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09F32" w14:textId="008523A0" w:rsidR="0070226C" w:rsidRDefault="0070226C" w:rsidP="0070226C">
      <w:pPr>
        <w:pStyle w:val="Title"/>
      </w:pPr>
      <w:r>
        <w:t>ECE 454 Lecture Notes</w:t>
      </w:r>
    </w:p>
    <w:p w14:paraId="3F17F2B1" w14:textId="39D4149D" w:rsidR="0070226C" w:rsidRDefault="0070226C" w:rsidP="0070226C">
      <w:pPr>
        <w:pStyle w:val="Heading1"/>
      </w:pPr>
      <w:r>
        <w:t xml:space="preserve">2 – Architectures </w:t>
      </w:r>
    </w:p>
    <w:p w14:paraId="1827960B" w14:textId="6CB980BC" w:rsidR="0070226C" w:rsidRDefault="0070226C" w:rsidP="00980945">
      <w:pPr>
        <w:pStyle w:val="ListParagraph"/>
        <w:numPr>
          <w:ilvl w:val="0"/>
          <w:numId w:val="1"/>
        </w:numPr>
      </w:pPr>
      <w:r w:rsidRPr="0070226C">
        <w:rPr>
          <w:b/>
        </w:rPr>
        <w:t>Component</w:t>
      </w:r>
      <w:r>
        <w:t>: modular unit with well-defined interfaces</w:t>
      </w:r>
    </w:p>
    <w:p w14:paraId="238CA04A" w14:textId="2D8E9493" w:rsidR="0070226C" w:rsidRDefault="0070226C" w:rsidP="00980945">
      <w:pPr>
        <w:pStyle w:val="ListParagraph"/>
        <w:numPr>
          <w:ilvl w:val="0"/>
          <w:numId w:val="1"/>
        </w:numPr>
      </w:pPr>
      <w:r w:rsidRPr="0070226C">
        <w:rPr>
          <w:b/>
        </w:rPr>
        <w:t>Connector</w:t>
      </w:r>
      <w:r>
        <w:t>: mechanism that mediates communication/coordination between components</w:t>
      </w:r>
    </w:p>
    <w:p w14:paraId="51E69727" w14:textId="2792EB7F" w:rsidR="0070226C" w:rsidRDefault="0070226C" w:rsidP="00980945">
      <w:pPr>
        <w:pStyle w:val="ListParagraph"/>
        <w:numPr>
          <w:ilvl w:val="0"/>
          <w:numId w:val="1"/>
        </w:numPr>
      </w:pPr>
      <w:r>
        <w:rPr>
          <w:b/>
        </w:rPr>
        <w:t>Software architecture</w:t>
      </w:r>
      <w:r w:rsidRPr="0070226C">
        <w:t>:</w:t>
      </w:r>
      <w:r>
        <w:t xml:space="preserve"> organization of software components</w:t>
      </w:r>
    </w:p>
    <w:p w14:paraId="4A6138BC" w14:textId="6E3A9DBB" w:rsidR="0070226C" w:rsidRDefault="0070226C" w:rsidP="00980945">
      <w:pPr>
        <w:pStyle w:val="ListParagraph"/>
        <w:numPr>
          <w:ilvl w:val="0"/>
          <w:numId w:val="1"/>
        </w:numPr>
      </w:pPr>
      <w:r>
        <w:rPr>
          <w:b/>
        </w:rPr>
        <w:t>System architecture</w:t>
      </w:r>
      <w:r w:rsidRPr="0070226C">
        <w:t>:</w:t>
      </w:r>
      <w:r>
        <w:t xml:space="preserve"> instantiation of software architecture, where software components are placed on </w:t>
      </w:r>
      <w:r w:rsidRPr="00E70B12">
        <w:rPr>
          <w:u w:val="single"/>
        </w:rPr>
        <w:t>real machines</w:t>
      </w:r>
    </w:p>
    <w:p w14:paraId="59C200F9" w14:textId="703FAD25" w:rsidR="00E70B12" w:rsidRPr="0070226C" w:rsidRDefault="00D95B92" w:rsidP="00980945">
      <w:pPr>
        <w:pStyle w:val="ListParagraph"/>
        <w:numPr>
          <w:ilvl w:val="0"/>
          <w:numId w:val="1"/>
        </w:numPr>
      </w:pPr>
      <w:r w:rsidRPr="00D95B92">
        <w:rPr>
          <w:b/>
        </w:rPr>
        <w:t>Autonomic system</w:t>
      </w:r>
      <w:r>
        <w:t xml:space="preserve">: </w:t>
      </w:r>
      <w:r w:rsidRPr="00D95B92">
        <w:rPr>
          <w:u w:val="single"/>
        </w:rPr>
        <w:t>adapts</w:t>
      </w:r>
      <w:r>
        <w:t xml:space="preserve"> to environment by monitoring its behaviours and reacting accordingly</w:t>
      </w:r>
    </w:p>
    <w:p w14:paraId="14C64C9E" w14:textId="17DAF08A" w:rsidR="0070226C" w:rsidRDefault="00FC5D2E" w:rsidP="0070226C">
      <w:pPr>
        <w:pStyle w:val="Heading2"/>
      </w:pPr>
      <w:r>
        <w:t>Architecture Styles</w:t>
      </w:r>
    </w:p>
    <w:p w14:paraId="454AA743" w14:textId="31C08BDE" w:rsidR="008879B5" w:rsidRDefault="008879B5" w:rsidP="00980945">
      <w:pPr>
        <w:pStyle w:val="ListParagraph"/>
        <w:numPr>
          <w:ilvl w:val="0"/>
          <w:numId w:val="4"/>
        </w:numPr>
      </w:pPr>
      <w:r>
        <w:t>Layered</w:t>
      </w:r>
    </w:p>
    <w:p w14:paraId="4CCD6493" w14:textId="7C704265" w:rsidR="008879B5" w:rsidRDefault="008879B5" w:rsidP="00980945">
      <w:pPr>
        <w:pStyle w:val="ListParagraph"/>
        <w:numPr>
          <w:ilvl w:val="0"/>
          <w:numId w:val="4"/>
        </w:numPr>
      </w:pPr>
      <w:r>
        <w:t>Object-based</w:t>
      </w:r>
    </w:p>
    <w:p w14:paraId="79B005BD" w14:textId="78FC2A6C" w:rsidR="008879B5" w:rsidRDefault="008879B5" w:rsidP="00980945">
      <w:pPr>
        <w:pStyle w:val="ListParagraph"/>
        <w:numPr>
          <w:ilvl w:val="0"/>
          <w:numId w:val="4"/>
        </w:numPr>
      </w:pPr>
      <w:r>
        <w:t>Data-centered</w:t>
      </w:r>
    </w:p>
    <w:p w14:paraId="7CF472EF" w14:textId="4D423A17" w:rsidR="008879B5" w:rsidRPr="008879B5" w:rsidRDefault="008879B5" w:rsidP="00980945">
      <w:pPr>
        <w:pStyle w:val="ListParagraph"/>
        <w:numPr>
          <w:ilvl w:val="0"/>
          <w:numId w:val="4"/>
        </w:numPr>
      </w:pPr>
      <w:r>
        <w:t>Event-based</w:t>
      </w:r>
    </w:p>
    <w:p w14:paraId="00ED18BC" w14:textId="6094A836" w:rsidR="00FC5D2E" w:rsidRDefault="00FC5D2E" w:rsidP="00FC5D2E">
      <w:pPr>
        <w:pStyle w:val="Heading3"/>
      </w:pPr>
      <w:r>
        <w:t>Layered Architecture</w:t>
      </w:r>
    </w:p>
    <w:p w14:paraId="420618ED" w14:textId="40414A14" w:rsidR="0056204A" w:rsidRPr="0056204A" w:rsidRDefault="0056204A" w:rsidP="0056204A">
      <w:pPr>
        <w:jc w:val="center"/>
      </w:pPr>
      <w:r>
        <w:rPr>
          <w:noProof/>
        </w:rPr>
        <w:drawing>
          <wp:inline distT="0" distB="0" distL="0" distR="0" wp14:anchorId="23C3A501" wp14:editId="11C974D4">
            <wp:extent cx="2387841" cy="20220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17585" cy="204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7299C" w14:textId="31C12184" w:rsidR="009116A0" w:rsidRDefault="004400AA" w:rsidP="00980945">
      <w:pPr>
        <w:pStyle w:val="ListParagraph"/>
        <w:numPr>
          <w:ilvl w:val="0"/>
          <w:numId w:val="2"/>
        </w:numPr>
      </w:pPr>
      <w:r>
        <w:t>Control flows from layer to layer</w:t>
      </w:r>
    </w:p>
    <w:p w14:paraId="592FA0AA" w14:textId="4545FD09" w:rsidR="004400AA" w:rsidRDefault="004400AA" w:rsidP="00980945">
      <w:pPr>
        <w:pStyle w:val="ListParagraph"/>
        <w:numPr>
          <w:ilvl w:val="1"/>
          <w:numId w:val="2"/>
        </w:numPr>
      </w:pPr>
      <w:r>
        <w:t xml:space="preserve">Requests flow </w:t>
      </w:r>
      <w:r w:rsidRPr="004400AA">
        <w:rPr>
          <w:u w:val="single"/>
        </w:rPr>
        <w:t>down</w:t>
      </w:r>
      <w:r>
        <w:t xml:space="preserve">, responses flow </w:t>
      </w:r>
      <w:r w:rsidRPr="004400AA">
        <w:rPr>
          <w:u w:val="single"/>
        </w:rPr>
        <w:t>up</w:t>
      </w:r>
      <w:r>
        <w:t xml:space="preserve"> the hierarchy</w:t>
      </w:r>
    </w:p>
    <w:p w14:paraId="29090EA0" w14:textId="7F46C17F" w:rsidR="0056204A" w:rsidRDefault="0056204A" w:rsidP="00980945">
      <w:pPr>
        <w:pStyle w:val="ListParagraph"/>
        <w:numPr>
          <w:ilvl w:val="0"/>
          <w:numId w:val="2"/>
        </w:numPr>
      </w:pPr>
      <w:r w:rsidRPr="0056204A">
        <w:rPr>
          <w:b/>
        </w:rPr>
        <w:t>Client-server interactions pattern</w:t>
      </w:r>
      <w:r>
        <w:t>: client requests service from server, waits for response</w:t>
      </w:r>
    </w:p>
    <w:p w14:paraId="587A324D" w14:textId="416D108B" w:rsidR="0056204A" w:rsidRDefault="0056204A" w:rsidP="00980945">
      <w:pPr>
        <w:pStyle w:val="ListParagraph"/>
        <w:numPr>
          <w:ilvl w:val="0"/>
          <w:numId w:val="2"/>
        </w:numPr>
      </w:pPr>
      <w:r>
        <w:t>Many systems are organized into three layers:</w:t>
      </w:r>
    </w:p>
    <w:p w14:paraId="102089CD" w14:textId="5CED745F" w:rsidR="0056204A" w:rsidRDefault="0056204A" w:rsidP="00980945">
      <w:pPr>
        <w:pStyle w:val="ListParagraph"/>
        <w:numPr>
          <w:ilvl w:val="1"/>
          <w:numId w:val="2"/>
        </w:numPr>
      </w:pPr>
      <w:r>
        <w:t>User interface</w:t>
      </w:r>
    </w:p>
    <w:p w14:paraId="1C9659D3" w14:textId="6090F3FB" w:rsidR="0056204A" w:rsidRDefault="0056204A" w:rsidP="00980945">
      <w:pPr>
        <w:pStyle w:val="ListParagraph"/>
        <w:numPr>
          <w:ilvl w:val="1"/>
          <w:numId w:val="2"/>
        </w:numPr>
      </w:pPr>
      <w:r>
        <w:t>Application server – acts as client and server</w:t>
      </w:r>
      <w:r w:rsidR="0004566B">
        <w:t xml:space="preserve"> to other layers</w:t>
      </w:r>
    </w:p>
    <w:p w14:paraId="66CE26AF" w14:textId="3C04146E" w:rsidR="0056204A" w:rsidRDefault="0056204A" w:rsidP="00980945">
      <w:pPr>
        <w:pStyle w:val="ListParagraph"/>
        <w:numPr>
          <w:ilvl w:val="1"/>
          <w:numId w:val="2"/>
        </w:numPr>
      </w:pPr>
      <w:r>
        <w:t xml:space="preserve">Database </w:t>
      </w:r>
    </w:p>
    <w:p w14:paraId="50678735" w14:textId="5D4D1D46" w:rsidR="009F0707" w:rsidRPr="00064CCB" w:rsidRDefault="00EF69BC" w:rsidP="00980945">
      <w:pPr>
        <w:pStyle w:val="ListParagraph"/>
        <w:numPr>
          <w:ilvl w:val="0"/>
          <w:numId w:val="3"/>
        </w:numPr>
      </w:pPr>
      <w:r w:rsidRPr="00EF69BC">
        <w:rPr>
          <w:b/>
        </w:rPr>
        <w:t>Multi-tiered architectures</w:t>
      </w:r>
      <w:r>
        <w:t>: l</w:t>
      </w:r>
      <w:r w:rsidR="00064CCB">
        <w:t xml:space="preserve">ogical software layers are mapped onto </w:t>
      </w:r>
      <w:r w:rsidR="00064CCB" w:rsidRPr="00064CCB">
        <w:rPr>
          <w:u w:val="single"/>
        </w:rPr>
        <w:t>physical tiers</w:t>
      </w:r>
    </w:p>
    <w:p w14:paraId="79533E41" w14:textId="1A2E3F9B" w:rsidR="00064CCB" w:rsidRDefault="00064CCB" w:rsidP="00980945">
      <w:pPr>
        <w:pStyle w:val="ListParagraph"/>
        <w:numPr>
          <w:ilvl w:val="1"/>
          <w:numId w:val="3"/>
        </w:numPr>
      </w:pPr>
      <w:r>
        <w:t>E.g. two-tiered architecture comprises of client machines and server machines, leading to different mappings</w:t>
      </w:r>
    </w:p>
    <w:p w14:paraId="7B4AD4C1" w14:textId="3F5B8779" w:rsidR="00EF69BC" w:rsidRPr="007560C0" w:rsidRDefault="007560C0" w:rsidP="00980945">
      <w:pPr>
        <w:pStyle w:val="ListParagraph"/>
        <w:numPr>
          <w:ilvl w:val="1"/>
          <w:numId w:val="3"/>
        </w:numPr>
      </w:pPr>
      <w:r w:rsidRPr="00857250">
        <w:rPr>
          <w:b/>
          <w:highlight w:val="yellow"/>
        </w:rPr>
        <w:t>Vertical distribution</w:t>
      </w:r>
      <w:r>
        <w:t xml:space="preserve">: logical layers are organized as </w:t>
      </w:r>
      <w:r w:rsidRPr="007560C0">
        <w:rPr>
          <w:u w:val="single"/>
        </w:rPr>
        <w:t>separate physical tiers</w:t>
      </w:r>
    </w:p>
    <w:p w14:paraId="3568F676" w14:textId="1BBFA1B1" w:rsidR="007560C0" w:rsidRDefault="007560C0" w:rsidP="00980945">
      <w:pPr>
        <w:pStyle w:val="ListParagraph"/>
        <w:numPr>
          <w:ilvl w:val="2"/>
          <w:numId w:val="3"/>
        </w:numPr>
      </w:pPr>
      <w:r>
        <w:t xml:space="preserve">E.g. use separate machines for application </w:t>
      </w:r>
      <w:r w:rsidR="00AE5D95">
        <w:t xml:space="preserve">server </w:t>
      </w:r>
      <w:r>
        <w:t>and database</w:t>
      </w:r>
    </w:p>
    <w:p w14:paraId="21AAD520" w14:textId="03C6F7DE" w:rsidR="00AE5D95" w:rsidRPr="00AE5D95" w:rsidRDefault="00AE5D95" w:rsidP="00980945">
      <w:pPr>
        <w:pStyle w:val="ListParagraph"/>
        <w:numPr>
          <w:ilvl w:val="1"/>
          <w:numId w:val="3"/>
        </w:numPr>
      </w:pPr>
      <w:r w:rsidRPr="00857250">
        <w:rPr>
          <w:b/>
          <w:highlight w:val="yellow"/>
        </w:rPr>
        <w:t>Horizontal distribution</w:t>
      </w:r>
      <w:r>
        <w:t xml:space="preserve">: one logical layer is spread across </w:t>
      </w:r>
      <w:r w:rsidRPr="00AE5D95">
        <w:rPr>
          <w:u w:val="single"/>
        </w:rPr>
        <w:t>multiple machines</w:t>
      </w:r>
    </w:p>
    <w:p w14:paraId="031FBA9F" w14:textId="37AE79BF" w:rsidR="00AE5D95" w:rsidRDefault="00AE5D95" w:rsidP="00980945">
      <w:pPr>
        <w:pStyle w:val="ListParagraph"/>
        <w:numPr>
          <w:ilvl w:val="2"/>
          <w:numId w:val="3"/>
        </w:numPr>
      </w:pPr>
      <w:r w:rsidRPr="00AE5D95">
        <w:lastRenderedPageBreak/>
        <w:t>E.g.</w:t>
      </w:r>
      <w:r>
        <w:rPr>
          <w:u w:val="single"/>
        </w:rPr>
        <w:t xml:space="preserve"> </w:t>
      </w:r>
      <w:proofErr w:type="spellStart"/>
      <w:r w:rsidRPr="00AE5D95">
        <w:rPr>
          <w:u w:val="single"/>
        </w:rPr>
        <w:t>Sharding</w:t>
      </w:r>
      <w:proofErr w:type="spellEnd"/>
      <w:r>
        <w:t>: dataset is hash-partitioned across many database instances running on separate machines</w:t>
      </w:r>
    </w:p>
    <w:p w14:paraId="3B817652" w14:textId="3C5DA3EF" w:rsidR="004A7F2D" w:rsidRDefault="004A7F2D" w:rsidP="004A7F2D">
      <w:pPr>
        <w:pStyle w:val="Heading3"/>
      </w:pPr>
      <w:r>
        <w:t>Object-Based Architecture</w:t>
      </w:r>
    </w:p>
    <w:p w14:paraId="6F66D599" w14:textId="5F8EA8A3" w:rsidR="00E9635A" w:rsidRPr="00E9635A" w:rsidRDefault="00E9635A" w:rsidP="00E9635A">
      <w:pPr>
        <w:jc w:val="center"/>
      </w:pPr>
      <w:r>
        <w:rPr>
          <w:noProof/>
        </w:rPr>
        <w:drawing>
          <wp:inline distT="0" distB="0" distL="0" distR="0" wp14:anchorId="7EE85B0A" wp14:editId="4DD1B2E9">
            <wp:extent cx="2249164" cy="1745505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61508" cy="17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93D85" w14:textId="20863CCF" w:rsidR="008879B5" w:rsidRDefault="004A7F2D" w:rsidP="00980945">
      <w:pPr>
        <w:pStyle w:val="ListParagraph"/>
        <w:numPr>
          <w:ilvl w:val="0"/>
          <w:numId w:val="3"/>
        </w:numPr>
      </w:pPr>
      <w:r>
        <w:t>Components are loosely organized into different objects</w:t>
      </w:r>
    </w:p>
    <w:p w14:paraId="58D78679" w14:textId="564FB777" w:rsidR="004A7F2D" w:rsidRDefault="004A7F2D" w:rsidP="00980945">
      <w:pPr>
        <w:pStyle w:val="ListParagraph"/>
        <w:numPr>
          <w:ilvl w:val="0"/>
          <w:numId w:val="3"/>
        </w:numPr>
      </w:pPr>
      <w:r>
        <w:t>APIs allow for remote object references and method calls</w:t>
      </w:r>
    </w:p>
    <w:p w14:paraId="11B604FA" w14:textId="07DF957C" w:rsidR="000747D2" w:rsidRDefault="000747D2" w:rsidP="004A7F2D">
      <w:pPr>
        <w:pStyle w:val="Heading3"/>
      </w:pPr>
      <w:r>
        <w:t>Data-Centered Architecture</w:t>
      </w:r>
    </w:p>
    <w:p w14:paraId="27766ED8" w14:textId="2B9024F1" w:rsidR="000747D2" w:rsidRPr="000747D2" w:rsidRDefault="000747D2" w:rsidP="000747D2">
      <w:pPr>
        <w:jc w:val="center"/>
      </w:pPr>
      <w:r>
        <w:rPr>
          <w:noProof/>
        </w:rPr>
        <w:drawing>
          <wp:inline distT="0" distB="0" distL="0" distR="0" wp14:anchorId="53E5ED6B" wp14:editId="27575041">
            <wp:extent cx="2457477" cy="1096413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0457" cy="110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13259" w14:textId="624B8FFC" w:rsidR="000747D2" w:rsidRPr="000747D2" w:rsidRDefault="000747D2" w:rsidP="00980945">
      <w:pPr>
        <w:pStyle w:val="ListParagraph"/>
        <w:numPr>
          <w:ilvl w:val="0"/>
          <w:numId w:val="7"/>
        </w:numPr>
      </w:pPr>
      <w:r>
        <w:t>Components communicate by accessing a shared data repository (e.g. database or storage system)</w:t>
      </w:r>
    </w:p>
    <w:p w14:paraId="48D02E56" w14:textId="4F41285B" w:rsidR="004A7F2D" w:rsidRDefault="004A7F2D" w:rsidP="004A7F2D">
      <w:pPr>
        <w:pStyle w:val="Heading3"/>
      </w:pPr>
      <w:r>
        <w:t>Event-Based Architecture</w:t>
      </w:r>
    </w:p>
    <w:p w14:paraId="2E218268" w14:textId="1BC0BF39" w:rsidR="00F02FC8" w:rsidRPr="00F02FC8" w:rsidRDefault="00F02FC8" w:rsidP="00F02FC8">
      <w:pPr>
        <w:jc w:val="center"/>
      </w:pPr>
      <w:r>
        <w:rPr>
          <w:noProof/>
        </w:rPr>
        <w:drawing>
          <wp:inline distT="0" distB="0" distL="0" distR="0" wp14:anchorId="4C74A18F" wp14:editId="326C8469">
            <wp:extent cx="2487514" cy="1478157"/>
            <wp:effectExtent l="0" t="0" r="825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5123" cy="149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E3502" w14:textId="45513B7C" w:rsidR="004A7F2D" w:rsidRDefault="0094205C" w:rsidP="00980945">
      <w:pPr>
        <w:pStyle w:val="ListParagraph"/>
        <w:numPr>
          <w:ilvl w:val="0"/>
          <w:numId w:val="5"/>
        </w:numPr>
      </w:pPr>
      <w:r>
        <w:t>Components communicate by propagating events</w:t>
      </w:r>
    </w:p>
    <w:p w14:paraId="2F4AD206" w14:textId="77777777" w:rsidR="00F40A3A" w:rsidRDefault="0094205C" w:rsidP="00980945">
      <w:pPr>
        <w:pStyle w:val="ListParagraph"/>
        <w:numPr>
          <w:ilvl w:val="0"/>
          <w:numId w:val="5"/>
        </w:numPr>
      </w:pPr>
      <w:r w:rsidRPr="0094205C">
        <w:rPr>
          <w:b/>
        </w:rPr>
        <w:t>Publish/subscribe system</w:t>
      </w:r>
      <w:r w:rsidR="00F02FC8">
        <w:t>: components subscribe to different events</w:t>
      </w:r>
      <w:r w:rsidR="004F39F2">
        <w:t>; middleware matches published items to notify subscribers</w:t>
      </w:r>
    </w:p>
    <w:p w14:paraId="4E647618" w14:textId="7B7BDA7D" w:rsidR="00F40A3A" w:rsidRDefault="00F40A3A" w:rsidP="00F40A3A">
      <w:pPr>
        <w:pStyle w:val="Heading3"/>
      </w:pPr>
      <w:r>
        <w:t>Peer-to-Peer (P2P) Systems</w:t>
      </w:r>
    </w:p>
    <w:p w14:paraId="5863F051" w14:textId="5D2401C2" w:rsidR="0094205C" w:rsidRDefault="00485194" w:rsidP="00980945">
      <w:pPr>
        <w:pStyle w:val="ListParagraph"/>
        <w:numPr>
          <w:ilvl w:val="0"/>
          <w:numId w:val="6"/>
        </w:numPr>
      </w:pPr>
      <w:r>
        <w:t xml:space="preserve">Processes organized in </w:t>
      </w:r>
      <w:r w:rsidRPr="00485194">
        <w:rPr>
          <w:b/>
        </w:rPr>
        <w:t>overlay network</w:t>
      </w:r>
      <w:r>
        <w:t xml:space="preserve"> that defines set of communication channels</w:t>
      </w:r>
    </w:p>
    <w:p w14:paraId="49644964" w14:textId="546857AF" w:rsidR="00485194" w:rsidRDefault="00485194" w:rsidP="00980945">
      <w:pPr>
        <w:pStyle w:val="ListParagraph"/>
        <w:numPr>
          <w:ilvl w:val="1"/>
          <w:numId w:val="6"/>
        </w:numPr>
      </w:pPr>
      <w:r>
        <w:t>Rely on horizontal distribution</w:t>
      </w:r>
    </w:p>
    <w:p w14:paraId="41F8B827" w14:textId="1CB939A0" w:rsidR="00485194" w:rsidRDefault="00485194" w:rsidP="00980945">
      <w:pPr>
        <w:pStyle w:val="ListParagraph"/>
        <w:numPr>
          <w:ilvl w:val="1"/>
          <w:numId w:val="6"/>
        </w:numPr>
      </w:pPr>
      <w:r>
        <w:t>Handles churn of machines joining/leaving</w:t>
      </w:r>
    </w:p>
    <w:p w14:paraId="17EA0D40" w14:textId="41765D89" w:rsidR="0003051D" w:rsidRDefault="0003051D" w:rsidP="0003051D">
      <w:pPr>
        <w:pStyle w:val="Heading3"/>
      </w:pPr>
      <w:r>
        <w:lastRenderedPageBreak/>
        <w:t>Hybrid Architectures</w:t>
      </w:r>
    </w:p>
    <w:p w14:paraId="74EF1DF1" w14:textId="12FA0D95" w:rsidR="0003051D" w:rsidRDefault="009949B0" w:rsidP="00980945">
      <w:pPr>
        <w:pStyle w:val="ListParagraph"/>
        <w:numPr>
          <w:ilvl w:val="0"/>
          <w:numId w:val="6"/>
        </w:numPr>
      </w:pPr>
      <w:r>
        <w:t xml:space="preserve">BitTorrent combines client-server and P2P architectures </w:t>
      </w:r>
    </w:p>
    <w:p w14:paraId="22BE9180" w14:textId="182E2904" w:rsidR="00F56965" w:rsidRDefault="00F56965" w:rsidP="00980945">
      <w:pPr>
        <w:pStyle w:val="ListParagraph"/>
        <w:numPr>
          <w:ilvl w:val="1"/>
          <w:numId w:val="6"/>
        </w:numPr>
      </w:pPr>
      <w:r>
        <w:t>Client nodes obtain tracker information from a server, then exchanges data with peer nodes</w:t>
      </w:r>
    </w:p>
    <w:p w14:paraId="27F7FE3D" w14:textId="323114D5" w:rsidR="00FB1552" w:rsidRDefault="00FB1552" w:rsidP="00FB1552">
      <w:pPr>
        <w:pStyle w:val="Heading3"/>
      </w:pPr>
      <w:r>
        <w:t>Self-Management</w:t>
      </w:r>
    </w:p>
    <w:p w14:paraId="1FF8F30B" w14:textId="0E960A2C" w:rsidR="001E7033" w:rsidRPr="0001529F" w:rsidRDefault="001E7033" w:rsidP="00980945">
      <w:pPr>
        <w:pStyle w:val="ListParagraph"/>
        <w:numPr>
          <w:ilvl w:val="0"/>
          <w:numId w:val="6"/>
        </w:numPr>
      </w:pPr>
      <w:r w:rsidRPr="001E7033">
        <w:t>Self-managing systems</w:t>
      </w:r>
      <w:r>
        <w:t xml:space="preserve"> can be constructed using a</w:t>
      </w:r>
      <w:r>
        <w:rPr>
          <w:b/>
        </w:rPr>
        <w:t xml:space="preserve"> f</w:t>
      </w:r>
      <w:r w:rsidRPr="001E7033">
        <w:rPr>
          <w:b/>
        </w:rPr>
        <w:t>eedback control loop</w:t>
      </w:r>
      <w:r>
        <w:rPr>
          <w:b/>
        </w:rPr>
        <w:t xml:space="preserve"> </w:t>
      </w:r>
      <w:r w:rsidRPr="001E7033">
        <w:t>that</w:t>
      </w:r>
      <w:r>
        <w:rPr>
          <w:b/>
        </w:rPr>
        <w:t xml:space="preserve"> </w:t>
      </w:r>
      <w:r w:rsidRPr="001E7033">
        <w:t>monitors</w:t>
      </w:r>
      <w:r>
        <w:t xml:space="preserve"> system behaviours and adjusts system’s internal operations</w:t>
      </w:r>
    </w:p>
    <w:p w14:paraId="2D10F627" w14:textId="295454EB" w:rsidR="0001529F" w:rsidRPr="001E7033" w:rsidRDefault="0001529F" w:rsidP="0001529F">
      <w:pPr>
        <w:pStyle w:val="Heading1"/>
      </w:pPr>
      <w:r>
        <w:t>3 – Processes</w:t>
      </w:r>
    </w:p>
    <w:p w14:paraId="3DE8306E" w14:textId="0A00B6F2" w:rsidR="00F4724F" w:rsidRDefault="00E201C7" w:rsidP="00E930BD">
      <w:pPr>
        <w:pStyle w:val="Heading2"/>
      </w:pPr>
      <w:r>
        <w:t>Inter-Process Communication –</w:t>
      </w:r>
      <w:r w:rsidR="00E930BD">
        <w:t xml:space="preserve"> Context-Switching</w:t>
      </w:r>
    </w:p>
    <w:p w14:paraId="0ED6668E" w14:textId="43C900A1" w:rsidR="00E930BD" w:rsidRDefault="00E201C7" w:rsidP="00980945">
      <w:pPr>
        <w:pStyle w:val="ListParagraph"/>
        <w:numPr>
          <w:ilvl w:val="0"/>
          <w:numId w:val="6"/>
        </w:numPr>
      </w:pPr>
      <w:r>
        <w:t>IPC (e.g. Unix/Linux pipes), is costly because it requires context switching from user space to kernel space, and back</w:t>
      </w:r>
    </w:p>
    <w:p w14:paraId="112A01D3" w14:textId="52660D90" w:rsidR="007C3F41" w:rsidRDefault="007C3F41" w:rsidP="007C3F41">
      <w:pPr>
        <w:pStyle w:val="Heading2"/>
      </w:pPr>
      <w:r>
        <w:t>Threads</w:t>
      </w:r>
    </w:p>
    <w:p w14:paraId="6C0A3A04" w14:textId="32D447DC" w:rsidR="00E201C7" w:rsidRPr="00E201C7" w:rsidRDefault="00E201C7" w:rsidP="00980945">
      <w:pPr>
        <w:pStyle w:val="ListParagraph"/>
        <w:numPr>
          <w:ilvl w:val="0"/>
          <w:numId w:val="6"/>
        </w:numPr>
      </w:pPr>
      <w:r w:rsidRPr="00C63708">
        <w:t>Threads</w:t>
      </w:r>
      <w:r>
        <w:t xml:space="preserve"> executing in same process can communicate through </w:t>
      </w:r>
      <w:r w:rsidRPr="00E201C7">
        <w:rPr>
          <w:u w:val="single"/>
        </w:rPr>
        <w:t>shared memory</w:t>
      </w:r>
    </w:p>
    <w:p w14:paraId="14D5A2C2" w14:textId="11A55B63" w:rsidR="00E201C7" w:rsidRPr="005136A8" w:rsidRDefault="00E201C7" w:rsidP="00980945">
      <w:pPr>
        <w:pStyle w:val="ListParagraph"/>
        <w:numPr>
          <w:ilvl w:val="1"/>
          <w:numId w:val="6"/>
        </w:numPr>
        <w:rPr>
          <w:b/>
        </w:rPr>
      </w:pPr>
      <w:r w:rsidRPr="00E201C7">
        <w:rPr>
          <w:b/>
        </w:rPr>
        <w:t>Lightweight processes (LWPs)</w:t>
      </w:r>
      <w:r>
        <w:rPr>
          <w:b/>
        </w:rPr>
        <w:t xml:space="preserve"> </w:t>
      </w:r>
      <w:r>
        <w:t>– share address space and file descriptors, OS kernel support for multi-threading</w:t>
      </w:r>
    </w:p>
    <w:p w14:paraId="0FAFB272" w14:textId="3D8C342A" w:rsidR="005136A8" w:rsidRPr="005136A8" w:rsidRDefault="005136A8" w:rsidP="00980945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Dispatcher/worker</w:t>
      </w:r>
      <w:r w:rsidRPr="005136A8">
        <w:t>:</w:t>
      </w:r>
      <w:r>
        <w:t xml:space="preserve"> dispatcher receives requests from network, feeds to pool of worker threads</w:t>
      </w:r>
    </w:p>
    <w:p w14:paraId="2345F6D2" w14:textId="170CB84F" w:rsidR="001D06B0" w:rsidRPr="008C21E9" w:rsidRDefault="005136A8" w:rsidP="00980945">
      <w:pPr>
        <w:pStyle w:val="ListParagraph"/>
        <w:numPr>
          <w:ilvl w:val="1"/>
          <w:numId w:val="6"/>
        </w:numPr>
        <w:rPr>
          <w:b/>
        </w:rPr>
      </w:pPr>
      <w:r>
        <w:t>Many multi-threaded servers follow this design</w:t>
      </w:r>
    </w:p>
    <w:p w14:paraId="3455346D" w14:textId="72B59E98" w:rsidR="007C3F41" w:rsidRPr="00CB7A70" w:rsidRDefault="001D06B0" w:rsidP="00980945">
      <w:pPr>
        <w:pStyle w:val="ListParagraph"/>
        <w:numPr>
          <w:ilvl w:val="0"/>
          <w:numId w:val="6"/>
        </w:numPr>
        <w:rPr>
          <w:b/>
        </w:rPr>
      </w:pPr>
      <w:r>
        <w:t>Processes/threads interact with hardware either directly (</w:t>
      </w:r>
      <w:r w:rsidRPr="001D06B0">
        <w:rPr>
          <w:u w:val="single"/>
        </w:rPr>
        <w:t>processor instructions</w:t>
      </w:r>
      <w:r>
        <w:t>) or indirectly (</w:t>
      </w:r>
      <w:r w:rsidRPr="001D06B0">
        <w:rPr>
          <w:u w:val="single"/>
        </w:rPr>
        <w:t>library functions</w:t>
      </w:r>
      <w:r>
        <w:t>/</w:t>
      </w:r>
      <w:r w:rsidRPr="001D06B0">
        <w:rPr>
          <w:u w:val="single"/>
        </w:rPr>
        <w:t>OS calls</w:t>
      </w:r>
      <w:r>
        <w:t xml:space="preserve">) </w:t>
      </w:r>
    </w:p>
    <w:p w14:paraId="74557487" w14:textId="4CB967E7" w:rsidR="00CB7A70" w:rsidRPr="008C21E9" w:rsidRDefault="00CB7A70" w:rsidP="00CB7A70">
      <w:pPr>
        <w:pStyle w:val="ListParagraph"/>
        <w:rPr>
          <w:b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6E34269A" wp14:editId="4FE2EAD8">
                <wp:simplePos x="0" y="0"/>
                <wp:positionH relativeFrom="column">
                  <wp:posOffset>4489661</wp:posOffset>
                </wp:positionH>
                <wp:positionV relativeFrom="paragraph">
                  <wp:posOffset>848465</wp:posOffset>
                </wp:positionV>
                <wp:extent cx="546459" cy="185354"/>
                <wp:effectExtent l="38100" t="38100" r="25400" b="43815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46459" cy="18535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1D14E0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4" o:spid="_x0000_s1026" type="#_x0000_t75" style="position:absolute;margin-left:353.15pt;margin-top:66.45pt;width:43.75pt;height:15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17A435CF" wp14:editId="15A727C7">
                <wp:simplePos x="0" y="0"/>
                <wp:positionH relativeFrom="column">
                  <wp:posOffset>4281645</wp:posOffset>
                </wp:positionH>
                <wp:positionV relativeFrom="paragraph">
                  <wp:posOffset>796462</wp:posOffset>
                </wp:positionV>
                <wp:extent cx="88200" cy="339840"/>
                <wp:effectExtent l="38100" t="38100" r="45720" b="41275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88200" cy="33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750A50" id="Ink 25" o:spid="_x0000_s1026" type="#_x0000_t75" style="position:absolute;margin-left:336.8pt;margin-top:62.35pt;width:7.7pt;height:27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06A12C0A" wp14:editId="6368CC59">
                <wp:simplePos x="0" y="0"/>
                <wp:positionH relativeFrom="column">
                  <wp:posOffset>56337</wp:posOffset>
                </wp:positionH>
                <wp:positionV relativeFrom="paragraph">
                  <wp:posOffset>98744</wp:posOffset>
                </wp:positionV>
                <wp:extent cx="411195" cy="555625"/>
                <wp:effectExtent l="38100" t="38100" r="46355" b="34925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411195" cy="555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9102A1" id="Ink 20" o:spid="_x0000_s1026" type="#_x0000_t75" style="position:absolute;margin-left:4.1pt;margin-top:7.45pt;width:33.1pt;height:44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6A543F85" wp14:editId="467450AB">
                <wp:simplePos x="0" y="0"/>
                <wp:positionH relativeFrom="column">
                  <wp:posOffset>-199348</wp:posOffset>
                </wp:positionH>
                <wp:positionV relativeFrom="paragraph">
                  <wp:posOffset>207085</wp:posOffset>
                </wp:positionV>
                <wp:extent cx="211255" cy="125173"/>
                <wp:effectExtent l="38100" t="38100" r="17780" b="46355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11255" cy="12517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B3883C" id="Ink 21" o:spid="_x0000_s1026" type="#_x0000_t75" style="position:absolute;margin-left:-16.05pt;margin-top:15.95pt;width:17.35pt;height:10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">
                <v:imagedata r:id="rId17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FE62804" wp14:editId="4BC1C8BA">
            <wp:extent cx="3752940" cy="143100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57803" cy="143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0470B" w14:textId="465E213B" w:rsidR="008C21E9" w:rsidRDefault="008C21E9" w:rsidP="008C21E9">
      <w:pPr>
        <w:pStyle w:val="Heading2"/>
      </w:pPr>
      <w:r>
        <w:t>Virtualization</w:t>
      </w:r>
    </w:p>
    <w:p w14:paraId="242DB984" w14:textId="0E60FDB8" w:rsidR="008C21E9" w:rsidRDefault="00CB7A70" w:rsidP="00980945">
      <w:pPr>
        <w:pStyle w:val="ListParagraph"/>
        <w:numPr>
          <w:ilvl w:val="0"/>
          <w:numId w:val="8"/>
        </w:numPr>
      </w:pPr>
      <w:r>
        <w:t xml:space="preserve">Distributed systems often run in </w:t>
      </w:r>
      <w:r w:rsidRPr="00CB7A70">
        <w:rPr>
          <w:b/>
        </w:rPr>
        <w:t>virtualized environments</w:t>
      </w:r>
      <w:r>
        <w:rPr>
          <w:b/>
        </w:rPr>
        <w:t xml:space="preserve"> </w:t>
      </w:r>
      <w:r w:rsidR="00677E02" w:rsidRPr="00677E02">
        <w:t>(</w:t>
      </w:r>
      <w:r w:rsidR="00677E02">
        <w:t>run on top of host OS</w:t>
      </w:r>
      <w:r w:rsidR="00677E02" w:rsidRPr="00677E02">
        <w:t>)</w:t>
      </w:r>
      <w:r w:rsidR="00677E02">
        <w:rPr>
          <w:b/>
        </w:rPr>
        <w:t xml:space="preserve"> </w:t>
      </w:r>
      <w:r>
        <w:t xml:space="preserve">or </w:t>
      </w:r>
      <w:r>
        <w:rPr>
          <w:b/>
        </w:rPr>
        <w:t>virtual machine monitors</w:t>
      </w:r>
      <w:r w:rsidR="00677E02">
        <w:t xml:space="preserve"> (run on top of hardware)</w:t>
      </w:r>
    </w:p>
    <w:p w14:paraId="6B6FDBCE" w14:textId="77777777" w:rsidR="00921DB6" w:rsidRDefault="00921DB6" w:rsidP="00980945">
      <w:pPr>
        <w:pStyle w:val="ListParagraph"/>
        <w:numPr>
          <w:ilvl w:val="0"/>
          <w:numId w:val="8"/>
        </w:numPr>
      </w:pPr>
      <w:r>
        <w:t>Advantages:</w:t>
      </w:r>
    </w:p>
    <w:p w14:paraId="39F226DA" w14:textId="6E4F189B" w:rsidR="00921DB6" w:rsidRDefault="00921DB6" w:rsidP="00980945">
      <w:pPr>
        <w:pStyle w:val="ListParagraph"/>
        <w:numPr>
          <w:ilvl w:val="1"/>
          <w:numId w:val="8"/>
        </w:numPr>
      </w:pPr>
      <w:r>
        <w:t xml:space="preserve">Improves </w:t>
      </w:r>
      <w:r w:rsidRPr="002F2355">
        <w:rPr>
          <w:u w:val="single"/>
        </w:rPr>
        <w:t>portability</w:t>
      </w:r>
      <w:r>
        <w:t xml:space="preserve"> – separates applications from underlying hardware/OS</w:t>
      </w:r>
    </w:p>
    <w:p w14:paraId="6D9146C1" w14:textId="146DA320" w:rsidR="00921DB6" w:rsidRDefault="00921DB6" w:rsidP="00980945">
      <w:pPr>
        <w:pStyle w:val="ListParagraph"/>
        <w:numPr>
          <w:ilvl w:val="1"/>
          <w:numId w:val="8"/>
        </w:numPr>
      </w:pPr>
      <w:r>
        <w:t>Server consolidation – reduces operating costs</w:t>
      </w:r>
    </w:p>
    <w:p w14:paraId="4D17C948" w14:textId="44D786C4" w:rsidR="00921DB6" w:rsidRDefault="00921DB6" w:rsidP="00980945">
      <w:pPr>
        <w:pStyle w:val="ListParagraph"/>
        <w:numPr>
          <w:ilvl w:val="1"/>
          <w:numId w:val="8"/>
        </w:numPr>
      </w:pPr>
      <w:r>
        <w:t>Load balancing and proactive maintenance, through live migration</w:t>
      </w:r>
      <w:r w:rsidR="00907E84">
        <w:t xml:space="preserve"> of VMs</w:t>
      </w:r>
    </w:p>
    <w:p w14:paraId="7535E2F7" w14:textId="77A3117E" w:rsidR="00907E84" w:rsidRDefault="00907E84" w:rsidP="00980945">
      <w:pPr>
        <w:pStyle w:val="ListParagraph"/>
        <w:numPr>
          <w:ilvl w:val="1"/>
          <w:numId w:val="8"/>
        </w:numPr>
      </w:pPr>
      <w:r>
        <w:t>VM replication improves availability and fault tolerance</w:t>
      </w:r>
    </w:p>
    <w:p w14:paraId="45E30E00" w14:textId="7E38F9E1" w:rsidR="003C5C30" w:rsidRPr="008C21E9" w:rsidRDefault="003C5C30" w:rsidP="003C5C30">
      <w:pPr>
        <w:pStyle w:val="Heading2"/>
      </w:pPr>
      <w:r>
        <w:t>Networked Systems Interfaces</w:t>
      </w:r>
    </w:p>
    <w:p w14:paraId="58C927A8" w14:textId="16CD2A89" w:rsidR="003C5C30" w:rsidRPr="003C5C30" w:rsidRDefault="003C5C30" w:rsidP="00980945">
      <w:pPr>
        <w:pStyle w:val="ListParagraph"/>
        <w:numPr>
          <w:ilvl w:val="0"/>
          <w:numId w:val="9"/>
        </w:numPr>
      </w:pPr>
      <w:r>
        <w:t xml:space="preserve">Networked applications typically communicate by </w:t>
      </w:r>
      <w:r w:rsidR="00912689">
        <w:t>messages, often through middleware layer</w:t>
      </w:r>
    </w:p>
    <w:p w14:paraId="08E48393" w14:textId="64F318BD" w:rsidR="0003051D" w:rsidRPr="00C105CE" w:rsidRDefault="003C5C30" w:rsidP="00980945">
      <w:pPr>
        <w:pStyle w:val="ListParagraph"/>
        <w:numPr>
          <w:ilvl w:val="0"/>
          <w:numId w:val="9"/>
        </w:numPr>
      </w:pPr>
      <w:r w:rsidRPr="003C5C30">
        <w:rPr>
          <w:b/>
        </w:rPr>
        <w:t>Message passing protocol</w:t>
      </w:r>
      <w:r>
        <w:t xml:space="preserve">: determines format of messages – </w:t>
      </w:r>
      <w:r w:rsidRPr="00912689">
        <w:rPr>
          <w:u w:val="single"/>
        </w:rPr>
        <w:t>application-specific</w:t>
      </w:r>
      <w:r>
        <w:t xml:space="preserve"> or </w:t>
      </w:r>
      <w:r w:rsidRPr="00912689">
        <w:rPr>
          <w:u w:val="single"/>
        </w:rPr>
        <w:t>application-independent</w:t>
      </w:r>
    </w:p>
    <w:p w14:paraId="5D08FAFA" w14:textId="5861A958" w:rsidR="00C105CE" w:rsidRDefault="00C105CE" w:rsidP="00C105CE">
      <w:pPr>
        <w:pStyle w:val="Heading2"/>
      </w:pPr>
      <w:r>
        <w:lastRenderedPageBreak/>
        <w:t>Server Clusters</w:t>
      </w:r>
    </w:p>
    <w:p w14:paraId="35AA7301" w14:textId="6EFD94B2" w:rsidR="00C105CE" w:rsidRDefault="00C105CE" w:rsidP="00980945">
      <w:pPr>
        <w:pStyle w:val="ListParagraph"/>
        <w:numPr>
          <w:ilvl w:val="0"/>
          <w:numId w:val="10"/>
        </w:numPr>
      </w:pPr>
      <w:r>
        <w:t>Often organized into three tiers:</w:t>
      </w:r>
    </w:p>
    <w:p w14:paraId="113E5D50" w14:textId="027D122F" w:rsidR="00C105CE" w:rsidRDefault="00C105CE" w:rsidP="00980945">
      <w:pPr>
        <w:pStyle w:val="ListParagraph"/>
        <w:numPr>
          <w:ilvl w:val="1"/>
          <w:numId w:val="10"/>
        </w:numPr>
      </w:pPr>
      <w:r w:rsidRPr="00A42763">
        <w:rPr>
          <w:b/>
        </w:rPr>
        <w:t>First tier</w:t>
      </w:r>
      <w:r w:rsidR="00670287">
        <w:t>:</w:t>
      </w:r>
      <w:r>
        <w:t xml:space="preserve"> </w:t>
      </w:r>
      <w:r w:rsidR="00E3217A">
        <w:t>logical switch (</w:t>
      </w:r>
      <w:r>
        <w:t>load balancer</w:t>
      </w:r>
      <w:r w:rsidR="00E3217A">
        <w:t>)</w:t>
      </w:r>
    </w:p>
    <w:p w14:paraId="29EB309A" w14:textId="3980751A" w:rsidR="00C105CE" w:rsidRDefault="00C105CE" w:rsidP="00980945">
      <w:pPr>
        <w:pStyle w:val="ListParagraph"/>
        <w:numPr>
          <w:ilvl w:val="1"/>
          <w:numId w:val="10"/>
        </w:numPr>
      </w:pPr>
      <w:r w:rsidRPr="00A42763">
        <w:rPr>
          <w:b/>
        </w:rPr>
        <w:t>Second tier</w:t>
      </w:r>
      <w:r w:rsidR="00670287">
        <w:t>:</w:t>
      </w:r>
      <w:r>
        <w:t xml:space="preserve"> application servers</w:t>
      </w:r>
    </w:p>
    <w:p w14:paraId="6A803F14" w14:textId="3ED98D59" w:rsidR="00C105CE" w:rsidRDefault="00C105CE" w:rsidP="00980945">
      <w:pPr>
        <w:pStyle w:val="ListParagraph"/>
        <w:numPr>
          <w:ilvl w:val="1"/>
          <w:numId w:val="10"/>
        </w:numPr>
      </w:pPr>
      <w:r w:rsidRPr="00A42763">
        <w:rPr>
          <w:b/>
        </w:rPr>
        <w:t>Third tier</w:t>
      </w:r>
      <w:r w:rsidR="00670287">
        <w:t>:</w:t>
      </w:r>
      <w:r>
        <w:t xml:space="preserve"> distributed database/filesystem</w:t>
      </w:r>
    </w:p>
    <w:p w14:paraId="3B1056E4" w14:textId="65CD7488" w:rsidR="00795A02" w:rsidRDefault="00795A02" w:rsidP="00795A02">
      <w:pPr>
        <w:pStyle w:val="Heading1"/>
      </w:pPr>
      <w:r>
        <w:t>4 – Communication</w:t>
      </w:r>
    </w:p>
    <w:p w14:paraId="7A0A30DA" w14:textId="18FA3BAE" w:rsidR="00795A02" w:rsidRDefault="00517EE8" w:rsidP="00517EE8">
      <w:pPr>
        <w:pStyle w:val="Heading2"/>
      </w:pPr>
      <w:r>
        <w:t>Layered Network Model</w:t>
      </w:r>
    </w:p>
    <w:p w14:paraId="52D04100" w14:textId="4FF30555" w:rsidR="00C50753" w:rsidRDefault="00C50753" w:rsidP="00C50753">
      <w:pPr>
        <w:jc w:val="center"/>
      </w:pPr>
      <w:r>
        <w:rPr>
          <w:noProof/>
        </w:rPr>
        <w:drawing>
          <wp:inline distT="0" distB="0" distL="0" distR="0" wp14:anchorId="4D69B778" wp14:editId="5ABAEBC0">
            <wp:extent cx="4186305" cy="2649985"/>
            <wp:effectExtent l="0" t="0" r="508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92004" cy="265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06CE4" w14:textId="7F74B9DC" w:rsidR="00C50753" w:rsidRDefault="00C50753" w:rsidP="00980945">
      <w:pPr>
        <w:pStyle w:val="ListParagraph"/>
        <w:numPr>
          <w:ilvl w:val="0"/>
          <w:numId w:val="10"/>
        </w:numPr>
      </w:pPr>
      <w:r w:rsidRPr="00B27C01">
        <w:rPr>
          <w:b/>
        </w:rPr>
        <w:t>Middleware</w:t>
      </w:r>
      <w:r>
        <w:t xml:space="preserve"> layer isolates application layer from transport layer, to provide access transparency</w:t>
      </w:r>
    </w:p>
    <w:p w14:paraId="3C0B1E24" w14:textId="1A2080ED" w:rsidR="00FC7801" w:rsidRDefault="00FC7801" w:rsidP="00FC7801">
      <w:pPr>
        <w:pStyle w:val="Heading2"/>
      </w:pPr>
      <w:r>
        <w:t>Remote Procedure Calls (RPCs)</w:t>
      </w:r>
    </w:p>
    <w:p w14:paraId="6BFED3AB" w14:textId="304C3E1D" w:rsidR="00FC7801" w:rsidRDefault="00B27C01" w:rsidP="00980945">
      <w:pPr>
        <w:pStyle w:val="ListParagraph"/>
        <w:numPr>
          <w:ilvl w:val="0"/>
          <w:numId w:val="10"/>
        </w:numPr>
      </w:pPr>
      <w:r w:rsidRPr="00B27C01">
        <w:rPr>
          <w:b/>
        </w:rPr>
        <w:t>Transient communication</w:t>
      </w:r>
      <w:r>
        <w:t xml:space="preserve"> abstraction – behaves similarly to </w:t>
      </w:r>
      <w:r w:rsidRPr="001B041F">
        <w:rPr>
          <w:u w:val="single"/>
        </w:rPr>
        <w:t>procedure call</w:t>
      </w:r>
      <w:r>
        <w:t xml:space="preserve"> that passes parameters on the stack</w:t>
      </w:r>
    </w:p>
    <w:p w14:paraId="77F7A33E" w14:textId="2F711B8E" w:rsidR="00617C3E" w:rsidRPr="00617C3E" w:rsidRDefault="00617C3E" w:rsidP="00980945">
      <w:pPr>
        <w:pStyle w:val="ListParagraph"/>
        <w:numPr>
          <w:ilvl w:val="0"/>
          <w:numId w:val="10"/>
        </w:numPr>
      </w:pPr>
      <w:r>
        <w:t xml:space="preserve">Implemented using </w:t>
      </w:r>
      <w:r w:rsidRPr="00617C3E">
        <w:rPr>
          <w:b/>
        </w:rPr>
        <w:t>client-server protocol</w:t>
      </w:r>
    </w:p>
    <w:p w14:paraId="213AEA35" w14:textId="2568D721" w:rsidR="00617C3E" w:rsidRDefault="00617C3E" w:rsidP="00980945">
      <w:pPr>
        <w:pStyle w:val="ListParagraph"/>
        <w:numPr>
          <w:ilvl w:val="1"/>
          <w:numId w:val="10"/>
        </w:numPr>
      </w:pPr>
      <w:r w:rsidRPr="00617C3E">
        <w:rPr>
          <w:u w:val="single"/>
        </w:rPr>
        <w:t>Client stub</w:t>
      </w:r>
      <w:r>
        <w:t>: application calls RPC using this, to translate call into protocol message</w:t>
      </w:r>
    </w:p>
    <w:p w14:paraId="4211C230" w14:textId="56ABA7AE" w:rsidR="00617C3E" w:rsidRDefault="00617C3E" w:rsidP="00980945">
      <w:pPr>
        <w:pStyle w:val="ListParagraph"/>
        <w:numPr>
          <w:ilvl w:val="1"/>
          <w:numId w:val="10"/>
        </w:numPr>
      </w:pPr>
      <w:r>
        <w:rPr>
          <w:u w:val="single"/>
        </w:rPr>
        <w:t>Server stub</w:t>
      </w:r>
      <w:r w:rsidRPr="00617C3E">
        <w:t>:</w:t>
      </w:r>
      <w:r>
        <w:t xml:space="preserve"> receives and processes protocol message</w:t>
      </w:r>
      <w:r w:rsidR="001F0A09">
        <w:t>, sends reply that is received by client stub</w:t>
      </w:r>
    </w:p>
    <w:p w14:paraId="124C9DD3" w14:textId="1E0E6329" w:rsidR="0085521D" w:rsidRDefault="0085521D" w:rsidP="00980945">
      <w:pPr>
        <w:pStyle w:val="ListParagraph"/>
        <w:numPr>
          <w:ilvl w:val="0"/>
          <w:numId w:val="10"/>
        </w:numPr>
      </w:pPr>
      <w:r w:rsidRPr="0085521D">
        <w:rPr>
          <w:b/>
        </w:rPr>
        <w:t>Interface Definition Language (IDL)</w:t>
      </w:r>
      <w:r>
        <w:t>: defines signatures of RPCs, compiles into client stub and server stub</w:t>
      </w:r>
    </w:p>
    <w:p w14:paraId="28FEDA16" w14:textId="643BBA02" w:rsidR="0093406C" w:rsidRPr="0093406C" w:rsidRDefault="0093406C" w:rsidP="00980945">
      <w:pPr>
        <w:pStyle w:val="ListParagraph"/>
        <w:numPr>
          <w:ilvl w:val="1"/>
          <w:numId w:val="10"/>
        </w:numPr>
      </w:pPr>
      <w:r w:rsidRPr="0093406C">
        <w:t>I</w:t>
      </w:r>
      <w:r>
        <w:t>DL</w:t>
      </w:r>
      <w:r w:rsidRPr="0093406C">
        <w:t xml:space="preserve"> compiler</w:t>
      </w:r>
      <w:r>
        <w:t xml:space="preserve"> determines high-level format of messages for a given RPC</w:t>
      </w:r>
    </w:p>
    <w:p w14:paraId="0493CAC8" w14:textId="55BFAFD5" w:rsidR="00E3214E" w:rsidRDefault="00E3214E" w:rsidP="00E3214E">
      <w:pPr>
        <w:pStyle w:val="Heading3"/>
      </w:pPr>
      <w:r>
        <w:t>RPC Steps</w:t>
      </w:r>
    </w:p>
    <w:p w14:paraId="17E150DD" w14:textId="03F0D4D8" w:rsidR="00E3214E" w:rsidRDefault="00B925A5" w:rsidP="00980945">
      <w:pPr>
        <w:pStyle w:val="ListParagraph"/>
        <w:numPr>
          <w:ilvl w:val="0"/>
          <w:numId w:val="11"/>
        </w:numPr>
      </w:pPr>
      <w:r>
        <w:t>Client involves client stub with procedure call</w:t>
      </w:r>
    </w:p>
    <w:p w14:paraId="55BDD0BC" w14:textId="2CDE6FC6" w:rsidR="00B925A5" w:rsidRDefault="007C71E9" w:rsidP="00980945">
      <w:pPr>
        <w:pStyle w:val="ListParagraph"/>
        <w:numPr>
          <w:ilvl w:val="0"/>
          <w:numId w:val="11"/>
        </w:numPr>
      </w:pPr>
      <w:r>
        <w:t>Client stub builds message, sends it to client OS</w:t>
      </w:r>
    </w:p>
    <w:p w14:paraId="15859891" w14:textId="3F43EED9" w:rsidR="007C71E9" w:rsidRDefault="007C71E9" w:rsidP="00980945">
      <w:pPr>
        <w:pStyle w:val="ListParagraph"/>
        <w:numPr>
          <w:ilvl w:val="0"/>
          <w:numId w:val="11"/>
        </w:numPr>
      </w:pPr>
      <w:r>
        <w:t>Client OS sends message to server OS</w:t>
      </w:r>
    </w:p>
    <w:p w14:paraId="2C2EC2EA" w14:textId="61911093" w:rsidR="007C71E9" w:rsidRDefault="007C71E9" w:rsidP="00980945">
      <w:pPr>
        <w:pStyle w:val="ListParagraph"/>
        <w:numPr>
          <w:ilvl w:val="0"/>
          <w:numId w:val="11"/>
        </w:numPr>
      </w:pPr>
      <w:r>
        <w:t>Server OS delivers message to server stub</w:t>
      </w:r>
    </w:p>
    <w:p w14:paraId="1535C8EC" w14:textId="19FDEB7E" w:rsidR="007C71E9" w:rsidRDefault="007C71E9" w:rsidP="00980945">
      <w:pPr>
        <w:pStyle w:val="ListParagraph"/>
        <w:numPr>
          <w:ilvl w:val="0"/>
          <w:numId w:val="11"/>
        </w:numPr>
      </w:pPr>
      <w:r>
        <w:t xml:space="preserve">Server stub unpacks message, invokes service handler in server process </w:t>
      </w:r>
    </w:p>
    <w:p w14:paraId="3D3FF1ED" w14:textId="007E1DF0" w:rsidR="007C71E9" w:rsidRDefault="007C71E9" w:rsidP="00980945">
      <w:pPr>
        <w:pStyle w:val="ListParagraph"/>
        <w:numPr>
          <w:ilvl w:val="0"/>
          <w:numId w:val="11"/>
        </w:numPr>
      </w:pPr>
      <w:r>
        <w:t>Service handler does work, returns result to server stub</w:t>
      </w:r>
    </w:p>
    <w:p w14:paraId="014F420E" w14:textId="64E0B5A9" w:rsidR="007C71E9" w:rsidRDefault="007C71E9" w:rsidP="00980945">
      <w:pPr>
        <w:pStyle w:val="ListParagraph"/>
        <w:numPr>
          <w:ilvl w:val="0"/>
          <w:numId w:val="11"/>
        </w:numPr>
      </w:pPr>
      <w:r>
        <w:t>Server stub builds response message, sends to server OS</w:t>
      </w:r>
    </w:p>
    <w:p w14:paraId="1BA5F5A7" w14:textId="4573C002" w:rsidR="007C71E9" w:rsidRDefault="007C71E9" w:rsidP="00980945">
      <w:pPr>
        <w:pStyle w:val="ListParagraph"/>
        <w:numPr>
          <w:ilvl w:val="0"/>
          <w:numId w:val="11"/>
        </w:numPr>
      </w:pPr>
      <w:r>
        <w:lastRenderedPageBreak/>
        <w:t>Server OS sends message to client OS</w:t>
      </w:r>
    </w:p>
    <w:p w14:paraId="0499EAFE" w14:textId="1DDE4DDA" w:rsidR="007C71E9" w:rsidRDefault="007C71E9" w:rsidP="00980945">
      <w:pPr>
        <w:pStyle w:val="ListParagraph"/>
        <w:numPr>
          <w:ilvl w:val="0"/>
          <w:numId w:val="11"/>
        </w:numPr>
      </w:pPr>
      <w:r>
        <w:t>Client OS delivers message to client stub</w:t>
      </w:r>
    </w:p>
    <w:p w14:paraId="745D6861" w14:textId="3DAD4E01" w:rsidR="007C71E9" w:rsidRDefault="007C71E9" w:rsidP="00980945">
      <w:pPr>
        <w:pStyle w:val="ListParagraph"/>
        <w:numPr>
          <w:ilvl w:val="0"/>
          <w:numId w:val="11"/>
        </w:numPr>
      </w:pPr>
      <w:r>
        <w:t>Client stub unpacks message, returns response to client process</w:t>
      </w:r>
    </w:p>
    <w:p w14:paraId="3C96456B" w14:textId="77777777" w:rsidR="00DA73CF" w:rsidRDefault="00DA73CF" w:rsidP="00DA73CF">
      <w:pPr>
        <w:pStyle w:val="ListParagraph"/>
      </w:pPr>
    </w:p>
    <w:p w14:paraId="282C1617" w14:textId="77777777" w:rsidR="00BC45BC" w:rsidRDefault="006B6028" w:rsidP="00980945">
      <w:pPr>
        <w:pStyle w:val="ListParagraph"/>
        <w:numPr>
          <w:ilvl w:val="0"/>
          <w:numId w:val="12"/>
        </w:numPr>
      </w:pPr>
      <w:r w:rsidRPr="004C4C7E">
        <w:rPr>
          <w:b/>
        </w:rPr>
        <w:t>Parameter marshalling</w:t>
      </w:r>
      <w:r>
        <w:t>: packing parameter values into a message (step 2)</w:t>
      </w:r>
    </w:p>
    <w:p w14:paraId="7922E940" w14:textId="6BF1F787" w:rsidR="006B6028" w:rsidRDefault="00BC45BC" w:rsidP="00980945">
      <w:pPr>
        <w:pStyle w:val="ListParagraph"/>
        <w:numPr>
          <w:ilvl w:val="1"/>
          <w:numId w:val="12"/>
        </w:numPr>
      </w:pPr>
      <w:r>
        <w:t>M</w:t>
      </w:r>
      <w:r w:rsidR="006B6028">
        <w:t>ust account for difference in representations of values on different hardware platforms</w:t>
      </w:r>
      <w:r>
        <w:t xml:space="preserve"> (e.g. big endian, little endian</w:t>
      </w:r>
      <w:r w:rsidR="00C14B55">
        <w:t>, etc.)</w:t>
      </w:r>
    </w:p>
    <w:p w14:paraId="3CB1F832" w14:textId="546DE473" w:rsidR="00DA73CF" w:rsidRPr="00DA73CF" w:rsidRDefault="00DA73CF" w:rsidP="00DA73CF">
      <w:pPr>
        <w:pStyle w:val="Heading3"/>
      </w:pPr>
      <w:r>
        <w:t>Synchronous vs. Asynchronous RPCs</w:t>
      </w:r>
    </w:p>
    <w:p w14:paraId="16E1E3ED" w14:textId="48DE7E30" w:rsidR="00DA73CF" w:rsidRPr="00DA73CF" w:rsidRDefault="00DA73CF" w:rsidP="00980945">
      <w:pPr>
        <w:pStyle w:val="ListParagraph"/>
        <w:numPr>
          <w:ilvl w:val="0"/>
          <w:numId w:val="12"/>
        </w:numPr>
        <w:rPr>
          <w:b/>
        </w:rPr>
      </w:pPr>
      <w:r w:rsidRPr="00DA73CF">
        <w:rPr>
          <w:b/>
        </w:rPr>
        <w:t>Synchronous RPC</w:t>
      </w:r>
      <w:r w:rsidRPr="00DA73CF">
        <w:t>:</w:t>
      </w:r>
      <w:r>
        <w:t xml:space="preserve"> client waits for return value while server executes procedure</w:t>
      </w:r>
    </w:p>
    <w:p w14:paraId="1A9BD3E7" w14:textId="60EF4AF3" w:rsidR="00DA73CF" w:rsidRPr="00DA73CF" w:rsidRDefault="00DA73CF" w:rsidP="00980945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>Asynchronous RPC</w:t>
      </w:r>
      <w:r w:rsidRPr="00DA73CF">
        <w:t xml:space="preserve">: </w:t>
      </w:r>
      <w:r>
        <w:t xml:space="preserve">client resumes execution as soon as server acknowledges receipt of request; </w:t>
      </w:r>
      <w:r w:rsidR="002E5FB9">
        <w:t>server issues another RPC to return result</w:t>
      </w:r>
    </w:p>
    <w:p w14:paraId="6EE9FDEE" w14:textId="0C5C197E" w:rsidR="00DA73CF" w:rsidRPr="00B13290" w:rsidRDefault="00DA73CF" w:rsidP="00980945">
      <w:pPr>
        <w:pStyle w:val="ListParagraph"/>
        <w:numPr>
          <w:ilvl w:val="1"/>
          <w:numId w:val="12"/>
        </w:numPr>
        <w:rPr>
          <w:b/>
        </w:rPr>
      </w:pPr>
      <w:r>
        <w:rPr>
          <w:b/>
        </w:rPr>
        <w:t>One-way RPC</w:t>
      </w:r>
      <w:r w:rsidRPr="00DA73CF">
        <w:t>:</w:t>
      </w:r>
      <w:r>
        <w:t xml:space="preserve"> client doesn’t wait for acknowledgement from server</w:t>
      </w:r>
    </w:p>
    <w:p w14:paraId="444AB27E" w14:textId="3DBB1DC8" w:rsidR="00B13290" w:rsidRDefault="00B13290" w:rsidP="00B13290">
      <w:pPr>
        <w:pStyle w:val="Heading2"/>
      </w:pPr>
      <w:r>
        <w:t>Message Queue Model</w:t>
      </w:r>
    </w:p>
    <w:p w14:paraId="4E7266BC" w14:textId="108E8D8F" w:rsidR="00B13290" w:rsidRDefault="00BA76B9" w:rsidP="00980945">
      <w:pPr>
        <w:pStyle w:val="ListParagraph"/>
        <w:numPr>
          <w:ilvl w:val="0"/>
          <w:numId w:val="13"/>
        </w:numPr>
      </w:pPr>
      <w:r>
        <w:t>Persists sent messages until they are consumed by a receiver</w:t>
      </w:r>
    </w:p>
    <w:p w14:paraId="47D9564E" w14:textId="3124D8D7" w:rsidR="00EF20F5" w:rsidRDefault="00EF20F5" w:rsidP="00980945">
      <w:pPr>
        <w:pStyle w:val="ListParagraph"/>
        <w:numPr>
          <w:ilvl w:val="0"/>
          <w:numId w:val="13"/>
        </w:numPr>
      </w:pPr>
      <w:r>
        <w:t xml:space="preserve">Enables </w:t>
      </w:r>
      <w:r w:rsidRPr="00EF20F5">
        <w:rPr>
          <w:b/>
        </w:rPr>
        <w:t>persistent communication</w:t>
      </w:r>
      <w:r>
        <w:t xml:space="preserve"> that is loosely coupled with time</w:t>
      </w:r>
      <w:r w:rsidR="00D070D7">
        <w:t xml:space="preserve"> (i.e. can still send messages, even if </w:t>
      </w:r>
      <w:r w:rsidR="00B14266">
        <w:t xml:space="preserve">a </w:t>
      </w:r>
      <w:r w:rsidR="00AF2C58">
        <w:t>sender/receiver</w:t>
      </w:r>
      <w:r w:rsidR="00D070D7">
        <w:t xml:space="preserve"> server is down)</w:t>
      </w:r>
    </w:p>
    <w:p w14:paraId="1E36D78C" w14:textId="309516D5" w:rsidR="007814B6" w:rsidRDefault="007814B6" w:rsidP="00980945">
      <w:pPr>
        <w:pStyle w:val="ListParagraph"/>
        <w:numPr>
          <w:ilvl w:val="0"/>
          <w:numId w:val="13"/>
        </w:numPr>
      </w:pPr>
      <w:r>
        <w:t>Operations:</w:t>
      </w:r>
    </w:p>
    <w:p w14:paraId="6299ADB6" w14:textId="20FDDF13" w:rsidR="007814B6" w:rsidRDefault="007814B6" w:rsidP="00980945">
      <w:pPr>
        <w:pStyle w:val="ListParagraph"/>
        <w:numPr>
          <w:ilvl w:val="1"/>
          <w:numId w:val="13"/>
        </w:numPr>
      </w:pPr>
      <w:r w:rsidRPr="007814B6">
        <w:rPr>
          <w:u w:val="single"/>
        </w:rPr>
        <w:t>Put</w:t>
      </w:r>
      <w:r>
        <w:t>: appends message to queue</w:t>
      </w:r>
    </w:p>
    <w:p w14:paraId="4E7DCDB3" w14:textId="53B4C271" w:rsidR="007814B6" w:rsidRDefault="007814B6" w:rsidP="00980945">
      <w:pPr>
        <w:pStyle w:val="ListParagraph"/>
        <w:numPr>
          <w:ilvl w:val="1"/>
          <w:numId w:val="13"/>
        </w:numPr>
      </w:pPr>
      <w:r w:rsidRPr="007814B6">
        <w:rPr>
          <w:u w:val="single"/>
        </w:rPr>
        <w:t>Get</w:t>
      </w:r>
      <w:r>
        <w:t>: block until queue is non-empty, then remove first message</w:t>
      </w:r>
    </w:p>
    <w:p w14:paraId="5D1F685D" w14:textId="3E67E9B9" w:rsidR="007814B6" w:rsidRDefault="007814B6" w:rsidP="00980945">
      <w:pPr>
        <w:pStyle w:val="ListParagraph"/>
        <w:numPr>
          <w:ilvl w:val="1"/>
          <w:numId w:val="13"/>
        </w:numPr>
      </w:pPr>
      <w:r w:rsidRPr="007814B6">
        <w:rPr>
          <w:u w:val="single"/>
        </w:rPr>
        <w:t>Poll</w:t>
      </w:r>
      <w:r>
        <w:t>: checks queue for messages, then removes first message</w:t>
      </w:r>
    </w:p>
    <w:p w14:paraId="71A72E4C" w14:textId="52AE3689" w:rsidR="007814B6" w:rsidRDefault="007814B6" w:rsidP="00980945">
      <w:pPr>
        <w:pStyle w:val="ListParagraph"/>
        <w:numPr>
          <w:ilvl w:val="1"/>
          <w:numId w:val="13"/>
        </w:numPr>
      </w:pPr>
      <w:r w:rsidRPr="007814B6">
        <w:rPr>
          <w:u w:val="single"/>
        </w:rPr>
        <w:t>Notify</w:t>
      </w:r>
      <w:r>
        <w:t>:</w:t>
      </w:r>
      <w:r w:rsidR="005306B0">
        <w:t xml:space="preserve"> install handler to be notified when a message is put into the queue</w:t>
      </w:r>
    </w:p>
    <w:p w14:paraId="006F0CE1" w14:textId="2D43493A" w:rsidR="008D01C0" w:rsidRDefault="008D01C0" w:rsidP="00980945">
      <w:pPr>
        <w:pStyle w:val="ListParagraph"/>
        <w:numPr>
          <w:ilvl w:val="0"/>
          <w:numId w:val="13"/>
        </w:numPr>
      </w:pPr>
      <w:r>
        <w:t>Disadvantage: message delivery depends on receiver, so cannot be guaranteed</w:t>
      </w:r>
    </w:p>
    <w:p w14:paraId="095CF40A" w14:textId="134772E9" w:rsidR="008D01C0" w:rsidRDefault="008D01C0" w:rsidP="00980945">
      <w:pPr>
        <w:pStyle w:val="ListParagraph"/>
        <w:numPr>
          <w:ilvl w:val="0"/>
          <w:numId w:val="13"/>
        </w:numPr>
      </w:pPr>
      <w:r w:rsidRPr="008D01C0">
        <w:rPr>
          <w:b/>
        </w:rPr>
        <w:t>Message-oriented middleware (MOM)</w:t>
      </w:r>
      <w:r>
        <w:t>: asynchronous message-passing</w:t>
      </w:r>
    </w:p>
    <w:p w14:paraId="37100A4B" w14:textId="1186282D" w:rsidR="008D01C0" w:rsidRDefault="008D01C0" w:rsidP="00980945">
      <w:pPr>
        <w:pStyle w:val="ListParagraph"/>
        <w:numPr>
          <w:ilvl w:val="1"/>
          <w:numId w:val="13"/>
        </w:numPr>
      </w:pPr>
      <w:r>
        <w:t xml:space="preserve">E.g. </w:t>
      </w:r>
      <w:proofErr w:type="gramStart"/>
      <w:r>
        <w:t>message queueing,</w:t>
      </w:r>
      <w:proofErr w:type="gramEnd"/>
      <w:r>
        <w:t xml:space="preserve"> publish-subscribe</w:t>
      </w:r>
    </w:p>
    <w:p w14:paraId="62C00D3A" w14:textId="138CDD52" w:rsidR="00D20EB6" w:rsidRDefault="00D20EB6" w:rsidP="00D20EB6">
      <w:pPr>
        <w:pStyle w:val="Heading2"/>
      </w:pPr>
      <w:r>
        <w:t>Coupling Among Processes</w:t>
      </w:r>
    </w:p>
    <w:p w14:paraId="4D734E33" w14:textId="3943D256" w:rsidR="00D20EB6" w:rsidRDefault="008B62E9" w:rsidP="00980945">
      <w:pPr>
        <w:pStyle w:val="ListParagraph"/>
        <w:numPr>
          <w:ilvl w:val="0"/>
          <w:numId w:val="14"/>
        </w:numPr>
      </w:pPr>
      <w:r w:rsidRPr="008B62E9">
        <w:rPr>
          <w:b/>
        </w:rPr>
        <w:t>Referential coupling</w:t>
      </w:r>
      <w:r>
        <w:t xml:space="preserve">: one process </w:t>
      </w:r>
      <w:r w:rsidRPr="008B62E9">
        <w:rPr>
          <w:u w:val="single"/>
        </w:rPr>
        <w:t>explicitly</w:t>
      </w:r>
      <w:r>
        <w:t xml:space="preserve"> references another</w:t>
      </w:r>
    </w:p>
    <w:p w14:paraId="79E8FF23" w14:textId="175DE30B" w:rsidR="008B62E9" w:rsidRDefault="008B62E9" w:rsidP="00980945">
      <w:pPr>
        <w:pStyle w:val="ListParagraph"/>
        <w:numPr>
          <w:ilvl w:val="0"/>
          <w:numId w:val="14"/>
        </w:numPr>
      </w:pPr>
      <w:r>
        <w:rPr>
          <w:b/>
        </w:rPr>
        <w:t>Temporal coupling</w:t>
      </w:r>
      <w:r w:rsidRPr="008B62E9">
        <w:t>:</w:t>
      </w:r>
      <w:r>
        <w:t xml:space="preserve"> communicating processes must both be up and running</w:t>
      </w:r>
    </w:p>
    <w:p w14:paraId="07DBDB7D" w14:textId="10D7DD35" w:rsidR="00B83742" w:rsidRDefault="00B83742" w:rsidP="00B83742">
      <w:pPr>
        <w:pStyle w:val="Heading2"/>
      </w:pPr>
      <w:r>
        <w:t xml:space="preserve">RPC vs. </w:t>
      </w:r>
      <w:r w:rsidR="00BC43A5">
        <w:t>M</w:t>
      </w:r>
      <w:r>
        <w:t>OM</w:t>
      </w:r>
    </w:p>
    <w:p w14:paraId="1A43BDDE" w14:textId="52FE0ACA" w:rsidR="00B83742" w:rsidRDefault="00B83742" w:rsidP="00980945">
      <w:pPr>
        <w:pStyle w:val="ListParagraph"/>
        <w:numPr>
          <w:ilvl w:val="0"/>
          <w:numId w:val="15"/>
        </w:numPr>
      </w:pPr>
      <w:r>
        <w:t>RPCs usually used for two-way communication</w:t>
      </w:r>
    </w:p>
    <w:p w14:paraId="76F0D573" w14:textId="46F682A6" w:rsidR="00B91EC0" w:rsidRDefault="00B91EC0" w:rsidP="00980945">
      <w:pPr>
        <w:pStyle w:val="ListParagraph"/>
        <w:numPr>
          <w:ilvl w:val="1"/>
          <w:numId w:val="15"/>
        </w:numPr>
      </w:pPr>
      <w:r>
        <w:t>Middleware linked to client/server processes</w:t>
      </w:r>
    </w:p>
    <w:p w14:paraId="79FEFC88" w14:textId="286D0AAB" w:rsidR="0090137D" w:rsidRDefault="0090137D" w:rsidP="00980945">
      <w:pPr>
        <w:pStyle w:val="ListParagraph"/>
        <w:numPr>
          <w:ilvl w:val="1"/>
          <w:numId w:val="15"/>
        </w:numPr>
      </w:pPr>
      <w:r>
        <w:t>Tighter coupling – server failure can prevent progress</w:t>
      </w:r>
    </w:p>
    <w:p w14:paraId="0AAE52C6" w14:textId="212D431A" w:rsidR="00B83742" w:rsidRDefault="00B83742" w:rsidP="00980945">
      <w:pPr>
        <w:pStyle w:val="ListParagraph"/>
        <w:numPr>
          <w:ilvl w:val="0"/>
          <w:numId w:val="15"/>
        </w:numPr>
      </w:pPr>
      <w:r>
        <w:t>MOMs usually used for one-way communication</w:t>
      </w:r>
      <w:r w:rsidR="00BC43A5">
        <w:t xml:space="preserve"> (one party doesn’t require immediate response from the other</w:t>
      </w:r>
      <w:r w:rsidR="00851676">
        <w:t>)</w:t>
      </w:r>
    </w:p>
    <w:p w14:paraId="6073FFC4" w14:textId="7A3F1AE8" w:rsidR="00B91EC0" w:rsidRDefault="00B91EC0" w:rsidP="00980945">
      <w:pPr>
        <w:pStyle w:val="ListParagraph"/>
        <w:numPr>
          <w:ilvl w:val="1"/>
          <w:numId w:val="15"/>
        </w:numPr>
      </w:pPr>
      <w:r>
        <w:t>Separate middleware component</w:t>
      </w:r>
      <w:r w:rsidR="00501337">
        <w:t xml:space="preserve"> between sender and receiver</w:t>
      </w:r>
    </w:p>
    <w:p w14:paraId="61F83FD9" w14:textId="71BD3112" w:rsidR="0090137D" w:rsidRPr="00B83742" w:rsidRDefault="0090137D" w:rsidP="00980945">
      <w:pPr>
        <w:pStyle w:val="ListParagraph"/>
        <w:numPr>
          <w:ilvl w:val="1"/>
          <w:numId w:val="15"/>
        </w:numPr>
      </w:pPr>
      <w:r>
        <w:t>Loose coup</w:t>
      </w:r>
      <w:r w:rsidR="00C91EB3">
        <w:t xml:space="preserve">ling </w:t>
      </w:r>
      <w:r w:rsidR="00CA6DB6">
        <w:t>–</w:t>
      </w:r>
      <w:r w:rsidR="00C91EB3">
        <w:t xml:space="preserve"> </w:t>
      </w:r>
      <w:r w:rsidR="00CA6DB6">
        <w:t>isolates one process from the other, so more flexible and scalable</w:t>
      </w:r>
    </w:p>
    <w:p w14:paraId="7F519DE2" w14:textId="11D88259" w:rsidR="006B6028" w:rsidRDefault="004E3140" w:rsidP="004E3140">
      <w:pPr>
        <w:pStyle w:val="Heading1"/>
      </w:pPr>
      <w:r>
        <w:t>5 – Apache Thrift</w:t>
      </w:r>
    </w:p>
    <w:p w14:paraId="3A0D5830" w14:textId="2AE49EE8" w:rsidR="004E3140" w:rsidRDefault="001A2FB5" w:rsidP="001A2FB5">
      <w:pPr>
        <w:pStyle w:val="Heading2"/>
      </w:pPr>
      <w:r>
        <w:t>Thrift Software Stack</w:t>
      </w:r>
    </w:p>
    <w:p w14:paraId="1FB0FEE1" w14:textId="7E9A994F" w:rsidR="001A2FB5" w:rsidRDefault="001A2FB5" w:rsidP="00980945">
      <w:pPr>
        <w:pStyle w:val="ListParagraph"/>
        <w:numPr>
          <w:ilvl w:val="0"/>
          <w:numId w:val="16"/>
        </w:numPr>
      </w:pPr>
      <w:r w:rsidRPr="001A2FB5">
        <w:rPr>
          <w:b/>
        </w:rPr>
        <w:t>Server</w:t>
      </w:r>
      <w:r>
        <w:t xml:space="preserve"> – receives incoming connections</w:t>
      </w:r>
    </w:p>
    <w:p w14:paraId="64749539" w14:textId="73125C36" w:rsidR="001A2FB5" w:rsidRDefault="001A2FB5" w:rsidP="00980945">
      <w:pPr>
        <w:pStyle w:val="ListParagraph"/>
        <w:numPr>
          <w:ilvl w:val="0"/>
          <w:numId w:val="16"/>
        </w:numPr>
      </w:pPr>
      <w:r w:rsidRPr="001A2FB5">
        <w:rPr>
          <w:b/>
        </w:rPr>
        <w:t>Processor</w:t>
      </w:r>
      <w:r>
        <w:t xml:space="preserve"> – reads/writes I/O streams</w:t>
      </w:r>
    </w:p>
    <w:p w14:paraId="7946F380" w14:textId="2B1465F9" w:rsidR="001A2FB5" w:rsidRDefault="001A2FB5" w:rsidP="00980945">
      <w:pPr>
        <w:pStyle w:val="ListParagraph"/>
        <w:numPr>
          <w:ilvl w:val="0"/>
          <w:numId w:val="16"/>
        </w:numPr>
      </w:pPr>
      <w:r w:rsidRPr="001A2FB5">
        <w:rPr>
          <w:b/>
        </w:rPr>
        <w:lastRenderedPageBreak/>
        <w:t>Protocol</w:t>
      </w:r>
      <w:r>
        <w:t xml:space="preserve"> – encodes/decodes data</w:t>
      </w:r>
    </w:p>
    <w:p w14:paraId="2FE4667E" w14:textId="13C7F6F5" w:rsidR="001A2FB5" w:rsidRDefault="001A2FB5" w:rsidP="00980945">
      <w:pPr>
        <w:pStyle w:val="ListParagraph"/>
        <w:numPr>
          <w:ilvl w:val="0"/>
          <w:numId w:val="16"/>
        </w:numPr>
      </w:pPr>
      <w:r w:rsidRPr="001A2FB5">
        <w:rPr>
          <w:b/>
        </w:rPr>
        <w:t>Transport</w:t>
      </w:r>
      <w:r>
        <w:t xml:space="preserve"> – reads/writes network</w:t>
      </w:r>
    </w:p>
    <w:p w14:paraId="6ECF727F" w14:textId="77777777" w:rsidR="00536EF1" w:rsidRDefault="00EC56ED" w:rsidP="00EC56ED">
      <w:pPr>
        <w:pStyle w:val="Heading2"/>
      </w:pPr>
      <w:r>
        <w:t xml:space="preserve">Thrift IDL </w:t>
      </w:r>
    </w:p>
    <w:p w14:paraId="7959C747" w14:textId="22E60EB8" w:rsidR="00EC56ED" w:rsidRDefault="00EC56ED" w:rsidP="00536EF1">
      <w:pPr>
        <w:pStyle w:val="Heading3"/>
      </w:pPr>
      <w:r>
        <w:t>Syntax</w:t>
      </w:r>
    </w:p>
    <w:p w14:paraId="1DAD91CC" w14:textId="2928D961" w:rsidR="00EC56ED" w:rsidRPr="00C51173" w:rsidRDefault="00EC56ED" w:rsidP="00EC56ED">
      <w:pPr>
        <w:pStyle w:val="NoSpacing"/>
        <w:rPr>
          <w:rStyle w:val="Code"/>
        </w:rPr>
      </w:pPr>
      <w:r w:rsidRPr="00C51173">
        <w:rPr>
          <w:rStyle w:val="Code"/>
        </w:rPr>
        <w:t>namespace java</w:t>
      </w:r>
      <w:r w:rsidR="00536EF1" w:rsidRPr="00C51173">
        <w:rPr>
          <w:rStyle w:val="Code"/>
        </w:rPr>
        <w:t xml:space="preserve"> </w:t>
      </w:r>
      <w:r w:rsidRPr="00C51173">
        <w:rPr>
          <w:rStyle w:val="Code"/>
        </w:rPr>
        <w:t>example1</w:t>
      </w:r>
    </w:p>
    <w:p w14:paraId="35AD7D93" w14:textId="77777777" w:rsidR="00EC56ED" w:rsidRPr="00C51173" w:rsidRDefault="00EC56ED" w:rsidP="00EC56ED">
      <w:pPr>
        <w:pStyle w:val="NoSpacing"/>
        <w:rPr>
          <w:rStyle w:val="Code"/>
        </w:rPr>
      </w:pPr>
    </w:p>
    <w:p w14:paraId="6A936822" w14:textId="22F8965F" w:rsidR="00EC56ED" w:rsidRPr="00C51173" w:rsidRDefault="00EC56ED" w:rsidP="00EC56ED">
      <w:pPr>
        <w:pStyle w:val="NoSpacing"/>
        <w:rPr>
          <w:rStyle w:val="Code"/>
        </w:rPr>
      </w:pPr>
      <w:r w:rsidRPr="00C51173">
        <w:rPr>
          <w:rStyle w:val="Code"/>
        </w:rPr>
        <w:t>exception IllegalArgument {</w:t>
      </w:r>
    </w:p>
    <w:p w14:paraId="40291664" w14:textId="7E987008" w:rsidR="00EC56ED" w:rsidRPr="00C51173" w:rsidRDefault="00EC56ED" w:rsidP="00EC56ED">
      <w:pPr>
        <w:pStyle w:val="NoSpacing"/>
        <w:rPr>
          <w:rStyle w:val="Code"/>
        </w:rPr>
      </w:pPr>
      <w:r w:rsidRPr="00C51173">
        <w:rPr>
          <w:rStyle w:val="Code"/>
        </w:rPr>
        <w:t xml:space="preserve">    1: string message;</w:t>
      </w:r>
    </w:p>
    <w:p w14:paraId="3AEE5969" w14:textId="390EE189" w:rsidR="00EC56ED" w:rsidRPr="00C51173" w:rsidRDefault="00EC56ED" w:rsidP="00EC56ED">
      <w:pPr>
        <w:pStyle w:val="NoSpacing"/>
        <w:rPr>
          <w:rStyle w:val="Code"/>
        </w:rPr>
      </w:pPr>
      <w:r w:rsidRPr="00C51173">
        <w:rPr>
          <w:rStyle w:val="Code"/>
        </w:rPr>
        <w:t>}</w:t>
      </w:r>
    </w:p>
    <w:p w14:paraId="1F2CBAC7" w14:textId="77777777" w:rsidR="00EC56ED" w:rsidRPr="00C51173" w:rsidRDefault="00EC56ED" w:rsidP="00EC56ED">
      <w:pPr>
        <w:pStyle w:val="NoSpacing"/>
        <w:rPr>
          <w:rStyle w:val="Code"/>
        </w:rPr>
      </w:pPr>
    </w:p>
    <w:p w14:paraId="2C43CAAC" w14:textId="5BB739AE" w:rsidR="00EC56ED" w:rsidRPr="00C51173" w:rsidRDefault="00EC56ED" w:rsidP="00EC56ED">
      <w:pPr>
        <w:pStyle w:val="NoSpacing"/>
        <w:rPr>
          <w:rStyle w:val="Code"/>
        </w:rPr>
      </w:pPr>
      <w:r w:rsidRPr="00C51173">
        <w:rPr>
          <w:rStyle w:val="Code"/>
        </w:rPr>
        <w:t>service MathService {</w:t>
      </w:r>
    </w:p>
    <w:p w14:paraId="0509D207" w14:textId="4766B41F" w:rsidR="00EC56ED" w:rsidRPr="00C51173" w:rsidRDefault="00EC56ED" w:rsidP="00EC56ED">
      <w:pPr>
        <w:pStyle w:val="NoSpacing"/>
        <w:rPr>
          <w:rStyle w:val="Code"/>
        </w:rPr>
      </w:pPr>
      <w:r w:rsidRPr="00C51173">
        <w:rPr>
          <w:rStyle w:val="Code"/>
        </w:rPr>
        <w:t xml:space="preserve">    i64 sqrt(1:i64 num) throws (1: IllegalArgument ia)</w:t>
      </w:r>
    </w:p>
    <w:p w14:paraId="0D465C90" w14:textId="4657C62A" w:rsidR="00EC56ED" w:rsidRPr="00C51173" w:rsidRDefault="00EC56ED" w:rsidP="00EC56ED">
      <w:pPr>
        <w:pStyle w:val="NoSpacing"/>
        <w:rPr>
          <w:rStyle w:val="Code"/>
        </w:rPr>
      </w:pPr>
      <w:r w:rsidRPr="00C51173">
        <w:rPr>
          <w:rStyle w:val="Code"/>
        </w:rPr>
        <w:t>}</w:t>
      </w:r>
    </w:p>
    <w:p w14:paraId="305A1E7D" w14:textId="0C50641A" w:rsidR="00BC146D" w:rsidRDefault="00BC146D" w:rsidP="00EC56ED">
      <w:pPr>
        <w:pStyle w:val="NoSpacing"/>
        <w:rPr>
          <w:rFonts w:ascii="Consolas" w:hAnsi="Consolas"/>
        </w:rPr>
      </w:pPr>
    </w:p>
    <w:p w14:paraId="031CDFE3" w14:textId="61C33006" w:rsidR="00BC146D" w:rsidRPr="00536EF1" w:rsidRDefault="00BC146D" w:rsidP="00980945">
      <w:pPr>
        <w:pStyle w:val="ListParagraph"/>
        <w:numPr>
          <w:ilvl w:val="0"/>
          <w:numId w:val="17"/>
        </w:numPr>
      </w:pPr>
      <w:r w:rsidRPr="003E13CD">
        <w:rPr>
          <w:b/>
        </w:rPr>
        <w:t>Base types</w:t>
      </w:r>
      <w:r>
        <w:t xml:space="preserve">: </w:t>
      </w:r>
      <w:r w:rsidRPr="00BC146D">
        <w:rPr>
          <w:rFonts w:ascii="Consolas" w:hAnsi="Consolas"/>
        </w:rPr>
        <w:t>bool, byte, i16, i32, i64, double, binary, string, void</w:t>
      </w:r>
    </w:p>
    <w:p w14:paraId="18164DB1" w14:textId="3FCE65AB" w:rsidR="00536EF1" w:rsidRDefault="00536EF1" w:rsidP="00980945">
      <w:pPr>
        <w:pStyle w:val="ListParagraph"/>
        <w:numPr>
          <w:ilvl w:val="0"/>
          <w:numId w:val="17"/>
        </w:numPr>
      </w:pPr>
      <w:r>
        <w:rPr>
          <w:b/>
        </w:rPr>
        <w:t>Containers</w:t>
      </w:r>
      <w:r w:rsidRPr="00536EF1">
        <w:t>:</w:t>
      </w:r>
      <w:r>
        <w:t xml:space="preserve"> </w:t>
      </w:r>
      <w:r w:rsidRPr="00536EF1">
        <w:rPr>
          <w:rFonts w:ascii="Consolas" w:hAnsi="Consolas"/>
        </w:rPr>
        <w:t>list&lt;&gt;, set&lt;&gt;, map&lt;&gt;</w:t>
      </w:r>
    </w:p>
    <w:p w14:paraId="6C1F35D3" w14:textId="7A0F19A2" w:rsidR="00536EF1" w:rsidRDefault="00536EF1" w:rsidP="00980945">
      <w:pPr>
        <w:pStyle w:val="ListParagraph"/>
        <w:numPr>
          <w:ilvl w:val="0"/>
          <w:numId w:val="17"/>
        </w:numPr>
      </w:pPr>
      <w:r>
        <w:rPr>
          <w:b/>
        </w:rPr>
        <w:t>Other types</w:t>
      </w:r>
      <w:r w:rsidRPr="00536EF1">
        <w:t xml:space="preserve">: </w:t>
      </w:r>
      <w:r w:rsidRPr="00C51173">
        <w:rPr>
          <w:rStyle w:val="Code"/>
        </w:rPr>
        <w:t>const, typedef, enum, struct, exception</w:t>
      </w:r>
    </w:p>
    <w:p w14:paraId="305759F5" w14:textId="359E29B4" w:rsidR="00536EF1" w:rsidRDefault="00536EF1" w:rsidP="00980945">
      <w:pPr>
        <w:pStyle w:val="ListParagraph"/>
        <w:numPr>
          <w:ilvl w:val="0"/>
          <w:numId w:val="17"/>
        </w:numPr>
      </w:pPr>
      <w:r>
        <w:rPr>
          <w:b/>
        </w:rPr>
        <w:t>Field modifiers</w:t>
      </w:r>
      <w:r w:rsidRPr="00536EF1">
        <w:t>:</w:t>
      </w:r>
      <w:r>
        <w:t xml:space="preserve"> </w:t>
      </w:r>
      <w:r w:rsidRPr="00536EF1">
        <w:rPr>
          <w:rFonts w:ascii="Consolas" w:hAnsi="Consolas"/>
        </w:rPr>
        <w:t>required, optional, default</w:t>
      </w:r>
    </w:p>
    <w:p w14:paraId="0FB2B2FD" w14:textId="4C045C46" w:rsidR="00536EF1" w:rsidRPr="00536EF1" w:rsidRDefault="00536EF1" w:rsidP="00980945">
      <w:pPr>
        <w:pStyle w:val="ListParagraph"/>
        <w:numPr>
          <w:ilvl w:val="0"/>
          <w:numId w:val="17"/>
        </w:numPr>
      </w:pPr>
      <w:r>
        <w:rPr>
          <w:b/>
        </w:rPr>
        <w:t>Services/procedures</w:t>
      </w:r>
      <w:r w:rsidRPr="00536EF1">
        <w:t>:</w:t>
      </w:r>
      <w:r>
        <w:t xml:space="preserve"> </w:t>
      </w:r>
      <w:r w:rsidRPr="00C51173">
        <w:rPr>
          <w:rStyle w:val="Code"/>
        </w:rPr>
        <w:t>service, extends, oneway</w:t>
      </w:r>
    </w:p>
    <w:p w14:paraId="170F5BC0" w14:textId="290B3451" w:rsidR="00CA4576" w:rsidRDefault="00536EF1" w:rsidP="00536EF1">
      <w:pPr>
        <w:pStyle w:val="Heading3"/>
      </w:pPr>
      <w:r>
        <w:t>Service Handler Example</w:t>
      </w:r>
    </w:p>
    <w:p w14:paraId="6F3175B0" w14:textId="77777777" w:rsidR="00CA4576" w:rsidRPr="00C51173" w:rsidRDefault="00CA4576" w:rsidP="00CA4576">
      <w:pPr>
        <w:pStyle w:val="NoSpacing"/>
        <w:rPr>
          <w:rStyle w:val="Code"/>
        </w:rPr>
      </w:pPr>
      <w:r w:rsidRPr="00C51173">
        <w:rPr>
          <w:rStyle w:val="Code"/>
        </w:rPr>
        <w:t>package example1;</w:t>
      </w:r>
    </w:p>
    <w:p w14:paraId="577CE52F" w14:textId="77777777" w:rsidR="00CA4576" w:rsidRPr="00C51173" w:rsidRDefault="00CA4576" w:rsidP="00CA4576">
      <w:pPr>
        <w:pStyle w:val="NoSpacing"/>
        <w:rPr>
          <w:rStyle w:val="Code"/>
        </w:rPr>
      </w:pPr>
    </w:p>
    <w:p w14:paraId="6D712CD7" w14:textId="77777777" w:rsidR="00CA4576" w:rsidRPr="00C51173" w:rsidRDefault="00CA4576" w:rsidP="00CA4576">
      <w:pPr>
        <w:pStyle w:val="NoSpacing"/>
        <w:rPr>
          <w:rStyle w:val="Code"/>
        </w:rPr>
      </w:pPr>
      <w:r w:rsidRPr="00C51173">
        <w:rPr>
          <w:rStyle w:val="Code"/>
        </w:rPr>
        <w:t>public class MathServiceHandler implements MathService.Iface {</w:t>
      </w:r>
    </w:p>
    <w:p w14:paraId="29D21C1C" w14:textId="77777777" w:rsidR="00CA4576" w:rsidRPr="00C51173" w:rsidRDefault="00CA4576" w:rsidP="00CA4576">
      <w:pPr>
        <w:pStyle w:val="NoSpacing"/>
        <w:ind w:firstLine="480"/>
        <w:rPr>
          <w:rStyle w:val="Code"/>
        </w:rPr>
      </w:pPr>
      <w:r w:rsidRPr="00C51173">
        <w:rPr>
          <w:rStyle w:val="Code"/>
        </w:rPr>
        <w:t>public MathServiceHandler() { ... }</w:t>
      </w:r>
    </w:p>
    <w:p w14:paraId="7C8D1624" w14:textId="77777777" w:rsidR="00CA4576" w:rsidRPr="00C51173" w:rsidRDefault="00CA4576" w:rsidP="00CA4576">
      <w:pPr>
        <w:pStyle w:val="NoSpacing"/>
        <w:ind w:firstLine="480"/>
        <w:rPr>
          <w:rStyle w:val="Code"/>
        </w:rPr>
      </w:pPr>
    </w:p>
    <w:p w14:paraId="4B975737" w14:textId="77777777" w:rsidR="00CA4576" w:rsidRPr="00C51173" w:rsidRDefault="00CA4576" w:rsidP="00CA4576">
      <w:pPr>
        <w:pStyle w:val="NoSpacing"/>
        <w:ind w:firstLine="480"/>
        <w:rPr>
          <w:rStyle w:val="Code"/>
        </w:rPr>
      </w:pPr>
      <w:r w:rsidRPr="00C51173">
        <w:rPr>
          <w:rStyle w:val="Code"/>
        </w:rPr>
        <w:t>public long sqrt(long num) throws IllegalArgument { ... }</w:t>
      </w:r>
    </w:p>
    <w:p w14:paraId="2DE2C1CC" w14:textId="239757CC" w:rsidR="00CA4576" w:rsidRPr="00C51173" w:rsidRDefault="00CA4576" w:rsidP="00CA4576">
      <w:pPr>
        <w:pStyle w:val="NoSpacing"/>
        <w:rPr>
          <w:rStyle w:val="Code"/>
        </w:rPr>
      </w:pPr>
      <w:r w:rsidRPr="00C51173">
        <w:rPr>
          <w:rStyle w:val="Code"/>
        </w:rPr>
        <w:t>}</w:t>
      </w:r>
    </w:p>
    <w:p w14:paraId="000FF9C4" w14:textId="7FED80B5" w:rsidR="00AD73BD" w:rsidRDefault="00AD73BD" w:rsidP="00CA4576">
      <w:pPr>
        <w:pStyle w:val="NoSpacing"/>
        <w:rPr>
          <w:rFonts w:ascii="Consolas" w:hAnsi="Consolas"/>
        </w:rPr>
      </w:pPr>
    </w:p>
    <w:p w14:paraId="35BD205F" w14:textId="10FD989A" w:rsidR="00AD73BD" w:rsidRDefault="00AD73BD" w:rsidP="00B206A8">
      <w:pPr>
        <w:pStyle w:val="Heading2"/>
      </w:pPr>
      <w:r>
        <w:t>Thrift Protocols</w:t>
      </w:r>
    </w:p>
    <w:p w14:paraId="556F9BE9" w14:textId="5C679E2F" w:rsidR="00AD73BD" w:rsidRDefault="00393727" w:rsidP="00980945">
      <w:pPr>
        <w:pStyle w:val="NoSpacing"/>
        <w:numPr>
          <w:ilvl w:val="0"/>
          <w:numId w:val="21"/>
        </w:numPr>
        <w:rPr>
          <w:rFonts w:ascii="Consolas" w:hAnsi="Consolas"/>
        </w:rPr>
      </w:pPr>
      <w:r w:rsidRPr="00A028AC">
        <w:rPr>
          <w:rStyle w:val="Code"/>
          <w:rFonts w:asciiTheme="minorHAnsi" w:hAnsiTheme="minorHAnsi" w:cstheme="minorHAnsi"/>
          <w:b/>
        </w:rPr>
        <w:t>TBinaryProtocol</w:t>
      </w:r>
      <w:r w:rsidRPr="00393727">
        <w:t>:</w:t>
      </w:r>
      <w:r>
        <w:t xml:space="preserve"> encodes numeric values in binary format</w:t>
      </w:r>
    </w:p>
    <w:p w14:paraId="365B663D" w14:textId="142D0693" w:rsidR="00393727" w:rsidRDefault="00393727" w:rsidP="00980945">
      <w:pPr>
        <w:pStyle w:val="NoSpacing"/>
        <w:numPr>
          <w:ilvl w:val="0"/>
          <w:numId w:val="21"/>
        </w:numPr>
        <w:rPr>
          <w:rFonts w:ascii="Consolas" w:hAnsi="Consolas"/>
        </w:rPr>
      </w:pPr>
      <w:r w:rsidRPr="00A028AC">
        <w:rPr>
          <w:rStyle w:val="Code"/>
          <w:rFonts w:asciiTheme="minorHAnsi" w:hAnsiTheme="minorHAnsi" w:cstheme="minorHAnsi"/>
          <w:b/>
        </w:rPr>
        <w:t>TCompactProtocol</w:t>
      </w:r>
      <w:r w:rsidRPr="00393727">
        <w:t>:</w:t>
      </w:r>
      <w:r>
        <w:t xml:space="preserve"> </w:t>
      </w:r>
      <w:r w:rsidRPr="00393727">
        <w:rPr>
          <w:u w:val="single"/>
        </w:rPr>
        <w:t>variable-length</w:t>
      </w:r>
      <w:r>
        <w:t xml:space="preserve"> encoding for integers</w:t>
      </w:r>
    </w:p>
    <w:p w14:paraId="7C6E5DB6" w14:textId="4489317F" w:rsidR="00393727" w:rsidRPr="003F15AC" w:rsidRDefault="00393727" w:rsidP="00980945">
      <w:pPr>
        <w:pStyle w:val="NoSpacing"/>
        <w:numPr>
          <w:ilvl w:val="0"/>
          <w:numId w:val="21"/>
        </w:numPr>
        <w:rPr>
          <w:rFonts w:ascii="Consolas" w:hAnsi="Consolas"/>
        </w:rPr>
      </w:pPr>
      <w:r w:rsidRPr="00A028AC">
        <w:rPr>
          <w:rStyle w:val="Code"/>
          <w:rFonts w:asciiTheme="minorHAnsi" w:hAnsiTheme="minorHAnsi" w:cstheme="minorHAnsi"/>
          <w:b/>
        </w:rPr>
        <w:t>TJSONProtocol</w:t>
      </w:r>
      <w:r w:rsidRPr="00393727">
        <w:t>:</w:t>
      </w:r>
      <w:r>
        <w:t xml:space="preserve"> human-readable JSON format</w:t>
      </w:r>
    </w:p>
    <w:p w14:paraId="5E3CA04A" w14:textId="77777777" w:rsidR="003F15AC" w:rsidRPr="003F15AC" w:rsidRDefault="003F15AC" w:rsidP="003F15AC">
      <w:pPr>
        <w:pStyle w:val="NoSpacing"/>
        <w:ind w:left="720"/>
        <w:rPr>
          <w:rFonts w:ascii="Consolas" w:hAnsi="Consolas"/>
        </w:rPr>
      </w:pPr>
    </w:p>
    <w:p w14:paraId="19CC987B" w14:textId="62DA3974" w:rsidR="003F15AC" w:rsidRDefault="003F15AC" w:rsidP="00980945">
      <w:pPr>
        <w:pStyle w:val="ListParagraph"/>
        <w:numPr>
          <w:ilvl w:val="0"/>
          <w:numId w:val="21"/>
        </w:numPr>
      </w:pPr>
      <w:r>
        <w:t>Thrift fields can be modified between old and new protocol versions:</w:t>
      </w:r>
    </w:p>
    <w:p w14:paraId="3547AD35" w14:textId="7C963F5D" w:rsidR="003F15AC" w:rsidRDefault="003F15AC" w:rsidP="00980945">
      <w:pPr>
        <w:pStyle w:val="ListParagraph"/>
        <w:numPr>
          <w:ilvl w:val="1"/>
          <w:numId w:val="21"/>
        </w:numPr>
      </w:pPr>
      <w:r>
        <w:t xml:space="preserve">Never change </w:t>
      </w:r>
      <w:r w:rsidRPr="003F15AC">
        <w:rPr>
          <w:u w:val="single"/>
        </w:rPr>
        <w:t>numeric tags</w:t>
      </w:r>
      <w:r>
        <w:t xml:space="preserve"> of existing fields</w:t>
      </w:r>
    </w:p>
    <w:p w14:paraId="55857995" w14:textId="46E306FB" w:rsidR="003F15AC" w:rsidRDefault="003F15AC" w:rsidP="00980945">
      <w:pPr>
        <w:pStyle w:val="ListParagraph"/>
        <w:numPr>
          <w:ilvl w:val="1"/>
          <w:numId w:val="21"/>
        </w:numPr>
      </w:pPr>
      <w:r>
        <w:t xml:space="preserve">New fields can be added as long as they are marked </w:t>
      </w:r>
      <w:r w:rsidRPr="003F15AC">
        <w:rPr>
          <w:rFonts w:ascii="Consolas" w:hAnsi="Consolas"/>
          <w:u w:val="single"/>
        </w:rPr>
        <w:t>optional</w:t>
      </w:r>
      <w:r w:rsidRPr="003F15AC">
        <w:t xml:space="preserve"> </w:t>
      </w:r>
      <w:r>
        <w:t>and have default values</w:t>
      </w:r>
    </w:p>
    <w:p w14:paraId="72C7D560" w14:textId="50E7BCC4" w:rsidR="003F15AC" w:rsidRPr="001E7433" w:rsidRDefault="003F15AC" w:rsidP="00980945">
      <w:pPr>
        <w:pStyle w:val="ListParagraph"/>
        <w:numPr>
          <w:ilvl w:val="1"/>
          <w:numId w:val="21"/>
        </w:numPr>
      </w:pPr>
      <w:r>
        <w:t xml:space="preserve">Fields that are no longer needed can be removed, as long as their </w:t>
      </w:r>
      <w:r w:rsidRPr="003F15AC">
        <w:rPr>
          <w:u w:val="single"/>
        </w:rPr>
        <w:t>tags aren</w:t>
      </w:r>
      <w:r w:rsidR="007567AE">
        <w:rPr>
          <w:u w:val="single"/>
        </w:rPr>
        <w:t>’</w:t>
      </w:r>
      <w:r w:rsidRPr="003F15AC">
        <w:rPr>
          <w:u w:val="single"/>
        </w:rPr>
        <w:t>t reused</w:t>
      </w:r>
    </w:p>
    <w:p w14:paraId="0CAB58EA" w14:textId="160FADBF" w:rsidR="001E7433" w:rsidRDefault="001E7433" w:rsidP="00980945">
      <w:pPr>
        <w:pStyle w:val="ListParagraph"/>
        <w:numPr>
          <w:ilvl w:val="1"/>
          <w:numId w:val="21"/>
        </w:numPr>
      </w:pPr>
      <w:r>
        <w:t>Default values can be changed</w:t>
      </w:r>
    </w:p>
    <w:p w14:paraId="189030E1" w14:textId="01C34CF1" w:rsidR="003566F3" w:rsidRDefault="003566F3" w:rsidP="003566F3">
      <w:pPr>
        <w:pStyle w:val="Heading2"/>
      </w:pPr>
      <w:r>
        <w:t>Thrift Clients</w:t>
      </w:r>
    </w:p>
    <w:p w14:paraId="29988C2D" w14:textId="07C120AE" w:rsidR="00536EF1" w:rsidRDefault="00536EF1" w:rsidP="00536EF1">
      <w:pPr>
        <w:pStyle w:val="Heading3"/>
      </w:pPr>
      <w:r>
        <w:t>Synchronous RPC Client</w:t>
      </w:r>
    </w:p>
    <w:p w14:paraId="4CC81B1E" w14:textId="26F5CE29" w:rsidR="00FE209A" w:rsidRPr="00C51173" w:rsidRDefault="00CA4576" w:rsidP="00FE209A">
      <w:pPr>
        <w:pStyle w:val="NoSpacing"/>
        <w:rPr>
          <w:rStyle w:val="Code"/>
        </w:rPr>
      </w:pPr>
      <w:r w:rsidRPr="00C51173">
        <w:rPr>
          <w:rStyle w:val="Code"/>
        </w:rPr>
        <w:t>public static void main(String[] args) {</w:t>
      </w:r>
    </w:p>
    <w:p w14:paraId="547B3239" w14:textId="00C67280" w:rsidR="00CA4576" w:rsidRPr="00C51173" w:rsidRDefault="00CA4576" w:rsidP="00CA4576">
      <w:pPr>
        <w:pStyle w:val="NoSpacing"/>
        <w:ind w:firstLine="480"/>
        <w:rPr>
          <w:rStyle w:val="Code"/>
        </w:rPr>
      </w:pPr>
      <w:r w:rsidRPr="00C51173">
        <w:rPr>
          <w:rStyle w:val="Code"/>
        </w:rPr>
        <w:t>try {</w:t>
      </w:r>
    </w:p>
    <w:p w14:paraId="5823392B" w14:textId="5C4C5688" w:rsidR="00CA4576" w:rsidRPr="00C51173" w:rsidRDefault="00CA4576" w:rsidP="00CA4576">
      <w:pPr>
        <w:pStyle w:val="NoSpacing"/>
        <w:ind w:firstLine="480"/>
        <w:rPr>
          <w:rStyle w:val="Code"/>
        </w:rPr>
      </w:pPr>
      <w:r w:rsidRPr="00C51173">
        <w:rPr>
          <w:rStyle w:val="Code"/>
        </w:rPr>
        <w:t xml:space="preserve">    TSocket sock = new TSocket(...);</w:t>
      </w:r>
    </w:p>
    <w:p w14:paraId="600FFFF6" w14:textId="460A2131" w:rsidR="00CA4576" w:rsidRPr="00C51173" w:rsidRDefault="00CA4576" w:rsidP="00CA4576">
      <w:pPr>
        <w:pStyle w:val="NoSpacing"/>
        <w:ind w:firstLine="480"/>
        <w:rPr>
          <w:rStyle w:val="Code"/>
        </w:rPr>
      </w:pPr>
      <w:r w:rsidRPr="00C51173">
        <w:rPr>
          <w:rStyle w:val="Code"/>
        </w:rPr>
        <w:lastRenderedPageBreak/>
        <w:t xml:space="preserve">    TTransport transport = new TFramedTransport(...);</w:t>
      </w:r>
    </w:p>
    <w:p w14:paraId="7EB173BC" w14:textId="10CCB4CB" w:rsidR="00CA4576" w:rsidRPr="00C51173" w:rsidRDefault="00CA4576" w:rsidP="00CA4576">
      <w:pPr>
        <w:pStyle w:val="NoSpacing"/>
        <w:ind w:firstLine="480"/>
        <w:rPr>
          <w:rStyle w:val="Code"/>
        </w:rPr>
      </w:pPr>
      <w:r w:rsidRPr="00C51173">
        <w:rPr>
          <w:rStyle w:val="Code"/>
        </w:rPr>
        <w:t xml:space="preserve">    TProtocol protocol = new TBinaryProtocol(transport);</w:t>
      </w:r>
    </w:p>
    <w:p w14:paraId="4833E88F" w14:textId="623AFEDF" w:rsidR="00CA4576" w:rsidRPr="00C51173" w:rsidRDefault="00CA4576" w:rsidP="00CA4576">
      <w:pPr>
        <w:pStyle w:val="NoSpacing"/>
        <w:ind w:firstLine="480"/>
        <w:rPr>
          <w:rStyle w:val="Code"/>
        </w:rPr>
      </w:pPr>
      <w:r w:rsidRPr="00C51173">
        <w:rPr>
          <w:rStyle w:val="Code"/>
        </w:rPr>
        <w:t xml:space="preserve">    MathService.Client client = new MathService.Client(protocol);</w:t>
      </w:r>
    </w:p>
    <w:p w14:paraId="2C24D7C1" w14:textId="25B80ABE" w:rsidR="00CA4576" w:rsidRDefault="00CA4576" w:rsidP="00CA4576">
      <w:pPr>
        <w:pStyle w:val="NoSpacing"/>
        <w:ind w:firstLine="480"/>
        <w:rPr>
          <w:rStyle w:val="Code"/>
        </w:rPr>
      </w:pPr>
      <w:r w:rsidRPr="00C51173">
        <w:rPr>
          <w:rStyle w:val="Code"/>
        </w:rPr>
        <w:t xml:space="preserve">    transport.open();</w:t>
      </w:r>
    </w:p>
    <w:p w14:paraId="0A89FEA3" w14:textId="241F63FB" w:rsidR="00C16E1F" w:rsidRPr="00FC7552" w:rsidRDefault="004C2B1C" w:rsidP="00C16E1F">
      <w:pPr>
        <w:pStyle w:val="NoSpacing"/>
        <w:ind w:firstLine="480"/>
        <w:rPr>
          <w:rStyle w:val="Code"/>
          <w:color w:val="538135" w:themeColor="accent6" w:themeShade="BF"/>
        </w:rPr>
      </w:pPr>
      <w:r>
        <w:rPr>
          <w:rStyle w:val="Code"/>
        </w:rPr>
        <w:t xml:space="preserve">    </w:t>
      </w:r>
      <w:r w:rsidR="00C16E1F" w:rsidRPr="00C51173">
        <w:rPr>
          <w:rStyle w:val="Code"/>
        </w:rPr>
        <w:t>client.sqrt(...);</w:t>
      </w:r>
    </w:p>
    <w:p w14:paraId="3A8DA2A5" w14:textId="66A565E9" w:rsidR="00C3021A" w:rsidRPr="00C16E1F" w:rsidRDefault="00CA4576" w:rsidP="00C3021A">
      <w:pPr>
        <w:pStyle w:val="NoSpacing"/>
        <w:ind w:firstLine="480"/>
        <w:rPr>
          <w:rStyle w:val="Code"/>
        </w:rPr>
      </w:pPr>
      <w:r w:rsidRPr="00C51173">
        <w:rPr>
          <w:rStyle w:val="Code"/>
        </w:rPr>
        <w:t xml:space="preserve">    transport.close();</w:t>
      </w:r>
    </w:p>
    <w:p w14:paraId="496D6B06" w14:textId="68451557" w:rsidR="00CA4576" w:rsidRPr="00C51173" w:rsidRDefault="00CA4576" w:rsidP="00CA4576">
      <w:pPr>
        <w:pStyle w:val="NoSpacing"/>
        <w:ind w:firstLine="480"/>
        <w:rPr>
          <w:rStyle w:val="Code"/>
        </w:rPr>
      </w:pPr>
      <w:r w:rsidRPr="00C51173">
        <w:rPr>
          <w:rStyle w:val="Code"/>
        </w:rPr>
        <w:t>}</w:t>
      </w:r>
    </w:p>
    <w:p w14:paraId="3D5093BB" w14:textId="35CC7C39" w:rsidR="00CA4576" w:rsidRPr="00C51173" w:rsidRDefault="00CA4576" w:rsidP="00CA4576">
      <w:pPr>
        <w:pStyle w:val="NoSpacing"/>
        <w:ind w:firstLine="480"/>
        <w:rPr>
          <w:rStyle w:val="Code"/>
        </w:rPr>
      </w:pPr>
      <w:r w:rsidRPr="00C51173">
        <w:rPr>
          <w:rStyle w:val="Code"/>
        </w:rPr>
        <w:t>catch (TException e) {</w:t>
      </w:r>
    </w:p>
    <w:p w14:paraId="4B42F710" w14:textId="2D6F9026" w:rsidR="00CA4576" w:rsidRDefault="00CA4576" w:rsidP="00CA4576">
      <w:pPr>
        <w:pStyle w:val="NoSpacing"/>
        <w:ind w:firstLine="480"/>
        <w:rPr>
          <w:rStyle w:val="Code"/>
        </w:rPr>
      </w:pPr>
      <w:r w:rsidRPr="00C51173">
        <w:rPr>
          <w:rStyle w:val="Code"/>
        </w:rPr>
        <w:t>}</w:t>
      </w:r>
    </w:p>
    <w:p w14:paraId="2BF9D068" w14:textId="77777777" w:rsidR="00D475F5" w:rsidRDefault="00D475F5" w:rsidP="00CA4576">
      <w:pPr>
        <w:pStyle w:val="NoSpacing"/>
        <w:ind w:firstLine="480"/>
        <w:rPr>
          <w:rStyle w:val="Code"/>
        </w:rPr>
      </w:pPr>
    </w:p>
    <w:p w14:paraId="40FAD2D7" w14:textId="743FF430" w:rsidR="00B90754" w:rsidRDefault="00B90754" w:rsidP="00B90754">
      <w:pPr>
        <w:pStyle w:val="NoSpacing"/>
        <w:ind w:firstLine="480"/>
        <w:rPr>
          <w:rStyle w:val="Code"/>
          <w:color w:val="538135" w:themeColor="accent6" w:themeShade="BF"/>
        </w:rPr>
      </w:pPr>
      <w:r>
        <w:rPr>
          <w:rStyle w:val="Code"/>
          <w:color w:val="538135" w:themeColor="accent6" w:themeShade="BF"/>
        </w:rPr>
        <w:t xml:space="preserve">in </w:t>
      </w:r>
      <w:r w:rsidR="00D475F5" w:rsidRPr="00D475F5">
        <w:rPr>
          <w:rStyle w:val="Code"/>
          <w:color w:val="538135" w:themeColor="accent6" w:themeShade="BF"/>
        </w:rPr>
        <w:t>main</w:t>
      </w:r>
      <w:r w:rsidR="00D475F5">
        <w:rPr>
          <w:rStyle w:val="Code"/>
          <w:b/>
          <w:color w:val="538135" w:themeColor="accent6" w:themeShade="BF"/>
        </w:rPr>
        <w:t xml:space="preserve"> </w:t>
      </w:r>
      <w:r>
        <w:rPr>
          <w:rStyle w:val="Code"/>
          <w:color w:val="538135" w:themeColor="accent6" w:themeShade="BF"/>
        </w:rPr>
        <w:t>thread:</w:t>
      </w:r>
    </w:p>
    <w:p w14:paraId="71776AED" w14:textId="75D4602D" w:rsidR="00B90754" w:rsidRDefault="00D475F5" w:rsidP="00980945">
      <w:pPr>
        <w:pStyle w:val="NoSpacing"/>
        <w:numPr>
          <w:ilvl w:val="0"/>
          <w:numId w:val="23"/>
        </w:numPr>
        <w:rPr>
          <w:rStyle w:val="Code"/>
          <w:color w:val="538135" w:themeColor="accent6" w:themeShade="BF"/>
        </w:rPr>
      </w:pPr>
      <w:r>
        <w:rPr>
          <w:rStyle w:val="Code"/>
          <w:color w:val="538135" w:themeColor="accent6" w:themeShade="BF"/>
        </w:rPr>
        <w:t>W</w:t>
      </w:r>
      <w:r w:rsidRPr="00FC7552">
        <w:rPr>
          <w:rStyle w:val="Code"/>
          <w:color w:val="538135" w:themeColor="accent6" w:themeShade="BF"/>
        </w:rPr>
        <w:t>rite socket</w:t>
      </w:r>
      <w:r>
        <w:rPr>
          <w:rStyle w:val="Code"/>
          <w:color w:val="538135" w:themeColor="accent6" w:themeShade="BF"/>
        </w:rPr>
        <w:t>/</w:t>
      </w:r>
      <w:r w:rsidRPr="00FC7552">
        <w:rPr>
          <w:rStyle w:val="Code"/>
          <w:color w:val="538135" w:themeColor="accent6" w:themeShade="BF"/>
        </w:rPr>
        <w:t>send reques</w:t>
      </w:r>
      <w:r>
        <w:rPr>
          <w:rStyle w:val="Code"/>
          <w:color w:val="538135" w:themeColor="accent6" w:themeShade="BF"/>
        </w:rPr>
        <w:t>t</w:t>
      </w:r>
    </w:p>
    <w:p w14:paraId="6F7A94E2" w14:textId="5ACEBAC5" w:rsidR="00D475F5" w:rsidRDefault="00D475F5" w:rsidP="00980945">
      <w:pPr>
        <w:pStyle w:val="NoSpacing"/>
        <w:numPr>
          <w:ilvl w:val="0"/>
          <w:numId w:val="23"/>
        </w:numPr>
        <w:rPr>
          <w:rStyle w:val="Code"/>
          <w:color w:val="538135" w:themeColor="accent6" w:themeShade="BF"/>
        </w:rPr>
      </w:pPr>
      <w:r>
        <w:rPr>
          <w:rStyle w:val="Code"/>
          <w:color w:val="538135" w:themeColor="accent6" w:themeShade="BF"/>
        </w:rPr>
        <w:t>Read socket/receive response</w:t>
      </w:r>
    </w:p>
    <w:p w14:paraId="3EF2C885" w14:textId="581FF1EB" w:rsidR="00CA4576" w:rsidRPr="00C51173" w:rsidRDefault="00CA4576" w:rsidP="00FE209A">
      <w:pPr>
        <w:pStyle w:val="NoSpacing"/>
        <w:rPr>
          <w:rStyle w:val="Code"/>
        </w:rPr>
      </w:pPr>
      <w:r w:rsidRPr="00C51173">
        <w:rPr>
          <w:rStyle w:val="Code"/>
        </w:rPr>
        <w:t>}</w:t>
      </w:r>
    </w:p>
    <w:p w14:paraId="33BFC91A" w14:textId="7BAF981C" w:rsidR="00CA4576" w:rsidRDefault="00CA4576" w:rsidP="00FE209A">
      <w:pPr>
        <w:pStyle w:val="NoSpacing"/>
        <w:rPr>
          <w:rFonts w:ascii="Consolas" w:hAnsi="Consolas"/>
        </w:rPr>
      </w:pPr>
    </w:p>
    <w:p w14:paraId="2424EA7C" w14:textId="77777777" w:rsidR="00E02666" w:rsidRDefault="00E02666" w:rsidP="00E02666">
      <w:pPr>
        <w:pStyle w:val="Heading3"/>
      </w:pPr>
      <w:r>
        <w:t>Asynchronous RPC Client</w:t>
      </w:r>
    </w:p>
    <w:p w14:paraId="374468B8" w14:textId="77777777" w:rsidR="00E02666" w:rsidRDefault="00E02666" w:rsidP="00980945">
      <w:pPr>
        <w:pStyle w:val="ListParagraph"/>
        <w:numPr>
          <w:ilvl w:val="0"/>
          <w:numId w:val="19"/>
        </w:numPr>
      </w:pPr>
      <w:r w:rsidRPr="00EA5A7A">
        <w:rPr>
          <w:b/>
        </w:rPr>
        <w:t>Non-blocking</w:t>
      </w:r>
      <w:r>
        <w:t xml:space="preserve"> socket and transport</w:t>
      </w:r>
    </w:p>
    <w:p w14:paraId="5672343B" w14:textId="77777777" w:rsidR="00E02666" w:rsidRDefault="00E02666" w:rsidP="00980945">
      <w:pPr>
        <w:pStyle w:val="ListParagraph"/>
        <w:numPr>
          <w:ilvl w:val="0"/>
          <w:numId w:val="19"/>
        </w:numPr>
      </w:pPr>
      <w:r w:rsidRPr="00EA5A7A">
        <w:t xml:space="preserve">Use </w:t>
      </w:r>
      <w:r w:rsidRPr="00C51173">
        <w:rPr>
          <w:rStyle w:val="Code"/>
          <w:b/>
        </w:rPr>
        <w:t>TAsyncClientManager</w:t>
      </w:r>
      <w:r>
        <w:rPr>
          <w:b/>
        </w:rPr>
        <w:t xml:space="preserve"> </w:t>
      </w:r>
      <w:r>
        <w:t xml:space="preserve">to handle </w:t>
      </w:r>
      <w:proofErr w:type="spellStart"/>
      <w:r>
        <w:t>callbacks</w:t>
      </w:r>
      <w:proofErr w:type="spellEnd"/>
    </w:p>
    <w:p w14:paraId="764AB005" w14:textId="77777777" w:rsidR="00E02666" w:rsidRDefault="00E02666" w:rsidP="00980945">
      <w:pPr>
        <w:pStyle w:val="ListParagraph"/>
        <w:numPr>
          <w:ilvl w:val="0"/>
          <w:numId w:val="19"/>
        </w:numPr>
      </w:pPr>
      <w:r>
        <w:t xml:space="preserve">Encapsulate callback method in object that implements </w:t>
      </w:r>
      <w:r w:rsidRPr="00C51173">
        <w:rPr>
          <w:rStyle w:val="Code"/>
          <w:b/>
        </w:rPr>
        <w:t>AsyncMethodCallback</w:t>
      </w:r>
      <w:r>
        <w:t xml:space="preserve"> interface</w:t>
      </w:r>
    </w:p>
    <w:p w14:paraId="2A4FA1EF" w14:textId="133E6EB0" w:rsidR="00E02666" w:rsidRPr="002D77EA" w:rsidRDefault="00E02666" w:rsidP="00980945">
      <w:pPr>
        <w:pStyle w:val="ListParagraph"/>
        <w:numPr>
          <w:ilvl w:val="0"/>
          <w:numId w:val="19"/>
        </w:numPr>
        <w:rPr>
          <w:rStyle w:val="Code"/>
          <w:rFonts w:asciiTheme="minorHAnsi" w:hAnsiTheme="minorHAnsi"/>
          <w:noProof w:val="0"/>
        </w:rPr>
      </w:pPr>
      <w:r w:rsidRPr="00EA5A7A">
        <w:rPr>
          <w:b/>
        </w:rPr>
        <w:t>Synchronization</w:t>
      </w:r>
      <w:r>
        <w:t xml:space="preserve"> may be required, through use of </w:t>
      </w:r>
      <w:r w:rsidRPr="00C51173">
        <w:rPr>
          <w:rStyle w:val="Code"/>
        </w:rPr>
        <w:t>Countdown</w:t>
      </w:r>
      <w:r>
        <w:t xml:space="preserve"> or </w:t>
      </w:r>
      <w:r w:rsidRPr="00C51173">
        <w:rPr>
          <w:rStyle w:val="Code"/>
        </w:rPr>
        <w:t>CountdownLatch</w:t>
      </w:r>
    </w:p>
    <w:p w14:paraId="5D290238" w14:textId="18812396" w:rsidR="002D77EA" w:rsidRDefault="002D77EA" w:rsidP="00980945">
      <w:pPr>
        <w:pStyle w:val="ListParagraph"/>
        <w:numPr>
          <w:ilvl w:val="0"/>
          <w:numId w:val="19"/>
        </w:numPr>
      </w:pPr>
      <w:r w:rsidRPr="002D77EA">
        <w:rPr>
          <w:u w:val="single"/>
        </w:rPr>
        <w:t>Note</w:t>
      </w:r>
      <w:r>
        <w:t>: asynchronous clients can only execute one RPC at a time</w:t>
      </w:r>
    </w:p>
    <w:p w14:paraId="21A7D4A2" w14:textId="77777777" w:rsidR="00E007AB" w:rsidRPr="00C51173" w:rsidRDefault="00E007AB" w:rsidP="00E007AB">
      <w:pPr>
        <w:pStyle w:val="NoSpacing"/>
        <w:rPr>
          <w:rStyle w:val="Code"/>
        </w:rPr>
      </w:pPr>
      <w:r w:rsidRPr="00C51173">
        <w:rPr>
          <w:rStyle w:val="Code"/>
        </w:rPr>
        <w:t>public static void main(String[] args) {</w:t>
      </w:r>
    </w:p>
    <w:p w14:paraId="0649A681" w14:textId="66F71DF7" w:rsidR="00E007AB" w:rsidRDefault="00E007AB" w:rsidP="00E007AB">
      <w:pPr>
        <w:pStyle w:val="NoSpacing"/>
        <w:ind w:firstLine="480"/>
        <w:rPr>
          <w:rStyle w:val="Code"/>
          <w:color w:val="538135" w:themeColor="accent6" w:themeShade="BF"/>
        </w:rPr>
      </w:pPr>
      <w:r>
        <w:rPr>
          <w:rStyle w:val="Code"/>
          <w:color w:val="538135" w:themeColor="accent6" w:themeShade="BF"/>
        </w:rPr>
        <w:t>create asynchronous client A</w:t>
      </w:r>
    </w:p>
    <w:p w14:paraId="0AE16E38" w14:textId="65F62F1F" w:rsidR="00E007AB" w:rsidRDefault="00E007AB" w:rsidP="00E007AB">
      <w:pPr>
        <w:pStyle w:val="NoSpacing"/>
        <w:ind w:firstLine="480"/>
        <w:rPr>
          <w:rStyle w:val="Code"/>
          <w:color w:val="538135" w:themeColor="accent6" w:themeShade="BF"/>
        </w:rPr>
      </w:pPr>
      <w:r>
        <w:rPr>
          <w:rStyle w:val="Code"/>
          <w:color w:val="538135" w:themeColor="accent6" w:themeShade="BF"/>
        </w:rPr>
        <w:t>create asynchronous client B</w:t>
      </w:r>
    </w:p>
    <w:p w14:paraId="4F320906" w14:textId="77777777" w:rsidR="00E007AB" w:rsidRDefault="00E007AB" w:rsidP="00E007AB">
      <w:pPr>
        <w:pStyle w:val="NoSpacing"/>
        <w:ind w:firstLine="480"/>
        <w:rPr>
          <w:rStyle w:val="Code"/>
          <w:color w:val="538135" w:themeColor="accent6" w:themeShade="BF"/>
        </w:rPr>
      </w:pPr>
    </w:p>
    <w:p w14:paraId="670086F0" w14:textId="06650839" w:rsidR="00E007AB" w:rsidRPr="00FC7552" w:rsidRDefault="00E007AB" w:rsidP="00E007AB">
      <w:pPr>
        <w:pStyle w:val="NoSpacing"/>
        <w:ind w:firstLine="480"/>
        <w:rPr>
          <w:rStyle w:val="Code"/>
          <w:color w:val="538135" w:themeColor="accent6" w:themeShade="BF"/>
        </w:rPr>
      </w:pPr>
      <w:r>
        <w:rPr>
          <w:rStyle w:val="Code"/>
          <w:color w:val="538135" w:themeColor="accent6" w:themeShade="BF"/>
        </w:rPr>
        <w:t>send RPC request A</w:t>
      </w:r>
    </w:p>
    <w:p w14:paraId="1A459967" w14:textId="7B72F6B0" w:rsidR="00E007AB" w:rsidRDefault="00E007AB" w:rsidP="00E007AB">
      <w:pPr>
        <w:pStyle w:val="NoSpacing"/>
        <w:ind w:firstLine="480"/>
        <w:rPr>
          <w:rStyle w:val="Code"/>
          <w:color w:val="538135" w:themeColor="accent6" w:themeShade="BF"/>
        </w:rPr>
      </w:pPr>
      <w:r>
        <w:rPr>
          <w:rStyle w:val="Code"/>
          <w:color w:val="538135" w:themeColor="accent6" w:themeShade="BF"/>
        </w:rPr>
        <w:t>send RPC request B</w:t>
      </w:r>
    </w:p>
    <w:p w14:paraId="2E3B0878" w14:textId="29C0A2AF" w:rsidR="00E007AB" w:rsidRDefault="00E007AB" w:rsidP="00E007AB">
      <w:pPr>
        <w:pStyle w:val="NoSpacing"/>
        <w:ind w:firstLine="480"/>
        <w:rPr>
          <w:rStyle w:val="Code"/>
          <w:color w:val="538135" w:themeColor="accent6" w:themeShade="BF"/>
        </w:rPr>
      </w:pPr>
    </w:p>
    <w:p w14:paraId="5E2DEB2A" w14:textId="1EA75B7B" w:rsidR="00E007AB" w:rsidRDefault="00E007AB" w:rsidP="00E007AB">
      <w:pPr>
        <w:pStyle w:val="NoSpacing"/>
        <w:ind w:firstLine="480"/>
        <w:rPr>
          <w:rStyle w:val="Code"/>
          <w:color w:val="538135" w:themeColor="accent6" w:themeShade="BF"/>
        </w:rPr>
      </w:pPr>
      <w:r>
        <w:rPr>
          <w:rStyle w:val="Code"/>
          <w:color w:val="538135" w:themeColor="accent6" w:themeShade="BF"/>
        </w:rPr>
        <w:t xml:space="preserve">in </w:t>
      </w:r>
      <w:r w:rsidRPr="00730FFE">
        <w:rPr>
          <w:rStyle w:val="Code"/>
          <w:b/>
          <w:color w:val="538135" w:themeColor="accent6" w:themeShade="BF"/>
        </w:rPr>
        <w:t>TAsyncClientManager</w:t>
      </w:r>
      <w:r>
        <w:rPr>
          <w:rStyle w:val="Code"/>
          <w:color w:val="538135" w:themeColor="accent6" w:themeShade="BF"/>
        </w:rPr>
        <w:t xml:space="preserve"> internal thread:</w:t>
      </w:r>
    </w:p>
    <w:p w14:paraId="4B56CEB5" w14:textId="65251997" w:rsidR="00826E1B" w:rsidRDefault="00826E1B" w:rsidP="00980945">
      <w:pPr>
        <w:pStyle w:val="NoSpacing"/>
        <w:numPr>
          <w:ilvl w:val="0"/>
          <w:numId w:val="23"/>
        </w:numPr>
        <w:rPr>
          <w:rStyle w:val="Code"/>
          <w:color w:val="538135" w:themeColor="accent6" w:themeShade="BF"/>
        </w:rPr>
      </w:pPr>
      <w:r>
        <w:rPr>
          <w:rStyle w:val="Code"/>
          <w:color w:val="538135" w:themeColor="accent6" w:themeShade="BF"/>
        </w:rPr>
        <w:t>Register interest in writing</w:t>
      </w:r>
    </w:p>
    <w:p w14:paraId="5B53AF63" w14:textId="7F780D93" w:rsidR="00826E1B" w:rsidRDefault="00826E1B" w:rsidP="00980945">
      <w:pPr>
        <w:pStyle w:val="NoSpacing"/>
        <w:numPr>
          <w:ilvl w:val="0"/>
          <w:numId w:val="23"/>
        </w:numPr>
        <w:rPr>
          <w:rStyle w:val="Code"/>
          <w:color w:val="538135" w:themeColor="accent6" w:themeShade="BF"/>
        </w:rPr>
      </w:pPr>
      <w:r>
        <w:rPr>
          <w:rStyle w:val="Code"/>
          <w:color w:val="538135" w:themeColor="accent6" w:themeShade="BF"/>
        </w:rPr>
        <w:t>When socket ready, write socket/send request</w:t>
      </w:r>
    </w:p>
    <w:p w14:paraId="3BADCEC4" w14:textId="38FEE7B3" w:rsidR="003C5531" w:rsidRDefault="003C5531" w:rsidP="00980945">
      <w:pPr>
        <w:pStyle w:val="NoSpacing"/>
        <w:numPr>
          <w:ilvl w:val="0"/>
          <w:numId w:val="23"/>
        </w:numPr>
        <w:rPr>
          <w:rStyle w:val="Code"/>
          <w:color w:val="538135" w:themeColor="accent6" w:themeShade="BF"/>
        </w:rPr>
      </w:pPr>
      <w:r>
        <w:rPr>
          <w:rStyle w:val="Code"/>
          <w:color w:val="538135" w:themeColor="accent6" w:themeShade="BF"/>
        </w:rPr>
        <w:t>Register interest in reading</w:t>
      </w:r>
    </w:p>
    <w:p w14:paraId="260B879C" w14:textId="6EC4ECF9" w:rsidR="003C5531" w:rsidRDefault="003C5531" w:rsidP="00980945">
      <w:pPr>
        <w:pStyle w:val="NoSpacing"/>
        <w:numPr>
          <w:ilvl w:val="0"/>
          <w:numId w:val="23"/>
        </w:numPr>
        <w:rPr>
          <w:rStyle w:val="Code"/>
          <w:color w:val="538135" w:themeColor="accent6" w:themeShade="BF"/>
        </w:rPr>
      </w:pPr>
      <w:r>
        <w:rPr>
          <w:rStyle w:val="Code"/>
          <w:color w:val="538135" w:themeColor="accent6" w:themeShade="BF"/>
        </w:rPr>
        <w:t>When socket ready, read socket/receive response</w:t>
      </w:r>
    </w:p>
    <w:p w14:paraId="13C3FC2E" w14:textId="782733A5" w:rsidR="003C5531" w:rsidRPr="00FC7552" w:rsidRDefault="003C5531" w:rsidP="00980945">
      <w:pPr>
        <w:pStyle w:val="NoSpacing"/>
        <w:numPr>
          <w:ilvl w:val="0"/>
          <w:numId w:val="23"/>
        </w:numPr>
        <w:rPr>
          <w:rStyle w:val="Code"/>
          <w:color w:val="538135" w:themeColor="accent6" w:themeShade="BF"/>
        </w:rPr>
      </w:pPr>
      <w:r>
        <w:rPr>
          <w:rStyle w:val="Code"/>
          <w:color w:val="538135" w:themeColor="accent6" w:themeShade="BF"/>
        </w:rPr>
        <w:t xml:space="preserve">Excecute </w:t>
      </w:r>
      <w:r w:rsidRPr="00730FFE">
        <w:rPr>
          <w:rStyle w:val="Code"/>
          <w:b/>
          <w:color w:val="538135" w:themeColor="accent6" w:themeShade="BF"/>
        </w:rPr>
        <w:t>onComplete</w:t>
      </w:r>
      <w:r>
        <w:rPr>
          <w:rStyle w:val="Code"/>
          <w:color w:val="538135" w:themeColor="accent6" w:themeShade="BF"/>
        </w:rPr>
        <w:t xml:space="preserve"> or </w:t>
      </w:r>
      <w:r w:rsidRPr="00730FFE">
        <w:rPr>
          <w:rStyle w:val="Code"/>
          <w:b/>
          <w:color w:val="538135" w:themeColor="accent6" w:themeShade="BF"/>
        </w:rPr>
        <w:t>onError</w:t>
      </w:r>
      <w:r>
        <w:rPr>
          <w:rStyle w:val="Code"/>
          <w:color w:val="538135" w:themeColor="accent6" w:themeShade="BF"/>
        </w:rPr>
        <w:t xml:space="preserve"> callback</w:t>
      </w:r>
    </w:p>
    <w:p w14:paraId="0B99ADA9" w14:textId="76F9D513" w:rsidR="00E007AB" w:rsidRDefault="00E007AB" w:rsidP="005B5A78">
      <w:pPr>
        <w:pStyle w:val="NoSpacing"/>
        <w:rPr>
          <w:rStyle w:val="Code"/>
        </w:rPr>
      </w:pPr>
      <w:r w:rsidRPr="00C51173">
        <w:rPr>
          <w:rStyle w:val="Code"/>
        </w:rPr>
        <w:t>}</w:t>
      </w:r>
    </w:p>
    <w:p w14:paraId="697038E7" w14:textId="77777777" w:rsidR="005B5A78" w:rsidRPr="005B5A78" w:rsidRDefault="005B5A78" w:rsidP="005B5A78">
      <w:pPr>
        <w:pStyle w:val="NoSpacing"/>
        <w:rPr>
          <w:rFonts w:ascii="Consolas" w:hAnsi="Consolas"/>
          <w:noProof/>
        </w:rPr>
      </w:pPr>
    </w:p>
    <w:p w14:paraId="6A5A8A94" w14:textId="7AE8629C" w:rsidR="00CF23A8" w:rsidRDefault="00CF23A8" w:rsidP="00CF23A8">
      <w:pPr>
        <w:pStyle w:val="Heading2"/>
      </w:pPr>
      <w:r>
        <w:t>Thrift Servers</w:t>
      </w:r>
    </w:p>
    <w:p w14:paraId="08968954" w14:textId="09D27837" w:rsidR="00CA4576" w:rsidRDefault="00CA4576" w:rsidP="00CA4576">
      <w:pPr>
        <w:pStyle w:val="Heading3"/>
      </w:pPr>
      <w:r>
        <w:t>Single-Threaded Server</w:t>
      </w:r>
    </w:p>
    <w:p w14:paraId="234C26F8" w14:textId="77777777" w:rsidR="00DE2C4D" w:rsidRPr="00C51173" w:rsidRDefault="00DE2C4D" w:rsidP="00DE2C4D">
      <w:pPr>
        <w:pStyle w:val="NoSpacing"/>
        <w:rPr>
          <w:rStyle w:val="Code"/>
        </w:rPr>
      </w:pPr>
      <w:r w:rsidRPr="00C51173">
        <w:rPr>
          <w:rStyle w:val="Code"/>
        </w:rPr>
        <w:t>public static void main(String[] args) {</w:t>
      </w:r>
    </w:p>
    <w:p w14:paraId="441B1BFC" w14:textId="77777777" w:rsidR="00DE2C4D" w:rsidRPr="00C51173" w:rsidRDefault="00DE2C4D" w:rsidP="00DE2C4D">
      <w:pPr>
        <w:pStyle w:val="NoSpacing"/>
        <w:ind w:left="480"/>
        <w:rPr>
          <w:rStyle w:val="Code"/>
        </w:rPr>
      </w:pPr>
      <w:r w:rsidRPr="00C51173">
        <w:rPr>
          <w:rStyle w:val="Code"/>
        </w:rPr>
        <w:t xml:space="preserve">MathService.Processor processor = </w:t>
      </w:r>
    </w:p>
    <w:p w14:paraId="16304E94" w14:textId="6D85DB0A" w:rsidR="00DE2C4D" w:rsidRPr="00C51173" w:rsidRDefault="00DE2C4D" w:rsidP="00DE2C4D">
      <w:pPr>
        <w:pStyle w:val="NoSpacing"/>
        <w:ind w:left="480" w:firstLine="480"/>
        <w:rPr>
          <w:rStyle w:val="Code"/>
        </w:rPr>
      </w:pPr>
      <w:r w:rsidRPr="00C51173">
        <w:rPr>
          <w:rStyle w:val="Code"/>
        </w:rPr>
        <w:t>new MathService.Processor(new MathServiceHandler());</w:t>
      </w:r>
    </w:p>
    <w:p w14:paraId="10A037B5" w14:textId="0A680B4C" w:rsidR="00DE2C4D" w:rsidRPr="00C51173" w:rsidRDefault="00DE2C4D" w:rsidP="00DE2C4D">
      <w:pPr>
        <w:pStyle w:val="NoSpacing"/>
        <w:ind w:firstLine="480"/>
        <w:rPr>
          <w:rStyle w:val="Code"/>
        </w:rPr>
      </w:pPr>
      <w:r w:rsidRPr="00C51173">
        <w:rPr>
          <w:rStyle w:val="Code"/>
        </w:rPr>
        <w:t>TServerSocket socket = new TServerSocket(...);</w:t>
      </w:r>
    </w:p>
    <w:p w14:paraId="2AC2B35F" w14:textId="311067FF" w:rsidR="00DE2C4D" w:rsidRPr="00C51173" w:rsidRDefault="00DE2C4D" w:rsidP="00DE2C4D">
      <w:pPr>
        <w:pStyle w:val="NoSpacing"/>
        <w:ind w:firstLine="480"/>
        <w:rPr>
          <w:rStyle w:val="Code"/>
        </w:rPr>
      </w:pPr>
      <w:r w:rsidRPr="00C51173">
        <w:rPr>
          <w:rStyle w:val="Code"/>
        </w:rPr>
        <w:t>TSimpleServer.Args sargs = new TSimpleServer.Args(...);</w:t>
      </w:r>
    </w:p>
    <w:p w14:paraId="5D726B37" w14:textId="0AF96B6D" w:rsidR="00DE2C4D" w:rsidRPr="00C51173" w:rsidRDefault="00DE2C4D" w:rsidP="00DE2C4D">
      <w:pPr>
        <w:pStyle w:val="NoSpacing"/>
        <w:ind w:firstLine="480"/>
        <w:rPr>
          <w:rStyle w:val="Code"/>
        </w:rPr>
      </w:pPr>
      <w:r w:rsidRPr="00C51173">
        <w:rPr>
          <w:rStyle w:val="Code"/>
        </w:rPr>
        <w:t>sargs.protocolFactory(...);</w:t>
      </w:r>
    </w:p>
    <w:p w14:paraId="1D9AE36E" w14:textId="20CB9A1C" w:rsidR="00DE2C4D" w:rsidRPr="00C51173" w:rsidRDefault="00DE2C4D" w:rsidP="00DE2C4D">
      <w:pPr>
        <w:pStyle w:val="NoSpacing"/>
        <w:ind w:firstLine="480"/>
        <w:rPr>
          <w:rStyle w:val="Code"/>
        </w:rPr>
      </w:pPr>
      <w:r w:rsidRPr="00C51173">
        <w:rPr>
          <w:rStyle w:val="Code"/>
        </w:rPr>
        <w:t>sargs.transportFactory(...);</w:t>
      </w:r>
    </w:p>
    <w:p w14:paraId="4780B538" w14:textId="5DA2791E" w:rsidR="00DE2C4D" w:rsidRPr="00C51173" w:rsidRDefault="00DE2C4D" w:rsidP="00DE2C4D">
      <w:pPr>
        <w:pStyle w:val="NoSpacing"/>
        <w:ind w:firstLine="480"/>
        <w:rPr>
          <w:rStyle w:val="Code"/>
        </w:rPr>
      </w:pPr>
      <w:r w:rsidRPr="00C51173">
        <w:rPr>
          <w:rStyle w:val="Code"/>
        </w:rPr>
        <w:t>sargs.processorFactory(...);</w:t>
      </w:r>
    </w:p>
    <w:p w14:paraId="3D0D53E2" w14:textId="4A947933" w:rsidR="00DE2C4D" w:rsidRPr="00C51173" w:rsidRDefault="00DE2C4D" w:rsidP="00DE2C4D">
      <w:pPr>
        <w:pStyle w:val="NoSpacing"/>
        <w:ind w:firstLine="480"/>
        <w:rPr>
          <w:rStyle w:val="Code"/>
        </w:rPr>
      </w:pPr>
      <w:r w:rsidRPr="00C51173">
        <w:rPr>
          <w:rStyle w:val="Code"/>
        </w:rPr>
        <w:t>TServer server = new TSimpleServer(sargs);</w:t>
      </w:r>
    </w:p>
    <w:p w14:paraId="3CFA7072" w14:textId="1143F1A1" w:rsidR="00DE2C4D" w:rsidRDefault="00DE2C4D" w:rsidP="00DE2C4D">
      <w:pPr>
        <w:pStyle w:val="NoSpacing"/>
        <w:ind w:firstLine="480"/>
        <w:rPr>
          <w:rStyle w:val="Code"/>
        </w:rPr>
      </w:pPr>
      <w:r w:rsidRPr="00C51173">
        <w:rPr>
          <w:rStyle w:val="Code"/>
        </w:rPr>
        <w:lastRenderedPageBreak/>
        <w:t>server.serve();</w:t>
      </w:r>
    </w:p>
    <w:p w14:paraId="4DD6BE5E" w14:textId="77777777" w:rsidR="00F44F94" w:rsidRDefault="00F44F94" w:rsidP="006E0B35">
      <w:pPr>
        <w:pStyle w:val="NoSpacing"/>
        <w:ind w:firstLine="480"/>
        <w:rPr>
          <w:rStyle w:val="Code"/>
        </w:rPr>
      </w:pPr>
    </w:p>
    <w:p w14:paraId="5B2E5496" w14:textId="7C762990" w:rsidR="00F44F94" w:rsidRPr="001A53EC" w:rsidRDefault="00F44F94" w:rsidP="006E0B35">
      <w:pPr>
        <w:pStyle w:val="NoSpacing"/>
        <w:ind w:firstLine="480"/>
        <w:rPr>
          <w:rStyle w:val="Code"/>
          <w:b/>
          <w:color w:val="538135" w:themeColor="accent6" w:themeShade="BF"/>
        </w:rPr>
      </w:pPr>
      <w:r w:rsidRPr="001A53EC">
        <w:rPr>
          <w:rStyle w:val="Code"/>
          <w:b/>
          <w:color w:val="538135" w:themeColor="accent6" w:themeShade="BF"/>
        </w:rPr>
        <w:t xml:space="preserve">// </w:t>
      </w:r>
      <w:r w:rsidR="0085419E">
        <w:rPr>
          <w:rStyle w:val="Code"/>
          <w:b/>
          <w:color w:val="538135" w:themeColor="accent6" w:themeShade="BF"/>
        </w:rPr>
        <w:t xml:space="preserve">TSimpleServer: </w:t>
      </w:r>
      <w:r w:rsidRPr="001A53EC">
        <w:rPr>
          <w:rStyle w:val="Code"/>
          <w:b/>
          <w:color w:val="538135" w:themeColor="accent6" w:themeShade="BF"/>
        </w:rPr>
        <w:t>Blocking I/O</w:t>
      </w:r>
    </w:p>
    <w:p w14:paraId="63FC0059" w14:textId="76C769AF" w:rsidR="005B5A78" w:rsidRDefault="006E0B35" w:rsidP="006E0B35">
      <w:pPr>
        <w:pStyle w:val="NoSpacing"/>
        <w:ind w:firstLine="480"/>
        <w:rPr>
          <w:rStyle w:val="Code"/>
          <w:color w:val="538135" w:themeColor="accent6" w:themeShade="BF"/>
        </w:rPr>
      </w:pPr>
      <w:r>
        <w:rPr>
          <w:rStyle w:val="Code"/>
          <w:color w:val="538135" w:themeColor="accent6" w:themeShade="BF"/>
        </w:rPr>
        <w:t>while (not stopped)</w:t>
      </w:r>
    </w:p>
    <w:p w14:paraId="0BA9F7D7" w14:textId="5123C9E6" w:rsidR="006E0B35" w:rsidRDefault="006E0B35" w:rsidP="006E0B35">
      <w:pPr>
        <w:pStyle w:val="NoSpacing"/>
        <w:ind w:firstLine="480"/>
        <w:rPr>
          <w:rStyle w:val="Code"/>
          <w:color w:val="538135" w:themeColor="accent6" w:themeShade="BF"/>
        </w:rPr>
      </w:pPr>
      <w:r>
        <w:rPr>
          <w:rStyle w:val="Code"/>
          <w:color w:val="538135" w:themeColor="accent6" w:themeShade="BF"/>
        </w:rPr>
        <w:t xml:space="preserve">    accept new connection</w:t>
      </w:r>
    </w:p>
    <w:p w14:paraId="650555F1" w14:textId="3C0926BC" w:rsidR="006E0B35" w:rsidRDefault="006E0B35" w:rsidP="006E0B35">
      <w:pPr>
        <w:pStyle w:val="NoSpacing"/>
        <w:ind w:firstLine="480"/>
        <w:rPr>
          <w:rStyle w:val="Code"/>
          <w:color w:val="538135" w:themeColor="accent6" w:themeShade="BF"/>
        </w:rPr>
      </w:pPr>
      <w:r>
        <w:rPr>
          <w:rStyle w:val="Code"/>
          <w:color w:val="538135" w:themeColor="accent6" w:themeShade="BF"/>
        </w:rPr>
        <w:t xml:space="preserve">    while (connection open)</w:t>
      </w:r>
    </w:p>
    <w:p w14:paraId="461FDD5A" w14:textId="6DDB4FDB" w:rsidR="006E0B35" w:rsidRDefault="00BD546E" w:rsidP="00980945">
      <w:pPr>
        <w:pStyle w:val="NoSpacing"/>
        <w:numPr>
          <w:ilvl w:val="0"/>
          <w:numId w:val="25"/>
        </w:numPr>
        <w:rPr>
          <w:rStyle w:val="Code"/>
          <w:color w:val="538135" w:themeColor="accent6" w:themeShade="BF"/>
        </w:rPr>
      </w:pPr>
      <w:r>
        <w:rPr>
          <w:rStyle w:val="Code"/>
          <w:color w:val="538135" w:themeColor="accent6" w:themeShade="BF"/>
        </w:rPr>
        <w:t>R</w:t>
      </w:r>
      <w:r w:rsidR="006E0B35">
        <w:rPr>
          <w:rStyle w:val="Code"/>
          <w:color w:val="538135" w:themeColor="accent6" w:themeShade="BF"/>
        </w:rPr>
        <w:t>ead socket/receive request</w:t>
      </w:r>
    </w:p>
    <w:p w14:paraId="3F309C45" w14:textId="6ACBF45E" w:rsidR="006E0B35" w:rsidRDefault="00BD546E" w:rsidP="00980945">
      <w:pPr>
        <w:pStyle w:val="NoSpacing"/>
        <w:numPr>
          <w:ilvl w:val="0"/>
          <w:numId w:val="25"/>
        </w:numPr>
        <w:rPr>
          <w:rStyle w:val="Code"/>
          <w:color w:val="538135" w:themeColor="accent6" w:themeShade="BF"/>
        </w:rPr>
      </w:pPr>
      <w:r>
        <w:rPr>
          <w:rStyle w:val="Code"/>
          <w:color w:val="538135" w:themeColor="accent6" w:themeShade="BF"/>
        </w:rPr>
        <w:t>E</w:t>
      </w:r>
      <w:r w:rsidR="006E0B35">
        <w:rPr>
          <w:rStyle w:val="Code"/>
          <w:color w:val="538135" w:themeColor="accent6" w:themeShade="BF"/>
        </w:rPr>
        <w:t>xecute service handler</w:t>
      </w:r>
    </w:p>
    <w:p w14:paraId="200CB98F" w14:textId="78E6C4EC" w:rsidR="006E0B35" w:rsidRDefault="00BD546E" w:rsidP="00980945">
      <w:pPr>
        <w:pStyle w:val="NoSpacing"/>
        <w:numPr>
          <w:ilvl w:val="0"/>
          <w:numId w:val="25"/>
        </w:numPr>
        <w:rPr>
          <w:rStyle w:val="Code"/>
          <w:color w:val="538135" w:themeColor="accent6" w:themeShade="BF"/>
        </w:rPr>
      </w:pPr>
      <w:r>
        <w:rPr>
          <w:rStyle w:val="Code"/>
          <w:color w:val="538135" w:themeColor="accent6" w:themeShade="BF"/>
        </w:rPr>
        <w:t>W</w:t>
      </w:r>
      <w:r w:rsidR="006E0B35">
        <w:rPr>
          <w:rStyle w:val="Code"/>
          <w:color w:val="538135" w:themeColor="accent6" w:themeShade="BF"/>
        </w:rPr>
        <w:t>rite socket/send response</w:t>
      </w:r>
    </w:p>
    <w:p w14:paraId="7E675A33" w14:textId="5DFC5514" w:rsidR="0085419E" w:rsidRDefault="0085419E" w:rsidP="006E0B35">
      <w:pPr>
        <w:pStyle w:val="NoSpacing"/>
        <w:ind w:firstLine="480"/>
        <w:rPr>
          <w:rStyle w:val="Code"/>
          <w:color w:val="538135" w:themeColor="accent6" w:themeShade="BF"/>
        </w:rPr>
      </w:pPr>
    </w:p>
    <w:p w14:paraId="4F777AF9" w14:textId="13AAA120" w:rsidR="0085419E" w:rsidRPr="001A53EC" w:rsidRDefault="0085419E" w:rsidP="0085419E">
      <w:pPr>
        <w:pStyle w:val="NoSpacing"/>
        <w:ind w:firstLine="480"/>
        <w:rPr>
          <w:rStyle w:val="Code"/>
          <w:b/>
          <w:color w:val="538135" w:themeColor="accent6" w:themeShade="BF"/>
        </w:rPr>
      </w:pPr>
      <w:r w:rsidRPr="001A53EC">
        <w:rPr>
          <w:rStyle w:val="Code"/>
          <w:b/>
          <w:color w:val="538135" w:themeColor="accent6" w:themeShade="BF"/>
        </w:rPr>
        <w:t>//</w:t>
      </w:r>
      <w:r>
        <w:rPr>
          <w:rStyle w:val="Code"/>
          <w:b/>
          <w:color w:val="538135" w:themeColor="accent6" w:themeShade="BF"/>
        </w:rPr>
        <w:t xml:space="preserve"> TNonblockingServer:</w:t>
      </w:r>
      <w:r w:rsidRPr="001A53EC">
        <w:rPr>
          <w:rStyle w:val="Code"/>
          <w:b/>
          <w:color w:val="538135" w:themeColor="accent6" w:themeShade="BF"/>
        </w:rPr>
        <w:t xml:space="preserve"> </w:t>
      </w:r>
      <w:r>
        <w:rPr>
          <w:rStyle w:val="Code"/>
          <w:b/>
          <w:color w:val="538135" w:themeColor="accent6" w:themeShade="BF"/>
        </w:rPr>
        <w:t>Non-b</w:t>
      </w:r>
      <w:r w:rsidRPr="001A53EC">
        <w:rPr>
          <w:rStyle w:val="Code"/>
          <w:b/>
          <w:color w:val="538135" w:themeColor="accent6" w:themeShade="BF"/>
        </w:rPr>
        <w:t>locking I/O</w:t>
      </w:r>
    </w:p>
    <w:p w14:paraId="3458D887" w14:textId="65CACDCC" w:rsidR="0085419E" w:rsidRDefault="0085419E" w:rsidP="006E0B35">
      <w:pPr>
        <w:pStyle w:val="NoSpacing"/>
        <w:ind w:firstLine="480"/>
        <w:rPr>
          <w:rStyle w:val="Code"/>
          <w:color w:val="538135" w:themeColor="accent6" w:themeShade="BF"/>
        </w:rPr>
      </w:pPr>
      <w:r>
        <w:rPr>
          <w:rStyle w:val="Code"/>
          <w:color w:val="538135" w:themeColor="accent6" w:themeShade="BF"/>
        </w:rPr>
        <w:t>register interest in accepting connections</w:t>
      </w:r>
    </w:p>
    <w:p w14:paraId="30460971" w14:textId="7019EEEB" w:rsidR="0085419E" w:rsidRDefault="0085419E" w:rsidP="006E0B35">
      <w:pPr>
        <w:pStyle w:val="NoSpacing"/>
        <w:ind w:firstLine="480"/>
        <w:rPr>
          <w:rStyle w:val="Code"/>
          <w:color w:val="538135" w:themeColor="accent6" w:themeShade="BF"/>
        </w:rPr>
      </w:pPr>
      <w:r>
        <w:rPr>
          <w:rStyle w:val="Code"/>
          <w:color w:val="538135" w:themeColor="accent6" w:themeShade="BF"/>
        </w:rPr>
        <w:t>for each connection:</w:t>
      </w:r>
    </w:p>
    <w:p w14:paraId="2DEFAAA7" w14:textId="090655E1" w:rsidR="008224A4" w:rsidRDefault="008224A4" w:rsidP="006E0B35">
      <w:pPr>
        <w:pStyle w:val="NoSpacing"/>
        <w:ind w:firstLine="480"/>
        <w:rPr>
          <w:rStyle w:val="Code"/>
          <w:color w:val="538135" w:themeColor="accent6" w:themeShade="BF"/>
        </w:rPr>
      </w:pPr>
      <w:r>
        <w:rPr>
          <w:rStyle w:val="Code"/>
          <w:color w:val="538135" w:themeColor="accent6" w:themeShade="BF"/>
        </w:rPr>
        <w:t>while (connection open)</w:t>
      </w:r>
    </w:p>
    <w:p w14:paraId="3B882961" w14:textId="459014E4" w:rsidR="0085419E" w:rsidRDefault="0085419E" w:rsidP="00980945">
      <w:pPr>
        <w:pStyle w:val="NoSpacing"/>
        <w:numPr>
          <w:ilvl w:val="0"/>
          <w:numId w:val="24"/>
        </w:numPr>
        <w:rPr>
          <w:rStyle w:val="Code"/>
          <w:color w:val="538135" w:themeColor="accent6" w:themeShade="BF"/>
        </w:rPr>
      </w:pPr>
      <w:r>
        <w:rPr>
          <w:rStyle w:val="Code"/>
          <w:color w:val="538135" w:themeColor="accent6" w:themeShade="BF"/>
        </w:rPr>
        <w:t>Register interest in reading</w:t>
      </w:r>
    </w:p>
    <w:p w14:paraId="437E388F" w14:textId="1F6CD6BE" w:rsidR="0085419E" w:rsidRDefault="0085419E" w:rsidP="00980945">
      <w:pPr>
        <w:pStyle w:val="NoSpacing"/>
        <w:numPr>
          <w:ilvl w:val="0"/>
          <w:numId w:val="24"/>
        </w:numPr>
        <w:rPr>
          <w:rStyle w:val="Code"/>
          <w:color w:val="538135" w:themeColor="accent6" w:themeShade="BF"/>
        </w:rPr>
      </w:pPr>
      <w:r>
        <w:rPr>
          <w:rStyle w:val="Code"/>
          <w:color w:val="538135" w:themeColor="accent6" w:themeShade="BF"/>
        </w:rPr>
        <w:t>When socket ready, read socket/receive request</w:t>
      </w:r>
    </w:p>
    <w:p w14:paraId="2D76FF55" w14:textId="65304F6A" w:rsidR="0085419E" w:rsidRDefault="0085419E" w:rsidP="00980945">
      <w:pPr>
        <w:pStyle w:val="NoSpacing"/>
        <w:numPr>
          <w:ilvl w:val="0"/>
          <w:numId w:val="24"/>
        </w:numPr>
        <w:rPr>
          <w:rStyle w:val="Code"/>
          <w:color w:val="538135" w:themeColor="accent6" w:themeShade="BF"/>
        </w:rPr>
      </w:pPr>
      <w:r>
        <w:rPr>
          <w:rStyle w:val="Code"/>
          <w:color w:val="538135" w:themeColor="accent6" w:themeShade="BF"/>
        </w:rPr>
        <w:t>Execute service handler</w:t>
      </w:r>
    </w:p>
    <w:p w14:paraId="09638BC0" w14:textId="4556D444" w:rsidR="0085419E" w:rsidRDefault="0085419E" w:rsidP="00980945">
      <w:pPr>
        <w:pStyle w:val="NoSpacing"/>
        <w:numPr>
          <w:ilvl w:val="0"/>
          <w:numId w:val="24"/>
        </w:numPr>
        <w:rPr>
          <w:rStyle w:val="Code"/>
          <w:color w:val="538135" w:themeColor="accent6" w:themeShade="BF"/>
        </w:rPr>
      </w:pPr>
      <w:r>
        <w:rPr>
          <w:rStyle w:val="Code"/>
          <w:color w:val="538135" w:themeColor="accent6" w:themeShade="BF"/>
        </w:rPr>
        <w:t>Register interest in writing</w:t>
      </w:r>
    </w:p>
    <w:p w14:paraId="2F1A07E0" w14:textId="2FE38BE5" w:rsidR="0085419E" w:rsidRDefault="0085419E" w:rsidP="00980945">
      <w:pPr>
        <w:pStyle w:val="NoSpacing"/>
        <w:numPr>
          <w:ilvl w:val="0"/>
          <w:numId w:val="24"/>
        </w:numPr>
        <w:rPr>
          <w:rStyle w:val="Code"/>
          <w:color w:val="538135" w:themeColor="accent6" w:themeShade="BF"/>
        </w:rPr>
      </w:pPr>
      <w:r>
        <w:rPr>
          <w:rStyle w:val="Code"/>
          <w:color w:val="538135" w:themeColor="accent6" w:themeShade="BF"/>
        </w:rPr>
        <w:t>When socket ready, write socket/send response</w:t>
      </w:r>
    </w:p>
    <w:p w14:paraId="56433F42" w14:textId="77777777" w:rsidR="00DE2C4D" w:rsidRPr="00C51173" w:rsidRDefault="00DE2C4D" w:rsidP="00DE2C4D">
      <w:pPr>
        <w:pStyle w:val="NoSpacing"/>
        <w:rPr>
          <w:rStyle w:val="Code"/>
        </w:rPr>
      </w:pPr>
      <w:r w:rsidRPr="00C51173">
        <w:rPr>
          <w:rStyle w:val="Code"/>
        </w:rPr>
        <w:t>}</w:t>
      </w:r>
    </w:p>
    <w:p w14:paraId="7A409A7F" w14:textId="77777777" w:rsidR="00995B82" w:rsidRDefault="00995B82" w:rsidP="00995B82">
      <w:pPr>
        <w:pStyle w:val="Heading3"/>
      </w:pPr>
    </w:p>
    <w:p w14:paraId="23AEEBBD" w14:textId="59B17A36" w:rsidR="00CA4576" w:rsidRDefault="000807C5" w:rsidP="00536EF1">
      <w:pPr>
        <w:pStyle w:val="Heading3"/>
      </w:pPr>
      <w:r>
        <w:t>Multi</w:t>
      </w:r>
      <w:r w:rsidR="00995B82">
        <w:t>-Threaded Server</w:t>
      </w:r>
    </w:p>
    <w:p w14:paraId="7272701E" w14:textId="5847A006" w:rsidR="000807C5" w:rsidRDefault="00346DBF" w:rsidP="00980945">
      <w:pPr>
        <w:pStyle w:val="ListParagraph"/>
        <w:numPr>
          <w:ilvl w:val="0"/>
          <w:numId w:val="20"/>
        </w:numPr>
      </w:pPr>
      <w:r>
        <w:t>Performance advantages, but require more careful programming</w:t>
      </w:r>
    </w:p>
    <w:p w14:paraId="4ED2FD64" w14:textId="57359D25" w:rsidR="00346DBF" w:rsidRDefault="00346DBF" w:rsidP="00980945">
      <w:pPr>
        <w:pStyle w:val="ListParagraph"/>
        <w:numPr>
          <w:ilvl w:val="0"/>
          <w:numId w:val="20"/>
        </w:numPr>
      </w:pPr>
      <w:r>
        <w:t xml:space="preserve">Servers except </w:t>
      </w:r>
      <w:r w:rsidRPr="00C51173">
        <w:rPr>
          <w:rStyle w:val="Code"/>
        </w:rPr>
        <w:t>TThreadPoolServer</w:t>
      </w:r>
      <w:r>
        <w:t xml:space="preserve">, typically uses </w:t>
      </w:r>
      <w:r w:rsidRPr="00346DBF">
        <w:rPr>
          <w:b/>
        </w:rPr>
        <w:t>non-blocking socket</w:t>
      </w:r>
      <w:r>
        <w:t xml:space="preserve"> and </w:t>
      </w:r>
      <w:r w:rsidRPr="00346DBF">
        <w:rPr>
          <w:b/>
        </w:rPr>
        <w:t>framed transport</w:t>
      </w:r>
    </w:p>
    <w:p w14:paraId="21FE1CE6" w14:textId="0CDBB078" w:rsidR="00346DBF" w:rsidRDefault="00A601BE" w:rsidP="00980945">
      <w:pPr>
        <w:pStyle w:val="ListParagraph"/>
        <w:numPr>
          <w:ilvl w:val="0"/>
          <w:numId w:val="20"/>
        </w:numPr>
      </w:pPr>
      <w:r>
        <w:t>Other configuration options are specified to control number of threads, etc.</w:t>
      </w:r>
    </w:p>
    <w:p w14:paraId="5996F2D5" w14:textId="337E565A" w:rsidR="00CF23A8" w:rsidRDefault="00CF23A8" w:rsidP="00CF23A8">
      <w:pPr>
        <w:pStyle w:val="Heading3"/>
      </w:pPr>
      <w:r>
        <w:t>Java Server Types</w:t>
      </w:r>
    </w:p>
    <w:p w14:paraId="5548FCF1" w14:textId="77777777" w:rsidR="007D559F" w:rsidRDefault="007D559F" w:rsidP="00980945">
      <w:pPr>
        <w:pStyle w:val="ListParagraph"/>
        <w:numPr>
          <w:ilvl w:val="0"/>
          <w:numId w:val="22"/>
        </w:numPr>
      </w:pPr>
      <w:r w:rsidRPr="00A028AC">
        <w:rPr>
          <w:rStyle w:val="Code"/>
          <w:rFonts w:asciiTheme="minorHAnsi" w:hAnsiTheme="minorHAnsi" w:cstheme="minorHAnsi"/>
          <w:b/>
        </w:rPr>
        <w:t>TSimpleServer</w:t>
      </w:r>
      <w:r>
        <w:t>: single thread, blocking I/O</w:t>
      </w:r>
    </w:p>
    <w:p w14:paraId="10C38F71" w14:textId="3666EAD6" w:rsidR="003566F3" w:rsidRDefault="007D559F" w:rsidP="00980945">
      <w:pPr>
        <w:pStyle w:val="ListParagraph"/>
        <w:numPr>
          <w:ilvl w:val="0"/>
          <w:numId w:val="22"/>
        </w:numPr>
      </w:pPr>
      <w:r w:rsidRPr="00A028AC">
        <w:rPr>
          <w:rStyle w:val="Code"/>
          <w:rFonts w:asciiTheme="minorHAnsi" w:hAnsiTheme="minorHAnsi" w:cstheme="minorHAnsi"/>
          <w:b/>
        </w:rPr>
        <w:t>TNonblockingServer</w:t>
      </w:r>
      <w:r w:rsidRPr="007D559F">
        <w:t>:</w:t>
      </w:r>
      <w:r>
        <w:t xml:space="preserve"> single thread, non-blocking I/O</w:t>
      </w:r>
      <w:r w:rsidR="00194FF6">
        <w:t xml:space="preserve"> – handles parallel connections, but executes requests serially</w:t>
      </w:r>
      <w:r>
        <w:t xml:space="preserve"> </w:t>
      </w:r>
    </w:p>
    <w:p w14:paraId="254BD681" w14:textId="11DCA068" w:rsidR="00194FF6" w:rsidRDefault="00194FF6" w:rsidP="00980945">
      <w:pPr>
        <w:pStyle w:val="ListParagraph"/>
        <w:numPr>
          <w:ilvl w:val="0"/>
          <w:numId w:val="22"/>
        </w:numPr>
      </w:pPr>
      <w:r w:rsidRPr="00A028AC">
        <w:rPr>
          <w:rStyle w:val="Code"/>
          <w:rFonts w:asciiTheme="minorHAnsi" w:hAnsiTheme="minorHAnsi" w:cstheme="minorHAnsi"/>
          <w:b/>
        </w:rPr>
        <w:t>THsHaServer</w:t>
      </w:r>
      <w:r w:rsidRPr="00194FF6">
        <w:t>:</w:t>
      </w:r>
      <w:r>
        <w:t xml:space="preserve"> </w:t>
      </w:r>
      <w:r w:rsidR="00E512B8">
        <w:t>one network I/O thread, pool of worker threads – processes multiple requests in parallel</w:t>
      </w:r>
    </w:p>
    <w:p w14:paraId="58025EB1" w14:textId="75E519C2" w:rsidR="00E512B8" w:rsidRDefault="00E512B8" w:rsidP="00980945">
      <w:pPr>
        <w:pStyle w:val="ListParagraph"/>
        <w:numPr>
          <w:ilvl w:val="0"/>
          <w:numId w:val="22"/>
        </w:numPr>
      </w:pPr>
      <w:r w:rsidRPr="00A028AC">
        <w:rPr>
          <w:rStyle w:val="Code"/>
          <w:rFonts w:asciiTheme="minorHAnsi" w:hAnsiTheme="minorHAnsi" w:cstheme="minorHAnsi"/>
          <w:b/>
        </w:rPr>
        <w:t>TThreadedSelectorServer</w:t>
      </w:r>
      <w:r w:rsidRPr="00E512B8">
        <w:t>:</w:t>
      </w:r>
      <w:r>
        <w:t xml:space="preserve"> </w:t>
      </w:r>
      <w:r w:rsidR="00C3080F">
        <w:t>pool of network I/O threads, pool of worker threads</w:t>
      </w:r>
      <w:r w:rsidR="00011EF1">
        <w:t xml:space="preserve"> to process requests</w:t>
      </w:r>
    </w:p>
    <w:p w14:paraId="03A01A19" w14:textId="5CDF62A5" w:rsidR="00E512B8" w:rsidRDefault="00E512B8" w:rsidP="00980945">
      <w:pPr>
        <w:pStyle w:val="ListParagraph"/>
        <w:numPr>
          <w:ilvl w:val="0"/>
          <w:numId w:val="22"/>
        </w:numPr>
      </w:pPr>
      <w:r w:rsidRPr="00A028AC">
        <w:rPr>
          <w:rStyle w:val="Code"/>
          <w:rFonts w:asciiTheme="minorHAnsi" w:hAnsiTheme="minorHAnsi" w:cstheme="minorHAnsi"/>
          <w:b/>
        </w:rPr>
        <w:t>TThreadPoolServer</w:t>
      </w:r>
      <w:r w:rsidRPr="00E512B8">
        <w:t>:</w:t>
      </w:r>
      <w:r>
        <w:t xml:space="preserve"> one thread accepts connections, each connection handled by thread from pool of worker threads</w:t>
      </w:r>
    </w:p>
    <w:p w14:paraId="00D832E1" w14:textId="6E3DD725" w:rsidR="00867279" w:rsidRPr="00867279" w:rsidRDefault="00867279" w:rsidP="00980945">
      <w:pPr>
        <w:pStyle w:val="ListParagraph"/>
        <w:numPr>
          <w:ilvl w:val="1"/>
          <w:numId w:val="22"/>
        </w:numPr>
      </w:pPr>
      <w:r w:rsidRPr="00867279">
        <w:t xml:space="preserve">Often </w:t>
      </w:r>
      <w:r>
        <w:t>yields best performance, but leads to too many threads created when high number of parallel connections</w:t>
      </w:r>
    </w:p>
    <w:p w14:paraId="656B29C5" w14:textId="24AA6425" w:rsidR="00E20DA2" w:rsidRDefault="00E20DA2" w:rsidP="00E20DA2">
      <w:pPr>
        <w:pStyle w:val="Heading2"/>
      </w:pPr>
      <w:r>
        <w:t>Distribution Transparency</w:t>
      </w:r>
    </w:p>
    <w:p w14:paraId="37D0A87F" w14:textId="63527E44" w:rsidR="00E20DA2" w:rsidRDefault="00E20DA2" w:rsidP="00980945">
      <w:pPr>
        <w:pStyle w:val="ListParagraph"/>
        <w:numPr>
          <w:ilvl w:val="0"/>
          <w:numId w:val="18"/>
        </w:numPr>
      </w:pPr>
      <w:r w:rsidRPr="00E20DA2">
        <w:rPr>
          <w:b/>
        </w:rPr>
        <w:t>Location transparency</w:t>
      </w:r>
      <w:r>
        <w:t>: use of names to identify network resources, rather than their location</w:t>
      </w:r>
    </w:p>
    <w:p w14:paraId="6EC2D6CC" w14:textId="2619C3CD" w:rsidR="00E20DA2" w:rsidRDefault="00E20DA2" w:rsidP="00980945">
      <w:pPr>
        <w:pStyle w:val="ListParagraph"/>
        <w:numPr>
          <w:ilvl w:val="1"/>
          <w:numId w:val="18"/>
        </w:numPr>
      </w:pPr>
      <w:r>
        <w:t xml:space="preserve">Thrift violates this because client must know </w:t>
      </w:r>
      <w:r w:rsidRPr="00E20DA2">
        <w:rPr>
          <w:u w:val="single"/>
        </w:rPr>
        <w:t>host name + port number</w:t>
      </w:r>
      <w:r>
        <w:t xml:space="preserve"> of services</w:t>
      </w:r>
    </w:p>
    <w:p w14:paraId="45794618" w14:textId="570CE4B7" w:rsidR="00EC0666" w:rsidRDefault="00EC0666" w:rsidP="00980945">
      <w:pPr>
        <w:pStyle w:val="ListParagraph"/>
        <w:numPr>
          <w:ilvl w:val="0"/>
          <w:numId w:val="18"/>
        </w:numPr>
      </w:pPr>
      <w:r w:rsidRPr="00EC0666">
        <w:rPr>
          <w:b/>
        </w:rPr>
        <w:t>Access transparency</w:t>
      </w:r>
      <w:r>
        <w:t>: no apparent difference between local and remote access methods</w:t>
      </w:r>
    </w:p>
    <w:p w14:paraId="24AF3047" w14:textId="1A4F5E37" w:rsidR="00EC0666" w:rsidRDefault="00EC0666" w:rsidP="00980945">
      <w:pPr>
        <w:pStyle w:val="ListParagraph"/>
        <w:numPr>
          <w:ilvl w:val="1"/>
          <w:numId w:val="18"/>
        </w:numPr>
      </w:pPr>
      <w:r>
        <w:t>Thrift violates this because Thrift objects may throw a variety of IPC exceptions</w:t>
      </w:r>
    </w:p>
    <w:p w14:paraId="6E23DBCF" w14:textId="77777777" w:rsidR="00EC0666" w:rsidRDefault="00EC0666" w:rsidP="00980945">
      <w:pPr>
        <w:pStyle w:val="ListParagraph"/>
        <w:numPr>
          <w:ilvl w:val="2"/>
          <w:numId w:val="18"/>
        </w:numPr>
      </w:pPr>
      <w:r w:rsidRPr="00A028AC">
        <w:rPr>
          <w:rStyle w:val="Code"/>
          <w:rFonts w:asciiTheme="minorHAnsi" w:hAnsiTheme="minorHAnsi" w:cstheme="minorHAnsi"/>
          <w:u w:val="single"/>
        </w:rPr>
        <w:t>TTransportException</w:t>
      </w:r>
      <w:r>
        <w:t>: TCP connection cannot be opened</w:t>
      </w:r>
    </w:p>
    <w:p w14:paraId="71DE1894" w14:textId="30555495" w:rsidR="00EC0666" w:rsidRDefault="00EC0666" w:rsidP="00980945">
      <w:pPr>
        <w:pStyle w:val="ListParagraph"/>
        <w:numPr>
          <w:ilvl w:val="2"/>
          <w:numId w:val="18"/>
        </w:numPr>
      </w:pPr>
      <w:r w:rsidRPr="00A028AC">
        <w:rPr>
          <w:rStyle w:val="Code"/>
          <w:rFonts w:asciiTheme="minorHAnsi" w:hAnsiTheme="minorHAnsi" w:cstheme="minorHAnsi"/>
          <w:u w:val="single"/>
        </w:rPr>
        <w:t>TProtocolException</w:t>
      </w:r>
      <w:r>
        <w:t xml:space="preserve">: client and server have mismatched Thrift protocol versions </w:t>
      </w:r>
    </w:p>
    <w:p w14:paraId="549AB078" w14:textId="17C0E661" w:rsidR="00142514" w:rsidRDefault="00142514" w:rsidP="00142514"/>
    <w:p w14:paraId="5E52CC49" w14:textId="2405DA56" w:rsidR="00142514" w:rsidRDefault="00142514" w:rsidP="00142514">
      <w:pPr>
        <w:pStyle w:val="Heading1"/>
      </w:pPr>
      <w:r>
        <w:t>6 – Distributed File Systems</w:t>
      </w:r>
    </w:p>
    <w:p w14:paraId="0F95DF93" w14:textId="5FDC82AC" w:rsidR="0079324B" w:rsidRDefault="007D35FF" w:rsidP="007D35FF">
      <w:pPr>
        <w:pStyle w:val="Heading2"/>
      </w:pPr>
      <w:r>
        <w:t>Accessing Remote Files</w:t>
      </w:r>
    </w:p>
    <w:p w14:paraId="319871B6" w14:textId="22C4CB6F" w:rsidR="007D35FF" w:rsidRDefault="007D35FF" w:rsidP="00980945">
      <w:pPr>
        <w:pStyle w:val="ListParagraph"/>
        <w:numPr>
          <w:ilvl w:val="0"/>
          <w:numId w:val="26"/>
        </w:numPr>
      </w:pPr>
      <w:r w:rsidRPr="007D35FF">
        <w:rPr>
          <w:b/>
        </w:rPr>
        <w:t>Remote access model</w:t>
      </w:r>
      <w:r w:rsidRPr="007D35FF">
        <w:t xml:space="preserve">: file </w:t>
      </w:r>
      <w:r>
        <w:t>stays on server, client requests to access remote file</w:t>
      </w:r>
    </w:p>
    <w:p w14:paraId="72BD1339" w14:textId="0DADE25B" w:rsidR="007D35FF" w:rsidRDefault="007D35FF" w:rsidP="00980945">
      <w:pPr>
        <w:pStyle w:val="ListParagraph"/>
        <w:numPr>
          <w:ilvl w:val="0"/>
          <w:numId w:val="26"/>
        </w:numPr>
      </w:pPr>
      <w:r>
        <w:rPr>
          <w:b/>
        </w:rPr>
        <w:t>Upload/download model</w:t>
      </w:r>
      <w:r w:rsidRPr="007D35FF">
        <w:t>:</w:t>
      </w:r>
      <w:r>
        <w:t xml:space="preserve"> </w:t>
      </w:r>
    </w:p>
    <w:p w14:paraId="62D1831D" w14:textId="71D6BC2D" w:rsidR="007D35FF" w:rsidRDefault="007D35FF" w:rsidP="00980945">
      <w:pPr>
        <w:pStyle w:val="ListParagraph"/>
        <w:numPr>
          <w:ilvl w:val="1"/>
          <w:numId w:val="26"/>
        </w:numPr>
      </w:pPr>
      <w:r>
        <w:t>Server moves file to client</w:t>
      </w:r>
    </w:p>
    <w:p w14:paraId="55FDFC2A" w14:textId="5C82C1F6" w:rsidR="007D35FF" w:rsidRDefault="007D35FF" w:rsidP="00980945">
      <w:pPr>
        <w:pStyle w:val="ListParagraph"/>
        <w:numPr>
          <w:ilvl w:val="1"/>
          <w:numId w:val="26"/>
        </w:numPr>
      </w:pPr>
      <w:r>
        <w:t>Access is done on client</w:t>
      </w:r>
    </w:p>
    <w:p w14:paraId="1F57EA16" w14:textId="55B3215C" w:rsidR="007D35FF" w:rsidRDefault="007D35FF" w:rsidP="00980945">
      <w:pPr>
        <w:pStyle w:val="ListParagraph"/>
        <w:numPr>
          <w:ilvl w:val="1"/>
          <w:numId w:val="26"/>
        </w:numPr>
      </w:pPr>
      <w:r>
        <w:t>After client is done, file is returned to server</w:t>
      </w:r>
    </w:p>
    <w:p w14:paraId="5413AF8C" w14:textId="7343503E" w:rsidR="0049260C" w:rsidRDefault="0049260C" w:rsidP="0049260C">
      <w:pPr>
        <w:pStyle w:val="Heading2"/>
      </w:pPr>
      <w:r>
        <w:t>Network File System (NFS)</w:t>
      </w:r>
    </w:p>
    <w:p w14:paraId="786A60F1" w14:textId="5745E124" w:rsidR="00A34EEC" w:rsidRPr="00A34EEC" w:rsidRDefault="00A34EEC" w:rsidP="00A34EEC">
      <w:pPr>
        <w:jc w:val="center"/>
      </w:pPr>
      <w:r>
        <w:rPr>
          <w:noProof/>
        </w:rPr>
        <w:drawing>
          <wp:inline distT="0" distB="0" distL="0" distR="0" wp14:anchorId="2EDAFBB2" wp14:editId="1C9C165F">
            <wp:extent cx="4593668" cy="211524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6648" cy="211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C843B" w14:textId="42C272A9" w:rsidR="0049260C" w:rsidRDefault="00A34EEC" w:rsidP="00980945">
      <w:pPr>
        <w:pStyle w:val="ListParagraph"/>
        <w:numPr>
          <w:ilvl w:val="0"/>
          <w:numId w:val="27"/>
        </w:numPr>
      </w:pPr>
      <w:r w:rsidRPr="00A34EEC">
        <w:rPr>
          <w:b/>
        </w:rPr>
        <w:t>Client-side caching</w:t>
      </w:r>
      <w:r>
        <w:t xml:space="preserve"> reduces communication between client and server</w:t>
      </w:r>
    </w:p>
    <w:p w14:paraId="38B59A88" w14:textId="108E485F" w:rsidR="00A34EEC" w:rsidRDefault="00A34EEC" w:rsidP="00980945">
      <w:pPr>
        <w:pStyle w:val="ListParagraph"/>
        <w:numPr>
          <w:ilvl w:val="1"/>
          <w:numId w:val="27"/>
        </w:numPr>
      </w:pPr>
      <w:r>
        <w:t>Modifications flushed to server when client closes a file</w:t>
      </w:r>
    </w:p>
    <w:p w14:paraId="3D7B1417" w14:textId="2B4697C0" w:rsidR="00A34EEC" w:rsidRDefault="00A34EEC" w:rsidP="00980945">
      <w:pPr>
        <w:pStyle w:val="ListParagraph"/>
        <w:numPr>
          <w:ilvl w:val="1"/>
          <w:numId w:val="27"/>
        </w:numPr>
      </w:pPr>
      <w:r>
        <w:t>Consistency is handled in implementation-dependent way</w:t>
      </w:r>
    </w:p>
    <w:p w14:paraId="4E386A41" w14:textId="4A161170" w:rsidR="002D5C21" w:rsidRDefault="002D5C21" w:rsidP="002D5C21"/>
    <w:p w14:paraId="482633F6" w14:textId="4C9CFFBF" w:rsidR="002D5C21" w:rsidRDefault="002D5C21" w:rsidP="002D5C21"/>
    <w:p w14:paraId="44D93E94" w14:textId="3BCD88A4" w:rsidR="002D5C21" w:rsidRDefault="002D5C21" w:rsidP="002D5C21">
      <w:pPr>
        <w:ind w:left="709"/>
      </w:pPr>
    </w:p>
    <w:p w14:paraId="5F89AA99" w14:textId="025C0133" w:rsidR="002D5C21" w:rsidRDefault="002D5C21" w:rsidP="002D5C21">
      <w:pPr>
        <w:ind w:left="709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3ED4FE97" wp14:editId="7127F1E4">
                <wp:simplePos x="0" y="0"/>
                <wp:positionH relativeFrom="column">
                  <wp:posOffset>238351</wp:posOffset>
                </wp:positionH>
                <wp:positionV relativeFrom="paragraph">
                  <wp:posOffset>-955440</wp:posOffset>
                </wp:positionV>
                <wp:extent cx="3556635" cy="1951355"/>
                <wp:effectExtent l="38100" t="38100" r="43815" b="48895"/>
                <wp:wrapNone/>
                <wp:docPr id="141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556635" cy="1951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59C8C4" id="Ink 141" o:spid="_x0000_s1026" type="#_x0000_t75" style="position:absolute;margin-left:18.4pt;margin-top:-75.6pt;width:280.75pt;height:154.3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">
                <v:imagedata r:id="rId22" o:title=""/>
              </v:shape>
            </w:pict>
          </mc:Fallback>
        </mc:AlternateContent>
      </w:r>
    </w:p>
    <w:p w14:paraId="42AC00FE" w14:textId="78730A5B" w:rsidR="002D5C21" w:rsidRDefault="002D5C21" w:rsidP="002D5C21"/>
    <w:p w14:paraId="5FCE326A" w14:textId="252C6EEB" w:rsidR="002D5C21" w:rsidRDefault="002D5C21" w:rsidP="002D5C21"/>
    <w:p w14:paraId="7B166C6E" w14:textId="6DA61F25" w:rsidR="002D5C21" w:rsidRDefault="002D5C21" w:rsidP="002D5C21"/>
    <w:p w14:paraId="1B5AFA5A" w14:textId="060634D5" w:rsidR="007B54E8" w:rsidRDefault="007B54E8" w:rsidP="00980945">
      <w:pPr>
        <w:pStyle w:val="ListParagraph"/>
        <w:numPr>
          <w:ilvl w:val="0"/>
          <w:numId w:val="27"/>
        </w:numPr>
      </w:pPr>
      <w:r>
        <w:t xml:space="preserve">NFSv4 allows servers to </w:t>
      </w:r>
      <w:r w:rsidRPr="007B54E8">
        <w:rPr>
          <w:b/>
        </w:rPr>
        <w:t>delegate authority</w:t>
      </w:r>
      <w:r>
        <w:t xml:space="preserve"> of file to clients, then recall delegation through callback</w:t>
      </w:r>
    </w:p>
    <w:p w14:paraId="372591EB" w14:textId="7588A8B6" w:rsidR="002D5C21" w:rsidRDefault="002D5C21" w:rsidP="00980945">
      <w:pPr>
        <w:pStyle w:val="ListParagraph"/>
        <w:numPr>
          <w:ilvl w:val="1"/>
          <w:numId w:val="27"/>
        </w:numPr>
      </w:pPr>
      <w:r>
        <w:t>Client requests file</w:t>
      </w:r>
    </w:p>
    <w:p w14:paraId="16BD4E66" w14:textId="26BD0D23" w:rsidR="002D5C21" w:rsidRDefault="002D5C21" w:rsidP="00980945">
      <w:pPr>
        <w:pStyle w:val="ListParagraph"/>
        <w:numPr>
          <w:ilvl w:val="1"/>
          <w:numId w:val="27"/>
        </w:numPr>
      </w:pPr>
      <w:r>
        <w:t>Server delegates file – sends copy to client</w:t>
      </w:r>
    </w:p>
    <w:p w14:paraId="3DADB9A7" w14:textId="4FEFBE95" w:rsidR="002D5C21" w:rsidRDefault="002D5C21" w:rsidP="00980945">
      <w:pPr>
        <w:pStyle w:val="ListParagraph"/>
        <w:numPr>
          <w:ilvl w:val="1"/>
          <w:numId w:val="27"/>
        </w:numPr>
      </w:pPr>
      <w:r>
        <w:t>Server recalls delegation</w:t>
      </w:r>
    </w:p>
    <w:p w14:paraId="3B6F419B" w14:textId="2C154C09" w:rsidR="002D5C21" w:rsidRDefault="002D5C21" w:rsidP="00980945">
      <w:pPr>
        <w:pStyle w:val="ListParagraph"/>
        <w:numPr>
          <w:ilvl w:val="1"/>
          <w:numId w:val="27"/>
        </w:numPr>
      </w:pPr>
      <w:r>
        <w:t>Client sends return file – server updates file</w:t>
      </w:r>
    </w:p>
    <w:p w14:paraId="4812B183" w14:textId="198B896C" w:rsidR="00A862C0" w:rsidRPr="00A862C0" w:rsidRDefault="00A862C0" w:rsidP="00980945">
      <w:pPr>
        <w:pStyle w:val="ListParagraph"/>
        <w:numPr>
          <w:ilvl w:val="0"/>
          <w:numId w:val="27"/>
        </w:numPr>
      </w:pPr>
      <w:r>
        <w:lastRenderedPageBreak/>
        <w:t xml:space="preserve">NFS uses </w:t>
      </w:r>
      <w:r w:rsidRPr="00A862C0">
        <w:rPr>
          <w:u w:val="single"/>
        </w:rPr>
        <w:t>internal RPCs</w:t>
      </w:r>
    </w:p>
    <w:p w14:paraId="1923A624" w14:textId="5B12E081" w:rsidR="00A862C0" w:rsidRDefault="00A862C0" w:rsidP="00980945">
      <w:pPr>
        <w:pStyle w:val="ListParagraph"/>
        <w:numPr>
          <w:ilvl w:val="1"/>
          <w:numId w:val="27"/>
        </w:numPr>
      </w:pPr>
      <w:r>
        <w:t>NFSv3 executes file operations in multiple round trips</w:t>
      </w:r>
      <w:r w:rsidR="006141B7">
        <w:t xml:space="preserve"> (stateless)</w:t>
      </w:r>
    </w:p>
    <w:p w14:paraId="74858E24" w14:textId="5BAC2FE2" w:rsidR="00A862C0" w:rsidRDefault="00A862C0" w:rsidP="00980945">
      <w:pPr>
        <w:pStyle w:val="ListParagraph"/>
        <w:numPr>
          <w:ilvl w:val="1"/>
          <w:numId w:val="27"/>
        </w:numPr>
      </w:pPr>
      <w:r>
        <w:t xml:space="preserve">NFSv4 supports </w:t>
      </w:r>
      <w:r w:rsidRPr="00A862C0">
        <w:rPr>
          <w:b/>
        </w:rPr>
        <w:t>compound procedures</w:t>
      </w:r>
      <w:r>
        <w:t xml:space="preserve"> (batching of operations)</w:t>
      </w:r>
    </w:p>
    <w:p w14:paraId="77B5DA86" w14:textId="5A32D924" w:rsidR="002B7E34" w:rsidRDefault="002B7E34" w:rsidP="00980945">
      <w:pPr>
        <w:pStyle w:val="ListParagraph"/>
        <w:numPr>
          <w:ilvl w:val="0"/>
          <w:numId w:val="27"/>
        </w:numPr>
      </w:pPr>
      <w:r>
        <w:t xml:space="preserve">Each NFS server typically only exports </w:t>
      </w:r>
      <w:r w:rsidRPr="002B7E34">
        <w:rPr>
          <w:u w:val="single"/>
        </w:rPr>
        <w:t>part</w:t>
      </w:r>
      <w:r>
        <w:t xml:space="preserve"> of its local file system to remote clients</w:t>
      </w:r>
    </w:p>
    <w:p w14:paraId="6BC115F0" w14:textId="5CFFF53E" w:rsidR="008E44B7" w:rsidRDefault="008E44B7" w:rsidP="00980945">
      <w:pPr>
        <w:pStyle w:val="ListParagraph"/>
        <w:numPr>
          <w:ilvl w:val="1"/>
          <w:numId w:val="27"/>
        </w:numPr>
      </w:pPr>
      <w:r>
        <w:t xml:space="preserve">Clients can access </w:t>
      </w:r>
      <w:r w:rsidRPr="008E44B7">
        <w:rPr>
          <w:b/>
        </w:rPr>
        <w:t>nested directories</w:t>
      </w:r>
      <w:r>
        <w:t xml:space="preserve"> exported by multiples servers</w:t>
      </w:r>
    </w:p>
    <w:p w14:paraId="597680F6" w14:textId="77777777" w:rsidR="002B0504" w:rsidRDefault="002B0504" w:rsidP="00980945">
      <w:pPr>
        <w:pStyle w:val="ListParagraph"/>
        <w:numPr>
          <w:ilvl w:val="2"/>
          <w:numId w:val="27"/>
        </w:numPr>
      </w:pPr>
      <w:r>
        <w:t>S</w:t>
      </w:r>
      <w:r w:rsidR="000C5E9C">
        <w:t xml:space="preserve">erver A imports directory X from server B, exports directory Y containing </w:t>
      </w:r>
      <w:r>
        <w:t xml:space="preserve">subdirectory </w:t>
      </w:r>
      <w:r w:rsidR="000C5E9C">
        <w:t xml:space="preserve">X </w:t>
      </w:r>
    </w:p>
    <w:p w14:paraId="627034DF" w14:textId="0B086DD1" w:rsidR="000C5E9C" w:rsidRDefault="002B0504" w:rsidP="00980945">
      <w:pPr>
        <w:pStyle w:val="ListParagraph"/>
        <w:numPr>
          <w:ilvl w:val="2"/>
          <w:numId w:val="27"/>
        </w:numPr>
      </w:pPr>
      <w:r>
        <w:t xml:space="preserve">A </w:t>
      </w:r>
      <w:r w:rsidR="000C5E9C">
        <w:t xml:space="preserve">client importing Y from </w:t>
      </w:r>
      <w:r w:rsidR="00B37DB4">
        <w:t xml:space="preserve">server </w:t>
      </w:r>
      <w:r w:rsidR="000C5E9C">
        <w:t xml:space="preserve">A needs to </w:t>
      </w:r>
      <w:r w:rsidR="000C5E9C" w:rsidRPr="00B37DB4">
        <w:rPr>
          <w:u w:val="single"/>
        </w:rPr>
        <w:t>explicitly import X</w:t>
      </w:r>
      <w:r w:rsidR="000C5E9C">
        <w:t xml:space="preserve"> from </w:t>
      </w:r>
      <w:r w:rsidR="00B37DB4">
        <w:t xml:space="preserve">server </w:t>
      </w:r>
      <w:r w:rsidR="000C5E9C">
        <w:t xml:space="preserve">B </w:t>
      </w:r>
    </w:p>
    <w:p w14:paraId="5D699329" w14:textId="51423D31" w:rsidR="003301A3" w:rsidRDefault="003301A3" w:rsidP="003301A3">
      <w:pPr>
        <w:pStyle w:val="Heading2"/>
      </w:pPr>
      <w:r>
        <w:t>Distributing Large Files</w:t>
      </w:r>
    </w:p>
    <w:p w14:paraId="5FAA9056" w14:textId="6BB52779" w:rsidR="003301A3" w:rsidRDefault="003301A3" w:rsidP="00980945">
      <w:pPr>
        <w:pStyle w:val="ListParagraph"/>
        <w:numPr>
          <w:ilvl w:val="0"/>
          <w:numId w:val="28"/>
        </w:numPr>
      </w:pPr>
      <w:r>
        <w:t>In NFS, one NFS server shares files with many clients</w:t>
      </w:r>
    </w:p>
    <w:p w14:paraId="7532668D" w14:textId="1FB83C01" w:rsidR="003301A3" w:rsidRDefault="003301A3" w:rsidP="00980945">
      <w:pPr>
        <w:pStyle w:val="ListParagraph"/>
        <w:numPr>
          <w:ilvl w:val="0"/>
          <w:numId w:val="28"/>
        </w:numPr>
      </w:pPr>
      <w:r>
        <w:t>Large-scale DFS distribute files across multiple servers</w:t>
      </w:r>
    </w:p>
    <w:p w14:paraId="79E2AD54" w14:textId="4A064F13" w:rsidR="003301A3" w:rsidRDefault="003301A3" w:rsidP="00980945">
      <w:pPr>
        <w:pStyle w:val="ListParagraph"/>
        <w:numPr>
          <w:ilvl w:val="1"/>
          <w:numId w:val="28"/>
        </w:numPr>
      </w:pPr>
      <w:r>
        <w:t>Each file resides on one server</w:t>
      </w:r>
    </w:p>
    <w:p w14:paraId="6F147600" w14:textId="5FFFB348" w:rsidR="003301A3" w:rsidRDefault="003301A3" w:rsidP="00980945">
      <w:pPr>
        <w:pStyle w:val="ListParagraph"/>
        <w:numPr>
          <w:ilvl w:val="1"/>
          <w:numId w:val="28"/>
        </w:numPr>
      </w:pPr>
      <w:r>
        <w:t xml:space="preserve">Files are </w:t>
      </w:r>
      <w:r w:rsidRPr="003301A3">
        <w:rPr>
          <w:b/>
        </w:rPr>
        <w:t>striped</w:t>
      </w:r>
      <w:r w:rsidR="00DC26E9">
        <w:t xml:space="preserve"> </w:t>
      </w:r>
      <w:r>
        <w:t>– blocks of each file distributed across servers</w:t>
      </w:r>
    </w:p>
    <w:p w14:paraId="6F8DBEC6" w14:textId="129BFF0C" w:rsidR="00DC26E9" w:rsidRDefault="00DC26E9" w:rsidP="00DC26E9">
      <w:pPr>
        <w:pStyle w:val="Heading2"/>
      </w:pPr>
      <w:r>
        <w:t>Google File System (GFS)</w:t>
      </w:r>
    </w:p>
    <w:p w14:paraId="05942ED4" w14:textId="4F1F89A3" w:rsidR="00DC26E9" w:rsidRDefault="007E4330" w:rsidP="00980945">
      <w:pPr>
        <w:pStyle w:val="ListParagraph"/>
        <w:numPr>
          <w:ilvl w:val="0"/>
          <w:numId w:val="29"/>
        </w:numPr>
      </w:pPr>
      <w:r>
        <w:t>DFS that stripes files across inexpensive commodity servers without RAID</w:t>
      </w:r>
    </w:p>
    <w:p w14:paraId="07F0137A" w14:textId="6A9775CC" w:rsidR="007E4330" w:rsidRDefault="007E4330" w:rsidP="00980945">
      <w:pPr>
        <w:pStyle w:val="ListParagraph"/>
        <w:numPr>
          <w:ilvl w:val="0"/>
          <w:numId w:val="29"/>
        </w:numPr>
      </w:pPr>
      <w:r>
        <w:t>Layered on top of Linux file systems to provide fault tolerance</w:t>
      </w:r>
    </w:p>
    <w:p w14:paraId="4F8F05E6" w14:textId="5D0B42C3" w:rsidR="007E4330" w:rsidRDefault="007E4330" w:rsidP="00980945">
      <w:pPr>
        <w:pStyle w:val="ListParagraph"/>
        <w:numPr>
          <w:ilvl w:val="0"/>
          <w:numId w:val="29"/>
        </w:numPr>
      </w:pPr>
      <w:r>
        <w:t>Hadoop Distributed File System (HDFS) is a simplified open-source implementation of GFS</w:t>
      </w:r>
    </w:p>
    <w:p w14:paraId="140D258F" w14:textId="77777777" w:rsidR="00485874" w:rsidRDefault="00485874" w:rsidP="00485874">
      <w:pPr>
        <w:pStyle w:val="ListParagraph"/>
      </w:pPr>
    </w:p>
    <w:p w14:paraId="582CA5B7" w14:textId="5F0F338A" w:rsidR="00485874" w:rsidRDefault="00485874" w:rsidP="00980945">
      <w:pPr>
        <w:pStyle w:val="ListParagraph"/>
        <w:numPr>
          <w:ilvl w:val="0"/>
          <w:numId w:val="29"/>
        </w:numPr>
      </w:pPr>
      <w:r w:rsidRPr="00485874">
        <w:rPr>
          <w:b/>
        </w:rPr>
        <w:t>GFS master</w:t>
      </w:r>
      <w:r>
        <w:t xml:space="preserve"> stores metadata about files and chunks, and serves it to clients</w:t>
      </w:r>
    </w:p>
    <w:p w14:paraId="217D1F76" w14:textId="613DA26B" w:rsidR="00485874" w:rsidRDefault="00485874" w:rsidP="00980945">
      <w:pPr>
        <w:pStyle w:val="ListParagraph"/>
        <w:numPr>
          <w:ilvl w:val="1"/>
          <w:numId w:val="29"/>
        </w:numPr>
      </w:pPr>
      <w:r>
        <w:t>Metadata cached in main memory</w:t>
      </w:r>
    </w:p>
    <w:p w14:paraId="5A268A62" w14:textId="055416E7" w:rsidR="00485874" w:rsidRDefault="00485874" w:rsidP="00980945">
      <w:pPr>
        <w:pStyle w:val="ListParagraph"/>
        <w:numPr>
          <w:ilvl w:val="1"/>
          <w:numId w:val="29"/>
        </w:numPr>
      </w:pPr>
      <w:r>
        <w:t xml:space="preserve">Updates logged to local storage – </w:t>
      </w:r>
      <w:r w:rsidRPr="00485874">
        <w:rPr>
          <w:u w:val="single"/>
        </w:rPr>
        <w:t>checkpoints</w:t>
      </w:r>
      <w:r>
        <w:t xml:space="preserve"> reduce log length</w:t>
      </w:r>
    </w:p>
    <w:p w14:paraId="05FF3D91" w14:textId="71F0C8B3" w:rsidR="00DA04EF" w:rsidRDefault="00DA04EF" w:rsidP="00980945">
      <w:pPr>
        <w:pStyle w:val="ListParagraph"/>
        <w:numPr>
          <w:ilvl w:val="0"/>
          <w:numId w:val="29"/>
        </w:numPr>
      </w:pPr>
      <w:r>
        <w:t xml:space="preserve">GFS master periodically </w:t>
      </w:r>
      <w:r w:rsidRPr="00DE2F07">
        <w:rPr>
          <w:b/>
        </w:rPr>
        <w:t>polls</w:t>
      </w:r>
      <w:r>
        <w:t xml:space="preserve"> </w:t>
      </w:r>
      <w:r w:rsidRPr="00DE2F07">
        <w:rPr>
          <w:b/>
        </w:rPr>
        <w:t>chunk servers</w:t>
      </w:r>
      <w:r>
        <w:t xml:space="preserve"> to keep metadata consistent</w:t>
      </w:r>
    </w:p>
    <w:p w14:paraId="3D50808D" w14:textId="12A889DD" w:rsidR="00DA04EF" w:rsidRDefault="00DA04EF" w:rsidP="00980945">
      <w:pPr>
        <w:pStyle w:val="ListParagraph"/>
        <w:numPr>
          <w:ilvl w:val="1"/>
          <w:numId w:val="29"/>
        </w:numPr>
      </w:pPr>
      <w:r w:rsidRPr="00DE2F07">
        <w:rPr>
          <w:u w:val="single"/>
        </w:rPr>
        <w:t>Replication</w:t>
      </w:r>
      <w:r>
        <w:t xml:space="preserve"> allows clients to typically be able to locate at least one copy of a given chunk</w:t>
      </w:r>
    </w:p>
    <w:p w14:paraId="6614FB76" w14:textId="14D0B701" w:rsidR="007E4330" w:rsidRDefault="00F47061" w:rsidP="007E4330">
      <w:pPr>
        <w:pStyle w:val="Heading3"/>
      </w:pPr>
      <w:r>
        <w:t xml:space="preserve">GFS </w:t>
      </w:r>
      <w:r w:rsidR="007E4330">
        <w:t>Read</w:t>
      </w:r>
    </w:p>
    <w:p w14:paraId="0D71F184" w14:textId="77777777" w:rsidR="009F31D8" w:rsidRDefault="009F31D8" w:rsidP="00980945">
      <w:pPr>
        <w:pStyle w:val="ListParagraph"/>
        <w:numPr>
          <w:ilvl w:val="0"/>
          <w:numId w:val="30"/>
        </w:numPr>
      </w:pPr>
      <w:r>
        <w:t xml:space="preserve">Client sends </w:t>
      </w:r>
      <w:r w:rsidRPr="00DE2F07">
        <w:rPr>
          <w:u w:val="single"/>
        </w:rPr>
        <w:t>file name</w:t>
      </w:r>
      <w:r>
        <w:t xml:space="preserve"> and </w:t>
      </w:r>
      <w:r w:rsidRPr="00DE2F07">
        <w:rPr>
          <w:u w:val="single"/>
        </w:rPr>
        <w:t>chunk index</w:t>
      </w:r>
      <w:r>
        <w:t xml:space="preserve"> to master</w:t>
      </w:r>
    </w:p>
    <w:p w14:paraId="674B07C1" w14:textId="77777777" w:rsidR="009F31D8" w:rsidRPr="00DE2F07" w:rsidRDefault="009F31D8" w:rsidP="00980945">
      <w:pPr>
        <w:pStyle w:val="ListParagraph"/>
        <w:numPr>
          <w:ilvl w:val="0"/>
          <w:numId w:val="30"/>
        </w:numPr>
      </w:pPr>
      <w:r>
        <w:t xml:space="preserve">Master replies with </w:t>
      </w:r>
      <w:r w:rsidRPr="00DE2F07">
        <w:rPr>
          <w:u w:val="single"/>
        </w:rPr>
        <w:t>contact address</w:t>
      </w:r>
    </w:p>
    <w:p w14:paraId="447556CC" w14:textId="77777777" w:rsidR="009F31D8" w:rsidRDefault="009F31D8" w:rsidP="00980945">
      <w:pPr>
        <w:pStyle w:val="ListParagraph"/>
        <w:numPr>
          <w:ilvl w:val="0"/>
          <w:numId w:val="30"/>
        </w:numPr>
      </w:pPr>
      <w:r>
        <w:t>Client pulls data directly from chunk server</w:t>
      </w:r>
    </w:p>
    <w:p w14:paraId="6EA49CF4" w14:textId="3002721A" w:rsidR="007E4330" w:rsidRPr="007E4330" w:rsidRDefault="009F31D8" w:rsidP="007E4330">
      <w:r>
        <w:rPr>
          <w:noProof/>
        </w:rPr>
        <w:drawing>
          <wp:inline distT="0" distB="0" distL="0" distR="0" wp14:anchorId="68E02C81" wp14:editId="2BD2B62C">
            <wp:extent cx="5943600" cy="2573655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36F52" w14:textId="466F8EFD" w:rsidR="000E2138" w:rsidRDefault="000E2138" w:rsidP="000E2138">
      <w:pPr>
        <w:pStyle w:val="Heading3"/>
      </w:pPr>
      <w:r>
        <w:lastRenderedPageBreak/>
        <w:t>GFS Update</w:t>
      </w:r>
    </w:p>
    <w:p w14:paraId="2426523D" w14:textId="7F8A24ED" w:rsidR="00B539FC" w:rsidRDefault="00B539FC" w:rsidP="00980945">
      <w:pPr>
        <w:pStyle w:val="ListParagraph"/>
        <w:numPr>
          <w:ilvl w:val="0"/>
          <w:numId w:val="31"/>
        </w:numPr>
      </w:pPr>
      <w:r>
        <w:t xml:space="preserve">Client sends write request to master </w:t>
      </w:r>
    </w:p>
    <w:p w14:paraId="71B79872" w14:textId="1380A23D" w:rsidR="00B539FC" w:rsidRDefault="00B539FC" w:rsidP="00980945">
      <w:pPr>
        <w:pStyle w:val="ListParagraph"/>
        <w:numPr>
          <w:ilvl w:val="0"/>
          <w:numId w:val="31"/>
        </w:numPr>
      </w:pPr>
      <w:r>
        <w:t>Master updates metadata</w:t>
      </w:r>
      <w:r w:rsidR="00DD0CD4">
        <w:t xml:space="preserve"> and</w:t>
      </w:r>
      <w:r>
        <w:t xml:space="preserve"> replies with info of replicas with chunk</w:t>
      </w:r>
    </w:p>
    <w:p w14:paraId="6A77213F" w14:textId="33AB1321" w:rsidR="00B539FC" w:rsidRDefault="001E1CBB" w:rsidP="00980945">
      <w:pPr>
        <w:pStyle w:val="ListParagraph"/>
        <w:numPr>
          <w:ilvl w:val="0"/>
          <w:numId w:val="31"/>
        </w:numPr>
      </w:pPr>
      <w:r>
        <w:t xml:space="preserve">Client contacts </w:t>
      </w:r>
      <w:r w:rsidRPr="008C1055">
        <w:rPr>
          <w:u w:val="single"/>
        </w:rPr>
        <w:t>nearest chunk server</w:t>
      </w:r>
      <w:r>
        <w:t xml:space="preserve"> holding data, pushes update to server</w:t>
      </w:r>
      <w:r w:rsidR="00DD0CD4">
        <w:t>; c</w:t>
      </w:r>
      <w:r w:rsidR="00B539FC">
        <w:t>hunk server pushes update to next closest chunk server with data, and so on, in pipelined fashion</w:t>
      </w:r>
    </w:p>
    <w:p w14:paraId="607EF43F" w14:textId="5F8E8AE3" w:rsidR="00B539FC" w:rsidRDefault="00B539FC" w:rsidP="00980945">
      <w:pPr>
        <w:pStyle w:val="ListParagraph"/>
        <w:numPr>
          <w:ilvl w:val="0"/>
          <w:numId w:val="31"/>
        </w:numPr>
      </w:pPr>
      <w:r>
        <w:t xml:space="preserve">When all replicas have received update, client contacts </w:t>
      </w:r>
      <w:r w:rsidRPr="00B539FC">
        <w:rPr>
          <w:u w:val="single"/>
        </w:rPr>
        <w:t>primary chunk server</w:t>
      </w:r>
    </w:p>
    <w:p w14:paraId="7A73155B" w14:textId="45099A40" w:rsidR="00B539FC" w:rsidRDefault="00B539FC" w:rsidP="00980945">
      <w:pPr>
        <w:pStyle w:val="ListParagraph"/>
        <w:numPr>
          <w:ilvl w:val="0"/>
          <w:numId w:val="31"/>
        </w:numPr>
      </w:pPr>
      <w:r>
        <w:t xml:space="preserve">Primary chunk server assigns </w:t>
      </w:r>
      <w:r w:rsidRPr="00B539FC">
        <w:rPr>
          <w:u w:val="single"/>
        </w:rPr>
        <w:t>sequence number</w:t>
      </w:r>
      <w:r>
        <w:t xml:space="preserve"> to update operation, passes it to secondary chunk servers</w:t>
      </w:r>
    </w:p>
    <w:p w14:paraId="1C6F6B1C" w14:textId="66CCB44B" w:rsidR="00DD0CD4" w:rsidRDefault="00DD0CD4" w:rsidP="00980945">
      <w:pPr>
        <w:pStyle w:val="ListParagraph"/>
        <w:numPr>
          <w:ilvl w:val="0"/>
          <w:numId w:val="31"/>
        </w:numPr>
      </w:pPr>
      <w:r>
        <w:t xml:space="preserve">Primary replica </w:t>
      </w:r>
      <w:r w:rsidR="00C6702E">
        <w:t xml:space="preserve">replies to client with </w:t>
      </w:r>
      <w:r w:rsidR="00C6702E" w:rsidRPr="00A075D1">
        <w:rPr>
          <w:u w:val="single"/>
        </w:rPr>
        <w:t>w</w:t>
      </w:r>
      <w:r w:rsidRPr="00A075D1">
        <w:rPr>
          <w:u w:val="single"/>
        </w:rPr>
        <w:t>rite operation complete</w:t>
      </w:r>
    </w:p>
    <w:p w14:paraId="69D20628" w14:textId="3CDD5BE6" w:rsidR="00B539FC" w:rsidRDefault="00B539FC" w:rsidP="00B539FC">
      <w:pPr>
        <w:jc w:val="center"/>
      </w:pPr>
      <w:r>
        <w:rPr>
          <w:noProof/>
        </w:rPr>
        <w:drawing>
          <wp:inline distT="0" distB="0" distL="0" distR="0" wp14:anchorId="12D5B817" wp14:editId="6B5BD3E8">
            <wp:extent cx="3072872" cy="2868876"/>
            <wp:effectExtent l="0" t="0" r="0" b="825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655" t="2340"/>
                    <a:stretch/>
                  </pic:blipFill>
                  <pic:spPr bwMode="auto">
                    <a:xfrm>
                      <a:off x="0" y="0"/>
                      <a:ext cx="3093935" cy="2888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1B60B2" w14:textId="138618AF" w:rsidR="00066F2F" w:rsidRDefault="00066F2F" w:rsidP="00066F2F">
      <w:pPr>
        <w:pStyle w:val="Heading2"/>
      </w:pPr>
      <w:r>
        <w:t>File Sharing Semantics</w:t>
      </w:r>
    </w:p>
    <w:p w14:paraId="1A6DA68D" w14:textId="503964A8" w:rsidR="00066F2F" w:rsidRDefault="00066F2F" w:rsidP="00066F2F">
      <w:pPr>
        <w:pStyle w:val="Heading3"/>
      </w:pPr>
      <w:r>
        <w:t>UNIX Semantics</w:t>
      </w:r>
    </w:p>
    <w:p w14:paraId="44D76609" w14:textId="2CE45756" w:rsidR="00066F2F" w:rsidRDefault="00066F2F" w:rsidP="00980945">
      <w:pPr>
        <w:pStyle w:val="ListParagraph"/>
        <w:numPr>
          <w:ilvl w:val="0"/>
          <w:numId w:val="32"/>
        </w:numPr>
      </w:pPr>
      <w:r>
        <w:t>File system operations strictly ordered in time – ensures application will always read own writes</w:t>
      </w:r>
    </w:p>
    <w:p w14:paraId="4EF747D2" w14:textId="598DDB51" w:rsidR="00066F2F" w:rsidRDefault="00066F2F" w:rsidP="00980945">
      <w:pPr>
        <w:pStyle w:val="ListParagraph"/>
        <w:numPr>
          <w:ilvl w:val="1"/>
          <w:numId w:val="32"/>
        </w:numPr>
      </w:pPr>
      <w:r>
        <w:t>Strong correctness</w:t>
      </w:r>
    </w:p>
    <w:p w14:paraId="3223A19F" w14:textId="689C503A" w:rsidR="00066F2F" w:rsidRDefault="008D3308" w:rsidP="00980945">
      <w:pPr>
        <w:pStyle w:val="ListParagraph"/>
        <w:numPr>
          <w:ilvl w:val="1"/>
          <w:numId w:val="32"/>
        </w:numPr>
      </w:pPr>
      <w:r>
        <w:t>Low performance – n</w:t>
      </w:r>
      <w:r w:rsidR="00066F2F">
        <w:t>o caching</w:t>
      </w:r>
    </w:p>
    <w:p w14:paraId="4FBE9F2E" w14:textId="4491E15C" w:rsidR="001706B4" w:rsidRDefault="001706B4" w:rsidP="001706B4">
      <w:pPr>
        <w:pStyle w:val="Heading3"/>
      </w:pPr>
      <w:r>
        <w:t>Session Semantics</w:t>
      </w:r>
    </w:p>
    <w:p w14:paraId="336A23B5" w14:textId="6AF1AEEE" w:rsidR="001706B4" w:rsidRPr="001706B4" w:rsidRDefault="001706B4" w:rsidP="00980945">
      <w:pPr>
        <w:pStyle w:val="ListParagraph"/>
        <w:numPr>
          <w:ilvl w:val="0"/>
          <w:numId w:val="32"/>
        </w:numPr>
      </w:pPr>
      <w:r>
        <w:t xml:space="preserve">Modifications to a file are only </w:t>
      </w:r>
      <w:r w:rsidR="00D0792D">
        <w:t xml:space="preserve">visible </w:t>
      </w:r>
      <w:r>
        <w:t xml:space="preserve">to other processes when the </w:t>
      </w:r>
      <w:r w:rsidRPr="001706B4">
        <w:rPr>
          <w:u w:val="single"/>
        </w:rPr>
        <w:t>file is closed</w:t>
      </w:r>
    </w:p>
    <w:p w14:paraId="2B2B0F1A" w14:textId="69A16D9A" w:rsidR="001706B4" w:rsidRDefault="001706B4" w:rsidP="00980945">
      <w:pPr>
        <w:pStyle w:val="ListParagraph"/>
        <w:numPr>
          <w:ilvl w:val="1"/>
          <w:numId w:val="32"/>
        </w:numPr>
      </w:pPr>
      <w:r>
        <w:t>Before then, modifications only visible to process modifying the file</w:t>
      </w:r>
    </w:p>
    <w:p w14:paraId="70F6AC2C" w14:textId="78DF2C56" w:rsidR="001706B4" w:rsidRDefault="001706B4" w:rsidP="00980945">
      <w:pPr>
        <w:pStyle w:val="ListParagraph"/>
        <w:numPr>
          <w:ilvl w:val="1"/>
          <w:numId w:val="32"/>
        </w:numPr>
      </w:pPr>
      <w:r>
        <w:t>Final version determined by last client that closes file</w:t>
      </w:r>
    </w:p>
    <w:p w14:paraId="2B7F5745" w14:textId="50FA7512" w:rsidR="001706B4" w:rsidRPr="001706B4" w:rsidRDefault="001706B4" w:rsidP="00980945">
      <w:pPr>
        <w:pStyle w:val="ListParagraph"/>
        <w:numPr>
          <w:ilvl w:val="0"/>
          <w:numId w:val="32"/>
        </w:numPr>
      </w:pPr>
      <w:r>
        <w:t xml:space="preserve">NFSv4 uses session semantics + </w:t>
      </w:r>
      <w:r w:rsidRPr="00D0792D">
        <w:rPr>
          <w:b/>
        </w:rPr>
        <w:t>byte range file locking</w:t>
      </w:r>
      <w:r>
        <w:t xml:space="preserve"> to avoid consistency anomalies</w:t>
      </w:r>
    </w:p>
    <w:p w14:paraId="3F7EBE9D" w14:textId="6ABA3467" w:rsidR="001E1CBB" w:rsidRDefault="00D0792D" w:rsidP="00D0792D">
      <w:pPr>
        <w:pStyle w:val="Heading3"/>
      </w:pPr>
      <w:r>
        <w:t>Immutable Files</w:t>
      </w:r>
    </w:p>
    <w:p w14:paraId="0FA28697" w14:textId="10BCA3C3" w:rsidR="00B72F63" w:rsidRDefault="00B72F63" w:rsidP="00980945">
      <w:pPr>
        <w:pStyle w:val="ListParagraph"/>
        <w:numPr>
          <w:ilvl w:val="0"/>
          <w:numId w:val="33"/>
        </w:numPr>
      </w:pPr>
      <w:r>
        <w:t>Files cannot be updated, only deleted and replaced</w:t>
      </w:r>
    </w:p>
    <w:p w14:paraId="0479434A" w14:textId="24DAB570" w:rsidR="00D0792D" w:rsidRDefault="00B72F63" w:rsidP="00980945">
      <w:pPr>
        <w:pStyle w:val="ListParagraph"/>
        <w:numPr>
          <w:ilvl w:val="0"/>
          <w:numId w:val="33"/>
        </w:numPr>
      </w:pPr>
      <w:r>
        <w:t>HDFS uses immutable files + supports append function</w:t>
      </w:r>
    </w:p>
    <w:p w14:paraId="77E2D56C" w14:textId="3091CEFA" w:rsidR="00B72F63" w:rsidRDefault="00B72F63" w:rsidP="00980945">
      <w:pPr>
        <w:pStyle w:val="ListParagraph"/>
        <w:numPr>
          <w:ilvl w:val="0"/>
          <w:numId w:val="33"/>
        </w:numPr>
      </w:pPr>
      <w:r>
        <w:t>The more servers, the more common failures are</w:t>
      </w:r>
    </w:p>
    <w:p w14:paraId="64BE1559" w14:textId="12B2E9AE" w:rsidR="00B72F63" w:rsidRDefault="00B72F63" w:rsidP="00980945">
      <w:pPr>
        <w:pStyle w:val="ListParagraph"/>
        <w:numPr>
          <w:ilvl w:val="1"/>
          <w:numId w:val="33"/>
        </w:numPr>
      </w:pPr>
      <w:r>
        <w:t>Need master to coordinate sharing copies of files across multiple servers</w:t>
      </w:r>
    </w:p>
    <w:p w14:paraId="74BB7281" w14:textId="24C00B82" w:rsidR="00C91A46" w:rsidRDefault="00C91A46" w:rsidP="00C91A46">
      <w:pPr>
        <w:pStyle w:val="Heading1"/>
      </w:pPr>
      <w:r>
        <w:lastRenderedPageBreak/>
        <w:t>7 – Hadoop MapReduce</w:t>
      </w:r>
    </w:p>
    <w:p w14:paraId="76863FE8" w14:textId="7858CAFD" w:rsidR="00C91A46" w:rsidRDefault="00E32958" w:rsidP="00980945">
      <w:pPr>
        <w:pStyle w:val="ListParagraph"/>
        <w:numPr>
          <w:ilvl w:val="0"/>
          <w:numId w:val="34"/>
        </w:numPr>
      </w:pPr>
      <w:r>
        <w:t>Performs parallel computations on large volumes of data</w:t>
      </w:r>
    </w:p>
    <w:p w14:paraId="01703ABC" w14:textId="4E5C7DE1" w:rsidR="00E32958" w:rsidRDefault="00E32958" w:rsidP="00980945">
      <w:pPr>
        <w:pStyle w:val="ListParagraph"/>
        <w:numPr>
          <w:ilvl w:val="1"/>
          <w:numId w:val="34"/>
        </w:numPr>
      </w:pPr>
      <w:r>
        <w:t xml:space="preserve">Components aren’t allowed to </w:t>
      </w:r>
      <w:r w:rsidRPr="00E32958">
        <w:rPr>
          <w:u w:val="single"/>
        </w:rPr>
        <w:t>share data arbitrarily</w:t>
      </w:r>
      <w:r>
        <w:t xml:space="preserve"> </w:t>
      </w:r>
    </w:p>
    <w:p w14:paraId="4D560C7C" w14:textId="0EE2E78D" w:rsidR="00E32958" w:rsidRPr="002D6B40" w:rsidRDefault="00E32958" w:rsidP="00980945">
      <w:pPr>
        <w:pStyle w:val="ListParagraph"/>
        <w:numPr>
          <w:ilvl w:val="1"/>
          <w:numId w:val="34"/>
        </w:numPr>
      </w:pPr>
      <w:r>
        <w:t xml:space="preserve">Data elements are </w:t>
      </w:r>
      <w:r w:rsidRPr="00E32958">
        <w:rPr>
          <w:u w:val="single"/>
        </w:rPr>
        <w:t>immutable</w:t>
      </w:r>
      <w:r w:rsidR="002D6B40">
        <w:t xml:space="preserve"> – functions generate new outputs to forward</w:t>
      </w:r>
    </w:p>
    <w:p w14:paraId="1EF1050B" w14:textId="5EAC178D" w:rsidR="002D6B40" w:rsidRDefault="002D6B40" w:rsidP="00980945">
      <w:pPr>
        <w:pStyle w:val="ListParagraph"/>
        <w:numPr>
          <w:ilvl w:val="1"/>
          <w:numId w:val="34"/>
        </w:numPr>
      </w:pPr>
      <w:r>
        <w:t>List of input elements are transformed into list of output elements</w:t>
      </w:r>
    </w:p>
    <w:p w14:paraId="0B106354" w14:textId="788D775B" w:rsidR="002D6B40" w:rsidRDefault="002D6B40" w:rsidP="00980945">
      <w:pPr>
        <w:pStyle w:val="ListParagraph"/>
        <w:numPr>
          <w:ilvl w:val="0"/>
          <w:numId w:val="34"/>
        </w:numPr>
      </w:pPr>
      <w:r w:rsidRPr="002D6B40">
        <w:rPr>
          <w:b/>
        </w:rPr>
        <w:t>Mapper</w:t>
      </w:r>
      <w:r>
        <w:t>: transforms each element, individually, to one or more output elements</w:t>
      </w:r>
    </w:p>
    <w:p w14:paraId="6628CEAC" w14:textId="10CFB0A3" w:rsidR="002D6B40" w:rsidRDefault="002D6B40" w:rsidP="00980945">
      <w:pPr>
        <w:pStyle w:val="ListParagraph"/>
        <w:numPr>
          <w:ilvl w:val="0"/>
          <w:numId w:val="34"/>
        </w:numPr>
      </w:pPr>
      <w:r>
        <w:rPr>
          <w:b/>
        </w:rPr>
        <w:t>Reducer</w:t>
      </w:r>
      <w:r w:rsidRPr="002D6B40">
        <w:t>:</w:t>
      </w:r>
      <w:r>
        <w:t xml:space="preserve"> aggregates values together into one output value</w:t>
      </w:r>
    </w:p>
    <w:p w14:paraId="2E6EF06E" w14:textId="77777777" w:rsidR="00582280" w:rsidRDefault="002D6B40" w:rsidP="00980945">
      <w:pPr>
        <w:pStyle w:val="ListParagraph"/>
        <w:numPr>
          <w:ilvl w:val="0"/>
          <w:numId w:val="34"/>
        </w:numPr>
      </w:pPr>
      <w:r>
        <w:t xml:space="preserve">Data flow: </w:t>
      </w:r>
    </w:p>
    <w:p w14:paraId="37AB4834" w14:textId="4D9A6CF5" w:rsidR="00582280" w:rsidRDefault="002D6B40" w:rsidP="00980945">
      <w:pPr>
        <w:pStyle w:val="ListParagraph"/>
        <w:numPr>
          <w:ilvl w:val="1"/>
          <w:numId w:val="34"/>
        </w:numPr>
      </w:pPr>
      <w:r>
        <w:t>Map</w:t>
      </w:r>
      <w:r w:rsidR="00582280">
        <w:t>per</w:t>
      </w:r>
      <w:r>
        <w:t xml:space="preserve"> </w:t>
      </w:r>
    </w:p>
    <w:p w14:paraId="3852D4DC" w14:textId="460E9D8C" w:rsidR="00582280" w:rsidRDefault="00582280" w:rsidP="00980945">
      <w:pPr>
        <w:pStyle w:val="ListParagraph"/>
        <w:numPr>
          <w:ilvl w:val="2"/>
          <w:numId w:val="34"/>
        </w:numPr>
      </w:pPr>
      <w:r>
        <w:t>Map</w:t>
      </w:r>
    </w:p>
    <w:p w14:paraId="2600301D" w14:textId="3EC4C224" w:rsidR="00582280" w:rsidRDefault="008F1C52" w:rsidP="00980945">
      <w:pPr>
        <w:pStyle w:val="ListParagraph"/>
        <w:numPr>
          <w:ilvl w:val="2"/>
          <w:numId w:val="34"/>
        </w:numPr>
      </w:pPr>
      <w:r>
        <w:t>C</w:t>
      </w:r>
      <w:r w:rsidR="00582280">
        <w:t>ombine</w:t>
      </w:r>
      <w:r>
        <w:t xml:space="preserve"> values by key (optional</w:t>
      </w:r>
      <w:r w:rsidR="00FB5672">
        <w:t xml:space="preserve"> – same </w:t>
      </w:r>
      <w:r w:rsidR="009B12BC">
        <w:t xml:space="preserve">lambda </w:t>
      </w:r>
      <w:r w:rsidR="00FB5672">
        <w:t xml:space="preserve">function as </w:t>
      </w:r>
      <w:r w:rsidR="00001CDC">
        <w:t>Re</w:t>
      </w:r>
      <w:r w:rsidR="00FB5672">
        <w:t>duce</w:t>
      </w:r>
      <w:r>
        <w:t xml:space="preserve">) </w:t>
      </w:r>
    </w:p>
    <w:p w14:paraId="4CDEB204" w14:textId="77777777" w:rsidR="00582280" w:rsidRDefault="002D6B40" w:rsidP="00980945">
      <w:pPr>
        <w:pStyle w:val="ListParagraph"/>
        <w:numPr>
          <w:ilvl w:val="1"/>
          <w:numId w:val="34"/>
        </w:numPr>
      </w:pPr>
      <w:r>
        <w:t xml:space="preserve">Shuffle </w:t>
      </w:r>
    </w:p>
    <w:p w14:paraId="325AE7DF" w14:textId="4C3FFB59" w:rsidR="00582280" w:rsidRDefault="002D6B40" w:rsidP="00980945">
      <w:pPr>
        <w:pStyle w:val="ListParagraph"/>
        <w:numPr>
          <w:ilvl w:val="1"/>
          <w:numId w:val="34"/>
        </w:numPr>
      </w:pPr>
      <w:r>
        <w:t>Reduce</w:t>
      </w:r>
      <w:r w:rsidR="00582280">
        <w:t>r</w:t>
      </w:r>
    </w:p>
    <w:p w14:paraId="04AAE557" w14:textId="2CD665EB" w:rsidR="00582280" w:rsidRDefault="00582280" w:rsidP="00980945">
      <w:pPr>
        <w:pStyle w:val="ListParagraph"/>
        <w:numPr>
          <w:ilvl w:val="2"/>
          <w:numId w:val="34"/>
        </w:numPr>
      </w:pPr>
      <w:r>
        <w:t>Sort</w:t>
      </w:r>
      <w:r w:rsidR="008F1C52">
        <w:t xml:space="preserve"> values by key</w:t>
      </w:r>
    </w:p>
    <w:p w14:paraId="5C7E8856" w14:textId="475808E4" w:rsidR="002D6B40" w:rsidRDefault="008F1C52" w:rsidP="00980945">
      <w:pPr>
        <w:pStyle w:val="ListParagraph"/>
        <w:numPr>
          <w:ilvl w:val="2"/>
          <w:numId w:val="34"/>
        </w:numPr>
      </w:pPr>
      <w:r>
        <w:t>R</w:t>
      </w:r>
      <w:r w:rsidR="00582280">
        <w:t xml:space="preserve">educe </w:t>
      </w:r>
    </w:p>
    <w:p w14:paraId="1759F74F" w14:textId="19310451" w:rsidR="005F571D" w:rsidRDefault="005F571D" w:rsidP="005F571D">
      <w:pPr>
        <w:pStyle w:val="Heading3"/>
      </w:pPr>
      <w:r>
        <w:t>Technical Terms</w:t>
      </w:r>
    </w:p>
    <w:p w14:paraId="087F5EE9" w14:textId="0B0748FA" w:rsidR="005F571D" w:rsidRDefault="005F571D" w:rsidP="00980945">
      <w:pPr>
        <w:pStyle w:val="ListParagraph"/>
        <w:numPr>
          <w:ilvl w:val="0"/>
          <w:numId w:val="35"/>
        </w:numPr>
      </w:pPr>
      <w:r w:rsidRPr="001E4733">
        <w:rPr>
          <w:rStyle w:val="Code"/>
          <w:rFonts w:asciiTheme="minorHAnsi" w:hAnsiTheme="minorHAnsi" w:cstheme="minorHAnsi"/>
          <w:b/>
        </w:rPr>
        <w:t>InputSplit</w:t>
      </w:r>
      <w:r>
        <w:t>: unit of work assigned to one map task – usually a chunk of an input file</w:t>
      </w:r>
    </w:p>
    <w:p w14:paraId="31875D3D" w14:textId="41E1C269" w:rsidR="005F571D" w:rsidRDefault="005F571D" w:rsidP="00980945">
      <w:pPr>
        <w:pStyle w:val="ListParagraph"/>
        <w:numPr>
          <w:ilvl w:val="0"/>
          <w:numId w:val="35"/>
        </w:numPr>
      </w:pPr>
      <w:r w:rsidRPr="001E4733">
        <w:rPr>
          <w:rStyle w:val="Code"/>
          <w:rFonts w:asciiTheme="minorHAnsi" w:hAnsiTheme="minorHAnsi" w:cstheme="minorHAnsi"/>
          <w:b/>
        </w:rPr>
        <w:t>InputFormat</w:t>
      </w:r>
      <w:r>
        <w:t>: determines how input files are parsed, and input splits</w:t>
      </w:r>
    </w:p>
    <w:p w14:paraId="0CEC02F3" w14:textId="36F71381" w:rsidR="001E4733" w:rsidRDefault="001E4733" w:rsidP="00980945">
      <w:pPr>
        <w:pStyle w:val="ListParagraph"/>
        <w:numPr>
          <w:ilvl w:val="0"/>
          <w:numId w:val="35"/>
        </w:numPr>
      </w:pPr>
      <w:r w:rsidRPr="001E4733">
        <w:rPr>
          <w:rStyle w:val="Code"/>
          <w:rFonts w:asciiTheme="minorHAnsi" w:hAnsiTheme="minorHAnsi" w:cstheme="minorHAnsi"/>
          <w:b/>
        </w:rPr>
        <w:t>RecordReader</w:t>
      </w:r>
      <w:r>
        <w:t>: loads data from input split, creates key-value pairs for mapper</w:t>
      </w:r>
    </w:p>
    <w:p w14:paraId="3FB41840" w14:textId="092D9EE2" w:rsidR="001E4733" w:rsidRDefault="001E4733" w:rsidP="00980945">
      <w:pPr>
        <w:pStyle w:val="ListParagraph"/>
        <w:numPr>
          <w:ilvl w:val="0"/>
          <w:numId w:val="35"/>
        </w:numPr>
      </w:pPr>
      <w:r w:rsidRPr="001E4733">
        <w:rPr>
          <w:rStyle w:val="Code"/>
          <w:rFonts w:asciiTheme="minorHAnsi" w:hAnsiTheme="minorHAnsi" w:cstheme="minorHAnsi"/>
          <w:b/>
        </w:rPr>
        <w:t>Partitioner</w:t>
      </w:r>
      <w:r>
        <w:t>: determines which partition a given key-value pair will go to</w:t>
      </w:r>
    </w:p>
    <w:p w14:paraId="3634F435" w14:textId="7452E368" w:rsidR="001E4733" w:rsidRDefault="001E4733" w:rsidP="00980945">
      <w:pPr>
        <w:pStyle w:val="ListParagraph"/>
        <w:numPr>
          <w:ilvl w:val="0"/>
          <w:numId w:val="35"/>
        </w:numPr>
      </w:pPr>
      <w:r w:rsidRPr="001E4733">
        <w:rPr>
          <w:rStyle w:val="Code"/>
          <w:rFonts w:asciiTheme="minorHAnsi" w:hAnsiTheme="minorHAnsi" w:cstheme="minorHAnsi"/>
          <w:b/>
        </w:rPr>
        <w:t>OutputFormat</w:t>
      </w:r>
      <w:r w:rsidRPr="001E4733">
        <w:t>:</w:t>
      </w:r>
      <w:r>
        <w:t xml:space="preserve"> determines how output files are formatted</w:t>
      </w:r>
    </w:p>
    <w:p w14:paraId="2AEAF070" w14:textId="2C83AEB9" w:rsidR="001E4733" w:rsidRPr="005F571D" w:rsidRDefault="001E4733" w:rsidP="00980945">
      <w:pPr>
        <w:pStyle w:val="ListParagraph"/>
        <w:numPr>
          <w:ilvl w:val="0"/>
          <w:numId w:val="35"/>
        </w:numPr>
      </w:pPr>
      <w:r w:rsidRPr="001E4733">
        <w:rPr>
          <w:rStyle w:val="Code"/>
          <w:rFonts w:asciiTheme="minorHAnsi" w:hAnsiTheme="minorHAnsi" w:cstheme="minorHAnsi"/>
          <w:b/>
        </w:rPr>
        <w:t>RecordWriter</w:t>
      </w:r>
      <w:r w:rsidRPr="001E4733">
        <w:t>:</w:t>
      </w:r>
      <w:r>
        <w:t xml:space="preserve"> records key-value pairs to output files</w:t>
      </w:r>
    </w:p>
    <w:p w14:paraId="3B02B12A" w14:textId="320DE4F0" w:rsidR="000E2138" w:rsidRDefault="001E4733" w:rsidP="001E4733">
      <w:pPr>
        <w:pStyle w:val="Heading3"/>
      </w:pPr>
      <w:r>
        <w:t>Fault Tolerance</w:t>
      </w:r>
    </w:p>
    <w:p w14:paraId="5A14A82C" w14:textId="5CB4804B" w:rsidR="001E4733" w:rsidRPr="001D46D1" w:rsidRDefault="001D46D1" w:rsidP="00980945">
      <w:pPr>
        <w:pStyle w:val="ListParagraph"/>
        <w:numPr>
          <w:ilvl w:val="0"/>
          <w:numId w:val="36"/>
        </w:numPr>
      </w:pPr>
      <w:r>
        <w:t xml:space="preserve">Hadoop achieves fault tolerance by </w:t>
      </w:r>
      <w:r w:rsidRPr="001D46D1">
        <w:rPr>
          <w:u w:val="single"/>
        </w:rPr>
        <w:t>restarting tasks</w:t>
      </w:r>
    </w:p>
    <w:p w14:paraId="571A3E48" w14:textId="77777777" w:rsidR="001D46D1" w:rsidRDefault="001D46D1" w:rsidP="00980945">
      <w:pPr>
        <w:pStyle w:val="ListParagraph"/>
        <w:numPr>
          <w:ilvl w:val="1"/>
          <w:numId w:val="36"/>
        </w:numPr>
      </w:pPr>
      <w:r>
        <w:t xml:space="preserve">If a </w:t>
      </w:r>
      <w:r w:rsidRPr="007E006D">
        <w:rPr>
          <w:color w:val="FF0000"/>
        </w:rPr>
        <w:t xml:space="preserve">TaskTracker fails to communicate with a JobTracker </w:t>
      </w:r>
      <w:r>
        <w:t>for some time, it will assume the task failed</w:t>
      </w:r>
    </w:p>
    <w:p w14:paraId="13AA92F8" w14:textId="3907B972" w:rsidR="001D46D1" w:rsidRDefault="001D46D1" w:rsidP="00980945">
      <w:pPr>
        <w:pStyle w:val="ListParagraph"/>
        <w:numPr>
          <w:ilvl w:val="1"/>
          <w:numId w:val="36"/>
        </w:numPr>
      </w:pPr>
      <w:r w:rsidRPr="001D46D1">
        <w:rPr>
          <w:b/>
        </w:rPr>
        <w:t>Mapping phase</w:t>
      </w:r>
      <w:r>
        <w:t xml:space="preserve">: re-execute all map tasks run by failed TaskTracker </w:t>
      </w:r>
    </w:p>
    <w:p w14:paraId="3D953B66" w14:textId="3C9C0F74" w:rsidR="001D46D1" w:rsidRDefault="001D46D1" w:rsidP="00980945">
      <w:pPr>
        <w:pStyle w:val="ListParagraph"/>
        <w:numPr>
          <w:ilvl w:val="1"/>
          <w:numId w:val="36"/>
        </w:numPr>
      </w:pPr>
      <w:r w:rsidRPr="001D46D1">
        <w:rPr>
          <w:b/>
        </w:rPr>
        <w:t>Reducing phase</w:t>
      </w:r>
      <w:r>
        <w:t>: re-execute all reduce tasks in-progress by failed TaskTracker</w:t>
      </w:r>
    </w:p>
    <w:p w14:paraId="67661497" w14:textId="77777777" w:rsidR="001D46D1" w:rsidRDefault="001D46D1" w:rsidP="00980945">
      <w:pPr>
        <w:pStyle w:val="ListParagraph"/>
        <w:numPr>
          <w:ilvl w:val="0"/>
          <w:numId w:val="36"/>
        </w:numPr>
      </w:pPr>
      <w:r>
        <w:t xml:space="preserve">Mappers and reducers must be </w:t>
      </w:r>
      <w:r w:rsidRPr="001D46D1">
        <w:rPr>
          <w:u w:val="single"/>
        </w:rPr>
        <w:t>side-effect free</w:t>
      </w:r>
      <w:r>
        <w:t xml:space="preserve"> – tasks run in isolation</w:t>
      </w:r>
    </w:p>
    <w:p w14:paraId="160381A8" w14:textId="77777777" w:rsidR="001D46D1" w:rsidRDefault="001D46D1" w:rsidP="00980945">
      <w:pPr>
        <w:pStyle w:val="ListParagraph"/>
        <w:numPr>
          <w:ilvl w:val="1"/>
          <w:numId w:val="36"/>
        </w:numPr>
      </w:pPr>
      <w:r>
        <w:t>A few slow nodes may rate-limit the rest of the program</w:t>
      </w:r>
    </w:p>
    <w:p w14:paraId="4A099BCC" w14:textId="1E6513BB" w:rsidR="001D46D1" w:rsidRDefault="001D46D1" w:rsidP="00980945">
      <w:pPr>
        <w:pStyle w:val="ListParagraph"/>
        <w:numPr>
          <w:ilvl w:val="1"/>
          <w:numId w:val="36"/>
        </w:numPr>
      </w:pPr>
      <w:r>
        <w:t>Same input may be processed multiple times in parallel, since individuals do not know where their inputs came from</w:t>
      </w:r>
    </w:p>
    <w:p w14:paraId="00A80B1B" w14:textId="1DC34EC6" w:rsidR="001D46D1" w:rsidRDefault="001D46D1" w:rsidP="00980945">
      <w:pPr>
        <w:pStyle w:val="ListParagraph"/>
        <w:numPr>
          <w:ilvl w:val="2"/>
          <w:numId w:val="36"/>
        </w:numPr>
      </w:pPr>
      <w:r w:rsidRPr="001D46D1">
        <w:rPr>
          <w:b/>
        </w:rPr>
        <w:t>Speculative execution</w:t>
      </w:r>
      <w:r>
        <w:t>: Hadoop will schedule redundant copies of tasks across nodes that don’t have wor</w:t>
      </w:r>
      <w:r w:rsidR="00F0748B">
        <w:t>k</w:t>
      </w:r>
    </w:p>
    <w:p w14:paraId="68B1BE05" w14:textId="3B448F52" w:rsidR="00D94F6F" w:rsidRDefault="00C06DCD" w:rsidP="00C06DCD">
      <w:pPr>
        <w:pStyle w:val="Heading2"/>
      </w:pPr>
      <w:r>
        <w:t>MapReduce Programming Patterns</w:t>
      </w:r>
    </w:p>
    <w:p w14:paraId="503B1AC0" w14:textId="5CC27293" w:rsidR="00C06DCD" w:rsidRDefault="00190FDA" w:rsidP="00190FDA">
      <w:pPr>
        <w:pStyle w:val="Heading3"/>
      </w:pPr>
      <w:r>
        <w:t>Counting and Summing</w:t>
      </w:r>
    </w:p>
    <w:p w14:paraId="2AB26AA3" w14:textId="6A5C809F" w:rsidR="00190FDA" w:rsidRDefault="00850EAC" w:rsidP="00980945">
      <w:pPr>
        <w:pStyle w:val="ListParagraph"/>
        <w:numPr>
          <w:ilvl w:val="0"/>
          <w:numId w:val="37"/>
        </w:numPr>
      </w:pPr>
      <w:r>
        <w:t>Classic solution:</w:t>
      </w:r>
    </w:p>
    <w:p w14:paraId="79BF54EF" w14:textId="7289CC26" w:rsidR="00850EAC" w:rsidRDefault="00850EAC" w:rsidP="00980945">
      <w:pPr>
        <w:pStyle w:val="ListParagraph"/>
        <w:numPr>
          <w:ilvl w:val="1"/>
          <w:numId w:val="37"/>
        </w:numPr>
      </w:pPr>
      <w:r w:rsidRPr="00850EAC">
        <w:rPr>
          <w:b/>
        </w:rPr>
        <w:t>Mapper</w:t>
      </w:r>
      <w:r>
        <w:t xml:space="preserve">: output </w:t>
      </w:r>
      <w:r w:rsidRPr="00850EAC">
        <w:rPr>
          <w:rStyle w:val="Code"/>
        </w:rPr>
        <w:t>(key, 1)</w:t>
      </w:r>
      <w:r>
        <w:t xml:space="preserve"> for each key</w:t>
      </w:r>
    </w:p>
    <w:p w14:paraId="2B69BEB9" w14:textId="02E6AA53" w:rsidR="00850EAC" w:rsidRDefault="00850EAC" w:rsidP="00980945">
      <w:pPr>
        <w:pStyle w:val="ListParagraph"/>
        <w:numPr>
          <w:ilvl w:val="1"/>
          <w:numId w:val="37"/>
        </w:numPr>
      </w:pPr>
      <w:r w:rsidRPr="00850EAC">
        <w:rPr>
          <w:b/>
        </w:rPr>
        <w:t>Reducer</w:t>
      </w:r>
      <w:r>
        <w:t xml:space="preserve">: </w:t>
      </w:r>
      <w:r w:rsidR="00723E38">
        <w:t>sum tuples for each key</w:t>
      </w:r>
    </w:p>
    <w:p w14:paraId="6620DAE9" w14:textId="1C2486D0" w:rsidR="00F35DF6" w:rsidRDefault="00F35DF6" w:rsidP="00980945">
      <w:pPr>
        <w:pStyle w:val="ListParagraph"/>
        <w:numPr>
          <w:ilvl w:val="0"/>
          <w:numId w:val="37"/>
        </w:numPr>
      </w:pPr>
      <w:r>
        <w:t>Alternative solution:</w:t>
      </w:r>
    </w:p>
    <w:p w14:paraId="4054998D" w14:textId="5885CDBB" w:rsidR="00F35DF6" w:rsidRDefault="00F35DF6" w:rsidP="00980945">
      <w:pPr>
        <w:pStyle w:val="ListParagraph"/>
        <w:numPr>
          <w:ilvl w:val="1"/>
          <w:numId w:val="37"/>
        </w:numPr>
      </w:pPr>
      <w:r w:rsidRPr="00F35DF6">
        <w:rPr>
          <w:b/>
        </w:rPr>
        <w:t>Mapper</w:t>
      </w:r>
      <w:r>
        <w:t>: aggregate count for each key in the document</w:t>
      </w:r>
    </w:p>
    <w:p w14:paraId="3E2527A5" w14:textId="20326271" w:rsidR="00F35DF6" w:rsidRDefault="00F35DF6" w:rsidP="00980945">
      <w:pPr>
        <w:pStyle w:val="ListParagraph"/>
        <w:numPr>
          <w:ilvl w:val="1"/>
          <w:numId w:val="37"/>
        </w:numPr>
      </w:pPr>
      <w:r>
        <w:lastRenderedPageBreak/>
        <w:t>Requires additional memory, but potentially faster</w:t>
      </w:r>
    </w:p>
    <w:p w14:paraId="0DF2F906" w14:textId="77777777" w:rsidR="00F35DF6" w:rsidRDefault="00F35DF6" w:rsidP="00980945">
      <w:pPr>
        <w:pStyle w:val="ListParagraph"/>
        <w:numPr>
          <w:ilvl w:val="0"/>
          <w:numId w:val="37"/>
        </w:numPr>
      </w:pPr>
      <w:r>
        <w:t>Alternative solution:</w:t>
      </w:r>
    </w:p>
    <w:p w14:paraId="47F744EB" w14:textId="5C00BDD2" w:rsidR="00F35DF6" w:rsidRDefault="00F35DF6" w:rsidP="00980945">
      <w:pPr>
        <w:pStyle w:val="ListParagraph"/>
        <w:numPr>
          <w:ilvl w:val="1"/>
          <w:numId w:val="37"/>
        </w:numPr>
      </w:pPr>
      <w:r w:rsidRPr="00F35DF6">
        <w:rPr>
          <w:b/>
        </w:rPr>
        <w:t>Combiner</w:t>
      </w:r>
      <w:r>
        <w:t>: aggregate count of each key across all documents processed by map task</w:t>
      </w:r>
    </w:p>
    <w:p w14:paraId="237F1BCD" w14:textId="1682C06F" w:rsidR="0069521D" w:rsidRDefault="0069521D" w:rsidP="0069521D">
      <w:pPr>
        <w:pStyle w:val="Heading3"/>
      </w:pPr>
      <w:r>
        <w:t>Selection</w:t>
      </w:r>
    </w:p>
    <w:p w14:paraId="311D31AD" w14:textId="357CC95C" w:rsidR="0069521D" w:rsidRDefault="00F02420" w:rsidP="00980945">
      <w:pPr>
        <w:pStyle w:val="ListParagraph"/>
        <w:numPr>
          <w:ilvl w:val="0"/>
          <w:numId w:val="38"/>
        </w:numPr>
      </w:pPr>
      <w:r>
        <w:t>Returns subset of input elements that satisfy a predicate</w:t>
      </w:r>
      <w:r w:rsidR="00465D76">
        <w:t xml:space="preserve"> </w:t>
      </w:r>
    </w:p>
    <w:p w14:paraId="7B07CA08" w14:textId="49DF31D7" w:rsidR="00465D76" w:rsidRDefault="003B28F7" w:rsidP="00980945">
      <w:pPr>
        <w:pStyle w:val="ListParagraph"/>
        <w:numPr>
          <w:ilvl w:val="0"/>
          <w:numId w:val="38"/>
        </w:numPr>
      </w:pPr>
      <w:r w:rsidRPr="003B28F7">
        <w:rPr>
          <w:b/>
        </w:rPr>
        <w:t>Mapper-only</w:t>
      </w:r>
      <w:r>
        <w:t xml:space="preserve">: for each </w:t>
      </w:r>
      <w:r w:rsidRPr="003B28F7">
        <w:rPr>
          <w:rStyle w:val="Code"/>
        </w:rPr>
        <w:t xml:space="preserve">(key, </w:t>
      </w:r>
      <w:r w:rsidR="00565F04">
        <w:rPr>
          <w:rStyle w:val="Code"/>
        </w:rPr>
        <w:t>t</w:t>
      </w:r>
      <w:r w:rsidRPr="003B28F7">
        <w:rPr>
          <w:rStyle w:val="Code"/>
        </w:rPr>
        <w:t>)</w:t>
      </w:r>
      <w:r>
        <w:t xml:space="preserve">, output </w:t>
      </w:r>
      <w:r w:rsidRPr="00850EAC">
        <w:rPr>
          <w:rStyle w:val="Code"/>
        </w:rPr>
        <w:t>(</w:t>
      </w:r>
      <w:r w:rsidR="00565F04">
        <w:rPr>
          <w:rStyle w:val="Code"/>
        </w:rPr>
        <w:t>t</w:t>
      </w:r>
      <w:r w:rsidRPr="00850EAC">
        <w:rPr>
          <w:rStyle w:val="Code"/>
        </w:rPr>
        <w:t xml:space="preserve">, </w:t>
      </w:r>
      <w:r>
        <w:rPr>
          <w:rStyle w:val="Code"/>
        </w:rPr>
        <w:t>null</w:t>
      </w:r>
      <w:r w:rsidRPr="00850EAC">
        <w:rPr>
          <w:rStyle w:val="Code"/>
        </w:rPr>
        <w:t>)</w:t>
      </w:r>
      <w:r>
        <w:t xml:space="preserve"> for each value that satisfies the predicate</w:t>
      </w:r>
    </w:p>
    <w:p w14:paraId="27FD1DBC" w14:textId="77777777" w:rsidR="00465D76" w:rsidRDefault="00465D76" w:rsidP="00465D76">
      <w:pPr>
        <w:pStyle w:val="NoSpacing"/>
        <w:rPr>
          <w:rStyle w:val="Code"/>
        </w:rPr>
      </w:pPr>
      <w:r w:rsidRPr="00465D76">
        <w:rPr>
          <w:rStyle w:val="Code"/>
        </w:rPr>
        <w:t>class Mapper</w:t>
      </w:r>
    </w:p>
    <w:p w14:paraId="346A7C68" w14:textId="77777777" w:rsidR="00465D76" w:rsidRDefault="00465D76" w:rsidP="00465D76">
      <w:pPr>
        <w:pStyle w:val="NoSpacing"/>
        <w:ind w:firstLine="480"/>
        <w:rPr>
          <w:rStyle w:val="Code"/>
        </w:rPr>
      </w:pPr>
      <w:r>
        <w:rPr>
          <w:rStyle w:val="Code"/>
        </w:rPr>
        <w:t>Map(key k, tuple t)</w:t>
      </w:r>
    </w:p>
    <w:p w14:paraId="743363B7" w14:textId="77777777" w:rsidR="00465D76" w:rsidRDefault="00465D76" w:rsidP="00465D76">
      <w:pPr>
        <w:pStyle w:val="NoSpacing"/>
        <w:ind w:firstLine="480"/>
        <w:rPr>
          <w:rStyle w:val="Code"/>
        </w:rPr>
      </w:pPr>
      <w:r>
        <w:rPr>
          <w:rStyle w:val="Code"/>
        </w:rPr>
        <w:t xml:space="preserve">    if (predicate satisfied)</w:t>
      </w:r>
    </w:p>
    <w:p w14:paraId="72855DB0" w14:textId="2A8BD1F0" w:rsidR="00465D76" w:rsidRDefault="00465D76" w:rsidP="00465D76">
      <w:pPr>
        <w:pStyle w:val="NoSpacing"/>
        <w:ind w:firstLine="480"/>
        <w:rPr>
          <w:rStyle w:val="Code"/>
        </w:rPr>
      </w:pPr>
      <w:r>
        <w:rPr>
          <w:rStyle w:val="Code"/>
        </w:rPr>
        <w:t xml:space="preserve">        </w:t>
      </w:r>
      <w:r w:rsidR="005975B0">
        <w:rPr>
          <w:rStyle w:val="Code"/>
        </w:rPr>
        <w:t xml:space="preserve">emit </w:t>
      </w:r>
      <w:r>
        <w:rPr>
          <w:rStyle w:val="Code"/>
        </w:rPr>
        <w:t>(tuple t, null)</w:t>
      </w:r>
    </w:p>
    <w:p w14:paraId="5101A6DF" w14:textId="77777777" w:rsidR="00BD5600" w:rsidRPr="00465D76" w:rsidRDefault="00BD5600" w:rsidP="00465D76">
      <w:pPr>
        <w:pStyle w:val="NoSpacing"/>
        <w:ind w:firstLine="480"/>
        <w:rPr>
          <w:rStyle w:val="Code"/>
        </w:rPr>
      </w:pPr>
    </w:p>
    <w:p w14:paraId="6D734C6A" w14:textId="120025A8" w:rsidR="001B421D" w:rsidRDefault="001B421D" w:rsidP="001B421D">
      <w:pPr>
        <w:pStyle w:val="Heading3"/>
      </w:pPr>
      <w:r>
        <w:t>Projection</w:t>
      </w:r>
    </w:p>
    <w:p w14:paraId="2AB15EEC" w14:textId="6AE2A8CB" w:rsidR="001B421D" w:rsidRDefault="001B421D" w:rsidP="00980945">
      <w:pPr>
        <w:pStyle w:val="ListParagraph"/>
        <w:numPr>
          <w:ilvl w:val="0"/>
          <w:numId w:val="39"/>
        </w:numPr>
      </w:pPr>
      <w:r>
        <w:t>Returns subset of fields of each input element</w:t>
      </w:r>
    </w:p>
    <w:p w14:paraId="1472645E" w14:textId="2F40F275" w:rsidR="001B421D" w:rsidRDefault="001B421D" w:rsidP="00980945">
      <w:pPr>
        <w:pStyle w:val="ListParagraph"/>
        <w:numPr>
          <w:ilvl w:val="0"/>
          <w:numId w:val="39"/>
        </w:numPr>
      </w:pPr>
      <w:r w:rsidRPr="001B421D">
        <w:rPr>
          <w:b/>
        </w:rPr>
        <w:t>Mapper</w:t>
      </w:r>
      <w:r>
        <w:t>:</w:t>
      </w:r>
      <w:r w:rsidR="00DE6A10">
        <w:t xml:space="preserve"> for each </w:t>
      </w:r>
      <w:r w:rsidR="00DE6A10" w:rsidRPr="003B28F7">
        <w:rPr>
          <w:rStyle w:val="Code"/>
        </w:rPr>
        <w:t xml:space="preserve">(key, </w:t>
      </w:r>
      <w:r w:rsidR="00565F04">
        <w:rPr>
          <w:rStyle w:val="Code"/>
        </w:rPr>
        <w:t>t</w:t>
      </w:r>
      <w:r w:rsidR="00DE6A10" w:rsidRPr="003B28F7">
        <w:rPr>
          <w:rStyle w:val="Code"/>
        </w:rPr>
        <w:t>)</w:t>
      </w:r>
      <w:r w:rsidR="00DE6A10">
        <w:t xml:space="preserve">, extract required fields to tuple </w:t>
      </w:r>
      <w:r w:rsidR="00565F04">
        <w:rPr>
          <w:rStyle w:val="Code"/>
        </w:rPr>
        <w:t>g</w:t>
      </w:r>
      <w:r w:rsidR="00DE6A10">
        <w:t xml:space="preserve"> and output </w:t>
      </w:r>
      <w:r w:rsidR="00DE6A10" w:rsidRPr="00DE6A10">
        <w:rPr>
          <w:rStyle w:val="Code"/>
        </w:rPr>
        <w:t>(</w:t>
      </w:r>
      <w:r w:rsidR="00565F04">
        <w:rPr>
          <w:rStyle w:val="Code"/>
        </w:rPr>
        <w:t>g</w:t>
      </w:r>
      <w:r w:rsidR="00DE6A10" w:rsidRPr="00DE6A10">
        <w:rPr>
          <w:rStyle w:val="Code"/>
        </w:rPr>
        <w:t>, null)</w:t>
      </w:r>
    </w:p>
    <w:p w14:paraId="6F84B57C" w14:textId="1EB742F3" w:rsidR="001B421D" w:rsidRDefault="001B421D" w:rsidP="00980945">
      <w:pPr>
        <w:pStyle w:val="ListParagraph"/>
        <w:numPr>
          <w:ilvl w:val="0"/>
          <w:numId w:val="39"/>
        </w:numPr>
      </w:pPr>
      <w:r>
        <w:rPr>
          <w:b/>
        </w:rPr>
        <w:t>Reducer</w:t>
      </w:r>
      <w:r w:rsidRPr="001B421D">
        <w:t>:</w:t>
      </w:r>
      <w:r>
        <w:t xml:space="preserve"> eliminate duplicates</w:t>
      </w:r>
      <w:r w:rsidR="00D011ED">
        <w:t xml:space="preserve">; output </w:t>
      </w:r>
      <w:r w:rsidR="00D011ED" w:rsidRPr="00DE6A10">
        <w:rPr>
          <w:rStyle w:val="Code"/>
        </w:rPr>
        <w:t>(</w:t>
      </w:r>
      <w:r w:rsidR="00565F04">
        <w:rPr>
          <w:rStyle w:val="Code"/>
        </w:rPr>
        <w:t>g</w:t>
      </w:r>
      <w:r w:rsidR="00D011ED" w:rsidRPr="00DE6A10">
        <w:rPr>
          <w:rStyle w:val="Code"/>
        </w:rPr>
        <w:t>, null)</w:t>
      </w:r>
      <w:r w:rsidR="006C68B1" w:rsidRPr="006C68B1">
        <w:t xml:space="preserve"> (one </w:t>
      </w:r>
      <w:r w:rsidR="006C68B1">
        <w:t xml:space="preserve">output per value </w:t>
      </w:r>
      <w:r w:rsidR="00565F04">
        <w:rPr>
          <w:rStyle w:val="Code"/>
        </w:rPr>
        <w:t>g</w:t>
      </w:r>
      <w:r w:rsidR="006C68B1" w:rsidRPr="006C68B1">
        <w:t>)</w:t>
      </w:r>
    </w:p>
    <w:p w14:paraId="4E95D1C9" w14:textId="77777777" w:rsidR="00565F04" w:rsidRDefault="00565F04" w:rsidP="00565F04">
      <w:pPr>
        <w:pStyle w:val="NoSpacing"/>
        <w:rPr>
          <w:rStyle w:val="Code"/>
        </w:rPr>
      </w:pPr>
      <w:r w:rsidRPr="00465D76">
        <w:rPr>
          <w:rStyle w:val="Code"/>
        </w:rPr>
        <w:t>class Mapper</w:t>
      </w:r>
    </w:p>
    <w:p w14:paraId="649DDBD2" w14:textId="77777777" w:rsidR="00565F04" w:rsidRDefault="00565F04" w:rsidP="00565F04">
      <w:pPr>
        <w:pStyle w:val="NoSpacing"/>
        <w:ind w:firstLine="480"/>
        <w:rPr>
          <w:rStyle w:val="Code"/>
        </w:rPr>
      </w:pPr>
      <w:r>
        <w:rPr>
          <w:rStyle w:val="Code"/>
        </w:rPr>
        <w:t>Map(key k, tuple t)</w:t>
      </w:r>
    </w:p>
    <w:p w14:paraId="1706E2EE" w14:textId="1C33B3E1" w:rsidR="00565F04" w:rsidRDefault="00565F04" w:rsidP="00565F04">
      <w:pPr>
        <w:pStyle w:val="NoSpacing"/>
        <w:ind w:firstLine="480"/>
        <w:rPr>
          <w:rStyle w:val="Code"/>
        </w:rPr>
      </w:pPr>
      <w:r>
        <w:rPr>
          <w:rStyle w:val="Code"/>
        </w:rPr>
        <w:t xml:space="preserve">    tuple g = project(t)</w:t>
      </w:r>
    </w:p>
    <w:p w14:paraId="7E3C7D8E" w14:textId="0A4F99F1" w:rsidR="00565F04" w:rsidRDefault="00565F04" w:rsidP="00565F04">
      <w:pPr>
        <w:pStyle w:val="NoSpacing"/>
        <w:ind w:firstLine="480"/>
        <w:rPr>
          <w:rStyle w:val="Code"/>
        </w:rPr>
      </w:pPr>
      <w:r>
        <w:rPr>
          <w:rStyle w:val="Code"/>
        </w:rPr>
        <w:t xml:space="preserve">    </w:t>
      </w:r>
      <w:r w:rsidR="005975B0">
        <w:rPr>
          <w:rStyle w:val="Code"/>
        </w:rPr>
        <w:t xml:space="preserve">emit </w:t>
      </w:r>
      <w:r>
        <w:rPr>
          <w:rStyle w:val="Code"/>
        </w:rPr>
        <w:t>(g, null)</w:t>
      </w:r>
    </w:p>
    <w:p w14:paraId="34CBC55E" w14:textId="085F6677" w:rsidR="00FC04DE" w:rsidRDefault="00FC04DE" w:rsidP="00FC04DE">
      <w:pPr>
        <w:pStyle w:val="NoSpacing"/>
        <w:rPr>
          <w:rStyle w:val="Code"/>
        </w:rPr>
      </w:pPr>
    </w:p>
    <w:p w14:paraId="1B702F3A" w14:textId="4E057D72" w:rsidR="00FC04DE" w:rsidRDefault="00FC04DE" w:rsidP="00FC04DE">
      <w:pPr>
        <w:pStyle w:val="NoSpacing"/>
        <w:rPr>
          <w:rStyle w:val="Code"/>
        </w:rPr>
      </w:pPr>
      <w:r w:rsidRPr="00465D76">
        <w:rPr>
          <w:rStyle w:val="Code"/>
        </w:rPr>
        <w:t xml:space="preserve">class </w:t>
      </w:r>
      <w:r>
        <w:rPr>
          <w:rStyle w:val="Code"/>
        </w:rPr>
        <w:t>Reducer</w:t>
      </w:r>
    </w:p>
    <w:p w14:paraId="39D080C3" w14:textId="193C5E27" w:rsidR="00FC04DE" w:rsidRPr="0002221C" w:rsidRDefault="00FC04DE" w:rsidP="00FC04DE">
      <w:pPr>
        <w:pStyle w:val="NoSpacing"/>
        <w:ind w:firstLine="480"/>
        <w:rPr>
          <w:rStyle w:val="Code"/>
          <w:color w:val="538135" w:themeColor="accent6" w:themeShade="BF"/>
        </w:rPr>
      </w:pPr>
      <w:r>
        <w:rPr>
          <w:rStyle w:val="Code"/>
        </w:rPr>
        <w:t>Reduce(tuple g, array n)</w:t>
      </w:r>
      <w:r w:rsidR="0002221C">
        <w:rPr>
          <w:rStyle w:val="Code"/>
        </w:rPr>
        <w:t xml:space="preserve"> </w:t>
      </w:r>
      <w:r w:rsidR="0002221C" w:rsidRPr="0002221C">
        <w:rPr>
          <w:rStyle w:val="Code"/>
          <w:color w:val="538135" w:themeColor="accent6" w:themeShade="BF"/>
        </w:rPr>
        <w:t>// n is array of nulls</w:t>
      </w:r>
    </w:p>
    <w:p w14:paraId="0C0DA65A" w14:textId="6B529932" w:rsidR="00FC04DE" w:rsidRPr="00465D76" w:rsidRDefault="00FC04DE" w:rsidP="00FC04DE">
      <w:pPr>
        <w:pStyle w:val="NoSpacing"/>
        <w:ind w:firstLine="480"/>
        <w:rPr>
          <w:rStyle w:val="Code"/>
        </w:rPr>
      </w:pPr>
      <w:r>
        <w:rPr>
          <w:rStyle w:val="Code"/>
        </w:rPr>
        <w:t xml:space="preserve">    </w:t>
      </w:r>
      <w:r w:rsidR="005975B0">
        <w:rPr>
          <w:rStyle w:val="Code"/>
        </w:rPr>
        <w:t>emit</w:t>
      </w:r>
      <w:r>
        <w:rPr>
          <w:rStyle w:val="Code"/>
        </w:rPr>
        <w:t xml:space="preserve"> (g, null)</w:t>
      </w:r>
    </w:p>
    <w:p w14:paraId="4EEAA95D" w14:textId="77777777" w:rsidR="00FC04DE" w:rsidRPr="00465D76" w:rsidRDefault="00FC04DE" w:rsidP="00FC04DE">
      <w:pPr>
        <w:pStyle w:val="NoSpacing"/>
        <w:rPr>
          <w:rStyle w:val="Code"/>
        </w:rPr>
      </w:pPr>
    </w:p>
    <w:p w14:paraId="20D4C791" w14:textId="7F74A790" w:rsidR="006C68B1" w:rsidRDefault="006C68B1" w:rsidP="006C68B1">
      <w:pPr>
        <w:pStyle w:val="Heading3"/>
      </w:pPr>
      <w:r>
        <w:t>Inverted Index</w:t>
      </w:r>
    </w:p>
    <w:p w14:paraId="394D45CF" w14:textId="0AD471D9" w:rsidR="006C68B1" w:rsidRDefault="00465D76" w:rsidP="00980945">
      <w:pPr>
        <w:pStyle w:val="ListParagraph"/>
        <w:numPr>
          <w:ilvl w:val="0"/>
          <w:numId w:val="40"/>
        </w:numPr>
      </w:pPr>
      <w:r>
        <w:t>Given a set of text documents with distinct identifies, produce a mapping from term to document ID</w:t>
      </w:r>
    </w:p>
    <w:p w14:paraId="5749624B" w14:textId="7E57B3E5" w:rsidR="004E46DC" w:rsidRDefault="004E46DC" w:rsidP="00980945">
      <w:pPr>
        <w:pStyle w:val="ListParagraph"/>
        <w:numPr>
          <w:ilvl w:val="0"/>
          <w:numId w:val="40"/>
        </w:numPr>
      </w:pPr>
      <w:r w:rsidRPr="001B421D">
        <w:rPr>
          <w:b/>
        </w:rPr>
        <w:t>Mapper</w:t>
      </w:r>
      <w:r>
        <w:t xml:space="preserve">: for each term </w:t>
      </w:r>
      <w:r w:rsidRPr="004E46DC">
        <w:rPr>
          <w:rStyle w:val="Code"/>
        </w:rPr>
        <w:t>t</w:t>
      </w:r>
      <w:r>
        <w:t xml:space="preserve"> in the document, output </w:t>
      </w:r>
      <w:r w:rsidRPr="00DE6A10">
        <w:rPr>
          <w:rStyle w:val="Code"/>
        </w:rPr>
        <w:t>(</w:t>
      </w:r>
      <w:r>
        <w:rPr>
          <w:rStyle w:val="Code"/>
        </w:rPr>
        <w:t>t</w:t>
      </w:r>
      <w:r w:rsidRPr="00DE6A10">
        <w:rPr>
          <w:rStyle w:val="Code"/>
        </w:rPr>
        <w:t xml:space="preserve">, </w:t>
      </w:r>
      <w:r>
        <w:rPr>
          <w:rStyle w:val="Code"/>
        </w:rPr>
        <w:t>id</w:t>
      </w:r>
      <w:r w:rsidRPr="00DE6A10">
        <w:rPr>
          <w:rStyle w:val="Code"/>
        </w:rPr>
        <w:t>)</w:t>
      </w:r>
    </w:p>
    <w:p w14:paraId="354CC072" w14:textId="09DD2466" w:rsidR="004E46DC" w:rsidRDefault="004E46DC" w:rsidP="00980945">
      <w:pPr>
        <w:pStyle w:val="ListParagraph"/>
        <w:numPr>
          <w:ilvl w:val="0"/>
          <w:numId w:val="40"/>
        </w:numPr>
      </w:pPr>
      <w:r>
        <w:rPr>
          <w:b/>
        </w:rPr>
        <w:t>Reducer</w:t>
      </w:r>
      <w:r w:rsidRPr="001B421D">
        <w:t>:</w:t>
      </w:r>
      <w:r>
        <w:t xml:space="preserve"> </w:t>
      </w:r>
      <w:r w:rsidR="00F55245">
        <w:t xml:space="preserve">flatten list of document IDs, output </w:t>
      </w:r>
      <w:r w:rsidR="00F55245" w:rsidRPr="00DE6A10">
        <w:rPr>
          <w:rStyle w:val="Code"/>
        </w:rPr>
        <w:t>(</w:t>
      </w:r>
      <w:r w:rsidR="00F55245">
        <w:rPr>
          <w:rStyle w:val="Code"/>
        </w:rPr>
        <w:t>t</w:t>
      </w:r>
      <w:r w:rsidR="00F55245" w:rsidRPr="00DE6A10">
        <w:rPr>
          <w:rStyle w:val="Code"/>
        </w:rPr>
        <w:t xml:space="preserve">, </w:t>
      </w:r>
      <w:r w:rsidR="00F55245">
        <w:rPr>
          <w:rStyle w:val="Code"/>
        </w:rPr>
        <w:t>docids</w:t>
      </w:r>
      <w:r w:rsidR="00F55245" w:rsidRPr="00DE6A10">
        <w:rPr>
          <w:rStyle w:val="Code"/>
        </w:rPr>
        <w:t>)</w:t>
      </w:r>
    </w:p>
    <w:p w14:paraId="13204024" w14:textId="77777777" w:rsidR="004E46DC" w:rsidRDefault="004E46DC" w:rsidP="00980945">
      <w:pPr>
        <w:pStyle w:val="ListParagraph"/>
        <w:numPr>
          <w:ilvl w:val="0"/>
          <w:numId w:val="40"/>
        </w:numPr>
      </w:pPr>
    </w:p>
    <w:p w14:paraId="6FDADFF8" w14:textId="77777777" w:rsidR="00BB7F4F" w:rsidRDefault="00BB7F4F" w:rsidP="00BB7F4F">
      <w:pPr>
        <w:pStyle w:val="NoSpacing"/>
        <w:rPr>
          <w:rStyle w:val="Code"/>
        </w:rPr>
      </w:pPr>
      <w:r w:rsidRPr="00465D76">
        <w:rPr>
          <w:rStyle w:val="Code"/>
        </w:rPr>
        <w:t>class Mapper</w:t>
      </w:r>
    </w:p>
    <w:p w14:paraId="3ACF231B" w14:textId="0A2C614A" w:rsidR="00BB7F4F" w:rsidRDefault="00BB7F4F" w:rsidP="00BB7F4F">
      <w:pPr>
        <w:pStyle w:val="NoSpacing"/>
        <w:ind w:firstLine="480"/>
        <w:rPr>
          <w:rStyle w:val="Code"/>
        </w:rPr>
      </w:pPr>
      <w:r>
        <w:rPr>
          <w:rStyle w:val="Code"/>
        </w:rPr>
        <w:t>Map(docid i</w:t>
      </w:r>
      <w:r w:rsidR="00B27445">
        <w:rPr>
          <w:rStyle w:val="Code"/>
        </w:rPr>
        <w:t>d</w:t>
      </w:r>
      <w:r>
        <w:rPr>
          <w:rStyle w:val="Code"/>
        </w:rPr>
        <w:t>, doc d)</w:t>
      </w:r>
    </w:p>
    <w:p w14:paraId="37829FF2" w14:textId="62A35775" w:rsidR="00BB7F4F" w:rsidRDefault="00BB7F4F" w:rsidP="00BB7F4F">
      <w:pPr>
        <w:pStyle w:val="NoSpacing"/>
        <w:ind w:firstLine="480"/>
        <w:rPr>
          <w:rStyle w:val="Code"/>
        </w:rPr>
      </w:pPr>
      <w:r>
        <w:rPr>
          <w:rStyle w:val="Code"/>
        </w:rPr>
        <w:t xml:space="preserve">    for all </w:t>
      </w:r>
      <w:r w:rsidR="005975B0">
        <w:rPr>
          <w:rStyle w:val="Code"/>
        </w:rPr>
        <w:t>term t in d:</w:t>
      </w:r>
    </w:p>
    <w:p w14:paraId="293ED84A" w14:textId="423519D2" w:rsidR="00BB7F4F" w:rsidRDefault="00BB7F4F" w:rsidP="00BB7F4F">
      <w:pPr>
        <w:pStyle w:val="NoSpacing"/>
        <w:ind w:firstLine="480"/>
        <w:rPr>
          <w:rStyle w:val="Code"/>
        </w:rPr>
      </w:pPr>
      <w:r>
        <w:rPr>
          <w:rStyle w:val="Code"/>
        </w:rPr>
        <w:t xml:space="preserve">    </w:t>
      </w:r>
      <w:r w:rsidR="005975B0">
        <w:rPr>
          <w:rStyle w:val="Code"/>
        </w:rPr>
        <w:t xml:space="preserve">    emit </w:t>
      </w:r>
      <w:r>
        <w:rPr>
          <w:rStyle w:val="Code"/>
        </w:rPr>
        <w:t>(</w:t>
      </w:r>
      <w:r w:rsidR="005975B0">
        <w:rPr>
          <w:rStyle w:val="Code"/>
        </w:rPr>
        <w:t>t</w:t>
      </w:r>
      <w:r>
        <w:rPr>
          <w:rStyle w:val="Code"/>
        </w:rPr>
        <w:t xml:space="preserve">, </w:t>
      </w:r>
      <w:r w:rsidR="005975B0">
        <w:rPr>
          <w:rStyle w:val="Code"/>
        </w:rPr>
        <w:t>i</w:t>
      </w:r>
      <w:r w:rsidR="00B27445">
        <w:rPr>
          <w:rStyle w:val="Code"/>
        </w:rPr>
        <w:t>d</w:t>
      </w:r>
      <w:r>
        <w:rPr>
          <w:rStyle w:val="Code"/>
        </w:rPr>
        <w:t>)</w:t>
      </w:r>
    </w:p>
    <w:p w14:paraId="6AFC4C66" w14:textId="77777777" w:rsidR="00BB7F4F" w:rsidRDefault="00BB7F4F" w:rsidP="00BB7F4F">
      <w:pPr>
        <w:pStyle w:val="NoSpacing"/>
        <w:rPr>
          <w:rStyle w:val="Code"/>
        </w:rPr>
      </w:pPr>
    </w:p>
    <w:p w14:paraId="6C0BC3C3" w14:textId="77777777" w:rsidR="00BB7F4F" w:rsidRDefault="00BB7F4F" w:rsidP="00BB7F4F">
      <w:pPr>
        <w:pStyle w:val="NoSpacing"/>
        <w:rPr>
          <w:rStyle w:val="Code"/>
        </w:rPr>
      </w:pPr>
      <w:r w:rsidRPr="00465D76">
        <w:rPr>
          <w:rStyle w:val="Code"/>
        </w:rPr>
        <w:t xml:space="preserve">class </w:t>
      </w:r>
      <w:r>
        <w:rPr>
          <w:rStyle w:val="Code"/>
        </w:rPr>
        <w:t>Reducer</w:t>
      </w:r>
    </w:p>
    <w:p w14:paraId="1A620076" w14:textId="21677FF2" w:rsidR="00BB7F4F" w:rsidRPr="0002221C" w:rsidRDefault="00BB7F4F" w:rsidP="00BB7F4F">
      <w:pPr>
        <w:pStyle w:val="NoSpacing"/>
        <w:ind w:firstLine="480"/>
        <w:rPr>
          <w:rStyle w:val="Code"/>
          <w:color w:val="538135" w:themeColor="accent6" w:themeShade="BF"/>
        </w:rPr>
      </w:pPr>
      <w:r>
        <w:rPr>
          <w:rStyle w:val="Code"/>
        </w:rPr>
        <w:t>Reduce(</w:t>
      </w:r>
      <w:r w:rsidR="008F53B0">
        <w:rPr>
          <w:rStyle w:val="Code"/>
        </w:rPr>
        <w:t>term t</w:t>
      </w:r>
      <w:r>
        <w:rPr>
          <w:rStyle w:val="Code"/>
        </w:rPr>
        <w:t xml:space="preserve">, array </w:t>
      </w:r>
      <w:r w:rsidR="00DD7831">
        <w:rPr>
          <w:rStyle w:val="Code"/>
        </w:rPr>
        <w:t>n</w:t>
      </w:r>
      <w:r>
        <w:rPr>
          <w:rStyle w:val="Code"/>
        </w:rPr>
        <w:t>)</w:t>
      </w:r>
      <w:r w:rsidR="00DD7831">
        <w:rPr>
          <w:rStyle w:val="Code"/>
        </w:rPr>
        <w:t xml:space="preserve"> </w:t>
      </w:r>
      <w:r w:rsidR="00DD7831" w:rsidRPr="0002221C">
        <w:rPr>
          <w:rStyle w:val="Code"/>
          <w:color w:val="538135" w:themeColor="accent6" w:themeShade="BF"/>
        </w:rPr>
        <w:t xml:space="preserve">// n is array of </w:t>
      </w:r>
      <w:r w:rsidR="00DD7831">
        <w:rPr>
          <w:rStyle w:val="Code"/>
          <w:color w:val="538135" w:themeColor="accent6" w:themeShade="BF"/>
        </w:rPr>
        <w:t>array of docids</w:t>
      </w:r>
    </w:p>
    <w:p w14:paraId="3CB862A5" w14:textId="476BAC2D" w:rsidR="00BB7F4F" w:rsidRDefault="00BB7F4F" w:rsidP="00BB7F4F">
      <w:pPr>
        <w:pStyle w:val="NoSpacing"/>
        <w:ind w:firstLine="480"/>
        <w:rPr>
          <w:rStyle w:val="Code"/>
        </w:rPr>
      </w:pPr>
      <w:r>
        <w:rPr>
          <w:rStyle w:val="Code"/>
        </w:rPr>
        <w:t xml:space="preserve">    </w:t>
      </w:r>
      <w:r w:rsidR="005975B0">
        <w:rPr>
          <w:rStyle w:val="Code"/>
        </w:rPr>
        <w:t xml:space="preserve">emit </w:t>
      </w:r>
      <w:r>
        <w:rPr>
          <w:rStyle w:val="Code"/>
        </w:rPr>
        <w:t>(</w:t>
      </w:r>
      <w:r w:rsidR="008F53B0">
        <w:rPr>
          <w:rStyle w:val="Code"/>
        </w:rPr>
        <w:t xml:space="preserve">t, </w:t>
      </w:r>
      <w:r w:rsidR="00DD7831">
        <w:rPr>
          <w:rStyle w:val="Code"/>
        </w:rPr>
        <w:t>flattened n</w:t>
      </w:r>
      <w:r>
        <w:rPr>
          <w:rStyle w:val="Code"/>
        </w:rPr>
        <w:t>)</w:t>
      </w:r>
    </w:p>
    <w:p w14:paraId="08B91B29" w14:textId="3CFB5734" w:rsidR="00BD5600" w:rsidRPr="00465D76" w:rsidRDefault="00BD5600" w:rsidP="00BB7F4F">
      <w:pPr>
        <w:pStyle w:val="NoSpacing"/>
        <w:ind w:firstLine="480"/>
        <w:rPr>
          <w:rStyle w:val="Code"/>
        </w:rPr>
      </w:pPr>
    </w:p>
    <w:p w14:paraId="20E5CA3A" w14:textId="01EE9D1D" w:rsidR="00BD5600" w:rsidRDefault="00BD5600" w:rsidP="00BD5600">
      <w:pPr>
        <w:pStyle w:val="Heading3"/>
      </w:pPr>
      <w:r>
        <w:t>Cross-Correlation</w:t>
      </w:r>
    </w:p>
    <w:p w14:paraId="3A0E0E0B" w14:textId="4AAD7A9A" w:rsidR="00BD5600" w:rsidRDefault="00A47478" w:rsidP="00980945">
      <w:pPr>
        <w:pStyle w:val="ListParagraph"/>
        <w:numPr>
          <w:ilvl w:val="0"/>
          <w:numId w:val="40"/>
        </w:numPr>
      </w:pPr>
      <w:r>
        <w:t>For each possible pair of items, calculate number of tuples where items co-occur</w:t>
      </w:r>
    </w:p>
    <w:p w14:paraId="5B5A7647" w14:textId="73E62495" w:rsidR="00527600" w:rsidRDefault="00A47478" w:rsidP="00980945">
      <w:pPr>
        <w:pStyle w:val="ListParagraph"/>
        <w:numPr>
          <w:ilvl w:val="0"/>
          <w:numId w:val="40"/>
        </w:numPr>
      </w:pPr>
      <w:r w:rsidRPr="00A47478">
        <w:rPr>
          <w:b/>
        </w:rPr>
        <w:t>Pairs approach</w:t>
      </w:r>
      <w:r>
        <w:t>: simplest but slowest, since keys are longer, so less likely to combine</w:t>
      </w:r>
    </w:p>
    <w:p w14:paraId="759705B3" w14:textId="77777777" w:rsidR="00527600" w:rsidRDefault="00527600" w:rsidP="00527600">
      <w:pPr>
        <w:pStyle w:val="NoSpacing"/>
        <w:ind w:left="720"/>
        <w:rPr>
          <w:rStyle w:val="Code"/>
        </w:rPr>
      </w:pPr>
      <w:r w:rsidRPr="00465D76">
        <w:rPr>
          <w:rStyle w:val="Code"/>
        </w:rPr>
        <w:lastRenderedPageBreak/>
        <w:t>class Mapper</w:t>
      </w:r>
    </w:p>
    <w:p w14:paraId="3DC28848" w14:textId="40256C42" w:rsidR="00527600" w:rsidRDefault="00527600" w:rsidP="00527600">
      <w:pPr>
        <w:pStyle w:val="NoSpacing"/>
        <w:ind w:left="720"/>
        <w:rPr>
          <w:rStyle w:val="Code"/>
        </w:rPr>
      </w:pPr>
      <w:r>
        <w:rPr>
          <w:rStyle w:val="Code"/>
        </w:rPr>
        <w:t xml:space="preserve">    Map(null, array items)</w:t>
      </w:r>
    </w:p>
    <w:p w14:paraId="6AF30D7E" w14:textId="093661FD" w:rsidR="00527600" w:rsidRDefault="00527600" w:rsidP="00527600">
      <w:pPr>
        <w:pStyle w:val="NoSpacing"/>
        <w:ind w:left="720"/>
        <w:rPr>
          <w:rStyle w:val="Code"/>
        </w:rPr>
      </w:pPr>
      <w:r>
        <w:rPr>
          <w:rStyle w:val="Code"/>
        </w:rPr>
        <w:t xml:space="preserve">        for all item i in items:</w:t>
      </w:r>
    </w:p>
    <w:p w14:paraId="0659DAD7" w14:textId="1DA5EE05" w:rsidR="00527600" w:rsidRDefault="00527600" w:rsidP="00527600">
      <w:pPr>
        <w:pStyle w:val="NoSpacing"/>
        <w:ind w:left="720"/>
        <w:rPr>
          <w:rStyle w:val="Code"/>
        </w:rPr>
      </w:pPr>
      <w:r>
        <w:rPr>
          <w:rStyle w:val="Code"/>
        </w:rPr>
        <w:t xml:space="preserve">            for all item j in items where j &gt; i:</w:t>
      </w:r>
    </w:p>
    <w:p w14:paraId="095984BA" w14:textId="5E6314E6" w:rsidR="00527600" w:rsidRDefault="00527600" w:rsidP="00527600">
      <w:pPr>
        <w:pStyle w:val="NoSpacing"/>
        <w:ind w:left="720"/>
        <w:rPr>
          <w:rStyle w:val="Code"/>
        </w:rPr>
      </w:pPr>
      <w:r>
        <w:rPr>
          <w:rStyle w:val="Code"/>
        </w:rPr>
        <w:t xml:space="preserve">                emit ([i, j], 1)</w:t>
      </w:r>
    </w:p>
    <w:p w14:paraId="4A45810D" w14:textId="77777777" w:rsidR="00527600" w:rsidRDefault="00527600" w:rsidP="00527600">
      <w:pPr>
        <w:pStyle w:val="NoSpacing"/>
        <w:ind w:left="720"/>
        <w:rPr>
          <w:rStyle w:val="Code"/>
        </w:rPr>
      </w:pPr>
    </w:p>
    <w:p w14:paraId="6774B360" w14:textId="77777777" w:rsidR="00527600" w:rsidRDefault="00527600" w:rsidP="00527600">
      <w:pPr>
        <w:pStyle w:val="NoSpacing"/>
        <w:ind w:left="720"/>
        <w:rPr>
          <w:rStyle w:val="Code"/>
        </w:rPr>
      </w:pPr>
      <w:r w:rsidRPr="00465D76">
        <w:rPr>
          <w:rStyle w:val="Code"/>
        </w:rPr>
        <w:t xml:space="preserve">class </w:t>
      </w:r>
      <w:r>
        <w:rPr>
          <w:rStyle w:val="Code"/>
        </w:rPr>
        <w:t>Reducer</w:t>
      </w:r>
    </w:p>
    <w:p w14:paraId="03125A0C" w14:textId="587CFB7C" w:rsidR="00527600" w:rsidRPr="0002221C" w:rsidRDefault="00527600" w:rsidP="00527600">
      <w:pPr>
        <w:pStyle w:val="NoSpacing"/>
        <w:ind w:left="720"/>
        <w:rPr>
          <w:rStyle w:val="Code"/>
          <w:color w:val="538135" w:themeColor="accent6" w:themeShade="BF"/>
        </w:rPr>
      </w:pPr>
      <w:r>
        <w:rPr>
          <w:rStyle w:val="Code"/>
        </w:rPr>
        <w:t xml:space="preserve">    Reduce(</w:t>
      </w:r>
      <w:r w:rsidR="00B307C2">
        <w:rPr>
          <w:rStyle w:val="Code"/>
        </w:rPr>
        <w:t>pair [i, j]</w:t>
      </w:r>
      <w:r>
        <w:rPr>
          <w:rStyle w:val="Code"/>
        </w:rPr>
        <w:t xml:space="preserve">, </w:t>
      </w:r>
      <w:r w:rsidR="00B307C2">
        <w:rPr>
          <w:rStyle w:val="Code"/>
        </w:rPr>
        <w:t>array counts</w:t>
      </w:r>
      <w:r>
        <w:rPr>
          <w:rStyle w:val="Code"/>
        </w:rPr>
        <w:t>)</w:t>
      </w:r>
    </w:p>
    <w:p w14:paraId="72152E9C" w14:textId="157DD94E" w:rsidR="00527600" w:rsidRDefault="00527600" w:rsidP="00527600">
      <w:pPr>
        <w:pStyle w:val="NoSpacing"/>
        <w:ind w:left="720"/>
        <w:rPr>
          <w:rStyle w:val="Code"/>
        </w:rPr>
      </w:pPr>
      <w:r>
        <w:rPr>
          <w:rStyle w:val="Code"/>
        </w:rPr>
        <w:t xml:space="preserve">        emit (</w:t>
      </w:r>
      <w:r w:rsidR="00B307C2">
        <w:rPr>
          <w:rStyle w:val="Code"/>
        </w:rPr>
        <w:t>[i, j], sum</w:t>
      </w:r>
      <w:r w:rsidR="00063AF1">
        <w:rPr>
          <w:rStyle w:val="Code"/>
        </w:rPr>
        <w:t>(</w:t>
      </w:r>
      <w:r w:rsidR="00B307C2">
        <w:rPr>
          <w:rStyle w:val="Code"/>
        </w:rPr>
        <w:t>counts</w:t>
      </w:r>
      <w:r>
        <w:rPr>
          <w:rStyle w:val="Code"/>
        </w:rPr>
        <w:t>)</w:t>
      </w:r>
      <w:r w:rsidR="00063AF1">
        <w:rPr>
          <w:rStyle w:val="Code"/>
        </w:rPr>
        <w:t>)</w:t>
      </w:r>
    </w:p>
    <w:p w14:paraId="5F164D0E" w14:textId="77777777" w:rsidR="00527600" w:rsidRPr="00A47478" w:rsidRDefault="00527600" w:rsidP="00527600">
      <w:pPr>
        <w:pStyle w:val="ListParagraph"/>
      </w:pPr>
    </w:p>
    <w:p w14:paraId="7C4541E1" w14:textId="4BBC0460" w:rsidR="00A47478" w:rsidRDefault="00A47478" w:rsidP="00980945">
      <w:pPr>
        <w:pStyle w:val="ListParagraph"/>
        <w:numPr>
          <w:ilvl w:val="0"/>
          <w:numId w:val="40"/>
        </w:numPr>
      </w:pPr>
      <w:r w:rsidRPr="00A47478">
        <w:rPr>
          <w:b/>
        </w:rPr>
        <w:t>Stripes approach</w:t>
      </w:r>
      <w:r>
        <w:t>:</w:t>
      </w:r>
      <w:r w:rsidR="00527600">
        <w:t xml:space="preserve"> shorter keys, so more likely to combine</w:t>
      </w:r>
    </w:p>
    <w:p w14:paraId="0BB02FA2" w14:textId="77777777" w:rsidR="00D70674" w:rsidRDefault="00D70674" w:rsidP="00D70674">
      <w:pPr>
        <w:pStyle w:val="NoSpacing"/>
        <w:ind w:left="720"/>
        <w:rPr>
          <w:rStyle w:val="Code"/>
        </w:rPr>
      </w:pPr>
      <w:r w:rsidRPr="00465D76">
        <w:rPr>
          <w:rStyle w:val="Code"/>
        </w:rPr>
        <w:t>class Mapper</w:t>
      </w:r>
    </w:p>
    <w:p w14:paraId="01202263" w14:textId="77777777" w:rsidR="00D70674" w:rsidRDefault="00D70674" w:rsidP="00D70674">
      <w:pPr>
        <w:pStyle w:val="NoSpacing"/>
        <w:ind w:left="720"/>
        <w:rPr>
          <w:rStyle w:val="Code"/>
        </w:rPr>
      </w:pPr>
      <w:r>
        <w:rPr>
          <w:rStyle w:val="Code"/>
        </w:rPr>
        <w:t xml:space="preserve">    Map(null, array items)</w:t>
      </w:r>
    </w:p>
    <w:p w14:paraId="48D3DCD9" w14:textId="6286D844" w:rsidR="00D70674" w:rsidRDefault="00D70674" w:rsidP="00D70674">
      <w:pPr>
        <w:pStyle w:val="NoSpacing"/>
        <w:ind w:left="720"/>
        <w:rPr>
          <w:rStyle w:val="Code"/>
        </w:rPr>
      </w:pPr>
      <w:r>
        <w:rPr>
          <w:rStyle w:val="Code"/>
        </w:rPr>
        <w:t xml:space="preserve">        for all item i in items:</w:t>
      </w:r>
    </w:p>
    <w:p w14:paraId="6A239665" w14:textId="1DE88EB2" w:rsidR="00D70674" w:rsidRDefault="00D70674" w:rsidP="00D70674">
      <w:pPr>
        <w:pStyle w:val="NoSpacing"/>
        <w:ind w:left="720"/>
        <w:rPr>
          <w:rStyle w:val="Code"/>
        </w:rPr>
      </w:pPr>
      <w:r>
        <w:rPr>
          <w:rStyle w:val="Code"/>
        </w:rPr>
        <w:t xml:space="preserve">            </w:t>
      </w:r>
      <w:r w:rsidR="00876F50">
        <w:rPr>
          <w:rStyle w:val="Code"/>
        </w:rPr>
        <w:t>H</w:t>
      </w:r>
      <w:r>
        <w:rPr>
          <w:rStyle w:val="Code"/>
        </w:rPr>
        <w:t xml:space="preserve"> = new HashMap&lt;item, counter&gt; </w:t>
      </w:r>
    </w:p>
    <w:p w14:paraId="02CC431C" w14:textId="77777777" w:rsidR="00D70674" w:rsidRDefault="00D70674" w:rsidP="00D70674">
      <w:pPr>
        <w:pStyle w:val="NoSpacing"/>
        <w:ind w:left="720"/>
        <w:rPr>
          <w:rStyle w:val="Code"/>
        </w:rPr>
      </w:pPr>
      <w:r>
        <w:rPr>
          <w:rStyle w:val="Code"/>
        </w:rPr>
        <w:t xml:space="preserve">            for all item j in items where j &gt; i:</w:t>
      </w:r>
    </w:p>
    <w:p w14:paraId="713732AE" w14:textId="4121A20B" w:rsidR="00D70674" w:rsidRDefault="00D70674" w:rsidP="00D70674">
      <w:pPr>
        <w:pStyle w:val="NoSpacing"/>
        <w:ind w:left="720"/>
        <w:rPr>
          <w:rStyle w:val="Code"/>
        </w:rPr>
      </w:pPr>
      <w:r>
        <w:rPr>
          <w:rStyle w:val="Code"/>
        </w:rPr>
        <w:t xml:space="preserve">                H{j} = H{j} + 1</w:t>
      </w:r>
    </w:p>
    <w:p w14:paraId="42524D79" w14:textId="012B1A30" w:rsidR="00D70674" w:rsidRDefault="00D70674" w:rsidP="00D70674">
      <w:pPr>
        <w:pStyle w:val="NoSpacing"/>
        <w:ind w:left="720"/>
        <w:rPr>
          <w:rStyle w:val="Code"/>
        </w:rPr>
      </w:pPr>
      <w:r>
        <w:rPr>
          <w:rStyle w:val="Code"/>
        </w:rPr>
        <w:t xml:space="preserve">            Emit (</w:t>
      </w:r>
      <w:r w:rsidR="0011707F">
        <w:rPr>
          <w:rStyle w:val="Code"/>
        </w:rPr>
        <w:t>i, H</w:t>
      </w:r>
      <w:r>
        <w:rPr>
          <w:rStyle w:val="Code"/>
        </w:rPr>
        <w:t>)</w:t>
      </w:r>
    </w:p>
    <w:p w14:paraId="6DA02F2D" w14:textId="77777777" w:rsidR="00D70674" w:rsidRDefault="00D70674" w:rsidP="00D70674">
      <w:pPr>
        <w:pStyle w:val="NoSpacing"/>
        <w:ind w:left="720"/>
        <w:rPr>
          <w:rStyle w:val="Code"/>
        </w:rPr>
      </w:pPr>
    </w:p>
    <w:p w14:paraId="353ECCC1" w14:textId="77777777" w:rsidR="00D70674" w:rsidRDefault="00D70674" w:rsidP="00D70674">
      <w:pPr>
        <w:pStyle w:val="NoSpacing"/>
        <w:ind w:left="720"/>
        <w:rPr>
          <w:rStyle w:val="Code"/>
        </w:rPr>
      </w:pPr>
      <w:r w:rsidRPr="00465D76">
        <w:rPr>
          <w:rStyle w:val="Code"/>
        </w:rPr>
        <w:t xml:space="preserve">class </w:t>
      </w:r>
      <w:r>
        <w:rPr>
          <w:rStyle w:val="Code"/>
        </w:rPr>
        <w:t>Reducer</w:t>
      </w:r>
    </w:p>
    <w:p w14:paraId="4541E83F" w14:textId="1FF630E9" w:rsidR="00D70674" w:rsidRDefault="00D70674" w:rsidP="00DE254C">
      <w:pPr>
        <w:pStyle w:val="NoSpacing"/>
        <w:ind w:left="720" w:firstLine="480"/>
        <w:rPr>
          <w:rStyle w:val="Code"/>
        </w:rPr>
      </w:pPr>
      <w:r>
        <w:rPr>
          <w:rStyle w:val="Code"/>
        </w:rPr>
        <w:t>Reduce(</w:t>
      </w:r>
      <w:r w:rsidR="00AD3170">
        <w:rPr>
          <w:rStyle w:val="Code"/>
        </w:rPr>
        <w:t>item i</w:t>
      </w:r>
      <w:r>
        <w:rPr>
          <w:rStyle w:val="Code"/>
        </w:rPr>
        <w:t xml:space="preserve">, array </w:t>
      </w:r>
      <w:r w:rsidR="00AD3170">
        <w:rPr>
          <w:rStyle w:val="Code"/>
        </w:rPr>
        <w:t>stripes</w:t>
      </w:r>
      <w:r>
        <w:rPr>
          <w:rStyle w:val="Code"/>
        </w:rPr>
        <w:t>)</w:t>
      </w:r>
    </w:p>
    <w:p w14:paraId="265B847B" w14:textId="31405005" w:rsidR="00DE254C" w:rsidRDefault="00DE254C" w:rsidP="00DE254C">
      <w:pPr>
        <w:pStyle w:val="NoSpacing"/>
        <w:ind w:left="720"/>
        <w:rPr>
          <w:rStyle w:val="Code"/>
        </w:rPr>
      </w:pPr>
      <w:r>
        <w:rPr>
          <w:rStyle w:val="Code"/>
        </w:rPr>
        <w:t xml:space="preserve">        H = new HashMap&lt;item, counter&gt;</w:t>
      </w:r>
    </w:p>
    <w:p w14:paraId="0B4A950E" w14:textId="2875EAEF" w:rsidR="00DE254C" w:rsidRDefault="00DE254C" w:rsidP="00DE254C">
      <w:pPr>
        <w:pStyle w:val="NoSpacing"/>
        <w:ind w:left="720"/>
        <w:rPr>
          <w:rStyle w:val="Code"/>
        </w:rPr>
      </w:pPr>
      <w:r>
        <w:rPr>
          <w:rStyle w:val="Code"/>
        </w:rPr>
        <w:t xml:space="preserve">        H = merge-sum(stripes)</w:t>
      </w:r>
    </w:p>
    <w:p w14:paraId="4EC29489" w14:textId="51CD658A" w:rsidR="00DE254C" w:rsidRPr="00DE254C" w:rsidRDefault="00DE254C" w:rsidP="00DE254C">
      <w:pPr>
        <w:pStyle w:val="NoSpacing"/>
        <w:ind w:left="720"/>
        <w:rPr>
          <w:rStyle w:val="Code"/>
        </w:rPr>
      </w:pPr>
      <w:r>
        <w:rPr>
          <w:rStyle w:val="Code"/>
        </w:rPr>
        <w:t xml:space="preserve">        for all item j in H.keys():</w:t>
      </w:r>
    </w:p>
    <w:p w14:paraId="0C779474" w14:textId="3CCBDD15" w:rsidR="00D70674" w:rsidRDefault="00D70674" w:rsidP="00D70674">
      <w:pPr>
        <w:pStyle w:val="NoSpacing"/>
        <w:ind w:left="720"/>
        <w:rPr>
          <w:rStyle w:val="Code"/>
        </w:rPr>
      </w:pPr>
      <w:r>
        <w:rPr>
          <w:rStyle w:val="Code"/>
        </w:rPr>
        <w:t xml:space="preserve">        emit ([i, j], </w:t>
      </w:r>
      <w:r w:rsidR="00DE254C">
        <w:rPr>
          <w:rStyle w:val="Code"/>
        </w:rPr>
        <w:t>H{j}</w:t>
      </w:r>
      <w:r>
        <w:rPr>
          <w:rStyle w:val="Code"/>
        </w:rPr>
        <w:t>)</w:t>
      </w:r>
    </w:p>
    <w:p w14:paraId="0700C699" w14:textId="54E4A604" w:rsidR="00D70674" w:rsidRDefault="00AB640A" w:rsidP="00AB640A">
      <w:pPr>
        <w:pStyle w:val="Heading1"/>
      </w:pPr>
      <w:r>
        <w:t>8</w:t>
      </w:r>
      <w:r w:rsidR="009A271E">
        <w:t>a</w:t>
      </w:r>
      <w:r>
        <w:t xml:space="preserve"> – Apache Spark</w:t>
      </w:r>
    </w:p>
    <w:p w14:paraId="4A2CD53A" w14:textId="03C9C137" w:rsidR="00A45598" w:rsidRPr="00A45598" w:rsidRDefault="00A45598" w:rsidP="00A45598">
      <w:pPr>
        <w:pStyle w:val="Heading2"/>
      </w:pPr>
      <w:r>
        <w:t>Resilient Distributed Datasets</w:t>
      </w:r>
    </w:p>
    <w:p w14:paraId="3DE1DEAA" w14:textId="33A6481B" w:rsidR="00AB640A" w:rsidRDefault="00F565B7" w:rsidP="00980945">
      <w:pPr>
        <w:pStyle w:val="ListParagraph"/>
        <w:numPr>
          <w:ilvl w:val="0"/>
          <w:numId w:val="40"/>
        </w:numPr>
      </w:pPr>
      <w:r w:rsidRPr="00F565B7">
        <w:rPr>
          <w:b/>
        </w:rPr>
        <w:t>Resilient distributed dataset (RDD)</w:t>
      </w:r>
      <w:r>
        <w:t xml:space="preserve">: </w:t>
      </w:r>
      <w:r w:rsidR="000E251F" w:rsidRPr="000E251F">
        <w:rPr>
          <w:u w:val="single"/>
        </w:rPr>
        <w:t>immutable</w:t>
      </w:r>
      <w:r w:rsidR="000E251F">
        <w:t xml:space="preserve">, </w:t>
      </w:r>
      <w:r w:rsidR="000E251F" w:rsidRPr="000E251F">
        <w:rPr>
          <w:u w:val="single"/>
        </w:rPr>
        <w:t>partitioned</w:t>
      </w:r>
      <w:r w:rsidR="000E251F" w:rsidRPr="008A302F">
        <w:t xml:space="preserve">, </w:t>
      </w:r>
      <w:r w:rsidRPr="008A302F">
        <w:rPr>
          <w:u w:val="single"/>
        </w:rPr>
        <w:t>fault-tolerant</w:t>
      </w:r>
      <w:r>
        <w:t xml:space="preserve">, </w:t>
      </w:r>
      <w:r w:rsidRPr="000E251F">
        <w:rPr>
          <w:u w:val="single"/>
        </w:rPr>
        <w:t>parallel</w:t>
      </w:r>
      <w:r>
        <w:t xml:space="preserve"> data structures that let users persist intermediate results in memory, control partitioning to optimize data placement, and manipulate them using a rich set of operators</w:t>
      </w:r>
    </w:p>
    <w:p w14:paraId="0D28FDEB" w14:textId="3DE524FF" w:rsidR="0055153F" w:rsidRDefault="0055153F" w:rsidP="00980945">
      <w:pPr>
        <w:pStyle w:val="ListParagraph"/>
        <w:numPr>
          <w:ilvl w:val="1"/>
          <w:numId w:val="40"/>
        </w:numPr>
      </w:pPr>
      <w:r w:rsidRPr="0055153F">
        <w:t>RDD</w:t>
      </w:r>
      <w:r>
        <w:t xml:space="preserve">s are </w:t>
      </w:r>
      <w:r w:rsidRPr="0055153F">
        <w:rPr>
          <w:u w:val="single"/>
        </w:rPr>
        <w:t>declarative</w:t>
      </w:r>
      <w:r>
        <w:t xml:space="preserve"> – framework decides how to optimize</w:t>
      </w:r>
    </w:p>
    <w:p w14:paraId="1AC918B7" w14:textId="550FF008" w:rsidR="0055153F" w:rsidRDefault="0055153F" w:rsidP="0055153F">
      <w:pPr>
        <w:pStyle w:val="Heading3"/>
      </w:pPr>
      <w:r>
        <w:t>RDD Example</w:t>
      </w:r>
    </w:p>
    <w:p w14:paraId="5F7835ED" w14:textId="1D6B3A60" w:rsidR="0055153F" w:rsidRDefault="00A45598" w:rsidP="0055153F">
      <w:pPr>
        <w:pStyle w:val="NoSpacing"/>
        <w:rPr>
          <w:rStyle w:val="Code"/>
        </w:rPr>
      </w:pPr>
      <w:r>
        <w:rPr>
          <w:rStyle w:val="Code"/>
        </w:rPr>
        <w:t xml:space="preserve">val </w:t>
      </w:r>
      <w:r w:rsidR="0055153F">
        <w:rPr>
          <w:rStyle w:val="Code"/>
        </w:rPr>
        <w:t>lines = spark.textFile(...)</w:t>
      </w:r>
    </w:p>
    <w:p w14:paraId="6DA9FBF9" w14:textId="04620487" w:rsidR="0055153F" w:rsidRDefault="00A45598" w:rsidP="0055153F">
      <w:pPr>
        <w:pStyle w:val="NoSpacing"/>
        <w:rPr>
          <w:rStyle w:val="Code"/>
        </w:rPr>
      </w:pPr>
      <w:r>
        <w:rPr>
          <w:rStyle w:val="Code"/>
        </w:rPr>
        <w:t xml:space="preserve">val </w:t>
      </w:r>
      <w:r w:rsidR="0055153F">
        <w:rPr>
          <w:rStyle w:val="Code"/>
        </w:rPr>
        <w:t>errors = lines.filter(_.startsWith(“ERROR”))</w:t>
      </w:r>
    </w:p>
    <w:p w14:paraId="6FCB38C3" w14:textId="7A4B03BA" w:rsidR="0055153F" w:rsidRDefault="0055153F" w:rsidP="0055153F">
      <w:pPr>
        <w:pStyle w:val="NoSpacing"/>
        <w:rPr>
          <w:rStyle w:val="Code"/>
          <w:color w:val="538135" w:themeColor="accent6" w:themeShade="BF"/>
        </w:rPr>
      </w:pPr>
      <w:r>
        <w:rPr>
          <w:rStyle w:val="Code"/>
        </w:rPr>
        <w:t xml:space="preserve">errors.persist() </w:t>
      </w:r>
      <w:r w:rsidRPr="0055153F">
        <w:rPr>
          <w:rStyle w:val="Code"/>
          <w:color w:val="538135" w:themeColor="accent6" w:themeShade="BF"/>
        </w:rPr>
        <w:t>// persist</w:t>
      </w:r>
      <w:r>
        <w:rPr>
          <w:rStyle w:val="Code"/>
          <w:color w:val="538135" w:themeColor="accent6" w:themeShade="BF"/>
        </w:rPr>
        <w:t xml:space="preserve"> near top of memory</w:t>
      </w:r>
    </w:p>
    <w:p w14:paraId="0FCCAE15" w14:textId="77777777" w:rsidR="0055153F" w:rsidRDefault="0055153F" w:rsidP="0055153F">
      <w:pPr>
        <w:pStyle w:val="NoSpacing"/>
        <w:rPr>
          <w:rStyle w:val="Code"/>
        </w:rPr>
      </w:pPr>
    </w:p>
    <w:p w14:paraId="11D54F55" w14:textId="3511B683" w:rsidR="00D70674" w:rsidRDefault="00A45598" w:rsidP="0055153F">
      <w:pPr>
        <w:pStyle w:val="NoSpacing"/>
        <w:rPr>
          <w:rStyle w:val="Code"/>
        </w:rPr>
      </w:pPr>
      <w:r>
        <w:rPr>
          <w:rFonts w:ascii="Consolas" w:hAnsi="Consolas"/>
          <w:noProof/>
        </w:rPr>
        <w:t xml:space="preserve">val out = </w:t>
      </w:r>
      <w:r w:rsidR="0055153F">
        <w:rPr>
          <w:rStyle w:val="Code"/>
        </w:rPr>
        <w:t>errors.count()</w:t>
      </w:r>
    </w:p>
    <w:p w14:paraId="03939EAE" w14:textId="302E1735" w:rsidR="00A45598" w:rsidRDefault="00A45598" w:rsidP="0055153F">
      <w:pPr>
        <w:pStyle w:val="NoSpacing"/>
        <w:rPr>
          <w:rStyle w:val="Code"/>
        </w:rPr>
      </w:pPr>
      <w:r>
        <w:rPr>
          <w:rStyle w:val="Code"/>
        </w:rPr>
        <w:t xml:space="preserve">out.saveAsTextFile(...) </w:t>
      </w:r>
    </w:p>
    <w:p w14:paraId="733D299D" w14:textId="77777777" w:rsidR="00A45598" w:rsidRDefault="00A45598" w:rsidP="0055153F">
      <w:pPr>
        <w:pStyle w:val="NoSpacing"/>
        <w:rPr>
          <w:rStyle w:val="Code"/>
        </w:rPr>
      </w:pPr>
    </w:p>
    <w:p w14:paraId="1600152C" w14:textId="324E2C67" w:rsidR="0055153F" w:rsidRDefault="0055153F" w:rsidP="0055153F">
      <w:pPr>
        <w:pStyle w:val="NoSpacing"/>
        <w:rPr>
          <w:rFonts w:ascii="Consolas" w:hAnsi="Consolas"/>
          <w:noProof/>
        </w:rPr>
      </w:pPr>
      <w:r>
        <w:rPr>
          <w:rFonts w:ascii="Consolas" w:hAnsi="Consolas"/>
          <w:noProof/>
        </w:rPr>
        <w:t>errors.filter(_.contains(“MySQL”)).count()</w:t>
      </w:r>
    </w:p>
    <w:p w14:paraId="7C0A46D4" w14:textId="455846F6" w:rsidR="00B341A6" w:rsidRDefault="00B341A6" w:rsidP="0055153F">
      <w:pPr>
        <w:pStyle w:val="NoSpacing"/>
        <w:rPr>
          <w:rFonts w:ascii="Consolas" w:hAnsi="Consolas"/>
          <w:noProof/>
        </w:rPr>
      </w:pPr>
      <w:r>
        <w:rPr>
          <w:rFonts w:ascii="Consolas" w:hAnsi="Consolas"/>
          <w:noProof/>
        </w:rPr>
        <w:t>errors.filter(_.contains(“HDFS”))</w:t>
      </w:r>
    </w:p>
    <w:p w14:paraId="798D5A92" w14:textId="383F2E05" w:rsidR="00B341A6" w:rsidRDefault="00B341A6" w:rsidP="0055153F">
      <w:pPr>
        <w:pStyle w:val="NoSpacing"/>
        <w:rPr>
          <w:rFonts w:ascii="Consolas" w:hAnsi="Consolas"/>
          <w:noProof/>
        </w:rPr>
      </w:pPr>
      <w:r>
        <w:rPr>
          <w:rFonts w:ascii="Consolas" w:hAnsi="Consolas"/>
          <w:noProof/>
        </w:rPr>
        <w:t xml:space="preserve">      .map(_.split(‘\t’)(3)) </w:t>
      </w:r>
      <w:r w:rsidRPr="0055153F">
        <w:rPr>
          <w:rStyle w:val="Code"/>
          <w:color w:val="538135" w:themeColor="accent6" w:themeShade="BF"/>
        </w:rPr>
        <w:t>//</w:t>
      </w:r>
      <w:r>
        <w:rPr>
          <w:rStyle w:val="Code"/>
          <w:color w:val="538135" w:themeColor="accent6" w:themeShade="BF"/>
        </w:rPr>
        <w:t xml:space="preserve"> third field (e.g. timestamp, in example)</w:t>
      </w:r>
    </w:p>
    <w:p w14:paraId="600912CB" w14:textId="60C65667" w:rsidR="00B341A6" w:rsidRPr="0055153F" w:rsidRDefault="00B341A6" w:rsidP="0055153F">
      <w:pPr>
        <w:pStyle w:val="NoSpacing"/>
        <w:rPr>
          <w:rFonts w:ascii="Consolas" w:hAnsi="Consolas"/>
          <w:noProof/>
        </w:rPr>
      </w:pPr>
      <w:r>
        <w:rPr>
          <w:rFonts w:ascii="Consolas" w:hAnsi="Consolas"/>
          <w:noProof/>
        </w:rPr>
        <w:t xml:space="preserve">      .collect() </w:t>
      </w:r>
      <w:r w:rsidRPr="0055153F">
        <w:rPr>
          <w:rStyle w:val="Code"/>
          <w:color w:val="538135" w:themeColor="accent6" w:themeShade="BF"/>
        </w:rPr>
        <w:t>//</w:t>
      </w:r>
      <w:r>
        <w:rPr>
          <w:rStyle w:val="Code"/>
          <w:color w:val="538135" w:themeColor="accent6" w:themeShade="BF"/>
        </w:rPr>
        <w:t xml:space="preserve"> pull output to program variable</w:t>
      </w:r>
    </w:p>
    <w:p w14:paraId="7298ED77" w14:textId="01704FD1" w:rsidR="00BB7F4F" w:rsidRDefault="00BB7F4F" w:rsidP="00BB7F4F"/>
    <w:p w14:paraId="322E7734" w14:textId="580E3BDD" w:rsidR="001B49D7" w:rsidRDefault="00587BCF" w:rsidP="00587BCF">
      <w:pPr>
        <w:pStyle w:val="Heading3"/>
      </w:pPr>
      <w:r>
        <w:lastRenderedPageBreak/>
        <w:t>RDD Transformations and Actions</w:t>
      </w:r>
    </w:p>
    <w:p w14:paraId="1D42028E" w14:textId="30EC8393" w:rsidR="00B341A6" w:rsidRDefault="00587BCF" w:rsidP="00980945">
      <w:pPr>
        <w:pStyle w:val="ListParagraph"/>
        <w:numPr>
          <w:ilvl w:val="0"/>
          <w:numId w:val="40"/>
        </w:numPr>
      </w:pPr>
      <w:r w:rsidRPr="00587BCF">
        <w:rPr>
          <w:b/>
        </w:rPr>
        <w:t>Transformations</w:t>
      </w:r>
      <w:r>
        <w:t>: convert one RDD or a pair of RDDs to another RDD</w:t>
      </w:r>
    </w:p>
    <w:p w14:paraId="65F13255" w14:textId="19B77A83" w:rsidR="00587BCF" w:rsidRDefault="00587BCF" w:rsidP="00980945">
      <w:pPr>
        <w:pStyle w:val="ListParagraph"/>
        <w:numPr>
          <w:ilvl w:val="0"/>
          <w:numId w:val="40"/>
        </w:numPr>
      </w:pPr>
      <w:r>
        <w:rPr>
          <w:b/>
        </w:rPr>
        <w:t>Actions</w:t>
      </w:r>
      <w:r w:rsidRPr="00587BCF">
        <w:t>:</w:t>
      </w:r>
      <w:r>
        <w:t xml:space="preserve"> convert an RDD to an output</w:t>
      </w:r>
    </w:p>
    <w:p w14:paraId="2EE3B8D3" w14:textId="1CCAF311" w:rsidR="00587BCF" w:rsidRDefault="00587BCF" w:rsidP="00980945">
      <w:pPr>
        <w:pStyle w:val="ListParagraph"/>
        <w:numPr>
          <w:ilvl w:val="1"/>
          <w:numId w:val="40"/>
        </w:numPr>
      </w:pPr>
      <w:r>
        <w:t xml:space="preserve">Spark scheduler examines lineage graph, builds </w:t>
      </w:r>
      <w:r w:rsidRPr="00587BCF">
        <w:rPr>
          <w:u w:val="single"/>
        </w:rPr>
        <w:t>directed acyclic graph</w:t>
      </w:r>
      <w:r>
        <w:t xml:space="preserve"> (DAG) of transformations</w:t>
      </w:r>
    </w:p>
    <w:p w14:paraId="30DB8CF2" w14:textId="4D7CB563" w:rsidR="00587BCF" w:rsidRDefault="00587BCF" w:rsidP="00980945">
      <w:pPr>
        <w:pStyle w:val="ListParagraph"/>
        <w:numPr>
          <w:ilvl w:val="1"/>
          <w:numId w:val="40"/>
        </w:numPr>
      </w:pPr>
      <w:r w:rsidRPr="00587BCF">
        <w:rPr>
          <w:b/>
        </w:rPr>
        <w:t>Stages</w:t>
      </w:r>
      <w:r w:rsidR="001758E3">
        <w:rPr>
          <w:b/>
        </w:rPr>
        <w:t xml:space="preserve"> – narrow dependencies</w:t>
      </w:r>
      <w:r>
        <w:t xml:space="preserve">: collection of transformations </w:t>
      </w:r>
      <w:r w:rsidR="001758E3">
        <w:t xml:space="preserve">where each </w:t>
      </w:r>
      <w:r>
        <w:t>output partition only depends on one input partition</w:t>
      </w:r>
    </w:p>
    <w:p w14:paraId="444772FA" w14:textId="69A37830" w:rsidR="00D6476B" w:rsidRPr="00D6476B" w:rsidRDefault="00D6476B" w:rsidP="00980945">
      <w:pPr>
        <w:pStyle w:val="ListParagraph"/>
        <w:numPr>
          <w:ilvl w:val="2"/>
          <w:numId w:val="40"/>
        </w:numPr>
      </w:pPr>
      <w:r w:rsidRPr="00D6476B">
        <w:t>E.g.</w:t>
      </w:r>
      <w:r>
        <w:t xml:space="preserve"> map, filter, union, join with inputs co-partitioned</w:t>
      </w:r>
      <w:r w:rsidR="00595BB6">
        <w:t xml:space="preserve"> by key</w:t>
      </w:r>
    </w:p>
    <w:p w14:paraId="266AAC1A" w14:textId="12719606" w:rsidR="00A03085" w:rsidRDefault="00A03085" w:rsidP="00980945">
      <w:pPr>
        <w:pStyle w:val="ListParagraph"/>
        <w:numPr>
          <w:ilvl w:val="1"/>
          <w:numId w:val="40"/>
        </w:numPr>
      </w:pPr>
      <w:r>
        <w:rPr>
          <w:b/>
        </w:rPr>
        <w:t>Boundaries</w:t>
      </w:r>
      <w:r w:rsidR="001758E3">
        <w:rPr>
          <w:b/>
        </w:rPr>
        <w:t xml:space="preserve"> – wide dependencies</w:t>
      </w:r>
      <w:r w:rsidRPr="00A03085">
        <w:t>:</w:t>
      </w:r>
      <w:r>
        <w:t xml:space="preserve"> each output partition depends on multiple input partitions</w:t>
      </w:r>
      <w:r w:rsidR="00550EAC">
        <w:t xml:space="preserve"> – requires shuffle</w:t>
      </w:r>
    </w:p>
    <w:p w14:paraId="2A95224C" w14:textId="3ACEC9B0" w:rsidR="00D6476B" w:rsidRDefault="00D6476B" w:rsidP="00980945">
      <w:pPr>
        <w:pStyle w:val="ListParagraph"/>
        <w:numPr>
          <w:ilvl w:val="2"/>
          <w:numId w:val="40"/>
        </w:numPr>
      </w:pPr>
      <w:r w:rsidRPr="00D6476B">
        <w:t xml:space="preserve">E.g. </w:t>
      </w:r>
      <w:r w:rsidR="00DF296C" w:rsidRPr="00D6476B">
        <w:rPr>
          <w:rStyle w:val="Code"/>
          <w:rFonts w:asciiTheme="minorHAnsi" w:hAnsiTheme="minorHAnsi" w:cstheme="minorHAnsi"/>
        </w:rPr>
        <w:t>groupByKey</w:t>
      </w:r>
      <w:r w:rsidR="00DF296C">
        <w:rPr>
          <w:rStyle w:val="Code"/>
          <w:rFonts w:asciiTheme="minorHAnsi" w:hAnsiTheme="minorHAnsi" w:cstheme="minorHAnsi"/>
        </w:rPr>
        <w:t>,</w:t>
      </w:r>
      <w:r w:rsidR="00DF296C" w:rsidRPr="00D6476B">
        <w:rPr>
          <w:rStyle w:val="Code"/>
          <w:rFonts w:asciiTheme="minorHAnsi" w:hAnsiTheme="minorHAnsi" w:cstheme="minorHAnsi"/>
        </w:rPr>
        <w:t xml:space="preserve"> </w:t>
      </w:r>
      <w:r w:rsidR="00DF296C">
        <w:rPr>
          <w:rStyle w:val="Code"/>
          <w:rFonts w:asciiTheme="minorHAnsi" w:hAnsiTheme="minorHAnsi" w:cstheme="minorHAnsi"/>
        </w:rPr>
        <w:t>reduceByKey</w:t>
      </w:r>
      <w:r>
        <w:t>, join with inputs not co-partitioned</w:t>
      </w:r>
      <w:r w:rsidR="00595BB6">
        <w:t xml:space="preserve"> by key</w:t>
      </w:r>
    </w:p>
    <w:p w14:paraId="43D0CA69" w14:textId="1A116FF7" w:rsidR="00D6476B" w:rsidRDefault="00D6476B" w:rsidP="00D6476B">
      <w:pPr>
        <w:pStyle w:val="Heading3"/>
      </w:pPr>
      <w:r>
        <w:t>Word Count Example</w:t>
      </w:r>
    </w:p>
    <w:p w14:paraId="2A010556" w14:textId="52DB7324" w:rsidR="00D6476B" w:rsidRPr="007A0092" w:rsidRDefault="007A0092" w:rsidP="007A0092">
      <w:pPr>
        <w:pStyle w:val="NoSpacing"/>
        <w:rPr>
          <w:rStyle w:val="Code"/>
        </w:rPr>
      </w:pPr>
      <w:r w:rsidRPr="007A0092">
        <w:rPr>
          <w:rStyle w:val="Code"/>
        </w:rPr>
        <w:t>val textFile = spark.textFile(“</w:t>
      </w:r>
      <w:r w:rsidR="00DD426B">
        <w:rPr>
          <w:rStyle w:val="Code"/>
        </w:rPr>
        <w:t>hdfs://inputfilepath</w:t>
      </w:r>
      <w:r w:rsidRPr="007A0092">
        <w:rPr>
          <w:rStyle w:val="Code"/>
        </w:rPr>
        <w:t>”)</w:t>
      </w:r>
    </w:p>
    <w:p w14:paraId="72E967BB" w14:textId="23BB298E" w:rsidR="007A0092" w:rsidRDefault="007A0092" w:rsidP="007A0092">
      <w:pPr>
        <w:pStyle w:val="NoSpacing"/>
        <w:rPr>
          <w:rStyle w:val="Code"/>
        </w:rPr>
      </w:pPr>
      <w:r>
        <w:rPr>
          <w:rStyle w:val="Code"/>
        </w:rPr>
        <w:t>val counts = textFile.flatMap(line =&gt; line.split(“ ”))</w:t>
      </w:r>
    </w:p>
    <w:p w14:paraId="5E35DF63" w14:textId="034A23C2" w:rsidR="007A0092" w:rsidRDefault="007A0092" w:rsidP="007A0092">
      <w:pPr>
        <w:pStyle w:val="NoSpacing"/>
        <w:rPr>
          <w:rStyle w:val="Code"/>
        </w:rPr>
      </w:pPr>
      <w:r>
        <w:rPr>
          <w:rStyle w:val="Code"/>
        </w:rPr>
        <w:t xml:space="preserve">                     .map(word =&gt; (word, 1))</w:t>
      </w:r>
    </w:p>
    <w:p w14:paraId="4E4A6F2A" w14:textId="29B3914C" w:rsidR="007A0092" w:rsidRDefault="007A0092" w:rsidP="007A0092">
      <w:pPr>
        <w:pStyle w:val="NoSpacing"/>
        <w:rPr>
          <w:rStyle w:val="Code"/>
        </w:rPr>
      </w:pPr>
      <w:r>
        <w:rPr>
          <w:rStyle w:val="Code"/>
        </w:rPr>
        <w:t xml:space="preserve">                     .reduceByKey(_ + _)</w:t>
      </w:r>
      <w:r w:rsidR="0036151E">
        <w:rPr>
          <w:rStyle w:val="Code"/>
        </w:rPr>
        <w:t xml:space="preserve"> </w:t>
      </w:r>
      <w:r w:rsidR="0036151E" w:rsidRPr="0055153F">
        <w:rPr>
          <w:rStyle w:val="Code"/>
          <w:color w:val="538135" w:themeColor="accent6" w:themeShade="BF"/>
        </w:rPr>
        <w:t>//</w:t>
      </w:r>
      <w:r w:rsidR="0036151E">
        <w:rPr>
          <w:rStyle w:val="Code"/>
          <w:color w:val="538135" w:themeColor="accent6" w:themeShade="BF"/>
        </w:rPr>
        <w:t xml:space="preserve"> (x1, x2) =&gt; x1 + x2</w:t>
      </w:r>
    </w:p>
    <w:p w14:paraId="0DA96C37" w14:textId="58469718" w:rsidR="007A0092" w:rsidRDefault="00B1033B" w:rsidP="007A0092">
      <w:pPr>
        <w:pStyle w:val="NoSpacing"/>
        <w:rPr>
          <w:rStyle w:val="Code"/>
        </w:rPr>
      </w:pPr>
      <w:r>
        <w:rPr>
          <w:rStyle w:val="Code"/>
        </w:rPr>
        <w:t>counts.saveAsTextFile(“</w:t>
      </w:r>
      <w:r w:rsidR="00DD426B">
        <w:rPr>
          <w:rStyle w:val="Code"/>
        </w:rPr>
        <w:t>hdfs://</w:t>
      </w:r>
      <w:r>
        <w:rPr>
          <w:rStyle w:val="Code"/>
        </w:rPr>
        <w:t>outputfilepath”)</w:t>
      </w:r>
    </w:p>
    <w:p w14:paraId="271F4697" w14:textId="77777777" w:rsidR="009F1304" w:rsidRPr="007A0092" w:rsidRDefault="009F1304" w:rsidP="007A0092">
      <w:pPr>
        <w:pStyle w:val="NoSpacing"/>
        <w:rPr>
          <w:rStyle w:val="Code"/>
        </w:rPr>
      </w:pPr>
    </w:p>
    <w:p w14:paraId="463DAAFC" w14:textId="77777777" w:rsidR="000A1901" w:rsidRDefault="009F1304" w:rsidP="00980945">
      <w:pPr>
        <w:pStyle w:val="ListParagraph"/>
        <w:numPr>
          <w:ilvl w:val="0"/>
          <w:numId w:val="41"/>
        </w:numPr>
      </w:pPr>
      <w:r w:rsidRPr="009F1304">
        <w:rPr>
          <w:b/>
        </w:rPr>
        <w:t>Tuples</w:t>
      </w:r>
      <w:r>
        <w:t xml:space="preserve">: </w:t>
      </w:r>
      <w:r w:rsidR="006B1DAE">
        <w:t xml:space="preserve">1-based indexing, </w:t>
      </w:r>
      <w:r>
        <w:t>use underscore notation</w:t>
      </w:r>
    </w:p>
    <w:p w14:paraId="449A1950" w14:textId="043A3A09" w:rsidR="000A1901" w:rsidRDefault="000A1901" w:rsidP="000A1901">
      <w:pPr>
        <w:pStyle w:val="ListParagraph"/>
      </w:pPr>
      <w:r>
        <w:rPr>
          <w:rStyle w:val="Code"/>
        </w:rPr>
        <w:t>val t = (1, 2, 3)</w:t>
      </w:r>
      <w:r>
        <w:t xml:space="preserve"> </w:t>
      </w:r>
    </w:p>
    <w:p w14:paraId="0253FE47" w14:textId="3B2F3F00" w:rsidR="009F1304" w:rsidRPr="009F1304" w:rsidRDefault="000A1901" w:rsidP="000A1901">
      <w:pPr>
        <w:pStyle w:val="ListParagraph"/>
        <w:rPr>
          <w:rStyle w:val="Code"/>
          <w:rFonts w:asciiTheme="minorHAnsi" w:hAnsiTheme="minorHAnsi"/>
          <w:noProof w:val="0"/>
        </w:rPr>
      </w:pPr>
      <w:r>
        <w:rPr>
          <w:rStyle w:val="Code"/>
        </w:rPr>
        <w:t xml:space="preserve">val sum = </w:t>
      </w:r>
      <w:r w:rsidR="009F1304">
        <w:rPr>
          <w:rStyle w:val="Code"/>
        </w:rPr>
        <w:t>t._1</w:t>
      </w:r>
      <w:r>
        <w:rPr>
          <w:rStyle w:val="Code"/>
        </w:rPr>
        <w:t xml:space="preserve"> +</w:t>
      </w:r>
      <w:r w:rsidR="009F1304">
        <w:rPr>
          <w:rStyle w:val="Code"/>
        </w:rPr>
        <w:t xml:space="preserve"> t._2</w:t>
      </w:r>
      <w:r>
        <w:rPr>
          <w:rStyle w:val="Code"/>
        </w:rPr>
        <w:t xml:space="preserve"> + t._3</w:t>
      </w:r>
    </w:p>
    <w:p w14:paraId="0D3CA2D3" w14:textId="1A8B4C0E" w:rsidR="009F1304" w:rsidRDefault="009F1304" w:rsidP="00980945">
      <w:pPr>
        <w:pStyle w:val="ListParagraph"/>
        <w:numPr>
          <w:ilvl w:val="0"/>
          <w:numId w:val="41"/>
        </w:numPr>
      </w:pPr>
      <w:r>
        <w:rPr>
          <w:b/>
        </w:rPr>
        <w:t>Arrays</w:t>
      </w:r>
      <w:r w:rsidRPr="009F1304">
        <w:t>:</w:t>
      </w:r>
      <w:r>
        <w:t xml:space="preserve"> </w:t>
      </w:r>
      <w:r w:rsidR="006B1DAE">
        <w:t xml:space="preserve">0-based indexing, </w:t>
      </w:r>
      <w:r>
        <w:t>use round brackets</w:t>
      </w:r>
    </w:p>
    <w:p w14:paraId="03D23329" w14:textId="0773033B" w:rsidR="000A1901" w:rsidRDefault="000A1901" w:rsidP="000A1901">
      <w:pPr>
        <w:pStyle w:val="ListParagraph"/>
      </w:pPr>
      <w:r>
        <w:rPr>
          <w:rStyle w:val="Code"/>
        </w:rPr>
        <w:t>val a = Array(1, 2,</w:t>
      </w:r>
      <w:r w:rsidR="00781CA9">
        <w:rPr>
          <w:rStyle w:val="Code"/>
        </w:rPr>
        <w:t xml:space="preserve"> 3)</w:t>
      </w:r>
    </w:p>
    <w:p w14:paraId="32016A76" w14:textId="26103AAA" w:rsidR="000A1901" w:rsidRPr="009F1304" w:rsidRDefault="000A1901" w:rsidP="000A1901">
      <w:pPr>
        <w:pStyle w:val="ListParagraph"/>
        <w:rPr>
          <w:rStyle w:val="Code"/>
          <w:rFonts w:asciiTheme="minorHAnsi" w:hAnsiTheme="minorHAnsi"/>
          <w:noProof w:val="0"/>
        </w:rPr>
      </w:pPr>
      <w:r>
        <w:rPr>
          <w:rStyle w:val="Code"/>
        </w:rPr>
        <w:t>val sum = a(0) + a(1) + a(2)</w:t>
      </w:r>
    </w:p>
    <w:p w14:paraId="2A6785D8" w14:textId="7B8E747A" w:rsidR="000B7A28" w:rsidRDefault="000B7A28" w:rsidP="000B7A28">
      <w:pPr>
        <w:pStyle w:val="Heading3"/>
      </w:pPr>
      <w:r>
        <w:t>PageRank Example</w:t>
      </w:r>
    </w:p>
    <w:p w14:paraId="10A94DE8" w14:textId="2C41BB22" w:rsidR="000B7A28" w:rsidRDefault="007839CA" w:rsidP="007839CA">
      <w:pPr>
        <w:pStyle w:val="NoSpacing"/>
        <w:rPr>
          <w:rStyle w:val="Code"/>
        </w:rPr>
      </w:pPr>
      <w:r>
        <w:rPr>
          <w:rStyle w:val="Code"/>
        </w:rPr>
        <w:t>val links = spark.textFile(...).map(...).persist()</w:t>
      </w:r>
    </w:p>
    <w:p w14:paraId="70B4CCCF" w14:textId="0B4EB021" w:rsidR="007839CA" w:rsidRDefault="007839CA" w:rsidP="007839CA">
      <w:pPr>
        <w:pStyle w:val="NoSpacing"/>
        <w:rPr>
          <w:rStyle w:val="Code"/>
        </w:rPr>
      </w:pPr>
      <w:r>
        <w:rPr>
          <w:rStyle w:val="Code"/>
        </w:rPr>
        <w:t xml:space="preserve">var ranks = </w:t>
      </w:r>
      <w:r w:rsidR="00862D1E" w:rsidRPr="00955031">
        <w:rPr>
          <w:rStyle w:val="Code"/>
          <w:color w:val="538135" w:themeColor="accent6" w:themeShade="BF"/>
        </w:rPr>
        <w:t xml:space="preserve">// </w:t>
      </w:r>
      <w:r w:rsidR="00862D1E">
        <w:rPr>
          <w:rStyle w:val="Code"/>
          <w:color w:val="538135" w:themeColor="accent6" w:themeShade="BF"/>
        </w:rPr>
        <w:t>RDD of (url, rank) pairs – initialize to 1/N</w:t>
      </w:r>
    </w:p>
    <w:p w14:paraId="1FDF8FF9" w14:textId="1F9F0E3C" w:rsidR="007839CA" w:rsidRDefault="007839CA" w:rsidP="00955031">
      <w:pPr>
        <w:pStyle w:val="NoSpacing"/>
        <w:rPr>
          <w:rStyle w:val="Code"/>
        </w:rPr>
      </w:pPr>
      <w:r>
        <w:rPr>
          <w:rStyle w:val="Code"/>
        </w:rPr>
        <w:t>for (i &lt;- 1 to ITERATIONS) {</w:t>
      </w:r>
    </w:p>
    <w:p w14:paraId="33F1DF8D" w14:textId="450E3760" w:rsidR="007A08FA" w:rsidRDefault="007A08FA" w:rsidP="00955031">
      <w:pPr>
        <w:pStyle w:val="NoSpacing"/>
        <w:rPr>
          <w:rStyle w:val="Code"/>
        </w:rPr>
      </w:pPr>
      <w:r>
        <w:rPr>
          <w:rStyle w:val="Code"/>
        </w:rPr>
        <w:t xml:space="preserve">    </w:t>
      </w:r>
      <w:r w:rsidRPr="007A08FA">
        <w:rPr>
          <w:rStyle w:val="Code"/>
          <w:color w:val="538135" w:themeColor="accent6" w:themeShade="BF"/>
        </w:rPr>
        <w:t xml:space="preserve">// </w:t>
      </w:r>
      <w:r>
        <w:rPr>
          <w:rStyle w:val="Code"/>
          <w:color w:val="538135" w:themeColor="accent6" w:themeShade="BF"/>
        </w:rPr>
        <w:t>g</w:t>
      </w:r>
      <w:r w:rsidRPr="007A08FA">
        <w:rPr>
          <w:rStyle w:val="Code"/>
          <w:color w:val="538135" w:themeColor="accent6" w:themeShade="BF"/>
        </w:rPr>
        <w:t>et contributions from each page</w:t>
      </w:r>
    </w:p>
    <w:p w14:paraId="0AF346BA" w14:textId="60C13FDD" w:rsidR="007839CA" w:rsidRDefault="007839CA" w:rsidP="007839CA">
      <w:pPr>
        <w:pStyle w:val="NoSpacing"/>
        <w:ind w:firstLine="480"/>
        <w:rPr>
          <w:rStyle w:val="Code"/>
        </w:rPr>
      </w:pPr>
      <w:r>
        <w:rPr>
          <w:rStyle w:val="Code"/>
        </w:rPr>
        <w:t>val contribs = links.join(ranks).flatMap {</w:t>
      </w:r>
    </w:p>
    <w:p w14:paraId="3403A70C" w14:textId="49B9B641" w:rsidR="007839CA" w:rsidRDefault="007839CA" w:rsidP="007839CA">
      <w:pPr>
        <w:pStyle w:val="NoSpacing"/>
        <w:ind w:firstLine="480"/>
        <w:rPr>
          <w:rStyle w:val="Code"/>
        </w:rPr>
      </w:pPr>
      <w:r>
        <w:rPr>
          <w:rStyle w:val="Code"/>
        </w:rPr>
        <w:t xml:space="preserve">    (url, (</w:t>
      </w:r>
      <w:r w:rsidR="003446DD">
        <w:rPr>
          <w:rStyle w:val="Code"/>
        </w:rPr>
        <w:t>dests</w:t>
      </w:r>
      <w:r>
        <w:rPr>
          <w:rStyle w:val="Code"/>
        </w:rPr>
        <w:t xml:space="preserve">, rank)) =&gt; </w:t>
      </w:r>
    </w:p>
    <w:p w14:paraId="417B1721" w14:textId="07AE11BF" w:rsidR="007839CA" w:rsidRDefault="007839CA" w:rsidP="007839CA">
      <w:pPr>
        <w:pStyle w:val="NoSpacing"/>
        <w:ind w:firstLine="480"/>
        <w:rPr>
          <w:rStyle w:val="Code"/>
        </w:rPr>
      </w:pPr>
      <w:r>
        <w:rPr>
          <w:rStyle w:val="Code"/>
        </w:rPr>
        <w:t xml:space="preserve">        </w:t>
      </w:r>
      <w:r w:rsidR="003446DD">
        <w:rPr>
          <w:rStyle w:val="Code"/>
        </w:rPr>
        <w:t>dests</w:t>
      </w:r>
      <w:r>
        <w:rPr>
          <w:rStyle w:val="Code"/>
        </w:rPr>
        <w:t>.map(dest =&gt; (dest, rank/links.size))</w:t>
      </w:r>
    </w:p>
    <w:p w14:paraId="062B7DA8" w14:textId="17446807" w:rsidR="007839CA" w:rsidRDefault="007839CA" w:rsidP="007839CA">
      <w:pPr>
        <w:pStyle w:val="NoSpacing"/>
        <w:ind w:firstLine="480"/>
        <w:rPr>
          <w:rStyle w:val="Code"/>
        </w:rPr>
      </w:pPr>
      <w:r>
        <w:rPr>
          <w:rStyle w:val="Code"/>
        </w:rPr>
        <w:t>}</w:t>
      </w:r>
    </w:p>
    <w:p w14:paraId="079B3E92" w14:textId="2DBB26A6" w:rsidR="007839CA" w:rsidRDefault="007839CA" w:rsidP="007839CA">
      <w:pPr>
        <w:pStyle w:val="NoSpacing"/>
        <w:ind w:firstLine="480"/>
        <w:rPr>
          <w:rStyle w:val="Code"/>
        </w:rPr>
      </w:pPr>
    </w:p>
    <w:p w14:paraId="7FC669A5" w14:textId="6058E097" w:rsidR="00DD093A" w:rsidRPr="00DD093A" w:rsidRDefault="00DD093A" w:rsidP="007839CA">
      <w:pPr>
        <w:pStyle w:val="NoSpacing"/>
        <w:ind w:firstLine="480"/>
        <w:rPr>
          <w:rStyle w:val="Code"/>
          <w:color w:val="538135" w:themeColor="accent6" w:themeShade="BF"/>
        </w:rPr>
      </w:pPr>
      <w:r w:rsidRPr="00DD093A">
        <w:rPr>
          <w:rStyle w:val="Code"/>
          <w:color w:val="538135" w:themeColor="accent6" w:themeShade="BF"/>
        </w:rPr>
        <w:t>// sum contributions</w:t>
      </w:r>
      <w:r>
        <w:rPr>
          <w:rStyle w:val="Code"/>
          <w:color w:val="538135" w:themeColor="accent6" w:themeShade="BF"/>
        </w:rPr>
        <w:t>, get new ranks</w:t>
      </w:r>
    </w:p>
    <w:p w14:paraId="6E8EBFED" w14:textId="717930F3" w:rsidR="007839CA" w:rsidRDefault="007839CA" w:rsidP="007839CA">
      <w:pPr>
        <w:pStyle w:val="NoSpacing"/>
        <w:ind w:firstLine="480"/>
        <w:rPr>
          <w:rStyle w:val="Code"/>
        </w:rPr>
      </w:pPr>
      <w:r>
        <w:rPr>
          <w:rStyle w:val="Code"/>
        </w:rPr>
        <w:t>ranks = contribs.reduceByKey(_ + _)</w:t>
      </w:r>
    </w:p>
    <w:p w14:paraId="14AF9102" w14:textId="77777777" w:rsidR="007511E5" w:rsidRDefault="007839CA" w:rsidP="00955031">
      <w:pPr>
        <w:pStyle w:val="NoSpacing"/>
        <w:ind w:firstLine="480"/>
        <w:rPr>
          <w:rStyle w:val="Code"/>
          <w:color w:val="538135" w:themeColor="accent6" w:themeShade="BF"/>
        </w:rPr>
      </w:pPr>
      <w:r>
        <w:rPr>
          <w:rStyle w:val="Code"/>
        </w:rPr>
        <w:t xml:space="preserve">                .mapValues(sum =&gt; a/N + (1-a)*sum)</w:t>
      </w:r>
      <w:r w:rsidR="00955031">
        <w:rPr>
          <w:rStyle w:val="Code"/>
        </w:rPr>
        <w:t xml:space="preserve"> </w:t>
      </w:r>
      <w:r w:rsidR="00955031" w:rsidRPr="00955031">
        <w:rPr>
          <w:rStyle w:val="Code"/>
          <w:color w:val="538135" w:themeColor="accent6" w:themeShade="BF"/>
        </w:rPr>
        <w:t xml:space="preserve">// </w:t>
      </w:r>
      <w:r w:rsidR="00862D1E">
        <w:rPr>
          <w:rStyle w:val="Code"/>
          <w:color w:val="538135" w:themeColor="accent6" w:themeShade="BF"/>
        </w:rPr>
        <w:t>normalized +</w:t>
      </w:r>
    </w:p>
    <w:p w14:paraId="0D3CA05B" w14:textId="05CD0B65" w:rsidR="00955031" w:rsidRDefault="007511E5" w:rsidP="00955031">
      <w:pPr>
        <w:pStyle w:val="NoSpacing"/>
        <w:ind w:firstLine="480"/>
        <w:rPr>
          <w:rStyle w:val="Code"/>
        </w:rPr>
      </w:pPr>
      <w:r>
        <w:rPr>
          <w:rStyle w:val="Code"/>
          <w:color w:val="538135" w:themeColor="accent6" w:themeShade="BF"/>
        </w:rPr>
        <w:t xml:space="preserve">                                                      </w:t>
      </w:r>
      <w:r w:rsidR="00955031" w:rsidRPr="00955031">
        <w:rPr>
          <w:rStyle w:val="Code"/>
          <w:color w:val="538135" w:themeColor="accent6" w:themeShade="BF"/>
        </w:rPr>
        <w:t>damping factor</w:t>
      </w:r>
    </w:p>
    <w:p w14:paraId="2B8FB14A" w14:textId="22013DD6" w:rsidR="00D72093" w:rsidRDefault="007839CA" w:rsidP="00D72093">
      <w:pPr>
        <w:pStyle w:val="NoSpacing"/>
        <w:rPr>
          <w:rStyle w:val="Code"/>
        </w:rPr>
      </w:pPr>
      <w:r>
        <w:rPr>
          <w:rStyle w:val="Code"/>
        </w:rPr>
        <w:t>}</w:t>
      </w:r>
    </w:p>
    <w:p w14:paraId="24AE05D3" w14:textId="43222347" w:rsidR="00D72093" w:rsidRDefault="00D72093" w:rsidP="00D72093">
      <w:pPr>
        <w:pStyle w:val="NoSpacing"/>
        <w:rPr>
          <w:rStyle w:val="Code"/>
        </w:rPr>
      </w:pPr>
    </w:p>
    <w:p w14:paraId="4536F287" w14:textId="10FCE425" w:rsidR="00D72093" w:rsidRDefault="00D72093" w:rsidP="00D72093">
      <w:pPr>
        <w:pStyle w:val="Heading2"/>
      </w:pPr>
      <w:r>
        <w:t>Spark vs. Hadoop MapReduce</w:t>
      </w:r>
    </w:p>
    <w:p w14:paraId="57DCBFFB" w14:textId="27D46CBD" w:rsidR="00686C50" w:rsidRDefault="00686C50" w:rsidP="00980945">
      <w:pPr>
        <w:pStyle w:val="ListParagraph"/>
        <w:numPr>
          <w:ilvl w:val="0"/>
          <w:numId w:val="41"/>
        </w:numPr>
      </w:pPr>
      <w:r>
        <w:t>PageRank can be implemented in Hadoop, but with two weaknesses:</w:t>
      </w:r>
    </w:p>
    <w:p w14:paraId="1B5C44B0" w14:textId="67497682" w:rsidR="00686C50" w:rsidRDefault="00686C50" w:rsidP="00980945">
      <w:pPr>
        <w:pStyle w:val="ListParagraph"/>
        <w:numPr>
          <w:ilvl w:val="1"/>
          <w:numId w:val="41"/>
        </w:numPr>
      </w:pPr>
      <w:r>
        <w:t>Intermediate output is dumped to HDFS after each iteration – unnecessary I/O</w:t>
      </w:r>
    </w:p>
    <w:p w14:paraId="08544175" w14:textId="4F81EFCA" w:rsidR="00686C50" w:rsidRDefault="00686C50" w:rsidP="00980945">
      <w:pPr>
        <w:pStyle w:val="ListParagraph"/>
        <w:numPr>
          <w:ilvl w:val="1"/>
          <w:numId w:val="41"/>
        </w:numPr>
      </w:pPr>
      <w:r>
        <w:t>If converge is used to terminate loop, a second MapReduce job is required each iteration to evaluate convergence condition</w:t>
      </w:r>
    </w:p>
    <w:p w14:paraId="50C9298B" w14:textId="32E35FBE" w:rsidR="00D72093" w:rsidRPr="00D72093" w:rsidRDefault="00686C50" w:rsidP="00980945">
      <w:pPr>
        <w:pStyle w:val="ListParagraph"/>
        <w:numPr>
          <w:ilvl w:val="0"/>
          <w:numId w:val="41"/>
        </w:numPr>
      </w:pPr>
      <w:r>
        <w:lastRenderedPageBreak/>
        <w:t>Spark caches intermediate data in main memory, if it is given enough resources</w:t>
      </w:r>
    </w:p>
    <w:p w14:paraId="41124A09" w14:textId="060A2131" w:rsidR="009A271E" w:rsidRDefault="009A271E" w:rsidP="009A271E">
      <w:pPr>
        <w:pStyle w:val="Heading1"/>
      </w:pPr>
      <w:r>
        <w:t>8b – Distributed Graph Processing</w:t>
      </w:r>
    </w:p>
    <w:p w14:paraId="0E393C8A" w14:textId="20AAD0E9" w:rsidR="00BB604C" w:rsidRDefault="00144DCE" w:rsidP="00144DCE">
      <w:pPr>
        <w:pStyle w:val="Heading2"/>
      </w:pPr>
      <w:r>
        <w:t>Google Pregel</w:t>
      </w:r>
    </w:p>
    <w:p w14:paraId="7709093F" w14:textId="173AFCA7" w:rsidR="00144DCE" w:rsidRDefault="005C41A6" w:rsidP="00980945">
      <w:pPr>
        <w:pStyle w:val="ListParagraph"/>
        <w:numPr>
          <w:ilvl w:val="0"/>
          <w:numId w:val="42"/>
        </w:numPr>
      </w:pPr>
      <w:r w:rsidRPr="005C41A6">
        <w:rPr>
          <w:b/>
        </w:rPr>
        <w:t>Master/worker</w:t>
      </w:r>
      <w:r>
        <w:t xml:space="preserve"> model, similar to Hadoop and Spark</w:t>
      </w:r>
    </w:p>
    <w:p w14:paraId="4CFB43F8" w14:textId="24C20459" w:rsidR="005C41A6" w:rsidRDefault="005C41A6" w:rsidP="00980945">
      <w:pPr>
        <w:pStyle w:val="ListParagraph"/>
        <w:numPr>
          <w:ilvl w:val="0"/>
          <w:numId w:val="42"/>
        </w:numPr>
      </w:pPr>
      <w:r>
        <w:t xml:space="preserve">Each worker is responsible for a </w:t>
      </w:r>
      <w:r w:rsidRPr="005C41A6">
        <w:rPr>
          <w:b/>
        </w:rPr>
        <w:t>vertex partition</w:t>
      </w:r>
      <w:r>
        <w:t xml:space="preserve"> – disjoint subset of directed graph’s vertices </w:t>
      </w:r>
    </w:p>
    <w:p w14:paraId="422D8E11" w14:textId="398AE05B" w:rsidR="005C41A6" w:rsidRPr="005C41A6" w:rsidRDefault="005C41A6" w:rsidP="00980945">
      <w:pPr>
        <w:pStyle w:val="ListParagraph"/>
        <w:numPr>
          <w:ilvl w:val="0"/>
          <w:numId w:val="42"/>
        </w:numPr>
      </w:pPr>
      <w:r>
        <w:t xml:space="preserve">Model of computation is </w:t>
      </w:r>
      <w:r w:rsidRPr="005C41A6">
        <w:rPr>
          <w:b/>
        </w:rPr>
        <w:t>vertex-centric</w:t>
      </w:r>
    </w:p>
    <w:p w14:paraId="1FCDDFAC" w14:textId="0A8DAD66" w:rsidR="005C41A6" w:rsidRDefault="005C41A6" w:rsidP="00980945">
      <w:pPr>
        <w:pStyle w:val="ListParagraph"/>
        <w:numPr>
          <w:ilvl w:val="0"/>
          <w:numId w:val="42"/>
        </w:numPr>
      </w:pPr>
      <w:r>
        <w:t>Framework maintains state for each vertex:</w:t>
      </w:r>
    </w:p>
    <w:p w14:paraId="7841C56B" w14:textId="4111184E" w:rsidR="005C41A6" w:rsidRDefault="005C41A6" w:rsidP="00980945">
      <w:pPr>
        <w:pStyle w:val="ListParagraph"/>
        <w:numPr>
          <w:ilvl w:val="1"/>
          <w:numId w:val="42"/>
        </w:numPr>
      </w:pPr>
      <w:r>
        <w:t>Problem-specific value</w:t>
      </w:r>
    </w:p>
    <w:p w14:paraId="47DE4266" w14:textId="5DB3A0EF" w:rsidR="005C41A6" w:rsidRDefault="005C41A6" w:rsidP="00980945">
      <w:pPr>
        <w:pStyle w:val="ListParagraph"/>
        <w:numPr>
          <w:ilvl w:val="1"/>
          <w:numId w:val="42"/>
        </w:numPr>
      </w:pPr>
      <w:r>
        <w:t>List of messages sent to vertex</w:t>
      </w:r>
    </w:p>
    <w:p w14:paraId="52012EC6" w14:textId="02B8BAB1" w:rsidR="005C41A6" w:rsidRDefault="005C41A6" w:rsidP="00980945">
      <w:pPr>
        <w:pStyle w:val="ListParagraph"/>
        <w:numPr>
          <w:ilvl w:val="1"/>
          <w:numId w:val="42"/>
        </w:numPr>
      </w:pPr>
      <w:r>
        <w:t>List of outgoing edges</w:t>
      </w:r>
    </w:p>
    <w:p w14:paraId="03DED00D" w14:textId="1322C994" w:rsidR="005C41A6" w:rsidRDefault="005C41A6" w:rsidP="00980945">
      <w:pPr>
        <w:pStyle w:val="ListParagraph"/>
        <w:numPr>
          <w:ilvl w:val="1"/>
          <w:numId w:val="42"/>
        </w:numPr>
      </w:pPr>
      <w:r>
        <w:t>Active/inactive state (binary)</w:t>
      </w:r>
    </w:p>
    <w:p w14:paraId="124E9773" w14:textId="77777777" w:rsidR="009B2AB1" w:rsidRDefault="009B2AB1" w:rsidP="00FE1E10">
      <w:pPr>
        <w:pStyle w:val="Heading3"/>
      </w:pPr>
      <w:r w:rsidRPr="00FE1E10">
        <w:t>Bulk Synchronous Parallel (BSP) model</w:t>
      </w:r>
    </w:p>
    <w:p w14:paraId="389C0111" w14:textId="76ADF99E" w:rsidR="009B2AB1" w:rsidRDefault="009B2AB1" w:rsidP="00980945">
      <w:pPr>
        <w:pStyle w:val="ListParagraph"/>
        <w:numPr>
          <w:ilvl w:val="0"/>
          <w:numId w:val="42"/>
        </w:numPr>
      </w:pPr>
      <w:r>
        <w:t xml:space="preserve">Computation organized into synchronous </w:t>
      </w:r>
      <w:r w:rsidRPr="009B2AB1">
        <w:rPr>
          <w:b/>
        </w:rPr>
        <w:t>superstep</w:t>
      </w:r>
      <w:r>
        <w:t xml:space="preserve"> iterations, driven by the master</w:t>
      </w:r>
    </w:p>
    <w:p w14:paraId="70B9CCFA" w14:textId="001CAD4E" w:rsidR="009B2AB1" w:rsidRDefault="009B2AB1" w:rsidP="00980945">
      <w:pPr>
        <w:pStyle w:val="ListParagraph"/>
        <w:numPr>
          <w:ilvl w:val="0"/>
          <w:numId w:val="42"/>
        </w:numPr>
      </w:pPr>
      <w:r>
        <w:t>Workers compute asynchronously in each superstep, only communicate between supersteps</w:t>
      </w:r>
    </w:p>
    <w:p w14:paraId="673145F3" w14:textId="6083ADBE" w:rsidR="00C53940" w:rsidRDefault="00C53940" w:rsidP="00980945">
      <w:pPr>
        <w:pStyle w:val="ListParagraph"/>
        <w:numPr>
          <w:ilvl w:val="0"/>
          <w:numId w:val="42"/>
        </w:numPr>
      </w:pPr>
      <w:r>
        <w:t>In each superstep:</w:t>
      </w:r>
    </w:p>
    <w:p w14:paraId="36AD2FE9" w14:textId="4085F4AC" w:rsidR="00C53940" w:rsidRDefault="00C53940" w:rsidP="00980945">
      <w:pPr>
        <w:pStyle w:val="ListParagraph"/>
        <w:numPr>
          <w:ilvl w:val="1"/>
          <w:numId w:val="42"/>
        </w:numPr>
      </w:pPr>
      <w:r>
        <w:t>Works asynchronously execute user-defined function on each vertex</w:t>
      </w:r>
    </w:p>
    <w:p w14:paraId="12DE4D88" w14:textId="33E80CC2" w:rsidR="00C53940" w:rsidRDefault="00C53940" w:rsidP="00980945">
      <w:pPr>
        <w:pStyle w:val="ListParagraph"/>
        <w:numPr>
          <w:ilvl w:val="1"/>
          <w:numId w:val="42"/>
        </w:numPr>
      </w:pPr>
      <w:r>
        <w:t>Vertices can receive messages sent in previous superstep</w:t>
      </w:r>
    </w:p>
    <w:p w14:paraId="48FBEAE0" w14:textId="71004E5D" w:rsidR="00C53940" w:rsidRDefault="00C53940" w:rsidP="00980945">
      <w:pPr>
        <w:pStyle w:val="ListParagraph"/>
        <w:numPr>
          <w:ilvl w:val="1"/>
          <w:numId w:val="42"/>
        </w:numPr>
      </w:pPr>
      <w:r>
        <w:t>Vertices can send messages to be received in next superstep</w:t>
      </w:r>
    </w:p>
    <w:p w14:paraId="33CB3296" w14:textId="38460E28" w:rsidR="00C53940" w:rsidRDefault="00C53940" w:rsidP="00980945">
      <w:pPr>
        <w:pStyle w:val="ListParagraph"/>
        <w:numPr>
          <w:ilvl w:val="1"/>
          <w:numId w:val="42"/>
        </w:numPr>
      </w:pPr>
      <w:r>
        <w:t>Modify vertex values and/or edges, and/or add/remove edges</w:t>
      </w:r>
    </w:p>
    <w:p w14:paraId="7299D4E4" w14:textId="627ED588" w:rsidR="00C53940" w:rsidRDefault="00C53940" w:rsidP="00980945">
      <w:pPr>
        <w:pStyle w:val="ListParagraph"/>
        <w:numPr>
          <w:ilvl w:val="1"/>
          <w:numId w:val="42"/>
        </w:numPr>
      </w:pPr>
      <w:r>
        <w:t>Vertex can deactivate itself</w:t>
      </w:r>
    </w:p>
    <w:p w14:paraId="36D29BCC" w14:textId="4F6DF11A" w:rsidR="00C53940" w:rsidRDefault="00C53940" w:rsidP="00980945">
      <w:pPr>
        <w:pStyle w:val="ListParagraph"/>
        <w:numPr>
          <w:ilvl w:val="1"/>
          <w:numId w:val="42"/>
        </w:numPr>
      </w:pPr>
      <w:r>
        <w:t>Inactive vertices reactivate when it receives a message</w:t>
      </w:r>
    </w:p>
    <w:p w14:paraId="47C74457" w14:textId="39643D24" w:rsidR="00D70660" w:rsidRDefault="00D70660" w:rsidP="00980945">
      <w:pPr>
        <w:pStyle w:val="ListParagraph"/>
        <w:numPr>
          <w:ilvl w:val="0"/>
          <w:numId w:val="42"/>
        </w:numPr>
      </w:pPr>
      <w:r>
        <w:t>Distributed execution stops when all vertices are marked inactive and no more messages</w:t>
      </w:r>
    </w:p>
    <w:p w14:paraId="558A4E84" w14:textId="1C740B6D" w:rsidR="005D2059" w:rsidRPr="00144DCE" w:rsidRDefault="005D2059" w:rsidP="002F37E5">
      <w:pPr>
        <w:pStyle w:val="Heading3"/>
      </w:pPr>
      <w:r>
        <w:t>Initialization</w:t>
      </w:r>
    </w:p>
    <w:p w14:paraId="0B3DCE74" w14:textId="42B4A61D" w:rsidR="002F37E5" w:rsidRDefault="002F37E5" w:rsidP="00980945">
      <w:pPr>
        <w:pStyle w:val="ListParagraph"/>
        <w:numPr>
          <w:ilvl w:val="0"/>
          <w:numId w:val="43"/>
        </w:numPr>
        <w:rPr>
          <w:rStyle w:val="Code"/>
          <w:rFonts w:asciiTheme="minorHAnsi" w:hAnsiTheme="minorHAnsi"/>
          <w:noProof w:val="0"/>
        </w:rPr>
      </w:pPr>
      <w:r w:rsidRPr="002F37E5">
        <w:rPr>
          <w:rStyle w:val="Code"/>
          <w:rFonts w:asciiTheme="minorHAnsi" w:hAnsiTheme="minorHAnsi"/>
          <w:noProof w:val="0"/>
        </w:rPr>
        <w:t xml:space="preserve">Master </w:t>
      </w:r>
      <w:r>
        <w:rPr>
          <w:rStyle w:val="Code"/>
          <w:rFonts w:asciiTheme="minorHAnsi" w:hAnsiTheme="minorHAnsi"/>
          <w:noProof w:val="0"/>
        </w:rPr>
        <w:t>assigns section of input to each worker</w:t>
      </w:r>
    </w:p>
    <w:p w14:paraId="438FF30E" w14:textId="77777777" w:rsidR="002F37E5" w:rsidRDefault="002F37E5" w:rsidP="00980945">
      <w:pPr>
        <w:pStyle w:val="ListParagraph"/>
        <w:numPr>
          <w:ilvl w:val="0"/>
          <w:numId w:val="43"/>
        </w:numPr>
        <w:rPr>
          <w:rStyle w:val="Code"/>
          <w:rFonts w:asciiTheme="minorHAnsi" w:hAnsiTheme="minorHAnsi"/>
          <w:noProof w:val="0"/>
        </w:rPr>
      </w:pPr>
      <w:r>
        <w:rPr>
          <w:rStyle w:val="Code"/>
          <w:rFonts w:asciiTheme="minorHAnsi" w:hAnsiTheme="minorHAnsi"/>
          <w:noProof w:val="0"/>
        </w:rPr>
        <w:t>Vertex ownership determined by partitioner – simple hash function on all vertices</w:t>
      </w:r>
    </w:p>
    <w:p w14:paraId="27558612" w14:textId="4F9F40E2" w:rsidR="002F37E5" w:rsidRDefault="002F37E5" w:rsidP="00980945">
      <w:pPr>
        <w:pStyle w:val="ListParagraph"/>
        <w:numPr>
          <w:ilvl w:val="1"/>
          <w:numId w:val="43"/>
        </w:numPr>
        <w:rPr>
          <w:rStyle w:val="Code"/>
          <w:rFonts w:asciiTheme="minorHAnsi" w:hAnsiTheme="minorHAnsi"/>
          <w:noProof w:val="0"/>
        </w:rPr>
      </w:pPr>
      <w:r>
        <w:rPr>
          <w:rStyle w:val="Code"/>
          <w:rFonts w:asciiTheme="minorHAnsi" w:hAnsiTheme="minorHAnsi"/>
          <w:noProof w:val="0"/>
        </w:rPr>
        <w:t xml:space="preserve"> Ensures fairly even distribution of vertices across workers, but doesn’t always balance computation</w:t>
      </w:r>
    </w:p>
    <w:p w14:paraId="2B89055B" w14:textId="53D97345" w:rsidR="002F37E5" w:rsidRDefault="002F37E5" w:rsidP="00980945">
      <w:pPr>
        <w:pStyle w:val="ListParagraph"/>
        <w:numPr>
          <w:ilvl w:val="0"/>
          <w:numId w:val="43"/>
        </w:numPr>
        <w:rPr>
          <w:rStyle w:val="Code"/>
          <w:rFonts w:asciiTheme="minorHAnsi" w:hAnsiTheme="minorHAnsi"/>
          <w:noProof w:val="0"/>
        </w:rPr>
      </w:pPr>
      <w:r>
        <w:rPr>
          <w:rStyle w:val="Code"/>
          <w:rFonts w:asciiTheme="minorHAnsi" w:hAnsiTheme="minorHAnsi"/>
          <w:noProof w:val="0"/>
        </w:rPr>
        <w:t>Each worker reads section of input, stores vertices belonging to it, and forward remaining vertices to corresponding workers</w:t>
      </w:r>
    </w:p>
    <w:p w14:paraId="5827EE2A" w14:textId="75D24A5B" w:rsidR="002F37E5" w:rsidRDefault="002F37E5" w:rsidP="00980945">
      <w:pPr>
        <w:pStyle w:val="ListParagraph"/>
        <w:numPr>
          <w:ilvl w:val="0"/>
          <w:numId w:val="43"/>
        </w:numPr>
        <w:rPr>
          <w:rStyle w:val="Code"/>
          <w:rFonts w:asciiTheme="minorHAnsi" w:hAnsiTheme="minorHAnsi"/>
          <w:noProof w:val="0"/>
        </w:rPr>
      </w:pPr>
      <w:r>
        <w:rPr>
          <w:rStyle w:val="Code"/>
          <w:rFonts w:asciiTheme="minorHAnsi" w:hAnsiTheme="minorHAnsi"/>
          <w:noProof w:val="0"/>
        </w:rPr>
        <w:t>User can override default partitioning scheme</w:t>
      </w:r>
    </w:p>
    <w:p w14:paraId="1F7B84E3" w14:textId="3EDB3EAD" w:rsidR="00881E06" w:rsidRDefault="00881E06" w:rsidP="008565EB">
      <w:pPr>
        <w:pStyle w:val="Heading2"/>
        <w:rPr>
          <w:rStyle w:val="Code"/>
          <w:rFonts w:asciiTheme="majorHAnsi" w:hAnsiTheme="majorHAnsi"/>
        </w:rPr>
      </w:pPr>
      <w:r w:rsidRPr="008565EB">
        <w:rPr>
          <w:rStyle w:val="Code"/>
          <w:rFonts w:asciiTheme="majorHAnsi" w:hAnsiTheme="majorHAnsi"/>
        </w:rPr>
        <w:t>Max Vertex Label Example</w:t>
      </w:r>
    </w:p>
    <w:p w14:paraId="7C0040EB" w14:textId="569AB77F" w:rsidR="001D5BCB" w:rsidRDefault="003D5C2D" w:rsidP="001D5BCB">
      <w:r>
        <w:rPr>
          <w:noProof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 wp14:anchorId="331C0ED4" wp14:editId="0E8F6833">
                <wp:simplePos x="0" y="0"/>
                <wp:positionH relativeFrom="column">
                  <wp:posOffset>4957695</wp:posOffset>
                </wp:positionH>
                <wp:positionV relativeFrom="paragraph">
                  <wp:posOffset>191340</wp:posOffset>
                </wp:positionV>
                <wp:extent cx="158659" cy="161525"/>
                <wp:effectExtent l="38100" t="19050" r="32385" b="48260"/>
                <wp:wrapNone/>
                <wp:docPr id="199" name="Ink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58659" cy="161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84BE4F" id="Ink 199" o:spid="_x0000_s1026" type="#_x0000_t75" style="position:absolute;margin-left:390pt;margin-top:14.7pt;width:13.2pt;height:13.4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 wp14:anchorId="5A7854DD" wp14:editId="2E9D20D4">
                <wp:simplePos x="0" y="0"/>
                <wp:positionH relativeFrom="column">
                  <wp:posOffset>4515663</wp:posOffset>
                </wp:positionH>
                <wp:positionV relativeFrom="paragraph">
                  <wp:posOffset>204341</wp:posOffset>
                </wp:positionV>
                <wp:extent cx="332019" cy="149760"/>
                <wp:effectExtent l="38100" t="38100" r="11430" b="41275"/>
                <wp:wrapNone/>
                <wp:docPr id="200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32019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73BA1E" id="Ink 200" o:spid="_x0000_s1026" type="#_x0000_t75" style="position:absolute;margin-left:355.2pt;margin-top:15.75pt;width:26.85pt;height:12.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4F7D5A16" wp14:editId="0562D798">
                <wp:simplePos x="0" y="0"/>
                <wp:positionH relativeFrom="column">
                  <wp:posOffset>4304035</wp:posOffset>
                </wp:positionH>
                <wp:positionV relativeFrom="paragraph">
                  <wp:posOffset>251043</wp:posOffset>
                </wp:positionV>
                <wp:extent cx="74520" cy="18000"/>
                <wp:effectExtent l="38100" t="38100" r="40005" b="39370"/>
                <wp:wrapNone/>
                <wp:docPr id="184" name="Ink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7452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DEDEFE" id="Ink 184" o:spid="_x0000_s1026" type="#_x0000_t75" style="position:absolute;margin-left:338.55pt;margin-top:19.4pt;width:6.55pt;height:2.1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 wp14:anchorId="1AE10656" wp14:editId="65F97168">
                <wp:simplePos x="0" y="0"/>
                <wp:positionH relativeFrom="column">
                  <wp:posOffset>3930355</wp:posOffset>
                </wp:positionH>
                <wp:positionV relativeFrom="paragraph">
                  <wp:posOffset>260403</wp:posOffset>
                </wp:positionV>
                <wp:extent cx="165240" cy="21240"/>
                <wp:effectExtent l="76200" t="152400" r="101600" b="169545"/>
                <wp:wrapNone/>
                <wp:docPr id="183" name="Ink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6524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97A564" id="Ink 183" o:spid="_x0000_s1026" type="#_x0000_t75" style="position:absolute;margin-left:306.65pt;margin-top:14.85pt;width:18.65pt;height:13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">
                <v:imagedata r:id="rId32" o:title=""/>
              </v:shape>
            </w:pict>
          </mc:Fallback>
        </mc:AlternateContent>
      </w:r>
    </w:p>
    <w:p w14:paraId="3187A136" w14:textId="131F1ECC" w:rsidR="00282883" w:rsidRDefault="003D5C2D" w:rsidP="001D5BCB">
      <w:r>
        <w:rPr>
          <w:noProof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 wp14:anchorId="75C28743" wp14:editId="48D745EB">
                <wp:simplePos x="0" y="0"/>
                <wp:positionH relativeFrom="column">
                  <wp:posOffset>4706343</wp:posOffset>
                </wp:positionH>
                <wp:positionV relativeFrom="paragraph">
                  <wp:posOffset>208945</wp:posOffset>
                </wp:positionV>
                <wp:extent cx="448272" cy="139429"/>
                <wp:effectExtent l="38100" t="38100" r="28575" b="32385"/>
                <wp:wrapNone/>
                <wp:docPr id="228" name="Ink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448272" cy="13942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3F0EF8" id="Ink 228" o:spid="_x0000_s1026" type="#_x0000_t75" style="position:absolute;margin-left:370.25pt;margin-top:16.1pt;width:36.05pt;height:11.7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 wp14:anchorId="2C9A8B7C" wp14:editId="05A222AA">
                <wp:simplePos x="0" y="0"/>
                <wp:positionH relativeFrom="column">
                  <wp:posOffset>5235048</wp:posOffset>
                </wp:positionH>
                <wp:positionV relativeFrom="paragraph">
                  <wp:posOffset>-51074</wp:posOffset>
                </wp:positionV>
                <wp:extent cx="439002" cy="197343"/>
                <wp:effectExtent l="38100" t="38100" r="18415" b="31750"/>
                <wp:wrapNone/>
                <wp:docPr id="229" name="Ink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439002" cy="19734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4755CC" id="Ink 229" o:spid="_x0000_s1026" type="#_x0000_t75" style="position:absolute;margin-left:411.85pt;margin-top:-4.35pt;width:35.25pt;height:16.2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 wp14:anchorId="0555834B" wp14:editId="38188284">
                <wp:simplePos x="0" y="0"/>
                <wp:positionH relativeFrom="column">
                  <wp:posOffset>4493994</wp:posOffset>
                </wp:positionH>
                <wp:positionV relativeFrom="paragraph">
                  <wp:posOffset>152608</wp:posOffset>
                </wp:positionV>
                <wp:extent cx="96617" cy="151364"/>
                <wp:effectExtent l="38100" t="38100" r="17780" b="39370"/>
                <wp:wrapNone/>
                <wp:docPr id="230" name="Ink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96617" cy="15136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4592A6" id="Ink 230" o:spid="_x0000_s1026" type="#_x0000_t75" style="position:absolute;margin-left:353.5pt;margin-top:11.65pt;width:8.3pt;height:12.6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 wp14:anchorId="58DB79C7" wp14:editId="64AA1D06">
                <wp:simplePos x="0" y="0"/>
                <wp:positionH relativeFrom="column">
                  <wp:posOffset>4297195</wp:posOffset>
                </wp:positionH>
                <wp:positionV relativeFrom="paragraph">
                  <wp:posOffset>31173</wp:posOffset>
                </wp:positionV>
                <wp:extent cx="78840" cy="8640"/>
                <wp:effectExtent l="38100" t="38100" r="35560" b="48895"/>
                <wp:wrapNone/>
                <wp:docPr id="185" name="Ink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7884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A976B6" id="Ink 185" o:spid="_x0000_s1026" type="#_x0000_t75" style="position:absolute;margin-left:338pt;margin-top:2.1pt;width:6.9pt;height:1.4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 wp14:anchorId="11BD1B43" wp14:editId="1DBF9898">
                <wp:simplePos x="0" y="0"/>
                <wp:positionH relativeFrom="column">
                  <wp:posOffset>2842874</wp:posOffset>
                </wp:positionH>
                <wp:positionV relativeFrom="paragraph">
                  <wp:posOffset>74602</wp:posOffset>
                </wp:positionV>
                <wp:extent cx="302294" cy="158040"/>
                <wp:effectExtent l="19050" t="19050" r="40640" b="33020"/>
                <wp:wrapNone/>
                <wp:docPr id="138" name="Ink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302294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B399E3" id="Ink 138" o:spid="_x0000_s1026" type="#_x0000_t75" style="position:absolute;margin-left:223.5pt;margin-top:5.5pt;width:24.5pt;height:13.2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">
                <v:imagedata r:id="rId42" o:title=""/>
              </v:shape>
            </w:pict>
          </mc:Fallback>
        </mc:AlternateContent>
      </w:r>
    </w:p>
    <w:p w14:paraId="305361C4" w14:textId="6B97886F" w:rsidR="00282883" w:rsidRDefault="003D5C2D" w:rsidP="001D5BCB">
      <w:r>
        <w:rPr>
          <w:noProof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 wp14:anchorId="38A5BCA5" wp14:editId="2B16326F">
                <wp:simplePos x="0" y="0"/>
                <wp:positionH relativeFrom="column">
                  <wp:posOffset>5919765</wp:posOffset>
                </wp:positionH>
                <wp:positionV relativeFrom="paragraph">
                  <wp:posOffset>-3133</wp:posOffset>
                </wp:positionV>
                <wp:extent cx="536339" cy="266992"/>
                <wp:effectExtent l="38100" t="38100" r="16510" b="38100"/>
                <wp:wrapNone/>
                <wp:docPr id="225" name="Ink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536339" cy="26699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B6069F" id="Ink 225" o:spid="_x0000_s1026" type="#_x0000_t75" style="position:absolute;margin-left:465.75pt;margin-top:-.6pt;width:42.95pt;height:21.7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 wp14:anchorId="77D4C37D" wp14:editId="0D999190">
                <wp:simplePos x="0" y="0"/>
                <wp:positionH relativeFrom="column">
                  <wp:posOffset>5677081</wp:posOffset>
                </wp:positionH>
                <wp:positionV relativeFrom="paragraph">
                  <wp:posOffset>-37802</wp:posOffset>
                </wp:positionV>
                <wp:extent cx="114881" cy="141120"/>
                <wp:effectExtent l="38100" t="38100" r="19050" b="30480"/>
                <wp:wrapNone/>
                <wp:docPr id="226" name="Ink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14881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F16587" id="Ink 226" o:spid="_x0000_s1026" type="#_x0000_t75" style="position:absolute;margin-left:446.65pt;margin-top:-3.35pt;width:9.75pt;height:11.8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">
                <v:imagedata r:id="rId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 wp14:anchorId="227B4DFA" wp14:editId="5771EE7E">
                <wp:simplePos x="0" y="0"/>
                <wp:positionH relativeFrom="column">
                  <wp:posOffset>5282718</wp:posOffset>
                </wp:positionH>
                <wp:positionV relativeFrom="paragraph">
                  <wp:posOffset>-76805</wp:posOffset>
                </wp:positionV>
                <wp:extent cx="341074" cy="190230"/>
                <wp:effectExtent l="38100" t="38100" r="20955" b="38735"/>
                <wp:wrapNone/>
                <wp:docPr id="227" name="Ink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341074" cy="190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787F8A" id="Ink 227" o:spid="_x0000_s1026" type="#_x0000_t75" style="position:absolute;margin-left:415.6pt;margin-top:-6.4pt;width:27.55pt;height:15.7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">
                <v:imagedata r:id="rId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 wp14:anchorId="239C531E" wp14:editId="70015F54">
                <wp:simplePos x="0" y="0"/>
                <wp:positionH relativeFrom="column">
                  <wp:posOffset>108341</wp:posOffset>
                </wp:positionH>
                <wp:positionV relativeFrom="paragraph">
                  <wp:posOffset>-497169</wp:posOffset>
                </wp:positionV>
                <wp:extent cx="2230560" cy="1159560"/>
                <wp:effectExtent l="38100" t="38100" r="36195" b="41275"/>
                <wp:wrapNone/>
                <wp:docPr id="133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2230560" cy="115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48411E" id="Ink 133" o:spid="_x0000_s1026" type="#_x0000_t75" style="position:absolute;margin-left:8.2pt;margin-top:-39.5pt;width:176.35pt;height:92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">
                <v:imagedata r:id="rId50" o:title=""/>
              </v:shape>
            </w:pict>
          </mc:Fallback>
        </mc:AlternateContent>
      </w:r>
    </w:p>
    <w:p w14:paraId="1A9F3050" w14:textId="4E15F0B4" w:rsidR="00282883" w:rsidRDefault="00282883" w:rsidP="001D5BCB"/>
    <w:p w14:paraId="5B52980B" w14:textId="3FD54274" w:rsidR="00282883" w:rsidRDefault="003D5C2D" w:rsidP="001D5BCB">
      <w:r>
        <w:rPr>
          <w:noProof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 wp14:anchorId="73633C45" wp14:editId="0D3EDC65">
                <wp:simplePos x="0" y="0"/>
                <wp:positionH relativeFrom="column">
                  <wp:posOffset>1530235</wp:posOffset>
                </wp:positionH>
                <wp:positionV relativeFrom="paragraph">
                  <wp:posOffset>256718</wp:posOffset>
                </wp:positionV>
                <wp:extent cx="175320" cy="21960"/>
                <wp:effectExtent l="76200" t="133350" r="110490" b="168910"/>
                <wp:wrapNone/>
                <wp:docPr id="164" name="Ink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7532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2373A6" id="Ink 164" o:spid="_x0000_s1026" type="#_x0000_t75" style="position:absolute;margin-left:117.65pt;margin-top:14.55pt;width:19.45pt;height:13.1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">
                <v:imagedata r:id="rId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 wp14:anchorId="7AEB9BB5" wp14:editId="6B4FC6DF">
                <wp:simplePos x="0" y="0"/>
                <wp:positionH relativeFrom="column">
                  <wp:posOffset>898075</wp:posOffset>
                </wp:positionH>
                <wp:positionV relativeFrom="paragraph">
                  <wp:posOffset>263918</wp:posOffset>
                </wp:positionV>
                <wp:extent cx="204120" cy="16200"/>
                <wp:effectExtent l="76200" t="152400" r="100965" b="174625"/>
                <wp:wrapNone/>
                <wp:docPr id="163" name="Ink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20412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25B787" id="Ink 163" o:spid="_x0000_s1026" type="#_x0000_t75" style="position:absolute;margin-left:67.85pt;margin-top:15.15pt;width:21.7pt;height:12.6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">
                <v:imagedata r:id="rId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 wp14:anchorId="6AFF855F" wp14:editId="12F9E27E">
                <wp:simplePos x="0" y="0"/>
                <wp:positionH relativeFrom="column">
                  <wp:posOffset>2795204</wp:posOffset>
                </wp:positionH>
                <wp:positionV relativeFrom="paragraph">
                  <wp:posOffset>141054</wp:posOffset>
                </wp:positionV>
                <wp:extent cx="242283" cy="169920"/>
                <wp:effectExtent l="38100" t="38100" r="43815" b="40005"/>
                <wp:wrapNone/>
                <wp:docPr id="158" name="Ink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242283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3E5A7B" id="Ink 158" o:spid="_x0000_s1026" type="#_x0000_t75" style="position:absolute;margin-left:219.75pt;margin-top:10.75pt;width:19.8pt;height:14.1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">
                <v:imagedata r:id="rId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 wp14:anchorId="6EC5D5BF" wp14:editId="606789FF">
                <wp:simplePos x="0" y="0"/>
                <wp:positionH relativeFrom="column">
                  <wp:posOffset>246835</wp:posOffset>
                </wp:positionH>
                <wp:positionV relativeFrom="paragraph">
                  <wp:posOffset>177428</wp:posOffset>
                </wp:positionV>
                <wp:extent cx="84600" cy="153360"/>
                <wp:effectExtent l="38100" t="38100" r="48895" b="37465"/>
                <wp:wrapNone/>
                <wp:docPr id="134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8460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FFBACF" id="Ink 134" o:spid="_x0000_s1026" type="#_x0000_t75" style="position:absolute;margin-left:19.1pt;margin-top:13.6pt;width:7.35pt;height:12.8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">
                <v:imagedata r:id="rId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 wp14:anchorId="3351A531" wp14:editId="6A62E6B3">
                <wp:simplePos x="0" y="0"/>
                <wp:positionH relativeFrom="column">
                  <wp:posOffset>2129995</wp:posOffset>
                </wp:positionH>
                <wp:positionV relativeFrom="paragraph">
                  <wp:posOffset>171668</wp:posOffset>
                </wp:positionV>
                <wp:extent cx="101520" cy="147960"/>
                <wp:effectExtent l="38100" t="38100" r="32385" b="42545"/>
                <wp:wrapNone/>
                <wp:docPr id="131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0152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1E2BDC" id="Ink 131" o:spid="_x0000_s1026" type="#_x0000_t75" style="position:absolute;margin-left:167.35pt;margin-top:13.15pt;width:8.7pt;height:12.3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">
                <v:imagedata r:id="rId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 wp14:anchorId="192103F7" wp14:editId="55FE8257">
                <wp:simplePos x="0" y="0"/>
                <wp:positionH relativeFrom="column">
                  <wp:posOffset>134343</wp:posOffset>
                </wp:positionH>
                <wp:positionV relativeFrom="paragraph">
                  <wp:posOffset>-162301</wp:posOffset>
                </wp:positionV>
                <wp:extent cx="2230560" cy="592560"/>
                <wp:effectExtent l="38100" t="38100" r="36195" b="36195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2230560" cy="59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AAA5DA" id="Ink 52" o:spid="_x0000_s1026" type="#_x0000_t75" style="position:absolute;margin-left:10.25pt;margin-top:-13.15pt;width:176.35pt;height:47.3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">
                <v:imagedata r:id="rId62" o:title=""/>
              </v:shape>
            </w:pict>
          </mc:Fallback>
        </mc:AlternateContent>
      </w:r>
    </w:p>
    <w:p w14:paraId="2F7B7A76" w14:textId="723485FA" w:rsidR="00282883" w:rsidRDefault="003D5C2D" w:rsidP="001D5BCB">
      <w:r>
        <w:rPr>
          <w:noProof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 wp14:anchorId="6404BA9C" wp14:editId="1DCFED00">
                <wp:simplePos x="0" y="0"/>
                <wp:positionH relativeFrom="column">
                  <wp:posOffset>2036035</wp:posOffset>
                </wp:positionH>
                <wp:positionV relativeFrom="paragraph">
                  <wp:posOffset>175448</wp:posOffset>
                </wp:positionV>
                <wp:extent cx="70560" cy="134280"/>
                <wp:effectExtent l="38100" t="38100" r="43815" b="37465"/>
                <wp:wrapNone/>
                <wp:docPr id="166" name="Ink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7056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6B2072" id="Ink 166" o:spid="_x0000_s1026" type="#_x0000_t75" style="position:absolute;margin-left:159.95pt;margin-top:13.45pt;width:6.25pt;height:11.2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">
                <v:imagedata r:id="rId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0015125D" wp14:editId="107A5C0E">
                <wp:simplePos x="0" y="0"/>
                <wp:positionH relativeFrom="column">
                  <wp:posOffset>378235</wp:posOffset>
                </wp:positionH>
                <wp:positionV relativeFrom="paragraph">
                  <wp:posOffset>158888</wp:posOffset>
                </wp:positionV>
                <wp:extent cx="89640" cy="115920"/>
                <wp:effectExtent l="38100" t="38100" r="43815" b="36830"/>
                <wp:wrapNone/>
                <wp:docPr id="149" name="Ink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8964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B937FC" id="Ink 149" o:spid="_x0000_s1026" type="#_x0000_t75" style="position:absolute;margin-left:29.45pt;margin-top:12.15pt;width:7.75pt;height:9.8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">
                <v:imagedata r:id="rId66" o:title=""/>
              </v:shape>
            </w:pict>
          </mc:Fallback>
        </mc:AlternateContent>
      </w:r>
    </w:p>
    <w:p w14:paraId="752C1B25" w14:textId="42E0402F" w:rsidR="00282883" w:rsidRDefault="003D5C2D" w:rsidP="001D5BCB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885568" behindDoc="0" locked="0" layoutInCell="1" allowOverlap="1" wp14:anchorId="401466AA" wp14:editId="27D7B70B">
                <wp:simplePos x="0" y="0"/>
                <wp:positionH relativeFrom="column">
                  <wp:posOffset>524240</wp:posOffset>
                </wp:positionH>
                <wp:positionV relativeFrom="paragraph">
                  <wp:posOffset>6284</wp:posOffset>
                </wp:positionV>
                <wp:extent cx="430560" cy="529200"/>
                <wp:effectExtent l="38100" t="38100" r="45720" b="42545"/>
                <wp:wrapNone/>
                <wp:docPr id="153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430560" cy="52895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B6662B" id="Ink 153" o:spid="_x0000_s1026" type="#_x0000_t75" style="position:absolute;margin-left:40.95pt;margin-top:.15pt;width:34.6pt;height:42.35pt;z-index:251885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">
                <v:imagedata r:id="rId68" o:title=""/>
              </v:shape>
            </w:pict>
          </mc:Fallback>
        </mc:AlternateContent>
      </w:r>
    </w:p>
    <w:p w14:paraId="66BAF62F" w14:textId="37333797" w:rsidR="00282883" w:rsidRDefault="003D5C2D" w:rsidP="001D5BCB">
      <w:r>
        <w:rPr>
          <w:noProof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 wp14:anchorId="42E87EE9" wp14:editId="349979A1">
                <wp:simplePos x="0" y="0"/>
                <wp:positionH relativeFrom="column">
                  <wp:posOffset>1586116</wp:posOffset>
                </wp:positionH>
                <wp:positionV relativeFrom="paragraph">
                  <wp:posOffset>-270799</wp:posOffset>
                </wp:positionV>
                <wp:extent cx="373548" cy="731494"/>
                <wp:effectExtent l="19050" t="38100" r="45720" b="31115"/>
                <wp:wrapNone/>
                <wp:docPr id="171" name="Ink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373548" cy="73149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DA2B74" id="Ink 171" o:spid="_x0000_s1026" type="#_x0000_t75" style="position:absolute;margin-left:124.55pt;margin-top:-21.65pt;width:30.1pt;height:58.3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">
                <v:imagedata r:id="rId70" o:title=""/>
              </v:shape>
            </w:pict>
          </mc:Fallback>
        </mc:AlternateContent>
      </w:r>
    </w:p>
    <w:p w14:paraId="25117E7A" w14:textId="492706BB" w:rsidR="00282883" w:rsidRDefault="003D5C2D" w:rsidP="001D5BCB">
      <w:r>
        <w:rPr>
          <w:noProof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 wp14:anchorId="613D4FE0" wp14:editId="160E077F">
                <wp:simplePos x="0" y="0"/>
                <wp:positionH relativeFrom="column">
                  <wp:posOffset>2725865</wp:posOffset>
                </wp:positionH>
                <wp:positionV relativeFrom="paragraph">
                  <wp:posOffset>19826</wp:posOffset>
                </wp:positionV>
                <wp:extent cx="299761" cy="171720"/>
                <wp:effectExtent l="38100" t="38100" r="43180" b="38100"/>
                <wp:wrapNone/>
                <wp:docPr id="238" name="Ink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299761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6CFB9" id="Ink 238" o:spid="_x0000_s1026" type="#_x0000_t75" style="position:absolute;margin-left:214.3pt;margin-top:1.2pt;width:24.3pt;height:14.2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">
                <v:imagedata r:id="rId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 wp14:anchorId="17F9FB56" wp14:editId="244BF5F2">
                <wp:simplePos x="0" y="0"/>
                <wp:positionH relativeFrom="column">
                  <wp:posOffset>2159155</wp:posOffset>
                </wp:positionH>
                <wp:positionV relativeFrom="paragraph">
                  <wp:posOffset>140194</wp:posOffset>
                </wp:positionV>
                <wp:extent cx="203760" cy="10800"/>
                <wp:effectExtent l="76200" t="152400" r="101600" b="179705"/>
                <wp:wrapNone/>
                <wp:docPr id="174" name="Ink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20376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DFD38F" id="Ink 174" o:spid="_x0000_s1026" type="#_x0000_t75" style="position:absolute;margin-left:167.15pt;margin-top:5.4pt;width:21.75pt;height:12.1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">
                <v:imagedata r:id="rId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 wp14:anchorId="38F85141" wp14:editId="7B9CECF5">
                <wp:simplePos x="0" y="0"/>
                <wp:positionH relativeFrom="column">
                  <wp:posOffset>970075</wp:posOffset>
                </wp:positionH>
                <wp:positionV relativeFrom="paragraph">
                  <wp:posOffset>132634</wp:posOffset>
                </wp:positionV>
                <wp:extent cx="150840" cy="11520"/>
                <wp:effectExtent l="95250" t="152400" r="97155" b="179070"/>
                <wp:wrapNone/>
                <wp:docPr id="173" name="Ink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5084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0DAAE5" id="Ink 173" o:spid="_x0000_s1026" type="#_x0000_t75" style="position:absolute;margin-left:73.55pt;margin-top:4.8pt;width:17.6pt;height:12.2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">
                <v:imagedata r:id="rId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1042BB38" wp14:editId="6D06071A">
                <wp:simplePos x="0" y="0"/>
                <wp:positionH relativeFrom="column">
                  <wp:posOffset>261955</wp:posOffset>
                </wp:positionH>
                <wp:positionV relativeFrom="paragraph">
                  <wp:posOffset>123994</wp:posOffset>
                </wp:positionV>
                <wp:extent cx="165240" cy="26640"/>
                <wp:effectExtent l="76200" t="133350" r="101600" b="183515"/>
                <wp:wrapNone/>
                <wp:docPr id="172" name="Ink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6524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86364E" id="Ink 172" o:spid="_x0000_s1026" type="#_x0000_t75" style="position:absolute;margin-left:17.8pt;margin-top:4.1pt;width:18.65pt;height:13.4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">
                <v:imagedata r:id="rId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61F012F7" wp14:editId="67100D8B">
                <wp:simplePos x="0" y="0"/>
                <wp:positionH relativeFrom="column">
                  <wp:posOffset>283555</wp:posOffset>
                </wp:positionH>
                <wp:positionV relativeFrom="paragraph">
                  <wp:posOffset>14554</wp:posOffset>
                </wp:positionV>
                <wp:extent cx="87480" cy="173520"/>
                <wp:effectExtent l="38100" t="38100" r="46355" b="36195"/>
                <wp:wrapNone/>
                <wp:docPr id="169" name="Ink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8748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80C59B" id="Ink 169" o:spid="_x0000_s1026" type="#_x0000_t75" style="position:absolute;margin-left:22pt;margin-top:.8pt;width:7.6pt;height:14.3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">
                <v:imagedata r:id="rId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 wp14:anchorId="251B47DB" wp14:editId="48BCD583">
                <wp:simplePos x="0" y="0"/>
                <wp:positionH relativeFrom="column">
                  <wp:posOffset>2167435</wp:posOffset>
                </wp:positionH>
                <wp:positionV relativeFrom="paragraph">
                  <wp:posOffset>15634</wp:posOffset>
                </wp:positionV>
                <wp:extent cx="94680" cy="165240"/>
                <wp:effectExtent l="38100" t="38100" r="38735" b="44450"/>
                <wp:wrapNone/>
                <wp:docPr id="168" name="Ink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9468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053440" id="Ink 168" o:spid="_x0000_s1026" type="#_x0000_t75" style="position:absolute;margin-left:170.3pt;margin-top:.9pt;width:8.15pt;height:13.7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">
                <v:imagedata r:id="rId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 wp14:anchorId="2BCFA00C" wp14:editId="246FDD9E">
                <wp:simplePos x="0" y="0"/>
                <wp:positionH relativeFrom="column">
                  <wp:posOffset>173346</wp:posOffset>
                </wp:positionH>
                <wp:positionV relativeFrom="paragraph">
                  <wp:posOffset>-283529</wp:posOffset>
                </wp:positionV>
                <wp:extent cx="2230560" cy="592560"/>
                <wp:effectExtent l="38100" t="38100" r="36195" b="36195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2230560" cy="59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12DFE9" id="Ink 51" o:spid="_x0000_s1026" type="#_x0000_t75" style="position:absolute;margin-left:13.3pt;margin-top:-22.7pt;width:176.35pt;height:47.3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">
                <v:imagedata r:id="rId84" o:title=""/>
              </v:shape>
            </w:pict>
          </mc:Fallback>
        </mc:AlternateContent>
      </w:r>
    </w:p>
    <w:p w14:paraId="17450BB4" w14:textId="4EDEBE39" w:rsidR="00282883" w:rsidRDefault="00282883" w:rsidP="001D5BCB"/>
    <w:p w14:paraId="523475A2" w14:textId="455B29C5" w:rsidR="00282883" w:rsidRDefault="003D5C2D" w:rsidP="001D5BCB">
      <w:r>
        <w:rPr>
          <w:noProof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 wp14:anchorId="555E3FE9" wp14:editId="331D8577">
                <wp:simplePos x="0" y="0"/>
                <wp:positionH relativeFrom="column">
                  <wp:posOffset>1752715</wp:posOffset>
                </wp:positionH>
                <wp:positionV relativeFrom="paragraph">
                  <wp:posOffset>-258824</wp:posOffset>
                </wp:positionV>
                <wp:extent cx="529560" cy="685800"/>
                <wp:effectExtent l="38100" t="38100" r="42545" b="38100"/>
                <wp:wrapNone/>
                <wp:docPr id="248" name="Ink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529560" cy="68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27F9A3" id="Ink 248" o:spid="_x0000_s1026" type="#_x0000_t75" style="position:absolute;margin-left:137.65pt;margin-top:-20.75pt;width:42.45pt;height:54.7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">
                <v:imagedata r:id="rId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 wp14:anchorId="6D3D7854" wp14:editId="1DAFA831">
                <wp:simplePos x="0" y="0"/>
                <wp:positionH relativeFrom="column">
                  <wp:posOffset>1043155</wp:posOffset>
                </wp:positionH>
                <wp:positionV relativeFrom="paragraph">
                  <wp:posOffset>-257384</wp:posOffset>
                </wp:positionV>
                <wp:extent cx="545040" cy="644760"/>
                <wp:effectExtent l="38100" t="38100" r="45720" b="41275"/>
                <wp:wrapNone/>
                <wp:docPr id="247" name="Ink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545040" cy="64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01E912" id="Ink 247" o:spid="_x0000_s1026" type="#_x0000_t75" style="position:absolute;margin-left:81.8pt;margin-top:-20.6pt;width:43.6pt;height:51.4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">
                <v:imagedata r:id="rId88" o:title=""/>
              </v:shape>
            </w:pict>
          </mc:Fallback>
        </mc:AlternateContent>
      </w:r>
    </w:p>
    <w:p w14:paraId="23E22EA7" w14:textId="76934715" w:rsidR="003D5C2D" w:rsidRDefault="003D5C2D" w:rsidP="001D5BCB">
      <w:r>
        <w:rPr>
          <w:noProof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 wp14:anchorId="711EFDC1" wp14:editId="7C3C1A5D">
                <wp:simplePos x="0" y="0"/>
                <wp:positionH relativeFrom="column">
                  <wp:posOffset>225350</wp:posOffset>
                </wp:positionH>
                <wp:positionV relativeFrom="paragraph">
                  <wp:posOffset>-52398</wp:posOffset>
                </wp:positionV>
                <wp:extent cx="2230560" cy="592560"/>
                <wp:effectExtent l="38100" t="38100" r="36195" b="36195"/>
                <wp:wrapNone/>
                <wp:docPr id="175" name="Ink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2230560" cy="59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331FB6" id="Ink 175" o:spid="_x0000_s1026" type="#_x0000_t75" style="position:absolute;margin-left:17.4pt;margin-top:-4.5pt;width:176.35pt;height:47.3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">
                <v:imagedata r:id="rId84" o:title=""/>
              </v:shape>
            </w:pict>
          </mc:Fallback>
        </mc:AlternateContent>
      </w:r>
    </w:p>
    <w:p w14:paraId="1FC9358B" w14:textId="3994BFA7" w:rsidR="003D5C2D" w:rsidRDefault="003D5C2D" w:rsidP="001D5BCB">
      <w:r>
        <w:rPr>
          <w:noProof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 wp14:anchorId="77250743" wp14:editId="473A95F0">
                <wp:simplePos x="0" y="0"/>
                <wp:positionH relativeFrom="column">
                  <wp:posOffset>2673862</wp:posOffset>
                </wp:positionH>
                <wp:positionV relativeFrom="paragraph">
                  <wp:posOffset>-26125</wp:posOffset>
                </wp:positionV>
                <wp:extent cx="286855" cy="168840"/>
                <wp:effectExtent l="38100" t="38100" r="37465" b="41275"/>
                <wp:wrapNone/>
                <wp:docPr id="246" name="Ink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286855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24586F" id="Ink 246" o:spid="_x0000_s1026" type="#_x0000_t75" style="position:absolute;margin-left:210.2pt;margin-top:-2.4pt;width:23.3pt;height:14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">
                <v:imagedata r:id="rId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 wp14:anchorId="27D266D2" wp14:editId="36AB1E7E">
                <wp:simplePos x="0" y="0"/>
                <wp:positionH relativeFrom="column">
                  <wp:posOffset>2212795</wp:posOffset>
                </wp:positionH>
                <wp:positionV relativeFrom="paragraph">
                  <wp:posOffset>56589</wp:posOffset>
                </wp:positionV>
                <wp:extent cx="190440" cy="20880"/>
                <wp:effectExtent l="95250" t="133350" r="95885" b="170180"/>
                <wp:wrapNone/>
                <wp:docPr id="182" name="Ink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19044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616FE2" id="Ink 182" o:spid="_x0000_s1026" type="#_x0000_t75" style="position:absolute;margin-left:171.4pt;margin-top:-1.2pt;width:20.7pt;height:13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">
                <v:imagedata r:id="rId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 wp14:anchorId="120A4FDB" wp14:editId="327671E2">
                <wp:simplePos x="0" y="0"/>
                <wp:positionH relativeFrom="column">
                  <wp:posOffset>1604035</wp:posOffset>
                </wp:positionH>
                <wp:positionV relativeFrom="paragraph">
                  <wp:posOffset>62709</wp:posOffset>
                </wp:positionV>
                <wp:extent cx="221040" cy="26640"/>
                <wp:effectExtent l="76200" t="133350" r="102870" b="183515"/>
                <wp:wrapNone/>
                <wp:docPr id="181" name="Ink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22104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AD75E9" id="Ink 181" o:spid="_x0000_s1026" type="#_x0000_t75" style="position:absolute;margin-left:123.45pt;margin-top:-.65pt;width:23.05pt;height:13.3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">
                <v:imagedata r:id="rId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 wp14:anchorId="298060DE" wp14:editId="0894AEA0">
                <wp:simplePos x="0" y="0"/>
                <wp:positionH relativeFrom="column">
                  <wp:posOffset>1020115</wp:posOffset>
                </wp:positionH>
                <wp:positionV relativeFrom="paragraph">
                  <wp:posOffset>69549</wp:posOffset>
                </wp:positionV>
                <wp:extent cx="174600" cy="22680"/>
                <wp:effectExtent l="76200" t="152400" r="111760" b="168275"/>
                <wp:wrapNone/>
                <wp:docPr id="180" name="Ink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17460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FCE23B" id="Ink 180" o:spid="_x0000_s1026" type="#_x0000_t75" style="position:absolute;margin-left:77.45pt;margin-top:-.15pt;width:19.45pt;height:13.1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">
                <v:imagedata r:id="rId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 wp14:anchorId="2CCD1E6A" wp14:editId="12E4479E">
                <wp:simplePos x="0" y="0"/>
                <wp:positionH relativeFrom="column">
                  <wp:posOffset>301915</wp:posOffset>
                </wp:positionH>
                <wp:positionV relativeFrom="paragraph">
                  <wp:posOffset>43629</wp:posOffset>
                </wp:positionV>
                <wp:extent cx="159840" cy="46080"/>
                <wp:effectExtent l="76200" t="133350" r="107315" b="163830"/>
                <wp:wrapNone/>
                <wp:docPr id="179" name="Ink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15984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F4B524" id="Ink 179" o:spid="_x0000_s1026" type="#_x0000_t75" style="position:absolute;margin-left:20.9pt;margin-top:-2.2pt;width:18.3pt;height:1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">
                <v:imagedata r:id="rId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 wp14:anchorId="27E68E96" wp14:editId="0B8AFF5B">
                <wp:simplePos x="0" y="0"/>
                <wp:positionH relativeFrom="column">
                  <wp:posOffset>2257795</wp:posOffset>
                </wp:positionH>
                <wp:positionV relativeFrom="paragraph">
                  <wp:posOffset>19869</wp:posOffset>
                </wp:positionV>
                <wp:extent cx="53280" cy="121680"/>
                <wp:effectExtent l="38100" t="38100" r="42545" b="31115"/>
                <wp:wrapNone/>
                <wp:docPr id="178" name="Ink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5328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051E59" id="Ink 178" o:spid="_x0000_s1026" type="#_x0000_t75" style="position:absolute;margin-left:177.45pt;margin-top:1.2pt;width:4.95pt;height:10.3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">
                <v:imagedata r:id="rId1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 wp14:anchorId="59544A2A" wp14:editId="42858791">
                <wp:simplePos x="0" y="0"/>
                <wp:positionH relativeFrom="column">
                  <wp:posOffset>1624915</wp:posOffset>
                </wp:positionH>
                <wp:positionV relativeFrom="paragraph">
                  <wp:posOffset>-16491</wp:posOffset>
                </wp:positionV>
                <wp:extent cx="105840" cy="161640"/>
                <wp:effectExtent l="38100" t="38100" r="46990" b="48260"/>
                <wp:wrapNone/>
                <wp:docPr id="177" name="Ink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10584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694BB6" id="Ink 177" o:spid="_x0000_s1026" type="#_x0000_t75" style="position:absolute;margin-left:127.6pt;margin-top:-1.65pt;width:9.05pt;height:13.4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">
                <v:imagedata r:id="rId1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 wp14:anchorId="75036FE2" wp14:editId="4ABBC7EC">
                <wp:simplePos x="0" y="0"/>
                <wp:positionH relativeFrom="column">
                  <wp:posOffset>329275</wp:posOffset>
                </wp:positionH>
                <wp:positionV relativeFrom="paragraph">
                  <wp:posOffset>-16491</wp:posOffset>
                </wp:positionV>
                <wp:extent cx="106200" cy="152640"/>
                <wp:effectExtent l="38100" t="38100" r="46355" b="38100"/>
                <wp:wrapNone/>
                <wp:docPr id="176" name="Ink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0620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EF1494" id="Ink 176" o:spid="_x0000_s1026" type="#_x0000_t75" style="position:absolute;margin-left:25.6pt;margin-top:-1.65pt;width:9.05pt;height:12.7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">
                <v:imagedata r:id="rId105" o:title=""/>
              </v:shape>
            </w:pict>
          </mc:Fallback>
        </mc:AlternateContent>
      </w:r>
    </w:p>
    <w:p w14:paraId="7CFE9BB2" w14:textId="4EA80515" w:rsidR="003D5C2D" w:rsidRDefault="003D5C2D" w:rsidP="001D5BCB"/>
    <w:p w14:paraId="61C38019" w14:textId="512AB6B4" w:rsidR="00610881" w:rsidRPr="008565EB" w:rsidRDefault="00610881" w:rsidP="00610881">
      <w:pPr>
        <w:pStyle w:val="Heading2"/>
        <w:rPr>
          <w:rStyle w:val="Code"/>
          <w:rFonts w:asciiTheme="majorHAnsi" w:hAnsiTheme="majorHAnsi"/>
        </w:rPr>
      </w:pPr>
      <w:r>
        <w:rPr>
          <w:rStyle w:val="Code"/>
          <w:rFonts w:asciiTheme="majorHAnsi" w:hAnsiTheme="majorHAnsi"/>
        </w:rPr>
        <w:t>Single-Source Shortest Path</w:t>
      </w:r>
      <w:r w:rsidR="00DF4F13">
        <w:rPr>
          <w:rStyle w:val="Code"/>
          <w:rFonts w:asciiTheme="majorHAnsi" w:hAnsiTheme="majorHAnsi"/>
        </w:rPr>
        <w:t>s</w:t>
      </w:r>
      <w:r>
        <w:rPr>
          <w:rStyle w:val="Code"/>
          <w:rFonts w:asciiTheme="majorHAnsi" w:hAnsiTheme="majorHAnsi"/>
        </w:rPr>
        <w:t xml:space="preserve"> (SSSP) </w:t>
      </w:r>
      <w:r w:rsidRPr="008565EB">
        <w:rPr>
          <w:rStyle w:val="Code"/>
          <w:rFonts w:asciiTheme="majorHAnsi" w:hAnsiTheme="majorHAnsi"/>
        </w:rPr>
        <w:t>Example</w:t>
      </w:r>
    </w:p>
    <w:p w14:paraId="13A7543F" w14:textId="6CAB1D86" w:rsidR="002F37E5" w:rsidRDefault="002F37E5" w:rsidP="002F37E5">
      <w:pPr>
        <w:rPr>
          <w:rStyle w:val="Code"/>
          <w:rFonts w:asciiTheme="minorHAnsi" w:hAnsiTheme="minorHAnsi"/>
          <w:noProof w:val="0"/>
        </w:rPr>
      </w:pPr>
    </w:p>
    <w:p w14:paraId="70A080C4" w14:textId="60FC6962" w:rsidR="00DF4F13" w:rsidRDefault="00DF4F13" w:rsidP="002F37E5">
      <w:pPr>
        <w:rPr>
          <w:rStyle w:val="Code"/>
          <w:rFonts w:asciiTheme="minorHAnsi" w:hAnsiTheme="minorHAnsi"/>
          <w:noProof w:val="0"/>
        </w:rPr>
      </w:pPr>
    </w:p>
    <w:p w14:paraId="2BE69B28" w14:textId="100D6558" w:rsidR="00DF4F13" w:rsidRDefault="00DF4F13" w:rsidP="002F37E5">
      <w:pPr>
        <w:rPr>
          <w:rStyle w:val="Code"/>
          <w:rFonts w:asciiTheme="minorHAnsi" w:hAnsiTheme="minorHAnsi"/>
          <w:noProof w:val="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 wp14:anchorId="5CCC1456" wp14:editId="577A1E09">
                <wp:simplePos x="0" y="0"/>
                <wp:positionH relativeFrom="column">
                  <wp:posOffset>182013</wp:posOffset>
                </wp:positionH>
                <wp:positionV relativeFrom="paragraph">
                  <wp:posOffset>-401428</wp:posOffset>
                </wp:positionV>
                <wp:extent cx="1188720" cy="1016000"/>
                <wp:effectExtent l="38100" t="38100" r="49530" b="31750"/>
                <wp:wrapNone/>
                <wp:docPr id="271" name="Ink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1188720" cy="101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6468F9" id="Ink 271" o:spid="_x0000_s1026" type="#_x0000_t75" style="position:absolute;margin-left:14pt;margin-top:-31.95pt;width:94.3pt;height:80.7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">
                <v:imagedata r:id="rId107" o:title=""/>
              </v:shape>
            </w:pict>
          </mc:Fallback>
        </mc:AlternateContent>
      </w:r>
    </w:p>
    <w:p w14:paraId="17FB7649" w14:textId="77777777" w:rsidR="00DF4F13" w:rsidRDefault="00DF4F13" w:rsidP="002F37E5">
      <w:pPr>
        <w:rPr>
          <w:rStyle w:val="Code"/>
          <w:rFonts w:asciiTheme="minorHAnsi" w:hAnsiTheme="minorHAnsi"/>
          <w:noProof w:val="0"/>
        </w:rPr>
      </w:pPr>
    </w:p>
    <w:p w14:paraId="7A71BAD4" w14:textId="7819623B" w:rsidR="00DF4F13" w:rsidRDefault="00DF4F13" w:rsidP="002F37E5">
      <w:pPr>
        <w:rPr>
          <w:rStyle w:val="Code"/>
          <w:rFonts w:asciiTheme="minorHAnsi" w:hAnsiTheme="minorHAnsi"/>
          <w:noProof w:val="0"/>
        </w:rPr>
      </w:pPr>
    </w:p>
    <w:p w14:paraId="00DA5E29" w14:textId="5ECC5860" w:rsidR="00DF4F13" w:rsidRDefault="001A193C" w:rsidP="002F37E5">
      <w:pPr>
        <w:rPr>
          <w:rStyle w:val="Code"/>
          <w:rFonts w:asciiTheme="minorHAnsi" w:hAnsiTheme="minorHAnsi"/>
          <w:noProof w:val="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 wp14:anchorId="606730F7" wp14:editId="29C4C886">
                <wp:simplePos x="0" y="0"/>
                <wp:positionH relativeFrom="column">
                  <wp:posOffset>1007155</wp:posOffset>
                </wp:positionH>
                <wp:positionV relativeFrom="paragraph">
                  <wp:posOffset>-27430</wp:posOffset>
                </wp:positionV>
                <wp:extent cx="7920" cy="86760"/>
                <wp:effectExtent l="38100" t="38100" r="49530" b="4699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792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725B54" id="Ink 15" o:spid="_x0000_s1026" type="#_x0000_t75" style="position:absolute;margin-left:78.95pt;margin-top:-2.5pt;width:1.25pt;height:7.5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">
                <v:imagedata r:id="rId1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 wp14:anchorId="57832A55" wp14:editId="588E34FE">
                <wp:simplePos x="0" y="0"/>
                <wp:positionH relativeFrom="column">
                  <wp:posOffset>771390</wp:posOffset>
                </wp:positionH>
                <wp:positionV relativeFrom="paragraph">
                  <wp:posOffset>-35954</wp:posOffset>
                </wp:positionV>
                <wp:extent cx="189674" cy="107616"/>
                <wp:effectExtent l="38100" t="38100" r="20320" b="4508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189674" cy="10761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6E3B44" id="Ink 14" o:spid="_x0000_s1026" type="#_x0000_t75" style="position:absolute;margin-left:60.4pt;margin-top:-3.2pt;width:15.65pt;height:9.1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">
                <v:imagedata r:id="rId111" o:title=""/>
              </v:shape>
            </w:pict>
          </mc:Fallback>
        </mc:AlternateContent>
      </w:r>
    </w:p>
    <w:p w14:paraId="3F597127" w14:textId="3264F328" w:rsidR="00DF4F13" w:rsidRDefault="001A193C" w:rsidP="002F37E5">
      <w:pPr>
        <w:rPr>
          <w:rStyle w:val="Code"/>
          <w:rFonts w:asciiTheme="minorHAnsi" w:hAnsiTheme="minorHAnsi"/>
          <w:noProof w:val="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72960" behindDoc="0" locked="0" layoutInCell="1" allowOverlap="1" wp14:anchorId="65D1181A" wp14:editId="641C8976">
                <wp:simplePos x="0" y="0"/>
                <wp:positionH relativeFrom="column">
                  <wp:posOffset>4241035</wp:posOffset>
                </wp:positionH>
                <wp:positionV relativeFrom="paragraph">
                  <wp:posOffset>270144</wp:posOffset>
                </wp:positionV>
                <wp:extent cx="64440" cy="5040"/>
                <wp:effectExtent l="38100" t="38100" r="31115" b="33655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6444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9E71A4" id="Ink 37" o:spid="_x0000_s1026" type="#_x0000_t75" style="position:absolute;margin-left:333.6pt;margin-top:20.9pt;width:5.75pt;height:1.15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">
                <v:imagedata r:id="rId1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1936" behindDoc="0" locked="0" layoutInCell="1" allowOverlap="1" wp14:anchorId="4181F033" wp14:editId="4068C4D2">
                <wp:simplePos x="0" y="0"/>
                <wp:positionH relativeFrom="column">
                  <wp:posOffset>3865195</wp:posOffset>
                </wp:positionH>
                <wp:positionV relativeFrom="paragraph">
                  <wp:posOffset>268704</wp:posOffset>
                </wp:positionV>
                <wp:extent cx="183240" cy="8280"/>
                <wp:effectExtent l="95250" t="152400" r="102870" b="182245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18324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C561ED" id="Ink 36" o:spid="_x0000_s1026" type="#_x0000_t75" style="position:absolute;margin-left:301.5pt;margin-top:15.5pt;width:20.1pt;height:11.9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">
                <v:imagedata r:id="rId1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0912" behindDoc="0" locked="0" layoutInCell="1" allowOverlap="1" wp14:anchorId="09CECF70" wp14:editId="575D833D">
                <wp:simplePos x="0" y="0"/>
                <wp:positionH relativeFrom="column">
                  <wp:posOffset>2777869</wp:posOffset>
                </wp:positionH>
                <wp:positionV relativeFrom="paragraph">
                  <wp:posOffset>224336</wp:posOffset>
                </wp:positionV>
                <wp:extent cx="152580" cy="122427"/>
                <wp:effectExtent l="38100" t="38100" r="38100" b="49530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152580" cy="12242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4FCE63" id="Ink 33" o:spid="_x0000_s1026" type="#_x0000_t75" style="position:absolute;margin-left:218.4pt;margin-top:17.3pt;width:12.7pt;height:10.35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">
                <v:imagedata r:id="rId117" o:title=""/>
              </v:shape>
            </w:pict>
          </mc:Fallback>
        </mc:AlternateContent>
      </w:r>
      <w:r w:rsidR="007320D5">
        <w:rPr>
          <w:noProof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 wp14:anchorId="18D2F50C" wp14:editId="47D77E08">
                <wp:simplePos x="0" y="0"/>
                <wp:positionH relativeFrom="column">
                  <wp:posOffset>26002</wp:posOffset>
                </wp:positionH>
                <wp:positionV relativeFrom="paragraph">
                  <wp:posOffset>-178694</wp:posOffset>
                </wp:positionV>
                <wp:extent cx="2291715" cy="601980"/>
                <wp:effectExtent l="38100" t="38100" r="32385" b="45720"/>
                <wp:wrapNone/>
                <wp:docPr id="297" name="Ink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2291715" cy="601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724FAE" id="Ink 297" o:spid="_x0000_s1026" type="#_x0000_t75" style="position:absolute;margin-left:1.7pt;margin-top:-14.4pt;width:181.15pt;height:48.1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">
                <v:imagedata r:id="rId119" o:title=""/>
              </v:shape>
            </w:pict>
          </mc:Fallback>
        </mc:AlternateContent>
      </w:r>
    </w:p>
    <w:p w14:paraId="20A65526" w14:textId="1F586D93" w:rsidR="007320D5" w:rsidRDefault="001A193C" w:rsidP="002F37E5">
      <w:pPr>
        <w:rPr>
          <w:rStyle w:val="Code"/>
          <w:rFonts w:asciiTheme="minorHAnsi" w:hAnsiTheme="minorHAnsi"/>
          <w:noProof w:val="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 wp14:anchorId="551846FA" wp14:editId="49BE3A67">
                <wp:simplePos x="0" y="0"/>
                <wp:positionH relativeFrom="column">
                  <wp:posOffset>5196045</wp:posOffset>
                </wp:positionH>
                <wp:positionV relativeFrom="paragraph">
                  <wp:posOffset>202938</wp:posOffset>
                </wp:positionV>
                <wp:extent cx="417225" cy="159726"/>
                <wp:effectExtent l="38100" t="38100" r="40005" b="31115"/>
                <wp:wrapNone/>
                <wp:docPr id="266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417225" cy="15972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529561" id="Ink 266" o:spid="_x0000_s1026" type="#_x0000_t75" style="position:absolute;margin-left:408.8pt;margin-top:15.65pt;width:33.55pt;height:13.3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">
                <v:imagedata r:id="rId1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6272" behindDoc="0" locked="0" layoutInCell="1" allowOverlap="1" wp14:anchorId="64E749E9" wp14:editId="37B09A6A">
                <wp:simplePos x="0" y="0"/>
                <wp:positionH relativeFrom="column">
                  <wp:posOffset>5187378</wp:posOffset>
                </wp:positionH>
                <wp:positionV relativeFrom="paragraph">
                  <wp:posOffset>3590</wp:posOffset>
                </wp:positionV>
                <wp:extent cx="338791" cy="149136"/>
                <wp:effectExtent l="38100" t="38100" r="4445" b="41910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338791" cy="14913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3330B6" id="Ink 50" o:spid="_x0000_s1026" type="#_x0000_t75" style="position:absolute;margin-left:408.1pt;margin-top:-.05pt;width:27.4pt;height:12.45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">
                <v:imagedata r:id="rId1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7296" behindDoc="0" locked="0" layoutInCell="1" allowOverlap="1" wp14:anchorId="40713907" wp14:editId="0D209540">
                <wp:simplePos x="0" y="0"/>
                <wp:positionH relativeFrom="column">
                  <wp:posOffset>4871022</wp:posOffset>
                </wp:positionH>
                <wp:positionV relativeFrom="paragraph">
                  <wp:posOffset>-26745</wp:posOffset>
                </wp:positionV>
                <wp:extent cx="169920" cy="119255"/>
                <wp:effectExtent l="38100" t="38100" r="40005" b="33655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169920" cy="119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41FB38" id="Ink 53" o:spid="_x0000_s1026" type="#_x0000_t75" style="position:absolute;margin-left:383.2pt;margin-top:-2.45pt;width:14.1pt;height:10.1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">
                <v:imagedata r:id="rId1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8320" behindDoc="0" locked="0" layoutInCell="1" allowOverlap="1" wp14:anchorId="59EE253E" wp14:editId="360A6954">
                <wp:simplePos x="0" y="0"/>
                <wp:positionH relativeFrom="column">
                  <wp:posOffset>4415989</wp:posOffset>
                </wp:positionH>
                <wp:positionV relativeFrom="paragraph">
                  <wp:posOffset>-22412</wp:posOffset>
                </wp:positionV>
                <wp:extent cx="389700" cy="115948"/>
                <wp:effectExtent l="38100" t="38100" r="48895" b="36830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389700" cy="11594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02B1B5" id="Ink 54" o:spid="_x0000_s1026" type="#_x0000_t75" style="position:absolute;margin-left:347.35pt;margin-top:-2.1pt;width:31.4pt;height:9.85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">
                <v:imagedata r:id="rId1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3984" behindDoc="0" locked="0" layoutInCell="1" allowOverlap="1" wp14:anchorId="32558BA9" wp14:editId="242C694F">
                <wp:simplePos x="0" y="0"/>
                <wp:positionH relativeFrom="column">
                  <wp:posOffset>4249675</wp:posOffset>
                </wp:positionH>
                <wp:positionV relativeFrom="paragraph">
                  <wp:posOffset>25794</wp:posOffset>
                </wp:positionV>
                <wp:extent cx="62640" cy="5760"/>
                <wp:effectExtent l="38100" t="38100" r="33020" b="32385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6264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11127F" id="Ink 38" o:spid="_x0000_s1026" type="#_x0000_t75" style="position:absolute;margin-left:334.25pt;margin-top:1.7pt;width:5.65pt;height:1.2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">
                <v:imagedata r:id="rId1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9888" behindDoc="0" locked="0" layoutInCell="1" allowOverlap="1" wp14:anchorId="7F0A6F12" wp14:editId="1E83B756">
                <wp:simplePos x="0" y="0"/>
                <wp:positionH relativeFrom="column">
                  <wp:posOffset>2988955</wp:posOffset>
                </wp:positionH>
                <wp:positionV relativeFrom="paragraph">
                  <wp:posOffset>-49806</wp:posOffset>
                </wp:positionV>
                <wp:extent cx="68040" cy="112680"/>
                <wp:effectExtent l="38100" t="38100" r="46355" b="40005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6804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19F8C9" id="Ink 32" o:spid="_x0000_s1026" type="#_x0000_t75" style="position:absolute;margin-left:235pt;margin-top:-4.25pt;width:6.05pt;height:9.55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">
                <v:imagedata r:id="rId1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9168" behindDoc="0" locked="0" layoutInCell="1" allowOverlap="1" wp14:anchorId="087D4CDA" wp14:editId="714B7225">
                <wp:simplePos x="0" y="0"/>
                <wp:positionH relativeFrom="column">
                  <wp:posOffset>498370</wp:posOffset>
                </wp:positionH>
                <wp:positionV relativeFrom="paragraph">
                  <wp:posOffset>-31079</wp:posOffset>
                </wp:positionV>
                <wp:extent cx="255813" cy="105908"/>
                <wp:effectExtent l="38100" t="38100" r="49530" b="4699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255813" cy="10590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441AFA" id="Ink 22" o:spid="_x0000_s1026" type="#_x0000_t75" style="position:absolute;margin-left:38.9pt;margin-top:-2.8pt;width:20.85pt;height:9.0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">
                <v:imagedata r:id="rId1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 wp14:anchorId="71E3F0F9" wp14:editId="4CAE108A">
                <wp:simplePos x="0" y="0"/>
                <wp:positionH relativeFrom="column">
                  <wp:posOffset>2124595</wp:posOffset>
                </wp:positionH>
                <wp:positionV relativeFrom="paragraph">
                  <wp:posOffset>231590</wp:posOffset>
                </wp:positionV>
                <wp:extent cx="170280" cy="73080"/>
                <wp:effectExtent l="38100" t="38100" r="39370" b="41275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17028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9D488D" id="Ink 10" o:spid="_x0000_s1026" type="#_x0000_t75" style="position:absolute;margin-left:166.95pt;margin-top:17.9pt;width:14.1pt;height:6.4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">
                <v:imagedata r:id="rId1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 wp14:anchorId="61BE36D0" wp14:editId="6AA65142">
                <wp:simplePos x="0" y="0"/>
                <wp:positionH relativeFrom="column">
                  <wp:posOffset>1191115</wp:posOffset>
                </wp:positionH>
                <wp:positionV relativeFrom="paragraph">
                  <wp:posOffset>208190</wp:posOffset>
                </wp:positionV>
                <wp:extent cx="179280" cy="69120"/>
                <wp:effectExtent l="38100" t="38100" r="30480" b="4572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17928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18A10F" id="Ink 9" o:spid="_x0000_s1026" type="#_x0000_t75" style="position:absolute;margin-left:93.45pt;margin-top:16.05pt;width:14.8pt;height:6.1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">
                <v:imagedata r:id="rId1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 wp14:anchorId="6B03F14F" wp14:editId="6EB09F55">
                <wp:simplePos x="0" y="0"/>
                <wp:positionH relativeFrom="column">
                  <wp:posOffset>123355</wp:posOffset>
                </wp:positionH>
                <wp:positionV relativeFrom="paragraph">
                  <wp:posOffset>64550</wp:posOffset>
                </wp:positionV>
                <wp:extent cx="96120" cy="105480"/>
                <wp:effectExtent l="38100" t="38100" r="37465" b="4699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9612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E43A0B" id="Ink 8" o:spid="_x0000_s1026" type="#_x0000_t75" style="position:absolute;margin-left:9.35pt;margin-top:4.75pt;width:8.25pt;height:9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">
                <v:imagedata r:id="rId139" o:title=""/>
              </v:shape>
            </w:pict>
          </mc:Fallback>
        </mc:AlternateContent>
      </w:r>
    </w:p>
    <w:p w14:paraId="0772B5D0" w14:textId="267CA9CE" w:rsidR="007320D5" w:rsidRDefault="001A193C" w:rsidP="002F37E5">
      <w:pPr>
        <w:rPr>
          <w:rStyle w:val="Code"/>
          <w:rFonts w:asciiTheme="minorHAnsi" w:hAnsiTheme="minorHAnsi"/>
          <w:noProof w:val="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15968" behindDoc="0" locked="0" layoutInCell="1" allowOverlap="1" wp14:anchorId="72A50AC5" wp14:editId="3BE0002A">
                <wp:simplePos x="0" y="0"/>
                <wp:positionH relativeFrom="column">
                  <wp:posOffset>4363985</wp:posOffset>
                </wp:positionH>
                <wp:positionV relativeFrom="paragraph">
                  <wp:posOffset>-143483</wp:posOffset>
                </wp:positionV>
                <wp:extent cx="714757" cy="523771"/>
                <wp:effectExtent l="38100" t="38100" r="9525" b="48260"/>
                <wp:wrapNone/>
                <wp:docPr id="274" name="Ink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714757" cy="52377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EA2BB3" id="Ink 274" o:spid="_x0000_s1026" type="#_x0000_t75" style="position:absolute;margin-left:343.25pt;margin-top:-11.65pt;width:57pt;height:41.95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">
                <v:imagedata r:id="rId1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7776" behindDoc="0" locked="0" layoutInCell="1" allowOverlap="1" wp14:anchorId="17113876" wp14:editId="27CEF5F3">
                <wp:simplePos x="0" y="0"/>
                <wp:positionH relativeFrom="column">
                  <wp:posOffset>5664080</wp:posOffset>
                </wp:positionH>
                <wp:positionV relativeFrom="paragraph">
                  <wp:posOffset>-35142</wp:posOffset>
                </wp:positionV>
                <wp:extent cx="119975" cy="129628"/>
                <wp:effectExtent l="38100" t="38100" r="13970" b="41910"/>
                <wp:wrapNone/>
                <wp:docPr id="265" name="Ink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119975" cy="12962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71C9B2" id="Ink 265" o:spid="_x0000_s1026" type="#_x0000_t75" style="position:absolute;margin-left:445.65pt;margin-top:-3.1pt;width:10.2pt;height:10.9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">
                <v:imagedata r:id="rId143" o:title=""/>
              </v:shape>
            </w:pict>
          </mc:Fallback>
        </mc:AlternateContent>
      </w:r>
    </w:p>
    <w:p w14:paraId="10DAB088" w14:textId="3000A0E8" w:rsidR="007320D5" w:rsidRDefault="001A193C" w:rsidP="002F37E5">
      <w:pPr>
        <w:rPr>
          <w:rStyle w:val="Code"/>
          <w:rFonts w:asciiTheme="minorHAnsi" w:hAnsiTheme="minorHAnsi"/>
          <w:noProof w:val="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 wp14:anchorId="2329A15A" wp14:editId="0F1FAE99">
                <wp:simplePos x="0" y="0"/>
                <wp:positionH relativeFrom="column">
                  <wp:posOffset>0</wp:posOffset>
                </wp:positionH>
                <wp:positionV relativeFrom="paragraph">
                  <wp:posOffset>39370</wp:posOffset>
                </wp:positionV>
                <wp:extent cx="2291715" cy="601980"/>
                <wp:effectExtent l="38100" t="38100" r="32385" b="4572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2291715" cy="601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A5A35B" id="Ink 7" o:spid="_x0000_s1026" type="#_x0000_t75" style="position:absolute;margin-left:-.35pt;margin-top:2.75pt;width:181.15pt;height:48.1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">
                <v:imagedata r:id="rId119" o:title=""/>
              </v:shape>
            </w:pict>
          </mc:Fallback>
        </mc:AlternateContent>
      </w:r>
    </w:p>
    <w:p w14:paraId="60C90D03" w14:textId="01205A87" w:rsidR="007320D5" w:rsidRDefault="001A193C" w:rsidP="002F37E5">
      <w:pPr>
        <w:rPr>
          <w:rStyle w:val="Code"/>
          <w:rFonts w:asciiTheme="minorHAnsi" w:hAnsiTheme="minorHAnsi"/>
          <w:noProof w:val="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 wp14:anchorId="22460A17" wp14:editId="15343652">
                <wp:simplePos x="0" y="0"/>
                <wp:positionH relativeFrom="column">
                  <wp:posOffset>2669528</wp:posOffset>
                </wp:positionH>
                <wp:positionV relativeFrom="paragraph">
                  <wp:posOffset>143715</wp:posOffset>
                </wp:positionV>
                <wp:extent cx="169514" cy="131814"/>
                <wp:effectExtent l="38100" t="38100" r="40640" b="40005"/>
                <wp:wrapNone/>
                <wp:docPr id="240" name="Ink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169514" cy="13181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2F0FC2" id="Ink 240" o:spid="_x0000_s1026" type="#_x0000_t75" style="position:absolute;margin-left:209.85pt;margin-top:10.95pt;width:14.1pt;height:11.1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">
                <v:imagedata r:id="rId1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1456" behindDoc="0" locked="0" layoutInCell="1" allowOverlap="1" wp14:anchorId="3BF840F2" wp14:editId="07515ED3">
                <wp:simplePos x="0" y="0"/>
                <wp:positionH relativeFrom="column">
                  <wp:posOffset>2909035</wp:posOffset>
                </wp:positionH>
                <wp:positionV relativeFrom="paragraph">
                  <wp:posOffset>134950</wp:posOffset>
                </wp:positionV>
                <wp:extent cx="8640" cy="147600"/>
                <wp:effectExtent l="38100" t="38100" r="48895" b="43180"/>
                <wp:wrapNone/>
                <wp:docPr id="234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864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B4E6D6" id="Ink 234" o:spid="_x0000_s1026" type="#_x0000_t75" style="position:absolute;margin-left:228.7pt;margin-top:10.3pt;width:1.45pt;height:12.3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">
                <v:imagedata r:id="rId1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 wp14:anchorId="23BAA0A4" wp14:editId="1DD948D5">
                <wp:simplePos x="0" y="0"/>
                <wp:positionH relativeFrom="column">
                  <wp:posOffset>61435</wp:posOffset>
                </wp:positionH>
                <wp:positionV relativeFrom="paragraph">
                  <wp:posOffset>80861</wp:posOffset>
                </wp:positionV>
                <wp:extent cx="176400" cy="35280"/>
                <wp:effectExtent l="95250" t="152400" r="90805" b="174625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17640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F83086" id="Ink 27" o:spid="_x0000_s1026" type="#_x0000_t75" style="position:absolute;margin-left:2pt;margin-top:.7pt;width:19.6pt;height:14.1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">
                <v:imagedata r:id="rId150" o:title=""/>
              </v:shape>
            </w:pict>
          </mc:Fallback>
        </mc:AlternateContent>
      </w:r>
    </w:p>
    <w:p w14:paraId="083A07B4" w14:textId="0F9FCBC1" w:rsidR="007320D5" w:rsidRDefault="001A193C" w:rsidP="002F37E5">
      <w:pPr>
        <w:rPr>
          <w:rStyle w:val="Code"/>
          <w:rFonts w:asciiTheme="minorHAnsi" w:hAnsiTheme="minorHAnsi"/>
          <w:noProof w:val="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61696" behindDoc="0" locked="0" layoutInCell="1" allowOverlap="1" wp14:anchorId="7029F999" wp14:editId="4521EBDB">
                <wp:simplePos x="0" y="0"/>
                <wp:positionH relativeFrom="column">
                  <wp:posOffset>1646787</wp:posOffset>
                </wp:positionH>
                <wp:positionV relativeFrom="paragraph">
                  <wp:posOffset>5309</wp:posOffset>
                </wp:positionV>
                <wp:extent cx="64770" cy="65160"/>
                <wp:effectExtent l="38100" t="38100" r="49530" b="49530"/>
                <wp:wrapNone/>
                <wp:docPr id="245" name="Ink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6477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2227C9" id="Ink 245" o:spid="_x0000_s1026" type="#_x0000_t75" style="position:absolute;margin-left:129.3pt;margin-top:.05pt;width:5.8pt;height:5.8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">
                <v:imagedata r:id="rId1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0672" behindDoc="0" locked="0" layoutInCell="1" allowOverlap="1" wp14:anchorId="3BBF20AE" wp14:editId="5D834464">
                <wp:simplePos x="0" y="0"/>
                <wp:positionH relativeFrom="column">
                  <wp:posOffset>1775755</wp:posOffset>
                </wp:positionH>
                <wp:positionV relativeFrom="paragraph">
                  <wp:posOffset>5176</wp:posOffset>
                </wp:positionV>
                <wp:extent cx="1800" cy="87120"/>
                <wp:effectExtent l="38100" t="38100" r="36830" b="46355"/>
                <wp:wrapNone/>
                <wp:docPr id="244" name="Ink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180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F2AF1E" id="Ink 244" o:spid="_x0000_s1026" type="#_x0000_t75" style="position:absolute;margin-left:139.35pt;margin-top:.05pt;width:1.05pt;height:7.5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">
                <v:imagedata r:id="rId1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7600" behindDoc="0" locked="0" layoutInCell="1" allowOverlap="1" wp14:anchorId="1F325B50" wp14:editId="7351AC2B">
                <wp:simplePos x="0" y="0"/>
                <wp:positionH relativeFrom="column">
                  <wp:posOffset>1594315</wp:posOffset>
                </wp:positionH>
                <wp:positionV relativeFrom="paragraph">
                  <wp:posOffset>-6704</wp:posOffset>
                </wp:positionV>
                <wp:extent cx="2520" cy="83160"/>
                <wp:effectExtent l="38100" t="19050" r="36195" b="31750"/>
                <wp:wrapNone/>
                <wp:docPr id="241" name="Ink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252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BAB291" id="Ink 241" o:spid="_x0000_s1026" type="#_x0000_t75" style="position:absolute;margin-left:125.2pt;margin-top:-.9pt;width:.95pt;height:7.3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">
                <v:imagedata r:id="rId1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 wp14:anchorId="7359828D" wp14:editId="34F221E7">
                <wp:simplePos x="0" y="0"/>
                <wp:positionH relativeFrom="column">
                  <wp:posOffset>1166635</wp:posOffset>
                </wp:positionH>
                <wp:positionV relativeFrom="paragraph">
                  <wp:posOffset>91391</wp:posOffset>
                </wp:positionV>
                <wp:extent cx="51840" cy="95400"/>
                <wp:effectExtent l="38100" t="38100" r="43815" b="3810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5184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F835FC" id="Ink 26" o:spid="_x0000_s1026" type="#_x0000_t75" style="position:absolute;margin-left:91.5pt;margin-top:6.85pt;width:4.8pt;height:8.2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">
                <v:imagedata r:id="rId1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 wp14:anchorId="2374F7C6" wp14:editId="0BC261B8">
                <wp:simplePos x="0" y="0"/>
                <wp:positionH relativeFrom="column">
                  <wp:posOffset>2121355</wp:posOffset>
                </wp:positionH>
                <wp:positionV relativeFrom="paragraph">
                  <wp:posOffset>114431</wp:posOffset>
                </wp:positionV>
                <wp:extent cx="5760" cy="79200"/>
                <wp:effectExtent l="38100" t="38100" r="32385" b="3556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576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604F2C" id="Ink 24" o:spid="_x0000_s1026" type="#_x0000_t75" style="position:absolute;margin-left:166.7pt;margin-top:8.65pt;width:1.15pt;height:6.9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">
                <v:imagedata r:id="rId1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0192" behindDoc="0" locked="0" layoutInCell="1" allowOverlap="1" wp14:anchorId="4FC28DC6" wp14:editId="54486036">
                <wp:simplePos x="0" y="0"/>
                <wp:positionH relativeFrom="column">
                  <wp:posOffset>104635</wp:posOffset>
                </wp:positionH>
                <wp:positionV relativeFrom="paragraph">
                  <wp:posOffset>46391</wp:posOffset>
                </wp:positionV>
                <wp:extent cx="72360" cy="91440"/>
                <wp:effectExtent l="19050" t="38100" r="42545" b="4191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7236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D4E61B" id="Ink 23" o:spid="_x0000_s1026" type="#_x0000_t75" style="position:absolute;margin-left:7.9pt;margin-top:3.3pt;width:6.45pt;height:7.9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">
                <v:imagedata r:id="rId162" o:title=""/>
              </v:shape>
            </w:pict>
          </mc:Fallback>
        </mc:AlternateContent>
      </w:r>
    </w:p>
    <w:p w14:paraId="649771C3" w14:textId="77777777" w:rsidR="007320D5" w:rsidRPr="002F37E5" w:rsidRDefault="007320D5" w:rsidP="002F37E5">
      <w:pPr>
        <w:rPr>
          <w:rStyle w:val="Code"/>
          <w:rFonts w:asciiTheme="minorHAnsi" w:hAnsiTheme="minorHAnsi"/>
          <w:noProof w:val="0"/>
        </w:rPr>
      </w:pPr>
    </w:p>
    <w:p w14:paraId="5DE01518" w14:textId="30FA0094" w:rsidR="002F37E5" w:rsidRDefault="001A193C" w:rsidP="002F37E5">
      <w:pPr>
        <w:rPr>
          <w:rStyle w:val="Code"/>
          <w:rFonts w:asciiTheme="minorHAnsi" w:hAnsiTheme="minorHAnsi"/>
          <w:noProof w:val="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45312" behindDoc="0" locked="0" layoutInCell="1" allowOverlap="1" wp14:anchorId="01F4FE9E" wp14:editId="2ED8A680">
                <wp:simplePos x="0" y="0"/>
                <wp:positionH relativeFrom="column">
                  <wp:posOffset>0</wp:posOffset>
                </wp:positionH>
                <wp:positionV relativeFrom="paragraph">
                  <wp:posOffset>39370</wp:posOffset>
                </wp:positionV>
                <wp:extent cx="2291715" cy="601980"/>
                <wp:effectExtent l="38100" t="38100" r="32385" b="4572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2291715" cy="601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F8D0FC" id="Ink 28" o:spid="_x0000_s1026" type="#_x0000_t75" style="position:absolute;margin-left:-.35pt;margin-top:2.75pt;width:181.15pt;height:48.1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">
                <v:imagedata r:id="rId119" o:title=""/>
              </v:shape>
            </w:pict>
          </mc:Fallback>
        </mc:AlternateContent>
      </w:r>
    </w:p>
    <w:p w14:paraId="08766075" w14:textId="09E05249" w:rsidR="001A193C" w:rsidRDefault="001A193C" w:rsidP="002F37E5">
      <w:pPr>
        <w:rPr>
          <w:rStyle w:val="Code"/>
          <w:rFonts w:asciiTheme="minorHAnsi" w:hAnsiTheme="minorHAnsi"/>
          <w:noProof w:val="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66816" behindDoc="0" locked="0" layoutInCell="1" allowOverlap="1" wp14:anchorId="7DC16620" wp14:editId="7C31A8E5">
                <wp:simplePos x="0" y="0"/>
                <wp:positionH relativeFrom="column">
                  <wp:posOffset>2027755</wp:posOffset>
                </wp:positionH>
                <wp:positionV relativeFrom="paragraph">
                  <wp:posOffset>174299</wp:posOffset>
                </wp:positionV>
                <wp:extent cx="176400" cy="18720"/>
                <wp:effectExtent l="95250" t="133350" r="109855" b="172085"/>
                <wp:wrapNone/>
                <wp:docPr id="253" name="Ink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17640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FC6526" id="Ink 253" o:spid="_x0000_s1026" type="#_x0000_t75" style="position:absolute;margin-left:156.8pt;margin-top:8.05pt;width:19.6pt;height:12.8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">
                <v:imagedata r:id="rId1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5792" behindDoc="0" locked="0" layoutInCell="1" allowOverlap="1" wp14:anchorId="1CC1EFA2" wp14:editId="7863DE50">
                <wp:simplePos x="0" y="0"/>
                <wp:positionH relativeFrom="column">
                  <wp:posOffset>62875</wp:posOffset>
                </wp:positionH>
                <wp:positionV relativeFrom="paragraph">
                  <wp:posOffset>77819</wp:posOffset>
                </wp:positionV>
                <wp:extent cx="181800" cy="46080"/>
                <wp:effectExtent l="95250" t="152400" r="104140" b="163830"/>
                <wp:wrapNone/>
                <wp:docPr id="252" name="Ink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18180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9E5D21" id="Ink 252" o:spid="_x0000_s1026" type="#_x0000_t75" style="position:absolute;margin-left:2.1pt;margin-top:.5pt;width:19.95pt;height:1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">
                <v:imagedata r:id="rId1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 wp14:anchorId="2DD6E782" wp14:editId="1B8695F9">
                <wp:simplePos x="0" y="0"/>
                <wp:positionH relativeFrom="column">
                  <wp:posOffset>2565520</wp:posOffset>
                </wp:positionH>
                <wp:positionV relativeFrom="paragraph">
                  <wp:posOffset>110129</wp:posOffset>
                </wp:positionV>
                <wp:extent cx="320295" cy="135360"/>
                <wp:effectExtent l="38100" t="38100" r="41910" b="36195"/>
                <wp:wrapNone/>
                <wp:docPr id="239" name="Ink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320295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615DE6" id="Ink 239" o:spid="_x0000_s1026" type="#_x0000_t75" style="position:absolute;margin-left:201.65pt;margin-top:8.3pt;width:25.9pt;height:11.3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">
                <v:imagedata r:id="rId169" o:title=""/>
              </v:shape>
            </w:pict>
          </mc:Fallback>
        </mc:AlternateContent>
      </w:r>
    </w:p>
    <w:p w14:paraId="4B83E055" w14:textId="487BD4D6" w:rsidR="001A193C" w:rsidRDefault="001A193C" w:rsidP="002F37E5">
      <w:pPr>
        <w:rPr>
          <w:rStyle w:val="Code"/>
          <w:rFonts w:asciiTheme="minorHAnsi" w:hAnsiTheme="minorHAnsi"/>
          <w:noProof w:val="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64768" behindDoc="0" locked="0" layoutInCell="1" allowOverlap="1" wp14:anchorId="51A0F37A" wp14:editId="12E89988">
                <wp:simplePos x="0" y="0"/>
                <wp:positionH relativeFrom="column">
                  <wp:posOffset>107515</wp:posOffset>
                </wp:positionH>
                <wp:positionV relativeFrom="paragraph">
                  <wp:posOffset>34624</wp:posOffset>
                </wp:positionV>
                <wp:extent cx="63720" cy="82080"/>
                <wp:effectExtent l="38100" t="38100" r="31750" b="32385"/>
                <wp:wrapNone/>
                <wp:docPr id="251" name="Ink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6372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5E79C3" id="Ink 251" o:spid="_x0000_s1026" type="#_x0000_t75" style="position:absolute;margin-left:8.1pt;margin-top:2.4pt;width:5.7pt;height:7.1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">
                <v:imagedata r:id="rId1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3744" behindDoc="0" locked="0" layoutInCell="1" allowOverlap="1" wp14:anchorId="484AE4EE" wp14:editId="28E32DE1">
                <wp:simplePos x="0" y="0"/>
                <wp:positionH relativeFrom="column">
                  <wp:posOffset>1169155</wp:posOffset>
                </wp:positionH>
                <wp:positionV relativeFrom="paragraph">
                  <wp:posOffset>108784</wp:posOffset>
                </wp:positionV>
                <wp:extent cx="76680" cy="94320"/>
                <wp:effectExtent l="38100" t="38100" r="38100" b="39370"/>
                <wp:wrapNone/>
                <wp:docPr id="250" name="Ink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7668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E8E81B" id="Ink 250" o:spid="_x0000_s1026" type="#_x0000_t75" style="position:absolute;margin-left:91.7pt;margin-top:8.2pt;width:6.75pt;height:8.1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">
                <v:imagedata r:id="rId1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2720" behindDoc="0" locked="0" layoutInCell="1" allowOverlap="1" wp14:anchorId="3DE27006" wp14:editId="6F91E7E1">
                <wp:simplePos x="0" y="0"/>
                <wp:positionH relativeFrom="column">
                  <wp:posOffset>2126755</wp:posOffset>
                </wp:positionH>
                <wp:positionV relativeFrom="paragraph">
                  <wp:posOffset>124624</wp:posOffset>
                </wp:positionV>
                <wp:extent cx="4680" cy="78120"/>
                <wp:effectExtent l="38100" t="38100" r="33655" b="36195"/>
                <wp:wrapNone/>
                <wp:docPr id="249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468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34E735" id="Ink 249" o:spid="_x0000_s1026" type="#_x0000_t75" style="position:absolute;margin-left:167.1pt;margin-top:9.45pt;width:1.05pt;height:6.8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">
                <v:imagedata r:id="rId175" o:title=""/>
              </v:shape>
            </w:pict>
          </mc:Fallback>
        </mc:AlternateContent>
      </w:r>
    </w:p>
    <w:p w14:paraId="06B6E19D" w14:textId="77777777" w:rsidR="001A193C" w:rsidRPr="002F37E5" w:rsidRDefault="001A193C" w:rsidP="002F37E5">
      <w:pPr>
        <w:rPr>
          <w:rStyle w:val="Code"/>
          <w:rFonts w:asciiTheme="minorHAnsi" w:hAnsiTheme="minorHAnsi"/>
          <w:noProof w:val="0"/>
        </w:rPr>
      </w:pPr>
    </w:p>
    <w:p w14:paraId="4DA80FB2" w14:textId="28743814" w:rsidR="003D5C2D" w:rsidRDefault="003D5C2D" w:rsidP="003D5C2D">
      <w:pPr>
        <w:pStyle w:val="Heading2"/>
      </w:pPr>
      <w:r>
        <w:t>Combiners and Aggregators</w:t>
      </w:r>
    </w:p>
    <w:p w14:paraId="0D981DC7" w14:textId="4BCF3DAF" w:rsidR="003D5C2D" w:rsidRDefault="003D5C2D" w:rsidP="00980945">
      <w:pPr>
        <w:pStyle w:val="ListParagraph"/>
        <w:numPr>
          <w:ilvl w:val="0"/>
          <w:numId w:val="44"/>
        </w:numPr>
      </w:pPr>
      <w:r w:rsidRPr="003D5C2D">
        <w:rPr>
          <w:b/>
        </w:rPr>
        <w:t>Combiners</w:t>
      </w:r>
      <w:r>
        <w:t>: like Hadoop, helps reduce number of messages, trading CPU cycles for network I/O</w:t>
      </w:r>
    </w:p>
    <w:p w14:paraId="687E4B0F" w14:textId="71BA3D76" w:rsidR="003D5C2D" w:rsidRPr="00EA565D" w:rsidRDefault="003D5C2D" w:rsidP="00980945">
      <w:pPr>
        <w:pStyle w:val="ListParagraph"/>
        <w:numPr>
          <w:ilvl w:val="1"/>
          <w:numId w:val="44"/>
        </w:numPr>
      </w:pPr>
      <w:r>
        <w:t xml:space="preserve">Applicable if function applied at each vertex is </w:t>
      </w:r>
      <w:r w:rsidRPr="003D5C2D">
        <w:rPr>
          <w:u w:val="single"/>
        </w:rPr>
        <w:t>commu</w:t>
      </w:r>
      <w:r>
        <w:rPr>
          <w:u w:val="single"/>
        </w:rPr>
        <w:t>t</w:t>
      </w:r>
      <w:r w:rsidRPr="003D5C2D">
        <w:rPr>
          <w:u w:val="single"/>
        </w:rPr>
        <w:t>ative</w:t>
      </w:r>
      <w:r>
        <w:t xml:space="preserve"> and </w:t>
      </w:r>
      <w:r w:rsidRPr="003D5C2D">
        <w:rPr>
          <w:u w:val="single"/>
        </w:rPr>
        <w:t>associative</w:t>
      </w:r>
    </w:p>
    <w:p w14:paraId="10D4BAC7" w14:textId="570BDA04" w:rsidR="00EA565D" w:rsidRDefault="00EA565D" w:rsidP="00980945">
      <w:pPr>
        <w:pStyle w:val="ListParagraph"/>
        <w:numPr>
          <w:ilvl w:val="0"/>
          <w:numId w:val="44"/>
        </w:numPr>
      </w:pPr>
      <w:r w:rsidRPr="00EA565D">
        <w:rPr>
          <w:b/>
        </w:rPr>
        <w:t>Aggregators</w:t>
      </w:r>
      <w:r>
        <w:t>: compute aggregate statistics from vertex-reported values</w:t>
      </w:r>
    </w:p>
    <w:p w14:paraId="7CB7A67D" w14:textId="04700273" w:rsidR="00EA565D" w:rsidRDefault="00FF1EC2" w:rsidP="00980945">
      <w:pPr>
        <w:pStyle w:val="ListParagraph"/>
        <w:numPr>
          <w:ilvl w:val="1"/>
          <w:numId w:val="44"/>
        </w:numPr>
      </w:pPr>
      <w:r>
        <w:lastRenderedPageBreak/>
        <w:t xml:space="preserve">Workers </w:t>
      </w:r>
      <w:r w:rsidR="00EA565D">
        <w:t>aggregate</w:t>
      </w:r>
      <w:r>
        <w:t xml:space="preserve"> values</w:t>
      </w:r>
      <w:r w:rsidR="00EA565D">
        <w:t xml:space="preserve"> from vertices during each superstep</w:t>
      </w:r>
    </w:p>
    <w:p w14:paraId="3C3D09C8" w14:textId="758B52AC" w:rsidR="00FF1EC2" w:rsidRDefault="00FF1EC2" w:rsidP="00980945">
      <w:pPr>
        <w:pStyle w:val="ListParagraph"/>
        <w:numPr>
          <w:ilvl w:val="1"/>
          <w:numId w:val="44"/>
        </w:numPr>
      </w:pPr>
      <w:r>
        <w:t>At end of each superstep, values from each worker are aggregated in tree structure</w:t>
      </w:r>
    </w:p>
    <w:p w14:paraId="7CEF8CC9" w14:textId="0CD0DF50" w:rsidR="009B33C6" w:rsidRDefault="009B33C6" w:rsidP="00980945">
      <w:pPr>
        <w:pStyle w:val="ListParagraph"/>
        <w:numPr>
          <w:ilvl w:val="1"/>
          <w:numId w:val="44"/>
        </w:numPr>
      </w:pPr>
      <w:r>
        <w:t>Value from root of tree sent to master, who shares value with all vertices in next superstep</w:t>
      </w:r>
    </w:p>
    <w:p w14:paraId="7F654D73" w14:textId="6F4D0E83" w:rsidR="000E3E22" w:rsidRDefault="000E3E22" w:rsidP="000E3E22">
      <w:pPr>
        <w:pStyle w:val="Heading2"/>
      </w:pPr>
      <w:r>
        <w:t>Fault Tolerance</w:t>
      </w:r>
    </w:p>
    <w:p w14:paraId="7A32ACED" w14:textId="33803013" w:rsidR="000E3E22" w:rsidRDefault="0087609A" w:rsidP="00980945">
      <w:pPr>
        <w:pStyle w:val="ListParagraph"/>
        <w:numPr>
          <w:ilvl w:val="0"/>
          <w:numId w:val="45"/>
        </w:numPr>
      </w:pPr>
      <w:r>
        <w:t xml:space="preserve">Similar to checkpointing in databases – master tells workers to save state (vertex value, edge values, list of incoming messages) in </w:t>
      </w:r>
      <w:r w:rsidRPr="0087609A">
        <w:rPr>
          <w:u w:val="single"/>
        </w:rPr>
        <w:t>persistent storage</w:t>
      </w:r>
      <w:r>
        <w:t xml:space="preserve"> at the start of each superstep</w:t>
      </w:r>
    </w:p>
    <w:p w14:paraId="3A760AD0" w14:textId="77777777" w:rsidR="00FC5694" w:rsidRDefault="0087609A" w:rsidP="00980945">
      <w:pPr>
        <w:pStyle w:val="ListParagraph"/>
        <w:numPr>
          <w:ilvl w:val="0"/>
          <w:numId w:val="45"/>
        </w:numPr>
      </w:pPr>
      <w:r>
        <w:t>Master saves any aggregator values, if applicable</w:t>
      </w:r>
    </w:p>
    <w:p w14:paraId="57C12404" w14:textId="64307AA0" w:rsidR="0087609A" w:rsidRDefault="00FC5694" w:rsidP="00980945">
      <w:pPr>
        <w:pStyle w:val="ListParagraph"/>
        <w:numPr>
          <w:ilvl w:val="0"/>
          <w:numId w:val="45"/>
        </w:numPr>
      </w:pPr>
      <w:r>
        <w:t xml:space="preserve">When master detects one or more worker failures, it rolls back </w:t>
      </w:r>
      <w:r w:rsidRPr="00FC5694">
        <w:rPr>
          <w:u w:val="single"/>
        </w:rPr>
        <w:t>all workers</w:t>
      </w:r>
      <w:r>
        <w:t xml:space="preserve"> to most recent checkpoint and computation is repeated</w:t>
      </w:r>
      <w:r w:rsidR="0087609A">
        <w:t xml:space="preserve">  </w:t>
      </w:r>
    </w:p>
    <w:p w14:paraId="32DD3207" w14:textId="2AC0B3E5" w:rsidR="000252CA" w:rsidRPr="000E3E22" w:rsidRDefault="00B74E3C" w:rsidP="00980945">
      <w:pPr>
        <w:pStyle w:val="ListParagraph"/>
        <w:numPr>
          <w:ilvl w:val="0"/>
          <w:numId w:val="45"/>
        </w:numPr>
      </w:pPr>
      <w:r>
        <w:t xml:space="preserve">If only the failed worker should revert to checkpoint, requires </w:t>
      </w:r>
      <w:r w:rsidRPr="00B74E3C">
        <w:rPr>
          <w:b/>
        </w:rPr>
        <w:t>deterministic replay</w:t>
      </w:r>
      <w:r>
        <w:t xml:space="preserve"> of messages sent to that worker at each superstep since the checkpoint</w:t>
      </w:r>
    </w:p>
    <w:p w14:paraId="4413C17A" w14:textId="153030F8" w:rsidR="000E3E22" w:rsidRPr="003D5C2D" w:rsidRDefault="001141BA" w:rsidP="001141BA">
      <w:pPr>
        <w:pStyle w:val="Heading1"/>
      </w:pPr>
      <w:r>
        <w:t>9a – Consistency and Replication – Part 1</w:t>
      </w:r>
    </w:p>
    <w:p w14:paraId="343EFB2B" w14:textId="14CCA5E8" w:rsidR="002F37E5" w:rsidRPr="00202382" w:rsidRDefault="00202382" w:rsidP="00202382">
      <w:pPr>
        <w:pStyle w:val="ListParagraph"/>
        <w:numPr>
          <w:ilvl w:val="0"/>
          <w:numId w:val="46"/>
        </w:numPr>
        <w:rPr>
          <w:rStyle w:val="Code"/>
          <w:rFonts w:asciiTheme="minorHAnsi" w:hAnsiTheme="minorHAnsi"/>
          <w:noProof w:val="0"/>
        </w:rPr>
      </w:pPr>
      <w:r>
        <w:rPr>
          <w:rStyle w:val="Code"/>
          <w:rFonts w:asciiTheme="minorHAnsi" w:hAnsiTheme="minorHAnsi"/>
          <w:noProof w:val="0"/>
        </w:rPr>
        <w:t xml:space="preserve">Replicating data increases </w:t>
      </w:r>
      <w:r w:rsidRPr="00202382">
        <w:rPr>
          <w:rStyle w:val="Code"/>
          <w:rFonts w:asciiTheme="minorHAnsi" w:hAnsiTheme="minorHAnsi"/>
          <w:b/>
          <w:noProof w:val="0"/>
        </w:rPr>
        <w:t>reliability</w:t>
      </w:r>
      <w:r>
        <w:rPr>
          <w:rStyle w:val="Code"/>
          <w:rFonts w:asciiTheme="minorHAnsi" w:hAnsiTheme="minorHAnsi"/>
          <w:noProof w:val="0"/>
        </w:rPr>
        <w:t xml:space="preserve"> and </w:t>
      </w:r>
      <w:r w:rsidRPr="00202382">
        <w:rPr>
          <w:rStyle w:val="Code"/>
          <w:rFonts w:asciiTheme="minorHAnsi" w:hAnsiTheme="minorHAnsi"/>
          <w:b/>
          <w:noProof w:val="0"/>
        </w:rPr>
        <w:t>throughput</w:t>
      </w:r>
      <w:r>
        <w:rPr>
          <w:rStyle w:val="Code"/>
          <w:rFonts w:asciiTheme="minorHAnsi" w:hAnsiTheme="minorHAnsi"/>
          <w:noProof w:val="0"/>
        </w:rPr>
        <w:t xml:space="preserve">, and reduces </w:t>
      </w:r>
      <w:r w:rsidRPr="00202382">
        <w:rPr>
          <w:rStyle w:val="Code"/>
          <w:rFonts w:asciiTheme="minorHAnsi" w:hAnsiTheme="minorHAnsi"/>
          <w:b/>
          <w:noProof w:val="0"/>
        </w:rPr>
        <w:t>latency</w:t>
      </w:r>
    </w:p>
    <w:p w14:paraId="0A057BDE" w14:textId="0E699052" w:rsidR="00202382" w:rsidRDefault="00202382" w:rsidP="00202382">
      <w:pPr>
        <w:pStyle w:val="ListParagraph"/>
        <w:numPr>
          <w:ilvl w:val="0"/>
          <w:numId w:val="46"/>
        </w:numPr>
        <w:rPr>
          <w:rStyle w:val="Code"/>
          <w:rFonts w:asciiTheme="minorHAnsi" w:hAnsiTheme="minorHAnsi"/>
          <w:noProof w:val="0"/>
        </w:rPr>
      </w:pPr>
      <w:r>
        <w:rPr>
          <w:rStyle w:val="Code"/>
          <w:rFonts w:asciiTheme="minorHAnsi" w:hAnsiTheme="minorHAnsi"/>
          <w:noProof w:val="0"/>
        </w:rPr>
        <w:t>In a replicated data store, each data object is replicated at many hosts</w:t>
      </w:r>
    </w:p>
    <w:p w14:paraId="02D25330" w14:textId="39255F0C" w:rsidR="00202382" w:rsidRPr="00202382" w:rsidRDefault="00202382" w:rsidP="00202382">
      <w:pPr>
        <w:pStyle w:val="ListParagraph"/>
        <w:numPr>
          <w:ilvl w:val="1"/>
          <w:numId w:val="46"/>
        </w:numPr>
        <w:rPr>
          <w:rStyle w:val="Code"/>
          <w:rFonts w:asciiTheme="minorHAnsi" w:hAnsiTheme="minorHAnsi"/>
          <w:noProof w:val="0"/>
        </w:rPr>
      </w:pPr>
      <w:r>
        <w:rPr>
          <w:rStyle w:val="Code"/>
          <w:rFonts w:asciiTheme="minorHAnsi" w:hAnsiTheme="minorHAnsi"/>
          <w:noProof w:val="0"/>
        </w:rPr>
        <w:t xml:space="preserve">Replicas can be </w:t>
      </w:r>
      <w:r w:rsidRPr="00202382">
        <w:rPr>
          <w:rStyle w:val="Code"/>
          <w:rFonts w:asciiTheme="minorHAnsi" w:hAnsiTheme="minorHAnsi"/>
          <w:b/>
          <w:noProof w:val="0"/>
        </w:rPr>
        <w:t>local</w:t>
      </w:r>
      <w:r>
        <w:rPr>
          <w:rStyle w:val="Code"/>
          <w:rFonts w:asciiTheme="minorHAnsi" w:hAnsiTheme="minorHAnsi"/>
          <w:noProof w:val="0"/>
        </w:rPr>
        <w:t xml:space="preserve"> to a process (same host) or </w:t>
      </w:r>
      <w:r w:rsidRPr="00202382">
        <w:rPr>
          <w:rStyle w:val="Code"/>
          <w:rFonts w:asciiTheme="minorHAnsi" w:hAnsiTheme="minorHAnsi"/>
          <w:b/>
          <w:noProof w:val="0"/>
        </w:rPr>
        <w:t>remote</w:t>
      </w:r>
    </w:p>
    <w:p w14:paraId="176F5944" w14:textId="20E9706C" w:rsidR="002F37E5" w:rsidRPr="00202382" w:rsidRDefault="00202382" w:rsidP="00202382">
      <w:pPr>
        <w:pStyle w:val="Heading2"/>
        <w:rPr>
          <w:rStyle w:val="Code"/>
          <w:rFonts w:asciiTheme="majorHAnsi" w:hAnsiTheme="majorHAnsi"/>
        </w:rPr>
      </w:pPr>
      <w:r w:rsidRPr="00202382">
        <w:rPr>
          <w:rStyle w:val="Code"/>
          <w:rFonts w:asciiTheme="majorHAnsi" w:hAnsiTheme="majorHAnsi"/>
        </w:rPr>
        <w:t>Consistency Models</w:t>
      </w:r>
    </w:p>
    <w:p w14:paraId="368A92B6" w14:textId="25383318" w:rsidR="00202382" w:rsidRDefault="00202382" w:rsidP="00202382">
      <w:pPr>
        <w:pStyle w:val="ListParagraph"/>
        <w:numPr>
          <w:ilvl w:val="0"/>
          <w:numId w:val="47"/>
        </w:numPr>
      </w:pPr>
      <w:r>
        <w:t xml:space="preserve">If a data store holds </w:t>
      </w:r>
      <w:r w:rsidRPr="00202382">
        <w:rPr>
          <w:u w:val="single"/>
        </w:rPr>
        <w:t>mutable state</w:t>
      </w:r>
      <w:r>
        <w:t>, then replicas can never be perfectly synchronized, due to network delays</w:t>
      </w:r>
    </w:p>
    <w:p w14:paraId="780CF67C" w14:textId="17B60C0A" w:rsidR="00202382" w:rsidRDefault="00202382" w:rsidP="00202382">
      <w:pPr>
        <w:pStyle w:val="ListParagraph"/>
        <w:numPr>
          <w:ilvl w:val="0"/>
          <w:numId w:val="47"/>
        </w:numPr>
      </w:pPr>
      <w:r>
        <w:t xml:space="preserve">If a data store holds </w:t>
      </w:r>
      <w:r w:rsidRPr="00202382">
        <w:rPr>
          <w:u w:val="single"/>
        </w:rPr>
        <w:t>shared mutable state</w:t>
      </w:r>
      <w:r>
        <w:t>, then the problem is more complex</w:t>
      </w:r>
    </w:p>
    <w:p w14:paraId="3DF89BEC" w14:textId="72508EE0" w:rsidR="00202382" w:rsidRDefault="00202382" w:rsidP="00202382">
      <w:pPr>
        <w:pStyle w:val="ListParagraph"/>
        <w:numPr>
          <w:ilvl w:val="0"/>
          <w:numId w:val="47"/>
        </w:numPr>
      </w:pPr>
      <w:r w:rsidRPr="00202382">
        <w:rPr>
          <w:b/>
        </w:rPr>
        <w:t>Consistency models</w:t>
      </w:r>
      <w:r>
        <w:t xml:space="preserve"> describe the extent to which replicas can disagree on the state of the data</w:t>
      </w:r>
    </w:p>
    <w:p w14:paraId="17861AFE" w14:textId="336A89EC" w:rsidR="00813834" w:rsidRDefault="00813834" w:rsidP="00813834">
      <w:pPr>
        <w:pStyle w:val="Heading3"/>
      </w:pPr>
      <w:r>
        <w:t>Sequential Consistency</w:t>
      </w:r>
    </w:p>
    <w:p w14:paraId="1939EB45" w14:textId="1485868D" w:rsidR="00813834" w:rsidRDefault="00813834" w:rsidP="00813834">
      <w:pPr>
        <w:pStyle w:val="ListParagraph"/>
        <w:numPr>
          <w:ilvl w:val="0"/>
          <w:numId w:val="48"/>
        </w:numPr>
      </w:pPr>
      <w:r>
        <w:t xml:space="preserve">The result of any execution is the same as if all the read and write operations were executed in a </w:t>
      </w:r>
      <w:r w:rsidRPr="00813834">
        <w:rPr>
          <w:b/>
        </w:rPr>
        <w:t>total order</w:t>
      </w:r>
      <w:r>
        <w:t xml:space="preserve">, and operations for each individual process appears in this sequence </w:t>
      </w:r>
    </w:p>
    <w:p w14:paraId="61879BDF" w14:textId="7092E4FB" w:rsidR="00380792" w:rsidRDefault="00380792" w:rsidP="00380792">
      <w:pPr>
        <w:pStyle w:val="ListParagraph"/>
        <w:numPr>
          <w:ilvl w:val="1"/>
          <w:numId w:val="48"/>
        </w:numPr>
      </w:pPr>
      <w:r>
        <w:t>Preserve program order (per process)</w:t>
      </w:r>
    </w:p>
    <w:p w14:paraId="4E676865" w14:textId="14C497AE" w:rsidR="00380792" w:rsidRDefault="00380792" w:rsidP="00380792">
      <w:pPr>
        <w:pStyle w:val="ListParagraph"/>
        <w:numPr>
          <w:ilvl w:val="1"/>
          <w:numId w:val="48"/>
        </w:numPr>
      </w:pPr>
      <w:r>
        <w:t>All processes agree on order of writes</w:t>
      </w:r>
      <w:r w:rsidR="00D03292">
        <w:t>, as reflected in reads</w:t>
      </w:r>
    </w:p>
    <w:p w14:paraId="25B4C81B" w14:textId="10118CD6" w:rsidR="009B6DAA" w:rsidRPr="009B6DAA" w:rsidRDefault="009B6DAA" w:rsidP="009B6DAA">
      <w:pPr>
        <w:rPr>
          <w:u w:val="single"/>
        </w:rPr>
      </w:pPr>
      <w:r w:rsidRPr="009B6DAA">
        <w:rPr>
          <w:u w:val="single"/>
        </w:rPr>
        <w:t xml:space="preserve">Positive </w:t>
      </w:r>
      <w:r>
        <w:rPr>
          <w:u w:val="single"/>
        </w:rPr>
        <w:t>E</w:t>
      </w:r>
      <w:r w:rsidRPr="009B6DAA">
        <w:rPr>
          <w:u w:val="single"/>
        </w:rPr>
        <w:t>xample</w:t>
      </w:r>
    </w:p>
    <w:p w14:paraId="5DB1451A" w14:textId="0BBACD7F" w:rsidR="002F37E5" w:rsidRDefault="00BE2D43" w:rsidP="002F37E5">
      <w:pPr>
        <w:rPr>
          <w:rStyle w:val="Code"/>
          <w:rFonts w:asciiTheme="minorHAnsi" w:hAnsiTheme="minorHAnsi"/>
          <w:noProof w:val="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20064" behindDoc="0" locked="0" layoutInCell="1" allowOverlap="1" wp14:anchorId="1DFADD73" wp14:editId="1104EB91">
                <wp:simplePos x="0" y="0"/>
                <wp:positionH relativeFrom="column">
                  <wp:posOffset>3683602</wp:posOffset>
                </wp:positionH>
                <wp:positionV relativeFrom="paragraph">
                  <wp:posOffset>1412920</wp:posOffset>
                </wp:positionV>
                <wp:extent cx="515181" cy="20907"/>
                <wp:effectExtent l="38100" t="38100" r="37465" b="3683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515181" cy="2090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89AC2E" id="Ink 18" o:spid="_x0000_s1026" type="#_x0000_t75" style="position:absolute;margin-left:289.7pt;margin-top:110.9pt;width:41.25pt;height:2.35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">
                <v:imagedata r:id="rId1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6992" behindDoc="0" locked="0" layoutInCell="1" allowOverlap="1" wp14:anchorId="744D5AD6" wp14:editId="11BA4382">
                <wp:simplePos x="0" y="0"/>
                <wp:positionH relativeFrom="column">
                  <wp:posOffset>2928835</wp:posOffset>
                </wp:positionH>
                <wp:positionV relativeFrom="paragraph">
                  <wp:posOffset>1401939</wp:posOffset>
                </wp:positionV>
                <wp:extent cx="464400" cy="30240"/>
                <wp:effectExtent l="38100" t="38100" r="31115" b="46355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46440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1D4EA8" id="Ink 13" o:spid="_x0000_s1026" type="#_x0000_t75" style="position:absolute;margin-left:230.25pt;margin-top:110.05pt;width:37.25pt;height:3.1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">
                <v:imagedata r:id="rId179" o:title=""/>
              </v:shape>
            </w:pict>
          </mc:Fallback>
        </mc:AlternateContent>
      </w:r>
      <w:r w:rsidR="009B6DAA">
        <w:rPr>
          <w:noProof/>
        </w:rPr>
        <w:drawing>
          <wp:inline distT="0" distB="0" distL="0" distR="0" wp14:anchorId="64EBCFC3" wp14:editId="35B1E03F">
            <wp:extent cx="4272978" cy="1514716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286165" cy="151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8C62E" w14:textId="05C21A0B" w:rsidR="009B6DAA" w:rsidRDefault="00BE2D43" w:rsidP="002F37E5">
      <w:pPr>
        <w:rPr>
          <w:rStyle w:val="Code"/>
          <w:rFonts w:asciiTheme="minorHAnsi" w:hAnsiTheme="minorHAnsi"/>
          <w:noProof w:val="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28256" behindDoc="0" locked="0" layoutInCell="1" allowOverlap="1" wp14:anchorId="399448FE" wp14:editId="213B94A4">
                <wp:simplePos x="0" y="0"/>
                <wp:positionH relativeFrom="column">
                  <wp:posOffset>2816872</wp:posOffset>
                </wp:positionH>
                <wp:positionV relativeFrom="paragraph">
                  <wp:posOffset>150378</wp:posOffset>
                </wp:positionV>
                <wp:extent cx="910262" cy="40680"/>
                <wp:effectExtent l="38100" t="38100" r="23495" b="35560"/>
                <wp:wrapNone/>
                <wp:docPr id="235" name="Ink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910262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F3B2CF" id="Ink 235" o:spid="_x0000_s1026" type="#_x0000_t75" style="position:absolute;margin-left:221.45pt;margin-top:11.5pt;width:72.35pt;height:3.9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">
                <v:imagedata r:id="rId1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4160" behindDoc="0" locked="0" layoutInCell="1" allowOverlap="1" wp14:anchorId="45A6A004" wp14:editId="4CF49014">
                <wp:simplePos x="0" y="0"/>
                <wp:positionH relativeFrom="column">
                  <wp:posOffset>1274093</wp:posOffset>
                </wp:positionH>
                <wp:positionV relativeFrom="paragraph">
                  <wp:posOffset>167712</wp:posOffset>
                </wp:positionV>
                <wp:extent cx="904658" cy="33881"/>
                <wp:effectExtent l="38100" t="38100" r="48260" b="42545"/>
                <wp:wrapNone/>
                <wp:docPr id="224" name="Ink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904658" cy="3388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5EAAEF" id="Ink 224" o:spid="_x0000_s1026" type="#_x0000_t75" style="position:absolute;margin-left:99.95pt;margin-top:12.85pt;width:71.95pt;height:3.35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">
                <v:imagedata r:id="rId184" o:title=""/>
              </v:shape>
            </w:pict>
          </mc:Fallback>
        </mc:AlternateContent>
      </w:r>
      <w:r w:rsidR="009B6DAA">
        <w:rPr>
          <w:rStyle w:val="Code"/>
          <w:rFonts w:asciiTheme="minorHAnsi" w:hAnsiTheme="minorHAnsi"/>
          <w:noProof w:val="0"/>
        </w:rPr>
        <w:t xml:space="preserve">Total order: </w:t>
      </w:r>
      <w:r>
        <w:rPr>
          <w:rStyle w:val="Code"/>
          <w:rFonts w:asciiTheme="minorHAnsi" w:hAnsiTheme="minorHAnsi"/>
          <w:noProof w:val="0"/>
        </w:rPr>
        <w:t>P2W(x)b, P3R(x)b, P4R(x)b, P1W(x)a, P3R(x)a, P4R(x)a</w:t>
      </w:r>
    </w:p>
    <w:p w14:paraId="026DCFE6" w14:textId="3BBE27A1" w:rsidR="00BE2D43" w:rsidRPr="00BE2D43" w:rsidRDefault="00BE2D43" w:rsidP="002F37E5">
      <w:pPr>
        <w:rPr>
          <w:rStyle w:val="Code"/>
          <w:rFonts w:asciiTheme="minorHAnsi" w:hAnsiTheme="minorHAnsi"/>
          <w:noProof w:val="0"/>
          <w:u w:val="single"/>
        </w:rPr>
      </w:pPr>
      <w:r w:rsidRPr="00BE2D43">
        <w:rPr>
          <w:rStyle w:val="Code"/>
          <w:rFonts w:asciiTheme="minorHAnsi" w:hAnsiTheme="minorHAnsi"/>
          <w:noProof w:val="0"/>
          <w:u w:val="single"/>
        </w:rPr>
        <w:t>Negative Example</w:t>
      </w:r>
    </w:p>
    <w:p w14:paraId="090325DB" w14:textId="00C86411" w:rsidR="00BE2D43" w:rsidRDefault="00D03292" w:rsidP="002F37E5">
      <w:pPr>
        <w:rPr>
          <w:rStyle w:val="Code"/>
          <w:rFonts w:asciiTheme="minorHAnsi" w:hAnsiTheme="minorHAnsi"/>
          <w:noProof w:val="0"/>
        </w:rPr>
      </w:pPr>
      <w:r>
        <w:rPr>
          <w:noProof/>
        </w:rPr>
        <w:lastRenderedPageBreak/>
        <w:drawing>
          <wp:inline distT="0" distB="0" distL="0" distR="0" wp14:anchorId="09E4D26B" wp14:editId="2BFC1543">
            <wp:extent cx="4290196" cy="1534112"/>
            <wp:effectExtent l="0" t="0" r="0" b="9525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301126" cy="15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3808C" w14:textId="0EB19E3E" w:rsidR="00B92C4B" w:rsidRDefault="00B92C4B" w:rsidP="00B92C4B">
      <w:pPr>
        <w:rPr>
          <w:rStyle w:val="Code"/>
          <w:rFonts w:asciiTheme="minorHAnsi" w:hAnsiTheme="minorHAnsi"/>
          <w:noProof w:val="0"/>
        </w:rPr>
      </w:pPr>
      <w:r w:rsidRPr="00B92C4B">
        <w:rPr>
          <w:rStyle w:val="Code"/>
          <w:rFonts w:asciiTheme="minorHAnsi" w:hAnsiTheme="minorHAnsi"/>
          <w:noProof w:val="0"/>
        </w:rPr>
        <w:t xml:space="preserve">P3 and P4 </w:t>
      </w:r>
      <w:r>
        <w:rPr>
          <w:rStyle w:val="Code"/>
          <w:rFonts w:asciiTheme="minorHAnsi" w:hAnsiTheme="minorHAnsi"/>
          <w:noProof w:val="0"/>
        </w:rPr>
        <w:t>do not agree on order of writes</w:t>
      </w:r>
    </w:p>
    <w:p w14:paraId="4F10571C" w14:textId="6BFF3413" w:rsidR="0054728E" w:rsidRDefault="0054728E" w:rsidP="0054728E">
      <w:pPr>
        <w:pStyle w:val="Heading3"/>
        <w:rPr>
          <w:rStyle w:val="Code"/>
          <w:rFonts w:asciiTheme="minorHAnsi" w:hAnsiTheme="minorHAnsi"/>
          <w:noProof w:val="0"/>
        </w:rPr>
      </w:pPr>
      <w:r>
        <w:rPr>
          <w:rStyle w:val="Code"/>
          <w:rFonts w:asciiTheme="minorHAnsi" w:hAnsiTheme="minorHAnsi"/>
          <w:noProof w:val="0"/>
        </w:rPr>
        <w:t>Causal Consistency</w:t>
      </w:r>
    </w:p>
    <w:p w14:paraId="18F4572A" w14:textId="11F2A4FC" w:rsidR="00FB04D8" w:rsidRPr="00FB04D8" w:rsidRDefault="00FB04D8" w:rsidP="00173594">
      <w:pPr>
        <w:pStyle w:val="ListParagraph"/>
        <w:numPr>
          <w:ilvl w:val="0"/>
          <w:numId w:val="48"/>
        </w:numPr>
        <w:rPr>
          <w:b/>
        </w:rPr>
      </w:pPr>
      <w:r w:rsidRPr="00FB04D8">
        <w:rPr>
          <w:b/>
        </w:rPr>
        <w:t>Safety property</w:t>
      </w:r>
    </w:p>
    <w:p w14:paraId="387D9B8A" w14:textId="2567C4C4" w:rsidR="0054728E" w:rsidRDefault="00173594" w:rsidP="00173594">
      <w:pPr>
        <w:pStyle w:val="ListParagraph"/>
        <w:numPr>
          <w:ilvl w:val="0"/>
          <w:numId w:val="48"/>
        </w:numPr>
      </w:pPr>
      <w:r w:rsidRPr="0020311B">
        <w:rPr>
          <w:u w:val="single"/>
        </w:rPr>
        <w:t>Writes</w:t>
      </w:r>
      <w:r>
        <w:t xml:space="preserve"> related by “causally precedes” relation must be seen by </w:t>
      </w:r>
      <w:r w:rsidRPr="001F6DF7">
        <w:rPr>
          <w:u w:val="single"/>
        </w:rPr>
        <w:t>all processes</w:t>
      </w:r>
      <w:r>
        <w:t xml:space="preserve"> in </w:t>
      </w:r>
      <w:r w:rsidRPr="001F6DF7">
        <w:rPr>
          <w:u w:val="single"/>
        </w:rPr>
        <w:t>same order</w:t>
      </w:r>
    </w:p>
    <w:p w14:paraId="3B4C65AC" w14:textId="7E4FCCE0" w:rsidR="00173594" w:rsidRDefault="00173594" w:rsidP="00173594">
      <w:pPr>
        <w:pStyle w:val="ListParagraph"/>
        <w:numPr>
          <w:ilvl w:val="0"/>
          <w:numId w:val="48"/>
        </w:numPr>
      </w:pPr>
      <w:r w:rsidRPr="00173594">
        <w:rPr>
          <w:b/>
        </w:rPr>
        <w:t>Causally precedes</w:t>
      </w:r>
      <w:r>
        <w:t>:</w:t>
      </w:r>
    </w:p>
    <w:p w14:paraId="5673B345" w14:textId="0A494188" w:rsidR="00173594" w:rsidRPr="00173594" w:rsidRDefault="00173594" w:rsidP="00173594">
      <w:pPr>
        <w:pStyle w:val="ListParagraph"/>
        <w:numPr>
          <w:ilvl w:val="1"/>
          <w:numId w:val="48"/>
        </w:numPr>
      </w:pPr>
      <w:r>
        <w:t xml:space="preserve">Op1 causally precedes Op2 if Op1 occurs before Op2 in </w:t>
      </w:r>
      <w:r w:rsidRPr="00173594">
        <w:rPr>
          <w:u w:val="single"/>
        </w:rPr>
        <w:t>same process</w:t>
      </w:r>
    </w:p>
    <w:p w14:paraId="3763BAF3" w14:textId="0D0361E7" w:rsidR="00173594" w:rsidRPr="0054728E" w:rsidRDefault="00173594" w:rsidP="00173594">
      <w:pPr>
        <w:pStyle w:val="ListParagraph"/>
        <w:numPr>
          <w:ilvl w:val="1"/>
          <w:numId w:val="48"/>
        </w:numPr>
      </w:pPr>
      <w:r>
        <w:t>Op1 causally precedes Op2 if Op2 reads a value written by Op1</w:t>
      </w:r>
    </w:p>
    <w:p w14:paraId="58C10584" w14:textId="7F991F02" w:rsidR="002F37E5" w:rsidRPr="00B725B2" w:rsidRDefault="00B725B2" w:rsidP="002F37E5">
      <w:pPr>
        <w:rPr>
          <w:rStyle w:val="Code"/>
          <w:rFonts w:asciiTheme="minorHAnsi" w:hAnsiTheme="minorHAnsi"/>
          <w:noProof w:val="0"/>
          <w:u w:val="single"/>
        </w:rPr>
      </w:pPr>
      <w:r w:rsidRPr="00B725B2">
        <w:rPr>
          <w:rStyle w:val="Code"/>
          <w:rFonts w:asciiTheme="minorHAnsi" w:hAnsiTheme="minorHAnsi"/>
          <w:noProof w:val="0"/>
          <w:u w:val="single"/>
        </w:rPr>
        <w:t>Positive Example</w:t>
      </w:r>
    </w:p>
    <w:p w14:paraId="3904E8E2" w14:textId="68345723" w:rsidR="00B725B2" w:rsidRDefault="006C037C" w:rsidP="002F37E5">
      <w:pPr>
        <w:rPr>
          <w:rStyle w:val="Code"/>
          <w:rFonts w:asciiTheme="minorHAnsi" w:hAnsiTheme="minorHAnsi"/>
          <w:noProof w:val="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70592" behindDoc="0" locked="0" layoutInCell="1" allowOverlap="1" wp14:anchorId="449269FA" wp14:editId="4B2A9DBF">
                <wp:simplePos x="0" y="0"/>
                <wp:positionH relativeFrom="column">
                  <wp:posOffset>5430063</wp:posOffset>
                </wp:positionH>
                <wp:positionV relativeFrom="paragraph">
                  <wp:posOffset>99247</wp:posOffset>
                </wp:positionV>
                <wp:extent cx="540366" cy="158964"/>
                <wp:effectExtent l="38100" t="38100" r="31750" b="31750"/>
                <wp:wrapNone/>
                <wp:docPr id="344" name="Ink 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540366" cy="15896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8276F0" id="Ink 344" o:spid="_x0000_s1026" type="#_x0000_t75" style="position:absolute;margin-left:427.2pt;margin-top:7.45pt;width:43.3pt;height:13.2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">
                <v:imagedata r:id="rId1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71616" behindDoc="0" locked="0" layoutInCell="1" allowOverlap="1" wp14:anchorId="3DE4A7AE" wp14:editId="3CF2835A">
                <wp:simplePos x="0" y="0"/>
                <wp:positionH relativeFrom="column">
                  <wp:posOffset>4819018</wp:posOffset>
                </wp:positionH>
                <wp:positionV relativeFrom="paragraph">
                  <wp:posOffset>-186774</wp:posOffset>
                </wp:positionV>
                <wp:extent cx="1151411" cy="444985"/>
                <wp:effectExtent l="38100" t="38100" r="48895" b="31750"/>
                <wp:wrapNone/>
                <wp:docPr id="345" name="Ink 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1151411" cy="444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83D143" id="Ink 345" o:spid="_x0000_s1026" type="#_x0000_t75" style="position:absolute;margin-left:379.1pt;margin-top:-15.05pt;width:91.35pt;height:35.75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">
                <v:imagedata r:id="rId1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41920" behindDoc="0" locked="0" layoutInCell="1" allowOverlap="1" wp14:anchorId="503102DD" wp14:editId="1F98573E">
                <wp:simplePos x="0" y="0"/>
                <wp:positionH relativeFrom="column">
                  <wp:posOffset>853729</wp:posOffset>
                </wp:positionH>
                <wp:positionV relativeFrom="paragraph">
                  <wp:posOffset>125390</wp:posOffset>
                </wp:positionV>
                <wp:extent cx="3213360" cy="849960"/>
                <wp:effectExtent l="38100" t="38100" r="6350" b="45720"/>
                <wp:wrapNone/>
                <wp:docPr id="220" name="Ink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3213360" cy="8499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DE627" id="Ink 220" o:spid="_x0000_s1026" type="#_x0000_t75" style="position:absolute;margin-left:66.85pt;margin-top:9.5pt;width:253.7pt;height:67.65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">
                <v:imagedata r:id="rId191" o:title=""/>
              </v:shape>
            </w:pict>
          </mc:Fallback>
        </mc:AlternateContent>
      </w:r>
      <w:r w:rsidR="00B725B2">
        <w:rPr>
          <w:noProof/>
        </w:rPr>
        <w:drawing>
          <wp:inline distT="0" distB="0" distL="0" distR="0" wp14:anchorId="4C84E54F" wp14:editId="6D43B103">
            <wp:extent cx="5057369" cy="1011474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063075" cy="101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73D5E" w14:textId="77FAB957" w:rsidR="002E6152" w:rsidRDefault="002E6152" w:rsidP="00B725B2">
      <w:pPr>
        <w:pStyle w:val="ListParagraph"/>
        <w:numPr>
          <w:ilvl w:val="0"/>
          <w:numId w:val="49"/>
        </w:numPr>
        <w:rPr>
          <w:rStyle w:val="Code"/>
          <w:rFonts w:asciiTheme="minorHAnsi" w:hAnsiTheme="minorHAnsi"/>
          <w:noProof w:val="0"/>
        </w:rPr>
      </w:pPr>
      <w:r>
        <w:rPr>
          <w:rStyle w:val="Code"/>
          <w:rFonts w:asciiTheme="minorHAnsi" w:hAnsiTheme="minorHAnsi"/>
          <w:noProof w:val="0"/>
        </w:rPr>
        <w:t>Program orders:</w:t>
      </w:r>
    </w:p>
    <w:p w14:paraId="400DE9E9" w14:textId="7AEACF1E" w:rsidR="002E6152" w:rsidRDefault="002E6152" w:rsidP="002E6152">
      <w:pPr>
        <w:pStyle w:val="ListParagraph"/>
        <w:numPr>
          <w:ilvl w:val="1"/>
          <w:numId w:val="49"/>
        </w:numPr>
        <w:rPr>
          <w:rStyle w:val="Code"/>
          <w:rFonts w:asciiTheme="minorHAnsi" w:hAnsiTheme="minorHAnsi"/>
          <w:noProof w:val="0"/>
        </w:rPr>
      </w:pPr>
      <w:r>
        <w:rPr>
          <w:rStyle w:val="Code"/>
          <w:rFonts w:asciiTheme="minorHAnsi" w:hAnsiTheme="minorHAnsi"/>
          <w:noProof w:val="0"/>
        </w:rPr>
        <w:t>P1: P1W(x)a, P1W(x)c</w:t>
      </w:r>
    </w:p>
    <w:p w14:paraId="49EEDD13" w14:textId="6D807163" w:rsidR="0020311B" w:rsidRDefault="002E6152" w:rsidP="002E6152">
      <w:pPr>
        <w:pStyle w:val="ListParagraph"/>
        <w:numPr>
          <w:ilvl w:val="1"/>
          <w:numId w:val="49"/>
        </w:numPr>
        <w:rPr>
          <w:rStyle w:val="Code"/>
          <w:rFonts w:asciiTheme="minorHAnsi" w:hAnsiTheme="minorHAnsi"/>
          <w:noProof w:val="0"/>
        </w:rPr>
      </w:pPr>
      <w:r>
        <w:rPr>
          <w:rStyle w:val="Code"/>
          <w:rFonts w:asciiTheme="minorHAnsi" w:hAnsiTheme="minorHAnsi"/>
          <w:noProof w:val="0"/>
        </w:rPr>
        <w:t>P2: P1W(x)a, P2R(x)a, P2W(x)b</w:t>
      </w:r>
    </w:p>
    <w:p w14:paraId="6CEBEEEC" w14:textId="2DB84AB0" w:rsidR="002E6152" w:rsidRDefault="00BD3EBE" w:rsidP="002E6152">
      <w:pPr>
        <w:pStyle w:val="ListParagraph"/>
        <w:numPr>
          <w:ilvl w:val="1"/>
          <w:numId w:val="49"/>
        </w:numPr>
        <w:rPr>
          <w:rStyle w:val="Code"/>
          <w:rFonts w:asciiTheme="minorHAnsi" w:hAnsiTheme="minorHAnsi"/>
          <w:noProof w:val="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83552" behindDoc="0" locked="0" layoutInCell="1" allowOverlap="1" wp14:anchorId="6DADF9A7" wp14:editId="4C7004AD">
                <wp:simplePos x="0" y="0"/>
                <wp:positionH relativeFrom="column">
                  <wp:posOffset>3198835</wp:posOffset>
                </wp:positionH>
                <wp:positionV relativeFrom="paragraph">
                  <wp:posOffset>153335</wp:posOffset>
                </wp:positionV>
                <wp:extent cx="475560" cy="15120"/>
                <wp:effectExtent l="38100" t="38100" r="39370" b="42545"/>
                <wp:wrapNone/>
                <wp:docPr id="128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47556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DBA491" id="Ink 128" o:spid="_x0000_s1026" type="#_x0000_t75" style="position:absolute;margin-left:251.55pt;margin-top:11.7pt;width:38.2pt;height:1.95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">
                <v:imagedata r:id="rId1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81504" behindDoc="0" locked="0" layoutInCell="1" allowOverlap="1" wp14:anchorId="49393B97" wp14:editId="786559B7">
                <wp:simplePos x="0" y="0"/>
                <wp:positionH relativeFrom="column">
                  <wp:posOffset>2630559</wp:posOffset>
                </wp:positionH>
                <wp:positionV relativeFrom="paragraph">
                  <wp:posOffset>151750</wp:posOffset>
                </wp:positionV>
                <wp:extent cx="1800" cy="1800"/>
                <wp:effectExtent l="38100" t="38100" r="36830" b="36830"/>
                <wp:wrapNone/>
                <wp:docPr id="318" name="Ink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1800" cy="18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D9DB8" id="Ink 318" o:spid="_x0000_s1026" type="#_x0000_t75" style="position:absolute;margin-left:206.8pt;margin-top:11.6pt;width:.85pt;height:.85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">
                <v:imagedata r:id="rId196" o:title=""/>
              </v:shape>
            </w:pict>
          </mc:Fallback>
        </mc:AlternateContent>
      </w:r>
      <w:r w:rsidR="0020311B">
        <w:rPr>
          <w:rStyle w:val="Code"/>
          <w:rFonts w:asciiTheme="minorHAnsi" w:hAnsiTheme="minorHAnsi"/>
          <w:noProof w:val="0"/>
        </w:rPr>
        <w:t>P3: P1W(x)a, P3R(x)a,</w:t>
      </w:r>
      <w:r>
        <w:rPr>
          <w:rStyle w:val="Code"/>
          <w:rFonts w:asciiTheme="minorHAnsi" w:hAnsiTheme="minorHAnsi"/>
          <w:noProof w:val="0"/>
        </w:rPr>
        <w:t xml:space="preserve"> P1W(x)c, P3R(x)c, P2W(x)b, P3R(x)b</w:t>
      </w:r>
    </w:p>
    <w:p w14:paraId="69382CA5" w14:textId="39788115" w:rsidR="00BD3EBE" w:rsidRDefault="00BD3EBE" w:rsidP="002E6152">
      <w:pPr>
        <w:pStyle w:val="ListParagraph"/>
        <w:numPr>
          <w:ilvl w:val="1"/>
          <w:numId w:val="49"/>
        </w:numPr>
        <w:rPr>
          <w:rStyle w:val="Code"/>
          <w:rFonts w:asciiTheme="minorHAnsi" w:hAnsiTheme="minorHAnsi"/>
          <w:noProof w:val="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23488" behindDoc="0" locked="0" layoutInCell="1" allowOverlap="1" wp14:anchorId="6B2DB730" wp14:editId="635B62EC">
                <wp:simplePos x="0" y="0"/>
                <wp:positionH relativeFrom="column">
                  <wp:posOffset>4407321</wp:posOffset>
                </wp:positionH>
                <wp:positionV relativeFrom="paragraph">
                  <wp:posOffset>-318421</wp:posOffset>
                </wp:positionV>
                <wp:extent cx="1303144" cy="845108"/>
                <wp:effectExtent l="38100" t="38100" r="11430" b="31750"/>
                <wp:wrapNone/>
                <wp:docPr id="197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1303144" cy="84510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8059DF" id="Ink 197" o:spid="_x0000_s1026" type="#_x0000_t75" style="position:absolute;margin-left:346.7pt;margin-top:-25.4pt;width:103.3pt;height:67.25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">
                <v:imagedata r:id="rId1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84576" behindDoc="0" locked="0" layoutInCell="1" allowOverlap="1" wp14:anchorId="2167A03B" wp14:editId="24162A69">
                <wp:simplePos x="0" y="0"/>
                <wp:positionH relativeFrom="column">
                  <wp:posOffset>3233755</wp:posOffset>
                </wp:positionH>
                <wp:positionV relativeFrom="paragraph">
                  <wp:posOffset>152425</wp:posOffset>
                </wp:positionV>
                <wp:extent cx="470880" cy="12240"/>
                <wp:effectExtent l="38100" t="38100" r="43815" b="45085"/>
                <wp:wrapNone/>
                <wp:docPr id="129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47088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D62E91" id="Ink 129" o:spid="_x0000_s1026" type="#_x0000_t75" style="position:absolute;margin-left:254.3pt;margin-top:11.65pt;width:37.8pt;height:1.65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">
                <v:imagedata r:id="rId200" o:title=""/>
              </v:shape>
            </w:pict>
          </mc:Fallback>
        </mc:AlternateContent>
      </w:r>
      <w:r>
        <w:rPr>
          <w:rStyle w:val="Code"/>
          <w:rFonts w:asciiTheme="minorHAnsi" w:hAnsiTheme="minorHAnsi"/>
          <w:noProof w:val="0"/>
        </w:rPr>
        <w:t>P4: P1W(x)a, P4R(x)a, P2W(x)b, P4R(x)b, P1W(x)c, P4R(x)c</w:t>
      </w:r>
    </w:p>
    <w:p w14:paraId="037FC12A" w14:textId="478384DF" w:rsidR="002F37E5" w:rsidRPr="00BD3EBE" w:rsidRDefault="00B725B2" w:rsidP="00BD3EBE">
      <w:pPr>
        <w:pStyle w:val="ListParagraph"/>
        <w:numPr>
          <w:ilvl w:val="0"/>
          <w:numId w:val="49"/>
        </w:numPr>
        <w:rPr>
          <w:rStyle w:val="Code"/>
          <w:u w:val="single"/>
        </w:rPr>
      </w:pPr>
      <w:r w:rsidRPr="00BD3EBE">
        <w:rPr>
          <w:rStyle w:val="Code"/>
          <w:rFonts w:asciiTheme="minorHAnsi" w:hAnsiTheme="minorHAnsi"/>
          <w:noProof w:val="0"/>
        </w:rPr>
        <w:t>Not sequentially consistent, since P3 and P4 don’t agree on order of writes</w:t>
      </w:r>
    </w:p>
    <w:p w14:paraId="0746134A" w14:textId="10EFCAC0" w:rsidR="00BD3EBE" w:rsidRPr="00B725B2" w:rsidRDefault="00BD3EBE" w:rsidP="00BD3EBE">
      <w:pPr>
        <w:rPr>
          <w:rStyle w:val="Code"/>
          <w:rFonts w:asciiTheme="minorHAnsi" w:hAnsiTheme="minorHAnsi"/>
          <w:noProof w:val="0"/>
          <w:u w:val="single"/>
        </w:rPr>
      </w:pPr>
      <w:r>
        <w:rPr>
          <w:rStyle w:val="Code"/>
          <w:rFonts w:asciiTheme="minorHAnsi" w:hAnsiTheme="minorHAnsi"/>
          <w:noProof w:val="0"/>
          <w:u w:val="single"/>
        </w:rPr>
        <w:t xml:space="preserve">Negative </w:t>
      </w:r>
      <w:r w:rsidRPr="00B725B2">
        <w:rPr>
          <w:rStyle w:val="Code"/>
          <w:rFonts w:asciiTheme="minorHAnsi" w:hAnsiTheme="minorHAnsi"/>
          <w:noProof w:val="0"/>
          <w:u w:val="single"/>
        </w:rPr>
        <w:t>Example</w:t>
      </w:r>
    </w:p>
    <w:p w14:paraId="09EDEA66" w14:textId="39B55FE3" w:rsidR="00BD3EBE" w:rsidRDefault="006C037C" w:rsidP="00BD3EBE">
      <w:pPr>
        <w:rPr>
          <w:rStyle w:val="Code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43968" behindDoc="0" locked="0" layoutInCell="1" allowOverlap="1" wp14:anchorId="28C17188" wp14:editId="09005174">
                <wp:simplePos x="0" y="0"/>
                <wp:positionH relativeFrom="column">
                  <wp:posOffset>758389</wp:posOffset>
                </wp:positionH>
                <wp:positionV relativeFrom="paragraph">
                  <wp:posOffset>106364</wp:posOffset>
                </wp:positionV>
                <wp:extent cx="2279520" cy="889200"/>
                <wp:effectExtent l="38100" t="38100" r="45085" b="44450"/>
                <wp:wrapNone/>
                <wp:docPr id="222" name="Ink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2279520" cy="8891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FDD059" id="Ink 222" o:spid="_x0000_s1026" type="#_x0000_t75" style="position:absolute;margin-left:59.35pt;margin-top:8.05pt;width:180.2pt;height:70.7pt;z-index:252243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">
                <v:imagedata r:id="rId202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9863567" wp14:editId="2164C518">
            <wp:extent cx="3703437" cy="1025172"/>
            <wp:effectExtent l="0" t="0" r="0" b="381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742904" cy="103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71B65" w14:textId="4A1F3B21" w:rsidR="00BD3EBE" w:rsidRDefault="006C037C" w:rsidP="006C037C">
      <w:pPr>
        <w:pStyle w:val="ListParagraph"/>
        <w:numPr>
          <w:ilvl w:val="0"/>
          <w:numId w:val="49"/>
        </w:numPr>
        <w:rPr>
          <w:rStyle w:val="Code"/>
          <w:rFonts w:asciiTheme="minorHAnsi" w:hAnsiTheme="minorHAnsi"/>
          <w:noProof w:val="0"/>
        </w:rPr>
      </w:pPr>
      <w:r w:rsidRPr="006C037C">
        <w:rPr>
          <w:rStyle w:val="Code"/>
          <w:rFonts w:asciiTheme="minorHAnsi" w:hAnsiTheme="minorHAnsi"/>
          <w:noProof w:val="0"/>
        </w:rPr>
        <w:t>Program orders:</w:t>
      </w:r>
    </w:p>
    <w:p w14:paraId="2B2C4385" w14:textId="34A0F59B" w:rsidR="006C037C" w:rsidRDefault="006C037C" w:rsidP="006C037C">
      <w:pPr>
        <w:pStyle w:val="ListParagraph"/>
        <w:numPr>
          <w:ilvl w:val="1"/>
          <w:numId w:val="49"/>
        </w:numPr>
        <w:rPr>
          <w:rStyle w:val="Code"/>
          <w:rFonts w:asciiTheme="minorHAnsi" w:hAnsiTheme="minorHAnsi"/>
          <w:noProof w:val="0"/>
        </w:rPr>
      </w:pPr>
      <w:r>
        <w:rPr>
          <w:rStyle w:val="Code"/>
          <w:rFonts w:asciiTheme="minorHAnsi" w:hAnsiTheme="minorHAnsi"/>
          <w:noProof w:val="0"/>
        </w:rPr>
        <w:t>P1: P1W(x)a</w:t>
      </w:r>
    </w:p>
    <w:p w14:paraId="46E6EC7D" w14:textId="6E626C05" w:rsidR="006C037C" w:rsidRDefault="00EA676A" w:rsidP="006C037C">
      <w:pPr>
        <w:pStyle w:val="ListParagraph"/>
        <w:numPr>
          <w:ilvl w:val="1"/>
          <w:numId w:val="49"/>
        </w:numPr>
        <w:rPr>
          <w:rStyle w:val="Code"/>
          <w:rFonts w:asciiTheme="minorHAnsi" w:hAnsiTheme="minorHAnsi"/>
          <w:noProof w:val="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07456" behindDoc="0" locked="0" layoutInCell="1" allowOverlap="1" wp14:anchorId="7D4196B0" wp14:editId="6F2492CD">
                <wp:simplePos x="0" y="0"/>
                <wp:positionH relativeFrom="column">
                  <wp:posOffset>3904425</wp:posOffset>
                </wp:positionH>
                <wp:positionV relativeFrom="paragraph">
                  <wp:posOffset>-244481</wp:posOffset>
                </wp:positionV>
                <wp:extent cx="659003" cy="839666"/>
                <wp:effectExtent l="38100" t="38100" r="27305" b="36830"/>
                <wp:wrapNone/>
                <wp:docPr id="385" name="Ink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659003" cy="83966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83184F" id="Ink 385" o:spid="_x0000_s1026" type="#_x0000_t75" style="position:absolute;margin-left:307.1pt;margin-top:-19.6pt;width:52.6pt;height:66.8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">
                <v:imagedata r:id="rId205" o:title=""/>
              </v:shape>
            </w:pict>
          </mc:Fallback>
        </mc:AlternateContent>
      </w:r>
      <w:r w:rsidR="006C037C">
        <w:rPr>
          <w:rStyle w:val="Code"/>
          <w:rFonts w:asciiTheme="minorHAnsi" w:hAnsiTheme="minorHAnsi"/>
          <w:noProof w:val="0"/>
        </w:rPr>
        <w:t>P2: P1W(x)a, P2R(x)a, P2W(x)b</w:t>
      </w:r>
    </w:p>
    <w:p w14:paraId="555C5E68" w14:textId="50D6DD26" w:rsidR="006C037C" w:rsidRDefault="00EA676A" w:rsidP="006C037C">
      <w:pPr>
        <w:pStyle w:val="ListParagraph"/>
        <w:numPr>
          <w:ilvl w:val="1"/>
          <w:numId w:val="49"/>
        </w:numPr>
        <w:rPr>
          <w:rStyle w:val="Code"/>
          <w:rFonts w:asciiTheme="minorHAnsi" w:hAnsiTheme="minorHAnsi"/>
          <w:noProof w:val="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89024" behindDoc="0" locked="0" layoutInCell="1" allowOverlap="1" wp14:anchorId="34882561" wp14:editId="6920C632">
                <wp:simplePos x="0" y="0"/>
                <wp:positionH relativeFrom="column">
                  <wp:posOffset>4645470</wp:posOffset>
                </wp:positionH>
                <wp:positionV relativeFrom="paragraph">
                  <wp:posOffset>-7626</wp:posOffset>
                </wp:positionV>
                <wp:extent cx="309079" cy="235822"/>
                <wp:effectExtent l="38100" t="38100" r="34290" b="31115"/>
                <wp:wrapNone/>
                <wp:docPr id="367" name="Ink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309079" cy="23582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57E7B1" id="Ink 367" o:spid="_x0000_s1026" type="#_x0000_t75" style="position:absolute;margin-left:365.45pt;margin-top:-.95pt;width:25.05pt;height:19.25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">
                <v:imagedata r:id="rId207" o:title=""/>
              </v:shape>
            </w:pict>
          </mc:Fallback>
        </mc:AlternateContent>
      </w:r>
      <w:r w:rsidR="006C037C">
        <w:rPr>
          <w:noProof/>
        </w:rPr>
        <mc:AlternateContent>
          <mc:Choice Requires="wpi">
            <w:drawing>
              <wp:anchor distT="0" distB="0" distL="114300" distR="114300" simplePos="0" relativeHeight="252275712" behindDoc="0" locked="0" layoutInCell="1" allowOverlap="1" wp14:anchorId="48D98061" wp14:editId="73D9E3DA">
                <wp:simplePos x="0" y="0"/>
                <wp:positionH relativeFrom="column">
                  <wp:posOffset>2154115</wp:posOffset>
                </wp:positionH>
                <wp:positionV relativeFrom="paragraph">
                  <wp:posOffset>151744</wp:posOffset>
                </wp:positionV>
                <wp:extent cx="489240" cy="16560"/>
                <wp:effectExtent l="38100" t="38100" r="44450" b="40640"/>
                <wp:wrapNone/>
                <wp:docPr id="354" name="Ink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48924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B0EE6C" id="Ink 354" o:spid="_x0000_s1026" type="#_x0000_t75" style="position:absolute;margin-left:169.25pt;margin-top:11.6pt;width:39.2pt;height:1.95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">
                <v:imagedata r:id="rId209" o:title=""/>
              </v:shape>
            </w:pict>
          </mc:Fallback>
        </mc:AlternateContent>
      </w:r>
      <w:r w:rsidR="006C037C">
        <w:rPr>
          <w:noProof/>
        </w:rPr>
        <mc:AlternateContent>
          <mc:Choice Requires="wpi">
            <w:drawing>
              <wp:anchor distT="0" distB="0" distL="114300" distR="114300" simplePos="0" relativeHeight="252274688" behindDoc="0" locked="0" layoutInCell="1" allowOverlap="1" wp14:anchorId="6EBDF545" wp14:editId="09071105">
                <wp:simplePos x="0" y="0"/>
                <wp:positionH relativeFrom="column">
                  <wp:posOffset>1145035</wp:posOffset>
                </wp:positionH>
                <wp:positionV relativeFrom="paragraph">
                  <wp:posOffset>159304</wp:posOffset>
                </wp:positionV>
                <wp:extent cx="450000" cy="9720"/>
                <wp:effectExtent l="38100" t="38100" r="45720" b="47625"/>
                <wp:wrapNone/>
                <wp:docPr id="353" name="Ink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45000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C9B2B2" id="Ink 353" o:spid="_x0000_s1026" type="#_x0000_t75" style="position:absolute;margin-left:89.8pt;margin-top:12.2pt;width:36.15pt;height:1.45pt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">
                <v:imagedata r:id="rId211" o:title=""/>
              </v:shape>
            </w:pict>
          </mc:Fallback>
        </mc:AlternateContent>
      </w:r>
      <w:r w:rsidR="006C037C">
        <w:rPr>
          <w:rStyle w:val="Code"/>
          <w:rFonts w:asciiTheme="minorHAnsi" w:hAnsiTheme="minorHAnsi"/>
          <w:noProof w:val="0"/>
        </w:rPr>
        <w:t xml:space="preserve">P3: P2W(x)b, P3R(x)b, P1W(x)a, P3R(x)a – violation </w:t>
      </w:r>
    </w:p>
    <w:p w14:paraId="07A431BC" w14:textId="24B84072" w:rsidR="006C037C" w:rsidRPr="006C037C" w:rsidRDefault="006C037C" w:rsidP="006C037C">
      <w:pPr>
        <w:pStyle w:val="ListParagraph"/>
        <w:numPr>
          <w:ilvl w:val="1"/>
          <w:numId w:val="49"/>
        </w:numPr>
        <w:rPr>
          <w:rStyle w:val="Code"/>
          <w:rFonts w:asciiTheme="minorHAnsi" w:hAnsiTheme="minorHAnsi"/>
          <w:noProof w:val="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76736" behindDoc="0" locked="0" layoutInCell="1" allowOverlap="1" wp14:anchorId="33F0D075" wp14:editId="36A7492A">
                <wp:simplePos x="0" y="0"/>
                <wp:positionH relativeFrom="column">
                  <wp:posOffset>2156275</wp:posOffset>
                </wp:positionH>
                <wp:positionV relativeFrom="paragraph">
                  <wp:posOffset>159749</wp:posOffset>
                </wp:positionV>
                <wp:extent cx="489600" cy="30600"/>
                <wp:effectExtent l="38100" t="38100" r="43815" b="45720"/>
                <wp:wrapNone/>
                <wp:docPr id="355" name="Ink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48960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6D094A" id="Ink 355" o:spid="_x0000_s1026" type="#_x0000_t75" style="position:absolute;margin-left:169.45pt;margin-top:12.25pt;width:39.25pt;height:3.1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">
                <v:imagedata r:id="rId2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73664" behindDoc="0" locked="0" layoutInCell="1" allowOverlap="1" wp14:anchorId="44AD7BF5" wp14:editId="2D5F98C1">
                <wp:simplePos x="0" y="0"/>
                <wp:positionH relativeFrom="column">
                  <wp:posOffset>1110475</wp:posOffset>
                </wp:positionH>
                <wp:positionV relativeFrom="paragraph">
                  <wp:posOffset>156869</wp:posOffset>
                </wp:positionV>
                <wp:extent cx="484920" cy="22320"/>
                <wp:effectExtent l="38100" t="38100" r="48895" b="34925"/>
                <wp:wrapNone/>
                <wp:docPr id="349" name="Ink 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48492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EC29BD" id="Ink 349" o:spid="_x0000_s1026" type="#_x0000_t75" style="position:absolute;margin-left:87.1pt;margin-top:12pt;width:38.9pt;height:2.45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">
                <v:imagedata r:id="rId215" o:title=""/>
              </v:shape>
            </w:pict>
          </mc:Fallback>
        </mc:AlternateContent>
      </w:r>
      <w:r>
        <w:rPr>
          <w:rStyle w:val="Code"/>
          <w:rFonts w:asciiTheme="minorHAnsi" w:hAnsiTheme="minorHAnsi"/>
          <w:noProof w:val="0"/>
        </w:rPr>
        <w:t>P4: P1W(x)a, P4R(x)a, P2W(x)b, P4R(x)b</w:t>
      </w:r>
    </w:p>
    <w:p w14:paraId="6D6F690F" w14:textId="534FF5E5" w:rsidR="003B4191" w:rsidRDefault="003B4191" w:rsidP="003B4191">
      <w:pPr>
        <w:pStyle w:val="Heading3"/>
        <w:rPr>
          <w:rStyle w:val="Code"/>
          <w:rFonts w:asciiTheme="minorHAnsi" w:hAnsiTheme="minorHAnsi"/>
          <w:noProof w:val="0"/>
        </w:rPr>
      </w:pPr>
      <w:r>
        <w:rPr>
          <w:rStyle w:val="Code"/>
          <w:rFonts w:asciiTheme="minorHAnsi" w:hAnsiTheme="minorHAnsi"/>
          <w:noProof w:val="0"/>
        </w:rPr>
        <w:lastRenderedPageBreak/>
        <w:t>Linearizability</w:t>
      </w:r>
    </w:p>
    <w:p w14:paraId="3D992403" w14:textId="5994CC27" w:rsidR="003B4191" w:rsidRDefault="00D13262" w:rsidP="00D13262">
      <w:pPr>
        <w:pStyle w:val="ListParagraph"/>
        <w:numPr>
          <w:ilvl w:val="0"/>
          <w:numId w:val="49"/>
        </w:numPr>
      </w:pPr>
      <w:r>
        <w:t>If Op1 finishes before Op2 begins, then Op1 must precede Op2 in the sequential order</w:t>
      </w:r>
    </w:p>
    <w:p w14:paraId="3C68CA30" w14:textId="5534AC1D" w:rsidR="00D13262" w:rsidRDefault="00D13262" w:rsidP="00D13262">
      <w:r w:rsidRPr="00D13262">
        <w:rPr>
          <w:u w:val="single"/>
        </w:rPr>
        <w:t>Positive Example</w:t>
      </w:r>
    </w:p>
    <w:p w14:paraId="60BBADA0" w14:textId="473013A9" w:rsidR="00CF2360" w:rsidRDefault="00CF2360" w:rsidP="00D13262">
      <w:r>
        <w:rPr>
          <w:noProof/>
        </w:rPr>
        <w:drawing>
          <wp:inline distT="0" distB="0" distL="0" distR="0" wp14:anchorId="6E3FC505" wp14:editId="0412255D">
            <wp:extent cx="2236163" cy="1470403"/>
            <wp:effectExtent l="0" t="0" r="0" b="0"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249940" cy="147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FA416" w14:textId="20EEDDD3" w:rsidR="00CF2360" w:rsidRDefault="00CF2360" w:rsidP="00CF2360">
      <w:pPr>
        <w:pStyle w:val="ListParagraph"/>
        <w:numPr>
          <w:ilvl w:val="0"/>
          <w:numId w:val="49"/>
        </w:numPr>
      </w:pPr>
      <w:r>
        <w:t>P1W(x)a must precede P4R(x)b</w:t>
      </w:r>
    </w:p>
    <w:p w14:paraId="1A6F210D" w14:textId="06C0AE50" w:rsidR="00CF2360" w:rsidRDefault="00CF2360" w:rsidP="00CF2360">
      <w:pPr>
        <w:pStyle w:val="ListParagraph"/>
        <w:numPr>
          <w:ilvl w:val="0"/>
          <w:numId w:val="49"/>
        </w:numPr>
      </w:pPr>
      <w:r>
        <w:t>Total order: P1W(x)a, P3R(x)a, P2W(x)b, P4(Rx)b</w:t>
      </w:r>
    </w:p>
    <w:p w14:paraId="28EBF18E" w14:textId="415B0D49" w:rsidR="00CF2360" w:rsidRDefault="00CF2360" w:rsidP="00CF2360">
      <w:pPr>
        <w:rPr>
          <w:u w:val="single"/>
        </w:rPr>
      </w:pPr>
      <w:r w:rsidRPr="00CF2360">
        <w:rPr>
          <w:u w:val="single"/>
        </w:rPr>
        <w:t>Negative Example</w:t>
      </w:r>
    </w:p>
    <w:p w14:paraId="5D19702D" w14:textId="446593B2" w:rsidR="00CF2360" w:rsidRDefault="00CF2360" w:rsidP="00CF2360">
      <w:pPr>
        <w:rPr>
          <w:u w:val="single"/>
        </w:rPr>
      </w:pPr>
      <w:r>
        <w:rPr>
          <w:noProof/>
        </w:rPr>
        <w:drawing>
          <wp:inline distT="0" distB="0" distL="0" distR="0" wp14:anchorId="1A57FF0B" wp14:editId="031E81C8">
            <wp:extent cx="1906806" cy="1107292"/>
            <wp:effectExtent l="0" t="0" r="0" b="0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1923533" cy="111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FFCCB" w14:textId="5CDA49FC" w:rsidR="00CF2360" w:rsidRPr="00CF2360" w:rsidRDefault="00CF2360" w:rsidP="00AA44FB">
      <w:pPr>
        <w:pStyle w:val="ListParagraph"/>
        <w:numPr>
          <w:ilvl w:val="0"/>
          <w:numId w:val="50"/>
        </w:numPr>
        <w:rPr>
          <w:u w:val="single"/>
        </w:rPr>
      </w:pPr>
      <w:r>
        <w:t>P1W(x)a must precede P2R(x)a and P4R(x)b</w:t>
      </w:r>
    </w:p>
    <w:p w14:paraId="07F50C0B" w14:textId="676D2408" w:rsidR="00CF2360" w:rsidRPr="00CF2360" w:rsidRDefault="00CF2360" w:rsidP="00AA44FB">
      <w:pPr>
        <w:pStyle w:val="ListParagraph"/>
        <w:numPr>
          <w:ilvl w:val="0"/>
          <w:numId w:val="50"/>
        </w:numPr>
        <w:rPr>
          <w:u w:val="single"/>
        </w:rPr>
      </w:pPr>
      <w:r>
        <w:t>P3W(x)b must precede P2R(x)a and P4R(x)b</w:t>
      </w:r>
    </w:p>
    <w:p w14:paraId="3D552EE6" w14:textId="60849859" w:rsidR="00CF2360" w:rsidRDefault="00CF2360" w:rsidP="00AA44FB">
      <w:pPr>
        <w:pStyle w:val="ListParagraph"/>
        <w:numPr>
          <w:ilvl w:val="0"/>
          <w:numId w:val="50"/>
        </w:numPr>
      </w:pPr>
      <w:r w:rsidRPr="00CF2360">
        <w:t>Total order:</w:t>
      </w:r>
      <w:r>
        <w:t xml:space="preserve"> </w:t>
      </w:r>
      <w:r w:rsidR="00624C71">
        <w:t>cannot write</w:t>
      </w:r>
    </w:p>
    <w:p w14:paraId="59D56ED7" w14:textId="3F27FACF" w:rsidR="00F523C1" w:rsidRDefault="00F523C1" w:rsidP="00F523C1">
      <w:pPr>
        <w:pStyle w:val="Heading3"/>
      </w:pPr>
      <w:r>
        <w:t>Eventual Consistency</w:t>
      </w:r>
    </w:p>
    <w:p w14:paraId="7BCD9DDA" w14:textId="70F9420C" w:rsidR="00C62A4E" w:rsidRDefault="00C62A4E" w:rsidP="00AA44FB">
      <w:pPr>
        <w:pStyle w:val="ListParagraph"/>
        <w:numPr>
          <w:ilvl w:val="0"/>
          <w:numId w:val="51"/>
        </w:numPr>
      </w:pPr>
      <w:r>
        <w:t xml:space="preserve">In the </w:t>
      </w:r>
      <w:r w:rsidRPr="00C62A4E">
        <w:rPr>
          <w:u w:val="single"/>
        </w:rPr>
        <w:t>absence of new writes</w:t>
      </w:r>
      <w:r>
        <w:t>, all servers eventually hold the same data</w:t>
      </w:r>
      <w:r w:rsidR="00FB04D8">
        <w:t xml:space="preserve"> – </w:t>
      </w:r>
      <w:r w:rsidR="00FB04D8" w:rsidRPr="00FB04D8">
        <w:rPr>
          <w:b/>
        </w:rPr>
        <w:t>liveness property</w:t>
      </w:r>
    </w:p>
    <w:p w14:paraId="72E88EC3" w14:textId="7717D775" w:rsidR="00C62A4E" w:rsidRDefault="00C62A4E" w:rsidP="00AA44FB">
      <w:pPr>
        <w:pStyle w:val="ListParagraph"/>
        <w:numPr>
          <w:ilvl w:val="1"/>
          <w:numId w:val="51"/>
        </w:numPr>
      </w:pPr>
      <w:r>
        <w:t>Allows different processes to observe writes in different orders, even when they are related by “causally precedes/happens before”</w:t>
      </w:r>
    </w:p>
    <w:p w14:paraId="68B198FD" w14:textId="0B5EE431" w:rsidR="004C5DA3" w:rsidRPr="004C5DA3" w:rsidRDefault="004C5DA3" w:rsidP="004C5DA3">
      <w:pPr>
        <w:rPr>
          <w:u w:val="single"/>
        </w:rPr>
      </w:pPr>
      <w:r w:rsidRPr="004C5DA3">
        <w:rPr>
          <w:u w:val="single"/>
        </w:rPr>
        <w:t>Negative Example</w:t>
      </w:r>
    </w:p>
    <w:p w14:paraId="275D4CE1" w14:textId="17804B04" w:rsidR="00CF2360" w:rsidRDefault="004C5DA3" w:rsidP="00CF2360">
      <w:r>
        <w:rPr>
          <w:noProof/>
        </w:rPr>
        <w:drawing>
          <wp:inline distT="0" distB="0" distL="0" distR="0" wp14:anchorId="7FB8A991" wp14:editId="44A1A779">
            <wp:extent cx="3835280" cy="1263676"/>
            <wp:effectExtent l="0" t="0" r="0" b="0"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3853840" cy="126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A8C4E" w14:textId="25F6A771" w:rsidR="00102787" w:rsidRDefault="00102787" w:rsidP="00102787">
      <w:pPr>
        <w:pStyle w:val="Heading3"/>
      </w:pPr>
      <w:r>
        <w:t>Session Guarantees</w:t>
      </w:r>
    </w:p>
    <w:p w14:paraId="0282515A" w14:textId="4A6F260F" w:rsidR="00102787" w:rsidRDefault="00102787" w:rsidP="00AA44FB">
      <w:pPr>
        <w:pStyle w:val="ListParagraph"/>
        <w:numPr>
          <w:ilvl w:val="0"/>
          <w:numId w:val="51"/>
        </w:numPr>
      </w:pPr>
      <w:r>
        <w:t>Restrict behaviours of operations by a single process in a single session</w:t>
      </w:r>
    </w:p>
    <w:p w14:paraId="2513EE42" w14:textId="24889B27" w:rsidR="0080192F" w:rsidRPr="0005384F" w:rsidRDefault="0080192F" w:rsidP="00AA44FB">
      <w:pPr>
        <w:pStyle w:val="ListParagraph"/>
        <w:numPr>
          <w:ilvl w:val="0"/>
          <w:numId w:val="51"/>
        </w:numPr>
      </w:pPr>
      <w:r w:rsidRPr="0080192F">
        <w:rPr>
          <w:b/>
        </w:rPr>
        <w:lastRenderedPageBreak/>
        <w:t>Monotonic reads</w:t>
      </w:r>
      <w:r>
        <w:t xml:space="preserve">: if a process reads the value of object </w:t>
      </w:r>
      <m:oMath>
        <m:r>
          <w:rPr>
            <w:rFonts w:ascii="Cambria Math" w:hAnsi="Cambria Math"/>
          </w:rPr>
          <m:t>x</m:t>
        </m:r>
      </m:oMath>
      <w:r>
        <w:t xml:space="preserve">, subsequent reads on </w:t>
      </w:r>
      <m:oMath>
        <m:r>
          <w:rPr>
            <w:rFonts w:ascii="Cambria Math" w:hAnsi="Cambria Math"/>
          </w:rPr>
          <m:t>x</m:t>
        </m:r>
      </m:oMath>
      <w:r>
        <w:t xml:space="preserve"> will return the </w:t>
      </w:r>
      <w:r w:rsidRPr="0080192F">
        <w:rPr>
          <w:u w:val="single"/>
        </w:rPr>
        <w:t>same value</w:t>
      </w:r>
      <w:r>
        <w:t xml:space="preserve"> or </w:t>
      </w:r>
      <w:r w:rsidRPr="0080192F">
        <w:rPr>
          <w:u w:val="single"/>
        </w:rPr>
        <w:t>more recent value</w:t>
      </w:r>
    </w:p>
    <w:p w14:paraId="3481311C" w14:textId="14E2C31F" w:rsidR="0005384F" w:rsidRDefault="0005384F" w:rsidP="00D23558">
      <w:pPr>
        <w:ind w:firstLine="720"/>
        <w:rPr>
          <w:u w:val="single"/>
        </w:rPr>
      </w:pPr>
      <w:r w:rsidRPr="00D23558">
        <w:rPr>
          <w:u w:val="single"/>
        </w:rPr>
        <w:t>Positive Example</w:t>
      </w:r>
    </w:p>
    <w:p w14:paraId="5A643F3F" w14:textId="4BA897CB" w:rsidR="00D23558" w:rsidRPr="00D23558" w:rsidRDefault="00D23558" w:rsidP="00D23558">
      <w:pPr>
        <w:ind w:firstLine="720"/>
        <w:rPr>
          <w:u w:val="single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68896" behindDoc="0" locked="0" layoutInCell="1" allowOverlap="1" wp14:anchorId="7BDE089F" wp14:editId="1EBBF452">
                <wp:simplePos x="0" y="0"/>
                <wp:positionH relativeFrom="column">
                  <wp:posOffset>4485327</wp:posOffset>
                </wp:positionH>
                <wp:positionV relativeFrom="paragraph">
                  <wp:posOffset>214386</wp:posOffset>
                </wp:positionV>
                <wp:extent cx="701077" cy="497407"/>
                <wp:effectExtent l="38100" t="38100" r="22860" b="36195"/>
                <wp:wrapNone/>
                <wp:docPr id="450" name="Ink 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701077" cy="49740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C11C81" id="Ink 450" o:spid="_x0000_s1026" type="#_x0000_t75" style="position:absolute;margin-left:352.85pt;margin-top:16.55pt;width:55.9pt;height:39.85pt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">
                <v:imagedata r:id="rId2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69920" behindDoc="0" locked="0" layoutInCell="1" allowOverlap="1" wp14:anchorId="147ADAE9" wp14:editId="2B98BD97">
                <wp:simplePos x="0" y="0"/>
                <wp:positionH relativeFrom="column">
                  <wp:posOffset>5625077</wp:posOffset>
                </wp:positionH>
                <wp:positionV relativeFrom="paragraph">
                  <wp:posOffset>49708</wp:posOffset>
                </wp:positionV>
                <wp:extent cx="434272" cy="117496"/>
                <wp:effectExtent l="38100" t="38100" r="42545" b="34925"/>
                <wp:wrapNone/>
                <wp:docPr id="451" name="Ink 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434272" cy="11749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E6D14B" id="Ink 451" o:spid="_x0000_s1026" type="#_x0000_t75" style="position:absolute;margin-left:442.55pt;margin-top:3.55pt;width:34.9pt;height:9.95pt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">
                <v:imagedata r:id="rId2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70944" behindDoc="0" locked="0" layoutInCell="1" allowOverlap="1" wp14:anchorId="36CD80BB" wp14:editId="1DAE0E7E">
                <wp:simplePos x="0" y="0"/>
                <wp:positionH relativeFrom="column">
                  <wp:posOffset>5174377</wp:posOffset>
                </wp:positionH>
                <wp:positionV relativeFrom="paragraph">
                  <wp:posOffset>28039</wp:posOffset>
                </wp:positionV>
                <wp:extent cx="377616" cy="114257"/>
                <wp:effectExtent l="38100" t="38100" r="22860" b="38735"/>
                <wp:wrapNone/>
                <wp:docPr id="452" name="Ink 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377616" cy="11425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BAA164" id="Ink 452" o:spid="_x0000_s1026" type="#_x0000_t75" style="position:absolute;margin-left:407.1pt;margin-top:1.85pt;width:30.45pt;height:9.75pt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">
                <v:imagedata r:id="rId2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71968" behindDoc="0" locked="0" layoutInCell="1" allowOverlap="1" wp14:anchorId="67522312" wp14:editId="396EB9F0">
                <wp:simplePos x="0" y="0"/>
                <wp:positionH relativeFrom="column">
                  <wp:posOffset>4979363</wp:posOffset>
                </wp:positionH>
                <wp:positionV relativeFrom="paragraph">
                  <wp:posOffset>23706</wp:posOffset>
                </wp:positionV>
                <wp:extent cx="83629" cy="107043"/>
                <wp:effectExtent l="38100" t="38100" r="31115" b="45720"/>
                <wp:wrapNone/>
                <wp:docPr id="453" name="Ink 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83629" cy="10704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726AB0" id="Ink 453" o:spid="_x0000_s1026" type="#_x0000_t75" style="position:absolute;margin-left:391.75pt;margin-top:1.5pt;width:7.3pt;height:9.15pt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">
                <v:imagedata r:id="rId2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67872" behindDoc="0" locked="0" layoutInCell="1" allowOverlap="1" wp14:anchorId="24F1C46F" wp14:editId="4B9006F2">
                <wp:simplePos x="0" y="0"/>
                <wp:positionH relativeFrom="column">
                  <wp:posOffset>5304835</wp:posOffset>
                </wp:positionH>
                <wp:positionV relativeFrom="paragraph">
                  <wp:posOffset>230566</wp:posOffset>
                </wp:positionV>
                <wp:extent cx="60120" cy="97920"/>
                <wp:effectExtent l="38100" t="38100" r="35560" b="35560"/>
                <wp:wrapNone/>
                <wp:docPr id="449" name="Ink 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6012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356687" id="Ink 449" o:spid="_x0000_s1026" type="#_x0000_t75" style="position:absolute;margin-left:417.35pt;margin-top:17.8pt;width:5.45pt;height:8.4pt;z-index:2523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">
                <v:imagedata r:id="rId2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53536" behindDoc="0" locked="0" layoutInCell="1" allowOverlap="1" wp14:anchorId="6514C8B9" wp14:editId="53DB94CF">
                <wp:simplePos x="0" y="0"/>
                <wp:positionH relativeFrom="column">
                  <wp:posOffset>4789675</wp:posOffset>
                </wp:positionH>
                <wp:positionV relativeFrom="paragraph">
                  <wp:posOffset>50926</wp:posOffset>
                </wp:positionV>
                <wp:extent cx="87480" cy="73800"/>
                <wp:effectExtent l="38100" t="38100" r="46355" b="40640"/>
                <wp:wrapNone/>
                <wp:docPr id="435" name="Ink 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8748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A1F395" id="Ink 435" o:spid="_x0000_s1026" type="#_x0000_t75" style="position:absolute;margin-left:376.8pt;margin-top:3.65pt;width:7.6pt;height:6.5pt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">
                <v:imagedata r:id="rId230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31A5136" wp14:editId="62A4D7AD">
            <wp:extent cx="5139708" cy="1548502"/>
            <wp:effectExtent l="0" t="0" r="3810" b="0"/>
            <wp:docPr id="433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175563" cy="15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614CF" w14:textId="58FE72A6" w:rsidR="003F4A64" w:rsidRPr="00D23558" w:rsidRDefault="0005384F" w:rsidP="00D23558">
      <w:pPr>
        <w:ind w:firstLine="720"/>
        <w:rPr>
          <w:u w:val="single"/>
        </w:rPr>
      </w:pPr>
      <w:r w:rsidRPr="00D23558">
        <w:rPr>
          <w:u w:val="single"/>
        </w:rPr>
        <w:t>Negative Example</w:t>
      </w:r>
    </w:p>
    <w:p w14:paraId="442014F8" w14:textId="206C71D6" w:rsidR="0005384F" w:rsidRPr="00D23558" w:rsidRDefault="00D23558" w:rsidP="00D23558">
      <w:pPr>
        <w:ind w:firstLine="720"/>
        <w:rPr>
          <w:u w:val="single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51488" behindDoc="0" locked="0" layoutInCell="1" allowOverlap="1" wp14:anchorId="5E5F96AF" wp14:editId="3846F2F0">
                <wp:simplePos x="0" y="0"/>
                <wp:positionH relativeFrom="column">
                  <wp:posOffset>4650006</wp:posOffset>
                </wp:positionH>
                <wp:positionV relativeFrom="paragraph">
                  <wp:posOffset>1254733</wp:posOffset>
                </wp:positionV>
                <wp:extent cx="426617" cy="168275"/>
                <wp:effectExtent l="38100" t="38100" r="31115" b="41275"/>
                <wp:wrapNone/>
                <wp:docPr id="432" name="Ink 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426617" cy="168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2C1617" id="Ink 432" o:spid="_x0000_s1026" type="#_x0000_t75" style="position:absolute;margin-left:365.8pt;margin-top:98.45pt;width:34.3pt;height:13.95pt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">
                <v:imagedata r:id="rId2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48416" behindDoc="0" locked="0" layoutInCell="1" allowOverlap="1" wp14:anchorId="569839EE" wp14:editId="25D34BC4">
                <wp:simplePos x="0" y="0"/>
                <wp:positionH relativeFrom="column">
                  <wp:posOffset>4173304</wp:posOffset>
                </wp:positionH>
                <wp:positionV relativeFrom="paragraph">
                  <wp:posOffset>1263400</wp:posOffset>
                </wp:positionV>
                <wp:extent cx="371382" cy="147064"/>
                <wp:effectExtent l="38100" t="38100" r="10160" b="43815"/>
                <wp:wrapNone/>
                <wp:docPr id="429" name="Ink 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371382" cy="14706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96214E" id="Ink 429" o:spid="_x0000_s1026" type="#_x0000_t75" style="position:absolute;margin-left:328.25pt;margin-top:99.15pt;width:29.95pt;height:12.3pt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">
                <v:imagedata r:id="rId2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49440" behindDoc="0" locked="0" layoutInCell="1" allowOverlap="1" wp14:anchorId="456B8BE7" wp14:editId="360E6144">
                <wp:simplePos x="0" y="0"/>
                <wp:positionH relativeFrom="column">
                  <wp:posOffset>3501589</wp:posOffset>
                </wp:positionH>
                <wp:positionV relativeFrom="paragraph">
                  <wp:posOffset>1263400</wp:posOffset>
                </wp:positionV>
                <wp:extent cx="532365" cy="251553"/>
                <wp:effectExtent l="38100" t="38100" r="39370" b="34290"/>
                <wp:wrapNone/>
                <wp:docPr id="430" name="Ink 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532365" cy="25155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F9049F" id="Ink 430" o:spid="_x0000_s1026" type="#_x0000_t75" style="position:absolute;margin-left:275.35pt;margin-top:99.15pt;width:42.6pt;height:20.5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">
                <v:imagedata r:id="rId2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24864" behindDoc="0" locked="0" layoutInCell="1" allowOverlap="1" wp14:anchorId="0F655271" wp14:editId="6AC0BAAD">
                <wp:simplePos x="0" y="0"/>
                <wp:positionH relativeFrom="column">
                  <wp:posOffset>5191712</wp:posOffset>
                </wp:positionH>
                <wp:positionV relativeFrom="paragraph">
                  <wp:posOffset>687025</wp:posOffset>
                </wp:positionV>
                <wp:extent cx="394454" cy="141605"/>
                <wp:effectExtent l="38100" t="38100" r="0" b="48895"/>
                <wp:wrapNone/>
                <wp:docPr id="406" name="Ink 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394454" cy="141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EFAB25" id="Ink 406" o:spid="_x0000_s1026" type="#_x0000_t75" style="position:absolute;margin-left:408.45pt;margin-top:53.75pt;width:31.75pt;height:11.85pt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">
                <v:imagedata r:id="rId2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25888" behindDoc="0" locked="0" layoutInCell="1" allowOverlap="1" wp14:anchorId="6D26933E" wp14:editId="7EC65FF4">
                <wp:simplePos x="0" y="0"/>
                <wp:positionH relativeFrom="column">
                  <wp:posOffset>4593668</wp:posOffset>
                </wp:positionH>
                <wp:positionV relativeFrom="paragraph">
                  <wp:posOffset>652356</wp:posOffset>
                </wp:positionV>
                <wp:extent cx="460275" cy="156600"/>
                <wp:effectExtent l="38100" t="38100" r="35560" b="34290"/>
                <wp:wrapNone/>
                <wp:docPr id="407" name="Ink 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460275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8BF775" id="Ink 407" o:spid="_x0000_s1026" type="#_x0000_t75" style="position:absolute;margin-left:361.35pt;margin-top:51pt;width:36.95pt;height:13.05pt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">
                <v:imagedata r:id="rId2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26912" behindDoc="0" locked="0" layoutInCell="1" allowOverlap="1" wp14:anchorId="466A6D2F" wp14:editId="1B5BFD11">
                <wp:simplePos x="0" y="0"/>
                <wp:positionH relativeFrom="column">
                  <wp:posOffset>4008626</wp:posOffset>
                </wp:positionH>
                <wp:positionV relativeFrom="paragraph">
                  <wp:posOffset>695692</wp:posOffset>
                </wp:positionV>
                <wp:extent cx="477796" cy="115920"/>
                <wp:effectExtent l="38100" t="38100" r="0" b="36830"/>
                <wp:wrapNone/>
                <wp:docPr id="408" name="Ink 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477796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E73BDE" id="Ink 408" o:spid="_x0000_s1026" type="#_x0000_t75" style="position:absolute;margin-left:315.3pt;margin-top:54.45pt;width:38.3pt;height:9.85pt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">
                <v:imagedata r:id="rId2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27936" behindDoc="0" locked="0" layoutInCell="1" allowOverlap="1" wp14:anchorId="1DA4E86E" wp14:editId="33083E88">
                <wp:simplePos x="0" y="0"/>
                <wp:positionH relativeFrom="column">
                  <wp:posOffset>3787609</wp:posOffset>
                </wp:positionH>
                <wp:positionV relativeFrom="paragraph">
                  <wp:posOffset>691359</wp:posOffset>
                </wp:positionV>
                <wp:extent cx="82577" cy="121107"/>
                <wp:effectExtent l="19050" t="38100" r="31750" b="31750"/>
                <wp:wrapNone/>
                <wp:docPr id="409" name="Ink 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82577" cy="12110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6741B7" id="Ink 409" o:spid="_x0000_s1026" type="#_x0000_t75" style="position:absolute;margin-left:297.9pt;margin-top:54.1pt;width:7.2pt;height:10.25pt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">
                <v:imagedata r:id="rId2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23840" behindDoc="0" locked="0" layoutInCell="1" allowOverlap="1" wp14:anchorId="09CA2BBD" wp14:editId="176FF0F9">
                <wp:simplePos x="0" y="0"/>
                <wp:positionH relativeFrom="column">
                  <wp:posOffset>5708035</wp:posOffset>
                </wp:positionH>
                <wp:positionV relativeFrom="paragraph">
                  <wp:posOffset>693256</wp:posOffset>
                </wp:positionV>
                <wp:extent cx="92160" cy="141480"/>
                <wp:effectExtent l="38100" t="38100" r="22225" b="49530"/>
                <wp:wrapNone/>
                <wp:docPr id="405" name="Ink 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9216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06CB35" id="Ink 405" o:spid="_x0000_s1026" type="#_x0000_t75" style="position:absolute;margin-left:449.1pt;margin-top:54.25pt;width:7.95pt;height:11.85pt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">
                <v:imagedata r:id="rId2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8480" behindDoc="0" locked="0" layoutInCell="1" allowOverlap="1" wp14:anchorId="11AFF90F" wp14:editId="07004FB2">
                <wp:simplePos x="0" y="0"/>
                <wp:positionH relativeFrom="column">
                  <wp:posOffset>3566035</wp:posOffset>
                </wp:positionH>
                <wp:positionV relativeFrom="paragraph">
                  <wp:posOffset>709096</wp:posOffset>
                </wp:positionV>
                <wp:extent cx="133200" cy="77040"/>
                <wp:effectExtent l="38100" t="38100" r="635" b="37465"/>
                <wp:wrapNone/>
                <wp:docPr id="390" name="Ink 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13320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410EE0" id="Ink 390" o:spid="_x0000_s1026" type="#_x0000_t75" style="position:absolute;margin-left:280.45pt;margin-top:55.5pt;width:11.2pt;height:6.75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">
                <v:imagedata r:id="rId249" o:title=""/>
              </v:shape>
            </w:pict>
          </mc:Fallback>
        </mc:AlternateContent>
      </w:r>
      <w:r w:rsidR="0005384F">
        <w:rPr>
          <w:noProof/>
        </w:rPr>
        <w:drawing>
          <wp:inline distT="0" distB="0" distL="0" distR="0" wp14:anchorId="4E52FA12" wp14:editId="0044585C">
            <wp:extent cx="2907879" cy="1564849"/>
            <wp:effectExtent l="0" t="0" r="6985" b="0"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2927529" cy="157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4A1B5" w14:textId="67DFEE92" w:rsidR="0080192F" w:rsidRPr="00D23558" w:rsidRDefault="0080192F" w:rsidP="00AA44FB">
      <w:pPr>
        <w:pStyle w:val="ListParagraph"/>
        <w:numPr>
          <w:ilvl w:val="0"/>
          <w:numId w:val="51"/>
        </w:numPr>
      </w:pPr>
      <w:r>
        <w:rPr>
          <w:b/>
        </w:rPr>
        <w:t>Read your own writes</w:t>
      </w:r>
      <w:r w:rsidRPr="0080192F">
        <w:t xml:space="preserve">: </w:t>
      </w:r>
      <w:r>
        <w:t xml:space="preserve">the effect of a write on </w:t>
      </w:r>
      <m:oMath>
        <m:r>
          <w:rPr>
            <w:rFonts w:ascii="Cambria Math" w:hAnsi="Cambria Math"/>
          </w:rPr>
          <m:t>x</m:t>
        </m:r>
      </m:oMath>
      <w:r>
        <w:t xml:space="preserve"> will always be seen by a successive read on </w:t>
      </w:r>
      <m:oMath>
        <m:r>
          <w:rPr>
            <w:rFonts w:ascii="Cambria Math" w:hAnsi="Cambria Math"/>
          </w:rPr>
          <m:t>x</m:t>
        </m:r>
      </m:oMath>
      <w:r>
        <w:t xml:space="preserve"> by the </w:t>
      </w:r>
      <w:r w:rsidRPr="0080192F">
        <w:rPr>
          <w:u w:val="single"/>
        </w:rPr>
        <w:t>same process</w:t>
      </w:r>
    </w:p>
    <w:p w14:paraId="14D054B2" w14:textId="231D4BD8" w:rsidR="00D23558" w:rsidRDefault="00D23558" w:rsidP="00D23558">
      <w:pPr>
        <w:ind w:left="720"/>
        <w:rPr>
          <w:u w:val="single"/>
        </w:rPr>
      </w:pPr>
      <w:r w:rsidRPr="00D23558">
        <w:rPr>
          <w:u w:val="single"/>
        </w:rPr>
        <w:t>Positive Example</w:t>
      </w:r>
    </w:p>
    <w:p w14:paraId="35F35DC2" w14:textId="6B4B3F8B" w:rsidR="00D23558" w:rsidRPr="00D23558" w:rsidRDefault="00D23558" w:rsidP="00D23558">
      <w:pPr>
        <w:ind w:left="720"/>
        <w:rPr>
          <w:u w:val="single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17024" behindDoc="0" locked="0" layoutInCell="1" allowOverlap="1" wp14:anchorId="7D785C43" wp14:editId="21ECF9C3">
                <wp:simplePos x="0" y="0"/>
                <wp:positionH relativeFrom="column">
                  <wp:posOffset>5161376</wp:posOffset>
                </wp:positionH>
                <wp:positionV relativeFrom="paragraph">
                  <wp:posOffset>654745</wp:posOffset>
                </wp:positionV>
                <wp:extent cx="437071" cy="169323"/>
                <wp:effectExtent l="38100" t="38100" r="39370" b="40640"/>
                <wp:wrapNone/>
                <wp:docPr id="503" name="Ink 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437071" cy="16932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43726B" id="Ink 503" o:spid="_x0000_s1026" type="#_x0000_t75" style="position:absolute;margin-left:406.05pt;margin-top:51.2pt;width:35.1pt;height:14.05pt;z-index:2524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">
                <v:imagedata r:id="rId2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18048" behindDoc="0" locked="0" layoutInCell="1" allowOverlap="1" wp14:anchorId="5407275D" wp14:editId="1B3673E6">
                <wp:simplePos x="0" y="0"/>
                <wp:positionH relativeFrom="column">
                  <wp:posOffset>4619670</wp:posOffset>
                </wp:positionH>
                <wp:positionV relativeFrom="paragraph">
                  <wp:posOffset>685081</wp:posOffset>
                </wp:positionV>
                <wp:extent cx="429879" cy="133213"/>
                <wp:effectExtent l="38100" t="38100" r="0" b="38735"/>
                <wp:wrapNone/>
                <wp:docPr id="504" name="Ink 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429879" cy="13321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7C6C8B" id="Ink 504" o:spid="_x0000_s1026" type="#_x0000_t75" style="position:absolute;margin-left:363.4pt;margin-top:53.6pt;width:34.6pt;height:11.2pt;z-index:2524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">
                <v:imagedata r:id="rId2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19072" behindDoc="0" locked="0" layoutInCell="1" allowOverlap="1" wp14:anchorId="5DFEB246" wp14:editId="13091207">
                <wp:simplePos x="0" y="0"/>
                <wp:positionH relativeFrom="column">
                  <wp:posOffset>4402988</wp:posOffset>
                </wp:positionH>
                <wp:positionV relativeFrom="paragraph">
                  <wp:posOffset>667746</wp:posOffset>
                </wp:positionV>
                <wp:extent cx="116525" cy="90775"/>
                <wp:effectExtent l="19050" t="38100" r="36195" b="43180"/>
                <wp:wrapNone/>
                <wp:docPr id="505" name="Ink 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116525" cy="90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CE43D3" id="Ink 505" o:spid="_x0000_s1026" type="#_x0000_t75" style="position:absolute;margin-left:346.35pt;margin-top:52.25pt;width:9.9pt;height:7.9pt;z-index:2524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">
                <v:imagedata r:id="rId2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20096" behindDoc="0" locked="0" layoutInCell="1" allowOverlap="1" wp14:anchorId="525F263B" wp14:editId="5E05575B">
                <wp:simplePos x="0" y="0"/>
                <wp:positionH relativeFrom="column">
                  <wp:posOffset>5252383</wp:posOffset>
                </wp:positionH>
                <wp:positionV relativeFrom="paragraph">
                  <wp:posOffset>433729</wp:posOffset>
                </wp:positionV>
                <wp:extent cx="378044" cy="163258"/>
                <wp:effectExtent l="38100" t="19050" r="41275" b="46355"/>
                <wp:wrapNone/>
                <wp:docPr id="506" name="Ink 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378044" cy="16325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492339" id="Ink 506" o:spid="_x0000_s1026" type="#_x0000_t75" style="position:absolute;margin-left:413.2pt;margin-top:33.8pt;width:30.45pt;height:13.55pt;z-index:2524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">
                <v:imagedata r:id="rId2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21120" behindDoc="0" locked="0" layoutInCell="1" allowOverlap="1" wp14:anchorId="2692EC87" wp14:editId="0DF51C79">
                <wp:simplePos x="0" y="0"/>
                <wp:positionH relativeFrom="column">
                  <wp:posOffset>4849354</wp:posOffset>
                </wp:positionH>
                <wp:positionV relativeFrom="paragraph">
                  <wp:posOffset>498734</wp:posOffset>
                </wp:positionV>
                <wp:extent cx="282832" cy="81000"/>
                <wp:effectExtent l="38100" t="38100" r="41275" b="33655"/>
                <wp:wrapNone/>
                <wp:docPr id="507" name="Ink 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282832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4B36F6" id="Ink 507" o:spid="_x0000_s1026" type="#_x0000_t75" style="position:absolute;margin-left:381.5pt;margin-top:38.9pt;width:22.95pt;height:7.1pt;z-index: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">
                <v:imagedata r:id="rId2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22144" behindDoc="0" locked="0" layoutInCell="1" allowOverlap="1" wp14:anchorId="3A951CF9" wp14:editId="0F51FC57">
                <wp:simplePos x="0" y="0"/>
                <wp:positionH relativeFrom="column">
                  <wp:posOffset>4420322</wp:posOffset>
                </wp:positionH>
                <wp:positionV relativeFrom="paragraph">
                  <wp:posOffset>442396</wp:posOffset>
                </wp:positionV>
                <wp:extent cx="312871" cy="126000"/>
                <wp:effectExtent l="38100" t="38100" r="49530" b="45720"/>
                <wp:wrapNone/>
                <wp:docPr id="508" name="Ink 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312871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AA213E" id="Ink 508" o:spid="_x0000_s1026" type="#_x0000_t75" style="position:absolute;margin-left:347.7pt;margin-top:34.5pt;width:25.35pt;height:10.6pt;z-index:2524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">
                <v:imagedata r:id="rId2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93472" behindDoc="0" locked="0" layoutInCell="1" allowOverlap="1" wp14:anchorId="6727D5C0" wp14:editId="34185BE6">
                <wp:simplePos x="0" y="0"/>
                <wp:positionH relativeFrom="column">
                  <wp:posOffset>3262555</wp:posOffset>
                </wp:positionH>
                <wp:positionV relativeFrom="paragraph">
                  <wp:posOffset>1290097</wp:posOffset>
                </wp:positionV>
                <wp:extent cx="456480" cy="336240"/>
                <wp:effectExtent l="38100" t="38100" r="39370" b="45085"/>
                <wp:wrapNone/>
                <wp:docPr id="480" name="Ink 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456480" cy="33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38CB2F" id="Ink 480" o:spid="_x0000_s1026" type="#_x0000_t75" style="position:absolute;margin-left:256.55pt;margin-top:101.25pt;width:36.65pt;height:27.2pt;z-index:2523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">
                <v:imagedata r:id="rId2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92448" behindDoc="0" locked="0" layoutInCell="1" allowOverlap="1" wp14:anchorId="1ADBF25D" wp14:editId="0979E4CE">
                <wp:simplePos x="0" y="0"/>
                <wp:positionH relativeFrom="column">
                  <wp:posOffset>2724715</wp:posOffset>
                </wp:positionH>
                <wp:positionV relativeFrom="paragraph">
                  <wp:posOffset>1277137</wp:posOffset>
                </wp:positionV>
                <wp:extent cx="408600" cy="326160"/>
                <wp:effectExtent l="38100" t="38100" r="48895" b="36195"/>
                <wp:wrapNone/>
                <wp:docPr id="479" name="Ink 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408600" cy="32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374F01" id="Ink 479" o:spid="_x0000_s1026" type="#_x0000_t75" style="position:absolute;margin-left:214.2pt;margin-top:100.2pt;width:32.85pt;height:26.4pt;z-index: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">
                <v:imagedata r:id="rId2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91424" behindDoc="0" locked="0" layoutInCell="1" allowOverlap="1" wp14:anchorId="7C07C43D" wp14:editId="168E4ED7">
                <wp:simplePos x="0" y="0"/>
                <wp:positionH relativeFrom="column">
                  <wp:posOffset>2686863</wp:posOffset>
                </wp:positionH>
                <wp:positionV relativeFrom="paragraph">
                  <wp:posOffset>195378</wp:posOffset>
                </wp:positionV>
                <wp:extent cx="409693" cy="110160"/>
                <wp:effectExtent l="38100" t="38100" r="47625" b="42545"/>
                <wp:wrapNone/>
                <wp:docPr id="475" name="Ink 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409693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88CD0F" id="Ink 475" o:spid="_x0000_s1026" type="#_x0000_t75" style="position:absolute;margin-left:211.2pt;margin-top:15.05pt;width:32.95pt;height:9.35pt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">
                <v:imagedata r:id="rId268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041A825" wp14:editId="2BB68E0D">
            <wp:extent cx="3722550" cy="1633786"/>
            <wp:effectExtent l="0" t="0" r="0" b="5080"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3735264" cy="163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60AC5" w14:textId="664AECB9" w:rsidR="00D23558" w:rsidRDefault="00D23558" w:rsidP="00D23558">
      <w:pPr>
        <w:ind w:left="720"/>
        <w:rPr>
          <w:u w:val="single"/>
        </w:rPr>
      </w:pPr>
      <w:r w:rsidRPr="00D23558">
        <w:rPr>
          <w:u w:val="single"/>
        </w:rPr>
        <w:t>Negative Example</w:t>
      </w:r>
    </w:p>
    <w:p w14:paraId="636862D3" w14:textId="1EB12658" w:rsidR="00D23558" w:rsidRPr="00D23558" w:rsidRDefault="00D23558" w:rsidP="00D23558">
      <w:pPr>
        <w:ind w:left="720"/>
        <w:rPr>
          <w:u w:val="single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88352" behindDoc="0" locked="0" layoutInCell="1" allowOverlap="1" wp14:anchorId="42ED1975" wp14:editId="12069F63">
                <wp:simplePos x="0" y="0"/>
                <wp:positionH relativeFrom="column">
                  <wp:posOffset>4719344</wp:posOffset>
                </wp:positionH>
                <wp:positionV relativeFrom="paragraph">
                  <wp:posOffset>378297</wp:posOffset>
                </wp:positionV>
                <wp:extent cx="391515" cy="122400"/>
                <wp:effectExtent l="38100" t="38100" r="46990" b="49530"/>
                <wp:wrapNone/>
                <wp:docPr id="470" name="Ink 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391515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4C5E8C" id="Ink 470" o:spid="_x0000_s1026" type="#_x0000_t75" style="position:absolute;margin-left:371.25pt;margin-top:29.45pt;width:31.55pt;height:10.35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">
                <v:imagedata r:id="rId2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87328" behindDoc="0" locked="0" layoutInCell="1" allowOverlap="1" wp14:anchorId="35711C2D" wp14:editId="0A50F1B9">
                <wp:simplePos x="0" y="0"/>
                <wp:positionH relativeFrom="column">
                  <wp:posOffset>5220235</wp:posOffset>
                </wp:positionH>
                <wp:positionV relativeFrom="paragraph">
                  <wp:posOffset>360222</wp:posOffset>
                </wp:positionV>
                <wp:extent cx="83880" cy="153360"/>
                <wp:effectExtent l="38100" t="38100" r="30480" b="37465"/>
                <wp:wrapNone/>
                <wp:docPr id="469" name="Ink 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8388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226E91" id="Ink 469" o:spid="_x0000_s1026" type="#_x0000_t75" style="position:absolute;margin-left:410.7pt;margin-top:28pt;width:7.3pt;height:12.8pt;z-index: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">
                <v:imagedata r:id="rId2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85280" behindDoc="0" locked="0" layoutInCell="1" allowOverlap="1" wp14:anchorId="11E9C5D8" wp14:editId="46F50423">
                <wp:simplePos x="0" y="0"/>
                <wp:positionH relativeFrom="column">
                  <wp:posOffset>4099632</wp:posOffset>
                </wp:positionH>
                <wp:positionV relativeFrom="paragraph">
                  <wp:posOffset>352296</wp:posOffset>
                </wp:positionV>
                <wp:extent cx="498457" cy="151655"/>
                <wp:effectExtent l="38100" t="38100" r="35560" b="39370"/>
                <wp:wrapNone/>
                <wp:docPr id="467" name="Ink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498457" cy="151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74E200" id="Ink 467" o:spid="_x0000_s1026" type="#_x0000_t75" style="position:absolute;margin-left:322.45pt;margin-top:27.4pt;width:40pt;height:12.65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">
                <v:imagedata r:id="rId275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8D43496" wp14:editId="3601E365">
            <wp:extent cx="3488588" cy="746916"/>
            <wp:effectExtent l="0" t="0" r="0" b="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3512427" cy="75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220B1" w14:textId="3A1D0503" w:rsidR="00BD3EBE" w:rsidRDefault="00BD3EBE" w:rsidP="002F37E5">
      <w:pPr>
        <w:rPr>
          <w:rStyle w:val="Code"/>
        </w:rPr>
      </w:pPr>
    </w:p>
    <w:p w14:paraId="336DE576" w14:textId="2962AC8F" w:rsidR="00E95CEE" w:rsidRPr="003D5C2D" w:rsidRDefault="00E95CEE" w:rsidP="00E95CEE">
      <w:pPr>
        <w:pStyle w:val="Heading1"/>
      </w:pPr>
      <w:r>
        <w:lastRenderedPageBreak/>
        <w:t>9b – Consistency and Replication – Part 2</w:t>
      </w:r>
    </w:p>
    <w:p w14:paraId="06560E59" w14:textId="549A706D" w:rsidR="00BD3EBE" w:rsidRDefault="00EA676A" w:rsidP="00EA676A">
      <w:pPr>
        <w:pStyle w:val="Heading2"/>
        <w:rPr>
          <w:rStyle w:val="Code"/>
          <w:rFonts w:asciiTheme="majorHAnsi" w:hAnsiTheme="majorHAnsi"/>
        </w:rPr>
      </w:pPr>
      <w:r w:rsidRPr="00EA676A">
        <w:rPr>
          <w:rStyle w:val="Code"/>
          <w:rFonts w:asciiTheme="majorHAnsi" w:hAnsiTheme="majorHAnsi"/>
        </w:rPr>
        <w:t xml:space="preserve">Primary-Based </w:t>
      </w:r>
      <w:r>
        <w:rPr>
          <w:rStyle w:val="Code"/>
          <w:rFonts w:asciiTheme="majorHAnsi" w:hAnsiTheme="majorHAnsi"/>
        </w:rPr>
        <w:t xml:space="preserve">Replication </w:t>
      </w:r>
      <w:r w:rsidRPr="00EA676A">
        <w:rPr>
          <w:rStyle w:val="Code"/>
          <w:rFonts w:asciiTheme="majorHAnsi" w:hAnsiTheme="majorHAnsi"/>
        </w:rPr>
        <w:t>Protocols</w:t>
      </w:r>
    </w:p>
    <w:p w14:paraId="21528E10" w14:textId="682A640F" w:rsidR="00EA676A" w:rsidRDefault="00FE32B6" w:rsidP="00AA44FB">
      <w:pPr>
        <w:pStyle w:val="ListParagraph"/>
        <w:numPr>
          <w:ilvl w:val="0"/>
          <w:numId w:val="51"/>
        </w:numPr>
      </w:pPr>
      <w:r>
        <w:t>Updates are executed by a primary replica, then pushed to backup replicas</w:t>
      </w:r>
    </w:p>
    <w:p w14:paraId="611B4263" w14:textId="672858CE" w:rsidR="004D4971" w:rsidRDefault="004D4971" w:rsidP="00AA44FB">
      <w:pPr>
        <w:pStyle w:val="ListParagraph"/>
        <w:numPr>
          <w:ilvl w:val="0"/>
          <w:numId w:val="51"/>
        </w:numPr>
      </w:pPr>
      <w:r>
        <w:t>If primary replica fails, one of the backup replicas takes over as new primary</w:t>
      </w:r>
    </w:p>
    <w:p w14:paraId="11E3B3FA" w14:textId="24FE1E39" w:rsidR="00294313" w:rsidRDefault="00294313" w:rsidP="00AA44FB">
      <w:pPr>
        <w:pStyle w:val="ListParagraph"/>
        <w:numPr>
          <w:ilvl w:val="1"/>
          <w:numId w:val="51"/>
        </w:numPr>
      </w:pPr>
      <w:r w:rsidRPr="00294313">
        <w:rPr>
          <w:u w:val="single"/>
        </w:rPr>
        <w:t>Updates</w:t>
      </w:r>
      <w:r>
        <w:t xml:space="preserve"> cost 2RT time</w:t>
      </w:r>
    </w:p>
    <w:p w14:paraId="43DA3C16" w14:textId="278269ED" w:rsidR="00294313" w:rsidRDefault="00294313" w:rsidP="00AA44FB">
      <w:pPr>
        <w:pStyle w:val="ListParagraph"/>
        <w:numPr>
          <w:ilvl w:val="1"/>
          <w:numId w:val="51"/>
        </w:numPr>
      </w:pPr>
      <w:r w:rsidRPr="00294313">
        <w:rPr>
          <w:u w:val="single"/>
        </w:rPr>
        <w:t>Reads</w:t>
      </w:r>
      <w:r>
        <w:t xml:space="preserve"> cost 1RT time</w:t>
      </w:r>
    </w:p>
    <w:p w14:paraId="51266BB5" w14:textId="737357F8" w:rsidR="00294313" w:rsidRPr="00EA676A" w:rsidRDefault="00294313" w:rsidP="00AA44FB">
      <w:pPr>
        <w:pStyle w:val="ListParagraph"/>
        <w:numPr>
          <w:ilvl w:val="1"/>
          <w:numId w:val="51"/>
        </w:numPr>
      </w:pPr>
      <w:r>
        <w:t>Linearizable gets/puts</w:t>
      </w:r>
    </w:p>
    <w:p w14:paraId="3D4D7F59" w14:textId="5C9ECD0B" w:rsidR="004D4971" w:rsidRDefault="004D4971" w:rsidP="004D4971">
      <w:pPr>
        <w:pStyle w:val="Heading3"/>
      </w:pPr>
      <w:r>
        <w:t>Remote Write Protocol</w:t>
      </w:r>
    </w:p>
    <w:p w14:paraId="15A52342" w14:textId="79C86DFD" w:rsidR="00FE32B6" w:rsidRDefault="004D4971" w:rsidP="00AA44FB">
      <w:pPr>
        <w:pStyle w:val="ListParagraph"/>
        <w:numPr>
          <w:ilvl w:val="0"/>
          <w:numId w:val="51"/>
        </w:numPr>
      </w:pPr>
      <w:r>
        <w:t>P</w:t>
      </w:r>
      <w:r w:rsidR="00FE32B6">
        <w:t xml:space="preserve">rimary replica is </w:t>
      </w:r>
      <w:r w:rsidR="00FE32B6" w:rsidRPr="004D4971">
        <w:rPr>
          <w:u w:val="single"/>
        </w:rPr>
        <w:t>stationary</w:t>
      </w:r>
      <w:r w:rsidR="00FE32B6">
        <w:t>, must be updated remotely by other servers</w:t>
      </w:r>
    </w:p>
    <w:p w14:paraId="679012FA" w14:textId="6F46A4D6" w:rsidR="006018B1" w:rsidRDefault="009165DC" w:rsidP="006018B1">
      <w:pPr>
        <w:jc w:val="center"/>
      </w:pPr>
      <w:r>
        <w:rPr>
          <w:noProof/>
        </w:rPr>
        <w:drawing>
          <wp:inline distT="0" distB="0" distL="0" distR="0" wp14:anchorId="0CA4347C" wp14:editId="111962B9">
            <wp:extent cx="4601845" cy="2075928"/>
            <wp:effectExtent l="0" t="0" r="825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7"/>
                    <a:srcRect t="416"/>
                    <a:stretch/>
                  </pic:blipFill>
                  <pic:spPr bwMode="auto">
                    <a:xfrm>
                      <a:off x="0" y="0"/>
                      <a:ext cx="4606705" cy="2078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1A14DA" w14:textId="355248A6" w:rsidR="006018B1" w:rsidRDefault="006018B1" w:rsidP="00AA44FB">
      <w:pPr>
        <w:pStyle w:val="ListParagraph"/>
        <w:numPr>
          <w:ilvl w:val="1"/>
          <w:numId w:val="51"/>
        </w:numPr>
      </w:pPr>
      <w:r>
        <w:t>Write request forwarded to primary (W2), who tells backups to update (W3)</w:t>
      </w:r>
    </w:p>
    <w:p w14:paraId="30B9E5AB" w14:textId="44122DE4" w:rsidR="006018B1" w:rsidRDefault="00657148" w:rsidP="00AA44FB">
      <w:pPr>
        <w:pStyle w:val="ListParagraph"/>
        <w:numPr>
          <w:ilvl w:val="1"/>
          <w:numId w:val="51"/>
        </w:numPr>
      </w:pPr>
      <w:r>
        <w:t>Primary w</w:t>
      </w:r>
      <w:r w:rsidR="006018B1">
        <w:t xml:space="preserve">aits for </w:t>
      </w:r>
      <w:r w:rsidR="00972478">
        <w:t xml:space="preserve">all </w:t>
      </w:r>
      <w:r w:rsidR="006018B1">
        <w:t>backups to acknowledge update (W4), before returning write complete (W5)</w:t>
      </w:r>
    </w:p>
    <w:p w14:paraId="04214411" w14:textId="26E417BF" w:rsidR="004D4971" w:rsidRDefault="004D4971" w:rsidP="004D4971">
      <w:pPr>
        <w:pStyle w:val="Heading3"/>
      </w:pPr>
      <w:r>
        <w:t>Local Write Protocol</w:t>
      </w:r>
    </w:p>
    <w:p w14:paraId="3C0E7C34" w14:textId="52B336D5" w:rsidR="00FE32B6" w:rsidRDefault="004D4971" w:rsidP="00AA44FB">
      <w:pPr>
        <w:pStyle w:val="ListParagraph"/>
        <w:numPr>
          <w:ilvl w:val="0"/>
          <w:numId w:val="51"/>
        </w:numPr>
      </w:pPr>
      <w:r>
        <w:t>P</w:t>
      </w:r>
      <w:r w:rsidR="00FE32B6">
        <w:t xml:space="preserve">rimary replica </w:t>
      </w:r>
      <w:r w:rsidR="00FE32B6" w:rsidRPr="004D4971">
        <w:rPr>
          <w:u w:val="single"/>
        </w:rPr>
        <w:t>migrates</w:t>
      </w:r>
      <w:r w:rsidR="00FE32B6">
        <w:t xml:space="preserve"> from server to server – allows local updates</w:t>
      </w:r>
    </w:p>
    <w:p w14:paraId="404B6AF9" w14:textId="7133072C" w:rsidR="00972478" w:rsidRDefault="00972478" w:rsidP="00AA44FB">
      <w:pPr>
        <w:pStyle w:val="ListParagraph"/>
        <w:numPr>
          <w:ilvl w:val="0"/>
          <w:numId w:val="51"/>
        </w:numPr>
      </w:pPr>
      <w:r>
        <w:t>Writes are cheaper, but lower consistency</w:t>
      </w:r>
      <w:r w:rsidR="00131880">
        <w:t xml:space="preserve"> – not necessarily linearizable</w:t>
      </w:r>
    </w:p>
    <w:p w14:paraId="3FD30882" w14:textId="391563F0" w:rsidR="009165DC" w:rsidRDefault="006018B1" w:rsidP="009165DC">
      <w:pPr>
        <w:jc w:val="center"/>
      </w:pPr>
      <w:r>
        <w:rPr>
          <w:noProof/>
        </w:rPr>
        <w:drawing>
          <wp:inline distT="0" distB="0" distL="0" distR="0" wp14:anchorId="04A7C03D" wp14:editId="06654F68">
            <wp:extent cx="4979363" cy="193054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8"/>
                    <a:srcRect t="14613"/>
                    <a:stretch/>
                  </pic:blipFill>
                  <pic:spPr bwMode="auto">
                    <a:xfrm>
                      <a:off x="0" y="0"/>
                      <a:ext cx="4999550" cy="1938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66CC2B" w14:textId="29F7C7AF" w:rsidR="00972478" w:rsidRDefault="00657148" w:rsidP="00AA44FB">
      <w:pPr>
        <w:pStyle w:val="ListParagraph"/>
        <w:numPr>
          <w:ilvl w:val="1"/>
          <w:numId w:val="51"/>
        </w:numPr>
      </w:pPr>
      <w:r>
        <w:t>Primary migrates from old one to new one (W2), and returns write complete (W3)</w:t>
      </w:r>
    </w:p>
    <w:p w14:paraId="21B45653" w14:textId="6902A2E1" w:rsidR="00657148" w:rsidRDefault="00657148" w:rsidP="00AA44FB">
      <w:pPr>
        <w:pStyle w:val="ListParagraph"/>
        <w:numPr>
          <w:ilvl w:val="1"/>
          <w:numId w:val="51"/>
        </w:numPr>
      </w:pPr>
      <w:r>
        <w:t>Primary tells backups to update (W4) and waits for all backups to acknowledge update (</w:t>
      </w:r>
      <w:r w:rsidR="0048188D">
        <w:t>W</w:t>
      </w:r>
      <w:r w:rsidR="005B114E">
        <w:t>5</w:t>
      </w:r>
      <w:r>
        <w:t>)</w:t>
      </w:r>
    </w:p>
    <w:p w14:paraId="252F7BEA" w14:textId="16F9FEFF" w:rsidR="00382523" w:rsidRDefault="00382523" w:rsidP="00382523">
      <w:pPr>
        <w:pStyle w:val="Heading2"/>
      </w:pPr>
      <w:r>
        <w:lastRenderedPageBreak/>
        <w:t>Quorum-Based Protocols</w:t>
      </w:r>
    </w:p>
    <w:p w14:paraId="0FB84206" w14:textId="395365F3" w:rsidR="00C74105" w:rsidRDefault="00CD46E0" w:rsidP="00AA44FB">
      <w:pPr>
        <w:pStyle w:val="ListParagraph"/>
        <w:numPr>
          <w:ilvl w:val="0"/>
          <w:numId w:val="52"/>
        </w:numPr>
      </w:pPr>
      <w:r>
        <w:t xml:space="preserve">Allow all replicas to receive updates, but updates must be accepted by a sufficiently large subset of replicas </w:t>
      </w:r>
      <w:r w:rsidR="00351416">
        <w:t>–</w:t>
      </w:r>
      <w:r>
        <w:t xml:space="preserve"> </w:t>
      </w:r>
      <w:r w:rsidRPr="00CD46E0">
        <w:rPr>
          <w:b/>
        </w:rPr>
        <w:t>write quorum</w:t>
      </w:r>
    </w:p>
    <w:p w14:paraId="07F5AA72" w14:textId="5E20E16D" w:rsidR="00CD46E0" w:rsidRPr="000173AC" w:rsidRDefault="00CD46E0" w:rsidP="00AA44FB">
      <w:pPr>
        <w:pStyle w:val="ListParagraph"/>
        <w:numPr>
          <w:ilvl w:val="0"/>
          <w:numId w:val="52"/>
        </w:numPr>
      </w:pPr>
      <w:r>
        <w:t xml:space="preserve">Reads require accessing a sufficiently large subset of replicas – </w:t>
      </w:r>
      <w:r w:rsidRPr="00CD46E0">
        <w:rPr>
          <w:b/>
        </w:rPr>
        <w:t>read quorum</w:t>
      </w:r>
    </w:p>
    <w:p w14:paraId="2E74E9E4" w14:textId="0C708D85" w:rsidR="000173AC" w:rsidRDefault="000173AC" w:rsidP="00AA44FB">
      <w:pPr>
        <w:pStyle w:val="ListParagraph"/>
        <w:numPr>
          <w:ilvl w:val="1"/>
          <w:numId w:val="52"/>
        </w:numPr>
      </w:pPr>
      <w:r>
        <w:t>Updates and reads cost 2RT time</w:t>
      </w:r>
    </w:p>
    <w:p w14:paraId="54F1DB9E" w14:textId="3AFE7304" w:rsidR="000173AC" w:rsidRDefault="000173AC" w:rsidP="00AA44FB">
      <w:pPr>
        <w:pStyle w:val="ListParagraph"/>
        <w:numPr>
          <w:ilvl w:val="1"/>
          <w:numId w:val="52"/>
        </w:numPr>
      </w:pPr>
      <w:r>
        <w:t>Not linearizable or sequentially/causally consistent</w:t>
      </w:r>
    </w:p>
    <w:p w14:paraId="4E8F3E7D" w14:textId="11B9FCD8" w:rsidR="000173AC" w:rsidRPr="004901E7" w:rsidRDefault="000173AC" w:rsidP="00AA44FB">
      <w:pPr>
        <w:pStyle w:val="ListParagraph"/>
        <w:numPr>
          <w:ilvl w:val="1"/>
          <w:numId w:val="52"/>
        </w:numPr>
      </w:pPr>
      <w:r>
        <w:t xml:space="preserve">Eventually consistent with </w:t>
      </w:r>
      <w:r w:rsidRPr="000173AC">
        <w:rPr>
          <w:u w:val="single"/>
        </w:rPr>
        <w:t>anti-entropy</w:t>
      </w:r>
    </w:p>
    <w:p w14:paraId="33D8F2CB" w14:textId="0B1690E9" w:rsidR="004901E7" w:rsidRDefault="004901E7" w:rsidP="00AA44FB">
      <w:pPr>
        <w:pStyle w:val="ListParagraph"/>
        <w:numPr>
          <w:ilvl w:val="0"/>
          <w:numId w:val="52"/>
        </w:numPr>
      </w:pPr>
      <w:r>
        <w:t>Two rules:</w:t>
      </w:r>
    </w:p>
    <w:p w14:paraId="7BC1F636" w14:textId="351F9AA7" w:rsidR="004901E7" w:rsidRPr="00F534D6" w:rsidRDefault="00C76C3D" w:rsidP="00AA44FB">
      <w:pPr>
        <w:pStyle w:val="ListParagraph"/>
        <w:numPr>
          <w:ilvl w:val="1"/>
          <w:numId w:val="52"/>
        </w:numPr>
        <w:rPr>
          <w:highlight w:val="yellow"/>
        </w:rPr>
      </w:pP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N</m:t>
            </m:r>
          </m:e>
          <m:sub>
            <m:r>
              <w:rPr>
                <w:rFonts w:ascii="Cambria Math" w:hAnsi="Cambria Math"/>
                <w:highlight w:val="yellow"/>
              </w:rPr>
              <m:t>R</m:t>
            </m:r>
          </m:sub>
        </m:sSub>
        <m:r>
          <w:rPr>
            <w:rFonts w:ascii="Cambria Math" w:hAnsi="Cambria Math"/>
            <w:highlight w:val="yellow"/>
          </w:rPr>
          <m:t>+</m:t>
        </m:r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N</m:t>
            </m:r>
          </m:e>
          <m:sub>
            <m:r>
              <w:rPr>
                <w:rFonts w:ascii="Cambria Math" w:hAnsi="Cambria Math"/>
                <w:highlight w:val="yellow"/>
              </w:rPr>
              <m:t>W</m:t>
            </m:r>
          </m:sub>
        </m:sSub>
        <m:r>
          <w:rPr>
            <w:rFonts w:ascii="Cambria Math" w:hAnsi="Cambria Math"/>
            <w:highlight w:val="yellow"/>
          </w:rPr>
          <m:t>&gt;N</m:t>
        </m:r>
      </m:oMath>
      <w:r w:rsidR="00F534D6" w:rsidRPr="00F534D6">
        <w:t xml:space="preserve"> – read and write quorums overlap, allow</w:t>
      </w:r>
      <w:r w:rsidR="00F534D6">
        <w:t>ing</w:t>
      </w:r>
      <w:r w:rsidR="00F534D6" w:rsidRPr="00F534D6">
        <w:t xml:space="preserve"> detection of read-write conflicts</w:t>
      </w:r>
    </w:p>
    <w:p w14:paraId="7848BE25" w14:textId="18D5AB13" w:rsidR="004901E7" w:rsidRPr="00F534D6" w:rsidRDefault="00C76C3D" w:rsidP="00AA44FB">
      <w:pPr>
        <w:pStyle w:val="ListParagraph"/>
        <w:numPr>
          <w:ilvl w:val="1"/>
          <w:numId w:val="52"/>
        </w:numPr>
        <w:rPr>
          <w:highlight w:val="yellow"/>
        </w:rPr>
      </w:pP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N</m:t>
            </m:r>
          </m:e>
          <m:sub>
            <m:r>
              <w:rPr>
                <w:rFonts w:ascii="Cambria Math" w:hAnsi="Cambria Math"/>
                <w:highlight w:val="yellow"/>
              </w:rPr>
              <m:t>W</m:t>
            </m:r>
          </m:sub>
        </m:sSub>
        <m:r>
          <w:rPr>
            <w:rFonts w:ascii="Cambria Math" w:hAnsi="Cambria Math"/>
            <w:highlight w:val="yellow"/>
          </w:rPr>
          <m:t>+</m:t>
        </m:r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N</m:t>
            </m:r>
          </m:e>
          <m:sub>
            <m:r>
              <w:rPr>
                <w:rFonts w:ascii="Cambria Math" w:hAnsi="Cambria Math"/>
                <w:highlight w:val="yellow"/>
              </w:rPr>
              <m:t>W</m:t>
            </m:r>
          </m:sub>
        </m:sSub>
        <m:r>
          <w:rPr>
            <w:rFonts w:ascii="Cambria Math" w:hAnsi="Cambria Math"/>
            <w:highlight w:val="yellow"/>
          </w:rPr>
          <m:t>&gt;N</m:t>
        </m:r>
      </m:oMath>
      <w:r w:rsidR="00F534D6" w:rsidRPr="00F534D6">
        <w:t xml:space="preserve"> – two write quorums overlap, allowing detection of write-write conflicts</w:t>
      </w:r>
    </w:p>
    <w:p w14:paraId="611851EA" w14:textId="5BE5D9D4" w:rsidR="00D33522" w:rsidRPr="00D33522" w:rsidRDefault="00D33522" w:rsidP="00AA44FB">
      <w:pPr>
        <w:pStyle w:val="ListParagraph"/>
        <w:numPr>
          <w:ilvl w:val="2"/>
          <w:numId w:val="52"/>
        </w:numPr>
      </w:pPr>
      <m:oMath>
        <m:r>
          <w:rPr>
            <w:rFonts w:ascii="Cambria Math" w:hAnsi="Cambria Math"/>
          </w:rPr>
          <m:t>N=</m:t>
        </m:r>
      </m:oMath>
      <w:r>
        <w:t xml:space="preserve"> total number of replicas, usually </w:t>
      </w:r>
      <w:r w:rsidRPr="00D33522">
        <w:rPr>
          <w:u w:val="single"/>
        </w:rPr>
        <w:t>odd number</w:t>
      </w:r>
    </w:p>
    <w:p w14:paraId="1BE27189" w14:textId="7F06E8BA" w:rsidR="00D33522" w:rsidRDefault="00C76C3D" w:rsidP="00AA44FB">
      <w:pPr>
        <w:pStyle w:val="ListParagraph"/>
        <w:numPr>
          <w:ilvl w:val="2"/>
          <w:numId w:val="5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</m:oMath>
      <w:r w:rsidR="00D33522">
        <w:t xml:space="preserve"> size of read quorum</w:t>
      </w:r>
    </w:p>
    <w:p w14:paraId="471B126B" w14:textId="0C3D8354" w:rsidR="00D33522" w:rsidRPr="004901E7" w:rsidRDefault="00C76C3D" w:rsidP="00AA44FB">
      <w:pPr>
        <w:pStyle w:val="ListParagraph"/>
        <w:numPr>
          <w:ilvl w:val="2"/>
          <w:numId w:val="5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>=</m:t>
        </m:r>
      </m:oMath>
      <w:r w:rsidR="00D33522">
        <w:t xml:space="preserve"> size of write quorum</w:t>
      </w:r>
    </w:p>
    <w:p w14:paraId="51249D43" w14:textId="1A34136F" w:rsidR="002F37E5" w:rsidRDefault="00D00844" w:rsidP="00D00844">
      <w:pPr>
        <w:jc w:val="center"/>
        <w:rPr>
          <w:rStyle w:val="Code"/>
        </w:rPr>
      </w:pPr>
      <w:r>
        <w:rPr>
          <w:noProof/>
        </w:rPr>
        <w:drawing>
          <wp:inline distT="0" distB="0" distL="0" distR="0" wp14:anchorId="5ADA3CCC" wp14:editId="55C49797">
            <wp:extent cx="4806017" cy="181714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813123" cy="181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B68CD" w14:textId="654DD956" w:rsidR="00D00844" w:rsidRDefault="00D00844" w:rsidP="00AA44FB">
      <w:pPr>
        <w:pStyle w:val="ListParagraph"/>
        <w:numPr>
          <w:ilvl w:val="0"/>
          <w:numId w:val="52"/>
        </w:numPr>
      </w:pPr>
      <w:r>
        <w:t xml:space="preserve">(c) is example of </w:t>
      </w:r>
      <w:r w:rsidRPr="00D00844">
        <w:rPr>
          <w:b/>
        </w:rPr>
        <w:t>read-one-write-all (ROWA)</w:t>
      </w:r>
      <w:r>
        <w:t xml:space="preserve"> scheme</w:t>
      </w:r>
    </w:p>
    <w:p w14:paraId="3BE72CB9" w14:textId="59B6EDF2" w:rsidR="002F37E5" w:rsidRPr="007F1E8E" w:rsidRDefault="007F1E8E" w:rsidP="007F1E8E">
      <w:pPr>
        <w:pStyle w:val="Heading3"/>
        <w:rPr>
          <w:rStyle w:val="Code"/>
          <w:rFonts w:asciiTheme="minorHAnsi" w:hAnsiTheme="minorHAnsi"/>
          <w:noProof w:val="0"/>
        </w:rPr>
      </w:pPr>
      <w:r w:rsidRPr="007F1E8E">
        <w:rPr>
          <w:rStyle w:val="Code"/>
          <w:rFonts w:asciiTheme="minorHAnsi" w:hAnsiTheme="minorHAnsi"/>
          <w:noProof w:val="0"/>
        </w:rPr>
        <w:t>Partial Quorums</w:t>
      </w:r>
    </w:p>
    <w:p w14:paraId="59D333C1" w14:textId="12C716D9" w:rsidR="007F1E8E" w:rsidRPr="007F1E8E" w:rsidRDefault="007F1E8E" w:rsidP="00AA44FB">
      <w:pPr>
        <w:pStyle w:val="ListParagraph"/>
        <w:numPr>
          <w:ilvl w:val="0"/>
          <w:numId w:val="52"/>
        </w:numPr>
      </w:pPr>
      <w:r w:rsidRPr="007F1E8E">
        <w:rPr>
          <w:b/>
        </w:rPr>
        <w:t>Strict quorum (strong consistency)</w:t>
      </w:r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>&gt;N</m:t>
        </m:r>
      </m:oMath>
      <w:r w:rsidR="0021770C">
        <w:t xml:space="preserve"> – do not avoid write-write conflicts</w:t>
      </w:r>
    </w:p>
    <w:p w14:paraId="79924BEE" w14:textId="1217BC23" w:rsidR="007F1E8E" w:rsidRDefault="007F1E8E" w:rsidP="00AA44FB">
      <w:pPr>
        <w:pStyle w:val="ListParagraph"/>
        <w:numPr>
          <w:ilvl w:val="0"/>
          <w:numId w:val="52"/>
        </w:numPr>
      </w:pPr>
      <w:r>
        <w:rPr>
          <w:b/>
        </w:rPr>
        <w:t>Partial quorum (weak consistency)</w:t>
      </w:r>
      <w:r w:rsidRPr="007F1E8E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>≤N</m:t>
        </m:r>
      </m:oMath>
      <w:r w:rsidR="0021770C">
        <w:t xml:space="preserve"> – do not avoid read-write or write-write conflicts</w:t>
      </w:r>
    </w:p>
    <w:p w14:paraId="33993D4B" w14:textId="48374A34" w:rsidR="0021770C" w:rsidRPr="0021770C" w:rsidRDefault="0021770C" w:rsidP="00AA44FB">
      <w:pPr>
        <w:pStyle w:val="ListParagraph"/>
        <w:numPr>
          <w:ilvl w:val="0"/>
          <w:numId w:val="52"/>
        </w:numPr>
      </w:pPr>
      <w:r>
        <w:t xml:space="preserve">To resolve write-write conflicts, writes are tagged with </w:t>
      </w:r>
      <w:r w:rsidRPr="0021770C">
        <w:rPr>
          <w:u w:val="single"/>
        </w:rPr>
        <w:t>timestamp</w:t>
      </w:r>
      <w:r>
        <w:t xml:space="preserve">, and </w:t>
      </w:r>
      <w:r w:rsidRPr="0021770C">
        <w:rPr>
          <w:b/>
        </w:rPr>
        <w:t>last write wins</w:t>
      </w:r>
    </w:p>
    <w:p w14:paraId="0C2681DD" w14:textId="17079507" w:rsidR="0021770C" w:rsidRDefault="0021770C" w:rsidP="0021770C">
      <w:pPr>
        <w:pStyle w:val="Heading2"/>
      </w:pPr>
      <w:r>
        <w:t>Eventually-Consistent Replication</w:t>
      </w:r>
    </w:p>
    <w:p w14:paraId="18ECEC1C" w14:textId="2C8FDC9A" w:rsidR="0021770C" w:rsidRDefault="00FF7364" w:rsidP="00AA44FB">
      <w:pPr>
        <w:pStyle w:val="ListParagraph"/>
        <w:numPr>
          <w:ilvl w:val="0"/>
          <w:numId w:val="53"/>
        </w:numPr>
      </w:pPr>
      <w:r>
        <w:t>In simplest case, server that receives update replies with acknowledgement to client, then lazily updates remaining replicas</w:t>
      </w:r>
    </w:p>
    <w:p w14:paraId="260EC0FC" w14:textId="1796ECFB" w:rsidR="00FF7364" w:rsidRPr="00FF7364" w:rsidRDefault="00FF7364" w:rsidP="00AA44FB">
      <w:pPr>
        <w:pStyle w:val="ListParagraph"/>
        <w:numPr>
          <w:ilvl w:val="0"/>
          <w:numId w:val="53"/>
        </w:numPr>
      </w:pPr>
      <w:r>
        <w:t xml:space="preserve">If replica is unreachable, then it can be updated later using </w:t>
      </w:r>
      <w:r w:rsidRPr="00D81D13">
        <w:rPr>
          <w:rStyle w:val="Heading3Char"/>
        </w:rPr>
        <w:t>anti-entropy</w:t>
      </w:r>
    </w:p>
    <w:p w14:paraId="140E1641" w14:textId="01041D09" w:rsidR="00FF7364" w:rsidRDefault="00FF7364" w:rsidP="00AA44FB">
      <w:pPr>
        <w:pStyle w:val="ListParagraph"/>
        <w:numPr>
          <w:ilvl w:val="1"/>
          <w:numId w:val="53"/>
        </w:numPr>
      </w:pPr>
      <w:r>
        <w:t xml:space="preserve">Replicas periodically exchange </w:t>
      </w:r>
      <w:r w:rsidR="00D81D13" w:rsidRPr="00D81D13">
        <w:rPr>
          <w:b/>
        </w:rPr>
        <w:t>Merkle/</w:t>
      </w:r>
      <w:r w:rsidRPr="00D81D13">
        <w:rPr>
          <w:b/>
        </w:rPr>
        <w:t>hash</w:t>
      </w:r>
      <w:r w:rsidR="00D81D13" w:rsidRPr="00D81D13">
        <w:rPr>
          <w:b/>
        </w:rPr>
        <w:t xml:space="preserve"> trees</w:t>
      </w:r>
      <w:r>
        <w:t xml:space="preserve"> to detect discrepancies</w:t>
      </w:r>
    </w:p>
    <w:p w14:paraId="6190623B" w14:textId="5CE15D30" w:rsidR="00FF7364" w:rsidRDefault="00FF7364" w:rsidP="00AA44FB">
      <w:pPr>
        <w:pStyle w:val="ListParagraph"/>
        <w:numPr>
          <w:ilvl w:val="1"/>
          <w:numId w:val="53"/>
        </w:numPr>
      </w:pPr>
      <w:r>
        <w:t>Timestamped updates allow detection of latest version</w:t>
      </w:r>
    </w:p>
    <w:p w14:paraId="4CC0F445" w14:textId="191A6ADF" w:rsidR="008A61CE" w:rsidRDefault="008A61CE" w:rsidP="008A61CE">
      <w:r>
        <w:rPr>
          <w:noProof/>
        </w:rPr>
        <w:lastRenderedPageBreak/>
        <w:drawing>
          <wp:inline distT="0" distB="0" distL="0" distR="0" wp14:anchorId="6E90472B" wp14:editId="5B9845DE">
            <wp:extent cx="5943600" cy="2468880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2A582" w14:textId="7E428D49" w:rsidR="00D51095" w:rsidRDefault="00D51095" w:rsidP="00AA44FB">
      <w:pPr>
        <w:pStyle w:val="ListParagraph"/>
        <w:numPr>
          <w:ilvl w:val="1"/>
          <w:numId w:val="54"/>
        </w:numPr>
      </w:pPr>
      <w:r>
        <w:t>Replicas compute hash trees, then exchange hash trees using protocol messages</w:t>
      </w:r>
    </w:p>
    <w:p w14:paraId="7BD6CC00" w14:textId="51296A9A" w:rsidR="00D51095" w:rsidRDefault="00D51095" w:rsidP="00AA44FB">
      <w:pPr>
        <w:pStyle w:val="ListParagraph"/>
        <w:numPr>
          <w:ilvl w:val="1"/>
          <w:numId w:val="54"/>
        </w:numPr>
      </w:pPr>
      <w:r>
        <w:t>Replicas inspect root of hash tree to determine discrepancy</w:t>
      </w:r>
    </w:p>
    <w:p w14:paraId="3CEB64FF" w14:textId="3253EF9A" w:rsidR="00D51095" w:rsidRDefault="00D51095" w:rsidP="00AA44FB">
      <w:pPr>
        <w:pStyle w:val="ListParagraph"/>
        <w:numPr>
          <w:ilvl w:val="1"/>
          <w:numId w:val="54"/>
        </w:numPr>
      </w:pPr>
      <w:r>
        <w:t>Replicas determine w is discrepant, exchange local copy of w with timestamp</w:t>
      </w:r>
    </w:p>
    <w:p w14:paraId="591BB372" w14:textId="214D5951" w:rsidR="00D51095" w:rsidRDefault="00D51095" w:rsidP="00AA44FB">
      <w:pPr>
        <w:pStyle w:val="ListParagraph"/>
        <w:numPr>
          <w:ilvl w:val="1"/>
          <w:numId w:val="54"/>
        </w:numPr>
      </w:pPr>
      <w:r>
        <w:t xml:space="preserve">Replicas update their copy </w:t>
      </w:r>
      <w:r w:rsidR="00C92635">
        <w:t xml:space="preserve">to the </w:t>
      </w:r>
      <w:r>
        <w:t>latest timestamp</w:t>
      </w:r>
      <w:r w:rsidR="00C92635">
        <w:t>ed one</w:t>
      </w:r>
      <w:r>
        <w:t xml:space="preserve"> </w:t>
      </w:r>
    </w:p>
    <w:p w14:paraId="422B7AFF" w14:textId="3CC157E0" w:rsidR="00D51095" w:rsidRDefault="0018772B" w:rsidP="0018772B">
      <w:pPr>
        <w:pStyle w:val="Heading1"/>
      </w:pPr>
      <w:r>
        <w:t>10a – Fault Tolerance</w:t>
      </w:r>
    </w:p>
    <w:p w14:paraId="6054FF05" w14:textId="02F96857" w:rsidR="0018772B" w:rsidRDefault="0068094D" w:rsidP="0068094D">
      <w:pPr>
        <w:pStyle w:val="ListParagraph"/>
        <w:numPr>
          <w:ilvl w:val="0"/>
          <w:numId w:val="55"/>
        </w:numPr>
      </w:pPr>
      <w:r>
        <w:t xml:space="preserve">Fault tolerance is associated with </w:t>
      </w:r>
      <w:r w:rsidRPr="0068094D">
        <w:rPr>
          <w:b/>
        </w:rPr>
        <w:t>dependability</w:t>
      </w:r>
      <w:r>
        <w:t>, which implies the following requirements:</w:t>
      </w:r>
    </w:p>
    <w:p w14:paraId="35249664" w14:textId="7FD9F0BC" w:rsidR="0068094D" w:rsidRDefault="0068094D" w:rsidP="0068094D">
      <w:pPr>
        <w:pStyle w:val="ListParagraph"/>
        <w:numPr>
          <w:ilvl w:val="1"/>
          <w:numId w:val="55"/>
        </w:numPr>
      </w:pPr>
      <w:r w:rsidRPr="0068094D">
        <w:rPr>
          <w:b/>
        </w:rPr>
        <w:t>Availability</w:t>
      </w:r>
      <w:r>
        <w:t xml:space="preserve">: system </w:t>
      </w:r>
      <w:r w:rsidRPr="0068094D">
        <w:rPr>
          <w:u w:val="single"/>
        </w:rPr>
        <w:t>operates correctly</w:t>
      </w:r>
      <w:r>
        <w:t xml:space="preserve"> at any given time</w:t>
      </w:r>
    </w:p>
    <w:p w14:paraId="67CFB3DC" w14:textId="3EBFBD3C" w:rsidR="0068094D" w:rsidRDefault="0068094D" w:rsidP="0068094D">
      <w:pPr>
        <w:pStyle w:val="ListParagraph"/>
        <w:numPr>
          <w:ilvl w:val="1"/>
          <w:numId w:val="55"/>
        </w:numPr>
      </w:pPr>
      <w:r w:rsidRPr="0068094D">
        <w:rPr>
          <w:b/>
        </w:rPr>
        <w:t>Reliability</w:t>
      </w:r>
      <w:r>
        <w:t xml:space="preserve">: system </w:t>
      </w:r>
      <w:r w:rsidRPr="0068094D">
        <w:rPr>
          <w:u w:val="single"/>
        </w:rPr>
        <w:t>runs continuously</w:t>
      </w:r>
      <w:r>
        <w:t xml:space="preserve"> without interruption</w:t>
      </w:r>
    </w:p>
    <w:p w14:paraId="74510FF8" w14:textId="0D2D6816" w:rsidR="0068094D" w:rsidRDefault="0068094D" w:rsidP="0068094D">
      <w:pPr>
        <w:pStyle w:val="ListParagraph"/>
        <w:numPr>
          <w:ilvl w:val="1"/>
          <w:numId w:val="55"/>
        </w:numPr>
      </w:pPr>
      <w:r w:rsidRPr="0068094D">
        <w:rPr>
          <w:b/>
        </w:rPr>
        <w:t>Safety</w:t>
      </w:r>
      <w:r>
        <w:t>: failure of system doesn’t have catastrophic consequences</w:t>
      </w:r>
    </w:p>
    <w:p w14:paraId="61978440" w14:textId="01F9BD81" w:rsidR="0068094D" w:rsidRDefault="0068094D" w:rsidP="0068094D">
      <w:pPr>
        <w:pStyle w:val="ListParagraph"/>
        <w:numPr>
          <w:ilvl w:val="1"/>
          <w:numId w:val="55"/>
        </w:numPr>
      </w:pPr>
      <w:r w:rsidRPr="0068094D">
        <w:rPr>
          <w:b/>
        </w:rPr>
        <w:t>Maintainability</w:t>
      </w:r>
      <w:r>
        <w:t xml:space="preserve">: </w:t>
      </w:r>
      <w:r w:rsidR="00FC51D4">
        <w:t>failed system is easy to repair</w:t>
      </w:r>
    </w:p>
    <w:p w14:paraId="64E7A3DA" w14:textId="730C691C" w:rsidR="00EE2325" w:rsidRDefault="00EE2325" w:rsidP="00EE2325">
      <w:pPr>
        <w:pStyle w:val="ListParagraph"/>
        <w:numPr>
          <w:ilvl w:val="0"/>
          <w:numId w:val="55"/>
        </w:numPr>
      </w:pPr>
      <w:r w:rsidRPr="00EE2325">
        <w:rPr>
          <w:b/>
        </w:rPr>
        <w:t>Failure</w:t>
      </w:r>
      <w:r>
        <w:t>: system cannot fulfill its promises</w:t>
      </w:r>
    </w:p>
    <w:p w14:paraId="3E294518" w14:textId="45F4E6FB" w:rsidR="000469AA" w:rsidRDefault="000469AA" w:rsidP="000469AA">
      <w:pPr>
        <w:pStyle w:val="ListParagraph"/>
        <w:numPr>
          <w:ilvl w:val="1"/>
          <w:numId w:val="55"/>
        </w:numPr>
      </w:pPr>
      <w:r>
        <w:rPr>
          <w:b/>
        </w:rPr>
        <w:t>Crash failure</w:t>
      </w:r>
      <w:r w:rsidRPr="000469AA">
        <w:t>:</w:t>
      </w:r>
      <w:r>
        <w:t xml:space="preserve"> server halts</w:t>
      </w:r>
    </w:p>
    <w:p w14:paraId="47953D81" w14:textId="0EA17C63" w:rsidR="000469AA" w:rsidRDefault="000469AA" w:rsidP="000469AA">
      <w:pPr>
        <w:pStyle w:val="ListParagraph"/>
        <w:numPr>
          <w:ilvl w:val="1"/>
          <w:numId w:val="55"/>
        </w:numPr>
      </w:pPr>
      <w:r>
        <w:rPr>
          <w:b/>
        </w:rPr>
        <w:t>Omission failure</w:t>
      </w:r>
      <w:r w:rsidRPr="000469AA">
        <w:t>:</w:t>
      </w:r>
      <w:r>
        <w:t xml:space="preserve"> server fails to receive/respond to incoming messages</w:t>
      </w:r>
    </w:p>
    <w:p w14:paraId="4D9B13FD" w14:textId="6B5DE933" w:rsidR="000469AA" w:rsidRDefault="000469AA" w:rsidP="000469AA">
      <w:pPr>
        <w:pStyle w:val="ListParagraph"/>
        <w:numPr>
          <w:ilvl w:val="1"/>
          <w:numId w:val="55"/>
        </w:numPr>
      </w:pPr>
      <w:r>
        <w:rPr>
          <w:b/>
        </w:rPr>
        <w:t>Timing failure</w:t>
      </w:r>
      <w:r w:rsidRPr="000469AA">
        <w:t>:</w:t>
      </w:r>
      <w:r>
        <w:t xml:space="preserve"> server response outside of specified time interval</w:t>
      </w:r>
    </w:p>
    <w:p w14:paraId="16659834" w14:textId="3B7F5EC8" w:rsidR="000469AA" w:rsidRDefault="000469AA" w:rsidP="000469AA">
      <w:pPr>
        <w:pStyle w:val="ListParagraph"/>
        <w:numPr>
          <w:ilvl w:val="1"/>
          <w:numId w:val="55"/>
        </w:numPr>
      </w:pPr>
      <w:r>
        <w:rPr>
          <w:b/>
        </w:rPr>
        <w:t>Response failure</w:t>
      </w:r>
      <w:r w:rsidRPr="000469AA">
        <w:t>:</w:t>
      </w:r>
      <w:r>
        <w:t xml:space="preserve"> server’s response is incorrect</w:t>
      </w:r>
    </w:p>
    <w:p w14:paraId="11BF39E2" w14:textId="231DB11F" w:rsidR="00EE2325" w:rsidRDefault="00EE2325" w:rsidP="00EE2325">
      <w:pPr>
        <w:pStyle w:val="ListParagraph"/>
        <w:numPr>
          <w:ilvl w:val="0"/>
          <w:numId w:val="55"/>
        </w:numPr>
      </w:pPr>
      <w:r>
        <w:rPr>
          <w:b/>
        </w:rPr>
        <w:t>Error</w:t>
      </w:r>
      <w:r w:rsidRPr="00EE2325">
        <w:t>:</w:t>
      </w:r>
      <w:r>
        <w:t xml:space="preserve"> part of system state that may lead to a failure</w:t>
      </w:r>
    </w:p>
    <w:p w14:paraId="4520C0B6" w14:textId="7B2577DA" w:rsidR="00EE2325" w:rsidRDefault="00EE2325" w:rsidP="00EE2325">
      <w:pPr>
        <w:pStyle w:val="ListParagraph"/>
        <w:numPr>
          <w:ilvl w:val="0"/>
          <w:numId w:val="55"/>
        </w:numPr>
      </w:pPr>
      <w:r>
        <w:rPr>
          <w:b/>
        </w:rPr>
        <w:t>Fault</w:t>
      </w:r>
      <w:r w:rsidRPr="00EE2325">
        <w:t>:</w:t>
      </w:r>
      <w:r>
        <w:t xml:space="preserve"> cause of an error</w:t>
      </w:r>
    </w:p>
    <w:p w14:paraId="6773DD41" w14:textId="4DF68223" w:rsidR="00EE2325" w:rsidRDefault="00EE2325" w:rsidP="00EE2325">
      <w:pPr>
        <w:pStyle w:val="ListParagraph"/>
        <w:numPr>
          <w:ilvl w:val="1"/>
          <w:numId w:val="55"/>
        </w:numPr>
      </w:pPr>
      <w:r>
        <w:rPr>
          <w:b/>
        </w:rPr>
        <w:t>Transient</w:t>
      </w:r>
      <w:r w:rsidRPr="00EE2325">
        <w:t>:</w:t>
      </w:r>
      <w:r>
        <w:t xml:space="preserve"> occurs one and disappears</w:t>
      </w:r>
    </w:p>
    <w:p w14:paraId="04EB60A5" w14:textId="03ADC769" w:rsidR="00EE2325" w:rsidRDefault="00EE2325" w:rsidP="00EE2325">
      <w:pPr>
        <w:pStyle w:val="ListParagraph"/>
        <w:numPr>
          <w:ilvl w:val="1"/>
          <w:numId w:val="55"/>
        </w:numPr>
      </w:pPr>
      <w:r>
        <w:rPr>
          <w:b/>
        </w:rPr>
        <w:t>Intermittent</w:t>
      </w:r>
      <w:r w:rsidRPr="00EE2325">
        <w:t>:</w:t>
      </w:r>
      <w:r>
        <w:t xml:space="preserve"> occurs and vanishes, then reappears, etc.</w:t>
      </w:r>
    </w:p>
    <w:p w14:paraId="3CC7C1BD" w14:textId="5E3777BE" w:rsidR="00EE2325" w:rsidRDefault="00EE2325" w:rsidP="00EE2325">
      <w:pPr>
        <w:pStyle w:val="ListParagraph"/>
        <w:numPr>
          <w:ilvl w:val="1"/>
          <w:numId w:val="55"/>
        </w:numPr>
      </w:pPr>
      <w:r>
        <w:rPr>
          <w:b/>
        </w:rPr>
        <w:t>Permanent</w:t>
      </w:r>
      <w:r w:rsidRPr="00EE2325">
        <w:t>:</w:t>
      </w:r>
      <w:r>
        <w:t xml:space="preserve"> continues to occur until repaired</w:t>
      </w:r>
    </w:p>
    <w:p w14:paraId="10F99E20" w14:textId="68D02CC4" w:rsidR="007B0689" w:rsidRDefault="007B0689" w:rsidP="007B0689">
      <w:pPr>
        <w:pStyle w:val="ListParagraph"/>
        <w:numPr>
          <w:ilvl w:val="0"/>
          <w:numId w:val="55"/>
        </w:numPr>
      </w:pPr>
      <w:r w:rsidRPr="007B0689">
        <w:rPr>
          <w:u w:val="single"/>
        </w:rPr>
        <w:t>Masking failure by redundancy</w:t>
      </w:r>
      <w:r>
        <w:t>: identical processes, organized into flat or hierarchical group</w:t>
      </w:r>
    </w:p>
    <w:p w14:paraId="155244DB" w14:textId="425D807B" w:rsidR="00D0383E" w:rsidRDefault="00D0383E" w:rsidP="00D0383E">
      <w:pPr>
        <w:pStyle w:val="Heading2"/>
      </w:pPr>
      <w:r>
        <w:t>Consensus Problem</w:t>
      </w:r>
    </w:p>
    <w:p w14:paraId="1816B99D" w14:textId="1FA5E13D" w:rsidR="00D0383E" w:rsidRDefault="00D0383E" w:rsidP="00D0383E">
      <w:pPr>
        <w:pStyle w:val="ListParagraph"/>
        <w:numPr>
          <w:ilvl w:val="0"/>
          <w:numId w:val="56"/>
        </w:numPr>
      </w:pPr>
      <w:r>
        <w:t xml:space="preserve">Each process has procedures </w:t>
      </w:r>
      <w:r w:rsidRPr="00D0383E">
        <w:rPr>
          <w:rStyle w:val="Code"/>
        </w:rPr>
        <w:t>propose(val)</w:t>
      </w:r>
      <w:r>
        <w:t xml:space="preserve"> and </w:t>
      </w:r>
      <w:r w:rsidRPr="00D0383E">
        <w:rPr>
          <w:rStyle w:val="Code"/>
        </w:rPr>
        <w:t>decide()</w:t>
      </w:r>
    </w:p>
    <w:p w14:paraId="39BEA7D1" w14:textId="4F054CBC" w:rsidR="00D0383E" w:rsidRDefault="00D0383E" w:rsidP="00D0383E">
      <w:pPr>
        <w:pStyle w:val="ListParagraph"/>
        <w:numPr>
          <w:ilvl w:val="0"/>
          <w:numId w:val="56"/>
        </w:numPr>
      </w:pPr>
      <w:r>
        <w:t xml:space="preserve">Each process first proposes a value by calling </w:t>
      </w:r>
      <w:r w:rsidRPr="00D0383E">
        <w:rPr>
          <w:rStyle w:val="Code"/>
        </w:rPr>
        <w:t>propose(val)</w:t>
      </w:r>
      <w:r>
        <w:t xml:space="preserve"> with </w:t>
      </w:r>
      <w:r w:rsidRPr="00D0383E">
        <w:rPr>
          <w:rStyle w:val="Code"/>
        </w:rPr>
        <w:t>val</w:t>
      </w:r>
      <w:r>
        <w:t xml:space="preserve"> determined by initial state of process</w:t>
      </w:r>
    </w:p>
    <w:p w14:paraId="195DAC1B" w14:textId="4F18FC7A" w:rsidR="00D0383E" w:rsidRDefault="00D0383E" w:rsidP="00D0383E">
      <w:pPr>
        <w:pStyle w:val="ListParagraph"/>
        <w:numPr>
          <w:ilvl w:val="0"/>
          <w:numId w:val="56"/>
        </w:numPr>
      </w:pPr>
      <w:r>
        <w:t xml:space="preserve">Each process learns about agreed-upon value by calling </w:t>
      </w:r>
      <w:r w:rsidRPr="00D0383E">
        <w:rPr>
          <w:rStyle w:val="Code"/>
        </w:rPr>
        <w:t>decide()</w:t>
      </w:r>
    </w:p>
    <w:p w14:paraId="0C9AB3EF" w14:textId="68B7E1DF" w:rsidR="00D0383E" w:rsidRDefault="007631AC" w:rsidP="007631AC">
      <w:r w:rsidRPr="007631AC">
        <w:rPr>
          <w:b/>
        </w:rPr>
        <w:t>Safety property 1 (agreement)</w:t>
      </w:r>
      <w:r>
        <w:t xml:space="preserve">: two calls to </w:t>
      </w:r>
      <w:r w:rsidRPr="00D0383E">
        <w:rPr>
          <w:rStyle w:val="Code"/>
        </w:rPr>
        <w:t>decide()</w:t>
      </w:r>
      <w:r>
        <w:t xml:space="preserve"> never return different values</w:t>
      </w:r>
    </w:p>
    <w:p w14:paraId="716127C3" w14:textId="00FC1708" w:rsidR="007631AC" w:rsidRDefault="007631AC" w:rsidP="007631AC">
      <w:r w:rsidRPr="007631AC">
        <w:rPr>
          <w:b/>
        </w:rPr>
        <w:lastRenderedPageBreak/>
        <w:t>Safety property 2 (validity)</w:t>
      </w:r>
      <w:r>
        <w:t xml:space="preserve">: if a process calls </w:t>
      </w:r>
      <w:r w:rsidRPr="00D0383E">
        <w:rPr>
          <w:rStyle w:val="Code"/>
        </w:rPr>
        <w:t>decide()</w:t>
      </w:r>
      <w:r>
        <w:t xml:space="preserve"> and it returns value </w:t>
      </w:r>
      <w:r w:rsidRPr="007631AC">
        <w:rPr>
          <w:rStyle w:val="Code"/>
        </w:rPr>
        <w:t>x</w:t>
      </w:r>
      <w:r>
        <w:t xml:space="preserve">, then some process invoked </w:t>
      </w:r>
      <w:r>
        <w:rPr>
          <w:rStyle w:val="Code"/>
        </w:rPr>
        <w:t>propose(x)</w:t>
      </w:r>
    </w:p>
    <w:p w14:paraId="7F072FB4" w14:textId="40102B06" w:rsidR="007631AC" w:rsidRDefault="007631AC" w:rsidP="007631AC">
      <w:r w:rsidRPr="007631AC">
        <w:rPr>
          <w:b/>
        </w:rPr>
        <w:t>Liveness property</w:t>
      </w:r>
      <w:r>
        <w:t xml:space="preserve">: if a process calls </w:t>
      </w:r>
      <w:r w:rsidRPr="00D0383E">
        <w:rPr>
          <w:rStyle w:val="Code"/>
        </w:rPr>
        <w:t>propose(val)</w:t>
      </w:r>
      <w:r>
        <w:t xml:space="preserve"> and </w:t>
      </w:r>
      <w:r w:rsidRPr="00D0383E">
        <w:rPr>
          <w:rStyle w:val="Code"/>
        </w:rPr>
        <w:t>decide()</w:t>
      </w:r>
      <w:r>
        <w:t xml:space="preserve"> and does not crash, the call eventually terminates</w:t>
      </w:r>
    </w:p>
    <w:p w14:paraId="10CBDA04" w14:textId="54A18563" w:rsidR="00860B0C" w:rsidRDefault="00860B0C" w:rsidP="00860B0C">
      <w:pPr>
        <w:pStyle w:val="Heading3"/>
      </w:pPr>
      <w:r>
        <w:t>Variations</w:t>
      </w:r>
    </w:p>
    <w:p w14:paraId="538710B0" w14:textId="36C988A1" w:rsidR="00860B0C" w:rsidRDefault="00233D4D" w:rsidP="00860B0C">
      <w:pPr>
        <w:pStyle w:val="ListParagraph"/>
        <w:numPr>
          <w:ilvl w:val="0"/>
          <w:numId w:val="57"/>
        </w:numPr>
      </w:pPr>
      <w:r>
        <w:t>Synchronous vs. asynchronous processes</w:t>
      </w:r>
    </w:p>
    <w:p w14:paraId="6C8B6493" w14:textId="174E38D6" w:rsidR="00233D4D" w:rsidRDefault="00233D4D" w:rsidP="00860B0C">
      <w:pPr>
        <w:pStyle w:val="ListParagraph"/>
        <w:numPr>
          <w:ilvl w:val="0"/>
          <w:numId w:val="57"/>
        </w:numPr>
      </w:pPr>
      <w:r>
        <w:t>Communication delays</w:t>
      </w:r>
    </w:p>
    <w:p w14:paraId="2EE7319A" w14:textId="47A15054" w:rsidR="00233D4D" w:rsidRDefault="00233D4D" w:rsidP="00860B0C">
      <w:pPr>
        <w:pStyle w:val="ListParagraph"/>
        <w:numPr>
          <w:ilvl w:val="0"/>
          <w:numId w:val="57"/>
        </w:numPr>
      </w:pPr>
      <w:r>
        <w:t>Message delivery order</w:t>
      </w:r>
    </w:p>
    <w:p w14:paraId="12937CC3" w14:textId="65AC6F32" w:rsidR="00233D4D" w:rsidRDefault="00233D4D" w:rsidP="00860B0C">
      <w:pPr>
        <w:pStyle w:val="ListParagraph"/>
        <w:numPr>
          <w:ilvl w:val="0"/>
          <w:numId w:val="57"/>
        </w:numPr>
      </w:pPr>
      <w:r>
        <w:t xml:space="preserve">Unicast vs. multicast messaging </w:t>
      </w:r>
    </w:p>
    <w:p w14:paraId="2332B2B9" w14:textId="08FBE246" w:rsidR="00233D4D" w:rsidRDefault="00233D4D" w:rsidP="00233D4D">
      <w:pPr>
        <w:pStyle w:val="Heading2"/>
      </w:pPr>
      <w:r>
        <w:t>RPC Semantics Under Failures</w:t>
      </w:r>
    </w:p>
    <w:p w14:paraId="42243CAC" w14:textId="64F3DD2B" w:rsidR="00233D4D" w:rsidRDefault="00B74B64" w:rsidP="00233D4D">
      <w:pPr>
        <w:pStyle w:val="ListParagraph"/>
        <w:numPr>
          <w:ilvl w:val="0"/>
          <w:numId w:val="58"/>
        </w:numPr>
      </w:pPr>
      <w:r>
        <w:t>Five classes of failure scenarios:</w:t>
      </w:r>
    </w:p>
    <w:p w14:paraId="7A78A9F6" w14:textId="5163ACE1" w:rsidR="00B74B64" w:rsidRDefault="00B74B64" w:rsidP="00B74B64">
      <w:pPr>
        <w:pStyle w:val="ListParagraph"/>
        <w:numPr>
          <w:ilvl w:val="1"/>
          <w:numId w:val="58"/>
        </w:numPr>
      </w:pPr>
      <w:r>
        <w:t>Client unable to locate server</w:t>
      </w:r>
    </w:p>
    <w:p w14:paraId="77EC2028" w14:textId="3B935860" w:rsidR="00B74B64" w:rsidRDefault="00B74B64" w:rsidP="00B74B64">
      <w:pPr>
        <w:pStyle w:val="ListParagraph"/>
        <w:numPr>
          <w:ilvl w:val="1"/>
          <w:numId w:val="58"/>
        </w:numPr>
      </w:pPr>
      <w:r>
        <w:t>Request message from client to server is lost</w:t>
      </w:r>
    </w:p>
    <w:p w14:paraId="1EB22415" w14:textId="13DF15AB" w:rsidR="00B74B64" w:rsidRDefault="00B74B64" w:rsidP="00B74B64">
      <w:pPr>
        <w:pStyle w:val="ListParagraph"/>
        <w:numPr>
          <w:ilvl w:val="1"/>
          <w:numId w:val="58"/>
        </w:numPr>
      </w:pPr>
      <w:r>
        <w:t>Server crashes after receiving request</w:t>
      </w:r>
    </w:p>
    <w:p w14:paraId="704F050A" w14:textId="1CD329D4" w:rsidR="00B74B64" w:rsidRDefault="00B74B64" w:rsidP="00B74B64">
      <w:pPr>
        <w:pStyle w:val="ListParagraph"/>
        <w:numPr>
          <w:ilvl w:val="1"/>
          <w:numId w:val="58"/>
        </w:numPr>
      </w:pPr>
      <w:r>
        <w:t>Reply message from server to client is lost</w:t>
      </w:r>
    </w:p>
    <w:p w14:paraId="6BF87AC9" w14:textId="126E3640" w:rsidR="00B74B64" w:rsidRDefault="00B74B64" w:rsidP="00B74B64">
      <w:pPr>
        <w:pStyle w:val="ListParagraph"/>
        <w:numPr>
          <w:ilvl w:val="1"/>
          <w:numId w:val="58"/>
        </w:numPr>
      </w:pPr>
      <w:r>
        <w:t>Client crashes after sending request</w:t>
      </w:r>
    </w:p>
    <w:p w14:paraId="2923EC06" w14:textId="24D09719" w:rsidR="00CC406B" w:rsidRDefault="00CC406B" w:rsidP="00CC406B">
      <w:pPr>
        <w:pStyle w:val="Heading3"/>
      </w:pPr>
      <w:r>
        <w:t>RPC Server Crashes</w:t>
      </w:r>
    </w:p>
    <w:p w14:paraId="7141569F" w14:textId="36865F3F" w:rsidR="00CC406B" w:rsidRDefault="00CC406B" w:rsidP="00CC406B">
      <w:pPr>
        <w:pStyle w:val="ListParagraph"/>
        <w:numPr>
          <w:ilvl w:val="0"/>
          <w:numId w:val="58"/>
        </w:numPr>
      </w:pPr>
      <w:r>
        <w:t>The server can crash before or after executing a request; in both cases, client doesn’t receive reply, so it has no way of knowing when the server crashed</w:t>
      </w:r>
    </w:p>
    <w:p w14:paraId="5C00D5D1" w14:textId="340229B3" w:rsidR="00CC406B" w:rsidRDefault="00CC406B" w:rsidP="00CC406B">
      <w:pPr>
        <w:pStyle w:val="ListParagraph"/>
        <w:numPr>
          <w:ilvl w:val="0"/>
          <w:numId w:val="58"/>
        </w:numPr>
      </w:pPr>
      <w:r>
        <w:t>How to deal with failure scenarios?</w:t>
      </w:r>
    </w:p>
    <w:p w14:paraId="520695FD" w14:textId="18BB59C5" w:rsidR="00CC406B" w:rsidRPr="00CC406B" w:rsidRDefault="00CC406B" w:rsidP="00CC406B">
      <w:pPr>
        <w:pStyle w:val="ListParagraph"/>
        <w:numPr>
          <w:ilvl w:val="1"/>
          <w:numId w:val="58"/>
        </w:numPr>
      </w:pPr>
      <w:r>
        <w:rPr>
          <w:b/>
        </w:rPr>
        <w:t>At</w:t>
      </w:r>
      <w:r w:rsidRPr="00CC406B">
        <w:rPr>
          <w:b/>
        </w:rPr>
        <w:t xml:space="preserve">-least-once semantics </w:t>
      </w:r>
      <w:r w:rsidRPr="00CC406B">
        <w:t xml:space="preserve">– </w:t>
      </w:r>
      <w:r w:rsidRPr="00CC406B">
        <w:rPr>
          <w:u w:val="single"/>
        </w:rPr>
        <w:t>reissue</w:t>
      </w:r>
      <w:r>
        <w:t xml:space="preserve"> request</w:t>
      </w:r>
    </w:p>
    <w:p w14:paraId="6BEB0455" w14:textId="61E4A912" w:rsidR="00CC406B" w:rsidRDefault="00CC406B" w:rsidP="00CC406B">
      <w:pPr>
        <w:pStyle w:val="ListParagraph"/>
        <w:numPr>
          <w:ilvl w:val="2"/>
          <w:numId w:val="58"/>
        </w:numPr>
      </w:pPr>
      <w:r>
        <w:t>This means request may be processed multiple times by service handler</w:t>
      </w:r>
    </w:p>
    <w:p w14:paraId="1C370B75" w14:textId="751F7720" w:rsidR="00CC406B" w:rsidRDefault="00CC406B" w:rsidP="00CC406B">
      <w:pPr>
        <w:pStyle w:val="ListParagraph"/>
        <w:numPr>
          <w:ilvl w:val="2"/>
          <w:numId w:val="58"/>
        </w:numPr>
      </w:pPr>
      <w:r>
        <w:t xml:space="preserve">Request must be </w:t>
      </w:r>
      <w:r w:rsidRPr="00CC406B">
        <w:rPr>
          <w:b/>
        </w:rPr>
        <w:t>idempotent</w:t>
      </w:r>
      <w:r>
        <w:t xml:space="preserve"> – repeated executions have same effect as one execution</w:t>
      </w:r>
    </w:p>
    <w:p w14:paraId="5329FD89" w14:textId="64FDED2C" w:rsidR="00CC406B" w:rsidRPr="00CC406B" w:rsidRDefault="00CC406B" w:rsidP="00CC406B">
      <w:pPr>
        <w:pStyle w:val="ListParagraph"/>
        <w:numPr>
          <w:ilvl w:val="1"/>
          <w:numId w:val="58"/>
        </w:numPr>
      </w:pPr>
      <w:r>
        <w:rPr>
          <w:b/>
        </w:rPr>
        <w:t>A</w:t>
      </w:r>
      <w:r w:rsidRPr="00CC406B">
        <w:rPr>
          <w:b/>
        </w:rPr>
        <w:t>t-most-once sema</w:t>
      </w:r>
      <w:r>
        <w:rPr>
          <w:b/>
        </w:rPr>
        <w:t>n</w:t>
      </w:r>
      <w:r w:rsidRPr="00CC406B">
        <w:rPr>
          <w:b/>
        </w:rPr>
        <w:t xml:space="preserve">tics </w:t>
      </w:r>
      <w:r w:rsidRPr="00CC406B">
        <w:t xml:space="preserve">– </w:t>
      </w:r>
      <w:r w:rsidRPr="00CC406B">
        <w:rPr>
          <w:u w:val="single"/>
        </w:rPr>
        <w:t>give up</w:t>
      </w:r>
      <w:r>
        <w:t xml:space="preserve"> and report failure</w:t>
      </w:r>
    </w:p>
    <w:p w14:paraId="1D6ABE10" w14:textId="10F59927" w:rsidR="00CC406B" w:rsidRPr="00CC406B" w:rsidRDefault="00CC406B" w:rsidP="00CC406B">
      <w:pPr>
        <w:pStyle w:val="ListParagraph"/>
        <w:numPr>
          <w:ilvl w:val="1"/>
          <w:numId w:val="58"/>
        </w:numPr>
      </w:pPr>
      <w:r w:rsidRPr="00CC406B">
        <w:rPr>
          <w:b/>
        </w:rPr>
        <w:t>Exactly-once semantics</w:t>
      </w:r>
      <w:r>
        <w:t xml:space="preserve"> – determine whether request was processed, </w:t>
      </w:r>
      <w:r w:rsidRPr="00CC406B">
        <w:rPr>
          <w:u w:val="single"/>
        </w:rPr>
        <w:t>reissue if needed</w:t>
      </w:r>
    </w:p>
    <w:p w14:paraId="390122E4" w14:textId="5B99AC1A" w:rsidR="00CC406B" w:rsidRPr="00CC406B" w:rsidRDefault="00CC406B" w:rsidP="00CC406B">
      <w:pPr>
        <w:pStyle w:val="ListParagraph"/>
        <w:numPr>
          <w:ilvl w:val="2"/>
          <w:numId w:val="58"/>
        </w:numPr>
      </w:pPr>
      <w:r>
        <w:t>Difficult to implement, as server doesn’t know whether it performed an action or not</w:t>
      </w:r>
    </w:p>
    <w:p w14:paraId="7AF12A6D" w14:textId="6F761816" w:rsidR="00CC406B" w:rsidRPr="00CC406B" w:rsidRDefault="00CC406B" w:rsidP="00CC406B">
      <w:pPr>
        <w:pStyle w:val="ListParagraph"/>
        <w:numPr>
          <w:ilvl w:val="1"/>
          <w:numId w:val="58"/>
        </w:numPr>
      </w:pPr>
      <w:r w:rsidRPr="00CC406B">
        <w:rPr>
          <w:b/>
        </w:rPr>
        <w:t>Make no guarantees</w:t>
      </w:r>
      <w:r>
        <w:t xml:space="preserve"> – leads to confusion</w:t>
      </w:r>
    </w:p>
    <w:p w14:paraId="083BB98C" w14:textId="5A8DED3F" w:rsidR="00924E3D" w:rsidRDefault="00924E3D" w:rsidP="00924E3D">
      <w:pPr>
        <w:pStyle w:val="Heading2"/>
      </w:pPr>
      <w:r>
        <w:t>Actions and Acknowledgements</w:t>
      </w:r>
    </w:p>
    <w:p w14:paraId="11D38286" w14:textId="7E134FEA" w:rsidR="00924E3D" w:rsidRPr="00924E3D" w:rsidRDefault="00924E3D" w:rsidP="00924E3D">
      <w:r>
        <w:t>RPC service that prints text to screen upon receiving client request – can either acknowledge request before or after printing text:</w:t>
      </w:r>
    </w:p>
    <w:p w14:paraId="6F70E3EC" w14:textId="6A16C973" w:rsidR="00924E3D" w:rsidRPr="00924E3D" w:rsidRDefault="00924E3D" w:rsidP="00924E3D">
      <w:pPr>
        <w:pStyle w:val="ListParagraph"/>
        <w:numPr>
          <w:ilvl w:val="0"/>
          <w:numId w:val="59"/>
        </w:numPr>
        <w:rPr>
          <w:b/>
        </w:rPr>
      </w:pPr>
      <w:r w:rsidRPr="00924E3D">
        <w:rPr>
          <w:b/>
        </w:rPr>
        <w:t xml:space="preserve">M: </w:t>
      </w:r>
      <w:r>
        <w:t>server replies to client with acknowledgement</w:t>
      </w:r>
    </w:p>
    <w:p w14:paraId="073B2329" w14:textId="1A9A1C95" w:rsidR="00924E3D" w:rsidRPr="00924E3D" w:rsidRDefault="00924E3D" w:rsidP="00924E3D">
      <w:pPr>
        <w:pStyle w:val="ListParagraph"/>
        <w:numPr>
          <w:ilvl w:val="0"/>
          <w:numId w:val="59"/>
        </w:numPr>
        <w:rPr>
          <w:b/>
        </w:rPr>
      </w:pPr>
      <w:r>
        <w:rPr>
          <w:b/>
        </w:rPr>
        <w:t>P</w:t>
      </w:r>
      <w:r w:rsidRPr="00924E3D">
        <w:t xml:space="preserve">: </w:t>
      </w:r>
      <w:r>
        <w:t>server prints text</w:t>
      </w:r>
    </w:p>
    <w:p w14:paraId="2547419E" w14:textId="67E1BFF4" w:rsidR="00924E3D" w:rsidRPr="00924E3D" w:rsidRDefault="00924E3D" w:rsidP="00924E3D">
      <w:pPr>
        <w:pStyle w:val="ListParagraph"/>
        <w:numPr>
          <w:ilvl w:val="0"/>
          <w:numId w:val="59"/>
        </w:numPr>
        <w:rPr>
          <w:b/>
        </w:rPr>
      </w:pPr>
      <w:r>
        <w:rPr>
          <w:b/>
        </w:rPr>
        <w:t>C</w:t>
      </w:r>
      <w:r w:rsidRPr="00924E3D">
        <w:t>: server crash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275"/>
        <w:gridCol w:w="1276"/>
        <w:gridCol w:w="1276"/>
        <w:gridCol w:w="1275"/>
        <w:gridCol w:w="1276"/>
        <w:gridCol w:w="1276"/>
      </w:tblGrid>
      <w:tr w:rsidR="00147BA4" w:rsidRPr="001968B4" w14:paraId="5404129A" w14:textId="77777777" w:rsidTr="000E15C4">
        <w:tc>
          <w:tcPr>
            <w:tcW w:w="1696" w:type="dxa"/>
          </w:tcPr>
          <w:p w14:paraId="748CE530" w14:textId="0EECBFC4" w:rsidR="00147BA4" w:rsidRPr="001968B4" w:rsidRDefault="00147BA4" w:rsidP="00147BA4">
            <w:pPr>
              <w:jc w:val="center"/>
              <w:rPr>
                <w:b/>
              </w:rPr>
            </w:pPr>
            <w:r w:rsidRPr="001968B4">
              <w:rPr>
                <w:b/>
              </w:rPr>
              <w:t>Client</w:t>
            </w:r>
          </w:p>
        </w:tc>
        <w:tc>
          <w:tcPr>
            <w:tcW w:w="7654" w:type="dxa"/>
            <w:gridSpan w:val="6"/>
          </w:tcPr>
          <w:p w14:paraId="5BB89A4B" w14:textId="7BC2F381" w:rsidR="00147BA4" w:rsidRPr="001968B4" w:rsidRDefault="00147BA4" w:rsidP="00147BA4">
            <w:pPr>
              <w:jc w:val="center"/>
              <w:rPr>
                <w:b/>
              </w:rPr>
            </w:pPr>
            <w:r w:rsidRPr="001968B4">
              <w:rPr>
                <w:b/>
              </w:rPr>
              <w:t>Server</w:t>
            </w:r>
          </w:p>
        </w:tc>
      </w:tr>
      <w:tr w:rsidR="00147BA4" w:rsidRPr="001968B4" w14:paraId="579DB190" w14:textId="77777777" w:rsidTr="000E15C4">
        <w:tc>
          <w:tcPr>
            <w:tcW w:w="1696" w:type="dxa"/>
            <w:vMerge w:val="restart"/>
          </w:tcPr>
          <w:p w14:paraId="373EBB65" w14:textId="71A86291" w:rsidR="00147BA4" w:rsidRPr="001968B4" w:rsidRDefault="00147BA4" w:rsidP="00147BA4">
            <w:pPr>
              <w:jc w:val="center"/>
              <w:rPr>
                <w:b/>
              </w:rPr>
            </w:pPr>
            <w:r w:rsidRPr="001968B4">
              <w:rPr>
                <w:b/>
              </w:rPr>
              <w:t>Reissue strategy</w:t>
            </w:r>
          </w:p>
        </w:tc>
        <w:tc>
          <w:tcPr>
            <w:tcW w:w="3827" w:type="dxa"/>
            <w:gridSpan w:val="3"/>
          </w:tcPr>
          <w:p w14:paraId="013530B0" w14:textId="118A5737" w:rsidR="00147BA4" w:rsidRPr="001968B4" w:rsidRDefault="00147BA4" w:rsidP="00147BA4">
            <w:pPr>
              <w:jc w:val="center"/>
              <w:rPr>
                <w:b/>
              </w:rPr>
            </w:pPr>
            <w:r w:rsidRPr="001968B4">
              <w:rPr>
                <w:b/>
              </w:rPr>
              <w:t>M</w:t>
            </w:r>
            <w:r w:rsidRPr="001968B4">
              <w:rPr>
                <w:b/>
              </w:rPr>
              <w:sym w:font="Wingdings" w:char="F0E0"/>
            </w:r>
            <w:r w:rsidRPr="001968B4">
              <w:rPr>
                <w:b/>
              </w:rPr>
              <w:t>P</w:t>
            </w:r>
          </w:p>
        </w:tc>
        <w:tc>
          <w:tcPr>
            <w:tcW w:w="3827" w:type="dxa"/>
            <w:gridSpan w:val="3"/>
          </w:tcPr>
          <w:p w14:paraId="2E4CE944" w14:textId="749C6599" w:rsidR="00147BA4" w:rsidRPr="001968B4" w:rsidRDefault="00147BA4" w:rsidP="00147BA4">
            <w:pPr>
              <w:jc w:val="center"/>
              <w:rPr>
                <w:b/>
              </w:rPr>
            </w:pPr>
            <w:r w:rsidRPr="001968B4">
              <w:rPr>
                <w:b/>
              </w:rPr>
              <w:t>P</w:t>
            </w:r>
            <w:r w:rsidRPr="001968B4">
              <w:rPr>
                <w:b/>
              </w:rPr>
              <w:sym w:font="Wingdings" w:char="F0E0"/>
            </w:r>
            <w:r w:rsidRPr="001968B4">
              <w:rPr>
                <w:b/>
              </w:rPr>
              <w:t>M</w:t>
            </w:r>
          </w:p>
        </w:tc>
      </w:tr>
      <w:tr w:rsidR="00147BA4" w:rsidRPr="001968B4" w14:paraId="14FB0BAA" w14:textId="77777777" w:rsidTr="000E15C4">
        <w:tc>
          <w:tcPr>
            <w:tcW w:w="1696" w:type="dxa"/>
            <w:vMerge/>
          </w:tcPr>
          <w:p w14:paraId="3B4A723E" w14:textId="0073B30B" w:rsidR="00147BA4" w:rsidRPr="001968B4" w:rsidRDefault="00147BA4" w:rsidP="00147BA4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14:paraId="320D7543" w14:textId="7124D07D" w:rsidR="00147BA4" w:rsidRPr="001968B4" w:rsidRDefault="00147BA4" w:rsidP="00147BA4">
            <w:pPr>
              <w:jc w:val="center"/>
              <w:rPr>
                <w:b/>
              </w:rPr>
            </w:pPr>
            <w:r w:rsidRPr="001968B4">
              <w:rPr>
                <w:b/>
              </w:rPr>
              <w:t>MPC</w:t>
            </w:r>
          </w:p>
        </w:tc>
        <w:tc>
          <w:tcPr>
            <w:tcW w:w="1276" w:type="dxa"/>
          </w:tcPr>
          <w:p w14:paraId="495862C8" w14:textId="69601AE2" w:rsidR="00147BA4" w:rsidRPr="001968B4" w:rsidRDefault="00147BA4" w:rsidP="00147BA4">
            <w:pPr>
              <w:jc w:val="center"/>
              <w:rPr>
                <w:b/>
              </w:rPr>
            </w:pPr>
            <w:r w:rsidRPr="001968B4">
              <w:rPr>
                <w:b/>
              </w:rPr>
              <w:t>MC(P)</w:t>
            </w:r>
          </w:p>
        </w:tc>
        <w:tc>
          <w:tcPr>
            <w:tcW w:w="1276" w:type="dxa"/>
          </w:tcPr>
          <w:p w14:paraId="5ED26B85" w14:textId="394D28F0" w:rsidR="00147BA4" w:rsidRPr="001968B4" w:rsidRDefault="00147BA4" w:rsidP="00147BA4">
            <w:pPr>
              <w:jc w:val="center"/>
              <w:rPr>
                <w:b/>
              </w:rPr>
            </w:pPr>
            <w:r w:rsidRPr="001968B4">
              <w:rPr>
                <w:b/>
              </w:rPr>
              <w:t>C(MP)</w:t>
            </w:r>
          </w:p>
        </w:tc>
        <w:tc>
          <w:tcPr>
            <w:tcW w:w="1275" w:type="dxa"/>
          </w:tcPr>
          <w:p w14:paraId="4973B77D" w14:textId="6D7F89B0" w:rsidR="00147BA4" w:rsidRPr="001968B4" w:rsidRDefault="00147BA4" w:rsidP="00147BA4">
            <w:pPr>
              <w:jc w:val="center"/>
              <w:rPr>
                <w:b/>
              </w:rPr>
            </w:pPr>
            <w:r w:rsidRPr="001968B4">
              <w:rPr>
                <w:b/>
              </w:rPr>
              <w:t>PMC</w:t>
            </w:r>
          </w:p>
        </w:tc>
        <w:tc>
          <w:tcPr>
            <w:tcW w:w="1276" w:type="dxa"/>
          </w:tcPr>
          <w:p w14:paraId="77531F02" w14:textId="557F6793" w:rsidR="00147BA4" w:rsidRPr="001968B4" w:rsidRDefault="00147BA4" w:rsidP="00147BA4">
            <w:pPr>
              <w:jc w:val="center"/>
              <w:rPr>
                <w:b/>
              </w:rPr>
            </w:pPr>
            <w:r w:rsidRPr="001968B4">
              <w:rPr>
                <w:b/>
              </w:rPr>
              <w:t>PC(M)</w:t>
            </w:r>
          </w:p>
        </w:tc>
        <w:tc>
          <w:tcPr>
            <w:tcW w:w="1276" w:type="dxa"/>
          </w:tcPr>
          <w:p w14:paraId="4AD97F72" w14:textId="5E5DAC6D" w:rsidR="00147BA4" w:rsidRPr="001968B4" w:rsidRDefault="00147BA4" w:rsidP="00147BA4">
            <w:pPr>
              <w:jc w:val="center"/>
              <w:rPr>
                <w:b/>
              </w:rPr>
            </w:pPr>
            <w:r w:rsidRPr="001968B4">
              <w:rPr>
                <w:b/>
              </w:rPr>
              <w:t>C(PM)</w:t>
            </w:r>
          </w:p>
        </w:tc>
      </w:tr>
      <w:tr w:rsidR="00BB1A9B" w14:paraId="05AEC5E5" w14:textId="77777777" w:rsidTr="000E15C4">
        <w:tc>
          <w:tcPr>
            <w:tcW w:w="1696" w:type="dxa"/>
          </w:tcPr>
          <w:p w14:paraId="7DFB24AA" w14:textId="1414C7EE" w:rsidR="00BB1A9B" w:rsidRDefault="00BB1A9B" w:rsidP="00147BA4">
            <w:pPr>
              <w:jc w:val="center"/>
            </w:pPr>
            <w:r>
              <w:t>Always</w:t>
            </w:r>
          </w:p>
        </w:tc>
        <w:tc>
          <w:tcPr>
            <w:tcW w:w="1275" w:type="dxa"/>
          </w:tcPr>
          <w:p w14:paraId="26BA7888" w14:textId="2F854E1E" w:rsidR="00BB1A9B" w:rsidRDefault="00BA56B4" w:rsidP="00147BA4">
            <w:pPr>
              <w:jc w:val="center"/>
            </w:pPr>
            <w:r>
              <w:t>Twice</w:t>
            </w:r>
          </w:p>
        </w:tc>
        <w:tc>
          <w:tcPr>
            <w:tcW w:w="1276" w:type="dxa"/>
          </w:tcPr>
          <w:p w14:paraId="5AAECD1A" w14:textId="76248EA7" w:rsidR="00BB1A9B" w:rsidRDefault="00BA56B4" w:rsidP="00147BA4">
            <w:pPr>
              <w:jc w:val="center"/>
            </w:pPr>
            <w:r>
              <w:t>Once</w:t>
            </w:r>
          </w:p>
        </w:tc>
        <w:tc>
          <w:tcPr>
            <w:tcW w:w="1276" w:type="dxa"/>
          </w:tcPr>
          <w:p w14:paraId="7EFF3429" w14:textId="62B03581" w:rsidR="00BB1A9B" w:rsidRDefault="00BA56B4" w:rsidP="00147BA4">
            <w:pPr>
              <w:jc w:val="center"/>
            </w:pPr>
            <w:r>
              <w:t>Once</w:t>
            </w:r>
          </w:p>
        </w:tc>
        <w:tc>
          <w:tcPr>
            <w:tcW w:w="1275" w:type="dxa"/>
          </w:tcPr>
          <w:p w14:paraId="1F81014E" w14:textId="4002A462" w:rsidR="00BB1A9B" w:rsidRDefault="00BA56B4" w:rsidP="00147BA4">
            <w:pPr>
              <w:jc w:val="center"/>
            </w:pPr>
            <w:r>
              <w:t>Twice</w:t>
            </w:r>
          </w:p>
        </w:tc>
        <w:tc>
          <w:tcPr>
            <w:tcW w:w="1276" w:type="dxa"/>
          </w:tcPr>
          <w:p w14:paraId="331BE348" w14:textId="7029C2B6" w:rsidR="00BB1A9B" w:rsidRDefault="00BA56B4" w:rsidP="00147BA4">
            <w:pPr>
              <w:jc w:val="center"/>
            </w:pPr>
            <w:r>
              <w:t>Twice</w:t>
            </w:r>
          </w:p>
        </w:tc>
        <w:tc>
          <w:tcPr>
            <w:tcW w:w="1276" w:type="dxa"/>
          </w:tcPr>
          <w:p w14:paraId="4FEB01BE" w14:textId="1F883749" w:rsidR="00BB1A9B" w:rsidRDefault="00BA56B4" w:rsidP="00147BA4">
            <w:pPr>
              <w:jc w:val="center"/>
            </w:pPr>
            <w:r>
              <w:t>Once</w:t>
            </w:r>
          </w:p>
        </w:tc>
      </w:tr>
      <w:tr w:rsidR="00BB1A9B" w14:paraId="54106DB6" w14:textId="77777777" w:rsidTr="000E15C4">
        <w:tc>
          <w:tcPr>
            <w:tcW w:w="1696" w:type="dxa"/>
          </w:tcPr>
          <w:p w14:paraId="1CEA9CF0" w14:textId="1B4423D5" w:rsidR="00BB1A9B" w:rsidRDefault="00BB1A9B" w:rsidP="00147BA4">
            <w:pPr>
              <w:jc w:val="center"/>
            </w:pPr>
            <w:r>
              <w:lastRenderedPageBreak/>
              <w:t>Never</w:t>
            </w:r>
          </w:p>
        </w:tc>
        <w:tc>
          <w:tcPr>
            <w:tcW w:w="1275" w:type="dxa"/>
          </w:tcPr>
          <w:p w14:paraId="6F93663F" w14:textId="1C4E3943" w:rsidR="00BB1A9B" w:rsidRDefault="00BA56B4" w:rsidP="00147BA4">
            <w:pPr>
              <w:jc w:val="center"/>
            </w:pPr>
            <w:r>
              <w:t>Once</w:t>
            </w:r>
          </w:p>
        </w:tc>
        <w:tc>
          <w:tcPr>
            <w:tcW w:w="1276" w:type="dxa"/>
          </w:tcPr>
          <w:p w14:paraId="04C66E89" w14:textId="4EE02000" w:rsidR="00BB1A9B" w:rsidRDefault="00BA56B4" w:rsidP="00147BA4">
            <w:pPr>
              <w:jc w:val="center"/>
            </w:pPr>
            <w:r>
              <w:t>None</w:t>
            </w:r>
          </w:p>
        </w:tc>
        <w:tc>
          <w:tcPr>
            <w:tcW w:w="1276" w:type="dxa"/>
          </w:tcPr>
          <w:p w14:paraId="4B8B23C2" w14:textId="0DBBC3CF" w:rsidR="00BB1A9B" w:rsidRDefault="00BA56B4" w:rsidP="00147BA4">
            <w:pPr>
              <w:jc w:val="center"/>
            </w:pPr>
            <w:r>
              <w:t>None</w:t>
            </w:r>
          </w:p>
        </w:tc>
        <w:tc>
          <w:tcPr>
            <w:tcW w:w="1275" w:type="dxa"/>
          </w:tcPr>
          <w:p w14:paraId="33E7A6D7" w14:textId="6C33815A" w:rsidR="00BB1A9B" w:rsidRDefault="00BA56B4" w:rsidP="00147BA4">
            <w:pPr>
              <w:jc w:val="center"/>
            </w:pPr>
            <w:r>
              <w:t>Once</w:t>
            </w:r>
          </w:p>
        </w:tc>
        <w:tc>
          <w:tcPr>
            <w:tcW w:w="1276" w:type="dxa"/>
          </w:tcPr>
          <w:p w14:paraId="58F84605" w14:textId="50539BC7" w:rsidR="00BB1A9B" w:rsidRDefault="00BA56B4" w:rsidP="00147BA4">
            <w:pPr>
              <w:jc w:val="center"/>
            </w:pPr>
            <w:r>
              <w:t>Once</w:t>
            </w:r>
          </w:p>
        </w:tc>
        <w:tc>
          <w:tcPr>
            <w:tcW w:w="1276" w:type="dxa"/>
          </w:tcPr>
          <w:p w14:paraId="47A30555" w14:textId="5A97229E" w:rsidR="00BB1A9B" w:rsidRDefault="00BA56B4" w:rsidP="00147BA4">
            <w:pPr>
              <w:jc w:val="center"/>
            </w:pPr>
            <w:r>
              <w:t>None</w:t>
            </w:r>
          </w:p>
        </w:tc>
      </w:tr>
      <w:tr w:rsidR="00BB1A9B" w14:paraId="1CE49B53" w14:textId="77777777" w:rsidTr="000E15C4">
        <w:tc>
          <w:tcPr>
            <w:tcW w:w="1696" w:type="dxa"/>
          </w:tcPr>
          <w:p w14:paraId="154DC52C" w14:textId="0DA66306" w:rsidR="00BB1A9B" w:rsidRDefault="00BB1A9B" w:rsidP="00147BA4">
            <w:pPr>
              <w:jc w:val="center"/>
            </w:pPr>
            <w:r>
              <w:t xml:space="preserve">Only when </w:t>
            </w:r>
            <w:proofErr w:type="spellStart"/>
            <w:r>
              <w:t>ACKed</w:t>
            </w:r>
            <w:proofErr w:type="spellEnd"/>
          </w:p>
        </w:tc>
        <w:tc>
          <w:tcPr>
            <w:tcW w:w="1275" w:type="dxa"/>
          </w:tcPr>
          <w:p w14:paraId="6391EB98" w14:textId="7A7E9E07" w:rsidR="00BB1A9B" w:rsidRDefault="004A1916" w:rsidP="00147BA4">
            <w:pPr>
              <w:jc w:val="center"/>
            </w:pPr>
            <w:r>
              <w:t>Twice</w:t>
            </w:r>
          </w:p>
        </w:tc>
        <w:tc>
          <w:tcPr>
            <w:tcW w:w="1276" w:type="dxa"/>
          </w:tcPr>
          <w:p w14:paraId="7008126A" w14:textId="5A72DD63" w:rsidR="00BB1A9B" w:rsidRDefault="004A1916" w:rsidP="00147BA4">
            <w:pPr>
              <w:jc w:val="center"/>
            </w:pPr>
            <w:r>
              <w:t>Once</w:t>
            </w:r>
          </w:p>
        </w:tc>
        <w:tc>
          <w:tcPr>
            <w:tcW w:w="1276" w:type="dxa"/>
          </w:tcPr>
          <w:p w14:paraId="00B75171" w14:textId="53770061" w:rsidR="00BB1A9B" w:rsidRDefault="004A1916" w:rsidP="00147BA4">
            <w:pPr>
              <w:jc w:val="center"/>
            </w:pPr>
            <w:r>
              <w:t>None</w:t>
            </w:r>
          </w:p>
        </w:tc>
        <w:tc>
          <w:tcPr>
            <w:tcW w:w="1275" w:type="dxa"/>
          </w:tcPr>
          <w:p w14:paraId="13BC02F1" w14:textId="2B4752B7" w:rsidR="00BB1A9B" w:rsidRDefault="004A1916" w:rsidP="00147BA4">
            <w:pPr>
              <w:jc w:val="center"/>
            </w:pPr>
            <w:r>
              <w:t>Twice</w:t>
            </w:r>
          </w:p>
        </w:tc>
        <w:tc>
          <w:tcPr>
            <w:tcW w:w="1276" w:type="dxa"/>
          </w:tcPr>
          <w:p w14:paraId="2EC99572" w14:textId="4F0854FF" w:rsidR="00BB1A9B" w:rsidRDefault="004A1916" w:rsidP="00147BA4">
            <w:pPr>
              <w:jc w:val="center"/>
            </w:pPr>
            <w:r>
              <w:t>Once</w:t>
            </w:r>
          </w:p>
        </w:tc>
        <w:tc>
          <w:tcPr>
            <w:tcW w:w="1276" w:type="dxa"/>
          </w:tcPr>
          <w:p w14:paraId="0676F6BE" w14:textId="2858FCBC" w:rsidR="00BB1A9B" w:rsidRDefault="004A1916" w:rsidP="00147BA4">
            <w:pPr>
              <w:jc w:val="center"/>
            </w:pPr>
            <w:r>
              <w:t>None</w:t>
            </w:r>
          </w:p>
        </w:tc>
      </w:tr>
      <w:tr w:rsidR="00BB1A9B" w14:paraId="75E9D038" w14:textId="77777777" w:rsidTr="000E15C4">
        <w:tc>
          <w:tcPr>
            <w:tcW w:w="1696" w:type="dxa"/>
          </w:tcPr>
          <w:p w14:paraId="09277524" w14:textId="5B371347" w:rsidR="00BB1A9B" w:rsidRDefault="00BB1A9B" w:rsidP="00147BA4">
            <w:pPr>
              <w:jc w:val="center"/>
            </w:pPr>
            <w:r>
              <w:t xml:space="preserve">Only when not </w:t>
            </w:r>
            <w:proofErr w:type="spellStart"/>
            <w:r>
              <w:t>ACKed</w:t>
            </w:r>
            <w:proofErr w:type="spellEnd"/>
          </w:p>
        </w:tc>
        <w:tc>
          <w:tcPr>
            <w:tcW w:w="1275" w:type="dxa"/>
          </w:tcPr>
          <w:p w14:paraId="49C5A7D4" w14:textId="1798540B" w:rsidR="00BB1A9B" w:rsidRDefault="004A1916" w:rsidP="00147BA4">
            <w:pPr>
              <w:jc w:val="center"/>
            </w:pPr>
            <w:r>
              <w:t>Once</w:t>
            </w:r>
          </w:p>
        </w:tc>
        <w:tc>
          <w:tcPr>
            <w:tcW w:w="1276" w:type="dxa"/>
          </w:tcPr>
          <w:p w14:paraId="3EC4459F" w14:textId="21FED70F" w:rsidR="00BB1A9B" w:rsidRDefault="004A1916" w:rsidP="00147BA4">
            <w:pPr>
              <w:jc w:val="center"/>
            </w:pPr>
            <w:r>
              <w:t>None</w:t>
            </w:r>
          </w:p>
        </w:tc>
        <w:tc>
          <w:tcPr>
            <w:tcW w:w="1276" w:type="dxa"/>
          </w:tcPr>
          <w:p w14:paraId="0AAFBF94" w14:textId="468DD08C" w:rsidR="00BB1A9B" w:rsidRDefault="004A1916" w:rsidP="00147BA4">
            <w:pPr>
              <w:jc w:val="center"/>
            </w:pPr>
            <w:r>
              <w:t>Once</w:t>
            </w:r>
          </w:p>
        </w:tc>
        <w:tc>
          <w:tcPr>
            <w:tcW w:w="1275" w:type="dxa"/>
          </w:tcPr>
          <w:p w14:paraId="135549F0" w14:textId="47BCBD4F" w:rsidR="00BB1A9B" w:rsidRDefault="004A1916" w:rsidP="00147BA4">
            <w:pPr>
              <w:jc w:val="center"/>
            </w:pPr>
            <w:r>
              <w:t>Once</w:t>
            </w:r>
          </w:p>
        </w:tc>
        <w:tc>
          <w:tcPr>
            <w:tcW w:w="1276" w:type="dxa"/>
          </w:tcPr>
          <w:p w14:paraId="4A02465E" w14:textId="471516BF" w:rsidR="00BB1A9B" w:rsidRDefault="004A1916" w:rsidP="00147BA4">
            <w:pPr>
              <w:jc w:val="center"/>
            </w:pPr>
            <w:r>
              <w:t>Twice</w:t>
            </w:r>
          </w:p>
        </w:tc>
        <w:tc>
          <w:tcPr>
            <w:tcW w:w="1276" w:type="dxa"/>
          </w:tcPr>
          <w:p w14:paraId="5452573E" w14:textId="45F3616E" w:rsidR="00BB1A9B" w:rsidRDefault="004A1916" w:rsidP="00147BA4">
            <w:pPr>
              <w:jc w:val="center"/>
            </w:pPr>
            <w:r>
              <w:t>Once</w:t>
            </w:r>
          </w:p>
        </w:tc>
      </w:tr>
    </w:tbl>
    <w:p w14:paraId="019FE449" w14:textId="2C599DD2" w:rsidR="007631AC" w:rsidRDefault="003B71D4" w:rsidP="003B71D4">
      <w:pPr>
        <w:pStyle w:val="Heading1"/>
      </w:pPr>
      <w:r>
        <w:t>10b – Apache ZooKeeper</w:t>
      </w:r>
    </w:p>
    <w:p w14:paraId="050853F0" w14:textId="3D18CB8E" w:rsidR="0041770E" w:rsidRDefault="00E6029C" w:rsidP="00E6029C">
      <w:pPr>
        <w:jc w:val="center"/>
      </w:pPr>
      <w:r>
        <w:rPr>
          <w:noProof/>
        </w:rPr>
        <w:drawing>
          <wp:inline distT="0" distB="0" distL="0" distR="0" wp14:anchorId="63C5BCAC" wp14:editId="73B68BA9">
            <wp:extent cx="3644599" cy="1923149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3652374" cy="192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33F90" w14:textId="5984286F" w:rsidR="00563BCA" w:rsidRPr="00563BCA" w:rsidRDefault="00563BCA" w:rsidP="00E6029C">
      <w:pPr>
        <w:pStyle w:val="ListParagraph"/>
        <w:numPr>
          <w:ilvl w:val="0"/>
          <w:numId w:val="60"/>
        </w:numPr>
        <w:rPr>
          <w:b/>
        </w:rPr>
      </w:pPr>
      <w:r w:rsidRPr="00563BCA">
        <w:rPr>
          <w:b/>
        </w:rPr>
        <w:t>Linearizable reads + serializable writes</w:t>
      </w:r>
    </w:p>
    <w:p w14:paraId="7B45D57B" w14:textId="708D37D1" w:rsidR="00E6029C" w:rsidRDefault="00571280" w:rsidP="00E6029C">
      <w:pPr>
        <w:pStyle w:val="ListParagraph"/>
        <w:numPr>
          <w:ilvl w:val="0"/>
          <w:numId w:val="60"/>
        </w:numPr>
      </w:pPr>
      <w:proofErr w:type="spellStart"/>
      <w:r>
        <w:t>ZooKeeper</w:t>
      </w:r>
      <w:proofErr w:type="spellEnd"/>
      <w:r>
        <w:t xml:space="preserve"> provides APIs to do the following:</w:t>
      </w:r>
    </w:p>
    <w:p w14:paraId="74C37FFF" w14:textId="75E2BD47" w:rsidR="00571280" w:rsidRDefault="00571280" w:rsidP="00571280">
      <w:pPr>
        <w:pStyle w:val="ListParagraph"/>
        <w:numPr>
          <w:ilvl w:val="1"/>
          <w:numId w:val="60"/>
        </w:numPr>
      </w:pPr>
      <w:r>
        <w:t>Group membership</w:t>
      </w:r>
    </w:p>
    <w:p w14:paraId="16844F9F" w14:textId="046C7607" w:rsidR="00571280" w:rsidRDefault="00571280" w:rsidP="00571280">
      <w:pPr>
        <w:pStyle w:val="ListParagraph"/>
        <w:numPr>
          <w:ilvl w:val="1"/>
          <w:numId w:val="60"/>
        </w:numPr>
      </w:pPr>
      <w:r>
        <w:t>Leader election</w:t>
      </w:r>
    </w:p>
    <w:p w14:paraId="4FF89FBE" w14:textId="63FEA4D5" w:rsidR="00571280" w:rsidRDefault="00571280" w:rsidP="00571280">
      <w:pPr>
        <w:pStyle w:val="ListParagraph"/>
        <w:numPr>
          <w:ilvl w:val="1"/>
          <w:numId w:val="60"/>
        </w:numPr>
      </w:pPr>
      <w:r>
        <w:t>Dynamic configuration</w:t>
      </w:r>
    </w:p>
    <w:p w14:paraId="3B066342" w14:textId="04531A06" w:rsidR="00571280" w:rsidRDefault="00571280" w:rsidP="00571280">
      <w:pPr>
        <w:pStyle w:val="ListParagraph"/>
        <w:numPr>
          <w:ilvl w:val="1"/>
          <w:numId w:val="60"/>
        </w:numPr>
      </w:pPr>
      <w:r>
        <w:t>Status monitoring</w:t>
      </w:r>
    </w:p>
    <w:p w14:paraId="031A1207" w14:textId="582A4E88" w:rsidR="00571280" w:rsidRDefault="00571280" w:rsidP="00571280">
      <w:pPr>
        <w:pStyle w:val="ListParagraph"/>
        <w:numPr>
          <w:ilvl w:val="1"/>
          <w:numId w:val="60"/>
        </w:numPr>
      </w:pPr>
      <w:r>
        <w:t>Queuing</w:t>
      </w:r>
    </w:p>
    <w:p w14:paraId="50D71989" w14:textId="1D755524" w:rsidR="00571280" w:rsidRDefault="00571280" w:rsidP="00571280">
      <w:pPr>
        <w:pStyle w:val="ListParagraph"/>
        <w:numPr>
          <w:ilvl w:val="1"/>
          <w:numId w:val="60"/>
        </w:numPr>
      </w:pPr>
      <w:r>
        <w:t>Barriers</w:t>
      </w:r>
    </w:p>
    <w:p w14:paraId="08CCBE58" w14:textId="0A4BDE72" w:rsidR="00571280" w:rsidRDefault="00571280" w:rsidP="00571280">
      <w:pPr>
        <w:pStyle w:val="ListParagraph"/>
        <w:numPr>
          <w:ilvl w:val="1"/>
          <w:numId w:val="60"/>
        </w:numPr>
      </w:pPr>
      <w:r>
        <w:t>Critical sections – transfer lock ownership if lock owner dies</w:t>
      </w:r>
    </w:p>
    <w:p w14:paraId="1BA182AC" w14:textId="5084EC63" w:rsidR="00571280" w:rsidRDefault="00571280" w:rsidP="00571280">
      <w:pPr>
        <w:pStyle w:val="ListParagraph"/>
        <w:numPr>
          <w:ilvl w:val="0"/>
          <w:numId w:val="60"/>
        </w:numPr>
      </w:pPr>
      <w:r>
        <w:t>Pros:</w:t>
      </w:r>
    </w:p>
    <w:p w14:paraId="166D62AA" w14:textId="60B27061" w:rsidR="00571280" w:rsidRDefault="00571280" w:rsidP="00571280">
      <w:pPr>
        <w:pStyle w:val="ListParagraph"/>
        <w:numPr>
          <w:ilvl w:val="1"/>
          <w:numId w:val="60"/>
        </w:numPr>
      </w:pPr>
      <w:r>
        <w:t>Slow processes won’t slow down fast ones</w:t>
      </w:r>
    </w:p>
    <w:p w14:paraId="388E2E94" w14:textId="6F3BB276" w:rsidR="00571280" w:rsidRDefault="00571280" w:rsidP="00571280">
      <w:pPr>
        <w:pStyle w:val="ListParagraph"/>
        <w:numPr>
          <w:ilvl w:val="1"/>
          <w:numId w:val="60"/>
        </w:numPr>
      </w:pPr>
      <w:r>
        <w:t>No deadlock</w:t>
      </w:r>
    </w:p>
    <w:p w14:paraId="5AE96E0D" w14:textId="7681BB46" w:rsidR="00571280" w:rsidRDefault="00571280" w:rsidP="00571280">
      <w:pPr>
        <w:pStyle w:val="ListParagraph"/>
        <w:numPr>
          <w:ilvl w:val="1"/>
          <w:numId w:val="60"/>
        </w:numPr>
      </w:pPr>
      <w:r>
        <w:t>No blocking in implementations</w:t>
      </w:r>
    </w:p>
    <w:p w14:paraId="69FA5A33" w14:textId="2AE7415F" w:rsidR="00571280" w:rsidRDefault="00571280" w:rsidP="00571280">
      <w:pPr>
        <w:pStyle w:val="ListParagraph"/>
        <w:numPr>
          <w:ilvl w:val="0"/>
          <w:numId w:val="60"/>
        </w:numPr>
      </w:pPr>
      <w:r>
        <w:t>Cons:</w:t>
      </w:r>
    </w:p>
    <w:p w14:paraId="04C3A75E" w14:textId="2863699E" w:rsidR="00571280" w:rsidRDefault="00571280" w:rsidP="00571280">
      <w:pPr>
        <w:pStyle w:val="ListParagraph"/>
        <w:numPr>
          <w:ilvl w:val="1"/>
          <w:numId w:val="60"/>
        </w:numPr>
      </w:pPr>
      <w:r>
        <w:t>Some coordination primitives are blocking</w:t>
      </w:r>
    </w:p>
    <w:p w14:paraId="08D799CF" w14:textId="62068D0B" w:rsidR="00571280" w:rsidRDefault="00571280" w:rsidP="00571280">
      <w:pPr>
        <w:pStyle w:val="ListParagraph"/>
        <w:numPr>
          <w:ilvl w:val="1"/>
          <w:numId w:val="60"/>
        </w:numPr>
      </w:pPr>
      <w:r>
        <w:t>Need to be able to efficiently wait for conditions</w:t>
      </w:r>
    </w:p>
    <w:p w14:paraId="6909F2D2" w14:textId="28145B75" w:rsidR="00BB0E55" w:rsidRDefault="00BB0E55" w:rsidP="00BB0E55">
      <w:pPr>
        <w:pStyle w:val="Heading3"/>
      </w:pPr>
      <w:r>
        <w:t>ZooKeeper Servers</w:t>
      </w:r>
    </w:p>
    <w:p w14:paraId="525B276B" w14:textId="77777777" w:rsidR="00BB0E55" w:rsidRDefault="00BB0E55" w:rsidP="00BB0E55">
      <w:pPr>
        <w:pStyle w:val="ListParagraph"/>
        <w:numPr>
          <w:ilvl w:val="0"/>
          <w:numId w:val="60"/>
        </w:numPr>
      </w:pPr>
      <w:r>
        <w:t>All servers have copy of state in memory</w:t>
      </w:r>
    </w:p>
    <w:p w14:paraId="0E04264A" w14:textId="3D65D96F" w:rsidR="00BB0E55" w:rsidRDefault="00BB0E55" w:rsidP="00BB0E55">
      <w:pPr>
        <w:pStyle w:val="ListParagraph"/>
        <w:numPr>
          <w:ilvl w:val="0"/>
          <w:numId w:val="60"/>
        </w:numPr>
      </w:pPr>
      <w:r>
        <w:t>A leader is elected at start-up – all updates go through leader</w:t>
      </w:r>
      <w:r w:rsidR="00E40CAC">
        <w:t>, others service clients</w:t>
      </w:r>
    </w:p>
    <w:p w14:paraId="503DA65F" w14:textId="77777777" w:rsidR="00BB0E55" w:rsidRDefault="00BB0E55" w:rsidP="00BB0E55">
      <w:pPr>
        <w:pStyle w:val="ListParagraph"/>
        <w:numPr>
          <w:ilvl w:val="0"/>
          <w:numId w:val="60"/>
        </w:numPr>
      </w:pPr>
      <w:r>
        <w:t>Update responses are sent when a majority of servers have persisted change</w:t>
      </w:r>
    </w:p>
    <w:p w14:paraId="724168B7" w14:textId="4EF8E9F5" w:rsidR="00BB0E55" w:rsidRDefault="00BB0E55" w:rsidP="00BB0E55">
      <w:pPr>
        <w:pStyle w:val="ListParagraph"/>
        <w:numPr>
          <w:ilvl w:val="0"/>
          <w:numId w:val="60"/>
        </w:numPr>
      </w:pPr>
      <w:r>
        <w:t xml:space="preserve">Need </w:t>
      </w:r>
      <m:oMath>
        <m:r>
          <m:rPr>
            <m:sty m:val="bi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f+1</m:t>
        </m:r>
      </m:oMath>
      <w:r>
        <w:t xml:space="preserve"> machines to tolerate </w:t>
      </w:r>
      <m:oMath>
        <m:r>
          <w:rPr>
            <w:rFonts w:ascii="Cambria Math" w:hAnsi="Cambria Math"/>
          </w:rPr>
          <m:t>f</m:t>
        </m:r>
      </m:oMath>
      <w:r>
        <w:t xml:space="preserve"> failures</w:t>
      </w:r>
    </w:p>
    <w:p w14:paraId="1C0A05B0" w14:textId="7A147BE1" w:rsidR="00571280" w:rsidRDefault="00571280" w:rsidP="00571280">
      <w:pPr>
        <w:pStyle w:val="Heading2"/>
      </w:pPr>
      <w:r>
        <w:lastRenderedPageBreak/>
        <w:t>ZooKeeper Data Models</w:t>
      </w:r>
    </w:p>
    <w:p w14:paraId="7EE14E36" w14:textId="4A27754A" w:rsidR="00571280" w:rsidRPr="00571280" w:rsidRDefault="00571280" w:rsidP="00571280">
      <w:pPr>
        <w:jc w:val="center"/>
      </w:pPr>
      <w:r>
        <w:rPr>
          <w:noProof/>
        </w:rPr>
        <w:drawing>
          <wp:inline distT="0" distB="0" distL="0" distR="0" wp14:anchorId="6B7EAE2F" wp14:editId="256F1C89">
            <wp:extent cx="2289694" cy="257852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2299158" cy="258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ADFD5" w14:textId="120C3ED1" w:rsidR="00571280" w:rsidRDefault="00571280" w:rsidP="00571280">
      <w:pPr>
        <w:pStyle w:val="ListParagraph"/>
        <w:numPr>
          <w:ilvl w:val="0"/>
          <w:numId w:val="61"/>
        </w:numPr>
      </w:pPr>
      <w:r>
        <w:t xml:space="preserve">Hierarchical namespace of </w:t>
      </w:r>
      <w:r w:rsidRPr="00571280">
        <w:rPr>
          <w:b/>
        </w:rPr>
        <w:t>znodes</w:t>
      </w:r>
    </w:p>
    <w:p w14:paraId="7AD289AD" w14:textId="24203209" w:rsidR="00571280" w:rsidRDefault="00571280" w:rsidP="00571280">
      <w:pPr>
        <w:pStyle w:val="ListParagraph"/>
        <w:numPr>
          <w:ilvl w:val="1"/>
          <w:numId w:val="61"/>
        </w:numPr>
      </w:pPr>
      <w:r>
        <w:t>Each znode has data and children</w:t>
      </w:r>
    </w:p>
    <w:p w14:paraId="022C3ACC" w14:textId="59627FD5" w:rsidR="00571280" w:rsidRPr="00F3753C" w:rsidRDefault="00571280" w:rsidP="00571280">
      <w:pPr>
        <w:pStyle w:val="ListParagraph"/>
        <w:numPr>
          <w:ilvl w:val="1"/>
          <w:numId w:val="61"/>
        </w:numPr>
      </w:pPr>
      <w:r w:rsidRPr="00571280">
        <w:rPr>
          <w:b/>
        </w:rPr>
        <w:t>Ephemeral</w:t>
      </w:r>
      <w:r>
        <w:t>: comes and goes – deleted when</w:t>
      </w:r>
      <w:r w:rsidR="00FE05DE">
        <w:t xml:space="preserve"> explicitly deleted or</w:t>
      </w:r>
      <w:r>
        <w:t xml:space="preserve"> creator fails, good for </w:t>
      </w:r>
      <w:r w:rsidRPr="00571280">
        <w:rPr>
          <w:u w:val="single"/>
        </w:rPr>
        <w:t>fault tolerance</w:t>
      </w:r>
      <w:r>
        <w:t xml:space="preserve"> and </w:t>
      </w:r>
      <w:r w:rsidRPr="00571280">
        <w:rPr>
          <w:u w:val="single"/>
        </w:rPr>
        <w:t>failure detection</w:t>
      </w:r>
    </w:p>
    <w:p w14:paraId="32CEF003" w14:textId="44170563" w:rsidR="00F3753C" w:rsidRPr="006C2F99" w:rsidRDefault="00F3753C" w:rsidP="00571280">
      <w:pPr>
        <w:pStyle w:val="ListParagraph"/>
        <w:numPr>
          <w:ilvl w:val="1"/>
          <w:numId w:val="61"/>
        </w:numPr>
      </w:pPr>
      <w:r>
        <w:rPr>
          <w:b/>
        </w:rPr>
        <w:t>Sequence</w:t>
      </w:r>
      <w:r w:rsidRPr="00F3753C">
        <w:t xml:space="preserve">: </w:t>
      </w:r>
      <w:r>
        <w:t xml:space="preserve">appends monotonically increasing counter, good for </w:t>
      </w:r>
      <w:r w:rsidRPr="00F3753C">
        <w:rPr>
          <w:u w:val="single"/>
        </w:rPr>
        <w:t>symmetry breaking</w:t>
      </w:r>
    </w:p>
    <w:p w14:paraId="45B09AB6" w14:textId="1F9587A9" w:rsidR="00F3753C" w:rsidRDefault="00EF3ECA" w:rsidP="00EF3ECA">
      <w:pPr>
        <w:pStyle w:val="Heading3"/>
      </w:pPr>
      <w:r>
        <w:t>Configuration</w:t>
      </w:r>
    </w:p>
    <w:p w14:paraId="46822E58" w14:textId="7FD0F7EE" w:rsidR="00EF3ECA" w:rsidRDefault="00EF3ECA" w:rsidP="00EF3ECA">
      <w:pPr>
        <w:pStyle w:val="ListParagraph"/>
        <w:numPr>
          <w:ilvl w:val="0"/>
          <w:numId w:val="61"/>
        </w:numPr>
      </w:pPr>
      <w:r>
        <w:t xml:space="preserve">For workers to get configuration: </w:t>
      </w:r>
      <w:r w:rsidR="00A321FC">
        <w:br/>
      </w:r>
      <w:r w:rsidRPr="00EF3ECA">
        <w:rPr>
          <w:rStyle w:val="Code"/>
        </w:rPr>
        <w:t>getData(</w:t>
      </w:r>
      <w:r w:rsidR="00A321FC">
        <w:rPr>
          <w:rStyle w:val="Code"/>
        </w:rPr>
        <w:t xml:space="preserve">String path, bool </w:t>
      </w:r>
      <w:r>
        <w:rPr>
          <w:rStyle w:val="Code"/>
        </w:rPr>
        <w:t>should</w:t>
      </w:r>
      <w:r w:rsidR="00330488">
        <w:rPr>
          <w:rStyle w:val="Code"/>
        </w:rPr>
        <w:t>SetWatch</w:t>
      </w:r>
      <w:r w:rsidRPr="00EF3ECA">
        <w:rPr>
          <w:rStyle w:val="Code"/>
        </w:rPr>
        <w:t>)</w:t>
      </w:r>
    </w:p>
    <w:p w14:paraId="34D20327" w14:textId="3DA9330B" w:rsidR="00EF3ECA" w:rsidRPr="00EF3ECA" w:rsidRDefault="00EF3ECA" w:rsidP="00EF3ECA">
      <w:pPr>
        <w:pStyle w:val="ListParagraph"/>
        <w:numPr>
          <w:ilvl w:val="0"/>
          <w:numId w:val="61"/>
        </w:numPr>
        <w:rPr>
          <w:rStyle w:val="Code"/>
          <w:rFonts w:asciiTheme="minorHAnsi" w:hAnsiTheme="minorHAnsi"/>
          <w:noProof w:val="0"/>
        </w:rPr>
      </w:pPr>
      <w:r>
        <w:t xml:space="preserve">For admin to change configuration: </w:t>
      </w:r>
      <w:r w:rsidR="00A321FC">
        <w:br/>
      </w:r>
      <w:r w:rsidRPr="00EF3ECA">
        <w:rPr>
          <w:rStyle w:val="Code"/>
        </w:rPr>
        <w:t>setData(</w:t>
      </w:r>
      <w:r w:rsidR="00A321FC">
        <w:rPr>
          <w:rStyle w:val="Code"/>
        </w:rPr>
        <w:t>String path, byte[] data</w:t>
      </w:r>
      <w:r w:rsidRPr="00EF3ECA">
        <w:rPr>
          <w:rStyle w:val="Code"/>
        </w:rPr>
        <w:t xml:space="preserve">, </w:t>
      </w:r>
      <w:r w:rsidR="00A321FC">
        <w:rPr>
          <w:rStyle w:val="Code"/>
        </w:rPr>
        <w:t xml:space="preserve">int </w:t>
      </w:r>
      <w:r>
        <w:rPr>
          <w:rStyle w:val="Code"/>
        </w:rPr>
        <w:t>version</w:t>
      </w:r>
      <w:r w:rsidRPr="00EF3ECA">
        <w:rPr>
          <w:rStyle w:val="Code"/>
        </w:rPr>
        <w:t>)</w:t>
      </w:r>
      <w:r w:rsidR="00CD4B10">
        <w:rPr>
          <w:rStyle w:val="Code"/>
        </w:rPr>
        <w:t xml:space="preserve"> </w:t>
      </w:r>
      <w:r w:rsidR="00CD4B10" w:rsidRPr="00CD4B10">
        <w:rPr>
          <w:rStyle w:val="Code"/>
          <w:color w:val="538135" w:themeColor="accent6" w:themeShade="BF"/>
        </w:rPr>
        <w:t>// -1</w:t>
      </w:r>
      <w:r w:rsidR="00CD4B10">
        <w:rPr>
          <w:rStyle w:val="Code"/>
          <w:color w:val="538135" w:themeColor="accent6" w:themeShade="BF"/>
        </w:rPr>
        <w:t xml:space="preserve"> if don’t care</w:t>
      </w:r>
    </w:p>
    <w:p w14:paraId="37E8D4CA" w14:textId="1A3FED7D" w:rsidR="00571280" w:rsidRDefault="00261FF4" w:rsidP="00261FF4">
      <w:pPr>
        <w:pStyle w:val="Heading2"/>
      </w:pPr>
      <w:r>
        <w:t>Group Membership</w:t>
      </w:r>
      <w:r w:rsidR="00392C00" w:rsidRPr="00392C00">
        <w:t xml:space="preserve"> </w:t>
      </w:r>
    </w:p>
    <w:p w14:paraId="14BC15F3" w14:textId="6C994EDB" w:rsidR="00261FF4" w:rsidRDefault="00392C00" w:rsidP="00BB2DD5">
      <w:pPr>
        <w:pStyle w:val="ListParagraph"/>
        <w:numPr>
          <w:ilvl w:val="0"/>
          <w:numId w:val="62"/>
        </w:numPr>
      </w:pPr>
      <w:r>
        <w:rPr>
          <w:noProof/>
        </w:rPr>
        <w:drawing>
          <wp:anchor distT="0" distB="0" distL="114300" distR="114300" simplePos="0" relativeHeight="252423168" behindDoc="0" locked="0" layoutInCell="1" allowOverlap="1" wp14:anchorId="17F636C2" wp14:editId="69CC97FC">
            <wp:simplePos x="0" y="0"/>
            <wp:positionH relativeFrom="column">
              <wp:posOffset>4541520</wp:posOffset>
            </wp:positionH>
            <wp:positionV relativeFrom="paragraph">
              <wp:posOffset>14716</wp:posOffset>
            </wp:positionV>
            <wp:extent cx="1308735" cy="691515"/>
            <wp:effectExtent l="0" t="0" r="571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735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21FC">
        <w:t>Register server name in group:</w:t>
      </w:r>
      <w:r w:rsidR="00A321FC">
        <w:br/>
      </w:r>
      <w:r w:rsidR="00A321FC">
        <w:rPr>
          <w:rStyle w:val="Code"/>
        </w:rPr>
        <w:t>create(</w:t>
      </w:r>
      <w:r w:rsidR="003C554D">
        <w:rPr>
          <w:rStyle w:val="Code"/>
        </w:rPr>
        <w:t>“../workers/workerName”</w:t>
      </w:r>
      <w:r w:rsidR="00A321FC">
        <w:rPr>
          <w:rStyle w:val="Code"/>
        </w:rPr>
        <w:t xml:space="preserve">, </w:t>
      </w:r>
      <w:r w:rsidR="00441207">
        <w:rPr>
          <w:rStyle w:val="Code"/>
        </w:rPr>
        <w:t>hostInfo</w:t>
      </w:r>
      <w:r w:rsidR="00A321FC">
        <w:rPr>
          <w:rStyle w:val="Code"/>
        </w:rPr>
        <w:t>, EPHEMERAL)</w:t>
      </w:r>
    </w:p>
    <w:p w14:paraId="18637B5E" w14:textId="0885F41D" w:rsidR="00A321FC" w:rsidRPr="003C554D" w:rsidRDefault="00A321FC" w:rsidP="00BB2DD5">
      <w:pPr>
        <w:pStyle w:val="ListParagraph"/>
        <w:numPr>
          <w:ilvl w:val="0"/>
          <w:numId w:val="62"/>
        </w:numPr>
        <w:rPr>
          <w:rStyle w:val="Code"/>
          <w:rFonts w:asciiTheme="minorHAnsi" w:hAnsiTheme="minorHAnsi"/>
          <w:noProof w:val="0"/>
        </w:rPr>
      </w:pPr>
      <w:r>
        <w:t>List group members</w:t>
      </w:r>
      <w:r w:rsidR="003C554D">
        <w:br/>
      </w:r>
      <w:r w:rsidR="003C554D" w:rsidRPr="003C554D">
        <w:rPr>
          <w:rStyle w:val="Code"/>
        </w:rPr>
        <w:t>listChildren(</w:t>
      </w:r>
      <w:r w:rsidR="003C554D">
        <w:rPr>
          <w:rStyle w:val="Code"/>
        </w:rPr>
        <w:t>“../workers”, true</w:t>
      </w:r>
      <w:r w:rsidR="003C554D" w:rsidRPr="003C554D">
        <w:rPr>
          <w:rStyle w:val="Code"/>
        </w:rPr>
        <w:t>)</w:t>
      </w:r>
    </w:p>
    <w:p w14:paraId="1ED12930" w14:textId="0BA0CF46" w:rsidR="003C554D" w:rsidRDefault="00392C00" w:rsidP="003C554D">
      <w:pPr>
        <w:pStyle w:val="Heading2"/>
      </w:pPr>
      <w:r>
        <w:drawing>
          <wp:anchor distT="0" distB="0" distL="114300" distR="114300" simplePos="0" relativeHeight="252424192" behindDoc="0" locked="0" layoutInCell="1" allowOverlap="1" wp14:anchorId="04F734B2" wp14:editId="314430C3">
            <wp:simplePos x="0" y="0"/>
            <wp:positionH relativeFrom="column">
              <wp:posOffset>4584176</wp:posOffset>
            </wp:positionH>
            <wp:positionV relativeFrom="paragraph">
              <wp:posOffset>194945</wp:posOffset>
            </wp:positionV>
            <wp:extent cx="1266103" cy="930115"/>
            <wp:effectExtent l="0" t="0" r="0" b="381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103" cy="93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54D">
        <w:t>Leader Election</w:t>
      </w:r>
    </w:p>
    <w:p w14:paraId="0EE70D5D" w14:textId="49882D42" w:rsidR="003C554D" w:rsidRDefault="003C554D" w:rsidP="00BB2DD5">
      <w:pPr>
        <w:pStyle w:val="ListParagraph"/>
        <w:numPr>
          <w:ilvl w:val="0"/>
          <w:numId w:val="63"/>
        </w:numPr>
      </w:pPr>
      <w:r w:rsidRPr="00EF3ECA">
        <w:rPr>
          <w:rStyle w:val="Code"/>
        </w:rPr>
        <w:t>getData(</w:t>
      </w:r>
      <w:r>
        <w:rPr>
          <w:rStyle w:val="Code"/>
        </w:rPr>
        <w:t>“../workers/leader”, true</w:t>
      </w:r>
      <w:r>
        <w:t>)</w:t>
      </w:r>
    </w:p>
    <w:p w14:paraId="668D3D96" w14:textId="72714ED3" w:rsidR="003C554D" w:rsidRDefault="003C554D" w:rsidP="00BB2DD5">
      <w:pPr>
        <w:pStyle w:val="ListParagraph"/>
        <w:numPr>
          <w:ilvl w:val="0"/>
          <w:numId w:val="63"/>
        </w:numPr>
      </w:pPr>
      <w:r>
        <w:t>If successful, follow leader described in data and exit</w:t>
      </w:r>
    </w:p>
    <w:p w14:paraId="7FE9D814" w14:textId="22EA1E71" w:rsidR="003C554D" w:rsidRPr="002B5821" w:rsidRDefault="00441207" w:rsidP="00BB2DD5">
      <w:pPr>
        <w:pStyle w:val="ListParagraph"/>
        <w:numPr>
          <w:ilvl w:val="0"/>
          <w:numId w:val="63"/>
        </w:numPr>
        <w:rPr>
          <w:rStyle w:val="Code"/>
          <w:rFonts w:asciiTheme="minorHAnsi" w:hAnsiTheme="minorHAnsi"/>
          <w:noProof w:val="0"/>
        </w:rPr>
      </w:pPr>
      <w:r>
        <w:rPr>
          <w:rStyle w:val="Code"/>
        </w:rPr>
        <w:t>create(“../workers/leader”, hostInfo, EPHEMERAL)</w:t>
      </w:r>
    </w:p>
    <w:p w14:paraId="0A9E9EDC" w14:textId="6FEA54DB" w:rsidR="002B5821" w:rsidRDefault="002B5821" w:rsidP="00BB2DD5">
      <w:pPr>
        <w:pStyle w:val="ListParagraph"/>
        <w:numPr>
          <w:ilvl w:val="0"/>
          <w:numId w:val="63"/>
        </w:numPr>
      </w:pPr>
      <w:r>
        <w:t>If successful, lead and exit</w:t>
      </w:r>
      <w:r w:rsidR="00392C00" w:rsidRPr="00392C00">
        <w:rPr>
          <w:noProof/>
        </w:rPr>
        <w:t xml:space="preserve"> </w:t>
      </w:r>
    </w:p>
    <w:p w14:paraId="2951F221" w14:textId="4D551BC8" w:rsidR="002B5821" w:rsidRDefault="002B5821" w:rsidP="00BB2DD5">
      <w:pPr>
        <w:pStyle w:val="ListParagraph"/>
        <w:numPr>
          <w:ilvl w:val="0"/>
          <w:numId w:val="63"/>
        </w:numPr>
      </w:pPr>
      <w:r>
        <w:t>Go to step 1</w:t>
      </w:r>
    </w:p>
    <w:p w14:paraId="40F7D949" w14:textId="77777777" w:rsidR="001C476D" w:rsidRDefault="001C476D" w:rsidP="001C476D">
      <w:pPr>
        <w:pStyle w:val="ListParagraph"/>
      </w:pPr>
    </w:p>
    <w:p w14:paraId="1533857B" w14:textId="2880D299" w:rsidR="001C476D" w:rsidRDefault="001C476D" w:rsidP="00BB2DD5">
      <w:pPr>
        <w:pStyle w:val="ListParagraph"/>
        <w:numPr>
          <w:ilvl w:val="0"/>
          <w:numId w:val="64"/>
        </w:numPr>
      </w:pPr>
      <w:r>
        <w:t>If watch is triggered, followers will restart leader election process</w:t>
      </w:r>
    </w:p>
    <w:p w14:paraId="201A0FDF" w14:textId="44EA4C18" w:rsidR="000A4D92" w:rsidRDefault="000A4D92" w:rsidP="000A4D92">
      <w:pPr>
        <w:pStyle w:val="Heading2"/>
      </w:pPr>
      <w:r>
        <w:t>Locks</w:t>
      </w:r>
      <w:r w:rsidR="005F5940" w:rsidRPr="005F5940">
        <w:t xml:space="preserve"> </w:t>
      </w:r>
    </w:p>
    <w:p w14:paraId="6BFFFDD8" w14:textId="2DCB73EE" w:rsidR="000A4D92" w:rsidRDefault="000C224C" w:rsidP="00BB2DD5">
      <w:pPr>
        <w:pStyle w:val="ListParagraph"/>
        <w:numPr>
          <w:ilvl w:val="0"/>
          <w:numId w:val="65"/>
        </w:numPr>
      </w:pPr>
      <w:r w:rsidRPr="000C224C">
        <w:rPr>
          <w:rStyle w:val="Code"/>
        </w:rPr>
        <w:t>id = create(“../locks/</w:t>
      </w:r>
      <w:r w:rsidRPr="0057431A">
        <w:rPr>
          <w:rStyle w:val="Code"/>
          <w:highlight w:val="yellow"/>
        </w:rPr>
        <w:t>x-</w:t>
      </w:r>
      <w:r w:rsidRPr="000C224C">
        <w:rPr>
          <w:rStyle w:val="Code"/>
        </w:rPr>
        <w:t>”, SEQUENCE | EPHEMERAL)</w:t>
      </w:r>
    </w:p>
    <w:p w14:paraId="712B4CCC" w14:textId="2186A63C" w:rsidR="000C224C" w:rsidRDefault="005F5940" w:rsidP="00BB2DD5">
      <w:pPr>
        <w:pStyle w:val="ListParagraph"/>
        <w:numPr>
          <w:ilvl w:val="0"/>
          <w:numId w:val="65"/>
        </w:numPr>
      </w:pPr>
      <w:r>
        <w:rPr>
          <w:noProof/>
        </w:rPr>
        <w:lastRenderedPageBreak/>
        <w:drawing>
          <wp:anchor distT="0" distB="0" distL="114300" distR="114300" simplePos="0" relativeHeight="252425216" behindDoc="0" locked="0" layoutInCell="1" allowOverlap="1" wp14:anchorId="29BD20CD" wp14:editId="0E730735">
            <wp:simplePos x="0" y="0"/>
            <wp:positionH relativeFrom="column">
              <wp:posOffset>4580544</wp:posOffset>
            </wp:positionH>
            <wp:positionV relativeFrom="paragraph">
              <wp:posOffset>5971</wp:posOffset>
            </wp:positionV>
            <wp:extent cx="949019" cy="957736"/>
            <wp:effectExtent l="0" t="0" r="381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019" cy="957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224C" w:rsidRPr="000C224C">
        <w:rPr>
          <w:rStyle w:val="Code"/>
        </w:rPr>
        <w:t>getChildren(“../locks”, false)</w:t>
      </w:r>
    </w:p>
    <w:p w14:paraId="6C15C2CD" w14:textId="7674051D" w:rsidR="000C224C" w:rsidRDefault="000C224C" w:rsidP="00BB2DD5">
      <w:pPr>
        <w:pStyle w:val="ListParagraph"/>
        <w:numPr>
          <w:ilvl w:val="0"/>
          <w:numId w:val="65"/>
        </w:numPr>
      </w:pPr>
      <w:r>
        <w:t xml:space="preserve">If </w:t>
      </w:r>
      <w:r w:rsidRPr="000C224C">
        <w:rPr>
          <w:rStyle w:val="Code"/>
        </w:rPr>
        <w:t>id</w:t>
      </w:r>
      <w:r>
        <w:t xml:space="preserve"> is the first child, exit (</w:t>
      </w:r>
      <w:r w:rsidR="007302E7">
        <w:t>acquired</w:t>
      </w:r>
      <w:r>
        <w:t xml:space="preserve"> lock)</w:t>
      </w:r>
    </w:p>
    <w:p w14:paraId="31493C1D" w14:textId="4F078149" w:rsidR="000C224C" w:rsidRDefault="000C224C" w:rsidP="00BB2DD5">
      <w:pPr>
        <w:pStyle w:val="ListParagraph"/>
        <w:numPr>
          <w:ilvl w:val="0"/>
          <w:numId w:val="65"/>
        </w:numPr>
      </w:pPr>
      <w:r w:rsidRPr="000C224C">
        <w:rPr>
          <w:rStyle w:val="Code"/>
        </w:rPr>
        <w:t>exists(“last child before id”, true)</w:t>
      </w:r>
    </w:p>
    <w:p w14:paraId="4277C2A8" w14:textId="21EE49FB" w:rsidR="000C224C" w:rsidRDefault="000C224C" w:rsidP="00BB2DD5">
      <w:pPr>
        <w:pStyle w:val="ListParagraph"/>
        <w:numPr>
          <w:ilvl w:val="0"/>
          <w:numId w:val="65"/>
        </w:numPr>
      </w:pPr>
      <w:r>
        <w:t>If does not exist, go to step 2</w:t>
      </w:r>
    </w:p>
    <w:p w14:paraId="4D98DA9B" w14:textId="1A4C9875" w:rsidR="001324FC" w:rsidRDefault="001324FC" w:rsidP="00BB2DD5">
      <w:pPr>
        <w:pStyle w:val="ListParagraph"/>
        <w:numPr>
          <w:ilvl w:val="0"/>
          <w:numId w:val="65"/>
        </w:numPr>
      </w:pPr>
      <w:r>
        <w:t>Wait for event from step 4</w:t>
      </w:r>
    </w:p>
    <w:p w14:paraId="078180DF" w14:textId="2D57F984" w:rsidR="001324FC" w:rsidRDefault="001324FC" w:rsidP="00BB2DD5">
      <w:pPr>
        <w:pStyle w:val="ListParagraph"/>
        <w:numPr>
          <w:ilvl w:val="0"/>
          <w:numId w:val="65"/>
        </w:numPr>
      </w:pPr>
      <w:r>
        <w:t xml:space="preserve">Go to </w:t>
      </w:r>
      <w:r w:rsidR="003F4F99">
        <w:t xml:space="preserve">step </w:t>
      </w:r>
      <w:r>
        <w:t>2</w:t>
      </w:r>
    </w:p>
    <w:p w14:paraId="230C19DE" w14:textId="5DF48677" w:rsidR="002564DD" w:rsidRPr="000A4D92" w:rsidRDefault="00BB2DD5" w:rsidP="002564DD">
      <w:pPr>
        <w:pStyle w:val="Heading3"/>
      </w:pPr>
      <w:r>
        <w:rPr>
          <w:noProof/>
        </w:rPr>
        <w:drawing>
          <wp:anchor distT="0" distB="0" distL="114300" distR="114300" simplePos="0" relativeHeight="252426240" behindDoc="0" locked="0" layoutInCell="1" allowOverlap="1" wp14:anchorId="724D88DD" wp14:editId="011CC352">
            <wp:simplePos x="0" y="0"/>
            <wp:positionH relativeFrom="column">
              <wp:posOffset>4582795</wp:posOffset>
            </wp:positionH>
            <wp:positionV relativeFrom="paragraph">
              <wp:posOffset>165624</wp:posOffset>
            </wp:positionV>
            <wp:extent cx="925195" cy="1416685"/>
            <wp:effectExtent l="0" t="0" r="8255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4DD">
        <w:t>Shared Locks</w:t>
      </w:r>
    </w:p>
    <w:p w14:paraId="40E36B8A" w14:textId="17B0352C" w:rsidR="00632C8A" w:rsidRDefault="00632C8A" w:rsidP="00BB2DD5">
      <w:pPr>
        <w:pStyle w:val="ListParagraph"/>
        <w:numPr>
          <w:ilvl w:val="0"/>
          <w:numId w:val="66"/>
        </w:numPr>
      </w:pPr>
      <w:r w:rsidRPr="000C224C">
        <w:rPr>
          <w:rStyle w:val="Code"/>
        </w:rPr>
        <w:t>id = create(“../locks/</w:t>
      </w:r>
      <w:r w:rsidRPr="0057431A">
        <w:rPr>
          <w:rStyle w:val="Code"/>
          <w:highlight w:val="yellow"/>
        </w:rPr>
        <w:t>s-</w:t>
      </w:r>
      <w:r w:rsidRPr="000C224C">
        <w:rPr>
          <w:rStyle w:val="Code"/>
        </w:rPr>
        <w:t>”, SEQUENCE | EPHEMERAL)</w:t>
      </w:r>
    </w:p>
    <w:p w14:paraId="6FA15D74" w14:textId="366C29A5" w:rsidR="00632C8A" w:rsidRDefault="00632C8A" w:rsidP="00BB2DD5">
      <w:pPr>
        <w:pStyle w:val="ListParagraph"/>
        <w:numPr>
          <w:ilvl w:val="0"/>
          <w:numId w:val="66"/>
        </w:numPr>
      </w:pPr>
      <w:r w:rsidRPr="000C224C">
        <w:rPr>
          <w:rStyle w:val="Code"/>
        </w:rPr>
        <w:t>getChildren(“../locks”, false)</w:t>
      </w:r>
    </w:p>
    <w:p w14:paraId="1C8B208E" w14:textId="53BDD639" w:rsidR="00632C8A" w:rsidRDefault="00632C8A" w:rsidP="00BB2DD5">
      <w:pPr>
        <w:pStyle w:val="ListParagraph"/>
        <w:numPr>
          <w:ilvl w:val="0"/>
          <w:numId w:val="66"/>
        </w:numPr>
      </w:pPr>
      <w:r>
        <w:t>If</w:t>
      </w:r>
      <w:r w:rsidR="007302E7">
        <w:t xml:space="preserve"> no children that start with </w:t>
      </w:r>
      <w:r w:rsidR="007302E7" w:rsidRPr="007302E7">
        <w:rPr>
          <w:rStyle w:val="Code"/>
        </w:rPr>
        <w:t>x-</w:t>
      </w:r>
      <w:r w:rsidR="007302E7">
        <w:t xml:space="preserve"> before</w:t>
      </w:r>
      <w:r>
        <w:t xml:space="preserve"> </w:t>
      </w:r>
      <w:r w:rsidRPr="000C224C">
        <w:rPr>
          <w:rStyle w:val="Code"/>
        </w:rPr>
        <w:t>id</w:t>
      </w:r>
      <w:r w:rsidR="007302E7">
        <w:t>,</w:t>
      </w:r>
      <w:r>
        <w:t xml:space="preserve"> exit (</w:t>
      </w:r>
      <w:r w:rsidR="007302E7">
        <w:t xml:space="preserve">acquired </w:t>
      </w:r>
      <w:r>
        <w:t>lock)</w:t>
      </w:r>
    </w:p>
    <w:p w14:paraId="206CB357" w14:textId="5492F804" w:rsidR="00632C8A" w:rsidRDefault="00632C8A" w:rsidP="00BB2DD5">
      <w:pPr>
        <w:pStyle w:val="ListParagraph"/>
        <w:numPr>
          <w:ilvl w:val="0"/>
          <w:numId w:val="66"/>
        </w:numPr>
      </w:pPr>
      <w:r w:rsidRPr="000C224C">
        <w:rPr>
          <w:rStyle w:val="Code"/>
        </w:rPr>
        <w:t xml:space="preserve">exists(“last </w:t>
      </w:r>
      <w:r w:rsidR="00A81403">
        <w:rPr>
          <w:rStyle w:val="Code"/>
        </w:rPr>
        <w:t>x-</w:t>
      </w:r>
      <w:r w:rsidRPr="000C224C">
        <w:rPr>
          <w:rStyle w:val="Code"/>
        </w:rPr>
        <w:t>child before id”, true)</w:t>
      </w:r>
      <w:r w:rsidR="00BB2DD5" w:rsidRPr="00BB2DD5">
        <w:rPr>
          <w:noProof/>
        </w:rPr>
        <w:t xml:space="preserve"> </w:t>
      </w:r>
    </w:p>
    <w:p w14:paraId="0528DC96" w14:textId="77777777" w:rsidR="00632C8A" w:rsidRDefault="00632C8A" w:rsidP="00BB2DD5">
      <w:pPr>
        <w:pStyle w:val="ListParagraph"/>
        <w:numPr>
          <w:ilvl w:val="0"/>
          <w:numId w:val="66"/>
        </w:numPr>
      </w:pPr>
      <w:r>
        <w:t>If does not exist, go to step 2</w:t>
      </w:r>
    </w:p>
    <w:p w14:paraId="0BA32104" w14:textId="77777777" w:rsidR="00632C8A" w:rsidRDefault="00632C8A" w:rsidP="00BB2DD5">
      <w:pPr>
        <w:pStyle w:val="ListParagraph"/>
        <w:numPr>
          <w:ilvl w:val="0"/>
          <w:numId w:val="66"/>
        </w:numPr>
      </w:pPr>
      <w:r>
        <w:t>Wait for event from step 4</w:t>
      </w:r>
    </w:p>
    <w:p w14:paraId="0C36449D" w14:textId="77777777" w:rsidR="00632C8A" w:rsidRDefault="00632C8A" w:rsidP="00BB2DD5">
      <w:pPr>
        <w:pStyle w:val="ListParagraph"/>
        <w:numPr>
          <w:ilvl w:val="0"/>
          <w:numId w:val="66"/>
        </w:numPr>
      </w:pPr>
      <w:r>
        <w:t>Go to step 2</w:t>
      </w:r>
    </w:p>
    <w:p w14:paraId="449D6E43" w14:textId="0BA9BD13" w:rsidR="007B6E77" w:rsidRPr="00904892" w:rsidRDefault="007B6E77" w:rsidP="007B6E77">
      <w:pPr>
        <w:pStyle w:val="Heading2"/>
        <w:rPr>
          <w:color w:val="FF0000"/>
        </w:rPr>
      </w:pPr>
      <w:r w:rsidRPr="00904892">
        <w:rPr>
          <w:color w:val="FF0000"/>
        </w:rPr>
        <w:t>Consensus Problem</w:t>
      </w:r>
    </w:p>
    <w:p w14:paraId="669BE3F4" w14:textId="77777777" w:rsidR="007B6E77" w:rsidRDefault="007B6E77" w:rsidP="007B6E77">
      <w:pPr>
        <w:pStyle w:val="NoSpacing"/>
        <w:rPr>
          <w:rStyle w:val="Code"/>
        </w:rPr>
      </w:pPr>
      <w:r w:rsidRPr="00F83767">
        <w:rPr>
          <w:rStyle w:val="Code"/>
        </w:rPr>
        <w:t>propose(val) {</w:t>
      </w:r>
    </w:p>
    <w:p w14:paraId="5B7C5BC9" w14:textId="5E85B88F" w:rsidR="007B6E77" w:rsidRPr="00A5262D" w:rsidRDefault="007B6E77" w:rsidP="00A5262D">
      <w:pPr>
        <w:pStyle w:val="NoSpacing"/>
        <w:numPr>
          <w:ilvl w:val="0"/>
          <w:numId w:val="103"/>
        </w:numPr>
        <w:ind w:left="709"/>
      </w:pPr>
      <w:r>
        <w:rPr>
          <w:rStyle w:val="Code"/>
        </w:rPr>
        <w:t>create(“../</w:t>
      </w:r>
      <w:r w:rsidR="0046016C">
        <w:rPr>
          <w:rStyle w:val="Code"/>
        </w:rPr>
        <w:t>consensus/v</w:t>
      </w:r>
      <w:r w:rsidR="00B241F3">
        <w:rPr>
          <w:rStyle w:val="Code"/>
        </w:rPr>
        <w:t>-</w:t>
      </w:r>
      <w:r>
        <w:rPr>
          <w:rStyle w:val="Code"/>
        </w:rPr>
        <w:t>”, val</w:t>
      </w:r>
      <w:r w:rsidR="00C76C3D">
        <w:rPr>
          <w:rStyle w:val="Code"/>
        </w:rPr>
        <w:t>, EPHEMERAL</w:t>
      </w:r>
      <w:r w:rsidR="00E915C5">
        <w:rPr>
          <w:rStyle w:val="Code"/>
        </w:rPr>
        <w:t xml:space="preserve"> | SEQUENCE</w:t>
      </w:r>
      <w:r w:rsidRPr="00A5262D">
        <w:rPr>
          <w:rStyle w:val="Code"/>
        </w:rPr>
        <w:t>)</w:t>
      </w:r>
    </w:p>
    <w:p w14:paraId="4CDA1C04" w14:textId="77777777" w:rsidR="007B6E77" w:rsidRDefault="007B6E77" w:rsidP="007B6E77">
      <w:pPr>
        <w:pStyle w:val="NoSpacing"/>
        <w:rPr>
          <w:rStyle w:val="Code"/>
        </w:rPr>
      </w:pPr>
      <w:r w:rsidRPr="00F83767">
        <w:rPr>
          <w:rStyle w:val="Code"/>
        </w:rPr>
        <w:t>}</w:t>
      </w:r>
    </w:p>
    <w:p w14:paraId="667191CE" w14:textId="77777777" w:rsidR="007B6E77" w:rsidRPr="00F83767" w:rsidRDefault="007B6E77" w:rsidP="007B6E77">
      <w:pPr>
        <w:pStyle w:val="NoSpacing"/>
        <w:rPr>
          <w:rStyle w:val="Code"/>
        </w:rPr>
      </w:pPr>
    </w:p>
    <w:p w14:paraId="2DF36933" w14:textId="77777777" w:rsidR="007B6E77" w:rsidRDefault="007B6E77" w:rsidP="007B6E77">
      <w:pPr>
        <w:pStyle w:val="NoSpacing"/>
        <w:rPr>
          <w:rStyle w:val="Code"/>
        </w:rPr>
      </w:pPr>
      <w:r w:rsidRPr="00F83767">
        <w:rPr>
          <w:rStyle w:val="Code"/>
        </w:rPr>
        <w:t>decide() {</w:t>
      </w:r>
    </w:p>
    <w:p w14:paraId="2E768891" w14:textId="5B38D605" w:rsidR="00C76C3D" w:rsidRDefault="00B241F3" w:rsidP="001D3AE4">
      <w:pPr>
        <w:pStyle w:val="NoSpacing"/>
        <w:numPr>
          <w:ilvl w:val="0"/>
          <w:numId w:val="105"/>
        </w:numPr>
      </w:pPr>
      <w:r>
        <w:rPr>
          <w:rStyle w:val="Code"/>
        </w:rPr>
        <w:t>getData</w:t>
      </w:r>
      <w:r w:rsidR="00C76C3D" w:rsidRPr="00EF3ECA">
        <w:rPr>
          <w:rStyle w:val="Code"/>
        </w:rPr>
        <w:t>(</w:t>
      </w:r>
      <w:r w:rsidR="00C76C3D">
        <w:rPr>
          <w:rStyle w:val="Code"/>
        </w:rPr>
        <w:t>“../consensus</w:t>
      </w:r>
      <w:r>
        <w:rPr>
          <w:rStyle w:val="Code"/>
        </w:rPr>
        <w:t>/</w:t>
      </w:r>
      <w:r w:rsidR="00DC4039">
        <w:rPr>
          <w:rStyle w:val="Code"/>
        </w:rPr>
        <w:t>decision</w:t>
      </w:r>
      <w:r w:rsidR="00C76C3D">
        <w:rPr>
          <w:rStyle w:val="Code"/>
        </w:rPr>
        <w:t xml:space="preserve">”, </w:t>
      </w:r>
      <w:r>
        <w:rPr>
          <w:rStyle w:val="Code"/>
        </w:rPr>
        <w:t>true</w:t>
      </w:r>
      <w:r w:rsidR="00C76C3D">
        <w:t>)</w:t>
      </w:r>
    </w:p>
    <w:p w14:paraId="1461DE79" w14:textId="5C3632EB" w:rsidR="00C76C3D" w:rsidRDefault="00C76C3D" w:rsidP="001D3AE4">
      <w:pPr>
        <w:pStyle w:val="NoSpacing"/>
        <w:numPr>
          <w:ilvl w:val="0"/>
          <w:numId w:val="105"/>
        </w:numPr>
      </w:pPr>
      <w:r>
        <w:t xml:space="preserve">If successful, </w:t>
      </w:r>
      <w:r w:rsidR="008D065B">
        <w:t>return</w:t>
      </w:r>
      <w:r>
        <w:t xml:space="preserve"> data and exit</w:t>
      </w:r>
    </w:p>
    <w:p w14:paraId="70D7B1BC" w14:textId="77777777" w:rsidR="00105560" w:rsidRPr="00105560" w:rsidRDefault="00105560" w:rsidP="001D3AE4">
      <w:pPr>
        <w:pStyle w:val="NoSpacing"/>
        <w:numPr>
          <w:ilvl w:val="0"/>
          <w:numId w:val="105"/>
        </w:numPr>
        <w:rPr>
          <w:rStyle w:val="Code"/>
          <w:rFonts w:asciiTheme="minorHAnsi" w:hAnsiTheme="minorHAnsi"/>
          <w:noProof w:val="0"/>
        </w:rPr>
      </w:pPr>
      <w:r>
        <w:rPr>
          <w:rStyle w:val="Code"/>
        </w:rPr>
        <w:t>firstVal</w:t>
      </w:r>
      <w:r w:rsidR="000A3CA3">
        <w:rPr>
          <w:rStyle w:val="Code"/>
        </w:rPr>
        <w:t xml:space="preserve"> = </w:t>
      </w:r>
      <w:r w:rsidR="00B241F3">
        <w:rPr>
          <w:rStyle w:val="Code"/>
        </w:rPr>
        <w:t>getChildren</w:t>
      </w:r>
      <w:r w:rsidR="00B241F3">
        <w:rPr>
          <w:rStyle w:val="Code"/>
        </w:rPr>
        <w:t>(“../consensus”,</w:t>
      </w:r>
      <w:r w:rsidR="00B241F3">
        <w:rPr>
          <w:rStyle w:val="Code"/>
        </w:rPr>
        <w:t xml:space="preserve"> false)</w:t>
      </w:r>
      <w:r w:rsidR="000A3CA3">
        <w:rPr>
          <w:rStyle w:val="Code"/>
        </w:rPr>
        <w:t>[0]</w:t>
      </w:r>
    </w:p>
    <w:p w14:paraId="264C3631" w14:textId="79BF41D3" w:rsidR="00B241F3" w:rsidRPr="00006B80" w:rsidRDefault="00B265DB" w:rsidP="001D3AE4">
      <w:pPr>
        <w:pStyle w:val="NoSpacing"/>
        <w:numPr>
          <w:ilvl w:val="0"/>
          <w:numId w:val="105"/>
        </w:numPr>
        <w:rPr>
          <w:rStyle w:val="Code"/>
          <w:rFonts w:asciiTheme="minorHAnsi" w:hAnsiTheme="minorHAnsi"/>
          <w:noProof w:val="0"/>
        </w:rPr>
      </w:pPr>
      <w:r>
        <w:rPr>
          <w:rStyle w:val="Code"/>
        </w:rPr>
        <w:t>val = getData(firstVal</w:t>
      </w:r>
      <w:r w:rsidR="00006B80">
        <w:rPr>
          <w:rStyle w:val="Code"/>
        </w:rPr>
        <w:t>)</w:t>
      </w:r>
    </w:p>
    <w:p w14:paraId="09A0797D" w14:textId="253F49A1" w:rsidR="00C76C3D" w:rsidRPr="00006B80" w:rsidRDefault="00006B80" w:rsidP="001D3AE4">
      <w:pPr>
        <w:pStyle w:val="NoSpacing"/>
        <w:numPr>
          <w:ilvl w:val="0"/>
          <w:numId w:val="105"/>
        </w:numPr>
        <w:rPr>
          <w:rStyle w:val="Code"/>
          <w:rFonts w:asciiTheme="minorHAnsi" w:hAnsiTheme="minorHAnsi"/>
          <w:noProof w:val="0"/>
        </w:rPr>
      </w:pPr>
      <w:r>
        <w:t xml:space="preserve">If successful, </w:t>
      </w:r>
      <w:r w:rsidR="00C76C3D">
        <w:rPr>
          <w:rStyle w:val="Code"/>
        </w:rPr>
        <w:t>create(“../</w:t>
      </w:r>
      <w:r w:rsidR="008D065B">
        <w:rPr>
          <w:rStyle w:val="Code"/>
        </w:rPr>
        <w:t>consensus</w:t>
      </w:r>
      <w:r w:rsidR="00C76C3D">
        <w:rPr>
          <w:rStyle w:val="Code"/>
        </w:rPr>
        <w:t>/</w:t>
      </w:r>
      <w:r w:rsidR="0042518F" w:rsidRPr="0042518F">
        <w:rPr>
          <w:rStyle w:val="Code"/>
        </w:rPr>
        <w:t xml:space="preserve"> </w:t>
      </w:r>
      <w:r w:rsidR="0042518F">
        <w:rPr>
          <w:rStyle w:val="Code"/>
        </w:rPr>
        <w:t>decision</w:t>
      </w:r>
      <w:r w:rsidR="00C76C3D">
        <w:rPr>
          <w:rStyle w:val="Code"/>
        </w:rPr>
        <w:t xml:space="preserve">”, </w:t>
      </w:r>
      <w:r w:rsidR="000A3CA3">
        <w:rPr>
          <w:rStyle w:val="Code"/>
        </w:rPr>
        <w:t>val</w:t>
      </w:r>
      <w:r w:rsidR="00C76C3D">
        <w:rPr>
          <w:rStyle w:val="Code"/>
        </w:rPr>
        <w:t>, EPHEMERAL)</w:t>
      </w:r>
    </w:p>
    <w:p w14:paraId="3E3A02C3" w14:textId="77777777" w:rsidR="001D3AE4" w:rsidRDefault="00C76C3D" w:rsidP="001D3AE4">
      <w:pPr>
        <w:pStyle w:val="NoSpacing"/>
        <w:numPr>
          <w:ilvl w:val="0"/>
          <w:numId w:val="105"/>
        </w:numPr>
      </w:pPr>
      <w:r>
        <w:t>If successful, lead and exit</w:t>
      </w:r>
      <w:r w:rsidRPr="00392C00">
        <w:rPr>
          <w:noProof/>
        </w:rPr>
        <w:t xml:space="preserve"> </w:t>
      </w:r>
    </w:p>
    <w:p w14:paraId="6FA0A8DE" w14:textId="5FB502D1" w:rsidR="00C76C3D" w:rsidRDefault="00C76C3D" w:rsidP="001D3AE4">
      <w:pPr>
        <w:pStyle w:val="NoSpacing"/>
        <w:numPr>
          <w:ilvl w:val="0"/>
          <w:numId w:val="105"/>
        </w:numPr>
      </w:pPr>
      <w:r>
        <w:t>G</w:t>
      </w:r>
      <w:r w:rsidR="001D3AE4">
        <w:t>o</w:t>
      </w:r>
      <w:r>
        <w:t xml:space="preserve"> to step 1</w:t>
      </w:r>
    </w:p>
    <w:p w14:paraId="18008B92" w14:textId="139DF96D" w:rsidR="007B6E77" w:rsidRDefault="007B6E77" w:rsidP="007B6E77">
      <w:pPr>
        <w:pStyle w:val="NoSpacing"/>
        <w:rPr>
          <w:rStyle w:val="Code"/>
        </w:rPr>
      </w:pPr>
      <w:r w:rsidRPr="00F83767">
        <w:rPr>
          <w:rStyle w:val="Code"/>
        </w:rPr>
        <w:t>}</w:t>
      </w:r>
    </w:p>
    <w:p w14:paraId="7EDA8BD1" w14:textId="028ABCA8" w:rsidR="003C554D" w:rsidRDefault="00A37EF4" w:rsidP="00A37EF4">
      <w:pPr>
        <w:pStyle w:val="Heading1"/>
      </w:pPr>
      <w:r>
        <w:t>10c – Distributed Commits and Checkpoints</w:t>
      </w:r>
    </w:p>
    <w:p w14:paraId="63D41932" w14:textId="2E98B42B" w:rsidR="00A37EF4" w:rsidRDefault="00F611A9" w:rsidP="00F611A9">
      <w:pPr>
        <w:pStyle w:val="Heading2"/>
      </w:pPr>
      <w:r>
        <w:t>Distributed Commit</w:t>
      </w:r>
    </w:p>
    <w:p w14:paraId="51604DFC" w14:textId="6623E095" w:rsidR="00F611A9" w:rsidRDefault="00F611A9" w:rsidP="00F611A9">
      <w:pPr>
        <w:pStyle w:val="ListParagraph"/>
        <w:numPr>
          <w:ilvl w:val="0"/>
          <w:numId w:val="64"/>
        </w:numPr>
      </w:pPr>
      <w:r>
        <w:t>Correctness properties of transactions</w:t>
      </w:r>
      <w:r w:rsidR="00B24DC6">
        <w:t xml:space="preserve"> – ACID</w:t>
      </w:r>
      <w:r>
        <w:t>:</w:t>
      </w:r>
    </w:p>
    <w:p w14:paraId="750415E5" w14:textId="62311CB8" w:rsidR="00F611A9" w:rsidRDefault="00F611A9" w:rsidP="00F611A9">
      <w:pPr>
        <w:pStyle w:val="ListParagraph"/>
        <w:numPr>
          <w:ilvl w:val="1"/>
          <w:numId w:val="64"/>
        </w:numPr>
      </w:pPr>
      <w:r w:rsidRPr="00F611A9">
        <w:rPr>
          <w:b/>
        </w:rPr>
        <w:t>Atomicity</w:t>
      </w:r>
      <w:r>
        <w:t>: all updates take affect, or none of them</w:t>
      </w:r>
    </w:p>
    <w:p w14:paraId="1127A37A" w14:textId="739AC62B" w:rsidR="00F611A9" w:rsidRDefault="00F611A9" w:rsidP="00F611A9">
      <w:pPr>
        <w:pStyle w:val="ListParagraph"/>
        <w:numPr>
          <w:ilvl w:val="1"/>
          <w:numId w:val="64"/>
        </w:numPr>
      </w:pPr>
      <w:r>
        <w:rPr>
          <w:b/>
        </w:rPr>
        <w:t>Consistency</w:t>
      </w:r>
      <w:r w:rsidRPr="00F611A9">
        <w:t>:</w:t>
      </w:r>
      <w:r>
        <w:t xml:space="preserve"> constraints (e.g. referential integrity) are preserved</w:t>
      </w:r>
    </w:p>
    <w:p w14:paraId="13B165AC" w14:textId="794B5A66" w:rsidR="00F611A9" w:rsidRDefault="00F611A9" w:rsidP="00F611A9">
      <w:pPr>
        <w:pStyle w:val="ListParagraph"/>
        <w:numPr>
          <w:ilvl w:val="1"/>
          <w:numId w:val="64"/>
        </w:numPr>
      </w:pPr>
      <w:r>
        <w:rPr>
          <w:b/>
        </w:rPr>
        <w:t>Isolation</w:t>
      </w:r>
      <w:r w:rsidRPr="00F611A9">
        <w:t>:</w:t>
      </w:r>
      <w:r>
        <w:t xml:space="preserve"> concurrent transactions are unaware of each other</w:t>
      </w:r>
    </w:p>
    <w:p w14:paraId="5AD7E9DF" w14:textId="052843B3" w:rsidR="00F611A9" w:rsidRPr="00F611A9" w:rsidRDefault="00F611A9" w:rsidP="00F611A9">
      <w:pPr>
        <w:pStyle w:val="ListParagraph"/>
        <w:numPr>
          <w:ilvl w:val="1"/>
          <w:numId w:val="64"/>
        </w:numPr>
      </w:pPr>
      <w:r>
        <w:rPr>
          <w:b/>
        </w:rPr>
        <w:t>Durability</w:t>
      </w:r>
      <w:r w:rsidRPr="00F611A9">
        <w:t>:</w:t>
      </w:r>
      <w:r>
        <w:t xml:space="preserve"> updates in a committed transaction aren’t lost during failure</w:t>
      </w:r>
    </w:p>
    <w:p w14:paraId="6D89B9FB" w14:textId="5C0DF961" w:rsidR="00A321FC" w:rsidRDefault="00A612B6" w:rsidP="00A612B6">
      <w:pPr>
        <w:pStyle w:val="ListParagraph"/>
        <w:numPr>
          <w:ilvl w:val="0"/>
          <w:numId w:val="64"/>
        </w:numPr>
      </w:pPr>
      <w:r w:rsidRPr="00A612B6">
        <w:rPr>
          <w:u w:val="single"/>
        </w:rPr>
        <w:t>Distributed commit problem</w:t>
      </w:r>
      <w:r>
        <w:t>: atomicity in a distributed environment</w:t>
      </w:r>
    </w:p>
    <w:p w14:paraId="1F24F500" w14:textId="34F433BF" w:rsidR="00A612B6" w:rsidRDefault="00A612B6" w:rsidP="00A612B6">
      <w:pPr>
        <w:pStyle w:val="ListParagraph"/>
        <w:numPr>
          <w:ilvl w:val="1"/>
          <w:numId w:val="64"/>
        </w:numPr>
      </w:pPr>
      <w:r>
        <w:t>E.g. changing bank account balances in a transfer</w:t>
      </w:r>
    </w:p>
    <w:p w14:paraId="2DE7947E" w14:textId="22B02F29" w:rsidR="00A612B6" w:rsidRPr="00261FF4" w:rsidRDefault="00A612B6" w:rsidP="00A612B6">
      <w:pPr>
        <w:pStyle w:val="Heading2"/>
      </w:pPr>
      <w:r>
        <w:t>Two-Phase Commit (2PC)</w:t>
      </w:r>
    </w:p>
    <w:p w14:paraId="3FD69046" w14:textId="17487BE6" w:rsidR="00261FF4" w:rsidRDefault="0071649C" w:rsidP="00BE1BA6">
      <w:pPr>
        <w:pStyle w:val="ListParagraph"/>
        <w:numPr>
          <w:ilvl w:val="0"/>
          <w:numId w:val="67"/>
        </w:numPr>
      </w:pPr>
      <w:r>
        <w:t>Coordinator-based distributed transaction commitment protocol:</w:t>
      </w:r>
    </w:p>
    <w:p w14:paraId="52C5E7AB" w14:textId="2091E98D" w:rsidR="0071649C" w:rsidRDefault="0071649C" w:rsidP="0071649C">
      <w:pPr>
        <w:pStyle w:val="ListParagraph"/>
        <w:numPr>
          <w:ilvl w:val="1"/>
          <w:numId w:val="67"/>
        </w:numPr>
      </w:pPr>
      <w:r w:rsidRPr="0071649C">
        <w:rPr>
          <w:b/>
        </w:rPr>
        <w:t>Phase 1</w:t>
      </w:r>
      <w:r>
        <w:t>: coordinator asks participants if they are ready to commit</w:t>
      </w:r>
      <w:r w:rsidR="009E5738">
        <w:t>, participants respond with vote</w:t>
      </w:r>
    </w:p>
    <w:p w14:paraId="18B99127" w14:textId="52924F08" w:rsidR="009E5738" w:rsidRDefault="009E5738" w:rsidP="0071649C">
      <w:pPr>
        <w:pStyle w:val="ListParagraph"/>
        <w:numPr>
          <w:ilvl w:val="1"/>
          <w:numId w:val="67"/>
        </w:numPr>
      </w:pPr>
      <w:r>
        <w:rPr>
          <w:b/>
        </w:rPr>
        <w:lastRenderedPageBreak/>
        <w:t>Phase 2</w:t>
      </w:r>
      <w:r w:rsidRPr="009E5738">
        <w:t>:</w:t>
      </w:r>
      <w:r>
        <w:t xml:space="preserve"> coordinator examines vote, determines outcome</w:t>
      </w:r>
    </w:p>
    <w:p w14:paraId="51EEB9FA" w14:textId="2A0D1E15" w:rsidR="009E5738" w:rsidRDefault="009E5738" w:rsidP="009E5738">
      <w:pPr>
        <w:pStyle w:val="ListParagraph"/>
        <w:numPr>
          <w:ilvl w:val="2"/>
          <w:numId w:val="67"/>
        </w:numPr>
      </w:pPr>
      <w:r>
        <w:t>If all participants vote to commit, success</w:t>
      </w:r>
    </w:p>
    <w:p w14:paraId="5447D309" w14:textId="2B07111E" w:rsidR="009E5738" w:rsidRDefault="009E5738" w:rsidP="009E5738">
      <w:pPr>
        <w:pStyle w:val="ListParagraph"/>
        <w:numPr>
          <w:ilvl w:val="2"/>
          <w:numId w:val="67"/>
        </w:numPr>
      </w:pPr>
      <w:r>
        <w:t>Otherwise, abort</w:t>
      </w:r>
    </w:p>
    <w:p w14:paraId="49286D16" w14:textId="2F854D33" w:rsidR="006A2E8A" w:rsidRDefault="006A2E8A" w:rsidP="006A2E8A">
      <w:pPr>
        <w:pStyle w:val="ListParagraph"/>
        <w:numPr>
          <w:ilvl w:val="0"/>
          <w:numId w:val="67"/>
        </w:numPr>
      </w:pPr>
      <w:r w:rsidRPr="006A2E8A">
        <w:rPr>
          <w:u w:val="single"/>
        </w:rPr>
        <w:t>Assumptions</w:t>
      </w:r>
      <w:r>
        <w:t>: synchronous processes, bounded delays and crash-failure recoveries, processes have access to stable memory to log recovery information</w:t>
      </w:r>
    </w:p>
    <w:p w14:paraId="51E60166" w14:textId="77777777" w:rsidR="001754FF" w:rsidRDefault="001754FF">
      <w:pPr>
        <w:rPr>
          <w:rFonts w:eastAsiaTheme="majorEastAsia" w:cstheme="minorHAnsi"/>
          <w:b/>
          <w:color w:val="ED7D31" w:themeColor="accent2"/>
          <w:sz w:val="24"/>
          <w:szCs w:val="24"/>
        </w:rPr>
      </w:pPr>
      <w:r>
        <w:br w:type="page"/>
      </w:r>
    </w:p>
    <w:p w14:paraId="48BA497F" w14:textId="77777777" w:rsidR="00B40ABE" w:rsidRDefault="00B40ABE" w:rsidP="006A2E8A">
      <w:pPr>
        <w:pStyle w:val="Heading3"/>
        <w:sectPr w:rsidR="00B40ABE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7EF5713" w14:textId="1A65A6BC" w:rsidR="006A2E8A" w:rsidRPr="00261FF4" w:rsidRDefault="006A2E8A" w:rsidP="006A2E8A">
      <w:pPr>
        <w:pStyle w:val="Heading3"/>
      </w:pPr>
      <w:r>
        <w:lastRenderedPageBreak/>
        <w:t>Coordinator</w:t>
      </w:r>
    </w:p>
    <w:p w14:paraId="6188F270" w14:textId="2777C5D4" w:rsidR="007631AC" w:rsidRDefault="00B40ABE" w:rsidP="007631AC">
      <w:r>
        <w:rPr>
          <w:noProof/>
        </w:rPr>
        <mc:AlternateContent>
          <mc:Choice Requires="wpi">
            <w:drawing>
              <wp:anchor distT="0" distB="0" distL="114300" distR="114300" simplePos="0" relativeHeight="252482560" behindDoc="0" locked="0" layoutInCell="1" allowOverlap="1" wp14:anchorId="57EE2BB2" wp14:editId="68CE8F44">
                <wp:simplePos x="0" y="0"/>
                <wp:positionH relativeFrom="column">
                  <wp:posOffset>-1740725</wp:posOffset>
                </wp:positionH>
                <wp:positionV relativeFrom="paragraph">
                  <wp:posOffset>353943</wp:posOffset>
                </wp:positionV>
                <wp:extent cx="360" cy="360"/>
                <wp:effectExtent l="38100" t="38100" r="38100" b="38100"/>
                <wp:wrapNone/>
                <wp:docPr id="208" name="Ink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CBFC17" id="Ink 208" o:spid="_x0000_s1026" type="#_x0000_t75" style="position:absolute;margin-left:-137.4pt;margin-top:27.5pt;width:.75pt;height:.75pt;z-index:25248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">
                <v:imagedata r:id="rId288" o:title=""/>
              </v:shape>
            </w:pict>
          </mc:Fallback>
        </mc:AlternateContent>
      </w:r>
    </w:p>
    <w:p w14:paraId="1D11AFD0" w14:textId="0298C20E" w:rsidR="007631AC" w:rsidRDefault="007631AC" w:rsidP="007631AC"/>
    <w:p w14:paraId="08F080C1" w14:textId="325C7D6B" w:rsidR="007631AC" w:rsidRDefault="00B40ABE" w:rsidP="00B40ABE">
      <w:pPr>
        <w:pStyle w:val="Heading3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86656" behindDoc="0" locked="0" layoutInCell="1" allowOverlap="1" wp14:anchorId="35677312" wp14:editId="0B6BAFD1">
                <wp:simplePos x="0" y="0"/>
                <wp:positionH relativeFrom="column">
                  <wp:posOffset>2450395</wp:posOffset>
                </wp:positionH>
                <wp:positionV relativeFrom="paragraph">
                  <wp:posOffset>46873</wp:posOffset>
                </wp:positionV>
                <wp:extent cx="360" cy="360"/>
                <wp:effectExtent l="38100" t="38100" r="38100" b="38100"/>
                <wp:wrapNone/>
                <wp:docPr id="212" name="Ink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DFF872" id="Ink 212" o:spid="_x0000_s1026" type="#_x0000_t75" style="position:absolute;margin-left:192.6pt;margin-top:3.35pt;width:.75pt;height:.75pt;z-index:2524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">
                <v:imagedata r:id="rId288" o:title=""/>
              </v:shape>
            </w:pict>
          </mc:Fallback>
        </mc:AlternateContent>
      </w:r>
      <w:r>
        <w:t>Participant</w:t>
      </w:r>
    </w:p>
    <w:p w14:paraId="214433F6" w14:textId="3EE081F5" w:rsidR="00B40ABE" w:rsidRDefault="00B40ABE" w:rsidP="00B40ABE"/>
    <w:p w14:paraId="4A4CB6E1" w14:textId="77777777" w:rsidR="00B40ABE" w:rsidRDefault="00B40ABE" w:rsidP="00B40ABE">
      <w:pPr>
        <w:sectPr w:rsidR="00B40ABE" w:rsidSect="00B40ABE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5DF23D6E" w14:textId="541ACBDA" w:rsidR="00B40ABE" w:rsidRDefault="00B40ABE" w:rsidP="00B40ABE">
      <w:r>
        <w:rPr>
          <w:noProof/>
        </w:rPr>
        <mc:AlternateContent>
          <mc:Choice Requires="wpi">
            <w:drawing>
              <wp:anchor distT="0" distB="0" distL="114300" distR="114300" simplePos="0" relativeHeight="252719104" behindDoc="0" locked="0" layoutInCell="1" allowOverlap="1" wp14:anchorId="4A0DB99E" wp14:editId="71AB7F96">
                <wp:simplePos x="0" y="0"/>
                <wp:positionH relativeFrom="column">
                  <wp:posOffset>4657917</wp:posOffset>
                </wp:positionH>
                <wp:positionV relativeFrom="paragraph">
                  <wp:posOffset>-60824</wp:posOffset>
                </wp:positionV>
                <wp:extent cx="907135" cy="368271"/>
                <wp:effectExtent l="38100" t="38100" r="45720" b="32385"/>
                <wp:wrapNone/>
                <wp:docPr id="526" name="Ink 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907135" cy="36827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56E04D" id="Ink 526" o:spid="_x0000_s1026" type="#_x0000_t75" style="position:absolute;margin-left:366.4pt;margin-top:-5.15pt;width:72.15pt;height:29.75pt;z-index:25271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">
                <v:imagedata r:id="rId291" o:title=""/>
              </v:shape>
            </w:pict>
          </mc:Fallback>
        </mc:AlternateContent>
      </w:r>
    </w:p>
    <w:p w14:paraId="7021A84F" w14:textId="49E17571" w:rsidR="00B40ABE" w:rsidRDefault="006F1A9C" w:rsidP="00B40ABE">
      <w:r>
        <w:rPr>
          <w:noProof/>
        </w:rPr>
        <mc:AlternateContent>
          <mc:Choice Requires="wpi">
            <w:drawing>
              <wp:anchor distT="0" distB="0" distL="114300" distR="114300" simplePos="0" relativeHeight="252747776" behindDoc="0" locked="0" layoutInCell="1" allowOverlap="1" wp14:anchorId="07E9854B" wp14:editId="6A3F24A4">
                <wp:simplePos x="0" y="0"/>
                <wp:positionH relativeFrom="column">
                  <wp:posOffset>3145168</wp:posOffset>
                </wp:positionH>
                <wp:positionV relativeFrom="paragraph">
                  <wp:posOffset>-677967</wp:posOffset>
                </wp:positionV>
                <wp:extent cx="1140460" cy="1775460"/>
                <wp:effectExtent l="38100" t="38100" r="40640" b="34290"/>
                <wp:wrapNone/>
                <wp:docPr id="558" name="Ink 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1140460" cy="1775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A9E3FE" id="Ink 558" o:spid="_x0000_s1026" type="#_x0000_t75" style="position:absolute;margin-left:247.3pt;margin-top:-53.75pt;width:90.5pt;height:140.5pt;z-index:2527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">
                <v:imagedata r:id="rId293" o:title=""/>
              </v:shape>
            </w:pict>
          </mc:Fallback>
        </mc:AlternateContent>
      </w:r>
    </w:p>
    <w:p w14:paraId="5DDE5C21" w14:textId="0777C894" w:rsidR="00B40ABE" w:rsidRDefault="006F1A9C" w:rsidP="00B40ABE">
      <w:r>
        <w:rPr>
          <w:noProof/>
        </w:rPr>
        <mc:AlternateContent>
          <mc:Choice Requires="wpi">
            <w:drawing>
              <wp:anchor distT="0" distB="0" distL="114300" distR="114300" simplePos="0" relativeHeight="252756992" behindDoc="0" locked="0" layoutInCell="1" allowOverlap="1" wp14:anchorId="671EE1DB" wp14:editId="772A5E08">
                <wp:simplePos x="0" y="0"/>
                <wp:positionH relativeFrom="column">
                  <wp:posOffset>5087155</wp:posOffset>
                </wp:positionH>
                <wp:positionV relativeFrom="paragraph">
                  <wp:posOffset>182835</wp:posOffset>
                </wp:positionV>
                <wp:extent cx="438480" cy="148320"/>
                <wp:effectExtent l="38100" t="38100" r="0" b="42545"/>
                <wp:wrapNone/>
                <wp:docPr id="567" name="Ink 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438480" cy="14795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8EFA75" id="Ink 567" o:spid="_x0000_s1026" type="#_x0000_t75" style="position:absolute;margin-left:400.2pt;margin-top:14.05pt;width:35.25pt;height:12.4pt;z-index:252756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">
                <v:imagedata r:id="rId2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38560" behindDoc="0" locked="0" layoutInCell="1" allowOverlap="1" wp14:anchorId="53E122F6" wp14:editId="1730872A">
                <wp:simplePos x="0" y="0"/>
                <wp:positionH relativeFrom="column">
                  <wp:posOffset>0</wp:posOffset>
                </wp:positionH>
                <wp:positionV relativeFrom="paragraph">
                  <wp:posOffset>-1137984</wp:posOffset>
                </wp:positionV>
                <wp:extent cx="3023640" cy="2353320"/>
                <wp:effectExtent l="38100" t="38100" r="43815" b="46990"/>
                <wp:wrapNone/>
                <wp:docPr id="549" name="Ink 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3023640" cy="235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B46C6D" id="Ink 549" o:spid="_x0000_s1026" type="#_x0000_t75" style="position:absolute;margin-left:-.35pt;margin-top:-89.95pt;width:238.8pt;height:186pt;z-index:25273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">
                <v:imagedata r:id="rId297" o:title=""/>
              </v:shape>
            </w:pict>
          </mc:Fallback>
        </mc:AlternateContent>
      </w:r>
      <w:r w:rsidR="00B40ABE">
        <w:rPr>
          <w:noProof/>
        </w:rPr>
        <mc:AlternateContent>
          <mc:Choice Requires="wpi">
            <w:drawing>
              <wp:anchor distT="0" distB="0" distL="114300" distR="114300" simplePos="0" relativeHeight="252723200" behindDoc="0" locked="0" layoutInCell="1" allowOverlap="1" wp14:anchorId="22785566" wp14:editId="19059520">
                <wp:simplePos x="0" y="0"/>
                <wp:positionH relativeFrom="column">
                  <wp:posOffset>4369482</wp:posOffset>
                </wp:positionH>
                <wp:positionV relativeFrom="paragraph">
                  <wp:posOffset>6550</wp:posOffset>
                </wp:positionV>
                <wp:extent cx="450672" cy="174119"/>
                <wp:effectExtent l="38100" t="38100" r="6985" b="35560"/>
                <wp:wrapNone/>
                <wp:docPr id="533" name="Ink 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450672" cy="17411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883F3F" id="Ink 533" o:spid="_x0000_s1026" type="#_x0000_t75" style="position:absolute;margin-left:343.7pt;margin-top:.15pt;width:36.2pt;height:14.4pt;z-index:25272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">
                <v:imagedata r:id="rId299" o:title=""/>
              </v:shape>
            </w:pict>
          </mc:Fallback>
        </mc:AlternateContent>
      </w:r>
      <w:r w:rsidR="00B40ABE">
        <w:rPr>
          <w:noProof/>
        </w:rPr>
        <mc:AlternateContent>
          <mc:Choice Requires="wpi">
            <w:drawing>
              <wp:anchor distT="0" distB="0" distL="114300" distR="114300" simplePos="0" relativeHeight="252613632" behindDoc="0" locked="0" layoutInCell="1" allowOverlap="1" wp14:anchorId="3D62485A" wp14:editId="07211F3B">
                <wp:simplePos x="0" y="0"/>
                <wp:positionH relativeFrom="column">
                  <wp:posOffset>3559409</wp:posOffset>
                </wp:positionH>
                <wp:positionV relativeFrom="paragraph">
                  <wp:posOffset>-1122642</wp:posOffset>
                </wp:positionV>
                <wp:extent cx="2230560" cy="2353320"/>
                <wp:effectExtent l="38100" t="38100" r="36830" b="46990"/>
                <wp:wrapNone/>
                <wp:docPr id="393" name="Ink 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2230560" cy="23533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BDE8D5" id="Ink 393" o:spid="_x0000_s1026" type="#_x0000_t75" style="position:absolute;margin-left:279.9pt;margin-top:-88.75pt;width:176.35pt;height:186pt;z-index:25261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">
                <v:imagedata r:id="rId301" o:title=""/>
              </v:shape>
            </w:pict>
          </mc:Fallback>
        </mc:AlternateContent>
      </w:r>
    </w:p>
    <w:p w14:paraId="1963CDDE" w14:textId="4C05A690" w:rsidR="00B40ABE" w:rsidRDefault="00963E72" w:rsidP="00B40ABE">
      <w:r>
        <w:rPr>
          <w:noProof/>
        </w:rPr>
        <mc:AlternateContent>
          <mc:Choice Requires="wpi">
            <w:drawing>
              <wp:anchor distT="0" distB="0" distL="114300" distR="114300" simplePos="0" relativeHeight="252781568" behindDoc="0" locked="0" layoutInCell="1" allowOverlap="1" wp14:anchorId="1FBF4485" wp14:editId="1582C92C">
                <wp:simplePos x="0" y="0"/>
                <wp:positionH relativeFrom="column">
                  <wp:posOffset>5378217</wp:posOffset>
                </wp:positionH>
                <wp:positionV relativeFrom="paragraph">
                  <wp:posOffset>128905</wp:posOffset>
                </wp:positionV>
                <wp:extent cx="226096" cy="99060"/>
                <wp:effectExtent l="38100" t="38100" r="21590" b="34290"/>
                <wp:wrapNone/>
                <wp:docPr id="140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226096" cy="99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0938A4" id="Ink 140" o:spid="_x0000_s1026" type="#_x0000_t75" style="position:absolute;margin-left:423.15pt;margin-top:9.8pt;width:18.5pt;height:8.5pt;z-index:25278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">
                <v:imagedata r:id="rId3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74400" behindDoc="0" locked="0" layoutInCell="1" allowOverlap="1" wp14:anchorId="6F2C69FF" wp14:editId="28D8FB2F">
                <wp:simplePos x="0" y="0"/>
                <wp:positionH relativeFrom="column">
                  <wp:posOffset>5061397</wp:posOffset>
                </wp:positionH>
                <wp:positionV relativeFrom="paragraph">
                  <wp:posOffset>-72005</wp:posOffset>
                </wp:positionV>
                <wp:extent cx="910331" cy="182677"/>
                <wp:effectExtent l="38100" t="38100" r="42545" b="46355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910331" cy="18267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B78BEA" id="Ink 63" o:spid="_x0000_s1026" type="#_x0000_t75" style="position:absolute;margin-left:398.2pt;margin-top:-6pt;width:72.4pt;height:15.1pt;z-index:25277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">
                <v:imagedata r:id="rId305" o:title=""/>
              </v:shape>
            </w:pict>
          </mc:Fallback>
        </mc:AlternateContent>
      </w:r>
    </w:p>
    <w:p w14:paraId="5F9FBAE8" w14:textId="0DD237FE" w:rsidR="00B40ABE" w:rsidRDefault="00B40ABE" w:rsidP="00B40ABE"/>
    <w:p w14:paraId="54BAB95A" w14:textId="0EE72BEC" w:rsidR="00963E72" w:rsidRDefault="00963E72" w:rsidP="00B40ABE"/>
    <w:p w14:paraId="558CB4B4" w14:textId="75FBA8D1" w:rsidR="00963E72" w:rsidRDefault="00963E72" w:rsidP="00963E72"/>
    <w:p w14:paraId="52885EEC" w14:textId="33FA77FF" w:rsidR="00B40ABE" w:rsidRDefault="00963E72" w:rsidP="00810902">
      <w:pPr>
        <w:pStyle w:val="ListParagraph"/>
        <w:numPr>
          <w:ilvl w:val="0"/>
          <w:numId w:val="68"/>
        </w:numPr>
      </w:pPr>
      <w:r>
        <w:t>Coordinator</w:t>
      </w:r>
      <w:r w:rsidR="00AC4B16">
        <w:t xml:space="preserve"> logs START_2PC,</w:t>
      </w:r>
      <w:r>
        <w:t xml:space="preserve"> sends VOTE-REQUEST to all participants</w:t>
      </w:r>
    </w:p>
    <w:p w14:paraId="579BEF19" w14:textId="4DBCA2D3" w:rsidR="00963E72" w:rsidRDefault="00963E72" w:rsidP="00810902">
      <w:pPr>
        <w:pStyle w:val="ListParagraph"/>
        <w:numPr>
          <w:ilvl w:val="0"/>
          <w:numId w:val="68"/>
        </w:numPr>
      </w:pPr>
      <w:r>
        <w:t xml:space="preserve">When participant receives VOTE-REQUEST, it either sends VOTE-COMMIT (if prepared to locally commit) or VOTE-ABORT </w:t>
      </w:r>
    </w:p>
    <w:p w14:paraId="58BF557D" w14:textId="56FFA874" w:rsidR="00963E72" w:rsidRDefault="00963E72" w:rsidP="00810902">
      <w:pPr>
        <w:pStyle w:val="ListParagraph"/>
        <w:numPr>
          <w:ilvl w:val="0"/>
          <w:numId w:val="68"/>
        </w:numPr>
      </w:pPr>
      <w:r>
        <w:t>Coordinator collects all votes; if all participants vote to commit, coordinator sends GLOBAL-COMMIT; if one participant votes to abort</w:t>
      </w:r>
      <w:r w:rsidR="001C7265">
        <w:t xml:space="preserve">, or </w:t>
      </w:r>
      <w:r w:rsidR="001C7265" w:rsidRPr="001C7265">
        <w:rPr>
          <w:u w:val="single"/>
        </w:rPr>
        <w:t>timeout</w:t>
      </w:r>
      <w:r w:rsidR="001C7265">
        <w:t xml:space="preserve"> occurs</w:t>
      </w:r>
      <w:r>
        <w:t>, it sends GLOBAL-ABORT</w:t>
      </w:r>
    </w:p>
    <w:p w14:paraId="4F38F63E" w14:textId="0CD0765B" w:rsidR="00963E72" w:rsidRDefault="00963E72" w:rsidP="00810902">
      <w:pPr>
        <w:pStyle w:val="ListParagraph"/>
        <w:numPr>
          <w:ilvl w:val="0"/>
          <w:numId w:val="68"/>
        </w:numPr>
      </w:pPr>
      <w:r>
        <w:t>Each participant that voted for commit waits for coordinator response; if it receives GLOBAL-COMMIT, it commits, otherwise, it aborts</w:t>
      </w:r>
    </w:p>
    <w:p w14:paraId="09F00152" w14:textId="0B6EC146" w:rsidR="00C92A8D" w:rsidRDefault="00C92A8D" w:rsidP="00C92A8D">
      <w:pPr>
        <w:pStyle w:val="Heading3"/>
      </w:pPr>
      <w:r>
        <w:t>Recovery from Failure</w:t>
      </w:r>
    </w:p>
    <w:p w14:paraId="32F942F8" w14:textId="3A7AF00A" w:rsidR="00C92A8D" w:rsidRDefault="00C92A8D" w:rsidP="00C92A8D">
      <w:r>
        <w:t>If the coordinator crashes:</w:t>
      </w:r>
    </w:p>
    <w:p w14:paraId="195781D5" w14:textId="7C9BBBAA" w:rsidR="00C92A8D" w:rsidRDefault="00B6023B" w:rsidP="00810902">
      <w:pPr>
        <w:pStyle w:val="ListParagraph"/>
        <w:numPr>
          <w:ilvl w:val="0"/>
          <w:numId w:val="69"/>
        </w:numPr>
      </w:pPr>
      <w:r>
        <w:t xml:space="preserve">Participant can make progress if it </w:t>
      </w:r>
      <w:r w:rsidR="006A6837">
        <w:t>learns about the decision from the coordinator or by contacting another participant</w:t>
      </w:r>
    </w:p>
    <w:p w14:paraId="7F4EBB87" w14:textId="77777777" w:rsidR="0042366A" w:rsidRDefault="0042366A" w:rsidP="00810902">
      <w:pPr>
        <w:pStyle w:val="ListParagraph"/>
        <w:numPr>
          <w:ilvl w:val="1"/>
          <w:numId w:val="69"/>
        </w:numPr>
      </w:pPr>
      <w:r>
        <w:t>If participant P doesn’t hear back from coordinator within a certain time interval, it may try to learn the decision from another participant Q: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2110"/>
        <w:gridCol w:w="3119"/>
      </w:tblGrid>
      <w:tr w:rsidR="0042366A" w:rsidRPr="00913051" w14:paraId="11657D04" w14:textId="77777777" w:rsidTr="0042366A">
        <w:tc>
          <w:tcPr>
            <w:tcW w:w="2110" w:type="dxa"/>
          </w:tcPr>
          <w:p w14:paraId="0A7D1891" w14:textId="77777777" w:rsidR="0042366A" w:rsidRPr="00913051" w:rsidRDefault="0042366A" w:rsidP="00B46DCE">
            <w:pPr>
              <w:pStyle w:val="ListParagraph"/>
              <w:ind w:left="0"/>
              <w:rPr>
                <w:b/>
              </w:rPr>
            </w:pPr>
            <w:r w:rsidRPr="00913051">
              <w:rPr>
                <w:b/>
              </w:rPr>
              <w:t>Q’s state</w:t>
            </w:r>
          </w:p>
        </w:tc>
        <w:tc>
          <w:tcPr>
            <w:tcW w:w="3119" w:type="dxa"/>
          </w:tcPr>
          <w:p w14:paraId="7C242327" w14:textId="77777777" w:rsidR="0042366A" w:rsidRPr="00913051" w:rsidRDefault="0042366A" w:rsidP="00B46DCE">
            <w:pPr>
              <w:pStyle w:val="ListParagraph"/>
              <w:ind w:left="0"/>
              <w:rPr>
                <w:b/>
              </w:rPr>
            </w:pPr>
            <w:r w:rsidRPr="00913051">
              <w:rPr>
                <w:b/>
              </w:rPr>
              <w:t>Action by P</w:t>
            </w:r>
          </w:p>
        </w:tc>
      </w:tr>
      <w:tr w:rsidR="0042366A" w14:paraId="58FC52B5" w14:textId="77777777" w:rsidTr="0042366A">
        <w:tc>
          <w:tcPr>
            <w:tcW w:w="2110" w:type="dxa"/>
          </w:tcPr>
          <w:p w14:paraId="7D79C104" w14:textId="77777777" w:rsidR="0042366A" w:rsidRDefault="0042366A" w:rsidP="00B46DCE">
            <w:pPr>
              <w:pStyle w:val="ListParagraph"/>
              <w:ind w:left="0"/>
            </w:pPr>
            <w:r>
              <w:t>COMMIT</w:t>
            </w:r>
          </w:p>
        </w:tc>
        <w:tc>
          <w:tcPr>
            <w:tcW w:w="3119" w:type="dxa"/>
          </w:tcPr>
          <w:p w14:paraId="42EEA9FE" w14:textId="77777777" w:rsidR="0042366A" w:rsidRDefault="0042366A" w:rsidP="00B46DCE">
            <w:pPr>
              <w:pStyle w:val="ListParagraph"/>
              <w:ind w:left="0"/>
            </w:pPr>
            <w:r>
              <w:t>Make transaction to COMMIT</w:t>
            </w:r>
          </w:p>
        </w:tc>
      </w:tr>
      <w:tr w:rsidR="0042366A" w14:paraId="601F78E6" w14:textId="77777777" w:rsidTr="0042366A">
        <w:tc>
          <w:tcPr>
            <w:tcW w:w="2110" w:type="dxa"/>
          </w:tcPr>
          <w:p w14:paraId="62FDD6FF" w14:textId="77777777" w:rsidR="0042366A" w:rsidRDefault="0042366A" w:rsidP="00B46DCE">
            <w:pPr>
              <w:pStyle w:val="ListParagraph"/>
              <w:ind w:left="0"/>
            </w:pPr>
            <w:r>
              <w:t>ABORT</w:t>
            </w:r>
          </w:p>
        </w:tc>
        <w:tc>
          <w:tcPr>
            <w:tcW w:w="3119" w:type="dxa"/>
          </w:tcPr>
          <w:p w14:paraId="3F2DEE65" w14:textId="77777777" w:rsidR="0042366A" w:rsidRDefault="0042366A" w:rsidP="00B46DCE">
            <w:pPr>
              <w:pStyle w:val="ListParagraph"/>
              <w:ind w:left="0"/>
            </w:pPr>
            <w:r>
              <w:t>Make transaction to ABORT</w:t>
            </w:r>
          </w:p>
        </w:tc>
      </w:tr>
      <w:tr w:rsidR="0042366A" w14:paraId="26B3597E" w14:textId="77777777" w:rsidTr="0042366A">
        <w:tc>
          <w:tcPr>
            <w:tcW w:w="2110" w:type="dxa"/>
          </w:tcPr>
          <w:p w14:paraId="326DF216" w14:textId="77777777" w:rsidR="0042366A" w:rsidRDefault="0042366A" w:rsidP="00B46DCE">
            <w:pPr>
              <w:pStyle w:val="ListParagraph"/>
              <w:ind w:left="0"/>
            </w:pPr>
            <w:r>
              <w:t>INIT</w:t>
            </w:r>
          </w:p>
        </w:tc>
        <w:tc>
          <w:tcPr>
            <w:tcW w:w="3119" w:type="dxa"/>
          </w:tcPr>
          <w:p w14:paraId="3EED0A5D" w14:textId="77777777" w:rsidR="0042366A" w:rsidRDefault="0042366A" w:rsidP="00B46DCE">
            <w:pPr>
              <w:pStyle w:val="ListParagraph"/>
              <w:ind w:left="0"/>
            </w:pPr>
            <w:r>
              <w:t>Make transaction to ABORT</w:t>
            </w:r>
          </w:p>
        </w:tc>
      </w:tr>
      <w:tr w:rsidR="0042366A" w14:paraId="5A7F84A8" w14:textId="77777777" w:rsidTr="0042366A">
        <w:tc>
          <w:tcPr>
            <w:tcW w:w="2110" w:type="dxa"/>
          </w:tcPr>
          <w:p w14:paraId="497D0A18" w14:textId="77777777" w:rsidR="0042366A" w:rsidRDefault="0042366A" w:rsidP="00B46DCE">
            <w:pPr>
              <w:pStyle w:val="ListParagraph"/>
              <w:ind w:left="0"/>
            </w:pPr>
            <w:r>
              <w:t>READY</w:t>
            </w:r>
          </w:p>
        </w:tc>
        <w:tc>
          <w:tcPr>
            <w:tcW w:w="3119" w:type="dxa"/>
          </w:tcPr>
          <w:p w14:paraId="5CF913F5" w14:textId="77777777" w:rsidR="0042366A" w:rsidRDefault="0042366A" w:rsidP="00B46DCE">
            <w:pPr>
              <w:pStyle w:val="ListParagraph"/>
              <w:ind w:left="0"/>
            </w:pPr>
            <w:r>
              <w:t>Contact another participant</w:t>
            </w:r>
          </w:p>
        </w:tc>
      </w:tr>
    </w:tbl>
    <w:p w14:paraId="7D7B53E7" w14:textId="27A16304" w:rsidR="0042366A" w:rsidRDefault="00AA02A2" w:rsidP="00810902">
      <w:pPr>
        <w:pStyle w:val="ListParagraph"/>
        <w:numPr>
          <w:ilvl w:val="0"/>
          <w:numId w:val="69"/>
        </w:numPr>
      </w:pPr>
      <w:r>
        <w:t>Transaction is safe to commit if all participants vote to (all in READY or COMMIT state), and safe to abort otherwise</w:t>
      </w:r>
    </w:p>
    <w:p w14:paraId="75606605" w14:textId="570A6A2D" w:rsidR="00AA02A2" w:rsidRDefault="00AA02A2" w:rsidP="00810902">
      <w:pPr>
        <w:pStyle w:val="ListParagraph"/>
        <w:numPr>
          <w:ilvl w:val="0"/>
          <w:numId w:val="69"/>
        </w:numPr>
      </w:pPr>
      <w:r>
        <w:t xml:space="preserve">If all participants in READY state, </w:t>
      </w:r>
      <w:r w:rsidRPr="00AA02A2">
        <w:rPr>
          <w:u w:val="single"/>
        </w:rPr>
        <w:t>block</w:t>
      </w:r>
      <w:r>
        <w:t xml:space="preserve"> until coordinator recovers</w:t>
      </w:r>
    </w:p>
    <w:p w14:paraId="4598135E" w14:textId="461049C5" w:rsidR="002D05CE" w:rsidRDefault="002D05CE" w:rsidP="002D05CE">
      <w:r>
        <w:t xml:space="preserve">If </w:t>
      </w:r>
      <w:r w:rsidR="00097AC0">
        <w:t xml:space="preserve">a </w:t>
      </w:r>
      <w:r>
        <w:t xml:space="preserve">participant and coordinator </w:t>
      </w:r>
      <w:r w:rsidR="00097AC0">
        <w:t xml:space="preserve">both </w:t>
      </w:r>
      <w:r>
        <w:t>crash:</w:t>
      </w:r>
    </w:p>
    <w:p w14:paraId="24EC4FC2" w14:textId="03267729" w:rsidR="00097AC0" w:rsidRDefault="00097AC0" w:rsidP="00810902">
      <w:pPr>
        <w:pStyle w:val="ListParagraph"/>
        <w:numPr>
          <w:ilvl w:val="0"/>
          <w:numId w:val="70"/>
        </w:numPr>
      </w:pPr>
      <w:r>
        <w:t>Simultaneous failure of coordinator and a participant makes it harder to determine whether all participants are READY</w:t>
      </w:r>
    </w:p>
    <w:p w14:paraId="75B5FFE3" w14:textId="76C625DD" w:rsidR="002C06C6" w:rsidRDefault="002C06C6" w:rsidP="002C06C6">
      <w:pPr>
        <w:pStyle w:val="Heading2"/>
      </w:pPr>
      <w:r>
        <w:t>Distributed Checkpoints</w:t>
      </w:r>
    </w:p>
    <w:p w14:paraId="2AA77603" w14:textId="37C498D7" w:rsidR="002C06C6" w:rsidRDefault="007F79AE" w:rsidP="00810902">
      <w:pPr>
        <w:pStyle w:val="ListParagraph"/>
        <w:numPr>
          <w:ilvl w:val="0"/>
          <w:numId w:val="70"/>
        </w:numPr>
      </w:pPr>
      <w:r>
        <w:t xml:space="preserve">Recovery is only possible if the collection of checkpoints forms a </w:t>
      </w:r>
      <w:r w:rsidRPr="007F79AE">
        <w:rPr>
          <w:b/>
        </w:rPr>
        <w:t>distributed snapshot</w:t>
      </w:r>
    </w:p>
    <w:p w14:paraId="0C2845AD" w14:textId="770C645B" w:rsidR="007F79AE" w:rsidRDefault="007F79AE" w:rsidP="00810902">
      <w:pPr>
        <w:pStyle w:val="ListParagraph"/>
        <w:numPr>
          <w:ilvl w:val="1"/>
          <w:numId w:val="70"/>
        </w:numPr>
      </w:pPr>
      <w:r>
        <w:lastRenderedPageBreak/>
        <w:t xml:space="preserve">If </w:t>
      </w:r>
      <w:r w:rsidRPr="007F79AE">
        <w:rPr>
          <w:u w:val="single"/>
        </w:rPr>
        <w:t>receive</w:t>
      </w:r>
      <w:r>
        <w:t xml:space="preserve"> event is in the snapshot, so is the corresponding </w:t>
      </w:r>
      <w:r w:rsidRPr="007F79AE">
        <w:rPr>
          <w:u w:val="single"/>
        </w:rPr>
        <w:t>send</w:t>
      </w:r>
      <w:r>
        <w:t xml:space="preserve"> event</w:t>
      </w:r>
    </w:p>
    <w:p w14:paraId="3172EA39" w14:textId="3419F73B" w:rsidR="007F79AE" w:rsidRDefault="007F79AE" w:rsidP="00810902">
      <w:pPr>
        <w:pStyle w:val="ListParagraph"/>
        <w:numPr>
          <w:ilvl w:val="0"/>
          <w:numId w:val="70"/>
        </w:numPr>
      </w:pPr>
      <w:r w:rsidRPr="007F79AE">
        <w:rPr>
          <w:b/>
        </w:rPr>
        <w:t>Recovery line</w:t>
      </w:r>
      <w:r>
        <w:t>: most recent distributed snapshot</w:t>
      </w:r>
    </w:p>
    <w:p w14:paraId="25CBF0D8" w14:textId="515E87F2" w:rsidR="00392644" w:rsidRDefault="00392644" w:rsidP="00392644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864512" behindDoc="0" locked="0" layoutInCell="1" allowOverlap="1" wp14:anchorId="5161608B" wp14:editId="61AB2D4A">
                <wp:simplePos x="0" y="0"/>
                <wp:positionH relativeFrom="column">
                  <wp:posOffset>3099501</wp:posOffset>
                </wp:positionH>
                <wp:positionV relativeFrom="paragraph">
                  <wp:posOffset>1164305</wp:posOffset>
                </wp:positionV>
                <wp:extent cx="335280" cy="295626"/>
                <wp:effectExtent l="38100" t="38100" r="26670" b="47625"/>
                <wp:wrapNone/>
                <wp:docPr id="148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335280" cy="29562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9819DC" id="Ink 148" o:spid="_x0000_s1026" type="#_x0000_t75" style="position:absolute;margin-left:243.7pt;margin-top:91.35pt;width:27.1pt;height:24pt;z-index:25286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">
                <v:imagedata r:id="rId3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1440" behindDoc="0" locked="0" layoutInCell="1" allowOverlap="1" wp14:anchorId="38DBF219" wp14:editId="3CF40CA7">
                <wp:simplePos x="0" y="0"/>
                <wp:positionH relativeFrom="column">
                  <wp:posOffset>3462108</wp:posOffset>
                </wp:positionH>
                <wp:positionV relativeFrom="paragraph">
                  <wp:posOffset>1221061</wp:posOffset>
                </wp:positionV>
                <wp:extent cx="201364" cy="148891"/>
                <wp:effectExtent l="38100" t="38100" r="8255" b="41910"/>
                <wp:wrapNone/>
                <wp:docPr id="145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201364" cy="14889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0B5515" id="Ink 145" o:spid="_x0000_s1026" type="#_x0000_t75" style="position:absolute;margin-left:272.25pt;margin-top:95.8pt;width:16.55pt;height:12.4pt;z-index:25286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">
                <v:imagedata r:id="rId3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7344" behindDoc="0" locked="0" layoutInCell="1" allowOverlap="1" wp14:anchorId="327210A7" wp14:editId="476E5FE6">
                <wp:simplePos x="0" y="0"/>
                <wp:positionH relativeFrom="column">
                  <wp:posOffset>2938692</wp:posOffset>
                </wp:positionH>
                <wp:positionV relativeFrom="paragraph">
                  <wp:posOffset>1337726</wp:posOffset>
                </wp:positionV>
                <wp:extent cx="71554" cy="85594"/>
                <wp:effectExtent l="38100" t="38100" r="43180" b="48260"/>
                <wp:wrapNone/>
                <wp:docPr id="135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71554" cy="8559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EABDB9" id="Ink 135" o:spid="_x0000_s1026" type="#_x0000_t75" style="position:absolute;margin-left:231.05pt;margin-top:105pt;width:6.35pt;height:7.45pt;z-index:25285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">
                <v:imagedata r:id="rId311" o:title=""/>
              </v:shape>
            </w:pict>
          </mc:Fallback>
        </mc:AlternateContent>
      </w:r>
      <w:r w:rsidR="00B46DCE">
        <w:rPr>
          <w:noProof/>
        </w:rPr>
        <mc:AlternateContent>
          <mc:Choice Requires="wpi">
            <w:drawing>
              <wp:anchor distT="0" distB="0" distL="114300" distR="114300" simplePos="0" relativeHeight="252837888" behindDoc="0" locked="0" layoutInCell="1" allowOverlap="1" wp14:anchorId="7E96AA4B" wp14:editId="750FF076">
                <wp:simplePos x="0" y="0"/>
                <wp:positionH relativeFrom="column">
                  <wp:posOffset>3080806</wp:posOffset>
                </wp:positionH>
                <wp:positionV relativeFrom="paragraph">
                  <wp:posOffset>1198629</wp:posOffset>
                </wp:positionV>
                <wp:extent cx="55440" cy="86400"/>
                <wp:effectExtent l="38100" t="38100" r="40005" b="46990"/>
                <wp:wrapNone/>
                <wp:docPr id="260" name="Ink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5544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C0D87F" id="Ink 260" o:spid="_x0000_s1026" type="#_x0000_t75" style="position:absolute;margin-left:242.25pt;margin-top:94.05pt;width:5.05pt;height:7.5pt;z-index:25283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">
                <v:imagedata r:id="rId313" o:title=""/>
              </v:shape>
            </w:pict>
          </mc:Fallback>
        </mc:AlternateContent>
      </w:r>
      <w:r w:rsidR="00B46DCE">
        <w:rPr>
          <w:noProof/>
        </w:rPr>
        <mc:AlternateContent>
          <mc:Choice Requires="wpi">
            <w:drawing>
              <wp:anchor distT="0" distB="0" distL="114300" distR="114300" simplePos="0" relativeHeight="252836864" behindDoc="0" locked="0" layoutInCell="1" allowOverlap="1" wp14:anchorId="5F622C02" wp14:editId="413661ED">
                <wp:simplePos x="0" y="0"/>
                <wp:positionH relativeFrom="column">
                  <wp:posOffset>3018886</wp:posOffset>
                </wp:positionH>
                <wp:positionV relativeFrom="paragraph">
                  <wp:posOffset>1216269</wp:posOffset>
                </wp:positionV>
                <wp:extent cx="48240" cy="58680"/>
                <wp:effectExtent l="38100" t="38100" r="47625" b="36830"/>
                <wp:wrapNone/>
                <wp:docPr id="259" name="Ink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4824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BFB82D" id="Ink 259" o:spid="_x0000_s1026" type="#_x0000_t75" style="position:absolute;margin-left:237.35pt;margin-top:95.4pt;width:4.5pt;height:5.3pt;z-index:25283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">
                <v:imagedata r:id="rId315" o:title=""/>
              </v:shape>
            </w:pict>
          </mc:Fallback>
        </mc:AlternateContent>
      </w:r>
      <w:r w:rsidR="00B46DCE">
        <w:rPr>
          <w:noProof/>
        </w:rPr>
        <mc:AlternateContent>
          <mc:Choice Requires="wpi">
            <w:drawing>
              <wp:anchor distT="0" distB="0" distL="114300" distR="114300" simplePos="0" relativeHeight="252835840" behindDoc="0" locked="0" layoutInCell="1" allowOverlap="1" wp14:anchorId="04C3C17F" wp14:editId="0312E06D">
                <wp:simplePos x="0" y="0"/>
                <wp:positionH relativeFrom="column">
                  <wp:posOffset>2960566</wp:posOffset>
                </wp:positionH>
                <wp:positionV relativeFrom="paragraph">
                  <wp:posOffset>1214829</wp:posOffset>
                </wp:positionV>
                <wp:extent cx="63360" cy="83160"/>
                <wp:effectExtent l="19050" t="38100" r="32385" b="31750"/>
                <wp:wrapNone/>
                <wp:docPr id="258" name="Ink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6336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317D82" id="Ink 258" o:spid="_x0000_s1026" type="#_x0000_t75" style="position:absolute;margin-left:232.75pt;margin-top:95.3pt;width:5.7pt;height:7.3pt;z-index:25283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">
                <v:imagedata r:id="rId317" o:title=""/>
              </v:shape>
            </w:pict>
          </mc:Fallback>
        </mc:AlternateContent>
      </w:r>
      <w:r w:rsidR="00B46DCE">
        <w:rPr>
          <w:noProof/>
        </w:rPr>
        <mc:AlternateContent>
          <mc:Choice Requires="wpi">
            <w:drawing>
              <wp:anchor distT="0" distB="0" distL="114300" distR="114300" simplePos="0" relativeHeight="252834816" behindDoc="0" locked="0" layoutInCell="1" allowOverlap="1" wp14:anchorId="5CB18640" wp14:editId="09C4CF0E">
                <wp:simplePos x="0" y="0"/>
                <wp:positionH relativeFrom="column">
                  <wp:posOffset>2923846</wp:posOffset>
                </wp:positionH>
                <wp:positionV relativeFrom="paragraph">
                  <wp:posOffset>1206909</wp:posOffset>
                </wp:positionV>
                <wp:extent cx="38880" cy="99000"/>
                <wp:effectExtent l="38100" t="38100" r="37465" b="34925"/>
                <wp:wrapNone/>
                <wp:docPr id="257" name="Ink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3888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DF7AAE" id="Ink 257" o:spid="_x0000_s1026" type="#_x0000_t75" style="position:absolute;margin-left:229.85pt;margin-top:94.7pt;width:3.75pt;height:8.55pt;z-index:25283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">
                <v:imagedata r:id="rId319" o:title=""/>
              </v:shape>
            </w:pict>
          </mc:Fallback>
        </mc:AlternateContent>
      </w:r>
      <w:r w:rsidR="00B46DCE">
        <w:rPr>
          <w:noProof/>
        </w:rPr>
        <mc:AlternateContent>
          <mc:Choice Requires="wpi">
            <w:drawing>
              <wp:anchor distT="0" distB="0" distL="114300" distR="114300" simplePos="0" relativeHeight="252833792" behindDoc="0" locked="0" layoutInCell="1" allowOverlap="1" wp14:anchorId="2039AFBC" wp14:editId="181D0532">
                <wp:simplePos x="0" y="0"/>
                <wp:positionH relativeFrom="column">
                  <wp:posOffset>2825181</wp:posOffset>
                </wp:positionH>
                <wp:positionV relativeFrom="paragraph">
                  <wp:posOffset>189996</wp:posOffset>
                </wp:positionV>
                <wp:extent cx="1667510" cy="1044575"/>
                <wp:effectExtent l="38100" t="38100" r="27940" b="41275"/>
                <wp:wrapNone/>
                <wp:docPr id="256" name="Ink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1667510" cy="1044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8C7AB6" id="Ink 256" o:spid="_x0000_s1026" type="#_x0000_t75" style="position:absolute;margin-left:222.1pt;margin-top:14.6pt;width:132pt;height:82.95pt;z-index:25283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">
                <v:imagedata r:id="rId321" o:title=""/>
              </v:shape>
            </w:pict>
          </mc:Fallback>
        </mc:AlternateContent>
      </w:r>
      <w:r w:rsidR="00B46DCE">
        <w:rPr>
          <w:noProof/>
        </w:rPr>
        <mc:AlternateContent>
          <mc:Choice Requires="wpi">
            <w:drawing>
              <wp:anchor distT="0" distB="0" distL="114300" distR="114300" simplePos="0" relativeHeight="252814336" behindDoc="0" locked="0" layoutInCell="1" allowOverlap="1" wp14:anchorId="3DCF705C" wp14:editId="09351397">
                <wp:simplePos x="0" y="0"/>
                <wp:positionH relativeFrom="column">
                  <wp:posOffset>4597225</wp:posOffset>
                </wp:positionH>
                <wp:positionV relativeFrom="paragraph">
                  <wp:posOffset>230987</wp:posOffset>
                </wp:positionV>
                <wp:extent cx="531335" cy="195356"/>
                <wp:effectExtent l="38100" t="38100" r="2540" b="33655"/>
                <wp:wrapNone/>
                <wp:docPr id="209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531335" cy="19535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55BD72" id="Ink 209" o:spid="_x0000_s1026" type="#_x0000_t75" style="position:absolute;margin-left:361.65pt;margin-top:17.85pt;width:42.55pt;height:16.1pt;z-index:25281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">
                <v:imagedata r:id="rId323" o:title=""/>
              </v:shape>
            </w:pict>
          </mc:Fallback>
        </mc:AlternateContent>
      </w:r>
      <w:r w:rsidR="00B46DCE">
        <w:rPr>
          <w:noProof/>
        </w:rPr>
        <w:drawing>
          <wp:inline distT="0" distB="0" distL="0" distR="0" wp14:anchorId="73AFB1B1" wp14:editId="18BF0850">
            <wp:extent cx="4589335" cy="1675892"/>
            <wp:effectExtent l="0" t="0" r="1905" b="63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4595631" cy="167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A3178" w14:textId="799ECB29" w:rsidR="00392644" w:rsidRPr="00CD65A7" w:rsidRDefault="00392644" w:rsidP="00810902">
      <w:pPr>
        <w:pStyle w:val="ListParagraph"/>
        <w:numPr>
          <w:ilvl w:val="1"/>
          <w:numId w:val="71"/>
        </w:numPr>
      </w:pPr>
      <w:r>
        <w:t xml:space="preserve">A send can be in the </w:t>
      </w:r>
      <w:r w:rsidR="00AF6D4C">
        <w:t>recovery line</w:t>
      </w:r>
      <w:r>
        <w:t xml:space="preserve"> if </w:t>
      </w:r>
      <w:r w:rsidRPr="00392644">
        <w:rPr>
          <w:b/>
        </w:rPr>
        <w:t>receive event isn’t</w:t>
      </w:r>
    </w:p>
    <w:p w14:paraId="5BE4E824" w14:textId="0DDD945B" w:rsidR="00CD65A7" w:rsidRPr="008B64CE" w:rsidRDefault="00CD65A7" w:rsidP="00CD65A7">
      <w:pPr>
        <w:pStyle w:val="ListParagraph"/>
        <w:ind w:left="1440"/>
      </w:pPr>
      <w:r>
        <w:rPr>
          <w:noProof/>
        </w:rPr>
        <w:drawing>
          <wp:inline distT="0" distB="0" distL="0" distR="0" wp14:anchorId="089126E7" wp14:editId="41468998">
            <wp:extent cx="4368318" cy="274420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4377063" cy="274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0DE24" w14:textId="3B96BA64" w:rsidR="008B64CE" w:rsidRDefault="008B64CE" w:rsidP="00810902">
      <w:pPr>
        <w:pStyle w:val="ListParagraph"/>
        <w:numPr>
          <w:ilvl w:val="0"/>
          <w:numId w:val="71"/>
        </w:numPr>
      </w:pPr>
      <w:r w:rsidRPr="008B64CE">
        <w:rPr>
          <w:b/>
        </w:rPr>
        <w:t>Domino effect</w:t>
      </w:r>
      <w:r>
        <w:t>: if the most recent checkpoints do not provide a recovery line, then successively earlier checkpoints must be considered</w:t>
      </w:r>
    </w:p>
    <w:p w14:paraId="56E1D3C1" w14:textId="334487E4" w:rsidR="000C1589" w:rsidRPr="002C06C6" w:rsidRDefault="000C1589" w:rsidP="000C1589">
      <w:pPr>
        <w:pStyle w:val="Heading3"/>
      </w:pPr>
      <w:r>
        <w:t>Coordinated Checkpointing</w:t>
      </w:r>
    </w:p>
    <w:p w14:paraId="40966AA2" w14:textId="63AFC1BD" w:rsidR="004C34DF" w:rsidRDefault="00C748FE" w:rsidP="00810902">
      <w:pPr>
        <w:pStyle w:val="ListParagraph"/>
        <w:numPr>
          <w:ilvl w:val="0"/>
          <w:numId w:val="72"/>
        </w:numPr>
      </w:pPr>
      <w:r>
        <w:t>Ensures that recovery line is created:</w:t>
      </w:r>
    </w:p>
    <w:p w14:paraId="68A8697E" w14:textId="3D39203D" w:rsidR="00C748FE" w:rsidRDefault="00C748FE" w:rsidP="00810902">
      <w:pPr>
        <w:pStyle w:val="ListParagraph"/>
        <w:numPr>
          <w:ilvl w:val="1"/>
          <w:numId w:val="72"/>
        </w:numPr>
      </w:pPr>
      <w:r w:rsidRPr="00C748FE">
        <w:rPr>
          <w:b/>
        </w:rPr>
        <w:t>Phase 1</w:t>
      </w:r>
      <w:r>
        <w:t>: coordinator sends CHECKPOINT_REQUEST to all processes</w:t>
      </w:r>
    </w:p>
    <w:p w14:paraId="65C28B53" w14:textId="77777777" w:rsidR="00C748FE" w:rsidRDefault="00C748FE" w:rsidP="00810902">
      <w:pPr>
        <w:pStyle w:val="ListParagraph"/>
        <w:numPr>
          <w:ilvl w:val="2"/>
          <w:numId w:val="72"/>
        </w:numPr>
      </w:pPr>
      <w:r>
        <w:t>Upon receiving message, processes do the following:</w:t>
      </w:r>
    </w:p>
    <w:p w14:paraId="1B223859" w14:textId="77777777" w:rsidR="00C748FE" w:rsidRDefault="00C748FE" w:rsidP="00810902">
      <w:pPr>
        <w:pStyle w:val="ListParagraph"/>
        <w:numPr>
          <w:ilvl w:val="3"/>
          <w:numId w:val="72"/>
        </w:numPr>
      </w:pPr>
      <w:r>
        <w:t>Pause incoming messages</w:t>
      </w:r>
    </w:p>
    <w:p w14:paraId="5396A604" w14:textId="4D7B4F19" w:rsidR="00C748FE" w:rsidRDefault="00C748FE" w:rsidP="00810902">
      <w:pPr>
        <w:pStyle w:val="ListParagraph"/>
        <w:numPr>
          <w:ilvl w:val="3"/>
          <w:numId w:val="72"/>
        </w:numPr>
      </w:pPr>
      <w:r>
        <w:t xml:space="preserve">Create local checkpoint </w:t>
      </w:r>
    </w:p>
    <w:p w14:paraId="0E96634D" w14:textId="657ACC19" w:rsidR="00C748FE" w:rsidRDefault="00C748FE" w:rsidP="00810902">
      <w:pPr>
        <w:pStyle w:val="ListParagraph"/>
        <w:numPr>
          <w:ilvl w:val="3"/>
          <w:numId w:val="72"/>
        </w:numPr>
      </w:pPr>
      <w:r>
        <w:t>Return ACK to coordinator</w:t>
      </w:r>
    </w:p>
    <w:p w14:paraId="32F4CF72" w14:textId="1C1883D3" w:rsidR="00C748FE" w:rsidRDefault="00C748FE" w:rsidP="00810902">
      <w:pPr>
        <w:pStyle w:val="ListParagraph"/>
        <w:numPr>
          <w:ilvl w:val="1"/>
          <w:numId w:val="72"/>
        </w:numPr>
      </w:pPr>
      <w:r w:rsidRPr="00C748FE">
        <w:rPr>
          <w:b/>
        </w:rPr>
        <w:t>Phase 2</w:t>
      </w:r>
      <w:r>
        <w:t>: after receiving ACK from all processes, coordinator sends CHECKPOINT_DONE to all processes</w:t>
      </w:r>
    </w:p>
    <w:p w14:paraId="7385EB4C" w14:textId="71EE120A" w:rsidR="00C748FE" w:rsidRDefault="00C748FE" w:rsidP="00810902">
      <w:pPr>
        <w:pStyle w:val="ListParagraph"/>
        <w:numPr>
          <w:ilvl w:val="2"/>
          <w:numId w:val="72"/>
        </w:numPr>
      </w:pPr>
      <w:r>
        <w:t>Incoming messages resume</w:t>
      </w:r>
    </w:p>
    <w:p w14:paraId="553709FC" w14:textId="2164CED6" w:rsidR="00DB70C8" w:rsidRDefault="00DB70C8" w:rsidP="00810902">
      <w:pPr>
        <w:pStyle w:val="ListParagraph"/>
        <w:numPr>
          <w:ilvl w:val="0"/>
          <w:numId w:val="72"/>
        </w:numPr>
      </w:pPr>
      <w:r w:rsidRPr="00DB70C8">
        <w:rPr>
          <w:u w:val="single"/>
        </w:rPr>
        <w:t>Assumption</w:t>
      </w:r>
      <w:r>
        <w:t>: sending is in response to receiving, so paus</w:t>
      </w:r>
      <w:r w:rsidR="008772DD">
        <w:t>e</w:t>
      </w:r>
      <w:r>
        <w:t xml:space="preserve"> receiving </w:t>
      </w:r>
      <w:r>
        <w:sym w:font="Wingdings" w:char="F0E0"/>
      </w:r>
      <w:r>
        <w:t xml:space="preserve"> pause sending</w:t>
      </w:r>
    </w:p>
    <w:p w14:paraId="335FA050" w14:textId="7905BFA4" w:rsidR="00977DE9" w:rsidRDefault="00977DE9" w:rsidP="00977DE9">
      <w:pPr>
        <w:pStyle w:val="Heading1"/>
      </w:pPr>
      <w:r>
        <w:lastRenderedPageBreak/>
        <w:t>10d – Raft</w:t>
      </w:r>
      <w:r w:rsidR="00635786">
        <w:t xml:space="preserve"> (Reliable and Fault Tolerant)</w:t>
      </w:r>
    </w:p>
    <w:p w14:paraId="16555B3B" w14:textId="093D208C" w:rsidR="00977DE9" w:rsidRPr="00163A7A" w:rsidRDefault="00F058C8" w:rsidP="00810902">
      <w:pPr>
        <w:pStyle w:val="ListParagraph"/>
        <w:numPr>
          <w:ilvl w:val="0"/>
          <w:numId w:val="73"/>
        </w:numPr>
        <w:rPr>
          <w:b/>
        </w:rPr>
      </w:pPr>
      <w:r w:rsidRPr="00CE7DC5">
        <w:rPr>
          <w:b/>
        </w:rPr>
        <w:t>Consensus algorithm</w:t>
      </w:r>
      <w:r w:rsidR="00CE7DC5">
        <w:rPr>
          <w:b/>
        </w:rPr>
        <w:t xml:space="preserve"> </w:t>
      </w:r>
      <w:r w:rsidR="00CE7DC5">
        <w:t xml:space="preserve">that </w:t>
      </w:r>
      <w:r w:rsidR="00E31074">
        <w:t>allows continuous service between a collection of machines, even if some machines fail</w:t>
      </w:r>
    </w:p>
    <w:p w14:paraId="09165B3A" w14:textId="0596FF36" w:rsidR="00163A7A" w:rsidRDefault="00163A7A" w:rsidP="00163A7A">
      <w:pPr>
        <w:pStyle w:val="Heading2"/>
      </w:pPr>
      <w:r>
        <w:t>Replicated State Machine</w:t>
      </w:r>
    </w:p>
    <w:p w14:paraId="0CC97584" w14:textId="7F98525E" w:rsidR="00163A7A" w:rsidRPr="00163A7A" w:rsidRDefault="00163A7A" w:rsidP="00163A7A">
      <w:pPr>
        <w:jc w:val="center"/>
      </w:pPr>
      <w:r>
        <w:rPr>
          <w:noProof/>
        </w:rPr>
        <w:drawing>
          <wp:inline distT="0" distB="0" distL="0" distR="0" wp14:anchorId="119CEA65" wp14:editId="61600981">
            <wp:extent cx="5521069" cy="1538349"/>
            <wp:effectExtent l="0" t="0" r="3810" b="50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523790" cy="153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A1F32" w14:textId="7062DF9E" w:rsidR="00163A7A" w:rsidRPr="00163A7A" w:rsidRDefault="00163A7A" w:rsidP="00810902">
      <w:pPr>
        <w:pStyle w:val="ListParagraph"/>
        <w:numPr>
          <w:ilvl w:val="0"/>
          <w:numId w:val="73"/>
        </w:numPr>
        <w:rPr>
          <w:b/>
        </w:rPr>
      </w:pPr>
      <w:r w:rsidRPr="00163A7A">
        <w:rPr>
          <w:b/>
        </w:rPr>
        <w:t>Replicated log</w:t>
      </w:r>
      <w:r>
        <w:rPr>
          <w:b/>
        </w:rPr>
        <w:t xml:space="preserve"> </w:t>
      </w:r>
      <w:r>
        <w:t xml:space="preserve">ensures that state machines execute commands in </w:t>
      </w:r>
      <w:r w:rsidRPr="00163A7A">
        <w:rPr>
          <w:u w:val="single"/>
        </w:rPr>
        <w:t>same order</w:t>
      </w:r>
    </w:p>
    <w:p w14:paraId="1C29AB22" w14:textId="6097C334" w:rsidR="00163A7A" w:rsidRPr="00163A7A" w:rsidRDefault="00163A7A" w:rsidP="00810902">
      <w:pPr>
        <w:pStyle w:val="ListParagraph"/>
        <w:numPr>
          <w:ilvl w:val="1"/>
          <w:numId w:val="73"/>
        </w:numPr>
        <w:rPr>
          <w:b/>
        </w:rPr>
      </w:pPr>
      <w:r w:rsidRPr="00163A7A">
        <w:rPr>
          <w:b/>
        </w:rPr>
        <w:t>Consensus module</w:t>
      </w:r>
      <w:r>
        <w:rPr>
          <w:b/>
        </w:rPr>
        <w:t xml:space="preserve"> </w:t>
      </w:r>
      <w:r>
        <w:t>ensures proper log replication</w:t>
      </w:r>
    </w:p>
    <w:p w14:paraId="39289222" w14:textId="5D2F8407" w:rsidR="00163A7A" w:rsidRPr="00163A7A" w:rsidRDefault="00163A7A" w:rsidP="00810902">
      <w:pPr>
        <w:pStyle w:val="ListParagraph"/>
        <w:numPr>
          <w:ilvl w:val="1"/>
          <w:numId w:val="73"/>
        </w:numPr>
        <w:rPr>
          <w:b/>
        </w:rPr>
      </w:pPr>
      <w:r>
        <w:t xml:space="preserve">System makes progress </w:t>
      </w:r>
      <w:proofErr w:type="gramStart"/>
      <w:r>
        <w:t>as long as</w:t>
      </w:r>
      <w:proofErr w:type="gramEnd"/>
      <w:r>
        <w:t xml:space="preserve"> majority of servers are up</w:t>
      </w:r>
    </w:p>
    <w:p w14:paraId="02E8F43C" w14:textId="72822FE0" w:rsidR="00163A7A" w:rsidRDefault="00163A7A" w:rsidP="00810902">
      <w:pPr>
        <w:pStyle w:val="ListParagraph"/>
        <w:numPr>
          <w:ilvl w:val="1"/>
          <w:numId w:val="73"/>
        </w:numPr>
      </w:pPr>
      <w:r w:rsidRPr="00163A7A">
        <w:rPr>
          <w:u w:val="single"/>
        </w:rPr>
        <w:t>Failure mode</w:t>
      </w:r>
      <w:r w:rsidRPr="00163A7A">
        <w:t>:</w:t>
      </w:r>
      <w:r>
        <w:t xml:space="preserve"> delayed/lost messages, fail-stop</w:t>
      </w:r>
    </w:p>
    <w:p w14:paraId="3ADDE022" w14:textId="1189DBF1" w:rsidR="00181BE0" w:rsidRDefault="00181BE0" w:rsidP="00181BE0">
      <w:pPr>
        <w:pStyle w:val="Heading2"/>
      </w:pPr>
      <w:r>
        <w:t>Raft Decomposition</w:t>
      </w:r>
    </w:p>
    <w:p w14:paraId="7C1DE1ED" w14:textId="77777777" w:rsidR="00BA19B6" w:rsidRDefault="005D59E6" w:rsidP="00810902">
      <w:pPr>
        <w:pStyle w:val="ListParagraph"/>
        <w:numPr>
          <w:ilvl w:val="0"/>
          <w:numId w:val="74"/>
        </w:numPr>
      </w:pPr>
      <w:r w:rsidRPr="005D59E6">
        <w:rPr>
          <w:b/>
        </w:rPr>
        <w:t>Leader election</w:t>
      </w:r>
      <w:r>
        <w:t xml:space="preserve">: </w:t>
      </w:r>
    </w:p>
    <w:p w14:paraId="46E306C0" w14:textId="77777777" w:rsidR="00BA19B6" w:rsidRDefault="00BA19B6" w:rsidP="00810902">
      <w:pPr>
        <w:pStyle w:val="ListParagraph"/>
        <w:numPr>
          <w:ilvl w:val="1"/>
          <w:numId w:val="74"/>
        </w:numPr>
      </w:pPr>
      <w:r>
        <w:t>S</w:t>
      </w:r>
      <w:r w:rsidR="005D59E6">
        <w:t>elect a server to be leader</w:t>
      </w:r>
    </w:p>
    <w:p w14:paraId="077386C2" w14:textId="2F90E435" w:rsidR="00181BE0" w:rsidRDefault="005B6571" w:rsidP="00810902">
      <w:pPr>
        <w:pStyle w:val="ListParagraph"/>
        <w:numPr>
          <w:ilvl w:val="1"/>
          <w:numId w:val="74"/>
        </w:numPr>
      </w:pPr>
      <w:r>
        <w:t xml:space="preserve">Detect </w:t>
      </w:r>
      <w:r w:rsidR="005D59E6">
        <w:t>crashes</w:t>
      </w:r>
      <w:r>
        <w:t xml:space="preserve"> and</w:t>
      </w:r>
      <w:r w:rsidR="005D59E6">
        <w:t xml:space="preserve"> choose new leader</w:t>
      </w:r>
    </w:p>
    <w:p w14:paraId="40B24044" w14:textId="03BA4884" w:rsidR="005D59E6" w:rsidRPr="005D59E6" w:rsidRDefault="005D59E6" w:rsidP="00810902">
      <w:pPr>
        <w:pStyle w:val="ListParagraph"/>
        <w:numPr>
          <w:ilvl w:val="0"/>
          <w:numId w:val="74"/>
        </w:numPr>
      </w:pPr>
      <w:r>
        <w:rPr>
          <w:b/>
        </w:rPr>
        <w:t xml:space="preserve">Log replication: </w:t>
      </w:r>
    </w:p>
    <w:p w14:paraId="05010D19" w14:textId="09D04299" w:rsidR="009C56CD" w:rsidRPr="00B73E5D" w:rsidRDefault="005D59E6" w:rsidP="00810902">
      <w:pPr>
        <w:pStyle w:val="ListParagraph"/>
        <w:numPr>
          <w:ilvl w:val="1"/>
          <w:numId w:val="74"/>
        </w:numPr>
      </w:pPr>
      <w:r w:rsidRPr="00B73E5D">
        <w:t xml:space="preserve">Leader accepts client commands, </w:t>
      </w:r>
      <w:r w:rsidRPr="00B73E5D">
        <w:rPr>
          <w:u w:val="single"/>
        </w:rPr>
        <w:t>append</w:t>
      </w:r>
      <w:r w:rsidRPr="00B73E5D">
        <w:t xml:space="preserve"> own log</w:t>
      </w:r>
      <w:r w:rsidR="00D936B3" w:rsidRPr="00B73E5D">
        <w:t xml:space="preserve"> (never deletes or modifies entries)</w:t>
      </w:r>
    </w:p>
    <w:p w14:paraId="2D61C53D" w14:textId="078ADABE" w:rsidR="005D59E6" w:rsidRDefault="005D59E6" w:rsidP="00810902">
      <w:pPr>
        <w:pStyle w:val="ListParagraph"/>
        <w:numPr>
          <w:ilvl w:val="1"/>
          <w:numId w:val="74"/>
        </w:numPr>
      </w:pPr>
      <w:r>
        <w:t xml:space="preserve">Leader </w:t>
      </w:r>
      <w:r w:rsidR="00AD6828">
        <w:t xml:space="preserve">issues </w:t>
      </w:r>
      <w:r w:rsidR="00AD6828" w:rsidRPr="00AD6828">
        <w:rPr>
          <w:rStyle w:val="Code"/>
          <w:rFonts w:asciiTheme="minorHAnsi" w:hAnsiTheme="minorHAnsi" w:cstheme="minorHAnsi"/>
        </w:rPr>
        <w:t xml:space="preserve">AppendEntries </w:t>
      </w:r>
      <w:r w:rsidR="00AD6828">
        <w:t xml:space="preserve">RPC to </w:t>
      </w:r>
      <w:r>
        <w:t>replicate logs to other servers, overwriting inconsistencies</w:t>
      </w:r>
    </w:p>
    <w:p w14:paraId="4B9680F3" w14:textId="423DFFAB" w:rsidR="005D59E6" w:rsidRDefault="005D59E6" w:rsidP="00810902">
      <w:pPr>
        <w:pStyle w:val="ListParagraph"/>
        <w:numPr>
          <w:ilvl w:val="0"/>
          <w:numId w:val="74"/>
        </w:numPr>
      </w:pPr>
      <w:r w:rsidRPr="005D59E6">
        <w:rPr>
          <w:b/>
        </w:rPr>
        <w:t>Safety</w:t>
      </w:r>
      <w:r>
        <w:t>:</w:t>
      </w:r>
    </w:p>
    <w:p w14:paraId="5F8621AE" w14:textId="27943663" w:rsidR="005D59E6" w:rsidRDefault="00A8588F" w:rsidP="00810902">
      <w:pPr>
        <w:pStyle w:val="ListParagraph"/>
        <w:numPr>
          <w:ilvl w:val="0"/>
          <w:numId w:val="75"/>
        </w:numPr>
      </w:pPr>
      <w:r w:rsidRPr="00A8588F">
        <w:rPr>
          <w:b/>
        </w:rPr>
        <w:t>State Machine Safety</w:t>
      </w:r>
      <w:r>
        <w:t>:</w:t>
      </w:r>
      <w:r w:rsidR="00437D6E">
        <w:t xml:space="preserve"> if a server applies a log entry at a given index to its state machine, no other server will apply a different log entry for same index</w:t>
      </w:r>
    </w:p>
    <w:p w14:paraId="00D185E4" w14:textId="165C2485" w:rsidR="00B32323" w:rsidRPr="00A47E96" w:rsidRDefault="00B4750D" w:rsidP="00810902">
      <w:pPr>
        <w:pStyle w:val="ListParagraph"/>
        <w:numPr>
          <w:ilvl w:val="0"/>
          <w:numId w:val="75"/>
        </w:numPr>
      </w:pPr>
      <w:r w:rsidRPr="00B4750D">
        <w:rPr>
          <w:b/>
        </w:rPr>
        <w:t>Leader Completeness</w:t>
      </w:r>
      <w:r>
        <w:t xml:space="preserve">: </w:t>
      </w:r>
      <w:r w:rsidR="00B32323">
        <w:t xml:space="preserve">If a long entry is committed, that entry is present in </w:t>
      </w:r>
      <w:r w:rsidR="00B32323" w:rsidRPr="00B32323">
        <w:rPr>
          <w:u w:val="single"/>
        </w:rPr>
        <w:t>logs of all future leaders</w:t>
      </w:r>
    </w:p>
    <w:p w14:paraId="67F1BF9B" w14:textId="536FB6A6" w:rsidR="00A47E96" w:rsidRDefault="00A47E96" w:rsidP="00810902">
      <w:pPr>
        <w:pStyle w:val="ListParagraph"/>
        <w:numPr>
          <w:ilvl w:val="1"/>
          <w:numId w:val="75"/>
        </w:numPr>
      </w:pPr>
      <w:r>
        <w:t>Only servers with most updated logs can become leader</w:t>
      </w:r>
    </w:p>
    <w:p w14:paraId="7FBEEE8B" w14:textId="2EF0D41B" w:rsidR="00810902" w:rsidRDefault="00810902" w:rsidP="00810902">
      <w:pPr>
        <w:pStyle w:val="ListParagraph"/>
        <w:numPr>
          <w:ilvl w:val="2"/>
          <w:numId w:val="75"/>
        </w:numPr>
      </w:pPr>
      <w:r>
        <w:t>Candidates include &lt;index, term&gt; of their last log entry</w:t>
      </w:r>
    </w:p>
    <w:p w14:paraId="6805D929" w14:textId="214F8929" w:rsidR="00810902" w:rsidRPr="00B4750D" w:rsidRDefault="00810902" w:rsidP="00810902">
      <w:pPr>
        <w:pStyle w:val="ListParagraph"/>
        <w:numPr>
          <w:ilvl w:val="2"/>
          <w:numId w:val="75"/>
        </w:numPr>
      </w:pPr>
      <w:r>
        <w:t>Voting server rejects vote if its log is more up-to-date</w:t>
      </w:r>
    </w:p>
    <w:p w14:paraId="426986FA" w14:textId="77777777" w:rsidR="00437D6E" w:rsidRDefault="00437D6E">
      <w:pPr>
        <w:rPr>
          <w:rFonts w:asciiTheme="majorHAnsi" w:eastAsiaTheme="majorEastAsia" w:hAnsiTheme="majorHAnsi" w:cstheme="majorBidi"/>
          <w:b/>
          <w:noProof/>
          <w:color w:val="2F5496" w:themeColor="accent1" w:themeShade="BF"/>
          <w:sz w:val="28"/>
          <w:szCs w:val="26"/>
        </w:rPr>
      </w:pPr>
      <w:r>
        <w:br w:type="page"/>
      </w:r>
    </w:p>
    <w:p w14:paraId="44A9A541" w14:textId="0BDD433F" w:rsidR="009642A7" w:rsidRDefault="009642A7" w:rsidP="009642A7">
      <w:pPr>
        <w:pStyle w:val="Heading2"/>
      </w:pPr>
      <w:r>
        <w:lastRenderedPageBreak/>
        <w:t>Leader/Follower Server States and RPCs</w:t>
      </w:r>
    </w:p>
    <w:p w14:paraId="1F1EBC95" w14:textId="4BF1F082" w:rsidR="009642A7" w:rsidRDefault="0005093E" w:rsidP="009642A7">
      <w:r>
        <w:rPr>
          <w:noProof/>
        </w:rPr>
        <mc:AlternateContent>
          <mc:Choice Requires="wpi">
            <w:drawing>
              <wp:anchor distT="0" distB="0" distL="114300" distR="114300" simplePos="0" relativeHeight="252895232" behindDoc="0" locked="0" layoutInCell="1" allowOverlap="1" wp14:anchorId="19FCF8FE" wp14:editId="6BA4813F">
                <wp:simplePos x="0" y="0"/>
                <wp:positionH relativeFrom="column">
                  <wp:posOffset>2483181</wp:posOffset>
                </wp:positionH>
                <wp:positionV relativeFrom="paragraph">
                  <wp:posOffset>40655</wp:posOffset>
                </wp:positionV>
                <wp:extent cx="470682" cy="150840"/>
                <wp:effectExtent l="38100" t="38100" r="24765" b="40005"/>
                <wp:wrapNone/>
                <wp:docPr id="190" name="Ink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470682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4A0578" id="Ink 190" o:spid="_x0000_s1026" type="#_x0000_t75" style="position:absolute;margin-left:195.2pt;margin-top:2.85pt;width:37.75pt;height:12.6pt;z-index:25289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">
                <v:imagedata r:id="rId328" o:title=""/>
              </v:shape>
            </w:pict>
          </mc:Fallback>
        </mc:AlternateContent>
      </w:r>
    </w:p>
    <w:p w14:paraId="0130FC27" w14:textId="276F37BF" w:rsidR="003E11F0" w:rsidRDefault="003E11F0" w:rsidP="009642A7">
      <w:r>
        <w:rPr>
          <w:noProof/>
        </w:rPr>
        <mc:AlternateContent>
          <mc:Choice Requires="wpi">
            <w:drawing>
              <wp:anchor distT="0" distB="0" distL="114300" distR="114300" simplePos="0" relativeHeight="253191168" behindDoc="0" locked="0" layoutInCell="1" allowOverlap="1" wp14:anchorId="687F4CCC" wp14:editId="07BE37CC">
                <wp:simplePos x="0" y="0"/>
                <wp:positionH relativeFrom="column">
                  <wp:posOffset>3605596</wp:posOffset>
                </wp:positionH>
                <wp:positionV relativeFrom="paragraph">
                  <wp:posOffset>2428767</wp:posOffset>
                </wp:positionV>
                <wp:extent cx="2029460" cy="973595"/>
                <wp:effectExtent l="38100" t="38100" r="8890" b="36195"/>
                <wp:wrapNone/>
                <wp:docPr id="410" name="Ink 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2029460" cy="973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570891" id="Ink 410" o:spid="_x0000_s1026" type="#_x0000_t75" style="position:absolute;margin-left:283.55pt;margin-top:190.9pt;width:160.5pt;height:77.35pt;z-index:2531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">
                <v:imagedata r:id="rId3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56352" behindDoc="0" locked="0" layoutInCell="1" allowOverlap="1" wp14:anchorId="529C158F" wp14:editId="2CE5C986">
                <wp:simplePos x="0" y="0"/>
                <wp:positionH relativeFrom="column">
                  <wp:posOffset>34669</wp:posOffset>
                </wp:positionH>
                <wp:positionV relativeFrom="paragraph">
                  <wp:posOffset>270609</wp:posOffset>
                </wp:positionV>
                <wp:extent cx="3238500" cy="2571115"/>
                <wp:effectExtent l="38100" t="38100" r="38100" b="38735"/>
                <wp:wrapNone/>
                <wp:docPr id="363" name="Ink 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3238500" cy="2571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9BF7CF" id="Ink 363" o:spid="_x0000_s1026" type="#_x0000_t75" style="position:absolute;margin-left:2.4pt;margin-top:20.95pt;width:255.7pt;height:203.15pt;z-index:25315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">
                <v:imagedata r:id="rId3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59072" behindDoc="0" locked="0" layoutInCell="1" allowOverlap="1" wp14:anchorId="2B22D9A9" wp14:editId="0606077A">
                <wp:simplePos x="0" y="0"/>
                <wp:positionH relativeFrom="column">
                  <wp:posOffset>4290313</wp:posOffset>
                </wp:positionH>
                <wp:positionV relativeFrom="paragraph">
                  <wp:posOffset>1375690</wp:posOffset>
                </wp:positionV>
                <wp:extent cx="492268" cy="162884"/>
                <wp:effectExtent l="38100" t="19050" r="41275" b="46990"/>
                <wp:wrapNone/>
                <wp:docPr id="211" name="Ink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492268" cy="16288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E6BBB0" id="Ink 211" o:spid="_x0000_s1026" type="#_x0000_t75" style="position:absolute;margin-left:337.45pt;margin-top:107.95pt;width:39.45pt;height:13.55pt;z-index:25305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">
                <v:imagedata r:id="rId3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48832" behindDoc="0" locked="0" layoutInCell="1" allowOverlap="1" wp14:anchorId="61F59AFE" wp14:editId="3AC10C38">
                <wp:simplePos x="0" y="0"/>
                <wp:positionH relativeFrom="column">
                  <wp:posOffset>4965811</wp:posOffset>
                </wp:positionH>
                <wp:positionV relativeFrom="paragraph">
                  <wp:posOffset>1652462</wp:posOffset>
                </wp:positionV>
                <wp:extent cx="463774" cy="217726"/>
                <wp:effectExtent l="38100" t="38100" r="31750" b="49530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463774" cy="21772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836C49" id="Ink 195" o:spid="_x0000_s1026" type="#_x0000_t75" style="position:absolute;margin-left:390.65pt;margin-top:129.75pt;width:37.2pt;height:17.85pt;z-index:25304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">
                <v:imagedata r:id="rId3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49856" behindDoc="0" locked="0" layoutInCell="1" allowOverlap="1" wp14:anchorId="18858709" wp14:editId="4B92C8FA">
                <wp:simplePos x="0" y="0"/>
                <wp:positionH relativeFrom="column">
                  <wp:posOffset>3744038</wp:posOffset>
                </wp:positionH>
                <wp:positionV relativeFrom="paragraph">
                  <wp:posOffset>1592173</wp:posOffset>
                </wp:positionV>
                <wp:extent cx="1103094" cy="240684"/>
                <wp:effectExtent l="38100" t="38100" r="40005" b="45085"/>
                <wp:wrapNone/>
                <wp:docPr id="196" name="Ink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1103094" cy="240684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BC088" id="Ink 196" o:spid="_x0000_s1026" type="#_x0000_t75" style="position:absolute;margin-left:294.45pt;margin-top:125pt;width:87.55pt;height:19.65pt;z-index:25304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">
                <v:imagedata r:id="rId3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16064" behindDoc="0" locked="0" layoutInCell="1" allowOverlap="1" wp14:anchorId="490CB83D" wp14:editId="702E1CE6">
                <wp:simplePos x="0" y="0"/>
                <wp:positionH relativeFrom="column">
                  <wp:posOffset>3501589</wp:posOffset>
                </wp:positionH>
                <wp:positionV relativeFrom="paragraph">
                  <wp:posOffset>2060406</wp:posOffset>
                </wp:positionV>
                <wp:extent cx="211797" cy="150257"/>
                <wp:effectExtent l="38100" t="38100" r="17145" b="40640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211797" cy="15025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825825" id="Ink 57" o:spid="_x0000_s1026" type="#_x0000_t75" style="position:absolute;margin-left:275.35pt;margin-top:161.9pt;width:17.4pt;height:12.55pt;z-index:25301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">
                <v:imagedata r:id="rId3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15040" behindDoc="0" locked="0" layoutInCell="1" allowOverlap="1" wp14:anchorId="1CD28015" wp14:editId="358E215A">
                <wp:simplePos x="0" y="0"/>
                <wp:positionH relativeFrom="column">
                  <wp:posOffset>3738115</wp:posOffset>
                </wp:positionH>
                <wp:positionV relativeFrom="paragraph">
                  <wp:posOffset>2102216</wp:posOffset>
                </wp:positionV>
                <wp:extent cx="101880" cy="103680"/>
                <wp:effectExtent l="38100" t="38100" r="31750" b="48895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10188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E86B42" id="Ink 56" o:spid="_x0000_s1026" type="#_x0000_t75" style="position:absolute;margin-left:294pt;margin-top:165.2pt;width:8.7pt;height:8.85pt;z-index:25301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">
                <v:imagedata r:id="rId342" o:title=""/>
              </v:shape>
            </w:pict>
          </mc:Fallback>
        </mc:AlternateContent>
      </w:r>
      <w:r w:rsidR="00B9636A">
        <w:rPr>
          <w:noProof/>
        </w:rPr>
        <mc:AlternateContent>
          <mc:Choice Requires="wpi">
            <w:drawing>
              <wp:anchor distT="0" distB="0" distL="114300" distR="114300" simplePos="0" relativeHeight="253007872" behindDoc="0" locked="0" layoutInCell="1" allowOverlap="1" wp14:anchorId="684B162B" wp14:editId="1D606F3D">
                <wp:simplePos x="0" y="0"/>
                <wp:positionH relativeFrom="column">
                  <wp:posOffset>3413035</wp:posOffset>
                </wp:positionH>
                <wp:positionV relativeFrom="paragraph">
                  <wp:posOffset>2080491</wp:posOffset>
                </wp:positionV>
                <wp:extent cx="104400" cy="119160"/>
                <wp:effectExtent l="38100" t="38100" r="48260" b="33655"/>
                <wp:wrapNone/>
                <wp:docPr id="347" name="Ink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10440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DD1FC5" id="Ink 347" o:spid="_x0000_s1026" type="#_x0000_t75" style="position:absolute;margin-left:268.4pt;margin-top:163.45pt;width:8.9pt;height:10.1pt;z-index:25300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">
                <v:imagedata r:id="rId344" o:title=""/>
              </v:shape>
            </w:pict>
          </mc:Fallback>
        </mc:AlternateContent>
      </w:r>
      <w:r w:rsidR="00B9636A">
        <w:rPr>
          <w:noProof/>
        </w:rPr>
        <mc:AlternateContent>
          <mc:Choice Requires="wpi">
            <w:drawing>
              <wp:anchor distT="0" distB="0" distL="114300" distR="114300" simplePos="0" relativeHeight="253006848" behindDoc="0" locked="0" layoutInCell="1" allowOverlap="1" wp14:anchorId="5DEFEDC3" wp14:editId="2105ECF3">
                <wp:simplePos x="0" y="0"/>
                <wp:positionH relativeFrom="column">
                  <wp:posOffset>3307555</wp:posOffset>
                </wp:positionH>
                <wp:positionV relativeFrom="paragraph">
                  <wp:posOffset>2078331</wp:posOffset>
                </wp:positionV>
                <wp:extent cx="78840" cy="111960"/>
                <wp:effectExtent l="19050" t="38100" r="35560" b="40640"/>
                <wp:wrapNone/>
                <wp:docPr id="346" name="Ink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7884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A2A80F" id="Ink 346" o:spid="_x0000_s1026" type="#_x0000_t75" style="position:absolute;margin-left:260.1pt;margin-top:163.3pt;width:6.9pt;height:9.5pt;z-index:25300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">
                <v:imagedata r:id="rId346" o:title=""/>
              </v:shape>
            </w:pict>
          </mc:Fallback>
        </mc:AlternateContent>
      </w:r>
      <w:r w:rsidR="00B9636A">
        <w:rPr>
          <w:noProof/>
        </w:rPr>
        <mc:AlternateContent>
          <mc:Choice Requires="wpi">
            <w:drawing>
              <wp:anchor distT="0" distB="0" distL="114300" distR="114300" simplePos="0" relativeHeight="253005824" behindDoc="0" locked="0" layoutInCell="1" allowOverlap="1" wp14:anchorId="10642BB3" wp14:editId="09AE04C4">
                <wp:simplePos x="0" y="0"/>
                <wp:positionH relativeFrom="column">
                  <wp:posOffset>3275875</wp:posOffset>
                </wp:positionH>
                <wp:positionV relativeFrom="paragraph">
                  <wp:posOffset>2059611</wp:posOffset>
                </wp:positionV>
                <wp:extent cx="14040" cy="120600"/>
                <wp:effectExtent l="38100" t="38100" r="43180" b="32385"/>
                <wp:wrapNone/>
                <wp:docPr id="343" name="Ink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1404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15A9B2" id="Ink 343" o:spid="_x0000_s1026" type="#_x0000_t75" style="position:absolute;margin-left:257.6pt;margin-top:161.8pt;width:1.8pt;height:10.25pt;z-index:25300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">
                <v:imagedata r:id="rId348" o:title=""/>
              </v:shape>
            </w:pict>
          </mc:Fallback>
        </mc:AlternateContent>
      </w:r>
      <w:r w:rsidR="00B9636A">
        <w:rPr>
          <w:noProof/>
        </w:rPr>
        <mc:AlternateContent>
          <mc:Choice Requires="wpi">
            <w:drawing>
              <wp:anchor distT="0" distB="0" distL="114300" distR="114300" simplePos="0" relativeHeight="253004800" behindDoc="0" locked="0" layoutInCell="1" allowOverlap="1" wp14:anchorId="7A0649F0" wp14:editId="4BDC1683">
                <wp:simplePos x="0" y="0"/>
                <wp:positionH relativeFrom="column">
                  <wp:posOffset>3161395</wp:posOffset>
                </wp:positionH>
                <wp:positionV relativeFrom="paragraph">
                  <wp:posOffset>2072931</wp:posOffset>
                </wp:positionV>
                <wp:extent cx="112680" cy="113400"/>
                <wp:effectExtent l="38100" t="38100" r="20955" b="39370"/>
                <wp:wrapNone/>
                <wp:docPr id="342" name="Ink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11268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2199AC" id="Ink 342" o:spid="_x0000_s1026" type="#_x0000_t75" style="position:absolute;margin-left:248.6pt;margin-top:162.85pt;width:9.55pt;height:9.65pt;z-index:25300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">
                <v:imagedata r:id="rId350" o:title=""/>
              </v:shape>
            </w:pict>
          </mc:Fallback>
        </mc:AlternateContent>
      </w:r>
      <w:r w:rsidR="00B9636A">
        <w:rPr>
          <w:noProof/>
        </w:rPr>
        <mc:AlternateContent>
          <mc:Choice Requires="wpi">
            <w:drawing>
              <wp:anchor distT="0" distB="0" distL="114300" distR="114300" simplePos="0" relativeHeight="253003776" behindDoc="0" locked="0" layoutInCell="1" allowOverlap="1" wp14:anchorId="2ACA688E" wp14:editId="65CE50AA">
                <wp:simplePos x="0" y="0"/>
                <wp:positionH relativeFrom="column">
                  <wp:posOffset>2965555</wp:posOffset>
                </wp:positionH>
                <wp:positionV relativeFrom="paragraph">
                  <wp:posOffset>2079411</wp:posOffset>
                </wp:positionV>
                <wp:extent cx="66240" cy="85680"/>
                <wp:effectExtent l="38100" t="38100" r="48260" b="48260"/>
                <wp:wrapNone/>
                <wp:docPr id="341" name="Ink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6624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79C4CB" id="Ink 341" o:spid="_x0000_s1026" type="#_x0000_t75" style="position:absolute;margin-left:233.15pt;margin-top:163.4pt;width:5.9pt;height:7.5pt;z-index:25300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">
                <v:imagedata r:id="rId352" o:title=""/>
              </v:shape>
            </w:pict>
          </mc:Fallback>
        </mc:AlternateContent>
      </w:r>
      <w:r w:rsidR="00B9636A">
        <w:rPr>
          <w:noProof/>
        </w:rPr>
        <mc:AlternateContent>
          <mc:Choice Requires="wpi">
            <w:drawing>
              <wp:anchor distT="0" distB="0" distL="114300" distR="114300" simplePos="0" relativeHeight="253002752" behindDoc="0" locked="0" layoutInCell="1" allowOverlap="1" wp14:anchorId="24704AC0" wp14:editId="08D66115">
                <wp:simplePos x="0" y="0"/>
                <wp:positionH relativeFrom="column">
                  <wp:posOffset>2934955</wp:posOffset>
                </wp:positionH>
                <wp:positionV relativeFrom="paragraph">
                  <wp:posOffset>2061771</wp:posOffset>
                </wp:positionV>
                <wp:extent cx="13680" cy="5040"/>
                <wp:effectExtent l="38100" t="38100" r="43815" b="33655"/>
                <wp:wrapNone/>
                <wp:docPr id="340" name="Ink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1368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102224" id="Ink 340" o:spid="_x0000_s1026" type="#_x0000_t75" style="position:absolute;margin-left:230.75pt;margin-top:162pt;width:1.8pt;height:1.15pt;z-index:25300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">
                <v:imagedata r:id="rId354" o:title=""/>
              </v:shape>
            </w:pict>
          </mc:Fallback>
        </mc:AlternateContent>
      </w:r>
      <w:r w:rsidR="00B9636A">
        <w:rPr>
          <w:noProof/>
        </w:rPr>
        <mc:AlternateContent>
          <mc:Choice Requires="wpi">
            <w:drawing>
              <wp:anchor distT="0" distB="0" distL="114300" distR="114300" simplePos="0" relativeHeight="253001728" behindDoc="0" locked="0" layoutInCell="1" allowOverlap="1" wp14:anchorId="4153DB85" wp14:editId="6189598E">
                <wp:simplePos x="0" y="0"/>
                <wp:positionH relativeFrom="column">
                  <wp:posOffset>2939275</wp:posOffset>
                </wp:positionH>
                <wp:positionV relativeFrom="paragraph">
                  <wp:posOffset>2091291</wp:posOffset>
                </wp:positionV>
                <wp:extent cx="5400" cy="79200"/>
                <wp:effectExtent l="38100" t="38100" r="33020" b="35560"/>
                <wp:wrapNone/>
                <wp:docPr id="339" name="Ink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540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F76AEE" id="Ink 339" o:spid="_x0000_s1026" type="#_x0000_t75" style="position:absolute;margin-left:231.1pt;margin-top:164.3pt;width:1.15pt;height:6.95pt;z-index:25300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">
                <v:imagedata r:id="rId356" o:title=""/>
              </v:shape>
            </w:pict>
          </mc:Fallback>
        </mc:AlternateContent>
      </w:r>
      <w:r w:rsidR="00B9636A">
        <w:rPr>
          <w:noProof/>
        </w:rPr>
        <mc:AlternateContent>
          <mc:Choice Requires="wpi">
            <w:drawing>
              <wp:anchor distT="0" distB="0" distL="114300" distR="114300" simplePos="0" relativeHeight="253000704" behindDoc="0" locked="0" layoutInCell="1" allowOverlap="1" wp14:anchorId="3DC52313" wp14:editId="497341EF">
                <wp:simplePos x="0" y="0"/>
                <wp:positionH relativeFrom="column">
                  <wp:posOffset>2784835</wp:posOffset>
                </wp:positionH>
                <wp:positionV relativeFrom="paragraph">
                  <wp:posOffset>2097411</wp:posOffset>
                </wp:positionV>
                <wp:extent cx="107280" cy="96120"/>
                <wp:effectExtent l="38100" t="38100" r="45720" b="37465"/>
                <wp:wrapNone/>
                <wp:docPr id="338" name="Ink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10728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1F2AC8" id="Ink 338" o:spid="_x0000_s1026" type="#_x0000_t75" style="position:absolute;margin-left:218.95pt;margin-top:164.8pt;width:9.2pt;height:8.25pt;z-index:25300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">
                <v:imagedata r:id="rId358" o:title=""/>
              </v:shape>
            </w:pict>
          </mc:Fallback>
        </mc:AlternateContent>
      </w:r>
      <w:r w:rsidR="00B9636A">
        <w:rPr>
          <w:noProof/>
        </w:rPr>
        <mc:AlternateContent>
          <mc:Choice Requires="wpi">
            <w:drawing>
              <wp:anchor distT="0" distB="0" distL="114300" distR="114300" simplePos="0" relativeHeight="252999680" behindDoc="0" locked="0" layoutInCell="1" allowOverlap="1" wp14:anchorId="0B8E638B" wp14:editId="2F0D4D53">
                <wp:simplePos x="0" y="0"/>
                <wp:positionH relativeFrom="column">
                  <wp:posOffset>1395435</wp:posOffset>
                </wp:positionH>
                <wp:positionV relativeFrom="paragraph">
                  <wp:posOffset>-2411</wp:posOffset>
                </wp:positionV>
                <wp:extent cx="3807460" cy="1835785"/>
                <wp:effectExtent l="38100" t="38100" r="21590" b="31115"/>
                <wp:wrapNone/>
                <wp:docPr id="337" name="Ink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3807460" cy="1835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A0AA8D" id="Ink 337" o:spid="_x0000_s1026" type="#_x0000_t75" style="position:absolute;margin-left:109.55pt;margin-top:-.55pt;width:300.5pt;height:145.25pt;z-index:25299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">
                <v:imagedata r:id="rId360" o:title=""/>
              </v:shape>
            </w:pict>
          </mc:Fallback>
        </mc:AlternateContent>
      </w:r>
    </w:p>
    <w:p w14:paraId="47D3F4F2" w14:textId="77777777" w:rsidR="003E11F0" w:rsidRPr="003E11F0" w:rsidRDefault="003E11F0" w:rsidP="003E11F0"/>
    <w:p w14:paraId="3381B36A" w14:textId="77777777" w:rsidR="003E11F0" w:rsidRPr="003E11F0" w:rsidRDefault="003E11F0" w:rsidP="003E11F0"/>
    <w:p w14:paraId="76A8A7ED" w14:textId="77777777" w:rsidR="003E11F0" w:rsidRPr="003E11F0" w:rsidRDefault="003E11F0" w:rsidP="003E11F0"/>
    <w:p w14:paraId="7293F658" w14:textId="77777777" w:rsidR="003E11F0" w:rsidRPr="003E11F0" w:rsidRDefault="003E11F0" w:rsidP="003E11F0"/>
    <w:p w14:paraId="13502202" w14:textId="77777777" w:rsidR="003E11F0" w:rsidRPr="003E11F0" w:rsidRDefault="003E11F0" w:rsidP="003E11F0"/>
    <w:p w14:paraId="0ED7E2CC" w14:textId="77777777" w:rsidR="003E11F0" w:rsidRPr="003E11F0" w:rsidRDefault="003E11F0" w:rsidP="003E11F0"/>
    <w:p w14:paraId="0EAD2112" w14:textId="77777777" w:rsidR="003E11F0" w:rsidRPr="003E11F0" w:rsidRDefault="003E11F0" w:rsidP="003E11F0"/>
    <w:p w14:paraId="30B06FA2" w14:textId="77777777" w:rsidR="003E11F0" w:rsidRPr="003E11F0" w:rsidRDefault="003E11F0" w:rsidP="003E11F0"/>
    <w:p w14:paraId="45B917AD" w14:textId="77777777" w:rsidR="003E11F0" w:rsidRPr="003E11F0" w:rsidRDefault="003E11F0" w:rsidP="003E11F0"/>
    <w:p w14:paraId="441ACF33" w14:textId="77777777" w:rsidR="003E11F0" w:rsidRPr="003E11F0" w:rsidRDefault="003E11F0" w:rsidP="003E11F0"/>
    <w:p w14:paraId="317670F1" w14:textId="77777777" w:rsidR="003E11F0" w:rsidRPr="003E11F0" w:rsidRDefault="003E11F0" w:rsidP="003E11F0"/>
    <w:p w14:paraId="70BA5B6C" w14:textId="31EFB5D6" w:rsidR="003E11F0" w:rsidRDefault="003E11F0" w:rsidP="003E11F0">
      <w:pPr>
        <w:pStyle w:val="Heading3"/>
      </w:pPr>
      <w:r>
        <w:t>Terms</w:t>
      </w:r>
    </w:p>
    <w:p w14:paraId="541FB293" w14:textId="54534859" w:rsidR="003E11F0" w:rsidRDefault="003E11F0" w:rsidP="00810902">
      <w:pPr>
        <w:pStyle w:val="ListParagraph"/>
        <w:numPr>
          <w:ilvl w:val="0"/>
          <w:numId w:val="76"/>
        </w:numPr>
      </w:pPr>
      <w:r>
        <w:t>At most one leader per term – some terms have no leader</w:t>
      </w:r>
    </w:p>
    <w:p w14:paraId="030DC2A5" w14:textId="34B7D4E7" w:rsidR="003E11F0" w:rsidRDefault="003E11F0" w:rsidP="00810902">
      <w:pPr>
        <w:pStyle w:val="ListParagraph"/>
        <w:numPr>
          <w:ilvl w:val="0"/>
          <w:numId w:val="76"/>
        </w:numPr>
      </w:pPr>
      <w:r>
        <w:t xml:space="preserve">Each server maintains </w:t>
      </w:r>
      <w:r w:rsidRPr="003E11F0">
        <w:rPr>
          <w:b/>
        </w:rPr>
        <w:t>current term</w:t>
      </w:r>
      <w:r>
        <w:t xml:space="preserve"> view (</w:t>
      </w:r>
      <w:r w:rsidRPr="003E11F0">
        <w:rPr>
          <w:u w:val="single"/>
        </w:rPr>
        <w:t>no global view</w:t>
      </w:r>
      <w:r>
        <w:t>)</w:t>
      </w:r>
    </w:p>
    <w:p w14:paraId="0B6F63DC" w14:textId="651C8E90" w:rsidR="003E11F0" w:rsidRDefault="003E11F0" w:rsidP="00810902">
      <w:pPr>
        <w:pStyle w:val="ListParagraph"/>
        <w:numPr>
          <w:ilvl w:val="1"/>
          <w:numId w:val="76"/>
        </w:numPr>
      </w:pPr>
      <w:r>
        <w:t>Exchanged in every RPC</w:t>
      </w:r>
    </w:p>
    <w:p w14:paraId="1396044E" w14:textId="37034E7C" w:rsidR="003E11F0" w:rsidRDefault="003E11F0" w:rsidP="00810902">
      <w:pPr>
        <w:pStyle w:val="ListParagraph"/>
        <w:numPr>
          <w:ilvl w:val="1"/>
          <w:numId w:val="76"/>
        </w:numPr>
      </w:pPr>
      <w:r>
        <w:t>If discover a higher term, revert to follower</w:t>
      </w:r>
    </w:p>
    <w:p w14:paraId="14E6CCE8" w14:textId="0BEA8D78" w:rsidR="003E11F0" w:rsidRPr="003E11F0" w:rsidRDefault="003E11F0" w:rsidP="00810902">
      <w:pPr>
        <w:pStyle w:val="ListParagraph"/>
        <w:numPr>
          <w:ilvl w:val="1"/>
          <w:numId w:val="76"/>
        </w:numPr>
      </w:pPr>
      <w:r>
        <w:t>If incoming RPC has outdated term, reply with error (containing current term)</w:t>
      </w:r>
    </w:p>
    <w:p w14:paraId="507E3534" w14:textId="286C73A6" w:rsidR="00542797" w:rsidRDefault="00542797" w:rsidP="00542797">
      <w:pPr>
        <w:pStyle w:val="Heading3"/>
      </w:pPr>
      <w:r>
        <w:t>Elections</w:t>
      </w:r>
    </w:p>
    <w:p w14:paraId="639D66FE" w14:textId="0E2E8873" w:rsidR="00542797" w:rsidRDefault="00AD6828" w:rsidP="00810902">
      <w:pPr>
        <w:pStyle w:val="ListParagraph"/>
        <w:numPr>
          <w:ilvl w:val="0"/>
          <w:numId w:val="77"/>
        </w:numPr>
      </w:pPr>
      <w:r w:rsidRPr="00AD6828">
        <w:rPr>
          <w:b/>
        </w:rPr>
        <w:t>Safety</w:t>
      </w:r>
      <w:r>
        <w:t>: at most one leader per term – each server gets one vote, majority required to win</w:t>
      </w:r>
    </w:p>
    <w:p w14:paraId="2A355A40" w14:textId="138CA32B" w:rsidR="00AD6828" w:rsidRDefault="00AD6828" w:rsidP="00810902">
      <w:pPr>
        <w:pStyle w:val="ListParagraph"/>
        <w:numPr>
          <w:ilvl w:val="0"/>
          <w:numId w:val="77"/>
        </w:numPr>
      </w:pPr>
      <w:r>
        <w:rPr>
          <w:b/>
        </w:rPr>
        <w:t>Liveness</w:t>
      </w:r>
      <w:r w:rsidRPr="00AD6828">
        <w:t>:</w:t>
      </w:r>
      <w:r>
        <w:t xml:space="preserve"> some candidate must win eventually </w:t>
      </w:r>
    </w:p>
    <w:p w14:paraId="155C6FCE" w14:textId="089401F7" w:rsidR="00AD6828" w:rsidRDefault="00AD6828" w:rsidP="00810902">
      <w:pPr>
        <w:pStyle w:val="ListParagraph"/>
        <w:numPr>
          <w:ilvl w:val="1"/>
          <w:numId w:val="77"/>
        </w:numPr>
      </w:pPr>
      <w:r>
        <w:t>Choose random timeout between [T, 2T]</w:t>
      </w:r>
    </w:p>
    <w:p w14:paraId="311C16FB" w14:textId="468EBB93" w:rsidR="00AD6828" w:rsidRPr="00542797" w:rsidRDefault="00AD6828" w:rsidP="00810902">
      <w:pPr>
        <w:pStyle w:val="ListParagraph"/>
        <w:numPr>
          <w:ilvl w:val="1"/>
          <w:numId w:val="77"/>
        </w:numPr>
      </w:pPr>
      <w:r>
        <w:t xml:space="preserve">One server usually </w:t>
      </w:r>
      <w:proofErr w:type="gramStart"/>
      <w:r>
        <w:t>times</w:t>
      </w:r>
      <w:proofErr w:type="gramEnd"/>
      <w:r>
        <w:t xml:space="preserve"> out and wins before others time out</w:t>
      </w:r>
    </w:p>
    <w:p w14:paraId="15E48886" w14:textId="50472B86" w:rsidR="004A1D12" w:rsidRDefault="004A1D12" w:rsidP="003E11F0"/>
    <w:p w14:paraId="5B06CB1D" w14:textId="45C95C64" w:rsidR="004A1D12" w:rsidRPr="004A1D12" w:rsidRDefault="004A1D12" w:rsidP="004A1D12"/>
    <w:p w14:paraId="71E61FEB" w14:textId="109843C7" w:rsidR="004A1D12" w:rsidRPr="004A1D12" w:rsidRDefault="004A1D12" w:rsidP="004A1D12"/>
    <w:p w14:paraId="17B86746" w14:textId="4FC1FD4D" w:rsidR="004A1D12" w:rsidRPr="004A1D12" w:rsidRDefault="008C1FA8" w:rsidP="004A1D12">
      <w:r>
        <w:rPr>
          <w:noProof/>
        </w:rPr>
        <mc:AlternateContent>
          <mc:Choice Requires="wpi">
            <w:drawing>
              <wp:anchor distT="0" distB="0" distL="114300" distR="114300" simplePos="0" relativeHeight="253424640" behindDoc="0" locked="0" layoutInCell="1" allowOverlap="1" wp14:anchorId="14573CDE" wp14:editId="00C0AAF7">
                <wp:simplePos x="0" y="0"/>
                <wp:positionH relativeFrom="column">
                  <wp:posOffset>442452</wp:posOffset>
                </wp:positionH>
                <wp:positionV relativeFrom="paragraph">
                  <wp:posOffset>-811059</wp:posOffset>
                </wp:positionV>
                <wp:extent cx="5587575" cy="1988185"/>
                <wp:effectExtent l="38100" t="38100" r="0" b="31115"/>
                <wp:wrapNone/>
                <wp:docPr id="670" name="Ink 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5587575" cy="1988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D80C45" id="Ink 670" o:spid="_x0000_s1026" type="#_x0000_t75" style="position:absolute;margin-left:34.5pt;margin-top:-64.2pt;width:440.65pt;height:157.25pt;z-index:25342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">
                <v:imagedata r:id="rId362" o:title=""/>
              </v:shape>
            </w:pict>
          </mc:Fallback>
        </mc:AlternateContent>
      </w:r>
    </w:p>
    <w:p w14:paraId="1AB51657" w14:textId="2DC43B4E" w:rsidR="00C57A7B" w:rsidRDefault="00C57A7B" w:rsidP="004A1D12"/>
    <w:p w14:paraId="00424873" w14:textId="4D48B463" w:rsidR="004A1D12" w:rsidRDefault="004A1D12" w:rsidP="004A1D12"/>
    <w:p w14:paraId="40FF11A9" w14:textId="33F3C4CF" w:rsidR="004A1D12" w:rsidRDefault="004A1D12" w:rsidP="004A1D12"/>
    <w:p w14:paraId="267F2779" w14:textId="6342233E" w:rsidR="004A1D12" w:rsidRDefault="004A1D12" w:rsidP="004A1D12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3298688" behindDoc="0" locked="0" layoutInCell="1" allowOverlap="1" wp14:anchorId="6E0AAE6B" wp14:editId="7D6E1175">
                <wp:simplePos x="0" y="0"/>
                <wp:positionH relativeFrom="column">
                  <wp:posOffset>1867803</wp:posOffset>
                </wp:positionH>
                <wp:positionV relativeFrom="paragraph">
                  <wp:posOffset>-19718</wp:posOffset>
                </wp:positionV>
                <wp:extent cx="933450" cy="486422"/>
                <wp:effectExtent l="38100" t="38100" r="38100" b="46990"/>
                <wp:wrapNone/>
                <wp:docPr id="542" name="Ink 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933450" cy="48642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F3617D" id="Ink 542" o:spid="_x0000_s1026" type="#_x0000_t75" style="position:absolute;margin-left:146.7pt;margin-top:-1.9pt;width:74.2pt;height:39pt;z-index:2532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">
                <v:imagedata r:id="rId364" o:title=""/>
              </v:shape>
            </w:pict>
          </mc:Fallback>
        </mc:AlternateContent>
      </w:r>
    </w:p>
    <w:p w14:paraId="3CA087B6" w14:textId="20FB0122" w:rsidR="004A1D12" w:rsidRDefault="004A1D12" w:rsidP="004A1D12">
      <w:r>
        <w:rPr>
          <w:noProof/>
        </w:rPr>
        <mc:AlternateContent>
          <mc:Choice Requires="wpi">
            <w:drawing>
              <wp:anchor distT="0" distB="0" distL="114300" distR="114300" simplePos="0" relativeHeight="253303808" behindDoc="0" locked="0" layoutInCell="1" allowOverlap="1" wp14:anchorId="48A3B6CE" wp14:editId="094F4DE5">
                <wp:simplePos x="0" y="0"/>
                <wp:positionH relativeFrom="column">
                  <wp:posOffset>3622931</wp:posOffset>
                </wp:positionH>
                <wp:positionV relativeFrom="paragraph">
                  <wp:posOffset>-270799</wp:posOffset>
                </wp:positionV>
                <wp:extent cx="1141095" cy="596066"/>
                <wp:effectExtent l="38100" t="38100" r="40005" b="33020"/>
                <wp:wrapNone/>
                <wp:docPr id="547" name="Ink 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1141095" cy="59606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A4F24D" id="Ink 547" o:spid="_x0000_s1026" type="#_x0000_t75" style="position:absolute;margin-left:284.9pt;margin-top:-21.65pt;width:90.55pt;height:47.65pt;z-index:2533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">
                <v:imagedata r:id="rId366" o:title=""/>
              </v:shape>
            </w:pict>
          </mc:Fallback>
        </mc:AlternateContent>
      </w:r>
    </w:p>
    <w:p w14:paraId="7D2CAEBB" w14:textId="39A088FA" w:rsidR="003E3B29" w:rsidRDefault="003E3B29" w:rsidP="003E3B29">
      <w:pPr>
        <w:pStyle w:val="Heading2"/>
      </w:pPr>
      <w:r>
        <w:t>Normal Operation</w:t>
      </w:r>
    </w:p>
    <w:p w14:paraId="5EB3ABFF" w14:textId="3D4CBF17" w:rsidR="003E3B29" w:rsidRDefault="003E3B29" w:rsidP="00810902">
      <w:pPr>
        <w:pStyle w:val="ListParagraph"/>
        <w:numPr>
          <w:ilvl w:val="0"/>
          <w:numId w:val="78"/>
        </w:numPr>
      </w:pPr>
      <w:r>
        <w:t>Client sends command to leader</w:t>
      </w:r>
    </w:p>
    <w:p w14:paraId="444BABAC" w14:textId="5A6628AF" w:rsidR="003E3B29" w:rsidRDefault="003E3B29" w:rsidP="00810902">
      <w:pPr>
        <w:pStyle w:val="ListParagraph"/>
        <w:numPr>
          <w:ilvl w:val="0"/>
          <w:numId w:val="78"/>
        </w:numPr>
      </w:pPr>
      <w:r>
        <w:t>Leader appends command to log</w:t>
      </w:r>
    </w:p>
    <w:p w14:paraId="1C33B544" w14:textId="2420F9AD" w:rsidR="003E3B29" w:rsidRDefault="003E3B29" w:rsidP="00810902">
      <w:pPr>
        <w:pStyle w:val="ListParagraph"/>
        <w:numPr>
          <w:ilvl w:val="0"/>
          <w:numId w:val="78"/>
        </w:numPr>
      </w:pPr>
      <w:r>
        <w:t>Leader sends AppendEntries RPC to all followers</w:t>
      </w:r>
    </w:p>
    <w:p w14:paraId="2017310D" w14:textId="278F7C33" w:rsidR="003E3B29" w:rsidRDefault="003E3B29" w:rsidP="00810902">
      <w:pPr>
        <w:pStyle w:val="ListParagraph"/>
        <w:numPr>
          <w:ilvl w:val="0"/>
          <w:numId w:val="78"/>
        </w:numPr>
      </w:pPr>
      <w:r>
        <w:t xml:space="preserve">When new entry </w:t>
      </w:r>
      <w:r w:rsidRPr="0036300A">
        <w:rPr>
          <w:b/>
        </w:rPr>
        <w:t>committed</w:t>
      </w:r>
      <w:r w:rsidR="0036300A">
        <w:t xml:space="preserve"> – replicated on majority of servers</w:t>
      </w:r>
      <w:r>
        <w:t>:</w:t>
      </w:r>
    </w:p>
    <w:p w14:paraId="4B3B4A74" w14:textId="703B6FAA" w:rsidR="003E3B29" w:rsidRDefault="003E3B29" w:rsidP="00810902">
      <w:pPr>
        <w:pStyle w:val="ListParagraph"/>
        <w:numPr>
          <w:ilvl w:val="1"/>
          <w:numId w:val="78"/>
        </w:numPr>
      </w:pPr>
      <w:r>
        <w:t>Leader executes command in state machine, returns result to client</w:t>
      </w:r>
    </w:p>
    <w:p w14:paraId="3337C0BF" w14:textId="5CC85B36" w:rsidR="003E3B29" w:rsidRDefault="003E3B29" w:rsidP="00810902">
      <w:pPr>
        <w:pStyle w:val="ListParagraph"/>
        <w:numPr>
          <w:ilvl w:val="1"/>
          <w:numId w:val="78"/>
        </w:numPr>
      </w:pPr>
      <w:r>
        <w:t>Leader notifies followers of committed entries via AppendEntries RPCs</w:t>
      </w:r>
    </w:p>
    <w:p w14:paraId="207F6D00" w14:textId="1FC767CA" w:rsidR="003E3B29" w:rsidRDefault="003E3B29" w:rsidP="00810902">
      <w:pPr>
        <w:pStyle w:val="ListParagraph"/>
        <w:numPr>
          <w:ilvl w:val="1"/>
          <w:numId w:val="78"/>
        </w:numPr>
      </w:pPr>
      <w:r>
        <w:t>Followers execute committed commands in state machines</w:t>
      </w:r>
      <w:r>
        <w:br/>
      </w:r>
    </w:p>
    <w:p w14:paraId="418D83DC" w14:textId="77777777" w:rsidR="003E3B29" w:rsidRDefault="003E3B29" w:rsidP="00810902">
      <w:pPr>
        <w:pStyle w:val="ListParagraph"/>
        <w:numPr>
          <w:ilvl w:val="0"/>
          <w:numId w:val="79"/>
        </w:numPr>
      </w:pPr>
      <w:r>
        <w:t xml:space="preserve">Leader retries AppendEntries RPCs to crashed/slow followers until success </w:t>
      </w:r>
    </w:p>
    <w:p w14:paraId="1B768C2F" w14:textId="7F2178EB" w:rsidR="003E3B29" w:rsidRPr="003E3B29" w:rsidRDefault="003E3B29" w:rsidP="00810902">
      <w:pPr>
        <w:pStyle w:val="ListParagraph"/>
        <w:numPr>
          <w:ilvl w:val="0"/>
          <w:numId w:val="79"/>
        </w:numPr>
      </w:pPr>
      <w:r>
        <w:t xml:space="preserve">Optimal performance when RPC successful to any majority of </w:t>
      </w:r>
      <w:r w:rsidR="00A40FAB">
        <w:t>ser</w:t>
      </w:r>
      <w:r>
        <w:t xml:space="preserve">vers </w:t>
      </w:r>
    </w:p>
    <w:p w14:paraId="76CF0DD3" w14:textId="4A765B7C" w:rsidR="003E3B29" w:rsidRDefault="003E3B29" w:rsidP="003E3B29">
      <w:pPr>
        <w:pStyle w:val="Heading2"/>
      </w:pPr>
      <w:r>
        <w:t>Log Structure</w:t>
      </w:r>
    </w:p>
    <w:p w14:paraId="42D798E7" w14:textId="4AC2D614" w:rsidR="004A1D12" w:rsidRDefault="00313A3F" w:rsidP="00313A3F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452288" behindDoc="0" locked="0" layoutInCell="1" allowOverlap="1" wp14:anchorId="4082118E" wp14:editId="5FD72E65">
                <wp:simplePos x="0" y="0"/>
                <wp:positionH relativeFrom="column">
                  <wp:posOffset>3644599</wp:posOffset>
                </wp:positionH>
                <wp:positionV relativeFrom="paragraph">
                  <wp:posOffset>1971747</wp:posOffset>
                </wp:positionV>
                <wp:extent cx="291644" cy="210071"/>
                <wp:effectExtent l="38100" t="38100" r="32385" b="38100"/>
                <wp:wrapNone/>
                <wp:docPr id="698" name="Ink 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291644" cy="21007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6D54EC" id="Ink 698" o:spid="_x0000_s1026" type="#_x0000_t75" style="position:absolute;margin-left:286.65pt;margin-top:154.9pt;width:23.65pt;height:17.25pt;z-index:25345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">
                <v:imagedata r:id="rId3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53312" behindDoc="0" locked="0" layoutInCell="1" allowOverlap="1" wp14:anchorId="1E0C7A9E" wp14:editId="5D1BD572">
                <wp:simplePos x="0" y="0"/>
                <wp:positionH relativeFrom="column">
                  <wp:posOffset>3137562</wp:posOffset>
                </wp:positionH>
                <wp:positionV relativeFrom="paragraph">
                  <wp:posOffset>2010750</wp:posOffset>
                </wp:positionV>
                <wp:extent cx="467775" cy="175511"/>
                <wp:effectExtent l="38100" t="38100" r="8890" b="34290"/>
                <wp:wrapNone/>
                <wp:docPr id="699" name="Ink 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467775" cy="17551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914765" id="Ink 699" o:spid="_x0000_s1026" type="#_x0000_t75" style="position:absolute;margin-left:246.7pt;margin-top:158pt;width:37.55pt;height:14.5pt;z-index:25345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">
                <v:imagedata r:id="rId3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54336" behindDoc="0" locked="0" layoutInCell="1" allowOverlap="1" wp14:anchorId="71892029" wp14:editId="0FD860D1">
                <wp:simplePos x="0" y="0"/>
                <wp:positionH relativeFrom="column">
                  <wp:posOffset>2920880</wp:posOffset>
                </wp:positionH>
                <wp:positionV relativeFrom="paragraph">
                  <wp:posOffset>1984748</wp:posOffset>
                </wp:positionV>
                <wp:extent cx="81191" cy="122077"/>
                <wp:effectExtent l="38100" t="19050" r="33655" b="30480"/>
                <wp:wrapNone/>
                <wp:docPr id="700" name="Ink 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81191" cy="12207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E5F40A" id="Ink 700" o:spid="_x0000_s1026" type="#_x0000_t75" style="position:absolute;margin-left:229.65pt;margin-top:155.95pt;width:7.1pt;height:10.3pt;z-index:25345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">
                <v:imagedata r:id="rId3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55360" behindDoc="0" locked="0" layoutInCell="1" allowOverlap="1" wp14:anchorId="0CFFA0C5" wp14:editId="7B06E2B3">
                <wp:simplePos x="0" y="0"/>
                <wp:positionH relativeFrom="column">
                  <wp:posOffset>2686863</wp:posOffset>
                </wp:positionH>
                <wp:positionV relativeFrom="paragraph">
                  <wp:posOffset>1997749</wp:posOffset>
                </wp:positionV>
                <wp:extent cx="204570" cy="125664"/>
                <wp:effectExtent l="38100" t="38100" r="24130" b="46355"/>
                <wp:wrapNone/>
                <wp:docPr id="701" name="Ink 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204570" cy="12566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0F82A4" id="Ink 701" o:spid="_x0000_s1026" type="#_x0000_t75" style="position:absolute;margin-left:211.2pt;margin-top:156.95pt;width:16.8pt;height:10.65pt;z-index:25345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">
                <v:imagedata r:id="rId3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33856" behindDoc="0" locked="0" layoutInCell="1" allowOverlap="1" wp14:anchorId="7C2F2A3A" wp14:editId="40D326A8">
                <wp:simplePos x="0" y="0"/>
                <wp:positionH relativeFrom="column">
                  <wp:posOffset>2292500</wp:posOffset>
                </wp:positionH>
                <wp:positionV relativeFrom="paragraph">
                  <wp:posOffset>2036752</wp:posOffset>
                </wp:positionV>
                <wp:extent cx="109673" cy="102235"/>
                <wp:effectExtent l="19050" t="38100" r="5080" b="31115"/>
                <wp:wrapNone/>
                <wp:docPr id="680" name="Ink 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/>
                      </w14:nvContentPartPr>
                      <w14:xfrm>
                        <a:off x="0" y="0"/>
                        <a:ext cx="109673" cy="102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3D5449" id="Ink 680" o:spid="_x0000_s1026" type="#_x0000_t75" style="position:absolute;margin-left:180.15pt;margin-top:160pt;width:9.35pt;height:8.75pt;z-index:25343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">
                <v:imagedata r:id="rId3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28736" behindDoc="0" locked="0" layoutInCell="1" allowOverlap="1" wp14:anchorId="0C83448B" wp14:editId="3FFB2DDC">
                <wp:simplePos x="0" y="0"/>
                <wp:positionH relativeFrom="column">
                  <wp:posOffset>2559475</wp:posOffset>
                </wp:positionH>
                <wp:positionV relativeFrom="paragraph">
                  <wp:posOffset>2038462</wp:posOffset>
                </wp:positionV>
                <wp:extent cx="95760" cy="75960"/>
                <wp:effectExtent l="38100" t="38100" r="19050" b="38735"/>
                <wp:wrapNone/>
                <wp:docPr id="675" name="Ink 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/>
                      </w14:nvContentPartPr>
                      <w14:xfrm>
                        <a:off x="0" y="0"/>
                        <a:ext cx="9576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8D26B9" id="Ink 675" o:spid="_x0000_s1026" type="#_x0000_t75" style="position:absolute;margin-left:201.2pt;margin-top:160.15pt;width:8.25pt;height:6.7pt;z-index:25342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">
                <v:imagedata r:id="rId3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27712" behindDoc="0" locked="0" layoutInCell="1" allowOverlap="1" wp14:anchorId="586193E5" wp14:editId="4E982D3D">
                <wp:simplePos x="0" y="0"/>
                <wp:positionH relativeFrom="column">
                  <wp:posOffset>2435995</wp:posOffset>
                </wp:positionH>
                <wp:positionV relativeFrom="paragraph">
                  <wp:posOffset>2047462</wp:posOffset>
                </wp:positionV>
                <wp:extent cx="93240" cy="69120"/>
                <wp:effectExtent l="38100" t="38100" r="40640" b="45720"/>
                <wp:wrapNone/>
                <wp:docPr id="674" name="Ink 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9324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092A38" id="Ink 674" o:spid="_x0000_s1026" type="#_x0000_t75" style="position:absolute;margin-left:191.45pt;margin-top:160.85pt;width:8.05pt;height:6.15pt;z-index:25342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">
                <v:imagedata r:id="rId380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8FD4B7F" wp14:editId="124F9B0B">
            <wp:extent cx="4038961" cy="2040625"/>
            <wp:effectExtent l="0" t="0" r="0" b="0"/>
            <wp:docPr id="671" name="Picture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4038961" cy="204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50D6F" w14:textId="2CD052E4" w:rsidR="00313A3F" w:rsidRDefault="00313A3F" w:rsidP="00810902">
      <w:pPr>
        <w:pStyle w:val="ListParagraph"/>
        <w:numPr>
          <w:ilvl w:val="0"/>
          <w:numId w:val="80"/>
        </w:numPr>
      </w:pPr>
      <w:r>
        <w:t>Leader always assumes it has correct log</w:t>
      </w:r>
    </w:p>
    <w:p w14:paraId="63BE087E" w14:textId="6C2A5B75" w:rsidR="00313A3F" w:rsidRPr="00313A3F" w:rsidRDefault="00313A3F" w:rsidP="00810902">
      <w:pPr>
        <w:pStyle w:val="ListParagraph"/>
        <w:numPr>
          <w:ilvl w:val="0"/>
          <w:numId w:val="80"/>
        </w:numPr>
      </w:pPr>
      <w:r>
        <w:t>Normal operations will repair inconsistencies</w:t>
      </w:r>
    </w:p>
    <w:p w14:paraId="2500A201" w14:textId="7CBE41A3" w:rsidR="00313A3F" w:rsidRPr="00313A3F" w:rsidRDefault="00313A3F" w:rsidP="00313A3F">
      <w:pPr>
        <w:pStyle w:val="Heading3"/>
      </w:pPr>
      <w:r>
        <w:t>Log Matching Property</w:t>
      </w:r>
    </w:p>
    <w:p w14:paraId="1E045CE9" w14:textId="79F86639" w:rsidR="003E647B" w:rsidRDefault="00C07F1F" w:rsidP="00810902">
      <w:pPr>
        <w:pStyle w:val="ListParagraph"/>
        <w:numPr>
          <w:ilvl w:val="0"/>
          <w:numId w:val="81"/>
        </w:numPr>
      </w:pPr>
      <w:r>
        <w:t>I</w:t>
      </w:r>
      <w:r w:rsidR="003E647B">
        <w:t xml:space="preserve">f two logs contain an entry with </w:t>
      </w:r>
      <w:r w:rsidR="003E647B" w:rsidRPr="00C07F1F">
        <w:rPr>
          <w:b/>
        </w:rPr>
        <w:t>same index and term</w:t>
      </w:r>
      <w:r w:rsidR="003E647B">
        <w:t>, then</w:t>
      </w:r>
      <w:r>
        <w:t xml:space="preserve"> they </w:t>
      </w:r>
      <w:r w:rsidRPr="00C07F1F">
        <w:t xml:space="preserve">store the </w:t>
      </w:r>
      <w:r w:rsidRPr="00C07F1F">
        <w:rPr>
          <w:u w:val="single"/>
        </w:rPr>
        <w:t>same command</w:t>
      </w:r>
      <w:r>
        <w:t>, and</w:t>
      </w:r>
      <w:r w:rsidR="003E647B">
        <w:t xml:space="preserve"> </w:t>
      </w:r>
      <w:r w:rsidR="003E647B" w:rsidRPr="00B32323">
        <w:rPr>
          <w:u w:val="single"/>
        </w:rPr>
        <w:t>all previous entries are identical</w:t>
      </w:r>
    </w:p>
    <w:p w14:paraId="1E50D069" w14:textId="562977B0" w:rsidR="00313A3F" w:rsidRDefault="007A0053" w:rsidP="00810902">
      <w:pPr>
        <w:pStyle w:val="ListParagraph"/>
        <w:numPr>
          <w:ilvl w:val="0"/>
          <w:numId w:val="81"/>
        </w:numPr>
        <w:tabs>
          <w:tab w:val="left" w:pos="1338"/>
        </w:tabs>
      </w:pPr>
      <w:r>
        <w:t xml:space="preserve">If any given entry is committed, so are all preceding entries </w:t>
      </w:r>
    </w:p>
    <w:p w14:paraId="0FE18D6E" w14:textId="715B1C96" w:rsidR="00F20722" w:rsidRDefault="00F20722" w:rsidP="00810902">
      <w:pPr>
        <w:pStyle w:val="ListParagraph"/>
        <w:numPr>
          <w:ilvl w:val="1"/>
          <w:numId w:val="81"/>
        </w:numPr>
        <w:tabs>
          <w:tab w:val="left" w:pos="1338"/>
        </w:tabs>
      </w:pPr>
      <w:r>
        <w:t>Need to fix entries in increasing order</w:t>
      </w:r>
    </w:p>
    <w:p w14:paraId="4DC94E8F" w14:textId="0AB21B67" w:rsidR="00E63057" w:rsidRDefault="00E63057" w:rsidP="00E63057">
      <w:pPr>
        <w:pStyle w:val="Heading3"/>
      </w:pPr>
      <w:r>
        <w:lastRenderedPageBreak/>
        <w:t>AppendEntries Consistency Check</w:t>
      </w:r>
    </w:p>
    <w:p w14:paraId="6DD1FD6E" w14:textId="1EAC5A50" w:rsidR="007D7B5A" w:rsidRPr="007D7B5A" w:rsidRDefault="007D7B5A" w:rsidP="007D7B5A">
      <w:r>
        <w:rPr>
          <w:noProof/>
        </w:rPr>
        <w:drawing>
          <wp:inline distT="0" distB="0" distL="0" distR="0" wp14:anchorId="55116AC8" wp14:editId="7187D1F3">
            <wp:extent cx="5943600" cy="1554480"/>
            <wp:effectExtent l="0" t="0" r="0" b="7620"/>
            <wp:docPr id="702" name="Picture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4FF91" w14:textId="7D15AAB2" w:rsidR="0020650C" w:rsidRDefault="00284933" w:rsidP="00810902">
      <w:pPr>
        <w:pStyle w:val="ListParagraph"/>
        <w:numPr>
          <w:ilvl w:val="0"/>
          <w:numId w:val="82"/>
        </w:numPr>
      </w:pPr>
      <w:r>
        <w:t xml:space="preserve">Each AppendEntries RPC contains </w:t>
      </w:r>
      <w:r w:rsidRPr="00284933">
        <w:rPr>
          <w:b/>
        </w:rPr>
        <w:t>&lt;index,</w:t>
      </w:r>
      <w:r>
        <w:rPr>
          <w:b/>
        </w:rPr>
        <w:t xml:space="preserve"> </w:t>
      </w:r>
      <w:r w:rsidRPr="00284933">
        <w:rPr>
          <w:b/>
        </w:rPr>
        <w:t>term&gt;</w:t>
      </w:r>
      <w:r>
        <w:rPr>
          <w:b/>
        </w:rPr>
        <w:t xml:space="preserve"> </w:t>
      </w:r>
      <w:r>
        <w:t xml:space="preserve">of </w:t>
      </w:r>
      <w:r w:rsidRPr="00284933">
        <w:rPr>
          <w:u w:val="single"/>
        </w:rPr>
        <w:t>preceding entry</w:t>
      </w:r>
      <w:r>
        <w:t xml:space="preserve"> to new one</w:t>
      </w:r>
    </w:p>
    <w:p w14:paraId="43425CE2" w14:textId="6403B129" w:rsidR="00284933" w:rsidRDefault="00284933" w:rsidP="00810902">
      <w:pPr>
        <w:pStyle w:val="ListParagraph"/>
        <w:numPr>
          <w:ilvl w:val="0"/>
          <w:numId w:val="82"/>
        </w:numPr>
      </w:pPr>
      <w:r>
        <w:t xml:space="preserve">Follower must contain matching preceding entry – otherwise, rejects request </w:t>
      </w:r>
    </w:p>
    <w:p w14:paraId="172AF929" w14:textId="562B6290" w:rsidR="00284933" w:rsidRPr="0020650C" w:rsidRDefault="004D1613" w:rsidP="00810902">
      <w:pPr>
        <w:pStyle w:val="ListParagraph"/>
        <w:numPr>
          <w:ilvl w:val="1"/>
          <w:numId w:val="82"/>
        </w:numPr>
      </w:pPr>
      <w:r>
        <w:t xml:space="preserve">Then, leader retries with lower </w:t>
      </w:r>
      <w:r w:rsidR="002477F9">
        <w:t xml:space="preserve">log </w:t>
      </w:r>
      <w:r>
        <w:t>index</w:t>
      </w:r>
    </w:p>
    <w:p w14:paraId="46EBE61D" w14:textId="0FF72FFA" w:rsidR="004A1D12" w:rsidRDefault="00155D72" w:rsidP="00155D72">
      <w:pPr>
        <w:pStyle w:val="Heading1"/>
      </w:pPr>
      <w:r>
        <w:t>11 – Apache Kafka</w:t>
      </w:r>
    </w:p>
    <w:p w14:paraId="18F84B63" w14:textId="674E35CC" w:rsidR="00155D72" w:rsidRDefault="00155D72" w:rsidP="00155D72">
      <w:pPr>
        <w:pStyle w:val="ListParagraph"/>
        <w:numPr>
          <w:ilvl w:val="0"/>
          <w:numId w:val="83"/>
        </w:numPr>
      </w:pPr>
      <w:r>
        <w:t>Message-oriented communication – publish/subscribe</w:t>
      </w:r>
    </w:p>
    <w:p w14:paraId="3E72AFA5" w14:textId="4C90A2BE" w:rsidR="00EA6FDB" w:rsidRDefault="00EA6FDB" w:rsidP="00155D72">
      <w:pPr>
        <w:pStyle w:val="ListParagraph"/>
        <w:numPr>
          <w:ilvl w:val="0"/>
          <w:numId w:val="83"/>
        </w:numPr>
      </w:pPr>
      <w:r>
        <w:t>Real-time stream processing</w:t>
      </w:r>
    </w:p>
    <w:p w14:paraId="63C02332" w14:textId="52EFAD15" w:rsidR="00EA6FDB" w:rsidRPr="00EA6FDB" w:rsidRDefault="00EA6FDB" w:rsidP="00155D72">
      <w:pPr>
        <w:pStyle w:val="ListParagraph"/>
        <w:numPr>
          <w:ilvl w:val="0"/>
          <w:numId w:val="83"/>
        </w:numPr>
        <w:rPr>
          <w:b/>
        </w:rPr>
      </w:pPr>
      <w:r>
        <w:t>Distributed and replicated storage of messages and streams</w:t>
      </w:r>
    </w:p>
    <w:p w14:paraId="4FCFDA6A" w14:textId="20A6FF98" w:rsidR="00EA6FDB" w:rsidRPr="00EA6FDB" w:rsidRDefault="00EA6FDB" w:rsidP="00155D72">
      <w:pPr>
        <w:pStyle w:val="ListParagraph"/>
        <w:numPr>
          <w:ilvl w:val="0"/>
          <w:numId w:val="83"/>
        </w:numPr>
      </w:pPr>
      <w:r w:rsidRPr="00EA6FDB">
        <w:rPr>
          <w:b/>
        </w:rPr>
        <w:t>Topic</w:t>
      </w:r>
      <w:r>
        <w:t xml:space="preserve">: stream of records, stored as </w:t>
      </w:r>
      <w:r w:rsidRPr="00EA6FDB">
        <w:rPr>
          <w:u w:val="single"/>
        </w:rPr>
        <w:t>partitioned log</w:t>
      </w:r>
    </w:p>
    <w:p w14:paraId="41A82B7B" w14:textId="674AA5FC" w:rsidR="00EA6FDB" w:rsidRDefault="00EA6FDB" w:rsidP="00155D72">
      <w:pPr>
        <w:pStyle w:val="ListParagraph"/>
        <w:numPr>
          <w:ilvl w:val="0"/>
          <w:numId w:val="83"/>
        </w:numPr>
      </w:pPr>
      <w:r w:rsidRPr="00EA6FDB">
        <w:t>For each consumer,</w:t>
      </w:r>
      <w:r>
        <w:t xml:space="preserve"> Kafka stores </w:t>
      </w:r>
      <w:r w:rsidRPr="00EA6FDB">
        <w:rPr>
          <w:u w:val="single"/>
        </w:rPr>
        <w:t>position of next record</w:t>
      </w:r>
      <w:r>
        <w:t xml:space="preserve"> to be read (</w:t>
      </w:r>
      <w:r w:rsidRPr="00EA6FDB">
        <w:rPr>
          <w:u w:val="single"/>
        </w:rPr>
        <w:t>offset</w:t>
      </w:r>
      <w:r>
        <w:t>)</w:t>
      </w:r>
    </w:p>
    <w:p w14:paraId="35CE9821" w14:textId="792F00E2" w:rsidR="00EA6FDB" w:rsidRDefault="007C04F3" w:rsidP="007C04F3">
      <w:pPr>
        <w:pStyle w:val="Heading3"/>
      </w:pPr>
      <w:r>
        <w:t>Producers</w:t>
      </w:r>
    </w:p>
    <w:p w14:paraId="1B41E5E0" w14:textId="490D8F7D" w:rsidR="007C04F3" w:rsidRDefault="007C04F3" w:rsidP="007C04F3">
      <w:pPr>
        <w:pStyle w:val="ListParagraph"/>
        <w:numPr>
          <w:ilvl w:val="0"/>
          <w:numId w:val="84"/>
        </w:numPr>
      </w:pPr>
      <w:r>
        <w:t>Pushes records to Kafka broker, chooses partition to contact for given topic</w:t>
      </w:r>
    </w:p>
    <w:p w14:paraId="148F4537" w14:textId="28468029" w:rsidR="007C04F3" w:rsidRPr="007C04F3" w:rsidRDefault="007C04F3" w:rsidP="007C04F3">
      <w:pPr>
        <w:pStyle w:val="ListParagraph"/>
        <w:numPr>
          <w:ilvl w:val="0"/>
          <w:numId w:val="84"/>
        </w:numPr>
        <w:rPr>
          <w:u w:val="single"/>
        </w:rPr>
      </w:pPr>
      <w:r w:rsidRPr="007C04F3">
        <w:rPr>
          <w:u w:val="single"/>
        </w:rPr>
        <w:t>Batch records</w:t>
      </w:r>
      <w:r>
        <w:t xml:space="preserve"> and send asynchronously</w:t>
      </w:r>
    </w:p>
    <w:p w14:paraId="33AF5EE4" w14:textId="670B176D" w:rsidR="007C04F3" w:rsidRPr="006854AB" w:rsidRDefault="007C04F3" w:rsidP="007C04F3">
      <w:pPr>
        <w:pStyle w:val="ListParagraph"/>
        <w:numPr>
          <w:ilvl w:val="0"/>
          <w:numId w:val="84"/>
        </w:numPr>
        <w:rPr>
          <w:u w:val="single"/>
        </w:rPr>
      </w:pPr>
      <w:r>
        <w:rPr>
          <w:u w:val="single"/>
        </w:rPr>
        <w:t xml:space="preserve">Idempotent </w:t>
      </w:r>
      <w:r w:rsidRPr="007C04F3">
        <w:rPr>
          <w:u w:val="single"/>
        </w:rPr>
        <w:t>delivery</w:t>
      </w:r>
      <w:r>
        <w:t xml:space="preserve">, </w:t>
      </w:r>
      <w:r w:rsidRPr="007C04F3">
        <w:t>to</w:t>
      </w:r>
      <w:r>
        <w:t xml:space="preserve"> avoid duplicates</w:t>
      </w:r>
    </w:p>
    <w:p w14:paraId="28AD9C46" w14:textId="1529A46F" w:rsidR="006854AB" w:rsidRDefault="006854AB" w:rsidP="006854AB">
      <w:pPr>
        <w:pStyle w:val="Heading3"/>
      </w:pPr>
      <w:r>
        <w:t>Consumers</w:t>
      </w:r>
    </w:p>
    <w:p w14:paraId="7995E24E" w14:textId="252F537E" w:rsidR="006854AB" w:rsidRDefault="006854AB" w:rsidP="006854AB">
      <w:pPr>
        <w:pStyle w:val="ListParagraph"/>
        <w:numPr>
          <w:ilvl w:val="0"/>
          <w:numId w:val="85"/>
        </w:numPr>
      </w:pPr>
      <w:r w:rsidRPr="006854AB">
        <w:rPr>
          <w:u w:val="single"/>
        </w:rPr>
        <w:t>Pulls records</w:t>
      </w:r>
      <w:r>
        <w:t xml:space="preserve"> in </w:t>
      </w:r>
      <w:r w:rsidRPr="006854AB">
        <w:rPr>
          <w:u w:val="single"/>
        </w:rPr>
        <w:t>batches</w:t>
      </w:r>
      <w:r>
        <w:t xml:space="preserve"> from Kafka broker, who advances offset</w:t>
      </w:r>
    </w:p>
    <w:p w14:paraId="23A2D042" w14:textId="3AB0AD2F" w:rsidR="006854AB" w:rsidRPr="006854AB" w:rsidRDefault="006854AB" w:rsidP="006854AB">
      <w:pPr>
        <w:pStyle w:val="ListParagraph"/>
        <w:numPr>
          <w:ilvl w:val="0"/>
          <w:numId w:val="85"/>
        </w:numPr>
      </w:pPr>
      <w:r>
        <w:rPr>
          <w:u w:val="single"/>
        </w:rPr>
        <w:t xml:space="preserve">Exactly once </w:t>
      </w:r>
      <w:r w:rsidRPr="006854AB">
        <w:rPr>
          <w:u w:val="single"/>
        </w:rPr>
        <w:t>semantics</w:t>
      </w:r>
      <w:r>
        <w:t xml:space="preserve"> </w:t>
      </w:r>
      <w:r w:rsidRPr="006854AB">
        <w:t>when</w:t>
      </w:r>
      <w:r>
        <w:t xml:space="preserve"> client consumes one topic and produces to another</w:t>
      </w:r>
    </w:p>
    <w:p w14:paraId="7AD84104" w14:textId="0B57594F" w:rsidR="006854AB" w:rsidRDefault="006854AB" w:rsidP="006854AB">
      <w:pPr>
        <w:pStyle w:val="Heading2"/>
      </w:pPr>
      <w:r>
        <w:lastRenderedPageBreak/>
        <w:t>Record Stream vs. Changelog Stream</w:t>
      </w:r>
    </w:p>
    <w:p w14:paraId="3109D92F" w14:textId="062B535E" w:rsidR="006F08F5" w:rsidRPr="006F08F5" w:rsidRDefault="006F08F5" w:rsidP="006F08F5">
      <w:pPr>
        <w:jc w:val="center"/>
      </w:pPr>
      <w:r>
        <w:rPr>
          <w:noProof/>
        </w:rPr>
        <w:drawing>
          <wp:inline distT="0" distB="0" distL="0" distR="0" wp14:anchorId="4729EBD4" wp14:editId="07AFC6EF">
            <wp:extent cx="3670102" cy="3150563"/>
            <wp:effectExtent l="0" t="0" r="698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3673753" cy="3153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D0573" w14:textId="50DCDA68" w:rsidR="006854AB" w:rsidRDefault="006854AB" w:rsidP="006854AB">
      <w:pPr>
        <w:pStyle w:val="ListParagraph"/>
        <w:numPr>
          <w:ilvl w:val="0"/>
          <w:numId w:val="86"/>
        </w:numPr>
      </w:pPr>
      <w:r w:rsidRPr="006854AB">
        <w:rPr>
          <w:b/>
        </w:rPr>
        <w:t>Record stream (</w:t>
      </w:r>
      <w:r>
        <w:rPr>
          <w:b/>
        </w:rPr>
        <w:t>KStream</w:t>
      </w:r>
      <w:r w:rsidRPr="006854AB">
        <w:rPr>
          <w:b/>
        </w:rPr>
        <w:t>)</w:t>
      </w:r>
      <w:r>
        <w:t xml:space="preserve">: </w:t>
      </w:r>
      <w:r w:rsidR="00C57B83">
        <w:t>each record represents state transition</w:t>
      </w:r>
    </w:p>
    <w:p w14:paraId="43B39AE0" w14:textId="1804E57E" w:rsidR="00C57B83" w:rsidRDefault="00C57B83" w:rsidP="00C57B83">
      <w:pPr>
        <w:pStyle w:val="ListParagraph"/>
        <w:numPr>
          <w:ilvl w:val="1"/>
          <w:numId w:val="86"/>
        </w:numPr>
      </w:pPr>
      <w:r>
        <w:t xml:space="preserve">List of </w:t>
      </w:r>
      <w:r w:rsidR="00455E83">
        <w:t xml:space="preserve">value </w:t>
      </w:r>
      <w:r>
        <w:t>changes for each key</w:t>
      </w:r>
    </w:p>
    <w:p w14:paraId="7C0D15BF" w14:textId="5C496E12" w:rsidR="00C57B83" w:rsidRDefault="00C57B83" w:rsidP="006854AB">
      <w:pPr>
        <w:pStyle w:val="ListParagraph"/>
        <w:numPr>
          <w:ilvl w:val="0"/>
          <w:numId w:val="86"/>
        </w:numPr>
      </w:pPr>
      <w:r>
        <w:rPr>
          <w:b/>
        </w:rPr>
        <w:t>Changelog stream (KTable)</w:t>
      </w:r>
      <w:r w:rsidRPr="00C57B83">
        <w:t>:</w:t>
      </w:r>
      <w:r>
        <w:t xml:space="preserve"> each record represents a state</w:t>
      </w:r>
    </w:p>
    <w:p w14:paraId="08109B8F" w14:textId="4733BCA2" w:rsidR="00C57B83" w:rsidRDefault="00C57B83" w:rsidP="00C57B83">
      <w:pPr>
        <w:pStyle w:val="ListParagraph"/>
        <w:numPr>
          <w:ilvl w:val="1"/>
          <w:numId w:val="86"/>
        </w:numPr>
      </w:pPr>
      <w:r>
        <w:t>Snapshot of latest value for each key</w:t>
      </w:r>
    </w:p>
    <w:p w14:paraId="26D87DED" w14:textId="01D2F154" w:rsidR="006F08F5" w:rsidRDefault="006F08F5" w:rsidP="006F08F5">
      <w:pPr>
        <w:pStyle w:val="Heading3"/>
      </w:pPr>
      <w:r>
        <w:t xml:space="preserve">Converting between KStream and KTable </w:t>
      </w:r>
    </w:p>
    <w:p w14:paraId="1480CE61" w14:textId="099183A3" w:rsidR="006F08F5" w:rsidRDefault="006F08F5" w:rsidP="006F08F5">
      <w:pPr>
        <w:jc w:val="center"/>
      </w:pPr>
      <w:r>
        <w:rPr>
          <w:noProof/>
        </w:rPr>
        <w:drawing>
          <wp:inline distT="0" distB="0" distL="0" distR="0" wp14:anchorId="2DFDE894" wp14:editId="376A7183">
            <wp:extent cx="4190639" cy="2028162"/>
            <wp:effectExtent l="0" t="0" r="63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4204078" cy="203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3BDE9" w14:textId="44CBB9CB" w:rsidR="006F08F5" w:rsidRDefault="006F08F5" w:rsidP="006F08F5">
      <w:pPr>
        <w:pStyle w:val="Heading2"/>
      </w:pPr>
      <w:r>
        <w:t>Windowed Streams</w:t>
      </w:r>
    </w:p>
    <w:p w14:paraId="56A38C1E" w14:textId="49B44C2E" w:rsidR="006F08F5" w:rsidRDefault="006F08F5" w:rsidP="00202BA7">
      <w:pPr>
        <w:pStyle w:val="ListParagraph"/>
        <w:numPr>
          <w:ilvl w:val="0"/>
          <w:numId w:val="87"/>
        </w:numPr>
      </w:pPr>
      <w:r w:rsidRPr="006F08F5">
        <w:rPr>
          <w:b/>
        </w:rPr>
        <w:t>Hopping time windows</w:t>
      </w:r>
      <w:r>
        <w:t>: defined by size and advance interval</w:t>
      </w:r>
    </w:p>
    <w:p w14:paraId="24DB523C" w14:textId="179E2020" w:rsidR="006F08F5" w:rsidRDefault="006F08F5" w:rsidP="00202BA7">
      <w:pPr>
        <w:pStyle w:val="ListParagraph"/>
        <w:numPr>
          <w:ilvl w:val="1"/>
          <w:numId w:val="87"/>
        </w:numPr>
      </w:pPr>
      <w:r>
        <w:t>E.g. hop = 10 seconds, size = 60 seconds of data</w:t>
      </w:r>
    </w:p>
    <w:p w14:paraId="117E9AC2" w14:textId="0C7C66BD" w:rsidR="006F08F5" w:rsidRDefault="006F08F5" w:rsidP="00202BA7">
      <w:pPr>
        <w:pStyle w:val="ListParagraph"/>
        <w:numPr>
          <w:ilvl w:val="1"/>
          <w:numId w:val="87"/>
        </w:numPr>
      </w:pPr>
      <w:r>
        <w:t>May overlap or have gaps</w:t>
      </w:r>
    </w:p>
    <w:p w14:paraId="1B7E1497" w14:textId="2E31BFB1" w:rsidR="00203C7F" w:rsidRDefault="00203C7F" w:rsidP="00202BA7">
      <w:pPr>
        <w:pStyle w:val="ListParagraph"/>
        <w:numPr>
          <w:ilvl w:val="0"/>
          <w:numId w:val="87"/>
        </w:numPr>
      </w:pPr>
      <w:r w:rsidRPr="00203C7F">
        <w:rPr>
          <w:b/>
        </w:rPr>
        <w:t>Tumbling time windows</w:t>
      </w:r>
      <w:r>
        <w:t>: special case of ^, where windows size = advance interval</w:t>
      </w:r>
    </w:p>
    <w:p w14:paraId="4593BE32" w14:textId="5021B47A" w:rsidR="00203C7F" w:rsidRDefault="00203C7F" w:rsidP="00202BA7">
      <w:pPr>
        <w:pStyle w:val="ListParagraph"/>
        <w:numPr>
          <w:ilvl w:val="1"/>
          <w:numId w:val="87"/>
        </w:numPr>
      </w:pPr>
      <w:r>
        <w:t>This makes them non-overlapping and gapless</w:t>
      </w:r>
    </w:p>
    <w:p w14:paraId="3815930C" w14:textId="4B34923C" w:rsidR="00203C7F" w:rsidRDefault="00783891" w:rsidP="00202BA7">
      <w:pPr>
        <w:pStyle w:val="ListParagraph"/>
        <w:numPr>
          <w:ilvl w:val="0"/>
          <w:numId w:val="87"/>
        </w:numPr>
      </w:pPr>
      <w:r w:rsidRPr="00783891">
        <w:rPr>
          <w:b/>
        </w:rPr>
        <w:t>Sliding windows</w:t>
      </w:r>
      <w:r>
        <w:t>: slide continuously over time axis</w:t>
      </w:r>
    </w:p>
    <w:p w14:paraId="3ADAF4F8" w14:textId="1B5AF451" w:rsidR="00783891" w:rsidRDefault="00783891" w:rsidP="00202BA7">
      <w:pPr>
        <w:pStyle w:val="ListParagraph"/>
        <w:numPr>
          <w:ilvl w:val="1"/>
          <w:numId w:val="87"/>
        </w:numPr>
      </w:pPr>
      <w:r>
        <w:t>Only used for joins</w:t>
      </w:r>
    </w:p>
    <w:p w14:paraId="0B5B8578" w14:textId="5B40ADA8" w:rsidR="00783891" w:rsidRDefault="00783891" w:rsidP="00202BA7">
      <w:pPr>
        <w:pStyle w:val="ListParagraph"/>
        <w:numPr>
          <w:ilvl w:val="0"/>
          <w:numId w:val="87"/>
        </w:numPr>
      </w:pPr>
      <w:r w:rsidRPr="00783891">
        <w:rPr>
          <w:b/>
        </w:rPr>
        <w:lastRenderedPageBreak/>
        <w:t>Session windows</w:t>
      </w:r>
      <w:r>
        <w:t>: aggregate data by period of activity</w:t>
      </w:r>
    </w:p>
    <w:p w14:paraId="5B52EBB5" w14:textId="0C1282DC" w:rsidR="00783891" w:rsidRDefault="00783891" w:rsidP="00202BA7">
      <w:pPr>
        <w:pStyle w:val="ListParagraph"/>
        <w:numPr>
          <w:ilvl w:val="1"/>
          <w:numId w:val="87"/>
        </w:numPr>
      </w:pPr>
      <w:r>
        <w:t xml:space="preserve">New session created after inactivity timeout </w:t>
      </w:r>
    </w:p>
    <w:p w14:paraId="3D32F210" w14:textId="67BEE596" w:rsidR="00783891" w:rsidRDefault="00783891" w:rsidP="00783891">
      <w:pPr>
        <w:pStyle w:val="Heading1"/>
      </w:pPr>
      <w:r>
        <w:t xml:space="preserve">12 – Clocks </w:t>
      </w:r>
    </w:p>
    <w:p w14:paraId="217AA94D" w14:textId="2838AFE3" w:rsidR="00783891" w:rsidRDefault="00E17BB6" w:rsidP="00E17BB6">
      <w:pPr>
        <w:pStyle w:val="Heading2"/>
      </w:pPr>
      <w:r>
        <w:t>Calendars</w:t>
      </w:r>
    </w:p>
    <w:p w14:paraId="21C05B21" w14:textId="0E624975" w:rsidR="00E17BB6" w:rsidRDefault="00B02ADD" w:rsidP="00202BA7">
      <w:pPr>
        <w:pStyle w:val="ListParagraph"/>
        <w:numPr>
          <w:ilvl w:val="0"/>
          <w:numId w:val="88"/>
        </w:numPr>
      </w:pPr>
      <w:r w:rsidRPr="00B02ADD">
        <w:rPr>
          <w:b/>
        </w:rPr>
        <w:t>Roman</w:t>
      </w:r>
      <w:r>
        <w:rPr>
          <w:b/>
        </w:rPr>
        <w:t xml:space="preserve"> Calendar</w:t>
      </w:r>
      <w:r>
        <w:t xml:space="preserve">: lunar calendar, 10 </w:t>
      </w:r>
      <w:r>
        <w:sym w:font="Wingdings" w:char="F0E0"/>
      </w:r>
      <w:r>
        <w:t xml:space="preserve"> 12 months, 29 to 30-day months</w:t>
      </w:r>
    </w:p>
    <w:p w14:paraId="189142B7" w14:textId="70000826" w:rsidR="00B02ADD" w:rsidRDefault="00B02ADD" w:rsidP="00202BA7">
      <w:pPr>
        <w:pStyle w:val="ListParagraph"/>
        <w:numPr>
          <w:ilvl w:val="0"/>
          <w:numId w:val="88"/>
        </w:numPr>
      </w:pPr>
      <w:r>
        <w:rPr>
          <w:b/>
        </w:rPr>
        <w:t>Julian Calendar</w:t>
      </w:r>
      <w:r w:rsidRPr="00B02ADD">
        <w:t xml:space="preserve">: </w:t>
      </w:r>
      <w:r>
        <w:t xml:space="preserve">solar calendar, leap years 3 </w:t>
      </w:r>
      <w:r>
        <w:sym w:font="Wingdings" w:char="F0E0"/>
      </w:r>
      <w:r>
        <w:t xml:space="preserve"> 4 years, not aligned with solar events (equinoxes/solstices)</w:t>
      </w:r>
    </w:p>
    <w:p w14:paraId="4C457EBC" w14:textId="66D2C05B" w:rsidR="00B02ADD" w:rsidRDefault="00B02ADD" w:rsidP="00202BA7">
      <w:pPr>
        <w:pStyle w:val="ListParagraph"/>
        <w:numPr>
          <w:ilvl w:val="0"/>
          <w:numId w:val="88"/>
        </w:numPr>
      </w:pPr>
      <w:r>
        <w:rPr>
          <w:b/>
        </w:rPr>
        <w:t>Gregorian Calendar</w:t>
      </w:r>
      <w:r w:rsidRPr="00B02ADD">
        <w:t>:</w:t>
      </w:r>
      <w:r>
        <w:t xml:space="preserve"> </w:t>
      </w:r>
      <w:r w:rsidR="00A344D6">
        <w:t>calculated leap year more carefully</w:t>
      </w:r>
    </w:p>
    <w:p w14:paraId="3E2A3DF2" w14:textId="0C986AA6" w:rsidR="00A344D6" w:rsidRDefault="00A344D6" w:rsidP="00A344D6">
      <w:pPr>
        <w:pStyle w:val="Heading2"/>
      </w:pPr>
      <w:r>
        <w:t>Timekeeping Standards</w:t>
      </w:r>
    </w:p>
    <w:p w14:paraId="4E401016" w14:textId="6C2ED3E4" w:rsidR="00A344D6" w:rsidRDefault="00A344D6" w:rsidP="00202BA7">
      <w:pPr>
        <w:pStyle w:val="ListParagraph"/>
        <w:numPr>
          <w:ilvl w:val="0"/>
          <w:numId w:val="89"/>
        </w:numPr>
      </w:pPr>
      <w:r w:rsidRPr="00A344D6">
        <w:rPr>
          <w:b/>
        </w:rPr>
        <w:t xml:space="preserve">Solar </w:t>
      </w:r>
      <w:r>
        <w:rPr>
          <w:b/>
        </w:rPr>
        <w:t>t</w:t>
      </w:r>
      <w:r w:rsidRPr="00A344D6">
        <w:rPr>
          <w:b/>
        </w:rPr>
        <w:t>ransit</w:t>
      </w:r>
      <w:r>
        <w:t xml:space="preserve">: </w:t>
      </w:r>
      <w:r w:rsidR="003D40B4">
        <w:t>occurs when S</w:t>
      </w:r>
      <w:r>
        <w:t>un reaches highest point in the day</w:t>
      </w:r>
    </w:p>
    <w:p w14:paraId="5B83B3C2" w14:textId="31FB53DC" w:rsidR="003D40B4" w:rsidRDefault="003D40B4" w:rsidP="00202BA7">
      <w:pPr>
        <w:pStyle w:val="ListParagraph"/>
        <w:numPr>
          <w:ilvl w:val="1"/>
          <w:numId w:val="89"/>
        </w:numPr>
      </w:pPr>
      <w:r>
        <w:rPr>
          <w:b/>
        </w:rPr>
        <w:t>Solar day</w:t>
      </w:r>
      <w:r w:rsidRPr="003D40B4">
        <w:t>:</w:t>
      </w:r>
      <w:r>
        <w:t xml:space="preserve"> time between two consecutive transits of sun</w:t>
      </w:r>
    </w:p>
    <w:p w14:paraId="11CCF684" w14:textId="76EFECDF" w:rsidR="003D40B4" w:rsidRDefault="003D40B4" w:rsidP="00202BA7">
      <w:pPr>
        <w:pStyle w:val="ListParagraph"/>
        <w:numPr>
          <w:ilvl w:val="1"/>
          <w:numId w:val="89"/>
        </w:numPr>
      </w:pPr>
      <w:r>
        <w:rPr>
          <w:b/>
        </w:rPr>
        <w:t xml:space="preserve">Temps </w:t>
      </w:r>
      <w:proofErr w:type="spellStart"/>
      <w:r>
        <w:rPr>
          <w:b/>
        </w:rPr>
        <w:t>Atomique</w:t>
      </w:r>
      <w:proofErr w:type="spellEnd"/>
      <w:r>
        <w:rPr>
          <w:b/>
        </w:rPr>
        <w:t xml:space="preserve"> International (TAI)</w:t>
      </w:r>
      <w:r w:rsidRPr="003D40B4">
        <w:t>:</w:t>
      </w:r>
      <w:r>
        <w:t xml:space="preserve"> international timescale, based on average of multiple Cesium-133 atomic clocks</w:t>
      </w:r>
    </w:p>
    <w:p w14:paraId="6D5F25F0" w14:textId="49E1B29C" w:rsidR="000940BB" w:rsidRDefault="000940BB" w:rsidP="00202BA7">
      <w:pPr>
        <w:pStyle w:val="ListParagraph"/>
        <w:numPr>
          <w:ilvl w:val="1"/>
          <w:numId w:val="89"/>
        </w:numPr>
      </w:pPr>
      <w:r>
        <w:rPr>
          <w:b/>
        </w:rPr>
        <w:t>Universal Coordinated Time (UTC)</w:t>
      </w:r>
      <w:r w:rsidRPr="000940BB">
        <w:t>:</w:t>
      </w:r>
      <w:r>
        <w:t xml:space="preserve"> based on TAI, adjusted using leap seconds when discrepancy exceeds 800ms; synchronized with Earth’s rotation</w:t>
      </w:r>
    </w:p>
    <w:p w14:paraId="728DE94E" w14:textId="52BA9140" w:rsidR="00413851" w:rsidRDefault="00413851" w:rsidP="00413851">
      <w:pPr>
        <w:pStyle w:val="Heading3"/>
      </w:pPr>
      <w:r>
        <w:t>Hafele-Keating Experiment</w:t>
      </w:r>
    </w:p>
    <w:p w14:paraId="7E994E15" w14:textId="3E290919" w:rsidR="00AC46F0" w:rsidRPr="00AC46F0" w:rsidRDefault="00AC46F0" w:rsidP="00202BA7">
      <w:pPr>
        <w:pStyle w:val="ListParagraph"/>
        <w:numPr>
          <w:ilvl w:val="0"/>
          <w:numId w:val="89"/>
        </w:numPr>
      </w:pPr>
      <w:r>
        <w:t>Four atomic clocks flown around the world in opposite directions, then compared to atomic clocks on the ground:</w:t>
      </w:r>
    </w:p>
    <w:p w14:paraId="5A631612" w14:textId="74BFD2FD" w:rsidR="00413851" w:rsidRDefault="00AC46F0" w:rsidP="00202BA7">
      <w:pPr>
        <w:pStyle w:val="ListParagraph"/>
        <w:numPr>
          <w:ilvl w:val="1"/>
          <w:numId w:val="89"/>
        </w:numPr>
      </w:pPr>
      <w:r w:rsidRPr="00AC46F0">
        <w:rPr>
          <w:b/>
        </w:rPr>
        <w:t>Gravitational time dilation</w:t>
      </w:r>
      <w:r>
        <w:t xml:space="preserve">: both gained time due to </w:t>
      </w:r>
      <w:r w:rsidRPr="00AC46F0">
        <w:rPr>
          <w:u w:val="single"/>
        </w:rPr>
        <w:t>altitude</w:t>
      </w:r>
    </w:p>
    <w:p w14:paraId="6769BB7B" w14:textId="42B06863" w:rsidR="00AC46F0" w:rsidRPr="00413851" w:rsidRDefault="00AC46F0" w:rsidP="00202BA7">
      <w:pPr>
        <w:pStyle w:val="ListParagraph"/>
        <w:numPr>
          <w:ilvl w:val="1"/>
          <w:numId w:val="89"/>
        </w:numPr>
      </w:pPr>
      <w:r w:rsidRPr="00AC46F0">
        <w:rPr>
          <w:b/>
        </w:rPr>
        <w:t>Kinematic time dilation</w:t>
      </w:r>
      <w:r>
        <w:t xml:space="preserve">: </w:t>
      </w:r>
      <w:r w:rsidR="00945808">
        <w:rPr>
          <w:u w:val="single"/>
        </w:rPr>
        <w:t>w</w:t>
      </w:r>
      <w:r w:rsidRPr="00AC46F0">
        <w:rPr>
          <w:u w:val="single"/>
        </w:rPr>
        <w:t>est</w:t>
      </w:r>
      <w:r>
        <w:t xml:space="preserve"> = gained time,</w:t>
      </w:r>
      <w:r w:rsidR="00945808">
        <w:t xml:space="preserve"> </w:t>
      </w:r>
      <w:r w:rsidR="00945808" w:rsidRPr="00532497">
        <w:rPr>
          <w:u w:val="single"/>
        </w:rPr>
        <w:t>e</w:t>
      </w:r>
      <w:r w:rsidRPr="00AC46F0">
        <w:rPr>
          <w:u w:val="single"/>
        </w:rPr>
        <w:t>ast</w:t>
      </w:r>
      <w:r>
        <w:t xml:space="preserve"> = lost time</w:t>
      </w:r>
    </w:p>
    <w:p w14:paraId="7702DD5E" w14:textId="1254EC98" w:rsidR="00532497" w:rsidRDefault="00532497" w:rsidP="00532497">
      <w:pPr>
        <w:pStyle w:val="Heading3"/>
      </w:pPr>
      <w:r>
        <w:t>Fast and Slow Clocks</w:t>
      </w:r>
    </w:p>
    <w:p w14:paraId="36F7D080" w14:textId="2FE7398C" w:rsidR="00A344D6" w:rsidRDefault="00532497" w:rsidP="00532497">
      <w:pPr>
        <w:jc w:val="center"/>
      </w:pPr>
      <w:r>
        <w:rPr>
          <w:noProof/>
        </w:rPr>
        <w:drawing>
          <wp:inline distT="0" distB="0" distL="0" distR="0" wp14:anchorId="692A1C32" wp14:editId="5DE17CE7">
            <wp:extent cx="2421145" cy="2340171"/>
            <wp:effectExtent l="0" t="0" r="0" b="31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2428882" cy="234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773E5" w14:textId="75016E4B" w:rsidR="00532497" w:rsidRDefault="00532497" w:rsidP="00202BA7">
      <w:pPr>
        <w:pStyle w:val="ListParagraph"/>
        <w:numPr>
          <w:ilvl w:val="0"/>
          <w:numId w:val="89"/>
        </w:numPr>
      </w:pPr>
      <w:r w:rsidRPr="00532497">
        <w:rPr>
          <w:b/>
        </w:rPr>
        <w:t>Clock skew</w:t>
      </w:r>
      <w:r>
        <w:t xml:space="preserve">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C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-1</m:t>
        </m:r>
      </m:oMath>
    </w:p>
    <w:p w14:paraId="52F13BD7" w14:textId="44CC96CA" w:rsidR="00532497" w:rsidRDefault="009D7A5F" w:rsidP="00202BA7">
      <w:pPr>
        <w:pStyle w:val="ListParagraph"/>
        <w:numPr>
          <w:ilvl w:val="0"/>
          <w:numId w:val="89"/>
        </w:numPr>
      </w:pPr>
      <w:r>
        <w:rPr>
          <w:b/>
        </w:rPr>
        <w:t>Offset</w:t>
      </w:r>
      <w:r w:rsidRPr="009D7A5F">
        <w:t xml:space="preserve">: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t</m:t>
        </m:r>
      </m:oMath>
    </w:p>
    <w:p w14:paraId="77C196ED" w14:textId="53F7C76B" w:rsidR="009D7A5F" w:rsidRPr="00A344D6" w:rsidRDefault="009D7A5F" w:rsidP="00202BA7">
      <w:pPr>
        <w:pStyle w:val="ListParagraph"/>
        <w:numPr>
          <w:ilvl w:val="0"/>
          <w:numId w:val="89"/>
        </w:numPr>
      </w:pPr>
      <w:r>
        <w:rPr>
          <w:b/>
        </w:rPr>
        <w:t>Maximum drift rate</w:t>
      </w:r>
      <w:r w:rsidRPr="009D7A5F">
        <w:t>:</w:t>
      </w:r>
      <w:r>
        <w:t xml:space="preserve"> constant </w:t>
      </w:r>
      <m:oMath>
        <m:r>
          <w:rPr>
            <w:rFonts w:ascii="Cambria Math" w:hAnsi="Cambria Math"/>
          </w:rPr>
          <m:t>ρ</m:t>
        </m:r>
      </m:oMath>
      <w:r>
        <w:t xml:space="preserve"> such that </w:t>
      </w:r>
      <m:oMath>
        <m:r>
          <w:rPr>
            <w:rFonts w:ascii="Cambria Math" w:hAnsi="Cambria Math"/>
          </w:rPr>
          <m:t>1-ρ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C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≤1+ρ</m:t>
        </m:r>
      </m:oMath>
    </w:p>
    <w:p w14:paraId="2F8E8F63" w14:textId="05A03A97" w:rsidR="006854AB" w:rsidRDefault="007E0D35" w:rsidP="007E0D35">
      <w:pPr>
        <w:pStyle w:val="Heading2"/>
      </w:pPr>
      <w:r>
        <w:lastRenderedPageBreak/>
        <w:t>Network Time Protocol (NTP)</w:t>
      </w:r>
    </w:p>
    <w:p w14:paraId="6EF473BE" w14:textId="1A0BCA9C" w:rsidR="007E0D35" w:rsidRDefault="00584D6A" w:rsidP="00584D6A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472768" behindDoc="0" locked="0" layoutInCell="1" allowOverlap="1" wp14:anchorId="48FD0E3C" wp14:editId="08F05EA9">
                <wp:simplePos x="0" y="0"/>
                <wp:positionH relativeFrom="column">
                  <wp:posOffset>4017293</wp:posOffset>
                </wp:positionH>
                <wp:positionV relativeFrom="paragraph">
                  <wp:posOffset>513023</wp:posOffset>
                </wp:positionV>
                <wp:extent cx="834390" cy="391214"/>
                <wp:effectExtent l="38100" t="19050" r="22860" b="46990"/>
                <wp:wrapNone/>
                <wp:docPr id="151" name="Ink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834390" cy="39121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FF873A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51" o:spid="_x0000_s1026" type="#_x0000_t75" style="position:absolute;margin-left:315.95pt;margin-top:40.05pt;width:66.4pt;height:31.5pt;z-index:25347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">
                <v:imagedata r:id="rId3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59456" behindDoc="0" locked="0" layoutInCell="1" allowOverlap="1" wp14:anchorId="2BC88AEC" wp14:editId="7E862541">
                <wp:simplePos x="0" y="0"/>
                <wp:positionH relativeFrom="column">
                  <wp:posOffset>2062315</wp:posOffset>
                </wp:positionH>
                <wp:positionV relativeFrom="paragraph">
                  <wp:posOffset>618126</wp:posOffset>
                </wp:positionV>
                <wp:extent cx="83160" cy="155520"/>
                <wp:effectExtent l="19050" t="38100" r="31750" b="35560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8316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940092" id="Ink 55" o:spid="_x0000_s1026" type="#_x0000_t75" style="position:absolute;margin-left:162.05pt;margin-top:48.3pt;width:7.3pt;height:13pt;z-index:25345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">
                <v:imagedata r:id="rId3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58432" behindDoc="0" locked="0" layoutInCell="1" allowOverlap="1" wp14:anchorId="654A4D21" wp14:editId="3CA0DFA7">
                <wp:simplePos x="0" y="0"/>
                <wp:positionH relativeFrom="column">
                  <wp:posOffset>3770875</wp:posOffset>
                </wp:positionH>
                <wp:positionV relativeFrom="paragraph">
                  <wp:posOffset>689406</wp:posOffset>
                </wp:positionV>
                <wp:extent cx="92160" cy="5400"/>
                <wp:effectExtent l="38100" t="38100" r="41275" b="33020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/>
                      </w14:nvContentPartPr>
                      <w14:xfrm>
                        <a:off x="0" y="0"/>
                        <a:ext cx="921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676952" id="Ink 49" o:spid="_x0000_s1026" type="#_x0000_t75" style="position:absolute;margin-left:296.55pt;margin-top:53.95pt;width:7.95pt;height:1.15pt;z-index:25345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">
                <v:imagedata r:id="rId3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57408" behindDoc="0" locked="0" layoutInCell="1" allowOverlap="1" wp14:anchorId="6E08C690" wp14:editId="47BD9620">
                <wp:simplePos x="0" y="0"/>
                <wp:positionH relativeFrom="column">
                  <wp:posOffset>3771595</wp:posOffset>
                </wp:positionH>
                <wp:positionV relativeFrom="paragraph">
                  <wp:posOffset>653766</wp:posOffset>
                </wp:positionV>
                <wp:extent cx="85320" cy="5760"/>
                <wp:effectExtent l="38100" t="38100" r="48260" b="32385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/>
                      </w14:nvContentPartPr>
                      <w14:xfrm>
                        <a:off x="0" y="0"/>
                        <a:ext cx="8532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B17157" id="Ink 48" o:spid="_x0000_s1026" type="#_x0000_t75" style="position:absolute;margin-left:296.65pt;margin-top:51.15pt;width:7.4pt;height:1.15pt;z-index:25345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">
                <v:imagedata r:id="rId3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56384" behindDoc="0" locked="0" layoutInCell="1" allowOverlap="1" wp14:anchorId="2A150CEF" wp14:editId="6C3B2ACE">
                <wp:simplePos x="0" y="0"/>
                <wp:positionH relativeFrom="column">
                  <wp:posOffset>3590515</wp:posOffset>
                </wp:positionH>
                <wp:positionV relativeFrom="paragraph">
                  <wp:posOffset>574926</wp:posOffset>
                </wp:positionV>
                <wp:extent cx="95400" cy="179280"/>
                <wp:effectExtent l="38100" t="38100" r="38100" b="30480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9540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98C2F9" id="Ink 47" o:spid="_x0000_s1026" type="#_x0000_t75" style="position:absolute;margin-left:282.35pt;margin-top:44.9pt;width:8.2pt;height:14.8pt;z-index:25345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">
                <v:imagedata r:id="rId395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098361C" wp14:editId="04DF59A0">
            <wp:extent cx="3237236" cy="1650437"/>
            <wp:effectExtent l="0" t="0" r="1270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3255135" cy="165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933D3" w14:textId="2DA5EC76" w:rsidR="00584D6A" w:rsidRDefault="00584D6A" w:rsidP="00584D6A">
      <w:r>
        <w:t xml:space="preserve">Suppo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θ</m:t>
        </m:r>
      </m:oMath>
    </w:p>
    <w:p w14:paraId="24C6D7D4" w14:textId="77777777" w:rsidR="00584D6A" w:rsidRDefault="00584D6A" w:rsidP="00584D6A">
      <w:r>
        <w:t>Then:</w:t>
      </w:r>
    </w:p>
    <w:p w14:paraId="516D465B" w14:textId="26E2E991" w:rsidR="00584D6A" w:rsidRPr="00584D6A" w:rsidRDefault="00C76C3D" w:rsidP="00584D6A">
      <w:pPr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δ+θ</m:t>
          </m:r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δ-θ</m:t>
          </m:r>
        </m:oMath>
      </m:oMathPara>
    </w:p>
    <w:p w14:paraId="4E50E87B" w14:textId="77777777" w:rsidR="0031701F" w:rsidRDefault="0031701F" w:rsidP="00584D6A">
      <w:pPr>
        <w:jc w:val="both"/>
        <w:sectPr w:rsidR="0031701F" w:rsidSect="00B40ABE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A2727AE" w14:textId="147E5A0A" w:rsidR="00584D6A" w:rsidRDefault="00584D6A" w:rsidP="00584D6A">
      <w:pPr>
        <w:jc w:val="both"/>
      </w:pPr>
      <w:r>
        <w:t xml:space="preserve">Solving for </w:t>
      </w:r>
      <m:oMath>
        <m:r>
          <w:rPr>
            <w:rFonts w:ascii="Cambria Math" w:hAnsi="Cambria Math"/>
          </w:rPr>
          <m:t>θ</m:t>
        </m:r>
      </m:oMath>
      <w:r>
        <w:t>:</w:t>
      </w:r>
    </w:p>
    <w:p w14:paraId="394CAD4C" w14:textId="11A6BC32" w:rsidR="00584D6A" w:rsidRPr="00B202A9" w:rsidRDefault="00C76C3D" w:rsidP="00584D6A">
      <w:pPr>
        <w:jc w:val="both"/>
        <w:rPr>
          <w:highlight w:val="yellow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2θ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  <w:highlight w:val="yellow"/>
            </w:rPr>
            <m:t>θ=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highlight w:val="yellow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highlight w:val="yellow"/>
                </w:rPr>
                <m:t>-(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highlight w:val="yellow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highlight w:val="yellow"/>
                </w:rPr>
                <m:t>)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2</m:t>
              </m:r>
            </m:den>
          </m:f>
        </m:oMath>
      </m:oMathPara>
    </w:p>
    <w:p w14:paraId="28405C38" w14:textId="3889D377" w:rsidR="00B202A9" w:rsidRDefault="00B202A9" w:rsidP="00B202A9">
      <w:pPr>
        <w:jc w:val="both"/>
      </w:pPr>
      <w:r>
        <w:t xml:space="preserve">Solving for </w:t>
      </w:r>
      <m:oMath>
        <m:r>
          <w:rPr>
            <w:rFonts w:ascii="Cambria Math" w:hAnsi="Cambria Math"/>
          </w:rPr>
          <m:t>δ</m:t>
        </m:r>
      </m:oMath>
      <w:r>
        <w:t>:</w:t>
      </w:r>
    </w:p>
    <w:p w14:paraId="481E9A73" w14:textId="1DA42BB4" w:rsidR="00B202A9" w:rsidRPr="0031701F" w:rsidRDefault="00C76C3D" w:rsidP="00B202A9">
      <w:pPr>
        <w:jc w:val="both"/>
        <w:rPr>
          <w:highlight w:val="yellow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2δ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  <w:highlight w:val="yellow"/>
            </w:rPr>
            <m:t>δ=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highlight w:val="yellow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highlight w:val="yellow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highlight w:val="yellow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3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highlight w:val="yellow"/>
                </w:rPr>
                <m:t>2</m:t>
              </m:r>
            </m:den>
          </m:f>
        </m:oMath>
      </m:oMathPara>
    </w:p>
    <w:p w14:paraId="6AC2B8F0" w14:textId="77777777" w:rsidR="0031701F" w:rsidRDefault="0031701F" w:rsidP="00B202A9">
      <w:pPr>
        <w:jc w:val="both"/>
        <w:sectPr w:rsidR="0031701F" w:rsidSect="0031701F">
          <w:type w:val="continuous"/>
          <w:pgSz w:w="12240" w:h="15840"/>
          <w:pgMar w:top="1440" w:right="1440" w:bottom="1440" w:left="1440" w:header="708" w:footer="708" w:gutter="0"/>
          <w:cols w:num="2" w:space="234"/>
          <w:docGrid w:linePitch="360"/>
        </w:sectPr>
      </w:pPr>
    </w:p>
    <w:p w14:paraId="3E77C99D" w14:textId="10F38F07" w:rsidR="0031701F" w:rsidRPr="0031701F" w:rsidRDefault="0031701F" w:rsidP="00B202A9">
      <w:pPr>
        <w:jc w:val="both"/>
      </w:pPr>
    </w:p>
    <w:p w14:paraId="1455DE32" w14:textId="1176E7B2" w:rsidR="00130E25" w:rsidRDefault="00130E25" w:rsidP="00130E25">
      <w:pPr>
        <w:jc w:val="both"/>
      </w:pPr>
      <w:r w:rsidRPr="00130E25">
        <w:rPr>
          <w:u w:val="single"/>
        </w:rPr>
        <w:t>Example</w:t>
      </w:r>
      <w:r>
        <w:t xml:space="preserve">: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20ms</m:t>
        </m:r>
      </m:oMath>
      <w:r>
        <w:t xml:space="preserve"> for all </w:t>
      </w:r>
      <m:oMath>
        <m:r>
          <w:rPr>
            <w:rFonts w:ascii="Cambria Math" w:hAnsi="Cambria Math"/>
          </w:rPr>
          <m:t>t</m:t>
        </m:r>
      </m:oMath>
      <w:r>
        <w:t xml:space="preserve">, and </w:t>
      </w:r>
      <m:oMath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eq</m:t>
            </m:r>
          </m:sub>
        </m:sSub>
        <m:r>
          <w:rPr>
            <w:rFonts w:ascii="Cambria Math" w:hAnsi="Cambria Math"/>
          </w:rPr>
          <m:t>=10ms, 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es</m:t>
            </m:r>
          </m:sub>
        </m:sSub>
        <m:r>
          <w:rPr>
            <w:rFonts w:ascii="Cambria Math" w:hAnsi="Cambria Math"/>
          </w:rPr>
          <m:t>=12ms</m:t>
        </m:r>
      </m:oMath>
      <w:r>
        <w:t>.</w:t>
      </w:r>
    </w:p>
    <w:p w14:paraId="3D654905" w14:textId="06FDA517" w:rsidR="00130E25" w:rsidRPr="00584D6A" w:rsidRDefault="00C76C3D" w:rsidP="00130E25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δ+θ=10ms+20ms=30ms</m:t>
          </m:r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δ-θ=12ms-20ms=-8ms</m:t>
          </m:r>
        </m:oMath>
      </m:oMathPara>
    </w:p>
    <w:p w14:paraId="71AF1AFB" w14:textId="77777777" w:rsidR="00130E25" w:rsidRDefault="00130E25" w:rsidP="00130E25">
      <w:pPr>
        <w:jc w:val="both"/>
        <w:sectPr w:rsidR="00130E25" w:rsidSect="00B40ABE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9A35DCD" w14:textId="44B8B1E8" w:rsidR="00130E25" w:rsidRPr="00130E25" w:rsidRDefault="00130E25" w:rsidP="00130E25">
      <m:oMathPara>
        <m:oMathParaPr>
          <m:jc m:val="left"/>
        </m:oMathParaPr>
        <m:oMath>
          <m:r>
            <w:rPr>
              <w:rFonts w:ascii="Cambria Math" w:hAnsi="Cambria Math"/>
            </w:rPr>
            <m:t>θ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0ms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8ms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19ms</m:t>
          </m:r>
        </m:oMath>
      </m:oMathPara>
    </w:p>
    <w:p w14:paraId="06B7D675" w14:textId="5E0D8574" w:rsidR="009F7ACC" w:rsidRPr="00130E25" w:rsidRDefault="009F7ACC" w:rsidP="009F7ACC">
      <m:oMathPara>
        <m:oMathParaPr>
          <m:jc m:val="left"/>
        </m:oMathParaPr>
        <m:oMath>
          <m:r>
            <w:rPr>
              <w:rFonts w:ascii="Cambria Math" w:hAnsi="Cambria Math"/>
            </w:rPr>
            <m:t>δ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0ms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8ms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11ms</m:t>
          </m:r>
        </m:oMath>
      </m:oMathPara>
    </w:p>
    <w:p w14:paraId="114CED95" w14:textId="1064B846" w:rsidR="00130E25" w:rsidRDefault="00A34A1D" w:rsidP="00A34A1D">
      <w:pPr>
        <w:pStyle w:val="Heading3"/>
      </w:pPr>
      <w:r>
        <w:t>NTP Practical Considerations</w:t>
      </w:r>
    </w:p>
    <w:p w14:paraId="5745EC87" w14:textId="77777777" w:rsidR="00EA1021" w:rsidRPr="00EA1021" w:rsidRDefault="00EA1021" w:rsidP="00202BA7">
      <w:pPr>
        <w:pStyle w:val="ListParagraph"/>
        <w:numPr>
          <w:ilvl w:val="0"/>
          <w:numId w:val="90"/>
        </w:numPr>
      </w:pPr>
      <w:r w:rsidRPr="00EA1021">
        <w:t>Stratum levels:</w:t>
      </w:r>
    </w:p>
    <w:p w14:paraId="02FE1EDD" w14:textId="4951841B" w:rsidR="00A34A1D" w:rsidRPr="00A34A1D" w:rsidRDefault="00A34A1D" w:rsidP="00202BA7">
      <w:pPr>
        <w:pStyle w:val="ListParagraph"/>
        <w:numPr>
          <w:ilvl w:val="1"/>
          <w:numId w:val="90"/>
        </w:numPr>
      </w:pPr>
      <w:r w:rsidRPr="00A34A1D">
        <w:rPr>
          <w:b/>
        </w:rPr>
        <w:t>Stratum 0</w:t>
      </w:r>
      <w:r>
        <w:t>: atomic clock</w:t>
      </w:r>
    </w:p>
    <w:p w14:paraId="14E3911F" w14:textId="5D0A704B" w:rsidR="00A34A1D" w:rsidRPr="00A34A1D" w:rsidRDefault="00A34A1D" w:rsidP="00202BA7">
      <w:pPr>
        <w:pStyle w:val="ListParagraph"/>
        <w:numPr>
          <w:ilvl w:val="1"/>
          <w:numId w:val="90"/>
        </w:numPr>
      </w:pPr>
      <w:r>
        <w:rPr>
          <w:b/>
        </w:rPr>
        <w:t>Stratum 1</w:t>
      </w:r>
      <w:r w:rsidRPr="00A34A1D">
        <w:t>:</w:t>
      </w:r>
      <w:r>
        <w:t xml:space="preserve"> server with atomic clock</w:t>
      </w:r>
    </w:p>
    <w:p w14:paraId="7482E02F" w14:textId="70FDBF78" w:rsidR="00A34A1D" w:rsidRPr="00EA1021" w:rsidRDefault="00A34A1D" w:rsidP="00202BA7">
      <w:pPr>
        <w:pStyle w:val="ListParagraph"/>
        <w:numPr>
          <w:ilvl w:val="1"/>
          <w:numId w:val="90"/>
        </w:numPr>
      </w:pPr>
      <w:r>
        <w:rPr>
          <w:b/>
        </w:rPr>
        <w:t>Stratum N</w:t>
      </w:r>
      <w:r w:rsidRPr="00A34A1D">
        <w:t>:</w:t>
      </w:r>
      <w:r>
        <w:t xml:space="preserve"> server synchronized with a stratum N</w:t>
      </w:r>
      <w:r w:rsidR="00EA1021">
        <w:t>–</w:t>
      </w:r>
      <w:proofErr w:type="gramStart"/>
      <w:r>
        <w:t>1 time</w:t>
      </w:r>
      <w:proofErr w:type="gramEnd"/>
      <w:r>
        <w:t xml:space="preserve"> source</w:t>
      </w:r>
    </w:p>
    <w:p w14:paraId="1B863AA9" w14:textId="3F28221C" w:rsidR="00EA1021" w:rsidRPr="00400B99" w:rsidRDefault="00400B99" w:rsidP="00202BA7">
      <w:pPr>
        <w:pStyle w:val="ListParagraph"/>
        <w:numPr>
          <w:ilvl w:val="0"/>
          <w:numId w:val="90"/>
        </w:numPr>
      </w:pPr>
      <w:r>
        <w:t xml:space="preserve">When host A contacts host B, it will only adjust time if it has </w:t>
      </w:r>
      <w:r w:rsidRPr="00400B99">
        <w:rPr>
          <w:u w:val="single"/>
        </w:rPr>
        <w:t>higher stratum level</w:t>
      </w:r>
    </w:p>
    <w:p w14:paraId="01B168F0" w14:textId="591FF867" w:rsidR="00400B99" w:rsidRPr="00FA0DA6" w:rsidRDefault="00400B99" w:rsidP="00202BA7">
      <w:pPr>
        <w:pStyle w:val="ListParagraph"/>
        <w:numPr>
          <w:ilvl w:val="1"/>
          <w:numId w:val="90"/>
        </w:numPr>
      </w:pPr>
      <w:r>
        <w:t>Then, stratum level becomes B’s level + 1</w:t>
      </w:r>
    </w:p>
    <w:p w14:paraId="3A897EC8" w14:textId="3CE5E5E7" w:rsidR="00FA0DA6" w:rsidRPr="00C12045" w:rsidRDefault="00FA0DA6" w:rsidP="00202BA7">
      <w:pPr>
        <w:pStyle w:val="ListParagraph"/>
        <w:numPr>
          <w:ilvl w:val="0"/>
          <w:numId w:val="90"/>
        </w:numPr>
      </w:pPr>
      <w:r w:rsidRPr="00FA0DA6">
        <w:rPr>
          <w:b/>
        </w:rPr>
        <w:t xml:space="preserve">Precision </w:t>
      </w:r>
      <w:r>
        <w:rPr>
          <w:b/>
        </w:rPr>
        <w:t>T</w:t>
      </w:r>
      <w:r w:rsidRPr="00FA0DA6">
        <w:rPr>
          <w:b/>
        </w:rPr>
        <w:t xml:space="preserve">ime </w:t>
      </w:r>
      <w:r>
        <w:rPr>
          <w:b/>
        </w:rPr>
        <w:t>P</w:t>
      </w:r>
      <w:r w:rsidRPr="00FA0DA6">
        <w:rPr>
          <w:b/>
        </w:rPr>
        <w:t>rotocol</w:t>
      </w:r>
      <w:r>
        <w:t>:</w:t>
      </w:r>
      <w:r w:rsidR="003F7AB0">
        <w:t xml:space="preserve"> leverages hardware timestamping to achieve much better accuracy</w:t>
      </w:r>
    </w:p>
    <w:p w14:paraId="2F11A5B5" w14:textId="53FEA276" w:rsidR="00584D6A" w:rsidRDefault="00C12045" w:rsidP="00564309">
      <w:pPr>
        <w:pStyle w:val="Heading2"/>
      </w:pPr>
      <w:r>
        <w:t>Lamport Clocks</w:t>
      </w:r>
    </w:p>
    <w:p w14:paraId="6AAB5930" w14:textId="3C4B67AA" w:rsidR="00564309" w:rsidRDefault="00564309" w:rsidP="00202BA7">
      <w:pPr>
        <w:pStyle w:val="ListParagraph"/>
        <w:numPr>
          <w:ilvl w:val="0"/>
          <w:numId w:val="91"/>
        </w:numPr>
      </w:pPr>
      <w:r w:rsidRPr="00564309">
        <w:rPr>
          <w:b/>
        </w:rPr>
        <w:t>Happens before</w:t>
      </w:r>
      <w:r>
        <w:t xml:space="preserve"> relation (</w:t>
      </w:r>
      <m:oMath>
        <m:r>
          <w:rPr>
            <w:rFonts w:ascii="Cambria Math" w:hAnsi="Cambria Math"/>
          </w:rPr>
          <m:t>→</m:t>
        </m:r>
      </m:oMath>
      <w:r>
        <w:t>):</w:t>
      </w:r>
    </w:p>
    <w:p w14:paraId="723F4C15" w14:textId="0E244965" w:rsidR="00564309" w:rsidRDefault="00564309" w:rsidP="00202BA7">
      <w:pPr>
        <w:pStyle w:val="ListParagraph"/>
        <w:numPr>
          <w:ilvl w:val="1"/>
          <w:numId w:val="91"/>
        </w:numPr>
      </w:pPr>
      <w:r>
        <w:t xml:space="preserve">If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 xml:space="preserve"> are events in </w:t>
      </w:r>
      <w:r w:rsidRPr="00FD0CA7">
        <w:rPr>
          <w:u w:val="single"/>
        </w:rPr>
        <w:t>same process</w:t>
      </w:r>
      <w:r>
        <w:t xml:space="preserve"> and </w:t>
      </w:r>
      <m:oMath>
        <m:r>
          <w:rPr>
            <w:rFonts w:ascii="Cambria Math" w:hAnsi="Cambria Math"/>
          </w:rPr>
          <m:t>a</m:t>
        </m:r>
      </m:oMath>
      <w:r>
        <w:t xml:space="preserve"> </w:t>
      </w:r>
      <w:r w:rsidRPr="00FD0CA7">
        <w:rPr>
          <w:u w:val="single"/>
        </w:rPr>
        <w:t>occurs before</w:t>
      </w:r>
      <w:r>
        <w:t xml:space="preserve"> </w:t>
      </w:r>
      <m:oMath>
        <m:r>
          <w:rPr>
            <w:rFonts w:ascii="Cambria Math" w:hAnsi="Cambria Math"/>
          </w:rPr>
          <m:t>b</m:t>
        </m:r>
      </m:oMath>
      <w:r>
        <w:t xml:space="preserve">, </w:t>
      </w:r>
      <w:r>
        <w:br/>
      </w:r>
      <m:oMath>
        <m:r>
          <w:rPr>
            <w:rFonts w:ascii="Cambria Math" w:hAnsi="Cambria Math"/>
          </w:rPr>
          <m:t>a→b</m:t>
        </m:r>
      </m:oMath>
      <w:r>
        <w:t xml:space="preserve"> is true</w:t>
      </w:r>
    </w:p>
    <w:p w14:paraId="5DF24CB3" w14:textId="263A9703" w:rsidR="00564309" w:rsidRDefault="00564309" w:rsidP="00202BA7">
      <w:pPr>
        <w:pStyle w:val="ListParagraph"/>
        <w:numPr>
          <w:ilvl w:val="1"/>
          <w:numId w:val="91"/>
        </w:numPr>
      </w:pPr>
      <w:r>
        <w:lastRenderedPageBreak/>
        <w:t xml:space="preserve">If </w:t>
      </w:r>
      <m:oMath>
        <m:r>
          <w:rPr>
            <w:rFonts w:ascii="Cambria Math" w:hAnsi="Cambria Math"/>
          </w:rPr>
          <m:t>a</m:t>
        </m:r>
      </m:oMath>
      <w:r>
        <w:t xml:space="preserve"> is event [process </w:t>
      </w:r>
      <w:r w:rsidRPr="00FD0CA7">
        <w:rPr>
          <w:u w:val="single"/>
        </w:rPr>
        <w:t>send</w:t>
      </w:r>
      <w:r w:rsidR="00FD0CA7">
        <w:rPr>
          <w:u w:val="single"/>
        </w:rPr>
        <w:t>s</w:t>
      </w:r>
      <w:r>
        <w:t xml:space="preserve"> message] and </w:t>
      </w:r>
      <m:oMath>
        <m:r>
          <w:rPr>
            <w:rFonts w:ascii="Cambria Math" w:hAnsi="Cambria Math"/>
          </w:rPr>
          <m:t>b</m:t>
        </m:r>
      </m:oMath>
      <w:r>
        <w:t xml:space="preserve"> is event [message </w:t>
      </w:r>
      <w:r w:rsidRPr="00FD0CA7">
        <w:rPr>
          <w:u w:val="single"/>
        </w:rPr>
        <w:t>received</w:t>
      </w:r>
      <w:r>
        <w:t xml:space="preserve"> by </w:t>
      </w:r>
      <w:r w:rsidR="00FA24F7">
        <w:t>an</w:t>
      </w:r>
      <w:r w:rsidR="007677C1">
        <w:t xml:space="preserve">other </w:t>
      </w:r>
      <w:r>
        <w:t xml:space="preserve">process], </w:t>
      </w:r>
      <w:r>
        <w:br/>
      </w:r>
      <m:oMath>
        <m:r>
          <w:rPr>
            <w:rFonts w:ascii="Cambria Math" w:hAnsi="Cambria Math"/>
          </w:rPr>
          <m:t>a→b</m:t>
        </m:r>
      </m:oMath>
      <w:r>
        <w:t xml:space="preserve"> is true</w:t>
      </w:r>
    </w:p>
    <w:p w14:paraId="274A8109" w14:textId="000C72FE" w:rsidR="004466C2" w:rsidRPr="00007C91" w:rsidRDefault="004466C2" w:rsidP="00202BA7">
      <w:pPr>
        <w:pStyle w:val="ListParagraph"/>
        <w:numPr>
          <w:ilvl w:val="1"/>
          <w:numId w:val="91"/>
        </w:numPr>
      </w:pPr>
      <w:r>
        <w:t xml:space="preserve">If neither </w:t>
      </w:r>
      <m:oMath>
        <m:r>
          <w:rPr>
            <w:rFonts w:ascii="Cambria Math" w:hAnsi="Cambria Math"/>
          </w:rPr>
          <m:t>a→b</m:t>
        </m:r>
      </m:oMath>
      <w:r>
        <w:t xml:space="preserve"> nor </w:t>
      </w:r>
      <m:oMath>
        <m:r>
          <w:rPr>
            <w:rFonts w:ascii="Cambria Math" w:hAnsi="Cambria Math"/>
          </w:rPr>
          <m:t>b→a</m:t>
        </m:r>
      </m:oMath>
      <w:r>
        <w:t xml:space="preserve">, then </w:t>
      </w:r>
      <m:oMath>
        <m:r>
          <w:rPr>
            <w:rFonts w:ascii="Cambria Math" w:hAnsi="Cambria Math"/>
          </w:rPr>
          <m:t xml:space="preserve">a </m:t>
        </m:r>
      </m:oMath>
      <w:r>
        <w:t xml:space="preserve">and </w:t>
      </w:r>
      <m:oMath>
        <m:r>
          <w:rPr>
            <w:rFonts w:ascii="Cambria Math" w:hAnsi="Cambria Math"/>
          </w:rPr>
          <m:t>b</m:t>
        </m:r>
      </m:oMath>
      <w:r>
        <w:t xml:space="preserve"> are </w:t>
      </w:r>
      <w:r w:rsidRPr="004466C2">
        <w:rPr>
          <w:b/>
        </w:rPr>
        <w:t>concurrent</w:t>
      </w:r>
    </w:p>
    <w:p w14:paraId="78A434CA" w14:textId="2398B5F0" w:rsidR="00007C91" w:rsidRPr="00007C91" w:rsidRDefault="00007C91" w:rsidP="00007C91">
      <w:pPr>
        <w:pStyle w:val="Heading3"/>
      </w:pPr>
      <w:r>
        <w:t>Updating Local Clocks</w:t>
      </w:r>
    </w:p>
    <w:p w14:paraId="1FB8F6DF" w14:textId="0FCE3E88" w:rsidR="00007C91" w:rsidRPr="00564309" w:rsidRDefault="00007C91" w:rsidP="00007C91">
      <w:pPr>
        <w:jc w:val="center"/>
      </w:pPr>
      <w:r>
        <w:rPr>
          <w:noProof/>
        </w:rPr>
        <w:drawing>
          <wp:inline distT="0" distB="0" distL="0" distR="0" wp14:anchorId="7641A9CA" wp14:editId="7B517BEF">
            <wp:extent cx="3843947" cy="2156060"/>
            <wp:effectExtent l="0" t="0" r="4445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3848266" cy="215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800F6" w14:textId="057924A9" w:rsidR="004A1D12" w:rsidRDefault="00007C91" w:rsidP="00202BA7">
      <w:pPr>
        <w:pStyle w:val="ListParagraph"/>
        <w:numPr>
          <w:ilvl w:val="0"/>
          <w:numId w:val="91"/>
        </w:numPr>
      </w:pPr>
      <w:r>
        <w:t>Every process tags message with timestamp of their local time</w:t>
      </w:r>
    </w:p>
    <w:p w14:paraId="59FCFF17" w14:textId="36488A49" w:rsidR="00007C91" w:rsidRPr="00BE4D61" w:rsidRDefault="00007C91" w:rsidP="00202BA7">
      <w:pPr>
        <w:pStyle w:val="ListParagraph"/>
        <w:numPr>
          <w:ilvl w:val="0"/>
          <w:numId w:val="91"/>
        </w:numPr>
      </w:pPr>
      <w:r>
        <w:t xml:space="preserve">When message received, process updates local time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C</m:t>
            </m:r>
          </m:e>
          <m:sub>
            <m:r>
              <w:rPr>
                <w:rFonts w:ascii="Cambria Math" w:hAnsi="Cambria Math"/>
                <w:highlight w:val="yellow"/>
              </w:rPr>
              <m:t>i</m:t>
            </m:r>
          </m:sub>
        </m:sSub>
      </m:oMath>
      <w:r w:rsidR="008E25BB" w:rsidRPr="008E25BB">
        <w:rPr>
          <w:highlight w:val="yellow"/>
        </w:rPr>
        <w:t xml:space="preserve"> =</w:t>
      </w:r>
      <w:r w:rsidR="00DE26FF" w:rsidRPr="008E25BB">
        <w:rPr>
          <w:highlight w:val="yellow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highlight w:val="yellow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max</m:t>
            </m:r>
          </m:fName>
          <m:e>
            <m:r>
              <w:rPr>
                <w:rFonts w:ascii="Cambria Math" w:hAnsi="Cambria Math"/>
                <w:highlight w:val="yellow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</w:rPr>
                  <m:t>C</m:t>
                </m:r>
              </m:e>
              <m:sub>
                <m:r>
                  <w:rPr>
                    <w:rFonts w:ascii="Cambria Math" w:hAnsi="Cambria Math"/>
                    <w:highlight w:val="yellow"/>
                  </w:rPr>
                  <m:t>i</m:t>
                </m:r>
              </m:sub>
            </m:sSub>
            <m:r>
              <w:rPr>
                <w:rFonts w:ascii="Cambria Math" w:hAnsi="Cambria Math"/>
                <w:highlight w:val="yellow"/>
              </w:rPr>
              <m:t>,  timestamp+1)</m:t>
            </m:r>
          </m:e>
        </m:func>
      </m:oMath>
    </w:p>
    <w:p w14:paraId="15A79701" w14:textId="01CCC498" w:rsidR="00BE4D61" w:rsidRPr="005253E7" w:rsidRDefault="00BE4D61" w:rsidP="00202BA7">
      <w:pPr>
        <w:pStyle w:val="ListParagraph"/>
        <w:numPr>
          <w:ilvl w:val="1"/>
          <w:numId w:val="91"/>
        </w:numPr>
      </w:pPr>
      <w:r>
        <w:t xml:space="preserve">This ensures that if </w:t>
      </w:r>
      <m:oMath>
        <m:r>
          <w:rPr>
            <w:rFonts w:ascii="Cambria Math" w:hAnsi="Cambria Math"/>
          </w:rPr>
          <m:t>a→b</m:t>
        </m:r>
      </m:oMath>
      <w:r>
        <w:t xml:space="preserve">,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C(b)</m:t>
        </m:r>
      </m:oMath>
    </w:p>
    <w:p w14:paraId="279EAB06" w14:textId="3BF0015C" w:rsidR="005253E7" w:rsidRPr="008B59B7" w:rsidRDefault="005253E7" w:rsidP="00202BA7">
      <w:pPr>
        <w:pStyle w:val="ListParagraph"/>
        <w:numPr>
          <w:ilvl w:val="1"/>
          <w:numId w:val="91"/>
        </w:numPr>
      </w:pPr>
      <w:r>
        <w:t xml:space="preserve">However,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C(b)</m:t>
        </m:r>
      </m:oMath>
      <w:r>
        <w:t xml:space="preserve"> does NOT imply </w:t>
      </w:r>
      <m:oMath>
        <m:r>
          <w:rPr>
            <w:rFonts w:ascii="Cambria Math" w:hAnsi="Cambria Math"/>
          </w:rPr>
          <m:t>a→b</m:t>
        </m:r>
      </m:oMath>
    </w:p>
    <w:p w14:paraId="0171067C" w14:textId="460C698B" w:rsidR="008B59B7" w:rsidRPr="008B59B7" w:rsidRDefault="008B59B7" w:rsidP="00202BA7">
      <w:pPr>
        <w:pStyle w:val="ListParagraph"/>
        <w:numPr>
          <w:ilvl w:val="2"/>
          <w:numId w:val="91"/>
        </w:numPr>
        <w:rPr>
          <w:b/>
        </w:rPr>
      </w:pPr>
      <w:r>
        <w:t xml:space="preserve">If this is the case, implies </w:t>
      </w:r>
      <w:r w:rsidRPr="008B59B7">
        <w:rPr>
          <w:b/>
        </w:rPr>
        <w:t xml:space="preserve">either </w:t>
      </w:r>
      <m:oMath>
        <m:r>
          <m:rPr>
            <m:sty m:val="bi"/>
          </m:rPr>
          <w:rPr>
            <w:rFonts w:ascii="Cambria Math" w:hAnsi="Cambria Math"/>
          </w:rPr>
          <m:t>a→b</m:t>
        </m:r>
      </m:oMath>
      <w:r w:rsidRPr="008B59B7">
        <w:rPr>
          <w:b/>
        </w:rPr>
        <w:t xml:space="preserve"> or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8B59B7">
        <w:rPr>
          <w:b/>
        </w:rP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8B59B7">
        <w:rPr>
          <w:b/>
        </w:rPr>
        <w:t xml:space="preserve"> are concurrent</w:t>
      </w:r>
    </w:p>
    <w:p w14:paraId="2580EA16" w14:textId="27A7EF94" w:rsidR="004A1D12" w:rsidRDefault="00617A35" w:rsidP="00617A35">
      <w:pPr>
        <w:pStyle w:val="Heading2"/>
      </w:pPr>
      <w:r>
        <w:t>Vector Clocks</w:t>
      </w:r>
    </w:p>
    <w:p w14:paraId="709EB98F" w14:textId="4A5746C1" w:rsidR="00F739E8" w:rsidRDefault="00F739E8" w:rsidP="00202BA7">
      <w:pPr>
        <w:pStyle w:val="ListParagraph"/>
        <w:numPr>
          <w:ilvl w:val="0"/>
          <w:numId w:val="92"/>
        </w:numPr>
      </w:pPr>
      <w:r>
        <w:t xml:space="preserve">Vectors </w:t>
      </w:r>
      <m:oMath>
        <m:r>
          <w:rPr>
            <w:rFonts w:ascii="Cambria Math" w:hAnsi="Cambria Math"/>
          </w:rPr>
          <m:t>V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, one entry per process:</w:t>
      </w:r>
    </w:p>
    <w:p w14:paraId="1CAB18A7" w14:textId="1BA6ED9F" w:rsidR="00F739E8" w:rsidRDefault="00F739E8" w:rsidP="00202BA7">
      <w:pPr>
        <w:pStyle w:val="ListParagraph"/>
        <w:numPr>
          <w:ilvl w:val="1"/>
          <w:numId w:val="92"/>
        </w:numPr>
      </w:pPr>
      <m:oMath>
        <m:r>
          <w:rPr>
            <w:rFonts w:ascii="Cambria Math" w:hAnsi="Cambria Math"/>
          </w:rPr>
          <m:t>V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>
        <w:t xml:space="preserve"> is the number of events that have occurred so far at process </w:t>
      </w:r>
      <m:oMath>
        <m:r>
          <w:rPr>
            <w:rFonts w:ascii="Cambria Math" w:hAnsi="Cambria Math"/>
          </w:rPr>
          <m:t>i</m:t>
        </m:r>
      </m:oMath>
    </w:p>
    <w:p w14:paraId="3581F5C9" w14:textId="30AAEA09" w:rsidR="00F739E8" w:rsidRDefault="00F739E8" w:rsidP="00202BA7">
      <w:pPr>
        <w:pStyle w:val="ListParagraph"/>
        <w:numPr>
          <w:ilvl w:val="1"/>
          <w:numId w:val="92"/>
        </w:numPr>
      </w:pPr>
      <w:r>
        <w:t xml:space="preserve">If </w:t>
      </w:r>
      <m:oMath>
        <m:r>
          <w:rPr>
            <w:rFonts w:ascii="Cambria Math" w:hAnsi="Cambria Math"/>
          </w:rPr>
          <m:t>V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  <m:r>
          <w:rPr>
            <w:rFonts w:ascii="Cambria Math" w:hAnsi="Cambria Math"/>
          </w:rPr>
          <m:t>=k</m:t>
        </m:r>
      </m:oMath>
      <w:r>
        <w:t xml:space="preserve">,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knows that </w:t>
      </w:r>
      <m:oMath>
        <m:r>
          <w:rPr>
            <w:rFonts w:ascii="Cambria Math" w:hAnsi="Cambria Math"/>
          </w:rPr>
          <m:t>k</m:t>
        </m:r>
      </m:oMath>
      <w:r>
        <w:t xml:space="preserve"> events have occurred 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</w:p>
    <w:p w14:paraId="27E118DD" w14:textId="1592F5A4" w:rsidR="00F739E8" w:rsidRDefault="00F739E8" w:rsidP="00202BA7">
      <w:pPr>
        <w:pStyle w:val="ListParagraph"/>
        <w:numPr>
          <w:ilvl w:val="0"/>
          <w:numId w:val="92"/>
        </w:numPr>
      </w:pPr>
      <w:r>
        <w:t>Updating vector clocks:</w:t>
      </w:r>
    </w:p>
    <w:p w14:paraId="41E64342" w14:textId="58227D77" w:rsidR="00F739E8" w:rsidRDefault="00F739E8" w:rsidP="00202BA7">
      <w:pPr>
        <w:pStyle w:val="ListParagraph"/>
        <w:numPr>
          <w:ilvl w:val="1"/>
          <w:numId w:val="92"/>
        </w:numPr>
      </w:pPr>
      <w:r>
        <w:t xml:space="preserve">Before sending messag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635E1">
        <w:t xml:space="preserve"> </w:t>
      </w:r>
      <w:r>
        <w:t>increment</w:t>
      </w:r>
      <w:r w:rsidR="009635E1">
        <w:t>s</w:t>
      </w:r>
      <w:r>
        <w:t xml:space="preserve"> own clock </w:t>
      </w:r>
      <m:oMath>
        <m:r>
          <w:rPr>
            <w:rFonts w:ascii="Cambria Math" w:hAnsi="Cambria Math"/>
          </w:rPr>
          <m:t>V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V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+1</m:t>
        </m:r>
      </m:oMath>
    </w:p>
    <w:p w14:paraId="3387C9F8" w14:textId="076D7E31" w:rsidR="00F739E8" w:rsidRDefault="00692454" w:rsidP="00202BA7">
      <w:pPr>
        <w:pStyle w:val="ListParagraph"/>
        <w:numPr>
          <w:ilvl w:val="1"/>
          <w:numId w:val="92"/>
        </w:numPr>
      </w:pPr>
      <w:r>
        <w:t xml:space="preserve">Upon receiving message, proces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9635E1">
        <w:t xml:space="preserve"> takes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r>
              <w:rPr>
                <w:rFonts w:ascii="Cambria Math" w:hAnsi="Cambria Math"/>
              </w:rPr>
              <m:t>(V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  <m:r>
              <w:rPr>
                <w:rFonts w:ascii="Cambria Math" w:hAnsi="Cambria Math"/>
              </w:rPr>
              <m:t>, timestamp[k])</m:t>
            </m:r>
          </m:e>
        </m:func>
      </m:oMath>
      <w:r w:rsidR="009635E1">
        <w:t xml:space="preserve"> for each vector entry</w:t>
      </w:r>
    </w:p>
    <w:p w14:paraId="0E8EDDA5" w14:textId="6CD94B21" w:rsidR="0050167A" w:rsidRDefault="00C76C3D" w:rsidP="00202BA7">
      <w:pPr>
        <w:pStyle w:val="ListParagraph"/>
        <w:numPr>
          <w:ilvl w:val="0"/>
          <w:numId w:val="9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50167A">
        <w:t xml:space="preserve"> if </w:t>
      </w:r>
      <w:r w:rsidR="0050167A" w:rsidRPr="007C3DED">
        <w:rPr>
          <w:b/>
        </w:rPr>
        <w:t>all elements</w:t>
      </w:r>
      <w:r w:rsidR="0050167A">
        <w:t xml:space="preserve">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≤</m:t>
        </m:r>
      </m:oMath>
      <w:r w:rsidR="0050167A">
        <w:t xml:space="preserve"> corresponding element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50167A">
        <w:t xml:space="preserve"> and </w:t>
      </w:r>
      <w:r w:rsidR="0050167A" w:rsidRPr="007C3DED">
        <w:rPr>
          <w:b/>
        </w:rPr>
        <w:t>at least one</w:t>
      </w:r>
      <w:r w:rsidR="0050167A">
        <w:t xml:space="preserve"> element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&lt;</m:t>
        </m:r>
      </m:oMath>
      <w:r w:rsidR="0050167A">
        <w:t xml:space="preserve"> corresponding element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</w:p>
    <w:p w14:paraId="30FCF96C" w14:textId="03C67468" w:rsidR="007C3DED" w:rsidRPr="00F739E8" w:rsidRDefault="007C3DED" w:rsidP="00202BA7">
      <w:pPr>
        <w:pStyle w:val="ListParagraph"/>
        <w:numPr>
          <w:ilvl w:val="0"/>
          <w:numId w:val="92"/>
        </w:numPr>
      </w:pPr>
      <w:r w:rsidRPr="0050167A">
        <w:rPr>
          <w:b/>
        </w:rPr>
        <w:t>Complete causality</w:t>
      </w:r>
      <w:r w:rsidR="00666F67">
        <w:t xml:space="preserve">: </w:t>
      </w:r>
      <w:r w:rsidR="00AD20DD">
        <w:t xml:space="preserve">if </w:t>
      </w:r>
      <m:oMath>
        <m:r>
          <w:rPr>
            <w:rFonts w:ascii="Cambria Math" w:hAnsi="Cambria Math"/>
          </w:rPr>
          <m:t>a→b</m:t>
        </m:r>
      </m:oMath>
      <w:r w:rsidR="00666F67">
        <w:t xml:space="preserve"> </w:t>
      </w:r>
      <w:r w:rsidR="00AD20DD">
        <w:t>then</w:t>
      </w:r>
      <w:r w:rsidR="00666F6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666F67">
        <w:t xml:space="preserve"> and</w:t>
      </w:r>
      <w:r w:rsidR="00AD20DD">
        <w:t xml:space="preserve"> if</w:t>
      </w:r>
      <w:r w:rsidR="00666F6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666F67">
        <w:t xml:space="preserve"> </w:t>
      </w:r>
      <w:r w:rsidR="00AD20DD">
        <w:t>then</w:t>
      </w:r>
      <w:r w:rsidR="00666F67">
        <w:t xml:space="preserve"> </w:t>
      </w:r>
      <m:oMath>
        <m:r>
          <w:rPr>
            <w:rFonts w:ascii="Cambria Math" w:hAnsi="Cambria Math"/>
          </w:rPr>
          <m:t>a→b</m:t>
        </m:r>
      </m:oMath>
    </w:p>
    <w:p w14:paraId="085CE0C1" w14:textId="161058E1" w:rsidR="004A1D12" w:rsidRDefault="009D0BFC" w:rsidP="009D0BFC">
      <w:pPr>
        <w:pStyle w:val="Heading1"/>
      </w:pPr>
      <w:r>
        <w:t>13 – CAP Principle</w:t>
      </w:r>
    </w:p>
    <w:p w14:paraId="0C2E74D3" w14:textId="6782DC08" w:rsidR="009D0BFC" w:rsidRDefault="00497A5F" w:rsidP="00497A5F">
      <w:pPr>
        <w:pStyle w:val="Heading2"/>
      </w:pPr>
      <w:r>
        <w:t>Common Myths</w:t>
      </w:r>
    </w:p>
    <w:p w14:paraId="223FFE24" w14:textId="12C81B71" w:rsidR="00497A5F" w:rsidRDefault="00497A5F" w:rsidP="00202BA7">
      <w:pPr>
        <w:pStyle w:val="ListParagraph"/>
        <w:numPr>
          <w:ilvl w:val="0"/>
          <w:numId w:val="93"/>
        </w:numPr>
      </w:pPr>
      <w:r>
        <w:t>Conventional DBs do not scale</w:t>
      </w:r>
    </w:p>
    <w:p w14:paraId="21D1823D" w14:textId="203E2E09" w:rsidR="00D51AB4" w:rsidRDefault="00D51AB4" w:rsidP="00202BA7">
      <w:pPr>
        <w:pStyle w:val="ListParagraph"/>
        <w:numPr>
          <w:ilvl w:val="1"/>
          <w:numId w:val="93"/>
        </w:numPr>
      </w:pPr>
      <w:r>
        <w:t xml:space="preserve">Scale </w:t>
      </w:r>
      <w:r w:rsidRPr="00D51AB4">
        <w:rPr>
          <w:u w:val="single"/>
        </w:rPr>
        <w:t>up</w:t>
      </w:r>
      <w:r>
        <w:t>: add memory/storage/cores</w:t>
      </w:r>
    </w:p>
    <w:p w14:paraId="0C78DE8C" w14:textId="116EB7DF" w:rsidR="00D51AB4" w:rsidRDefault="00D51AB4" w:rsidP="00202BA7">
      <w:pPr>
        <w:pStyle w:val="ListParagraph"/>
        <w:numPr>
          <w:ilvl w:val="1"/>
          <w:numId w:val="93"/>
        </w:numPr>
      </w:pPr>
      <w:r>
        <w:t xml:space="preserve">Scale </w:t>
      </w:r>
      <w:r w:rsidRPr="00D51AB4">
        <w:rPr>
          <w:u w:val="single"/>
        </w:rPr>
        <w:t>out</w:t>
      </w:r>
      <w:r>
        <w:t>: add replicas</w:t>
      </w:r>
    </w:p>
    <w:p w14:paraId="5F90A387" w14:textId="2BDD74A3" w:rsidR="00D51AB4" w:rsidRDefault="00D51AB4" w:rsidP="00202BA7">
      <w:pPr>
        <w:pStyle w:val="ListParagraph"/>
        <w:numPr>
          <w:ilvl w:val="0"/>
          <w:numId w:val="93"/>
        </w:numPr>
      </w:pPr>
      <w:r>
        <w:t>Transactions do not scale</w:t>
      </w:r>
    </w:p>
    <w:p w14:paraId="69D06116" w14:textId="458C485D" w:rsidR="00D51AB4" w:rsidRPr="00502CA6" w:rsidRDefault="00502CA6" w:rsidP="00202BA7">
      <w:pPr>
        <w:pStyle w:val="ListParagraph"/>
        <w:numPr>
          <w:ilvl w:val="1"/>
          <w:numId w:val="93"/>
        </w:numPr>
        <w:rPr>
          <w:b/>
        </w:rPr>
      </w:pPr>
      <w:r w:rsidRPr="00502CA6">
        <w:rPr>
          <w:b/>
        </w:rPr>
        <w:t>Multi-master replication</w:t>
      </w:r>
    </w:p>
    <w:p w14:paraId="31C10016" w14:textId="02CACDB2" w:rsidR="00502CA6" w:rsidRPr="00502CA6" w:rsidRDefault="00502CA6" w:rsidP="00202BA7">
      <w:pPr>
        <w:pStyle w:val="ListParagraph"/>
        <w:numPr>
          <w:ilvl w:val="1"/>
          <w:numId w:val="93"/>
        </w:numPr>
        <w:rPr>
          <w:b/>
        </w:rPr>
      </w:pPr>
      <w:r w:rsidRPr="00502CA6">
        <w:rPr>
          <w:b/>
        </w:rPr>
        <w:lastRenderedPageBreak/>
        <w:t>Partitioning/sharing</w:t>
      </w:r>
    </w:p>
    <w:p w14:paraId="3941E940" w14:textId="0A6A687F" w:rsidR="00502CA6" w:rsidRPr="00497A5F" w:rsidRDefault="00502CA6" w:rsidP="00202BA7">
      <w:pPr>
        <w:pStyle w:val="ListParagraph"/>
        <w:numPr>
          <w:ilvl w:val="0"/>
          <w:numId w:val="93"/>
        </w:numPr>
      </w:pPr>
      <w:r>
        <w:t>Scalability implies high latency</w:t>
      </w:r>
    </w:p>
    <w:p w14:paraId="6C109408" w14:textId="318B0168" w:rsidR="004A1D12" w:rsidRDefault="00502CA6" w:rsidP="00502CA6">
      <w:pPr>
        <w:pStyle w:val="Heading2"/>
      </w:pPr>
      <w:r>
        <w:t>Brewer’s Conjecture</w:t>
      </w:r>
    </w:p>
    <w:p w14:paraId="3CC1B578" w14:textId="7EE18BBC" w:rsidR="00502CA6" w:rsidRDefault="00502CA6" w:rsidP="00202BA7">
      <w:pPr>
        <w:pStyle w:val="ListParagraph"/>
        <w:numPr>
          <w:ilvl w:val="0"/>
          <w:numId w:val="94"/>
        </w:numPr>
      </w:pPr>
      <w:r>
        <w:t>It is impossible to obtain all 3 simultaneously in a distributed system:</w:t>
      </w:r>
    </w:p>
    <w:p w14:paraId="2DBAA582" w14:textId="3D508D52" w:rsidR="00502CA6" w:rsidRDefault="00502CA6" w:rsidP="00202BA7">
      <w:pPr>
        <w:pStyle w:val="ListParagraph"/>
        <w:numPr>
          <w:ilvl w:val="1"/>
          <w:numId w:val="94"/>
        </w:numPr>
      </w:pPr>
      <w:r w:rsidRPr="00502CA6">
        <w:rPr>
          <w:b/>
        </w:rPr>
        <w:t>Consistency</w:t>
      </w:r>
      <w:r>
        <w:t>: clients agree on latest state of data</w:t>
      </w:r>
    </w:p>
    <w:p w14:paraId="79D07777" w14:textId="4C3C1B42" w:rsidR="00502CA6" w:rsidRDefault="00502CA6" w:rsidP="00202BA7">
      <w:pPr>
        <w:pStyle w:val="ListParagraph"/>
        <w:numPr>
          <w:ilvl w:val="1"/>
          <w:numId w:val="94"/>
        </w:numPr>
      </w:pPr>
      <w:r>
        <w:rPr>
          <w:b/>
        </w:rPr>
        <w:t>Availability</w:t>
      </w:r>
      <w:r w:rsidRPr="00502CA6">
        <w:t>:</w:t>
      </w:r>
      <w:r>
        <w:t xml:space="preserve"> clients can execute reads and writes on data</w:t>
      </w:r>
    </w:p>
    <w:p w14:paraId="2E0F1C24" w14:textId="16185F48" w:rsidR="00502CA6" w:rsidRDefault="00502CA6" w:rsidP="00202BA7">
      <w:pPr>
        <w:pStyle w:val="ListParagraph"/>
        <w:numPr>
          <w:ilvl w:val="1"/>
          <w:numId w:val="94"/>
        </w:numPr>
      </w:pPr>
      <w:r>
        <w:rPr>
          <w:b/>
        </w:rPr>
        <w:t>Partition tolerance</w:t>
      </w:r>
      <w:r w:rsidRPr="00502CA6">
        <w:t>:</w:t>
      </w:r>
      <w:r w:rsidR="004F47F3">
        <w:t xml:space="preserve"> system functions when networks </w:t>
      </w:r>
      <w:r w:rsidR="00432E3F">
        <w:t>fail,</w:t>
      </w:r>
      <w:r w:rsidR="004F47F3">
        <w:t xml:space="preserve"> and </w:t>
      </w:r>
      <w:r w:rsidR="005605B2">
        <w:t xml:space="preserve">nodes form </w:t>
      </w:r>
      <w:r w:rsidR="004F47F3">
        <w:t>disjoint sets</w:t>
      </w:r>
    </w:p>
    <w:p w14:paraId="29337532" w14:textId="2BE9E1BC" w:rsidR="00432E3F" w:rsidRDefault="00432E3F" w:rsidP="00202BA7">
      <w:pPr>
        <w:pStyle w:val="ListParagraph"/>
        <w:numPr>
          <w:ilvl w:val="0"/>
          <w:numId w:val="94"/>
        </w:numPr>
      </w:pPr>
      <w:r>
        <w:t>More precisely:</w:t>
      </w:r>
    </w:p>
    <w:p w14:paraId="4685A996" w14:textId="754BB973" w:rsidR="00432E3F" w:rsidRPr="00F26B50" w:rsidRDefault="00432E3F" w:rsidP="00202BA7">
      <w:pPr>
        <w:pStyle w:val="ListParagraph"/>
        <w:numPr>
          <w:ilvl w:val="1"/>
          <w:numId w:val="94"/>
        </w:numPr>
      </w:pPr>
      <w:r>
        <w:t xml:space="preserve">In the event of </w:t>
      </w:r>
      <w:r w:rsidRPr="00432E3F">
        <w:rPr>
          <w:b/>
        </w:rPr>
        <w:t>partition</w:t>
      </w:r>
      <w:r>
        <w:t xml:space="preserve">, system must choose </w:t>
      </w:r>
      <w:r w:rsidRPr="00432E3F">
        <w:rPr>
          <w:b/>
        </w:rPr>
        <w:t>consistency</w:t>
      </w:r>
      <w:r>
        <w:t xml:space="preserve"> or </w:t>
      </w:r>
      <w:r w:rsidRPr="00432E3F">
        <w:rPr>
          <w:b/>
        </w:rPr>
        <w:t>availability</w:t>
      </w:r>
    </w:p>
    <w:p w14:paraId="75167A1E" w14:textId="0791C15C" w:rsidR="00F26B50" w:rsidRDefault="00F26B50" w:rsidP="00202BA7">
      <w:pPr>
        <w:pStyle w:val="ListParagraph"/>
        <w:numPr>
          <w:ilvl w:val="1"/>
          <w:numId w:val="94"/>
        </w:numPr>
      </w:pPr>
      <w:r>
        <w:t xml:space="preserve">During failure-free operation, system can be both </w:t>
      </w:r>
    </w:p>
    <w:p w14:paraId="500892A3" w14:textId="0D4506B8" w:rsidR="0061595C" w:rsidRDefault="0061595C" w:rsidP="0061595C">
      <w:pPr>
        <w:pStyle w:val="Heading3"/>
      </w:pPr>
      <w:r>
        <w:t>Consistency Models</w:t>
      </w:r>
    </w:p>
    <w:p w14:paraId="3AE1D51E" w14:textId="65BB0673" w:rsidR="0061595C" w:rsidRDefault="0061595C" w:rsidP="00202BA7">
      <w:pPr>
        <w:pStyle w:val="ListParagraph"/>
        <w:numPr>
          <w:ilvl w:val="0"/>
          <w:numId w:val="94"/>
        </w:numPr>
      </w:pPr>
      <w:r w:rsidRPr="00E814C2">
        <w:rPr>
          <w:b/>
        </w:rPr>
        <w:t>CP system</w:t>
      </w:r>
      <w:r>
        <w:t>: e.g. ACID database</w:t>
      </w:r>
    </w:p>
    <w:p w14:paraId="52F34F4E" w14:textId="3E84D0A4" w:rsidR="0061595C" w:rsidRDefault="0061595C" w:rsidP="00202BA7">
      <w:pPr>
        <w:pStyle w:val="ListParagraph"/>
        <w:numPr>
          <w:ilvl w:val="1"/>
          <w:numId w:val="94"/>
        </w:numPr>
      </w:pPr>
      <w:r>
        <w:t>Serializability</w:t>
      </w:r>
    </w:p>
    <w:p w14:paraId="558F7170" w14:textId="2B9ADD74" w:rsidR="0061595C" w:rsidRDefault="0061595C" w:rsidP="00202BA7">
      <w:pPr>
        <w:pStyle w:val="ListParagraph"/>
        <w:numPr>
          <w:ilvl w:val="1"/>
          <w:numId w:val="94"/>
        </w:numPr>
      </w:pPr>
      <w:r>
        <w:t>Linearizability</w:t>
      </w:r>
    </w:p>
    <w:p w14:paraId="52F0D9DE" w14:textId="50718E15" w:rsidR="0061595C" w:rsidRDefault="0061595C" w:rsidP="00202BA7">
      <w:pPr>
        <w:pStyle w:val="ListParagraph"/>
        <w:numPr>
          <w:ilvl w:val="1"/>
          <w:numId w:val="94"/>
        </w:numPr>
      </w:pPr>
      <w:r>
        <w:t>Sequential consistency</w:t>
      </w:r>
    </w:p>
    <w:p w14:paraId="2F6498D7" w14:textId="1025CE26" w:rsidR="0061595C" w:rsidRDefault="00C76C3D" w:rsidP="00202BA7">
      <w:pPr>
        <w:pStyle w:val="ListParagraph"/>
        <w:numPr>
          <w:ilvl w:val="1"/>
          <w:numId w:val="9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>&gt;N</m:t>
        </m:r>
      </m:oMath>
    </w:p>
    <w:p w14:paraId="04B9C4AE" w14:textId="15623271" w:rsidR="0061595C" w:rsidRDefault="0061595C" w:rsidP="00202BA7">
      <w:pPr>
        <w:pStyle w:val="ListParagraph"/>
        <w:numPr>
          <w:ilvl w:val="0"/>
          <w:numId w:val="94"/>
        </w:numPr>
      </w:pPr>
      <w:r w:rsidRPr="0061595C">
        <w:rPr>
          <w:b/>
        </w:rPr>
        <w:t>AP system</w:t>
      </w:r>
      <w:r>
        <w:t>: e.g. eventually-consistent system with hinted handoff</w:t>
      </w:r>
    </w:p>
    <w:p w14:paraId="7335DA16" w14:textId="07850B94" w:rsidR="0061595C" w:rsidRDefault="0061595C" w:rsidP="00202BA7">
      <w:pPr>
        <w:pStyle w:val="ListParagraph"/>
        <w:numPr>
          <w:ilvl w:val="1"/>
          <w:numId w:val="94"/>
        </w:numPr>
      </w:pPr>
      <w:r>
        <w:t>Eventual consistency</w:t>
      </w:r>
    </w:p>
    <w:p w14:paraId="1619F3CD" w14:textId="58DE4E32" w:rsidR="0061595C" w:rsidRDefault="0061595C" w:rsidP="00202BA7">
      <w:pPr>
        <w:pStyle w:val="ListParagraph"/>
        <w:numPr>
          <w:ilvl w:val="1"/>
          <w:numId w:val="94"/>
        </w:numPr>
      </w:pPr>
      <w:r>
        <w:t>Causal consistency</w:t>
      </w:r>
    </w:p>
    <w:p w14:paraId="636AAB3B" w14:textId="7383369A" w:rsidR="000B23AD" w:rsidRDefault="000B23AD" w:rsidP="000B23AD">
      <w:pPr>
        <w:pStyle w:val="Heading2"/>
      </w:pPr>
      <w:r>
        <w:t>PACELC</w:t>
      </w:r>
    </w:p>
    <w:p w14:paraId="1503588C" w14:textId="415500D9" w:rsidR="000B23AD" w:rsidRPr="000B23AD" w:rsidRDefault="000B23AD" w:rsidP="00F66664">
      <w:r>
        <w:t xml:space="preserve">if there is a network </w:t>
      </w:r>
      <w:r w:rsidRPr="00F66664">
        <w:rPr>
          <w:b/>
        </w:rPr>
        <w:t>Partition</w:t>
      </w:r>
      <w:r>
        <w:t>, then choose between</w:t>
      </w:r>
      <w:r>
        <w:br/>
        <w:t xml:space="preserve">    </w:t>
      </w:r>
      <w:r w:rsidRPr="00F66664">
        <w:rPr>
          <w:b/>
        </w:rPr>
        <w:t>Availability</w:t>
      </w:r>
      <w:r>
        <w:t xml:space="preserve"> and </w:t>
      </w:r>
      <w:r w:rsidRPr="00F66664">
        <w:rPr>
          <w:b/>
        </w:rPr>
        <w:t>Consistency</w:t>
      </w:r>
      <w:r>
        <w:br/>
        <w:t>else, choose between</w:t>
      </w:r>
      <w:r>
        <w:br/>
        <w:t xml:space="preserve">    </w:t>
      </w:r>
      <w:r w:rsidRPr="00F66664">
        <w:rPr>
          <w:b/>
        </w:rPr>
        <w:t>Latency</w:t>
      </w:r>
      <w:r>
        <w:t xml:space="preserve"> and </w:t>
      </w:r>
      <w:r w:rsidRPr="00F66664">
        <w:rPr>
          <w:b/>
        </w:rPr>
        <w:t>Consistency</w:t>
      </w:r>
    </w:p>
    <w:p w14:paraId="3BD3E2A9" w14:textId="750E5DC5" w:rsidR="004A1D12" w:rsidRDefault="00F66664" w:rsidP="00F66664">
      <w:pPr>
        <w:pStyle w:val="Heading3"/>
      </w:pPr>
      <w:r>
        <w:t>Tunable Consistency</w:t>
      </w:r>
    </w:p>
    <w:p w14:paraId="43303FB5" w14:textId="6BD31CAA" w:rsidR="00862E5F" w:rsidRDefault="00862E5F" w:rsidP="00202BA7">
      <w:pPr>
        <w:pStyle w:val="ListParagraph"/>
        <w:numPr>
          <w:ilvl w:val="0"/>
          <w:numId w:val="95"/>
        </w:numPr>
      </w:pPr>
      <w:r w:rsidRPr="00862E5F">
        <w:rPr>
          <w:b/>
        </w:rPr>
        <w:t>Strong consistency</w:t>
      </w:r>
      <w:r>
        <w:t>: if clients read and write overlapping replicas, every read is guaranteed to observe the effects of every write finished before read started</w:t>
      </w:r>
    </w:p>
    <w:p w14:paraId="1CFF8991" w14:textId="6ABB520C" w:rsidR="00635786" w:rsidRPr="00635786" w:rsidRDefault="00635786" w:rsidP="00202BA7">
      <w:pPr>
        <w:pStyle w:val="ListParagraph"/>
        <w:numPr>
          <w:ilvl w:val="0"/>
          <w:numId w:val="95"/>
        </w:numPr>
      </w:pPr>
      <w:r>
        <w:rPr>
          <w:b/>
        </w:rPr>
        <w:t>Tunable consistency</w:t>
      </w:r>
      <w:r w:rsidRPr="00635786">
        <w:t>:</w:t>
      </w:r>
      <w:r>
        <w:t xml:space="preserve"> values for partial read/write quorums determined on </w:t>
      </w:r>
      <w:r w:rsidRPr="00635786">
        <w:rPr>
          <w:u w:val="single"/>
        </w:rPr>
        <w:t>per-request</w:t>
      </w:r>
      <w:r>
        <w:t xml:space="preserve"> basis, based on </w:t>
      </w:r>
      <w:r w:rsidRPr="00635786">
        <w:rPr>
          <w:u w:val="single"/>
        </w:rPr>
        <w:t>client</w:t>
      </w:r>
      <w:r>
        <w:rPr>
          <w:u w:val="single"/>
        </w:rPr>
        <w:t>-side</w:t>
      </w:r>
      <w:r w:rsidRPr="00635786">
        <w:rPr>
          <w:u w:val="single"/>
        </w:rPr>
        <w:t xml:space="preserve"> consistency settings</w:t>
      </w:r>
    </w:p>
    <w:p w14:paraId="2F47790B" w14:textId="4292C425" w:rsidR="00635786" w:rsidRDefault="00635786" w:rsidP="00202BA7">
      <w:pPr>
        <w:pStyle w:val="ListParagraph"/>
        <w:numPr>
          <w:ilvl w:val="1"/>
          <w:numId w:val="95"/>
        </w:numPr>
      </w:pPr>
      <w:r>
        <w:t>E.g. Apache Cassandra: ONE, QUORUM, ALL for reads and writes</w:t>
      </w:r>
    </w:p>
    <w:p w14:paraId="137B916A" w14:textId="2AED59E7" w:rsidR="00FA33A3" w:rsidRDefault="00FA33A3" w:rsidP="00FA33A3">
      <w:pPr>
        <w:pStyle w:val="Heading3"/>
      </w:pPr>
      <w:r>
        <w:t>Client-Side Consistency Settings vs. CAP</w:t>
      </w:r>
    </w:p>
    <w:p w14:paraId="1E6DEE19" w14:textId="227B219B" w:rsidR="00FA33A3" w:rsidRPr="00A83B50" w:rsidRDefault="00195B98" w:rsidP="00202BA7">
      <w:pPr>
        <w:pStyle w:val="ListParagraph"/>
        <w:numPr>
          <w:ilvl w:val="0"/>
          <w:numId w:val="96"/>
        </w:numPr>
        <w:rPr>
          <w:color w:val="FF0000"/>
        </w:rPr>
      </w:pPr>
      <w:r w:rsidRPr="00A83B50">
        <w:rPr>
          <w:color w:val="FF0000"/>
        </w:rPr>
        <w:t>Strong consistency (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N</m:t>
            </m:r>
          </m:e>
          <m:sub>
            <m:r>
              <w:rPr>
                <w:rFonts w:ascii="Cambria Math" w:hAnsi="Cambria Math"/>
                <w:color w:val="FF0000"/>
              </w:rPr>
              <m:t>R</m:t>
            </m:r>
          </m:sub>
        </m:sSub>
        <m:r>
          <w:rPr>
            <w:rFonts w:ascii="Cambria Math" w:hAnsi="Cambria Math"/>
            <w:color w:val="FF0000"/>
          </w:rPr>
          <m:t>+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N</m:t>
            </m:r>
          </m:e>
          <m:sub>
            <m:r>
              <w:rPr>
                <w:rFonts w:ascii="Cambria Math" w:hAnsi="Cambria Math"/>
                <w:color w:val="FF0000"/>
              </w:rPr>
              <m:t>W</m:t>
            </m:r>
          </m:sub>
        </m:sSub>
        <m:r>
          <w:rPr>
            <w:rFonts w:ascii="Cambria Math" w:hAnsi="Cambria Math"/>
            <w:color w:val="FF0000"/>
          </w:rPr>
          <m:t>&gt;</m:t>
        </m:r>
        <m:r>
          <w:rPr>
            <w:rFonts w:ascii="Cambria Math" w:hAnsi="Cambria Math"/>
            <w:color w:val="FF0000"/>
          </w:rPr>
          <m:t>N</m:t>
        </m:r>
      </m:oMath>
      <w:r w:rsidRPr="00A83B50">
        <w:rPr>
          <w:color w:val="FF0000"/>
        </w:rPr>
        <w:t>) consider C in CAP</w:t>
      </w:r>
    </w:p>
    <w:p w14:paraId="6E9ECF27" w14:textId="3D6B9C27" w:rsidR="00FA33A3" w:rsidRDefault="00FA33A3" w:rsidP="00202BA7">
      <w:pPr>
        <w:pStyle w:val="ListParagraph"/>
        <w:numPr>
          <w:ilvl w:val="0"/>
          <w:numId w:val="96"/>
        </w:numPr>
      </w:pPr>
      <w:r>
        <w:t xml:space="preserve">In general, </w:t>
      </w:r>
      <w:r w:rsidR="00195B98">
        <w:t xml:space="preserve">read ONE / write ONE for </w:t>
      </w:r>
      <m:oMath>
        <m:r>
          <w:rPr>
            <w:rFonts w:ascii="Cambria Math" w:hAnsi="Cambria Math"/>
          </w:rPr>
          <m:t>N&gt;1</m:t>
        </m:r>
      </m:oMath>
      <w:r w:rsidR="00195B98">
        <w:t xml:space="preserve"> is NOT considered AP</w:t>
      </w:r>
    </w:p>
    <w:p w14:paraId="645248E0" w14:textId="30F8AFC6" w:rsidR="004D2766" w:rsidRDefault="004D2766" w:rsidP="00202BA7">
      <w:pPr>
        <w:pStyle w:val="ListParagraph"/>
        <w:numPr>
          <w:ilvl w:val="1"/>
          <w:numId w:val="96"/>
        </w:numPr>
      </w:pPr>
      <w:r w:rsidRPr="004D2766">
        <w:rPr>
          <w:b/>
        </w:rPr>
        <w:t>Sloppy quorums</w:t>
      </w:r>
      <w:r>
        <w:t>: change partial quorums dynamically</w:t>
      </w:r>
    </w:p>
    <w:p w14:paraId="4F7BFC85" w14:textId="1A641ED0" w:rsidR="004D2766" w:rsidRDefault="004D2766" w:rsidP="00202BA7">
      <w:pPr>
        <w:pStyle w:val="ListParagraph"/>
        <w:numPr>
          <w:ilvl w:val="1"/>
          <w:numId w:val="96"/>
        </w:numPr>
      </w:pPr>
      <w:r>
        <w:rPr>
          <w:b/>
        </w:rPr>
        <w:t>Hinted handoff (WRITE ANY)</w:t>
      </w:r>
      <w:r w:rsidRPr="004D2766">
        <w:t>:</w:t>
      </w:r>
      <w:r>
        <w:t xml:space="preserve"> in Cassandra, allows arbitrary node to accept an update for a given key; surrogate node holds value until a replica is available</w:t>
      </w:r>
    </w:p>
    <w:p w14:paraId="0DFEC39E" w14:textId="5F09A7FA" w:rsidR="008C17C5" w:rsidRDefault="008C17C5" w:rsidP="008C17C5">
      <w:pPr>
        <w:pStyle w:val="Heading2"/>
      </w:pPr>
      <w:r>
        <w:t>Cassandra</w:t>
      </w:r>
    </w:p>
    <w:p w14:paraId="107E0F12" w14:textId="08D4F475" w:rsidR="008C17C5" w:rsidRDefault="000B6344" w:rsidP="00202BA7">
      <w:pPr>
        <w:pStyle w:val="ListParagraph"/>
        <w:numPr>
          <w:ilvl w:val="0"/>
          <w:numId w:val="97"/>
        </w:numPr>
      </w:pPr>
      <w:r>
        <w:t xml:space="preserve">Quorum-replicated key-value store supporting </w:t>
      </w:r>
      <w:r w:rsidRPr="000B6344">
        <w:rPr>
          <w:u w:val="single"/>
        </w:rPr>
        <w:t>tunable consistency</w:t>
      </w:r>
      <w:r>
        <w:t xml:space="preserve"> and optional </w:t>
      </w:r>
      <w:r w:rsidRPr="000B6344">
        <w:rPr>
          <w:u w:val="single"/>
        </w:rPr>
        <w:t>full write availability</w:t>
      </w:r>
    </w:p>
    <w:p w14:paraId="6CB2E11A" w14:textId="0B0386AE" w:rsidR="000B6344" w:rsidRDefault="000B6344" w:rsidP="00202BA7">
      <w:pPr>
        <w:pStyle w:val="ListParagraph"/>
        <w:numPr>
          <w:ilvl w:val="0"/>
          <w:numId w:val="97"/>
        </w:numPr>
      </w:pPr>
      <w:r>
        <w:lastRenderedPageBreak/>
        <w:t>Schema:</w:t>
      </w:r>
    </w:p>
    <w:p w14:paraId="215273DD" w14:textId="62A2418E" w:rsidR="000B6344" w:rsidRDefault="000B6344" w:rsidP="00202BA7">
      <w:pPr>
        <w:pStyle w:val="ListParagraph"/>
        <w:numPr>
          <w:ilvl w:val="1"/>
          <w:numId w:val="97"/>
        </w:numPr>
      </w:pPr>
      <w:proofErr w:type="spellStart"/>
      <w:r w:rsidRPr="000B6344">
        <w:rPr>
          <w:b/>
        </w:rPr>
        <w:t>Keyspace</w:t>
      </w:r>
      <w:proofErr w:type="spellEnd"/>
      <w:r>
        <w:t xml:space="preserve"> – namespace for column families</w:t>
      </w:r>
    </w:p>
    <w:p w14:paraId="4BA2BDCD" w14:textId="34C8D1D0" w:rsidR="000B6344" w:rsidRPr="000B6344" w:rsidRDefault="000B6344" w:rsidP="00202BA7">
      <w:pPr>
        <w:pStyle w:val="ListParagraph"/>
        <w:numPr>
          <w:ilvl w:val="1"/>
          <w:numId w:val="97"/>
        </w:numPr>
        <w:rPr>
          <w:b/>
        </w:rPr>
      </w:pPr>
      <w:r w:rsidRPr="000B6344">
        <w:rPr>
          <w:b/>
        </w:rPr>
        <w:t>Column family</w:t>
      </w:r>
      <w:r>
        <w:rPr>
          <w:b/>
        </w:rPr>
        <w:t xml:space="preserve"> </w:t>
      </w:r>
      <w:r>
        <w:t>– each column has name/value/timestamp</w:t>
      </w:r>
    </w:p>
    <w:p w14:paraId="3487C811" w14:textId="1DE2303F" w:rsidR="000B6344" w:rsidRDefault="000B6344" w:rsidP="00202BA7">
      <w:pPr>
        <w:pStyle w:val="ListParagraph"/>
        <w:numPr>
          <w:ilvl w:val="1"/>
          <w:numId w:val="97"/>
        </w:numPr>
      </w:pPr>
      <w:r w:rsidRPr="000B6344">
        <w:rPr>
          <w:b/>
        </w:rPr>
        <w:t>Row key</w:t>
      </w:r>
      <w:r>
        <w:t xml:space="preserve"> uniquely identifies each row</w:t>
      </w:r>
    </w:p>
    <w:p w14:paraId="215B740B" w14:textId="1EAAEE95" w:rsidR="000B6344" w:rsidRDefault="000B6344" w:rsidP="00202BA7">
      <w:pPr>
        <w:pStyle w:val="ListParagraph"/>
        <w:numPr>
          <w:ilvl w:val="1"/>
          <w:numId w:val="97"/>
        </w:numPr>
      </w:pPr>
      <w:r w:rsidRPr="000B6344">
        <w:rPr>
          <w:b/>
        </w:rPr>
        <w:t>Sparse-column storage</w:t>
      </w:r>
      <w:r>
        <w:t>: only columns present are stored</w:t>
      </w:r>
    </w:p>
    <w:p w14:paraId="1E8F7CC8" w14:textId="4470CB33" w:rsidR="00AD655B" w:rsidRPr="00AD655B" w:rsidRDefault="00AD655B" w:rsidP="00202BA7">
      <w:pPr>
        <w:pStyle w:val="ListParagraph"/>
        <w:numPr>
          <w:ilvl w:val="1"/>
          <w:numId w:val="97"/>
        </w:numPr>
      </w:pPr>
      <w:r>
        <w:rPr>
          <w:b/>
        </w:rPr>
        <w:t>NO JOINS or FOREIGN KEYS</w:t>
      </w:r>
    </w:p>
    <w:p w14:paraId="363045C2" w14:textId="5151C000" w:rsidR="00AD655B" w:rsidRDefault="00AD655B" w:rsidP="00AD655B">
      <w:pPr>
        <w:pStyle w:val="Heading3"/>
      </w:pPr>
      <w:r>
        <w:t>Consistency</w:t>
      </w:r>
    </w:p>
    <w:p w14:paraId="483F9186" w14:textId="68D1C4CF" w:rsidR="00AA3956" w:rsidRPr="00AA3956" w:rsidRDefault="00AA3956" w:rsidP="00AA3956">
      <w:pPr>
        <w:pStyle w:val="ListParagraph"/>
        <w:numPr>
          <w:ilvl w:val="0"/>
          <w:numId w:val="104"/>
        </w:numPr>
      </w:pPr>
      <w:r>
        <w:t>Wait times (</w:t>
      </w:r>
      <m:oMath>
        <m: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RT</m:t>
        </m:r>
      </m:oMath>
      <w:r>
        <w:t>):</w:t>
      </w:r>
    </w:p>
    <w:p w14:paraId="5B2F6A06" w14:textId="66F4CDCD" w:rsidR="00AD655B" w:rsidRDefault="00AD655B" w:rsidP="00202BA7">
      <w:pPr>
        <w:pStyle w:val="ListParagraph"/>
        <w:numPr>
          <w:ilvl w:val="0"/>
          <w:numId w:val="98"/>
        </w:numPr>
      </w:pPr>
      <w:r w:rsidRPr="00095C35">
        <w:rPr>
          <w:b/>
        </w:rPr>
        <w:t>ONE/TWO/THREE</w:t>
      </w:r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>=1/2/3</m:t>
        </m:r>
      </m:oMath>
    </w:p>
    <w:p w14:paraId="062C5AFB" w14:textId="63A0C0AF" w:rsidR="00AD655B" w:rsidRDefault="00AD655B" w:rsidP="00202BA7">
      <w:pPr>
        <w:pStyle w:val="ListParagraph"/>
        <w:numPr>
          <w:ilvl w:val="0"/>
          <w:numId w:val="98"/>
        </w:numPr>
      </w:pPr>
      <w:r w:rsidRPr="00095C35">
        <w:rPr>
          <w:b/>
        </w:rPr>
        <w:t>ANY</w:t>
      </w:r>
      <w:r>
        <w:t>: writes only, like ONE but uses hinted handoff if needed</w:t>
      </w:r>
    </w:p>
    <w:p w14:paraId="290CF5CF" w14:textId="783653E7" w:rsidR="00AD655B" w:rsidRDefault="00AD655B" w:rsidP="00202BA7">
      <w:pPr>
        <w:pStyle w:val="ListParagraph"/>
        <w:numPr>
          <w:ilvl w:val="0"/>
          <w:numId w:val="98"/>
        </w:numPr>
      </w:pPr>
      <w:r w:rsidRPr="00095C35">
        <w:rPr>
          <w:b/>
        </w:rPr>
        <w:t>QUORUM</w:t>
      </w:r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 xml:space="preserve">=ceiling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+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</w:p>
    <w:p w14:paraId="0822F81C" w14:textId="66E58D3F" w:rsidR="00E45492" w:rsidRDefault="00E45492" w:rsidP="00202BA7">
      <w:pPr>
        <w:pStyle w:val="ListParagraph"/>
        <w:numPr>
          <w:ilvl w:val="0"/>
          <w:numId w:val="98"/>
        </w:numPr>
      </w:pPr>
      <w:r w:rsidRPr="00095C35">
        <w:rPr>
          <w:b/>
        </w:rPr>
        <w:t>ALL</w:t>
      </w:r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>=N</m:t>
        </m:r>
      </m:oMath>
    </w:p>
    <w:p w14:paraId="5577C4B9" w14:textId="28DDA0BD" w:rsidR="00C7420D" w:rsidRDefault="00C7420D" w:rsidP="00202BA7">
      <w:pPr>
        <w:pStyle w:val="ListParagraph"/>
        <w:numPr>
          <w:ilvl w:val="0"/>
          <w:numId w:val="98"/>
        </w:numPr>
      </w:pPr>
      <w:r>
        <w:rPr>
          <w:b/>
        </w:rPr>
        <w:t>LOCAL_ONE/LOCAL_QUORUM</w:t>
      </w:r>
      <w:r w:rsidRPr="00C7420D">
        <w:t xml:space="preserve">: </w:t>
      </w:r>
      <w:r>
        <w:t>local data center only</w:t>
      </w:r>
    </w:p>
    <w:p w14:paraId="596C2DDA" w14:textId="008260F3" w:rsidR="00C7420D" w:rsidRDefault="00C7420D" w:rsidP="00202BA7">
      <w:pPr>
        <w:pStyle w:val="ListParagraph"/>
        <w:numPr>
          <w:ilvl w:val="0"/>
          <w:numId w:val="98"/>
        </w:numPr>
      </w:pPr>
      <w:r>
        <w:rPr>
          <w:b/>
        </w:rPr>
        <w:t>EACH_QUORUM</w:t>
      </w:r>
      <w:r w:rsidRPr="00C7420D">
        <w:t>:</w:t>
      </w:r>
      <w:r>
        <w:t xml:space="preserve"> writes to each data center</w:t>
      </w:r>
    </w:p>
    <w:p w14:paraId="24CDFE81" w14:textId="2471FD51" w:rsidR="00202BA7" w:rsidRDefault="00202BA7" w:rsidP="00202BA7">
      <w:pPr>
        <w:pStyle w:val="Heading3"/>
      </w:pPr>
      <w:r>
        <w:t>Put</w:t>
      </w:r>
    </w:p>
    <w:p w14:paraId="440FC1ED" w14:textId="04E0BA9B" w:rsidR="00202BA7" w:rsidRDefault="00202BA7" w:rsidP="00202BA7">
      <w:pPr>
        <w:pStyle w:val="ListParagraph"/>
        <w:numPr>
          <w:ilvl w:val="0"/>
          <w:numId w:val="99"/>
        </w:numPr>
      </w:pPr>
      <w:r>
        <w:t xml:space="preserve">Executed by </w:t>
      </w:r>
      <w:r w:rsidRPr="00202BA7">
        <w:rPr>
          <w:b/>
        </w:rPr>
        <w:t>coordinator</w:t>
      </w:r>
      <w:r>
        <w:t xml:space="preserve"> on behalf of client</w:t>
      </w:r>
    </w:p>
    <w:p w14:paraId="3C638435" w14:textId="0220C799" w:rsidR="00202BA7" w:rsidRPr="00202BA7" w:rsidRDefault="00202BA7" w:rsidP="00202BA7">
      <w:pPr>
        <w:pStyle w:val="ListParagraph"/>
        <w:numPr>
          <w:ilvl w:val="0"/>
          <w:numId w:val="99"/>
        </w:numPr>
      </w:pPr>
      <w:r>
        <w:t xml:space="preserve">Coordinator sends update to </w:t>
      </w:r>
      <w:r w:rsidRPr="00202BA7">
        <w:rPr>
          <w:u w:val="single"/>
        </w:rPr>
        <w:t>all replicas</w:t>
      </w:r>
      <w:r>
        <w:t xml:space="preserve"> of a row</w:t>
      </w:r>
      <w:r w:rsidR="00DA7364">
        <w:t xml:space="preserve"> – wait for quorum </w:t>
      </w:r>
      <w:bookmarkStart w:id="0" w:name="_GoBack"/>
      <w:bookmarkEnd w:id="0"/>
      <w:r w:rsidR="00DA7364">
        <w:t># replies</w:t>
      </w:r>
    </w:p>
    <w:p w14:paraId="23E7FD82" w14:textId="7033E0E2" w:rsidR="00202BA7" w:rsidRDefault="00202BA7" w:rsidP="00202BA7">
      <w:pPr>
        <w:pStyle w:val="Heading3"/>
      </w:pPr>
      <w:r>
        <w:t>Get</w:t>
      </w:r>
    </w:p>
    <w:p w14:paraId="408B23CB" w14:textId="77777777" w:rsidR="00202BA7" w:rsidRDefault="00202BA7" w:rsidP="00202BA7">
      <w:pPr>
        <w:pStyle w:val="ListParagraph"/>
        <w:numPr>
          <w:ilvl w:val="0"/>
          <w:numId w:val="99"/>
        </w:numPr>
      </w:pPr>
      <w:r>
        <w:t xml:space="preserve">Executed by </w:t>
      </w:r>
      <w:r w:rsidRPr="00202BA7">
        <w:rPr>
          <w:b/>
        </w:rPr>
        <w:t>coordinator</w:t>
      </w:r>
      <w:r>
        <w:t xml:space="preserve"> on behalf of client</w:t>
      </w:r>
    </w:p>
    <w:p w14:paraId="114729C7" w14:textId="41C01ADA" w:rsidR="00202BA7" w:rsidRDefault="00202BA7" w:rsidP="00202BA7">
      <w:pPr>
        <w:pStyle w:val="ListParagraph"/>
        <w:numPr>
          <w:ilvl w:val="0"/>
          <w:numId w:val="100"/>
        </w:numPr>
      </w:pPr>
      <w:r>
        <w:t xml:space="preserve">Contacts </w:t>
      </w:r>
      <w:r w:rsidRPr="00202BA7">
        <w:rPr>
          <w:u w:val="single"/>
        </w:rPr>
        <w:t>all replicas</w:t>
      </w:r>
      <w:r>
        <w:t xml:space="preserve"> of a row, using two types of requests:</w:t>
      </w:r>
    </w:p>
    <w:p w14:paraId="01D2F397" w14:textId="6C1C9ACA" w:rsidR="00202BA7" w:rsidRDefault="00202BA7" w:rsidP="00202BA7">
      <w:pPr>
        <w:pStyle w:val="ListParagraph"/>
        <w:numPr>
          <w:ilvl w:val="1"/>
          <w:numId w:val="100"/>
        </w:numPr>
      </w:pPr>
      <w:r w:rsidRPr="00202BA7">
        <w:rPr>
          <w:b/>
        </w:rPr>
        <w:t>Direct read request</w:t>
      </w:r>
      <w:r>
        <w:t xml:space="preserve"> – closest replica </w:t>
      </w:r>
    </w:p>
    <w:p w14:paraId="19EAF63C" w14:textId="1A1E8BE4" w:rsidR="00202BA7" w:rsidRDefault="00202BA7" w:rsidP="00202BA7">
      <w:pPr>
        <w:pStyle w:val="ListParagraph"/>
        <w:numPr>
          <w:ilvl w:val="1"/>
          <w:numId w:val="100"/>
        </w:numPr>
      </w:pPr>
      <w:r w:rsidRPr="00202BA7">
        <w:rPr>
          <w:b/>
        </w:rPr>
        <w:t>Digest request</w:t>
      </w:r>
      <w:r>
        <w:t xml:space="preserve"> – hash of data from remaining replicas (waits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-1</m:t>
        </m:r>
      </m:oMath>
      <w:r>
        <w:t xml:space="preserve"> to respond) </w:t>
      </w:r>
    </w:p>
    <w:p w14:paraId="70BC174C" w14:textId="7377A680" w:rsidR="00202BA7" w:rsidRPr="00202BA7" w:rsidRDefault="00202BA7" w:rsidP="00202BA7">
      <w:pPr>
        <w:pStyle w:val="ListParagraph"/>
        <w:numPr>
          <w:ilvl w:val="1"/>
          <w:numId w:val="100"/>
        </w:numPr>
      </w:pPr>
      <w:r w:rsidRPr="00202BA7">
        <w:rPr>
          <w:b/>
        </w:rPr>
        <w:t>Background read repair request</w:t>
      </w:r>
      <w:r>
        <w:t xml:space="preserve"> – discrepancy discovered among hashes from different replicas – tells replicas to obtain latest value</w:t>
      </w:r>
    </w:p>
    <w:sectPr w:rsidR="00202BA7" w:rsidRPr="00202BA7" w:rsidSect="00B40ABE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4B7F"/>
    <w:multiLevelType w:val="hybridMultilevel"/>
    <w:tmpl w:val="3D0A33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8281E"/>
    <w:multiLevelType w:val="hybridMultilevel"/>
    <w:tmpl w:val="F40893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7C3F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u w:val="none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825E7"/>
    <w:multiLevelType w:val="hybridMultilevel"/>
    <w:tmpl w:val="E54880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068C1"/>
    <w:multiLevelType w:val="hybridMultilevel"/>
    <w:tmpl w:val="E2A8E4C8"/>
    <w:lvl w:ilvl="0" w:tplc="7914772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20" w:hanging="360"/>
      </w:pPr>
    </w:lvl>
    <w:lvl w:ilvl="2" w:tplc="1009001B" w:tentative="1">
      <w:start w:val="1"/>
      <w:numFmt w:val="lowerRoman"/>
      <w:lvlText w:val="%3."/>
      <w:lvlJc w:val="right"/>
      <w:pPr>
        <w:ind w:left="2640" w:hanging="180"/>
      </w:pPr>
    </w:lvl>
    <w:lvl w:ilvl="3" w:tplc="1009000F" w:tentative="1">
      <w:start w:val="1"/>
      <w:numFmt w:val="decimal"/>
      <w:lvlText w:val="%4."/>
      <w:lvlJc w:val="left"/>
      <w:pPr>
        <w:ind w:left="3360" w:hanging="360"/>
      </w:pPr>
    </w:lvl>
    <w:lvl w:ilvl="4" w:tplc="10090019" w:tentative="1">
      <w:start w:val="1"/>
      <w:numFmt w:val="lowerLetter"/>
      <w:lvlText w:val="%5."/>
      <w:lvlJc w:val="left"/>
      <w:pPr>
        <w:ind w:left="4080" w:hanging="360"/>
      </w:pPr>
    </w:lvl>
    <w:lvl w:ilvl="5" w:tplc="1009001B" w:tentative="1">
      <w:start w:val="1"/>
      <w:numFmt w:val="lowerRoman"/>
      <w:lvlText w:val="%6."/>
      <w:lvlJc w:val="right"/>
      <w:pPr>
        <w:ind w:left="4800" w:hanging="180"/>
      </w:pPr>
    </w:lvl>
    <w:lvl w:ilvl="6" w:tplc="1009000F" w:tentative="1">
      <w:start w:val="1"/>
      <w:numFmt w:val="decimal"/>
      <w:lvlText w:val="%7."/>
      <w:lvlJc w:val="left"/>
      <w:pPr>
        <w:ind w:left="5520" w:hanging="360"/>
      </w:pPr>
    </w:lvl>
    <w:lvl w:ilvl="7" w:tplc="10090019" w:tentative="1">
      <w:start w:val="1"/>
      <w:numFmt w:val="lowerLetter"/>
      <w:lvlText w:val="%8."/>
      <w:lvlJc w:val="left"/>
      <w:pPr>
        <w:ind w:left="6240" w:hanging="360"/>
      </w:pPr>
    </w:lvl>
    <w:lvl w:ilvl="8" w:tplc="10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039B78BA"/>
    <w:multiLevelType w:val="hybridMultilevel"/>
    <w:tmpl w:val="738050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205CFA"/>
    <w:multiLevelType w:val="hybridMultilevel"/>
    <w:tmpl w:val="7AEE7D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C50EAC"/>
    <w:multiLevelType w:val="hybridMultilevel"/>
    <w:tmpl w:val="2EF607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175796"/>
    <w:multiLevelType w:val="hybridMultilevel"/>
    <w:tmpl w:val="B5DEA5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AB0FF8"/>
    <w:multiLevelType w:val="hybridMultilevel"/>
    <w:tmpl w:val="84E6E0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144805"/>
    <w:multiLevelType w:val="hybridMultilevel"/>
    <w:tmpl w:val="670A55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5D2390"/>
    <w:multiLevelType w:val="hybridMultilevel"/>
    <w:tmpl w:val="2026C8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627A11"/>
    <w:multiLevelType w:val="hybridMultilevel"/>
    <w:tmpl w:val="E5E079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94790A"/>
    <w:multiLevelType w:val="hybridMultilevel"/>
    <w:tmpl w:val="8B328D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706966"/>
    <w:multiLevelType w:val="hybridMultilevel"/>
    <w:tmpl w:val="893062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44771"/>
    <w:multiLevelType w:val="hybridMultilevel"/>
    <w:tmpl w:val="5184BD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B5018A"/>
    <w:multiLevelType w:val="hybridMultilevel"/>
    <w:tmpl w:val="A28A05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8808DF"/>
    <w:multiLevelType w:val="hybridMultilevel"/>
    <w:tmpl w:val="E40A18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054A02"/>
    <w:multiLevelType w:val="hybridMultilevel"/>
    <w:tmpl w:val="FAFAD4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401F02"/>
    <w:multiLevelType w:val="hybridMultilevel"/>
    <w:tmpl w:val="6F98B5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FA7689"/>
    <w:multiLevelType w:val="hybridMultilevel"/>
    <w:tmpl w:val="7C7E66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8112D0"/>
    <w:multiLevelType w:val="hybridMultilevel"/>
    <w:tmpl w:val="F192F5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41334A"/>
    <w:multiLevelType w:val="hybridMultilevel"/>
    <w:tmpl w:val="CEBA50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BD4CAD"/>
    <w:multiLevelType w:val="hybridMultilevel"/>
    <w:tmpl w:val="CE5AF4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5A168BB"/>
    <w:multiLevelType w:val="hybridMultilevel"/>
    <w:tmpl w:val="1A4C3D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72375D"/>
    <w:multiLevelType w:val="hybridMultilevel"/>
    <w:tmpl w:val="9E86ED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6864DB"/>
    <w:multiLevelType w:val="hybridMultilevel"/>
    <w:tmpl w:val="E85253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9AC1D22"/>
    <w:multiLevelType w:val="hybridMultilevel"/>
    <w:tmpl w:val="B32C50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A957CD0"/>
    <w:multiLevelType w:val="hybridMultilevel"/>
    <w:tmpl w:val="1BC816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CC85039"/>
    <w:multiLevelType w:val="hybridMultilevel"/>
    <w:tmpl w:val="E244EE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CB5C57"/>
    <w:multiLevelType w:val="hybridMultilevel"/>
    <w:tmpl w:val="7C647F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D575723"/>
    <w:multiLevelType w:val="hybridMultilevel"/>
    <w:tmpl w:val="2438E4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D822A3F"/>
    <w:multiLevelType w:val="hybridMultilevel"/>
    <w:tmpl w:val="F6BE91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DB55973"/>
    <w:multiLevelType w:val="hybridMultilevel"/>
    <w:tmpl w:val="CBE25A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E13642F"/>
    <w:multiLevelType w:val="hybridMultilevel"/>
    <w:tmpl w:val="76D67F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FBA65C1"/>
    <w:multiLevelType w:val="hybridMultilevel"/>
    <w:tmpl w:val="D5B400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0144491"/>
    <w:multiLevelType w:val="hybridMultilevel"/>
    <w:tmpl w:val="3E3621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03E240F"/>
    <w:multiLevelType w:val="hybridMultilevel"/>
    <w:tmpl w:val="FA46F7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1963541"/>
    <w:multiLevelType w:val="hybridMultilevel"/>
    <w:tmpl w:val="969A19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994595F"/>
    <w:multiLevelType w:val="hybridMultilevel"/>
    <w:tmpl w:val="D11847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9FE1E89"/>
    <w:multiLevelType w:val="hybridMultilevel"/>
    <w:tmpl w:val="8CCAC8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8F38A5"/>
    <w:multiLevelType w:val="hybridMultilevel"/>
    <w:tmpl w:val="A1B2A5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D0849A0"/>
    <w:multiLevelType w:val="hybridMultilevel"/>
    <w:tmpl w:val="A350DF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DD926E0"/>
    <w:multiLevelType w:val="hybridMultilevel"/>
    <w:tmpl w:val="13BA43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EC693B"/>
    <w:multiLevelType w:val="hybridMultilevel"/>
    <w:tmpl w:val="AC1AD1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1827F70"/>
    <w:multiLevelType w:val="hybridMultilevel"/>
    <w:tmpl w:val="70584A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3D77323"/>
    <w:multiLevelType w:val="hybridMultilevel"/>
    <w:tmpl w:val="C32C27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5750C9C"/>
    <w:multiLevelType w:val="hybridMultilevel"/>
    <w:tmpl w:val="F528A3F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35BF1EA1"/>
    <w:multiLevelType w:val="hybridMultilevel"/>
    <w:tmpl w:val="558EA9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74F09B5"/>
    <w:multiLevelType w:val="hybridMultilevel"/>
    <w:tmpl w:val="43B49B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ADB1300"/>
    <w:multiLevelType w:val="hybridMultilevel"/>
    <w:tmpl w:val="32CE64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B16027E"/>
    <w:multiLevelType w:val="hybridMultilevel"/>
    <w:tmpl w:val="8DE03C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E341D46"/>
    <w:multiLevelType w:val="hybridMultilevel"/>
    <w:tmpl w:val="322E84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E515EEF"/>
    <w:multiLevelType w:val="hybridMultilevel"/>
    <w:tmpl w:val="68840E30"/>
    <w:lvl w:ilvl="0" w:tplc="0E8A1E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0">
    <w:nsid w:val="411B648C"/>
    <w:multiLevelType w:val="hybridMultilevel"/>
    <w:tmpl w:val="14602C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1B32A58"/>
    <w:multiLevelType w:val="hybridMultilevel"/>
    <w:tmpl w:val="3EB86F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3A67B0A"/>
    <w:multiLevelType w:val="hybridMultilevel"/>
    <w:tmpl w:val="22F451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3BE1DC9"/>
    <w:multiLevelType w:val="hybridMultilevel"/>
    <w:tmpl w:val="B84607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47919A3"/>
    <w:multiLevelType w:val="hybridMultilevel"/>
    <w:tmpl w:val="FA147C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4E5448D"/>
    <w:multiLevelType w:val="hybridMultilevel"/>
    <w:tmpl w:val="4A4221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5022B86"/>
    <w:multiLevelType w:val="hybridMultilevel"/>
    <w:tmpl w:val="D1D67A3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46DA5223"/>
    <w:multiLevelType w:val="hybridMultilevel"/>
    <w:tmpl w:val="E10E7626"/>
    <w:lvl w:ilvl="0" w:tplc="41DC280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40" w:hanging="360"/>
      </w:pPr>
    </w:lvl>
    <w:lvl w:ilvl="2" w:tplc="1009001B" w:tentative="1">
      <w:start w:val="1"/>
      <w:numFmt w:val="lowerRoman"/>
      <w:lvlText w:val="%3."/>
      <w:lvlJc w:val="right"/>
      <w:pPr>
        <w:ind w:left="2760" w:hanging="180"/>
      </w:pPr>
    </w:lvl>
    <w:lvl w:ilvl="3" w:tplc="1009000F" w:tentative="1">
      <w:start w:val="1"/>
      <w:numFmt w:val="decimal"/>
      <w:lvlText w:val="%4."/>
      <w:lvlJc w:val="left"/>
      <w:pPr>
        <w:ind w:left="3480" w:hanging="360"/>
      </w:pPr>
    </w:lvl>
    <w:lvl w:ilvl="4" w:tplc="10090019" w:tentative="1">
      <w:start w:val="1"/>
      <w:numFmt w:val="lowerLetter"/>
      <w:lvlText w:val="%5."/>
      <w:lvlJc w:val="left"/>
      <w:pPr>
        <w:ind w:left="4200" w:hanging="360"/>
      </w:pPr>
    </w:lvl>
    <w:lvl w:ilvl="5" w:tplc="1009001B" w:tentative="1">
      <w:start w:val="1"/>
      <w:numFmt w:val="lowerRoman"/>
      <w:lvlText w:val="%6."/>
      <w:lvlJc w:val="right"/>
      <w:pPr>
        <w:ind w:left="4920" w:hanging="180"/>
      </w:pPr>
    </w:lvl>
    <w:lvl w:ilvl="6" w:tplc="1009000F" w:tentative="1">
      <w:start w:val="1"/>
      <w:numFmt w:val="decimal"/>
      <w:lvlText w:val="%7."/>
      <w:lvlJc w:val="left"/>
      <w:pPr>
        <w:ind w:left="5640" w:hanging="360"/>
      </w:pPr>
    </w:lvl>
    <w:lvl w:ilvl="7" w:tplc="10090019" w:tentative="1">
      <w:start w:val="1"/>
      <w:numFmt w:val="lowerLetter"/>
      <w:lvlText w:val="%8."/>
      <w:lvlJc w:val="left"/>
      <w:pPr>
        <w:ind w:left="6360" w:hanging="360"/>
      </w:pPr>
    </w:lvl>
    <w:lvl w:ilvl="8" w:tplc="10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1" w15:restartNumberingAfterBreak="0">
    <w:nsid w:val="476F4241"/>
    <w:multiLevelType w:val="hybridMultilevel"/>
    <w:tmpl w:val="19868A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9BD2E38"/>
    <w:multiLevelType w:val="hybridMultilevel"/>
    <w:tmpl w:val="C37043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9EB06EB"/>
    <w:multiLevelType w:val="hybridMultilevel"/>
    <w:tmpl w:val="F23A41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A1B41A4"/>
    <w:multiLevelType w:val="hybridMultilevel"/>
    <w:tmpl w:val="07127F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A881760"/>
    <w:multiLevelType w:val="hybridMultilevel"/>
    <w:tmpl w:val="6910E6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D2D77B6"/>
    <w:multiLevelType w:val="hybridMultilevel"/>
    <w:tmpl w:val="D3E23F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D934966"/>
    <w:multiLevelType w:val="hybridMultilevel"/>
    <w:tmpl w:val="4C6A07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DE163B9"/>
    <w:multiLevelType w:val="hybridMultilevel"/>
    <w:tmpl w:val="9A36B4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2886598"/>
    <w:multiLevelType w:val="hybridMultilevel"/>
    <w:tmpl w:val="AB7071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41C0202"/>
    <w:multiLevelType w:val="hybridMultilevel"/>
    <w:tmpl w:val="88048D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6635F56"/>
    <w:multiLevelType w:val="hybridMultilevel"/>
    <w:tmpl w:val="2CEA60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72E4C05"/>
    <w:multiLevelType w:val="hybridMultilevel"/>
    <w:tmpl w:val="5C2EB3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979352F"/>
    <w:multiLevelType w:val="hybridMultilevel"/>
    <w:tmpl w:val="A4501B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ADC689A"/>
    <w:multiLevelType w:val="hybridMultilevel"/>
    <w:tmpl w:val="6324D9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B2B5075"/>
    <w:multiLevelType w:val="hybridMultilevel"/>
    <w:tmpl w:val="A69C5C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B423DF6"/>
    <w:multiLevelType w:val="hybridMultilevel"/>
    <w:tmpl w:val="A90CBD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B6A3F85"/>
    <w:multiLevelType w:val="hybridMultilevel"/>
    <w:tmpl w:val="4A4474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BFE77C1"/>
    <w:multiLevelType w:val="hybridMultilevel"/>
    <w:tmpl w:val="FE3A9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D7D4539"/>
    <w:multiLevelType w:val="hybridMultilevel"/>
    <w:tmpl w:val="A9665C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E0242F7"/>
    <w:multiLevelType w:val="hybridMultilevel"/>
    <w:tmpl w:val="ECB2F1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F8A7119"/>
    <w:multiLevelType w:val="hybridMultilevel"/>
    <w:tmpl w:val="B638F9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FCA1839"/>
    <w:multiLevelType w:val="hybridMultilevel"/>
    <w:tmpl w:val="93B4F25A"/>
    <w:lvl w:ilvl="0" w:tplc="DBEEF8F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60" w:hanging="360"/>
      </w:pPr>
    </w:lvl>
    <w:lvl w:ilvl="2" w:tplc="1009001B" w:tentative="1">
      <w:start w:val="1"/>
      <w:numFmt w:val="lowerRoman"/>
      <w:lvlText w:val="%3."/>
      <w:lvlJc w:val="right"/>
      <w:pPr>
        <w:ind w:left="2280" w:hanging="180"/>
      </w:pPr>
    </w:lvl>
    <w:lvl w:ilvl="3" w:tplc="1009000F" w:tentative="1">
      <w:start w:val="1"/>
      <w:numFmt w:val="decimal"/>
      <w:lvlText w:val="%4."/>
      <w:lvlJc w:val="left"/>
      <w:pPr>
        <w:ind w:left="3000" w:hanging="360"/>
      </w:pPr>
    </w:lvl>
    <w:lvl w:ilvl="4" w:tplc="10090019" w:tentative="1">
      <w:start w:val="1"/>
      <w:numFmt w:val="lowerLetter"/>
      <w:lvlText w:val="%5."/>
      <w:lvlJc w:val="left"/>
      <w:pPr>
        <w:ind w:left="3720" w:hanging="360"/>
      </w:pPr>
    </w:lvl>
    <w:lvl w:ilvl="5" w:tplc="1009001B" w:tentative="1">
      <w:start w:val="1"/>
      <w:numFmt w:val="lowerRoman"/>
      <w:lvlText w:val="%6."/>
      <w:lvlJc w:val="right"/>
      <w:pPr>
        <w:ind w:left="4440" w:hanging="180"/>
      </w:pPr>
    </w:lvl>
    <w:lvl w:ilvl="6" w:tplc="1009000F" w:tentative="1">
      <w:start w:val="1"/>
      <w:numFmt w:val="decimal"/>
      <w:lvlText w:val="%7."/>
      <w:lvlJc w:val="left"/>
      <w:pPr>
        <w:ind w:left="5160" w:hanging="360"/>
      </w:pPr>
    </w:lvl>
    <w:lvl w:ilvl="7" w:tplc="10090019" w:tentative="1">
      <w:start w:val="1"/>
      <w:numFmt w:val="lowerLetter"/>
      <w:lvlText w:val="%8."/>
      <w:lvlJc w:val="left"/>
      <w:pPr>
        <w:ind w:left="5880" w:hanging="360"/>
      </w:pPr>
    </w:lvl>
    <w:lvl w:ilvl="8" w:tplc="1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3" w15:restartNumberingAfterBreak="0">
    <w:nsid w:val="642D7074"/>
    <w:multiLevelType w:val="hybridMultilevel"/>
    <w:tmpl w:val="A3823C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48E7634"/>
    <w:multiLevelType w:val="hybridMultilevel"/>
    <w:tmpl w:val="FC226A5C"/>
    <w:lvl w:ilvl="0" w:tplc="C3C00E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709234C"/>
    <w:multiLevelType w:val="hybridMultilevel"/>
    <w:tmpl w:val="54141A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8F42172"/>
    <w:multiLevelType w:val="hybridMultilevel"/>
    <w:tmpl w:val="81ECDC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B4D445D"/>
    <w:multiLevelType w:val="hybridMultilevel"/>
    <w:tmpl w:val="818679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BB305D8"/>
    <w:multiLevelType w:val="hybridMultilevel"/>
    <w:tmpl w:val="D2A838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C036D25"/>
    <w:multiLevelType w:val="hybridMultilevel"/>
    <w:tmpl w:val="CE40E1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D581308"/>
    <w:multiLevelType w:val="hybridMultilevel"/>
    <w:tmpl w:val="8CCAC8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E5A48B2"/>
    <w:multiLevelType w:val="hybridMultilevel"/>
    <w:tmpl w:val="1B84FE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169279B"/>
    <w:multiLevelType w:val="hybridMultilevel"/>
    <w:tmpl w:val="55F889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1923B9B"/>
    <w:multiLevelType w:val="hybridMultilevel"/>
    <w:tmpl w:val="C22215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2197A9A"/>
    <w:multiLevelType w:val="hybridMultilevel"/>
    <w:tmpl w:val="7C4022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2981326"/>
    <w:multiLevelType w:val="hybridMultilevel"/>
    <w:tmpl w:val="167034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2A86B21"/>
    <w:multiLevelType w:val="hybridMultilevel"/>
    <w:tmpl w:val="300491F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7460E9E"/>
    <w:multiLevelType w:val="hybridMultilevel"/>
    <w:tmpl w:val="000AF0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76B1D63"/>
    <w:multiLevelType w:val="hybridMultilevel"/>
    <w:tmpl w:val="434ACF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9AD41E7"/>
    <w:multiLevelType w:val="hybridMultilevel"/>
    <w:tmpl w:val="FD1E2A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ACF38B6"/>
    <w:multiLevelType w:val="hybridMultilevel"/>
    <w:tmpl w:val="B22A7B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B5122B6"/>
    <w:multiLevelType w:val="hybridMultilevel"/>
    <w:tmpl w:val="B7C0B2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C620A71"/>
    <w:multiLevelType w:val="hybridMultilevel"/>
    <w:tmpl w:val="8A86DEB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F97086D"/>
    <w:multiLevelType w:val="hybridMultilevel"/>
    <w:tmpl w:val="FAD8E1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FE30D9C"/>
    <w:multiLevelType w:val="hybridMultilevel"/>
    <w:tmpl w:val="865C1F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44"/>
  </w:num>
  <w:num w:numId="3">
    <w:abstractNumId w:val="67"/>
  </w:num>
  <w:num w:numId="4">
    <w:abstractNumId w:val="78"/>
  </w:num>
  <w:num w:numId="5">
    <w:abstractNumId w:val="0"/>
  </w:num>
  <w:num w:numId="6">
    <w:abstractNumId w:val="73"/>
  </w:num>
  <w:num w:numId="7">
    <w:abstractNumId w:val="86"/>
  </w:num>
  <w:num w:numId="8">
    <w:abstractNumId w:val="23"/>
  </w:num>
  <w:num w:numId="9">
    <w:abstractNumId w:val="99"/>
  </w:num>
  <w:num w:numId="10">
    <w:abstractNumId w:val="85"/>
  </w:num>
  <w:num w:numId="11">
    <w:abstractNumId w:val="97"/>
  </w:num>
  <w:num w:numId="12">
    <w:abstractNumId w:val="11"/>
  </w:num>
  <w:num w:numId="13">
    <w:abstractNumId w:val="1"/>
  </w:num>
  <w:num w:numId="14">
    <w:abstractNumId w:val="33"/>
  </w:num>
  <w:num w:numId="15">
    <w:abstractNumId w:val="45"/>
  </w:num>
  <w:num w:numId="16">
    <w:abstractNumId w:val="83"/>
  </w:num>
  <w:num w:numId="17">
    <w:abstractNumId w:val="6"/>
  </w:num>
  <w:num w:numId="18">
    <w:abstractNumId w:val="74"/>
  </w:num>
  <w:num w:numId="19">
    <w:abstractNumId w:val="18"/>
  </w:num>
  <w:num w:numId="20">
    <w:abstractNumId w:val="9"/>
  </w:num>
  <w:num w:numId="21">
    <w:abstractNumId w:val="36"/>
  </w:num>
  <w:num w:numId="22">
    <w:abstractNumId w:val="88"/>
  </w:num>
  <w:num w:numId="23">
    <w:abstractNumId w:val="3"/>
  </w:num>
  <w:num w:numId="24">
    <w:abstractNumId w:val="60"/>
  </w:num>
  <w:num w:numId="25">
    <w:abstractNumId w:val="52"/>
  </w:num>
  <w:num w:numId="26">
    <w:abstractNumId w:val="58"/>
  </w:num>
  <w:num w:numId="27">
    <w:abstractNumId w:val="16"/>
  </w:num>
  <w:num w:numId="28">
    <w:abstractNumId w:val="38"/>
  </w:num>
  <w:num w:numId="29">
    <w:abstractNumId w:val="27"/>
  </w:num>
  <w:num w:numId="30">
    <w:abstractNumId w:val="84"/>
  </w:num>
  <w:num w:numId="31">
    <w:abstractNumId w:val="102"/>
  </w:num>
  <w:num w:numId="32">
    <w:abstractNumId w:val="24"/>
  </w:num>
  <w:num w:numId="33">
    <w:abstractNumId w:val="50"/>
  </w:num>
  <w:num w:numId="34">
    <w:abstractNumId w:val="48"/>
  </w:num>
  <w:num w:numId="35">
    <w:abstractNumId w:val="25"/>
  </w:num>
  <w:num w:numId="36">
    <w:abstractNumId w:val="29"/>
  </w:num>
  <w:num w:numId="37">
    <w:abstractNumId w:val="61"/>
  </w:num>
  <w:num w:numId="38">
    <w:abstractNumId w:val="72"/>
  </w:num>
  <w:num w:numId="39">
    <w:abstractNumId w:val="93"/>
  </w:num>
  <w:num w:numId="40">
    <w:abstractNumId w:val="77"/>
  </w:num>
  <w:num w:numId="41">
    <w:abstractNumId w:val="87"/>
  </w:num>
  <w:num w:numId="42">
    <w:abstractNumId w:val="70"/>
  </w:num>
  <w:num w:numId="43">
    <w:abstractNumId w:val="92"/>
  </w:num>
  <w:num w:numId="44">
    <w:abstractNumId w:val="34"/>
  </w:num>
  <w:num w:numId="45">
    <w:abstractNumId w:val="5"/>
  </w:num>
  <w:num w:numId="46">
    <w:abstractNumId w:val="75"/>
  </w:num>
  <w:num w:numId="47">
    <w:abstractNumId w:val="31"/>
  </w:num>
  <w:num w:numId="48">
    <w:abstractNumId w:val="80"/>
  </w:num>
  <w:num w:numId="49">
    <w:abstractNumId w:val="51"/>
  </w:num>
  <w:num w:numId="50">
    <w:abstractNumId w:val="89"/>
  </w:num>
  <w:num w:numId="51">
    <w:abstractNumId w:val="14"/>
  </w:num>
  <w:num w:numId="52">
    <w:abstractNumId w:val="71"/>
  </w:num>
  <w:num w:numId="53">
    <w:abstractNumId w:val="98"/>
  </w:num>
  <w:num w:numId="54">
    <w:abstractNumId w:val="35"/>
  </w:num>
  <w:num w:numId="55">
    <w:abstractNumId w:val="8"/>
  </w:num>
  <w:num w:numId="56">
    <w:abstractNumId w:val="49"/>
  </w:num>
  <w:num w:numId="57">
    <w:abstractNumId w:val="103"/>
  </w:num>
  <w:num w:numId="58">
    <w:abstractNumId w:val="2"/>
  </w:num>
  <w:num w:numId="59">
    <w:abstractNumId w:val="100"/>
  </w:num>
  <w:num w:numId="60">
    <w:abstractNumId w:val="53"/>
  </w:num>
  <w:num w:numId="61">
    <w:abstractNumId w:val="95"/>
  </w:num>
  <w:num w:numId="62">
    <w:abstractNumId w:val="32"/>
  </w:num>
  <w:num w:numId="63">
    <w:abstractNumId w:val="28"/>
  </w:num>
  <w:num w:numId="64">
    <w:abstractNumId w:val="104"/>
  </w:num>
  <w:num w:numId="65">
    <w:abstractNumId w:val="90"/>
  </w:num>
  <w:num w:numId="66">
    <w:abstractNumId w:val="39"/>
  </w:num>
  <w:num w:numId="67">
    <w:abstractNumId w:val="81"/>
  </w:num>
  <w:num w:numId="68">
    <w:abstractNumId w:val="96"/>
  </w:num>
  <w:num w:numId="69">
    <w:abstractNumId w:val="68"/>
  </w:num>
  <w:num w:numId="70">
    <w:abstractNumId w:val="22"/>
  </w:num>
  <w:num w:numId="71">
    <w:abstractNumId w:val="26"/>
  </w:num>
  <w:num w:numId="72">
    <w:abstractNumId w:val="101"/>
  </w:num>
  <w:num w:numId="73">
    <w:abstractNumId w:val="57"/>
  </w:num>
  <w:num w:numId="74">
    <w:abstractNumId w:val="47"/>
  </w:num>
  <w:num w:numId="75">
    <w:abstractNumId w:val="46"/>
  </w:num>
  <w:num w:numId="76">
    <w:abstractNumId w:val="55"/>
  </w:num>
  <w:num w:numId="77">
    <w:abstractNumId w:val="4"/>
  </w:num>
  <w:num w:numId="78">
    <w:abstractNumId w:val="42"/>
  </w:num>
  <w:num w:numId="79">
    <w:abstractNumId w:val="43"/>
  </w:num>
  <w:num w:numId="80">
    <w:abstractNumId w:val="12"/>
  </w:num>
  <w:num w:numId="81">
    <w:abstractNumId w:val="30"/>
  </w:num>
  <w:num w:numId="82">
    <w:abstractNumId w:val="10"/>
  </w:num>
  <w:num w:numId="83">
    <w:abstractNumId w:val="13"/>
  </w:num>
  <w:num w:numId="84">
    <w:abstractNumId w:val="64"/>
  </w:num>
  <w:num w:numId="85">
    <w:abstractNumId w:val="7"/>
  </w:num>
  <w:num w:numId="86">
    <w:abstractNumId w:val="37"/>
  </w:num>
  <w:num w:numId="87">
    <w:abstractNumId w:val="76"/>
  </w:num>
  <w:num w:numId="88">
    <w:abstractNumId w:val="20"/>
  </w:num>
  <w:num w:numId="89">
    <w:abstractNumId w:val="15"/>
  </w:num>
  <w:num w:numId="90">
    <w:abstractNumId w:val="66"/>
  </w:num>
  <w:num w:numId="91">
    <w:abstractNumId w:val="65"/>
  </w:num>
  <w:num w:numId="92">
    <w:abstractNumId w:val="21"/>
  </w:num>
  <w:num w:numId="93">
    <w:abstractNumId w:val="17"/>
  </w:num>
  <w:num w:numId="94">
    <w:abstractNumId w:val="91"/>
  </w:num>
  <w:num w:numId="95">
    <w:abstractNumId w:val="41"/>
  </w:num>
  <w:num w:numId="96">
    <w:abstractNumId w:val="79"/>
  </w:num>
  <w:num w:numId="97">
    <w:abstractNumId w:val="56"/>
  </w:num>
  <w:num w:numId="98">
    <w:abstractNumId w:val="59"/>
  </w:num>
  <w:num w:numId="99">
    <w:abstractNumId w:val="40"/>
  </w:num>
  <w:num w:numId="100">
    <w:abstractNumId w:val="94"/>
  </w:num>
  <w:num w:numId="101">
    <w:abstractNumId w:val="19"/>
  </w:num>
  <w:num w:numId="102">
    <w:abstractNumId w:val="63"/>
  </w:num>
  <w:num w:numId="103">
    <w:abstractNumId w:val="82"/>
  </w:num>
  <w:num w:numId="104">
    <w:abstractNumId w:val="62"/>
  </w:num>
  <w:num w:numId="105">
    <w:abstractNumId w:val="69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26C"/>
    <w:rsid w:val="00001CDC"/>
    <w:rsid w:val="00006B80"/>
    <w:rsid w:val="00007C91"/>
    <w:rsid w:val="00011EF1"/>
    <w:rsid w:val="0001529F"/>
    <w:rsid w:val="000173AC"/>
    <w:rsid w:val="0002221C"/>
    <w:rsid w:val="000252CA"/>
    <w:rsid w:val="000277BB"/>
    <w:rsid w:val="000304ED"/>
    <w:rsid w:val="0003051D"/>
    <w:rsid w:val="0004566B"/>
    <w:rsid w:val="000469AA"/>
    <w:rsid w:val="0005093E"/>
    <w:rsid w:val="0005384F"/>
    <w:rsid w:val="00063AF1"/>
    <w:rsid w:val="00064CCB"/>
    <w:rsid w:val="00066F2F"/>
    <w:rsid w:val="000747D2"/>
    <w:rsid w:val="000807C5"/>
    <w:rsid w:val="000940BB"/>
    <w:rsid w:val="00095C35"/>
    <w:rsid w:val="00097AC0"/>
    <w:rsid w:val="000A1901"/>
    <w:rsid w:val="000A3CA3"/>
    <w:rsid w:val="000A4D92"/>
    <w:rsid w:val="000B23AD"/>
    <w:rsid w:val="000B6344"/>
    <w:rsid w:val="000B7A28"/>
    <w:rsid w:val="000C1589"/>
    <w:rsid w:val="000C224C"/>
    <w:rsid w:val="000C5E9C"/>
    <w:rsid w:val="000E15C4"/>
    <w:rsid w:val="000E2138"/>
    <w:rsid w:val="000E251F"/>
    <w:rsid w:val="000E3E22"/>
    <w:rsid w:val="00102787"/>
    <w:rsid w:val="00105560"/>
    <w:rsid w:val="001141BA"/>
    <w:rsid w:val="0011707F"/>
    <w:rsid w:val="00130E25"/>
    <w:rsid w:val="00131880"/>
    <w:rsid w:val="001324FC"/>
    <w:rsid w:val="00142514"/>
    <w:rsid w:val="00144A1C"/>
    <w:rsid w:val="00144DCE"/>
    <w:rsid w:val="00147BA4"/>
    <w:rsid w:val="00155D72"/>
    <w:rsid w:val="00163A7A"/>
    <w:rsid w:val="001706B4"/>
    <w:rsid w:val="00173594"/>
    <w:rsid w:val="001754FF"/>
    <w:rsid w:val="001758E3"/>
    <w:rsid w:val="00181BE0"/>
    <w:rsid w:val="0018772B"/>
    <w:rsid w:val="00190FDA"/>
    <w:rsid w:val="00194FF6"/>
    <w:rsid w:val="00195B98"/>
    <w:rsid w:val="001968B4"/>
    <w:rsid w:val="001A193C"/>
    <w:rsid w:val="001A2FB5"/>
    <w:rsid w:val="001A53EC"/>
    <w:rsid w:val="001B041F"/>
    <w:rsid w:val="001B421D"/>
    <w:rsid w:val="001B49D7"/>
    <w:rsid w:val="001C476D"/>
    <w:rsid w:val="001C7265"/>
    <w:rsid w:val="001D06B0"/>
    <w:rsid w:val="001D3AE4"/>
    <w:rsid w:val="001D46D1"/>
    <w:rsid w:val="001D552E"/>
    <w:rsid w:val="001D5BCB"/>
    <w:rsid w:val="001E1CBB"/>
    <w:rsid w:val="001E4733"/>
    <w:rsid w:val="001E7033"/>
    <w:rsid w:val="001E7433"/>
    <w:rsid w:val="001F0A09"/>
    <w:rsid w:val="001F6DF7"/>
    <w:rsid w:val="00202382"/>
    <w:rsid w:val="00202BA7"/>
    <w:rsid w:val="0020311B"/>
    <w:rsid w:val="00203C7F"/>
    <w:rsid w:val="0020650C"/>
    <w:rsid w:val="00210DB2"/>
    <w:rsid w:val="002170C6"/>
    <w:rsid w:val="0021770C"/>
    <w:rsid w:val="002256B9"/>
    <w:rsid w:val="00233D4D"/>
    <w:rsid w:val="002477F9"/>
    <w:rsid w:val="002564DD"/>
    <w:rsid w:val="00261FF4"/>
    <w:rsid w:val="00282883"/>
    <w:rsid w:val="00284933"/>
    <w:rsid w:val="00294313"/>
    <w:rsid w:val="002B0504"/>
    <w:rsid w:val="002B5821"/>
    <w:rsid w:val="002B7E34"/>
    <w:rsid w:val="002C06C6"/>
    <w:rsid w:val="002D05CE"/>
    <w:rsid w:val="002D5C21"/>
    <w:rsid w:val="002D6B40"/>
    <w:rsid w:val="002D77EA"/>
    <w:rsid w:val="002E5FB9"/>
    <w:rsid w:val="002E6152"/>
    <w:rsid w:val="002F2355"/>
    <w:rsid w:val="002F37E5"/>
    <w:rsid w:val="003132D6"/>
    <w:rsid w:val="00313A3F"/>
    <w:rsid w:val="0031701F"/>
    <w:rsid w:val="00320931"/>
    <w:rsid w:val="003301A3"/>
    <w:rsid w:val="00330488"/>
    <w:rsid w:val="003446DD"/>
    <w:rsid w:val="00346DBF"/>
    <w:rsid w:val="00351416"/>
    <w:rsid w:val="003566F3"/>
    <w:rsid w:val="0036151E"/>
    <w:rsid w:val="0036300A"/>
    <w:rsid w:val="00380792"/>
    <w:rsid w:val="00382523"/>
    <w:rsid w:val="00392644"/>
    <w:rsid w:val="00392C00"/>
    <w:rsid w:val="003936B5"/>
    <w:rsid w:val="00393727"/>
    <w:rsid w:val="003B28F7"/>
    <w:rsid w:val="003B4191"/>
    <w:rsid w:val="003B71D4"/>
    <w:rsid w:val="003C5531"/>
    <w:rsid w:val="003C554D"/>
    <w:rsid w:val="003C5C30"/>
    <w:rsid w:val="003D40B4"/>
    <w:rsid w:val="003D5C2D"/>
    <w:rsid w:val="003E11F0"/>
    <w:rsid w:val="003E13CD"/>
    <w:rsid w:val="003E3B29"/>
    <w:rsid w:val="003E647B"/>
    <w:rsid w:val="003F15AC"/>
    <w:rsid w:val="003F26E4"/>
    <w:rsid w:val="003F4A64"/>
    <w:rsid w:val="003F4F99"/>
    <w:rsid w:val="003F7AB0"/>
    <w:rsid w:val="00400B99"/>
    <w:rsid w:val="00413851"/>
    <w:rsid w:val="00414B36"/>
    <w:rsid w:val="0041770E"/>
    <w:rsid w:val="0042366A"/>
    <w:rsid w:val="0042518F"/>
    <w:rsid w:val="00432E3F"/>
    <w:rsid w:val="00437D6E"/>
    <w:rsid w:val="004400AA"/>
    <w:rsid w:val="004405ED"/>
    <w:rsid w:val="00441207"/>
    <w:rsid w:val="0044519A"/>
    <w:rsid w:val="004466C2"/>
    <w:rsid w:val="004513F2"/>
    <w:rsid w:val="00455E83"/>
    <w:rsid w:val="0046016C"/>
    <w:rsid w:val="00465D76"/>
    <w:rsid w:val="00466F92"/>
    <w:rsid w:val="0048188D"/>
    <w:rsid w:val="00485194"/>
    <w:rsid w:val="00485874"/>
    <w:rsid w:val="004901E7"/>
    <w:rsid w:val="0049260C"/>
    <w:rsid w:val="00495BE4"/>
    <w:rsid w:val="00497A5F"/>
    <w:rsid w:val="004A1916"/>
    <w:rsid w:val="004A1D12"/>
    <w:rsid w:val="004A328F"/>
    <w:rsid w:val="004A7F2D"/>
    <w:rsid w:val="004C2B1C"/>
    <w:rsid w:val="004C34DF"/>
    <w:rsid w:val="004C4C7E"/>
    <w:rsid w:val="004C5DA3"/>
    <w:rsid w:val="004C73C4"/>
    <w:rsid w:val="004D1613"/>
    <w:rsid w:val="004D2766"/>
    <w:rsid w:val="004D4971"/>
    <w:rsid w:val="004D7025"/>
    <w:rsid w:val="004E2316"/>
    <w:rsid w:val="004E3140"/>
    <w:rsid w:val="004E46DC"/>
    <w:rsid w:val="004F0CEB"/>
    <w:rsid w:val="004F39F2"/>
    <w:rsid w:val="004F47F3"/>
    <w:rsid w:val="00501337"/>
    <w:rsid w:val="0050167A"/>
    <w:rsid w:val="00502CA6"/>
    <w:rsid w:val="005136A8"/>
    <w:rsid w:val="00517EE8"/>
    <w:rsid w:val="005253E7"/>
    <w:rsid w:val="00527600"/>
    <w:rsid w:val="005306B0"/>
    <w:rsid w:val="00532430"/>
    <w:rsid w:val="00532497"/>
    <w:rsid w:val="00536EF1"/>
    <w:rsid w:val="00542797"/>
    <w:rsid w:val="0054728E"/>
    <w:rsid w:val="00550EAC"/>
    <w:rsid w:val="0055153F"/>
    <w:rsid w:val="00560263"/>
    <w:rsid w:val="005605B2"/>
    <w:rsid w:val="0056204A"/>
    <w:rsid w:val="00563BCA"/>
    <w:rsid w:val="00564309"/>
    <w:rsid w:val="00565F04"/>
    <w:rsid w:val="00571280"/>
    <w:rsid w:val="0057431A"/>
    <w:rsid w:val="00582280"/>
    <w:rsid w:val="00584D6A"/>
    <w:rsid w:val="00587BCF"/>
    <w:rsid w:val="0059065E"/>
    <w:rsid w:val="00595BB6"/>
    <w:rsid w:val="005975B0"/>
    <w:rsid w:val="005B114E"/>
    <w:rsid w:val="005B5A78"/>
    <w:rsid w:val="005B6571"/>
    <w:rsid w:val="005C41A6"/>
    <w:rsid w:val="005C4CB5"/>
    <w:rsid w:val="005D2059"/>
    <w:rsid w:val="005D59E6"/>
    <w:rsid w:val="005D77A8"/>
    <w:rsid w:val="005F571D"/>
    <w:rsid w:val="005F5940"/>
    <w:rsid w:val="006018B1"/>
    <w:rsid w:val="00610881"/>
    <w:rsid w:val="00612FD8"/>
    <w:rsid w:val="006141B7"/>
    <w:rsid w:val="0061595C"/>
    <w:rsid w:val="00617A35"/>
    <w:rsid w:val="00617C3E"/>
    <w:rsid w:val="00624C71"/>
    <w:rsid w:val="00626F66"/>
    <w:rsid w:val="00632C8A"/>
    <w:rsid w:val="00635786"/>
    <w:rsid w:val="00657148"/>
    <w:rsid w:val="00666F67"/>
    <w:rsid w:val="00670287"/>
    <w:rsid w:val="00677E02"/>
    <w:rsid w:val="0068094D"/>
    <w:rsid w:val="006854AB"/>
    <w:rsid w:val="00686C50"/>
    <w:rsid w:val="00692454"/>
    <w:rsid w:val="0069521D"/>
    <w:rsid w:val="00695D4D"/>
    <w:rsid w:val="006A2E8A"/>
    <w:rsid w:val="006A6837"/>
    <w:rsid w:val="006B1DAE"/>
    <w:rsid w:val="006B6028"/>
    <w:rsid w:val="006C037C"/>
    <w:rsid w:val="006C2F99"/>
    <w:rsid w:val="006C68B1"/>
    <w:rsid w:val="006D660B"/>
    <w:rsid w:val="006E0B35"/>
    <w:rsid w:val="006F08F5"/>
    <w:rsid w:val="006F1A9C"/>
    <w:rsid w:val="0070226C"/>
    <w:rsid w:val="0071649C"/>
    <w:rsid w:val="00716829"/>
    <w:rsid w:val="00723E38"/>
    <w:rsid w:val="007302E7"/>
    <w:rsid w:val="00730FFE"/>
    <w:rsid w:val="007320D5"/>
    <w:rsid w:val="007511E5"/>
    <w:rsid w:val="007560C0"/>
    <w:rsid w:val="007567AE"/>
    <w:rsid w:val="007631AC"/>
    <w:rsid w:val="007677C1"/>
    <w:rsid w:val="007814B6"/>
    <w:rsid w:val="00781CA9"/>
    <w:rsid w:val="00783891"/>
    <w:rsid w:val="007839CA"/>
    <w:rsid w:val="0079324B"/>
    <w:rsid w:val="00795A02"/>
    <w:rsid w:val="007A0053"/>
    <w:rsid w:val="007A0092"/>
    <w:rsid w:val="007A08FA"/>
    <w:rsid w:val="007B0689"/>
    <w:rsid w:val="007B54E8"/>
    <w:rsid w:val="007B6E77"/>
    <w:rsid w:val="007C04F3"/>
    <w:rsid w:val="007C3DED"/>
    <w:rsid w:val="007C3F41"/>
    <w:rsid w:val="007C6037"/>
    <w:rsid w:val="007C71E9"/>
    <w:rsid w:val="007D35FF"/>
    <w:rsid w:val="007D559F"/>
    <w:rsid w:val="007D7B5A"/>
    <w:rsid w:val="007E006D"/>
    <w:rsid w:val="007E0D35"/>
    <w:rsid w:val="007E4330"/>
    <w:rsid w:val="007F1E8E"/>
    <w:rsid w:val="007F79AE"/>
    <w:rsid w:val="0080026C"/>
    <w:rsid w:val="0080192F"/>
    <w:rsid w:val="008065CD"/>
    <w:rsid w:val="00810902"/>
    <w:rsid w:val="00813834"/>
    <w:rsid w:val="008224A4"/>
    <w:rsid w:val="008259BE"/>
    <w:rsid w:val="00826E1B"/>
    <w:rsid w:val="00850EAC"/>
    <w:rsid w:val="00851676"/>
    <w:rsid w:val="0085419E"/>
    <w:rsid w:val="0085521D"/>
    <w:rsid w:val="008565EB"/>
    <w:rsid w:val="00857250"/>
    <w:rsid w:val="00860B0C"/>
    <w:rsid w:val="00862D1E"/>
    <w:rsid w:val="00862E5F"/>
    <w:rsid w:val="00867279"/>
    <w:rsid w:val="00870BCC"/>
    <w:rsid w:val="0087609A"/>
    <w:rsid w:val="00876F50"/>
    <w:rsid w:val="008772DD"/>
    <w:rsid w:val="00881E06"/>
    <w:rsid w:val="00884CE4"/>
    <w:rsid w:val="008879B5"/>
    <w:rsid w:val="008A302F"/>
    <w:rsid w:val="008A61CE"/>
    <w:rsid w:val="008B59B7"/>
    <w:rsid w:val="008B62E9"/>
    <w:rsid w:val="008B64CE"/>
    <w:rsid w:val="008C1055"/>
    <w:rsid w:val="008C17C5"/>
    <w:rsid w:val="008C1FA8"/>
    <w:rsid w:val="008C21E9"/>
    <w:rsid w:val="008D01C0"/>
    <w:rsid w:val="008D065B"/>
    <w:rsid w:val="008D3308"/>
    <w:rsid w:val="008E25BB"/>
    <w:rsid w:val="008E44B7"/>
    <w:rsid w:val="008F1C52"/>
    <w:rsid w:val="008F53B0"/>
    <w:rsid w:val="0090137D"/>
    <w:rsid w:val="00902F7B"/>
    <w:rsid w:val="00904892"/>
    <w:rsid w:val="00904AEE"/>
    <w:rsid w:val="00907E84"/>
    <w:rsid w:val="009116A0"/>
    <w:rsid w:val="00912689"/>
    <w:rsid w:val="00913051"/>
    <w:rsid w:val="009165DC"/>
    <w:rsid w:val="00921DB6"/>
    <w:rsid w:val="00924E3D"/>
    <w:rsid w:val="00926270"/>
    <w:rsid w:val="0093406C"/>
    <w:rsid w:val="00940758"/>
    <w:rsid w:val="0094205C"/>
    <w:rsid w:val="00945808"/>
    <w:rsid w:val="00955031"/>
    <w:rsid w:val="009635E1"/>
    <w:rsid w:val="00963E72"/>
    <w:rsid w:val="009642A7"/>
    <w:rsid w:val="0096543E"/>
    <w:rsid w:val="00972478"/>
    <w:rsid w:val="00977DE9"/>
    <w:rsid w:val="00980945"/>
    <w:rsid w:val="009949B0"/>
    <w:rsid w:val="00995B82"/>
    <w:rsid w:val="009A271E"/>
    <w:rsid w:val="009B12BC"/>
    <w:rsid w:val="009B2AB1"/>
    <w:rsid w:val="009B33C6"/>
    <w:rsid w:val="009B6DAA"/>
    <w:rsid w:val="009C56CD"/>
    <w:rsid w:val="009C6AC0"/>
    <w:rsid w:val="009D0B5F"/>
    <w:rsid w:val="009D0BFC"/>
    <w:rsid w:val="009D75AD"/>
    <w:rsid w:val="009D7A5F"/>
    <w:rsid w:val="009E5738"/>
    <w:rsid w:val="009F0707"/>
    <w:rsid w:val="009F1304"/>
    <w:rsid w:val="009F31D8"/>
    <w:rsid w:val="009F7ACC"/>
    <w:rsid w:val="00A028AC"/>
    <w:rsid w:val="00A03085"/>
    <w:rsid w:val="00A075D1"/>
    <w:rsid w:val="00A321FC"/>
    <w:rsid w:val="00A344D6"/>
    <w:rsid w:val="00A34A1D"/>
    <w:rsid w:val="00A34EEC"/>
    <w:rsid w:val="00A37EF4"/>
    <w:rsid w:val="00A40FAB"/>
    <w:rsid w:val="00A42763"/>
    <w:rsid w:val="00A434D7"/>
    <w:rsid w:val="00A45598"/>
    <w:rsid w:val="00A47478"/>
    <w:rsid w:val="00A47E96"/>
    <w:rsid w:val="00A5262D"/>
    <w:rsid w:val="00A601BE"/>
    <w:rsid w:val="00A612B6"/>
    <w:rsid w:val="00A81403"/>
    <w:rsid w:val="00A83B50"/>
    <w:rsid w:val="00A8588F"/>
    <w:rsid w:val="00A862C0"/>
    <w:rsid w:val="00A934D4"/>
    <w:rsid w:val="00AA02A2"/>
    <w:rsid w:val="00AA3956"/>
    <w:rsid w:val="00AA44FB"/>
    <w:rsid w:val="00AA6C34"/>
    <w:rsid w:val="00AB640A"/>
    <w:rsid w:val="00AC46F0"/>
    <w:rsid w:val="00AC4B16"/>
    <w:rsid w:val="00AD20DD"/>
    <w:rsid w:val="00AD3170"/>
    <w:rsid w:val="00AD655B"/>
    <w:rsid w:val="00AD6828"/>
    <w:rsid w:val="00AD73BD"/>
    <w:rsid w:val="00AE5D95"/>
    <w:rsid w:val="00AF2C58"/>
    <w:rsid w:val="00AF6D4C"/>
    <w:rsid w:val="00B02ADD"/>
    <w:rsid w:val="00B1033B"/>
    <w:rsid w:val="00B13290"/>
    <w:rsid w:val="00B14266"/>
    <w:rsid w:val="00B202A9"/>
    <w:rsid w:val="00B206A8"/>
    <w:rsid w:val="00B241F3"/>
    <w:rsid w:val="00B24DC6"/>
    <w:rsid w:val="00B265DB"/>
    <w:rsid w:val="00B27445"/>
    <w:rsid w:val="00B27C01"/>
    <w:rsid w:val="00B307C2"/>
    <w:rsid w:val="00B32323"/>
    <w:rsid w:val="00B341A6"/>
    <w:rsid w:val="00B374C3"/>
    <w:rsid w:val="00B37DB4"/>
    <w:rsid w:val="00B40ABE"/>
    <w:rsid w:val="00B46DCE"/>
    <w:rsid w:val="00B4750D"/>
    <w:rsid w:val="00B539FC"/>
    <w:rsid w:val="00B6023B"/>
    <w:rsid w:val="00B725B2"/>
    <w:rsid w:val="00B72F63"/>
    <w:rsid w:val="00B73E5D"/>
    <w:rsid w:val="00B74B64"/>
    <w:rsid w:val="00B74E3C"/>
    <w:rsid w:val="00B77689"/>
    <w:rsid w:val="00B83742"/>
    <w:rsid w:val="00B90754"/>
    <w:rsid w:val="00B91EC0"/>
    <w:rsid w:val="00B925A5"/>
    <w:rsid w:val="00B92C4B"/>
    <w:rsid w:val="00B9636A"/>
    <w:rsid w:val="00BA19B6"/>
    <w:rsid w:val="00BA56B4"/>
    <w:rsid w:val="00BA76B9"/>
    <w:rsid w:val="00BB0E55"/>
    <w:rsid w:val="00BB1A9B"/>
    <w:rsid w:val="00BB2DD5"/>
    <w:rsid w:val="00BB604C"/>
    <w:rsid w:val="00BB7F4F"/>
    <w:rsid w:val="00BC123D"/>
    <w:rsid w:val="00BC146D"/>
    <w:rsid w:val="00BC43A5"/>
    <w:rsid w:val="00BC45BC"/>
    <w:rsid w:val="00BD3EBE"/>
    <w:rsid w:val="00BD546E"/>
    <w:rsid w:val="00BD5600"/>
    <w:rsid w:val="00BE1432"/>
    <w:rsid w:val="00BE1BA6"/>
    <w:rsid w:val="00BE2D43"/>
    <w:rsid w:val="00BE4D61"/>
    <w:rsid w:val="00BF7382"/>
    <w:rsid w:val="00C06DCD"/>
    <w:rsid w:val="00C07F1F"/>
    <w:rsid w:val="00C105CE"/>
    <w:rsid w:val="00C12045"/>
    <w:rsid w:val="00C14878"/>
    <w:rsid w:val="00C14B55"/>
    <w:rsid w:val="00C16E1F"/>
    <w:rsid w:val="00C3021A"/>
    <w:rsid w:val="00C3080F"/>
    <w:rsid w:val="00C50753"/>
    <w:rsid w:val="00C51173"/>
    <w:rsid w:val="00C51E7C"/>
    <w:rsid w:val="00C53940"/>
    <w:rsid w:val="00C57A7B"/>
    <w:rsid w:val="00C57B83"/>
    <w:rsid w:val="00C62A4E"/>
    <w:rsid w:val="00C63708"/>
    <w:rsid w:val="00C6702E"/>
    <w:rsid w:val="00C674C1"/>
    <w:rsid w:val="00C70428"/>
    <w:rsid w:val="00C74105"/>
    <w:rsid w:val="00C7420D"/>
    <w:rsid w:val="00C748FE"/>
    <w:rsid w:val="00C76C3D"/>
    <w:rsid w:val="00C7737F"/>
    <w:rsid w:val="00C831BF"/>
    <w:rsid w:val="00C91A46"/>
    <w:rsid w:val="00C91EB3"/>
    <w:rsid w:val="00C92635"/>
    <w:rsid w:val="00C92A8D"/>
    <w:rsid w:val="00CA4576"/>
    <w:rsid w:val="00CA6DB6"/>
    <w:rsid w:val="00CB7A70"/>
    <w:rsid w:val="00CC406B"/>
    <w:rsid w:val="00CD46E0"/>
    <w:rsid w:val="00CD4B10"/>
    <w:rsid w:val="00CD65A7"/>
    <w:rsid w:val="00CE7DC5"/>
    <w:rsid w:val="00CE7EEE"/>
    <w:rsid w:val="00CF2360"/>
    <w:rsid w:val="00CF23A8"/>
    <w:rsid w:val="00D00844"/>
    <w:rsid w:val="00D011ED"/>
    <w:rsid w:val="00D03292"/>
    <w:rsid w:val="00D0383E"/>
    <w:rsid w:val="00D070D7"/>
    <w:rsid w:val="00D0792D"/>
    <w:rsid w:val="00D13262"/>
    <w:rsid w:val="00D20EB6"/>
    <w:rsid w:val="00D23558"/>
    <w:rsid w:val="00D33522"/>
    <w:rsid w:val="00D475F5"/>
    <w:rsid w:val="00D51095"/>
    <w:rsid w:val="00D51AB4"/>
    <w:rsid w:val="00D6476B"/>
    <w:rsid w:val="00D70660"/>
    <w:rsid w:val="00D70674"/>
    <w:rsid w:val="00D72093"/>
    <w:rsid w:val="00D73D52"/>
    <w:rsid w:val="00D81D13"/>
    <w:rsid w:val="00D81F1F"/>
    <w:rsid w:val="00D91118"/>
    <w:rsid w:val="00D936B3"/>
    <w:rsid w:val="00D94F6F"/>
    <w:rsid w:val="00D95B92"/>
    <w:rsid w:val="00DA04EF"/>
    <w:rsid w:val="00DA7364"/>
    <w:rsid w:val="00DA73CF"/>
    <w:rsid w:val="00DB70C8"/>
    <w:rsid w:val="00DC26E9"/>
    <w:rsid w:val="00DC4039"/>
    <w:rsid w:val="00DD093A"/>
    <w:rsid w:val="00DD0CD4"/>
    <w:rsid w:val="00DD426B"/>
    <w:rsid w:val="00DD7831"/>
    <w:rsid w:val="00DE254C"/>
    <w:rsid w:val="00DE26FF"/>
    <w:rsid w:val="00DE2C4D"/>
    <w:rsid w:val="00DE2F07"/>
    <w:rsid w:val="00DE6A10"/>
    <w:rsid w:val="00DF296C"/>
    <w:rsid w:val="00DF4F13"/>
    <w:rsid w:val="00E007AB"/>
    <w:rsid w:val="00E02666"/>
    <w:rsid w:val="00E17BB6"/>
    <w:rsid w:val="00E201C7"/>
    <w:rsid w:val="00E20DA2"/>
    <w:rsid w:val="00E31074"/>
    <w:rsid w:val="00E3214E"/>
    <w:rsid w:val="00E3217A"/>
    <w:rsid w:val="00E32958"/>
    <w:rsid w:val="00E40CAC"/>
    <w:rsid w:val="00E45492"/>
    <w:rsid w:val="00E468B7"/>
    <w:rsid w:val="00E512B8"/>
    <w:rsid w:val="00E6029C"/>
    <w:rsid w:val="00E63057"/>
    <w:rsid w:val="00E70B12"/>
    <w:rsid w:val="00E814C2"/>
    <w:rsid w:val="00E9124B"/>
    <w:rsid w:val="00E91553"/>
    <w:rsid w:val="00E915C5"/>
    <w:rsid w:val="00E930BD"/>
    <w:rsid w:val="00E95CEE"/>
    <w:rsid w:val="00E9635A"/>
    <w:rsid w:val="00EA1021"/>
    <w:rsid w:val="00EA565D"/>
    <w:rsid w:val="00EA5A7A"/>
    <w:rsid w:val="00EA676A"/>
    <w:rsid w:val="00EA6FDB"/>
    <w:rsid w:val="00EC0666"/>
    <w:rsid w:val="00EC4FDC"/>
    <w:rsid w:val="00EC56ED"/>
    <w:rsid w:val="00EE2325"/>
    <w:rsid w:val="00EF20F5"/>
    <w:rsid w:val="00EF3ECA"/>
    <w:rsid w:val="00EF69BC"/>
    <w:rsid w:val="00F02420"/>
    <w:rsid w:val="00F02FC8"/>
    <w:rsid w:val="00F058C8"/>
    <w:rsid w:val="00F0748B"/>
    <w:rsid w:val="00F20722"/>
    <w:rsid w:val="00F26B50"/>
    <w:rsid w:val="00F34456"/>
    <w:rsid w:val="00F35DF6"/>
    <w:rsid w:val="00F3753C"/>
    <w:rsid w:val="00F40A3A"/>
    <w:rsid w:val="00F44F94"/>
    <w:rsid w:val="00F47061"/>
    <w:rsid w:val="00F4724F"/>
    <w:rsid w:val="00F51BE2"/>
    <w:rsid w:val="00F523C1"/>
    <w:rsid w:val="00F534D6"/>
    <w:rsid w:val="00F55245"/>
    <w:rsid w:val="00F5574E"/>
    <w:rsid w:val="00F565B7"/>
    <w:rsid w:val="00F56965"/>
    <w:rsid w:val="00F600BC"/>
    <w:rsid w:val="00F611A9"/>
    <w:rsid w:val="00F66664"/>
    <w:rsid w:val="00F739E8"/>
    <w:rsid w:val="00F74BB0"/>
    <w:rsid w:val="00F8270A"/>
    <w:rsid w:val="00F83767"/>
    <w:rsid w:val="00FA0DA6"/>
    <w:rsid w:val="00FA24F7"/>
    <w:rsid w:val="00FA33A3"/>
    <w:rsid w:val="00FB04D8"/>
    <w:rsid w:val="00FB1552"/>
    <w:rsid w:val="00FB5672"/>
    <w:rsid w:val="00FB5742"/>
    <w:rsid w:val="00FB78D8"/>
    <w:rsid w:val="00FC04DE"/>
    <w:rsid w:val="00FC51D4"/>
    <w:rsid w:val="00FC5694"/>
    <w:rsid w:val="00FC5D2E"/>
    <w:rsid w:val="00FC7552"/>
    <w:rsid w:val="00FC7801"/>
    <w:rsid w:val="00FD0CA7"/>
    <w:rsid w:val="00FD10EC"/>
    <w:rsid w:val="00FD2B38"/>
    <w:rsid w:val="00FE05DE"/>
    <w:rsid w:val="00FE1E10"/>
    <w:rsid w:val="00FE209A"/>
    <w:rsid w:val="00FE32B6"/>
    <w:rsid w:val="00FF1EC2"/>
    <w:rsid w:val="00FF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E2639"/>
  <w15:chartTrackingRefBased/>
  <w15:docId w15:val="{0B0EBAC5-AD1E-4B6D-B4F6-BF09EC2A5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22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0AD47" w:themeColor="accent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22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noProof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226C"/>
    <w:pPr>
      <w:keepNext/>
      <w:keepLines/>
      <w:spacing w:before="40" w:after="0"/>
      <w:outlineLvl w:val="2"/>
    </w:pPr>
    <w:rPr>
      <w:rFonts w:eastAsiaTheme="majorEastAsia" w:cstheme="minorHAnsi"/>
      <w:b/>
      <w:color w:val="ED7D31" w:themeColor="accent2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226C"/>
    <w:rPr>
      <w:rFonts w:asciiTheme="majorHAnsi" w:eastAsiaTheme="majorEastAsia" w:hAnsiTheme="majorHAnsi" w:cstheme="majorBidi"/>
      <w:color w:val="70AD47" w:themeColor="accent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226C"/>
    <w:rPr>
      <w:rFonts w:asciiTheme="majorHAnsi" w:eastAsiaTheme="majorEastAsia" w:hAnsiTheme="majorHAnsi" w:cstheme="majorBidi"/>
      <w:b/>
      <w:noProof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226C"/>
    <w:rPr>
      <w:rFonts w:eastAsiaTheme="majorEastAsia" w:cstheme="minorHAnsi"/>
      <w:b/>
      <w:color w:val="ED7D31" w:themeColor="accent2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022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22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0226C"/>
    <w:pPr>
      <w:ind w:left="720"/>
      <w:contextualSpacing/>
    </w:pPr>
  </w:style>
  <w:style w:type="paragraph" w:styleId="NoSpacing">
    <w:name w:val="No Spacing"/>
    <w:uiPriority w:val="1"/>
    <w:qFormat/>
    <w:rsid w:val="00EC56ED"/>
    <w:pPr>
      <w:spacing w:after="0" w:line="240" w:lineRule="auto"/>
    </w:pPr>
  </w:style>
  <w:style w:type="character" w:customStyle="1" w:styleId="Code">
    <w:name w:val="Code"/>
    <w:basedOn w:val="DefaultParagraphFont"/>
    <w:uiPriority w:val="1"/>
    <w:qFormat/>
    <w:rsid w:val="00C51173"/>
    <w:rPr>
      <w:rFonts w:ascii="Consolas" w:hAnsi="Consolas"/>
      <w:noProof/>
      <w:lang w:val="en-CA" w:eastAsia="zh-CN"/>
    </w:rPr>
  </w:style>
  <w:style w:type="character" w:styleId="PlaceholderText">
    <w:name w:val="Placeholder Text"/>
    <w:basedOn w:val="DefaultParagraphFont"/>
    <w:uiPriority w:val="99"/>
    <w:semiHidden/>
    <w:rsid w:val="009F1304"/>
    <w:rPr>
      <w:color w:val="808080"/>
    </w:rPr>
  </w:style>
  <w:style w:type="table" w:styleId="TableGrid">
    <w:name w:val="Table Grid"/>
    <w:basedOn w:val="TableNormal"/>
    <w:uiPriority w:val="39"/>
    <w:rsid w:val="00BB1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0.png"/><Relationship Id="rId299" Type="http://schemas.openxmlformats.org/officeDocument/2006/relationships/image" Target="media/image160.png"/><Relationship Id="rId21" Type="http://schemas.openxmlformats.org/officeDocument/2006/relationships/customXml" Target="ink/ink5.xml"/><Relationship Id="rId63" Type="http://schemas.openxmlformats.org/officeDocument/2006/relationships/customXml" Target="ink/ink25.xml"/><Relationship Id="rId159" Type="http://schemas.openxmlformats.org/officeDocument/2006/relationships/customXml" Target="ink/ink74.xml"/><Relationship Id="rId324" Type="http://schemas.openxmlformats.org/officeDocument/2006/relationships/image" Target="media/image173.png"/><Relationship Id="rId366" Type="http://schemas.openxmlformats.org/officeDocument/2006/relationships/image" Target="media/image195.png"/><Relationship Id="rId170" Type="http://schemas.openxmlformats.org/officeDocument/2006/relationships/customXml" Target="ink/ink80.xml"/><Relationship Id="rId226" Type="http://schemas.openxmlformats.org/officeDocument/2006/relationships/image" Target="media/image117.png"/><Relationship Id="rId107" Type="http://schemas.openxmlformats.org/officeDocument/2006/relationships/image" Target="media/image55.png"/><Relationship Id="rId268" Type="http://schemas.openxmlformats.org/officeDocument/2006/relationships/image" Target="media/image139.png"/><Relationship Id="rId289" Type="http://schemas.openxmlformats.org/officeDocument/2006/relationships/customXml" Target="ink/ink129.xml"/><Relationship Id="rId11" Type="http://schemas.openxmlformats.org/officeDocument/2006/relationships/image" Target="media/image5.png"/><Relationship Id="rId32" Type="http://schemas.openxmlformats.org/officeDocument/2006/relationships/image" Target="media/image18.png"/><Relationship Id="rId53" Type="http://schemas.openxmlformats.org/officeDocument/2006/relationships/customXml" Target="ink/ink20.xml"/><Relationship Id="rId74" Type="http://schemas.openxmlformats.org/officeDocument/2006/relationships/image" Target="media/image39.png"/><Relationship Id="rId128" Type="http://schemas.openxmlformats.org/officeDocument/2006/relationships/customXml" Target="ink/ink58.xml"/><Relationship Id="rId149" Type="http://schemas.openxmlformats.org/officeDocument/2006/relationships/customXml" Target="ink/ink69.xml"/><Relationship Id="rId314" Type="http://schemas.openxmlformats.org/officeDocument/2006/relationships/customXml" Target="ink/ink142.xml"/><Relationship Id="rId335" Type="http://schemas.openxmlformats.org/officeDocument/2006/relationships/customXml" Target="ink/ink151.xml"/><Relationship Id="rId356" Type="http://schemas.openxmlformats.org/officeDocument/2006/relationships/image" Target="media/image190.png"/><Relationship Id="rId377" Type="http://schemas.openxmlformats.org/officeDocument/2006/relationships/customXml" Target="ink/ink172.xml"/><Relationship Id="rId398" Type="http://schemas.openxmlformats.org/officeDocument/2006/relationships/fontTable" Target="fontTable.xml"/><Relationship Id="rId5" Type="http://schemas.openxmlformats.org/officeDocument/2006/relationships/webSettings" Target="webSettings.xml"/><Relationship Id="rId95" Type="http://schemas.openxmlformats.org/officeDocument/2006/relationships/image" Target="media/image49.png"/><Relationship Id="rId160" Type="http://schemas.openxmlformats.org/officeDocument/2006/relationships/image" Target="media/image81.png"/><Relationship Id="rId181" Type="http://schemas.openxmlformats.org/officeDocument/2006/relationships/customXml" Target="ink/ink85.xml"/><Relationship Id="rId216" Type="http://schemas.openxmlformats.org/officeDocument/2006/relationships/image" Target="media/image111.png"/><Relationship Id="rId237" Type="http://schemas.openxmlformats.org/officeDocument/2006/relationships/image" Target="media/image123.png"/><Relationship Id="rId258" Type="http://schemas.openxmlformats.org/officeDocument/2006/relationships/image" Target="media/image134.png"/><Relationship Id="rId279" Type="http://schemas.openxmlformats.org/officeDocument/2006/relationships/image" Target="media/image147.png"/><Relationship Id="rId22" Type="http://schemas.openxmlformats.org/officeDocument/2006/relationships/image" Target="media/image12.png"/><Relationship Id="rId43" Type="http://schemas.openxmlformats.org/officeDocument/2006/relationships/customXml" Target="ink/ink15.xml"/><Relationship Id="rId64" Type="http://schemas.openxmlformats.org/officeDocument/2006/relationships/image" Target="media/image34.png"/><Relationship Id="rId118" Type="http://schemas.openxmlformats.org/officeDocument/2006/relationships/customXml" Target="ink/ink53.xml"/><Relationship Id="rId139" Type="http://schemas.openxmlformats.org/officeDocument/2006/relationships/image" Target="media/image71.png"/><Relationship Id="rId290" Type="http://schemas.openxmlformats.org/officeDocument/2006/relationships/customXml" Target="ink/ink130.xml"/><Relationship Id="rId304" Type="http://schemas.openxmlformats.org/officeDocument/2006/relationships/customXml" Target="ink/ink137.xml"/><Relationship Id="rId325" Type="http://schemas.openxmlformats.org/officeDocument/2006/relationships/image" Target="media/image174.png"/><Relationship Id="rId346" Type="http://schemas.openxmlformats.org/officeDocument/2006/relationships/image" Target="media/image185.png"/><Relationship Id="rId367" Type="http://schemas.openxmlformats.org/officeDocument/2006/relationships/customXml" Target="ink/ink167.xml"/><Relationship Id="rId388" Type="http://schemas.openxmlformats.org/officeDocument/2006/relationships/customXml" Target="ink/ink175.xml"/><Relationship Id="rId85" Type="http://schemas.openxmlformats.org/officeDocument/2006/relationships/customXml" Target="ink/ink36.xml"/><Relationship Id="rId150" Type="http://schemas.openxmlformats.org/officeDocument/2006/relationships/image" Target="media/image76.png"/><Relationship Id="rId171" Type="http://schemas.openxmlformats.org/officeDocument/2006/relationships/image" Target="media/image86.png"/><Relationship Id="rId192" Type="http://schemas.openxmlformats.org/officeDocument/2006/relationships/image" Target="media/image98.png"/><Relationship Id="rId206" Type="http://schemas.openxmlformats.org/officeDocument/2006/relationships/customXml" Target="ink/ink96.xml"/><Relationship Id="rId227" Type="http://schemas.openxmlformats.org/officeDocument/2006/relationships/customXml" Target="ink/ink105.xml"/><Relationship Id="rId248" Type="http://schemas.openxmlformats.org/officeDocument/2006/relationships/customXml" Target="ink/ink115.xml"/><Relationship Id="rId269" Type="http://schemas.openxmlformats.org/officeDocument/2006/relationships/image" Target="media/image140.png"/><Relationship Id="rId12" Type="http://schemas.openxmlformats.org/officeDocument/2006/relationships/customXml" Target="ink/ink2.xml"/><Relationship Id="rId33" Type="http://schemas.openxmlformats.org/officeDocument/2006/relationships/customXml" Target="ink/ink10.xml"/><Relationship Id="rId108" Type="http://schemas.openxmlformats.org/officeDocument/2006/relationships/customXml" Target="ink/ink48.xml"/><Relationship Id="rId129" Type="http://schemas.openxmlformats.org/officeDocument/2006/relationships/image" Target="media/image66.png"/><Relationship Id="rId280" Type="http://schemas.openxmlformats.org/officeDocument/2006/relationships/image" Target="media/image148.png"/><Relationship Id="rId315" Type="http://schemas.openxmlformats.org/officeDocument/2006/relationships/image" Target="media/image168.png"/><Relationship Id="rId336" Type="http://schemas.openxmlformats.org/officeDocument/2006/relationships/image" Target="media/image180.png"/><Relationship Id="rId357" Type="http://schemas.openxmlformats.org/officeDocument/2006/relationships/customXml" Target="ink/ink162.xml"/><Relationship Id="rId54" Type="http://schemas.openxmlformats.org/officeDocument/2006/relationships/image" Target="media/image29.png"/><Relationship Id="rId75" Type="http://schemas.openxmlformats.org/officeDocument/2006/relationships/customXml" Target="ink/ink31.xml"/><Relationship Id="rId96" Type="http://schemas.openxmlformats.org/officeDocument/2006/relationships/customXml" Target="ink/ink42.xml"/><Relationship Id="rId140" Type="http://schemas.openxmlformats.org/officeDocument/2006/relationships/customXml" Target="ink/ink64.xml"/><Relationship Id="rId161" Type="http://schemas.openxmlformats.org/officeDocument/2006/relationships/customXml" Target="ink/ink75.xml"/><Relationship Id="rId182" Type="http://schemas.openxmlformats.org/officeDocument/2006/relationships/image" Target="media/image92.png"/><Relationship Id="rId217" Type="http://schemas.openxmlformats.org/officeDocument/2006/relationships/image" Target="media/image112.png"/><Relationship Id="rId378" Type="http://schemas.openxmlformats.org/officeDocument/2006/relationships/image" Target="media/image201.png"/><Relationship Id="rId399" Type="http://schemas.openxmlformats.org/officeDocument/2006/relationships/theme" Target="theme/theme1.xml"/><Relationship Id="rId6" Type="http://schemas.openxmlformats.org/officeDocument/2006/relationships/image" Target="media/image1.png"/><Relationship Id="rId238" Type="http://schemas.openxmlformats.org/officeDocument/2006/relationships/customXml" Target="ink/ink110.xml"/><Relationship Id="rId259" Type="http://schemas.openxmlformats.org/officeDocument/2006/relationships/customXml" Target="ink/ink120.xml"/><Relationship Id="rId23" Type="http://schemas.openxmlformats.org/officeDocument/2006/relationships/image" Target="media/image13.png"/><Relationship Id="rId119" Type="http://schemas.openxmlformats.org/officeDocument/2006/relationships/image" Target="media/image61.png"/><Relationship Id="rId270" Type="http://schemas.openxmlformats.org/officeDocument/2006/relationships/customXml" Target="ink/ink125.xml"/><Relationship Id="rId291" Type="http://schemas.openxmlformats.org/officeDocument/2006/relationships/image" Target="media/image156.png"/><Relationship Id="rId305" Type="http://schemas.openxmlformats.org/officeDocument/2006/relationships/image" Target="media/image163.png"/><Relationship Id="rId326" Type="http://schemas.openxmlformats.org/officeDocument/2006/relationships/image" Target="media/image175.png"/><Relationship Id="rId347" Type="http://schemas.openxmlformats.org/officeDocument/2006/relationships/customXml" Target="ink/ink157.xml"/><Relationship Id="rId44" Type="http://schemas.openxmlformats.org/officeDocument/2006/relationships/image" Target="media/image24.png"/><Relationship Id="rId65" Type="http://schemas.openxmlformats.org/officeDocument/2006/relationships/customXml" Target="ink/ink26.xml"/><Relationship Id="rId86" Type="http://schemas.openxmlformats.org/officeDocument/2006/relationships/image" Target="media/image45.png"/><Relationship Id="rId130" Type="http://schemas.openxmlformats.org/officeDocument/2006/relationships/customXml" Target="ink/ink59.xml"/><Relationship Id="rId151" Type="http://schemas.openxmlformats.org/officeDocument/2006/relationships/customXml" Target="ink/ink70.xml"/><Relationship Id="rId368" Type="http://schemas.openxmlformats.org/officeDocument/2006/relationships/image" Target="media/image196.png"/><Relationship Id="rId389" Type="http://schemas.openxmlformats.org/officeDocument/2006/relationships/image" Target="media/image209.png"/><Relationship Id="rId172" Type="http://schemas.openxmlformats.org/officeDocument/2006/relationships/customXml" Target="ink/ink81.xml"/><Relationship Id="rId193" Type="http://schemas.openxmlformats.org/officeDocument/2006/relationships/customXml" Target="ink/ink90.xml"/><Relationship Id="rId207" Type="http://schemas.openxmlformats.org/officeDocument/2006/relationships/image" Target="media/image106.png"/><Relationship Id="rId228" Type="http://schemas.openxmlformats.org/officeDocument/2006/relationships/image" Target="media/image118.png"/><Relationship Id="rId249" Type="http://schemas.openxmlformats.org/officeDocument/2006/relationships/image" Target="media/image129.png"/><Relationship Id="rId13" Type="http://schemas.openxmlformats.org/officeDocument/2006/relationships/image" Target="media/image6.png"/><Relationship Id="rId109" Type="http://schemas.openxmlformats.org/officeDocument/2006/relationships/image" Target="media/image56.png"/><Relationship Id="rId260" Type="http://schemas.openxmlformats.org/officeDocument/2006/relationships/image" Target="media/image135.png"/><Relationship Id="rId281" Type="http://schemas.openxmlformats.org/officeDocument/2006/relationships/image" Target="media/image149.png"/><Relationship Id="rId316" Type="http://schemas.openxmlformats.org/officeDocument/2006/relationships/customXml" Target="ink/ink143.xml"/><Relationship Id="rId337" Type="http://schemas.openxmlformats.org/officeDocument/2006/relationships/customXml" Target="ink/ink152.xml"/><Relationship Id="rId34" Type="http://schemas.openxmlformats.org/officeDocument/2006/relationships/image" Target="media/image19.png"/><Relationship Id="rId55" Type="http://schemas.openxmlformats.org/officeDocument/2006/relationships/customXml" Target="ink/ink21.xml"/><Relationship Id="rId76" Type="http://schemas.openxmlformats.org/officeDocument/2006/relationships/image" Target="media/image40.png"/><Relationship Id="rId97" Type="http://schemas.openxmlformats.org/officeDocument/2006/relationships/image" Target="media/image50.png"/><Relationship Id="rId120" Type="http://schemas.openxmlformats.org/officeDocument/2006/relationships/customXml" Target="ink/ink54.xml"/><Relationship Id="rId141" Type="http://schemas.openxmlformats.org/officeDocument/2006/relationships/image" Target="media/image72.png"/><Relationship Id="rId358" Type="http://schemas.openxmlformats.org/officeDocument/2006/relationships/image" Target="media/image191.png"/><Relationship Id="rId379" Type="http://schemas.openxmlformats.org/officeDocument/2006/relationships/customXml" Target="ink/ink173.xml"/><Relationship Id="rId7" Type="http://schemas.openxmlformats.org/officeDocument/2006/relationships/image" Target="media/image2.png"/><Relationship Id="rId162" Type="http://schemas.openxmlformats.org/officeDocument/2006/relationships/image" Target="media/image82.png"/><Relationship Id="rId183" Type="http://schemas.openxmlformats.org/officeDocument/2006/relationships/customXml" Target="ink/ink86.xml"/><Relationship Id="rId218" Type="http://schemas.openxmlformats.org/officeDocument/2006/relationships/image" Target="media/image113.png"/><Relationship Id="rId239" Type="http://schemas.openxmlformats.org/officeDocument/2006/relationships/image" Target="media/image124.png"/><Relationship Id="rId390" Type="http://schemas.openxmlformats.org/officeDocument/2006/relationships/customXml" Target="ink/ink176.xml"/><Relationship Id="rId250" Type="http://schemas.openxmlformats.org/officeDocument/2006/relationships/image" Target="media/image130.png"/><Relationship Id="rId271" Type="http://schemas.openxmlformats.org/officeDocument/2006/relationships/image" Target="media/image141.png"/><Relationship Id="rId292" Type="http://schemas.openxmlformats.org/officeDocument/2006/relationships/customXml" Target="ink/ink131.xml"/><Relationship Id="rId306" Type="http://schemas.openxmlformats.org/officeDocument/2006/relationships/customXml" Target="ink/ink138.xml"/><Relationship Id="rId24" Type="http://schemas.openxmlformats.org/officeDocument/2006/relationships/image" Target="media/image14.png"/><Relationship Id="rId45" Type="http://schemas.openxmlformats.org/officeDocument/2006/relationships/customXml" Target="ink/ink16.xml"/><Relationship Id="rId66" Type="http://schemas.openxmlformats.org/officeDocument/2006/relationships/image" Target="media/image35.png"/><Relationship Id="rId87" Type="http://schemas.openxmlformats.org/officeDocument/2006/relationships/customXml" Target="ink/ink37.xml"/><Relationship Id="rId110" Type="http://schemas.openxmlformats.org/officeDocument/2006/relationships/customXml" Target="ink/ink49.xml"/><Relationship Id="rId131" Type="http://schemas.openxmlformats.org/officeDocument/2006/relationships/image" Target="media/image67.png"/><Relationship Id="rId327" Type="http://schemas.openxmlformats.org/officeDocument/2006/relationships/customXml" Target="ink/ink147.xml"/><Relationship Id="rId348" Type="http://schemas.openxmlformats.org/officeDocument/2006/relationships/image" Target="media/image186.png"/><Relationship Id="rId369" Type="http://schemas.openxmlformats.org/officeDocument/2006/relationships/customXml" Target="ink/ink168.xml"/><Relationship Id="rId152" Type="http://schemas.openxmlformats.org/officeDocument/2006/relationships/image" Target="media/image77.png"/><Relationship Id="rId173" Type="http://schemas.openxmlformats.org/officeDocument/2006/relationships/image" Target="media/image87.png"/><Relationship Id="rId194" Type="http://schemas.openxmlformats.org/officeDocument/2006/relationships/image" Target="media/image99.png"/><Relationship Id="rId208" Type="http://schemas.openxmlformats.org/officeDocument/2006/relationships/customXml" Target="ink/ink97.xml"/><Relationship Id="rId229" Type="http://schemas.openxmlformats.org/officeDocument/2006/relationships/customXml" Target="ink/ink106.xml"/><Relationship Id="rId380" Type="http://schemas.openxmlformats.org/officeDocument/2006/relationships/image" Target="media/image202.png"/><Relationship Id="rId240" Type="http://schemas.openxmlformats.org/officeDocument/2006/relationships/customXml" Target="ink/ink111.xml"/><Relationship Id="rId261" Type="http://schemas.openxmlformats.org/officeDocument/2006/relationships/customXml" Target="ink/ink121.xml"/><Relationship Id="rId14" Type="http://schemas.openxmlformats.org/officeDocument/2006/relationships/customXml" Target="ink/ink3.xml"/><Relationship Id="rId35" Type="http://schemas.openxmlformats.org/officeDocument/2006/relationships/customXml" Target="ink/ink11.xml"/><Relationship Id="rId56" Type="http://schemas.openxmlformats.org/officeDocument/2006/relationships/image" Target="media/image30.png"/><Relationship Id="rId77" Type="http://schemas.openxmlformats.org/officeDocument/2006/relationships/customXml" Target="ink/ink32.xml"/><Relationship Id="rId100" Type="http://schemas.openxmlformats.org/officeDocument/2006/relationships/customXml" Target="ink/ink44.xml"/><Relationship Id="rId282" Type="http://schemas.openxmlformats.org/officeDocument/2006/relationships/image" Target="media/image150.png"/><Relationship Id="rId317" Type="http://schemas.openxmlformats.org/officeDocument/2006/relationships/image" Target="media/image169.png"/><Relationship Id="rId338" Type="http://schemas.openxmlformats.org/officeDocument/2006/relationships/image" Target="media/image181.png"/><Relationship Id="rId359" Type="http://schemas.openxmlformats.org/officeDocument/2006/relationships/customXml" Target="ink/ink163.xml"/><Relationship Id="rId8" Type="http://schemas.openxmlformats.org/officeDocument/2006/relationships/image" Target="media/image3.png"/><Relationship Id="rId98" Type="http://schemas.openxmlformats.org/officeDocument/2006/relationships/customXml" Target="ink/ink43.xml"/><Relationship Id="rId121" Type="http://schemas.openxmlformats.org/officeDocument/2006/relationships/image" Target="media/image62.png"/><Relationship Id="rId142" Type="http://schemas.openxmlformats.org/officeDocument/2006/relationships/customXml" Target="ink/ink65.xml"/><Relationship Id="rId163" Type="http://schemas.openxmlformats.org/officeDocument/2006/relationships/customXml" Target="ink/ink76.xml"/><Relationship Id="rId184" Type="http://schemas.openxmlformats.org/officeDocument/2006/relationships/image" Target="media/image93.png"/><Relationship Id="rId219" Type="http://schemas.openxmlformats.org/officeDocument/2006/relationships/customXml" Target="ink/ink101.xml"/><Relationship Id="rId370" Type="http://schemas.openxmlformats.org/officeDocument/2006/relationships/image" Target="media/image197.png"/><Relationship Id="rId391" Type="http://schemas.openxmlformats.org/officeDocument/2006/relationships/image" Target="media/image210.png"/><Relationship Id="rId230" Type="http://schemas.openxmlformats.org/officeDocument/2006/relationships/image" Target="media/image119.png"/><Relationship Id="rId251" Type="http://schemas.openxmlformats.org/officeDocument/2006/relationships/customXml" Target="ink/ink116.xml"/><Relationship Id="rId25" Type="http://schemas.openxmlformats.org/officeDocument/2006/relationships/customXml" Target="ink/ink6.xml"/><Relationship Id="rId46" Type="http://schemas.openxmlformats.org/officeDocument/2006/relationships/image" Target="media/image25.png"/><Relationship Id="rId67" Type="http://schemas.openxmlformats.org/officeDocument/2006/relationships/customXml" Target="ink/ink27.xml"/><Relationship Id="rId272" Type="http://schemas.openxmlformats.org/officeDocument/2006/relationships/customXml" Target="ink/ink126.xml"/><Relationship Id="rId293" Type="http://schemas.openxmlformats.org/officeDocument/2006/relationships/image" Target="media/image157.png"/><Relationship Id="rId307" Type="http://schemas.openxmlformats.org/officeDocument/2006/relationships/image" Target="media/image164.png"/><Relationship Id="rId328" Type="http://schemas.openxmlformats.org/officeDocument/2006/relationships/image" Target="media/image176.png"/><Relationship Id="rId349" Type="http://schemas.openxmlformats.org/officeDocument/2006/relationships/customXml" Target="ink/ink158.xml"/><Relationship Id="rId88" Type="http://schemas.openxmlformats.org/officeDocument/2006/relationships/image" Target="media/image46.png"/><Relationship Id="rId111" Type="http://schemas.openxmlformats.org/officeDocument/2006/relationships/image" Target="media/image57.png"/><Relationship Id="rId132" Type="http://schemas.openxmlformats.org/officeDocument/2006/relationships/customXml" Target="ink/ink60.xml"/><Relationship Id="rId153" Type="http://schemas.openxmlformats.org/officeDocument/2006/relationships/customXml" Target="ink/ink71.xml"/><Relationship Id="rId174" Type="http://schemas.openxmlformats.org/officeDocument/2006/relationships/customXml" Target="ink/ink82.xml"/><Relationship Id="rId195" Type="http://schemas.openxmlformats.org/officeDocument/2006/relationships/customXml" Target="ink/ink91.xml"/><Relationship Id="rId209" Type="http://schemas.openxmlformats.org/officeDocument/2006/relationships/image" Target="media/image107.png"/><Relationship Id="rId360" Type="http://schemas.openxmlformats.org/officeDocument/2006/relationships/image" Target="media/image192.png"/><Relationship Id="rId381" Type="http://schemas.openxmlformats.org/officeDocument/2006/relationships/image" Target="media/image203.png"/><Relationship Id="rId220" Type="http://schemas.openxmlformats.org/officeDocument/2006/relationships/image" Target="media/image114.png"/><Relationship Id="rId241" Type="http://schemas.openxmlformats.org/officeDocument/2006/relationships/image" Target="media/image125.png"/><Relationship Id="rId15" Type="http://schemas.openxmlformats.org/officeDocument/2006/relationships/image" Target="media/image7.png"/><Relationship Id="rId36" Type="http://schemas.openxmlformats.org/officeDocument/2006/relationships/image" Target="media/image20.png"/><Relationship Id="rId57" Type="http://schemas.openxmlformats.org/officeDocument/2006/relationships/customXml" Target="ink/ink22.xml"/><Relationship Id="rId262" Type="http://schemas.openxmlformats.org/officeDocument/2006/relationships/image" Target="media/image136.png"/><Relationship Id="rId283" Type="http://schemas.openxmlformats.org/officeDocument/2006/relationships/image" Target="media/image151.png"/><Relationship Id="rId318" Type="http://schemas.openxmlformats.org/officeDocument/2006/relationships/customXml" Target="ink/ink144.xml"/><Relationship Id="rId339" Type="http://schemas.openxmlformats.org/officeDocument/2006/relationships/customXml" Target="ink/ink153.xml"/><Relationship Id="rId78" Type="http://schemas.openxmlformats.org/officeDocument/2006/relationships/image" Target="media/image41.png"/><Relationship Id="rId99" Type="http://schemas.openxmlformats.org/officeDocument/2006/relationships/image" Target="media/image51.png"/><Relationship Id="rId101" Type="http://schemas.openxmlformats.org/officeDocument/2006/relationships/image" Target="media/image52.png"/><Relationship Id="rId122" Type="http://schemas.openxmlformats.org/officeDocument/2006/relationships/customXml" Target="ink/ink55.xml"/><Relationship Id="rId143" Type="http://schemas.openxmlformats.org/officeDocument/2006/relationships/image" Target="media/image73.png"/><Relationship Id="rId164" Type="http://schemas.openxmlformats.org/officeDocument/2006/relationships/customXml" Target="ink/ink77.xml"/><Relationship Id="rId185" Type="http://schemas.openxmlformats.org/officeDocument/2006/relationships/image" Target="media/image94.png"/><Relationship Id="rId350" Type="http://schemas.openxmlformats.org/officeDocument/2006/relationships/image" Target="media/image187.png"/><Relationship Id="rId371" Type="http://schemas.openxmlformats.org/officeDocument/2006/relationships/customXml" Target="ink/ink169.xml"/><Relationship Id="rId9" Type="http://schemas.openxmlformats.org/officeDocument/2006/relationships/image" Target="media/image4.png"/><Relationship Id="rId210" Type="http://schemas.openxmlformats.org/officeDocument/2006/relationships/customXml" Target="ink/ink98.xml"/><Relationship Id="rId392" Type="http://schemas.openxmlformats.org/officeDocument/2006/relationships/customXml" Target="ink/ink177.xml"/><Relationship Id="rId26" Type="http://schemas.openxmlformats.org/officeDocument/2006/relationships/image" Target="media/image15.png"/><Relationship Id="rId231" Type="http://schemas.openxmlformats.org/officeDocument/2006/relationships/image" Target="media/image120.png"/><Relationship Id="rId252" Type="http://schemas.openxmlformats.org/officeDocument/2006/relationships/image" Target="media/image131.png"/><Relationship Id="rId273" Type="http://schemas.openxmlformats.org/officeDocument/2006/relationships/image" Target="media/image142.png"/><Relationship Id="rId294" Type="http://schemas.openxmlformats.org/officeDocument/2006/relationships/customXml" Target="ink/ink132.xml"/><Relationship Id="rId308" Type="http://schemas.openxmlformats.org/officeDocument/2006/relationships/customXml" Target="ink/ink139.xml"/><Relationship Id="rId329" Type="http://schemas.openxmlformats.org/officeDocument/2006/relationships/customXml" Target="ink/ink148.xml"/><Relationship Id="rId47" Type="http://schemas.openxmlformats.org/officeDocument/2006/relationships/customXml" Target="ink/ink17.xml"/><Relationship Id="rId68" Type="http://schemas.openxmlformats.org/officeDocument/2006/relationships/image" Target="media/image36.png"/><Relationship Id="rId89" Type="http://schemas.openxmlformats.org/officeDocument/2006/relationships/customXml" Target="ink/ink38.xml"/><Relationship Id="rId112" Type="http://schemas.openxmlformats.org/officeDocument/2006/relationships/customXml" Target="ink/ink50.xml"/><Relationship Id="rId133" Type="http://schemas.openxmlformats.org/officeDocument/2006/relationships/image" Target="media/image68.png"/><Relationship Id="rId154" Type="http://schemas.openxmlformats.org/officeDocument/2006/relationships/image" Target="media/image78.png"/><Relationship Id="rId175" Type="http://schemas.openxmlformats.org/officeDocument/2006/relationships/image" Target="media/image88.png"/><Relationship Id="rId340" Type="http://schemas.openxmlformats.org/officeDocument/2006/relationships/image" Target="media/image182.png"/><Relationship Id="rId361" Type="http://schemas.openxmlformats.org/officeDocument/2006/relationships/customXml" Target="ink/ink164.xml"/><Relationship Id="rId196" Type="http://schemas.openxmlformats.org/officeDocument/2006/relationships/image" Target="media/image100.png"/><Relationship Id="rId200" Type="http://schemas.openxmlformats.org/officeDocument/2006/relationships/image" Target="media/image102.png"/><Relationship Id="rId382" Type="http://schemas.openxmlformats.org/officeDocument/2006/relationships/image" Target="media/image204.png"/><Relationship Id="rId16" Type="http://schemas.openxmlformats.org/officeDocument/2006/relationships/customXml" Target="ink/ink4.xml"/><Relationship Id="rId221" Type="http://schemas.openxmlformats.org/officeDocument/2006/relationships/customXml" Target="ink/ink102.xml"/><Relationship Id="rId242" Type="http://schemas.openxmlformats.org/officeDocument/2006/relationships/customXml" Target="ink/ink112.xml"/><Relationship Id="rId263" Type="http://schemas.openxmlformats.org/officeDocument/2006/relationships/customXml" Target="ink/ink122.xml"/><Relationship Id="rId284" Type="http://schemas.openxmlformats.org/officeDocument/2006/relationships/image" Target="media/image152.png"/><Relationship Id="rId319" Type="http://schemas.openxmlformats.org/officeDocument/2006/relationships/image" Target="media/image170.png"/><Relationship Id="rId37" Type="http://schemas.openxmlformats.org/officeDocument/2006/relationships/customXml" Target="ink/ink12.xml"/><Relationship Id="rId58" Type="http://schemas.openxmlformats.org/officeDocument/2006/relationships/image" Target="media/image31.png"/><Relationship Id="rId79" Type="http://schemas.openxmlformats.org/officeDocument/2006/relationships/customXml" Target="ink/ink33.xml"/><Relationship Id="rId102" Type="http://schemas.openxmlformats.org/officeDocument/2006/relationships/customXml" Target="ink/ink45.xml"/><Relationship Id="rId123" Type="http://schemas.openxmlformats.org/officeDocument/2006/relationships/image" Target="media/image63.png"/><Relationship Id="rId144" Type="http://schemas.openxmlformats.org/officeDocument/2006/relationships/customXml" Target="ink/ink66.xml"/><Relationship Id="rId330" Type="http://schemas.openxmlformats.org/officeDocument/2006/relationships/image" Target="media/image177.png"/><Relationship Id="rId90" Type="http://schemas.openxmlformats.org/officeDocument/2006/relationships/customXml" Target="ink/ink39.xml"/><Relationship Id="rId165" Type="http://schemas.openxmlformats.org/officeDocument/2006/relationships/image" Target="media/image83.png"/><Relationship Id="rId186" Type="http://schemas.openxmlformats.org/officeDocument/2006/relationships/customXml" Target="ink/ink87.xml"/><Relationship Id="rId351" Type="http://schemas.openxmlformats.org/officeDocument/2006/relationships/customXml" Target="ink/ink159.xml"/><Relationship Id="rId372" Type="http://schemas.openxmlformats.org/officeDocument/2006/relationships/image" Target="media/image198.png"/><Relationship Id="rId393" Type="http://schemas.openxmlformats.org/officeDocument/2006/relationships/image" Target="media/image211.png"/><Relationship Id="rId211" Type="http://schemas.openxmlformats.org/officeDocument/2006/relationships/image" Target="media/image108.png"/><Relationship Id="rId232" Type="http://schemas.openxmlformats.org/officeDocument/2006/relationships/customXml" Target="ink/ink107.xml"/><Relationship Id="rId253" Type="http://schemas.openxmlformats.org/officeDocument/2006/relationships/customXml" Target="ink/ink117.xml"/><Relationship Id="rId274" Type="http://schemas.openxmlformats.org/officeDocument/2006/relationships/customXml" Target="ink/ink127.xml"/><Relationship Id="rId295" Type="http://schemas.openxmlformats.org/officeDocument/2006/relationships/image" Target="media/image158.png"/><Relationship Id="rId309" Type="http://schemas.openxmlformats.org/officeDocument/2006/relationships/image" Target="media/image165.png"/><Relationship Id="rId27" Type="http://schemas.openxmlformats.org/officeDocument/2006/relationships/customXml" Target="ink/ink7.xml"/><Relationship Id="rId48" Type="http://schemas.openxmlformats.org/officeDocument/2006/relationships/image" Target="media/image26.png"/><Relationship Id="rId69" Type="http://schemas.openxmlformats.org/officeDocument/2006/relationships/customXml" Target="ink/ink28.xml"/><Relationship Id="rId113" Type="http://schemas.openxmlformats.org/officeDocument/2006/relationships/image" Target="media/image58.png"/><Relationship Id="rId134" Type="http://schemas.openxmlformats.org/officeDocument/2006/relationships/customXml" Target="ink/ink61.xml"/><Relationship Id="rId320" Type="http://schemas.openxmlformats.org/officeDocument/2006/relationships/customXml" Target="ink/ink145.xml"/><Relationship Id="rId80" Type="http://schemas.openxmlformats.org/officeDocument/2006/relationships/image" Target="media/image42.png"/><Relationship Id="rId155" Type="http://schemas.openxmlformats.org/officeDocument/2006/relationships/customXml" Target="ink/ink72.xml"/><Relationship Id="rId176" Type="http://schemas.openxmlformats.org/officeDocument/2006/relationships/customXml" Target="ink/ink83.xml"/><Relationship Id="rId197" Type="http://schemas.openxmlformats.org/officeDocument/2006/relationships/customXml" Target="ink/ink92.xml"/><Relationship Id="rId341" Type="http://schemas.openxmlformats.org/officeDocument/2006/relationships/customXml" Target="ink/ink154.xml"/><Relationship Id="rId362" Type="http://schemas.openxmlformats.org/officeDocument/2006/relationships/image" Target="media/image193.png"/><Relationship Id="rId383" Type="http://schemas.openxmlformats.org/officeDocument/2006/relationships/image" Target="media/image205.png"/><Relationship Id="rId201" Type="http://schemas.openxmlformats.org/officeDocument/2006/relationships/customXml" Target="ink/ink94.xml"/><Relationship Id="rId222" Type="http://schemas.openxmlformats.org/officeDocument/2006/relationships/image" Target="media/image115.png"/><Relationship Id="rId243" Type="http://schemas.openxmlformats.org/officeDocument/2006/relationships/image" Target="media/image126.png"/><Relationship Id="rId264" Type="http://schemas.openxmlformats.org/officeDocument/2006/relationships/image" Target="media/image137.png"/><Relationship Id="rId285" Type="http://schemas.openxmlformats.org/officeDocument/2006/relationships/image" Target="media/image153.png"/><Relationship Id="rId17" Type="http://schemas.openxmlformats.org/officeDocument/2006/relationships/image" Target="media/image8.png"/><Relationship Id="rId38" Type="http://schemas.openxmlformats.org/officeDocument/2006/relationships/image" Target="media/image21.png"/><Relationship Id="rId59" Type="http://schemas.openxmlformats.org/officeDocument/2006/relationships/customXml" Target="ink/ink23.xml"/><Relationship Id="rId103" Type="http://schemas.openxmlformats.org/officeDocument/2006/relationships/image" Target="media/image53.png"/><Relationship Id="rId124" Type="http://schemas.openxmlformats.org/officeDocument/2006/relationships/customXml" Target="ink/ink56.xml"/><Relationship Id="rId310" Type="http://schemas.openxmlformats.org/officeDocument/2006/relationships/customXml" Target="ink/ink140.xml"/><Relationship Id="rId70" Type="http://schemas.openxmlformats.org/officeDocument/2006/relationships/image" Target="media/image37.png"/><Relationship Id="rId91" Type="http://schemas.openxmlformats.org/officeDocument/2006/relationships/image" Target="media/image47.png"/><Relationship Id="rId145" Type="http://schemas.openxmlformats.org/officeDocument/2006/relationships/customXml" Target="ink/ink67.xml"/><Relationship Id="rId166" Type="http://schemas.openxmlformats.org/officeDocument/2006/relationships/customXml" Target="ink/ink78.xml"/><Relationship Id="rId187" Type="http://schemas.openxmlformats.org/officeDocument/2006/relationships/image" Target="media/image95.png"/><Relationship Id="rId331" Type="http://schemas.openxmlformats.org/officeDocument/2006/relationships/customXml" Target="ink/ink149.xml"/><Relationship Id="rId352" Type="http://schemas.openxmlformats.org/officeDocument/2006/relationships/image" Target="media/image188.png"/><Relationship Id="rId373" Type="http://schemas.openxmlformats.org/officeDocument/2006/relationships/customXml" Target="ink/ink170.xml"/><Relationship Id="rId394" Type="http://schemas.openxmlformats.org/officeDocument/2006/relationships/customXml" Target="ink/ink178.xml"/><Relationship Id="rId1" Type="http://schemas.openxmlformats.org/officeDocument/2006/relationships/customXml" Target="../customXml/item1.xml"/><Relationship Id="rId212" Type="http://schemas.openxmlformats.org/officeDocument/2006/relationships/customXml" Target="ink/ink99.xml"/><Relationship Id="rId233" Type="http://schemas.openxmlformats.org/officeDocument/2006/relationships/image" Target="media/image121.png"/><Relationship Id="rId254" Type="http://schemas.openxmlformats.org/officeDocument/2006/relationships/image" Target="media/image132.png"/><Relationship Id="rId28" Type="http://schemas.openxmlformats.org/officeDocument/2006/relationships/image" Target="media/image16.png"/><Relationship Id="rId49" Type="http://schemas.openxmlformats.org/officeDocument/2006/relationships/customXml" Target="ink/ink18.xml"/><Relationship Id="rId114" Type="http://schemas.openxmlformats.org/officeDocument/2006/relationships/customXml" Target="ink/ink51.xml"/><Relationship Id="rId275" Type="http://schemas.openxmlformats.org/officeDocument/2006/relationships/image" Target="media/image143.png"/><Relationship Id="rId296" Type="http://schemas.openxmlformats.org/officeDocument/2006/relationships/customXml" Target="ink/ink133.xml"/><Relationship Id="rId300" Type="http://schemas.openxmlformats.org/officeDocument/2006/relationships/customXml" Target="ink/ink135.xml"/><Relationship Id="rId60" Type="http://schemas.openxmlformats.org/officeDocument/2006/relationships/image" Target="media/image32.png"/><Relationship Id="rId81" Type="http://schemas.openxmlformats.org/officeDocument/2006/relationships/customXml" Target="ink/ink34.xml"/><Relationship Id="rId135" Type="http://schemas.openxmlformats.org/officeDocument/2006/relationships/image" Target="media/image69.png"/><Relationship Id="rId156" Type="http://schemas.openxmlformats.org/officeDocument/2006/relationships/image" Target="media/image79.png"/><Relationship Id="rId177" Type="http://schemas.openxmlformats.org/officeDocument/2006/relationships/image" Target="media/image89.png"/><Relationship Id="rId198" Type="http://schemas.openxmlformats.org/officeDocument/2006/relationships/image" Target="media/image101.png"/><Relationship Id="rId321" Type="http://schemas.openxmlformats.org/officeDocument/2006/relationships/image" Target="media/image171.png"/><Relationship Id="rId342" Type="http://schemas.openxmlformats.org/officeDocument/2006/relationships/image" Target="media/image183.png"/><Relationship Id="rId363" Type="http://schemas.openxmlformats.org/officeDocument/2006/relationships/customXml" Target="ink/ink165.xml"/><Relationship Id="rId384" Type="http://schemas.openxmlformats.org/officeDocument/2006/relationships/image" Target="media/image206.png"/><Relationship Id="rId202" Type="http://schemas.openxmlformats.org/officeDocument/2006/relationships/image" Target="media/image103.png"/><Relationship Id="rId223" Type="http://schemas.openxmlformats.org/officeDocument/2006/relationships/customXml" Target="ink/ink103.xml"/><Relationship Id="rId244" Type="http://schemas.openxmlformats.org/officeDocument/2006/relationships/customXml" Target="ink/ink113.xml"/><Relationship Id="rId18" Type="http://schemas.openxmlformats.org/officeDocument/2006/relationships/image" Target="media/image9.png"/><Relationship Id="rId39" Type="http://schemas.openxmlformats.org/officeDocument/2006/relationships/customXml" Target="ink/ink13.xml"/><Relationship Id="rId265" Type="http://schemas.openxmlformats.org/officeDocument/2006/relationships/customXml" Target="ink/ink123.xml"/><Relationship Id="rId286" Type="http://schemas.openxmlformats.org/officeDocument/2006/relationships/image" Target="media/image154.png"/><Relationship Id="rId50" Type="http://schemas.openxmlformats.org/officeDocument/2006/relationships/image" Target="media/image27.png"/><Relationship Id="rId104" Type="http://schemas.openxmlformats.org/officeDocument/2006/relationships/customXml" Target="ink/ink46.xml"/><Relationship Id="rId125" Type="http://schemas.openxmlformats.org/officeDocument/2006/relationships/image" Target="media/image64.png"/><Relationship Id="rId146" Type="http://schemas.openxmlformats.org/officeDocument/2006/relationships/image" Target="media/image74.png"/><Relationship Id="rId167" Type="http://schemas.openxmlformats.org/officeDocument/2006/relationships/image" Target="media/image84.png"/><Relationship Id="rId188" Type="http://schemas.openxmlformats.org/officeDocument/2006/relationships/customXml" Target="ink/ink88.xml"/><Relationship Id="rId311" Type="http://schemas.openxmlformats.org/officeDocument/2006/relationships/image" Target="media/image166.png"/><Relationship Id="rId332" Type="http://schemas.openxmlformats.org/officeDocument/2006/relationships/image" Target="media/image178.png"/><Relationship Id="rId353" Type="http://schemas.openxmlformats.org/officeDocument/2006/relationships/customXml" Target="ink/ink160.xml"/><Relationship Id="rId374" Type="http://schemas.openxmlformats.org/officeDocument/2006/relationships/image" Target="media/image199.png"/><Relationship Id="rId395" Type="http://schemas.openxmlformats.org/officeDocument/2006/relationships/image" Target="media/image212.png"/><Relationship Id="rId71" Type="http://schemas.openxmlformats.org/officeDocument/2006/relationships/customXml" Target="ink/ink29.xml"/><Relationship Id="rId92" Type="http://schemas.openxmlformats.org/officeDocument/2006/relationships/customXml" Target="ink/ink40.xml"/><Relationship Id="rId213" Type="http://schemas.openxmlformats.org/officeDocument/2006/relationships/image" Target="media/image109.png"/><Relationship Id="rId234" Type="http://schemas.openxmlformats.org/officeDocument/2006/relationships/customXml" Target="ink/ink108.xml"/><Relationship Id="rId2" Type="http://schemas.openxmlformats.org/officeDocument/2006/relationships/numbering" Target="numbering.xml"/><Relationship Id="rId29" Type="http://schemas.openxmlformats.org/officeDocument/2006/relationships/customXml" Target="ink/ink8.xml"/><Relationship Id="rId255" Type="http://schemas.openxmlformats.org/officeDocument/2006/relationships/customXml" Target="ink/ink118.xml"/><Relationship Id="rId276" Type="http://schemas.openxmlformats.org/officeDocument/2006/relationships/image" Target="media/image144.png"/><Relationship Id="rId297" Type="http://schemas.openxmlformats.org/officeDocument/2006/relationships/image" Target="media/image159.png"/><Relationship Id="rId40" Type="http://schemas.openxmlformats.org/officeDocument/2006/relationships/image" Target="media/image22.png"/><Relationship Id="rId115" Type="http://schemas.openxmlformats.org/officeDocument/2006/relationships/image" Target="media/image59.png"/><Relationship Id="rId136" Type="http://schemas.openxmlformats.org/officeDocument/2006/relationships/customXml" Target="ink/ink62.xml"/><Relationship Id="rId157" Type="http://schemas.openxmlformats.org/officeDocument/2006/relationships/customXml" Target="ink/ink73.xml"/><Relationship Id="rId178" Type="http://schemas.openxmlformats.org/officeDocument/2006/relationships/customXml" Target="ink/ink84.xml"/><Relationship Id="rId301" Type="http://schemas.openxmlformats.org/officeDocument/2006/relationships/image" Target="media/image161.png"/><Relationship Id="rId322" Type="http://schemas.openxmlformats.org/officeDocument/2006/relationships/customXml" Target="ink/ink146.xml"/><Relationship Id="rId343" Type="http://schemas.openxmlformats.org/officeDocument/2006/relationships/customXml" Target="ink/ink155.xml"/><Relationship Id="rId364" Type="http://schemas.openxmlformats.org/officeDocument/2006/relationships/image" Target="media/image194.png"/><Relationship Id="rId61" Type="http://schemas.openxmlformats.org/officeDocument/2006/relationships/customXml" Target="ink/ink24.xml"/><Relationship Id="rId82" Type="http://schemas.openxmlformats.org/officeDocument/2006/relationships/image" Target="media/image43.png"/><Relationship Id="rId199" Type="http://schemas.openxmlformats.org/officeDocument/2006/relationships/customXml" Target="ink/ink93.xml"/><Relationship Id="rId203" Type="http://schemas.openxmlformats.org/officeDocument/2006/relationships/image" Target="media/image104.png"/><Relationship Id="rId385" Type="http://schemas.openxmlformats.org/officeDocument/2006/relationships/image" Target="media/image207.png"/><Relationship Id="rId19" Type="http://schemas.openxmlformats.org/officeDocument/2006/relationships/image" Target="media/image10.png"/><Relationship Id="rId224" Type="http://schemas.openxmlformats.org/officeDocument/2006/relationships/image" Target="media/image116.png"/><Relationship Id="rId245" Type="http://schemas.openxmlformats.org/officeDocument/2006/relationships/image" Target="media/image127.png"/><Relationship Id="rId266" Type="http://schemas.openxmlformats.org/officeDocument/2006/relationships/image" Target="media/image138.png"/><Relationship Id="rId287" Type="http://schemas.openxmlformats.org/officeDocument/2006/relationships/customXml" Target="ink/ink128.xml"/><Relationship Id="rId30" Type="http://schemas.openxmlformats.org/officeDocument/2006/relationships/image" Target="media/image17.png"/><Relationship Id="rId105" Type="http://schemas.openxmlformats.org/officeDocument/2006/relationships/image" Target="media/image54.png"/><Relationship Id="rId126" Type="http://schemas.openxmlformats.org/officeDocument/2006/relationships/customXml" Target="ink/ink57.xml"/><Relationship Id="rId147" Type="http://schemas.openxmlformats.org/officeDocument/2006/relationships/customXml" Target="ink/ink68.xml"/><Relationship Id="rId168" Type="http://schemas.openxmlformats.org/officeDocument/2006/relationships/customXml" Target="ink/ink79.xml"/><Relationship Id="rId312" Type="http://schemas.openxmlformats.org/officeDocument/2006/relationships/customXml" Target="ink/ink141.xml"/><Relationship Id="rId333" Type="http://schemas.openxmlformats.org/officeDocument/2006/relationships/customXml" Target="ink/ink150.xml"/><Relationship Id="rId354" Type="http://schemas.openxmlformats.org/officeDocument/2006/relationships/image" Target="media/image189.png"/><Relationship Id="rId51" Type="http://schemas.openxmlformats.org/officeDocument/2006/relationships/customXml" Target="ink/ink19.xml"/><Relationship Id="rId72" Type="http://schemas.openxmlformats.org/officeDocument/2006/relationships/image" Target="media/image38.png"/><Relationship Id="rId93" Type="http://schemas.openxmlformats.org/officeDocument/2006/relationships/image" Target="media/image48.png"/><Relationship Id="rId189" Type="http://schemas.openxmlformats.org/officeDocument/2006/relationships/image" Target="media/image96.png"/><Relationship Id="rId375" Type="http://schemas.openxmlformats.org/officeDocument/2006/relationships/customXml" Target="ink/ink171.xml"/><Relationship Id="rId396" Type="http://schemas.openxmlformats.org/officeDocument/2006/relationships/image" Target="media/image213.png"/><Relationship Id="rId3" Type="http://schemas.openxmlformats.org/officeDocument/2006/relationships/styles" Target="styles.xml"/><Relationship Id="rId214" Type="http://schemas.openxmlformats.org/officeDocument/2006/relationships/customXml" Target="ink/ink100.xml"/><Relationship Id="rId235" Type="http://schemas.openxmlformats.org/officeDocument/2006/relationships/image" Target="media/image122.png"/><Relationship Id="rId256" Type="http://schemas.openxmlformats.org/officeDocument/2006/relationships/image" Target="media/image133.png"/><Relationship Id="rId277" Type="http://schemas.openxmlformats.org/officeDocument/2006/relationships/image" Target="media/image145.png"/><Relationship Id="rId298" Type="http://schemas.openxmlformats.org/officeDocument/2006/relationships/customXml" Target="ink/ink134.xml"/><Relationship Id="rId116" Type="http://schemas.openxmlformats.org/officeDocument/2006/relationships/customXml" Target="ink/ink52.xml"/><Relationship Id="rId137" Type="http://schemas.openxmlformats.org/officeDocument/2006/relationships/image" Target="media/image70.png"/><Relationship Id="rId158" Type="http://schemas.openxmlformats.org/officeDocument/2006/relationships/image" Target="media/image80.png"/><Relationship Id="rId302" Type="http://schemas.openxmlformats.org/officeDocument/2006/relationships/customXml" Target="ink/ink136.xml"/><Relationship Id="rId323" Type="http://schemas.openxmlformats.org/officeDocument/2006/relationships/image" Target="media/image172.png"/><Relationship Id="rId344" Type="http://schemas.openxmlformats.org/officeDocument/2006/relationships/image" Target="media/image184.png"/><Relationship Id="rId20" Type="http://schemas.openxmlformats.org/officeDocument/2006/relationships/image" Target="media/image11.png"/><Relationship Id="rId41" Type="http://schemas.openxmlformats.org/officeDocument/2006/relationships/customXml" Target="ink/ink14.xml"/><Relationship Id="rId62" Type="http://schemas.openxmlformats.org/officeDocument/2006/relationships/image" Target="media/image33.png"/><Relationship Id="rId83" Type="http://schemas.openxmlformats.org/officeDocument/2006/relationships/customXml" Target="ink/ink35.xml"/><Relationship Id="rId179" Type="http://schemas.openxmlformats.org/officeDocument/2006/relationships/image" Target="media/image90.png"/><Relationship Id="rId365" Type="http://schemas.openxmlformats.org/officeDocument/2006/relationships/customXml" Target="ink/ink166.xml"/><Relationship Id="rId386" Type="http://schemas.openxmlformats.org/officeDocument/2006/relationships/customXml" Target="ink/ink174.xml"/><Relationship Id="rId190" Type="http://schemas.openxmlformats.org/officeDocument/2006/relationships/customXml" Target="ink/ink89.xml"/><Relationship Id="rId204" Type="http://schemas.openxmlformats.org/officeDocument/2006/relationships/customXml" Target="ink/ink95.xml"/><Relationship Id="rId225" Type="http://schemas.openxmlformats.org/officeDocument/2006/relationships/customXml" Target="ink/ink104.xml"/><Relationship Id="rId246" Type="http://schemas.openxmlformats.org/officeDocument/2006/relationships/customXml" Target="ink/ink114.xml"/><Relationship Id="rId267" Type="http://schemas.openxmlformats.org/officeDocument/2006/relationships/customXml" Target="ink/ink124.xml"/><Relationship Id="rId288" Type="http://schemas.openxmlformats.org/officeDocument/2006/relationships/image" Target="media/image155.png"/><Relationship Id="rId106" Type="http://schemas.openxmlformats.org/officeDocument/2006/relationships/customXml" Target="ink/ink47.xml"/><Relationship Id="rId127" Type="http://schemas.openxmlformats.org/officeDocument/2006/relationships/image" Target="media/image65.png"/><Relationship Id="rId313" Type="http://schemas.openxmlformats.org/officeDocument/2006/relationships/image" Target="media/image167.png"/><Relationship Id="rId10" Type="http://schemas.openxmlformats.org/officeDocument/2006/relationships/customXml" Target="ink/ink1.xml"/><Relationship Id="rId31" Type="http://schemas.openxmlformats.org/officeDocument/2006/relationships/customXml" Target="ink/ink9.xml"/><Relationship Id="rId52" Type="http://schemas.openxmlformats.org/officeDocument/2006/relationships/image" Target="media/image28.png"/><Relationship Id="rId73" Type="http://schemas.openxmlformats.org/officeDocument/2006/relationships/customXml" Target="ink/ink30.xml"/><Relationship Id="rId94" Type="http://schemas.openxmlformats.org/officeDocument/2006/relationships/customXml" Target="ink/ink41.xml"/><Relationship Id="rId148" Type="http://schemas.openxmlformats.org/officeDocument/2006/relationships/image" Target="media/image75.png"/><Relationship Id="rId169" Type="http://schemas.openxmlformats.org/officeDocument/2006/relationships/image" Target="media/image85.png"/><Relationship Id="rId334" Type="http://schemas.openxmlformats.org/officeDocument/2006/relationships/image" Target="media/image179.png"/><Relationship Id="rId355" Type="http://schemas.openxmlformats.org/officeDocument/2006/relationships/customXml" Target="ink/ink161.xml"/><Relationship Id="rId376" Type="http://schemas.openxmlformats.org/officeDocument/2006/relationships/image" Target="media/image200.png"/><Relationship Id="rId397" Type="http://schemas.openxmlformats.org/officeDocument/2006/relationships/image" Target="media/image214.png"/><Relationship Id="rId4" Type="http://schemas.openxmlformats.org/officeDocument/2006/relationships/settings" Target="settings.xml"/><Relationship Id="rId180" Type="http://schemas.openxmlformats.org/officeDocument/2006/relationships/image" Target="media/image91.png"/><Relationship Id="rId215" Type="http://schemas.openxmlformats.org/officeDocument/2006/relationships/image" Target="media/image110.png"/><Relationship Id="rId236" Type="http://schemas.openxmlformats.org/officeDocument/2006/relationships/customXml" Target="ink/ink109.xml"/><Relationship Id="rId257" Type="http://schemas.openxmlformats.org/officeDocument/2006/relationships/customXml" Target="ink/ink119.xml"/><Relationship Id="rId278" Type="http://schemas.openxmlformats.org/officeDocument/2006/relationships/image" Target="media/image146.png"/><Relationship Id="rId303" Type="http://schemas.openxmlformats.org/officeDocument/2006/relationships/image" Target="media/image162.png"/><Relationship Id="rId42" Type="http://schemas.openxmlformats.org/officeDocument/2006/relationships/image" Target="media/image23.png"/><Relationship Id="rId84" Type="http://schemas.openxmlformats.org/officeDocument/2006/relationships/image" Target="media/image44.png"/><Relationship Id="rId138" Type="http://schemas.openxmlformats.org/officeDocument/2006/relationships/customXml" Target="ink/ink63.xml"/><Relationship Id="rId345" Type="http://schemas.openxmlformats.org/officeDocument/2006/relationships/customXml" Target="ink/ink156.xml"/><Relationship Id="rId387" Type="http://schemas.openxmlformats.org/officeDocument/2006/relationships/image" Target="media/image208.png"/><Relationship Id="rId191" Type="http://schemas.openxmlformats.org/officeDocument/2006/relationships/image" Target="media/image97.png"/><Relationship Id="rId205" Type="http://schemas.openxmlformats.org/officeDocument/2006/relationships/image" Target="media/image105.png"/><Relationship Id="rId247" Type="http://schemas.openxmlformats.org/officeDocument/2006/relationships/image" Target="media/image12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29T08:06:36.641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45 290 9472,'2'1'1105,"-1"0"-499,1-1-40,-1 1-39,0 0-38,0-1-37,0 1-38,1-1-35,-1 1-36,0-1-35,0 0-34,1 1 176,1-1-127,-1 0-122,-1 0 138,1 0 38,0 0 885</inkml:trace>
  <inkml:trace contextRef="#ctx0" brushRef="#br0" timeOffset="610.124">173 294 21247,'-2'-3'832,"1"-1"-108,-1 1-100,1 0-92,0 0-82,0 0-75,-1-1-67,1 1-56,0-2 25,-1 1-76,0-1-53,-3-5 138,1 3-50,1 4-38,0-1 61,-7-5 226,-1 0-103,-1 3-84,-1 1-67,-3 4-15,14 1-191,0 0 1,0 1 0,-1-1-1,1 1 1,0 0-1,0-1 1,0 1-1,0 0 1,0 0-1,0 0 1,0 0 0,0 1-1,1-1 1,-1 0-1,0 1 1,-1 1-26,-1 2 13,-1 0 0,1 1 0,0-1 0,0 1 0,1 0 0,-1 0 0,1 0 0,1 0 0,-1 1 0,1-1 0,0 1 0,0-1 0,0 6-13,2-6 5,-1 1 1,1 0-1,1 0 1,-1 0-1,1 0 1,0 0 0,0 0-1,3 5-5,2 2-20,2-3-36,5-1-47,-10-8 69,0 0 1,0-1 0,0 0 0,0 1 0,1-1-1,0 0 34,0 0-37,0 0 0,0-1-1,1 1 1,-1-1-1,0 0 1,0 0 0,1-1-1,-1 1 1,1-1 37,-1 0-23,-1 0 0,1 0 0,0 0 0,0-1 0,0 0 0,0 0 23,2-2-81,1 0 0,0-1 1,-1 0-1,0 0 0,0 0 1,-1-1-1,5-6 81,11-16-324,-2-3-40,-5 5 69,-1-2 71,-3-3 64,-1 0 58,-3-1 49,-1 0 45,-1-28 92,-4 47 55,-2 0 39,-1-3 74,2 14-199,1 0-1,-1 0 1,0 0 0,0 0 0,0 1 0,0-1 0,0 0 0,-2-1-53,-1 0 287,1 4-64,0 2-53,0 3-44,0 5 11,0 2-3,3-11-102,-4 31 195,2 2-63,2 1-58,1-1-56,0 15-74,-1-40 45,1 59 159,2-39-146,0-5-59,2-1-68,3-1-86,2-2-106,-9-20 101,0 1 67,3 3-88,-1-2 54,-1-2 4,0 1-60,0-1-156,-1 0 130,0-1-39,1 1-42,-1-1-45,0 0-49,0 0-52,0 1-55,1-2-59,-1 1-62,0 0-65,0-1-69,1 1-71,-1-1-76,0 0-79,6-7-2286,-3 3 1957,-3 3 731,1 0 45,0-1 54,0 1 63,0-1 118,0 1 38,5-5-419</inkml:trace>
  <inkml:trace contextRef="#ctx0" brushRef="#br0" timeOffset="890.564">419 229 11648,'0'1'1078,"0"0"-124,0 0-115,0 0-103,-1-1-245,1 1-46,0-1-44,-1 1-37,1 0 269,-1-1-95,-2 4 1040,3-4-1192,0 1 48,-1 1 118,1-1 95,0 0 111,0 0-332,0 0 36,0 3 334,0-1-94,-1 1-88,1 0-83,0 0-75,0 0-72,0 0-63,-1 0-60,1 1-11,0 0-69,0 0-57,-1 0-48,1 3-24,0 10-37,1-12 33,0 1 72,0-1 101,1 6-161,0 8 164,-1-11-160,-1-4-55,1 1-37,-1 0-46,1-1-55,0 1-65,-1 0-73,1-1-82,0 1-92,0-5-1209,-1 0 89,0-1 85,0-1 85,0 0 82,0 0 80,1-1 77,-1 0 77,0 0 73,0-1 72,0 1 70,0-1 68,-1 0 66,1 0 63,0 0 62,0 0 60,0 0 160,0 1 34,0-2-249,0 0 124,0 0 117,0-1-4,0 0 43,0-1-21,0-3-123</inkml:trace>
  <inkml:trace contextRef="#ctx0" brushRef="#br0" timeOffset="1118.93">435 170 7680,'0'0'104,"0"0"42,0 0 40,0 0 37,0 0 325,0 1 122,0-1-217,0 1 33,-1 0 572,1 1 325,-1 1 810,1 1-16,0-1-824,0-1-331,0-1-557,0 0-37,0 1 195,1-1-358,-1 0-35,0 0-37,0-1-39,1 1-40,-1 0-45,0 0 253,1 0-84,-1 0-78,1 0-76,0 0-70,-1 0-67,1 0-61,0 0-59,-1 0-54,1 0-50,0 0-45,0 0-41,-1 0-37,1 0-33,1 1-515,-1 0-242,3 3-1715,-2-4 2054,-1 1 51,0 0-6,0 0 111,0-1 397,-1 0 38,1 1 40,-1-1 44,2 3-227,0 4-68</inkml:trace>
  <inkml:trace contextRef="#ctx0" brushRef="#br0" timeOffset="1452.012">519 352 8320,'0'1'461,"0"0"-36,0 2 327,0 0-122,0-1-107,0 1-19,1 0-112,-1 1-35,1 1 27,-1 0-58,1-2-74,-1 0 14,0 0 75,0 0 17,0 0 82,0-1 94,1 1 110,-1-1 76,0 0-48,0 0-47,0 0-44,0 0-43,0 1-40,1-1-39,-1 0-36,0 2 147,1-1-70,0 1-64,0-1-58,-1 0-49,1 1-44,1 1 183,0 0-24,6 20 1414,-7-20-1415,0 0 44,-1-4-140,0-2-158,0 0-82,0-1-53,0-3-52,0 3 24,2-51 93,-1 41-95,1 1 0,0 0 0,4-10-24,-5 16 4,0 1 1,1 0-1,0 0 1,0-1-1,0 1 1,0 1-1,0-1 1,1 0-1,0 1 1,0-1-1,0 1 1,0 0-1,0 0 0,1 0 1,-1 0-1,1 1 1,0-1-1,0 1 1,0 0-1,0 0 1,0 0-1,0 1 1,2-1-5,1 1-113,0 0 61,0 1 42,19 4 58,-21-2-79,1 0-37,-1 0-47,1 0-58,-1 1-67,0-1-78,1 1-88,-1 0-97,0-1-17,-5-2 338,1 1-37,0-1-35,0 1-34,1 0-377,-1 1-104,1 0-191,-1 0-80,4 5-2578,-4-4 2130,0-1 665,0 0 67,-1-1 231,1 1 56,-1-1 62,1 0 69,-1 1 76,1-1 83,-1 0 90,1 1 96,-1-2 47,0 1 37,2 3-506,0 0-60</inkml:trace>
  <inkml:trace contextRef="#ctx0" brushRef="#br0" timeOffset="1901.568">735 429 8576,'1'0'1945,"-1"0"-121,1 0-119,-1 0-114,1 0-112,0 0-107,-1 0-104,1-1-100,0 1-98,0 0-92,-1 0-90,1 0-87,0 0-81,0 0-80,0 0-75,0 0-72,0 0-94,0-1-56,0 1-54,0 0-51,0 0-47,0 0-45,0 0-43,0 0-38,1-1-35,0 1-88,0 0-75,0-1-60,1 1-127,4-1-735,-4 0 654,0 1 132,-1 0 179,-1-1 35,0 1 41,1 0 47,-1 0 52,0 0 58,1-1 61,-1 1 68,0 0 72,0 0 78,1-1-424,0 1 0,-1-1 0,1 0 0,-1 0 0,1 1 0,-1-1 0,1 0 0,-1 0 0,0 0 0,1-1 0,-1 1 0,0 0 0,0-1 2,10-7-17,-4 2 12,0-1-36,-5 5 12,0 0 1,-1 0-1,1 0 1,-1-1-1,1 1 1,-1 0 0,0-1-1,0 0 29,0-16-118,-5 8 87,-1 3 51,-3 2 52,-5 0 29,0 2 36,0 2 38,-1 2 36,1 4 39,2 3 39,1 4 38,3 4 39,6-9-327,-1-1 0,2 1 0,-1-1-1,0 1 1,1-1 0,0 1 0,0 0-1,0-1 1,1 3-39,2 9 78,2 0-58,-1-6-46,0 0-38,1 0-41,1-1-48,0 0-54,0-1-59,1-1-64,0 0-70,-3-3 55,0-2-104,0 1-93,0-1-81,1 1-217,0-1-84,1-1-267,4 1-699,0-1-25,-4-1 678,0 0 258,0-1 67,-1 1 217,0-1 71,0 0 81,0 0 93,-1 0 108,1 0 43,0-1-16,3 0-110</inkml:trace>
  <inkml:trace contextRef="#ctx0" brushRef="#br0" timeOffset="2341.852">1123 317 7808,'0'-1'822,"0"1"-109,0-1-98,0 1-88,1-1-77,-1 1-66,0 0-56,0 0-45,0-1 84,0 1 393,0 0-500,0 0 36,-1-1 93,1 1 80,-1-1 98,0 1 117,0-1-262,0 1 41,0-1 307,0 1-44,0-1-44,-1 0-41,1 0-41,0 0-37,0 1-38,0-1-36,-1-1 389,0 0-126,0 0-112,0 0-103,0 0-95,1 0-77,-1 0-65,0 0-53,-2-1 124,-4-2 102,4 4-244,-1 0 64,0 1 91,-12 1 74,1 3-71,-1 6 13,14-8-332,1 0 0,-1 0 1,1 1-1,0-1 1,0 1-1,0 0 0,0 0 1,-1 2-69,-4 11 130,0 0-50,5-9-62,0 0 0,1 0 1,-1 6-19,1-8 0,1-1 1,0 0-1,0 1 1,0-1-1,1 1 1,-1-1-1,1 0 1,0 1-1,0-1 1,1 0-1,-1 0 1,1 0-1,0 0 1,2 3-1,12 13-4,-7-11-45,1-2-37,0 0-40,1-1-46,0 0-50,0-2-53,-7-3 125,-1 0-1,0 0 0,1 0 0,-1-1 0,1 1 0,0-1 0,-1 0 1,4 0 150,8-2-557,-2-1 31,-1-1-81,0 0-104,-7 2 308,1-1-34,-2 1 65,1 0-62,-1 0-53,0 0-44,4-3-601,4-5-818,-8 6 1139,1-1 35,0 0 77,-3 1 330,1 1 42,0 0 47,-1-1 53,4-6-240,3-5-84</inkml:trace>
  <inkml:trace contextRef="#ctx0" brushRef="#br0" timeOffset="2639.082">1393 93 7808,'0'-3'598,"0"2"-119,0-1-101,-1 1-85,1 0-87,0 0-43,-1 1 414,1 1-285,0 0-97,0 0 41,0-1 49,0 1 57,-1 1 63,1-1 71,0 0-115,0 0 36,0 0 39,0 0 41,0 0 44,0 0 45,0 0 47,0 0 50,0 0 544,0 1-124,-1-1-114,0 0-110,0 1-102,0-1-96,-1 0-89,1 1-82,0-1-123,0 0-53,-1 0-49,1 1-45,0-1-40,0 0-36,0 2 56,-3 9 419,0 0-84,1 0-77,0 1-71,0 0-62,1 0-55,-1 0-50,2 0-41,-1 3-10,0 0-38,-3 57 342,3-50-244,2-17-225,0 1 47,-1 4 107,1 15 317,0-18-372,0 0-52,0-1-63,0 0-69,0 0-80,0 0-95,0-2 7,1 0-59,-1 0-64,0 0-70,0 0-73,0-1-78,0 1-84,0 0-88,0-4 164,0 0-44,0-1-62,0 0-76,0-1-51,0 1 59,0-1 56,0 1 54,0-1 51,0 1 49,-1-1 46,1 1 44,0-1 42,0 1 39,1-1 37,-1 1 34,0-1-230,0 0 107,0 0 73,0 0 74,0 0 25,0-2-291,0 1 331,0 1 24,-1 0-35,1 0-44,0-1-51,0-1 41,-1-1 38,-1-9-395</inkml:trace>
  <inkml:trace contextRef="#ctx0" brushRef="#br0" timeOffset="2892.376">1265 205 7552,'-2'3'285,"1"-1"59,0 1 55,0-1 52,0 1 48,0 0 44,0 0 43,0 0 38,0 1 307,1 0 60,-1 1 51,0-1 40,1 5 1125,0 5 1485,1-9-2139,0 1-22,1-1-78,-2-4-1030,2 0-44,0 0-38,0-1-37,1 1 22,0-1-39,3 0 88,0 0-44,2-1 182,2 1-612,-1 0 97,4 0 109,25 0 459,-21 0-400,-9-1-142,-1 1-41,1-1-49,-1 0-57,-1 1-28,0-1-48,0 0-54,0 0-57,0 0-63,0 0-65,0 0-72,0 0-74,0-1-81,-1 1-83,1-1-88,-1 0-93,1 0-97,-1 0-101,0 0-106,0-1-111,2-1-2351,-4 2 2150,-2 1 504,1 0 74,-2 1 374,1-1 38,1 0-457,0-1-69,1 0-39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0T19:58:27.0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21 7808,'0'-1'457,"0"1"-57,0-1-53,0 1-49,0-1-44,0 1-40,0-1 110,0-1-74,0 1-118,-1-2 111,1 2-135,0 0 38,0 0 61,0 0 70,-1 0 85,1 0 99,-1 0 115,1 1-241,0-1 34,0 1 35,0 0 38,-1-1 40,1 1 41,0 0 242,-1-1 80,1 1 86,0 0 89,-1 0 94,1-1 98,-1 1 103,1 0 106,-1 0-1050,1 1-42,0-1-39,0 0-36,1 2 153,-1-1-113,0 2-64,1-1-97,0 5 47,0-5-69,-1-2 90,0 5-113,15 77 1780,-7-47-1129,0-7-210,1 1-115,-3-16-259,-1 1-42,2 0-44,-1-1-50,-2-6 66,-1 0-105,1 1-101,0 0-85,1 0-64,-1 0-45,11 11-637,-8-14 591,-5-4 200,1-2 41,0-3-19,0-7 48,-3 9 64,4-18-36,1 1 40,11-41 36,-8 32-46,-1 0-80,-2 10-28,-1-1-65,-4 17 244,1 0-39,-1-1-38,1 1-36,0-2-172,0-1-119,0 2 96,-1 0-33,2-2-389,-1-1-259,2-2-622,-2 7 1139,0-1 70,0 2 58,0-1 50,1 1-80,0 0-70</inkml:trace>
  <inkml:trace contextRef="#ctx0" brushRef="#br0" timeOffset="528.863">405 156 10368,'0'-1'1091,"3"-2"2994,-2 2-2364,0 0 127,0 0-102,-1 0-393,1 0-115,-1 1-668,1-1-37,-1 1-37,0-1-42,0 0 204,1 1-377,-1-1-36,0 0-35,0 1-38,0-1-39,0 1-40,0-1-42,0 1-43,1-1-45,-1 0-47,0 1-46,0-1-50,0 0-51,0 0-51,-1-5 478,0 0-33,-2-6 77,-2 2-92,3 7-106,0-1 1,-1 1 0,1-1-1,-1 1 1,0 0-1,-1-1-42,-7-4 150,6 4-155,-1 2 48,0 0 44,0 1 37,-1 1 69,-1 1 39,0 1 86,-5 4 207,-6 8 359,8-2-388,4-1-199,4-6-201,1 1-42,-4 14-29,5-12 8,0 0 1,1-1-1,0 1 1,0 0-1,1 4-33,2 6 0,-1-6-38,1-1-40,1 1-46,0-2-53,0 1-62,1-1-68,1 0-76,0-1-85,5 5-191,4-3 47,-14-10 570,0 0 1,0-1-1,0 1 1,0-1-1,0 0 1,0 1-1,1-1 1,-1 0-1,0 0 1,0 1-1,0-1 0,0 0 1,1 0 41,-1 0-21,0-1 0,-1 1-1,1 0 1,0 0 0,0-1 0,-1 1 0,1 0 0,0-1-1,-1 1 1,1-1 0,0 1 0,-1-1 0,1 1 0,-1-1-1,1 1 1,-1-1 0,1 0 0,-1 1 0,1-1 0,-1 0 0,1 1 21,6-17-191,-1-1 68,-2-1 54,-1-1 41,-1-11 56,-1-16-28,-1 45-1,0 2 1,-1-14 110,0 11-34,0 0 36,1 3 42,-1 1-67,0 1-49,-1 3-17,1-4 15,-2 20 72,5 12-32,0-14-41,-1-8 142,0 1-76,1-3-99,-1 0-68,1-2-50,0 1-64,0-1-72,1 0-80,-2-2 81,1-1-36,0 0-38,0 0-40,1 0-41,-1 0-44,0-1-46,1 1-47,0-1-49,0 0-51,0-1-53,0 1-56,1-1-56,-1 0-58,1-1-62,0 0-62,-1 0 675,-1-1 36,5 0-433</inkml:trace>
  <inkml:trace contextRef="#ctx0" brushRef="#br0" timeOffset="2267.178">530 61 10880,'0'1'812,"0"0"-125,-1-1-110,1 1-97,0 0-14,0 0-98,0 0-22,-1 1 59,1-1-57,0 0-75,0 0 6,0 0 64,-1 0 3,1-1 67,0 1 77,0 0 85,0-1-23,-1 1 72,1 0 78,0-1 84,-1 1 90,1-1 94,0 1 101,-1 0 107,-1 3-712,0 1-67,1 1-62,0 1-55,1 0-51,1 0-45,-1 0-40,0 0-35,1 3-4,-1-2-41,0-2-181,0 1 54,0 0 45,0 1 38,0 6 99,1 19 266,-1-22-327,1-1-67,-1-4-37,0 0-35,0 1-41,1-1-45,-1-1-11,0 0-36,1 0-40,-1 0-43,0 0-44,1 1-49,-1-1-49,1 0-54,-1 0-56,1 0-58,-1 0-62,1 0-63,0-1-67,-1 1-68,1 0-73,0 0-74,0 1-931,0-1 107,0-3 972,0 1 43,1-1 47,-1 0 55,2 0-149,-1 0 118,0-2 423,-1 1 33,1-1 36,-1 1 38,2-1-247,0-1 55,1 0-28,2-2-161</inkml:trace>
  <inkml:trace contextRef="#ctx0" brushRef="#br0" timeOffset="3149.052">711 139 10112,'1'0'336,"-1"0"120,1-1 106,0 1 91,-1-1 230,0 1 85,1-1 271,-1 0 687,0 0-353,0 1-585,-1 0-223,1 0-68,0 0-303,-1 0-36,1 1-40,0-1-42,-1 0-48,1 1-49,-1-1-54,1 1-58,-2 1 735,0 1-96,1 0-89,-1 0-82,1 1-76,0-1-70,0 0-63,1 0-57,-1 0-71,1 1-36,-1 2 71,1 0-98,0 10 83,0-9-76,0-3-8,0 0 50,1 0 62,-1 0 74,0 7 231,0 0-104,0 0-92,1 0-83,0 1-39,1 1-83,0 2-56,3 8-58,-3-17 47,0-1-78,1 0-70,1-1-62,1 1-98,0-1-67,4 0-244,1-2-81,-7-1 431,-1-1-1,0 0 1,1 0-1,-1 0 1,1 0 0,-1-1-1,2 1 187,3-2-410,-1-1 33,-1 0 98,1-1 39,-2-1 46,1 0 54,1-3-89,0-2-95,-1 1-5,1 0-39,9-23-950,-8 18 778,-1 0 57,0 1 106,-4 7 233,1-1 60,1-1 69,-1 0 103,1-1 114,-1 0 122,-1 5-113,-1 0 34,0-1 35,0 1 36,0 0 38,0 0 39,-1 0 40,0 0 41,0 3-206,0 1-56,0 0-39,0 1-44,-1 1 25,0 0-98,0 3-16,0-4 32,0 4 24,0 0 0,0 1 0,0-1-1,0 0 1,1 3-96,2 27 404,6 2-101,-4-19-197,1-1-33,0 2-36,-4-18-36,0 6 16,1-1 0,0 0 0,0 0 0,1 0 1,0 0-1,2 4-17,3-1-6,2-3-36,3-3-49,2-4-60,9-7-80,-3-4-62,-1-3-73,-2-3-83,-1-2-94,-2-1-102,-1-1-115,-2 0-124,-4 8 452,0 0 45,-1-1 59,-1 1 72,0-1 85,-1 0 99,-2 0 110,0 0 125,-5 1 736,-3 5-92,-5 2-95,-2 4-98,-1 2-101,-1 2-104,2 1-107,1 2-110,-1 1-196,0 1 67,2 2 59,1 1 49,-1 2 87,1 2 44,6-7-101,0 0 0,0 0 0,1 1 0,0-1 0,-2 7-201,0 10 464,4 1-96,2-8-202,1-1-82,1-2-88,1-2-75,2 1-87,0-2-94,1 0-9,15 11-229,-16-15 299,2-1-57,0 1-120,-4-4 143,0 0-35,1 0-37,-1 0-42,0-1-45,1 0-48,24 1-1374,-18-2 1254,-1-1 43,-1 0 128,-1-1 46,1 0 52,-1-1 61,9-3-157,9-5-8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1T08:40:42.201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1341 55 13440,'1'1'546,"0"-1"52,0 1 47,-1 0 41,1 0 788,0 0 100,0 1 2996,-2-2-2709,1 0-1131,-1 0-34,1 0-40,-1 0-45,0 0-50,0 0-56,1 0-62,-1 0-66,0 0-72,0 0-78,0 0-83,0 0-87,-1-1-95,1 1-98,0 0-105,-1 0-110,1 0-35,0-1-86,-22-2 1102,0 0-113,0 0-101,-1 1-88,-5-1-35,1 0-90,-6 0-50,-15 0-32,-117-6 308,55 2-182,20 1-84,1 0-45,1 2-55,0 0-64,4 5 3,0 3 1,-13 5-3,82-7 0,-22 3-3,-28 2 9,59-7-12,-1 0 1,0-1-1,0 1 0,1-1 0,-1-1 0,0 1 1,0-2 5,6 3 166,1-1-93,0 1-88,0-1-84,0 1-79,0 0-76,0-1-70,1 1-66,-1 0-61,1 0-57,0 0-53,0-1-49,0 1-43,0 0-39,1 0-791,0 0-300,4 1-3469,-4-1 4152,0 0 33,1 0 151,-1 1 42,0-1 51,1 0 58,-1 0 270,0 0 34,0 1 37,0-1 41,0 0 42,-1 0 46,1 0 47,0 0 51,0 1 53,0-1 56,0 0 59,0 0 60,-1 0 65,1 0 66,0 0 68,0 0 73,3 1-839,0-1 66,1 1-32,3 0-182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1T08:54:14.72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 284 7040,'0'-1'541,"0"1"-38,0-2 411,-1-1-164,0-2 926,1 4-1149,-1 0 33,1 0 46,0 0 55,-1 1 68,1 0 80,0 0 90,0 1 101,0-2 3807,1 0-3839,-1 0-66,1 1-215,-1-1-70,1 0-82,0 1-93,1-1-105,-1 1-117,0 0-156,0 0-34,0 0-35,1 0-36,3-1 447,1 0-100,0 0-82,-1-1-62,2 0-22,10-1 131,8 4-75,-1 1-65,0 2-60,-1 1-54,0-1-43,-5 3 19,-14-5-11,1 1-1,-1 0 1,0 0 0,3 3 18,15 16-69,-12-7 69,0 2-68,-2 1 36,3 20 65,0 0 110,-8-31-86,-1-1 0,1 0 0,0-1 0,4 7-57,7 6 283,2 0 0,6 6-283,0 0 153,-3-1-83,7 8-56,-15-20-23,-1-1 0,1 0-1,2 0 10,-3-3 0,0-1 0,0 0 0,0 0 0,3 0 0,28 8 62,1-2-19,2 1-70,47 13-91,-53-17 103,-26-7-47,8-3 15,3 1-39,-10 3-55,-7 0 112,-6-3 29,1 1 0,0-1 1,-1 1-1,1-1 1,-1 0-1,1 1 1,0-1-1,-1 0 0,1 0 1,0 0-1,-1 1 1,1-1-1,0 0 1,-1 0-1,1 0 0,0 0 1,-1 0-1,1 0 1,0 0-1,0 0 48,-1 0-11,-1 4-5,-6 1-19,5-4 25,0 1 41,1 0 55,2 0 71,0 1-110,-1-1-81,-1 1-48,0 3-111,0-3 98,0 0 47,1-2 37,0 1 38,2 14-15,9 9-93,3-2-44,-5-10 58,2 1 23,3 6 1,1-1 1,1 0 0,9 6-6,-21-21-10,1-1-1,0 0 1,0 0-1,0 0 1,1 0-1,-1-1 1,5 2 10,42 11-80,-37-11 73,26 8-18,-29-8-8,1 1 0,-1 1 0,6 3 33,-10-4-21,0 0-1,-1 0 1,0 1-1,0 0 1,3 4 21,-4-4-14,0 1 1,-1 0-1,4 6 14,14 28-110,8 20 110,-26-49-2,-3-8-16,0 0-36,1 4-150,-1 0-118,0 0-100,-1-2 75,0 0-36,1 6-470,-1-1-60,-1 17-1278,0-20 1563,0 1 47,0 0 13,0 0 95,0-8-219,0 0 109,1 0 95,1-1 80,-1 0 131,2-1 32,5-1-369</inkml:trace>
  <inkml:trace contextRef="#ctx0" brushRef="#br0" timeOffset="8328.145">1100 31 9728,'0'-3'1516,"1"2"-534,-1 0-196,1 1-43,-1-1 2,0 1-76,-1 0-90,1 0-103,-1 0-154,1 0 35,0 0 819,0 0 744,0 0-1414,0 0-42,0 0-38,-1 0-37,1 0-35,0 0-33,-1 0 231,1 0-107,-1 0-92,0 0-75,0 0-59,-1 0 31,-1 0 257,2 0-296,-1 0 59,1 0 123,1 0-152,-1 0 33,1 0 38,0 0 41,-1 0 43,1 0 47,-2 3 68,0 0-115,1 1-96,0 1-75,0 4 27,1 4 36,0-8-142,0 8-131,0 0 44,0 32 265,0-25-215,0 0-77,0-10-58,0 0-37,0 2-56,0-1-57,0 0-66,0 1-73,0-1-81,0 0-87,0 0-95,0 0-102,0-7-269,-1-1-61,0-2-52,0 0-41,-1-1-257,-3-4-1876,2 1 1598,-1-1 62,2 1 574,0 0 51,0 1 205,0-1 47,1 1 53,-1 0 59,0-1-90,1 2 384,0-1 33,1 1 35,-1 1 35,0-1 39,1 0 38,-2-1-231,1 1 57,-1-1 54,1 0 53,-1 0 51,1 0 49,-1 0 48,1 0 46,-1 0 44,1 0 41,0 0 42,-1 0 38,1 1 37,0-1 35,-2-2 350,1 0 111,-1 0 103,0 0 90,1 0 76,-2 0 277,1-1 66,-9-7 2812,10 10-3354,-1-1 93,1 1-56,-1-1 39,-6-5 2034,6 6-1702,1 1-522,0 1-39,1 0-50,0 1-56,1 1-66,0 1-74,1 1-84,0 0-91,0 0 59,1-1-38,1 0-37,0-1-33,3 3 68,2-2-102,-1 0-86,0-1-42,1 0-41,4 0-66,-3 0 0,-1-1-130,11 2-227,-13-2 239,0 0-22,-1-1-72,0 0-89,1 1-107,-2-1-6,1 0-97,0 0-105,-1 0-116,1-1-125,-3 1 434,1 0-36,-1 0-35,0 0-38,1 0-39,-1-1-40,1 1-71,-1 0 64,0-1 59,1 1 56,-1-1 54,0 0 49,0 0 47,0 0 42,0 0-30,0 0 51,1-1 47,-1 1 41,0-1-17,0 0 40,1 0-16,0-1-107,-2 2 333,1-1-280,1 0 43,-1-1-22,1 1-121</inkml:trace>
  <inkml:trace contextRef="#ctx0" brushRef="#br0" timeOffset="8807.803">1157 0 14208,'1'1'928,"-1"0"-40,1 0-41,0-1-38,0 1-38,-1 0-37,1 0-35,-1 1-35,1 0 565,0 1-125,0-1-117,-1 1-107,0 0-100,0 0-89,0 0-82,0 0-73,0 0-65,0 0-54,0 1-48,0-1-37,-1 2 194,1 2 197,0 6-444,0 0-50,0 1-45,-1-1-41,1 12 26,0 0-88,0 4-62,2 15-57,1-20-32,0-7-52,-2 1-96,-1-14 203,0-1-64,1 1-80,1 1-150,1-4-100,0-3 284,-1-2 95,2-3 104,-1 1-43,6-7-65,-3 3-57,2-4-91,-6 10 113,0-2-47,1-1 0,0 1 0,1 0 0,-1 1 0,4-5 116,0 4-110,2 2 34,0 3 43,2 5 53,-3 2-38,0 0 62,-4-3 20,0 0 1,-1 1-1,1 0 1,-1 0 0,1 1-65,3 6 97,-4-4-85,0 0-49,0 1-70,-2 1-85,1-1-98,-2 1-113,0-8 740,0-1-78,0 1-76,0-1-71,0 1-69,0-1-65,0 1-62,0 0-59,0-1-65,0 1-58,0-1-52,0 1-49,0-1-46,0 1-42,0-1-38,0 0-34,0 1-591,0 0-88,0 0-36,1 0-1731,0 0 1213,-1-1 911,1 0 46,-1 0 58,1 1 67,0-1-27,0 0 399,-1 0 34,1 0 37,-1 0 38,1 0 40,0 0 43,2 0-272,4 0-65</inkml:trace>
  <inkml:trace contextRef="#ctx0" brushRef="#br0" timeOffset="9671.58">1526 219 7808,'1'-6'949,"0"-1"1483,-1 7-1616,0 1-90,0 0-410,0 0-38,1 1-42,-1 0-48,0-2 1312,0 0-94,0 0-92,0 0-87,0-1-86,0 1-82,-1-1-81,1 1-77,0-1-74,0 1-72,0-1-69,-1 0-66,1 1-63,0-1-61,0 0-58,-1 0-55,1 0-73,0 1-43,-1-1-42,1 0-38,0 0-37,-1 0-34,0-1 21,1 0-108,-1 0-67,0 1-57,1-1-46,-1 0-95,-2-5-545,2 4 487,0 1 101,0-1 96,1 2 94,-1 0 37,1 0 40,-1 0 44,1 0 49,0 0 51,-1 0 56,1 0 60,0 0-333,-1 1 0,1-1-1,0 1 1,-1-1 0,1 1-1,-1-1 1,1 1 0,0-1 0,-1 1-1,1-1 1,-1 1 0,1-1 0,-1 1-1,1 0 1,-1-1 0,0 1 0,1 0-1,-1 0 0,-1-1 13,1 1 0,-1 0 0,0-1 0,1 1 0,-1 0 0,0 0 0,0 0 0,1 0 0,-1 1 0,0-1 0,0 1-13,-21 7 161,11-2-115,8-3-21,1 0 0,-1 0 1,1 0-1,0 1 0,-1-1 0,1 1-25,-6 14 28,6-10-59,2 1-33,0 0-40,2 2-47,0-6 47,-1 1 1,2 0-1,-1 0 1,1-1-1,-1 1 0,2 0 1,-1-1-1,3 5 104,-4-9-25,-1 0-1,1 0 1,0 0 0,0 0 0,0 0-1,0 0 1,0 0 0,0 0-1,0 0 1,0 0 0,0-1-1,1 1 1,-1 0 0,0-1-1,0 1 1,2 0 25,-1-1-17,-1 0 0,0 0-1,1 0 1,-1 0 0,1 0-1,-1-1 1,1 1 0,-1 0-1,1-1 1,-1 1 0,0-1 0,1 1-1,-1-1 1,0 0 0,1 1-1,-1-1 1,0 0 0,0 0 0,1 0 17,10-10-47,-9 7 8,1-1-1,-1 1 1,0-1 0,0 0-1,2-4 40,0-2-14,-1 0 53,-3 5-11,2 1 34,0 0 40,0 1 47,-2 3-32,-1 9-8,1-1-1,0 1 1,0 0-1,2 5-108,3 6 161,2-4-68,2-2-53,1-3-71,4-4-84,-14-5 96,0-1 1,1 0-1,-1 0 1,1 0-1,-1 0 1,0 0-1,1 0 1,-1 0-1,0 0 1,1 0 0,0-1 18,1 0-51,0 0 1,-1 0 0,1-1 0,0 1 0,-1-1-1,1 1 1,-1-1 0,2-1 50,16-19-381,-10 9 215,-2-3-10,-2 2 45,-2-1 41,0 0 41,-1 1 36,-1 9-28,0 0 90,0 1 70,1 1 52,-3 3-161,0 0 0,0 0 0,0 0 0,0 0 0,0 0 0,0 0 0,1 0 0,-1 0 0,0-1 0,0 1 0,0 0 0,0 0 1,0 0-1,0 0 0,0 0 0,1 0 0,-1 0 0,0 0 0,0 0 0,0 0 0,0 0 0,0 0 0,0 0 0,1 0 0,-1 0 0,0 0 1,0 0-1,0 0 0,0 0 0,0 0 0,0 0 0,0 0 0,1 0 0,-1 0 0,0 0 0,0 1 0,0-1 0,0 0 0,0 0 1,0 0-1,0 0-10,2 11 377,-1 9-5,2 0-81,3 3-31,11 29 268,-10-34-303,-6-15-189,-1-3-40,0 1 0,0-1 0,0 1 0,0-1-1,1 1 1,-1-1 0,0 1 0,0-1 0,1 1 0,-1-1 0,0 1-1,1-1 1,-1 0 0,1 1 0,-1-1 0,0 0 0,1 1 0,-1-1-1,1 0 1,-1 1 0,1-1 0,-1 0 0,1 0 0,0 0 4,-1 0-12,1 0 0,0 0 0,0 0 0,-1 0 0,1 0 0,0 0 0,-1-1 0,1 1 1,0 0-1,0 0 0,-1-1 0,1 1 0,0 0 0,-1-1 0,1 1 0,-1-1 12,5-3-107,0-1 0,0 1 0,-1-1 0,2-3 107,2-2-114,12-6-97,-17 14 195,-1 1-1,1 0 0,0-1 1,-1 1-1,1 0 0,2 0 17,-3 1-1,1-1-1,-1 1 0,1 0 0,0 0 1,-1 0-1,1 0 0,-1 0 0,3 1 2,-1 0 9,-1 0 0,1 0-1,-1 0 1,0 1 0,1-1-1,-1 1 1,0 0 0,0 0-1,0 0 1,0 1 0,0-1-9,-1 0-200,0 0 81,0 1 67,0-1 57,0 0 45,1 1 34,7 8 441,-7-7-428,-1 0-84,0-1-58,0-1-46,0 0-55,-1 1-59,1-1-88,0 1-85,-1-1-93,1 1-99,-1-1-108,1 1-117,-1-1-123,0-1 410,0 0-34,0 1 24,0-1 86,0 1 70,0-1 58,2 0-95,1-1-88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1T08:54:20.35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73 7552,'0'-2'391,"0"0"-103,0 0-107,0 1-42,0-2 209,0 1-161,0 0 87,0 2-93,0-1 37,0 0 11,0 0 38,0 0 40,0 0 45,0 0 48,0 0 53,0-1 55,0 1 59,0 1-266,0 0 32,0-1 783,0 1 819,0 0 33,0 0-122,0 0-816,0 0-455,0 0-136,0 0 87,0 1-16,0-1-96,0 1-82,0-1-70,0 2-36,0-1-53,0 4 235,0-2-197,1-2-44,-1 1 42,1 2 122,-1 0-36,2 4 196,0 0-115,0 0-97,0-1-93,0 0-49,12 25 269,8 16-132,-16-33-150,1 0 0,1 0 0,7 10-124,-15-24-4,0-1 0,1 1 0,-1-1 0,0 1-1,1 0 1,-1-1 0,1 1 0,-1-1 0,1 1 0,0-1 0,-1 1 0,1-1 0,-1 0 0,1 1 0,0-1 0,-1 0 0,1 1 0,0-1 0,-1 0 0,1 0 0,0 1-1,0-1 1,-1 0 0,1 0 0,0 0 4,0-1-6,0 1 0,0 0 0,0-1 0,0 1-1,0-1 1,0 1 0,0-1 0,0 0 0,0 1-1,-1-1 1,1 0 0,0 1 0,-1-1 0,1 0-1,0 0 1,-1 0 6,4-5-41,-1 0 1,1-1-1,-2 1 0,3-7 41,-5 13-4,4-10-96,-1 1 36,5-20-23,-2 11-7,-2 5-44,-1 3-47,1 0-82,-1 2-32,1 0-79,-1 0-89,1 0-99,-2 6-295,0 0 49,0 2 44,0 0 40,2 2-626,1 2 108,-2 0 302,6 10-1608,-6-9 1427,0-1-261,-1-1 858,0-1 96,0 1 79,0-1 66,3 3-74,3 1-51</inkml:trace>
  <inkml:trace contextRef="#ctx0" brushRef="#br0" timeOffset="796.985">388 186 7040,'1'-2'488,"2"1"79,0-1 107,-1 2-288,-1-1 35,1 1 41,-1-1 44,1 1 45,-1 1 51,0-1 54,0 2 55,-1-1 61,1 1 64,-1-2 45,0 1 355,0-1-51,0 0-445,0 0 102,0 0-68,0-1-81,0 1-89,0-1-79,0 0-71,0-1-92,0 1-46,0-2 206,0 0-111,-1-4 452,1 6-551,0 0 55,-2-2-2,-1 1-50,-1 0-46,0 0-43,-1 1-38,1 0-33,-7 1 68,-1 0-69,-13 4 31,14 0-7,2 1-53,1 2-50,1 0-44,2 2-40,2 1-36,0 11-135,6 5-154,-2-23 266,0 1 0,0-1 1,1 1-1,-1-1 0,1 1 0,0-1 0,0 0 0,0 1 0,0-1 0,0 0 0,1-1 1,0 1-1,-1 0 0,3 0 68,-4-2-18,0 0-1,0-1 1,0 1 0,0-1-1,1 1 1,-1-1 0,0 0-1,0 0 1,0 0 0,1 1-1,-1-1 1,0 0 0,0 0-1,1-1 1,-1 1 0,0 0-1,0 0 1,1-1 0,-1 1-1,0 0 1,0-1 0,0 1 0,0-1-1,0 0 1,1 1 0,-1-1-1,0 0 1,-1 0 0,1 1-1,0-1 1,0 0 0,0 0 18,15-16-219,-5 1 91,-7 9 70,0-1 1,-1 1-1,3-9 58,2-11-40,-6 15 70,0 1 37,-1 0 45,-1 1 52,0 8 60,0 3 25,0 1-92,0 0-71,0 5 33,0-5-37,2 19 162,-1-13-110,1 0 1,0 0-1,0-1 0,1 0 0,2 5-134,3 5 186,1-4-86,0 0-67,1-1-83,1-1-100,-9-10 107,-1 0 0,1 1-1,0-1 1,-1 0 0,1 0-1,0 0 1,0 0-1,0 0 44,0-1-43,-1 1-1,1-1 1,-1 1-1,1-1 1,-1 0-1,1 0 1,-1 0-1,1 0 0,0 0 44,1-1-72,-1 1 0,1-1 0,-1 0-1,1 1 1,-1-1 0,0-1-1,0 1 1,1 0 0,-1 0 0,0-1-1,0 1 1,1-2 72,2-2-177,-1 1 0,1-1 0,-1 0 0,0 0 0,-1-1 0,2-1 177,8-19-638,-8 10 317,0-2 102,0 0 84,-1 0 69,1-17 69,-2-21 123,-4 34-111,0 15 20,-1-2 75,1 2 24,-1 1 61,-1-2 154,2 5-125,-1 0 38,1 1 38,-1 1 44,0 0 44,0 1 49,1 1-211,0 0-51,0 1-41,0-1-37,1 3 11,0 4 6,0-4 19,0-3-136,0 7-5,0 0 34,0 9 110,1 0 72,0 23 346,0-28-422,0 0-42,1 3-57,0-1-104,-1-7-11,1 0-34,-1 0-38,1 0-41,0 0-43,0-1-47,0 1-49,0-1-53,0 1-56,1-1-58,0 1-61,0-1-65,-3-5 559,1 1-96,0-1-92,0 0-84,0 1-79,0-1-72,0 0-67,0 0-61,1 0-138,-1 0-59,0 0-52,1 0-42,0 0-966,6 1-2650,-6-2 3192,1 0 66,-1 0 554,-1 0 37,1-1 41,-1 1 46,1 0 236,-1-1 46,1 1-17,1-1-112</inkml:trace>
  <inkml:trace contextRef="#ctx0" brushRef="#br0" timeOffset="1463.483">781 141 8576,'0'0'302,"0"0"-61,0 0-49,0 0-37,1-1 418,-2 1-301,1-1 111,0 1 49,-1-1-169,1 1 35,-1-1 39,1 1 40,-1-1 44,1 1 47,0 0-468,-8-8 890,5 6-554,0 0 38,1 0 935,0 1-85,0 1-83,0 0-82,0 0-81,1 1-79,-1 0-78,1 0-75,-1 0-75,1 1-74,0-1-71,0 1-70,0 0-69,0-1-68,0 1-65,0-1-64,1 0-68,-1 0-56,-1 5 554,0 0-102,1 0-89,1 0-82,0 0-72,1 0-61,0 1-52,1-1-43,1 5 13,7 11 72,-7-16-103,0 0 47,8 13 16,-2-2-69,1-1-64,1-2-94,-5-7-12,0-2-34,-4-3 47,-1-1 0,1 0-1,0 0 1,0 0 0,-1-1 0,1 1-1,0 0 1,0-1 0,0 1 0,0-1 0,0 1-1,0-1 1,0 0 0,0 0 0,0 0-1,0 0 1,0 0 0,0 0 0,0-1-1,0 1 1,0-1 0,-1 1 0,3-2 62,7-3-334,-2-2 41,0-2 53,-2-1 69,-1-2 63,-2 4 76,-1 1 59,0 0 68,-1 2 45,-1 2-96,-1 1 104,0 0 130,-1-2 247,1 3-87,0 1-195,0 1-125,0 0-33,1 1-41,-1 0-47,4 6 107,1 2-52,11 9-60,-15-17-4,1 0 0,1-1 0,-1 1 0,0 0 0,0-1 0,1 1 0,-1-1 0,1 0 0,-1 1 0,1-1 0,-1 0 0,1-1 0,0 1 0,-1 0 0,3-1 12,12-1-90,4-3 1,11-2-30,-15 3 9,10-6-7,-25 8 105,1 0 0,-1-1 0,1 1 0,-1-1 1,0 1-1,0-1 0,0 0 0,0 0 0,0 0 0,0 0 0,-1 0 0,1 0 0,-1-1 0,1 1 0,0-3 12,-2 4 0,1 0-1,-1 0 0,0 0 0,1 0 0,-1 0 0,0 0 0,0 0 0,0 0 0,0 0 1,0 0-1,0 0 0,0 0 0,0 0 0,0 0 0,-1 0 0,1 0 0,0 0 1,-1 0-1,1 0 0,-1-1 1,0 1 6,0 0 0,0-1 0,0 1 0,0 0 0,0 0 0,0 0 0,-1 0 0,1 0 0,-1 0 0,1 0 0,0 0 0,-2 0-6,-21-6 175,2 7 113,9 4-11,2 3-37,1 3-42,4 2-46,2 1-48,3 1-53,4 0-55,3-2-60,-3-8 507,-1-1-117,1 0-111,-1 0-106,1 0-100,0 0-94,0-1-90,1 0-84,-1 1-155,1-1-103,1 0-95,-1 0-85,-1-1 124,0 1-39,4 0-711,0-1-108,0 0-76,13 1-2848,-12-2 2554,-3 0 848,0-1 45,0 1 55,-1-1 65,0 1 186,0-1 58,0 0 61,0 0 68,-1 1 72,1-1 79,0 0 83,-1 0 90,5-1-443,0-1 62,1 0-36,5-1-186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1T08:54:17.55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6 214 6784,'0'0'188,"2"1"555,-1-1-464,0 0 35,0 0-18,0 1 38,0-1 44,0 0 52,0 0-28,-1 0 43,1 0 48,-1-1 52,1 1 54,-1 0 59,0-1 62,0 1 66,0 0 258,0 0-104,0 0-494,0 0-45,0 0-44,0-1-39,0 1-38,0 0-34,0-1 152,0 0-122,0 0-74,0-1 21,0-2 21,0 2-107,0 1 65,0-1 95,1-7 253,-1-1 114,1-5 399,0 11-613,-1-1 0,-1 1-1,1-1 1,0 1 0,-1-1 0,0 0-450,-1 1 368,1 1-35,-5-2 237,0 0-111,-2 2-93,1 1-128,0 0-37,5 2-142,1 0 0,-1 0 0,0 0 0,0 0 0,0 0 0,0 0 0,0 1 0,-1-1-59,-5 5 184,5 3-72,3 1-60,2 1-48,4 6-71,3 1-111,4 5-166,-7-14 157,-1-1 0,1 0-1,4 3 188,-6-6-77,-1-1-1,1-1 1,-1 1-1,1 0 1,0-1-1,0 0 0,3 2 78,-4-3-44,0 0 0,0 0-1,0-1 1,-1 1-1,1-1 1,0 1-1,3-1 45,-5 0-7,0 0 0,0 0 0,0 0 0,0 0 0,0 0 0,0-1 0,0 1 1,0 0-1,0 0 0,0-1 0,0 1 0,0-1 0,0 1 0,-1-1 0,1 1 0,0-1 0,0 1 0,0-1 0,-1 0 0,1 0 0,0 1 0,0-1 7,0-1-9,-1 1-1,1-1 1,-1 1 0,1-1 0,-1 1-1,1-1 1,-1 1 0,0-1-1,1 1 1,-1-1 0,0 0 0,0 1-1,0-2 10,-1-2-31,0-1 0,0 1 0,0-1 0,-1 1 0,0 0 0,0 0 0,0 0 0,-1-2 31,1 4-207,0 0 50,-6-10-229,4 7 173,0 0-105,1 3 106,1 0-45,0 1 5,0 0-39,0 0-42,0-1-47,0 1-49,-1 1-54,1-1-56,0 0-62,0 1-64,0-1-67,-1 1-73,1 0-75,0 0-78,0 1-84,-1 0-86,1-1-89,2 1 822,-1 0-74</inkml:trace>
  <inkml:trace contextRef="#ctx0" brushRef="#br0" timeOffset="308.131">238 25 7808,'0'0'1059,"0"0"-390,0 0-153,0 0-51,0 0-250,0 0 33,0 0 339,0 0 109,0 1 89,-1-1 56,1 1 52,-2 1 2631,2-1-2665,-1 0 383,1 0-667,-1-1-39,1 1-35,0-1-54,-1 1-59,1-1-67,0 0-71,0 1-80,-1-1-85,1 0-91,0 1 549,-1 0-62,1 1-57,0-1-53,-1 0-47,1 1-43,0 0-39,0-1-35,0 2 95,0 1-70,2 6 364,-2-5-252,0-5-339,2 14 324,1 1-59,-1 0-56,0 0-54,1-1-59,-1 1-45,0-1-46,0 1-43,0-1-42,0 1-42,0-1-39,0 0-38,-2-11 50,0 0 54,0 5-61,0-5 34,0-1 19,0 0-35,0 0-41,0 0-50,0 0-110,0 0-89,0 0-100,0 1-111,0-2-143,0-1 61,1 0 56,-1 0 53,0 0 49,0 0 45,1-1 42,-1 0 38,1 0-192,-1-1 73,1-1-39,0-2-202,0-1 377,1-6-75</inkml:trace>
  <inkml:trace contextRef="#ctx0" brushRef="#br0" timeOffset="939.79">455 92 5376,'2'1'522,"-1"1"41,0-1 38,0 1 33,1 0 372,-1 1 55,2 2 1176,2 5 2017,-3-8-2892,0 1-68,0-2-283,1 0-78,-1 0-90,2-1-103,-5 0-103,0-1-58,0 0-57,-1 0-53,-1-2 131,-1 0-98,-1-1-89,1 1-80,-1-1-68,1 1-61,-1 1-49,2 0-40,-10-2 312,1 2-38,1 3-46,1 3-55,2 2-65,0 2-73,3 3-81,1 1-91,2 0 55,1 1-50,0 0-45,2 0-40,4 14-198,4-3-97,-8-21 333,1 0 1,-1 0-1,1-1 1,-1 1-1,1-1 1,0 1-1,0-1 1,0 0-1,0 1 1,1-1-1,-1 0 1,0-1-1,1 1 1,0 0-1,-1-1 1,1 1-1,0-1 1,0 0-1,0 0 1,2 1 63,-1-2-50,-1 0 0,0 1 0,0-1 0,1 0 0,-1-1 0,0 1 0,0-1 0,0 1 0,1-1 50,10-5-211,-1-3 65,-3-2 51,0-2 40,-4 2 41,-1 0 0,1-1-1,2-10 15,1-11 19,-3-1 94,-5 0 110,-2 18-65,-1 0 33,0 7-110,-1 0 56,-2-2 86,-6-2 183,10 12-377,1 1 0,-1-1 0,0 0 0,0 1 0,1-1 0,-1 1-1,0-1 1,0 1 0,0-1 0,0 1 0,1 0 0,-1-1 0,0 1 0,0 0-1,0 0 1,0 0 0,0 0 0,0 0 0,0 0 0,0 0 0,0 0 0,0 0 0,0 0-1,0 0-28,-6 5 188,0 4-44,5-7-123,1 0 0,0 1 0,0-1 0,0 1 0,0-1 0,0 1 0,0 0 0,1 1-21,-1 3 29,1 0-1,-1 0 1,2-1 0,-1 4-29,1-7 10,1 12-29,7 19 66,-5-23-67,0-1-42,0-2-31,0 0-49,0 0-56,0 0-64,1 0-74,-1 0-82,1-1-90,0 1-99,-3-5 474,0 0-81,0 0-74,0-1-71,0 1-63,0-1-60,1 0-53,-1 0-49,1 0-30,-1 0-37,3 1-739,1 0-55,7 0-2035,-9-2 2440,1 0 35,-1-1 32,1 0 66,0-1 80,0 1 96,-2-1 408,0 1 39,1-1-19,1 0-109</inkml:trace>
  <inkml:trace contextRef="#ctx0" brushRef="#br0" timeOffset="1640.087">701 134 7040,'-1'7'968,"0"-3"-357,1-1-140,-1 0-47,1-2 220,-1 0-117,1 0-100,-1 0-84,0 0-20,0 0-71,-2 0 354,2 0-421,1-1 36,-1 0 49,0 1 63,0-1-71,1 0 38,0 1 40,-1-1 46,-1 3 701,1-1-59,0 1-58,-1-1-56,2 1-55,-1-1-54,0 0-51,1 0-51,0 0-49,0 0-48,1 0-46,-1 0-45,1 0-43,-1-1-43,1 1-40,1 0-40,-1-1-37,0 1-36,1-1-36,0 0-33,1 1 112,1 0-118,1-1-105,0 0-94,0 0-84,0-1-72,16-2 178,-20 2-30,1 0-1,-1-1 0,1 1 1,0-1-1,-1 0 0,1 1 1,-1-1-1,0 0 0,1 0 7,-1 0-8,0 0-1,0 0 0,0-1 0,0 1 1,0 0-1,0 0 0,-1-1 1,1 1-1,0 0 0,-1-1 0,1 1 1,-1 0-1,0-1 0,1 1 1,-1-1-1,0 1 0,0-1 0,0 1 1,0-1-1,0 1 0,0-1 1,0 1-1,-1-1 0,1 0 9,-3-9-109,-1 2 44,-1 2 40,-2 1 37,-9-2 112,-2 5 112,2 5 17,0 1 45,13-1-204,-1-1-1,1 1 1,-1-1 0,1 1-1,0 0 1,0 0 0,0 1 0,0-1-1,0 0 1,0 1 0,-1 2-94,1-2 75,1 1 0,-1 0 1,1 0-1,-1 1 0,1-1 1,1 1-1,-1-1 0,0 4-75,-1 8 156,2 0-58,2-6-75,1 0-36,1-1-40,2 0-46,0-1-51,2-1-55,1 0-62,2-1-65,-1-2 225,-1-1-97,0-1-89,1 0-80,-3-1 47,0 0-36,7-1-454,-1-1-99,1-1-67,21-8-1867,-19 5 1703,-6 1 559,-1 1 47,0-1 55,1 0 65,-7 3 181,1 0 91,0-1 80,0 1 110,0 0 97,0 0 88,0 0 75,0 0 65,0 1 55,-1-1 43,1 2 93,4 2 1089,-4 0-965,-1 0-117,0 1-60,0 0-128,-1 0-34,1 2 181,1 9 640,-3-10-768,0 1 43,0-5-291,-1-1-42,-1-1 13,-3-4-18,3-2-62,-1 0 0,1 0 0,1 0 0,-1 0 0,1 0 0,0 0-1,1-1 1,0 1 0,0 0 0,1-2-39,2-18 103,5 2-40,-7 21 83,1 0-55,0 1-54,1-1-51,0 1-51,-1 0-48,2 1-46,-1-1-44,0 1-43,1 0-40,0 0-39,0 0-37,0 0-35,0 1-33,4-2-521,-1 1 110,1 0-63,-1 1-55,0 0-48,1 0-252,1 0-44,13-1-2738,-18 2 3217,0 0 291,-1 0 46,1 0 41,0 0 39,3 0-303,0 2 119,-2-1 187,1 1 49,1 1-26,4 1-137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1T08:54:16.37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0 107 7040,'-1'-8'5440,"0"7"-3670,-1 0-56,1 1-344,0-1-64,-1 1-79,0 1-88,-1-1-76,1 0-119,1 0-188,0 0-80,0 1-76,1-1-70,-1 1-67,1 0-61,0 0-57,0 0-52,0 1 80,0 0-103,1 0-123,-1 0-39,1 2 25,0 3 28,-1-5-67,1 1 53,0 31 186,1-19-216,-1-5-74,1 1-49,1 1-72,0 0-95,0-1-112,-1-5 95,0 0-35,-2-5 390,0 0-59,0-1-54,1 1-54,-1 0-51,0 0-48,1 0-47,-1-1-43,1 2-172,-1-1-85,1 0-77,-1 0-69,1 0-62,0-1-52,-1 1-46,1 0-36,1-1-871,0 0-1136,-1 0 1624,0-2-161,1 0 105,-2 1 664,1 0 41,0-1 44,-1 0 48,1 0 109,0-1 39,0-1-19,0-3-109</inkml:trace>
  <inkml:trace contextRef="#ctx0" brushRef="#br0" timeOffset="228.202">13 0 13568,'0'2'315,"0"-1"57,1 0 50,-1 1 42,1 1 495,-1-1-91,1 4 1220,1-3-885,-2-1-710,1 0-38,-1-1-45,1 1-51,-1-1-105,1 0-45,0 0-49,0 0-53,-1 1-58,1-1-61,0 0-65,0 0-71,0 0-73,0-1-77,0 1-83,0 0-86,0 0-90,0-1-94,1 1-99,-1-1-102,-1 0 692,1 1-42,-1-1-40,0 0-37,1 0-381,0 1-118,0-1-37,0 1-67,0-1-165,2 2-2025,-2-1 1788,1-1 203,-1 1 92,-1-1 420,1 1 56,0-1 65,-1 0 72,1 1 79,0-1 87,-1 1 95,1-1 102,0 1-417,0-1 54,0 1-24,0 1-143</inkml:trace>
  <inkml:trace contextRef="#ctx0" brushRef="#br0" timeOffset="622.339">228 158 9856,'0'4'440,"0"0"-112,1 0-37,0 2 53,-1-1-7,1-2-27,-1 0 30,0-1 99,0 0 17,0 0 94,0 0 107,0-1 120,0-18 132,0 9-464,0 6 381,0 0-65,0 0-59,-1 0-58,0 0-54,0 0-53,0 0-48,0 1-47,-1-1 140,0-1-89,0 1-79,0 1-70,-1-1-61,1 0-52,-3-1 116,1 0-80,0 1-89,-12-8 607,0 1-108,-2 3-114,-2 4-120,16 6-411,1 4-60,3 11-110,4 0-177,9 24-500,-7-28 573,0 1 55,2 0 104,-1-3 26,-6-12 56,1 0-1,-1 0 1,0 0 0,-1 1-1,1-1 1,0 0 0,0 1 0,-1-1-1,1 1 1,0-1 0,-1 1-1,0-1 1,1 1 0,-1-1-1,0 1 1,0-1 0,0 1-1,0 0 1,0-1 0,0 1 0,0-1-1,0 1 2,0-2 0,-1 0 0,1 1 0,0-1 0,0 0 0,0 0 0,-1 0 0,1 0 0,0 0 0,0 0 0,0 0 0,-1 1 0,1-1 0,0 0 1,0 0-1,0 0 0,-1 0 0,1 0 0,0 0 0,0 0 0,-1 0 0,1 0 0,0 0 0,0 0 0,0 0 0,-1 0 0,1 0 0,0 0 0,0 0 0,0-1 0,-1 1 0,1 0 0,0 0 0,-10-5-27,5 3-43,2 1-43,0 0 37,-2-2 10,-5-3-14,7 4 13,0 0-47,0 0-42,1 0-61,0-1-72,-1 1-86,1-1-153,0 2 215,1 0-35,0-1-37,-1 1-40,1 0-40,0-1-43,0 1-45,0-1-47,-1 1-49,1 0-50,0-1-53,0 1-54,0-1-57,0 1-57,0 0 247,0 0 114,0 0 98,1 1 79,-1-1-106,1 1-85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1T08:54:25.11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 11 5632,'0'-1'-3,"0"0"48,-1 1 45,1-1 45,0 1 42,0-1 42,-1 0 39,1 1 39,0-1 84,0 1 44,-1-1 44,1 1 41,0 0 39,0-1 37,-1 1 35,1-1 32,0 1 172,-1 0 40,1-1 38,-1 1 32,0 0 524,0 0 54,-1-1 1630,1 1-2345,1 0-300,0 0-115,0 0-40,0 0-46,0 0-37,0 0 399,0 6 194,0 0 35,0 0-108,0 0-104,0 0-96,0 0-90,0 1-82,0-1-78,0 0-69,0 0-74,0 0-51,1-1-44,-1 1-39,0 4-37,0 0-70,2 22-295,-1-18 274,0-8 89,0 1 47,0 0 56,0 0 66,0 2-219,0-1 35,0 7 53,-1 21 128,1-26-168,-2 1-47,1-1-62,0-9 49,1-15-69,11-27-79,-2 16 29,-9 23 155,1 0-1,-1 0 1,0 1-1,1-1 1,-1 0-1,1 0 1,0 1-1,0-1 1,-1 1-1,1 0 1,0-1-1,0 1 1,0 0-1,0 0 1,1 0-1,-1 0 1,0 1-1,0-1 1,1 1-1,-1-1 1,1 1 12,23-1-108,-1 6 35,-23-5 73,0 1-1,0 0 0,0 0 1,0 0-1,0 0 0,0 0 1,0 0-1,0 0 0,-1 1 1,1-1-1,0 2 1,8 11 30,-6 0 58,-2 1 84,-4-8-39,-4 0-44,5-6-77,-1 1 1,0-1-1,-1 0 1,1 0-1,0 0 1,0 0-1,-1 0-12,-27 5 54,20-5-6,6-1 119,0 0-81,0-1-75,-1 1-70,1-1-64,0 1-59,0-2-52,1 1-47,-3-2-251,1-1-81,-1-1-197,0-7-471,4 5 1027,0-4-52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1T08:54:15.99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37 31 11648,'1'0'1249,"-1"-1"-63,1 1-60,-1-1-60,0 0-58,0 1-57,0-1-55,0 1-53,0-1-52,0 0-51,0 1-48,0-1-49,0 1-45,0-1-44,-1 0-44,1 1-41,-1-1-39,1 0-40,-1 1-36,1-1-35,-1 0 217,-1 0-122,1-1-112,-1 1-99,1 0-87,-1 0-75,-1-1-83,1 1-84,-7-3-515,6 2 440,1 2 153,0-1 74,0 0 103,1 1-19,0 0 34,1 0 36,-1 0 40,0 0 42,0 0 44,-7 0-124,0-1-20,1 1 0,-1 1 0,1 0-1,-2 0-161,-9 6 261,17-6-242,0 0 1,-1 0-1,1 0 1,0 0-1,0 0 1,-1 0 0,1 0-1,0 1 1,0-1-1,0 1-19,-7 15-48,-2 11 35,8-12-9,2-1-35,6 5-107,3-3 16,3 2 45,2-2 41,2-4 39,-15-12 21,0 0 0,0-1-1,0 1 1,0-1 0,0 0 0,0 1 0,0-1-1,0 0 1,0 1 0,0-1 0,0 0 0,0 0-1,0 0 1,0 0 0,1 0 0,-1 0-1,0 0 1,0-1 0,0 1 0,0 0 0,0-1-1,0 1 1,1-1 2,0 0-8,0 0 0,0-1 0,0 1 0,-1-1 0,1 1 0,0-1-1,0 0 1,-1 0 0,1 0 0,0-2 8,3-3-29,-1 0 1,-1-1-1,3-5 29,1-8-22,-2 5 51,-4 9 12,0 0 0,0-1-1,-1 1 1,0-1-41,0 12 109,-1 1-43,-4 8-26,-2 11-67,5-10 79,2-10-262,1 0 78,-1 1 65,0-1 57,1 1 43,0-1 33,5 17 384,-3-14-370,0-1-78,-1-3-49,0 0-46,1 0-49,-1 0-58,1 0-62,-1-1-69,1 0-76,0 0-81,0 0-88,1-1-94,-1 0-99,1 0-107,0-1-112,-1 1-119,2-2-125,-3 1 568,0 0-34,9-3-2699,-7 1 2328,0 1 71,0-1 240,-1 1 82,1-1 96,0 0 111,0-1 99,0 1 44,1-1-21,3-2-124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1T08:53:23.22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9 213 6272,'-1'-1'564,"0"0"-76,0 0-70,0 1-62,0-1 74,-1 1-103,1-1-80,0 1-56,-3-1 291,2 1-202,1-1-76,0 0 48,0 0 57,1 0 65,-2-1 683,1 1-99,-1-1 93,-1 0 414,1 0-280,1 1-360,0 0-97,0-1 51,0 2-81,1-1 52,0 0 60,-1 0 68,1 0-385,0 1 49,0 0 35,0 0 40,0 0-309,0 0-36,0 0 176,0 0-116,0 0-97,0 1-90,0-1-56,-1 1-29,0 1-50,1-1 20,0 0 51,-1 0 75,0 7 238,0 0-80,1 0-71,0 0-63,0 2-32,1 1-58,1 1-37,1 6-25,-1-4 10,-1-5 25,-1-7-53,7 43 170,-6-34-135,2-1-1,-1 0 0,1 0 0,1 0 0,1 2-44,11 28 277,-16-39-278,0-1 0,0 0 0,0 0 0,0 0 0,1 1-1,-1-1 1,0 0 0,0 0 0,0 0 0,1 0 0,-1 1 0,0-1-1,0 0 1,1 0 0,-1 0 0,0 0 0,0 0 0,1 0-1,-1 0 1,0 1 0,0-1 0,1 0 0,-1 0 0,0 0-1,0 0 1,1 0 0,-1 0 0,0 0 0,0 0 0,1-1-1,-1 1 1,0 0 0,0 0 0,1 0 0,-1 0 0,0 0 0,0 0-1,1 0 1,-1-1 0,0 1 0,0 0 0,0 0 0,1 0-1,-1 0 1,0-1 0,0 1 0,0 0 0,0 0 0,1-1-1,-1 1 1,0 0 0,0 0 1,8-14-105,1-12-131,1 0 35,2-14-50,0-1 40,5-14-63,-16 49 109,1 1 74,-1 0 52,2-6 3,-1 5-3,-1 1-48,0 1-8,0 1-40,0 0-11,-1 0-35,1 0-41,0 1-43,0-1 7,0 1-35,0 0-37,-1 0-42,1 0-41,0-1-46,0 1-47,0 0-50,0 1-242,0 0-47,3 0-3285,-3 1 2957,-1 1 629,1-1 34,-1 1-8,1-1 57,-1 1 65,1 0 72,-1-1 80,0 1 87,1 0 95,-1 0 102,0 0-339,0 1 38,0 4-395</inkml:trace>
  <inkml:trace contextRef="#ctx0" brushRef="#br0" timeOffset="625.204">317 272 8960,'0'-1'126,"1"1"60,-1-1 54,0 1 48,1-1 283,0 0 83,1-2 1681,-2 2-1867,1 1-35,-1-1-40,0 1-58,1-1-71,-1 1-83,1 0 219,-1 0 35,0-1 949,0 1-298,0 0-76,0 0-54,0 0-83,0 0-110,0 0-46,-1 0-50,1-1-51,0 1-53,-1-1-55,1 0-57,-1 0-59,1 1-61,-1-1-64,0 0-65,0 0-67,1 0-69,-1 0-71,0 1-74,1-1-75,-10-8 291,-1 2-52,-25-16 56,20 15-35,6 3 2,0 1 45,1 2 128,2 5-68,1 3-56,2 3-45,1 7-2,2 6-17,2-11-101,0-1 0,1 0 0,2 4 8,3 8-63,3 0-35,2-2-39,2-2-39,2-1-41,3-3-44,-18-13 249,0-1-1,-1 0 1,1 1 0,0-1 0,-1 0-1,1 1 1,0-1 0,0 0-1,-1 0 1,1 0 0,0 1 0,0-1-1,0 0 1,-1 0 0,1 0 0,0 0-1,0-1 1,-1 1 0,1 0 0,0 0-1,0 0 1,-1-1 0,1 1 0,0 0 12,1-2-22,0 1 1,-1 0-1,1 0 1,-1 0 0,1-1-1,-1 1 1,0-1 0,0 1-1,0-1 1,1 0 21,9-20-144,-5 3 60,-4 12 34,-1-1 1,0 1-1,0-1 1,-1-5 49,0-5-18,-1 8 56,1 1 44,1 27 143,2 2-42,2 3-38,2-1-36,10 23 15,3-8-105,-19-35 78,0 0-34,1 0-34,-1-1-32,2 3-101,0 0-124,1-1-120,0 0-117,0 0-111,0-1-108,0 0-102,0 0-98,0-2-94,1 0-90,-1 0-85,0-2-81,0-1-75,-1 0-73,-1 1 932,-1 0 40,1-1 35,-1 0 34,2-2-253,0-2 103,0 1 156,-1 0 42,1-2-20,1-3-111</inkml:trace>
  <inkml:trace contextRef="#ctx0" brushRef="#br0" timeOffset="945.858">544 7 8448,'0'-1'410,"-1"0"39,0 0 552,0 0 120,0 0 97,0 1-56,0-1 45,-1 0 2855,2 1-2364,-1 0-728,1 1-40,-1-1-51,1 0-60,0 1-68,-1 0-79,1-1-87,0 1-97,-1 0-221,1-1-51,0 1-51,-1 0-56,1 0-59,0 0-60,0 0-64,-1-1-67,1 1-70,-1 1-73,1-1-76,0 0-78,-4 9 851,1 1-54,0 0-51,1 0-44,-1 0-42,2 1-35,-2 11 96,1 5-58,0 37 154,3-47-350,1 32 145,0-28-123,0-3-51,0 1-65,2 1-107,-2-10 39,0 0-38,0-1-39,1 1-44,0-1-46,0 1-52,-2-8 260,0 0-122,0 1-111,0 0-104,1 1-93,0-1-84,0 1-77,0-1-67,2 3-566,1-1-112,-1-1 79,-4-4 1079,1-1 1,0 1-1,0-1 1,-1 1-1,1 0 1,0-1-1,0 0 1,0 1-1,-1-1 1,1 0-1,0 1 0,1-1 271,1 0-369,1 1-60,-4-1 424</inkml:trace>
  <inkml:trace contextRef="#ctx0" brushRef="#br0" timeOffset="6931.269">677 185 4096,'0'-3'352,"0"0"-30,0-1 93,-1 2-201,1 0 69,-1 0 99,1 1-116,-1 0 45,0 0 50,1 0 56,-1 0 62,0 0 66,0-1 72,0 1 77,0-1 1440,0 0-1397,1 1 33,-1-1 140,1 0 75,-1 0 92,1 1 109,-1 0-546,1 0 34,0 1 36,-1-1 38,1 1 40,0 0 43,-1-1 45,1 1 47,0 0-102,0 1-94,0-1-89,0 0-83,0 1-77,0 0-73,0-1-67,0 1-61,0 1 16,0-1-95,-1 0-81,1 1-66,0 0-61,-2 3-208,2-3 169,0-1 96,0-1 21,0 0 37,-1 0 35,-2 18 233,0 0-106,2 1-91,1 0-78,2 5-63,2-2-69,-1-11-21,0-1 0,0 0 0,1 0 0,0 0 0,2 3 55,-3-9-55,0 1 0,0-1 0,0 0-1,0-1 1,0 1 0,1-1-1,0 1 1,0-1 0,0 0-1,4 2 56,10 4-216,1-4-33,-18-4 227,0-1 1,1 0-1,-1 0 1,0 0-1,0 0 1,0-1-1,1 1 0,-1 0 1,0 0-1,0-1 1,0 1-1,0-1 1,0 1-1,1-1 22,0-1-34,0 1-1,1-1 1,-1 1 0,-1-1-1,1 0 1,0 0 0,0 0 34,10-16-167,-3 0 86,0-2-67,4-18 148,-7 12-32,-1-4 69,-3 16 23,-2-1 34,0 15 87,0 1 110,0 1-93,0 2-50,0 1-35,0-3-57,0 13 143,1 1-43,2 14 50,0-2-102,9 35 79,-7-45-191,2 0-40,-5-14 18,0 1 1,1-1-1,-1 0 1,1 0-1,0 0 1,2 2 29,-4-5-17,1 1 1,0 0-1,0 0 1,0-1-1,0 1 1,0-1-1,1 1 1,-1-1-1,0 0 1,1 0-1,-1 0 1,0 0 0,1 0-1,-1-1 1,1 1-1,-1-1 1,1 0-1,0 0 1,-1 0-1,1 0 1,-1 0-1,1 0 1,-1 0-1,1-1 1,0 0-1,1 0 17,1-1-22,-1 0 0,0 0 0,-1 0 0,1 0 0,0-1 1,-1 1-1,1-1 0,-1 0 0,0 0 0,0-1 0,1 0 22,16-23-140,-8 9 89,-3 2-33,0 1-1,-1-1 1,1-4 84,-3 2-26,-2-1 33,-3 1 42,-3 0 52,-2 8-48,-3 3 45,6 6-73,0 0 0,0 1 0,-1-1 0,1 1-1,0-1 1,-1 1 0,1 0 0,0-1 0,-1 1 0,1 0-1,-1 0 1,0 0-25,-1 0 47,1 0 0,0 1 0,-1-1 0,1 1 0,0-1 0,-1 1 0,1 0 0,0 0-1,0 0 1,0 0 0,0 0 0,0 0 0,0 1 0,0-1 0,0 1 0,0 0-47,-8 9-37,2 0 85,0 0 68,2 1 53,1 3 81,4-11-179,0-1-1,0 1 1,1 0 0,0 0 0,0 0 0,0 0 0,0 0 0,1-1 0,0 2-71,9 37 114,-8-35-105,0 0 0,1-1-1,0 1 1,3 5-9,0-4-33,0 0-63,0-1-54,1-1-47,2 1-143,1-2-55,-5-3 191,-1-1 0,0 1 0,0-1 0,1 0 0,-1-1 1,0 1-1,5 0 204,10-2-546,-18 1 537,0 0-39,0 0-34,2 0-178,0-1-117,1 1-105,0 0-218,0-1-113,-1 1 141,1-1-42,3 0-806,6-1-1644,-9 1 2150,0-1 55,-1 1 218,0 0 65,-1-1 78,1 1 89,-1-1 174,0 0 42,0-1-20,0-2-111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1T08:53:20.81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0 188 11776,'0'-1'894,"0"0"-37,0 0-39,0 1-36,0-1-37,0 0-34,0 0-35,-1 0-33,1-1 546,0 0-124,0 0-115,-1 0-110,1 0-103,-1 0-95,1 0-89,-1 1-82,1-1-75,-1 0-68,0 0-61,0 0-54,0-1 41,-1 1-100,0 0-70,-3-2 30,1 2 31,2 2-13,-1 0 55,1 0 67,-1 1 79,-7 2-20,0 1-59,0 1-53,2 2-45,0 1-19,0 2-42,5-5-65,-1 1 0,1-1 0,1 1 0,-1-1 0,1 3-30,-3 5 59,1-1 0,1 1-1,-2 13-58,5-20 3,0-1-1,-1 1 1,2 0 0,-1 3-3,4 6-37,2 0-38,12 19-233,-15-31 256,-1 0-1,0 0 0,1 0 0,-1 0 0,1 0 0,0-1 0,0 1 0,2 1 53,7 0-201,-2-6 50,-9 1 134,0 1 0,1-1 0,-1 0 0,0 0 0,0 0 0,1-1 0,-1 1 0,0 0 0,0 0 0,0-1 0,0 1 0,0-1 17,11-26-193,-8 12 15,0-2-66,0 0 48,-2 1-50,-1-1-1,0-9 247,-2-1-240,0 12 63,-2 1-36,0-2-68,-1 0-62,-1 2-76,-2-1-85,-3 0-454,6 13 697,-2-2-258,3 3 205,-1 1-46,0-1-167,0 1-100,-1 1-112,3 1 322,0-1-34,0 1-36,0-1-37,0 2-39,0-1-42,0 0-42,0 1-46,0 0-46,0 0-48,0 1-335,0 0 111,0 0 111,0-1 114,0 1 116,1 0 117,-1 0 120,1 0 121,-1 3-180,-1 2-82</inkml:trace>
  <inkml:trace contextRef="#ctx0" brushRef="#br0" timeOffset="349.069">209 3 9856,'-1'0'319,"1"-1"-39,0 1-38,-1 0-36,1 0 108,-1 0-118,1 0-91,-1 0-117,0 0-113,0 0-187,0-1-20,1 1 220,-1 0 109,1 0 33,0 0 38,0 0 42,-1 0 18,1 0 34,0 0 39,0 0 40,-1 0 44,1 0 46,0 0 49,-1 0 51,1 0-31,0 0 40,0 0 41,-1 0 42,1 0 43,0-1 47,-1 1 46,1 0 49,0 0 50,0 0 52,-1 0 53,1 0 55,0 0 57,-1 0 57,1 0 60,0 0 62,0 0-761,0 0-41,0 0-41,0 1-36,0-1 171,0 1-122,0 0-180,0 0-32,0 0 28,0 1-78,0 1-70,0-1 17,0-1 41,0 0 33,0 0 50,0 13 114,1 0-83,2 9-34,1 1-91,3 19-16,-3 10-69,-2-30 19,0-1-39,0-7-11,0 0-35,0-3-12,0 1-34,1-1-36,1 0-42,-3-7 50,0-1 30,0-2-5,-1 1-35,1 0 1,-1-1-35,1 0-37,-1 1-43,1-1 17,-1 0-35,0 0-38,1 0-39,-1 0-42,0 0-44,0 0-48,1 0-48,0 1-816,0 1 82,0-1 507,1-1 69,-1-1 185,0 0 65,1 0 71,-1-2 79,0 1 54,0-2 39,0 1-12,0-3-91</inkml:trace>
  <inkml:trace contextRef="#ctx0" brushRef="#br0" timeOffset="1019.759">481 212 11136,'1'0'645,"0"1"-68,0-1-60,0 1-52,-1-1 38,1 1-47,-1 0 782,0-1-466,0 0-190,-1 0-36,1-1 74,0 1-38,0-1 70,0 0 77,0 0 88,0 1-257,0 0-64,0 0-98,0 0-83,-1-1-74,1 1-63,-1-1-59,1 1-38,-1-1-4,-2-1 12,2 1-27,0 0 42,-11-6 423,2-1-116,0 0-92,0-1-70,1 1-4,1 1-1,-1 0 1,-5-3-245,5 5 197,-1 1 43,1 3 56,1 4-62,2 4-52,1 1-43,-1 8 17,3 4-6,2-10-155,1-1 1,0 0-1,2 10 5,-1-8-24,1 0-1,1 0 0,1 3 25,7 15-100,4-2-53,-5-13-40,4-2-78,-13-11 231,0 0 0,1-1 0,-1 1 0,1 0 0,-1-1 0,1 1 0,-1-1 0,1 1-1,0-1 41,-1 0-32,0 0-1,1 0 0,-1 0 0,0 0 0,0 0 0,0 0 0,0 0 0,0-1 0,1 1 0,-1 0 0,0-1 0,0 1 0,0-1 1,0 1 32,15-13-354,-11 8 219,-1-1 1,0 0 0,0 0-1,0 0 1,0-4 134,8-10-382,-5 8 179,-2 0 41,0-1 40,-1-1 34,0-13 7,-2-2 103,-3 6 54,-1 1 36,-1 2 106,-1 0-1,-2-5-217,-4 1 226,3 14-67,4 5-29,-1 0 38,-1 2 48,1 0 53,3 3 51,1 8-12,1 1-73,-1 0-65,1 1-56,1 1-38,-1 0-52,1 2-43,2 6-50,-1-1 30,-1-6 66,2 12-93,7 33 47,-5-37-61,-2-3-60,1 0-90,1-1-111,-3-9 122,0 1-36,-1-4-103,3 8-484,-2-7 438,0-1-38,-2-2 180,1 0-33,-1 1-76,1-1-53,-1 0-58,1 0-65,0 1-70,0-1-77,-1 0-83,1 0-89,2 2-1398,-2-4 1565,0-1 62,-1 0 82,1-1 65,1-2-34,1-1-190,-4 5 699</inkml:trace>
  <inkml:trace contextRef="#ctx0" brushRef="#br0" timeOffset="1434.048">627 227 9216,'2'1'1240,"-1"1"89,1 0 632,-1 2 1339,0-2-1909,0-1-326,-1 1-40,1-1-52,-1 0-63,1 0-73,0 1-87,0-1-95,0-1-109,0 1-247,0-1-56,0 1-59,0-1-63,1 1-67,-1-1-68,1 0-74,-1 0-75,3 0 392,2 0 122,0 0-63,0-1-62,0 1-59,0-2-58,0 0-56,0 0-56,0-2-52,7-4-47,-2-2-40,9-11-232,-19 18 322,1 0 0,0 0 0,-1 0 0,1 0-1,-1 0 1,0 0 0,0 0 0,0 0 0,-1 0 0,1 0 0,-1-1 0,0 1 0,1 0 0,-1 0-1,-1-1 1,1 1 0,-1-1 52,-8-29-466,-2 11 248,2 10 154,-2 3 78,-2 4 93,-2 3 110,5 5-51,0 2 38,8-2-122,-1-1 0,0 0 0,1 1 0,0 0 1,0 0-1,0-1 0,0 1 0,0 0 0,0 2-82,-7 16 447,5-7-186,2-3-80,0-1-46,2-1-33,0 0 0,0-1 0,1 1 0,0-1 0,1 5-102,3 6 109,1-1-69,-1-7-59,1 0-43,0-1-46,0 0-53,1-1-59,1-1-64,0 0-69,1-2-75,-6-4 382,-1 0-52,0-1-50,1 0-48,-1 0-44,1 0-43,-1 0-39,1 0-38,0-1-116,0 1-46,0-1-40,0 0-37,1 0-161,-1 0-38,3-1-453,-1 0-42,6-2-1316,-5-1 937,0 2 372,-3 0 694,-1 0 36,3-1-291,-3 2 478,0-1 36,0 1 38,0-1 40,0 0 44,0 1 45,1-2-175,0-1 44,1 0-20,2-1-117</inkml:trace>
  <inkml:trace contextRef="#ctx0" brushRef="#br0" timeOffset="1750.437">851 198 6912,'-3'8'1113,"0"-1"101,0-1-68,1 0 78,0 0 77,0 1 77,0-1 77,1 1 76,0 0 76,1 0 77,0-3-1156,0 0-41,0 0-37,0 0-36,0 4 318,0 0-115,0 0-126,0-1-67,0 6 179,0 16 649,0-20-804,0-1 76,0-11-368,0-2-36,2-4 27,0-3-98,2-9-118,1-1-9,-3 8 132,-1 9-67,1-12 12,2 0 64,-2 7 25,0 1-1,1 0 0,0-1 0,2-3-87,8-8 125,-5 12-109,2 1-43,5 1-94,3 2-116,-13 5 162,0-1-62,0 1-56,0 0-54,0 1-49,-1-1-45,1 1-42,-1-1-38,2 2-129,-1-1-42,5 2-696,-1 1 49,11 8-1729,-16-9 2527,3 1-89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1T08:53:16.97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9 155 7680,'0'0'846,"-1"0"-64,0 0-54,0 0-48,-1 0 86,-1 0-43,-6 2 1328,5 0-1007,-1 0 76,2 0-309,1 0 68,0 0-85,0 0 64,1 0 74,0 1 80,0 0-418,1 0-91,0 0-84,0-1-75,1 2-16,0-1-80,1 2 9,0-1-93,1 6 96,-2-7-137,0 1 45,1 5 81,0 2-73,1 3-34,3 7-9,0 0 9,-3-9 14,-2-5 43,-1-4 87,4-17-261,-1-1-56,4-16-65,1-6 2,-4-1 70,0 1 53,3 1 39,-2 16 8,4-14 88,-2 19-14,2 4 73,-2 8-147,-2 3-47,-4 1-34,0-1 0,0 1 1,0 0-1,0-1 0,0 1 0,0-1 0,-1 1 0,1 0 1,0 0-1,-1 0 0,2 0 5,4 10-115,2 5-107,-7-13 171,1 2-117,3 8-94,-3-8 150,-1-1-45,0-1 1,0 0-42,1 0-47,-1 0-57,0 0-61,0 0-70,0 0-76,0 0-84,1 0-91,-1 0-97,0 0-104,1 0-112,-1-1-119,0 1-125,0-2 571,0 1-34,-1-1-35,1 0-36,0 1 402,-1 0-59</inkml:trace>
  <inkml:trace contextRef="#ctx0" brushRef="#br0" timeOffset="451.835">147 131 10240,'0'1'578,"-1"-1"-52,1 1-49,0-1-46,-1 1-43,1-1-41,0 1-37,0-1-34,0 1 12,0-1-40,0 2 146,0-1-55,1 1 42,-1 0-160,1-1-45,-1-1 0,0 1 32,0 1 232,0-2-168,0 1 41,0 0 628,1 0-77,-1 0-76,0 0-71,1 1-68,0-1-65,-1 0-61,1 0-57,0 0-55,0 0-50,0 0-47,0 0-44,0 0-40,1 0-37,0 0 98,1 1-112,0 0-71,5 2 42,-4-2-28,-2-1 10,0 0 60,4 2-117,9 3 3,0 0-70,1-1-63,0-1-56,0-4-49,-2-5-42,-13 5 171,1-1-1,-1 0 1,1-1-1,-1 1 1,1 0 0,-1 0-1,0-1 1,0 1-1,0 0 1,1-1 0,-1 1-1,-1-1 1,1 0-1,0 1 1,0-1 0,0-1 31,5-22-370,-6-3 87,-6-5 21,4 27 215,1 1 0,-1 0 0,-1 0 0,1 0 1,-1 0-1,0 0 0,-2-2 47,-2-1-54,0 3 41,6 4 20,-1 0 0,1 1 1,0-1-1,0 1 0,0-1 0,-1 1 0,1 0 1,0-1-1,-1 1 0,0 0-7,0 0 21,0 0 1,0 1-1,0-1 0,0 1 1,0-1-1,0 1 0,0 0 1,0-1-1,1 1 1,-1 0-1,0 0 0,0 1 1,1-1-1,-1 0 0,1 0 1,-1 1-22,-3 3 78,1-1 0,-1 1 0,1 0 0,0 1-78,0 0 103,0 0 1,1 0-1,0 0 1,0 0-1,-2 7-103,2-4 123,1-1 0,1 1-1,-1 0 1,1 5-123,1 20 265,2-13-140,2 0-39,1 0-47,2 0-54,1-2-60,1 0-67,1-2-75,1-1-81,-3-7-91,-4-4 145,0-1-36,0 0-35,1 0-39,0-1-38,-1 0-40,1 0-41,1-1-43,-1-1-43,0 0-45,1-1-46,0 0-47,0-2-48,0 0-51,1-1-299,1-1 53,-1-1 75,0 0 100,-2 1 356,0 0 61,-1 0 69,1 0 75,-4 3 230,3-3-196,1 0 34,9-7-356</inkml:trace>
  <inkml:trace contextRef="#ctx0" brushRef="#br0" timeOffset="987.974">479 193 10368,'4'3'4680,"-3"-3"-2770,-1 0-432,0-1-791,0 1-40,0-1-47,0 1-50,0-1-55,0 0-61,-1 1-57,1-1-72,0 0-79,0 0-84,0-1-88,0 1-93,0 0-100,0-1-103,0-6 642,-1-1-52,0 0-45,0 0-39,-1-3 52,-1-1-47,1 5-77,0 1 0,-1-1 1,0 0-1,-1 1-192,-5-8 387,4 8-191,4 7-175,1 0-1,-1-1 1,1 1 0,-1 0 0,1 0-1,-1 0 1,1-1 0,0 1-1,-1 0 1,1 0 0,-1 0-1,1 0 1,-1 0 0,1 0 0,-1 0-1,1 0 1,-1 0 0,1 0-1,-1 0 1,1 0 0,-1 1-1,1-1 1,-1 0 0,1 0 0,-1 0-1,0 1-20,-4 2 142,-1 0-69,-14 9 309,1 5-119,2 2-97,4 3-74,1 6-48,11-23-42,0 0 1,0 0 0,1-1-1,-1 1 1,1 0 0,0 0-1,0 0 1,1 0 0,0-1-1,-1 1 1,1 0 0,1 0-1,0 2-2,14 31-1,-3-13-51,-2-5-58,2-1-90,-12-18 180,-1 0 0,1 1-1,0-1 1,0 0-1,0 0 1,0 0-1,1 0 1,-1 0-1,0 0 1,0 0-1,0-1 1,1 1 20,-1 0-14,-1-1 0,1 0 0,0 0 1,-1 0-1,1 0 0,0 0 0,-1 0 0,1 0 1,0 0-1,-1 0 0,1 0 0,0 0 0,-1 0 1,1 0-1,-1 0 0,1-1 0,0 1 1,-1 0-1,1-1 14,2-1-71,0 0 0,0-1 1,-1 1-1,1-1 0,-1 0 0,1 0 0,-1 0 1,1-1 70,6-9-260,9-10-118,-14 17 202,0 0 0,0 0 0,-1 0 0,3-6 176,0-12-407,-6 7 177,-3 3 78,-2-1 45,2 9 119,0 4-39,2 3 21,1-1 1,0 0-1,-1 0 0,1 0 0,0 0 0,-1 1 1,1-1-1,0 0 0,0 0 0,-1 1 1,1-1-1,0 0 0,0 1 0,-1-1 0,1 0 1,0 0-1,0 1 0,0-1 0,-1 0 1,1 1 5,-3 7-79,1-2 54,1-1 32,1-2 34,-1-1 6,-4 28 227,2 0-64,3-10-124,1-1-58,0-3-56,0 0-54,2 0-62,-1 0-67,-1-11 90,0-2-80,1 1-71,-1-1-63,2 1-140,0-1-65,0 0-175,3 1-447,6 1-812,-8-3 1359,0-1 44,0 0 140,0 0 48,-1-1 56,1 1 64,-2-1 158,2 1-284,1 0 34,9 2-586</inkml:trace>
  <inkml:trace contextRef="#ctx0" brushRef="#br0" timeOffset="1620.773">759 224 10752,'0'0'623,"1"0"-51,-1 0-48,1 0-46,-1 0-43,1 1-42,-1-1-38,0 0-36,1 1 220,0-1-114,-1 1-94,1-1-76,-1 1-19,0 0 201,0-1-258,-1-1 45,1 1 65,-1-1 83,1 1 43,0 0-34,-1-1 288,1 1-114,-1 0-100,1 0-88,-1 0-73,1 0-61,-1 0-47,0 0-3,0 0 181,0 0-81,1 0-5,-1-1 94,0-1-53,-1 1-43,1-1-37,0 0-36,0 0 44,-1-1-58,1 0-47,0 0-35,-6-9 221,4 7-101,-7-10 263,-1-1-22,-9-8 173,18 22-559,0 0 0,-1 0 1,1 1-1,-1-1 0,0 0 1,1 1-1,-1-1 0,-1 1-82,-16-3 500,10 6-200,0 2-57,0 3-50,1 1-43,-3 8 19,11-14-151,0 1 0,0-1 0,0 1 0,0-1 1,0 1-1,0-1 0,1 1 0,-1 2-18,1 5 9,0 0 0,1 1 0,1-1 0,-1 0 0,2 2-9,0 5-13,1 3-50,1-1-1,3 9 64,5 5-103,-10-28 53,0 1-1,1-1 1,-1 0-1,3 2 51,-5-6-14,0 1-1,0-1 1,0 0-1,0 0 1,0 0-1,0 0 1,0-1-1,0 1 1,1 0-1,-1 0 0,0-1 1,1 1-1,-1-1 1,1 1-1,-1-1 1,1 1 14,-1-1-15,0 0 0,0 0 0,0 0 0,0 0 0,1-1 0,-1 1 0,0 0 0,0-1 0,0 1 0,0 0 0,0-1 0,0 1-1,0-1 1,-1 1 0,1-1 0,0 0 0,0 0 15,4-3-83,-1-1 0,0 0 0,0 0 0,-1-1-1,1 1 1,1-5 83,-2 4-64,14-28-369,-2-2 42,-4-2 39,-3 0 37,-5 16 49,0 1 0,-1-15 266,-3 16-209,0 0-1,-3-18 210,3 33 13,-1-10 10,-1 5 33,1 5 13,-1 1 35,-1 1 45,0 2 50,1 1-62,0 2-34,-1 3 27,0 8 14,3-10-98,-3 17 260,0 0 0,0 17-306,3 17 362,4-9-111,4-1-63,0-7-90,4-2-64,1 0-72,2-3-82,-10-25 175,-1-1-73,1 0-76,1-1-77,-1 1-78,1-1-82,0-1-82,1-1-84,-1 0-86,1-1-87,-1-1-89,1-2-92,0 0-92,0-2-95,0-1-96,0-2-98,-2 1 187,0-1 59,0 0 73,0 0 85,-1 0 97,0-1 109,-1 0 120,-1 4 301,0 0 35,0-2-112,1-1 34,0-10-370</inkml:trace>
  <inkml:trace contextRef="#ctx0" brushRef="#br0" timeOffset="1866.576">927 218 10240,'3'1'696,"-1"1"-92,0-1-154,0 0-37,1 4 832,-2-3-679,0 0 84,0 0 112,-1-1-376,0 1 33,0-1 36,0 0 40,0 1 44,0-1 46,0 1 50,0 0 54,0-1 509,0-1-71,1 0-378,-1 0-79,0 1-73,0-1-71,0 1-65,0 0-62,0-1-57,0 1-52,0 0-7,0 0-62,0 0-55,0 0-49,0 1-29,0-1-45,0 1-35,0 0-36,0 1 17,0-2 61,0 0 48,-1 0 70,4 30 237,-1-18-259,2 2-76,-3-8-88,1 0-46,-1-1-30,1 0-41,-1 0-46,0 0-50,1 1-54,-1-1-59,0 0-62,0 0-67,-1-2-443,0-2 73,1 0 71,-1-2 68,0-1 69,0 0 67,0-1 65,0 0 64,-1-1 6,1 0 83,0 0 80,0 0 79,0-1-185,0-1 47,0 0-19,0-4-125</inkml:trace>
  <inkml:trace contextRef="#ctx0" brushRef="#br0" timeOffset="2103.281">964 96 11008,'0'0'627,"0"0"-34,0 0 495,0 1-124,0-1-115,0 1-106,0-1-98,0 1-90,0 0-81,0-1-29,0 1-79,0 0-68,0 0-56,0 1 119,0 2 99,0-3-229,0 0 70,0 0 100,0 0-102,0 0 54,0-1 60,0 0 68,0 3 250,0-1-105,1 1-117,-1-2-301,1 0-33,-1 0-35,1 0-35,-1 0-37,1 0-39,0 0-39,-1 0-41,1 0-42,0 0-43,0 0-46,-1 0-45,1-1-49,0 1-48,0 0-50,0 0-51,0 0-53,0 0-55,0-1-54,0 1-58,0 0-57,0-1-60,0 1-60,0 0-62,0-1-64,1 1-64,-1 0 543,1 1-94,-2-2 550</inkml:trace>
  <inkml:trace contextRef="#ctx0" brushRef="#br0" timeOffset="2440.739">1072 229 11392,'0'4'1424,"0"1"-93,0-1-91,0 0-88,0 0-83,0 0-81,0 1-78,0-1-74,0 0-71,0 0-67,0 0-65,0 1-61,0-1-59,0 0-54,0 0-51,0 0-48,0 0-75,0 0-34,0 3 158,0 1-107,0-1-88,0 1-72,0-1-49,0 17 89,0-14-50,0-5-28,0 0 33,0 0 40,0 0 47,3-13-267,3-2-72,0-1-69,1-8-234,0-1 55,1-2 17,0 1 52,2 0 43,2 2 36,-3 12 183,0 6 72,-7 1-22,-1 1 0,1-1 0,-1 1-1,0 0 1,1 0 0,-1 0 0,1 0 0,-1 0 0,0 0 0,0 0 0,0 0-1,1 1-17,16 23 308,-11-11-198,-5-9-168,0 0 34,1 5 56,1 2 96,4 15 274,-5-17-314,-1-2-70,0 0-56,0 0-70,0-1-82,-1-2 18,0 0-43,0 0-46,1 0-50,-1 0-53,0-1-57,0 1-59,1 0-64,-2-5 522,0 0-36,0 1-156,0-1-120,0 1-104,0 0-207,0-1-105,0 0-255,0 1-627,0-1 552,0-1-253,0 1 712,0 0 43,0-1-106,0 1 385,0-1 34,1 1-94,-1-1 115,0 0 170,0 1 34,0-1 36,0 0 38,0-2-657,1-1 81,0-1-30,0-3-196,-1 8 767</inkml:trace>
  <inkml:trace contextRef="#ctx0" brushRef="#br0" timeOffset="2649.925">1361 325 11392,'1'1'679,"1"0"-54,0 0-51,0 0-49,0 0-46,-1 0-45,1 0-42,0 1-39,1-1 204,0 1-110,0 0-97,0 0-79,0-1-69,0 1-48,10 3 357,-9-5-276,-2 0-78,0 1 33,0-2 107,0 1 37,1-4 795</inkml:trace>
  <inkml:trace contextRef="#ctx0" brushRef="#br0" timeOffset="2965.866">1434 331 22655,'2'-5'535,"-1"0"-78,0 0-71,0 1-65,0-1-57,-1 1-50,-1 0-43,1 0-36,-2-2 23,1 4-121,0 0-1,0 1 0,0-1 1,0 0-1,-1 0 1,1 1-1,0-1 1,-1 0-37,-5-4 171,-18-9 236,21 13-334,0 0 0,1 1 0,-1 0 0,0 0 0,-1 0 0,1 0 0,0 0 1,0 1-1,0 0 0,0 0 0,0 0 0,-1 0 0,1 1 0,0 0 0,0 0 0,0 0 1,0 0-74,0 1 71,0-1 0,0 1 1,1 0-1,-1 0 1,1 0-1,0 1 0,-2 0-71,4-1 29,-1-1 0,1 1-1,-1 0 1,1 0 0,-1-1-1,1 1 1,0 0 0,0 0-1,0 0 1,-1 2-29,1-1 29,0 0 1,1 0-1,-1 0 0,0 0 1,1 1-1,0 2-29,2 21 53,1-14-77,-1-1-36,4 4 20,3-2-102,6 1-132,-12-12 164,1 0 1,0-1-1,0 1 1,0-1-1,3 1 110,-3-1-101,0-1 0,0 0 0,0 0 0,0 0 1,0 0-1,2-1 101,14-1-375,-5-4 110,-1-5 67,-7 4 75,0-2 0,0 1 1,0-2 122,11-16-161,-12 14 140,0 0 39,-2 0 43,-1 2 52,-3 9 142,0 6-88,0 7-38,-3 21 56,-5 27 97,0 6-37,4-44-77,-6 20-168,6-31 17,0-1 0,-1 1-1,0-1 1,-2 3-17,-11 14-14,-5-4-35,21-21 13,-1-1 1,0 0 0,0 0-1,-1 0 1,1 0 0,0 0-1,-1-1 1,1 1 0,-4 0 35,-5 0-167,0-2-67,5-1 43,-1-1-41,1 0-45,0-2-52,0 0-58,0-1-62,0 0-67,1-1-75,-3-4-330,1 0 57,3 2 336,1 0 49,0 2 125,0-1 47,0 0 52,1 0 59,-5-7-160,-3-8-7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0T19:58:22.7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16 12544,'-1'-3'3311,"0"3"-1179,0 0-450,0 0-884,1 0-34,-1 1 136,0-1-67,1 1-77,-1-1-83,1 1-93,-1 0-99,1 0-108,0 0-115,0 13 265,0-1-34,0 14 388,0-5-247,0 0-80,0 0-75,0 1-71,0-1-64,1 0-60,0 0-54,0-1-50,0-14-268,-1-1 86,0 0 55,0 9 122,0-6-142,0-4-81,0 1-71,0-2-78,0 1-97,0 0-111,0-2 159,0-1-35,0-2-68,0 0 77,0 0 69,1-1 58,-1 0 21,1 0 70,1-4 28,-2 3-70,4-17-213,1 1-1,4-9 314,7-14-354,-12 35 319,-1 0 0,1 0 1,-1 0-1,2 1 0,-1-1 1,0 1-1,1 1 0,0-1 1,0 0-1,1 1 0,-1 0 35,32-18-104,0 7 110,-35 14 5,-1 0-1,1 1 1,0-1 0,0 1 0,0-1 0,-1 1 0,1 0-1,0 0 1,0 0 0,0 0 0,0 0 0,-1 0-1,1 0 1,0 1 0,0-1 0,0 0 0,-1 1-1,1 0 1,0-1 0,-1 1 0,1 0 0,0 1-11,0-1 15,0 1 1,0 0 0,0 0 0,-1 0 0,1 0-1,-1 0 1,1 0 0,0 1-16,6 15 47,-3-8-57,-1 1 36,14 44 220,-13-34-258,-3-11-49,1 1-48,-1 0-56,-1 0-65,-1-9 81,0 0-87,0 0-76,0 0-66,0 1-21,0-1-39,0 2-359,2 4-1147,-1-5 1387,1-2 44,1 1 144,1 1-77,-4-3 445</inkml:trace>
  <inkml:trace contextRef="#ctx0" brushRef="#br0" timeOffset="715.178">496 271 6784,'3'-5'1246,"-1"-1"82,0 0 27,3-6 1875,-2 4-1311,-2 4-986,0 0-44,0 0-53,0 0-63,0-1-1,-1 0-102,1 0-116,-1 3-324,0 0-35,1-1-35,-1 1-37,0-1-39,0 1-41,0-1-41,-1 1-45,1-1-44,0 1-48,-1-6 703,0 0-35,-1 0-35,-1-1-35,0 1-33,-1 0-33,-5-6 300,-2 2-122,-3 4-118,-2 5-111,-3 6-105,15-1-179,-1 0 0,1 0 1,0 0-1,0 1 0,0-1 0,0 1 0,-2 2-62,-1 1 95,1 0 0,0 1 0,0 0 0,-1 1-95,1 2 164,-1 0 0,-4 11-164,7-13 93,0 1 1,1 0 0,-1 4-94,2-4-134,1 1 93,1 0 82,1 0 68,1 2 94,2 0 59,-3-7-109,1-1 0,0 1 1,1 0-1,-1-1 0,1 0 1,0 1-154,9 8 401,-6-8-247,1-1-43,3 0-46,0-1-116,-1-3-95,1-2-107,-1-1-120,-4 0 138,1 1-36,5-6-60,0-1 72,-1-1 61,-1 0 50,5-11-23,-9 12 125,-1 1 0,0-1-1,0 0 1,-1 0 0,0-2 46,-1 2-15,-2 9 15,0 0 1,0-1-1,0 1 1,0 0-1,0 0 0,0 0 1,-1 0-1,1 0 0,0 0 1,0 0-1,0 0 1,0 0-1,0 0 0,0 0 1,0-1-1,0 1 0,0 0 1,0 0-1,0 0 1,0 0-1,0 0 0,0 0 1,0 0-1,0 0 1,0 0-1,0 0 0,0 0 1,-1 0-1,1 0 0,0 0 1,0 0-1,0 0 1,0 0-1,0 0 0,0 0 1,0 0-1,0 0 0,0 0 1,0 0-1,-1 0 1,1 0-1,0 0 0,0 0 1,0 0-1,0 0 1,0 0-1,0 0 0,-5 4 55,1 7 41,3-6-55,0 0-1,0 1 0,0-1 0,1 0 0,0 1 0,0-1-40,2 16 166,2-1 34,3 1 39,1-2 39,3-2 44,1-4 46,-2-7-796,0-5 75,2-2 63,-1-2 53,7-6-63,5-5-50,5-9-110,-5-3 33,-3-4 41,-4-2 49,-2-2 57,-4 0 66,-1-1 74,-2 0 81,-1-4 142,-6 29-23,0 0 41,-2 1 53,-1 1 66,-1 5 148,2 8-112,1 2-108,0 2 19,1 20 64,0 39 379,1-45-438,0 0-39,1 6-44,2 0-111,-2-15-40,1 0-37,0 1-42,0-1-45,-2-13 125,-1 1-64,0 0-51,1-1-48,-1 1-44,1-1-36,-1 1-102,1-1-36,1 3-999,0-2 575,-1-1 324,1 0 125,-1-1 43,1 0 102,0 0 42,-1 0 48,1 0 54,5-1-284,4-1-78</inkml:trace>
  <inkml:trace contextRef="#ctx0" brushRef="#br0" timeOffset="1042.518">1001 1 14720,'0'0'1102,"1"1"-71,-1-1-68,0 1-66,1 0-62,-1-1-62,0 1-57,1 0-56,-1 0-52,0 0-51,0 0-47,0 1-45,0-1-43,1 0-39,-1 0-38,0 1-34,0 0 121,0 0-71,0 1-61,0-1-50,0 3 108,0 5 328,0-7-466,0-1 45,0 1 58,0-1 74,0 6 64,0 1-67,-1 0-62,1 0-55,0 0-50,0 0-45,-1 0-38,1 1-34,-1 13 55,0 30 39,1-46-249,0 1 36,-1 13 104,1-3-3,0-6-85,0-3-64,0 1-77,0-2-52,0 0-79,1-1-92,0 1-102,-1-5 104,1 1-45,-1-2 98,1 1-37,-1-1 23,1 0-35,-1 0-38,1 0-44,0-1 37,-1 1-35,1-1-38,0 1-39,0-1-42,-1 0-45,1 0-47,0 0-49,0 0 172,0-1 91,0 0 76,-1 0 61,1-1-78,-1-2-62</inkml:trace>
  <inkml:trace contextRef="#ctx0" brushRef="#br0" timeOffset="1282.327">882 213 11008,'-2'0'580,"-1"-1"-70,-5 1 818,4-1-713,2 1-232,0 0 39,0-1 49,0 1 57,0-1-37,1 1 51,-1 0 55,1-1 62,-1 1 66,1-1 71,0 1 77,-1-1 81,2 1-255,-1-1-53,1 1-49,0-1-49,-1 1-46,1 0-43,0-1-42,0 1-40,1-1-37,-1 1-36,1-1 208,0 0-116,0-1-99,0 1-46,1 0-88,-1 0-61,3 0 72,-3 0 7,5-1 377,-1 1-62,1-1-59,0 1-54,-1 0-51,1 0-48,0 0-43,0 1-41,1-1-9,0 1-47,1-1-41,-1 1-35,10 0-10,9 0-97,-11 1 43,0-1 83,-3 0-190,0 0 68,0 1 46,16 1 74,-10 0-79,-9-1-40,-1 0-36,1 1-44,0-1-51,-3 0 11,1 0-33,-1 0-36,0 0-39,1 0-41,-1-1-46,0 1-47,0 0-50,3 1-263,-1-1-110,-3 0 405,-1 0 68,-1 0 58,-1 0 51,0 1-64,-1 2-49</inkml:trace>
  <inkml:trace contextRef="#ctx0" brushRef="#br0" timeOffset="5659.801">1189 377 9088,'1'-1'1505,"-1"1"-108,0 0-104,0-1-101,1 1-95,-1 0-91,1-1-88,0 1-81,-1 0-262,1 0-41,0 0-41,-1 0-38,1 0-37,0 0-35,0 0 287,1 0-117,-1 0-103,1 0-87,0 0-72,-1 1-67,1-1-40,5 1 521,-6 0-345,0-1 54,0 0-156,-1 1 40,1-1 44,-1 0 48,0 0 53,0 0 57,-4 4-149,1-1-83,-1 1-57,0 0-98,0 0-93,0 0-86,0 0-80,0 0-72,0 0-67,0 1-60,0-1-44,0 0-45,-4 5-544,1-1-84,-9 13-1547,11-15 1842,0 1 44,1 0 48,0 0 83,0 1 99,0-1 118,0 1 87,0 0 33,-7 18-397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1T08:53:12.35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7 1 10624,'-1'0'1208,"1"0"-54,-1-1-55,1 1-52,-1 0-52,1 0-50,-1 0-50,1 0-48,0 0-46,-1 0-47,1 0-43,-1 1-44,1-1-42,-1 0-41,1 0-40,0 1-38,-1-1-37,1 1-37,0-1-34,-1 1-34,1 0 267,-1 0-120,1 0-111,-1 1-102,1-1-91,-1 1-83,1-1-73,-1 1-59,1 0-49,0-1-43,-1 3-184,0 4-516,1-6 610,0 0 66,0-1 91,0 0 37,0 1 41,0-1 47,-1 0 74,1 0 72,0 0 79,0 0 88,-1 19-85,0 0-33,0 21 191,4 0-122,1 0-113,3 0-104,1-1-96,3 0-86,2-2-79,-13-36 365,1-1-70,-1 1-69,1-1-64,0 1-62,-1-1-59,1 1-55,0-1-51,0 1-50,0 0-46,0-1-42,0 1-40,0-1-36,0 1-33,1 0-521,0 0 121,0-1-47,0 0-221,2-1-596,0-2 14,-2 0 606,0-1 226,-1-1 55,1 0 365,0-2-63,-2 6 494</inkml:trace>
  <inkml:trace contextRef="#ctx0" brushRef="#br0" timeOffset="280.62">15 210 7552,'-1'0'-380,"1"0"42,0 0 41,0 0 41,-1 0 39,1 0 37,0 0 38,-1 0 36,1 0 36,0 0 33,-1 0 63,1 0 124,-1 0 117,1-1-54,-1 1 37,1 0 37,-1 0 33,1 0 415,-1 0 116,0 0-291,1 0 34,-1 0 683,0-1-253,1 1 45,-1 0 1166,-1 0 1587,2-1-2574,0 1-36,0 0-239,0 0-43,0 0-51,0 0-58,0 0 112,1-1-121,-1 1-455,0 0-36,1 0-37,-1 0-40,0 0-42,1 0-43,-1 0-46,1 0-46,0 0-50,-1 0-52,1 0-52,0 0-56,4 0 453,1 0-60,-1 0-54,1 0-48,1 0-16,1 0-61,4 0-50,18 1-109,-21 0 122,0 1 71,-5-1-69,1 0-64,0-1-66,0 1-63,0 0-65,0-1-64,0 1-65,0-1-62,1 0-65,-1 1-62,0-1-64,0 0-63,-1 0-63,1 0-62,0 0-63,-1 0-62,4 0-660,-4 0 580,0-1 224,0 1 72,-1-2 88,0 1 72,1-1-41,1-2-213,-5 4 777</inkml:trace>
  <inkml:trace contextRef="#ctx0" brushRef="#br0" timeOffset="742.949">229 12 11648,'0'0'1525,"0"0"-561,0 0-220,0 0-73,0 0-249,0 0-42,0 0-40,0 0-38,0 0-35,0 0-33,0 0 143,0 0-81,0 0-108,0 1-96,0-1-45,0 0-25,0 1 16,0-1 79,0 0-15,0 0 35,0 0 20,0 1 37,0-1 40,0 0 45,0 0 47,0 0 52,0 1 55,0-1 60,0 8 587,0 1-122,0-1-115,0 1-106,0 0-101,0-1-93,0 1-86,0 0-78,0-1-91,0 0-55,0 0-51,0 0-45,0 6 9,0-1-83,0 1-53,0 17-46,0-12 86,0-10 28,0 1 47,0 0 58,0-1 69,1 12-137,0-14-57,0 0 0,0 0 0,1 0 0,0 0 0,0-1 0,1 2-58,4 6 68,2-2-44,1-5-194,1-6-58,-9-1 176,0-1 1,0 0-1,0 0 1,0 0-1,-1 1 0,1-2 1,0 1-1,0 0 1,-1 0-1,1-1 1,0 1 51,20-25-728,-12 11 316,-9 14 378,5-8-192,6-8-178,0 0 97,0 0 117,-5 9 146,0 0 37,-5 6 6,0 0 0,0 0 0,1 1 0,-1-1 0,0 1 1,1-1-1,0 0 1,-2 2 0,-1 0 0,1-1 0,-1 1 0,1 0 0,-1 0 0,1 0 0,0-1 0,-1 1 0,1 0 0,-1 0 0,1 0 0,-1 0 0,1 0 0,-1 0 0,1 0 0,0 0 0,-1 0 0,1 0 0,-1 0 0,1 0 0,-1 1 0,1-1 0,-1 0 0,1 0 0,-1 1 0,1-1 0,-1 0 0,1 0 0,-1 1 0,1-1 0,-1 1 0,1-1 0,-1 0 0,0 1 0,1-1 0,11 21-25,0-2-52,-6-5 57,-3-7-80,0 1 102,5 14 175,-4-12-183,-2-5-56,0 0-58,1 1-68,0-1-81,-1-2 55,0 0-39,-1 0-41,2-1-45,-1 1-47,0 0-50,0-1-54,0 1-55,1-1-58,-1 0-63,1 0-63,0 0-68,0-1-70,-1 1-73,1-1-76,1 0-78,-1 1 717,2-1-56</inkml:trace>
  <inkml:trace contextRef="#ctx0" brushRef="#br0" timeOffset="1691.992">662 256 7680,'1'-1'134,"-1"0"49,0 0 46,0 0 44,1-1 40,-1 1 36,0-1 448,0-1 224,-1 0 101,1 0 43,-2-3 1613,2 4-1960,-1 0-36,0 0 84,0 0-89,0 0-255,0 0-74,0 0-83,1 1-92,-1-1-101,0 0-110,-1 1-120,2 0-18,-1 0-34,0-1 282,-1-1-1,1 1 1,-1 0 0,0 0 0,0 0-1,0 1 1,0-1 0,0 0 0,0 1 0,-1-1-1,1 1 1,-1 0 0,0-1-172,-12-2 932,-1 5 49,0 5-85,5 2-233,1 3-96,4 3-111,3-6-275,2 1-35,0 29 76,5-13-113,2-4-79,3-2-81,-4-11-37,1-2-48,-1-3-41,0-2-35,4-2-183,3-7-274,2-8-140,-7 4 339,-2 2 160,-2 1 104,0 0 55,4-19-273,-2 10 229,-3 9 143,0 0 57,-1 1 71,1 2 84,-2 2 22,1 1 60,-1 1 65,0 1 71,4 10-77,1 0-51,8 8 136,-1-2-102,-7-7-183,19 27 362,-15-24-335,0 0-36,4 1-50,1-2-106,-7-6-16,0 0-37,1-1-39,0-1-45,-2-2-251,-1 0 46,0-2 42,0 0 39,4-5-224,-2-3 113,-2 2 149,-1-1 39,4-15-407,-6 16 616,3-8-111,-4 11 147,1 0 46,0-1 78,1 1 97,-1 0 117,-1 2-118,1 1 38,0-1 158,0 3-83,1 2-73,-1 1-61,0 4 13,0-2-114,-1-1-32,-1-2-31,3 9 93,-1 0 69,4 29 628,-4-24-528,-2-7-177,1-1-59,-1 2 78,0-2-41,0-5-54,1-1 28,2-3-70,1-3-56,9-17-462,10-8-138,-1 1 52,-9 7 167,-9 14 330,1 1 48,-1 1 46,1 1 42,0 3 40,0 2 35,-3 0-75,-1 0-1,0 0 1,0-1 0,0 1-1,0 0 1,-1 0-1,1 0 1,0 0-1,0 1 1,0-1-1,0 1-27,3 6-9,0-1 87,0 3 92,3 5 146,-3-8-175,-1 0-34,2 3-51,-1-2-115,-2-5-15,0 1-35,1 3-156,1-1-119,-2-3 143,0 0-35,1 0-38,-1 0-39,0 0-201,0-1 34,0 0 40,0-1 46,1 0 51,-1 0 60,1-1 64,-1 0 71,2 0-100,0-1-58,-4 1 345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1T08:53:09.96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 280 8064,'0'-2'225,"-1"0"58,1 1 51,-1 0 44,1-1 294,-1 1 68,0-4 1835,1 3-1558,0 2-563,0-1 39,0 1 1082,0 0-547,0 0 461,0 0-31,0 0-548,0 0 114,0 0-96,0 0 790,0 0-1274,0 0-57,0 0-54,0-1-50,0 1-45,0-1-41,0 1-37,0-1-33,0 0-4,0 0-39,0-1-5,0-1 25,0 2-29,0 0 49,0 0 41,0 1 64,0 0 74,0 0 87,1 2-177,1-2-112,0 1-79,1 1-38,12 24 411,-9-14-305,0-2-101,23 30-373,-18-25 284,0 0 88,-7-9 25,0-1-1,1 1 0,0-1 0,0 0-12,4 2 58,1-1 49,-10-6-104,1 0 0,-1 0 1,1 0-1,-1 0 0,1 0 1,-1 0-1,1 0 0,-1 0 1,1 0-1,-1 0 0,1 0 1,-1 0-1,0 0 0,1 0 1,-1 0-1,1-1 0,-1 1 1,1 0-1,-1 0-3,10-8-20,4-12-110,-13 19 121,6-12-130,0 0 0,3-8 139,-2 1-196,-4 8 26,-1 0-57,0-1-70,0 0-82,-3 10 338,1-1-57,-1 1-58,0-1-59,1 1-61,-1-1-62,1 0-64,-1 1-66,1-2-173,-1 1-96,1-1-99,-1 1-101,1-1-103,-1 1-107,1 0-107,0 0-112,-1 2 1039,1 0 33,1-3-469,-2 4 755</inkml:trace>
  <inkml:trace contextRef="#ctx0" brushRef="#br0" timeOffset="225.974">469 345 8192,'1'0'565,"1"0"-43,0-1 412,-1 1-117,2-3 971,-2 2-1204,0 0 47,-1-1 81,0 0 85,1 1 104,-1 0-406,0 0 33,0-5 1141</inkml:trace>
  <inkml:trace contextRef="#ctx0" brushRef="#br0" timeOffset="852.765">481 306 20735,'-3'-8'609,"-1"1"-78,1-1-71,-1 1-65,-2-4 92,0 1-108,-1 0-88,-1 1-65,4 5-127,0 0-1,0 0 1,0 1 0,-1-1-1,1 1 1,-1 0-1,-2-1-98,-8-2 318,8 4-115,-2 0 40,-8 1 225,1 7-37,4 3-42,1 5-50,4 1-57,2 2-65,2 0-72,4-1-80,0-1-80,7 21 52,-4-23-57,2 0-54,0-1-78,-5-11 124,0 0 0,0 1-1,1-1 1,-1 0 0,0 0-1,0 0 1,0 0 0,1 0-1,-1-1 1,1 1 0,-1 0-1,0 0 1,2-1 28,0 1-67,0 0-1,1 0 1,-1 0-1,0-1 1,0 0-1,4 0 68,-3 0-86,1 0-1,-1 0 1,1-1 0,-1 0-1,0 0 1,1 0-1,-1 0 1,0-1-1,0 0 1,1 0 86,-2 0-78,0 0 0,-1 0 0,1 0 0,-1 0 0,0 0 1,2-2 77,6-10-282,-4 2 94,0-1 64,-3 5 87,-1 0 37,0 0 42,0 1 47,-1 0 52,0 1 56,0 0 60,-1 2 67,1 17-140,2 1-49,8 16 27,-6-21-112,-1 0 1,2 0-1,-1 0 1,6 4-51,-6-5 25,1-2-1,1 1 1,0-1 0,-1 0 0,3 0-25,2 1-15,1-2-54,1-4-72,-1-3-89,3-5-586,-3-3 105,-2-3 87,-1-1 71,2-11-225,0-12-275,-10 33 937,9-35-996,-5 19 601,-2 0 37,1 0 45,-2 1 50,0-1 56,0 0 63,-2-7 20,0 13 171,0 1 36,-1 0 37,0-1 40,0 1 42,0 0 42,-2-2 253,2 6-140,-1 1 47,-1 1 57,1 0 65,-2 1 75,0 2 85,1 4 68,0 1-117,1 2-96,0 2-78,-1 3 99,1 4 129,1-10-369,-1 9 272,1 0-85,0 0-72,1 1-59,-1 9 96,3 26 281,-2-43-584,1 4-66,-1-1 40,2 9 123,0 0 84,6 22 416,-5-27-486,0 0-42,2 3-54,0-1-106,-2-7-31,0 0-36,0 0-40,0 0-43,1 0-46,0-1-50,-1 1-52,1-1-56,1 0-59,-1 0-63,1 0-65,-1-1-68,-1-2-22,0 0-40,11 2-2747,-10-4 2481,1 0 107,-2-1 334,0 0 89,0 1 102,0-1 116,3-1-225,0 0-81</inkml:trace>
  <inkml:trace contextRef="#ctx0" brushRef="#br0" timeOffset="1672.831">844 156 7680,'-1'0'422,"1"1"-35,-1 0 293,1 0-117,-1 0-103,1 0-28,0 0-107,0 1-48,0 1-9,1 1 79,-1-3-178,0 1 58,0-1 19,-1 0 64,1 0 75,-1 0 85,0 1 501,0 0-35,-1 0-37,1 0-37,0 1-38,0-1-38,0 0-39,-1 1-39,1-1-41,0 1-40,0 0-41,0 0-41,0-1-43,0 1-43,-1 0-44,1-1-43,0 1-58,0 0-41,0-1-42,0 0-43,0 1-43,0-1-43,0 0-45,0 0-44,-1 4 363,0 1-51,1-1-46,1 0-43,0 1-39,1-1-34,1 8 72,1-4-114,1 0-44,8 20 57,-10-25-96,8 11-132,4-4-71,3-3-73,2-3-76,1-3-78,0-3-79,-2-2-82,-1-3-84,-14 4 546,-1 0-1,0 0 1,1-1 0,-1 1 0,0-1-1,1 1 1,0-3 91,7-7-378,-5 0 126,0-1 82,-4 4 117,1 0 46,-1 0 54,-1 0 58,1 0 64,-1 0 70,0 0 76,0 0 81,0 7-333,0 1 219,1 1-52,-1-1-48,0 1-42,1 0 38,1 0-100,1 3-23,-2-3 58,4 8 91,-1-2-71,1 0-54,-2-3-45,0 0-1,1-1 1,-1 1 0,1-1 0,0 0 0,0 1-34,0-1 28,12 8 8,-7-5-59,0 0-36,1-1-44,0-2-50,0-1-57,0-2-63,10-4-580,-1-2 119,0-3 120,-2-3 118,-2-2 119,-3-2 121,-3-3 119,-5-2 121,-3 14 19,-1 0 0,0 0 0,-1 0-1,1 0 1,-2-5-3,-4-6 89,-2 4 94,3 8-42,-1 1 40,0 0 44,-2 2 50,-1 0 53,0 1 60,7 2-316,0 0 0,0 0-1,1 0 1,-1 0 0,0 1 0,0-1 0,1 0 0,-1 1-1,0-1 1,0 1-72,-1 1 108,0-1-1,1 1 0,-1-1 1,0 1-1,1 0 0,-1 0 1,1 0-1,0 1 0,-1 0-107,0 1 190,-1 0-1,1 0 1,0 1-1,0 0 1,0 1-190,-4 13 685,5-8-382,0 0-70,2 0-57,0 1-48,2 10 19,-1-12-89,1-1 1,0 0 0,0 0-1,2 1-58,0 0 274,0-1-126,1 0-121,1 0-115,0 0-110,0-1-105,1 0-99,1-1-93,0-1-89,1-1-83,0-1-77,0-2-72,1 0-67,0-2-62,1-2-55,0-1-51,-1-2 614,6-3-76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1T08:53:07.37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2 150 8832,'0'0'1146,"0"-1"-43,-1 1-43,1 0-47,-1-1-45,1 1-48,-1 0-49,0 0-49,0 0-51,0 0-53,0 0-52,0 0-55,0 0-55,0 0-57,0 0-58,0 0-58,0 0-50,0 0-66,0 0-66,0 0-69,0 0-69,0-1-70,1 1-72,-1 0-73,-7-2 1013,2 0-27,2 2-472,1-1-46,0 1-52,-1 0-60,0 1-66,0 0-72,-4 1 278,0 0-48,0 0-31,1 0-34,-6 3 159,12-4-357,0 0 0,0 0 0,0 0 0,0 0-1,0 0 1,0 0 0,0 0 0,1 0 0,-1 0 0,0 1 0,1-1 0,-1 0 0,1 0 0,0 1 0,-1-1 0,1 0 0,0 0 0,0 1 0,-1-1 0,1 0 0,0 1 0,1 0-33,-1 6 105,1 0-38,3 10-33,2-1-112,0-2-88,4 0-113,1-2-54,-8-10 229,1-1 0,-1 1 0,0-1 0,1 0 0,-1 0 0,1 0 1,-1 0-1,1 0 0,0-1 0,0 0 0,1 0 104,-1 0-109,-1 0-1,1-1 1,0 0 0,-1 0 0,4 0 109,-4 0-75,1-1 0,-1 1 1,0-1-1,1 0 0,-1 0 0,1-1 75,11-7-217,-1-3 86,-10 7 97,0 1 0,0-1 0,-1 0 0,0 0 0,1-3 34,-1 4-13,-2-1 0,1 1 0,0 0 0,-1-1 0,0 0 0,0 1 0,0-1 1,-1 0-1,1 1 0,-1-1 0,-1 0 0,1-1 13,0 3-18,-1-1 0,0 0 1,0 0-1,0 1 0,-1-1 0,1 0 18,-1-1-113,-1 1 35,-1-6 5,-1 2 81,-9-14 156,7 14-144,2 3-67,-1-1-77,0 1-97,-1 1-116,3 2 118,1 0-37,-1 0-40,0 0-41,0 0-45,0 1-46,-1-1-51,1 1-51,0 0-321,-4-2-1222,5 2 1498,1 0 63,1 1 481,0 0-339,-2 0-60</inkml:trace>
  <inkml:trace contextRef="#ctx0" brushRef="#br0" timeOffset="366.954">276 15 9088,'0'-3'937,"-1"1"116,0 0 104,0 0 96,0 1-256,0 0 44,-1 0 40,1 0 36,-2 0 1210,-1 1 96,3 0-2031,0 1-61,0 0-52,0 1-46,1 0-15,-1 0-35,-2 8 540,3-7-373,0 13 55,1 1-57,-1 1-54,2-1-51,-1 0-50,1 0-48,0 1-46,1-1-44,0 0-42,1 0-40,0 0-37,0 0-36,7 15-200,1 0-118,-11-30 200,0 0 36,3 5-325,-3-4 255,1 0-79,0 0-110,-1-2 135,0 1-52,0-1-58,0 1-64,0-1-70,0 0-77,0 0-82,0 0-90,0 0 231,-1-1 43,1 0 41,0 0 40,-1 0 37,1 0 36,0-1-272,0 1 120,-1-1 106,1 0 90,0 0 76,0-1-173,2-2-69</inkml:trace>
  <inkml:trace contextRef="#ctx0" brushRef="#br0" timeOffset="1622.072">570 213 9344,'1'0'840,"0"0"-36,-1-1-35,1 1-35,0 0 637,0-1-128,0 1-122,0-1-113,-1 0-109,1 0-103,-1 0-95,0-1-89,1 1-83,-1-1-78,0 1-70,0-1-63,0 1-59,0-1-52,-1-1 44,1 0-99,-1 0-60,-2-4 29,2 5-33,0 1 21,0-1 47,0 1 59,0 0 69,-4-3-84,0 0 0,0 1 0,0-1 0,-4-1-200,2 2 182,0-1-1,0 1 0,-1 1 1,1 0-1,0 0 0,-5-1-181,6 3 121,1-1 0,0 1 0,0 0 0,-1 0 0,1 0-1,0 1 1,0-1 0,0 1 0,-5 2-121,7-2 89,0 0 0,0 1 0,0-1 0,0 1 0,0 0-1,0 0 1,0 0 0,1 0 0,-3 2-89,-2 5 237,3 1-60,3 1-53,2 0-43,5 6-23,5 8-75,-5-15-8,6 8-75,5-3-105,2-6-84,3-3-68,4-5-134,-22-2 409,-1 1 0,1-1-1,0 0 1,-1 0-1,1 0 1,-1 0 0,0 0-1,1-1 1,-1 0-1,0 0 1,0 0 0,0 0-1,0 0 1,0 0 0,1-3 82,11-14-453,-4-2 98,-3-2 84,-2 0 67,-2-16-18,-3-18 6,-1 57 214,0 0 2,0-9-4,-1-18-110,0 15 100,-2 1 77,1 5 9,0 1 35,0 0 38,-1 0 45,-1 1 49,0 0 53,2 2 53,-1 2-55,2 0-50,-1 2-46,0 0-40,1 2-35,-1 3 35,1 1-80,0 8 20,0-14-19,4 29 169,2-1-69,6 6-28,9 14 7,-16-41-165,1 0 0,0 0 0,1-1 1,0 1-1,0-1 11,3 2-53,1 0-40,1 0-71,0 0-79,1-2-94,0-1-111,5-1-182,1-4 57,0-4 53,0-4 52,0-2 46,-1-2 44,-2-1 41,-1 0 38,5-10-75,-12 9 241,0-1 43,-3-1 49,-1 0 54,-2 0 60,-2 1 63,1 12-102,0 0-1,0 0 1,-1 0 0,1 0-1,0 0 1,-1 0 0,1 0-1,-1 0 1,1 1 0,-1-1-1,0 0 1,1 0 0,-1 0-1,0 1 1,1-1 0,-1 0 0,0 1-1,0-1 1,0 1 0,1-1-1,-1 1 1,-1-1-34,-14-3 595,5 4-144,0 2 81,1 0 101,2 0 116,-1 3-264,1 1-73,2 0-69,2 0-62,1 2-57,1-1-53,2 1-46,1 0-41,2 5-23,3 0-70,3 2-64,8 4-84,-6-11 25,0 0-58,1-1-54,0-2-49,0 0-46,1-2-40,13 1-484,5-5-313,-5-4 112,-20 3 747,1 0 0,-1-1-1,0 1 1,0-2 0,0 1-1,-1 0 1,1-1-1,1-1 318,7-9-739,-1-1 41,-10 10 679,0 0-50,11-25-465,-10 21 461,-2 4 80,-1 1 37,1-1 53,-1 1 61,1 0 67,-1 1 75,0 0 83,-1 0 91,1 1 99,-1 1 106,0 6-278,0 1-45,0 0-42,0 0-40,1-1-37,-1 1-34,2 4 114,0 2-83,0 0-96,1-1-66,5 15 20,-1-10 39,-3-7 17,0 0 77,-3-8-327,-2-33-255,-4-21 357,1 25-78,2-1 76,1 0 109,2 15-2,0-1 40,0 6-79,4-5 101,-1 8-110,1 1-52,0 3-43,0 2-43,2 0 131,-1 0-45,1 1-44,0 1-41,-1-1-42,1 1-40,-1 0-39,1 0-37,-1 1-37,1-1-35,-1 1-34,1 0-33,6 3-472,0 0-118,-4-2 291,-1 0-41,0 0-40,1-1-36,8 4-897,0-1-119,-8-4 1299,5 0-10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1T08:53:05.87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56 10624,'1'1'2511,"-1"0"-868,1 0-306,-1 0-39,0 0-252,1 0-39,-1 1-44,1-1-49,-1 0-194,0 1-40,0-1-43,1 0-48,-1 0-49,0 1-53,1-1-56,-1 0-59,0 1-44,0-1-74,1 0-77,-1 0-80,0 0-84,0 0-88,1 0-92,-1 0-94,3 8 727,-1 0-67,1 0-61,0 0-57,1 2-34,-1-1-55,0 0-47,0 0-42,1 3-24,-1-1-40,5 25-51,-8-36 130,0 0-57,1 1-55,-1-1-51,0 1-114,0 0-99,0 0-89,1-1-77,-1-1-64,1 0-55,0-5-658,0 1-39,-1-1-98,-2-14-3254,2 14 3651,-1 1 42,0 0 41,0 0 72,1-1 87,-1 2 99,0 0 281,1 1 47,-1 0 53,1-1 54,-1 0-126,0-1 39,1-1-12,-2-3-91</inkml:trace>
  <inkml:trace contextRef="#ctx0" brushRef="#br0" timeOffset="235.672">12 0 12800,'1'1'1286,"0"0"-64,0 0-70,0 0-77,0 0-84,-1 0-90,1 0-98,0 0-103,-1 0-335,0-1-40,1 1-43,-1 0-43,0-1-46,1 1-46,-1 0-49,1-1-49,-1 1-52,1-1-51,0 1-55,-1-1-55,1 1-57,0-1-57,-1 1-61,1-1-60,0 1-11,0-1-76,-1 1-65,1-1-52,0 2-518,4 0-1607,-4-1 2251,1 0 59,0-1-25,2 2-156,-4-2 590</inkml:trace>
  <inkml:trace contextRef="#ctx0" brushRef="#br0" timeOffset="721.704">228 166 11392,'0'1'1073,"0"-1"-55,0 1-55,0-1-53,1 0-52,-1 0-50,0 0-50,0 0-47,0 0-46,0 0-46,-1-1-43,1 1-42,0 0-41,0-1-39,0 1-39,0-1-37,-1 0-34,1 1-35,-1-2 213,1 0-120,-1 0-108,0 0-99,0 0-85,0-1-77,0 1-64,0-1-74,-1 0-56,-3-9-641,3 9 626,0-2-14,1 3 146,-1 0 41,1 0 85,-1-1 119,2 2-50,-1 0 36,0 0 39,0 0 42,-13-15-113,3 7-10,-5 0 129,8 7-84,-1 1 43,8 1-57,1 3 37,1 13-4,0 1-67,3 0-65,2 1-62,2 2-75,1 0-61,0 0-61,2-1-63,11 26-441,-14-20 417,-5-13 185,-2-1 46,-1-10 39,0-1 1,0 0-1,0 1 1,0-1 0,0 0-1,0 1 1,0-1-1,0 0 1,0 1 0,0-1-1,0 0 1,0 1-1,-1-1 1,1 0 0,0 1-1,0-1 1,0 0 0,0 1-1,-1-1 1,1 0-1,0 0 1,0 1 0,0-1-1,-1 0 1,1 0-1,0 0 1,0 1 0,-1-1-1,1 0 1,0 0-1,-1 0 1,1 0-2,-1 1 10,0-1-1,0-1 0,0 1 1,1 0-1,-1 0 1,0 0-1,0 0 1,0 0-1,1-1 1,-1 1-1,0 0 1,0-1-1,0 1-9,-14-11 154,9 6-98,1 1-127,1-1 49,-11-10 94,9 8-73,3 3-35,-1 0-38,1 1-23,0-1-39,1 1-43,-1-1-49,0 1-54,1 0-60,-1-1-64,0 1-71,3 2 377,-5-6-1438,4 4 937,0 2 252,2-1 36,0-2-497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1T08:53:15.11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6 8 9216,'0'-1'937,"0"1"-44,0-1-41,0 1-42,-1-1-40,1 1-39,0 0-38,0-1-38,-1 1-35,1 0-35,-1-1-34,1 1-32,-1-1 423,0 1-118,0 0-109,0-1-102,-1 1-93,1 0-85,0-1-75,-1 1-68,1 0-60,-1 0-49,0 0-22,0 0-44,-6 2 244,6-1-169,1 0 109,-1 0 3,1 0 90,1 0 106,-1 0 120,0 3-266,-1 0-36,0 5 218,1 1-120,0-1-104,0 3-50,1 0-97,0 2-53,0 8-18,1-4 31,-1-6 39,0 12 14,1 0-36,0 22 61,1 48 58,-2-92-259,0 0 0,0 0 0,0 1 0,1-1 0,-1 0 0,1 0 0,0 1 0,-1-1 0,2 1-2,-2-3 0,0 1 0,0-1 0,1 0 1,-1 1-1,0-1 0,1 1 0,-1-1 0,0 0 1,1 1-1,-1-1 0,0 0 0,1 1 1,-1-1-1,1 0 0,-1 0 0,1 1 0,-1-1 1,1 0-1,-1 0 0,1 0 0,-1 0 0,1 0 1,-1 0-1,1 0 0,-1 0 0,1 0 1,-1 0-1,1 0 0,-1 0 0,1 0 0,-1 0 1,1 0-1,-1 0 0,1 0 0,-1-1 0,1 1 1,-1 0-1,1 0 0,-1-1 0,0 1 0,1 0 1,-1-1-1,1 1 0,-1 0 0,8-7-5,-1 1 0,1-2 0,-1 1 0,-1-1 0,1 0 0,-1 0 0,-1 0 0,1-2 5,2-2-22,0 0 0,2 0 1,4-5 21,-11 14-7,1-1 0,0 1 0,0 0 1,0 0-1,0 0 0,0 1 0,1 0 0,-1-1 1,1 2-1,0-1 0,-1 0 0,4 0 7,-6 2-19,0 0 0,0-1 0,0 1 0,0 0 0,1 0-1,-1 0 1,0 1 0,2-1 19,-2 1-17,0-1 0,0 1 0,0 0 0,1 0 0,-1 0 0,0 0 0,1 1 17,-1-1-11,0 1 1,0-1-1,0 1 0,0 0 0,0 0 0,-1 0 0,1 0 0,-1 0 0,1 0 0,-1 0 0,0 0 1,0 0-1,0 1 0,0-1 0,0 1 0,0-1 0,-1 0 0,1 1 0,-1-1 0,0 1 0,1 0 0,-1 1 11,-5 28-137,-5-1 79,-4-2 90,-6-4 99,17-22-117,0-1 0,-1 0 0,1 1 0,0-1 0,-1 0-1,0-1 1,1 1 0,-1-1 0,0 1 0,0-1-1,1 0 1,-1 0 0,0-1 0,0 1 0,0-1-1,0 0 1,0 0 0,0 0 0,0-1 0,0 1 0,0-1-1,-1 0-13,-5-2 26,1 1 0,-1-1-1,-8-5-25,-4-2-5,2-1-40,19 10 66,-2-1 1,0 1-74,0-2-76,-1 1-73,1 0-75,0-1-72,0 1-74,1-1-73,0 1-72,0-1-72,1 0-70,0 0-72,1 0-71,1-1-69,1 1-70,0 0-70,1-1 372,1 1 115,0-1 97,1 1 79,3-2-116,5-3-98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1T08:53:03.57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62 94 9856,'0'-1'519,"1"0"-38,-1 1-37,1-1-34,0 0 312,1 0-118,-2 1-293,1-1-35,1 1 185,-1-1-185,1 1-48,0 0 124,4-2 245,-4 1-257,-1 1 218,-1-1-55,1 1-54,-1-1-48,0-1-46,0 1-42,0 0-38,0-1-36,0 1 7,0-1-39,-1-1 111,1 0-105,-1 0 211,0 0-29,-1 0-103,1 0-40,-2-2 157,1 1-121,-10-5 279,3 2 101,0-1 81,-8-6 781,10 10-1045,1 2-33,-2 0 48,0 3-95,-1 3-118,4-1-195,0 1-39,4-3-22,-10 9 249,-1 1-77,0 1-60,0 1-48,8-9-74,1 0-1,0 1 0,0-1 1,0 1-1,0-1 0,1 1 1,0 0-1,0 0 0,0 0 0,0 0 1,0 3-21,2 6 65,3 1-79,3 0-76,2 0-75,2-1-73,1-3-71,2-3-68,0-4-68,-4-4 240,-2-3 43,8-7-62,-9 4 142,-1 0-1,0 0 1,3-5 82,1-2-122,16-19-61,-12 15 62,0-2 1,-2 1 0,6-14 120,-17 32 4,1 0 0,-1 0 0,0 0 0,0 0 0,0 0 1,0 0-1,0 0 0,0 0 0,0 0 0,0 0 1,0 0-1,0 0 0,0-1 0,1 1 0,-1 0 1,0 0-1,0 0 0,0 0 0,0 0 0,0 0 0,0 0 1,0-1-1,0 1 0,0 0 0,0 0 0,0 0 1,0 0-1,0 0 0,0 0 0,0 0 0,0-1 1,0 1-1,0 0 0,0 0 0,0 0 0,0 0 0,0 0 1,0 0-1,-1 0 0,1 0 0,0-1 0,0 1 1,0 0-1,0 0 0,0 0 0,0 0 0,0 0 1,0 0-1,0 0 0,0 0 0,0 0 0,-1 0 0,1 0 1,0 0-1,0 0 0,0 0 0,0 0 0,0 0 1,0 0-1,0 0-4,-10 4 287,-10 13 316,17-13-508,0 0 1,1 0 0,0-1-1,-1 2 1,1-1 0,1 0-1,-2 2-95,-5 20 515,7-18-405,1-7-76,1 1 1,-1-1-1,0 0 0,0 0 1,1 1-1,-1-1 0,1 0 1,-1 0-1,1 0 0,-1 0 1,1 0-1,0 0 0,-1 0 1,1 0-1,0 0 1,0 1-35,7 4 167,-3-3-134,0 0-52,1-1-63,-1 0-73,1-1-84,-1 0-95,0 0-106,1-1-116,-1 0-268,1-1-36,5 0-948,23-9-4395,-27 8 4922,1-1 53,-3 1 403,0 0 41,-1 1 167,1-1 55,0 0 48,0 0 46,0 0 42,-1 0 37,6-4-289,-2 0 217,0 0 53,2-2-30,5-5-159,-15 13 587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1T08:56:39.32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6 248 8064,'0'-1'963,"-1"0"-33,1 0-35,0 0-34,-1 0-36,1 0-35,-1 0-36,0 0-36,1 0 112,-1-1-55,-6-7 867</inkml:trace>
  <inkml:trace contextRef="#ctx0" brushRef="#br0" timeOffset="336.219">8 204 20383,'-2'-5'830,"-1"-9"975,3 10-1210,-1 0 53,0-1 158,1 1 116,0 2-410,-1-1 40,1 1 42,0 0 46,1 9-8,0 0-119,0 0-106,1-1-96,0 2-46,1 0-98,2 2-69,1 4-83,1 1-54,-3-5 49,0-2 53,-2 1 76,39 130 59,-38-131-209,5 9 55,-8-17-45,1 1 0,-1 0 0,1 0 0,0 0 0,-1-1 1,1 1-1,0 0 0,0 0 0,-1-1 0,1 1 0,0-1 1,0 1 0,4-1-53,0-4-45,3-13-146,0-14 34,-5 19 130,3-14-129,9-47-284,-10 41 253,0 6 0,-1 0-58,1 0-74,1 0-90,-6 23 543,1 0-82,0 0-79,0 1-74,0-1-68,0 1-64,0 0-60,0 0-54,1 1-51,-1 1-45,0 0-40,0 1-36,2 2-661,-1 4-87,1 2-497,-1-3 649,-1-1 230,1 0 52,-1 0 63,1 0 76,-1 0 86,0 0 98,1 0 110,-1 1 120,0 2-104,1 4-75</inkml:trace>
  <inkml:trace contextRef="#ctx0" brushRef="#br0" timeOffset="909.585">407 269 9984,'2'0'1099,"-1"0"-51,0 0-51,0 0-50,0 0-48,0-1-47,0 1-45,0 0-46,0-1-43,-1 1-43,1-1-40,0 1-41,0-1-38,-1 0-38,1 1-36,0-1-35,0-1 346,0 1-127,0-1-116,-1 0-107,1 0-98,-1 0-87,1 0-79,-1-1-69,1 1-63,-1 0-37,0-2-74,0-10-440,0 11 443,-1 1 50,1-1 68,0 0 86,-1 0 103,1 1 118,0 0-88,0 1 49,-3-16 225,-1 0-89,-2-1-72,-2 3-53,7 12-292,0 1 0,-1 0 0,1 0 0,-1 1 1,1-1-1,-1 0 0,0 0 0,0 1 0,1-1 0,-1 1 0,0-1 1,0 1-1,-1 0 0,1 0 0,0 0 0,0 0 0,-1 0 1,1 0-1,0 1 0,-1-1 0,1 1 0,0 0 0,-1 0 1,1 0-1,-1 0 0,1 0 0,-2 0-44,-6 3 258,1 3-43,2 3-40,1 1-35,-2 13 48,3-1-100,2-8-69,0-1-16,0 1 0,1 0 1,0 9-4,2 5-45,2-12-14,0-1-33,1 0-40,1-2-46,-3-11 169,-1 0 1,1 0 0,0 0 0,0 0-1,0 0 1,1 0 0,-1-1 0,0 1-1,1-1 1,-1 1 0,1-1 0,-1 1-1,1-1 1,0 0 0,0 0-1,-1 1 1,1-1 0,0-1 0,2 2 8,-3-2-15,1 1 1,0-1 0,-1 0-1,1 1 1,-1-1 0,1 0-1,0 0 1,-1 0 0,1 0-1,0-1 1,0 1 14,8-4-129,-1-3-46,-6 4 105,0 0 0,-1-1 0,1 1 0,-1-1 0,1 0 70,8-22-239,-3-1 83,-2 0 57,-2 6 42,1 1-20,-1 4 14,-2 7 54,-1 4 37,-1 3 45,1 16-153,-1 0 92,1-2 52,0 0 37,3 29 328,-2-24-278,0 1-67,1 0-110,-1-2-120,0-8 21,-1-1-38,0 1-43,1 0-46,-1 0-48,0-1-53,1 2-90,-1-1-69,0 0-74,1 0-76,-2-6 254,0 0 72,2 7-832,-2-7 861,1-1-58,-1 1 3,1-1-63,0 0-74,0-1-82,0 1-94,1-1-104,-1 0-113,1-1-125,0 0 366,0 0 80,0 0-37,2-2-217</inkml:trace>
  <inkml:trace contextRef="#ctx0" brushRef="#br0" timeOffset="1253.068">592 0 11136,'0'1'651,"0"0"-54,0 0-52,-1 0-49,1 0-46,-1 0-45,1 0-41,-1-1-38,0 1 16,1-1-47,-1 1-43,0-1-40,0 1-2,0-1-42,-1 0 21,1 1-51,-1-1 92,2 0-26,0 1-21,1-1 61,1 1 80,0-1 93,-1 1 270,-1-1-72,0 1-68,0-1-62,-1 1-58,1 0-50,-1 0-47,0 0-40,0 1 102,-1-1-69,0 1 5,-1 1 121,1-1 59,1-2-74,0 3-27,-1-1-43,0 1-40,1 0-37,-2 3 191,1 0-108,-1 2-31,-3 15 369,4-15-332,0 5-31,0 1-59,1 0-55,0 1-48,0 7 12,1 0-79,1-1-61,1 0-42,3 3-76,10 33 80,-8-32-75,-4-13-13,0 0-37,-2-10 220,0 0-110,-1 1-105,1 0-101,0-1-97,1 0-93,-1 0-87,1 0-84,-1 0-80,1-1-74,0 0-72,0 0-65,0-1-63,1 0-57,-1-2-54,1 1-49,0-1 465,-1-1 104,1 1 91,0-1 74,2-2-87,1-2-64</inkml:trace>
  <inkml:trace contextRef="#ctx0" brushRef="#br0" timeOffset="1975.875">691 109 13824,'0'0'280,"1"1"532,-1 0-84,2 3 1279,-2-3-1473,0 0 41,0-1 55,-1 1 68,1-1-187,-1 1 41,1-1 45,-1 0 49,1 0-159,0 0 818,0 0-830,0 0-49,0 0-46,0 0-44,0 1-40,-1-1-38,1 0 155,0 1-194,-1-1-50,1 1-41,-1 0-33,1-1-9,-2 3 69,1-2-56,0 0 41,1 0 73,-5 8 373,0 1-81,2 0-74,0 1-68,1 1-62,0-1-57,1 1-49,1 0-43,0 7 15,1 0-70,0-5-36,2 0-1,2 10-60,5 9-45,1-10-33,-1-11-9,1-4-40,2-3-49,3-6-57,14-9-91,-23 6 206,1 0 1,-1 0-1,0-1 0,0 0 0,-1 0 1,1-1-1,4-5 118,7-11-265,1-7-6,-4-2 98,-9 15 133,-1 0 37,-1 0 40,-1 1 44,-2 11-78,-1 0 53,0 0 62,0-2 113,0 4 70,0 5-218,0 5-80,0 11 362,2 1-91,0 1-76,2 1-60,7 10-8,-9-28-119,0-1-1,0 1 1,0 0-1,1-1 1,-1 0-1,1 1 1,0-1 0,0 0-1,0-1 1,2 3-11,-2-4-15,-1 0 0,0 0 0,0 0 1,0 0-1,1-1 0,-1 1 1,0 0-1,1-1 0,-1 0 0,1 0 1,-1 1-1,0-1 0,1-1 0,-1 1 1,1 0-1,-1-1 0,0 1 0,1-1 1,0 0 14,0 0-25,1 0-1,-1 0 1,1-1 0,-1 0 0,1 1 0,-1-1 0,0-1 0,0 1 0,0 0 0,0-1 0,0 1-1,0-2 26,9-12-185,-2-4 50,-7 13 103,-1 0-1,1 0 1,-1 0 0,-1 0 0,1-5 32,-1 9-7,-1-1 0,0 1 1,0-1-1,0 1 0,0-1 0,-1 1 0,1-1 0,-1 1 0,0 0 0,0-1 0,-1-1 7,1 3-3,0 0-1,-1 0 0,1 0 0,0 0 1,-1 0-1,1 1 0,-1-1 1,0 0-1,1 1 0,-1-1 0,0 1 1,0 0-1,0-1 0,0 1 1,0 0-1,0 0 0,-1 1 0,1-1 4,0 0 38,1 1 0,-1-1 0,1 1 0,-1 0 0,0 0 0,1 0 0,-1 0 0,1 0 0,-1 0 0,1 0 0,-1 0 0,1 1 0,-1-1 0,1 1 0,-1-1 0,0 1-38,-1 1 64,1-1 1,-1 1-1,0 0 1,1 0-1,-1 0 1,1 0-1,0 0 0,-1 1-63,-16 23 426,6-1-84,9-17-219,0 1-1,1-1 1,0 1 0,-1 7-124,3-7 98,-1 0 1,1 0-1,1 0 0,0 8-98,3 9 151,3-1-33,4 0-37,4-3-39,3-2-10,-6-13-62,-1-1-38,2-1-43,0-2-48,0-1-56,0 0-59,1-2-65,0-1-71,-1-1-77,1-1-81,-1 0-87,0-2-94,-1 0-97,0 0-104,-2 0 499,-1-1 74,0 0 64,0 0 51,4-4-78,4-7-67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1T08:56:37.36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3 115 9728,'0'-2'167,"0"0"60,0 0 53,0 1 45,0-1 115,0 1 43,0-2 1100,0 3-640,-1 0-361,1 1-144,0 0-55,-1 0-116,1 0-54,0 1-62,-1-1-68,0 3 974,0-2-78,-1 1-71,0-1-68,0 0-63,-1 0-57,0 0-53,0 0-49,-1 1 251,0 0-85,1 1-67,0-1-48,-1 5 45,1-1-116,0-1-105,1 1-96,0-3-155,1 1-44,0 0-38,0 0-36,0 6 38,0 1-88,1-7-24,0 1-35,0-4-49,0-9-66,1 1 33,-1 0 0,1-1 0,0 1-1,1-3 68,9-27-303,-3 10 54,-3 10 116,2 0 51,5-9 32,1 3 59,-12 21 2,0-1-1,0 1 1,0 0 0,0 0 0,0 0-1,1-1 1,-1 1 0,0 1 0,1-1-1,0-1-10,0 1 19,-1 1 0,1-1 0,0 1 0,-1-1 0,1 1 0,0-1 0,0 1 0,0 0 0,-1 0 0,1 0 0,0 0 0,0 0 1,1 1-21,-1-1 23,0 1-1,0-1 0,1 1 0,-1 0 0,0 0 0,0 0 0,0 0 0,0 0 0,0 0 0,1 2-21,8 10 43,-10-11-61,3 6-23,0 1 72,1 1 61,5 15 189,-7-16-216,-1-1-47,-1 1-50,0-1-65,0 0-76,-2 0-90,0 0-103,-1 0-116,1-4 194,0 0-34,1-4 23,0 0 60,-1 0 52,1 0 43,-1 1-44,-1 2-85,1-2 143,1 0-62,-1 0 38,1-1-36,-1 1-39,1 0-45,0-1-51,-1 1-54,1-1-60,0 1-64,0-1-70,0 1-74,0-1-79,0 0-85,0 1-88,0-1-94,0 0-99,1 0-104,-1 0 602,0 0 107,0 0 89,0-1 74,1 1 197,0 0-207,1-2-63</inkml:trace>
  <inkml:trace contextRef="#ctx0" brushRef="#br0" timeOffset="412.502">217 33 14208,'0'1'786,"0"0"-47,0 0-47,0-1-43,0 1-44,0 0-41,0 0-39,0 0-39,0-1-36,0 1-35,0 1 317,0-1-120,0 1-109,1-1-101,-1 1-80,0-1-66,0 1-56,0 1 78,1 1 55,-1-2-155,0 0 73,1 0 101,-1 0-122,0-1 40,0 0 43,1 0 48,-1 0 53,0 0 57,0 0 61,1 1 66,0 2-158,1 1-47,0 0-46,1-1-44,0 0-39,0 1-40,0-2-35,0 1-35,5 3 62,0-2-109,1 0-89,0-1-73,2-2-70,-8-1 70,0-1 1,0 0-1,0 1 1,-1-2-1,1 1 0,0 0 1,0 0-1,0-1 1,1 0 54,8-4-172,-2-2 90,-1-2 101,-1-4-3,-2 0-53,-4 9 12,-1 1 1,-1-1-1,1 1 1,0-1-1,-1 0 1,0 1-1,0-1 0,0 1 1,0-1-1,-1-3 25,1 5-12,-1-1-1,0 1 0,0 0 0,1 0 1,-1 0-1,0-1 0,-1 0 13,-4-4-10,-2 1 33,-6 0 72,-3 4 89,14 2-117,0 0-1,0 0 0,0 1 0,0-1 0,0 1 0,0 0 1,-3 1-67,4-1 49,0 0 0,-1 0 0,1 1 0,0-1 0,0 0 0,0 1 1,0 0-1,0 0-49,-1 1 50,1-1 1,0 1-1,0-1 1,1 1-1,-1 0 1,0 1-51,-7 21 192,7-12-143,1 1-35,1-1-38,1 1-40,0-1-43,2 0-45,0-1-47,1-2-51,-3-6 244,1-1-70,0 0-65,0 0-61,0-1-57,0 1-54,0-1-48,0 1-46,2-1-231,-1 1-69,1-1-58,0 0-49,1 0-301,12 2-2132,-10-4 1900,-1 0 216,1-1 100,-4 1 750,0-1 35,6-1-364,-9 2 596</inkml:trace>
  <inkml:trace contextRef="#ctx0" brushRef="#br0" timeOffset="1369.442">439 13 11392,'0'11'6522,"1"-8"-5068,-1-1-45,0 1-60,0 0-72,0-1-85,0 1-99,0 0-113,0-2-536,-1 0-32,1 1 82,0-1-65,0 1-69,-1-1-74,1 1-77,-1-1-80,1 1-86,-1-1-89,-1 2 356,2 2-78,0 2-32,1 3-1,-1-2-25,-1 22-72,0 5-44,4-3-42,-1-24-49,1-2-58,2-2-74,3-1-153,2-6-12,-3 0 140,-1-2 70,-1-1 50,23-33-276,-15 20 239,0-3 86,-7 12 67,0 0 46,-4 8 67,0 0-36,1 3 33,0 3-98,0 4-40,0 5-29,-1-5 34,-1-2 41,-1-1 60,3 10 146,0 0-59,1 1-52,1 0-44,2 3-25,1-1-41,-3-8-39,1 0-1,0 0 1,7 8-10,-13-17-7,1-1 0,-1 1 1,0 0-1,1-1 0,-1 1 0,1-1 0,-1 1 1,1-1-1,-1 1 0,1-1 0,-1 1 0,1-1 0,0 0 1,-1 1-1,1-1 0,-1 0 0,1 1 0,0-1 0,-1 0 1,1 0-1,0 0 0,0 1 0,-1-1 0,1 0 1,0 0-1,-1 0 0,1 0 0,0 0 0,0 0 0,-1-1 1,1 1-1,0 0 0,-1 0 0,1 0 0,0-1 1,-1 1-1,1 0 0,-1-1 0,1 1 0,0-1 0,-1 1 1,1 0-1,-1-1 0,1 1 0,-1-1 0,1 0 1,-1 0 6,3-2-45,-1-1 1,1 1 0,-1-1 0,0 0 0,0 0 0,-1 0 0,1-1 44,2-8-173,0-1 1,-1 0-1,0-7 173,0-7-294,-2 4-39,0 1-110,-1 11 171,0 0-38,0 1-43,0-1-46,0-4-268,0 17 812,2 0-56,2 4 42,-3-3-43,2 5 49,-1-2-35,-1-1 1,1 1 0,0-1 0,0 0 0,0 0 0,1 0 0,0 0 0,0 0-103,7 6 204,2-1-51,1-1-43,0-1-36,10 3-7,10 2-26,-32-12-40,17 4 68,3-3-57,-19-1-17,0 0 0,0 0-1,-1 0 1,1-1-1,0 1 1,0-1 0,0 1-1,0-1 1,0 1 0,0-1-1,0 0 1,-1 0-1,1 0 1,0 0 0,-1 0-1,1-1 1,0 0 5,10-15-65,-9 12 15,0-1 0,-1 1 0,1-1-1,0-5 51,-2 8-19,0 0 0,-1 0 0,1 0 0,-1 0 0,0 0-1,0 0 1,0 0 0,0 0 0,0 0 0,-1 0 19,1 1-5,-1 0 1,1 1-1,-1-1 1,0 1-1,0-1 1,1 0-1,-1 1 1,0-1-1,0 1 1,0 0-1,-1-1 5,1 1 4,0 0 1,0 1-1,1-1 0,-2 0 1,1 0-1,0 1 0,0-1 1,0 1-1,0-1 0,0 1 1,0-1-1,-1 1-4,-16-1 129,13 2-72,0-1 0,1 1 0,-1 1 0,1-1 0,0 1 0,-3 1-57,3-1 72,0 0 0,0 1 0,0-1 1,0 1-1,1 0 0,-4 4-72,2-2 133,1 1 0,-1 0 0,1 0 0,0 0 0,0 0-1,-2 7-132,-6 21 472,7-11-193,3-5-83,1 0-43,1-8-111,0 1-1,1-1 0,1 0 1,1 6-42,2 1 5,2 0-66,0-3-58,2-1-77,0-1-91,3 0-106,-9-9 432,0-1-76,1 0-70,-1 0-69,1 0-63,-1-1-62,1 0-56,-1-1-55,1 1-49,0-1-48,-1-1-43,1 1-39,0-1-38,-1 0-31,4-2-747,0 1 156,-2-2-48,14-8-3064,-11 6 2537,-1-1 59,-3 4 935,-1 0 42,1-1 410,-1 1 47,2-2-23,1-2-127</inkml:trace>
  <inkml:trace contextRef="#ctx0" brushRef="#br0" timeOffset="1703.993">1014 120 14464,'0'3'630,"0"0"47,0 0 42,0 1 34,0 4 1026,0 12 2531,0-13-2848,0-1-411,0-1-80,0 1-99,0 0-116,0-2-298,0 0-75,0-1-82,0 1-89,0 0-95,0-1-103,0 1-108,0-1-115,0 3 78,-1 0 73,1 0 65,-1 0 55,-1 1 74,0 0 55,-1 1 89,-3 3 193,5-11-473,1 0 0,0 0 0,0 1 0,0-1 0,0 0 0,0 0 1,0 0-1,-1 1 0,1-1 0,0 0 0,0 0 0,0 0 0,0 0 0,-1 0 1,1 0-1,0 1 0,0-1 0,0 0 0,-1 0 0,1 0 0,0 0 0,0 0 1,-1 0-1,1 0 0,0 0 0,0 0 0,0 0 0,-1 0 0,1 0 0,-4-5-63,3-5-93,0 5 35,2 1-33,0-5-12,1-1 72,-1 1 60,1 1 50,1-4 61,7-19 278,-4 18-239,-1 1-83,2 1-96,-2 4-225,2 3 84,1 1 36,7 3-15,0 3-39,-4 0-18,-3 1-51,-1-1-109,-2-1 56,0 0-68,-1 0-107,1 0-114,0 0-89,-1 0-63,11 4-1900,-10-4 1846,0 0 82,-1-1 210,0 0 97,1 1 115,-3-2 216,0 1 36,7 1-418,4 0-92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1T08:56:36.34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52 0 9088,'0'0'1218,"0"0"-449,0 0-176,0 0-59,0 0-69,-1 0-58,1 0 29,-3 1 171,-1-1-88,-2 1 53,3-1-146,0 1 46,0 0 2355,1 1-1028,1-1-393,1 0-745,-1 0-33,0 0 301,0 0-109,0 0-123,1 0-400,-1-1-36,0 1-38,0-1-40,0 1-42,0 0-44,0-1-46,0 0-48,0 1-49,-1-1-51,-4 2 437,0-1-34,-6 3 215,1 0-105,0 1-87,-4 6 67,12-9-332,0 1 0,1 0 0,0 0 0,-1-1 1,1 2-1,0-1 0,-1 2-64,-9 24-82,7-17 52,2 0-1,-3 11 31,4-14-18,1 0 1,0 0-1,1 0 1,0 3 17,4 19-96,-4-30 89,1 0 1,0 1 0,-1-1 0,1 0-1,0 0 1,0 1 0,-1-1 0,1 0-1,0 0 1,0 0 0,0 0-1,1 0 1,-1 0 0,0 0 0,0-1-1,0 1 1,1 0 0,-1-1 0,0 1-1,1-1 1,-1 1 0,0-1-1,1 0 1,-1 1 0,1-1 0,0 0 6,19 0-112,-1-7-40,-16 5 121,-1-1 0,1 0 0,-1 1 0,1-1 0,-1 0 0,0-1 0,0 0 31,1 0-61,-1-1-1,0 0 1,0 0-1,0 0 1,0-2 61,0-1-92,0 0 0,-1 0 0,0 0 1,0 0-1,-1 0 0,0 0 0,-1 0 1,0-2 90,0 4-86,-2-1 34,1 5 43,-1-1-1,1 1 1,-1-1 0,1 1 0,-1 0 0,-1-2 10,-8-6-50,4 4-25,1 1-28,-1 0-48,1 0-70,1 0-76,3 4 116,1 0 55,-4-2-111,3 2 139,0 0-44,1 1 13,0-1-35,0 0-6,0 1-32,1 0-37,-1-1-42,1 1-133,0-1-77,0 1-86,1-1-92,0 1-100,0 0-108,0 0-114,1 0-124,0 0 455,0 0 37,0 0 110,1 0 36,-1 0 39,0 0 42,0 0 47,1 0 49,-1 0 54,0 0 56,2 1-162,3 0-58</inkml:trace>
  <inkml:trace contextRef="#ctx0" brushRef="#br0" timeOffset="353.984">234 48 11136,'0'0'937,"1"0"-45,0 1-43,-1-1-43,0 1-42,1-1-40,-1 1-39,0 0-37,1-1-37,-1 1-36,0 0-33,0 0-33,0 1 415,0 1-116,0-1-107,-1 1-97,1-1-87,0 1-76,-1-1-68,1 0-57,-1 0-47,1 0-38,-1 2 272,0 6 155,-1 1-88,1-1-79,0 0-70,-1 3 8,1-1-68,-1 3 8,0 7 116,0-4-97,1-6-102,1-5-232,-1 0-42,1 4-51,0-3-47,1-4-80,0-9 106,1-6 36,0-4 8,0-3-40,7-34-189,-3 31 167,-2 13-48,-4 7 112,1 0 0,0 0-1,0 0 1,0 0 0,0 0-1,-1 0 1,1 0 0,1 0 0,-1 0-1,0 1 1,0-1 14,3-1-102,1 0-64,-1 1-39,0 0-74,1 1-87,-1 0-101,1 0-113,-3 0 244,1 0-35,-1 0-34,0 0-36,0 0-39,1 0-40,0 0-255,0 0-82,0 0-86,0 0-89,1 0 625,3 0-82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1T08:56:33.90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8 249 5120,'-1'-1'349,"-1"1"-37,-3-3 538,2 1-406,0 1 79,2 0-110,-1 0 66,0 1-19,1-1 60,0 1 70,0 0 75,0 0 472,-1-1-98,1 0-89,0 0-78,0-1 84,0 0-81,-1-1 92,0-3 374,0-2 849,1 5-1406,0 0 56,1 1-86,0 0 61,0 1 70,-1 0 80,1 0-509,0 1-53,0 0-38,0 0-47,1 1-30,-1 0-57,0 1-53,0 0-43,0 0-23,0 1-40,0 5 21,0-5-32,-1-2 16,2 12 88,-1 0-36,3 11 41,1-2-87,-1-14-61,-1 0 0,1 0 0,1 0 0,-1 0-1,2 0-21,4 3-14,-8-10 8,0-1-1,-1 1 1,1-1-1,0 0 0,0 0 1,-1 1-1,1-1 1,0 0-1,0 0 0,-1 0 1,1 0-1,0 0 0,0 0 7,1 0-22,0 0-1,0-1 0,-1 1 0,1-1 1,0 0-1,-1 0 0,1 1 1,-1-1-1,1 0 0,-1 0 0,1 0 1,-1-1-1,1 0 23,14-15-230,-8 6 108,-2 2 57,-1 1 45,4-9-14,3-5 34,-3 8 77,-5 11 148,0 4-59,0 2-49,0 2-40,2 5-10,0 5-20,-4-10-5,18 28 22,-16-27-65,0-1 0,1 1-1,0-1 1,1 1 1,-1-4-64,-1-2 55,3-9 107,-2-10 124,-3 12-160,-2 2-51,2-1-199,-1 0 57,0 0 50,0 0 40,0-7 62,2-9 153,-3 13-126,1-2-70,0 2-81,-1 1-102,0 4 59,0-1-35,0 1-36,0 0-38,1-2-185,-1 0-93,0-1-102,0 1-111,0 0-118,0 0-127,0 3 446,0-1-35,0 1-36,0 0-37,0 3 188,0 0 47,0 0 44,0 0 40,1 0 40,-1 0 35,1 1-163,0-1 193,-1 1 47,2 0-72,-1-1 124,2 2-103,-2-1 120,-1-1-55,1 1-69,0 0 83,0 1 34,1 2-20,0-1 121,0 1 110,0-1 137,0 1 115,1 0 96,-1 0 79,2 2 405,5 9 1401,-5-10-1567,-2-2-391,0 0-37,0 0-42,0 0-49,2 2 225,-1 1-34,4 5 337,-2 2-114,-1-1-99,0 1-87,-1 0-73,0 1-59,-1-1-47,1 3 22,6 21 358,-4-24-402,-3-8-348,0-2 52,-1-1 42,-1-2 33,0-11 272,-1 3-212,1 4-92,0 0-38,0-4 106,0 1-39,1-9-58,1 1-86,4-22-228,-4 26 269,1 1 47,1-3 80,0 1 117,1 1-186,-4 10 9,0 0 0,0 0-1,0 0 1,0 0 0,0 0-1,1 0 1,-1 0 0,0 1-1,0-1 1,0 0 0,1 1-1,-1-1 1,0 0 0,1 1-1,0-1-4,13 0-25,-2 3-111,-6-1 14,-1 1-46,1 0-50,0 0-58,-1 0-62,0 1-70,1-1-152,-1 0-108,-3-1-205,-1 0 392,0-1-37,1 1-43,-1-1-49,0 0-55,0 0-62,0 0-66,0 0-73,0 0-78,0-1-85,-1 0-91,0 0-96,0 0-102,-1-1-108,0 0 959,0 0-84</inkml:trace>
  <inkml:trace contextRef="#ctx0" brushRef="#br0" timeOffset="397.429">531 195 8320,'1'2'749,"1"0"57,-1-1 49,0 1 40,1 1 943,0 3 2577,-1-4-3121,-1 0-67,0-1-538,0 1-36,0-1-42,0 0-46,0 1 45,0 0-83,0 0-89,0 0-98,1 0-108,-1 0-114,0 0-124,0 0-45,1-1-35,0 6 517,0 1-34,1 6 304,-1 2-117,-1-1-106,0 1-93,0 0-82,-1 0-72,1-1-58,-1 9 4,1-1-74,0-27-840,1 0 115,0-2-5,0 1 219,0 1 34,1-8-525,-1 5 225,1-4-116,-1 1-124,-1-1-115,1 0-105,0 0-98,-1 0-87,0 0-80,1-1-68,-1 1-111,0-1-54,1 1-45,-1-1-35,0 10 1361,1 0 41,-1 0 41,0-1 40,0 1 39,0 0 38,0 0 35,0-1 37,0 1 33,0 0 34,0-3 82,0 1 120,0-1 111,0 2-70,0 1 35,0-4 361,0 1 118,0-1 101,-1-1 283,1 1 98,0-2 339,-1-4 880,1 3-756,0 4-594,-1 0-212,1 0-39,0 2-174,0-1-38,0 0-42,0 0-46,0 1-131,-1-1-39,1 1-41,0 0-45,0 0-48,0-1-51,0 1-52,0 0-57,0 1 210,0 1-43,0-1-45,1 1-42,-1-1-42,0 1-42,0 0-40,1 0-40,-1 0-39,1 0-38,-1 0-38,1 0-36,-1 1-36,1-1-35,0 0-35,-1 1-33,2-1-391,0 0-124,0 0-119,0 0-112,1 1-106,0-1-99,0 0-93,0 1-87,-1 0 510,0-1 395,1 0 69,0 1-25,2-2-162</inkml:trace>
  <inkml:trace contextRef="#ctx0" brushRef="#br0" timeOffset="682.796">727 1 11776,'0'0'1571,"0"0"-120,-1 0-116,1 1-111,0 0-106,-1 0-100,1 0-96,-1 0-90,1 0-37,-1 1-91,0-1-84,1 1-78,-1-1-72,0 1-66,0 0-58,1 0-54,-1-1-69,0 1-33,0 1 108,0 0-81,-2 3 189,3-4-258,0-1 32,-2 9 234,0 0-36,0 0-35,1 0-34,-2 10 217,2 0-111,-1 4-43,2 0-114,0 6-62,0 13-44,1 13 10,-1-53-441,0-1 53,0 1 49,0-1 46,0 1 42,0-1 39,0 4 52,0-1 112,0 0 84,0 1 92,0 8 468,0-9-526,0-1-89,0 0-42,0-1-50,0 1-59,0 0-93,0 0-114,0-2 60,0 0-35,0 0-36,0 0-38,0 0-64,0 0-48,0 0-52,0-1-53,0 1-56,0 0-59,0 0-61,0-1-63,0 1-65,0-1-69,0 1-71,0-1-73,0 0-75,0 0-78,0 0-81,0 0-82,0-2 529,0 0 36,0 0 35,0 0 37,0 0 37,0 0 37,0 0 38,0 0 38,0 0 39,0 0 40,0 0 40,0 0 40,0 0 42,0 0 41,0 0 42,0 0 43,0-1-173,0 0 46,0 0-21,0-2-124</inkml:trace>
  <inkml:trace contextRef="#ctx0" brushRef="#br0" timeOffset="1328.203">678 157 9728,'-1'0'515,"0"0"40,1-1 35,0 1 34,-1 0 366,1 0 54,-1 1 1163,2 1 2364,0-1-3100,-1 0-72,1 0-572,-1-1-46,1 1-52,-1 0-57,1 0-66,0-1-71,-1 1-78,1 0-85,0 0-91,-1-1-98,1 1-104,0 0-111,-1-1-118,1 1-124,-1-1 88,0 0-33,1 0-35,-1 0-35,6 4 693,0-1-61,1 0-54,0-1-51,0 0-47,0-1-42,0 1-37,1-2-34,4 1-11,0 0-56,25-2-139,-22 0 87,-1 1 62,-7 0-54,-1 0-39,6 0-169,0 0-111,0 0-87,0 0-62,-9 0 343,0 1 46,0 1 41,-1 1 34,3 4 55,-2 4 145,0 0 105,5 0-39,13 8 129,-19-17-317,0 0-34,-1-1 0,1 1-1,0-1 1,0 1 0,0-1 0,1 0 0,-1 0-1,0 0 1,0 0 0,1 0 0,-1 0-1,0-1 1,1 1 0,-1-1 0,1 1 0,-1-1-1,1 0 1,-1 0 0,1 0 0,-1-1-1,0 1 1,1 0 0,-1-1 0,1 0-7,0 0 4,0 0 0,0-1 0,0 0 1,0 1-1,0-1 0,-1 0 0,2-2-4,-2 3-2,-1 0-1,0-1 0,1 1 1,-1-1-1,0 1 0,0-1 1,0 1-1,-1-1 1,1 0 2,0-1-10,0 1 1,0-1 0,0 0-1,-1 1 1,1-1 0,-1 0-1,0 0 1,0 0 0,0 1-1,0-1 1,-1 0 0,1 0-1,-1 1 1,1-1 0,-1 0-1,0 1 1,0-1 0,0 1-1,-1-1 10,1 1-4,0 0-1,0 1 1,0-1-1,0 1 1,-1-1 0,1 1-1,0 0 1,-1-1-1,0 1 1,0-1 4,-13-5 23,-2 3 44,0 4 40,1 3 37,12-2-89,0 0 0,0 1 0,0-1 0,1 1 0,-1 0 1,1 0-1,-2 2-55,2-2 61,0 0 1,1 1 0,-1-1 0,1 1 0,-1-1-1,1 1 1,0 0 0,-1 2-62,-8 18 410,3 2-50,3 1-51,2 2-53,4-1-53,3 0-56,3-2-56,4-1-59,-8-20-24,0 1 1,0-1-1,1 1 1,2 2-9,5 2-62,-2-2-87,-3-5 29,-1 0-37,0-1-39,1 0-45,-1-1-50,1-1-52,0-1-67,0 0-76,2-3-449,5-4-724,-7 5 974,-1-1 47,0 0 89,-2 3 316,0-1 34,-1 1 40,1-1 43,5-3-245,6-2-68,-14 8 429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0T19:58:25.6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81 10112,'0'0'1588,"0"0"-97,0 0-94,0 0-91,0 0-89,0 0-86,0 1-82,0-1-80,0 0-78,0 0-73,0 0-72,0 0-69,0 0-65,0 1-63,0-1-61,0 0-56,0 0-79,0 0-45,0 1-42,0-1-41,0 0-38,0 0-35,0 1 52,0-1-123,0 1-70,0-1-59,0 1-50,0-1-85,0 2-463,0-1 406,0 0 94,0-1 97,0 1 71,0-1 36,0 0 42,0 1 44,0-1 49,0 0 53,0 1 57,0-1 60,0 11 236,1 0-37,0 0-40,0 0-44,1 0-49,-1 1-51,1-1-57,0 0-61,-1-3-104,0 1-40,1-1-40,-1 1-43,0-1-43,0 1-47,0-1-47,-1 0-50,1 12-325,-1-12 206,0-4 80,-1 1-41,1-1-50,0 1-58,1-1-65,-1 0-74,0 1-82,1-1-90,-1-2 381,0-1-34,1 1-401,0 0-105,-1-2-86,1-1-663,1-2-897,-1-1 1022,0 2 755,-1 1 34,1-2-147,0 0 94,-1 1 203,1 0 89,-1 0 101,0 0 111,1 1 135,-1-2-419,1-1 47,0-1-40,0-2-183</inkml:trace>
  <inkml:trace contextRef="#ctx0" brushRef="#br0" timeOffset="230.751">28 2 10112,'0'0'151,"0"0"47,0 0 44,0-1 42,-1 1 39,1 0 36,0 0 458,0 0-271,0 0 36,-1 0 671,1 0 366,-1 1 910,1-1-1278,0 1-44,-1-1-441,1 1-39,1-1-158,-1 1-38,0-1-42,0 1-47,0-1-113,0 0-39,1 1-40,-1-1-45,0 1-47,1-1-48,-1 1-53,1-1-54,-1 0-67,1 1 33,0 0 54,0 0 118,0 1 201,0-1-5,0 0-183,0 0-106,0 0-100,-1-1-86,1 1-102,0-1-118,-1 0 131,1 0-34,0 0-258,-1 0-109,1 1-120,0-1 327,-1-1-32,1 1-35,-1 0-35,1 0-35,-1 0-38,1 0-38,-1 0-40,1 0-40,0-1-41,0 1 250,1-2-105</inkml:trace>
  <inkml:trace contextRef="#ctx0" brushRef="#br0" timeOffset="615.518">264 171 14080,'1'0'1182,"-1"0"-62,0 0-63,1 0-60,-1 0-59,0 0-57,0-1-56,1 1-54,-1-1-53,0 1-50,0-1-50,0 1-48,0-1-45,0 0-46,0 1-42,0-1-43,0 0-39,0 0-38,0 0-37,0 0-36,-1-1 146,1 0-123,0-1-109,-1 1-97,1-1-84,-1 1-72,0-1-87,0 0-60,-1-7-725,0 6 587,2 1 197,-1 1 45,0 0 66,1 1 46,-1-1 52,1 0 58,-1 1 66,1 0 71,-1-1 79,1 1 83,-11-20-335,6 14-44,1 2 0,-1-1 1,-1 1-1,1-1 0,0 1 0,-1 1 1,-2-2-5,-7-4 62,-1 2 60,5 6 179,2 5-40,8-1-219,-1-1 0,1 0 0,0 1 0,0-1 1,0 1-1,0-1 0,0 1 0,0-1 0,1 1 0,-1 0 0,0 1-42,-4 17 344,3-7-83,1-2-12,0-1 38,0-1 107,-1 14-160,0 30 367,2-20-294,0-15-188,0 1-51,1-1-63,0 0-75,-1-6-17,1-1-35,-1 1-40,0-1-41,1 0-45,-1 1-47,0-1-51,0 0-53,0-9 435,0-1-40,0 1-38,0 0-35,0-1-35,1 1-33,-1 1-238,1 0-114,-1 0-102,1-1-90,0 0-78,0 0-67,1-1-53,1-1-1003,-2-1 1589,0 1 1,-1-1 0,1 1 0,0-1-1,-1 1 1,1-1 0,0 1-1,-1-1 1,1 0 0,-1 1 0,1-1-1,-1 0 1,1 0 300,0-1-381,0 1 34,1-3-258,0 1 104,0-1 85,-1 1 131,1 0 35,2-7-383</inkml:trace>
  <inkml:trace contextRef="#ctx0" brushRef="#br0" timeOffset="833.709">249 280 12288,'1'1'1128,"1"0"38,-1 4 2745,-1-4-2269,0 0-697,-1 0-35,1 1 169,-2-1-79,1 0-96,0 0-110,0-1-443,0 0-33,0 1-36,0-1-36,0 0-39,0 0-40,0 0-44,0 0-44,-5 0-86,0 0 34,-7 0 114,3-1 51,-1 0 48,-25-2 676,20 1-567,0-1-89,9 2-182,-1 0-43,1 0-45,0-1-43,0 1-49,0-1-51,1 1-57,-1 0-61,1-1-66,-1 0-70,7 2 138,-1 0 51,0 0 45,0 0 39,0-1-36,-3 0-84,2 0 72,2 1 0,-1-1-74,0 1-92,0 0-109,0-1 183,1 1-34,-1 0-36,1 0-38,0 0-40,-1 0-42,1 0-45,-1 0-46,1-1-261,-1 1-92,1 0-97,-1 0-102,1 0-107,-1 0-111,1 0-118,-1 0-122,2 0 1125,0 0 52,1 0-27,0 0-15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1T08:56:31.31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0 136 11648,'1'0'742,"0"0"-81,-1 0-70,0-1-57,1 1 102,0-2 1001,-1 2-883,0-1 6,0 1-338,0 0 35,0 0-177,0 0 36,0 0 757</inkml:trace>
  <inkml:trace contextRef="#ctx0" brushRef="#br0" timeOffset="365.389">66 128 23231,'0'-4'605,"0"0"-61,1 0-58,-1 0-53,0-3 179,0 0-117,0 0-98,0 1-78,-1-2-14,-5-13 370,1 13-335,4 7-311,0 0 1,1 0-1,-1 0 1,0 0-1,0 1 1,0-1 0,0 0-1,0 1 1,0-1-1,0 0 1,0 1-1,0-1 1,-1 1-30,1-1 23,0 1 0,0 0 0,0 0 0,0 0 0,0 0 0,0 0 1,0 0-1,0 0 0,0 0 0,0 0 0,0 1 0,0-1 0,-1 0-23,1 1 25,0 0-1,-1-1 0,1 1 0,0 0 1,0 0-1,-1 0 0,1 0 1,0 0-1,0 0 0,0 0 1,0 0-1,0 0 0,0 0 0,1 1 1,-1-1-1,0 0 0,0 1 1,1-1-1,-1 0 0,1 1 0,0 0-24,-6 32 62,7 4-80,0-31-9,1 0 0,-1 0 0,1 0 0,2 2 27,-3-4-34,1-1-1,1 1 0,-1-1 1,1 0-1,-1 0 0,3 2 35,-4-4-28,0-1-1,1 0 0,-1 0 1,0 0-1,1 0 0,-1 0 1,1 0-1,-1 0 0,1 0 1,-1 0-1,1-1 0,0 1 1,-1-1-1,1 1 0,0-1 1,0 0-1,-1 1 0,1-1 29,2 0-58,-1 0 0,1-1 1,-1 1-1,0-1 0,1 1 0,-1-1 0,0 0 0,0 0 0,3-2 58,11-6-227,-3-3 40,-2 0 55,-5-2 67,-5 7-54,-1-1 39,1-7 16,-1 10 75,-1 1 0,-1-1 0,1 1 0,-1 0 0,1-1 0,-1 1 1,0 0-1,-1 0 0,1-2-11,-4-3-23,-1 0-63,-2 1-85,-1 1-107,3 3 22,-1 1-64,-1 1-70,-1 0-77,9 2 109,0 0 78,-1 0 66,1 0 58,-1 0 54,1-1 33,-1 1 8,-2 0-7,2 0 12,0 0-39,1 0-10,-1 0-35,0 0-41,1 0-46,-1 1-53,1-1-57,-1 0-64,1 0-68,-1 0-76,1 1-79,0-1-86,-1 0-92,1 0-96,0 1-103,0-1-109,0 1-113,1 1 883,0 0 37,1 3-219,1 3-19</inkml:trace>
  <inkml:trace contextRef="#ctx0" brushRef="#br0" timeOffset="1307.737">206 51 9600,'0'-1'877,"0"-1"100,0 2 88,1-1 74,-1 0 208,1 0 56,3 0 3343,-3 1-2753,0 1-851,0-1-46,0 0-166,0 0-53,0 1-62,0-1-68,0 1-78,0-1-85,0 1-92,0-1-101,0 1-108,0 0-116,-1 0-124,1-1-70,-1 1-34,0-1-36,1 0-35,-1 1-37,0-1-37,1 1-40,-1-1-39,0 1-41,0-1-42,2 6 541,0-1-40,0 6 27,0-2-118,0-1-53,0 10-123,3 12-192,-3-20 255,1-1 47,-1-1 52,1 0 55,0-1 64,1 0 74,0-4-424,0-4 41,6-5-69,-7 3 184,-1 1 0,0-1-1,0 1 1,0-1-1,0 0 1,0-1 47,3-7-103,1-8-102,1-1 8,-1 7 117,-1 2 65,1 2 66,-2 5 141,0 3-50,-1 2-43,0 2-33,1 4-11,1 7-19,-2-4 35,7 10 41,7 11 106,3-4-46,-4-12-141,-5-11-73,-2-5-34,-8 0 58,1 0 0,-1-1 0,0 1 0,1 0 0,-1 0 0,0 0 0,0-1 0,0 1 0,0-1 0,0 1 0,0-1 0,0 1 18,10-29-284,-7 15 140,-1-1-17,0-1 70,5-26-31,-3 26 26,-4 16 98,-1 1 0,0 0 0,0-1 0,0 1 0,0-1-1,1 1 1,-1-1 0,0 1 0,0 0 0,1-1 0,-1 1-1,0 0 1,1-1 0,-1 1 0,0 0 0,1-1 0,-1 1-1,0 0 1,1-1 0,-1 1 0,1 0 0,-1 0 0,1 0-1,-1 0 1,1-1 0,-1 1 0,0 0 0,1 0-2,0 0 4,0 0 0,0 1 1,0-1-1,0 0 0,0 1 1,0-1-1,0 0 0,0 1 0,0-1 1,0 1-1,-1-1 0,1 1 1,0 0-5,12 11 35,-4-1-44,-9-11 9,27 40 105,-18-25-81,-1 1-1,0 0 1,-1 3-24,-6-21 189,0-3-54,0-2-47,2-2-36,1-11-27,6-24-56,-9 37 46,1 1-1,0 0 0,0 0 1,0 0-1,1 0 0,0 0 1,0 1-1,3-4-14,-3 5 23,0 1-1,0-1 0,0 1 1,0 0-1,0 1 1,1-1-23,-1 1 34,0 0-1,0 0 1,0 0 0,1 1-1,-1-1 1,0 1 0,4-1-34,5 1 85,-1 4-60,1 4-48,2 10-64,-2 3 24,-7-5 82,-2-4 59,0 0 74,-2-3-199,1 1 38,0 19 97,-1-16-75,0 2-85,-1-2-101,0-6 36,0 0-39,0 0-44,0 0-48,0 0-51,0 0-57,0-1 19,0-5 214,0 1-39,0 0-38,1 0-34,-1 0-347,0 1-108,1-1-70,0 1-63,4 4-3370,-3-5 3029,-1-1 643,0 0 45,1 0 250,-1 0 33,3 0-307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1T08:56:29.51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50 11776,'0'0'1559,"0"0"-573,0 0-226,0 0-76,0 1 268,0-1-81,0 1-69,0 0-60,0 1-94,0-1-35,0 2 360,0 3 1226,0-5-1488,0 0 42,0 6 43,0 1-114,0-1-106,0 0-98,0 0-88,0 0-81,0 1-72,0-1-63,0-1-65,0 1-39,0 6-21,0 27-188,0-31 162,0-1 57,3-33-250,10-12 43,-3 10 29,-2 6 9,13-30-15,-13 31 31,6-6-22,-2 13-56,-12 12 138,1 1 0,-1-1 0,1 1 0,-1 0 0,1 0 0,-1-1-1,1 1 1,-1 0 0,1 0 0,0 0 0,-1 0 0,1-1-1,-1 1 1,1 0 0,-1 0 0,1 0 0,0 0 13,1 1-31,0-1-1,0 0 1,1 1-1,-1 0 1,0-1 0,0 1-1,0 0 1,1 1 31,30 21-378,-28-20 292,-2 0-54,1 0 42,13 12-168,-12-10 125,0-1-87,-2-1 71,0-1-34,0 0-38,-1 1-43,2 0-163,0-1-93,0 1-102,-1 0-111,1-1 30,-1 0-90,0 0-95,1-1-102,-1 1-107,0-1-113,1 0-118,-1 0-124,-1 0 792,0-1 115,0 0 98,-1 0 78,1 0-107,0 0-88</inkml:trace>
  <inkml:trace contextRef="#ctx0" brushRef="#br0" timeOffset="419.57">253 171 11136,'0'1'1064,"0"0"-49,0-1-48,0 1-46,0 0-46,0 0-44,0 0-43,0-1-43,0 2 377,0-1-103,0 0-98,0 0-92,0 1-89,0-1-82,0 0-79,0 0-73,0 1-69,0-1-63,1 0-59,-1 0-53,0 0-49,0 0-45,1 0-38,-1 0-35,1 2 19,0-2-92,3 2-41,-2-2 41,0-1 34,-1 1 33,1-1 44,0 0 53,0 0 63,6 0-161,0-2-44,2-2-39,5-4-59,8-7-70,-11 4 122,-11 9-7,1 0 0,-1 0 0,0 0 0,1 0 0,-1 0 0,0-1 0,0 1-1,-1 0 1,1 0 0,0-1 0,-1 1 0,1-1 0,-1 1 0,0 0 0,0-1 0,0 1 0,0-1 0,0 1-1,-1-1 1,1 1 0,-1-2 9,0 1-7,0-1-1,0 1 0,-1 0 1,1 0-1,-2-3 8,-10-10 21,-2 5 66,13 11-65,0-1-1,0 1 1,1-1-1,-1 1 1,0-1-1,0 1 1,0 0-1,-1 0-21,1 0 31,0 0-1,0 0 1,0 1-1,0-1 1,0 1-1,0-1 1,0 1-1,0 0 0,0 0-30,-3 2 93,0 0 0,0 0-1,0 0 1,1 1-1,0 0 1,0 0-1,0 0 1,0 0-1,0 0 1,1 1 0,-2 3-93,-7 13 307,4 3-39,2 6-13,5 1-115,3-16-123,1 0-38,2-1-44,1-1-47,-2-4 109,1-1-74,0-1-76,0 1-77,0-2-82,1 0-84,0-1-87,0 0-88,1-1-93,0-1-94,1 0-97,0-2-101,0 0-102,1-1-106,0-1-108,1 0-111,-4-1 740,0 1 110,-1-1 94,1-1 75,2-1-103,3-4-84</inkml:trace>
  <inkml:trace contextRef="#ctx0" brushRef="#br0" timeOffset="946.246">532 179 11904,'8'1'1593,"-4"0"-586,0 0-231,-1-1-78,-2 0-259,0 1 56,0-1 51,0 0 41,0 0 598,2-1 2365,-3 0-2816,0 1-33,1-1 258,-1 1-526,0 0-37,0-1-41,-1 1-46,1-1-49,0 1-55,0-1-58,0 1-62,0-1-68,-1 0-70,1 1-77,0-1-79,-1 0-84,1 1-89,-4-6 541,-1 1 111,-3-1 159,-6-3 332,0 2-4,4 4-334,3 1-161,0 0-113,-9 2-7,4 6-72,3 5-55,2 2-41,4-6-10,1 1 0,1-1 0,-1 1 0,1-1 0,1 1-1,-1 6 37,1 0 28,-1 4-63,2-10-35,-1 1-49,2-1-59,1 0-71,1-2-81,2 0-93,-5-5 390,-1-1-1,1 1 0,0-1 0,-1 0 1,1 1-1,0-1 0,-1 0 0,1 0 1,0 1-1,-1-1 0,1 0 0,0 0 1,0 0-1,-1 0 0,1 0 0,1 0 34,12-4-477,0-4 64,-2 0 68,4-6-34,-1-3 74,-1-1 66,-4 0 58,-9 14 154,-1 0 47,-3-1 127,3 4-133,0 1-1,-1 0 0,1 0 0,0 0 0,-1-1 0,1 1 0,0 0 0,-1 0 0,1 0 0,0 0 0,-1 0 0,1 0 0,0 0 0,-1 0 1,1 0-1,0 0 0,-1 0 0,1 0 0,0 0 0,-1 0 0,1 0 0,0 0 0,-1 0 0,1 0 0,0 0 0,-1 1 0,1-1 0,0 0 1,-1 0-1,1 0 0,0 1 0,0-1 0,-1 0 0,1 0 0,0 1 0,0-1 0,-1 0 0,1 0 0,0 1-13,-4 5 125,0 0 34,3-2-49,-1-1 0,1 1 0,0 0 0,0 0 0,0 0 0,1-1 1,0 1-1,-1 2-110,2 7 237,-1-6-159,1 0-35,0-1-42,1 1-47,-1-1-52,1 0-60,0-3 91,-1 0-105,1 0-96,0 0-87,-1-2 37,1 1-40,2 1-465,0-1-115,0 0-86,11 1-2479,-11-3 2653,-1 0 174,1 0 37,-1 0 47,0-1 55,3 0 49,3-1-85</inkml:trace>
  <inkml:trace contextRef="#ctx0" brushRef="#br0" timeOffset="1550.718">771 176 12032,'0'1'719,"0"-1"-64,0 1-61,0-1-58,0 1-54,1 0-50,-1-1-47,0 1-42,0-1 16,0 1-51,0-1-43,0 1-39,1-1 5,-1 1-34,0 0 294,1 0-275,-1 0 39,0-1-54,0 1 34,1-1 249,-1 1-190,0-1 40,0 1 320,0-1-276,0 0 37,0 1 39,0-1 42,0 1 44,0-1 46,0 1 506,0-1-462,0 0-299,0 0-47,0 0 179,0-1-121,0 1-70,0-1-62,0 1-54,0-2-11,0 1-63,0-5 37,0 4 10,0-6 188,-2 0-60,-1 1-49,0 1-40,-3-1-5,4 5-117,0 0 0,0 1 0,0-1-1,0 0 1,0 1 0,0 0 0,-1-1 0,-1 1-46,-6-3 184,8 4-177,0 0 0,1 0-1,-1 0 1,1 0 0,-1 0-1,1 0 1,-1 1-1,0-1 1,1 0 0,-1 1-1,1-1 1,0 1 0,-1 0-1,1-1 1,-1 1-1,1 0 1,0 0 0,0 0-1,-1 0 1,1 0 0,0 0-1,0 0 1,0 0 0,0 1-1,0-1 1,0 0-1,1 1 1,-1-1 0,0 1-1,1-1-6,-13 29 104,8-14-81,5-15-23,-3 9 4,1-1 1,0 1 0,0 0-1,1-1 1,0 3-5,4 16-37,-1-23 12,-1 0 1,1 0-1,0-1 1,2 5 24,-3-6 1,3 5-44,1 0-66,0-1-54,1-1-43,5-1-189,-10-5 354,1 0 0,-1 0 0,0 0 1,1 0-1,-1-1 0,0 1 0,0 0 0,1-1 1,-1 1-1,0-1 0,0 1 0,0-1 0,0 1 0,1-1 1,-1 0-1,1 0 41,0-2-80,1 1 0,-1-1 0,0 1 0,1-1 0,-1 0 1,0 0-1,-1 0 0,1 0 0,0 0 0,-1 0 0,1-1 80,7-24-540,-5 15 295,0 4 190,-1-1-35,2-11-172,-1 0-72,4-31-531,-6 37 630,0-1 39,-1-2 30,1 0 96,-1 1 118,-1 9 28,0 0 38,1 0 41,-1 1 44,0 0 46,0 0 50,0 1 53,0 0 54,0 0 59,0 1 61,0 22-31,0 1-97,-1 0-80,0 0-66,0 8 34,0 36 252,2-40-291,0-14-177,2 41 520,-2-38-505,0-1-46,1 2-69,0 0-94,0-1-114,-1-6 73,1 0-36,-2-3 242,1-1-60,-1 1-57,1-1-54,-1 0-53,1 0-47,0 0-47,-1 0-42,1 0-40,0-1-38,0 2-499,1-1-113,-1-1-91,1 1-210,4-1-2535,-3 0 2253,0-1 266,-2 1 711,0 0 38,1 0-16,-1 0 61,1-1 66,-1 1 73,1 0 82,0 0 87,-1 0 95,1 0 102,1 0-355,1 0 46,0 1-23,3 0-132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1T08:56:26.76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6784,'0'0'899,"1"0"-330,-1 0-130,1 0-42,1 0-149,-1 0-40,4 0 354,-3 0-295,1 0 143,-1 1-129,0-1 54,-1 0 65,0 1 73,0-1 487,-1 0-109,0 0-104,1 0-96,-1 1-89,0-1-82,1 0-75,-1 1-68,1-1-11,-1 1-76,1-1-63,-1 1-51,1 0-22,0 0 89,-1 0-83,1-1 3,-1 0 48,0 0 60,0 0 72,2 2 404,0 0-61,-1-1-58,1 1-55,0-1-50,-1 1-47,1-1-44,-1 1-40,1 0 80,0 0-61,0 1-52,-1-1-42,1 1 38,4 7 462,-4-6-404,1 0 25,-1 1 90,0 0-169,1-1-36,2 6 188,-2-3-228,0-1-43,1 1-41,-1 0-35,1 1-16,0 0-36,0 1-23,2 5-23,3 6 345,2-1-94,-2-6-119,0-1-35,11 13 50,1 1-43,39 44-21,4 6 6,-17-20-6,-12-20-85,8 6-24,-17-19-40,37 32-114,-24-23 108,-10-10 3,2-1 1,0-2-1,8 3 43,-38-21 0,27 17 7,-1 3-45,19 12-64,-14-14 9,-15-10 84,1 0 0,0-1 1,0-1-1,3 0 9,19 2-80,13-4-81,-3-6-67,-16-3 21,0-3-56,-33 7 262,27-6-77,11-7-90,-33 11 141,-1-1-1,0 1 1,0-1-1,-1 0 1,1 0-1,-1-1 1,1 0-1,-1 1 1,0-1-1,0-1 1,1-1 27,-1 1-34,5-4 26,-7 1 87,-2 8-122,0 0 1,0 0-17,-5 1 0,-5 0 62,-2 0 37,-6 6-73,2-1 25,15-5 12,-1-1-1,1 0 1,0 0 0,-1 0 0,1 0-1,0 0 1,-1 0 0,1 0 0,0 0-1,-1 0 1,0-1-4,-12-3-37,0-1 71,3 1 54,1 0 0,-1 1 0,-3 0-88,-4-1 88,-1-1-1,0-1 0,-13-6-87,18 9 122,12 3-68,3 0 50,7 0-86,22 0-69,35 0-208,-37 3 212,-13 1 47,0 0 0,0 1 0,11 5 0,-25-10 0,-1 1 1,1-1-1,-1 1 0,1 0 1,-1-1-1,1 1 0,-1 0 1,0 0-1,1-1 0,-1 1 1,0 0-1,1 0 0,-1 0 1,0 0-1,0-1 0,0 1 1,0 0-1,0 0 0,0 0 1,0 0-1,0-1 0,0 1 1,0 0-1,0 0 0,0 0 1,-1 0-1,1 1-4,-1 5 2,-1-1 46,-1-1 41,-1 0 0,1-1-1,0 1 1,-1-1 0,-2 2-85,-3 4 58,5-6-81,1 1-46,0-1 96,0 0 51,-1 1 65,-3 3 129,0 1 29,2-3-141,1 0-75,1-1-59,1-2-47,0 0-34,0 1-37,1-1-40,0 0-46,0 1-47,1-1-53,0 0-57,0-2 83,0-1-44,0 1-39,0-1-33,0 1-619,1 1-627,1-2 661,-1 0 358,0-1 138,0 1 45,0-1 110,0 1 44,0-1 48,0-1 55,6-4-299,6-8-79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1T08:56:25.16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 774 9344,'0'0'831,"-1"0"-85,1 0-82,-1 0-75,1-1-71,0 1-66,-1 0-61,1 0-55,0 1 1,-1-1-65,1 0-55,0 0-46,0 1-15,0-1-40,0 2 147,0-2-86,0 1 98,0 0-11,0-1 81,1 1 15,-1-1 77,0 0 83,0 1 95,1-1-26,-1 0 76,0 1 81,1-1 87,-1 0 90,0 0 97,1 0 100,-1 0 107,4 0-753,-1 1-81,0 1-71,0 0-65,-1 1-21,1 0-66,-1 2-32,2 2-16,0 2-10,-1-4 5,9 8-20,2-1-36,-8-8-50,1 0 0,-1 0 0,7 2-11,7 2-52,0-1-1,11 1 53,-2-1-72,1-2 0,0 0 0,0-3 0,22 0 72,-38-3-2,-1 0 0,1-1 0,-1 0 0,0-1 0,1-1 0,-1 0 0,0-1 2,27-11 3,18-12-3,-57 27 0,18-9-18,16-11 18,32-29-67,-49 35 92,14-15-25,-15 12 64,-1-1 0,11-16-64,3-12 241,16-37-241,-40 73 11,22-39 154,16-23 17,16-29 90,-45 75-165,9-16 76,-10 12-132,16-36-179,-27 58 149,-1 6 1,-1 0 0,0 0 0,0 0 0,0 0 0,0 0 0,-1-1 0,1 1 0,-1-2-22,-3 9 124,-3 2-33,2-3-57,1 0-1,0-1 1,-1 0-1,0 0 1,0 0-1,0 0-33,-2 0 26,-29 9 70,24-5-22,1 2 56,5-5-229,7-5-40,4-3 33,-2 3 135,-1 0-42,1 0 0,-1 1 0,0-1-1,0 0 1,-1 0 0,1-1 0,0 1 0,-1-1 13,6-5-3,-1-1 0,-1 1 0,4-7 3,15-20 34,-21 31 112,1-3-4,1 1-34,0 4-53,-1 5-74,-1 5 86,-1 0-59,-1 2-46,-1 0-33,-2 32-285,1-31 312,0-1 62,0-3-108,0 0 61,2 25 173,-1-23-199,-1-4-22,1 0-42,0 0-70,-1 0-70,1 0-78,0 1-88,0-1-97,0 0-106,0 0-115,-1 1-125,1-2-496,-1 1 121,0-2 456,1-1 187,1-1 71,2 0 122,4-1-82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1T08:55:55.88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53 12288,'0'0'1651,"0"0"-608,0 0-238,0 0-81,0 0-319,0 0-37,0 0-37,0 0-33,0 1 201,0 1-117,0 1-50,0 3 87,0-4-215,0 0 32,0 0 39,0 0 680</inkml:trace>
  <inkml:trace contextRef="#ctx0" brushRef="#br0" timeOffset="4617.53">17 262 7808,'0'0'1025,"-1"0"-378,1 1-146,0 1-50,0-1-186,0 0-52,-1 0-44,1 0-36,0 1 46,-1 4 101,1-4-153,0 0 54,-1 1 133,1-2-107,0 0 39,0 1 66,0-1 54,0 1 60,0-1 64,0 0 71,0 1 75,0-1 81,0 1 84,0-2-18,0 0-427,0 0-33,0 0 215,0 0-100,0 0-56,0 0-71,0 0 116,0 0-214,0 0-35,0 0 84,0-1-119,0 0-49,0-3 96,0 2-47,0 2-30,0-1 37,0 0 42,0 0 50,0-10 422,0-16 1266,2 15-1172,-1 5-398,1 1-61,1-1-72,0 1-87,1 0 146,-1 0-85,0-1-69,0 1-54,10-19 21,-6 15 6,0 1 6,1 1-33,16-13 36,2-1-6,-10 8 49,3 1-51,-6 5-48,1 0-1,0 1 0,1 1 0,0 0 0,9-2-57,-4 3 95,-1 1-1,1 0 0,1 2-94,32-1 101,-15 2-75,6-1 10,-12 6 94,15 7 229,16 7-359,-17-3 97,-16-6-89,0 1-110,-1 0 72,54 24 131,-43-17-93,-20-9-48,1 0-41,-5-1 14,0 1 63,30 20 134,-29-14-218,5 10 91,-17-18 9,0 0 1,1 0 0,-1 0 0,1-1 0,3 2-13,-7-6 19,-1-1-16,-1 1 0,0-1 0,1 0 0,-1 0-1,0 0 1,1 1 0,-1-1 0,0 0 0,1 1 0,-1-1 0,0 0-1,1 1 1,-1-1 0,0 0 0,0 1 0,1-1 0,-1 0-1,0 1 1,0-1 0,0 1 0,0-1 0,1 0 0,-1 1 0,0-1-1,0 1-2,1 0-46,1-3 40,2-5-11,-2-9-138,-3 0 63,-4 0 51,-2 1 41,3 8-19,1-1 37,-12-33 255,13 31-316,3-6 44,-1 2-23,0 13 129,0 2-238,0 0 76,0 0 42,0 0 36,1 11 81,1-1-75,2 2-57,4 6-61,-4-8 61,0 0 56,-1-2 93,1 0-46,0-1-40,0 0-34,7 10-102,8 7-174,-16-21 188,0 1 100,1 0 101,1 2 165,-1-1-61,-1-2-106,-1-1-56,0 0-47,-2-3-8,0 0-1,0 0 0,0 0 0,0 0 0,0 0 0,1 0 0,-1 0 0,0 1 1,0-1-1,0 0 0,0 0 0,0 0 0,0 0 0,0 0 0,0 1 1,0-1-1,0 0 0,0 0 0,0 0 0,0 0 0,0 0 0,0 1 1,0-1-1,0 0 0,0 0 0,0 0 0,0 0 0,0 1 0,0-1 0,0 0 1,0 0-1,0 0 0,0 0 0,0 0 0,-1 0 0,1 1 0,-6 1-35,-16-2-43,15 0 85,-4 0-83,-1 0 68,-30-3 181,25 0-145,15 3-135,0 0 37,-2 0 19,-2 0 108,-3 0 130,2 0-87,3 0-85,1 0-50,-1 0-56,1 0-37,0 0-53,1-1-60,-1 1-68,1 0-4,0-1-56,0 0-58,0 1-63,0-1-67,1 0-70,-1 0-75,1-1-78,1 3 143,1-1 51,-1 0 49,0 0 45,1 0 45,-1 0 42,0 0 40,1 0 36,-1 0 37,0-1 32,1 1-170,0-1 106,-1 0 87,1 0 76,0 0 49,1-3-107,-2 2 99,1 1 13,-1 0-36,0 0-50,1 1-57,0-4-69,1 0 40,0-1-17,0-2-106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1T08:55:21.29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 144 7040,'-1'1'572,"1"1"-71,-1-1-65,1 1-61,0-1-55,-1 1-49,1 0-43,0-1-39,0 1-6,0 1-37,0-1-16,1 8 299,-1-7-266,0-1 52,1 0 11,-1 1 53,0-1 65,0 0 72,1 0 81,-1 0 90,0 0 100,0 0 108,0 0-63,0 1-52,0 0 87,0 1 328</inkml:trace>
  <inkml:trace contextRef="#ctx0" brushRef="#br0" timeOffset="320.57">25 241 21151,'3'3'429,"1"0"-34,3 3 307,0-1-93,0 1-67,12 8 821,-11-7-731,-8-8-311,1 0-76,-1-1-67,1-1-58,0 1-49,0-2-35,0-2-27,2-8-58,-3 10 70,0 0 41,1-15-47,0-2 45,-1-10 115,3 0 107,6 2 113,-8 25-310,1 1 1,0-1-1,0 1 1,1 0-1,-1 0 0,2-2-85,3-2 6,0 3 56,4 0 90,-8 4-106,-1 0 1,0 0-1,1 0 0,-1 0 1,1 0-1,-1 0 0,1 1 0,-1-1 1,2 2-47,3 0 70,0 1-33,0 0-43,0 1-51,-1 0-60,1 0-71,-1 0-79,0 0-89,-2-1 91,0-1-40,-1 0-40,1 1-44,-1-1-44,0-1-48,0 1-50,0 0-51,-2-2 486,0 0-51,0 1-49,0-1-44,-1 1-42,1-1-39,0 1-422,1 0-225,-1 0-108,1 0-49,1 1-1577,-2-1 1903,0 0 36,0 0-84,0 0 89,0-1 298,0 1 58,0 0-86,2 2-85,-3-3 573</inkml:trace>
  <inkml:trace contextRef="#ctx0" brushRef="#br0" timeOffset="756.54">248 154 9984,'1'0'614,"-1"1"-59,0-1-56,0 0-52,0 1-50,1-1-47,-1 0-43,0 1-41,1-1 5,-1 1-49,1 0-42,0-1-38,-1 1-13,1-1-37,1 2 56,0 0-31,-1-1 36,0-1 58,-1 1 103,0-1-54,0 0 57,0 0 62,0 0 70,-1 0 75,1 0 81,-1-1 88,0 1 95,2 0-319,1 1 62,-1 0 171,2 1 436,1 1 467,-2-1-597,1-1-253,-2 0-419,0-1-32,1 1 117,-1-1-255,0 1-33,0-1-35,0 0-38,0 0-41,0 0-42,6 0 318,0 0-43,0-1-38,0 1-36,7-3 86,0-1-102,-4 0-89,0-2-34,-9 5-35,1-1-1,0 0 1,0 1-1,0-1 1,-1 0 0,1 0-1,-1 0 1,1 0-1,-1 0 1,0 0 0,0 0-1,1-2-3,-2 3-9,0-1-1,1 1 1,-1 0 0,0-1-1,0 1 1,0 0-1,0-1 1,0 1 0,-1 0-1,1-1 1,0 1-1,-1 0 1,1 0 0,0-1-1,-1 1 1,0 0-1,1 0 1,-1 0 0,0 0-1,1 0 1,-1 0-1,0 0 1,0 0 0,0 0-1,0 0 1,0 0 0,0 0-1,0 0 1,0 1-1,-1-1 1,1 0 9,-21-9-88,11 7 85,2 2 38,0 2 33,-1 0 35,-5 4 129,12-4-176,0 1 0,0-1 0,1 1 0,-1-1 0,0 1 0,1 0 0,0 0 0,-1 0 0,1 0 0,0 1 0,0 0-56,-5 7 150,3 1-44,2 0-231,1 0 68,1-1 59,0 1 46,4 10 147,-2-15-88,0 0 0,0-1 0,0 1 0,2 3-107,4 3 156,1 0-53,2-1-85,-6-6-51,1 0-32,1 0-37,-1-1-41,1-1-44,0 1-47,1-1-52,-1-1-56,-2-1 213,0 1-75,0-1-73,0 0-68,0 0-65,0-1-61,1 1-59,-1 0-53,1-1-185,0 0-67,1 0-61,-1 0-54,3-1-566,1 0-90,-2-1-68,1-1-49,-5 1 1307,3-2-74</inkml:trace>
  <inkml:trace contextRef="#ctx0" brushRef="#br0" timeOffset="1381.777">661 134 9728,'0'1'33,"1"-1"58,-1 0 53,1 1 51,-1-1 49,1 0 44,-1 1 42,1-1 39,-1 0 121,1 0 46,0 1 41,-1-1 36,1 0 163,0 1 35,1-1 1743,-1 0-422,0 0-784,-1-1-304,1 0-100,-1 1-414,0-1-55,-1 1-59,1-1-66,0 0-72,0 0-77,-1 0-84,1 0-89,-2-2 237,0 1-39,-2-1 126,-2 0-113,-1 0-86,2 1-74,-15-2 143,13 3-163,1 0 0,0 0 0,0 1 0,-1 0 0,1 1 0,0-1 0,-1 1 0,1 0 0,0 1 0,0-1 0,-1 2-59,3-2 36,1 1 1,0-1-1,0 1 0,0 0 1,0 0-1,0 0 0,0 0 1,1 0-1,-1 1 0,1-1 1,-1 1-1,1-1 0,0 1 1,0 0-1,0 0 0,1 0 1,-1 0-1,1 1 0,-1-1 1,0 3-37,-3 25 228,5-27-198,0 1 0,1-1 0,-1 1 0,1-1-1,0 1-29,7 18 88,-5-18-72,0 0 0,0 0 0,1 0 0,-1 0-1,1-1 1,1 0 0,-1 1 0,0-2 0,2 2-16,-2-2 9,2 2 20,0 0 1,1 0-1,-1-1 0,1 0 1,0-1-1,1 1-29,-6-3 5,0-1 0,0 1 0,0-1 0,0 1-1,0-1 1,1 0 0,-1 0 0,0 0 0,0 0 0,2 0-5,8-4-12,1-5-34,-11 7 31,0 0 0,0 0 1,-1 0-1,1 0 0,-1-1 1,1 1-1,-1 0 0,0-1 0,0 1 1,0-2 14,7-26-86,-5 17 57,1-13-74,-2 9 3,-1 4-14,0-1-38,-1 13 139,0 1-1,0-1 1,0 0 0,0 1-1,0-1 1,0 1 0,-1-1-1,1 0 1,0 1 0,0-1-1,0 1 1,-1-1 0,1 1-1,0-1 1,-1 1 0,1-1-1,0 1 1,-1-1 13,-1-1-35,1 1 33,0 12 66,1-5-168,0 1 55,1 0 48,-1 0 38,2 5 121,4 17 347,-3-20-400,0-1-61,-1-3-55,1-1-34,-1 1-39,1-1-43,0 1-47,0-1-52,0 0-57,0 0-61,1 0-66,0 0-70,0 0-75,0 0-79,0-1-84,1 1-89,0-1-94,0 0-96,-1-1-384,0 0 52,-1-2 63,1 1 72,-1-1 82,1 0 93,0-1 101,-1 1 113,1-1 77,0 0 90,1 0-41,1 0-241</inkml:trace>
  <inkml:trace contextRef="#ctx0" brushRef="#br0" timeOffset="2102.948">967 268 11648,'1'2'-85,"-1"-1"75,0 0 70,0 1 67,1-1 61,-1 1 59,0-1 55,1 0 50,-1 1 131,0 0 61,1-1 52,-1 1 47,0 0 181,1 0 44,-1-1 217,0 2 588,0-1 250,0-1-700,0-1-498,0 0-41,0-1-48,0 1-55,0-1-64,-1 0-72,1 0-78,-1-1-87,1 0-95,-1 0-102,0-1-109,0 0-119,-3-12 553,-2-1-100,-3-4-39,-7-8 15,13 24-233,0 0 1,0 0-1,-1 0 0,0 1 1,-1-2-52,-12-5 222,0 5 28,-1 4 83,6 5-205,4 3-94,1 0-34,-4 12-33,4-7 42,4-1 271,1 2-36,2 0-42,0 0-50,1 1-43,2 6-39,5 0-82,-7-18-1,0 0 0,0-1-1,1 1 1,-1 0-1,1-1 1,-1 1-1,1 0 1,0-1 13,-1 0-20,1 0 0,-1 0 0,0 0 1,1-1-1,-1 1 0,1 0 0,-1-1 1,1 0-1,-1 1 0,1-1 0,1 1 20,1-1-102,0 0-1,1 0 0,-1 0 0,0-1 0,0 0 0,1 0 103,-1 0-110,1 0-1,-1-1 1,0 1-1,0-1 1,2-1 110,18-15-487,-3-5 66,-4-4 66,-4-3 69,-4-1 67,-4 1 69,-4 17 127,3-56-37,-4 60 67,-1 0 1,1-1 0,-2 1-1,1 0 1,-1 0-1,-2-4-7,2 8 16,-1 1 44,0 0 41,0 2 41,0 1 40,0 3 37,1 2 38,0 3 35,1 2-26,0-1-47,1 1-43,0 1-38,0 1-17,1 0-40,0 5-18,1 0-48,-1-3-22,2 17-88,-1 1 92,2-1 80,3 15 157,5-3 97,-11-37-327,1-1-34,0 0-35,0 1-37,1-1-38,-1 0-40,1-1-42,0 1-44,0-1-46,1 0-46,-1-1-50,1 0-50,0-1-52,0 0-55,1-1-56,-1-1-57,1 0-486,-1 0 429,-1-1 163,0 1 49,0 0 134,-1-1 48,0 0 55,0 0 61,3-4-151,1-5-71,-5 11 443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1T08:55:23.96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4 17 5120,'0'-1'-396,"-1"0"115,0 0 108,1 0 104,-1 0 97,0 0 92,1 0 87,-1 1 80,0-2 155,0 1 98,0 1 88,0-1 79,0 0 230,0 0 82,0 0 287,-1 0 764,-1 0 857,1 1-1060,1 0-1131,0 0-34,0 1-38,1-1-45,-1 1 84,0 0-90,0 0-101,0 0-112,0 1-123,0-2-188,1 1-35,0 0-36,-1 0-38,1 0-38,-1 0-42,0 3 548,0-1-35,-1 5 313,0-1-121,0 0-107,0 2-21,1 0-112,-1 2-38,0 5 19,0 0-79,1-6-61,-2 22 107,1 0-61,1 8-5,2 21 80,0 2 75,-1-62-403,0 0 0,0 0 1,0 0-1,0 0 0,0 0 0,0 1 1,0-1-1,1 0 0,-1 0 1,0 0-1,1 0 0,-1 0 0,1-1 1,-1 2 0,1-2-2,-1 0 0,0 0 1,0 0-1,0 0 0,1 1 1,-1-1-1,0 0 1,0 0-1,1 0 0,-1 0 1,0 0-1,0 0 0,0 0 1,1 0-1,-1 0 1,0 0-1,0 0 0,1 0 1,-1 0-1,0 0 0,0-1 1,0 1-1,1 0 0,-1 0 1,0 0-1,0 0 1,0 0-1,1 0 0,-1 0 1,0-1-1,0 1 0,0 0 1,1 0-1,-1 0 1,0-1 1,2-1-23,0 0 0,0-1 0,0 1 0,-1-1 0,1 1 0,-1-1 0,0 0 0,1 0 23,5-14-166,0 2 44,-3 8 73,0 0 0,1 1 0,0-1 0,0 1 0,3-3 49,-6 7-19,1 0-1,-1 0 1,0 0 0,1 1 0,-1-1-1,1 1 1,0-1 0,0 1 19,0 0-28,-1 0 1,1 0-1,0 0 1,0 1-1,-1-1 1,1 1-1,3 0 28,-2 0-36,-1 0 0,1 1 0,0-1 0,-1 1 0,1 0 0,-1 0-1,1 1 1,-1-1 0,1 1 0,-1-1 0,0 1 0,0 0 0,2 1 36,17 17-148,-5 3 72,-4 3 70,-5 4 71,-7-28-52,-1 0 0,0 0 1,0 0-1,0 0 0,0 0 1,0 0-1,0 0 1,-1 0-1,1 0 0,0 0 1,-1 0-1,0 0 0,0 0 1,0 2-14,-1-2 22,1 1 1,-1-1 0,0 1 0,1-1-1,-1 0 1,-1 0 0,1 0-1,0 0 1,0 0 0,-1 0-23,0 0 40,-1 0 0,1 0 0,-1 0 0,1 0 0,-1-1 0,0 0 0,-2 1-40,3-1 38,0-1 1,0 1-1,0-1 0,0 0 1,0 0-1,0 0 1,-1 0-1,1 0 0,-1-1-38,-2-1-94,0 1 45,-6-3 60,1-1 100,-11-7 271,16 7-301,0 0-47,-1-1-78,4 3-22,0 0-33,-1-1-78,0 0-66,1-1-72,-1 1-80,1-1-86,0 0-95,0 0-100,0 0-109,0 0-115,1 0-122,0 2 463,1 0-34,0 1-33,0-1-36,-1 0-36,1 0-36,0 0-38,0 1-39,0-1-39,0 0-41,0 0-40,0 0-43,-1 0 242,2 1 229,-1 0 37,0-3-363,0 1 120,0 0 102,1 1 168,0 0 45,0-1-30,1-2-153,0 4 385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1T08:55:18.55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55 6 12160,'3'0'3384,"-2"1"-1210,-1-1-1312,0 1-34,-1-1-39,1 1-47,0-1 113,-1 0-93,0 1-104,1-1-116,-1 0-317,1 0-34,-1 0-35,1 0-36,-1 0-38,1-1-38,-1 1-41,0 0-42,-3-2 681,-1 0-80,-1 1-74,0-1-69,0 1-63,0 1-57,-1-1-50,0 1-45,-5 1 67,0 0-92,6 0-108,1 0 0,-1 0 1,0 1-1,1 0 0,-3 1-71,1 0 110,2 1 37,3-3-131,0 1-1,1 0 0,-1-1 0,1 1 0,0 0 0,-1 0 0,1 0 1,0 0-1,0 0 0,0 0 0,1 0 0,-1 1 0,0-1 1,1 0-1,-1 0 0,1 1 0,0-1 0,0 2-15,0 21 51,1-13-66,1-2-32,-2-7 24,1 0 0,0 0 1,0 0-1,0 0 0,0 0 1,1 0-1,-1-1 0,1 1 0,-1 0 1,1-1-1,0 1 0,1-1 23,29 29-200,-13-15 136,-3 2 46,-13-13-3,1 0-1,-1 0 1,-1 0 0,1 1-1,-1-1 1,0 1 0,0 0-1,-1-1 1,1 5 21,-2-8-5,1 1 1,-1 0-1,0-1 0,0 1 1,0-1-1,-1 1 0,1 0 1,-1-1-1,1 1 0,-2 1 5,2-2 4,-1-1-1,0 1 0,0-1 0,0 1 0,1-1 1,-1 0-1,-1 0 0,1 1 0,0-1 0,0 0 1,0 0-1,-1 0 0,1 0 0,0 0 0,-1-1 0,1 1 1,-1 0-1,1-1-3,-3 2-127,-1-1 60,1 0 52,0 0 42,-4 1 114,-5-2 190,7 0-213,0 0-48,1-1-74,1 0-43,1 0-42,-1 1-44,1-1-52,-1-1-75,1 1-71,-1 0-77,1 0-83,-1-1-91,1 0-96,0 1-102,-1-1-110,3 1-106,0 0 62,1 1 59,-1-1 56,0-1 54,1 1 51,0 0 49,-1 0 46,1-1-229,0 0 90,0-1 80,0 1 72,1 0 63,-1 0 54,0 1 47,0-1 36,1 0 71,-1 0 42,1 0-20,1-2-111</inkml:trace>
  <inkml:trace contextRef="#ctx0" brushRef="#br0" timeOffset="536.343">206 17 9344,'0'-1'54,"0"1"39,0 0 37,1-1 34,-1 0 265,1 1 123,-1-1 109,0 1 100,0 0 85,1 0 75,-1 0 265,0 0 69,0 0 206,0 1 2017,0-1-2266,0 1 5,0 0-67,0-1-84,0 1-105,0-1-526,0 1-33,0-1-35,0 1-39,0-1-40,0 0-43,0 1-45,0-1-48,0 1-27,1-1-95,-1 1-101,0-1-105,0 0-113,1 1-116,-1-1-124,0 1 217,0-1-33,3 2 474,-1 1 38,-1-3-96,-1 1 0,1 0 0,-1 0 0,1 0 0,-1 0 0,0 0 0,1 0 0,-1 0 0,0 0 0,0-1 0,0 1 0,1 0 0,-1 1-71,0 6 226,0-2-44,0-1-35,1 6 56,1-1-98,0 0-71,3 29-85,-5-30 87,-1 0 44,0 29 311,2-26-298,0 1-37,-1-3-47,1 0-35,-1 1-44,0-1-47,3 9-177,-2-13 245,2-2 51,-1-5 37,3-5-94,2-8-142,-6 13 180,12-28-429,-6 14 152,0 0 0,1 1 0,2-2 294,-9 14-8,0 1-1,0 0 1,0 0-1,1 0 1,-1 0-1,0 0 0,1 0 1,-1 0-1,1 0 1,-1 0-1,1 1 0,-1-1 1,1 1-1,0-1 1,-1 1-1,1-1 1,0 1-1,-1 0 0,1 0 1,0 0-1,0 0 1,-1 0-1,1 0 0,0 1 1,1-1 8,1 1-29,1 1 0,0-1 1,-1 0-1,5 3 29,5 3-28,1 6-36,-2 2-108,-5 1-57,-6-12 132,0 1 0,-1 0 0,1 0 0,-1 0 0,0 0 0,-1 0 0,1 0 1,-1 5 96,-3 11-290,2-18-82,0-1 54,-3 4-578,2-4 460,1-1 175,-1-1-34,1 1-43,0-1-48,-1 0-109,1 0-79,-1 0-89,0 0-97,0 0-107,0-1-118,2 1 446,-1 0-34,0-1-33,0 1-36,0-1-608,0 1 450,1-1 180,1 1 64,1-1 76,0 0 65,1 1-19,2-2-146</inkml:trace>
  <inkml:trace contextRef="#ctx0" brushRef="#br0" timeOffset="997.415">609 154 12800,'0'0'1719,"0"0"-634,0 0-248,0 0-84,-1 0 376,0 0 1572,0 0-1765,0 0-187,0 0-38,0 0-47,0 0-58,0 0-151,1 0-52,-1 0-57,0 0-62,1 0-69,-1 0-73,1 0-80,-1 0-84,-4 0 414,0 0-47,-1 0-43,1-1-41,0 1-18,-1 0-41,-4 0 96,0 0-114,1 2-84,6-1-90,1-1-1,0 1 0,0 0 0,1 0 0,-1 0 0,0 0 1,0 0-1,0 1 0,1-1 0,-1 0 0,0 1 0,1 0-9,-8 10 96,8-10-76,-1 0-1,1 1 0,0-1 0,1 0 0,-1 1 1,0-1-1,1 2-19,-2 19 36,5 0-74,2-4-52,1-7-156,4-1 46,-8-9 158,1 0 0,0 0-1,0 0 1,0-1 0,0 1-1,0-1 1,1 1 42,-1-1-23,-1 0 0,0 0 0,1-1 0,-1 1 0,1-1 0,-1 1 0,1-1 0,-1 0 0,1 0 0,0 0 0,-1 0 0,1-1 0,-1 1 0,1-1 0,-1 1 0,1-1 0,-1 0 0,0 0 0,2 0 23,6-8-142,-1-1 47,-6 7 72,0-1 1,-1-1-1,1 1 0,-1 0 1,0 0-1,0-1 0,-1 1 1,1-2 22,2-13-116,-3 8 8,-1-1-39,0 0-50,-2 1-58,0 0-68,-1 0-77,0 1-87,-1 0-96,2 7 396,1 0-97,-1 0-89,0 0-85,-1 0-79,1 0-74,0 0-68,-1 1-62,1 0 107,-1 0-33,-1 0-757,0 1 289,0 1-47,-3 4-1282,4-2 1574,0 0-64,-6 6-2339,6-5 1935,1-1 602,0 0 55,0 0 126,0 0 70,1 0-31,-2 2-186,3-4 650</inkml:trace>
  <inkml:trace contextRef="#ctx0" brushRef="#br0" timeOffset="1533.716">693 158 11264,'0'0'1178,"0"0"-59,0-1-58,0 1-57,0 0-54,0 0-55,0 0-51,0 0-51,0 0-50,0 0-48,-1 0-45,1 0-46,0 0-44,0 0-42,0 0-40,0 0-40,0 0-37,-1 0-37,1 0-35,0 0-33,0 0 201,-1 1-117,1-1-106,-1 0-93,1 1-82,-1-1-71,1 0-69,-1 1-64,1-1-34,-2 2-324,2-1 291,-1-1 34,1 1 119,0-1 43,-1 1 96,1 0 121,0-1-69,0 0 37,0 0 41,-1 1 42,0 5 68,-1 1-48,1 0-45,0-1-41,0 1-38,0 0-33,1 6 68,0 3-73,4 30 5,-2-36-97,-1 0 34,0-8-100,-1-1 0,1 0-1,-1 1 1,1-1-1,0 0 1,-1 0 0,1 1-1,0-1 1,0 0 0,0 0-1,0 0 1,0 0-1,0 0 1,0 0 0,0 0 8,14 8-140,-4-6 16,-1-1-35,0-2-41,-1-2-49,-4 0 91,-1-1-1,1 0 1,-1 1-1,4-4 159,9-9-345,-4 1 146,-2 2 113,1-6 154,-8 12-11,-2-1 41,0 2 25,0-1 47,-1 0 55,-1 0 63,0 5-90,-1 2-35,-1 5 73,-1 2-98,2-3-73,-1 26 254,3-21-249,0 1-46,0-2-54,0-1-54,1 0-65,1-1-75,-1-3 38,0-2-93,1 1-84,0-1-75,0 0-68,1-1-59,0 0-50,1 0-42,2-1-462,13-2-2184,-12 0 1947,-1 0 676,0-1 113,0-1 98,0 0 79,4-4-111,5-6-91</inkml:trace>
  <inkml:trace contextRef="#ctx0" brushRef="#br0" timeOffset="1771.472">1032 24 10368,'-2'5'1718,"0"-1"-113,0 1-104,1 0-96,0 0-85,0 0-77,0 0-67,0 0-57,0 2 181,0-1-55,-4 12 2333,2-10-3194,1 0-52,0 0-49,0 0-47,1 1-42,0-1-40,0 1-36,0 0-32,0 5-10,0 0-62,1 2-61,0 9-104,0-7 18,0-12-145,1 0 81,-1 0 57,2 9-131,0-5 33,-1-5 65,1-1-48,-1 1-59,1 0-68,-1-1-2,0-1-60,1 1-67,0 0-71,0-1-79,-1 1-83,1-1-90,1 1-95,-1-1-101,0 0-108,0 0-112,1 0-120,0 0-124,-2-2 682,0 0-34,1 1-34,-1-1-35,1 0-35,-1 0-36,0 0 456,1 0 45,-1 0 39,0 0 37,2 0-275,0 0 111,-1 0 171,1-1 44,-1 0-22,2 1-125</inkml:trace>
  <inkml:trace contextRef="#ctx0" brushRef="#br0" timeOffset="2342.73">1261 240 9984,'6'0'879,"-2"1"-113,-1 0-189,0 0-44,3 3 1112,-5-2-884,-1-1 118,1 0-385,-1-1 43,0-1 229,1-1-39,-1 1-38,1-1-36,-1 1-36,0 0-35,0-2 483,0 0-127,-1 0-120,0 1-112,0-1-104,-1 1-96,0-1-90,0 1-81,0-1-74,0 1-66,-1 0-59,0 0-50,0 0-44,0-1-37,-1 1-36,-14-7-244,12 7 275,1 0 104,3 2-7,-1-1 37,1 1 38,0-1 45,0 1 46,0 0 52,-11-1 37,1 3-62,2 3-55,1 1-49,2 2-45,1 1-37,-3 12 10,5 2-84,3-15-33,1 0 1,0-1 0,0 1 0,1 0 0,1 6 2,2 2 42,10 13-162,-12-26 87,0 0 0,0-1-1,0 1 1,0 0-1,1-1 1,1 3 33,-1-3-36,0 0 1,0 0 0,1-1 0,-1 1 0,0-1 0,1 1-1,-1-1 1,1 0 0,-1 0 0,1-1 0,-1 1 0,1-1-1,-1 1 1,1-1 0,0-1 35,0 1-43,0 0 0,0 0-1,0-1 1,0 1 0,-1-1-1,1 0 1,0 0 0,0 0-1,-1-1 1,1 0 0,-1 1-1,1-1 1,1-2 43,-2 2-51,1-1 0,-1 0 0,0 0 1,0 0-1,0-1 51,14-21-207,-11 12 82,0-1 0,0 0 1,-1 0-1,-1 0 0,0-3 125,2-14-160,-3 0 57,-3 5 75,-2 0 63,-2 1 77,-3 1 85,4 18-41,1 6 38,-2 8 249,3 2-135,0-2-134,1-3-60,-1-1-36,1 19 232,0 1-78,0 3-35,0 0-67,0 5 105,4 18-235,-3-43-164,0-1 87,-1 2 69,1 3 89,0-1-12,-1-3-65,1-2-47,-1 1-57,1-2-38,-1 1-56,1-1-66,0 1-73,-1-2-7,1 1-61,0 0-67,0-1-69,0 1-77,0-1-79,0 1-85,0-1-89,0-2 388,-1 0 110,0 0-34,1 0-497,-1 0-116,1 0-106,0 0 218,-1 0-49,1-1-44,0 1-39,1 0-1135,0 0-103,-1-1 1722,0 0 37,2 0-425,0 1-64,2-1-363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8-01T19:00:46.665"/>
    </inkml:context>
    <inkml:brush xml:id="br0">
      <inkml:brushProperty name="width" value="0.025" units="cm"/>
      <inkml:brushProperty name="height" value="0.025" units="cm"/>
      <inkml:brushProperty name="color" value="#66CC00"/>
      <inkml:brushProperty name="ignorePressure" value="1"/>
    </inkml:brush>
  </inkml:definitions>
  <inkml:trace contextRef="#ctx0" brushRef="#br0">0 1,'0'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8-01T19:01:02.790"/>
    </inkml:context>
    <inkml:brush xml:id="br0">
      <inkml:brushProperty name="width" value="0.025" units="cm"/>
      <inkml:brushProperty name="height" value="0.025" units="cm"/>
      <inkml:brushProperty name="color" value="#66CC00"/>
      <inkml:brushProperty name="ignorePressure" value="1"/>
    </inkml:brush>
  </inkml:definitions>
  <inkml:trace contextRef="#ctx0" brushRef="#br0">0 1,'0'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0T19:58:19.1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16895,'0'1'1555,"1"0"-109,-1 0-105,0 0-101,0 0-97,1 0-95,0-1-89,-1 1-87,1 0-84,0-1-78,-1 0-76,1 1-73,0-1-67,0 0-65,0 0-62,0 0-57,1 0 76,0 0-123,0 0-107,0-1-94,1 1-88,-1-1-87,1 1-101,2-2-172,-1 1 101,-2 1 158,0-1 81,0 1 72,-1 0 60,1 0 68,-1 0 76,0-1 86,4 2-178,1-1-119,-1 1-113,1 0-110,-1 1-106,1-1-101,-1 1-98,1-1-93,-2 1 58,1-1-55,-1 0-52,1 0-50,-1 1-48,1-1-47,-1-1-43,1 1-42,6 0-1050,-3 0 685,-2-1 264,1 0 76,-1 1 223,0-1 81,1 0 92,-1 0 106,1 0 63,-1 0 41,3 0-20,4 0-116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8-01T19:08:22.716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63 101 4096,'0'-2'1136,"0"0"-86,0 1-74,0-1-65,0 0 113,0 1-59,0-2 141,-1 0 511,1-1 101,-1 2-487,1 0-125,0 0 95,0 0-112,0 0 91,0 1 103,0-1 115,0 1-653,0 1-44,0 0-58,0 0-44,0 0-27,0 1-117,0-1-102,0 0-87,0 1-83,0-1-50,0 1 8,0 1 85,0-2-101,0 1 61,4 9 211,-1-1-65,0 1-60,0-1-53,0 0-48,-1 1-43,4 8 28,-2-2-104,9 27-39,-6-24 39,6 18-52,-13-36 1,0-1-1,1 1 1,-1 0-1,0-1 1,0 1 0,1-1-1,-1 1 1,1-1-1,-1 1 1,0-1 0,1 1-1,-1-1 1,1 1-1,0-1 0,-1 0-4,0 1 0,1-1-1,-1 0 1,0 0 0,1 0-1,-1 0 1,0 0 0,1 0-1,-1 0 1,1 0 0,-1 0-1,0 0 1,1 0 0,-1 0-1,0 0 1,1 0 0,-1 0-1,0 0 1,1 0 4,0-1-19,0 0 1,0 1-1,0-1 0,0 0 1,0 0-1,0 0 0,0 0 0,0 0 1,0 0-1,0 0 0,-1 0 1,1 0-1,0 0 0,0-1 19,5-11-132,4-13 132,3-9-44,4 0 28,-4 7-123,10-26 139,-21 49-88,0-4 55,1-1 37,0 3-46,-2 2-58,2 0-86,-2 0-55,1 1-93,0 0-107,1 0-124,-3 3 563,1 0-45,-1 1-43,0-1-39,1 0-39,0 1-36,0-1-300,0 0-10,-1 1-69,1-1-59,0 1-49,1-1-265,1 1-1850,-1 1 1644,-1-1 195,0 1 99,0 0 472,-1-1 38,1 1 42,0-1 45,-1 1 49,1-1 54,-1 1 57,1 0 62,-1 0-247,1 0 36,1 4-394</inkml:trace>
  <inkml:trace contextRef="#ctx0" brushRef="#br0" timeOffset="493.969">397 69 6656,'0'0'899,"0"0"-330,0 0-130,0 0-42,0 0-131,0 0-33,-1 0 141,1 0-107,0 0-89,0 0-70,0 0-48,-1 0 14,1 0 11,-1 0-4,1 0 32,-1 0 40,1 0 47,-2 0 1436,0 1-123,0-1-120,-1 0-113,1 1-61,0-1-114,-1 0-106,1 1-103,0-1-96,-1 1-90,1-1-85,-1 1-80,1-1-74,-1 1-67,1-1-64,0 1-56,-1-1-51,1 1-47,-1-1-39,1 1-35,-2 0-7,1 0-37,-7 3 47,6-1-30,2-2-1,-1 0 35,1 1 55,0 0 58,-1-1 69,1 1 77,-5 5-22,0 0-49,0 0-81,0 0-63,1 1-47,4-6-93,1 0-1,0 1 0,0-1 1,0 0-1,0 0 1,0 1-1,0-1 0,0 1 1,1-1-1,0 1 1,-1-1-1,1 1 0,0-1 1,0 1-1,0-1-22,2 15 110,2 1-44,4 7-30,-5-21-40,-1 1 1,0-1-1,1 1 0,0-1 4,-1-2-14,-1-1 0,0 0-1,0 1 1,1-1-1,-1 0 1,0 0-1,1 0 1,-1 0 0,2 0 14,-1 0-26,0 0 1,1 0-1,-1 0 1,0-1-1,0 1 1,0-1-1,0 0 1,1 0-1,-1 0 1,0 0-1,0 0 1,1 0-1,-1 0 1,0-1-1,0 1 1,0-1-1,0 1 1,1-1-1,0-1 26,-1 1-11,0 0 0,-1 0-1,0 0 1,1 0 0,-1 0 0,1 0 0,-1-1-1,0 0 12,5-6-72,-1 0 35,-2 1 33,0 0 0,-1 0 1,0 0-1,0 0 0,0-5 4,1-5-87,-2 8 0,-1 0-37,1 0-44,-1 1-50,0-1-56,1 1-63,-2 6 344,1-1-104,0 1-98,0 0-88,0-1-81,-1 1-72,1 0-64,-1 0-56,0-1-430,-1 0-87,1 3 811,0-1-1,1 1 1,-1-1 0,1 1-1,-1 0 1,0-1 0,0 1-1,1-1 1,-1 1-1,0 0 1,1 0 0,-1 0-1,-1-1 263,-1 1-611,-2 0-154</inkml:trace>
  <inkml:trace contextRef="#ctx0" brushRef="#br0" timeOffset="789.659">475 27 11136,'0'0'1248,"-1"0"-57,1 0-55,0 0-55,0 0-54,0 0-51,0 0-51,0 0-49,0 0-48,0 1-47,0-1-46,-1 0-43,1 1-44,0-1-41,0 1-40,0-1-40,0 1-37,0 0-37,0-1-35,0 1-34,0 0 288,0 1-120,0-1-110,-1 1-99,1 0-89,0 0-79,0-1-82,0 1-42,0 1-50,0 0-94,0 5-221,0-6 257,0 0 49,0 0 68,0 0 84,0-1 104,0 1 121,-1 23-102,0 1-95,0 1-105,-1-1-116,0-1-124,1-12 37,0 0-34,0-1-37,1 1-37,-1-1-38,1 1-41,0-13-432,0 0 62,0 0 57,0 0 55,1-1 49,-1 1 46,0 0 43,0 0 37,1-1-295,-1 0 99,1 0 9,0-2-690,-1 2 780,1 1 77,-1-1-48,0 1-59,0-1-70,0 0-216,1 0 68,-1-1 63,0 1 61,0 0 57,0 0 55,0 0 50,0 0 48,0 0-26,0-1 58,0 1 53,0 0 47,0 0-4,0-1 49,0 0-48,0 0 56,0-1-87,0 1 79,0 0-6,0 0-61,0-2-86,0-1 47,0 0-25,0-3-135</inkml:trace>
  <inkml:trace contextRef="#ctx0" brushRef="#br0" timeOffset="1036.502">417 103 9472,'-2'-1'805,"0"1"112,1 0-410,0 0 34,1 0 38,-1 0 39,0 0 16,0 1 41,1-1 43,-1 0 45,1 0-319,0 0 41,-1 0 1066,1 0-559,0 0 410,0 0-772,0 0-65,0 0-63,0 0-58,0 0-54,0 0-51,0 0-47,0 1-42,-1-1 35,1 0-66,0 1-56,-1-1-45,1 1-14,-1 1 75,0-2-61,1 1 58,0 0 96,-1 1 316,1 1-83,1-1-77,0 0-72,1 0-65,0-1-60,0 0-54,1 1-49,2-1-9,-1 0-86,2 0-73,1 0-99,-4-1 98,1 0-102,-2 0 17,0 0-34,0 0-32,0 0-33,0 0-33,0 0-33,0 0-33,-1 0-33,1 0-32,0 0-33,0 0-34,0 0-32,0 0-32,0 0-34,0 0-33,0 1-32,0-1-33,0 0-33,0 0-32,0 1-34,-1-1-32,1 1-33,2 0-914,0 0-132,0 0-130,0 1-131,-1-1-131,-2 0 1993,0 0 34,3 0-330</inkml:trace>
  <inkml:trace contextRef="#ctx0" brushRef="#br0" timeOffset="1433.498">520 178 10240,'0'8'1377,"0"-3"-507,0-1-200,0-1-67,1-1 224,-1 0 61,3 3 2193,-2-2-1793,0-2-563,0 0-44,1-1-156,-1 1-45,0 0-52,0-1-58,0 1-64,0-1-70,1 1-77,-1-1-84,27 2 1204,-13-1-798,-7-2-269,0 1-55,0 0-66,-1 0-77,-6-1-11,1 1 0,-1 0-1,0 0 1,0-1 0,1 1-1,-1-1 1,0 1 0,0-1-1,0 0 1,0 1 0,1-2-3,1 0-5,-1 0-1,1 0 1,-1 0 0,0 0 0,0-1 5,1-2-27,0 1 1,0 0 0,0-1-1,-1 1 1,0-1 0,1-2 26,-2 4-33,-1 1 0,1-1 1,-1 0-1,1 1 0,-1-1 1,0-2 32,0 4-8,0 0 1,0 0-1,0 0 1,0 0-1,0 1 1,0-1-1,-1 0 1,1 0-1,0 0 1,-1 0-1,1 1 1,0-1-1,-1 0 1,1 0-1,-1 1 1,1-1-1,-1 0 1,0 1-1,1-1 1,-1 0 0,0 1-1,1-1 1,-1 1 7,-12-5-35,1 5 103,-1 3 88,1 2 74,-6 8 258,14-9-264,0-1 0,0 1-1,1 0 1,-3 4-224,1 0 306,1 0-39,-4 9 169,2 4-41,0 12 68,6-30-413,-1 0 0,1 0 1,0 0-1,1 0 0,-1 2-50,4 8 133,1-3-64,1-2-54,0-1-53,1-1-56,1-1-62,0-1-72,-1-2-174,0-1-118,-1-1-112,0-2-108,-1 0-104,1 0-98,0-2-96,-1 1-89,2-1-201,-3 2 535,0-1 37,-1 1 38,1-1 37,0 1 39,-1-1 37,1 0 40,0 1 38,-1-1 41,1 0 39,-1 0 40,0 0 41,1 0 41,-1 0 42,0 0 41,0-1 42,3-1-183,-1-1 45,2-1-25,3-3-131</inkml:trace>
  <inkml:trace contextRef="#ctx0" brushRef="#br0" timeOffset="1718.993">778 227 9984,'-1'1'576,"0"0"53,1 0 47,-1 0 42,0-1 823,0 1 103,-2-2 3144,2-1-2825,1 2-1188,-1-1-34,1 0-38,0 1-44,0-1-50,0 0-54,0 0-61,0 1-65,0-1-71,0 0-77,0 0-81,1 0-87,-1 1-93,0-1-98,1 0-102,-1 1-110,2-2 642,0 1-47,0 0-44,0 1-40,0-1-38,1 1-35,2 0 54,-1 1-117,0 0-55,1 0-52,3 2-85,4 0-111,-11-3 278,0 1-35,2-1-73,0 1-128,-1 0-125,0-1 88,0 1-36,-1-1-33,1 0-33,1 1-411,1 0-124,-1 0-117,1-1-112,-1 1-106,1-1-100,-1 0-95,1 1-87,-1-1-83,0-1-77,0 1-71,0-1-65,0 0-58,0 0-54,-2 0 1487,0 0 50,1 0-20,0-1-126</inkml:trace>
  <inkml:trace contextRef="#ctx0" brushRef="#br0" timeOffset="2139.14">963 155 8576,'0'2'591,"1"0"-75,-1 0-67,0 0-58,1 1 10,-1-1-60,1 0 8,1 1 99,2 1 291,-3-3-443,1 0 48,0 0-11,-1-1 50,1 0 57,-1 0 67,-1 1 469,0-1-65,0 1-55,1 1-46,-1 1 685,2 3 846,-2-4-1308,1 0 79,-1-1 84,1 1-589,1 0-99,-2-1-227,1 1-38,0-1-35,-1 0-35,2 2 79,-2 1-114,1 3 52,0 0-37,-1 6 56,-1 4-89,-1 7-102,-1 5-25,3-22 10,-4 30-6,3-34 11,1 1 0,-1-1 0,0 0 0,-1 0 0,1 0 0,0 0-8,1-2-3,-1-1 1,1 1-1,0-1 1,0 1-1,-1-1 0,1 1 1,0-1-1,-1 1 0,1-1 1,-1 1-1,1-1 0,0 1 1,-1-1-1,1 1 1,-1-1-1,1 0 0,-1 1 3,1-2-4,0 1-1,-1 0 1,1 0-1,0-1 1,0 1-1,0 0 1,0-1-1,0 1 1,-1 0-1,1 0 1,0-1-1,0 1 1,0 0-1,0-1 1,0 1-1,0 0 1,0 0 0,0-1-1,0 1 1,0 0-1,0-1 1,1 1 4,0-16-129,1 9 70,3-21-164,1 0 40,2-14-39,5-20-67,-7 37 255,-1 13 67,0 1 43,-5 11-72,1-1 1,-1 0 0,1 0-1,-1 0 1,1 1 0,0-1-1,-1 0 1,1 1 0,0-1-1,-1 0 1,1 1 0,0-1-1,0 1 1,0-1-1,0 1 1,-1 0 0,1-1-1,0 1 1,1 0-5,5-1 12,-1 3-49,0 0-65,0 2-83,-2 0-103,-2-3 250,-1 1-40,1-1-38,-1 1-37,2 1-255,-1 1-122,0-2 160,0 0-34,1 2-496,0 1-307,3 3-763,1 1-617,-5-5 1765,0-1 42,0 0 424,2 1-55</inkml:trace>
  <inkml:trace contextRef="#ctx0" brushRef="#br0" timeOffset="2551.783">1131 234 11136,'0'1'1534,"0"1"-105,0 0-101,0-1-98,0 1-94,0-1-90,0 1-86,0-1-83,1 1-80,-1-1-75,0 1-71,0-1-68,1 0-65,-1 1-60,1-1-57,-1 0-53,0 0-77,1 0-37,0 1 133,0 0-117,0 0-94,1 1-60,4 3-78,-2-3 69,-3-2 2,1 0 40,0 0 49,0 0 56,5 3 80,0-1-57,0-2-51,0-1-46,-1-1-41,1 0-36,5-5-3,-3-3-81,-7 7-8,0-1-1,0 1 0,0-1 0,-1 1 0,1-1 1,-1 0-1,0 0 0,0 1 0,1-3 10,0-7 6,-2 11-14,0-1 0,0 0-1,0 0 1,0 1 0,0-1 0,0 0-1,0 0 1,-1 1 0,1-1 0,-1 0-1,1 1 1,-1-1 0,0 1 0,0-1-1,1 1 1,-2-1 8,2 1-5,-1 0 1,1 1-1,-1-1 0,1 1 0,-1-1 0,0 1 1,1-1-1,-1 1 0,0 0 0,1-1 1,-1 1-1,0 0 0,0-1 0,1 1 0,-1 0 1,0 0-1,0 0 0,0 0 5,0 0-2,0 0-1,-1 0 1,1 0-1,0 0 1,-1 0-1,1 1 1,0-1 0,0 0-1,-1 1 3,-18 9 37,3 3 62,12-9-39,1 0 0,1 0 1,-3 3-61,2-1 84,1-1 0,-1 1 0,1 0 0,-2 6-84,2-5 84,1 1 0,0-1 0,0 1-1,0 1-83,0 18 177,4-5-82,2-1-64,-3-18-32,-1-1-1,1 0 1,0 0 0,0 0 0,0 0 0,0 0 0,0 0 0,1 0 1,3 4-67,-1-3-12,0-1-41,0 0-47,0 0-57,-1-1-11,1 0-49,0 0-54,0-1-57,0 0-64,0 0-67,0-1-72,0 0-77,1 0-147,0-1 112,0 1 100,-1-1 91,0 1 184,0 0 41,-1 0 38,1-1 33,3 0-140,-1-1 84,5-2-111,4-3-73,-14 8 452</inkml:trace>
  <inkml:trace contextRef="#ctx0" brushRef="#br0" timeOffset="3068.836">1403 256 9984,'0'1'491,"0"0"-35,0 1 360,1-1-119,-1 1-103,0 0 1,0-1-105,0 2-7,1 0 112,-1 1 43,0-1-136,1-1 12,-1-1-212,0 0 34,0 1 315,0-1-279,0 0 34,0 0 38,0 0 39,0 0 42,0 1 44,0-4 220,0 0-89,0 0-278,0 1-36,0-2 286,0-1-122,0 1-111,0 0-175,0 0-50,0 0-44,-1 1-40,0-4 33,0 0-95,-5-9-27,2 9 77,2 3 15,-1 0 62,-1 1 77,1 0 88,0 1-268,0 0 1,0 0 0,1 0 0,-1 0 0,0 0-1,0 1 1,0-1 0,0 1 0,0 0 0,0 0-1,-2 0-92,2 1 103,0-1 0,0 1 0,0 0 0,0 0 0,0 0 0,-2 1-103,-8 6 339,1 2-48,2 3-60,2 1-69,4-4-8,0 2-83,-1 8-86,3 0-102,2-15 70,0 0 0,0 0 0,0-1 0,1 1 0,0 0-1,0-1 1,0 2 47,4 6-82,2-3 38,1 0-20,1-2 74,-7-6 13,0 1-1,1-1 0,-1 0 1,0 0-1,1 0 0,-1 0 0,1 0 1,-1-1-1,1 1 0,1-1-22,11-1 59,-7-1-82,0-1-48,2-3-119,-5 2 47,0 0-37,0-2-12,1 0 0,-1 0 0,0-1 192,13-22-497,-2-2 111,-10 15 245,0 1 40,-2 3 44,-2 3 51,-2 8 11,0 1 1,0-1 0,0 1-1,0-1 1,0 0 0,0 1-1,0-1 1,0 1 0,-1-1-1,1 1 1,0-1 0,0 1-1,0-1 1,-1 0-6,-2-1 92,-2 4 46,0 1-6,2 1-36,-3 13 101,5-13-137,-4 13 162,1 0-46,0 1-41,1-1-34,-3 26 32,1 21-74,4-36-36,1-10-103,0-9-5,0-1-39,0-6 126,0-1-33,0 2-125,0-2-113,0 0-98,0-2-83,0 1-68,0-1-54,0-1-38,0-5-1533,1 3 1280,-1 2 423,0 1 37,0-1 45,1 1 53,-1-2-120,1 1 40,0 0 37,0-1 35,1 0-56,-1-1 49,0 0 43,0 0 32,3-9-369</inkml:trace>
  <inkml:trace contextRef="#ctx0" brushRef="#br0" timeOffset="3810.489">1510 220 9472,'0'-1'131,"0"1"62,0 0 55,1-1 48,-1 1 289,0-1 85,2-1 1715,-2 2-1908,1-1-37,-1 1-39,0-1-60,0 1-74,1 0-83,-1 0 227,0 0 40,0-1 1007,0 1-508,0 0 415,0 0-49,0 0-499,0 0 100,0 0-101,0 0-86,0 0-411,0 0-40,0 0 77,0 0 51,0 0-96,0 1-62,0-1-54,0 0-47,0 0-27,0 1-35,0 2 177,0-2-74,0 9 79,0 1-43,0-1-38,-1 1-34,1 10 66,0 1-101,0 4-65,4 13-44,-4-36-15,1 1-1,-1-1 0,1 0 0,0 0 1,0 1-1,2 2 7,-3-6 2,1 1 1,-1 0 0,1-1-1,-1 1 1,1 0 0,-1-1-1,1 1 1,-1-1-1,1 1 1,0-1 0,-1 1-1,1-1 1,0 0 0,-1 1-3,1-1 8,0 0 0,0 0 0,-1 1 1,1-1-1,0 0 0,0 0 0,0 0 0,-1 0 1,1 0-1,0 0 0,0 0 0,-1-1 1,1 1-1,0 0 0,0 0 0,0-1-8,7-3-128,-1-1-65,0-2-51,-1 0-39,2-4-336,-1 0 1,0-1 618,-2 3-316,1 0 67,5-8-225,-5 7 240,1-1 57,0 2 62,1 0 64,2-6 0,-6 8 59,-1 0 83,-2 3 3,1 0 39,-1 1 11,0 0 35,-1 3 195,0 1-47,0-1-43,1 1-42,0 0 50,0 1-73,0 0-63,0 1-54,1 0-38,-1 0-41,4 7-58,-3-6 54,-1-2 26,-1 0 34,9 28 51,-2-4-25,-1-8 2,-1-9-48,0-3-49,-1-2-38,0-2-38,1 0-47,0-2-59,-2 0 62,-1-1 0,1 1 0,0-1 0,0 0 0,0 0 0,-1 0 0,1 0-1,0 0 1,-1-1 0,1 1 0,1-2 110,13-13-718,-7 3 289,2-5-14,-7 9 273,-1-1 41,0 1 48,0 0 51,-1 0 58,0 0 62,0-4 119,-1-1 99,-2 12-249,-1 1 0,1-1 0,0 1 0,0-1 0,0 0-1,-1 1 1,0-2-59,1 2 40,-1 1 1,1-1-1,0 0 0,-1 0 0,1 0 0,-1 1 0,0-1 0,1 0 0,-1 1 0,0-1 1,1 1-1,-1-1 0,0 0-40,-10-3 461,0 4-118,1 4-95,0 2-73,4-1-66,0 1 0,0-1 0,1 1 1,-5 6-110,-3 6 260,3 1-69,1 5-26,7-16-106,0-1 1,1 1-1,-1 6-59,2-5 64,-1-1 0,2 1-1,0 3-63,3 13 187,2-4 31,2 0 77,-2-12-445,-3-5 60,0-2-18,0 1-52,1-2-98,-1 1-103,-1-2 135,0 1-33,1-1-36,-1 0-38,2-1-555,1 0-78,0 0-65,-1-1-52,1 0-267,8-7-2547,-8 4 2263,0 0 14,-2 3 855,-1-1 36,0 0 42,1 0 48,-1 1 53,0-1 58,1-1-76,-2 2 348,1 0 34,-1 0 34,0 0 36,1 1 38,-1-1 40,0 0 41,0 0 38,0 1 39,0-1 39,4-5-559,0 0 56,1-1-29,3-4-163</inkml:trace>
  <inkml:trace contextRef="#ctx0" brushRef="#br0" timeOffset="4299.992">2086 236 9984,'0'0'179,"0"-1"77,1 0 200,-1 0 111,0 0 96,1 0 80,-1 0 48,0 0 46,0-2 2043,0 2-1670,-1-1-52,1 2-621,-1-1-36,0 1 43,0-1-69,0 1-75,0-1-86,-3 0 153,0 0-47,1 0-42,-1 0-40,0 0-37,0 0-34,-4-1 179,0 0-104,0 1-72,0 0-52,-11-1 231,8 2-123,5-1-119,0 2 38,0-1 47,1 0 54,3 0-274,0 1-1,1-1 0,-1 0 1,1 1-1,-1-1 1,0 1-1,1-1 0,-1 1 1,1 0-1,-1-1 1,1 1-1,0 0 0,-1 0 1,0 1-72,-4 6 382,3-2-215,2-1-47,0 2-57,1-1-67,1 5-17,1 0-1,0-1 1,3 10 21,-2-12 8,0 1 0,4 6-8,8 10 98,3-4 113,-5-7-726,0 1 0,0 0 515,-2 1-314,0 0 37,-9-10 164,-2 0 44,0-5 67,0-1 0,0 1 0,-1-1 0,1 1-1,0-1 1,-1 1 0,1-1 0,-1 1 0,1-1-1,0 1 1,-1-1 0,1 1 0,-1-1 0,1 0-1,-1 1 1,0-1 2,-8 4 38,7-4-25,0 0-1,1 0 0,-1 1 1,0-1-1,0 0 0,1-1 1,-1 1-1,0 0-12,-6-2 50,1-1-1,-1 1 1,1-1-1,0-1 1,0 1 0,0-1-50,-17-11 98,1-1-105,22 14 78,-1 1-43,1 0-42,0 0-38,0 0-37,0-1-34,0 0-219,0 0 83,1 1-37,0-2-390,0 0-268,3-2-635,0 0-35,1 2 608,-2 1 255,2 0 109,-2 0 215,1 0 113,-2 2 211,1-1 34,-1 0 38,0 1 39,7-3-440,5-2-103</inkml:trace>
  <inkml:trace contextRef="#ctx0" brushRef="#br0" timeOffset="4622.769">2200 160 9984,'0'-2'409,"0"1"-39,0-6 727,0 5-598,0-1 82,0 0 111,0 1-245,0 1 53,0-1 59,0 0 66,0 1 73,0-1 78,0 1 87,0-1 92,0 2 157,0 0-48,0 0 162,0 0-473,0 0 86,0 0-83,0 0 66,0 0-370,0 0-108,0 0 48,-1 1 211,0 0-347,1 1-36,-1 3 128,0 1-62,0 4-16,1 1 19,-1 0 28,0 0-98,0 1-82,0-1-68,1-1-55,0 0-33,0 36-218,0-28 229,1-10 49,-1 1 39,0 21 411,3 0-491,-1-10 63,-1-10-81,0 0-45,-1-2-24,1 0-38,0 0-42,0 0-44,-1-5 282,0-1-122,0-1-74,1 1-70,-1-1-63,0 0-59,0 0-52,0-1-47,0 1-41,0-1-36,0 0-138,0 0-33,0-2-2591,0 0 2465,0 1 47,0 0 62,0-1 79,0 1 252,0 0 47,0 0 51,-1 0 57,1 0 80,0 0 44,0 0 48,0 0 51,0-1 54,0 1 56,0 0 59,0 0 62,0-6-726,0-4-85</inkml:trace>
  <inkml:trace contextRef="#ctx0" brushRef="#br0" timeOffset="4861.323">2142 337 13312,'-1'1'793,"0"-1"-77,0 0-75,-1 0-67,1 0-62,1 0-56,-1-1-51,0 1-45,1 0-47,-1-1-31,0 0 203,0-3 850,1 3-1002,0 0 49,0 0 74,0 1 80,0-1 98,1 0 111,-1 1-275,0 0 42,0 0 44,0 0 49,0-2-60,0 0-49,0 1-49,1-1-46,-1 1-43,1-1-42,0 1-38,0 0-37,1-2 141,1 1-119,-1-1-99,1 1-82,0 1-62,0-1-34,11-4-166,-10 4 200,0 1 91,-2 0 3,0 0 44,11-3-144,20-4 98,-20 6-121,2 0-96,-7 1 0,0 1-42,0-1-49,0 0-55,0 1-60,-1-1-67,-1 1 71,-1-1-38,0 1-39,1-1-42,-1 1-43,0 0-46,0-1-48,0 1-49,-1-1 251,-1 1 39,1-1-25,1 1-126,-4 0 365</inkml:trace>
  <inkml:trace contextRef="#ctx0" brushRef="#br0" timeOffset="6221.007">1 443 23999,'1'1'679,"-1"0"-59,1 0-58,0 0-52,0 0-51,1 0-46,-1 0-45,0 0-40,1 1 16,-1-1-48,1 0-44,0 0-37,0 0 0,0 0-36,5 3 228,-2-1-33,-1-2-24,3 3 104,1 0-67,0-1-63,1 0-57,0-1-52,0 0-46,0 0-40,0-1-35,2 0-20,0 0-33,38 0-6,-48-1-32,51-1 1,48 2-2,-77 0-2,0 1-1,0 2 1,6 1 0,73 16 0,-58-11 0,1-2 0,21 0 0,128-3 0,-140-4 0,0 2 0,40 7 0,-21-1 0,38-2 0,-55-4 0,84 4 0,0-1 0,38 11 0,-115-10 0,0-3 0,1-3 0,39-5 0,12-5 0,-80 7 0,0 3 0,-1 1 0,34 6 0,-65-8-24,0 1-47,0 0-44,1-1-39,-1 1-37,0-1-34,3 1-311,0 0-28,0 0-57,11 3-1570,-10-2 1294,-4 0-1168,-3-1 1420,0 1 59,-2 0 73,0 0 63,-1 2-29,-3 1-170</inkml:trace>
  <inkml:trace contextRef="#ctx0" brushRef="#br0" timeOffset="7111.179">127 703 8960,'0'-1'478,"-1"1"-55,1 0-51,0-1-46,0 1 89,-1-1-76,1 1-58,0 0-42,-1 0 350,1 0-306,0 0 102,0 0-152,0 0 33,0 0 22,-1 0 38,1 1 43,0-1 48,0 0 50,0 0 57,-1 0 58,1 0 65,0 0 68,0 0 73,-1 0 76,1 0 81,0 0 85,-1 0 89,1 0 94,0 0 98,0 0-841,0 0-49,0 1-48,0-1-43,0 0-41,0 0-38,0 1 151,0 0-218,0 0-36,0 0 61,0 0-93,0 2 69,0-2-84,0 0 50,0 0 72,0 0 94,0 7 69,0 0-63,0 0-56,0 0-52,0 0-47,0 0-43,0 0-38,0 0-33,1 11-31,4 34-274,-3-41 234,-1-1 45,0-6-18,0-1-55,2 3-101,0-2-63,-3-4 194,0-1 0,0 0-1,1 0 1,-1 0-1,0 1 1,0-1-1,0 0 1,1 0-1,-1 0 1,0 0-1,0 1 1,1-1-1,-1 0 1,0 0-1,1 0 1,-1 0-1,0 0 1,0 0 0,1 0-1,-1 0 1,0 0-1,1 0 1,-1 0-1,0 0 1,1 0 15,3-2-168,2-4 46,-2 0-44,0 1 44,4-7-21,0 1 97,9-15 38,-12 19-19,0-1-33,0 0-46,0 1-58,-1 2 17,-1 0-35,1 0-38,-1 0-42,1 1 8,-1-1-32,0 1-37,0 0-38,0 0-40,0 0-42,0 0-44,0 0-46,-1 3 288,-1 0-75,0-1-85,0 1-91,0 0-99,0 0-108,0-1-115,1 1-123,-2 1 422,1-1-34,-1 1-34,1-1-37,0 1-35,-1-1-39,1 1-37,-1 0-41,1-1-40,0 1-41,-1-1-43,1 1-44,0 0-44,-1-1-45,1 1-47,0-1-47,-1 1 790,1 0 42,-1 0-18,1 0-112</inkml:trace>
  <inkml:trace contextRef="#ctx0" brushRef="#br0" timeOffset="7529.036">394 703 8192,'0'-1'678,"0"1"-86,0 0-81,-1 0-75,1-1-69,0 1-65,0 0-59,-1 0-53,1 0-25,-1-1-60,1 1-51,-1 0-41,0 0-64,-2 0-163,3 0 200,-1 0 37,1 0 47,-1 0 58,1 0 68,-1 0 79,1 0 90,0 0 100,0 0 110,0 0 122,0 0-300,0 0 34,0 0 36,0 0 37,0 0 38,0 0 40,0 0 40,1 0 43,-1 0 43,0 0 45,1 0 46,-1 0 47,-2 0-140,0 0-67,0 0-63,0 0-60,0 0-54,1 1-52,-1-1-48,0 0-45,-1 0 12,1 1-52,0-1-45,-1 0-39,1 1-2,-1-1-36,-6 2 216,4-1-121,2 0-31,0-1 13,0 1 56,-4 0-1,0 2-43,0 1-38,1 0-37,-4 7 76,2 2-103,3-2-85,1 1-36,3-7-24,0 0 1,0 0-1,0 1 0,1-1 1,0 0-1,0 1 3,0-1-39,1 7-3,0-1 0,1 1 1,1 2 41,1-1-67,1-2-48,2-2-65,2-3-83,-7-5 197,-1 0 1,0-1 0,1 0-1,-1 1 1,1-1-1,-1 0 1,0 1 0,1-1-1,-1 0 1,1 0-1,0-1 66,1 1-132,0 0 0,-1-1 0,1 0-1,-1 1 1,1-1 0,0-1 132,15-8-866,-5-3-72,-8 7 606,-1-1-37,0 0-44,0-1-49,-2 1-56,1-1-63,-1 0-70,0 0-75,-1 0-81,0-1-90,-1 1-94,0 0-101,0-1-108,-1 1-114,0 0-121,0 0-126,0 2 1115,0-4-84</inkml:trace>
  <inkml:trace contextRef="#ctx0" brushRef="#br0" timeOffset="7706.799">512 625 9216,'-1'-1'837,"0"0"-115,1 1 156,-2 0 431,2 0-717,-1 0-1,0 0 73,0 1 96,0-1 118,1 0-298,0 0 48,0 0 173,0 0 454</inkml:trace>
  <inkml:trace contextRef="#ctx0" brushRef="#br0" timeOffset="7885.992">504 639 24191,'-1'6'802,"0"0"-77,0 0-72,0 0-69,1 0-65,-1 0-62,0 0-57,1 0-55,-1 1 2,1 0-66,-1 0-60,1 0-54,-1 2-30,1-1-57,0 5-45,0 0-69,-1 11-86,0-8 96,1-2 99,-1-8 9,1 1 38,-1-2-326,1-1 82,0 1 69,-1-1 59,1 1 45,0-1 35,-2 17 451,2-14-438,0-1-86,-1-2-60,1 0-47,0-1-55,0 1-62,0 0-91,0 0-86,0 0-94,0 0-103,-1 0-111,1 0-119,0-2 360,0 0-32,0 0-35,0-1-34,0-5-1268,1-6-2537,0 6 2848,-1 0-36,1 0 104,-1 1 571,1 0 67,-1 0 76,0 0 84,1 0 92,-1 0 103,0 0 111,0 1 118,0-3-246,1 1 55,-1-1-27,0-3-160</inkml:trace>
  <inkml:trace contextRef="#ctx0" brushRef="#br0" timeOffset="8068.014">444 738 12672,'0'0'147,"-1"1"412,1-1-38,-1 1 419,0 0-236,0 0-57,-2 2 1301,3-2-1073,-1 0-393,1 0 33,0 0 40,0 0 47,0-1 72,0 0 1042,0 0-1164,0 0-48,0 0 397,0 0-98,0 0-107,6 0-85,0 0-61,0 1-62,0-1-62,0 1-65,0-1-64,0 1-67,0-1-66,1 1-56,0 0-108,1 0-111,-1-1-113,0 1-114,1-1-118,-1 0-118,0-1-121,0 1-123,0-1-126,0-1-126,0 1-130,-3-1 551,-1 1-33,1 0-34,-1-1-33,1 1-34,-1-1-34,0 0-34,1 0-35,-1 0 437,2-1-82,-5 3 529</inkml:trace>
  <inkml:trace contextRef="#ctx0" brushRef="#br0" timeOffset="8468.46">563 786 10368,'1'4'1528,"-1"0"-34,0-1-49,1 1-60,0-3-503,-1 1-37,1 0-41,0-1-46,1 1 121,-1-1-86,1 0-92,1 0-101,-1 0-108,1 0-116,0-1-124,-1 0-175,-1 0-34,5 0 399,0 1-68,0-1-61,-1 0-54,5 1 71,-1-1-99,2 0-37,6-2 36,8-5-174,-19 5-53,-1-1 0,1 1 1,2-3-4,-4 2-8,-1 1 1,0 0 0,1-1 0,-1 0-1,2-2 8,-3 3-9,-1 0 0,1 0 0,-1-1 0,0 1-1,1 0 1,-1 0 0,0-1 0,0 1 0,0-2 9,-1 3-6,0 0-1,0 1 1,0-1 0,0 0-1,0 1 1,0-1 0,0 0-1,0 1 1,0-1 0,0 1-1,0-1 1,0 0 0,-1 1 0,1-1-1,0 0 1,0 1 0,-1-1-1,1 1 1,0-1 0,-1 1-1,1-1 1,-1 0 6,0 0-3,0 0 1,-1 0-1,1 0 0,0 0 1,-1 0-1,1 0 0,-1 1 1,1-1-1,-1 1 1,0-1 2,-18-3 57,1 4 56,6 3-42,0 1 66,0 2 54,0 1 40,11-5-179,0-1 0,0 1 0,0 0 1,0-1-1,0 1 0,0 0 0,0 0 1,1 1-1,-1-1 0,1 0 0,-1 0 1,1 1-1,0-1 0,0 1 1,0-1-1,0 1 0,1-1 0,-1 1 1,1 0-1,-1 1-52,3 20 240,4 2-64,3 0-83,2-3-101,-5-12-65,0-5-5,-2-1-20,2-1-43,1 0-110,0-1-105,-3-3 132,1 1-34,-1-1-36,0-1-39,-1 1 197,-1-1-37,1 1-34,-1-1-34,3-1-332,0 0-111,0-1-97,0 0-83,0 0-68,0 0-56,0-1-166,10-8-2182,-10 7 1938,0 1 207,-1 0 78,0 1 499,-1 0 52,0-1 50,0 1 44,0 0 42,0 0 38,3-4-290,-1 2 214,-1 0 54,2-2-29,2-2-161,-8 9 599</inkml:trace>
  <inkml:trace contextRef="#ctx0" brushRef="#br0" timeOffset="8806.587">852 787 6784,'0'1'1221,"0"0"-43,0-1-44,1 1-42,-1-1-43,0 1-42,1-1-42,-1 1-40,1-1-41,-1 0-41,1 0-39,0 0-40,-1 0-39,1 0-38,0 0-39,0 0-37,0 0-37,-1 0-37,1 0-37,0 0-35,0 0-36,0 0-35,-1 0-34,1-1-35,0 1-34,0 0-32,0 0 159,1-1-128,-1 1-124,0 0-122,0-1-114,4 0 443,-1 0-35,6 0 242,-1 0-118,1 0-105,0 1-90,0 0-77,-1 0-63,1 0-49,13 1-13,-16-1-200,8 1-107,-10 0 134,0-1-39,0 1-80,0 0-83,0 0-102,0 0-121,-1 0-17,0 0-107,1-1-118,-3 1 340,0-1-34,0 1-35,0-1-35,0 1-39,0-1-38,0 1-40,0 0-42,0-1-43,0 1-44,5 0-2185,-5-1 1721,1 1-82,0-1 89,-1 0 298,1 0 101,-1 0 120,-1 0 412,0 0 37,2 0-201,-1 0 59,0 0-28,2 0-157</inkml:trace>
  <inkml:trace contextRef="#ctx0" brushRef="#br0" timeOffset="9254.654">1250 782 11392,'0'1'920,"1"-1"-43,0 0-44,-1 0-42,1 0-41,-1 0-39,1 0-40,-1 0-37,1 0-38,-1 0-35,0-1-34,0 1-35,0-1 397,0 1-123,0-1-114,0 0-105,0 0-98,-1-1-88,0 1-81,1 0-71,-1-1-65,0 1-54,0-1-46,0 1-47,-1-2-75,-2-2-122,2 3 139,1 1 41,-1-1 64,1 1 65,0 0 83,0 0 94,0 0 112,-6-5 237,-1 1-52,0 1-50,-1 2-47,1 2-43,0 2-41,0 2-36,0 3-33,2 1-35,1 0-48,1 0-44,0 1-38,-1 10 65,2 1-106,3 5-68,0-14-50,1 0 1,2 5-10,0-1 32,-3-12-63,1 0 0,0-1 1,0 1-1,0-1 0,1 1 1,0 1 30,2 1-119,1-1-62,-2-1 29,0-2-37,1 0-42,0 0-45,0-2-51,0 0-55,0-1-61,0-1-65,0 1 224,-1-1-47,0 1-44,0-1-43,0 0-41,0 0-40,0 0-37,0 0-36,3-3-671,0-1-121,-1 1-107,1-1-91,1-2-512,0 1-94,2-2-516,5-3-1404,-11 11 3751,-1 0 42,2-1-18,0 0-112</inkml:trace>
  <inkml:trace contextRef="#ctx0" brushRef="#br0" timeOffset="9653.462">1358 780 8064,'0'-1'1583,"0"1"-69,0-1-68,0 1-67,0 0-66,0 0-64,0-1-62,0 1-61,0 0-61,-1 0-57,1 0-58,0 0-55,0 0-54,0 0-53,-1 0-51,1 0-50,0 0-49,0 0-47,-1 0-45,1 1-45,0-1-42,-1 0-42,1 0-40,0 0-38,-1 1-38,1-1-35,0 0-35,-1 1-33,1-1 106,-1 1-116,0 0-125,1-1-36,-1 1-66,0 0-110,0 1-91,0-1-64,-1 0-49,-1 3-926,2-2 787,0-1 278,0 0 36,0 0 40,1 0 48,-1 0 54,1-1 59,-1 1 65,0 0 70,1 0 78,-1-1 83,1 1 89,-1-1 97,-4 7-542,1 0 51,-1 2 51,-1 5 83,1 1-11,3-6-91,-1-1-55,1 1-58,2-8 53,-1 3-55,0 0 0,1 1-1,-1-1 1,1 0 0,0 2 69,1 8-126,3-1 40,1-1 48,2-1 53,3-1 63,1-1 67,-1-5-38,0-3-95,-3-1-53,0-2-36,7-5-148,-10 4 122,-1 0 0,1 0 1,0 0-1,-1 0 0,2-3 103,1-2-121,-1 1 58,-1 0-5,-1 1-1,0-1 1,1-1 68,-2 1-30,0 1 0,-1 0-1,1 0 1,-1-1 0,-1 1-1,1-2 31,-1 3-30,0-1 0,0 1 0,-1-1 0,0 1-1,0-1 1,0 1 0,-1-2 30,-4-8-111,-2 1-33,7 12 50,-1 1 0,1-1 0,0 1 0,-1-1 0,1 1 0,-1-1 0,0 1 0,1 0 0,-1 0 0,-1-1 94,-6-2-471,4 3 155,-1 0-54,1 1-66,-1 0-76,3 0 148,-1 0-37,1 1-41,-1 0-42,1 0-45,0 0-49,0 0-51,0 1-54,0 0-57,0-1-59,1 2-63,-1-1-65,1 0-67,0 1-71,0 0-74,0 0-76,1 1-1187,0-3 1402,1 1-49,0 0 97,0-2 952,0 2-832,0 0 103,0 0-46,0 2-275</inkml:trace>
  <inkml:trace contextRef="#ctx0" brushRef="#br0" timeOffset="10305.492">1535 794 11776,'0'2'1749,"0"0"-124,0 0-120,0 0-115,0 0-110,0 0-107,0 1-102,0-1-98,0 0-92,-1 0-89,1 0-84,0 0-79,0 1-76,0-1-70,0 0-67,0 0-61,-1 1-5,1-1-75,0 1-66,0 0-61,-1 1-10,1 0-111,-1 1-71,0 5-138,1-7 154,-1 0 35,1 0 50,0 0 62,-1 0 77,1 0 89,-2 9-52,0 0-35,-1 3-1,1 1-71,1 1-78,0 3-87,2-25-76,1-5 36,1 1 6,1-9-179,1 1 0,5-9 252,-2 6-125,0 1 55,-7 16 65,9-17-30,2 2 44,-12 18-6,0-1 0,0 1 1,1-1-1,-1 1 0,0 0 1,1-1-1,-1 1 0,0 0 1,1-1-1,-1 1 0,0 0 1,1 0-1,-1-1 0,1 1 1,-1 0-1,0 0 1,1 0-1,-1 0 0,1-1 1,-1 1-1,1 0 0,-1 0-3,1 0 0,-1 0 0,0 1-1,1-1 1,-1 0 0,1 0-1,-1 0 1,0 1 0,1-1-1,-1 0 1,0 0-1,1 1 1,-1-1 0,0 0-1,0 0 1,1 1 0,-1-1-1,0 0 1,0 1 0,0-1-1,1 1 1,0 1-9,0 0 0,0 1 0,-1-1 0,1 1 0,0-1 0,-1 1 0,1-1 0,-1 1 9,1 44-6,-1-13 51,2-1 92,-1-27-116,2 0 62,-3-6-81,1 0 0,-1 0 0,0 0 0,0 0 0,0 1 0,0-1 1,0 0-1,0 0 0,1 0 0,-1 0 0,0 0 0,0 0 0,0 0 0,0 0 1,0 0-1,1 0 0,-1 0 0,0 0 0,0 0 0,0 0 0,0 0 1,1 0-1,-1 0 0,0 0 0,0 0 0,0 0 0,0 0 0,1 0 0,-1 0 1,0 0-1,0 0-2,4-4-10,8-13-93,-2 0 47,10-14-19,-13 20 6,18-21-192,-22 28 218,1 0 0,0 1 1,-1-1-1,1 1 0,0 0 0,4-2 43,-8 5-6,1-1 1,0 1-1,0-1 0,0 1 0,0 0 1,0-1-1,0 1 0,0 0 0,0-1 1,0 1-1,0 0 0,0 0 0,0 0 1,0 0-1,0 0 0,0 0 0,0 0 1,0 0-1,0 1 0,0-1 0,0 0 1,0 1-1,0-1 6,0 1-4,0-1 0,0 1 0,0 0 0,-1-1 0,1 1 0,0 0 0,-1 0 0,1-1 0,0 1 0,0 1 4,4 11 12,-3 4-33,0-2 61,-2 14-40,0-16-16,-1 1-36,1 3-85,0 0-104,0-16 326,0 1-41,0 0-49,0-1-71,0 1-68,0 0-66,0 0-62,0 0-58,1-1-55,-1 0-51,1 1-49,0-1-45,0 0-41,0-1-39,3 1-710,0-1-112,-2-1 666,0 1 45,0 0-2,0-1 48,0 1 43,-1 0 43,1-1 39,0 1 38,0 0 35,0-1 34,1 0-356,0 0 105,1-1 86,-1 1 67,1-2 104,2-1-59</inkml:trace>
  <inkml:trace contextRef="#ctx0" brushRef="#br0" timeOffset="11006.228">1869 820 9472,'-2'1'2275,"1"0"-111,-1 0-118,1-1-1070,1 1-33,-1 0-34,1 0-35,-1 0-37,1 0-36,0 1-38,-1-1-39,1 0-41,0 0-41,-1 1-42,1-1-44,0 1-44,0-1-46,0 0-46,0 1-48,0-1-48,-1 1-50,1-1-51,0 0-52,0 0-53,0 1-53,0-1-56,0 0-55,0 0-58,0 0-58,0 0 14,0 13 565,0 1-64,0 0-65,0 1-67,0-1-68,0 1-70,0-1-71,0 0-72,1-11-51,2-8-49,0-6-31,-2 5 98,2-11-177,1 1-40,9-37-812,-7 30 674,1-1 67,-4 12 232,1 0 35,3-7 87,-3 10 43,1 1 51,0 0 79,-4 7-134,-1-1 0,0 1 0,1 0 0,-1 0 0,0-1 0,1 1 0,-1 0 0,0 0 0,1 0 0,-1 0 0,0-1 0,1 1-1,-1 0 1,1 0 0,-1 0 0,0 0 0,1 0 0,-1 0 0,1 0 0,-1 0 0,0 0 0,1 0 0,-1 0 0,1 0 0,-1 0 0,0 0 0,1 1-12,0-1 22,-1 0 0,1 1 0,0 0 1,0-1-1,-1 1 0,1-1 1,0 1-1,-1 0 0,1 0 0,0-1 1,-1 2-23,7 10 150,-3-2-110,0 1-29,-1 1 1,0 3-12,1 12 68,-1-5 40,-1 0 64,-1-8-26,1-1 35,1-1-103,-3-11-77,0-1-1,0 0 0,0 0 0,0 0 1,0 1-1,0-1 0,0 0 1,0 0-1,0 0 0,1 0 1,-1 1-1,0-1 0,0 0 1,0 0-1,0 0 0,0 0 0,0 0 1,1 1-1,-1-1 0,0 0 1,0 0-1,0 0 0,0 0 1,0 0-1,1 0 0,-1 0 1,0 0-1,0 0 0,0 0 0,1 0 1,-1 0-1,0 0 0,0 1 1,0-1-1,1 0 0,-1-1 1,0 1-1,0 0 0,0 0 1,0 0-1,1 0 0,-1 0 0,0 0 1,0 0-1,0 0 0,0 0 1,1 0-1,-1 0 0,0 0 1,0-1-1,0 1 0,0 0 1,0 0-1,1 0 0,-1 0 0,0 0 1,0-1-1,0 1 0,7-9-67,-1-1 34,8-9 21,2 0-39,-2-1-143,3-5 194,-2 1-14,-4 9 76,-5 11-39,-2 3-36,-3 1 8,-1 0 0,1 0 1,-1 0-1,0 1 0,1-1 1,-1 0-1,1 0 0,-1 1 1,0-1-1,1 0 0,-1 1 1,0-1-1,1 0 0,-1 1 1,0-1-1,0 0 0,1 1 1,-1-1-1,0 1 5,5 14-106,-3-5 108,-2-9 10,3 18 22,1 10 69,-1-3-33,0-9-63,-1-4-42,1 1-48,-2-13-42,-1 0-98,1 0-88,0 0-78,1-1-68,-1 0-59,1 0-49,-1 0-40,2-1-473,4-2-1509,-6 2 1843,1 0 51,-1-1-245,1 0 70,0 0 70,0-1 68,-1 1 68,1-1 68,0 0 67,-1 0 65,1 1 107,-1-1 51,1 1 51,-1 0 51,1-1-106,0-1 39,5-5-407</inkml:trace>
  <inkml:trace contextRef="#ctx0" brushRef="#br0" timeOffset="11258.751">2275 768 10240,'-1'2'1352,"-1"0"94,-2 3 3118,3-3-3468,0-1-35,0 0-51,0 1-63,0-1-357,1 0-39,-1 0-42,1 0-46,-1 0-115,1 0-37,0 0-41,-1 0-40,1 0-45,0 0-47,-1 0-48,1 0-52,-1 8 511,0 1-63,0 0-61,1-1-61,0 1-58,0 0-60,0 0-56,1-1-57,-1 3-46,0 0-79,0-1-75,0 1-75,0-1-73,-2 0-70,1 0-71,-2 0-66,3-12-302,0 1 60,1-1 58,-1 0 54,0 0 51,0 1 50,0-1 45,0 0 44,0 0-19,0 1 53,0-1 49,0 0 44,0 0-47,0-1 72,0 1 56,0 0 38,-1-3-143,1 3 148,0-1-34,0 1-13,0 0-41,0 0-51,0-1-57,0-4-304,1-1 101,0 0 88,0 0 72,1-5-100,1-6-81</inkml:trace>
  <inkml:trace contextRef="#ctx0" brushRef="#br0" timeOffset="11437.04">2310 665 9984,'2'11'1343,"-1"-4"-494,0-3-195,0 0-66,-1-3-511,1 0 43,-1 0 39,0 0 34,1 0 194,0 0 61,1 2 1171,-1-3-987,-1 1-354,1-1-39,-1 0-49,1 0-56,-1 0-68,1 0-57,-1 0-63,1 0-67,-1 0-75,1 0-78,0 0-86,-1 0-91,1 0 38,-1 0-60,1 0-63,-1 0-65,1 0 300,1 0-64</inkml:trace>
  <inkml:trace contextRef="#ctx0" brushRef="#br0" timeOffset="11741.554">2431 717 9344,'6'1'1252,"-3"-1"-461,0 1-182,-1-1-61,-2 0-106,1 1 60,-1-1 52,1 1 45,-1-1 169,0 1 42,1 3 1753,-1-2-1034,0-1-557,0 0-208,0 1-57,0-2-169,0 1-54,0 0-61,0 0-69,0-1-128,0 0-50,-1 1-55,1-1-56,0 7 685,0 0-96,0 0-89,0 0-83,0 1-76,-1-1-70,1 1-65,-1-1-56,1 0-66,-1 0-37,0 6 21,0 0-92,-2 21-95,2-21 77,0-4 41,0-1 55,-1 10-66,-3 9-14,-1 9 10,4-12 34,3-14-117,0-7-20,-1 0-61,1-1 1,0-1-39,-1 0-45,1-1-50,0 0-57,-1-1-62,1 0-69,0-2-73,1-1-455,-1-1 62,0 1 59,0-1 56,0 1 54,0-1 52,0 1 51,0-1 47,-1 1 45,1-1 44,0 1 40,-1-1 39,1 0 37,-1 1 34,1-6-251,-1 7 427,1-3-124,-1 0 35,2-13-393,-2 19 644</inkml:trace>
  <inkml:trace contextRef="#ctx0" brushRef="#br0" timeOffset="11985.739">2296 822 11648,'-1'0'987,"1"1"-38,0-1-39,-1 1-36,1-1-37,0 0-35,0 1-35,0-1-35,0 1 634,0-1-129,0 1-121,1-1-115,-1 1-111,1-1-103,0 0-98,-1 1-92,1-1-86,1 0-80,-1 0-73,0 0-69,0 1-23,1-1-80,0 0-68,-1 0-58,1 0-50,0 0-45,7-1-310,-8 1 325,0 0 32,1 0 62,-1 0 77,0 0 94,0 0 107,4 0-601,0 0 82,0 0 74,0 0 66,0 0 58,0 0 49,0 0 41,0 0 33,2 0 87,11 0 524,-10 0-462,-2 0-81,1 0-67,0-1-88,0 1-113,-3 0-26,-1-1-38,0 1-38,1 0-43,0 0-74,0-1-60,-1 1-62,1-1-68,0 1-70,0-1-74,0 1-79,0-1-83,-1 1-85,1-1-90,0 0-93,0 1-98,0-1-100,0 0-106,-1 0-109,1 0-112,-3 1 974,1 0 49,-1-1 46,0 1 42,0 0 39,0-1 35,1 0-274,-1 1 203,1-1 52,0 0-27,1-1-15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8-01T19:06:19.974"/>
    </inkml:context>
    <inkml:brush xml:id="br0">
      <inkml:brushProperty name="width" value="0.025" units="cm"/>
      <inkml:brushProperty name="height" value="0.025" units="cm"/>
      <inkml:brushProperty name="color" value="#004F8B"/>
    </inkml:brush>
    <inkml:brush xml:id="br1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3027 318 8320,'0'0'1093,"0"0"-403,0 0-158,0 0-53,0 0 32,0 0-90,0 0-75,0 0-61,0 0 360,0 0-335,0 0 215,0 0 395,0 0 589,0 0-16,0 0-127,-1 0-735,1 0-108,0 0-96,-1 0-80,0 0-37,1 0-63,-3 1 368,1-1-317,2 0-77,-1 1 48,-2 0 251,1 0-91,-1 0-76,1 0-59,-1 0 30,-4 3 331,5-3-430,-1 1 36,0 0-16,0 0-38,-4 2 106,-3 0-72,-5 0-27,1 0-16,-30 8 669,19-7-439,1 3-96,0 1 10,-1 1-65,1 0-93,13-4-134,0 0-34,-22 13 149,16-9 113,-15 7-278,-26 11 206,36-17-106,0 2-1,-18 14-99,-2 2 87,-57 37 211,68-47-249,0 0-51,0 2 50,0 1-1,2 2 1,-1 3-48,-4 2 65,-17 17 11,-19 16 30,-1-7 1,-21 18 13,33-21-97,55-49-22,-118 116 116,66-65-99,24-24 37,2 1 0,-16 22-55,-3 13 38,-3 14-38,-42 74 90,-3 16-55,40-69 26,26-43-28,3 1 1,-11 34-34,-34 126-14,55-148-79,2 0 85,-13 54 88,-22 78-43,35-120-37,-3 12 0,0 28 0,-1 123 0,16-147 0,7 51 0,-1-115 0,6 88 0,-3-84 0,1-1 0,3 7 0,-1-18 0,9 22 0,-6-21 0,2 14 0,0 8 0,-3-8 0,2-2 0,7 18 0,32 74 0,-37-93 0,3 2 0,-3-8 0,-9-21 0,0 0 0,1 0 0,0-1 0,1 0 0,0-1 0,0 1 0,1-1 0,1-1 0,0 1 0,9 8 0,0 2 0,13 18 0,-24-30 0,0 0 0,1 0 0,0-1 0,6 5 0,-6-7 0,-1 1 0,0 1 0,0-1 0,-1 1 0,0 1 0,4 5 0,1 6 0,-5-9 0,0 0 0,0 0 0,1-1 0,1 0 0,5 6 0,16 6 0,-29-21 0,0 0 0,0 0 0,0 0 0,0 0 0,0 1 0,0-1 0,1 0 0,-1 0 0,0 0 0,0 0 0,0 0 0,0 0 0,0 0 0,0 0 0,0 0 0,0 0 0,1 0 0,-1 0 0,0 0 0,0 0 0,0 0 0,0 0 0,0 0 0,0 0 0,0 0 0,0 0 0,1 0 0,-1-1 0,0 1 0,0 0 0,0 0 0,0 0 0,0 0 0,0 0 0,0 0 0,0 0 0,0 0 0,0 0 0,1 0 0,-1 0 0,0 0 0,0-1 0,0 1 0,0 0 0,0 0 0,0 0 0,0 0 0,0 0 0,0 0 0,0 0 0,0 0 0,0-1 0,0 1 0,0 0 0,0 0 0,2-11 0,0-13 0,-5-73 0,2 80 0,0 0 0,-2 0 0,-2-10 0,3 23 0,1 4 0,1-1 0,0 1 0,0-1 0,-1 1 0,1-1 0,0 1 0,0-1 0,-1 1 0,1-1 0,0 1 0,0-1 0,0 1 0,0-1 0,0 0 0,0 1 0,-1-2 0,0 6 0,-1 4 0,1 1 0,0-1 0,0 1 0,1-1 0,0 1 0,1 4 0,-1 12 0,0 0 0,-1-8 0,2 1 0,0-1 0,1 8 0,0-16 0,0 4 0,0 1 0,-1-1 0,0 10 0,-1-23 0,0 0 0,0 1 0,0-1 0,0 0-1,0 1 1,0-1 0,0 0 0,0 0 0,0 1 0,0-1 0,0 0 0,0 1-1,0-1 1,0 0 0,-1 0 0,1 1 0,0-1 0,0 0 0,0 0 0,-1 0-1,1 1 1,0-1 0,0 0 0,0 0 0,-1 0 0,1 1 0,0-1 0,0 0-1,-1 0 1,1 0 0,0 0 0,0 0 0,-1 0 0,1 0 0,0 1 0,-1-1-1,1 0 1,0 0 0,-1 0 0,1 0 0,0 0 0,0 0 0,-1-1 0,1 1-1,0 0 1,-1 0 0,1 0 0,0 0 0,0 0 0,-1 0 0,0-1-10,-17 0-79,-8-3 101,11 2-6,5 0-31,-18-1 81,6-1-3,5 3-56,1 0-44,-4 1-55,21 0-236,-1-1 121,0 1-34,1 0-37,-1 0-38,1-1-39,-1 1-42,1 0-124,0-1-62,0 1-65,0-1-69,0 1-70,0 0-75,0-1-76,0 1-80,1-1-257,0 0-54,1 0-653,2 0-1083</inkml:trace>
  <inkml:trace contextRef="#ctx0" brushRef="#br1" timeOffset="62663.83">171 149 12160,'0'0'1628,"0"0"-601,0 0-235,0 0-80,0 0-315,0 0-36,0 0 264,0 0-110,0 0-87,0 0 554,0 0-514,0 0 102,0 0 935,0 0-524,0 0-95,0 0-58,0 0-83,0 0-114,0 0-83,0 0-57,0 0-87,0 0-116,0 1-53,0-1-47,0 1-39,0 0 47,0 4 118,0-3-110,0 4 251,0 1-91,0 0-81,0-1-69,1 4-9,0-1-82,4 21 82,-3-24-128,0 0 34,1 1-32,1-1-1,-1 0 1,3 3-79,0 1 105,-5-9-96,0 1-1,0-1 0,0 0 0,1 1 1,-1-1-1,0 0 0,0 0 0,1 0 1,-1 0-1,0-1 0,1 1 1,-1 0-1,1 0 0,-1-1 0,1 1-8,-1-1 1,1 0 0,-1 1 0,0-1 0,0 0 0,0 0 0,1 0 0,-1 0 0,0 0 0,1 0-1,-1 0-8,0-1 1,0 1 0,0 0-1,0-1 1,0 1 0,-1 0 0,1-1-1,0 1 1,0-1 0,0 1-1,-1-1 1,1 0 0,0 1 7,8-13-106,3-10 19,-6 12 24,-4 7-285,0 0 111,0-1 95,0 1 81,0-1 71,0 0 61,4-12 338,-4 10-279,-1 3-101,0 0-52,-1 1-36,1-1-42,0 1-48,-1 0-54,1-1-57,0 1-65,-1 0-69,0-1-75,1 2 85,-1 0-42,0-1-46,1 1-46,-1-1-49,0 1-50,0 0-54,0-1-54,0 1-57,1-1-58,-1 1-61,0 0-62,0-1-65,0 1-66,0 0-69,0-1-71,0 3 628,0-1 43,0 1 37,0 0 32,0-1-583,0 0-376</inkml:trace>
  <inkml:trace contextRef="#ctx0" brushRef="#br1" timeOffset="63154.917">420 148 10752,'0'0'1260,"0"0"-64,-1 0-63,1 0-60,0 0-60,0 0-58,0 0-57,0-1-54,-1 1-54,1 0-51,0 0-50,-1 1-48,1-1-48,0 0-45,-1 0-44,1 0-42,0 0-40,-1 0-40,1 0-37,-1 0-36,0 1 208,0-1-125,0 1-112,0-1-100,0 1-86,0-1-75,-1 1-75,1 0-65,-1-1-66,-1 2-305,2-1 351,0 0 61,0-1 35,0 0 40,0 1 48,0 0 118,1-1-31,0 0 37,-1 0 39,1 1 43,0-1 44,-1 0 47,-4 4 54,0 0-53,-1-1-48,0 1-45,-2 0 26,0 1-67,1 1-57,0 0-47,-2 5-15,8-9-84,0 0 0,0 0 0,0 0 0,1 0 0,-1 0 0,0 0 0,1 1 0,-1-1 0,1 1-4,0-1 6,0 1 0,0 0 1,0 0-1,0 0 0,1 2-6,0-2-3,-1 0-1,1 0 0,0 0 1,1-1-1,-1 2 4,10 11-67,3-2-52,2-5-50,-13-7 125,0-1 0,-1 1-1,1 0 1,0-1 0,2 0 44,-3 0-46,1 0 1,-1 0-1,1 0 1,-1-1-1,1 1 0,0-1 46,0 0-54,-1 0 0,1 0-1,0 0 1,-1-1 0,0 1-1,2-1 55,4-5-183,-2 0 80,-4 5 91,-1 0 0,0 0 0,0 0 0,0-1 0,0 1 0,0 0-1,0 0 1,-1 0 0,1-1 0,0-1 12,-1-10-129,-1 7 5,-1 0-55,0 2 23,0 1-34,0-1-37,-1 1-41,2 2 246,0 0-99,0 0-90,-1 0-82,1 1 23,0-1-37,-1-1-407,0 0-112,-1 0-81,-7-6-2987,8 8 3286,0 0 34,0 0 43,0 0 49,-1 1-1,-2-1-89</inkml:trace>
  <inkml:trace contextRef="#ctx0" brushRef="#br1" timeOffset="63466.308">534 81 14080,'0'-1'1168,"0"0"-41,0 1-42,0 0-43,0-1-43,0 1-43,-1 0-43,1 0-44,0 1-44,0-1-45,0 0-44,-1 1-45,1-1-45,0 1-46,0-1-46,-1 1-46,1 0-47,0-1-46,0 1-48,-1 0-47,1-1-48,0 1-47,0 0-49,-1 0-49,1-1-49,0 1-49,0 0-49,0 0-51,0-1-49,0 1-51,0-1-51,0 1-51,0 7 831,0 1-103,-1 0-92,1-1-84,0 0-85,0 1-56,0-1-46,0 0-40,0 8-35,1 20-115,0-25 115,0 0 60,-1-10-363,1 1 53,-1-1 51,0 1 47,0-1 42,0 1 41,0 1 51,1 0 113,-1 1 84,0-1 52,0 5 404,0-4-310,1-1-214,-1-1-45,0 0-54,0 0-63,0 1-104,0 0-121,0-2 79,0 0-36,0 0-39,0 0-40,0 0-69,0 0-51,0 1-54,0-1-57,0 0-59,0 0-61,0-1-65,0 1-66,0 0-69,0 0-72,0 0-75,0-1-76,0 1-79,0-1-83,0 1-83,0-1-88,0-5-3359,0 2 3266,0 2 793,0 0 39,-1-1 43,1 1 41,0-3-476,-1 0-71,0-3-406</inkml:trace>
  <inkml:trace contextRef="#ctx0" brushRef="#br1" timeOffset="63715.519">502 177 14848,'0'1'1067,"0"0"-39,0 0-40,0 0-38,0 0-40,1-1-38,-1 1-39,0 0-39,0-1-38,0 1-39,1-1-38,-1 0-37,0 0-39,1 1-37,-1-1-38,1 0-38,-1 0-37,0 0-37,1 0-37,-1 0-37,1 0-37,0 0-36,-1 0-37,1-1-36,-1 1-37,1 0-35,0 0-37,-1-1-35,1 1-36,0 0-36,0 0-34,-1-1-36,1 1-33,0 0-33,0-1-34,0 1-34,2-1 292,0 0 0,1 0 0,-1 0 0,1 0 1,0 1-69,5-1 89,-3 1-82,-1 0-41,0 0-50,0 0-58,0 0-47,0 0-63,-1 0-69,1 0-77,0 0-82,0 0-90,0-1-95,-1 0-103,-3 1 666,-1 0-100,1 0-93,0 0-86,-1-1-79,1 1-70,0 0-65,0-1-56,0 1-273,-1 0-69,2-1-782,1-1-1241,-2 2 1749,-1-1 30,1 0 83,0 1 218,0-1 109,-1 1 461,0 0 34,0-1 38,0 1 39,1 0-169,-1-1 51,0 1-26,0-1-143</inkml:trace>
  <inkml:trace contextRef="#ctx0" brushRef="#br1" timeOffset="64084.045">613 182 13952,'1'1'295,"1"-1"50,-1 2 291,1-1 92,-1 0-62,1 0 38,2 3 1697,-3-2-1400,0 0-51,0 1-106,-1-3-165,1 1-48,-1-1-47,0 1-45,1-1-42,0 1-43,-1-1-39,1 0-38,0 1-36,0-1-35,1 0 211,0 1-118,0-1-101,0 0-125,0 0-50,-1 0-42,1 0-35,2 0-30,4 0-97,-6 0 83,0-1 38,0 1 50,-1 0 65,9-1-2,1-3-104,-2-3-80,-1-1-58,-7 7 69,0-1-1,0 1 0,0 0 1,0-1-1,0 1 0,-1-1 1,1 1-1,-1-1 0,1 1 0,-1-1 1,1 1-1,-1-1 0,0 1 1,0-1-1,0 0 0,0 1 1,0-2 20,0 1-12,0 1 1,-1 0-1,1 0 1,-1 0-1,1-1 1,-1 1-1,1 0 1,-1 0-1,0-1 12,0 1-9,0-1 0,-1 0 0,1 1 0,0-1 0,-1 1 0,1 0 0,-1-1 0,1 1 0,-1 0 0,0 0 0,1 0-1,-1 0 1,0 0 0,0 0 0,0 1 0,1-1 0,-2 0 9,-9 1 6,-2 3 73,-2 3 144,2 3 90,4 1 52,8-7-249,0 0 0,0 0-1,0 0 1,0 0 0,1 0-1,0 0 1,0 1 0,-1 2-116,-1 15 501,4-8-268,1 0-67,3-1-87,0 0-101,3-2-119,-4-5 20,1 0-35,0-1-39,0 0-39,1 0-43,0-1-45,0-1-230,-1-1-77,14 1-1613,-12-3 1372,-3 0 486,0 0 54,0 0 65,0 0 76,4-1-206,3-2-106</inkml:trace>
  <inkml:trace contextRef="#ctx0" brushRef="#br1" timeOffset="64452.089">843 163 9856,'-1'0'1669,"0"-1"86,0 0-128,-1 0 2230,0 1-1370,2-1-1288,-1 1-43,1 0 305,0 0-114,0-1-573,0 1-59,1 0-64,-1 0-69,1 0-75,0 0-80,0 0-86,0 0-92,2 0 261,0 0-121,0 0-113,0 0-105,-1 0-108,0 0-50,1 0-48,-1 0-45,0 0-41,0 0-38,2 0-262,1 0-185,0 0-110,0-1-58,6-1-1121,-5 1 814,-2-1 515,0 1 84,1-1 219,3-1-45</inkml:trace>
  <inkml:trace contextRef="#ctx0" brushRef="#br1" timeOffset="64910.826">1008 139 12800,'0'0'1065,"0"0"-59,0 0-58,0 0-55,0 0-53,0 0-50,0 0-48,-1 0-45,1 0 269,0 0-87,0 1-80,-1-1-70,1 0-63,0 1-53,0-1-46,0 1-37,0 1-54,0 0-33,0 3 349,0 0-118,0 0-110,0-2-239,0 1-44,0-1-40,0 0-37,0 4 101,0 0-116,0-1-96,0 1-68,0 0-52,0 10-98,1-11 115,-1-1 32,0-1 35,1 1 43,-1-1 49,1 4-166,0 8-130,-1-8 8,-1-11 74,0-5 28,1 1-60,3-20-401,-1 16 325,-1 5 120,0-1 11,0 1-18,0-1 0,0 1-1,1 0 1,0 0 0,2-5 60,1 2-42,2 2 34,2 2 42,3 2 53,-8 3-249,0 0 90,0 0 66,-1 0 37,9 2 167,-8-1-145,1 0-70,0 1-109,-1-1-108,-1 0 65,-1-1-38,0 1-43,0 0-45,0-1-49,0 1-52,0 0-34,0 0-53,0-1-57,0 1-59,-1-1 231,-1 0 40,1 1-157,1 0-553,-2-1 682,1 0-45,-1 1-147,1-1-108,-1 0 279,1 1-38,-1-1-39,0 0-43,0 0-46,1 0-50,-1 0-53,0 0-56,0 0-58,1 1-63,-1-1-65,0 0-68,0 0 590,0 0 44,0 0-23,0 0-126</inkml:trace>
  <inkml:trace contextRef="#ctx0" brushRef="#br1" timeOffset="65316.005">1142 183 9472,'2'1'451,"-1"-1"-38,1 2 310,0-1-119,0 0-96,0 0-115,0-1-45,5 2 678,-4-1-539,-1 0-143,0-1 45,0 1 57,-1 0 66,1-1 76,0 1 88,0 0 97,0-1 108,0 1 86,-1-1-80,1 1-77,0-1-74,-1 1-68,1-1-66,0 0-61,0 0-58,0 0 26,1 0-71,-1 0-64,1 0-58,-1 0-3,1 0-62,2 0 36,-1 0-76,4-1 150,-3 1-43,1 0-56,0 0-42,0-1-41,0 1-34,7-2 53,-1-1-93,0 0-63,-8 1-34,1 1 1,-1-1-1,1-1 0,1 0-8,2-3 42,-7 5-56,0 0-1,0 0 1,0 0-1,0 0 1,0 0-1,0 0 0,0 0 1,0 0-1,0-1 1,0 1-1,-1 0 0,1-1 1,-1 1 14,0-8-63,-4 0 43,-2 3 13,5 5-2,-1 0 1,1 0-1,-1 0 0,1 0 0,-1 0 1,0 0-1,0 0 0,1 0 0,-1 1 1,0-1-1,0 1 0,1-1 0,-1 1 1,0 0-1,-2 0 9,-9 0-67,-1 2 39,0 2 37,0 2 34,8-3 15,0 0 1,0 1-1,-1 0-58,3 0 93,0-1 0,0 1-1,-4 3-92,7-5-2,0-1 0,0 1-1,0-1 1,0 1 0,0-1-1,0 1 1,0 0 2,-2 13-63,3-12 40,0 1-1,0-1 1,1 1 0,-1-1 0,1 0-1,0 1 1,0-1 0,0 1 23,9 18-111,-1-9 80,-1-4 48,0-1 48,-5-6 164,1 0-66,-1 1-65,1-1-61,-1-1-59,1 1-55,0-1-52,0 1-50,-1-1-47,1 0-44,0-1-41,0 1-38,4 0-452,0-1-118,-1-1 114,-1 0-49,5-1-659,-6 0 607,-1 1 0,1-1-1,-1 0 1,2-1 906,1-1-1054,-1-1 61,-2 2 683,0-1 37,7-8-419,-11 12 688</inkml:trace>
  <inkml:trace contextRef="#ctx0" brushRef="#br1" timeOffset="65833.588">1500 170 10496,'3'0'1934,"-1"-1"-46,0-1-63,-1 0-79,0 0-635,-1 0-48,1 0-53,-1 0-57,0 0 149,-1-1-108,1 0-118,-1 2-484,1 0-34,-1 0-34,1 0-36,-1 0-36,1 0-38,-1 0-39,0 0-40,0 0-42,1 1-43,-12-11 1045,8 6-709,0 1-65,-2 0-86,-1 2-107,2 1-190,-1 0 36,-5 1 69,-1 3 142,9-2-97,1 0 0,-1 0-1,1 0 1,-1 1 0,-1 0-88,-10 10 478,7-1-225,2-2-126,1 2-108,2-4 17,0 0 0,0 0-1,1 1 1,0-1 0,1 0 0,-1 1-1,2-1 1,-1 5-36,4 5 52,3-1-33,3-2-47,3-2-61,-11-11 49,0 0 0,0 0 0,0-1 0,0 1 0,0 0 0,1-1 0,-1 1 0,0-1 0,0 0 0,1 0 0,-1 0 0,0 0 0,0 0 0,0 0 0,1 0 0,-1-1 0,0 1 0,1-1 40,-1 0-56,0 0 0,0 0 0,1 0 0,-1 0 0,0 0 0,0 0 0,0-1 0,0 1 0,0-1 0,1 0 56,0-2-91,0 1 0,0 0 0,-1-1 0,1-1 91,8-17-254,-6 0 87,-4 17 126,-1 0 1,1 0 0,-1-1-1,-1 1 1,1 0-1,0 0 1,-1 0-1,-2-5 41,3 10-1,0-1-1,0 1 0,0-1 1,0 1-1,0-1 1,0 1-1,-1-1 1,1 1-1,0 0 0,0-1 1,0 1-1,-1 0 1,1-1-1,0 1 1,-1-1-1,1 1 0,0 0 2,-1 0 2,1 0-1,0 0 0,0 0 1,0 0-1,0 0 0,0 0 1,-1 0-1,1 0 0,0 0 0,0 0 1,0 0-1,0 1 0,0-1 1,0 0-1,0 0 0,-1 0 1,1 0-1,0 0 0,0 0 0,0 0 1,0 1-1,0-1 0,0 0 1,0 0-1,0 0 0,0 0 0,0 0 1,0 1-1,0-1 0,0 0-1,-3 15 121,3 0 136,0 0-93,1 3-60,1 8-55,0 0-14,-1-9 43,0-2 52,-1 0 83,0 2-224,1-5-45,0-2-64,0-1-97,0-1-61,1 0-104,0 0-123,-1-4 201,0 0-36,0-1-154,0 0-78,1 1-193,2 2-482,0-3-27,-1-2 459,0-1 184,0-1 61,0-2 196,2-1-74</inkml:trace>
  <inkml:trace contextRef="#ctx0" brushRef="#br1" timeOffset="66328.7">1594 162 14208,'0'0'953,"0"0"-40,0 0-40,0 0-38,1-1-38,-1 1-38,0 0-35,0 0-35,0 0-35,0-1-33,1 1 524,-1-1-122,0 1-117,0-1-107,0 0-103,0 0-93,0 1-88,1-1-80,-1 0-73,0 0-66,0 1-58,0-1 37,0 0-102,0 0-61,0 1-33,-1 2 45,1-1 67,0 1 78,0-1-88,0 1 37,0 12 98,0-3-158,0 0-53,0 1-45,2-1-34,-2-8-31,0 0 0,1 0 1,0 0-1,0 0 0,0 0 0,0 0 1,0 0-1,1 0 0,-1 0 0,1-1 0,0 1 1,1 1 4,-2-3-8,-1-1 1,0 1 0,1-1 0,-1 0-1,1 1 1,-1-1 0,1 0 0,-1 0-1,1 1 1,-1-1 0,1 0 0,-1 0-1,1 0 1,-1 0 0,1 1 0,-1-1-1,1 0 8,9-3-173,0-3-56,-2-1-63,-7 6 246,9-8-330,-1-2 67,-1 0 56,0-1 46,4-12-80,-9 15 153,1-1 0,-1 1 0,0-1 0,0-7 134,-4 22 139,0 2 48,-4 21 593,3-14-495,2-6-169,-1-1-41,1 0-50,0 0-59,1 8 66,0-4 90,1 1 0,1 4-122,1-2 43,2-1-74,0-2-108,-2-6 20,1-1-39,-2-2-35,0-1-67,-1 0-60,1-1-51,0-1-128,-1 0-46,6-6-1212,-5 3 901,0-1 84,-1 2 328,-1-1 74,1 2 130,-1-1 70,0 0 79,0 1 89,2-6-372,2-5-74</inkml:trace>
  <inkml:trace contextRef="#ctx0" brushRef="#br1" timeOffset="66763.356">1805 144 10880,'1'2'700,"-1"0"73,3 6 1952,-2-5-1609,0-2-592,0 1-42,-1-1-50,1 0-59,-1 0-17,0-1 37,0 0 874,0 0-467,0 0 325,0 0-44,0 0-418,0 0-72,0 0 199,0 0-69,0 0-322,2 0 29,-1 0-66,0 0-60,0 0-53,1-1-14,-1 1-57,1-1 3,0 0-72,2-1 41,-2 1-57,1 1 69,0-1 93,6-1 17,0 1-86,1-1-64,1 0-59,-5 1-53,0-1 0,0 0 0,0 0 0,1-1-10,3-2 65,-9 4-35,1 0 1,-1 0-1,0 0 0,1 0 0,-1 0 0,0-1 0,1 0-30,1-4 73,-1-1-74,-2 1-60,0 0-61,0 4 74,0 0 1,-1 1-1,1-1 0,-1 0 0,1 1 1,-1-1-1,0 0 48,0 1-27,1 0 0,-1 0 0,0 0 1,1 0-1,-1 0 0,0 0 0,0 0 0,-1 0 27,-8-5-115,-2 4 78,-4 3 66,11 0 2,0 0 0,1 0 1,-1 0-1,1 1 0,-1 0 0,-1 1-31,-4 3-5,2 0 58,0 2 47,2 0 43,3-5-36,1 0 0,0 1 0,0-1 0,0 3-107,0-2 119,1 0 0,0-1 0,0 1 0,0 0 1,0 0-1,1 0 0,-1 4-119,3 7 330,2 3-16,2-5-161,2-1-102,-3-7-70,0 1-34,1-1-36,1-1-39,10 6-491,-5-6 152,-1-1 3,0-1-101,-2-1-3,1-2-107,-6 1 293,1-1-34,-1 0-34,1 0-37,-2 0-100,1-1-63,0 1-53,0-1-45,4-1-812,10-6-2216,-12 6 2685,-1 0 74,0 0 83,-2 2 515,0-1 36,-1 1 39,1-1 44,0 0 46,-1 1 49,3-2-205,-1 0 48,1 0-26,3-3-142</inkml:trace>
  <inkml:trace contextRef="#ctx0" brushRef="#br1" timeOffset="67198.33">2108 109 10624,'1'-2'1085,"-1"1"-74,1 0-68,-1-1-64,-1 1-56,0 0-51,0-1-44,0 1-40,0-1 95,-1 1-36,-8-6 2549,8 6-2238,0-1 75,-1 0-581,0 1-62,0-1-56,1 0-53,-1 1-48,0-1-44,0 1-38,0 0-35,-3-1 100,1 0-71,-14-4 381,11 4-279,-3 1-180,11 2-160,-1-1 0,0 0 0,0 0 0,0 1 1,0-1-1,0 0 0,0 1 0,0-1 1,1 1-1,-1-1 0,0 1 0,0 0 1,1-1-1,-1 1 0,0 0 0,1-1 1,-1 1-1,1 0 0,-1 0 0,1 0 1,-1 0-8,-2 6 100,3 2 90,0-5-50,1 0 37,0 1 43,2-1 47,1 3-164,1-1-48,6 6-53,5 6-125,-7-6 0,-1 1-53,17 28-552,-15-22 454,-9-17 250,0 0 1,0 0-1,0 0 0,-1 0 0,1 0 1,0 1 23,-1-1-9,0-1 1,0 0-1,0 0 0,0 1 1,0-1-1,0 0 1,0 0-1,-1 0 1,1 1 8,-1-1-3,1 0 0,-1 0 0,1 0 0,-1 0 0,1 0 0,-1 0 0,0 0 0,1 0 0,-1 0 3,-9 7 9,6-7 1,1 0-1,0 1 1,-1-1-1,1-1 1,-1 1-1,1 0 0,-1-1 1,1 0-1,-4 0-9,-9-1 3,11 0-70,-1-1 44,-13-5 75,11 3-63,3 2-30,0-1-38,-1 0-84,1-1-88,0 0-105,0-1-123,3 3 189,0 0-37,0-1-39,0 1-41,1-1-44,0 1-45,-1-1-47,1 0-50,0-4-1287,1 5 1283,0-1 38,1 1 132,0 0 46,-1-1 54,1 1 61,1-2-111,1-4-57</inkml:trace>
  <inkml:trace contextRef="#ctx0" brushRef="#br1" timeOffset="67498.511">2172 0 9472,'-2'0'1421,"0"1"75,0 0 18,-1 3 2077,1-1-1448,1-1-922,1 0-56,-1 1 188,1-2-726,-1 0-38,1 1-42,0-1-44,0 1-49,-1-1-51,1 1-56,0-1-57,0 0-63,0 1-65,0-1-68,0 0-72,0 1-75,0-1-80,0 16 781,0 1-105,0-4-188,0 0-53,0-1-46,0 2-43,0 6 37,0-1-70,1 1-54,0-1-39,-1-18-305,0-1 44,0 1 41,0-1 37,1 2 4,-1 1 114,0-1 86,0 0 63,0 8 545,0-6-477,0-3-163,0 0-43,0 1-51,0-1-59,0 0-72,0 0-78,0 0-89,0-1-97,0 1-105,0 0-115,0-1-124,0 0 329,0-1-33,0 1-126,0 0-49,0-1-53,0 1-54,0-1-56,0 0-57,0 1-59,0-1-61,0-3 358,0-1 106,-1 0 88,1 0 74,-1-3-55,0-3-79,1 8 391</inkml:trace>
  <inkml:trace contextRef="#ctx0" brushRef="#br1" timeOffset="67765.384">2102 77 10368,'0'3'607,"-1"-1"-34,0 6 1024,0-2-357,0-2-371,1-1-93,-1 0 67,1 0-77,0 0 68,0 0 79,0 0 90,0-1-196,0-1 112,0 0 56,1 2 1396,0-3-998,0 1-634,0-1-85,-1 0-105,1 0-321,0 1-33,-1-1-38,1 0-38,-1 0-42,1 0-45,0 0-47,-1 0-50,1 0-52,0 0-55,4 0 505,-1-1-55,1 1-49,-1-1-46,0 1-39,1-1-35,4-1 23,0 1-80,13-2-24,-16 3-116,0 0 65,15-1 100,-12 1-127,-4 0-29,-1 0-47,1 1-57,0-1-65,-2 0 35,0 0-37,1 0-42,-1 0-43,0 0-47,0 0-50,0 0-52,0 0-56,-1 0 65,-1 0-85,1 0-83,0 0-86,0 0-193,0 0-108,0 0-109,0 0-109,-1 0-108,1 0-111,-2 0-109,0 0-110,0-1 1102,-1 0 38,-1-1-451,-1-1-72,-3-2-391</inkml:trace>
  <inkml:trace contextRef="#ctx0" brushRef="#br1" timeOffset="69194.745">57 410 6016,'0'0'194,"-1"0"47,1 1 43,0-1 40,-1 0 421,0 1 105,1-1 67,-1 1 1305,0-1-1568,1 1-33,0-1 15,0 1-74,0-1-90,0 1-106,0 0 1250,0-1-91,0 0 218,0 0-681,0 0-457,0 0-41,0 0 480,0 0-452,0 0-41,0 0-219,0 0-36,0 0-41,0 0-33,0 0 341,0 0-187,0 0-34,0 0 249,0 1-105,0-1-87,0 1-97,1-1-39,0 2 500,-1-2-392,4 0 133,-1 1-78,1-1-72,0 1-64,1 0 39,1 0-105,-1 0-82,1 1-58,11 2 75,-9-3-10,12 2-109,31 4 33,-39-6-64,-1-1-1,1 0 1,5-1-9,24-4 2,106-9-20,-121 12-48,-1 1 36,5 0 38,1 2 0,28 4-8,-19 0 11,0-2 0,19-2-11,80-7 57,-50 1-40,-55 6-17,0 0 0,18 5 0,20 1 0,-43-5 0,17 1 0,169-2 0,-151-3 0,53-11 0,-44 5 0,-1 2 0,28 4 0,-81 3 0,0 1 0,-1 1 0,1 1 0,-1 1 0,2 0 0,29 8 0,-16-7 0,1-1 0,14-1 0,67-2 0,-114-2-17,1 0-33,-1 0-146,0 0-14,-1 0-57,0 0-54,0 0-52,-1 0-167,-1 0-75,1-1-68,-1 1-63,0-1-58,0 0-54,0 0-48,0 0-44,-6-5-2817,6 4 2853,0 0-19,0 0 67,-1-1-130,0 1 116,0-2-63,-2-1-339,5 5 1160</inkml:trace>
  <inkml:trace contextRef="#ctx0" brushRef="#br1" timeOffset="103394.983">6 645 7552,'0'0'-168,"0"0"40,0 0 39,0 0 36,0 1 36,0-1 35,0 0 117,0 0 124,0 0 114,0 1 106,0-1 95,0 0 171,-1 0 93,1 0 82,0 0 67,0 0 32,0 0 39,-1 0 2516,1 0-2066,0-1-36,0 1-104,0 0-619,0-1-57,0 1-65,0 0-74,0 0-168,0 0-33,0 0-38,0 0-43,0 0 72,0 0 45,0 0 204,0 0 10,0 0-84,0 0-6,0 0-75,-1 0-149,1 0-53,0 1-46,0 0-39,-1 0-11,1 1-36,-1 2 110,1 1-23,1 1-37,1 4 54,1 3-94,4 5-109,0 1-37,-4-6 77,3 8-17,8 30-23,-4-20 87,-10-31-93,0 0-1,0 1 0,0-1 1,0 1-1,0-1 0,0 0 1,0 1-1,1-1 0,-1 0 1,0 1-1,0-1 0,0 0 1,1 1-1,-1-1 0,0 0 1,0 0-1,1 1 0,-1-1 1,0 0-1,1 0 0,-1 1 1,0-1-1,1 0 0,-1 0 1,0 0-1,1 1 3,-1-2-2,1 1 0,-1 0 0,0 0-1,1 0 1,-1 0 0,1-1 0,-1 1 0,0 0 0,1 0 0,-1-1-1,0 1 1,1 0 0,-1-1 0,0 1 0,0 0 0,1-1 0,-1 1-1,0 0 1,0-1 2,3-4 3,-1-1-1,1 1 0,-1-4-2,0 6 18,4-19-99,0 1 0,-2-2 0,1-6 81,1-8-125,-2 23 28,-1 6-22,-2-1-92,-1 7-57,2-4-406,-1 4 361,0 0-9,1 0-58,0 1-134,-1 0 214,0 0-34,0 0-35,0 1-40,0-1-42,0 1-46,0-1 46,0 1-35,1 0-38,-1 0-39,0-1-41,0 1-42,0 0-45,0 0-47,0 0-47,0 0-51,0 0-51,0 1-54,0-1-55,0 0-57,0 0-59,0 1-60,0-1 675,0 0 44,-1 1 41,1-1 38,0 0-269,1 1 115,-1-1 171,0 1 48,0 0-17,1-1-111</inkml:trace>
  <inkml:trace contextRef="#ctx0" brushRef="#br1" timeOffset="103854.021">256 664 6400,'4'-1'317,"-1"0"118,-1 0-45,-1 1 46,1 0 531,-2 0-65,-3 0 526,-2 1-575,4-1-475,-1 0 113,1 0 101,0 1 86,0-1 302,0 0 95,0 0-12,-2 0 2024,2 0-1805,1 0-504,-1 0-44,1 0-54,-1 0-64,0 0-19,1-1-106,-1 1-120,1 0-234,-1-1-36,1 1-37,-1 0-39,1 0-40,0-1-42,-1 1-45,1 0-45,-1-1-47,1 1-50,-6-4 1199,0 2-108,0 1-120,2 1-412,1 1-35,0-1-36,0 1-38,0 0-39,0 1-41,0-1-42,0 1-43,1 0-46,-1 0-47,-2 3 285,1 0-38,-2 4 92,3-3-169,1 1-34,1 3-8,1 2-39,2 3-37,1 0-36,1 0-37,1-1-37,2-2-38,2 0-39,3-2-39,2-2-40,-2-5 19,0-5 40,-1-3 38,-2-4 36,-1-1 36,-2-2 33,-4 7 56,0 1 0,-1 0 0,1-1 0,-1 0 8,0 0-171,0 0 63,-1 0 57,0 0 46,0-4 96,0 5 40,-1-1 0,1 0 1,-1 1-1,-1-2-131,1 1 85,-1 1-35,-1-4-66,1 5-42,0-1-41,0 1-45,0-1-50,0 1-54,0 0-59,0-1-64,0 1-69,-1 0-73,1 0-79,-1 0-82,1 0-88,-1 0-92,0-1-98,3 4 503,-1-1 50,-1-1-984,1 1 727,0 0 234,0 1-58,0 0-72,1 0-83,-1 0 203,1 0-80</inkml:trace>
  <inkml:trace contextRef="#ctx0" brushRef="#br1" timeOffset="104192.955">360 586 13440,'0'-7'2797,"0"5"-1888,0 0-34,0 0-180,0 1-40,0 0-47,-1 1-54,1 1-594,0-1 68,-1 1 65,1 0 59,0 0 54,-1 0 50,1 0 45,-1 0 40,1 1 426,-1 0 99,-2 7 2226,3-7-2461,0 0-37,-1 0-40,1 0-66,-1 0-78,1 0-92,0-1-177,0 0-41,0 1-42,0-1-45,0 0-48,0 0-52,0 0-52,0 0-58,0 12 505,0 0-35,0 0-36,0-1-35,1 1-37,-1 0-37,1-1-37,-1 1-38,1 0-39,0-1-39,0 1-39,0 0-41,0-1-41,0 1-41,0-1-42,1 1-43,-2-12 266,0 1-47,0-1-43,0 0-40,1-1-37,-1 1-35,0 0-299,0-1 27,0 0-53,0-1-161,1-1-412,-1-1-238,0 1 495,0 0 200,0 0 76,0 0 169,0 0 79,0 1 91,0-1 103,0-1-221,0 0 33,0-6-525</inkml:trace>
  <inkml:trace contextRef="#ctx0" brushRef="#br1" timeOffset="104491.931">325 666 16511,'0'1'955,"0"0"-33,0-1-34,0 1-33,-1 0 758,1 0-131,0 0-352,0-1-88,0 1-85,0-1-86,1 0-83,-1 0-84,0 0-82,0 0-82,1-1 31,-1 1-128,1-1-127,0 1-125,1 0-123,-1-1-121,1 1-120,0 0-116,9 0 399,14 2 313,-18-1-360,1 0-79,-4-1-37,0 1-38,0-1-43,0 1-47,0-1-52,0 1-58,0 0-60,0-1-67,1 1-196,0 0-118,-4-1 373,0 0 109,0 0 58,1 0-165,-1 0 170,-1 0-5,1 0-59,-1 0-69,1 0-83,0 0-99,-1 0-109,1 0-122,-1 0 316,1 0-35,-1 0-846,0 0 125,0 0 114,0 0 106,0-1 97,0 1 87,0 0 80,0-1 69,0 1 114,0 0 42,0-1-362,0 1 339,0-2-1368,0 2 1302,0 0-57,0 0 70,0 0-58,0-1-207,0 1 100,0-1-44,0 1-266</inkml:trace>
  <inkml:trace contextRef="#ctx0" brushRef="#br1" timeOffset="104904.852">437 688 11648,'1'1'938,"-1"0"-110,0-1-102,1 1-93,-1 0-85,0 0-77,0 0-68,1-1-60,-1 1-6,0 0-57,1 1 99,0 1 384,0-3-469,0 1 69,0 0 38,0-1 91,0 1 106,0-1-253,0 0 32,1 1 266,0-1-49,0 1-47,1 0-43,-1-1-43,0 1-41,0-1-38,1 1-36,1 0 242,1-1-122,0 1-109,-1-1-92,2 1-46,0-2-85,-1 1-58,8-3 30,-5-1 16,2-2-133,-8 5 19,-1 0 0,0 0-1,1 0 1,-1 0 0,0-1 0,0 1-1,0 0 1,0-1-8,0 1 4,0 0-1,-1-1 1,1 1 0,-1 0-1,1-1 1,-1 1-1,0 0 1,1-1 0,-1 1-1,0-1-3,0-11-56,-1 8 49,-1-9 4,0 4 47,-4 0 105,2 7-20,-2 1 45,3 2-72,0-1 1,-1 1-1,1 0 1,-4 0-103,-12 5 494,15-4-366,0 1-1,1 0 1,-1 0 0,1 0 0,0 0-1,-1 1 1,1-1 0,0 1-1,0 0 1,1 0 0,-1 0 0,1 0-1,-2 2-127,-3 8 385,1 1-40,3 1-54,2 0-67,1-5-119,2 0-40,0 0-44,2-1-48,8 13 32,-7-15-33,0-1-39,-1 0-30,1-1-46,-1 1-55,1-2-63,-3-1 162,1 0-39,-1-2-37,1 1-35,1 0-306,1-1-114,0-1-99,1-1-80,0-1-66,0-1-48,-2 2 135,0-1-67,3-1-689,4-3-1085,-7 4 1531,1-1 34,-1 0 87,0 0 200,-1 0 111,-1 1 381,0 0 35,-1 1 38,1-1 40,1-1-188,-1-1 41,2 0-25,0-2-126</inkml:trace>
  <inkml:trace contextRef="#ctx0" brushRef="#br1" timeOffset="105162.333">651 687 9216,'0'0'815,"-1"0"112,1 0 97,-1 0 84,1-1-12,0 1 50,-1 0 856,1-1 2780,1 1-3368,-1 0-57,0-1-396,0 1-52,0 0-59,1 0-67,-1 0-75,0-1-84,1 1-91,-1 0-100,1 0-108,-1 0-115,0 0-125,1 0-92,-1-1-33,0 1-36,0 0-36,1 0-36,-1 0-39,0 0-39,0 0-41,1 0-40,-1 0-43,4 0 689,-1 0-41,1 0-41,0 1-40,0-1-39,-1 0-37,1 0-37,0 1-36,0-1-36,-1 0-33,5 2-101,-1-1-127,1 1-118,-7-1 308,1-1-42,-1 1-39,1-1-36,1 1-254,0-1-113,0 1-77,0-1-67,0 1-133,5-1-1132,-5 0 1272,1-1-260,-2 1 516,0-1 47,2 0-21,0-1-71</inkml:trace>
  <inkml:trace contextRef="#ctx0" brushRef="#br1" timeOffset="105736.334">1013 713 7552,'0'0'766,"0"0"-86,0 0-83,0 0-76,0 0-71,0 0-66,0 0-60,0 0-55,0-1-26,0 1-55,-1 0-47,1 0-38,0-1 12,-1 0 2,1 1-39,0-1 55,0 1 128,0 0-78,0-1 40,0 1 517,0-1-51,0 1-48,-1-1-47,1 0-43,0 1-42,0-1-40,-1 1-37,1-2 330,-1 1-122,0 0-102,1 0-85,-1 0-79,0 0-46,0-3 630,0 3-501,0-4 251,0 0-54,0 0-51,0 0-47,-1 0-43,0 1-39,-2-5 372,-1 4-249,0 0-55,-3 2 60,6 2-494,0 1-1,1 0 1,-1 0-1,0 0 0,0 0 1,1 0-1,-1 0 1,0 0-108,-6 2 312,1 0-45,0 2-42,1 0-39,-4 7 88,1 1-106,1 5-64,5-8-63,0 0 0,0 0-1,1 4-40,0-2 35,0 0 0,1 0 1,1 0-1,0 0 0,1 0 0,0 0 0,2 11-35,-2-20-2,-1 1 1,1-1 0,0 0 0,0 1 0,0-1-1,1 1 2,-1-1-7,0-1-1,0 1 1,0-1 0,0 1-1,1-1 1,-1 0-1,0 1 1,1-1 7,-1 0-14,1 0 0,-1 0 0,1-1 0,-1 1 0,1 0 0,-1-1 0,1 1 0,1 0 14,-1-1-23,0 0 0,0 1-1,0-1 1,0 0 0,0 0 0,0 0-1,1-1 24,-1 1-19,-1 0 0,1-1 0,-1 1 0,1-1 1,-1 1-1,1-1 0,-1 0 0,0 1 0,1-1 0,-1 0 0,0 0 0,0 0 0,1 0 19,0-2-32,0 1 1,1-1 0,-1 0-1,0 0 1,0 0 0,0 0 31,3-7-107,-1 0-1,0 0 1,1-5 107,-5 15-6,5-16-276,1-10 282,-1-4-250,-3 10-20,-1 8-75,-1 24 354,1 1 56,0 28 320,0-23-252,0-7-94,1-1-42,-1 2-61,1-1-73,0 0-88,1 0-100,-3-10 376,0 0-78,1 0-79,-1 0-82,1 1-82,-1-1-85,1 1-86,-1-1-89,1 1-90,0-1-91,0 0-95,0-1-94,-1 1-99,1-2-98,0 1-101,0-2-103,0 1 600,0-1 91,-1-1 81,1 0 71,0 0 25,0-1 82,0 1 40,0-2-23,1-1-125</inkml:trace>
  <inkml:trace contextRef="#ctx0" brushRef="#br1" timeOffset="106393.465">1111 566 10368,'0'-1'290,"0"0"-45,0 1-39,0-1-36,0 0-7,0 0-35,-1 1-12,1-1 10,0-2 122,-1 3-117,1-1 45,0 0 14,0 1 49,0-1 56,0 0 63,0 1-6,0-1 53,0 0 58,0 0 62,0 1 67,0-1 71,0 0 75,0 0 80,0 1-292,0 0 42,0 0 1234,0 0-383,0 0-92,0 0-68,0 0-673,0 0-41,0 0-50,0 0-43,0 0 355,0 0-466,0 0-39,0 0-36,0 0-34,0 1 141,0-1-107,0 1-98,0-1-62,0 2-24,0 0-44,0-1 7,0 1 55,0-1 82,0 8 261,1 2-106,0-1-89,0 1-70,0 0-48,0 5 1,8 70 110,-5-47-193,-2-19-73,0-1-46,-1 7-112,0-13 48,-1 0-33,0-28 132,0-1 1,2 1 0,0 0-1,3-13 36,-4 22-10,1 0-1,0 0 0,1 1 0,-1-1 1,1 1-1,0 0 0,3-5 11,-3 7-2,0-1-1,0 1 0,0 0 1,0 0-1,1 1 1,-1-1-1,2 0 3,3-2-21,1 1-36,1 1-48,6 2-96,-14 1 179,-1 0 0,1 1 0,-1-1 0,1 0 1,-1 1-1,1-1 0,-1 1 0,1 0 0,-1-1 0,0 1 0,1 0 0,-1 0 0,0 0 0,0 0 0,1 0 22,-1 1-13,1-1 0,-1 1 0,0 0-1,0-1 1,0 1 0,0 0 0,0 0-1,0 0 1,0 0 13,2 7-99,-1 2 47,-1-5 48,-1 1 1,1-1-1,-2 7 4,-1 6-8,0-6-45,0-3-39,-1-1-57,1-3 20,0 0 39,-3 5 9,1-5 87,0 0 33,-3 2 68,-1-1 38,6-5-81,-1 0 0,0 0 0,0-1 0,1 1 1,-2 0-65,-9 2 167,1-2-100,-1-2-96,9-1-133,1 0 35,-3-1-30,-6-6-130,9 4 165,0 0-42,1 1-28,0-1-54,0 0-65,0 0-74,0 1 1,1-1-65,0 1-70,0-1-76,0 0-82,0 1-87,1-1-94,-1 0-98,1 1-106,0-1-111,0 1-116,0 0-123,0 1 658,0 0-32,1 1-34,-1-1-35,0 1-34,1-1-36,-1 1-36,0-1-38,1 1 461,-1 0 36,1-2-414,0 0-62,1-1-354</inkml:trace>
  <inkml:trace contextRef="#ctx0" brushRef="#br1" timeOffset="106826.94">1392 706 9472,'0'0'946,"0"0"-96,0 0-89,-1 0-84,1-1-75,0 1-70,-1 0-63,1 0-56,-1-1-57,1 1-40,-1-1 217,0 0-98,-2 0 516,3 0-609,-1 1 54,1-1 83,-1 1 92,1 0 112,0-1-294,0 1 35,-1 0 303,0-1-47,0 0-45,1 0-44,-1 0-41,0 1-40,1-1-38,-1 0-38,0 0 75,0 0-54,0 0-52,1 0-47,-1 0-44,0 0-40,0 1-36,0-1-34,-1-1 90,0 1-74,0-1 0,-7 0 205,1 1-104,0 2-43,0 2-38,2 1-37,-4 7 105,2 3-107,3-1-101,2 1-40,2-8-47,1 0 0,-1-1 0,1 1 0,0 0 0,1 2-11,0-3-8,0 0 0,0 0 0,0-1 1,1 1-1,0 0 0,0-1 0,1 2 8,12 18-87,0-7-52,2-3-87,-4-6-50,-11-8 217,-1 1 0,1 0 1,0-1-1,0 0 0,0 1 0,-1-1 1,1 0-1,0 0 0,2 0 59,7-3-306,-4-1 133,-2-1 61,0-1 36,-3 3 22,0 0 0,-1-1 1,1 1-1,-1 0 0,0 0 0,0-1 54,1-2-73,-1 0 0,0 0 1,-1 0-1,1 0 0,-1-4 73,-3-15-231,1 9 43,-1 3-2,-1 1-39,3 8-42,-1-1 78,-1-3-9,-2-6-7,2 8 82,-1 0-72,1 0-104,1 4 94,0-1-42,0 0-47,-1 1-51,1 0-55,0-1-62,-1 1-64,1 0-70,-1 1-75,0-1-79,0 1-84,0 0-88,0 0-94,0 0-98,0 1-102,-1 0-108,-1 1-1942,4-1 2256,-1 1 92,0 0 117,1 1 100,-1-1-44,-1 2-266</inkml:trace>
  <inkml:trace contextRef="#ctx0" brushRef="#br1" timeOffset="107281.439">1466 694 12032,'0'0'740,"0"0"-44,0 0-43,0 0-41,0 0-40,0 0-37,0 1-37,0-1-35,0 0 366,0 1-120,0-1-107,0 1-95,0-1-4,0 1-95,0 0-122,0-1-40,0 2 454,1-1-370,-1 0 80,0 0 112,1 3 175,0 0-76,0 0-73,0 0-66,0 1-64,0-1-58,0 0-54,0 0-50,0 0-57,0 1-36,1 3 71,-1-1-114,0 0-53,2 15 4,-2-12-4,1 0 94,-2-6-29,0 1 43,1 9-54,-2-12-108,1 1-1,0-1 1,0 0-1,0 1 1,1-1 0,-1 1-1,1-1 1,-1 0-1,1 1-12,-2-8 0,-1 0-1,1 0 1,0 0-1,1 0 0,-1 0 1,1 0-1,0 0 1,0 0-1,1-3 1,-1-7 11,0 5 9,0 1 0,1 0 0,0 1-1,1-1 1,-1 0 0,4-8-20,-4 14 2,0 1-1,0 0 0,0-1 0,1 1 1,-1 0-1,1 0 0,-1 0 0,1 0 1,0 0-1,-1 0 0,3-1-1,-2 2-3,0 0 0,-1 0-1,1 0 1,0 0 0,0 0-1,0 0 1,0 1 0,0-1-1,0 1 1,0 0-1,0-1 1,0 1 0,0 0-1,0 0 1,0 0 0,1 1 3,5 0-110,-3 0 4,-1-1-39,0 1-79,0 0-41,-1 0-86,1 0-101,-1-1-116,0 1-4,0 0-99,0 0-107,-1 0-116,1 0-124,-2-1 459,1 1-33,-1-1-35,0 1-37,1-1-38,-1 1-37,0-1 196,0 1 63,1-1-36,0 1-190</inkml:trace>
  <inkml:trace contextRef="#ctx0" brushRef="#br1" timeOffset="107605.536">1735 554 12800,'0'1'607,"-1"0"-32,0 0 479,-1 0-122,1 0-114,1 0-105,-1 0-98,0 1-91,1-1-82,-1 0-10,0 0-94,1 1-81,0-1-68,0 1-66,-1-1-34,1 5 160,0-4-90,0 0-38,0-1 36,0 0 42,-1 1 50,1-1 55,0 0 64,0 1 231,-1-1-249,1 0 37,0 0 39,0 0 40,-1 0 43,1 0 45,-2 3 178,1 0-81,0 0-75,0 0-71,0 0-66,1 0-61,-1 0-56,1 0-50,-1 1-7,1 0-58,0 0-49,-1 0-40,1 4 18,0 12 59,1-12-33,-1-4-36,0-1 39,0 3-125,0 14 61,0 1-40,1 3-28,3 13-28,-3-34-91,-1 7 26,1-5-30,-1-4-2,0 1-43,0 1-129,1-1-114,0 0-39,-1-1-108,1 1-119,-1-2 274,1 0-35,-1-1-76,0 0 44,0 0 40,0 0 38,1-1-257,-1 1 117,0-1 102,0 0 70,0-1 18,1-1-341,-1 2 388,0 0 33,0 0-32,0 1-42,0-1-47,0 0-283,0-1 35,0 0 34,0 1 34,0-1 32,0 0 34,0-1-366,0 0 128,0 0 126,0-1 125,0 1 121,0 0 43,0 0 35,0-7-382</inkml:trace>
  <inkml:trace contextRef="#ctx0" brushRef="#br1" timeOffset="107810.252">1665 695 11008,'-1'0'296,"0"0"-40,0 0 151,0 0-153,0 0-58,-2 0 291,2 0-224,0 0-88,0 0 37,1 0 44,-1 0 53,0 0 16,1 0 54,-1 0 57,0 0 64,0 0 69,0 0 74,0 0 80,0 0 84,1 0-395,0 0 41,0 0 1007,0 0-523,0 0 398,0 0-43,0 0-488,0 0 99,0 0-83,0 0-356,0 0-32,0 0 58,0 0-122,1 0 32,11 0 275,0 1-76,0-1-85,1 0-94,0 0-88,-6 1-215,0-1-34,-1 0-37,1 0-37,0 0-40,-1 0-40,1 0-43,0 0-43,-1 0-46,1-1-47,-1 1-49,1 0-49,-1-1-52,1 1-53,-7 0 395,1 0-156,1 0-83,-1 0-79,0-1-73,1 1-69,-1 0-62,1 0-59,-1 0-52,1-1-201,0 1-59,0-1-52,0 1-41,1-1-914,2-2-2734,-5 2 4226,0 0 58,0 0-26,0-1-156</inkml:trace>
  <inkml:trace contextRef="#ctx0" brushRef="#br1" timeOffset="162751.546">1499 3245 12544,'0'0'529,"1"0"33,0 0 646,0 0-6,0 2 2307,-1-1-2050,0-1-433,0 1-72,0-1-93,-1 0-113,1 0-421,-1 0-36,1 0-38,0 0-41,-1 0-42,1 0-45,-1 0-48,1 0-49,-3-2 263,0 1-44,-1-1-39,1 0-33,-2 0 23,0 0-41,-11-4 250,9 5-192,-5 1 189,2 3-40,2 4-50,1 1-64,2 3-74,1-1-88,3 1-97,1-1-111,1-5-33,0 0-57,0-1-51,1 1-43,1 0-109,0 0-42,7 8-1040,-2-6 603,-3-2 342,0-2 137,0 0 53,-1 0 109,0-1 52,0 0 59,0 0 65,0-1 21,-1 0 42,-1-1 38,1 0 35,0 0 52,-1-1 36,1-1 128,-1-1 42,1-4 351,-1 1-277,-2 0-147,0 1-108,0-6 228,0-16 294,0 16-311,0 10-114,0 1 64,0 2-90,-1 1-41,1 1 63,0 1-111,0 0-79,0 7-64,-1-7 50,-1 9 78,3 22 214,0-15-183,-2-1-22,1 1-42,-4 20-20,3-28-57,-2 0 0,0 0 0,0 0 0,-1 0 0,-2 1 5,6-13 2,-1 1 0,0-1-1,1 0 1,-1 1 0,0-1-1,0 0 1,0 0-1,0 0 1,0 1-2,0-2 4,0 1 1,0 0-1,0-1 0,0 1 1,0 0-1,0-1 0,0 1 1,0-1-1,0 0 0,0 1 1,0-1-1,-1 0 0,1 0 1,0 1-1,0-1 0,0 0-4,-1 0 4,1-1-1,-1 1 0,0 0 0,1 0 1,-1-1-1,0 1 0,1-1 1,-1 1-1,1-1 0,-1 0 0,0 0-3,-9-8-45,10 8 45,-2-2-32,1 0-53,0 1-48,0 0-73,0 0-33,1 0-71,-1-1-81,1 1-89,0 1 130,1-1-40,-1 1-44,0 0-45,1-1-47,0 1-51,-1 0-51,1-1-55,0 1-56,0 0-60,0-1-60,1 1-64,-1 0-65,1 0-68,0-1-70,-1 1-72,1 0 907,0 1 34,2-3-395</inkml:trace>
  <inkml:trace contextRef="#ctx0" brushRef="#br1" timeOffset="163141.004">1619 3137 11648,'0'0'878,"0"0"-85,-1 0-81,1 0-78,0 1-72,0-1-67,0 0-65,0 0-59,0 0-101,0 0-37,0 0 137,0 1-113,0-1-92,0 0-52,-1 1-40,1 0 36,0-1-12,-1 1 39,1-1 48,0 0 54,0 0 68,0 0 71,0 1 80,0-1 86,0 0 95,0 0 103,-1 0 109,1 0 117,-1 3-303,0-1-48,0 1-46,-1 0-43,1-1-43,0 1-40,1 0-39,-1 0-37,0-1-36,0 1-33,0 3 205,1 0-113,-1 0-101,1-1-121,-1 1-48,1-1-41,0 0-35,0 4-27,1 12-87,-1-15 76,0 0 40,0 0 53,0 0 69,0-2-315,0 0 82,0 2 87,0-1 101,0 8 224,0-9-258,0 0-40,0-1-49,0 1-46,0-1-57,0 0-64,0 0-28,0 0-56,0 0-62,0-1-66,0 1-71,0 0-78,0-1-81,0 1-88,0-3-150,0 0 58,0 0 55,0 0 55,0 0 52,1 0 48,-1 0 48,0 0 45,0-1-8,0 1 51,0 0 47,0 0 44,1 0 42,-1 0 36,0-1-170,1 0 81,-1 1 108,1-1 75,0-1-154,-1 2 206,0-1-32,0 0-91,1 0-84,-1-1 36,1-1 36,0-8-393</inkml:trace>
  <inkml:trace contextRef="#ctx0" brushRef="#br1" timeOffset="163569.605">1722 3188 11776,'0'2'1395,"0"-1"-91,-1 0-88,1 0-84,0 0-82,0 0-78,-1 0-76,1 1-72,-1-1-70,1 0-66,-1 0-63,0 0-60,1 0-58,-1 0-53,0-1-51,0 1-49,0 1 122,-1-1-102,1 1-90,-1-1-77,0 0-42,0 1-71,0 0-45,-2 0-26,2 0 9,0-1 50,0 0 15,1 0 45,0 0 17,0 0 42,0 0 47,0 0 54,-11 7 429,6-4-372,0 1-76,2-1-156,0 2-65,3-3-156,-1 1 40,-1 4 46,0 3 137,2 4 226,4 0 20,2-6-212,1-3-128,-3-3-65,1-1-35,2 1-89,1 0-43,0-1-39,0 0-36,-6-2 192,1 0 0,-1 0 0,1 0 0,-1 0 0,1 0 0,-1-1 0,1 1 0,0 0 80,-1-1-63,0 1 1,0-1 0,0 1 0,0-1 0,0 1 0,0-1-1,0 1 1,-1-1 0,1 0 0,0 0 0,0 1-1,0-1 63,4-7-364,1-2 40,-1-1 39,-1 1 38,0 2 65,-1-1-22,0-1 80,-2 0 62,-2 1 46,1 8 19,0 0 0,0-1 0,0 1 0,-1 0 0,1 0 0,-1-1 0,1 1 0,-1 0 0,1 0 0,-1 0 0,0 0 0,1 0 0,-1 0 0,0 0 0,0 0 0,0 0 0,0 0 0,0 0 0,0 1 0,0-1 0,0 0 0,0 1 0,0-1 0,0 1 0,0-1 0,-1 1 0,0-1-3,0 0 47,0 1-36,-2-1-87,-1 0-119,1 0-102,1 1 36,1 0-35,-4-1-382,-13 0-1833,15 1 2019,0 0 50,-1 0 124,-1 0-68</inkml:trace>
  <inkml:trace contextRef="#ctx0" brushRef="#br1" timeOffset="164154.28">1796 3121 14080,'-1'0'1232,"0"0"-70,0 0-68,0 0-66,1 1-63,-1-1-62,0 1-59,0-1-57,1 1-55,-1 0-52,0-1-51,1 1-47,-1 0-47,1 0-43,-1 0-42,1 0-39,-1 1 171,0-1-86,0 1-77,0 0-67,1 0-5,-1 0-69,0 0-13,0 2 51,0-1-69,-1 2-20,1 1-36,0 6 98,1 0-101,1 0-73,-1 4-26,0-5-136,0 0 70,0 3 66,0 6 86,0-4-79,0 0-94,0-7-82,0 1-83,0-2-49,0-1-79,0 0-90,0 0-99,1-23-545,0 0 124,0-1 126,2 0 127,1 0 129,-2 9 309,1 0 32,0 0 33,0 1 34,1 0 33,0 0 33,0 1 26,1 1 101,1-1 120,4 1 233,-9 5-388,0 0 1,0 0 0,0 0 0,0 0-1,-1-1 1,1 1 0,0 0 0,0 1-1,0-1 1,0 0-48,6 3 279,-3 1-103,1 3-75,-2 4 91,-2 8 23,-3 0-15,0-8-37,2-9-143,-7 27 572,-2-10-236,2-7-173,-2-3-43,-1-2-55,-2-3-65,6-4 112,4-1-139,-1 1-72,2-1-61,-1 0-86,0 0-100,1 0-118,0 0 101,1 1-57,-1-1-59,1 0-65,0 1-66,0-1-72,0 0-76,0 0-79,0 1-83,0-1-87,1 0-92,0 0-94,0 1-99,0-1-103,1 0-106,-1 0-111,0 1 1068,0 0 48,0-1-126,1 0 78,-1 1 70,1-1 58,0 0 23,0 0 46,0 0-21,2-2-124</inkml:trace>
  <inkml:trace contextRef="#ctx0" brushRef="#br1" timeOffset="164673.379">2006 3229 9984,'0'0'1343,"0"0"-494,0 0-195,0 0-66,0 0-76,0 0-68,0 0 124,0 0-76,0 0 450,0 0-593,0 0 40,0 0 595,0 0-106,0 0-100,-1 0-91,1-1-83,0 1-76,-1 0-69,1-1-60,-1 1-85,1-1-37,-1 1 188,0-1-88,-1-1 437,1 1-521,1 1 47,-2-3 179,0 1-41,1 0-40,-1 1-36,0-1-36,0 1-33,-1-1 240,-1 0-111,-1 1-97,0 1-81,-1 0-67,2 1 84,-1 1-52,0 0-46,1 0-41,-4 5 59,1 2-104,5-7-101,1 1 1,-1 0-1,1-1 1,0 1-1,-1 0 0,1 0 1,1 0-1,-2 2-16,2 6 131,0-9-121,2 18 76,0 1-63,3 0-101,-2-11-10,0-1-41,2-1-404,1-3 96,0-2 76,0-3 61,2-2-4,-7 1 246,1-1 0,-1 1 0,0 0 1,1 0-1,-1-1 0,0 1 0,0-1 1,0 1-1,1-1 0,-2 1 0,2-2 58,1-4-173,0 1 0,-1-1-1,1-3 174,0-1-147,0-1 37,-2 2 57,1 1 43,0-1 53,-1 1 60,0 1 40,1 0 56,-2 6 167,0 2-72,0 0-64,-1 2-58,1 1-50,-1 0-45,-1 6-27,0-1-84,-1 12-126,2-11 142,0 1-12,2 20-138,-1-17 121,1-2 50,1 0 63,-2-10-59,0 1 0,0-1 0,1 1-1,-1-1 1,1 1 0,-1-1 0,1 0-1,-1 1 1,1-1-7,2 3-63,-2-2-9,0-1-35,2 2-683,0-1-117,0-2-96,1 0-72,0-1-280,7-5-1867,-6 2 1909,-1 0 97,-2 2 656,0-1 39,0 1 44,0 0 48,0-1-59,0 1 107,-1-1 118,0 2 180,0 0 33,2-4-313,-1 0 47,2-1-17,0-3-116</inkml:trace>
  <inkml:trace contextRef="#ctx0" brushRef="#br1" timeOffset="164936.087">2124 3138 14848,'0'0'1023,"0"0"-42,0 1-41,0-1-40,0 0-39,0 1-39,0-1-37,0 0-38,0 1-35,0-1-36,0 0-34,0 0-34,-1 1 510,1 0-123,0-1-328,0 0-63,0 1-60,-1-1-59,1 1-55,0-1-53,0 0-49,0 1-47,-1-1-45,1 1-41,0-1-38,-1 0-37,1 1 25,-1 0-110,1 0-90,-1 0-69,-1 1-464,2 0 396,-1-2 136,1 1 59,0 0 83,-1 0 101,1 0 118,0-1-103,0 1 36,-3 18 32,1-1-42,0 1-50,1-1-55,0 1-62,1 0-69,0 0-75,0 0-82,0-4-17,0-1-53,0-12 100,0-1 46,0 6-96,0-5 49,1 0 20,-1 0-40,0-1-46,0 1-56,1-1-5,-1 1-48,0-1-53,1 0-58,0 0-61,-1 0-68,1 0-72,0 0-75,-1-1-214,1 0 46,-1 0 43,0 0 43,1 0 40,-1 0 41,1 0 37,-1 0 37,1 0 36,-1 0 34,1 0-458,0-1 120,0 0 108,0 1 228,0-1 58,-1 1 50,1-1 46,0 0-28,0 0 48,-1 0-28,1 0-140,0-1 129,0 0 50,1 0-25,0-3-145</inkml:trace>
  <inkml:trace contextRef="#ctx0" brushRef="#br1" timeOffset="165259.566">2176 3229 10752,'0'0'545,"0"0"-40,-1 0-40,1 0-37,0 0-35,0 1-33,-1-1 270,1 0-184,0 1-65,0-1-56,0 0-46,0 1 175,0 1 187,0-2-336,1 1 62,-1-1 84,0 1 124,1-1-235,-1 0 40,0 0 44,0 0 46,0 0 51,0 0 55,0 0 428,0 0 381,0 0-770,0 0-64,0 0-62,0 0-57,1 0-54,-1 0-50,0 0-46,0 0-43,0 0 33,0 0-65,1 0-55,-1 0-44,0 0-3,2 0 43,-2 0-55,1 0 73,-1 0 95,27 0 1271,-20 0-1232,-1 0-41,0 0-52,0 0-62,0 0-75,0 0-85,0 0-98,0 0-108,-2 0 7,1 0-56,-1 1-60,0-1-64,0 0-67,0 1-70,0-1-74,0 1-76,-2-1 255,0 0-105,-1 0-92,1 0-77,-1 0-160,1-1-60,3 0-2267,-3 0 1857,-1 0 581,0 1 47,0-1 203,0 0 38,0 1 45,0-1 48,0 1 55,0-1 58,0 0 65,1 0 69,-2 1 95,2-1-369,1-1 47,0 1-24,1-2-134</inkml:trace>
  <inkml:trace contextRef="#ctx0" brushRef="#br1" timeOffset="166287.057">2568 3128 13696,'0'1'1285,"0"0"-81,0 0-77,-1-1-76,1 1-72,0 0-69,0 0-67,0-1-63,-1 1-61,1 0-58,0-1-55,-1 1-52,1 0-50,0 0-46,-1-1-44,1 1-40,-1 0 165,1 0-92,-1 0-78,1 0-65,-1 2 120,0 3 340,1 1-416,-1 1-53,1 1-47,-1-1-41,1 1-31,-1-1-34,1 9 69,0 67 284,0-54-392,0-2-93,0-15-52,0 0-36,0-1-42,0-1-45,0-15 28,0 1 1,1-1-1,0 1 1,-1-1-1,1 0 137,6-17-587,-1 5 209,-4 9 208,1 1-1,-1 0 1,4-5 170,3-3-198,1 1 54,-3 4 84,1 2 34,1 0 38,0 0 40,-9 7-38,1-1-1,0 0 1,1 1-1,-1-1 1,0 1-1,0-1 1,0 1 0,0 0-1,1-1-13,-1 1 4,-1 0 0,1 0 0,0 0 1,0 0-1,-1 0 0,1 0 0,0 1 0,0-1 0,-1 0 0,1 0 1,1 1-5,-1-1-4,0 1 1,1 0-1,-1 0 1,0 0-1,0 0 1,0 0 0,0 0-1,0 0 1,0 1-1,0-1 1,0 0-1,0 0 1,0 1 3,6 15-58,-3-5 47,-3-3 37,0-1 43,0-4-13,-1-1-1,0 1 0,0 0 1,-1-1-1,1 1 0,-2 3-55,1-4 44,0 0-1,0 0 1,0 0 0,-1 0 0,1 0-1,-2 2-43,0-1 63,0 0 1,-1 0-1,-3 3-63,-13 12 112,12-14-130,6-4 25,1 0 1,-1 0-1,1 0 0,-1-1 1,0 1-1,1-1 1,-1 1-1,0-1 0,-1 0-7,-2 0-15,0 0-46,-1-2-81,0-2-100,3 2 77,1 0-34,-1 0-36,0-1-39,3 2 119,-1 1 0,1 0 0,0 0 1,0-1-1,-1 1 0,1 0 0,0 0 0,0-1 0,0 1 0,0 0 0,-1-1 0,1 1 0,0 0 0,0-1 1,0 1-1,0 0 0,0-1 0,0 1 0,0-1 0,0 1 0,0 0 0,0-1 0,0 1 0,0 0 0,0-1 1,0 1-1,0 0 0,0-1 0,1 1 0,-1 0 0,0-1 0,0 1 0,0 0 0,0-1 0,1 1 155,1-2-1113,0 0 50,1 1 227,-1-1 55,1 1 64,0 0 72,0 0 82,-1 0 89,1 0 99,-1 0 109,0 1 155,-1-1 51,0 1 53,0 0 57,5-3-495,1 1 78,-1-1 43</inkml:trace>
  <inkml:trace contextRef="#ctx0" brushRef="#br1" timeOffset="166686.023">2809 3318 10112,'0'-1'1596,"-1"0"-117,1 0-111,-1 0-104,0 1-95,-1-1-90,1 1-81,-1 0-75,1 0-234,-1-1-40,-1 1 546,1 0-375,-1 0-53,-1 1 661,-1-1 363,0 0-1230,0-1-33,-3 1 238,0 0-95,0 1-101,1 1-109,0 1-115,2 2-122,3-2-160,0 1-33,1 0-34,0 1-35,-1 13 170,2 2-109,3 0-89,1-3-71,-3-15 115,0-1-1,-1 0 0,1 1 0,0-1 0,0 1 0,0-1 1,0 0-1,1 1 23,5 4-192,0-2-51,0 0-105,0-3-172,-1-2 103,1-2 80,-1-1 62,-2 1 122,-1 0 1,0-1-1,-1 1 1,1 0 0,0-1-1,-1 0 153,0 1-249,0 0 42,-1 0 39,1-1 35,0-2-39,0 0 105,1-2 90,-1-14 276,-2 13-238,0 4-83,-1 0-51,0 0-62,0 0-73,0 0-82,0 1-94,-1-1-104,1 0-115,-1 2 132,1 0-59,0 0-62,-1 0-65,1 0-69,-1 0-71,0 0-75,1 0-77,0 3-966,1 0 1330,0 1 55,0 0 69,0 0 57,0 2-24,0 0-150</inkml:trace>
  <inkml:trace contextRef="#ctx0" brushRef="#br1" timeOffset="167075.251">2890 3300 12544,'0'1'709,"1"1"73,-1-1 233,1 2 607,0-1 133,-1-1-612,1 1-234,-1-1-59,0 0-199,1 1-64,-1-1-74,1 1-84,0 2 213,-1 1-68,1-1-63,0 0-60,0 1-56,0-1-52,-1 0-47,1 0-44,0 4 116,0 0-113,-1-1-108,1 0-46,0 14 100,-1-11-80,0 0 88,0-5-59,0 0 39,0-5-188,-1 9 131,0-4-121,0-6-153,1 1 56,-2-5-21,1 3 31,-2-13-395,1 0 49,1-1 59,1 0 70,2-1 81,0 2 93,3-1 103,1 2 115,-3 10-62,-1 0 46,2 1 59,2 0 117,1 2-3,-2 1-121,0 0-61,-1 1-47,2 0-86,8 2 49,-9-2-77,-1 0-68,0 0-98,-2 0 81,0 0-33,0-1-37,0 1-39,2 0-283,-3-1 234,1 1-36,0 0-35,-1-1-38,1 1-40,0-1-41,-1 1-43,1-1-45,-1 1-46,1-1-49,0 1-49,-1 0-52,1-1-53,-1 1-55,5 0-2896,-4-1 2615,0-1 104,0 1 134,0-1 115,0-1-58,0 0-325,-2 2 1214</inkml:trace>
  <inkml:trace contextRef="#ctx0" brushRef="#br1" timeOffset="167352.978">3079 3214 11136,'0'0'1424,"0"0"-113,0 0-108,0 1-100,0-1-96,0 1-90,0-1-83,0 1-78,0-1 57,0 1-93,0 0-83,0 0-74,0 0 32,0 0-73,0 0 33,0 0 196,0 7-23,0 0-73,0 0-69,0 0-67,0 0-63,0 1-58,0-1-57,-1 0-51,1 0-49,0 0-45,0 0-42,0 0-38,0 8 16,0 0-111,-1 2-93,1 32-343,-1-28 298,1-3 122,0-9 53,0-1 45,0-5-280,0-2 28,0-1-20,0 1-57,-1-1-19,1 0-60,-1 0-70,1 1-81,0-2-76,0 0 57,0 0 53,0 0 51,-1 0 45,1-1 43,0 1 39,0 0 36,0 0 13,0 0 34,-1-1-76,1 0 82,-1 0-126,1 0 162,0 1-40,0 0-101,0-1-101,-1-3-953,0-1 73,0 1 76,0-1 78,0 1 83,1-1 85,-1 0 88,1 0 92,-1 1 190,1 0 70,-1 0 70,1 0 72,-1 0 53,1 1 34,-2-9-379,2 12 619</inkml:trace>
  <inkml:trace contextRef="#ctx0" brushRef="#br1" timeOffset="167554.087">3022 3334 11008,'-2'0'430,"0"0"-32,1 1 40,-2-1 536,0 1 68,-3 2 1463,4-1-1786,1 0-52,0-1 603,1-1-101,0 1-99,0 0-93,0 0-89,0-1-86,0 1-81,0-1-77,1 1-72,-1-1-69,1 0-65,0 1-59,-1-1-57,1 0-52,0 0-47,0 1-44,0-1-15,0 0-50,1 0-42,-1 0-36,2 0-37,3 0-113,-4 0 128,0 0 59,0 0 71,-1 0 93,1 0 110,-2 0-126,1 0 34,4 0-438,0 0 103,0 0 87,0 0 74,0-1 54,0 1 42,11 0 520,-9 0-428,0 0-71,-4-1-140,1 1-35,0 0-48,0 0-66,0 0-76,1 0-83,-1 0-94,0 0-101,0-1-112,1 1-119,-3 0 290,0 0-33,0 0-35,0 0-35,0 0-37,1 0-38,-1 0-38,0 0-40,0 0-42,0 0-42,0 0-43,0 0-44,1 0-46,-1 0-47,0 0-47,0 0-50,-1 0 640,-1 0 43,1 0-25,0 0-125</inkml:trace>
  <inkml:trace contextRef="#ctx0" brushRef="#br1" timeOffset="169208.043">2467 3257 5760,'0'0'620,"0"0"-79,0 1-72,0-1-69,0 0-62,0 0-57,0 0-51,0 0-47,0 1 46,0 0-101,0-1-67,0 3-16,0-2 19,0 0 57,0-1 83,0 2 104,0-2-107,0 1 33,0-1 38,0 1 40,0-1 42,0 1 46,0-1 49,0 1 50,0-1 54,0 1 57,0-2 152,0 1-43,0-1-42,0 1-39,0-1-38,0 0-37,-1 1-36,1-1-34,0 0 397,0 0-121,-1-1-108,0 1-97,1 0-130,-1 0-62,0 0-53,0 0-46,0 0-10,0 0-35,-6-3 711,4 3-505,-10-2 295,1 3-107,2 2-83,0 1-62,7-1-327,0-1 0,1 1-1,-1 0 1,1 0 0,-1 0 0,1 0 0,0 1 0,-2 1-150,-5 9 541,6-9-376,0 1-43,1 0-39,0 1-33,-2 3-25,3-4-47,0-1 0,0 0-1,0 1 1,1-1-1,0 3 23,0 5 19,1-11-17,-1 0 0,0-1 0,0 1 0,0 0-1,1 0 1,-1-1 0,0 1 0,0-1 0,1 1 0,-1 0 0,1-1 0,-1 1 0,0-1 0,1 1 0,-1-1 0,1 1 0,-1-1 0,1 1 0,0-1-2,0 1-6,0 0 1,0-1 0,1 1-1,-1-1 1,0 1 0,0-1-1,1 0 1,-1 1 0,0-1 0,1 0 5,15-1-141,-3-3-86,-2-2-80,-2-3 69,0-1 61,-2-2 52,3-8 7,-9 14 103,0 0 0,0 1 1,0-1-1,-1-3 15,0 3 11,-1 4 104,0 3 30,-1 2 122,-1 3 63,1-2-149,0 0-78,1-1-61,-1 8-35,0 2 60,1 7 144,3 28 418,-1-34-495,0 1-72,-1-12-210,0 5-106,0-5 121,0-1-61,0 1-117,-1-2 109,1 0-35,-1 0-39,1 0-42,-1 0-45,1 0-49,-1 0-86,1 0-64,0 0-55,-1-1-50,1 1-189,-1 0-48,1-1-228,0 2-619</inkml:trace>
  <inkml:trace contextRef="#ctx0" brushRef="#br1" timeOffset="172021.699">1349 3443 9984,'0'1'547,"-1"-1"-43,1 1-40,-1-1-39,1 1-36,-1-1-36,0 1 257,1 0-301,-1-1-39,0 1 167,0 0-186,0 0-55,0 0 80,0 0 105,1-1-151,0 0 46,0 0 109,0 0-142,1-1 38,-1 1 42,0-1 46,1 1 449,-1-1 1287,0 1-1368,0 0-46,0 0-45,1 0-43,-1-1-42,0 1-39,0 0-39,1 0-36,-1 0-35,0 0-33,1 0 286,0 0-114,0 0-100,0 0-153,0 0-49,0 0-43,0 0-34,1 0 135,1 1 49,-2-1-188,-1 0 47,1 0 65,-1 0 86,24 1-153,-2 0 105,-1 1 29,27 2 522,-28-2-545,0 0-61,0 0-86,0-1-112,44 6-65,0 2 0,31 10 0,28 5 0,31 0 0,-110-18 0,-1-2 0,28 0 0,-12-4 0,14 5 0,41 2 0,38-5 0,-150-2 0,154 3 0,-82 1 0,110-4 33,-122 0-86,-1 0-82,-60 0 228,-1 0-48,1 0-48,0 0-46,0 0-47,-1 0-45,1 1-45,0-1-45,0 0-43,0 0-44,-1 0-43,1 1-42,0-1-42,0 0-40,-1 0-42,1 1-39,0-1-39,0 0-40,-1 1-37,1-1-39,0 0-36,-1 1-37,1-1-36,0 1-36,-1-1-34,1 1-35,-1-1-33,1 1-33,0 0-1100,-1 0-125,1-1 1728,-1 1 58,0-1-33,0 1-174</inkml:trace>
  <inkml:trace contextRef="#ctx0" brushRef="#br1" timeOffset="175945.644">1853 3835 6528,'0'0'1129,"0"0"-44,-1 0-45,1 1-41,0-1-43,0 0-41,0 0-39,0 0-39,0 1-38,-1-1-37,1 0-36,0 0-35,0 1-34,0-1-32,0 1 529,0 0-121,0 0-111,0 0-104,-1-1-97,2 1-89,-1 0-80,0 0-73,0 0-65,0 0 133,1 0-115,0 0-17,0 0 107,0-1-198,0-1-78,0 1-13,0-1 33,0 0 270,0 0-216,0-1 40,0 2-348,-1-1 0,0 0 1,1 0-1,-1 1 0,0-1 0,1 0 0,-1 0 1,0 0-1,0 1 0,0-1 0,0-1-12,0-10 184,0 2 15,2-5 45,0 1-70,2-4-35,5-6-18,8-13 21,-6 13-92,-10 19-52,4-6 29,0 1 0,1-2-27,-5 9 13,0 1-1,1-1 1,0 1 0,-1 0 0,1-1-1,0 1 1,0 0 0,0 0-1,1 0 1,-1 1 0,1-1-13,-2 1-9,-1 1 1,1 0-1,-1 0 1,1 0-1,0 0 1,-1-1-1,1 1 0,0 0 1,-1 0-1,1 0 1,0 0-1,-1 0 1,1 1-1,-1-1 1,1 0-1,0 0 1,-1 0-1,1 0 1,-1 1-1,1-1 1,0 0-1,-1 1 1,1-1-1,-1 0 0,1 1 1,-1-1-1,1 1 1,-1-1-1,1 1 9,2 2-71,0 0 0,-1 1 0,1-1 0,0 1 71,0 1-71,5 6-200,-1 1 48,-1 1 41,0-1 37,-1 4 11,0 0 37,-3-5 42,0 0 1,0 1-1,-1 3 55,0-6-34,-1-1 0,-1 0 0,0 0 0,0 4 34,-7 16-147,7-24 64,0 0 5,-1 1-11,1-2-13,0-1-28,0 1-57,1-1-20,-1-1-57,0 1-63,0 0-72,4-9-6478,-2 4 5452,0 1 48,0-1-78,0 0 97,0 0 117,0 2 670,-1-1 37,1 0-269,0-1 120,-1 2 389,1 0 35,-1-1 35,1 1 37,-1 0 39,0 0 39,1 0 41,-1 0 43,0 0 44,0 0 45,1 0 47,-1 0 48,0 0-10,0 1 40,0-1 291,0 1-137,0-1 33,0 1 109,-1-2 288,1 1-313,-1-2 200,0 1 47,0-1 41,0 1 35,0-3 752,-6-10 2969,4 9-2635,0 2-562,0-1-101,1 3-650,1 1-36,-1-1-38,0 0-44,0 0-46,0 1-49,0-1-53,0 1-57,-1 0-60,1 0-63,-1 0-66,1 0-72,-9-2 266,-1 1-78,1 0-65,-1 0-54,0 0-40,-5-1-50,14 2-42,1 1 45,-5-1 27,4 1-21,2 0-18,-1 0-36,0 0-19,1 0-36,0 0-40,-1 0-47,1 0-52,-1 0-55,1 0-61,0 0-67,-1 0-204,2 0 272,-1 0-34,1 0-228,0 0 11,0 0-115,0 0-110,0-1 56,0 1 53,0 0 53,0 0 50,1 0 48,-1 0 45,0 0 45,0 0 42,0 0 40,0 0 38,1 0 37,-1 0-273,1 0 120,-1-1 143,1 1 74,-1 0 61,1 0 51,-1 0-5,2-1-227,-1 1 200,0 0-50,-1 0-104,1 0-59,-1 0 176,0 0-33,1 0-298,1-1 46,0 1 44,0 0 40,0-1-47,0 1 49,1-1 45,-1 1 40,1-1-115,1 0 58,-1 0-30,3 0-170</inkml:trace>
  <inkml:trace contextRef="#ctx0" brushRef="#br1" timeOffset="176360.133">2228 3712 14208,'0'0'1289,"0"-1"-85,0 1-81,0-1-79,0 1-75,-1-1-73,1 1-68,-1-1-66,1 0-62,-1 0-60,0 0-56,0 0-53,0 1-50,0-1-46,0 0-44,0 0-40,0-1 134,-1 1-82,0-1-68,0 1-56,-1-1 123,-1-1 155,2 2-287,-9-5 268,7 4-317,1 1 0,-1 0 0,0-1-1,0 1 1,0 1 0,-2-1-221,-4 1 414,0 2-73,1 4-100,5-2-165,1 1-35,0 0-2,0 0 1,0 0-1,1 1 0,0-1 0,-1 5-39,-2 15 79,5-10-79,0 1-52,2 0-66,1 0-78,2 2-120,3-3-121,2-1-103,3-3-86,-1-3 5,2-3-42,-10-3 459,0-1 0,0 0-1,0-1 1,0 1 0,0-1 0,0 0 0,0 0 0,0 0 0,0 0 0,0-1 0,0 0 0,0 0 0,0 0-1,0 0 1,-1 0 0,4-2 204,-2 0-424,0 1-107,-1-1-96,0 0-86,1-1-240,0-1-88,0 0-300,2-4-788,-1 0-45,-2 2 753,-1 2 283,0-1 60,-1 1 241,0 0 65,0 1 78,0-1 88,-1 1 287,0 0 39,1 0-16,0-3-105</inkml:trace>
  <inkml:trace contextRef="#ctx0" brushRef="#br1" timeOffset="176640.261">2336 3691 13440,'0'4'1934,"0"-1"-122,0 0-120,0 1-117,0-1-111,0 0-110,0 1-104,0-1-103,0 1-97,0-1-94,0 0-91,0 1-88,0-1-83,0 1-79,0 0-77,0-1-73,0 0-92,0 1-58,0-1-55,0 1-50,1-1-49,-1 0-45,0 1-43,0-1-39,0 3-58,0 0-89,1-1-75,-1 1-62,0 2-146,2 13-877,-1-12 778,-1-1 142,1-4 221,-1 0 35,1 0 40,-1 0 48,1 0 52,-1 0 58,1 1 62,-1-1 68,1 0 73,-1 0 78,1-1-563,-1 5-178,1-3 86,-1-3 90,0 0-42,0 1-49,0-1-60,0 1-68,1-1-77,-1 0-86,0 1-96,1-2 375,-1 0-40,1 0-431,0 0-293,1-1-691,0-1-23,-1-1 674,1 1 285,-2 0 449,1 0 37,0 1 43,-1-1 44,1 0 50,0 0 52,-1 1 58,1-1 62,0 0 65,-1 1 70,5-4-493,3-1-62,-8 5 428</inkml:trace>
  <inkml:trace contextRef="#ctx0" brushRef="#br1" timeOffset="176939.053">2521 3691 12800,'0'0'898,"-1"0"-52,1 0-49,0 1-49,0-1-46,-1 0-45,1 0-41,-1 0-42,1 1-37,-1-1-38,1 0-34,-1 1-34,-1 0 342,1 0-109,-1 0 10,0 0-108,0 0-155,0 1-43,-4 1 732,4-1-582,0-1 105,1 0-263,1-1 42,-4 3 238,1-1-96,-1 1-59,1-1-86,-1 1-75,0-1-64,0 1-15,-1 0-54,-9 4 246,3-3-128,0 0-36,-10 6 178,-3 4-47,6-2-173,2 1-38,15-12-175,0 0-1,0 0 1,0 0 0,0 0-1,0 1 1,0-1-1,0 0 1,0 0 0,1 1-1,-1-1 1,0 1 0,1-1-1,-1 0 1,1 1-1,0 0-17,0-1 7,0 0 0,0-1 0,0 1 0,0 0 0,0 0 0,0 0 0,0 0 0,0 0 0,1 0-1,-1 0 1,0 0-7,1 0 1,0 0 0,-1 0 0,1 1 0,0-1-1,0 0 1,0 0 0,0 0 0,1 1-1,3 2 2,1 0 0,-1 0 1,1-1-1,4 2-2,5 3-39,3-1-104,-9-4 17,-1 1-45,-3-3 144,-1 1-44,1 0-39,0 0-36,5 1-245,1 0-110,-2-1-21,1 0-51,21 1-1424,-17-3 1194,-5-1 548,5-1-5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8-01T19:09:19.206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83 163 15360,'0'-1'1230,"1"1"-75,-1-1-75,0 0-72,1 0-68,-1 0-67,0 1-63,0-1-62,0 0-59,0-1-55,0 1-55,0 0-50,-1 0-49,1 0-46,0 0-44,0 0-40,-1-1 131,0 0-88,1 0-77,-1 0-66,0-1-24,0 1-64,0-1-24,-1 0 16,1-1 72,0 2 31,-4-9 115,3 9-251,1-1 0,-1 1 0,0-1 0,0 1 0,-1-1-121,1 2 85,1-1 1,-1 1 0,0 0-1,1 0 1,-1 0-1,0 0 1,-2-1-86,-7 0 360,10 2-344,1 0 0,-1 0 0,1 0 0,-1 1 0,1-1 0,-1 0 0,1 0 0,-1 0 0,1 1 0,-1-1 0,1 0 0,-1 0 0,1 1 0,0-1 0,-1 0 0,1 1 0,-1-1-16,-6 11 177,3-1-85,0 3-3,3-4-55,0 0 0,0 8-34,1-5-12,1 0-35,1 3-77,2-2-92,1 1-112,-2-7 115,1-1-35,-3-5 139,0 0 1,-1 0-1,1 1 0,0-1 1,0 0-1,0-1 1,0 1-1,1 1 109,-1-1-84,0-1-1,1 1 0,-1-1 1,0 1-1,0-1 1,0 0-1,0 1 0,0-1 1,1 0 84,10 0-661,1-5 95,0-2 87,-1-1 82,-2-1 74,-1 1 70,-3-1 125,-1 1 78,-2-2 97,0-1 116,-1 5-9,-2 5-97,0-1-1,1 1 0,-1-1 1,0 0-1,0 1 1,0-1-1,-1 1 0,1-1 1,0 1-1,-1-2-56,-3-10 346,1 5-120,1 1-16,1 3 24,0 2 43,5 9 335,0 2-213,-1 0-101,0 1-88,-1-1-74,1 3-50,-1-1-63,2 24-90,-3-24 78,0 1 51,1 10-51,0 22-11,-4-17 63,1-14-5,-3 0-39,-4 5-43,-4-4-43,11-12 55,-1-1-1,0 1 1,0-1 0,0 1-1,-1-1 1,1 0-1,0 0 1,0 0-1,-1 0 1,1 0 0,0-1-1,-1 1 1,-1 0 12,1-1-6,1 0 0,-1 0 0,0 0 0,0 0 0,0 0 0,1-1-1,-1 1 1,-2-2 6,-1 0-156,-12-8-75,11 4 73,1 0-90,3 3 70,1 0-42,-1 0-83,0-1-69,0 1-76,1-1-85,0 0-93,0 1-99,0-1-110,0 1-115,1 0 151,1 1 52,-1-1 60,1 1 68,-1 0 76,1-1 85,1 1 92,-1 0 99,1-2-127,3-1-76</inkml:trace>
  <inkml:trace contextRef="#ctx0" brushRef="#br0" timeOffset="310.575">259 0 11392,'-10'1'2625,"9"0"-2021,0-1 43,-1 1 138,1 1 87,0-1 106,0 0-445,1 0 34,-1 1 140,0-1 51,0 1 56,-1 0 58,1 0 120,-1-1-93,1 1-86,-1 0-81,0-1-27,1 1-79,-1 0-73,0 0-66,1 1-57,0-1-52,0 1-43,0 1-37,-3 16 393,1 1-115,1 0-108,0 1-100,1 0-93,0-1-85,1 1-79,-1-2-70,1-13-105,0 5 64,-1 1 35,1-4-56,0-1-58,1-1-83,0-1-52,0-1-88,1 1-101,0-2-115,-1-2 238,-1-1-35,2 1-414,0 0-115,0-1-98,1 0-292,0-1-82,5-3-2811,-5 2 3124,-1 0 38,0-1 51,0 0 65,-1 1 326,1 0 38,-1 0 43,0 0 47,0 0 104,0 0 37,0 0 40,0 0 42,0 0 44,0 0 47,-1 0 48,1 0 52,2-3-468,-1 1 53,2-2-27,0-3-154</inkml:trace>
  <inkml:trace contextRef="#ctx0" brushRef="#br0" timeOffset="747.038">365 137 14592,'0'0'638,"0"1"108,0 0-144,0 0 34,-1 3 2464,1-3-2216,0 0-84,0-1-297,-1 1-70,1-1-81,-1 1-92,1-1 227,0 0 807,0 0-870,0 0-34,0 0 316,0 0-408,0 0-34,0 0 171,0 0-112,-1 0-94,1 1-86,0-1-54,-1 0-25,0 1-43,0-1 14,0 0 50,0 0 73,-2 1 201,0 0-48,0-1-42,0 0-35,0 1 7,0-1-33,1 0-123,1 1 0,-1-1-1,1 1 1,-1-1 0,1 1 0,0-1-1,-1 1 1,1 0 0,0 0-1,-1 0-84,-12 13 523,8-8-350,0 0-58,4-4-106,1-1 0,-1 1 0,1 0 0,0 0 0,0 0 0,0 0 0,0 0 0,0 0 0,0-1 0,1 1-1,-1 0 1,1 1 0,-1-1 0,1 0 0,0 1-9,0 18 8,1-12-48,1-1-41,1-2-6,1-1-60,0 0-53,1-1-43,6 3-323,-9-6 445,0-1 0,1 1 0,-1 0 0,0-1-1,0 0 1,0 1 0,0-1 0,1 0 0,-1 0 0,0 0 0,0 0 0,2-1 121,5-2-384,-1-2 72,-2-1 185,1-1-38,-4 3 46,0 0 1,0 0-1,-1-1 0,1 1 0,-1-1 119,4-13-332,-4 6 164,-3 4 78,0-1 57,0 6 5,-1 0-53,1 0-51,0 0-48,-1 1-46,0 0-42,0-1-40,0 1-38,-1 0-113,1 0-46,-1 0-39,0 0-36,-1 1-155,0-1-37,-1 1-189,-2 0-526,-5 2-988,5 1 918,1 1 372,3-1 644,1 0 40,-1 0 119,2 0 33,-1 1 37,0-1 40,0 1 42,1 0 46,0 0 47,0 0 51,-1 3-334,1 4-72</inkml:trace>
  <inkml:trace contextRef="#ctx0" brushRef="#br0" timeOffset="1363.386">458 7 11648,'-1'-2'2159,"1"1"-1133,0 0-49,-1 1 230,0 0-651,1-1-37,-1 1-91,1 0-32,-1 0-36,1-1-37,0 1 380,-1 0 1106,1 0-1270,0 0-61,0 0-58,0 0-52,0 0-50,0 0-45,0 0-43,0 0-38,0 0 76,0 1-97,0-1-84,-1 0-39,1 1 26,0 0 5,-1 0 89,1-1-38,0 1 38,-1 4 480,0 0-68,0 0-65,1 0-60,-1 0-58,0 0-51,1 0-50,-1 0-44,1 1-2,0 1-52,0-1-45,0 0-36,0 9 51,0 8-34,0-8 17,0-8-22,0 1 52,1 29 10,0-4 66,4 22-257,-2-40 35,1-1-34,3 5-81,-7-18 66,-2-15-188,2 9 153,0 0-1,1 0 1,0-1-1,0 1 50,6-22-161,-1 12 23,-3 9 162,1-1-69,-1 0-59,3-3-164,5-7-262,-6 10 329,1 1 45,1-1 76,0 3 194,0 2-58,1 2-48,0 1-37,-4 1-29,1-1 1,-1 1-1,0-1 1,0 1-1,3 2 58,2 4-147,-4 2 96,-3 1 76,-2 0 57,-1-5-11,0 0 0,0-1-1,-1 1 1,0-1 0,0 1-71,-4 6 127,0-3-217,5-7 61,0-1 0,0 1 0,-1-1 0,1 0-1,-1 1 1,1-1 0,-1 0 0,1 0 0,-1 0 0,0 0 0,0 0 29,-4 1-64,-1-1 46,2-1 40,-1-1 38,1 0 43,0 0 49,3 0-689,2 1-122,0 0-102,0-1-87,0 1 119,1 0-34,1-1-1646,1 1 667,-1-1 628,-1 1 238,1 0 63,-1 0 195,0 0 64,0 0 73,0-1 82,0 1 87,2 0-356,0 0 90,1-1 81,-1 1 70,2-1-1,-1 1 111,0-1 41,1 0-14,3 0-100,-8 1 389</inkml:trace>
  <inkml:trace contextRef="#ctx0" brushRef="#br0" timeOffset="2107.897">783 167 8704,'0'0'81,"1"0"218,-1 0 35,0 0 436,0-1 120,0 1 104,1 0 313,-2 0 97,1 0 369,0 0 965,-1 0-222,1 0-932,-1 0-355,1 0-108,-1 0-286,1 0-105,-1-1-118,1 1-354,-1 0-35,1 0 67,-1 0-109,1-1-116,-1 1-124,1 0-20,0 0-34,-1-1-35,1 1-35,0 0-38,0 0-37,-1-1-40,1 1-39,-4-3 802,0 0-35,-4-4 337,-2 0-115,0 2-100,-1 2-85,1 3-71,1 4-56,1 5-41,6-6-260,0 1 0,0 0-1,0 0 1,0 0 0,0 1-39,1 1 27,-1 1 0,1-1 0,0 3-27,-1 19-6,5-1-61,-2-20 17,1 1-35,0 0-45,2-1-61,0-1-73,1-2-86,2 0-98,2-3-114,-3-2 137,-1-2 48,0-2 48,0 0 41,-1-1 41,-1 0 36,3-6-117,-5 10 261,4-10-155,-1-1 106,0 1 102,-1-1 99,-1 1 95,0-1 88,-1 0 87,-1 0 80,0 11-417,0-1 74,-1 0 93,0-1 189,1 4-361,0 0 0,0 0 0,0 0 0,0 0-1,0 0 1,0 0 0,0 0 0,0 0 0,0 0 0,0 0 0,0-1 0,-1 1 0,1 0 0,0 0 0,0 0 0,0 0 0,0 0 0,0 0 0,0 0 0,0 0 0,0 0 0,0 0 0,0 0 0,0 0 0,0 0 0,0 0 0,0 0 0,-1 0 0,1 0 0,0 0-1,0 0 1,0 0 0,0 0 0,0 0 0,0 0 0,0 0 0,0 0 0,0 0 0,0 0 0,0 0 0,0 0 0,-1 0 0,1 0-13,-1 2 227,-1 3-75,0 4 168,2 1-60,0-1-55,1 1-49,1 0-45,0-2-41,4 11-31,-4-14-48,-1 0 45,2-1-42,2 5-111,4 0-166,-7-8 166,0 1 1,0-1 0,1 1 0,-1-1-1,2 1 117,-1-1-95,-1 0-1,0 0 0,0-1 0,1 1 0,-1-1 0,2 1 96,2-1-152,0-1 32,-1 0 51,0-1 34,0 0 37,0-1 43,8-8-222,-2-2-89,0-4-135,3-10-271,-3-4 51,-4 10 312,-3 4 153,-2 9 122,0-1 33,2-4 89,-4 10-43,3-8 182,-2 7-110,0 1 40,-1 0 14,0 0 44,1 0 50,-1-1 58,-1 2-87,1 1-39,-1 2 133,-1 3 92,0 1-34,1 1-8,0 1-63,0 1-56,0 0-50,0 1-11,1 1-48,0 2-14,0 5 21,0-12-121,-1 30 127,1-14-78,-1-6-71,1-3-43,1 0-50,-1-2-31,1 0-47,0-1-54,1 0-59,-2-7 247,1-1-62,-1 1-60,1-1-58,-1 1-54,1-1-52,-1 1-51,1-1-47,0 0-45,-1 0-44,1 0-40,0 0-38,0 0-36,-1-1-33,2 2-732,-1-2 498,0 1-34,2 0-994,1 0-896,3-2-1897,-3 0 2719,-3 1 1256,1 0 47,-1-1 42,1 1 36,0-1-79,-1 1 36,5-2-1152</inkml:trace>
  <inkml:trace contextRef="#ctx0" brushRef="#br0" timeOffset="3247.507">1079 188 5504,'0'1'-1,"-1"-1"40,1 0 38,0 0 38,0 1 36,-1-1 34,1 0 286,0 1 124,-1-1 115,1 1 106,0-1 95,-1 1 295,1-1 107,0 1 90,0-1 73,0 1-99,0-1 34,0 1 3281,0 0-2717,1-1 281,-1 1-1183,0-1-46,1 0-53,-1 0-60,0 1-68,1-1-74,-1 0-303,0 0-38,0 0-40,0 1-43,1-1-44,-1 0-47,0 0-49,1 0-51,-1 0-67,0 1-37,0-1-40,1 0-40,-1 0-42,0 0-43,0 0-44,1 0-45,-1 1-47,0-1-48,1 0-49,-1 0-49,0 0-53,1 0-52,-1 0-53,0 1-56,11 2 1033,-5-1-258,0-1-33,1 1-37,-1-1-38,0-1-40,1 1-44,-1-1-44,1 0-49,-1 0-50,0 0-52,0-1-55,0 1-57,0 0-60,0-1-62,-2 1 18,-1-1-96,1 0-202,2 0-485,1-1-270,-5 2 1119,0-1 41,1 1-26,1-1-135,-4 1 476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8-01T19:08:28.245"/>
    </inkml:context>
    <inkml:brush xml:id="br0">
      <inkml:brushProperty name="width" value="0.025" units="cm"/>
      <inkml:brushProperty name="height" value="0.025" units="cm"/>
      <inkml:brushProperty name="color" value="#66CC00"/>
    </inkml:brush>
    <inkml:brush xml:id="br1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578 8960,'0'0'456,"1"0"-38,-1 1 324,1 0-103,-1 0 744,1-1-931,-1 1 40,0 0 65,0-1 73,0 1 87,0-1 103,0 1-220,0-1 50,0 0 181,0 0 469</inkml:trace>
  <inkml:trace contextRef="#ctx0" brushRef="#br1" timeOffset="-110406.998">3692 1088 4992,'-1'-1'293,"0"0"52,0 0 49,0 1 44,0-1 42,0 1 38,0 0 617,0 0-146,0 0 56,0 1 264,0 1 712,1 1 393,-1 0-878,1-1-337,0 0-100,0 0-277,0 0-102,0 0-114,0-1-351,0 0-34,0 1 60,0-1-102,0 0-109,0 1-116,0-1-125,0 0 37,0-1-34,0 1-35,0-1-35,0 1-38,0-1-36,-3 21 1280,0 0-94,0 0-90,1 1-84,-1-1-78,1 0-71,1 0-67,-1 1-60,1 4 14,-1 0-68,1-1-59,0 1-47,0 21 121,0 61 370,0-48-817,-1 30-76,0 0 54,2-29 118,0-11 79,2 1 99,-1-28-233,-1 0 37,1 13 62,-1-1 44,1 57 226,0-62-274,1 0-46,0 173 69,-3-108-66,1 62-29,0-124-42,0 1-45,0-31 28,0-1 43,2 10 133,-2-8-169,0-2-18,1 0-37,-1 0-43,0 0-48,0 0-56,0 0-59,-1-3 324,0 0 0,0-1 0,-1 1 0,1 0 0,0 0 0,-1 0 0,1 0 0,-1 0 0,1 1 0,-1-1-13,-1-1 14,2 1-11,-1 0-1,1 0 1,-1 0 0,1-1 0,0 1-1,0-1 1,0 1 0,0-1 0,0 0-3,-9-10 12,6 8-20,-1-1 0,1 1 0,1-1 0,-1 1 0,1-1 0,0 0 0,0-1 0,0 1 0,1 0 0,-1-1 0,2 0 0,-1 1 0,0-1 8,-5-17-19,1 7 26,4 8 32,2-1 33,0 8 59,0 1-35,1 1 15,2 6-12,6 25-369,-2-11 131,0-4 69,0 1 56,-1-4 56,0 1 57,1-1 65,-1 0 73,0-3 18,-6-10-245,0-1 0,0 1 0,0-1 1,0 1-1,0-1 0,1 1 0,-1-1 0,0 1 0,0-1 0,1 1 1,-1-1-1,0 1 0,1-1 0,-1 0 0,0 1 0,1-1 0,-1 0 0,1 1 1,-1-1-1,1 0 0,-1 1 0,1-1 0,-1 0 0,1 0 0,-1 1 1,1-1-1,-1 0 0,1 0 0,-1 0 0,1 0 0,-1 0 0,1 0 0,0 0 1,-1 0-1,1 0 0,-1 0 0,1 0 0,-1 0 0,1 0-10,7-7 158,-4 2-118,0-1-36,2-3 17,-2-1 0,1 0-1,-1 0 1,-1-1-1,0 1 1,2-11-21,-1 5 26,0 0 0,5-10-26,14-21 32,-5 17-74,-17 28 161,0 1-56,-1 0-54,1 0-50,-1 0-47,0 0-44,1 0-40,-1 0-36,-1 1-194,1-1-71,-1 1-341,-1 0-85,-4 2-1320,4-1 1542,0 1 72,0-1 173,0 0 79,0 0 94,1-1 107,0 1 119,0 0 46,-4 1-420,-2 2-66</inkml:trace>
  <inkml:trace contextRef="#ctx0" brushRef="#br1" timeOffset="-98589.148">3730 2793 10112,'-1'0'932,"0"0"-48,-1 0-48,1 0-45,0 1-44,0-1-41,0 0-41,0 0-37,0 1-36,0-1-35,-1 1 462,0 0-116,0 0-100,0 0 95,-1 0-110,0 0 191,-4 1 502,4-2-816,-8 0-16,0-1-58,0 0-54,0-1-53,-5 0 112,0 1-94,-1 0-88,0 2-81,10 0-182,-1 0-38,-7 0 21,3 0-100,-1 1-53,-29 4-181,24-3 161,-1 1 103,9-2 23,0 0 47,-12 3 298,0 0-93,-2 0-64,0 0-66,-9 4 5,9-3-4,1 2-1,-6 3-209,10-2 69,1 2 0,-1 0 0,2 1 0,-11 9-69,-3 2 109,0-2 39,13-11-93,8-4-20,0 0-1,1 0 0,0 1 1,0 0-1,0 0 1,-6 8-35,-11 17 158,2 0 1,-9 19-159,-3 12 112,5 1-35,29-57-74,0 0 0,0 0 0,0 1 0,1-1 0,1 0-1,-1 1 1,1-1 0,0 1 0,1 5-3,0 12 1,-1-10-1,2 0 0,0 0 0,0 1 0,1-2 0,1 1 0,1 0 0,0-1 0,1 1 0,0-1 0,1-1 0,1 0 0,0 0 0,0 0 0,2-1 0,-1 0 0,2-1 0,-1 0 0,2 0 0,-1-1 0,5 1 0,2 3 0,2-1 0,0 0 0,0-2 0,4 1 0,56 21 17,-18-10-144,65 14 127,-68-24 6,3-2 61,51 3-33,-26-9-33,-1-3 1,7-4-2,-53-1-54,7-2 54,42-11-128,-19 0-13,31-12-112,-54 11 95,-25 6 30,21-12 128,-1-4-167,16-16 167,-47 35-11,-1-1 1,-1-1-1,1 0 1,-2-1-1,1 1 1,-1-1-1,4-9 11,2-6-24,0-1-1,8-27 25,-18 44 2,-1-1-1,-1 0 1,1 1 0,-2-1 0,0 0-1,0 0 1,-1 0 0,0 0 0,-1 0-1,-1-6-1,-4-15 21,-1 0 0,-9-24-21,12 44 22,0-1 1,-1 1 0,0 0 0,0 0 0,-2 1-1,1 0 1,-1 0 0,-1 0 0,0 1 0,-1 0-1,-6-6-22,-26-22 119,-18-11-119,36 31 78,0 2 0,-2 1-1,-22-11-77,-153-56 284,115 49-152,67 25-115,-12-4 9,1 2 0,-13-3-26,32 11 1,0 0 0,-1 0-1,1 1 1,-1 0 0,1 1 0,-1 1-1,0-1 1,-9 3-1,-1 2 0,1 1 1,-6 3-1,14-4-3,-2-1 0,1 0 0,0-1 1,-1 0-1,1-1 0,-11 0 3,24-2-387,-1 0 66,1 0 62,0 0 57,-1 0 54,0 0 50,1 0 46,-1 0 42,0 0 90,0 1 107,-1-1 35,1 0 43,-3 1 714,2-1-599,0 1-78,1-1-198,1 0-38,-2 0-50,1 1-115,1-1 1,-1 0-36,1 0-37,0 0-41,-1 0-42,1 0-44,0 0-47,-1 1-50,1-1-50,0 0-55,0 0-55,0 0-58,0 0-61,0 0-62,0 0-65,0 0-67,0 1-70,1-1-72,-1 0-73,0 0-77,1 0-78,-1 0-82,1 0-82,0 0-85,-1 0-88,1 0-89,0 0-93,0 0-94,0 0 1242,0 0 72,1 0-40,0 0-212</inkml:trace>
  <inkml:trace contextRef="#ctx0" brushRef="#br1" timeOffset="-91325.163">3203 344 7552,'0'-1'419,"0"-1"-36,0 0 280,-1 1-115,1 0-95,0 1-144,0 1-35,-1 3 447,0 0-225,1-1-105,-1-1-8,0 1 69,1-1-14,-1-1 66,0 1 73,1 0 81,-1-1 1566,1-1-1699,0 0-33,0-1 400,-1 0-114,1 0-99,0 0-87,0 0-74,-1-1-60,1 1-49,-1-6 1517,1 6-1367,-1 1 95,1 1-282,0-1 35,0 1 39,0 0 44,0 10 148,0 0-82,0 0-74,0 0-70,0 4 40,0-1-96,0 1-82,0 0-66,0 11 45,2 17 24,0-25-132,0 21 58,-1-14-95,0 15-22,0-20-93,2 0-42,-2-11 18,0-3-1,0-1-34,0 3-113,0-2-78,0-3 82,-1 0-35,0 2-228,1 0-122,-1-2 229,0-1-36,0 0-39,0 0-40,0 0 544,0-1-105,0-1-98,0 1-92,1 0-83,-1-1-78,0 1-69,0-1-65,0 1-408,1-1-116,-1 0-315,1-1-796,0 0 583,-1 1 543,0-1 200,1 0 42,-1 1 166,0-1 41,1 1 50,-1-1 54,0 0 121,0 1 45,0-1 50,1 1 53,-1-1 56,0 1 60,0-1 63,0 1 68,0-2-451,1 0 45,-1 0-25,0-2-131</inkml:trace>
  <inkml:trace contextRef="#ctx0" brushRef="#br1" timeOffset="-90323.102">3361 397 9472,'0'4'2046,"0"0"-126,0 0-121,0 0-119,0 0-114,0 0-111,0-1-107,0 1-103,0 0-100,0 0-95,0 0-94,0 0-87,0 0-86,0 0-81,0 0-78,0 0-73,0 0-100,0 0-59,0-1-54,0 1-53,0 0-49,0 0-46,0 0-43,0-1-40,0 4-10,0-1-90,0 1-77,0-1-61,0 3-111,0 15-600,0-14 534,0-1 126,0-4 135,0-1 38,0 1 42,0 0 49,0-1 54,0 1 58,0 0 65,0-1 69,0 1 74,0 0 80,0 3-564,0 0 96,0 1 62,1 11 167,0-8-177,-1-7-89,1 1-47,-1-1-56,0-1-66,0 1-74,1-1-85,-1 0-93,0-1-103,0-19 186,-1-1-36,-2-58-1599,1 49 1375,0 3 204,1 12 252,0 0 36,0 0 37,0 0 43,-1 0 47,1-1 49,1 9-24,-2-32 283,2 12-32,0 3 51,0 11-117,1-1 36,-1-1 80,0 1 58,0-1 65,0 1 72,1 10-313,0 1-51,0 1-42,0 0-35,1 0-18,4 6 90,-1 3 157,0 0-42,0-1-38,1 0-34,6 8 107,4 1-93,6 7-28,-1 2-40,3 8-11,11 19 15,-7-11-39,-10-15-40,2 4 34,3-2 34,-23-31-132,0 0 0,0 1 1,0-1-1,0 0 0,1 0 1,-1 0-1,0 1 0,0-1 0,0 0 1,0 0-1,1 0 0,-1 1 1,0-1-1,0 0 0,1 0 1,-1 0-1,0 0 0,0 0 0,1 0 1,-1 1-1,0-1 0,0 0 1,1 0-1,-1 0 0,0 0 1,0 0-1,1 0 0,-1 0 0,0 0 1,1 0-1,-1 0 0,4-8 11,-3-16 5,-1 21-15,-2-44-1,-3-6 0,0-19 0,2 22 0,-1-43 0,3 74-32,0 1-72,0 2-79,0-1-95,1 16 83,0 1-46,0 0-342,0 0-104,0 0 280,0 0-62,-1 2-2822,1 0 984,1 0 266,-1-1 970,1 0-41,-1 0 152,1 0-34,-1 0-34,0-1-39,1 1-40,-1-1-42,0 1-46,1-1-47,-1 0 702,1 1 36,-1-1-413,1 1-62,1 1-353,-2-2 1332</inkml:trace>
  <inkml:trace contextRef="#ctx0" brushRef="#br1" timeOffset="-89958.84">3732 325 11136,'1'0'459,"-1"0"78,1 0 72,-1 0 63,1 0 34,-1 0 47,0 0 41,0 0 33,1 0 868,-1 1 2397,0-1-2874,0 0-46,0 1-44,0-1-85,0 1-107,0-1-513,0 0-34,0 1 177,0 0-109,0-1-121,0 1-216,0-1-34,0 1-36,0-1-36,0 1-39,0-1-39,0 1-41,0-1-43,0 1-43,0-1-44,0 14 885,0 0-84,0-3-154,0 0-53,0 0-49,0 1-45,0-1-42,0 0-40,0 0-36,0 0-32,1 10 21,-1 0-83,2 14-95,2 21-151,-2-31 151,2-1 74,-1 1 111,-2-21-205,0-1 53,3 12 131,-2-9-106,-1-3-48,1 1-43,-1-1-64,1 0-74,0 0-85,0-1-100,2-1-1847,-2-3 716,0-2-441,0-1-92,-1 3 938,0 0-36,0 1 286,0-1 44,0 0 44,0 0 42,0 0 43,0 0 40,0 0 39,0 0 40,1-1-204,0 0 79,-1 0 76,1 0 74,0 0 70,-1 0 69,1 0 64,-1 0 62,1-1-182,1-1 56,-1-1-30,2-2-163,-4 8 605</inkml:trace>
  <inkml:trace contextRef="#ctx0" brushRef="#br1" timeOffset="-89523.934">3888 393 13184,'-1'-3'4298,"-1"1"-1507,0 1-565,1 1-1161,0-1-37,0 1 589,0 0-859,0-1-38,1 1-40,-1 0-43,1 0-45,-1 0-49,1 0-24,0 0-60,0 0-63,0 0-68,1 0-103,-1 0-54,1 0-55,0 0-58,0 0-60,1 0-61,-1 0-64,1 0-66,6 0 386,-1 0-38,8 1 55,3 0-92,9 2-87,0-1-2,-8-1-52,10-1 58,1 0-15,-10 1-70,-4 1-56,-1 1-80,-14-3-758,0 0-50,-1 0-44,-1 1-37,0-1-705,-4 0-973,-2 0-561,1 0 1173,1 0 440,0 0 106,2-1 883,1 1 33,0 0 37,0 0 38,0 0 43,0 0 44,1 0 49,-1 0 51,1 0 149,-1 0 35,-3 0-343</inkml:trace>
  <inkml:trace contextRef="#ctx0" brushRef="#br1" timeOffset="-89245.187">4034 386 11648,'0'0'772,"0"0"48,0 0 41,0 0 36,0 0 849,-1 0 3339,0 0-2981,1 0-833,-1 0-78,1 0-95,-1 0-114,1 1-493,0-1-44,0 0-47,-1 0-49,1 0-54,0 0-56,0 0-60,-1 0-62,1 1-65,0-1-69,0 0-72,-1 0-75,1 0-78,0 1-81,0-1-84,0 0-87,-2 3 882,0 1-47,1-1-42,0 1-38,0 2 68,0 0-65,1 0-52,0 1-38,-1 10 196,0 5-131,-1 0-57,0 0-51,1 0-42,-1 19-7,1 5-44,3 3-40,-2-46-129,0 0 34,0 2-6,1 0 98,-1 1 72,1 13 376,-1-15-378,1 0-33,-1 0-49,0 1-68,0 0-82,1-1-98,-1 0-41,0 0-86,0-1-94,0 1-102,0 0-112,0-1-118,0-1 360,0 0-32,0 0-35,0 0-34,0-2-221,0 0 66,0-1 62,0 1 61,0 0 57,0 0 54,1 0 51,-1 0 49,0 0 46,0 0 43,0 0 41,0-1 36,0 1-110,1 0 116,-1-1 86,0 1 81,1-2 119,-1 2-128,1 0-35,-1-1-54,0 1-64,0 0-74,1-2-56,0 0 43,-1 0-18,2-2-108</inkml:trace>
  <inkml:trace contextRef="#ctx0" brushRef="#br1" timeOffset="-87656.38">3047 3190 12544,'0'-1'1480,"0"1"-69,1 0-69,-1 0-66,0 0-67,0 0-63,0 0-63,0 1-61,0-1-59,1 0-58,-1 0-56,0 1-55,0-1-54,0 0-51,0 1-50,0-1-49,0 1-47,1-1-45,-1 1-45,0-1-42,0 1-41,0 0-39,0-1-39,0 1-35,0 0-36,0 0-33,0 0 95,0 1-116,0-1-102,1 1-80,-1-1-57,0 1-49,0-1-42,0 2-228,0 5-941,0-4 842,0-3 260,0 1 90,0 0 109,0-1 64,0 0 36,0 0 126,0 0 114,0 0 124,0-1-165,0 1 35,1 28-42,1-1 1,4 13-262,-1-7 146,1-2-41,0 5-53,-1-15-104,0 5-29,-3-9-15,-1-9-33,3 1-60,-4-9 171,0 0 1,0-1 0,1 1 0,-1 0 0,1-1 0,-1 1-1,1 0 1,-1-1 0,1 1 0,-1-1 0,1 1 0,-1-1-1,1 1 1,-1-1 0,1 0 0,0 1 0,-1-1-1,1 1 1,0-1 0,-1 0 0,1 0 0,0 1 0,0-1-1,0 0 18,-1 0-9,1 0 0,-1-1 1,1 1-1,-1 0 0,1 0 0,-1-1 0,1 1 0,-1 0 0,1-1 0,-1 1 0,0 0 0,1-1 0,-1 1 0,0-1 0,1 1 0,-1-1 0,0 1 0,1-1 0,-1 1 0,0-1 1,0 1-1,0-1 0,1 1 9,5-18-156,-3 9 64,12-34 38,0-1 46,3 3 59,-15 33 10,1-5 112,1-3 59,0 7-119,-1 2-74,2 3-75,-5 4 38,-1 0 1,0 0 0,0-1-1,1 1 1,-1 0 0,0 0-1,1 0 1,-1 0-1,0 0 1,1 0 0,-1 0-1,0 0 1,0 0 0,1 0-1,-1 0 1,0 0 0,1 0-1,-1 0 1,0 1-1,0-1 1,1 0 0,-1 0-1,0 0 1,0 0 0,1 0-1,-1 1 1,0-1-1,0 0 1,1 0 0,-1 0-1,0 1 1,0-1 0,0 0-1,0 0 1,1 1 0,-1-1-1,0 0 1,0 0-1,0 1 1,0-1 0,0 0-3,4 16 129,-2-11-36,5 16 43,1-2-51,35 69 76,-31-65-63,5 6 13,-12-23-104,1 0-37,1 0-52,-7-5 76,0-1 0,1 1-1,-1-1 1,1 0 0,-1 0 0,1 1 0,-1-1 0,1 0 0,-1 0 0,1 1 0,-1-1 0,1 0-1,-1 0 1,1 0 0,-1 0 0,1 0 0,-1 0 0,1 0 0,0 0 0,-1 0 0,1 0 6,0 0-3,-1 0 0,1-1 0,-1 1 0,1 0-1,-1-1 1,1 1 0,-1 0 0,1-1 0,-1 1 0,1-1 0,-1 1 0,0-1 0,1 1 0,-1-1 0,0 1 0,1-1 3,0-2-4,0 1-1,1-1 1,-1 0 0,0 0-1,-1 0 1,1-3 4,5-28-87,-2 0 51,4-90 78,-7 93-53,-1-16-76,0 23 0,0 0-39,0 8 22,0 13-30,1-9-141,-1 7 134,1-1-32,-1 2-66,0 0-27,1 0-72,-1 2-85,0-1-97,1 2-109,-1 0-121,0 1 325,0 0-35,0 1-36,0-1-37,0 2-510,0 0 76,0 0 72,0-1 68,1 1 64,-1 0 60,0-1 57,0 1 53,1 0-54,-1 0 65,1 0 57,-1 0 52,1 0-35,0 0 52,0 1-35,0 1-173,-1-3 556,1 2-221,1 0 39,-1 1-21,2 2-113</inkml:trace>
  <inkml:trace contextRef="#ctx0" brushRef="#br1" timeOffset="-86900.973">3538 3526 10496,'0'1'854,"0"-1"-62,0 1-61,0 0-57,0-1-55,0 1-50,-1-1-48,1 1-45,0-1 41,-1 1-55,1-1-49,-1 1-44,1-1 24,-1 1-47,0 0 107,0-1-51,0 2 324,0-1-179,0-1 0,0 1-230,1-1 35,0 1 324,-1 0-291,1-1 35,0 1 38,0-1 40,0 1 43,0-1 46,0 1 412,-1-1-88,0 0-110,0 0-450,0 0-37,0 0-39,1-1-43,-1 1-46,1 0-48,-1-1-52,1 1-54,-1-1-58,1 0-60,-1-45 1153,0 35-840,0-2-54,1 1-69,0-2-86,0-11 84,0-34 43,2 0-89,0 37-61,0 0 0,2 0 0,0 1 0,4-7 5,-5 19-17,5 0-129,-8 9 138,1-1-1,-1 1 1,1 0 0,-1 0-1,1 0 1,-1 0 0,1-1 0,-1 1-1,1 0 1,-1 0 0,1 0-1,-1 0 1,1 0 0,0 0 0,-1 0-1,1 1 1,-1-1 0,1 0-1,-1 0 9,9 5-37,-4-1 23,-1 1-1,0 0 1,0 0-1,0 0 1,-1 0-1,0 1 1,0-1-1,0 1 1,0 0-1,0 4 15,1-3-4,3 14 10,0-1 0,-1 1 0,-1 0 0,1 14-6,1 17 8,-2 17-8,-4-61-73,-1 0 57,0 21 133,0-17-101,0-5-48,0 1-44,0-1-51,0 0-62,0 0-73,0 0-83,0-15-2154,0-1 90,0 2 878,1 0 78,-1 1 314,0 0 74,1-1 82,-1 1 93,1 1 225,-1 0 76,1-1 79,-1 1 87,1 0 90,-1 0 97,1 0 100,0 1 107,0-3 740,-1 1 94,0 0 80,-1 1 65,0-1 252,-7-9 2311,4 10-2049,-1 1-35,2 1-768,0 1-45,0 0-50,-1 0-57,1 0-64,-1 1-71,2 0-166,-1 0-37,0 0-38,1 0-39,-1 0-43,0 0-43,1 0-46,-1 0-47,-6-2 396,-1 0-48,1 1-42,-1 0-39,-9-1 82,0 1-105,-3-1-63,-11-3-19,32 6 447,0-1-107,0 1-102,0 0-97,0 0-94,0 0-88,0-1-83,0 1-79,0 0-75,0 0-68,1 0-66,-1 0-59,0 0-56,0 0-50,1 0-46,-1 0-41,0-1-617,0 1-99,1 0-346,0 0-885,0 0 1290,1 0 45,0 0 436,0 0 38,0 0 154,-1 0 35,2 0 38,-1 0 43,-1 0 344,1 0-507,0 0 52,0 0 50,1 0 46,-1 0 42,0 0 39,2 0-288,-1 0 218,1 0 57,0 0-25,2 0-151</inkml:trace>
  <inkml:trace contextRef="#ctx0" brushRef="#br1" timeOffset="-86423.222">3804 3199 10880,'0'-1'84,"0"1"92,0-1 85,0 0 81,0 1 73,0-1 69,0 1 62,0-1 57,0 1 187,0-1 62,1 1 54,-1-1 43,0 1 836,0-1 1208,1 1-1735,-1 0 183,0 0-96,0 0-719,1 0-36,-1 0-41,0 0-45,0 0 91,1 1-97,-1-1-109,0 0-116,1 1-144,-1-1-93,0 1-101,1-1-106,-1 1-112,0-1-118,1 1-123,-1-1 214,0 0-33,0 1 626,1 0-49,-1 0-44,0 0-38,0 0-12,-1 0-39,1 0-17,-1 1-4,0 1 58,1-1 54,1 4 179,0 1-68,0-1-56,1 1-43,-1 1 3,2 10 211,-3 1-186,1 0-45,1 18 83,0 39 70,2 5-163,-2-41-176,-1-21-50,0 1-43,-1-18 298,0 0-94,0 0-88,0 0-80,0-1-76,1 0-68,-1 0-64,1 0-56,-1-1-296,1 0-106,0-1-247,1-1-608,0-2-327,-1 2 1306,0 0 35,-1 1 126,1-1 36,0 1 41,-1-1 46,0 1 92,1 0 38,-1-1 43,1 1 45,-1 0 48,0 0 52,1 0 54,-1-1 57,1-6-522,2-5-50</inkml:trace>
  <inkml:trace contextRef="#ctx0" brushRef="#br1" timeOffset="-85988.592">3914 3214 11392,'0'-1'1210,"0"1"-48,0-1-47,0 1-46,0-1-45,0 1-45,0-1-42,-1 1-44,1 0-40,0-1-42,0 1-39,0 0-38,0 0-39,0 0-36,-1-1-36,1 1-35,0 0 365,0 0-100,0 0-96,0 0-90,0 0-86,1 0-80,-1-1-75,1 1-70,0 0 46,0 0-122,2 0-105,-1-1-91,7-1 226,0 1-60,0 1-52,0 0-48,3 0-25,-1 1-49,2 1-35,7 0-49,15 3-37,-24-4 65,1-1 36,4 1-117,-1 0 0,1 1 0,4 1 61,-6 0-78,-1 0-39,-12-3 301,1 0-62,-1 1-59,0-1-56,1 0-53,0 1-51,-1-1-48,1 1-45,-1-1-42,1 0-40,-1 1-37,1-1-34,1 1-435,-1 0-103,-1 0 116,1-1-40,-2 2-1744,-2-2 1018,-1 1 550,0-1 205,0 0 49,1 0 265,1 0-65,-1 0-54,1 0-44,-2 0-419,-2-1-1487,3 1 1666,0 0 4,-1 0 94,2 0 421,0-1 36,0 1 40,0 0 42,0 0 48,0 0 51,0-1 54,0 1 58,-1-1-262,-1 1 34,-3-3-368,6 3 609</inkml:trace>
  <inkml:trace contextRef="#ctx0" brushRef="#br1" timeOffset="-85740.872">4055 3214 13568,'-1'0'771,"1"0"-79,0 1-74,-1-1-68,1 0-66,-1 0-59,1 0-55,0 0-50,-1 0 3,1 0-57,-1 0-49,0 0-42,1 0 61,-2 1 163,1-1-267,1 0 34,-1 0 45,1 0 59,0 0-52,0 0 35,0 0 40,0 0 42,0 0 150,0 0 79,0 0 87,0 0 95,1 0 101,-1 0 108,0 0 117,1 1 123,-1-2-721,-1 2-36,1-1-36,-1 0-33,0 0 274,1 1-117,-1 1-104,0-1-92,1 0-81,-1 1-67,1 0-37,-1 0-59,0 3 37,1-4-16,-3 20 63,1 0-42,1 21 26,3 9-103,4 26-105,-2-26 33,-1-17 57,-3-29-148,0 0 39,1 4 26,-1 2 118,2 5 154,-2-6-105,1-3-76,-1-2-40,1 1-40,-1-2-30,0 1-38,1-1-43,-1 1-47,0-2-8,0 1-38,0 0-42,0 0-45,0 0-47,1-1-50,-1 1-53,0 0-55,0-3 145,0 0-39,0-1-37,0 1-33,0 0-583,0-1-97,1-1 182,-1 0-37,2-2-2192</inkml:trace>
  <inkml:trace contextRef="#ctx0" brushRef="#br1" timeOffset="-73167.068">2273 6362 10624,'0'0'391,"0"0"-81,0 0-96,0 0-36,0 1 495,0-1-406,0 0 85,0 1-108,1-1 42,-1 0 47,0 0 52,1 0 58,-1 0 63,1 1 70,-1-1 73,2 0-369,-1 0-97,1 1-65,0 0 89,0-1 0,-1 1-10,0-1 77,0 1 28,0-1 76,0 1 89,0 0 98,1 0 110,-1-1 120,-1 1-349,1-1 33,-1 1 36,1-1 37,0 1 99,0 0-48,0-1-46,0 1-42,0-1-42,0 1-38,0-1-36,0 0-34,1 0 31,-1 1-42,1-1-37,-1 0-34,1 0 16,0 0-35,1 0 78,0-1-44,4 1 262,-3 0-143,0 0 6,0 1 101,10 0-224,-1 1-55,1 0-43,0 0-47,0-1-41,1 1-36,12 1-5,50 3-82,-42-6 67,106-4-53,13-7-5,141-24 0,-249 29 3,-1-3 0,0-1 0,13-7-3,-34 8-11,0 0 0,18-12 11,-25 12-40,0-2 0,-1 0 0,15-13 40,10-13-86,-3-2 54,-31 29 29,1 0 0,-1 0 0,0 0 0,-1-1 0,0 0 0,-1 0 0,2-8 3,5-23-74,-4-2 38,-6 24 34,-1 0 0,-1-1 0,-1 1 0,0-1 0,-2 1 0,0 0-1,-1 0 1,-8-19 2,6 20-54,-2 0 0,-5-10 54,2 10 19,-2-1-1,1 1 0,-2 1 0,-1 1 0,0 0 1,-1 0-1,-1 2 0,0 0 0,-12-7-18,-22-12 44,-1 1-1,-51-22-43,41 25 25,-29-14 57,41 22 35,-41-11-117,26 14 34,-18-1-34,0 4-1,0 4 0,-53 0 1,29 7 0,-67 8 0,79 7 0,-64 15 0,118-17 0,-165 37 0,135-28 0,5 0 0,2 2 0,0 3 0,1 3 0,1 3 0,-8 7 0,33-15 0,15-9 0,0 2 0,1 0 0,0 1 0,-14 13 0,12-7 0,6-5 0,0 0 0,1 1 0,1 0 0,1 2 0,-13 18 0,17-18 0,0 0 0,2 0 0,0 1 0,1 1 0,1-1 0,1 1 0,0 0 0,2 0 0,0 1 0,1-1 0,1 6 0,2-3 0,0-19 0,0 0 0,0-1 0,0 1 0,1 0 0,1 2 0,7 12 0,0 0 0,2-1 0,0 0 0,1-1 0,1 0 0,0-1 0,13 10 0,28 20 0,39 23 0,-93-66 0,31 18 0,0 0 0,1-2 0,14 5 0,107 38 0,-72-29 0,-43-18 0,0-2 0,1-1 0,33 4 0,1-5 0,51 1 0,-77-10 0,0-2 0,0-2 0,-1-2 0,18-5 0,-21 0 0,9-5 0,-15 4 0,-37 11-266,-1 0 50,1-1 47,0 1 44,0 0 41,-1 0 37,2 0 50,-1 0 93,1 0 68,-1 0 32,4 0 438,-3-1-387,-1 1-107,0 0-36,1 0-45,-1 0-55,0 0-65,0 0-72,1 0-84,-1 0-92,0 0 48,0 0-49,0 0-50,-1 0-53,1 0-57,0-1-59,0 1-61,-1 0-65,1 0 59,0 0-50,-1 0-49,1 0-51,-1-1-54,1 1-54,0 0-57,-1 0-57,1 0-60,-1-1-61,1 1-63,-1 0-64,0 0-65,1-1-69,-1 1-68,1 0-71,-1-1 796,1 1 46,-1 0 39,0-1 35,1 1-75,-1 0 34,2-1-1106,-2 1 1719</inkml:trace>
  <inkml:trace contextRef="#ctx0" brushRef="#br1" timeOffset="-53010.626">5667 5250 8960,'2'0'1662,"0"0"-107,-2 0-109,0 1-111,0-1-114,-1 1-117,0-1-117,0 1-122,-1 0-123,0-1-126,1 1-128,0-1-293,0 0-33,0 1-33,0-1-34,1 0-34,-1 0-33,0 0-35,1 0-35,-1 1-35,1-1-35,-4 1 726,-1 0-46,1 0-43,-1-1-42,1 1-40,-1 0-38,1-1-36,0 1-35,-3-1 107,0 0-67,0 1-61,1-1-54,-1 0-48,0 0-43,-7 0 68,2 0-108,-16 1 83,10 0 0,-9 2-198,1-1 81,-1 1 70,0-1 59,-23 2 288,-64 4 898,75-5-975,0 0-78,0 0-108,20-1-176,0-1-39,-31 4 146,1 3-77,12-1-52,0 2-1,0 2 1,-10 5-50,-17 12 157,59-26-141,1 1 1,-1 0-1,1 0 1,-1 1 0,1-1-17,-6 7 19,0 1 0,-4 5-19,-7 9 33,-23 27 68,4 3-53,0-1-63,30-40 78,1 0 1,-7 13-64,7-8 85,1-1 1,-1 5-86,5-11 19,1 1-1,1-1 0,-1 6-18,1-5 15,1-6-11,1 0 1,-1 1 0,1-1 0,1 0-1,0 0 1,1 6-5,12 42 100,-8-36-52,-2-4-57,1-1 1,1 0 0,4 6 8,1 0 20,1 0 0,1-1 0,7 9-20,10 7 67,9 8-67,9 4-11,-44-42 5,28 27 6,1-2 0,1-2 0,1-1 0,2-2 0,0-1 0,2-2 0,0-1 0,2-3 0,0-1 0,9 1 0,8-2-21,0-3-1,1-2 1,0-3 0,1-2-1,-1-3 1,1-3 21,134-5-58,94-21-167,-167 7-11,42-15 236,24-19-78,-71 13-16,-77 27 35,0-1-34,-11 3-86,1-2 0,25-15 179,50-38-266,-47 25 135,-40 27 102,-1-1 0,2-3 29,-8 7-1,-1 0 0,1-1 0,-2-1 0,0 1 0,0-1 0,-1-1 0,-1 1 0,1-3 1,0-5 1,0-1-1,-2 1 1,0-1-1,-2-1 1,0 1 0,-1 0-1,-2-22 0,-1 25 29,-1-1 0,-1 0 0,-2-5-29,2 12 14,-1 0 1,-1 0 0,-5-11-15,2 7 51,-2 0 1,0 1-1,-1 1 1,-5-7-52,-1 2 105,-1 0 0,-20-15-105,-14-7 52,27 26-38,-18-10-14,5 7 96,-34-12-96,-43-9 114,38 16-67,41 13-41,-95-25 154,-69-6-30,148 32-89,29 6-30,0 2 1,0 0 0,0 1-1,-13 2-11,-4 2 12,-1 2-1,-5 3-11,11-1 41,-1 2 0,1 2 0,-25 11-41,55-20-77,0 0 50,-20 3 130,19-4-131,0 1-66,0-1-88,0 1-110,2-1 26,0 0-66,0 1-71,0-1-79,-4 3-910,3-2 542,3-2 539,0 0 33,0 1 41,0-1 46,0 0-114,2 0-62</inkml:trace>
  <inkml:trace contextRef="#ctx0" brushRef="#br1" timeOffset="-50999.478">4113 3807 8960,'-1'-1'499,"0"0"98,0 1 87,0-1 79,1 1 69,-1 0 60,0 0 51,1 1 42,-1 0 738,1 2 2412,0-1-2902,0-1-43,0 1-58,0-1-75,0 1-91,0-1-106,1 1-123,-1-1-419,0-1-37,0 1-38,0 0-41,0 0-42,1-1-44,-1 1-35,0 0-87,0 0-92,0-1-97,0 1-101,1 0-107,-1-1-110,0 1-115,2 4 842,1-1-39,5 8 219,2 2-9,-5-6-174,1-1 49,13 20 728,-10-16-600,2 0-78,-5-5-204,-1-1-39,18 15 224,1 0-79,-1 3-59,5 8-18,17 19 29,51 39 56,3 0-76,-23-21-65,-43-40-75,20 13-42,17 15-14,242 208 175,-180-146-123,-36-29 0,-54-47 0,2-3 0,4 0 0,-25-21-34,0 2 0,15 17 34,-6-1-1,-20-22 2,17 16-61,-20-18 14,-9-11 40,1 0 1,-1 0-1,1 0 1,-1 0-1,1 0 1,0 0-1,0 0 1,-1 0 0,1 0-1,0 0 1,0-1-1,0 1 1,0 0-1,0-1 6,1 2 20,2-1-21,-2-11-23,-3-7 24,0-1 0,-1 1 0,-1-1 0,-2-4 0,1-3-8,-3-10-107,4 23 135,-1-17 80,3 13-97,-3-5-3,2 23 73,1 8-20,1 12 40,22 59-56,1 12-37,-23-92 2,0 0-1,0 0 1,0 1 0,0-1 0,0 0-1,0 0 1,0 1 0,0-1-1,0 0 1,0 0 0,-1 0 0,1 1-1,-1-1 1,1 0 0,-1 0-2,1 0 5,-1 0 1,0 0 0,0 0 0,0 0-1,0 0 1,0 0 0,0 0-1,0 0 1,0 0 0,-1-1 0,1 1-1,0 0 1,0-1 0,-1 1-1,1-1 1,0 0 0,0 1 0,-1-1-6,-6 1 34,0 0 1,0-1 0,0 0-1,0 0 1,-4-1-35,8 0 7,-4 0 2,0-1 0,0 0-1,-1-1 1,1 0 0,1 0-1,-1-1 1,0 1 0,-3-4-9,-1 0 2,-1 1 1,-7-3-3,13 7-77,0 0 51,-14-4 76,13 4-51,1 0-40,0 0-55,-1 0-73,4 0 7,-1 1-45,0-1-51,0 0-56,2 1 7,-1-1-46,0 0-48,1 0-51,-1 0-55,1 0-56,-1 0-61,1 0-63,0-1 243,1 2 120,0-1 42,-3-1-177,1 2 90,-3 1-78</inkml:trace>
  <inkml:trace contextRef="#ctx0" brushRef="#br1" timeOffset="-49046.731">3241 3805 9600,'0'0'1275,"0"0"-469,0 0-184,0 0-61,0 0-174,0 0 53,0 0 46,-1 0 37,1 0 584,0 1 1615,0 0-1933,-1-1-56,1 0 37,0 0-437,0 1-40,0-1-28,-1 0-57,1 0-62,0 0-67,0 0-72,-1 0-78,1 0-83,0 0-88,0 1 493,-1-1 49,0 1 41,1 0 36,-2 2 435,-4 6 1218,4-5-1447,0-1-50,0 0-60,1-1-92,0 1-111,1-2-183,-1 0-35,1 3 186,-1 0-42,0 4 93,0 0-95,-3 12 158,1-14-201,0 1 50,-6 7 129,-2 0-50,-12 12 167,-6 7-37,-12 21-14,-2 3-99,-6 2-30,-2 0-95,-31 37 157,-5 16-329,7-1 43,-23 17-43,38-47 0,-41 66 0,105-144 0,-23 29 0,-1 0 0,-2-2 0,-1 0 0,-11 7 0,33-31 0,0-1 0,-1 0 0,0 0 0,1 0 0,-2-1 0,1 0 0,-4 2 0,0-6 0,8 1 0,2-1 0,1 0 0,0 0 0,0 0 0,0 1 0,0-1 0,-1 0 0,1 0 0,0 0 0,0 1 0,0-1 0,0 0 0,0 0 0,0 1 0,0-1 0,0 0 0,0 0 0,0 1 0,0-1 0,0 0 0,0 1 0,0-1 0,0 0 0,0 0 0,0 1 0,0-1 0,0 0 0,0 0 0,0 3 0,-2 2-77,-1 0 38,-2 12 30,2-7-15,1-3-40,-1-2 22,0 3 41,3-8 1,0 0 0,1 1 0,-1-1 0,0 0 1,0 0-1,-1 1 0,1-1 0,0 0 0,0 0 0,0 0 0,0 1 0,0-1 0,0 0 1,0 0-1,0 0 0,0 1 0,0-1 0,0 0 0,-1 0 0,1 0 0,0 1 1,0-1-1,0 0 0,0 0 0,-1 0 0,1 0 0,0 0 0,0 0 0,0 1 0,-1-1 1,1 0-1,0 0 0,0 0 0,0 0 0,-1 0 0,1 0-1,0 0 1,0 0-1,0 0 1,-1 0-1,1 0 1,0 0-1,0 0 0,0 0 1,0 1-1,0-1 1,-1 0-1,1 0 1,0 0-1,0 0 0,0 0 1,0 0-1,0 0 1,0 0-1,-1 1 1,1-1-1,0 0 0,0 0 1,0 0-1,0 0 1,0 0-1,0 1 1,0-1-1,0 0 0,0 0 1,0 0-1,0 0 1,0 1-1,0-1 1,0 0-1,0 0 1,0 1-8,0-1 1,0 1-1,-1-1 1,1 0-1,0 1 0,0-1 1,0 1-1,-1-1 1,1 1-1,0-1 0,0 0 1,-1 1-1,1-1 1,0 0-1,-1 1 0,1-1 1,0 0-1,-1 1 0,1-1 1,-1 0 7,1 0-3,0 0-1,0 0 1,-1 1 0,1-1 0,0 0 0,0 0-1,0 0 1,0 0 0,-1 0 0,1 0-1,0 0 1,0 0 0,0 0 0,0 0 0,-1 0-1,1 0 1,0 0 0,0 0 0,0-1-1,-1 1 1,1 0 0,0 0 0,0 0-1,0 0 1,0 0 0,0 0 0,-1 0 0,1 0-1,0 0 1,0-1 0,0 1 0,0 0-1,0 0 1,0 0 0,-1 0 0,1-1 0,0 1-1,0 0 1,0 0 0,0 0 0,0 0-1,0-1 1,0 1 0,0 0 0,0 0-1,0 0 1,0 0 0,0-1 0,0 1 0,0 0-1,0 0 1,0 0 0,0 0 0,0-1-1,0 1 1,0 0 0,0 0 3,0-48-86,0-3 41,0 17 48,0 1 34,0-17 117,0 27-26,0 4 38,0 49-83,0 0-44,0 117-26,0-96 103,0-50-116,0-1 0,0 1 0,0-1 0,0 1 0,0-1 0,0 1 0,1-1 0,-1 1 0,0 0 0,0-1 0,0 1 0,0-1 0,1 1 0,-1-1 0,0 0 0,0 1 0,1-1 0,-1 1 0,0-1 0,1 1 0,-1-1 0,1 0 0,-1 1 0,1-1 0,-1 0 0,0 1 0,1-1 0,-1 0 0,1 0 0,0 1 0,1-1 0,-1 0 0,0 0 0,0 0 0,1 0 0,-1 0 0,0 0 0,1 0 0,-1 0 0,0 0 0,1-1 0,-1 1 0,6-2 0,0-1 0,-1 0 0,1 0 0,0-1 0,-6 4 0,28-14 0,0 2 0,0 0 0,6 1 0,2-1 0,23-12 0,-40 14-1,0 0-1,-1-1 1,17-14 1,-18 11-43,0-3-43,-13 14-12,8-6 37,-6 7-30,-4 1-7,1 0-47,-1 1-57,0 1-67,1-1-76,-1 1-87,0 1-95,0 0-107,-3-2 671,0 1-34,1-1-91,-1 0-118,0 1-108,0-1-99,0 1-89,0-1-81,1 1-69,-1-1 97,0 1-33,0 0-668,0 0-50,0 1-1835,0-1 2204,0-1 33,0 1-111,0-1 87,0 0 473,0 0 34,0 1 38,-1-1 40,1 0 44,0 0 48,0 0 49,0 0 54,0-1-256,0 0 49,0-2-26,0 0-137</inkml:trace>
  <inkml:trace contextRef="#ctx0" brushRef="#br0" timeOffset="2819.147">1337 1065 3712,'0'-2'180,"0"1"85,0 0 74,0-1 63,0 0 135,0 0 56,0-8 2419,0 7-2182,0 1-461,0 1-38,0-1-15,0 1-64,1-1-72,-1 1-80,0 0-89,1-1-97,-1 1-105,1 0-113,-1 1 618,1-1 394,-1 0 86,1 0 75,-1 1 63,0-1 29,1 0 37,0-3 3793,-1 3-3400,0 0-95,0 0-584,0 0-52,0-1-61,0 1-67,0 1 299,-2 0-95,0 0-93,-1 0-88,0 0-86,0 0-83,0 0-80,1 0-77,1 0-70,-5 0 185,0 1-48,0 1-44,0 1-40,-5 3 108,0 3-115,3-2-103,0 2-40,-14 16 43,13-14 2,5-7-102,1-1-1,1 1 0,-1 0 0,0 0 1,1 1-1,0-1 0,0 0 0,0 1 1,0-1-1,0 4-4,2-6 0,-1 1 0,1 0 0,0-1 0,0 1 0,0-1 0,0 1 0,1-1 0,-1 1 0,1-1 0,0 1 0,-1-1 0,1 1 0,0-1 0,0 0 0,1 1 0,-1-1 0,0 0 0,1 0 0,-1 0 0,2 1 0,1 1-96,-1 0 34,4 4 22,-1-2 79,13 12 220,-11-11-190,-1-3-76,0 0-71,0 0-91,0-1-112,-3-2 94,0 0-36,0 0-38,1 0-39,-1-1-43,0 1-44,1-1-48,-1 0-50,1 0-144,-1 0-58,0 0-58,0 0-60,0 0-62,0 0-64,0 0-64,-1-1-66,1 1-68,0 0-69,0 0-71,0-1-72,0 1-74,0 0-76,0-1-76,1 1-78,-3 0 1065,0-1 36,1 1-450,2-1-73,2 0-393</inkml:trace>
  <inkml:trace contextRef="#ctx0" brushRef="#br0" timeOffset="3323.984">1512 1076 9600,'0'-1'1142,"0"0"-42,0 1-39,0-1-41,-1 1-39,1-1-38,0 1-38,0 0-36,0-1-37,-1 1-35,1 0-34,0 0-34,-1-1 631,1 1-127,-1 0-119,0 1-113,0-1-109,0 1-100,0-1-97,0 1-88,0 0-84,0 0-77,0-1-141,0 1-42,0 0-39,0 0-37,-1 1 92,0 0-107,1 0-88,-1-1-49,-3 5-35,4-4 58,0-1 14,0 0 39,0-1 45,1 1 55,-6 7-49,1-1-51,0 1-37,-5 4-5,8-10-59,0-1 1,0 1 0,1 0 0,-1 0 0,1 0-1,-1 0 1,1 0 0,0 0 0,-1 0-1,1 1 1,0-1 0,1 0 0,-1 1 0,0-1-1,1 1 1,-1-1 0,1 1 0,0-1-1,0 0-10,0 2 13,0-1 0,1 1-1,-1-1 1,1 0-1,0 0 1,0 1-1,0-1 1,1 0-1,-1 0 1,1 0 0,0 0-1,0 0 1,1 1-13,1 2-13,1-1 0,-1 0 0,1-1 0,0 1 0,0-1 0,1 0 0,4 3 13,-8-5-8,1-1-1,-1 0 1,0 0 0,0-1 0,0 1 0,1 0 0,-1-1 0,0 1 0,1-1-1,-1 0 1,2 0 8,9-3-92,0-7-46,-1-7 40,-2-2 40,-2-4 28,-7 17 30,0 1 0,0-1 0,-1 0 0,0 1 0,0-4 0,0 5 0,-1-1 0,1 0 1,-1 1-1,0-1 0,0 1 0,-2-4 0,-9-13-26,-2 6-28,-5 3-38,13 9-395,-1-1-172,1 1 133,2 1 5,0 0-97,0 1 16,0 0-94,1 1-104,0-1-115,1 2-441,1-1 92,0 0 89,1 1 86,-1 0 85,1 0 81,0 0 80,0 0 76,1 0 75,-1 0 71,1 0 70,-1 1 68,1-1 64,-1 0 62,1 0 61,0 0 56,0 1-143,0-1 45,1 2-25,1 0-131</inkml:trace>
  <inkml:trace contextRef="#ctx0" brushRef="#br0" timeOffset="4069.986">1686 1077 9728,'5'5'4803,"-3"0"-1679,-2-3-1866,1 0-33,-1 1-41,1-1-47,-1 1 209,0 0-94,0 0-107,0 1-118,0-3-562,0 1-35,0 0-35,0-1-37,0 1-39,0-1-40,-1 1-42,1 0-43,0-1-33,0 1-55,0 0-59,0-1-59,0 1-63,0-1-63,0 1-66,0-1-68,0 5 658,0 0-45,0-1-40,0 1-38,0 4 89,0 0-80,0-1-67,0 1-54,0 8 22,0 21 92,-1-40-242,-2-8-104,1-31-40,0 24 89,1-1 0,2-8 32,-1 19-13,1 0 0,0 1 0,0-1-1,2-5 14,7-10-66,2 3 21,-8 14 20,0 0 0,0-1 1,0 2-1,0-1 0,1 0 25,-3 2-6,1 1 0,-1-1 0,0 1-1,0 0 1,0 0 0,1 0 0,-1 0 0,0 1 0,1-1 0,-1 1 0,0-1 0,2 1 6,-3 0 5,1 0-1,0 0 1,0 0-1,0 0 1,-1 1-1,1-1 1,0 1-1,-1-1 1,1 1-1,0 0 1,0 0-5,3 2 11,0 0 0,0 0 0,-1 1 0,4 2-11,-2 0 29,-1 0-1,1 0 1,-1 1-1,-1-1 1,1 2-29,18 36 163,-10-14-81,-8-10-18,-7 1-102,1-18 33,0-4 5,1-5 0,4-3-26,1-1 0,0 2-1,0-1 1,0 0 0,3-1 26,8-14-13,-12 17-23,17-23-104,-8 17 119,1 6 69,-13 7-48,0 0 1,1 0 0,-1 0 0,0 0 0,1 1-1,-1-1 1,1 0 0,-1 0 0,0 1 0,1-1-1,-1 1 1,0-1 0,0 1 0,0 0-1,1 0 1,-1-1 0,0 1 0,0 0 0,0 0-1,0 0 1,0 0 0,0 0 0,0 0-1,-1 0 1,1 1 0,0-1 0,-1 0 0,1 0-1,0 1 0,1 3 3,0 0-1,0 0 1,0 0-1,0 1 1,-1-1-1,1 2-2,0 7-21,1 0-46,1 2-71,-1 0-75,-1 0-84,-1-1-92,-1-14-30,0-1 100,0 1 86,0 0 71,0 0 59,0 0 40,1 3-27,-1-2 21,1 0-77,-1-2 32,0 1-34,0 0-80,1 0-63,-1 0-72,0-1-81,0 1-88,1-1-99,-1 1-105,0-1-114,1 0-123,-1 0 438,0 0-34,0-1-35,1 1-36,-1 0-37,0 0-38,0-1-39,0 1-41,1-1-40,-1 1-43,0-1-43,0 1-45,0-1-45,1 0-47,-1-2 132,1-1 112,0-1-53,0-3-312</inkml:trace>
  <inkml:trace contextRef="#ctx0" brushRef="#br0" timeOffset="4739.208">2131 1092 14464,'0'1'1565,"1"-1"-95,-1 1-92,1-1-88,-1 1-88,0-1-83,1 1-81,-1 0-78,0 0-76,0-1-72,1 1-70,-1 0-67,0 0-65,0 0-61,0-1-59,0 1-55,1 0 16,-1 0-72,0 0-67,0 1-62,0-1-57,0 0-53,0 0-48,0 0-43,0 1-54,0 1-97,0-1-54,-1 3-405,1-3 357,0 0 113,0-1 41,0 0 48,0 1 59,0-1 67,0 0 78,0 0 86,0 0 97,-2 38-192,1-22-141,0-14-51,1-6-23,0-20-22,1 0 1,4-20 43,-3 33-37,0 0 0,1 1 0,0-1 0,4-7 37,-6 15-9,-1 0 0,1 1-1,0 0 1,0-1 0,0 1 0,0-1-1,0 1 1,1 0 0,-1 0 0,0 0-1,0 0 1,1 0 0,1-1 9,-2 1-5,1 0 1,0 1 0,-1-1-1,1 1 1,0-1-1,-1 1 1,1 0 0,0-1-1,0 1 1,0 0-1,-1 0 1,1 0 4,1 1 1,-1-1 1,1 0 0,-1 1-1,1 0 1,-1 0-1,1 0 1,-1 0-1,2 0-1,-2 1 10,0-1-1,0 1 0,1-1 1,-1 1-1,0 0 1,-1 0-1,1 0 1,1 1-10,1 3 39,1 1 0,-1 0 1,0 0-1,-1 1 0,0-1 1,1 3-40,12 48 302,-2-6 34,-10-43-320,-4-9-15,0 0-1,0-1 1,0 1-1,0 0 0,0 0 1,0 0-1,0 0 1,0-1-1,0 1 0,0 0 1,0 0-1,0 0 0,0 0 1,0-1-1,0 1 1,1 0-1,-1 0 0,0 0 1,0 0-1,0 0 1,0 0-1,0-1 0,0 1 1,1 0-1,-1 0 1,0 0-1,0 0 0,0 0 1,0 0-1,0 0 1,1 0-1,-1 0 0,0 0 1,0 0-1,0 0 1,0 0-1,1 0 0,-1 0 1,0 0-1,0 0 1,0 0-1,0 0 0,1 0 1,-1 0-1,0 0 1,0 0-1,0 0 0,0 0 1,0 0-1,1 0 0,-1 0 1,0 0-1,0 0 1,0 1-1,0-1 0,0 0 1,1 0-1,-1 0 1,0 0-1,0 0 0,0 0 1,0 1-1,0-1 1,0 0-1,0 0 0,0 0 1,0 0-1,0 0 0,10-35-45,-7 23-6,1 0 0,0 0 0,0 0 0,1 0 0,1-1 51,-3 10-15,-1-1-1,0 1 1,1 0-1,-1-1 1,1 1-1,0 0 1,0 1-1,1-1 1,2-1 15,-3 1-6,1 2 0,-1-1 0,1 0 0,0 1 1,0-1-1,-1 1 0,2 0 6,-3 1 3,0-1 0,-1 1-1,1 0 1,0 0 0,0 0 0,-1 0-1,1 0 1,0 0 0,0 1 0,-1-1-1,1 1 1,0-1 0,1 1-3,-1 1 14,1-1 0,-1 0 0,0 1 0,0 0 1,0-1-1,0 1 0,0 0 0,0 0 0,-1 0 0,1 0 0,-1 1 1,1-1-1,0 2-14,1 1 38,-1 0 0,0 1 0,0 0 0,0 0 1,1 5-39,-1 12 48,-2 30 105,0-36-198,0-8-24,0-1-40,1-7-158,0-1-110,1 0-96,-1-1-85,1 0-71,0 0-59,0 0-47,-1 0-34,0-2-529,1-1 105,0 1 98,-1 0 94,1 0 20,-1 0 95,1 0 86,-1 0 80,1 0 73,0-1 66,1 1 58,-1 0 51,1 0 174,-1 0 37,5-5-394,-7 8 654</inkml:trace>
  <inkml:trace contextRef="#ctx0" brushRef="#br0" timeOffset="4969.62">2612 1060 12800,'-1'1'1185,"0"-1"-83,0 1-79,0 0-76,0 0-72,1 0-67,-1 1-64,0-1-59,0 0 63,0 1-73,0-1-67,0 1-60,0-1 41,-1 1-64,1 1 167,-1 0-78,-2 2 575,3-4-769,0 1 34,-1 1 204,1 0-70,-1 0-65,1 1-62,-1-1-56,1 1-54,0-1-49,1 1-45,-1 0-2,0 1-52,1-1-46,0 1-38,0 0-17,-1 1-32,2 10 60,-1-7-22,0-1 94,2 18-7,2-9-155,0-3-114,-1-7-12,0-1-37,-3-4 95,1-1-71,0 0-65,-1 0-59,1-1-52,0 1-47,-1-1-40,1 1-35,1-2-656,1-4-793,-2 2 1084,0-2-70,0 0 79,0 0 80,0-1 78,0 0 78,-1 0 78,1 0 77,0-1 76,0 2 93,0-8-206,1-7-72</inkml:trace>
  <inkml:trace contextRef="#ctx0" brushRef="#br0" timeOffset="5150.837">2612 927 14464,'1'1'272,"0"1"70,-1-1 64,1 0 55,0 1 419,-1 0 101,1 0 46,1 3 1435,-2-3-1739,0-1-34,1 1-34,-1-1-62,0 1-74,0 0-87,0-2-80,0 1-55,0-1 179,0 0-92,0 0-101,0 0-117,0 0-92,0 0-69,0 0-27,0 0-23,0 0-28,0 0-43,0 0-998,1 0-86,0-1-32,2-1-1711,0 1 1203,-2 0 902,0 0 45,0 1 58,1-1 65,-1 0 198,-1 1 51,1-1 58,0 1 61,-1-1 66,1 1 72,-1 0 77,1 0 80,0-1-289,1 1 36,2-2-394</inkml:trace>
  <inkml:trace contextRef="#ctx0" brushRef="#br0" timeOffset="5653.272">2746 915 12544,'0'2'1273,"0"0"-57,0-1-57,0 1-54,0 0-55,0 0-51,0-1-52,0 1-50,0 0-48,0 0-48,-1 0-45,1-1-45,0 1-44,0 0-41,0 0-42,0-1-38,-1 1-39,1 0-37,0-1-35,0 1-34,-1 2 303,1-1-122,-1 1-110,1-1-101,-1 0-90,1 1-80,-1-1-86,1 0-43,-1 2-30,0 1-96,-1 7-172,2-9 195,0 1 47,-1-1 67,1 0 85,0 0 102,0 0 120,0 46-14,0-16-178,0-5-86,0-1-62,0-4-67,0-1-60,0 0-70,0 0-76,0-23 166,0 1 1,0-1-1,0 0 0,0 0 0,0 1 1,0-1-1,0 0 0,0 0 0,0 1 1,0-1-1,0 0 0,0 0 0,0 1 1,0-1-1,0 0 0,-1 0 0,1 0 1,0 1-1,0-1 0,0 0 1,0 0-1,0 0 0,-1 1 0,1-1 1,0 0-1,0 0 0,0 0 0,-1 0 1,1 1-1,0-1 0,0 0 0,-1 0 57,-2-1-963,-1-1-74,-1-1-102,3 1 523,0 0-36,0-1-40,0 1-42,1 0-46,0 1-49,0-1 510,0 0-51,0-1-46,0 1-44,1 0-39,-1 0-36,-1-2-629,1 0 31,0 0-59,-3-10-2852,2 9 2373,2 1 814,-1 1 45,0 0 55,0 0 64,0 0 73,0 0 83,0-1 91,0 1 102,0 1 175,1 0 53,-1 0 54,0 0 57,1 0 60,-1 0 64,0 0 65,0 0 69,0 0 12,1 0 51,-1 1 53,0-1 54,0 0 55,0 1 59,1-1 58,-1 1 61,0-1 63,0 0 63,0 1 66,0-1 67,0 1 69,0-1 70,0 1 71,0-1 75,0 1-1059,0 0 42,1 0 41,-1 0 37,0 0 363,0 0 118,0-1 278,1 1 105,-1 0-50,2-1 1508,-1 1-1681,1 1-36,-1 0-51,1-1-64,0 1-294,0 0-41,0 0-43,-1 0-50,1 0-95,0 0-39,0 0-42,0 0-45,0 0-47,0 0-51,1 0-52,-1 0-55,9 0 542,0-1-81,0 1-74,1 0-66,-1-1-58,1 1-50,-1-1-43,0 1-35,8-1-36,22-1-99,-28 1 97,0 1 35,-10 0 393,-1 0-158,1 0-74,0 0-71,-1 0-70,1 0-65,-1 0-64,1 0-60,-1 0-59,1 0-55,-1 0-53,0 0-50,1 0-48,-1 0-45,0 0-42,-1-1-39,1 1-38,0 0-668,0-1-116,-2 0-95,0 0-74,-1-1-371,-8-2-2612,7 3 4055,-1 0 51,0-1-30,-3 0-159</inkml:trace>
  <inkml:trace contextRef="#ctx0" brushRef="#br0" timeOffset="12921.833">964 1465 8704,'1'-1'929,"-1"0"-92,1 0-135,-1 1 875,0 0-375,0 0-539,-1 1 60,1-1-202,0 1 36,-1-1 40,1 1 44,0-1 611,0 0-40,0 0 195,0 0-542,0 0-372,0 0-34,0 0 386,0 0-78,0 0-428,0 0-42,0 0 79,0 0 48,0 0 194,0 0-238,0 0-83,0 0 284,0 0-55,0 0-53,1 0-49,0 0-49,-1 0-44,1 0-44,0 0-41,0 0-38,0 0-37,1 0 72,0 0-118,0 0-99,6-1 194,1 1-35,7-2 93,0 0-103,0 0-78,3-1-50,28-1-9,86 1-9,1-1-31,178 14 2,-160-4 0,-33-2 0,-73-3 0,11-3 0,8 0 0,207-4 0,-152 2 0,78 3 0,-102 2 0,18-6 0,1 0 0,-62 1 2,1 1-9,-18 5-73,-35-1-25,1-1 39,1 0 26,-1 1 79,4 0 120,-5-1-140,1 1-36,-1-1-37,0 1-47,1-1-54,-1 1-64,0-1-109,1 1-101,-1 0-112,0 0-124,0 0 282,0-1-35,0 1-37,-1-1-39,1 1-39,0 0-42,-1-1-42,1 1-45,-1-1-204,0 0 101,0 0 94,0 1 90,0-1 82,0 0 77,-1 0 70,1 0 65,0 0 71,-1 1 47,1-1 40,0 0 36,-1 0 5,0 1 64,-1 0 104,2-1-116,0 0-31,-1 0-43,1 0-52,0 0-61,-1 1-39,-1-1 32,-2 2-345</inkml:trace>
  <inkml:trace contextRef="#ctx0" brushRef="#br0" timeOffset="14188.757">730 1754 6016,'-2'0'1548,"1"-1"-44,0 0-45,0 1-46,1 0-47,-1 0-48,1 0-49,-1 0-49,1 0-51,0 0-50,-1 1-53,1-1-53,0 1-54,1 0-55,-1-1-56,0 1-56,0 0-57,1 0-59,-1 0-59,0 0-60,1-1-60,-1 1-63,1 0-62,-1 0-64,1 0-64,-1 0-66,1 0-65,-1-1-68,1 1-68,-1 0-68,0-1-70,1 1-71,1 2 668,1 1-46,-1 0-42,0 0-40,0-1-37,0 2-37,1 3 139,-1-3-204,0 0-37,1 6 40,0 2-90,1 6-92,1 0 14,-4-13 39,1 0 35,9 29-6,-8-24-62,1 0 0,1 0 0,0 0 1,1-1-1,0 0 0,2 2-10,-8-11 0,0-1-1,0 0 1,1 0-1,-1 1 1,0-1-1,0 0 1,1 0-1,-1 0 1,0 1-1,1-1 1,-1 0-1,0 0 1,1 0-1,-1 0 1,0 0-1,1 1 1,-1-1-1,0 0 1,1 0-1,-1 0 1,0 0-1,1 0 1,-1 0-1,1 0 1,-1 0 0,0 0-1,1-1 1,-1 1-1,0 0 1,1 0-1,-1 0 1,0 0-1,1 0 1,-1-1-1,0 1 1,0 0-1,1 0 1,-1 0-1,0-1 1,0 1-1,1 0 1,-1 0-1,0-1 1,0 1-1,1 0 1,-1-1-1,0 1 1,0 0-1,0-1 1,0 1 0,9-17-8,1-12-10,-3 9-28,-1 0 1,0-1-1,-1 0 46,-1-5-110,-3 13-50,0 6 25,1 1-48,-1-1-56,0 1-65,1-1-73,-1 1-81,0 2 103,1 0-42,-1 0-45,1 0-47,-1 0-50,1 0-52,0 1-55,0-1-56,6-4-2420,-6 7 2407,0 1-40,0 1 356,2 3-72</inkml:trace>
  <inkml:trace contextRef="#ctx0" brushRef="#br0" timeOffset="14719.144">1029 1805 6784,'0'0'273,"1"-1"36,-1 1 37,0 0 32,1-1 472,-1 1 113,1-1-79,-1 1 59,0-1 53,1 1 41,-1-1 1087,1-1 2972,-1 1-3593,0 1-69,0-1-66,0 1-727,0-1-35,0 1-36,0 0-40,0-1-43,0 1-46,0 0-89,0-1-41,-1 1-45,1 0-45,0-1-49,0 1-50,0 0-53,-1-1-56,1 1-56,0 0-60,-1-1-62,1 1-65,-1-1-65,1 1-69,-1 0-71,1-1-73,-2-1 1036,0 1-48,-1 0-46,1 0-45,0 1-41,0 0-39,-1 0-38,1 0-34,-3 1 142,1 2-112,0-1-94,0 2-74,-2 2-51,-2 7-87,6-8 57,0 1 66,2-1 99,3 27-108,-2-26-69,0 0-1,1 1 0,0-1 1,1 2-6,-1-4-7,0-1 1,-1 0 0,1 0 0,0 0 0,0 0-1,0 0 1,1-1 0,0 2 6,-1-3-11,0 1 1,-1-1-1,1 0 1,0 1-1,0-1 0,0 0 1,0 0-1,0 0 0,1-1 1,-1 1-1,0 0 1,0-1-1,1 1 11,17-2-86,-18 1 69,0-1-1,0 0 1,0 1-1,0-1 1,0 0-1,0 0 1,-1 0-1,1-1 0,0 1 1,1-1 17,0-1-28,-1 1-1,1-1 1,-1 0 0,0 0-1,0 0 1,1-1 28,5-13-76,-5 9-34,-1 1 59,-2 4 53,0 0 0,1 1 1,-1-1-1,0 1 0,0-1 1,-1 1-1,1-1 0,0 1 1,-1-1-1,0 1 0,0-3-2,-3-3-87,1 4-4,0 0-41,-1-2-138,-1 1-115,2 3 144,0-1-35,0 1-39,0 0-40,2 2-45,0-1 64,1 1 59,-1-1 54,0 1 21,0-1 61,1 0 50,-1 1 44,-1-1 47,-1-1 148,2 1-155,-1 0-67,1 1-93,0-1-119,1 1 91,-1 0-39,0 0-43,1-1-44,-1 1-93,1 0-64,-1 0-68,0 0-72,0-1-78,1 1-80,-1 0-86,0 0-90,1 0-93,-1 0-99,0 0-103,0-1-106,1 1-111,-1 0-116,0 0-120,0 0-123,1 0 1042,0 0 98,0 0-41,0 0-256</inkml:trace>
  <inkml:trace contextRef="#ctx0" brushRef="#br0" timeOffset="15050.229">1231 1673 13184,'1'2'472,"-1"-1"-62,0 1 116,1-1-74,0 2 351,-1-1-431,0-1 100,1 1 89,-1-1-4,0 1 100,0-1 117,0 0-337,0 0 35,0 0 557,0-1-780,0 0 35,0 0 266,0 0-38,1 0-35,-1 0-35,0 1 345,0 0-121,0 0-110,0 0-99,-1 0-88,1 0-79,0 1-28,-1-1-77,1 2 2,-1 1-6,0-3-69,1 0 67,0-1 100,-2 8 694,1-3-365,1-1-140,-1 1-46,1-1-112,0 0-44,0 0-49,1-1-56,-1 0-81,0 0-34,0 0-37,0-1-39,0 27 297,4 12-267,-2-17 49,2-1-47,0-3-48,0-1-54,1 0-62,1 0-72,-6-19 227,0 2-90,1 0-82,0 0-84,0 0-80,0 0-79,0 1-80,0-1-76,0 0-76,0 0-75,1-1-73,-1 1-72,0-2-72,1 0-68,0 0-69,-1-1-67,1-1-65,-1 0 799,2-2-75</inkml:trace>
  <inkml:trace contextRef="#ctx0" brushRef="#br0" timeOffset="15352.21">1162 1783 12544,'0'0'790,"0"0"-84,0 0-80,-1 0-73,1 0-70,0 0-62,0 0-58,-1 0-53,1 0 1,0 0-59,-1 1-48,1-1-40,-1 0 60,0 1 222,1-1-293,-1 0 39,1 0 48,0 0 60,0 0 69,0 1 81,0-1 91,0 0 101,0 0 112,0 0 123,0 0-389,1 0 34,-1 0 36,0 0 37,0 0 39,1 0 39,-1 0 42,0 0 43,1 1 43,-1-1 45,0 0 46,1 0 49,3 0-1086,0 0 36,4-1-9,0 1 117,0 0 99,1 0 107,0 0 75,21-1 851,-17 1-703,-6 0-233,1 0-63,-1-1-79,0 1-73,0 0-87,0 0-95,0 0-107,0 0-118,-4 0 166,1-1-34,-1 1-35,1 0-36,-1 0-37,1 0-40,-1 0-40,1 0-42,-1 0-43,1 0-45,-1 0-45,1 0-47,-1 0-50,1 0-49,-1 0-51,1 0-53,-1 0-54,0 0-56,1 0-56,-1 0-59,-2 0 476,0 0 80,0 0-39,1 0-221</inkml:trace>
  <inkml:trace contextRef="#ctx0" brushRef="#br0" timeOffset="15748.384">1409 1806 12416,'0'3'1492,"0"1"815,0 0 591,0-2-1027,0 0-387,0 0-95,0-1-323,1 0-98,-1 1-113,0-2-474,1 1-35,-1-1 152,1 1-109,0 0-115,0 0-125,0-1-124,-1 0-34,1 1-36,0-1-36,0 0-38,-1 1-38,1-1-40,0 0-41,7 2 1010,-1-1-121,2 1-110,-1-2-101,0 0-91,0 0-80,1-1-70,-1 0-60,1-1-37,1-1-54,-7 2-49,1-1 0,-1 1 1,0-1-1,1 0 0,-1 0 1,0 0-1,0-1 1,7-6 31,-10 8-32,1 0 1,-1 1 0,1-1 0,-1 0 0,0 1-1,1-1 1,-1 0 0,0 1 0,1-1 0,-1 0-1,0 0 1,0 1 0,0-1 0,0 0-1,1 0 1,-1 1 0,0-1 0,0 0 0,-1 0-1,1 1 1,0-1 0,0 0 0,0 0-1,0 1 1,-1-1 0,1 0 0,0 0 0,-1 1-1,1-1 1,0 0 0,-1 1 0,1-1-1,-1 1 1,1-1 0,-1 0 0,0 1 0,1-1-1,-1 1 1,0-1 0,0 0 1,-1 0-1,0 0 1,1 0-1,-1 0 1,0 0-1,0 1 1,1-1-1,-1 0 1,-1 1-1,-9-1 52,-11 7 35,19-4-63,1 0 0,-1-1 1,1 1-1,0 0 0,-1 0 0,1 1 0,0-1 0,0 1 1,0 0-1,0-1 0,1 1 0,-1 2-24,-5 8 48,2 3-47,5-7-180,0 0 68,1 0 61,0-1 51,3 9 108,1-4 55,-2-8-54,1 0 0,-1 1 0,1-1 0,2 3-110,1 0 100,1-1-37,-2-2-48,0 0-33,1-1-38,0 0-43,0 0-48,0-1-54,1-1-58,0 0-64,-1 0-68,1-1-75,1-1-78,-1 0-84,0-1-90,1 0-94,-1-2-99,1 0-105,-3 1-75,0-1 116,-1-1 115,1 1 115,-2-1 111,1-1 111,-1 1 110,0-2 108,2-3-196,2-7-92</inkml:trace>
  <inkml:trace contextRef="#ctx0" brushRef="#br0" timeOffset="16057.749">1630 1785 12544,'0'0'198,"-1"0"36,0 0 329,0-1 120,0 1 106,1 0-133,0 0 49,-1 0 42,1 0 40,0 0 880,0 0 94,2 0 3321,0-1-2997,-2 1-991,1 0-60,0 0-72,0 0-85,0 0-295,-1 0-57,1-1-61,0 1-65,-1 0-71,1 0-76,0 0-79,-1 0-85,1 0-89,-1 0-94,1 0-99,-1-1-104,1 1-107,-1 0-114,1 0-117,-1 0-123,15-4 896,1 3-58,-1 1-52,1 1-46,9 0-98,-22-1-37,0 0 44,11 1-202,-10-1 160,1 1-87,-3-1 76,0 0-33,1 0-39,-1 0-42,1 0-165,0 0-92,0 0-102,0 0-112,-1 0 33,1 0-91,-1-1-95,0 1-101,1 0-107,-1 0-113,0-1-118,0 1-124,-1-1 997,0 1 40,0 0 38,0-1 34,1 0-262,-1 0 104,0 1 163,0-1 42,0 0-21,1 0-118</inkml:trace>
  <inkml:trace contextRef="#ctx0" brushRef="#br0" timeOffset="16935.328">1878 1761 9728,'1'0'1009,"-1"1"-111,1-1-105,0 0-96,-1 1-90,1-1-81,-1 0-75,1 0-66,-1 0-65,1 1-50,-1-1-43,1 0-35,0 0 108,1 0 274,-1 0-355,0 0 54,0 0 82,-1 0 97,1 0 118,0 0-234,-1 0 37,1 0 123,-1 0 61,1 0 66,-1 0 68,1 0 75,-1 0 78,1 0 82,-1 0 87,0 0-698,1 0-35,-1 0 189,0 1-109,1 0-93,0 1-57,0-1-72,1 5 105,-1-4-91,0-1-8,-1-1 57,1 3 199,1 0-35,0 3 270,0 0-117,0 0-105,1 1-93,-1-1-77,0 0-67,0 1-54,0 0-25,5 13 52,-4-12-46,7 19 24,-2-3-69,4 10-14,-10-32-159,0-8 63,-2-8-26,1-9 26,0 0 0,2-7 52,-2 22-6,0 1 0,1-1-1,0 1 1,0-1 0,1 1 0,0 0-1,0 0 1,1 1 0,0-1 6,0 1-22,2 1-42,0 1-39,0 1-33,8 0-224,0 3-90,-8 1 211,-1 0-1,1 0 0,-1 1 1,0 0-1,1 0 0,-1 0 1,2 2 239,2 1-393,-8-5 247,-1 1-101,0-1-93,1 0-87,-1 1-80,0-1-74,1 0-67,-1 1-61,0-1-38,0 1-45,1-1-40,-1 0-32,0 1-1161,1 2-2832,-1-2 3206,1-1 459,-1 1 82,0 0 100,0 0 118,0-1 304,0 1 88,1-1 94,-1 1 102,0-1 110,0 1 119,0-1 126,0 0 24,0 1 35,0-1 35,0 0 36,0 1 39,1-1 37,-1 0 41,0 0 39,0 0 42,0 1 43,0-1 43,0 0 44,0 0 46,0 1 47,1-1 46,-1 0 49,0 0 50,0 1 50,1 0 347,0 0-67,-1 0-65,1 0-63,0 0-59,0 0-59,0 0-56,0 0-52,0 0-52,0-1-49,0 1-45,-1-1-45,1 1-42,0-1-38,0 1-38,1-1-35,-1 1 162,1-1-73,0 0-65,0 0-54,0 0 12,1 1-48,5-2 501,-3 1-369,0 0 98,0 0-272,0 0-34,5 0 142,-3 1-167,1-1-56,-1 0-46,0 0-40,9-1-20,11-2-99,-16 0 53,2-1 76,0-3-66,-12 6-17,1-1-1,0 1 1,-1 0 0,0-1 0,1 1 0,-1-1 0,0 1 0,0-1 0,1-1 3,-1 2-2,-1 1 1,0-1 0,1 0-1,-1 0 1,0 0 0,0 1-1,0-1 1,0 0 0,0 0-1,1 0 1,-1 1 0,-1-1-1,1 0 1,0 0 0,0 0-1,0 1 1,0-1 0,-1 0-1,1 0 1,0 0 0,-1 1-1,1-1 1,0 0 0,-1 1-1,1-1 1,-1 0 0,1 1-1,-1-1 1,1 0 0,-1 1-1,0-1 1,1 1 0,-1-1-1,0 1 1,1 0 0,-1-1-1,0 1 1,0 0 0,0-1-1,1 1 1,-2 0 1,-1-2 7,-1 1 0,0-1 0,0 1 0,1 0 0,-3 0-7,-19 1 92,20 1-66,1 0 0,0 0-1,0 0 1,0 1-1,0-1 1,0 1 0,0 0-1,0 0 1,0 1 0,1-1-1,-1 1 1,1-1 0,-1 1-1,1 0 1,0 1-1,0-1 1,-1 3-26,1-2 20,1 0 0,-1 0 0,1 0 0,0 1 0,1-1 0,-2 5-20,1-4 48,1 1 1,0-1 0,1 1 0,-1-1-1,1 6-48,1-5 29,-1 0-1,1 0 0,0 1 0,1-1 0,0 2-28,0-3 7,-1-1 1,1 1 0,0-1 0,0 0 0,1 0 0,-1 1-1,1-2 1,0 1 0,0 0 0,1-1 0,-1 1 0,1-1-1,-1 0 1,1 0 0,1 1-8,2-1 181,-1 1-117,0-1-115,1 0-112,0 0-108,0-1-106,0 0-103,-1-1-100,1 0-98,0-2-95,-1 0-92,0-2-88,0 0-87,0-2-83,-1-1-81,0-2-77,-3 5 925,0-1 36,1-4-223,0 2 204,0-1 51,4-5-145,4-6-78</inkml:trace>
  <inkml:trace contextRef="#ctx0" brushRef="#br0" timeOffset="17483.463">2540 1874 12288,'0'0'783,"1"0"-71,0-1-69,-1 1-64,1 0-61,0-1-58,0 1-52,-1-1-49,1 0 11,0 0-59,0 0-52,-1 0-46,1 0-8,0-1-46,0 0-11,0-1 26,0 0 2,-1 0-26,1 2 13,-1-1 46,0 0 8,0 1 47,0-1 53,0 1 59,0 0-12,0-1 50,-1 1 53,1 0 58,0 0 61,-1 0 65,1 0 69,-1 0 73,-2-2-81,0-1-52,0 0-52,-1 1-49,1 0-46,-1-1-45,0 1-43,0 0-40,0 0-38,0 1-37,-4-3 213,-1 0-119,0 1-99,-2 1-49,-1 1-89,1 1-61,6 1-69,1 0-1,0 0 1,0 0-1,-1 1 1,0 0-37,-11 5 188,14-5-176,0-1 0,1 1 0,-1 0-1,1 1 1,-1-1 0,1 0-1,-1 0 1,1 1 0,0-1 0,0 0-1,-1 1 1,1-1 0,0 1 0,0 0-1,0 0-11,0 2 15,-1-1 0,1 0 0,1 1 0,-1-1 0,0 1-1,1-1 1,-1 1 0,1 1-15,0 1 17,1 0 0,-1 1 0,1-1 0,1 4-17,-1-4 5,1-1 0,0 0 1,0 0-1,2 4-5,3 3 35,4 1-36,1 0-36,2-2-37,1-3-36,1-5-38,-1-5-36,-13 1 156,0 0 0,-1 0 1,1 0-1,-1 0 0,1 0 0,-1 0 1,1-1-1,0 0 28,1-2-54,0 0-1,0 0 1,0-1 0,0 1 0,-1-1-1,0 1 1,0-1 0,0 0 0,0 0-1,0-3 55,4-17-194,-1 3 83,1 2 68,-4 15 57,0 5-1,-2 6 16,0-5-21,0 93 506,0-29-270,0-37-186,0-1-34,0 0-38,0-1-44,0-23-209,0 0 94,0-1 79,0 1 68,0 0 51,-1-1 38,1 6 250,0-5-208,-1 0-68,1 1-108,0-3-14,0 1-40,0-1-43,-1 1-48,1 0-53,0-1-56,0 1-61,0 0-65,0 0-71,0-1-73,0 1-79,-1 0-82,1 0-88,0 0-91,0 0-97,0 0-99,0-3 262,0 1 72,0 0 67,0 0 66,0-1 62,0 1 59,0 0 54,1 0 53,-1 0-24,0-1 65,0 1 58,0 0 54,0-1-54,1 1 88,-1 0 68,0-1 50,1 0-203,-1 0 109,0 1 45,1 0-54,-1-1-64,0 1-74,1-2-360,-1-1 89,1 0-43,1-2-245</inkml:trace>
  <inkml:trace contextRef="#ctx0" brushRef="#br0" timeOffset="18001.976">2625 1747 13312,'0'0'1061,"0"0"-48,1 0-45,-1 0-46,0 0-44,1 0-43,-1 0-42,0 0-41,1 1-40,-1-1-38,0 0-38,0 1-36,1-1-36,-1 1-33,1 0 430,-1 0-123,1 0-116,-1 1-107,1 0-97,0-1-89,-1 1-81,1 0-71,-1 0-63,1 0-77,-1-1-32,1 3 25,1 7 27,-2-8-82,0-1 46,0 0 66,0 0 77,1 0 94,-1 0 107,0 6-244,0 0-49,0-1-40,0 0-33,2 7 19,3 18 68,-2-12-91,-2-13-63,0 0 1,0 0-1,1-1 1,0 1-33,-2-5 2,1-1 0,-1 1 0,1-1 0,-1 0 0,1 0 0,0 1 0,0-1 1,-1 0-1,1 0 0,0 0 0,0 0 0,0 0 0,0 0 0,1 0 0,-1 0 1,0 0-1,0 0 0,0-1 0,1 1 0,0 0-2,2-1-80,2-4 23,-2 0 13,21-16-135,-4-6-59,-5 2-276,4-10 514,1-1-243,-18 29 218,9-12 30,-12 18-2,1 0-1,-1 0 0,0-1 0,0 1 1,0 0-1,0 0 0,1 0 0,-1 0 1,0 0-1,0 0 0,0-1 1,1 1-1,-1 0 0,0 0 0,0 0 1,1 0-1,-1 0 0,0 0 0,0 0 1,0 0-1,1 0 0,-1 0 0,0 0 1,0 0-1,1 0 0,-1 0 0,0 0-2,1 1 7,-1-1 0,1 0 0,-1 1-1,0-1 1,1 1 0,-1-1-1,0 1 1,1-1 0,-1 1-1,0-1 1,0 1 0,0 0-1,1-1 1,-1 1 0,0-1-1,0 1 1,0-1-7,3 21 192,-3 0-68,1 13 29,1-22-199,0 1 105,4 17 219,-4-21-231,0 0-53,1 1-84,0-1-115,-2-4 52,1-1-39,0 1-42,0 0-45,1 0-1466,0-2 43,0-1 50,0-1 59,0-2 68,1 0 77,-1-2 84,0 0 94,0 0 102,0-1 110,0 0 120,-2 1 515,0 1 34,0 0 34,1 0 36,-1 0 35,0 0 37,0 0 39,0 1 39,-1-1 41,1 1 41,0-1 43,-1 1 43,3-3-342,0-1 41,0-1-19,3-2-115</inkml:trace>
  <inkml:trace contextRef="#ctx0" brushRef="#br0" timeOffset="18209.545">2948 1794 12288,'0'1'605,"0"0"-46,0 0-43,-1 0-42,1-1-40,0 1-37,-1 0-35,1-1-33,-1 1 25,1-1-41,-1 1-37,1-1-34,-1 0 66,0 1-54,-1-1 140,-1 1 85,2 0-242,1-1 52,0 1 50,0-1 25,-1 1 42,1 0 41,-1 1 38,0-1 38,-1 0 37,0 0 34,-1 0 33,2-1 1421</inkml:trace>
  <inkml:trace contextRef="#ctx0" brushRef="#br0" timeOffset="18437.157">2920 1816 27231,'2'2'710,"0"-1"-86,1 1-79,0-1-75,0-1-68,0 1-63,0-1-57,1 1-52,1-1 44,1 0-94,1 0-57,3-1-45,-1 1-16,-5 0 30,5 0-91,-1-1 0,0 0 1,0 0-1,0 0 0,5-2-1,-11 2-2,0 1 0,0-1 0,0 0 0,0 0 1,0 0-1,0 0 0,0 0 0,-1-1 0,1 1 0,0 0 0,-1-1 2,0 1-1,0 0 1,-1 0-1,1 0 0,0 0 1,-1 0-1,1 0 1,-1 0-1,0 0 1,1 0-1,-1 0 1,0 0-1,0 0 0,1 0 1,-1 0-1,0-1 1,0 1-1,0 0 1,0 0-1,0 0 1,-1 0-1,1 0 1,0-1 0,-1 0-1,1 1 1,-1-1 0,0 0-1,1 1 1,-1-1 0,0 1-1,0-1 1,0 1 0,0 0-1,0-1 1,-1 1 0,1 0-1,0 0 1,0 0 0,-1 0-1,1 0 1,-1 0-1,1 0 1,-1 0 0,1 1-1,-1-1 1,0 0 0,1 1-1,-1 0 1,0-1 0,1 1 0,-4-1 6,0 0-1,0 1 1,-1 0 0,1 0 0,0 0 0,0 0 0,0 1-1,-3 1-5,4-1 34,0 0-1,-1 0 0,1 1 0,0 0 0,-1 0 1,1 0-1,0 0 0,1 1 0,-1 0 0,0-1 1,1 1-1,-3 3-33,3-2 25,0-1-1,0 1 1,0 0-1,1 0 1,0 0 0,0 0-1,0 0 1,0 0-1,1 0 1,-1 1 0,1-1-1,0 1-24,0 0 16,1-1 0,0 1 0,-1 0 1,2-1-1,-1 1 0,0 0 0,2 3-16,-1-3 3,0-1 0,1 1 0,-1-1 0,1 1 1,0-1-1,0 0 0,1 0 0,0 0-3,1 3-34,1 0 42,14 13 120,-10-12-119,1 0-90,-5-5-7,0 0-40,0 0-13,-1-1-35,1 0-37,-1 0-41,1-1-44,0 1-48,-1-1-50,1-1-54,0 1-57,0-1-61,0 0-62,0-1-68,0 0-69,0 0-73,0-1-77,0 0-79,0 0 495,0 0 85,0-1 74,-1 1 60,-4 2 281,8-4-355,3-2-56</inkml:trace>
  <inkml:trace contextRef="#ctx0" brushRef="#br0" timeOffset="18633.969">3286 1774 6656,'0'0'876,"1"0"-322,0 0-128,0 0-42,1 0-100,3 0 361,-3 0-332,-1 0 107,-1-1-158,0 1 43,0 0 49,-1-1 55,0 1 63,-1-1 69,0 1 125,1 0 50,0 0 192,0 0 508</inkml:trace>
  <inkml:trace contextRef="#ctx0" brushRef="#br0" timeOffset="18925.955">3266 1770 22047,'-6'-1'1052,"0"-1"-109,0 1-101,0 0-92,0 0-84,-1 0-76,1 0-67,0 0-59,-1 0 26,-1 0-58,-5 0 200,-7 1 308,11 1-511,0-1 61,1 1 75,7-1-549,0 0 0,0 1 1,0-1-1,1 0 0,-1 0 0,0 0 0,0 0 1,1 1-1,-1-1 0,0 0 0,1 1 0,-1-1 1,0 1-1,1-1 0,-1 1 0,0-1 0,1 1 1,-1-1-17,1 1 10,0-1-1,-1 1 1,1-1 0,0 0 0,0 1 0,0-1 0,0 1 0,0-1-1,0 1 1,0-1 0,0 0 0,0 1 0,0-1 0,0 1 0,0-1-1,0 1 1,1-1 0,-1 0 0,0 1 0,0-1 0,0 1 0,0-1 0,1 1-10,8 10 125,-3-6-113,0-1-39,18 8 55,0-2-49,-13-6-7,0 1 0,0 0-1,0 0 1,4 5 28,9 7-60,-1 3-59,12 8-145,-34-27 254,0 0 0,0-1 0,0 1 0,0 0 0,0 0 0,0 0 0,0 0 0,0 0 0,-1 0 0,1 0 0,0 0 0,-1 1 0,1-1 0,-1 0 0,1 0 0,-1 1 0,0-1 0,1 0 0,-1 0 0,0 1 0,0-1 0,0 0 0,0 1 10,0-2-4,0 1 0,0 0 0,-1 0-1,1 0 1,0 0 0,-1-1 0,1 1 0,0 0-1,-1 0 1,1-1 0,-1 1 0,1 0-1,-1-1 1,0 1 0,1 0 4,-7 3 5,-3 0 32,-4-1 1,0-1 1,0 0-1,-1-1 0,1-1 0,0 0-38,-24-3 28,17 0-54,1-1-39,0-1-48,0-1-56,18 5-37,-1 0-113,2 0-103,0 0-92,0-1-80,1 1-70,0 0-59,1 0-47,0-2-603,5-2-1945,-4 3 2346,1 0 54,-1 1 179,0-1 68,0 1 79,-1-1 91,2 1-365,-1-1 66,0 0 62,1 0 60,-1 1 56,1-1 52,-1 0 50,1 1 47,0-1-39,0 1 56,0-1 51,0 1 45,1-1-20,-1 0 47,2 0-19,1-1-113,-2 2 206,3-2-150,0 0 50,2-1-23,3-1-137</inkml:trace>
  <inkml:trace contextRef="#ctx0" brushRef="#br0" timeOffset="19216.287">3440 1617 14208,'0'0'1878,"-1"0"-692,0 0-272,0 0-93,1 0-455,-1-1-65,0 1-56,1 0-48,-1 0-24,0 0-36,-3-1 377,3 0-279,-1 1 98,1 0-94,0 0 47,0 0 51,0 0 59,0 0 63,0 0 70,0 0 76,0 0 81,1 0-278,-1 0-42,1 0-39,0 0-37,-1 1 191,1 0-115,-1 1-67,1-1-89,0 1-62,-1 2 129,1-2-36,0 0-31,0-1 70,0 8 196,0 0-47,0 1-45,0-1-42,0 1-40,0-1-38,0 1-35,-1-1-34,1 8 73,0 0-82,-1 0-70,1 0-58,0 0-46,0 0-32,2 38-140,0-32 118,0 0 61,1 0 97,-3-22-249,0 0 38,1 2 2,0 1 112,1 3 156,-1-1-34,0-3-85,0 0-51,0 0-53,-1-1-42,1 0-53,-1 0-61,0 0-69,0 0-176,0-2 175,0 1-35,0-1-37,0 1-40,0-1-41,0 0-43,-1 0-44,1 0-47,-1 0-49,1-1-50,-1 1-52,0-1-54,1 0-56,-1 0-58,-2-4-885,0-1 56,1 0 76,1-1 95,0 2 575,0 1 57,1-1 63,-1 0 68,0 1 142,1 0 64,-1 0 69,1 0 73,-1 0 73,0 0 46,0-1-17,0-2-112</inkml:trace>
  <inkml:trace contextRef="#ctx0" brushRef="#br0" timeOffset="19455.586">3386 1786 8960,'0'-1'829,"0"1"61,0 0 54,0-1 46,0 1 248,-1-1 43,0 0 2684,1 0-1128,-1 1-1039,1-1-390,0 0-107,0 1-316,0 0-103,0-1-117,0 1-431,0-1-34,0 1 119,0-1-107,0 1-116,1-1-122,-1 1-86,0 0-34,1 0-34,-1-1-36,0 1-37,0 0-37,1-1-38,-1 1-40,3-2 636,-1 0-35,4-1 233,-1 1-120,2 0-109,-1 0-96,1 1-82,-1 0-69,1 1-56,5 0-69,14 2-178,-18-1 202,-1 0 65,-4 0-2,1-1-250,1 1 104,-1 0 74,7 1 73,-7-2-81,0 1-38,-1 0-50,0-1-63,0 1-73,0-1-130,0 1-121,-1-1 201,-1 1-37,1-1-38,0 0-41,-1 1-42,1-1-44,-1 1-47,1-1-48,-1 0-50,1 1-53,-1-1-55,1 0-55,-2 1-404,1-1-47,-1 0-300,0 0-833</inkml:trace>
  <inkml:trace contextRef="#ctx0" brushRef="#br0" timeOffset="48695.784">157 3708 10112,'0'5'2307,"-1"3"1235,1 1 134,0-3-1321,0-1-490,0-2-975,0-1-33,1 3 488,-1-1-116,0-2-663,0 0-36,0 0-37,1 0-39,-1 2 211,1-1-123,-1-1-320,0-1-35,1 1-35,-1 0-36,0-1-38,1 1-39,-1 0-40,1-1-41,-1 1-42,1-1-44,0 1-44,-1 0-45,7 12 451,1 1-76,4 7-35,1 0-91,10 17-50,-14-22 38,13 23-20,-22-39-4,0-1 1,1 1-1,-1-1 1,0 1-1,1 0 1,-1-1-1,1 1 0,-1-1 1,1 1-1,-1-1 1,1 1-1,-1-1 0,1 1 1,0-1-1,-1 0 1,1 1-1,-1-1 0,1 0 1,0 1-1,-1-1 1,1 0-1,0 0 1,0 0 3,0 0-3,0 0 1,0 0-1,0 0 1,0-1-1,0 1 1,0 0 0,-1 0-1,1-1 1,0 1-1,0-1 1,0 1 0,0-1-1,0 1 1,-1-1-1,1 0 3,4-4-3,0 1 0,-1-1 0,0-1-1,0 1 1,-1-1 3,2 0-9,11-20-85,2-18 77,-7 18-15,-3 9-33,-3 7-54,-2 2 3,0 1-99,-1 3 56,0 0-43,0 0-49,0 0-58,0 1-62,0-1-71,1 1-76,-1-1-84,1 2-90,0-1-97,0 0-104,0 1-110,1 0-117,-1 1-124,-1 1 318,0-1 49,-1 1 48,1 0 47,-1 1 44,0-1 44,1 1 42,-1 0 40,0 0 38,0 0 38,0 0 35,0 0 35,1 2-371,0-1 119,0 1 41,0 0 115,-1-1 254,1 0 39,2 3-407</inkml:trace>
  <inkml:trace contextRef="#ctx0" brushRef="#br0" timeOffset="49258.399">564 3805 7296,'1'0'99,"-1"0"51,1 0 44,0 0 39,0 0 233,0 0 70,2 1 1396,-2-1-1175,-1 1-421,1-1-46,-1 0-56,1 1-64,-1-1 183,0 0 35,0 1 898,0-1 943,0 0 43,0 0-1407,0 0 387,0 0-520,0 0-271,0 0-106,0 0-36,0 0-43,0 0-36,0 0 11,0 0 80,0 0 507,0 0-81,0 0-430,0 0-44,0 0-39,-1 0-35,0-1 76,0 1-65,-5 0 310,4 1-260,0-1-94,1 0 37,0 0 44,1 0 51,-6 1 251,0 1-64,1 0-60,-1 1-55,1 0-53,0 0-49,0 0-45,1 1-42,-3 1 14,2 1-64,0 1-55,0-1-45,0 4-38,3-7-23,1 1 0,-1 0 0,1 0 0,0 0 0,0-1 0,0 3 20,1 7-21,1-1 63,2-1 86,-2-8-142,0-1 1,0 0-1,0 0 1,1 1-1,-1-1 0,1 0 1,0 0-1,-1 0 0,1-1 1,0 1-1,0 0 0,0-1 1,0 1-1,1-1 1,-1 0-1,0 1 0,1-1 1,-1 0-1,2 0 14,7 3-97,0-1 0,-1-1 0,11 1 97,-19-2-10,21 2-102,13-3 42,-32 0 63,0-1-1,-1 0 1,1 0-1,0 0 1,-1 0-1,1 0 1,3-2 7,-5 2-10,0 0 0,0-1 0,0 1 0,-1-1 0,1 1-1,0-1 1,-1 1 0,1-2 10,3-4-40,-3 0 40,-2 4 13,0 1 1,0-1-1,0 1 0,0-1 0,-1 1 0,1-1 1,-1 1-1,1 0 0,-1-1 0,0 1 0,0-1 1,0 1-1,0 0 0,-1-1-13,-7-10-18,4 7-37,1 0-41,-1 1-48,0 0-54,0 1-62,0 0-68,4 3 2,0 0 59,-1 0 51,1 0 43,-2-1-100,-3-2-37,3 3 148,0-1-117,2 1 112,-1 1-33,1-1-37,-1 0-43,1 1 11,0-1-35,-1 1-39,1-1-40,0 1-43,0 0-47,0-1-48,0 1-52,-1 0-55,1-1-56,0 1-60,0 0-63,0 0-65,0 0-67,0-1-71,0 1-73,0 0-1607,1 0 1859,0 0 75,0 0 331,0 0 36,0 0-288,0 0 116,1 0 95,-1 0 258,1-1-277,1 0-112</inkml:trace>
  <inkml:trace contextRef="#ctx0" brushRef="#br0" timeOffset="49581.753">795 3661 13568,'0'0'1287,"-1"1"-89,1 0-86,0 0-82,0-1-78,0 1-75,-1 0-70,1-1-67,0 1-63,-1 0-60,1 0-55,-1-1-51,1 1-49,0 0-44,-1-1-40,1 1-37,-1 1 246,0-1-102,0 0-97,-1 4 577,1-3-508,1-1-123,-1 0 47,1 1 57,0-1 69,0 40 432,0-9-247,0-10-276,0-4-114,0 0-51,1-2-90,-1-1-49,1 0-57,0 0-62,0 4-99,1 0-120,-1-10 64,0 0-34,0 1-36,0-1-38,1 0-40,0 0-40,-1 0-42,1 0-44,0 0-46,0-1-46,1 1-49,-1 0-50,-1-8 87,-1 0 145,0-1 23,0 0-54,0-1-287,0 1 48,0-1 46,0 1 44,0 0 42,0-1 40,0 1 40,0-1 36,0 1 36,0-1 33,0 1-253,0-1 114,0 0 100,0 0 35,0 0 101,0 0 100,0 0 39,0-1-147,0 0 109,-1 1-84,1 0 73,0 1-36,-1-5-282,-1-4-77</inkml:trace>
  <inkml:trace contextRef="#ctx0" brushRef="#br0" timeOffset="50258.63">781 3863 8960,'-10'-6'6013,"4"5"-3469,-1 0 195,3 1-1419,1-1-42,-1 1 253,0 0-87,1 0-100,1 1-110,0-1-124,1 0-605,1 0-36,0 0-37,0 0-38,0 0-40,1 0-42,4 0-182,0 1-39,5 0 11,11 1 28,6-1-106,-1 1-100,-13-1-11,0 0-39,0 0-45,0-1-49,4 1-41,-4 1 115,-6 0 125,-1 1 39,0 1 44,1 2 46,-1-3-8,2 0-37,11-1-19,-11-2-45,-1 0-1,0-1 1,7-1 1,-11 2 0,0-1 0,-1 0 1,1 0-1,0 0 0,-1 0 0,1 0 0,0-1 0,-1 1-7,-1 0 0,1-1-1,0 1 1,-1 0-1,1-1 1,-1 1 0,0-1-1,1 1 1,-1-1-1,0 0 1,0 0 0,0 0-1,1-1 8,0-11-37,-5-1 39,-3 5 34,-4 0 37,0 2 0,-6 1 119,14 7-172,1-1 0,-1 1 0,0 0 0,1 0 0,-1 0 0,0 1 0,1-1-1,-1 0 1,1 1 0,-1-1 0,0 1 0,1-1 0,-1 1 0,1-1 0,-1 1 0,1 0 0,-1 0 0,1 0-20,-2 1 31,1-1 0,0 1 0,-1 0 1,1 0-1,0 0 0,0 1 0,0-1 1,0 0-1,1 1 0,-1-1 0,0 3-31,-2 7 60,3 2-69,3 0 23,0-1-1,3 11-13,2 2 0,2-1 0,1 0 0,8 16 0,-15-35-59,1 0 44,-3-5 24,0 1 0,0-1 0,0 0 0,0 1 0,0-1-1,1 0 1,-1 0 0,0 0 0,1 0 0,-1 0 0,1 0 0,-1 0-1,2 0-8,5 0-64,-3-1-23,-1-1-48,1 0-55,0-1-64,0 0-71,0-1-80,-1 0 66,0 1-69,0-1-60,-1 0-52,1 0-111,-1 0-40,7-9-1638,-6 7 1345,0-2-96,-1 2 350,0 0 117,-1 3 349,-1-1 39,1 0 42,-1 1 47,0 1 99,2-5-399,2-2-75</inkml:trace>
  <inkml:trace contextRef="#ctx0" brushRef="#br0" timeOffset="50579.582">1171 3853 7424,'0'0'1002,"0"0"-370,0 0-145,0 0-48,0 0-234,0 0 71,0 0 65,0 0 60,0 0 56,0 0 50,0 0 46,0 0 40,0 1 669,0-1 100,-1 1 3335,1-1-3726,0 0-41,0 0-37,0 1-68,-1-1-84,1 0-95,0 0-101,0 0-319,0 0-35,0 0-35,0 0-37,0 0-40,0 0-41,0 1-43,-1-1-44,1 0-47,0 0-48,0 0-50,0 0-52,0 0-53,0 0-56,0 0 746,-1 0-36,1 0-41,0 0-46,0 0-5,0 0 284,0 0-308,0 0 33,0 0 359,0 0 350,0 0-592,33 2 1319,-19 0-1055,-6-1-353,-1 0-61,1 1-73,-1 0-86,-1-1-89,1 1-77,-1-1-83,0 1-91,0 0-98,0-1-106,1 1-114,-1 0-121,0 0-68,-1-1-117,1 1-124,-3-1 455,0-1-32,-2 1 392,-1-1-86,1 0-83,0 0-74,0 0-70,-1 0-62,1-1-58,0 1-52,0 0-29,0 0-39,0-1-835,1 0-49,1-1-2244,-2 1 2730,0 1 49,0-1 42,0 0 82,0 0 98,1 1 116,-2-1 249,1 0 92,0 1 98,0-1 108,-1 1 115,1-1 124,-1 1 34,1 0 34,-1 0 36,0-1 35,3 0-646,-1 0 57,1-1-29,1 0-163</inkml:trace>
  <inkml:trace contextRef="#ctx0" brushRef="#br1" timeOffset="78547.881">1322 5961 8064,'0'0'1059,"0"0"-390,0 0-153,0 0-51,0 0 53,0 1 66,0-1 58,0 2 48,0 0 760,0 6 2076,0-6-2516,0 1-79,0-1-93,0-1-469,0 0-39,0-1-43,0 1-45,0 0-49,0-1-54,0 1-126,0 0 65,0 0 58,0 0 50,0 1 147,0-1 62,0 2 936,0-2-721,-1-1-353,1 0-44,-1 0-13,0 0-117,1-1 263,-1-1-48,0-1-44,1 0-41,-1-1-37,1 1-34,-1-1 56,1 3-140,-2-27 845,2 8-383,0 12-347,1 0-36,-1 0-41,1 0-47,-1 4-45,2-17 37,3-12-134,-1 7-20,4-5-5,-5 21 96,1 1-1,1-1 0,4-6 23,-1 4-24,0 0 1,5-5 23,9-6-82,-20 20 83,0 1-1,1-1 0,-1 1 0,1 0 0,0 0 0,0 0 0,0 0 0,-1 1 0,2-1 0,-1 1 0,2-1 0,-3 2 6,0-1-1,1 1 1,-1 0-1,0 0 1,0 1 0,0-1-1,0 0 1,1 1-1,-1-1 1,0 1 0,0 0-1,0 0 1,0 0-1,0 0 1,-1 0 0,1 0-1,0 0 1,1 2-6,18 14-198,-5 3 35,-10-12 104,-1 1 1,-1-1-1,1 1 0,0 4 59,1 5-72,0-1 1,-1 1 71,7 37-83,-2-9 35,-1-4 39,-4-14-33,-1-4-43,0-2-67,-3-13-105,0-7-80,-1-6-107,0 1 174,-1-1-38,1-1-103,0 0-61,0 0-66,-1 1-72,2 0-204,-1 0 116,0-1 112,0 1 107,1-1 70,-1-1 120,0 1 114,0 0 108,0-1 103,0 1 97,-1 0 91,0 0 85,0 0 79,-1 0 74,0 1 67,0 0 62,-1 0 56,-1 1 50,0-1 45,-1 2 38,-6-3-319,0-1-61,-2 0 25,-6-4 166,5 3-146,5 2-117,1 2-27,1-1 33,-7-2 4,1 2-63,0 1-63,-1 1-63,1 1-62,-1 0-62,0 1-61,0 0-61,13 0 88,0 0-267,0 0 66,0 0 56,-1 0 46,-1 0-5,-2 1 36,3 0 18,-1 0-56,1-1-81,1 1 29,-1-1-43,1 1-51,0 0-56,-1-1-60,1 1-68,0 0-72,0-1-79,0 1-84,0 0-90,1 0-96,-1 0-101,1 0-106,-1 0-114,1 0-117,0 0-125,0-1 1429,0 1-418,0-1 36,0 1-285,1 0 112,0-1 92,1 1 145,1-1 37,5 0-432</inkml:trace>
  <inkml:trace contextRef="#ctx0" brushRef="#br1" timeOffset="79477.704">1653 5684 9728,'0'0'-330,"0"-1"65,0 1 63,1 0 60,-1-1 50,0 1 72,0 0 68,0-1 65,0 1 61,0-1 57,1 1 55,-1 0 49,0-1 129,0 0 60,0 1 55,1-1 48,-1 1 180,0-1 50,0 0 221,0 0 602,1 0 1131,-1 0-1913,0 1-37,0 0-181,-1 0-39,1 0-46,0-1-53,0 1-135,0 1-44,0-1-49,-1 0-51,1 0-55,0 0-60,-1 1-62,1-1-66,0 0 278,-1 1-32,1 0 171,0 0-109,0 0-94,-1 0-54,2 1-85,-1-1-58,0 3-15,0-2 48,0-1 14,0-1 46,0 17 16,0 0 119,0-5-20,0 0 37,0 8 254,1 27 803,-1-32-966,1-1-42,0-1-84,1 0-58,-1 0-68,1 0-78,-1-6-68,-1 1-47,2 10-182,-2-2-61,1 4-496,-2-28 250,1 0 102,0 0 92,-1 0 81,0 0 73,0 0 62,0-1 53,0 1 43,-1-6 35,-1-19 83,2 23-82,1 0-50,0-6 123,-1-30 8,0 27-10,1-1 60,-1 0 89,1 10-57,0 0 34,-1 0 37,1 1 42,0 1 180,1 0-63,-1 1-60,1 0-53,0 0-48,0 0-44,1 0-39,0 0-32,6-7 30,-6 11-123,0 1 0,0 0 0,0 0 1,0-1-1,0 1 0,0 0 0,1 1 1,-1-1-1,1 0 0,-1 1 0,1-1 0,2 0-5,1 0-7,0 0 1,0 0-1,0 1 0,0-1 0,1 1 0,1 1 7,-1-1-27,1 1 1,0 0 0,0 1-1,0 0 1,0 0-1,0 1 1,-1 0-1,1 0 1,-1 1 0,1 0-1,-1 0 1,0 1-1,0 0 1,0 0-1,3 4 27,11 11-57,-4 3 35,-16-20 24,0-1-1,0 0 1,-1 1-1,1-1 1,0 1-1,-1-1 1,0 1-1,1-1 1,-1 1-1,0-1 1,1 1-1,-1-1 1,0 1-1,0-1 1,0 1-1,-1 0 1,1-1-1,0 1 1,-1-1-1,1 1 1,-1-1-1,1 1 1,-1-1-1,1 0 1,-1 1-1,0-1 1,0 0-1,0 1 1,0-1-1,0 0 1,-1 1-2,-1 1 6,-1 1 0,0-1 0,1-1 0,-1 1 0,-1 0 0,1-1 0,0 0 0,0 0 0,-2 0-6,-45 14 75,31-12-8,-1 0-1,0-1 1,0-2 0,-14 0-67,35-1 2,-1 1 0,1-1 0,0 0 0,0 0 0,-1 0 0,1 0 0,0 0 0,-1 0 0,1 0 0,0 0 0,0 0 0,-1 0 0,1 0 1,0 0-1,-1 0 0,1 0 0,0 0 0,-1 0 0,1 0 0,0 0 0,0-1 0,-1 1 0,1 0 0,0 0 0,0 0 0,-1 0 0,1-1 0,0 1 0,0 0 0,0 0 1,-1 0-4,11-5-29,6 1-74,-5 2-55,0 0-329,0 1 0,1 0 0,-1 1 488,9 0-560,-10 1 297,1-1 46,-1 1 55,-1 1 66,12 3-110,-1 3 63,-3 4 57,-1 3 50,-2 2 44,-3 1 36,-8-12-1,0 0 1,0 0-1,-1 1 0,2 6-43,-4-11 10,1 0-1,-1 0 0,1 1 0,-1-1 0,0 0 1,0 1-1,0-1 0,-1 0 0,1 1 0,0-1 0,-1 0 1,0 0-1,1 1 0,-1-1 0,0 0 0,-1 1-9,1 0 23,-1-1 0,0 0 0,1 1 0,-1-1 0,0 0-1,-1 0 1,0 1-23,-10 7 142,-2-2 41,0-3 49,1 0 56,3-3-112,0 1 34,-26 1 563,21-4-484,0 0-74,8 0-150,0 0-34,-1-1-43,0 0-56,0 0-62,1 0-68,-1-1-76,0 1-81,1-1-89,-1 0-95,8 2 237,0-1 71,-2 1-49,-1-2-68,1 1 167,1 1-66,0-1-92,1 0 117,0 1-38,0-1-40,0 1-46,0-1-50,0 1-53,0-1-59,0 1-61,1-1-67,-1 1-70,1-1-75,-1 1-79,1-1-83,-1 1-87,1-1-91,0 0-95,0 1 714,0 0 42,0-1 40,0 1 36,1-1-283,-1 0 113,1 1 178,1-1 48,-1 0-21,2 0-123</inkml:trace>
  <inkml:trace contextRef="#ctx0" brushRef="#br1" timeOffset="80002.626">2321 5681 7808,'-2'-1'930,"1"0"-109,0 1-103,0-1-96,-1 1-88,1-1-83,0 1-75,0-1-69,0 1-18,-1 0-77,1 0-65,0-1-53,-1 1-20,-3 0-32,4 0 48,0 0 91,0 0-45,0 0 36,1 0 38,-1 0 45,-1 0 1116,-1 0-99,0-1-98,1 1-92,-1 0-90,1 0-86,0-1-81,-1 1-79,1 0-74,0 0-71,-1 0-68,1-1-62,0 1-61,0 0-56,-1 0-52,1 0-50,0 0-7,-1 0-60,1-1-51,-1 1-46,-1 0-27,0 0-80,-10 0-240,11 0 234,0 0 34,0 0 45,0 0 58,0 0 67,0 0 80,0 0 13,1 0 64,-10 0 478,0 1-120,0 1-110,0 1-99,0 0-91,1 1-79,0 1-70,0 1-59,-1 1-29,1 2-54,7-5-78,0 0-1,0 0 0,0 0 1,0 0-1,1 1 1,0 0-1,0 0 0,-1 1-24,-1 6 73,2-4-62,0 1 0,1-1 0,1 1 0,-1-1 0,1 1 0,1-1 0,-1 1 0,2 4-11,-1-3 2,2-1 1,-1 1-1,1-1 0,3 7-2,-2-7-14,0 0-1,1 0 1,4 6 14,-3-7-36,0 0 1,0 0-1,6 5 36,-6-8-21,0 0 1,0-1-1,1 0 0,-1 0 1,1 0-1,0-1 0,0 0 1,0 0-1,1 0 0,-1-1 1,0 0-1,1 0 0,0 0 1,0-1-1,-1 0 0,4-1 21,-2 1-26,0-1-1,0 0 0,0-1 0,1 0 0,-1 0 1,0-1-1,7-2 27,-9 2-13,0 0-1,-1 0 1,1-1 0,-1 0 0,1 0 0,1-2 13,-3 2-8,0-1 0,-1 1 0,1-1 1,-1 0-1,0 0 0,0 0 0,-1 0 0,1 0 1,-1-1-1,0 1 0,0-1 0,0 1 0,1-6 8,-1 2-10,-1 0 1,1-1-1,-1 1 0,0-1 0,-1 1 0,0-1 0,-1-6 10,-5-7-67,-4 3-120,-3 2-96,-4 3-76,-6 0-139,1 3-743,-14-4 1241,33 14-64,0 0 3,0-1-48,0 1-45,0 0-43,0 0-40,0 0-39,0 1-37,0-1-34,-4-1-440,1 1-112,0-1-93,-1 1-78,2 0 26,-1-1-38,-13-2-2542,12 1 2113,3 2 1087,-1-1-69</inkml:trace>
  <inkml:trace contextRef="#ctx0" brushRef="#br1" timeOffset="80750.225">2467 5731 10496,'0'0'1400,"0"0"-515,-1 0-202,0 0-67,0 0-186,-1 0-69,0 0 10,0 0 134,0 0-51,2 0-96,0 0 189,1 0-220,1 0 42,-2 0 60,1 0 43,-1 0 1059,0 0-464,0 1-112,0-1-107,1 0-100,-1 1-94,0-1-88,1 1-82,-1 0-76,0 0-9,1 0-89,-1 0-79,0 0-68,1 0-42,-1 1-64,1-1-47,0 2-50,-1-1 35,1 0 91,-1-1 74,0 0 106,3 7-195,0 0 59,-1 1 49,0 0 40,-1 2 82,4 35 1016,-3-31-955,-1-1-109,2 6-32,-2 0-62,1-1-51,-1 1-39,7 63 47,-5-62-64,-3-13-55,-2-12-14,-2-15-11,2-53 28,5-43 0,-2 94 0,-1 10 2,2-21 78,3-18-80,-4 40 14,1 1 1,0 0-1,1-1 0,0 1 0,0 0 0,1 1 0,2-5-14,-3 10 3,-1 0-1,0 0 1,1 0 0,-1 0-1,1 1 1,0-1-1,0 1 1,0 0-1,0 0 1,1 0-1,-1 0 1,0 0-1,1 1 1,-1-1-1,1 1 1,0 0 0,-1 0-1,1 1 1,0-1-1,-1 1 1,2 0-3,8-1 4,0 1 0,0 1 1,-1 0-1,1 0 0,6 3-4,-4-1-21,0 0-1,0 2 1,0 0 0,-1 0-1,0 2 1,6 3 21,-11-5 1,1 6-49,-9-10 46,-1 0-1,1 0 0,-1 0 0,1-1 0,-1 1 0,0 0 1,1 0-1,-1 0 0,0 0 0,0 0 0,1 0 1,-1 0-1,0-1 0,0 1 0,0 0 0,0 0 1,-1 0-1,1 0 0,0 0 0,0 0 0,0 0 0,-1 0 1,1-1-1,0 1 0,-1 0 0,1 0 0,-1 0 3,-7 9 0,-1 0-1,0-1 0,0 0 0,-1 0 0,0-1 0,-10 6 1,3-3 21,0-1 1,-11 4-22,7-4 38,-1-2 0,-1 0 1,1-2-1,-1 0 1,-22 1-39,37-5 29,-1 1 81,9-3-106,0 0 0,0 0-1,0 1 1,-1-1-1,1 0 1,0 0-1,0 0 1,0 0-1,0 0 1,0 1-1,0-1 1,0 0-1,0 0 1,-1 0-1,1 0 1,0 0-1,0 1 1,0-1 0,0 0-1,0 0 1,0 0-1,0 1 1,0-1-1,0 0 1,0 0-1,0 0 1,0 0-1,0 1 1,0-1-1,0 0-3,8 7 75,17 10-85,-3-4-57,1-1 1,5 1 66,4-1-28,9 3-4,7 2-92,0-1-100,0-2-105,0-3-114,-47-10 427,3-1-138,0 1-55,0 0-55,0-1-53,0 1-51,0-1-49,0 1-50,-1-1-46,1 0-46,0-1-45,0 1-42,-1-1-41,1 0-41,-1-1-38,1 1-37,-1-1-36,0-1 461,2 0-71</inkml:trace>
  <inkml:trace contextRef="#ctx0" brushRef="#br1" timeOffset="81335.231">2901 5575 14208,'1'0'769,"-1"0"-61,1 0-59,-1 0-56,0 1-53,0-1-52,1 0-49,-1 1-45,0-1-44,0 1-41,1-1-39,-1 1-36,0 0 137,0 0-114,0 1-70,0 0-100,0-1-65,0 3-28,0-3 36,0 0 37,0-1 17,0 1 35,0-1 41,0 1 46,1 10 2798,1-5-1112,0-3-436,-1-1-782,1-1-41,0 0 92,0 0-80,0 0-90,1 0-99,0 0-106,0-1-117,0 1-125,-1-1-104,-1 1-34,2-1-62,-1 0-62,39 6 482,0-1-94,0-2-89,0 0-86,4 1-85,0 0-91,-1 1-83,1 2-79,-43-7 318,0 1-37,1 0-97,1-1-124,-1 1-109,0 0-98,-1 0-81,0 0-71,-1-1-54,0 2-463,-3-1-627,0-1 876,-2 1 41,1-1 302,-1 0 37,-3 0-809,1 0 114,-1 0 105,1 1 95,0-1 149,-1 0 68,1 0 61,0 0 53,-1 0-64,-1 0 54,0-1-71,-5 0-285,8 0 567,0 1 123,1-1 120,0 1 120,-1 1 117,1-1 117,0 0 114,-1 1 114,1 0 111,0-1 111,0 1 109,-1 0 107,1 0 106,-1 1 104,0-1 104,1 0 100,-3 1 87,2 1-102,-1-1-99,1 1-95,0 1-91,1-1-87,0 1-83,0 0-78,1 0-75,0 1-71,0 0-68,1 0-62,-1 0-58,1 0-56,0 1-51,1 0-47,-1 1-13,1 0-56,0 0-48,0 0-40,0 7-41,0-2-61,1 15-119,1-11 140,-1-3 117,0-7 9,0 0 44,1 23-146,3 39 158,-1-47-157,-1-1-62,0-5-34,-1-1-53,1 0-60,0-1-69,-1 2-136,0-15-114,-1 1 51,0-1 47,-1 1 47,1-1 42,0 0 40,0 0 39,0 0 35,0 0-131,-1 0 111,0-1 92,1 1 71,-1-1 50,0-1 45,0 1-78,0 0-82,1 1 32,0 0-36,-2-6-305,0-3-122</inkml:trace>
  <inkml:trace contextRef="#ctx0" brushRef="#br1" timeOffset="82736.415">5064 5700 10112,'0'0'980,"-1"0"-35,1-1-34,0 1-33,-1 0 779,-1-1-126,1 1-121,0-1-118,-1 1-111,1-1-107,-1 1-103,0 0-96,1 0-93,-1-1-88,0 1-82,0 0-78,0 0-73,-1 0-67,2 0-126,-1 0-37,0 0-35,0 0-33,-2 0 73,1 0-100,-1 0-85,1 0-52,-2 0-58,-6 1-138,7-1 179,1 0 53,0 0 71,0 0 88,1 0-7,0 0 52,1 0 57,-1 0 63,-7 1 111,0-1-71,0 1-66,1 0-58,-1 1-53,1 0-47,1 0-40,-1 1-35,-9 7 35,13-8-121,1 1 0,-1 0 1,1 0-1,0 1 0,0-1 0,-1 2-14,-5 9 61,-9 18 16,11-19-47,1 1 0,-3 9-30,7-16 8,0 0 1,0-1-1,1 1 1,0 0 0,0 0-1,1 0 1,0-1-1,0 1 1,0 0 0,1 0-1,0 0 1,1 2-9,2 7-19,1 0-1,0 0 1,3 4 19,-5-15-22,0 1 0,0-1 0,0 0 0,4 4 22,-5-6-21,1 0 0,0-1 0,-1 1 0,1-1-1,0 0 1,0 0 0,0 0 0,2 1 21,2 0-194,0 0 46,16 4-195,-13-6 170,-4 0 38,0-1-35,0 1-61,1-1-60,-1-1-71,0 1-82,0-1 4,-1 1-69,0-1-77,1 0-82,-1 0-88,0-1-95,1 1-100,-1-1-107,0 1-112,0-1-120,0 0-124,-2 1 658,0 0-33,-1 0-35,1 0-35,-1 0-35,1 0-38,-1 0-36,1 0-39,-1-1-38,1 1-40,0 0 176,-1 0 112,1-1-53,1 0-306</inkml:trace>
  <inkml:trace contextRef="#ctx0" brushRef="#br1" timeOffset="83187.132">5160 5884 7808,'-1'0'1577,"0"-1"-70,1 1-70,-1-1-68,0 0-66,1 1-65,-1-1-63,0 1-61,1-1-60,-1 1-59,0 0-56,0-1-56,1 1-53,-1-1-52,0 1-51,1 0-48,-1 0-48,0-1-45,0 1-45,1 0-42,-1 0-41,0 0-40,0-1-37,1 1-36,-1 0-35,0 0-34,-1 0 185,1 0-113,-1 0-101,1 0-108,0 1-55,0-1-47,-1 0-39,0 1-88,-4 2-284,4-2 298,0 0 52,0 1 78,0-1 98,1 0-32,1-1 33,-1 1 36,0 0 38,-25 25-1,22-21-193,0 0 0,0 1 0,1-1 0,-1 3-33,2-4 12,0 0-1,0 0 1,1 0-1,0 0 0,0 2-11,0-2 5,0 0-1,1 0 0,0 0 0,0 0 0,0 0 1,0 0-1,1 0 0,0 0 0,0 3-4,16 50-101,-1-20-2,-13-31 63,1 1-1,0-1 1,0 0 0,1 0 0,2 3 40,11 6-141,4-2-33,-8-10 29,-2-5-35,11-9-276,-19 8 325,11-6-313,0-1 64,-2-1 63,-1-2 59,-1-1 59,-3-1 56,-3-1 54,-3-2 53,-5-8-47,1 18 75,-1 0-1,1 1 1,-1-1-1,-3-4 9,-4-6-48,-4-2-88,7 10 22,-1 1-39,0 1-43,0 0-50,0 2-56,-1 0-61,1 1-130,-1 1-97,5 2 247,0 0-40,-1 1-43,1 0-49,-2-1-243,0 1-106,1 0-118,2 1 423,1-1-34,-2 1-353,1 0-109,0 0-309,-2 0-780</inkml:trace>
  <inkml:trace contextRef="#ctx0" brushRef="#br1" timeOffset="84000.549">5383 5912 13440,'1'0'1210,"-1"1"-67,1 0-67,-1 0-64,1 0-61,-1 0-62,0 0-58,1 1-56,-1-1-56,0 0-52,1 0-51,-1 0-49,0 0-48,0 1-45,0-1-44,0 0-41,1 1 25,-1-1-54,0 1-51,0 0-47,0-1-44,0 1-42,0-1-38,0 1-34,0 0-20,0 0-40,0 2-52,-1 0-78,1 4-219,0-6 225,0 1 38,0 0 52,-1-1 70,1 0 18,0-1 43,0 1 47,0-1 51,0 19-66,-1 0-67,-5 43 40,2-36-43,2-12-4,0-1 42,1 2 52,-1-1 62,2-13-203,0 0 44,-1 7 335,1-5-286,0-1-84,0-2-78,0 0-38,0-1-45,0 0-51,0 0-57,0-1-61,0 0 2,0-23 56,1-1 46,0 0 38,0 1 33,4-32-27,12-74-30,-8 84 17,-2 21 98,4 2 48,-9 20-9,-1 1 1,1 0-1,0-1 1,0 1-1,0 0 1,0 0-1,0 0 1,0 0-1,0 0 1,1 1 0,-1-1-1,1 1 1,-1-1-1,1 1 1,0 0-1,-1 0-3,0 1 7,-1 0 0,0-1 0,1 1-1,-1 0 1,1 0 0,-1 0 0,0 0 0,1 0 0,-1 1-1,0-1 1,1 0 0,-1 1 0,0-1 0,0 1-1,1-1 1,-1 1 0,0 0 0,0-1 0,0 1 0,0 0-1,0 0 1,0 0 0,0 0 0,0 0 0,0 0-1,0 0 1,0 0 0,0 1-7,10 17 46,-3 0-38,-4-7 18,-1 1 0,0 0 0,-1 0-1,0 9-25,1 18 112,-3-21-2,1 0 51,-1 1 73,1-2 81,-1 2 95,1 0-35,-1 0-53,-1 0-65,1-5-118,0 0-53,0-10-58,0 0-1,-1 0 0,0 0 0,-1 3-27,-1 12 83,3-32-167,0-1-37,1-14-213,1 1-76,6-37-631,-5 44 759,1 0 43,0 0 55,0 0 76,1 0 93,0 1 108,0 3-172,0 0 0,1 0-1,1 0 1,3-5 79,11-9-99,-7 18 98,-14 10 3,1 1 1,-1 0-1,1-1 1,0 1-1,-1 0 0,1 0 1,0 0-1,-1 0 1,1 0-1,0 0 1,-1 0-1,1 0 0,0 0 1,-1 0-1,2 0-2,-1 1 8,0-1 0,0 1 0,0-1-1,0 1 1,0 0 0,0 0 0,0-1-1,0 1 1,-1 0 0,1 0 0,0 0-1,0 0 1,-1 0 0,1 0 0,-1 0-1,1 0 1,-1 0 0,1 2-8,2 3 44,-1 0 1,-1 1 0,1 0-1,0 3-44,0 11 52,-1 0-61,0 1 35,-1 48 151,-1-40-134,0 5-82,0-8-88,0 0-111,0-13 70,1-1-37,0 1-39,0-1-43,0-11 204,0 1-75,0-1-35,0 1-51,0 0-65,0-2 60,0 1-39,1 0-43,-1 0-48,0-1 24,0 0-38,1 1-41,-1-1-44,0 0-44,1 1-49,0-1-51,-1 0-52,3 3-2574,-2-4 2459,0 0-16,0 0 58,0-2-142,-1 0 106,1-1-55,1-3-305</inkml:trace>
  <inkml:trace contextRef="#ctx0" brushRef="#br1" timeOffset="85033.785">6247 5731 13952,'1'0'1565,"0"0"-116,0 0-114,0 1-108,-1-1-103,1 1-100,-1 0-95,1-1-90,-1 1-85,1 0-82,-1 0-76,0 0-71,1 0-68,-1 0-63,0 1-58,0-1-54,1 0-8,-1 1-62,0 0-55,0-1-48,0 2-3,0 0-84,-1 3-36,1-2 92,0-2 72,0 0 113,0-1-79,0 0 38,0 0 44,0-1 47,0 21-78,0 0 57,-1 57 1003,1-58-993,-1 10 82,1-15-241,0 0-42,0-3-52,0 1-38,-1-1-40,1 1-45,0-1-48,0 1-52,0 0-56,0-1-60,-1 1-63,1-1-67,0 1-71,0-1-74,0 1-79,0-1-82,0 1-86,0-1-89,0-11 460,0-1 40,0 0 37,0 0 36,0 0-228,0 0 120,1 0 104,-1-1 90,0 1 74,0-1 58,1 0 38,0-3-27,-1 3 17,0-1-55,1 1-89,0-5-96,2-4-34</inkml:trace>
  <inkml:trace contextRef="#ctx0" brushRef="#br1" timeOffset="88037.755">5782 5900 3968,'0'0'911,"0"0"-393,0 0-112,0 0 105,0 0-35,0 0-191,0 0 42,0 0 294,0 0 433,0 0 587,0 0-868,0-1-38,-1 1-41,1 0-45,0-1-50,-1 1-52,1-1-58,0 1-61,-1-1-65,1 1-69,0-1-74,0 1-76,-1-1-82,1 1-84,0-5 1464,0 0 2008,1 5-2247,-1 0-45,0 1-62,0 1-80,1 0-21,-1-1-548,0 0-40,0 1-40,1-1-45,-1 1-47,1-1-50,-1 1-54,0-1-55,1 0-60,-1 1-62,1-1-65,0 1-68,-1-1-71,1 0-73,4 7 497,-2-1-44,1 1-41,-2 1-34,1 1-22,-1 1-33,2 21-44,-2-9-15,0-5 106,-1 0 48,0 44 417,-1-36-376,0-9-118,0 0-58,-1-10 61,-1-3-84,0-3-65,-2-2-43,-4-8-240,4 1 187,0-6 21,1 0 47,1 0 42,0-1 37,0-2 32,1-1 37,-1-34 187,3 37-109,0 1-44,3-15-36,2 1-95,-1 10-57,0 1 0,7-12 122,-3 11-32,0 0 50,-7 14-17,1 0 0,-1 0-1,1 1 1,0-1 0,0 1 0,0 0-1,1-1 1,-1 1 0,1 1 0,-1-1-1,1 1 1,0-1 0,0 1 0,4-2-1,-7 4 4,0 0 0,0 0 1,0 0-1,0 0 0,0 0 1,0 0-1,0 0 1,0 0-1,0 0 0,0 0 1,0 1-1,0-1 0,0 0 1,0 1-1,0-1 0,0 1 1,0-1-1,0 1 0,0-1 1,-1 1-1,1 0 0,0-1 1,0 1-1,-1 0 0,1 0-4,18 25 89,-13-18-62,-1 1-13,0-1 1,0 0 0,-1 1 0,2 5-15,-2-2-6,-1 0 1,0 0 0,0 1 0,-1-1 0,-1 4 5,1 9-33,-2 1 0,-1 4 33,-3 24-13,1-10 50,2-1 62,1-40-49,0-4-15,0-9-7,1-2-45,0-2-33,0 1-33,0 3-34,1-7 246,0 1 44,7-38 503,-4 31-431,0 0-84,-2 11-129,0 1-40,3-8 25,3-13-22,1-4-111,10-17 116,-4 17-24,-13 32 22,-1 0 0,1 0-1,-1 0 1,1 0 0,0 1 0,1-1 0,1-1 2,-5 5-1,1-1 1,0 1-1,-1-1 0,1 1 1,0-1-1,-1 1 1,1 0-1,0-1 0,0 1 1,-1 0-1,1 0 0,0-1 1,0 1-1,0 0 0,-1 0 1,1 0-1,0 0 0,0 0 1,0 0 0,-1 1-1,1-1 1,0 0-1,0 1 1,0-1-1,-1 1 1,1-1-1,0 1 1,0 0-1,-1-1 1,1 1-1,-1-1 1,1 1-1,0 0 1,-1 0-1,0-1 1,1 1-1,-1 0 1,1 0-1,-1 0 1,0 0-1,1 0 1,2 10-1,1 0 0,-1 0-1,-1 1 1,0 0 0,0 10 1,1 61 12,-3-83-12,0 9-273,0 1 90,0-1 81,0 1 70,0-2 52,0 1 38,0 8 142,0 41 736,0-46-789,0 0-55,0 0-71,0 0-92,0-1-109,0-5 45,0-1-35,0 5-223,0-5 150,0-1-34,0 1-34,0-1-36,0 0-38,0 0-39,0 0-41,0 0-43,0 0-43,0-1-46,0 1-47,0-1-48,0 0-50,0 0-52,0-10 356,0-6-90</inkml:trace>
  <inkml:trace contextRef="#ctx0" brushRef="#br1" timeOffset="91686.767">6405 5731 13056,'0'4'3627,"0"-3"-1874,1 1-58,-1-2-604,0 1-37,1-1-40,-1 1-44,1-1-199,-1 0-36,1 0-38,-1 1-41,1-1-43,0 0-45,-1 0-48,1 0-50,0 1 40,0-1-85,0 0-91,0 0-94,0 1-100,0-1-103,0 1-109,1 0-113,4 2 512,1 0-56,0 0-52,0-1-46,3 1 9,0 0-77,1 0-61,-1-1-44,28 7-112,-26-4 132,1 0 79,-6-1-196,0 0 44,7 3 44,26 11 202,-22-12-185,-9-3-60,1-1-53,-1 0-62,1-2-74,-1 1-85,0-2-94,1-1-106,-1 0-116,-7 1 546,0 0-78,-1 0-72,1 1-67,-1-1-61,1 0-55,-1-1-51,0 1-44,1 0-218,-1-1-54,2-1-629,0-5-2024,-3 6 2444,1 0 63,-1 0 170,-1-1 82,1 1 97,-1 0 112,1 1 150,0 1 39,0 0-20,0 0-112</inkml:trace>
  <inkml:trace contextRef="#ctx0" brushRef="#br1" timeOffset="91986.843">6576 5810 9600,'0'0'1275,"0"0"-469,0-1-184,-1 0-61,1 1-212,0-1-26,-1 0-36,0-2 484,1 3-357,-1 0 77,1 1-100,0 0 65,0 0-44,0-1 42,0 0 131,0 0 337</inkml:trace>
  <inkml:trace contextRef="#ctx0" brushRef="#br1" timeOffset="92189.469">6567 5826 22975,'-1'4'704,"-1"1"-40,0-1-37,0 0-37,0 0-36,1 0-35,-3 5 422,1-1-125,0 1-115,0-1-106,0 0-96,-1 3-15,1-1-110,0 0-94,1 1-77,-1-2-74,1 1-39,-3 37 164,2-9-151,1-3-52,0 1-54,3-1-68,2-1-84,-3-30-13,3 6-162,-2-7 184,0 0-54,0 1-65,1-1-127,-2-1 148,1-1-35,0 1-39,0-1-42,0 1-46,0-1-48,-1 0-344,1-1 45,-1 1 42,1-1 41,-1 0 39,0 1 37,1-1 34,-1 0 34,1 0-435,0 0 109,0-1 94,-1 1 80,1-1 182,0 0 33,0 0-261,1-2-893,-2 1 1088,1 1-39,-1 1 105,0-1-35,2-2-282,-1 1 67,0-1 60,1 0 58,-1 0 52,0-1 47,1 1 44,-1-1 38,2-2-179,-1 0 70,1-2-38,1-4-204</inkml:trace>
  <inkml:trace contextRef="#ctx0" brushRef="#br0" timeOffset="95057.718">1592 3873 10112,'1'-1'757,"0"1"-34,-1-1 244,1 0-62,-1 1-59,0 0-57,0 0-52,0-1-49,0 1-46,-1 0-43,0 0-32,1-1-37,-3 0 434,1 0-105,-1-2-78,2 2-441,-1-1 285,0 0-62,0 0-59,0 0-54,0 0-51,0 0-48,0 0-45,0 0-39,-1-1 44,0 1-63,1-1-53,-1 1-43,-1-2-3,-6-5 146,5 5-136,0 0 43,1 1 84,0-1-123,-12-7 240,9 8-172,0 2 50,4 1-98,0 0 34,-1 1 38,1 1 42,-1 0 47,1 1 50,-5 3-46,2 2-63,1 1-54,1 0-50,1 1-43,1 1-37,0 10 17,2-9-94,0-1 0,1 0 0,1 0 0,1 7-24,0-5 50,0-2 34,0-3-47,0 0 0,0-1 0,4 6-37,0-2 1,0-2-43,-6-8 37,-1-1 0,0 1 1,1-1-1,-1 1 1,0-1-1,1 0 0,-1 1 1,1-1-1,-1 0 0,1 1 1,-1-1-1,1 0 0,-1 0 1,1 0-1,-1 1 1,1-1-1,-1 0 0,1 0 1,-1 0-1,1 0 0,0 0 1,-1 0-1,1 0 0,-1 0 1,1 0-1,-1 0 1,1 0-1,0 0 0,-1 0 1,1-1-1,-1 1 0,1 0 1,-1 0-1,1-1 0,-1 1 1,1 0-1,-1-1 1,0 1-1,1 0 0,0-1 5,1-2-24,0 1-1,1-1 0,-1 0 1,0 0-1,-1 0 1,1-1 24,2-2-14,1-3-36,-1 1-1,0-1 1,0 0 0,-1-1-1,0 1 1,0 0 0,-1-1-1,1-8 51,-1-3-33,-2 0 53,0 30-17,0 12 39,1 0-1,0 0 1,5 20-42,-6-39-44,1 1-83,-1 0-72,0 1-63,1 2-225,0-1-88,3 12-1525,-3-15 1679,1 0 34,-1-2-946,0 0-41,1-2-3230,-1 0 2669,0 0 46,-1 1 991,1 0 37,0 0-45,-1 0 61,1 0 68,-1-1 75,1 1 84,-1 0 90,1 0 98,-1 0 105,0 1 143,0-1 80,1-1-365,0 0 55,0 0-28,0-2-161</inkml:trace>
  <inkml:trace contextRef="#ctx0" brushRef="#br0" timeOffset="95589.331">1686 3672 12416,'0'1'1068,"0"0"-49,0 0-51,1 0-47,-1 0-48,0-1-45,0 1-46,0 0-43,0 0-42,0 0-42,0 0-40,1 0-39,-1 0-38,0 0-36,0 0-36,0 0-35,0 0-14,1 0-36,-1 0 282,0 1-125,1 0-113,-1 0-103,0 0-92,0 0-82,0 0-71,1 10 359,-1-1-88,2 3-17,1 5 62,0 1-22,-2-7-76,0-2 10,0 0 75,-1 10-35,0 3-96,0 0-85,0 1-75,0-3-63,0 0-48,0 6-81,0-8-53,0-28-379,1-1 88,1 0 78,0 0 73,0 2 117,1 0 33,2-6-59,3 0 95,0 0 70,-4 7 52,1 0 0,0 0 0,0 0 0,3-1-12,5-4-8,3 2-95,-7 5-4,-1 1-47,-7 3 143,0 0 0,0 0 0,0-1 0,-1 1 0,1 0 0,0 0 0,0 0 0,0 0 0,0 0 0,0 0 0,0 1 0,0-1 0,-1 0 0,1 0 0,0 1 0,0-1 0,0 0 1,0 1-1,0 0 11,0 0-14,1 0 0,-1 0 0,0 0 0,0 0 0,0 0 0,0 1 0,0-1 0,0 0 0,0 1 0,0 0 14,6 18-73,-3-2 61,-4-17 13,3 23 69,-3 0 41,-1-11 2,-1 0 1,0 0-1,-1-1 1,-2 8-114,-4-1 175,-3-6-104,10-11-72,0-1 0,0 0 0,0 1 1,0-1-1,0 0 0,0 0 0,-1-1 0,1 1 1,0 0-1,-1-1 0,1 1 0,0-1 0,-1 0 1,1 0-1,-1 0 0,1 0 0,0 0 1,-1-1-1,1 1 0,0-1 0,-2 0 1,-29-8-111,19 5 22,6 2-2,0 0-41,1-1-51,-1 1-59,6 1 268,0 0-57,0 0-54,0 0-50,1 0-49,0 0-45,0 0-43,0 0-39,0-1-113,1 1-48,-1-1-44,1 1-40,1-1-156,-1 0-42,2-1-438,0 0-49,3-4-1275,-1 3 902,-1 1 362,-1 2 671,0-1 35,1 0-269,-1 0 456,-1 1 37,1 0 40,-1 0 41,0 0 45,1 0 48,0-1 23,-1 1 113,1 0 119,-2 1-5,1-1 32,3-2-430,-1 0 41,2-1-12,2-2-88</inkml:trace>
  <inkml:trace contextRef="#ctx0" brushRef="#br0" timeOffset="96065.673">1995 3828 10624,'2'2'749,"-1"0"77,1-1 67,-1 1 55,0 0 169,0 0 42,1 4 2753,-2-3-2266,-1-1-700,1-1-35,-1 1-134,1-1-41,-1 0-46,0 0-53,0 1-58,0-1-64,-1 0-71,1 0-76,-1 0-83,1 0-87,-1 0-95,0 0-99,0 0-107,0 0-111,0 0-118,0 0-124,-6 2 970,1-1-46,-1 1-45,0 1-42,0-1-43,1 1-39,-1 0-38,0 0-36,1 0-36,0 1-33,-6 6 62,1 2-114,3 2-102,8-13 3,0 0-1,1 0 0,-1 0 1,0 1-1,1-1 0,-1 0 1,1 0-1,0 0 0,0 1 1,0-1-1,0 0 1,0 0-1,0 0 0,1 3-4,0-2-1,0 1-1,0-1 0,1 1 0,-1-1 1,1 0-1,0 1 0,0-1 0,2 2 2,0 0-23,0 0 0,1 0 0,0-1 0,4 4 23,-4-4-43,0-1-1,0 0 1,1 0 0,2 1 43,3 0-287,2-2-99,2-3-167,9-4-351,-13 0 466,0-1 38,-5 1 165,0 0 33,3-4-43,-6 3 173,0 1 39,1-6-217,-1 1 97,-2-1 71,0-20-29,-4 18 25,1 3-28,-1 1-61,-1 0-78,-1 0-93,0 1-110,2 4 181,0 0-33,0 0-35,-1 1-39,0 0-39,0 0-42,3 2 418,0 0-43,-1 0-41,1 0-40,0 1-37,-1-1-36,0 0-342,0 1 177,1 0-41,-2-1-550,1 1 171,0 1-54,-2 0-997,-1 4-2020,3-2 2657,1-1 75,0 1 270,1 0 87,-1 0 102,1 0 118,0 0 282,0-1 37,0 6-406</inkml:trace>
  <inkml:trace contextRef="#ctx0" brushRef="#br0" timeOffset="96428.163">2142 3844 9216,'1'-1'212,"0"1"42,0-1 41,-1 0 37,1 1 36,0 0 33,0 0 491,0 0 103,-1 0 85,1 1 65,-1 0 46,1 3 2324,-1-2-2372,0 0-42,0-1-229,0 1-51,0 0-60,0 0-72,-1 0 20,1-1-402,0 0-34,0 0-35,0 0-38,0 0-40,0 0-42,0 0-44,0 0-45,0 0-48,0 0-50,0 0-52,0 0-53,1 0-56,-1 0-58,1 8 626,1 1-70,-1-1-56,0 1-38,5 24 377,-4-22-303,-1-1 77,1-1 26,0-1 90,-1 1 105,1-1 122,-1-3-441,-1-5-94,-2-3-73,0-4-50,-4-12-81,4 12 80,1-2-74,-1-2 60,0 1 65,1-1 1,0 1 0,1-1-1,0-4-60,1 5 0,1 0-40,0 0-50,2 2-61,1 0-71,0 1-82,2 2-92,2 0-103,-7 4 250,0-1 36,2 0-119,0 0 110,0 0 91,0 1 72,0-1 50,10 0 106,-9 1-110,-2-1-31,0 1-34,1 0-41,-1 0-47,0 0-59,0 0-64,0 0-70,0 0-78,0 0-85,0 0-91,0 0-99,0 0-107,-1 0 211,0 0-54,0 0-54,0 0-57,0 0-58,0 0-62,0 0-62,0 0-66,1 0-748,-2 0 935,0 0 36,0 0 38,0 0 39,-1 0 40,1-1 42,0 1 45,0 0 44,0 0 48,0-1 48,0 1 51,-1 0 51,1-1 53,0 1 55,0-1-200,0 1 57,0-1-24,0 0-144</inkml:trace>
  <inkml:trace contextRef="#ctx0" brushRef="#br0" timeOffset="96947.981">2398 3710 12544,'-6'-1'1594,"3"1"-481,1 0-99,1 0-465,0 0 34,-1 1 154,1-1 62,0 0 69,0 0 77,0 0-326,1 0 970,0 0-792,-1 1 273,0 1-581,0 0-51,0 1-51,0-1-45,0 1-43,0 0-39,0 3 155,0-3-224,1 1-37,-1 3 69,-1 16 173,1-18-278,1-1 41,-1 1 53,1-1 67,-1 6 126,0 0-49,0 0-46,-1 0-42,1-1-40,0 1-35,-1 10 99,1-3-120,-1 1-64,1-2-50,-1 30 24,2-26-21,0-17-212,0 1 62,0-1 55,0 1 45,0 5 107,0 12 316,0-15-356,0 0-70,0-2-46,0-1-39,0 0-44,0-1-49,0 1-72,0-1-70,0 0-74,0 0-82,0-1-88,0-1-94,0 0-102,0 0-107,0-3 367,0 0-62,0 0-54,0 0-52,0 0-78,0 0-45,0-3-888,0 1-67,0-9-2445,0 10 2932,0 0 44,0 0 36,0 0 79,-1 0 96,1 0 115,0 2 447,0 0 44,0-1 46,0 1 50,-1 0 53,1-1 55,0 1 58,0 0 62,0-1 64,-1 1 68,1 0 71,0-1 73,0 1 76,-1 0 80,1-1 82,0 1 86,-1-2 868,0 0 51,-5-8 3413,2 7-2838,3 2-1031,-1 0-35,0 1-42,0-1-47,0 1 104,0-1-91,0 0-103,0 0-115,1 1-381,0 1-33,0-1-35,0 1-35,1-1-39,-1 1-38,0-1-41,1 1-42,-1-1 610,1 0-59,0 0-57,0 0-54,0 1-52,1-1-49,-1 1-45,1-1-43,1 1-40,-1 0-38,2-1 96,1 0-116,0 1-94,-1 0-69,1 0-38,7 0-152,-6 0 137,-1 1 75,-2 0 23,0 0 33,5 0-149,0 0 61,12 0 81,-12 0-92,-2 0-36,1 0-48,0 0-59,0 0-70,-2-1-25,1 1-63,0 0-71,-1 0-76,1-1-83,-1 1-91,1-1-96,-1 1-103,-2 0 291,0-1-42,0 1-52,0 0-64,-1-1-76,1 1-88,0-1-97,-1 1-111,0-1 289,1 1-57,-1 0-60,0-1-65,0 1-68,0-1-70,0 1-75,1-1-77,-2 1 618,1 0 41,1-1-489,-1 0-76,2 1-420,-3 0 1529</inkml:trace>
  <inkml:trace contextRef="#ctx0" brushRef="#br0" timeOffset="101145.867">4 4309 3456,'0'-2'411,"0"1"-56,0-1-53,0 1-48,0 0-46,0 0-40,0 0-37,0 0-34,0 0 12,0-1-84,0-2-176,0 2 156,0 0 53,0 1 51,0-1 62,0 0 73,0 2-160,0-1 63,0 1 60,0 0 57,0-1 54,0 1 49,0 0 48,0-1 44,-1 1 145,1 0 54,0-1 47,0 1 42,0-1 197,0 1 44,0-1 242,-1 0 669,1 0 440,0 0-815,-1 0-302,1 0-62,0 1-252,0-1-66,0 0-75,0 1-85,-1-1-185,1 1-73,0-1-78,0 1-83,0-1-90,0 1-95,0-1-101,0 1-106,1-3 661,-1 2-383,0 0 0,1 1-1,-1-1 1,1 0 0,0 1-1,-1-1 1,1 0 0,-1 1 0,1-1-1,0 1 1,-1-1 0,1 1-1,0 0 1,0-1 0,0 1-149,3-2 628,1 0-84,0 0-112,-3 2-268,0-1-38,1 0-23,-1 1-96,8-3 240,1 2-55,-1 0-47,1 0-38,11 0 29,121-13-44,0 7-62,145 7-48,-132 1 26,172 1-8,302-4 0,-286-14 0,-60 15 0,-146 1 0,-136 1 10,0-1 35,6 0 196,-4 1-168,0-1-77,-1 0-112,-1 1 8,-1-1-39,0 0-42,1 0-47,-1 0-50,0 0-56,0 0-34,0 1-55,-1-1-60,1 0-62,-1 0-66,0 0-70,0 0-72,0 0-77,0 0-79,-1-1-84,0 1-86,0 0-89,0 0-95,-1 0-96,0-1-100,0 1-104,1 0 531,-1-1-43,1 1-44,-1 0-44,1 0 499,0 0 44,0 0 39,1 0 33,-1 0-74,0 0 34,-2-1-1077</inkml:trace>
  <inkml:trace contextRef="#ctx0" brushRef="#br0" timeOffset="102462.261">290 4473 12800,'0'-1'1060,"1"1"-42,0-1-41,-1 1-43,0-1-93,1 1-36,-1-1-36,1 1-36,-1 0-35,1-1-35,-1 1-36,1-1-33,-1 1-36,0-1-33,0 1-34,1-1-33,-1 1-34,0 0-33,0-1 293,0 0-128,0 0-127,-1 0-124,1 0-123,-2 0-120,1 0-118,-1 0-115,0 0-115,-7-3 596,-8-3 218,8 5-248,5 2-86,-1-1 38,-1 1 44,1 1 53,-1 0 51,1 0-46,0 0-42,1 0-39,-1 1-36,1-1-33,-5 3 96,3 0-111,-1 1-60,1 0-47,-7 13 39,7-9-34,-2 10-6,7-14-37,-1-1-1,1 0 0,0 1 0,1-1 0,-1 1 1,1 0-1,0-1 0,0 1 0,0 0-23,3 9 18,4 0-71,4-2-95,-3-7 31,0-1-34,1-1-367,-1-2 45,-1-3 41,0 0 41,-1-3 40,0 0 39,0-1 36,-1-2 35,-1 0 35,0 0 33,3-10-82,-1 2 116,-2 1 103,0-6-12,-3 14 42,0 2 39,0 3 62,-1 3 82,1 15-104,0 0 80,0-1 76,1 0 71,1 1 64,0-1 59,0 1 54,1 1 48,-3-14-418,2 17 135,-2 1-60,0 12 4,-2 0-67,1 1-22,-3 2-58,2-28-55,-1-1 0,0 0-1,0 0 1,0 0 0,-1 0 0,-1 1 16,0-1-281,-2-1 85,0-1 60,-11 3-114,5-4 34,5-3 26,-1 0-66,3-1 56,1 0-36,-1 0-39,0 0-44,0 0-48,0 0-50,0-1-56,1 1-58,-1-1-64,1 0-66,-1 1-71,1-1-75,0 0-78,0 0-83,0 0-86,1 0-90,2 0 367,-2 0-277,2 1 75,-1-1 84,0 0 92,0 1 100,1-1 110,-1 0 117,1 0 127,0 0 44,0-1 37,-2-1-407</inkml:trace>
  <inkml:trace contextRef="#ctx0" brushRef="#br0" timeOffset="102924.118">438 4395 7808,'0'0'1638,"0"0"-85,0 0-82,0 0-81,0 0-78,0 0-77,0 0-74,-1-1-72,1 1-71,0 0-68,0 0-65,0 0-65,-1 0-62,1 1-60,0-1-58,0 0-56,-1 0-53,1 0-52,0 0-49,0 0-49,-1 0-44,1 0-44,0 1-42,-1-1-39,1 0-37,0 0-35,-1 0 42,0 1-116,0-1-99,0 1-111,1 0-88,-1-1-99,-2 2-529,2-1 593,1 0 99,-1-1 43,1 1 51,-1-1 63,1 1 46,-1-1 41,1 0 43,0 1 48,-1-1 50,1 0 55,0 1 58,0-1 62,-3 6 47,0-1-34,0 8 310,2 0-120,1 1-111,1 1-101,1 0-90,1-1-82,0 0-71,-1-4-72,0-1-36,-1-2-210,0 0 115,0 1 96,1 5 138,0-4-32,-1-2-90,0-2-57,-1 0-59,1 0-46,0-1-60,0 1-69,0-1-77,-1 0-12,1-1-64,0 1-70,0-1-74,0 1-80,0-1-83,-1 1-89,1-1-94,0-2 243,-1 0-53,1 0-65,0 0-77,0 0-86,-1-1-99,1 1-109,0 0-120,0-1 346,0 0-63,-1 0-64,1 0-68,-1 1-71,1-1-75,0 0-77,-1 0-82,1 0 840,-1 0 36,1 0-435,0 0-65,0 0-374</inkml:trace>
  <inkml:trace contextRef="#ctx0" brushRef="#br0" timeOffset="103388.924">590 4467 6912,'1'0'628,"1"1"66,-1 0 60,-1 0 52,1 0 48,-1 0 39,0 1 988,-4 5 3659,3-6-4378,-1 1-34,1-1-223,-1 1-36,1-1-46,-1 0-50,0 0-57,1 0-64,-1 0-71,0 0-76,1 0-83,-1 0-90,1-1-97,-1 1-102,1-1-109,-1 1-116,1-1-123,0 0 60,1 0-32,-4 0 939,0 1-96,0-1-90,0 2-81,1-1-76,-1 1-69,1 0-61,-1 0-56,1 0-63,0 0-33,-2 3 43,0 1-77,-2 7 53,5-8-65,1-1 39,-1 14-21,3 1-50,3 0-54,2-2-59,4-2-62,4-5-67,3-5-71,4-7-74,-17 1 280,0 0-46,5-3-212,0-1-93,11-10-638,-14 10 774,-1 0 56,0-1 55,-2 3 129,-1 0 38,4-9-189,-5 10 169,-1 1 0,0-1 1,1 0-1,-1 1 0,0-1 1,0 1-1,0-1 0,0 1 1,0-1-1,0 0 1,0 1-1,0-1 0,-1 1 1,1-1-1,0 1 0,-1-1 1,0 1-1,1-1 15,-8-9-196,3 6 31,0 1-60,-1 0-70,-1 0-84,1 1-96,-1 0-106,0 0-120,4 2 301,-1 0-33,3 1 269,-1-1-94,0 1-84,1-1-73,-1 1 16,1-1-39,-2 0-531,1 1 287,-6-3-2137,6 2 2112,0 0 52,0 0 56,0 0 89,1 0 106,0 1 247,0-1 33,-1 0-240,0-1-62,1 1 416</inkml:trace>
  <inkml:trace contextRef="#ctx0" brushRef="#br0" timeOffset="104031.031">775 4406 6784,'0'0'933,"0"0"-343,0 0-134,0 0-46,0 0 455,0 1-47,0-1-42,0 0-38,-1 1 433,0 1-67,-2 2 2323,2-2-1897,0-1-703,1 0 42,0 0 52,-1-1 59,-1 4 28,1-1-102,-1 1-95,1 1-90,0-1-82,1 1-77,-1-1-70,1 1-66,0-1-127,0 0-34,0 4 174,0-2-176,0 0-46,1 5 124,-1 4 62,0-10-206,0 7-52,0 1-44,0 12 10,1 16-46,1-24-12,-1-3-106,-1-9-6,0-1-39,0 1-51,0 0-63,0-6 56,1-2-75,3-6-611,-3 7 660,0 0 38,-1 0 50,1 1 63,1-8-316,2-3 28,-1 0 107,2 0 83,0 1 59,-4 8 59,1 0-1,0 0 1,0 0 0,0 0-1,0 1 1,0-1-1,0 1 1,3-2 11,7-4-90,6 0 25,-13 7 25,-1-1 0,1 1 0,0 0 0,0 1-1,0-1 41,-2 1-19,-1 0 0,1 0 0,-1 0 0,1 0 0,0 0-1,-1 1 1,1 0 0,-1-1 0,1 1 0,-1 0 19,0 0-6,0 0-1,0 0 1,0 0 0,-1 0 0,1 1 0,0-1-1,-1 1 1,2 0 6,1 3 7,1 1-1,-1 0 1,0 0-1,0 0 1,-1 0-1,1 1 0,0 2-6,-2-2 18,1 0 0,-1 0 0,-1 0 0,1 0 0,-1 0 0,-1 0 0,1 4-18,-1-10 16,0 0 0,0 0 0,0 1 0,-1-1 0,1 0 0,0 0 0,-1 0 0,1 0 0,0 0-1,-1 0 1,1 0 0,-1-1 0,0 1 0,1 0 0,-1 0 0,0 0 0,1 0 0,-1-1 0,0 1 0,0 0-16,-1 0 26,-1 1 1,1-1-1,-1 1 0,1-1 0,-1 0 1,1 0-1,-1 0 0,-1 0-26,-2 0 36,0 0-1,0 0 1,0 0 0,0-1-1,0 0 1,0 0-1,-4-1-35,1 0-46,-12-3 142,11 2-90,4 1-56,-1-1-65,0 0-111,4 1 67,-1-1-35,1 1-38,0 0-42,0-1-44,0 1-47,2 0 163,0 1-62,1-1-54,-1 1-44,0-1-442,0-2-1230,1 2 1465,0 0 68,0 0 246,1 1 37,-1-1 43,0 0 48,1-1-200,1-2-45</inkml:trace>
  <inkml:trace contextRef="#ctx0" brushRef="#br0" timeOffset="104591.835">1129 4583 6400,'5'5'842,"-1"-1"-310,-2-2-121,0 0-42,-1-1-371,-1 0 58,1-1 56,0 1 53,0-1 50,-1 1 46,1-1 45,0 0 41,-1 0 39,1 0 35,0 0 517,0 0 108,0 0 85,0 0 440,1 0 2219,-2 1-2490,1 0 10,-1 0-700,0 1-34,0-2-114,0 0-74,0 0-59,0 0-47,0 0 108,0 0-91,0-1-78,0 0-67,0 0-61,0-1-39,0 1-26,-1-4-12,1 4 37,0 0 52,-2-5-29,1 0 46,-2 0 43,1 1 39,-2-4 163,-1 2 62,-1 0 49,0 1 32,4 4-345,0 1 0,0-1 0,0 1-1,0 0 1,0 0 0,0 0 0,0 0 0,-1 0 0,1 0-165,-9 0 603,-1 2 0,-2 3-103,12-2-473,-1-1 0,0 1 0,1-1-1,-1 1 1,1 0 0,0 0 0,0 0-1,0 0 1,0 0 0,-2 3-27,2-2 21,0 1 1,0-1 0,0 1 0,0-1-1,1 1 1,-1 0 0,1-1-1,0 2-21,-1 14 40,3-1-37,4 0-43,4-3-46,-8-14 82,0 1 0,0-1 0,1 0-1,-1 0 1,0 1 0,1-1 0,-1 0 0,1 0 0,0 0 4,-1-1-7,0 1 0,0-1 0,1 1 1,-1-1-1,0 0 0,0 0 0,0 1 0,0-1 0,1 0 0,-1 0 0,1 0 7,0-1-18,1 1 0,-1-1 0,0 0 0,0 0 0,1 0 0,-1 0 0,0 0 0,0 0 0,0-1 0,0 1-1,0 0 1,1-2 18,3-3-60,0 0-1,-1 0 1,0-1-1,3-3 61,5-11-63,3-18 66,-13 32 5,-4 12 108,1 2-36,0 8-10,1 2-41,-1 8-4,1-21 67,0 0-113,0 0-113,1 0-117,1 0-117,-1-1-120,1 0-122,1 0-123,0 0-126,-1-1-126,1 0-130,-2-1 509,1 0-33,-1 0-34,0-1-32,0 1-35,0-1-33,0 1-35,0-1-34,0 0-34,0 0-35,-1 0 471,0 0 38,1 0 36,-1 0 33,2-1-245,0-1 100,-1 0 152,0-1 40,1 0-18,1-4-108</inkml:trace>
  <inkml:trace contextRef="#ctx0" brushRef="#br0" timeOffset="104890.565">1318 4394 7424,'-1'1'1421,"1"0"-53,-1 0-55,0 0-52,0 0-52,1 0-50,-1 0-49,0 0-49,1 1-48,-1-1-45,0 0-46,1 0-44,-1 0-44,1 1-41,-1-1-42,1 0-40,-1 1-39,1-1-37,-1 0-38,1 1-36,-1-1-34,1 0-34,-1 2 395,1 0-123,-1 0-115,1 0-105,-1 0-98,1 1-29,-1 0-114,1 0-100,0 0-86,0-1-72,0 1-51,-1 2-85,1 8-233,0-10 274,1 0 58,-1 0 62,0-1 74,0 1 85,0-1 99,0 0-509,0 0 38,0 4-44,0-1 119,0 1 98,0-1 76,0 1 59,0 17 663,0-18-645,0 4 19,0-6-152,0 1-43,0 1-62,0-1-80,0 1-92,0 0-103,0-3 107,0 0-34,0 0-37,0 0-37,0 0-40,0 0-41,0 0-43,0 0-45,0 0-46,0 0-47,0 0-51,0 0-51,0-1-53,0 1-55,0 0-57,0 0-58,0-2-1977,0-1 1990,0 0 78,0 0 360,0 0 40,0 0 35,0 0 35,0-1-266,0-1 104,1 0 166,-1 0 42,1-2-19,0-2-119</inkml:trace>
  <inkml:trace contextRef="#ctx0" brushRef="#br0" timeOffset="105161.429">1427 4517 10880,'-8'1'1434,"4"0"-528,0-1-207,2 1-69,2-1 628,1 0-51,0-1-49,-1 1-50,1 0-48,0 0-47,0 0-47,-1 0-46,1 0-44,0 0-45,0 0-42,0 0-44,0 0-40,0 0-41,0-1-40,0 1-39,0 0-39,0 0-36,0 0-37,0 0-36,1 0-35,-1 0-33,1 0 270,0 0-127,1 0-118,-1 0-113,1-1-105,-1 1-103,1 0-75,-1 0-70,1 0-66,-1 0-61,1 0-55,-1 0-51,1 0-45,-1 0-34,1 0-34,2 0-505,0 0-208,8 0-1626,-9 0 1827,-1 0 268,0 0 59,0 0 72,0 0 85,0 0-89,-1 0 92,0-1 76,0 1 64,1 0-83,1-2-66,-4 2 452</inkml:trace>
  <inkml:trace contextRef="#ctx0" brushRef="#br0" timeOffset="105763.027">1853 4469 12544,'0'0'1685,"0"0"-621,0 0-243,0 0-82,0 0-23,0-1-65,0 1-62,0 0-57,0-1-52,0 1-48,-1-1-42,1 1-39,0-1 200,-1-1-82,1 1-63,-2-2 480,2 2-278,-4-6 318,0 1-94,-2 1-88,0 1-81,-1 2-73,0 0-68,-1 1-60,0 1-53,-5 1 151,-1 1-91,-1 2 12,-4 3 178,6-1-446,2 1-34,-7 10 88,8-1-135,3 2-46,6-13-73,-1 1 1,1 0-1,0 0 1,1 0-1,0 4-13,3 9 1,6-4-89,6-3-83,-13-11 142,1 0 0,-1 0 0,0-1 0,1 1 0,-1 0 0,0-1 1,1 0-1,-1 1 0,1-1 0,-1 0 0,1 0 0,-1 0 0,1-1 0,-1 1 1,0 0-1,1-1 0,0 0 29,12-7-136,-9 3 173,0 0-85,0 0-73,0-1-59,2-2-122,9-15-705,-11 12 622,-1 1 126,-3 5 172,0 0 33,-1 2 88,0 1 46,0 0 42,0 0 35,0 0 71,0-1 34,3-3 631,-4 5-728,0 1-36,0 1 39,0 0-70,0 1-54,0 5-13,0-3 6,0 2-129,0 0 73,0-1 54,1 21 371,0-18-369,-1-4-62,1 0-37,-1 1-57,1-1-62,0 1-68,0-1-78,0 1-85,1-1-93,-1 1-102,1-1-110,4 7-2359,-1-7 1817,-2-2 601,0-1 37,0 0 47,1-2 53,1-1 169,4-4-59</inkml:trace>
  <inkml:trace contextRef="#ctx0" brushRef="#br0" timeOffset="106324.415">2006 4346 12800,'0'0'1024,"-1"1"-44,0-1-44,0 0-44,1 1-43,-1-1-40,1 1-41,-1-1-40,1 1-38,-1 0-38,1 0-37,0 0-35,-1 0-36,1 0-33,0 1 413,-1 1-125,1-1-116,0 1-110,0-1-102,0 1-93,0-1-88,0 1-78,1-1-72,-1 0-72,0 0-42,0 1-81,0 3 491,0 1-38,0 0-36,0 0-35,0 4 136,0 0-81,0 1-73,0-1-65,0 6 13,1 0-108,0-1-84,0 1-60,0 30 70,0-65-114,1 11 50,0 1 1,0-1-1,1 0 0,-1 0 0,2 1 0,0-3-11,8-7-59,-6 9-10,1 1-33,1 0-40,0 2-44,1 2-49,0 1-56,2 3 114,-2 3-39,-7-3 154,0 0 0,0-1 0,-1 1 0,1 0 1,-1 1-1,1-1 0,-1 0 0,0 0 0,0 1 0,0-1 0,0 0 0,0 2 62,3 14-342,-2 0 79,-1-7 155,-2-2 69,1-5 44,-1-1 0,0 0-1,0 1 1,0-1 0,0 0-1,0 0 1,-1 0-5,1 0 12,-1 0 0,0 0 1,1 0-1,-1 0 0,-1-1 0,1 1 0,0-1 0,-1 0 1,1 0-1,-3 2-12,3-3 7,0 1 0,0-1 1,0 0-1,0 0 1,0-1-1,0 1 0,0 0 1,0-1-1,-1 1 0,1-1 1,0 0-1,0 1 0,-1-1 1,1 0-1,-1-1-7,0 1 1,1-1 0,0 1 0,0-1 1,0 1-1,0-1 0,0 0 0,0 0 0,0 0 0,0-1 0,0 1 0,0 0-1,-1-2 68,0 1-49,1-1-61,-1 1-73,1-1-87,0 1-98,1-1-111,-1 0-123,2 2 217,-1-1-36,1 1-37,0 0-39,0-1-40,0 1-41,0-1-44,0 1-45,1-1-47,-1 1-47,1-1-50,0 0-51,0 1-53,0-1-54,1 1-55,-1-1-59,0 1 393,1 0 55,-1-1 50,0 1 48,1 0 41,-1 0 38,3-1-296,-2 0 209,1 0 49,1-1-38,1 0-179</inkml:trace>
  <inkml:trace contextRef="#ctx0" brushRef="#br0" timeOffset="106795.751">2205 4431 9216,'2'0'1291,"3"1"1637,-3 0-1840,0 1 141,1-1 93,-1 0 71,-1 0-647,0 0 38,0-1 40,0 1 44,0 0 46,1-1 50,-1 1-374,-1-1-59,0 0-57,0 1-52,0-1-49,0 0-46,-1 1-43,0-1-39,-1 0 141,-1 1-115,1-1-90,-1 0-62,-1 1 83,-2 0 398,1 1-57,0 0-52,0 0-53,0 1-48,0 0-47,1 0-46,0 0-41,0 1-42,0-1-37,1 2-36,1-1-35,-2 6 15,3 1-110,2 12 96,3-1-62,6-3-61,-9-17 5,1 0 0,0 0 0,-1 0 0,1 0 0,0 0 0,0-1 0,2 2 11,1 1-33,12 6-75,2 0-47,0-6-53,-18-4 189,0 0-1,0 0 1,1 0 0,-1 0 0,0 0-1,0-1 1,0 1 0,0-1 0,0 1 0,0 0-1,0-1 1,1 0 0,-1 1 0,0-1 19,4-3-49,0-1-45,3-5-203,1-3-197,0-10-360,-7 12 450,-2-1 61,-1 4 165,0 1 52,-1 1 68,-1 0 49,-1 0 56,0 1 60,0 0-302,0 0 92,-1 1 63,-6-6 23,4 4-58,3 2-34,0 1-70,0 0-34,0 1-70,0 0-80,0 0-89,1 0-99,-1 0-110,0 0-118,2 2 342,0-1-34,1 1 197,0-1-37,0 1-36,0 0-33,0 0-468,-1 0-100,1 0 25,0 0-51,-1 2-3796,2-1 3167,0 0 858,0-1 50,0 1 58,1 0 66,-1-1 75,1 1 85,0 0 187,-1-1 44,1 1 46,0-1 48,-1 0 52,1 1 54,0-1 56,0 1 59,1 0-392,1 0 35,6 3-317</inkml:trace>
  <inkml:trace contextRef="#ctx0" brushRef="#br0" timeOffset="107187.891">2359 4467 6784,'1'0'470,"0"0"-36,0 0-35,-1 0-33,2 1 274,-1-1-111,1 1-23,0-1-118,0 1-159,-1 0-43,2 0 98,1 0 158,-2 0-249,-1-1 53,0 0 574,0 1-42,0-1-41,0 0-40,-1 1-39,1-1-36,0 1-36,0-1-35,0 1 452,1 1-122,-1-1-113,0 1-102,1 0 13,-1 0-115,0 0-97,0 0-79,0 0-91,-1 0-37,2 4 493,-1-3-395,-1-2-111,1 0 34,1 8 417,0 1-114,1 1-106,-2 1-95,0 0-86,-2-1-77,-2-2-68,-2-2-58,0-5 50,1-5-75,-2-6-20,6 7-23,-10-20 101,8 18-115,1 0 0,0 0 0,0 0 0,0 0 0,1 0 0,-1 0 0,1 0 0,0 0 0,0 0 0,0 0 0,1 0 0,-1 0 0,2-2-12,-1 4 1,0 0 1,0 1-1,0-1 1,0 0 0,1 0-1,-1 1 1,1-1-1,-1 1 1,1-1-1,0 1 1,0-1-1,-1 1 1,1 0-1,0 0 1,1 0-2,15-7-53,-3 3-77,-12 5-289,0-1 120,-1 1 108,1-1 91,0 1 84,1 0 88,0 0 96,2 0 165,1 0-17,-3 0-206,0 0-122,-2 0-38,-1 0-35,2-1-143,0 1-122,-1 0 124,-1-1-37,0 1-38,1 0-42,-1-1-145,1 1-72,0-1-75,-1 1-78,1-1-84,-1 0-87,1 0-91,-1 0-95,1 0-100,-1 0-102,0 0-108,0 0-111,0-1-115,1 1-119,-1-1-123,0 1-128,-1-1 1080,1 1 111,0-1-49,0-1-299</inkml:trace>
  <inkml:trace contextRef="#ctx0" brushRef="#br0" timeOffset="107675.005">2613 4359 6656,'0'0'1166,"0"0"-40,0 0-40,1 0-38,-1-1-39,0 1-38,0 1-36,1-1-37,-1 0-35,0 0-36,0 0-33,0 0-34,1 1 661,-1-1-125,0 1-122,0 0-115,0-1-110,0 1-105,0 0-100,1 0-93,-1 1-90,0-1-82,0 0-153,0 0-47,-1 0-45,1 0-41,0 1-39,0-1-36,0 1 20,0 0-110,0-1-36,-1 3-95,1-1-130,-1 3-202,1-3 254,0 0 40,0-2 80,0 1 35,-1 1 73,1-2 27,0 0 39,0 1 170,0-1-92,0 0 36,0 0 38,0 0 39,0 0 42,0-1 44,0 13 11,0-1-53,-1 1-51,1-1-49,0 1-44,0 0-43,-1-1-40,1 1-37,-1 13-14,1-1-116,-1 0-92,1 1-71,0-23-719,-1-1 74,0-1 66,-1-1 57,1-1 49,-1 0 42,-3-4-547,-6-11-1501,7 11 1728,2 1-87,1 3 486,-3-6-1158,1 1 90,1 2 860,0 1 37,0 0 43,0-1 47,0 0-15,0 1 73,0-1 80,0 0 85,0 0 94,0 1 100,0-1 107,-1 0 114,1 1 122,1 1-11,-1 0 32,1 1 34,0-1 35,0 0 35,-1 1 37,1-1 37,-1 0 38,1 1 39,0-1 40,-1 0 41,1 1 41,-1-1 43,0 1 43,1 0-135,0 0-35,-1-2 341,0 1-109,0-1-91,-1 0 19,1 0-77,-5-6 880,5 6-880,0-1 76,0 1 106,0 1-299,1 1 38,-3-9 1138,5 3-102,2 3-790,0 1-44,2 0-51,-1 1-56,2 0-62,-1 0-70,1 0-74,-1 1-82,1 0-86,-1 0-95,-1 1-99,0-1-105,2 1 176,0 0-68,1 0-91,0 0-114,-3 0 18,0 0-60,1 0-67,-1 0-73,0 0-77,1 0-85,-1 0-90,0-1-95,1 1-102,-1-1-108,0 0-112,0 0-120,0 0-125,-2 0 619,0 0-34,-1 0-34,1 0-34,0 0-37,0 0-35,-1 0 528,0 0 45,0 0-22,1-2-120</inkml:trace>
  <inkml:trace contextRef="#ctx0" brushRef="#br0" timeOffset="111991.787">5156 3492 7680,'0'0'1002,"0"0"81,0 0 69,0 0 58,0 1 22,0-1 33,-1 4 4781,1-3-4259,0 0-84,0 0-742,-1 0-47,1-1-55,0 1-60,0 0-184,0-1-50,0 1-55,-1 0-58,1-1-61,0 1-65,0-1-70,0 1-73,0 0-77,0-1-81,0 1-84,0-1-88,0 1-92,0-1-96,0 0-99,0 1-104,0 4 909,0-1-36,1 6 236,0 0-121,1 0-106,0 2-49,1 0-105,0 2-64,3 8-53,-1-3-14,-2-6 39,10 36-27,-9-35-61,1 0 0,0 0 1,1-1-1,3 5-10,-9-17 0,1 0 0,-1 0 1,1 0-1,0 0 0,-1 0 1,1-1-1,0 1 0,-1 0 1,1 0-1,0-1 0,0 1 1,0 0-1,0-1 0,0 1 1,0-1-1,0 1 0,0-1 1,0 1-1,0-1 1,0 0-1,0 0 0,0 1 1,0-1-1,0 0 0,0 0 1,0 0-1,0 0 0,0 0 1,0 0-1,0 0 0,0-1 1,0 1-1,0 0 0,0-1 1,0 1-1,0 0 0,0-1 1,0 1-1,0-1 0,0 0 1,0 1-1,0-1 0,4-3-1,1 0 1,-1-1-1,0 0 1,-1 1-1,1-2 0,1-1 1,4-8-190,0 0 106,-3 1 70,7-21 44,-10 22-49,-1 1-41,1-1-57,-1 0-73,-1 4 15,0 0-44,-1 0-50,1 1-53,0 1 30,-1 0-38,1 1-40,-1-1-43,-1 5 13,1 0 62,0-4-446,0 4 479,-1 0-53,1 0 6,-1 0-60,1 1-70,-1-1-82,1 1 24,0 0-70,-1 0-76,1 0-83,0 0-89,0 1-94,0-1-101,-1 1-108,1 0 730,-1-1 36,1 1-296,0 1 118,0 0 98,0 0 153,0 1 41,0 0-16,0 1-104</inkml:trace>
  <inkml:trace contextRef="#ctx0" brushRef="#br0" timeOffset="112427.709">5540 3543 9856,'0'0'1309,"0"0"-482,0 0-189,0 0-63,0 0-75,0 1-66,0-1 20,0 2 137,0-1-277,-1 1 63,1 0 55,-1 0 49,-1 0 152,1 0 52,-2 0 187,-1 2 504,-5 2 936,6-4-1577,0 0-37,0 0-153,1 0-38,-1-1-46,0 1-52,1-1-100,0 0-48,0 1-53,0-1-56,0 0-60,0 0-66,1 1-68,-1-1-74,-5 3 505,0 1 41,-15 7 994,6-3-385,5-3-422,3 0-182,0 0-94,2 0-144,0 0-93,1 0-106,0 2-119,1 8 247,4 2-99,7 18-110,-6-31 67,0-2 2,0 1 1,1 0-1,-1 0 1,1-1 0,0 1-1,0-1 1,0 1-1,2 1 14,-1-1-18,-1-1-1,1 0 1,0-1 0,0 1-1,1 0 1,-1-1-1,0 0 1,1 0-1,0 0 1,-1 0 0,1 0-1,2 0 19,-3-1-14,0 0 0,1-1 0,-1 1 0,1-1 0,0 1-1,-1-1 1,1 0 0,-1 0 0,1-1 0,-1 1 0,1-1 0,-1 1 0,1-1-1,-1-1 15,0 1-6,0 0-1,0-1 1,0 1-1,0-1 1,0 0-1,0 0 0,-1 0 1,1 0-1,-1 0 1,1-2 6,15-20 32,-10 7-68,-4 1-57,-1 1-81,-2 2-47,-1 0-82,-2 0-92,-1 0-106,0 3-6,-1 0-87,0 0-95,-2 1-102,0 0-108,-1 1-115,-1 0-122,4 4 519,0 1-32,1 0 190,0 1-75,0 0-66,0-1-59,-1 0-557,-1-1-107,0 1-41,-5-5-1880,6 6 2285,1 0 39,-1-1 33,1 1 66,0 0 81,-1 0 93,1 0 216,1 1 52,-1-1-27,-1 0-148</inkml:trace>
  <inkml:trace contextRef="#ctx0" brushRef="#br0" timeOffset="112734.098">5666 3443 13440,'-1'1'694,"1"0"-38,-1 0-37,1-1-36,-2 2 485,1-1-122,-1 0-109,1 0-95,-1 0-82,0 0-69,0 0-20,0 0-47,-4 4 1048,4-3-863,1 1 103,0-2-357,1 1 39,-1 2 126,0 0-44,0 0-44,1 1-42,-1-1-41,1 1-38,-1-1-37,1 0-36,0 5 239,0 1-123,0-1-109,0 0-97,0-1-110,1-1-47,-1 1-40,1-1-33,1 7-49,1 16-160,-2-19 154,1-1 52,-1 0 72,0 0 96,1 11-179,5 28 67,-4-32-83,-1 1-53,0-1-72,0 1-92,-2-17 630,0 1-96,1-1-89,-1 1-87,0 0-82,0-1-77,1 1-73,-1 0-70,0 0-118,1 0-85,-1-1-79,0 1-69,1 1-379,0 0-116,-1-1-90,1 0-67,0 2-2890,-1-4 2772,1 0 90,-1-1 512,0 0 57,0 0 65,-1-1 73,1 0 83,0 0 90,-1-1 100,1 0 107,-1-1-218,0 0 42,0-2-20,-1-2-111</inkml:trace>
  <inkml:trace contextRef="#ctx0" brushRef="#br0" timeOffset="113361.645">5598 3622 14592,'0'0'657,"0"0"-42,-1 0-39,1 0-40,0 0-38,0 0-36,0 0-35,0 0-34,0 0 298,0 0-118,-1 0-109,1 0-96,-1 0-91,1 0-73,0 0-62,-1 0-52,0 0-27,-1 0-113,1 0 91,1 0 76,-1 0 110,1 0-64,-1 0 38,1 0 41,0 0 47,0 0 48,-1 0 53,1 0 149,0 0 86,0 0 93,0 0 99,0 0 105,0 0 111,0 0 119,0 0 123,29 0-617,-17 0-411,2 0-40,0 0-104,-3 0-122,1 0-115,-7 0 17,1 0-37,0 0-38,0 0-41,3 0-255,-4 0 195,0 0-35,-1 0-36,1 0-38,0 0-38,-1 0-41,1 0-42,0 0-43,-1 0-45,1 0-45,0 0-49,-1 0-48,1 0-51,0 0-52,-4 0 66,0 0-1122,-1 0 806,0 0 281,0 0 83,0 0 64,0 0 49,0 0 137,0 0 39,0 0 37,-1 0 36,1 1 35,0-1 33,0 0-212,0 0 122,0 0 115,-1 0 107,1 1 97,0-1 79,-1 0 41,1 0 37,0 0 36,-1 1 203,1-1 106,-1 1 72,1-1 57,-2 2 1376,1-1-1171,1-1-415,0 1-42,0-1-49,0 0-58,0 2 498,0 0-38,0 0-38,1 0-36,-1-1-34,0 1-34,1 1 412,0-1-120,1 1-108,0-1-99,-1 0-89,1 0-158,0-1-45,0 1-40,0-1-36,0 0 7,1 1-35,6 3 278,-1-2-156,1 1-48,0-1-44,1-1-39,9 3 85,1-3-108,4-2-63,-19-1-86,-1 1-1,1-1 1,-1 0 0,0 0-1,1-1 1,-1 1 0,0-1-1,0 0 1,0 0 0,3-2-15,-5 3 0,-1 0 0,1-1 1,-1 1-1,0 0 0,0 0 1,0-1-1,1 1 0,-1-1 1,0 1-1,-1-1 0,1 0 0,0 1 1,0-1-1,-1 0 0,1 1 1,-1-1-1,0 0 0,1 0 1,-1 1-1,0-2 0,0 0-5,0-1-1,0 0 1,-1 1 0,1-1 0,-1 1 0,0-1 0,0 1-1,0-1 1,-1 1 0,0-3 5,-1 2-1,1-1 0,-1 1 0,0-1 0,0 1-1,-1 0 1,1 0 0,-1 0 0,0 0 0,0 1 1,1 1 11,1 0 0,0 1 0,-1-1 0,1 1 0,-1 0 0,1-1 0,-1 1 0,0 1-1,-2-2-10,2 2 102,0-1-1,0 1 1,0 0 0,0 0-1,0 1 1,0-1-1,0 0 1,0 1-1,0 0 1,0 0-1,0 0 1,-1 0-102,1 1 149,-1 0 1,1 0 0,-1 0 0,1 0-1,-3 3-149,-7 8 400,4 1-78,2 2-96,4 1-117,3 5 73,3 0-34,-1-12-82,1-1 0,-1 0 1,4 6-67,-2-4 37,1-1 1,6 9-38,15 17-38,-16-26 57,-5-5-63,1-2-43,0 1-51,0-2-56,1 0-64,-1-1-70,-1-1 67,-1 0-36,0 0-37,1-1-40,-1 0-42,1-1-44,0 0-45,-1 0-48,1-1-119,-1 0-91,0 0-76,1 0-63,-1-1-29,0 1-34,8-9-2267,-7 6 1889,-1 0 51,-1 3 688,-1 0 33,0-1 29,0 1 45,0 0 51,1-1 54,-1 1 61,0-1 64,-1 0 71,1 1 75,2-5-351,0 0 57,0-2-27,3-6-159</inkml:trace>
  <inkml:trace contextRef="#ctx0" brushRef="#br0" timeOffset="113650.176">6075 3575 12800,'0'1'943,"-1"0"-77,1-1-73,-1 1-71,0 0-65,1-1-65,-1 1-58,1 0-57,-1-1-53,1 1-50,0 0-45,-1-1-44,1 1-38,0-1-36,-1 1 117,0 0-152,1 0-44,-1 0-25,-1 2 216,1-2-180,0 0 61,0-1 45,0 1 78,0 0 91,0-1 104,0 1 28,0 0 102,0 0-7,2 0 939,0-1-517,-1 0-594,1 0-59,0 0-177,0 0-37,-1 0-41,1-1-44,1 0 471,1 0-93,1 1-84,-1-1-77,0 1-69,1 0-62,0 1-53,0-1-47,0 1-31,1 0-42,15 3-78,-16-2 90,0-1-103,0 0-96,0 1-86,0 0-79,0-1-69,0 1-63,0 0-53,2 0-182,-1 0-53,19 7-2966,-17-7 2659,-3-1 567,0 0 36,0-1 66,3 0-68</inkml:trace>
  <inkml:trace contextRef="#ctx0" brushRef="#br0" timeOffset="114051.453">6445 3574 13312,'0'-1'837,"0"0"-72,0 0-70,0 0-66,0 0-62,0 0-59,0 0-55,0 0-52,0 0 18,0-1-62,-1 1-58,1 0-49,0-1-7,0 0-53,-1 0-15,0 0 15,0-3 95,0 4-158,0 0 34,1 0 8,-1 0 37,0 0 45,1 0 49,-1 1-7,0-1 43,0 1 46,1 0 51,-1-1 53,0 1 57,0 0 61,0 0 65,0 0-302,0 0-58,0 0-54,0 1-46,0-1-12,0 0-51,0 1 3,0 0-56,-1 1 77,2-2-76,-1 1 40,-2-1 126,1 1-61,-8 2 455,6-1-351,1-1-102,1 0 43,-5 2 229,0 0-66,0 0-77,0 0-49,-1 1-45,1-1-39,-8 5 94,1 0-108,4 0-89,7-6-72,1 1 0,-1-1 0,1 1-1,0 0 1,0-1 0,0 1 0,0 0-1,-1 3-21,-2 8 107,4-7-98,0-1 0,0 1-1,1-1 1,0 1 0,0 0-1,1-1 1,0 1 0,1 3-9,5 16-25,1-5-93,-3-11 12,0 0-38,0 0-43,1 0-47,-1-1-53,1 1-58,-1-3 55,0-1-49,0 0-52,1-1-51,-1 0-53,1-1-54,0-1-55,1 0-55,-1-1-57,1-1-58,0-1-59,0 0-60,1-2-60,-1 0-62,1-1-63,0-1-64,-2 0 454,1-1 113,-1-1 98,0-1 79,4-4-114,3-6-98,-13 17 606</inkml:trace>
  <inkml:trace contextRef="#ctx0" brushRef="#br0" timeOffset="114499.234">6568 3528 9984,'-1'1'882,"1"0"-109,-1 0-99,0 0-93,1 1-83,-1-1-76,1 1-67,0 0-60,-1 0-6,1 0-59,0 2 62,0 2 89,0-3-193,1-1 53,-1 1 75,0-1-92,0-1 37,0 1 41,0-1 46,0 1 51,0-1 55,0 0 60,0 0 65,0 1 204,0 0-54,0-1-52,0 1-50,0-1-49,0 1-46,0-1-45,0 0-42,0 1-40,-1-1-39,1 0-36,0 0-35,-1 1 201,0 0-115,0 1-52,0-1-114,0-1-102,0 1-45,-5 4 38,3-4-14,0 1 97,1-1-43,1-1 41,-4 4 578,0 1-82,0 0-90,1 1-100,0 0-109,0 0-118,2-3-181,1-1-33,0 0-33,-1 0-37,-1 13 163,4 10-56,-1-12-35,1-9-42,-1 0-1,1 0 0,0 0 1,0 0-1,0 0 0,0 0 1,1-1-1,1 4-11,0-2-5,0-1-1,0 1 1,1-1-1,0 0 1,0 1-1,4 3 6,-4-5-19,0-1-1,0 1 1,0-1 0,0 0-1,1 0 1,-1-1 0,1 1-1,2 0 20,-4-2-23,0 1 0,1-1 0,-1-1 0,1 1 0,0 0 0,-1-1 0,1 1 0,-1-1 0,1 0 0,0-1 0,-1 1 0,2-1 23,-4 1-10,1 0 1,-1-1-1,1 1 0,-1-1 1,1 1-1,-1-1 0,1 0 0,-1 0 1,0 0-1,1 0 0,-1 0 1,0 0-1,0 0 0,0 0 0,1-1 10,0 0-10,-1 0-1,1-1 0,-1 1 0,0 0 0,0-1 0,0 1 1,0-1-1,0 0 0,0 0 11,0-2-18,0-1 1,-1 0-1,0 1 0,1-1 1,-2 0-1,1 1 1,-1-1-1,0-3 18,-2-2-38,0-1-74,-1 1-65,0 0-53,-7-11-336,6 12 58,-1 0 0,0 1 0,-7-8 508,2 5-406,-1 1 78,8 8 224,-1 0-46,0 1-41,0 0-38,-5 1-322,-1 2-92,8 0 360,-1 0 1,0 0-1,1 1 1,-1-1-1,1 1 1,0 0-1,-1 0 283,-7 5-778,9-5 906,1-1-50,-1 1-49,1-1-47,0 1-45,0-1-44,0 1-43,0-1-41,0 1-39,1-1-38,-1 1-37,1-1-34,0 2-439,1 0-122,0 0 100,0-1-64,0 0-58,1 0-51,1 0-255,-1-1-56,4 2-720,0-2-65,-4-1 1574,0 1 46,1-1-44,1 0-198</inkml:trace>
  <inkml:trace contextRef="#ctx0" brushRef="#br0" timeOffset="115114.201">6743 3650 14592,'1'1'1107,"0"1"-56,0 0-57,-1 0-54,1-1-54,-1 1-52,0 0-51,0 0-49,0 1-49,0-1-47,0 0-46,0 0-43,0 1-44,-1-1-42,1 1-40,0-1-40,-1 1 4,1 0-46,-1 0-45,1 0-42,0 1-41,-1-1-39,1 0-37,0 0-35,0 11-58,-1 2 96,1-7-9,0 0 38,0 0 42,-1 1 45,2-1 47,-1 0 49,1 0 52,0-1 55,0-3-297,0-1-52,0-3-58,-1 0-40,0-1-193,2-3-160,-1 0 154,0-4-263,-1-1 83,0 0 73,0 0 62,-1-5-47,1-1 88,1 1 65,0 0 43,5-29-83,-2 23 50,-4 18 118,1 0-1,-1 0 1,1 0-1,-1 0 1,0 0 0,1 0-1,0 0 1,-1 0-1,1 0 1,0 0 0,-1 0-1,1 0 1,0 0-1,0 1 1,0-1-1,0 0-1,1 0 9,-1 0-1,1 1 1,-1-1-1,1 0 0,0 1 1,-1 0-1,1-1 1,0 1-1,-1 0 0,1 0 1,0 0-1,-1 0 1,1 0-1,0 0 0,-1 1 1,2-1-9,1 1 19,0 1-1,0-1 1,0 0 0,-1 1-1,1 0 1,-1 0 0,3 1-19,9 11 18,-9-4 18,0 0-1,0 1 1,-1 0-1,0 1 0,1 3-35,4 11 122,-7-20-163,-1 0 96,0-1 68,0 1 58,2 2 173,0 0 66,7 5 462,-6-10-618,0-1-33,1-3-181,-1-6-51,3-11-59,-7 14 50,3-4-25,0 0-48,-1 0-42,2 1-36,3-7-214,18-23-879,-13 23 787,-4 5 240,0 1 77,1-1 95,0 2 112,-9 6-56,1 0-1,-1 0 0,0 0 0,1 0 0,-1 1 0,1-1 0,-1 0 1,1 1-1,-1-1 0,1 1 0,-1 0 0,1 0 0,0-1 0,-1 1 0,2 0 0,-2 0 3,-1 1 0,1-1 0,0 0 0,0 1 0,0-1 0,0 1 0,0-1-1,-1 1 1,1-1 0,0 1 0,0-1 0,-1 1 0,1 0 0,0 0 0,-1-1-1,1 1 1,-1 0 0,1 0 0,-1-1 0,1 1 0,-1 0 0,0 0 0,1 0-1,-1 0 1,0 0 0,0 0 0,1 0 0,-1 0 0,0 0-3,2 12 17,0 1 1,-1 10-18,-1 0-21,1-10-32,-1 0-43,1-1-53,0 1-63,-1-13 497,0 1-79,1 0-77,-1 0-76,0-1-72,1 1-71,-1 0-68,0 0-67,1 0-64,-1 0-63,1 0-59,-1 0-58,1 0-56,0 0-53,-1 0-52,1 0-49,0-1-47,0 1-46,0-1-42,0 1-40,0-1-39,0 0-37,2 0-1030,0-1-120,0 0-102,0-2-86,1-1-69,-3 2 1899,1 0 54,-1-1-24,2 0-146,-3 2 552</inkml:trace>
  <inkml:trace contextRef="#ctx0" brushRef="#br0" timeOffset="115692.573">7225 3671 14208,'1'2'1349,"-1"1"-104,1 0-101,-1 0-95,0 0-90,0 0-84,0 0-81,0 0-74,0 1 53,-1 0-92,1 0-82,-1 0-74,0 1 20,0-1-78,0 4 120,-1-1-91,-1 4 272,2-3-198,0-2 0,1-3-238,-1-1 38,1 5-10,-1 1-66,0-1-58,1 1-48,0 2-17,0 0-46,2 16 122,-2-26-247,0 1 0,0-1 0,0 0-1,0 1 1,0-1 0,0 0 0,1 1 0,-1-1 0,0 0-1,0 1 1,0-1 0,0 0 0,0 1 0,1-1 0,-1 0 0,0 0-1,0 1 1,0-1 0,1 0 0,-1 0 0,0 1 0,0-1-1,1 0 1,-1 0 0,0 0 0,5-5-52,-1-5-49,-2 1-51,1-10-546,1-1 53,0-1 110,1 0 115,0 0 114,0 0 118,2 1 118,0 0 122,1 1 123,-7 16 269,1 2-65,0 0-59,-1 1-53,1 1-48,0 0-42,2 4 74,-1 2-79,3 4 2,-5-6-70,5 18-4,2 15-51,3 18 15,5 11-101,-16-66 39,0 0 0,0-1 0,0 1 0,1 0 1,-1 0-1,0-1 0,1 1 0,-1 0 0,1-1 1,-1 1-1,1 0 0,-1-1 0,1 1 0,-1-1 1,1 1-3,-1-1-2,1 1 1,-1-1 0,1 0-1,-1 0 1,1 0 0,-1 1 0,1-1-1,-1 0 1,1 0 0,-1 0-1,1 0 1,-1 0 0,1 0 0,0 0-1,-1 0 1,1 0 0,-1 0 0,1 0 1,10-6-82,0-6-60,-7 4-18,0 0-67,9-21-643,-9 19 582,1 0 45,-2 3 118,0 1 38,2-5-77,3-6-38,1 0 62,1 1 63,0 1 63,-10 14 18,1 1 0,-1-1 0,1 1 0,-1-1 1,1 1-1,-1-1 0,1 1 0,-1-1 0,1 1 0,-1-1 0,1 1 0,0-1 0,-1 1 0,1 0 1,0 0-1,-1-1 0,1 1 0,0 0 0,-1 0 0,1 0 0,0-1 0,0 1 0,-1 0-4,1 1 3,0-1-1,0 0 1,-1 0 0,1 1-1,0-1 1,0 0 0,-1 1-1,1-1 1,0 1-1,-1-1 1,1 1 0,0-1-1,-1 1 1,1-1-1,-1 1 1,1 0 0,-1-1-3,3 5-4,0-1 0,-1 0 0,0 1 0,0-1 0,1 3 4,-3-6-2,1 3-215,1-1 36,-1 1 36,0 0 32,1 3-22,0 1 106,1 1 110,-1 1 98,0 1 125,1 6 228,0-3-112,-1-4-223,0-2-112,0 0-94,-1-1-83,1 0-90,0-1-100,0 1-113,0-3 86,-1 0-51,1 0-54,-1 0-57,1-1-59,0 1-62,-1 0-65,1 0-68,0 0-70,1-1-73,-1 1-77,0 0-78,1-1-82,-1 1-84,1-1-87,0 1-90,2 0-2883,-4-3 2918,0 0 707,0-1 33,0 1 40,0-1 35,1 0-424,1 1-64,1-1-363</inkml:trace>
  <inkml:trace contextRef="#ctx0" brushRef="#br0" timeOffset="115940.374">7680 3769 10880,'0'-2'557,"0"-1"-92,-1-1 100,0-2 258,0 3-437,0 1 152,1 1-225,-1 0 39,0 0 42,0 0 50,-1 1 54,1 0 60,0 0 130,1 0-190,0 0-40,0 0 52,0 0 362,0 0 657,0 0-906,0 0 50,0 0-71,0 0-56,0 0-41,0 0-32,0 0-34,0 1-38,-1 0-45,-3 16 441,1 1-38,0 7 162,2-3-265,0-11-375,1 0-36,1 7 75,-1-9-206,1 0-33,0 0-35,0 0-37,0-1-39,0 1-41,0-5-136,0-1-118,0-1-110,0-1-101,0-1-91,0 0-85,0-1-74,0 0-65,0-3-628,1 0-110,-1 0 94,2-8-2082,-1-6-1031,-1 11 3157,-1 4 769,0-1 37,1 0 42,-1 0 39,1-4-463,0-2-71,0-6-399</inkml:trace>
  <inkml:trace contextRef="#ctx0" brushRef="#br0" timeOffset="116129.255">7680 3503 13184,'0'9'1873,"0"-5"-989,1 0-41,-1 1-49,0-1-51,0 0-58,1 1-64,-1-1-67,0 0-74,0 0-79,1-1-84,-1 0-90,0 0-94,1 0-99,-1-1-106,0-1 159,1 3 611,0 0-56,-1 0-54,1-1-54,0 1-53,-1-1-51,1 1-50,0-1-51,0 0-49,0 0-47,0 0-47,0 0-47,0 0-44,0-1-45,0 1-42,1-1-43,-2-1-2,0-1-41,1 1-39,-1-1-38,1 1-36,-1-1-35,2 1-320,-1-1 60,0 1-59,0-1-53,0 0-47,0 1-41,1-1-36,0 0-803,6 0-2958,-6 0 3552,0 0 34,-1 0-48,1 0 68,0 0 83,0 0 97,-1 0 309,0-1 50,-1 1 51,1 0 56,0 0 60,0 0 63,0 0 66,-1 0 71,3 0-385,-1 0 46,1 0-16,1 0-111</inkml:trace>
  <inkml:trace contextRef="#ctx0" brushRef="#br0" timeOffset="116293.209">7825 3587 9984,'0'2'649,"1"4"2486,2-5-1751,-3-1-1278,0 0-64,0 0-54,0 0-76</inkml:trace>
  <inkml:trace contextRef="#ctx0" brushRef="#br0" timeOffset="116566.56">7838 3599 21663,'1'2'690,"0"1"-37,-1-1-36,1 0-34,1 2 481,-1 1-127,1-1-118,-1 0-110,-1 1-102,1-1-94,0 2-9,-1-1-109,1 1-94,-1-1-81,0 2-40,0 0-70,-1 12 47,1-13-88,0 0 44,0 0 63,0 0 82,0 19-2,0-1-55,1 0-50,1 0-47,1 0-41,1-1-38,-1-10-46,0 0-1,4 7 22,-6-16 141,1 0-119,0-1-108,0 0-100,-1-1-91,1 0-83,0-1-73,0 0-64,-1-1-56,1-1-46,1-1-705,3-11-1470,-5 10 1768,0-1 42,0 1 39,0-1 40,0 1 38,0-1 39,-1 1 39,1-1 37,0 1 37,-1 0 37,1-1 36,-1 1 36,1 0 36,-1-1 35,0 1 34,1 0 34,-1 0 33,0-1 34,0-2-283,0 0 128,-1 0 123,1 0 120,-2 0 116,1 0 113,-1 0 109,2 5 84,0 0 36,-1 0 256,0 0 207,-1-1 446,0 0-639,-1 0 71,0-1 61,0 1 54,0-1 184,-1 0 52,-1 0 220,-2-3 589,-4-2 558,4 3-853,2 0-347,2 3-565,0 0-41,1 0-103,-1 0-34,1 0-36,0 0-39,0 1-41,-1-1-43,1 0-47,0 0-48,-1-1 21,1 0 80,0 0 69,1 0 57,0 0 243,3-2 363,1 2-236,0 1-239,-1 0-100,1 1-41,0 0-81,-1-1-42,1 1-49,-1 0-53,0 0-32,23-8 547,-7 5-270,-3 1-135,1 1-108,-6 1-74,0 1-58,-1-1-64,1 1-68,0 0-76,-1 0-81,1 0-87,-1 0-92,-3 0 97,-3 0 211,1 0-47,-1 0-42,0 0-37,3 0-473,12 0-1808,-11-1 1602,-4 1 641,1-1 38,-1 1 46,0-1 53,2 0-119,1-1-75</inkml:trace>
  <inkml:trace contextRef="#ctx0" brushRef="#br0" timeOffset="117824.014">5048 3901 9088,'0'0'188,"0"0"55,0 0 52,0 0 46,0 0 45,0 0 40,0 0 37,-1 0 33,1 0 559,0 0 87,0 0 207,-1 1 1882,0-1-2119,1 0-298,0 0-42,0 0-53,0 0-63,-1 0 30,1 0-119,0 0-333,0 0-36,0-1-38,0 1-40,0 0 455,1-1-55,0 1-49,0 0-47,0 0-42,1 1-37,1-1 249,0 1-192,0 0-48,1 1 602,3 1-325,0-1-112,1 1-100,0-1-90,0 0-79,0 0-68,1 0-59,-1-1-46,7 1-26,17 1-48,-23-3 39,0 1 52,47 1 25,-1-4-41,56-4-7,56-1-56,224 20-15,0 16 0,-332-24 0,395 25 0,-273-27 0,28-9 0,176-21 0,-295 19-16,45 2 49,-68 5-37,0 4-43,-22 0-17,-1 3-35,-41-6-107,0 0 37,3 1-65,0 1 120,0-1 101,1 0 79,-1 0 58,16 5 545,-16-5-529,3 2-9,-5-2-119,0 0-44,1 1-74,0 0-84,0-1-95,0 1-108,-2-1 135,-1 0-36,1 0-38,0 0-39,-1 0-42,1 0-42,-1 0-45,1 0-46,-1 0-48,1 1-51,-1-1-51,1 0-53,-1 0-56,1 0-57,-1 0-58,0 0-61,0 0-2531,-2-1 2414,0 0 97,0 0 439,0 0 48,0 0 45,-1 0 43,1 0 38,0 0 36,-1-1-259,-1 1 196,1-1 53,-2 1-22,-1-2-135</inkml:trace>
  <inkml:trace contextRef="#ctx0" brushRef="#br0" timeOffset="119401.632">5602 4140 10368,'1'0'469,"-1"0"-37,0 0-35,1 0-35,-1 1 270,0-1-113,0 0-23,0 1-114,0-1-35,-1 0 36,0 0 15,0 0-50,0 1 46,1-1-151,0 0 38,-1 1 282,1-1-232,0 0 37,0 1 38,0-1 43,0 0 43,0 1 47,0-1 56,-1 0-38,1 0-36,0 0-36,0 1 386,-1-1-125,0 0-117,0-1-105,0 1-96,0 0-86,-1 0-100,1-1-53,0 1-48,0 0-40,-2-1 19,-1 0-22,3 0 26,1 1 17,-5-2 169,-1-1-49,1 1-44,-1 1-37,-1-1-4,-1 1-35,-15 0 186,9 1-111,5 1-26,1 1 12,1-1 52,1 0 4,0 1 50,1-1 56,-1 1 61,-3 1-78,0 2-81,1 0-71,0 1-58,-5 7-1,11-11-127,1 1 0,-1-1 0,0 1 0,1 0 0,0-1 0,-1 1 0,1 0 0,0 0 0,1 0 0,-1 0 0,0 0 0,1 2-9,-1 24 110,3-8-73,-2-18-45,1 0 1,0 1-1,0-1 0,0 0 0,1 0 0,0 2 8,5 5-79,3-2-49,-6-5 94,0-1-1,0 0 1,0 0-1,1 0 0,1 0 35,14 2-193,-6-4-11,-2-1-94,1-3-117,-7 2 156,-1-2-39,6-4-10,-1-1 74,0-1 62,0 0 52,6-9-3,-5 4 52,-1 0 1,1-4 70,-7 9 48,-6 23 75,0 2-74,2 41-61,0-31 100,0-14-1,1-1 40,-1 1 45,0-1 52,0 3 102,0 0-42,1 0-39,-1 1-36,0 10 87,1 1-92,-1-1-76,-1 1-58,-2 4-41,2-15-34,-2 0 0,0 1 0,-3 7 5,-1-6-41,6-14 43,-1 0 0,0 1-1,1-1 1,-1 0 0,0 0 0,0 0 0,0 0 0,0 0 0,0-1 0,-1 1-1,0 0-1,-9 3-42,2-2-47,0-2-65,-2-2-84,1-1-98,-2-2-193,1-2 115,1-2 88,-1-1 63,-16-19-363,18 16 302,9 12 310,-1-2 48,0 0-38,0-1-39,0 1-36,0 0-36,0-1-35,1 1-34,-1-1-33,-2-2-313,0 0-122,1 0-113,0 0-107,0-1-99,1 1-93,-1-1-84,2 0-77,-1 1-71,2-1-62,-1 0-55,1 1-49,1 1 810,-1 0 80,1-1-35,1-2-215,-2 7 809</inkml:trace>
  <inkml:trace contextRef="#ctx0" brushRef="#br0" timeOffset="119709.491">5690 4046 10752,'0'1'644,"0"0"-44,0 0-39,0 0-38,0-1 202,0 0-61,-1 0-49,1 0-36,0 1 1647,0 1-1182,0 0 126,0 0-107,-1 0-102,1 0-96,0 0-91,0 1-85,-1-1-80,1 0-75,-1 0-70,1 1-63,-1-1-59,1 0-54,-1 1-47,0-1-42,0 3 92,0-1-116,-2 8 124,2-6-120,0-2 77,1-1-80,-1-1 39,0 13 326,0 1-65,0 0-66,0 0-67,1 0-66,0 0-69,0 0-68,0 0-69,1 0-71,0 0-70,0 0-72,1 0-72,0-1-73,1 1-73,-1 0-75,1-1-75,-2-13 646,-1-1-60,0 1-56,1-1-53,-1 1-52,0 0-48,1-1-46,-1 1-43,1 0-42,-1-1-37,1 1-36,0-1-32,0 2-460,0-1-100,1 0 126,-1-1-40,1 0-209,1-1-566,0-2 3,0 0 572,-1 0 209,1-1 44,-2 1 516,1-1 34,2-4-356</inkml:trace>
  <inkml:trace contextRef="#ctx0" brushRef="#br0" timeOffset="119905.593">5830 4201 10752,'0'1'839,"0"-1"-48,0 1-50,0-1-49,0 1-51,0-1-51,0 0-52,-1 1-52,1-1-53,0 0-54,0 1-55,-1-1-54,1 0-56,0 1-56,0-1-58,0 0-56,-1 0-85,1 0 419,0 1 42,0-1 125,0 0 320</inkml:trace>
  <inkml:trace contextRef="#ctx0" brushRef="#br0" timeOffset="120158.16">5818 4213 23615,'-3'2'492,"0"-1"-36,-3 1 356,0 1-121,1-1-107,0 1-93,0 0-77,0 0-65,1 1-48,-1 0 9,-6 8 357,6-4-197,1-1-59,1 0 90,0 1-311,0 1-33,-3 7 69,2 1-99,3-1-76,2 4-56,-1-16-3,1 0 1,0 0-1,1-1 0,-1 1 1,1 0-1,0 0 0,-1-1 1,2 1-1,-1-1 0,0 0 1,1 1 7,2 2 77,1-1-73,0-1-65,1 1-56,1-1-88,1-1-55,3 0-105,5 0-239,1-4 4,-7-1 244,-1-1 108,-2-1 58,-1 0 87,-1-1 59,0 0 68,0-2 74,-4 4-114,0 0 0,-1 0 0,1-1-1,0 1 1,0-4 16,0 1-13,0-1 1,-1 1-1,0-1 1,0 1-1,-1-5 13,0-11-46,-3 1-36,-5-4-115,4 15 170,-2 2-56,-1 0-72,0 1-88,-2 0-101,0 2-116,5 2 181,-1 1-34,0 0-38,0 0-37,-1 0-194,-1 1-76,0 0-80,0 0-86,0 1-89,1 1-94,-1 0-99,1 1-103,1 0 62,1 0 75,0 1 108,3-1 532,-1-1 38,1 2-66,0-1 85,0 1 93,0-1 102,1 2-79,-1 3-47</inkml:trace>
  <inkml:trace contextRef="#ctx0" brushRef="#br0" timeOffset="120699.095">6014 4131 9856,'0'0'946,"0"-1"-40,-1 1-40,1 0-38,0 0-38,0 0-37,-1 0-37,1 0-37,-1 0-34,1 0-36,-1 0-33,1 0-34,-1 1 444,-1-1-125,1 1-121,0-1-115,0 1-110,-1-1-105,1 1-100,0-1-94,1 1-89,-1-1-83,-2 2 512,0 0-44,0 0-42,0 1-41,1-1-38,0 1-37,-2 2 253,1 1-120,1 1-106,1-1-89,0 1-72,0 5 30,4 16 145,-1-20-214,-1 0 76,0-3-29,0-1 55,3 21 83,2-1-64,-1 0-77,1 0-94,1 0-107,0 0-124,-4-12-1,1 0-35,0 0-40,0 0-39,-3-8-133,1-1 37,1-1-209,0-3 118,-1-3 98,0-1 119,-1-1 38,3-9-158,-3 11 192,3-14-193,2-10-89,0 6-429,7-20 824,-12 40-24,0 0-1,0 0 1,0 1-1,0-1 1,0 0-1,0 0 1,0 1-1,1-1 1,0 0 24,-1 1-9,0 0 0,0 0 1,0 1-1,0-1 0,0 0 1,0 1-1,0-1 0,0 1 1,0-1-1,0 1 0,1 0 1,-1-1-1,1 1 9,6 1-6,1 2 41,-1 3 42,0 4 49,-7-8-83,0 0 1,0 0 0,0 0-1,0 0 1,0 0 0,0 1-1,0-1 1,-1 0-1,1 1 1,-1-1 0,0 0-1,1 1 1,-1-1 0,0 0-1,-1 1 1,1-1-1,0 0 1,-1 1 0,1-1-1,-1 0 1,0 1 0,0 0-44,-5 9 203,-2-1-44,-2-1-58,-2-1-74,10-7-292,0-1 90,-1 0 77,1 0 67,-2 0 80,-1 0 80,-10 1 475,12-2-508,0 0-34,0 0-44,1 0-40,-1 0-45,1 0-52,0 0-58,0 0-64,0 0-72,0 0-77,1 0-83,-1-1-91,1 1-96,0 0-103,1 0-110,-1 0-115,1 0-122,1 0 507,-1 0-33,3 0-1036,0 0 110,-2 0 831,1 0 39,-1-1 41,1 1 46,0 0 48,-1 0 53,1 0 55,-1-1 60,1 1 63,-1 0 67,1-1 69,-1 1 74,0 0 78,4-1-361,1 1-55</inkml:trace>
  <inkml:trace contextRef="#ctx0" brushRef="#br0" timeOffset="121195.411">6367 4350 6912,'8'0'933,"-3"0"-343,-1 0-134,-2 0-46,-1 1-846,-1-1 102,1 0 96,-1 0 91,0 0 88,1 0 82,-1 1 78,0-1 72,0 0 123,1 0 90,-1 1 81,0-1 73,0 0 192,1 1 79,-1-1 521,0 1 96,0-1 1522,-1 1-1991,1-1-36,0 0-192,0 0-44,0 0-51,-1 0-60,1 0-147,0-1-53,-1 1-57,1 0-62,0 0-66,-1-1-71,1 1-77,-1 0-81,-1-2 493,0 0-75,0 1-67,0-1-60,0 1-52,-1 0-44,-2-2 54,-6-3 75,7 3-94,1 0-73,-12-10 386,-2-1-84,-1 2-71,0 2-57,15 9-245,0 0 1,0 0-1,0 0 0,0 0 0,-1 0 0,1 1 0,0-1 0,-2 1-48,2 0 25,1 1 1,0-1 0,-1 0-1,1 1 1,0 0 0,-1-1-1,1 1 1,0 0 0,0 0-1,0 0 1,0 0 0,0 1-1,0-1 1,0 1 0,0-1-1,1 1 1,-1-1-1,0 1 1,-1 2-26,1-1 171,0 1 0,-1-1-1,1 1 1,0-1 0,-1 4-171,-2 10 490,3-2-173,2 1-113,0-7-148,2 1-61,0-1-71,1 1-76,1-1-84,0-1-91,1 0-98,0 0-104,-3-6 473,-1 0 0,1 0 0,0 0 0,-1-1 0,1 1 1,0-1-1,1 2 56,-1-2-49,0 0 0,0 0 0,0 0 0,0-1 1,0 1-1,0 0 0,2-1 49,15 1-299,1-7 36,-15 4 173,0 0-1,0-1 0,0 0 0,5-3 91,-5 2-77,0 0-1,-1 0 1,1-1-1,-1 0 1,0 1-1,3-5 78,-2 1-56,-1 0 0,1 0-1,0-4 57,0-1-27,0 0 33,-2 2 34,0 0 39,0-1 45,0 1 53,-4 15 140,-1 1-75,-1 5-12,0 1-78,1-4-79,1-1-1,0 1 1,0 0-1,0 2-72,1 5 30,2 8 126,-1-12-114,2 1-59,-1-6-32,0 0-34,1 0-38,0 0-45,0 0-49,1-1-55,-2-1-454,1-2 64,0 0 59,1 0 57,-1-1 54,1 0 50,0-1 47,0 0 44,-1 0 40,1-1 38,3-1-172,-1 0 111,-1 0 86,4-2-115,5-5-68</inkml:trace>
  <inkml:trace contextRef="#ctx0" brushRef="#br0" timeOffset="121465.485">6573 4034 13056,'0'3'850,"-1"0"-81,0-1-79,1 1-71,0 0-68,-1-1-62,1 1-58,0-1-52,0 1-67,0-1-38,-1 2 180,1 1-62,1-1-124,-1 5 295,1-4-144,-1-2-187,1-1 38,-1 1 44,0 0 51,1-2-228,-1 1 625,0 0-74,0 1-66,0-2-60,0 2 182,-1-1-97,1 1-74,-1-1-53,0 4 843,1-4-875,-1 1 47,1-1-88,0 1-68,-1 0-60,0-1-55,1 0-47,-2 0-40,0 3 80,-4 9 195,1 0-268,-1 0-47,0 0-42,1 1-42,3-6-6,-1 1-1,1 0 1,0 9-47,2-14 2,0 0 0,0 0 0,0 0-1,1 1 1,0 0-2,1 2-101,-1-1 60,1 1 49,0 5 60,0 3-18,0-6-108,0-2-83,-1 1-115,1-2-63,0 0-113,-1-4 169,0 0-33,0 1-37,0-1-38,0-2 222,-1 0-49,1 0-47,-1 0-42,1 0-41,-1-1-38,1 1-467,0-1 275,0 1-38,0-1-690,1 0-378,0-2-943,0 1 1061,-1 0 551,0 0 201,0 0 40,-1 0 162,1 0 38,0 0 43,-1 0 48,1 1 117,-1-1 40,1 0 41,-1 0 45,1 1 47,-1-1 51,1 0 53,-1 1 55,1-1 58,-1 0 60,2-1-539,-1 0 50,1-1-27,1-2-152,-3 5 558</inkml:trace>
  <inkml:trace contextRef="#ctx0" brushRef="#br0" timeOffset="121749.814">6659 4213 13056,'0'1'1455,"0"-1"-70,-1 1-69,1-1-66,0 0-66,0 1-63,0-1-63,0 1-60,0-1-59,0 0-58,0 1-55,1-1-55,-1 0-52,0 1-52,0-1-49,1 1-47,-1-1-47,1 0-45,-1 1-43,1-1-41,-1 0-40,1 1-39,0-1-36,-1 0-36,2 1 146,-1 0-122,1 0-109,-1-1-96,1 1-75,-1-1-51,1 1-44,0-1-37,1 1-214,4 1-589,-5-1 709,0-1 61,0 1 81,0-1 106,-1 1 41,0-1 36,0 0 38,0 0 39,0 0 21,-1 1 37,1-1 39,0 0 40,11 3-165,-3-2-77,-2 0-38,1 0-34,-2 0-29,0-1-33,1 1-37,-1-1-42,-1 0-8,1 0-34,-1 0-37,0 0-38,1-1-42,-1 1-43,0 0-46,1-1-49,-2 1 37,1-1-37,-1 1-38,0-1-39,1 0-42,-1 0-41,0 0-45,0 0-44,1 0-47,-1 0-48,0 0-49,0 0-51,0 0-52,0-1-53,0 1-55,0-1-57,0 1 554,-1 0 274,0 0-100,-1 1 256</inkml:trace>
  <inkml:trace contextRef="#ctx0" brushRef="#br0" timeOffset="122147.612">7094 4202 12544,'0'-1'963,"0"1"-77,0-1-74,0 1-69,0-1-65,-1 0-62,1 1-57,0-1-52,0 1 38,-1-1-64,1 0-55,-1 0-48,1 1 22,-1-1-46,0 0 26,0-1 146,0 0 58,0 1-142,0 0-18,0 0 68,1 0-20,-1 0 68,1 0 75,-1 1 87,-1-3-243,0 2-74,-2 0 3,-4 1 98,-5 2 296,10-1-468,0 0 53,1 0-82,-3 0 49,0 0-36,-5 2 198,0 1-121,1 0-103,2 0-117,1 1-45,-2 3-13,1 3-53,4-3 9,-1 1 0,1-1-1,1 1 1,0 0 0,0 0-1,0 4-52,1-5 29,1-1-1,0 1 0,0-1 1,1 8-29,6 11-3,5-1-76,5-3-92,7-3-107,-20-16 298,1 0-35,5 0-111,-1-1-120,-1-2-107,2-1-194,0-2-116,-4-1 103,1 0-44,5-6-700,-8 5 619,1-1 0,-1 1 0,-1-1 0,1 0 685,2-4-875,-1 0 56,-1 1 193,0 1 65,-1 0 78,-1 0 89,2-3 51,1-5-66</inkml:trace>
  <inkml:trace contextRef="#ctx0" brushRef="#br0" timeOffset="122532.229">7184 4262 7808,'0'1'369,"0"0"-46,0 0-46,0 0-42,1-1-40,-1 1-38,0 0-35,0 0-33,0 0-23,0 0-39,0 0-77,1 1-152,-1 0 29,0-1-128,0 2-278,0-1 427,1-1 40,-1-1 56,0 1 42,0 0 48,0 0 54,0 0 31,0 0 46,0 0 50,0-1 53,0 1 57,0 0 61,0 0 64,1 0 68,-1 0-31,0 0 52,0-1 53,0 1 58,0 0 57,0 0 62,0 0 62,0 0 65,0 0 67,0 0 70,0 0 71,0 0 73,0 0 77,0 0 77,0 0 80,0 1 82,-1-3-1207,0 1 36,-2 0 408,-2 2 251,0-1 566,0 4-939,0 1-121,2 0-109,0 0-97,1 1-83,0 0-71,1 1-60,1-1-45,0 4-45,3 12-97,-1-15 109,0 0 50,1 0 74,-2-5-132,0 0 1,1 0-1,-1 0 1,1 0-1,0 0 1,0-1-1,0 1 0,0-1 1,0 1-1,0-1 1,1 1 18,10 4-161,-7-5 50,0-1-33,0-1-41,1 0-45,-1-2-52,1-1-58,0 0-64,0-2-69,-1 0 171,-1 0 37,5-6-166,-2-4 53,-4 4 167,-2-1 40,-2-13-136,-3 8 62,-2 3-24,-1 0-90,4 11 244,0 0-42,0 0-40,0 0-38,0 0-36,0 0-35,-3-3-398,0 0-111,-1 1-95,0 0-79,0 1-61,-3-1-430,6 4 889,1 0-1,-1 0 1,0 0-1,0 0 1,1 0-1,-4 1 592,-2-1-1226,-1 3-22,0 0 95,6 0 880,0 0 34,-6 6-361,9-8 571</inkml:trace>
  <inkml:trace contextRef="#ctx0" brushRef="#br0" timeOffset="123214.791">7351 4225 10624,'0'0'1434,"0"0"-528,0 0-207,0 0-69,0 0 42,-1 1-115,0-1-91,-1 0-70,1 0-218,0 0-48,-1 0 30,-2 1-2,2-1 25,1 0-63,0 1 34,0-1 43,0 0 47,0 0 138,1 1 97,0-1 111,0 1 122,0-1-306,0 1 35,0-1 37,0 1 38,1-1 41,-1 0 41,1 1 43,0-1 45,-1 1-92,1-1-96,-1 1-87,0 0-75,0 0-66,0 0-56,0 1-45,0-1-35,0 4 230,0-3-181,1 5 5,1 1-54,1 8 19,3 18 23,-2-13-100,-1-7 13,0-3 36,0 1 65,-1-2 30,0-1 68,1 1 78,-1 0 88,-2-8-393,1 1 34,2 9 310,-2-7-256,1 0-52,-2-2-96,1-2-41,-1 0-46,0 0-55,0-1-59,0-1-67,-1-2-121,1-1 56,0 0 50,1 0 46,0-2-43,0-1 74,1 0 57,0 0 40,3-14-186,-3 3 204,0 3-64,1-1-1,2-5 155,4-3-118,6 2 70,-14 21 49,-1 1-1,1-1 0,-1 1 1,1-1-1,-1 1 0,1-1 1,-1 1-1,1-1 1,0 1-1,-1-1 0,1 1 1,0 0-1,-1 0 0,1-1 1,0 1-1,-1 0 1,1 0-1,0 0 0,-1 0 1,1-1-1,0 1 0,0 1 1,-1-1 0,1 0 0,0 0 0,-1 1 0,1-1 0,-1 0 0,1 1 0,-1-1 0,1 0 0,-1 1 0,0-1 0,1 1 0,-1-1 1,1 1-1,-1-1 0,0 1 0,1-1 0,-1 1 0,0-1 0,0 1-1,3 5 11,-1-1 1,-1 1 0,1 0 0,-1 0-1,0 1-11,1 2 20,1 19 79,-2 15-55,-2-24-38,1-19-7,0 1 0,0-1 1,0 0-1,0 0 0,0 0 0,0 0 0,0 1 0,0-1 0,0 0 0,0 0 0,0 0 1,0 0-1,0 0 0,1 1 0,-1-1 0,0 0 0,0 0 0,0 0 0,0 0 1,0 0-1,0 1 0,0-1 0,0 0 0,0 0 0,1 0 0,-1 0 0,0 0 0,0 0 1,0 0-1,0 0 0,0 0 0,0 1 0,1-1 0,-1 0 0,0 0 0,0 0 0,0 0 1,0 0-1,1 0 0,-1 0 0,0 0 0,0 0 0,0 0 0,0 0 0,0 0 1,1 0-1,-1 0 0,0 0 0,0 0 0,0 0 0,0-1 0,0 1 0,1 0 0,-1 0 1,0 0-1,0 0 0,0 0 0,0 0 0,0 0 0,0 0 0,1 0 0,-1-1 1,0 1-1,0 0 0,0 0 0,0 0 0,0 0 1,9-9-68,-8 8 67,16-20-50,7-15-164,-13 18 23,0 2 0,3-3 192,0 4-91,2 2 43,-2 6-25,-14 7 72,1 0-1,0-1 0,-1 1 0,1 0 0,-1 0 0,1 0 0,0 0 0,-1 0 0,1 1 0,0-1 0,-1 0 0,1 0 0,-1 0 0,1 0 1,0 1 1,7 7 12,-2 6 40,-4-3 9,0-1 1,-1 1 0,0-1 0,0 1 0,-1 0 0,-1 0-62,1 15 28,0-13-65,1-1-43,-1-11 140,1 1-48,-1 0-45,0 0-47,0 0-23,0 0-33,0 0-33,0 0-33,0 1-33,0-1-32,0 2-366,1-1-130,1 0-132,0-1-131,1-2-130,-2 0 820,1-1-69,-2 1 404</inkml:trace>
  <inkml:trace contextRef="#ctx0" brushRef="#br0" timeOffset="136854.258">7755 4341 10880,'1'0'1402,"-1"1"-86,1-1-82,-1 1-81,0 0-80,0 0-77,0 0-75,0 0-73,-1 0-72,0 1-69,1-1-67,-1 1-65,0-1-63,1 1-62,-1-1-59,0 1-58,0-1-81,1 0-44,-1 1-41,0-1-40,1 0-38,-1 0-38,1 0-35,0 0-35,-2 6 369,0 0-61,0 0-57,1 0-48,0 2-19,-1 0-49,1 1-27,-1 6-14,-1 7 28,1-9 48,1 1-32,1-11-34,0-9 5,0 2-91,3-91-90,2 47 84,6 1 101,-10 44-85,-1 0 1,1 0 0,0 0 0,0 0 0,0 0 0,0 0-1,0 0 1,1 0 0,-1 1 0,0-1 0,2-1-10,-2 3 2,-1-1 1,0 1-1,1 0 1,-1 0-1,0-1 1,1 1-1,-1 0 1,1 0-1,-1 0 1,1 0-1,-1 0 1,0 0-1,1-1 1,-1 1-1,1 0 1,-1 0-1,1 1 1,-1-1-1,1 0 1,-1 0-1,1 0-2,0 0 4,-1 1 0,1-1 0,0 1 0,0-1 0,0 1 1,-1-1-1,1 1 0,0 0 0,-1-1 0,1 1 0,0 0 0,-1 0 0,1 0-4,21 30 23,-2-3 1,3 7-24,-6-1-36,-6 1-55,-10-34 95,-1-1 0,0 1 0,0-1 0,0 1 0,0 0 0,0-1 0,0 1 0,0-1 0,0 1 0,0 0 0,0-1 0,-1 1 0,1-1 0,0 1 0,0-1 0,-1 1 0,1 0 0,0-1-4,-2 0 3,3-7-51,6-20-66,-1 2 60,-1 0 40,0-3-64,3-2 49,-6 24 26,0 1 1,1-1-1,-1 0 1,1 1-1,0-1 0,1 1 1,-1 0-1,3-2 3,-6 6-4,0 1 0,0 0-1,1 0 1,-1-1 0,0 1 0,1 0-1,-1 0 1,0 0 0,0-1-1,1 1 1,-1 0 0,0 0 0,1 0-1,-1 0 1,0 0 0,1 0-1,-1 0 1,1 0 0,-1 0 0,0 0-1,1 0 1,-1 0 0,0 0 0,1 0-1,-1 0 1,0 0 0,1 0-1,-1 0 1,0 0 0,1 1 4,9 8-64,6 16 22,-16-24 42,2 3-1,0 0 0,-1 1 0,0-1 0,1 1 0,-2-1 0,1 1 0,0 0 0,-1 0 1,1 18 13,-2 0 33,0 0 63,1-18-207,0 1 104,-1 0 82,-2 9 217,1-10-245,1-1-60,0 0-59,0 0-74,1 0-89,-1 0-102,0 0-116,1-2 171,0 0-34,0 0-37,0 0-38,0-2-201,0 1-77,0-1-109,0 0 331,0 0-39,0 0-504,0 0 84,0 0 80,0 0 76,0 0 73,0 0 67,0 0 64,0 0 60,0 0 118,0 0 37,0 1-218,0-1 118,0 0 97,0 0 82,0 1 56,0-1-248,0 1 210,0-1-103,0 0 108,0 0-45,0 0-59,0 1-61,0-1-69,1 0-74,-1 0-83,0 0-90,0 0-97,0 0-104,1 0 474,0 1 51,1-1-26,1 1-143</inkml:trace>
  <inkml:trace contextRef="#ctx0" brushRef="#br0" timeOffset="137061.777">8134 4243 12544,'0'-1'381,"0"-1"-46,1 0 227,-1 0-251,0-3 483,0 4-424,0-1 10,0 1 66,0 0 100,-1 0 112,1 1-280,0 0 36,0 0 39,0 1 41,0-1-515,-1 2 88,1 0 83,-1 0 80,0 0 76,1 0 72,-1 1 68,0-1 63,1 0-1,-1 0 45,0 0 43,1 0 39,-1 4 1285</inkml:trace>
  <inkml:trace contextRef="#ctx0" brushRef="#br0" timeOffset="137235.011">8119 4274 26943,'0'6'678,"-1"0"-79,1 0-72,0-1-69,0 1-63,-1 0-59,1 0-53,0 0-50,-1 3 48,1 0-90,-1 2-54,1 4-52,0-8-178,0-1 78,0 2 58,0 9 122,0-11-148,0-1-38,0 0-41,0 0-48,0-1-58,0 0 7,0-1-37,0 0-40,0 1-44,0-1-47,0 0-50,0 1-53,0-1-57,0-1 121,0-1-68,0 0-53,0 0-42,2-1-1745,-2-1 1628,0 0 57,1-1 77,-1 1 102,1 0 204,-1 0 61,0-1 68,0 1 74,1-4-360,1-5-65</inkml:trace>
  <inkml:trace contextRef="#ctx0" brushRef="#br0" timeOffset="137397.907">8162 4105 13184,'1'1'285,"-1"-1"-36,0 1 155,0 0-50,1 1 17,0 0 34,-1-2-232,0 1 37,0-1 0,0 1 39,1-1 46,-1 1 50,0-1-14,0 1 43,0-1 47,0 1 50,0-1 54,0 1 57,0 0 61,0-1 65,0 0-528,0 0 35,0 0 552</inkml:trace>
  <inkml:trace contextRef="#ctx0" brushRef="#br0" timeOffset="137398.907">8166 4119 23103,'0'0'95,"0"0"-59,0 0-55,0 0-52,0 0-47,0-1-43,-1 1-39,1-1-35,0 1-310,-1-1-88,0-3-1662,1 3 1395,0 0 502,0 1 56,0-1 68,0 1 78,1-1-173,1-2-77</inkml:trace>
  <inkml:trace contextRef="#ctx0" brushRef="#br0" timeOffset="137668.088">8238 4070 10880,'0'4'1170,"0"0"-53,0-1-51,0 1-51,0 0-48,0 0-49,0 0-46,0 0-45,0 0-44,0 0-44,0 0-41,0 0-40,-1 0-40,1 0-37,0 0-37,0 0-36,0-1-34,0 1-33,0 4 347,0 0-118,0 0-107,-1 0-98,1-1-87,0 1-79,0 0-67,0 1-42,0 0-58,-1 5-7,1 21 39,-1-25-55,1 1 71,0-2 59,0 0 92,0 1 108,0-5-173,0-1 34,0 5-272,0 0 46,1 20 279,0-16-251,-1-5-83,1-1-43,-1 1-52,0-1-62,1 1-71,-1-1-80,0 0-91,0 0-99,0-6-592,0-1 111,0 0 105,0 0 97,0-1 90,0 0 82,0 0 76,0 0 68,0 0 97,0 0 43,0-1 39,0 1 34,0-1-46,0-1 40,0-3-430,0 3 339,0-3-22,0-4-62</inkml:trace>
  <inkml:trace contextRef="#ctx0" brushRef="#br0" timeOffset="137864.741">8206 4214 13184,'-1'0'747,"1"1"-48,-1-1-47,1 0-44,0 1-44,-1-1-42,1 1-41,0-1-38,0 1-37,-1-1-36,1 1 269,-1 0-125,1 0-112,0 1-125,-1-1-72,1 0-62,0 0-55,0 1-35,-1 0-85,1 1-115,0-2 133,0 0 37,0 0 55,0 0 68,0 0 85,0-1 97,-1 3 441,1 0-42,0-1-42,0 1-40,1-1-38,-1 0-39,0-1-36,1 1-34,1 1 396,0-1-124,1-1-114,-1 0-104,1-1-178,0 0-55,0 0-48,0-1-45,0 1-5,1-1-46,2-1 20,0 1-53,4-2 80,-4 1-25,26-3-29,-19 3-137,3-1-94,-9 1-24,1 1-46,-2 0-18,0 0-41,1-1-45,-1 1-48,0 0-53,0 0-56,1 0-61,-1-1-65,1 1 62,2-1-92</inkml:trace>
  <inkml:trace contextRef="#ctx0" brushRef="#br1" timeOffset="-195837.163">3683 1012 10624,'-5'1'831,"2"-1"-72,1 1-63,1-1-51,1 0-31,1 0 84,1 0 1154,-3 1-1030,1-1-490,-1 0 39,1 0 872</inkml:trace>
  <inkml:trace contextRef="#ctx0" brushRef="#br1" timeOffset="-194324.87">3674 1015 22655,'0'0'1266,"0"0"-887,0 0-34,0 0-43,0 0-38,0 0 78,0 0-45,0 0 257,0 1-105,1-1-93,-1 0-80,1 1 0,-1 0-97,3 2 156,-2-3-233,0 1 37,8 3 542,3 0-74,0 0-97,1-1-119,-6-2-206,11 3 49,1-1-46,17 1 78,-3-3-113,45-2 129,-48 1-115,-1-1 79,17 2-121,-1-1-53,143-1 67,-167-1-154,-1 0 1,0-2 0,0 0-1,15-6 15,13-6-65,13-9 65,-54 22 1,-1 0 1,0 0-1,0-1 0,0 0 0,-1 0 1,1-1-1,-1 1 0,0-1 1,0 0-1,3-5-1,3-6 8,0-1 0,-1 0 0,0-2-8,16-25 11,-16 25-16,0 0 0,-1-1 0,-1 1 0,0-2 5,22-82-28,-26 89 36,-2-1 0,0 1 0,-1-1 0,0 1 0,-1-1 0,0 1 0,-2-1 0,0-5-8,-2-2 13,-1 0 0,-1 1-1,-1 0 1,-1 0 0,-2-3-13,5 13 0,-1 1 0,0 0 0,-1 0 0,0 1 0,-1 0 0,0 0 0,0 1 0,-1 0 0,-7-6 0,-14-7 0,-1 0 0,-15-6 0,0 4 0,0 1 0,-42-11 0,34 12 0,18 9 0,-2 0 0,0 3 0,-2 0 0,-116-14 0,50 11 0,-99 4 0,134 7 0,18 0 0,0 2 0,-34 5 0,-83 21 0,126-21 0,17-3 0,1 1 0,-1 2 0,-18 6 0,26-6 0,-5 2 0,1 1 0,-6 4 0,20-9 0,1 1 0,0 0 0,0 0 0,1 1 0,0 0 0,0 0 0,-6 7 0,-12 15 0,14-17 0,0 0 0,1 1 0,0 0 0,1 1 0,1 0 0,0 0 0,-5 11 0,1 6 0,7-22 0,1 1 0,1-1 0,0 1 0,0 0 0,1 0 0,0 0 0,0 1 0,1-1 0,0 2 0,1 0 0,0-1 0,-1 1 0,0-1 0,-1 1 0,-1 2 0,2-6 0,0-1 0,0 1 0,0-1 0,1 1 0,0 0 0,1-1 0,-1 1 0,1 0 0,1-1 0,-1 0 0,1 1 0,0-1 0,0 0 0,2 3 0,7 13 0,1 0 0,0-1 0,4 4 0,-15-24 0,11 15 0,0-1 0,0 0 0,2 0 0,1-1 0,59 51 0,-49-45 0,0-2 0,1 0 0,1-2 0,1-1 0,0-1 0,5 0 0,3 1 0,1-2 0,0-2 0,1-1 0,0-1 0,0-3 0,3 0 0,108 14 0,-125-18 0,0 0 0,0-2 0,0-1 0,11-2 0,-28 3-22,12-1 135,-11 2-117,-3-1-41,-1 0-40,0 0-50,1 0-57,-1 0-66,0 0-76,1-1-83,-1 1-92,-1-1 114,0 1-47,-1-1-50,1 1-52,0-1-55,0 0-58,0 0-59,-1 0-63,3 0 435,1-2-64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8-01T19:05:47.21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8 25 10368,'0'1'1223,"0"-1"-54,0 0-54,0 0-52,0 1-51,0-1-50,0 0-49,-1 0-48,1 1-46,0-1-45,0 0-44,0 0-43,0 1-41,0-1-41,0 0-40,0 0-37,0 1 56,-1-1-50,1 0-50,0 1-47,0-1-44,0 0-43,-1 1-42,1-1-38,0 0 67,0 1-75,-1-1-70,1 1-61,0-1-56,-1 1-47,1-1-41,-1 1-35,1 0-139,-2 1-211,2-1 258,-1 0 52,1-1 82,0 1 47,-1-1 39,1 1 41,0-1 48,0 1 50,-1-1 56,1 1 60,0-1 64,-2 8-254,0 14 131,3-8-25,-1-7-36,0 1 72,0 15-13,0 34 452,0-39-529,0 0-32,0 7-11,0-12-122,0-1-37,0 1-48,0 0-56,0 0-62,0-1-69,0-1-75,0 0-79,0 0-88,0-1-92,0-20 485,0 0-36,0-7-151,0 0-65,0-2-95,-1-25-636,0 29 723,0 4 149,1 0 54,0 0 51,0 0 46,0 0 42,0 0 38,0-11 129,0 2 78,1 0 60,-1 8-15,1 6-57,0 0 1,1 1-1,-1-1 0,2-3-226,3-4 361,0 2-93,1 1-75,1 3 129,4 2-122,0 2-109,-1 2-96,5 1 27,0 3-44,-13-2 0,0 0 1,1 1 0,-1-1 0,0 1 0,0 0 0,0 0 0,1 1 21,1 1-61,-1 1 0,0 0 1,0-1-1,0 1 0,0 1 0,-1-1 0,0 0 0,3 7 61,-5-10-15,1 1 0,-1 0 0,0 0 0,-1 0 0,1 0 0,0 0 0,-1 0 0,0 0-1,0 1 1,0-1 15,-2 13-25,-4-1 44,-2 0 55,-4-2 63,-1-2 73,-2-1 81,15-9-291,-8 3 9,1 0-1,-1 0 1,0 0-1,-6 1-8,13-5 0,-1 1 0,0-1 0,1 1 0,-1-1 0,0 0 0,0 0 0,1 1 0,-1-1-1,0 0 1,1 0 0,-1-1 0,0 1 0,1 0 0,-1-1 0,0 1 0,1-1 0,-1 1 0,0-1 0,1 0 0,-1 0 0,1 1-1,-1-1 1,1 0 0,0 0 0,-1-1 0,0 0 0,2 1-10,-1 1 0,1-1 0,0 1 0,-1-1 0,1 1 0,0-1 0,0 0 0,-1 1 0,1-1-1,0 0 1,0 1 0,0-1 0,0 0 10,1-1-73,4 4 37,10 15 47,-8-9 50,0 0 80,3 2 85,-1 1-74,0 0-74,0 0-73,-2-2-54,0 0-48,0-1-47,1 1-48,-5-6 89,0 0 51,-1 0 42,1 0 36,2 2 98,8 8 262,-9-9-325,0 0-64,-1-1-56,0 1-61,0-1-71,0 0-80,0 0-90,0 0-101,0 0-110,0 0-119,1 1-281,2 1-710,-4-3 988,1 0 40,0-1 80,0 0 149,0-1-84</inkml:trace>
  <inkml:trace contextRef="#ctx0" brushRef="#br0" timeOffset="513.797">258 9 11008,'0'0'1031,"0"0"-124,0 0-115,0 0-109,0 1-99,0-1-92,0 0-85,0 0-75,0 0-42,0 0-74,0 0-63,0 1-53,0-1-12,0 1-65,0-1 16,0 0 64,0 1 92,0-1-23,0 0 51,0 0 56,0 0 63,0 1 22,0-1 60,0 0 64,0 0 70,0 0 73,0 0 79,0 0 82,0 1 88,-1 1 609,1 0-537,-1-1-208,0 1-64,1-1-245,-1 0-47,1 0-54,-1 0-59,1 0-66,0 0-72,-1 0-79,1 1-85,-2 12 1156,1-8-745,0-2-197,0-2-141,1 0-37,-2 8 264,-1 1-54,0 0-46,1-1-39,-4 10 46,4-8-78,-1-1 0,2 1 0,-1 2-102,2 0 64,0-1-1,0 1 0,1 1-63,1-3 45,0 0 0,1 0 1,3 7-46,-5-16-3,0 1 0,1-1 0,-1 0 0,1 0 0,0-1 0,0 1 0,0 0 0,1 0 3,13 13-47,8 0-87,-13-10 22,0 0-35,-3-3-80,0 0 57,-3-1 38,1 0 0,0-1 0,3 1 132,2-1-218,-4-1 41,-1 0-50,0-1-8,-1 1-49,1-1-55,-1 0-63,1 0-68,-1-1-76,1 1-81,-1-1-90,-2 0-38,0 0-56,2-1-641,4-6-2042,-7 6 2488,0 0 70,-1 0 180,1-1 91,-1 1 109,0 1 323,0 0 34,0 0-133,0-1 40,0 0-20,1-2-112</inkml:trace>
  <inkml:trace contextRef="#ctx0" brushRef="#br0" timeOffset="883.298">222 18 13184,'0'1'1151,"0"0"-47,0 0-46,1 0-46,-1-1-45,0 1-42,0 0-44,0-1-41,0 1-41,1 0-39,-1-1-40,0 1-37,0-1-38,1 1-35,-1-1-36,0 1-34,1 0 442,0-1-127,0 1-117,0 0-111,0-1-102,0 1-97,0-1-88,0 1-80,1-1-44,-1 0-93,1 1-79,-1-1-67,1 0-51,-1 0-40,7 0-579,-5 0 553,-1 0 95,0 0 117,-1 0 13,0 0 37,0 0 39,0 0 44,0 0 47,0 0 49,24-1-27,-8-1-147,-6 2-90,-1-1-46,1 0-56,0 1-64,-10 0-49,1 0 67,0 0 53,-1 0 38,6 0 52,-5 0-68,0 0-66,-1 0-52,1 0-80,0 0-93,-1 0-110,1-1-20,-1 1-96,0 0-102,1-1-113,-1 1-120,0 0 396,-1-1-34,1 1-34,-1 0-35,1-1-37,-1 1-38,1 0-1994,-1 0 1836,0 0 75,0 0 330,0 0 37,0 0-285,0 0 115,-1 0 96,0 0 146,1 0 38,-3 0-419</inkml:trace>
  <inkml:trace contextRef="#ctx0" brushRef="#br0" timeOffset="1147.943">177 137 11392,'-3'5'2670,"3"-3"-1382,-1 0-33,0 1-34,0-1-37,1 0-37,0 1-40,-1-1-40,1 1-42,1-1-43,-1 0-46,0 0-46,1 1-48,-1-1-49,1 0-51,0 0-52,0 0-54,0 0-55,0 0-57,1 0-58,-1-1-59,1 1-62,0-1-62,0 1-64,0-1-66,0 0-66,0 0-69,1 0-70,-1 0-71,1-1-73,0 1-75,0-1 170,1 1 32,3-1 19,-1 0 80,0 0 49,14-2 316,-12 1-261,1-1-87,-5 1-73,1 1-40,-1-1-48,0 0-53,1 0-60,-1 1-67,0-1-71,1 0-79,-1 1-84,0-1-90,1 1-98,-1 0-103,0 0-108,1-1-116,-1 1-122,0 1-127,-1-1 596,-1 0-34,0 0-35,0 0-36,0 0 365,-1 1 37,2-1-298,0 1 119,0 0 96,-1-1 153,0 1 39,1 0-21,2 1-112,-5-2 421</inkml:trace>
  <inkml:trace contextRef="#ctx0" brushRef="#br0" timeOffset="1995.94">491 352 8960,'0'1'590,"0"-1"-83,0 1-6,1-1-91,-1 1-76,0-1-65,0 1-57,1-1-37,0 3 489,-1-2-389,1 0 96,-1-1-92,0 1 54,0-1 61,0 1 67,0-1 117,1 1 96,-1-1 103,0 1 114,0-1 123,0 0-459,0 1 34,0-1 36,0 0 35,0 0 38,0 0 39,0 1 47,0-1-358,0 0-106,0 0 59,0 0-47,0 0 40,0 0 433,0 0-101,0-1-185,0 1-98,0-1-85,0-1-73,0 0-28,0 0-66,0 0-24,0-1 30,0 1 63,0-6 170,0 0-75,-1 0-66,1 0-56,0-1-21,0 0-52,-1-7 257,3-12-395,-1 16 61,5-43 146,-2 31-96,3-7-111,-4 18 11,1 0 1,0 0-1,2-1-11,-2 5-6,1 1 0,-1 0 0,2-1 0,4-4 6,-7 9-2,-1 1 0,2 0 0,-1 0 0,1-1 2,-1 2-17,0 0 0,1 0 0,-1 0 0,1 0 0,-1 0-1,1 1 1,3-2 17,-5 2-9,0 1-1,0-1 1,0 1-1,1 0 1,-1 0 0,0-1-1,0 1 1,0 1-1,0-1 1,0 0-1,0 0 1,1 1-1,-1-1 1,0 1 0,0 0-1,0 0 1,0-1-1,0 1 1,-1 1-1,1-1 1,0 0-1,0 0 1,-1 1 0,1-1-1,-1 1 1,1 0 9,1 1-2,-1 1 0,1 0 1,-1 0-1,0 0 0,0 0 1,-1 0-1,1 1 2,8 31 1,-9-34-1,6 36-4,-3-3-40,-2-17 7,0 22-2,-1 19 39,-1-37 7,0-18-1,0 1 1,-1 0-1,0-1 0,1 1 1,-2 2-7,-5 7-41,7-13 30,-1 1 0,0-1 0,0 0 0,0 0 0,0-1 1,0 1-1,0 0 0,0 0 0,-1 0 11,-1 0-138,1-3-62,1-1-61,2 0-57,0 1 207,1-2-110,-1-1-55,1 1-46,-1 0-39,2-4-359,2-11-1082,-5 12 1203,0 0 67,0 1 93,-1 3 263,0-1 34,0 0 10,-1 0 74,0 0 81,-1 1 90,-1-1 218,1 0-1,-1 0 1,0 1-1,0 0 1,0 0-1,0 0 0,-1 0 1,1 1-1,-1-1 1,-3 0-331,-16-4 1332,9 5-655,1 2-61,0 1-74,-1 1-86,12-2-640,0 1 85,-1-1 72,1 1 61,-1-1 46,0 0 36,-16 1 567,14-1-542,1 0-88,2 0-78,0 0-49,0 0-57,1 0-64,-1 0-92,1 0-90,0 0-97,0-1-107,1 1-114,0 0-124,1 0 361,0 0-34,0 0-35,0 0-36,2 0-441,1-1 123,-1 1 116,1-1 104,0 1 96,-1-1 87,1 1 77,0-1 67,0 1 43,-1-1 55,6-1-256,3 0-83</inkml:trace>
  <inkml:trace contextRef="#ctx0" brushRef="#br0" timeOffset="2395.693">855 20 10880,'1'-1'660,"0"1"88,-1-1 70,0 1 55,0 0 224,-1 1 1525,1-1-1539,-1 1-63,1 0-93,-1-1-506,1 1-34,0 0 71,0 0-73,-1-1-82,1 1-90,-1 6 827,0 0-108,-1 0-101,1 0-97,0 0-89,0 0-84,0 0-77,0 0-71,0 2 56,0 1-110,-1 0-95,1 0-77,0-1-62,1 1-44,-2 21 83,1-17-45,1 0 98,0-7-58,0 0 41,-1 34-1,-1 0-101,-3 0-109,-3-1-115,5-32 36,2-5-7,0-1-79,0-1-170,1-1 71,-1-1 17,1-1-35,-1-1-159,1 2 254,0 0-49,0 0-17,0-13-2140,0 6-306,0-1 0,2-6 2710,1 4-2013,-2 6 1114,0 1-77,3-12-2431,-3 9 2005,0 3 628,-1 1 64,1-2 37,-1 1 109,1 2 328,-1 0 35,0 0 36,1-1 39,-1 0-142,1-1 34,0-7-350,-1 11 561</inkml:trace>
  <inkml:trace contextRef="#ctx0" brushRef="#br0" timeOffset="2863.692">844 37 8960,'0'0'303,"0"-1"123,0 1 111,0-1 100,0 1 90,-1-1 79,1 1 67,0-1 57,0 0 121,0 0 39,-1-1 2576,1 1-2130,0 0-47,0 1-786,0 0-34,0 0 355,0-1-560,0 1-37,0 0-38,0 0-42,1 1-45,-1-1-47,0 0-51,1 0-53,-1 0-57,1 1-58,-1-1-63,1 1-64,-1-1-69,1 1-70,1 1 599,0-1-39,0 1-36,1-1-35,2 0 165,1 0-113,-1 0-97,2-1-81,-1-1-63,0 1-49,15 0-88,-16 0 49,0 1 0,0 1 0,0-1 0,0 1 0,0 0 0,0 0 0,-1 0 0,1 0 0,-1 1 1,1 0-1,-1 0 0,0 0 0,0 1 18,1 1-21,1 0 0,-1 1 0,-1-1 0,1 2 21,5 8 0,-2 1 39,-6-11-31,0 1-1,0 0 1,0 0-1,-1 0 1,0 0-1,0 0 1,-1 3-8,0-3 31,0 0 0,0 1 1,-1-1-1,-1 3-31,-1 5 97,-2-1 34,-2 1 41,0-1 45,-10 13 78,9-16-26,-1 0-1,-6 6-268,8-10 132,0 0 0,0 0 0,-1-1 0,-1 1-132,3-2 93,1-1-1,-1 0 0,-5 1-92,2-1 109,0-1 0,0 1 0,-7-1-109,-12 0 146,4-5-107,1-3-103,17 5-235,4 0 95,1 1 32,-1 0-58,1 0-69,0 0-81,1 0-140,-1 0-117,1 0-96,0 0-75,0 0-1601,0 0 1930,0 0 34,0 0-85,0 1 62,0-1-32,0 1-184</inkml:trace>
  <inkml:trace contextRef="#ctx0" brushRef="#br0" timeOffset="189907.656">1088 28 11648,'0'-1'1359,"-1"1"-65,1 0-64,0 0-63,-1 0-61,1 0-60,0 0-58,-1 0-56,1 0-56,0 0-52,-1 0-53,1 0-50,0 0-49,0 1-46,0-1-47,0 0-43,-1 0-44,1 1-40,0-1-39,0 1-39,0-1-35,0 0-36,0 1 206,0 0-121,0 1-108,0-1-96,0 0-83,0 0-71,0 1-72,0 0-141,1 2-230,-1-3 269,0 0 59,1 1 92,-1-1 103,0 0 120,0-1-64,0 0 38,0 1 41,0-1 43,5 11 156,-2 0-119,0-3-165,-1-1-39,4 8 30,0-3-89,-4-7-45,1 0 1,0 0 0,0 0-1,4 3-17,-6-6-97,0-1 46,2 2 52,2 3 137,-3-3-121,0-1-94,0 0-16,-1-1-44,0 0-16,0 0-39,0 0-43,0 0-47,0 0-50,1 0-55,-1 0-58,0 0-62,-1-2-614,0 1 68,0 0 67,0-1 65,0 1 62,0-1 60,0 0 58,0 0 56,0 0 54,0 0 51,0 0 49,0 0 47,0 0 44,0 0 44,0 0 39,0 0 39,0 0-109,0 0 79,0 0 73,0 1 62,0-2-85,0 1 36,0-3-393</inkml:trace>
  <inkml:trace contextRef="#ctx0" brushRef="#br0" timeOffset="190313.027">1251 61 11136,'0'0'857,"0"0"-82,0 0-80,0 0-75,0 0-71,0 0-66,0 0-62,0 0-59,0 1-98,0-1-37,0 0 132,0 0-111,0 1-91,0-1-72,0 1-50,0 0-32,0 0 63,0-1 8,0 0 37,0 1 43,0-1 51,0 0 62,0 0 68,0 1 74,0-1 82,0 0 89,0 0 96,0 1 103,0-1 112,-2 3 158,1 0-126,-1-1-118,0 1-110,1 0-102,-1 0-91,0-1-85,1 1-76,-1 0-52,0 0-66,0 0-55,0 0-46,0 1-15,-4 7 66,4-5-66,0-1 53,0 0 88,-2 9 289,-1 0-1,-1 0-536,2-4 245,-2 1-27,0 0-63,-3 6 331,-3 10-486,-7 18 368,-1 4-96,13-33-113,-9 14-159,9-18-12,-12 18 75,8-12-101,2-6-89,5-6 20,-1-1-34,5-4 341,0-1-57,-1 1-54,1-1-54,0 1-51,-1-1-48,1 1-47,0-1-45,-1 1-100,1 0-62,-1-1-60,1 1-54,0 0-50,-1-1-46,1 0-42,0 1-38,-1-1-432,1 0-67,0-1-288,-1-2-768,1 2 1751,0 0-78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8-01T19:05:30.02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692 1088 4992,'-1'-1'293,"0"0"52,0 0 49,0 1 44,0-1 42,0 1 38,0 0 617,0 0-146,0 0 56,0 1 264,0 1 712,1 1 393,-1 0-878,1-1-337,0 0-100,0 0-277,0 0-102,0 0-114,0-1-351,0 0-34,0 1 60,0-1-102,0 0-109,0 1-116,0-1-125,0 0 37,0-1-34,0 1-35,0-1-35,0 1-38,0-1-36,-3 21 1280,0 0-94,0 0-90,1 1-84,-1-1-78,1 0-71,1 0-67,-1 1-60,1 4 14,-1 0-68,1-1-59,0 1-47,0 21 121,0 61 370,0-48-817,-1 30-76,0 0 54,2-29 118,0-11 79,2 1 99,-1-28-233,-1 0 37,1 13 62,-1-1 44,1 57 226,0-62-274,1 0-46,0 173 69,-3-108-66,1 62-29,0-124-42,0 1-45,0-31 28,0-1 43,2 10 133,-2-8-169,0-2-18,1 0-37,-1 0-43,0 0-48,0 0-56,0 0-59,-1-3 324,0 0 0,0-1 0,-1 1 0,1 0 0,0 0 0,-1 0 0,1 0 0,-1 0 0,1 1 0,-1-1-13,-1-1 14,2 1-11,-1 0-1,1 0 1,-1 0 0,1-1 0,0 1-1,0-1 1,0 1 0,0-1 0,0 0-3,-9-10 12,6 8-20,-1-1 0,1 1 0,1-1 0,-1 1 0,1-1 0,0 0 0,0-1 0,0 1 0,1 0 0,-1-1 0,2 0 0,-1 1 0,0-1 8,-5-17-19,1 7 26,4 8 32,2-1 33,0 8 59,0 1-35,1 1 15,2 6-12,6 25-369,-2-11 131,0-4 69,0 1 56,-1-4 56,0 1 57,1-1 65,-1 0 73,0-3 18,-6-10-245,0-1 0,0 1 0,0-1 1,0 1-1,0-1 0,1 1 0,-1-1 0,0 1 0,0-1 0,1 1 1,-1-1-1,0 1 0,1-1 0,-1 0 0,0 1 0,1-1 0,-1 0 0,1 1 1,-1-1-1,1 0 0,-1 1 0,1-1 0,-1 0 0,1 0 0,-1 1 1,1-1-1,-1 0 0,1 0 0,-1 0 0,1 0 0,-1 0 0,1 0 0,0 0 1,-1 0-1,1 0 0,-1 0 0,1 0 0,-1 0 0,1 0-10,7-7 158,-4 2-118,0-1-36,2-3 17,-2-1 0,1 0-1,-1 0 1,-1-1-1,0 1 1,2-11-21,-1 5 26,0 0 0,5-10-26,14-21 32,-5 17-74,-17 28 161,0 1-56,-1 0-54,1 0-50,-1 0-47,0 0-44,1 0-40,-1 0-36,-1 1-194,1-1-71,-1 1-341,-1 0-85,-4 2-1320,4-1 1542,0 1 72,0-1 173,0 0 79,0 0 94,1-1 107,0 1 119,0 0 46,-4 1-420,-2 2-66</inkml:trace>
  <inkml:trace contextRef="#ctx0" brushRef="#br0" timeOffset="1">3730 2793 10112,'-1'0'932,"0"0"-48,-1 0-48,1 0-45,0 1-44,0-1-41,0 0-41,0 0-37,0 1-36,0-1-35,-1 1 462,0 0-116,0 0-100,0 0 95,-1 0-110,0 0 191,-4 1 502,4-2-816,-8 0-16,0-1-58,0 0-54,0-1-53,-5 0 112,0 1-94,-1 0-88,0 2-81,10 0-182,-1 0-38,-7 0 21,3 0-100,-1 1-53,-29 4-181,24-3 161,-1 1 103,9-2 23,0 0 47,-12 3 298,0 0-93,-2 0-64,0 0-66,-9 4 5,9-3-4,1 2-1,-6 3-209,10-2 69,1 2 0,-1 0 0,2 1 0,-11 9-69,-3 2 109,0-2 39,13-11-93,8-4-20,0 0-1,1 0 0,0 1 1,0 0-1,0 0 1,-6 8-35,-11 17 158,2 0 1,-9 19-159,-3 12 112,5 1-35,29-57-74,0 0 0,0 0 0,0 1 0,1-1 0,1 0-1,-1 1 1,1-1 0,0 1 0,1 5-3,0 12 1,-1-10-1,2 0 0,0 0 0,0 1 0,1-2 0,1 1 0,1 0 0,0-1 0,1 1 0,0-1 0,1-1 0,1 0 0,0 0 0,0 0 0,2-1 0,-1 0 0,2-1 0,-1 0 0,2 0 0,-1-1 0,5 1 0,2 3 0,2-1 0,0 0 0,0-2 0,4 1 0,56 21 17,-18-10-144,65 14 127,-68-24 6,3-2 61,51 3-33,-26-9-33,-1-3 1,7-4-2,-53-1-54,7-2 54,42-11-128,-19 0-13,31-12-112,-54 11 95,-25 6 30,21-12 128,-1-4-167,16-16 167,-47 35-11,-1-1 1,-1-1-1,1 0 1,-2-1-1,1 1 1,-1-1-1,4-9 11,2-6-24,0-1-1,8-27 25,-18 44 2,-1-1-1,-1 0 1,1 1 0,-2-1 0,0 0-1,0 0 1,-1 0 0,0 0 0,-1 0-1,-1-6-1,-4-15 21,-1 0 0,-9-24-21,12 44 22,0-1 1,-1 1 0,0 0 0,0 0 0,-2 1-1,1 0 1,-1 0 0,-1 0 0,0 1 0,-1 0-1,-6-6-22,-26-22 119,-18-11-119,36 31 78,0 2 0,-2 1-1,-22-11-77,-153-56 284,115 49-152,67 25-115,-12-4 9,1 2 0,-13-3-26,32 11 1,0 0 0,-1 0-1,1 1 1,-1 0 0,1 1 0,-1 1-1,0-1 1,-9 3-1,-1 2 0,1 1 1,-6 3-1,14-4-3,-2-1 0,1 0 0,0-1 1,-1 0-1,1-1 0,-11 0 3,24-2-387,-1 0 66,1 0 62,0 0 57,-1 0 54,0 0 50,1 0 46,-1 0 42,0 0 90,0 1 107,-1-1 35,1 0 43,-3 1 714,2-1-599,0 1-78,1-1-198,1 0-38,-2 0-50,1 1-115,1-1 1,-1 0-36,1 0-37,0 0-41,-1 0-42,1 0-44,0 0-47,-1 1-50,1-1-50,0 0-55,0 0-55,0 0-58,0 0-61,0 0-62,0 0-65,0 0-67,0 1-70,1-1-72,-1 0-73,0 0-77,1 0-78,-1 0-82,1 0-82,0 0-85,-1 0-88,1 0-89,0 0-93,0 0-94,0 0 1242,0 0 72,1 0-40,0 0-212</inkml:trace>
  <inkml:trace contextRef="#ctx0" brushRef="#br0" timeOffset="2">3203 344 7552,'0'-1'419,"0"-1"-36,0 0 280,-1 1-115,1 0-95,0 1-144,0 1-35,-1 3 447,0 0-225,1-1-105,-1-1-8,0 1 69,1-1-14,-1-1 66,0 1 73,1 0 81,-1-1 1566,1-1-1699,0 0-33,0-1 400,-1 0-114,1 0-99,0 0-87,0 0-74,-1-1-60,1 1-49,-1-6 1517,1 6-1367,-1 1 95,1 1-282,0-1 35,0 1 39,0 0 44,0 10 148,0 0-82,0 0-74,0 0-70,0 4 40,0-1-96,0 1-82,0 0-66,0 11 45,2 17 24,0-25-132,0 21 58,-1-14-95,0 15-22,0-20-93,2 0-42,-2-11 18,0-3-1,0-1-34,0 3-113,0-2-78,0-3 82,-1 0-35,0 2-228,1 0-122,-1-2 229,0-1-36,0 0-39,0 0-40,0 0 544,0-1-105,0-1-98,0 1-92,1 0-83,-1-1-78,0 1-69,0-1-65,0 1-408,1-1-116,-1 0-315,1-1-796,0 0 583,-1 1 543,0-1 200,1 0 42,-1 1 166,0-1 41,1 1 50,-1-1 54,0 0 121,0 1 45,0-1 50,1 1 53,-1-1 56,0 1 60,0-1 63,0 1 68,0-2-451,1 0 45,-1 0-25,0-2-131</inkml:trace>
  <inkml:trace contextRef="#ctx0" brushRef="#br0" timeOffset="3">3361 397 9472,'0'4'2046,"0"0"-126,0 0-121,0 0-119,0 0-114,0 0-111,0-1-107,0 1-103,0 0-100,0 0-95,0 0-94,0 0-87,0 0-86,0 0-81,0 0-78,0 0-73,0 0-100,0 0-59,0-1-54,0 1-53,0 0-49,0 0-46,0 0-43,0-1-40,0 4-10,0-1-90,0 1-77,0-1-61,0 3-111,0 15-600,0-14 534,0-1 126,0-4 135,0-1 38,0 1 42,0 0 49,0-1 54,0 1 58,0 0 65,0-1 69,0 1 74,0 0 80,0 3-564,0 0 96,0 1 62,1 11 167,0-8-177,-1-7-89,1 1-47,-1-1-56,0-1-66,0 1-74,1-1-85,-1 0-93,0-1-103,0-19 186,-1-1-36,-2-58-1599,1 49 1375,0 3 204,1 12 252,0 0 36,0 0 37,0 0 43,-1 0 47,1-1 49,1 9-24,-2-32 283,2 12-32,0 3 51,0 11-117,1-1 36,-1-1 80,0 1 58,0-1 65,0 1 72,1 10-313,0 1-51,0 1-42,0 0-35,1 0-18,4 6 90,-1 3 157,0 0-42,0-1-38,1 0-34,6 8 107,4 1-93,6 7-28,-1 2-40,3 8-11,11 19 15,-7-11-39,-10-15-40,2 4 34,3-2 34,-23-31-132,0 0 0,0 1 1,0-1-1,0 0 0,1 0 1,-1 0-1,0 1 0,0-1 0,0 0 1,0 0-1,1 0 0,-1 1 1,0-1-1,0 0 0,1 0 1,-1 0-1,0 0 0,0 0 0,1 0 1,-1 1-1,0-1 0,0 0 1,1 0-1,-1 0 0,0 0 1,0 0-1,1 0 0,-1 0 0,0 0 1,1 0-1,-1 0 0,4-8 11,-3-16 5,-1 21-15,-2-44-1,-3-6 0,0-19 0,2 22 0,-1-43 0,3 74-32,0 1-72,0 2-79,0-1-95,1 16 83,0 1-46,0 0-342,0 0-104,0 0 280,0 0-62,-1 2-2822,1 0 984,1 0 266,-1-1 970,1 0-41,-1 0 152,1 0-34,-1 0-34,0-1-39,1 1-40,-1-1-42,0 1-46,1-1-47,-1 0 702,1 1 36,-1-1-413,1 1-62,1 1-353,-2-2 1332</inkml:trace>
  <inkml:trace contextRef="#ctx0" brushRef="#br0" timeOffset="4">3732 325 11136,'1'0'459,"-1"0"78,1 0 72,-1 0 63,1 0 34,-1 0 47,0 0 41,0 0 33,1 0 868,-1 1 2397,0-1-2874,0 0-46,0 1-44,0-1-85,0 1-107,0-1-513,0 0-34,0 1 177,0 0-109,0-1-121,0 1-216,0-1-34,0 1-36,0-1-36,0 1-39,0-1-39,0 1-41,0-1-43,0 1-43,0-1-44,0 14 885,0 0-84,0-3-154,0 0-53,0 0-49,0 1-45,0-1-42,0 0-40,0 0-36,0 0-32,1 10 21,-1 0-83,2 14-95,2 21-151,-2-31 151,2-1 74,-1 1 111,-2-21-205,0-1 53,3 12 131,-2-9-106,-1-3-48,1 1-43,-1-1-64,1 0-74,0 0-85,0-1-100,2-1-1847,-2-3 716,0-2-441,0-1-92,-1 3 938,0 0-36,0 1 286,0-1 44,0 0 44,0 0 42,0 0 43,0 0 40,0 0 39,0 0 40,1-1-204,0 0 79,-1 0 76,1 0 74,0 0 70,-1 0 69,1 0 64,-1 0 62,1-1-182,1-1 56,-1-1-30,2-2-163,-4 8 605</inkml:trace>
  <inkml:trace contextRef="#ctx0" brushRef="#br0" timeOffset="5">3888 393 13184,'-1'-3'4298,"-1"1"-1507,0 1-565,1 1-1161,0-1-37,0 1 589,0 0-859,0-1-38,1 1-40,-1 0-43,1 0-45,-1 0-49,1 0-24,0 0-60,0 0-63,0 0-68,1 0-103,-1 0-54,1 0-55,0 0-58,0 0-60,1 0-61,-1 0-64,1 0-66,6 0 386,-1 0-38,8 1 55,3 0-92,9 2-87,0-1-2,-8-1-52,10-1 58,1 0-15,-10 1-70,-4 1-56,-1 1-80,-14-3-758,0 0-50,-1 0-44,-1 1-37,0-1-705,-4 0-973,-2 0-561,1 0 1173,1 0 440,0 0 106,2-1 883,1 1 33,0 0 37,0 0 38,0 0 43,0 0 44,1 0 49,-1 0 51,1 0 149,-1 0 35,-3 0-343</inkml:trace>
  <inkml:trace contextRef="#ctx0" brushRef="#br0" timeOffset="6">4034 386 11648,'0'0'772,"0"0"48,0 0 41,0 0 36,0 0 849,-1 0 3339,0 0-2981,1 0-833,-1 0-78,1 0-95,-1 0-114,1 1-493,0-1-44,0 0-47,-1 0-49,1 0-54,0 0-56,0 0-60,-1 0-62,1 1-65,0-1-69,0 0-72,-1 0-75,1 0-78,0 1-81,0-1-84,0 0-87,-2 3 882,0 1-47,1-1-42,0 1-38,0 2 68,0 0-65,1 0-52,0 1-38,-1 10 196,0 5-131,-1 0-57,0 0-51,1 0-42,-1 19-7,1 5-44,3 3-40,-2-46-129,0 0 34,0 2-6,1 0 98,-1 1 72,1 13 376,-1-15-378,1 0-33,-1 0-49,0 1-68,0 0-82,1-1-98,-1 0-41,0 0-86,0-1-94,0 1-102,0 0-112,0-1-118,0-1 360,0 0-32,0 0-35,0 0-34,0-2-221,0 0 66,0-1 62,0 1 61,0 0 57,0 0 54,1 0 51,-1 0 49,0 0 46,0 0 43,0 0 41,0-1 36,0 1-110,1 0 116,-1-1 86,0 1 81,1-2 119,-1 2-128,1 0-35,-1-1-54,0 1-64,0 0-74,1-2-56,0 0 43,-1 0-18,2-2-108</inkml:trace>
  <inkml:trace contextRef="#ctx0" brushRef="#br0" timeOffset="12">2273 6362 10624,'0'0'391,"0"0"-81,0 0-96,0 0-36,0 1 495,0-1-406,0 0 85,0 1-108,1-1 42,-1 0 47,0 0 52,1 0 58,-1 0 63,1 1 70,-1-1 73,2 0-369,-1 0-97,1 1-65,0 0 89,0-1 0,-1 1-10,0-1 77,0 1 28,0-1 76,0 1 89,0 0 98,1 0 110,-1-1 120,-1 1-349,1-1 33,-1 1 36,1-1 37,0 1 99,0 0-48,0-1-46,0 1-42,0-1-42,0 1-38,0-1-36,0 0-34,1 0 31,-1 1-42,1-1-37,-1 0-34,1 0 16,0 0-35,1 0 78,0-1-44,4 1 262,-3 0-143,0 0 6,0 1 101,10 0-224,-1 1-55,1 0-43,0 0-47,0-1-41,1 1-36,12 1-5,50 3-82,-42-6 67,106-4-53,13-7-5,141-24 0,-249 29 3,-1-3 0,0-1 0,13-7-3,-34 8-11,0 0 0,18-12 11,-25 12-40,0-2 0,-1 0 0,15-13 40,10-13-86,-3-2 54,-31 29 29,1 0 0,-1 0 0,0 0 0,-1-1 0,0 0 0,-1 0 0,2-8 3,5-23-74,-4-2 38,-6 24 34,-1 0 0,-1-1 0,-1 1 0,0-1 0,-2 1 0,0 0-1,-1 0 1,-8-19 2,6 20-54,-2 0 0,-5-10 54,2 10 19,-2-1-1,1 1 0,-2 1 0,-1 1 0,0 0 1,-1 0-1,-1 2 0,0 0 0,-12-7-18,-22-12 44,-1 1-1,-51-22-43,41 25 25,-29-14 57,41 22 35,-41-11-117,26 14 34,-18-1-34,0 4-1,0 4 0,-53 0 1,29 7 0,-67 8 0,79 7 0,-64 15 0,118-17 0,-165 37 0,135-28 0,5 0 0,2 2 0,0 3 0,1 3 0,1 3 0,-8 7 0,33-15 0,15-9 0,0 2 0,1 0 0,0 1 0,-14 13 0,12-7 0,6-5 0,0 0 0,1 1 0,1 0 0,1 2 0,-13 18 0,17-18 0,0 0 0,2 0 0,0 1 0,1 1 0,1-1 0,1 1 0,0 0 0,2 0 0,0 1 0,1-1 0,1 6 0,2-3 0,0-19 0,0 0 0,0-1 0,0 1 0,1 0 0,1 2 0,7 12 0,0 0 0,2-1 0,0 0 0,1-1 0,1 0 0,0-1 0,13 10 0,28 20 0,39 23 0,-93-66 0,31 18 0,0 0 0,1-2 0,14 5 0,107 38 0,-72-29 0,-43-18 0,0-2 0,1-1 0,33 4 0,1-5 0,51 1 0,-77-10 0,0-2 0,0-2 0,-1-2 0,18-5 0,-21 0 0,9-5 0,-15 4 0,-37 11-266,-1 0 50,1-1 47,0 1 44,0 0 41,-1 0 37,2 0 50,-1 0 93,1 0 68,-1 0 32,4 0 438,-3-1-387,-1 1-107,0 0-36,1 0-45,-1 0-55,0 0-65,0 0-72,1 0-84,-1 0-92,0 0 48,0 0-49,0 0-50,-1 0-53,1 0-57,0-1-59,0 1-61,-1 0-65,1 0 59,0 0-50,-1 0-49,1 0-51,-1-1-54,1 1-54,0 0-57,-1 0-57,1 0-60,-1-1-61,1 1-63,-1 0-64,0 0-65,1-1-69,-1 1-68,1 0-71,-1-1 796,1 1 46,-1 0 39,0-1 35,1 1-75,-1 0 34,2-1-1106,-2 1 1719</inkml:trace>
  <inkml:trace contextRef="#ctx0" brushRef="#br0" timeOffset="13">5667 5250 8960,'2'0'1662,"0"0"-107,-2 0-109,0 1-111,0-1-114,-1 1-117,0-1-117,0 1-122,-1 0-123,0-1-126,1 1-128,0-1-293,0 0-33,0 1-33,0-1-34,1 0-34,-1 0-33,0 0-35,1 0-35,-1 1-35,1-1-35,-4 1 726,-1 0-46,1 0-43,-1-1-42,1 1-40,-1 0-38,1-1-36,0 1-35,-3-1 107,0 0-67,0 1-61,1-1-54,-1 0-48,0 0-43,-7 0 68,2 0-108,-16 1 83,10 0 0,-9 2-198,1-1 81,-1 1 70,0-1 59,-23 2 288,-64 4 898,75-5-975,0 0-78,0 0-108,20-1-176,0-1-39,-31 4 146,1 3-77,12-1-52,0 2-1,0 2 1,-10 5-50,-17 12 157,59-26-141,1 1 1,-1 0-1,1 0 1,-1 1 0,1-1-17,-6 7 19,0 1 0,-4 5-19,-7 9 33,-23 27 68,4 3-53,0-1-63,30-40 78,1 0 1,-7 13-64,7-8 85,1-1 1,-1 5-86,5-11 19,1 1-1,1-1 0,-1 6-18,1-5 15,1-6-11,1 0 1,-1 1 0,1-1 0,1 0-1,0 0 1,1 6-5,12 42 100,-8-36-52,-2-4-57,1-1 1,1 0 0,4 6 8,1 0 20,1 0 0,1-1 0,7 9-20,10 7 67,9 8-67,9 4-11,-44-42 5,28 27 6,1-2 0,1-2 0,1-1 0,2-2 0,0-1 0,2-2 0,0-1 0,2-3 0,0-1 0,9 1 0,8-2-21,0-3-1,1-2 1,0-3 0,1-2-1,-1-3 1,1-3 21,134-5-58,94-21-167,-167 7-11,42-15 236,24-19-78,-71 13-16,-77 27 35,0-1-34,-11 3-86,1-2 0,25-15 179,50-38-266,-47 25 135,-40 27 102,-1-1 0,2-3 29,-8 7-1,-1 0 0,1-1 0,-2-1 0,0 1 0,0-1 0,-1-1 0,-1 1 0,1-3 1,0-5 1,0-1-1,-2 1 1,0-1-1,-2-1 1,0 1 0,-1 0-1,-2-22 0,-1 25 29,-1-1 0,-1 0 0,-2-5-29,2 12 14,-1 0 1,-1 0 0,-5-11-15,2 7 51,-2 0 1,0 1-1,-1 1 1,-5-7-52,-1 2 105,-1 0 0,-20-15-105,-14-7 52,27 26-38,-18-10-14,5 7 96,-34-12-96,-43-9 114,38 16-67,41 13-41,-95-25 154,-69-6-30,148 32-89,29 6-30,0 2 1,0 0 0,0 1-1,-13 2-11,-4 2 12,-1 2-1,-5 3-11,11-1 41,-1 2 0,1 2 0,-25 11-41,55-20-77,0 0 50,-20 3 130,19-4-131,0 1-66,0-1-88,0 1-110,2-1 26,0 0-66,0 1-71,0-1-79,-4 3-910,3-2 542,3-2 539,0 0 33,0 1 41,0-1 46,0 0-114,2 0-62</inkml:trace>
  <inkml:trace contextRef="#ctx0" brushRef="#br0" timeOffset="14">4113 3807 8960,'-1'-1'499,"0"0"98,0 1 87,0-1 79,1 1 69,-1 0 60,0 0 51,1 1 42,-1 0 738,1 2 2412,0-1-2902,0-1-43,0 1-58,0-1-75,0 1-91,0-1-106,1 1-123,-1-1-419,0-1-37,0 1-38,0 0-41,0 0-42,1-1-44,-1 1-35,0 0-87,0 0-92,0-1-97,0 1-101,1 0-107,-1-1-110,0 1-115,2 4 842,1-1-39,5 8 219,2 2-9,-5-6-174,1-1 49,13 20 728,-10-16-600,2 0-78,-5-5-204,-1-1-39,18 15 224,1 0-79,-1 3-59,5 8-18,17 19 29,51 39 56,3 0-76,-23-21-65,-43-40-75,20 13-42,17 15-14,242 208 175,-180-146-123,-36-29 0,-54-47 0,2-3 0,4 0 0,-25-21-34,0 2 0,15 17 34,-6-1-1,-20-22 2,17 16-61,-20-18 14,-9-11 40,1 0 1,-1 0-1,1 0 1,-1 0-1,1 0 1,0 0-1,0 0 1,-1 0 0,1 0-1,0 0 1,0-1-1,0 1 1,0 0-1,0-1 6,1 2 20,2-1-21,-2-11-23,-3-7 24,0-1 0,-1 1 0,-1-1 0,-2-4 0,1-3-8,-3-10-107,4 23 135,-1-17 80,3 13-97,-3-5-3,2 23 73,1 8-20,1 12 40,22 59-56,1 12-37,-23-92 2,0 0-1,0 0 1,0 1 0,0-1 0,0 0-1,0 0 1,0 1 0,0-1-1,0 0 1,0 0 0,-1 0 0,1 1-1,-1-1 1,1 0 0,-1 0-2,1 0 5,-1 0 1,0 0 0,0 0 0,0 0-1,0 0 1,0 0 0,0 0-1,0 0 1,0 0 0,-1-1 0,1 1-1,0 0 1,0-1 0,-1 1-1,1-1 1,0 0 0,0 1 0,-1-1-6,-6 1 34,0 0 1,0-1 0,0 0-1,0 0 1,-4-1-35,8 0 7,-4 0 2,0-1 0,0 0-1,-1-1 1,1 0 0,1 0-1,-1-1 1,0 1 0,-3-4-9,-1 0 2,-1 1 1,-7-3-3,13 7-77,0 0 51,-14-4 76,13 4-51,1 0-40,0 0-55,-1 0-73,4 0 7,-1 1-45,0-1-51,0 0-56,2 1 7,-1-1-46,0 0-48,1 0-51,-1 0-55,1 0-56,-1 0-61,1 0-63,0-1 243,1 2 120,0-1 42,-3-1-177,1 2 90,-3 1-78</inkml:trace>
  <inkml:trace contextRef="#ctx0" brushRef="#br0" timeOffset="15">3241 3805 9600,'0'0'1275,"0"0"-469,0 0-184,0 0-61,0 0-174,0 0 53,0 0 46,-1 0 37,1 0 584,0 1 1615,0 0-1933,-1-1-56,1 0 37,0 0-437,0 1-40,0-1-28,-1 0-57,1 0-62,0 0-67,0 0-72,-1 0-78,1 0-83,0 0-88,0 1 493,-1-1 49,0 1 41,1 0 36,-2 2 435,-4 6 1218,4-5-1447,0-1-50,0 0-60,1-1-92,0 1-111,1-2-183,-1 0-35,1 3 186,-1 0-42,0 4 93,0 0-95,-3 12 158,1-14-201,0 1 50,-6 7 129,-2 0-50,-12 12 167,-6 7-37,-12 21-14,-2 3-99,-6 2-30,-2 0-95,-31 37 157,-5 16-329,7-1 43,-23 17-43,38-47 0,-41 66 0,105-144 0,-23 29 0,-1 0 0,-2-2 0,-1 0 0,-11 7 0,33-31 0,0-1 0,-1 0 0,0 0 0,1 0 0,-2-1 0,1 0 0,-4 2 0,0-6 0,8 1 0,2-1 0,1 0 0,0 0 0,0 0 0,0 1 0,0-1 0,-1 0 0,1 0 0,0 0 0,0 1 0,0-1 0,0 0 0,0 0 0,0 1 0,0-1 0,0 0 0,0 0 0,0 1 0,0-1 0,0 0 0,0 1 0,0-1 0,0 0 0,0 0 0,0 1 0,0-1 0,0 0 0,0 0 0,0 3 0,-2 2-77,-1 0 38,-2 12 30,2-7-15,1-3-40,-1-2 22,0 3 41,3-8 1,0 0 0,1 1 0,-1-1 0,0 0 1,0 0-1,-1 1 0,1-1 0,0 0 0,0 0 0,0 0 0,0 1 0,0-1 0,0 0 1,0 0-1,0 0 0,0 1 0,0-1 0,0 0 0,-1 0 0,1 0 0,0 1 1,0-1-1,0 0 0,0 0 0,-1 0 0,1 0 0,0 0 0,0 0 0,0 1 0,-1-1 1,1 0-1,0 0 0,0 0 0,0 0 0,-1 0 0,1 0-1,0 0 1,0 0-1,0 0 1,-1 0-1,1 0 1,0 0-1,0 0 0,0 0 1,0 1-1,0-1 1,-1 0-1,1 0 1,0 0-1,0 0 0,0 0 1,0 0-1,0 0 1,0 0-1,-1 1 1,1-1-1,0 0 0,0 0 1,0 0-1,0 0 1,0 0-1,0 1 1,0-1-1,0 0 0,0 0 1,0 0-1,0 0 1,0 1-1,0-1 1,0 0-1,0 0 1,0 1-8,0-1 1,0 1-1,-1-1 1,1 0-1,0 1 0,0-1 1,0 1-1,-1-1 1,1 1-1,0-1 0,0 0 1,-1 1-1,1-1 1,0 0-1,-1 1 0,1-1 1,0 0-1,-1 1 0,1-1 1,-1 0 7,1 0-3,0 0-1,0 0 1,-1 1 0,1-1 0,0 0 0,0 0-1,0 0 1,0 0 0,-1 0 0,1 0-1,0 0 1,0 0 0,0 0 0,0 0 0,-1 0-1,1 0 1,0 0 0,0 0 0,0-1-1,-1 1 1,1 0 0,0 0 0,0 0-1,0 0 1,0 0 0,0 0 0,-1 0 0,1 0-1,0 0 1,0-1 0,0 1 0,0 0-1,0 0 1,0 0 0,-1 0 0,1-1 0,0 1-1,0 0 1,0 0 0,0 0 0,0 0-1,0-1 1,0 1 0,0 0 0,0 0-1,0 0 1,0 0 0,0-1 0,0 1 0,0 0-1,0 0 1,0 0 0,0 0 0,0-1-1,0 1 1,0 0 0,0 0 3,0-48-86,0-3 41,0 17 48,0 1 34,0-17 117,0 27-26,0 4 38,0 49-83,0 0-44,0 117-26,0-96 103,0-50-116,0-1 0,0 1 0,0-1 0,0 1 0,0-1 0,0 1 0,1-1 0,-1 1 0,0 0 0,0-1 0,0 1 0,0-1 0,1 1 0,-1-1 0,0 0 0,0 1 0,1-1 0,-1 1 0,0-1 0,1 1 0,-1-1 0,1 0 0,-1 1 0,1-1 0,-1 0 0,0 1 0,1-1 0,-1 0 0,1 0 0,0 1 0,1-1 0,-1 0 0,0 0 0,0 0 0,1 0 0,-1 0 0,0 0 0,1 0 0,-1 0 0,0 0 0,1-1 0,-1 1 0,6-2 0,0-1 0,-1 0 0,1 0 0,0-1 0,-6 4 0,28-14 0,0 2 0,0 0 0,6 1 0,2-1 0,23-12 0,-40 14-1,0 0-1,-1-1 1,17-14 1,-18 11-43,0-3-43,-13 14-12,8-6 37,-6 7-30,-4 1-7,1 0-47,-1 1-57,0 1-67,1-1-76,-1 1-87,0 1-95,0 0-107,-3-2 671,0 1-34,1-1-91,-1 0-118,0 1-108,0-1-99,0 1-89,0-1-81,1 1-69,-1-1 97,0 1-33,0 0-668,0 0-50,0 1-1835,0-1 2204,0-1 33,0 1-111,0-1 87,0 0 473,0 0 34,0 1 38,-1-1 40,1 0 44,0 0 48,0 0 49,0 0 54,0-1-256,0 0 49,0-2-26,0 0-137</inkml:trace>
  <inkml:trace contextRef="#ctx0" brushRef="#br0" timeOffset="44">1322 5961 8064,'0'0'1059,"0"0"-390,0 0-153,0 0-51,0 0 53,0 1 66,0-1 58,0 2 48,0 0 760,0 6 2076,0-6-2516,0 1-79,0-1-93,0-1-469,0 0-39,0-1-43,0 1-45,0 0-49,0-1-54,0 1-126,0 0 65,0 0 58,0 0 50,0 1 147,0-1 62,0 2 936,0-2-721,-1-1-353,1 0-44,-1 0-13,0 0-117,1-1 263,-1-1-48,0-1-44,1 0-41,-1-1-37,1 1-34,-1-1 56,1 3-140,-2-27 845,2 8-383,0 12-347,1 0-36,-1 0-41,1 0-47,-1 4-45,2-17 37,3-12-134,-1 7-20,4-5-5,-5 21 96,1 1-1,1-1 0,4-6 23,-1 4-24,0 0 1,5-5 23,9-6-82,-20 20 83,0 1-1,1-1 0,-1 1 0,1 0 0,0 0 0,0 0 0,0 0 0,-1 1 0,2-1 0,-1 1 0,2-1 0,-3 2 6,0-1-1,1 1 1,-1 0-1,0 0 1,0 1 0,0-1-1,0 0 1,1 1-1,-1-1 1,0 1 0,0 0-1,0 0 1,0 0-1,0 0 1,-1 0 0,1 0-1,0 0 1,1 2-6,18 14-198,-5 3 35,-10-12 104,-1 1 1,-1-1-1,1 1 0,0 4 59,1 5-72,0-1 1,-1 1 71,7 37-83,-2-9 35,-1-4 39,-4-14-33,-1-4-43,0-2-67,-3-13-105,0-7-80,-1-6-107,0 1 174,-1-1-38,1-1-103,0 0-61,0 0-66,-1 1-72,2 0-204,-1 0 116,0-1 112,0 1 107,1-1 70,-1-1 120,0 1 114,0 0 108,0-1 103,0 1 97,-1 0 91,0 0 85,0 0 79,-1 0 74,0 1 67,0 0 62,-1 0 56,-1 1 50,0-1 45,-1 2 38,-6-3-319,0-1-61,-2 0 25,-6-4 166,5 3-146,5 2-117,1 2-27,1-1 33,-7-2 4,1 2-63,0 1-63,-1 1-63,1 1-62,-1 0-62,0 1-61,0 0-61,13 0 88,0 0-267,0 0 66,0 0 56,-1 0 46,-1 0-5,-2 1 36,3 0 18,-1 0-56,1-1-81,1 1 29,-1-1-43,1 1-51,0 0-56,-1-1-60,1 1-68,0 0-72,0-1-79,0 1-84,0 0-90,1 0-96,-1 0-101,1 0-106,-1 0-114,1 0-117,0 0-125,0-1 1429,0 1-418,0-1 36,0 1-285,1 0 112,0-1 92,1 1 145,1-1 37,5 0-432</inkml:trace>
  <inkml:trace contextRef="#ctx0" brushRef="#br0" timeOffset="45">1653 5684 9728,'0'0'-330,"0"-1"65,0 1 63,1 0 60,-1-1 50,0 1 72,0 0 68,0-1 65,0 1 61,0-1 57,1 1 55,-1 0 49,0-1 129,0 0 60,0 1 55,1-1 48,-1 1 180,0-1 50,0 0 221,0 0 602,1 0 1131,-1 0-1913,0 1-37,0 0-181,-1 0-39,1 0-46,0-1-53,0 1-135,0 1-44,0-1-49,-1 0-51,1 0-55,0 0-60,-1 1-62,1-1-66,0 0 278,-1 1-32,1 0 171,0 0-109,0 0-94,-1 0-54,2 1-85,-1-1-58,0 3-15,0-2 48,0-1 14,0-1 46,0 17 16,0 0 119,0-5-20,0 0 37,0 8 254,1 27 803,-1-32-966,1-1-42,0-1-84,1 0-58,-1 0-68,1 0-78,-1-6-68,-1 1-47,2 10-182,-2-2-61,1 4-496,-2-28 250,1 0 102,0 0 92,-1 0 81,0 0 73,0 0 62,0-1 53,0 1 43,-1-6 35,-1-19 83,2 23-82,1 0-50,0-6 123,-1-30 8,0 27-10,1-1 60,-1 0 89,1 10-57,0 0 34,-1 0 37,1 1 42,0 1 180,1 0-63,-1 1-60,1 0-53,0 0-48,0 0-44,1 0-39,0 0-32,6-7 30,-6 11-123,0 1 0,0 0 0,0 0 1,0-1-1,0 1 0,0 0 0,1 1 1,-1-1-1,1 0 0,-1 1 0,1-1 0,2 0-5,1 0-7,0 0 1,0 0-1,0 1 0,0-1 0,1 1 0,1 1 7,-1-1-27,1 1 1,0 0 0,0 1-1,0 0 1,0 0-1,0 1 1,-1 0-1,1 0 1,-1 1 0,1 0-1,-1 0 1,0 1-1,0 0 1,0 0-1,3 4 27,11 11-57,-4 3 35,-16-20 24,0-1-1,0 0 1,-1 1-1,1-1 1,0 1-1,-1-1 1,0 1-1,1-1 1,-1 1-1,0-1 1,1 1-1,-1-1 1,0 1-1,0-1 1,0 1-1,-1 0 1,1-1-1,0 1 1,-1-1-1,1 1 1,-1-1-1,1 1 1,-1-1-1,1 0 1,-1 1-1,0-1 1,0 0-1,0 1 1,0-1-1,0 0 1,-1 1-2,-1 1 6,-1 1 0,0-1 0,1-1 0,-1 1 0,-1 0 0,1-1 0,0 0 0,0 0 0,-2 0-6,-45 14 75,31-12-8,-1 0-1,0-1 1,0-2 0,-14 0-67,35-1 2,-1 1 0,1-1 0,0 0 0,0 0 0,-1 0 0,1 0 0,0 0 0,-1 0 0,1 0 0,0 0 0,0 0 0,-1 0 0,1 0 1,0 0-1,-1 0 0,1 0 0,0 0 0,-1 0 0,1 0 0,0 0 0,0-1 0,-1 1 0,1 0 0,0 0 0,0 0 0,-1 0 0,1-1 0,0 1 0,0 0 0,0 0 1,-1 0-4,11-5-29,6 1-74,-5 2-55,0 0-329,0 1 0,1 0 0,-1 1 488,9 0-560,-10 1 297,1-1 46,-1 1 55,-1 1 66,12 3-110,-1 3 63,-3 4 57,-1 3 50,-2 2 44,-3 1 36,-8-12-1,0 0 1,0 0-1,-1 1 0,2 6-43,-4-11 10,1 0-1,-1 0 0,1 1 0,-1-1 0,0 0 1,0 1-1,0-1 0,-1 0 0,1 1 0,0-1 0,-1 0 1,0 0-1,1 1 0,-1-1 0,0 0 0,-1 1-9,1 0 23,-1-1 0,0 0 0,1 1 0,-1-1 0,0 0-1,-1 0 1,0 1-23,-10 7 142,-2-2 41,0-3 49,1 0 56,3-3-112,0 1 34,-26 1 563,21-4-484,0 0-74,8 0-150,0 0-34,-1-1-43,0 0-56,0 0-62,1 0-68,-1-1-76,0 1-81,1-1-89,-1 0-95,8 2 237,0-1 71,-2 1-49,-1-2-68,1 1 167,1 1-66,0-1-92,1 0 117,0 1-38,0-1-40,0 1-46,0-1-50,0 1-53,0-1-59,0 1-61,1-1-67,-1 1-70,1-1-75,-1 1-79,1-1-83,-1 1-87,1-1-91,0 0-95,0 1 714,0 0 42,0-1 40,0 1 36,1-1-283,-1 0 113,1 1 178,1-1 48,-1 0-21,2 0-123</inkml:trace>
  <inkml:trace contextRef="#ctx0" brushRef="#br0" timeOffset="46">2321 5681 7808,'-2'-1'930,"1"0"-109,0 1-103,0-1-96,-1 1-88,1-1-83,0 1-75,0-1-69,0 1-18,-1 0-77,1 0-65,0-1-53,-1 1-20,-3 0-32,4 0 48,0 0 91,0 0-45,0 0 36,1 0 38,-1 0 45,-1 0 1116,-1 0-99,0-1-98,1 1-92,-1 0-90,1 0-86,0-1-81,-1 1-79,1 0-74,0 0-71,-1 0-68,1-1-62,0 1-61,0 0-56,-1 0-52,1 0-50,0 0-7,-1 0-60,1-1-51,-1 1-46,-1 0-27,0 0-80,-10 0-240,11 0 234,0 0 34,0 0 45,0 0 58,0 0 67,0 0 80,0 0 13,1 0 64,-10 0 478,0 1-120,0 1-110,0 1-99,0 0-91,1 1-79,0 1-70,0 1-59,-1 1-29,1 2-54,7-5-78,0 0-1,0 0 0,0 0 1,0 0-1,1 1 1,0 0-1,0 0 0,-1 1-24,-1 6 73,2-4-62,0 1 0,1-1 0,1 1 0,-1-1 0,1 1 0,1-1 0,-1 1 0,2 4-11,-1-3 2,2-1 1,-1 1-1,1-1 0,3 7-2,-2-7-14,0 0-1,1 0 1,4 6 14,-3-7-36,0 0 1,0 0-1,6 5 36,-6-8-21,0 0 1,0-1-1,1 0 0,-1 0 1,1 0-1,0-1 0,0 0 1,0 0-1,1 0 0,-1-1 1,0 0-1,1 0 0,0 0 1,0-1-1,-1 0 0,4-1 21,-2 1-26,0-1-1,0 0 0,0-1 0,1 0 0,-1 0 1,0-1-1,7-2 27,-9 2-13,0 0-1,-1 0 1,1-1 0,-1 0 0,1 0 0,1-2 13,-3 2-8,0-1 0,-1 1 0,1-1 1,-1 0-1,0 0 0,0 0 0,-1 0 0,1 0 1,-1-1-1,0 1 0,0-1 0,0 1 0,1-6 8,-1 2-10,-1 0 1,1-1-1,-1 1 0,0-1 0,-1 1 0,0-1 0,-1-6 10,-5-7-67,-4 3-120,-3 2-96,-4 3-76,-6 0-139,1 3-743,-14-4 1241,33 14-64,0 0 3,0-1-48,0 1-45,0 0-43,0 0-40,0 0-39,0 1-37,0-1-34,-4-1-440,1 1-112,0-1-93,-1 1-78,2 0 26,-1-1-38,-13-2-2542,12 1 2113,3 2 1087,-1-1-69</inkml:trace>
  <inkml:trace contextRef="#ctx0" brushRef="#br0" timeOffset="47">2467 5731 10496,'0'0'1400,"0"0"-515,-1 0-202,0 0-67,0 0-186,-1 0-69,0 0 10,0 0 134,0 0-51,2 0-96,0 0 189,1 0-220,1 0 42,-2 0 60,1 0 43,-1 0 1059,0 0-464,0 1-112,0-1-107,1 0-100,-1 1-94,0-1-88,1 1-82,-1 0-76,0 0-9,1 0-89,-1 0-79,0 0-68,1 0-42,-1 1-64,1-1-47,0 2-50,-1-1 35,1 0 91,-1-1 74,0 0 106,3 7-195,0 0 59,-1 1 49,0 0 40,-1 2 82,4 35 1016,-3-31-955,-1-1-109,2 6-32,-2 0-62,1-1-51,-1 1-39,7 63 47,-5-62-64,-3-13-55,-2-12-14,-2-15-11,2-53 28,5-43 0,-2 94 0,-1 10 2,2-21 78,3-18-80,-4 40 14,1 1 1,0 0-1,1-1 0,0 1 0,0 0 0,1 1 0,2-5-14,-3 10 3,-1 0-1,0 0 1,1 0 0,-1 0-1,1 1 1,0-1-1,0 1 1,0 0-1,0 0 1,1 0-1,-1 0 1,0 0-1,1 1 1,-1-1-1,1 1 1,0 0 0,-1 0-1,1 1 1,0-1-1,-1 1 1,2 0-3,8-1 4,0 1 0,0 1 1,-1 0-1,1 0 0,6 3-4,-4-1-21,0 0-1,0 2 1,0 0 0,-1 0-1,0 2 1,6 3 21,-11-5 1,1 6-49,-9-10 46,-1 0-1,1 0 0,-1 0 0,1-1 0,-1 1 0,0 0 1,1 0-1,-1 0 0,0 0 0,0 0 0,1 0 1,-1 0-1,0-1 0,0 1 0,0 0 0,0 0 1,-1 0-1,1 0 0,0 0 0,0 0 0,0 0 0,-1 0 1,1-1-1,0 1 0,-1 0 0,1 0 0,-1 0 3,-7 9 0,-1 0-1,0-1 0,0 0 0,-1 0 0,0-1 0,-10 6 1,3-3 21,0-1 1,-11 4-22,7-4 38,-1-2 0,-1 0 1,1-2-1,-1 0 1,-22 1-39,37-5 29,-1 1 81,9-3-106,0 0 0,0 0-1,0 1 1,-1-1-1,1 0 1,0 0-1,0 0 1,0 0-1,0 0 1,0 1-1,0-1 1,0 0-1,0 0 1,-1 0-1,1 0 1,0 0-1,0 1 1,0-1 0,0 0-1,0 0 1,0 0-1,0 1 1,0-1-1,0 0 1,0 0-1,0 0 1,0 0-1,0 1 1,0-1-1,0 0-3,8 7 75,17 10-85,-3-4-57,1-1 1,5 1 66,4-1-28,9 3-4,7 2-92,0-1-100,0-2-105,0-3-114,-47-10 427,3-1-138,0 1-55,0 0-55,0-1-53,0 1-51,0-1-49,0 1-50,-1-1-46,1 0-46,0-1-45,0 1-42,-1-1-41,1 0-41,-1-1-38,1 1-37,-1-1-36,0-1 461,2 0-71</inkml:trace>
  <inkml:trace contextRef="#ctx0" brushRef="#br0" timeOffset="48">2901 5575 14208,'1'0'769,"-1"0"-61,1 0-59,-1 0-56,0 1-53,0-1-52,1 0-49,-1 1-45,0-1-44,0 1-41,1-1-39,-1 1-36,0 0 137,0 0-114,0 1-70,0 0-100,0-1-65,0 3-28,0-3 36,0 0 37,0-1 17,0 1 35,0-1 41,0 1 46,1 10 2798,1-5-1112,0-3-436,-1-1-782,1-1-41,0 0 92,0 0-80,0 0-90,1 0-99,0 0-106,0-1-117,0 1-125,-1-1-104,-1 1-34,2-1-62,-1 0-62,39 6 482,0-1-94,0-2-89,0 0-86,4 1-85,0 0-91,-1 1-83,1 2-79,-43-7 318,0 1-37,1 0-97,1-1-124,-1 1-109,0 0-98,-1 0-81,0 0-71,-1-1-54,0 2-463,-3-1-627,0-1 876,-2 1 41,1-1 302,-1 0 37,-3 0-809,1 0 114,-1 0 105,1 1 95,0-1 149,-1 0 68,1 0 61,0 0 53,-1 0-64,-1 0 54,0-1-71,-5 0-285,8 0 567,0 1 123,1-1 120,0 1 120,-1 1 117,1-1 117,0 0 114,-1 1 114,1 0 111,0-1 111,0 1 109,-1 0 107,1 0 106,-1 1 104,0-1 104,1 0 100,-3 1 87,2 1-102,-1-1-99,1 1-95,0 1-91,1-1-87,0 1-83,0 0-78,1 0-75,0 1-71,0 0-68,1 0-62,-1 0-58,1 0-56,0 1-51,1 0-47,-1 1-13,1 0-56,0 0-48,0 0-40,0 7-41,0-2-61,1 15-119,1-11 140,-1-3 117,0-7 9,0 0 44,1 23-146,3 39 158,-1-47-157,-1-1-62,0-5-34,-1-1-53,1 0-60,0-1-69,-1 2-136,0-15-114,-1 1 51,0-1 47,-1 1 47,1-1 42,0 0 40,0 0 39,0 0 35,0 0-131,-1 0 111,0-1 92,1 1 71,-1-1 50,0-1 45,0 1-78,0 0-82,1 1 32,0 0-36,-2-6-305,0-3-122</inkml:trace>
  <inkml:trace contextRef="#ctx0" brushRef="#br0" timeOffset="49">5064 5700 10112,'0'0'980,"-1"0"-35,1-1-34,0 1-33,-1 0 779,-1-1-126,1 1-121,0-1-118,-1 1-111,1-1-107,-1 1-103,0 0-96,1 0-93,-1-1-88,0 1-82,0 0-78,0 0-73,-1 0-67,2 0-126,-1 0-37,0 0-35,0 0-33,-2 0 73,1 0-100,-1 0-85,1 0-52,-2 0-58,-6 1-138,7-1 179,1 0 53,0 0 71,0 0 88,1 0-7,0 0 52,1 0 57,-1 0 63,-7 1 111,0-1-71,0 1-66,1 0-58,-1 1-53,1 0-47,1 0-40,-1 1-35,-9 7 35,13-8-121,1 1 0,-1 0 1,1 0-1,0 1 0,0-1 0,-1 2-14,-5 9 61,-9 18 16,11-19-47,1 1 0,-3 9-30,7-16 8,0 0 1,0-1-1,1 1 1,0 0 0,0 0-1,1 0 1,0-1-1,0 1 1,0 0 0,1 0-1,0 0 1,1 2-9,2 7-19,1 0-1,0 0 1,3 4 19,-5-15-22,0 1 0,0-1 0,0 0 0,4 4 22,-5-6-21,1 0 0,0-1 0,-1 1 0,1-1-1,0 0 1,0 0 0,0 0 0,2 1 21,2 0-194,0 0 46,16 4-195,-13-6 170,-4 0 38,0-1-35,0 1-61,1-1-60,-1-1-71,0 1-82,0-1 4,-1 1-69,0-1-77,1 0-82,-1 0-88,0-1-95,1 1-100,-1-1-107,0 1-112,0-1-120,0 0-124,-2 1 658,0 0-33,-1 0-35,1 0-35,-1 0-35,1 0-38,-1 0-36,1 0-39,-1-1-38,1 1-40,0 0 176,-1 0 112,1-1-53,1 0-306</inkml:trace>
  <inkml:trace contextRef="#ctx0" brushRef="#br0" timeOffset="50">5160 5884 7808,'-1'0'1577,"0"-1"-70,1 1-70,-1-1-68,0 0-66,1 1-65,-1-1-63,0 1-61,1-1-60,-1 1-59,0 0-56,0-1-56,1 1-53,-1-1-52,0 1-51,1 0-48,-1 0-48,0-1-45,0 1-45,1 0-42,-1 0-41,0 0-40,0-1-37,1 1-36,-1 0-35,0 0-34,-1 0 185,1 0-113,-1 0-101,1 0-108,0 1-55,0-1-47,-1 0-39,0 1-88,-4 2-284,4-2 298,0 0 52,0 1 78,0-1 98,1 0-32,1-1 33,-1 1 36,0 0 38,-25 25-1,22-21-193,0 0 0,0 1 0,1-1 0,-1 3-33,2-4 12,0 0-1,0 0 1,1 0-1,0 0 0,0 2-11,0-2 5,0 0-1,1 0 0,0 0 0,0 0 0,0 0 1,0 0-1,1 0 0,0 0 0,0 3-4,16 50-101,-1-20-2,-13-31 63,1 1-1,0-1 1,0 0 0,1 0 0,2 3 40,11 6-141,4-2-33,-8-10 29,-2-5-35,11-9-276,-19 8 325,11-6-313,0-1 64,-2-1 63,-1-2 59,-1-1 59,-3-1 56,-3-1 54,-3-2 53,-5-8-47,1 18 75,-1 0-1,1 1 1,-1-1-1,-3-4 9,-4-6-48,-4-2-88,7 10 22,-1 1-39,0 1-43,0 0-50,0 2-56,-1 0-61,1 1-130,-1 1-97,5 2 247,0 0-40,-1 1-43,1 0-49,-2-1-243,0 1-106,1 0-118,2 1 423,1-1-34,-2 1-353,1 0-109,0 0-309,-2 0-780</inkml:trace>
  <inkml:trace contextRef="#ctx0" brushRef="#br0" timeOffset="51">5383 5912 13440,'1'0'1210,"-1"1"-67,1 0-67,-1 0-64,1 0-61,-1 0-62,0 0-58,1 1-56,-1-1-56,0 0-52,1 0-51,-1 0-49,0 0-48,0 1-45,0-1-44,0 0-41,1 1 25,-1-1-54,0 1-51,0 0-47,0-1-44,0 1-42,0-1-38,0 1-34,0 0-20,0 0-40,0 2-52,-1 0-78,1 4-219,0-6 225,0 1 38,0 0 52,-1-1 70,1 0 18,0-1 43,0 1 47,0-1 51,0 19-66,-1 0-67,-5 43 40,2-36-43,2-12-4,0-1 42,1 2 52,-1-1 62,2-13-203,0 0 44,-1 7 335,1-5-286,0-1-84,0-2-78,0 0-38,0-1-45,0 0-51,0 0-57,0-1-61,0 0 2,0-23 56,1-1 46,0 0 38,0 1 33,4-32-27,12-74-30,-8 84 17,-2 21 98,4 2 48,-9 20-9,-1 1 1,1 0-1,0-1 1,0 1-1,0 0 1,0 0-1,0 0 1,0 0-1,0 0 1,1 1 0,-1-1-1,1 1 1,-1-1-1,1 1 1,0 0-1,-1 0-3,0 1 7,-1 0 0,0-1 0,1 1-1,-1 0 1,1 0 0,-1 0 0,0 0 0,1 0 0,-1 1-1,0-1 1,1 0 0,-1 1 0,0-1 0,0 1-1,1-1 1,-1 1 0,0 0 0,0-1 0,0 1 0,0 0-1,0 0 1,0 0 0,0 0 0,0 0 0,0 0-1,0 0 1,0 0 0,0 1-7,10 17 46,-3 0-38,-4-7 18,-1 1 0,0 0 0,-1 0-1,0 9-25,1 18 112,-3-21-2,1 0 51,-1 1 73,1-2 81,-1 2 95,1 0-35,-1 0-53,-1 0-65,1-5-118,0 0-53,0-10-58,0 0-1,-1 0 0,0 0 0,-1 3-27,-1 12 83,3-32-167,0-1-37,1-14-213,1 1-76,6-37-631,-5 44 759,1 0 43,0 0 55,0 0 76,1 0 93,0 1 108,0 3-172,0 0 0,1 0-1,1 0 1,3-5 79,11-9-99,-7 18 98,-14 10 3,1 1 1,-1 0-1,1-1 1,0 1-1,-1 0 0,1 0 1,0 0-1,-1 0 1,1 0-1,0 0 1,-1 0-1,1 0 0,0 0 1,-1 0-1,2 0-2,-1 1 8,0-1 0,0 1 0,0-1-1,0 1 1,0 0 0,0 0 0,0-1-1,0 1 1,-1 0 0,1 0 0,0 0-1,0 0 1,-1 0 0,1 0 0,-1 0-1,1 0 1,-1 0 0,1 2-8,2 3 44,-1 0 1,-1 1 0,1 0-1,0 3-44,0 11 52,-1 0-61,0 1 35,-1 48 151,-1-40-134,0 5-82,0-8-88,0 0-111,0-13 70,1-1-37,0 1-39,0-1-43,0-11 204,0 1-75,0-1-35,0 1-51,0 0-65,0-2 60,0 1-39,1 0-43,-1 0-48,0-1 24,0 0-38,1 1-41,-1-1-44,0 0-44,1 1-49,0-1-51,-1 0-52,3 3-2574,-2-4 2459,0 0-16,0 0 58,0-2-142,-1 0 106,1-1-55,1-3-305</inkml:trace>
  <inkml:trace contextRef="#ctx0" brushRef="#br0" timeOffset="52">6247 5731 13952,'1'0'1565,"0"0"-116,0 0-114,0 1-108,-1-1-103,1 1-100,-1 0-95,1-1-90,-1 1-85,1 0-82,-1 0-76,0 0-71,1 0-68,-1 0-63,0 1-58,0-1-54,1 0-8,-1 1-62,0 0-55,0-1-48,0 2-3,0 0-84,-1 3-36,1-2 92,0-2 72,0 0 113,0-1-79,0 0 38,0 0 44,0-1 47,0 21-78,0 0 57,-1 57 1003,1-58-993,-1 10 82,1-15-241,0 0-42,0-3-52,0 1-38,-1-1-40,1 1-45,0-1-48,0 1-52,0 0-56,0-1-60,-1 1-63,1-1-67,0 1-71,0-1-74,0 1-79,0-1-82,0 1-86,0-1-89,0-11 460,0-1 40,0 0 37,0 0 36,0 0-228,0 0 120,1 0 104,-1-1 90,0 1 74,0-1 58,1 0 38,0-3-27,-1 3 17,0-1-55,1 1-89,0-5-96,2-4-34</inkml:trace>
  <inkml:trace contextRef="#ctx0" brushRef="#br0" timeOffset="53">5782 5900 3968,'0'0'911,"0"0"-393,0 0-112,0 0 105,0 0-35,0 0-191,0 0 42,0 0 294,0 0 433,0 0 587,0 0-868,0-1-38,-1 1-41,1 0-45,0-1-50,-1 1-52,1-1-58,0 1-61,-1-1-65,1 1-69,0-1-74,0 1-76,-1-1-82,1 1-84,0-5 1464,0 0 2008,1 5-2247,-1 0-45,0 1-62,0 1-80,1 0-21,-1-1-548,0 0-40,0 1-40,1-1-45,-1 1-47,1-1-50,-1 1-54,0-1-55,1 0-60,-1 1-62,1-1-65,0 1-68,-1-1-71,1 0-73,4 7 497,-2-1-44,1 1-41,-2 1-34,1 1-22,-1 1-33,2 21-44,-2-9-15,0-5 106,-1 0 48,0 44 417,-1-36-376,0-9-118,0 0-58,-1-10 61,-1-3-84,0-3-65,-2-2-43,-4-8-240,4 1 187,0-6 21,1 0 47,1 0 42,0-1 37,0-2 32,1-1 37,-1-34 187,3 37-109,0 1-44,3-15-36,2 1-95,-1 10-57,0 1 0,7-12 122,-3 11-32,0 0 50,-7 14-17,1 0 0,-1 0-1,1 1 1,0-1 0,0 1 0,0 0-1,1-1 1,-1 1 0,1 1 0,-1-1-1,1 1 1,0-1 0,0 1 0,4-2-1,-7 4 4,0 0 0,0 0 1,0 0-1,0 0 0,0 0 1,0 0-1,0 0 1,0 0-1,0 0 0,0 0 1,0 1-1,0-1 0,0 0 1,0 1-1,0-1 0,0 1 1,0-1-1,0 1 0,0-1 1,-1 1-1,1 0 0,0-1 1,0 1-1,-1 0 0,1 0-4,18 25 89,-13-18-62,-1 1-13,0-1 1,0 0 0,-1 1 0,2 5-15,-2-2-6,-1 0 1,0 0 0,0 1 0,-1-1 0,-1 4 5,1 9-33,-2 1 0,-1 4 33,-3 24-13,1-10 50,2-1 62,1-40-49,0-4-15,0-9-7,1-2-45,0-2-33,0 1-33,0 3-34,1-7 246,0 1 44,7-38 503,-4 31-431,0 0-84,-2 11-129,0 1-40,3-8 25,3-13-22,1-4-111,10-17 116,-4 17-24,-13 32 22,-1 0 0,1 0-1,-1 0 1,1 0 0,0 1 0,1-1 0,1-1 2,-5 5-1,1-1 1,0 1-1,-1-1 0,1 1 1,0-1-1,-1 1 1,1 0-1,0-1 0,0 1 1,-1 0-1,1 0 0,0-1 1,0 1-1,0 0 0,-1 0 1,1 0-1,0 0 0,0 0 1,0 0 0,-1 1-1,1-1 1,0 0-1,0 1 1,0-1-1,-1 1 1,1-1-1,0 1 1,0 0-1,-1-1 1,1 1-1,-1-1 1,1 1-1,0 0 1,-1 0-1,0-1 1,1 1-1,-1 0 1,1 0-1,-1 0 1,0 0-1,1 0 1,2 10-1,1 0 0,-1 0-1,-1 1 1,0 0 0,0 10 1,1 61 12,-3-83-12,0 9-273,0 1 90,0-1 81,0 1 70,0-2 52,0 1 38,0 8 142,0 41 736,0-46-789,0 0-55,0 0-71,0 0-92,0-1-109,0-5 45,0-1-35,0 5-223,0-5 150,0-1-34,0 1-34,0-1-36,0 0-38,0 0-39,0 0-41,0 0-43,0 0-43,0-1-46,0 1-47,0-1-48,0 0-50,0 0-52,0-10 356,0-6-90</inkml:trace>
  <inkml:trace contextRef="#ctx0" brushRef="#br0" timeOffset="54">6405 5731 13056,'0'4'3627,"0"-3"-1874,1 1-58,-1-2-604,0 1-37,1-1-40,-1 1-44,1-1-199,-1 0-36,1 0-38,-1 1-41,1-1-43,0 0-45,-1 0-48,1 0-50,0 1 40,0-1-85,0 0-91,0 0-94,0 1-100,0-1-103,0 1-109,1 0-113,4 2 512,1 0-56,0 0-52,0-1-46,3 1 9,0 0-77,1 0-61,-1-1-44,28 7-112,-26-4 132,1 0 79,-6-1-196,0 0 44,7 3 44,26 11 202,-22-12-185,-9-3-60,1-1-53,-1 0-62,1-2-74,-1 1-85,0-2-94,1-1-106,-1 0-116,-7 1 546,0 0-78,-1 0-72,1 1-67,-1-1-61,1 0-55,-1-1-51,0 1-44,1 0-218,-1-1-54,2-1-629,0-5-2024,-3 6 2444,1 0 63,-1 0 170,-1-1 82,1 1 97,-1 0 112,1 1 150,0 1 39,0 0-20,0 0-112</inkml:trace>
  <inkml:trace contextRef="#ctx0" brushRef="#br0" timeOffset="55">6576 5810 9600,'0'0'1275,"0"0"-469,0-1-184,-1 0-61,1 1-212,0-1-26,-1 0-36,0-2 484,1 3-357,-1 0 77,1 1-100,0 0 65,0 0-44,0-1 42,0 0 131,0 0 337</inkml:trace>
  <inkml:trace contextRef="#ctx0" brushRef="#br0" timeOffset="56">6567 5826 22975,'-1'4'704,"-1"1"-40,0-1-37,0 0-37,0 0-36,1 0-35,-3 5 422,1-1-125,0 1-115,0-1-106,0 0-96,-1 3-15,1-1-110,0 0-94,1 1-77,-1-2-74,1 1-39,-3 37 164,2-9-151,1-3-52,0 1-54,3-1-68,2-1-84,-3-30-13,3 6-162,-2-7 184,0 0-54,0 1-65,1-1-127,-2-1 148,1-1-35,0 1-39,0-1-42,0 1-46,0-1-48,-1 0-344,1-1 45,-1 1 42,1-1 41,-1 0 39,0 1 37,1-1 34,-1 0 34,1 0-435,0 0 109,0-1 94,-1 1 80,1-1 182,0 0 33,0 0-261,1-2-893,-2 1 1088,1 1-39,-1 1 105,0-1-35,2-2-282,-1 1 67,0-1 60,1 0 58,-1 0 52,0-1 47,1 1 44,-1-1 38,2-2-179,-1 0 70,1-2-38,1-4-204</inkml:trace>
  <inkml:trace contextRef="#ctx0" brushRef="#br0" timeOffset="107">3683 1012 10624,'-5'1'831,"2"-1"-72,1 1-63,1-1-51,1 0-31,1 0 84,1 0 1154,-3 1-1030,1-1-490,-1 0 39,1 0 872</inkml:trace>
  <inkml:trace contextRef="#ctx0" brushRef="#br0" timeOffset="108">3674 1015 22655,'0'0'1266,"0"0"-887,0 0-34,0 0-43,0 0-38,0 0 78,0 0-45,0 0 257,0 1-105,1-1-93,-1 0-80,1 1 0,-1 0-97,3 2 156,-2-3-233,0 1 37,8 3 542,3 0-74,0 0-97,1-1-119,-6-2-206,11 3 49,1-1-46,17 1 78,-3-3-113,45-2 129,-48 1-115,-1-1 79,17 2-121,-1-1-53,143-1 67,-167-1-154,-1 0 1,0-2 0,0 0-1,15-6 15,13-6-65,13-9 65,-54 22 1,-1 0 1,0 0-1,0-1 0,0 0 0,-1 0 1,1-1-1,-1 1 0,0-1 1,0 0-1,3-5-1,3-6 8,0-1 0,-1 0 0,0-2-8,16-25 11,-16 25-16,0 0 0,-1-1 0,-1 1 0,0-2 5,22-82-28,-26 89 36,-2-1 0,0 1 0,-1-1 0,0 1 0,-1-1 0,0 1 0,-2-1 0,0-5-8,-2-2 13,-1 0 0,-1 1-1,-1 0 1,-1 0 0,-2-3-13,5 13 0,-1 1 0,0 0 0,-1 0 0,0 1 0,-1 0 0,0 0 0,0 1 0,-1 0 0,-7-6 0,-14-7 0,-1 0 0,-15-6 0,0 4 0,0 1 0,-42-11 0,34 12 0,18 9 0,-2 0 0,0 3 0,-2 0 0,-116-14 0,50 11 0,-99 4 0,134 7 0,18 0 0,0 2 0,-34 5 0,-83 21 0,126-21 0,17-3 0,1 1 0,-1 2 0,-18 6 0,26-6 0,-5 2 0,1 1 0,-6 4 0,20-9 0,1 1 0,0 0 0,0 0 0,1 1 0,0 0 0,0 0 0,-6 7 0,-12 15 0,14-17 0,0 0 0,1 1 0,0 0 0,1 1 0,1 0 0,0 0 0,-5 11 0,1 6 0,7-22 0,1 1 0,1-1 0,0 1 0,0 0 0,1 0 0,0 0 0,0 1 0,1-1 0,0 2 0,1 0 0,0-1 0,-1 1 0,0-1 0,-1 1 0,-1 2 0,2-6 0,0-1 0,0 1 0,0-1 0,1 1 0,0 0 0,1-1 0,-1 1 0,1 0 0,1-1 0,-1 0 0,1 1 0,0-1 0,0 0 0,2 3 0,7 13 0,1 0 0,0-1 0,4 4 0,-15-24 0,11 15 0,0-1 0,0 0 0,2 0 0,1-1 0,59 51 0,-49-45 0,0-2 0,1 0 0,1-2 0,1-1 0,0-1 0,5 0 0,3 1 0,1-2 0,0-2 0,1-1 0,0-1 0,0-3 0,3 0 0,108 14 0,-125-18 0,0 0 0,0-2 0,0-1 0,11-2 0,-28 3-22,12-1 135,-11 2-117,-3-1-41,-1 0-40,0 0-50,1 0-57,-1 0-66,0 0-76,1-1-83,-1 1-92,-1-1 114,0 1-47,-1-1-50,1 1-52,0-1-55,0 0-58,0 0-59,-1 0-63,3 0 435,1-2-64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8-01T19:10:15.467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20 169 7168,'0'0'220,"0"0"93,0 0 85,0 0 80,0 0 72,0 0 67,0 0 61,0 0 53,0 0 33,0 1 39,0-1 901,-1 0 52,1 1 2423,0-1-2941,0 0-49,0 0-43,0 1-84,0-1-102,0 0-119,0 0-463,0 0-38,0 0-40,0 0-43,-1 0-44,1 0-47,0 0-49,0 0-52,0 1-54,0-1-55,0 0-59,0 0-61,0 0-63,0 0-65,0 0-67,0 0-71,-1 0 755,1-1-39,-1 1-38,1 0-35,-2-1 124,1-1-101,0 1-91,0-1-47,-1-2 115,2 2-69,-1-3 64,1 1 0,0-1 0,-1 0 0,2 0 0,-1-1-208,0 0 190,1-1-44,-1-4 86,1-1-90,1 1-66,4-13 40,2 2 57,-5 14-70,1 1 47,-4 6-135,1-1 0,0 1-1,-1 0 1,1 0-1,0-1 1,0 1-1,0 0 1,0 0 0,0 0-1,0 0 1,1 1-1,-1-1 1,0 0-15,1 0 13,0 0 0,0 0 0,-1 0 0,1 1 0,0-1 0,0 1 1,1-1-1,0 1-13,1 0 6,0-1 0,-1 1 1,1 1-1,1-1-6,14 3-48,-17-2 39,0 0-1,1 0 0,-1 0 1,0 1-1,0-1 0,0 0 0,0 1 1,0-1-1,0 1 0,0 0 1,-1 0-1,1 0 0,0 0 10,3 4-18,-1 0-1,0 1 1,3 5 18,-4-5-70,1 0 0,-1 1 1,-1 0-1,2 6 70,-1 7-68,-2 10-27,-1 1 45,-3 0 44,-3 0 40,6-31-112,0 0 50,-1 1 49,0 4 86,1-4-144,0-1-34,0 0-46,0-1-54,0 1-63,0-2-70,0 1-80,0-4 244,1 1-33,0-5-265,1 0-108,-1 0-93,1-1-151,0 0-72,-1 0 12,2-15-1622,-3 13 1441,0 9 712,0-1 124,0 1 110,0 0 98,-1 0 85,1 0 72,-1 0 60,0 0 46,0 0 147,-3-2 627,2 3-709,-1 0-30,0 0-75,-20-4 2199,15 4-1671,0 0-60,-2-1-11,6 1-394,-1 1-38,1-1-41,-1 0-46,0 0-48,1 0-53,0 0-108,-1 0 80,-10-1 319,8 1-275,3 1-103,0 0-69,-1 1-101,1-1-117,2 1 100,0-1-36,0 1-39,0-1-43,2 0 265,0 0-49,-1 1-43,1-1-41,0 0-38,-1 0-35,1 1-348,-1-1-85,0 1-70,0 1-1923,0-1 1595,1 0 581,0-1 44,0 1 52,0-1 61,0 2-46,0 0-72</inkml:trace>
  <inkml:trace contextRef="#ctx0" brushRef="#br0" timeOffset="529.746">349 88 9472,'1'0'493,"-1"0"101,1-1 90,0 1 79,-1 0-62,1 0 42,-1-1 844,1 1-499,0-1 2038,0 1-1810,-1-1-183,1 1-60,-1-1 103,0 1-639,0-1-39,0 1-42,1-1-47,-1 1-50,0-1-54,0 1-59,0-1-61,0 0-66,0 0-70,0 1-73,0-1-77,0 0-81,0 0-85,0-3 810,-1 0-46,1-1-44,-2 0-40,1 1-39,-1-1-34,-2-4 245,-1 2-195,0 1-57,-4 0 86,-2 2-62,10 4-330,1 0 1,-1 0-1,0 0 1,0 0 0,0 0-1,0 0 1,1 0-1,-1 0 1,0 0-1,0 1 1,0-1-1,0 0 1,1 1 0,-2 0-28,1 0 50,-1 0 1,0 0 0,1 0 0,-1 1 0,1-1 0,-1 2-51,-8 10 206,4-1-117,3-6-51,1 1-1,0-1 1,0 0-1,1 1 1,0 1-38,-1 10 49,3-3-49,1-1-53,2 0-69,3-1-84,-6-12 151,0 1 0,0-1-1,1 1 1,-1-1-1,0 1 1,1-1-1,-1 0 1,1 0 0,-1 0-1,1 0 1,0 0-1,-1 0 1,1-1 0,0 1-1,1 0 56,12 2-448,0-2-38,-6-1 58,-1-1 75,20-3-591,-17 1 474,-4 1 127,0-1-65,-1 1 6,-1 0-65,1 0-73,-1-1-84,0 1-91,1-1-100,-1 0-109,0 0-117,-2 1 396,0 1-65,5-5-1809,-5 3 1480,-1 1 470,0 0 51,-1 1 234,0-2-45</inkml:trace>
  <inkml:trace contextRef="#ctx0" brushRef="#br0" timeOffset="859.435">482 74 12928,'0'-1'1573,"0"1"-82,-1 0-81,1 0-79,0 0-77,0 0-74,0 0-74,0 0-70,0 0-69,0 0-67,0 0-64,0 1-63,0-1-60,0 0-60,-1 0-55,1 1-55,0-1-53,0 1-50,0-1-48,0 0-46,0 1-45,-1-1-42,1 1-41,0-1-37,0 1-37,0-1-33,-1 2 15,1-1-111,0 0-96,-1 1-115,1-1-83,-1 1-50,0 2-509,1-2 381,-1-1 270,1 0 44,0 0 54,0 0 62,-1 0 52,1 0 41,0-1 44,0 1 48,0 0 51,0-1 54,0 1 59,0-1 62,-3 14-252,2 0-43,-1 2-24,-1 9-9,0 7 44,3-27-145,-1 0 37,-3 9 106,2-5-41,1-3-72,0 0-52,0-1-64,1-1-39,0 1-63,1-1-72,0 1-81,-1-4 295,0-1-55,0 1-47,1 0-42,0-1-342,-1 1-103,3-4-1400,-2 2 1668,-1-1 32,2-4-971,1-4-793,-1 4 977,-1 0 80,1 2 432,-1 0 71,0 0 162,1 1 68,-1 0 77,1-1 83,1-3-260,4-4-79</inkml:trace>
  <inkml:trace contextRef="#ctx0" brushRef="#br0" timeOffset="1228.379">608 52 12544,'1'-1'357,"0"1"91,-1 0 82,1 0 76,-1 0 67,1 0 59,-1 0 51,0 0 44,0 0 210,1 0 38,-1 1 2527,-1 0-2100,1-1-476,0 1-54,-1-1-68,1 0-82,0 1-95,-1-1-110,1 1-122,-1-1-298,1 0-36,0 1-5,-1-1-71,1 0-75,-1 0-78,1 0-84,-1 1-87,1-1-91,0 0-95,-3 0 793,1 1-53,0 1-50,0-1-43,0 1-39,0 0-35,-3 2 67,1-1-84,-1 1 11,-11 6 159,0 1-110,2-1-82,-17 13 63,28-21-148,0 0-1,0 1 1,1-1-1,-1 1 0,1 0-23,1-1 19,0-1-1,0 0 0,0 1 1,0-1-1,1 0 0,-1 1 1,0 1-19,1 2-33,0-5 33,1 1 0,-1 0 1,0-1-1,1 1 1,-1-1-1,0 1 0,1-1 1,-1 1-1,1-1 1,-1 1-1,1-1 0,-1 0 0,14 9 37,-8-7-56,-3 0-93,1 0 34,2 2 2,8 3-15,-10-4 36,1-1-36,0 1-66,0-1-77,0 1-94,0-1-112,-1 0-24,1 0-99,-1-1-111,0 1-119,-2-1 348,1 0-33,-1-1-36,0 1-36,0 0-37,0 0-39,0-1-41,1 1-40,1 0-906,0-1 91,-2 1 807,0-1 35,0 0 41,0 0 45,1 0-121,-1 0 97,0 0 109,1 0 119,-2-1 13,1 0 45,0 1-22,0-2-129</inkml:trace>
  <inkml:trace contextRef="#ctx0" brushRef="#br0" timeOffset="2250.24">3 108 7808,'0'0'785,"0"0"109,0 0 92,0 0 77,0 1 38,-1-1 44,1 1 2715,0 0-2240,0 0-51,0-1-830,-1 0-36,1 1 77,0-1-70,0 0-78,0 1-88,0-1-70,0 1-123,0-1-224,0 0-36,0 0-37,0 0-36,0 1-41,0-1-39,0 0-43,0 0-43,0 0-45,0 0-47,0 0-46,0 1-50,0 1 975,0 1-67,0 0-64,0 0-60,0 0-57,0 0-55,0 0-50,1 0-49,-1 0-42,0 0-43,0 0-39,0 0-36,1 3-18,-1 0-105,0 2-13,3 11-11,-2-12 12,1 1-95,-2-3 32,1-1-36,-1-3 169,0 1-39,1-1-38,-1 0-34,0 2-191,1-1-102,0 0-30,-1 0-46,3 5-1180,-2-4 991,0-1 237,0 0 69,-1 0 135,2 2-128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8-01T19:09:57.276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1677 198 8064,'0'0'1093,"0"0"-403,0 0-158,0 0-53,0 0 32,0 0-87,0 0-70,0 0-53,0 0 431,0 0-371,0 0 235,0 0 403,0 0-374,0 0 243,0 0-45,0 0-318,0 0-428,0 0 59,0 0 51,0 0 47,-1 0 245,1 0 85,0 0 42,-1 0 863,1 0-646,0 0-458,-1 0-50,1 0-62,0 1-71,0 0 313,-1 1-38,1 0-35,-1 0-34,1 3 293,-1-1-118,1 0-210,0 0-53,0 0-48,0 0-43,0 3 103,1 1-108,-1 7 109,0 1-114,-2 7 42,0-3 31,2-7-8,0-18-265,-1-12 3,2 0 0,0 0-1,1 0 1,2-3-2,-4 19 7,1-6 63,1 1 0,-1 0-1,3-4-69,4-2 132,-7 10-103,1 1 0,0-1 0,-1 1 0,1 0 0,0-1 0,0 1-29,0 0-16,0 0-1,0 0 1,0 0 0,0 0-1,0 0 1,1 0 16,-1 1-2,-1 0-1,0 0 1,1-1 0,-1 1 0,1 0 0,-1 0 0,0 0 0,1 1 0,-1-1 2,1 0 2,-1 1 0,1-1 0,-1 1 0,0 0 0,1-1 0,-1 1 0,0 0 0,0 0 0,0 0 0,1-1 0,-1 1 0,0 1 0,0-1 0,0 0 0,0 0 0,-1 0 0,1 0-1,0 1 1,0 0-2,1 3-49,0 0 0,0 0 0,0 0-1,-1 0 1,0 1 0,0-1-1,0 5 50,0 2-52,-1 1 38,0-1 49,0 0 63,0-2 40,0 0 61,-1-5-32,1-10-40,-1-4-38,1 0-35,2-7-44,2-11-10,-1 14-35,1-1-36,0 3-24,1 0-40,0 0-44,2 0-52,-7 10 208,5-6-61,5-5 59,-9 12 25,-1-1 0,1 0 0,0 1 0,0-1 0,-1 1 0,1 0 0,0-1-1,0 1 1,0 0 0,-1-1 0,1 1 0,0 0 0,0 0 0,0 0 0,0 0 0,0 0-4,-1 0 1,1 0 0,0 0 0,0 0-1,-1 0 1,1 0 0,0 1 0,-1-1-1,1 0 1,0 1 0,-1-1 0,1 0-1,0 1 4,0 0-2,0 0-1,1 1 0,-1-1 1,0 0-1,0 1 0,0-1 0,0 1 1,-1-1-1,1 1 0,0-1 0,0 1 1,-1 0-1,1-1 0,-1 1 1,0 0 2,2 6 7,-1 0 0,0 7-7,-1-14 0,0 8-148,0 0 108,1-1 70,-1 0 41,0 18 261,0-15-239,0 1-94,-1-6-49,1 0-42,0-1-35,0 0-45,0 1-50,0-1-54,0 0-59,0 1-63,0-1-69,0 0-72,0-6-537,0 1 68,0-1 66,0 0 61,0 1 60,0-1 54,1 0 51,-1 0 49,0 0-74,0 1 59,0-1 52,1 0 48,-1-1-63,0 1 50,1 0-227,-1-1 55,1-2-1015,0 3 1137,-1 0-53,0 0 115,1-1 38,-1 0-449,2-2-69,-1-1-386</inkml:trace>
  <inkml:trace contextRef="#ctx0" brushRef="#br0" timeOffset="731.121">1965 175 11392,'-1'0'1984,"1"0"-92,0 1-97,-1 0-99,1 0-106,0 0-108,0 1-114,-1-1-116,1 1-121,0 0-125,0-2-552,0 1-32,0 0-34,0 0-33,0 0-35,0 0-35,0 0-36,0-1-35,0 1-37,1 0-36,-1 0-38,0-1-38,0 1-43,0 0-111,0 0-111,0 0-116,0 5 853,-1 0-94,1 1-87,-1-1-77,1 0-68,-1 0-59,0 0-49,0 0-41,0 5-22,-2 13-46,3-17 39,0 1 45,0-1-47,0 15 54,0-15-99,0 0-40,0-22-31,2-1-107,0 0-68,6-25-434,-1 16 347,-2 11 218,0 1 81,-1 0 73,5-11 83,-5 18-71,-4 5-27,1 1 1,-1-1-1,1 1 0,-1-1 0,0 1 0,1 0 0,-1-1 0,1 1 1,-1 0-1,1-1 0,-1 1 0,1 0 0,-1 0-10,1-1 9,-1 1-1,1 0 1,-1 0 0,1 0-1,-1 0 1,0 0 0,1 0-1,-1 0 1,1 0-1,-1 0 1,1 0 0,-1 0-1,0 1 1,1-1 0,-1 0-1,1 0 1,-1 0-9,6 5 63,-4-3-40,-1 0 0,1 0 0,-1 0 0,0 0 1,1 0-1,-1 0 0,0 1 0,0-1 0,-1 0 0,1 1-23,5 26 193,-4-20-137,1 8 8,-1 10 106,2 8 63,0-13-140,-1-13-157,-3-9 62,0 0-1,0 0 1,0 0 0,0 0-1,0 0 1,0 0-1,1 0 1,-1 0-1,0 0 1,0 0 0,0 0-1,0 0 1,0 0-1,0 0 1,0 0 0,0 1-1,0-1 1,0 0-1,0 0 1,0 0-1,0 0 1,0 0 0,0 0-1,0 0 1,0 0-1,0 0 1,1 0 0,-1 0-1,0 0 1,0 0-1,0 0 1,0 0 0,0 0-1,0 0 1,0 0-1,0 0 1,0 0-1,0 0 1,0 0 0,0 0-1,0 0 1,0-1-1,0 1 1,0 0 0,1 0-1,-1 0 1,0 0-1,0 0 1,0 0-1,0 0 1,0 0 0,0 0 2,4-13-274,-2 8 220,8-33-467,-3 10 162,1 0 53,3 0 69,2 2 86,-11 22 98,1-1 56,4-3 122,-7 8-116,1-1 1,-1 1 0,0 0-1,1-1 1,-1 1-1,0 0 1,1 0-1,-1 0 1,1-1 0,-1 1-1,0 0 1,1 0-1,-1 0 1,1 0-1,-1 0 1,0 0 0,1 0-1,-1 0 1,1 0-1,-1 0 1,0 0-1,1 0 1,-1 0 0,1 0-1,-1 0 1,0 0-1,1 1 1,-1-1-10,6 5 84,-3 0-86,0 2 38,1 7 110,-1 15 205,-3-20-295,2 44 190,-2-42-226,0 1-40,0-3-27,0-1-35,0-1-167,0-5 132,1 0-39,-1-1-117,1 0-110,0-2 142,-1 1-38,1-1-42,0-1-44,1-1-535,-1 0-70,5-5-2382,-3 5 1975,-1 1 616,-1 0 59,1 1 174,-1-1 59,1 1 68,0 0 75,-1-1 83,1 1 92,0 0 100,0 0 106,3-3-474,3-2-58</inkml:trace>
  <inkml:trace contextRef="#ctx0" brushRef="#br0" timeOffset="1001.839">2282 150 14464,'0'3'1614,"0"0"-96,0 0-95,0 0-91,0 0-90,0 0-86,0 0-83,0 1-81,0-1-79,0 0-74,0 0-74,0 0-69,0 0-68,0 1-65,0-1-61,0 0-60,0 2 84,0 0-104,0-1-96,0 1-88,0 0-81,0 0-74,0-1-65,0 1-60,0 1-87,0 1-72,0 3-249,0 7-410,0-9 516,0-1 48,0 1 85,0-2 118,0 1 109,0-4 41,0 0 34,0 0 39,0 0 40,1-4-1185,-1-1 59,0 1 57,1-2 56,0 1 54,0 0 54,0-1 53,0 0 50,1 0 51,-1 0 48,1 0 48,-1 0 46,1-1 45,-1 1 44,1 0 43,-1 0 42,1-2-81,1 1 101,1-7-273,3-6-95</inkml:trace>
  <inkml:trace contextRef="#ctx0" brushRef="#br0" timeOffset="1167.319">2344 0 13184,'-4'10'1753,"1"-4"-646,2-1-254,-1-2-87,2-1-338,-1-1-40,1 1-37,0-1-35,0 0 223,1 0-107,0 0-263,-1-1-37,1 1 10,0-1-45,1 1 70,-1 0-68,-1 0 66,1 0 83,0-1 41,-1 1 92,0 0 109,0 0-200,0 0 33,0 0 95,2 2 630,-1-2-758,-1 0-37,1 0-30,0-1-80,1 0-96,-1 1-114,0-1-89,0 0-102,0 0-111,0 0-122,-1 0 197,1-1-35,-1 1-35,1 0-37,-1 0-38,0-1-39,1 1-41,-1 0-42,0 0 560,1-1-457,-1 1 75,1-1 64,0 1 56,0 0-72,2 0-56</inkml:trace>
  <inkml:trace contextRef="#ctx0" brushRef="#br0" timeOffset="1422.221">2423 43 10368,'0'4'1810,"0"0"-93,0-1-90,0 1-88,-1 0-87,1 0-84,0 0-81,0 0-80,0 0-77,0 0-75,0 0-74,0 0-69,0 0-69,0 0-66,0 0-65,0 0-60,-1 0-61,1 0-56,0 0-56,0 0-52,0 0-51,0 1-48,0-1-47,0 0-43,-1 0-42,1 0-40,0 0-37,0 1-34,0 3-13,-1 0-113,1-2-45,0 0-40,-1 6-222,1-1-79,-1 16-652,1-19 792,0 0 48,-1 2 42,1-5 142,0-1 32,0 2 41,0-1 45,0 0 52,0 0 54,0 0 60,0 0 63,0 0 68,0 0 72,0 3-487,0 13 111,-1-17-86,1 0-40,0 1-66,-1-1-77,0 0-91,0 0-107,1-5-357,0 0 114,0 0 99,0-1 87,0 1 2,0-1 84,0 0 2,0-2-111,0 1 60,-1 1 95,1 1 5,0 0-60,0-2-325,0-1-61,0-1-628,-1-5-987,1 7 1394,-1-1 34,1 0 81,-1 0 184,1 0 104,0 3 342,-1-1 33,1 0 35,0 0 38,-1-1-152,1 0 37,-1-7-393</inkml:trace>
  <inkml:trace contextRef="#ctx0" brushRef="#br0" timeOffset="1629.991">2373 201 9472,'0'0'28,"-1"0"45,1 0 44,-1 1 41,1-1 40,0 0 36,-1 1 335,0-1 4,1 1 73,-1-1 65,1 1 52,-1 0 847,-1 1 2335,1-1-2801,1 0-82,-1-1-92,1 1-538,0-1-40,0 0-44,-1 1-48,1-1-52,0 0-55,0 1 787,0-1-104,0 0-78,0 0-446,0 0-46,0 0 123,0 0-83,0 0-73,0 0-62,0 1-34,0-1-49,1 1 184,-1-1-212,1 0 16,-1 0 37,3 0 302,0 0-76,0 1-67,0-1-60,0 1-52,-1 0-45,4 0 52,11 3 116,-8-3-363,-1 0 71,21 2 260,-17-3-238,-5 1-86,1-1-67,-1 0-80,0-1-97,1 1-111,-5-1 147,1 1-33,-1 0-35,1-1-37,-1 0-39,1 1-41,-3 0 85,0-1 79,2 0-358,-2 1 438,0-1-36,0 1-48,-1 0-61,0-1 69,0 1-37,0 0-40,0 0-44,-2-1 61,-4 0-68</inkml:trace>
  <inkml:trace contextRef="#ctx0" brushRef="#br0" timeOffset="11455.92">1447 150 8704,'0'0'829,"1"0"76,-1 1 258,0 0 675,0-1 677,0 0-936,1 0-672,-1 0-81,0-1-102,0-1-117,-1 2-28,1-1-89,0 0-77,-1-1-66,1 1-20,-1 0-50,-2-4 487,2 3-400,0 1-108,0 0 42,1 0-45,-3-2 472,0-1-82,0 1-78,-1 0-70,0 0-66,0 0-58,0 1-52,0 0-47,-4 0 84,1 1-78,1 2-72,4 0-167,1-1-1,0 1 0,0-1 1,-1 1-1,1-1 1,0 1-1,0 0 1,0 0-1,0 0 1,0 0-1,-1 0-38,-2 5 129,-1 2-54,-4 18-4,8-23-63,-4 14-19,3-8 25,1 0 1,0 0 0,0 0 0,1 0-15,1 7-50,1 0-85,0-8 24,0 0-33,0-1-37,1 0-41,-1-5 337,-1 0-52,0 1-50,1-1-48,0 0-47,0 0-43,0 0-43,0 0-41,0 0-38,0 0-37,0-1-34,1 1-34,2 1-441,0 0-109,0-1 112,-1-1-51,1 0-44,-1 0-36,4 0-803,-6-1 1135,1 0 0,-1 0 0,0 0 0,0-1 0,0 1 0,0-1 0,2 0 589,1-1-445,3-2-69</inkml:trace>
  <inkml:trace contextRef="#ctx0" brushRef="#br0" timeOffset="11883.304">1545 150 13696,'-1'0'1561,"0"0"-96,1 1-97,-1 0-95,0-1-93,1 1-91,-1 0-90,1 0-88,0 0-87,-1 0-85,1 0-84,0 1-82,0-1-80,-1 0-79,1 0-77,0 0-76,0 0-58,0 0-89,0 0-88,-1 0-85,0 3 425,0-1-46,0 1-42,-1-1-38,-1 2 58,-1 0-61,-3 5 112,-3 3 34,7-8-188,-2 6 14,0 0-62,1 1-55,2 0-51,1 0-43,2 0-37,0-9 10,-1 0 1,1 0 0,0 0-1,0 0 1,0 0 0,1 2 28,-2-4-29,1 0 0,-1 0 0,1 0 0,-1 0 0,1-1 0,0 1 0,-1 0 0,1 0 0,0-1-1,-1 1 1,1 0 0,0-1 0,0 1 0,0 0 0,0-1 0,-1 1 0,1-1 0,0 0 0,0 1 0,1-1 29,8 0-256,-1-4 32,1-2 41,-1-1 49,-1-1 55,-1 1 64,-2 0-116,0-1 76,-2-2 55,-1 5 17,-1 1-1,0-1 1,0 1-1,-1-3-16,1-3-14,-2 2-40,1 0-55,-2 0-67,0 0-82,-1 0-95,0 1-108,-1 0-123,2 4 243,-1 0-37,2 1 142,-1 0-56,1 1-50,-1-1-44,-1 0-345,0 0-78,-7-3-2023,4 3 1708,4 2 609,-1-1 55,0 1 65,0 0 74,-2 0-162,-3 0-90</inkml:trace>
  <inkml:trace contextRef="#ctx0" brushRef="#br0" timeOffset="16870.84">1 344 12032,'0'0'1628,"0"0"-601,0 0-235,0 0-79,0 0-317,0 0-35,0 0 261,0 0-113,0 0-94,0 0-81,0 0 372,0 0-418,0 0 46,0 0 35,0 0 827,0 0-438,0 0 313,0 0-31,0 0-394,0 0 72,0 0-76,0 0-56,0 0-101,0 0-195,0 0 55,0 0 233,0 0-97,0 0-90,1 1-83,0-1-78,0 0-69,0 1-63,-1-1-57,6 3 403,0 0-76,0-1-69,1-1-61,0 1-55,0-1-47,0 0-40,-1 0-33,-2-1-39,20 2 111,0 0-44,24 0-9,39 2-65,-64-1-17,87 10 0,14 9 0,-55-13 0,2-2 0,45-2 0,-84-5 0,140 1 0,-54 2 0,-83-1 0,15 0 0,57 3 0,-79-3 0,0 1 0,11 4 0,155 23 0,-149-25 0,27 2 0,36-3 0,-84-3 0,-16-1 0,55 2 0,40-6 0,-55 2 0,25 2 0,-26 0-16,-21 1-48,1-1 34,4 0 30,16 0 44,31 1 40,-26-1-102,-39 0-23,19 2 126,-21-1-131,-6-1-20,1 1-39,-1 0-44,-1 0-52,-3-1-632,-1 1-357,-2 0-776,0-1 922,0 0-86,1 0 523,0-1-33,0 1-39,0 0-42,-1-2-825,0 0 98,0 0 113,1 1 715,1-1 33,-1 1 35,0-1 37,0 1 40,0 0 39,0-1 43,0 1 45,1-1 45,-1 1 47,0 0 137,0-1-288,0 0 48,-1-1-52,0-2-145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8-01T19:46:55.53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47 200 11008,'0'2'1460,"0"0"-96,0 0-93,0 0-88,0 0-86,0 0-83,0 0-79,0 0-76,0 0-73,0 0-69,0 0-66,0 0-63,0 0-59,0 0-57,0 0-53,0 0-49,0 0-78,0-1-34,0 3 161,0-1-111,0 1-94,0-1-75,0 1-53,0 7 50,0-7-35,0 1 102,0-3-47,0 1 46,-2 4 136,2-7-332,0 0-1,0 0 0,0 0 0,0 0 1,0 0-1,0 0 0,0 1 0,0-1 1,0 0-1,0 0 0,0 0 0,0 0 1,0 0-1,-1 0 0,1 0 0,0 0 1,0 0-1,0 0 0,0 0 0,0 0 1,0 0-1,0 0 0,0 0 0,0 0 1,0 0-1,0 0 0,0 0 1,-1 0-1,1 0 0,0 0 0,0 0 1,0 0-1,0 0 0,0 0 0,0 0 1,0 0-1,0 0 0,0 0 0,0 0 1,0 0-1,0 0 0,0 0 0,-1-1-5,-1-3 112,0-5-117,0-28 90,0 13-14,2-1 37,2 1 56,3 2 75,-1 14-57,1 1-34,-4 6-125,0 0 0,0 0 0,0 1 0,0-1 0,0 0 0,0 0 0,0 1 0,0-1 0,1 0-23,-1 1 14,0-1-1,1 1 1,-1 0-1,0-1 0,0 1 1,1 0-1,-1 0 0,1 0-13,11 2 30,3 6-63,-12-6 10,-1 1 0,1 0 0,-1 0 0,1 0 0,-1 0 0,0 0 0,2 4 23,3 9-96,0 9 5,-5-8-74,0 10 165,-3-22-115,1 8 21,-1-7-9,0-3 16,0-1-34,0 1-41,0-1-46,0 2-161,0-1-113,0-1 193,0 0-34,0 0-36,0-1-38,0 0-190,0 0-46,1 0-1890,-1-1 1913,0 0 92,1 0 34,-1 0 113,0 0 35,1 0 39,-1 0 44,0 0 49,1 0 55,-1 0 58,0 0 64,1-1-367,1 0-60</inkml:trace>
  <inkml:trace contextRef="#ctx0" brushRef="#br0" timeOffset="1001.133">658 175 14720,'-1'2'1391,"0"0"-88,0 0-104,-1 0-121,2-1-590,-1 0-35,0-1-39,0 1-41,0-1-42,1 0-44,-1-1-47,0 1-48,0-2 97,1 0 317,0 1-283,0 1 89,0 0-161,-1-1 38,0 1 40,0 0 46,0 0 269,1 0-77,0-1-72,0 1-67,0-1-61,0 0-59,0 0-51,1 0-49,0-1 38,0 1-91,0-1-61,1 0-71,2 0 520,0 0-93,1 1-84,0-1-74,0 1-67,0 0-56,1 0-48,-1 0-38,6-1 4,-7 1-231,0 0 48,0 0 40,1 1 34,3-2 51,12-1 164,-14 2-174,0 0-51,2-1-97,-4 2 18,-1-1-37,1 1-54,0-1-51,0 0-56,0 1-60,0-1-65,0 1-70,0-1-74,0 0-80,-1 1 184,-1 0-36,1-1-39,-1 1-40,1 0-41,-1-1-41,1 1-45,-1-1-45,1 1-476,0 0-52,1-1-308,1 0-855</inkml:trace>
  <inkml:trace contextRef="#ctx0" brushRef="#br0" timeOffset="6043.459">128 457 6784,'0'0'-385,"1"0"81,-1 0 77,0 0 75,0-1 72,0 1 67,1 0 66,-1 0 61,0 0 58,0 0 56,0 0 52,0 0 49,1-1 46,-1 1 43,0 0 38,0 0 37,0 0 183,1 0 47,-1 0 40,0 0 33,0-1 838,1 1 2305,-1 0-2771,0-1-49,0 1 122,0 0-665,0 0-37,0-1-4,0 1-50,1 0-55,-1 0-58,0-1-65,0 1-68,0 0-74,0-1-78,0 1 221,-1 0-34,1 0 181,0 0-110,-1 0-93,0 0-89,0-1-54,0 1-15,-2-1 6,2 1-12,1 0 66,-7-1 320,0 0-98,0 1-83,0 0-69,0 1-71,1-1-35,-23 5 265,14-1-197,14-3-150,-1 0 1,0 0 0,0 0-1,1 0 1,-1 0-1,1 0 1,-1 1-1,1-1 1,-2 1-37,-1 7 146,2 0-36,2-7-104,1-1 0,-1 1 0,0-1 0,1 0 1,-1 1-1,1-1 0,-1 0 0,1 1 0,0 0-6,8 11-84,1 0-82,3 5-154,10 9-193,2 4 20,-16-15 218,-3 2-44,-6-8 150,-4-3 62,-2-2 50,-2-3 36,5-2 23,0 1-1,0-1 1,0 0 0,0-1 0,1 1 0,-1 0-1,0-1 1,0 0 0,0 0 0,-2-1-2,-11-3 40,7 2-52,5 2-33,0-1-39,-2 0-104,1-1-104,4 2 274,0 0-51,-1 0-53,1 1-57,-1-1-59,1 0-61,0 1-66,-1-1-66,1 0 71,0 1-39,0-1-40,0 1-40,0-1-42,0 1-43,0-1-44,0 1-45,1 0-39,0-1 54,-1 1 51,1 0 48,0-1 46,0 1 44,0 0 39,0 0 39,0-1 36,0 1 33,1-1-214,0 1 101,-1-1 82,1 0 30,2 0-383,-2 0 350,0 0-45,0 1-113,-1 0 289,3-2-461,0 1 84,0 0-36,2-1-220</inkml:trace>
  <inkml:trace contextRef="#ctx0" brushRef="#br0" timeOffset="6391.803">176 473 12416,'0'0'900,"1"0"-37,-1 0-37,1 1-37,-1-1-36,0 0-34,1 1-34,-1-1-33,1 1 554,-1 0-122,1 1-116,-1-1-110,0 1-104,1-1-96,-1 1-91,0 0-84,1-1-77,-1 1-70,0 0-65,0 0-58,0 0-19,1 0-66,-1 0-34,0 0-80,3 11 376,-1 0-72,0 0-71,-1 1-68,0 1-56,1-1-85,-1-6 83,0 1-90,0 0-74,-1-2-60,0-1-221,-2-22-56,0-8 81,3-1 50,-1 20 187,1-1 0,0 1 0,0-1 0,1 1 0,-1-1 0,1 1 1,1-3 61,4-1-38,-6 7 37,1 0 0,0 0 0,0 0 0,1 1 0,-1-1-1,0 1 1,0 0 0,2-1 1,3-1-35,0 0-38,-6 3 64,0 0 0,0 0 1,0 0-1,0 0 0,0-1 0,0 1 0,0 1 1,-1-1-1,1 0 0,0 0 0,0 0 0,0 0 1,0 1-1,0-1 0,0 0 0,-1 1 1,2-1 8,-1 1-5,0 0 0,1 0 0,-1 0 0,0 0 0,1 0 0,-1 1 1,0-1-1,0 0 0,0 1 5,2 2 11,-1 0 0,0 1-1,0-1 1,0 0 0,0 1 0,0 3-11,0-2-131,0 0 107,-1 1 76,5 12 248,-4-10-208,-1-1-84,1 0-103,-1-4-15,-1 0-47,1 0-54,0 1-59,-1-1-65,0 0-70,1 0-77,-1 0-81,0-3-362,0 0-74,2-1-2192,0 0 1647,-2-1 823,1 1 49,0-1-130,0 1 448,-1-1 37,1 1-140,0-1 278,-1 1 37,1 0 38,-1 0 40,0 0 43,1-1 44,1 1-490,1-2-84</inkml:trace>
  <inkml:trace contextRef="#ctx0" brushRef="#br0" timeOffset="6886.793">492 505 6400,'1'-1'1811,"-1"0"-121,1 0-116,-1 0-113,0-1-109,-1 1-106,1 0-102,-1 0-99,1 0-94,-1 0-92,0 0-88,0 0-83,0 0-81,0 0-77,0 0-74,0 0-69,0 0-98,0 0-49,0 1-49,1-1-44,-1 0-42,0 0-39,0 0-38,1 0-35,-3-3 341,0 1-1,0-1 0,0 0 1,-2 0-334,-8-6 844,11 9-736,0 0 0,1 1 0,-1-1 0,0 0 0,0 1 0,0-1 0,0 1 0,0 0 0,0-1-108,-9 2 441,0 3-37,0 3-101,3 2-83,1 2-71,3 2-56,-1 8-25,1 9-43,4-25-39,0 0-1,0 0 0,1 0 1,0 0-1,0 2 15,3 7-79,3 0-106,-3-8 40,0 0-45,-3-5 135,0-1 0,-1 1 0,1 0 0,0-1 0,-1 1 0,1-1 0,0 1 0,0-1 0,-1 1 0,1-1 0,0 1 0,0-1 0,0 0 0,0 1 0,0-1 0,0 0 0,0 0 0,0 0 0,-1 0 0,1 0 0,0 0 0,0 0 0,1 0 55,8-4-606,-1-4 39,0-2 57,-1-2 73,-2 2 90,-1 1 106,-1-2 72,4-13-351,-6 17 409,-1-1 59,0 0 88,-1 3 28,0 1 35,1 0 39,-1-1 42,0 1 46,0-1 49,0 2-33,-1 2 74,-1 2 406,1 1-321,0 0-94,0 0-182,1-1-84,0 11 228,1 0-71,1 1-100,-1-7-97,0 0-37,1 0-40,0 0-44,0 0-49,0-1-52,1 1-57,-1-1-59,2 0-64,-1-1-68,-2-3 278,0 0-72,0 0-64,0 0-58,1 1-369,0-1-102,5 2-2205,-5-2 2437,-1-1 40,1 0 41,0 0 68,-1 0 81,1-1 94,1 0-239,2-2-111</inkml:trace>
  <inkml:trace contextRef="#ctx0" brushRef="#br0" timeOffset="7419.942">588 502 10624,'0'4'1016,"0"0"-32,0 1-33,0-1-33,0 1-34,0-1-34,0 1-33,0-1-35,1 1-34,-1 0-35,0-1-35,0 1-35,0 0-35,0-1-36,0 1-35,0 0-37,1-1-44,-1 1-35,0-1-35,0 1-36,0-1-36,0 1-36,0-1-36,0 1-37,0-1-36,1 1-37,-1-1-38,0 0-36,0 0-39,0 1-37,0-1-38,0 0-38,0 16 379,0-1-64,0 1-61,0 0-57,0-1-54,0 0-50,0 1-47,0-1-44,-1-13 25,1-1-92,-2 0-73,1-1-53,1-4 276,0 0-1,0 0 1,0 0 0,0 0-1,0 0 1,0 0 0,0 0-1,-1 0 1,1 0 0,0 0-1,0 0 1,0 0 0,0 0-1,0 0 1,0 0 0,0 1-1,0-1 1,0 0 0,0 0-1,0 0 1,0 0 0,0 0-1,0 0 1,0 0 0,0 0-1,0 0 1,0 0 0,-1 0 0,1 0-1,0 0 1,0 0 0,0 0-1,0 0 1,0 0 0,0 0-1,0 0 1,0 0 0,0 0-1,0 0 1,0 0 0,0 0-1,0 0 1,0 0 0,0 0-1,-1 0 1,1 0 0,0 0-1,0 0 1,0-1 0,0 1-1,0 0 1,0 0 0,0 0-1,0 0 1,0 0 0,0 0-1,0 0 1,0 0 0,0 0 0,0 0-1,0 0 1,0 0 0,0 0-1,0 0 1,0 0 0,0 0-1,0-1 1,0 1 0,0 0-1,0 0 10,-1-14-631,1-1 134,0-1 75,0 1 75,0-1 73,1 1 72,-1-1 71,1 0 70,0 0 68,0 0 69,1 0 65,0 0 66,0 0 64,0-1 63,1 1 61,0 1 62,1-1 59,0-4-11,5-16 454,2 0 40,-6 28-697,-2 4-130,5 1 30,-4 3-150,2 2-72,-1 2-85,0 1-98,-1 0 85,0 0 1,-1 0-1,3 5 118,-3-2-105,1-1 1,-2 1 0,1 0 104,-1-2-54,0-1 0,-1 1 0,0 0 0,0-1 1,-1 1-1,0 0 0,0 0 0,0 0 0,0-1 0,-1 2 54,-3 4-114,-3-1 63,6-9 51,0 1-1,-1-1 0,1 1 1,-1-1-1,0 0 1,1 0-1,-1 0 1,0 0-1,0 0 1,0 0-1,0 0 1,0-1-1,0 1 1,0-1-1,0 1 1,0-1-1,0 0 1,0 0-13,-1 0 1,1 0-1,0 0 0,0 0 0,-1 0 1,0-1 12,-10-3-200,6 2 72,0-1-108,3 2 66,1 0-42,-2-1-122,1-1-88,0 1-99,0 0-113,0-1-124,2 2 329,0 0-36,0-1-36,1 1-40,-1-1-39,1 1-41,-1-1 96,1 0 85,0 0 74,0 1 59,1-2-87,1-1-76</inkml:trace>
  <inkml:trace contextRef="#ctx0" brushRef="#br0" timeOffset="7891.628">929 411 14464,'1'0'682,"-1"0"-45,1 0-43,-1 0-41,1 1-40,-1-1-36,0 0-36,0-1-34,1 1 316,-1 0-112,1 0-96,-1-1-80,0 1-135,0-1-34,0 0 125,0-2 443,0 2-547,0 0 39,0 0 89,0 0 81,0 0 97,0 0 116,0 1-362,0-1-41,0 1-37,-1-1-35,0 0 136,0 0-111,0-1-70,-1 1-99,1 0-67,-2-2-38,1 2 57,1 1 16,1-1 36,-8-5 143,-1 0-62,3 2-79,0 1 0,0 0 0,-1 0 0,0 0-96,-7-1 200,5 2-37,1 0 49,0 3-124,3 3-62,4-3-30,1 0 0,0 0 0,-1 0 0,1 0 0,0-1 0,0 1 1,-1 0-1,1 0 0,0 0 0,0 0 0,0 0 0,0 0 1,0 1 3,2 10-44,1-4 48,-1-2 34,0-1 44,2 3 12,0 0-48,0 0-41,1 0-38,1 2-49,0 0-39,2 1-62,4 6-141,5 7-162,-7-8 220,-5-8 72,2 8-153,-7-16 334,0 1-1,0-1 1,1 1 0,-1-1-1,0 1 1,0-1 0,0 1-1,0 0 1,0-1 0,0 1-1,0-1 1,0 1 0,0-1-1,0 1 1,0-1 0,0 1-1,0 0 1,0-1 0,-1 1-1,1-1 1,0 1 0,0-1-1,-1 1 1,1-1 0,0 0-1,0 1 1,-1-1 0,1 1-1,-1-1 1,1 1 0,0-1-1,-1 0 1,1 1 0,-1-1-1,1 0 1,-1 0 0,1 1 0,-1-1-1,1 0 1,-1 0 0,1 0-1,-1 1 1,1-1 0,-1 0-1,0 0 14,-2 0-5,0 0-1,-1-1 1,1 1-1,-1-1 1,1 0-1,0 1 1,0-2-1,-1 1 1,1 0 0,0 0-1,-2-2 6,-4-1-25,-5-2 0,6 2-54,1 0-91,4 2 33,-1 1-42,2-1-6,-1 0-37,0 1-39,0-1-44,0 1-46,1-1-50,-1 0-53,0 0-57,2 2 281,-1-2-358,-1 1-76,1-1-106,1 1 337,0 0-37,0-1-41,0 1-43,0 0-48,1 0-51,0-1-54,0 1-58,0-1-62,0 1-65,1-1 153,0 1 90,0-1-44,1-1-250</inkml:trace>
  <inkml:trace contextRef="#ctx0" brushRef="#br0" timeOffset="19573.66">533 152 7296,'1'0'192,"-1"0"86,1 0 79,0 0 73,0 0 54,0 0 56,0 0 51,0 0 45,0 0 177,0 0 45,1 0 216,0 0 589,1-1 1097,-2 0-1884,-1 1-40,1-1-177,-1 1-42,0-1-47,0 0-53,0 1-42,0 0-118,-2 1 640,0-1-106,0 1-100,0-1-93,0 0-90,0 1-82,0-1-78,0 0-72,1 1-123,-1-1-40,0 0-37,1 1-33,-2-1 52,0 1-100,-1 0-86,0 0-68,-4 2-137,4-1 162,2-1 69,-1 0 43,1 0 49,0 1 58,-8 6-48,1 1 53,7-7-113,-1 1 1,2 0 0,-1 0 0,0 0 0,0 0-1,1 0 1,0 0 0,-1 1 0,1 2-78,0-4 61,1 1 0,-1-1 1,1 1-1,0 0 1,0 2-62,1 4 114,2-1-35,3 4-45,4-1-97,0-3 84,1-2-61,1-3-52,1-1-43,-9-2 70,-1 0 0,1-1 0,0 1 0,-1-1 0,2 0 65,-2 1-62,1-1 0,-1-1 0,0 1 0,0 0 1,0-1-1,0 1 0,0-1 0,0 0 1,-1 0-1,1 0 0,-1 0 0,1-1 0,-1 1 1,0-1-1,1 1 62,-1-2 2,0 1 1,0-1 0,0 1-1,1-3-2,-2 3 19,0 0 0,0 0 0,-1 0 0,1 0 0,0-1-1,-1 1 1,0 0 0,0-2-19,0 2 25,0-1-1,-1 0 0,0 0 1,1 1-1,-1-1 0,-1 0 1,1 1-25,-9-17 46,7 15-105,0 1-112,0-1-101,0 1-90,0 0-79,-1 0-68,0 0-58,0 0-46,-2-2-492,-12-6-1578,13 10 1908,-1 0 55,3 2-581,1 0 101,0 0 112,0 1 121,2 0 532,-1-1 35,0 1 35,0 0 36,1-1 38,-1 1 40,0 0 40,1 0 42,-1 0-126,-1 1 41,1 0-13,-1 0-86,2-2 306</inkml:trace>
  <inkml:trace contextRef="#ctx0" brushRef="#br0" timeOffset="20073.774">758 1 10112,'0'0'1343,"0"0"-495,0 1-193,0 0-67,0 1-581,0 0 73,-1-1 69,1 1 65,0 0 60,0 0 57,-1 0 52,1 0 49,-1 0 145,0 0 56,1 0 51,-1 0 43,0 1 191,0 0 41,-2 5 2033,1-3-1051,0-1-711,1-1-268,0 0-74,0 0-217,0 0-71,1-1-81,-1 1-90,0-1-147,1 0-74,0 1-79,-1-1-86,1 0-90,0 0-96,0 1-100,0-1-106,-1 11 704,1-1-47,0 10 115,0 1-107,1-1-92,1 0-77,3 13-35,-3-27-111,0 1-1,1-1 1,0 0-1,0-1 1,1 1-1,-3-5 182,0-2-75,1 1-72,-1-1-69,0 1-64,1-1-62,-1 0-58,1-1-53,-1 1-51,1-1-47,0 1-42,-1-1-40,3-1-555,0 1-114,0-1-233,7-5-2655,-6 3 2355,-3 2 957,0 0 34,0 0 40,0-1 48,0 1 43,0 0 61,0 0 70,-1 0 76,2-1-111,0 0 51,0 1-29,2-2-152,-5 3 565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8-01T19:47:04.68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50 35 8064,'0'-1'394,"0"0"-50,0 0-48,0 1-45,0-1-43,0 0-40,0 1-36,0-1-36,0 0-5,0 0-78,0 0-66,0-1-54,0 1-92,0-2-497,0 1 445,0 1 109,0 0 111,0 0 69,0 1 43,0-1 46,0 0 52,0 1 56,0-1 61,0 0 64,0 1 70,0-1 17,0 1 61,0-1 66,0 0 68,0 1 73,0-1 74,0 1 78,0-1 82,0 0 85,0 1 88,0-1 90,0 0 95,0 1 97,0-1 101,0 0 104,0 1 108,0 6-1765,0 0 37,0 6 83,0 0 114,0 1 96,0-1 69,0 1 58,0 45 1757,0-40-1593,0-9-332,0 0-38,0 2-20,0-1-74,0 1-85,0-1-94,0-1-68,0-1-80,0 1-84,0-1-92,0 1-97,0-1-103,0 0-110,0 0-115,0 0-121,0-1-128,0-3 484,0 0-34,0 0-34,0-1-37,0 1-35,0 0-38,0-1-38,0 1-39,0-1-39,0 1-40,0-1-41,0 1-41,0-5 604,0 0 35,0-1-266,0 0 109,-1-1 89,1 0 136,0 0 34,-2-7-394</inkml:trace>
  <inkml:trace contextRef="#ctx0" brushRef="#br0" timeOffset="5776.766">27 97 5248,'0'-1'-453,"0"1"118,0-1 113,0 1 108,0-1 100,-1 1 97,1-1 89,0 1 85,0-1 155,0 1 103,0-1 93,0 1 85,-1-1 235,1 1 90,0-1-207,0 1 35,-1 0 918,0-1 1854,1 1-2448,0 0-45,-1 0-236,1 1-52,0-1-65,-1 0-72,1 0-180,0 1-64,0-1-68,-1 0-75,1 1-80,0-1-87,-1 1-91,1-1-97,-1 4 781,0-1-77,-1 1-75,1-1-68,0 1-66,1 0-59,-1-1-57,0 1-51,1 1-5,-1 0-60,1-1-53,-1 1-45,1 1-23,0-1-42,-1 12 8,1-10-28,0-1 41,0-2 9,0 0 35,-2 27 49,-1 42 302,1-42-305,1 3-54,1 1-112,0-18-139,0-14 43,0-11-83,0-1 80,1 0 33,5-17-39,-4 15 50,0 1-35,-1 5 21,4-22-177,3-1 96,-7 25 133,0 0 1,1 0 0,-1 0-1,1 0 1,-1 0 0,1 0 0,0 1-1,0-1 1,0 0 0,1 1-1,-1 0 1,0-1 0,1 1-1,0 0 1,0 0 13,5 0-81,0 4 33,6 11 23,-8-6 30,2 1 17,-2 2 48,4 8 123,-7-12-103,-1 0 0,0 1 0,0-1 0,-1 1 0,0-1 0,0 4-90,0 4 111,-3-1-61,0 2-1,2-8-104,-1-4-34,1 1-56,0 0-68,0 0-80,0-4 30,0 1-42,1-1-38,-1 1-36,0-1-475,1 0-111,-1 0 130,1-1-44,0 0-219,1-1-593,0-1-324,-1 1 734,0 1 281,0-1 82,0 0 231,0 1 82,0-1 95,0 1 105,0 0 141,-1 0 103,1 0 111,-1 0 118,2-1-393,-1-1 44,1 0-12,1-1-98</inkml:trace>
  <inkml:trace contextRef="#ctx0" brushRef="#br0" timeOffset="6186.579">233 208 13312,'0'1'94,"1"-1"102,-1 1 66,0-1 69,0 0 58,0 1 51,0-1 101,1 0 39,0 2 1426,-1-2-1172,0 0 69,1 1-312,-1-1-116,0 0-289,1 0-39,-1 0-43,0 0-45,1 0 400,-1 0 751,0 0-598,0 0 179,0 0-186,0 0-47,0 0-154,0 0 157,0 0-206,0 0-87,-1 0-74,1 0-63,0 0-44,0 0-48,-1 0-37,1 0 42,-1 0 23,1 0 42,0 0 32,0 0 48,-1 0 55,1 0 62,-5 0-169,0 2 36,3-1-102,1 0 1,0-1-1,-1 1 0,1 0 0,0 0 1,0 0-1,0 0 0,0 0 0,0 1-71,-5 6 389,2-2-165,1-1-73,1 0-42,-1 0-53,1 0-70,0-3 45,1 1 0,0-1-1,0 1 1,0-1 0,0 1 0,0 2-31,1-2 12,-1 0 0,1-1 0,0 1 0,0 0 0,0-1 0,1 2-12,-1 0-8,1-1 0,0 0 0,0 0 0,0 0 0,1 1 8,9 13-152,3-2-113,4-4-113,-14-9 255,-1-1 0,0 0 0,1 0 1,2 1 122,-3-2-121,0 1 0,1-1 0,-1 0 0,0 0 0,2 0 121,12-4-398,-2-1 50,-1-3 49,-3-2 46,-1-1 44,-2-3 43,-3-1 39,-2-2 39,-3 12-72,0-1 60,-1 0 51,0 1 45,-2-5 89,-1 2 50,-8-9 242,4 8-226,0 3-139,5 3-51,-1 0-34,0 0-40,0 1-44,0-1-48,0 1-52,-1 0-57,1 0-60,0 0-66,0 1-70,-1-1-73,1 1-78,0 0-83,0 0-86,1 0 363,0 1 73,1-1 52,-1 1 57,0 0-76,0-1-68</inkml:trace>
  <inkml:trace contextRef="#ctx0" brushRef="#br0" timeOffset="6538.637">409 195 7552,'-3'0'893,"1"1"-101,-1-1 68,-2 0 350,3 0-533,-1 0 45,2 0-202,-1 0 42,1 0-57,0 1 40,0-1 43,0 0 50,-1 1 385,0 0-104,0-1-92,0 1-79,-1-1-110,1 0-46,-2 0 328,-4 0 1119,6 0-1371,0 0 54,1 0 49,-1 0 84,1 0 103,1 0 118,7-3-401,1 1-98,0 0-91,0 0-87,-1 0-79,1 1-75,0-1-66,0 1-62,1-1-50,1 1-69,0 0-59,-1 0-48,8 0-176,23 0-515,-38 1 493,0 0 54,6 1-410,-5 0 341,-1-1 88,0 1-44,-1-1 3,1 0-46,-1 0-51,1 1-57,-1-1-64,1 0-71,-1 0-75,1 1-84,-1-1-88,1 0-95,-1 0-103,1 0-106,-1 0-115,0 0-120,1 0-127,-2 0 689,1-1-33,-1 1 190,1 0 52,-1 0 49,1 0 46,-1-1 41,1 1 39,0-1-301,-1 0 224,1 0 58,1 0-28,0-1-162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0T19:54:08.32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70 27 10624,'-2'-1'1345,"-1"1"-78,1-1-76,-1 1-75,0 0-73,0 0-72,0 0-71,0-1-67,0 2-68,0-1-65,0 0-64,-1 0-62,1 0-61,0 0-58,0 1-58,0-1-56,0 0-78,0 0-43,0 0-43,0 1-41,1-1-41,-1 0-39,1 0-38,0 0-36,-21 0 630,-12 4 395,31-3-882,1 0 1,-1 0-1,1 1 0,-1-1 1,1 1-1,0 0 0,0-1 1,-1 2-126,2-2 86,0 1 1,0 0-1,0 0 0,0 0 1,1-1-1,-1 2 0,-1 1-86,-7 13 279,1 1-63,2 1-61,2 1-55,2 0-52,3 0-47,4 0-45,3 0-39,10 11-125,-7-17 103,0 0-1,4 3 106,3 3-130,-9-12 89,8 11-144,-13-16 120,0 1 1,-1 0-1,1 0 0,-1 0 1,0 0-1,1 3 65,0 5-145,-5 0 39,-6-1 57,-7 0 78,9-8-105,0 0 47,-1-1 42,1 0 33,-6 0 100,-15-2 307,17-1-328,0-1-56,0 0-79,1 0-105,2 0-30,0 0-63,1 1-70,-1-1-78,1 0-71,0 0-87,-1 0-93,1 1-99,5 1-224,-1-1 59,1 1 340,0 0 50,1 0 125,-1 0 48,1 0 52,0 0 59,2 0-164,2 0-68</inkml:trace>
  <inkml:trace contextRef="#ctx0" brushRef="#br0" timeOffset="625.714">491 182 8576,'0'-1'124,"0"1"109,0-1 98,0 1 89,0-1-53,0 1 39,0-1 510,0 1 109,1-1 74,-1 0 1532,0 1-1540,0-1 40,0 1-612,0-1-38,0 1-113,0 0-34,0 0-36,0-1-41,0 1-42,0 0-47,-1-1-50,1 1-53,-1-3 788,-1 0-86,1 0-81,-1 0-77,1 0-71,-1 0-68,1 0-62,0 0-56,-1 0-47,1 0-49,-1 0-45,1-1-40,-2-1 42,0 0-72,-8-10 120,5 9-91,3 3-37,-1 1 44,0 0 53,0 0 61,-18-6 92,1 6-76,1 6-57,-1 8-38,9-2-75,2 0-76,1 1-58,3 0-40,5-9 27,1 0 0,-1 0 0,0 0 0,1-1 0,0 1 0,0 0 0,-1 0 0,1 0 0,0 0 0,0 0 0,1 0 0,-1-1 0,0 1 0,1 0 0,-1 0 0,1 0 0,-1 0 0,1 0 10,10 14-43,7 5-138,-1 1-53,36 45-593,-49-61 766,0 0 1,0 0-1,-1 0 1,1 1 60,4 16-129,-4-3 70,-5-1 67,1-18 1,0 0 0,0 0 1,-1 0-1,1 0 0,0 0 0,-1 0 0,1 0 0,-1 0 0,1-1 0,-1 1 0,0 0 0,1 0 0,-1 0-9,-11 7 79,-17 1 9,25-8-79,-16 2 59,12-3-19,-1 0 1,1 0-1,0 0 1,0-1-1,-1 0-49,-5-3 40,0 0-43,13 4-169,0-1 59,0 1 51,0-1 43,-2-1 92,-2-1 187,2 2-176,0-1-66,1 0-118,1 1-3,0 1-41,0-1-47,0 0-51,0 0-55,0 0-60,0 0-65,0 0-70,1 1-73,-1-1-79,1 0-84,-1 0-87,1 1-93,0-1-97,0 0 243,0 1 57,0 0 54,0-1 53,0 1 49,1 0 47,-1 0 44,0-1 42,0 1 39,1 0 36,-1 0-241,1 0 113,1 0 95,-1 0 182,1 0-137,0 0 39,1 0-21,2 0-113</inkml:trace>
  <inkml:trace contextRef="#ctx0" brushRef="#br0" timeOffset="1270.187">757 98 7168,'1'-2'1039,"0"0"-45,0-2 607,1-8 2040,-3 8-2480,1 1 53,-1 0-70,0 0 69,0 1 82,0 0 96,0 1-1048,0 1-35,0-2 215,0 0-29,0 1-190,1 0-36,-2-3 294,1 2-123,-1 0 20,1 2-186,0-1 36,-2-2 384,-1 2-102,-1 0-94,1 1-84,-1 1-77,0 0-69,0 1-59,0 0-51,-1 1-25,0 1-46,-20 14 115,22-14-112,0-1 44,-9 6 8,1 1-1,0 1 1,0 0 0,1 0 0,1 2-141,-13 19 258,9-2-96,4 2-67,7 1-85,6 2-103,0-21 60,2 0-34,7 13-155,3-5-66,-11-17 180,1 0 1,0 0-1,0-1 1,0 1-1,0-1 1,1 0-1,0-1 0,0 1 1,5 1 107,20 5-374,-26-9 323,-1 0 1,0-1-1,0 0 1,0 0-1,1 0 1,-1 0-1,3-1 51,-1 0-48,0-1-1,0 0 1,0 0-1,-1 0 0,2-1 49,0-1-48,0 1 1,0-2-1,4-3 48,15-16-55,-21 19 60,-1 0-1,0-1 1,-1 1 0,1-1-5,-1 0 14,-1 0 1,1 0 0,-1 0-1,0 0 1,0-1 0,0-1-15,-1-1 19,0 0 0,-1 0 1,1 0-1,-2 0 0,1 0 1,-1 0-1,-1 1 0,0-1-19,1 4-190,0-1 34,-1-4-59,-1-1 114,0 1 93,-1-1 73,1 1 55,-11-23 428,7 20-349,-1-1-92,4 8-105,0-1-45,-2 0-73,1-1-82,-1 1-93,0 0-105,0 1-114,3 2 209,0 1-34,-1 0-34,1 0-35,0 0-37,-1 0-39,1 0-39,-1 1-42,0-1-42,1 0-43,-1 1-47,0 0-45,0-1-49,0 1-49,0 0-50,0 0-53,0 0-53,0 0-55,-1 0-57,1 1-56,0-1-60,-1 1-60,4 0 757,-1 1 36,-1-1-400,-1 0-59,-1 0-339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8-01T19:46:58.81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 54 10624,'0'0'644,"-1"1"-43,1-1-40,0 1-40,-1-1-39,1 1-36,0-1-35,0 1-34,-1 0 279,1 0-118,0 1-109,0-1-96,-1 0-107,1 0-61,0 1-53,0-1-44,0 0-36,0 1-34,1 1-105,-1-1 85,0-1 77,0 0 38,0 0 58,0-1 69,0 1 80,0 4 987,0 1-71,0-1-72,0 1-72,0-1-73,0 1-73,0-1-76,0 1-75,0-1-76,0 1-77,0-1-78,0 1-78,0-1-80,0 0-80,0 1-81,0-1-82,0 0-83,0 0-82,0 0-85,0 0-85,0 0-86,0 0-85,0-1-89,0 1-87,0 0-89,0-1-90,0 0-90,0 0-92,0 0-92,0 0-92,0 0-94,0-1-94,0-3 869,0-1 37,0-1-269,1 0 110,-1 0 86,1-2-139,0-2-130</inkml:trace>
  <inkml:trace contextRef="#ctx0" brushRef="#br0" timeOffset="1064.909">10 5 11776,'0'0'1593,"0"0"-586,0 0-231,0 0-78,0 0-308,0 0-37,0 0 258,0 0-113,0 0-94,0 0-83,0 0 354,0 0-396,0 0 220,0 0 794,0 0-886,0 0-42,0 0 271,0 0-84,0 0-107,0 0-137,0 0-104,0 0 162,0 0-114,0-1-106,0 1-97,0 0-90,0 0-80,0-1-73,0 1-65,0 0-22,1-1-38,-1 1-414,0-1 205,1 0-1668,-1 1 1659,0 0 53,0 0-487,1 0 85,-1 0 80,0 0 76,0 0 73,1 0 67,-1 1 64,0-1 59,0 0-20,1 0 72,-1 0 65,0 1 59,0-1 7,1 0 62,-1 0 17,1 1-18,-1 0-35,1-1 35,-1 0-39,0 0-101,1 1-129,1-1-82</inkml:trace>
  <inkml:trace contextRef="#ctx0" brushRef="#br0" timeOffset="1065.909">56 24 12544,'0'1'1140,"0"0"-74,0 0-72,0 0-68,0 0-67,0 0-63,0 1-61,0-1-59,0 0-55,0 0-53,1 0-51,-1 0-48,0 0-44,0 1-43,0-1-41,0 0-36,0 1 123,1 0-83,-1 0-70,0 0-57,0 1 63,1 5 173,-1 19 402,0-7-341,0-4-165,0 0-103,0-4-144,0-2-110,0-5-43,0-1-35,0 0-37,0-2-38,0-7-101,0 0 36,1-5-129,0-3 60,2-5 9,0 2 67,-2 11 142,0 0-1,0 0 0,1 1 1,0-1-1,0 0 0,0 1 1,1-1-1,-1 1 0,1 0 1,0 0-1,1 0 77,6-8-159,3 3 55,0 2 73,1 4 91,-12 2-43,-1 1 0,0 0 0,0 0 1,0 0-1,0 0 0,0 0 0,0 1 0,0-1 0,0 0 0,0 0 1,1 1-1,-1-1 0,0 1 0,0-1 0,0 1 0,-1-1 1,1 1-1,0-1 0,1 2-17,-1-1 42,1 1 0,-1-1 1,0 1-1,0-1 0,0 1 1,0 0-1,0-1 0,0 1 0,-1 0 1,1 2-43,1 3 185,0 1 0,-1-1 0,-1 1 0,1-1 1,-1 5-186,0-2 137,0 23 566,0-26-606,0 1-53,0 0-75,0 0-105,0-4 22,0 0-34,0 0-37,0 0-38,0-4 362,0 1-44,0-1-40,0 1-39,0-1-38,0 1-35,0 0-156,0 0-26,1 0-60,-1 0-55,0-1-47,0 1-42,0 0-34,1 0-558,2 2-2037,-2-2 2457,-1-1 40,1 0-4,1 0 78,-1 0 92,0 0 109,1-1-206,1 0-101,-2 1 601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8-01T19:46:40.51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0 93 9984,'0'0'1733,"0"-1"-108,0 1-104,0 0-102,-1-1-99,1 1-95,0-1-92,0 1-89,-1-1-86,1 0-82,-1 1-79,1-1-76,-1 0-73,1 0-70,-1 1-66,1-1-63,-1 0-84,1 0-50,-1 0-46,0 0-46,1 1-41,-1-1-39,0 0-36,1 0-35,-1 0-28,0 0-36,0-1-84,-1 0-65,1 0-52,-4-3-589,3 3 483,0-1 88,1 2 157,0 0 43,0 1 42,0-1 43,1 0 49,-1 0 52,0 1 57,0-1 62,1 1 66,-1-1 70,-8-4-100,2 1-52,-1 2-53,1 2-54,1 2-53,0 3-53,0 1-55,0 2-55,3-1-25,0-1 1,0 1-1,-1 6 70,2-4-77,0 1 0,-1 6 77,2-5-41,0 0 0,1 4 41,0-5 4,1-1 0,2 7-4,-3-14-18,2 9 39,4 4 169,-1-9-70,0-3-69,0-3-39,1-1-36,-3 0-34,0 0 1,-1-1 0,1 1-1,-1-1 1,1 0 0,-1 0 0,0 1-1,1-2 1,-1 1 0,0 0-1,0 0 1,-1-1 0,1 0 57,13-20-438,-8 8 175,1-3 2,-1 0 59,-2 0 62,0-1 65,-1 0 68,-1 0 74,-1-1 75,0 1 78,-2 16-212,0 0 39,0-2 46,1 1 36,-1-3 211,0 7-329,0 0 0,0 0 0,0 0 0,0 0 0,0 0 0,0 0 0,0 0 0,0 0 0,0 0 0,0 0 0,0 0 0,0 0 0,0 0 0,0 0 0,-1 0 0,1 0 0,0 0 0,0 0 0,0 0 0,0 0 0,0 0 0,0 0 0,0 0 0,0 0 0,0 0 0,0 0 0,0-1 0,0 1 0,0 0 0,0 0 0,0 0 0,0 0 0,0 0 0,0 0 0,0 0 0,0 0 0,0 0-11,-2 9 422,-3 19-264,1-2 287,1 17-445,2-18 126,2-1-46,2 0-65,1-2-82,-4-21 228,1 0-63,-1 1-59,0-1-56,1 0-53,-1 0-51,0 0-46,1 0-45,-1 0-96,1 0-54,-1 0-49,1 0-44,0 0-140,0 0-47,0 1-389,0-1-53,2 0-1126,-1 0 805,0-1 336,-1 0 584,0-1 39,0 1 108,0 0 34,0-1 37,0 1 41,0-1 42,0 1 47,0-1 48,0 0 53,1-1-280,1 0 38,-1 0-17,2-3-106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8-01T19:46:39.99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1 3 13824,'0'2'1047,"-1"0"107,-2 3 2863,3-4-3200,-1 0-45,0 0-46,0 0-76,1 0-92,-1 0-105,1 0-235,-1-1-48,1 1-53,-1-1-54,1 1 495,-1 0-48,0 1-47,1-1-43,-1 0-41,1 0-40,0 0-36,-1 1-36,1-1 12,0 1-43,0 0-39,-1 0-35,1 0 24,0 1-57,0 3 11,0 3-4,-1-7-46,1 1 54,-2 12-83,1 6-99,0 5-59,0-19 77,2 10 42,-1-8-47,0-4-96,11-49-1048,-7 29 816,0 0 40,0 3 90,1 0 44,-1 0 50,0 0 58,2 0 3,1 2 35,1 2 41,2 1 47,-10 7-47,1 0 1,0-1-1,-1 1 0,1 0 0,0-1 0,-1 1 1,1 0-1,0 0 0,0 0 0,-1 0 0,1 0 1,0-1-1,0 1 0,-1 0 0,1 1 1,0-1-1,0 0 0,-1 0 0,1 0 0,0 0 1,-1 0-1,1 1 0,0-1-8,0 1 14,0 0-1,0 0 1,1-1-1,-1 1 1,0 0-1,0 1 1,0-1-1,0 0 1,0 0-1,-1 0 1,2 1-14,1 4 60,-1 0 1,1 0-1,-1 0 1,0 0-1,0 1-60,1 5 29,3 18 167,-5-20-175,1-1-50,-1-2-33,0 0-43,0-1-48,0 1-55,-1-6 162,0 0 197,0-1-66,0 1-60,0 0-57,0-1-53,0 1-48,0-1-46,0 1-40,0-1-229,0 1-86,0-1 36,0 0-36,1 0-2078,-1-1 1888,0 1 95,0-1 360,1 1 36,-1-1 40,0 1 45,0-1 47,0 0 53,1 0 57,-1 1 60,1-4-459,1-1-77,-2 4 465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8-01T19:46:39.63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70 13568,'0'1'777,"1"-1"-67,-1 1-62,1-1-56,-1 1 115,0 0-82,1 0-69,-1-1-59,1 1-55,-1-1-35,1 3 1350,-1-2-1155,0 0 85,0 0-225,1 0 47,-1 0 55,0-1 61,0 0-340,0 1-33,0-1 160,1 0-107,0 0-89,0 0-83,0 0-45,5 0 114,-5 0-106,0 0 59,4 0 130,1-1-53,1 1-48,-1-1-45,1 0-42,-1-1-38,7-2-44,-3-1-85,-1-1-59,0-2-83,-8 6 169,0 1 0,0-1 0,0 1 0,0-1 0,0 0 0,-1 1 0,1-1 0,0 0 1,-1 0 42,1 0-50,-1 0 1,0 0-1,1 0 1,-1 0-1,0 0 1,0-1-1,-1-1 50,-1-3-123,-1 1 57,-2 2 47,-1 1 59,-1 2 75,5 1-80,1 0 1,0 0 0,0 1 0,-1-1 0,1 0 0,0 1 0,0-1 0,-1 0 0,1 1 0,0 0 0,0-1-36,-1 2 82,0-1 0,0 0 0,0 1 0,0 0 0,1-1 1,-1 1-1,1 0 0,-1 0 0,0 1-82,-5 11 441,3-5-180,1-1-77,1-1-39,-2 10-83,2 0 67,1 4 94,2-14-82,-1 0 0,1 0-1,1 2-140,-1-3 122,1 0-1,0 0 1,0 0 0,1 0-1,0 0 1,2 4-122,5 4 195,1-1-47,-3-6-259,-1-3-58,-2-3 7,1-1-52,0-1-139,0-1-116,-2 0 186,-1 0-37,0 0-37,1-1-42,-1 0-2,1 0-91,0 0-79,-1 0-65,0-1-38,0 1-38,9-13-2751,-8 10 2484,-1 1 101,-1 1 418,0 1 57,-1-1 63,1 0 72,1-3-169,2-5-76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8-01T19:46:39.18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8 12 13056,'0'-1'542,"0"1"-90,0-1-73,0 0-57,0 0-9,0-1 360,0 1-202,0 0-61,0 0 91,0 1-175,-1 0 40,1-1 43,0 1 49,0-1 52,-1 1 57,1 0 61,-1-1 66,1 1-223,0 0 786,0 0-888,0 0-41,0 0-39,0 0-36,0 0 154,-1 0-115,1 0-106,0 0-65,-1 0-23,0 0-39,0 0-2,0 0 61,0 0 89,-3 0 412,-1 1-96,1-1-89,1 2-79,-1-1-70,1 1-61,-1 0-52,1 0-43,-2 3 32,-7 9 92,8-9-86,1 0-144,-2 0 26,1 1 0,0 0 1,-1 3-50,0 6 2,3 2-100,2-9 73,1 0-49,1 0-43,0 0-36,5 10-323,5 8-370,-7-16 525,0 1 35,1 3-11,-2-2 153,-2-5 116,-1-1 32,-1-6-6,2 10 23,-2 5 152,0-14-161,0-1 0,0 1-1,-1 0 1,1 0 0,0 0 0,-1-1-1,1 1 1,0 0 0,-1-1 0,1 1-1,-1 0 1,1-1 0,-1 1 0,1 0-1,-1 0-11,0-1 3,0 1 0,0-1-1,0 1 1,1-1 0,-1 1-1,0-1 1,0 0 0,0 0-1,0 1 1,0-1-3,-6-1-18,0-2-58,0-2-51,1 0-41,1 1-24,0-1-129,2 2 59,1 0-6,0 0-61,1 1-3,-1-1-61,1 1-70,0-1-77,0 1 23,1 0-65,-1-1-69,1 1-75,-1 0-80,1-1-85,0 1-89,0 0-95,0 0 631,0 1 56,0-1-22,0-1-145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8-01T19:45:36.907"/>
    </inkml:context>
    <inkml:brush xml:id="br0">
      <inkml:brushProperty name="width" value="0.025" units="cm"/>
      <inkml:brushProperty name="height" value="0.025" units="cm"/>
      <inkml:brushProperty name="color" value="#66CC00"/>
    </inkml:brush>
    <inkml:brush xml:id="br1">
      <inkml:brushProperty name="width" value="0.025" units="cm"/>
      <inkml:brushProperty name="height" value="0.025" units="cm"/>
      <inkml:brushProperty name="color" value="#E71224"/>
    </inkml:brush>
    <inkml:brush xml:id="br2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 8960,'1'0'1415,"-1"0"-72,0 0-71,0 0-68,0 0-68,0 0-65,0 0-63,1 0-61,-1 0-60,0 0-58,0 0-56,0 0-53,0 0-53,0 0-51,0 0-48,1 0-46,-1 0-45,0 1-44,0-1-40,0 0-40,0 0-37,0 0-36,0 1 181,1-1-120,-1 1-106,0-1-90,0 1-76,0 0-61,1-1-46,-1 2-230,1-1 178,-1 0 70,0-1 34,1 1 30,-1-1 36,0 1 40,0-1 45,1 0 50,-1 1 55,0-1 60,1 0 65,2 3 209,0 0-70,0-1-65,1 0-62,0 0-54,-1 0-52,1 0-46,0 0-41,2 2 87,1 0-92,-1-1-75,6 8 106,22 27-183,-16-16-34,3 0-23,-9-8 0,9 11 0,-13-14 0,1-1 0,-1 0 0,2-1 0,7 7 0,5 1 0,-1 1 0,0 1 0,-2 1 0,0 1 0,-1 0 0,-1 1 0,-1 1 0,-2 1 0,0 0 0,-1 1 0,0 4 0,-1 4 0,-2 0 0,2 15 0,3 13 0,-10-44-2,6 19-39,-2 1-1,2 24 42,-7-32-34,2 15 79,0-5 14,-3-13-49,19 213-5,-20-213-5,1 31 0,0 40 0,-1-58 0,5 28 0,0 2 0,-5-33 0,-2-13 0,2 0 0,3 12 0,0 23 0,-1-34 0,-1 0 0,-2 0 0,0 16 0,-1-19 0,4 11 0,-2-11 0,0 12 0,-3-21 0,1-8 0,0 1 0,0-1 0,0 0 0,0 0 0,1 0 0,0 2 0,8 21 0,-3-12 0,-2 1 0,3 12 0,-6-25 0,0 5 0,0 1 0,1 0 0,0-1 0,1 1 0,0-1 0,0 1 0,5 6 0,7 11 0,0 4 0,8 13 0,-20-37 0,-1 0 0,0 0 0,0 0 0,0 0 0,-1 0 0,0 0 0,0 0 0,0-1 0,-1 0 0,1 0 0,0 0 0,1-1 0,-1 1 0,1-1 0,0 1 0,0-1 0,0 1 0,1-1 0,1 2 0,24 23 0,-21-23 0,0 1 0,0 0 0,-1 1 0,0-1 0,0 1 0,2 5 0,-2-2 0,0 0 0,1-1 0,0 0 0,1 0 0,0-1 0,1 0 0,7 6 0,6 6 0,-17-16 0,-1 0 0,1 0 0,0-1 0,1 0 0,-1 0 0,1 0 0,3 1 0,21 9 0,57 26 0,-72-33 0,0 1 0,-1 0 0,0 2 0,0-1 0,9 10 0,-7-5 0,2-2 0,0 1 0,4 0 0,-7-5-4,0 1-23,1-1 0,0-1 0,1 0 27,-17-7-2,3 0-38,-1 1 59,1-2-35,3 1-79,-7 0-1070,1-1 111,-1 1-38,-2-4-1362,2 3 1520,1 0 170,-1-1-57,1 1-70,-1 0-83,0-2-62,-1-9-3192,1 8 3150,0 1 56,1 0 312,-1 0 46,1 0 42,-1 0 39,0 1 32,0-5-664,-1-2-443,2 9 1650</inkml:trace>
  <inkml:trace contextRef="#ctx0" brushRef="#br1" timeOffset="6461.736">1868 369 4736,'-10'0'1021,"6"0"-442,3 0-650,1 0 54,-1 0 51,1 0 50,-1 0 47,1 0 46,-1 0 44,1 0 41,0 0 40,0 0 37,-1 0 36,1 0 34,0 1 502,0-1 110,0 0-135,0 0 53,0 0 44,0 1 36,0-1 881,1 1 2618,0 0-2659,-1-1-970,0 0-35,1 0-40,-1 1-47,0-1-53,1 0-58,-1 0 117,1 0-434,-1 1-34,0-1-36,0 0-37,1 0-40,-1 0-40,0 0 5,1 0-128,-1 0-64,0 1-35,0-1-36,0 0-37,0 0-38,1 0-38,-1 0-40,0 0-42,0 0-41,0 0-43,0 0-45,0 0-44,3 1 830,-1 0-37,3 1 215,-1 0-120,1 1-98,-1-1-98,0 0-48,10 3 248,-8-3-210,-3-1-49,1 0 36,11 3 290,0 2-110,-7-2-219,1-1-63,9 6 111,-1 2-95,-11-6-82,1-1 1,6 4-28,17 6 122,10 6-17,-1 2-55,-26-14 9,0 1 0,0 1-1,5 6-58,-12-10 13,28 27 268,19 23-281,-31-30 27,29 37 90,-31-35-101,6 7-2,-12-19 35,1 0 0,1 0-49,3 3 31,-1 1 0,-2 1 1,2 3-32,-1-1 27,1-1 1,13 12-28,5 2-5,-2 2-1,-1 1 1,1 5 5,-13-16-88,1-1 56,1-2 47,2 1 37,-3-4 12,15 23-64,14 17 6,-35-44-7,26 28 1,-21-25 0,11 17 0,-12-14-29,1-1 1,2 1 28,24 25-12,22 25 76,-17-20-75,-35-36-65,0-1 48,4 4 40,12 8 59,-25-21-66,0 0 0,-1 1 1,0 0-1,0 0 1,3 7-6,-1-1 5,2-1 0,0 1-5,11 13 0,-1 0 0,6 13 0,-6-5 0,-12-19 0,0-1 0,2 0 0,0-1 0,10 11 0,-6-9 0,0 0 0,-1 1 0,-1 0 0,7 14 0,-14-21-25,1 0 1,1 0-1,-1-1 1,2 0-1,8 8 25,38 33 118,-50-47-136,-1 1 0,0 0 0,0 0 1,-1 0-1,1 0 0,0 2 18,6 9-17,2-1 77,15 14-26,2-1 1,18 11-35,-35-30 0,1 0 0,12 5 0,-15-9 0,-1 0 0,0 1 0,0 0 0,0 1 0,-1 0 0,0 0 0,1 1 0,-8-6 0,9 10 0,0-1 0,1 0 0,0 0 0,11 7 0,44 22 0,-17-11 0,-38-22 0,-2-1 0,0 0 0,7 2 0,2 2 0,-10-6 0,1 0 0,-1 0 0,1 0 0,22 5 0,-18-5 0,0 0 0,0 0 0,-1 1 0,1 1 0,9 6 0,-21-11 1,0-1 1,0 1-1,1-1 0,-1 1 1,0-1-1,0 0 0,0 1 1,0-1-1,1 0-1,6 1-29,0 0-77,-4 0 11,1 0-34,-3-1 30,0 1-78,0 0-83,0 1-91,0-2 98,-1 1-34,1 0-37,-1 0-38,1-1-38,-1 1-41,1 0-42,-1-1-42,1 0 261,1 1-59</inkml:trace>
  <inkml:trace contextRef="#ctx0" brushRef="#br2" timeOffset="14885.984">2724 2735 12928,'0'0'1106,"0"0"-103,0 0-95,0 0-92,0 0-83,1 0-79,-1 1-72,0-1-66,0 0-89,0 0-48,0 1-42,0-1-38,1 1 131,-1-1-69,0 2 618,1-1-510,-1-1-187,0 0 40,0 1 49,-1-1 57,1 1 319,-1 1-95,1 0-88,-1 0-83,1 0-74,0 0-70,0 0-61,1 1-56,-1 0 34,1 1-98,0 1-59,1 1-41,0-1-1,-2-2 24,1-1 28,-1 1 50,3 9 91,2 21 181,-3-22-195,-1-6-67,-1-1 38,0-1 43,0 0 50,0-21-273,0 4-11,0 0-1,1 0 1,0 0-14,0 9 16,0 1 1,0-1 0,1 0-1,1-2-16,-2 4 21,0 0 0,1 0 0,0 0-1,0 0 1,0 1 0,0-1 0,0 0-21,7-4 38,-7 6-21,0 0 1,0 0-1,0 1 0,1-1 0,-1 1 0,0-1 1,0 1-1,0 0 0,1-1 0,0 1-17,7 1 9,-4 0-36,1 0-34,-1 0-39,0 1-45,-1-1-52,1 1-58,-1 0-64,0 0-71,1-1-875,-5 0 829,1-1-72,-1 1-101,0-1 258,-1 0-36,1 1-193,0-1-79,0 0-89,0 0-97,0 0 59,0 1-78,-1-1-84,1 0-89,0 0-94,0 0-99,0 0-104,0 0-110,0 0 1097,-1 0 40,0 0-21,0 0-119</inkml:trace>
  <inkml:trace contextRef="#ctx0" brushRef="#br2" timeOffset="15318.561">2885 2760 13312,'0'0'627,"1"0"-84,0 0 167,2 0 778,-2 0-885,0 1-24,-1-1 96,1 1 118,-1-1-344,0 0 38,0 1-134,0-1 394,0 0-439,0 0 50,0 0 41,0 0 881,0 0-303,0 0-92,0 0-266,0 0-81,0 0-76,0 0-69,1 0-62,-1 0-57,1 0-51,-1 0-45,1 0-14,-1 0-44,2 0 10,0 0 84,-1 0-100,0 0 56,5 0 306,0 1-116,0 0-102,0 1-85,1-1-66,0 0-65,1 0-52,5-1-57,-2-3-44,2-3-98,-13 6 195,1 0-1,-1-1 1,1 1 0,0 0-1,-1-1 1,1 1 0,-1 0-1,1-1 1,-1 1 0,1-1-1,-1 1 1,0-1 0,1 1-1,-1-1 1,1 0 0,-1 1-1,0-1 1,0 1 0,1-1-1,-1 0 1,0 1 0,0-1-1,0 0 1,0 1 0,0-1-1,0 0 1,0 1 0,0-1-1,0 0 1,0 1 0,0-1-1,0 1 1,0-1 0,0 0-1,-1 0 15,-4-5-164,-4 1 68,-1 1 58,2 2 48,-9 3 490,14 0-373,-1 0 0,0 0-1,1 1 1,0-1 0,-1 1 0,1-1-1,0 1 1,0 0 0,0 0 0,-1 2-127,-7 6 391,3 3-79,3 0-112,4-5-150,1-1-40,1 2-32,3 15 27,1-10-68,1-3-92,-3-5 28,1-1-39,0-1-46,1 0-49,0 0-56,1-1-61,-1-1 108,1 0-55,0 0-64,0-1-70,0 0-79,0 0-86,1-1-94,-1 1-101,1-1-111,-1 0-116,1-1-125,-4 1 536,0 0-34,1-1-35,-1 1-37,0 0-36,0-1-38,0 1-39,0-1-40,0 1-41,0-1-42,-1 1 472,0-1 44,1 1 41,-1-1 38,2-1-280,0 0 116,-1 1 178,0-2 46,1 0-18,2-1-120,-6 4 457</inkml:trace>
  <inkml:trace contextRef="#ctx0" brushRef="#br2" timeOffset="15663.606">3179 2763 9472,'1'-1'758,"0"1"112,0-1 95,-1 1 79,1-1-51,-1 1 38,1-2 3932,-1 1-3285,0 1-888,-1-1-41,1 1-49,0-1-56,-1 1-63,1-1-69,0 1-212,-1 0-37,1-1-38,0 1-41,-1-1-41,1 1-45,-1 0-46,1-1-49,-5-3 180,0 0 49,-1 1 42,0 0 36,-9 0 544,12 3-652,0 0 0,1 0 0,-1 0 0,0 0 0,0 0 0,0 1-1,0-1-201,-7 4 687,1 2-62,3-1-261,2 1-55,1-1-100,1 1-53,1 1-57,0 0-65,1-3-36,0 0 1,1-1-1,-1 1 1,1-1-1,0 1 1,0-1-1,0 1 1,0-1-1,2 3 2,-2-3-9,1 0 0,-1-1 0,1 1 0,0-1 0,0 1 0,2 1 9,-1-2-19,-1 0-1,1 1 1,0-1 0,0 0-1,0 0 20,1 0-40,0-1 0,0 1 0,0-1 0,2 1 40,-2-1 30,0 0-96,0 1-87,1-1-81,-1 0-72,1-1-66,-1 1-57,1-1-51,2 1-375,1-2-78,-6 1 603,0 0 0,0-1 0,0 1 0,0-1 0,0 0 0,0 0 0,0 0 0,-1 1 0,2-2 330,2-1-454,-1-1 77,1 1 64,-1-1 54,2-2-72,2-3-58</inkml:trace>
  <inkml:trace contextRef="#ctx0" brushRef="#br2" timeOffset="17045.231">2920 319 10368,'1'-3'4396,"-1"2"-2548,0 0 134,-1 0-113,0 1-774,0-1-67,0 1-76,0 0-85,0 0-95,0 0-103,0-1-112,0 1-121,0 0-210,0 0-65,1 0-70,-1 0-72,0 0-75,0 0-79,1 0-81,-1-1-84,-12-1 1313,-1 1-122,0 3-127,7-1-432,1 1-33,0 1-34,0 0-36,1 1-35,1 1-36,0 0-38,1 2-37,2 0-38,0 1-39,2 11 104,3 0-62,3 2-53,-3-12-37,0-1 1,4 6 41,-3-8-43,1 4-1,-1 0 0,5 8 44,-5-2-88,-5-15 79,0-1-1,0 1 1,0-1-1,0 1 1,0 0 0,0-1-1,0 1 1,0-1-1,0 1 1,0-1 0,0 1-1,0 0 1,-1-1-1,1 1 1,0-1 0,0 1-1,-1-1 1,1 1-1,0-1 1,-1 1 0,1-1-1,0 1 1,-1-1-1,1 1 10,-1-1-9,0 1-1,0-1 0,0 1 1,0-1-1,0 1 0,0-1 1,0 0-1,0 0 0,0 1 1,0-1-1,0 0 0,0 0 1,-1 0 9,-12-1-52,-5-3 17,17 3 30,-1 1-109,0-1 52,-6-1 18,5 2-7,2 0-17,0-1-41,0 1-20,0 0-41,0 0-46,0 0-53,1 0-58,-1 0-63,0 0-70,-1 0-74,2 0-223,0 0-96,1-1-73,0 1-51,0-1-1834,1 1 1664,0-1 259,0 1 86,0 0 109,-1 0 394,1-1 37,0 1 38,-1 0 41,1 0 45,-1 0 47,1 0 50,-1-1 53,0 1 56,1 0 58,3-1-609,4-1-89,-8 2 572</inkml:trace>
  <inkml:trace contextRef="#ctx0" brushRef="#br2" timeOffset="17480.283">2952 408 13696,'1'1'814,"-1"0"-63,1-1-62,0 1-58,-1 0-54,0 0-51,0 0-48,1-1-45,-1 1 32,0 0-53,0 1-49,0-1-43,0 0 15,0 0-43,0 0 15,-1 2 97,1 0 207,0-1-123,0 0 19,0-2-207,0 1 37,0 0 318,0 0-279,1 0 37,-1-1 38,1 1 41,-1-1 44,1 1 47,0 0-260,1-1-54,1 1-47,-1-1-44,2 0-12,-1 0-44,1 0-22,3 0-10,-1-1 13,6 0-51,0-2-76,1-3-77,5-5-130,-9 3 91,-8 6 99,1 0 0,-1-1 0,1 1 0,-1-1 0,0 1 0,0-1 0,0 0 0,0 1 0,0-1 0,-1 0 41,1-8-101,-4 2 60,-3 2 84,-5 3 105,-2 3 166,-1 5 37,12-3-281,0 0-1,0 0 1,0 0-1,0 0 0,0 0 1,0 1-1,0-1 1,0 0-1,0 1 0,1 0 1,-1-1-1,0 1 1,1 0-1,0 0 0,-1 0 1,1 0-1,-1 2-69,0 2 118,0 0-1,1-1 1,-1 5-118,1 10 133,2-8-114,2-1-62,2 0-72,2-1-83,0-3 40,-1-1-51,-2-2 27,1-1-44,-1-1-3,-1 1-43,1-1-46,0 0-54,0-1 19,0 1-43,-1-1-47,1 0-48,0 0-53,0-1-54,1 1-58,-1-1-62,-1 0 317,-1 0-51,1 0-42,0 0-36,2 0-582,8-1-1586,-9 0 1924,-1 1 61,1-1 67,0 0 106,-2 0 316,0 1 34,0-1 38,0 1 39,1-1-133,1 0 34,6-3-306</inkml:trace>
  <inkml:trace contextRef="#ctx0" brushRef="#br2" timeOffset="17895.307">3186 374 10624,'-1'0'1068,"0"-1"-34,0 1-33,0 1-35,-1-1-34,1 0-34,0 1-34,0 0-34,0 0-34,0 0-34,0 0-34,1 0-34,-1 0-34,0 1-34,0-1-34,0 1-33,0 0-35,0-1-34,1 1-34,-1 0-34,0-1-34,1 1-33,-1 0-35,0-1-34,1 1-33,-1 0-34,1-1-35,-1 1-33,1-1-34,-1 0-34,1 0-34,0 1-34,-10 35 1584,8-24-1116,0 0-75,1-2-146,0 0-89,1-1-107,0-4-78,-1-1-34,2-9-193,-1 0 33,3-6-116,-2 5 168,0-1 35,5-29-659,-1 11 356,0 5 162,1 1 109,-3 11 113,1 2 33,2-2 47,2 3 39,-7 4-67,0 0-1,0 0 1,0-1 0,1 1 0,-1 0-1,0 0 1,0 0 0,0 0-1,0 1 1,0-1 0,0 0 0,0 0-1,0 1 1,1-1-14,0 1 12,-1 0-1,1-1 0,-1 1 1,0 0-1,1 0 1,-1 0-1,1 1-11,9 11 124,2 11 150,-2 2-38,-5-8-180,-2-8-82,-1-1-56,-2-7 183,0 1-122,-1-2-38,0 0-36,1 0-36,-1 1-39,0-1-102,1 1-68,-1 0-69,1-1-74,-1 1-77,1 0-80,-1-1-82,1 1-87,-1-1-90,1 1-92,0-1-96,0 0-99,0 0-102,0 0-105,0 0-109,0 0-112,0-1 1334,0 0 38,0 0-356</inkml:trace>
  <inkml:trace contextRef="#ctx0" brushRef="#br2" timeOffset="18465.541">3429 418 10368,'0'0'131,"0"0"1,0 0 0,0-1-1,0 1 1,0 0 0,0 0-1,0 0 1,0-1 0,0 1-1,0 0 1,0 0-1,0 0 1,1 0 0,-1-1-1,0 1 1,0 0 0,0 0-1,0 0 1,0 0 0,0-1-1,0 1 1,1 0 0,-1 0-1,0 0 1,0 0 0,0 0-1,0 0 1,1-1-1,-1 1 1,0 0 0,0 0-1,0 0 1,0 0 0,1 0-132,0 0 1355,0-1-731,0 0-45,-1 1-187,0 0 38,1 0 945,-1 0-544,0 0-74,0 0-69,0 0-66,0 0-62,0 0-59,0 0-54,1-1-52,-1 1 17,0 0-62,0-1-56,1 1-49,-1-1-8,0 1-51,0-1-15,0 0 19,0-7 463,-3 0-91,0 1-83,-2 1-74,-1 0-66,0 1-55,-2 1-48,1 1-39,-7-1 74,11 4-210,0-1 0,0 1 0,0 0-1,0 0 1,0 0 0,0 0 0,0 1 0,0-1 0,-2 2-61,-4 1 206,1 2 45,-1 5-41,2 1-84,2 1-69,1 1-54,2 3-48,2-11 19,1-1 0,-1 0 1,0 1-1,1-1 0,0 0 1,0 0-1,1 3 26,-1-6-16,-1 0 1,1 0-1,-1 0 1,1 1-1,0-1 1,-1 0-1,1 0 1,0 0-1,0-1 0,0 1 1,0 0-1,0 0 1,0 0-1,0-1 1,0 1-1,0 0 16,0-1-31,1 1 1,0 0-1,-1-1 0,1 1 1,0-1-1,0 0 0,-1 1 1,1-1-1,0 0 0,1 0 31,0 0-80,0-1 0,0 1 0,1-1-1,-1 1 1,2-2 80,5-2-247,-1-1-37,6-7-227,-1-1 34,-1-2 37,-3-1 39,-1-1 45,-1-2 46,-3 0 51,-1-2 53,-1-3 82,-3 11 106,0 0 36,-1-1 40,0 1 45,0 1 49,-1-1 54,1 8-111,-1 1 40,0-1 124,-1 2 46,3 3-286,-1 0 1,1 0-1,0 0 0,0 0 0,0 0 0,-1 0 0,1 0 0,0 0 1,0 0-1,-1 0 0,1 0 0,0 0 0,0 0 0,0 0 0,0 0 0,-1 0 1,1 0-1,0 1 0,0-1 0,0 0 0,-1 0 0,1 0 0,0 0 0,0 0 1,0 0-1,0 0 0,-1 1 0,1-1-19,-2 4 248,-1 2-34,0 7 149,1 1-64,1-1-54,0 1-46,2 9 46,2 10 25,0-11-89,2 23 21,-2-26-177,-2-9-54,1 1-39,0-1-49,1 0-56,-3-9-73,0 0 57,1 0 65,0 6-103,0-4 80,0-2 10,0 1-54,0 0-141,-1-2 119,1 1-34,-1 0-37,1-1-42,-1 1-44,1-1-46,-1 1-50,1-1-54,0 0-56,-1 0-58,1 0-63,0-1-65,-1 1-69,1-1-71,0 0 66,0 0 41,-1 0 41,1 0 39,-1 0 39,1-1 38,0 1 37,-1 0 37,1-1 36,-1 1 36,1-1 33,-1 1 35,2-2-327,-1-1 126,0 1 134,0 0 107,0-1-80,1-1 54,-1-1-30,2-2-160</inkml:trace>
  <inkml:trace contextRef="#ctx0" brushRef="#br2" timeOffset="39491.598">3699 344 6784,'-1'0'314,"1"1"104,-1-1 95,1 0 84,0 1-98,-1-1 38,0 0 637,1 0 106,-1 0 74,-1 1 2616,1-1-2699,1 1-73,-1-1-273,1 1-86,-1-1-100,1 1-116,0-1-205,-1 1-101,1-1-110,0 1-119,0 0-92,0-1-33,0 0-34,0 1-36,0-1-37,0 1-37,0-1-40,0 1-40,0 2 811,0 0-41,0 0-39,0 0-37,0 1-36,0-1-35,0 3 264,0 0-120,0 0-108,0 0-98,1 0-83,-1 1-53,0 0-84,1 5-77,0 7-132,0-11 113,-1 1 73,1-1 109,0 27-124,-1-24-4,-1 0 34,1-4 24,0-1 40,0-25-44,1 0-67,3-40-125,0 33 110,0 6-23,-3 14 38,1 1 1,0-1 0,1 1-1,0-1-25,-1 2 22,0 1-1,0-1 1,1 1-1,-1-1 0,1 1 1,0 0-22,13-10 33,-14 13-44,-1-1 0,1 1 1,-1-1-1,1 1 0,-1-1 0,1 1 1,0 0-1,-1-1 0,1 1 0,-1 0 1,1 0-1,0 0 0,-1 0 0,1 1 1,-1-1-1,1 0 0,0 1 1,-1-1-1,1 1 0,-1 0 0,1-1 1,-1 1-1,0 0 0,1 0 0,-1 0 1,0 0-1,1 0 11,2 2-22,-1 0 0,0 0-1,0 0 1,2 3 22,2 3 9,-1 0 51,-3-1-86,1 0 40,2 8 110,0 0 86,2 23 384,-6-27-446,0 1-44,-1-1-58,0 1-77,-1-1-94,0 0-111,0-11 53,0-1-63,0 0-50,0 0-41,0 0-480,1-1 43,-1 1 42,0 0 42,0-1 39,0 1 39,0 0 36,1-1 36,-1 1-439,0-1 124,1 0 115,-1 1 102,0-1 143,1 1 65,-1-1 58,0 1 50,1-1-62,-1 0 58,2-1-602,-1 1 454,1 0 154,-1-1 38,2-2-432,-3 4 713</inkml:trace>
  <inkml:trace contextRef="#ctx0" brushRef="#br2" timeOffset="39996.386">3954 325 11136,'1'1'440,"-1"-1"86,1 1 68,0-1 53,1 1 1946,-1 0-1532,-1-1-521,1 0-50,-1 0-60,1-1-72,-1 1 289,0 0 1032,0 0-1114,0 0-33,0 0 461,0 0-66,0 0-499,0 0-33,0 0-39,0 0-39,0 0-36,0 0-34,0 0 154,-1 1-110,1-1-142,0 0-39,-1 1 18,-2 1-6,3-2-42,-1 1 56,-6 5 539,0 0-111,1-1-214,0 0-47,1 0-42,-1 0-38,-4 5 131,1 1-92,6-7-215,1 1 0,0-1 0,0 0 0,0 1 0,0-1 0,0 1 0,1 0 0,0-1 0,0 1 0,0 0 0,1 0 0,0 2-47,0-2 45,0 1-1,0-1 0,1 1 0,0 0-44,6 16 63,-5-18-74,0 0 1,0 0-1,0-1 0,1 2 11,5 4-72,0-2-36,2 0-43,0-2-44,-1-3-191,-1-1 75,-1-2 68,0-2 61,-1 0 53,-1-2 46,4-7 26,-4 0 84,-2 6 15,-2 0 1,1 0-1,0-6-42,0 3 6,-2 1-39,0 3 8,0 0 0,0-1 1,-1 1-1,1-1 0,-2-4 25,-3-5-78,-3-2-61,-1 1-78,3 7 30,-1 0-46,-1 1-54,0 0-60,-1 0-65,0 1-72,0 1-78,0 1-85,8 4 495,0 0-119,1 1-104,-1-1-89,2 1-188,-1-1-82,1 1-216,1-1-525,-1 1 756,0 0 38,1-1-137,-1 1 246,0 0 331,0 0 36,0 0-52,0 0 122,-1 0 117,0 0 36,1 0 38,-1 0 39,4 0-540,3 0-85</inkml:trace>
  <inkml:trace contextRef="#ctx0" brushRef="#br2" timeOffset="40270.939">4068 278 8704,'0'-1'398,"0"-4"1095,0 4-1037,0 0 62,0-1 150,0 2-289,0-1 34,0 0 37,0 0 41,0 1 44,0-1 48,0 1-148,0 0 40,0 0 1062,0 0 997,0 0-1587,0 0-86,0 0-82,-1 0-77,1 0-75,0 0-69,0 0-67,-1 0-61,1 0 9,0 0-77,-1 0-70,1 1-63,-1-1 12,0 0-104,1 1-80,-1 0-57,0 1 540,-1 1-51,1 0-50,0 0-45,1 0-44,-1 0-40,1 1-36,-1-1-34,1 3 81,0 0-65,1 3 31,0 0-77,-1 0 5,2 12-58,2 29 320,-2-31-337,-1-1-60,1 1-86,-1 0-112,0-7-36,-1 1-68,0-1-76,1 1-84,-1-12 480,0-1-70,0 1-67,-1 0-61,1-1-60,0 1-55,0-1-52,0 1-49,0-1-44,0 0-41,0 1-38,-1-1-35,1 0-560,0 0-95,-1-1-250,0-1-1932,1 1 2176,-1 0 238,1 0 60,-1-1 75,1 1 89,-2-7-4303,2 5 3413,0 1 829,-1 0 39,1 0 46,0 0 42,-1-2-501,1-1-76,-1-3-430</inkml:trace>
  <inkml:trace contextRef="#ctx0" brushRef="#br2" timeOffset="40535.022">4005 371 15104,'-1'1'1096,"1"0"-110,-1-1-106,1 1-98,-1-1-92,1 1-84,-1-1-78,1 0-72,-1 1 7,1-1-82,-1 0-69,1 0-59,-1 0 94,0 0 256,0 0-414,1 0 42,0 0 58,-1 0 73,1 0-73,0 0 44,0 0 48,0 0 52,-1 1 220,1-1 192,0 0-202,0 0-48,1 0-192,-1 0-40,0 0-40,0 0-36,1 0 186,-1 0-119,1 0-154,-1 1-52,1-1-42,-1 0-36,1 0-18,2 1-7,-2-1 1,0 0 44,0-1 70,10 0 129,-1 0-71,1 0-64,-1 0-57,1 0-48,1-1-45,4 0-65,1 0-55,-5 0-49,-8 1 45,1 1-73,0-1-105,-2 0 102,-1 1-39,2-1-141,-1 0-82,0 0-91,0 0-100,0 0 26,-1 0-81,1 0-85,-1 0-91,1-1-96,-1 1-102,0-1-105,1 0-112,-1 1 819,1-2-94</inkml:trace>
  <inkml:trace contextRef="#ctx0" brushRef="#br2" timeOffset="41172.232">4420 337 11392,'-1'-1'1195,"1"1"-54,-1-1-52,1 1-51,-1 0-51,1 0-49,-1-1-47,1 1-47,-1 0-45,1 0-44,-1 0-44,1 0-41,0 0-40,-1 0-40,1 0-38,-1 0-37,1 1-36,-1-1-35,0 0 347,1 1-125,-1 0-113,0 0-105,0 0-96,1 0-84,-1 0-77,0 0-81,1 0-42,-1 1-32,0 0-94,-1 3-195,1-4 206,1 1 41,-1-1 58,1 1 77,-1-1 92,1 0 109,0 0-68,0-1 49,-2 7 6,0 0-38,1 0-36,-1 0-33,1 7 122,0 1-101,0-3-104,1 0-41,1 23 39,-1-14-58,0-8 12,0-8-106,0 1 74,0 3 1,0-4-93,0-1-78,0 1-108,0-2-63,1 0-109,-1-1 155,1-1-32,0 1-35,-1-1-38,1 0-1074,0-2-41,0-6-1533,-1-4-595,0 4 1285,0 6 2237,0-1-389,0-1 39,0 0 36,0 0 34,0-3-263,0-1 101,0 2 162,0-1 41,0 0-22,0-4-124</inkml:trace>
  <inkml:trace contextRef="#ctx0" brushRef="#br2" timeOffset="41391.081">4380 229 15616,'0'9'2303,"1"-4"-729,0 1 86,0 0 113,0-3-836,0 0 37,-1-1 248,1-1-649,-1 0-33,0 0 28,1 0-64,-1 0-75,0-1-85,0 1-95,1-1-106,-1 0-116,0 0-60,0 1-33,1-1-34,-1 0-36,0 0-36,0 0-39,1 0-39,-1 0-40,1 0-43,-1 0-42,0 0-46,1 0-45,-1 0-47,1 0-48,0 0-50,-1 0-52,1 0-51,0 0-54,0 0-347,0 0-102,-1 0 307,1 0 67,-1 0 64,1 0 61,-1 0 59,0 1 55,1-1 54,-1 0 50,0 0 48,1 0 45,-1 1 43,0-1 40,1 0 38,-1 0 34,0 1-159,1 0 38,0 0 44,-1 0-23,1 0-127,-1 0 466</inkml:trace>
  <inkml:trace contextRef="#ctx0" brushRef="#br2" timeOffset="41937.719">4459 351 11136,'0'1'567,"1"1"58,-1-1 54,1 1 47,-1 0 582,1 1 86,-1-1 30,1 3 1963,0-2-1383,-1-1-1033,0 0-49,0 0-59,0-1-70,0 1-152,0 0-71,0-1-79,0 1-86,0 0-93,0 0-102,0-1-107,0 1-116,0 0-119,0 8 548,0 0-48,0 1-46,0-1-43,0 1-40,0 1-39,0-1-36,0 0-33,0 9 36,0-2-94,0-1-76,0-4-60,2-34-60,1 0 67,1-2 43,-2 8-26,1 0 0,0 1 0,4-9 39,-1 8-71,0 0 0,0 0-1,4-3 72,-9 15-22,1 1 0,-1 0 0,1 0-1,-1 0 1,1 0 0,0 0 0,0 0-1,0 1 1,0-1 0,0 1 0,0-1-1,1 1 1,1-1 22,-2 1-9,-1 1 0,0-1-1,1 1 1,-1-1 0,1 1-1,-1 0 1,1 0 0,-1 0-1,1 0 1,-1 0 0,1 0 9,-1 0-3,0 1 0,1-1 1,-1 0-1,0 1 0,1-1 1,-1 1-1,0 0 0,0-1 0,0 1 1,0 0-1,0 0 0,0 0 1,1 0 2,12 16 8,-3 2 71,-3 2 59,-3 1 47,-1 14 183,-2 16 256,-2-33-408,0-3-29,0-6-160,0-1-110,0-5-6,0 1-35,0-5-34,0 0 12,0 0-19,0 0-49,0 0-368,0 0 47,0 0 45,0-1 43,1 1 41,-1 0 39,0-1 37,0 1 35,0 0-197,1-1 115,-1 1 100,0-1 85,1 1 63,-1-1 57,1 0 4,-1 0 5,1 0-96,-1 1 27,0-1-44,1-2-164,1-1-67</inkml:trace>
  <inkml:trace contextRef="#ctx0" brushRef="#br1" timeOffset="52177.886">2536 429 8960,'0'2'706,"0"0"-106,-1 0-91,1 0-79,0 1 12,-1 0-70,-1 6 677,1-5-518,0-2-148,1 0 69,-1 0 83,-1 0 99,1 0 113,1-1-326,-1-1 34,0 1 36,0 0 38,0 0 39,1-1 41,-8 3 1535</inkml:trace>
  <inkml:trace contextRef="#ctx0" brushRef="#br1" timeOffset="57139.588">2549 439 7936,'0'2'409,"0"0"-109,0 0-115,0-1-43,0 4 205,0-3-157,0 0 93,0-1-94,0 0 40,0 0 13,0 0 39,0 0 45,0 1 48,0-1 52,0 0 55,0 1 61,0 0 64,0-2 84,0 0 470,0 0-415,0 0 313,0 0-532,0 0-55,0 0-52,0-1-48,0 1-44,0 0-42,0-1-36,0 1-35,0-1 122,0-1-89,0 1-42,0-2 184,0 2-211,0 0-5,0 1 43,0-1 52,0 1 63,0-2 584,0 1-56,0 0-63,-1 1-73,1 0-81,-1 0-90,0 1-99,0-1-107,1 1-133,-2 0-102,1-1-109,0 1-116,-5 1 574,-1 0-75,0 0-62,0 0-50,-3 0 70,6 0-162,-1-1 1,1 1-1,0-1 0,-1 2-181,-1 0 264,0 2 46,-2 2-58,-1 0-39,-8 6 115,-3 2-73,-12 6-39,1-1-47,11-6 3,-5 7-33,8-8-139,-5 8-17,7-3 68,1 1 0,-1 3-51,2-2 6,3-5-1,3-5-5,0-1 0,0 1 0,-1-1 0,-2 1 0,-18 19-51,-2 4 51,7-6-72,-22 18 72,34-34 10,0 0-1,0 1 1,1 1-1,-7 12-9,-30 57 70,23-39-55,-1 1-15,-2 0 0,-2-2 0,-5 3 0,15-20 0,-5 10 0,-2 2 0,-64 95 0,49-68 0,3 2 0,-11 29 0,-17 32 0,45-88 0,9-17 0,0 0 0,-2 0 0,-6 6 0,5-9 0,-1-2 0,-16 14 0,18-18 0,1 1 0,1 0 0,-7 10 0,-30 48 0,-1 2 0,36-56 0,-9 14 0,-1-1 0,-27 24 0,3-12 0,-15 15 0,40-35 0,2-2 0,0 1 0,1 1 0,-8 13 0,-38 55 0,60-83 0,-1-1 0,-5 6 0,2-3 0,-26 24-16,37-34-98,-1 0-36,1 0-247,1 0 114,-1 0-36,1-1-418,1 0-111,-2 1-91,0-1 573,0 1-47,0 0-41,-1-1-40,1 1-210,0-1-54,0 1-45,0-1-37,1 0-883,2-1-1175,-2 1 1680,0-1 21,1 0 68,-1 1 539,0 0 37,2-2-455,2-2-72,4-1-392</inkml:trace>
  <inkml:trace contextRef="#ctx0" brushRef="#br2" timeOffset="59375.261">1350 367 8448,'1'1'227,"0"0"83,0-1 118,-1 1 85,0-1 78,0 0 68,1 0 63,-2 0 54,1 0 47,0 0 39,-1 0 856,-2 0 2441,2 1-2921,1-1-50,-1 1-381,0 0-42,1 0-49,-1 0-56,0 4 21,-1 0-115,1 1-104,1 0-93,-1 1-31,1 0-97,1 1-50,-1 5-35,1 0-50,-1-5-6,0-1-99,1 1 43,1 16 181,-1-16-173,0-1-44,-1 0-67,0-1-84,1-22-266,1-12 409,2 5-157,1 1 39,2 1 43,1 0 47,3 1 52,1 2 57,-11 16-70,1 1-1,-1-1 1,0 1 0,0 0 0,1 0 0,-1-1 0,1 1 0,-1 0-1,1 0 1,1 0-11,6-2 0,1 3-45,-1 2-49,0 1-57,0 3-63,-1 1-67,-7-6 275,1 1-98,-1-1-101,0 0-107,1 1-110,0-1-114,-1 0-119,1 0-124,-1 0-126,0 0 403,0 0-33,0-1-34,0 1-35,-1-1-34,1 1-36,0-1-37,0 0-35,0 1-38,-1-1-38,1 0-37,0 1-40,0-1-38,0 0-40,-1 0 426,0 1 47,1-1 46,-1 0 41,1 0 39,-1 0 35,1-1-249,-1 1 194,1 0 54,0-1-18,0 0-123</inkml:trace>
  <inkml:trace contextRef="#ctx0" brushRef="#br2" timeOffset="59729.586">1489 393 12160,'0'1'668,"0"0"-50,0 1-47,0-1-43,0 0-39,0 1-37,1 1 356,-1-1-116,0 1-74,2 6 1208,-2-6-973,1-1-366,-1-1 47,1 0 58,-1 0 66,1 0-193,-1 0-45,0 0-40,1 0-37,-1 0 246,0 0-108,0 1-36,2 2 599,0-2-534,1-1-133,-1 1-62,1-1-53,-1 0-49,1 0-9,0-1-47,1 0-14,3 1 21,-1-2-16,0 1-40,7-4 5,-1 0-111,-1-3-77,-9 6 54,-1-1 0,1 1 0,-1 0 0,0-1 0,1 1 0,-1-1 0,0 1 0,0-1 1,0 1-1,0-1 0,0 0 0,0 1 0,-1-1 0,1 0 0,-1 0 0,1-2 21,0 3-9,-1-1 1,0 0-1,0 0 1,0 0-1,-1 1 1,1-1 0,0 0-1,-1 0 9,1 1-9,0-1 0,-1 1-1,0-1 1,1 1 0,-1-1-1,0 1 1,0-1 0,0 1 0,0 0-1,0-1 1,0 1 9,0 0-1,0 0-1,0 0 1,0 0 0,0 1-1,0-1 1,-1 0-1,1 1 1,0-1 0,0 0-1,-1 1 1,1 0 0,0-1 1,-1 1 9,1 0 0,-1 0 0,1-1 0,-1 1 1,1 0-1,-1 1 0,0-1 0,1 0 0,-1 0 1,0 1-10,-7 3 94,1 1 35,1 2 14,1 2 37,0 2 76,-1 8 177,0 14 297,5-13-333,2 2-136,3-1-68,1-7-121,1-1-61,0-2-57,2-1-58,0-1-64,2-1-72,-5-4 171,0-2-122,0 0-111,1 0-99,0 0-195,1-1-106,-2-1 119,1 0-40,4-1-708,9-2-1427,-13 1 1883,1 0 58,-1 0 193,0 1 65,0-1 77,-1 0 88,5-2-87,6-3-89,-15 6 565</inkml:trace>
  <inkml:trace contextRef="#ctx0" brushRef="#br2" timeOffset="60056.984">1791 414 10368,'0'1'185,"0"0"58,0-1 54,0 1 49,0-1 47,0 1 42,0-1 39,0 0 33,0 0 367,0-1 63,0 1 246,0-2 655,-1 0 353,1 0-814,0 1-321,0-1-113,-1 1-264,1 0-113,0 1-330,-1-1-35,1 1-36,0 0-38,-5-7 699,-1-2 230,1 4-439,-1 2-192,0 1-107,-6 1 104,0 1-34,10 1-291,-1 0 0,1-1 0,-1 1 0,1 0 0,0 0 0,-1 0 0,0 1-97,1-1 94,0 1 0,-1-1 0,1 1 0,0 0 0,0 0-1,-1 1-93,-9 14 460,3 4-90,5 1-77,3 1-63,3-2-51,4-3-176,-3-7 32,1-1-1,1 0 1,1 2-35,3 3-14,1-2-69,0 0-96,-4-8 46,0 0-34,-2-1 16,1-2-100,-1 0-88,1 0-77,0-1-168,1-1-73,0 0-200,4-3-495,0 0 25,-4-1 514,0 1 210,-1 0 88,-1-1 168,0 1 87,0 0 99,-1-1 111,8-8-434,6-9-88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8-01T19:45:59.57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7 176 10368,'0'-1'442,"1"1"-35,-1 0 310,1 0-117,-1 0-102,0 0-13,1 0-99,-1 0-18,0 1 85,0-1-70,0 1-79,0-1 2,0 0 64,0 0-100,0 0 34,0 0 38,0 0 42,0-1 45,0 1 50,0 0 51,0 0 58,0 0 1540,0-1-1352,0 1-94,0 0-86,-1 0-79,1 0-73,0 0-66,-1 0-58,1-1-52,-1 1 105,1-1-105,-3 0 369,3 0-455,0 1 46,-2-2 294,0 0-75,0 0-68,0 1-62,-1 0-55,1 0-50,-1 0-44,0 0-36,-1 1-13,0-1-34,-13 1 190,12 0-105,4 0-136,-1 0 0,1 0 0,-1 0 1,0 1-1,1-1 0,-1 0 0,1 1 1,-1-1-1,0 1-34,1 0 24,0-1 1,0 1 0,0 0-1,0-1 1,0 1-1,1 0 1,-1 0-1,0 0 1,0 0-1,0 0-24,0 1 21,0-1-1,0 0 0,1 0 0,-1 1 0,1-1 0,-1 1 0,1-1 0,-1 1-20,1 14 54,1-8-79,0 0 1,1 0 0,0 0-1,1 2 25,2 3-74,2 1-37,12 24-170,-6-9 66,-9-22 222,-1 0-33,-1 3-40,0 3-75,-2-12 128,0 0-1,0 0 0,0 0 1,0 0-1,0 0 1,-1 0-1,1 0 1,0 0-1,-1 0 1,1 0-1,0 0 1,-1-1-1,1 1 0,-1 0 1,0 0-1,1 0 1,-1 0-1,0 0 14,0-1-7,0 1-1,0 0 0,0-1 0,0 1 1,0 0-1,0-1 0,0 1 1,0-1-1,-1 0 0,1 1 0,-1-1 8,-6 0-19,3-1-28,2-1-30,-1 0-43,2 0-21,-1-1-44,1 0-49,0 0-56,-1-1-160,1 0-107,0 0-119,1 2 289,0-1-34,0 1-35,1 0-37,-1 0-39,0 0-40,1 0-41,-1 1-43,0-1-45,1 0-45,-1-1-468,0 0 64,1 0 80,0 0 97,0 0 111,0 1 477,0 1 35,1-1 35,-1 1 38,0-1 40,1 0 41,0 0-122,0-1 42,0-1-14,1-1-100</inkml:trace>
  <inkml:trace contextRef="#ctx0" brushRef="#br0" timeOffset="397.679">131 177 15616,'1'1'1410,"0"1"-99,0 0-94,0 0-93,0 0-87,0 0-87,-1 0-81,1 0-78,-1 0-73,1 0-73,0 1-69,-1-1-65,1 0-64,0-1-58,0 1-57,0 0-52,2 2 308,0 1-100,-1 0-90,0 0-83,-1 1-71,1-1-63,-1 1-54,0 0-44,0 5-14,0 15-38,-1-18 56,0-3 17,0 12 23,1 6 34,-2-15-153,0-1-38,0-3 8,-1-2-43,0 0-43,0-2-46,0-1-47,1-1-50,-1-1-52,1-1-54,0-3-172,1 0 38,0 0 36,1-1 33,2-6-332,2 0 103,0 2 190,1 1 43,1-2-42,4-5-181,-7 11 409,-2 3 139,4-5-44,-3 4 127,1 1 53,0 1 63,1 2 73,-1 1 84,2 3 95,-1 2 49,-1 0-56,0 2-48,-1 0-40,0 6 92,0 7 91,2 4 175,-3-18-548,0 1 62,8 22 766,-7-20-723,-1-4-138,-1-1-42,2 2-86,-1 0-118,-1-3 53,0 0-37,0 0-40,0 0-41,0-1-62,-1-1-78,1 0-264,-1 1-124,1-2-115,-1 1-103,1-2-92,0 1-82,0-2-72,1 0-59,-1 1 705,0-1 62,1 0 6,-1-1 64,1 1 56,0-1 51,0 0-8,1-1 46,-1 0-23,2-2-132</inkml:trace>
  <inkml:trace contextRef="#ctx0" brushRef="#br0" timeOffset="879.55">439 257 13440,'1'1'886,"0"0"-55,0 0-52,-1 0-52,1-1-48,0 1-45,-1-1-44,1 0-42,-1 0-38,1 0-36,-1-1 372,1 0-116,-1 0-100,0 0-184,0-1-41,0-1 208,-1-3 728,1 4-888,-1 1 48,-3-5 5,0 0-48,-1 1-47,0 0-44,0 0-40,-1 1-39,0 1-35,-1 0-33,-6-1 132,0 3-99,-1 4-78,0 2-57,3 4 235,3 2-87,4 2-73,2 1-63,3 10-22,5 9-75,-4-25-53,0 0 1,1 0 0,1 2 19,3 3-58,0-2-31,1-2-54,2-2-69,1-1-82,-2-4-80,-1-3-46,1-3-126,2-7-322,-2-4 1,-4 5 322,-2 1 128,0 2 44,-2 2 14,1-1 1,-1 1 0,0-5 358,0-1-383,-1 5 230,0 0 59,-2 0 70,1 1 84,-1 1 259,0 3 43,-1 4 400,1 2-344,1 0-81,1-2-177,-1-1-65,1 6 105,-1 13 325,2-8-271,-1-4-155,1 0-98,0-3-53,0-1-43,-1 0-49,1 0-52,0 0-57,0 0-62,0-1-67,1 1-71,-2-4 200,0 1-77,1 0-69,0-1-62,-1 1-162,1 0-65,1 1-438,-1 0-74,3 1-1245,-3-3 1664,0 0 38,1 0 163,-1-1 42,0 1 52,1-1 57,-1 0 61,1 0 44,-1-1-22,1 0-125</inkml:trace>
  <inkml:trace contextRef="#ctx0" brushRef="#br0" timeOffset="1930.517">794 190 11008,'0'0'-19,"0"0"45,1-1 43,-1 1 40,0 0 40,1 0 37,-1-1 35,0 1 34,0 0 256,1-1 84,-1 1 76,0 0 67,1 0-74,-1-1 35,0 1 783,0-1 3650,0 1-4073,-1 0-49,1 0-43,0 0-82,-1-1-96,0 1-113,1 0-291,0 0-64,-1 0-68,0-1-73,1 1-78,-1 0-83,1 0-88,-1-1-93,-2 0 401,-1-1-67,0 0-58,0 0-48,-3-2-35,-11-5-116,12 7 91,0 1 64,0 0 91,4 1-37,-1 1 34,-2 1 169,1 2-91,2 2-74,0 1-59,2 1-36,0 9 3,5 23-140,4-1-59,3 0-59,1 0-63,-3-8 0,0 1-44,-10-32 290,0 1-1,1-1 1,-1 1-1,0-1 1,0 1-1,0-1 0,0 1 1,0-1-1,0 1 1,0-1-1,0 1 0,0-1 1,0 1-1,0-1 1,0 1-1,0-1 1,0 1-1,0-1 0,0 1 1,-1-1-1,1 1 1,0-1-1,0 1 0,0-1 1,-1 1-1,1-1 1,-1 1 5,-5 0-35,-2-4 39,-5-4-60,5 1-65,2 1-78,3 2 55,0 1-34,-2-3-207,3 3 147,-1-1-34,1 1-37,0-1-38,0 1-40,0-1-43,-1 1-171,1-1-80,0 0-68,0 0-52,0-2-551,-2-4-778,4 9 2102</inkml:trace>
  <inkml:trace contextRef="#ctx0" brushRef="#br0" timeOffset="2537.598">955 1 11776,'0'1'1302,"-1"0"-115,1 0-108,0 0-102,0 0-95,-1 0-88,1 0-81,-1 0-74,0 1 38,0-1-86,0 0-73,0 0-63,0 1 26,0-1-53,-3 3 746,3-3-793,0 0 39,0 1 55,0-1 69,-2 3 335,-1 1-115,2 0-105,0 0-97,0 1-89,0-1-80,1 1-72,0 0-63,0 4 44,1-1-105,0 0-81,1 12 77,-1-9-30,0-7-41,1 1 38,1 49 103,2 0-105,0-11-87,-1 22-19,-3-56-124,0-8 2,0-1-55,1-17-64,1 0-45,3-8-400,1 0 1,3-8 633,-8 29-37,7-21-199,3 0 55,-10 21 163,1 0 1,0 0-1,0 1 0,0-1 0,1 0 0,0 0 18,-2 2-1,1 0 0,-1-1-1,1 1 1,0 0-1,-1 0 1,1 0-1,0 1 1,-1-1 0,1 0-1,0 1 1,1-1 1,8 1 25,-1 4 34,-9-3-40,1 1 0,-1-1 0,0 0 0,1 1 0,-1-1 0,0 1 1,0-1-1,0 1 0,0 0 0,0 0-19,2 5 119,0 0 0,-1 0 0,0 1 0,1 6-119,-3-13 11,7 38 372,-5-22-268,-1-7-94,0 0-44,-1-1-52,1 0-63,-1-7 165,0-1-105,0 0-97,0 0-88,0-2-79,0 1-72,0-1-61,0 0-54,0-1-212,0 0-55,1-6-1970,-1 5 1615,1-1 70,-1 3 593,1 0 43,0-2-242,0 0 118,1 0 100,-1 0 82,2-2-105,2-2-83,-5 7 575</inkml:trace>
  <inkml:trace contextRef="#ctx0" brushRef="#br0" timeOffset="2929.687">1177 185 10112,'-1'0'195,"0"1"88,0-1 82,0 1 75,1-1 69,-1 1 62,0-1 56,0 1 50,0 0 555,0 0 91,0-1 33,-2 2 1872,1-1-1330,1-1-839,0 0-74,0 0-34,0 0-521,0 0-36,1 0-36,-1-1-41,0 1-43,1 0-46,-5-1 445,0 2-80,1 2-77,-1 2-73,1 0-69,1 0-67,1 0-63,0-2-60,-3 10 10,1 1-43,2 0-38,1 0-34,1-6-52,0 0 1,1 0 0,1 4-28,-1-6-5,1 1 0,0-1 1,0 1-1,1-1 0,-1 0 1,3 3 4,1 0-23,0 0-36,-4-7 27,0 0-1,0-1 1,0 1 0,1 0 0,-1-1 0,1 1 32,-1-1-25,0 0-1,0 0 1,0 0 0,0-1 0,0 1 0,0 0 0,0-1 0,0 0 0,0 0 0,0 1 0,0-1-1,0 0 1,0-1 0,0 1 0,0 0 0,1-1 0,-1 1 0,0-1 0,0 1 25,10-6-104,-8 4 75,0 0 0,0-1 0,0 0 0,0 0 0,0 0 0,0-1 29,-2 1-33,0 1 0,1-1 0,-1 0 0,0 0 0,-1 0 0,1 0 33,3-9-161,-4 0-61,-1 7 58,0 1 46,-2-6-8,0 0 99,-5-11 61,3 13-63,0 1-57,0 0-81,-1 1-104,2 2 22,-1 1-64,1 0-69,-1 0-77,2 2 336,0 0-41,1 0-41,-1-1-38,0 2-38,0-1-36,0 0-35,0 0-34,-2-1-480,0 1-118,0 0-108,0 0-96,0 1 175,1 0-50,0 0-43,0 0-40,-1 1-271,0 0-39,0 1-328,-2 1-934,4-2 2348,1 0 45,0 0-21,-1 1-126,2-2 471</inkml:trace>
  <inkml:trace contextRef="#ctx0" brushRef="#br0" timeOffset="3234.365">1359 61 14336,'0'0'865,"0"0"-42,0 0-41,-1 0-40,1 0-39,0 0-37,0 0-37,0 0-36,0 0-34,0 1-33,0-1 429,-1 0-120,1 0-112,0 0-339,0 0-36,-1 0 251,1 0-119,-1 0-103,1 0-40,0 1-102,-1-1-50,1 1-14,-1 1 398,1-1-87,-1 1-79,1 0-69,0 1-15,-1 0-74,1 1 18,0 0-84,0 1 34,0-1-37,-1 12 116,0 1-39,2 16 153,1 1-105,1-1-75,1 7-2,-4-30-343,1 0 110,0 1 99,1 7 131,-1-8-118,0-1-46,0-2-58,0-1-42,-1-1-30,1 0-39,-1 1-44,0-1-49,1-1-6,-1 1-40,0-1-43,0 0-45,0 0-49,1 1-51,-1-1-54,0 0-56,0-4-49,0 0 60,0 0 57,0 0 52,-1 0 48,1 0 46,0 0 41,0-1 37,0 1 9,0 0 36,0 0-122,-1-1 87,1-1-247,-1 2 307,1-1-43,0 1-119,0-1-106,-1-2-555,1 0 68,-1-1 70,0 0 74,1 0 77,-1 0 80,1-1 82,-1 1 86,1 0 78,-1 0 97,1 0-16,-1-1 38,0-8-419</inkml:trace>
  <inkml:trace contextRef="#ctx0" brushRef="#br0" timeOffset="3419.046">1250 236 14976,'-2'5'3279,"1"-4"-2233,1 1-58,-1-1-222,1 0-65,-1 0-77,1 0-87,-1-1-140,1 0 433,0 0-489,0 0 56,0 0 50,0 0 139,0 0 346</inkml:trace>
  <inkml:trace contextRef="#ctx0" brushRef="#br0" timeOffset="3598.551">1262 247 29503,'7'0'689,"-1"0"-118,1 0-109,0-1-96,-1 1-86,1-1-74,0 0-63,0 1-52,5-2-22,9 1-77,-12 0 29,2 1 76,-7 0 18,0 0-53,1 0-54,0 0-53,-1 0-58,1 1-56,0-1-55,0 0-55,0 0-51,0-1-52,0 1-50,0 0-48,0 0-47,0-1-47,0 0-44,0 1-43,-1-1-42,1 0-41,0-1-40,-1 1-37,1-1 283,2-1-150</inkml:trace>
  <inkml:trace contextRef="#ctx0" brushRef="#br0" timeOffset="5738.005">500 212 7424,'0'0'511,"0"0"-67,0 0-62,0 0-58,0-1-52,0 1-48,-1 0-43,1 0-39,0-1 34,0 1-81,-1-2-4,0 1 17,1 0 24,-1 1 70,1 0 87,-1-1 102,1 1 119,0 0-205,0 0 35,-1 0 38,1-1 40,0 1 42,0 0 44,-1 0 239,1 0 86,0 0 92,0 0 95,-1 0 101,1 1 106,0-1 110,0 0 115,-1 0-850,1 0-110,0 1-95,0 0-82,-1 0-82,1 0-48,0 0 48,-1 3 208,1-3-252,0-1 60,0 5 165,0 0-37,0 0-37,0 0-33,0 5 207,1 0-114,-1 0-100,1 0-85,-1 0-70,1 0-54,-1 4-32,2 17-8,-2-20 9,0 1 63,0 0 87,0 6-117,1 32 360,0-28-314,-1-12-111,0 1-38,0-1-43,1 0-53,-1-1-58,0 1-66,0-1-73,0 0-81,0-21-33,1 0 57,-1-12-246,2-9-153,-2 18 409,-1-24-448,-1 19 451,0 0 40,0 0 47,0 1 51,-1-1 57,1 0 62,-1-2 71,0 1 86,1-1 95,-1 1 102,3 18-155,-1-7 269,1 5-139,0-1 37,0 1 40,1 0 42,0 1 46,1 1 49,-1 2-211,1 0-33,1 0 113,2 0-103,0 2-80,1 1-48,7 2 8,-10-3-12,14 6 38,-1 2-54,8 8-47,-4 2-66,-15-13 21,0 0 0,-1 0 1,1 1-1,-1-1 0,-1 1 0,2 2 25,-3-4-6,0 1 1,-1-1-1,1 1 0,-1-1 0,0 2 6,0 1 20,0 0 0,0 0 1,-1 0-1,-1 4-20,0-8 16,1-1-1,-1 1 0,0 0 1,0 0-1,-1 1-15,-7 10 124,1-6-19,6-8-71,-1 0 1,1 0-1,-1 0 0,1 0 1,-1 0-1,1 0 0,-1-1 1,0 1-1,1-1 0,-1 1-34,-9-1 96,1 0-44,0-1-63,2-1-83,6 1 150,0 1-64,1-1-59,-1 0-55,1 0-51,0 0-46,0 0-42,-1 0-38,0-2-379,-1 0-98,1 0-47,-4-6-1170,3 4 853,3 1 616,-1 1 56,1 0 67,-1-1 79,0-2-154,-1-2-94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8-01T20:10:10.03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06 37 11392,'-3'0'1727,"-1"0"-106,0 0-103,0 0-101,1 0-96,-1 1-95,0-1-90,0 1-88,0-1-85,0 1-81,1 0-79,-1-1-75,0 1-72,0 0-69,0 0-66,0 0-62,1 0-85,-1 0-50,1 0-46,-1 0-45,1 0-42,-1 0-39,1 1-37,-1-1-34,-2 1-15,1 1-78,-1-1-65,0 1-54,-1 1-100,-12 7-566,11-5 496,1-1 108,0 1 105,4-4 94,0 1 41,0 0 45,0 0 49,0 0 53,0 1 59,0-1 61,0 0 68,-1 6-306,3 1-48,1-8-34,0 1 0,1 0 0,-1 0 0,1-1 0,0 1 0,0 0 0,0-1 6,1 3-34,0 0 0,1 0 0,-1-1 0,5 5 34,-1-1-33,13 8-12,13 5-91,-19-11 25,1-1 1,1 3 110,3 6-79,-5 4 48,-10-15 31,-1 0 0,1 0 0,-1 0 0,-1 0 0,1 0 0,-1 0 0,0 1 0,-1-1 0,0 5 0,0-11 1,0 0 0,0-1-1,0 1 1,-1 0 0,1 0-1,0-1 1,0 1 0,-1 0 0,1-1-1,0 1 1,-1 0 0,1-1 0,-1 1-1,1 0 1,-1-1 0,1 1-1,-1-1 1,1 1 0,-1-1 0,1 1-1,-1-1 1,0 1 0,1-1 0,-1 0-1,-1 1 3,1-1 1,-1 1-1,1-1 1,-1 0-1,0 0 1,1 0 0,-1 1-1,1-2 1,-1 1-1,0 0 1,0 0-4,-6-2 16,1 0 1,-1-1-1,1 1 1,-4-3-17,11 5 0,-19-10-25,-23-16 116,30 17-113,0 0-62,4 3-20,0 0-46,7 5 373,0 0-57,0 0-55,0 0-51,0 1-51,0-1-46,1 0-44,-1 0-43,0 0-75,1 1-53,-1-1-48,1 0-43,-1-1-244,1 1-72,0 0-59,0 0-43,2-4-2422,-1 3 2184,1 1 90,0 0 245,0 0 107,-1 0 324,0 1 36,0-1 36,1 1 39,2-1-246,2-1-62,-6 2 428</inkml:trace>
  <inkml:trace contextRef="#ctx0" brushRef="#br0" timeOffset="369.013">361 37 9472,'-3'0'432,"1"0"-34,-2 0 303,2 0-106,2 1-86,0 0 178,3 1 216,-2-2-522,0 1 37,-1 0 230,-1-1 1,0 0-278,0 0 35,1 0 217,0 0-37,-1 0-36,1 0-36,-1 1 416,1-1-126,-1 1-115,1-1-106,-1 1-95,0 0-88,1 0-105,0 0-54,-1 0-49,1 0-41,-1 0 47,0 4 122,0-4-104,1 0-85,0-1 33,0 0 38,0 0 44,-1 3 122,0-1-35,0 3 235,0 1-116,1-1-101,-1 1-36,1 1-91,0 1-34,1 4 39,-1-3 2,0-5-70,0 1 43,0 13 254,1 1-67,1-1-61,0 1-59,0-1-53,1 1-49,0-1-46,-1 1-41,2 5-30,0 0-55,-1 1-46,0 0-36,-3-23-41,0 0 37,1 7-106,-1-4 75,1 0-95,-1-2 62,0-1-38,0 0 0,-1 0-34,1-1-36,0 1-39,0-1-43,-1 1-47,1-1-48,-1-1-52,0 1 1,0 0-54,0-1-51,1 0-45,0-1-44,-1 0-38,2-1-822,-1-1 229,1 0-54,0 0-323,0-3-889,0 3 585,0 2 1386,-1-1 53,1 0 49,-1 0 45,1 0 42,-1 0 38,1-2-282,0 0 214,0 1 56,-1-1-25,2-3-147</inkml:trace>
  <inkml:trace contextRef="#ctx0" brushRef="#br0" timeOffset="631.276">258 255 11392,'-2'-1'402,"1"0"81,0 1 72,0-1 64,-1 0 194,1 0 64,-1 0 239,-1 0 634,0-1 233,1 1-712,0 0-273,0 0-79,1 0-228,0 0-82,0 0-94,0 0-106,-1 0 406,2-1-122,-1 1-113,2 0-99,-1-1-88,1 1-76,1 0-65,-1 0-52,2 0 49,4-1 194,-5 2-264,-1 0 56,23 0 357,-12 0-340,0 0-34,0 0-37,0 0-38,1 0-43,-1 0-44,0 0-48,1 0-51,-1 0-54,0 0-55,1 0-60,-1 0-62,0 0-65,0 0-67,-8 0 233,0 0-45,-1-1-44,0 1-45,1-1-45,-1 0-44,0 1-43,1-1-45,1 0-325,0 0-97,0 0-97,0 0-96,-2 1 587,0-1 86,0 0 73,-1 0 60,2-2-85,0-3-71</inkml:trace>
  <inkml:trace contextRef="#ctx0" brushRef="#br0" timeOffset="1201.051">710 224 9216,'1'0'101,"0"0"37,-1 0 35,1 0 33,0 0 297,1 0 108,-1 1 143,1-1 87,-1 0-84,0 0 36,2-1 1895,-1 1-1562,-1-1-39,0 0-98,-1 0-217,0 0-432,1 0-36,-1 0-38,0 0-42,0 0-44,0 0-47,0-4 553,-1-1-48,1 0-48,-2 0-45,1 1-43,-1-1-39,0 1-39,-1 0-36,0-1 33,-1 1-44,0 0-40,-1 0-38,-3-1 90,-1 1-61,-1 2-48,-1 1-35,2 1-130,0 1 46,-1 0 75,-4 4 168,1 2 0,5 0-167,2 1-76,1 1-45,-5 10 97,3 2-55,3 1-50,2 1-41,1-11-52,1 1 1,2 8-16,6 22-59,-2-27-14,3 1-37,3 0-44,2-3-55,2-3-63,0-5-72,0-7-81,-15 1 368,1 1 0,0-1-1,-1 0 1,1 0 0,-1 0 0,0 0 0,1 0 0,-1 0-1,1-1 58,14-16-510,-3 0 55,-2-1 73,-3-1 92,-4 6 157,-1-1 55,-2 0 60,0-2 66,-1 22 268,0 0-35,0 0-1,0 1-39,0 0-37,0 1-35,0 6 75,0 1-107,1 4-88,1-1-91,0-6-69,-1 0 0,2 0 0,2 6 111,-5-15-15,1-1-42,-1 0-39,1 0-38,-1 0-36,1 0-33,0 1-297,0-1 145,-1-1-36,2 2-488,-1-2 148,0 0-49,2 1-881,1-2-745,-2 0 1401,0 0-59,0 0 80,0 0 245,0 0 90,0-1 107,0 1 120,0 0 203,-1 0 76,1 0 82,-1 0 87,3-1-414,1 0 50,1-1-20,3-2-126</inkml:trace>
  <inkml:trace contextRef="#ctx0" brushRef="#br0" timeOffset="1597.792">856 215 14336,'1'1'1128,"0"0"-101,0 0-96,0 0-91,0-1-88,0 1-82,-1-1-79,1 1-73,0-1 12,0 1-91,0-1-84,0 0-77,-1 0-114,1 0-35,0 1 36,0-1-100,1 0-75,1 0-199,-1 1 158,-1-1 62,0 0 39,0 1 48,0-1 58,-1 1 24,1-1 51,0 1 57,0 0 61,0 0 67,1-1 72,-1 2 77,0-1 82,0 0-237,0 0-40,0 0-36,0 1-36,0 1 202,1 0-116,-1 2-53,0-1-114,1 2-71,-1 2-54,1 0-9,-1-3 48,1 4 114,-1 0 0,0 0 0,-1 0-1,0 1-244,0-2 121,0-1-37,0-2-45,0-1-55,0-1-92,-4-56-357,1 21 202,2 11 143,2-6 46,-1 21 65,1-1 0,0 1-1,0 0 1,0 0 0,2-3 9,-3 7-3,1 0 0,0 0 0,0 0 0,0 0 0,0 0 0,1 0 1,-1 0-1,0 1 0,1-1 0,-1 0 0,1 1 0,-1-1 0,1 1 0,0 0 0,1-1 3,-1 1-7,0 0 0,0 0 0,1 0 0,-1 0 0,0 1-1,0-1 1,1 1 0,-1 0 0,0-1 0,3 1 7,0 0-81,-1 1 48,9 2 72,-7-1-49,-3-1-29,1 1-38,-2-1-21,1 0-36,0 1-43,-1-1-47,1 1-52,0-1-57,-1 1-64,1 0-67,-3-2 405,8 4-1373,-5-3 881,0-2 224,-1 1 38,5-4-445</inkml:trace>
  <inkml:trace contextRef="#ctx0" brushRef="#br0" timeOffset="1946.391">1156 1 14464,'4'4'1833,"-1"0"-78,-1 0-85,-1 1-93,0 1-103,0-1-109,0 1-119,-1 0-125,0-2-460,1-1-59,-1 1-62,1 0-65,0 6 104,0 0-89,0 0-81,-1 0-73,1 0-63,-1 0-54,0 0-47,0 1-37,0 5 23,2 21 128,-1-26-172,0 1 32,5 54 207,-4-38-289,0-8-107,-1-1-96,0-9 26,0 0-33,-1-1-36,1 1-38,0 0-228,-1-7 249,0 0-57,0 0-13,0-1-63,0 1-73,0-1-85,0 0 53,0 0-59,0 0-64,0 0-71,0-2-171,0 0 85,0 0 81,0 0 76,0 0 69,0 0 66,0 0 60,-1-1 54,1 1 66,0 0 39,0 0-107,0 0 133,-1-1 55,1 0-152,-1 0 99,1 1 45,0 0-36,0 0-45,0-1-52,0 0-165,-1-1 48,1 0 22,0 0 44,-2-4-207,-1-1 44,-3-4-91</inkml:trace>
  <inkml:trace contextRef="#ctx0" brushRef="#br0" timeOffset="2178.07">1095 239 15232,'0'0'1447,"0"0"-77,0 0-75,1 0-74,-1 0-72,0 0-70,0 0-67,1 0-66,-1 0-64,0 0-62,1 0-61,-1 0-57,0 0-56,1 0-55,-1 0-51,1 0-52,0 0 23,-1 0-63,1 0-61,0 0-56,-1-1-54,1 1-51,0 0-47,-1 0-45,2 0 0,-1 0-101,1 0-88,-1-1-72,1 1-54,-1 0-41,4 0-623,-3-1 512,0 1 70,-1 0 172,0 0 34,0 0 40,0 0 46,0 0 51,0 0 58,0 0 62,0 0 67,0 0 74,0 0 78,14-1-187,1 1-53,0-1-60,-1-1-67,1 1-75,-1 0-80,0 1-86,0-1-94,-5 1 44,-5 0 68,-1 0-47,2 0-120,-1 0-100,0 0-118,-2 0 229,-1 0-37,6 0-973,-7 1 920,0-1 38,-1 0 48,-1 0 42,0 1-16,-2 0-109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8-01T20:13:27.201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1184 173 13952,'0'-1'1363,"0"1"-119,0-1-113,0 0-107,-1 1-99,1 0-94,0 0-86,0-1-82,-1 1 36,1 0-96,-1 0-84,1 0-74,-1 1 7,1-1-70,-1 0 10,0 1 131,0 0-59,0-1-110,0 0-14,1 1 55,-1-1-15,1 0 53,0 0 62,-1 0 67,1 0-233,0 0-37,0 1 191,0 0-119,-1 0-103,1 1-131,0-1-36,0 1 10,0 5-42,0-6 3,0-1 55,0 11 171,0-1-86,-1 0-70,1 1-55,-1 1-35,0 20-11,1-29-259,0 1 72,0 0 61,0 0 54,0 3 57,0 0 64,0 16 336,0-13-317,0-3-106,0-1-70,0 0-86,0-1-100,0 1-118,0-4 141,0 1-36,0-1-36,0 0-39,0 0-42,0 0-42,0 1-214,0-1-85,0 0-88,0-1-94,0 1-98,0-1-103,0-1-107,0 1-113,1-5 901,1-3-78</inkml:trace>
  <inkml:trace contextRef="#ctx0" brushRef="#br0" timeOffset="210.817">1204 1 17023,'0'0'-8,"0"0"101,0 0 89,0 1 74,1-1 10,-1 0 34,0 0 260,0 2 817,1-2-995,-1 0-44,0 1-86,0-1-56,0 0-68,1 1-78,-1-1-97,0 0-124,0 0 35,0 1-36,1-1-38,-1 0-40,0 0-41,0 0-43,0 0-45,0 0-47,1 0-48,-1 0-51,0 0-52,0 0-53,2 0 142,3 0-85</inkml:trace>
  <inkml:trace contextRef="#ctx0" brushRef="#br0" timeOffset="711.717">1432 199 14208,'0'1'856,"1"0"-61,-1 0-58,1 0-56,-1 1-52,0-1-50,0 0-45,1 0-44,-1 0-12,0 0-41,1 1-38,-1-1-34,0 0 127,1 1-55,1 0 320,-2-1-319,1-1 719,-1 0-602,0 0 122,0 0-176,-1 0-115,1-1-101,0 1-87,0-1-77,0 0-52,-1 0-33,0-3-61,0 3 70,1 0 61,-8-12 109,1-1-62,-3-6 46,2 7-33,0 2 26,-1 2 72,9 8-226,-1 0 0,0 1-1,0-1 1,0 0-1,0 1 1,0-1-1,-1 0 1,1 1 0,0-1-1,0 1 1,0 0-1,0-1 1,-1 1-1,1 0 1,0 0-1,0 0 1,0 0 0,-1 0-1,1 0 1,0 0-1,0 0 1,0 0-1,-1 1 1,1-1-1,0 0 1,-1 1-38,-10 7 394,4 2-116,2 2-67,3 0-89,5 1-109,0-4 18,0 1-41,3 9-86,-4-11 25,2-1 1,-1 1 0,1-1 0,0 0-1,1 1 71,12 19-112,19 38-83,-21-31 147,-4 1 46,-10-34-1,0 0 0,0-1-1,0 1 1,0 0 0,0-1 0,0 1-1,0 0 1,0-1 0,0 1 0,0 0 0,0-1-1,0 1 1,0 0 0,0-1 0,0 1-1,-1 0 1,1-1 0,0 1 0,-1-1 0,1 1-1,0-1 1,-1 1 0,1 0 0,-1-1-1,1 1 1,-1-1 3,0 1-3,1-1-1,-1 0 1,0 0-1,0 1 1,0-1-1,0 0 0,0 0 1,0 0-1,0 0 1,0 0-1,0 0 1,0 0-1,0 0 1,0 0-1,0 0 1,0-1 3,-7-1-23,1-1 1,-1 0 0,1 0 0,-3-3 22,3 3-32,2 1-77,-1-1 55,-11-6 37,10 5-30,3 2-16,0 0-39,0-1-45,0 1-54,0 0-63,0 0-71,0 0-80,0 0-87,1 1 115,0 0-46,1 0-47,-1-1-50,0 1-53,0 0-55,0 0-57,1 0-60,1 1 697,0 0-59,1 0-57,-1-1-53,0 1-140,1 0-77,-1 0-70,1 0-63,-1-1-389,1 1-101,-1 0-78,1 0-52,2 0-2236,-1 0 2022,0 0 665,0 0 37,0 0 44,1 0 50,0 0 166,0 0 53,2 0-27,1 0-154</inkml:trace>
  <inkml:trace contextRef="#ctx0" brushRef="#br0" timeOffset="1177.472">1653 211 14464,'0'0'910,"-1"0"-42,1-1-40,-1 1-40,1-1-39,0 1-38,0-1-36,-1 1-36,1-1-34,0 1-34,-1-2 474,0 1-122,1 0-114,-1-1-105,1 1-98,-1 0-89,1-1-82,0 1-72,-1-1-65,1 1-56,-1-1-49,1 0-18,-1 1-41,-1-7 322,-2-2-51,-1 1-75,-1-1-62,1 2-53,-8-7 74,10 12-226,0 0 0,-1 0 0,0 0 0,0 1 0,0-1 0,0 1 0,0 0 0,-3-1-63,-7-2 131,-4 3 161,16 2-271,1 0-1,0 0 1,0 0-1,0 1 1,0-1-1,-1 0 1,1 1-1,0-1 1,0 1-1,0-1 0,0 1 1,0 0-1,0 0-20,-8 10 84,0 10-88,5 1-67,5 0-54,5 1-42,0-4-111,2-1 0,0 0-1,11 15 279,-7-11-199,-2-1 38,-2-4 92,3 14 62,-10-26 9,1 1-1,-2-1 0,1 0 1,0 0-1,-1 2-1,-3 13-43,-4-7-36,6-12 75,0 0 1,1-1-1,-1 1 0,0 0 0,0-1 1,0 1-1,0-1 0,0 1 0,1-1 1,-1 1-1,0-1 0,0 0 0,0 1 1,0-1-1,0 0 0,0 0 0,0 0 1,0 1-1,0-1 0,0 0 1,0-1-1,0 1 0,0 0 0,0 0 1,-1 0 3,-8-3-89,4-1-1,0 1-35,0-2-41,0 1-48,0-1-55,1 1-61,0-1-68,1 1-75,2 2 364,0 0-68,0 0-63,0-1-58,-2 0-247,0-1-100,1 1 107,0 0-37,-2-3-658,-3-7-1338,7 9 1751,0 0 49,2 0 419,1 0-58,-2 4 409</inkml:trace>
  <inkml:trace contextRef="#ctx0" brushRef="#br0" timeOffset="1679.736">1732 169 17407,'0'0'2312,"0"0"-853,0 0-333,0 0-113,0 0-67,0 0-105,0 0-99,0 0-93,0 1-85,0-1-78,-1 0-72,1 0-65,0 0-83,0 0-43,-1 1 119,1-1-167,-1 0-39,1 1 212,0 0-158,0 0 154,-1 0-52,1 0-45,0 1-42,0-1-38,-1 0-33,1 2 49,-1 0-68,0 4 6,1 19 64,-1-1-57,0 7-37,1-1-70,2 0-60,2 1-48,-2-23 2,1 1-43,1-1-49,1-1-50,2-1-54,1-3-59,1-3-62,2-4-65,8-8-10,-2-4 94,-2-3 80,-1-2 66,6-14-37,2-16-4,-5 3 118,-7 14 88,-3 6 71,-3 1 80,-4 21-53,0 2 35,0-2 146,-1 4 18,-1 3 163,-1 4 70,1 0-213,0-1-107,1 0-84,-2 20 416,1 0-85,2 1-78,1 1-68,2-1-62,0 1-54,2-2-45,0-1-38,-3-12-78,6 15 79,-4-17-107,-1-4-27,-1 0-50,1 0-60,1-1-70,-1 0-79,1 0-90,0-1-98,1 0-108,-3-2 219,1-1-51,-1 0-46,1 0-35,1 0-518,5-2-1551,-5 0 1735,-1-1 65,0 0 91,0 0 117,-1 0 285,0 0 72,0 0 78,0 0 87,1-2-208,0 1 35,6-9-419,-9 12 690</inkml:trace>
  <inkml:trace contextRef="#ctx0" brushRef="#br0" timeOffset="2078.226">2047 214 15488,'0'2'1734,"-1"-1"-47,1 1-56,0 0-66,0-1-200,0 1-71,0-1-80,0 0-87,0 0-94,0 0-103,0 0-110,1 0-118,0 0-125,-1 0-338,0-1-34,1 0-35,0 1-36,-1-1-38,1 1-37,0-1-39,0 0-41,0 1-40,-1-1-42,2 1-43,-1-1-44,0 0-44,0 1-46,13 2 399,0 0-35,1-1-38,0-2-42,0-1-46,-1-3-51,-1-3-54,-2-2-59,-10 7 186,0 1-1,1-1 1,-1 1-1,0-1 1,0 0 0,-1 0-1,1 1 1,0-1-1,0-1 21,2-19-132,-3 16 111,0 1 0,0 0 0,-1 0 0,0 0 0,0 0 0,0 0-1,-1-2 22,1 5-15,0-1-1,-1 1 1,1-1 0,-1 1-1,1 0 1,-1 0-1,0 0 1,0 0-1,-2-2 16,-14-8-51,6 6 60,-1 4 44,0 2 56,2 5 65,-11 12 218,5 4-45,4 4-45,4 1-45,4 2-44,2 1-44,3-1-43,2-1-44,0-13-173,1 0 85,0-1 53,9 19 121,-2-14-141,-3-8-79,0-1-71,1 0-87,0-1-103,2-1-121,-6-3 166,1-1-36,1 0-38,-1-1-41,0 0-42,1 0-45,6 1-1994,-6-3 1279,1-1 43,1 0-297,0-1 116,-3 1 563,-1-1 60,1 0 63,0 0 70,0 0 74,-1 0 80,0 0 84,0 0 91,1 0 89,-1 0 117,4-1-342,-1-1 43,3-1-22,3-2-130</inkml:trace>
  <inkml:trace contextRef="#ctx0" brushRef="#br0" timeOffset="2494.426">2453 203 15104,'0'0'1349,"0"0"-80,0-1-77,0 1-76,-1 0-73,1 0-70,0-1-69,0 1-66,-1 0-64,1 0-61,0-1-60,-1 1-57,1-1-54,0 1-53,-1 0-50,1-1-48,-1 1-67,1-1-38,-1 1-36,1 0-34,-1-1 121,0 0-115,0 0-112,0 0-62,0 1-52,0-1-43,-1-1-139,-2-1-396,3 2 460,0 1 69,0-1 96,1 1 22,-1-1 34,1 1 38,0 0 39,-1 0 44,1-1 47,-11-5-9,-1 2-55,-9 1 21,0 3-61,15 0-104,0 1-1,1 0 1,-1 0 0,0 1-1,-5 2-58,-1 1 130,2 2 34,-2 6 19,4 3-52,5 1-46,3 2-38,5 12-32,6 8-66,7 6-9,-10-25-4,-1 0 0,1 3 64,-6-18-11,-1 1 1,0-1 0,0 1-1,-1 0 1,1-1-1,-1 1 1,-1-1-1,1 1 1,-1 0-1,0 1 11,-2 1-117,-1-1 72,3-6 48,0 0-1,-1 0 1,1 0-1,0 0 1,0-1-1,-1 1 1,1 0-1,0-1 1,-1 1-1,1 0 1,-1-1-1,1 0 1,-1 1-1,1-1 1,-2 0-3,-9 1-60,5-2-43,-1 0-68,0-1-83,1 0-99,0-1-115,3 2 187,1-1-34,-1 1-37,1-1-37,0 1-40,0 0-42,-4-3-407,0-1 44,-1 0 54,1 0 66,-1-1 78,1 0 90,0 0 102,0 1 113,-4-4-161,-6-5-99</inkml:trace>
  <inkml:trace contextRef="#ctx0" brushRef="#br0" timeOffset="8498.545">17 885 8320,'0'0'1093,"0"0"-403,0 0-158,0 0-53,0 0-905,0 0 76,0 0 75,0 0 71,0 0 69,0 0 66,0 0 63,0 0 60,0 0 58,0 1 55,0-1 52,0 0 50,0 0 46,0 0 44,0 0 41,0 0 38,0 1 320,1-1 76,-1 0 67,0 0 55,0 1 24,0-1 33,0 1 3857,0 0-3436,0-1-78,0 0-598,0 0-44,0 0-50,0 0-57,0 1-26,0-1-80,0 0-86,0 0-96,0 0-101,-1 0-111,1 0-117,0 0-125,-2-3 489,1-1-85,0-1-67,0-1-49,0-3 85,-4-9 11,2-1-47,2 1-42,0-1-37,2-19 36,1-1-79,1-27 8,-2 31-58,1-2 78,4 1 71,3 2 64,-8 33-238,-1-1 0,1 1 0,-1 0 0,1 0 0,0 0 0,0 0 0,-1 0-1,1 0 1,0 0 0,0 1 0,0-1 0,0 0 0,0 0 0,0 1 0,0-1 0,0 1-1,2-1-4,0-1-1,0 1-1,0 0 1,1 0 0,-1 1-1,1-1 1,-1 1-1,1-1 2,26 3-96,-6 4-78,-19-4 166,-1 0 0,0 0 1,1 1-1,-1 0 0,0 0 0,0 0 0,-1 0 0,1 0 1,-1 1-1,0 0 0,0-1 0,1 2 8,0 2-22,0 0 0,0 0 0,-1 0-1,0 0 1,0 0 0,-1 1 0,1 2 22,0 8-57,0 0 1,-1-1 0,0 11 56,-2 23-46,0-49 46,0 15 36,-2 0 0,-1 8-36,0-8 31,1-1-1,1 8-30,1-22 185,0 1-88,0-1-82,-1 0-75,1 0-69,0 0-62,-1-1-55,1-1-49,0 1-43,-1-2-35,1 0-453,-1-8-965,1 8 1488,0-1-36,0-2-435,0 0-113,0 0-94,0 1-52,0-1-54,0-8-2618,0 7 2154,0-1 67,0 4 794,0-1 45,0 0-57,0 0 83,0-1 94,0 1 104,0 2 242,0-1 36,0 0 36,0 1 38,0-1 40,0 0 42,0 1 43,0-1 46,0 0 46,0 1 48,0-1 51,0 0 52,0 1 53,0-1 55,0 1 57,0-1 59,0 1 817,0-1-84,0 1-83,-1 0-78,1 0-75,-1 0-74,0 0-69,0 0-68,0 0-63,0 0-62,0 1-57,0-1-56,0 0-52,-1 1-49,1-1-47,-1 0-43,0 1 145,0-1-92,-1 0-79,0 1-68,0-1-15,0 0-59,-5 0 278,4 1-187,2-1-105,1 1 44,-7-1 50,0 0-33,-9 0 163,0 0-120,0 1-112,3 1-110,-1-2-68,1 1-65,0-2-59,14 2 578,-1 0-51,1 0-49,-1 0-48,1 0-46,-1 0-46,1 0-44,-1 0-43,1 0-42,-1 0-40,1 0-40,-1 0-39,1 0-36,0 0-36,-1 0-35,1 0-34,-1 0-258,1 0-120,-1 0-111,0 0-100,1 0-93,-1 0-81,1 0-73,0 0-63,-1 1-191,1-1-54,0 1-973,-1 0-1526,1 0 2201,1-1 16,-1 1 71,0 0 243,0 0 91,1 0 109,-1-1 583,0 1 34,1 0-146,-1-1 40,0 2-462,1 0-67,0 0-393</inkml:trace>
  <inkml:trace contextRef="#ctx0" brushRef="#br0" timeOffset="9149.298">344 673 14720,'0'0'624,"0"0"-36,0 0-35,0 0-35,0 0 419,0 0-125,0 1-117,0-1-107,1 0-99,-1 0-91,0 0-101,0 0-65,0 0-57,0 0-51,0 1-11,0-1-90,-1 2-174,1-2 149,0 1 36,0-1 49,0 1 62,0-1 73,0 1 86,-4 11 2457,3-7-1512,0-2-665,0 0-35,0-1-40,1 1-46,-1 0-52,0 0-58,1 1 20,0-2-233,-1 0-33,1 0-35,0 0-36,0 0-39,0 1-39,0 39 536,1 1-97,-1 0-93,1-1-84,0 0-81,-1 0-72,1 0-66,-1 0-60,0-42 47,0 1 0,0-1 1,0 0-1,0 0 1,0 0-1,0 0 0,0 0 1,0 0-1,0 1 0,0-1 1,0 0-1,0 0 1,0 0-1,0 0 0,0 0 1,0 0-1,0 1 1,0-1-1,0 0 0,0 0 1,0 0-1,0 0 0,0 0 1,0 0-1,0 1 1,0-1-1,0 0 0,0 0 1,0 0-1,0 0 0,0 0 1,0 0-1,-1 0 1,1 0-1,0 1 0,0-1 1,0 0-1,0 0 0,0 0 1,0 0-1,0 0 1,-1 0-1,1 0 0,0 0 1,0 0-1,0 0 1,0 0-1,0 0 12,-6-6-504,3 0 293,0 0 36,0 0 46,1 1 52,-6-15-196,1-2 33,-3-25-153,2-1 91,3 1 65,3 31 200,1 1 35,1-16 88,3-4 142,-1 24-105,1 0 0,0 1 1,0 0-1,1-1-123,2-4 44,1 0 46,11-17 191,-15 28-217,0-1 0,0 1 1,1 0-1,-1 0 0,1 0 0,0 1 0,0-1 0,0 1 0,1 0 0,-1 0 0,4-2-64,-7 5 9,1 0 0,0-1 1,-1 1-1,1 0 0,-1 0 0,1 0 1,0 0-1,-1 1 0,1-1 0,-1 0 0,1 1 1,-1-1-1,1 1 0,-1-1 0,1 1 0,-1 0 1,1 0-1,-1-1 0,0 1 0,1 0 0,-1 0 1,1 1-10,14 12 46,-3 0-50,-8-8-34,0 1-1,-1-1 1,1 1-1,-1 0 1,-1 1-1,3 5 39,-3-5-26,0 0 0,-1 1-1,0-1 1,-1 2 26,1 17-11,-4 0 60,-6-2 75,-5-2 93,8-18-302,1 0 54,-5 1 67,7-5-14,0 0 0,0 0 1,0-1-1,-1 1 0,1 0 0,0-1 0,0 0 0,-1 1 1,1-1-23,-5 0 4,-1-1-64,1-1-95,3 1 34,0 0-33,1-1-36,-1 1-40,1-1-41,-1 0-46,1 0-49,-1 0-51,1 0-55,0-1-58,0 1-61,0-1-64,0 0-67,1 0-71,1 3 675,0-1-46,1 0-44,0 0-41,-1 1-37,1-1-36,-1 0-414,1 0 241,0 1-32,0-2-608,1 1 51,0-1-1517,0 1 1702,0 1 41,0-1 60,0 1 75,0 0 291,-1-1 46,1 1 51,0 0 55,0 0 94,0-1 44,-1 1 48,1 0 51,0 0 54,0 0 56,-1 0 59,1-1 62,2 1-484,0 0 36,6 0-394</inkml:trace>
  <inkml:trace contextRef="#ctx0" brushRef="#br0" timeOffset="9699.111">575 756 15360,'0'1'706,"1"-1"-47,-1 1-44,0 0-44,0-1-41,1 1-38,-1 0-37,0-1-35,0 1 42,0 0-44,0-1-39,0 1-36,0 0 112,-1 0-61,1 0-48,0 0-36,-1 4 841,0-4-711,1 1 79,1 0-4,-1 0 96,0 0 112,1-1-314,-1 0 35,2 3-57,-1 1-38,0-1-36,1 1-33,0 4 186,0 0-108,0 2-47,0 0-101,-1 3-50,2 6 4,-2-8-49,0 1 57,1 20 165,-2 1-82,0-9-127,-1-10-57,-1 0-42,-3 13-75,2-13-29,3-15 56,0 1-1,0-1 1,0 1 0,0-1-1,0 1 1,0-1 0,-1 1-1,1-1 1,0 1 0,0-1-1,0 0 1,0 1-1,-1-1 1,1 1 0,0-1-1,0 0 1,-1 1 0,1-1-1,0 0 1,-1 1 0,1-1-1,-1 0 20,-3-6-368,-1-6 93,4 5 183,0 2 37,-4-44-396,6-4 110,2 26 219,0 1 37,1 0 38,1 2 42,1 2 7,5-16-2,-1 13 46,2-2 89,-5 15-21,0 0 37,-6 10-109,0 1 0,1 0-1,-1-1 1,0 1 0,0 0-1,0 0 1,1 0 0,-1 0-1,2-1-41,-2 1 35,1 1-1,-1-1 0,1 0 0,0 1 1,-1-1-1,1 1 0,0 0 1,1-1-35,15 3 190,1 3-69,11 11-30,-22-10-83,0-1 1,0 1 0,3 4-9,-6-5 0,0 0 1,0 1-1,0 0 1,-1 0-1,0 1 1,0-1-1,0 1 1,-1 0-1,0-1 1,-1 2-1,1-1 1,0 6-1,-2-9 0,0 0-1,-1 0 1,0 0 0,0 0 0,0 0 0,0 0 0,0 0 0,-1 0 0,0 0 0,0 0 0,0 0 0,0 0 0,-1-1 0,0 1 0,1 0 0,-1-1 0,0 1 0,-1-1 0,1 0 0,-1 0 0,1 0 0,-1 0 0,0 0 0,-1 0 0,2-1-6,0-1 0,0 0 0,0 1-1,0-1 1,-1 0 0,1 0 0,-1-1 0,1 1 0,-1 0-1,1-1 1,-1 1 0,1-1 0,-1 0 0,1 0 0,-1 0-1,0 0 1,1 0 0,-1-1 0,1 1 0,-1-1-1,-2 0 7,-10-4-68,0-2-37,0 0-48,1 0-58,2 0-61,4 3 116,4 1 29,0 1-36,0-1-38,0 0-42,0 1-43,0-1-47,1 0-50,-1 0-51,0 0-55,1-1-56,-1 1-61,1 0-63,0-1-64,-1 1-69,4 2 626,-6-8-2077,6 6 1566,4-1 75,0 2 299,5-2-55,-9 4 366</inkml:trace>
  <inkml:trace contextRef="#ctx0" brushRef="#br0" timeOffset="10119.628">867 812 15616,'0'0'1174,"0"0"-73,0 0-70,1 0-69,-1 1-64,0-1-64,0 0-61,0 1-58,0-1-55,0 0-54,0 1-51,0-1-48,1 1-47,-1-1-42,0 1-42,0-1-39,1 1 181,-1 0-103,0 0-89,1 0-74,-1 0-64,1 0-44,1 3 335,-1-3-257,0 0 103,8 3 3,1 1-63,0-2-57,0 0-53,1-1-47,0 0-41,10-2-38,3-5-126,-21 4 74,0-1-1,0 1 1,0-1 0,-1 1 0,1-1-1,0 0 1,-1 0 0,0 0-1,1-1 1,-1 1 0,0 0 0,0-1-1,0 1 1,0-1 0,-1 0-1,1 0 1,0-2 23,-1 2-18,1 0 0,-2 1-1,1-1 1,0 0 0,-1 0 0,1 0 0,-1 0-1,0 0 1,0 0 0,0-1 0,-1 1 0,1 0 0,-1 0-1,1 1 1,-1-1 0,0 0 0,0 0 0,0 0-1,-2-2 19,-6-9-61,0 5 40,-1 1 35,-2 1 44,-1 3 53,0 3 31,1 3 62,0 5 97,-2 9 199,4 3-33,5-5-225,3-2-111,0-2-81,2 12-15,0-3 62,4 27 186,-1-32-226,1-1-32,0 1-48,2 0-60,0-1-74,1-1-87,1-1-98,2-1-113,1-2-123,-6-4 238,1 0-36,-2-3 126,-1 1-46,0-1-41,0 0-40,4 2-480,-1-2-118,1 0-71,-1 0-66,14-2-2693,-11-1 2239,-5 1 814,0 0 43,0-1 51,0 0 61,0 0-25,1-1 113,-3 2 301,0-1 33,0 0 36,0 1 36,3-3-298,0 0 46,0-1-24,4-2-139</inkml:trace>
  <inkml:trace contextRef="#ctx0" brushRef="#br0" timeOffset="10529.882">1146 743 16895,'-10'4'4096,"7"-2"-2379,0 1 114,1-2-958,1 1-36,0 1 151,0-1-73,0 1-83,1 0-93,-1 0-104,1 1-112,0-1-124,0-1-249,0 0-34,0 5 170,-1-1-91,0 1-71,-1-1-52,-1 14 27,2-11-17,-1 31 9,1-15-24,1-8 21,-1-3-87,0-6-33,-1-4-70,2-13-96,2-27-315,6 0 104,6-5 19,-7 27 232,-1 1 0,2 0-1,4-5 159,-1 5-106,1 4 64,6 3 48,-16 6 0,1-1-1,-1 1 0,1 0 0,0 1 0,-1-1 0,1 0 0,-1 1 0,1-1 1,-1 1-1,2 0-5,0 1 20,1 1-1,-1-1 1,0 1 0,0 0 0,-1 0 0,1 0 0,0 0-1,-1 0 1,0 1 0,0 0 0,0 0 0,0 0 0,0 0-1,1 4-19,13 29 210,-5-3 81,-11-31-443,0-1 35,0 3-24,1 0 110,-1 0 90,0 0 55,0-1 42,3 11 474,-3-8-393,0-2-108,0-1-59,0 1-74,0 0-91,1-1-107,-2-1 55,1-1-32,-1 0-35,1 1-37,0-1-38,-1 0-42,1 1-177,0 0-82,0 0-85,0 0-91,0 0-95,0 0-101,0 0-106,0 0-109,-1-3 236,0 1 102,0-1 95,1 1 89,-1-1 80,0 0 73,0 0 66,1 0 57,-1 0-125,0 0 98,1-1 5,1-1-134,-1 0 212,0 0 39,1-1-19,1-2-109</inkml:trace>
  <inkml:trace contextRef="#ctx0" brushRef="#br0" timeOffset="11095.053">1563 864 15360,'1'0'1131,"0"0"-60,-1 0-60,1-1-58,-1 1-56,1 0-54,-1-1-53,0 1-50,0-1-49,0 1-48,0-1-45,0 0-44,0 1-42,0-1-40,0 0-38,-1 0-37,1 0 166,-1 0-82,1-1-75,-1 1-68,0-1 59,-1 0-113,1 0-87,0 0-63,-1-3 95,1 4-105,-3-6 76,0 0-35,-5-7 75,-2 1-97,-2 1-66,9 9-63,0 0 0,0 0 0,0 0 0,0 1 0,-1 0 0,1 0 0,-1 0 0,-2-1-14,-12 0 119,18 4-100,-1-1 0,1 0-1,0 0 1,-1 1 0,1-1 0,0 1 0,0-1 0,-1 1 0,1 0 0,0-1 0,0 1 0,0 0-1,0 0 1,0 0 0,0-1 0,0 1 0,0 0 0,0 1 0,1-1 0,-1 0 0,0 0 0,0 1-19,-7 14 176,3-1-62,5-14-111,-7 27 97,5 2-38,2-18-52,1-1 1,0 0-1,1 0 1,0 0-1,1-1 0,0 1 1,2 2-11,-4-9-4,1-1 0,-1 0 0,1 0 0,0 0 1,0 0-1,0 0 0,2 2 4,-2-3-16,0-1-1,0 1 1,0 0 0,1-1 0,-1 1-1,0-1 1,1 0 0,-1 1 0,1-1 16,0 0-29,0 0 1,-1-1-1,1 1 1,-1-1 0,1 0-1,0 1 1,-1-1-1,1 0 1,1-1 28,0 1-51,-1-1 0,1 0 1,-1 0-1,0 0 0,1 0 0,-1 0 1,3-2 50,2-2-116,0 0-1,-1-1 1,0 0 0,0 0 0,0-1 0,-1 1 0,0-1-1,0-1 1,-1 1 0,0-1 0,0 0 0,1-2 116,1-6-232,0 1 0,-1-1 1,0 0-1,-1 0 0,-1 0 1,0-8 231,2-22-322,-4 14 193,-1 6 125,-1 13 50,0 1 37,0 7-88,0 1 88,-2-1 166,0 3 99,1 2-312,1 0 0,0 0 0,-1 0 0,1 0 0,-1 0 0,1 0 0,0 0 0,-1 0 0,1 0 0,0 0 0,-1 0-1,1 1 1,0-1 0,-1 0 0,1 0 0,0 0 0,-1 0 0,1 1 0,0-1 0,0 0 0,-1 1-36,-2 2 205,-1 0-53,-2 5 144,1 0-34,-2 10 167,1 2-106,3 0-85,1 13 20,5 12 21,4 16-5,-3-40-261,0-1-96,0-3-86,1-1-111,-3-8 91,1 0-34,0 0-39,0 0-40,2 4-694,-3-9 746,-1 0-37,1 0-91,0 0-75,0 0-93,1-1-106,-2 0 182,1 0-50,-1-1-57,1 1-58,-1-1-64,1 1-67,0-1-70,0 0-74,0 0-79,-1 0-81,1 0-87,1 0-89,-1 0-93,0-1-97,0 1-101,0-1-105,0 0 1005,0 0 41,2 0-489,1 0-74,3 0-420</inkml:trace>
  <inkml:trace contextRef="#ctx0" brushRef="#br0" timeOffset="11395.696">1896 678 16128,'-1'-1'1185,"1"1"-58,0-1-57,-1 1-56,1-1-53,0 1-54,-1 0-51,1 0-49,0 0-50,-1 0-47,1 0-45,0 0-45,-1 1-44,1-1-41,0 1-40,-1-1-40,1 1-37,-1 0-36,1 0-35,0 0-34,-1 1 219,0 0-118,1 0-106,-1 1-95,0-1-85,0 1-73,1 0-67,-1 1-63,0 2-149,-1 3-238,1-5 295,1 0 53,-1 0 83,1-1 96,-1-1 107,1 0-40,0-1 34,0 0 36,0 0 39,-7 69 189,4-23-203,3-7-95,2-1-68,0-19-67,-1-2 18,1 1 0,0-1 0,2 0 0,3 11-15,-5-23-4,0-1 0,0 0-1,1 0 1,-1 0 0,1-1 0,0 1 0,4 3 4,11 8-56,-14-14 37,-1 0 0,1 0 0,-1 0 0,1-1 1,2 1 18,10 2-195,0-4-65,1-3-77,-1-1-90,0-3-101,-1-1-114,-8 4 276,0 0-34,0-1-34,-1 1-36,-1 0 121,0 0-39,-1 0-35,0-1-36,4-4-557,-2 0-120,-1 1 212,-1 1-55,0-1-51,-1 0-45,0 0-39,0-1-35,2-8-1230,-4 13 1860,-1 0 45,1-1 42,0 1 38,-1 0 36,0 0 32,0-4-237,-1 1 182,-1 1 49,0-1-19,-2-3-121</inkml:trace>
  <inkml:trace contextRef="#ctx0" brushRef="#br0" timeOffset="11665.811">1903 768 16384,'-2'-1'1067,"1"0"-49,0 0-52,0 1-54,0 0-57,0 0-59,1 0-61,-1 0-64,1 0-11,0 0-82,-1-1-86,1 1-90,0-1-92,-1 1-95,1-2-99,-1 1-102,1 0 478,-1 0 819,1 1-841,0-1-36,0 1-37,-1-1-34,1 1 266,1-1-120,-1 0-107,1 1-97,0-1-83,0 0-72,0 1-48,1-1-66,0 1-48,2-2-73,-3 2 89,1 0 84,-1-1 6,-1 1 43,16-5-161,1 1 108,-1 0 65,22-2 261,-27 4-319,1 1-38,0-1-52,0 1-68,0 0-81,0 0-94,-3 0-22,0 0-73,1 0-79,-1 0-86,0 0-92,1-1-99,-1 1-106,0 0-111,-8 1 742,0 0-46,0-1-42,0 1-39,-1 0-37,1 0-33,0 0-453,0 0-3,0 0-62,-1 0-424,0 0-1819,-1 0 2366,1 0 34,-1 0 46,1 0 54,-1 0 65,0 0 75,0 0 85,0 0 95,1 0 159,-1 0 50,0 0 52,1 0 56,-1 1 59,0-1 60,1 0 65,-1 0 68,-2 0-662,0 1 46,0 0-25,-2 0-140</inkml:trace>
  <inkml:trace contextRef="#ctx0" brushRef="#br0" timeOffset="11866.842">1866 819 17535,'1'2'1413,"0"-1"-113,-1 0-109,1 1-103,0-1-97,-1 0-92,1 0-86,-1 1-83,1-1-73,-1 0-71,1 0-67,-1 1-60,1-1-55,-1 0-49,1 0-46,0 0-38,0 0 10,0 1-39,0 0 102,5 2 378,-3-3-458,-1 0 47,16 3-79,0 0-53,0-1-62,1-2-68,0 0-79,-1-1-84,1 0-93,0 0-101,-1-1-90,-1 1-108,-13 0 483,0 0-57,-1 0-52,1 0-48,0 0-46,0 0-41,-1 0-38,1 0-35,3-1-410,1 1-91,0-1-173,10-2-1441,-11 1 1619,-2 1 234,0 0 43,0-1 53,0 1 65,1-2-9,3-1-82</inkml:trace>
  <inkml:trace contextRef="#ctx0" brushRef="#br0" timeOffset="12332.564">2235 831 12544,'-1'2'681,"1"0"58,-1-1 48,1 1 40,-1 1 737,0 5 2216,1-8-3333,0 0 43,0 0 1074,0 0-347,0 0-92,0 0-373,0 1-88,0-1-83,0 1-76,0-1-71,0 1-64,0 0-58,0 0-52,0 1 97,0 0-112,0 0-78,0 2 126,0-2-34,0 12 195,0 0-112,-1 0-89,0 0-70,1 3-25,-2 24 138,2 9-187,0-29-94,0 3-66,0 0-108,1-28-23,0 1 122,1-1 12,2-5-46,5-42-390,-6 36 259,0-1 0,2-8 225,-3 19-52,0-1-1,1 1 1,-1-1-1,1 1 0,0 0 1,0 0-1,0 1 1,4-5 52,5-4-103,1 1 34,1 0 37,1 3 43,1 3 48,0 6 50,-1 5 57,1 8 61,-8-3-315,-1 1 110,0 3 106,0 8 172,-2 1-21,-2-8-185,-2-2-116,0-6-32,0-1-34,0 2-70,0 0-62,-1 0-69,2-1-75,-1 1-81,0-1-88,1 1-95,0-1-101,-2-6 130,0-1 54,1 0 50,-1 1 44,1-2-151,0 1 73,0 0 57,0-1 41,2-2-703,-2 2 615,0 0-129,-1 1 284,0-1-34,0 1 140,2-1-760,-1-1 62,1 1 63,-1-1 62,1 0-22,-1 1 79,1-1 79,0 0 80,-1 0 80,1 0 80,0-1 80,-1 1 82,2-2-94,-1-1 48,1-1-24,1-3-130,-4 9 486</inkml:trace>
  <inkml:trace contextRef="#ctx0" brushRef="#br0" timeOffset="12611.814">2676 731 13440,'1'-1'-119,"0"1"33,0-1 10,0 0 121,1 0 112,-1 1 107,0-1 97,0 0 91,0 1 82,0-1 74,-1 1 67,1-1 59,-1 1 52,1-1 216,0 1 51,-1 0 260,1 0 709,-1 1-3,0-1-712,0 1-262,0 0-53,0-1-215,-1 1-53,1 0-62,0 0-68,0 1-32,0-1-100,-1 1-112,1-1-121,0 0-163,0 0-34,0 0-36,0 0-35,-1 0-39,1 0-38,0 1-41,0-1-41,-2 29 355,1 2-58,2 7-37,1 19-34,-1-45-157,0 0 91,1 3 76,0 8 100,0-6-48,-1-6-70,0-2-41,0 0-46,0-2-31,-1 0-45,1 0-50,-1 0-56,0-1-6,0-1-47,0 1-49,0-1-53,-1 0-57,1 1-60,-1-1-63,0 0-67,1-6-162,0 1 60,0-1 57,-1 0 55,1 0 51,0 0 48,-1 0 47,1 0 42,-1 0 40,1 0 37,-1 0-278,0-1 113,-1 0 89,1 0-57,-3-1-537,3 1 616,1 0-123,-1 1 228,1 0-38,-1-1-208,0 0 51,0-1 47,-1 1 43,0-2-232,0 1 108,-1-1 152,1 1 53,-2-1-20,-1-1-127</inkml:trace>
  <inkml:trace contextRef="#ctx0" brushRef="#br0" timeOffset="12867.141">2535 905 14592,'-1'-1'415,"0"1"107,-1 0 96,2 0 88,-1-1 76,0 1 68,1 0 58,-1 0 48,1 0 978,1 1 2738,0-1-3076,-1 1-463,1-1-75,0 0-91,0 0-107,-1 1-477,1-1-32,0 0-36,-1 0-37,1 0-40,-1 0-42,1 0-43,-1 1-47,1-1-39,0 0-90,0 0-96,-1 0-100,1 0-106,0 1-110,0-1-115,-1 0-121,18 2 832,1-2-35,18-1 28,1-3-121,0-2-107,-11 2-39,-1 1-46,-22 2-213,1 1 101,-1-1 90,0 1 54,11-2-158,-12 2 190,3-1-130,-3 1 64,-1-1-41,2 0-171,0 1-116,-2-1 196,0 1-36,0-1-37,0 1-41,0-1-96,1 1-55,-1-1-59,0 1-62,0-1-65,0 1-68,1-1-72,-1 0-75,0 1-77,0-1-82,1 0-83,-1 0-88,0 0-90,0 0-94,1 1-96,-1-1-100,0 0 1256,-1 0 49,1 0-25,1 0-141,-3 1 530</inkml:trace>
  <inkml:trace contextRef="#ctx0" brushRef="#br0" timeOffset="13247.908">2879 867 12544,'-1'3'4585,"1"0"-1620,0 0-610,0-1-1231,0 0-42,0-1-216,0 1-36,0 0-39,0-1-41,0 1-45,0 0-47,0 0-51,0-1-53,0 1-135,0-1-42,0 1-41,0-1-45,1 0-46,-1 1-47,0-1-50,0 0-50,0 0-53,0 1-55,0-1-56,0 0-57,0-1-60,0 1-61,0 0-63,0-1-65,3 17 484,-1-1 43,10 37 479,-6-30-391,-1-2-78,0-1-103,-4-18-68,0 3-65,0-3-127,1-5-10,1-3 120,1-5-11,0 1 40,16-41-9,-14 37 12,0 1 44,1-2-33,-4 8 3,1 1-1,0-1 1,0 1 0,1-1 0,0 1 0,0 1-1,0-1 1,4-2 42,-8 7-4,1 0 0,-1 0 1,1 0-1,-1 0 0,1 1 0,-1-1 0,1 0 0,-1 1 0,1 0 1,0-1-1,-1 1 4,11 0-91,-2 3-61,0 3-95,-4-2 33,-1 0-54,1 1-59,-1 0-66,1 0-72,-1 1-78,-1-1-85,1 0-90,-1 0-148,0-1-116,-2-2 418,-1 0-122,1 0 189,-1-1-38,1 2-631,2 0-358,1-2-880,-2-2 1795,-1 0 73,2-1-36,1-2-206</inkml:trace>
  <inkml:trace contextRef="#ctx0" brushRef="#br0" timeOffset="13516.736">3233 879 13952,'0'1'627,"0"0"-34,0 0 496,0 0-123,0 1-116,0-1-108,-1 0-100,1 1-92,0-1-84,0 1-7,-1-1-97,1 1-83,0 0-70,-1-1-68,1 0-37,-2 6 207,2-5-184,-1 0 61,1 0 82,-1 0 108,1 0-56,-1-1 66,1 1 71,0-1 80,-1 2 180,0 1-55,1-1-53,-1 1-52,0-1-49,0 0-46,0 1-44,0-1-41,1 0-36,-1 1-37,-1 3 205,1-1-118,-1 1-98,1-1-97,0 0-48,-3 24 346,1 24 17,3-31-368,0-10-116,0 0-47,0-1-57,0 1-68,0 2-121,0-14-97,0-1-58,1-1-52,-1-1-47,1-2-156,0 0-48,1-2-193,0-4-519,3-10-975,-4 14 1641,1-1 35,-1 2 157,0 0 36,0 1 44,0 0 49,0-1 38,0 0 37,0-6-273,1 1 118,0-1 96,-1 2 144,0 1 40,0-3-11,0-4-86</inkml:trace>
  <inkml:trace contextRef="#ctx0" brushRef="#br0" timeOffset="13685.784">3251 771 15104,'0'0'1435,"0"-1"-77,0 1-76,0 1-77,0-1-77,0 1-78,0 0-77,0 0-79,0 0-77,0 1-80,0-1-78,0 1-79,0 0-80,0 0-79,0 0-80,0 0-80,0 0-80,0 0-81,0 0-80,0 0-82,0 0-81,1 1-82,-1-1-82,0 0-82,0 0-82,0 0-82,1 0-84,-1 0-83,1-1-83,-1 1-84,0-1-84,1 1-84,-1-1 569,1 0-65,-1 0-64,1 0-60,-1 0-360,1 0-108,0 1-101,-1-1-96,1 1-89,0-1-84,0 1-78,0 0-72,-1-2 1087,0 1 37,1 1-442,0-1-67,0 2-378</inkml:trace>
  <inkml:trace contextRef="#ctx0" brushRef="#br0" timeOffset="14030.033">3299 976 15232,'1'0'1086,"0"0"-43,1 0-43,-1 0-41,0 0-42,1 0-40,-1 0-39,0 0-39,1 0-38,-1 0-37,0 0-36,1 0-36,-1 0-35,1 0-33,0 0 486,1 0-127,0 0-118,0 0-114,0 0-106,-1 1-100,1-1-93,0 0-87,0 0-81,1 0-29,0 0-123,0 0-105,0 1-89,0-1-98,1 0-69,10 0-800,-9 0 662,-2 0 219,0 0 57,-2 0 78,1 0 47,0 0 52,0 0 60,0 0 65,0 0 71,0 0 77,0 0 83,16-4-386,0-2-98,-5-2-32,-2-1-37,-8 6 75,-1 0 0,1-1 0,-1 1 0,0-1 1,0-1 75,-1 3-54,0-1 0,0 0 1,-1 0-1,1 0 0,-1 0 1,0 0-1,0 0 0,0 0 1,0 0-1,-1 0 1,1 0-1,-1-1 0,0 1 1,0 0-1,0 0 0,0-2 54,-6-14-248,-6 0 49,10 18 193,0-1-1,1 0 1,-1 1-1,0-1 1,0 1-1,0 0 1,0-1 0,0 1-1,0 0 1,0 0-1,-1 1 1,1-1-1,0 0 1,0 1-1,-1-1 1,0 1 6,0-1 3,0 1 0,-1 0 0,1 1 0,0-1 0,0 0 0,0 1 0,-2 0-3,-11 5 88,1 2 77,1 3 96,3 0 113,-4 11-14,3 0-97,3 1-77,2 0-62,4 5-31,3-20-72,0 0-1,1 0 0,0 0 0,0 0 0,1 0 1,0 0-1,3 5-20,-2-3-84,1 0 42,1 0 30,0 0-1,0-1 1,3 4 12,0-2-88,1-1-102,-1-1-72,1-2-117,-5-4 138,1 1-37,0-1-39,0 0-44,0-1-45,1 1-48,-1-1-51,1 0-54,0 0-55,0 0-59,0-1-62,1 0-64,-3 0-384,0-1 49,0 0 48,-1 0 46,0 0 44,1-1 43,-1 0 40,0 1 38,0-1 38,0-1 35,3 0-705,0-1 119,1-1 104,-4 2 802,1 0-161,0 0 42,4-3-493,3-1-75,5-3-422</inkml:trace>
  <inkml:trace contextRef="#ctx0" brushRef="#br0" timeOffset="14381.777">3887 952 13696,'0'1'906,"0"0"-59,-1 0-58,1 0-55,0 0-52,-1-1-50,1 1-48,-1 0-45,0-1 190,0 1-88,0 0-80,0-1-70,-1 1-64,1-1-54,-1 0-46,1 0-39,-2 0 133,-4-2 456,5 2-581,0-1 38,0 0 99,0-1 85,1 1 104,0 0-266,0 0 34,-3-3 155,-1 0-100,1-1-89,0 1-80,0 0-94,1 0-46,-5-4 28,1 1-104,-11-9-29,12 12 21,-1 0 50,-1 0 110,4 2-60,0 1 36,3 0-157,0 1-1,-1-1 1,1 1 0,0 0 0,0-1 0,-1 1-1,1 0 1,0 0 0,-1 0 0,1 0 0,0 0 0,-1 1-1,1-1 1,0 0 0,0 1 0,-1-1 0,1 0-1,0 1 1,0 0 0,-1-1 0,1 1 0,0 0 0,0-1-1,0 1 1,0 0 0,0 0 0,0 0 0,0 1-31,0-1 32,0 0 1,0 1 0,0-1-1,1 0 1,-1 1-1,1-1 1,-1 0 0,1 1-1,-1-1 1,1 1-33,-4 27 251,3 0-98,2 5-69,4 18-92,0 1-56,-4-18 48,-2-23-62,1-10 74,-1 0 1,1-1 0,-1 1-1,0 0 1,0-1 0,0 1-1,0 0 1,0-1 0,0 1-1,0-1 1,0 1-1,-2 0 4,-3 3-45,-1-2-47,1-1-12,0-1-41,-1 0-45,0-2-54,7 1 237,-9-1-292,0 0-81,0 0-70,1 0-59,-2-1-165,1-1-51,5 1 342,0 0 1,0 1 0,0-2-1,0 1 1,1 0 0,-1-1 382,-1-1-371,1 1 46,-2-1-22,-2-2-125</inkml:trace>
  <inkml:trace contextRef="#ctx0" brushRef="#br0" timeOffset="16130.868">4773 917 16767,'0'3'916,"0"-1"-73,0 0-69,0-1-62,0 1-57,0-2-54,0 1-47,0-1-43,0 0 346,0 0-99,0-1-134,0 1 757,0 2-328,0-1-465,0 2 58,0-1-175,0 1 36,0 0 40,0 1 44,0 4-235,1 0-37,-1 1-36,0-1-33,0 8 156,1 1-109,0 2-64,0 1-109,1 3-78,1 12-91,-1-9 6,-1-8 50,0-4 36,0 1 49,-1 2-101,1 22 59,-1-25-77,-1-1-52,1 0-73,0-11-97,0-2 67,-1-1 35,0-1-57,0-1 90,-2-6-47,2 6 43,-3-14-91,2 0 54,1-1 44,0 1 34,-1-27-31,-3-9 61,3-7 43,1 22 50,1 0 71,0 25-61,1 1 49,2-3 66,4-5 134,4 4-14,0 8-144,0 3-72,1 3-57,14 1 36,0 3-36,-15-1-35,0 1-1,-1 0 1,10 4 13,-14-4-19,1 0-1,0 1 1,-1 0-1,1 0 1,-1 1-1,0 0 1,0 0-1,-1 1 1,1-1-1,-1 1 1,0 0-1,0 1 1,2 2 19,-5-5-15,-1-1 0,1 1 0,0 0 1,-1 0-1,0 0 0,1 0 0,-1 0 0,0 0 0,0 2 15,-1-2-7,0-1-1,0 1 1,1-1-1,-2 1 1,1-1-1,0 1 1,0-1-1,-1 0 1,1 1-1,-1-1 1,0 1 7,0 0 0,-1 0 0,1-1 0,-1 1 0,1 0 0,-1-1 0,0 1 0,0-1 0,-2 2 0,0 0 19,0-1 0,1 0 0,-1 0 0,-1-1 1,1 1-1,-1 0-19,-8 2 39,1 1 0,-1-2 1,-1 0-1,1 0 0,0-1 1,-1-1-1,-7 0-39,-30 1 39,36-3-78,1 0-3,5 0-87,3 0-86,3 0 60,1-1-38,0 1-1322,2-1 125,1-1 120,1 1 113,0-1 109,0 1 102,1-1 97,-1 2 91,1-1 63,1 0 119,1 1 100,1-1 84,-1 0 127,0 1 34,13-3-345</inkml:trace>
  <inkml:trace contextRef="#ctx0" brushRef="#br0" timeOffset="16551.571">5282 994 13440,'2'-1'1189,"1"0"-56,-1 0-55,0-1-54,0 1-52,0 0-51,0-1-51,0 0-47,0 1-48,-1-1-47,1 0-44,-1 0-43,0 0-44,0 0-40,0 0-40,0-1-38,0 1-38,0 0-36,-1-1-35,1 1-33,0-3 241,-1 0-119,0-1-109,-1 1-98,1 0-90,-2-1-78,-2-2 333,-2 2-98,-1 2-81,-2 1-64,-3 1-24,-12 2 109,13 1-111,0 1-1,0 0 1,0 0 0,-1 2-148,-23 10 334,15-1-171,2 2-49,2 3-59,3 4-69,7-10 6,1 0 0,0 1 1,-1 7 7,3-7 14,0 0 0,1 0 1,0 0-1,1 0 0,0 0 0,2 10-14,0-13 4,0 0 0,1 0 0,0 2-4,0-7-16,0 0 0,-1 0 0,1 0 0,3 3 16,-3-3 4,1-1 0,0 0-1,0 0 1,0 0 0,1 0-1,-1-1 1,2 2-4,1-1 2,-1 0 0,0 0 1,1-1-1,0 0 0,3 1-2,18 6-90,-8-5-35,-1-2-67,1-1-82,0-1-94,-1-1-108,0-1-120,-9 0 249,0 0-36,-1 0-36,0 0-38,4-2-389,-4 2 202,-2-1 22,0 0-103,-2 1 24,1-1-102,0 1-117,-3 0 412,0 0-34,2 0-443,0-1-108,0 0-117,0 1-125,-2 0 618,0 0-34,0 0-35,0 1-36,1-1-38,-1 0-38,0 0-39,0 0-41,-1 0 347,1 1 258,0-1 46,-1 1-21,2-1-124</inkml:trace>
  <inkml:trace contextRef="#ctx0" brushRef="#br0" timeOffset="17031.862">5590 1099 7552,'2'-4'465,"1"0"45,3-5 587,-4 7-731,1 0 38,1-1 269,-1 1-284,0 0 43,-3 2-542,0 0 42,1 0 41,-1 0 38,0 0 38,1-1 35,0 1 185,-1 0 123,1-1 111,0 1 97,0-1 87,0 1 407,1-1 110,-1 0 49,2 0 1756,-2 0-2114,0 1-32,0-1 102,0 1-86,0-1-226,0 1-87,-1-1-99,1 1-109,0-1-123,-1 1-167,0 0-35,1 0-37,-1-1-38,0 1-39,0 0-42,1-1 520,-1 1 43,0 0-120,-1 0-55,0 0-51,1 0-44,-1-1-39,0 1-32,-1-1 23,-2 0 23,3 0-6,-12-2 424,-1-1-79,2 1-153,0-1-35,-12 1 209,5 4-159,17 0-310,1-1 1,-1 1-1,0 0 0,0-1 1,1 1-1,-1 0 0,1 0 1,-1 0-1,0 0 1,1 1-1,0-1 0,-1 0 1,0 1-37,-5 10 158,3 1-57,3-8-83,1 0 0,0 0-1,0 0 1,0 0 0,0 0-18,8 38 33,-4-28 12,-4-14-39,13 35-14,14 14-68,-1-1-5,-13-14 59,-11-24 1,-3 5-62,0-16 77,1 1-1,0 0 1,-1 0 0,1 0-1,-1 0 1,1-1 0,-1 1-1,0 0 1,1 0 0,-1-1-1,0 1 1,1 0 0,-1-1 0,-1 1 6,-9 4-32,7-5 28,0 0 1,0 1-1,1-1 0,-1-1 1,0 1-1,1 0 0,-1-1 0,0 0 1,-1 0 3,-35-14 3,15 6 6,18 7-70,0 0 40,-14-6 59,12 4-57,4 2-26,0 0-36,0 0-19,1 0-34,-1 0-40,1 1-44,0-1-49,-1 0-54,1 0-57,-1 0-63,1 0-14,0 0-58,-10-3-1561,8 3 1232,3 1 417,0 1 41,0-1 51,0 0 61,1 1-106,2 0-55</inkml:trace>
  <inkml:trace contextRef="#ctx0" brushRef="#br0" timeOffset="20733.483">4452 843 7680,'0'1'-58,"0"-1"63,0 1 60,0-1 56,0 1 54,0-1 52,-1 1 47,1-1 47,0 1 119,-1-1 57,1 1 52,0-1 46,-1 1 376,0 0 78,1 0 63,-1-1 44,-1 3 2496,1-2-2120,0 0 84,0-1-858,1 1-41,0 0-156,0-1-37,-1 1-41,1-1-44,0 1-47,0 0-52,0-1-56,0 1-58,0 0 499,0-1-379,0 0-78,0 0-66,-1 0-57,1 0-38,0 0-44,-2 2 58,2-2-59,-1 1 32,-2 4 423,0 1-96,1 0-87,0 0-74,0 2-32,0 0-71,1 2-39,0 5-11,-1-1 7,1-5 20,-4 28 30,2 0-57,0-5-2,-1 0-1,-8 26-104,3-14 25,-3 10-29,11-51 20,0 1-36,0 4-95,0-2-101,1-8 123,0-5 36,0 0 54,0-33-1,2 0 0,2-12 4,1 14 52,0-18 154,0 0 31,0 18-129,-4 33-13,0-1 0,1 0 0,-1 1 0,1-1 0,2-4-95,-2 7 43,-1 0 0,1 0 0,0 0 0,0 0 0,0 0-1,1 1-42,8-8 111,2 4-54,3 5-63,2 3-78,12 11 60,-2 5-46,25 27-159,-33-28 115,-14-12 98,-3-3 1,-1 0 0,1 0-1,-1 0 1,0 0 0,0 1 0,0-1-1,0 2 16,-1-4-4,-1 1-1,0 0 1,0-1-1,1 1 1,-1 0 0,0 0-1,0-1 1,0 1-1,0 0 1,0-1-1,0 1 1,0 0-1,0 0 1,0-1-1,0 1 1,-1 0-1,1-1 1,0 1-1,0 0 1,-1-1-1,1 1 1,0 0-1,-1-1 1,1 1 0,-1-1-1,1 1 1,-1 0-1,1-1 1,-1 1-1,1-1 1,-1 1 4,-16 13-61,-1-2 53,9-8 42,1 0 0,-1-1 1,-6 2-35,-11 2 177,0-2 1,-10 1-178,6-2 65,2 1-71,21-3 26,-2-1 44,-8 2 129,7 1-129,10-4-63,-1 0 0,1 1 0,0-1 0,0 0 0,0 0 0,0 0 0,0 1 0,0-1 0,-1 0 0,1 0 0,0 1 0,0-1 0,0 0 0,0 0 0,0 1 0,0-1 0,0 0 0,0 0 0,0 1-1,0-1 1,0 0 0,0 0 0,0 1 0,0-1 0,0 0 0,1 0 0,-1 0 0,0 1 0,0-1 0,0 0 0,0 0 0,0 1 0,0-1 0,1 0 0,-1 0 0,0 0-1,6 9-5,-5-8 7,6 8-141,1 0 50,0 0 43,0 0 38,8 7 68,-1-2 132,1-1 0,3 2-192,4 1 96,-5-6-114,0 0-109,-8-6 14,-1 0-39,1 0-42,-1-1-46,1 0-49,0 0-52,0-1-58,0 0-60,0 0-64,0-1-67,0-1-72,0 1-76,0-2 441,5-1-67</inkml:trace>
  <inkml:trace contextRef="#ctx0" brushRef="#br0" timeOffset="63311.359">350 1547 10368,'0'0'1377,"0"0"-507,0 0-200,0 0-67,0 0-382,0 0 49,0 0 46,0 0 42,0 0 39,0 0 35,0 0 525,0 0-11,0 0 61,0 0 2452,-1 0-2021,1 0-629,0 0-51,0 0-60,0 0-75,0 0-84,0 0-96,0 0-110,0 0-119,1 0-144,-1 0-63,0 0-65,0 0-69,0 0-72,0 0-77,0 0-79,0 0-83,9 0 863,-1 0-38,1 0-37,-1 0-35,0 0-35,0 0-33,9 0 154,-1 0-116,1 0-106,-1 0-95,0 0-85,-1 0-64,-1 0-53,1 0-45,-1 0-38,14 0-272,39 0-759,-46 0 903,0 0 59,-14 0-124,-2 0 44,0-1-23,-1 1-96,-1-1 119,-1 0-51,0 0-55,0-1-60,0 1-64,-1-1-71,0 0-74,-1 0-79,0-14 385,-2 6 201,1 1 93,-1 0 66,1 1 71,-1 1 63,0 0 71,-1-1 79,1 2 28,0 0 66,-1 0 69,1 1 74,-1-1 79,0 0 83,0 1 87,0 0 93,2 3-658,0 1 39,0-2 283,1 0 221,0-1 476,1 2-466,1 1-261,-1 0-101,0 1-35,0-1-82,1 1-34,-1 0-39,1 0-42,3 3 9,-1 6-95,1 9-38,-4-15 49,3 11 39,-1-4-82,1 0-35,4 12-84,-4-6 111,-2-4 101,-1-5 6,-1-1 37,-1 6-10,-4 0-42,-2 0-38,-2-1-38,0 0-37,-1-1-36,0-1-34,2-2-33,-1 0 69,0 1 90,-1 0 76,-14 10 211,15-12-233,2-1-53,1 0-43,-1 0-53,1-1-63,-2 2-112,1-1-111,4-2-168,1-2 245,1 1 89,0-1-38,0 0-45,0 0-53,0 1-170,0-1-108,0 1-123,1-1 319,0 0-37,0-1-38,0 1-39,0 0-42,0-1-44,1 1-45,-1-1-46,1 1-50,0-1-50,4 2 322,6 0-85,-11-2 572</inkml:trace>
  <inkml:trace contextRef="#ctx0" brushRef="#br0" timeOffset="63802.107">972 1444 12160,'0'3'661,"0"0"45,0 8 1724,0-7-1424,0 1-62,0-3-518,0 0-37,0 0-8,0 1-60,0-2-69,0 1-75,0 0-83,0-1-91,0 0-99,0 0-105,0 3 963,0-2-95,0 1-85,-1-1-77,0 0-68,1 0-58,-1 0-51,0 0-41,0 1 178,-1 5 509,2 3-347,0 1-65,0 1-62,0 0-62,0 1-59,0 0-58,0-1-56,0 1-55,0-1-53,0-1-52,0-1-49,0 0-49,0-2-46,0-1-46,0-2-43,0-2-42,0-28 87,-1-1-46,1-50-345,1 50 369,3 1 65,3-1 115,-6 22-56,0 0 0,1 1 1,-1-1-1,1 0 0,0 1 1,-1 0-1,1-1 0,0 1 1,0 0-1,1 0 0,0-1-19,-2 3 7,1-1-1,-1 1 1,0-1-1,0 1 1,0-1-1,0 1 1,1 0-1,-1 0 1,0 0-1,0 0 1,0 0-1,1 0 1,-1 0-1,0 0 1,0 0-1,0 0 1,1 1-1,0-1-6,25 10 81,-13-4-60,-1-1-40,-4-2-73,-1 0-73,-1 0-107,-1 0-55,0 0-109,0 0-123,-3-1 229,0-1-37,2 2-331,0 0-115,-1-1-125,-1 0 420,-1-1-35,0 1-35,1-1-36,-1 1-39,0-1-38,0 0-40,1 1-41,-1-1-42,0 1-43,0-1 598,-1 0 33,4 1-357</inkml:trace>
  <inkml:trace contextRef="#ctx0" brushRef="#br0" timeOffset="64196.834">1198 1579 13824,'0'0'873,"0"1"-41,0 0-39,0 0-40,0 0-37,0-1-36,0 1-36,0 0-34,1 0 511,-1 1-123,0-1-115,1 0-106,-1 0-357,1 0-34,-1 0 297,1 0-109,0 1-92,1-1-4,0 0-84,0-1 5,2 1 147,6-1-385,-1 0-42,1 0-38,9-1-16,-3-1-83,-11 1-1,-1 0-1,1-1 1,-1 1-1,0-1 1,1 0-1,-1 0 1,2-1 19,-4 2-21,-1-1 1,1 1-1,-1 0 1,1-1-1,-1 1 1,1-1-1,-1 0 1,1-1 20,0 0-49,0-1 1,0 1-1,-1-1 0,1 1 0,-1-1 1,0 0-1,1-3 49,-2 3-50,1 0-1,-1 0 1,0 0 0,0 0-1,0 0 1,0 0 0,-1-3 50,0 5-23,1 0 0,-1 0 0,1 0 0,-1 0 0,0 0 1,0 1-1,0-1 0,-1-1 23,0 0-25,0 0 0,0 1 0,-1-1 0,0 1 0,1-1 0,-1 1 25,-6-3-30,0 2 34,-1 3 35,0 3 40,0 2 40,0 3 44,-12 15 350,4 3-67,8-7-203,3 1-56,1 6-48,4-13-114,1 1-35,2-1-35,1 0-39,1 0-41,1 0-44,-2-8 53,1 0-84,0-1-74,1 0-67,1 1-146,0-1-72,4 1-385,0-1-85,12 2-1101,-14-5 1449,0 0 36,-1 0 146,0-1 42,-1 1 52,1-1 57,4 0-34,6 1-68</inkml:trace>
  <inkml:trace contextRef="#ctx0" brushRef="#br0" timeOffset="64813.183">1534 1516 14208,'0'1'772,"0"0"-34,0 0-34,0 0-34,0 1 575,-1 0-122,1-1-115,-1 1-109,1 0-102,-1 0-95,0 0-88,0 0-81,0 0-74,0 0-68,0 0-61,0-1-54,0 1-47,0 0-40,0 1 9,-1-1-43,-2 7 249,2-5-186,1 0 94,0-2-108,1 0 38,-5 20 257,1 0-80,2 1-79,0 1-77,2-1-78,0 1-77,0 0-76,0-1-77,1 4-99,-1-1-99,0-17 49,1-2 22,-1-1-57,0 1-69,-1 0-83,0-1-94,0-1-107,-1 0-120,0-3 302,1-1-34,-1 0-500,0-2 102,0 0 103,0-2 102,1 0 103,0 0 104,0 0 105,0 2 104,1 1 179,-2-7-544,1 1 74,-1 0 69,1 0 67,0-1 62,0 1 61,0 0 56,0-1 52,1 0 40,-1-1 64,1 1 61,0-1 53,0-4 130,0 1 88,0-1 69,0 1 49,1-27 1027,-1 36-1331,0-26 1129,1 0-61,1 9-445,0 0-51,3-4 83,2 0-116,-2 12-376,1 1-36,0 0-39,1 1-40,9-5 131,3 7-54,2 4-51,1 5-46,0 3-41,-1 2-38,-12-3-52,-1 0-1,0 0 0,4 3-11,-8-4-51,0 0 0,0 0 0,0 1 0,0-1 0,2 4 51,-4-4-21,0-1 0,0 1 0,0 0 0,-1 0 0,1 0 0,-1 1 0,0-1 0,0 0-1,0 1 1,0-1 0,0 0 0,-1 1 0,1-1 0,-1 1 0,0-1 0,0 1-1,0-1 1,-1 1 0,1-1 0,-1 2 21,0-3-10,1 0 0,-1 0 0,0 0 0,0-1 0,0 1 0,0 0 0,0-1 0,0 1 0,0 0 0,0-1-1,0 1 1,-1-1 0,1 0 0,-1 1 0,0-1 10,-2 2-20,0 0-1,0-1 0,0 0 0,-1 0 1,1 0-1,-4 1 21,-1 0-68,-1-1-1,0 0 1,-5 0 68,-10 0-224,18-2-41,0-1 106,0 0 72,-10-2-28,7 0-34,4 1-16,0 0-81,1 0-35,1 0-82,-1 0-93,0 0-104,1 0-117,2 0 292,0 1-34,0 0-34,0 0-36,-1-1-38,1 1-39,1 0 28,0 0-96,-1 0-51,1 0-56,-1-1-63,1 1-71,1-1-77,1 0-84,0-1-91,1 1 754,2-3-59</inkml:trace>
  <inkml:trace contextRef="#ctx0" brushRef="#br0" timeOffset="65058.526">1860 1398 10880,'0'0'1015,"0"-1"-80,0 1-76,-1 0-72,1 0-69,0 0-63,-1 0-60,1 0-57,-1 0-52,1 0-47,-1 0-45,1 1-40,-2-1 251,1 1-111,0 1-14,-3 1 509,3-2-647,1 1 52,-1-1-71,1 0 44,0 0 50,-1 0 58,-1 13 953,2-7-798,-1 1-101,0-4-315,0 0-39,0-1-47,0 1-48,-4 8 436,2 0-81,0 0-76,0-1-69,1 1-65,0 0-57,0 0-51,1-1-47,-1 4-37,0 0-51,-2 2-55,-2 9-98,2-12-487,2-6 287,1-4 106,0 0-57,1 1-66,-1-1-78,1-2 130,0 1-38,0 0-39,0-1-44,1 1-45,-1-1-48,0 0-51,1 1-54,0-1-56,0 0-58,0 0-63,0 0-63,1-1-68,-1 1-69,1-1-73,0 1-74,0-2 847,-1 1 40,1-1-20,0 0-112</inkml:trace>
  <inkml:trace contextRef="#ctx0" brushRef="#br0" timeOffset="65308.859">1930 1492 12160,'0'3'646,"0"1"112,0-1 95,0 0 80,0 1 44,-1-1 48,1 15 3946,-1-13-3538,1-2-758,0 0-34,0 0 69,-1 0-65,1 0-75,0 1-83,-1-1-69,1 1-118,-1-3-197,1 1-34,0 0-35,0 0-37,-1-1-37,1 1-39,0 0-41,-1-1-41,1 1-44,0-1-45,0 1-46,-1 0-47,-1 8 380,-1 16 127,2-18-150,0 0-43,1 1-70,0 0-91,0 0-109,0-4 102,0-1-36,0-3 75,0 1-75,0 0-69,0 0-59,1 0-53,-1 0-43,1 3-555,3 2-1140,-2-6 1258,0-1 298,0 0 50,2-3 105,2-4-89</inkml:trace>
  <inkml:trace contextRef="#ctx0" brushRef="#br0" timeOffset="65480.906">1987 1372 13312,'1'2'978,"1"-1"-46,-1 0-49,0 1-51,0-1-55,-1 0-57,1 0-60,0 1-62,-1-1-65,1 1-67,-1-1-71,1 1-73,-1-1-75,0 1-79,0 0-81,0 0-83,0-1-217,0 0-78,0 0-64,1 0-55,-1 1-507,2 2-711,-1-2 958,0 0 48,-1-1 92,1 0 315,-1 0 32,0-1 38,1 1 40,-1 0 45,0-1 47,0 1 52,1 0 55,0 3-485,1 2-92</inkml:trace>
  <inkml:trace contextRef="#ctx0" brushRef="#br0" timeOffset="65766.205">2214 1517 10624,'0'0'111,"1"0"110,0 0 95,-1 0 80,1 0 123,0 0 60,2 0 1476,-2 0-1228,-1 0-386,1 0-54,-1 0-96,1 0-60,-1 0-70,1 0-78,-1 0 184,0 0 32,0 0 676,0 0-217,0 0-65,0 0-191,0-1-50,0 1-47,0 0-44,0 0-42,0-1-38,0 1-37,0-1-34,0 1 2,0-1-41,0-1 67,0 0-90,0-1-80,0-4 386,-3 1-56,0 2-51,-1 0-46,-1 2-40,-1 0-36,-7 2 141,2 1-120,-15 5 254,14-1-137,-4 4 163,3 3-109,1 2-94,3 2-75,-3 12 31,-1 12 4,13-39-279,-5 17 86,2 2-53,2-2-76,6-1-97,-3-12 209,0-1-55,1 0-52,0 0-50,0-1-46,0 0-43,1 0-42,-1-1-38,2 1-96,-1-1-48,1 0-41,0 0-36,1-1-137,0 0-38,2 0-168,4-1-457,7-3-860,-6 0 798,-2 0 331,-6 1 552,0 0 40,-1 0 103,0 0 33,0 0 37,0 0 39,0 0 42,-1 0 45,1 0 47,-1 0 50,10-8-434,5-4-88,-15 11 436</inkml:trace>
  <inkml:trace contextRef="#ctx0" brushRef="#br0" timeOffset="66258.581">2472 1552 10880,'0'1'74,"1"-1"81,-1 0 72,1 0 62,-1 1-4,1-1 34,0 0 395,2 2 1880,-2-2-2081,-1 0-48,1 0-53,0 0-80,-1 0-94,1 0-109,-1 0 138,0 0 33,0 0 685,0 0-354,0 0 263,0 0-21,0 0-322,0 0-40,0 0 200,0 0-52,0 0-294,0 0-88,0 0 54,0 0-7,0 0-61,0 0-53,-1-1-46,0 0 47,0 0-100,-2-1 89,1 1 7,-5-3 124,0 2-73,-1 0-63,0 1-52,-7 2 28,12 0-148,0 0-1,0 0 1,0 0 0,0 0-1,0 1 1,0-1 0,0 1-1,0-1 1,1 1 0,-1 0-23,-6 6 138,1 2 84,-5 10-11,5-4-98,2-3-53,2 0-46,1 5-77,3-1-113,2-8 37,0-1-36,2 1-40,0-1-44,0-3 40,1-1 42,7 2-72,4-5 83,-14-1 154,0 0 0,0-1 0,0 1 0,-1 0 0,1-1 0,0 0-1,0 1 1,-1-1 0,1 0 0,0 0 0,1-1 12,0-1-14,0 0 0,1 0-1,-1 0 1,-1 0 0,1 0 0,0-1-1,-1 1 1,0-1 0,1 0-1,-1-2 15,8-18-27,-2-3 74,-1 3 68,2-2 91,-9 27-92,2 1-54,1 10 6,-2-6-275,-1 0 89,1 1 76,0-1 66,0 2 59,-1-1 45,4 20 502,-3-20-491,1 4 6,0-6-112,-1 0-34,1 4-93,0-5-1,-1 0-37,0 0-39,1 0-43,0 1-45,-1-1-49,1-1-53,0 1-54,0 0-57,0 0-62,1-1-64,-1 1-67,1-1-70,0 1-73,-2-2 266,1-1 87,0 1 76,1-1 62,1 0-93,2-1-78</inkml:trace>
  <inkml:trace contextRef="#ctx0" brushRef="#br0" timeOffset="66514.247">2787 1348 14208,'0'0'1901,"0"0"-700,0 0-274,0 0-93,0 0-368,0 0-43,0 0-41,0 0-39,-1 1-36,1-1-35,0 1 175,-1 1 220,0 1-49,-1 0-46,1 0-45,0 1-43,0-1-41,0 0-40,0 0-38,0 1-35,0-1-36,-1 4 200,0 0-118,1 1-103,-1-2-104,1 1-63,-1-1-52,1 1-43,-1 4-54,-2 12-149,3-15 163,0 1 61,-1-1 93,2-4 2,-1 1 46,-6 46 69,4-26-171,1 0-36,0 0-37,0 0-39,0 0-40,1 1-42,1-22 190,0 1-46,0 0-43,-1-1-41,1 1-39,0 0-38,0 0-37,0 0-33,0 4-306,0 1-115,0-1-100,0 1-86,0 3-485,0-1-107,0-10 1066,0-1-66</inkml:trace>
  <inkml:trace contextRef="#ctx0" brushRef="#br0" timeOffset="67134.115">2575 1553 10112,'-1'3'767,"-1"0"43,0 3 913,0 0 59,0 10 2477,1-11-2996,1 0-49,0 1 144,0-4-723,0 1-34,1 0 1,-1 0-48,1 0-52,-1-1-56,1 1-61,0 0-65,0-1-70,0 0-74,2 2 261,1 0-89,1-2-76,1 1-64,4-1 25,6 1-13,-5-1-66,-5-1-15,11 4 126,-8-2-148,1 0-36,-1-2-45,1 0-55,3-1-240,1 0 94,-1-1 78,1 0 63,7-1 78,28-6 214,-32 4-230,1-1-90,-9 2-23,0 0-39,6 1 129,-3 6-66,-9-2 22,0 1 0,0-1 0,0 1 0,0-1 0,0 1-1,0 1 30,6 5-51,-7-7 51,1 0 0,0 0-1,-1-1 1,1 1-1,0-1 1,0 0 0,0 0-1,0 0 1,1 0 0,-1 0-1,0 0 1,19 2 76,-12-2 10,-2-1 44,5-1-63,1-2-59,5-5-79,0 0-69,-5 1 15,-12 6 96,14-6-96,-12 5 107,-1 0-1,0 0 1,0 0 0,1 0 0,1-2 18,-4 3-4,-1 0 0,1 0 0,0 0 1,0 0-1,-1 0 0,1 0 1,0 0-1,-1 0 0,1 0 0,-1 0 1,1 0-1,-1 0 0,0-1 0,1 1 1,-1 0-1,0 0 0,0-1 4,0 1-6,0-1-1,0 1 0,0-1 0,-1 1 0,1-1 0,-1 1 0,1-1 1,-1 1-1,1 0 0,-1-1 0,0 1 7,-8-12-123,-3 3 86,-1 3 76,-1 2 66,-4 3 90,1 4 59,14-1-200,0 0 0,0 0 0,0 0 1,1 0-1,-1 0 0,0 1 0,1-1 1,-1 1-1,1 0 0,0-1 0,-1 1 1,1 0-1,0 1 0,0-1 0,0 0 0,1 0 1,-1 1-55,-8 14 206,3 0-62,1 4-33,2 12-23,4-26-7,1-1-74,1 1-67,0-2-61,1 1-54,0-2-47,0 1-41,1-1-35,4 2-234,-5-4 203,0 0-1,0-1 1,1 1 0,-1 0 0,4 0 329,3 1-670,-7-3 521,4 2-164,-1-1 47,1 0 40,1-1 34,9-1-84,11-2-51</inkml:trace>
  <inkml:trace contextRef="#ctx0" brushRef="#br0" timeOffset="68077.278">3534 1451 10752,'1'-2'405,"-1"0"-59,0 0-46,0 0-36,1-5 723,0 4-599,-1 1 83,1 0 7,0-1 99,0 1 117,0 0-298,-1 1 36,0 1 518,0 0-58,0 0-57,0 0-56,0 0-53,0 1-52,0-1-49,0 0-49,0 1-47,0-1-44,0 1-44,0-1-41,0 1-39,0 0-39,0-1-36,0 1-34,0 0 131,0 1-102,0-1-93,0 1-80,0-1-72,-1 0-42,1 2-107,0-1-12,0 3-305,-1-2 270,1-1 59,0-1 59,0 1 80,0 0 99,-1-1 120,1 0-78,0 0 37,-4 26 354,-1 0-85,0 0-80,0 0-75,-1 5-29,0 0-83,1 0-74,0-1-63,2 1-54,1 0-45,2-8-110,1 16 128,0-33-83,0-3-18,0 0-32,0 0-60,0-1-22,0-1-59,1 0-66,-1 1-76,0-2 115,0 0-34,0-1-37,0 1-38,0-1-40,1 1-42,-1-1-44,0-1-46,0 1-49,1-1-49,-1 0-52,1 0-55,-1-1-55,1 0-58,-1 0-59,1 0-63,3-6-2933,-4 5 2713,1 0 109,-2 2 618,1-1 34,1-1-395,0-1-59,0-2-338</inkml:trace>
  <inkml:trace contextRef="#ctx0" brushRef="#br0" timeOffset="68484.221">3715 1658 11136,'3'0'504,"-1"0"-116,0 0-132,0 0-47,3 0 349,-3 0-278,1 0 99,-2 0-140,0 0 41,1 0 10,-1 0 41,0 0 47,1 0 49,-1 0 55,1 0 59,0 0 62,0 0 67,-2 0-212,0 0-42,0 0-39,0-1-35,0 0 241,0-1-117,0 1-199,0 0-42,0-2 126,0 1-173,0-5 434,0 6-396,0 0 56,-6-4 320,-2 3-77,-1 2-58,0 0-35,0 1 19,-14 1 285,0 3-103,2 4-95,1 2-84,2 4-76,2 2-67,4 2-57,3 2-49,7-7-97,2-2-36,5 13-36,-4-24-30,-1 0-1,1 1 1,0-1-1,-1 0 0,1 0 1,0 0-1,0 0 0,0 0 1,-1 0-1,1 0 1,0 0-1,0 0 0,1 0 1,-1-1-1,0 1 0,0 0 5,2 0-23,0 1-1,0-1 0,0 0 1,0 0-1,0 0 0,4 0 24,20 2-207,-4-5-63,-1-5-15,-19 6 248,0 0 0,0-1 0,0 0 1,0 1-1,-1-1 0,1 0 0,0-1 0,-1 1 1,0 0-1,1-1 0,-1 1 0,0-1 0,0 0 1,0 0-1,1-2 37,1-12-110,-4 1-71,-2 7 2,-2-1-61,-3-1-163,4 6 152,-2 0-38,1-1-39,-1 1-42,0 0-46,0 0-49,-14-13-1503,10 11 1161,4 4 396,-1 0 36,1 0 46,0 0 54,-5 0-112,-3-2-80</inkml:trace>
  <inkml:trace contextRef="#ctx0" brushRef="#br0" timeOffset="69111.524">3980 1819 9728,'1'-1'112,"0"1"34,1-1 246,0-1 116,0 1 105,-1 0 237,1-1 102,0 1 290,-1-2 734,0-1 4,-1 2-730,0-1-289,0 1-100,-1 0-238,0-1-101,1 1-116,-1 0-252,1 1-33,-3-5 276,0 1-65,-1 0-58,-1-1-51,0 1-45,0 0-39,-7-4 51,7 6-127,-1-1-1,0 1 1,0 0-1,0 0 1,-1 1-63,0-1 104,0 2 39,-4-1-21,-1 2 104,-3 2 144,-5 4 287,18-5-566,0 0 0,0 1 0,0-1 0,0 0 0,0 1 0,0-1 0,0 2-91,-7 8 334,5 1-150,3 1-117,2 4-106,4 0-68,4 3-90,-6-15 121,-1-1 0,1 1 0,0-1 0,1 0 0,1 1 76,-3-2-50,0-1 0,1 0-1,-1 0 1,1 0 0,0-1-1,0 1 1,-1-1 0,3 1 50,-3-1-30,0 0 1,0-1-1,1 1 0,-1-1 1,0 1-1,0-1 0,0 0 1,0 0 29,15-4-157,1-6 55,-7-1-264,-2-1 77,-1-3 67,-3 0 55,2-10-9,-4-12 31,-4 40 409,0 0-94,-1 4 63,2-3-106,0 23 284,0 0-48,0 0-44,-1 1-41,0-1-37,1 1-33,-3 27 120,0-11-132,-2 0-44,-2 8 189,-7 25-341,14-77 1,-2 8-10,0 0 1,0-1-1,-1 1 1,0 0 8,2-6-7,0 0 1,0 0-1,-1 0 0,1 0 1,0 0-1,-1 0 0,0 0 1,1-1-1,-1 1 0,0-1 1,0 1-1,0-1 0,0 1 1,0-1-1,-1 1 7,-16 4-147,14-6 114,0 1 0,-1-1 0,1 1 0,-1-1 0,1-1 0,0 1 0,-4-2 33,-6-1-104,1-1-45,2-1-20,0 0-53,1 0-60,0-2-71,0 1-80,1-1-89,0 0-99,2 0-108,3 3 355,0-1-109,0 1-96,1-1-81,-1 0-16,1 1-47,0-2-128,-11-17-2667,12 17 2634,1-1 64,-1 1 160,2 0 117,0 0 98,1-1 82,3-5-91,6-7-62</inkml:trace>
  <inkml:trace contextRef="#ctx0" brushRef="#br0" timeOffset="69597.813">4313 1743 11648,'1'-1'1551,"0"0"-108,0 0-105,-1 0-102,0 0-100,0 0-98,0 0-94,-1-1-92,1 1-89,-1 0-87,0-1-83,0 1-82,0 0-79,0-1-75,-1 1-73,1-1-71,0 0-57,-1 1-78,1-1-75,0 0-72,-7-5 306,0 0-50,-12-2 78,8 5-90,0 1 1,-8 0-176,2 0 192,7 0-29,0 2 0,0-1 0,-1 1 0,-1 1-163,6 0 103,1 1 1,0 0-1,0 0 0,0 0 0,-2 1-103,5-1 43,-2 0 53,0 1-1,-1 0 1,1 0 0,1 0 0,-1 1-1,0-1 1,0 1-96,4-2 27,0 0 0,0 0 0,-1 0 1,1 1-1,0-1 0,0 0 0,1 0 0,-1 1 0,0-1 1,0 1-1,0 0-27,1 0 21,-1 0 0,1 0 0,-1 0 0,1 0 0,0 0 0,0 0 0,0 0 0,0 0-1,0 0 1,0 1-21,1 1 0,0-1-1,0 1 0,0-1 0,0 0 0,0 1 1,1-1-1,-1 0 0,1 0 0,0 0 0,0 0 1,0-1-1,1 1 0,-1 0 0,0-1 0,1 0 0,0 1 1,0-1 0,8 6-21,0-1 0,1-1 1,-1 0-1,2 0 21,11 6-42,-14-7 20,39 23-92,-35-18 42,-1 2-35,-12-11 101,1 1 0,-1-1 0,0 0 0,0 1 0,0-1 0,0 1 0,-1-1 0,1 1 0,0 0 0,-1-1 0,1 2 6,0-2-3,-1 0-1,0 0 1,0 0-1,0-1 1,0 1-1,0 0 1,0 0 0,-1-1-1,1 1 1,0 0-1,0 0 1,0-1-1,-1 1 1,1 0-1,0 0 1,-1-1 0,1 1-1,-1 0 4,0 0-3,-1 1-1,1-1 0,0 0 1,-1 0-1,1 0 1,-1 0-1,1 0 1,-1-1-1,0 1 1,1 0-1,-1-1 0,0 1 1,0-1-1,1 0 1,-1 0-1,0 1 1,0-1-1,-1 0 4,-19-1-45,1-2-79,-10-5-177,1-2-94,7 1-472,-13-9 867,18 8-256,0 0 42,11 6-4,0 0 35,-5-4-94,5 2 125,-3-3-16</inkml:trace>
  <inkml:trace contextRef="#ctx0" brushRef="#br0" timeOffset="74681.487">221 2322 12800,'-1'0'3962,"1"0"-2687,-1-1-45,1 1-248,0 0-47,-1 0-54,1 0-61,0-1-190,0 1-51,-1 0-57,1 0-60,0 0-65,0-1-70,0 1-72,0 0-78,2-1 186,0 1-69,7 0 397,-5 0-416,0 0 59,7 0-7,1 1-66,-1 0-61,1 0-54,-1 0-46,1 0-41,11 2-33,34 4-193,-32-6 138,1 0-67,32 1-58,-37-1 68,-4-1-20,1 0-39,0 0-51,0 1-61,-17-1 404,1-1-41,-1 1-40,0 0-38,0 0-38,-1 0-36,1 0-36,0-1-33,1 1-212,-1-1-123,0 0-112,0 0-103,-1 1 64,0-1-55,0 0-50,0 0-46,0 0-452,-1-1-76,-1 1-61,1-1-44,-2 1-436,1 0 89,2 0 911,-1 0 37,0 1 41,0-1 45,0 0-153,0 0 100,0 0 111,-1 0 122,1 0 121,0 1 48,0-1-22,-2-1-124,3 2 331</inkml:trace>
  <inkml:trace contextRef="#ctx0" brushRef="#br0" timeOffset="75246.261">491 2108 13312,'0'0'1106,"0"0"-38,0 0-38,1 0-38,-1 0-75,0 0-35,0 0-36,0 0-35,0 0-36,0 0-35,0 0-36,0 0-36,0 0-36,0 0-35,0 0-37,1 0-35,-1 0-37,0 1-35,0-1-37,0 0-36,0 1 233,0 0-127,0 0-128,0 0-128,1 0-129,-1 0-130,1 1-129,-1 0-130,3 7 498,2 1-99,1 1-78,5 7-108,-2-3-28,2 3-5,1-3 99,-2-4 56,0 0 38,11 9 166,11 12 219,-25-23-713,-4 1 48,-3 0 42,-2-1 38,-9 10-19,-2-1 95,7-10 43,-4 5 330,-7 6 210,8-9-266,0 1-41,3-4-113,1 0-35,-3 4 27,-5 5 137,-5 6 96,7-7-202,4-2-131,3-7-56,2 1-39,2-7 181,-1 1-56,1-1-56,0 1-50,0-1-50,0 1-46,0-1-43,0 1-41,0-1-39,0 1-35,0 0-410,0 0-109,0 0-90,0 0-683,1-1-934,0-1 1292,0 0 63,0 0 449,-1-1 56,1 0 139,0 1 44,0-1 42,0 0 38,0-1 36,0 1 33,0-3-261,1 2 236,-1-1 41,1 0-25,0-2-125,-1 3 325</inkml:trace>
  <inkml:trace contextRef="#ctx0" brushRef="#br0" timeOffset="80597.681">924 2195 10112,'0'0'-77,"0"0"59,0 0 56,-1 0 53,1 0 50,0 0 49,0 0 46,0 0 43,-1 0 249,1 0 93,-1 0 84,1 0 74,0 0-75,0 0 39,-1 0 837,1 0 53,-1 0 2247,0 0-2737,1 0-49,0 0-46,0-1-85,0 1-103,-1 0-120,1 0-195,0-1-121,0 1-261,0 0-35,0 0-37,0 0-38,0 0-39,0 0-41,0-1-43,0 1-44,0 0-46,0 0-46,0 0-50,0-1-50,0 10 733,0-1-41,0 0-37,0 1-37,0-1-35,-1 0-33,1 9 152,0 2-87,0 0-117,0 1-99,0-1-80,0 6-86,2 46-331,0-40 306,-1-18 98,0 1 37,0-1 42,0 0 49,0-6-146,4 24-64,-3-21 17,2-2-37,0-5-36,-2-7 10,4-15-80,-2-1 41,0-1 36,-1-1 34,1-6 14,2 1 41,-3 13 45,0 0-1,2 1 1,-1 0-3,1 1-48,1 0 36,9-9 70,-14 19-49,0 1 0,0 0 0,1-1 0,-1 1 0,0 0 0,1 0 0,-1 0 0,1 0 0,-1 0 0,1 1-1,0-1 1,-1 0 0,1 1 0,0-1 0,0 1 0,-1 0 0,1-1 0,0 1 0,0 0 0,-1 0 0,1 0 0,0 0 0,0 1 0,-1-1 0,1 0 0,0 1 0,1 0-9,13 7 22,-2 3-39,-9-6-5,-2-1 1,1 1 0,-1 0-1,1 0 1,-1 1 0,-1-1 0,1 1-1,0 2 22,8 26-84,-6-10 79,-2-6 50,0 0 58,-2-12-275,0 0 98,0 1 64,1 9 48,-2-11-56,0 0-36,0 1-71,0 0-85,-1 0-106,1-3 113,-1 0-34,1-1-37,-1 1-38,1 0-41,-1-1-44,0 1-46,0 0-48,0-1-51,0 0-54,1-1-52,0-1-41,0 0-45,-1 1-48,2-2-212,-1 1 96,0 0 91,0 0 84,0 0 80,1 0 74,-1 0 69,0 0 62,1-1-80,-1 1 97,1 0 83,-1-1 66,1 1-8,1-2-324,-2 2 291,1-1-63,-1 1 140,0 0-39,2-3-196,0-2-82</inkml:trace>
  <inkml:trace contextRef="#ctx0" brushRef="#br0" timeOffset="81017.061">1182 2360 13696,'0'0'1152,"0"0"-54,0 0-55,-1 1-52,1-1-52,0 1-50,0-1-50,0 1-47,0 0-46,0 0-46,0 0-43,0 0-43,0 0-42,0 0-39,0 0-40,0 0-37,0 0-36,0 0-35,1 1 285,0 0-125,0 0-114,1-1-104,0 0-95,1 0-83,0-1-74,18 0 84,2-1-109,-1-3-83,-1-2-60,-18 6 73,0-2 0,0 1 0,-1 0 0,1 0 0,-1-1 0,1 0 0,-1 1 0,1-1 0,-1 0 0,0 0 0,0 0 0,0 0 0,0-1 0,0 1 0,-1-1 0,1 1 0,-1-1 0,1-1 20,0 1-15,-2 0 1,1 0-1,0 0 1,0 0 0,-1-1-1,0 1 1,0-3 14,0 5-1,0 0 0,0 0 0,0 0 1,0 0-1,0 0 0,-1 0 0,1 0 0,0 0 1,-1 0-1,1 0 0,-1 0 0,1 0 1,-1 1-1,1-1 0,-1 0 0,0 0 0,1 0 1,-1 1-1,0-1 1,-1 0 3,1-1 0,-1 1 0,0 0 1,0 0-1,0 0 0,0 0 0,0 0 1,0 1-1,-1-1-3,-21-2 96,4 7 92,5 5 112,2 4-61,3 4-51,3 1-39,4-7-79,0-1 0,1 1 0,0 0 0,1 0 0,1 0 0,-1 0-70,2-5-133,-1 1 45,1-1 40,0 0 33,3 7 56,8 14 165,-7-19-186,0-1-52,2 2-100,-4-5 19,1 0-37,1 1-94,0-1-71,1 1-78,-1-1-86,1 0-94,0 0-100,0-1-109,0 0-116,0 0-124,-3-1 463,0-1-34,0 0-35,0 0-35,1 0-37,-1 0-38,0 0-38,0 0-39,1-1-40,-1 1-42,0-1-42,1 1-43,-1-1-45,0 0-44,0 1 430,0-1 56,0 0 51,0-1 48,0 1 44,0 0 40,3-1-300,-1-1 224,0 0 57,1 0-29,4-3-163</inkml:trace>
  <inkml:trace contextRef="#ctx0" brushRef="#br0" timeOffset="81582.822">1585 2424 13696,'2'1'491,"-1"-1"54,0 1 47,0-1 40,1 1 631,2-2 2507,-3-1-2225,0 1-491,-1 0-569,0 1-32,0-1-38,0 0-41,0 0-45,0 0-48,0-1-54,0 1-56,0 0-61,-1 0-64,1-1-69,0 1-73,-1 0-76,1-1-81,-1-1 347,0 0 1,0 0-1,0 0 0,-1 1 0,1-1 0,-1 0 1,0 1-1,0-1-94,-3-3 299,0 0 1,0 1 0,-1-1-1,-4-2-299,-18-10 749,24 17-635,0-1 0,0 1-1,0-1 1,0 1 0,0 0 0,-1 0-114,2 1 60,1 0-1,-1 0 1,1 0 0,0 0-1,-1 0 1,1 0 0,-1 1-1,1-1 1,-1 1 0,0 0-60,0 0 44,1 0 1,0 0-1,0 1 0,0-1 1,0 0-1,0 1 1,0 0-1,1-1 1,-1 1-1,0 0 0,-1 1-44,-8 17 135,4 2-50,4 2-44,3 0-42,4 0-37,4-1-32,-6-18 37,0 0 1,1 0 0,-1-1 0,1 1-1,0-1 1,1 0 0,1 2 32,8 5-265,-12-10 242,0 0 1,0-1 0,1 1 0,-1-1 0,0 1 0,0-1 0,1 1 0,-1-1 0,0 0 0,0 0 0,1 0 0,-1 0 0,0 0 0,1 0 22,0 0-19,-1 0 1,0 0-1,0-1 0,0 1 0,0-1 1,0 1-1,1-1 0,-1 1 0,0-1 1,0 0-1,0 0 0,-1 1 0,1-1 1,0 0-1,1-1 19,7-13-217,-6 10 191,-1-1-49,0 1-44,0-1-38,1-4-181,0 0-70,3-24-1127,-4 20 933,-2 6 339,0 1 43,1 0 51,-1 0 60,0 24 826,-1-2-192,1 1-93,1-8-261,-1 0-35,1 0-38,0-1-43,1 1-47,-1 0-50,2-1-54,-1 0-59,2 0-61,-1-1-67,2 0-70,0-1-74,-2-2-23,0-1-124,0-1-108,0 0-96,0-1-263,0 0-96,1-1-320,1-2-834,-1-1-9,-1 0 830,-1 1 318,0 0 90,0 0 263,-1 0 93,0-1 105,0 1 120,0 0 66,0-1 43,0 0-29,0-3-143,0 4 362</inkml:trace>
  <inkml:trace contextRef="#ctx0" brushRef="#br0" timeOffset="81897.979">1673 2328 12928,'1'3'977,"-1"0"-41,1 0-38,-1-1-40,1 1-37,-1 0-38,1 0-36,-1-1-34,0 1-36,1 0-33,-1 3 547,0-1-124,1 1-117,-1 0-111,0-1-103,0 1-96,0 0-90,0 0-83,0-1-76,0 1-68,-1 0-63,1-1-68,0 1-42,0 4 45,0 2-96,1 15-22,0-17 13,0 4 12,-1 0-46,3-5-107,-4-19-58,2-19 84,0 13 0,-1 7-24,0-20 7,3 0 73,0-1 72,2 2 71,-2 16-5,-2 10-132,-1 1 0,1 0 0,0-1 0,-1 1 0,1 0 0,0 0 0,0 0 0,0-1 0,0 1 0,0 0 0,0 0 0,0 0 0,0 1 0,1-2-37,5-1 160,2 2-47,0 1-68,2 1-90,-1 2-70,1 0-67,-4-1 4,0 1-56,-1 0-12,-1-1-53,1 1-60,0 0-65,-1-1 2,0 0-57,0 1-61,0-1-65,0 0-69,0 0-73,0 0-76,0 0-81,-2-1 361,1 0 91,0-1 76,0 0 61,1 0-92,4-2-82</inkml:trace>
  <inkml:trace contextRef="#ctx0" brushRef="#br0" timeOffset="82182.218">1975 2203 13440,'-1'0'952,"0"0"-34,1 0-34,-1 1-33,0-1 753,0 1-126,0 0-120,0 0-116,0 0-111,0 0-106,1 0-100,-1 1-96,1 0-90,-1-1-87,1 1-80,-1 0-76,1 0-70,0 0-67,0 0-115,-1 0-37,1 1 108,0 1-114,0 0-95,0-1-75,0 0-44,1 8-163,-1-7 131,0-1 65,0 0 80,0-1 103,0 0-54,0-1 35,1 22 148,0 0-85,0-1-76,1 0-67,0 0-59,1 0-51,0 0-42,-1-1-33,6 42-256,-6-46-81,-1-9 202,1 0-105,-2-4 114,1 0-37,0-1 7,-1 0-32,1 0-38,-1 0-39,1 0-43,0 0-46,-1 0-50,1 0-52,-1-1-408,0-1 221,1-1 31,-1 0-107,-1-1-459,1 0 116,0 0 111,0 1 104,0-1 99,0 0 92,0 0 85,0 1 81,-1-1-18,1 0 96,0 0 86,-1 0 74,1 1 18,0-1 74,-1 0 24,0-1-24,1 1 37,-1 0 34,1 0-10,-1 1-49,1-1-8,0 0-49,0 1-57,0-1-64,-1-2-371,0 1 82,0-1 74,1 0 68,-1 0-68,-1-1 86,1 0 63,0-1 60,-1 0-25,0-4-152</inkml:trace>
  <inkml:trace contextRef="#ctx0" brushRef="#br0" timeOffset="82452.875">1875 2385 15872,'0'2'648,"0"0"-107,0 0 47,0 0 41,0 0 32,0 2 705,-2 6 1916,1-7-2328,0 0-57,0 0 70,0-1-534,0 0-40,0-1 424,1 1-84,-1-1-78,1 0-75,0 0-71,1 0-66,-1 0-63,1-1-58,0 1-54,0-1-50,0 1-47,0-1-41,1 0-39,-1 0-33,3 0-27,0 0-120,4-1-183,-5 0 179,0 1 55,-2-1 65,0 1 41,0 0 50,0 0 56,6-2-317,1 1 54,0-1 45,-1 1 38,3 0 39,18-1 163,-16 1-140,-2 1-57,1-1-74,-4 1-39,1 0-60,0 0-71,0-1-77,-1 1-88,1-1-97,0 0-105,-1 1-115,1-1-123,-4 0 375,0 1-33,-1-1-36,1 0-36,0 1-39,0-1-37,-1 0-41,1 0-41,0 0-42,0 0-43,-1 0-45,1 0-45,0 0-46,0-1-49,-1 1 554,1 0-79</inkml:trace>
  <inkml:trace contextRef="#ctx0" brushRef="#br0" timeOffset="83053.07">2194 2268 10496,'-1'-5'1015,"1"2"-453,0 1-155,-1 0-38,1 0 37,0 0-36,-1 1 33,1-1 39,-1 1 43,0-1 186,0 1 81,0-1 89,0 1 98,-1 0 105,1 1 114,-1-1 122,1 1-592,0 0 34,-2 0 539,0 0 764,0 0-61,2 0-745,1 0-303,-1 0-502,1 0-35,0 1 41,0-1-66,0 1-75,0 0-82,-1 0-88,1 0-97,0 1-103,0-1-111,0 1-110,1 14 455,-1 0-35,2 17 17,2 5-96,3 18-113,-2-8 19,5 15-61,-1-22 1,-6-32 108,2 0-116,-5-8 125,0-1-1,0 0 1,0 0 0,0 0-1,0 1 1,1-1 0,-1 0 0,0 0-1,0 0 1,0 0 0,0 1 0,1-1-1,-1 0 1,0 0 0,0 0-1,0 0 1,1 0 0,-1 0 0,0 0-1,0 0 1,0 0 0,1 1-1,-1-1 1,0 0 0,0 0 0,1 0-1,-1 0 1,0 0 0,0 0-1,1 0 9,-1-1-22,1 1-1,-1-1 0,1 1 0,-1-1 1,0 1-1,1-1 0,-1 0 0,1 1 1,-1-1-1,0 1 0,0-1 0,1 0 1,-1 1-1,0-1 0,0 0 0,0 0 23,10-41-323,-2 2 158,-3 21 135,3 0 42,-7 15-10,1 1 0,0-1 0,1 1 0,-1-1 0,0 1 0,1 0 0,0 0 0,0 0 0,0 0 0,0 1 0,0-1 0,1 1 0,-1 0 0,1 0-2,-2 1 2,0 0 1,0 0 0,-1 0-1,2 1 1,-1-1-1,0 1 1,0-1 0,0 1-1,0 0 1,0 0-1,0 0 1,0 0 0,0 0-1,0 1 1,1-1 0,-1 1-1,0-1 1,0 1-1,0-1 1,0 1 0,0 0-1,-1 0 1,1 0 0,0 0-1,0 1 1,-1-1-1,1 0 1,0 1-3,1 1-15,0 0 1,-1 0-1,1 0 0,-1 0 0,0 1 1,1-1 14,-1 2-5,1 1 0,-1-1 0,0 1 0,0 0 0,0-1 1,0 4 4,-1 0-2,0-1 1,0 1-1,0 0 1,-2 0-1,1-1 1,-1 1-1,-1 5 2,2-12-7,-1 0-1,0 0 1,0 0-1,0 0 1,0 0 0,-1 0-1,1 0 1,0 0-1,-1 0 1,1-1-1,-1 1 1,0-1 0,0 1-1,1-1 1,-1 1-1,0-1 1,0 0-1,0 0 1,0 0 0,0 0-1,-1-1 1,1 1-1,0 0 1,0-1 0,-1 1 7,-5 0-30,1 0 0,0 0 0,0 0 0,-1-1 0,1 0 0,0 0 0,-4-1 30,8 0-159,0 1 43,-3-1-12,-1-1 97,-7-2 60,10 3-60,0 0-50,-1-1-103,2 1 47,1 0-33,-2-1-200,0 0-122,2 1 194,0 0-35,1-1-40,-1 1-40,0 0-44,0 0-45,1 0-46,-1-1-51,0 1-50,1-1-54,-1 1-55,1 0-58,0 0 307,0 0 86,0-1 76,1 1 63,1-2-68,1-3-43</inkml:trace>
  <inkml:trace contextRef="#ctx0" brushRef="#br0" timeOffset="83463.656">2469 2472 12288,'1'4'804,"0"0"75,1 0 67,-1 1 60,-1-1 27,1-1 42,1 2 598,0-1 49,2-1 1770,1-5-1211,-3 1-1819,-1 1-56,2 0-49,-1 0-47,2 1 81,0 0-77,1 1-61,-1 0-45,12 3 451,-1-4-441,1-2-51,-1-1-47,1-2-41,13-10-25,-3-4-102,-21 14 22,-1-1 1,0 1-1,0 0 1,0-1-1,-1 0 1,1 0-1,-1 0 0,0 0 1,0-1-1,-1 1 1,0-1-1,0 1 1,1-6 25,-2 7-10,-1-1 1,1 0 0,-1 1-1,0-1 1,0 1-1,0-1 1,-1-1 9,0 3-7,1 0-1,-1 0 1,0-1-1,0 1 1,-1 0-1,1 0 0,-1 0 1,1 0-1,-1 1 1,0-1-1,0 0 1,0 1-1,0-1 1,-1 1-1,0-1 8,1 1 1,-1 0 0,0 0 0,0 0 0,0 0 0,0 1-1,0-1 1,-1 1 0,-2-1-1,-9-1 45,0 3 32,0 3 40,1 4 43,8-4-91,1 1-1,0-1 0,1 1 1,-1 0-1,0 1-68,1 0 73,0-1 1,0 1-1,0 0 1,-2 5-74,3-4 61,0 0 0,0 1 0,0 0 0,1-1-61,-6 30 192,6 1-54,6 0-57,4-2-58,4-2-62,-9-26-49,1 0 40,-2-3 37,0-1 1,1 1-1,0 0 0,0-1 0,0 0 0,0 1 11,6 2-131,-5-3 2,1 0-54,0 0-63,0-1-73,-1-1-8,0 1-62,1-1-68,-1 0-73,1 0-78,0 0-84,-1-1-89,1 0-95,0 1-100,0-1-105,0 0-112,0-1-115,0 1-123,0-1-126,-2 1 729,-1 0-34,1-1-34,0 1-36,0 0 245,0-1 58,0 1 54,-1-1 51,1 1 46,1-1 42,-1 0 38,0 1 35,3-1-158,0 0 61,2-1-32,4 0-179</inkml:trace>
  <inkml:trace contextRef="#ctx0" brushRef="#br0" timeOffset="84013.57">3023 2562 14848,'0'0'635,"0"0"-37,0 0-37,0 0-34,0 0-34,0 0-33,0 0 365,0 0-118,0 0-109,0 0-102,0 0-92,0 0-103,0 0-66,0 0-58,0 0-52,0 0-12,0-1-93,0 0-188,0 1 162,0 0 36,0 0 50,0-1 62,0 1 74,0 0 86,0-3 472,0 0-68,0 0-63,-1 0-62,1 0-57,-1 0-54,0 0-51,0 0-49,0 0 17,0-1-60,0 1-53,-1-1-47,1 0-10,-1 0-51,-1-2 9,0-1-61,-3-5 58,4 7-70,0-1 64,0 0 81,-4-8-45,-5-11 193,9 21-310,0 1 0,0-1 0,-1 1 0,1 0 0,-3-2-85,-10-6 253,-4 3 66,14 7-211,-1-1-1,0 1 0,1 0 0,-1 0 0,0 1-107,-11 0 252,0 5-36,15-4-194,0 0 0,0 0 0,0 1-1,0-1 1,0 0 0,0 1 0,0 0 0,1-1 0,-1 1-22,-2 2 19,1 1 0,0 0 0,0-1 0,0 1 0,1 0 0,-1 0 1,1 1-1,0-1-19,0 2 5,0 0 1,1 0 0,0 1 0,0-1 0,0 0-1,1 2-5,0-1-16,0-1-1,1 1 0,0 0 0,1-1 0,1 7 17,-1-8-29,0 0 0,1 0-1,-1 0 1,1-1 0,1 1 0,-1-1 0,1 1 29,-3-4-17,1 0-1,-1-1 1,1 1 0,0 0 0,0-1 0,0 1 0,0-1 0,0 1 17,0-1-22,0 0 0,0 0 0,0 0 0,0-1 0,0 1 0,1 0 0,-1-1 0,0 0 22,2 1-40,-1-1 0,1 0 1,-1 0-1,0-1 0,1 1 0,-1-1 1,1 0-1,-1 1 0,0-1 1,0-1-1,2 1 40,0-2-77,0 1 1,0-1 0,0 0-1,0-1 1,0 1-1,-1-1 1,0 0-1,1 0 1,-1 0-1,-1-1 1,1 1-1,-1-1 1,3-4 76,-1-3-146,0 1 36,-2 4 46,-1-1 1,0 1-1,-1-1 1,0 1-1,0-1 0,0-4 64,-2-8-232,0 17 115,1 0 38,-2-2 23,0 2 89,0 1 52,-2 1 191,-2 4 198,4 0-296,1 1-32,-1 2-83,1 13 206,0 0-56,2 2-50,1-1-46,2 0-41,1-1-36,8 15-49,-2-18-25,2-6-66,2-6-64,2-7-60,-10 1 209,-1-1-47,0 1-43,-1-1-43,1 0-39,-1-1-37,0 1-36,0-1-32,4-3-383,0-2-105,-1 0-87,-1-1-69,0-1-174,11-23-2128,-11 19 1890,-2 1 216,0 0 100,-3 9 787,0 0 32,2-10-305</inkml:trace>
  <inkml:trace contextRef="#ctx0" brushRef="#br0" timeOffset="84688.611">3182 2288 13312,'1'0'80,"-1"0"91,1 1 82,0-1 72,-1 0 2,1 1 42,0-1 468,0 0 214,2 1 1529,-3-1-1729,1-1-261,-1 1-71,0-1-87,0 1-103,0-1 292,0 1 1014,1 0-549,0 0-96,-1 0-93,1 1-88,0-1-85,-1 1-81,1 0-75,-1 0-73,0 0-67,1 0-65,-1 0-59,0 0-56,1 0-51,-1 0-48,0 1-43,0-1-39,1 1-32,-1 1-72,0 1-145,0 6-409,0-7 481,0 0 83,0-2 73,0 1 67,0 0 74,0 0 86,0 28-176,0 1-42,4 70 14,-1-56 9,-2-41-178,-1 0 38,1 6 32,0 0 86,2 21 260,-2-18-237,0-5-85,0 0-60,-1-1-76,1 0-89,-1-2 4,1-1-59,-1 0-63,0-1-68,1 0-75,-1-1-78,0 0-85,0-1-89,0-5 29,0 0-46,-1 0-39,1 1-34,-1-4-873,-2-9-2409,2 11 2889,0 1 46,-2-2-141,2 4 704,0-1 34,0 0-1,-1 0 47,0 1 52,1-1 57,-1 0 60,0 0 65,0 1 70,0-1 74,0 1-147,0-1 36,-2-2-170,1 1 122,1-1 105,-1 1 87,1 0 78,-2-1 71,-3-2 106,-4-3 1129,0 1 112,0 0 102,1-1 94,1 2-126,-1 0 60,1 1 52,0-1 47,0 0 41,0 0 35,-10-8 1754,19 16-2803,0 0-59,0 0-56,1 0-54,0 0-50,0 1-49,0-1-45,0 0-43,1 1-44,-1-1-36,3 1 91,-1 0-113,1 0-93,0 0-71,1 0-52,8 2-228,-7-2 220,-4-1 68,0 0 37,0 0 42,0 1 51,9-2-200,-1 1 38,8-2 50,25-4 131,-30 3-146,-1 0-45,0 1-46,-1-1-59,1 0-69,-1 0-80,0 1-87,0-1-100,-1 0-110,1 1-122,-8 1 242,0 1 74,0-1 13,5 0-441,-5 0 485,0 1-7,-1 0-56,1-1-104,-1 1-95,1 0-112,-1 0 305,-1 0-34,0 0-91,1-1-47,-1 1-52,1 0-53,-1 0-56,1 0-60,-1 0-62,1 0-65,-1 0-67,1 0-72,-1 0-73,1 0-77,-1 0-79,1 0-82,0 0-85,-1 0-89,0 0 1024,0 0 33,0 0-398,1 0-60,1 0-340</inkml:trace>
  <inkml:trace contextRef="#ctx0" brushRef="#br0" timeOffset="85101.261">3504 2395 11136,'4'2'747,"0"1"34,5 3 865,-3-1-333,1 0 37,15 9 2788,-11-9-2104,0-1-85,-4-2-719,0-2-72,-3 0-764,-1-1-62,-1-1-57,-1 0-49,-1-1-45,0 0-37,-1-3 54,-7-13 100,5 15-90,-9-7 147,-1 2-62,-5 0 1,-10-1 86,27 9-352,-1 1 0,0-1 0,0 1 0,0 0 0,0 0 0,1 0 0,-1 0 0,-1 0-28,1 0 30,0 0 0,1 1 1,-1-1-1,1 1 1,-1-1-1,1 1 1,-1 0-1,1-1 1,0 1-1,-1 0 1,1 0-1,0 0 0,0 0 1,0 0-1,-1 0 1,1 1-1,0-1 1,1 0-1,-1 0 1,0 1-1,0 0-30,-5 10 202,3 1-49,1 1-68,2-2-92,1-1 43,1-1 0,0 0-1,1 5-35,21 53 35,-11-32-38,-5-15-48,7 25-30,-12-16-27,-2-29 102,-1 0 0,0 0 0,0 0 0,-1 0-1,1 0 1,0 0 0,0 0 0,0 0 0,-1 0 0,1 0 0,0 0 0,-1 0 0,1 0-1,-1 0 1,1 0 0,-1 0 0,0 0 0,1 0 0,-1-1 0,0 1 0,0 0 6,-1 0-6,1 0 0,0-1 1,0 1-1,-1-1 0,1 1 1,0-1-1,-1 0 1,1 0-1,0 1 0,-1-1 1,1 0-1,-1 0 1,1 0-1,0-1 0,-1 1 6,-5-1-18,1-1 1,-1 0-1,1 0 0,-1 0 0,1-1 0,-1 0 18,-4-3 147,0 1-108,0-1-109,0 0-107,0 0-108,1 0-107,-1-1-106,0 0-105,1 0-106,0 0-104,-1 0-104,1-1-104,1 0-102,-1 0-103,1 0-102,-1 0-101,5 2 867,-1 1 58,0-1 52,-1 0 48,0-1-42,-1 0 57,0 0 35,0 0 41,-1-2-22,-5-4-125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8-01T20:12:15.716"/>
    </inkml:context>
    <inkml:brush xml:id="br0">
      <inkml:brushProperty name="width" value="0.025" units="cm"/>
      <inkml:brushProperty name="height" value="0.025" units="cm"/>
      <inkml:brushProperty name="color" value="#E71224"/>
    </inkml:brush>
    <inkml:brush xml:id="br1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325 4406 8832,'0'0'251,"0"0"70,0 0 65,0 0 60,0 1 56,0-1 51,0 0 46,0 1 42,0-1 719,0 1 109,0 0 41,-1 2 2104,1-1-1478,0-2-1108,0 1-58,0 0-70,-1 0-84,1 0-82,0-1-114,0 1-357,0-1-33,0 0-35,0 1-37,-1-1-39,1 0-39,0 1-43,0-1-43,0 0-45,0 0-47,0 0-49,-1 0-50,-1 3 506,0 1-60,1-1-53,0 2-47,-1 0-23,1 1-47,0 1-31,0 3-30,0-1-8,-15 189 903,13-113-560,2-13-126,1-1-90,1-35-112,-1-1-32,1 1-37,0-1-40,1 35 136,0-1-33,9 161-50,-5-132 45,2 18 87,-3-53-37,-3-21-90,-1-7-62,-1-1-81,0-34 166,0 0 0,-1 0 0,1 0 0,0 0 0,0 0-1,0 0 1,-1 0 0,1 0 0,0-1 0,0 1 0,0 0 0,0 0 0,-1 0 0,1 0-1,0 0 1,0 0 0,0 0 0,0 0 0,-1 0 0,1-1 0,0 1 0,0 0 0,0 0-1,0 0 1,0 0 0,-1-1 0,1 1 0,0 0 0,0 0 0,0 0 0,0 0 0,0-1-1,0 1 1,0 0 0,0 0 0,0 0 3,-6-8-80,4 4 68,1 1 1,-2 0-1,1 0 1,0 0-1,-1 0 0,1 0 1,-1 0-1,0 1 0,0-1 1,0 1-1,-1-1 12,-5-4-20,-10-16 56,12 14-58,1-1-56,0 0-81,1 3-62,-9-16-52,-1-3-65,4 9 150,1 3 83,0 0 65,8 12 80,0-1 67,-1-2 86,-1-3 171,2 2-57,2 3-130,3 2-17,3 3-100,-4 0-53,-1-1-1,1 1 1,-1 0-1,1-1 1,-1 1-1,0 0 1,0 0-1,0 0 1,0 0-1,0 0 1,0 0-1,0 0 1,-1 1 0,1 1-7,5 12 9,4 3 8,69 125 4,-76-139 7,1 0 0,0 0 0,0 0 0,0-1 0,0 1 1,1-1-1,0 0 0,4 3-28,-6-5 14,0-1-1,-1 1 1,1-1 0,0 0-1,0 1 1,1-1 0,-1-1 0,0 1-1,3 0-13,-4-1 5,1 0-1,0 0 0,-1 0 0,1 0 1,0-1-1,-1 1 0,4-1-4,0-2 20,1 1 0,-1-1 0,1 0 0,-1-1 0,2-1-20,4-3 11,0-1 0,-1 0 1,7-8-12,-15 13-125,0 1 54,0 0 47,-1 0 38,3-3 91,2-5 147,-4 7-171,-1-1-47,1 0-72,-1 2-58,1-1-69,-1 0-81,0 1-92,1-1-103,-1 0-114,1 1-125,-2 1 289,0 0-35,-1 1 562,1 1-59,-1 0-57,0 0-53,0-1-50,1 1-47,-1 0-45,0 0-41,0 0-233,0-1-95,1 1-81,-1 0-67,0 0-38,0 0-39,1 0-1846,0 0 1525,-1 0 51,1 0 112,-1 1 509,0-1 44,0 0 49,1 0 55,-1 0 58,0 1 65,1-1 69,-1 0 75,1 1-365,-1-1 44,1 1-22,1 0-125</inkml:trace>
  <inkml:trace contextRef="#ctx0" brushRef="#br1" timeOffset="5502.512">5931 5777 8576,'-1'-3'888,"1"1"-33,-1-3 775,-1 0 103,-7-1 2207,6 5-2478,-1 1-295,1 0 57,0 1 69,-1 1 82,4-2-1038,-1 1-35,0 0 205,0 0-115,0 1-96,0-1-43,0 1-83,-1 4 162,2-4-180,0-1 73,-2 3 136,1 1-46,1-1-42,-1 1-40,0 4 130,1 1-117,-1 2-55,-2 6-62,0-1 233,0 0-36,0 17 228,1-1-126,1 1-120,0-2-125,0-1-88,-3 44 83,2-1-43,0 77 48,5-33-81,10 60-54,-2-86-84,-1-31-35,-1-10-55,2-1-89,-10-46 99,0-1 38,0 5 5,3 9 57,-2-9-50,-1-4-13,0 0-42,0 0-50,0 0-58,0-1-12,0 1-52,1-1-56,-1 0-61,0 0-66,0 0-71,1-1-76,-1 1-81,-1-2-409,1-1 86,-1 0 84,0 0 78,1 0 75,-1 0 71,0 0 69,1-1 63,-1 1 61,0-1 56,1 0 53,-1 0 50,0 0 44,0 0 43,1 0 38,-1-1 34,0 0-63,0 0 63,1-1-41,-1-3-54,0 4 146,0 0-56,0 1-80,0-4-42,0 0 42,-1-2-20,0-2-111</inkml:trace>
  <inkml:trace contextRef="#ctx0" brushRef="#br1" timeOffset="2064.376">6271 6142 9856,'0'-1'1228,"-1"1"-53,1-1-53,0 1-51,-1 0-50,1 0-48,0 0-49,-1 0-46,1 0-45,0 0-44,-1 0-43,1 1-42,-1-1-41,1 0-39,0 1-39,-1-1-36,1 1-37,-1-1-34,1 2 378,-1-1-125,0 1-116,0-1-106,0 1-97,0 0-88,0 0-78,1 0-92,-1-1-44,0 3 5,-1-1-104,-1 7-160,2-7 148,0 0 64,1-1 68,-1-1 85,1 1 101,-6 18 17,2 0-51,-1 0-46,1 1-41,1 0-38,0-1-33,-2 22 42,2 9-69,0 67 11,2-107-108,2 0 0,-1 0 0,2 0 1,-1 0-1,2 0 0,0 4-1,-1-11-1,-1 0 0,1-1 0,0 1 0,-1 0 0,2-1 0,-1 0 0,0 1 0,1-1 0,-1 0 1,1 0-1,0 0 0,0 0 0,0-1 0,1 1 0,-1-1 0,1 0 0,-1 0 0,1 0 0,1 0 1,4 1-112,0 0 50,-5-2 50,1-1 1,0 1-1,-1-1 0,1 0 1,2 0 11,6-2-54,0-1-85,-7 2 23,1-2-38,-2 1-8,0 0-34,0 0-37,0-1-41,0 1-44,0-1-48,0 0-51,0 0-54,0 0-57,0 0-61,0 0-65,-1 0-67,1 0-72,-1-1-73,1 1-79,-1 0-80,0-1-304,0 1 65,0-1 85,-1 1 103,-1 1 583,-1 0 32,1 0 36,-1 1 38,1-1 40,-1 0 42,1 0 45,-1 0 48,2-1-142,-1 0 46,1 0-17,1-2-112</inkml:trace>
  <inkml:trace contextRef="#ctx0" brushRef="#br1" timeOffset="2779.461">6501 6377 14336,'0'-1'902,"1"1"-78,-1 0-76,0 0-71,1 0-67,-1 1-64,0-1-61,0 1-56,0-1-52,1 1-50,-1 0-45,0 0-42,0-1-38,0 1-33,0 1 80,0-1-112,0 1-47,1 0 72,-1-2-29,1 0-26,-1-1 37,1 0 119,0-1 97,-1 1 203,0 1-46,1-1-42,0 0-41,-1 1-39,1 0-37,0-1-35,0 1-33,1-1 198,1 1-110,-1 0-95,1 0-79,-1 0-87,0 0-34,1 1 4,3 0 45,-4-1-57,-1 1 40,12 9 185,2 0-41,-4-4-140,-6-4-82,1-1 0,0 0 0,-1 1 0,1-2 0,1 1-37,-2-1 13,1 0-1,-1 0 1,1 0 0,-1-1-1,0 1 1,1-2-13,-3 2-1,0-1 0,0 0-1,0 0 1,0-1 0,0 1-1,-1 0 1,1-1 0,-1 0-1,1 0 1,1-1 1,-2 1-6,0 0 1,-1 0-1,1 0 1,-1 0-1,0 0 1,1 0-1,-1 0 1,0 0-1,0 0 1,-1-1-1,1 1 1,0 0-1,-1-1 1,1 1-1,-1 0 6,0-1-9,0 1 1,0 0-1,0-1 1,0 1-1,0 0 0,-1 0 1,1-1-1,-1 1 0,1 0 1,-1 0-1,0 0 0,0 0 1,0 0-1,0-1 9,-1 0-6,0 0-1,-1 0 1,1 0-1,-1 1 0,1-1 1,-1 0-1,0 1 1,-2-2 6,1 1 7,-1 1 0,1-1 1,-1 1-1,1 0 0,-1 0 1,-2 0-8,-11-1 66,2 3 34,1 4 187,2 1-85,1 2-76,2 2-64,1 2-56,1 0-43,-5 15-132,10-16 61,0-1 1,1 1 0,-1 3 107,0 15-161,2-5 121,1-12 66,0 0 37,2 11 307,0 1-1,1-1 0,3 4-369,-1-5 185,2-1-57,0-4-77,1 0-62,1-2-71,1 0-83,1-3-90,2 0-103,1-3-111,2-2-122,-13-5 542,1 0-34,2 0-174,1 0-111,-1-1-99,2 0-203,-1-2-98,2 0-249,3-3-621,0-1-13,-4 1 612,-2 1 244,0-1 91,-1 1 203,-1 0 92,1 0 107,-1 0 119,1-1-107,0 0 33,9-8-396</inkml:trace>
  <inkml:trace contextRef="#ctx0" brushRef="#br1" timeOffset="3086.647">6963 6438 11264,'1'1'357,"0"0"-33,1 1 249,3 2 860,-3-2-880,0-1 102,0 0-3,-1-1-282,0 0 32,0 0 36,0 0 38,1 1 41,-1-1 44,-1 0-221,0 0 36,0 0 839,0 0 726,0 0-1311,0-1-89,0 1-84,0 0-75,0 0-69,0 0-62,0 0-55,0-1-49,-1 1-9,1 0-62,-2-2 9,2 1 44,0 1-15,0 0 43,-3-7 256,0 0-35,-4-7 279,0 0-120,-2 0-106,-1 0-93,0 0-79,0 1-67,0 1-53,6 7-206,0 0 37,-6-4 68,-1-1 110,-1 3 83,-2 2 122,12 4-316,1 1 1,-1 0 0,0 0 0,1 0-1,-1 0 1,1 1 0,-1-1 0,1 0-1,-1 1 1,1-1 0,0 1 0,-1-1-1,1 1 1,-1-1 0,1 1 0,0 0-1,0 0 1,-1 0 0,1 0 0,0 0-1,0 0 1,0 0 0,0 0 0,-1 1-38,-9 14 184,2 3-35,5-8-46,0 0 0,-1 10-103,-3 24 101,5-2-85,2-24-22,1 0 1,1 0 0,1 0-1,0 0 1,2 0 0,0 0-1,1-1 1,1 0 0,0 0-1,9 16 6,5-4-118,-3-11 12,-15-17 81,1 0 1,-1 0 0,1 0-1,-1 0 1,1-1 0,0 0-1,0 1 1,2 0 24,-4-2-19,1 1 1,-1-1-1,1 0 1,-1 0 0,1 0-1,-1 1 1,1-1-1,-1-1 1,1 1-1,0 0 1,-1 0-1,1-1 1,-1 1 0,1 0-1,-1-1 1,2 0 18,9-6-420,0-2 77,-2-1 70,-2-2 64,-1 0 58,0-2 51,-2 0 44,-1 0 39,0-4 38,-2 0 35,0 0 75,-1 0 0,-2 0 0,0-9-131,-2 7 106,0 7-81,-1 3-62,0 1-78,3 9-9,-1 4 56,1 5 4,1 0-59,0 0 58,0 0 50,0 0 41,1 8 114,3 24 330,-2-28-377,0 0-64,-1-6-52,0 0-34,1 1-42,-1-1-44,1 0-14,-1-1-37,0 0-41,1 0-43,-1 0-45,1 0-49,-1 0-51,1 0-54,0 0-57,0 0-59,0 0-63,-1 0-65,1 0-68,0 0-70,1-1-74,-1 1-76,0 0-204,4 5-1697,-4-8 1916,0 0 212,1 0 55,-1-1 68,1 1 83,-1-1 208,0-1 44,0 1-22,0 0-125</inkml:trace>
  <inkml:trace contextRef="#ctx0" brushRef="#br1" timeOffset="3780.521">7290 6544 8704,'2'0'471,"-1"0"-41,3 0 327,0 1 16,2-1 253,-1 1-339,-2-1-186,0 1-42,-1-1 52,0 0-39,0 0 51,0 0 55,0 0 64,0 0-55,-1 0 52,1 0 56,-1 0 60,1 0 63,-1 0 67,1-1 72,-1 1 74,1-1-501,-1 0-69,1-1-65,0 0-57,-1-1-50,1 0-45,0-3 140,0 1-137,1-6 242,-2 6-114,-2-6 70,-2 0-91,-1 0-75,0-1-58,-3-1-11,-8-16 202,14 29-408,-6-12 192,0 1-44,-9-10 45,-2 2-98,11 13-66,1 0-1,-1 1 0,0 0 0,-1 1 1,-7-4-33,-2 0 104,-1 3 58,7 3 201,1 3-47,1 1-44,1 2-40,1 1-37,2 2-33,-5 9 75,5-1-114,1 1-45,-2 30 30,6-31-107,0 1 0,1 0 0,1-1 0,1 1 0,0-1 1,0 0-1,5 10-1,1-1-15,1-1 0,7 13 15,-12-28-40,0 0-1,0-1 1,1 1-1,0-1 1,0 1 40,-1-3-56,0 0 1,1-1 0,0 1 0,3 1 55,11 5-210,2-7-74,-19-4 231,-1 0-1,1 0 0,-1 0 1,1-1-1,-1 1 0,0-1 1,3 0 53,-2-1-69,-1 1 0,1 0 0,0-1 0,-1 1 0,1-1-1,-1 0 1,1 0 69,10-12-246,-3-2 35,-6 9 98,-1 0 0,0 0 0,2-8 113,1-6-263,-2-1-1,1-12 264,-4 30-31,3-26-65,-2 0-36,1-32-621,-3-21 753,-2 39-155,-1 0 96,2 33 80,0-1 33,0 5 8,0 1-1,0-1 0,1 0 0,0 1 1,1-1-1,0-4-61,0 7 298,1 4-70,0 3-55,-1 1-44,3 18 200,-2 9 25,-2 0-38,-1 0-39,-1 0-39,1 7-5,0 0-56,1-12-146,-1 0 34,1 22 74,0-16-84,1-6-63,0 1-72,0-5-56,2 0-77,-1 0-90,2-1-101,-4-19 503,1 0-58,-1-1-54,1 1-52,-1-1-48,1 0-46,0 0-43,-1 0-40,1 1-97,0-2-48,0 1-44,0 0-39,1 0-137,-1-1-39,1 0-170,1 1-458,2-3-862,-1 1 802,-1-1 337,-2 1 550,1 0 42,-1 0 102,0 0 36,0 0 37,1 0 42,-1 0 43,0 0 47,0-1 50,1 1 52,1-3-320,0 0 38,0-2-17,3-3-106</inkml:trace>
  <inkml:trace contextRef="#ctx0" brushRef="#br1" timeOffset="4169.889">7536 6508 12416,'1'0'1506,"-1"0"-89,1 0-87,0 0-83,0 0-81,0 0-79,0 0-76,-1 0-74,1 0-71,0 0-69,0 0-65,0 0-64,0 0-61,-1 0-59,1 0-55,0 0-54,0 0-74,0 0-43,0 0-40,-1 0-39,1 0-35,0 0-34,1 0 80,-1 0-127,0 0-68,1 0-59,-1 0-49,2 0-152,3 0-440,-5 0 505,1 0 75,0 0 105,-1 0 27,0 0 36,0 0 42,-1 0 44,1 0 48,0 0 52,1 0-292,13 0 51,1 0 63,3-1 77,11-1 137,-1-3-51,-10 0-179,-5 0-97,0-2-94,1-6-233,-5-4 87,-4-2 76,-4-1 62,-3 14 83,1 0 1,-1 1 0,0-1 0,-1-5 16,0 6 2,1 1 0,-1-1 0,0 0-1,-1 0 1,1 1 0,-1-1 0,0 1 0,-1-1-2,-5-5 55,-1 1-39,6 6-23,0 0 0,-1 0-1,1 1 1,-1-1 0,1 1 0,-1 0-1,-1 0 8,-14-1-1,-1 5 73,9 3 39,0 5 66,-1 3 132,2 2-41,2 1-40,0 1-34,-3 19 102,6 3-102,4-8-93,3 1-35,0-18-40,1 0 1,1 0-1,0 0 0,1 0 0,2 4-26,4 3 29,3-2-83,-3-7-49,1-2-66,0-3-33,-1-1-63,1 0-69,1-2-78,-2-1 6,0-1-63,1-1-67,-1-1-70,1-1-75,0 0-79,-1-2-83,1 0-87,1-2-242,-4 1 420,-1 0 156,-1 0 35,-1 0 127,1 1 35,-1-1 41,1 0 45,-2 1 78,1 0 41,7-5-238,6-5-80</inkml:trace>
  <inkml:trace contextRef="#ctx0" brushRef="#br1" timeOffset="4497.056">7981 6419 9600,'-2'0'654,"1"-1"-43,-1 1-40,0 0-35,0-1 67,0 1-38,-1 0 227,0 0-46,-2 1 704,3 1-437,0 0-94,0 1 103,2-1-386,-1 0-56,0 0-52,1 0-47,-1 0-42,0-1-39,-1 2 305,1-1-278,0 1-34,-3 5 786,3-4-648,-1 4-5,1 1-48,0-1-46,0 0-44,0 1-42,0-1-39,1 1-36,-1 0-35,1 1 5,1 1-42,-1-1-39,1 1-33,1 1-14,0 0-36,2 6-15,1 0-42,-3-15-137,-1-9 62,0-20 62,-1 5 36,6-20 55,-3 33-98,0-1-1,0 0 0,2-3 1,-2 6-12,-1 1 0,1 0 0,1 0 0,-1 0 0,1 0 0,-1 1 0,1-1 0,1 1 0,-1 0 0,1 0 0,-1 0 0,3 0 12,-4 2-1,0 0 0,0 1 1,0 0-1,0 0 0,0 0 1,1 0 0,1 0 9,-1 0 0,1 1 0,-1-1 0,1 1 0,0 0 0,2 1-9,28 6 50,-13-1-59,-8-2-29,-8-2-18,8 2-169,0 0-106,2 2-162,8 5-316,-15-5 515</inkml:trace>
  <inkml:trace contextRef="#ctx0" brushRef="#br1" timeOffset="10966.498">5870 5780 6784,'-1'0'509,"0"0"-96,1-1-87,-1 1-74,0 0-92,1 0-40,-1-1 28,-3 0 17,4 1-77,-1 0 56,0 0 79,0 0 95,1 0 113,-1 0-167,1 0 35,-1 0 330,1 0-266,-1 0 35,1 0 36,0 0 38,-1 0 40,1-1 41,0 1 42,-1 0 45,1 0 47,-1 0 47,1 0 49,-1 0 51,1 0 53,0 0 54,-1 1-210,1-1-56,0 0-53,1 1-53,-1 0-49,0-1-47,1 1-47,0 0-43,-1 0-42,1 0-40,0 0-38,0-1-36,1 2 129,-1-2-120,7 1 364,-1 0-113,1-1-93,-1 0-75,4 1 23,5 0 86,0 0-146,1 0-68,4-1-21,11-1 41,-9 1-46,-8-1-30,25 1 125,0-1-39,40-1 148,-15 0-143,33 1 66,50-2-263,-1-3-38,38-2-16,-87 9 64,68 11-62,-35-2 29,23 2 0,136 3 64,-217-15-156,-1 1 42,117 0 20,-126-2-25,0-1-33,16-1 40,113-4-21,-96 9-58,-2 7-108,-20 3 84,1 3-76,-51-9 106,0 0-1,9 6 93,6 4-78,0 1 0,0 3 78,-29-14-477,-2 1 103,0 0 93,-2 1 83,0 2 56,-1 1 86,-1 6 100,-2 1 99,-3 21 210,-1-26-280,0 0-50,0-3-55,-1 1-57,1-1-67,-1 0-78,-3 13 150,1 0 97,0-2 80,0 1 64,-2 12 164,-14 50 534,11-48-723,0 3-43,-33 143 116,39-164-174,-10 44 30,-28 115-61,24-103 58,10-42 3,0 15-61,3-12-20,2-13-48,3-18-13,-1 3 21,1-5-8,0 0-61,1 0-111,-1-1 73,1 0-36,-1 0-41,0-1-42,1 1-48,0-1-51,-1 0-441,0 0 48,0 0 46,0 0 46,0 0 42,0 0 44,0 0 40,0 0 39,0 0 38,0-1 37,0 1 36,0 0 33,0 0-281,0-1 119,0 1 133,0-1 85,0 1 76,0-1 67,0 1 72,0 0 37,0-1 13,0 0 77,1 0 86,-1 0-116,0 1-46,0-1-64,0 1-79,0 0-93,0 0-111,0-1 58,1-1 39,0 1-22,0-2-121</inkml:trace>
  <inkml:trace contextRef="#ctx0" brushRef="#br1" timeOffset="11649.563">5968 7001 3328,'1'-1'537,"0"1"-97,-1-1-89,0 1-78,0-1-71,-1 1-61,1-1-54,-1 1-44,0-1-44,-3 0-179,3 1 166,0 0 71,1 0 76,-2 0-8,1-1 113</inkml:trace>
  <inkml:trace contextRef="#ctx0" brushRef="#br1" timeOffset="16921.555">5948 6986 3840,'1'0'233,"1"-1"-35,1 0 113,-1 1-100,-1-1 199,-2 1-238,0-1 41,0 1 58,-1 0 75,0 0-65,1 0 46,-1 0 51,0 0 56,1 0-198,1 0 246,0 0-45,0 0-43,0 1-40,0-1-38,0 0-35,-1 0 188,1 1-129,0-1-76,0 2 57,-2 0 248,2-1-323,-1 0 86,0 0-279,1-1 34,-1 2 176,0-1 106,1 0 84,-1 1 234,-1 2 1449,2-2-1300,0-1-510,1 0-38,-1-1-46,0 1-51,1-1 1030,-1 0-438,0 0-179,0 1 69,0-1-65,1 0-61,-1 1-57,0-1-54,1 1-50,-1-1-45,1 1-42,0-1 10,0 1-48,0 0-40,0 0-35,0 0 84,3 2 236,-3-2-326,0-1 36,0 1 53,-1-1 66,4 3 62,-1-1-35,5 1 265,1-1-115,1-1-99,0 0-83,0-1-68,0 0-51,0-1-36,11 0 184,38 1 71,4 0-91,-1 0-96,1 0-80,-1 0-65,13-1-44,135-1-46,-120-1 38,184 6-46,14 12 0,-215-10 0,130-1 0,-86-3 0,34 7 0,62 15 0,40 8 0,-169-20 0,10 6 0,-81-15 0,12 0-1,-2-5-40,9 0-40,-14 2 79,0 0-1,6-3 3,-16 3 0,1 0-24,0-1-44,9-3-176,1 0-92,24-11-557,-30 11 659,-1 0 49,-11 4 189,0 1-101,0 0-100,1-1-94,-1 1-92,1-1-87,0 1-84,0 0-80,-1-1-77,1 1-73,0 0-69,-1 0-66,1 1-62,-1-1-59,0 1-54,-1 0-51,0 0 868,1 1 37,-1 5-358</inkml:trace>
  <inkml:trace contextRef="#ctx0" brushRef="#br0" timeOffset="97489.211">5779 206 4608,'0'0'1409,"1"1"-67,-1-1-64,0 1-65,0-1-61,0 1-60,-1-1-59,1 1-58,0-1-55,0 0-54,-1 1-52,1-1-52,-1 1-49,0-1-47,1 0-47,-1 0-45,0 1-42,1-1-42,-1 0-40,0 1-38,0-1-37,0 0-35,-1 0 240,0 1-122,-1-1-108,1 0-98,-1 1-84,1-1-63,-1 0-73,-2 0-92,-3 0-149,4 0 153,1 0 63,0 0 94,1 0 95,0 0-54,1 0 33,0 0 36,0-1 38,0 1 42,1 0 44,-10-1 154,1 0-66,1 1-59,-1 0-53,1 1-44,-1 0-38,-9 3 141,-5 0 7,-1-2-103,-9 2 30,-5 1-16,0-1-59,0-1-50,-1-1-37,-14 1 17,-51 5 66,-51 11 9,84-6-152,-34 13 0,-67 26 69,136-40-98,-48 12-23,-1-3 95,-26 6 86,38-5-103,4 3-13,-88 43 214,62-20-190,86-43-92,-89 48 196,0 2-89,19-8 21,-32 28-155,15 3 31,47-36-25,-35 31-6,3 4 0,-52 65 0,90-90 4,-36 56-4,14-7-2,23-33-29,7-12-25,7-9 18,0 0 38,-50 97 86,55-97-70,2 2 0,-2 16-16,-29 102 6,50-158-7,-18 65-45,4 1-1,-2 40 47,8-25 8,3-1 50,0 48-29,8 96-29,6-148 0,2 0-1,5-1 0,10 31 1,21 58 0,54 121 0,-36-119 0,-12-38 0,7-2 0,12 8 0,29 45 0,-49-104 0,3-3 0,4-1 0,66 69 0,12 17 0,-102-125 0,3-1 0,36 32 0,12 4 0,30 18 0,25 12-31,16 13-55,-37-34 173,68 31-58,-158-98-28,30 15-1,1-2 0,1-3 0,2-3 0,57 16 0,3-6-1,-53-15-21,-5-1-40,19 4 21,-4-1 79,-25-8 13,-6 2-32,0-1-124,88 26 114,-107-32-56,1 1-48,-12-5 25,10 2-195,-7-2 53,-7-2 114,-9-1-123,-1 0 99,0 0 69,4 3 11,-4-1-53,-1-1-31,-1-1-74,0 0 0,0-1-54,-1 1-61,1 0-68,0-1-75,0 1-81,0 0-88,0-1-95,0 0-246,-1-1 50,0 0 73,1 0 96,-2 0 313,1 0 59,0-1 66,-1 1 72,2-2-203,0-2-87</inkml:trace>
  <inkml:trace contextRef="#ctx0" brushRef="#br0" timeOffset="98786.276">5743 138 5376,'0'1'568,"0"0"-105,0 0-90,1 0-72,-1 0-80,0 0-35,1 2 319,-1-2-265,1 1 86,-1-1 107,0 0-163,0-1 41,0 1 48,1-1 50,-1 1 226,0 0 112,0 0 124,0-1-386,0 1 36,0-1 93,0 0-54,0 0-52,0 0-49,1 0-63,-1 0-39,0 0-36,1 0-33,0 0 200,0 0-101,0 0-83,0 0-56,2 0 428,-2-1-324,0 1-130,-1 0 38,0-1 45,0 0 53,0 0 564,0 0-65,0 0-64,0 0-60,-1 0-59,1 0-56,-1 0-54,1 0-52,-1 0-50,0 0-46,1 0-46,-1 0-42,0 0-41,0 0-38,0 0-36,0 0-33,-1 0 43,0 0-72,1-1-61,-1 1-53,-1-1-48,1 1-48,-5-3-233,4 2 198,0 0 48,2 1 53,-1 0 40,1 1 27,0-1 37,0 0 40,0 0 45,-14-10 117,-1 1-42,0 1-37,0 1-36,-19-7 104,-1 3-103,6 4-98,1 1-39,-60-11 22,79 16-72,-29-4 86,11 1 20,0 0 76,21 4-82,6 1-32,0 2 43,3 6-48,0-5-81,0 0 0,1 0 1,-1-1-1,1 1 0,0-1 1,0 1-1,0-1 0,0 0 1,0 0-1,0-1 1,1 1 5,39 16-80,-30-13 56,47 17 44,31 7-68,12 4-41,-34-7 57,-53-20-55,12 3 96,-12-3-32,-16-6 25,1 0 0,-1 0 1,0 0-1,0 0 0,0 0 1,0 0-1,1 1 1,-1-1-1,0 0 0,0 0 1,0 0-1,0 0 0,0 0 1,1 1-1,-1-1 0,0 0 1,0 0-1,0 0 0,0 0 1,0 1-1,0-1 0,0 0 1,0 0-1,0 0 0,0 1 1,0-1-1,0 0 0,0 0 1,0 0-1,0 1 1,0-1-1,0 0 0,0 0 1,0 0-1,0 0 0,0 1 1,0-1-1,0 0 0,0 0 1,-1 0-1,1 1 0,0-1 1,0 0-1,0 0 0,0 0-2,-2 3 17,-1 0 5,0 1 0,0 0 0,0 0 0,1 0 0,-1 0 0,1 1 0,0-1 0,0 4-22,-9 15 112,-31 57 371,31-53-359,1 2-43,6-19-109,-2 5 99,1-2-49,2-5-100,1-1-77,0 1-109,1-6 75,1-1-18,1-1 23,-1 0-55,0 0-65,1 0-77,0-1 17,-1 0-50,1 0-45,0 0-38,0 0-143,0-1-38,1 0-173,0-2-467</inkml:trace>
  <inkml:trace contextRef="#ctx0" brushRef="#br0" timeOffset="105435.883">416 2757 3072,'-1'0'460,"0"0"-102,1 0-90,-1 0-75,0 1-50,0-1-58,-1 1 18,1 0-22,1-1 10,-1 0 46,0 1 60,1-1 69,-1 1 82,1-1 92,-1 0 104,1 0 116,-1 1-283,1-1 33,0 0 34,-1 0 37,1 0 37,0 0 39,0 0 40,-1 0 43,1 0 42,0 0 45,-1 1 46,1-1 48,0 0 49,0 0 50,-1 0 52,1 0 53,0 0 55,-1 0 56,1-1 57,0 1 60,0 0-862,0 1-44,0-1-41,0 0-39,0 0-36,0 1-32,0 0 109,0 0-66,0 0-106,0 1-72,0 0 27,0 0 45,0-2-14,0 1 51,0 6 361,0 1-38,0-1-36,0 1-35,0 7 325,1 0-124,-1 0-114,1 1-102,0-1-92,-1 0-81,1-2-84,0 1-50,0 0-42,0-1-33,1 5-30,3 31-91,-3-27 83,1-4 52,-1 1 71,0-11-156,0 4 39,0 0-36,-1-4-77,0-1-72,-1-1-112,0-15-225,1 0 109,0-1 97,0 0 86,1-1 74,0 1 63,1-1 51,0 1 39,0 2 41,0 0-1,1 0 1,0 0 0,0 0-34,7-7 15,-3 5-64,2 0-74,-1 3 112,1-1-72,2-1-85,9-2-151,-19 10 276,1 0 0,-1 0 1,0 1-1,1-1 0,-1 1 1,1 0-1,0-1 43,10 4-131,-2 2 93,-2 5 85,3 13 149,-4 2 87,0 29 356,-5-27-366,-2-20-295,0 0 41,3 24 240,-4-21-258,1 0-105,-1-3-56,1 0-86,-1 0-101,0 0-114,0-4 130,0-2-93,0 1-80,1-2-65,0 1-444,1-3-633,-1 0 461,0 1 434,0-1 168,0 1 51,-1 0 136,1-1 51,-1 1 59,1 0 64,0 0 80,-1 0 68,0 0 75,1 1 79,1-4-492,3-2-78</inkml:trace>
  <inkml:trace contextRef="#ctx0" brushRef="#br0" timeOffset="105656.295">756 2950 14080,'0'0'764,"1"0"-35,-1 0 631,1 1-126,-1-1-119,0 1-113,0 0-103,0-1-96,0 1-90,0 0-82,0 0-74,-1 0-67,1 0-59,0 1-53,-1-1-43,0 2 230,-1 4 632,1-4-609,-1 7-124,1 2-67,0-1-62,0 2-58,1-1-54,0 1-50,0 0-45,1 0-43,-1 4-27,0-1-59,0-9-118,1 9-83,0-11 105,0-1-41,-1 1-79,2 0-86,-1 0-105,-1-2 159,1 0-34,0-2-690,-1 0 113,1-1 106,-1-1 98,1 1 89,-1-1 80,1-1 74,0 1 65,0-2-95,-1 0 111,1 0 33,0-1-65,1-2-27,0-4-77</inkml:trace>
  <inkml:trace contextRef="#ctx0" brushRef="#br0" timeOffset="105839.801">746 2830 14848,'0'12'2003,"0"-5"-738,0-1-290,1-2-99,-1 0-191,0-2-78,1 0-72,-1 1-65,1-2-60,0 1-54,-1-1-48,1 1-41,0-1 67,-1 1-60,2 6 392,-2-8-530,0 0-12,0 1-39,0-1-38,0 0-37,0 0-90,0 1-120,0-1-49,0 0-64,0 0-55,0 0-44,0 1-488,0-1-670,1 0 925,-1 0 41,0 1 81,1-1 100,-1 0 262,0 0 39,0 0 41,1 0 47,-1 0 48,0 0 53,2 0-198,0 0 16</inkml:trace>
  <inkml:trace contextRef="#ctx0" brushRef="#br0" timeOffset="106306.051">1021 2938 8448,'1'0'660,"0"-1"-78,0 1-75,0 0-69,0 0-65,0-1-59,1 1-55,-1 0-50,0 0-27,1 0-50,-1 0-43,1-1-35,1 1-26,3 0-102,-4 0 89,0 0 49,0 0 106,-1 0-39,0 0 37,0 0 50,0 0 48,0 0 53,-1 0 57,1 0 62,-1 0 66,1 0 71,-1 0 75,1 0 80,-1 0 84,0 0 89,0 0 93,0 0 98,0 0 101,0 0 108,-1 0 110,-4-2-857,0 1-55,0-1-52,0 0-48,0 0-44,0 0-41,0 0-38,0 0-34,0 0-5,-1 0-34,-5-2 124,0 0-80,-16-2 265,18 5-320,1 1 41,-4 0-123,1 1-67,-4 0-55,-6 4-77,1 3 4,9 0 77,3 0 58,3 3 69,-1 9-43,5 0-107,4 5-104,-1-19 74,0 0 0,0 0 1,1-1-1,0 1 0,0 0 59,9 13-166,-2-7 83,8 5 29,-1-6 122,-9-6 14,1-1 38,-2-1-70,0-1 0,1 0 0,5 1-50,-7-2 9,-1-1 0,1 1 0,0-1 0,-1 0-1,3-1-8,9-2-26,-1-4-38,-1-4-41,-3-3-43,-8 8 99,-1-1 0,0 1 0,0-1 0,-1 1 0,2-7 49,-1 4-36,-2 1-1,1-1 0,-1 0 0,-1 1 1,1-1-1,-1 0 0,-1-6 37,-1 9 21,-2 3 102,-1 6 18,3 2-90,-1 8 83,2 2-39,5 34 73,-2-28-95,13 90 543,-9-69-423,0 0-49,-2 0-68,-2 0-87,-2-37-36,-1-1-1,1 1 0,-1 0 1,1-1-1,-2 2 48,-2 6-168,-3-2-32,-2-2-35,-1-1-33,-4-3-34,-1-1-36,5-2-124,1-1-36,-10-2-590,2-1 35,9 0 203,1 1 0,-1-2 0,-6-2 850,2-1-887,-1-1 42,2 0 59,-1-1 77,5 3 289,-1 0 46,1-1 53,1 0 58,-5-4-68,-6-7-58</inkml:trace>
  <inkml:trace contextRef="#ctx0" brushRef="#br0" timeOffset="106802.769">1192 2769 8960,'-2'0'420,"1"0"68,-1 0 61,1 0 54,-1 0 198,0 0 62,0 0 53,0 0 42,0 0 233,-4 1 2231,3 0-1987,0-1-8,1 2-104,1-2-712,0 1-39,0 0-43,0 0-49,-1 1 78,1 0-103,0 0-114,1 0-124,-3 8 284,1 0-52,0 0-48,0 0-45,1 1-42,1 0-37,0 11 173,0-5-172,1 1-59,1 3-14,2 10 32,-1-3-31,-2-18-214,0 0 37,3 23 173,-1-14-98,-1-7-79,-1-1-47,0-2-49,0-1-34,-1 0-49,1-1-53,-1-1-60,0-15-69,0 0 38,2-10-207,0-4 46,8-29-486,-5 35 549,1 3 152,1 0 72,2 1 70,2 3 71,0 3 69,3 3 68,1 5 66,2 5 66,-13-4-160,-1 1 0,1-1 0,0 1 0,-1-1 0,1 1-1,0 2-77,2 1 120,0 1-1,-1 0 0,0 0 0,-1 0 0,2 3-119,2 6 281,0 1-1,-1 1-280,5 14 403,-7-16-263,-1-7-72,0 2-36,0 3-82,-2-6-57,-2 0-74,0 0-86,-1-1-99,0-5 294,-1 1-53,1-1-58,-1-1-64,-1 1-68,1-1-74,0 0-78,-1-1-84,1 0-89,0 0-94,1-1-99,-1 0-105,2-1-109,0 0-114,0-1-120,1 0-125,1 0 349,-1 1 113,0-1 111,1 1 112,-1-1 112,1 1 110,-1-1 109,1 1 110,1-3-161,1-4-72</inkml:trace>
  <inkml:trace contextRef="#ctx0" brushRef="#br0" timeOffset="107210.715">1446 2963 11648,'0'0'589,"0"0"46,0 1 43,0-1 37,0 0 186,0 0 40,-1 1 526,1-1 43,0 1 883,-1-1-825,1 1-305,0-1-57,0 0-258,0 0-63,0 1-73,0-1-83,0 0-320,1 0-39,-1 0-41,0 0-45,0 1-46,0-1-49,1 0-51,-1 0-55,0 0-56,1 0-58,-1 0-63,1 0-63,-1 0-67,1 0-69,0 0-71,-1 0-74,14 0 395,-2 0 59,1 0 36,26-3 233,-34 2-245,-1 0 1,1 0 0,-1 0-1,1-1 1,-1 1-1,0-1 1,1-1-41,4-4 52,-1-1-37,-7 7-20,0 0-1,0 0 0,0 0 1,-1-1-1,1 1 1,0 0-1,-1 0 1,1-1-1,-1 1 1,1 0-1,-1 0 1,0-1-1,0 1 1,1 0-1,-1-1 1,0 1-1,0-1 0,0 1 6,-1 0-9,1 0-1,0 0 0,-1 0 0,1 0 0,-1 0 0,1 0 0,-1 0 0,0 0 1,1 0-1,-1 1 0,0-1 0,1 0 0,-1 0 0,0 1 0,0-1 0,0 0 1,1 1-1,-2-1 10,-1 0-28,0-1 0,-1 1 0,1 0 0,0 0 0,0 0 1,-1 0-1,-2 0 28,-14 1-51,6 2 110,1 2 94,10-3-100,1 0 0,-1 1 1,1-1-1,-1 1 0,1-1 0,0 1 1,0 0-1,0 0 0,0 0 0,0 0 1,0 0-1,1 1 0,-1-1 0,0 2-53,-3 5 132,2 1-37,-2 17 199,3 2-126,6 0-117,-2-25-63,-1 1 0,1-1 0,-1 0 1,1 0-1,2 2 12,5 8-204,-3-5 92,2 0-1,0 0 1,2 2 112,6 3-210,-8-8 73,0 0-35,0-1-42,1 0-49,-2-2 2,0 0-42,0 0-46,0-1-50,1-1-53,-1 0-58,0 0-61,1-2-65,-1 0-68,0 0-73,1-1-76,-1-1-81,0-1-83,0-1-88,0 0-91,-1-1-96,-3 3 803,0 0 70,-1 0 61,0 1 54,1-1 72,1-2-188,3-3-72,-7 8 492</inkml:trace>
  <inkml:trace contextRef="#ctx0" brushRef="#br0" timeOffset="107518.892">1721 2921 12544,'0'0'890,"0"0"-45,0 0-44,0 0-42,0 0-43,0 0-39,0 0-39,0 0-38,1 1-35,-1-1-36,0 1 431,0 0-123,0 1-112,0-1-340,1 0-33,-1 1 256,0 1-109,1-1-91,-1 0-103,0 1-46,2 6 748,-2-2-618,1-1-35,1 7 261,-1 0-114,1 0-96,1 3-25,-1 0-87,1 3-19,2 10 82,-3-16-166,1 1 36,-3-9-153,-1-5-77,-1-3-56,0-3-36,-5-10-154,5 8 177,-4-25-132,4-2 125,5 0 114,-2 29 1,1-1 0,-1 1-1,1-1 1,1 1-35,-2 3 40,1 0 1,0 0-1,-1 1 1,1-1-1,0 1 1,1 0-1,-1 0 1,0-1-1,1 1 1,-1 1-1,1-1 1,0 0-1,-1 1 1,1-1-1,0 1 1,0 0-1,3-1-40,25-7 332,-1 4-51,-18 4-374,1 0 80,-1 0 52,17 0 110,-11 1-122,-9 0-61,1 0-46,-1 1-54,0 0-65,1-1-108,0 1-105,0 0-118,-5 0 217,0 0-34,0-1-36,0 1-38,0-1-39,0 1-41,0 0-43,-1 0-44,1 0-45,0-1-48,2 2-727,-1 0 79,0 0 97,-1 0 114,-2 0 606,-1-1 36,1 1 37,-1 0 40,0 0 41,0 0 43,0 1 47,0-1 47,0 3-167,0 0 44,0 1-25,1 3-136,-3-9 501</inkml:trace>
  <inkml:trace contextRef="#ctx0" brushRef="#br0" timeOffset="101503.856">562 2362 7040,'0'0'1497,"0"-1"-75,-1 1-73,1-1-73,0 1-68,0-1-70,-1 1-65,1 0-65,0-1-62,-1 1-62,1 0-59,0-1-58,-1 1-55,1 0-54,0 0-52,-1 0-50,1-1 46,0 1-66,-1 0-64,1 0-61,-1-1-58,1 1-55,0 0-51,-1 0-48,1 0-21,-1 0-60,1 0-55,-1 0-49,0 0-75,1-1-82,-1 1-64,0 0-47,-2 0-644,2 0 565,0 0 186,0-1 37,0 1 44,0 0 52,1 0 47,-1 0 45,0-1 51,1 1 53,-1 0 59,0 0 63,0-1 68,1 1 71,-16-8 435,6 1-322,2 2-122,-1-1-35,-2-2 70,-1 0-98,0 1-117,6 4-178,0 0-36,4 2-3,1 1 1,-1-1 0,1 1 0,-1-1-1,0 1 1,1 0 0,-1-1 0,0 1-1,1 0 1,-1 0 0,0 0-1,1 1 1,-1-1 0,0 0 0,1 1-1,-1-1 1,1 1 0,-1-1-1,1 1 1,-2 0-38,-15 12 431,7-3-200,0-1-69,0 3 22,4 1-45,3 1-42,4 0-39,6 16-44,4 0-117,-4-11-19,-4-13 163,0 0-43,1 0-39,0 0-33,3 5-159,2 0-84,-7-10 259,0 0 1,0 0-1,0 0 0,0 0 1,1 0-1,-1 0 0,0 0 1,1 0-1,-1 0 0,1 0 1,-1-1-1,1 1 0,0-1 1,-1 1-1,1-1 0,-1 0 1,1 1-1,1-1 58,13-4-373,5-7 343,-3-4 32,-13 9 15,0 0-1,0 0 0,-1 0 0,0-1 1,0 1-1,-1-1 0,0 0 1,1-4-17,2-5 52,-2 0 1,0 0 0,1-9-53,1-22 21,-5 36-21,0 0-1,-1 0 1,0-1-1,-1 1 1,-1-8 0,-8-13 77,8 25-1,0-1-36,-7-17 11,4 18 17,3 7 129,1 2-51,0 6 35,1 11-6,0-18-138,0 24 128,1-16-109,0 0 0,1-1 0,0 1 0,2 8-56,2 3 3,-1 0 55,5 46 283,-6-38-234,-3-13-86,1 1-36,0-1-45,0 0-53,1 1-61,0-1-68,0 1-79,1-1-84,-4-15 324,1 1-220,-1 1 103,1-1 69,0 5-106,0-5 133,0 1-36,0 0-89,0 0-89,-1-1 66,1 1-49,0-1-51,0 0-58,-1 0-62,1-1-67,0 1-73,0 0-77,-1-1-82,1 0-87,0 0-93,0 0-97,0 0-102,0-1-107,0 0-112,-1 0-118,1 1 1044,-1-1 38,1 0 36,-1 0 33,1-2-247,0 1 100,-1 2 480,1-2-328,0 0 39,0-1-21,0 0-113</inkml:trace>
  <inkml:trace contextRef="#ctx0" brushRef="#br0" timeOffset="101774.137">651 2300 13696,'0'1'426,"0"0"-48,0 0-42,0 0-32,0 1 55,0 1 558,0-2-496,0 0 4,0 1 67,0-1 103,0 1 115,0-1-305,0 0 36,0 0 41,0 0 42,0-1-143,0 0 438,0 0-483,0 0 261,0 2 956,0 3-850,0 0-47,0 0-48,0 0-46,0 0-45,0 0-43,0 0-41,0 0-41,0 1-39,0-1-38,0 0-36,0 0-34,0 6 143,0-1-122,0-3-162,0-1-37,0 0-37,0 1-33,0 5-93,0 1-106,0 2-152,0-1-93,0 28-1116,0-43 1402,0 0-40,0 0-39,0 1-35,-1-2-377,1-1-123,0 2 135,0-1-54,0 0-47,0 0-42,0-2-614,0 1-76,0-9-3553,1 7 2935,-1 2 1075,0 1 46,0-1 57,0 1 66,0 0 205,1 0 42,-1 0 38,0 0 32,1-3-634,0-2-420,-1 7 1557</inkml:trace>
  <inkml:trace contextRef="#ctx0" brushRef="#br0" timeOffset="101935.703">663 2228 15616,'1'1'807,"0"1"95,0-1 278,0 1 711,1 0 563,-1 0-911,0-1-944,-1-1-34,0 1-39,1 0-45,-1 0-118,0-1-38,0 1-42,1 0-43,-1 0-49,0 0-50,0 0-54,0 0-58,0-1-69,0 0-72,0 0-60,0 0-48,0 0-13,0 0-92,0-1-110,0 1 171,0 0-33,0-1-324,0 1 265,0-1-34,0 1-34,0-1-35,0 1-38,0 0-38,0-1-41,0 1-41,0 0-43,0-1-45,0 1-46,0 0-47,0-1-49,0 1-51,2-1 376,0-1-107</inkml:trace>
  <inkml:trace contextRef="#ctx0" brushRef="#br0" timeOffset="102338.239">838 2294 14848,'0'1'835,"0"2"-34,0-1-35,0 1-37,0-1-36,0 1-40,0 0-39,0-1-42,0 0-41,0 0-44,0-1-45,0 0-46,0 0-46,0-2-49,0 0-49,0 0-51,0-1 458,-1 1-74,-1-1-68,0 1-65,-1-1-60,0 1-54,0-1-49,0 1-46,-3-2 64,0 1-82,-1 0-38,-2-1-4,5 1-96,-8-1 32,-4 1 108,15 2-212,0 0 1,0 0-1,0 0 0,0 0 0,0 1 1,0-1-1,1 0 0,-1 1 1,0-1-1,0 0 0,0 1 1,1-1-1,-1 1 0,0-1 1,0 2-16,-5 8 123,3 4 7,2 2-52,2-1-44,2 1-34,1 1-78,2 0-1,3 7 79,10 15-239,2-3 64,-11-22 106,-2 1-1,0 1 0,-1-1 0,5 14 70,-11-27-23,-1 0 0,1 0 0,-1 0 0,0 1 0,0-1 0,1 0 0,-1 0 0,-1 1 23,1-2-7,0 0-1,0 1 1,0-1-1,-1 0 1,1 0-1,-1 0 1,1 1-1,-1-1 1,1 0-1,-1 0 1,0 0 7,0 1-2,-1-1 0,1 1 0,0-1 1,-1 0-1,0 0 0,1 0 1,-1 1-1,0-2 0,1 1 1,-1 0-1,0 0 0,0 0 1,0-1-1,0 1 0,0-1 2,-25 3-53,9-4-69,4-1-62,2-1-98,9 2 303,-1-1-116,0 1-121,0-1-122,-1-1-127,0 1-129,3 0 247,0 1-33,0-1-33,0 1-35,0-1-35,0 0-34,0 1-36,0-1-35,1 0-37,0 0-36,0 0-37,0 0-37,0 0-38,1 0-38,0 0-38,1-1-39,-1 1-39,1 0-40,0 0-39,1 0-41,-1 0 731,1 1 39,-1-1-18,2-1-106,-3 3 400</inkml:trace>
  <inkml:trace contextRef="#ctx0" brushRef="#br0" timeOffset="102673.715">1024 2298 13952,'0'-4'870,"0"2"-69,-1 0-63,1 1-59,0 0-54,-1 0-49,1 1-45,0 1-40,-1 0 223,1 2-71,-1 0 63,1 5 287,0-8-624,0 0-39,0 1-35,-1-1-35,1 1 168,-1-1-110,0 0-152,0 1-39,0-1 34,-1 0-87,-1 1 33,2-1-27,1 0 51,0 0 58,-5 1 380,0-1-46,1 0-48,0 1-48,0-1-34,0 0-55,0 1-56,0-1-56,0 1-57,0 1-59,0 0-60,0 0-60,-3 4 198,0-1-43,1 0-40,1 0-35,-5 7-17,1 2-86,1 6-74,4 1 37,5 9 68,1-10 75,2-2 70,0 0 82,1-2 94,-3-12-327,0 0 0,0 1 0,0-2 0,0 1 0,1 0 0,0 0-1,0-1 1,0 1 0,2 1 8,3 2-51,1 0-42,-1-1-25,0-1-45,0-1-52,0 0-59,0 0-67,0-1-75,0-1-81,0-1-89,-6 0 561,0-1-47,0 0-46,0 0-41,0 0-41,0 0-37,0 0-36,0 0-33,1 0-276,0 0-76,0-1-64,0 1-54,2-2-858,4-1-1169,-6 1 1626,0-1 33,1 1 89,-3 1 561,1-1 34,-1 1 40,1-1 42,-1 1 48,1-1 50,-1 0 56,1 0 59,0-1-215,0 1 47,1-1-23,1-2-127</inkml:trace>
  <inkml:trace contextRef="#ctx0" brushRef="#br0" timeOffset="103088.464">1173 2389 11904,'1'0'497,"0"0"48,-1 0 43,1 0 38,-1 0 171,1 0 41,-1-1 481,0 1 50,-1 0 1419,-1-1-977,1 1-382,-1 0-112,1-1-730,0 1-39,0 0-41,0 0-47,0-1-50,1 1-55,-1 0-58,0 0-61,0 0-68,0-1-69,0 1-74,0 0-79,1-1-82,-1 1-86,1 0-91,-1 0-94,-13-7 1292,-1 3-101,8 4-440,0 3-38,1 1-42,1 4-47,-1 11 44,4 2-102,4 0-92,2 1-83,4-1-74,2-1-65,2-3-55,2-3-46,-4-6-39,0-4 55,-1-2 48,0-3 42,3-6-22,-10 6 151,0-1-1,0 0 0,0 0 0,-1 0 0,1 0 1,0 0-1,0-2 22,0-1-27,0 1-1,0-1 1,0 1 0,0-1 0,-1-2 27,3-14-137,-4 5-48,-3 1-92,1 7 161,-1 1 38,1 3 46,0 0-1,0 0 0,0 0 1,-1 0-1,1 1 0,-3-3 33,-2-1-125,-1 1-91,3 3 44,0 0-44,-1 1-50,1 0-56,-2 0-62,1 1-68,-1 0-74,0 0-79,4 1 300,-1-1-58,0 1-50,0 0-42,-4 0-526,-11 2-1466,13-1 1743,1 0 60,2 0 299,-1-1 33,1 1 39,0 0 43,-2 1-186,-1 2-75</inkml:trace>
  <inkml:trace contextRef="#ctx0" brushRef="#br0" timeOffset="104110.853">1289 2355 10624,'0'0'67,"1"-1"58,-1 1 53,1 0 48,-1 0 77,1-1 46,-1 1 41,1 0 32,0-1 476,1 1 1299,-2 0-1571,0 1-56,1-1 10,-1 1-338,0-1-40,0 1 244,0-1 42,0 0 1074,0 0-566,0 0 408,0 0-531,0 0-121,0 0-112,0 1-102,0-1-93,-1 1-83,1 0-76,0-1-64,0 1-30,-1 0-64,1 0-16,-1 1-29,1-1-17,0 0 59,-1-1 86,1 0-46,-1 4 300,1 0-78,-1 0-66,1 1-58,0 1-7,1-1-50,0 12 291,-1-15-396,4 18 259,1-1-98,1 1-86,3-1-69,6 11-45,9 12-106,-20-35 25,1-1-37,1 0-36,0-2-33,-6-4 108,0 1 1,1-1-1,-1 0 1,1 0-1,-1 1 1,1-1-1,-1 0 1,1 0 0,-1 0-1,1 0 1,-1 0-1,1 0 1,-1 0-1,1 0 1,-1 0-1,1 0 1,0 0-1,-1 0 1,1 0-1,-1 0 1,1 0 16,0-1-29,-1 0 0,1 1 0,0-1 1,0 1-1,-1-1 0,1 0 0,0 0 0,-1 1 1,1-1-1,-1 0 0,1 0 0,-1 0 0,1 1 1,-1-1-1,0 0 0,1 0 29,4-14-250,0 1-34,-2-2-230,0 0 0,0-4 514,-1-3-416,0-4 0,-2 14 256,0-1 41,0 2 47,0-1 54,0 1 60,0 1 68,0 3 10,0 0 40,0 1 40,0 0 43,0 11 18,0 0-38,2 2 123,1 0-118,1-1-92,2 1-66,-4-5-72,0 0 1,0 0-1,0 0 0,0 0 0,0 0 0,0 0 1,0 0-1,1-1 0,-1 1 2,8 0 53,38 0-33,-8 1 73,-1-3 82,-21-3-5,-2-6-108,-2-8-100,-12 15 10,0-1-1,-1 1 0,1-1 1,-1 0-1,0 0 0,0 1 1,0-5 28,0 5-29,-1 0 1,0-1-1,0 1 0,0-1 1,0 1-1,-1-1 1,1 1-1,-1 0 1,0-1-1,0 1 1,0 0-1,-1-3 29,1 4-12,-1 0-1,1 0 1,0 0-1,-1 0 1,1 0-1,-1 1 1,0-1-1,0 0 13,0 0 1,0 1 0,0-1-1,0 1 1,0 0 0,0 0 0,-1 0-1,1 0 1,0 0 0,-1 1-1,-8-2-68,-1 2 47,1 3 41,1 1 35,-8 10 142,2 5 78,13-13-185,0 0 1,0 0-1,0 0 1,1 0 0,-1 0-1,2 1 1,-1-1-1,1 2-90,-1 10 185,3 0-64,3-1-82,-1-5 36,1 0-1,4 8-74,6 7 20,0-7-111,-6-11-6,0 0-41,2-2-48,0-1-51,0 0-58,2-2-64,0-4-996,-6-1 639,0-1-35,2-2-317,-1-2-93,-2 3 381,0-2-46,-1 1-52,1 0-54,-1-1-59,0 1-64,0-1-67,0 1-72,0-1-381,0 1-122,-2 1 458,0 1 113,0 0 110,0 0 108,0 0 107,0-1 104,0 1 103,0 0 99,-1-1 99,1 1 96,0 0 95,-1-1 91,1 1 91,0 0 88,-1-1 86,1 1 84,-1-1 82,1 1 80,-1 0 78,0-1 77,1 1 73,-1-1 72,0 1 70,1-1 68,-1 1 66,0-1 64,0 1 62,0-1 59,1 0 59,-1 1 55,0-1 54,0 1 51,-1 1-469,1 0-74,-1 0-69,1 1-67,-1-1-63,1 1-59,-1 0-56,1 1-53,0-1-50,-1 1-45,1-1-43,-1 1-40,2 1 115,-1 0-117,0 0-104,0 0-47,1 5 16,-1-4-8,0-1 92,-1-1-33,0-1 40,3 15 365,0 1-44,-1-1-43,0 1-37,1 1 2,-1 0-35,-2-15-507,-2-4 43,-6-13 4,-3-10 31,6 10-27,3 7 30,-11-46-235,9 29 189,3 5 49,2 0 45,3 1 56,4 1 68,-1 9-35,3 2 38,-7 5-66,1 0 0,0 0 0,0 1 0,0 0-1,0-1 1,0 2 0,0-1 0,1 0-62,20-1 275,-10 3-145,-2-1-70,-3 1-59,19 5-131,-22-4 15,1-1-92,-4 0 59,0-1-35,0 1-39,1-1-43,-3 0 178,1 0-76,-1 0-72,1 0-68,0 0 9,-1 1-40,1-1-40,0 0-36,-1 0-36,1 0-32,2 0-570,0-1-108,0 0-94,-1 0-77,-1-1-63,-2 2 953,-1 0-76</inkml:trace>
  <inkml:trace contextRef="#ctx0" brushRef="#br0" timeOffset="104505.306">2138 2267 8448,'1'0'158,"0"-1"35,2 0 198,-1 0 93,0 0 91,1 0 91,-1 0 92,0 0 89,0-1 91,-1 1 89,1-1 90,-1 0 88,0 0 90,-1-1 87,1 1 88,-2-1 88,1 0 86,-1 0 87,-3-3-875,-2 1-127,-1 1-118,-1 0-112,-1 2-104,0 0-97,1 0-90,0 1-83,7 0-107,-8 0 86,-3-1 51,0 0-1,0 1 1,-1 0-155,-12 4 301,14 2-111,1 1 36,2 5-17,4 2-49,5 0-42,2 1-34,7 7 4,-7-16-66,0 0 0,1-1 0,0 0 0,2 3-22,33 27-33,-12-14-37,2 2-75,-1 2-98,-26-23 218,-1 1 0,1 0-1,0 0 1,-1 0 0,1 0 0,-1 0 0,1 2 25,-1-2-19,0 0 0,0 1 0,0-1 1,-1 1-1,1-1 0,-1 1 0,1 0 19,-1-1-11,0 0 0,0 1 0,0-1 0,0 0 1,-1 1-1,1-1 0,0 0 0,-1 1 0,0-1 0,1 0 0,-1 0 0,0 1 0,0-1 0,-1 0 0,1 0 0,0 0 0,-1 0 0,1-1 1,-1 1-1,1 0 0,-1-1 0,0 1 0,0-1 0,0 1 0,0-1 0,0 0 11,-10 5 175,0-2-124,6-2-75,0-1-33,1 0-34,-1-1-34,0 1-36,0-2-36,0 1-36,0-1-37,0 0-39,0 0-38,0 0-39,0-1-40,0 0-41,0 0-41,0 0-41,0-1-44,0 1-42,1-1-45,-1 0-44,0 0-45,1 0-46,-1 0-46,1 0-48,-1 0-47,1-1-49,-1 1-49,1 0-50,0-1-50,1 1 501,-1 0 55,1 0 49,-1 0 47,1-1 43,0 1 40,-5-5-316,2 1 232,1 0 59,-3-2-30,-3-5-174</inkml:trace>
  <inkml:trace contextRef="#ctx0" brushRef="#br0" timeOffset="108288.567">591 3421 10112,'-1'0'1297,"0"0"-52,-1-1-50,1 1-50,0 0-49,0 0-48,1 0-47,-1 0-45,0 0-45,0 0-44,0 0-43,0 0-42,0 1-41,1-1-39,-1 0-40,0 1-37,1-1-37,-1 0-36,0 1-35,1-1-34,-2 1 386,1 1-123,0-1-116,0 0-108,1 1-99,-1-1-93,0 2-42,0-1-108,1 0-92,-1 0-79,1 1-61,-1-1-45,0 2-139,0 5-395,1-6 493,0 0 60,0-1 68,-1 0 39,1-1 45,0 1 49,0-1 55,0 1 61,0-1 65,-1 1 71,-1 14-75,1 0-60,-1 1-54,2-1-46,0 5-23,0-1-46,1 4-27,0 11-22,0-25-114,-1 1 63,1 0 48,2 17 90,-2-18-98,2 6-77,-2-9-19,0 0-45,2 4-146,-2-6 93,0 0-34,1 0-37,-1 0-38,1-1-43,-1 1-43,0-4 478,-1 0-51,0-1-49,1 1-45,-1 0-44,0-1-40,1 1-39,-1 0-35,0-1-84,1 1-43,-1-1-39,0 0-34,1 1-119,-1-1-36,1 0-147,0 0-398,0 0-747,-1-1 697,1 1 292,-1-1 476,1 1 38,-1-1-139,0 0 292,0 0 37,1 1 39,-1-1 41,0 0 44,0 1 46,1-4-480,-1-2-85</inkml:trace>
  <inkml:trace contextRef="#ctx0" brushRef="#br0" timeOffset="108573.92">427 3608 12800,'-1'-1'322,"1"1"71,0-1 66,-1 1 60,1 0 55,-1-1 51,1 1 46,0 0 41,-1-1 655,0 1 87,1 0 27,-1 0 2038,1 0-1437,0 0-909,0 0-71,0 0-87,1 1-104,-1-1-120,0 0-447,0 0-35,1 0-39,-1 0-41,0 0-42,1 0-46,-1 1-25,1-1-88,-1 0-94,1 0-98,0 0-104,-1 1-107,1-1-114,0 0-117,6 1 868,1 0-47,0-1-42,0-1-37,9 0 41,0-1-94,27-2-41,-38 4-166,0 0 41,1 0 27,4 0 25,4-1 10,-4 1-41,-3 0-53,1 0-84,-2 1-47,1-1-88,-1 0-102,0 1-115,-1 0-6,0-1-98,-1 1-105,1 0-113,0 0-122,-3 0 450,0 0-33,-1 0-35,1-1-35,0 1-36,0 0-38,-1 0-99,2 0-1150,-2 0 809,-1 0 559,0 0 41,0 0 53,0-1 62,0 1 163,-1 0 34,3 0-383,-3-1 633</inkml:trace>
  <inkml:trace contextRef="#ctx0" brushRef="#br0" timeOffset="108973.678">710 3635 10368,'2'3'1550,"-1"-1"-39,0 1-44,1-1-49,-1 0-61,0 0-57,0 0-61,0 0-64,0 0-69,1 0-74,-1-1-78,0 1-81,1-1-87,0 0-91,0 1-94,0-1-100,0 0-102,1 0-109,0 0-111,0 0-117,1 0 205,0-1-37,1 1-36,-1 0-32,5 0 70,-1-1-107,-1 0-91,-1 0-38,7 0-92,27-7-518,-31 5 533,-1-1 53,-6 2 47,1 0 0,-1 0 0,1 0 0,-1 0 0,0-1 0,0 1 0,0-1-1,1 1 1,-1-1 0,0 0-19,-1 0 14,1 0-1,0 0 1,-1 0-1,0 0 1,1 0 0,-1-1-1,0 1 1,0 0-1,0-2-13,0 1 10,0 0-1,0-1 0,-1 1 0,0 0 0,1-1 1,-1 1-1,0-1-9,-1 0 3,1 0 1,-1-1-1,0 1 0,0 0 1,-1-3-4,1 4-6,-1-1 1,1 1-1,-1 0 1,0-1-1,0 1 1,0 0-1,0 0 1,0 0-1,-1 0 0,0 1 1,1-1-1,-1 1 1,-2-2 5,3 2-7,0 1 0,-1 0-1,1 0 1,0 0 0,0 0 0,0 1 0,-1-1 0,1 1 0,-1-1 0,1 1-1,0 0 1,-1 0 0,1 0 0,0 0 0,-1 0 0,1 0 0,-1 1-1,1-1 1,0 1 0,0-1 0,-3 2 7,-6 3-81,0 2 47,2 0 43,1 0 37,-1 3 53,2 1 37,0 3 64,1 9 145,5-17-232,0 0 0,1 0 0,0 0 0,0 0 0,1 4-113,1 3 151,1 1-33,1-3-52,1-1-35,0 1-39,1-1-46,2 1-17,25 37-118,-16-29 63,-2-5-43,2-2-83,1-3-106,-8-6 132,0-1-36,-4-1 263,0-1-61,0 0-57,-1 0-56,1 0-52,-1 0-50,1-1-47,-1 0-45,0 0-42,0-1-39,0 1-38,0-1-33,5-2-613,-1-1-104,-2 0 184,-1 0-42,5-5-814,11-16-2615,-16 16 3192,0 0 58,-4 6 977,0 0 36,5-8-394</inkml:trace>
  <inkml:trace contextRef="#ctx0" brushRef="#br0" timeOffset="109844.228">1076 3645 14336,'0'1'709,"0"0"-46,0 0-44,0 0-39,0 0-37,0-1-32,0 2 425,0-1-248,0 0-43,0 2 1336,0-1-1101,0 0 97,0-1-445,0 0 35,0 2 150,0-1-63,0 0-60,0 1-58,0-1-54,0 1-51,0-1-50,0 1-44,0 0-44,0-1-40,1 1-37,-1 0-34,0 2 91,0 0-102,1 0-86,-1 0-46,1 10-31,-1-8 33,0-1 89,0-2-18,0-1 38,3 10-59,-2-3-102,-1-9-117,0-1 7,-1-2 58,-1-3 15,1 4 14,-4-11-110,-3-5 9,-5-10-68,10 16 89,-1 0-42,0-9-116,0-3 85,2 0 67,2-2 48,0 20 62,0-1 0,1 1 0,0-1 1,0 1-1,1-1 0,0 1 0,-1 0 0,2-1 1,-1 1-1,2-3 10,-1 5-11,-1 0 0,0 0-1,1 0 1,-1 0 0,1 0 0,1 0 11,6-4 274,1 4-57,-1 4-49,0 1-45,9 9 19,0 3-97,1 0-49,-10-8-183,15 9-336,-11-6 275,-7-5 163,0 0 38,3 2 57,-1 0 99,-8-5-104,1 1 1,-1-1-1,0 0 0,0 1 0,0-1 0,1 1 0,-1-1 0,-1 1 0,1 0 0,0-1 0,0 1 0,-1 0 0,1 0 0,-1 0 0,1-1 0,-1 1 0,0 0 0,1 1-5,-1 7 32,1 1 0,-2-1 0,1 1-32,-1 6 16,1-5-32,0 31-166,0-25 135,0-29 217,0-5-18,0-2-91,1-5-79,3-11-124,5 0-29,0 14 100,1 4 68,3 2 73,-13 13-67,1 0 1,0 0 0,-1 1-1,1-1 1,0 0 0,0 1-1,0-1 1,-1 1-1,1-1 1,0 1 0,0-1-1,0 1 1,0 0 0,0-1-1,0 1 1,0 0-1,0 0 1,0 0 0,0 0-1,0 0 1,0 0 0,0 0-1,1 0-3,11 7 34,-4 1-61,3 4 31,-1 1 94,2 4 106,2 12 189,-1 1-30,-7-10-211,-1-4-119,-1 0-112,-3-8 78,-2-1-85,1-5-27,-1-2-58,1-2-66,0-3-77,9-28 381,-5 22-73,0 0 1,0 1-1,3-3 6,21-28 10,-6 15 106,-20 22-101,1 0 0,0-1 0,0 2 0,0-1 0,0 0 0,1 1 0,1-1-15,-5 4 11,0-1-1,1 1 0,-1-1 0,0 1 0,1-1 0,-1 1 1,1 0-1,-1 0 0,0 0 0,1 0 0,-1 0 1,2 0-11,-1 0 21,0 1-1,0-1 1,0 1 0,0 0 0,0 0 0,-1-1 0,1 1 0,0 1 0,0-1 0,1 1-21,0 1 86,1 0 0,-1 1 0,1-1 0,-1 1 0,0 0 0,-1 0 0,1 0 0,-1 1-1,0-1 1,1 0 0,-2 1 0,1 0 0,-1-1 0,1 1 0,-1 4-86,3 12 266,-2 1-57,-2-2-74,1 0-93,-2-17-233,1 0 95,0 1 66,-2 4 51,1-6-59,0 1-32,0-1-47,0 0-58,0-1-69,0 2-121,0-1-114,0-1 193,1 0-34,-1-1-35,0 1-38,1 0-40,-1 0-41,0 0-42,0 0-46,1 0-46,-1 0-49,0-1-51,0 1-51,0 0-293,0 0-1240,0-1 1335,1 1-55,0-2 79,0 1 422,0 0 33,1-1-391,-1-1-59,2 0-333</inkml:trace>
  <inkml:trace contextRef="#ctx0" brushRef="#br0" timeOffset="113722.968">116 4154 8448,'2'-2'1351,"-1"1"60,0-1 338,-2 0 924,-1 0-28,0 1-946,0 0-348,-1 1-76,1 0-525,1-1-41,-1 1-45,0 0-49,0 0-53,1 0-58,-1 0-62,0 0-65,0 0-70,1 0-74,-1 1-79,1-1-82,-1 0-87,1 1-91,0-1-94,0 1-100,-6 4 592,1 0-39,-1 1-36,1 1-33,-6 6 99,1 0-94,-2 5 177,3 1-71,3 1-92,2 2-112,4 3-83,8 14-70,-3-23 25,0 6-57,1 0 58,15 45 84,-7-35-54,-5-16-33,-1 0-35,5 4-92,1 0-96,-11-18 352,0 1-39,0-1-40,0 1-36,0-1-35,0 0-34,2 3-187,0-2-5,0 1-59,-1-1-53,1-1-48,0 1-41,0 0-37,4 1-609,-1-2 119,9 1-1418,-6-5 1010,-5 0 690,1-1 58,-1-1 71,0 0 85,1-4 29,3-3-89,-9 10 551</inkml:trace>
  <inkml:trace contextRef="#ctx0" brushRef="#br0" timeOffset="114158.72">424 4203 12416,'1'-2'630,"-1"1"55,1 0 46,-1 0 39,0-1 688,0-1 2082,-1 3-2311,0-1-61,0 1-86,0 0-112,0 0-398,0 0-70,-1 0-77,1 0-84,0-1-140,0 1-60,-1 0-61,1 0-66,-1 0-69,1 0-74,-1 0-75,0 0-81,-9-1 426,-1 0-39,-12 2 10,2 3-87,16-3-29,1 0 0,0 1 0,-1 0-1,1 0 1,0 0 0,0 1 0,0 0 0,0 1 4,2-3 1,1 1 0,0 0 1,0 0-1,0 0 1,0 0-1,0 0 0,1 0 1,-1 1-1,1-1 1,-1 1-1,1-1 0,-1 3-1,1-2-3,0 0 1,0 0-1,1 0 0,-1 1 0,1-1 0,0 0 0,0 0 0,0 0 1,0 0-1,1 2 3,0 0-16,0 0 0,1 0 0,-1 0 0,1 0 0,0-1 0,2 3 16,-1-1-37,0-1-1,0 0 1,1 0 0,0 0 0,1 0 37,25 23-147,-8-9 94,1 1 69,-1 0 110,-14-11-54,3 9 140,-10-17-200,-1 0 0,1 1 0,-1-1 0,0 0-1,1 0 1,-1 0 0,0 0 0,0 1 0,0-1 0,0 0 0,0 0-1,0 0 1,0 0 0,0 1 0,-1-1-12,1 0 1,0-1 0,-1 1 0,1 0-1,0 0 1,-1-1 0,1 1 0,-1 0 0,1-1-1,-1 1 1,1-1 0,-1 1 0,0-1 0,1 1-1,-1-1 1,0 1-1,-3 1-3,-1 1-1,1-1 1,-1 0-1,0 0 1,0-1-1,-4 2 4,-9 0-36,3-1-45,0-2-69,0 0-90,1 0-112,13 0 336,-3 0-220,-9-1-214,9 0 287,0 0-33,-2 0-169,3 0 135,1 1-39,-3-2-276,3 1 221,0 0-39,0 0-40,0 0-43,0 0-47,0-1-49,0 1-51,1-1-55,-1 0-57,1 1-60,0-1-63,0 0-65,0-1-68,1 1-71,0 0 474,-1 0 68,1 0-32,0-2-185</inkml:trace>
  <inkml:trace contextRef="#ctx0" brushRef="#br0" timeOffset="114558.058">577 4189 11392,'1'0'1099,"-1"0"-43,1 0-42,-1 0-43,1 0-43,-1 1-43,0-1-41,0 0-43,0 0-42,-1 0-42,1 1-42,0-1-42,-1 0-41,0 0-42,1 1-42,-1-1-41,0 0-41,0 1-41,0-1-41,1 0-41,-1 0-41,0 1-41,0-1-40,0 0-41,0 0-40,1 1-40,-1-1-40,0 0-40,0 0-41,1 0-38,-1 0-41,1 0-39,-2 1 268,-8 1 254,1 0-48,-1 0-42,1 1-36,-2 0 1,0 2-36,6-3-97,1 0 0,-1 1-1,0 0 1,1 0 0,-3 3-85,2-2 68,1 1 0,0-1 0,0 0 0,1 1 0,-1 0 1,0 2-69,1-1 63,0 0 0,0 1 1,0-1-1,1 1 1,0 1-64,0 0 61,0-1 0,1 1 0,0 0 0,1 5-61,0-6 47,0 0 0,1 0-1,0 0 1,2 7-47,-3-11-4,2 0 0,-1 0 0,0-1-1,0 1 1,1 0 0,-1-1 0,1 1-1,2 1 5,-1-1-23,0 1 0,0-1 0,0 0 0,1-1 0,-1 1 0,2 0 23,-2-1-27,1 0 1,-1 0-1,0-1 0,0 0 0,1 0 0,-1 0 1,0 0-1,1 0 27,-2-1-21,0 1 1,0-1 0,0 0 0,1 0-1,-1 0 1,0-1 0,0 1-1,0 0 1,0-1 0,0 1-1,0-1 1,0 0 0,0 0 20,2-1-44,-1 0 1,0 0 0,0 0-1,-1-1 1,1 1-1,0-1 1,-1 1 0,2-3 43,0 0-90,-1 0 1,1-1-1,-1 1 1,0-1 0,0-1 89,0 0-135,-1 1 1,0-2 0,0 1 0,0-3 134,-1 5-103,-1 0 1,1 0-1,-1 0 0,0 0 1,0 0-1,-1-1 103,-1-1-194,0 0 55,-1 0 48,-1 1 40,-4-5 34,5 7 36,-1 0 0,0 1-1,1 0 1,-1 0 0,-3-2-19,-4-1-8,0 1-64,0 1-93,5 3 39,0 0-33,-1 0-110,-1 1-75,1 1-80,0 0-91,5-1 432,0 1-63,0-1-58,0 1-55,0 0-51,1 0-46,-1 0-43,0 0-38,0 0-94,0 0-38,-2 2-659,1 1-56,-4 4-1787,5-5 2172,1-1 47,-1 2-80,2-1 114,-1-1 536,1 0 38,0 4-355</inkml:trace>
  <inkml:trace contextRef="#ctx0" brushRef="#br0" timeOffset="115173.387">627 4250 10880,'0'0'1102,"0"0"-58,0 0-55,0 1-56,1-1-53,-1 0-51,0 0-51,0 1-48,0-1-48,1 0-45,-1 1-44,0-1-43,0 1-42,0-1-38,0 1-39,1-1-37,-1 1 33,0-1-48,0 1-45,0 0-43,0 0-40,1 0-38,-1 0 111,0 0-187,0 0-40,1 1 3,-1 1-109,1 0-135,-1 0 46,0-2 80,0 1 50,1-1 59,-1 0 38,0-1 57,0 1 66,0-1 71,9 45 931,-6-14-491,-1-7-255,0-12-297,-1 0-36,2 0-38,-1-1-44,2 0-48,0 0-52,-4-10-126,1-1-60,-2 0-17,1-3-172,-9-49-1853,8 33 1538,-1 0 66,2 7 280,0 0 43,1 1 47,0-1 54,1 0 60,0 1 66,1 0 72,1 0 78,-4 11-32,0-1 0,0 0 0,1 0-1,-1 1 1,0-1 0,1 0 0,-1 1 0,0-1 0,1 0 0,-1 1-1,1-1 1,-1 1 0,0-1 0,1 1 0,0-1 0,-1 1 0,1-1-1,-1 1 1,1 0 0,0-1 0,-1 1 0,1 0 0,0-1 0,-1 1-1,1 0-36,0 0 51,0 0-1,0 0 0,-1 0 0,1 1 0,0-1 1,0 0-1,-1 1 0,1-1 0,0 0 0,0 1 0,-1-1 1,1 1-1,0-1 0,-1 1 0,1-1 0,-1 1 1,1 0-1,0 0-50,5 7 404,0 2-51,-1 0-70,-1-2-85,-3-6-146,7 15 432,-2 0 1,2 6-485,-2-3 293,0-1-44,1 6-26,-3-13-156,0 1-34,-2-9-55,-1-1-61,0-1-52,0 0-43,1-1-172,1-3-254,-2-1 175,0 1 172,0-1 73,-1 0 37,1 1 57,-1-1 35,1 1 41,-1-1 45,2-9-441,1 0 42,0 0 39,0 0 39,0 1 38,0-1 37,1 1 35,1 0 34,5-10-45,1 1 124,4 1 117,1 0 108,-9 14 65,0 1 73,1 2 125,3 3 268,-1 6-41,-4 0-301,-2 0-141,1 1-97,9 32 404,-9-18-307,0 1-41,-2 1-50,1-1-56,-2 0-63,1-1-69,-3-21-197,0 0 78,0 0 66,0 0 58,0 1 46,0 0 44,0 4 180,0-3-144,0-1-55,0 0-36,0 0-103,0-1 21,0 0-37,0 0-39,0 0-45,0 0-47,0 0-51,0 0-15,0-1-47,0 1-50,0-1-53,0 0-55,0 0-59,0 0-61,0 0-64,0 0-67,0-1-69,0 1-72,0-1-75,0 0-77,0 0-81,0 0-82,0 0-87,0 0 144,0-1-64,0 0 882,0-1 46,0-1-23,0-2-132</inkml:trace>
  <inkml:trace contextRef="#ctx0" brushRef="#br0" timeOffset="115524.557">1070 4312 14336,'0'0'1901,"0"0"-700,0 0-274,0 0-93,0 0-368,0 0-43,0 0-43,0 0-39,0 0-38,0 0-37,0 0-35,0 0-33,0 0 0,0 0-35,0 0 468,0 0-262,0 0 606,0 0-563,0 0-53,0 0-47,1 0-44,0 0-41,-1 0-36,2 0 97,0 0-116,0 0-58,4 0 118,-5 0-60,9 0-85,-1-1 1,1 0 0,5-2-88,14-6 94,-13-1-87,-4-3-49,-11 12 29,-1-1 0,1 0 1,0 1-1,-1-1 1,1 0-1,0 1 0,-1-1 1,0-1 12,1 0-24,-1 1 0,0-1 0,0 1 0,-1 0 0,1-1 0,0 1 0,-1-2 24,0 2-15,1 0-1,-1 0 0,1 1 1,-1-1-1,0 0 1,0 0-1,0 1 0,0-1 1,0 0-1,0 1 1,0-1-1,0 1 0,-1-1 1,1 1-1,-1 0 0,1 0 1,-1 0-1,1-1 1,-1 1-1,0 0 16,-17-3-116,-1 5 47,-2 6 63,2 2 80,2 3 93,3 1 111,6-2-99,0 2 35,3-4-29,1 0-1,0 0 1,0 0-1,1 1-184,-3 15 344,4-1-75,5-9-151,4-1-65,-2-8 226,-1 0-76,2-1-72,-1 0-69,0 0-67,1-1-62,0 1-61,0-2-57,3 3-191,0-2-111,1 0-99,-1 0-90,1-1-79,0-1-67,1-1-58,-1 0-47,7 0-707,-8-1 324,0-1 0,-1 0 0,7-2 1310,-3 1-1162,0-2 50,0-1-41,1 0 110,-7 2 571,0 0 37,1 0 40,-1-1 44,2-1-2,0-1 44,1-1-21,5-3-118</inkml:trace>
  <inkml:trace contextRef="#ctx0" brushRef="#br0" timeOffset="115894.638">1417 4239 9728,'0'1'1261,"-1"-1"101,-1 2 3341,1-2-3730,0 0-41,0 1-35,0-1-69,0 0-82,0 0-97,-1 0-158,0 0-35,-3 0 361,1 0-119,0 0-107,0-1-212,1 1-50,0 0-45,-1-1-40,-2 1 140,-1-1-106,0 0-64,-9-1 226,-2 3-19,0 3-38,1 2-50,1 4-60,2 2-70,3 2-82,2 2-91,4 1-103,2-4 35,2 0 81,0 3 83,3 8 132,5-2-32,1-9-159,0-3-96,3-2-101,3 2-63,2-2-44,-6-3 11,-1-1 0,1 0-1,0-1 1,6 1 226,8 1-361,2-5 68,-14-1 187,0-1 35,10-5-119,-5-6 35,-15 11 132,0-1 0,0 0 0,0 1 1,0-1-1,-1 0 0,1 0 0,-1 0 0,1-1 23,-1 0-23,1 0-1,-1-1 1,-1 1-1,1 0 1,0 0-1,-1-2 24,0 0-24,0 0-1,-1 1 0,0-1 0,1 0 1,-2 0-1,1 1 0,-1-1 1,0 1-1,0 0 0,-2-4 25,2 5-26,-1 0 0,1 0 0,-1 0 0,0 1 0,0-1-1,0 1 1,0 0 0,-2-1 26,0-1-17,-1 1-82,0-1-82,-1 1-83,0-1-84,0 0-85,0 1-83,-1 0-87,1 0-85,-1 1-87,0 0-87,0 0-88,1 2-89,-1 0-88,0 1-90,0 0-90,4 1 855,-3 1-88,7-2 519</inkml:trace>
  <inkml:trace contextRef="#ctx0" brushRef="#br0" timeOffset="116391.239">1568 4322 8064,'0'0'1059,"-1"0"-390,0 0-153,0 0-51,-2-1-207,1 1-47,-2 0 352,3 0-284,1 0 92,0 0-137,-1 0 38,1 0 184,-1 1 103,1-1 118,-1 0-289,1 0 35,0 0 38,-1 0 38,0 0 42,1 0 44,-1 0 44,0 0 47,0 0 50,0 0 50,0 1-198,1-1-75,0 0-72,0 0-64,0 0-61,-1 0-53,1 0-50,0 0-43,0 0-8,-1 0-52,1 0-17,-1 1-8,1 0-1,0-1 62,0 1 54,0 0 81,0-1 95,0 1 111,1 5-246,-1-1-36,1 8 120,0 7 106,2-6-84,3 13 305,-3-11-311,0-1-85,1-6-156,0 0-77,-2-8-290,-1-5 86,0-11-67,-2 12 184,1-29-459,-1-8-149,2 13 275,1 10 198,1 1 50,1 1 61,3 0 74,-7 14 41,0 0 0,1 0-1,-1 0 1,1 0 0,0 0 0,-1 0-1,1 0 1,0 0 0,-1 0 0,1 0-1,0 1 1,0-1 0,0 0 0,0 1-1,0-1 1,0 0 0,0 1 0,0-1-1,0 1 1,0 0 0,0-1 0,0 1-1,0 0-16,1 0 25,-1 0 0,0 0 0,0 0 0,1 0 0,-1 1 0,0-1-1,0 1 1,0-1 0,1 1 0,-1-1 0,0 1 0,0 0 0,0-1 0,0 1 0,0 0-1,0 0 1,0 0-25,3 3 90,0 0-1,-1 0 1,0 1 0,0-1-1,1 2-89,5 11 200,-2 0-21,-1 0 0,0 1 0,0 2-179,-1 4 139,-2 1-58,-1-4-72,-2 0-68,-1-1-80,-2 0-93,2-15 122,0-1-43,0 0-49,-1 0-56,1-1-61,-1 1-69,1-1-75,-1 1-81,0-1-427,1-1-36,0-3-1067,1-4-416,0-1 900,1 2 649,0 0 53,0 0 65,0-1 77,0 1 86,0 1 98,0 0 110,0 1 120,0-2-303,1 1 66,-1-1 89,1 1 54,-1 0 52,0 0 50,1 0 47,-1 0 44,0-1 44,1 1 39,-1 0 39,0 0 34,1-3 23,0 0 113,0 0 96,0 1 20,-1 0 47,1 0 89,1-3 208</inkml:trace>
  <inkml:trace contextRef="#ctx0" brushRef="#br0" timeOffset="116746.317">1721 4409 14336,'2'-3'1465,"0"0"-86,-1 0-86,1 1-87,-1 0-87,1 1-88,-1-1-88,1 1-89,0 0-88,0 0-91,0 0-90,0 0-90,1 0-91,-1 0-92,2 1-93,-1-1-91,5 0 208,0 0-73,0 0-65,0 0-55,2 0-20,1 0-65,24-7-19,-21 3 59,-2-1-71,8-3-14,0-1-46,-1-2-59,-4-3-68,-14 14 148,0 0-1,0 0 0,0-1 1,0 1-1,-1 0 1,1-1-1,0 1 0,-1-1 1,1 1-1,-1-1 1,0 0 12,1 1-20,-1-1 1,0 1 0,0 0-1,0-1 1,0 1 0,-1-1 0,1 1-1,0-1 1,-1 1 0,1-1-1,-1 1 1,1-1 0,-1 1 0,1 0-1,-2-1 20,1-1-38,-1 1 0,0 0 0,0-1-1,0 1 1,0 0 0,0 0 0,0 1 0,-1-2 38,-12-5-168,-9 1-92,-1 6 75,1 5 103,13 0 88,0 2 36,-3 3 77,1 2 80,2 1 87,2 3 95,6-10-255,0 1-1,1 0 0,-1-1 0,2 1 0,-1 0 0,0 0 0,1 0 0,0 0 0,0 5-125,3 4 243,2 0-53,5-1-71,4-2-90,-8-8 131,1 0-58,0 0-58,0 0-54,0-1-51,0 1-48,1-1-46,-1 0-44,1 0-40,-1 0-38,8 2-379,0 0-118,1-1-98,-3-1 80,0 0-40,45 5-3211,-40-7 2884,0-1 103,-9 0 766,-1-1 33,16-1-396</inkml:trace>
  <inkml:trace contextRef="#ctx0" brushRef="#br0" timeOffset="118107.23">2241 4329 9600,'1'3'793,"0"1"983,-1-4-1189,0 0 48,-1 0 185,1 1 111,-1-1-416,1 0 38,0 1 40,0 0 43,0-1 170,0 0-60,0 0 652,0 0-124,0-1-671,1 0-120,-1 1-103,1-1-88,0-1-40,0 1-80,0-1-38,2 0 13,-2 0-26,0 1 68,0 0-5,-1 1 59,4-4 55,0 0-39,0 0-37,1 0-34,5-3 94,1 0-108,-1 1-100,-1 0-53,1-2-52,3-5-88,-12 12 104,0 0 0,-1 0 0,1-1 0,0 1 1,0-1-1,-1 1 0,1 0 0,-1-1 1,0 1-1,1-1 0,-1 1 0,0-1 0,0 1 1,0-1-1,0 1 0,0-2 15,-2-7-47,-4-1 35,5 9-1,0 0 1,-1 0-1,1 0 0,0 0 0,-1 0 0,1 1 0,-1-1 1,0 1-1,0-1 0,1 1 0,-1 0 0,0-1 1,0 1-1,-2-1 13,-12 1-38,-3 6 58,-5 9 34,4 3 97,5 5 78,3 2 63,0 7 115,4-1 629,0 13-1036,7-38 76,0 0 7,0 1 0,0-1 0,1 1 0,0 4-83,4 9 164,1-4-102,2-2-97,-1-5-49,1-1-56,1-1-62,0-1-69,2-1-76,0 0-83,1-1-89,0-2-96,-7 0 515,1-1-53,0 1-50,0-1-47,0 0-44,0 0-43,0 0-40,0 0-37,6 0-515,1-1-119,-1 0-99,0-1-78,2 0-216,-7 0 395,0 0 0,0 0 0,-1 0 0,4-2 1046,3-4-1747,-3 0 269,-1-1 112,-4 4 1032,-1-1 40,1-2-19,1-4-111</inkml:trace>
  <inkml:trace contextRef="#ctx0" brushRef="#br0" timeOffset="118378.06">2456 4130 13440,'0'0'771,"1"0"-35,-1 1-34,0-1-35,1 1 572,-1 0-124,1 0-118,-1 0-109,1 0-104,-1 0-95,0 1 21,0-1-117,0 1-103,0-1-92,0 1-25,0 0-94,0 1-38,0 0 1,0 1 31,0-1-2,0 16 87,0 0-42,1 0-42,0 0-40,0 0-41,1-1-40,0 0-41,0 1-39,1-1-40,1 0-38,0-1-39,0 1-39,1 0-38,1 0-37,1 0-38,0 0-36,-4-12-51,0 0-104,-2-4 145,0 1-37,1-1-40,-1-1-43,1 2-861,0-2 69,0 0 69,0 0 72,0-1 73,-1-1 73,1 0 74,0-1 77,-1 1 77,1-1 78,-1 0 80,1 0 80,-1 0 83,0 0 83,0 0 84,0 0 85,0 1 85,1-4-297,0 0 43,1-1-3,1-3-72</inkml:trace>
  <inkml:trace contextRef="#ctx0" brushRef="#br0" timeOffset="118807.895">2681 4193 12288,'1'0'1103,"-1"0"-56,0 0-55,0 1-54,0-1-52,0 0-51,0 0-50,0 0-48,0 1-46,0-1-47,-1 0-43,1 0-43,0 0-42,-1 0-39,1 0-39,0 0-38,-1 0-35,1 0-35,-2 0 232,1 0-122,0-1-111,-1 1-100,1 0-89,-1-1-78,0 1-68,0 0-71,0-1-61,-7-2-775,6 3 726,2-1 142,0 1 39,-1-1 81,1 1 113,0 0-45,1 0 36,-1-1 37,1 1 41,-9-3-100,-2 1-48,7 1-70,-1 0 0,0 0 1,0 0-1,0 1 0,-3 0-39,-6 3 120,2 5 86,6 0 4,3 3 78,4 5-48,4 0-105,4 1-79,1 0-52,3 5-34,16 30-84,-16-30-13,-1 1 0,7 19 127,-15-28 2,-4-12-14,1 0 0,-1 1 0,0-1 0,0 0 0,0 0 0,0 1 0,-1-1 0,1 1 12,-1-2-7,1 0 0,0 1 1,-1-1-1,1 0 0,-1 0 1,1 0-1,-1 0 0,0 0 1,1 0-1,-1-1 0,0 1 0,0 0 1,1 0-1,-1 0 0,0-1 1,0 1-1,0 0 0,0-1 1,0 1-1,0-1 0,0 1 1,0-1-1,0 1 0,0-1 1,-1 0-1,1 0 0,0 0 1,0 1-1,-1-1 7,-14 0-141,5-2 10,2 0-15,0 0-47,2 0-10,-1-1-46,1 1-52,0-1-58,2 1 1,1-1-105,1 0-96,0-1-84,1-1-225,0 0-89,1-1-281,1-4-738,5-8-1369,-3 12 2286,1 1 59,-1 0 224,1 1 65,-1 0 74,0 0 86,1 1 235,-1 0 38,1-1-17,1-2-106</inkml:trace>
  <inkml:trace contextRef="#ctx0" brushRef="#br0" timeOffset="119142.996">2735 4276 11136,'0'2'890,"0"0"-82,0 0-153,0-1-42,0 3 351,1 2 1207,0-5-1457,0-1 54,0 0-150,-1 0 967,0 0-1069,0 0-41,0 0 385,0 0-303,0 1-54,0-1-52,1 0-50,-1 1-47,1-1-44,-1 0-42,1 0-39,0 0-36,0 0-34,1 1 69,-1-1-103,1 0-80,1 0-66,3-1-182,-4 1 170,-1 0 93,-1 0 13,1 0 36,10-5-66,-2-4-77,-8 7 8,1-1 1,-1 1-1,0-1 0,0 0 1,0 0-1,0 0 0,0 0 1,0 0 25,1-19-171,-3 9 89,0 3 50,0 2 49,1 6-21,-1 1 0,1 0 0,0-1 0,-1 1 0,1 0 1,-1 0-1,0-1 0,1 1 0,-1 0 0,0 0 0,0 0 1,1 0-1,-1 0 0,0 0 0,0 0 0,0 0 1,0 0-1,-1 0 0,1 1 0,0-1 0,0 0 0,0 1 1,-1-1-1,1 1 0,0-1 0,-1 1 4,1 0 4,-1 0 0,1 0 0,0 0 0,-1 0 0,1 0 0,0 0 0,0 0 0,-1 0 0,1 1 0,0-1 0,-1 1-4,-6 3 74,0 3 46,3 0 79,-1 0 0,1 0 1,1 0-1,0 1 0,0-1 0,0 1 0,1 0 0,-2 8-199,-2 13 478,4 1-61,3-12-196,1 1-38,2-1-42,2 0-47,1-1-53,2-1-57,1-1-62,2-1-68,-7-10 167,-1-1-74,1 0-68,0 0-62,0 0-58,0-1-52,1 1-46,-1-1-41,4 1-391,1-1-85,18 2-2145,-21-3 2388,0-1 35,1 0-4,-1-1 69,2 0-33,3 0-197</inkml:trace>
  <inkml:trace contextRef="#ctx0" brushRef="#br0" timeOffset="119923.565">430 4781 12416,'0'0'1651,"0"0"-608,0 0-238,0 0-81,0 0-158,0 0-36,-1 0 434,1-1-117,-1 1-101,0 0 40,0 0-97,-1 0 51,1 1 288,0 0-572,1 0-42,-1 0-40,0 0-37,0 1 236,-1 0-122,1-1-190,0 0-45,-1 2 106,0 0-116,-1 7 195,0 12-106,0 0-40,2 0-39,0 1-36,0 0-35,1 0-34,1 23 21,0-18-107,-1 0-40,0-23-354,0-1 122,0 0 104,0 0 90,0 1 80,0-1 69,1 1 43,-1 5 243,0-4-201,1-3-123,-1 1-54,0-1-57,0 0-63,0 0-73,0 1-82,1-1-93,-1 0-101,0 0-111,0 1-121,0-3 301,0 1-34,0 0-35,0-1-36,0 1-37,0 0-39,0 0-39,0-1-42,1 1-41,-1 0-43,0 0-45,0 0-45,0-1-48,0 1-47,0 0-49,0 0-50,0-2 541,0 1 41,0-1 38,-1 1 36,1-1-275,-1 0 109,0 0 172,0 0 45,0-1-20,-2 0-121</inkml:trace>
  <inkml:trace contextRef="#ctx0" brushRef="#br0" timeOffset="120172.939">230 4993 15104,'0'0'888,"0"1"-41,0 0-41,0-1-40,0 1-37,0 0-39,0-1-35,0 1-36,0-1 128,0 1-55,0-1-52,0 1-49,0 0-47,0-1-45,0 0-42,0 1-41,0-1-37,0 1-36,0-1 246,1 1-115,-1-1-96,1 0-133,0 1-40,0-1 76,5 0 287,-3 0-353,-1 0 49,22 0 145,-8 0-183,-3 0-84,0-1-57,-2 1-66,1 0-57,-1-1-62,0 0-72,-2 1-31,1-1-59,-1 0-62,1 1-69,-1-1-71,1 0-77,-1 0-80,1-1-86,-4 1 7,0 0-50,15-5-2216,-16 4 2246,0-1 104,-1 1 37,0-1 7,1 0 63,-1 0 72,0-1 84,3-3-109,2-5-88,-9 12 548</inkml:trace>
  <inkml:trace contextRef="#ctx0" brushRef="#br0" timeOffset="120539.259">597 4839 10880,'-1'1'1010,"1"0"-44,-1 0-43,1 0-41,-1 0-42,1 1-39,-1-1-39,1 0-38,0 0-36,0 1-36,-1-1-35,1 0-34,0 2 487,-1 0-122,1-1-435,0-1-39,0 1-38,0 0-35,0 2 299,0-1-121,0 0-284,0-1-36,0 2 165,0-1-178,1 1-48,-1 2 89,1 4 166,-1-6-177,0 16 53,0 24 497,0-28-565,0-3-78,0 0-42,0 0-52,0-1-62,0-1-60,0-1-55,0 1-62,0-1-67,0 1-74,0-1-79,0 0-85,0 0-90,0-33 54,-1 3 172,2-1 67,-1 1 56,2-1 46,2-13-17,-2 25 128,0 0-1,1 1 0,0-1 1,1-2 39,-1 4-73,1 2 43,-4 5 31,1-1-1,0 0 1,-1 1 0,1-1-1,0 0 1,0 1 0,-1-1-1,1 1 1,0-1-1,0 1 1,0 0 0,-1-1-1,1 1 1,0 0 0,0 0-1,0-1 0,5 1-36,-2 1-22,0 0-38,0 1-47,0 0-55,0 0-64,0 1-73,0-1-81,1 1-89,-2-1-7,1 1-77,0-1-84,-1 0-89,-1-1 569,-1-1-66,0 1-56,0 0-51,2 0-354,-1 0-94,5 3-2083,-5-3 2306,-1 0 36,1 0 38,-1-1 62,1 1 75,-1-1 85,1 1-159,1-1-78</inkml:trace>
  <inkml:trace contextRef="#ctx0" brushRef="#br0" timeOffset="120774.715">770 4960 14464,'1'0'1489,"-1"0"-113,0 0-110,1 1-105,-1-1-100,0 0-97,1 0-93,-1 1-87,0-1-84,0 0-79,1 1-76,-1-1-70,0 1-67,0-1-62,0 1-58,0-1-54,0 1 40,0 0-109,0 0-92,1 0-73,-2 0-74,1 3-306,0-2 260,0-1 100,0 0 62,0 0 42,0 0 48,0 0 55,0-1 61,0 1 66,0 2-659,0 1 79,0-1 71,0 0 66,0 1 63,0 0 55,0-1 51,0 1 45,0 0 37,0 0 33,0 4 236,0 0 64,0 10 664,0-12-815,0-1-43,0 1-52,0 0-74,0-1-88,0 1-103,0-2-82,0 0-93,0 1-101,0-1-112,0 0-119,0-2 234,0 0-33,0-1-35,0 1-35,0 0-36,0 0-39,0-1-38,0 1-40,0 0-41,0-1-42,0 1-44,0-1-43,0 0-46,0 1-47,0-1-48,0 0-48,0 0-50,0 0-51,0 0-52,0 0-54,0 0-53,0 0-57,0-2 612,0 0 56,0 0 52,0 0 47,0-1 44,0 1 41,0-3-305,0 0 226,0-1 59,0-2-29,0-3-167</inkml:trace>
  <inkml:trace contextRef="#ctx0" brushRef="#br0" timeOffset="120944.369">782 4779 15488,'1'1'336,"0"0"88,0 0 76,0 0 60,0 0 240,3 3 1602,-2-3-1426,-1 1-195,0-1-435,0-1-36,-1 1-36,1 0-48,-1 0-53,1 0-57,0-1-64,-1 1-68,1 0-72,-1-1-79,0 1 268,1 0-61,-1 0-57,1-1-54,-1 1-51,1-1-45,-1 0-43,1 1-40,-1-1-96,1 0-45,0 1-501,1-1-1,1 0-1315,-1-1 1083,-1 1 607,0 0 40,1 0 11,0 0-100</inkml:trace>
  <inkml:trace contextRef="#ctx0" brushRef="#br0" timeOffset="121440.439">1090 4968 13824,'1'-1'1261,"-1"1"-88,1-1-85,-1 0-81,0 0-78,0 0-75,0 0-72,0 0-68,-1-1-66,1 1-61,-1 0-58,1 0-56,-1 0-51,1-1-49,-1 1-45,0 0-42,0-2 92,-1 1-85,1 0-73,-1 0-58,0-1 26,-2-2 9,2 4-83,1-1 111,-4-4 102,0 1-76,0 0-63,1 1-53,-5-3 12,-15-6 58,21 12-198,1 0 0,-1 1-1,0-1 1,1 1-1,-1 0 1,0 0 0,0 0-1,1 0 1,-1 0-1,0 0 1,0 1-1,1 0 1,-2 0-7,-36 13 42,26-8-4,8-4-21,1 0-1,-1 1 1,1 0 0,-1 0-1,1 0 1,0 0 0,0 1-1,1 0 1,-1 0 0,1 0 0,0 0-1,0 1 1,0 0 0,1 0-1,-3 4-16,5-7 6,0 0 0,0 0 0,1-1 0,-1 2 0,1-1 0,-1 0 0,1 0 0,0 0 0,-1 2-6,2 7-20,3-1-34,0 1-34,2-1-34,0 0-35,1-1-37,1 1-80,2-1 37,0-2 36,1-1 33,12 2-77,1-4 112,-21-4 117,0 1 0,-1-1 0,1 0 0,0 0 1,0-1-1,-1 1 0,1-1 0,0 1 16,-1-1-13,1 0 0,0 0-1,-1 0 1,1-1 0,-1 1-1,1 0 1,0-1 13,1-1-12,-1-1 0,1 1 0,-1 0 0,0-1 0,0 0 0,0 0 0,0 0-1,-1 0 1,2-2 12,0-3-6,0 0 0,-1-1 0,0 1 0,0-1-1,-1 0 1,0 0 0,-1 0 0,0 0 0,0-3 6,-1 5 7,0 9 74,0 12 133,0-6-164,2 47 1091,2 1-1141,-2-28 264,2 12 47,-3-20-199,1 1-37,-2-2-45,0-1-39,-3 0-38,-2-2-41,-3-1-39,-3-3-41,-5-2-41,-4-4-42,6-3-79,-22 0-371,25-2 440,-1 0-49,0-1-113,-1 0-105,6 1 219,1-1-35,-1 0-37,1 0-40,-5-1-376,6 1 350,-1 0-35,1 0-36,0 0-37,-1 0-40,1-1-41,0 1-42,0 0-44,0-1-46,0 1-48,0-1-48,0 0-51,0 1-52,0-1-54,1 0 318,1 0 119,-1 1 101,1-1 83,1 0 128,1 0 35,-4-4-358</inkml:trace>
  <inkml:trace contextRef="#ctx0" brushRef="#br0" timeOffset="122026.265">1290 5054 9984,'0'-1'80,"0"-1"35,1 0 209,-1 0 115,0 0 103,1 0-18,-1 0 54,0 1 48,0-1 38,0-1 719,-1-4 1968,0 5-2378,1-1-64,-1 1-69,0-1-112,1 1-413,-1 1-37,1-1-40,-1 1-42,0-4 239,-1 1-40,1-1-36,0 0-36,-1-5 228,0 0-116,0-2-53,-1-1-106,-1-1-49,-3-6-6,-4 3-8,1 7-3,0 4 47,-2 2 99,11 3-336,1 1-1,-1 0 1,0 0 0,0 0-1,0 0 1,1 0-1,-1 0 1,0 0 0,0 0-1,0 0 1,1 0-1,-1 1 1,0-1-1,0 0 1,1 1-20,-12 7 198,-7 17 92,14-16-171,-7 12 131,3 3-106,4 2-115,5 0-123,3-14-2,0-1-35,3-1-35,1-1-36,1-2-37,3-1-40,2-3-39,2-1-41,-2-3 203,-1-2-70,-1-1-64,0-2-57,2-5-268,-2-3-94,-5-2-73,-3-2-50,-3 12 548,0-1-78,1 0-50,-1-8-606,-2 8 465,2 6 529,-1 0-143,0 1 121,1 0 66,-1 0 41,1 1 42,0-1 52,0 1 57,0 5 345,0-1-40,0 0-36,0 0-36,0 5 349,1 0-117,-1-4-320,1 0-34,0 6 236,1 2-9,4 8 121,-1-5-214,1 0-79,0 0-73,0 0-63,4 10 31,-1 0-115,1 6-74,1 15-61,-9-22-95,-4-10-10,-1-3-25,-2-1-49,0-2-19,0 0-49,-2-1-57,0 1-62,-1-4 58,0-1-52,0-2-70,-1-3-86,0-1-102,0-2-119,4 1 307,1 0-35,-1 0-39,1-1-40,-1 0-41,1 0-45,0-1-46,0 1-48,0-1-50,0 0-53,0 0-54,1 0-57,0 0-58,-1 0-60,1 0-64,1-1-63,-1 1-68,1 0-68,0 0-71,0 0-74,1 1 684,-1-1 93,0 0-41,0-2-251</inkml:trace>
  <inkml:trace contextRef="#ctx0" brushRef="#br0" timeOffset="122410.022">1447 5004 12288,'3'1'1495,"-2"0"-604,1 0 68,-1-1 82,1 1 99,-1 0 113,-1 0-580,1 0 35,-1-1 36,1 1 37,-1 0 41,0 0 41,0-1-316,0 0-65,0 0-61,1 0-57,-1 0-53,1 0-49,0 0-44,0 0-40,-1 0-12,1 1-44,1-1 17,2-1-35,-4 1-79,5 0 213,1 0-50,-1-1-43,1 1-38,0-1-19,1-1-36,11-2-5,-12 3-33,-4 0-13,0 0 0,0 0-1,0 1 1,0-1 0,0 0-1,0 0 1,0-1-1,-1 1 1,1 0 0,0-1-1,1-1-13,0 0 1,0 0-1,-1 0 1,1 0 0,0-3 12,1 0-29,-1 0 0,0-1 0,0 0 0,-1 1 0,0-1 0,1-1 29,-3 5-12,1 0 0,-1 0-1,0 0 1,0 0 0,0 0 0,0 0-1,0 0 1,0 0 0,-1 1 0,1-1 0,-1 0-1,0 0 1,0 0 12,0 2-6,1 0 0,-1 0 0,0-1 0,1 1 0,-1 0 0,0 0 0,0 0 0,0 0 0,0 0 0,0 0 0,0 0 1,0 0-1,-1 0 0,1 0 0,0 0 0,0 1 0,-1-1 0,1 1 0,0-1 0,-1 1 0,1-1 0,0 1 0,-1 0 0,1 0 0,-1-1 0,1 1 0,-1 0 6,-11 2-13,0 2 48,-1 2 44,1 2 42,0 1 36,1 0 35,-7 11 277,12-9-157,1 1-33,2 1-40,1 0-46,2 1-53,1-1-59,0 1-67,2-1-72,0-3 260,2-1-118,0 0-109,2 0-105,0-1-96,2-1-91,0 0-83,1 0-77,-1-3 45,-1 0-41,1 0-38,0-2-35,5 1-329,-1-1-57,1-3-47,-1-1-34,-3-1 677,5-5-54</inkml:trace>
  <inkml:trace contextRef="#ctx0" brushRef="#br0" timeOffset="122709.925">1680 4967 14464,'0'0'1901,"0"0"-700,0 0-274,0 0-93,0 0-63,0 0-76,0 0-72,0 1-66,0-1-63,0 0-56,0 1-54,0-1-48,0 1-62,0-1-33,0 1 152,0 0-135,0 0-46,0 3 374,0-3-275,0 0-114,0 0 35,0-1 41,0 1 47,0 4 151,0 0-89,0 1-80,1-1-69,-1 0-86,0-1-36,1 6 26,-3 20 23,0-24-77,0 0 51,2-6-133,0 1 1,0-1-1,0 0 1,0 0-1,0 1 1,0-1-1,0 0 1,0 0-1,0 0 1,0 1-1,0-1 1,-1 0-1,1 0 1,0 0-1,0 1 1,0-1-1,0 0 1,0 0-1,-1 0 1,1 0-1,0 1 1,0-1-1,0 0 1,0 0-1,-1 0 1,1 0-1,0 0 1,0 0-1,0 0 1,-1 1-1,1-1 1,0 0-1,0 0 1,-1 0-1,1 0 1,0 0-1,0 0 1,-1 0-2,-4-9-53,0-6-88,2 0-69,-3-23-137,4 9 186,3 5 107,2 2 99,0 15 95,0 0-55,1 2-53,0 0-52,1 1-52,1 0-50,0 1-50,0 1-48,1 0-47,0 0-47,0 1-46,1 0-44,-1 0-44,0 0-43,0 1-41,0-1-40,0 1-44,0 0-39,-1-1-39,-1 0-36,1 1 262,0-1 75,0 0 42,0 0 64,3 0-56,5-1-50</inkml:trace>
  <inkml:trace contextRef="#ctx0" brushRef="#br0" timeOffset="123061.586">2032 4836 14208,'1'-1'1209,"0"0"-84,-1 0-82,0 1-77,0-1-76,0 0-72,0 1-69,0-1-66,-1 1-63,1 0-59,-1-1-57,0 1-53,0 0-52,0-1-46,0 1-45,0 0-40,-1 0 81,0 0-85,0 0-71,0 0-61,-2 0-3,-5 0-4,7 0 20,0 0-20,1 0 47,-6 0-98,-1 1 1,0-1 0,-5 3-75,7-2 80,0 1 1,0 0-1,0 0 0,-2 1-80,2 0 105,1 0 0,-1 1 0,1-1 1,-2 2-106,-19 20 521,20-15-285,2 1-45,3 1-42,3-1-36,6 13 22,3-2-90,-2-5-50,0 2-33,17 32-181,-12-31 156,-8-10 16,3 8-77,-9-17 109,1 1 1,-1-1 0,1 1 0,-1 0-1,0-1 1,1 1 0,-1 0 0,0 0-1,0-1 1,0 1 0,0 0-1,-1-1 1,1 1 0,0 0 0,-1-1-1,0 2 15,1-3-6,0 0-1,0 1 1,0-1-1,0 0 0,-1 1 1,1-1-1,0 0 1,0 1-1,-1-1 0,1 0 1,0 1-1,-1-1 0,1 0 1,0 0-1,0 0 1,-1 1-1,1-1 0,-1 0 1,1 0-1,0 0 1,-1 0-1,1 0 0,0 1 1,-1-1-1,1 0 7,-3 0 18,-1 1-49,1-1-46,-1 0-42,0 1-38,0-1-35,-4 0-283,3-1 110,0 1-34,-4-2-325,-13-3-1043,15 3 1259,1-1 40,0 1 94,0-1 52,1 0 61,0 0 72,-7-6-184,-6-6-73,18 15 443</inkml:trace>
  <inkml:trace contextRef="#ctx0" brushRef="#br0" timeOffset="123925.635">2319 5040 9984,'-1'0'493,"1"1"-37,-1-1-37,1 1-33,-1 0 287,1 0-116,0 0-209,-1 0-54,1 0-46,0 0-43,0 0 102,-1 1-100,1 1 130,0-2-148,-1-1 35,1 0 87,-1 0 111,1 0-162,0-1 38,-1 1 57,1 0 38,0 0 896,0 0 829,0 0-873,0 0-464,0 0 103,0 0-77,0 0 740,1 0-622,0-1-395,11-1 23,0 0-92,1 0-85,0 0-76,-3 1-124,0-1-34,10-1 51,0-1-100,-1-2-76,-4 0-41,-11 4 10,0 0 0,-1 0 1,1 0-1,0-1 0,-1 0 0,0 1 0,1-1 0,-1 0 0,0-1 1,-1 1-1,1-1 0,0 1 0,0-2 14,-1 0-26,1-1-1,-1 1 0,0-1 1,0 0-1,-1 1 1,1-1-1,-1 0 0,-1 0 1,1 0-1,-1 0 1,0-4 26,0 7-8,0 1 1,-1 0 0,1-1-1,0 1 1,-1-1 0,0 1-1,1 0 1,-1-1 0,0 1-1,0 0 1,0 0 0,-1 0 0,1 0-1,0 0 1,-1 0 0,1 0-1,-1 0 1,0 1 0,0-1-1,1 1 1,-1-1 0,0 1-1,0-1 1,-1 1 0,1 0-1,0 0 1,0 0 0,0 0-1,-1 1 1,-1-1 7,0 0-12,-1 0-1,0 1 1,0 0-1,1 0 1,-1 0-1,0 1 1,0-1-1,1 1 13,-3 1-1,0-1-1,1 1 1,-1 1 0,1-1-1,-4 3 2,2-1 20,1 1 0,0-1-1,1 1 1,-6 4-20,7-4 31,0 1 0,0-1 1,0 1-1,1 0 0,-2 2-31,-3 7 4,0 2 57,-1 7 68,-2 14 136,11-33-217,0 1 1,1 0-1,-1-1 1,1 1-1,0 0 1,0-1-1,1 1 1,0 1-49,-1-4 24,1 0 1,0 0 0,0 1 0,0-1 0,1 0 0,0 1-25,-1-2 12,1 1 1,0-1-1,0 1 0,0-1 1,0 0-1,0 0 1,1 1-13,17 12-273,-12-10 163,0 0 1,1-1-1,2 1 110,4 1-170,2-2-61,-1 0-87,-2-2-36,1-1-97,-1-1-114,-7 0 234,0-1-34,1 1-38,-1-1-38,0 0-42,0 0-43,1-1-46,-1 1-46,0-1-51,1 0-51,0 0 107,1-1 98,-1 0 85,0-1 68,4-6-105,6-7-97,-17 17 555</inkml:trace>
  <inkml:trace contextRef="#ctx0" brushRef="#br0" timeOffset="124179.789">2564 4743 14720,'3'2'960,"2"0"420,2 3 649,-7-5-1947,1 1 1,-1-1-1,0 0 0,0 0 1,1 0-1,-1 1 1,0-1-1,0 0 1,0 0-1,1 1 1,-1-1-1,0 0 0,0 1 1,0-1-1,0 0 1,0 1-1,0-1 1,0 0-1,0 0 0,0 1 1,0-1-1,0 0 1,0 1-1,0-1 1,0 0-1,0 1 1,0-1-1,0 0 0,0 1 1,0-1-1,0 0 1,0 0-1,0 1 1,-1-1-1,1 0 0,0 0 1,0 1-1,0-1 1,0 0-1,-1 0 1,1 1-83,-1 0 24,-1 0 39,1 1 37,0-1 33,-1 1 129,0 0 63,0 0 52,0 1 42,-1 0 178,-3 7 1185,4-4-1055,0-1-141,1 1-88,1 4 2,-1-1-78,2 1-71,-1 0-65,2 6 38,1-1-103,-1 1-82,1-1-55,4 24 47,-5-23-35,-1-8-320,-1-1 79,1 1 71,0-1 58,0 1 56,0 1 45,3 18 333,-2-16-266,-1-4-94,1 0-36,0 3-75,-1-5-22,1 0-37,-1 1-42,0-1-44,1 0-49,-1 0-53,1 2-227,-1-3 217,1-1-34,-1 1-33,0 0-37,0-1-37,1 1-39,-1-1-40,0 1-41,1-1-43,-1 1-45,1-1-45,-1 1-48,1-1-47,-1 1-51,1-2-482,-1 0 62,-1-1 81,1-1 99,0 0 121,-1-1 536,1 1 37,-1-1 40,1 0 42,-1 0 45,1 0 47,0 0-146,0 0 44,-1-1-22,2 0-125</inkml:trace>
  <inkml:trace contextRef="#ctx0" brushRef="#br0" timeOffset="124565.269">2636 4993 11136,'1'1'650,"-1"0"-47,1 1 73,0 0 278,1 2 473,-1-2-396,-1 0-71,1-1-434,-1 0 38,0 1 469,1-1-467,-1-1 37,0 1 39,0 0 41,0-1 45,0 1 47,0 0 83,0-1-98,1 1-94,0-1-87,-1 1-80,1-1-76,0 1-69,1-1-62,-1 0-16,1 1-71,0-1-61,-1 0-49,3 1-18,2 0-50,-4-1 72,-1 0 3,0 1 47,13 0 138,2 0-111,0-3-85,0-1-62,-12 2-30,-1 0-1,0 0 0,0 0 0,0-1 1,0 1-1,0-1 0,-1 0 0,1 0 1,0 0-1,-1 0 0,1 0 0,0-1 2,6-13 46,-5-1-340,-4-2 44,-5 2 70,5 15 170,-1 1 1,0 0-1,0-1 0,0 1 1,0 0-1,0-1 0,0 1 1,0 0-1,-2-1 10,3 2-4,-1-1 0,0 1 0,0-1 0,0 1 0,0-1 0,0 1-1,0 0 1,0 0 0,0-1 0,0 1 0,0 0 0,0 0 0,0 0 0,0 0 0,0 0 0,0 0 0,0 1 0,0-1-1,0 0 1,0 0 0,0 1 0,0-1 4,-23 13-64,18-9 58,-13 10 34,3 4 48,11-13-34,2 1 0,-1 0 0,1 0 0,-1 1 0,2-1 0,-1 1 0,1-1 0,0 1-1,-1 4-41,2-5 37,0 0 0,1 0 0,0 0 0,-1 0-1,2 0 1,-1 1-37,7 21 96,4-7-67,5-3-61,-10-13-78,-1-1-91,1 0-81,-1-1-71,2 1-149,1 0-69,0-1-180,6 2-443,-1-1 11,-3-2 452,-3-1 185,1 1 75,-2-1 150,1-1 75,-1 1 86,1 0 97,9 0-374,7-1-76</inkml:trace>
  <inkml:trace contextRef="#ctx0" brushRef="#br0" timeOffset="124882.421">3009 4961 14208,'0'0'1901,"0"0"-700,0 0-274,0 0-93,0 0-244,0 0-75,-1 0-69,1 0-66,0 0-59,0 0-55,0 0-51,0 0-46,0 0-43,0 0-35,0 0 6,-1 0-84,1 0-123,-1 0 115,1 0 50,0 0 55,-1 0 68,1 0 83,0 0-62,0 0 37,-1 0 38,1 0 43,0 0 45,0 0 47,0 0 50,-1 0 53,-4 0 150,-1 0-80,1 0-75,-1 0-69,0 1-64,1-1-61,-1 1-55,0-1-51,1 1-55,0-1-35,-6 1 23,2 1-98,0-1-50,-19 5-141,16-3 142,6-1 41,0 0 35,0-1 42,0 1 47,-16 8-167,18-8-3,1 1 0,-1-1 1,0 1-1,1 0 1,-1 0-1,1 1 1,0-1-1,0 1 1,0-1-1,0 2 12,-5 11 15,4-1 53,2 0 67,3 1 84,2 0 98,3-1-259,0-3-93,4-3-90,4 0-87,0-2-72,-1-1-111,1-1-117,1-1-127,-8-2 271,1-1-36,-1 1-34,1-1-37,0-1-37,0 1-39,-1-1-38,1 0-41,17-2-1650,-16 1 1562,-1 0 48,-1-1 162,0 1 55,-1-1 66,1 0 75,4-3-138,5-3-66</inkml:trace>
  <inkml:trace contextRef="#ctx0" brushRef="#br0" timeOffset="125142.725">3114 4804 12288,'-4'8'5133,"3"-5"-3479,1-1-74,-1 0-341,1 0-86,-1 0-104,1 1-118,0-2-257,0 1-104,-1 0-111,1 0-122,0-1-217,0 0-34,0 1-34,0-1-37,0 0-37,0 0-38,0 0-40,0 1-40,0 6 465,0 10 326,0 0-64,0 0-65,0 0-64,1 0-67,-1 0-68,0 0-67,1 0-69,0 0-70,0 0-71,0 0-71,1 0-73,-1 0-73,1-1-74,1 1-75,-1 0-76,-1-16 143,-1-1 45,1 3-99,-1-1 105,1 4-146,-1-5 207,0 1-46,1-1-119,-1-1 110,0 0-32,0 1-237,0 0-118,0-1 242,0 1-36,0-1-38,0 0-40,0 0-42,0 0-44,0 0-46,0 0-49,0 0-50,0 0-53,0 0-54,0 0-57,0-2 614,0 0 35,0-2-280</inkml:trace>
  <inkml:trace contextRef="#ctx0" brushRef="#br0" timeOffset="125396.555">2986 4997 14720,'2'0'1436,"0"0"-69,1 0-68,-1 0-67,0 0-66,1 0-63,-1 0-63,0 0-60,1 0-60,-1 0-57,0 0-57,1 0-54,-1 0-54,0 0-51,1 0-50,-1 0-49,0 0-56,1 0-44,-1-1-42,0 1-42,0 0-38,1 0-39,-1 0-37,0 0-34,3 0 114,-1 0-122,1 0-113,-1 0-100,1 0-87,-1 0-74,1 0-65,-1 0-52,5 1-386,11-1-1068,-14 1 1276,1-1 84,-4 0 227,0 0 34,0 1 37,0-1 42,0 0 46,0 0 49,0 1 54,0-1 56,0 0-255,-1 0-83,0 1-80,0-1-76,1 0-72,-1 0-69,0 0-64,0 0-62,0 0-58,0 0-53,0 0-51,1 0-47,-1 0-42,0 0-40,2 0-988,-1 0 596,0 0-39,1 0-715,0 0-46,-2 0 1648,-1 0 49,1 0-26,1 0-148</inkml:trace>
  <inkml:trace contextRef="#ctx0" brushRef="#br0" timeOffset="125642.845">3238 4937 12800,'2'17'3944,"-1"-6"-1370,0-1-520,-1-6-1070,0 1-36,1 3 539,-1-4-792,0 0-37,0 0-39,1 0-42,-1 0-45,0 0-47,0 2 156,0-3-367,0 0-34,0 0-33,1 0-36,-1 0-37,0 0-38,0 0-39,0 0-40,0 0-42,0 0-43,1 0-45,-1 0-44,0 0-47,0 0-48,5 45 1038,-3-31-562,0-1-47,-1-4-85,1 0-43,-1 0-50,0 0-57,-1-11-179,0 0 84,0 0 74,0 0 60,1 1 48,-1-1 33,0 5 235,0-4-199,0 0-64,0 0-101,0-1-36,0 0-55,0 0-63,0-1-69,0 1-129,0-1-107,0 1-118,0-1 275,0 0-34,0-1-34,0 1-36,0 0-37,0 0-39,0-1-39,0 1-42,0-1-41,0 1-45,0-1-309,0-1 95,0 0 86,0 0 83,0 0 75,0 0 72,0 0 65,0 0 60,0 0 55,0 0-22,0-1 63,0 1 53,0-1 44,0-1-156,0-8-464,0 5 527,0 0 48,0-2-23,0-5-131</inkml:trace>
  <inkml:trace contextRef="#ctx0" brushRef="#br0" timeOffset="125825.729">3226 4828 13312,'1'1'427,"-1"0"83,0 1 70,1-1 54,-1 1 303,2 4 1334,-2-5-1608,1 1-39,-1-1 7,1 1-85,0-1-104,-1 0-265,0-1-33,1 1 475,-1-1 959,0 0-789,0 0-115,0 0-110,0 0-103,1 0-99,-1-1-92,1 1-87,-1 0-81,1-1-79,-1 1-98,1-1-89,-1 1-79,1-1-140,-1 0-81,1 1-179,0-1-434,-1 0 220,1-1-1240,-1 1 1485,0 0 40,-1 0-9,1 0 89,0-2 47,0-1-70</inkml:trace>
  <inkml:trace contextRef="#ctx0" brushRef="#br0" timeOffset="127175.476">3489 5034 13056,'0'1'625,"0"1"-40,0-1-37,0 0-37,0 0-36,0-1-33,0 2 344,0 0-119,0-1-110,0 0-99,-1 0-88,1 0-103,0 0-56,0-1-46,0 1-40,-1 0 36,0 0 73,1-1-117,0 0 60,0 1 76,-1-1 99,1 0 119,0 0-185,0 0 38,-1 1 366,1-1-116,-1 0-103,0 0-92,-1 0-30,1 0-95,-1 0-47,-1-1-26,-1 0-53,3 0-15,-1 1 26,1 0 62,-8 1 295,-1 3-108,-3 3-27,-3 4 73,10-7-252,-5 4 123,0 1-33,-9 10 182,1 8-35,9-5-172,5 3-35,4-24-215,1 0 0,0 1-1,0-1 1,0 1 0,0-1 0,1 1-1,-1-1 1,0 0 0,1 1 0,-1-1-1,1 0 1,-1 1 0,1-1-1,-1 0 1,1 1 0,0-1 0,0 0-1,0 0 1,0 0 0,0 1 3,1 0-14,0-1 0,1 1 1,-1 0-1,0-1 0,1 1 1,-1-1-1,1 0 0,0 0 1,-1 0-1,3 0 14,1 1-35,0-1 0,1 0 0,-1 0 0,1-1 0,-1 0 0,1 0 0,-1-1 0,1 1 0,1-2 35,20-8-73,-22 7 45,0 0 0,-1 0 0,1-1 0,-1 1 0,0-1 0,1-2 28,-3 2-19,0 1 0,0 0 1,0-1-1,0 1 0,-1-1 0,0 0 0,0 1 1,0-1-1,1-2 19,-2 2-10,0 1 1,-1 0 0,1 0-1,-1 0 1,1 0-1,-1-1 1,0 1-1,0-2 10,-6-25-180,0 12 7,5 13 110,0 3 0,0-1-1,0 1 0,0 0 0,-1 0 0,1 0 0,0 0 0,-1 0 0,1 0 0,-2-1 64,-10-8-448,0 4-39,6 4 188,-1 1-45,-1-1-159,-1 1-93,1 0-104,-1 1-117,6 0 361,-1 1-34,1 0-36,-1 0-36,1 0-38,0 0-41,0 0-40,0 0-44,-11 2-2232,10-1 2019,0 1 59,1 0 208,1 0 70,0 1 81,-1 0 94,2 0 106,-1 1 37,1 0-18,-3 3-109,5-6 402</inkml:trace>
  <inkml:trace contextRef="#ctx0" brushRef="#br0" timeOffset="127664.955">3665 4994 14080,'0'0'1878,"0"0"-692,0 0-272,0 0-93,0 0 155,0 0-58,0 0-61,-1 0-62,1 0-64,0 0-66,-1 0-68,0 0-68,1 0-72,-1 0-73,1 1-74,-1-1-77,1 0-78,-1 1-80,1-1-82,-1 1-84,-1 6 486,0 0-42,1 0-38,-1 1-37,0 7 183,1 2-113,0-4-135,1 0-48,0 2-13,1 7 18,-1 5 97,-1-14 13,4-35-487,7-43-455,-4 36 408,2-1 50,-3 15 145,1 1 37,-5 12 19,0 0 0,0 0 0,0 0 0,0 0 0,0 0 0,1 0 0,-1 0 0,0 1 0,1-1 0,0 0 3,-1 1 0,0 1-1,0-1 1,0 1 0,0 0-1,0-1 1,0 1 0,0 0 0,0-1-1,0 1 1,0 0 0,0 0 0,0 0-1,0 0 1,0 0 0,0 0 0,0 0-1,0 0 1,0 0 0,0 1-1,0-1 1,0 0 0,0 1 0,0-1-1,-1 0 1,2 1 0,3 2 2,0 1 0,0-1 0,-1 1 0,1-1 0,-1 1 0,0 1 0,0-1 0,0 0 0,-1 1 0,1 0 0,-1 0 0,0 0 0,-1 0 0,3 6-2,3 12-40,-1 1-47,-4-1-59,-1-1-73,-2-20 33,0 1-79,-1 0-72,1-1-63,0 1-152,-1 0-63,1 0-187,-2 3-478,1-4 767,0 1 71,-1 2-326</inkml:trace>
  <inkml:trace contextRef="#ctx0" brushRef="#br0" timeOffset="128729.28">3854 4839 11136,'0'0'587,"0"0"-39,0 0-38,0 0-37,0 0-34,0 0-35,0 0 311,0 1-119,0-1-106,0 0-96,0 0-83,0 0-119,0 0-40,1 1 57,-1-1-94,1 1 39,-1-1-79,0 0 38,1 0 94,-1 1 102,0-1-93,1 0 40,-1 0 45,0 0 47,0 0 52,1 0 56,-1 0 59,0 0 63,2 0 9,0 0-37,0 1-36,0-1-33,1 1 383,0 0-121,1 1-111,-1 0-101,0 0-93,0 1-81,-1-1-123,0 0-42,3 3 91,0 2-77,2 3-24,-2-3-30,-1-2 7,-1-2 31,0 1 67,11 13 295,-2 1-95,-1 1-87,-1 1-78,-4-4-119,-1 0-36,4 16 44,-4 1-101,-4-1-71,-2-14-29,-4-1-67,1-6-30,-1 0-61,-1-2-26,1-1-58,-2 1-65,1-1-73,1-4 110,1 1-33,-1 0-35,0-1-36,0 1-39,0-1-39,0 0-42,0 0-44,0 0-45,0-1-47,0 1-48,0-1-51,0 1-52,0-1-55,0 0-55,0-1-57,0 1 447,1-1 44,0 0 40,0 0 39,-4 1-297,0 0 113,3-2 238,1 1 34,-2-1-26,-2 1-120,4-1 25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0T19:58:34.3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7 160 10368,'-2'-2'1891,"0"0"-94,-1 0-98,1 0-98,0-1-100,0 1-102,0-1-105,0 0-105,1 1-419,-1 0-53,1 0-54,-1 0-56,0 0-55,1 0-56,-1 0-57,0 0-58,1 0-58,-1 0-58,0 1-60,0-1-60,0 1-60,0-1-62,0 1-61,-1 0-63,-1 0 815,-1-1-99,1 1-93,-1 1-84,0 0-77,0 0-69,1 1-62,-1 0-54,0 1-26,-1 0-53,-2 3-20,-3 6-35,7-4 0,0 0 47,2 0 71,0-1-147,1 1 0,1-1-1,-1 0 1,1 0 0,1 0-1,-1 1 1,1-1-1,1 4-12,6 23-7,2-5-76,-3-18 111,0 0-100,1-3-91,1 0-78,2-1-135,1-2-77,3-2-163,9-2-385,-1-6 8,-8-1 394,-4 0 168,-1-2 81,-2 1 136,-2 0 82,0-2 94,-2 0 105,-2 5-29,0 0-56,-1 0-52,0 0-48,1 0-47,-1 0-44,0 1-39,0-1-37,0-1-103,0 0-43,0 0-40,0 0-33,1-8-812,0-8-811,-1 9 851,-1 4 457,0 2 169,0-1 40,0 2 138,0 0 39,0 0 43,0 0 49,0 1 99,0 0 40,0 0 43,0 0 47,0 0 50,0 0 52,0 0 56,0 0 58,-1-2 113,1 1 101,0 0 108,0-1 113,0 1 120,0 0 124,0 3-343,0 0 33,0 0 35,0 0 35,0 2 245,0 0-80,0 1-74,0-1-71,1 1-63,-1 0-60,0-1-52,1 1-49,0 0 168,0 1-106,-1-1-95,2 2 424,-1-1-373,1 9 362,-2 16 1089,0-17-1302,-1 0-59,1-3-172,0 0-49,-1-1-56,1 1-65,1 22 297,-1 0-112,1 1-96,-1 0-79,1 17-50,0 23-107,-1-67 130,0-1-61,0 1-55,0-1-49,1 0-122,-1 0-82,0-1-65,1 0-47,0-3-805,0 1 711,-1-2 19,0 3 276,1-2 34,4-19-1173,0 7 474,1 3 189,1 0 60,-2 4 266,-1 1 35,1-1 38,1 1 44,-1 0 48,0 0 52,0 0 56,1 1 60,-4 3 71,1 0 49,0 0 45,0 0 37,1-1 81,0 0 37,10-4 745,-5 4-418,-3 3-245,-1 1-101,0 0-42,-1 1-80,0 1-43,0 0-48,0 1-52,11 14 244,2 16-10,-8-15-111,-5-10-159,0 1 48,5 18 235,-7-15-182,0-4-70,-2-1-36,1-1-31,-1 0-35,0 1-42,0-1-46,-1 0-52,1 0-55,-1 0-63,0 0-65,1-4 172,0 0-121,-1 0-106,1-1-93,-1 2-345,0-1-111,-4 4-2556,4-5 2837,0 1 46,1-2 153,0 0-104</inkml:trace>
  <inkml:trace contextRef="#ctx0" brushRef="#br0" timeOffset="460.633">614 190 12672,'1'-2'467,"-1"-3"368,1 2 98,0 1-418,-1 1 40,1 0 45,0-1 49,0 1 55,0 1 59,0-1 66,1 0 69,0 1 74,0-1 81,0 1 84,0 0 91,-1 0-849,0 0-36,0-1 242,0 0-123,0 0-110,-1-1-96,0 1-83,0-1-68,0 0-56,0 0-41,-2-4-101,1 4 80,0 0 54,0 1 75,0 0-111,-1-1 0,1 1 1,-1 0-1,0-1 0,0 1 1,0 0-1,0 0 1,0 0-1,0 1 0,0-1 1,0 0-1,0 1 1,0-1-1,-1 1 0,1 0 1,0 0-1,0 0 1,0 0-1,0 0 0,-1 0 1,1 0-1,0 1 0,0-1 1,-2 2-6,-1-1 31,-1 1-1,1 0 1,0 0 0,-3 2-31,-14 11 179,17-10-119,1 1-1,-1-1 0,1 1 0,0 0 0,0 1 0,-2 4-59,-10 23 179,14-29-158,0 0-5,0 0 1,1 0-1,-1 1 0,1 2-16,-1 20 8,7 0-54,3 0-50,-5-23 38,-1-2-73,1 0-65,1 0-57,0-1-117,1-1-58,1-1-143,4-1-356,0-2-14,-3 1 344,-2-1 138,0 1 50,-1-1 115,0 1 51,0 0 60,-1-1 67,0 1-39,0 0 0,0-1 0,-1 0 0,1 0 0,-1 0 0,1-1 155,7-12-518,-5 5 268,-1 0 73,0-1 89,-1 1 102,-1 4 48,0 1 42,0 0 46,0-1 49,1 1 51,-1 1 55,1-1 56,0 1 61,-3 6 116,-1 0-74,1 0-67,0 1-61,0 2 69,0-1-98,1 1-77,-1 1-55,0 4 177,1-5-175,-1 5-24,0 20 378,0-17-332,0-1-73,0 0-73,0-5-64,0 0-33,0 0-38,0 0-41,0 0-45,0 0-49,0 0-54,0 0-56,0-5 151,0 1-53,0 1-62,0-1-71,0 0-80,0 1-88,1-1-97,-1 0-107,1 0-113,-1 0-124,1-2 437,-1 1-35,1-1-34,0 0-37,-1 1-38,1-1-37,0-1-41,0 1-40,-1-1-41,1 1-44,0-1-43,1 0-46,-1-1 600,0 1 44,1-1-21,1-1-124</inkml:trace>
  <inkml:trace contextRef="#ctx0" brushRef="#br0" timeOffset="859.156">723 196 16511,'0'4'948,"1"0"-35,-1 0-34,1 0-32,-1 0-34,0 0-34,1 0-32,-1 0-33,1 5 616,-1-1-129,0 1-129,0-1-127,0 1-126,0-1-125,0 1-123,0-1-123,0-1-120,0 1-121,0-1-118,0 0-118,0-1-114,0 0-112,0-1-113,0-1-109,0-14-49,2-1 87,0 0 75,0 1 69,2 0 58,0-1 51,6-9-74,14-16-50,-13 22 151,-3 4 1,1 1-54,11-11-71,-3 9 165,-5 6 103,-1 4 60,1 3 75,-1 5 88,-5-1-106,1 1-1,-1 0 1,-1 1 0,1-1 0,-1 1 0,-1 0-1,3 5-101,9 25 264,-9-19-189,-2 0-49,-4-15-36,0 1-1,0-1 1,0 1-1,-1-1 1,0 2 10,-1 2-91,0 1-103,0-2-73,0-3 90,0-1-33,0 1-36,0-1-39,-1 1-41,1-1-44,0-1 69,1 0-36,-1 2-433,0-1-113,1 0-90,0 0 142,0-1-35,2 4-1859</inkml:trace>
  <inkml:trace contextRef="#ctx0" brushRef="#br0" timeOffset="1469.549">1190 324 12800,'2'-1'767,"-1"1"-60,0-1-55,0 1-54,0-1-50,0 1-47,-1 0-44,1 0-41,0-1 85,0 1-60,0 0-54,-1-1-45,1 1 19,0-1-42,0-1 521,0 0-312,-1 0-120,0 1-13,1-1 63,-1 0-19,0 0 60,0-1 69,0 1 75,-1-6-167,1-1-84,-2 0-74,0 1-66,0-1-57,-2 0-48,-4-7 36,7 14-170,0 0 0,-1 0 0,1 1 0,-1-1 0,1 0 0,-1 0 0,0 1 0,0-1 0,0 1 1,1 0-1,-1-1 0,-1 1 0,1 0 0,0 0 0,0 0 0,0 1 0,0-1 0,-1 0 0,1 1-13,-9 0 106,-1 2 52,-9 5 83,12-3-128,0 1 0,0 0-1,0 0 1,-3 4-113,-2 1 173,2 2 47,3-3-26,2 0 37,0 0 45,1 0 50,-2 8 279,3 1-93,3-1-113,2-8-247,1 0-36,1 0-36,0-1-41,2 1-41,0-1-45,1-1-46,0 1-49,2-2-52,0 1-53,4 0-277,0-2 75,0-3 67,0-1 62,-1-2 54,1-2 49,-1-1 42,0-1 35,12-13-91,-18 13 180,1-1 0,-1 1 0,0-1 0,0 0 0,2-3 51,1-8-144,-2 3 100,3-27-122,-6 28 138,-1 3 45,0 6 70,-1 39 201,1 17 91,-1-17-113,0-1 56,1-12-58,-2 1 52,1-4-7,0 0 50,-1 0 55,0 0 61,0 0-287,-1 2-52,-1 0-49,-1-1-46,-1 1-42,-2-2-39,4-13-5,0 1-1,0-1 1,-1 0-1,-2 4 46,3-6-134,-1 0-53,-2 2-170,-1 0-60,-8 1-460,5-6 375,0-4 134,-1-2 54,0 0 56,3 0-58,-1-1 0,1 0 0,-5-4 316,9 6-13,1 1-64,0 0-60,0-1-58,0 1-55,1 0-51,0 0-49,1 0-46,-1-1-135,1 0-56,0 0-51,0 0-46,1-3-416,0 0-74,1 0-57,0-1-38,1-2-613,0-1 101,0 6 940,-1 0 39,0 0 44,1-1 49,0 0-154,0-1 106,1 0 117,-2 3 366,0 1 34,2-3-206,0 0 57,1-2-23,1-3-143</inkml:trace>
  <inkml:trace contextRef="#ctx0" brushRef="#br0" timeOffset="1825.532">1219 446 13312,'0'1'600,"0"-1"92,-1 1 77,1-1 64,0 0 785,-1-1 2363,0 0-2633,1 1-712,0-1-34,0 1-39,0-1-44,1 1-51,-1-1-55,0 0 41,1 0-123,-1 1-216,1-1-35,-1 1-37,0-1-40,4-1 270,-1-1 0,1 1 0,0-1 0,0 1 0,-1 0 0,5-1-273,6-2 644,-5 3-323,-1-1-36,1 1-41,-1 0-50,2 0-33,-1-1-96,-2 1-30,23-7 72,1-2-76,-25 9-33,-1 0 0,0-1 0,0 0 0,0 0 0,0-1 0,0 1 0,0-1 0,-1 0 0,2-3 2,-1 1 78,-1-1-83,-1-1-69,-2 0-58,0-6-219,-1 10 221,-1 1 1,1-1-1,-1 1 0,0 0 0,0-1 1,0 1-1,0 0 0,-2-3 130,-4-3-323,0 0 86,2 6 163,1 0 37,-1 1 40,0 0 46,-2 1 96,-1 1 102,0 2 112,0 1 124,-3 3-97,-1 1-75,0 1-62,0 1-49,-1 9 48,12-16-226,0 0 0,0 0 0,0 0 0,0 0 0,1 0 0,-1 0 0,1 0 0,0 1 0,-1-1 0,1 0 0,0 0 0,0 1 0,0-1 0,1 1-22,2 10 205,0-1-49,2 1-50,1 0-54,1-1-56,1 0-57,0 0-59,2-1-63,0-1-64,1 0-66,0-2-69,1 0-70,1-3-73,-1 0-75,2-2-78,-1-3-79,0 0 490,8-4-56,-21 4 321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8-01T20:13:18.980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21 137 11648,'0'-1'557,"0"0"-33,0 0 437,-1 0 83,0 1 422,1 0-571,-1 1-266,1-1-73,0 1 35,0-1-65,-1 1 35,1 0 38,0-1 43,0 0 202,0 0 371,0 0-33,0 0-439,0 0 111,0 0-65,0 0-414,0 0-42,0 0-39,0 1-37,0-1 158,-1 1-116,1-1-108,-1 1-67,0 0-21,-1 2-38,1-2-7,0 0 62,1 0 88,-3 4 406,1 1-113,1-1-101,0 1-87,0 1-38,0 1-88,1 1-50,1 4-35,-1 2 15,0-2-74,0 20 80,0-10-130,0-14-39,0 0-34,0 1-40,0-1-44,0-8-7,0-1 43,0 1-23,0 1 113,-1 1 134,1 0-17,0-2-85,0 1-62,-1-1-77,1 0-49,0 0-76,0 0-89,0 0-99,0 0-8,0-1-81,0 1-90,1-1-95,-1 0-101,0 0-107,0 0-115,1 0-119,-1 0 189,0-1 107,0 1 101,1 0 95,-1-1 88,0 1 81,0-1 77,1 1 68,-1-1 10,0 1 79,0-1 68,0 0 58,1 0 29,-1 0 49,0-2-55,0 2 42,1 0-66,-1 0-94,0 1 80,0-1-35,1-2-147,-1-1 42,1-2-21,1-2-118</inkml:trace>
  <inkml:trace contextRef="#ctx0" brushRef="#br0" timeOffset="233.377">13 1 15744,'0'0'768,"0"0"-48,0 0-49,0 0-45,0 0-44,0 0-43,0 0-40,0 0-40,0 0-36,0 0-37,0 0 288,0 1-122,0-1-108,0 0-205,0 0-37,0 1 109,0-1-127,0 0-53,0 1 161,0 0-119,0-1-49,0 0 32,0 0 40,0 1 47,0-1 17,0 0 48,0 0 50,0 0 58,0 0 60,0 0 65,0 1 71,0-1 75,1 0-1028,-1 0-54,1 0-48,-1 0-43,1 0-409,0 1-77,4-1-2426,-4 0 2001,0-1 733,0 1 46,0 0 55,0 0 66,0 0 173,0 0 45,-1 0 50,1 0 54,-1 0 57,1 0 61,-1 0 65,1 0 70,0 0-355,1 0 33,2 0-370</inkml:trace>
  <inkml:trace contextRef="#ctx0" brushRef="#br0" timeOffset="749.42">246 89 13440,'8'3'1810,"-3"-1"-667,-1 0-261,-2 0-88,-1-2-915,-1 0 51,0 0 47,1 1 46,-1-1 42,0 0 41,1 0 38,-1 1 35,0-1 79,1 0 44,-1 1 40,0-1 34,0 0 115,1 1 38,-1-1 317,0 0 43,0 1 916,0-1-660,0 0-275,0 0-114,0 0-237,0 0-304,-1 0-32,1 0-36,0-1-38,0 1-40,-1 0-42,-4-5 324,0 1-83,-1 1-69,-1-1-55,-1 0-26,-17-3 91,15 5-80,0 1-75,0 2 40,0 3 48,8-3-98,-1 0 1,1 0-1,0 1 0,0-1 1,0 1-1,0-1 1,0 1-1,0 0 0,0 0 1,1 0-1,-1 0 0,1 0 1,0 0-1,-1 0 0,0 2-44,-1 7 127,1 1-57,4 7 35,1-2-95,5 3-87,-5-14 26,1-1 0,-1 1 1,1 0-1,1-1 51,4 6-64,12 15-111,-7-7 4,-4-3-24,-3 1-64,-6-16 257,-1 1-1,1-1 1,-1 1 0,0-1-1,1 0 1,-1 1 0,0-1-1,0 1 1,0-1 0,0 0-1,-1 1 1,1-1 0,0 1 2,-1 0 1,1-1 0,-1 1 1,0-1-1,1 1 1,-1-1-1,0 1 0,0-1 1,0 0-1,0 1 0,0-1 1,-1 0-1,1 0 1,0 0-1,-1 0 0,0 1-1,-12 5-2,0-4-35,-5-4-101,15 0 77,-1 0 34,-12-3 13,11 1-69,1 1-100,1-1-72,0 0-117,2 1 137,0 0-38,0 0-40,0 0-41,1 0-63,-1-2-50,0 1 54,1 1 67,-1 1-25,1-1-103,0 1-20,-1 0-106,1 0-122,0 0 311,0 1-37,0-1-1044,-1-2-2069,1 1 1455,1 1 1000,0 0 66,0 0 79,1 0 95,-1 0 227,0 0 85,1 0 94,-1 0 102,1 0 111,-1 0 119,0 1 112,1-1 32,-1 1 35,0-1 35,1-1-490,1 0 49,-1 0-26,2-2-137</inkml:trace>
  <inkml:trace contextRef="#ctx0" brushRef="#br0" timeOffset="1262.38">491 157 13440,'1'-1'1093,"0"1"-76,0 0-72,-1-1-70,1 1-67,0-1-63,-1 0-61,0 0-57,1 0-54,-1 0-52,1 0-47,-1 0-46,0-1-41,0 1-39,0-2 245,0 2-295,0-1-38,0-2 172,0 1-90,-2-4 371,2 6-459,-1 0 43,-2-5 175,-1 2-55,0 0-51,0 0-46,-1 1-42,0 1-38,-6-3 147,-4 2-47,-18-2 258,24 4-374,4 1-150,1-1-1,-1 1 0,0 0 1,0 0-1,1 0 0,-1 1 1,0-1-1,1 1 0,-3 1-73,6-1 23,0-1-1,-1 1 0,1-1 0,0 1 0,0 0 1,-1 0-1,1 0 0,0 0 0,0 0 1,0 0-1,0 0 0,0 0 0,0 1-22,0-1 20,0 1-1,0 0 1,1 0 0,-1-1-1,0 1 1,1 0-1,-1 0 1,1 0 0,0 0-1,0 0 1,0 0-1,0 1-19,0 1-24,0 1 0,1 0 0,-1 0 0,1 0 0,1 2 24,10 21-198,-4-15-61,1 0-1,9 11 260,-7-10-237,-1 0-1,3 5 238,-12-17-15,0-1 0,-1 1-1,1-1 1,0 1-1,-1-1 1,0 1-1,1-1 1,-1 1 0,0 1 15,0-1-11,0-1 0,0 1 1,0-1-1,0 1 1,0-1-1,-1 1 1,1-1-1,-1 1 1,0 0 10,0 1-10,-1-1 0,1 1 0,-1-1 1,0 0-1,1 1 0,-1-1 0,-1 0 1,1 0-1,0 0 0,0-1 1,-2 2 9,-1 0-14,0 0 0,0-1 0,-1 1 0,1-1 1,0 0-1,-1 0 0,-1-1 14,3 0-21,1 0 1,-1-1 0,1 1-1,-1-1 1,1 0-1,-3-1 21,2 1-82,-7-4-33,7 2 34,0 0-51,0 0-83,2 0 51,0 1-39,1-1-42,-1 1-47,0-1-51,0 1-55,1-1-61,-1 0-65,1 1-195,0 0 39,0-2-578,0 1 120,1-1 98,0 1 170,0-1 46,2-5-1741,-1 5 1427,-1 1 92,1 0-91,-1 0 362,1-1 54,0 1 48,-1 0 42,1-1-81,0 0 42,0 0-94,1-2-338</inkml:trace>
  <inkml:trace contextRef="#ctx0" brushRef="#br0" timeOffset="1811.86">543 145 13312,'0'2'1161,"0"0"-43,0 0-42,0 0-43,0 0-40,0 0-40,0 0-40,0 1-39,0-1-38,0 0-37,0 0-36,0 0-37,0 0-35,0 0-34,0 1-33,0-1-34,0 2 438,0 0-110,0 0-104,0 1-101,0-1-94,-1 0-90,1 0-85,0 1-81,0 0-24,0 0-101,0 0-90,1 1-83,-1-3-64,0 1-39,0 4-136,0 0-108,1 0-79,1 14-825,0-13 716,-1-4 246,0 1 38,0-1 46,0 0 55,0-1 62,0 0 50,0 0 53,0 0 60,1 0 63,-1 0 70,1 0 73,-1 0 79,7 10-530,0-3-49,-6-9 113,-1-1 0,1 1 0,0-1 0,0 0 0,-1 1 0,1-1 0,0 0 0,0 0 0,0-1 0,1 1 41,0 0-66,1 0 0,-1-1 0,1 0 1,-1 1-1,1-1 0,-1-1 1,1 1-1,-1 0 0,0-1 1,1 0-1,-1 1 0,0-2 0,1 1 1,2-1 65,7-5-236,-1 0 34,10-13-114,-3-3 97,-3-3 76,-2-8 37,-9 18 62,0 1 0,-2-1 0,0 0 0,0-2 44,-3 17 2,1-11-3,-1 4 28,-1 3 45,-2 1 68,0 3 162,1 5-60,0 7 143,2-8-263,-1 17 215,1 2-40,3 0-42,1 0-41,2 0-43,1 0-43,0-1-44,0-1-45,-6-19-37,2 7 3,0-2-89,0-2-95,-2-2 40,1 0-40,0 0-107,0-1-80,1 0-87,-1 0-97,1-1-107,0 0-116,1-1-125,-2 1 400,0-1-36,1 0-112,-1 0 57,1-1 52,-1 1 50,1-1 47,-1 1 43,0-1 40,0 0 37,1 0-19,-1 0 42,3-2-190,1-2 38,2-3-110,-7 8 511,4-5-233,0 1 33,10-13-380,-14 18 617</inkml:trace>
  <inkml:trace contextRef="#ctx0" brushRef="#br0" timeOffset="1994.875">928 181 16128,'0'2'714,"1"-1"-38,-1 0-37,0 1-33,1 0 513,-1 1-109,0-1-358,1 0-38,-1 2 523,1 9 2285,-1-10-2633,0 0 56,0 4 147</inkml:trace>
  <inkml:trace contextRef="#ctx0" brushRef="#br0" timeOffset="2231.606">933 231 30175,'5'3'270,"0"0"-49,1-1-45,0 0-41,7 0 33,1-2-108,0 0-69,15-4-88,-21 2 96,7-3-75,-4-3-67,-10 7 112,0-1-1,1 1 1,-1-1 0,0 1 0,0-1 0,0 0-1,-1 1 1,1-1 0,0 0 0,-1 1-1,1-1 1,-1 0 0,1 0 0,-1 0 0,0 0-1,0 0 1,0 1 0,0-1 0,0 0 0,0 0-1,0 0 32,-1 0-28,1 0-1,-1 1 1,1-1-1,-1 0 1,0 1-1,1-1 1,-1 0-1,-1-1 29,-6-5-82,-3 1 56,-1 2-30,0 2 49,1 1 46,0 2 39,-2 2 61,0 2 42,-1 2 80,-5 8 186,15-10-293,0 1 1,0-1-1,0 1 1,0 0-1,-2 4-154,-6 16 437,5-3-180,5-11-178,1 1-39,1-6-9,0 1 0,0-1 1,1 1-1,0 1-31,8 27 81,2-12-63,1-2-37,1-4-31,0-3-34,3-1-40,0-2-42,-13-9 225,1-1-39,-1 1-36,1-1-34,3 1-148,0 0-118,0-1-105,0-1-89,1 0-76,-1-1-63,5 0-543,17-7-1750,-21 5 2094,0 0 65,-7 3 687,6-3-475,0 0 95,-1 0 79,0-2 65,5-4-109,4-8-85,-15 16 517</inkml:trace>
  <inkml:trace contextRef="#ctx0" brushRef="#br0" timeOffset="2665.601">1359 139 8960,'0'0'-235,"0"0"36,0 0 34,0 0 32,1 1-35,-1-1 123,1 0 115,-1 1 108,1-1 102,-1 0 95,1 1 190,-1-1 114,1 0 102,-1 0 91,1 1 277,-1-1 91,1 0 341,0 0 905,-1 0 989,0 0-2360,0 0-42,0 0-219,0 0-44,0-1-52,0 1-57,0 0 82,-1 0-115,1-1-381,0 1-35,0 0-35,-1 0-37,1 0-39,0-1-41,-1 1-42,1 0-44,-1 0-46,1-1-47,-1 1-50,1 0-50,-3-2 179,-1 0 37,0 0 71,-1-1 50,-12-5 610,12 6-597,-2 0 18,3 0-139,0 2-38,-5-2 98,-12-3 145,7 5-54,12 0-173,1 0 0,0 1 0,0-1 0,-1 0 0,1 1 0,0-1 0,0 1 0,-1-1 0,1 1 0,0-1 0,0 1-28,-1 0 31,1 0-1,0 0 1,1 0-1,-1 0 0,0 0 1,0 0-1,0 0 0,1 1 1,-1-1-1,0 0 1,1 0-1,-1 0 0,1 1-30,-1 2 29,0 0-1,0 0 1,0 0 0,0 1-1,1-1 1,0 0-1,0 1-28,0 2 35,1 0-1,0 0 1,0 0-1,1 1-34,10 28 70,3-1-72,-5-10-52,1-3 32,6 19 1,-13-21-62,-4-18 62,0-1 1,0 1 0,0 0 0,-1 0-1,1 0 1,0-1 0,-1 1-1,1 0 1,-1 0 20,-3 4-70,-1-2 33,-13 1 0,15-5 26,-3 1 103,0-1-46,-1 1-40,1-2-39,-8 1-135,1-2-115,-5-3-218,3 1 4,-17-10-736,22 9 883,2-1 36,0 1 73,1 0 46,0-1 55,1 1 63,-6-9-143,-4-6-45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8-01T20:12:54.377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88 81 12416,'0'0'732,"0"-1"-37,0 1-37,-1-1-36,1 1-33,0 0-34,-1-1 463,0 1-115,1 0-107,-2 0-94,1 0-85,0 0-177,0 0-43,-1 0 291,0 1 2,-2 0 217,1 0-207,2-1-163,0 0-23,0 0 80,0 0 645,1 0-510,0 0-397,0 0-37,0 0-36,0 0-33,0 1 134,0-1-105,0 0-97,-1 0-61,1 1-31,-1 1-55,0-1 21,1 0 53,-1 0 80,-1 4 196,0 1-59,0 1-52,1-1-47,0 2-12,1 0-48,0 1-20,0 6-1,1 2 12,-1 24 10,0 18-8,-1 0-81,-1 0-66,-1 0-51,2-37 2,1-15 9,0 0-38,0-2-12,0 0-36,0-5-66,0-1 44,-1 0-53,0-1 98,-3-3-14,3 3 16,-7-19-488,2 0 108,2-1 97,0-1 85,1 0 72,1-1 61,0 1 49,0 0 35,-1-22-34,-2-13 63,5 19 78,1 16 42,1-1 48,2 1 59,2 0 71,0 8 233,2 1-60,2 3-58,2 2-53,1 2-52,2 2-47,0 2-45,0 2-41,1 1-39,0 2-35,14 8-56,-25-8-5,-1 0-1,0 1 0,1 0 1,-1 0-1,0 0 25,-1 0-33,0-1-1,0 1 1,0 0-1,-1 0 1,1 1-1,0 0 34,0 1-28,0 0 0,-1 0 0,0 0 0,0 1-1,0-1 1,0 1 0,0 5 28,-1-7-10,-1 0 0,1 0 0,-1 0 1,0 0-1,-1 1 0,1 1 10,-1-2 4,0 0 1,0 1 0,-1-1 0,1 0-1,-1 1-4,-14 20 111,13-22-97,1 0-1,-1 0 1,1-1 0,-1 1 0,0-1 0,0 0-1,0 1 1,0-1 0,0-1 0,-1 1 0,1 0 0,0-1-1,-4 1-13,2-1 14,0 0 0,0 0 1,1-1-1,-1 0 0,0 0 0,0 0 0,0 0 0,0-1 0,0 0 0,-1-1-14,-15-3 21,0-2 55,9 1 20,0-1 47,13 7 63,2 0-100,10 0-2,-7 1-128,0 0 0,0 1 0,0 0 0,4 1 24,21 15-37,-21-11 41,-1 0 0,0 1 1,0 1-1,0-1 1,0 3-5,24 34 23,-14-14-37,-5-6-29,-2 0-42,-9-20-4,2 5-57,-3-7 66,-1 0-17,1 0-35,-1-1-46,1 1-55,-1-1-8,0 0-49,1 0-55,-1 1-59,1-1-65,-1 0-69,1 0-75,-1 1-81,0-2 59,-1-1 33,1 1-506,0-1 120,0 1 108,-1-1 99,1-1 88,-1 1 77,1-1 67,-1 0-36,1 0 63,-1-2-136,1-2-807,-1 3 763,0 1 309,1 0-35,-1-1-82,0 0 34,1-2-392,0-1-59,0-1-334</inkml:trace>
  <inkml:trace contextRef="#ctx0" brushRef="#br0" timeOffset="696.42">383 127 14336,'0'0'1901,"0"0"-700,0 0-274,0 0-93,0 0-295,0 0-55,0 0-51,0 0-48,0 0-44,0 0-39,1 0 195,-1-1-121,0 1-83,1-1 436,0 1-350,-1 0-132,0 0 50,1 1 60,-1-1 70,2 2 455,0-1-81,-1 1-78,1 0-74,-1 1-70,1-1-67,-1 0-63,0 1-59,0-1-56,1 1-51,-1 0-49,0 0-43,-1 0-41,1 0-37,1 3 18,-1-1-100,0 0-55,1 13-215,-2-11 171,1 0 92,-1-3 40,1-1 43,-1 0 72,0 1 72,2 30 76,-1 0-119,-1-8-116,0 0-45,-1 25-46,0 32-95,1-80 147,0 0-77,0 2-82,0 2-150,0-3-130,0-7 251,0-3 83,0-11-68,0-9-4,-1-1 60,1 5 44,-2 0 1,-3-14 19,2 17 0,1 0 0,0 0 0,2 0 0,2-32 32,3 9 31,3 0 45,-8 39-95,1 0 0,0 0 0,0 1 0,0-1 0,0 1 0,1-1 1,-1 1-1,1-1 0,-1 1-13,1 0 29,0-1 1,1 1-1,-1 0 1,0 0-1,1 0 1,-1 0-1,1 1 1,-1-1-1,1 1 1,0-1-1,2 0-29,20-3 198,-9 4-94,-2 1-48,0 2-35,-10-1-30,0 0-1,0 0 1,-1 0-1,1 1 1,0 0-1,-1-1 1,2 2 9,-1 0-33,0-1 1,0 2 0,0-1 0,-1 0 0,1 1-1,-1 0 1,0-1 0,2 4 32,0 0-68,-1 1 0,0 0 0,0-1 0,2 7 68,3 16-92,-8-26 80,0-1 1,-1 1-1,1-1 1,-1 1-1,0 0 1,0 1 11,0-2-1,-1 0-1,1 0 1,-1 0 0,1-1 0,-1 1 0,0 0 0,-1 0 1,1 1 10,-1-1 0,0 0 0,0 0 0,-1 0 0,1 0 0,0-1 0,-1 1 1,0-1-1,1 1 0,-1-1 0,-3 2-10,-1 0 31,0-1 1,0 0-1,0 0 0,0 0 1,0-1-1,-1 0 0,1 0 1,-5 0-32,-18 0 72,21-2-106,-1 0 45,-23-2 151,18 0-127,6 1-51,0 0-38,0 0-56,0-1-64,0 0-77,0 0-86,6 1 206,1 1-43,1-1-41,0 1-40,0-1-41,1 1-40,1-1-39,0 1-38,0 0-39,1 0-37,-1-1-37,1 1-37,1 0-36,-1 0-36,0-1-34,1 1-35,1 0-406,-1-1-74,1 1-71,-1 0-70,13-4-3591,-9 2 3374,-4 2 818,0-1 40,1-1 44,-1 1 41,4-1-492,2-1-76,4-1-424</inkml:trace>
  <inkml:trace contextRef="#ctx0" brushRef="#br0" timeOffset="1146.139">961 108 9856,'0'1'608,"1"-1"-57,-1 0-53,0 0-48,1 1-47,-1-1-43,0 0-38,0 1-35,1-1-4,-1 1-35,1 0 163,-1-1-87,1 3 337,0-2-430,-1-1 37,0 1 117,1 0 95,-1 0-35,0-1 80,0 1 88,0 0 100,0-1 109,0 1 120,0-1-423,1 1 34,-1-1 35,0 0 36,0 1 574,0-1-646,0 0-46,0 0-15,0 0-53,0 0-49,0 0-46,0 0-43,1 0-41,-1 0-37,0-1-35,1 1 24,-1 0-54,1 0-44,-1 0-37,1 0-19,1-1 3,-1 0-7,-1 1 46,0-1 72,-1-5 225,-1 0-53,-1 1-47,-1 1-44,-1 0-37,0 1-33,-8-2 102,-1 2-81,-17 2 197,22 2-219,-15 5 180,3 3-84,0 3-71,2 3-62,-8 13-16,19-18-114,1 0 0,0 1 0,-2 5-14,3-3 0,0 0 0,1 0 1,1 1-1,0-1 0,1 1 0,0 0 1,1-1-1,1 1 0,0 0 0,1 0 1,1 1-1,0-1 0,0-1 1,2 1-1,-1 0 0,2 0 0,0-1 1,1 0-1,2 4 0,1-1-41,-4-12 41,-1 0-1,0 0 1,1 0-1,-1-1 1,1 1-1,0-1 0,0 0 1,1 1 0,13 5-32,-2-3-51,1-2-77,-2-3-50,-1-2-84,1-1-99,-1-2-111,-8 2 205,1-1-33,-1-1-35,1 0-37,-2 0-39,1-1-39,-1 0-43,0-1-43,-1 2 170,-1 0-39,2-3-535,0-1 17,6-8-1366,-5 7 1039,-3 4 695,0 0 51,1-1-83,-1 3 358,-1 0 37,3-3-256,2-2-91</inkml:trace>
  <inkml:trace contextRef="#ctx0" brushRef="#br0" timeOffset="1646.161">1288 270 14080,'0'0'1336,"0"0"-69,0 0-67,0 0-67,0 0-64,-1 0-62,1 0-62,0-1-59,0 1-57,0 0-57,-1 0-54,1 0-53,0 0-50,0 0-51,-1 0-46,1 0-47,0-1 36,-1 1-62,1 0-57,-1 0-55,1 0-53,-1 0-50,1 0-46,-1 0-44,1-1-26,-1 1-53,1 0-50,-1 0-44,0 0-87,0 0-72,0-1-54,0 1-37,-2 0-507,2-1 330,0 1 309,0 0 33,1 0 40,-1 0 44,1-1 46,-1 1 39,1 0 44,-1 0 46,1 0 51,0 0 54,-1 0 58,1 0 60,-10-4-90,-1 0 42,8 4-186,0-1 0,0 0-1,-1 1 1,1 0 0,0 0 0,-1 0 0,1 0 0,-1 1-130,-10 3 474,2 5-101,5 0-206,2 2-84,-2 11 104,4 1-71,2 1-55,3 0-42,0-5-25,1 0-1,1-1 1,1 1-1,1-1 7,10 23-100,-10-28 30,-1 0 1,0 0-1,-1 0 0,1 6 70,-5-19-5,0 1 0,0 0-1,0-1 1,0 1 0,0 0-1,0-1 1,0 1 0,0 0-1,0-1 1,0 1-1,0 0 1,0-1 0,-1 1-1,1 0 1,0-1 0,0 1-1,-1 0 1,1-1 0,0 1-1,-1-1 1,1 1 0,-1-1-1,1 1 6,-1 0-6,0-1 0,0 1 0,0-1 0,0 1 0,0-1 0,0 1 0,0-1 0,0 0 0,0 0 1,0 1-1,0-1 0,0 0 0,-1 0 0,1 0 6,-19-2-34,3-2 59,14 3-7,-21-5-63,7 2-65,9 2-1,0 0-53,-3-1-152,6 2 108,0-1-38,2 1 21,0 0-53,0 0-45,0 0-39,-1 0-200,0 1-49,-9-1-1506,8 1 1257,1 0 384,1 1 56,-1 0-29,-1 0-164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8-01T20:12:48.685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33 126 13440,'0'0'1909,"-1"0"-119,1 0-123,0 0-124,-1 0-127,0 0-757,1 0-32,0 0-34,-1 1-33,1-1-33,-1 0-35,1 0-35,-1 0-34,1 1-35,0-1-35,-1 0-36,1 0-36,-1 1-37,1-1-36,-1 0-38,1 1-36,-1-1-38,1 1-38,-1-1-39,1 1-38,0-1-39,-1 1-40,-4 9 581,2 2-91,0 0-77,1 2-64,1 7 51,0 9 27,1-29-310,0 61 333,0-21-216,0-7-120,0 0-115,0-33-50,0-3-48,-2-36-244,1 11 137,0 9 62,1-12-207,-1-2 105,0-1 92,1 0 113,1 0 111,1 1 109,0 19-33,1-1 45,5-9 134,-4 14-106,0 0 0,0 1 0,1-1 0,0 1 1,1 0-122,5-5 130,1 2-60,-11 9-82,1 1-1,-1 0 1,0 0 0,1 0 0,-1 0-1,1 1 1,0-1 0,-1 0 0,1 1-1,-1-1 1,1 1 0,0-1 0,0 1 0,-1 0-1,1 0 1,0 0 0,0 0 0,-1 0-1,1 0 1,1 0 12,-1 1-22,1 0 0,0 0 1,-1 0-1,1 0 0,-1 1 0,1-1 0,-1 1 0,0-1 0,0 1 0,1 0 1,-1 0-1,0 0 22,4 5-71,-1-1 1,0 1 0,0 0 0,3 6 70,6 13-135,-2 3 7,-2 1 111,-3 8 109,-6-26 1,-1 0-1,1 0 0,-2 9-92,0-19 25,1 1 0,0 0 0,-1 0 0,1-1 0,-1 1 0,0 0 0,0-1 0,0 1 1,0-1-1,-1 1 0,1-1 0,-1 0 0,1 0 0,-1 1 0,0-1 0,0 0 0,0 0 0,0-1 0,0 1 0,0 0 0,0-1 0,-1 1 0,1-1 0,-1 0 0,-1 1-25,-13 3 111,-1-4-55,-1-4-75,1-3-94,14 5 58,1-1 0,0 0-1,-1 1 1,1-2-1,-2-1 56,8 7-58,5 4-62,2 2 52,2 3 34,3 8 37,-10-11-17,0 1 38,11 19 160,-7-11-86,-2-6-90,-2-2-57,1 0-64,-1-2-41,-1 0-62,1 0-72,0 0-78,-4-7 444,-1 0-110,1 0-100,0 0-89,0 1-146,0-1-96,-1 0 65,1 0-36,1 0-509,1 1-1031,-2-2 1356,1 0 51,-1 0 146,0 0 58,0-1 68,0 1 80,1-3-256,1 0-98</inkml:trace>
  <inkml:trace contextRef="#ctx0" brushRef="#br0" timeOffset="503.301">338 233 13568,'0'2'2065,"0"0"-88,-1-1-99,1 0-109,0-1-714,0 0-51,0 1-54,0-1-58,0 0-59,1 0-63,-1 0-65,0 0-69,0 0-209,0 0-42,1-1-40,-1 1-43,1 0-45,-1 0-44,0 0-46,1 0-47,0 0-49,-1 0-49,1 0-52,0 0-51,0 0-53,0 1-54,0-1-56,0 0-56,6 2 429,1 1-38,6 2-7,1 0-95,-8-3-27,0 0 0,0 0 0,0-1 0,0 0 38,5 0-12,-1-2 48,3-3-130,-3-2-41,-2-5-67,-8 9 162,0 0 0,0 0 1,0 0-1,-1 0 0,1 0 1,0 0-1,-1 0 0,0 0 1,1-1 39,-1 1-51,0-1 0,0 0 0,-1 0 0,1 1 1,0-1-1,-1 0 0,1 1 0,-1-1 0,0 0 0,0 1 0,0-1 1,-1-1 50,0 2-36,1 0 1,-1 0-1,1 0 1,-1 0-1,1 0 1,-1 0 0,0 0-1,0 1 1,-1-1 35,-7-4-150,0 1 86,0 1 77,0 2 69,1 1 60,-1 1 52,0 2 45,1 0 34,-6 5 243,12-5-374,0 1-1,-1-1 1,1 1 0,0-1 0,1 1 0,-1 0 0,0 0-1,1 0 1,0 0-142,-5 9 353,1 0-43,2 4-37,2 1-69,2 1-61,2 0-55,0 0-49,2 0-43,4 14-105,-5-24 66,0 1-53,0-2-52,1 0-51,0 0-52,1-1-51,0 0-49,0-1-51,1 0-48,0-1-49,1 0-48,0-1-48,1 0-47,-1 0-47,2-2-46,-1 1-46,-1-2 319,0 0 79,-1-1 67,1 0 58,3-5-60,5-4-36</inkml:trace>
  <inkml:trace contextRef="#ctx0" brushRef="#br0" timeOffset="1059.822">714 274 13056,'0'0'793,"1"-1"-35,-1 1-34,1-1-33,-1 0 594,0-1-121,0 0-114,0 0-107,0 0-98,-1 0-91,1 0-83,-1-1-76,0 1-67,0 0-61,1 0-53,-1-1-44,-1-1 265,-1-2 352,1 0-422,-1 0-87,0 0-77,-1 0-70,-2-3 51,-1 1-113,-1 1-87,0 0-59,7 6-100,-1 0 0,0 0 0,0 0 0,0 0 0,0 0 0,0 1-1,0-1 1,0 0 0,0 1 0,0 0 0,-1-1-23,-8 2 174,4 2-35,1 0 41,0 2 48,0 1 57,-2 4-36,1 0-38,-4 14 107,4 1-119,3 2-97,2-5-74,3 0-36,0-11-21,1 0-1,-1 0 1,2 0-1,1 5 30,1-3-99,2-1-68,1-1-59,1-3-48,-8-7 231,1 0 0,-1 0 1,0-1-1,0 1 0,1 0 0,-1-1 1,0 1-1,1-1 0,-1 0 0,0 1 1,1-1-1,-1 0 43,1 0-43,0 0 0,-1 0 0,1-1 0,-1 1 0,1 0 0,-1-1 0,1 1 0,-1-1 0,1 0 0,-1 1 0,0-1 0,1 0 0,-1 0 0,0 0 1,1 0-1,-1 0 0,0 0 0,0 0 0,0 0 0,0-1 43,3-3-162,0 0-1,-1 0 1,1 0 0,-1-1 0,1-3 162,7-19-475,-6 9 224,0 1 44,-2 0 53,0 1 62,-3 13 71,1 1 83,-1 1 94,0 0 176,0 4 11,0 0-166,-1 1-90,1 2-76,0 28 594,0-1-61,0 0-46,1-10-205,-1-1-38,0-3-77,1 0-36,0 0-41,-1 0-44,1-3-46,0 0-35,1-1-40,-1 1-40,1 0-43,-1 0-45,1-1-49,1 1-50,-3-14 45,0 1 49,0 1-87,2 5-108,-2-4 184,1-2 52,-1 0-41,0 0-50,1 0-60,0 0-173,-1 0 194,0-1-33,1 0-36,-1 0-38,0 0-41,1 0-42,-1 0-45,1 0-46,-1-1-50,1 1-52,-1 0-53,1-1-57,-1 1-58,1-1-60,-1 0-342,1 0 115,-1 0 110,1 0 102,-1-1 95,1 1 87,-1-1 82,1 0 74,-1 1-27,1-1 85,-1 0 72,0-1 59,1 1-193,0-3-564,0 3 853,-1-1-227,1-1 61,0 0-32,0-2-176,-1 5 635</inkml:trace>
  <inkml:trace contextRef="#ctx0" brushRef="#br0" timeOffset="1720.682">861 198 9856,'0'2'1108,"0"0"-34,0-1-34,0 1-32,0 2 909,-1 0-127,1 0-122,0 0-119,0 0-115,0 0-111,0 0-106,-1 1-104,1-1-99,0 0-96,0 0-90,0 0-88,-1 0-84,1 0-78,0 0-114,0-1-61,0 1-57,-1 0-56,1 0-51,0-1-49,0 1-45,0 0-44,-1 2-17,1 1-98,0-1-82,0 0-68,0 0-49,0 0-37,0 14-663,1-11 561,-1 0 74,1-5 183,-1 0 34,1 0 41,-1 1 47,1-1 53,0 0 57,0 1 64,-1-1 68,1 0 74,0 0 79,2 4-422,0-1-39,1-1-40,1-1-44,0-1-47,2-2-49,0-2-52,1-1-54,-4 0 164,0-1 1,-1 1-1,1-1 1,-1 0-1,1 1 1,2-3 160,11-10-604,-5 0 138,0-1 46,1-6-26,-2-1 106,-6 12 216,0-1 34,-1 1 37,0 0 39,-1-2 190,0 3 7,-2 5-44,1 0 45,1-1 148,-2 3-122,1 1 32,-1 1 144,0 0-92,0 0-76,-1 1-64,1 2 7,0 2 41,-1-5-86,4 12 216,0 0-57,2 0-52,0-1-48,1 0-41,1 0-38,10 7 2,-15-15-99,1 0 1,0 0-1,0-1 1,1 1-1,-1-1 1,0 0-9,-1-1-1,1 1 0,0-1 1,-1 0-1,1 0 1,0-1-1,0 1 1,0-1-1,-1 0 1,1 0-1,0 0 1,0-1-1,0 1 1,-1-1-1,1 0 1,0 0-1,3-1 10,4-3-62,0 0 0,0-1-1,0 0 1,-1-1 0,0 0 0,0-1 0,0 0-1,-1 0 1,4-6 62,-8 8-36,0 0 0,0 0 0,-1-1 0,0 0 1,0 0-1,0 0 0,0-3 36,-2 6-21,-1-1 0,1 0 0,-1 0 1,0 0-1,0 0 0,-1 0 0,0 0 0,0 0 1,0 0-1,0-1 0,-1-2 21,0 6-2,1 0 0,0 1-1,-1-1 1,0 0 0,1 0-1,-1 0 1,0 0 0,0 1-1,0-1 1,0 1 0,0-1 0,0 0-1,-1 1 1,0-1 2,1 1 4,-1-1 0,1 1 0,-1 0 0,0 0 0,1 0 0,-1 1 0,0-1-1,0 0 1,0 1 0,0-1 0,1 1 0,-3-1-4,1 1 20,0 0 0,0 0 0,-1 0 0,1 0 0,0 1 0,0-1 0,-3 1-20,2 0 41,1 1-1,-1-1 1,1 0 0,-1 1 0,1 0 0,-2 1-41,0 1 84,0 0-1,0 0 0,0 0 1,1 1-1,0-1 1,0 1-1,0 0 1,0 1-1,1-1 1,-2 5-84,1-3 118,1 1 0,0 0 1,0 1-1,-1 6-118,-1 17 236,5 0-60,3-1-74,4-1-84,-2-15-55,2 1 33,-2-5 30,1-1 1,1 1-1,-1-1 0,2 0 0,2 3-26,7 5-12,0-2-75,-3-5-37,0-2-64,0 0-73,1-1-85,2-3-788,-2-5 93,-1-5 117,-7 1 513,0 0 37,-3 2 189,3-2-178,0 0 42,1-1-23,4-2-127</inkml:trace>
  <inkml:trace contextRef="#ctx0" brushRef="#br0" timeOffset="2199.942">1662 176 15232,'0'-2'1384,"1"1"-103,-1-1-102,-1 1-96,1-1-92,-1 1-88,0-1-85,0 1-79,-1 0-77,1-1-71,-1 1-68,0 0-63,0 0-61,0 0-54,0-1-52,0 1-47,-1 0-7,0 0-55,0 0-49,-1 0-39,-2-1-3,-10-3-65,10 4 65,3 0-2,1 0 41,0 1 50,0-1 55,-5 0-163,0-1 72,-2 2 101,-2 1 212,2 3 26,4 1-193,2 1-92,1 1-55,1 13 51,1-1-63,2 2-52,1-1-42,5 11-34,6 13-48,-4-16-41,6 17-232,2 12 316,-14-39-85,0 1-1,0 15 86,-4-30-16,0 0 1,0 0-1,0 0 1,-1 0-1,0 0 0,0 0 1,0 0-1,0-1 0,0 1 1,-1 0-1,-1 2 16,2-4-2,0 0-1,0-1 1,-1 1-1,1 0 1,0-1-1,-1 1 1,1-1-1,-1 0 1,1 1-1,-1-1 1,0 0 2,1 0 3,0-1 0,-1 1 0,1-1 1,0 1-1,0-1 0,-1 0 1,1 1-1,0-1 0,-1 0 0,1 0 1,0 0-1,-1 0 0,1 0 0,-1 0 1,1-1-1,0 1 0,-1 0-3,-1-1-6,1 0 0,0 0 1,0-1-1,0 1 0,0 0 0,0-1 0,0 1 0,0-1 1,0 0-1,0 0 0,0-1 6,-6-5-82,2-1-71,1 3 3,1 1-46,2 2 190,1 1-106,-1-1-98,2 0-88,-1 0 23,1 1-42,0 0-37,0-1-32,1-1-471,1-1-86,4-8-1893,-2 7 1655,-2 3 563,0 1 40,1-1 48,-1 0 58,3-2 86,3-3-49,-8 8 434</inkml:trace>
  <inkml:trace contextRef="#ctx0" brushRef="#br0" timeOffset="2504.947">1863 225 12160,'0'-1'1568,"0"1"-82,0-1-79,0 1-79,0 0-76,0-1-74,0 1-72,0 0-69,0-1-69,0 1-65,0 0-65,0 0-61,0 0-60,0 0-58,-1 0-56,1 0-54,0 0-51,0 0-51,0 0-47,0 1-45,0-1-45,-1 0-41,1 0-40,0 1-38,0-1-35,0 0-34,-1 1 30,1 0-111,0 0-94,-1 0-108,1 0-82,-1 1-48,1 1-458,-1-2 348,1 0 243,0 0 44,-1 0 53,1 0 63,0 0 43,0-1 41,0 1 43,0-1 49,0 1 50,0-1 54,0 1 58,0-1 62,0 36 98,0-1-97,0-17-246,0 0-32,0 0-37,0 0-38,0 0-43,0 0-44,0 0-49,0-1-50,0 1-54,0 0-57,0 0-60,0-1-63,0-14 384,0-1-40,0 0-37,-1-1-37,1 1-34,0-1-33,-1 2-260,-1-1-115,1-1-102,-1 0-90,1-1-79,-2 0-248,1-1-76,-2-2-540,-6-6-2331,9 7 3506,-1 0 2,1 0 71,-1-1 64,-1 1 54,1-1 54,-1 1 35,-6-6-317</inkml:trace>
  <inkml:trace contextRef="#ctx0" brushRef="#br0" timeOffset="2738.287">1695 367 13312,'-1'-1'928,"0"0"-83,0 0-79,0 0-75,1 0-70,-1 1-68,0-1-61,1 0-59,0 0-54,-1 0-51,1 1-45,0-1-43,0 0-37,0 1-34,-1-1 85,1 0-42,1 2 9,-1 0-101,0 1 97,-1-1-53,1 1 43,0-1 49,0 2 57,0-3-310,0 1 427,-1 1 43,1 2 572,1 3 2394,-1-5-2632,2-1-68,-1 0-92,1 0-114,0-1-254,-1 0-68,1 0-75,0 0-83,9 0 275,0 0-55,0 0-51,0 0-47,0-1-41,0 1-37,10-1 4,5 1-99,34-1-161,-54 1 161,1 0-108,0 0-96,-1 0-85,2 1-186,-1-1-97,0 0 32,-1 0-40,14-2-1420,-11 0 1174,0-1 58,-5 1 423,1 0 34,1-1-73,4-1-68</inkml:trace>
  <inkml:trace contextRef="#ctx0" brushRef="#br0" timeOffset="3166.755">2056 216 13952,'-1'-1'1555,"0"0"-81,1 0-79,-1 0-78,0 0-74,1 1-74,-1-1-72,1 1-68,-1-1-68,1 1-66,0 0-62,-1 0-63,1 0-58,0 1-58,-1-1-55,1 0-54,0 1-51,0-1-50,0 1-47,-1-1-46,1 1-43,0 0-42,0-1-39,0 1-38,0 0-35,0 0-34,0 1 27,0 1-110,0-1-95,0 1-110,0 0-82,1 0-97,0 6-538,-1-6 610,1-1 101,-1 0 41,0 0 52,0 0 60,1-1 49,-1 0 39,0 1 42,0-1 47,0 0 49,1 0 52,-1-1 57,0 1 60,4 25-254,0-1-34,3 27 7,-3-16-73,1-2-21,1 0-1,1 0 1,4 5 1,-10-34-2,1 0 0,0-1 1,0 1-1,0-1 0,0 1 0,1-1 1,-1 0-1,1 0 0,1 0 2,-4-3-2,0-1-1,1 0 1,-1 0-1,0 1 1,1-1 0,-1 0-1,0 0 1,1 0 0,-1 1-1,0-1 1,1 0-1,-1 0 1,0 0 0,1 0-1,-1 0 1,1 0 0,-1 0-1,0 0 1,1 0-1,-1 0 1,1 0 0,-1 0-1,0 0 1,1 0 0,-1 0-1,0-1 1,1 1-1,-1 0 1,0 0 0,1 0-1,-1 0 1,0-1-1,1 1 1,-1 0 0,0 0-1,1-1 1,-1 1 0,0 0-1,0-1 1,1 1-1,-1 0 1,0-1 0,0 1-1,0 0 3,13-22-44,-9 15 17,35-71-168,-4 9-53,-19 39 95,20-42-52,-25 49 99,-1 0-56,-2 7-1,-1-1-48,0 1-55,-1 0-62,-5 14 438,0 1-41,-1 0-41,1-1-39,0 1-38,-1-1-36,1 1-35,0-1-34,1 0-250,-1 0-117,1 0-108,0 0-95,0 1-85,0 1-74,0 0-63,-1 0-51,2 3-679,1 4-934,-3-4 1988,0 0 104,-1 0 89,1 1 73,1 1-98,0 3-78,-2-8 531</inkml:trace>
  <inkml:trace contextRef="#ctx0" brushRef="#br0" timeOffset="3624.051">2498 297 13056,'0'0'629,"1"-1"-44,-1 1-40,1 0-40,0 0-37,-1 0-34,1-1 336,0 1-364,0-1-38,1 1 269,0-1-12,0 0-228,-1 0-39,3-1 609,-3 2-597,0-1 51,-1 1 204,1-1-263,-1 1 39,0 0 43,0 0 46,-1-1 52,1 1 55,-4-1 364,0 0-108,0 0-101,0 0-94,0 1-89,1-1-83,-1 1-75,0 0-70,-1 0 32,-1 1-108,1-1-89,0 1-73,-3 2-46,-11 5-80,13-4 83,2-2 10,1 1 34,0-1 40,-1 1 45,-28 18 138,25-17-275,0 0 1,1 1-1,-1 0 1,1 0-1,0 0 1,0 1-1,0 0 1,1 0-53,-10 18 155,5 1-40,8-19-96,1 0 0,0 0 0,0 0 0,1 0 1,-1 0-1,1 0 0,1 4-19,-1-4 8,1 0 0,1 0 1,-1 1-1,1-1 0,1 3-8,0-2 1,0 0 0,1 0 0,0 0 1,0-1-1,1 1 0,-1-1 0,4 3-1,10 7-55,3-5-37,-17-10 70,-1 0 0,1 0 1,-1 0-1,1 0 0,-1-1 0,1 1 1,0-1-1,-1 0 0,1 0 0,0 0 1,-1 0-1,1-1 0,0 0 0,-1 1 1,1-1-1,-1-1 0,1 1 0,1-1 22,15-11-161,-3-3 36,-14 12 94,1 0 0,-1-1 1,1 1-1,-2-1 0,3-3 31,-3 2-22,0 1-1,0-1 0,0 0 1,0 0-1,-1 0 1,0 0-1,0 0 0,-1 0 1,1 0-1,-1 0 1,-1-1-1,1 1 1,-1 0 22,-6-20-133,-4 0-46,10 24-127,0 0 46,-1 0 42,1 0 41,0 0 37,-1 0 33,-1-2-13,0-1 105,-1 0 97,1 0 61,-6-6 262,3 4-238,2 3-141,1 0-79,0 1-51,1 0-66,-1 1-73,0-1-81,1 0-91,-1 1-98,1-1-107,-1 1-115,1 0 135,0 1-66,1-1-69,-1 0-72,0 1-76,1 0-77,-1-1-82,0 1-84,1 0-87,-1 0-91,1 0-93,-1-1-96,1 2-100,0-1-102,-1 0-106,1 0-109,2 2 1161,1-1 95,-1 1-39,2 0-243,-3-1 907</inkml:trace>
  <inkml:trace contextRef="#ctx0" brushRef="#br0" timeOffset="3889.721">2636 259 6656,'0'0'460,"0"-1"-71,1 1-66,-1-1-62,0 1-57,0-1-53,0 0-49,1 1-42,-1-1-40,0 0-33,1 0-94,-1-1-67,1-2-446,-1 2 406,1 1 127,-1 0 53,0 0 67,1 0 79,-1 1-3,0-1 35,0 0 38,0 1 40,0-1 43,0 1 46,1-1 48,-1 1 51,0-1 89,0 1 65,0 0 67,0-1 72,0 1 75,0 0 78,0-1 80,0 1 85,0 0 88,0 0 90,0 0 95,0 0 97,0 0 101,0 0 103,0 0 108,0 0 111,-2 5-1091,0 0-104,0 1-23,0 0-110,0 0-93,0-1-80,0 1-85,1-1-41,-2 21 486,3-15-782,0 0 74,0-1 65,0 1 56,0 9 189,0 37 803,0-45-881,0 0-44,0 4-41,0-8-99,0-1-33,0 1-38,0 0-40,0-1-44,0 1-47,0 3-172,0 0-114,0-1-126,0-4 251,0-1-35,0 0-37,0 1-38,0-1-38,0 0-41,0 0-41,0 1-43,0-1-44,0 0-46,0-8-158,0-1 44,0 0 64,0 0 52,0-1 60,0 0 64,0 1 70,0-1 76,0 0 82,0 1 86,1-1-9,-1 1 33,3-10-383</inkml:trace>
  <inkml:trace contextRef="#ctx0" brushRef="#br0" timeOffset="4502.075">2594 401 13184,'0'1'187,"0"-1"39,0 1 37,0-1 34,-1 1 394,1 0 114,-1 0 290,1 0 116,-1 0 356,0 0 919,0-1 202,1 1-978,0-1-385,0 0-708,0 0-36,1 0 89,-1 0-70,1 1-80,0-1-87,0 0-94,0 0-105,1 0-111,0 0-120,12 2 251,0-2-58,1 1-53,0-2-47,0 0-41,0 0-34,15-1-61,19-2-157,-23 2-19,-6 1-22,-1 0-65,-14 1 147,-1-1 50,0 1 45,0 0 43,2-1 61,0 1 75,2 0 99,4 3 204,8 2-344,-1-2-36,0-2-50,3-1-62,-18 0 50,3 0-1,-1 0 0,0 0-1,0-1 1,0 0 0,0 0 0,1 0 22,3-4-66,-2-2-33,-3-2-43,-3-3-53,-4-1 50,-4 2 42,4 9 88,0-1 0,0 1 1,0 0-1,0-1 0,-1 1 0,1 0 0,-2-1 15,0 1 1,1 0-1,0 1 0,-1-1 0,1 1 1,-1-1-1,0 1 0,1 0 8,0 1 1,1-1-1,-1 1 0,1 0 1,-1-1-1,1 1 1,-1 1-1,-1-1-8,-9 3 78,0 2 41,-2 2 62,-5 8 138,17-12-253,0 0 0,0 0 1,1 0-1,-1 1 0,1-1 0,0 1 0,0 0 0,-1 2-66,-2 8 140,3 0-34,2-4-219,-1 0 51,2 1 41,-1 0 36,2 11 88,0-8 68,1 0 0,3 10-171,-1-8 51,1-1-60,-2-6-33,1-1-34,0 1-36,0-2-42,0 1-46,1-1-50,0 0-54,1-1-59,0-1-63,1 1-67,0-2-71,0 0-76,1-1-80,0 0-84,1-1-88,0-1-94,-2-1 463,0-1 88,0 1 73,0-1 61,5-1-89,5 0-78,-18 2 467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8-01T20:12:09.16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34 0 10496,'0'1'1492,"-1"-1"-68,1 1-67,-1 0-67,0 0-64,1 0-63,-1 0-61,1 0-61,-1 0-58,1 0-58,-1 0-55,1 1-54,-1-1-53,1 0-51,0 1-50,-1-1-49,1 1-46,-1-1-46,1 1-43,0-1-43,-1 1-41,1-1-39,0 1-39,-1 0-36,1-1-35,0 1-33,-1 2 116,1-1-117,-1 1-105,1 0-92,-1-1-76,1 1-64,0 0-56,-1 3-292,0 11-853,1-13 974,-1 0 75,1-2 160,0 0 43,0 0 48,0-1 56,0 1 32,0-1 39,0 0 40,-1-1 44,1 1 45,0 0 48,0 0 52,0 0 53,-9 89-165,6-61-183,0 1-52,1-1-73,1 0-94,1-29 357,0 0-37,0 0-37,0 1-35,0-1-36,0 1-36,0-1-35,1 1-35,-1-1-36,0 1-34,0-1-35,0 1-34,1-1-34,-1 1-34,0-1-34,0 0-33,0 0-34,1 0-33,-1 1-518,0-1-130,0-1-128,0-1-127,0-1-125,-1-1-123,1-1-121,-1 2 928,1-1 104,-1 1 242,1 0 42,-1 0 39,1-1 34,0 0-63,0 0 44,-1-1-23,1-2-126</inkml:trace>
  <inkml:trace contextRef="#ctx0" brushRef="#br0" timeOffset="315.884">3 182 14208,'0'0'944,"0"0"-39,0 1-37,0-1-37,0 0-37,0 0-34,0 0-36,0 0-33,-1 0 592,1 0-124,0 0-120,0 0-111,0 0-106,-1-1-98,1 1-93,0-1-86,0 0-79,0 1-72,0-1-67,0 0-59,0 0 54,0 0-109,1 0-98,0 0-42,2-2 73,0 2-29,-1 0 101,0 1-57,0 0 42,10 0 58,0 0-40,0 1-38,0-1-39,0 1-36,0 0-35,0-1-34,-1 1-33,13 2-88,0 0-117,-1 0-108,0 0-97,-18-2 282,-1 0-90,0-1-91,-1 0-91,1 0-93,-1 0-92,1 0-94,-1 0-93,1 0-95,-1-1-95,0 0-95,1 0-97,-1 0-96,1 0-97,0 0-99,-1-1-98,-1 1 1248,0 1 33,2-3-396</inkml:trace>
  <inkml:trace contextRef="#ctx0" brushRef="#br0" timeOffset="570.146">314 121 13824,'0'0'6,"0"1"35,1 0 140,0 0 123,-1 1 112,1-2-115,-1 1 34,1 0 427,0 1 106,-1-1 87,1 1 388,2 4 2635,-2-4-2356,-1-1-945,0 0-40,0 0-46,1 1-53,-1-1-51,0 0-69,0 0-78,0 0-84,0 1-92,0-1-99,0 0-107,-1 0-114,-1 14 629,0-1-68,1 1-62,1 0-57,0 0-51,1 0-44,0 1-39,0-1-33,1 9 18,-1 11-9,-1-31-310,0 0 84,0 0 71,0 1 56,-1 3 100,1 11 295,-1-13-325,1 1-79,0-3-53,0-1-37,-1 2-133,1-3 55,0 0-34,0 0-38,0-1-39,0 1-43,0-1-44,0 1-47,0-1-50,0-1-52,0 1-55,0-1-57,0 0-60,0 0-62,0 0-65,0-3-18,0 0 57,1 0 56,-1 0 51,0 0 52,1 0 48,-1 0 46,0 0 45,0 0 42,0 0 40,1 0 39,-1 0 35,0-3-201,0-1 120,0 1 28,0-1 41,0-1-22,0-4-125</inkml:trace>
  <inkml:trace contextRef="#ctx0" brushRef="#br0" timeOffset="750.688">326 36 17279,'7'10'3892,"-4"-8"-2672,0 0-99,-1-1-290,1 0-117,-1-1-407,-1 1-37,1-1-39,0 0-43,-1 0-322,0 0 60,0 0 49,0 0 44,0 0 107,0 0 479,-1 1-424,-1-1-150,1 0-62,0 0-35,0 0-41,0 0-44,0 0-49,0-1-54,0 1-57,0 0-62,0 0-65,0 0-72,0 0-74,0 0-79,0 0-83,1-1-88,-1 1 290,1-1 88,0 1 76,-1-1 64,1 0-87,-1-2-69</inkml:trace>
  <inkml:trace contextRef="#ctx0" brushRef="#br0" timeOffset="932.757">470 72 11264,'0'1'499,"1"-1"-36,-1 1-36,1 0-32,0 0 303,0 1-109,0-1-169,-1 0-57,1 1-49,0-1-41,-1 1 39,2 3 448,-1-3-407,-1-1 18,0 1 76,1-1 115,-1 0-234,0-1 37,0 0 39,0 1 42,0-1 47,0 0 48,0 2 327,0 0 323,0 2 686</inkml:trace>
  <inkml:trace contextRef="#ctx0" brushRef="#br0" timeOffset="1162.835">481 107 26655,'0'-2'693,"-1"1"-122,0 0-110,-1 1-98,1 0-86,-1 1-76,0 0-62,-1 0-53,0 2-26,-5 4-51,6-6 37,0 1 56,-2 6-162,-1 0 0,1 0 0,1 0 0,-1 1 0,2-1 0,-3 8 60,3-7-42,1 0-1,-1 1 0,2-1 1,-1 4 42,4 18-51,-2-26 53,0 0 0,1 0 0,-1 0 0,3 3-2,-2-4 13,0-1 1,0 0-1,0 1 0,0-1 0,1 0 0,0 1-13,0-1 24,0-1-1,0 0 0,0 1 1,0-1-1,0 0 0,0 0 0,1 0-23,-1-1 11,0 0-1,0 0 1,0 0-1,0 0 1,0 0-1,0 0 1,1-1-1,0 0-10,-2 0 5,0 0 1,1 0-1,-1 0 1,1 0-1,-1-1 0,1 1 1,-1-1-1,0 0 0,1 0-5,1-1 1,-1 0-1,0 1 1,0-1-1,0-1 1,0 1-1,-1 0 1,1-1-1,0 0 1,-1 1-1,0-1 0,0 0 1,0 0-1,1-2 0,0-1-13,0 0 0,0-1 0,0 1 0,-1-1 0,0 0 0,0 0 0,0-1 13,-1 2-22,-1 0-1,1 0 0,-1-1 1,0 1-1,0 0 0,-1 0 0,0-5 23,-1 4-156,0-1 60,-6-16-42,3 13 44,0 1-102,2 5 42,0 0-46,0 1-7,0 1-41,0-1-46,-1 1-48,1-1-54,-1 1-57,1 0-61,-1 1-66,0-1-69,0 1-73,-1 0-79,1 0-80,-1 1-87,0 0-89,0 0-94,-1 0-98,4 1 703,-1 0 61,0 0-34,-2 0-179,3 0 472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8-01T20:12:10.88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42 12288,'1'1'1142,"0"0"-113,0-1-105,0 1-98,0 0-212,-1-1-57,1 1-54,-1 0-49,1-1-46,-1 1-42,1-1-36,-1 1-34,1-1 49,-1 1-39,1 0 143,0 3 514,-1-2-627,0-1 47,0 1 13,1 0 62,-1 0 74,0 0 85,0 2-48,0 0-46,0 1-43,0-1-41,-1 0-39,1 1-38,0-1-34,0 1-34,0 3 195,0 1-103,0-1-89,0 1-73,0-1-59,0 0-41,1 20 177,0-16-129,0 0 88,-1-6-84,1 0 37,-1-3-183,0 15 178,0-15-231,0-5-46,0-2-50,1-8-246,-1 0 69,1-1 60,0 1 53,2-6-1,-1 0 64,10-39-110,-5 34 68,-6 18 141,1 0 0,0 0 0,0 0 0,1 0 1,2-3 20,10-10-1,-3 9 45,1 3 42,2 3 49,1 4 57,0 5 43,-1 2-96,-1 3-78,-2 3-62,2 3-58,12 24-165,-26-41 222,4 8-243,1 0 95,-1 0 79,1 0 66,0 3 61,7 18 245,-7-17-216,0 2-95,-3-7-50,0-1-44,-1 1-53,1 0-57,-1 0-66,0 0-71,0-3 75,0 1-38,-1-1-38,1 1-40,-1-1-43,0 1-45,0-1-46,0 1-48,-1 6-2630,1-10 2555,-2 0 43,0 0-116,-1-1 82,-1 0-48,-3-1-254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8-01T20:11:48.27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88 52 11776,'0'-1'291,"0"0"-37,1-1 159,-1 0-50,0 1-159,1 0-34,-1-2 235,1 2-235,-1 0 38,0 0 2,0 0 40,0 0 47,0 0 53,1 0-13,-1 0 46,0 0 49,0 0 53,0 0 57,0 0 61,0-1 64,0 1 69,0 1-350,0 0 38,0 0 942,0 0-571,0-1-82,0 1-79,0 0-72,0 0-68,0 0-63,0 0-59,-1-1-53,1 1 46,0-1-82,0 1-69,0-1-57,-1 1 10,0-2 100,1 1-119,0 1 94,-1 0-77,1 0 35,-16-7 452,-2 1-117,-2 2-99,1 3-80,13 1-243,1 0-1,0 1 1,0 0 0,-5 1-113,6-2 46,1 1 0,0 1 0,0-1-1,0 0 1,0 1 0,0-1 0,0 1 0,0 0 0,0 0 0,1 0 0,-1 1 0,0 0-46,-14 19 192,4 2-44,10-17-114,0 1 0,1 0 0,0 0 1,0 0-1,1 0 0,0 0 0,1 0 1,0 0-1,0 0 0,0 1 0,1-1 1,0 0-1,1 0 0,0 0 0,0 0-34,0-1-4,1-1 0,0 0 0,0 0 0,0-1 0,0 1 0,1-1 0,0 1 0,0-1 4,6 6-67,1 0 1,9 8 66,1-3-131,-13-12 44,1 0-39,-2-1-16,0 0-41,0-1-46,1 0-52,1 0-154,1-1-102,-1-1-115,-4 0 279,-1 0-32,1-1-35,0 0-36,-1 0-38,1 0-38,-1-1-41,1 0-42,-1 0-43,0 0-45,0-1 11,0 1-98,0-1-86,-1 0-71,1 1-37,0-1-42,14-11-4031,-13 9 3592,0 1 96,-3 2 803,0 0 39,2-2-450,1-1-68,1-2-385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8-01T20:11:47.87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86 7936,'0'-4'1059,"0"2"-390,0 1-153,0 0-51,0 0-59,0 0-51,0 1 26,0 0 146,0 0 17,0 0-144,0 0-29,0 0 42,0 0 50,0 0 39,0 0 1114,0 0-497,0 0-121,0-1-113,0 1-103,0 0-97,0-1-89,0 0-80,1 1-72,-1-1-100,0 1-47,0-1-40,0 1-35,1-2 119,0 0 396,0 1-368,0 1 69,-1 0-46,1 0-42,0-1-42,0 1-37,0 0-36,0 0 140,0 0-205,1 0-35,0 0 46,1 0-76,0 0-50,-1 1-20,-1-1 39,0 0 8,0 0 35,5 0 105,0 0-34,5 1 99,1-1-105,0 1-85,-1 0-67,-1 0-36,24 0-116,-20-2 100,-1 0 69,1-3 106,-5 1-48,-2-2-33,3-7-14,-4-3-90,-3-2-64,-4 10 36,1 1 0,-1 0-1,0 0 1,0-1-1,0 1 1,-3-6 60,-3-5-87,-1 5-6,-2 2 44,-8-3 40,-3 5 49,17 8-30,0-1 0,1 0 0,-1 1-1,0 0 1,0 0 0,1 0 0,-1 0-1,0 0 1,1 1 0,-1 0 0,0 0-10,2-1-1,-1 1 0,0 0 0,1 1 1,-1-1-1,1 0 0,-1 1 0,1-1 1,0 1-1,-2 1 1,-6 7 214,1 3 56,5-7-79,1 1 1,-1 0-1,1 0 0,1 0 0,-1 2-191,-3 15 448,4-12-259,0-1-33,2 5-14,0-1-91,1-2-58,1 0 38,0-5 20,0 1 0,1-1 0,0-1 0,1 3-51,4 6 51,-2-7-53,1 0-36,0 0-43,0-2-50,2 1-59,0-2-66,0 0-74,1-1-83,-7-4 377,-1 0-38,0 0-36,1-1-34,2 1-240,-1 0-113,2 0-227,0-1-113,1-1-278,4-1-686,-1 0-12,-3-1 677,-2 1 273,1-1 107,-2 1 226,0 0 108,-2 1 257,0-1 33,1 1 35,-1 0 37,2-2-249,1-1 37,9-6-422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8-01T20:11:47.47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 10 9472,'-1'-1'318,"1"0"75,-1 0 69,1 0 63,-1 1 59,1-1 53,-1 0 49,1 0 43,-1 1 676,0-1 93,0 0 32,0 0 2119,0 2-1480,1-1-944,-1 0-70,1 1-87,0-1-106,0 1-122,-1-1-471,1 1-37,0-1-39,0 1-42,0-1-43,0 1-46,0-1-21,0 1-90,0 0-96,0 0-100,0 0-105,0 0-112,0 0-115,0 0-122,0 6 871,0 0-47,0-1-40,1 0-38,-1 1-12,1 0-39,0 3-10,0-1-44,2 15 25,-3-15-8,1 0 41,1 40 149,-2-16-133,-1-6-69,0 0-59,1-21-146,-1 1 109,1-1 70,0 8 82,0-9-110,0-1-42,0 1-57,0-1-72,0 1-85,0-1-100,0-1 65,0 0-52,0 0-57,0 0-60,0 0-65,0-1-69,0 1-71,0 0-77,0-2-37,0-1-68,0 0 228,0 0-58,0 0-263,0 0-94,1 0-77,0 0-64,-1-1 402,1 1 63,0 0 62,0-1 58,0 1 54,0 0 51,0-1 46,-1 1 45,2-1-27,-1 0 51,0 1 46,0-1 41,0 0-14,0 0 38,3-1-402,-1 0 341,-1 0 43,1 0-15,1-1-103,-4 3 402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8-01T20:11:47.17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0 181 8960,'0'0'631,"0"0"-61,0 0-59,0 0-55,0 0-52,0 0-50,0 0-46,0 0-43,1 0-40,-1 0-36,0 0 89,0 1-110,0-1-86,0 0-62,-1 1-74,1-1 68,-1 0 40,1 0 17,-1 1 34,1-1 38,-1 0 44,0 0 24,0 0-46,-6 0 426,5 1-322,1-1-94,-1 0 34,1 0 159,-1 0 95,0 0 111,1 0-241,0 0 34,-1 0 262,1 0 90,0 0 95,-1 0 104,3-1 41,-1 1-123,0 0-113,1 0-105,-1-1-94,1 1-85,0-1-76,0 0-65,0 0 40,0 0-91,1 0-64,1-1 178,-1 1-65,-1 0-49,0 1 73,4-2 87,2 0-53,-1 1-51,0 0-47,0 0-42,1 1-41,6-1 71,-4 0-143,0 0-47,2 0-36,4-3-52,-11 3 19,0 0 0,0 0 0,0-1 0,-1 0 0,3-1 15,2-2 8,-1-2 33,11-13-140,-14 16 65,-1-1 1,1 0-1,-1 0 0,-1 0 0,1 0 1,0-1 33,-2 4-12,0 0 0,-1-1 0,1 1 0,-1 0 0,1-1 0,-1 1 0,0-1 0,0 1 0,0 0-1,0-1 1,0 1 0,0 0 0,-1-1 0,0-1 12,0 1-3,0 1-1,0 0 0,0-1 1,0 1-1,-1 0 0,1 0 0,-1 0 1,1 0-1,-1 0 0,-1 0 4,1 0 2,-1 0-1,1 0 0,-1 0 1,0 0-1,0 1 1,1-1-1,-1 1 0,0 0 1,0 0-1,-2 0-1,-22-2 58,11 5 29,0 2 56,2 4 71,3 3 86,-2 9 127,5 2-101,3 3-85,3 0-69,4 17-5,1-26-103,0 1 0,3 7-64,-4-17-3,0 0-1,1 0 1,0-1-1,0 1 1,0-1-1,1 0 1,2 3 3,2 1-41,1-1-37,-1-3-23,1-1-41,0 0-46,1-1-54,0-2-59,1-1-66,1 0-72,0-2-80,-5 0 188,0-1-67,-1 1-59,1-1-52,4-1-444,0-1-92,23-13-2599,-28 12 2896,1 1 38,0-1 36,-1 0 65,1 0 76,-1-1 88,3-2-60,2-4-89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8-01T20:11:46.70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7 55 12800,'0'5'1000,"-1"-1"-119,1 1-105,-1-2-95,-1 1-82,1 0-69,0-1-58,-1 0-46,0 2 144,-1 6 696,2-7-840,1 0 42,0-2-49,0 1 54,0-1 147,-1 3 378,0 0 62,1-2-381,0 0-150,0 0-48,0 0-126,0 0-50,0-1-58,0 1-66,1 6 422,0 0-93,0 2-92,0 0-94,-1-1-93,0-2-93,1-2-94,-1-4-94,-3-13-147,0 0-54,4-19-174,1 16 171,1 0 0,2-7 254,3-3-201,-4 14 146,1 1 1,0-1 0,1 1 54,-2 3-24,-1 1 0,1 0 0,1 0-1,-1 0 1,3-2 24,-4 5-21,0 0-1,0 0 1,0 0 0,0 0-1,0 0 1,1 0 21,-3 2-1,0-1 1,1 1-1,-1-1 1,0 1-1,0 0 1,1 0-1,-1-1 1,0 1-1,1 0 0,-1 0 1,0 0-1,0 0 1,1 1-1,-1-1 1,0 0-1,1 1 1,-1-1-1,0 0 1,1 1 8,-1 0 0,1 0 1,-1 0-1,1 0 0,-1 0 0,0 1 0,1-1 1,-1 0-1,0 1 0,0-1 0,0 0 0,0 1-8,3 5 71,0 1 0,-1-1 0,0 1-1,0 0 1,0 3-71,0-2 75,4 15 131,5 33 437,-10-37-482,-1-9-113,0 1-35,-1-1-40,0 0-46,0-10 256,0 0-43,0 0-43,0 0-42,0 0-40,0 0-39,-1 0-39,1 0-37,0 0-37,0-1-34,-1 1-35,1 0-33,0 0-333,-1 1-119,1-2-111,-1 1-102,1-1-94,0-1-85,0 1-77,0-2-67,1 0-60,-1 0-51,1 0 643,0 0 118,0 0 100,0 0 82,0 1 126,1 0 33,2-3-357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0T19:58:32.6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24 12800,'0'0'569,"0"0"-37,0 0-37,0 0-35,0 0-35,0 0-32,0 0 300,0 0-117,0 0-106,0 0-96,0 0-87,-1 0-80,1 0-64,0 0-55,0 0-45,0 0-54,-1 0-157,1 0 181,-1 0 75,1 0 106,0 0-50,0 0 38,0 0 39,0 0 43,0 1 48,0-1 49,0 0 139,-1 0 82,1 0 88,0 0 93,0 0 98,0 1 105,0-1 111,0 0 116,0 8-772,0 0-65,0 0-62,1 1-60,-1-1-57,0 0-54,0 0-52,1 1-47,-1-1-47,1 1-42,0-1-40,-1 0-37,2 9-243,0-1-115,-1-15 534,-1 0-69,0 1-66,0-1-61,1 0-60,-1 0-55,0 1-53,0-1-49,1 0-136,-1 1-61,0-1-55,1 1-49,-1-1-194,1 1-52,0 0-543,0 0-65,0-1 913,0 0 75,0 0-35,0 0-209</inkml:trace>
  <inkml:trace contextRef="#ctx0" brushRef="#br0" timeOffset="271.5">173 0 14208,'0'1'1062,"0"-1"-54,0 1-53,0 0-50,0-1-52,0 1-48,0 0-47,-1 0-48,1 0-44,0-1-45,0 1-42,0 0-42,0 0-40,0 0-39,-1 0-38,1 0-36,0 0-36,0 0-34,-1 1 216,1 0-121,0 0-111,-1 0-103,1-1-92,-1 1-81,1-1-73,-10 30 364,1 0 45,-18 72 945,18-58-770,4-18-247,2 0-34,1-19-465,0 4-24,0 2-29,1-4 13,0-2-41,0 0-102,2-3 85,-1 0-57,0 0-62,1-1-69,0 1-75,1-1-81,-1 0-87,2 1-94,-1-2-1606,-1-3 1271,1 0 44,-1-1-289,0 0 119,0-1 556,-1 1 60,1-1 65,0 1 72,-1-1 76,0 0 81,1 1 87,-1 0 93,0-2-224,1 1 39,0-4-290,-1 1 119,1-1 97,-1 1 150,1 1 38,-1-2-17,0-2-106</inkml:trace>
  <inkml:trace contextRef="#ctx0" brushRef="#br0" timeOffset="484.638">44 212 10112,'-1'1'654,"-1"-1"78,1 1 72,0-1 64,0 1 56,1-1 50,-1 1 41,1-1 34,-1 1 771,2-1 2527,-1 0-3040,1 1-34,-1-1-45,1 0-60,0-1-71,0 1-85,0 0-96,0 0-111,0 0-122,0 0-392,0 0-35,0 0 27,0-1-69,-1 1-74,1 0-77,0 0-81,0 0-85,0 0-88,0 0-93,0-1-40,0 1-76,0 0-78,0 0-80,6-1 400,-1 0 76,1 0 66,0 0 55,0 0 42,0 0 33,26-3 564,-22 3-524,-1 0-76,-4 0-79,0 1-43,0 0-49,0-1-56,0 1-21,-1 0-46,0 0-50,0 0-53,0 0-56,0-1-61,0 1-63,0 0-67,1 1-70,-1-1-75,0 0-77,0 0-82,0 0-84,0 1-88,0-1-92,0 0-95,-1 1-37,4-1-1590,-2 0 1032,-2 0 393,0 0 112,0-1 325,0-1 114,-2 2 488,0-1 33,0 0 38,0-1 38,2 0-292,-1-1 67,2-1-35,2-2-199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8-01T20:11:46.32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8 13824,'0'-1'991,"1"1"-55,-1-1-54,0 1-53,1-1-53,-1 1-51,0 0-51,1-1-48,-1 1-49,0 0-47,1-1-45,-1 1-46,0 0-44,1-1-43,-1 1-42,1 0-41,-1 0-40,0 0-38,1-1-38,-1 1-37,1 0-36,-1 0-35,1 0-53,-1 0-127,1 0-119,0 0-108,0 0-103,0 0 27,-1 0-57,1 1-50,0-1-47,-1 0-43,1 0-38,0 1-771,1 0-422,3 2-3644,-4-2 4363,0-1 39,1 1 780,0 1 41,1-1-18,1 1-108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8-01T20:11:46.12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 20 10240,'0'-1'-346,"0"1"38,0-1 38,0 1 35,0-1 36,0 1 35,0-1-66,0 0 133,0 0 92,0 0 89,0 0 83,0 1 78,0-1 73,0 0 68,0 0 63,0 0 166,0 0 76,0 0 66,0 0 58,0 0 228,0 1 57,0-1 273,0-1 743,0 2-356,-1 0-615,1-1-221,0 1-36,0 1-182,0-1-35,0 0-42,0 0-46,0 1 73,-1 0-89,1-1-99,0 2-108,0-1-119,-1-1-168,1 1-34,0 0-33,0 0-37,0 0-36,0 0-38,-2 5 186,1 1 40,-1 7 214,1 2 148,-2 24 758,2-26-867,1-4-147,0 1-69,-1-1-85,1 0-98,0-2-63,0-1-64,0-1-69,0 1-76,0-1-81,0 1-86,0-1-92,0-1-98,0 0-2,0 0-84,0-1-86,0 0-90,0-6 130,0 0-61,0-7-2531,0 6 2558,0 0-351,0 1 639,0 0 44,0 0-117,0 1 348,0-1 34,0 1 36,0 0 39,0-1 42,0 1 44,0-2-216,0 0 34,0-7-370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8-01T20:11:45.82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 49 6784,'0'-2'271,"0"-4"252,0 4-326,0 0 47,0 0 103,0 0 100,0 1-178,0-1 34,0 1 36,0 0 40,0-1 349,0 1-316,0 0 35,0 0 36,0 0 38,0 0 39,0 0 42,0 0 42,0 0 44,0 1 47,0-1 47,0 0 50,0 0 51,0 0 53,0 0 54,0 0-572,0 1-36,0 0-36,-1-1-33,1 1 224,0 0-104,-1 1-149,1-1-47,-1 1 53,0 0-53,-1 3 306,1-3-315,1 1 50,0-1 3,-1 1 55,1 0 64,0-1 73,0 5-24,1 0-40,-1 0-39,1 0-37,0 0-34,0 0-34,1 6 175,0-5-228,0 1-37,3 6 82,0 3-81,0-4-114,0 0-37,6 17-6,-5-11 50,-1-2 79,-3-9-30,0 0 34,5 10-108,-6-17-50,0 1-1,0 0 1,0 0-1,1-1 1,-1 1-1,1 0 1,1 0 6,4 2-73,0-3-40,1-5-49,0-5-54,8-23 86,-5-3 54,-3-2 67,-2 0 77,-1 5 74,-5 28-114,3-9-14,1 0-62,-4 13 44,0 0 1,0-1-1,0 1 1,0 0-1,0-1 1,1 1-1,-1 0 1,0 0-1,0-1 1,0 1-1,0 0 1,1-1-1,-1 1 1,0 0 0,0 0-1,1 0 1,-1-1-1,0 1 1,1 0-1,-1 0 1,0 0-1,1-1 1,-1 1-1,0 0 1,1 0-1,-1 0 1,0 0-1,1 0 1,-1 0-1,0 0 1,1 0-1,-1 0 1,0 0-1,1 0 1,-1 0-1,0 0 1,1 0-1,-1 0 1,0 0-1,1 0 1,-1 1-1,0-1 1,1 0-1,-1 0 1,0 0-1,0 0 1,1 1-1,-1-1 1,0 0-1,0 0 1,1 1 0,-1-1-1,0 0 1,0 0-1,0 1 1,1-1-1,-1 0 1,0 1-1,0-1 1,0 0-1,0 1 4,10 13 264,-2 2-77,-2 0-60,0 1-44,5 13 13,3 5 1,-8-17-15,2 0 1,2 3-83,-3-12 63,0-5-91,-6-4 23,0 0-1,-1 0 0,1 0 0,-1-1 1,1 1-1,-1 0 0,1 0 0,-1 0 0,1-1 1,-1 1-1,1 0 0,-1 0 0,1-1 1,-1 1-1,1-1 0,-1 1 0,0 0 1,1-1-1,-1 1 0,0-1 0,1 1 0,-1-1 1,0 1-1,0-1 0,1 1 0,-1-1 1,0 1-1,0-1 0,0 1 0,0-1 1,1 1-1,-1-1 0,0 0 6,3-16-131,0 0 84,-2-3 66,-1-11 68,-1 15-58,0 0-37,-1-4-90,-1 2-92,2 10 50,0-1-35,0-2-97,-1 1-65,1-1-72,0 0-79,0 9 140,1-2-80,0 1 220,0 1-64,0 0-92,0 0-33,1 0-104,-1 1 206,0 1-33,0-1-35,0 1-38,1-1-40,-1 1-41,0 0-45,1 0-47,-1 0-49,1 0-50,-1 1-55,1 0-55,1 1 103,1 1 114,-1 1 98,1 0 81,-1 0 125,1-1 32,4 8-345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8-01T20:09:54.545"/>
    </inkml:context>
    <inkml:brush xml:id="br0">
      <inkml:brushProperty name="width" value="0.025" units="cm"/>
      <inkml:brushProperty name="height" value="0.025" units="cm"/>
      <inkml:brushProperty name="color" value="#004F8B"/>
    </inkml:brush>
    <inkml:brush xml:id="br1">
      <inkml:brushProperty name="width" value="0.025" units="cm"/>
      <inkml:brushProperty name="height" value="0.025" units="cm"/>
      <inkml:brushProperty name="color" value="#E71224"/>
    </inkml:brush>
    <inkml:brush xml:id="br2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2763 1179 14208,'0'1'1313,"0"0"-65,0 0-62,0-1-63,0 1-61,0-1-59,0 1-59,0-1-58,-1 1-56,1-1-55,0 0-54,0 1-54,-1-1-51,1 0-51,0 1-50,0-1-48,-1 0-94,1 1-37,0-1-35,-1 0-34,1 1-34,0-1-33,-1 1 104,1 0-123,-1 1-115,0-1-111,1 1-104,-4 12 675,0 1-77,1 0-71,0 0-65,1 1-59,0 0-53,0 0-47,1 0-42,0 10-2,0-1-66,1 52-61,0-45 64,0-29-336,0 0 54,0 1 50,0-1 48,0 0 44,0 0 40,0 0 37,0 1 33,0 2 100,0 0 88,0 0 43,0 11 551,0-10-494,0-2-148,0 0-41,0-1-50,0 0-60,0 2-90,0-1-114,0-3 51,0 1-35,0-1-36,0 1-39,0-1-64,0 1-49,0-1-51,0 1-55,0-1-57,0 1-59,0-1-61,0 0-65,0 1-66,0-1-69,0 0-72,0 0-74,0 0-77,0 0-79,0 0-81,0 0-84,0-2 941,0-2 33,0 0-257,0-1 106,1-1 87,-1 1 133,1-1 37,1-9-358</inkml:trace>
  <inkml:trace contextRef="#ctx0" brushRef="#br0" timeOffset="383.789">2725 1184 11648,'0'0'1356,"-1"0"-63,1 0-62,0 0-60,-1 0-59,1 0-58,0-1-57,-1 1-54,1 0-54,0 0-53,0 0-50,0-1-49,-1 1-49,1 0-47,0 0-45,0-1-44,0 1-42,0 0-42,0-1-39,0 1-40,0 0-36,0-1-36,0 1-34,0-1-34,0 0 157,0 1-116,0-1-105,0 0-93,1 0-81,-1 0-67,0 0-57,1 0-47,-1-1-252,2-2-695,-1 2 835,-1 1 78,1 0 127,-1 1 42,0-1 49,1 0 54,-1 1 114,0-1 116,1 1-108,-1-1 34,0 1 35,0 0 36,1-3-211,7-12 599,-4 10-419,2-1-27,3 0-88,33-19 75,-27 18-181,0 0-36,4 0-67,1 2-105,-10 3 29,0 0-35,1 2-41,-1-1-43,-7 1-99,-1 0 64,0 0 55,1 0 44,2-1-77,6-2-205,-7 1 257,-1 1-76,-1 0 68,0 0-41,0 0-47,0 0-53,0 0 17,-1 0-44,1 0-46,-1 0-50,1 0-52,-1 0-55,0 0-59,1 0-63,-1 0-64,0 0-68,0-1-72,0 1-74,0 0-78,0 0-80,0-1-85,0 1-86,-1 1 835,1-1 42,-1 1 38,0-1 35,0 1-269,-1 0 108,1 0 166,-1 1 43,0 0-22,0 2-121</inkml:trace>
  <inkml:trace contextRef="#ctx0" brushRef="#br0" timeOffset="554.661">2685 1312 17535,'0'2'1552,"0"-1"-77,0 4 3161,0-4-3612,0 0 33,0-1-896,0 0 40,0 0 79,0 0 182</inkml:trace>
  <inkml:trace contextRef="#ctx0" brushRef="#br0" timeOffset="734.51">2697 1320 29855,'4'-2'371,"1"0"-36,5-2 237,0 1-122,0 1-112,1 0-98,-1 0-87,1 1-75,0 0-64,2 0-64,0 1-54,29 2-359,-25-1 332,-12 0 168,0-1-124,0 1-116,0 0-107,0 0-98,0 0-89,0 0-80,0 0-71,-1 0 103,0-1-33,4 2-662,-1-1 8,13 1-2371,-11-1 2097,-3-1 1005,3 0-92</inkml:trace>
  <inkml:trace contextRef="#ctx0" brushRef="#br0" timeOffset="1082.774">3072 1202 11392,'0'-1'-214,"0"0"82,0 0 80,0 1 73,0-1 71,0 0 67,0 0 61,0 1 59,0-1 280,0 0 123,0 1 105,0-1 89,0 1 51,0-1 54,-1 1 3823,0 0-3422,0 0-735,1 0-37,-1 0 196,0 0-107,0 0-395,0 0-33,1 0-36,-1 0-37,-1 0 162,0 1-37,-1 0 221,-1 2-119,1 0-99,0 0-124,0 1-42,0 0-8,-2 2 29,-1 2 84,2-4-9,-6 6 156,0 1-42,1 0-41,-1 1-38,1 0-37,0 1-32,-7 13 127,3 2-109,3 0-93,6 2-73,4 1-58,5-3 2,2 2-70,2 0-57,4-1-45,-9-23 97,-1-1 1,1 1-1,0-1 1,3 3 56,-5-5-33,2 0 1,-1 0-1,0 0 1,0-1-1,1 1 0,0-1 1,-1 0-1,1 0 1,0 0-1,0 0 1,0-1-1,0 1 0,1-1 1,-1 0-1,0-1 1,0 1-1,1-1 1,2 1 32,-3-2-14,0 1 1,-1-1-1,0 1 0,1-1 1,-1 0-1,1 0 1,-1-1-1,0 1 1,0-1-1,0 0 1,0 1-1,0-1 1,0-1-1,0 1 0,-1 0 1,1-1-1,-1 1 1,1-1-1,-1 0 1,0 0-1,0 0 1,0 0-1,-1 0 14,3-4-31,0 1 0,-1-1-1,-1 0 1,1-1 0,-1 1 0,0 0-1,-1-1 1,1 1 0,-1-1 0,-1-6 31,0 1-108,-1 0 51,-5-30 9,2 24-17,-1 0-100,2 10 29,0-1-45,0 0-79,-1 0-72,0 0-81,0 0-88,0 0-98,0 1-107,-1-1-116,1 1-124,2 7 542,1-1-58,-1 0-53,1 0-49,-1 0-45,0 0-40,-2-3-755,1 2 198,0 0-54,-7-2-2680,7 6 3020,1 0 113,-1 2-53,-1 1-307</inkml:trace>
  <inkml:trace contextRef="#ctx0" brushRef="#br0" timeOffset="1497.41">3267 1108 15616,'0'1'906,"0"0"-38,0 0-39,0 0-37,0 1-37,0-1-36,0 0-35,0 0-34,-1 1 552,1 1-127,0-1-119,-1 0-113,1-1-388,0 1-37,0-1-35,-1 1-34,1 0 255,-1 1-118,1-1-191,-1 0-55,1 0-49,-1 0-44,1 0-40,-1 0-35,0 2-10,0 1-79,-2 4-106,3-6 117,-1 0 39,0 0 68,1 0 83,-1 0 104,1-1-99,0 0 33,-4 32 208,0 1-35,1 1-50,2-1-64,0-11-137,0-1-40,1 1-43,1-1-48,-1-3-42,1-1-38,0 1-42,1-1-44,0 0-47,0 1-48,0-1-51,1-1-54,-3-15 138,1 1-37,0 4-151,-1-5 233,1 0-37,-1-1-3,1 0-41,-1 0-48,1 1-55,-1-2 12,1 1-47,0-1-50,-1 1-56,1-1-58,0 0-62,0 0-67,0 0-71,0 0 244,-1-1-36,1 0-639,0-1-110,0-1-86,0-2-118,0-1 119,1 1 302,-1 0 93,0 0 96,1-1 99,0 1 101,0-1 105,0 1 108,1-1 111,0 1-6,1-1 40,0-1-25,3-2-126,-4 5 321</inkml:trace>
  <inkml:trace contextRef="#ctx0" brushRef="#br0" timeOffset="1748.688">3426 1096 14720,'0'0'794,"0"0"-44,0 0-45,0 0-42,0 0-41,0 0-39,0 0-40,0 0-36,0 1-36,0-1-35,0 0 338,0 1-121,0-1-112,0 1-127,0-1-78,0 1-71,0-1-61,0 1 24,0 0-108,0 3 23,0-3-67,0-1 47,0 1 66,0 0 80,0-1 93,0 1 109,0 4 155,0-1-54,0 1-50,0 0-48,0 0-47,-1 0-44,1-1-41,-1 1-39,1 2 83,-1 0-76,0 0-67,0 0-60,0 1-52,0-1-45,-1 7-14,-3 17-123,4-17 76,0-6 31,0-1 44,1 1 53,-1 0 61,-1 53 154,3-20-185,0-7-92,1 0-73,1-6-69,0 0-70,0 0-79,1 0-88,-4-26 112,0 0 11,1 1 54,0 7-103,0-6 76,0-1 11,0 0-47,0 0-125,0 0-112,0-2 158,0 1-36,0-1-39,-1 0-40,1 0-44,0 0-46,0 0-49,0 0-52,0-1-54,0 1-57,0-1-59,1 0-62,-1 0-342,0-1 120,0 1 111,0-1 104,0-1 96,0 1 86,0 0 79,0-1 71,0 1 137,0-1 36,0-1-203,0 0 17,1-2-125,-1 1 34,0 0 142,1-1 49,0 0-26,0-3-148</inkml:trace>
  <inkml:trace contextRef="#ctx0" brushRef="#br0" timeOffset="2233.495">3582 1299 13696,'1'1'1139,"1"0"-38,-1-1-38,0 1-38,0-1-38,0 0-40,-1 0-38,1 0-41,-1 0-39,1-1-41,-1 1-41,0-1-40,0 0-42,0 1-42,-1-1-42,1 0-42,0 0-43,-1 1-43,0-1-43,1 0-44,-1 0-45,0 0-44,0 1-45,1-1-44,-1 0-47,0 1-45,0-1-47,0 1-46,0 0-47,0 0-47,0 0-48,0 0-47,-5 2 570,1 1-58,0-1-52,1 1-47,0 0-43,1 0-36,-4 5 57,3-1-105,-6 15 63,6-12-62,-2 14 6,3 0-40,2-11-50,2 0 0,-1 0 0,2 0-17,2 13 2,1 0 0,8 22-2,-10-37-14,1 0 0,1-1 0,0 1 0,3 4 14,-4-8-25,0-1-1,0 0 1,1-1-1,3 5 26,12 5-104,2-4-37,-18-10 103,0 0 1,0 0 0,0 0-1,0-1 1,2 0 37,-2 0-47,1 0-1,0 0 1,-1-1 0,1 0-1,0 0 48,-2 0-39,0 1-1,-1-1 0,1-1 0,-1 1 1,1 0-1,-1-1 0,1 1 0,-1-1 1,0 0-1,2-1 40,0 0-88,-1-1 0,1-1 0,-1 1 0,0 0 0,0-1 0,0 0 0,-1 0 0,2-4 88,5-19-332,-3 1 54,-4 10 139,-2 1 48,0 8-31,0-1 0,-1 1 0,-1 0 0,1 0-1,-2 0 1,1 0 0,-1 0 0,0 1 0,-2-5 122,-14-20-529,1 7 17,-3 2-90,-1 1-115,11 11 308,0 1-37,10 9 297,-2-1-126,0-1 53,-7-5-348,5 5 296,2 1 74,0 0-40,-1 0-130,0 1-97,1 0-115,1 1 242,0 0-36,0 0-39,0 0-40,1 0-42,-1 1-47,0-1-47,0 1-50,1 0-53,-1 1-55,1-1-174,0 0 49,0 1 49,0-1 49,1 1 50,0 0 48,0-1 48,0 1 49,0 0 47,0 0 48,1 0 48,-1-1 47,1 1 46,0 0 48,-1 0 46,1-1 46,2 4-223,1 4-50</inkml:trace>
  <inkml:trace contextRef="#ctx0" brushRef="#br0" timeOffset="3198.48">3796 1297 12288,'0'0'-215,"0"-1"96,0 1 92,0-1 85,0 1 82,0-1 77,0 1 71,0-1 67,0 1 153,0-1 79,0 1 73,-1-1 64,1 1 217,0-1 64,0 1 267,-1-1 717,1 1 790,0 0-1016,-1 0-406,1 1-730,0-1-41,0 0 82,0 1-81,0-1-90,0 1-101,0 0-109,0-1-120,0 1-131,0-1-33,0 1-35,0-1-36,-1 20 637,1-1-119,0-6-207,0 1-45,0-1-40,0 0-38,0 7 0,1-1-61,1 0-49,0 0-35,0-5-23,1-1 0,0-1 0,0 1 0,5 9 48,3 1 2,3 0 84,-1-3-129,10 13-49,-5-13-13,-16-18 81,0 0 0,1 0 1,-1-1-1,1 1 0,-1 0 1,1-1-1,0 0 0,-1 0 0,1 0 24,12 1-150,1-4-36,-14 1 166,0 0 0,0 0 0,0 0 0,0 0 0,0-1 0,0 1 0,0 0 0,0-1-1,-1 0 1,1 1 20,1-3-28,0 1-1,-1-1 0,1 1 1,-1-1-1,1-1 29,2-4-51,-1-1 0,-1 0-1,1 0 1,-1-2 51,2-8-98,0-1 0,-2 0 0,0 0 0,-2-1 0,0 1 1,-2-22 97,-4 7-185,-2-1-62,5 31 223,-1 2 42,-2-1 113,4 6-118,1-1 1,-1 0 0,1 1 0,-1-1 0,1 0-1,-1 1 1,1-1 0,-1 0 0,1 1 0,-1-1 0,1 1-1,0-1 1,-1 1 0,1-1 0,0 1 0,-1-1-1,1 1 1,0-1 0,0 1 0,0 0 0,-1-1 0,1 1-1,0-1 1,0 1 0,0 0 0,0-1 0,0 1-1,0-1 1,0 1 0,0 0-14,-3 28 393,1 2-66,3 1-65,2 0-64,4-1-64,4-2-63,4-2-63,5-4-62,0-8-10,0-9-42,-17-6 82,-1 0 0,1 0 0,0 0-1,0 0 1,-1 0 0,1-1 0,0 1 0,-1-1-1,3 0 25,-1-1-44,0 0-1,-1 1 1,1-1-1,-1 0 1,0-1-1,3-1 45,-1-1-72,0 1 0,0-1 0,-1-1 0,0 1 0,0-1 0,0 1 0,-1-1 0,3-6 72,-3 7-67,-1-1 1,0 0 0,0 0-1,0-1 1,0-3 66,-1-15-209,-3 1 44,-5 2 60,-2-1 77,5 14 27,0 1 0,-1-1 0,0 1 0,-1 0 0,1 1 1,1 3-20,4 6-31,4 6-75,2-2 68,1 1 41,8 3 87,6 1 150,13 1 255,-13-7-188,-6-2-124,-3-2-56,-1 0-36,-1 0-45,-1-1-35,0 0-39,0-1-45,-6 1 100,31-3 8,-1-4-61,-30 6 37,-1 0-1,1 0 1,0 0 0,-1 0-1,1 0 1,-1-1 0,0 1-1,1-1 1,-1 0 0,0 0-1,0 0 1,0 0 0,0 0 0,0 0-1,-1 0 1,1-1 0,0 1-1,-1-1 1,0 1 0,0-1-1,0 1 1,1-2 9,1-10 3,-2 1-43,-1-5-85,-5 1-50,4 14 137,0 0 0,0 0-1,-1 1 1,1-1 0,-1 1-1,0-1 1,0 1 0,0 0-1,0 0 1,-2-2 38,1 2-37,0-1-1,-1 1 1,1 0 0,0 0-1,-4-1 38,-13-1-126,2 6 102,0 7 89,2 3 78,5 1 18,1 0 34,-3 9 148,3-2 42,-2 19-108,6 1-78,5 8-33,3-30-108,0 0 0,1 0 0,1 0-58,2 0-18,-3-10 44,1-1-1,-1 0 0,1-1 1,0 1-1,1-1 0,1 2-25,11 10 2,-8-10-50,2-1-46,0-1-56,0-1-64,0-1-75,1-2-83,1-1-93,-1-2-103,-4 0 54,-1-2-80,1 0-81,-1 0-82,-1-2-83,1 1-83,-1-1-85,0-1-84,-1 0-85,1 0-86,-1 0-87,0 0-87,0-1-89,-1 1-88,1 0-89,-1 0-90,-2 4 1260,-1-1 35,2-2-406,1 0-60,2-3-345</inkml:trace>
  <inkml:trace contextRef="#ctx0" brushRef="#br0" timeOffset="3555.524">4563 1378 12544,'0'0'1004,"0"0"-39,0 0-39,0 0-38,0 0-38,0 0-37,0 0-35,0 0-35,0 0-35,0 1-34,0-1 578,0 1-126,0 0-119,0 0-113,1 0-107,-1 0-101,0 0-94,1 1-88,-1-1-83,0 0-76,1 1-70,-1 0-5,1 0-100,-1 0-86,1 1-72,-1-1-53,1 0-41,1 5-288,-2-4 249,1 0 78,-1-2 65,1 0 36,-1 1 64,0-1 67,0 0 74,0 0 85,4 38 238,-1 0-118,1 3-60,1 1-94,-5-27-307,-1-10-50,-2-9-65,1-4 75,0-1 1,0 1-1,0-1 1,1 0 32,-1-33-56,3 17 58,1 1 1,3-12-3,-3 26 16,0 0 1,1 0 0,-1 1 0,2-1-1,-1 1 1,1 0 0,0 0 0,5-6-17,-6 10 9,-1 0 1,1 1 0,0-1-1,1 1 1,-1-1 0,1 1 0,-1 0-1,1 0 1,0 1 0,0-1-1,0 1 1,0 0 0,1 0-1,-1 0 1,1 1 0,-1-1-1,2 1-9,2 0-312,0 0 112,0 0 97,1 1 83,-2 0 64,1 1 47,5 0 137,18 4 385,-22-3-485,0 1-63,-2-1-70,0 0-55,0 1-64,-1-1-71,1 1-80,0 0-88,-1 0-97,0 0-106,1 0-113,-1 0-122,-3-1 352,0 0-33,0-1-35,0 1-36,-1 0-37,1 0-38,0-1-38,0 1-40,0 0-42,-1 0-41,1 0-44,0 0-43,-1 0-1564,0-1 316,-1-1 757,-1 1 287,0-1 75,-1 0 346,1 0 43,-1 0 38,1 1 33,-3-1-656,-1 0-437</inkml:trace>
  <inkml:trace contextRef="#ctx0" brushRef="#br0" timeOffset="4317.875">2219 819 9984,'0'0'691,"0"0"-85,0 0-81,0 0-75,0 0-69,0 0-63,0 0-59,0 0-52,-1 0-50,1 0-41,0 0 17,0 0-98,-1 1-104,1 0 98,0-1 48,-1 0 65,1 0 78,0 1 95,0-1 118,0 0-168,0 0 34,0 0 36,0 0 39,0 0 41,-1 0 42,1 0 44,0 1 47,0-1 49,0 0 50,0 0 52,0 0 56,0 0 55,0 0 60,0 0 21,0 0 404</inkml:trace>
  <inkml:trace contextRef="#ctx0" brushRef="#br0" timeOffset="4567.056">2205 831 27135,'-4'3'518,"1"0"-62,0 1-57,0-1-52,1 1-45,0-1-42,-1 4 156,1 3-49,0 17 306,2-26-646,-1 26 316,1 0-75,0 1-64,1 1-49,1 42 107,-3 30-40,1 55 38,1-78-174,1 0-34,0-1-39,2 1-41,2 0-45,2-1-48,-7-75-108,-1 0 58,0 1 50,0-1 46,1 2 32,-1 0 82,2 11 302,-1-9-271,-1-3-92,0 0-51,1 0-63,-1-1-73,0 0 18,1 0-41,-1-1-47,0 1-48,0-1-53,0 1-55,0-1-60,0 0-62,1 0-66,-1 0-69,0 0-72,0-1-76,0 1-79,0-1-83,0 1-85,0-1-90,0-2 537,0 1 45,0 0 44,0 0 42,0 0 39,0 0 37,0 0 36,0 0 33,0-1-32,0 1 42,0 0 38,0 0 34,0-1-84,0 0 58,0 0 45,0 0 34,0-5-394,0 4 333,0-2-50,0-1 43,0-1-17,0-4-111</inkml:trace>
  <inkml:trace contextRef="#ctx0" brushRef="#br0" timeOffset="4866.405">2207 787 8192,'0'0'374,"0"0"-77,0 0-69,0-1-64,0 1-55,0 0-48,0 0-40,-1 0-35,1 0-76,-1-1-209,1 1 252,0 0 50,0 0 82,0 0 108,-1-1-49,1 1 37,0 0 38,0 0 41,0 0-8,0 0 32,0 0 35,0 0 36,0 0 37,0 0 41,0 0 41,0-1 42,0 1 46,0 0 46,0 0 48,-1 0 51,1 0 50,0 0 55,0 0 54,0 0 57,0 0 1231</inkml:trace>
  <inkml:trace contextRef="#ctx0" brushRef="#br0" timeOffset="8934.529">2204 782 8704,'0'0'300,"0"0"67,0 0 62,0 1 58,0-1 53,0 0 48,0 0 44,0 1 38,0-1 739,0 1 95,0 2 3643,0-2-4079,0-1-39,0 1-32,0 0-67,0-1-78,0 1-93,0 0-93,0-1-124,0 1-321,0-1-36,0 0-37,0 1-40,0-1-41,0 0-43,0 0-44,0 0-47,0 1-47,0-1-50,0 0-51,0 0-54,0 1 670,1 0-34,1 0 269,2 0-117,1-1-102,0 0-87,0 0-73,1 0-58,-2 0-45,2 0 44,15 0 159,0 0-53,0-1-50,0 1-44,10-1 32,1-1-72,0 1-57,0-1-41,5 2-76,19 4-56,-7 0 47,-15-3 64,34-1-20,73 0 3,70 4-30,-147-3 26,-1-1-34,126-2-94,-90 0 76,1 1 79,125-1-20,49 2-37,-198 0-3,49-1 4,-42 2-84,9 3 63,170 15 134,-152-9-123,197 26 9,-276-35 1,11 2-18,-30-3-67,-11 0 85,0 0-1,1 0 0,-1 0 1,0 0-1,0 1 1,0-1-1,1 0 0,-1 0 1,0 1-1,0-1 1,0 0-1,0 1 0,1 0 1,-1-1-1,0 1 0,5 7-29,-6-7 32,2 2 6,0 1 1,-1-1-1,0 1 1,1 0-1,-1-1 1,-1 1 0,1 0-1,0-1 1,-1 1-1,0 0 1,0 0 0,0 0-10,0 28 14,-4 59-140,0-49 126,-2 42 79,2-36-68,-11 109 16,1-35-27,-4-1 0,-21 66 0,37-183-194,1 1 103,0-1 81,0 1 60,-3 12 297,3-14-319,0 1-44,0 0-67,-1 0-85,1 0-102,0 0-118,0-1-38,-1 0-103,1 1-113,0-1-122,0-2 333,0 1-35,1 0-35,-1-1-36,0 1-39,0-1-38,0 1-41,0 0-41,0-1 173,1 1 90,-1 0 76,0 0 65,1 1-73,0 0-49</inkml:trace>
  <inkml:trace contextRef="#ctx0" brushRef="#br0" timeOffset="10505.278">2220 1898 5376,'0'0'332,"0"0"121,0 0 105,0 0 89,0 0 55,0-1 53,0 0 3005,0 1-2693,0 0-575,0 0-37,0-1 33,0 1-68,0 0-78,0-1-88,0 0 280,0 1-51,-1-1-45,1 0-40,0 0 33,0 0-43,-1 0 35,1 0 154,-1-2 443,1 2-645,-1 0 37,1 0-33,0 0 40,0 0 45,0 0 53,0 1 923,0 0-1051,0 0-39,0 0-37,0 0-34,0 0 184,1 0-109,-1 0-105,1 0-65,0 0 26,1 0 29,-1 0-110,0 0 56,0 0 82,3 0 308,1 0-92,0 1-81,-1 0-74,1 0-62,0 0-55,-1 0-45,1 0-36,22 6 391,2-3-94,0 0-109,-1 1-94,1 0-78,-2 0-66,-1 0-39,30 3-2,13-1-39,299 11 1,-210-20-87,-98 1 46,108 2 82,-96 4-82,12-1 151,24-5-111,-36 0 12,73-5-12,2 0 0,223 6 0,-200-4 0,7 8 0,-61 2 11,-59-1-30,-1-4-96,-31 0 94,13 0-59,-2 1 27,-12-2 74,-12 0-43,-1 0-35,23 0-229,-19 0 192,-11 0 84,-2-1-69,-1 0-87,0 0 37,0 0-39,0 0-207,-1 1 137,1-1-39,-1 0-39,0 0-44,1 1-45,-1-1-49,0 0 36,0 1-37,0-1-38,0 0-41,1 1-42,-1-1-44,0 0-45,0 0-47,0 1-48,-1-1-50,1 0-51,0 1-54,0-1-54,0 0-57,-1 1-58,1-1-59,0 0 753,-1 0 46,0 1-26,0-2-136</inkml:trace>
  <inkml:trace contextRef="#ctx0" brushRef="#br1" timeOffset="18401.198">3636 36 8960,'0'-1'303,"0"1"53,0-1 49,0-1 47,0 1 42,0 0 40,0 0 36,0 0 34,0-1 159,0 0 37,0-1 890,0 0-99,-1-4 2191,1 3-1619,0 3-1141,-1-1-55,1 1 218,0 0-644,0 0-39,0 1 65,-1 0-72,1-1-80,0 2-84,-1-1-92,1 0-98,0 1-105,0 0-110,-2 4 467,1-1-60,0 0-56,0 0-47,0 1-9,1 0-49,-1 2-14,1 3 20,0 17 152,0 0-91,1 0-77,-1 0-60,2 17-26,-2 23-41,2 64-7,0 3-29,-2-118-103,1 2 89,-1-1 56,2 25 121,0-17-135,-2-13-62,1-1-41,-1-1-50,1 0-59,-1-1-65,1 0-75,-1-1-82,0-1-92,0-11 14,0 0-76,0 0-83,0 1-88,0-1-93,0 0-98,0 1-105,-1-1-108,1 0-116,0 1-120,0-1-126,0 2 700,-1 0-33,1 0-34,0 1-35,0-1-36,0 0-36,-1 0-37,1 0-37,0 1-38,0-1-40,-1 1 562,1 0 36,0-1-431,0-1-65,0-1-369</inkml:trace>
  <inkml:trace contextRef="#ctx0" brushRef="#br1" timeOffset="18871.162">3530 570 5120,'-1'-2'539,"0"0"-75,0 1-68,1-1-64,-1 0-57,1 1-54,-1-1-46,1 1-43,-1-2 18,0 0-85,0-5-71,0 6 35,1 0 34,0 0 20,0 1 36,-1-1 41,1 1 47,0-1 52,0 1 58,-1-1 64,1 1 70,0-1 75,-1 1 81,1-1 86,-1 0 93,1 1 98,-1-1 103,1 0 111,-1 0 114,1 2-312,0 0-40,0 1-38,0-1-39,0 0 52,1 1-46,-1-1-45,0 1-42,0-1-42,0 1-41,1-1-39,-1 1-39,0 0-36,0 0-35,1 0-34,-1 0-34,1 0 310,0 1-116,-1 0-243,1 0-48,-1-1-45,1 1-42,0 0-37,0-1-34,0 3 56,0-1-123,0-1-32,1 2-21,2 6-30,-2-7 39,-1 0 40,1-1 38,-1 1 52,0-1 64,1 0 71,8 16-22,0 0-74,0 0-64,0 1-51,7 14-22,-6-12-51,2-1-1,10 13-16,-14-19-60,-7-11 52,0 0 1,0 0-1,0 0 1,0 0-1,0-1 1,0 1-1,1-1 1,-1 0-1,4 2 8,-6-3-3,1-1 1,-1 0-1,1 0 0,-1 0 0,1 0 1,-1 0-1,1 0 0,-1 1 0,1-1 1,-1 0-1,1 0 0,-1 0 0,1-1 1,-1 1-1,1 0 0,-1 0 0,1 0 1,-1 0-1,0 0 0,1-1 0,-1 1 1,1 0-1,-1 0 0,1-1 0,-1 1 1,0 0-1,1-1 0,-1 1 0,1 0 1,-1-1-1,0 1 0,1 0 0,-1-1 1,0 1-1,0-1 0,1 1 1,-1-1-1,0 1 0,0-1 0,0 1 1,0-1-1,0 1 3,7-24-119,-7 21 113,6-20 6,1 0 0,2 1 0,4-9 0,-6 14 0,0 0-40,-1 3-52,0 0-48,-2 0-42,-1-1-36,-2 12 173,-1 0-44,1-1-44,-1 1-44,1 0-43,-1 0-43,1 0-41,0-1-42,-1 1-42,1 0-40,0 0-40,-1 0-39,1 0-40,0 0-39,0 0-38,0-1-37,-1 2 239,1-1 50,0 0-26,0-1-144</inkml:trace>
  <inkml:trace contextRef="#ctx0" brushRef="#br2" timeOffset="28821.806">9042 1001 7552,'1'-5'2575,"0"0"-900,-1 1-321,0-1-49,0 0-263,-1 1-49,1 0-54,0 0-61,-1 0-40,1 0-79,0 0-86,0 2-94,0-1-334,0 1 75,0 0 65,0-1 55,0 1 146,0-1 46,0-3 1368,0 5-1333,0 0-46,0 0-67,0 2-86,0 0-106,0 0-228,0 0-33,0 0-37,0 0-40,0 1-41,0 0-44,0 14 480,0 1-43,0-1-40,1 1-40,-1-1-36,1 0-34,1 17 133,-1-14-197,1 1-36,1 18 36,2 9-91,5 21-101,-8-56-85,1 5 69,-1-11-2,1 2-93,0-1-82,-2-4 65,1 0-35,-1 1-41,1-1-42,0 1-48,0-1-52,-1-2 367,-1 0-42,1 0-41,0 0-37,-1 0-36,1 0-35,1 0-291,-1 0 143,-1-1-37,2 1-476,0 0-303,2-2-742,-1 0-41,-1 0 710,0 0 286,0-1 104,0 1 241,-1-1 110,0 1 293,0 1 35,0-1 35,-1 0 37,2-1-202,-1 0 36,4-4-393</inkml:trace>
  <inkml:trace contextRef="#ctx0" brushRef="#br2" timeOffset="29209.922">9137 1117 10240,'0'0'1753,"0"0"-108,0 0-106,1 0-102,-1 0-100,0 0-95,0 0-93,0 0-90,0 0-86,1 0-84,-1 0-79,0 0-78,0 0-72,1 0-72,-1 0-66,0 0-65,1 0-84,-1 0-51,0 0-48,1 0-45,-1 1-43,1-1-40,-1 0-36,0 0-36,1 0-20,0 0-78,-1 0-66,1 0-54,0 0-104,2 1-588,-2-1 525,0 0 113,0 0 111,0 0 97,-1 0 42,1 0 46,-1 0 52,1 0 55,-1 0 61,1 0 64,-1 0 69,13 0 130,-4 0-206,0 0-44,0 0-44,1 0-40,-1 0-40,0-1-38,1 1-36,-1-1-34,9-2-49,0-1-117,-1-2-103,0-2-89,-10 2 217,-1-2 58,-2-3 51,-2-8 81,-5-1 18,-1 8-66,0 3-45,-1 1-48,-9-5-28,-1 4 41,0 4 48,-1 5 58,0 3 65,1 5 75,2 3 81,1 4 91,1 10 94,4 1-120,4 0-101,3 1-80,6 17-8,9 17-20,-9-44-211,-3-8 60,1 0 0,1-1 0,3 6 0,-1-3-62,2 0-74,-2-3-51,1-1-82,1 0-98,0-1-112,-4-4 193,0 0-34,0 1-34,0-2-38,0 1-38,0-1-41,1 0-43,-1 0-44,3-1-862,-1 0 85,-1-1 84,1 0 87,-1-1 87,0 0 89,0 0 90,1 0 91,-3 1 340,0-1 37,0 1 39,1-1 38,0 0 33,1 1 37,12-5-431</inkml:trace>
  <inkml:trace contextRef="#ctx0" brushRef="#br2" timeOffset="29703.805">9568 1108 10624,'2'0'1224,"-1"-1"84,1 1-160,-1 0 34,2-2 2772,-2 2-2288,0-1-31,-1-1-99,1 2-787,-1-1-40,0 0-46,0 0-50,0 1-56,0-1-59,0 0-65,0 0-69,0 0-74,0 0-80,0 0-83,0 0-88,-1 0-94,1 0-98,0-1-102,0 1-108,-6-13 812,-2 4-93,-2 2-73,-1 3-54,8 4-177,0 0 1,0 1-1,-1-1 0,1 1 1,0 0-1,0 0 1,0 0-1,0 0 0,0 1 1,-2 0-53,-11 3 250,3 4 19,2 1-48,3 2-43,1 1-39,-1 15 47,4 1-91,4-25-90,-2 8 17,1 1 0,1 0 0,0 0-1,2 9-21,6 24 23,4-10-42,5-1-45,-11-23 55,2-2-39,1 0-37,1-3-33,-8-5 85,0 0 0,-1-1 1,1 1-1,0 0 0,0-1 1,0 1-1,0-1 0,0 0 0,0 0 1,1 0 32,-1 0-43,0 0 0,0 0 1,0-1-1,0 1 1,0-1-1,0 1 0,0-1 1,0 0-1,0 0 0,2-1 43,9-7-322,-2-4 32,-7 8 168,0-1 0,-1 0 0,0 0 0,1-1 122,8-27-376,-3 2 98,-5 17 116,-2-2 0,1-6 162,-1-2-102,-1 12 83,-1 0 40,0-1 48,0 1 56,0 14 69,0 0-62,1 0-48,-1 0-36,2 4 35,-1-2 0,2 15 70,2 9 135,0 6 51,-1-10-184,0-4-105,1 0-99,-1-3-83,1-1-100,0 0-113,-3-7 126,1-1-34,-2-5 174,0-1-54,0 1-52,-1 0-47,1 0-42,2 3-380,-1-2-108,-1-2 659,-1-1 1,0 1-1,0-1 0,1 0 0,-1 0 1,0 1-1,1-1 0,-1 0 1,0 1-1,1-1 0,-1 0 0,0 0 1,1 0-1,-1 1 0,1-1 1,-1 0-1,1 0 0,-1 0 0,0 0 1,1 0-1,-1 0 0,1 0 1,-1 0 101,5-2-954,-2-1 617,2-3-67,-5 6 401</inkml:trace>
  <inkml:trace contextRef="#ctx0" brushRef="#br2" timeOffset="30342.936">9911 1103 7808,'0'0'308,"1"0"-34,0 1 182,0-1-107,0 1-92,1-1-59,-1 1-64,4 1 141,-2-1-96,-2 0-44,0-1 41,0 0 49,0 0 56,0 1 3,-1-1 51,1 0 53,0 0 60,0 0 64,-1 0 69,1 0 73,-1-1 79,1 1 82,-1 0 88,1-1 92,-1 1 97,0-1 102,0 1 107,1-1 110,-1 0 117,-1-5-763,0-1-99,-1 1-91,-1-1-82,-1 1-72,0-1-65,0 1-53,-1 1-46,-3-4 82,-18-12 431,15 15-372,9 5-349,1 0-1,-1 0 1,0 0 0,0 1-1,0-1 1,0 0-1,0 1 1,0 0-1,0-1 1,0 1-1,0 0 1,-1 0-1,1 0 1,0 0-1,0 1 1,0-1-1,0 0 1,0 1-1,0 0 1,0-1-1,0 1 1,-1 1-49,-13 10 419,5 2-115,2 1-58,3 2-74,3 0-87,2-1-22,0 0 0,1 1 1,1-1-1,2 5-63,-1-2 45,2-1 0,2 5-45,10 24-8,-11-35-45,1-1 0,5 8 53,1-4-83,1-4-64,1-3-61,1-4-56,1-4-53,0-4-50,-1-5-44,0-4-43,-11 6 264,1 1-1,-1-1 0,0 0 0,0 1 1,-1-2-1,2-3 191,7-29-708,-7 13 306,-2 1 39,-3 0 49,-1 2 56,-1 4 188,-3-6-114,0 0 1,-3-2 183,2 7-52,0 1 50,-1-5 86,3 12 1,0 1 35,1-1 36,0 0 40,0 1 44,0-1 48,3 13 118,0 0-44,0 1-41,0 0-38,0 1-36,0 0-34,0 2 122,0 0-162,0 1-45,1 4 26,-1-1-99,1 11 8,0-13-13,-1 0 48,1-1 64,5 24 23,0 1-39,5 29 50,3 12-86,23 93-32,-31-144-79,1-1-58,-3-6-31,1-2-54,-3-8 155,-1 0-41,1-1-41,-1 1-41,1-1-41,0 0-43,-1 0-42,1 0-42,0-1-43,0-1-44,0 0-43,1 0-44,-1-1-44,0 0-45,0-1-45,1-1-45,-1-1-591,1 1 74,-1-1 73,0-1 72,0 1 72,-1-1 70,1 1 70,-1-1 68,0 0 68,0 1 66,0-1 65,0 0 65,0 1 64,-1-1 62,1 1 62,0 0 60,-1 0 64,1 0 55,0-3-241,0-1 42,0-1-20,0-4-111</inkml:trace>
  <inkml:trace contextRef="#ctx0" brushRef="#br2" timeOffset="31072.505">10093 1119 8576,'1'1'772,"0"0"66,0 0 57,0 0 49,-1 0 241,1 1 44,-1 2 2574,0-2-2173,1 0-57,-1-1-571,0 0-50,1 0-202,-1 0-47,1 0-51,0-1-57,0 1-147,-1-1-46,2 1-51,-1-1-52,0 0-56,1 0-59,-1 0-64,1 0-64,19 1 627,1 1-88,-4 0-198,0-1-88,1-1-101,-1-1-116,-9-1-93,-1 1-33,1-2-37,-1 1-37,0-2-39,-1 0-40,0-2-43,0 0-44,-6 6 276,0-1 0,-1 0 0,1 0 1,0 0-1,-1 0 0,1 0 0,-1 0 1,1 0-1,-1 0 0,1 0 0,-1 0 0,0 0 1,1 0-1,-1 0 0,0-1 0,0 1 0,0 0 1,0 0-1,0 0 0,0 0 0,0 0 1,0-1-3,-1-1 12,0 1 0,1 0 0,-1-1 0,0 1 0,-1 0 1,1 0-1,0 0 0,-1 0 0,1 0 0,-2-2-12,0 1 24,-1 0-1,1-1 0,-1 2 0,1-1 1,-1 0-1,0 1 0,0-1 1,0 1-1,0 0 0,-1 0 0,-2 0-23,-10 0 78,2 4 74,-4 3 105,-6 10 221,2 5 27,11-4-200,3-3-94,1 1-58,-4 15 120,3 3-75,2 1-64,4 1-52,2-23-66,2 1 1,-1-1-1,3 9-16,-2-12-3,1-1 0,0 1 0,0-1 0,1 0 0,0 0 0,0 0 0,1 0 0,-1 0 0,2 1 3,6 5-83,1-3-88,1-2-93,1-3-101,1-1-107,0-3-114,1-1-121,-1-3-127,-7 2 367,0-1-35,0-1-34,-1 1-37,1-1-37,0 0-38,-1-1-38,0 0-40,0 0-41,0 0-40,0 0-43,-1 0-42,0-1-44,0 1-45,-1-1-45,1 0-47,10-12-1009,-10 10 1280,-3 2 416,1 1 56,-1 0 66,0-1 78,0 1 97,-1 0 69,0 0 73,0 1 81,0-1 85,0 0 94,0 0 98,0 0 106,-1 1 233,0 1 92,0 1 74,0 1 51,1 4 1834,-2-2-1643,0 1-251,1 0-75,-1 0-96,0 0-118,0-2-360,0 0-37,0 0-39,0 0-44,0 0-44,0 0-49,0 0-50,0 0-52,0 0 170,0 4 476,0 1-91,0 0-78,0 0-66,0 0-59,0-1-39,0 22 762,0-19-643,0 1 90,0-9-316,-1-1-104,-2-9-121,1-8-119,-1-31-320,3 30 364,0 4 57,1 0 41,-1 0 50,1 1 59,1-13 28,0 14-20,0 0-1,0 0 0,2 0 1,0-1-64,5-8 37,3 3-66,3 4-88,5 4-112,-16 10 400,0 0-76,0 0-70,0 0-68,0 1-60,1 0-58,-1 0-53,0 0-47,1 1-82,0 0-49,0 0-40,0 1-35,6 2-672,12 10-1656,-16-7 1884,-2-1 192,-2-3 403,0 1 33,4 9-175,5 10-92</inkml:trace>
  <inkml:trace contextRef="#ctx0" brushRef="#br2" timeOffset="27329.414">8229 1100 4992,'2'-1'384,"1"0"-53,-1 1-45,0 0-36,1 0 133,4 1 424,-4-1-509,-1 0 55,1 1 71,-1-1 92,-1 0 213,0 0 478,-1 0-701,0 0-53,0 0-47,0-1-46,0 1-42,0 0-39,0 0 178,0-1-120,0 1-84,0-1-37,0-1 200,0 2-231,0-1-10,0 0 40,0 1 49,0-1 58,0-2 142,0-1 22,0 0-67,-1 0-58,1 0-48,0-4 200,-2-4 210,1 6-388,-1 0 60,0 1 81,-3-7 423,0 0-58,1 2-198,1 0-34,-6-9 513,0-1-115,-1 2-101,-1 1-86,-3 1-70,-1 2-56,-2 2-41,14 11-550,1 0 0,0 0 0,-1 0 0,1 0 1,-1 0-1,1 0 0,-1 1 0,0-1 0,1 1 0,-1 0 0,1 0 0,-1 0 0,-1 0-103,3 0 56,0 0 0,-1 1 0,1-1 0,0 0 0,-1 1 0,1-1 0,0 1 0,0 0 0,-1-1 1,1 1-1,-1 0-56,-4 6 263,2 3-40,-1 6-27,3 1-49,0 0-42,2 1-35,1 10-13,3 15-36,-1-9 1,-1-12-112,0 0 78,4 51 189,-3-41-163,-1-14-68,0 1-66,0 1-99,0-1-111,-1-9 117,1 0-36,-1-1-36,0 1-40,-1-10 444,0 1-40,0-1-37,0 1-36,0 0-94,0-1-121,1 1 30,-1-1-34,0 1-308,0 0 61,0-1-49,0 1-610,0 0-851,0-1 1340,0 0 38,0 0-74,0 0 109,0-1 329,0 1 37,0-1 42,0 1 45,0-1-129,0 0 34,0-1-281</inkml:trace>
  <inkml:trace contextRef="#ctx0" brushRef="#br2" timeOffset="27573.798">8226 1120 16511,'-2'1'949,"0"0"-42,1-1-39,-1 1-39,1 0-38,-1-1-36,0 1-37,0-1-35,1 1-35,-1 0-33,-2 0 518,1-1-124,-1 1-117,0 0-109,0-1-103,1 1-96,-1-1-89,0 1-81,0-1-76,0 0-67,0 1-61,0-1-60,0 0-43,-4 0 0,1 0-99,-10-1-104,12 0 103,0 1 46,-1-1 95,4 1-31,-1 0 33,-3-1-233,-2 0 101,-3 0 49,7 0-81,0 1-37,1 0-29,0-1-40,0 1-46,0 0-54,1 0-9,0-1-46,-1 1-49,1 0-53,-1 0-57,1 0-60,-1 0-65,1 0-68,2 0-409,-1 0 112,1 0 106,0 1 98,0-1 93,0 0 84,0 1 79,0-1 72,0 1 84,1-1 51,-1 1 46,0-1 39,0 1-41,1 0 70,0 1-149,0-1 86,-1-1 47,0 1-48,0-1-60,0 0-67,2 2-259,0-1 102,0 1 85,0-1 72,4 2-90,2 1-70</inkml:trace>
  <inkml:trace contextRef="#ctx0" brushRef="#br2" timeOffset="28024.733">8355 1127 10368,'1'-1'1298,"0"0"-60,-1 0-59,1 1-57,-1-1-57,1 0-54,-1 1-54,0-1-52,0 0-51,0 1-49,0-1-48,0 1-46,0-1-45,0 1-44,0-1-42,0 1-41,0-1-40,-1 1-38,1 0-36,-1-1-36,1 0 289,-2 1-124,1-1-114,0 0-103,-1 1-90,1 0-80,-1-1-81,1 1-42,-2-1-54,1 1-49,-3-1-180,2 1 162,1 0 50,1 0 60,-1 0 80,0 0 100,1 0 119,0 0-115,1 0 37,-10 1 184,1 0-60,0 2-55,1 0-51,1 2-47,0 0-40,-4 7 76,4 0-133,2 1-54,4-9-60,-1 1-1,1 0 1,1 0-1,-1 0 0,1 0 1,0 0-1,0 4-13,1 4-36,1 1 0,3 7 36,5 13-139,0-14-15,1-2-70,3-3-83,3-5-98,-2-6-25,-1-6 92,-3-5 79,-2-3 64,1-11-23,-8 14 160,0 1 1,0 0 0,-1 0 0,0-2 57,0-6-156,-1-1 83,-1-3 59,-1 9 31,0 0 0,0 0-1,-3-6-16,-1 1-18,0 2-43,-1 0-55,-1 2-72,-1 1-85,-1 1-100,-1 2-115,5 4 197,0 0-35,-1 1-36,1 0-37,2 1 65,0 0-33,-1 0-447,5 0 814,-2 0-900,2 0 406,-1 0-37,1 0-95,1 0 68,-1 0 63,0 0 59,0 0 55,0 0 50,0 0 47,0 0 42,0 0 15,0 0 41,0 0-85,0 0 97,2 1-139,-2-1 177,1 1-47,-1-1-120,1 1 109,-1-1-34,1 1-204,-1-1-41,2 2-578,0 0-349,0 0 146,3 2-1732,-4-3 2108,1-1 40,0 1 153,0 0 81,0-1-38,2 1-221,-3 0 671</inkml:trace>
  <inkml:trace contextRef="#ctx0" brushRef="#br2" timeOffset="28338.737">8523 1136 13568,'0'0'748,"1"1"-38,-1-1-36,1 0-36,-1 1-34,0-1-34,1 2 474,-1-1-121,1 0-111,-1 1-103,0-1-94,0 1 11,1 0-108,-1 0-92,0 0-76,0 0-89,0 0-39,-1 7 626,1-7-575,0 0 61,0 0 84,0-1 106,0 6 60,0 0-97,0 0-84,1 0-71,-1 0-76,0-1-41,1 5 82,2 14 323,-2-17-380,0 0 54,-1 7 197,1-7-307,-1-3-62,0-2-40,-1-4-51,1-4-61,0-14-114,0 0-37,0-50-528,1 47 517,1-1 58,1 5 8,-2 15 118,0 0 0,0 0 0,0 0 0,0 0 0,0 0-1,1 1 1,0-1 8,-2 2-1,1 0-1,0 0 0,0 0 1,0 0-1,-1 0 0,1 0 1,0 0-1,0 0 1,0 1-1,0-1 0,1 0 1,-1 1-1,0-1 1,0 1-1,0-1 0,0 1 1,1 0 1,0-1-7,-1 1-1,1 0 1,0 0 0,-1 0 0,1 0-1,0 0 1,-1 1 0,1-1 0,-1 0-1,1 1 8,2 0 56,0 1-37,0-1-34,0 1-33,3 2-141,0 0-113,0 1-100,0 0-89,-1 0-76,1 0-65,0 1-101,0-1-45,16 11-1890,-12-12 1557,-3-1 768,3-1-66</inkml:trace>
  <inkml:trace contextRef="#ctx0" brushRef="#br2" timeOffset="23776.705">6268 880 14848,'0'2'1309,"0"0"-96,0 0-93,0-1-89,0 1-85,0 0-80,-1 0-77,1 0-72,0 0-69,0 0-65,0 0-60,0-1-56,0 1-53,-1 0-48,1 0-44,0 0-41,0 1 118,0 1-85,-1-2-103,1 1-33,-1 7 308,1-6-247,0 0 72,0 1 104,0 43 297,-1-15-269,1-6-107,-1 0-41,1 7 0,-1 1-102,1-18-141,-1 0-34,1 0-35,0-1-38,0-12 16,0 12-34,1-9 1,-1 1-94,0-4 35,1-1-40,-1 1-6,1-1-36,-1-1-38,1 1-41,0 0-46,0-1-49,0 1-51,0-1-56,0 0-886,0-1 82,0 0 80,0-1 75,0 0 75,0-1 70,0 0 69,0-1 65,-1 1 64,1-1 59,-1 0 58,1 0 54,-1 0 53,1 0 49,-1 0 46,0 1 45,0-1-187,1-1-50,-1 0 58,1 0 53,-1 0 51,1 0 81,-1 1 35,1-4-297,0 2 200,0 0 59,0-1-27,0-3-165</inkml:trace>
  <inkml:trace contextRef="#ctx0" brushRef="#br2" timeOffset="24089.903">6345 963 13056,'0'3'1395,"0"0"-68,0-1-66,0 1-65,0 0-64,0 0-62,0-1-60,0 1-58,0 0-58,0 0-55,0-1-53,0 1-54,0 0-50,0 0-49,0-1-48,0 1-45,0 0-75,0-1-37,-1 1-36,1-1-36,0 4 256,0-1-126,0 0-113,0 0-106,0 0-93,0 1-83,0 0-80,0 1-102,0-1-46,0-1-41,1 14-519,-1-11 429,1 0 71,-1-4 140,0 0 34,0 0 35,1-1 35,-1 1 39,0-1 42,1 1 46,-1-1 49,0 1 53,1 0 56,1 26-329,-1-17-21,0 1-68,0-5-29,0 0-60,1-2-25,0 0-57,0 0-62,1-1-71,-2-4 372,0 0-43,1 0-43,-1 0-43,0 0-41,1-1-40,-1 0-40,1 0-39,-1 0-37,1 0-38,-1 0-37,1 0-35,0-1-34,-1 0-35,3 1-620,-1-1-126,0-1-118,0 0-113,1-1-106,-1 0-98,0-1-93,0 0-85,-1 0-80,-1 2 1366,0-1 39,2-1-457,-1-1-68,2-2-391,-4 6 1470</inkml:trace>
  <inkml:trace contextRef="#ctx0" brushRef="#br2" timeOffset="24281.284">6453 904 16384,'0'0'1081,"0"0"-82,0 1-79,0-1-78,0 0-74,0 0-72,0 1-70,1-1-67,-1 0-65,0 0-61,0 1-61,0-1-56,0 0-56,1 0-51,-1 0-50,0 0-47,0 1-37,0-1-60,1 0-55,-1 0-52,0 0-48,1 0-41,-1 1-40,1-1-34,-1 0-276,1 0-71,2 1-1560,-2-1 1300,-1 0 490,1 0 40,-1 0 48,1 1 56,2-1-239,1 2-101</inkml:trace>
  <inkml:trace contextRef="#ctx0" brushRef="#br2" timeOffset="24775.409">6682 999 15616,'0'2'1281,"1"2"1849,0-4-2208,-1 1-51,0-1-196,0 0-60,0 0-68,0 0-82,0-1-90,0 1-103,-1-1-112,1 1-124,-1-1 728,0 0-119,1 0-111,-1 0-99,1 1-169,-1-1-47,1 0-41,0 0-39,-1 0 42,0 0-101,0-1-67,-1-1-57,2 1 67,-1 1 61,0 0 84,-2-3-107,-4-4 37,0 0-37,-3-2-23,-5-5-23,11 12-8,0 0 1,0-1-1,-1 2 0,1-1 1,-3-1-8,-3 0 50,-1 2 32,9 2-66,1 0-1,-1 0 1,1 0-1,-1 0 0,1 0 1,-1 0-1,1 0 0,0 1 1,-1-1-1,1 1 0,-1-1 1,1 1-1,0-1 1,-2 2-16,2-1 13,-1 0 1,0 0 0,1 1 0,-1-1 0,1 1 0,0 0 0,-1-1-1,1 1 1,0 0 0,0 0 0,0 0 0,0 0 0,0 0 0,0 2-14,0 1 29,-1 1 1,1 0-1,0 0 0,0 0 1,1 2-30,0 13 131,2-10-56,0-1-35,4 11-47,2 0-96,1-2-72,24 34-477,-19-32 400,-10-16 196,15 20-235,1 2-42,-8-8 145,-1 6 46,-8-12 128,-1 0 48,-2-12-27,0 0-1,0 0 0,-1 1 0,1-1 1,0 0-1,0 0 0,0 0 0,-1 0 1,1 0-1,-1 0 0,1 0 0,0 0 1,-1 0-1,0-1 0,1 1 0,-1 0 1,0 0-1,1 0 0,-1-1 0,0 1 0,0 0 1,0 0-7,0 0 7,-1 0 1,0-1-1,0 1 1,0 0-1,0 0 0,0-1 1,1 1-1,-1-1 1,0 0-1,0 0 1,-2 0-8,-3 0 8,0 0 1,0-1 0,-1 0 0,1 0 0,0-1-1,0 0-8,0 0-138,1-1 77,-13-10 83,12 6-69,4 3-25,-1 0-46,2 0-54,-1 0-64,0-1-113,0 0-104,1 0-117,1 2 238,0 1-35,0-1-35,0 0-38,0 1-38,0-1-42,1 0-41,-1 1-44,0-1-46,1 0-46,-1-4-1697,2 4 1432,0 1 473,0 1 44,0-1 52,0 0 63,3-2-102,2-2-77,-6 6 506</inkml:trace>
  <inkml:trace contextRef="#ctx0" brushRef="#br2" timeOffset="25057.804">6780 944 13696,'-1'-4'4918,"1"3"-3327,-1 1-46,1 0 302,-1 1-116,0-1-917,1 1-38,-1-1-42,1 1-44,-1 0-48,1 0-51,-1-1-54,1 1-57,-1 0-60,1 0-64,0 0-66,-1 0-69,1 0-73,-1 0-76,1-1-79,0 1-81,0 0-86,-1 0-88,1 0-91,0-1-95,-2 20 846,2 0-114,0 1-91,1 0-67,-1 17 4,1-16-132,0 27 90,1-18-109,-1-14-59,1 0-69,0-1-86,1 1-102,-2-10 156,-1-4 41,1 1-42,-1-1-49,1 0-56,-1 0-63,0 0-71,0-1 98,0 1-36,0-1-39,1 0-40,-1 0-43,0 0-44,0 1-47,0-1-49,0 0 152,0 0 81,0-1 66,0 1 55,1-1-77,1-1-64</inkml:trace>
  <inkml:trace contextRef="#ctx0" brushRef="#br2" timeOffset="25220.374">6669 1073 17023,'0'0'473,"1"0"-80,-1 0-70,0 0-62,0 0 62,0 0-110,1 0 211,-1 0-295,0 0 45,0 0 63,0 0 76,0 0 90,1 0 104,-1 0 47,0 0 105,0 0 117,0 0-342,0 0 34,1 0 34,-1 0 35,0 0 38,0 0 38,0 0 39,0 0 41,0 0 42,1 0 43,2 0 97</inkml:trace>
  <inkml:trace contextRef="#ctx0" brushRef="#br2" timeOffset="25403.883">6694 1073 30815,'13'0'347,"-1"0"-85,0 0-88,0 1-91,1 0-94,-1 0-95,1 0-98,0 1-101,-8-1 227,-1-1-43,2 1-78,0 0-57,0 0-53,0 0-48,0 0-47,0-1-42,0 1-40,0 0-36,1 0-148,1-1-41,6 2-813,4-1-430,8 0-1070,-18-1 2570,3 0-79</inkml:trace>
  <inkml:trace contextRef="#ctx0" brushRef="#br2" timeOffset="25574.473">6886 1085 13952,'1'0'812,"0"0"-51,-1 0-49,1 0-48,-1 0-46,1 0-45,0 0-43,-1 0-42,1 0-41,-1 0-38,1 0-37,-1 0-36,1 0 235,0 0-125,-1 0-246,1 0-33,0 0 77,-1 0-108,1 0-90,0 0-71,-1 0-54,3 0-529,-2 0 509,-1 0 92,1 0 37,-1 0 62,1 0 69,0 0 81,-1 0 89,2 0-41,0 0 42,-1 0 107,1 0 265</inkml:trace>
  <inkml:trace contextRef="#ctx0" brushRef="#br2" timeOffset="25775.582">6933 1090 26559,'6'0'548,"0"0"-82,1 0-74,-1 0-69,0 1-64,0-1-56,1 0-52,-1 1-46,2 0-26,0-1-53,6 1-69,18-1-163,-22 0 202,0-1 68,-7 0-68,-1 1 1,1-1 0,0 0-1,0 1 1,-1-1-1,3-1 4,11-10-119,-4-4-78,-4-3-57,-7 14 185,0 1 0,-1 0 0,1-1 0,-1 1 0,0-1 1,0 1-1,-1-1 0,1 1 0,-1-1 0,0 1 0,0 0 0,-1-1 69,-9-17-321,-2 8 150,-3 5 109,-3 2 105,-1 4 105,0 4 101,0 3 100,2 4 96,2 3 95,3 3-49,3 1-55,2 1-53,2 1-48,2 0-46,2 1-43,1 0-39,2 0-38,5 19 72,5-1-110,3-1-86,1-4-63,-5-14-26,-2-7-13,-2-2-26,1 0-49,-1-2-23,0 0-50,1 0-59,0-1-65,2 0-186,-5-2 209,1-1-33,0 0-38,0 0-37,0 0-41,0-1-41,0 1-44,1-1-46,-1-1-48,1 1-50,-1-1-51,1 0-53,0-1-56,0 1-56,-1-1 298,1-1 106,-1 0 91,1-1 73,2-4-82,3-6-60,-11 13 471</inkml:trace>
  <inkml:trace contextRef="#ctx0" brushRef="#br2" timeOffset="26192.24">7203 1073 13952,'0'-1'608,"1"1"-39,-1 0-38,0-1-37,0 0 392,0 1-123,0 0-110,0-1-94,0 1-80,-1 0-65,0 0 147,0 0 168,1 0-284,0 0-118,1 0-26,-1 0 35,1 0 195,-1 0 885,0 1-838,0 0-47,0 0-46,0 0-44,0 1-41,-1-1-40,1 0-37,0 0-35,0 1 190,0 0-115,-1 0-98,1 1-82,0-1-75,-1 0-40,0 7 83,1-6-41,0 0 91,0 17 195,1 0-67,1 1-65,0-1-62,0 0-57,2 0-56,-1 0-52,1-1-48,-3-18-269,1-3 83,-1-3 64,1-2 45,2-13-77,-3 13 57,1-5-40,10-56-710,-6 40 518,2-3 27,2 0 105,-4 18 186,2 1 59,-7 11-33,-1 1-1,1-1 1,-1 1 0,1-1 0,-1 1-1,1-1 1,-1 1 0,1-1 0,-1 1-1,1 0 1,0-1 0,-1 1 0,1 0-1,0 0 1,-1-1 0,1 1 0,0 0-1,-1 0 1,1 0 0,0 0 0,0 0-1,-1 0 1,1 0 0,0 0 0,-1 0-1,1 0 1,0 0 0,-1 0 0,1 1-1,0-1 1,-1 0 0,1 1 0,0-1-1,-1 0 1,1 1 0,0-1-4,2 3 22,0-1 1,0 1 0,-1-1-1,1 1 1,-1 0 0,0 0-1,2 2-22,11 27 224,-9-12 38,0-1 0,0 8-262,-4-19-114,-1 0 66,1 0 56,-1 0 48,1 2 53,-1-1 36,2 21 425,-2-17-360,0 3-54,-1-10-134,1 1-37,-1 0-42,0 0-48,0 1-65,1-1-67,-1 0-74,0 1-78,0-1-88,0 1-91,0-1-100,0 0-104,0-9-358,0 0 100,1-1 93,0 1 89,0 0 83,0-1 77,0 1 74,0 0 68,1-1-28,0 0 82,0 0 72,0 0 64,0 0-1,1-1 63,0 0 4,1-1-75,1-1-85,-2 2 72,5-6-146,3-5-107,-7 10 427</inkml:trace>
  <inkml:trace contextRef="#ctx0" brushRef="#br2" timeOffset="26604.352">7635 1001 13696,'2'0'811,"-1"0"55,4 0 2614,-4 0-2779,0 0-42,0 1 12,-1-1-80,1 1-97,-1 0-112,0 0 149,0-1 885,0 0-949,0 0-36,0 0 351,0 0-72,0 0-92,0 0-116,0 0-92,0 0-110,0 0-68,-1-1-60,1 1-51,-1 0-33,1-1-39,-3 0 2,1 0-1,0 0 103,-8-1 141,-2-1-35,0 0-45,-7 0 41,0 2-52,17 1-179,0 0 0,0 0-1,0 1 1,0-1 0,0 1 0,0-1 0,0 1 0,0 0-1,0 0 1,0-1 0,0 1 0,0 1 0,1-1 0,-1 0 0,0 0-24,1 1 26,-1-1 1,1 1 0,0-1 0,0 1-1,0 0 1,0-1 0,0 1 0,0 0-1,0 0 1,1 0 0,-1 1-27,-2 20 113,5-1-44,3 0-47,2 0-53,-2-7-25,11 30-129,3-1-67,9 24-175,-26-62 399,-1 0-1,1-1 0,-1 1 0,0 0 0,-1 1 1,1-1-1,-1 0 0,0 0 0,-1 0 0,0 2 29,1-5-14,-1 0-1,0-1 1,1 1 0,-1-1-1,0 1 1,-1-1-1,1 1 1,0-1-1,-1 0 1,1 1 0,-1-1 14,0 0-13,1-1 0,-1 0 0,1 1 1,-1-1-1,1 0 0,-1 0 0,0 0 1,0 0-1,0 0 0,1 0 0,-1-1 1,0 1-1,0-1 0,0 1 0,0-1 1,0 0 12,-4 1-10,0-2-109,0 0-99,1-1-92,0 0-83,0-1-74,0-1-67,1 0-57,-3-3-453,2-1-91,3 5 684,1 0 0,-1 1 1,1-1-1,0 0 0,0 0 1,1 0-1,-1 1 0,0-3 451,1-3-663,-1-1 111,2 1 97,-1-1 83,1 2 123,0 0 36,4-14-307</inkml:trace>
  <inkml:trace contextRef="#ctx0" brushRef="#br2" timeOffset="33145.089">7404 1614 10624,'-3'0'518,"1"0"-47,0 1-45,1-1-40,-1 0-38,1 0-35,0 1 220,1-1-183,0 1-55,1-1 5,1 1 83,3 0 125,-1 1-97,-1 0 20,-1 0 115,1 0 19,-1 0 118,-2-1-291,1 0 37,0 1 38,-1-1 41,1 2 258,-1 0-63,1-1-97,-1 1-51,1-1-50,-1 1-48,1-1-46,-1 1-45,1-1-43,-1 1-43,1-1-39,-1 1-39,0 0-37,0-1-36,1 3 30,-1 1-123,1 17 392,2 0-78,1 0-60,1-1-43,-1-1 130,0 0 0,0 12-377,-4 14 456,0-16-215,-1-9-139,1-1-74,0-16-14,2-2-87,-1-2-69,2-2-52,-3 1 127,1-1 0,0 0 0,0 1 0,-1-1 0,1 0 0,-1 0 0,1 0 0,0 0 0,-1 1 0,0-1 0,1 0 0,-1 0 0,1 0 0,-1-1 67,5-16-889,-1-1 66,-1 0 65,1 0 64,-1 3 152,0 0 47,0 0 48,1 0 47,0 0 47,1 0 47,2 1 48,0-1 47,-5 12 167,2-4-7,1-1 66,0 1 65,1 0 62,0 2 61,1 0 59,1 2 57,2 1 56,-2 3 60,1 3-56,-2 2-48,1 3-40,3 6 110,2 7 115,-10-16-367,4 10 141,0 0-55,-2-1-51,9 46 464,-13-57-613,-1 0-162,1-1 48,-1 1 45,1 0 37,-1 2 76,1 1 69,0 12 530,-1-10-447,0-4-159,0 0-43,0-1-52,0 1-60,0-1-50,0 0-60,0-1-69,0 1-74,0-1-80,0 0-86,0 0-93,0-1-100,0 0 253,0-1-36,0 1-36,0-1-38,0 0 552,0-2-451,1 0 74,-1-1 64,0 0 51,1-2-78,1-3-67</inkml:trace>
  <inkml:trace contextRef="#ctx0" brushRef="#br2" timeOffset="33327.604">7729 1795 14208,'2'1'916,"-1"0"79,0-1 182,1 2 1649,-2-2-1849,0 0-86,0 1-60,1-1-78,-1 0-92,1 0-111,-1 1-321,0-1-34,1 0-36,-1 0-38,1 0-39,0 1-43,6-1 1070</inkml:trace>
  <inkml:trace contextRef="#ctx0" brushRef="#br2" timeOffset="33556.06">7763 1806 27647,'7'2'317,"0"-1"-48,-1-1-43,1 1-41,5-2 81,0-1-117,-3-1-94,-1-1-40,-5 2-22,0 0 1,0 0-1,0 0 0,-1 0 0,1-1 1,-1 1-1,3-4 7,-1 1-25,12-17-102,-8 7 13,-8 13 85,1 0 0,0-1 1,0 1-1,-1-1 0,0 1 0,1-1 1,-1 0 28,0 0-42,0 0 1,-1 0-1,1-1 1,-1 1-1,0 0 1,1 1-1,-1-2 42,0 2-37,-1-1 0,1 0 0,0 1 0,-1-1-1,1 1 1,-2-3 37,1 3-25,0 0 1,0 1-1,1-1 0,-1 0 1,0 1-1,0-1 0,-1 1 25,-16-7-113,-2 6 70,-1 5 80,1 4 88,1 4 99,3 2 108,2 4-41,10-11-141,0 2-1,1-1 0,0 0 1,0 1-1,0 0 0,0 4-149,-4 16 358,5 1-44,6 0-90,0-15-156,2 0-33,1-1-38,2-1-42,-3-5 175,0-1-55,0-1-54,0 1-50,1-1-51,0-1-47,-1 1-45,1-1-45,0 0-41,1-1-41,-1 1-37,0-1-38,8 2-474,-1-1-123,-2-1 115,1-1-61,-1-1-55,1-1-45,2 0-255,0-1-42,-4-1-41,0 0 0,0 0 0,3-1 1355,-7 0-302,0 1 35,13-6-406</inkml:trace>
  <inkml:trace contextRef="#ctx0" brushRef="#br2" timeOffset="34074.351">8098 1804 10752,'1'-1'873,"0"0"-39,0 0-39,0 0-38,-1 0-36,1-1-36,0 1-36,-1 0-33,1-2 517,0 0-125,-1 0-118,1 0-110,-1 0-103,0 0-96,-1-1-89,1 1-80,-1 0-74,1-1-66,-1 1-60,0-1-51,0 0-32,0 0-46,-2-2-17,-3-9-19,5 11 9,-1 0 51,0 1 46,1 0 67,-1 0 81,1 0 93,-10-12 434,-3 5-119,-2 4-108,-2 3-97,0 5-87,0 4-76,3 3-65,2 3-54,5-1-50,0 1-35,-5 16 42,5 2-116,7-27-69,1 1-1,0 0 1,0 0-1,0-1 1,0 1-1,1 2 7,5 20-33,-2-11 28,1 0-1,1 0 1,1 3 5,3 0-48,0-2-47,2-3 32,1-2-88,2-3-95,0-4-97,1-3-105,0-5-109,-1-4-114,-1-5-119,-8 5 400,1-2-65,-5 5 152,0 0 1,0 0-1,0 0 0,0 0 0,0-6 303,0-7-692,-3 9 397,0 0 49,-3-3 10,1 7 165,0 0 34,-1 3 630,2 5-88,0 2-96,2 1-103,0-4-183,-2 19 876,3-7-376,0-3-157,0 1-71,0-3-132,1 1-74,0-1-83,0 1-96,-2-8 78,1-1-41,-1 0-40,0 1-41,1-1-39,-1 0-39,1 0-38,-1 0-38,1 1-38,-1-1-36,1 0-37,-1 0-35,1 0-35,0 0-35,-1-1-33,1 1-34,1 1-570,-1-1-127,1 0-122,1 0-119,-1-1-115,0 0-108,1 0-106,0 0-101,-2 0 1243,0-1 37,2 1-464,-1-1-77,2 0-406</inkml:trace>
  <inkml:trace contextRef="#ctx0" brushRef="#br2" timeOffset="34439.742">8247 1685 16128,'1'0'406,"0"0"-34,0 0 163,1 0-61,0 0-71,5 1 1113,-6-1-1139,0 1 37,0-1 45,-1 0 57,1 1 65,-2 0 76,1-1 87,-2 1 95,-2 2-674,1 0 87,1 0 11,-1-1 34,-3 9 749,5-6-640,-1 1-69,1-3-210,0 0-34,-1 10 346,1 0-72,0-1-64,1 1-58,0 0-52,1 0-45,2 12 41,2 0-103,10 30 19,-9-37-15,-5-14-95,7 17 132,-2-11-94,-3-7-56,1-1-39,-4-3 31,1 1 1,-1 0 0,1 0-1,-1 0 1,0 0 0,1 0 0,-1-1-1,1 1 1,-1 0 0,0 0-1,1-1 1,-1 1 0,0 0-1,1-1 1,-1 1 0,0 0-1,1-1 1,-1 1 0,0-1-1,0 1 1,0 0 0,1-1-1,-1 1 1,0-1 0,0 1-1,0 0 1,0-1 0,0 1-1,0-1 1,0 1 0,0-1 30,2-8-422,-1 3 98,-2-13-384,1 0 125,0 2 169,-1 0 86,1 0 80,1 0 76,0 0 72,1 0 66,1 1 62,1-1 57,-2 13-3,0-1 35,8-11 345,-2 8-183,-3 5-126,0 3-61,0 2-40,9 9-13,-5-3-72,0 0-95,-7-7 270,0 0-44,1 1-42,-1-1-41,0 0-40,1 1-38,-1-1-36,0 0-36,3 2-235,0 0-123,1-1-112,-1 1-100,0-1-7,0 0-62,-1 1-56,1-1-47,1 0-150,-1 0-35,21 7-4028,-18-6 3374,-4-2 1348,-1 0 44,1 0-22,1 0-125</inkml:trace>
  <inkml:trace contextRef="#ctx0" brushRef="#br2" timeOffset="34739.957">8591 1517 14336,'0'3'1160,"0"-1"-97,-1 0-92,1 0-87,0 1-83,0-1-78,-1 0-73,1 1-69,0-1-64,-1 0-60,1 0-54,-1 1-50,1-1-45,-1 0-41,0 3 163,0 0-69,-2 10 385,2-12-555,1 0 35,0 0 17,0-1 47,-1 1 55,1 0 63,0 4 7,0 0-58,0 1-53,-1-1-46,1 0-43,-1 0-36,0 7 92,-1 0-88,0 18 168,2-21-180,1 24 224,1-1-55,1 1-73,1-1-91,-2-15-124,1-1-36,-2 1-37,1 0-42,-2-16-44,1 0 44,-1 6-18,0-6 10,0 0-8,0-1-38,0 0-61,0 0-64,0 1-76,0-1-87,0-1 132,0 1-33,0-1-35,0 0-38,0 1-39,0-1-42,0 0-43,0 1-46,0-3-540,0 1 90,0 0 86,0 0 82,0-1 77,-1 1 74,1-1 70,0 1 64,0-1 62,0 1 57,0-1 53,0 1 48,-1-1 45,1 1 41,0-1-135,0 0 148,-1 0 60,0-2-198,1 1 171,0 2 60,0-1-33,-1 0-40,1 1-48,-1-4-254,0-3-89,0 6 484</inkml:trace>
  <inkml:trace contextRef="#ctx0" brushRef="#br2" timeOffset="34990.417">8462 1789 14720,'0'0'1969,"0"-1"-725,0 1-285,0-2-97,0 0-267,0 0 108,1 0-117,-1 2 41,2-1 718,2 2 1468,-2-1-1913,0 1-52,0 0-150,0 0-72,1 1-86,0-1-101,0 0-116,-1-1-209,-1 1-34,1-1-36,0 0-38,0 1-40,0-1-41,8 1 96,0 1 78,0-1 54,23 3 478,-19-4-429,-7 1-143,0-1-40,1 0-47,-1-1-56,-1 1-33,0-1-48,0 0-52,0 1-57,-1-2-62,1 1-65,0-1-69,-1 1-76,1-1-78,-1-1-83,1 1-88,-1-1-92,0 0-96,0 0-102,0-1-104,0 0-110,-2 1 849,2-1-82</inkml:trace>
  <inkml:trace contextRef="#ctx0" brushRef="#br2" timeOffset="35546.11">8716 1568 11776,'2'-2'2150,"3"3"2986,-4 0-3365,0 0-705,0 1-42,-1-1-49,1 1-57,-1 0-65,1 0-74,0 0-80,-1 0-89,0-1-225,1 0-54,-1 1-59,0-1-61,1 0-65,-1 0-67,1 0-70,-1 0-75,5 9 485,-2-4-187,0 1-34,2 6 114,1 3-56,1 10-19,5 41 154,-5-33-240,1 1-44,0 1-51,-1 0-72,0 0-84,-1-1-95,-5-27 24,0-5-88,-1-7-380,-1-4 201,1 2 220,0 1 110,0 1 85,2-3-112,0-10-108,1 0 41,0-4 2,4-11-45,-4 20 116,1-1 0,1 1 0,0-1 129,11-16-342,1 10 156,5 3 68,-19 14 110,1 0-1,-1 0 1,0 1 0,1-1 0,-1 1 0,1 0-1,-1 0 1,1 0 0,0 1 0,-1-1 0,1 1-1,0 0 1,0 0 8,-2 0 5,-1 0 0,1 1 0,0-1 1,-1 1-1,1-1 0,-1 1 0,1 0 0,-1-1 0,1 1 0,-1 0 0,0 0 0,1 0 0,-1 0-5,2 2 22,-1-1 0,0 1 0,0-1 0,0 1 0,0 0 0,1 1-22,2 6 122,-1 0 1,1 0-1,0 7-122,-2-8 113,-1 1 0,0-1 0,0 1 0,-1-1 0,0 1 0,-1 6-113,-2 10 267,-3-3 36,4-20-267,-1 0-1,1 1 0,0-1 1,-1 0-1,1 0 0,-1-1 0,0 1 1,0 0-1,-1 1-35,-14 9 171,1-6-87,-1-4-77,5-2-53,1-1-45,-1-1-51,0-1-56,1-1-62,0 0-67,0-1-74,1-1-79,7 4 292,0-1-37,-1 0-36,1 1-36,-1-1-36,1 1-34,0-1-35,-1 1-33,1 0-34,0-1-33,-4 0-598,1 0-126,0-1-121,5 3 893,-1 0 55,1-1-26,0 1-153</inkml:trace>
  <inkml:trace contextRef="#ctx0" brushRef="#br2" timeOffset="36026.06">9091 1838 10112,'-1'0'386,"1"-1"-37,-1 1 249,1 0-120,-1-1-105,0 1-166,1-1-36,-1 1 81,-1-1-84,-1-1 161,3 2-183,-1-1 49,0 1 20,0-1 57,1 1 65,-1 0 75,1 0 84,0 0 95,0-1 104,-1 1 113,1 0 124,0 0-418,0 0 35,1 1 36,-1-1 36,0 0 39,0 0 38,0 0 41,0 0 41,1 0 44,-1 0 43,0 1 45,1-1 46,-1 0 48,1 0 49,5 3-595,0-1-98,1 0-88,0-1-75,2 0-45,0 0-72,2-1-50,5 0-50,-3-1 19,-7 1-25,17 0-24,-14 0 39,1-1 0,0 0 0,0 0 0,3-2 9,4-3-32,-2-2-32,-2-5-48,-2-3-62,-3-8-126,-6 2 79,-6 1 66,-5 2 54,6 16 90,1 0-1,-1 0 1,1 0-1,-1 0 0,0 0 1,0 1-1,-2-2 12,1 1-4,0 1 1,-1 0-1,1-1 0,-1 1 0,1 1 0,-1-1 0,1 1 0,-1 0 1,0 0-1,-2 0 4,-12 0-132,1 4 92,2 3 81,2 3 68,-5 10 180,8-1-5,1 1 34,7-10-122,0 1 1,0-1-1,1 1 1,-1 5-197,1 20 433,3-20-297,0-2-36,1 1-41,1-2-48,11 21-13,-2-12-75,-1-4-99,-4-10 34,0 0-44,2 1-115,1 0-89,0-2-98,1 0-111,0-2-121,-5-2 311,0 0-34,0-1-36,0 0-38,1-1-38,-1 0-40,-3 0 73,1 0-40,3 0-667,-2-1 110,1 0-57,14-2-2803,-12 1 2338,-4 1 847,0 0 39,0 0 47,0 0 54,0 0 123,0-1 55,-1 1 61,1 0 65,-1 0 72,0 0 77,1 0 81,-1 0 89,5-2-457,0 0 59,1-1-30,4-2-165</inkml:trace>
  <inkml:trace contextRef="#ctx0" brushRef="#br2" timeOffset="36545.187">9552 1821 11648,'1'0'980,"0"0"-102,0 0-97,-1 0-91,1 0-82,0-1-78,0 1-69,-1 0-64,1 0 6,-1 0-70,1-1-59,-1 1-47,1-1-1,0 0 307,0 0-271,-1 0 318,0 1 936,0 0-1107,0 0-41,0-1-39,0 1-36,0 0 191,0 0-119,0 0-196,0-1-33,0 1 53,0-1-72,0 0-57,0 1-4,0-1 37,0 1 44,0-1 72,0-7 434,1 0-87,-1-1-64,0-1-80,0 0-70,-1 0-64,1 1-54,-1-1-46,-3-9 74,3 16-212,0-1 0,0 1 0,0 0-1,-1-1 1,0 1 0,1 0 0,-1 0-1,-2-3-39,-7-4 166,1 5-3,-2 0 52,0 3-133,1 1 50,-7 4 172,16-3-234,-1 1-1,0 0 1,0 1-1,1-1 1,-1 0-1,1 1 1,-1-1-1,1 1 1,0 0-1,-1 0 1,1 0-1,-2 2-69,-3 7 209,0 1-58,-5 19 200,2 2-73,4 2-67,3 1-62,5-1-56,6-1-51,-6-28-42,0 0-1,1 0 0,0 0 0,1 1 1,-1-2-11,1 0 0,-1 0 1,1-1-1,4 4 11,5 2-52,0-4-46,-11-5 71,0-1 1,0 1-1,0-1 0,0 0 0,0 1 1,0-1-1,0 0 0,1-1 1,-1 1-1,0 0 0,0-1 27,2 0-47,-1 0 0,0 0 1,1-1-1,-1 1 0,0-1 0,0 0 0,0 0 0,-1 0 0,1-1 0,0 1 1,-1 0-1,1-1 0,-1 0 0,0 0 0,0 0 47,2-3-194,0 0 0,0 0 0,2-7 194,-2 3-277,0-1 0,-1 0 1,2-10 276,-1 3-423,-2 1 1,0-3 422,-1-15-607,3 85 1709,-1-28-793,0 1-62,0-3-103,0-2-69,-1 0-80,1-1-91,-2-12-34,0 1-33,1-1-47,-1 0-58,0-1 51,0-1-34,-1 0-38,1 1-42,0-2 21,0 1-33,0 0-36,0 0-37,-1-1-39,1 1-43,0 0-42,0-1-46,0 2-273,2 4-1056,-3-6 1324,2-1 46,-1 1-66,1-1 77,1-1-33,1 0-201</inkml:trace>
  <inkml:trace contextRef="#ctx0" brushRef="#br2" timeOffset="36858.429">9726 1626 14592,'0'2'1392,"0"1"-69,0 0-69,0-1-66,0 1-66,0 0-63,1-1-62,-1 1-60,0 0-58,0-1-58,0 1-55,0 0-53,0 0-53,0 0-49,1 0-50,-1 0-47,0 0-45,0-1-44,0 1-42,1 0-40,-1 0-40,0 0-37,0 0-35,1 1-35,-1 2 102,0 0-116,1 0-104,-1 0-90,1-1-46,-1 0-38,1 4-182,0 0-77,0 13-560,0-15 668,-1-1 40,0 2 35,1 0 101,-1-4 84,0 0 41,0 0 42,0 0 49,0 0 51,1 0 55,-1 0 58,0 0 63,0 6-445,0 0 69,0 1 56,0 15 140,0-16-154,0-3-37,0 0-34,0 0-41,0 0-48,0 1-80,0 0-81,0-1-90,0 1-102,0 0-112,0 0-122,0-4 306,0-1-36,0 1-35,0 0-37,0-3 173,0 0 47,-1 0 39,1 0 35,0 2-180,-1 1-386,1-2 424,-1-1-8,1 0-91,0 1-113,-1-2 236,1 1-36,0-1-39,0 1-41,0 0-45,0-1-47,0 1-49,0 0-53,0-1-55,0 1-58,0-1-799,0 0 551,0 0 221,0 0 75,0 0 313,0 0 35,0 0-266,0 0 111,0 0 90,0 0 138,0-1 35,0 0-381</inkml:trace>
  <inkml:trace contextRef="#ctx0" brushRef="#br2" timeOffset="37154.282">9623 1823 14464,'-1'-1'1191,"0"0"91,0 0 339,0 0 890,1 1-459,0 0-737,-1-1-271,2 1-63,-1 0-222,0 0-61,0 0-70,1 1-77,-1-1-68,1 0-102,0 0-112,0 0-121,-1 0-122,1 0-33,-1 0-36,1 0-36,0 0-37,-1 0-38,1 0-39,0 0-41,9 0 699,0 0-72,0 0-67,0 0-59,-1 0-56,1-1-47,0 1-39,-1 0-34,13 1 22,28 1-6,-32 0 4,-11-1-381,0-1 103,-1 1 87,1-1 73,2 1 78,15 0 335,-13-1-280,-2 0-112,-4 0-56,0 0-39,-1 0-49,1 0-53,0 0-58,0 0-65,-1 0-70,1 0-76,0 0-82,0 0-87,-1 0-96,1 0-100,0 0-105,0 0-111,-1 0-118,1 0-123,-2 0 589,-1 0-33,1 0-34,-1 0-34,0 0 361,-1 0 37,2 0-290,0 0 115,0 1 95,-1-1 148,1 1 37,3 3-431</inkml:trace>
  <inkml:trace contextRef="#ctx0" brushRef="#br2" timeOffset="37572.411">10095 1841 10624,'3'-1'967,"1"0"-113,-1 1-94,0-1-76,1 1 123,7 0 1258,-6 0-1107,-3 1-489,0-1 35,0 1 41,0-1 47,1 1 70,-1-1-44,0 1-41,1-1-41,-1 0-38,0 0-38,0-1-34,0 1-35,2-2 295,-1 0-116,1-1-105,-1 0-92,-1 1-133,0-1-44,1-3 88,0 0-116,0-7 116,-3 5-219,0 1 0,0-1 0,0 1 0,-1-2-65,0 4 52,0 1 0,0-1 0,-1 0 0,1 0 0,-1 0 0,-1-1-52,1 3 44,1 1 0,-1-1 1,0 0-1,0 1 0,0-1 0,0 1 0,0-1 0,-1 1 0,-2-2-44,-11-4 241,-4 3 32,17 5-197,0 0 1,0 0-1,-1 0 0,1 0 1,0 1-1,-1-1-76,-18 9 424,2 5-40,3 4-46,4 3-51,4 2-58,5 1-63,6 0-68,6 3-3,2-1-74,9 10-97,1 0-86,-6-13-57,-2 0 0,6 15 219,-13-21-131,-5-15 124,0 0-1,1 0 1,-1 0-1,0 0 1,-1 0-1,1 1 1,0-1-1,0 0 1,-1 0-1,0 1 8,1-2-2,-1-1-1,1 1 1,0 0-1,-1 0 1,1 0-1,-1 0 1,0 0-1,1-1 1,-1 1-1,0 0 1,1-1-1,-1 1 1,0 0-1,0-1 1,0 1-1,1-1 1,-1 1-1,0-1 1,0 0-1,-1 1 3,1-1-8,-1 1-1,1-1 1,-1 0-1,0 0 0,1 0 1,-1 0-1,0 0 1,1 0-1,-1 0 0,0-1 9,-4 0 181,0-1-105,0 0-102,0 0-98,0-1-96,0 0-93,0 0-90,0 0-87,0 0-84,0-1-82,0 0-77,0 1-77,0-1-72,0 0-69,0 0-68,1 0-63,-3-1-571,0-1-116,0 1-107,0 0-100,4 3 1379,1 0 39,-1 0 36,1 0 35,-3-2-213,1 1 72,1 1 65,-1-1 58,0-1-76,1 1 66,0-1-39,-2-2-203,6 6 732</inkml:trace>
  <inkml:trace contextRef="#ctx0" brushRef="#br1" timeOffset="45298.348">4034 2884 11136,'0'0'1653,"0"0"-98,0 0-97,-1 0-94,1 1-91,0-1-88,0 1-84,0-1-83,0 1-79,0 0-77,0 0-73,0-1-70,0 1-69,0 0-64,0 0-62,0 0-59,0 0-82,0 0-47,0 0-44,0 1-42,0-1-39,0 0-38,1 1 72,-1 0-134,0 1-73,0-1-64,0 0-52,0 2-182,1 4-283,-1-6 341,1 1 59,-1 0 92,0-2 71,0 1 36,0-1 40,1 0 45,-1 0 48,0 0 52,0 0 57,0 0 60,6 24 156,-2-6-220,0 0-69,-1 0-72,-2-1-75,-1-17-79,0-1-1,0 0 0,1 0 0,-1 0 0,0 0 0,0 0 0,0 0 1,0 0-1,0 0 0,0 0 0,0 0 0,0 1 0,0-1 1,0 0-1,0 0 0,0 0 0,0 0 0,0 0 0,0 0 1,0 0-1,0 0 0,0 0 0,0 1 0,0-1 0,0 0 0,0 0 1,0 0-1,0 0 0,0 0 0,0 0 0,0 0 0,0 0 1,-1 0-1,1 1 0,0-1 0,0 0 0,0 0 0,0 0 0,0 0 1,0 0-1,0 0 0,0 0 0,0 0 0,0 0 0,0 0 1,-1 0-1,1 0 0,0 0 0,0 0 0,0 0 0,0 0 1,0 0-1,0 0 2,-4-6-81,0-4-39,2 2-99,-1-6-38,0-1 1,-1-11 256,3-1-215,2-1 33,2 1 40,2 0 43,3 0 48,1 1 53,-8 24-7,-1 0 1,1 0-1,0 1 1,0-1-1,0 0 0,0 0 1,1 0-1,-1 1 0,0-1 1,1 1-1,-1-1 1,1 1-1,-1-1 0,1 1 1,0 0-1,0 0 0,-1 0 1,1 0-1,0 0 1,0 0-1,0 1 0,0-1 1,0 0-1,0 1 0,0 0 1,0-1-1,0 1 1,1 0 4,-1 0-3,1 1 0,-1-1-1,0 1 1,1-1 0,-1 1 0,0 0 0,1 0 0,-1 0 0,0 0 0,1 1 3,15 10 20,-3 3 32,-9-8-7,0 0-1,-1 0 1,0 1 0,0-1-1,-1 1 1,0 2-45,11 27 166,-9-12-84,-1-4-45,-2 0-38,-2-16-74,-1-1 58,0 12 122,0-10-113,0 0-106,0-3 4,0 0-44,0-3-40,0 0-52,0 0-42,0 0-35,0 0-393,1 0-41,1 0-854,0-1-306,3-2-2688,-3 2 3024,-1 0 430,1 0 67,-1 0 83,0 0 98,0 0 435,0 1 40,-1-1 44,1 1 46,0-1 50,-1 1 52,1-1 56,-1 1 58,2-1-212,-1 0 40,1-1-18,1-1-113,-3 3 425</inkml:trace>
  <inkml:trace contextRef="#ctx0" brushRef="#br1" timeOffset="45693.954">4329 2842 13696,'0'0'1810,"0"0"-667,0 0-261,0 0-88,0 0 276,0 0-65,0 0-63,0 0-61,0 0-59,-1 0-57,1 0-56,0 0-53,0 0-53,-1 0-49,1 0-48,0 0-46,-1 0-44,1 0-43,-1 0-41,1 0-38,-1 1 157,0-1-116,0 0-104,0 0-93,0 0-84,0 0-49,0 0-42,0 0-35,-1 1-143,-2-1-398,3 0 473,0 0 58,0 0 77,0 0 102,1 0-5,-1 0 34,1 0 35,0 0 39,-7 1 208,1 1-58,1 1-51,0 1-49,1 1-43,0 1-39,-2 7 70,3-2-123,1 1-46,1-7-40,0 0-1,1 1 1,0-1 0,1 5-29,2 5 18,1 0-44,-2-10-12,1-1-1,-1 1 0,1-1 0,2 4 39,-2-4-51,1 1-1,0-1 1,0 0 0,0-1-1,0 1 1,0-1 0,1 0-1,0 0 1,-1 0-1,1 0 1,0-1 0,0 0-1,1 0 1,-1-1-1,3 1 52,-6-1-28,1 0 0,-1-1 0,1 0 0,0 0 0,-1 0 0,1 0 0,0 0 0,-1 0 0,1-1 0,0 1 0,-1-1 0,1 0 0,0 0 28,0 0-27,-1 0 0,0-1 0,0 1 0,1-1 0,-1 1 0,0-1 0,0 0 0,-1 0 0,1 0 0,0 0 0,-1 0 0,1-1 0,-1 1 0,1 0 0,-1-1-1,0 1 1,1-3 27,-1 0-48,1 0-1,-1-1 1,0 1-1,0-1 1,-1 1-1,0-1 1,0 1-1,0-1 1,0 1-1,-1-1 1,0 1-1,0 0 1,-1-1-1,1 1 0,-3-4 49,2 4-176,-1 0 40,-7-14-212,5 11 152,0 0-93,2 4 96,0 0-38,1 0 4,0 1-34,-1 0-36,0-1-42,1 1-42,-1 0-48,1 0-49,-1 0-53,0 0-56,0 1-59,1-1-63,-1 1-66,0 0-68,0 0-72,0 0-74,1 0-80,-8-2-3252,7 4 2964,2 0 720,-1 0 35,0 1-407,0 0 113,-1 1-65,-1 1-340,3-2 1010</inkml:trace>
  <inkml:trace contextRef="#ctx0" brushRef="#br1" timeOffset="46942.274">4760 2677 7296,'-1'-1'511,"1"0"-59,-1 0-52,1 0-52,-1 0-45,1 0-43,-1 1-38,1-1-35,-1-1 75,-1 1-77,1 0-63,-2-1 122,1 1-111,1 1 5,-1 0 48,1-1 61,0 1 74,-1 0 86,1-1 100,-1 1 114,1 0-265,0 0 34,0 0 184,0 0 65,0 0 70,0 0 73,-1 0 77,1 0 82,0 0 84,0 0 89,0 0-544,0 0-40,1 0-36,-1 1-37,1-1-35,-1 0-33,0 1 294,1 0-114,-1 0-105,1 1-92,0-1-80,0 1-108,0-1-39,0 2 56,0-1-90,1 4 92,-1-4-82,1 0 58,-1-1 81,0 0 101,0 13 188,0 0-77,0 0-69,-1-1-63,1 4-12,0-1-67,0 0-58,0 0-46,0 13 44,3 18 42,-1-26-114,3 52 54,-4-45-140,1 0-40,-1-20 59,-1-4-112,1-3-88,-1-2-67,1-22-847,-1 17 871,0 1 44,1 1 57,-1 1 69,5-44-660,5-2 111,-4 25 326,2 1 34,1 1 35,1 1 38,-2 12 110,2 6 39,-8 3-11,-1 0 0,1 0 0,0 0 0,0 0 0,-1 1 1,1-1-1,0 0 0,-1 1 0,1 0 0,0-1 0,-1 1 0,1 0-11,3 2 56,-1 0-1,1 0 0,-1 1 1,1-1-1,-1 1 0,0 0 1,-1 0-1,1 1-55,14 24 326,-5 2 54,-8-12 56,0 1 1,0 7-437,-4-22-18,0 1 70,0 13 300,-1-11-273,0-4-90,0 0-47,0 0-56,0-1-65,0 1-50,0-1-70,0 1-76,0-1-84,0-1 366,0-1-76,-1 0-68,1 0-60,-1 0-52,1-1-45,-1 1-494,1 0-1613,1-1 1995,0 0 33,1 0 146,-1 0-498,0 0 69,0-1 65,0 1 62,0 0 57,-1-1 53,1 1 50,0-1 46,0 0-30,0 1 53,0-1 47,0 0 39,1 0-18,-1-1 35,2-1-491,-2 1 470,0 1-34,2-2-87,2-3-72,-5 6 507</inkml:trace>
  <inkml:trace contextRef="#ctx0" brushRef="#br1" timeOffset="47360.444">4977 2887 11776,'0'0'527,"0"0"-32,-1 0 399,1 0-121,0 0-111,0 0-104,0 0-95,0 0-89,-1 0-78,1 0-50,-1 0-78,1 0-67,0 0-55,-1 0-74,-1 0-157,1 0 130,1 0 58,-1 0 91,1 0 18,-1 0 49,1 0 57,0 0 63,-1 0-19,1 0 43,0 0 47,0 0 50,-1 0 52,1 0 56,0 0 58,0 0 62,0 0 64,0 0 67,0 0 71,0 0 73,0 0 76,0 0 79,0 0 82,0 0 86,2 0-965,1 1-58,-1-1-47,0 2-35,12 1 306,4-2-257,-3-1-104,1 0-47,-12 0-34,1-1 0,0 1-1,-1-1 1,1 0-1,1-1 14,-4 2-15,0-1-1,0 0 1,0 0-1,0 0 1,-1 0-1,1 0 1,0-1-1,1 0 16,-1 0-14,-1 0-1,1 1 1,-1-1 0,0 0-1,0 0 1,0 0 0,0 0-1,0 0 1,0 0 0,0 0-1,-1 0 1,1 0-1,-1 0 1,1 0 0,-1-1-1,0 1 15,0-3-49,0 0-1,0-1 0,0 1 0,-1 0 0,1 0 0,-1 0 1,-1-2 49,1 2-46,-1 0 1,0 1-1,0 0 0,-3-5 46,3 6-18,0-1 0,0 1-1,-1 0 1,0 0-1,1 0 1,-1 0 0,-3-2 18,-10-4-10,-2 3 45,16 6-15,1 0 1,0 0-1,-1 0 1,1 0-1,0 0 0,-1 0 1,1 0-1,0 0 1,0 1-1,-1-1 1,1 0-1,0 1 1,-2 0-21,2 0 39,-1 0 1,0 0 0,0 1-1,1-1 1,-1 0 0,1 1-1,-1 0 1,1-1 0,0 1-1,-1 0 1,1 0-1,-1 1-39,-10 28 467,7-12-217,4-15-210,-5 25 205,3 4-35,4 11-13,5-8-133,4-3-118,-8-28 130,1-1-56,-1 0-55,1 0-52,-1-1-52,1 1-48,0-1-47,1-1-44,-1 1-44,0-1-39,1 0-40,-1 0-36,5 2-539,0-2-122,-1-1 142,-1 0-60,1-1-51,0 0-43,1 0-267,1-2-36,15-5-2901,-20 6 4018,-1 0 36,6-3-394</inkml:trace>
  <inkml:trace contextRef="#ctx0" brushRef="#br1" timeOffset="47876.476">5311 2890 12672,'1'-1'597,"-1"1"-34,1 0 466,-1-1-120,1 0-113,0 1-101,-1-1-93,1 0-84,-1 1-73,1-1 40,-1 0-88,0 0-116,1 0-36,0-3 467,-1 2-372,0 0 80,0 0 110,0 0 66,0 1-246,0 0 39,0 0 43,0 0 45,0 0 48,-1 0 53,1-4-177,-1-1-42,1 0-50,-1-1-34,-1-6 188,-1-2-97,0 1-72,2 11-238,0 0 0,0 0-1,0 1 1,0-1 0,0 0-1,-1 1 1,1-1 0,-1 1-1,1 0 1,-1-1-1,0 1 1,0 0 0,0 0-1,0 0 1,-1 0 0,1 0-1,-2-1-55,-12-3 257,13 5-184,0 1 1,0-1-1,0 1 1,0-1-1,0 1 1,-2 0-74,3 0 46,-1 0 1,1 1-1,0-1 0,0 1 1,0-1-1,0 1 0,0 0 1,0 0-1,-1 0-46,-10 9 213,-3 6 69,2 1-47,2 1-44,2 0-38,0 5-12,3 1-40,3 6-19,3-19-59,1 0 0,0 0 0,1 5-23,0-7-9,1 1 1,-1-1 0,1 1-1,1-1 1,0 0 0,2 5 8,4 1-63,3-3-50,3-3-65,4-5-80,-5-5-143,0-5 58,-2-3 54,-2-3 48,0-2 44,-3 0 38,4-12-67,-5 7 56,-3 6-67,0 1-1,0-10 238,-2 7-116,-1 1 35,1 10 264,0 4-26,2 10 99,4 16 124,-6-16-236,1 0-37,1 10 7,0-3-107,0 0-70,0-1-56,1 1-45,-4-16 276,0 1-81,1-1-78,-1 0-72,1 0-68,-1 0-65,1 0-60,-1-1-55,1 1-140,0 0-67,-1 0-59,1-1-51,0 0-195,0 1-50,0-1-234,1 0-636,0-1 4,-1 1 636,0-1 236,0 0 52,0 1 194,0-1 53,0 0 59,0 0 69,0 1 139,0-1 56,0 0 61,0 0 65,0 1 69,0-1 73,0 0 79,0 0 81,2-2-553,0 1 55,1-1-23,2-2-137</inkml:trace>
  <inkml:trace contextRef="#ctx0" brushRef="#br1" timeOffset="48246.644">5447 2837 12800,'0'0'1034,"0"0"-65,-1 0-64,1 1-62,-1-1-58,1 1-56,0-1-53,0 1-52,-1 0-49,1 0-45,0 0-45,0 0-40,0 0-39,0 0-35,-1 1 271,1 0-212,0 0-62,0 0-52,0 0-43,0 1 14,0 4 423,0-5-376,1 0-44,-1-1 49,0 1 60,0-1 75,0 4-75,0 0-35,-1 6 270,1 0-117,0 0-105,0-1-112,-1 0-69,1 1-60,0-1-48,0 10 12,3 25 17,0-32-41,0-1 79,-3-11-364,1-2 64,-1-1 37,2-3-39,-2 3 42,4-41-931,-2 15 431,1-1 72,0 14 270,-1 1 72,1 0 38,0 1 42,0-1 42,1 1 47,0-1 48,1 2 51,1-1 52,-6 12-120,1-1-1,0 1 0,0-1 0,0 1 0,0-1 0,0 1 0,0-1 0,1 1 0,-1 0 1,0-1-1,1 1 0,-1 0 0,1 0 0,-1 0 0,1 0 0,-1 1 0,1-1 0,0 0 0,0 1 1,-1-1-1,1 1 0,0-1-43,7 1 194,1 2-53,1 2-71,0 1-90,-5-1-93,4 2 59,-6-3 6,0 0-59,1 0-88,-1-1-106,-2 0 100,0-1-37,0 1-42,0-1-44,0 0-49,0 1-50,1-1-56,-1 0-58,0 1-62,0-1-65,0 0-68,0 0-72,0 0-75,1 1-79,-1-1-764,0-1 896,-1 1 34,1-1-200,0 1 91,-1-1 234,1 0 86,0 0 98,-1-1 108,1 1 32,-1 0 41,1-1-19,1 0-115,-3 1 436</inkml:trace>
  <inkml:trace contextRef="#ctx0" brushRef="#br1" timeOffset="48507.857">5779 2650 13952,'-1'0'1414,"0"-1"-98,0 1-95,0 0-91,0 0-86,0 0-84,1 0-79,-1 1-76,0-1-71,0 1-68,0 0-64,0 0-60,0 0-57,0 0-52,0 0-48,0 0-46,0 0 15,0 1-53,0 0-45,1-1-40,-2 2 106,-2 6 344,3-5-315,-3 5 9,2 0-64,-1 1-55,1 1-48,1 1-12,-1 1-44,-1 26 149,2-24-170,0-1 37,-2 32 354,2 28-507,2-49 71,0 1-41,1 2-63,1 0-85,1 0-103,0 0-122,-3-25 491,-1 0-128,1 0-120,0-1-114,-1 1-106,1 0-101,0-1-93,0 0-86,-1-1-79,1 0-73,-1-1-66,1 0-58,-1-1-52,0 0-46,-1-6-1080,1 6 1270,0-1 56,-1 0 54,1 0 52,0 1 48,-1-1 46,1 0 44,0 1 41,-1-1-38,1 0 51,-1 0 46,1 0 42,-1-1-101,0 0 70,0 0 54,0 0 40,-1-2-77,0 1 47,0-2-17,-2-3-111,4 9 436</inkml:trace>
  <inkml:trace contextRef="#ctx0" brushRef="#br1" timeOffset="48757.789">5628 2886 9216,'0'0'374,"0"0"-52,0 0 98,0-1-115,-1 1-97,1 0-81,-1-1-64,0 1-47,-1-2-85,0 1 79,1 1 90,0-1-2,1 1 41,-1 0 86,0-1 74,0 1 85,1 0 94,-1-1 103,0 1 114,1 0 124,-1 0-360,1 0 34,0 0 35,-1 0 38,1-1 38,0 1 39,0 0 41,0 0 42,-1 1 43,1-1 44,0 0 45,0 0 47,0 0 48,0 0 49,0 0 51,0 0 51,-1 1 53,1-1 54,1 2-879,-1-1-38,1 1-35,1-1-33,2 1 137,0-1-103,0 0-113,1-1-42,1 0-23,2 0-10,2 0 60,-5 0-203,0 1 34,5-1 45,2 1 95,15 1 235,-18-2-278,0 0-75,0 1-85,-2-1-64,0 0-86,0 0-100,0 0-111,0 0-124,-3 0 243,-1 1-37,1-1-36,-1 0-39,1 0-40,-1 0-42,0 0-471,1-1-69,5 1-2630,-5-1 2176,-3 1 795,1 0 43,0-1 51,0 1 60,0-1-264,1 0 103,0 1-48,1-2-283</inkml:trace>
  <inkml:trace contextRef="#ctx0" brushRef="#br1" timeOffset="49282.979">5934 2672 15872,'-5'0'2128,"2"0"-784,1 0-308,0 0-105,1 0-48,1 1-81,-1-1-75,1 0-73,0 1-68,-1-1-64,1 1-59,0-1-56,0 1 14,0 0-68,0 0-59,0 0-52,0 0-12,0 0-54,0-1-17,0 1 15,0-1-83,0 7 326,0-1-40,0 0-37,0 0-37,0 6 205,-1 0-120,1 0-104,-1 0-88,0-1-72,0 1-58,1 4-38,-2 21-38,1-23 50,1 0 68,0 1 94,0 42 46,0-19-128,0-6-78,0-1-74,0-26 21,0 5-24,0-4-20,1-1-24,1-1-39,-1-4-89,0-2 39,2-3-79,0-3 96,1-7-138,2-15-134,1-4 32,3 0 79,5 4 84,-12 25 200,0 1 1,0 0-1,1 0 0,-1 0 0,4-2 28,-6 5-4,0 0 1,0 0-1,1 0 0,-1 0 0,1 0 0,-1 0 0,1 0 1,-1 0-1,1 1 0,0-1 0,-1 0 0,1 1 1,0 0-1,-1-1 0,1 1 0,0 0 0,0 0 1,-1 0-1,1 0 0,1 0 4,-1 1 1,0 0 0,1 0 0,-1-1 1,0 1-1,0 1 0,0-1 0,0 0 0,-1 0 0,1 1 0,0-1 0,0 1 1,-1-1-1,1 1 0,0 1-1,2 2 23,-1 0 1,1 1 0,-1-1-1,0 1 1,1 2-24,8 27 230,-8-9-11,-3-18-125,0 1 0,-1 0 1,0 0-1,-1-1 0,0 1 0,0 0 1,-1 0-95,-6 13 172,6-19-159,1 0 0,-1-1 1,0 1-1,0-1 1,0 1-1,-1 0-13,-6 4-5,-2-2-36,-1-1-42,-2-3-44,9-1-4,-1-1 47,-12-4-53,10 1 45,3 2 2,1-1-39,-2 0-98,1-1-92,0 0-109,3 2 167,0-1-33,0 1-36,0-1-39,1 1-40,-1-1-43,1 1-45,0-1-47,0 1-50,0-1-51,1 1-34,0 1-42,1-2-821,1 0 74,5-2-2043,-4 3 2295,0 1 54,0 0 74,1-1 96,-2 2 395,0-1 58,0 0 64,0 0 71,0 1 75,-1-1 85,1 1 90,-1-1 97,2 0-309,1 0 44,0-1-23,3 0-126</inkml:trace>
  <inkml:trace contextRef="#ctx0" brushRef="#br1" timeOffset="49693.62">6157 2953 11392,'0'0'746,"0"0"45,0 0 39,0 0 33,0 0 1160,-1 0 2853,1 0-3204,0 0-457,0 0-74,0 0-92,0 0-110,0 0-471,0 0-42,0 0-45,0 0-48,0 0-51,0 0-54,0 0-56,0 0-61,0 0-62,0 1-67,0-1-67,0 0-73,0 0-74,0 0-78,1 0-81,-1 0-83,6 3 911,1-1-72,1 0-67,-1 0-58,1-1-53,0-1-45,8 0 29,-1-1-105,19-6-24,-23 4 21,-7 2-82,-1 0 0,0-1 0,1 1 0,-1-1 0,0 0-1,0 0 1,1-1 19,-1 0-29,0 0 0,0 0-1,0 0 1,0-1 0,0 1-1,-1-1 1,1 0 0,-1 0-1,0 0 1,0 0 0,-1 0 0,1 0-1,-1 0 1,1-3 29,0-18-127,-4 0 38,-6 2 54,-5 2 72,11 20-37,1-1 0,-1 0-1,0 1 1,1 0 0,-1-1-1,0 1 1,0 0 0,0 0-1,0 0 1,0 0 0,0 0-1,0 0 1,0 1 0,0-1-1,0 1 1,-1-1 0,-1 1 0,-16 2 41,1 7 39,0 3 43,2 3 50,2 2 57,4-1 62,-1 7 10,4 1-45,2 1-45,4 1-41,4-1-39,4-1-36,-4-18-83,0 0 1,1 0-1,0-1 1,0 1-1,0-1 0,1 1 1,0-1-14,22 24-93,-20-23 38,1 0-39,-1-2-22,0 0-44,0-1-50,1-1-57,0 0-64,-1-1-71,1-1-78,1-1-86,-1 0-132,0-1-36,16-6-1765,-13 4 1458,2-1-107,-3 0 307,-4 2 471,0 0 39,0 1 43,-1-1 48,1 0 51,-1 0 57,10-7-356,6-6-86</inkml:trace>
  <inkml:trace contextRef="#ctx0" brushRef="#br1" timeOffset="50229.155">6571 2869 10496,'1'1'648,"-1"0"-28,1 0-38,0 1 484,1-1-110,1 2 1159,-1-2-1440,-1-1 38,-1 0-28,1 0 1100,-1 0-1184,0 0-63,0 0-58,0 0-54,0 0-50,0-1-47,0 1-43,0 0-39,0 0-11,0-1-39,0 1 104,0-1-92,0-1 181,0 2-238,0-1 42,0 0 112,0 1 106,-1-4 237,1 1-97,-2-1-87,0 0-81,1 2-142,-1-1-36,-2-3 110,0 1-101,0-1-74,-7-8 102,8 9-142,-5-7 138,-7-4 173,14 15-382,0 0-1,0 0 1,0 1-1,-1-1 1,1 0-1,0 1 1,0-1-1,-1 1 1,1-1-1,0 1 1,-1 0-1,1-1 1,0 1-1,-1 0-29,1 0 22,-1 0 1,1 0-1,0 1 0,-1-1 0,1 0 0,0 1 0,-1-1 0,1 0 0,0 1 0,0 0 0,0-1-22,-11 8 235,2 1-36,7-6-137,1 0-1,0 0 0,-1 0 1,1 1-1,-1 1-61,-6 20 203,4 2-79,5 8-47,1-14-26,2 0 1,3 12-52,-3-19-11,1-1 0,3 10 11,-4-17-15,0 0-1,0 0 0,0 0 1,1 1 15,10 8-89,2-5-56,-15-9 119,1 0-1,0-1 0,0 1 1,0-1-1,0 0 0,0 0 1,0 1-1,2-1 27,-2-1-42,1 1 0,0 0-1,0-1 1,-1 0 0,1 0-1,0 1 1,0-2 42,2 0-135,-1 0 0,1-1 1,-1 0-1,4-2 135,14-16-483,-4-4 73,-5-3 90,-5-3 108,-6 16 151,-2-1 33,-1 1 35,-2 0 38,-2 1 39,-2 1 41,3 8 363,1 5-117,2 5-99,1 4-82,1 7-8,1 6-47,-1-19-114,0 9-23,1 1 33,9 50 250,-7-43-256,1-1-81,-1-6-50,1 0-67,-1 0-79,1-1-88,-3-9 301,-1 0-67,1-1-64,-1 0-58,1 0-53,-1 0-49,1-1-44,-1 0-39,2 0-318,0 0-67,0-1-222,2-1-565,-2-1 459,0 1 407,-1 0 149,0-1 36,-1 1 121,1-1 33,-1 1 39,1-1 42,-1 1 85,1 0 35,-1-1 37,0 1 40,1 0 42,-1-1 45,0 1 47,0-1 49,3-2-348,0-1 43,0 0-5,3-4-70</inkml:trace>
  <inkml:trace contextRef="#ctx0" brushRef="#br1" timeOffset="50526.36">6846 2624 13696,'0'0'1810,"0"0"-667,0 0-261,0 0-88,0 0-351,0 0-41,0 0-37,0 0-35,0 0 236,0 0-107,0 0-153,0 0 442,0 0-389,0 0 134,0 0-56,0 0-51,0 0-48,0 0-46,0 0-41,0 0-38,0 0-35,0 0 72,0 1-88,0-1-78,0 0-34,0 1 36,0-1-5,0 1 82,0-1-40,0 1 34,0 11 467,0 0-43,0 1-39,0-1-40,0 0-38,0 0-36,0 1-35,0-1-35,0 13 263,0-1-121,0 1-109,0-1-101,0 6-59,0-1-111,0 1-94,0-1-75,0-2-46,0-1-33,0 60-370,0-49 328,0-33-90,0 1-36,0-3 144,0 1-81,0-1-107,-1 0-50,1-1 150,0 0-32,-1-1-36,1 1-39,0 0-42,-1 0-43,1-1-216,0 0 75,0 0 71,0 0 67,0-1 61,0 1 58,-1 0 52,1-1 49,0 1 54,0-1 34,0 0-39,-1 1 99,1-1 49,-1-2 78,1 1-86,0 1-105,-1 1 10,1-1-45,0-7-195,0-8-52</inkml:trace>
  <inkml:trace contextRef="#ctx0" brushRef="#br1" timeOffset="50713.861">6705 2818 17535,'1'2'1780,"0"-1"-79,0 1-114,0-2-846,-1 1-40,1 0 251,-1-1-111,1 1-467,-1-1-32,0 1-36,0-1-35,1 0-39,-1 1-39,0-1-41,0 1-44,1-1-44,-1 1-47,0-1-48,0 1-49,1 0 330,-1 0 45,1-1 103,1 1 248</inkml:trace>
  <inkml:trace contextRef="#ctx0" brushRef="#br1" timeOffset="50958.522">6730 2842 31103,'14'0'459,"0"0"-53,-2 0-121,-1 0-38,1 0-40,-1 0-43,1 0-45,-1 0-47,1 0-50,-1 0-50,0 1-54,1-1-56,-1 1-57,0 0-61,1-1-61,-1 2-66,0-1-65,0 0-70,5 2-1159,-11-2 1157,0 0 40,-1 0 117,0 0 42,0 1 49,0 0 55,3 2-157,5 2-74</inkml:trace>
  <inkml:trace contextRef="#ctx0" brushRef="#br0" timeOffset="60263.172">2571 4295 8448,'0'-1'244,"0"0"-38,1 0 108,-1-1-73,0 1-148,1 0 6,-1-2 93,1 2-88,-1 0 40,0 0 14,0 1 42,0-1 49,0 0 56,1 0-4,-1 0 47,0 0 51,0 1 54,0-1 60,0 0 62,0 0 66,0-1 70,0 2 244,0 0-91,-1-1-85,1 1-80,0-1-75,-1 1-70,1-1-64,-1 0-59,1 1 16,-1-1-69,0 0-60,0 0-50,0 0-1,0 0-43,-1-2 338,1 2-185,0 0-142,1 1 45,-6-6 567,-1 0-99,0 1-94,0 1-85,-1 0-78,0 1-71,0 0-62,0 2-56,-6 0 85,0 3-93,2 1-82,9-1-159,0-1 0,0 1 0,0 0 0,0 0 0,0 0 0,1 0 0,-1 0 0,0 1-53,-4 5 64,0 0 0,0 0-1,1 0 1,1 1 0,-1 0-1,1 0 1,1 0 0,-1 1-1,2-1-63,-6 26 137,8-28-118,0 0 1,1 1-1,0 5-19,7 77 32,4-30-51,-6-38-32,1 0 0,4 6 51,5 6-93,3-1-34,-13-24 219,2-2-104,-1-1-105,1 0-107,0-2-109,1-1-109,-1 0-113,1-2-113,0 0-114,1-1-118,-1 0-117,0-2-121,1 1-121,-1-2-123,1 0-125,-1 0-126,-5 2 1226,0-1 36,3-1-275,-1-1 113,0 0 90,-1 0 142,0 0 35,8-10-407,-12 14 671</inkml:trace>
  <inkml:trace contextRef="#ctx0" brushRef="#br0" timeOffset="60813.314">2797 4416 14336,'1'-1'1015,"0"0"-70,-1 0-66,1 0-64,-1 0-61,1 0-60,-1 0-56,0 0-55,0-1-51,0 1-48,0 0-48,0 0-43,0-1-41,0 1-40,0 0-35,0-1-35,-1 0 83,0 0-71,1 0-58,-1 0-49,0-2 26,-3-4 88,3 6-139,0 0 55,0 0 75,1 0 95,-2-2-60,0-2 86,0-1-37,-3-5 236,-1-1-119,-1 2-97,1 2-128,-1 2-40,-3 0-1,-8 0 54,15 7-172,0 0-1,-1-1 1,1 1 0,0 1 0,0-1 0,-2 0-69,-15 7 373,2 6-45,3 4-51,2 4-57,3 0-64,1 2-69,2-2-75,5-12 13,0 0 0,0 0-1,0 8-24,2-8 11,0 1 0,0 0-1,1 5-10,1-5-8,-1 0-1,2 0 0,0 2 9,1-2-33,-1 1-1,2-2 1,0 2 33,10 14-117,2-2-43,4-2-51,1-2-54,-20-18 236,-1 0 0,0 0-1,0-1 1,1 1 0,-1 0 0,0 0 0,1-1-1,-1 1 1,1-1 0,-1 1 0,1-1-1,-1 0 1,1 1 0,-1-1 0,1 0 0,-1 0-1,1 0 1,-1 0 0,1-1 0,-1 1-1,1 0 1,-1 0 0,2-1 29,12-10-303,-8 4 189,-1-2 35,7-16-171,-10 16 168,0 0 0,0 0 0,-1 0-1,-1 0 1,1 0 0,-1-3 82,0-13-194,-3 0-34,-1 1-50,-2 0-66,4 20 270,-1-4-54,-2 4 122,4 4 136,0 2-43,0 0-23,0 2-9,-1 1 63,2 17 345,-1 1-79,1-1-75,0-1-68,1 1-65,0-1-57,0 1-54,1 0-46,-1-12-80,-1-4-74,1-1-84,-1-2 62,0-1-37,0 2-223,0-3 159,0 1-35,0 0-38,-1 0-41,1-1-43,0 1-45,0-1-626,-1 0 58,1-1 55,-1 1 54,1-1 52,0 1 51,-1-1 48,1 0 47,0 0 45,-1-1 43,1 1 42,0 0 40,0-1 38,-1 1 37,1-1 34,0 1 34,0-1-182,1-1 73,-1 1 66,0-1 59,1 1-12,-1-1 62,1-1-81,0 0 69,0 1 15,0-2-83,1 0 47,0-1-27,1-3-139,-2 6 383</inkml:trace>
  <inkml:trace contextRef="#ctx0" brushRef="#br0" timeOffset="61278.445">2925 4381 13312,'1'1'999,"0"-1"-59,0 0-57,0 0-56,-1 1-53,1-1-52,-1 1-49,1-1-48,-1 1-46,1 0-43,-1 0-41,0 0-41,1 0-36,-1 0-37,0 1 284,1 0-219,-1 0-68,0 0-59,0 0-52,0 0-2,0 1-49,-1 4 288,1-4-262,0-2-50,0 1-4,0-1 34,0 12-106,0-1 37,1 14 245,0 2 151,5 37 856,-3-41-963,-1-7-159,1 1-63,0 0-77,0 0-92,-2-13-86,-2-6-49,-2-10-123,1-14-60,1 0-38,0-4-220,2 1 0,1 0 0,3-8 525,2 0-407,1 2 98,0 12 148,4 3 96,-11 18 68,0 0 0,1 0 1,-1 0-1,0 0 1,0 0-1,1 0 0,-1 0 1,0 0-1,1 1 0,-1-1 1,2 0-4,-1 1 11,-1 0 0,1-1 0,-1 1 1,1 0-1,-1 0 0,1 0 0,-1 0 1,1 1-1,0-1 0,-1 0 0,1 1 1,-1-1-1,1 1-11,2 0 55,0 1 0,-1 0-1,1 0 1,-1 0 0,1 0 0,-1 1 0,0-1 0,1 2-55,2 2 102,-2-1 1,1 1 0,0 0-1,-1 0 1,-1 0 0,1 1-1,0 1-102,8 22 341,-2-1-40,-6-10-133,0-1-34,0 4 43,0 0-37,-1 0-40,-1 1-41,-1-1-44,-1 0-45,-2 1-48,-2 0-49,4-22 498,0-1-75,0 1-69,0 0-67,-1 0-72,1 0-49,0 0-45,0 0-46,0 0-41,0 0-39,-1 0-39,1 0-34,0 0-84,0 0-44,0 0-39,0 0-35,-1 0-262,1 0-57,0 1-844,1 0-1150,-1-2 1856,1-1 52,0 0-103,-1 0 510,1 0 41,0 0 45,-1 0 49,1-1 55,0 1 58,2-7-323,2-6-91</inkml:trace>
  <inkml:trace contextRef="#ctx0" brushRef="#br0" timeOffset="61984.556">3487 4480 12672,'0'0'637,"1"0"-48,-1 0-48,0 0-43,1 1-43,-1-1-40,0 0-37,1 0-36,-1 0 244,1 1-116,0-1-98,-1 1-79,1 0 59,2 0 257,-3-1-367,1 0 76,-1 0 24,0 0 90,1-1 105,-1 0 122,0 1-279,0 0 36,0-1 40,0 0 40,0 1 43,1-1 44,-1 0 48,0 0 48,-1-3-62,0-1-112,0 0-100,-1 0-86,-1-1-35,0 1-86,-1-2-44,-3-3-15,-1-3 45,6 9-81,-1 0 34,-10-17 111,9 16-185,-1-1 0,0 1-1,0 0 1,0 1 0,-1-1 0,1 1-1,-4-1-62,-7-4 180,0 3 57,14 6-205,0 0 0,0-1 0,0 1 0,0 0 0,-1 0 0,1 0 0,0 1 0,0-1 0,0 0 0,0 1 0,-1-1-32,-1 2 58,0 0-1,0-1 1,-1 1 0,1 1 0,-1 0-58,-18 14 241,4 1-35,5 2-51,3 3-37,8-13-80,0 0 0,0 0-1,1 0 1,0 1-38,0 12 42,0 1 0,2 0 0,1 7-42,0-13-16,0-1 0,2 1 1,1 5 15,6 9-77,3-8-60,4-5-94,-6-12 72,1-1-33,1-2-36,2-3-40,-2-1-24,-1-3-66,-1-1-63,-1-2-56,-1-2-54,-1-1-48,-1-1-44,0 0-38,1-9-468,-1-1-69,0-3-304,-1-10-817,-3 19 1484,-1 1 66,-1-1 61,1 0 60,-1 1 56,0-1 54,0 0 50,0 0 48,0-7-137,-1 1 92,1-1 82,-1 0 72,0 0 63,-1 0 52,1 0 44,0 1 33,-1-63-279,1 80 708,0 0-91,0-1-80,0 1-65,0-1-54,0 0-39,0-14-320,0 12 313,0 0 90,0 4 24,0-1 38,0 0 41,0 1 46,0 0 52,0-1 54,0 1 61,0 0 64,0 1-79,0 0 37,0 0 39,0-1 39,0 2 43,0-1 44,0 0 44,0 0 48,0 1 48,0-1 51,0 1 51,0 0 55,0 0 54,0 0 57,0 0 60,0 1 59,0 8-68,0 1-119,0-1-111,0 1-105,0-1-98,0 1-90,1-1-84,-1 0-76,0 0-84,0-1-56,1 1-48,-1-1-43,1 6-21,0 1-78,3 32-235,-2-27 203,-1-9 71,0-1 48,1 1 58,-1 0 67,1 6-314,1 0 53,-1 0 45,0 0 37,2 10 68,5 37 216,-4-25-199,-1-11-135,-2-14-32,-1 0-36,1 1-56,0 1-57,0 0-60,0-1-68,-1 0-72,1 1-80,-1-1-86,0 1-90,0-15 741,-1 1-97,0 0-90,0-1-85,0 1-78,0 0-73,0-1-69,0 1-66,0-1-59,1 0-56,-1 0-50,0 0-46,0 0-498,1-2-86,-1 0-343,1-4-917,0 2 1308,-1 1 77,0 0 78,1-1 80,-1 1 184,0 0 67,1 0 69,-1 0 73,0 0 73,1-1 76,-1 1 77,1-1 79,-1-1-117,1 0 50,0-1-23,0-3-137</inkml:trace>
  <inkml:trace contextRef="#ctx0" brushRef="#br0" timeOffset="62263.808">3651 4444 11008,'1'-7'2727,"-1"7"-1844,1-1-37,-1 0 127,0 1-104,0-1-482,0 1-35,-1-1-39,1 0-42,-1 1 167,1-1 39,0 1 1040,0 0-1009,0 0-36,0 1-36,0-1-34,0 0 306,0 1-119,-1-1-106,1 1-95,0-1-83,0 1-71,-1-1-35,1 1-62,-1 0-36,1 0 72,-1 0-83,1 0 129,0 0-57,0 0 45,0 9 272,0 3 106,0 1-64,0-1-59,1 1-56,-1-1-54,1 1-49,-1-1-47,1 1-43,1-1-40,0 0-36,3 14 39,1-1-106,3-1-81,-7-21-149,0 0 48,4 8-115,-2-7 90,-2-2 14,0 0-42,0-1-11,0 0-42,0 1-48,0-1-53,0-1-59,0 1-64,0 0-70,0-1-76,0 0-156,0 0 56,0-1 62,0 0 67,0-1 73,0-1 79,-1 0 84,1-1 92,1-4-114,2-8-46,-5 15 385</inkml:trace>
  <inkml:trace contextRef="#ctx0" brushRef="#br0" timeOffset="62435.715">3695 4273 17279,'1'0'1005,"-1"0"-35,0 0-35,1 0-37,-1 1-39,1-1-42,-1 0-42,1 0-45,-1 0-47,0 0-48,1 0-50,-1 0-53,1 0-53,-1 1-56,1-1-58,-1 0-59,1 0-8,0 0-100,-1 1-106,1-1-108,0 0-111,0 0-116,-1 0-120,1 0-122,0 1-127,-1-1 257,0 0-33,1 0-33,-1 0-34,0 0-34,1 0-36,-1 0-35,1 0-35,-1 0-37,0 0-36,1 0-38,-1 0-37,0 0-39,1 0-38,-1 0 221,0 0 32,0 0-472,0 0 122,1 1 113,-1-1 107,0 0 99,0 1 92,0-1 84,1 0 174,-1 1 35,0-1-117,0 1 112,0 0 92,0 0 72,1-1 50,-1 3 112,0-2-121,0-1-33,0 0-36,0 1-42,0-1-49,0 0-10,0 0-41,1 3-149,-1 0 46,0 1-21,0 2-124</inkml:trace>
  <inkml:trace contextRef="#ctx0" brushRef="#br0" timeOffset="63081.912">3982 4505 11136,'2'1'824,"-1"0"-94,1-1-87,0 1-77,-1-1-188,0 1-34,1 0 251,0 0-97,1 1-70,3 1 653,-3-2-557,-1 0-189,-1 0 43,1-1 50,-1 1 59,1-1-29,-1 1 52,0-1 57,1 0 63,-1 1 66,0-1 73,1 0 76,-1 0 83,1 0-185,0 0-119,0 0-56,-1 0-113,1 0-98,-1 0-80,1-1-83,-1 0-39,3-7 413,-3 3-287,-2-1-73,-1 0-59,-1 0-46,-9-15 148,-6 2-328,-2 4 82,-3 5 74,-2 5 67,1 5 60,0 7 51,21-6-196,-1 1-1,1 0 1,0 0-1,0 0 1,-2 2-61,2-1 68,0 0 0,0 0 0,0 0 0,1 0 0,-2 3-68,-7 12 111,2 2-38,3 2-38,1 0-32,3-11-29,1 0 0,0-1-1,1 4 27,1-5-56,-1 0-1,1-1 0,3 10 57,4 4-72,5-1-61,4-2-62,3-3-63,2-4-63,2-5-66,0-4-65,0-6-66,-12-2 164,-3-4 52,-1-2 44,-2-1 38,0-10-72,-1-10-63,-3 8 212,0 0-45,-1 0-41,-1 0-34,0-34-471,-4-29-490,2 47 666,0-1 51,2 14 211,0 0 43,0 17 237,0-1-2,0 4 57,0 1 50,0 0 72,0 2 40,0-1 73,0 0 82,0 1 94,0 2-27,0 2 648,0 0-659,0 0-46,0 0-44,0 1-42,0-1-37,0 1-36,0 0 113,0 0-179,0 1-34,0 0 29,0 0-74,0 2 26,0-2 20,0-2-17,0 0 33,0 16 305,0 0-55,0-1-52,1 1-49,0-1-43,0 1-41,0-1-38,1 1-32,1 12 23,1-1-73,0-1-53,11 45-62,-7-41 56,-4-15-138,0 1 69,1 5 54,7 30 84,-7-31-120,-1-1-94,-2-9 20,1-1-37,-1 0-41,0 1-47,1 2-159,1 0-100,-1 0-113,0-1-121,-2-10 486,-1-1 39,0 2-117,1-1 92,0 1-219,-1-1 279,0-1-42,0 1-118,0-1-106,1 0 150,-1 0-41,0 1-45,0-1-51,0 0-53,0 0-57,0 0-61,0 0-66,0-1 297,-1 0 40,-1-2-369</inkml:trace>
  <inkml:trace contextRef="#ctx0" brushRef="#br0" timeOffset="63636.929">4352 4513 11392,'2'-1'-200,"-1"1"74,1 0 72,-1 0 67,0 0 65,1-1 60,-1 1 57,0 0 53,1 0 260,-1 0 116,1 0 101,-1-1 86,1 1 254,-1 0 76,3-2 2472,-3 0-1862,-1 1-927,1 0-51,-1 0 162,0 0-517,0 0-36,1-1 163,-1 1-319,0 0-34,0 0-35,0 0-38,0 0-38,0-1-42,-1-4 520,0-1-74,-1 0-68,-1 1-61,0-1-54,-1 1-46,-4-7 145,3 4-182,-2-4 60,5 9-227,-2-5 76,-1 0 0,0 1 1,0-1-1,-4-2-128,8 9 17,0 0 1,0 1-1,-1-1 1,1 1-1,0-1 1,-1 1-1,1 0 1,-1 0-1,0 0 1,1 0 0,-1 0-1,0 0 1,0 0-1,0 0 1,0 1-1,0-1 1,1 1-1,-1-1 1,0 1-1,0 0 1,0 0-1,0 0 1,0 0-1,0 0 1,-2 0-18,0 1 52,0 1 1,0-1-1,0 1 0,0 0 1,-4 2-53,4-2 56,0 1 0,0 0 0,0 1 1,-4 3-57,-11 17 184,4 5-42,5 2-46,4 2-50,5-2-51,4-1-55,0-17 39,0 1-1,1 0 0,1-1 1,0 0-1,1 0 0,3 5 22,-5-12-19,0 1-1,0-1 1,1-1-1,-1 1 1,1-1-1,3 2 20,-5-4-19,0-1 0,0 1 0,0-1-1,1 0 1,-1 0 0,1 0 0,-1-1-1,1 1 1,0-1 0,0 0 0,2 0 19,-3 0-26,0 0 0,0-1 0,1 0 0,-1 0 0,0 0 1,0 0-1,0 0 0,1-1 0,-1 0 0,0 1 0,0-1 0,0 0 1,0 0-1,0-1 0,0 1 26,1-2-44,-1 1-1,0 0 1,0-1 0,0 1-1,-1-1 1,1 0 0,0 0 0,-1 0-1,0 0 1,0 0 0,1-2 44,2-6-153,0 0 0,-1 0-1,0-1 1,-1 1 0,0-1 0,-1 0 0,0-5 153,1 3-168,2-36-409,-6 26 379,-1 12 149,-2 2 44,2 7 117,-1 4 125,2 5-13,0-2-131,0-2-77,0 4 132,0 1-1,0-1 1,1 1-1,0 5-147,1 7 244,2 1-36,2 0-41,0 0-44,1-1-45,0 1-49,0-2-52,-1 0-54,-5-17 290,1 1-70,-1-1-67,1 1-63,-1 0-61,1-1-56,0 1-53,-1 0-52,1 0-46,0 0-44,-1 0-40,1 0-38,1 1-476,0 0-109,-1-1 130,1 0-41,2 0-1853,-1-3 1384,-1-2 75,0 0 485,0-1 66,-1 0 432,0 1 34,4-11-384</inkml:trace>
  <inkml:trace contextRef="#ctx0" brushRef="#br0" timeOffset="63911.422">4570 4196 12160,'-1'-5'3833,"1"4"-1366,-1 1-994,0 2-71,0-1-85,0 1-101,0 1-115,1-2-599,-1 0-34,1 0-36,-1 1-39,1-1-39,-1 0-43,1 1-44,-1-1-45,1 0-47,0 0-50,-1 0-52,1 0-52,0 0-56,0-1-56,-2 7 471,1 1-42,0-1-40,0 0-36,-1 9 165,1-1-110,1-1-107,-1 0-53,2 31 199,0-26-173,0-4 19,9 109 351,-4-82-474,-4-22-94,1 1-48,-1-6-21,0 1-35,0 0-38,0-1-42,0 1-46,0 0-48,-1-1-53,1 1-55,-1-10 154,-1 1-151,1 0-92,-1-1-113,1-3 252,-1-1-35,0-1 457,0 0-48,0 0-46,-1 0-43,1-1-42,0 1-39,0 0-38,0-1-33,0 1-88,0-1-42,0 1-39,0-1-35,0 1-270,-1-1-56,1 0-871,-1 0-748,1 0 1379,-1 0-53,1-1 91,-1 1 249,1-1 102,-1 0 120,1 1 289,0 0 38,-1-1 36,1 1 43,0 0 46,0 0 48,-2-2-367,1 1 48,-1-1-13,0-1-104,2 3 415</inkml:trace>
  <inkml:trace contextRef="#ctx0" brushRef="#br0" timeOffset="64170.522">4443 4470 15872,'0'0'632,"0"0"-37,0 0-36,0-1-34,0 1 428,0 0-122,0 0-109,0 0-101,1-1-88,-1 1-78,0 0-145,0 0-36,1-1 185,-1 1-90,0 0 404,0-1-504,0 1 42,-1 0 63,1 0 72,-1 0 89,1 0 102,0 0-353,0 0-35,0 0 73,0 0-41,0 0 159,0 0-83,0 0-71,1 0-61,-1 0-61,1 0-36,0 0 30,2 0 139,-2 0-168,0 0 44,12 0 181,0 0-47,0 0-47,0 1-47,0-1-51,0 0-50,0 1-52,0-1-54,0 1-54,-1-1-56,1 1-56,0-1-59,0 1-59,0 0-61,-1-1-62,1 1-62,-7-1 395,0 1-82,0 0-81,-1 0-82,1 0-82,0 0-81,0 0-81,-1 0-81,1 1-81,0-1-81,0 1-80,-1-1-81,1 1-79,0-1-81,-1 1-80,1 0-79,0-1-387,1 1-118,-4-1 1453,-1 0 40,1 0-20,1 0-112</inkml:trace>
  <inkml:trace contextRef="#ctx0" brushRef="#br0" timeOffset="64498.22">4807 4524 12544,'0'2'1324,"1"1"-68,-1 0-68,1-1-65,-1 0-65,1 0-62,0 1-61,0-2-59,0 1-58,0 0-56,0 0-54,1-1-53,-1 1-50,1-1-51,0 0-46,0 1-47,-1-1-45,1 0-42,0 0-42,0 0-39,0 0-37,1 0-38,-1-1-33,0 1-34,3 0 59,0 1-112,-1-1-100,1 0-85,8 1 362,0 0 0,-1-1 0,5-1-275,20-2 473,-15-2-243,0-2-70,-1-3-86,-2-3-103,-18 12 25,0-2-1,1 1 0,-1 0 0,0 0 1,1 0-1,-1-1 0,0 1 0,0 0 1,0-1-1,0 1 0,-1-1 0,1 1 1,0-1-1,0 0 0,-1 1 1,1-1-1,-1 0 0,0 1 0,1-1 1,-1 0-1,0 0 0,0 1 0,0-1 1,0 0-1,-1 0 0,1 1 0,0-1 1,-1 0-1,1 1 0,-1-1 5,-1-3-13,0 0-1,0 1 1,0 0-1,-1-1 1,1 1-1,-1 0 1,0 0-1,0 1 1,-1-1-1,0 0 14,-20-14-51,-4 5 81,-2 6 72,-1 6 61,25 1-110,1 1 1,0 0 0,-1 0-1,-2 1-53,4-1 52,0 1-1,-1 0 1,1 0-1,0 0 0,-2 2-51,3-2 43,-1 1 0,1 0 0,0-1 0,0 2 0,0-1 0,1 0 0,-1 0 0,1 1 0,-1-1 0,1 1 0,0 0 0,1 0 0,-1 0 0,0 0-43,0 3 50,0 1-1,1-1 1,-1 0-1,1 1 1,1-1-1,-1 0 1,2 5-50,2 19 124,6-2-33,2 0-35,4 0-36,1-2-37,1 0-38,-13-21 115,1 1-51,-1-1-47,2 1-43,-1-1-40,0-1-36,7 5-247,-2-3 9,1-3-46,-8-3 330,-1-1-1,1 1 1,0-1 0,-1 0 0,1 0 0,-1 0-1,1 0 1,0 0 0,-1 0 0,1-1 0,-1 1 0,1-1-1,1 0 112,3-2-182,2-3-41</inkml:trace>
  <inkml:trace contextRef="#ctx0" brushRef="#br0" timeOffset="65414.328">1999 3859 11136,'0'-1'489,"0"0"445,0 0-103,0 1-93,0-1-87,0 0-80,0 1-73,0-1-63,0 1-58,-1 0 125,1 0-96,-1 0-5,0 1 136,0 0-188,1-1 36,0 0 870,0 0-437,0 0 359,0 0-33,0 0-421,0 0 109,0 0-59,0 0-118,0 1-104,-1-1-94,1 1-85,-1 0-75,0 0-64,1 0-55,-1 0-44,0 1 26,-1 1 104,-1 1 18,2 1-36,-2 6 150,2-3-171,0 0-50,0 9 62,-1 3-43,-3 26 55,1 0-48,1 0-41,0 0-36,-3 65 66,1 54-32,7-23-38,-1-41-42,-1-77-154,1-1 52,2 87 130,-2-77-164,0-16-14,0 0-38,1 6-121,0 1-103,1 0-121,-2-12 177,0-1-36,-1-9 389,1 0-107,-1-1-101,0 1-92,1 0-84,0 0-77,-1-1-68,1 1-63,0-1-52,-1 0-47,2-1-722,2-6-1549,-3 4 2294,0-1 102,0 0 87,0-1 73,0-2-85,2-4-59</inkml:trace>
  <inkml:trace contextRef="#ctx0" brushRef="#br0" timeOffset="68020.072">1975 4996 9728,'0'0'1309,"0"0"-482,0 0-189,0 0-63,0 0 47,0 0 114,0 1 97,0-1 83,1 0 46,-1 0 49,2 1 3920,-1 0-3504,0-1-753,-1 0-35,1 0 70,-1 1-64,1-1-75,-1 0-82,1 1-69,-1-1-117,1 0-198,-1 0-33,0 0-36,0 0-36,1 1-37,-1-1-40,0 0-40,0 0-42,0 0-43,1 0-45,-1 1-46,0-1-47,1 1 661,1 0-33,3 1 196,1-1-31,0 0-180,-1 0-36,9 2 391,-6-1-331,0 0-34,9 2 167,0-1-110,0 0-89,-2-1-86,1 0-43,58 3 198,-24-3-170,0-1-45,49-2-9,109 3-43,-90 4-32,508 24 0,-263-10 0,-185-15 0,13-9 0,45 2 0,-69 2 0,25-9 0,47-10 0,-117 16-55,-56 3-18,10-4 73,-53 3 9,19 1-9,-12 1-4,-28-1-270,-1 0 60,1 0 56,0 0 51,-1 0 46,1 0 43,-1 0 38,1 0 33,1 1 113,-1-1 68,7 1 688,-5 0-613,-1-1-189,-1 0-79,1 1-97,-1-1-113,-1 0 37,1 0-36,-1 1-37,0-1-40,1 0-41,-1 0-44,0 0-46,0 0-49,1 0-220,0 1-95,0-1-100,0 0-106,-1 0-110,1 0-116,0 0-122,0 0-125,-1 0 991,-1 0 34,2 0-299,-1 1 112,-1 0 95,1 1 154,-2 0 41,1 1-21,-1 2-113</inkml:trace>
  <inkml:trace contextRef="#ctx0" brushRef="#br1" timeOffset="75201.974">3539 1987 6400,'0'0'-209,"0"1"69,-1-1 67,1 1 64,0-1 60,0 1 57,0-1 55,0 1 53,0 0 197,-1 0 101,1 0 90,0-1 81,0 1 70,1 0 62,-1 0 50,0-1 42,0 1 607,0-1 2106,1 0-2372,-1-1 224,0 0-786,0 1-42,0-1-46,0 0-52,0-1-57,0 1-64,0 1 378,0 0 16,0 0-459,0 0-36,0 0 245,0 11 146,0 0-113,0 0-104,0 0-92,0 0-79,1 0-74,-1 1-65,0-1-53,0 11 17,-2 29 17,1-35-54,-1-1 82,-2 36 49,3 3-248,2 52 158,-1-25-127,0-75-28,1 181 124,10 250 261,-7-371-367,12 293 193,-13-206-172,-3-32-106,0-114 35,2 0-58,-1-8 18,-1-8 46,-1 2-54,-8-18 3,4 17-10,-8-16 70,-17-34-113,22 40 114,0 1 34,-26-47-21,18 34 0,11 22 0,0 0 0,-1 0 0,0 0 0,-1 0 0,-5-4 0,-14-16 0,23 23-31,0 1 38,1-2 97,2 6-101,0 0 0,0 0 1,0-1-1,0 1 0,0 0 0,0 0 1,0 0-1,0 0 0,0 0 1,0 0-1,0 0 0,0 0 1,0 0-1,0 0 0,0 0 0,0 0 1,0 0-1,0 0 0,1-1 1,-1 1-1,0 0 0,0 0 1,0 0-1,0 0 0,0 0 0,0 0 1,0 0-1,0 0 0,0 0 1,0 0-1,0 0 0,0 0 0,0 0 1,0 0-1,0 0 0,0 0 1,1 0-1,-1 0 0,0 0 1,0 0-1,0 0 0,0 0 0,0 0 1,0 0-1,0 0 0,0 0 1,0 0-1,0 0 0,0 0 1,0 0-1,0 0 0,1 0 0,-1 0 1,0 0-1,0 0-3,8 7 208,0 2-198,0 0 0,-1 0 0,0 1 0,0 0-1,5 11-9,3 12 73,4 11-73,-8-16 25,1-1-1,7 10-24,-9-16 6,-8-16-7,0-1-1,0-1 1,0 1-1,0 0 1,1 0 0,-1-1-1,1 1 1,1 1 1,-3-5-1,-1 0 0,0 0 0,0 0 0,0 1 0,1-1 0,-1 0 0,0 0 0,0 0 0,1 0 0,-1 0 0,0 0 0,1 0 0,-1 1 0,0-1 1,0 0-1,1 0 0,-1 0 0,0 0 0,0 0 0,1 0 0,-1 0 0,0-1 0,0 1 0,1 0 0,-1 0 0,0 0 0,0 0 0,1 0 0,-1 0 0,0 0 0,1-1 1,6-7-37,4-15-17,-10 21 52,9-18-8,2 0-1,-1 1 1,2 0-1,1 1 1,0 1-1,13-12 11,-1 0-22,-24 26-82,1 0 42,2-3 41,-1-1 90,7-7 162,-8 9-211,0 0-55,-1 2-40,1 0-48,-1-1-58,0 1-64,1-1-72,-1 1-80,0 0-87,1-1-96,-2 3-784,-1 0 42,0 1 46,0 0 51,0 0 56,-1 0 60,0 1 65,-1-1 71,1 1 297,0-1 44,0 1 45,-1 0 48,1-1 49,-1 1 52,1-1 54,0 1 55,-2-1-107,-1 1 53,0-1-25,-3 1-146</inkml:trace>
  <inkml:trace contextRef="#ctx0" brushRef="#br0" timeOffset="87342.349">1966 3884 5504,'0'0'243,"0"0"44,0 0 42,0 0 36,0-1 468,-1 1 113,1-1 68,0 1 63,-1-2 2595,1 1-2169,-1 0-784,1 1-43,0-1-52,0 1-60,0-1-59,0 1-81,0-1-89,0 1-98,0-1-107,0 1-117,0 0-125,0 0 6,0 0-34,1-2 909,0 1-47,0 0-46,0 0-44,0 0-43,1 0-41,-1 0-40,1 1-37,0-1-37,0 0-34,2 0 301,0 1-119,0-1-108,0 1-164,0 0-54,-1 0-48,1 0-41,1 0-13,-1 0-38,9 1 108,-7-1-102,-2 0-11,-1 1 12,0-1 36,55 0 139,1-1 72,93 1 672,-102 0-733,0 1-55,-8 0-97,-1 0-64,0 1-74,-1 0-87,124 1 111,67-10-43,-206 6 0,55-4 18,32-1-4,-38 5-27,13 0-6,69 9 19,89 6 0,-146-7 0,6 4 0,-33-2 0,0-3 0,58-3 0,41-8 5,67 10-5,-193-3-23,3-2 23,91-8-79,20-1-13,-120 9 68,29 5 24,-7 1 41,10 1 6,-25-1-49,-7 1-38,-2 0-49,12 8-39,-47-15 128,-1 1 0,1 0 0,-1-1-1,1 1 1,-1 0 0,0 0 0,1 0 0,-1 0-1,0 0 1,0 0 0,0 0 0,0 1 0,0-1 0,0 0-1,0 1 1,1 1 2,0 0 0,-1-1 0,0 1 0,1 0 0,-1 0 0,0 0 0,0 0-2,2 16-4,-1-1-1,0 0 5,-1 66-97,-1-58 69,-11 196 22,3-108 7,8-114-1,-30 425 0,26-389-32,-4 17-96,7-52 227,1 0-60,0 0-56,-1-1-55,1 1-54,0-1-50,-1 0-49,1-1-47,0 1-45,-1-1-42,1 0-42,-1 1-38,1-1-36,0 0-36,-1-2-605,1 1 141,0 0-65,0 0-57,0-1-47,1 1-281,0-1-41,4-3-3045,-4 5 3928,0 0 44,0 1 41,0-1 38,2 1-358,-1-1 121,0 1 335,0-1-145,0 0 59,1 0-34,1 0-177</inkml:trace>
  <inkml:trace contextRef="#ctx0" brushRef="#br1" timeOffset="93637.761">1908 4573 7936,'-1'5'2597,"0"-2"-893,-1-1-313,0 0-36,-1-1-259,1-1-35,-1 1-41,0-1-45,0 0 173,-1 0-89,0 0-97,0-1-107,0 1-118,2-1-415,0 1-32,0 0-35,0-1-35,1 1-36,-1 0-38,-1-1 8,1 1-108,0 0-114,0-1-119,-10 0 917,0 0-92,-1 0-85,1 1-80,0-1-72,0 1-66,-1 0-60,1 0-52,-7-1 40,-1 1-92,-3-1-51,-13-2-14,0-2 100,-1-2 50,-80-21 707,67 15-604,18 4-179,-1 0-58,1 0-70,-1 2-84,4 0 92,-6 0 80,-1-2 0,1-1-1,0-2 1,-19-11-140,-16-13 263,-4-8-263,-63-49 172,9-12-93,70 51-97,-1-7 18,12 7 0,3-2 0,-3-9 0,41 57 0,-53-80 11,-70-129-140,119 199 130,-17-30 76,-3-15-77,8 10 20,1-1 0,0-15-20,-29-121 0,42 150 0,2-1 0,1-1 0,2-31 0,4 18-23,1 15-52,3-4 75,-1 16-15,2 1 0,0-1 15,12-26 59,11-18-25,4 1 1,6-6-35,-23 52 0,0 0 0,2 2 0,3-3 0,9-12 0,0 2 0,2 1 0,1 2 0,1 2 0,2 1 0,36-23 0,0-2 0,22-27 0,45-35 0,-117 100 0,21-16 0,1 3 0,13-7 0,8 3 4,1 3-1,6 1-3,54-16-21,-41 17-50,-26 12 39,2 1 38,122-20 93,-119 24-92,245-41-2,-300 51-5,0 2 0,0-1 0,0 1 0,1 0 0,1 1 0,18 1 0,-10 1 6,-16-1-21,-13-4-61,-29-9 65,0 3 0,-1 1 1,0 1-1,-24 2 11,58 4 6,0-1 1,0 1-1,0-1 0,1 0 1,-1-1-1,0 0 1,0 1-1,1-2 0,-5-1-6,-4-4 33,0-1 0,-12-9-33,17 12 1,1 1 1,-1 0 0,-5-2-2,-10-4 0,20 7 0,6 1 0,4 1 0,-3 1 0,1 1 0,-1 0 0,0 0 0,0 0 0,0 1 0,0-1 0,0 1 0,1 0 0,-1-1 0,0 1 0,0 1 0,-1-1 0,1 0 0,1 1 0,11 5 0,-3-2 0,1 0 0,-1 1 0,0 1 0,-3-2 0,0 0 0,0 0 0,1-1 0,0-1 0,0 1 0,49 12-128,40 19 128,-90-32-4,0 1 0,-1 0 0,1 1 0,5 3 4,-12-4-93,-6 6 64,-5 2 39,-25 26 30,3-4 117,-4 1-157,4-9 32,9-5-6,13-9-26,1 1 1,-1 0-1,-3 9 0,13-23-1928,0 0 58,1-2 71,1 0 85,0-1 99,1-1 113,-2 2 798,0 1 33,1-1 35,-1 1 37,1-2-140,0 0 74,0 1 76,0-1 80,-1 1 86,1 0 89,-1 0 93,0 0 97,3-2-297,-1-1 50,1-1-29,3-3-152,-7 9 519</inkml:trace>
  <inkml:trace contextRef="#ctx0" brushRef="#br1" timeOffset="97706.116">558 2137 4480,'0'0'966,"0"0"-418,0 0-271,0 0-56,0 0-54,0 0-53,0 0-27,0 0-41,0 0 49,0 0 56,0 0 238,0 0-144,0 0 65,0 0 86,0 0 72,0 0 135,0 0-241,0 0 363,0 0-256,0 0 92,0 0 16,0 0-49,0 0-45,0 0-39,0 0 227,0 0-72,-1-2 1158,0 2-947,1-1-349,0 1 43,0 0 52,-1 0 61,1-1-6,0 1 62,0 0 68,0 0 76,0 0 82,0 0 87,0 0 95,0 0 101,0 10-993,0 0 77,2 20 715,-1-21-712,-1-2-51,0 0-72,0-2-93,1-21-85,1 0-54,4-10-147,-4 18 124,1 0 1,0 0-1,1 0 0,0 0 0,0 1 0,2-3 109,6-5-140,1 2 68,-12 12 62,0 0-1,0 0 1,0 0-1,1 0 1,-1 0-1,0 1 1,1-1-1,-1 1 1,0-1 0,1 1-1,-1-1 1,1 1-1,0-1 11,0 1-5,-1 0 0,1 0 0,-1 1 0,1-1 0,0 0 0,-1 0 0,1 1 0,-1-1 0,0 1 0,1-1 1,0 1 4,16 12 34,-2 2 96,-5-4 40,-8-9-344,-1 0 43,0 1 38,0-1 35,2 4 38,0 1 104,0 1 117,6 16 590,-7-13-527,-2-5-184,0-1-52,0 1-64,0-1-75,-1 0-86,1 0-95,-1-1-108,1 1-117,-1-2 101,0-1-60,-1 1-63,1-1-68,0 0-69,0 0-73,-1-1-77,1 1-80,0-4 427,1 1 73,1-1 64,-1 0 55,3 0-87,2-2-74</inkml:trace>
  <inkml:trace contextRef="#ctx0" brushRef="#br1" timeOffset="97923.533">908 2092 10880,'-1'-4'994,"0"2"-48,0 0-68,1 2-86,-1 0-107,1 1-388,0-1-33,0 1-37,0 1-38,0-1-41,0 1-43,0 0 8,0 0-70,0-1-58,0 2-83</inkml:trace>
  <inkml:trace contextRef="#ctx0" brushRef="#br1" timeOffset="98225.339">909 2100 20767,'-1'-1'1155,"-1"0"-106,0 1-99,0-1-95,0 1-90,0 0-87,0 0-80,-1 0-77,1 0-72,-1 1-66,1-1-64,-1 1-56,1 0-55,-1-1-47,0 1-44,0 0-40,-2 1-20,0 1-95,-12 4-336,14-5 320,0 0 34,-1 0 57,1-1 83,1 1 33,0-1 63,-10 5-167,9-3-8,-1 0 0,0-1 0,1 1 0,0 1 0,0-1 0,-2 3-41,-1 4 58,4 0-54,4 0-78,6 0-102,-1-5 155,0 0 47,18 9 193,-14-8-155,-4-3-64,-4-2-21,0 0 0,-1 0 0,1 0 0,0 0 0,0 0 0,3 0 21,-1-1-10,-1 0-1,1 0 1,0 0 0,0-1 0,-1 1-1,1-1 1,1 0 10,16-7-54,-8 0-17,-5 1-20,-1-2-39,0-2-76,-7 8 169,0 0 0,-1 0-1,1 0 1,0-1 0,-1 1-1,0 0 1,1 0 0,-1 0-1,-1-2 38,0-8-179,-1 5 25,0 0-41,-1 1-51,0 0-58,0 0-67,-1 1-75,0 0-84,0 1-92,0 1 147,0 1-115,0 0-99,0 0-86,-1 1-248,0 1-79,-1 1-289,-2 0-748,3 1 1084,1 0 35,-2 2-258,1-1 315,1 0 118,-1 0 249,1 1 113,2-2 288,0 0 34,0 0 35,0 1 38,0-1 34,-1 1 57,-2 1-371,-1 0 44,0 1-22,-4 2-125</inkml:trace>
  <inkml:trace contextRef="#ctx0" brushRef="#br1" timeOffset="99126.451">407 2387 10112,'-1'0'1717,"0"1"-94,0 0-99,0 1-101,0 0-103,1 0-106,-1 0-108,1 1-112,-1-1-113,1 1-118,0-1-118,0 1-122,-1-1-125,1 1-126,0-1-130,0-2-121,0 1-33,0 31 1655,0-20-1138,0 0-38,0-2-112,0 0-37,0-1-42,0 0-47,0 2-4,0-3-111,0-4-103,0-1-32,0-1-35,0-1-37,-1-28-1071,1 12 601,-1-2 61,2 1 72,0-1 87,2 2 98,2 0 112,1 2 125,-1 7 55,0 1 36,-4 4-64,0 0 1,1 0 0,-1 0 0,1 0 0,-1 0 0,1 0-1,-1 0 1,2 0-20,12 0 192,-13 2-151,0-1-1,1 1 0,-1 0 0,0 0 0,1 0 1,-1 0-1,0 0 0,0 1 0,0-1 1,0 0-1,1 3-40,3 1 133,-1 0 0,0 1 1,0 0-1,2 4-133,6 11 290,30 60 577,-34-63-725,0 0-50,1 2-68,-10-20-466,1-2 61,0-2 57,0-2 54,0 0 57,1 0 42,-1-2 39,1 1 35,3-7-5,0 3 101,3-1 17,1 0 0,5-4-16,-3 3-30,0 1-52,-6 6-8,1 2 45,0 1 43,-1 2 40,-1 2 37,1 2 37,2 11 210,-1 12 90,-2 1-55,0 1-54,-1-1-56,-2-12-136,-1-12-195,0 0 71,0 8 167,0-8-118,0 1-51,0-2-37,0 0-43,0 0-22,0 0-39,0 0-44,1 0-49,-1-1 2,0 1-40,1-1-42,-1 0-45,0 1-47,1-1-50,0 0-52,-1 0-56,1 0-399,-1 0 42,1-1 39,-1 0 38,0 0 36,1 0 34,-1 0-692,1 0 116,0-1 101,0 0 88,-1-1 74,1 1 189,0 0 35,0 0 271,0-1 39,1 0-467,0-2-71,2-2-402,-4 6 1506</inkml:trace>
  <inkml:trace contextRef="#ctx0" brushRef="#br1" timeOffset="99621.31">991 2452 13440,'2'1'1338,"0"0"-78,0-1-78,-1 0-75,0 0-72,0 0-70,-1-1-68,1 1-66,-1-1-63,-1 0-61,1 0-59,0 0-56,-1 0-54,0-1-53,0 1-49,0-1-47,-1 0 140,0-1-105,-1 1-97,1-1-88,0 2-110,1-1-41,-2-1-14,0 0-113,1 1-79,-12-8 597,-1 6-113,-1 4-100,1 4-89,-1 2-76,1 2-64,1 1-52,0 0-41,5-3-3,2-2 35,-14 11-83,20-14 95,0 0 1,0 0-1,0 1 1,0-1-1,0 0 1,0 0-1,0 1 1,0-1-1,1 1 1,-1-1-1,1 0 1,-1 1-1,1-1 1,-1 1-1,1 1 12,0 0-8,0 0-1,0 0 1,0 1-1,1-1 1,-1 0-1,1 2 9,1 1 15,0 0 1,1 0-1,-1 0 0,1 0 0,2 2-15,-1-1 31,1 0 0,0-1 0,0 1 0,2 1-31,13 9 32,-6-10-48,0-4-37,-12-3 32,0 0 0,0 0 1,1 0-1,-1-1 0,0 1 1,0-1-1,0 1 0,0-1 1,0 0-1,2 0 21,-1-1-55,0 0 1,1 0-1,-1 0 1,0 0-1,-1-1 0,2 0 55,15-20-430,-15 18 288,-1 0-1,0 0 1,-1 0 0,2-4 142,3-14-328,-5 4 137,-4 1 111,2 18 88,0 0 0,0 0 0,0 0 0,0 0 0,0-1 0,0 1 0,0 0 0,0 0 0,0 0 0,0 0 0,0-1 0,0 1 0,0 0 0,0 0 0,0 0 0,0 0 0,0 0 0,0 0 0,0-1 0,0 1 0,0 0 0,0 0 0,0 0 0,-1 0 0,1 0 0,0 0 0,0-1 0,0 1 0,0 0 0,0 0 0,0 0 0,-1 0 0,1 0 0,0 0 0,0 0 0,0 0 0,0 0 0,0 0 0,-1 0 0,1 0 0,0 0 0,0 0-8,-4 6 384,1 9 68,3-7-195,0-1-216,0 0 39,2 18 291,0-14-245,-1-4-84,1-1-33,0 0-43,0 1-49,1-1-58,0-1-66,1 1-73,-1-2-81,-2-3 260,0 0-34,1 0-231,-1 0-113,1 0-101,-1-1-226,1-1-95,0 0-272,0-1-679,1-2 23,-2 2 696,0 0 280,0 0 110,0 0 226,0 0 109,-1 1 250,0 0 33,1 0 34,-1 1 37,1-4-497,0 1 48,0-1-54,0-1-226</inkml:trace>
  <inkml:trace contextRef="#ctx0" brushRef="#br1" timeOffset="99987.559">1092 2410 14336,'0'-1'1291,"0"1"-97,0 0-93,0 0-89,0 0-85,0 0-81,0 0-77,-1 1-73,1-1-69,0 1-65,0-1-61,0 1-56,0 0-53,-1 0-49,1 0-45,0 0-40,0 0 3,0 1-46,-1 0 106,1 1-103,-1 4 212,1-6-243,0 1 60,0 14 314,1-1-111,0 0-95,1 0-77,-1-1-80,1-1-38,9 53 454,-10-59-527,6 38 390,-2 6-477,-2 16 253,-5-12-128,-4-1-110,-2-20-125,6-29 69,0-1 0,0 1 1,0-1-1,-1 1 0,-2 2 41,-6 5-153,-2-3-42,-3-4-49,-3-5-56,9-2 273,1 0-122,1-1-109,-1 0-97,0-2-182,0-1-104,3 2 106,0-1-38,-5-6-651,-8-15-1297,14 17 1734,0-1 61,1 2 182,1 0 68,-1-1 80,2 0 92,-2-3-25,-1-6-58,5 18 383</inkml:trace>
  <inkml:trace contextRef="#ctx0" brushRef="#br1" timeOffset="100237.137">1084 2336 16895,'3'1'2637,"-1"0"-948,-1 0-545,0-1-94,0 1-568,0-1-33,-1 0-35,1 0-40,0 0-42,-1 0-45,1 0-49,-1 0-51,1 0-56,-1 0-56,1-1-62,-1 1-64,1 0 288,-1-1 427,0 1-399,0 0-23,0 0-106,0 0-80,0 0-113,0 0-84,0 0-216,0 0 149,0 0 101,0 0-36,0 0-102,0 0-64,0 0-56,0 0-44,0 0-39,0 0-50,0 0-68,0 0-82,0 0-165,1 0 62,-1 1 57,1-1 56,-1 0 53,0 0 49,1 0 48,-1 0 44,1 0-143,0 0 85,-1 1 77,1-1 67,0 0 59,-1 0 49,2 1-136,2 0-409,-3-1 432,-1 1 134,1-1-41,0 0-8,1 1 34,3 1-370</inkml:trace>
  <inkml:trace contextRef="#ctx0" brushRef="#br1" timeOffset="100719.219">1255 2409 13312,'1'0'1680,"-1"1"-115,1 0-112,-1-1-107,0 1-104,0 0-100,0-1-97,0 1-93,0 0-88,-1-1-85,1 1-82,-1 0-77,0-1-74,1 1-70,-1 0-66,0-1-63,0 1-111,1-1-36,-2 1 101,0 0-119,0 0-104,0 1-99,-1-1-100,0 0-120,-1 1-216,-1 1 17,2-2 239,1 0 130,0 0 117,0 0 102,0 0 116,2 0-83,-1-1 35,0 0 38,1 1 38,-8 7-155,1 0-59,1 1-48,1 1-41,0 3-48,4-8 20,0-1 0,0 1 1,1 0-1,-1-1 0,1 1 1,0 0-1,1 2 39,2 10-81,2-3 69,2 0 83,3-3 92,2-1-62,1-2-53,3-2-47,0-1-41,0-2-33,13-2-148,-26-2 190,-1 1 0,1-1 0,0 1 0,0-1 0,-1 0 0,3-1 31,11-9-144,-14 9 129,0-1-1,0 1 0,0-1 1,-1 1-1,1-1 0,-1 1 1,0-1-1,1 0 0,-1 0 1,0 1-1,-1-1 0,1 0 1,-1 0-1,1 0 0,-1 0 1,0 0-1,0 0 0,0 0 1,0 0-1,-1 0 0,1 0 0,-1 0 1,0 0-1,1 1 0,-1-1 1,-1 0-1,1 0 0,0 1 1,-1-1-1,0 0 16,-23-26-166,15 19 68,0 1-48,1 2-22,0 0-53,0 1-62,0 1-69,-11-4-697,15 8 777,1 0-46,-1 1-104,0 0-89,0 1-109,3 0 265,0 0-34,1 0-251,0 0 36,0 0 35,1 0 32,-1 1-444,0 0 114,1 0 102,0 1 91,1-1 80,-1 0 68,1 1 131,1 0-74</inkml:trace>
  <inkml:trace contextRef="#ctx0" brushRef="#br1" timeOffset="101040.082">1409 2425 10624,'0'0'1400,"0"0"-515,0 0-202,0 0-67,0 1 416,0-1-110,0 0-102,0 0-95,-1 1-86,1-1-79,0 1-72,0 0-62,0-1-91,0 1-39,0 0 200,0 1-97,1 1 437,-1-2-544,0 0 44,1 1 164,-1 0-36,1-1-34,-1 1-34,1 1 303,0 0-115,1 0-103,-1 1-90,0-1-79,1 0-67,-1 1-31,1 0-53,2 7 210,-2-5-174,2 11 320,-2-8-301,0-1-35,-1 1-38,0-1-42,0 1-47,-1-1-50,-1-9 55,-5-7 190,5 5-216,-3-12-67,1-3-62,0-5-81,3 17 91,0-1 0,0 1 0,0-1-1,1-1 87,0 6-31,-1 0-1,1-1 1,-1 1-1,1-1 1,0 1-1,0 0 1,0 0-1,0-1 1,0 1-1,0 0 0,1 0 1,-1 0-1,1 0 1,-1 0-1,1 1 1,0-1-1,0 0 1,0 1-1,0-1 32,14-3-156,6 4 43,-20 2 190,0-1-46,1 0-42,-1 1-42,1-1-39,-1 1-39,1-1-36,-1 1-34,3 0-299,0 0-117,0 0-106,0 0-91,1 1-221,0-1-83,3 1-891,7 1-1395,-9-2 1986,0-1 47,-1 0 112,-3 0 939,-1 0 37,5 0-431</inkml:trace>
  <inkml:trace contextRef="#ctx0" brushRef="#br1" timeOffset="101275.068">1699 2420 14336,'0'1'998,"1"-1"-62,-1 1-62,0 0-59,0-1-55,0 1-53,1 0-51,-1 1-48,0-1-45,0 0-43,0 0-40,-1 1-37,1 0 340,0 1-117,-1 1 6,0-1-104,1 1-76,-2 2 597,1-4-722,1-1 38,-2 5-2,0 0-43,1 1-41,-1-1-39,1 1-37,1-1-35,-1 7 113,0 1-114,1-1-97,1 1-80,-1-1-63,1 2-54,-1 5-98,1-22-1967,0-3 805,0-2 312,0 0 104,0 1 252,0 0 102,0 0 116,0 4 278,-1-1 33,2-7-474,0-6-160</inkml:trace>
  <inkml:trace contextRef="#ctx0" brushRef="#br1" timeOffset="101444.139">1686 2323 14848,'0'1'614,"0"-1"-36,0 1-34,0-1-34,0 1 411,0 0-124,1 0-120,-1-1-111,0 1-106,1-1-98,0 1-92,-1-1-85,1 0-79,0 1-71,-1-1-65,1 0-59,0 0-51,0 1-45,0-1-141,0 0-57,4 2-1038,-3-1 852,-1 0 274,0 0 46,0 1 140,1 0 31</inkml:trace>
  <inkml:trace contextRef="#ctx0" brushRef="#br1" timeOffset="101662.405">1829 2312 13696,'0'0'1405,"0"1"-98,0-1-93,0 1-91,-1 0-86,1 0-82,-1-1-81,1 1-74,-1 0-73,1 0-68,-1 0-64,0 1-62,0-1-57,0 0-53,1 0-51,-1 0-46,0 1 80,-1 0-82,1 0-70,0 0-59,-1 1 47,-2 3 129,0 5 16,1 0-45,0 0-43,1 1-40,1 0-36,0 0-35,0 12 95,2-5-134,0 0-57,3 9-37,1-2-66,-3-18-105,-1-3 18,0-1-33,1 0-39,-1 1-44,1-1-51,-1 0-54,1 0-61,0 0-67,-1 0-71,1-1-77,0 0-82,0 0-88,0 0-94,0-2-98,-1 0 447,0 0 86,-1-2 72,0 0 59,-1-1-85,-2-3-71</inkml:trace>
  <inkml:trace contextRef="#ctx0" brushRef="#br1" timeOffset="102446.045">1717 2463 10880,'-1'0'1619,"0"-1"-97,0 0-94,1 0-93,-1 0-88,1 1-85,-1-1-82,1 0-80,-1 0-77,1 0-72,0 0-70,0 1-68,-1-1-64,1 0-60,0 0-58,0 0-55,0 0 27,0 0-69,0 0-64,0 0-59,1 0-53,-1 1-48,0-1-42,1 0-38,0 0-16,-1 0-37,2-1-5,3-2 32,-3 3-26,0 0 50,3 0 140,-1-1-55,1 1-47,0 1-42,0 0-22,1-1-40,12 2-14,-6 0-22,-4-1 42,35 0-18,-21-1-79,-1 0-42,1 0-49,-1-1-53,1 0-58,-1 0-64,-14 1 25,-3 2 74,-1 2 64,-1 0 57,-2 0 48,0 2 41,-2 5 100,1-4-11,-3 19 308,4 1-82,3-1-75,4-1-69,4-3-62,5-4-57,6-4-49,-18-11-23,0-1 0,1 0-1,-1 1 1,6-1 6,-7-1-11,1 0 1,0 0 0,0 0-1,-1-1 1,1 0 0,0 1-1,0-1 1,-1-1-1,1 1 1,-1-1 0,1 1-1,-1-1 1,0 0 0,0 0-1,0 0 1,0 0 0,0-1-1,2-2 11,5-4-48,0-1 0,-1-1 0,-1 0 0,4-6 48,-3 4-28,-4 4-27,-1 1-27,0 0-42,-1 2-20,0-1-41,0 1-48,-1-1-52,-2 8 635,0 1-58,0 0-53,1 0-47,-1 1 18,1 1-77,0 1-58,0 0-42,2 8-2,-2-8 9,0-1 40,7 48 96,0-4 53,-2 6-229,-2 12 195,-4-39-41,-1 14-154,-1-25 33,0-1 1,-1 0-1,-2 6-33,2-12 8,0 0-1,0 0 0,-1 0 0,-1 0 0,-3 6-7,5-11-19,0 0 0,0 0 0,-1 0 0,0 0 0,-2 2 19,-10 6-108,12-10 67,0 0 1,-1 0-1,1 0 0,0 0 1,-3 0 40,4-2-31,-1 1 1,1 0 0,-1-1 0,0 0 0,1 1 0,-1-1-1,1-1 1,-1 1 0,0-1 0,1 1 0,-1-1 0,-1 0 30,2-1-24,0 1 1,0 0 0,-1-1 0,1 0-1,0 0 1,1 0 0,-1 0 0,-2-2 23,-9-11-96,5 0 35,7 11 56,1 1 1,-1 0-1,1-1 0,0 1 1,1-1-1,-1 1 0,0-1 1,1 0 4,0 0 8,0 0 1,0 0-1,0 0 0,1-1 1,0 1-1,0-3-8,1 2 26,0-1 0,0 0 0,1 1 1,1-4-27,2 0 46,1 0 0,-1 0 0,1 0 0,1 1 0,-1 0 0,8-5-46,6-4 41,0 3-53,-13 10-144,-1-1 90,0 2 65,-1 0 37,15-7 189,-11 6-153,-1 0-63,0 0-101,0 1-103,-5 1 49,0 1-37,1-1-40,-1 1-42,0-1-46,0 1-50,0-1 38,-1 1-35,0 0-35,1 0-39,-1-1-38,1 1-41,-1 0-43,1-1-43,-1 1-580,4-1-1735,-4 2 2113,-1 0 36,0-1 52,1 0 65,-1 0 298,1 0 42,0 0-22,2-1-120</inkml:trace>
  <inkml:trace contextRef="#ctx0" brushRef="#br1" timeOffset="103275.303">381 2974 13312,'1'0'681,"-1"1"-56,0-1-53,0 0-51,0 1-47,1-1-44,-1 0-41,0 0-38,0 1 24,0-1-45,-1 0-40,1 1-34,0-1 13,0 0-33,-1 2 366,0-1-32,0 0-81,1 0 30,-1-1-210,1 1 38,0 0 327,0-1-288,0 1 37,0-1 39,-1 1 40,1-1 43,0 1 46,0 0 226,0 0-106,0 0-98,0 1-89,0-1-82,-1 0-73,1 0-65,0 1-57,-1 0 20,1 0-73,-1 0-35,1 3 144,0-3-160,0 9 166,0 1-63,1 0-53,1-1-47,0 6-5,1-1-56,9 37 62,-6-32-17,9 22 20,-9-34-173,0-8-71,-5-2 70,0 0 0,0 1 1,0-1-1,0 0 0,0 0 1,0 0-1,0 0 0,-1 0 1,1 0-1,0 0 0,-1 0 0,1 0 1,0-1 23,6-15-231,-4 6 115,0 3 60,-2 3 52,6-26-141,7-25 4,-4 30 3,-4 14 25,2 0-38,1 4-458,-7 6 443,1 1-37,-1 0-81,1 0-74,0 1-90,0-1-106,-1 1 1,0 0-93,1 0-101,-1 0-110,1 0-119,-2 0 441,0 0-34,0 0-33,0 0-36,1 0-36,-1 0-38,0 0-72,0 0-43,1 0-44,-1 0-47,1 0 213,-1 0 86,1 0-40,1 0-237</inkml:trace>
  <inkml:trace contextRef="#ctx0" brushRef="#br1" timeOffset="103690.239">730 2985 10752,'0'2'1881,"0"-1"-123,0 1-119,0-1-116,-1 0-111,1 0-107,-1 1-104,1-1-100,-1 0-95,1 0-92,-1 0-88,0 0-83,0 0-81,0 0-76,0 0-72,0 0-68,0-1-136,0 1-39,1 0-37,-1-1-35,-1 1 101,0 1-116,-1-1-94,1 0-118,-1 1-119,-2 0-210,0 0-18,2-1 194,1 1 114,-1-1 106,1 0 94,0 0 108,2 0-74,-1-1 32,0 1 36,0 0 37,-14 12 40,1 1-73,1 1-66,2 2-57,3 0-49,3 1-40,5-14-31,0-1 0,0 1 1,0 0-1,0-1 0,1 1 0,-1-1 1,1 1-1,0-1 0,0 1 0,0 0 4,2 4-2,0 1-66,1 1-60,-1 0-43,10 19-441,-4-16 345,1-3 96,-3-5 136,2-1 81,-7-3-51,-1-1 0,1 0 0,-1 1-1,1-1 1,0 0 0,-1 0 0,1 0-1,-1 0 1,1-1 0,-1 1-1,1 0 1,0-1 0,-1 1 5,2-1-17,0 0 1,0 0-1,0-1 1,-1 1-1,1-1 1,0 0-1,-1 0 17,1 0-25,0 0 0,0 0 0,-1-1 0,0 0 0,1 1 0,-1-1 0,0 0 0,0 0-1,0 0 1,-1 0 0,1 0 0,0-3 25,0-8-93,-2 7 79,0 1 0,-1-1 0,1 1 0,-2 0 0,0-5 14,-3-6-90,3 9 12,1 4 19,0-2-44,-1 1-49,0 0-51,0-1-55,0 0-58,-1 1-62,1-1-64,-1 1-69,-1 0-72,1 0-75,-1 1-79,0 0-82,-1 1-85,0 1-90,0 0-91,2 1 745,-1 1-67</inkml:trace>
  <inkml:trace contextRef="#ctx0" brushRef="#br1" timeOffset="103989.231">924 2937 14976,'0'0'974,"-1"0"-40,0 0-41,0 0-40,1 1-38,-1-1-38,1 0-37,-1 0-37,0 1-34,1-1-35,-1 1-34,1-1-33,-1 1 473,0 0-122,0 0-114,0 1-109,0-1-100,1 1-95,-1-1-88,0 1-81,1 0-74,-1 0-68,1 0-41,0 0-78,-1 1-63,1-1-54,-1 3-154,1 3-243,0-5 289,-1 1 63,1-1 100,0-1 97,0 1 111,0-2-61,0 0 35,0 0 37,0 0 40,-2 66 443,2-37-437,0 3-33,0 0-99,1-14-118,-1 0-50,0-1-57,0 0-62,0-14-28,0 0 44,1 13-299,0-11 211,-1-4 69,0 1-33,1 1-191,-1 0-119,0-2 195,0 0-38,0 0-40,1 0-43,-1 0-46,0 0-47,0 0-52,0 0-52,0 0-57,0 0-58,0 0-61,0 0-64,0-2 855,0 2-688,0-1 114,0 0 100,1 0 82,-1-1 127,1-1 34,1-2-345</inkml:trace>
  <inkml:trace contextRef="#ctx0" brushRef="#br1" timeOffset="104630.211">835 3162 12288,'-3'0'795,"-1"-1"-112,1 1-97,0-1-80,0 1-72,-1 0-46,-6-1 757,5 1-617,0 0 99,3 0-267,0 0 39,-1 0 55,1-1 52,-1 1 59,1 0 65,-1 0 70,1 0 78,0 0 82,-1 0 89,3 0 156,0 0-429,0 0 108,0-1-92,1 1-86,1 0-81,-1-1-73,1 1-70,1 0-62,-1 0-57,1 0-15,1 0-63,-1 0-54,1 0-44,3 0-7,8 0 13,-10 0 51,-2 0-20,-2 0 45,12 0-221,0 0 88,-1 0 58,17-1 185,-12 1-187,-8-1-101,0 1-53,0-1-64,0 1-74,1-1-124,0 0-120,-5 1 172,0 0-36,0-1-38,-1 1-39,1-1-42,0 1-43,0-1-46,0 1-46,0-1-50,0 0-51,0 1-52,0-1-55,-5 1 622,1 0-33,1-1-274,0 1-107,0 0-91,-1-1-57,1 1-52,3-3-1882,-3 2 1543,-1 0 67,0 0 566,0 1 41,-1-1-19,1 0 78,0 0 88,-1 0 98,4 3 1652,-2 1-796,0-2-265,-1 1 34,0-1 40,0 1 49,0-1 115,0 0 76,1 1 59,0 0-65,0 0-63,1 0-59,-1 0-55,1 0-52,-1 0-47,1 0-45,0 0 25,0 0-52,0 0-46,1 0-41,0 0 13,0 1-39,8 3 392,-3-1-176,0 0-235,1-1 37,-4-1-33,1-1 0,-1 0 0,1 0 0,-1-1 0,1 1 0,2-1-241,9-1 446,-10-1-264,0-1-36,1-1-41,-1 0-48,-1-2-54,1 0-61,1-6-58,-5-2 54,-4 10 61,0 0 0,0 0 0,0 1 0,0-1 0,-1 0 1,1 0-1,-1 0 0,0 0 0,0 0 1,0-1 9,0 1 0,0 0-1,-1-1 1,0 1 0,0 0 0,0 0 0,0 0 0,0 0-1,0 0 1,-1 0 0,1 1 0,-1-1 0,0 1 0,0 0-1,0-1-8,-12-2 61,0 4 86,2 3 10,1 1 32,-11 9 262,19-10-360,1 1 0,-1-1 0,1 1 0,0 0 0,0 0-1,0 0 1,1 1 0,-1-1 0,1 1 0,0-1 0,-1 2-91,-2 10 304,5 0-42,0-9-239,2 0-1,-1 0 1,1 0-1,-1 0 1,1-1 0,1 1-1,-1-1 1,4 5-23,11 15 39,5-3-41,3-3-48,2-4-52,1-5-59,0-4-64,-18-6-65,-1 0-84,2-2-114,14-4-732,-17 2 824,-2 1 130,0 0 41,0 0 51,0-1 60,3-2-106,4-4-45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8-01T20:23:05.291"/>
    </inkml:context>
    <inkml:brush xml:id="br0">
      <inkml:brushProperty name="width" value="0.025" units="cm"/>
      <inkml:brushProperty name="height" value="0.025" units="cm"/>
      <inkml:brushProperty name="color" value="#66CC00"/>
    </inkml:brush>
    <inkml:brush xml:id="br1">
      <inkml:brushProperty name="width" value="0.025" units="cm"/>
      <inkml:brushProperty name="height" value="0.025" units="cm"/>
      <inkml:brushProperty name="color" value="#004F8B"/>
    </inkml:brush>
    <inkml:brush xml:id="br2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1 2915 4352,'1'-1'-25,"0"1"74,0 0 69,-1 0 66,1 0 61,0 0 58,0 1 54,0-1 50,0 1 45,0 0 43,0 0 38,0 0 35,2 1 653,-1 0 91,0 0-121,3 3 1644,-2-3-1147,-1 0-546,0-1-77,0-1-252,0 0-82,-1 0-94,1-1-108,-1 0-118,0 0-255,0 0-34,0 0-37,-1-1-37,1 1-40,0-1-41,0-1 527,0 1-39,0-1 81,0 1-43,-1 1-381,0 0-1,0 0 0,0 0 0,0 1 0,0-1 1,-1 0-1,1 0 0,0 1 0,0-1 0,-1 0 0,1 0 1,0 1-1,-1-1 0,1 0 0,-1 1 0,1-1 1,-1 0-1,1 1 0,-1-1-111,-3-6 553,-2 0-69,1 0-65,-1 0-58,-1 0-53,1 0-48,-1 1-42,0-1-35,-3 0-5,1 1-33,6 4-100,-1 0 1,0 0 0,1 1-1,-1-1 1,0 1-1,0 0 1,0 0 0,0 0-1,0 0 1,0 1-1,-2-1-45,-7 3-48,3 3 94,2 5 103,0 10 187,5 3 25,2-8-169,2-3-93,-1-1-80,0-8-31,10 104 301,-7-84-265,1 0-44,0 3-72,0-1-90,0-1-112,-1-11 99,-1-1-34,0-3-267,0-4 194,-1-1-33,-1-2 125,1 0-33,-1 0-37,1-1-42,-1 1-44,1 0-48,-1-1-53,0 1-55,0-1-61,1 0-63,-1 0-67,0 0-71,-1 0-75,1 0-79,2-5-1068,-2 2 1370,1-1 41,-1 2 168,1-2-136,0 0 70,0 0-30,0-1-185</inkml:trace>
  <inkml:trace contextRef="#ctx0" brushRef="#br0" timeOffset="179.362">169 2999 12288,'0'1'754,"0"0"-88,1 4 554,0-2-334,0-2-471,-1 1 38,0-1 45,1 0 51,-1 0-46,1 0 46,-1 0 49,0 0 53,1-1 59,-1 1 62,1-1 66,-1 0 70,0 0 505</inkml:trace>
  <inkml:trace contextRef="#ctx0" brushRef="#br0" timeOffset="352.284">177 3033 25983,'-6'0'404,"1"0"-39,-1-1-35,1 1-33,-5 0 206,0-1-103,-2 0-31,1 0-87,-25-8 368,36 9-652,-11-3-17,-15-3 157,17 6-163,0 0-107,4 1 13,1 0-43,0 0-48,0 1-54,3-1 182,1-1-50,-1 1-47,1-1-42,-1 1-41,1-1-36,0 2-395,0-1-91,0 0-78,0 0-166,2 2-1443,-1-2 1628,0-1 232,0 1 39,0-1 49,0 0 58,2 0-148,-1-1 107,1 0 91,0-1 72,1-1-94,3-3-75</inkml:trace>
  <inkml:trace contextRef="#ctx0" brushRef="#br0" timeOffset="699.524">299 3026 12544,'0'0'662,"0"0"-43,0 0-42,0 0-40,-1 0-38,1 0-38,0 0-36,0 0-34,0 0 293,0 0-120,0 0-108,-1 0-97,1-1-89,0 1-71,-1 0-60,1 0-49,-1 0-27,0-1-21,0 0 14,0 1 64,1 0 96,-1 0-59,1 0 38,0 0 41,0 0 44,-1 0 50,1 0 53,0 0 57,0 0 61,-2 0 78,1-1-47,0 1-45,-1 0-44,1-1-40,-1 1-39,1-1-36,-1 0-35,1 0 17,-1 0-43,0 0-39,0 0-36,0-1 39,-1 0-59,1 0-46,-1 0-34,-7-5 154,7 5-123,0 1 56,-16-8 332,6 6-201,2 3-81,2 1-36,-3 3-15,1 3-83,2 3-100,0 3-114,7-6 293,-1 0-63,2-1-55,0 1-45,0 6-88,1-10 38,1 0 0,-1 0 0,1 0 0,0 0 0,-1-1 0,1 1 0,0 0 0,1 0 1,-1 0 38,4 5-57,2-1 66,6 6-68,0 1-40,-1-1-48,1 0-71,0-2-89,1 0-106,0-4 48,-1-7 87,-1-6 75,-2-3 61,3-12 6,-11 16 119,0 1 0,-1-1 0,0 0 0,0 1 0,0-1 0,0-1 17,0-1-208,-1 0 82,0 1 70,-1-1 59,0 0 44,0 0 33,-4-16 272,2 13-229,0 1-61,-1-1-97,1 5-45,1-1-53,-1 1-61,0 0-66,-1-1-101,1 1-94,-1 0-101,0 0-111,0 0-120,2 3 347,0 0-34,0 0-34,0 0-34,0 0-37,0 0-38,-3-2-1759,3 3 1614,1 0 36,-1 0-103,0-1 94,0 1 116,2 1 360,-1-1 38,1 0-91,-1 0 38,1-1-420</inkml:trace>
  <inkml:trace contextRef="#ctx0" brushRef="#br0" timeOffset="1016.305">337 2770 13824,'0'7'262,"0"9"355,0 0 100,0 0 86,1 0 70,-1-2-38,0 1 35,3 51 3361,-2-43-2786,0-11-761,0-1-34,1 1-39,-1 0-47,1-1-51,-1 1-58,2 3 52,-2-7-300,1-1-34,-1 1-35,1 0-38,0-1-38,0 1-41,0 1-43,0-2-70,0-3-30,-1 0-64,0-3-23,0 1-60,0-1-55,0-1-50,1 1-268,0-1-83,0 0-65,0-1-47,2-3-1608,-2 2 1421,0 0-44,-1 1 574,0 1 34,-1-1-40,1 0 64,1-1-766,0 0 95,-1-1 92,1 1 86,-1 0 83,0-1 77,0 1 72,0-1 69,0 1 63,-1-1 58,1 0 54,0 1 49,-1-1 44,0 0 41,1-3-221,0 0 48,0 0 59,0-2-27,0-4-165</inkml:trace>
  <inkml:trace contextRef="#ctx0" brushRef="#br0" timeOffset="1216.801">473 2769 15360,'1'2'1132,"-1"0"-88,1-1-83,-1 1-79,0-1-77,0 1-71,0 0-69,0-1-63,0 2 187,0 0-121,0 0-111,-1-1-96,1 1-84,0 0-70,-1 0-58,0 0-44,-1 9 456,2-9-471,0 0-2,0-1 35,-1 1 44,1-1 53,1 21 172,-1-1-104,2 1-93,-1 0-81,2 4-48,0 1-80,3 4-60,4 17-72,-7-32-70,-1-9 34,-1 1-72,1-1-103,-1-5 79,0 1-38,-1-1-43,1-1-47,0 0-494,-1-2 105,1 0 94,0 0 84,-1 0 74,1-1 65,0 1 52,0-2 44,0 0-122,2-2-452,-2 2 547,-1 1-53,1-3-226,0-2 97,0 0 85,0 0 73,1-5-78,0-7-48</inkml:trace>
  <inkml:trace contextRef="#ctx0" brushRef="#br0" timeOffset="1600.805">600 2865 12672,'6'10'2877,"-4"-5"-1675,0-2-506,-1 0-36,1 0-46,-1-1-55,1 1-64,-1-1-73,1 0-81,-1 0-90,0-1 648,-1 0-87,0-1-83,0 1-80,1 0-74,-2 0-71,1 0-66,0 0-62,0 0-57,0-1-54,-1 1-48,1 0-45,-1 0-40,1 0-35,-2 0 5,0 1-103,-1 1-136,2-2 102,0 0 69,0 0 34,0-1 44,1 1 52,-1-1 59,-5 3 128,0 0-38,0 0-37,1 0-34,-5 4 143,3 1-119,1 1-106,1 2-93,4 1-77,1 3-67,1-10 88,0 1-1,0-1 0,0 0 0,1 0 0,0 1-10,8 14 1,1-4-35,1-2-42,7-1-92,1-5-99,-17-8 203,0 0-1,0 1 1,0-1 0,0 0-1,0 0 1,2-1 64,7-2-243,0-2-37,-10 4 238,0 0 1,0 0 0,0-1-1,0 1 1,0-1 0,-1 0-1,1 1 1,1-2 41,-2 1-30,0 0 0,1 0 1,-1 0-1,0 0 0,0 0 0,0 0 1,0 0-1,-1-1 30,3-19-168,-6-1 47,1 17 87,0-1 1,0 0-1,-1 1 1,0 0-1,0 0 1,-1 0-1,-1-2 34,2 4-47,0 0 0,0 0 0,-1 0 0,1 0 0,-3-1 47,-1 0 84,1 1-128,-1 0-123,0 1-116,0 0-113,-1 0-106,1 1-101,-1 1-96,1 0-91,-1 1-85,1 2-80,0 0-75,0 1-69,0 1-64,1 1-59,0 1-52,3-1 841,-2 3-78</inkml:trace>
  <inkml:trace contextRef="#ctx0" brushRef="#br0" timeOffset="2787.562">776 2860 11136,'1'2'1333,"-1"0"-51,1 0-51,0-1-53,-1 1-54,0 0-53,0-1-57,0 1-55,0 0-57,0 0-58,0-1-59,-1 1-59,1 0-61,-1 0-62,1-1-61,-1 1-64,1 0-43,-1 0-73,1 0-72,-1 1-75,1-1-75,-1 0-76,1 1-77,-1-1-79,0 18 541,1 2-51,1 0-53,1 1-56,2 0-59,2-1-63,2-2-64,2-1-68,-5-12 8,0-3-45,0-2-40,0-2-35,5-4-165,-1-4-82,-5 3 103,-1 1 0,0-1 0,0 0 0,2-4 221,-1 0-259,-1 2 51,5-22-568,-5 10 317,-1 3 139,-2 0 80,-1 2 115,-1 1 80,0 1 91,-2-1 103,3 12 200,0 0-53,1 1-49,0 0-42,-1 1-39,1 1-33,0 1 54,0 1-88,0 4 64,1-4-9,2 8 160,1 0-67,1 1-57,1-1-48,4 1-21,0 0-41,-4-6-40,0-1 0,0 0 0,1 0 0,4 2-40,4 1 46,-1-5-42,-12-4-14,1 1-1,-1-1 1,1 0-1,-1 0 1,1 0-1,-1 0 1,1-1 0,-1 1-1,2-1 11,16-8-149,-16 6 100,0 0 0,0-1 0,-1 1 0,1 0 0,-1-1 0,1-1 49,0-1-91,1 0 0,-1-1-1,-1 0 1,4-6 91,2-15-190,-4 6 98,-5 1 85,0 19-2,0 0 0,-1 1 0,1-1 0,0 0 0,-1 0 0,0 0 0,1 1 0,-1-1 0,0 0 0,0 1 0,0-1 1,-1-1 8,2 2 1,-1 1 0,0-1 1,1 0-1,-1 1 0,0-1 1,0 1-1,0-1 0,1 1 1,-1-1-1,0 1 1,0-1-1,0 1-1,-7-1 64,0 3 52,-1 3 61,1 3 68,-4 11 159,5 2-64,4 2-57,4 0-55,4 0-51,4-1-46,3-3-42,2-3-39,-10-12-76,1-1 0,0 1 0,-1-1 0,1 0 0,0-1 0,0 1 0,1-1 0,3 1 26,-3-1-33,0-1-1,0 0 0,0 0 0,0 0 0,0-1 34,23-2-176,0-6-43,-7-3-3,-2-4-43,-3-3-49,-4-4-55,-5 5 20,2-13-292,-8 25 480,-1-1 0,0 1 0,0-1 0,0-2 161,-3-11-355,-1 16 470,-2 6 188,1 4 19,2-3-176,-1 11 14,1 1 98,0 5 143,1 10 289,4 0-33,1-11-315,1-4-156,-2-9-135,0 1-34,4 2-36,1-1-34,8 1-89,-13-9 116,-1-1-1,1 1 1,-1 0-1,1-1 1,0 1-1,-1-1 1,1 0-1,-1 0 1,1 0-1,0 0 1,-1 0-1,1-1 1,0 1-1,-1-1 1,3 0 26,8-6-86,-2-2 42,-9 6 31,0 0 0,0 1 0,-1-1 0,0 0 1,1 0-1,-1 0 0,0 0 0,0 0 0,0 0 0,-1 0 1,1 0-1,-1 0 0,0-1 0,0 1 0,0 0 0,0 0 1,0-1 12,-5-33-154,-1 15-18,4 15 138,-2-7-98,-5-20-271,7 22 319,1-1 83,0 6 46,1 1 36,0 6 105,1 0-76,0 1-51,1 0 0,-1 0-4,14 11 149,-1 3-94,2 4-57,5 13-34,-7-10 38,-12-17-52,-9-9-4,-10-11-2,13 10 0,-1 0 1,1-1-1,0 1 0,0-1 0,0 0 1,1 0-1,0-1 0,0 0 1,2 4 2,0-1 0,0 1 0,0 0 0,0-1 0,0 1 0,1-1 0,0 0 0,0 1 0,0-3-2,0 4 6,1 0-1,-1 0 1,1 0 0,-1 0 0,1 0-1,0 0 1,0 0 0,-1 0 0,2 0-1,-1-1-5,3-1-99,0-1 37,4-3 34,0 2 87,14-4 174,-15 8-195,0 1-42,1 0-77,1 0-108,-4 1 47,-1 0-37,1 1-39,-1-1-42,1 0-47,-1 1-49,1 0-52,-1 0-55,1 0-59,-1 0-62,0 0-65,1 0-68,-4 0 412,0-1-102,1 0-91,-1 1-80,0-1 40,0 0-42,1 0-677,5 1-3173,-5-1 3539,-1 0 62,1 0 64,-1 0 102,0 0 376,0 0 33,0 0 35,-1 0 38,2-1-205,-1 1 46,1-1-23,1 0-132</inkml:trace>
  <inkml:trace contextRef="#ctx0" brushRef="#br0" timeOffset="3198.551">1761 2818 11264,'0'-3'930,"-1"0"-42,1 1-40,-2-1-40,1 0-37,-1 1-38,0-1-35,0 1-33,-3-2 566,0 1-120,-2 0-110,1 0-99,0 1-245,0 0-52,0 1-45,1-1-42,-2 1 59,0 0-42,-1 0 65,-2-1 249,8 2-782,-11-1 345,-2 0-40,0 1-41,1 1-43,0 4-45,3 2-47,2 4-50,3 5-52,5-14-75,1 1-1,0-1 1,0 1-1,0-1 1,0 1-1,0-1 1,0 1 0,0-1-1,1 1 1,0-1-19,0 3 13,1-1 1,-1 1 0,1-1 0,1 1 0,-1 0-14,16 20-53,1-2-127,3 0-34,16 12-238,-11-11 125,-10-7 141,-8-7 60,-3 2 58,-6-11 67,1 0-1,-1 0 1,0-1-1,0 1 0,0 0 1,0 0-1,0 0 1,0-1-1,0 1 1,0 0-1,0 0 0,0-1 1,0 1-1,-1 0 2,1 0 1,0 0 0,-1-1 0,1 1 0,-1 0 0,1 0 0,-1-1-1,1 1 1,-1 0 0,0-1 0,1 1 0,-1-1 0,0 1 0,1-1 0,-1 1-1,0-1 0,-5 3 33,1-1 0,0 0 0,-1 0 0,1-1 0,-1 0 0,1 0 0,-1 0 0,1 0 0,-1-1 0,-1 0-33,-26-1 126,-1-3-63,10 2-75,8 0-27,11 1-13,-1 0-33,2 0-18,0 0-35,-1 0-39,1 0-45,0 0 0,0 0-38,1 0-40,-1 0-44,0 0-46,0 0-49,1 0-52,-1 0-55,3 0 325,-1 1-133,0-1-45,1 1-39,-1-1-38,0 0-572,0 0-106,2-1 174,0 1-37,5-6-2106,-2 4 2357,-1 1 95,2-1-41,1-2-252,-5 4 952</inkml:trace>
  <inkml:trace contextRef="#ctx0" brushRef="#br0" timeOffset="5750.919">270 3556 16128,'2'0'1447,"0"0"-110,-1 0-106,0 1-101,0-1-98,-1 0-93,0 0-88,1 1-84,-1-1-79,0 0-75,-1 1-71,1-1-66,0 0-61,-1 1-57,0-1-53,0 1-48,0-1-5,0 1-56,0-1-48,0 1-39,-2 0 18,-3 0 17,4 0-58,1-1 58,-15 1 449,1-1-115,-1-1-105,0 0-95,4-1-126,0 1-44,0-1-39,0 0-34,-11-2-54,0 0-87,16 2 65,2 2-74,-5-1-58,8 1 85,-1 0-43,0 0-58,0-1-75,2 1 40,-1-1-44,0 1-49,1-1-53,-1 1-455,2-1 361,0 1-44,1 0-74,-1 0 37,0 1 35,0-1 33,1 0-383,-1 0 112,1 0 100,0 0 86,-1 1 74,1-1 59,0 1-203,2 0-690,-2-1 781,0 0 213,-1 0-34,1 0-39,-1 0-47,3 0-856,0 0 122,-1 0 243,0 0 93,1 0 93,-1 0 92,1 0 91,0 0 91,0 0 90,0-1 89,1 0-46,1 0 42,1-1-18,4 0-114</inkml:trace>
  <inkml:trace contextRef="#ctx0" brushRef="#br0" timeOffset="6119.332">333 3539 14336,'3'1'1710,"-1"0"-75,0 0-76,-1 0-80,-1-1-79,0 1-84,0-1-83,-1 1-87,0-1-88,0 1-90,-1-1-92,0 0-94,0 0-95,0 1-98,-1-1-100,1 0-100,0 0-130,0 0-83,0 1-85,0-1-86,0 0-87,0 0-89,0 1-90,1-1-92,-10 3 532,0 2-38,-8 6 56,18-9-185,-1-1 0,1 1 0,0-1 0,-1 1 0,1 0 0,0-1 0,0 1 0,0 0 0,0 0 0,0 0 0,1 0 0,-1 0 0,0 0 0,1 0 0,0 0 0,-1 0 0,1 0 0,0 0-1,0 1 1,0-1 0,1 2-12,1 12 7,1 1-40,1 2-44,3-1-44,2-1-47,2-3-49,4-3-52,2-4-53,-14-6 279,-1-1 0,1 0 0,-1 0 0,0 0 0,1 0 0,-1 0-1,1 0 1,-1-1 0,0 1 0,1-1 0,-1 1 0,0-1 0,0 0-1,2-1 44,1 0-75,-1-1-1,0 0 0,-1 1 1,1-1-1,0 0 0,-1-1 1,3-2 75,-1 0-96,-1 0 1,1 0 0,-1-1 0,-1 1-1,1-1 96,-2 2-88,0 0-1,0-1 0,0 1 1,0-1-1,0-5 89,-1 6-152,-1-1 40,-2-5-17,-1 1 86,2 6 38,-1 1-1,1 0 0,-1 0 0,0 0 1,0 0-1,-1-1 6,-2-2-59,-1 1-53,-2 0-111,4 3 65,0 0-34,0 0-38,-1 0-43,1 1-45,-1 1-48,1-1-54,-1 1-55,0 1-60,1 0-62,-1 0-68,0 1-69,0 0-74,1 0-77,-5 4-758,5-3 868,0 0 40,1 1 43,-1-1 50,1 1 56,-1 0 60,2-2 284,0 3-28</inkml:trace>
  <inkml:trace contextRef="#ctx0" brushRef="#br0" timeOffset="6450.315">542 3587 12288,'1'0'1043,"-1"0"-48,1 0-47,-1 1-46,1-1-45,0 1-44,-1 0-43,1-1-41,-1 1-41,1 0-39,-1 0-38,1 1-36,-1-1-36,0 0-35,1 2 405,0 0-123,0 0-115,0 0-106,0 0-95,-1 0-87,1 0-78,0 0-68,-1 0-58,1 0-31,0-1-54,2 16 367,7 28 472,-7-32-588,-1-1 70,-1-3-210,-1-8-73,-1-4-64,-1-4-51,-2-7-72,0-5-130,0 1-19,0-1 101,1 4 80,1 0 37,-2-15 92,2 16-14,2 1 0,0-1 0,1-6-92,1 0 38,3 2-62,-2 9 153,2 0-88,-1 2-79,2 1-72,0 1-64,1 1-53,1 0-47,-1 1-37,7 1-274,19 1-879,-23 1 1047,-1 0 40,1-1 50,-2 1 72,5-1 47,5-1-22</inkml:trace>
  <inkml:trace contextRef="#ctx0" brushRef="#br0" timeOffset="7547.198">254 3388 13056,'2'0'389,"0"1"110,1-1 96,-1 1 79,0-1 76,0 0 51,3 1 1748,-5 0-1045,-1-1-568,-1 0-221,0 0-74,1 0-159,0 0-50,0 0-47,0 0-44,0-1-41,0 1-39,0 0-36,0 0-32,0-1-1,0 1-39,-2-1 59,1 0-78,-2 0-41,2 0-30,1 0 53,0 1 5,0 0 47,-12-5 367,1 0-66,1-1-55,-1 0-49,-2-1 20,0 0-43,8 4-159,0 1 0,0 0 0,-1 0 0,0 0-1,-6 0-182,-2 2 327,5 6-51,3 5-46,3 2-44,2 2-41,3 0-37,1 13 9,-1-20-103,1 6-104,-1 0 50,0 0 44,1-1 37,0 14 116,3 35 340,-4-44-388,0 1-55,0 4-89,0-12-32,-1 0-40,1 1-55,-1 0-55,0 0-59,1 0-66,-1 1-69,0-1-76,0 0-80,0 0-86,0-11 302,0-1-36,0 0-487,0 0-113,0 0-94,0 0-1178,0 0 1316,0 0 308,0 0 46,0 0 141,0 0 38,0 0 37,0 0 32,0 0-249,1 0 101,-1 0 158,1 0 43,0 0-18,0 0-108</inkml:trace>
  <inkml:trace contextRef="#ctx0" brushRef="#br0" timeOffset="8266.932">1102 3311 16767,'-1'1'1041,"0"-1"-60,1 1-57,-1 0-57,0 0-53,1 0-53,-1 0-49,1 0-49,0 0-47,-1 0-44,1 0-43,0 1-41,0-1-40,0 0-36,0 1-37,0-1-32,0 1 139,0 1-74,0-1-65,0 0-60,1 1-9,-1 0-61,1 1-19,0 1 18,1 3 79,-2-4-5,1-2-123,-1 0 33,0 0 39,0-1 44,0 11 32,1 0-96,0-3-105,0 0-36,1 9-2,3 15-32,-4-18 18,0 10-60,5 44 88,-3-40-83,0-3-55,0 1-77,0-8-27,-3-16 142,0-1-53,0 0-51,1-1-46,-1 0-42,0 0-38,0-1-340,0 0 42,0-2-47,0-4-1299,0 1 886,-1 3 546,1 0 44,0-1-54,0 0 119,0-8-2675,0 5 1556,0 1 45,0-2-371,0 0 118,0 3 889,0 1 38,0-1 42,0 1 43,0-1 48,0 0 49,0 1 54,0-1 55,0 1 59,1-1 62,-1 1 64,0-1 68,0-2-280,1 0 57,0-1-28,0-4-163,-1 11 592</inkml:trace>
  <inkml:trace contextRef="#ctx0" brushRef="#br0" timeOffset="8771.007">1349 3311 11776,'1'0'592,"-1"0"-57,0-1-54,1 1-50,-1 0-46,0 0-42,1 0-39,-1 0-35,0 0 143,1 0-77,-1 0-71,0 1 387,1-1-339,-1 1-38,-1-1 50,1 0 64,0 1 75,0-1 90,0 1 103,-1-1 116,1 0-338,0 0 34,-1 0 211,1 1 67,0-1 71,-1 0 76,1 0 78,0 0 83,-1 0 86,1 0 92,-6 0-767,0-1-77,0 1-69,0-2-62,0 1-54,0-1-44,-5-1 52,-20-5 107,17 4-271,-12-2 29,25 6-68,0 0 1,0-1-1,0 1 0,-1 0 1,1 0-1,0 0 1,0 0-1,0 1 1,0-1-1,0 0 1,0 0-1,0 1 1,-1-1-1,1 0 0,0 1 1,0 0-1,0 0-8,0-1 2,1 1 0,-1-1 1,1 1-1,0-1 0,-1 1 0,1-1 0,0 1 0,-1 0 0,1-1 0,0 1 0,0-1 0,0 1 0,-1 0 0,1-1 0,0 1 0,0 0 0,0-1 0,0 1 1,0 0-1,0-1 0,0 1 0,1 0 0,-1-1 0,0 1 0,0 0 0,0-1 0,1 1 0,-1-1 0,0 1-2,13 19 3,-11-18-7,20 22-120,4-2-87,-6-5-14,0 1-52,-5-1 81,-4-4 4,0-1-50,-5-5 64,-1 0 67,0 4 44,-1 5 53,-4-14 14,0-1 0,0 0 0,0 1-1,0-1 1,0 1 0,0-1 0,-1 0-1,1 1 1,0-1 0,-1 1 0,1-1 0,-1 0-1,0 0 1,1 1 0,-1-1 0,0 0-1,0 1 1,-6 4-52,-4-2-50,4-2-43,0 0 52,-1-2 47,1 1 40,-4-1 52,0-1 49,4-1 46,0 1 0,0-1 1,-7-2-142,0-2 126,1 0-97,2-1-106,5 3-10,0 0-37,1 0-41,0 0-46,0-1-48,0 1-52,0-1-57,1 0-59,-1 1-65,1-1-66,0 0-72,1-1-74,0 2-498,2 1 441,0 0 170,1 1 51,0 0 138,0 0 50,0 0 57,0 0 64,1-2-163,2-2-76</inkml:trace>
  <inkml:trace contextRef="#ctx0" brushRef="#br0" timeOffset="9048.29">1452 3348 13056,'-4'1'987,"-4"1"1231,6-1-1419,0 0 71,1 0-74,0 1 82,0 1 94,1-1 110,0-1-444,0-1 1033,0 0-801,0 0 330,0 0-708,1 0-50,-1 0-46,0 0-44,1 1-42,-1-1-38,1 0-36,-1 1-34,1-1 0,0 1-40,1 1 62,0-1-90,1 2-75,-1-1-16,-1-2 33,-1 1 37,0-1 59,5 3 111,0-1-41,0-1-37,1 0-34,6 0 86,0 0-89,4 0-11,-12 0-223,-1-1 39,1 1 32,3 0 44,3 0 7,-4 0-119,0 0-104,-3-1 33,-1 0-40,0 0-3,1 0-35,-1 1-34,0-1-39,0 0-41,1 0-43,-1 0-45,0 0-49,2-1-2466,-2 0 922,-1-1 281,0 1-64,-1-1 632,1 1-34,-1 0-38,-1-1-40,1 1-45,0-1-48,0 1-51,-1-1-56,1 1 956,0 0 34,-1-1-393,1 0-56,-2-2-333</inkml:trace>
  <inkml:trace contextRef="#ctx0" brushRef="#br0" timeOffset="9259.404">1516 3287 11776,'-4'0'1451,"1"2"67,-1 0 365,0 3 998,-1 1-31,3-1-1023,0-1-376,1 1-87,0-2-564,0 0-46,0 0-50,1 0-56,-1 0-59,0 0-65,1 0-69,-1 0-74,1 0-79,-1 0-83,1 0-88,0 0-93,-1-1-97,1 1-102,0-1-107,-1 0-111,0 14 521,3 22 355,0-27-411,-1 1-81,0-6-47,1 0-39,-1 1-43,0-1-48,1 0-53,-1 0-58,1 0-62,-1 0-68,2 3-786,-2-8 734,2-3-35,1-5-93</inkml:trace>
  <inkml:trace contextRef="#ctx0" brushRef="#br1" timeOffset="-137850.801">7254 397 12288,'0'1'230,"-1"0"74,1 1 67,0-1 62,0 1 56,-1 0 51,1-1 45,0 1 40,0 1 400,0-1 62,-2 5 2642,2-5-2169,-1-1-677,0-1-47,1 0-60,-1 0-71,0-1-82,0-1-95,0 0-105,-1 0-117,-4-9 131,-3 1-42,6 7-279,0 0 0,0 1 0,-1-1 0,1 1 0,-1 0 0,0-1-116,3 3 35,-1-1 1,1 0-1,-1 0 0,1 1 1,-1-1-1,1 1 1,-1-1-1,1 1 1,-1 0-1,1-1 0,-1 1 1,1 0-1,-1 0 1,1 0-1,-1 0 1,0 1-1,1-1 0,-1 0 1,1 1-1,-1-1 1,1 1-1,-1-1 1,1 1-1,0 0 0,-1-1 1,1 1-1,0 0 1,-1 0-1,1 0 1,0 0-1,0 0 0,0 0 1,0 1-1,0-1 1,0 1-36,-9 16 193,2 2-88,3 1-74,3 1-60,0 14-110,6 14-172,-2-35-3,0-8 160,0 0 0,0-1 0,1 1-1,1 1 155,1 2-250,1-1-69,0-1-16,0-2-78,1 0-91,1-1-104,-1-1-118,-3-3 315,1 0-35,-1 0-36,1-1-37,-1 0-40,1 0-41,6-2-1836,-5-2 846,-2 1 311,0 0 60,-1-1 261,0 1 62,0-1 73,0 0 82,0 0 122,0 0 92,0 0 99,0 1 109,1-1-43,1 0 41,0-1-23,3-3-127</inkml:trace>
  <inkml:trace contextRef="#ctx0" brushRef="#br1" timeOffset="-137369.458">7435 495 11008,'0'1'1202,"0"0"37,0 0 2568,1-2-1937,-1 0-82,0 0-663,1 0-70,-1 0-437,0 0-36,0 0-39,0 1-41,0-1-47,1 0-47,-1 0-53,0 0-55,0 0-59,0 0-61,0 0-65,0 0-68,0 1-72,0-1-75,0 1-77,0-1-82,0-9 810,-2 0-80,0 1-74,-2-1-65,0 2-58,-1-1-49,-1 2-42,0 0-35,-6-2 46,10 8-169,0 0-1,0 1 1,0-1-1,0 0 1,0 1-1,0-1 1,0 1-1,0 0 1,0-1-1,0 1 1,0 0-1,0 0 1,0 0-1,0 1 1,-1-1-25,-9 4 143,1 2 38,-12 14 119,7 3-102,5 3-82,5 3-58,4 6-69,5 3-60,-3-34 49,1 1 0,0-1-1,1 1 1,-1-1 0,1 0 0,0 0-1,0 0 23,-1-2-20,1 0 0,-1 0 0,0 0-1,1 0 1,0 0 0,-1 0-1,1-1 1,0 1 0,0-1-1,0 1 1,0-1 0,0 0-1,0 0 21,-1 0-17,0-1 0,0 0 0,0 1 0,0-1 0,0 0 0,0 0 0,0 0 0,0 0 0,0 0 0,0 0 0,0 0 0,0 0 0,1 0 0,-1 0 0,0 0 0,0-1 0,0 1 0,0-1 17,1 0-52,1 0 1,-1 0 0,0-1-1,0 1 1,1-1-1,-1 1 1,1-3 51,14-15-437,-3-1-103,-12 18 450,6-12-108,-1-1 66,-1-3 43,2-10 39,-3 9 34,-5 18 20,0 1 0,0-1 0,0 0-1,0 1 1,1-1 0,-1 1 0,0-1 0,0 0 0,0 1 0,1-1 0,-1 1 0,0-1 0,1 1 0,-1-1-1,1 1 1,-1-1 0,0 1 0,1-1-4,2 10 144,-3 14 40,0-9-101,0-9-63,0 1-62,-1-1-78,1 1-72,0 0-63,0 3-261,0 0-112,0 3-232,0 4-538,3 0 23,-1-5 556,1-3 240,-1-4 335,0 0 35,-1-3-336,0 1 91,0-2 77,0 0 62,0-4-92,2-5-82</inkml:trace>
  <inkml:trace contextRef="#ctx0" brushRef="#br1" timeOffset="-136955.488">7601 384 14592,'0'1'121,"0"0"33,1 0 245,-1 1 104,0-1 86,1 1-2,-1 0 41,2 3 1533,-2-2-1268,1-2-314,-1 1-50,0-1-60,1 1-74,-1-1-88,0 1-98,1-1-113,-1 0-124,0 1 678,0 0-83,-1 0-74,-1 0-67,0 1 102,-1 0-110,-1-1-88,1 1-61,-3 3 402,-7 15-26,3 1-96,3-1-92,2 1-91,3 0-88,0-1-88,2 1-84,0 1-84,0-7-59,1-29-295,7-28-709,-3 22 632,0 3 96,-1 0 93,3-12-157,2 1 105,2 2 115,3 0 126,-7 17 60,0 3 71,2 4 63,1 7 57,3 11 137,-4 4-47,-3 2-53,-1 0-60,-4-18-161,0-1-184,-1 0 58,1 0 51,0 0 43,-1 1 42,1 0 33,1 18 408,-1-15-407,-1-1-104,0-1-98,0-3 16,1 1-32,-1-1-37,0 0-38,0 1-165,0 1-93,0-1-102,0 1-110,0-1-118,0 0-126,0-2 414,0 0-35,0 1-36,0-1-37,0-1-1609,0-1 1538,0 0 62,0 0-48,0 0 114,0-1 97,1 0 80,0-2-105,1-4-82</inkml:trace>
  <inkml:trace contextRef="#ctx0" brushRef="#br1" timeOffset="-136318.825">7967 494 9344,'2'-2'345,"-1"0"65,0 1 61,0-1 56,0 1 51,0-1 46,0 1 42,0-1 36,0 0 263,0 1 43,0-2 755,1-4 2425,-2 5-2960,0 0-58,0 0-188,0 0-75,0 0-87,-1 0-101,1 0-101,0 0-358,-1 1-35,1 0-37,0 0-38,0 0-40,-1 0-42,1-1-43,-1 1-46,1 0-46,-1 0-50,1-1-50,-1 1-53,1-1-54,-1 1-55,-5-13 671,-3 2-70,-1 1-58,-1 2-49,-9-5 25,-12-3 11,16 8-97,3 3-36,1 2 54,-2 1 74,-7 3 160,3 7 7,6 2-153,4 1-73,0 2-48,2 5-71,2 1-38,2 5-44,3 10-84,0-16 58,0 6-75,5 32-278,4-17 181,-3-21 180,3-1 47,2-4-83,-2-5-7,5-3-123,-7-4 74,-1-2-41,5-6-154,-2-3-38,-2-2-52,0-2-68,-2-1-83,-1-1-100,0 1-114,-3 8 365,0 0-35,-1 5 303,2-10-468,1 0 43,-1 1 42,0-1 38,0 0 38,0 0 36,2-13-361,-1 7 288,0-1 62,-1 0 57,0 1 53,0-1 44,0 0 41,2-19-183,-4 32 499,0 0 73,0 0 87,0 0 101,0 0 115,0 4-160,-1 0 34,1-1 36,-1 1 38,1 0 39,0 0 40,-1 0 84,1 1 64,0 0 50,0 2 34,0 1 1263,0 1-1146,-1-1-178,1 1-58,-1 1-74,0-1-90,0 0-104,1 1-121,-1-2-132,0 0-36,0 0-38,0 0-40,0 16 576,0 0-65,0 1-62,0-1-57,0 0-52,0 0-50,0 1-43,1-1-40,-1 14 14,1 0-90,1 13-82,2 27-111,-1-40 110,-2-23-52,0 0 76,0 2 65,1 5 80,0-1-61,-1-5-120,0-1-84,0 0-105,0-2-58,-1 1-102,0-1-114,0-3 208,0 0-35,1 0-501,-1 0-39,1-1-213,0 0-591,3-1-1113,-2-1 1898,0-1 33,0 0-155,0 0 84,0 0 101,1-1 120,-2 1 405,0 1 36,0-1 39,0 0 41,0 0 43,0 0 45,0 1 47,0-1 49,-1 1 21,3-3-350,0 1 42,1-2-20,3-1-111</inkml:trace>
  <inkml:trace contextRef="#ctx0" brushRef="#br1" timeOffset="-136030.482">8145 446 13568,'0'2'1826,"0"0"-116,0 0-112,0 0-109,0 0-105,0 1-103,0-1-98,0 0-95,0 1-92,0-1-88,0 1-85,0-1-82,0 1-78,0-1-75,0 1-71,0 0-67,0-1-89,0 1-53,-1-1-51,1 1-47,0-1-46,0 1-41,0-1-41,0 1-35,0 1-44,-1 1-83,1-1-69,0 1-56,0 2-197,-1 9-662,0-10 735,1 1 60,0-4 177,-1 0 35,1 0 40,0 0 45,0 0 50,-1 0 56,1 0 61,0 0 64,0 0 69,-1 0 76,1 16-479,-1-11 2,2 1-87,-1-4 36,0-1-35,0 0-22,0 0-38,0-1-42,0 1-45,0-4 383,0 1-36,0 1-60,0-1-123,1 1-113,-1-1-1,0 0-52,1 0-45,-1 0-41,1 0-495,0 0-101,1 0-1480,-1-1 1442,0-1 229,0-1 78,0 0 101,0 0 356,-1 1 33,1-6-190,1-5-77,-2 11 473</inkml:trace>
  <inkml:trace contextRef="#ctx0" brushRef="#br1" timeOffset="-135851.004">8161 268 13568,'-3'-2'1554,"1"0"-67,0 2-71,1 0-79,0 1-83,0 0-90,0 1-96,1 1-101,0-1-107,0 1-114,0 0-118,0 0-126,0-1-299,1 0-34,-1-1-33,0 1-36,0 0-35,1-1-37,-1 1-36,0 0-39,0 0-63,1-1-60,-1 1-63,0 0-61,0-1-66,0 1-64,1-1-68,-1 0-68,0 0-457,0 0 60,0 0 59,0-1 58,0 1 58,0 0 59,0-1 57,0 1 59,0 0 56,1-1 58,-1 1 57,0-1 56,1 1 57,-1-1 56,1 0 56,-1 1 56,1-1-136,0 0 34,1 0-395</inkml:trace>
  <inkml:trace contextRef="#ctx0" brushRef="#br1" timeOffset="-135251.934">8315 502 6656,'2'1'621,"-1"0"-64,1 0-59,-1 0-57,0 0-53,0 0-50,1 0-46,-1-1-43,0 1-3,0-1-51,0 1-45,0-1-39,1 0-22,-1 1-39,2-1-27,-1 0-18,0 1 30,-1-1 29,0 0 40,0 0 22,0 1 41,0-1 47,1 1 52,-1-1 0,0 1 43,0 0 48,0 0 50,1 0 53,-1 0 57,0 0 60,1 0 63,-1-1-64,-1 1-44,1-1-41,1 1-38,0-1 354,1 1-111,0-1 30,0 0-176,2-2 677,-3 0-400,1-4-123,-2 0-50,0 0-56,-1 1-63,-1 0-69,-1 0-75,-2-1-82,-1-1-88,-7-8 389,9 11-333,0-1 0,-1 1 0,0 0 0,0 0 1,-4-3-278,6 6 82,1 0 1,-1 0 0,0 0-1,0 0 1,1 0 0,-1 1-1,0-1 1,-1 1-83,1-1 75,0 1 0,0 0 0,0 0 1,-1 0-1,1 0 0,0 0 0,0 0 0,-2 1-75,-11 3 421,2 3-70,1 2-64,3 1-57,1 2-54,2 1-46,1 1-41,1 1-35,1 22-35,3-26-48,1 1 1,0-1-1,1 0 0,0 1 0,1-1 0,1 2 29,6 10-169,1-10-28,-3-7 13,2-4-64,-1-5-74,2-4-89,1-7-30,-2-2 40,-1-1 37,-1-3 37,4-21-232,-3 1 113,-3 1 123,-1-1 74,-2-1 89,-2 0 104,-2 0 119,-1 21 18,0 0 35,-1 0 38,-1 0 39,0 1 41,-2 0 43,4 13-117,-1 1 52,3 5-193,-1 0 1,1 0 0,0 0-1,0-1 1,0 1-1,0 0 1,-1 0 0,1 0-1,0 0 1,0 0 0,0 0-1,-1-1 1,1 1-1,0 0 1,0 0 0,-1 0-1,1 0 1,0 0-1,0 0 1,0 0 0,-1 0-1,1 0 1,0 0-1,0 0 1,-1 0 0,1 0-20,-4 3 369,2 1-153,1 0-68,0 1-40,0 5 112,1 1-40,0-1-35,1 0-34,2 11 24,1-1-99,0-5-62,1 1-36,13 30-220,-7-17 134,-4-10 116,-3-7-88,0 0 55,15 43 8,-13-39-50,-3-8 9,0 0-37,1 4-136,0-1-107,-1-5 143,-1 0-33,0-1-35,0 1-38,-1-4 407,0 0-83,0 0-77,0-1-71,0 1-68,0-1-61,0-1-57,0 1-51,0-1-336,1 0-97,-1-1-266,1-1-677,0-2-400,-1 1 797,0 0 328,-1 1 571,0 1 37,1-2-204,-1 2 374,0 0 36,0-1 39,0 1 42,0 0 44,0-1 46,0-1-275,0 0 41,0-1-19,0-2-115</inkml:trace>
  <inkml:trace contextRef="#ctx0" brushRef="#br1" timeOffset="-134703.81">8698 462 11008,'0'0'301,"1"0"-34,-1 0 168,1 0-168,-1 0-64,1 1-56,-1-1-46,1 0 3,0 0-40,0 0-11,-1 0 55,1 0 81,-1 0-28,1 0 44,-1 0 49,0 1 55,1-1 89,-1 0 76,1 0 83,-1 0 90,1 0 98,0 0 103,-1 0 110,1 0 119,0 0-465,-1 0 35,0 0 37,1 0 36,-1 0-296,0 0-48,0 0-47,0 0-41,0 0-41,0 0-35,0 0 112,0 0-123,0-1-77,0 1-38,0-1-62,-1 0 24,1 1 70,0 0 105,-3-10 431,-1 0-61,-1 0-55,0-1-54,-1 1-48,-1 0-46,0 1-41,-1 0-38,-9-4 211,15 12-463,-1 0 1,1 0-1,0 0 0,0 0 0,-1 0 1,1 1-1,-1-1-59,1 1 37,0-1 1,0 1-1,0 0 1,0 0-1,0 1 1,0-1-1,0 0 0,0 1 1,-1-1-38,1 1 41,-1 0 0,1 0 1,-1 0-1,1 1 0,-1-1 0,1 1 0,-2 1-41,-2 2 42,1 0 0,0 0 0,0 0-1,1 1 1,0 0 0,0 0-1,0 0 1,0 1 0,1-1 0,-1 5-42,-8 24 151,7-4-80,3 0-76,5-1-99,-1-16 8,1-1-35,-1-7 108,0-1-36,3 5-152,3 0-175,-1-4 28,0-1-36,-6-4 303,0-1 0,1 1 0,-1-1 0,1 1 0,-1-1 0,1 0-1,0 1 1,-1-1 0,2 0 91,8-2-505,-1-2 149,0-4 87,-1-1 147,0-2 54,-2 0 48,0-1 46,-1-1 39,0 0 36,4-13 191,0 3 42,0 1 45,-7 17-260,-1 1 37,-1 3-130,-1 1 1,0 0-1,0-1 0,0 1 0,1 0 0,-1-1 0,0 1 1,1 0-1,-1 0 0,0-1 0,1 1 0,-1 0 0,0 0 1,1-1-1,-1 1 0,1 0 0,-1 0 0,0 0 0,1 0 1,-1 0-1,1 0-26,2 1 238,1 5-85,-2-1-120,0 2-72,0 2-80,1 0 99,-1 1 66,4 13 131,-4-16-150,0 1-32,0 0-60,0 1-83,-1-2-52,1 1-81,0-1-95,-1 0-103,1 0-117,-2-3 251,1-1-33,0 1-35,0-1-35,-1 1-38,1-1-39,-1 1-1028,0-1 450,1-1 404,-1-1 158,1-1 53,1-2 97,2-1-77</inkml:trace>
  <inkml:trace contextRef="#ctx0" brushRef="#br1" timeOffset="-134403.959">8921 235 10624,'0'0'427,"0"0"-78,1 0-71,-1-1-64,1 1-1,-1 0-110,1 0-86,-1-1-66,2 0-281,-1 0 224,0 1 86,0 0 69,-1-1 109,1 1-31,-1 0 37,1 0 40,-1 0 43,0-1 47,1 1 50,-1 0-17,0 0 38,1 0 41,-1 0 43,0 0 44,0 0 46,1 0 48,-1 0 51,0 0 51,1 0 55,-1 0 55,0 0 57,0 0 60,1 0 62,-1 0 62,0 0 66,0 0-504,0 0-63,0 0-59,0 0-55,0 1-52,0-1-48,0 1-44,0-1-41,0 1 1,0 0-48,0-1-39,0 1-35,0 1 68,0 1-10,0-2-63,0 0 62,0 0-8,0-1 51,0 15 28,0 1 51,0 11 284,0 19 450,0-26-613,0 1-37,0 0-68,0-3-108,0 0-86,0 0-103,0-1-117,0-7-13,0-1-44,0 1-46,0-1-50,0 0-52,0-1-55,0 1-58,0-1-59,0 0-63,0-1-66,0 1-68,0-1-71,0 0-74,0-1-76,0 0-78,0 0-83,0-10-101,0 0-94,0-8-3062,0 9 3422,0 1 39,0-1 35,0 0 64,0 0 77,0-1 91,0 1 253,0 0 40,0 0-20,0-3-112</inkml:trace>
  <inkml:trace contextRef="#ctx0" brushRef="#br1" timeOffset="-133801.004">8819 338 15360,'-1'2'1970,"0"-1"-1034,1 0-40,-1 0 50,0 1-61,0-1-70,0 0-76,1 0-83,-1 0-89,1 0-97,0 0-103,0 0 97,0-1 774,0 0-568,0 0-82,0 0-77,0 1-70,0-1-66,0 0-60,0 1-54,0-1-49,0 1 63,0 0-107,0 0-80,0 3 31,0-3-20,1 6 327,4-1-94,1-1-81,2-1-70,6 1-4,7 0-71,-15-4-86,31 8-8,0-2-68,1-1-82,0-1-96,-27-4 174,4 1-68,1-1-49,-1 1-45,1-1-39,15 1-359,0-1-98,-30-1 776,1 0 166,6 3 86,-3 4-87,1-2-79,1-1-65,-1-1-51,3-2-40,13 0-72,-17-1 79,-4 0-1,0 0 0,0 0 0,0 0-1,-1-1 1,1 1 0,0 0 0,0 0 0,-1 0 0,1-1 0,0 1-1,0 0 1,-1-1 0,1 1 0,-1-1 0,1 1 0,0-1 6,0 0-20,0-1 1,0 1-1,0-1 1,0 1-1,0-1 1,0 1-1,0-1 1,-1 1-1,1-1 1,-1 1 0,1-1-1,-1-1 20,1-1-41,-1 0-1,1 0 1,-1 0-1,0 0 0,0-2 42,-3-8-52,-2 1 78,-2 0 44,-3-2 61,-9-5 126,17 18-222,-1 1 1,1-1-1,-1 0 1,1 1-1,-1-1 0,0 1 1,1 0-1,-1 0 1,0 0-1,0 0 0,0 1 1,0-1-1,-2 1-35,3 0 21,-1 0-1,1 0 0,-1 0 1,1 1-1,-1-1 0,1 1 1,-1 0-1,1 0 0,0-1 1,-1 2-1,0-1-20,-1 2 77,0-1 0,0 1 1,1 0-1,-1 0 0,0 1-77,-17 20 340,3 3-62,5-1-77,9-15-163,1-1 0,0 0 0,0 1 0,1 0-1,0 0 1,1 0 0,0 5-38,1-7 14,0-1 0,1 1 0,0 0 0,1 2-14,5 11-14,2-1-37,-3-11 104,1-2-75,0-1-84,0-2-95,1-1-105,1-1-117,-5-1 165,0-2-32,0 1-35,1-1-36,-1 0-36,1 0-38,-1-1-40,1 1-41,-1-1-41,0-1-44,1 1-44,-1-1-47,1 1-46,-1-1-49,0 0-50,1-1-52,-1 1-51,0-1-55,0 1-54,0-1-57,-4 2 1051,3-1-573,0 0 53,0 0 47,0-1 45,1 1 41,0-1 38,5-4-305,1 1 218,0-2 57,5-1-31,8-6-171</inkml:trace>
  <inkml:trace contextRef="#ctx0" brushRef="#br1" timeOffset="-141053.224">5204 289 9088,'0'0'850,"0"0"-118,0 0-110,0 0-102,0 0-95,0 0-86,0 0-80,0 0-70,0 0-66,0 0-54,0 0-46,0 0-38,-1 0-125,1 0-216,0 1 230,-1-1 51,1 0 101,0 0 96,0 0 117,0 0-69,-1 0 38,1 1 45,0-1 44,0 0 48,0 0 49,0 0 54,0 0 56,0 0 57,0 0 63,0 0 63,0 1 68,0-1 70,0 0 72,0 0 76,0 0 78,0 0 82,0 0 83,0 10-181,0 0-127,0 0-118,0 0-112,0 0-104,0 0-96,0 0-89,0 0-81,0 0-87,0-1-59,0 1-52,0 0-46,0 6-43,0 0-84,0 36-374,0-30 320,0-11 112,0 0 51,0 0 62,0 0 73,2 14-143,-1-15-104,-1-8-16,0-4-43,1-9 112,0-1 0,1 1 0,0 0 0,3-9 13,15-44-146,-17 57 120,3-12-29,-4 15 53,0 0 1,0 0-1,1 1 1,-1-1-1,2-1 2,-3 4-1,0-1-1,0 1 1,0 0-1,1 0 1,-1-1-1,0 1 1,1 0-1,-1 0 1,1 1-1,0-1 1,-1 0-1,1 0 1,0 1 1,0-1-8,-1 1 0,1 0 0,0 0 1,-1 0-1,1-1 0,0 2 0,-1-1 1,1 0-1,-1 0 0,2 1 8,16 5-346,-1 5 41,-3 2 39,-3 3 39,-2 2 39,-4 1 39,-1 2 38,-4 0 39,-2-1 37,-2 1 38,-4-2 36,-2-2 38,-4-1 36,-1-4 36,-4-2 36,-3-5 36,18-4-223,1-1 0,-1 0 0,0 0-1,0 0 1,0 0 0,1-1 0,-1 1 0,0-1-1,0 0 1,1 1 0,-1-1 0,0 0 0,1-1-1,-1 1 1,1 0 0,-1-1 2,-13-12-79,4 0-83,8 7 36,-1-1-36,2 0-41,0 0-44,1 0-51,0 0-54,2 6 390,0 0-68,0 0-63,0 0-59,0 0-53,0 0-48,0 1-44,1-1-39,-1 0-152,1 0-46,0-1-436,5-3-1380,-4 5 1684,0-1 58,0 1 130,1 0 76,-1 1 89,1-1 104,4 0-202,3-2-62,-10 3 471</inkml:trace>
  <inkml:trace contextRef="#ctx0" brushRef="#br1" timeOffset="-140634.531">5441 486 10880,'0'0'1499,"0"0"108,1 0 36,-1 1 2260,0 0-2740,0-1-36,0 0-29,0 1-64,1-1-79,-1 1-91,0-1-429,0 0-34,0 0-38,0 1-38,0-1-43,1 0-43,-1 0-47,0 0-48,0 0-51,0 1-52,0-1-57,0 0-57,1 0-60,-1 0-62,0 0-65,0 0-67,2 0 573,-1 0-38,1 1 110,1 0-104,0 0-73,3 2 75,-3-2-97,6 1 221,0 0-86,0-1-78,0 0-69,1 0-60,0 0-52,0-1-44,0 0-34,6 0-111,-8-1 23,0 0 0,-1 0 0,7-3 171,-3 1-114,-2-2 46,-7 4 53,-1 0 0,1 0-1,-1 0 1,1 0 0,-1 0-1,0 0 1,1-1-1,-1 1 1,0 0 0,0-1-1,0 1 1,0-1 0,0 0-1,0 1 1,0-2 15,0 1-15,-1-1 0,1 0 0,0 1-1,-1-1 1,0 0 0,1 0 0,-1 0 0,0 1 0,-1-4 15,-1-9-19,-4 0 41,-2 3 46,-1 2 51,7 10-116,1-1-1,0 1 1,0-1-1,-1 1 1,1-1-1,0 1 1,0 0-1,-1 0 1,1-1-1,-1 1 1,1 0-1,0 0 1,-1 0-1,1 1 1,0-1-1,-1 0 1,1 0-1,0 1 1,0-1-1,-1 1 1,1-1-1,0 1 1,0 0-1,0-1 1,-1 1-1,1 0-2,-5 3 17,0 0 1,1 1-1,-1 0 0,-1 2-17,4-4 13,-1 1 0,1-1 0,0 1 0,0 0 0,0 0 0,1 0 1,-1 0-1,1 0 0,0 1 0,0-1 0,1 1 0,-1 0-13,1 0 5,0 0 0,1 0 0,0 0 0,0 0 0,0 0 0,0 0 0,2 4-5,-1 2 5,1-3-38,-1-1-31,1 0-45,-1 0-23,1-1-43,0 0-50,0 0-55,1 2-155,0-1-108,0 1-117,-1-5 283,0 0-35,0 0-34,0 1-37,1-1-38,-1-1-39,1 1-41,0-1-42,-1 1-43,1-1-46,3 2 63,1-1 109,1 0 93,-1 0 78,5 1-112,7 0-92</inkml:trace>
  <inkml:trace contextRef="#ctx0" brushRef="#br1" timeOffset="-140268.611">5888 432 12032,'0'-1'1537,"0"0"-127,-1 0-120,1 1-117,0-1-111,-1 0-104,1 0-102,-1 1-94,0-1-89,1 0-85,-1 1-79,0-1-73,0 0-69,1 1-63,-1-1-58,0 0-53,0 1-22,0-1-60,-1 0-49,1 1-41,0-1-39,-4-1-146,4 1 124,-1 1 63,1-1 80,0 1 27,0-1 57,1 1 66,-1 0 74,-15-7 361,0 2-61,-1 2-61,1 2-61,0 3-62,0 2-61,0 3-61,2 3-61,11-7-225,0 0 0,1 0 1,-1 0-1,1 1 1,0-1-1,0 1 0,0-1 1,1 1-1,-1 0 0,1-1 1,0 1-1,0 0 0,0 0 1,0 0-1,1 0 1,-1 0-1,1 0 0,0 1-35,1 15 120,1 0-48,1-1-64,0-1-82,0-4-21,-1-8 62,0 1 1,1-1-1,0 0 1,0 0 32,3 5-84,2-1-68,0-1-90,0-2-48,0 0-97,1-2-113,-4-2 203,-1-1-34,1 0-37,1-1-37,-1 1-40,0-1-42,1-1-43,-1 1-47,1-1-47,0 0-50,-1-1 45,0 0-48,0 0-45,-1-1-40,4-2-863,-1-2-103,-1 0 224,5-9-2063,-5 5 1437,0 1 513,-1 0 109,-2 6 1152,0-1 46,0-1-15,2-2-113</inkml:trace>
  <inkml:trace contextRef="#ctx0" brushRef="#br1" timeOffset="-139821.744">6021 421 11392,'0'1'456,"1"1"57,0 1 523,0 2 686,-2-1 32,-2-3-660,0-1-119,1 0-52,0 0-51,0 0-49,-1 0-47,1 0-47,-1 0-45,1-1-43,-1 1 161,-1 0-74,1 0-70,0 0-66,-1 0-63,1 0-59,-1 0-56,1 0-53,-1 0-48,1 0-45,0 0-42,-1 1-38,-2 0 87,-1 0-110,0 1-75,-10 8-49,11-4 42,3-2-5,1-1 33,0 1 40,0 0 46,-4 14-102,3 1-45,2 1-43,3 0-41,1 0-40,3 0-38,0-2-37,2-1-34,-5-12 63,1 0 0,-1-1 1,0 1-1,1-1 1,0 0-1,4 4 120,7 4-390,-6-6 120,1-1-51,-1 0-61,1-1-71,-3-2 166,-1-1 41,-1-2 38,0-1 35,4-4-80,-3-3 103,-2 1 89,-1-1 37,3-18 53,-5 22-26,0 0 13,0 0 0,-1 1 0,0-1 0,0 0 0,0 0 0,0 0 0,-1 1 0,0-2-16,0 0 5,-1 1 0,0-1 1,0 1-1,-1 0 0,0-1 1,1 1-1,-2 0 0,1 1 1,-1-1-6,-1-1 100,0 0-55,-1 0-60,-1 0-65,1 1-73,-1 0-78,-1 1-83,1 0-90,-1 1-95,0 1-102,1 0-107,-1 2-113,0 0-119,1 1-124,3 0 483,0 0-34,1 0-34,-1 1-34,2-1 141,0 1-110,0-1 39,1 1-45,-3 3-1618,3-2 1333,1 0 63,0-2 485,1 1 37,0 0-62,1 2-72</inkml:trace>
  <inkml:trace contextRef="#ctx0" brushRef="#br1" timeOffset="-139171.802">6128 452 6016,'1'-1'1665,"-1"1"-113,1 0-110,0-1-106,-1 1-102,1 0-97,-1 1-94,1-1-88,-1 1-86,1-1-81,-1 1-77,0 0-72,1 0-70,-1 0-64,0 0-60,1 0-57,-1 1 126,0 0-117,1 0-100,-1 1-83,0-1-79,0 0-42,1 8 153,-1-8-113,0 1 86,0-2-67,1 0 33,-1-1 39,0 1 40,0 5 265,1 0-36,-1 0-35,1 0-32,-1 6 330,0 0-120,0 0-112,0 1-101,0-1-94,-1-1-86,1 0-88,0-1-57,-1 1-49,1-1-43,0-27-194,0 0 37,-1-5 12,1 0 45,2-23 9,4 9 86,-5 29 9,1-1 0,1 0-1,-1 1 1,1 0-1,3-4-9,-5 9-4,0 0-1,0 0 1,0 0-1,0 1 0,1-1 1,-1 0-1,1 1 1,-1-1-1,1 1 0,0-1 1,1 0 4,-2 1-1,0 1-1,0 0 1,0-1 0,0 1-1,0 0 1,0 0 0,-1 0 0,1-1-1,0 1 1,0 0 0,0 0-1,0 0 1,0 1 0,0-1 0,0 0-1,0 0 1,0 0 0,0 1-1,0-1 1,0 1 0,0-1 0,0 0-1,0 1 1,-1 0 0,1-1-1,0 1 1,0 0 1,3 3-6,1 0-1,-1 0 1,0 0 0,-1 1-1,1 0 1,-1 0-1,0 0 1,0 0 0,-1 0-1,1 2 7,5 12-32,-2 1 0,2 4 32,-4-7 2,-1 1-1,1 7-1,-2 1-33,0 0-79,-2-16 14,0-3-35,2-37 115,-1 23 23,1-1 0,0 1-1,0 0 1,1-4-5,2 1 4,0-1 0,1 1 0,0 0 0,0 0 0,4-2-4,42-64-32,-51 74 35,1 0 0,-1 0 1,1 0-1,0 1 0,-1-1 0,1 0 0,0 1 0,0-1 0,0 1 1,2-2-4,-3 3 0,0 0 0,0 0 1,0-1-1,0 1 0,-1 0 1,1 0-1,0 0 1,0 0-1,0 0 0,0 0 1,0 0-1,0 0 1,0 0-1,-1 1 0,1-1 1,1 0-1,9 8-43,-3 1-19,-1 3 35,1 15 51,-5-10 52,-1-1 1,-1 9-77,0-11 18,-1-8-268,0-1 126,1 0 66,-1-1 57,0 1 46,0 5 144,1 12 408,-1-15-477,-1 0-76,1-3-64,0-1-41,-1 1-48,1 0-53,-1 0-57,0 0-64,1-1-70,-1 1-74,0 0-81,0-1-86,-1 1-91,1-1-97,0 0-103,-1 1-107,0-1-115,1 0-118,0-2-865,1-1 1451,0 0 61,0 0-37,0 0 109,0-1 92,0 0 78,0-1-84,0-4-56</inkml:trace>
  <inkml:trace contextRef="#ctx0" brushRef="#br1" timeOffset="-138787.441">6586 507 6400,'0'0'456,"0"0"-37,0 0-37,0 0-35,0 0 245,0 0-125,0 0-116,0 0-103,0 0-95,0 0-83,-1 0-87,1 0-100,0 0-43,0 0-40,-1 0-566,1 0 471,0 0 72,0 0 154,0 0 34,0 0 38,0 0 35,-1 0 40,1 0 42,0 0 46,0 0 50,0 0 54,0 0 57,0 0 69,0 0 68,0 0 70,0 0 75,0 0 79,0 0 83,0 0 85,0 0 91,0 0 94,0 0 98,0 0 102,0 0 105,0 0 109,0 0 114,1 0 117,-1 0 121,2 0-1415,0 0-35,3 0 259,0 1-122,-1 0-109,1 0-97,0 0-82,0 0-72,0 0-59,3 1-44,12 2-124,-14-4 112,0 0 63,-3 0-96,1 0 0,-1 0-1,1 0 1,0-1 0,-1 0-1,1 0 1,-1 0 0,3-1 14,-5 2-9,0-1 0,-1 1 1,1-1-1,0 0 0,0 1 1,0-1-1,0 0 1,0 0-1,0 1 0,-1-1 1,1 0-1,0 0 0,-1 0 9,1 0-11,-1 0 0,1 0 0,-1 0 0,0 0 0,0 0 0,1 0-1,-1 0 1,0 0 0,0 0 0,0 0 0,0 0 0,0 0 0,0-1-1,0 1 1,-1 0 0,1 0 11,-1-4-38,-1 0 0,1 1-1,-1-1 1,0 0 0,-1 1-1,-1-3 39,-6-7-40,4 7 61,-1 1 42,-1 1 51,0 0 59,6 4-111,-1 0 0,0 0 0,0 1 0,0-1 0,1 1 0,-1 0 0,0 0 0,0 0 0,0 0 0,1 0 0,-1 1-1,0-1 1,0 1 0,1 0 0,-2 0-62,-1 0 112,1 1 0,-1 0-1,1 0 1,0 0 0,-2 2-112,-8 7 400,5 3-129,3 1-61,3 1-57,2 0-49,2 0-43,1 0-37,5 16-61,-6-29 30,6 21-360,-4-17 209,1 0-47,-1-2-14,1 0-54,0 0-65,0 0-74,-1-2 4,1 1-65,0-1-70,0 0-76,1 0-82,0-1-88,-1 1-94,2-1-99,-5-1 776,3 0-360,-1 0 88,1-1 74,1-1 63,3-4-134,5-8-90,-13 12 554</inkml:trace>
  <inkml:trace contextRef="#ctx0" brushRef="#br1" timeOffset="-130486.112">4940 132 10496,'0'0'1400,"0"0"-515,0 0-202,0 0-67,0 0 114,0 0-118,0 0-112,0 0-102,0 0-93,0 0-86,0 0-77,0 1-67,0-1-67,0 0-82,0 0-38,0 0-35,0 0-428,0 1 353,0-1 56,0 0 94,0 0 115,0 0 23,0 1 35,0-1 37,0 0 40,0 0 43,0 0 45,0 0 56,0 0 54,0 0 57,0 1 61,0-1 62,-1 0 67,1 0 69,0 0 72,0 0 76,0 0 79,0 0 82,0 1 85,0-1 87,0 0 92,0 0 94,0 0 98,-3 5-1117,2 2-89,-1 3-5,0 2-100,-1 10 108,-4 26 11,4 0-96,2-41-150,0 41 88,0 1-35,0 24-43,0-59-172,1-1 56,0 1 50,-1-1 40,1 18 116,0 20 210,0-29-217,0 4-59,0-4-119,0-10-20,0-1-40,1 0-56,-1 1-57,0-1-61,0 0-67,0 0-72,0 0-77,0 0-83,0-1-88,0-14-563,0-1 81,0 1 95,1 0 107,-1-1 122,0 3 473,1 0 35,-1 0 37,0 0 39,0 0 41,1-1 42,-1 1 35,0 0 54,1-5-310,-1-3-72</inkml:trace>
  <inkml:trace contextRef="#ctx0" brushRef="#br1" timeOffset="-128863.06">4948 121 6400,'0'0'1471,"0"1"-88,0-2-87,0 1-84,0 0-81,0 0-78,0-1-75,0 1-73,0-1-70,0 1-68,0-1-64,0 1-62,0-1-58,0 0-58,0 0-53,0 0-50,0 0-8,0 0-56,0 0-52,0 0-50,0 0-44,0-1-42,0 1-37,0 0-34,0-2 13,0 0-86,0 0-55,0-4-95,0 3 123,0 2 55,0 0 51,0 0 61,0 0 72,0-1 152,0 2-145,0 0 35,0 0 39,0 0 39,0 0 43,0 0 45,0-2 105,1 1-43,0 0-41,1 0-38,0 1-36,0 0-34,3 0 266,1 1-106,1 1-89,0 0-69,-1 0-51,7 1 386,-5-2-429,-1-1-37,9 1 127,-1-1-116,0 0-92,4 0-56,26 0-27,-3 1-64,176-2 1,33-11-3,-201 10 0,0 1 0,0 3 0,-1 2 0,1 3 0,16 4 0,-18-3 0,0-3 0,21-1 0,-12 0 0,18 3 0,55 7 0,-44-6 0,21-2 0,-4 0 0,52 4 0,-55-6 0,37-6 0,-18-5 0,-56 2 0,0 3 0,40 4 0,-39 1 0,-1-3 0,0-3 0,28-7 0,-56 7 0,20-4 0,0 3 0,1 3 0,4 2 0,39 2 0,-68-2-31,1-1 0,-1-2-1,12-2 32,-3-1 6,0 2 55,59-1-23,-1 2-37,196 3-96,-122 1 61,-111-4 124,29-11-62,-35 5-29,-33 5 1,-10 2 0,-1 0 0,1 1 0,2 0 0,58-3 0,79 0 0,-144 4 0,1 0 0,0 0 0,0 1 0,-1 0 0,1 0 0,-1 1 0,1 0 0,-1 0 0,0 1 0,8 3 0,-15-6 0,1 1 0,0-1 0,-1 1 0,1 0 0,-1-1 0,1 1 0,-1 0 0,1 0 0,-1-1 0,1 1 0,-1 0 0,0 0 0,0 0 0,1 0 0,-1-1 0,0 1 0,0 0 0,0 0 0,0 0 0,0 0 0,0 0 0,1 4 0,2 10 0,0 1 0,0 0 0,-2 0 0,0 13 0,-6 191-95,2-172 113,0-1 32,-7 49-21,-2 26-31,11-111-91,1-1 61,-1 7 76,1 11 125,0-16-123,0 0-52,0 0-78,1-1-91,-1 1-114,0-6 96,0-1-37,0 1-40,0 0-41,0-6 61,0 1-37,0 0-390,0-1-117,-1 1-94,1-1 124,-1 0-36,-1 1-1732</inkml:trace>
  <inkml:trace contextRef="#ctx0" brushRef="#br1" timeOffset="-127046.967">4876 796 6784,'0'0'1251,"0"-1"-45,0 1-46,0 0-44,0-1-44,0 1-42,0 0-42,0-1-41,0 1-41,0 0-39,0 0-39,0 0-37,0-1-37,1 1-37,-1 0-35,0 0-34,0 0-35,0 0-32,0 0 485,1 0-122,-1 0-116,1 0-108,-1 0-103,1 0-96,-1 1-89,1-1-147,-1 0-49,0 0-47,1 1-43,-1-1-39,1 0-37,0 1-26,0 0-96,0 0-65,0 0-35,1 1-356,-1-1 317,1 1 52,-1-1 88,-1-1 68,1 1 33,0 0 37,-1-1 40,1 1 112,0 0 87,0-1 97,-1 1 104,9 8 323,-3-3-311,-2-2-233,1-1-102,-1-1-60,5 3 48,0 1-36,-7-4-108,1 0 0,0 0 0,0 0-1,0 0 1,0-1 0,0 1 0,3 0-48,14 4 126,11 2-12,15 5-50,-20-1-58,-5 0-23,9-2-58,2-2 44,6 0 37,22 1 46,-32-5-25,192 17 11,-58-8-39,4 1 1,-1-8 0,21-7 0,330-27 0,-410 20 0,187-15 0,-219 17 0,-34 4 0,32-7 0,-11 0 1,1 3-1,16 2 0,9 3-86,-14 4 43,-2 2 83,-17 0 11,-53-5-51,181 10 37,-86-10-37,48 1-110,-85-2 103,-10-4 80,-3-1-83,11-2-59,39-1 149,65-8-28,-81 8-77,-2-2-44,-46 5 40,12-3 74,0 1 21,-15 2-63,-8 4 1,1 1-1,19 1-3,1 0-23,2-3-84,111-16 218,-52 8-99,-88 10-29,23 1 52,-22 0-48,-1 0-49,1 1-73,-15-2 251,1 1-120,-1 0-110,1-1-97,0 1-87,-1-1-78,1 0-65,-1 0-55,0 0-386,-1-2-557,-3 0-7,-2 2 552,1-1 567,-5 0-61</inkml:trace>
  <inkml:trace contextRef="#ctx0" brushRef="#br1" timeOffset="-125665.872">6536 1685 16639,'1'1'807,"-1"-1"-35,1 1 673,-1 0-128,1 0-121,-1 0-115,1 0-110,-1 1-104,0-1-97,1 1 33,-1-1-121,0 1-111,0-1-101,0 1-178,0-1-46,0 0-42,0 1-37,0 1 70,0-1-99,-1 1-71,1 2 33,0-1 19,0-3-4,0 1 51,0 0 60,1 0 73,2 14-33,1 1-59,2 11 31,-1 0-85,-4-17-202,0 1 37,2 11 62,1 21 126,-2-26-146,1 3-82,-2-11-20,1 1-39,-1-3-14,0 1-33,1-1-36,-1 1-40,1-1-41,0 0-47,-1 1-47,1-1-53,-2-7 255,1 0 6,0 3-142,-1-2 178,1 0-39,-1-1-78,1 1-80,-1 0-100,1-1-117,0 0 135,-1 0-56,1 0-63,-1 0-65,1-1-70,-1 1-74,1-1-79,0 1-84,-1-1-87,1 0-92,0 0-96,-1 0-101,1 0-105,0 0-109,0-1-115,-1 0-117,1 1 1128,-1 0 38,1-1-452,0 0-70,0 0-388</inkml:trace>
  <inkml:trace contextRef="#ctx0" brushRef="#br1" timeOffset="-125376.77">6445 1841 13440,'-1'3'1184,"0"-1"-33,1 0-34,-1 0-34,1 0-36,-1 1-35,1-1-38,0 0-36,-1 0-39,1 0-39,0 1-39,0-1-41,1 0-41,-1 0-42,0 0-42,1-1-43,0 1-45,-1 0-44,1 0-46,0-1-45,0 1-48,1-1-47,-1 0-49,1 0-49,0 0-49,-1 0-51,1 0-52,1 0-51,-1-1-53,0 1-53,1-1-55,0 0-55,43 0 429,-31-1-234,1 1-85,-1 0-116,-7 0 41,0 0-41,2 0-130,0 1-88,1-1-96,-1 0-106,-7 1 482,0-1-85,1 0-83,-1 1-76,0-1-74,1 1-67,-1 0-65,0 0-60,1 0-198,0 0-73,0 0-63,0 0-57,1 0-270,-1 1-57,2-1-327,1 2-910,-6-3 2327,0 0 32,2 0-344</inkml:trace>
  <inkml:trace contextRef="#ctx0" brushRef="#br1" timeOffset="-125000.007">6694 1969 11264,'0'1'518,"0"0"-105,0 0-159,0 0-39,1 0 138,-1 1 138,0-1-89,1 0-193,-1-1 34,0 1 37,0-1 46,0 1-16,0 0 38,0-1 43,0 1 45,0-1 49,0 1 52,0 0 56,0 0 58,0-1-274,0 0 38,0 1 911,1-1-379,0 0-86,0 0-82,-1 0-79,1 0-74,0 0-70,0 1-67,0-1-63,0 0-58,0 1-56,0-1-50,0 0-47,0 1-43,0-1-40,1 1 32,-1 0-118,0-1-39,1 1-55,4 1-153,-4-1 175,-1-1 44,1 0 48,-1 0 57,1 1 68,-1-1 79,6 0-46,1 0-37,7 1 86,-3 0-136,1 0-67,5-1-62,-1-4-80,-16 4 69,0 0 0,-1-1 0,1 1 0,0-1 0,0 1 1,-1-1-1,1 1 0,0-1 0,-1 0 0,1 1 0,-1-1 0,1 0 0,-1 1 0,1-1 0,-1 0 0,1 0 0,-1 0 0,0 0 0,1 1 0,-1-1 1,0 0-1,0 0 0,0 0 0,1 0 0,-1 0 0,0 0 0,0 1 0,0-1 0,-1 0 0,1 0 0,0 0 0,0 0 0,0 0 0,-1 0 3,0-3-24,0 0 0,0 0 0,0 0-1,-1 0 1,1 0 0,-2-2 24,-5-5-39,-1 2 37,7 7 15,0 0 1,0 1-1,-1-1 0,1 1 1,-1-1-1,1 1 0,-1 0-13,-18-3 204,0 6 85,17-1-218,1 0 0,0 1 0,0-1 0,0 1 0,0-1 0,-2 2-71,2-1 70,0 1-1,0-1 0,0 1 1,1-1-1,-1 1 0,1 0 0,0 0 1,0 0-1,0 0 0,0 0 0,0 0 1,1 1-1,-1-1 0,1 1 0,0-1 1,-1 3-70,0 11 131,2-12-61,0 0 1,1 0 0,-1 0 0,1 0 0,0 0 0,1 3-71,2 5 74,-1-6-73,1-1-34,0 0-41,0 0-45,0-1-20,-1 0-39,2-1-42,-1 0-46,1 0-49,-1-1-53,1 1-55,0-1-60,1-1-61,-1 1-67,1-1-68,-1 0-73,1-1-75,0 0-79,0 0-82,1-1-86,-3 0-131,1-1-75,11 0-3117,-10 0 2571,-2 0 799,0 0 64,-1 1 219,0-1 63,0 0 72,0 1 80,0-1 88,-1 0 98,1 1 106,0-1 114,1 0-313,-1 0 53,1 0-25,2 0-146</inkml:trace>
  <inkml:trace contextRef="#ctx0" brushRef="#br1" timeOffset="-124081.88">6930 1998 9984,'0'0'1589,"-1"0"-81,1-1-81,-1 1-78,1 0-76,-1 0-74,1 0-73,-1 0-70,1 0-68,-1 1-66,1-1-64,0 0-63,0 1-60,-1-1-59,1 1-55,0-1-55,0 1-52,-1-1-51,1 1-48,0 0-46,0 0-44,0-1-43,0 1-40,0 0-39,0 0-36,0 0-34,-1 1 37,1 0-113,1 0-98,-1 0-111,0 1-87,0-1-40,1 5-606,-1-5 543,0 0 161,0 0 39,1-1 50,-1 1 59,0-1 50,0-1 39,0 1 41,0 0 45,0 0 50,1-1 51,-1 1 55,0 0 59,4 24-149,-4-22-181,1-22-71,0 0-1,4-18 45,-2 20-61,1-1 0,1 1 0,3-5 61,-8 20-4,1 0 0,0 0 0,0 0 0,1 0 0,-1 0-1,0 0 1,1 0 0,-1 0 0,1 1 0,0-1 4,-1 1-13,0 0 1,1 0-1,-1 0 0,1 0 1,-1 0-1,1 0 0,-1 1 1,1-1-1,0 1 0,-1-1 1,2 0 12,-1 1-29,0 0 1,0 0 0,0 0 0,1 0 0,-1 0 0,0 0 0,0 1-1,0-1 1,1 1 28,9 4-174,-1 2-34,-7-4 247,0 1-54,1-1-49,-1 1-44,2 1-127,0 1-73,0 0-59,-1 0-44,18 15-1318,-13-12 1085,-4-5 352,0 1 62,0-1 75,0-1 88,-4-2 83,-1 0 110,0 1 96,0-1 83,0 1 151,0 0 76,0 1 174,1 2 406,-1 0-57,-1-2-452,1-1-195,-1 1-112,0-1-152,0 0-106,0-1-122,0 0-7,0 0-36,0 4 294,1 0-62,-1 1-43,1 2-44,0 0-14,0-3 30,-1-1 32,0 1 48,0-5-110,0 1-45,4-18 14,-1 6-72,0-1 35,3-14 21,-1 0 75,6-11 65,-10 34-93,1-1 1,0 1 0,0 0 0,0 0 0,0 0-1,0 0 1,0 0 0,3-1-5,-4 2-9,1 1 0,0-1 0,0 1 0,0-1 0,1 1 0,-1 0-1,0 0 1,1 0 9,-2 1 0,-1 0 0,1-1 0,-1 1 0,1 0 0,-1 0 0,1 0 0,-1 0 0,1 0-1,-1 1 1,1-1 0,-1 0 0,1 0 0,-1 0 0,1 0 0,-1 0 0,1 1 0,-1-1-1,1 0 1,-1 0 0,1 1 0,-1-1 0,0 0 0,1 1 0,10 12 72,-1 8-21,-6-10-113,-1-2-5,-1 1 61,0 1 48,0 0 35,6 29 312,-3-28-307,0 0-66,1-6-104,-5-6 75,-1 0-1,1 0 1,-1 0-1,1 0 0,-1 0 1,1 0-1,-1 0 1,1 0-1,-1 0 1,0 0-1,1-1 0,-1 1 1,1 0-1,-1 0 1,1 0-1,-1 0 0,1-1 1,-1 1-1,0 0 1,1-1 13,5-4-164,-2 0 84,-1 1 44,0 0 35,10-16-45,9-13-100,-13 20 40,0 1-1,1 1 0,0-1 107,6 0-45,-15 11 49,1 0 0,0 1 0,-1-1 0,1 1 0,-1-1 0,1 1 0,0-1 0,-1 1 0,2 0-4,-2 0 5,0 0 0,0 0 0,1 0 0,-1 0 0,0 1 1,0-1-1,1 1 0,-1-1 0,0 1 0,0-1 0,0 1 0,1-1 0,-1 1 0,0 0 0,0 0 1,0 0-1,0-1 0,-1 1 0,1 0 0,0 0 0,0 0 0,0 1 0,-1-1 0,1 0 0,0 0 1,-1 0-1,1 0 0,-1 2-5,8 17 69,-5-9 8,-1 1-1,0 0 1,0 5-77,-1 3 60,0-1-35,-1 1-48,0-1-63,0-5-29,0-9 27,0 8-53,0-8 51,0 0-46,0-1-76,0-1 52,0 0-34,0-1-40,0 1-43,0 0-47,0 0-51,0 0-56,0 0-59,0 1-433,1-2-607,0-4-16,0-1 594,0 0 285,1 0 104,-1 2 329,-1-1 35,1 1 40,0-1 41,3-3-251,2-3-62</inkml:trace>
  <inkml:trace contextRef="#ctx0" brushRef="#br1" timeOffset="-123729.38">7633 1991 6784,'0'0'1735,"0"-1"-76,0 1-75,0 0-73,0 0-72,1 0-69,-1-1-69,0 1-66,0 0-66,0 0-63,1 0-63,-1 0-60,0-1-60,1 1-57,-1 0-56,1 0-54,-1 0-53,0 0-51,1 0-50,-1 0-49,1-1-46,-1 1-44,1 0-45,0 0-41,-1 0-41,1 0-39,-1 0-37,1 0-36,0 0 124,0 0-125,0 0-144,0 0-37,1 0-60,-1 0-119,1 0-96,0 0-182,0 0 3,2 0-612,-2 0 477,-1 0 349,0 0 40,0 0 46,0 0 55,-1 0 58,1 0 59,0 0 64,-1 0 70,1 0 75,-1 0 83,1 0 87,-1 0 93,11 0-417,6 0 45,0 0-46,-1 0-51,1 1-54,-1 0-58,1 0-62,-1 1-66,1 0-70,-6 0-79,-7-2 180,0 1-38,-1-1-6,1 0-41,-1 0-47,0 0-55,0 0 10,0 0-47,-1 0-49,1 0-54,-1 0-58,1 0-61,-1 0-66,1 0-69,-1 0-164,0 0-1142,-2 0 1399,0 0 53,0 0-48,0 0 101,-1 0 88,1-1 75,-2-1 56,1-1 7,-3-1-85</inkml:trace>
  <inkml:trace contextRef="#ctx0" brushRef="#br1" timeOffset="-123482.746">7750 1855 10752,'-1'1'1877,"0"1"-121,0 0-118,1 1-115,-1-1-109,0 0-105,0 0-103,1 0-97,-1 1-94,1-1-89,-1 1-86,1-1-81,0 0-77,-1 1-74,1 0-69,0-1-66,0 0-138,0 0-37,0 0-36,0 0-32,0 3 139,0-1-107,0 1-65,0 0-101,0 1-75,1 4-75,-1-5 32,0-1 40,1-1 29,-1 0 38,0 0 20,0 0 36,0-1 41,0 0 46,0 9-223,0 15 112,0-17-117,0 1-69,0-1-101,0-3 22,0-1-47,0 1-49,0-1-57,0 1-61,0-1-66,0 0-71,0 1-77,0-6 297,0 1-34,0 0 103,0 0 68,0 2-130,0-2 155,0 0-37,1 0-95,-1-1-92,0 1-111,1-1 177,-1 1-35,0-1-39,0 0-41,1 0-44,-1 0-45,0-1-50,1 1-51,-1 0-54,1-1-56,0 0 278,3-3-78</inkml:trace>
  <inkml:trace contextRef="#ctx0" brushRef="#br1" timeOffset="-123164.958">7933 2015 10368,'0'0'1400,"0"0"-515,0 0-202,0 0-67,0 0 991,0 0-100,0 0-97,0 0-95,0 0-91,1 0-88,-1 0-86,0 0-82,0 0-80,0 0-77,0 1-73,1-1-71,-1 0-67,0 0-65,0 0-62,1 0-58,-1 0-79,0 0-45,0 0-44,1 0-42,-1 0-38,0 0-37,1 0 31,-1 0-123,1 0-33,-1 1-82,1-1-60,0 0-48,1 0-564,-1 0 460,0 0 80,-1 1 152,1-1 40,-1 0 39,0 0 40,1 0 45,-1 0 48,0 0 53,1 0 57,-1 0 61,0 0 65,9 0 95,0 0-94,0 1-85,0 0-75,0 0-69,-1 0-60,1 1-51,0-1-44,5 1-62,23 2-281,-21-3 235,-13-1 198,0 0-55,0 0-54,0 0-52,-1-1-50,1 1-49,0 0-47,-1 0-45,0 0-44,1-1-42,-1 1-40,0-1-39,0 1-37,0-1-35,2-1-591,-1 1 128,0-1-71,-1 0-63,0-1-58,0 0-296,0-1-60,-1-3-839,0-2-72,-1 6 1736,0 1 113,0-1 98,-1 1 83,1 0 124,-1 0 34,-1-4-331</inkml:trace>
  <inkml:trace contextRef="#ctx0" brushRef="#br1" timeOffset="-122979.056">8059 1875 8576,'-1'-1'985,"0"0"-116,0-1-104,0 2-90,0-1-170,0 0-46,-1 0 345,0 0-245,-3 0 676,4 1-764,-1 0 81,0 0 71,0 0 107,0 0 117,1 0-373,0 0 38,0 0 40,0 0 43,0 0 479,0 0-488,0 0 36,1 0 37,-1 0 38,0 0 40,1 0 41,-1 1-15,1-1-104,0 0-98,0 1-89,0 0-82,0 0-75,0 0-66,0 0-61,0 0-63,0 0-36,0 1 0,0 0-80,0 3-57,0-4 75,0 0 46,0-1 46,0 1 62,0 13 305,-1 0-56,0 0-66,0 0-73,-1-1-82,1 1-90,-1-1-96,0 0-107,1-5-22,0 0-43,0 0-47,0 0-46,0 0-50,0 0-51,1 0-53,-1 0-54,1-7 74,0 0 94,-1 1 81,1-1 67,0 0 55,0 0 39,0 3 8,-1-3-57,1 0-101,0 0 13,0-1-56,0 1-64,0-1-72,0 1-115,0-1-101,0 0-110,-1 1-120,1-1 359,0 0-33,0 0-35,0 0-36,0 0-36,0 0-39,0 0-40,0 0-40,2-3 399,-1 0 38,2-2-17,1-4-107</inkml:trace>
  <inkml:trace contextRef="#ctx0" brushRef="#br1" timeOffset="-120915.322">6119 2432 8192,'0'0'1077,"0"-1"-51,0 1-50,0 0-49,0 1-48,-1-1-47,1 0-44,0 0-45,0 0-42,0 1-43,0-1-39,0 1-40,0-1-37,-1 1-37,1-1-36,0 1-33,0 0 337,0 1-122,0-1-113,0 1-101,-1 0-93,1-1-83,0 1-72,0 0-64,0 1-38,0 0-72,0 6-175,0-5 140,0-2 64,0 0 57,0 0 87,0-1 100,0 1 116,0-1-153,0-1 35,0 18 1508,0-8-683,1-2-282,0-3-458,0-1-34,0 3 139,0-4-283,0 1-33,0-1-35,0 1-38,1 0-40,-1 0-41,6 19 284,-1 1-105,-1 0-91,0 0-74,1 10-94,2 0-78,-8-33 129,1 1 1,-1-1 0,0 0 0,1 1-1,0-1 1,-1 0 0,1 1 0,0-1-1,-1 0 1,1 0 0,0 0 0,0 0-1,0 0 1,0 0 0,0 0 0,1 1 22,-1-2-20,0 1 1,0-1-1,-1 0 1,1 1-1,0-1 1,0 0-1,0 0 1,0 0-1,0 0 1,-1 0-1,1 0 1,0 0-1,0 0 1,0 0 0,0 0-1,0 0 1,-1-1-1,1 1 1,0 0-1,0-1 20,9-4-147,-2-3 64,0-1 88,-1 0 112,-3 1-236,0 0 85,0-2 64,4-12 129,-5 14-137,-1 2-39,-1 0-40,1 0-48,0 0-58,0-1-123,0-1-113,-1 5 152,0-1-34,0 0-36,0 1-39,0 1 242,-1 1-54,0 0-92,1-1-66,-1 1-63,1-1-61,0 0-56,-1 1-53,1-1-50,0 1-47,0 0-43,0-1-41,0 1-37,0 0-33,2 0-899,1 1-95,0 0 1350,4 0-78</inkml:trace>
  <inkml:trace contextRef="#ctx0" brushRef="#br1" timeOffset="-120480.477">6442 2587 11520,'1'0'985,"-1"-1"-39,1 1-41,0-1-38,-1 1-38,0-1-37,1 1-37,-1-1-35,1 0-34,-1 1-34,0-1 555,1-1-125,-1 1-116,0 0-111,0-1-103,0 1-96,-1-1-90,1 1-82,-1-1-76,1 1-68,-1 0-62,1-1-63,-1 1-44,-1-2 62,1 1-104,-4-4 42,4 5-87,0-1 46,-1 1 105,1 0 116,-5-3-63,-1 1-38,-7 1 151,-2 4-116,1 4-93,3 0-90,1 2-34,8-6-55,1 0 1,-1 0-1,1 0 1,0 1-1,0-1 0,0 1 1,0-1-1,0 1 0,-1 2-13,2-1-7,0-1 0,0 1 0,0-1 0,0 1 0,1-1 0,-1 1 0,1 0 0,0-1 0,0 1 0,0 0 0,1-1 0,-1 1 0,1-1 0,0 1 0,0-1 0,0 1 0,1-1 0,-1 0 0,2 3 7,7 11-78,1-1-53,2-1-68,1-2-86,-11-10 250,0 0 0,0 0 0,0-1 0,1 1 1,-1-1-1,1 0 0,0 0 0,1 0 35,-4-1-14,1-1 0,0 1 0,0-1 0,-1 0 1,1 1-1,0-1 0,0 0 0,0 0 0,-1 0 0,1 0 0,0 0 0,0-1 0,0 1 0,-1-1 1,1 1-1,0-1 0,0 1 0,-1-1 0,1 0 0,0 0 0,0 0 14,3-3-35,1 0 0,-1 0-1,-1 0 1,1-1 0,-1 0 0,1 0-1,2-4 36,-5 6-18,0-1-1,0 1 1,0-1-1,-1 0 0,1 0 1,-1 0-1,0 0 1,0 0-1,0 0 1,0 0-1,-1 0 1,1 0-1,-1 0 0,0-2 19,-1 0-15,0 0-45,1-2-60,-2 0-76,2 3 15,-1-1-45,0 1-49,-1-1-55,1-1-167,-1 0-101,-1 1-110,1-1-119,1 5 365,-1-1-33,1 0-34,-1 1-35,1-1-37,-1 1-39,1 0-37,-1 0-41,0 1-444,0 0 65,0 0 79,0 1 94,-1 0 108,2 0 123,0 0 397,0 1 35,0-1 39,0 0 39,-1 0-118,1 1 38,-4 1-394</inkml:trace>
  <inkml:trace contextRef="#ctx0" brushRef="#br1" timeOffset="-120179.63">6629 2383 12544,'-1'0'1443,"1"0"-97,-1 1-94,1-1-90,-1 0-86,1 1-82,-1 0-80,1-1-76,-1 1-71,1 0-68,-1 0-64,1 0-62,-1 0-57,1 0-53,-1 0-50,1 0-47,-1 1 134,1-1-95,-1 1-80,1 0-64,-1 1 95,0 1 107,1-2-231,0 18-9,0 1 81,-1 46 906,0-38-762,0-12-250,1 0-70,-1-6-91,1 0-38,0-1-42,-1 1-44,1-1-50,0 1-54,-1 0-56,1-1-61,0 1-66,-1 0-68,1-1-73,0 1-76,0-1-82,0 1-83,0 0-89,0-1-93,0-8 367,0-1-50,0 0-725,0-2-1448,0 0 2139,0 0 41,0-1 51,0 1 63,0-1 75,0 1 84,0-1 97,0 0 108,0-3-352,0-5-85</inkml:trace>
  <inkml:trace contextRef="#ctx0" brushRef="#br1" timeOffset="-119596.432">6507 2603 11392,'-11'2'1502,"5"0"-553,1-1-218,1-1-73,2 1-88,0-1-77,1 2 134,1 0-94,0-1-300,0 0-59,0 0-47,0 1-38,0 3 124,0-3-66,0 0-16,0-1 48,0 1 59,0-1 70,0 1 11,0-1 61,0 0 68,0 1 75,0 0 81,0-1 86,0 1 94,0-1 99,0-2-50,1 1-75,-1-1-70,1 0-69,0 0-63,1 1-61,-1-1-57,0 0-53,1 1-51,0-1-45,0 0-44,0 1-39,3-1 102,0 0-116,-1 0-98,0 1-45,10-2 5,-9 2 22,0 0 104,-2 0-36,-1 0 43,18 0-26,-1 0-84,1 0-86,1 0-88,-1 0-90,0 0-90,0 0-94,-1 0-94,-7 0 321,-1 3 44,-1 1 39,-1 1 35,6 10 57,-6 4 82,-8-17-118,-1 0-1,1 0 1,0 0-1,0-1 1,0 1-1,0-1 1,0 1-1,1-1 1,-1 1-1,0-1 1,1 1-1,0-1 6,0 1-3,1 0 0,0 0-1,-1 0 1,1-1 0,0 0-1,0 1 1,2 0 3,-2-1 3,0-1-1,0 1 0,0 0 1,0-1-1,0 1 1,-1-1-1,1 0 1,0 0-1,0 0 0,0-1 1,0 1-1,0-1 1,0 1-1,0-1 1,0 0-1,-1 0 0,3-1-2,12-13-18,-13 11 1,-1 0-1,0 0 1,0-1 0,-1 1 0,1 0 0,1-5 17,1-10-38,-5 1 39,-3 7 32,-4 1 34,-9-3-3,-3 5 36,15 7-64,-1 0-1,1 1 1,-1-1-1,1 1 1,-1 0-1,1 0 1,-1 0-1,-1 1-35,3-1 35,-1 1 0,0 0-1,1 0 1,-1 0 0,1 0-1,-1 0 1,1 1-1,-1-1 1,1 1 0,0 0-1,0 0 1,0 1 0,0-1-1,0 0 1,0 1 0,1 0-1,-1-1 1,1 1-1,0 0 1,-1 2-35,0 0 24,1 0 0,0 0 0,0 1 0,1-1 0,0 1 0,-1 0-24,1 7 14,1 1-37,3 2-76,3 0-99,-2-9 55,1-1-35,1 0-35,1-1-40,-2-2 72,0 0-53,1 0-47,-1-1-37,6 2-387,16 2-1064,-18-6 1279,1 0 62,-5 0 212,1 0 33,0-1 39,0 0 42,12-2-203,11-3-62</inkml:trace>
  <inkml:trace contextRef="#ctx0" brushRef="#br1" timeOffset="-119165.342">7443 2554 8960,'2'-1'278,"0"0"34,0-1 408,1 0 109,-1 0 93,0 0-28,-1 0 46,3-8 3674,-3 6-3048,-1 2-833,1 0-42,-1 0-51,0-1-59,0 1-66,0 0-73,0 0-193,0 1-38,-1-1-41,1 0-43,0 1-46,0-1-47,0 1-50,0-1-53,0 1 2,-1-10 660,0-1-79,-1 0-63,-1 0-51,-2-2 34,4 12-339,0-1 0,0 1 1,-1 0-1,1-1 0,-1 1 0,0 0 0,1 0 0,-1 0 0,0 0 0,-2-2-95,-20-11 633,19 12-452,0 1 0,0-1 0,0 1 0,-3 0-181,6 1 62,-1 0-1,1 1 0,0-1 1,0 1-1,-1 0 0,1-1 1,0 1-1,0 0 0,-1 1 1,1-1-1,0 0 0,0 1 1,-1-1-1,1 1 1,0-1-1,0 1 0,0 0 1,0 0-1,0 0 0,0 0 1,0 1-1,0-1 0,0 0 1,1 1-1,-2 0-61,-7 11 234,2 2-55,2 2-45,2 0-37,-1 12 5,1 13 0,3-36-86,-1 33 6,2 51 112,1-58-125,1 2-62,0 1-88,-1-17 20,0 0-38,0 0-40,0 0-45,-1-17-87,0 1 84,0-1 74,0 1 67,0-1 61,0 1 36,1 1 77,-1 0 77,0 4 280,0-5-328,0 0-39,0 0-55,0 0-71,0 0-85,0 0-102,0-1-69,0 1-103,0-1-113,0 0-125,0-1 283,0 1-34,0-1-38,0 1-36,0-1-40,0 0-40,0 0-42,0 0-42,0 0-75,0 1-48,0-2-52,0 1-52,0 0-381,0 0-101,0-2 959,0 1 35,0-2-269,0-1 115,0 1 95,0 0 140,0-1 37,0-5-367</inkml:trace>
  <inkml:trace contextRef="#ctx0" brushRef="#br1" timeOffset="-118924.854">7468 2700 15104,'0'-1'945,"-1"1"-43,0-1-44,1 1-41,-1-1-41,0 0-39,0 1-40,0-1-37,0 0-37,-1 1-36,1-1-35,0 0-33,-2 0 420,0 0-123,0-1-116,0 1-107,0 0-99,-1-1-93,1 1-82,-1-1-76,0 1-68,0-1-60,-2 0-33,-1 0-108,0-1-68,-8-2-189,10 4 231,1-1 40,-1 1 52,1-1 68,0 1 82,0 0 96,1 0-21,-16-4-189,11 4 11,0 0 1,1 0-1,-1 1 1,-8 0-88,0 2 53,2 1-86,1 1-96,6-2 21,1 1-33,0 0-36,0 0-39,4-2 304,1 0-61,-1 0-58,1-1-56,0 1-52,0 0-49,0 0-46,0-1-44,0 1-39,0 0-38,0 0-453,0 0-112,1 0-88,0 1-442,4 2-2048,-2-3 2317,2 1 18,-2-2 633,0 1 42,0 0 176,1 0-369,1 0 101,1 1 88,0-1 78,0 1 101,0-1 40,2 1-16,4 1-100</inkml:trace>
  <inkml:trace contextRef="#ctx0" brushRef="#br1" timeOffset="-118211.973">7606 2681 12288,'0'-2'822,"0"1"-52,-1 0-49,1-1-48,0 1-44,-1 0-44,1 0-40,0 0-39,0-1-37,0 1-34,0-1 340,0-1-111,-1 1-96,1-1 28,0 1-85,-1-7 952,0 8-1116,0-1 37,0 0 56,0 1 61,0-1 73,-1 0 85,-1 0-59,0-1-66,-1 0-60,0 0-56,1 0-52,-1 1-48,0-1-43,0 1-38,-3 0 72,0 1-68,-1 2-18,-5 4 43,10-1-191,-1-1 0,1 0 0,0 1 0,0-1 0,1 1 0,-3 3-75,-5 10 179,1-1-45,6-9-92,-1 2 15,0-1 0,0 2-1,-1 4-56,-1 17 66,6-12-72,4-1-50,5-1-65,5-4-76,-12-11 168,0-1 0,0 0 0,1 0 1,-1 1-1,0-2 0,0 1 0,1 0 0,-1 0 0,0-1 0,1 1 29,16-2-286,-1-5-36,-15 4 248,1 0-1,-1 0 1,0 0 0,0 0-1,0-1 1,-1 1 0,1-1-1,-1 0 1,2-2 74,-1 2-66,-1 0 0,0-1 0,-1 1 0,1 0 0,-1-1-1,1 0 67,1-5-119,0-1 0,-1 1 0,-1 0 0,1-7 119,-2 2-153,-1 1-49,-4 0-66,-1 1-83,0 4 114,-1 0-109,0 0-103,-1 1-97,0 0-92,-1 1-85,0 1-80,0 1-74,1 2 21,2 2 82,2 4-75,1 6-333,4 3 5,2-5 337,0-1 76,0-2-79,1-1 273,1 1-39,2 2-476,12 6-1523,-13-9 1851,0-1 47,0 0 129,-1-1 61,1 1 72,0-1 85,1 0 71,-4-1 195,1-1 35,-1 1 37,1 0 39,-1-1 40,1 1 44,-1 0 44,1-1 47,-1 0 48,1 1 51,-1-1 52,1 0 55,0 0 56,-1 0 58,1 0 260,-1 0-75,0 0 39,4 0 831,-1 0 298,8 3 2598,-9-2-2939,-2 1-242,1 0-99,-2-1-636,-1 0-35,1 0-37,0 1-40,-1 0-45,0 0-46,1 0-51,-1 0-53,0 0-57,0 0-59,1 1-63,-1 0-65,2 7 250,4 12 436,-5-11-419,0 2-50,-1-5-151,-1 0-38,-12-39-37,11 22 32,0 0 1,0 0 0,1-1-1,0 1 1,0 0 0,1-1-1,2-6-16,3-11 90,3 3 50,-6 18-245,0 0 47,1 0 40,0 1 33,6-4 85,-7 7-34,1-1 0,0 1 0,0-1 0,0 1 0,3-1-66,2 0 52,1 1-57,1-1-101,-5 2 2,0 0-38,0 0-44,0 1-46,0-1-52,-1 1-54,1 0-60,0-1-63,0 1-67,-1 0-71,1 0-75,-1 0-79,1 0-84,-1 0-87,-2 0 414,0 0 86,0 0 70,0 1 58,1 1-91,3 1-80</inkml:trace>
  <inkml:trace contextRef="#ctx0" brushRef="#br1" timeOffset="-117662.748">8274 2577 12032,'1'0'13,"0"0"52,-1-1 51,1 1 48,0 0 44,0 0 43,-1 0 38,1 0 38,0 0 259,0 0 75,0 0 64,1-1 53,-1 1 723,3-2 2182,-3 2-2421,0-1-86,-1 0-632,0 0-35,1 1-40,-1-1-44,0 0 64,-1-1-97,1 1-108,0-1-119,-4-7 239,-1-1-66,0 0-59,0 1-49,-2-2-19,0 1-38,2 5-57,0-1 1,0 1-1,-1 0 0,-1-2-116,-7-2 231,-4 0 136,4 6 69,2 8-81,1 4-75,2 5-65,1 1-58,2 1-49,2-2-43,1-1-33,1-3-5,1 0-1,0 1 0,1-1 0,0 1 0,0 1-26,2 2 21,0 0 0,0-1-1,4 11-20,0-7-22,0 1-1,6 8 23,2 3-74,2-2-42,-10-16 46,-1 5-189,-5-15 242,0 0 0,0-1 0,0 1 0,0 0 0,0 0 1,0-1-1,-1 1 0,1 0 0,0 0 0,0-1 0,-1 1 0,1 0 0,0 0 1,-1-1-1,1 1 0,-1-1 0,1 2 17,-11 4-120,-7-2-21,-14-5 46,0-6 30,14 2-24,8 1-50,-11-3-154,8 2 61,2 0 2,2-2-44,4 3-685,3 0 71,1-1-51,1 5 806,0-1 1,0 0-1,0 1 0,0-1 0,0 1 0,1-1 0,-1 1 1,0-1-1,0 0 0,1 1 0,-1-1 0,0 1 0,1-1 0,-1 1 1,0 0-1,1-1 133,2-2-794,1 0 47,0 1-50,0 0-63,0 0-74,0 1-89,1-1-99,-2 1-114,-1 0 571,0 1-32,12-4-3344,-10 3 3214,-1 0 39,2 0-116,-2 1 373,-1-1 35,4-1-407,2 1-60,2-2-346</inkml:trace>
  <inkml:trace contextRef="#ctx0" brushRef="#br1" timeOffset="-117282.397">8301 2698 13056,'0'-1'1696,"0"-1"-42,0 1-50,0 0-57,1 1-65,-1-1-71,0 1-79,0-1-86,1 1-93,-1 0-100,1 0-108,0 0-114,0 0-123,-1 1-401,1-1-34,-1 0-34,1 0-35,-1 0-36,1 1-37,0-1-22,0 0-57,0 1-59,0-1-60,0 0-63,0 1-62,0-1-66,1 0-66,9 3 540,1 0-55,-1 0-47,1-1-42,2 0-30,1 0-39,29 0-104,-41-2 96,1-1 0,-1 1 1,1-1-1,-1 0 0,1 0 1,-1 0-1,0-1 0,1 1 1,-1-1-1,0 0 0,0 1 1,0-1-1,0-1 0,-1 1 0,1 0 1,0-1-1,-1 1 0,0-1 1,2-2 4,-2 3-2,-1 0 1,0 0-1,0 0 1,1 0-1,-1 0 1,0 0-1,-1 0 1,1-1-1,0 1 1,-1 0-1,1-1 1,-1 1 0,1 0-1,-1-1 1,0 1-1,0 0 1,0-1-1,-1 1 1,1 0-1,-1-1 1,1 1-1,-1 0 1,1-1-1,-1 1 1,0 0-1,0 0 1,0 0-1,-1 0 1,1 0-1,0 0 2,-1 0 3,1 1 0,-1-1-1,1 1 1,-1 0-1,1 0 1,-1 0 0,0 0-1,1 0 1,-1 0-1,-1-1-2,-1 1 13,0 0 0,1 0-1,-1 0 1,0 0 0,-2 0-13,-1 1 34,1 0 0,-1 0 0,1 0 0,-1 1 0,1 0 0,-4 1-34,4-1 56,0 1 1,1 0 0,-1 1-1,1-1 1,-3 2-57,3-1 56,0 1-1,0-1 1,0 1 0,-4 5-56,4-4 42,1 0 1,-1 0 0,1 1-1,-1 2-42,1-2 43,0 1 0,1 0 0,-2 6-43,2-5 23,1 0 0,0 0 0,1 0 0,-1 0 1,2 0-1,-1 3-23,1-3 11,0-1 1,1 1 0,0-1-1,0 0 1,1 1 0,0-1-1,0 0 1,0 0-1,1 0 1,0-1 0,1 3-12,3 1-13,-1 0-1,2 0 1,-1 0 0,8 7 13,-1-5-69,1-2-71,1-4-92,0-5-117,-9-2 208,0-1-53,-1 0-45,1 0-42,1-1-101,-1-1-42,2-1-125,3-3-326,7-8-578,-12 11 1006,-1-1 35,-1 1 101,0 0 38,0 0 40,-1 1 48,3-3 19,5-5-174,5-5-67</inkml:trace>
  <inkml:trace contextRef="#ctx0" brushRef="#br1" timeOffset="-116997.461">8674 2507 15104,'1'0'778,"-1"0"-58,1 0-54,-1 0-53,0 0-50,0 0-47,0 0-44,0 0-43,0 0-38,0 0-38,0 0 256,0 0-116,-1 0-94,1 0-121,-1 0-39,-1-1 726,2 0-591,0 0 101,0 1 31,0-1 828,0 1-690,0 0-229,0 0-35,0 0 124,-1 1-112,1-1-98,0 1-83,-1-1-48,1 1-76,-1 0-53,0 1-15,1-1 7,0-1 37,-1 1 112,-2 5 106,0 1-36,-2 6 148,1 2-114,1-1-91,1-2-91,0 1-34,-2 24 21,2-13-6,0-8 33,0 3-142,0 0 40,0 23 190,1 8-199,2-22-15,0 0-100,1-8-49,-1 0-82,1 0-97,-1-1-108,0-16 523,-1 0-97,0-1-87,0 0-81,0-1-70,1 0-62,-1 0-53,0-1-46,0 0-324,1-4-1536,-1 1 1363,0 0 369,0 1 74,1-1 92,-1-1 112,1-3-274,1-5-136</inkml:trace>
  <inkml:trace contextRef="#ctx0" brushRef="#br1" timeOffset="-116210.728">8879 2733 10368,'10'1'1377,"-5"0"-507,-1 0-200,-1-1-67,-2 0-121,-1 0-76,1 1-71,-1-1-66,1 0-59,-1 0-54,0 0-50,1 0-42,-1 1-41,1-1-90,-1 1-380,0 0 380,0-1 35,0 0 54,0 1 84,0-1 103,0 0 121,0 0-114,0 1 37,0-1 40,0 0 43,0 0 43,0 0 47,-1 0 49,1 0 52,0 0 259,0 0 101,0 0 106,-1 1 113,1-1 117,0 0 124,0 0-626,0 0 33,0 0 34,-1 0 33,-4 0-447,0 0-43,0 0-40,0 0-37,-5 0 153,-1 0-115,2 1-110,-1-1-59,-4 1-19,-19 3 61,28-3-12,0 0-73,0-1-68,0 1-65,0-1-63,0 1-58,-1-1-55,1 1-52,-2-1-120,1 0-63,-1 0-57,1 0-53,-2-1-174,0 1-56,-3-2-483,0 0-68,6 1 955,-2 0-86</inkml:trace>
  <inkml:trace contextRef="#ctx0" brushRef="#br1" timeOffset="-112408.757">8834 2545 4352,'0'0'967,"1"0"-60,-1 0-125,0 0-48,1 0-46,-1 0-46,1 0-43,-1 0-42,1 0-40,-1 0-40,1 0-38,0 0-35,-1 0-36,1 0-33,1 0 242,-1 0-117,1 0-67,0 0-115,0 0-97,0 0-82,0 0-64,0-1-48,6 0-167,-5 1 134,0-1 80,-2 1 29,1-1 37,0 1 75,-1-1 72,1 1 80,0-1 89,4-1 26,0 0 93,-1 0 14,0 0 46,9-6 1317,-8 2-797,-3 0-438,-2 1-175,-1-1-72,0 2 43,-1 1-40,0 0-36,-1 0-34,-3-3 272,0 1-106,0 2-166,-1 0-44,1-1 22,-3 0 121,8 4-457,-12-4 509,1 2-98,1 2-81,0 3-63,0 4-6,7-5-177,0 1 0,0 0 0,1 0-1,-1 0 1,1 1 0,-2 1-89,-12 22 650,3 0-98,8-14-323,1 1-38,0 1-40,2 0-47,-1 6 52,1 0-44,0 21 7,2-4-94,1-7-42,5 26 17,-5-47-79,1 6 79,0-3-2,-1-5-43,-1-1-41,2 0-57,-2-2-30,1 1-58,1-1-65,-1 1-73,0-3-30,0 0-80,0-1-76,1 1-74,-1-1-317,-1-1 132,1-1 192,-1 0 29,0 0-87,0 0 204,0 0-38,0 0-617,0 0-116,0 0-94,0 0 671,0 0 40,0 0 37,0 0 38,0 0 34,0 0 35,0 0-387,0 0 124,0 0 115,0 0 105,0 0 97,0 0 108,0 0 68,0 0 62,1 0 54,-1-1 5,0 1 97,1-1 150,-1 1-122,0 0-38,0-1-53,0 1-66,1 0-78,-1 0-92,0-1-66,0 0 48,0 0-25,0 0-138,0 1 516</inkml:trace>
  <inkml:trace contextRef="#ctx0" brushRef="#br1" timeOffset="-110877.716">5622 1672 5632,'0'0'1390,"0"-1"-92,0-1-87,0 1-85,0 0-81,0 0-76,0-1-74,0 1-69,0 0-250,0 0-36,-1-1 440,1-1-123,0 1-111,-1 0-99,1-1-87,-1 1-73,1 0-62,-1-1-63,0 1-34,-3-6 1071,3 5-810,-1 2-3,1 0-250,0 1 34,0-1 36,0 1 41,0 0 44,0 0 48,0 0 1,1 0-108,-1 1-95,1 0-81,-1 1-77,0-1-48,0 1 14,-1 4 97,1-5-116,1 0 57,-4 10 266,1 0-59,0 0-56,1 0-52,0 0-46,0 0-44,1 0-38,0 0-35,0 8 12,0-1-59,1 4-39,0 12-29,1-9 17,-1-8 26,0-3 23,-1 0 36,-1 99 228,0 1-74,1 37-26,-5 0-118,4-91-114,2 32 79,-1 18-13,0-74-87,-2-1-33,3 2-78,-1-6-7,-2-10 94,2-18 126,1 0-41,-1 1-40,1-1-39,-1 0-37,1 0-35,-1 2-210,1-3 94,-1-1-34,1-1-355,1-4-115,0-5-98,-1 7 667,0-4-606,1 0 35,0 1 35,-1-1 35,1 1 35,0 0 36,0-1 35,-1 1 36,1-1 37,0 1 35,0 0 37,0-1 37,-1 1 36,1-1 37,0 1 38,0-1 37,0-1-16,0 0 67,1-3-78,-1 0 34,4-20-320</inkml:trace>
  <inkml:trace contextRef="#ctx0" brushRef="#br1" timeOffset="-109525.672">5641 1562 8064,'0'0'1481,"-1"0"-67,1 0-65,0 0-64,-1 0-62,1 1-61,0-1-59,-1 0-58,1 0-56,0 0-55,0 1-53,-1-1-53,1 0-49,0 0-49,0 1-48,-1-1-45,1 0-45,0 1-43,0-1-41,0 1-40,-1-1-38,1 0-38,0 1-34,0-1-35,0 1 228,-1 0-118,1 0-106,0 0-94,0 0-101,0 0-51,0-1-44,0 1-36,0 1-80,1 1-247,-1-2 264,1 0 51,-1 0 74,1 0 95,-1 0 115,1-1-87,-1 0 37,8 5 140,-2 0-54,1 0-48,0 0-34,-5-4-170,0 0 0,0 0 1,0 0-1,0 0 0,1 0 1,-1-1-1,0 1 0,1-1 1,-1 1-1,1-1-57,20 2 167,0-2-32,23 1 49,9-3-81,27-2-91,-7 0-32,-25 3 47,196-17-27,-50 3 0,-117 11 0,306-8 0,-199 5 0,-4 0 0,-48 9 0,46 9 0,-96-4 0,-17-2-16,47 10 16,-68-8-72,3-3 37,94-2 38,-104-2 0,31 0 40,47-1 12,-1 7-36,-49 4-19,-36-4 0,12 0 0,153 7 0,-152-8-29,-31-3-2,0 0-1,-1-1 1,1 0 31,-8-1 7,-1 0-1,0 1 1,1 0-1,-1-1 0,0 2 1,5 1-7,17 3 47,4-1 1,54 12-142,-49-9 108,-8 0-13,12 10-47,-17-7 32,-21-11 17,1 1-1,-1 0 1,1 0-1,-1 0 1,0 0 0,1 0-1,-1 0 1,0 0 0,0 0-1,0 1 1,0-1-1,0 0 1,0 1 0,0-1-1,0 1 1,-1-1 0,1 1-1,-1-1 1,1 1-1,-1-1 1,1 1 0,-1 1-3,1 4 17,-1 0 0,0 1 0,0-1 0,-1 7-17,0-8 2,-20 211-2,10-57 0,1-59 0,-8 29 0,-25 95 0,27-146 0,-18 143 0,33-211-61,-1 6 98,1-2 8,0-4-81,0-3-68,0 1-93,0-2-55,0 1-94,0-1-109,0 0-123,0-3 37,-1 0-109,1-1-89,0-1-68,-2 0-225,-2-1-1459,2-1 1470,-1-1 76,1-1 111,1 2 469,0-1 41,0-1-38,-1 1 89,1-1 100,-1 0 109,1 1 100,-1 0 86,-10-7-610,-12-6-86</inkml:trace>
  <inkml:trace contextRef="#ctx0" brushRef="#br1" timeOffset="-108010.19">5585 2806 10624,'0'2'1760,"0"1"-59,0-1-64,0 1-72,0-1-77,0 1-85,0-1-90,0 1-96,0 0-104,0-1-110,0 1-116,0-1-122,0 0-431,0-1-33,0 0-33,0 0-35,0 1-36,0-1-36,0 0-37,0 0-38,1 1 378,0 1-48,1-1-43,0 1-43,1-1-39,0 1-38,3 1 150,-3-2-207,-1 0-47,9 7 219,0-1-67,1-1-59,0-2-51,2 1-19,1-2-49,3 0-21,8 0 4,-6-1-64,-1 0 1,6 3-43,68 23 23,-32-10-24,-7-6 1,0-2 0,1-2 0,2-3 0,-19-1 0,35 4 0,149 16 0,-23-9 0,119 10 0,196 15 0,-229-37 0,-182-5 0,-61 3 1,0 1 0,8 4-1,58 5-18,-107-12 17,99 5-104,-64-5 108,-2-2 47,-30 1-47,121-10 59,-14-1-58,63-18-4,-119 19 0,13-3 0,50-17 0,-116 30-75,1 0 57,1-1 56,7-1 113,-8 2-146,0 1-46,0-1-76,0 1-94,0 1-115,-2-1 113,0 1-36,-5-3-721,0 1 0,0-1 1,0 1-1,0 0 0,0 1 0,-1-1 970,-7-1-2269,1-1-69,-2-2-453,7 2 1454,-1 0 56,3 0 464,-1 1 34,1-1 38,0 1 42,0-1 151,1 1 34,-1-1 36,1 1 38,0-1 40,-1 1 42,1-1 44,0 1 47,-3-3-229,1 0 56,-2-1-33,-3-4-165,7 7 428</inkml:trace>
  <inkml:trace contextRef="#ctx0" brushRef="#br1" timeOffset="-76085.686">9664 4351 13312,'0'-1'-77,"0"0"114,0 0 107,0 0 99,0 0 92,0 0 83,0 0 77,0 0 68,0 0 48,0 0 50,-1 0 45,1 0 37,0 0 791,-2-3 2182,1 3-2620,0 0-54,0 0-55,0 0-99,0 0-119,1 1-436,-1-1-37,0 1 3,0-1-61,1 1-66,-1 0-71,0-1-75,0 1-79,-1 0-83,1 0-89,-20-4 566,6 3 130,1 1 0,-13 1-471,10 0 242,2 2-61,-3 4 112,7 3-58,6 3-57,4 1-55,5 1-53,2 0-53,2-1-50,1-2-50,4 2-33,1 2-61,30 39-561,-27-31 479,-14-20 183,-1 0-42,1 7-336,-4-6 268,-2 0 98,-1-3 110,-1 0 83,-5 1-17,-2-1-111,1 0-99,-1-1-88,0 0-77,0-1-66,-1 1-52,1-1-43,-5 0-264,-9 1-400,15 0 739,0-1 61,0 1 52,0-1 43,-6 0-68,-8-2-60</inkml:trace>
  <inkml:trace contextRef="#ctx0" brushRef="#br1" timeOffset="-83005.951">5427 4062 6656,'0'0'156,"0"0"34,0-1 285,0 1 116,0-1 106,-1 1 95,1 0 84,0 0 72,-1 0 61,1 0 267,-1 0 53,0 2 3146,0-1-2614,0 0-596,1 0-75,-1 0-95,1-1-114,-1 1-539,1-1-36,0 1-38,0-1-41,-1 0-43,1 1-44,0-1-49,0 1-50,-1-1-35,1 0-99,0 1-104,0-1-112,0 1-115,-1-1-123,1 0-127,0 0 237,0 0-34,-1 4 767,1-1-58,-1 1-52,1 0-49,0 0-6,0 1-52,0 2 15,1 0-63,0 11 144,0 13 41,2 20 105,1-5-54,-2-10-233,1 14-5,-1 1-83,-2-42-62,0-7-64,0-3-23,-1-6 78,-9-44-345,2 0 113,2 0 113,4-1 115,2-63 47,0 77 35,0 0 47,2 11-121,1 8 43,1 4 57,3 2 86,3 4-34,4 3-41,19-1-1,-19 5-74,-10 1-19,-1 0-1,1 1 0,-1 0 0,1 0 0,-1 0 0,1 0 0,2 1 5,-3-1-12,-1 1 0,1 0 0,0 0 0,0 0-1,-1 0 1,1 0 0,0 0 0,0 1 12,0 1-27,1 0 0,-1 0-1,1 0 1,-1 0 0,0 1 0,0-1 0,0 1-1,-1 0 1,1 0 0,-1 0 0,0 0 27,3 5-76,-2 1 1,1-1-1,0 5 76,3 14-120,-3-5 53,-2-2 42,-2-14 19,0 0 0,0 0-1,0 0 1,-1 0 0,-1 0-1,1 0 1,-2 5 6,1-7-3,0-1-1,1 1 0,-1 0 1,-1-1-1,1 0 1,-1 1-1,1-1 0,-1 0 1,-1 0-1,-2 3 4,3-5-4,1-1-1,0 1 1,-1 0-1,0-1 1,1 0-1,-1 1 1,0-1-1,0 0 1,1 0-1,-1-1 1,0 1-1,0-1 1,0 1-1,0-1 1,0 0-1,-2 0 5,-20-4-102,13 1 8,1-1-38,3 1-42,0-1 0,1 0 0,-1 0 0,-4-4 174,5 1-113,1 1 42,6 6 73,0 0 0,0 0 0,0 0 0,0 0 1,0 0-1,1 0 0,-1 0 0,0 0 0,0 0 0,0 0 0,0 0 0,0 0 0,1 0 0,-1 0 0,0 0 0,0 0 0,0 0 1,0 0-1,0 0 0,1 0 0,-1 0 0,0 0 0,0 0 0,0 0 0,0 0 0,0-1 0,0 1 0,0 0 0,1 0 0,-1 0 0,0 0 1,0 0-1,0 0 0,0 0 0,0-1 0,0 1 0,0 0 0,0 0 0,0 0 0,0 0 0,0 0 0,0 0 0,0-1 0,0 1 1,1 0-1,-1 0 0,0 0 0,0 0 0,0 0 0,-1-1 0,1 1 0,0 0 0,0 0 0,0 0 0,0 0 0,0 0 0,0-1 0,0 1 1,0 0-1,0 0 0,0 0 0,0 0 0,0 0 0,0 0 0,0 0 0,-1-1 0,1 1 0,0 0 0,0 0 0,0 0-2,13 4 116,6 8-221,-2 1 115,1 6 112,5 14 177,-3 2-17,-8-10-190,-3-4-119,-4-10-32,-1-1-35,3 6-122,0 0-102,0-1-115,-3-7 169,-1-1-32,-2-6 299,-1 0-45,0-1-45,1 1-41,-1-1-40,1 1-37,-1-1-36,0 1-33,1-1-96,-1 1-41,0-1-36,1 0-35,-1 0-295,1 0-55,0 0-944,0-1-802,0 0 1502,0 0-63,-1 0 89,1 0 266,-1 0 99,1 0 117,-1 0 333,1 1 37,-1-1 7,0 0 61,1 0 63,-1 1 68,1-1 71,-1 0 76,1 0 78,-1 0 84,2-1-669,-1-1 43,1 0-22,1-2-121</inkml:trace>
  <inkml:trace contextRef="#ctx0" brushRef="#br1" timeOffset="-82587.572">5656 4201 13312,'2'1'1249,"0"-1"-65,-1 0-63,1 0-63,0 0-61,0 0-58,0 0-59,0 1-55,-1-1-54,1 0-53,0 1-51,0-1-50,0 0-47,-1 1-47,1-1-45,0 1-43,0-1-41,-1 1-41,1-1-38,0 1-36,0-1-36,0 1-34,1 0 116,1 0-116,-1 0-103,1 0-89,-1 1-78,1-1-95,1 1-70,-1-1-83,7 3-480,-7-3 539,-1-1 89,1 1 35,-1 0 41,0-1 51,1 1 87,-2-1 26,1 1 37,-1-1 41,0 0 44,1 0 47,-1 0 49,3 0-286,-1 0-1,1-1 0,-1 0 0,1 0 0,-1 0 1,4-1-11,14-9-4,-19 9-14,1 0 1,0-1-1,-1 0 0,0 0 0,3-3 18,3-5-91,-3-2-37,-6 11 122,0 1 1,0-1 0,1 1-1,-1-1 1,0 1 0,0-1-1,0 1 1,-1-1-1,1 1 1,0-1 0,-1 1-1,1-1 1,0 1-1,-1 0 1,0-1 0,1 1-1,-1 0 1,0-1 5,-19-24-57,10 14 8,-8-11-19,-5 2 76,20 19 8,0 0 1,0 1-1,0-1 0,0 0 1,0 1-1,0 0 1,-2-1-17,-9 0 106,-1 5 37,10-2-36,0 1 1,0 0-1,0 1 0,1-1 1,-1 1-1,1 0 0,-1 0 1,1 0-1,0 1 0,0-1 0,1 1 1,-1 0-1,1 0 0,0 0 1,-1 1-108,0 2 213,0 0 1,0 0-1,-1 5-213,-5 18 469,3 1-86,5 0-108,2-16-185,1-1-37,5 17-8,-1-11-54,2-3-64,0-1-86,-1-6 2,0-1-52,0 0-58,1 0-65,1-1-72,0-1-78,1-1-86,0 0-91,-5-4 383,0 0-43,5 2-430,2 1-212,15 3-1419,-16-6 1607,-3-1 250,0 0 77,0 0 96,0-1 113,4 0-145,5-2-68</inkml:trace>
  <inkml:trace contextRef="#ctx0" brushRef="#br1" timeOffset="-81992.594">6105 4237 13696,'1'-1'835,"-1"1"-57,1-1-54,-1 0-51,1 0-49,-1-1-47,1 1-44,-1 0-41,0-1-39,0 1-36,1-2 318,-1 0-116,0 0-94,0 0-143,0 0-40,-1-9 1071,1 9-918,-1 1 93,0-4-195,-1 0-53,0 0-50,-1 1-44,-2-4 50,-1 2-73,0-1-57,-1 1-41,-16-12 149,13 12-127,0 0 86,0 1 111,5 3-214,1 1 1,-1-1 0,1 1-1,-1 0 1,0 0 0,0 1-1,0-1 1,0 1-1,0 0 1,0 1 0,0-1-1,0 1-130,-10 3 350,1 3-56,2 6-73,3 6-93,6-10-92,1-1 1,0 2 0,0-1 0,1 0-1,0 4-36,0 27 74,7 9-78,0-25-51,1-1-42,-4-16 118,0 1-39,1-1-39,1 0-36,-1-1-37,1 0-33,6 2-263,1-2-124,1-4-113,0-3-103,0-5-95,-6 2 443,-2 0 67,1 0 62,-1-1 55,0-1 49,-1 0 45,0 0 39,-1 0 34,5-11 7,5-24 113,-8 22 117,-3 12-67,0-1 72,0-1 97,-3 16 234,1 0-69,0 3-63,0 0-56,0 3 0,1 1-57,0 4-7,0 8 51,1 3 14,-1-12-73,0-1-174,0 1 55,2 31 407,-1-17-232,-1-9-202,0-4-110,0 0-111,-1-3-81,1 0-105,-1 0-120,0-7 165,0 0-35,0-5 168,0 0-72,0 0-65,0 0-54,0 0-125,0 0-51,0 2-1148,0-3 673,0-2 384,0 1 158,0-1 70,0-1 125,0 1 67,0-1 78,0-1 85,0-3-352,0-4-56</inkml:trace>
  <inkml:trace contextRef="#ctx0" brushRef="#br1" timeOffset="-81340.554">6150 4108 10368,'1'-1'633,"0"1"-34,0-1 506,0 0-98,0 1-71,0-1 762,-1 1-674,-1 0-315,0 0 127,1 0 1288,0 0-1366,0 0-79,0 0-72,0 0-69,0 1-65,0-1-59,1 0-55,-1 0-50,0 1 46,0-1-78,1 1-66,-1 0-52,0-1-12,1 3 131,0-2-110,-1 0 65,0 0 111,0 6 98,0 0-37,0 0-34,-1 0-32,1 7 244,0 1-111,-1-3-133,1 2-72,0-1-62,0 0-55,0 11 21,0-4-103,5 27 37,-3-33-36,1-1 41,0-1-91,1 0-49,1 0-51,2-2-51,1-3-51,1-4-53,2-4-53,1-7-53,9-14-266,-3-1 77,-4-2 79,-2-2 84,-2 0 84,-2-1 89,-1-1 92,0 0 94,-6 23 25,0 0 46,0-1 43,-2 1 37,-1-5 239,-5 1 103,5 9-237,0 2-65,1 1-49,0 1-37,-1 10 206,4 6-14,3-1-74,4 1-58,1-2-46,4 3 20,0-2 1,9 8-131,-20-22 21,3 2 2,0 0-1,0 0 0,0-1 1,1 0-1,3 2-22,13 6 9,2-5-37,0-4-39,1-5-43,-1-6-47,1-5-50,-23 10 177,1-1 0,0 0 0,-1 0 0,1 0 1,-1 0-1,0-1 0,0 1 0,0-1 0,-1 0 30,2-2-29,0 0 1,-1-1 0,0 1 0,-1 0 0,0-1 0,1 0 28,-2 0-21,1 0 0,-1-1 1,0 1-1,0 0 0,-1-1 0,1 1 1,-2-1-1,1 1 0,-1 0 0,-1-1 1,-1-5 20,2 10-1,0 1 0,0-1 0,0 1 0,0 0 1,-1 0-1,1 0 0,-1 0 0,1 0 0,-1 0 1,0 0-1,0 1 0,1-1 0,-1 0 0,-1 1 1,0-1 9,0 0-1,-1 0 0,1 0 0,-1 1 1,1 0-1,-1-1 0,0 1 0,0 0 1,-1 1-9,1-1 23,0 1 0,-1-1 0,1 1 0,-1 1 1,1-1-1,0 1 0,0-1 0,-3 2-23,-11 5 143,2 5 36,12-7-106,-1 1 0,1-1 0,0 1 0,-3 6-73,3-4 76,0 0 0,1 1 0,0-1 0,0 1 0,1 0 0,0 0 0,1 0 0,0 0 0,0 0 0,1 1-76,3 26 228,-2-28-168,1 0 0,0 0 0,3 5-60,-3-6 22,1 0 0,0-1-1,1 0 1,1 2-22,8 9 43,-6-8-75,0-1-43,1 0-48,0-1-53,1 0-59,0-2-63,0 0-70,1 0-73,0-2-81,0-2-84,1 0-91,0-2-95,1-1-100,0-2-107,-5 1 537,1-1 77,-1-1 64,0 0 54,4-5-77,6-6-64</inkml:trace>
  <inkml:trace contextRef="#ctx0" brushRef="#br1" timeOffset="-80934.975">6839 4134 15872,'1'0'416,"1"0"-45,-1 0-41,0 0-33,2 1 315,2 0 196,-3-1-265,-1 0-232,0 1 37,1-1 190,-1 0 101,0 0-13,0 0 96,0 0 108,-1 0 120,0 0-728,0 0-37,0 0 533,0 0-308,-2 0 689,-2-1-687,1-1-38,0 1-36,-1 0-34,-2-2 208,-1 1-117,-1-1-95,1 0-95,-1 1-79,1-1-65,-3 0-55,-18-4-163,15 6 142,2 0 95,6 1 7,-1 1 37,-4 2 133,4 4-81,3 2-64,2 2-49,2-4-45,0 0 0,0 0 0,0 0 1,1 0-1,1 2-18,4 8 76,1 1-36,13 14-53,2-2-103,2-1-75,-6-7-379,15 23 570,-28-35-111,0-1-1,-1 2 1,3 4 111,2 19-178,-8-21 172,-1-11 12,-1 0-1,0 0 1,-1 0 0,1 0 0,0 0 0,0-1 0,-1 1 0,0 1-6,1-2 3,-1 0 1,1 0-1,-1 0 1,0 1-1,1-1 1,-1 0-1,0 0 1,0 0-1,0-1 1,0 1-1,0 0 1,0 0-1,0 0 1,0-1-1,0 1 1,0 0-1,0-1 1,0 1-1,-1-1 1,1 0-1,0 1 1,-1-1-4,-23 3 3,18-4 16,0 0-1,-1 0 1,1 0-1,-2-2-18,-29-10 41,14 4-93,18 7 18,2 0 60,-2-1-90,1 1-84,-1-1-77,0 0-72,0-1-65,1 0-58,-1 1-54,-2-4-377,1-1-94,0-1-276,6 8 1029,1-1 0,-1 1 0,1 0 0,-1-1 0,1 1 0,0-1 0,-1 1 0,1-1 0,0 1 0,0-1 192,1-3-296,1-4-50,-2 9 342</inkml:trace>
  <inkml:trace contextRef="#ctx0" brushRef="#br1" timeOffset="-80645.576">6969 3947 14976,'0'2'864,"0"0"-52,0 0-51,0-1-50,0 1-48,0 0-45,0 0-45,0-1-43,0 1-40,0-1-40,0 1-38,0 0-35,0 1 275,0 0-123,0 0-118,0 0-93,0 0-80,0 0-68,0 0-44,0 0-51,0 8 31,0-7-15,0-1 6,0 0 45,0-1 4,0 1 37,0-1 41,0 0 46,0 1 52,0-1 55,0 1 60,0-1 64,0 29 293,0 0-94,1 0-96,0 0-95,0 0-98,1 0-97,-1 0-99,0 0-100,1 0-100,-1-1-99,0 1-100,1-1-101,-1 0-101,-1 1-103,1-1-103,-1 0-105,0-31-120,0 1 106,0 0 98,-1-1 89,1 1 80,0-1 72,-1 1 62,1-1 53,-1 0-16,1 0 58,-2-3-337,1 2 258,1 2 104,-1-1-39,1 0-44,0 1-52,-2-6-987,1 1 124,-1 0 127,2 2 579,-1 0 33,0 1 34,1-1 34,-1 0 33,0 1 36,0-1 35,1 0 35,-1 0 36,0 1 36,-2-7-344,-1-4-98,3 9 448</inkml:trace>
  <inkml:trace contextRef="#ctx0" brushRef="#br1" timeOffset="-80439.104">6845 4270 9856,'-1'0'-561,"1"0"81,-1 0 76,1-1 76,-1 1 72,0 0 70,1 0 67,-1 0 65,1 0 62,-1 0 60,0 0 56,1 0 56,-1 0 51,0-1 49,1 1 48,-1 0 43,0 0 79,1 0 45,-1 0 43,0 0 40,1 0 35,-1 0 33,0 0 732,0-1-59,0 1 57,-1 0 3274,1 0-2699,1 0-834,0-1-47,0 1-58,0 0-68,0 0-79,1 0-90,-1 0-102,1 0-112,0 0-255,-1 0-58,1 0-61,0 0-64,0 0-68,0 0-71,0 0-75,0 0-76,11 0 470,0 1-40,1 1-44,0-1-43,-1 1-46,1 1-46,0-1-48,-1 1-48,3 0-65,-1-1-69,0 1-71,0-1-73,-6-1 210,-1 0-113,0 0-116,1-1-118,-1 0-121,1 0-125,-1 0-127,-3-1 352,-1 1-34,1-1-33,-1 1-34,1-1-34,-1 0-34,1 0-35,-1 0-35,0-1-36,0 1-36,1-1-36,-1 0-36,0 0-38,0 0-37,0-1-38,-1 0-38,1 1-39,0-1-39,-1 0 463,0 0 51,1 0 48,-1 0 45,0-1 39,1 1 38,2-4-281,-2 2 208,1 0 53,1-2-27,2-2-154</inkml:trace>
  <inkml:trace contextRef="#ctx0" brushRef="#br1" timeOffset="-79991.783">7197 4012 13568,'0'0'1174,"0"0"-52,-1 1-51,1-1-52,-1 1-48,1 0-50,0 0-47,-1 0-47,1 0-46,-1 0-45,1 0-43,-1 1-43,0-1-43,1 1-40,-1-1-39,1 1-40,-1 0-38,1 0-37,0-1-36,-1 1-34,1 0-35,-1 0-33,1 1 179,-1 1-119,1-1-114,0 1-105,1-1-97,3 27 340,1 2-32,0 0-49,1 0-42,-1 0-35,6 26 93,19 76 257,-21-100-479,-2-3 91,11 26-163,-14-47 4,1 1 0,0-1 0,1 0-1,1 2-3,-4-9-16,-1 1 0,1-1 0,-1 0 0,1 0 0,0-1 0,1 1 16,-4-2-8,1-1 1,0 1-1,0 0 1,0-1-1,-1 0 1,1 1-1,0-1 0,0 0 1,0 1-1,0-1 1,0 0-1,0 0 1,0 0 6,0 0-6,0 0 0,-1 0 0,1 0 0,-1 0 0,1 0 0,0-1 0,-1 1-1,1 0 1,-1 0 0,1-1 0,-1 1 0,1 0 0,-1-1 0,1 1-1,-1-1 1,1 1 0,-1 0 0,1-1 0,-1 1 0,0-1 0,1 1-1,-1-1 8,4-5-56,-1 1 0,-1-1 0,1 0 0,1-5 56,2-9-244,2-18 244,-3 16-86,42-206-124,-19 74 153,-23 133-10,0 1-114,2-7-205,-6 19 144,1 0 0,-1 0 0,0-8 242,-1 18-777,-1 1 55,1-1 47,-1 0 41,1 1-85,-1 0 34,-3 5-1289,2-3 811,1-2 544,1-1-36,-2 2-286,1-1-95,1 0 86,-1 1-89,1-1-101,0 0-112,0 1 836,0 2-74</inkml:trace>
  <inkml:trace contextRef="#ctx0" brushRef="#br1" timeOffset="-79616.786">7645 4140 9728,'1'0'1646,"-1"0"-86,1 0-83,-1 0-81,0 0-79,0 0-77,1 1-75,-1-1-73,0 0-71,0 0-69,0 0-66,-1 0-65,1 0-62,0 1-61,0-1-58,0 0-57,-1 0-54,1 0-52,-1 0-50,1 1-48,-1-1-46,1 0-44,-1 0-41,1 1-41,-1-1-37,1 0-35,-2 1 35,1-1-117,-1 1-100,0-1-116,0 1-89,0 0-103,-3 0-565,3 0 630,0-1 104,1 1 42,0-1 53,-1 1 61,1-1 52,0 0 40,1 0 44,-1 0 48,0 1 50,0-1 55,0 0 58,1 0 62,-10 2-402,1 1 53,-3 2 94,2 2 61,-8 11 237,5-3-216,-1 6 42,3 1-33,3 1-35,2 0-36,4 0-36,4 1-39,3 0-40,5 0-41,-5-13-11,1 0 0,1 0 0,0-1 0,7 8 23,-8-11-25,0-1 1,0 0-1,1 0 1,5 4 24,-9-8-16,1 1 0,-1-1 0,1 0 1,0 0-1,0 0 0,0-1 1,0 1-1,0-1 0,0 0 1,0 0-1,0-1 0,3 1 16,-4-1-17,1 0 0,-1-1 0,1 1 1,-1-1-1,0 0 0,0 0 0,1 0 0,-1 0 0,0 0 0,0-1 0,0 0 0,0 1 0,0-1 0,-1 0 1,1 0-1,0-1 0,0 0 17,0 0-18,0 0-1,0-1 1,0 1 0,-1-1 0,1 1 0,-1-1-1,0 0 1,0-1 18,1-2-11,-1 0-1,0 1 1,0-1-1,-1-1 1,0 1-1,0 0 1,-1-5 11,0-4-31,0 1 0,-2-1 1,0-2 30,-6-21-168,6 29-17,-4-13-178,1 10 73,2 5 70,0 1-58,0 0-73,-1 0-86,1 1-3,0 0-77,-1 0-85,0 1-92,1-1-101,-1 1-109,-1 0-115,1 0-125,1 1 518,1 2 106,-1 0 88,0 0 74,0 1-105,-2 0-88</inkml:trace>
  <inkml:trace contextRef="#ctx0" brushRef="#br1" timeOffset="-79304.649">7808 4096 12288,'0'-8'1432,"0"3"-431,0 0-116,0 0 61,0 1-98,0 0 61,0 0 72,0 0 80,0 3-491,0 1 924,0 0-716,0 0 263,0 0-663,0 0-43,0 0-40,0 0-38,0 0 154,0 0-120,0 1-108,0-1-69,0 1-30,0 1-50,0-1 14,0 0 64,0 1 92,0 15 430,-1 1-85,1 0-79,-1 0-71,-1 0-64,1 0-57,0 1-49,-1-1-43,1 4-7,-1 0-39,-2 49 204,4-41-172,0-23-320,0 1 56,0-1 48,0 0 39,-1 8 80,0 18 238,1-23-267,0 0-62,0-4-30,0 0-35,-1 0-37,1 0-43,0 0-47,0 0-51,0 0-56,0 0-60,-1 0-66,1 0-69,0 0-73,0 0-79,0 0-83,0 0-87,0 0-92,0 0-97,0-5 195,0-1 56,0 0 54,0 0 53,0 0 49,1 0 47,-1-1 46,0 1 43,0-1 41,0 1 38,1-1 36,-1 0 35,1 0-236,-1-1 110,1-1 27,0 1 102,0-2 40,0-2-284,0 4 318,-1-2 18,1-1 39,0 0-2,0-4-55</inkml:trace>
  <inkml:trace contextRef="#ctx0" brushRef="#br1" timeOffset="-78735.554">7768 4274 14336,'0'0'1526,"0"0"-123,-1 0-114,1 1-109,0-1-99,-1 1-92,1 0-85,-1 0-77,1 1 76,-1-1-86,1 1-72,0 0-60,0 1 442,3 2 598,-1-4-959,5 4-388,0-2-78,1 0-68,0-1-61,2-1-30,0 1-55,2-2-35,6 1-18,-3-1 17,-5 1 28,35 4-104,-30-3-25,-1 0-36,9 1-144,-14-2 70,-1 0-44,21-1-587,-17-1 493,0 1 75,-6 0 164,0 0 41,-2 1-33,0 1 83,1 2 82,1 3 124,0-1-59,-3-4-130,14 9 136,2-3-69,-17-7-109,0-1 1,0 1 0,0-1-1,0 0 1,1 1 0,-1-1-1,0 0 1,1-1-7,-2 1 0,1 0 0,0 0 0,-1-1 0,1 1 0,-1-1 0,1 1 0,-1-1 0,1 0 0,-1 0 0,0 0 0,1 0 0,-1 0 0,3-2-17,1 0 0,-1 0 0,-1-1 0,1 0 0,0 0 0,-1 0 0,0 0 0,0 0 0,0-1 0,-1 1 0,1-1 0,-1 0 0,0 0 0,0 0 0,-1 0 0,0 0 0,0 0 0,0 0 0,0 0 0,-1 0 0,1-5 17,-4-7-40,-6 7 75,-3 5 67,-2 4 55,-12 7 185,21-4-235,0 0 0,0 0 0,0 1-1,0 0 1,1 0 0,-1 0-107,0 2 131,0-1-1,0 1 1,1 0-1,0 1 1,-3 4-131,-2 3 182,2 0-52,5-8-109,0 0 0,0 0-1,1 0 1,-1 0 0,1 0 0,0 0-1,1 0 1,-1 0 0,1 1-1,0-1 1,0 0 0,1 1-1,0 3-20,1-2 20,0 1-1,0-1 0,0 0 0,1-1 0,3 7-19,11 15-15,4-2-81,1-4-99,0-2-120,-6-8 27,-8-6 105,0-1-34,0-1-39,0 0-44,-1 0-50,1-1-54,3 1-230,1 0-120,-6-3 327,0 1-34,0-1-36,0 0-38,0 1 81,0-2 78,-2 0 67,0 0 56,0-4-61,-1-3-39</inkml:trace>
  <inkml:trace contextRef="#ctx0" brushRef="#br1" timeOffset="-75087.645">5059 3787 8704,'0'-1'473,"-1"1"-37,0-1-35,1 0-35,-2 0 271,0 0-115,1 1-258,0 0-34,-1-1 143,0 0-158,1 1-45,-2 0 79,-1 0 83,3 0-190,0 0 39,1 0 122,1 1 111,-1-1-158,1 0 39,0 0 41,0 0 45,-3 0 535,1 0-40,-1 0-40,1 0-38,0 1-38,0-1-37,-1 1-35,1-1-36,0 1-34,0-1-34,-1 2 489,0 0-124,0 0-115,1 0-110,-1 0-101,1 1-96,0-1-87,0 1-82,0 0-74,0 0-67,0 0-60,0 1-56,1-1-43,-1 3-46,0 1-95,1 8-211,0-10 244,0-1 49,0 2 86,0-4 2,0 0 33,0 2 178,0-2-101,0 0 35,0 29 87,-1 0-60,1 1-53,-1-1-48,1 12-8,-1 0-55,5 154 89,1-136-189,12 80 124,-9-86-120,-1 0-80,-6-47-61,-1 0 73,3 13 22,-2-12-2,0 0-87,0-4 21,0 0-39,-1-1-8,1 0-36,0 0-38,0 0-41,0-1-46,0 1-49,0-1-52,0 1-56,0-2 303,-1-1-113,1 0-99,0 0-87,0 0-189,0-1-80,0 0-224,1-1-549,0-1 42,-1 1 583,0 0 239,0-1 108,-1 1 189,1 0 104,-1 0 118,1 0 116,-1 1 34,2-4-384,0-2-62</inkml:trace>
  <inkml:trace contextRef="#ctx0" brushRef="#br1" timeOffset="-71902.459">5071 4671 10368,'0'0'867,"0"0"-111,0 0-105,0 0-96,0 0-91,0 0-84,0 0-75,0 0-70,0 0-46,0 0-67,-1 0-60,1 0-48,0 0-90,-1 1-267,1-1 301,0 0 76,0 0 34,-1 0 42,1 1 49,0-1 53,0 0-10,0 0 38,0 0 39,0 0 43,0 0 45,0 0 48,0 1 50,0-1 52,0 0 56,0 0 57,0 0 61,-1 0 63,1 1 65,0-1 68,0 0 71,0 0 72,0 1-856,1 0 34,-1 1 293,1-1 217,1 0 497,1 0 14,-1-1-485,1 0-211,-1-1-111,0 1-179,1 0-108,-2 0-114,0 0-33,1 0-35,-1 0-37,10 0 492,-1 1-75,0-1-65,0 1-55,2 1-16,-1 1-47,27 9 180,6 5-56,4 3-68,3-3-100,9-1-83,2-3-1,5-2-22,128 13 2,-6-2-91,-106-11 49,42 2 88,-28-3 0,-32-3-46,391 31 25,-236-23-27,-108-9 3,-1-4-48,-10 1-36,-73-2 74,16 2 37,21 1 33,-21-3-53,64-2 17,148-14-27,-194 10-13,82-3-107,-100 7 123,1 1 47,82 2-83,-83 0 51,-1 1 40,5 0-24,21-2-34,104-11 5,29-1-7,-115 12 0,26-1 2,-37-2-83,-25-1 41,-15-1 70,6 3 34,-19 1-70,76 1-64,-65 1 88,-1 1 48,20 1-45,74-4-136,-91-1 133,0 1 60,-12 0-142,0 2 56,46 4 114,-60-4-94,-9-2-134,1 0 35,0 0 3,1 1 100,2-1 123,-2 1-51,-1-1-80,0 0-51,0 1-61,-1-1-38,1 0-58,0 0-68,-1 0-74,0 0-5,1 0-62,-1 1-65,0-1-72,0 0-74,1 0-80,-1 0-84,0 0-89,-1 0 405,0 0 77,0 0 66,-1-1 56,0 0-88,-1-1-40</inkml:trace>
  <inkml:trace contextRef="#ctx0" brushRef="#br2" timeOffset="-67203.661">7475 989 9728,'0'-1'1507,"0"-1"-76,0 1-74,0 0-72,0 0-71,0 0-67,0 0-68,0 1-65,0-1-62,0 0-62,0 1-59,0-1-59,0 1-55,0-1-54,0 1-52,0 0-51,0-1-49,0 1-47,0 0-44,0 0-44,0 0-42,0 0-39,0 0-38,0 0-36,0 0 119,0 1-122,0-1-108,0 1-94,0 0-118,0 0-108,0 1-68,0 2-460,0-1 365,0-2 228,0 1 82,0 0 111,0-1 28,0 0 39,0 0 41,0-1 46,0 1 48,0 0 51,4 198-99,-1-118-164,-1-28-80,-2-21-31,2-2-36,-2-24-178,1-1 74,-1 1 34,0 8-172,0-10 188,0 0 6,0-1-39,0 1-46,0 0-54,0-2 45,0 0-34,0 1-39,0-1-42,0 1-45,0-1-47,0 1-51,0-1-54,0 2-358,0-2 413,0-1-33,0 1-36,0 0-36,0 0-36,0-1-40,0 1-38,0 0-42,0 0-41,0-1-44,0 1-44,0 0-45,0 0-47,0 0-48,0-2 745,0 0 34,0 1-394</inkml:trace>
  <inkml:trace contextRef="#ctx0" brushRef="#br2" timeOffset="-66814.686">7331 1253 14336,'1'1'1411,"0"0"-111,0 0-106,0 1-104,0-1-96,0 0-94,0 1-88,0-1-83,-1 0-234,1 0-42,-1 0-40,1 1-39,0-1-36,-1 0-34,1 1 209,0 1-112,0-1-97,0 1-81,0 0-65,1 0-7,2 6 79,-3-6-90,1 0 101,-1-1-74,0-1 38,6 11 48,-1 1-35,10 26 319,-5-11-182,-3-11-80,-2-4-146,11 17 288,-11-21-316,-1 0-38,4 2-70,-4-5-51,0 0-43,2-1-233,0-4 105,0-2 87,0-3 73,4-5 73,4-7 138,-6 5-37,6-4 192,-6 4-141,-2 1-71,0 0-54,-2 2-58,0-1-54,1 1-64,-1-1-70,-1 2-47,1-1-70,0 0-76,0 1-80,0-1-88,0 1-93,0 0-98,1 0-104,-2 2 604,2-3-58</inkml:trace>
  <inkml:trace contextRef="#ctx0" brushRef="#br2" timeOffset="-65984.856">7273 3119 12288,'0'0'814,"0"1"-59,0 0-58,0-1-54,0 1-53,-1-1-49,1 1-48,0-1-45,0 1 146,0 0-88,-1 0-78,1 0-71,0 0-62,-1 0-53,1 0-47,0 0-36,-1 1 55,0 2 195,0-2-211,1-1 21,-1 0 65,1 1 79,0-1 96,-1 4 187,1-1-46,-1 1-45,1 0-43,0 0-40,-1 0-39,1 0-37,0 0-36,0 3 120,0 0-69,0 0-62,0 0-56,0 0-49,1 0-43,-1 8 97,1-2-113,-1 17 153,0 15 138,0 2-24,0 0-77,-1 0-101,0-24-184,0 0-34,1-20-164,0-1 50,0 1 44,-1 1 33,1 2 62,0 9 182,0-10-201,0 0-47,0 0-76,0-1-101,0-2 35,0-1-34,0 0-37,0 0-41,0-1-42,0 1-47,0-1 5,0-1-38,0 1-41,0-1-42,0-4-284,0-1-67,0 1-57,0-1-46,-1-2-575,-1-10-2067,1 10 2316,0 1-20,0-1 98,0 3 545,0 0 47,1 1 52,-1-1 59,1 0 64,-1 0 70,1 1 75,-1-1 80,0-2-226,1 0 46,-1-1-24,-1-4-130,2 11 464</inkml:trace>
  <inkml:trace contextRef="#ctx0" brushRef="#br2" timeOffset="-65568.817">7142 3450 7296,'0'0'647,"0"0"-75,0 0-69,0 0-64,0 0-61,0 0-54,0 0-51,-1 0-44,1 0-45,0 0-34,0 0 66,-1 1-70,0-1 78,1 0-89,0 0 19,-1 0 57,1 0 71,0-1 85,0 1 22,0 0 37,0 0 120,0 0 317,0 0 1596,0 0-11,0 0-1294,0 0-47,0 0-547,0 0-55,1 0-53,-1 0-48,0 0-46,0 0-42,0 0-39,1 1-36,-1-1 127,1 1-91,-1-1-98,1 1-34,1 0 238,-1 0-179,-1 0 81,1 0-102,-1-1 35,3 6 302,0-1-50,1 0-48,-1 0-45,1 0-43,0 0-39,0 0-36,-1 1-35,3 1 35,-1 0-51,0 0-44,0 1-35,4 5 37,8 21 102,11 30-229,-15-36-120,-11-25 73,7 12-104,-9-15 107,1 0 0,-1 0 1,0 1-1,0-1 0,1 0 1,-1 0-1,0 0 0,1 0 1,-1 0-1,0 1 0,1-1 1,-1 0-1,0 0 0,1 0 1,-1 0-1,0 0 1,1 0-1,-1 0 0,0 0 1,1 0-1,-1 0 0,0 0 1,1 0-1,-1 0 0,0-1 1,1 1-1,-1 0 0,0 0 1,1 0-1,-1 0 0,0 0 1,0-1-1,1 1 1,-1 0-1,0 0 0,0-1 1,1 1-1,-1 0 0,0 0 1,0-1-1,0 1 0,1 0 1,-1-1 4,16-22-52,-7 6 29,-1 0 0,5-16 23,-4 8-58,-7 20 43,2-5 60,0-1-122,0 1-106,0-1-88,1-1-148,1-1-76,10-25-1156,-12 32 1469,0-2-41</inkml:trace>
  <inkml:trace contextRef="#ctx0" brushRef="#br2" timeOffset="-44993.748">6165 4912 8960,'0'0'1218,"0"0"-449,0 0-176,0 0-59,0 0-143,0 0-47,0 0-45,0 0-42,0 0-39,0 0-35,0 0 86,0 0-117,-1 0-75,1 1-67,-1-1-107,1 1 94,0-1 68,-1 0 104,1 1 7,0-1 63,0 0 72,-1 0 81,1 1 88,0-1 97,0 0 106,0 0 114,-1 2-185,0-1-38,1 0-35,-1 0-33,0 2 408,-1-1-119,1 1-108,0 0-98,-1-1-87,1 1-76,0-1-139,0 1-35,-1 1 169,0 0-84,-3 6 379,3-7-460,0 0 43,0 0 130,-1 0 105,0 1-270,0 1-35,-2 5 136,2-2-161,1 0-48,-2 9 51,-7 18 85,5-21-350,0 0 39,-7 15 79,-2 6 143,-9 16 247,4-6-61,7-16-196,2-4-104,0-1-89,8-16-56,-1 0 46,-9 17 84,7-15-100,1-2-71,0 1-97,3-5 54,0 0-35,-1 0-37,1 0-40,2-3 126,0-1 81,0 0 29,0 0-48,0 0-24,0 0-38,0 0-220,0 0-111,0 0 175,0 0-46,0 0-48,0 0-45,0 0-520,0 1-184,0-1 78,0 0 73,1 0 69,-1 0 64,0 0 62,1 0 57,-1 1 51,1-1-193,0 0 84,-1 0 73,1 0 61,0 1-66,-1-1 52,1 4-1219,-1-4 1550,0 1 39,0 0-21,0 0-113</inkml:trace>
  <inkml:trace contextRef="#ctx0" brushRef="#br2" timeOffset="-42096.539">8776 4974 8320,'-2'0'1280,"1"0"-36,-1-1-39,0 0-38,0 0-38,1 0-38,-1 0-40,1-1-40,-1 0-39,1 1-40,0-1-40,-1 0-42,1 1-40,0-1-42,1 1-41,-1-1-42,0 1-43,1 0-42,-1 0-44,1 0-43,0 0-43,0 1-45,0 0-44,0 0-44,0 1-45,1 0-46,-1 0-46,1 1-45,0 0-47,0 1-46,0 0-47,0 0-48,4 11 337,-1 0-34,2 4 21,0 1-46,1-1-41,-1 0-37,10 17 75,2-2-93,10 8-11,0-1-45,33 48 39,-28-38-50,2-1-51,1-1-57,0-1-61,-36-47 29,2 2-69,-1 0 51,1-1 43,-1 1 35,1 1 40,4 3 166,-3-3-151,-1-1-59,1 0-74,-2-1-14,1 0-38,-1-1-43,1 1-49,-1-1-53,1 0-57,-1 0-62,0 0-67,1 0-72,-1-1-76,0 0-81,0 0-86,0 0-90,0-1-96,0 0-99,0 0-105,0 1 623,-1 0 83,0 0-24,0 0 96,1 0-42,2-1-67</inkml:trace>
  <inkml:trace contextRef="#ctx0" brushRef="#br2" timeOffset="-33478.14">9257 2155 10112,'0'4'732,"0"-2"-55,-1 0-51,1-1-50,-1 0-47,1-1-44,-1-1-43,0 1-40,-1-1 213,1 1-101,-1 1-89,0 3-75,2-3 198,0-1 424,0 0 692,0 0 53,0 0-69,0 0-715,0 0-410,0 0-106,1-1-41,-1 0-38,0 1-34,0-2 214,0 1-97,0 0 36,2-2 476,0 2-590,1 1 67,6 0 174,-1 1-97,1 0-88,0 0-79,1 1-28,0 0-85,5 1-22,0 1-103,22 4 6,-25-6-1,1 0 73,40 3 19,2-2-35,55-2 44,-16 0-123,222 0-28,-28 15-37,-73 4-128,169 41 128,-352-54-18,16 6 18,-15-1-34,0 1 1,17 9 33,-17-2-51,-23-13 19,0 1 0,0 0 0,-1 0 0,-1 1 0,0 0 0,6 9 32,-8-10-14,0 1 0,-1 0 0,0 0 0,3 9 14,-1 1-16,-2 0 0,1 1 0,-2 0 0,1 20 16,-1 8-64,-2 29 64,-4 50 28,-7 60 69,1-25-35,-11 189 7,8-177-69,-15 140 0,25-290 0,0-4 0,-1 0 0,-2 13 0,0-7 4,3-18-12,-1 1 1,0-1 0,-2 8 7,3-13-10,-1 1 1,1-1-1,-1 0 1,0 0-1,0 0 1,0 0-1,0 0 1,0-1-1,-1 1 1,1-1-1,-3 2 10,-2 2 8,-1-1 0,0-1 0,1 1 0,-2-1 0,1-1 0,0 1 0,-1-2 1,-1 1-10,-21 5 118,-21 2-117,48-10 6,-106 15 218,0-8-47,0-5-55,0-2-63,21-1-65,-126-11 6,108 4 0,104 7-56,0 1 42,-13-5 152,11 4-154,4 0-34,0 0-35,1 0-44,1 0-50,0 0-55,2 1-64,-2 0 190,1-1-113,-1 1-103,0 1-97,1-1-86,-1 0-80,0 0-69,0 1-62,0-1-213,1 1-61,0 0-774,1 2-1223,-2-2 1732,0 0 25,1 0 75,-1 0 415,-1 0 56,1 0 66,0-1 74,0 1 82,0 0 91,0 0 99,0-1 107,1 1-351,-1 0 60,1 0-33,1 1-180</inkml:trace>
  <inkml:trace contextRef="#ctx0" brushRef="#br2" timeOffset="-32928.934">9413 2072 12288,'0'0'269,"0"0"-35,1 0 140,-1 0-104,0 1-76,1-1 207,-1 1-179,1-1-51,-1 0 47,0 0 60,0 0 69,1 1 3,-1-1 62,0 0 68,0 0 74,0 0 81,0 0 87,0 1 93,0-1 100,0 0-565,0 0 41,0 0 118,0 0 299</inkml:trace>
  <inkml:trace contextRef="#ctx0" brushRef="#br2" timeOffset="-32578.223">9419 2075 25503,'0'0'387,"0"0"-39,0 0-36,0 0-36,0 0 180,0-1-114,0 1-132,0 0-60,1 0-50,-1-1-41,0 1-25,0-1-42,0 1 45,-1 0 63,1 0 90,0 0-50,0 0 33,-1 0 38,1 0 41,0 0 44,-1 0 47,1 0 52,0 0 55,-9 4-5,1 0-67,-1 0-61,-1 1-58,-4 1 28,0 1-104,0-1-90,0 1-76,-7 4 18,-17 5-35,16-6-3,-14 7 3,32-15 0,-2 2 0,6-3 0,0 0 0,0-1 0,1 1 0,-1 0 0,0-1 0,1 1 0,-1-1 0,0 1 0,1-1 0,-1 1 0,1-1 0,-1 1 0,1-1 0,-1 1 0,1-1 0,-1 1 0,1-1 0,56 51-16,-38-35-65,1-1 53,-2-4 53,0 0-1,0-1 1,1-2-1,11 4-24,-25-10-63,0 0 39,1 1 35,3 1 49,2 0 5,-3-1-75,-2 0-59,0-1-73,0 0-46,-1 0-75,0-1-86,0 1-96,-1-1 114,-1-1-45,0 1-47,1 0-49,-1-1-52,0 1-54,1-1-59,-1 0-58,1 0-64,-1 1-64,0-2-68,1 1-71,-1 0-72,1 0-75,-1-1-79,1 1-80,-2-1 729,1 1 35,2-1-419,2-1-66,2 0-365</inkml:trace>
  <inkml:trace contextRef="#ctx0" brushRef="#br2" timeOffset="-30760.419">11694 2582 8960,'-2'-4'1833,"-3"-3"2499,3 5-2817,1 1-284,-1 0-38,0 0-49,1 0-57,-1 1-231,0 0-53,0 0-56,0 0-62,0 0-68,-1 0-73,0 0-79,0 1-83,-1 0 464,0 1-97,1 1-91,1 0-85,0 1-78,0 0-71,1 1-66,0 0-59,0 3 73,1 1-108,0 1-53,1 3-18,0-7-94,1 21 189,-1-4-108,1 0-55,1 5-26,4 14-2,-6-40-116,1 8-36,0 1 54,9 23 145,-5-20-126,-1-7-51,0 0-45,1 0-56,0-2-67,2 0-78,0-1-87,1-2-99,1 0-108,-7-2 605,0 0-93,0 0-86,-1 0-80,1 0-74,0 0-66,0-1-60,0 1-54,0 0-36,0-1-38,3 0-649,11-6-3040,-13 5 3386,-1-1 56,0 1 59,0-1 94,0 0 112,-2 1 316,0 1 34,3-4-305,1-3-83</inkml:trace>
  <inkml:trace contextRef="#ctx0" brushRef="#br2" timeOffset="-30476.254">11523 2724 9984,'-1'-1'688,"1"1"90,0 0 79,0-1 67,-1 1 463,1-1 80,-1-1 3510,1 2-3944,0-1-35,0 1-184,1-1-40,-1 1-45,0-1-52,0 1-59,0-1-65,1 1-72,-1-1-77,1 0-85,-1 1-90,1-1-98,-1 0-103,1 0-110,0 0-117,-1 0-123,1 1 114,-1-1-34,4-3 731,0-1-106,-1 1-136,-1 1-40,0 1-128,-1 1 0,0 0 0,1-1 0,-1 1 0,1 0 0,0 0 0,-1 0 0,1 0 1,0 0-1,1 0-79,1-1-187,0 1 45,0-1 44,0 1 39,0 0 36,1-1 34,3 0 99,1 0 93,0 1 69,20-2 825,-16 2-672,-6 1-250,-1 1-40,1-1-47,0 0-56,0 1-79,1 0-106,0 0-119,-4 0 86,0 0-35,-1-1-37,1 1-39,0 0-40,0 0-43,0 0-44,-1 0-46,1 0-47,0 1-51,-1-1-50,1 0-53,-1 1-55,1-1-57,-1 0-58,1 1-60,-1 0-62,1-1-64,-1 1-65,0 0-67,1 0-69,-1 0-71,0 0-73,0 0-74,0 0-76,0 0-77,-1-1 1118,0 1 58,0-1-28,0 1-162</inkml:trace>
  <inkml:trace contextRef="#ctx0" brushRef="#br2" timeOffset="-30271.637">11846 2613 15744,'0'0'660,"1"1"-42,-1-1-40,0 0-38,1 1-38,-1-1-36,0 1-35,0-1-32,1 1 305,-1 0-116,0 0-102,0 0-93,0 0-107,0 0-58,0 0-47,-1 0-41,1 0 52,-1 2 143,1-2-171,-1 0 69,1-1 4,0 0 64,0 1 72,0-1 85,0 0-149,0 1 47,0 0 117,0 1 287</inkml:trace>
  <inkml:trace contextRef="#ctx0" brushRef="#br2" timeOffset="-30091.087">11846 2661 29247,'0'6'453,"0"0"-75,1 0-68,-1 0-61,1 1-20,0 1-66,0 3-13,1 0-79,1 10 0,-2-7 47,4 37 15,-2-29-128,0 2-98,-1-13-6,0 1-44,-1-7-50,0-1-58,0 0-49,0-2-39,1 0-1971,-1-3 802,1-2-316,0-2 95,-1 3 908,-1-1 35,1 0 37,0 1 41,-1-1 45,1 1 49,-1 0 50,0 1 56,1-1-81,-1-1 50,1 0 46,-1 0 45,1 0 38,-1 0 37,1-3-278,-1 1 204,0-1 53,0 0-28,0-4-155</inkml:trace>
  <inkml:trace contextRef="#ctx0" brushRef="#br2" timeOffset="-29911.636">11858 2528 13312,'4'5'2352,"-2"-2"-860,1-1-363,-2-1-619,0 0-43,0-1-115,1 1-39,-1-1-40,0 1-44,0-1-47,0 0-52,1 0-53,-1 0-58,0 0 437,-1 0-364,0 0-80,0 1-701,0-1 79,0 1 73,1-1 69,-1 0 63,0 0 58,0 1 52,0-1 49,0 0 7,0 1 53,1-1 44,-1 0 35,1 2-284,0-2 240,-1 1-71,2 0-156,0 2-86</inkml:trace>
  <inkml:trace contextRef="#ctx0" brushRef="#br2" timeOffset="-29476.141">12002 2661 12800,'0'14'2660,"0"-6"-1374,0-1-33,0 1-36,0-1-41,0 1-43,0 0-47,0-1-49,0 1-54,0-1-56,0 1-61,0-1-62,0 1-67,0-1-69,0 1-74,0-3-240,0 0-35,0 0-36,0 0-37,0 0-38,0-1-38,0 1-41,0 0-40,0 0-42,0 0-43,0 0-43,0 0-45,0 0-46,0 0-47,0 0-48,0-1-48,0-10-29,2-1 44,2-9-160,1-3-22,0-10-106,-2 1 100,0 10 230,-1 1 53,1 0 61,0 0 66,1 8 189,0 7-25,-3 3-112,0 0 0,-1 0 0,1-1 0,0 1 1,0 0-1,-1 0 0,1 0 0,0 0 0,-1 0 0,1 0 0,-1 0 0,1 1-16,13 36 251,-7-8-55,2 16 249,-2-8-54,-1-13-170,-1-5-86,2 1-62,-2-10-48,0-9-8,-3-3-45,0-3-41,1-1-54,1-2-68,-4 6 155,6-11-514,-1 0 1,-1 0 0,1-5 549,2-5-618,-3 11 347,0 0 35,0-1 21,3-6-33,-1 5 148,-1 6 84,0 2 47,0 0 56,2 3 64,-6 2-100,1 0 1,-1 0-1,0 0 0,1 1 0,-1-1 0,1 0 0,-1 1 1,0-1-1,1 1 0,-1-1 0,0 1 0,0 0 1,1-1-1,-1 1 0,0 0 0,0 0 0,0 0 0,0 0 1,0 0-1,0 0 0,0 0 0,0 0 0,0 1 1,-1-1-1,1 0 0,0 0 0,-1 1-51,12 23 805,-7-11-320,-2-3-224,4 15 416,-5-18-498,0 1-34,0 0-39,0 0-73,0 0-89,-1-1-105,-1-7 8,0 0 37,0 0-25,0 1 91,0 1 91,0 0-26,0-2-53,0 0-41,0 1-56,0-2-30,0 1-56,1 0-61,-1 0-70,0-1-197,0 1 225,0-1-35,0 0-37,1 0-39,-1 0-40,0 0-43,0 0-44,1 0-45,-1 0-48,0 0-50,1-1-50,-1 1-54,0-1-54,1 1-57,0-2 539,2-2-69,-3 4 449</inkml:trace>
  <inkml:trace contextRef="#ctx0" brushRef="#br2" timeOffset="-29070.999">12304 2760 10624,'-1'0'1656,"1"-1"-84,0 1-85,0 0-81,0-1-79,-1 1-78,1 0-75,1-1-73,-1 1-72,0 0-68,0 0-67,0-1-65,1 1-63,-1 0-60,0 0-59,1 0-57,0-1-53,-1 1-53,1 0-51,-1 0-47,1 0-47,0 0-43,0 0-42,-1 0-40,1 0-38,0 0-35,1 0 42,0 0-117,0 0-101,0 1-112,0-1-89,1 0-101,3 1-534,-3-1 600,-2 1 101,1-1 43,-1 0 53,1 1 63,-1-1 47,0 0 41,0 0 44,-1 1 48,1-1 52,0 0 54,0 0 60,-1 1 62,30 9-180,4-3-122,1-3-117,-3-7-113,-16-3 10,-2-4-101,-4-2-36,-8 9 176,0-1 1,0 0-1,0 1 1,-1-1-1,1 0 0,-1 0 1,0 0-1,0-1 86,0-8-224,-1 0 32,-3 0 49,-2 2 62,1 4 68,-2 1 38,-1 1 43,-1 1 46,5 2-59,-1 1 1,0 0 0,0 0-1,0 0 1,0 0 0,0 1-1,0-1 1,0 1-1,0 0 1,0 0 0,0 1-1,0-1 1,0 1 0,0 0-1,-3 1-55,2 0 85,-1 0 0,1 1 0,0 0 0,0 0 0,0 0 0,0 1 0,0-1-1,1 1 1,-1 0 0,-1 2-85,-16 23 394,6 2-41,5 2-53,7-1-70,4-26-200,1 0 0,-1 0 0,1 0 0,0-1 1,1 1-1,0 2-30,7 12 44,1-1-45,4-2-56,0-2-66,3-2-77,0-1-87,-13-10 282,0 0-48,0-1-44,0 0-42,0 0-40,-1 0-38,1 0-35,0-1-33,4 0-374,0-1-104,-1 0-85,1-1-67,0-2-221,12-5-1602,-9 2 1130,-3 2 552,0 0 113,-4 1 472,1 1 40,-1 0 38,0 0 34,4-4-266,0 0 104,-2 1 176,-1 1 39,2-2-22,2-4-119,-8 10 407</inkml:trace>
  <inkml:trace contextRef="#ctx0" brushRef="#br2" timeOffset="-28658.34">12697 2739 11776,'2'3'992,"0"-1"102,0 0-7,3-1 2076,-2-1-1850,-3 0-1299,1 0 320,-1 0 35,0 0 827,0 0-755,0 0-33,0-1 311,0 1-118,0 0-107,0-1-186,0 1-49,0-1-45,0 1-38,0-2 78,0 1-98,0-2 137,-1 2-108,1 1-50,0 0 38,-2-8 747,-2 0-67,-1 1-76,-1-1-88,0 3-96,-1 1-107,0 2-118,3 2-230,0 2-34,-14 8 364,1 2-96,2 4-85,3 1-75,3 1-65,5 3-55,5 0-43,4 0-34,5-1-41,3-2-57,2-1-54,3-4-52,1-3-50,2-6-49,1-5-46,0-7-44,-19 6 346,0 1-1,-1-1 1,0 0 0,1 0 0,-1 0 0,0 0 0,0 0 0,0 0 0,0-1-1,0 1 1,0-1 0,-1 1 0,1-1 0,-1 1 0,0-1 0,0 0 0,0 0 0,0 0-1,0 0 1,-1 0 0,1 0 32,0-2-86,-1 0 1,0 0-1,0 0 0,0-4 86,-5-16-355,-3 1-90,-2 2-115,5 12 229,-1 1-38,3 4 149,-1-1-90,-1 1-92,1-1-97,-2 1-103,1 0-107,-1 0-111,0 1-116,0 0-122,-1 2-124,4 1 541,0 0-32,0 1-34,-1-1-34,1 2-35,0-1-36,0 1-35,0 0-38,-1 1-36,1 0-38,0 1-39,0 0-39,2-1 682,-1-1 44,0 2-20,0 0-117</inkml:trace>
  <inkml:trace contextRef="#ctx0" brushRef="#br2" timeOffset="-28178.929">12833 2703 13568,'0'-1'1054,"0"1"-94,0-1-90,0 0-83,0 0-78,0 1-73,0-1-68,0 1-62,0-1-57,0 1-51,0 0-46,0 0-40,0 0 210,0 2-96,0-2-85,0 0 42,0 0 855,0 0 693,0 0-1450,0 0-56,0 0-50,0 0-49,0 0-45,0 0-41,0 1-39,0-1-34,0 0 62,0 0-90,0 1-74,0-1-35,0 2-19,0-1 31,0 0 78,0 0-20,0-1 33,0 14 477,0 0-118,0-3-197,0-1-52,0 0-49,0 1-43,0-1-38,1 1-33,0 9 1,2-3-70,-1-8-22,0 0 0,1 0 0,1 4 11,7 10 40,-9-21-46,-1-1-1,0 1 0,0 0 1,1-1-1,-1 1 0,0-1 1,1 1-1,0-1 7,13 6-112,1-6-55,2-6-52,-1-3-50,0-2-46,-2-2-44,-3 0-40,1-3-15,-2 0 68,-2 0 79,-2-1 86,-1-1 97,-1 0 105,0-1 115,-1 0 124,-3 14-145,1-7 70,0 4-27,-1 3-23,1 2 40,0 0 49,0 3 59,0 2-34,0 0-71,-1 3-35,0 2-16,0 1-3,0-7-107,14 58 351,-9-39-283,1-1-43,2 5-72,-3-14-29,0 1-33,0-1-37,2 0-40,-1-1-45,2-1-47,-7-6-15,1-1-108,-2-1 145,0 0-35,1 0-36,-1-1-39,1 0-41,-1 0-43,1 0-46,-1-1-48,1 0-50,0 0-52,-1-1-56,1-1-56,0 1 33,-1-1 71,1-1 64,-1 1 62,1 0 57,-1-1 54,0 0 47,1 1 46,-1-2-11,1 0 52,0 1 44,-1 0 37,5-8-247,3-5-80</inkml:trace>
  <inkml:trace contextRef="#ctx0" brushRef="#br2" timeOffset="-27939.396">13278 2516 12288,'-1'0'1172,"0"0"-77,0 1-75,1-1-71,-1 1-68,0-1-64,1 1-62,-1 0-58,0 0-54,0 0-52,1 0-47,-1 0-46,0 0-40,0 0-39,0 2 319,0-1-230,0 0-58,0 1 212,-2 5 753,3-6-923,-1-1 68,0 5-121,1 0-44,-1 0-43,0 0-39,1 0-36,-1 0-35,1 6 149,-1-4-208,1-1-34,0 7 65,0 4-61,0 8-8,1-14-67,-1 0 35,0 4 123,2 26 22,1 0-83,0-20-131,-2-1-37,1 0-41,-2 1-48,0-21 256,0 0-41,0 0-41,0 1-39,0-1-39,1 1-36,-1-1-37,0 1-34,0 0-111,0 0-73,0 1-69,0-1-66,0 0-62,0 0-58,0-1-56,0 0-51,0 0-48,0 0-44,-1-1-41,1-1-38,-2-2-905,0-2-107,1 2 1102,0 0 116,1-1 103,-1 1 86,0 0 136,0 0 37,-1-7-357</inkml:trace>
  <inkml:trace contextRef="#ctx0" brushRef="#br2" timeOffset="-27742.924">13125 2729 13440,'-8'2'1776,"3"-1"-654,2 0-256,0 0-87,1 0-186,1-1 102,0 1 88,0 0 72,0-1-37,0 1 34,0 1 2031,1-1-1671,0 0 151,0-1-729,0 1-41,1-1-47,-1 1-54,0-1-60,1 0-67,-1 1-163,1-1-34,-1 0-36,0 0-39,1 0-41,-1 0-41,0 0-46,1 0-45,6 0 362,0 0-55,0-1-51,0 0-44,2-1-22,-1 1-44,3-2-28,5 0-27,-1-1 0,-4 2 29,42-10-23,-35 8-45,-1-1-41,4 0-81,0 0-99,-11 3 81,0-1-33,1 1-35,-1 0-40,-5 1 5,1-1-74,1 0-71,-1 0-68,-1 0 35,1 1-41,-1-1-41,0 1-37,-1 0-35,0 0-34,3 1-729,-6 1 807,0 0 61,0 2-40,-2 1-203</inkml:trace>
  <inkml:trace contextRef="#ctx0" brushRef="#br2" timeOffset="-22839.33">9529 5163 6784,'-1'0'637,"0"1"108,1 0 96,-1 0 83,1 0 278,-1 1 79,1 0 331,0 3 879,-1-1-26,1 0-898,0-2-341,1 1-95,-1-1-277,0 1-95,0-1-106,0 0-120,0-1-291,0 0-44,0 0-46,0 0-48,0 0-50,0-1-53,0 1-54,0 0-57,0 5 615,0 0-42,0 1-39,0-1-40,0 1-36,0-1-35,-1 7 214,1-6-285,0 1-35,0 7 108,0-1-117,0 1-96,0-1-77,0-1-50,4 49-329,-3-47 24,-1-10 281,0 0 85,0-1 69,0 0 85,0-30-348,0-1 59,0-3 65,0 0 68,0-1 72,0-1 76,0 2 80,0 0 85,0 18-189,1 4-12,2-5 115,5-5 194,1 9-211,1 3-121,1 1-53,1 1-49,2 0-43,14-1-127,0 5-105,-24 0 195,1 0 1,-1 1-1,0 0 1,0 0-1,0 0 1,0 0-1,0 1 1,0 0 0,0 0-1,0 0 1,1 1 58,-3-2-43,1 1 0,-1 0 0,0 0 0,0 0 0,0 0 0,0 1 0,1 1 43,-1-1-32,-1 0 0,1 0-1,-1 0 1,0 0 0,0 0-1,0 1 1,0 1 32,1 10-77,-2-1 47,-2 0 42,-2 0 34,-8 7 99,9-18-114,1 0-1,-1-1 0,1 1 0,-1-1 0,0 0 0,0 1 1,0-1-1,-1-1 0,1 1 0,0 0 0,-1-1 1,1 1-1,-1-1 0,1 0 0,-2 0-30,3-1 6,-42 7 126,21-8-115,21 0-24,-1 1 1,0-1 0,0 0 0,0 0 0,1 0-1,-3-1 7,-8-5-2,-4-1 51,2-1 64,15 8-107,0 1 0,-1 0-1,1 0 1,0 0-1,-1-1 1,1 1-1,-1 0 1,1 0 0,0 0-1,-1 0 1,1 0-1,-1-1 1,1 1-1,-1 0 1,1 0 0,0 0-1,-1 0 1,1 0-1,-1 1-5,1-1 12,-1 0-1,1 0 1,-1 0-1,1 1 1,-1-1-1,1 0 1,-1 1-1,1-1 1,-1 0-1,1 1 1,0-1-1,-1 1 1,1-1-1,0 1 1,-1-1-1,1 1 1,0-1-1,-1 1 1,1-1-1,0 1-11,-1 0 16,1 0 0,0 0 0,0 0 1,-1 0-1,1 1 0,0-1 0,0 0 0,0 0 0,0 0 0,0 0 0,0 0 1,0 0-17,4 8 41,12 4-11,3-2-44,5 4-55,-20-12-158,-1-1 37,4 3-88,0 0 119,0 0 103,1 0 90,0 0 80,0 0 49,10 5 285,-6-4-232,-5-2-143,0-1-61,-1 0-52,-1-1-51,1 1-57,-1-1-64,1 0-70,-1 1-77,1-1-84,0 0-90,-2 0 93,0-1-51,0 1-55,0-1-57,0 0-58,0 1-62,0-1-64,0 0-66,0 1-69,1-1-72,-1 0-72,0 0-77,0 0-78,0 1-81,0-1-83,1 0-85,-3-1 861,-1 1 53,1-1 48,0 1 46,0-1 40,0 0 38,1 1-286,0-1 212,-1 0 55,1 1-29,1-1-157</inkml:trace>
  <inkml:trace contextRef="#ctx0" brushRef="#br2" timeOffset="-22174.298">9871 5178 12672,'1'-1'1703,"-1"1"-87,0-1-91,0 1-99,0 0-102,-1 1-108,1-1-113,-1 1-119,0-1-124,1 1-478,-1-1-33,1 1-33,-1-1-35,1 1-34,0-1-37,-1 1-35,1-1-37,-1 1-38,1-1-37,0 1-40,0 0-39,-1-1-41,1 1-40,0 3 696,-1 0-94,1 0-86,0 0-75,0 1-66,0-1-58,0 0-47,0 1-39,0 0-13,0 15 265,-2 16 142,1 0-91,3 0-90,3 0-86,-3-30-254,-1 13 111,0-13-117,-1-2-45,0 0-55,0-2-70,0-1-82,0-18 6,-1 0 74,0-1 61,-1 0 45,-1-54-43,3 56-72,0 1 28,0-1 52,0 5 77,0 0 48,1 2 37,-1 1 43,1-1 50,0 1 54,2-3 21,3 1-44,-3 7-133,0 0-1,0 0 1,0 1-1,0-1 1,2-1-53,14-7 131,8 0-7,-11 7-49,2 1-63,1 1-51,0 3-37,-17-1 62,1 0 1,-1 1 0,0-1-1,0 0 1,1 1 0,-1 0-1,0-1 1,0 1-1,0 0 1,0 0 0,0 0-1,0 0 1,0 1 0,0-1-1,-1 0 1,1 1-1,0-1 1,-1 1 0,1 0-1,-1 0 1,0-1-1,1 1 1,-1 0 0,0 0-1,0 0 1,0 0 0,0 0-1,-1 1 1,1-1-1,-1 0 1,1 0 13,0 13-69,-2 1 33,-3 3 26,2-14 17,0 0-1,0 0 1,0 0-1,-2 2-6,2-3 5,-1-1 0,1 1-1,-1-1 1,1 0-1,-1 0 1,0 0-1,0 0 1,-1-1-1,1 1 1,-4 1-5,5-3-6,-1 1 0,0-1 0,0 0 0,0 0 1,0 0-1,-1 0 0,1-1 0,0 1 0,-1-1 6,-5 0-140,0 0 103,-2-1 77,-14-1 142,16 0-171,3 1-47,-1 1-51,0-1-61,1 0-74,-1 0-83,1 1-95,0 0-106,-1-1-118,7 1 227,0 0-51,-1 0-45,1 0-35,0 1-221,0-1 39,1 0 38,-1 0 36,0 1 36,0-1 33,0 0-470,1 1 119,0 0 111,-1-1 98,1 1 90,0-1 130,-1 1 57,1-1 48,0 0 43,1 1-311,2 2-670,-3-3 765,0 0 57,0 1-90,1 0 28,0 0 48,0-1 45,0 1 42,0 0 38,1 0 35,1 1-264,0-1 196,0 1 50,0-1-25,3 1-145</inkml:trace>
  <inkml:trace contextRef="#ctx0" brushRef="#br2" timeOffset="-21987.797">10292 5224 12416,'1'0'675,"-1"0"-73,1 0-63,-1 0-52,1 0 353,1 0 918,-1 0-1165,-1 0 75,1 0-223,-1 0 42,0 0 48,1 0 54,-1 0-174,0 0 49,0 0 138,0 0 354</inkml:trace>
  <inkml:trace contextRef="#ctx0" brushRef="#br2" timeOffset="-21774.366">10296 5220 26399,'0'-1'528,"0"0"-47,-1 0-44,1 1-42,-1-1-39,1 0-37,-1 0-36,0 0-33,-1-2 160,0 1-105,0 0-88,-1 0-69,0-1-45,-5-3 48,5 4-50,1 0 59,0 1 97,-24-16 339,7 10-236,7 5-171,1 4-39,0 3-51,1 5-58,6-4-39,0 0 0,1 0 1,0 0-1,1 0 0,-1 0 0,1 1 0,0-1 0,1 1 1,-1-1-1,2 1 0,-1 0 0,0 0 0,1-1 0,1 1 1,-1 0-1,1 0-2,1 7-1,0 0 1,2 0 0,-1 0-1,2 0 1,0-1-1,0 1 1,3 1 0,-6-10 0,0-2-1,1 1 1,-1 0-1,1 0 1,0-1-1,0 1 1,2 1 0,6 3-32,0-2-37,-1-2-27,1-2-42,1-1-51,1-1-57,-9-1 300,-1 1-32,4-1-74,0-1-119,1 0-108,-1 1-100,0-2-90,0 1-80,1-1-71,0 0-203,1-1-72,5-2-724,18-11-2320,-22 12 2802,-1 0 84,-6 2 779,1 1 34,5-3-356</inkml:trace>
  <inkml:trace contextRef="#ctx0" brushRef="#br2" timeOffset="-21305.52">10746 5440 9984,'-1'1'591,"1"1"-36,-2 1 467,0 1 90,-2 3 451,1-1-191,1-2-370,0-1-81,1 0 102,0 0-77,0-1 98,1 0 113,0 0 124,0-2-812,0 1-34,0-1 362,0 0-77,0 0-404,0 0-40,0 0 72,0 0 45,-1-2 103,1 1-106,0-1-92,0 1-82,0-2-45,0 1-76,0-1-52,0-1-46,1 1 12,-1 1 26,0 1 23,0 0 33,0-12 265,0 0-45,0 1-42,0-1-37,1-12 128,0-1-113,0 4-101,0 0-52,6-52 78,-3 42-45,4-6-29,-6 34-79,-1 1-1,0-1 1,1 1-1,0-1 0,0 1 1,0 0-1,0-1 1,3-1-19,-3 3-167,0 0 50,1 1 45,-1 0 38,2 0 38,0 2 45,9 3 214,-7-1-207,-1 0-88,0 0-102,-3-1 19,0 0-37,0 0-40,1 0-43,-1 0-48,0-1-52,-1 1-54,1 0-58,0 0-62,0-1-66,-1 1-69,1-1-73,-1 0-37,-1-1 45,0 0 81,0 1 79,0-1 72,0 0 68,0 0 62,0 0 58,-1 0 53,1 0 59,0 0 37,0 0-43,-1 0 109,1 0 52,-1 0 82,1 0-92,-1 0-24,1 0-35,0 0-43,0 0-50,-3 0-232,-1 0-75</inkml:trace>
  <inkml:trace contextRef="#ctx0" brushRef="#br2" timeOffset="-20409.219">10678 5275 15744,'0'3'2147,"-1"-1"65,2 0-833,-1-1-332,0-1-569,0 1-34,0-1 207,1 1-371,-1-1-34,0 0-35,1 0-38,-1 0-40,1 0-41,-1 0 386,0 0 798,0 0-906,0 0-39,1 0-37,-1 0-34,0 0 168,0-1-110,1 1-101,0 0-64,0-1 6,1 0 0,-1 1-62,0 0 56,0-1 81,13 2 139,0-1-82,0 1-80,0-1-80,0 2-78,0-1-79,0 0-76,-1 1-78,1 0-75,0 0-75,0 1-75,-1-1-73,1 1-74,0-1-72,0 1-71,0 0-71,-10-2 536,1 0-92,11-1-978,-12 0 1046,-1 0 33,1 0 42,-1 0 58,0 0 69,1-1 81,-2 1 59,1 0 63,0 0 69,-1 0 73,1-1 81,-1 1 85,1 0 92,-1 0 96,-1 0-259,-1 1-49,0-1-44,1 1-42,-1-1-39,0 1-36,1 1 84,0 1-85,-1-1-109,1 6-92,-1-7 61,0-1 53,2 9-4,-1 0 96,1 1 124,0 6 232,0-4-147,-1-4-184,0-2-87,0 1-62,0-2 38,0 7 105,0-5-151,6-21-151,2-18-4,-3-1 80,-2 11 20,6-20 5,-2 21-39,1 2-43,-7 16 65,0 1-1,-1-1 1,1 1 0,0 0 0,0 0 0,0 0-1,0 0 1,0 0 0,1 1 17,-1-1-23,1 0 0,0 1 0,-1 0-1,1 0 1,0-1 0,0 2 0,-1-1 0,1 0 0,0 0 0,0 1-1,0 0 1,0 0 0,0 0 0,0 0 0,0 0 0,0 0 0,0 1 0,0-1-1,0 1 1,2 1 23,-3-1-16,1 0 0,-1 0 0,1 0 0,-1 1-1,0-1 1,0 1 0,2 1 16,5 5-9,20 19-6,-12-6 74,-10-7 31,-4 1 54,-3 1 67,-6 0 77,0-4 8,1 2-72,2 0-59,3 1-51,0-13-97,0 1 1,0 0-1,1 0 1,0 0-1,-1-1 1,2 3-18,-1-3 4,0 0 1,0 1-1,0-1 0,0-1 1,0 1-1,1 0 1,-1 0-1,1 0 0,0-1 1,-1 1-1,1-1 1,0 1-1,0-1 0,0 0-4,2 1-4,0 0-1,0 0 0,0-1 1,0 1-1,1-1 0,-1 0 0,1-1 1,-1 1-1,0-1 0,1 0 1,-1 0-1,1 0 0,-1 0 0,1-1 1,-1 0-1,0 0 0,1 0 1,-1 0-1,0-1 0,0 0 1,1 0 3,-1 0-9,1-1-1,-1 1 0,0-1 0,0 0 0,0 0 0,0 0 0,-1 0 0,1-1 0,-1 0 11,10-16-87,-12 17 67,0 0 0,0 0 0,0 0-1,0 0 1,-1 0 0,1-2 20,-1 3-8,0-1 0,0 1-1,0 0 1,0 0 0,0-1 0,0 1-1,-1 0 1,1 0 0,-1 0 0,0 0-1,1 0 1,-1 0 0,0 0 0,0 0-1,-1 0 1,1 0 0,0 0 0,-2-1 8,1 1-14,-1-1 0,1 1 0,-1 0 1,0 0-1,0 0 0,0 1 0,0-1 0,0 1 1,-1 0-1,1-1 0,-1 1 14,-19-4-147,-1 3-83,2 1-113,11 1 121,2-1-39,9 1 260,-4 1-233,0-1 78,-10 1-150,9-1 93,2 1 27,-1-1-63,1 0-80,0 1-91,0-1-106,0 0-120,2 0 274,-1 0-35,1 0-37,0 0-38,0 0-133,1 0 71,0 0 68,0 0 63,0 0 58,0 1 55,0-1 50,0 0 46,0 0-70,1 0 115,-1 0 96,0 0 44,1 1 72,-1-1-80,1 0-100,-1 0 11,0 0-43,2 1-202,3-1-68</inkml:trace>
  <inkml:trace contextRef="#ctx0" brushRef="#br2" timeOffset="-19793.509">11401 5293 13056,'1'-1'799,"-1"1"74,1-1 64,-1 1 51,1-1 1082,0 0 2937,-1 1-3310,0 0-375,0 1-113,0-1-656,0 0-38,0 1-43,0-1-45,0 0-120,0 1-33,0-1-35,0 1-37,0-1-39,0 1-40,0-1-42,0 1-44,0-1-46,0 1-47,0-1-50,0 1-51,0 0-53,0 0-54,0-1-56,0 1-59,1 8 704,1 0-70,2 3-23,4 5 24,-1-2-34,3 4-64,0-1-42,7 12-11,-14-26-146,-1-7-19,-3-8-47,-1 5 98,1-1 0,1 1 0,-1-1 0,1 1 0,0-1 0,0 1 1,1-3 8,2-14-87,1 9 4,-1 0 0,5-10 83,-2 14-48,1 6-42,-6 4 79,0 0-1,0 0 1,0 1 0,0-1 0,0 0-1,0 1 1,0-1 0,0 1 0,0-1-1,0 1 1,0-1 0,0 1-1,-1 0 1,1-1 0,0 1 0,0 0-1,-1 0 1,1 0 11,12 15-114,-3 2 79,2 12 97,-2 0 92,-2-7 3,1 5-39,-6-17-87,-3-17-40,1 1 0,0-1 0,0 1 0,0-1 0,0 1 0,1-1 0,0 1 1,2-4 8,5-8-95,10-16 95,-8 16-4,1-2-2,-8 14-8,-1-1 0,2 1 0,-1 1 0,5-5 14,-8 8-2,0 0 0,0 0-1,1-1 1,-1 1 0,1 0-1,-1 1 1,0-1 0,1 0-1,0 0 1,-1 1 0,1-1-1,-1 0 1,1 1 0,0 0-1,0-1 1,-1 1 0,1 0-1,0 0 1,-1 0 0,1 0-1,0 0 1,0 1 0,-1-1-1,1 0 1,0 1-1,-1-1 1,1 1 0,-1 0-1,1-1 1,0 1 0,-1 0-1,0 0 1,2 1 2,0 0 3,0 1 0,0 0 1,0 0-1,0 0 0,-1 0 0,1 0 0,-1 1 1,0-1-1,0 1 0,0 0 0,0-1 0,-1 1 0,1 3-3,1 1 10,-2 1 0,1 0 0,-1 0 0,-1 0 0,1 7-10,-1-11-131,-1 0 67,1 1 58,0 3 91,0 6 109,0-10-173,0 0-47,0-1-42,0 0-52,0 0-60,0 0-70,0 0-16,1-1-60,-1 1-63,0-1-69,1 0-75,-1 1-78,1-1-85,0 0-88,-1 0-282,1 0-240,-1-2 467,2-1 193,0 0 71,0 0 198,3 0-57</inkml:trace>
  <inkml:trace contextRef="#ctx0" brushRef="#br2" timeOffset="-19020.38">12121 5141 12928,'2'0'989,"3"0"565,-2 0-859,0 0 147,-1 1 110,0-1-283,-1 1 67,0 0 78,0 0 86,-1 0 97,0 0 105,-1 1 116,0 0 124,-1-1-877,1 1-65,0-1-38,0 1-35,0-1-33,-1 2 196,1 0-114,-1 0-103,1 1-89,0-1-75,0 2-61,-3 20 533,0 0-104,2 0-94,0 0-84,0 6-35,2-1-87,-1 7-54,2 18-58,-1-5-50,1-31-165,0-16 74,0 0-44,0-1-22,1-1-47,-1 0-54,2-1-61,-1-1-68,1-1-77,0-1-83,1 0-91,-2 1 556,0 0-100,-1 0-95,1-1-89,0 1-82,0 0-75,0-1-71,-1 1-63,1-1-144,0 1-64,0-1-54,0 0-45,2-3-1010,4-7-2786,-6 9 3340,0-1 65,0 3 583,-1-1 37,1 1 41,-1-1 47,1 0-233,-1 1 484,0 0 37,0 0 39,0 0 43,0 0 43,0 0 46,0 0 50,0 0 50,0 0 53,0 1 55,-1-1 59,1 0 59,0 0 63,0 0 64,0 0 129,0 0 93,0 0 97,0 0 101,0 0 453,0 0 48,0-2 1300,1-1 1499,-1 3-2696,0 1-36,0 0-248,0 1-42,0-1-49,1 1-56,-2 0-341,0 0-34,1-1 397,0 1-127,0-1-117,0 0-110,0 0-101,0 0-92,0 0-84,1-1-32,-1 1-109,0 0-91,0 1-71,6-4 389,1 1-58,0-1-54,0 1-49,0 0-45,-1 0-39,9-2 6,-6 1-97,0 0-34,24-10-148,-20 7 120,2-3 73,-13 8-38,0-1-1,-1 1 1,1-1 0,-1 0 0,1 0 0,-1 1-1,0-2 1,0 1 0,0 0 0,-1 0 0,1-1 0,-1 1-1,0 0 1,0-1 0,0 1 0,0-1 0,-1 0-1,1 1 1,-1-1 0,0 0 0,0 0 13,0 1-6,0 1 0,-1-1 0,1 0-1,-1 0 1,1 1 0,-1-1 0,0 1 0,0-1 0,0 1 0,0-1-1,-1 1 1,1-1 0,-1 0 6,0 2 1,1-1 0,0 1 0,-1-1 0,1 1 0,-1 0 0,0-1-1,1 1 1,-2 0-1,1 0 8,-1 0-1,1 0 0,0 0 0,-1 0 1,1 1-1,-1-1 0,-1 0-7,1 1 25,0 1 0,0-1 0,0 0 1,0 1-1,0-1 0,0 1 0,0 0 0,0 0 0,1 0 0,-1 1 0,0-1 0,1 1 1,-1-1-1,1 1 0,-1 0 0,1 0 0,0 0 0,0 0 0,-1 1-25,-3 4 83,0 0 0,0 0-1,1 1 1,0 0 0,-3 7-83,3-5 46,1 0 1,0 0-1,1 1 1,0-1-1,0 1 1,0 6-47,3-9 15,-1 0 0,1 0 0,0 0 0,1 2-15,3 10-28,3-1-54,-2-10-171,1-2-77,1-1-74,0-2-71,2-1-68,-1-1-67,1-1-62,1-2-61,-1 0-57,1 0-56,-1-2-51,1 1-51,-1-1-47,0 0-44,0-1-41,-1 1-40,-5 2 658,1 0-201,0-1-64,1 0-56,-1 0-48,4-1-820,-1 0 196,8-5-1996,-10 6 2425,0-1 35,-1 0 87,1 1 115,1-2-49,2-1-295</inkml:trace>
  <inkml:trace contextRef="#ctx0" brushRef="#br2" timeOffset="-18539.912">12596 5312 6400,'1'-1'164,"0"0"90,0 1 84,0 0 73,-1 0-59,1 0 34,0 0 471,0 1 92,0 0 62,1 3 1913,-1-3-1743,-1 0-572,0 0-43,0 0-51,0-1-62,0 1 193,0-1-47,0 0-46,1 0-43,-1 0-43,0 0-39,0 1-39,0-2-35,1 1 251,-1 0-123,0 0-108,1-1-93,0 1-45,-1-1-88,1 0-66,0-1 42,0 2-37,-1-1 15,0 1 46,0 0 58,0 0 72,1-3 295,0 1-50,0-1-47,0 0-44,-1 0-41,1 0-38,0-3 248,-1 2-251,1-1-51,-1 1-42,0-1-34,0-1 30,-1-10 369,1 9-324,-1 2 21,0-1 73,-1-1-142,-1-1-42,-7-3 109,-5 0-60,12 9-198,-1 1 1,0-1-1,0 1 0,0 0 0,-3-1-59,-1 2 150,1 4-40,6-3-96,0 0-1,0 0 0,0 0 1,1 0-1,-1 0 0,0 0 1,0 0-1,1 1 0,-1-1 1,0 1-14,0 4 32,-1 0 0,1 0 0,0 0 1,0 5-33,1-10 10,0 9-9,0-1 0,0 1 0,1 0 0,0-1 0,0 0 0,1 1 0,1-1 0,0 0-1,5 12-29,3-2-34,3-3-46,2-3-55,-4-10-111,-2-5 63,-2-4 64,-1-4 63,-1-2 63,-2 0 63,-2 0 63,-1 3 61,-2 17 51,0 0-67,-1 1-61,2-1-66,3 14-12,1-13-30,0-1-68,2 0-108,-4-7-44,-1 0-45,1 0-40,0-1-36,0 0-113,0 0-35,1 0-138,1-2-365,3-2-669,-2 0 661,-1 2 287,-3 0 420,1 1 42,0-1 24,-1 1 66,1 0 70,-1 0 79,4-3-346,4-1-71</inkml:trace>
  <inkml:trace contextRef="#ctx0" brushRef="#br2" timeOffset="-17238.349">12911 5281 10368,'1'0'914,"1"0"-35,-1 0-34,1 1-34,1-1 716,0 1-120,0 0-113,0 0-105,0 0-96,-1 0-88,1 0-251,-1 0-48,0 0-45,1 0-38,0 0 245,1 0-65,0-1-51,0 1-36,-1-1-406,0-1-35,3-1 183,-2 1-183,0-2-47,1-3 127,-4 6-322,-1-1 0,0 0-1,1 0 1,-1 1 0,0-1 0,1 0-1,-1 0 1,0 0 0,0 1 0,0-1-1,0 0 1,0 0 0,0 0 0,0 0-1,0 1 1,0-1 0,0 0 0,0 0-33,-3-5 249,-1 0 67,-5-4 6,0 0-54,-2 1-48,1-1-40,-16-9 115,17 13-191,-1 1-1,1-1 1,-1 2-1,-1-1 1,-6-1-104,-9 0 277,6 6-71,5 6-77,4 5-61,3 4-45,6-9-27,0 0 0,0 0 0,1 1-1,0-1 1,1 0 0,-1 7 4,2 8 15,3 12-31,-2-24 23,1-1 0,-1 1-1,1-1 1,1 0-1,2 5-6,-4-10-2,0 0-1,0 0 0,0 1 1,0-2-1,1 1 0,-1 0 1,1 0-1,0-1 0,0 0 1,0 1-1,0-1 3,-1-1-8,0 0-1,0 0 1,0 0 0,0 0-1,0-1 1,1 1 0,-1-1-1,1 1 9,0-1-15,-1 0 1,1 0-1,-1 0 0,1 0 0,0 0 0,-1-1 0,1 1 1,0-1 14,3-1-11,0-1 1,-1 1 0,1-1-1,0 0 1,-1 0 0,0-1 0,0 0-1,0 0 1,0 0 0,-1 0-1,1-1 1,-1 0 0,0 0 0,-1 0-1,1 0 1,-1-1 0,0 1-1,1-3 11,3-6-34,-1-1-1,0 0 1,2-13 34,3-19-26,-9 36 40,0 0 0,0 0 0,-1-1 0,0 1 0,-1-1 0,-1 1 0,0-1 0,-1-5-14,1 0 64,1 5-5,-2 5 15,1 9-21,-1 6-36,2 0-16,1 0 1,0 1 0,2 4-2,2 18 11,1 20 89,6 15-100,-8-47 0,1 0 1,1-1-1,1 1 0,0-1 0,3 2 0,-8-16-16,0 0-1,0-1 1,1 1 0,-1 0-1,1-1 1,0 0 0,0 0-1,1 1 17,-3-3-5,0-1-1,0 1 1,0 0 0,0-1-1,0 1 1,0-1-1,0 1 1,0-1 0,0 0-1,0 1 1,0-1-1,0 0 1,0 0-1,0 0 1,0 0 0,0 0-1,0 0 1,0 0-1,1 0 1,-1 0 0,0 0-1,0 0 1,0-1-1,0 1 1,0-1 0,0 1-1,0 0 1,0-1-1,0 0 1,0 1 0,0-1-1,-1 0 1,1 1-1,0-1 6,17-17-202,-4-2 60,-3 2 11,0 0 0,2-9 131,2-5-156,14-18-149,-16 29 210,3-1 79,-7 11 59,0 1 42,-5 5-44,1 0 1,0 1 0,0-1-1,0 1 1,1 0-42,-5 4 6,0-1 0,0 1 1,0-1-1,0 0 0,-1 1 1,1-1-1,0 0 0,0 0 0,-1 1 1,1-1-1,-1 0 0,1 0 1,0 0-1,-1 0 0,0 0 1,1 0-1,-1 0 0,0 0 0,1-1-6,-1 2 2,0-1 0,0 0 0,0 0-1,-1 0 1,1 0 0,0 1-1,0-1 1,0 0 0,-1 0 0,1 0-1,-1 1 1,1-1 0,0 0 0,-1 1-1,1-1 1,-1 0 0,0 1-1,1-1 1,-1 0-2,-1 0 3,0-1 1,1 1-1,-1-1 0,-1 1 1,1 0-1,0 0 0,0 0 0,0 0 1,-1 0-4,-11-2 74,11 3-48,1 0 0,-1 1 1,1-1-1,-1 0 0,1 1 0,-1 0 1,1-1-1,0 1 0,-1 0 0,1 0 1,0 1-1,0-1 0,0 0 1,0 1-1,0-1 0,0 1 0,-1 1-26,0 0 42,0 0 0,1 0 0,-1 0 0,1 1 0,0-1 0,-1 3-42,-5 14 120,3 0-39,1 0-47,1-2-55,1-8 21,2 1 1,-1-1 0,1 1 0,0-1-1,1 0 1,1 1 0,-1-1-1,3 5 0,3 4-40,3 0-43,-9-18 85,0 0-1,0 0 1,0 0-1,0-1 0,0 1 1,0 0-1,0 0 1,0-1-1,0 1 1,0-1-1,1 1 0,-1-1 1,0 1-1,0-1 1,1 0-1,-1 0 0,0 1 1,0-1-1,1 0 1,-1 0-1,0 0 1,1 0-1,-1-1 0,0 1 1,1 0-2,16-5-36,-2-1-49,-10 3 39,-1 0 1,1 0-1,-1-1 1,0 0-1,0 0 0,0 0 1,-1-1-1,0 1 1,1-1-1,1-5 46,16-23-183,-3-1 58,-4 6 78,5-9 42,-20 37 5,0 0 0,0-1 0,0 1 0,0 0 0,0 0 0,0 0 0,0 0 0,0 0 0,0 0 0,0 0 0,0-1 0,0 1 0,0 0 0,0 0 0,0 0 0,0 0 0,0 0 0,0 0 0,1 0 0,-1 0 0,0-1 0,0 1 0,0 0 0,0 0 0,0 0 0,0 0 0,0 0 0,0 0 0,1 0 0,-1 0 0,0 0 0,0 0 0,0 0 0,0 0 0,0 0 0,0 0 0,0 0 0,1 0 0,-1 0 0,0 0 0,0 0 0,0 0 0,0 0 0,0 0 0,0 0 0,1 0 0,-1 0 0,0 0 0,0 0 0,0 0 0,0 0 0,0 0 0,0 0 0,0 0 0,0 1 0,0-1 0,1 0 0,-1 0 0,0 0 0,0 0 0,0 0 0,0 0 0,0 0 0,2 5 0,-2-5 0,0 0 0,1 11 11,0-1 1,0 1-1,-2 2-11,3 28 131,3-15-21,-3-12-38,0 0 0,0 0 0,-1 1-72,-1-7 18,2 2 70,-1-9-26,-1-12-76,-3-13 39,1 5 0,0 0 0,1 0 0,1-14-25,1 28 2,-1 0-1,1-1 1,0 1-1,0 0 1,1 0-1,-1-1 1,1 1-1,1 0 1,-1 1-1,0-1 1,1 0-1,0 1 1,0-1-1,1 1 1,1-2-2,-1 3-6,0-1-1,0 1 1,1-1-1,-1 2 1,1-2 6,17-4-87,-9 6-9,1 4-40,-2 4-48,-1 6-54,-8-8 85,-1 1-55,0 0-49,0 0-43,1 2-104,-1-1-38,3 15-992,-3-12 866,0-1 36,1 3-82,1-1 217,-3-6 249,1 0 37,6 9-229,7 5-51</inkml:trace>
  <inkml:trace contextRef="#ctx0" brushRef="#br2" timeOffset="-14972.233">3063 4922 4992,'1'0'-516,"-1"0"55,0 0 54,0 0 53,0 0 51,0 0 51,1 0 48,-1-1 47,0 1 47,0 0 45,0 0 43,0 0 43,0 0 40,0 0 41,1 0 37,-1 0 38,0 0 82,0-1 49,0 1 47,0 0 45,0 0 42,0 0 40,0 0 39,0 0 35,0-1 155,0 1 44,0 0 40,0 0 37,0 0 475,0-1 61,0 1 46,0 0 34,-1 0 3451,1 0-3300,0 0-47,0 0-307,-1 0-56,1 0-66,0 1-77,0-1-436,0 0-36,0 0-39,0 1-42,0-1-44,0 0-47,0 1-49,0-1-52,0 1-55,0-1-56,-1 1-60,1-1-62,0 1-64,0 0-68,0-1-69,0 1-73,0 10 464,1-1-46,-1 1-43,0-1-39,1 11 28,-1 0-110,1 4-93,0 35-213,-2-65 117,-1-2 77,-2-4 45,3-8-65,0 0 1,1-4 83,2-19-83,3 8 45,2 2 38,1 8 13,-6 21-18,-1 0 1,1 1-1,-1 0 1,1-1-1,0 1 0,0 0 1,1-1 4,-2 2-5,0 0 0,0 0 0,0 1 1,0-1-1,0 0 0,0 1 0,1-1 0,-1 1 1,0-1-1,0 1 0,0 0 0,1 0 0,-1-1 1,0 1-1,1 0 0,-1 0 0,0 0 0,0 0 1,1 0-1,-1 1 0,0-1 0,0 0 0,1 0 1,-1 1-1,0-1 0,0 1 0,0-1 0,1 1 1,-1 0-1,0-1 0,0 1 0,0 0 0,0 0 1,0 0-1,0 0 0,0 1 5,3 1-15,0 2 0,-1-1 0,0 0 0,0 1 0,0-1 0,0 1 0,-1 0 0,1 0 0,-1 0 0,0 1 15,4 14-22,-1 0-1,0 2 23,0 3 14,-1-8 12,0 0 34,5 33 207,-7-44-231,-4-25-151,3-6 66,1 0 0,1-3 49,1 3-128,4 7-42,-6 14 148,0 0 1,0 0-1,1 1 0,0-1 0,-1 1 0,1 0 0,1-1 1,-1 1-1,0 1 0,1-1 22,11-5-123,0 5-77,1 6-109,-8 1 103,0 2-40,-2 0 61,-2 0 63,1 0 58,-2 1 49,0 0 45,0 1 37,0 7 155,-1-2 202,-1-1-1,0 9-423,-1-11 149,0-1-37,-1 3-39,1-6-66,0 14 37,0-13-75,-1 0-49,0-2-37,0 0-55,-1 0-64,0 1-75,0-3 116,1-1-37,1 0-79,-1-1 104,1 0-42,0-1-9,-1 1-40,1-1-43,0 1-45,0-1-50,0 0-51,0 1-56,0-1-59,0 0-61,0-1-66,0 1-68,0-1-72,0 0-75,1 1-78,-1-2-81,1 1-86,-1 0 507,0 1 46,1-1 46,-1 0 42,0 1 40,0-1 40,1 0 37,-1 1 34,1-2-299,-1 1 116,1 0 100,0 0 85,0-1 22,0 1 69,1-5-517,-1 4 400,1-2 33,-1 0 47,1-1-23,1-4-131,-3 9 494</inkml:trace>
  <inkml:trace contextRef="#ctx0" brushRef="#br2" timeOffset="-14455.615">3542 4951 8960,'1'0'348,"0"1"-35,0 0 224,0-1-117,0 1 589,-1 0-535,0-1-61,0-1 75,-1 1 96,1 0 116,-1 0-300,1-1 37,-1 1 39,1 0 43,0-1 44,-1 1 47,1 0 50,-1-1 52,1 1 664,0 0-101,0 0-664,0 0-64,0 0-60,0 0-55,0 0-52,0 0-49,-1-1-44,1 1-40,0 0 118,-1-1-103,1 1-103,-1-1-41,-1-1 165,1 2-119,0-1 90,0 0-80,1 1 37,-4-3 218,-1-2 57,0 1-84,0-1-70,-1 0-61,0 0-26,-1 0-46,-15-9 321,12 9-261,4 3-69,0 0 39,-5 1 131,-1 4-88,2 4-71,1 3-60,-3 8 0,10-14-117,0 0 1,1 0 0,-1 1-1,1-1 1,-1 1-25,-2 20 96,2 1-52,3-1-55,3 0-60,4-2-61,4-2-66,6-4-68,5-4-71,-12-9 109,0-3 35,-10-1 166,1 0 1,-1-1-1,1 1 0,-1 0 1,0-1-1,1 1 0,-1 0 0,1-1 1,-1 0-1,0 1 0,1-1 27,-1 0-23,1 0-1,-1 0 0,1-1 1,-1 1-1,0 0 0,1-1 1,-1 1-1,0-1 24,8-16-107,-2-7 54,-5 12 51,-1 0-1,0 0 0,-1-1 3,0-2-1,0-9 27,0 21 39,1 9 58,0 0-216,-1-1 32,1 6 22,0-2 71,2 16 182,-1-14-152,-1-1-65,1 0-84,-1-4-6,0 0-39,0 0-43,1 0-47,-1 0-51,1 0-57,-1-1-61,1 1-66,0-1-196,-1-2-88,1 0-68,-1-1-50,0-1 743,-1 0 1,0 0 0,0 0-1,0 0 1,1 0 0,-1 0 0,0 0-1,0 0 1,0 0 0,1 0 0,-1 0-1,0 0 1,0 0 0,0 0-1,1 0 1,-1 0 0,0 0 0,0 0-1,0 0 1,0 0 0,1 0 0,-1-1-1,0 1 1,0 0 0,0 0 0,0 0-1,0 0 1,0 0 0,1-1-1,-1 1 1,0 0 115,1-2-996,1-1 90,-2 2 497,1-1 35,-1 1 38,1 0 43,0-1-25,-1 0 92,1 0 101,-1 0 110,1 1 95,1-7-534,3-4-78</inkml:trace>
  <inkml:trace contextRef="#ctx0" brushRef="#br2" timeOffset="-14181.508">3646 4899 15744,'0'4'1491,"0"0"-97,0 0-96,0-1-90,0 1-90,0 0-85,0-1-82,0 1-79,0 0-76,-1-1-73,1 1-70,0 0-66,0-1-64,0 1-60,0-1-58,0 1-54,-1 2 97,1-1-112,0 1-101,0-1-88,0 0-84,-1 0-47,1-1-40,0 1-33,0 4-122,0 13-327,1-16 405,-1 1 59,0 0 81,1 0 102,-1-3-25,0-1 33,1 1 36,-1 0 38,3 27 0,-1 23-223,-5-10 43,2-35-64,-1 0 0,0 0 0,-2 5 21,3-12-16,0 0 0,0 0 0,0 1 1,0-1-1,0 0 0,-1 0 0,1-1 1,0 1-1,-1 0 0,1 0 0,-1-1 0,0 1 1,-1 0 15,2-1-15,0 0 0,0-1 0,0 1 0,0-1 0,0 0 0,0 1 0,0-1 0,0 0 0,0 0 0,0 1 0,-1-1 0,1 0 15,-7-2-133,-1-2-37,-4-4-160,-17-19-277,20 17 311,1 1-32,1 0-102,4 4 171,1 1-36,-1 0-36,0-1-41,2 3 213,0-1-36,-2-2-291,1-1-114,0 1-96,0 0-62,1-1-57,0 2 139,1 0 0,0 1-1,1-1 1,-1 0 0,1 0-1,-1 0 677,1-5-1149,1 5 620,-1-1 40,1 0-34,0-1 74,1 1 86,0 0 96,2-6-236,2-4-88,-6 15 587</inkml:trace>
  <inkml:trace contextRef="#ctx0" brushRef="#br2" timeOffset="-13949.017">3673 4803 14848,'-1'1'765,"1"0"-42,0-1-40,0 1-38,0 0-38,0-1-34,0 2 477,0-2-478,0 1-37,0 1 430,0-1-319,1 1-53,0 0 474,0 3 599,0-3-921,-1 1 165,1-2-409,-1 0 39,0 0-200,0-1-32,1 0-43,0 0-52,0 0-60,0 0-71,1 0-79,-1-1-89,0 1-25,0 0-46,-1-1-50,1 1-51,-1-1-55,1 1-57,-1-1-60,0 0-64,0 1 473,0 0-39,0 0-38,0 0-36,0-1-232,0 1-118,1 0-2,-1-1-64,0 1-53,0 0-44,1-1-714,0 0-965,0 1 1354,-1 0 32,1-1 77,0 1 90,-1 0 435,0 0 38,1 0 40,-1 0 44,0 0 47,1 0 52,-1 0-163,1 0 38,1 0-356</inkml:trace>
  <inkml:trace contextRef="#ctx0" brushRef="#br2" timeOffset="-13533.726">3778 4852 10112,'4'2'677,"0"0"82,-1 1 76,-1-1 75,1 1 72,-1 0 69,0 0 65,0 1 63,-1-2 10,0 0-92,-1-1-87,1 1-86,0-1-79,0 0-78,0 1-72,-1-1-70,1 0-77,0 0-60,0 0-54,-1 1-52,1-1-48,-1 0-44,1 0-41,0 0-38,-1 1 96,1 0-94,-1 0-91,0-1-37,0 6 103,-1-4-65,-1 0 85,1-1-61,0 0 35,-2 3 218,-1-1-58,0 0-53,0 0-47,-1 0-43,0-1-37,-4 4 72,0-2-110,-11 13 110,12-8-97,-4 14 74,11-20-191,-1 1 1,1-1 0,0 0-1,1 1 1,-1 0-21,2 16 28,0-18-28,0 0-1,0 0 0,0-1 1,0 1-1,0 0 0,0-1 1,1 1-1,-1-1 1,1 1-1,1 0 1,2 4-29,1-1 0,1 0 0,5 5 29,-7-7-28,0 0 0,1-1 0,0 0 0,0 1 0,1-1 28,-3-1-27,1-1 0,0 1 0,-1-1 0,1 0 0,0 0 1,0 0-1,0-1 27,0 0-29,-1 0 0,1 0 0,-1-1 1,1 1-1,-1-1 0,1 0 0,-1-1 1,1 1 28,-2 0-17,-1 0 0,1 0 1,-1-1-1,0 1 1,1-1-1,-1 1 0,0-1 1,0 0-1,0 1 0,0-1 1,0 0-1,0-1 0,-1 1 1,1 0-1,-1 0 0,1-1 1,-1 1-1,0-1 1,0 1-1,0-1 0,0 1 1,0-1-1,-1 0 0,1 1 1,-1-1-1,0-1 17,1-1-49,-1-1 1,0 1-1,-1 0 1,1 0-1,-1-1 0,0 0 49,-4-12-203,-2 1-53,3 11-80,0-1 87,0 2 75,0-1 66,-3-1 45,0 1 77,3 3 41,0 0 0,-1 0 0,1 0 0,-5-1-55,3 1 15,0 1-35,1 0-32,0 1-37,-1-1-46,1 1-49,-1 0-58,0 0-63,1 0-69,-1 0-76,0 1-82,0-1-88,1 1-94,-1-1-100,0 1-108,0 0-112,0 0-119,1 0-126,5 0 367,1 0 91,0 0 86,0 0 82,-1-1 76,1 1 73,0 0 66,0-1 62,0 1 0,0-1 74,0 1 66,0-1 57,0 1 28,1-1 57,-1 0 33,1 0 28,1 0-22,-2 0-60,0 0-65,0 1-104,5-3-73,2-1-54</inkml:trace>
  <inkml:trace contextRef="#ctx0" brushRef="#br2" timeOffset="-13167.756">4032 4912 7808,'0'3'1360,"1"0"-56,-1 1-55,0-1-55,0 0-52,0 0-52,0 1-50,1-1-49,-1 0-48,0 1-47,1-1-45,-1 0-44,1 0-43,-1 1-42,1-1-40,-1 0-38,1 0-39,-1 1-37,1-1-35,0 0-34,0 4 402,0-1-122,1 1-111,-1-1-102,0 1-92,1-1-81,-1-1-133,0 0-41,1 6 120,0-4-164,-1 0-35,4 17 233,-4-14-169,0 12 42,-2-17-204,0-9-60,-1-4-33,-3-18 14,4-21 29,1 39 6,1 1 1,-1 0-1,2-1 1,-1 1-1,1 0 1,0 0-1,0 0 1,1 0-1,1-2 2,-1 5-148,-1 1 41,4-2-6,1 1 104,5 3 95,-5 1-66,0 2-58,-3-1-35,1 0-50,-1 1-23,0-1-47,-1 0-52,1 1-56,1-1-146,-1 1-101,1 0-110,-1-1-119,-2 0 341,0-1-34,0 1-35,0-1-35,0 0-37,0 1-39,0-1-39,0 0-40,2-1-2339,-3 1 1099,0-1 1174,0 1 34,0 0 41,-1-1 47,1 1 146,-1-1 41,1 1 43,-1-1 48,1 1 49,-1-1 55,0 1 57,1-1 61,-1 0-155,1 0 41,0-1-12,0 0-90,-1 2 354</inkml:trace>
  <inkml:trace contextRef="#ctx0" brushRef="#br2" timeOffset="-12790.609">4240 4947 8704,'1'1'586,"-1"-1"-100,0 1-89,0 0-76,1 0-8,-1 0-75,1 0-53,0 1 184,0 0-90,-1-1-94,1 0 39,-1-1 48,1 1 58,0 0 113,-1 0 94,1-1 105,-1 1 117,1-1-332,-1 0 33,0 0 36,1 0 36,-1 1 39,0-1 39,0 0 41,1 0 43,-1 0 493,0 0-99,0 1-92,0-1-90,0 1-84,0 0-81,0 0-77,0 0-72,0 0-193,0 0-36,0 0-35,-1 0-34,1 1 204,0 0-111,-1 0-96,1 0-83,-1-1-68,1 0-54,0 1-23,-3 9 389,1 0-91,1 0-79,0 1-70,0 2-31,1 0-64,-1 3-35,1 7-6,0-12-31,1-7-91,0 12 67,-1-12-84,1-2-22,-1 0-45,0-2-56,1 0-62,-1-2-72,0-2-81,0-1-90,0-2-98,0 2 202,0-11-808,0 0 113,0-1 105,-1 1 93,0-1 86,0 0 75,-1 1 65,0-1 55,0 8 359,0-1-67,1 1-22,-3-16-678,2 14 606,0-3-25,1 7 268,0-1 46,0 0 47,0 0 75,0-1 84,0 1 93,0 0 105,0 0 114,0 0 123,1 3-212,-1 1 33,1 0-162,0 0 120,0 1 103,0-1 86,0 1 11,0-1 43,3-6 2219,-2 7-1854,0 0-502,0 1-40,1 0-48,-1 0-54,0 1-61,1-1-70,-1 0-87,0 1-36,0 0-38,1-1-41,-1 1-41,1 0-45,-1 0-47,1 0-49,-2 0 100,1 0-73,0 0-69,-1 0-64,1 0-58,0 0-55,-1 0-48,1 0-45,0 0-28,-1 0-32,2 0-703,-1 0-250,3 0-2196,-3 0 2482,0 0 354,0 0 59,0 0 72,0 0 86,0 0 89,1 0 116,-2 0 303,0 0 35,1 0 37,-1 0 37,1 0 41,-1 0 41,1 0 43,-1 0 46,1 0 46,-1 0 50,1 0 49,-1 0 53,2 0-553,1 0 38,4 0-355</inkml:trace>
  <inkml:trace contextRef="#ctx0" brushRef="#br2" timeOffset="-12505.322">4409 4816 10624,'0'0'1094,"0"0"-42,1 0-43,-1 0-41,0 0-40,0 0-40,1 0-39,-1 1-38,0-1-37,0 0-36,0 0-36,0 0-34,0 1-34,1-1-34,-1 1 505,0-1-122,0 1-115,1 0-110,-1 0-103,0-1-96,0 1-89,0 0-82,0 0-78,0 0-28,0 1-89,0-1-78,0 0-66,0 0-54,0 0-37,0 1-91,0 3-252,0-4 310,0 0 49,0 1 90,0-1 20,0-1 39,0 1 46,0-1 48,0 1 53,0-1 58,0 18 290,1 0-119,0 0-106,0 0-93,1 3-47,0 0-97,1 5-67,2 12-79,2 11-41,-5-32 52,0-1 34,-2-8-101,0-2-13,0-2-31,0 0-53,0 0-101,0-4-369,0 0 92,-1 0 82,1-1 67,-1 0 22,0 0 52,-2-3-517,2 3 432,1 0 115,-1 0-40,-6-15-2545,4 6 900,-1 0 236,3 6 815,-1-1-36,1 1-36,-1-1-45,1 1-50,-1-1-55,1 0-59,-1 1-64,0-1-69,0 1-74,1 0 547,-1 0 108,1 0-44,-2-2-272</inkml:trace>
  <inkml:trace contextRef="#ctx0" brushRef="#br2" timeOffset="-12320.712">4365 4973 9472,'-1'0'547,"1"1"-64,0-1-54,-1 1-45,0 0 196,-1 1 647,1-1-816,1 0 46,-1-1-92,1 0 40,-1 0 45,1 0 52,0 0-180,0 0 37,0 0 847</inkml:trace>
  <inkml:trace contextRef="#ctx0" brushRef="#br2" timeOffset="-11716.886">4351 4972 21439,'-2'0'799,"-2"0"353,0 0-35,1 0-35,0 0-38,2-1-42,1 0-42,2-1-45,2-1-47,-2 3-447,0-1-78,1 1-68,0-1-62,0 1-25,1 0-60,0 1-35,2-1-22,1 1 6,-3-1 34,16 0 27,0 2-47,8-1-28,1-1-57,39-6-144,-46 3 41,1-1-57,-15 2 139,1 1-39,19-2-238,-16 2 194,-12 1 98,1 0 0,-1 1 0,0-1 0,0 0 0,1 0 0,-1 0 0,0 0 0,1 0-1,-1 0 1,0 0 0,0 1 0,1-1 0,-1 0 0,0 0 0,0 0 0,1 1 0,-1-1 0,0 0 0,0 0-1,0 1 1,1-1 0,-1 0 0,0 0 0,0 1 0,0-1 0,0 0 0,0 1 0,2 12 42,-3 13 98,1-25-133,-2 14 136,1 0 1,1 1-1,0 7-143,1-16 33,0-1 0,0 1 1,0-1-1,2 3-33,4 7 24,2-1-35,-8-14 9,1 1-1,-1-1 1,0 0 0,1 1 0,0-1-1,-1 0 1,1 0 0,-1 0-1,1 0 1,0 0 0,1 0 2,0 0-10,1 0-1,-1 0 1,0-1 0,1 1-1,-1-1 1,0 0 0,0 0 0,1 0-1,-1-1 1,3 0 10,0 0-19,0 0 0,-1-1-1,1 0 1,-1 0 0,0 0 0,0-1 0,0 0-1,0 0 1,0 0 0,2-3 19,0-1-18,0 0-1,0-1 1,-1 0 0,0 0 0,0 0-1,-1-1 1,1-1 18,6-15-64,8-26 64,-20 61 46,10 30 213,-7-26-201,16 55 26,5 22 65,-20-72-127,-1 1 0,-1 2-22,-2-17-9,0 0 0,0 0 0,0 0 0,-1 0 1,1 0-1,-1 0 0,0 0 0,-1-1 0,0 4 9,1-7-4,0 1-1,0 0 1,1 0-1,-1-1 1,-1 1-1,1-1 1,0 1-1,0-1 1,-1 1-1,1-1 1,0 0-1,-1 1 1,1-1-1,-1 0 1,0 0-1,1 0 1,-1 0-1,0-1 1,0 1-1,0 0 1,1-1-1,-1 1 1,0-1-1,0 0 1,-2 1 4,-2-1-22,0 0 0,-1-1 0,1 0 0,0 0 0,0 0 1,0 0-1,0-1 0,0 0 0,0-1 0,0 1 0,-1-2 22,2 1-14,1 0-1,-1 0 1,1 0-1,0 0 1,0-1-1,-2-1 15,4 2 1,-1 0 0,1 0 0,0 0 0,0 0 0,0-1-1,0 1 1,1 0 0,-1-1 0,1 0-1,0 2 0,1 1-1,0-1 1,0 1-1,-1-1 1,1 0 0,0 1-1,0-1 1,1 1-1,-1-1 1,0 1 0,0-1-1,1 1 1,-1-1-1,1 1 1,-1-1-1,1 1 1,0-1 0,1-1 4,0-1 0,0 1 0,0 0-1,1 1 1,-1-1 0,1 0 0,2-1-4,2-2 7,0 1 1,1-1-1,5-1-7,8-4-21,-13 7-114,0 1 41,8-4 9,2 0 110,26-8 179,-28 10-195,-3 1-61,-1 1-69,0-1-85,1 1-102,-5 0 18,1 1-66,0 0-72,0 0-77,0 0-83,0 0-90,-1 0-94,1 0-101,-2 0-967,-2 3 573,-2 0 159,-2 2-69,0-1 694,-1 1-90</inkml:trace>
  <inkml:trace contextRef="#ctx0" brushRef="#br2" timeOffset="-11003.401">4043 5314 7424,'0'-5'1088,"-1"3"-392,1 0-157,-1 1-54,0 0-132,0 0-57,0 0-65,0 0-74,0 1 35,0 0-37,1 0-23,0 0 43,0 0 52,0 0 60,0 0 66,0 0 59,0 0 50,0 0 42,0 0 477,0 0 1416,0-1-1635,0 1-34,0 0-35,0-1-33,0 1 563,-1-1-123,1 1-117,-1-1-111,1 1-103,-1 0-99,0-1-90,1 1-86,-1 0-77,0 0-72,0-1-66,1 1-59,-1 0-52,0 0-47,0-1-17,0 1-58,0 0-41,-2-1-74,3 0 92,0 1 35,0-1 44,0 1 54,1-1 63,-1 1 74,1-1 82,0 0 93,1 1-64,-1 0-65,0 0-59,0 0-55,0 1-48,1 0-42,0 2 27,0 1-100,1 3-83,-2-4 37,-1-2 27,1 1 39,6 16 12,7 19 49,-3-14-93,0-4-51,1-2-51,-11-16 46,0 0 0,0 1 0,0-1-1,1 0 1,-1 0 0,1 0 0,-1 0-1,1 0 1,-1 0 0,1 0 0,-1 0-1,1-1 1,0 1 6,-1-1-6,0 1 0,0-1-1,0 0 1,0 0 0,1 0 0,-1 0-1,0 0 1,0-1 0,0 1 0,0 0-1,0 0 1,0-1 0,0 1 0,0 0-1,0-1 1,0 1 0,-1-1 6,3-1-17,-1 0 0,1 1 0,-1-1 0,0-1 0,0 1 0,0 0 0,1-2 17,8-13-51,-5 7-13,0-2-1,-1 1 1,2-10 64,-2 9-97,-1 0-55,2 1-73,-1-1-89,-4 11 513,0 0-51,-1 0-49,1 0-46,-1 1-45,1-1-42,-1 0-41,1 0-37,-1 0-124,1 0-73,0 0-66,0 1-59,-1-1-53,1 0-44,0 1-637,0-1 114,2 2-1468,-2 0 1784,0-1 36,-1 2-17,1-1 77,0 1 97,0 0 113,1 2-9,0 1-73</inkml:trace>
  <inkml:trace contextRef="#ctx0" brushRef="#br2" timeOffset="-10574.672">4404 5341 13440,'0'0'1269,"0"0"-64,0 0-63,0 0-61,1 0-60,-1 0-58,0-1-56,0 1-55,0 0-53,0 0-53,0 0-49,-1 0-50,1-1-46,0 1-47,0 0-43,0 0-43,-1-1-40,1 1-40,0 0-38,-1-1-37,1 1-34,0 0-33,-1-1 153,0 0-115,0 1-102,0-1-88,0 0-78,0 0-93,-1 0-86,-3-2-600,3 2 515,1 0 174,0 0 76,0 1 105,0 0-6,1-1 35,-1 1 37,1 0 41,-1 0 43,1 0 46,-7-1 176,0 0-96,-1 0-83,1 1-72,0 1-70,-1 0-42,-4 1 11,-15 5 68,19-5-95,1 1 48,4-1-111,0-1 0,1 1 0,-1 0 0,0-1 0,1 1 0,-1 1 0,1-1 0,-1 0-37,1 1 29,-1 0 0,1-1 0,0 1 0,0 1 0,0-1 0,0 0 0,0 2-29,1-3 10,0 0-1,0 0 1,1 0-1,-1 1 1,1-1-1,0 0 0,-1 0 1,1 0-1,0 1 1,0-1-1,1 0 1,-1 1-10,0-2 1,1 1 1,-1 0 0,1-1 0,-1 1-1,1-1 1,0 1 0,0 0 0,0-1-1,0 0 1,0 1 0,0-1-1,0 1 1,0-1 0,1 0 0,-1 0-1,1 1-1,2 1-24,1-1-1,-1 1 1,1-1 0,-1 0-1,1 0 1,0 0-1,-1 0 1,1-1-1,0 0 1,0 0 0,0-1-1,0 1 1,0-1-1,0 0 1,1 0-1,-1-1 1,0 1 0,0-1-1,1-1 25,16-7-152,-19 7 114,0 0-1,0 0 1,0 0 0,0 0 0,1-3 38,-2 3-41,1-1 0,-1 0 1,0 0-1,-1 0 0,1 0 1,0-1 40,0 1-52,-1-1 1,0 0 0,0 0-1,0 0 1,0 1-1,-1-2 52,1 1-53,-1 0-39,-1 0-39,1 1-40,-1-1-37,-1 1-40,1 0-39,-1 1-38,0-1-40,0 1-38,-1 0-39,0 0-39,0 0-38,0 0-40,0 1-38,0-1-39,-1 1-39,1 0-39,-1 0-38,1 1-40,-1-1-38,0 0-39,0 1-38,0 0-40,1-1-38,-1 1-39,0 0-39,1 0-38,-1 0-40,0 0-37,1 0-40,0 0-39,1 0 669,-1 1 39,-1-1-448,-1 1-64,-3-1-378</inkml:trace>
  <inkml:trace contextRef="#ctx0" brushRef="#br2" timeOffset="-10377.38">4563 5237 11648,'1'-4'1033,"1"0"-111,-1-1 84,1-2 411,-1 4-261,-1 1-321,0 2-76,0 1 75,0-1-367,0 1 47,0-1 150,0 0 384</inkml:trace>
  <inkml:trace contextRef="#ctx0" brushRef="#br2" timeOffset="-10190.879">4571 5213 26143,'-1'0'565,"-1"0"-45,1 1-41,-1 0-41,1-1-38,0 1-37,0 0-34,-1 1-33,0 1 205,1 0-110,-1 1-94,1 0-80,-1 1-40,1 0-69,-1 12 83,1-11-29,1-1 89,-1 7-246,0 1 43,-2 29 228,2-24-193,1-8-70,0 1-36,0-2-31,-1 0-37,1 0-41,0 0-48,0 0-51,0 0-56,0 0-62,0 0-67,0-14-1798,-2 0 106,1 2 584,-1-1 38,-2-3-1405,0-1-1275,2 1 676,2 5 2582,-1 1 33,1-1 46,-1 0 56,0 1 220,1 0 37,-2-1-422,-1-1-61,-1 0-357</inkml:trace>
  <inkml:trace contextRef="#ctx0" brushRef="#br2" timeOffset="-9673.263">4429 5351 11520,'0'0'1570,"0"-1"-123,-1 1-115,1 0-109,-1-1-103,1 1-95,-1-1-90,0 1-83,0-1 72,0 0-98,0 0-87,0 1-75,0-1 51,0 0-73,0 0 63,1 0 287,0 0-137,0 0-109,1 1-103,-1-1-94,1 1-87,0 0-80,0 0-70,0 0-65,1 0 36,-1 0-113,2 0-71,1 1-49,-2 0-7,-1-1 20,0 0 23,0 0 39,12 1 7,-1 0-36,13 1 9,3-1-88,37 0-89,-41-2 108,25-1-153,0 4 69,-46-2 41,0 1-1,0 0 1,0 0-1,0 0 1,0 0 0,-1 0-1,1 1 1,0-1 0,-1 1-1,1 0 1,1 1 7,18 10-31,-6-7 22,23 8-54,-35-13 58,0 0 0,-1-1 0,1 0 0,-1 1 0,1-1-1,0-1 1,-1 1 0,1 0 0,-1-1 0,3 0 5,-1 0-8,0-1-1,0 0 1,-1 0-1,1 0 0,0 0 1,-1-1-1,4-2 9,-6 3-3,0 1-1,0-1 1,0 0-1,-1 0 1,1 0 0,0 0-1,-1 0 1,1-1-1,-1 1 1,0 0-1,0-1 1,0 1-1,0-1 1,0 1-1,0-3 4,-1 2 4,0 0 0,0 1 0,0-1 0,-1 1 0,1-1 0,-1 0 0,0 1 0,1-1 0,-1 1 0,0-1 0,-1 1 0,1 0 0,0-1 0,-1 1 0,1 0 0,-1 0 0,0 0-1,0 0 1,1 0 0,-1 0 0,0 1 0,-1-1 0,1 1 0,0-1 0,0 1 0,-1 0 0,0-1-4,-1 1 8,-1 0 0,0 0 1,1 0-1,-1 1 0,1-1 0,-5 1-8,2 1 25,-1 0-1,0 0 0,0 0 1,1 1-1,-1 0 1,1 1-1,0-1 1,-1 2-1,1-1 0,-2 2-24,7-3 20,-1 0-1,0 0 1,1 0-1,-1 0 1,1 0-1,-1 1-19,-10 17 61,12-16-59,0-1 0,0 0 0,0 0 0,0 1 0,1-1 0,-1 1 0,1-1 0,0 0 0,0 1 1,0-1-1,0 1 0,0-1 0,1 1 0,0-1 0,0 0 0,0 1 0,0-1 0,0 0 0,1 0 0,0 1-2,2 3 0,1 0-1,0 0 1,0 0-1,3 2 1,7 6-37,2 0-74,1-2-107,-10-8 227,0 0-123,0-1-111,0-1-99,1-1-175,1 0-100,2-2-222,6-1-538,0-2-39,-6-1 510,-3 1 206,1-1 76,-2 0 177,0 0 81,0 0 95,0-1 107,11-6-330,10-7-78</inkml:trace>
  <inkml:trace contextRef="#ctx0" brushRef="#br0" timeOffset="-1348.257">4741 3975 8960,'-1'-1'644,"0"1"-58,1 0-53,-1-1-52,0 1-47,1 0-45,-1 0-41,0 0-39,0-1 15,0 1-45,0 0-40,0 0-34,-1 0 177,-2 0 39,1 0-95,1 0-44,0 0 17,0 0 79,1 0 8,-1 0 78,1 0 86,0-1 97,-8 0 631,1-1-121,0 0-113,-1 0-108,1 1-101,-1-1-97,1 0-88,-1 0-85,2 1-174,1 0-45,-1-1-43,0 1-38,0 0-37,1-1-33,-8-1 106,1 1-100,-1-1-72,0-1-41,-21-4 53,23 5-55,3 1 12,0 0 36,-1-1 44,1 1 52,-81-25 338,2-2-96,-1-1-84,2-2-72,-46-15 56,-68-17 35,89 33-297,-148-33 1,176 43-44,-6 3-18,31 8 79,46 8-87,8 1-19,1 0 0,-1 0 0,0 1 0,0 0 0,0 0 0,0 1 0,0-1 0,-1 1-22,3 2 6,-1 4-164,3 2 65,1-8 24,0-1-6,0 0-50,0 1-113,0 0-28,0 1-74,0-1-79,0 1-80,1-1-86,-1 0-88,2 0-91,-1-1-95,-1 0 336,1 0-73,0 0-60,-1 0-49,1 0-606,2 0-1869,-2 0 2259,0 0 62,0 0 2,0 0 476,-1-1 37,1 1 41,-1 0 43,0 0 48,1-1 51,0 0-189,0-1 42,0 0-20,2-1-120</inkml:trace>
  <inkml:trace contextRef="#ctx0" brushRef="#br0" timeOffset="3621.361">2213 2894 7552,'-3'-3'287,"0"0"103,-1 0 98,1 0 95,0 1 91,-1-1 86,1 1 84,-1 0 79,0 0 74,1 1 73,-1-1 67,-1 2 63,1-1 60,0 1 56,0 0 53,-1 1 47,1 0-648,2 1-79,0 0-72,0 1-69,2 1-65,0 0-60,0 1-55,1-1-51,1 4 96,0 0-102,0-2-132,0-1-39,2 4 56,-3-5-118,0-3-59,5 15 231,1 0-82,0 0-64,1 0-49,-4-9-45,1 1 0,0-1 0,0 0 0,0 0 1,0 0-1,1-1 0,1 0-10,-7-5-2,1-1-1,-1 1 1,1 0-1,-1-1 0,1 1 1,0-1-1,-1 1 1,1-1-1,-1 0 1,1 1-1,0-1 1,0 0-1,-1 1 1,1-1-1,0 0 1,0 0-1,-1 0 0,1 0 1,0 1-1,0-1 1,-1 0-1,1 0 1,0 0-1,0-1 1,-1 1-1,1 0 1,0 0-1,0 0 1,-1-1-1,1 1 0,0 0 1,0 0-1,-1-1 1,1 1-1,0-1 1,-1 1-1,1-1 1,-1 1-1,1-1 1,-1 1-1,1-1 1,-1 1-1,1-1 0,0 0 3,1-4-21,1 1 0,-1-1 0,0 0-1,0 0 1,-1 0 0,1-1 21,-1 2-12,7-27-238,-1 0-1,1-25 251,-5 38-180,-2 12 87,0 0-42,1 0-69,-1 0-80,0 0-99,0 0-117,-1 3 201,0 0-35,1 0-39,-1 1-40,0-1-42,0 0-45,0 0-47,0 0-49,1-1-275,-1 1 55,0 1 66,0-1 74,1 1 84,-1-1 93,1 1 102,0 0 113,1 0-131,0 1-59,-2 1 472</inkml:trace>
  <inkml:trace contextRef="#ctx0" brushRef="#br0" timeOffset="4019.745">2491 2873 8832,'1'1'561,"0"0"-81,0-1-69,-1 1-56,2 0 18,0 2 546,-1-2-488,0 0 6,-1-1 87,0 0 112,0 0-267,-1 0 38,1 0 41,0 0 44,-1 0 48,1 0 52,-1-1 54,0 1 57,0-1 61,0 0 65,-4-2-198,-1 1-91,0 0-81,-1 2-71,0-1-63,0 2-53,1-1-43,-1 2-33,-20 7 432,17-4-328,3-1-36,2 1 58,-6 4 69,0 2-40,4-3-62,1 1 0,0 0 0,0 0 0,0 0 0,-1 7-289,0 3 334,4 0-125,3 0-128,1-10-89,2 0-34,0-1-33,2-1-33,0 0-35,2 0-34,0-1-35,1-2-34,2 1-36,0-2-36,-4-2 145,0 0-1,0 0 1,0-1-1,0 0 1,0 0-1,1 0 1,-1-1-1,1 0 174,16-6-537,-6-2 160,-5-5 90,-11 12 262,0 0 1,0 0-1,0 0 1,-1 0-1,1 0 0,0 0 1,-1-2 24,1-7-36,-2-1 39,-2 2 3,0 1 1,0 0 0,-1 0-1,0 0 1,0 0 0,-4-5-7,-14-20-50,11 20-32,0 0-56,7 10 201,1 0-96,-1 0-91,-1 0-88,1 1-83,-1-1-82,0 0-77,0 1-73,0 0-71,0 0-66,0 1-63,0 0-59,0 0-57,0 1-52,0 0-48,0 1-47,1 0 512,-1 1-91,5-1 566</inkml:trace>
  <inkml:trace contextRef="#ctx0" brushRef="#br0" timeOffset="4234.446">2649 2773 9344,'0'-1'631,"0"0"-33,0 0 504,0 0-112,-1 1-102,0 1-88,0 0-76,0 0-64,0 1-50,0 1 334,-2 2 519,3-3-813,-1-1 60,1 0 66,-1 1-251,1 0-52,-1 0-51,1 1-46,0-1-44,0 0-41,0 0-39,-1 0-34,1 1 2,0-1-41,1 3 78,-1 2-79,1 2-27,-1-2 24,1-2 43,5 71 618,-3-43-508,0-9-143,0-1-61,1 3-78,-2-13-67,0 0-33,0-1-35,0 1-39,1-1-42,-1 0-45,-2-11 325,0 1-110,1-1-102,-1 1-91,0-1-6,0 0-41,0 0-37,0 0-34,1 1-395,-1 0-83,0 0-2023,0-2 2165,-1-1 60,1-1 80,0 0 98,-1-3-83,-2-5-99</inkml:trace>
  <inkml:trace contextRef="#ctx0" brushRef="#br0" timeOffset="4684.072">2527 2949 13312,'2'5'616,"-1"0"60,1 0 45,0 1 34,4 11 1790,-4-9-1497,1-1-58,-1-4-537,0 1-34,-1-2 486,0-1-113,0 0-106,1-1-97,-1 0-91,0 0-83,0 0-77,1-1-69,-1 1-98,0-1-37,1-1 43,1-1-94,1-2-115,0 0-35,-1 2 95,0 1 87,-2 1-16,0 1 35,11-6 107,1 2-52,16-3 79,2 0-60,12-4-180,-15 4-67,-1-1 0,17-7 39,-37 12-7,0 0 0,0-1 0,0 0 0,0 0 0,-1-1-1,0 0 1,1 0 0,-2 0 0,1-1 0,-1 1 0,4-5 7,-2-6 39,-6 15-30,-1 0 0,0 0 0,0 0 0,0 0 0,0 0 0,0-1 0,0 1 0,0 0 0,0 0 0,0 0-1,0-1-8,-1 1 12,1 0-1,-1 0 1,1 0-1,-1 0 0,1 0 1,-1 0-1,0 0 1,0 1-1,1-1 0,-1 0 1,0 0-1,0 0 1,0 1-1,0-1 0,0 0 1,0 1-1,0-1 0,0 1 1,0-1-1,0 1 1,0 0-1,0-1 0,-1 1 1,0 0-12,-1-1 77,-1 1 0,1 0 0,-1-1 0,1 1 0,-1 1 0,1-1 0,-1 0 0,1 1 0,-1 0-77,-2 1 127,0-1 0,0 2 1,0-1-1,1 1 0,-3 0-127,2 1 194,-1 1-1,0-1 0,-5 6-193,8-5 131,-1-1-1,1 0 1,0 1 0,-2 4-131,-3 8 190,5 0-54,4-13-114,0 0 1,0 0-1,0 0 1,0 0-1,1-1 1,0 1-1,0 3-22,3 3 35,0 0-1,0 0 1,1 0-1,1 0 1,2 4-35,-4-9-21,0 0 1,0 0 0,0 0 0,0-1-1,1 1 1,0-1 0,0 0 0,0 0-1,0-1 1,1 1 20,8 3-72,0 0-35,-2-3-18,0 0-41,0-1-46,1 0-53,-1-2-60,0 1-68,0-1-73,-1-1-80,-8 0 490,-1 0-41,1 0-40,0 0-39,-1 0-37,1 0-37,-1-1-36,1 1-32,2 0-417,-1-1-120,1 0-109,-1 0-101,-1 0 147,0-1-52,0 1-47,-1-1-42,1-1-261,0 0-44,0-3-746,0 0-49,-3 3 1571,1 1 39,0-4-453,0 0-69,0-5-388,-1 11 1451</inkml:trace>
  <inkml:trace contextRef="#ctx0" brushRef="#br0" timeOffset="12536.239">1998 3493 12800,'0'4'1061,"1"0"85,-1 1 557,1 1 1170,-1-4-1666,1 1-196,-1-1-50,0 0-64,1 1-79,-1-1-93,0 1-108,0 1-123,0-3-297,0 1-36,0 5 191,0 0-38,0 0-36,1 0-33,-1 7 152,1-1-106,0 0-98,-1 0-62,2 8-7,2 13-12,-2-19-34,0 0 58,0 0 82,-1-10-133,-1-4-44,0-6-58,0-20-206,0 13 145,-1 4 57,0-31-78,-4-19-175,1 11 22,3 15 114,0 5 61,3 0 48,1 6 56,-2 18-15,0 1-1,0-1 1,0 0-1,1 0 1,-1 1-1,1-1 1,-1 1-1,1 0 0,0-1-11,-1 2 7,0 0-1,0 0 1,1 0-1,-1 0 1,0 0-1,1 0 1,-1 0-1,0 0 1,1 0-1,-1 1 1,1-1-1,-1 1 1,1-1-1,0 1 1,1-1-7,-1 1 2,0 0 0,0 0 0,0 0-1,0 0 1,0 1 0,1-1 0,-1 1 0,0-1 0,1 1-2,0 0-316,1 1 116,-1 0 100,1-1 83,0 1 65,0 0 48,8 5 363,-7-3-291,0-1-78,-3-1-90,1 0-37,0 0-65,0 0-71,0 0-81,0 1-90,0-1-135,-2-1 193,0 1-34,1-1-34,-1 0-36,1 0-38,-1 0-38,0 1-41,1-1-43,-1 0-42,0 0-45,1 0-47,-1 1-48,0-1-49,0 0-51,0 0-1627,-1-1 1699,0 0 70,0 0 304,0 0 35,0 0-259,0 0 107,0 0 87,0 0 131,0 0 35,0 0-383</inkml:trace>
  <inkml:trace contextRef="#ctx0" brushRef="#br0" timeOffset="12935.615">2154 3504 11264,'0'13'1502,"0"-5"-553,0-2-218,1-2-73,-1-2-461,0-1 35,1 2 323,-1-1 111,1 1 92,0-1 179,0 1 70,2 3 2478,-1-4-2050,-2-1-639,1-1-59,-1 1-316,1-1-45,0 1-44,0-1-40,0 0-38,0 0-36,1 0 121,-1 0-190,0 0-36,2-1 23,1 0-90,1-1-90,-2 0 28,-1 1 45,-1 1 36,1 0 46,11-3-11,1 0-37,10-2-20,-19 4-45,-1 0-1,1 0 1,0-1-1,0 0 1,-1 0-1,1 0 1,-1-1-1,0 0 1,1 1-1,1-4 3,11-12-50,-15 15 29,1-1 0,-1 0 0,1 0 0,-1 0 1,-1-1-1,1 1 0,0-3 21,-1 5-9,-1 0 0,1 0 0,-1-1 0,0 1 0,0 0-1,0 0 1,0 0 0,0-1 0,0 1 0,0 0 0,-1 0 0,1 0 0,-1-1-1,0 1 1,0 0 9,0 0-3,0 0 0,0 0 0,0 0 0,-1 1-1,1-1 1,0 1 0,-1-1 0,1 1 0,-1 0-1,0-1 1,-1 0 3,-1 0-1,0 0 1,1 0-1,-1 0 0,-1 0 1,1 1-1,0 0 0,0 0 1,0 0-1,-1 0 0,1 0 1,0 1-1,-1 0 0,1 0 1,-2 1 0,3-1 2,0 0 0,0 1 0,0 0 1,0 0-1,0 0 0,0 0 0,0 0 1,1 1-1,-1-1 0,0 1 0,1-1 0,-1 1 1,1 0-1,0 0 0,-1 0 0,1 1 1,0-1-1,1 0 0,-1 1 0,0 0 0,0-1-2,-7 19 91,6-14-45,0 1 1,1-1 0,1 1 0,-1-1 0,1 1 0,1 0 0,-1 0-47,2 19 116,3-3-55,2-1-59,-4-16-157,1-1 71,0 0 47,7 7 9,-3-6-41,-3-4-5,0 0-39,0 0-46,0 0-54,0-1-11,0 0-49,-1-1-53,1 1-58,0-1-62,0 0-67,0-1-73,0 1-76,0-1-81,0 0-87,0-1-91,0 0-95,0 0-101,0 0-106,0-1-109,0 0-116,5-4-2568,-4 3 2504,-3 1 806,0 1 44,0-1 108,1 1 38,2-3-421,2 1-56,3-3-353</inkml:trace>
  <inkml:trace contextRef="#ctx0" brushRef="#br0" timeOffset="-132656.96">2478 3458 8704,'0'-1'1341,"0"1"-58,0 0-57,0-1-56,0 1-54,0 0-54,0-1-52,0 1-51,0-1 159,0 1-73,0-1-72,0 1-70,0-1-67,0 1-64,0-1-64,0 0-60,0 1-58,0-1-55,0 0-54,0 1-51,0-1-49,0 0-47,0 1-44,0-1-41,0 0-18,0 0-47,0 0-42,0 1-41,0-1-36,0 0-34,0-1-56,-1 0-93,1 1-66,-1-5-591,1 3 513,0 2 178,0 0 44,-1 0 55,1-1 62,0 1 109,-1-1 116,1 2-103,0-1 35,-1 0 37,1 1 38,-2-6-162,-1-3 16,2 8-151,0 0 1,1 0-1,-1-1 0,0 1 0,1 0 0,-1 0 1,0 0-1,0 0 0,0 0 0,0 0 0,0 1 0,0-1 1,0 0-1,0 0 0,0 1 0,0-1 0,-1 0-12,-9-2 73,-1 2 65,-2 3 91,11-1-147,-1 0 1,1 0-1,-1 0 0,1 1 1,-1-1-83,1 1 81,0 0 1,0 0-1,0 0 0,0 0 1,0 1-82,-7 8 220,4-1-93,1 2-69,4-5-39,-1-1 0,1 1 0,0 5-19,1-5-4,0 0-1,1 0 0,-1 0 1,1 0 4,0-2-14,0-1 1,0 1-1,1-1 0,-1 0 1,1 1-1,1 1 14,-1-4-13,-1 1 0,1-1-1,-1 0 1,1 1 0,0-1 0,0 0-1,0 0 1,0 0 0,0-1-1,2 2 14,-2-2-11,-1 0-1,0 0 1,1-1-1,-1 1 1,0-1-1,1 1 1,-1-1-1,1 0 1,-1 1-1,1-1 12,0 0-6,-1 0-1,0 0 0,0 0 1,1-1-1,-1 1 0,0 0 1,0 0-1,1-1 1,-1 1-1,0-1 0,0 1 1,0-1-1,0 0 0,1 1 1,-1-2 6,2 0-19,-1 0 0,1-1 1,-1 1-1,0-1 0,0 1 1,1-2 18,5-11-138,-1 1 40,-2-1-51,-3 10 79,-1 0-1,0 0 1,0 0-1,-1 0 1,1 0 0,-1 0-1,0 0 1,-1-4 70,-1 1 208,0 5-63,0 2-2,0 3 87,0 2-99,2 8 79,0-11-179,0 27 201,3 20 254,-2-27-308,1 0-55,0 0-88,0-9-64,-1 0-41,0 0-46,1 0-50,0-1-56,-1 1-60,1-1-66,0 1-70,-2-10 379,1 0-55,-1 0-51,0 0-50,1 0-45,-1 0-42,0 1-40,0-1-35,0 1-150,1 0-48,-1 0-39,0-1-34,1 4-672,2 6-1831,-2-9 2223,0 0 56,1-2 385,0 1-69</inkml:trace>
  <inkml:trace contextRef="#ctx0" brushRef="#br0" timeOffset="-131859.75">2557 3373 15232,'1'0'1389,"-1"0"-72,0 1-72,0-1-69,0 1-68,0-1-66,1 0-64,-1 1-63,0-1-60,0 0-59,0 1-56,0-1-56,0 1-53,0-1-51,0 0-51,0 1-47,0-1 36,0 1-64,0-1-59,0 1-58,0-1-54,0 1-50,0-1-48,0 0-45,0 1-26,-1 0-54,1-1-49,0 1-44,0-1-55,0 1-47,-1 0-73,1 0-167,-1 1-269,1-1 291,0 0 164,0 0 144,0-1 39,-1 1 35,1-1 34,0 1 37,0-1 39,0 1 43,0-1 45,0 0 48,0 1 52,0 15-58,0-5-137,0 1-52,1 10-35,0-16-62,0-1 1,0 1-1,0-1 1,1 1-1,0-1 1,2 5 16,-1-3-31,1-1 1,-1 1 0,2-1 0,-1 1-1,3 2 31,-5-7-18,0 0-1,0 0 0,0-1 1,0 1-1,1 0 0,-1-1 0,2 2 19,8 0-104,-11-3 80,1 0 1,-1 0-1,1 0 1,-1 0-1,1 0 1,1 0 23,0-1-22,-1 0 1,1 0 0,0 0-1,0 0 1,0-1 0,-1 1-1,1-1 1,0 1-1,-1-1 1,1 0 21,0-1-30,1-1 1,-1 1-1,0-1 0,0 0 1,0 1-1,0-2 30,1-3-45,0 1 0,0 0 1,0-3 44,6-21-82,-7 19 82,0 0 0,-1 1 0,-1-1 0,0 0 0,-1-2 0,-2 0 90,-1 8 37,2 5-22,-1 3 37,1 1 18,1 2-50,1 1-28,1 4-16,0-2 1,-1-5-32,-1 0 0,1 0 0,0-1 0,0 1-1,1 0 1,-1-1 0,0 1 0,2 1-35,5 8 102,1-1-64,-7-9-41,1 2 6,0-1 1,1 1-1,-1-1 1,1 0-1,0 0 0,0 0 1,0-1-1,0 1 0,0-1 1,1 0-1,-1 0 0,3 0-2,14 3-47,2-5-72,-16 0 63,-1-1-1,1 0 1,0 0-1,-1 0 1,0-1-1,1 0 1,-1-1-1,0 1 1,0-1-1,4-3 56,-6 4-29,-1 0 1,0-1-1,1 0 0,-1 1 0,0-1 0,0-1 0,0 1 1,-1 0-1,1-1 0,-1 1 0,0-1 0,0 0 0,0 0 1,0 0-1,-1 0 0,0 0 0,1 0 29,-2 1-10,1 1-1,-1-1 1,0 1-1,0-1 1,0-1 10,0 2-1,0 1 1,0-1-1,-1 0 0,1 0 1,0 1-1,-1-1 0,0-1 1,0 2 5,1 0-1,-1-1 1,0 1-1,0 0 1,1 0-1,-1 0 1,0 0 0,0 0-1,0 0 1,0 0-5,-1 0 10,1 0 1,0 0 0,-1 0 0,1 1-1,-1-1 1,1 0 0,-1 1 0,1-1-1,-2 1-10,-1-1 22,0 1-1,1-1 0,-1 1 1,0 0-1,0 0 0,0 0 0,0 1 1,1-1-1,-1 1 0,-1 0-21,0 1 41,0 0 0,0 0 0,1 0 0,0 0 0,-1 1 0,1-1 0,-3 4-41,2-2 44,0 0 1,1 0 0,0 0 0,0 1-1,1-1 1,-1 1 0,1 0-1,0 0 1,0 1 0,0-1 0,1 1-1,0-1 1,0 1 0,0 0-45,-1 15 155,2 1-84,1-17-68,0 1 0,1-1 0,-1 0 0,2 1 0,-1-1 0,0 0 0,1 0 0,0 0 0,0 0 0,3 4-3,2 2-32,0-1 38,-3-5 18,1 0-1,-1 0 1,1 0 0,0-1 0,0 0 0,1 0 0,2 2-24,10 3-39,-8-6-30,-1-1-43,1-1-49,1-1-56,-1 0-63,1-2-71,-8 1 295,0 0-42,0 0-41,1 0-39,-1 0-35,-1 0-33,4-1-336,-2 1 112,0-1-45,3-2-619,0-1-70,8-7-1677,-11 7 2054,1 1 58,-3 1 343,0 0 35,3-3-296,-1 1 112,0-1 94,-1 1 152,0 0 38,1-1-19,1-3-115</inkml:trace>
  <inkml:trace contextRef="#ctx0" brushRef="#br0" timeOffset="-131371.799">3181 3320 17663,'5'-3'1847,"0"-2"1307,-3 2-1830,0 1-35,-1-1-95,0 0-295,-1 1-106,0 1-443,0-1-34,0 1-35,-1 0-39,1-1-41,-1 1-43,1 0-45,-1-1-48,0 1-50,0-1-52,0 1-55,0 0-57,-5-5-24,-1 0 109,0 0 95,-1 1 80,1 2 26,1 0 34,-3 1 71,-3 1 167,-3 2-81,0 2 49,12-3-304,1 1 0,0 0 0,0-1 0,0 1 0,-1 0 1,1 1-1,0-1 0,0 0 0,0 0 0,1 1 0,-3 1-73,4-2 17,-1-1-1,1 1 1,-1 0 0,1-1 0,-1 1-1,1 0 1,0-1 0,0 1-1,-1 0 1,1 0 0,0 0-17,-1 10 100,2-7-79,0 0 0,0 0 0,1 4-21,1-2-13,-1 1 0,1-1 0,1 0 0,-1 0 0,4 4 13,5 7-126,5 2 126,6 9-143,-18-21 80,0 0 0,0 0 0,-1 1 63,-3-6-4,15 30-53,-13-25 51,-1 0-1,1 0 1,0 5 6,-3-11-2,1 1-1,-1-1 1,0 1 0,0-1-1,0 1 1,0 0 0,0-1-1,0 1 1,0-1-1,-1 1 1,1 0 0,0-1-1,-1 1 1,0-1 0,1 1-1,-1-1 1,0 1 0,1-1-1,-1 0 1,0 1 0,0-1-1,0 0 1,0 0 0,-1 0-1,1 0 1,0 0-1,0 0 1,-1 0 0,1 0-1,0 0 1,-1 0 0,1-1-1,-1 1 1,0 0 2,-3 0-10,1 0 0,0 1-1,-1-2 1,1 1 0,-1 0 0,0-1 0,1 0 0,-1 0-1,1-1 1,-1 1 0,-3-2 10,0 0-108,-6-3 48,9 2 1,-1 0-64,0 0-95,3 1 45,1 0-44,-1 0-50,0-1-54,1 1-60,-1 0-65,1-1-71,0 1-76,1 1 458,1 0-35,-1-1-270,0 1-119,0-1-110,1 1 104,0 0-48,0 0-45,0 0-38,0-1-790,1 0-92,3-4-2974,-3 5 3613,0 0 34,0 0-52,1 0 64,-1 0 77,1 0 88,-1 0 215,0 0 34,1 0-392,1-1-57,2-1-334</inkml:trace>
  <inkml:trace contextRef="#ctx0" brushRef="#br0" timeOffset="-131074.644">3305 3195 16639,'1'1'1200,"-1"0"-107,0 0-101,1 0-96,-1 0-92,0 0-86,0-1-81,1 1-76,-1 0 19,0 0-93,0 0-85,1 0-76,-1 1-23,0-1-81,0 1-9,0-1-99,1 4 56,-1-4-58,1 1 67,-1-1 40,0 1 78,1-1 92,-1 1 105,1 2-33,0 0-38,0 0-38,0 0-34,0 4 252,0 0-121,0-3-244,-1 0-35,2 5 109,-2-3-148,1 0-50,0 8 9,2 17-6,-2-21-14,0-1 85,7 47 103,-4-19-144,0-6-103,-1-1-109,-1-5-94,1 0-115,-3-25 362,0 0-78,0 0-70,0 0-63,0-1-54,0 1-45,0 0-328,-2-1-740,1-1 682,1 0 341,-1 0 36,-2-4-497,1 0-74,-1-4-662,-2-6-1046,3 8 1466,1 0 43,-1 0 93,0 2 283,1-1 92,0 1 107,-1 0 121,0-4-175,-2-5-91</inkml:trace>
  <inkml:trace contextRef="#ctx0" brushRef="#br0" timeOffset="-130877.556">3236 3316 14464,'-1'1'1185,"0"0"70,-1 0 963,1 1 1517,0-1-2163,1 0-27,0 0-87,1-1-744,-1 0-34,0 1-41,0-1-44,1 1-47,-1-1-52,1 1-56,-1-1-61,1 0-63,-1 1-69,1-1-72,-1 1-77,1-1-80,0 0-84,0 1-89,0-1-93,3 1 333,1 1 1,-1-1-1,4 0-85,13 1 150,2 0-97,-17-1-55,1 0-1,-1-1 0,3 0 3,10-2-63,-3 0-68,-2 0-99,-8 1 113,-3 0-16,-1 1-35,4-2-257,0 1-160,-1 0 35,6-2-790,-5 0 590,-3 2 458,0 0 35,0 0 42,0 0 50,1-2-107,2 0-48,-5 3 261</inkml:trace>
  <inkml:trace contextRef="#ctx0" brushRef="#br1" timeOffset="-112284.185">8644 4503 6912,'1'0'506,"0"1"48,-1 0 44,0-1 42,0 0 40,0 0 37,0 0 818,0 0 120,-1-2 98,1 1 79,-1-2 60,1 3-1341,0-1-46,0 1-43,0-1-41,0 1-40,0-1-36,-1 0 242,1 0-122,-1 1-106,0-1-89,0 0-72,0 0 24,-2-2 13,2 1-104,0 1 66,1-1 95,-2-4-78,1 1-43,0-7 66,0-2-87,0-8-46,1 12-46,0 0 43,-1-15-33,-2-65 194,5 45-90,0 24 51,2-3-223,-2 11 83,0 6-41,0 0-1,1 0 1,2-5-42,-3 8 36,0 0 1,0 0-1,1 1 1,0-2-37,5-4 125,2 2 52,-4 4 28,1 1-40,8 0 63,-4 2-120,6 2-21,-15-1-80,16 2-1,0 2-63,-11-3-1,0 1-1,-1 0 1,1 0 0,-1 1 0,0 0 0,4 3 58,1 1-52,-1 1-34,-7-6 23,0 0 0,0 1 0,0-1-1,2 3 64,-4-4-43,0 1-1,1-1 1,-1 1-1,0-1 1,0 1 0,0 0 43,-1 0-41,1-1 0,-1 1 1,0-1-1,0 1 0,0-1 1,0 1-1,0-1 0,0 1 1,-1 0-1,1-1 1,-2 3 40,1-2-19,0 0 1,0 0 0,0-1 0,-1 1 0,0 1 18,-11 11-2,4-6 34,0-1 1,-4 2-33,9-7 1,0 0 2,-1 0 0,1 0 0,-1 0-1,0-1 1,0 0 0,0 0 0,0 0 0,0 0 0,0-1 0,-1 0 0,0 0-3,-24 2 8,1-1 0,-23-2-8,22 0 69,27 0-5,-2-1-22,1 0 41,2 1 47,1 0-2,1 1 44,1-1 52,0 1 59,6 3-134,0 0-55,0 0-43,-1 0-35,6 4-87,9 4 71,14 3-62,6 4-26,-15-4 84,-19-10-113,0 0 88,-1 0 56,9 6 105,-6-3-119,-3-4-69,-1 1-69,-1-2-44,0 1-67,0 0-79,0 0-87,0 1-97,0-1-107,0 0-116,0 0-126,-2-1 16,2 1-812,-1-1 651,-2-2 624,0 0 34,0 0 39,1 0 45,0 1-215,2 0-101,-4-2 565</inkml:trace>
  <inkml:trace contextRef="#ctx0" brushRef="#br1" timeOffset="-111709.712">8918 4471 11776,'1'3'407,"-1"-1"36,1 3 532,-1-1 14,0 8 1930,0-7-1721,0-3-903,0-2 496,0 1-82,0 0-77,0-1-72,0 0-70,0 0-64,0 0-61,-1 0-57,1 0-52,0-1-48,-1 1-45,1-1-40,-1 0 18,1-1-112,-1 0-95,-1-4-215,1 4 236,1 1 54,-1 0 41,1 0 44,0 0 52,0 1 58,-2-10 72,1 0-55,1-1-8,-1-7 43,1 0 0,0 6-49,-2-14 193,1 0-116,1-1-92,1 1-66,1 9-60,0 1 0,1 0 0,2-8-66,5-6 112,10-15 86,3 0-81,-20 40-90,1 0 1,-1 0-1,0 1 0,1-1 1,0 1-1,1-1-27,-2 3 26,0-1 1,0 1-1,0 0 0,0 0 0,1 0 1,-1 0-1,0 1 0,1-1 0,-1 1 0,1 0-26,5 0 54,0 4-35,-7-2-26,0 0 1,0 0-1,1 1 1,-1-1-1,0 1 1,1 1 6,3 4-70,0-1 0,0 1 0,2 5 70,-8-12-5,6 8-70,-1 1 0,0-1 0,-1 1 0,4 9 75,-1 5-98,-2 5 52,-5 2 95,-1-5 52,-4 1 77,4-22-129,-1 1-1,0-1 0,1 1 1,-1-1-1,-1 0 1,1 1-1,-1-1 0,1 0 1,-1-1-1,-1 2-48,0-1 75,0 0-1,-1 0 1,-3 2-75,3-2 61,-1-1-1,0 1 1,-2 0-61,3-2 38,-1 0 1,1 0-1,-6 1-38,7-2 5,-1 0-1,1-1 1,0 1-1,-1-1 1,0 0-5,-5-2-13,0 1-1,0-2 1,1 1-1,-1-1 1,-6-4 13,9 5-2,-14-6-17,0-1-40,1-1-43,2-1-49,16 10-16,1 0 63,-2 0 30,-3-5 31,4 4-37,0 0-75,1 0-115,0 1 84,0 0-38,1 0-42,-1 0-46,1 0-48,0 0-54,0 1-57,0-1-59,0 0-64,1 0-68,-1 0-70,1 1-75,0-1-79,0 0-81,1 0 222,0 1 119,1-1 104,0 0 85,0 0 138,0 0 34,6-1-407,-9 2 671</inkml:trace>
  <inkml:trace contextRef="#ctx0" brushRef="#br1" timeOffset="-111317.757">9389 4268 12032,'1'0'293,"-1"1"105,1 0 92,-1 0 79,1 0 202,-1-1 75,1 1 240,-1 0 611,1 0-300,-1-1-513,0 0-193,-1 0-56,1-1 63,0 1-397,0 0-34,-1-1-40,1 1-40,-1-1-45,1 0-47,-1-1 553,-1 0-89,0 0-82,1 0-73,0 0-144,-1 1-34,0-2 139,-1 0-92,1 0-66,-5-4 217,4 4-203,-5-6 55,0 1-61,-5-2 17,-2 0-73,-15-7 108,19 12-150,0 0 35,6 3-47,0 0-1,-1 0 1,0 0 0,-2 1-105,3 0 93,1 0 1,-1 1-1,1 0 1,-1 0-1,-2 0-93,2 1 75,1 0 0,0-1 0,-1 2 0,1-1 0,0 0 0,0 1 1,0 0-1,0 0 0,0 0 0,0 1 0,0-1 0,1 1 0,-1 0-75,-1 1 93,1 1 1,-1-1 0,0 2-94,3-4 34,0 1-1,0 0 1,0 0 0,1 1 0,-1-1-1,1 0 1,-1 0-34,0 6 52,-1 0 0,2 0 0,-1 0 0,1 0 0,1 2-52,-1 20 89,2-2-49,0-17-35,0 0 0,1 0 0,0 0 0,1-1 0,0 1 0,1 1-5,-1-7 1,0 0 0,0 1 0,0-1 1,0 0-1,1-1 0,0 1 0,1-1 0,-1 1 1,1-1-1,0 0 0,1 0-1,8 5-42,0-1-77,1-1-66,0-1-56,-5-3-53,0-1 0,2 0 294,-2 0-260,0-2 0,0 1-1,0-1 1,0-1-1,0 0 1,6 0 260,8-4-410,-1-1 85,-12 1 27,-1 0 49,0-2 42,-1 0 38,4-8-38,4-10-23</inkml:trace>
  <inkml:trace contextRef="#ctx0" brushRef="#br1" timeOffset="-109335.613">5061 3759 10112,'1'6'1377,"-1"-2"-507,0-2-200,1 0-67,-1-1 363,1 1 1362,0-2-966,-1 0-473,1 0-101,-1 0-405,0 0-45,1 0-50,-1 0-55,0-1-60,0 1-64,1 0-70,-1 0-74,1-2 606,1 1-93,-1-1-79,1 0-65,0-1 44,5-4 485,-3 4-436,0 1-68,1 1-44,0-1-40,0 1-37,2 0 61,1 0-60,0 0-48,0 0-34,18-2 325,1-2-53,-1 1-76,1 0-76,-1 1-75,-8 1-108,0-1-34,1 1-34,-1-1-33,109-12 114,-71 10-101,10 0-92,-11 0 56,1 1 60,92-8 157,34 1-74,-66 6-61,141-11-41,-122 9 73,-86 5-78,190 0 21,-210 2-27,242 12 0,-161-6 0,351 24 0,-337-22 0,-68-3 56,28 2 161,10 0 27,-62-4-202,-1-1-36,23 1-51,0 1-44,103 7-239,-104-9 254,0-1 45,322-7 113,-1 0 8,-330 7-112,9 4 20,-30-3-14,1 2 0,21 7 14,46 19 48,-7-8-96,70 9 48,-129-27 0,11 1 0,0 1 0,34 12 0,-54-13-12,12 4-48,35 14-149,-28-6 138,-33-16 50,-1 0 1,1 0-1,-1 0 0,1 0 1,-1 0-1,1 1 21,-1-1-19,0 0 0,-1 0 1,1-1-1,-1 1 0,1 0 0,-1 0 0,1 0 0,-1 0 1,0 0-1,0 0 0,1 0 0,-1 0 0,0-1 0,0 1 0,0 1 19,0 0-36,0 0 0,0 0 0,-1 0 0,1 0 0,0 0 0,-1 0-1,0 0 37,-4 10-71,-9 24 25,0 1 43,-7 27 202,-10 49-199,19-53 165,-1 29-165,8-38 23,0-1-35,1-6 77,1-21 36,1 0-1,1 12-100,1-17 72,0-1-1,-4 14-71,1-10 3,-1 1-47,-5 20-69,-1-16 87,7-19-47,-2 5 66,0-2-25,2-3-75,0-1-71,1-1-108,3-6-499,-1 0 54,0 1 51,1-1 49,-1 0 48,1 0 44,-1 0 44,1 1 42,-1-1 38,1 0 37,-1 1 36,1-1 32,0-1-218,0 1 107,0 0 184,0 0 38,0-2-106,1 1 91,2-5-188,-3 5 246,1-1-42,0-3-21,1-2 36,6-19-242</inkml:trace>
  <inkml:trace contextRef="#ctx0" brushRef="#br0" timeOffset="-105738.287">11981 3295 12288,'1'-1'654,"-1"-1"49,1-3 1740,0 3-1421,-1-1-58,1 2-525,-1 0-37,0 0-4,1 0-60,-1 0-67,0 1-75,0-1-82,1 0-89,-1 1-99,0-1-104,0 1 766,0-1-65,0 0-62,0 1-57,0-1-52,0 1-47,0-1-42,0 1-39,-1-1 98,1 0-82,-1 1-57,0-2 182,0 1-74,1 1-54,0 0 66,-2-2 92,1 1-41,-1-1-36,1 1-35,-3-2 190,1 0-110,-1 0-60,0 0-84,0 1-58,-7-3 156,4 3-51,3 1-42,-1 1 68,-2-1-8,0 1-72,0 0-63,0 1-55,-6 1-33,3 1-90,6-1 1,0 0-1,0 0 0,0 0 0,0 0 1,0 0 28,-2 4-15,-1 0 36,0 1-7,1 0-33,1 1-44,1 1-50,0 0-63,2 0-69,0 1-81,2-1-90,0-7 368,0 0-35,0 2-178,1-1-118,1 0-104,0 1-216,0-1-109,1 1-274,3 1-691,1-2-63,-2-1 641,0 0 251,-1-1 70,0 0 215,0-1 77,-1 1 90,1-1 104,0 0 105,0 0 36,8-1-369</inkml:trace>
  <inkml:trace contextRef="#ctx0" brushRef="#br0" timeOffset="-104935.732">12080 3297 13696,'0'3'1810,"1"-1"-667,-1-1-261,0 0-88,1 1 233,-1-2-72,0 1-72,1-1-74,-1 0-75,0 0-74,0-1-77,0 1-76,0-1-77,1 0-79,-1 0-79,0 1-79,0-1-82,0 0-80,0 1-83,0-1-82,-4-5 663,3 5-429,1 0 1,-1 1-1,0-1 1,0 0-1,0 1 1,0-1-1,0 0 1,0 1-1,0-1 1,0 1-1,0 0 1,0-1-1,-1 1-100,-4-1 411,0 1-70,0 0-95,4 1-166,-1 0-34,-10 4 233,0 1-103,-2 2-73,-5 6-90,17-12 22,0 1-39,0 0-37,0 1-34,-1 3-169,2 1-112,1 0-94,3-1-75,3 0-59,3 0-41,-2-4 293,1-1 40,8-2-188,-1-3 114,1-3 82,-10 4 181,0-1 0,0-1 0,0 1-1,-1-1 1,1 1 0,1-4 103,5-5-310,-10 10 203,1 0 0,-1-1-1,0 1 1,0-1 0,1 0 107,-1-3-125,-1 0 77,0 4 104,-2 1 97,0 2 73,0 2 50,-4 4 443,3-3-320,-1 4 217,-1 0-90,1 2-84,0 0-80,2 0-71,1 0-68,1-1-60,3 0-55,0-4-68,1-1-119,1-1-98,0-2-76,2-1-122,9-3-605,-10 1 709,-1 0-81,1 0-70,-1-1-65,1 0-168,1 0-67,0-2-210,3-1-553,6-7-1014,-10 9 1714,-1-1 47,-1 2 169,1-1 51,-1 0 59,0 0 67,-2 3 244,0-1 148,3-2-107,-4 3 127,0 0 70,0 0 59,1 0 82,-1 0 97,1 0 113,-2 1 361,0 0-55,0 0-54,0 0-50,0 1-48,0 0-46,0-1-43,0 1-41,-1 0 44,1 0-52,-1 0-45,1 1-42,-1 0 116,0 0-71,0 0-54,0 1-40,-2 4 697,2-4-522,-1 2 124,0 1-104,0 0-93,0 0-82,0 1-26,0 0-86,0 1-40,-1 3-17,3-3-288,1-9 12,1-2-67,0 0-20,1 1-64,8-9-257,-1 2 135,-4 2 164,-1 2 73,0 0 43,7-8-145,1 0 73,0 2 90,2 1 105,-11 7 30,-1 2 73,3-1 166,-1 2 81,-4 0-318,0 0-1,-1 0 0,1 1 0,0-1 0,-1 0 0,1 0 0,0 1 1,-1-1-1,1 0 0,-1 1 0,1-1 0,-1 0 0,1 1 0,0-1-57,1 3 228,0 1-43,1 4 164,-1 1-95,-1 2-45,-2 5-25,1-3-76,0-8-139,0 4 61,-1-1-26,1-4-53,0 0-45,0 0-61,0-1-30,1 0-61,-1 0-68,0 0-75,0-2-872,1 0-111,1 0-99,0-1-88,0-1-77,-1 1-66,1-1-54,0 1-45,0-1-1118,-1 1 2324,-1 0 37,2-1-458,-1 1-72,2-1-396</inkml:trace>
  <inkml:trace contextRef="#ctx0" brushRef="#br0" timeOffset="-104370.734">12682 3148 12800,'0'0'1087,"0"0"-96,0 0-89,0 0-83,0 0-80,0 0-72,0 1-67,1-1-62,-1 0-87,0 0-44,0 0-39,0 0-36,0 1 160,0-1-66,1 1 781,-1 0-645,0-1-235,0 0 36,0 1 46,0-1 53,0 3 465,0 1-105,0-1-101,0 0-94,0 1-87,0-1-83,-1 0-75,1 1-70,0 0 19,-1 1-107,1-1-92,-1 1-74,0 1-66,-2 11-220,1-9 187,0-1 109,1-4 19,0 1 43,-6 20-267,1-7 1,2-6 7,1 1-37,-1 0-43,1-1-52,0 1-58,0 0-65,0-1-74,1 1-79,2-9 273,0-1 62,0-1 50,1-1 42,0-1-6,3-3 7,-1 1 1,12-14-64,0 2-56,0-1 1,1 2 0,10-8 227,-20 18-31,0 0 0,0 1 0,4-2 31,-6 3-2,1 1 1,-1-1-1,1 1 1,-1 0-1,5-1 2,-8 2 5,1 0 0,-1 0 0,0 0 0,1 0 0,-1 0 0,0 1 0,1-1 1,-1 0-1,0 1 0,1-1 0,-1 1 0,0-1 0,0 1 0,1-1-5,-1 1 0,0 0-1,1 0 1,-1 0 0,0 0 0,0 0-1,0 1 1,0-1 0,0 0 0,0 1-1,1 0 1,-1 0-4,0 0 0,0 1 0,0-1 0,-1 0-1,1 0 1,-1 0 0,1 1 0,-1-1-1,0 0 1,0 1 0,0-1 0,0 0 0,0 1-1,0-1 1,-1 3 4,-1 3 45,-1 0 0,-3 4-45,1-1 70,4-7-28,-1 0 0,0-1 0,0 1 0,0-1 0,0 0 0,-1 1-1,1-1 1,-2 0-42,-5 4 72,-1-1-47,-2-2-77,1-3 67,6-1 14,1 0-1,0 0 1,0-1 0,-1 1-1,1-1 1,0 0 0,-2-1-29,-11-6 32,8 4-70,1-1-50,-2-1-126,5 2 59,1 1-36,3 2 183,0 1-59,1-1-57,-1 0-50,0 0-170,-1 0-84,1-1-67,0 1-50,1 1 390,0-1 0,-1 1 0,1-1 0,0 1 0,0 0-1,0-1 1,0 1 0,-1 0 0,1-1 0,0 1 0,0-1 0,0 1 0,0 0 0,0-1 0,0 0 155,1-1-698,1 0 109,1 1 220,3-2-78</inkml:trace>
  <inkml:trace contextRef="#ctx0" brushRef="#br0" timeOffset="-103997.98">12835 3338 17151,'1'0'651,"1"1"110,-1-1-54,1 1 44,2 0 1819,-2 0-1512,-1 0-69,0 0-544,0-1-39,0 1-83,0-1-40,-1 1-45,1-1-49,0 1-53,-1-1-56,1 1-62,-1 0-65,1 0 384,0 0-35,1 1 206,0-1-120,1 0-104,-1 1-91,1-1-77,-1-1-64,1 1-50,1 0-52,4 0-133,-5-1 158,0 0 56,0 0 83,4 0-125,0-1-49,17-4-276,-14 3 225,-8 1 96,0 1 0,-1-1-1,1 0 1,0 0 0,-1 0-1,1 0 1,-1 0 0,1 0-1,-1 0 1,1 0 0,-1-1-1,0 1 1,0-1 0,1 1-1,-1-1 1,0 1 0,0-1-1,-1 0 1,2-1 15,-2 2-9,1 0 0,-1 0 0,0-1 0,1 1-1,-1 0 1,0-1 0,0 1 0,0-1 0,0 1 0,0 0 0,0-1 0,0 0 9,-4-7-18,-4 1 36,0 3 23,-1 1 76,0 1 41,6 2-81,0 1-1,0-1 1,-1 1-1,1 0 1,0-1 0,-1 2-1,0-1-76,-8 2 199,-5 4 85,10-3-93,-1 0 1,1 1 0,1 0 0,-1 0-1,-5 4-191,8-4 120,0-1-1,1 1 0,-2 1-119,3-3 27,1 0 0,-1 0 0,1 1-1,0-1 1,0 0 0,0 0 0,0 1 0,0-1-1,0 0 1,1 1 0,-1-1 0,1 1 0,-1-1 0,1 3-27,1 3 22,0 0-62,1-1-55,0-1-66,1 1-78,0-1-88,0 0-100,1-1-109,1 1-122,-3-4 280,0 1-34,-1-2-3,1 0 0,-1 0 0,1 0 0,-1 0 0,0 0 0,1 0 0,0 0 415,5 1-1884,-2-1 766,0-1 67,0-1 83,0 1 101,-2 0 402,1-1-134,2 1-159,0-1 109,0 0 95,0 0 80,1 0 88,0-1 46,1 0-23,5-1-132</inkml:trace>
  <inkml:trace contextRef="#ctx0" brushRef="#br0" timeOffset="-103636.114">13171 3351 12544,'1'2'1653,"-1"-1"2287,0-1-1605,0-1-1405,-1 1-36,1 0-42,-1-1-48,1 1-55,-1 0-61,1-1-68,-1 0-74,0 1-29,1-1-111,-1 1-121,1-1-191,-1 1-33,1 0-35,0-1-36,-1 1-37,1 0-38,0 0-40,-1-1-40,1 1-42,0 0-43,-3-2 574,-1 1-41,-3-1 178,-2 1-50,-4 1 43,6 0-238,6 0-194,-21 0 394,13 1-31,-1-1 0,-3 2-385,-5 3 457,7-1-188,2 2-79,0 0-42,1 4-73,2 0-57,3 2-59,2 0-56,3 0-58,2 0-56,2 0-56,2-2-57,-5-7 292,1 1-67,0-1-66,0 0-64,0 0-62,1 1-60,0-1-58,-1 0-56,1 0-55,0 0-53,1-1-49,-1 1-50,0-1-46,0 0-45,0-1-43,0 0-42,-4-1 716,3 1-309,0 0 71,-1-1 62,1 0 50,3-2-94,3-4-59</inkml:trace>
  <inkml:trace contextRef="#ctx0" brushRef="#br0" timeOffset="-103170.44">13267 3369 9984,'0'1'557,"1"-1"-53,-1 0-48,1 1-46,-1-1-40,1 1-38,0-1 234,0 1-255,-1-1-36,2 1 127,1 1 452,-2-2-559,0 0 42,0 1 11,0-1 54,0 0 66,0 0 75,-1 1 99,1-1 101,0 0 111,0 0 122,0 0-439,-1 0 35,1 0 36,-1 0 37,1 0 39,-1 0 40,0 0 41,1 0 44,-1 0-392,0 0-52,0 0 244,0 0-105,0 0-112,0 0-168,0 0 11,0 0 58,0 0-63,0 0-59,0 0-72,-1 0-47,-1 0-2,1 0-1,-8 1 345,0 1-89,-2 1-21,-5 3 78,16-6-352,-11 6 154,2 2-65,2 3-56,2 0-50,2 2-43,2-1-36,1-9 43,1 1 1,-1-1 0,0 0 0,1 0-1,0 0 1,0 2 42,0-3-32,-1-1-1,1 1 1,0-1 0,0 1 0,0-1-1,0 1 1,0-1 0,0 0-1,0 1 1,1-1 0,-1 0-1,1 1 33,0-1-38,0 0 0,-1 0 0,1 0 0,0 0 0,0 0 0,0-1 0,-1 1 0,1-1 0,0 1 0,0-1 0,0 1 0,0-1 0,0 0 0,0 0 0,0 0 0,0 0 0,0-1 0,0 1 38,13-5-126,0-3 55,-11 6 63,-1 0 0,0-1 0,0 1 0,0-1 0,0 0 0,0 0 0,-1 0 0,1 0 0,-1 0 0,0-1 0,0 1 0,0-2 8,0 1-14,1-3-17,0 1-1,-1-1 1,1-2 31,-3 7-20,1-1-1,-1 1 0,1-1 1,-1 0-1,0 1 21,0 0-21,-1 0-1,1 1 0,0-1 1,0 1-1,-1-1 0,1 0 0,-1 1 1,0-1 21,-2-4-61,-2 0-45,0 2-41,0 0-36,-8-1-273,0 2-85,9 3 391,1 0 0,0 0-1,0 1 1,0-1 0,0 1 0,0-1 0,0 1 0,0 0 0,0 0 0,0 0 0,-2 2 150,3-2-123,0 0 0,0 0 0,0 1 0,0 0 0,-1 0 123,1 0-20,1 0-61,-1 1-59,1-1-59,0 0-57,1 0-56,-1 1-55,1-1-52,1 0-53,-1 0-51,1 0-49,1 0-48,-1 0-47,2-1-45,-1 1-45,2-2-43,-1 1 317,2 0 76,-1-1 65,1 0 54,2-1-49,4 0-71,-9 0 332</inkml:trace>
  <inkml:trace contextRef="#ctx0" brushRef="#br0" timeOffset="-102404.134">13430 3340 14208,'0'0'1878,"0"0"-692,0 0-272,0 0-93,0 0-363,0 0-42,0 0-41,0 0-38,0 0-36,0 0-32,0 1 178,0 2 421,-1 0-37,1 0-41,-2 0-46,1 0-48,0 0-55,-1 1-57,1-1-63,-1 0-7,0 1-93,0-1-100,1 1-106,-2 4 200,1 0-80,-1 0-72,1 0-61,-1 3-28,0-1-58,-1 2-32,-1 6-11,1-4 0,1-5 11,1 3-141,2-8 10,-1 1-35,0-2-51,-1 0-65,11-17 31,2-8 44,-6 12 77,-1 1 1,1 0-1,2-1 46,-4 6-21,7-10-15,2-1 48,1 3 48,-11 11-41,-1-1 0,1 1 0,0 0 0,0 0-1,0 0 1,1 0-19,-2 1 8,-1-1 0,1 1 0,0 0 0,-1 0 0,1 0 0,-1 0 0,1 0-1,0 0 1,-1 0 0,1 0 0,0 0 0,-1 0 0,1 0 0,-1 0 0,1 0 0,0 0 0,-1 1 0,1-1 0,-1 0-1,1 0 1,-1 1 0,1-1 0,-1 0 0,1 1 0,-1-1 0,1 1 0,-1-1 0,1 0 0,-1 1 0,0-1 0,1 1-8,3 8 86,-2 1-45,0 8 15,-1 0-1,-2 8-55,1-7-41,2-11-19,-2-8 57,0 0-1,0 0 0,0 0 1,0 1-1,0-1 0,0 0 1,0 0-1,1 0 0,-1 0 1,0 0-1,0 0 0,0 0 1,0 1-1,0-1 0,1 0 1,-1 0-1,0 0 0,0 0 1,0 0-1,1 0 0,-1 0 1,0 0-1,0 0 4,6-2-86,-2-2 65,19-17-165,1 2 65,-3 3 76,-10 7 32,-8 6 11,1-1 0,-1 1 0,1 1 0,0-1 0,0 0-1,0 1 1,0 0 0,0 0 0,2-1 2,0 3 37,-6 1-33,1-1 0,-1 0 1,0 0-1,0 0 0,1 0 1,-1 1-1,0-1 0,0 0 0,1 0 1,-1 1-1,0-1 0,0 0 1,0 0-1,1 1 0,-1-1 0,0 0 1,0 1-1,0-1 0,0 0 1,0 1-1,0-1 0,1 0 0,-1 1 1,0-1-1,0 0 0,0 1 1,0-1-1,0 0 0,0 1 0,-1-1-4,1 7 62,-1 1-46,-2 16-105,0-6 45,1-6 103,2-2 80,0 0 108,0-6-146,1 1 1,-1-1 0,1 1-1,0-1 1,1 1-102,-2-3 28,1-1-1,-1 1 1,1-1-1,0 1 1,0-1 0,1 2-28,3 2 40,1-2-34,-4-2-27,0 0 0,0-1 0,1 1 1,-1-1-1,0 0 0,0 1 0,0-1 1,2 0 20,0-1-51,-1 1 0,0-1 1,1 1-1,-1-1 1,0 0-1,0 0 1,0 0-1,3-2 51,0-1-138,1 0-1,0 0 1,1-3 138,8-6-186,-11 9 152,15-12-175,7-5-19,-20 14 145,0 1 1,2-4 82,-7 8-11,0 0 1,-1-1-1,1 1 0,-1 0 1,0 0-1,0-1 0,0 1 1,1-3 10,-2 4 2,0 0-1,1 1 1,-1-1 0,0 0 0,0 0 0,0 1 0,0-1 0,0 0-1,0 1 1,-1-1 0,1 0 0,0 0 0,0 1 0,0-1-2,-1 0 6,1 1 1,0-1-1,-1 1 1,1-1-1,-1 0 1,1 1-1,-1 0 1,1-1 0,-1 1-1,1-1 1,-1 1-1,1 0 1,-1-1-1,1 1 1,-1 0-1,0-1 1,1 1-1,-1 0-6,-2-1 43,0 1-1,-1-1 0,1 1 0,0-1 0,0 1 0,-1 0 0,1 0 0,0 1 1,0-1-1,0 1 0,-1 0 0,1 0 0,0 0 0,0 0 0,-3 1-42,1 1 118,-1 0-1,1 0 1,-4 3-118,4-3 130,1 1 1,-1 0-1,-1 2-130,-3 6 247,7-10-163,0 1-1,1-1 0,-1 1 1,1 0-1,-1 1-83,1-2 59,0 0 0,1 1 1,-1-1-1,1 1 0,0-1 1,-1 1-1,1-1-59,2 14 244,-1-11-177,0 0 0,0 1 0,1-1 0,1 2-67,7 10 88,-3-7-106,2-2-76,2-1-91,1-1-109,-4-3 33,1 0-117,-1-1-105,0-1-91,1 0-81,-1 0-68,1-1-56,1-1-45,-4 0 423,-1 1 121,1-1 35,5 0-157,2 1 84,7 1-52</inkml:trace>
  <inkml:trace contextRef="#ctx0" brushRef="#br0" timeOffset="-101468.853">14395 3349 14464,'2'0'1299,"0"0"-116,-1 0-111,1 0-103,-1 0-97,0-1-89,0 1-82,-1-1-76,1 1-174,-1-1-41,1 0-36,-1 0-33,0 0 116,1-1-54,-1-2 288,0 3-544,1-4 350,0-1-67,0 0-60,-1 0-56,0 1-51,1-1-46,-1 0-41,0 0-36,-1-2-13,1 1-35,-1-5 6,-2-16 64,1 20-71,0 1 46,-4-14 130,5 18-208,0 0 0,-1 1 1,1-1-1,-1 0 0,1 1 1,-1-1-1,0 1 0,0 0 0,-1-2-59,2 4 15,1 0 0,-1-1 0,1 1 0,0 0-1,-1-1 1,1 1 0,-1 0 0,0-1 0,1 1-1,-1 0 1,1 0 0,-1 0 0,1 0 0,-1-1-1,1 1 1,-1 0 0,0 0 0,1 0 0,-1 0-1,1 0 1,-1 0 0,0 1 0,1-1 0,-1 0-1,1 0 1,-1 0 0,1 0 0,-1 1 0,1-1-1,-1 0 1,1 1 0,-1-1 0,1 0 0,-1 1-15,-1 1 97,-1 1 0,0-1 1,1 1-1,0 0 0,-2 2-97,2-2 66,-10 13 145,0 1-56,-6 10-3,0 3-67,-17 37 125,1 7-210,4 1 36,18-38-75,1 1-51,5-17-50,4-11 30,-1-1-59,1 0-82,0-1-106,1-2 50,0 0-63,0 0-70,0 1-77,0-4 226,1 0-105,1-1-87,-1 0-69,1 1-432,2-1-577,-1-1 665,1 0 94,-1-1 347,0 0 82,0 0 136,0-1 77,0 1 86,0-1 96,5 0-434,5-2-78</inkml:trace>
  <inkml:trace contextRef="#ctx0" brushRef="#br0" timeOffset="-101197.61">14368 3422 17023,'0'1'1195,"0"1"-48,0-1-52,0 1-59,0 0-64,0 0-71,0 0-75,-1 0-81,1 1-89,0-1-92,-1-1-100,1 1-104,0 0-111,-1-1-117,1 0-121,-1-1-129,-1 1 445,-1-1-73,0 1-19,-2 0 23,0 1-58,1 1-48,0-1-36,-4 3 38,-3 1-93,0-2 0,1 1 1,-1-2-1,-1 1 0,-4-1-61,-14 4 41,14-4-78,-1 1-54,0 0-66,0 1-76,9-2-64,2 0 48,2-1-44,2-1 105,-1 1-32,1 0-110,0 0-68,0 0-77,0 0-86,1 1-94,0 0-104,0 0-112,1 0-121,0-1 41,0-1 81,1 1 77,0 0 69,-1-1 64,2 0 58,-1 1 51,0-1 45,1 0-226,1 1 75,4 2-1125,-4-3 1011,0 1 270,0-1 46,0 0 41,0 0 40,0 0 35,0 0 34,3 1-219,0 0 175,-1-1 49,2 1-12,4 0-103</inkml:trace>
  <inkml:trace contextRef="#ctx0" brushRef="#br0" timeOffset="-100883.353">14420 3541 11392,'0'0'1113,"0"0"-49,0-1-47,0 1-46,0 0-46,0 0-44,0 0-44,0 0-42,0 0-42,0 0-40,0 0-40,0 0-38,0 0-38,-1 0-36,1-1-35,0 1-35,-1 0 393,1 0-127,-1 0-116,1 0-110,-1 0-101,0 0-94,0 0-84,0 0-78,1 0-85,-1 0-40,-1 0-54,1 0-86,0 0-59,-3 0-507,2 0 417,1 0 154,1 0 33,-1 0 42,0 0 48,0 0 86,1 0 97,-1 0 112,1 0-121,-1 0 34,-6 0 79,0 0-44,0 1-41,0 0-37,-6 2 102,0 1-107,3 0-99,1 2-38,5-4-43,1 1-1,-1 0 0,1 0 1,-1 0-1,1 1 0,-1 0-16,-1 5-77,3-1 57,4 1 50,-2-7-19,1-1-1,-1 0 1,1 1-1,0-1 1,0 0-1,0 0 1,-1 0-1,1 0 0,1 1-10,-1-1 12,1 1-1,0-1 1,-1 0-1,1 0 1,0 0-1,1 1-11,7 1-16,-1-1-59,-1-3-74,13-4-25,6-6 12,-22 8 124,0 1-1,0-1 0,0 0 0,0 0 0,3-4 39,-6 5-30,0 0 0,-1 0-1,1 0 1,0 0 0,-1 0 0,1-1 30,2-6-142,-3-1-45,-1-9-312,-1 13 278,0-1-57,0 2-9,-1 0-62,0 0-73,0 0-81,0 1 13,0 0-71,0 0-75,-1 1-83,1-1-87,-1 1-95,0 0-99,-1 0-106,1 0-159,-1 1 92,1 1 103,0 1 113,0 1 123,2 0 466,-1-1 35,1 1 36,-1 0 37,1 0 39,-1 0 39,0 1-141,0 0 39,0-1-19,-1 2-109</inkml:trace>
  <inkml:trace contextRef="#ctx0" brushRef="#br0" timeOffset="-100567.402">14615 3339 14848,'-1'1'377,"0"-1"59,0 1 50,0-1 41,-1 2 593,-2 1 1619,3-2-1960,0 0-69,0 0-82,1 0-358,-1 0-33,1 0-37,0-1-40,-1 1-42,1 0-47,-1 0 479,0 1-42,1-1-41,-1 1-38,0-1-37,0 0-36,0 2 260,-1-1-120,0 0-104,1 0-92,-1 1-77,0-1-33,-1 1-68,-4 8 115,4-6-49,-9 28 49,2-7-95,-2-1-62,-5 3-7,-2-1-52,-6 9-56,21-30-80,0 0 75,1-1 51,-7 11 107,6-9-100,1-3-38,0 0-35,1 0-43,-1 1-51,2-2 7,-1 0-33,0 0-36,0 0-40,1 0-41,-1 0-45,0 0-49,1 0-50,0-2-22,1-1-34,1 0-41,0-1-48,5-1-827,1-1 108,-4 1 696,0 0 35,1 1 35,-1-1 39,0 0 42,1 0 42,-1 0 45,0 0 49,0-1 49,1 1 53,-1 0 54,0-1 57,7-4-270,5-6-58</inkml:trace>
  <inkml:trace contextRef="#ctx0" brushRef="#br0" timeOffset="-100332.017">14684 3339 12672,'0'1'1234,"0"-1"-119,0 1-112,0 0-106,-1-1-99,1 1-93,0 0-86,-1-1-80,1 1 12,-1 0-93,0 0-84,1-1-71,-1 1-18,0 0-67,0 0-17,-1 1 44,1-1-56,1 0-34,-1-1 3,0 1 33,1 0 221,-1-1-155,1 1 41,-3 2 235,0 1-53,1 0-49,-1-1-48,1 1-43,0 0-41,0 0-39,0 0-34,-1 1 2,1-1-42,-3 6 83,0 2-83,-2 6-38,1-4 5,2-4 39,-13 30 220,1-3-78,8-19-203,0 1-33,1-1-41,1 1-47,1 0-55,0 0-61,3-10 7,1-4-32,1-1-51,-1 0-89,1-3 136,0 0-35,1 1-265,-1 0-117,1-1-102,0 1-249,0-1-106,1 0-309,1-1-797,0 0-44,0 0 761,-1-1 292,0 0 79,-1 1 247,1-1 84,0 1 98,-1-1 110,0 1 293,1-1-487,0 0 59,0 0 54,1 0 50,-1 0 46,0 0 44,1-1 38,-1 1 34,2-1-150,0 0 64,0-1-28,3-1-166</inkml:trace>
  <inkml:trace contextRef="#ctx0" brushRef="#br0" timeOffset="-99231.666">14793 3538 11904,'3'-2'986,"-1"0"-53,1 0 283,-2 1-655,0 0-34,1 0-35,-1 0-37,0-1-38,0 1-40,1 0-42,-1-1-43,0 1-44,0 0-46,0-1-49,-1 0-48,1 0-51,0 0-53,0-5 1207,1 0 0,0-5-1208,-1-1 1003,-1 7-482,1-1-35,-1 0-44,0 1-51,0 6-378,0-4 162,-2-1 11,1 3-81,-2 1 34,-3 2 139,-4 6 43,1-1 1,0 1-1,0 0 1,-5 7-322,-11 12 583,13-13-332,2 0-36,6-8-152,-3 4 163,-1 1 0,-2 6-226,8-13 52,1 1 0,-1 0 1,0-1-1,1 2-52,0-3 21,1 0 1,-1 0 0,1 0-1,0 0 1,0 0-1,0 1 1,0-1-1,0 0-21,0-1 5,0-1-1,0 1 0,0-1 1,0 1-1,1-1 0,-1 1 0,0-1 1,0 1-1,0-1 0,1 1 1,-1-1-1,0 1 0,1-1 0,-1 1 1,1-1-5,-1 1 0,1-1 0,-1 0 1,1 1-1,-1-1 0,1 0 0,-1 1 1,1-1-1,0 0 0,-1 1 1,1-1-1,0 0 0,1 0-8,1 1 0,-1-1 0,1 0-1,-1 0 1,3-1 8,-1 1 5,-1 0-6,1-1 0,0 1 0,0-1 0,-1 0-1,1 0 1,-1 0 0,1-1 0,1 0 1,11-7-26,-1-1-37,-14 9 60,2-1-15,0 0-1,0-1 1,0 0-1,-1 0 1,1 0-1,0 0 1,-1 0 0,1-1 18,2-6-84,0 0 1,2-3 83,-3 3-70,3-6-99,-3 1-60,0 0-82,-1-1-105,-2 6 21,-2 6 175,1 1-26,-2 1-79,0 0-99,-1 0-121,2 1 212,0 1-47,-1 2-485,-1 3 9,2-2 379,-1 0-34,0 1-107,1 0-45,-1 0-45,-1 0-46,1 0-86,-3 2-456,3-1 511,0-1 218,2 1 109,-1-1 127,1 1-58</inkml:trace>
  <inkml:trace contextRef="#ctx0" brushRef="#br0" timeOffset="-98215.364">14881 3434 12032,'1'1'860,"-1"-1"-69,1 0-67,-1 1-64,1-1-61,-1 0-57,0 1-56,1-1-53,-1 1-49,0-1-47,0 1-44,1-1-41,-1 1-38,0-1-35,0 2 83,1-2-158,-1 1-33,0 1-12,0-1-75,0 2-98,0-2 112,0 0 39,0 0 48,0-1 61,0 1 73,0-1 85,0 3 369,1-1-44,-1 1-43,0-1-42,0 0-41,0 1-38,1-1-37,-1 0-36,0 3 292,0-1-124,0 0-111,0 0-100,0 0-109,0 0-61,0-1-53,-1 1-42,0 3-13,-2 10-36,2-12 38,-1 1 73,-17 46 111,6-17 0,3-11 7,10-23-255,0-1 0,-1 1 0,1-1 0,0 1-1,0-1 1,0 1 0,0-1 0,0 1 0,0-1 0,0 1 0,0-1 0,0 1-1,0-1 1,0 1 0,0 0-9,0-1 2,0 0 0,0 0-1,0 0 1,0 0 0,0 0 0,1 0 0,-1 0-1,0 0 1,0 0 0,0 0 0,0 1-1,0-1 1,0 0 0,1 0 0,-1 0-1,0 0 1,0 0 0,0 0 0,0 0 0,0 0-1,1 0 1,-1 0 0,0 0 0,0 0-1,0 0 1,0 0 0,0 0 0,1-1-1,-1 1 1,0 0 0,0 0 0,0 0-2,3-1 7,-1-1 0,1 1 1,-1-1-1,2-1-7,8-7-9,4-7-58,1-2 15,0 2-10,21-25-250,-38 42 302,0 0 0,0-1 0,0 1-1,1-1 1,-1 1 0,0 0-1,0 0 1,1-1 0,-1 1 0,0 0-1,1-1 1,-1 1 0,0 0-1,1 0 1,-1 0 0,1-1-1,-1 1 1,0 0 0,1 0 0,-1 0-1,1 0 1,-1 0 0,0 0-1,1 0 1,-1 0 10,1 0-8,-1 0 0,0 0-1,0 1 1,1-1 0,-1 0 0,0 1 0,0-1-1,0 1 1,0-1 0,1 0 0,-1 1-1,0-1 1,0 0 0,0 1 0,0-1-1,0 1 1,0-1 0,0 0 0,0 1 0,0-1 8,-1 14-82,-1-4 73,-1 3 11,0 4 37,0 1 42,2-1 42,1 1 43,0-17-145,0 0 0,0 0 0,1 0 0,-1 1 0,0-1 0,1 0 0,-1 0 1,1 1-22,3 1 63,-4-3-64,1 0 0,-1 0 0,0 0 1,1 0-1,-1 0 0,0 0 0,1 0 1,-1 0-1,0 0 0,1 0 0,-1 0 1,0 0-1,1 0 0,-1-1 0,0 1 1,1 0-1,-1 0 1,21-12-33,-14 8 24,1 0 0,-1-1 0,0 0-1,0-1 10,7-6-22,-1 0-38,4-4-231,6-8 291,-8 6-90,-12 14 58,9-9-80,-11 12 103,0 1-1,0-1 0,-1 0 1,1 1-1,0-1 0,0 1 1,0-1-1,0 1 0,0 0 1,0-1-1,0 1 0,0 0 1,0 0-1,1 0 1,-1 0 9,-1 0-2,1 0 1,-1 0 0,0 0-1,1 0 1,-1 0 0,0 0-1,0 0 1,1 0 0,-1 0 0,0 0-1,0 0 1,1 1 0,-1-1-1,0 0 1,0 0 0,1 0 0,-1 0-1,0 1 1,0-1 0,1 0-1,-1 0 1,0 0 0,0 1 0,0-1-1,0 0 1,1 0 0,-1 1-1,0-1 1,0 0 0,0 1 0,0-1-1,0 0 1,0 0 0,0 1-1,0-1 1,0 0 0,0 1 1,-1 12-20,0-8 18,1-4 2,-1 10 22,2 6 56,-1-16-74,0 0 1,0 0 0,0 0-1,1 0 1,-1 0-1,0 0 1,1 0 0,-1 0-1,0 0 1,1-1-1,-1 1 1,1 0-1,-1 0 1,1 0 0,0-1-1,-1 1 1,1 0-1,0-1 1,-1 1-1,1 0 1,0-1 0,0 1-1,0-1 1,0 1-1,-1-1 1,2 0-5,-2 1 5,1-1 0,0 0 0,-1 0 0,1 0 0,-1 0-1,1 0 1,0 0 0,-1 0 0,1-1 0,-1 1 0,1 0 0,0 0 0,0 0-5,8-6 18,7-8-59,-15 12 32,3-1-29,-1-1 1,0 0-1,3-4 38,-1-3-96,-4 10 77,-1 0-1,0 0 0,0 0 1,0 0-1,0 0 0,0 0 1,0 0-1,0 0 0,0 1 1,0-2 19,-2-1-121,-1 1 34,-6 2-8,7 0 85,-1 1 0,1 0 0,-1 0 0,1 0 1,-2 1 9,-7 5 7,1 2 70,-3 4 84,-1 6 164,11-14-209,0 0 1,0 0-1,1 1 0,0-1 0,0 1 1,0-1-1,1 1 0,-1 3-116,2-6 53,-1 0 1,1 0-1,0 0 0,1 0 1,-1-1-1,0 1 0,1 0 1,0 2-54,0-3 29,-1 0 0,1-1 0,0 1 0,0 0 0,0-1 1,0 1-30,0 0 19,0-1 1,0 0 0,1 1-1,-1-1 1,0 0 0,1 0-1,-1 0-19,0 0 7,1-1 0,-1 1 0,0 0 0,1-1-1,-1 1 1,1-1 0,-1 1 0,1-1-7,13 0-11,0-3-61,0-1-56,-8 2 44,12-4-75,-1-1-70,2 0-78,-1-1-85,1 0-94,-1 0-101,0-1-109,0 1-117,-17 7 714,6-3-268,2 0 89,-9 4 240,0 0 0,0-1 0,1 1 0,-1 0 0,0 0 0,1 0 0,-1-1 0,0 2 0,1-1 0,-1 0 0,2 0 38,-3 0-3,0 0 0,1 1 0,-1-1 0,0 0 0,1 0 0,-1 0 0,0 0 0,1 1 0,-1-1 0,0 0 0,0 0 1,1 1-1,-1-1 0,0 0 0,0 0 0,1 1 3,1 6 39,-2 7 181,0-12-182,-1 9 707,-3 11-745,2-13 316,0 0 1,-3 6-317,2-9 136,1 1 0,-1-1 0,-1 0 0,0 0-136,2-2 80,-1-1 0,0 1-1,0-1 1,0 1 0,0-1-1,-2 1-79,5-4 10,-1 0 0,1 1-1,-1-1 1,1 0 0,-1 1 0,1-1-1,-1 0 1,1 1 0,-1-1 0,1 0-1,-1 0 1,0 0 0,1 0 0,-1 0-1,0 0-9,1 0 6,0 0-1,-1 0 1,1 0-1,0 0 1,0 0-1,-1 0 1,1 0-1,0 0 1,0 0-1,-1-1 1,1 1-1,0 0 1,0 0 0,0 0-1,-1 0 1,1-1-1,0 1 1,0 0-1,0 0 1,0 0-1,-1-1 1,1 1-1,0 0-5,0-1 13,-1 0-1,1-1 1,0 1-1,0 0 1,0 0 0,-1 0-1,1 0 1,0 0 0,1 0-1,-1 0 1,0 0-1,0-1 1,0 1 0,1 0-1,-1 0 1,1 0-13,8-19 210,-3 9 147,7-9-357,9-8 329,-7 11-169,1 1-104,-9 11 11,0-1 0,0 1 1,1 1-1,7-4-67,2 0 17,-8 5-49,0 0-36,0 0-42,1 2-49,-9 0 141,0 1-63,1 0-57,-1 0-50,0 0-95,0 0-53,0 1-122,0 0-299,0 1-540,0-1 897,-2 0 35,1 0 94,0 0 38,0 0 45,-1 0 49,0 3-204,-2 1-65,3-5 407</inkml:trace>
  <inkml:trace contextRef="#ctx0" brushRef="#br0" timeOffset="-96318.61">12008 3707 16895,'1'1'900,"-1"-1"-45,1 1-44,-1-1-44,0 0-42,1 0-40,-1 0-41,1 1-38,-1-1-38,0 0-37,1 0-35,-1-1-34,0 1 362,1 0-125,-1-1-116,0 0-108,0 1-98,0-1-90,0 0-82,0 0-73,0 0-63,0-1-56,-1 1-68,1-1-63,-2-4-452,1 4 368,1 1 131,-1 0 51,1 0 68,0 0 88,-1 0 102,1 1 118,-1-1-339,0-1-1,0 1 1,0 0-1,0 0 0,0 0 1,0 1-1,0-1 1,-1 0-1,1 0 1,0 0-1,0 1 1,-1-1-1,1 1 1,-1-1-1,1 1 1,0 0-1,-1-1-16,-3 1 50,0-1 0,0 0 0,0 1 0,0 0-50,2 0 27,0 1-1,0-1 1,0 0-1,0 1 1,0 0-1,0-1 1,-1 2-27,0 0 18,1-1 1,-1 1-1,1 0 1,-1 0 0,0 1-19,-4 4 30,0 1 0,0 0 0,-4 5-30,4-3 36,-2 1 12,0 1 0,-4 7-48,1 5 23,11-19-36,-1 1 0,1 0 0,0 1 13,2-6-1,-1 1 0,1-1 1,0 0-1,0 0 0,-1 1 0,1-1 0,0 0 0,0 1 0,0-1 0,1 0 0,-1 0 0,0 1 0,0-1 0,1 1 1,-1-2-4,1 1 0,-1 0 0,0-1 1,1 1-1,-1-1 0,1 1 0,-1-1 0,1 1 1,0-1-1,-1 1 0,1-1 0,-1 0 0,1 1 0,0-1 1,-1 0-1,1 0 0,0 1 0,-1-1 0,1 0 1,0 0-1,0 0 0,-1 0 0,1 0 4,2 1-11,-1-1 1,0 0-1,0 0 0,1 0 1,-1 0-1,0 0 0,0-1 1,1 1-1,-1-1 0,0 1 1,0-1-1,1-1 11,18-10-37,-1-3-139,9-11 176,-12 10-37,-1-1-1,11-16 38,-25 30 0,9-10-35,-1-2 1,4-6 34,-3-1 10,-11 22-3,0-1 0,1 1 0,-1-1 0,0 1 0,0-1 0,0 1 0,0-1 0,1 0 0,-1 1 0,0-1 0,0 1 0,0-1 0,0 1 0,0-1 0,0 1 0,-1-1-1,1 0 1,0 1 0,0-1 0,0 1 0,-1-1-7,1 1 4,0 0-1,0 0 1,0 0-1,0 0 0,0 0 1,0-1-1,-1 1 1,1 0-1,0 0 1,0 0-1,0 0 0,0 0 1,-1 0-1,1 0 1,0 0-1,0 0 1,0 0-1,0 0 0,0 0 1,-1 0-1,1 0 1,0 0-1,0 0 1,0 0-1,-1 0-3,-5 4 120,-5 8-2,0 7-32,4-7-39,-6 10 37,1 0-65,5-8-53,1 1 0,0 0-1,-2 12 35,6-22-61,1 2 59,0 0 61,2 4 105,-1-10-147,1-1-1,-1 1 1,0 0 0,0 0 0,1 0 0,-1 0 0,1-1-1,-1 1 1,0 0 0,1 0 0,0-1 0,-1 1 0,1 0-1,-1-1 1,1 1 0,0-1 0,0 1-17,4 1 48,2 0-46,-6-2-17,1 0-1,0 0 0,0 0 1,-1 0-1,1-1 1,0 1-1,0 0 0,-1-1 1,1 1-1,0-1 1,-1 1-1,1-1 0,1-1 16,11-8-75,10-12-182,-6 7 61,23-24-350,-14 13 250,-24 23 275,3-5-17,-4 1 75,-2 7-29,0 0 0,0-1 0,0 1 0,0 0 0,0 0 0,0 0 0,0-1 0,0 1 0,-1 0 0,1 0 0,0 0 0,0-1 0,0 1-1,0 0 1,0 0 0,0 0 0,0 0 0,-1-1 0,1 1 0,0 0 0,0 0 0,0 0 0,0 0 0,-1 0 0,1 0 0,0 0-1,0-1 1,0 1 0,0 0 0,-1 0 0,1 0 0,0 0 0,0 0-8,-1 0 15,1 0 0,-1 0 0,1 0 1,-1 0-1,1 0 0,-1 0 0,1 1 0,-1-1 0,1 0 0,-1 0 1,1 0-1,-1 1 0,1-1 0,-1 0 0,1 1 0,0-1 0,-1 0 1,1 1-1,-1-1-15,-3 6 92,0-1 1,0 1-1,1 0 0,0 0 1,-2 5-93,-1 1 103,-1 1-24,-10 22 66,10-16-141,3-1-77,3-17 69,1-1 0,0 1 1,0 0-1,0 0 1,0 0-1,0 0 0,0 0 1,0 0-1,0 0 0,0 0 1,1 0-1,-1 0 1,0 0-1,1 0 0,-1 0 1,1 0-1,-1 0 0,1 0 4,-1 0 1,1-1 0,-1 1-1,1-1 1,0 1 0,-1-1-1,1 0 1,0 1 0,-1-1-1,1 0 1,0 1-1,0-1 1,-1 0 0,1 0-1,0 1 1,0-1 0,0 0-1,0 0 0,2 0 14,0 0-1,0 0 1,0-1 0,-1 1-1,2-1-13,13-4 107,-12 4-67,5-2 49,-3 1-50,1 0-39,-1-1-52,1-1-67,6-8-23,9-10-138,-2-3 15,-7 9 151,-4 4 83,-9 11 31,9-10 16,-4 3 75,-4 5-24,-1 2 38,-1 1-100,0 0 0,0 0 1,0 0-1,0 0 1,0 0-1,0 0 0,0 0 1,0 0-1,0 0 1,0 0-1,0 0 0,0 0 1,0 0-1,0 0 1,0 0-1,0 0 0,0 0 1,0 0-1,0 0 1,0 0-1,0 0 0,0 0 1,0 0-1,0 0 1,0 0-1,-1 0 0,1 0 1,0 0-1,0 0 1,0 0-1,0 0 0,0 0 1,0 0-1,0 0 1,0 0-1,0 0 0,0 0 1,0 0-1,0 0 1,0-1-1,0 1 0,0 0 1,0 0-1,0 0 1,0 0-1,0 0 0,0 0 1,0 0-1,0 0-5,-3 4 284,0 0-204,-7 13-115,-6 11-147,4-7 68,10-17 47,-1 2 21,-1 0 51,1 1 53,-2 4 99,5-9-116,-1 0-1,0 0 1,1 0 0,0 1 0,-1-1-1,1 0 1,0 1-41,1 3 60,1 0-37,0-2-164,0-2 50,3 0 27,2-2 22,1-2-2,-3 0-21,-1 1-28,0-1-50,-4 2 132,6-3-164,1 0-49,0-2-62,0-2-74,0-2-143,0 0 0,1-2 503,1-3-356,0 2 60,-4 6 201,-1 0 39,1 0 49,0 1 58,-1 1 75,0 2 111,-1 5 113,-1 4 116,-2-3-188,1 0-33,-2 5 150,-1-1-107,0 1-84,-3 5 1,-3 6-4,4-10-50,2-5-142,-1 1 52,2-4 0,3-7-26,9-25-114,-6 17 70,1-1-1,0-1 10,-3 10-19,0-1-1,1 1 0,-1 0 1,2 0 19,1-2-21,0 1 0,0 1 0,0-1 0,1 1 0,0 0 0,0 1 0,2-2 21,8-2-14,0 2 35,0 2 48,0 3 60,-15 1-402,-1 0 91,1 0 74,0 0 63,0 0 54,4 1 171,-3-1-160,-1 1-98,-1-1-7,0 0-38,1 0-80,-1 0-69,0 1-78,1-1-86,-1 0-94,1 0-102,-1 0-112,0 1-119,0-1 384,0 0-34,0 0-33,-1 0-35,1 0-37,0 0-36,-1 0-39,1 0-40,0 0-39,-1 0-43,1 0-41,0 0-44,0 0-45,-1 0-46,1 0-46,0 0-47,-1 0 671,0 0 36,1 0-277,-1 0 115,1 0 95,-1 0 143,1 0 38,0 0-394</inkml:trace>
  <inkml:trace contextRef="#ctx0" brushRef="#br0" timeOffset="-96095.171">12551 3722 10112,'0'0'350,"0"1"-70,0-1 38,0 0-82,0 0 111,0 1-58,0-1 44,0 0-122,0 1 35,0-1 258,-1 1-202,1-1 36,0 1 40,0 0 42,-1-1 45,1 1 48,0-1-571,-1 1 36,1 0 36,0-1 34,-1 1 58,1 0 49,-1 0 46,1 1 43,-1-1 40,0 0 38,0 2 423,0-1-239,0 0 37,0 1 638,-1 2 356,0 1 881,1-2-1645,0 0-67,0 0-62,0-1-61,-1 1-58,1-1-55,-1 1-53,1-1-50,-1 1-48,0-1-44,0 0-43,0 0-38,0 0-38,-1 0-34,-1 3 30,1-2-113,0-1-33,-3 4-75,-2 0-100,-9 9-320,11-10 376,1-2 79,0 0 63,0 1 76,1-1 89,-4 3-227,-2 3-50,4-5 80,1-1 77,1-1 99,7-4-240,-1-1-38,1 1-42,0 0-43,2-2-185,0 1-110,0-1-117,0 0-125,-2 2 315,-1-1-35,1 0-33,-1 0-37,0 0-35,1 0-38,-1 0-38,0 0-39,6-8-1395,-3 2 769,-1 1 310,-1 3 533,-1 1 33,0-1 23,1 0 43,-1 1 49,0-1 53,1-1-50,0 1 37,6-10-393</inkml:trace>
  <inkml:trace contextRef="#ctx0" brushRef="#br0" timeOffset="-95914.652">12593 3667 15616,'0'4'2501,"0"-2"-1311,0-1-60,0 0-417,-1 0-36,1 0-41,0 0-45,0 1 34,0-1-72,0 0-80,-1 0-87,1 0-93,0 1-99,0-1-106,0 0-112,0-1 88,0 0-57,0 0-35,0 0-42,0 0-32,0 0-40,0 0-37,0 0-35,0 1-307,0-1-109,0 0-40,0 1-63,1-1-144,-1 1-1703,1 0 1505,-1-1 177,0 0 85,1 0 204,-1 0 103,1 0 86,-1 0 72,1 1-93,1 0-72</inkml:trace>
  <inkml:trace contextRef="#ctx0" brushRef="#br0" timeOffset="-95594.216">12624 3750 13312,'0'5'1037,"0"0"-85,0 0-77,0-1-70,0 1-62,0 0-56,0 0-48,0-1-41,0 4 279,0 3 347,0-10-538,-1 0-57,1 0-54,0 0-52,0 0-48,0 0-46,0 0-43,-1 0-41,1 0 19,0 0-49,-1 0-45,1 0-41,-1 0 0,1 0-43,-1 0 29,0 1-51,-1 2 167,1-3-191,1 0 35,-2 3 149,0 1-64,0-1-59,-1 0-53,1 2-30,-1-1-57,-2 2-49,0 1-67,-5 9-124,6-11 161,1 0 47,-7 12-23,10-18 56,4-1-28,0-2 25,0 0-1,0 0 1,2-2-59,12-8 96,3 0-151,-10 7-29,0-1-1,1-1 85,16-16-151,-14 11 56,5-2 95,-15 13-4,19-14-25,-21 14 32,0 1 1,1 0-1,-1 0 1,0 0-1,1 0 1,-1 0 0,0 0-1,1 1-3,-2 0 6,0 0 0,-1 0 0,1 0 0,-1 0 0,1 0 0,-1 0 0,1 0 0,-1 0 0,1 0 0,0 0 0,-1 1 0,1-1 0,-1 0 0,1 0 0,-1 1 0,0-1 0,1 0 0,-1 1 0,1-1 0,-1 1 0,1-1 0,-1 0 0,0 1 0,1-1 0,-1 1 0,0-1 0,0 1 0,1-1 0,-1 1 0,0-1 0,0 1 0,0-1 0,1 1 0,-1 0 0,0-1-6,0 2 15,0 0 0,0-1 0,1 1 0,-1 0 0,0 0-1,-1-1 1,1 1 0,0 0 0,0 0 0,-1-1-1,1 1-14,-2 2 19,1-1 0,-1 1-1,0-1 1,0 0-1,0 0 1,-3 3-19,-9 9 40,0 0-53,11-11-61,-2 2 48,-6 8 66,7-10-76,1 0-58,0 1-101,1-2 53,0-1-32,0 1-38,1-1-40,-1 0-43,1 1-48,-1 0-646,2-3 912,0 0-1,0 0 1,0 1-1,0-1 0,0 0 1,0 0-1,0 0 0,0 1 1,0-1-1,0 0 1,0 0-1,0 0 0,1 0 1,-1 1-1,0-1 1,0 0-1,0 0 0,0 0 1,0 0-1,0 1 0,0-1 1,0 0-1,1 0 1,-1 0-1,0 0 0,0 0 1,0 0-1,0 1 1,0-1-1,1 0 0,-1 0 1,0 0-1,0 0 78,4 1-1149,-2-1 507,0 1-43,0-1-49,0 0-61,1 0-67,-1 0-78,0-1-86,0 1-94,8-1-2176,-6 1 2245,0-1 64,0 1 231,0-1 76,-1 1 91,1-1 103,0 0 120,0 1 44,1-1-23,2 0-126</inkml:trace>
  <inkml:trace contextRef="#ctx0" brushRef="#br0" timeOffset="-95031.967">12956 3876 14336,'1'0'892,"-1"0"-41,1 0-41,0 0-45,-1 0-45,0 0-47,1-1-50,-1 1-50,0-1-52,0 1-55,0 0-55,0-1-57,0 1-60,-1-1-61,1 1-62,-1-1-65,1 1 264,0 0 642,0 0-487,0 0-119,0 0-102,0-1-88,0 1-79,0 0-52,0 0-21,0-1-37,0 0 8,0 1 45,0-1 67,-3-6 304,0 0-64,-1 2-59,-1 0-50,0 1-45,0 1-38,-8-1 111,10 3-246,0 1 0,0 0 1,0 0-1,0 0 0,0 0 0,0 0 0,0 1 0,0-1 1,0 1-1,0 0 0,-1 0-60,-3 2 186,0 1 41,2-1-201,-10 6 4,-5 5-68,17-11 26,0 0 1,0 0 0,0 0 0,-2 3 11,-3 9 17,8-15-13,0 1 1,0-1 0,-1 1 0,1-1-1,0 1 1,0-1 0,0 1-1,0 0 1,0-1 0,0 1 0,0-1-1,0 1 1,0 0 0,0-1 0,0 1-1,0 0 1,0-1 0,0 1-1,1-1 1,-1 1 0,0-1 0,0 1-1,1-1 1,-1 1 0,0-1-1,1 1 1,-1 0-5,1-1-1,-1 1-1,1-1 1,0 0 0,-1 1-1,1-1 1,0 0-1,-1 1 1,1-1 0,0 0-1,-1 0 1,2 1 1,1-1-23,0 0 1,0 0-1,0 0 0,0 0 1,0 0-1,1-1 1,-1 1-1,0-1 0,0 0 1,0 0-1,0 0 1,0 0-1,0-1 23,18-9-104,-1-2 38,-6 4 44,5-3-34,-1-3-133,1-2 189,-23 22 49,-2 2 45,-14 27 329,14-21-285,1-4-90,-6 12 7,1-1-55,-26 43-148,17-35 129,-44 61-13,43-63 47,0-5 39,13-12 53,7-9-104,0 0-1,0 0 1,0 0 0,0 0-1,0 0 1,0 0-1,0 0 1,0 0 0,0 0-1,0 0 1,0 0-1,1 0 1,-1 0 0,0 0-1,0 0 1,0 0 0,0 0-1,0 0 1,0 0-1,0 0 1,0 0 0,0 0-1,0 0 1,0 0-1,0 0 1,0 0 0,0 0-1,0 0 1,0 0 0,0 0-1,0 0 1,0 0-1,0 0 1,0 0 0,0 0-1,0 0 1,0 0-1,0 0 1,0 0 0,0 0-1,0 0 1,0 0 0,0 0-1,0 0 1,0 0-1,0 0 1,0 1 0,0-1-1,0 0 1,0 0-1,0 0-2,4-4-26,0 0 0,-1 0-1,3-4 27,2-4 5,2-4 19,11-14-9,-11 17-22,0-1 0,1 1-1,1 1 1,1-1 7,4-1-31,0 1-1,1 0 1,6-3 31,-6 6 12,-1 0 33,1 0 38,0 1-64,4 0-55,12-2-73,-29 10 111,0 0-46,-1-1-66,0 1-93,1 0-116,-2 0 29,0 0-70,-1 0-77,1 0-86,-1 0 18,1 0-69,-1 0-72,0 0-78,0-1-80,0 1-86,0 0-89,0 0-94,0 0 505,-1 0 96,-1 0 81,1 0 67,-1 0-92,-1 0-75</inkml:trace>
  <inkml:trace contextRef="#ctx0" brushRef="#br0" timeOffset="-94798.508">13452 3810 12544,'0'0'714,"0"-1"-42,1 1-44,-1-1-40,0 1-40,0-1-38,1 1-38,-1-1-35,0 1-35,0-1-33,0 1 273,1-1-116,-1 0-108,0 0-44,0 0-121,1 0-105,-1 0-85,0 1-66,0-1-42,0-3-340,0 3 344,0 1 69,0-1 41,0 0 49,0 1 55,0-1 62,0 1 70,0-2 27,0 1-101,0 0-70,0-2 150,0 3-186,0-1 35,0 1 52,0-1 62,0 0 74,0 1 87,0-1-58,0 0 59,0 1 61,0-1 68,0 1 1376</inkml:trace>
  <inkml:trace contextRef="#ctx0" brushRef="#br0" timeOffset="-94601.043">13461 3784 28959,'2'6'646,"-1"1"-115,0 0-107,-1-1-93,0 1-83,-1-1-72,1 1-60,-1 0-50,-2 4-35,-3 15-81,3-19 78,1 1 54,-12 28-64,6-18-94,0 5 76,5-12-69,-2 5 65,1-3 3,2-4-38,0-2-33,-1 0-49,2-1-27,-1 0-49,0 0-57,0 0-63,1-4 342,1-1-64,-1 1-62,1-1-59,0 0-54,-1-1-51,1 1-49,0-1-44,0-1-43,0 1-37,1-1-540,-1-1-114,1-1-87,0 0-252,1-6-1994,-1 6 2247,0 0 242,0 1 57,0 0 68,-1 0 85,1 0 107,0 0 67,-1 0 59,1 0 55,0-1-75,0 0 77,0 0 65,0-1 51,1 1-16,0-3-114</inkml:trace>
  <inkml:trace contextRef="#ctx0" brushRef="#br0" timeOffset="-94093.402">13295 3893 13440,'-3'0'595,"1"1"82,0 0 67,-1-1 57,-1 1 743,-5 3 2206,8-3-3332,1-1 711,0 0-823,0 0-36,0 0 171,0 0-117,-1 0-101,1 0-64,0 0-90,-1 0-61,1 0-62,-1 0 60,1 0 100,0 0 48,0 0 87,0 0-40,0 0 46,0 0 48,0 0 53,0 0 58,1 0 60,-1 0 66,0 0 69,9 0 16,0 0-72,1 1-74,0-1-77,1 1-56,0 0-93,0-1-96,-1 0-97,11 0 53,0-1-39,1-1-40,0 1-40,13-2-94,-1 1-106,-25 2 34,5 0 18,-5 0 54,-2 0 7,-2-1-13,0 1-37,0 0-10,-1 0-37,1 0-42,-1 0-48,0 0 9,-1-1-40,1 1-43,0 0-45,-1 0-48,1-1-51,-1 1-55,1 0-57,-1-1-70,2 0-474,-3-1 223,-3 1 525,-1 0 59,1 1 294,0 0 90,1 0 81,-1 0 72,1 0 20,-1 0 38,0 0 333,0 1 72,-2 0 944,2 0-1141,0-1-46,1 1-54,-1-1-80,0 1-95,1-1-114,-1 0-78,1 0-40,0 1-41,-1-1-43,-5 5 876,0 0-103,0 1-93,1 0-88,1 1-79,0-1-71,0 1-64,0 1-56,-1 4 11,1 0-92,0-1-63,-4 15-11,5-14 26,-1 0 72,2-5-180,-2 4 98,1-1 13,1-4-55,1-1-46,-1 0-58,1-1-38,0 0-60,0 0-69,0 0-78,1-4-308,1 0 104,-1 0 89,0-1 71,1-1-40,2-4-580,-1 3 527,-1 1-48,0 0 217,-1 1-39,3-5-842,0 1-38,7-12-2909,-5 10 2399,1-1-240,-1 1 447,-2 4 822,0 0 40,0 0 44,-1-1 48,1 1 54,0 0 56,0-1 53,0 1 68,1-2-121,1 0 59,0 0-26,2-4-158</inkml:trace>
  <inkml:trace contextRef="#ctx0" brushRef="#br0" timeOffset="-93895.93">13662 3844 16128,'0'1'1176,"0"0"-123,0-1-116,0 1-109,0 0-101,0-1-94,0 1-86,0 0-79,0-1-96,0 1-56,0-1-50,0 1-44,0 0 68,0 0-79,0 1 279,0 0-197,0-1-85,0-1 53,0 1 63,0 0 75,0-1-245</inkml:trace>
  <inkml:trace contextRef="#ctx0" brushRef="#br0" timeOffset="-93894.93">13660 3867 24031,'0'0'-452,"0"1"-114,-1 0-98,1-1-83,0 1-50,0 0-49,-2 3-3317,2-3 2971,0 0 636,0-1 34,0 1 30,0 0 46,0-1 54,0 1 57,0-1 65,0 1 69,0-1 76,0 1 81,0 0-335,1 0 47,0 0-22,0 1-126,-1-2 468</inkml:trace>
  <inkml:trace contextRef="#ctx0" brushRef="#br0" timeOffset="-93112.614">13665 3921 13952,'0'0'75,"-1"0"258,0 1 44,0-1 480,-1 1 309,1 0 712,1 0-765,0-1-410,0 1-153,0 0-44,0-1-123,1 1-42,-1 0-46,0-1-51,1 1 709,-1 0-105,0-1-99,0 1-91,1 0-85,-1 0-80,0 0-71,0 0-67,0 0-6,0 0-74,1 0-64,-1 0-51,0 1 34,0 2 115,-1 6 8,0 0-105,-1 1-59,-1 7-41,-1-2-5,-1 7-1,2-9-120,0-5-67,1 0-77,0 1-96,0-1-113,2-6 280,1-4 99,2-5 132,-1 1-29,0 0-32,3-5 1,-1 2-72,9-13-66,-4 10 39,11-15-162,8-8 177,-20 26 2,-2 1-7,1 0 0,2-2 5,-7 8 14,0-1 1,1 0-1,-1 1 1,1-1-1,1 0-14,-4 2 1,1 0 0,-1 0-1,0 0 1,0 0 0,0 0-1,0 0 1,0 0 0,0 0-1,0 0 1,0 0-1,0 0 1,0 0 0,0 0-1,0 0 1,0 0 0,0 0-1,0 0 1,1 0 0,-1 0-1,0 0 1,0 0-1,0 0 1,0 0 0,0 0-1,0 0 1,0 0 0,0 0-1,0 0 1,0 0 0,0 0-1,0 0 1,0 0 0,0 0-1,0 0 1,0 0-1,0 0 1,0 0 0,1 0-1,-1 0 1,0 0 0,0 0-1,0 0 1,0 0 0,0 0-1,0 1 1,0-1-1,0 0 1,0 0 0,0 0-1,0 0 0,-1 5-40,-1 1-30,1-3 52,-5 10-78,1 1 105,0-1 66,-3 19 155,6-23-195,-1 1-40,1 0-52,0 0-64,0-5 56,2-2 52,1-4 42,0-1 34,5-5 104,0 0-267,0 1 0,4-2 100,15-11-111,1 2 68,0 2 52,-15 8 5,6-2 79,2-1 90,-1 2 68,0 2 49,-11 5-207,2 2 155,-9-1-232,1 1 0,-1-1 0,1 0 0,-1 0 0,1 0 0,-1 1 0,0-1 0,1 0 0,-1 1 0,0-1 0,1 0 0,-1 1 0,0-1 0,1 1 0,-1-1-1,0 0-14,2 7 106,-2-4-75,0 0 0,0 0 0,0 0 0,-1 3-32,0 1 37,0 8-3,-4 22-16,4-21 17,1 2 57,1-1 81,1-11-117,1-1-42,-3-5-16,0 1 1,0-1-1,1 0 1,-1 0-1,0 1 1,0-1-1,0 0 0,1 0 1,-1 1-1,0-1 1,1 0-1,-1 0 1,0 0-1,1 0 1,-1 0-1,0 0 1,0 1-1,1-1 1,-1 0-1,0 0 1,1 0-1,-1 0 1,0 0-1,1 0 1,-1 0-1,0 0 1,1-1-1,-1 1 1,0 0-1,1 0 0,-1 0 1,0 0-1,1 0 1,-1 0-1,0-1 2,3-1-13,0 0-1,-1 0 0,1-1 1,1-1 13,7-7-47,67-53-220,-62 51 173,-9 7 61,1-1 0,0 0 33,2-5-54,-4-2-46,-6 14 99,1 0-1,-1-1 1,0 1 0,0 0 0,0 0-1,0-1 1,0 1 0,0 0 0,0 0 0,0-1-1,0 1 1,0 0 0,0-1 0,0 1 0,0 0-1,-1 0 1,1-1 0,0 1 0,0 0 0,0 0-1,0-1 1,0 1 0,-1 0 0,1 0-1,0 0 1,0-1 0,0 1 1,-1 0-4,0-1 0,0 1 0,1-1 0,-1 1 0,0 0 0,0-1 0,1 1 0,-1 0-1,0 0 1,0 0 4,-2-1-9,0 1-1,0 0 0,0 0 0,0 0 0,-1 0 10,-1 1 12,0 0-1,1 0 1,0 0-1,-1 1-11,-1 0 30,0 1 1,0 0-1,1 0 0,0 0 0,-1 0 1,1 1-1,0 0 0,0 1-30,3-3 24,-1 1-1,1-1 1,1 1-1,-1 0 1,0-1 0,1 1-1,-1 0 1,1 0-1,-1 1-23,0 5 81,-1 0-1,0 5-80,1 4 24,2-14 10,0 1 1,1-1-1,-1 1 1,1-1-1,0 3-34,3 5 50,3 0-64,-2-6-36,0-1-38,1-1-43,0-1-49,1 0-54,1-1-61,0-1-344,0-2-110,1-1-250,4-3-592,-6 0 650,-2 2 343,-1 0 129,0 0 32,2-2-198,-3 2 368,0 0 40,-1 1 56,1 0 40,0 0 43,-1-1 46,7-4-349,4-5-77</inkml:trace>
  <inkml:trace contextRef="#ctx0" brushRef="#br0" timeOffset="-92248.722">14300 3974 14848,'1'1'734,"0"-1"68,-1 0 150,2 1 1325,-1-1-1501,-1 0-212,0 0-36,1 0-43,-1 0-50,1 0-161,-1 0-32,0 0-36,0 0-38,1-1-42,-1 1-44,0 0-47,1 0-50,-1 0 319,0-1 544,0 1-394,0 0-56,0 0-53,0 0-48,0 0-45,0 0-42,0-1-39,0 1-35,0-1 36,0 1-89,0-1-68,0-1-152,0 1 122,0 1 87,0-1 7,0 1 35,-1-1-76,1 0 0,-1 1 1,1-1-1,-1 0 0,0 0 1,1 1-1,-1-1 0,0 0 1,0 1-1,1-1 0,-1 0 1,0 1-39,0-1 60,-1 1 0,1-1 0,0 1 0,0-1 0,-1 1 0,1-1 1,0 1-1,-1 0 0,1 0 0,0 0 0,-1 0 0,1 0 0,-1 0-60,-8 2 366,1 2-59,3 0-149,1 0-49,-2 6-55,0 6-83,4-7-2,-2 1-127,0 0 113,0-1 72,1 0 43,1-3 30,0 0 1,1 1 0,-1 1-101,1 6 108,3 0-97,1-5-85,2 0-81,-3-7 172,0-1-1,1 0 1,-1 1 0,0-1 0,0 0 0,1 0 0,-1 0 0,1 0 0,-1 0-1,1 0 1,-1 0 0,1-1 0,0 1 0,-1-1 0,1 1 0,0-1 0,0 1-1,-1-1 1,1 0 0,0 0 0,0 0 0,1 0-17,1 0 22,-1-1 1,1 1 0,0 0-1,0-1 1,0 0-23,6-3 2,-2 0-51,-3 0 28,-1 0 0,1 0 0,-1-1-1,0 0 1,0 1 0,-1-1 0,2-2 21,4-9-112,-2 1-71,-5 8 116,-1-1-45,-1-1-67,-2-5-147,2 11 263,-1 1 0,0 0 0,0 0 0,0 0 0,0 0 1,0 0-1,0 0 0,-1 1 0,0-2 63,1 2-41,0 0 1,0-1-1,0 1 0,-1 0 0,1 0 0,-1 0 0,-1 0 41,3 1 0,0 0-1,0 0 0,0 0 1,0 0-1,0 0 0,0 0 1,0-1-1,0 1 0,0 0 1,0 0-1,0 0 0,0 0 1,0 0-1,0 0 0,0 0 1,0 0-1,0 0 0,0 0 0,0 0 1,0 0-1,0 0 0,0 0 1,0 0-1,0 0 0,0 0 1,0 0-1,0 0 0,0 0 1,0 0-1,0-1 0,0 1 1,0 0-1,0 0 0,0 0 0,0 0 1,0 0-1,0 0 0,0 0 1,0 0-1,0 0 0,0 0 1,0 0-1,0 0 0,0 0 1,0 0-1,0 0 0,0 0 1,0 0-1,0 0 0,0 0 1,0 0-1,0 0 0,0 0 0,0 0 1,0 0-1,0 0 0,0 0 1,1 0-1,-1 0 0,0 0 1,0 0-1,0 0 0,0 0 1,0 0-1,0 0 0,0 0 1,0 0-1,0 0 0,0 0 0,0 0 1,7-2-83,4 0-14,-6 2 64,5 0-40,0 0 39,0 0 36,-1 1 33,6 0 72,0 1 55,13 1 279,-16-1-176,-2 2 89,-5 0-139,-4 2-104,-3 6 1,1-9-76,0 2 6,-1 1 0,0 0-1,-2 2-41,-10 17 45,7-12-66,0 1-37,0 0-49,1-2 4,3-4 105,1-2 274,4-2-49,1-2-44,2-1-39,6-2 38,-1-2-111,-6 2-55,-1 0 0,0 0 0,1-1 1,-1 0-17,12-8 20,-6 3-38,-1-1-1,1-2 19,1 0-22,-2 1-9,1 1-40,8-11-173,13-10-258,-16 17 315,0 1 52,0 1 84,-7 6 69,-7 4-17,0 0 0,0 0 0,1 0 1,-1 0-1,0 0 0,0 0 0,0 0 0,0 0 1,0 0-1,0 0 0,0 0 0,0 0 0,1 0 1,-1 0-1,0 0 0,0 0 0,0 0 0,0 0 1,0 0-1,0 0 0,0 0 0,0 0 0,1 0 1,-1 0-1,0 0 0,0 0 0,0 1 0,0-1 1,0 0-1,0 0 0,0 0 0,0 0 0,0 0-1,1 1 8,-1 1-1,0-1 0,0 0 0,0 1 1,0-1-1,-1 0 0,1 0 1,0 1-1,-1 0-7,-6 30-41,4-17 29,0-5 33,0 8 102,0-4 98,2-6-61,0-1 40,1-2-147,-1 10 181,2-10-227,0 0-97,-1-3-3,1 0-37,0 0-43,1-1-46,0 0-791,1 0 112,0-2 106,0 1 100,-1 0 260,0-1 10,1 1 68,-1-1 61,1 0 50,1 0-62,3-3-46</inkml:trace>
  <inkml:trace contextRef="#ctx0" brushRef="#br0" timeOffset="-91935.57">14800 3919 13056,'0'2'1237,"0"-1"-66,0 1-64,0-1-63,0 1-60,0-1-60,0 1-56,-1-1-56,1 1-53,0-1-52,0 1-49,-1 0-49,1-1-46,0 1-44,-1-1-42,1 1-42,-1 0 37,1 0-53,-1 0-50,1 0-46,-1 0-44,1 0-39,-1 0-38,1-1-34,-1 2-6,0-1-40,0 3 29,-1-1-94,-1 4-29,2-3 51,0-2 14,0-1 49,-3 10 486,-1-1-1,-5 9-627,1-3 474,2-5-221,1-1-91,3-5-221,1-1 43,-3 5 84,-7 12 249,8-13-235,1-4-78,1 0-42,-1 0-49,1 0-58,0 0-28,0-1-50,0 0-57,0 1-62,0-1-67,0 0-71,1 1-76,-1-1-83,2-4 624,-1 2-244,1 0-108,-1-1-95,1 1-84,-1-1-73,1 0-63,0 0-50,0 0-39,3 1-2421,-1-2 1858,0 0 437,1 0 70,-2 0 267,1 0 52,-1 0 45,1-1 44,-1 1 38,1 0 35,1-1-257,-1 0 192,1-1 47,0 1-28,1-2-145,-4 3 524</inkml:trace>
  <inkml:trace contextRef="#ctx0" brushRef="#br0" timeOffset="-91683.319">14646 4111 16639,'1'1'905,"-1"-1"-48,1 1-45,0-1-44,-1 1 15,1 0-47,-1-1-46,1 1-43,-1-1-41,1 1-39,0-1-38,-1 1-35,1-1 184,0 1-67,1-1-63,-1 1-55,1-1-48,-1 0-43,4 0 304,2 0-32,1-1-122,0 1-111,-1-2-98,1 0-87,-1 1-74,1-2-64,-1 1-51,5-3-36,16-7-75,-20 7 80,1 1 60,-1 0-88,0 0 0,1 1 0,0 0 0,0 0 0,5 0-8,1 0-37,0 1-48,0 1-62,1 1-77,-13 0 171,-1 0-39,1 0-40,0 0-44,-1 0-44,1 0-48,-1 1-50,0-1-51,0 1-53,1 0-57,-1-1-59,0 1-59,-1 1-64,1-1-64,0 0-67,-1 1-70,2 5-3018,-2-5 2651,-2 0 78,1-1 270,-1 1 89,0 0 104,0 0 120,0-1 130,1 1 53,-1 0-23,-1 2-147,2-4 555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8-01T20:22:05.976"/>
    </inkml:context>
    <inkml:brush xml:id="br0">
      <inkml:brushProperty name="width" value="0.025" units="cm"/>
      <inkml:brushProperty name="height" value="0.025" units="cm"/>
      <inkml:brushProperty name="color" value="#004F8B"/>
    </inkml:brush>
    <inkml:brush xml:id="br1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26 506 14208,'-1'1'768,"1"-1"-47,0 1-46,-1-1-43,1 1-43,0-1-42,-1 1-39,1-1-38,0 1-38,0-1-35,-1 2 296,1-1-125,0 0-114,-1 0-231,1 0-35,0 0 95,0 1-108,0-1-88,0 1-68,0-1-42,0 3-164,1-2 143,-1 0 71,0-1 96,0 0-16,0-1 36,0 1 38,0 0 44,0 8 635,0 0-59,0 0-57,0 1-54,0-1-53,0 0-51,0 0-50,0 0-46,0 4 130,-1 0-85,1 0-82,0 0-74,0 0-69,0 0-64,0 0-58,0 0-53,1-1-48,-1 1-40,0 12-52,1 3-112,3 38-296,-2-43 326,0-5 78,0 0 66,0 0 81,1 0 97,-3-17-244,1 8-35,3 13 0,-2-14-5,0-2-25,0 0-40,0-1-49,0 0-60,1-2-716,1-1-89,-1-1 10,10-2-1941,-8-2 1727,0 1 362,-1 0 57,0-1 72,-1 1 88,1-1 103,-1 1 118,-2 1 265,0-1 35,0 1 37,0 0 39,2-2-209,0-1 34,6-8-345</inkml:trace>
  <inkml:trace contextRef="#ctx0" brushRef="#br0" timeOffset="517.615">603 760 15488,'0'1'1667,"1"1"-99,-1-1-98,0 0-98,0 1-97,0-1-96,0 0-96,0 0-93,0 0-222,0 0-67,0 0-67,0-1-66,0 1-66,0 0-66,0 0-65,1 0-64,-1-1-64,1 1-63,-1 0-63,1 0-63,0-1-62,1 1-61,-1 0-61,1 0-61,7 2 432,2 0-68,-1-1-57,1-1-46,10 0-28,11-3-60,-19-1 34,14-6-124,-21 6 59,0-1 0,1 1 1,-1-1-1,-1 0 1,5-4 48,-7 5-22,0 1 1,-1-1-1,0 1 1,1-1-1,-1 0 1,0 0-1,-1 0 1,1 0 0,0 0-1,-1 0 1,1-3 21,-1 3-8,0 1 0,-1 0 0,0 0 0,0-1 0,1 1 0,-2 0 0,1-1 0,0 1 0,0 0 0,-1-1 0,1 1 0,-1 0 8,-6-17-50,-3 3 36,8 13 22,-1-1 0,0 1 0,0 0 0,0 0 0,0 1 0,0-1 1,-1 1-1,0-1-8,2 2 16,-1-1 1,0 1-1,-1 0 1,1-1-1,0 1 1,0 0-1,-3 0-16,3 1 18,-1 0 0,1-1 0,0 1-1,-1 1 1,1-1 0,-1 0 0,1 1-1,0 0 1,-1 0 0,1 0 0,0 0-1,0 0 1,-1 1-18,1-1 23,0 1 0,0 0 0,0 0 0,0 0 0,0 1 0,1-1 0,-1 1 0,1-1 0,-1 1 0,1 0 0,-2 2-23,2 0 27,-1-1 0,1 1 0,0 0 1,0 0-1,1 0 0,-1 0 0,0 4-27,1 1 45,0 0 0,0-1-1,1 10-44,4 26 84,-2-30-68,1 0-1,1 0 0,1 0 0,4 12-15,-4-16-6,0-1 0,1 1 1,0-1-1,1 0 6,-4-6-42,0 0 1,0-1 0,1 0-1,-1 1 1,1-1 0,2 1 41,4 3-140,1-2-74,-4-3 30,1 0-46,-1-1-53,1-2-60,-1 1-66,0-2-73,1-1-80,-1-2-87,-4 3 230,1-1-47,0-1-39,-1 1-35,3-2-264,-1 0-41,11-14-2022,-9 11 1685,-3 2 498,1 1 44,-1 0 52,0 0 61,1 0 71,-1 0 82,1 1 90,-1-1 100,3-1-170,0 0 41,2-2-22,5-3-124</inkml:trace>
  <inkml:trace contextRef="#ctx0" brushRef="#br0" timeOffset="980.334">1099 735 14720,'1'0'926,"0"0"-56,0 0-53,-1 0-53,1 0-50,-1-1-47,1 1-45,-1 0-45,0-1-40,0 1-39,0-1-38,0 1-34,0-2 329,0 0-113,-1 0-104,1 0-77,0-1-62,0 0-43,0-1 90,-1 1-49,1-1-46,-1-1-42,1 1-40,-1 0-35,-2-5 140,1 1-126,-1 0-63,0 0-28,-6-10 154,5 14-169,2 0-73,-1 1-1,1 1 0,-1-1 0,0 0 1,0 1-1,0-1 0,0 1 0,0 0 1,0 0-1,-1 0 0,1 0 0,-3 0-68,3 1 61,-1 0 1,1 0-1,0 1 0,0-1 0,0 1 0,-1 0 1,1 0-1,-3 0-61,2 1 50,1-1 0,0 1 0,0 0 0,-1 0 0,1 0 0,0 0 1,-1 1-51,1 0 47,-1 0 0,1 0 0,0 0 0,0 1 0,0-1 0,-2 2-47,-14 21 181,4 4-38,6 2-39,4 3-40,5-1-40,3 1-41,3-3-43,3-2-43,1-7-59,-8-19 134,1 1-1,-1-1 1,1 0-1,0 1 1,0-1-1,0 0 1,0-1-1,0 1 1,1-1 0,-1 1-1,2 0 29,10 3-135,1-3-45,-15-3 157,1 0 0,-1 0 0,1 0 0,-1 0 0,1-1-1,-1 1 1,1 0 0,-1-1 0,1 1 0,-1-1-1,0 1 1,1-1 0,-1 0 0,0 1 0,1-1 0,-1 0 23,1-1-45,1-1 1,-1 1-1,1 0 1,-1-1-1,0 1 0,0-1 1,0-1 44,12-23-222,-9 14 153,-2 1 34,3-8 18,-2-2 49,0-3 208,1-23-240,-4 19 65,-1 40-213,0 1 57,1 0 50,0 0 42,2 12 90,9 32 275,-8-39-301,1-1-61,-2-6-40,0 0-34,0-1-40,0 0-43,-1-5 177,-1 0-90,1 0-86,0-1-78,0 1-74,0 0-68,0 0-63,1 0-56,-1 1-166,1 0-65,0-1-54,0 1-45,2 2-739,7 8-2209,-10-13 3387,-1-1 33,2 1-258,0 0 106,0-1 84,-1-1 133,0 1 34,5-1-383</inkml:trace>
  <inkml:trace contextRef="#ctx0" brushRef="#br0" timeOffset="1902.388">1419 774 10112,'1'0'593,"0"0"44,0 0 39,0 1 35,0-1 181,0 0 37,0 1 223,2 0 624,1 1 1769,-3-2-2405,1 0-43,-1 1-223,0-1-46,0 0-53,-1 0-60,1-1 83,0 0-120,-1 1-388,1-1-36,-1 1-37,0-1-38,0 0-42,0 0-42,0 0-44,0 0-47,0 0-47,0 0-50,-1-1-52,1 1-53,-2-7 575,-1-1-53,-1 2-48,-1 0-43,0 0-37,-1 0-33,-7-5 85,1 2-98,-17-9 135,12 9-57,12 7-156,-1 0 0,1 0 0,-1 1 0,0-1 0,0 2-1,0-1 1,0 1 0,-6-1-72,10 1 25,0 1 0,0 0 0,0 0-1,0 1 1,0-1 0,0 0 0,-1 1 0,1-1 0,0 1-1,0 0 1,0 0 0,1-1 0,-1 1 0,-2 1-25,3 0 17,-1-1 1,1 0-1,-1 1 1,1-1-1,-1 1 1,1 0-1,0-1 1,0 1-1,0 0 1,0 0-1,0 0-17,-1 2 22,0 1 1,1-1-1,-1 1 0,1 0 0,0 1-22,-1 26 41,3-10-61,1-1-1,2 0 21,-4-18-4,11 52-81,2-17-1,-10-33 60,-1 0 0,1 0 0,0 0 0,0 0 0,1-1 0,0 1 0,0 0 26,14 8-136,3-4-37,-18-9 157,-1 0 0,0 1 0,1-1 0,-1 0 0,0 0 0,1-1 0,-1 1 0,0 0 0,1-1 0,-1 1 0,0-1 0,0 0 1,0 0-1,1 0 0,-1 0 0,0 0 0,0 0 0,0 0 0,0-1 0,-1 1 0,1-1 0,0 0 0,-1 1 0,1-1 0,-1 0 0,1 0 0,-1 0 0,0 0 0,1-1 16,3-6-81,-1-1-1,1 0 1,-2 0 0,1 0 0,1-10 81,7-45-254,-8 33 173,-2-1 40,-1 1 46,0 0 52,-1 0 59,0-1 64,-1 9-5,1 0 41,1 42 129,0 2-81,0 2-67,1 2-57,2 22 6,10 60 10,-9-78-192,7 36 56,-8-44-53,0-1-50,1 3-87,0-1-106,-2-10 91,0 0-35,-1-1-39,1 1-40,-2-7 290,0 0-101,1 0-97,-1-1-89,1 0-86,-1-1-79,1 0-73,0-1-68,0 0-62,1-1-58,-1 0-50,1-1-45,0-1-41,1 0-34,3-4-971,-5 4 595,1 0 87,-1-1 87,0 1 85,0 0 81,-1-1 81,1 1 78,0-1 76,-1 1 74,1-1 73,-1 0 69,0 1 69,0-1 66,0 0 64,0 0 62,0 0 60,0 1 58,0-1 56,-1 0 54,1 0 52,-1 0 51,1 0 47,-1 0 46,1 0 44,-1 0 42,1 0 40,-1 0 38,1 0 35,-1-3 508,1 0 119,-1 0-38,1 1 68,0-1 58,-1 1 46,2-5 1020,1-5 1468,-1 8-2115,0 3-909,-1 1-46,1 0-43,0 0-41,0 0-41,0 1-39,1 0-36,0 0-36,2-1 250,1 1-122,0 0-109,1 2-96,-1 0-116,0 0-47,0 1-40,0 0-33,4 1-35,16 5-121,-19-5 104,0 0 38,0 0 54,0 0 70,-1-2-158,0 1 0,0-1 1,0 0-1,0 0 0,0 0 0,0-1 1,4-1 10,-3 1-21,0-1 0,-1 0 0,1-1 0,2-1 21,16-12-109,-21 13 77,-1 0 0,1 0 1,-1 0-1,0-1 0,1-1 32,-3 3-8,0 0 0,0 0 0,1 0-1,-2-1 1,1 1 0,0 0 0,0 0 0,-1 0-1,1-1 1,-1 1 0,0 0 0,1 0 0,-1-1 0,-1 0 8,1-1-8,0 1 1,-1 0 0,0 0-1,0 0 1,0-1 0,0 1-1,0 0 1,-1 0 0,1 1-1,-1-2 8,0 1-4,-1-1 0,0 0 0,0 1 0,0-1 0,0 1 0,0 0-1,-2-1 5,2 2 3,0 0-1,0 0 1,-1 0-1,1 0 0,-1 1 1,1-1-1,-1 1 1,-1-1-3,0 1 7,1 0 0,0 1 0,-1-1 0,1 1 0,-1 0 0,1 0 0,-1 1-7,1-1 17,0 1-1,-1 0 1,1 0 0,0 1-1,0-1 1,0 1 0,0 0 0,0 0-1,0 0 1,-1 1-17,1 1 22,-1-1 0,1 1 0,1-1 0,-1 1 0,0 0 1,1 0-1,0 1 0,-1 1-22,1 0 16,0-1 1,0 1-1,1-1 0,-2 5-16,-5 30 18,6-24 2,1-1 1,1 1-1,1-1 1,0 1 0,1 5-21,1-9 1,0 1-1,0-1 1,2 1 0,1 5-1,9 14-57,4-3-58,-7-16-138,2 0-56,1-2-75,1-3-95,1-1-116,-8-5 248,1-1-36,-1-1-40,1-1-40,-1 0-45,0-2-46,-1-1-45,1 1-38,-1-2-401,0 1-1,-1-1 0,6-5 1039,-3 1-882,0 0 93,-3 2 301,0 0 77,-1 0 91,0 0 101,5-9-192,4-9-77,-14 25 485</inkml:trace>
  <inkml:trace contextRef="#ctx0" brushRef="#br0" timeOffset="2200.59">1991 769 12032,'0'-1'894,"-1"1"-33,1 0 766,-1 1-125,1 1-119,-1 0-114,1 0-109,0 1-103,-1 0-98,1 1-93,0-1-89,0 1-81,0-1-79,0 1-72,0-1-66,0 0-63,0 0-57,0 0-41,0-1-51,0 7 330,1-1-80,-1 1-71,1 0-66,0 4 83,1 0-111,-1 0-88,1 0-66,3 28 237,-3-23-215,2 7-59,1 7-8,-7-15-147,0-19-82,-6-11 35,3 2 34,1 1 0,1-1 0,0 0 0,0 0 0,1-2 7,0-6 3,0 0 1,1 1-1,1-1 1,2-12-4,-1 21 11,0 0 1,1 0-1,0 0 0,1 0 1,0 0-1,1 0 1,3-5-12,-5 10-5,1 0 1,0 1 0,0-1-1,1 1 1,-1-1-1,4-2 5,-3 4-10,-1 1-1,0-1 0,1 1 1,-1-1-1,1 1 0,0 0 0,0 0 1,0 1-1,1-1 11,0 1-353,0 0 110,1 0 93,-1 1 77,0 0 61,0 0 44,12 4 193,-11-2-166,1 2-83,-4-3-34,1 1-37,-1 1-76,1-1-71,-1 1-80,1 0-89,-2 0-6,1-1-74,-1 1-79,1 0-85,-1 0-90,0 0-96,0 0-99,0 0-107,0 0-112,-1 0-116,1 1-122,-1-1-128,-1-1 713,1-1-34,0 1-35,-1 0-35,0 0-35,1-1-37,-1 1-38,0 0-37,1-1 329,-1 0 48,0 1 40,0-1 38,0 0-83,0 0 37,0 3-1183</inkml:trace>
  <inkml:trace contextRef="#ctx0" brushRef="#br0" timeOffset="2950.1">58 278 7040,'0'0'1780,"0"0"-91,0 0-88,0 0-85,0 0-85,0 0-81,-1 0-79,1 0-78,0 0-75,0 0-72,0 0-71,-1 0-68,1 1-67,0-1-64,0 0-61,-1 0-60,1 1-58,0-1-54,-1 0-54,1 1-50,-1-1-49,1 1-47,0-1-44,-1 1-41,1-1-41,-1 1-37,1-1-36,0 1-33,-1 0 21,0 0-107,0 1-108,-1 0-95,1-1-98,-2 4-462,2-4 515,1 1 92,-1-1 44,0 0 55,1 0 67,-1 0 35,1 0 44,0 0 46,-1 0 50,1 0 54,-1-1 58,1 1 62,0 0 65,-3 10 29,0 0-86,2 0-73,-1 1-60,0 2-8,0 2-46,-5 21 17,1 3-76,2 1-62,3-1-46,-2 45-15,1-27-3,3 10-20,8 43 0,20 90 0,-21-157-42,-4-26-30,-1-8-5,-1 0-34,1 0-42,0 0-48,-3-9 376,1 0-56,-1 0-51,1 0-49,-1 0-47,1 0-42,-1 0-41,0-1-37,1 1-248,0 0-114,0-1-90,0-1-68,2-2-1759,-2 0 1457,0 1 489,0 0 55,0 0 69,-1-1 80,2-3-486,0 0-84,-1-1 3,3-11-1620,-2 9 1443,-1 4 406,0-1 37,0 1 48,0-1 56,0 2 102,-1-1 60,1 0 67,0 0 73,1-7-333,1-6-88</inkml:trace>
  <inkml:trace contextRef="#ctx0" brushRef="#br0" timeOffset="3780.981">85 238 8832,'0'0'1340,"0"0"113,0-1-25,1-1 2706,-1 1-2409,0 0-671,1 0-51,-1 0-63,0 0-75,1 0-6,-1 1-475,0-1-33,0 1-35,0 0-38,0-1-38,0 1-42,0-1-44,0 1-45,0 0-47,0-1-50,1 1-52,-1 0-53,0 0-57,0 0-57,0-3 820,0 2-32,1-1-34,1 0-33,0 1-33,-1 0-34,2 0-33,-1 0-34,0 0-34,1 1-34,-1-1-34,1 0-35,-1 1-34,1 0-35,-1-1-35,0 1-35,0 0-27,0 0-48,7-2 331,1 1-65,-1 1-56,1 0-51,2 0-20,0 0-52,2 1-30,7 1-24,10 0 13,184 9-37,532 32-33,-620-34-5,160 9 0,-9-1 0,-207-9 0,36 12 0,16 2 0,-56-12 0,50 6 0,-92-13 14,-8-1-76,0 1 0,7 3 62,-5 0 41,-17-5-34,0 0 0,0 0 0,0 0 0,0 1 0,0-1 0,0 0 1,0 1-1,0-1 0,-1 1 0,1 0-7,0 0-3,-1 0 0,0 0-1,0 0 1,1 0 0,-1 0 0,0 0 0,-1 0 0,1 0 0,0 1 3,0 4-22,0 0 1,0 0-1,-1 0 1,1 0-1,-2 7 22,1 2 17,-3 122 75,-2-2-65,-3 143-29,9-211-7,0 2 32,-2-23-66,-1-7-69,-1 0-99,3-38 90,-1 1 66,1 4-14,-1-3 12,0-1-40,0-1-65,0 0-38,0 0-71,0-1-82,0 1-94,-1-2-106,0 0-117,1 0 287,0 0-34,0-1-34,0 1-38,-6-4-2865,3 2 1718,0 0 39,-1-1-454,0 0 107,0 1 423,1-1 103,-1 1 115,3 1 699,0 0 33,-1-1-157,0 1 46,0-1 42,0 0 37,-1 1-80,1-1 36,-8-4-1167</inkml:trace>
  <inkml:trace contextRef="#ctx0" brushRef="#br0" timeOffset="4735.318">83 1145 9472,'-2'0'327,"1"-1"49,0 1 45,-1 0 42,1 1 39,0-1 37,-1 1 636,0 0-417,1 0 34,-1 2 874,0 0-103,-2 5 2141,4-5-2417,-1 0-47,1 1-65,0-1-82,0-1-419,0 0-50,0 0-55,1 0-60,0-1-134,-1 1-49,1-1-52,0 0-54,0 0-57,0 0-61,0 0-64,0 0-66,8 3 473,-1 0-62,1 0-56,-1-1-53,1 0-47,0 0-45,0 0-38,0-1-35,6 2 4,0-1-58,4 0-42,8 1-35,-2 0 40,-9-1 55,104 14-46,-8-8-27,55-5 0,329 13-128,-331-4 157,-28-1 43,4-7-72,194-19 36,-225 7-62,1 2-42,-29 5 25,-2 5 81,-60-4-17,34 3 14,72 9-125,-94-10 110,-1 0 47,-28-3 120,-1 1-91,1-1-91,-1 0-87,0 1-87,0-1-85,0 0-83,-1 0-82,0 0-79,-1 1-78,0-1-76,0 0-74,-2 0-73,0 0-71,0 0-70,-2 0-66,1 0-53,-1 0-45,-1 0-262,-3 0-732</inkml:trace>
  <inkml:trace contextRef="#ctx0" brushRef="#br1" timeOffset="15536.158">1772 1 6784,'0'0'631,"0"0"-69,1 0-65,-1 0-61,0 0-55,0 0-52,0 0-48,0 1-42,0-1-16,0 0-43,0 1 80,0-1-96,1 2 135,-2-1-163,1-1 52,0 1 125,0-1-112,-1 0 36,-1 3 903,1 1-108,-1-1-97,1 0-88,0 1-76,0 0-66,0-1-57,0 1-45,-1 2 310,-3 9 1105,3-11-1252,-5 8 172,1 0-59,0-2-225,1 0-54,-1 0-61,0 0-70,1 0-75,-1-1-84,-1 0-90,1 1-98,-5 6 38,7-7-126,1-1-81,2-3-25,1-2-40,0-2-40,0 0 0,0-1-133,0 0-81,0-1-887,0 1 44,0-1 441,0 0 40,0 0 157,1 1 37,-1-1 43,0 0 46,0 0 113,1 1 38,-1-1 41,0 0 43,0 1 47,1-1 48,-1 1 51,1-1 55,0 0-365,1-1-74</inkml:trace>
  <inkml:trace contextRef="#ctx0" brushRef="#br1" timeOffset="16001.76">1633 136 10368,'0'0'581,"-1"-1"-54,1 1-47,-1 0-41,1-1 41,-1 1-39,-1-1 752,1 1-480,1 0-201,-1 0-46,1 1 46,0-1-42,0 1 47,0-1 52,0 1 58,0-1 89,0 0 307,0 0-31,0 0-368,0 0 93,0 0-53,0 0 75,0 0-331,0 0-98,0 0 47,0 0 224,0 0-291,0 0-64,0 0-56,0 0-47,0 0-31,0 1-37,0 0 56,0 1 22,0 5 439,0 0-118,0 0-100,0 1-87,0 1-38,0 0-73,0 17 132,1-16-179,3-2-48,3-2-33,8-1-37,2-5 4,-6-3 39,-2 0 35,-2-1 49,-3 1-271,0 0 63,0 0 54,0 0 46,0-1 44,0 1 36,10-10 301,-9 7-252,2 0-58,-2 0-120,-2 4-25,-1-1-35,1 0-37,0 1-43,-1-1-45,1 0-49,0 1-53,0-1-56,-1 1-59,1-1-65,0 1-66,0-1-71,0 1-75,0 0-78,-1 1-324,2-1-1599,-3 2 1791,0 0 202,-1 1 58,1-1 73,0 1 87,-1 0 153,0-1 39,1 1-25,-1 0-127,0-1 461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8-01T20:22:11.693"/>
    </inkml:context>
    <inkml:brush xml:id="br0">
      <inkml:brushProperty name="width" value="0.025" units="cm"/>
      <inkml:brushProperty name="height" value="0.025" units="cm"/>
      <inkml:brushProperty name="color" value="#004F8B"/>
    </inkml:brush>
    <inkml:brush xml:id="br1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97 852 10624,'-1'-5'1671,"0"0"-94,0 2-537,0 0-55,1 0-58,-2 0-61,1 1-65,-1 0-69,0-1-71,-1 1-76,1 1-21,0-1-60,0 0-54,1 0-50,-1 0 25,1-1-52,-1-1 110,1 0-61,-3-5 394,1 3-325,0 0-44,-1 0-41,1 0-39,-1 0-36,0-1-34,-4-5 208,0 1-126,-1 0-74,-6-7 94,-12-8 126,15 16-274,-1 1 63,0 0 87,10 7-311,0 1 0,-1-1 0,1 1 1,0-1-1,-1 1 0,0 0 0,0 0-90,1 1 60,1 0 1,0-1-1,-1 1 0,1 0 1,-1 1-1,1-1 1,0 0-1,-1 1 1,-1 0-61,-8 4 224,2 3-39,0 3-47,2 2-52,-2 9 51,3 0-37,4-8-40,0-1 0,1 9-60,0 7 62,2 0-1,1 13-61,8 45 96,5 1-71,0 2-92,-12-75-13,2 19-27,-2-22 29,0 1-66,-1-1-87,0-5 54,0 0-38,0 0-45,0 0-48,0 0-53,0 0-56,-1-1-63,1 1-65,0-3 80,-1-2-72,0-1-60,0 0-49,-1-2-462,-1-3-637,1 0 504,0 1 453,1 0 170,-1 0 46,1 1 138,-1 0 44,1 1 50,0-1 56,0 0-110,0-1 35,0-3-267,0 1 109,1-1 88,-1 1 140,2 0 34,2-11-390,-4 16 629</inkml:trace>
  <inkml:trace contextRef="#ctx0" brushRef="#br0" timeOffset="249.46">682 999 16767,'0'8'2220,"0"-2"-818,0-3-321,-1 0-109,1-1-167,-1 0-106,1-1-97,-1-1-89,0 1-80,0-1-70,1 0-64,-1 0-53,-1 0-11,1-1-50,-4-2 449,4 2-389,0 1 90,-3-2 188,0 1-85,-1 1-69,1 0-52,-5 1 239,-3-2-131,4 0-171,-1 0-49,1 1-45,0-1-36,-2 1-17,-1 0-33,-22 2 54,27-2-256,-1 1 47,0 0 41,0 0 36,-6 1 70,-23 3 313,21-1-289,5-2-104,0 0-76,0 1-96,0 0-113,4-1 6,-1 0-73,0 0-80,0 1-87,0-1-94,1 1-99,-1 0-107,0-1-113,6-1 228,0 0-75,0 0-65,0-1-54,0 1-242,0 0-48,1 1-2519,0-1 1900,1 0 945,-1-1 34,1 1-218,0 0 89,0 0 242,0-1 83,0 1 93,1 0 103,-1-1-150,1 1 40,1 0-461,2 1-70,3 1-394</inkml:trace>
  <inkml:trace contextRef="#ctx0" brushRef="#br0" timeOffset="631.634">923 1040 12800,'1'0'780,"2"-1"114,0 0 451,3-1 1971,-5 1-2363,0-1-76,-1 2-536,0 0 41,0 0 847,-2 0-327,0-1-89,0 1-87,0 0-80,0-1-76,0 1-72,0-1-67,1 0-62,-2 1-1,1-1-74,0-1-66,0 1-58,0 0-30,0-1-57,-1 0-39,-1-1-40,-2-1 21,3 3 25,1-1 36,1 1 19,-1 0 37,0 0 42,0 0 47,-9-5 126,-5-2 209,5 6-271,1 2-129,-1 3-94,-13 9 191,3 3-46,18-13-193,1 0-1,0 0 0,0 0 1,0 1-1,1-1 1,-1 1-1,0 0-23,1-1 11,0 1 1,0-1-1,0 0 0,1 1 1,-1-1-1,0 1 1,1 0-1,0-1 0,0 1-11,-1 16 61,3 0-46,2 1-43,1-1-36,3 4-54,2-1-37,5 3-68,-10-19 128,0 1 1,0-1-1,1 0 1,1 0 94,-5-4-38,0 0 1,1 0 0,0 0-1,-1 0 1,1 0 0,0-1-1,0 0 1,0 1-1,0-1 1,0 0 0,0 0-1,0-1 1,0 1 0,0-1-1,0 1 1,1-1-1,-1 0 1,0 0 0,0 0-1,0-1 1,1 1 0,-1-1-1,0 0 1,3-1 37,-3 1-38,1-1 0,-1 0-1,1 0 1,-1 0 0,0 0 0,1 0 0,-1-1 0,-1 1-1,2-2 39,9-14-117,-3-2 45,-7 11-104,-1 0 56,0 0 49,0 0 42,-1-9 63,-1 9 50,0-1 0,-1 1 1,0-1-1,-2-2-84,-2-9 68,0 5-119,2 9-19,-1-1-35,1 1-40,-1-1-42,0 1-49,0 0-51,0 0-56,-1 1-61,0-1-63,1 1-69,-1 0-73,-1 0-77,1 0-80,-1 1-86,5 4 502,-1-1-36,-2-1-479,1 1-109,-1-1-86,0 1-299,-8-4-2649,6 4 2344,3 1 775,-1 0 106,1 0-55,-3 0-305</inkml:trace>
  <inkml:trace contextRef="#ctx0" brushRef="#br0" timeOffset="942.733">1113 710 15104,'0'0'748,"0"0"-42,0 0-44,0 0-40,0 0-41,0 0-38,0 0-38,0 0-36,0 0-34,0 0-34,0 1 305,0-1-120,-1 0-108,1 0-121,0 0-77,0 1-70,0-1-62,0 1-12,0-1-111,-1 1-69,1 0-114,0 0 148,-1-1 41,1 1 59,0-1 71,0 1 86,0 0 101,-1 1 234,1 0-44,-1 0-41,1 1-41,0-1-36,0 1-37,-1 1 286,1 1-116,1 1-100,-1-1-82,0 0-66,1 3 75,-1 5 109,-1 87 217,1-40-326,0 0-91,0-20-173,1 0-79,0-15-61,0-1-41,0 1-45,1 0-48,0 0-52,0-1-57,1 1-59,0-1-63,-2-16-76,0-5 198,0 0-33,-1 0-164,1 0-88,0-1-627,-1-1 91,1-1 86,-1 0 82,1 0 77,0-1 74,-1 0 67,1 0 65,0-1 60,-1 0 56,1-1 51,0 1 46,-1 0 44,1-1 37,0-2-246,0-1 16,1-1-148,0 2 367,0-1 46,1-1-17,2-4-112</inkml:trace>
  <inkml:trace contextRef="#ctx0" brushRef="#br0" timeOffset="1196.095">1264 781 14848,'0'2'755,"1"-1"-41,0 0-40,-1 0-38,1 0-36,-1 0-36,2 0 470,-1-1-337,0 1-58,0-1-54,0 0-47,0 0-41,1 0-35,1 0 384,5-1 979,-7 1-1302,-1 0-42,0 0-39,0 1-38,0-1-37,0 1-34,0 0 235,0 0-219,-1 1-61,1-1-55,-1 1-48,0 0-43,0 0-37,0 2 18,-1-1-81,-1 6 0,2-6 9,0 0 57,0 0 76,-4 20 118,1 0-55,0-1-48,1 1-42,0 4-14,1 0-41,1 11 76,1 10-178,1-34-67,0 0 50,3 35 118,0-28-86,-2-8-41,0 0-38,0-3-25,1 0-39,-1 1-43,1-1-49,0 0-55,0 0-61,0 0-64,1 0-72,-3-6 94,2 4-428,0-3 166,-2-3 329,0 0-33,0 0-38,0-1-44,1 0-175,0 1-85,0-2-95,0 0-105,1 0-114,-1-1-125,0 1 512,-1-1-34,1 0-36,-1 0-37,1-1-303,0 0 59,0 0 60,0 1 58,0-1 56,0 0 57,0 0 54,0 0 54,0 0 53,0 0 52,0-1 50,-1 1 49,1 0 49,0 0 48,-1-1 46,1 1 45,1-3-221,0 1 55,1-2-26,1-3-153</inkml:trace>
  <inkml:trace contextRef="#ctx0" brushRef="#br0" timeOffset="1646.091">1524 953 13952,'0'-5'1844,"0"2"-679,0 1-268,0 0-89,0 2-358,0-1-41,0 1-40,0-1-38,0 1-34,0 0-34,0 0 173,0 0-43,0 0 127,0 0-271,0 0 188,0 0 737,0 0-571,0 0 191,0 0-317,0 0-45,-1 0-43,1 0-41,0 0-37,-1 0-36,-1 0 181,1 0-203,0 0-46,-2 0 94,1 0-103,-4 0 189,4 0-211,1 0 62,-5 0 56,1 1-45,0 0-41,1 0-37,-2 2 24,0 1-60,0 1-48,-1 0-34,2 0 28,0 0-1,1 0 1,-1 0 0,1 1 0,-1 0-81,-4 11 162,2 1-35,3 1-45,2 1-50,2 0-58,3 2-67,0-5 3,2 2-78,2 0-67,2 0-57,-7-15 180,1 0 1,0 0 0,0 0-1,0 0 1,2 1 111,-3-3-64,0 0 0,0-1 1,0 1-1,0 0 0,0-1 0,1 0 0,-1 1 1,1-1-1,-1 0 0,1 0 0,-1 0 1,1-1-1,-1 1 0,1-1 0,2 1 64,13-2-284,-13 1 181,0-1-1,1 0 1,-1-1 0,-1 1 0,1-1 0,0 0 0,4-2 103,5-5-222,-2-3 49,-2-2 64,-2-2 83,-4-2 25,-1-3 37,-4-4 44,0 20-52,0-1 0,0 1 0,0 0 0,-1 0 0,0 0 0,0-2-28,-3-2 45,1 1 0,-2-1 0,-5-6-45,3 5 7,1 2-30,0 0-37,-1 1-44,0 0-54,1 2-21,0 0-47,-1 0-54,1 1-57,-1 0-64,0 0-67,-1 1-73,1 0-77,-4 1-325,4 2 251,2 2 43,0 0-89,2 1 39,0 0-90,1 1-104,-1 0-116,2-1 70,1 1-96,-1 1-106,1-1-112,1 1-119,0 0-127,0-3 699,0 1-34,0-1-36,1 1-36,0 0 57,0 1 102,1-1-49,0 3-289</inkml:trace>
  <inkml:trace contextRef="#ctx0" brushRef="#br0" timeOffset="2749.618">1691 913 12800,'1'0'157,"-1"-1"65,0 1 58,1-1 57,-1 1 51,0-1 49,0 1 43,0 0 41,1 0 171,-1-1 49,0 1 40,0 0 34,0 0 712,0 1 2129,0-1-2372,-1 1-67,1-1-93,0 1-605,0-1-34,0 1 105,-1 0-73,1-1-79,0 1-89,0 0-131,0 0-71,0-1-76,-1 1-80,1 0-84,0 0-89,0 0-93,0 0-99,-1 6 667,0 0-35,-1 7 166,1 0-107,1 1-87,0-2-81,0 0-40,1 32 146,0-25-103,-1-15-147,5 56 60,3-18-61,-1-17-39,3-2-40,3-2-50,4-4-61,-15-16 153,0-1-1,-1 0 1,1 0-1,0 1 1,0-1-1,0 0 1,0-1-1,1 2 34,-1-2-27,-1 0-1,0 1 0,0-1 1,1 0-1,-1 0 1,0 0-1,0 0 0,1 0 1,-1 0-1,0 0 0,1-1 28,1 0-47,-1 0 0,0 0 0,0 0 0,0 0 0,0 0 0,0-1 0,-1 1 0,1-1 0,0 1 0,-1-1 0,1 0 0,-1 0 0,1 1 0,-1-2 47,14-23-464,-7 8 183,-3 3 76,-1 2 33,8-31-157,-8 21 210,0 0 35,-1-1 40,-1 1 46,0-1 50,0 1 55,0 7-1,-2 11-140,0 0 78,0 1 64,0 0 49,0 1 62,1 0 347,0 7-229,0 0-225,0 1-53,-1-4-52,5 21 172,0 1-51,1-1-42,-1 1-35,6 17-21,-2-9-36,2-2 0,2 2 6,-8-19-30,4 10-101,2-2-74,-10-19 189,-1 0-1,1 0 0,0 0 0,-1 0 0,1 0 1,0 0-1,0 0 0,0 0 0,0 0 1,0 0-1,0-1 0,0 1 0,0 0 0,0-1 1,0 1-1,0-1 0,1 1 0,-1-1 1,0 0-1,0 1 0,0-1 0,1 0 0,-1 0 1,0 0-1,0 0 0,1 0 0,-1 0 1,0 0-1,0 0 0,1-1 17,7-3-164,-1-1 37,5-9-40,-4 0 92,3-9 5,-6 6 36,-1-1-1,0 0 1,-2 1-1,2-16 35,3-13-21,4 2 47,-10 37-81,1 1 57,2-1 85,0 2 68,-4 5-138,-1 0 0,0-1 0,1 1-1,0 0 1,-1 0 0,1 0 0,-1-1 0,1 1-1,-1 0 1,1 0 0,-1 0 0,1 0 0,-1 0-1,1 0 1,0 0 0,-1 0 0,1 0 0,-1 0-1,1 1 1,-1-1 0,1 0 0,-1 0-17,10 7 172,-2 2-21,-1 0-34,4 4 13,4 0-54,-5-7-48,0 1 0,0-2 0,1 0 0,0 0 0,0-1 0,6 2-28,-12-5-1,0 0-1,-1 0 1,1-1 0,0 1 0,0-1-1,0 0 1,5-1 1,11-5-63,-3-7-54,-16 12 107,0-1 0,-1 0 0,1 0 0,-1 0 0,0 0 1,0 0-1,0 0 0,0 0 0,0 0 0,0 0 0,0-2 10,0 1-10,-1-1 0,1 1 0,-1-1 0,1 1 0,-1-1 0,0 0 0,-1-1 10,1 1-2,-1 0 0,0-1 0,0 1 0,0 0 0,0 0 0,-2-1 2,2 2 9,0 0-1,-1 0 1,0 1-1,1-1 1,-1 1-1,0-1 1,0 1-1,-2-1-8,-9-7 56,-3 2 45,13 7-57,-1 0 0,0 0 0,0 0 0,-1 0 0,1 1 0,0-1 0,-1 1-44,3 0 34,-1 0-1,1 0 0,-1 0 1,1 1-1,-1-1 0,1 1 0,-1-1 1,1 1-1,-1 0 0,1 0 1,0 0-1,-1 0 0,1 0 0,0 1 1,0-1-1,0 1 0,0 0 1,0-1-1,0 1 0,0 0 0,1 0 1,-1 0-1,1 0 0,-1 2-33,-1 1 51,1 0-1,-1 0 0,1 1 0,1-1 0,-1 2-50,0 0 46,1 0 0,1 0-1,-1 0 1,1 2-46,0 0 40,1-1-1,0 1 1,1 3-40,8 25 56,7-2-59,5-3-55,4-5-55,-21-23 73,1 0-1,-1 0 0,1-1 0,1 1 41,-3-2-41,1 0-1,-1 0 1,0-1-1,1 0 1,0 0-1,-1 0 0,1 0 1,-1-1-1,1 1 1,2-1 41,0-1-72,-1 1-1,1-1 1,-1-1 0,1 1 0,-1-1 0,0 0 0,2-1 72,1-1-143,0 0 1,-1-1-1,1 0 1,5-5 142,-5 3-204,-1 0 1,0 0-1,7-8 204,-4-2-104,-2 0 86,-7 13 23,0-1 0,0 1 1,1-1-1,0 1 0,-1 0 1,2 0-1,-1 0 0,2-1-5,0 1-141,-2 1 89,1 3 72,-1 0 54,-3 1-44,1 0 1,0-1-1,0 1 0,-1 0 0,1 0 0,-1 0 0,1 0 1,-1 0-1,1 0 0,-1 0 0,1 0 0,-1 0 1,0 0-1,0 0 0,1 0 0,-1 1-30,4 18 249,0 1-64,1 3-31,3 10 15,-7-27-144,0 5 54,-3-5-19,1-7-59,1 0-1,0 0 0,0 0 1,-1 0-1,1 0 1,0-1-1,0 1 0,-1 0 1,1 0-1,0 0 1,0 0-1,-1 0 1,1 0-1,0-1 0,0 1 1,0 0-1,-1 0 1,1 0-1,0 0 1,0-1-1,0 1 0,0 0 1,0 0-1,-1-1 1,1 1-1,0 0 1,0 0-1,0-1 0,0 1 0,-4-7 14,1 1 1,0-1-1,1 0 0,-1-1 0,1 1 0,1 0 0,-1-2-14,0-4 10,1 0 0,0 0-1,0-11-9,2 15 7,0 0 0,0 0 0,1 0-1,1-1-6,-1 1 18,1 0 0,1-1 0,0 2 1,0-1-1,1 0 0,2-2-18,-2 4 8,0 1-1,0-1 1,0 1 0,1 0 0,0 0 0,1 1 0,2-2-8,-3 3-14,0 0 1,0 1-1,0-1 1,0 2-1,6-3 14,-1 2-124,0 0 45,26-3-47,-21 5 38,-6 1 0,0 0-38,1 2-98,1 0-89,-1 1-109,-5-1 166,-1 0-34,1 0-36,-1 0-37,0 1-40,0 0-43,-1 0-43,1 1-47,-1 0-49,1 0-51,8 9-1968,-10-8 1775,1 0 53,-1-1 185,-1 0 61,0 0 75,-1 0 86,0 0 75,0 0 36,-1 6-396</inkml:trace>
  <inkml:trace contextRef="#ctx0" brushRef="#br0" timeOffset="3282.466">92 506 8704,'0'0'459,"-1"0"-57,1 0-49,-1 0-41,0 0 278,-1 0 235,1 0-444,1 0 151,-1 0-38,1 0 100,0 0-252,0 0 34,0 0 35,0 0 40,0 0-7,0 0 42,0 0 137,0 0 357</inkml:trace>
  <inkml:trace contextRef="#ctx0" brushRef="#br0" timeOffset="3555.216">84 498 21919,'-3'-6'1687,"2"4"-891,0-1-33,0 0 571,0 2-716,1 0-33,-1 1-36,0 0-35,-1 1-38,1 1-38,-3 3 26,1-1-75,1 2-67,-1-1-62,1 1-55,0 0-49,1 0-42,-1 1-38,0 8-2,-2 22-92,3-29 59,1 0 41,-6 69 29,3 1-34,3 81 0,16 154-75,-14-291-50,-1 3 26,1-8-58,1-4-76,1 0-114,-3-13-415,0-2 39,1-9-579,0-6-242,-1 8 413,-1 1 215,0 1-59,1-1 22,-1-22-2716,1 20 2500,-1 0 85,0 0 113,0 5 499,1 0 40,-1-2-50,0 0 85,1 0 96,-1 0 103,1-4-197,0 0 39,-1-2-18,2-9-107,-2 21 374</inkml:trace>
  <inkml:trace contextRef="#ctx0" brushRef="#br0" timeOffset="4483.624">21 492 5376,'-2'-3'253,"1"1"-54,-1-1-12,0-1 39,0 0-3,1 2-33,0 0 11,-1-1 52,1 2 8,-1-1 52,0 0 61,1 0 66,0 2 1026,1 0-75,0 0-72,0-1-71,0 1-69,0 0-67,0 0-66,0 0-63,0 0-62,0 0-60,0 0-58,-1 0-57,1 0-54,0 0-52,0 0-52,0 1-48,0-1-48,0 0-46,0 0-43,0 0-41,0 0-41,0 0-38,0 0-36,0 0-35,0 1 115,0-1-115,0 0-103,0 0-88,0 1-88,1-1-77,-1 1-80,1 0-376,-1-1 420,0 0 75,1 1 37,-1-1 46,0 0 54,1 0 30,-1 0 34,0 1 39,1-1 42,-1 0 44,0 0 49,1 0 50,-1 0 54,2 1 20,0-1-55,1 0-50,-1-1-43,0 1-1,1-1-44,0 0-6,2-2 41,2 0 132,-1 1-28,6 0-27,0-1-43,0 1-37,0 0-37,11-1 104,1 0-103,5 1-62,52-1 20,-45 3-12,83-2-98,-38-1-17,-1 4 0,39 7-28,87 23-25,19 1-35,-149-23 25,98 6 17,-66-12-57,80-6-31,-6-7-34,-44 3-143,-52 6 138,-15 1 66,0 1 53,163 14-36,-47-2-4,-118-11 34,47-6 32,-69 2-40,30-3-82,-28-4 92,-21 2 31,17-5-66,7 1 65,-31 11-30,-20 0 20,1 0 1,0 0 0,0 1-1,-1-1 1,1 1-1,0 0 1,-1-1 0,1 1-1,0 0 1,-1 0 0,0 0-1,1 0 1,0 1 9,-1-1-12,1 1 1,-1-1-1,0 1 1,0 0-1,0-1 1,0 1-1,0 0 1,0 0-1,0 0 0,0 0 1,-1 0-1,1 0 12,1 20-61,-2 6-19,0-1 50,-7 104 113,-1-48 93,-3-1-176,5-49-14,0 0 49,-13 74 226,10-61-179,4-19-68,0 0-39,0 2-53,0 0-66,-1 0-77,1-1-89,4-26 430,1 0-70,0 0-85,-1 1-105,1-1-96,-1 1-85,0 0-162,1 1-91,-1-2 95,0 0-35,0 3-583,-3 4-1176,3-7 1556,-1 1 51,1-1 161,-1-1 57,1 0 67,-1 0 78,-2 1-177,-3-2-91</inkml:trace>
  <inkml:trace contextRef="#ctx0" brushRef="#br0" timeOffset="6081.911">93 1313 8960,'0'1'440,"1"0"-70,-1 2 28,0 3 425,0-4-544,-1 0 37,0 0 94,0-1 83,-1 0 101,0 0 120,0-1-757,0 0 67,0 0 62,0 1 59,0-1 52,0 1 48,0-1 44,0 1 37,-1 0 343,0 0 79,-6 8 1903,5-3-1594,1-2-509,0 0-89,0-1-163,1 0-33,-4 2 192,-2 3 220,4-4-360,1 0 90,0 1 83,0 2 158,2-1-226,0-1-34,5 4 352,2-3-213,5 0-189,0-3-57,-5-2-106,1 0 0,-1-1 0,1 0 0,1 0-173,5-1 285,0 2 58,-4 0-68,0 2 48,3 0 41,1 0-66,0 0-54,-1-1-44,17 3 171,31 9-33,-1 0-53,0 0-48,0-1-41,13 3-10,-1-1-42,15 1-15,44 6 10,-24-5-34,26 4-3,1-3-35,0-5-37,1-8-41,-54-4-29,5-1-42,-27-1 87,74-2 90,-23 0-104,0-2-77,-71 1 135,14-3-19,3-2-19,77-11 18,28-3-31,-133 20-11,38-1-105,-42 4 132,24-2-14,25-5 0,19-1-11,-50 4 11,0-2 0,7-2 0,-31 4 0,-1 3 4,6-2-24,-10-1-49,0 0 35,31-11 9,11-9-87,-48 22 81,0 0-57,1 0-104,-1-1-63,-6 2 224,1 0 0,-1 0-1,0 0 1,0 0-1,1 0 1,-1 0-1,0 0 1,0 0 0,0 0-1,0 0 1,0 0-1,0 0 1,0 0 0,0 0-1,-1 0 1,1 0-1,0 0 1,0 1-1,-1-2 32,0-2-251,-1-2-177,0-1-43,-1-4-390,-3-15-1248,4 17 1503,1 1 50,-1 0 115,1 0 65,1 0 77,-1 0 90,0-7-178,1-9-96</inkml:trace>
  <inkml:trace contextRef="#ctx0" brushRef="#br1" timeOffset="12389.868">433 4 8704,'0'0'817,"0"0"-91,0-1-88,0 1-81,0 0-75,0 0-70,0 0-63,0 0-59,0 0-27,0 0-57,0 0-50,0 0-41,0 0 20,0-1 23,0 1-65,0 1 61,0-1-26,0 0 35,0 0 38,0 0 44,0 0 145,0 0 38,0 1 951,0-1-275,0 0-59,0 0-40,0 0-53,0 0-64,0 0-48,0 0-394,0-1-50,0 1-46,1 0-44,-1 0-39,0 0-36,1 0 132,0-1-85,0 1-101,1-1-67,1 0 90,-3 1-106,1 0 38,0 0 89,-1 0 91,4 3 263,0-1-81,0 1-77,0 0-70,0 0-64,-1 0-57,1 0-52,0 1-46,-1-1-36,1 1-36,4 2-27,4 4-48,1 1 53,12 10 146,14 14 206,-26-24-261,-2-1-44,4 7-19,0-1-49,17 19-11,-17-20-68,0 0 53,52 54 194,-47-48-208,-10-10-28,0-1-35,0 1-41,0-1-47,1 1-51,-1 0-59,-8-9 97,3 4-137,-3-4 181,0 0-53,-1 0-76,1 0-95,-1-1 60,0 0-58,0 0-64,1 0-72,-3-1-309,1 0 67,0-1 67,0 1 61,0 0 58,0-1 56,-1 1 52,1-1 49,0 1 44,0-1 43,-1 1 37,1-1 36,0 0-154,-1-1 100,1 1 71,-2-3-252,1 3 234,1 0-51,0 0-107,-2-2 38,0 0-65</inkml:trace>
  <inkml:trace contextRef="#ctx0" brushRef="#br1" timeOffset="12802.353">874 184 9984,'-1'-1'610,"0"1"81,1-1 70,-1 1 63,1 0 233,-1-1 63,1 1 282,-1 0 769,1 1 2,0-1-768,0 1-283,0-1-60,0 1-234,-1-1-62,1 1-70,0 0-79,0-1-279,0 1-35,0-1-38,0 1-41,0-1-41,0 1-44,0-1-47,0 1-49,0-1-49,0 1-54,0-1-54,-1 1-57,1-1-59,0 1-61,0 0-63,0-1-65,-1 5 813,0 0-53,1 0-49,0 0-44,0 1-1,1 1-47,1 2 29,-1 0-57,3 14 201,2 20-101,-2-8-36,-2-12-107,-1-4-57,-2 0-45,1-17-27,-1-1 0,1 1 0,0 0-1,0 0 1,-1-1 0,1 1 0,-1 0 0,1-1 0,-1 1 0,0-1-1,1 1 1,-1-1 0,0 1 0,0-1 0,0 0 0,0 1 0,0-1-1,-1 0 1,1 0 1,-1 0 0,1-1 0,-1 1-1,1-1 1,-1 1 0,1-1-1,-1 0 1,0 0 0,1 0-1,-1 0 1,0 0 0,1 0 0,-1 0-1,1 0 1,-1 0 0,0-1-1,1 1 1,-1-1 0,1 1-1,-10-3-73,0-1 68,-5-2 73,-20-9 162,26 11-214,0 0-40,1 0-50,-1 0-61,0 1-72,0-1-84,1 1-94,-1 0-106,8 3 175,-10-3-1282,7 3 1011,2 0 349,-2 0-47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8-01T20:30:45.43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92 6016,'5'1'808,"-2"0"-297,0-1-116,-1 0-40,-2 1 472,1-1 93,-1 1-91,1-1 38,-1 3 2077,0-1-1708,1-1-42,-2 1-105,1-1-234,0-1-477,0 1-39,0 0-41,0-1-44,0 0-47,0 1-52,0-1-53,0 0-58,0 1-62,0-1-65,0 7 1114,0-1-85,0 1-82,0 0-78,0 0-74,-1 0-71,1-1-67,0 1-63,0 0-60,-1 0-56,1 0-52,0-1-48,-1 1-46,1 0-41,0 0-37,-1 0-34,1 3 19,-1 1-62,0 7-34,0 24-44,1-29 55,0-1 76,0-10-164,0-1-39,0-1-152,1 0-108,1-2-78,1-6-886,-2 4 768,0-1-22,0-1-63,0-4-511,2-15-1629,-3 17 1958,1 0 72,-1 0 157,1 1 96,-1 0 113,0 4 219,0-1 35,0-10-363,0-8-82</inkml:trace>
  <inkml:trace contextRef="#ctx0" brushRef="#br0" timeOffset="185.754">25 84 11008,'0'5'843,"0"-1"124,0 1 111,0 0 100,0 0 86,0 0 75,0 0 64,0 1 50,0-5-1581,0-1-86,0 0-71,0 0-59,0 0-765,0 0 666,0 0-323,0 0 463,0 0-68,0 0-252,0 0 38,0 0 38,0 0 34,0 0-410,0-1 124,0 1 116,0 0 103,0 0 92,0-1 82,1 1 11,-1 0 82,0-1 100,0 1 34,1-1-310,-1 1 254,1 0-65,-1 0-95,2 0-127,0 0-108</inkml:trace>
  <inkml:trace contextRef="#ctx0" brushRef="#br0" timeOffset="449.503">120 96 11136,'0'2'943,"0"0"393,0 0-59,0 0-56,0 1-58,0-1-56,0 0-55,0 0-54,0 0-55,1 0-54,-1 0-51,0 0-54,0 0-50,0 0-51,0 0-50,0 0-50,0 0-48,1 0-48,-1 0-47,0 0-47,0 0-46,1 0-45,-1 0-45,0 0-44,1 0-43,-1 0-42,0 0-43,1 0-41,-1 1-40,1-1-40,0 0-39,-1 0-39,1 0-38,3 11 83,0 0 0,1 12 69,-3-3-22,-2-11-19,1-1 63,0 8 119,5 22 320,-4-28-387,0 1-78,0 0-113,-1-7 5,0 1-40,-1-6 283,1 0-42,-1 1-38,0-1-38,1 0-34,-1 0-34,1 1-145,0 0-108,0 0-90,-1-1-75,1-1-59,0 0-160,0-2-1000,-1 1 1113,0-2 39,0 1 57,-1-2 71,0-1-770,-1-1 109,1 2 588,1 1 39,-1 0 43,0 0 48,0-1-38,0 0 101,0-2-89,-1 0 74,2 1 120</inkml:trace>
  <inkml:trace contextRef="#ctx0" brushRef="#br0" timeOffset="1230.932">105 222 6784,'-7'6'2414,"-5"4"1997,8-7-2893,-1 0 56,2 0-208,0-1 63,-1 1 71,1-1 85,2-1-518,0 0-109,0-1-104,1 1-97,0 0-93,0-1-88,0 1-82,0-1-76,1 0-73,0 1-65,-1-1-62,1 0-55,0 0-50,1 1-46,-1-1-39,0 0-35,1 0-47,0 0-39,5 0-332,-5 0 267,1 0 57,-1 0 106,-1 0 53,0 0 62,0 0 71,6-1-79,0-1 1,0 0-1,0 0 0,0 0 1,-1 0-1,1-1 1,5-3-113,7-5 170,-10 6-128,0-1-36,1 0-50,0 0-63,0 0-70,0 1-79,33-13-1239,-25 13 907,-8 3 302,0 1 39,1 0 47,0 1 57,-7 1 68,0 1 109,-3 1 49,1 1 40,-1 5 202,-1 10 390,0-14-538,-1 0-67,1-3-88,-4 50 994,4-34-730,0-1-69,1-2-104,1 0-79,0-1-91,1 0-107,1-4 259,-4-8-56,1 0 0,0-1 0,0 1 1,0-1-1,0 1 0,0-1 0,0 1 0,0-1 1,1 0-1,-1 0 0,1 1-39,4 2 80,2-2-72,-3-1-133,0-2 35,6-8-94,-6 6 65,12-11-425,-2 0 54,-1-2 58,-1-1 65,-1 0 68,-1-1 73,0 0 80,0-1 83,-3 4 76,-2 4 54,-1 1 19,-1 4 18,0 1 25,0 1 50,-1 2 59,1 4 46,-1 5 47,-1-1-11,3 25-57,-2 2 63,-3 72 810,0-55-605,0-49-524,-1 36 92,-3 2-99,3-32-23,0 0-1,-1-1 1,0 1 0,-2 3 23,3-7-20,-1 0 0,1 0 1,-1 0-1,0 0 0,0 0 0,0 0 1,-1-1-1,1 1 0,-1-1 20,3-1-9,-1 0 1,0-1-1,0 1 1,1-1-1,-1 1 1,0-1-1,0 1 1,0-1-1,0 1 1,0-1-1,0 0 0,0 0 1,0 1 8,0-1-4,0 0 1,0 0-1,1 0 1,-1 0-1,0-1 1,1 1-1,-1 0 1,0 0-1,1 0 1,-1-1-1,0 1 1,1 0-1,-1-1 1,1 1-1,-1-1 4,-2-1-5,1 0-1,0-1 1,0 1-1,0-1 1,0 0-1,0 1 1,0-1-1,1 0 6,-4-8 7,2-1-106,2-3-120,3-9-220,3 0 9,-1 9 227,0 3 124,0 1 112,-1 6 55,0-1 0,-1 1 1,1 0-1,2-2-88,10-10 156,-4 8-137,0 2-86,2 2-107,-7 4 40,1 1-35,-4 0 198,-1 0-43,0-1-39,0 1-38,0 0-37,0 0-34,2-1-258,-2 0 112,1 0-38,1-1-448,-2 0 122,1 1-53,2-4-839,3-5-1716,-5 6 2237,-1 0 68,-1 0 234,1 1 81,-1-1 96,0 0 110,1 0 134,-1 0 37,3-7-431</inkml:trace>
  <inkml:trace contextRef="#ctx0" brushRef="#br0" timeOffset="1681.567">779 1 8832,'1'0'1767,"-1"0"-103,0 0-101,0 0-96,1 0-95,-1 0-91,0 0-89,0 0-85,0 0-83,1 0-79,-1 1-76,0-1-75,0 1-70,0-1-67,0 1-65,0-1-62,1 1-149,-1-1-36,0 1-34,0-1-33,0 1 184,0 0-113,0 0-156,0 0-52,1 0-46,-1 0-43,0 1-54,0 0-106,1 3-359,-1-3 299,0 0 101,0-1 67,0 1 98,1-2-3,-1 1 36,0 0 39,0-1 41,0 1 44,0-1 49,6 16-261,-1-1 34,-2-4 36,0 0 1,0 1-1,-1 1-113,0 9 120,-3 7-60,0-14-105,-1 0-83,0 0-75,0 0-66,-1 3-129,-2 0-67,-1 3-161,-4 10-398,-3-2-24,3-10 380,1-3 152,-1-2 52,1-2 130,0 0 55,-1-1 65,0-1 74,0-1-212,-4 0-59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8-01T20:30:42.65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51 14 8448,'0'0'650,"0"0"-69,0 0-64,0 0-59,0 0-55,0 0-50,0 0-45,-1 1-40,1-1 157,0 0-101,0 0-71,-1 1 281,1-1-337,0 0 37,0 0 55,0 0 66,0 0 76,-1 0 91,1 0-163,0 0 40,0 0 41,0 0 46,0 0 47,0 0 50,0 0 54,0 0 55,-1 0-6,0 0-48,0 0-45,1 0-43,-1-1-42,0 1-39,1 0-39,-1-1-35,0 0 294,0 0-122,-1 0-107,1-1-92,0 1-14,-1-1-93,0 0-41,-3-1 217,2 2-234,2 1-5,-1 0 46,0 0 59,-1 1 68,-2 1-50,-1 1-38,-6 4 181,1 2-116,1 1-90,-2 3-33,-10 20 180,10-11-268,3 3-54,4-12-59,2 1 1,0 0-1,1 0 1,0 0-1,1 2-24,1 20 101,2-18-137,0-12 38,0 0 1,0 0 0,0 0 0,0 0-1,4 4-2,1 2-42,2-1-55,1 0-96,1-1-115,-6-6 104,1 0-39,1 0-41,-1-1-45,-4-2 280,1 0-34,1 0-173,1 0-109,-1-1-95,1 0-198,-1 0-90,2-2-236,1-2-575,-1-2 29,-2 2 598,-1 0 246,0 0 108,-1 0 198,0 0 107,0 0 122,-2 2 126,1-1 36,4-9-461,2-8-66</inkml:trace>
  <inkml:trace contextRef="#ctx0" brushRef="#br0" timeOffset="631.188">213 102 11136,'0'0'165,"1"0"37,-1 1 304,1-1 120,0-1 106,-1 1 260,1-1 97,-1 0 306,0-2 772,0 2-399,0 0-661,0 0-252,-1 1-80,1 0-339,0 0-42,-1 1-45,1-1-51,-1 1-53,1-1-59,-1 1-62,1 1-66,-2 3 564,0 2-50,1 0-50,1 1-52,-1-1-52,2 1-52,-1 0-53,0-1-54,1 3 5,-1-1-103,0 2-33,1-1-42,-1 3-39,0-1-51,0 0-51,-2-1-51,2-11-163,-1-4 58,1-4 51,-1-2 43,0-8-2,2-4 35,1-2 17,1 1-1,2-4 68,4-2-30,-4 18 55,2 6 41,-7 4-56,1 1-1,0 0 1,-1 0 0,1-1 0,-1 1 0,1 0 0,0 0 0,-1 0-1,1 0 1,-1 0 0,1 0 0,0 0 0,-1 0 0,1 0-1,0 0 1,-1 0 0,1 0 0,-1 1 0,1-1 0,0 0-1,-1 0-9,2 1 27,-1 0-1,1 0 0,-1 0 1,0 0-1,1 0 0,-1 0 1,0 0-1,0 1 0,0-1 1,1 2-27,5 9 106,2 12 51,-4 1-54,-1-1-50,-1 0-47,3 14-82,2 0-93,-7-36 16,1-4 37,1-5-27,2-9 17,1-13 7,2 1 56,3-4 40,-7 22 27,1-1 1,1 1-1,3-5-4,-1 5 20,-7 9-12,0 0 0,0 0-1,0 0 1,0 0 0,0 0 0,1 0-1,-1 1 1,0-1 0,0 1 0,1-1-8,-1 1 4,0 0 0,-1-1 0,1 1 1,0 0-1,0 0 0,0 0 0,0 0 1,0 0-1,0 0 0,0 1 0,0-1 0,0 0 1,0 0-1,0 1 0,0-1 0,0 0 1,-1 1-1,1-1 0,0 1 0,0-1 1,0 1-1,-1 0 0,1-1 0,0 1 1,-1 0-1,1 0-4,2 3 6,0-1-1,0 1 1,-1 0 0,0-1 0,0 1 0,0 0 0,0 1 0,-1-1-1,1 0-5,8 41 71,-8-36-66,0 2-49,2 21 91,-4-23-75,0 1-58,0-3-21,0-1-47,-1 0-56,0 0-62,1-6 830,0 1-111,-1-1-106,1 1-100,0-1-96,0 0-89,0 1-86,0-1-80,0 0-121,0 1-98,-1-1-91,1 0-81,0 0 77,0 1-37,0-1-557,0 0-105,-1 0-74,1 0-2294,0 0 2050,0-1 683,0 1 43,0 0 50,0-1 60,0 1 153,0-1 53,0 1 57,0-1 63,0 1 68,0-1 73,0 0 78,0 1 84,1-3-347,-1 0 34,2-7-458,-2 10 746</inkml:trace>
  <inkml:trace contextRef="#ctx0" brushRef="#br0" timeOffset="1105.917">671 96 7808,'0'-1'858,"0"1"-77,0 0-61,0 0-43,0 1 1132,0 0-1004,-1-1-89,1 1 59,0-1 76,-1 0 93,1 0 110,-1-1-481,1 1 35,0 0 36,-1-1 37,1 1 42,0-1 41,-3-3-63,1 1-73,0 0-68,-1 0-63,1 0-59,-1 0-55,0 1-50,0-1-46,-3-2 142,-1 1-117,2 1-119,-1 1-44,-14-5 230,11 6-162,-1 1 108,5 0-108,0 1 44,-3 1 24,0 1-42,1 2-38,0 0-35,-4 10 81,2 2-100,2 6-61,4-11-68,0 0 1,1 1-1,1 0-22,1-7 1,0 1-1,0-1 1,0 1 0,1-1 0,0 0 0,1 1-1,0 2 0,6 12-37,-4-13 5,1-2-35,6 2-159,1-5-98,0-5-70,-9 1 281,0-1 0,0 1-1,0-1 1,0 1 0,-1-1 0,1 0 0,0 0 0,-1 0-1,0 0 1,1-1 0,-1 1 113,7-11-485,-4 4 278,-1 0-51,0-2-77,6-20-708,-7 17 622,-1 2 95,0 1 70,-1 0 106,-1 2 90,1-1 105,-1 2 123,0 17-1,0 27 631,1-21-493,0-4-142,0 0-66,0-1-79,1-1-69,0 0-80,1 0-89,0 0-99,0 0-112,1-1-120,-2-3 227,0-1-34,0-1-258,0 0 35,1 0 43,-1-1 49,0 0 58,1 0 66,-1-2 72,1 1 80,0-3-118,2-4-74</inkml:trace>
  <inkml:trace contextRef="#ctx0" brushRef="#br0" timeOffset="1282.958">803 72 11776,'0'3'1186,"-1"0"-70,0 1-63,0-1-52,0 4 759,-2 13 2871,3-16-3606,0 0 40,0 9 1073</inkml:trace>
  <inkml:trace contextRef="#ctx0" brushRef="#br0" timeOffset="1486.346">802 170 28735,'1'11'459,"1"-1"-55,1 1-50,-1 0-49,1-1-45,-1 1-41,1-1-38,0 1-35,1 5 16,0 0-62,1 8-42,0 0-74,0 25-89,-6-16 106,0-29-7,1 0 1,-1 0-1,0 0 0,0 0 1,-1-1-1,1 1 0,-1 0 1,1-1-1,-2 2 6,1-2-19,0-1 1,1 1-1,-2-1 1,1 1 0,0-1-1,-2 2 19,-9 4-148,-2-3-86,0-5-109,6-2 124,1-1-35,4 2 126,0-2-56,0 1-54,-1 0-48,1-1-45,0 0-40,-3-2-479,0-2-93,0 0-80,-13-18-2498,16 19 2800,1 0 35,0 0 33,0 0 59,1 0 69,0-1 81,-2-6-31,-1-8-80</inkml:trace>
  <inkml:trace contextRef="#ctx0" brushRef="#br0" timeOffset="1718.793">831 3 13696,'1'0'374,"0"0"34,1 0 501,0-1 309,0 0 769,1 0 349,-2 1-865,0 0-360,0 0-609,-1 1-42,0-1-113,1 1-37,-1-1-39,0 1-42,0-1-46,0 1-48,0 0-52,0 0-55,0 0-65,0-1 1,0 0-19,0 0-78,0 0-59,0 0 14,0 0 16,0 0-18,0 0-52,0 0-144,0 0-85,0 0-71,0 0-57,1 0-185,-1 0 37,0 0 34,0 0 36,1 0-568,-1 0 127,0 0 120,1 1 113,-1-1 104,1 0 98,-1 1-17,1-1 117,-1 0 104,1 1 91,0 0 26,-1-1 91,1 1 35,0 0-13,0 0-43,0 0-4,-1-1-64,1 0 126,-1 0-40,1 1-224,1 0 51,0 0-39,0 0-181</inkml:trace>
  <inkml:trace contextRef="#ctx0" brushRef="#br0" timeOffset="2153.479">988 76 9216,'0'0'1446,"0"0"-92,1 0-88,-1 0-85,0 0-81,0 0-80,0 0-74,0-1-73,-1 1-69,1 0-66,0 0-63,-1 0-59,1-1-56,-1 1-53,0 0-51,1 0-46,-1-1 157,-1 1-98,1 0-86,0-1-72,-1 1-14,1 0-63,-4 1 320,-1 2-3,0 0-55,0 1-52,1 0-50,-1 1-48,2-1-43,-1 2-42,1-1-40,0 1-36,1 0-33,-4 6 59,3 1-102,0 1-83,1 2-68,2-8-26,1-1-1,0 1 1,0 0 0,1 6 68,3 4-67,1-2 93,-2-9 29,0 0 35,3 3-122,2-1-40,2-3-35,0-2-33,-9-4 110,1 1-1,-1-1 0,1 0 1,0 0-1,-1 1 1,1-2-1,-1 1 0,1 0 1,0 0-1,-1 0 0,1-1 1,0 1 30,-1-1-43,1 1 1,0-1 0,0 0-1,-1 0 1,1 0 0,-1 0-1,1 0 1,-1 0 0,1-1-1,-1 1 1,2-2 42,7-10-251,-3-1 54,-2 0 45,-3 0 36,-1 5 56,-1 0-1,-1 0 1,1 0-1,-1 0 1,-3-9 60,1 8-152,2 7 121,-1 0 0,1 0 0,-1 0 0,0 0 0,0 0-1,-1 0 32,-2-3-104,-1 0-65,0 2-36,1 1-75,-1 0-87,0 1-101,0 1-114,2 1 244,1-1-34,0 2-36,0-1-36,0 1-39,0 0-41,1-1 278,1 1-89,-1 0-78,1 0-70,0 0-127,-1 0-60,1 1-555,-1 4-1774,2-4 2137,0 0 69,1-1 162,0 1 90,0 0 108,0-1 263,-1-1 32,3 3-299,1 1-75</inkml:trace>
  <inkml:trace contextRef="#ctx0" brushRef="#br0" timeOffset="2522.099">1072 167 5632,'1'1'534,"0"-1"-72,0 1-67,0-1-62,1 1-56,-1-1-51,0 1-47,0-1-40,0 1-11,1-1-49,0 1-27,4 1-39,-4-2 41,0 0 58,-1 1 53,1-1 77,0 0 91,-1 0 104,0 0-168,0 1 32,0-1 35,0 0 36,-1 0 39,1 0 41,0 0 42,0 0 44,0 0 46,0 0 48,0 0 50,0 0 52,0 0 54,0 0 55,0 0 57,0 0 59,-1 0-198,0 0-88,0 1-82,0 0-74,0-1-69,1 1-62,-1 0-55,0 0-49,1 1 122,0 1-99,0 3 459,0-5-559,-1 0 43,1 7 365,1 1-51,-1 0-51,0 0-50,1 2-13,-1-1-58,1 0-57,0 1-58,0-1-54,0 0-56,1-1-54,0 0-52,-2-13-116,1-8-33,6-30-148,-6 28 190,1 4 33,2-10-18,5-10 60,-8 25-19,0 0-1,1 0 0,-1 0 1,1 1-1,0 0 1,0-1-1,0 1 0,4-3-7,-2 3-1,1 1-63,1 1-80,0 1-98,0 0-115,-4 1 129,1 1-36,0-1-37,0 0-40,-1 0-43,1 1-44,1-1-226,0 0-90,0 1-96,-1-1-102,1 0-108,-1-1-112,1 0-119,-1 0-123,-2 0 1005,0-1-72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8-01T20:30:41.61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84 172 9728,'0'0'-12,"1"0"61,-1 0 58,0 1 54,0-1 51,1 0 48,-1 0 44,0 0 42,1 0 119,-1 0 49,0 1 44,0-1 37,0 0 162,1 1 35,-1-1 1708,0 1-994,0-1-535,0 0-196,0 0-42,0 1-161,-1-1-42,1 0-46,0 0-53,0-1-116,-1 1-44,1 0-47,-1 0-51,1 0-53,0 0-56,-1-1-61,1 1-64,-10-6 601,0-1-47,-2-1 29,-1-1-47,-3 0 49,-10-2 200,23 10-633,1 0 0,-1 0 0,0 1 0,0-1 0,0 1 0,0 0 0,0 0 0,0 0 0,0 0 0,0 0 0,0 1 1,0-1-1,0 1-91,1 0 80,-1 0 0,1 0 0,0 0 0,0 0 1,-1 0-1,1 0 0,0 1 0,0-1 1,0 1-1,1 0 0,-1 0-80,-11 15 445,3 3-123,5 1-113,2 1-102,4 0-89,3 0-79,2 0-68,3-2-57,-8-18 115,1 1 0,0-1 0,-1 1 0,1-1 0,0 0 0,0 0 0,1 1 71,10 6-374,-1-5-7,0-2-95,-2-3-14,1-1-103,-1-2-119,-5 1 305,-1 0-36,0 0 10,-1 0-39,2-4-574,-2 2 187,0-2-51,2-6-1020,1-16-2041,-5 20 2714,0-1 79,0 2 243,0 5 710,0-9-464,0 0 112,0 0 97,0-1 77,-1 3 107,0 0 36,-2-18-394</inkml:trace>
  <inkml:trace contextRef="#ctx0" brushRef="#br0" timeOffset="269.893">170 1 5504,'13'19'1226,"-10"-14"-861,0-1-36,-2-3 208,0-2 71,-1 0 63,1-1 55,-1 0 46,-1 1 38,-5-1 890,4 2-1198,0-1 75,0 0 319,-1-3 1290,2 3-1384,0 0-445,0 0-36,1 1-44,-1-1-48,0 1-56,0 0-62,1 0 458,0 1-232,0 0 43,2 7-260,0 0 39,0 0 35,0 0 33,1 9 315,-1-1 99,0-1 3,-1 0 45,3 34 1691,-3-27-1399,-1-9-422,1-1-43,0 1-52,0 0-62,0 0-72,0 0-82,0 0-92,1-1-102,0 7-73,-2-13-28,1 0-42,-1-1-20,0 0-40,1-1-47,-1 1-54,1-1-2241,0-3 55,0-2 83,0-3 112,-1 1 1171,1 0 38,-1 0 43,1-1 46,-1 0 49,1 0 53,0 0 56,-1-1 61,1 1 95,-1 0 61,1 1 63,-1-1 66,1 1 70,-1-1 72,1 2 74,-1-1 80,2-4-387,0-1 67,0-2-27,2-4-17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0T19:58:30.4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4 318 10240,'0'0'481,"0"0"-118,1 0-133,-1 0-67,0 0-59,0 0-49,0 0-52,1 0-188,-1 0 179,0 0 68,1 0 100,-1 0-36,0 0 36,0 0 37,0 0 43,0 0 45,0 0 48,1-1 236,-1 1 115,0 0-296,0 0 33,0 0 34,0 0 35,0 0 37,0 0 38,0 0 39,0 0 40,0 0 41,0 0 44,0 0 43,0 0 46,0-3 1233</inkml:trace>
  <inkml:trace contextRef="#ctx0" brushRef="#br0" timeOffset="270.871">154 294 25055,'0'-12'520,"-2"1"-73,0-1-63,-1 1-52,-4-9 174,4 14-331,0 0-1,-1 0 1,1 0 0,-1 0 0,-1 1-1,0-1-174,-2-1 470,-1 2-49,-1 1-47,1 3-43,-1 1-41,1 2-36,-8 6 151,4 1-164,1 2-62,-2 7 1,5 2-71,7-16-95,0 0 1,0 0 0,1 0-1,0 0 1,-1 0-1,2 0 1,-1 0 0,0 0-1,1 0 1,0 0-1,0 0 1,0 1-15,9 21 53,2 1-50,-8-19-16,-1-1-16,16 29-113,-7-20-25,-5-10 39,0-1-40,-5-4 89,-1 0 1,0-1-1,0 1 1,1-1-1,-1 0 1,0 1-1,1-1 1,-1 0-1,0 0 1,2 0 78,-1 0-111,0 0 1,0-1-1,0 1 1,0-1-1,1 1 0,-1-1 1,0 0-1,0 0 1,0 0-1,0 0 111,3-2-302,-1-1 1,1 1-1,-1-1 0,0 1 0,0-2 0,2-1 302,3-6-579,0-1-42,-1-1-58,0 0-78,-4 4 202,1-1-47,-1 1-53,-1-1-56,2-3-268,-2 0-107,1 0-118,-3 7 554,0 1-33,1-1-34,-1 0-36,0 0-38,-1 0-38,1 1-39,0-1-41,-1 1-43,1-1-43,-1 2 477,0 1 45,0-1 42,-1 1 38,0-5-288,-1 0 116,1 3 192,-1 0 44,0-1-24,-2-3-126,3 9 429</inkml:trace>
  <inkml:trace contextRef="#ctx0" brushRef="#br0" timeOffset="581.348">144 0 10112,'1'10'4999,"-1"-6"-2920,0-1-967,1 0-40,-1-1-48,0 1-56,1 0 180,-1 1-123,0-3-562,0 1-38,0 0-38,1-1-40,-1 1-44,0 0-44,0-1-47,0 1-49,0 0-52,0-1-52,0 1-55,0-1-58,0 18 435,0 0-65,1 0-56,-1 0-50,1 7 18,0 0-60,3 15 232,1 3-400,2-7 234,-4-23-214,0 8 102,-2-12-83,0-1-39,1-2-32,-1-1-33,1 3-132,-1-4 48,0-1-37,-1-3 94,0-1 0,0 0 0,0 0 0,0 0 0,0 0 0,0 0 0,0 0 0,0 0 0,0 0 0,0 0 1,0 1-1,1-1 0,-1 0 0,0 0 0,0 0 0,0 0 0,0 0 0,0 0 0,0 0 0,0 0 0,0 0 0,0 0 0,0 0 0,0 0 0,0 1 0,0-1 0,0 0 0,1 0 0,-1 0 0,0 0 0,0 0 0,0 0 0,0 0 0,0 0 0,0 0 0,0 0 0,0 0 1,0 0-1,1 0 0,-1 0 0,0 0 0,0 0 0,0 0 0,0 0 0,0 0 0,0 0 0,0 0 0,0 0 0,0 0 0,1 0 0,-1 0 0,0-1 0,0 1 0,0 0 0,0 0 0,0 0 92,2-2-2156,0-1 425,-1 0 82,1 0 107,-2 2 817,1 0 36,-1-1-193,1 1 79,0-1 18,1-1 81,-1 0-15,1-1 88,0 0 78,0 0 67,0-1 0,1-1 60,-1-1-26,3-4-162,-5 11 614</inkml:trace>
  <inkml:trace contextRef="#ctx0" brushRef="#br0" timeOffset="582.348">325 201 10112,'-1'-1'1140,"0"1"-94,0-1-90,1 1-85,-1 1-79,1 0-74,-1 0-71,0 0-63,0 0-69,1 0-70,0-1 44,0 1 140,0 1 362</inkml:trace>
  <inkml:trace contextRef="#ctx0" brushRef="#br0" timeOffset="764.939">314 229 24319,'0'11'988,"0"0"-88,0 0-89,0 0-85,0 0-85,1 0-83,-1 0-82,1 0-81,-1 0-78,1-1-77,-1 1-77,1 0-74,0 0-74,0 0-71,0 0-70,0 0-70,-1-8-11,1 1-49,0 0-62,0 0-73,0-1-86,0 1-98,0-1-110,0 0-123,1 2-864,-1-5 1154,0 0 47,0-1 59,-1-2 52,1 0-23,1-3-137</inkml:trace>
  <inkml:trace contextRef="#ctx0" brushRef="#br0" timeOffset="989.468">349 120 14464,'1'1'362,"-1"1"40,2 0 494,-1 1 295,1 2 681,-1-2-901,0-1-71,-1 0-357,1-1-59,-1 1-133,1-1-56,0 0-62,-1 0-67,0-1 177,1 1 544,-1-1-608,-1 0-26,1 0-61,0 0-58,0 0-54,0 0-51,0 1-47,0-1-44,0 0-41,0 0-37,1 1-33,-1-1-261,1 1-93,0-1-65,2 1-1231,-3 0 1260,1-1 61,0 0 149,-1-1 75,0 1 88,0 0 103,0 0-61,0 0 13</inkml:trace>
  <inkml:trace contextRef="#ctx0" brushRef="#br0" timeOffset="1486.356">603 339 12928,'0'0'902,"0"0"-49,0-1-47,0 1-46,0 0-44,0 0-44,0 0-40,0 0-41,0-1-38,0 1-37,0 0-35,0-1-34,0 1 352,0-1-118,0 0-323,0 1-35,0-1 228,0 0-110,0 0-88,0 0-15,0-2 400,0 2-370,0-11 116,-2 2-83,0 0-74,-2 1-66,0 0-57,-1 1-49,-7-6 41,8 10-168,0 1 1,0 0-1,0 1 0,0-1 0,-1 1 0,1-1 0,0 1 0,-1 1 0,-4-2-28,-3 0 97,-1 1 48,11 2-53,0-1 0,-1 1 1,1 0-1,0 0 0,0 1 1,-1-1-1,1 0 0,0 1 1,-2 0-93,-9 6 521,1 7 70,3 3-92,6-7-293,1 0-32,0 0-37,0 0-39,1-1-43,1 0-46,0 0-50,0-1-53,3 16 11,-2-18 84,0 1 0,1-1 0,0 0 0,0 1 0,0-1 0,4 5-1,3 4-66,3-2-106,-5-7 33,1 0-42,0-1-48,0 0-53,1-2-153,-1-2 59,0-1 52,0-2 46,0-2 41,0-1 34,6-8-122,-9 7 184,1 0 1,-1-1 0,-1 0-1,0 0 1,3-5 140,-3 2-181,-1 2-33,0-2-19,0-1-100,0 1-94,-1-1-91,0 1-84,0-1-79,0 0-75,-1 0-70,0-3-249,0 1-83,-1-1-76,0 1-66,0-4-336,-1 1-67,-1-3-408,-3-8-1141,5 25 3202,0 1-59,-1-3-224,0-2-332,0 4 421,0 0 69,0-1 112,1 2 88,-1 0 52,1 0 56,-1 0 64,0 0 69,0 0 75,0 0 81,0 1 87,1 0 373,0 0-82,0 0-79,0 0-72,0 1-69,0-1-62,0 0-59,0 1-52,0-1-70,0 1-38,0 0 202,0 0-159,0 0-52,0 2 529,0-1-407,0-2-162,0 1 37,0-1 43,0 1 51,1 1 306,0 1 48,2 5 1593,-2-4-1090,0-1-660,0-1-38,0 2 103,0-1-106,-1-1-186,1 1-102,-1 0-113,0-2-115,0 0-32,1 3 136,0 1-37,2 6 11,0-1-43,3 26 304,-1 0-86,-1 0-83,-1 0-81,-2-13-81,2 1-34,-3-19-98,0 0 42,1 5 42,0 1 114,1 17 248,-1-18-300,0-2-88,-1 1-108,0-4 17,0-1-43,1 1-46,-1-1-52,0 1-55,0-1-58,0 1-65,0-1-66,0-5-591,0 1 77,0-1 74,1 0 69,-1 0 68,0 0 63,1 0 61,-1 0 58,1 0-220,0-1 111,0 0 101,0 0 90,0 1 80,0-1 69,0 0 58,0 0 48,1-1-127,2-4-457,-3 4 522,2-2-56,0-1 48,1-2-28,3-4-150</inkml:trace>
  <inkml:trace contextRef="#ctx0" brushRef="#br0" timeOffset="1966.562">785 322 10368,'0'-1'1526,"0"1"-82,0-1-78,0 1-77,-1-1-75,1 1-73,0 0-70,0 0-70,0 0-66,0 0-66,0 0-62,0 0-61,0 0-58,0 0-58,0 0-54,-1 0-53,1 0-51,0 1-48,0-1-47,0 0-45,0 1-42,0-1-41,-1 1-39,1-1-36,0 1 72,0 0-122,-1 1-107,1-1-89,-1 1-102,1-1-73,-1 5-768,0-3 633,1-2 213,0 1 60,0-1 75,-1 0 60,1 0 69,0 0 76,0 0 85,0 0 93,0 0 102,0 0 109,-1 5-152,1 2-37,-1-1-37,1 1-39,-1 1-40,1-1-41,-1 0-43,1 0-43,-1 0-46,1 0-45,0-1-49,-1 0-48,1-1-49,0-1-52,0-1-53,0 0-53,0-16-323,0-1 109,1 1 98,0-1 89,0-1 77,1 1 67,0 0 57,0-1 46,3-8 42,-2 12 36,1-1 1,0 1 0,3-7-32,1 4-14,0 1-52,-7 10 90,1 0-1,0 0 1,-1 0 0,1 0 0,0 0 0,0 1 0,2-2-24,-3 2 7,0 1 1,1-1 0,-1 1 0,0-1 0,0 1-1,0 0 1,0-1 0,1 1 0,-1 0 0,0 0-1,0 0 1,1 0-8,0 0 4,-1 0 0,0 0 0,1 0-1,-1 1 1,0-1 0,1 1 0,-1-1-1,0 1 1,0-1 0,1 1-4,12 11-2,-9-6-10,-1 0 0,0 1 0,0-1 0,0 1 0,-1 0 0,2 5 12,2 8 5,2 16-61,-1 0 0,1 25 56,-9-50-50,-1-1-91,0-3-14,0 1-37,1-7-118,0-1-95,0 0-282,0 0 64,0 0 60,0-1 55,0 1 53,0-1 49,0 1 45,0-1 41,0 0-180,0-1 106,0 1 128,0 0 43,0-3-375,0 3 314,1 0-83,-1 0 142,0 1-35,0-3-210,1 1 59,-1-1 54,1-1 46,0 0-39,0-4-108,2-4-92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8-01T20:30:39.16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 154 8448,'-3'-4'2565,"2"4"-2474,1-1-1,0 1 0,0 0 1,0 0-1,0 0 1,0 0-1,0 0 1,0 0-1,-1 0 1,1 0-1,0 0 0,0 0 1,0 0-1,0-1 1,0 1-1,0 0 1,0 0-1,0 0 0,0 0 1,0 0-1,0 0 1,0 0-1,0-1 1,0 1-1,0 0 1,0 0-1,0 0 0,0 0 1,0 0-1,0 0 1,0-1-1,0 1 1,0 0-1,0 0 0,0 0 1,0 0-1,0 0 1,0 0-1,0-1 1,0 1-1,0 0 1,0 0-1,0 0 0,0 0 1,0 0-1,1 0 1,-1 0-1,0 0-90,0 0 919,0 0-75,0 0-70,0 1-67,-1-1-64,1 1-59,0-1-56,0 1-52,0 0 33,1 0-64,-1 0-56,0 0-49,0 0 10,0 0-51,0 0 9,0 2 88,0 0 162,0-1-110,0-1 22,0-1-191,0 1 36,1 14 651,-1 0-65,1 1-93,0-8-448,-1 0-35,1 3 51,0 0-76,0-1-84,0 1-93,0 0-102,-1-5-58,1-1-32,-1 0-35,1 1-35,-1-1-37,0 0-38,1 0-39,-1 0-42,0-1-41,0 1-43,1-1-45,-1 0-47,0 0-46,0 0-49,0-11-1430,0-12-2810,0 12 3154,0-1-14,0 4 887,0 0 43,0-1-24,0 1 68,0-1 75,0 1 84,0 0 91,0-1 99,0 1 107,0 0 113,0-4-331,0 0 60,0-1-20,0-5-142</inkml:trace>
  <inkml:trace contextRef="#ctx0" brushRef="#br0" timeOffset="202.804">24 12 8448,'3'7'1547,"2"2"424,-2-5-1035,1-1-36,-4-3-991,0 0 44,0 0 62,0 1 124,0 0 329,0-1-374,0 0-87,0 1-75,0-1-93,0 0-110,0 0-79,0 0-114,0 1 186,0-1-34,0 0-35,0 0-36,0 0-37,0 0-40,0 0-41,0 0-43,0 0-43,0 0-46,0 0-47,0 0-48,0 0 193,0 0-114</inkml:trace>
  <inkml:trace contextRef="#ctx0" brushRef="#br0" timeOffset="504.256">156 14 5120,'1'0'276,"-1"0"34,1-1 402,0 1 113,-1 0 98,1 0 295,-1 0 99,1 1 359,-1 1 948,0 1 8,0-1-941,0 0-356,0 0-92,0-1-296,0 1-95,0 0-109,0 0-122,0 0-175,0-1-123,0 0-210,0 0-35,-1 0-36,1 0-37,0 0-38,0-1-40,0 1-41,0 0-42,0 0-44,0 0-44,0-1-47,0 1-47,0 11 1116,0-1-95,0 0-87,0 1-81,0-1-75,1 0-67,-1 0-62,0 0-56,0-1-66,0 0-35,1 10 71,0 0-84,1 25 89,-1-31-135,0 0 35,0 8-225,0-11-39,-1-5 6,1 0-56,-1-3 23,1 1-33,-1 0-39,1-1-41,0-1 52,-1-1-46,1 0-40,-1-1-35,2 1-589,0-3-616,-1 0 627,-1 1 345,1-1 132,-1 1 44,1 0 107,-1 0 42,1 0 48,-1 0 54,1-3-671,-1-1 54,1 0 56,0 1 58,0-2 64,0 1 66,-1 0 69,1 0 72,0 0 86,-1 0 74,2-5-229,0-6-65</inkml:trace>
  <inkml:trace contextRef="#ctx0" brushRef="#br0" timeOffset="750.197">289 8 5504,'1'-1'562,"0"-1"-91,1 1-82,-1 0-70,1 0-14,0 0-70,0 1-19,1-1 37,-1 1-41,-1 0-38,0 1 6,-1-1 43,0 1 132,-1-1 103,1 1-184,-1-1 33,0 1 37,0-1 37,0 0 472,1 0-40,-1 1-40,1-1-38,0 0-37,-1 0-37,1 1-34,0-1-35,-1 1 493,1 0-124,-1 0-116,1 0-110,0-1-342,0 1-35,-1 1 263,1-1-118,0 0-103,0 1-36,0 0-103,0 0-52,0 1-21,1 1-10,-1-3 9,0 1 55,0-1 108,-1 5 187,1 1-35,0 0-36,1 0-34,2 6 334,1 1-125,-2-5-309,0-1-42,0 0-38,-1 1-38,1 10 50,4 27 414,-4-29-472,1 0-39,-1 1-77,-1-7-82,1 0-40,-1-1-45,1 1-48,-1-1-55,0 1-58,1-1-63,-1 1-69,-1-11 191,0 1 39,1 0-43,-1 1 91,2 2-30,-2-3 46,1 1-45,-1-1-105,1 0-113,-1-1 118,0 1-39,1-1-41,-1 0-46,0 0-48,0 0-52,1 0-55,-1 0-59,0-1-61,0 1-66,0-1-69,0 0-71,0-2 235,0-1 102,0-1 87,0-1 73,0-3-85,0-5-59</inkml:trace>
  <inkml:trace contextRef="#ctx0" brushRef="#br0" timeOffset="1582.351">110 132 5632,'-3'6'1800,"2"-2"-692,0-1-279,0-1-113,0 0-323,1-1-66,-5 3 4336,2-3-2722,1-1-904,1 0-40,-1 0-47,1 0-56,-1-1 133,1 1-116,0 0-504,1-1-34,0 1-37,0 0-39,0-1-41,0 1-42,1 0-45,0 0-46,0 0-49,0 0-50,1-1-53,-1 1-54,6 0 722,-1 0-57,0 1-52,0-1-51,1 0-48,-1 0-47,0 0-42,1 0-42,-1 0-38,1 0-36,5 1 127,1-1-115,0 0-95,0 1-76,-1-1-54,29 1-121,-23-1 102,-8 0 45,0 0 44,-3 0-214,-1 0 54,24-2-54,-25 2 67,0 0-35,0-1-43,0 1-52,0 0-61,0 0-69,-1-1-79,1 1-86,-3 0 498,-1 0-91,0 0-83,0 0-77,-1 0 16,1 0-36,0 0-355,-1-1-102,0 1-77,-1-3-2644,0 2 2395,1 0 576,-1 1 46,0-1-55,1 0 112,-1 0 230,1 1 35,-1-1 37,1 1 38,-2-2-389,0-2-60,2 4 474</inkml:trace>
  <inkml:trace contextRef="#ctx0" brushRef="#br0" timeOffset="2019.17">397 145 8704,'2'3'630,"0"0"47,3 3 795,8 6 2191,-13-12-3107,1 0-38,-1 0-38,0 1-36,1-1 345,-1 1-123,0-1-110,1 1-97,-1-1-84,0 1-71,0-1-39,1 1-52,0 0 322,0-1-278,0 1 91,0-1-126,0 0 39,2 0 400,1-1-77,0 1-73,0 0-67,0-1-64,0 1-59,1-1-54,-1 0-50,1 0 10,1-1-77,-1 0-65,1 0-53,1 0-50,12-8-172,-11 5 154,-1 1 84,-1-1 109,-5 4-167,1 0 1,-1-1-1,0 1 1,0 0-1,1-1 1,-1 1-1,0-1 0,0 0 1,0 1-1,-1-1 1,1 0 9,0 1-3,-1-1 1,0 1 0,1 0-1,-1 0 1,0-1 0,0 1-1,0 0 1,0-1 0,0 1 0,0 0-1,0-1 1,-1 1 0,1 0 2,-1-1 2,1 0 1,-1 0 0,0 0 0,0 1 0,0-1 0,0 1 0,0-1 0,0 0 0,0 1-3,-16-13 66,8 9-25,0 2 53,0 1 45,1 0 38,-11 4 322,16-1-394,1 0-1,-1 0 1,0 0-1,1 0 1,-1 0 0,1 1-1,0-1 1,-1 1-1,-1 1-104,-6 8 378,1 4-2,5-7-195,0 1-34,0 9 57,1-3-118,2 0-47,3 14-63,-1-20-14,1-1 1,0 0 0,0 1-1,1-1 1,4 7 37,2 2-21,1-2 60,-8-13 158,0 1-85,0-1-81,1 0-76,-1 0-72,0 0-68,0-1-63,0 1-61,0-1-54,0 1-52,1-1-46,-1 0-43,0 0-38,1-1-34,1 1-663,2 0-324,7-4-2239,-8 1 2676,-1 0 52,-1 0 351,0 0 44,1-1 52,-1 1 59,1-2-69,0 0 52,0 0 48,0 0 44,-1 0 42,1 0 39,3-4-313,-2 2 228,0 0 56,0-1-32,2-2-174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8-01T20:30:37.21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9 71 5760,'1'-1'45,"0"1"35,1-2 180,0 0 123,-1 0 112,0 0 101,1 0 91,-1 0 79,0-1 68,1 1 416,0-1 79,5-6 3219,-3 6-2686,8-11 1414,-9 9-2238,-1 0-52,-2-1 146,0 3-617,-2 1-38,0 0-43,-1 2-47,-1-1-50,-2 2-55,0 1 36,0 0-46,0 0-41,0 0-37,-2 3 36,0 0-64,0 1-49,0 0-37,-18 22 129,18-18-83,0-1 80,4-3-145,0 1 1,0-1-1,1 1 0,-1-1 0,2 1 0,-2 2-61,-6 29 166,8-14-127,2 0-66,3-1-82,5-4-97,-6-14 329,1-1-107,-1 0-96,1-1-86,0 0-131,1 0-89,1 0-169,2 0-397,0-2-47,-1 0 361,-2-1 150,1 0 61,-1-1 130,0 1 66,0-1 76,0 1 87,4-1-208,3-1-51</inkml:trace>
  <inkml:trace contextRef="#ctx0" brushRef="#br0" timeOffset="480.769">244 40 13056,'0'2'1058,"0"1"102,0 5 2870,0-6-3205,0-1-43,0-1-364,0 1 711,0-1-420,0 0-95,0 0-54,0 0-64,0 0-80,0 0-59,0 0-42,0 0-59,0 0-41,-1 0-35,0 0 92,-1-1-83,-3 1 187,4 0-220,-1 1 46,1-1 68,-1 0 78,1 0 95,1 0 111,-5 6-212,1 0-65,0 1-60,1 1-54,1 0-46,0 0-41,0 9-20,1-2-78,4 19-95,0-16 128,-2-14-63,-1-1 1,1 1-1,1-1 1,-1 0-1,0 0 1,1 1-1,-1-1 1,1 0 0,0 0-1,0-1 1,1 2 51,-1-3-37,-1 1 1,1-1-1,-1 0 1,1 1 0,0-1-1,0 0 1,0 0-1,-1 0 1,1-1 0,0 1-1,0 0 1,0-1-1,1 1 1,-1-1 0,0 0-1,0 1 1,0-1-1,1 0 37,6-3-358,-1-3 91,-1-4 73,-2-2 61,0-8 3,-1-7 7,-4 12 53,0 2 86,-5-19 80,3 22-100,-1 1-38,0 1-37,-1 0-49,-1 1-59,0 0-66,5 6 324,-1 0-38,0 0-37,0 0-34,-1-1-136,0 1-119,0-1-104,-1 1-93,1-1-79,-1 1-64,1 0-25,-1 1-35,3 0 435,-1 0-1,0-1 0,0 1 0,1 0 1,-1 0-1,0 0 0,0 1 0,1-1 1,-1 0-1,0 0 0,0 0 0,1 1 1,-2-1 258,-1 3-1101,1-1 692,0 1-82,1-3 415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8-01T20:30:38.94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7 50 8064,'0'-1'635,"0"1"-79,0-1-73,0 1-63,0 0 11,-1 0-65,1 0 8,-1 0 105,1 1-24,0 0-122,-1 0-17,1-1 51,0 1-12,0-1 54,0 1 62,0-1 71,0 1 437,0-1 1508,0 0-1595,0 0-91,-1 0-86,1 1-79,0-1-75,0 0-69,0 1-65,-1-1-58,1 1 58,0-1-90,-1 1-75,1 0-62,-1 0 26,-1 3 170,1-3-196,1 0 107,-1-1-105,1 1 39,-3 5 427,0 0-90,1 0-83,0 1-77,0 0-70,1 0-63,0 1-58,0-1-49,0 5 17,1 0-85,0 3-53,1 6-27,0-6 31,-1-8 6,0-1 34,0-4-394,0-2 211,0-3 57,0-12-8,0-3-77,0 0-58,1-18-885,3-15 1053,0 25-230,-2 13 162,1 0 39,-1 7-25,0 1 66,1 2 53,1 0 36,-4 3-89,1 0 0,-1 0 1,0 0-1,1 0 0,-1 0 1,1 0-1,-1 0 0,0 0 1,1 0-1,-1 0 0,1 0 1,-1 0-1,1 0 0,-1 0 0,0 0 1,1 0-1,-1 0 0,0 1 1,1-1-1,-1 0 0,1 0 1,-1 0-1,0 1 0,1-1 1,-1 0-1,0 1 0,0-1 0,1 0-12,4 7 114,4 12 134,0 1-41,2 10 43,-1 1-48,8 18 91,-18-48-298,0-1 0,0 0 1,0 0-1,0 1 0,0-1 1,0 0-1,0 0 0,0 1 0,0-1 1,0 0-1,0 0 0,0 0 1,0 1-1,0-1 0,1 0 1,-1 0-1,0 0 0,0 1 0,0-1 1,0 0-1,0 0 0,1 0 1,-1 0-1,0 1 0,0-1 0,1 0 1,-1 0-1,0 0 0,0 0 1,0 0-1,1 0 0,-1 0 1,0 0-1,0 0 0,1 0 0,-1 0 1,0 0-1,0 0 0,1 0 1,-1 0-1,0 0 5,6-10-285,0-9-76,-4 9 165,1-6-324,1 0 1,3-8 519,0 5-280,0 2 79,-5 12 149,1 0 41,4-2 79,-6 7-59,-1 0 0,1-1-1,0 1 1,-1 0 0,1 0 0,-1 0-1,1 0 1,0-1 0,-1 1-1,1 0 1,0 0 0,-1 0 0,1 0-1,0 1 1,-1-1 0,1 0-1,0 0 1,-1 0 0,1 0 0,-1 1-1,1-1 1,0 0 0,-1 1 0,1-1-1,-1 0 1,1 1 0,-1-1-1,1 1 1,-1-1 0,1 1-9,18 19 201,-14-13-64,0 0-1,-1 1 1,3 6-137,10 27 390,-7-14-221,-4-9-127,0-1-65,-6-17 23,1 4-78,1 1-95,-2-7-942,-1-2-76,1-1-101,0 2 599,0 0-35,0-2-303,0 0-76,0 0-84,0 0-91,0 1 137,1 0-73,-1 0-77,0 0-83,0 0-87,0 1-92,1 0-95,-1 0-100,1 1 890,-1 0 107,1-1-46,0 0-285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8-01T20:30:38.38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 29 14720,'1'1'597,"0"1"58,-1-1 48,1 0 41,-1 1 798,0 3 2183,0-4-2642,-1 1-67,1-2-452,0 1-37,-1 0-42,1 0-45,-1 0 57,1 0-98,-1 1-109,0-1-122,1 0-133,0-1-34,0 1-35,-1 0-38,1 0-38,0-1-39,0 1-42,0 0-42,-1 5 486,0 0-38,0 6 117,1 2-71,1 7-34,0-4-79,-1-6-16,-1 4-22,1 1-15,2-1-60,-1-24-214,1-22 11,-2 0-180,4-13 348,-1 19-75,1 1 39,1 10-14,-4 13 41,-1 0 0,1 0 1,0 0-1,-1 1 0,1-1 0,0 0 1,-1 0-1,1 1 0,0-1 1,0 0-1,0 1 0,0-1 1,0 1-1,0-1 0,0 1 9,0-1-6,0 1-1,0 0 0,0 0 1,-1 0-1,1 0 0,0 0 1,0 0-1,0 0 1,0 0-1,0 0 0,0 0 1,-1 0-1,1 1 1,0-1-1,0 0 0,0 0 1,0 1-1,-1-1 7,12 10-30,5 14 69,-5 4 55,6 30 127,-12-35-168,0 0-44,-2-13-163,-4-8 37,0-3-3,0-8-67,1-1 130,-1 9 53,10-58-83,2 25 3,0 13-45,-3 13 131,0 6 92,-2 6 27,3 5 107,0 7 57,-4-5-126,-2-3-66,-1-2-51,-3-4-42,4 6 90,7 16 123,-2 2-73,-5-10-107,-2-1-61,-2-13 200,0-1-99,0 0-93,0 0-85,-1 0-79,1 0-73,0-1-66,0 1-60,-1-1-335,1 0-108,-1 0-269,0-2-662,1 1 485,-1 0 454,1 0 169,0 0 42,0 0 140,-1 0 41,1 0 47,0 0 53,0 0 100,0 0 44,0 0 47,0 1 52,0-1 54,0 0 59,1 0 60,-1 0 66,1-2-707,0 0 91,1 0 77,0 0 63,-2 2 220,3-4-320,2-3-71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8-03T01:09:32.059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154 1 10752,'-1'0'860,"0"0"-80,0 0-77,0 0-73,0 0-68,1 0-66,-1 0-61,0 0-58,0 0 6,0 0-71,0 1-63,0-1-58,0 0-28,0 0-61,-1 1-39,0-1-73,-1 1-77,2-1 88,0 0 37,0 0 32,0 1 44,1-1 51,-1 0 59,-3 0 584,1 1-63,-1 0-58,0 0-55,1 0-54,-1 0-49,1 1-47,0-1-44,-1 1-40,1 0-38,-3 2 258,-1 0-114,1 0-90,0-1-94,-2 2 97,-6 6 287,0 3-117,5-1-210,1 0-44,-4 13 242,9-12-402,3 0-64,3 0-59,2 0-52,1 0-47,2-1-41,9 13-190,-4-7-20,-11-16 274,0 0 0,0-1 1,0 1-1,0-1 0,1 1 0,-1-1 1,1 0-1,-1 0 0,1 0 0,0 0 26,1 0-27,-1-1 0,1 1 0,-1-1-1,1 0 1,-1 0 0,1 0 0,0 0 0,3 0 27,-3-1-18,-1 0 1,0 0 0,1 0 0,-1 0 0,0-1-1,1 1 1,-1-1 0,0 0 0,1 0-1,-1-1 18,0 1-10,0 0-1,0-1 0,-1 1 0,1-1 0,0 0 0,-1 0 0,0 0 0,1 0 0,-1-1 0,0 1 0,1-3 11,-1 2-4,0 0 0,-1 0-1,1 0 1,-1 0 0,0-1 0,0 1 0,0-1 0,-1 1-1,1-1 1,-1 1 0,0-1 0,1 1 0,-2-1 0,1 1-1,-1-3 5,0-5-28,-2 0 0,1 0-1,-1 0 1,-2-2 28,3 7-102,-1 1 59,-6-13 67,4 12-59,2 2-33,0 0-50,0 1-25,1-1-50,-1 1-55,0 0-62,0 0-70,1 0-75,-1 0-82,0 0-89,1 0 105,0 1-266,-1-1-317,2 2 446,1 0 254,0 0 48,1 0-24,0 0-139</inkml:trace>
  <inkml:trace contextRef="#ctx0" brushRef="#br0" timeOffset="274.378">278 60 12928,'0'1'992,"0"0"-76,0 0-77,0-1-77,0 1-80,1-1-79,-1 1-82,0-1-82,1 1-133,-1-1-60,0 1-61,1-1-63,-1 1 12,0-1-76,0 1-65,0 0-91,0 0 85</inkml:trace>
  <inkml:trace contextRef="#ctx0" brushRef="#br0" timeOffset="518.772">277 106 23327,'0'6'664,"0"0"-76,0 1-70,0-1-66,0 1-61,0 0-55,0 0-51,0-1-45,0 7 92,0-2-101,0 0-81,0 15 135,0-16-128,3-51-240,-1 26 9,0 0-1,2 0 1,2-6 74,-4 12-35,2 1 1,-1-1 0,1 1-1,0 0 1,1 0 0,2-2 34,-4 6-9,0 0 0,0 0 0,1 0 1,0 1-1,0 0 0,4-4 9,-6 6 1,1 0 0,-1 0-1,1 0 1,-1 0 0,1 0 0,-1 0-1,1 1 1,0-1 0,-1 1 0,1 0-1,0 0 1,-1 0 0,1 0-1,0 0 1,-1 1 0,1-1 0,-1 1-1,1-1 1,0 1 0,0 0-1,1 1 5,1 0 1,-1 0-1,0 0 1,0 1-1,0-1 1,0 1-1,0 0 1,0 0-1,-1 0 0,2 2-5,12 19 75,-11-16 6,-1 2 0,-1-1 1,1 1-82,3 13 144,-3-7-78,-1-3-40,0 0-37,-3 3-302,-1-14 185,-1 1-65,0 0-121,0-2 110,0 1-37,0-1-38,1 0-44,-1 1-45,0-1-50,0 0 112,1 0-732,0-1 465,0 0-40,0 0-45,0 0-37,0 0-774,0 0 389,0 0 389,0 0 156,1 0 52,0 0 64,0 0 53,1 0-19,0 0-135</inkml:trace>
  <inkml:trace contextRef="#ctx0" brushRef="#br0" timeOffset="902.579">596 130 9856,'0'3'699,"0"0"-74,0-1-66,0-1-58,0 0-49,0-1-41,0-1 324,0-5 399,0 3-620,0-2 122,0 1 100,0 3-299,0 1 38,0-1 1045,0 1-311,0 0-71,0 0-595,0 1-64,0-1-59,0 0-55,0 0-50,0 0-47,0 0-42,0 0-38,0 1 88,0-1-97,0 1-66,0 0 81,0 0 8,0-1-40,0 0 56,0 0 68,1 1 80,1 1-24,0 0-65,0 0-56,1 0-48,1 1 47,8 3 114,-9-4-259,9 2 191,0 1-76,0-2-67,0-1-57,-10-2-65,-1 0 0,1 0 0,0-1 0,-1 1 1,1 0-1,0 0 0,-1-1 0,1 1 0,0-1-1,0 0-7,-1 0-1,0 0 1,1 0-1,-1 0 1,0 0-1,0 0 1,0 0-1,1 0 1,-1 0-1,0-1 1,0 1-1,-1 0 1,1-1 0,0 1-1,0-1 1,-1 1-1,1-2 8,1-1-22,-1 0 0,0 0 0,0 0 0,0 0 0,0 0 0,-1 0-1,0-1 1,0 1 0,0 0 0,0 0 0,-1-1 0,1 1 0,-1 0 0,0-1 22,0 4 0,1 0 0,-1-1 0,1 1 0,-1 0 1,0 0-1,1 0 0,-1 0 0,0 0 0,0 1 0,0-1 0,0 0 1,0 0-1,0 0 0,0 1 0,0-1 0,0 0 0,0 1 0,0-1 1,0 1-1,0 0 0,0-1 0,-20-2 71,8 4 20,0 2 48,2 2 55,2 2 65,-4 8 143,3 2-59,3 3-63,2 0-68,4 1-71,3 0-77,4-2-79,4-1-84,-4-9 4,10 9-62,-9-12 73,1 0-52,-1 0-67,0-2-31,0-1-71,0 0-83,1-1-95,-1-1-106,1-1-117,-4-1 306,0 1-34,0-1-35,0 0-37,2-1-286,-1 0 57,1 0 64,0-1 71,-1 0 77,1 1 86,0-1 91,-1-1 98,4-2-117,5-4-49</inkml:trace>
  <inkml:trace contextRef="#ctx0" brushRef="#br0" timeOffset="1308.931">884 73 8448,'0'0'578,"0"1"-62,-1-1-57,1 1-55,0 0-53,-1-1-48,1 1-47,0-1-43,0 1 57,-1 0-101,1 0-84,0 0-72,0 0-55,-1 0-42,1 2-468,0-2 467,0 1 107,0-2 43,0 1 44,0-1 47,0 1 54,0 0 59,0-1 63,0 1 69,0 0 75,0-1-62,0 1 48,0-1 51,0 1 53,0-1 54,0 1 58,0 0 59,0-1 61,1 1 65,-1-1 66,0 1 68,0 0 71,0-1 73,0 1 76,0 0 77,0-1 80,0 1-994,0 0-37,2 1 240,0 0-120,0 0-100,1 0-103,0 0-49,7 5 407,-8-6-442,8 4 166,1-1-117,4 1-70,8 0-65,-8-1-54,-11-3-75,11 2-7,-9-1-7,0-1-75,1 0-109,-2 0-70,-2-1 109,0 1-33,0-1-36,-1 0-39,1 0-41,0 0-44,0 0-311,0-1 60,0 0 54,-1 0 50,1-2-189,-1 0 81,1-1 64,-1 1 46,0-1 52,0 0 30,0 0 55,1-1-26,1-2-153</inkml:trace>
  <inkml:trace contextRef="#ctx0" brushRef="#br0" timeOffset="1906.643">1221 38 10240,'-1'0'801,"0"-1"-92,0 1-85,0-1-79,0 1-73,0 0-68,0-1-60,0 1-55,0 0-70,1 0-36,-2 0 97,0 0-97,-2 0 179,2 0-159,0 0 45,1 0 102,0 0-127,0 1 37,0-1 40,1 0 44,-1 0 121,1 0 41,-1 0 1105,1 0-702,0 0-69,0 0-65,0 0-64,-1 1-60,1-1-57,-1 1-56,1-1-52,-1 1-103,1-1-35,-1 1 247,0 1-122,0-1-106,0 0-48,-1 0-107,1 1-66,1-1-56,-2 3 227,2 1-43,-1-1-38,1 1-36,0 1 0,0-1-37,0 4 28,1 0-43,0 11 187,-1 0-142,0-1-50,0 39 139,0-56-276,0-1 1,0 1-1,0 0 0,1-1 0,-1 1 0,0-1 0,1 1 0,-1 0 0,1-1 0,0 1-6,-1-1-3,1 0 0,-1 0-1,1-1 1,0 1 0,-1 0-1,1 0 1,0-1 0,0 1 0,-1 0-1,1-1 1,0 1 0,0-1 0,0 1 3,6 1-70,1-2-36,0-2-41,0-3-45,1-3-54,-1 0 38,4-11-103,-4-1 115,-1-2 87,-3 11 71,0-1 0,4-7 38,-7 18 23,6-14 36,-3 10 58,-2 4 0,-1 2 52,2 10 59,1 2-39,-1 4-14,2-1-47,2 3 3,-3-6-55,1-1-1,0 1 1,2 2-76,-6-13 7,1 1 0,-1-1 0,1 1 0,-1-1 0,1 1 0,0-1 0,0 0 0,0 0 0,1 0 0,-1 0 0,0-1 0,1 1 0,-1 0-1,1-1 1,-1 0 0,3 1-7,-3-1-6,-1-1-1,0 0 1,1 0-1,-1 0 0,1 0 1,-1 0-1,0 0 1,1 0-1,-1 0 0,1 0 7,1-1-23,0 0 0,0 0 0,0 0-1,0-1 1,0 1 0,0-1 0,0 0 23,3-1-54,-1-1 1,0 0-1,0 0 1,-1-1-1,5-4 54,-5 4-26,0-1-1,0 0 0,0 0 1,-1 0-1,1-3 27,4-13-129,-2-1-60,-2 0-73,-1-1-88,-1 1-101,-2 0-115,0 19 161,0-3-176,-1 4 306,1 1-52,-1-1-70,0 0-4,0 1-76,0 1-91,-1-1-103,1 1-115,0 0 345,0 1-34,0-1-35,0 1-38,0 0-38,0 0-40,0 0-95,0 0 51,0 0 50,1 1 48,0-1 46,-1 1 44,1-1 41,1 1 41,-1 0 38,0 0 35,1 0-225,0 1 120,0-1 105,0 1 31,0 0 36,4 4-394</inkml:trace>
  <inkml:trace contextRef="#ctx0" brushRef="#br0" timeOffset="3044.523">1680 40 12160,'0'-1'994,"1"1"-32,0-1-35,-1 0-33,1 1-34,-1-1-34,1 0-35,-1 0-34,1 1-34,-1-1-35,0 0-35,1 1-35,-1-1-35,0 0-35,0 1-36,0-1-35,0 0-36,0 1-35,0-1-37,0 0-35,-1 1-37,1-1-36,0 1-36,-1-1-38,1 1-36,-1-1-36,1 1-38,-1-1-37,0 1-38,0-1-37,0 1-37,0-1-38,-3 0 219,0-1 0,0 1 0,-1 0 0,1 0 0,-1 0 0,1 1 0,0 0 0,-1 0 0,1 0 0,-1 0 0,1 1 0,-1-1 1,1 1-1,0 0 0,-1 1 0,-1 0-109,-17 10 518,3 4-89,7 1-166,3 2-105,7-9-126,0 1-33,2 0-37,2 0-39,-1-5 212,1 0-51,0 0-43,0-1-38,3 7-75,6 13-228,-6-17 252,0-1 55,2 1 102,-3-5-5,0 1 41,3 1-52,1-2-70,0 0-56,1-1-43,23-1-370,-30-1 426,26-3-367,-5-6 63,-4-5 75,-4-4 89,-4-3 103,-4-2 115,-4 10 19,0 1 33,-1 0 36,-1 0 37,0 15 274,0 1-114,0 2-75,0 2-63,0 0-51,1 8 29,-1-11-122,1 1 0,0-1 0,0 0 0,0 0 0,2 4-61,-1-4 41,6 13 101,0-7-77,4-1-60,-4-6-46,1-3-38,-3 0 4,1-1 0,0-1 0,-1 1 0,4-2 75,-3 1-96,0-1 0,0 0 0,0-1-1,0 0 1,0 0 0,-1 0 0,0-1 0,1 0 0,4-4 96,11-11-275,-1-3 65,-3-2 92,-10 11 103,1 1 33,-3 1-15,6-7 89,0 0 122,-10 15-148,0 4 42,1 4 193,-2 6 89,-1-4-191,0-4-131,0 0-42,3 17 237,3 0-51,1 0-45,1 0-39,11 19 35,1-3-83,-19-34-70,0 0 1,0-1-1,0 1 1,0-1-1,1 1 1,-1-1-1,1 1 0,-1-1 1,1 0-1,-1 1 1,1-1-1,1 0-10,8 3 19,2-4-79,-6-1-16,0-2-39,-3 2 79,-1 0 0,0-1-1,0 0 1,0 1-1,-1-1 1,1 0-1,2-2 37,-2 0-38,0 1-1,0-1 1,0 1-1,0-1 0,0-1 39,11-23-128,-2-1 67,-3 5 62,2 2 49,-11 22-49,0 0 1,0-1-1,0 1 1,0 0-1,0 0 1,0 0-1,0 0 1,0 0 0,0-1-1,0 1 1,0 0-1,0 0 1,1 0-1,-1 0 1,0 0-1,0 0 1,0 0-1,0-1 1,0 1-1,0 0 1,0 0-1,1 0 1,-1 0 0,0 0-1,0 0 1,0 0-1,0 0 1,0 0-1,1 0 1,-1 0-1,0 0 1,0 0-1,0 0 1,0 0-1,0 0 1,1 0-1,-1 0 1,0 0 0,0 0-1,0 0 1,0 0-1,1 0 1,-1 0-2,4 8 101,1 13 89,-3 5 3,-3 12-48,1-12-78,0-13-41,-1 40 77,-1-19-64,-3-6-44,-3 1-46,2-11 22,1-6 22,1-2 1,-6 11 6,-6 1-80,15-22 79,0 1 0,1 0 0,-1 0 0,0 0 0,0-1 0,0 1 0,0 0 0,0-1 0,0 1 0,0-1 0,-1 1 0,1-1 0,0 0 0,0 1 0,0-1 0,0 0 0,-1 0 0,1 0 0,0 0 0,0 0 0,0 0 0,-1 0 0,1 0 0,0-1 0,0 1 0,0 0 0,0-1 0,0 1 0,0 0 0,-1-1 0,1 0 0,0 1 0,0-1 0,0 0 0,1 1 0,-1-1 0,0 0 0,0 0 1,-3-3 0,0 1-1,1-1 0,0 0 1,0 1-1,0-2 0,0 1 1,1 0-1,-2-4 1,1 2 8,1 0-1,1 0 1,-1 0 0,1 0 0,0 0-1,1 0 1,-1 0 0,1 0 0,0 0-1,2-6-7,-2 8 6,1 0 0,-1 0 0,1 0 0,0 0 0,1 0-1,-1 0 1,1 0 0,0 0 0,-1 1 0,2-1 0,-1 1-1,0-1 1,1 1 0,-1 0 0,1 0 0,3-3-6,18-7-14,-6 7-40,-3 3-36,1 2-56,-9 1 45,0 0-64,1 1-71,-1-1-73,1 0-132,0 1-104,0-1-110,-1 0-116,1-1-122,-4 1 398,0 0-32,-1 0-34,1-1-34,0 0-35,-1 1-35,2-1 1,-2-1 105,1 1 100,-1 0 71,2 1-121,2 2-102</inkml:trace>
  <inkml:trace contextRef="#ctx0" brushRef="#br0" timeOffset="4177.568">754 655 14080,'1'3'1293,"-1"-1"-126,0 0-119,0-1-112,0-1-105,0 0-99,0 0-91,-1-1-84,1 0-77,-1 0-70,0-1-63,0 0-56,0-1-49,0 1-42,-2-4 102,-4-8 215,5 8-234,0 3-71,1 0 55,-1 0 67,1 1 79,-7-8-136,-1 0 41,-8-3 219,-1 2 49,15 10-484,0 0-1,1 0 0,-1 0 0,0 0 1,0 1-1,0-1 0,0 1 0,0 0 1,0 0-1,1 0 0,-1 0 0,-3 0-101,4 1 69,0-1 0,0 1 0,0 0 0,0 0 0,-1 0 0,1 0-1,0 0 1,1 0 0,-1 0 0,0 1 0,0 0-69,-11 10 380,2 3-64,3 2-59,0 0-54,3 2-46,2-1-43,3-11-83,-1 1 0,1-1 0,0 0 1,1 1-32,-1-5 0,1-1 0,-1 1 1,1-1-1,0 1 0,-1-1 1,1 0-1,1 2 0,-1-3-10,0 1 1,0 0-1,0-1 1,0 1-1,1-1 0,-1 0 1,0 1-1,1 0 10,14 6-144,3-4-57,-14-4 119,0 0 0,0 0 0,0-1 0,0 0 0,2 0 82,-2 0-104,1-1 0,-1 1 0,0-1 0,0-1 0,0 1 0,0-1 0,2 0 104,-5 1-28,0 0 0,0 1-1,0-1 1,-1 0-1,1 0 1,0 0-1,-1 0 1,1 0 28,9-20-131,-6 2 77,1-9 21,-4 17 25,2-14 47,-2 3-106,-2-1-1,0-5 68,-2-2 16,2 28-10,0 0 1,-1 0-1,1 0 0,-1 0 1,1 0-1,-1 0 0,0 0 1,0 1-1,-1-1 0,1 0 0,-2-2-6,3 5 3,0 0 0,0 0 0,0 0 0,0 0 0,-1 0 0,1 0 0,0 0 0,0 0 0,0 0 0,0 0 0,0 0-1,-1 0 1,1 1 0,0-1 0,0 0 0,0 0 0,0 0 0,0 0 0,0 0 0,-1 0 0,1 0 0,0 0-1,0 0 1,0 0 0,0 1 0,0-1 0,0 0 0,0 0 0,0 0 0,0 0 0,0 0 0,0 0 0,0 1 0,0-1-1,-1 0 1,1 0 0,0 0 0,0 0 0,0 0 0,0 0 0,0 1 0,0-1 0,0 0 0,0 0 0,0 0-1,1 0 1,-1 0-3,-3 12 101,3-8-56,-3 15 114,1 0 0,1 0 0,1 0-1,1 10-158,0 9 293,-1-37-290,0 13 84,1 22 195,0-23-218,1 2-59,0-7-45,0 0-36,0-1-39,0 0-46,1 0-49,0 0-56,-2-5 289,0 0-50,0-1-45,0 1-46,0-1-42,0 0-42,1 0-40,-1 0-39,0 0-35,0-1-36,2 1-449,-1-1-119,1-1-107,-1 1 138,1-1-52,-1 0-46,0-1-39,1 1-246,-1-1-35,7-5-2703,-7 5 3086,0 0 112,1-1-54,1 0-313</inkml:trace>
  <inkml:trace contextRef="#ctx0" brushRef="#br0" timeOffset="4599.441">847 690 14592,'0'1'666,"1"-1"50,-1 1 42,1-1 36,-1 1 836,2-1 2300,-1 0-2770,-1-1-53,1 1-52,-1-1-97,1 0-117,-1 1-470,1-1-37,-1 1 111,1-1-107,0 0-118,-1 1-158,0-1-32,1 1-35,-1 0-35,0-1-38,1 1-37,-1-1-40,1 1-41,-1 0-41,1-1-44,4-3 697,1 0-83,0 1-75,0 0-65,0 0-57,0 0-49,7-2-24,18-9-151,-20 7 130,-3 1-43,0 0 0,-1 0 0,1-1 0,-1 0 0,-1 0 0,3-4 1,-6 7-17,-1 0 0,1-1 0,-1 1 1,0 0-1,0-3 17,0-5-77,-2 10 58,0 1 0,0-1 0,-1 0-1,1 0 1,-1 0 0,1 1 0,-1-1 0,0 0 0,0 0 19,0-1-34,-1 1 1,0-1-1,0 0 1,0 1-1,0-1 1,-1 1 0,1-1-1,-1 1 1,0 0 33,-13-8-89,-1 3 84,9 4 44,0 2 33,0 1 38,1 0 41,3 1-83,1 0-1,-1 0 1,0 0 0,1 0 0,-1 1 0,-1 1-68,1-2 57,1 1 0,0 1 0,0-1 0,0 0-1,1 1 1,-2 0-57,-12 20 282,5 3-56,4 3-49,4 2-44,4-2-38,2-2-34,4-2-32,-1-10-72,0-4-59,2 0-76,-3-6 18,1 1-41,1-2-46,0 0-50,0 0-56,2-1-58,-1-1-64,2 0-68,-2-1-165,0-1-82,1 0-38,10-2-1168,-8 0 839,-4 1 530,0-1 65,0 1 51,1-1 112,-5 1 247,1 0 36,-1 0 38,1 0 40,12-4-412,9-3-82</inkml:trace>
  <inkml:trace contextRef="#ctx0" brushRef="#br0" timeOffset="4890.661">1201 465 11008,'-5'-2'1343,"-1"-1"-29,1 2-384,2-1-98,-1 0 67,2 1-295,0 0 36,0 0 40,0 0 44,1 0 49,0 0 50,0 0 57,1 0 59,0 1-411,0-1-50,0 1-46,-1 0-44,1 0-41,0-1-38,-1 1 206,0 0-226,0 0-50,0 1-42,1-1-34,-1 0 12,-2 2 229,2-1-199,1 0 29,0 1 73,0 7 201,0 1-66,0-1-59,0 0-55,0 1-50,0-1-46,0 0-39,0 0-36,0 2-8,1 0-34,-1 7 23,3 27 124,-2-31-139,0 1 46,0-6-117,5 50 186,-4-41-170,2 0 1,1 5-69,-3-16-56,1 4 75,0 2 39,-1-5-56,0-1-51,0 0-69,0-3 0,0 0-40,0 0-45,0 0-50,0-1-54,1 0-61,-1 0-64,1-1-70,-1-1-163,1 0 37,-1-1 34,0 0 36,2-2-461,0-1 127,-1-2 119,1 0 111,-1 0 104,0-1 95,-1 2 117,0 0 69,3-4-143,4-4-72</inkml:trace>
  <inkml:trace contextRef="#ctx0" brushRef="#br0" timeOffset="5957.808">1419 642 12416,'0'1'433,"0"-1"-72,1 1-59,-1 0-51,0 1 31,2 2 368,-1-2-323,0-1 46,0 0 111,-1 0-155,1 0 51,-1-1 56,1 1 63,0-1 68,-1 0 73,1 0 80,0 0 85,-1 0-224,0 0-61,0 0-56,0-1-54,0 1-48,0-1-47,0 1-42,0-1-38,0 0 110,0-1-99,0 1-100,0-1-40,0-2 122,0 2-101,1 1 77,-1 1-62,0 0 34,1-7 593,0 0-83,-1-1-76,0 0-70,0 0-64,-1-1-58,0 1-53,-1 0-45,-3-3 111,-1 2-78,-6 1 4,10 7-316,1 1 0,-1-1-1,0 1 1,0-1 0,0 1-1,0 0 1,0 0 0,0 0-1,1 0 1,-1 0 0,0 1-1,0-1-40,-9 3 217,2 4-45,7-5-133,0 0 1,0 0 0,0 0 0,0 1 0,0-1-1,0 3-39,-6 13 120,-1 10 4,7-23-99,1 1-4,0-1 0,0 1 0,0 0-1,1 0 1,0-1 0,0 7-21,1-7 4,-1 0 0,1 0 1,0 0-1,0 0 0,1 0 1,-1 0-1,1-1 0,0 1 0,0 0 1,1-1-1,0 1 0,1 2-4,-3-6-11,0-1-1,0 1 1,-1 0-1,1 0 1,0 0-1,0-1 0,0 1 1,0 0-1,0-1 1,0 1-1,0-1 1,0 1-1,0-1 0,0 1 1,0-1-1,0 0 1,0 1-1,1-1 1,-1 0-1,0 0 0,0 0 1,1 0 11,0-1-27,0 1 1,0-1-1,0 1 0,0-1 1,0 0-1,0 0 0,0 0 1,-1 0-1,1 0 0,0 0 1,-1-1-1,2 0 27,10-11-169,-1-2 51,-6 5 81,-1 2 45,-2 4-25,-1-1 1,1 1 0,-1-1-1,-1 0 1,1 0-1,-1 0 1,1 0 0,-1 0-1,-1 0 17,2-12-62,-1 1 0,-1-5 62,-1 14 49,1 3 132,1 8-19,3 3-149,4 10 157,-2 2-40,-2 5-15,-2 9 3,1-15-79,-2-15-27,1 0 1,-1 0 0,1 0 0,-1 0 0,1 0 0,0-1-1,0 1 1,0-1 0,1 1 0,-1-1 0,0 0 0,3 2-13,9 3 19,1-3-46,0-5-66,-1-6-84,-11 5 148,0-1 0,0 1 0,0-1 1,-1 0-1,1 0 0,-1 0 0,1-1 29,0-1-40,0 0 0,-1 0-1,1-1 1,0-3 40,2-7-119,-1 0 1,1-17 118,-1 11-67,-3 12 59,1-19-86,-2 21 100,0 2 40,0 3 73,0 3 90,1 33 61,0 0-61,2 8-17,-1-26-83,1 0 1,4 14-110,-6-24 5,1 0 0,0-1 0,0 1 0,1-1 0,-1 1 0,1-1 0,2 2-5,-2-2-4,-1-1 0,1 0 0,0 0 1,0-1-1,4 3 4,8 3-50,2-5-39,0-6-49,0-7-59,-14 7 123,1-1 0,-1 1-1,1-1 1,-1 0 0,0 1 0,-1-2 74,14-25-350,-5-4 94,-3 0 91,-1 5 95,-4 15 77,-2 3 50,-1 9 39,0 5 38,-1 26 81,-1 2-72,-7 62 107,9-86-229,-25 158 352,23-149-350,-1 8 42,-1 0 0,-3 4-65,5-19 15,-1-1-1,0 0 0,-2 3-14,3-6-1,-1-1 1,1 1-1,-1-1 1,0 0-1,-1 0 0,0 0 1,3-2-4,0-1-1,0 0 0,0 0 0,-1 0 1,1 1-1,-1-1 0,1 0 0,-1-1 1,1 1-1,-1 0 0,0 0 1,1-1-1,-1 1 0,0-1 0,1 1 1,-1-1-1,0 0 0,0 0 0,1 0 1,-2 0 4,1 0-6,0-1 1,-1 1-1,1-1 1,0 0-1,0 0 0,0 0 1,0 0-1,1 0 1,-1 0-1,0 0 1,0-1-1,1 1 1,-1 0-1,-1-3 6,0 0-4,-1 0 1,1-1-1,0 1 0,0-1 1,0 0-1,0 0 4,1-1 14,0 1 1,0 0-1,0-1 0,1 1 1,-1-2-15,1-2-167,0 1 36,1-9-34,2 1 113,1 2 95,2 1 60,0 1 49,-1 5-19,0 1 1,1-1 0,-1 1-1,1 0 1,0 0 0,1 1-1,0-1-133,12-9 250,-9 8-176,1 1-45,0-1-51,0 1-61,1 0-68,-1 0-76,-3 2 29,1 0-39,-1 0-42,0 1-45,0-1-46,0 1-49,0-1-52,0 1-53,-1 0 2,1 0-48,-1 0-49,0 0-51,0 0-53,-1 0-54,1 0-57,-1 0-57,-2 1-467,0 1-63,0-1-344,1 0-950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8-03T01:09:30.598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231 78 10112,'0'0'831,"0"-1"-39,0 1-40,0-1-38,0 1-37,0-1-37,-1 1-34,1-1-35,-1 0 474,1 0-124,-1 0-116,0 0-108,0 1-326,1-1-35,-1 0 243,-1 0-115,1-1-99,-1 1-39,0 0-99,0-1-50,-1 0-18,0 0-49,2 1-8,0 0 15,0 0 39,0 1 12,1-1 41,-1 1 45,1-1 52,-6-4 273,1-1-113,-1 1-95,0 0-77,1 1-81,-1 0-34,-12-9 318,11 8-243,-3 1 27,8 4-229,0 0 0,0 0 1,0 0-1,0 0 0,0 0 0,0 0 0,0 0 1,0 1-1,0-1 0,0 1 0,0-1-52,-14 7 425,10-3-205,0 0 35,0 0 40,1 1 48,0 0 54,0-1 60,1 1 67,1-1 73,1-1-577,1 0 0,-1 0 0,1 0 1,0 0-1,0 0 0,0 0 0,0 0 0,0 0 0,1 0 1,-1 0-1,1 1 0,0-1 0,0 0 0,0 0 1,0 0-1,1 1 0,-1-1 0,1 0 0,0 0 1,0 0-1,0 0 0,0 0 0,2 2-20,1 4 68,0-1-1,1 0 1,3 4-68,18 21 121,-15-19-104,-3-2-30,0 0 1,-1 1-1,-1 0 1,0 1-1,0 1 13,2 2-22,0 10 3,-7-23 8,-1 0 1,1 0-1,-1 0 1,0 0-1,0 0 0,0 0 1,-1 0-1,0 2 11,1-3-5,-1 0 0,0 0 0,0 0 0,0-1 0,-1 1 0,1 0 0,-1-1 1,1 1-1,-1-1 0,0 1 0,0 0 5,-1-1 6,1 1-1,-1-1 1,0 0 0,0 0 0,0 0 0,-2 1-6,0 0-5,1-1-1,-1 0 1,0 0 0,0 0 0,1-1-1,-1 0 1,0 0 0,-1 0-1,1 0 1,-1-1 5,-13-1 15,-1-4 34,18 5-47,0-1-1,0 1 1,0-1 0,1 0 0,-1 0 0,0 0-1,1 0 1,-1 0 0,1 0 0,-1-1 0,1 1-1,0 0 1,-1-1 0,1 1 0,0-1 0,0 1-1,0-1 1,0 0-2,0-1 6,-1 1 0,1-1 0,1-1 0,-1 1 0,0 0 0,1 0 0,-1 0 0,1 0 0,0 0 0,0-2-6,1-7 20,1 1 0,0-1 0,1 1 0,0-1 0,3-6-20,-4 13-73,0 0 34,3-4 40,-3 5 46,1 0 0,0 0 0,0 0 0,0 1 0,1-1-47,2-1 14,0 0-56,-1 1-75,2-1-93,-3 3 9,0-1-55,0 0-62,1 0-66,-3 2 184,3-3-847,-3 2 579,1-1 52,-1 1-38,0 0 278,-1 1 39,1-2-126,0-1-45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8-03T01:09:29.299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3 0 12544,'-1'2'494,"0"0"122,1-1 107,-1 0 93,1 1 268,0-1 90,1 0 321,0 0 836,1 0-19,0-1-850,-1 0-327,1-1-103,-1 1-267,1 0-101,-1-1-115,0 1-323,0 0-33,3-1 198,0 0-49,0 0-46,0 0-43,1 0-41,-1 1-36,6-1 78,-5 0-156,1 1-34,5 0-15,22 1-151,-23 0 133,-4-1 40,-1 0-70,1 1-64,-1-1-59,1 1-51,-1 0-48,1 0-41,-1-1-35,2 1-112,0 0-36,25 2-1761,-22-3 1601,1 0 88,0-1 199,7-2-68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8-03T01:09:29.095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16 2 7296,'-4'-1'1233,"1"1"-66,-1 1 489,1 2-75,2-3-1172,1 1 36,0-1 1000,0 0 922,0 0-73,0 0-1220,0 0-47,0 0-317,0 0-267,0 0-103,0 0-36,0 0-39,0 0-34,0 0 340,0 0 288,3 0-8,0 0-83,1 0-78,-1 0-75,1 0-71,-1 0-67,1 0-63,-1 0-59,1 0-55,-1 1-51,1-1-46,-1 0-44,1 0-39,-1 0-36,5 1-4,-1-1-98,14 1-270,-12-1 220,-5 0 77,0 0 34,-1 0 39,1 0 46,2 0-193,1 1 35,12-1 63,-1 1 6,-5-1-118,-3 0-107,-5-1 40,0 1-43,-1 0-3,1 0-36,-1-1-38,0 1-40,0-1-44,0 1-46,0-1-48,1 0-53,-5 1 634,1 0-45,-1 0-42,1 0-40,-1 0-38,1 0-35,0 0-161,-1 0 33,1 0-39,0 0-328,1 0-252,-2 0 133,1 0-38,0 1-1279,-1 0 1384,0-1 57,0 0 244,0 1 32,-1-1 38,1 1 41,-1-1 46,1 1 50,-1-1 54,0 1 58,-4 0-367,-3 2-67,8-3 415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8-03T01:09:28.391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260 128 11392,'0'0'951,"1"0"-87,-1 0-85,0 0-80,1 0-75,-1-1-73,0 1-69,1-1-63,-1 1-61,0-1-57,0 1-51,0-1-50,1 1-44,-1-1-41,0 0-36,0 0-33,0 0-32,0 0-63,0-4-459,0 4 453,-1 0 77,1 1 43,0 0 29,0-1 39,0 1 44,0 0 47,0-3 455,0 1-45,0-1-42,0 0-42,0 1-39,0-1-38,0 1-36,0-1-36,-1-1 305,1-1-119,-1 0-107,0 1-94,0-2-27,0 1-95,0 1-98,0 0-37,-4-10 194,3 8-149,0 1 80,1 2-86,-1 0 34,-4-6 186,-5 2-56,-1 3-46,-2 2-36,6 2-82,-1 0 0,1 0 0,0 1 0,0 0 0,-4 2-168,6-2 113,0 1 0,0 0 0,0 1 0,0-1 0,-5 4-113,7-3 78,0 0 1,-1 0 0,1 1 0,0-1-1,0 1 1,-2 3-79,3-4 53,0 1-1,1 1 1,-1-1 0,1 0 0,-1 1 0,1-1-1,1 2-52,-1-1 43,0 0 0,1 0 0,0 1 0,0-1 0,1 1 0,-1 4-43,3 9 80,2-2 54,-3-14-99,0 0-1,0-1 0,1 1 1,-1 0-1,1-1 0,0 0 1,0 1-1,0-1 0,0 0 0,0 0 1,2 2-35,23 16 199,-5-4-106,-2 1-81,-8-6-18,-2 0 0,1 1 0,3 6 6,-11-13 0,0 0-1,0-1 0,0 1 0,-1 0 0,0 1 0,0-1 0,0 0 1,-1 0-1,0 1 0,0-1 0,0 5 1,0-4-9,-1 1 0,0 0 0,-1 0-1,1-1 1,-1 1 0,-1-1 0,-1 6 9,2-9-5,0 1 0,-1 0 0,0 0 0,0-1 0,0 1 0,0-1 1,-1 0-1,1 1 0,-1-1 0,0 0 0,0-1 0,0 1 0,-2 1 5,-2 1 0,0 0 0,0-1-1,-1 0 1,-1 1 0,7-4 1,0 0-1,0 0 1,0-1 0,0 1-1,0 0 1,0-1 0,-1 0-1,1 1 1,0-1 0,0 0-1,-1 0 1,1 0-1,0 0 1,0-1 0,0 1-1,-1-1 1,1 1 0,0-1-1,-7-4 2,1 1 1,0-1-1,0-1 1,1 0-1,0 0 1,0 0-1,0-1 1,-5-7-3,8 9 14,0 0 0,1-1 0,-1 1 0,1-1 0,1 0-14,1 4 10,0 0 1,0 0-1,1-1 0,-1 1 0,1 0 0,0 0 0,-1 0 0,1-1 0,0 1 0,0 0 0,1-2-10,-1 1 7,1 1-1,0-1 1,-1 0-1,1 1 1,0-1-1,1 1 1,-1-1-1,0 1 0,1-1-6,0 0-2,0 1-1,0-1 0,0 0 0,1 1 0,-1 0 1,1-1-1,1 0 3,-1 1-18,-1 1 1,1-1-1,0 1 1,0-1-1,0 1 1,0 0-1,3-1 18,-2 1-191,0 1 71,0-1 61,1 0 50,3-1 97,7 0 181,-9 0-179,1 1-53,0 0-84,-3 1-33,0-1-46,0 0-52,0 1-58,0-1-88,0 1-82,1-1-88,-1 1-96,0-1-104,0 1-110,0-1-119,0 1-125,-1-1 480,0 1 88,-1-1 76,1 0 64,0-2-98,2-1-88,-5 4 519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0T19:51:39.885"/>
    </inkml:context>
    <inkml:brush xml:id="br0">
      <inkml:brushProperty name="width" value="0.025" units="cm"/>
      <inkml:brushProperty name="height" value="0.025" units="cm"/>
    </inkml:brush>
    <inkml:brush xml:id="br1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4323 882 6400,'0'-3'1823,"0"0"-118,-1 1-116,1-1-110,0 0-107,0 0-103,-1 0-98,1 0-95,0 0-90,-1-1-87,0 1-82,1 0-78,-1 0-74,1 0-70,-1 0-66,0 0-62,1 0-96,-1 0-43,0 0-42,0 1-37,0-4 147,-1 0-115,0 1-95,1 0-66,-5-13 92,3 11-68,2 4-28,-1-1 40,1 1 48,0 0 56,-5-8-15,-1 1-42,-6-4 42,-3 2-51,-19-9 149,12 10-66,13 6-115,-6-2 492,0 1-101,-1 1-93,0 1-83,-1 1-75,0 1-64,0 1-55,0 1-46,-17 2 31,15 0-49,0 2-1,-18 5-118,11-1 152,13-2-131,0 1 0,1 0 0,-1 1-1,1 0 1,1 1 0,0 1-1,-1 0-20,-24 19 69,26-20-48,-1 0 1,2 1-1,-1 0 1,-3 6-22,4-4 31,1 0 1,1 1-1,0 0 0,0 0 1,2 1-1,-6 12-31,7-12 25,1 0-1,1 0 1,-1 2-25,2-2 10,1-1 1,0 1 0,0 5-11,4 21-13,6 0-34,-3-21 22,-2-3 22,0-1-1,1 0 0,1-1 1,1 1-1,2 2 4,22 34 0,4 0 0,-23-34 0,1 0 0,1-1 0,1-1 0,12 9 0,25 16-61,-8-10-145,2-2 206,-7-6-53,-31-18 37,1 1 0,1-1 0,-1 0 1,1-1-1,0 0 0,-1 0 0,1-1 0,0-1 0,0 0 0,7 0 16,-2-1-16,-1-1-1,10-1 17,31-7-27,-26 3-74,23-8 101,-35 8-34,-1 0 0,1-1 1,10-7 33,-15 7-9,0-1 0,-1 0 0,1-2 9,0 0-11,-1 0 0,0-2 0,-1 1-1,0-1 1,-1-1 0,0 0 0,-1 0 0,5-12 11,-5 7 3,0-1-1,3-15-2,-4 9 29,-1 0-1,-2-1-28,-2 6 25,0 0 0,-1 0 0,-2-1-1,0 1 1,-3-19-25,-2 8 15,-8-29-15,6 37-92,-1 0 0,-7-12 92,4 8-142,1 2-108,8 17 98,0 1-78,-1 1-71,0 0-64,0 0-59,0 1-52,-1 0-44,1 0-40,-2 0-153,-1 0-35,-27-17-2875,33 22 3591,-7-5-603,1 1 104,-1 0 87,0 1 76,-5 0-102,-7 1-79,20 2 538</inkml:trace>
  <inkml:trace contextRef="#ctx0" brushRef="#br0" timeOffset="8695.736">4015 995 8320,'-1'1'516,"0"-1"110,0 1 99,0-1 89,0 0 79,0 0 68,1 0 58,-1 0 48,1-1 804,-1-1 2631,1 1-3158,1 0-47,-1 0-65,0 0-82,1-1-101,-1 1-119,0 1-514,1-1-37,-1 0-39,0 1-40,0-1-43,1 1-45,-1-1-48,0 1-49,1-1-44,-1 0-96,1 1-104,-1-1-108,1 1-112,-1-1-120,1 1-123,-1-1 247,0 1-32,14-9 559,1 5-74,2 2-61,-1 4-46,4 3-43,24 12-114,-42-16 149,1 1 2,1 0 0,-1 0 0,1 0 0,-1 0-1,0 0 1,0 1 0,0 0 0,0 0 0,-1 0-1,1 0 1,-1 0 0,0 0 0,0 0-1,0 1 1,0-1 0,0 1 0,-1 0 0,1-1-1,-1 1 1,0 0 0,0 0 0,-1 0 0,1 0-1,-1 3 6,0-3-2,0-1-1,0 1 1,-1 0 0,1 0-1,-1 0 1,0 0-1,0 0 1,0 0 0,-1-1-1,0 2 3,-22 43 25,13-28 23,-1-1 0,-10 15-48,15-26 17,1 0 0,-1 0-1,-1-1 1,0 0-1,0 0 1,-8 5-17,10-8 5,0-1 0,-1 1 0,0-1 0,1-1 0,-1 1 0,-5 0-5,11-3-53,0 1 88,-1-1 78,1 1 67,0-1 107,0 1 61,-2 1 859,3-1-630,0 0-324,0-1-34,0 1 5,1 0-96,0-1-108,0 1-91,1 0-102,0-1-113,4 2 307,1-1 1,-1 0-1,1 0 1,0-1-1,0 0 0,-1 0 1,1 0-1,1-1-21,33 0 85,-29 2-146,-1 0 60,28 5 178,-22-3-133,-7 0-59,-1-1-44,1 2-66,0 0-76,0 0-91,-1 1-103,-8-5 106,1 1 36,1 1-475,-1-1 442,-1-1-51,0 1 5,0-1-58,1 1-69,-1-1-78,0 0 23,0 0-68,-1 1-73,1-1-80,0 0-85,0 0-91,-1-1-97,1 1-103,0 0 656,-1 0 39,0-1 36,1 1 33,-1-1-256,-1 0 100,0 1 159,0-1 39,-2 0-22,-1 0-121</inkml:trace>
  <inkml:trace contextRef="#ctx0" brushRef="#br0" timeOffset="1422.638">5636 1080 9216,'0'0'-331,"-1"0"113,1 1 107,-1-1 101,1 0 95,0 0 90,0 0 85,0 0 78,0 0 163,0 1 96,0-1 84,0 0 77,0 0 237,0 1 79,1-1 293,0 0 785,0 1 34,0-1-758,-1 0-281,1 0-57,-1 0-237,1 0-61,0 0-71,-1 0-81,1 0-174,-1 0-70,0 0-73,1-1-80,-1 1-85,0 0-91,1-1-97,-1 1-103,5-9 327,0 1-46,2 0-53,3 1-62,-5 3-23,23-14 61,9-11-71,-7 2-22,-25 20-3,1 0 0,-1 0 0,3-4 25,-3 3-33,0 4 69,-1 6 34,-3 8 1,-1 1-63,0 0 68,0-1 59,0 1 46,1 7 207,-1 25 637,-1-30-754,1 0-53,-1-4-105,0 0-44,0 1-50,0-1-58,0-5-156,1 0 37,-1 0 36,1 0 33,-1 4-1,0 0 101,0 0 80,0 0 60,1 1 66,-2 11 346,2-12-390,-1 3 10,1-6-143,-1 1-43,1 1-67,0-1-81,0 1-95,-1 0-104,1-4 115,0 1-35,0-1-37,0 1-39,0-1-40,0 1-43,0-1-43,0 1-46,0 0-48,0-1-48,0 1-52,0-1-52,0 1-55,0-1-56,0 1-58,0-1-60,0-2 403,-1 0 89,1 0 76,-1 0 66,-1 0-81,-2 1-60</inkml:trace>
  <inkml:trace contextRef="#ctx0" brushRef="#br0" timeOffset="10007.635">5641 1309 9728,'0'1'740,"0"0"-84,0-1-78,0 1-75,0-1-67,0 1-62,0-1-57,0 1-52,-1-1-50,1 1-38,0 0 81,-1 0-79,-1 1 115,2-2-125,-1 0 18,1 0 66,-1 1 82,0-1 97,1 0 62,0 0 793,0 0-477,0 0-100,0 0 650,0 0-603,0 0 64,0 0 191,0 0-418,0 0-208,0-1-33,0 1 258,1-1-110,0 1-91,0-1-81,0 0-53,3-3 559,-3 3-604,0 0 197,0 1-167,-1 0 40,2-1 92,0 1-48,-1-1-42,1 0-42,0 0-36,-1 1-34,2-2 100,0 1-109,0-1-64,1 0-36,5 0 54,-5 1-55,2 0-25,13-2 65,1 0-38,0 2-41,0 3-40,-16-1-61,0 0 36,2 0 40,8 1 78,-9-1-104,-1 1-41,1-1-71,-1 1-85,1 0-104,-3-1 110,1 0-33,-3-1 235,1 1-28,0-1-44,0 1-40,-1-1-36,2 1-248,-1 0-114,1 0-79,-1 0-67,2 2-1678,-2-2 1371,0 0 510,-1 0 35,1 0 45,-1 0 52,0 1-225,1-1 148,-1 0 52,1 1 46,-1-1 40,4 0-179,2 2-76</inkml:trace>
  <inkml:trace contextRef="#ctx0" brushRef="#br0" timeOffset="14049.794">6188 1136 6784,'0'0'403,"1"-1"-74,0 0 106,2 0 404,-2 1-514,-1 0 82,1-1 51,-1 1 110,0 0-237,0 0 36,0 0 38,0 0 40,0 0-27,0 0 37,0 0 1040</inkml:trace>
  <inkml:trace contextRef="#ctx0" brushRef="#br0" timeOffset="18470.902">6185 1081 9216,'0'0'767,"0"0"-99,0 0-92,0 0-85,0 0-81,0 0-73,0 0-67,0 0-62,0 0-40,1 0-60,-1 0-52,0 0-43,0 1-79,1-1-235,-1 0 264,0 0 67,0-1 30,1 1 38,-1 0 42,0 0 47,0 0-8,0 0 32,0 0 36,0 0 38,0 0 39,0 0 42,0 0 44,0 0 47,0 0 48,0 0 52,0 0 53,0-1 55,0 1 58,0 0 60,0 0 63,0 0 64,-1-3-313,0 0-37,0 0-35,0 0-35,0-3 391,1-1-123,0 0-115,0-1-103,0 1-96,1-1-84,-1 3-144,1-1-37,-1-4 84,0-1-101,-1 2-71,0 4-138,0-1 68,0 1 57,-1 0 52,0-1 81,0 0 46,-4-13 660,2 8-354,1 3-253,1 1-114,0 1-75,-9-22 97,-12-12 33,5 10-75,-16-25 22,26 43-174,-1 1 0,0 0 0,-1 0 0,0 1 0,0 0 0,-2 0-24,2 4 22,0 0 1,0 1-1,-1 0 0,0 1 1,0 0-1,0 0 1,-2 1-23,-8-2 13,-19-3 66,17 4-46,0 2-1,-1 1 0,-2 0-32,-8 3 70,-5 4-18,25-2-49,0 0 1,0 1-1,0 1 1,1 0-1,-5 3-3,-10 8 59,7 2-48,-6 15 67,9-9-39,4-10-45,-6 6-66,0-1 63,-2 3 50,2 1 116,-6 10-157,11-12 27,5-7-22,2 1 0,0-1 0,1 2 0,1-1-1,0 0 1,1 2-5,-2 12 0,1 0-1,2 0 0,0 2 1,3-13 0,0 0 0,1 1 0,1-1 0,1 1 0,1-1 0,1 0 0,0 0 0,1 0 0,2-1 0,-1 0 0,2-2 0,1 0 0,0-1 0,1-1 0,0 1 0,1-2 0,1 1 0,6 4 0,38 33 0,-48-43 0,0-1 0,1 0 0,0 0 0,0-1 0,0 0 0,1 0 0,0-1 0,0-1 0,0 1 0,0-2 0,1 1 0,0-1 0,-1-1 0,1 0 0,0-1 0,0 0 0,0 0 0,0-2 0,6 1 0,37-7 0,0-2 0,0-2 0,32-13 0,-73 21 0,0-1 0,0-1 0,-1 0 0,1-1 0,-1 0 0,0-1 0,-1 0 0,0-1 0,0 0 0,0-1 0,-1 0 0,0-1 0,-1 0 0,0-1 0,5-6-2,-1-1 0,-1-1 1,0 0-1,-1-1 0,2-8 2,-8 16-13,-1-1 1,0 0-1,-1 0 1,1-3 12,-3 5-20,0 0 0,0-1-1,-1 1 1,0 0 0,-1-4 20,-4-23-21,3 25-30,0 1-37,0 2-21,0 0-39,0 0-43,-1 0-50,1 1-2,0 1-41,0 0-45,0 0-48,-1 0-51,1-1-54,-1 1-58,1 0-61,-1 2 52,1-1-47,0 0-47,-1 1-51,0-1-52,1 0-54,-1 1-55,0-1-58,0 1-59,0-1-61,0 1-64,0-1-64,0 0-67,0 1-69,-1-1-71,1 1-72,1 2 995,0-1 54,-1 0-25,-1-2-150</inkml:trace>
  <inkml:trace contextRef="#ctx0" brushRef="#br0" timeOffset="-8150.143">494 1000 7040,'0'0'1224,"1"0"-41,0 0-42,-1 0-39,1 0-40,0 0-40,0 0-37,-1 0-39,1-1-36,0 1-37,0 0-36,0 0-34,0 0-36,0 0-33,0 0 634,0 0-692,0 0-36,0 0-34,0 0-34,2 0 473,-1 0-127,0 0-119,0 0-114,1 0-107,-1 0-102,-1 0-237,1 0-32,1 0 112,0 0-115,0 0-105,-1 0-88,1 0-47,-1 0-45,0 0-40,3 0-220,0 1-105,-1-1-45,6 1-720,-6 0 815,-1-1 104,0 1 43,0-1 57,0 1 66,-1-1 78,0 1 61,0 0 65,1-1 73,-1 1 77,0 0 85,0-1 90,-1 1 97,1 0-508,-1-1 0,0 1-1,0 0 1,0-1 0,0 1-1,0 0 1,0 0 0,0 0-1,0-1 1,-1 1 0,1 0-1,0 0 1,0 0 0,-1 0-1,1 1 1,0-1 0,-1 0-1,0 0 1,1 0 0,-1 0-1,1 1 9,-1 0-10,0 1-1,0-1 0,0 1 1,0-1-1,0 0 0,0 1 0,-1-1 1,1 1-1,-1-1 0,0 0 0,0 1 11,-1 2-7,0 1 0,-1-1 0,0 1-1,-1 1 8,-5 5 29,1-2 35,3-5 9,-1 0 1,1 0-1,-1 0 0,-3 1-73,-9 3 209,9-6-54,-1-2 46,23 0-353,5 4 33,-12-4 83,0 1-1,0 0 0,0 0 1,-1 1-1,1 0 0,-1 0 0,5 3 37,-3 5-118,-6 3 93,-7 13 88,5-23-57,0 0 18,0 0 1,-1-1-1,0 1 0,0 0 1,0 0-1,-1 0-24,1-1 33,-1 1 0,0-1 0,0 1 0,0-1 0,-1 0 0,1 0 0,-1-1 1,1 1-1,-1-1 0,0 0 0,0 0 0,0 0 0,-1 0 0,0 0-33,-17 1 110,19-3-104,0 0-1,0 0 1,1-1-1,-1 1 1,0-1-1,-2-1-5,2 1-10,1 0-1,-1 0 0,1 0 0,0-1 1,-1 1-1,1-1 0,-1 0 11,-6-8-87,1-1-39,8 10 345,-1 0-83,1 0-81,-1 0-78,1 0-75,0 0-71,-1-1-68,1 1-67,0 0-61,-1-1-60,1 1-56,0 0-53,0-1-50,0 1-47,0-1-44,0 1-42,0-1-506,1 0-84,-1 0-72,1 0-59,1 0-1259,6-1-3770,-6 3 5922,-1 0 63,1 1-35,2 0-189</inkml:trace>
  <inkml:trace contextRef="#ctx0" brushRef="#br0" timeOffset="-6638.246">918 983 6528,'0'0'1076,"0"0"-40,0 0-38,0-1-38,0 1-38,0 0-35,0 0-37,0 0-35,0-1-33,0 1-35,0 0 650,0-1-127,0 0-119,0 0-115,0 0-109,0 0-103,-1 0-98,1 0-91,0 0-86,-1-1-81,1 1-74,0-1-12,-1 1-89,1-1-79,-1 0-70,1 1-70,-1-1-36,0-1-48,-1-6-297,1 8 294,0-1 54,1 0 73,-1 1 91,1 0 107,0 0-111,0 1 34,-3-7-37,1 0-34,-3-5 80,-1-2-65,-10-19 128,9 20-141,3 7-213,1 0 32,-5-6 78,0 0 106,0-1 87,1 2 34,-2 0 42,-19-23 878,14 21-716,5 6-417,-1 0 1,0 0-1,-1 1 0,1 1 0,-1 0 1,-8-3-78,-26-7 160,2 2-87,38 12-71,-9-2 22,0 0-1,1 1 1,-10-1-24,5 3 76,1 0 1,-13 2-77,10 1 65,-1 2-1,1 0 1,-16 7-65,25-8 19,-7 3-66,1 3 39,-2 5 37,-8 9 59,-12 10 39,11-17-103,13-9 9,0 0-1,1 1 0,-1 1 0,2 0 0,0 1 0,0 0 1,-1 3-33,-16 22 36,4 4-47,18-25 28,0 1 0,1 0 0,1 0 0,0 0-1,1 1 1,0 3-17,-2 24 104,6 0-59,2-23-44,1 0 0,1-1 1,1 1-1,1-1 0,2 6-1,-4-19 0,0-1 0,0 0 0,0 1 0,1-2 0,0 1 0,0 0 0,0-1 0,1 0 0,3 4 0,10 8 0,1-1 0,3 1 0,11 7-39,2-1 0,27 12 39,-15-11 7,-1-3 48,-29-14-65,0-1 0,1 0-1,-1-1 1,1-1 0,0-1 0,0 0 0,1-2 0,-1 0-1,0 0 1,0-2 0,13-2 10,12-2-18,-2 0-123,34-9 141,-61 11-26,0-2 0,0 0 0,9-5 26,-14 6-6,0-1-1,0-1 1,4-2 6,-7 2 3,1 0 0,-1 0 0,0-1-1,0 0 1,-1 0 0,0 0 0,3-6-3,2-4 14,-2-1 0,6-15-14,4-22-36,-13 35 37,-1 0 1,-1-1-1,0 1 1,-2-1-1,-1-5-1,-2-14-31,-2-2-42,3 37-227,0 0 97,0 1 84,0-1 69,0 0 55,0 0 41,-3-11 220,3 9-177,-1 1-68,0-1-109,1 3-31,0 0-60,-1 0-69,1 0-75,0 0-11,0 1-63,0-1-68,0 1-72,0 0-78,0-1-81,0 1-87,0-1-92,-1 1-95,1 0-101,0-1-105,0 1-110,0-1-115,0 1-119,0 0-124,0-1-128,0 1 74,0 2 1153,1 0 35,-1 0-15,1 0 39,-1-1-385,1 0 122,-1 0 104,1 0 99,0 0 65,0-1-34,0 0-186,0 2 683</inkml:trace>
  <inkml:trace contextRef="#ctx0" brushRef="#br0" timeOffset="-3330.564">2528 1025 3968,'1'0'-11,"-1"0"35,1 0 124,0-1 126,0 1 115,0 0 104,0 0 95,-1 0 84,1-1 75,0 1 232,-1 0 75,1-1 836,1-1 1325,-2 2-1865,1-1-32,0 0-91,-1 0-162,1 1-582,-1 0-39,0-1-41,1 1-45,-1 0-48,0-1-52,1 1-54,-1 0-59,0-1-61,1 1-66,-1-1-67,1 1-72,-1 0-76,1-1-78,-1 1 1136,2 0 1219,-2-1-1366,1 1 3,-1 0-69,0 1-176,0-1-76,0 0-86,0 0-100,-1 0-111,0 0-123,1 0-38,0 0-36,-1 0-36,1 0-39,-9 1 440,0 3-99,-3 2-55,-3 5-16,12-9-88,1 0-1,0 0 0,0 0 0,0 1 0,0-1 0,0 1 0,-1 2-8,-4 5 66,3-1 28,-1-1 52,-1 1 430,0 0-78,1 1-73,0 0-67,0 0-61,1 1-56,0-1-51,1 1-43,-2 9 22,2 0-91,2-9-75,0 0 0,1 0 0,0-1 0,1 1 0,0 1-3,1 2 32,2 0 35,0-1-127,-2-9 52,0 0 0,0-1 0,0 1 1,0-1-1,1 1 0,-1-1 0,1 0 0,0 0 8,8 7-55,3-3-69,2-3-104,-8-3 63,0-2-39,1 0-45,0-1-48,-2 1-92,0-2 48,0 1 45,-1-1 42,1 0 40,-1-1 37,5-4-78,-4 1 134,-3-2 60,-2-7 60,-7-3 73,3 16-67,0 0 0,0 0 0,0 0 0,0 0 0,-1 1 0,1-1-1,-1 1 1,0-1 0,0 1 0,0 0 0,0 0 0,0 0 0,-1 1 0,1-1 0,0 1 0,-1 0-5,-7-3 23,0 0 0,0 1 0,0 1-1,-5-1-22,1 2 52,9 1-55,1 0-78,3 0 2,2 0-23,0 4-2068,0-1 757,1-1 285,0 0 66,0 0 241,1-1 71,-1 1 82,1-1 93,-1 1 193,0-1 71,0 0 78,0 0 82,0 1-126,1 1 32,2 5-369</inkml:trace>
  <inkml:trace contextRef="#ctx0" brushRef="#br0" timeOffset="-2039.115">2872 1019 7168,'2'0'275,"-1"0"-41,3 0 138,2 0 238,-4 0-315,0 0-34,-1-1 60,1 0 128,0 0 118,-1 1-232,0-1 39,0 0 40,0 0 44,-1 1 436,0-1-86,1 0-81,-1 1-77,0-1-71,0 0-67,0 0-61,0 1-57,0-2 10,0 1-66,0 0-59,0 0-49,0-1-7,0 1-46,0-3 232,0 3-218,-1-1 55,1 2-37,0-1 48,1-3 124,-1 1-87,0-11 567,-1 11-628,0 0 52,-2-3 269,1 2-170,0-2 236,-3-7 690,2 8-917,1 0-42,0 2-101,0-1-47,-1 1-53,1-1-61,-6-5 149,-3-3 41,0-1-41,2-2-42,1 0-44,3 3-70,-2-4 104,0 1-1,-5-8-185,-7-1 148,16 20-130,0 1-1,-1 0 1,1 0-1,-1 1 0,-3-2-17,-9-5 75,0 1-33,-37-10-8,26 11 1,0 0 62,8 3 20,1 0 55,2 1 43,-1-1 65,8 2 24,0 0-36,-9-1 172,0 1-115,0 0-99,1 1-89,0 0-58,-11 2-40,10 0-59,-1 1 0,-10 3 20,8 0 45,0 1 68,-20 10-142,2 4 60,-5 10 61,30-18-31,0 1 0,1 0 0,-5 6-61,-22 34 69,25-31-57,2 0-1,0 2 0,1-1 1,-7 24-12,3 6 67,1 16 84,11-41-51,-1 16-100,4-30 20,0 1 0,2-1 0,-1 0 0,2 1 0,0-1-1,1 0 1,0 0 0,5 12-20,-4-15 40,1-1-1,1 0 0,-1 0 0,2 0 0,4 5-39,-3-5 17,1 0-1,-1-1 1,2 0-17,11 6-14,15 3-61,-8-4 38,-10-3 51,18 16 20,-26-18-56,0-1 0,0-1 0,1 0 1,0 0-1,11 4 22,-9-6-29,0-1 1,0-1-1,1 0 1,0-1-1,-1 0 1,2-1 28,-3 0-10,1-2 1,-1 1 0,1-1 0,0-1 9,14-3-74,31-5-18,-30 5 68,0-2 1,0-1 23,-14 3-10,0-1 1,-1 0 0,1-1-1,8-6 10,-12 7-24,0-1-1,-1-1 0,9-8 25,39-46-43,-40 44 45,0 0 0,-2-1-1,0-1 1,-1 0 0,-1-1 0,0-3-2,-7 11 27,0 0 0,-1 0 0,3-10-27,-4 7 14,0 0 0,-1 1 1,-1-2-15,0-3-6,-1-1 0,-2-4 6,0-1-80,-3-14 80,2 31-32,-2-20 5,1 17-11,-1-2-71,-2 1-107,0 2-331,3 6 275,1 0-58,0 2 63,0 0-50,1 0 9,-1 0-47,1 1-52,-1-1-58,1 1 30,-1 0-47,1 0-50,-1 1-53,1-1-56,-1 0-61,0 0-62,1 0-66,-4-4-2498,4 4 2254,1 1 47,0-1-167,0 1 644,1 0 38,-1 0 41,1 0 45,0 0 50,0 0 54,1 0-121,-1 0 54,1 0-26,1 1-151</inkml:trace>
  <inkml:trace contextRef="#ctx0" brushRef="#br0" timeOffset="28500.922">1916 1024 7808,'1'1'1574,"0"0"-127,-1 0-124,1 0-116,0 0-113,-1 1-106,0-1-101,1 1-95,-1-1-258,0 0-47,0 0-47,0 0-43,0 1-42,0-1-39,0 0-36,0 0-35,0 2 151,-1 0-109,1-1-92,-1 1-73,0 0-49,-2 5-9,1-4 3,0-2 67,1 1 102,0-1-48,0-1 47,0 1 52,0-1 58,0 0 64,0 0 69,0 0 74,0 0 80,0 1-268,-1-1-49,0-1-47,0 1-40,0 0-1,-1-1-44,-1 0 28,0 0-52,-3 0 81,3 1-46,-3 0-55,1 1 82,-5 1 230,1 1 94,-10 3 515,13-5-736,0-1-35,2 1-84,-1-1-40,0 0-48,0 0-54,-26 1 315,10 0-173,0 0-40,-24 2 67,5-1-100,-55 0 105,-38 4 97,66-3-215,0-2-33,-131 2-49,105 0-37,94-5 0,-1 1 0,1 0 0,0 0 0,0 0 0,0-1 0,0 1 0,0 0 0,0 0 0,0 0 0,0-1 0,-1 1 0,1 0 0,0 0 0,0 0 0,0-1 0,0 1 0,0 0 0,0 0 0,0-1 0,0 1 0,0 0 0,0 0 0,1 0 0,-1-1 0,0 1 0,0 0 0,0 0 0,0 0 0,0-1 0,0 1 0,0 0 0,1 0 0,3-8 0,3-2-86,-1-3 49,3-4 16,-2 8-50,1-1 35,-4 6 36,-1-1-1,1 1 1,0 1-1,0-1 0,1 0 1,-1 1-1,1 0 1,-1 0-1,4-1 1,-4 2 0,0 0 0,-1 0 0,1 0 0,0-1 0,-1 0 0,0 0 0,2 0 0,-5 2 0,0 1 1,0 0-1,0 0 0,0 0 0,1 0 1,-1 0-1,0-1 0,0 1 0,0 0 1,0 0-1,0 0 0,0 0 0,0-1 1,1 1-1,-1 0 0,0 0 1,0 0-1,0-1 0,0 1 0,0 0 1,0 0-1,0 0 0,0-1 0,0 1 1,0 0-1,0 0 0,0 0 0,0-1 1,0 1-1,0 0 0,0 0 1,0 0-1,0-1 0,-1 1 0,1 0 1,0 0-1,0 0 0,0 0 0,0-1 1,0 1-1,0 0 0,-1 0 0,1 0 1,0 0-1,0 0 0,0-1 0,0 1 1,-1 0-1,1 0 0,0 0 1,0 0-1,0 0 0,-1 0 0,1 0 1,0 0-1,0 0 0,0 0 0,-1 0 1,1 0-1,0 0 0,0 0 0,0 0 1,-1 0-1,1 0 0,0 0 0,-15-1 42,12 2-33,0 0 0,0 0 0,0 0-1,0 0 1,0 0 0,-3 2-9,-12 11 18,12-7-17,-1 1 0,2 0 0,-5 8-1,-3 4 24,-1-3 38,9-11-57,-2 1 3,0 0 0,1 1 0,0 0 0,-4 7-8,9-14 0,1 0 0,0-1 0,0 1 0,0-1 0,0 1 0,0-1 0,0 1 0,-1 0 0,1-1 0,1 1 0,-1-1 0,0 1 0,0-1 0,0 1 0,0 0 0,0-1 0,0 1 0,1-1 0,-1 1 0,0-1 0,0 1 0,1-1 0,-1 1 0,0-1 0,1 1 0,-1-1 0,1 0 0,-1 1 0,0-1 0,1 1 0,-1-1 0,1 0 0,0 1 0,16 9 0,1 0 0,0 0-1,0 2 1,-1 0 0,-1 1-1,4 5 1,14 9-25,-29-22-49,-3-3 29,1 0-42,-2-1-7,1 0-37,-1 0-12,0 0-35,0 0-39,1 0-45,-1-1 7,0 1-35,0 0-39,0-1-41,0 1-44,0 0-46,1 0-48,-1-1-51,-1 0 413,1 1-34,-1-1-273,1 1-114,-1-1-100,1 0-247,-1 1-100,0-1-303,-1 0-780,0 1-22,1-1 761,-1 0 294,0 0 87,1 0 247,-1 0 90,0 0 103,1 0 118,-1 0-57,0 0 56,0 0-29,0 0-163</inkml:trace>
  <inkml:trace contextRef="#ctx0" brushRef="#br0" timeOffset="29331.46">1769 970 7296,'0'-1'217,"0"0"78,0 1 73,0-1 70,0 0 291,0 1 120,0-1 106,0 1 96,0-1 84,0 1 72,0 0 61,0 0 48,1 0 974,-1 0 3150,0 0-3828,0 1-61,1-1-19,-1 1-111,0-1-759,0 0-36,0 1-39,0-1-42,1 0-45,-1 1-48,0-1-50,0 0-54,1 1-55,-1-1-60,0 0-62,0 1-64,1-1-71,-1 1-127,0-1-4,1 0-35,-1 0-34,0 1-37,0-1-36,1 0-38,-1 0-39,0 1-39,1-1-40,-1 0-41,0 0-42,0 1-43,14 7 734,0-1-85,4 3-47,-14-8-74,-1 0 0,-1 0 0,1 0-1,0 0 1,0 0 0,-1 1 0,2 1-9,21 31 27,-17-21-27,1 0 0,-2 1 0,0 0 0,-1 1 0,0 1 0,-5-14 0,-1 0 0,1 0 0,-1 0 0,0 0 0,0 0 0,0-1 0,0 2 0,0-2 0,-1-1 0,1 1 0,0-1 0,0 0 0,-1 1 0,1-1 0,-1 0 0,1 1 0,-1-1 0,1 0 0,-1 1 0,0-1 0,0 0 0,0 0 0,1 0 0,-2 1 0,-29 16 0,24-14 0,0 0 0,0 0 0,0 1 0,1-1 0,-1 2 0,1-1 0,-18 17 0,13-13 0,0 2 0,-3 3 0,13-12-194,-1-1 109,1 1 86,-1 0 65,-7 5 384,7-4-389,1-1-75,0-1-38,-1 1-75,1 0-81,1 0-94,-1-1-104,1 1-118,0-1 215,0 0-34,0 0-36,0 0-37,1 0-37,-1 0-41,1-1-15,-1 0-61,0 1-56,1-1-51,0 0-47,1 0-44,-1 1-37,1-1-36,12 0-3120,-10 0 2999,1 0-19,0 0 70,-5 0 910,3 0-558,0 0 35,3 0-430,2 0-66,3 0-370</inkml:trace>
  <inkml:trace contextRef="#ctx0" brushRef="#br0" timeOffset="38096.516">4586 1031 9728,'1'0'1679,"0"0"-89,-1 1-89,1-1-84,0 0-83,1 0-80,-1 0-79,0 1-75,0-1-73,0 1-71,1-1-69,-1 1-66,1-1-63,-1 1-62,1-1-59,-1 1-57,1 0 46,0 0-75,0 0-69,1-1-67,-1 1-60,0 0-59,0 0-52,0 0-50,1 1-20,0-1-58,0 0-51,-1 1-44,2-1-43,-1 1-40,7 3-244,-3-2 125,-3-1 130,-1-1 75,0 1 79,0-1 56,-1 0 77,1 0 87,-1 0 97,30 12-118,1-3-91,0-1-74,0-3-57,8 1-37,54 3-11,-53-8-27,22 0-75,-6 0 12,-8-1 82,25-1-35,-23-1 30,-81-6-109,21 3 77,0 0 1,0 0-1,0-1 0,0 0 1,-6-5 12,-3-2-12,-43-27 71,54 35-44,0-1 1,1 0-1,0 0 1,-2-3-16,2 1-22,2 1-34,1-1 19,2 3 65,2 2 34,2 2-38,-2 2-16,16 13-2,-14-11-6,0-1 0,0 0 0,0 0-1,0 0 1,1 0 0,8 5 1,6 7 44,4 2-5,-5-4-11,0-1-36,36 27-95,-52-38 102,-1 1 0,1-1 1,0 1-1,-1 0 0,1 0 0,-1 0 1,1 0-1,-1 0 0,1 1 0,-2-2 0,0-1 0,1 1-1,-1-1 1,0 1 0,0-1-1,1 1 1,-1 0 0,0-1-1,0 1 1,0 0-1,0-1 1,0 1 0,0-1-1,0 1 1,0 0 0,0-1-1,0 1 1,0 0 0,0-1-1,-1 1 1,1-1 0,0 1-1,0 0 1,-1-1 0,1 1-1,0-1 1,-1 1 0,1-1-1,0 1 1,-1-1-1,1 1 1,-1-1 0,1 1-1,-1-1 1,1 0 0,-1 1-1,1-1 1,-1 0 0,-12 6 13,-1-1 1,1-1-1,-1 0 1,0-1-1,1 0 0,-5-1-13,-3 2 24,1 0 0,-11 4-24,30-7 275,0-1-41,0 0-43,0 1-40,0-1-39,0 0-39,0 0-38,0 1-37,0-1-36,0 0-35,0 0-34,0 0-34,-1 0-237,1 0-122,-1 0 48,1 0-62,0 0-59,0 0-55,0-1-54,-1 1-50,1 0-47,0-1-43,0 0-42,0 1-37,-1-2-1004,0 0-115,0 0-92,1 0 1299,0 1 99,0 0-49,-1-2-274</inkml:trace>
  <inkml:trace contextRef="#ctx0" brushRef="#br0" timeOffset="38722.532">4693 939 9984,'0'1'539,"0"0"-34,0 0 407,0 0-123,0 0-113,1 0-105,-1 0-96,1 0-84,-1-1-77,1 1-90,-1-1-46,1 1-41,0-1-34,0 0 28,3 0 59,-3 0-88,0 0 53,1 0 120,-2 0-91,1 0 36,0 0 377,0 0-34,0 1 465,-1-1-117,0 0-106,0 1-91,-1 0-80,0-1-66,0 1-52,-2 0 266,-1 1 413,2-2-659,1 1 58,-1-1 70,2 0-211,0 0-110,0 0-45,0 0-39,-1 1-35,1-1 43,-1 1-41,-3 2 412,2-2-317,-3 2 178,0 0-108,0 0-94,-1 1-82,-1 1-24,0 0-97,-16 14-27,18-15-17,0 0 39,1 0-76,-1 1 1,1 0-1,0 0 0,0 1 0,0 0 0,1-1 0,-1 2-13,-3 10 86,1-1 62,6-15-134,0 1 0,0-1 0,0 0 1,0 0-1,-1 1 0,2-1 0,-1 0 1,0 0-1,0 1 0,0-1 0,1 1-14,6 8 95,-4-7-82,0-1 0,1 0 0,-1 0 0,1 0 0,-1 0 0,3 0-13,10 5 23,-11-4-108,0-1 34,5 3 35,-1-1 76,15 6 160,-17-7-187,1 0-41,-1 0-55,1 0-73,0 0-85,-1 0-101,-2-1 20,1 0-65,-1-1-70,0 1-76,0 0-458,2 0-613</inkml:trace>
  <inkml:trace contextRef="#ctx0" brushRef="#br0" timeOffset="40389.719">3651 1253 9344,'0'2'550,"0"0"-67,0 0-62,0-1-57,0 1-39,0 0-47,0 0-39,0 0-33,0 1 127,-1 4 339,1-4-420,-1-1 54,0 1 154,1-2-181,-1 0 38,1 1 68,-1-1 53,0 1 57,1-1 62,-1 1 68,0-1 71,0 1 77,-1-1 82,2 0-755,-1 1 669,-1-1-45,1 1-45,0 0-42,-1 0-41,1 0-41,-1 0-38,1 0-39,0-1-35,-1 1-35,-1 2 308,0 0-124,0 0-114,1-1-126,-1 1-80,0-1-74,0 1-64,1-2-65,0 1-35,-3 3-50,0 0-75,-7 6-199,9-8 234,-1 0 41,0 0 54,0-1 71,0 1 85,0 0 100,-2 1-220,0 1 44,-6 4 222,4-2-17,-12 10 496,7-8-382,5-4-248,0-1-56,0 0-66,-1-1-81,-28 12 146,-1-2-36,-7 0-16,21-8-7,-20 2-74,23-5 27,-1-2-1,0 0 1,1-1 0,-8-2-27,7-1 71,1 0 1,-15-5-72,13 2 13,15 5-10,0-1 0,0 0-1,0 0 1,0-1-1,0 0 1,1-1 0,0 0-1,-1 0 1,-1-2-3,8 5 0,-1 1 0,1-1 0,0 0 0,0 0 0,-1 0 0,1 0 0,0 0 0,0 0 0,0 0 0,0-1 0,0 1 0,0 0 0,1-1 0,-1 1 0,0 0 0,1-1 0,-1 1 0,1-1 0,-1 1 0,1-1 0,0 1 0,0-1 0,-1 1 0,1-1 0,0 1 0,0-1 0,1 0 0,-1-1-2,0 0-8,0 0-1,0 0 1,0 0-1,0 0 1,-1 1-1,1-1 1,-1 0-1,0 0 1,1 0-1,-1 1 1,0-1-1,-1-1 11,2 3-2,0-1 2,-4-4 13,4 7 9,2 14-57,-2-12 48,6 18 71,0-1-55,7 21-23,-6-12 51,6 22 1,-5-24-63,-4-13-32,-1-1-33,-2 0 47,-6-24-21,-9-28-21,14 38 64,-16-41 46,-2 1 1,-19-34-46,34 69 4,2-12 123,1 15-120,0 3-5,0-1 0,0 1-1,0 0 1,0 0-1,0 0 1,0-1-1,0 1 1,1 0 0,-1 0-1,0 0 1,0 0-1,0-1 1,0 1 0,0 0-1,1 0 1,-1 0-1,0 0 1,0 0 0,0 0-1,0-1 1,1 1-1,-1 0 1,0 0-1,0 0 1,0 0 0,1 0-1,-1 0 1,0 0-2,5-3 78,-3 1 7,-2-2 43,0 3-121,1 0-1,-1 0 1,0 0-1,1 0 1,-1 0-1,1 0 1,-1 0-1,1 0 0,-1 0 1,1 1-1,0-1 1,-1 0-1,1 0 1,0 1-1,0-1 1,-1 0-1,1 1 1,0-1-1,0 0-6,6-3 133,7 0 45,0 2-81,10-1-46,-18 1-50,-1 1 0,1 0 0,-1 0 0,1 1 0,3 0-1,-4 0 0,1-1 0,-1 1 0,1-1 0,-1 0 0,3-1 0,-7 2 139,-1 0-54,1-1-52,0 1-50,-1 0-47,1 0-43,-1-1-42,1 1-39,-1 0-35,0 0-34,1-1-346,-1 1-102,0 0-78,-1 0-359,-1-1-1639,1 1 1844,0-1 19,0 1 504,0 0 36,1 0 7,-1 0 57,0 0 62,0 0 68,0-1 76,0 1 82,1 0 87,-1 0 94,-1 0-445,1-1 33,-4 1-396</inkml:trace>
  <inkml:trace contextRef="#ctx0" brushRef="#br0" timeOffset="42236.554">2757 629 10624,'0'0'1400,"0"0"-515,0 0-202,0 0-67,0 0 41,0 0-111,0 0-91,0 0-71,0 0 532,0 0-472,0 0-95,0 0 38,0 0 893,0 0 864,0 0-876,0 0-499,0 0-343,0 0-42,0 0 294,0 0-90,0 0-336,0 0-36,0 0 51,0 0 26,0 0 166,0 0-144,0 0-44,0 0 141,0-1-42,0 1-40,0 0-37,0 0 190,0-1-120,0 1-170,0-1-42,0 0 51,1-5 128,-1 5-202,0-1 63,2-10 73,2 0-38,4-10 121,2 1-117,3 0-93,4-3-59,28-30-27,-35 42-24,7-5-25,0 1 1,8-6-3,21-20 0,-25 23 0,1 2 0,0 0 0,1 1 0,1 1 0,12-5 0,-27 15 0,31-16 0,0 3 0,10-2 0,9-5 0,11-5 0,70-20 0,-114 43 0,24-8 0,2 2 0,8 1 0,56 0 0,1 5 0,35 6 0,-119 2 0,0 1 0,0 2 0,26 7 0,96 29 0,-40-8 0,-38-13 0,13 9 0,-60-18 0,-1 2 0,0 1 0,-1 2 0,11 8 0,207 131 0,-228-144 0,0 0 0,1-1 0,3 0 0,0 1 0,22 11 0,-16-5 0,-17-11 0,-1 1 0,1 0 0,-1 1 0,0 0 0,-1 1 0,1-1 0,-1 2 0,6 8 0,-2-2 0,0-1 0,13 12 0,14 15 0,-14-13 0,-22-25 0,-8-9 0,0 2 0,1-1 0,1 0 0,-1 0 0,0-2 0,-4-10 0,2 0 0,0-1 0,-2-12 0,5 20 0,-1 0 0,0 0 0,-4-9 0,3 10 0,1 0 0,0 0 0,0 0 0,1-1 0,0-2 0,2 9 0,0 0 0,-1-1 0,1 1 0,-1 0 0,1 0 0,-1 0 0,0 0 0,0 0 0,-1 0 0,1 0 0,0 0 0,-1 1 0,0-1 0,0 0 0,0 1 0,0-1 0,-8-6 0,10 9 0,0-1 0,0 1 0,0 0 0,0 0 0,0 0 0,0 0 0,0 0 0,0 0 0,0 0 0,-1 0 0,1 0 0,0 0 0,0 0 0,0 0 0,0 0 0,0 0 0,0 0 0,0 0 0,0 0 0,0 0 0,0 0 0,0 0 0,0 0 0,0 0 0,0 0 0,-1 0 0,1 0 0,0 0 0,0 0 0,0 0 0,0 0 0,0 0 0,0 0 0,0 0 0,0 0 0,0 0 0,0 1 0,0-1 0,0 0 0,0 0 0,0 0 0,0 0 0,0 0 0,0 0 0,0 0 0,0 0 0,0 0 0,0 0 0,0 0 0,0 0 0,-1 0 0,1 0 0,0 0 0,0 0 0,0 1 0,0-1 0,0 0 0,0 0 0,0 0 0,1 0 0,-1 0 0,0 0 0,0 0 0,0 0 0,0 0 0,0 0 0,0 0 0,0 0 0,7 21 0,-2-10 0,1 3 0,0-2 0,8 12 0,-8-13 0,0-1 0,-1 1 0,0-1 0,3 12 0,0 4 0,1 5 0,4 28 0,-12-42 0,-1-17 0,-1 1 0,1-1 0,0 0 0,0 1 0,0-1 0,0 1 0,-1-1 0,1 0 0,0 1 0,0-1 0,-1 0 0,1 1 0,0-1 0,0 0 0,-1 0 0,1 1 0,0-1 0,-1 0 0,1 0 0,-1 1 0,1-1 0,0 0 0,-1 0 0,1 0 0,-1 0 0,1 0 0,0 1 0,-1-1 0,1 0 0,-1 0 0,1 0 0,-1 0 0,1 0 0,0 0 0,-1-1 0,1 1 0,-1 0 0,1 0 0,0 0 0,-1 0 0,1 0 0,-1-1 0,1 1 0,-3 0 0,-18-3 0,0-1 0,-17-5 0,13 2 0,-27-3 0,34 8-22,-20-3 67,21 4-55,-4 0-69,-3 0-106,23 1-47,1 0-80,0 0-65,0 0-51,0 0 92,0 0-45,0 0 90,0 0-39,0 0 20,-1 1-37,1-1-41,0 0-45,-1 0-49,1 1-44,-1-1-41,1 1-34,-1-1-160,0 1-35,-2 1-1711</inkml:trace>
  <inkml:trace contextRef="#ctx0" brushRef="#br1" timeOffset="76670.15">807 1506 5632,'0'0'1264,"0"0"-886,0 0-36,0 0 903,0 2 41,0 0 41,0 1 43,0 0 43,0 0 46,0 0 46,0-1 47,0 0-1139,0 0-44,0 0-42,0 1-38,0 1 186,0 1-118,0 0-117,0 0-59,0-1-51,0 13 305,3-7-441,-1-5-32,0-1 1,1 0-1,0 0 1,2 3 37,4 5-4,-4-4-110,-1-1 71,0 1 66,1-1 57,-1 1 50,0 0 45,4 7 280,-2-2 19,11 17 708,-11-19-800,1 0-33,1 0-88,20 30 212,-16-22-134,1-1-1,0 0 0,15 13-338,16 15 365,-1 0-41,30 33 176,-57-62-606,0 0 73,-1 1 65,1 0 59,3 4 84,-1 0 59,5 5 107,10 15 241,16 19 286,-15-21-392,-20-24-323,0 1-34,0-1-39,1 0-46,24 29 4,-18-19-12,8 5-26,28 26-78,-2 0 58,101 124 118,-91-104-126,-33-41-3,-1 2-1,-3 0 0,4 10 32,-18-26-63,1-2-100,-6-8-34,0-1 0,1-1 1,0 0-1,7 5 197,-3-5-135,0 1 40,-9-8-43,-1 0 80,1 0 67,-1 0 56,5 2 172,6 5 285,-9-6-323,0 1-52,1-1-87,-4-1-75,0-1-42,1 1-46,-1-1-51,0 1-58,1-1-60,-1 1-68,0-1-72,-3-2 403,0 1-1,1-1 1,-1 0 0,0 0 0,0 1-1,1-1 1,-1 0 0,0 0-1,0 0 1,1 0 0,-1 1 0,0-1-1,0 0 1,1 0 0,-1 0 0,0 0-1,1 0 1,-1 0 0,0 0 0,1 0-1,-1 0 1,0 0 0,0 0 0,1 0-1,-1 0 1,0 0 0,1 0 0,-1 0-1,0 0 1,1 0 0,-1-1 0,0 1-1,0 0 1,1 0 0,-1 0-1,0 0 1,0-1 0,1 1 0,-1 0-1,0 0 1,0 0 0,0-1 0,1 1-1,-1 0 10,0-5-94,-2 0 57,-11-6 5,11 10 25,0-1 1,1 1 0,-1-1-1,0 1 1,1-1-1,-1 0 1,1 0 0,-1 0-1,1 0 1,0 0 0,0 0-1,0 0 1,0 0-1,0 0 1,0-1 6,-2-5 7,1 1 0,-1 0 0,-1 0 0,1 0 0,-1 1 1,-3-5-8,2 3 9,0 1 1,1-1 0,-1 0-1,2-1 1,-2-5-10,-10-51-91,13 55 123,0-6 83,2 11-27,0 8-152,-1 0 48,1 0 42,0-1 39,0 2 77,0 0 51,0 2 214,1 8 661,0-10-790,1 0-59,-1-1-89,1 1-78,0-1-92,0 0-106,12 15 80,2 14 93,0-3 23,10 15-50,-25-43 2,-1 0 0,1 0 0,-1 0 0,0 0 0,1 0 0,-1 0 0,0 0 0,1 0 0,-1 0 0,0 0 0,0 0 0,0 0 0,0 0 0,0 0 0,0 1-2,-7 14-8,3-8-14,4-7 25,-1 0 0,0 0 1,0 0-1,0 0 0,0-1 0,0 1 0,0 0 1,0 0-1,0-1 0,0 1 0,0-1 0,0 1 0,0-1 1,-1 1-1,1-1 0,0 0 0,0 1 0,0-1 1,-1 0-1,1 0 0,0 0-3,-32 1 74,25-1-23,-15-1 248,-21-3-299,21 1 165,0-1 0,1-2 1,-8-3-166,30 9 1,-22-5 64,14 4 37,-3 1 108,12 0-59,-1 0-50,1 0-49,-1 0-46,0 0-42,0 1-41,1-1-37,-1 0-36,0 1-72,0-1-42,0 1-38,0-1-32,1 1-105,-1 0-33,0 1-1065,0 0 328,0 0 446,0-1 179,0 0 63,0 0-10,1 1 60,-1-1-35,1 2-189</inkml:trace>
  <inkml:trace contextRef="#ctx0" brushRef="#br1" timeOffset="86557.489">2625 1505 7808,'0'1'1251,"0"0"-48,0-1-48,0 1-46,0 0-45,0-1-45,0 1-44,1-1-43,-1 1-42,0-1-41,0 1-40,1-1-40,-1 0-38,0 1-37,1-1-38,-1 1-36,1-1-34,-1 0-35,1 1 453,0 0-126,0-1-119,0 1-113,0-1-104,1 0-98,-1 1-91,0-1-132,0 0-50,0 0-46,0 0-43,0 0-40,1 1-36,0-1-85,0 0-80,0 0-59,6 0-658,-5 0 554,-1 0 169,0 0 65,-1 0 84,1-1 98,0 2 115,-1-1-56,-1 0 35,1 0 37,0 0 39,-1 0 41,1 0 43,4 0-183,0 1 0,0 0 1,-1 0-1,1 1 0,0-1 0,1 2-165,6 4 385,0 3-41,-6-4-217,1 1-38,-4-3-18,1 0 1,0 0-1,1-1 1,-1 0-1,4 2-71,6 4 213,1-2 0,7 3-213,18 9 348,-12-5-165,0-1-60,0-1-7,1-1 0,3-1-116,15 8 82,22 16-59,-31-14-42,7 1 19,142 64 224,-124-54-189,-1 1-49,-30-18 14,27 9 0,-28-12 0,0 2 0,7 5 0,244 140 0,-176-98 0,36 29 0,-124-77 0,1-2 0,0 0 0,8 2 0,25 12 0,-16-3-52,-4-2-23,-9-8 85,29 15 66,-29-13-55,1-1-1,20 6-20,-27-12-5,-1 0-1,14 8 6,-20-8-37,0 0 0,8 6 37,0 2-11,2-1 1,0-1-1,16 6 11,30 12 23,-27-12 34,-12-5-115,0 1 48,13 10 109,3 5-99,-10-6 6,-14-8-6,-7-6 0,1 1 0,1-2 0,10 6 0,70 33 0,46 21 0,-130-64 0,0 2 0,0-1 0,0 2 0,26 14 0,25 10 8,-36-16-34,1-1-79,-14-7 146,-1 0-1,0 1 1,9 9-41,-10-8-20,0 0-44,-9-8 35,8 2 151,-7-4-130,-1-1-19,-1 1-101,0 1 13,0 0-58,-1 0-360,1 0 39,0-1-61,0 1-234,-1-1-79,1 0 250,0 0 60,-1 1-54,1-1 52,-1 1-54,1-1-61,-1 1-70,0-1-135,0 1 34,0-1 35,1 1 37,-1-1 38,0 1 40,0-1 39,0 0 43,0 1 42,0-1 44,0 0 47,0 1 45,0-1 49,0 0 49,0 0 50,0 0 53,-1-1-207,0 1 56,-1-2-24,-1 0-144</inkml:trace>
  <inkml:trace contextRef="#ctx0" brushRef="#br1" timeOffset="90427.931">5629 2832 6528,'0'0'-183,"0"0"50,-1-1 46,1 1 46,-1 0 44,1 0 42,0 0 40,-1-1 39,1 1 36,0 0 36,-1 0 293,0 0 120,0 0 106,1-1-197,-1 1 35,0 0 643,1 1-115,-1-1 48,-1 0 2677,1 1-2233,0-1-808,1 1-35,-1-1-41,1 0-48,-1 1-115,1-1-48,-1 0-53,1 1-57,-1-1-63,1 0-67,0 1-72,-1-1-77,0 1 844,1-1-459,-1 0-40,1 1-36,-1 0-36,0 2 264,0 0-119,0-1-254,1 0-34,-1 2 128,1-2-153,-1 1-46,1-1 55,0 4 61,0-1-70,0 1-59,-1 0-49,1 3-30,0 17-119,1-16 103,0-5 20,-1 0 36,1 0 41,1-1 48,-1 1-23,0 1-59,0-1-49,0 0-44,0 1-44,0 1-39,1 12-246,-1-11 200,0 0 47,-1-3 63,1 1 38,0-2 32,-1 0 36,1 1 42,0-1 45,0 8-36,-1 3-120,0-15-28,0 1 0,0 0 0,0 0 0,0 0 1,0-1-1,0 1 0,-1 0 0,1 0 0,0-1 0,0 1 0,-1 0 0,1 0 0,0-1 0,-1 1 1,1 0-1,-1-1 0,1 1 0,-1 0 0,-2 3-18,-9 18-108,-3-1 63,-2-2 51,-3-2 40,14-13-7,0 0 1,0 0-1,-1-1 1,1 0 0,-1 0-1,1 0 1,-1-1-1,0 0 1,0 0-1,0-1 1,0 0-1,0 0 1,-5-1-22,9 0-68,-1 0 35,-3 0 44,-10 0 192,10 0-141,1 0-63,1 0-53,0 0-89,-1 0-106,3 0 78,1 0-34,-1 0-38,0 0-40,3 0-744,2-1 625,2-2-43,4-3-54</inkml:trace>
  <inkml:trace contextRef="#ctx0" brushRef="#br1" timeOffset="92727.95">4429 1493 7680,'0'0'532,"1"0"-52,-1 0-49,0 0-46,0 1-45,0-1-41,0 0-40,0 0-35,0 0 123,0 0-113,0 0-95,0 1-73,0-1-53,0 0-77,-1 1 104,0-1 92,0 0-20,0 0 36,1 0 32,-1 0-54,1 0-46,-1 0-37,0-1-40,-3 1-113,3-1 130,0 1 63,0 0 42,0 0 64,1 0 74,-1 0 86,1 0 96,-1-1 106,1 1 118,0 0-287,-1 0 33,-4 0 966</inkml:trace>
  <inkml:trace contextRef="#ctx0" brushRef="#br1" timeOffset="93918.349">4407 1493 19007,'0'0'1494,"0"0"-70,0 0-764,0 0-35,0 2 527,2 2-489,0 0-42,1 0-46,-1-1-43,1 1-47,0-1-45,1 1-48,-1-1-46,0 0-89,0 1-35,0-1-37,0 0-37,0 0-37,-1 1-38,1 0-37,-1-1-40,4 8 165,1 0-100,0 1-73,12 14-120,-12-17 127,-1-2 40,1 0 48,-1-1 57,1 1 68,11 9 16,1 0-61,14 14 17,17 11-38,119 87 194,-121-88-301,-4 4 191,10 16-226,-16-18 43,6 5-25,55 54-132,-48-49 131,12 13 3,-19-25-57,-13-9 67,-1 1-1,-2 1 0,-1 1 0,4 9-29,-1-2 6,36 51-7,-24-30-48,-18-25-24,-13-23 90,1 0 0,1-1 0,0 0 0,0-1-1,1-1 1,5 3-17,29 25 22,-24-16-20,22 24-2,-22-14-87,-13-18 46,10 8 63,-11-15-37,0 0-49,2-2-73,-12-5 135,0-1 0,0 0-1,0 0 1,0 0 0,1 0 0,-1 0 0,0 0-1,0 0 1,0 0 0,1 0 0,-1 0-1,0 0 1,0 0 0,0 1 0,1-1 0,-1 0-1,0 0 1,0-1 0,0 1 0,0 0 0,1 0-1,-1 0 1,0 0 0,0 0 0,0 0-1,1 0 1,-1 0 0,0 0 0,0 0 0,0 0-1,0 0 1,1-1 0,-1 1 0,0 0 0,0 0-1,0 0 1,0 0 0,0 0 0,0-1-1,1 1 1,-1 0 0,0 0 0,0 0 0,0 0-1,0-1 1,0 1 0,0 0 0,0 0 2,1-13-148,0 2 82,9-20 66,0 1 0,2-16 0,-11 45 0,9-54-7,-9 50 8,-1-1-1,0 1 0,0-1 0,0 0 0,0 1 0,-1-1 1,0 1-1,-1-4 0,0-1 6,2 9-6,0 1 0,0-1 0,0 1 0,0-1 0,0 1 0,0-1 0,0 1 0,0-1 0,-1 1 0,1-1 0,0 1 0,0-1 0,-1 1-1,1-1 1,0 1 0,-1-1 0,1 1 0,0-1 0,-1 1 0,1 0 0,-1-1 0,1 1 0,-1 0 0,1 0 1,1 0 0,-1 0 0,0 0 0,0 0 0,0 0 0,0 0 0,0 0 0,0 0 0,0 0 0,0 0 0,0 0 0,0 0 0,0 0 0,0 0 0,0 0-1,0 0 1,0 0 0,0 0 0,0 0 0,0 1 0,0-1 0,0 0 0,0 0 0,0 0 0,0 0 0,0 0 0,0 0 0,0 0 0,0 0 0,0 0 0,0 0 0,0 0 0,0 0 0,0 0 0,0 0 0,0 0 0,0 0 0,0 0 0,0 0 0,0 1 0,0-1 0,0 0-1,0 0 1,0 0 0,0 0 0,0 0 0,0 0 0,-1 0 0,1 0 0,0 0 0,0 0 0,0 0 0,0 0 0,0 0 0,0 0 0,0 0 0,0 0 0,0 0 0,0 0 0,0 0 0,0 0 0,0 0 0,0 0 0,0 0 0,0 0 0,0 0-1,2 10 149,3 11 112,-5-8-170,0 8-42,4 11-28,1 6 43,-5-37-64,0 43 65,0-30-80,0 1-51,0-14 62,0 0 0,-1 1 0,1-1 1,0 0-1,0 0 0,-1 0 1,1 0-1,0 1 0,-1-1 0,1 0 1,-1 0-1,0 0 0,1 0 0,-1 0 1,0 0-1,0 0 0,1 0 0,-1 0 1,0-1-1,0 1 0,0 0 0,0 0 1,0-1-1,0 1 0,0-1 0,-1 1 1,1-1-1,0 1 0,0-1 1,0 0-1,0 1 0,-2-1 4,-19 2-23,2-6 86,10 2-218,0-1 66,0 1 57,0 0 48,-10-3 120,-25-5 376,31 7-402,1 1-65,-1-1-87,1 0-109,6 1 28,0 1-36,0 0-38,0-1-41,1 1-44,-1-1-48,0 1-49,0-1-53,0 0-55,0 1-59,0-1-61,0 0-64,2 1 263,-1-1 62,1 1 54,0-1 47,-1-1-69,-3-1-54,9 4 367</inkml:trace>
  <inkml:trace contextRef="#ctx0" brushRef="#br1" timeOffset="95864.116">3999 1517 8320,'0'0'940,"0"0"42,-1 1 737,0 0 2383,0 0-2888,0 0-50,1 0-181,-1-1-65,0 1-77,1 0-89,-1 0-378,1-1-33,0 1-36,-1-1-36,1 1-41,-1-1-41,1 1-44,0-1-46,-1 1-48,1-1-50,0 1-52,-1-1-54,1 1-56,0-1-58,0 1-61,0-1-62,-11 30 1405,3-6-295,-2 0-82,-1 0-79,-3-2-79,-7 8-42,2 1-64,-15 21 207,21-36-456,0-3-45,2-5-7,0 0-1,-10 6-118,-11 7 175,-17 16 401,1 3-576,18-13 146,2 2-52,-10 12-43,-1 0 50,0 0 75,1 0 93,1-3-106,-2-2-47,-11 4-20,-26 17 3,41-31-55,21-15-24,-20 13 99,1 2 1,1 2-1,-16 18-119,-10 18 364,-14 7-364,2-10 159,39-38-52,-13 8-107,-4-1 11,1 2 69,-27 16 89,25-18-88,37-22-110,0 1 55,-21 21 177,19-18-158,1 0-82,-16 21 37,26-32 0,3-5 1,3-3-18,21-46-159,-9 21 118,-2 1 36,-8 14-45,0 1 38,-1 3 32,-1-1 1,-1 1-1,0-1-3,-1-10-26,0 24 26,-1 0 0,0 0 0,0-1 0,0 1 0,0 0 0,0 0 0,0 0 0,-1 0 0,1 0 0,0 0 0,0 0 0,0 0 0,0 0 0,0 0 0,0-1 0,0 1 0,0 0 0,0 0 0,0 0 0,0 0 0,0 0 1,0 0-1,0 0 0,0 0 0,0 0 0,0 0 0,0 0 0,-1 0 0,1 0 0,0 0 0,0-1 0,0 1 0,0 0 0,0 0 0,0 0 0,0 0 0,0 0 0,0 0 0,0 0 0,-1 0 0,1 0 0,0 0 0,0 0 0,0 0 0,0 0 0,0 0 0,0 0 0,0 0 0,0 1 0,0-1 0,-1 0 0,1 0 0,0 0 0,0 0 0,0 0 0,0 0 0,0 0 0,0 0 0,0 0 0,-4 3 10,-1 3 7,0-1-1,0 2 1,1-1 0,0 0 0,0 1 0,-2 6-17,-4 6 16,-4 10 14,1 1 0,1 1 1,-3 16-31,14-45 4,-13 51 83,11-35-4,1-1 63,2-16-140,0 0 0,0 0 0,0 0 1,0 0-1,1 0 0,-1 0 0,0-1 1,0 1-1,1 0 0,-1 0 1,0 0-1,1 0 0,-1 0 0,0-1 1,1 1-1,-1 0 0,1-1 0,0 1 1,-1 0-1,1-1 0,0 1 0,-1 0 1,1-1-1,0 1-6,1 0 8,0 0 1,0-1 0,-1 1-1,1-1 1,0 0-1,0 1 1,0-1 0,-1 0-1,1 0 1,0 0-1,0 0 1,0 0-9,7-2 25,0 0-1,0 0 1,-1 0 0,6-4-25,16-5-28,51-18 94,-46 17-64,4 1-83,-19 5-9,0 2-41,-19 4-124,0-1 53,0 1 46,0 0 40,1-1-27,4-1-34,-5 1 85,1 1-55,0-1-125,-1 1 85,-1-1-39,1 1-44,0 0-47,-1-1-53,1 1-56,-1 0-61,1-1-65,-1 1-69,0 0-75,0 0-77,0 0-83,0 0-86,0 0-92,-10-1-3108,5 1 2672,2-1 779,0 1 40,0 0 80,1 0 37,-3-1-441,-2 0-69,-2 0-381</inkml:trace>
  <inkml:trace contextRef="#ctx0" brushRef="#br1" timeOffset="101247.47">5481 1529 8192,'1'0'590,"0"0"80,-1 1 70,1-1 59,-1 0 225,0 1 52,0 1 2294,0 0-1717,0-2-861,-1 1-33,1 0 189,-1 0-89,1 0-226,-1 0-84,1 0-96,-1 0-105,1 0-145,0-1-88,-1 1-95,1 0-101,0-1-107,-1 1-113,1-1-120,0 1-126,-5 19 1300,-1 0-61,2-10-389,-1-1-40,-4 5 98,1 0-53,1 0-46,0 0-37,-5 8 89,4-8 2,0 0-1,-10 11-315,-1-3 216,0-1-36,-21 20 96,8-10 87,-11 16-363,5 3 189,-15 26 145,-25 33 129,75-105-446,-24 30 119,-1 1-35,-5 5 93,-24 20-194,-70 76 257,-49 83 14,114-144-32,-4-2-239,-14 16 72,42-43-80,3 2-39,6-9-7,-28 32 54,25-38 34,-2-2 66,30-28-105,3-2 5,-1 0 0,1 0 0,-1 1 0,1-2 0,-1 1 0,0 0 0,1 0 0,-1 0 0,0-1 0,0 1 0,-1-1 0,3 0 0,0 0 0,-1 0 0,1 0 0,-1 0 0,1 0 0,0 0 0,-1 0 0,1 0 0,0 0 0,-1 0 0,1 0 0,0 0 0,-1-1 0,1 1 0,0 0 0,0 0 0,-1 0 0,1-1 0,0 1 0,0 0 0,-1 0 0,1-1 0,0 1 0,0 0 0,-1 0 0,1-1 0,0 1 0,0 0 0,0-1 0,0 1 0,0 0 0,0-1 0,-1 1 0,1 0 0,0-1 0,0 1 0,0 0 0,0-1 0,0 1 0,0 0 0,0-1 0,0 1 0,0 0 0,1-1 0,-1 1 0,1-19 0,-1 19 0,6-40 34,-3 26 10,-1 0 0,0-1-1,-1-6-43,-1 9 84,1 0-103,-1-2-88,0-20-226,-2 25 284,0 0 57,1 3 3,1-8-43,0 9 51,0 1 40,0-1 55,0 5 35,0 0-106,0 0-112,0 0-107,1 0 158,-1 2 38,0 1 107,0 1 56,0 6 303,-1-7-333,1-1-86,2 11 227,0-1-92,3 0-71,-1 1-51,8 21 45,-3 25 4,-6-36-88,1 0-35,0-7 9,4 0 54,3 2 64,-8-15-92,0 1 0,0-1 1,0 0-1,0-1 0,0 1 0,1 0-41,-2-2 0,-1-1 0,0 1 0,0 0-1,0-1 1,1 0 0,-1 1 0,0-1-1,1 0 1,-1 0 0,0 1 0,1-1-1,-1 0 1,0 0 0,1 0 0,-1-1-1,0 1 1,0 0 0,1 0 0,-1-1-1,0 1 1,1-1 0,-1 1 0,0-1-1,0 0 1,5-2-11,-1 0 0,0 0-1,0-1 1,3-3 11,-4 3-2,7-5-61,1 0-117,0 1-98,-1-1-85,1 1-57,0 0-49,46-27-1921,-40 25 1749,-9 5 364,0 0 36,-7 4-141,-1 0 50,1-1 43,0 1 38,0 0-5,2-2-113,3-2-77,-7 5 445</inkml:trace>
  <inkml:trace contextRef="#ctx0" brushRef="#br1" timeOffset="136969.879">2190 1518 8832,'2'2'2447,"-2"-1"-1264,1-1-38,-1 1 309,0 0-101,0 0-316,-1-1-94,1 1-106,-1 0-116,1 0-326,-1 0-56,1-1-57,-1 1-61,0 1-64,1-1-66,-1 0-70,0 1-72,-1 1 261,0 1 37,-4 0 341,-3 0 247,-5-2 565,0 0-126,6 1-485,1 0-203,1 3-88,-6 9 49,1 1-105,0 0-91,0 1-78,-2 4-31,0-1-70,-22 44 154,23-43-198,0 1 52,-10 15 22,-32 43 113,48-72-284,-14 21 89,-3 0 1,-3 2-121,-8 2 74,-1-1-40,-27 27-51,-16 17 184,24-23-12,3 1 40,5-3-145,3-3 7,-20 30-57,43-52 27,-2 0 0,-1-2 0,-9 6-27,-1 2 47,-2 5-47,-44 48 21,37-42-10,15-13-32,-1 0 104,-17 13-57,7-7 6,14-12 45,9-7-67,11-11-8,-1-1 1,0 0-1,0 0 1,0 0-1,-1 0 1,0-1-1,-1 1-2,-12 5 0,11-6 0,0 1 0,0 0 0,0 0 0,1 0 0,0 1 0,0 0 0,0 0 0,-3 5 0,-6 7 0,13-15 0,0 0 0,0 1 0,0 0 0,0-1 0,0 1 0,0 3 0,-16 34 0,14-34-21,3-4-2,-1-1 0,1 0 0,-1 0 0,1 0 0,-1-1-1,0 1 1,-2 0 23,-3 2-41,6-4-2,2-6-45,1-2 59,5-27 4,-2-7-160,0-16 185,-4 14-41,0 42 46,0 0 0,0 0 0,-1 0-1,0 0 1,1 0 0,-1 0-1,0 0 1,0 0 0,0 0 0,0 0-1,0 1 1,0-1 0,-1 0-5,1 0 4,0 1 1,0-1 0,0 1-1,0-1 1,0 1 0,0-1-1,0 0 1,1 0 0,-1 1-1,1-1 1,-1 0 0,1-1-5,2-2 7,-1-1-12,-1 6 8,0-1-1,0 1 1,-1 0-1,1 0 1,0-1-1,-1 1 1,1 0 0,0 0-1,-1 0 1,1 0-1,0-1 1,-1 1-1,1 0 1,0 0 0,-1 0-1,1 0 1,0 0-1,-1 0 1,1 0-1,0 0 1,-1 0 0,1 0-1,0 0 1,-1 0-3,1 0 1,-1 0 1,1 1 0,0-1 0,0 0-1,0 0 1,-1 0 0,1 0 0,0 0-1,0 1 1,0-1 0,0 0 0,-1 0-1,1 0 1,0 0 0,0 1 0,0-1-1,0 0 1,0 0 0,0 1 0,0-1-1,0 0 1,0 0 0,0 0 0,-1 1-1,1-1 1,0 0 0,0 0-1,0 1 1,0-1 0,1 0 0,-1 0-1,0 1 1,0-1 0,0 0 0,0 0-1,0 0 1,0 1 0,0-1 0,0 0-1,0 0 1,1 1 0,-1-1 0,0 0-1,0 0-1,7 16 78,-5-10-8,-1-1-50,0 0 0,0 1 0,-1-1 0,0 0 0,0 1 0,0-1 0,-1 1 1,0-1-1,0 0 0,0 0 0,-1 3-20,-2 11 61,1-2-34,1-11-21,1 1 0,0-1 0,0 1 0,1-1 0,0 1-1,0-1 1,0 1 0,1 0 0,0-1 0,1 4-6,-1-5 19,9 23 69,-9-27-82,-1 1 1,1-1 0,0 0-1,0 1 1,0-1-1,-1 0 1,1 0-1,0 0 1,1 0-1,-1 1 1,0-2 0,0 1-1,0 0 1,1 0-1,-1 0 1,0 0-1,1-1-6,-1 0 1,0 0 1,-1 0-1,1 0 0,0 0 0,0 0 0,0 0 0,0 0 0,0 0 0,-1-1 1,1 1-1,0 0 0,0-1 0,0 1 0,-1 0 0,1-1 0,0 1 0,0-1 1,-1 0-1,1 1 0,0-1 0,-1 1 0,1-1 0,-1 0-1,8-5 1,2-1-185,1-1 106,0 0 83,0 0 61,25-18 293,-20 14-274,-7 6-91,0 0-50,1 0-62,-1 1-71,-1 0-31,-1 0-64,1 1-69,0 0-75,0 0-81,0 0-89,1 0-93,-1 0-99,1 0-728,-4 1 565,-2 2 493,0-1 45,1 1 55,-1-1 66,1 1-97,3-1-93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0T19:56:12.292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9 30 7424,'0'0'-205,"0"0"46,0 0 44,0 0 44,0 0 42,-1 0 40,1 0 38,0 0 38,0 0 36,0 0 33,-1 0 254,1 0 118,-1 0 106,1 0 125,-1 0 89,1 0 74,-1 0 61,0-1 372,0 1 2615,0-1-2310,1 1-260,0-1-742,0 1-34,0 0-27,0-1-44,0 1-51,0-1-55,0 1-59,1-1-65,-1 1-70,0-1-75,4-4 880,-1-1-119,-1 4-519,0 0-36,0 0-39,0 0-40,1 1-42,-1 0-45,1 0-48,-1 1-48,1 0-52,0 0-53,0 1-55,1 1-59,6 2 550,0 0-77,0-2-69,1 0-60,-1-1-53,1 0-44,11-1 50,26 3 54,78 12-244,-95-13-15,0-2 0,0-1 0,5-1 5,-30 1-63,-1 1-103,2 0-128,4 0-223,-6 0 289,0 0 34,1 0 19,-6 0 194,0 0-104,0 1-97,0-1-89,0 1-82,0-1-74,0 1-66,0 0-59,0 0-245,0 0-71,0 1-700,1 1-1106,-1-2 1559,0 0 38,0 0 90,0 0 206,0 0 117,0-1 382,0 0 37,0 0 40,0 0 42,0 1-349,1-1 45,-1 1 39,1 0 39,0 0-290,0 0 114,1 0 179,0 0 46,0 0-23,1 2-13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29T08:06:35.725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28 31 9088,'-1'-2'657,"1"0"-78,-1 1-66,1 0-56,-1 1 191,1 1 217,-1 1-18,0-1-204,1 0-24,-2-2 102,2 1-300,0 0 40,0 0 133,0 0 340</inkml:trace>
  <inkml:trace contextRef="#ctx0" brushRef="#br0" timeOffset="700.694">127 13 21887,'0'-2'669,"0"1"-59,1-1-55,-1 1-53,1 0-50,0 0-47,-1 0-45,2 1-41,-1-1-39,0 0-37,1 1 146,1-1-112,0 1-91,0 0-84,0 0-34,5 2 64,-4-2-36,-2 1 80,0 0-47,-1-1 33,12 6 86,2 1-95,-1 1-82,-1 1-66,-10-7-22,-1 0 0,1 0 1,-1 1-1,0-1 1,0 1-1,1 1 17,-2-2-16,0 0-1,0 0 1,0 0-1,0-1 1,-1 1-1,1 0 1,-1 0-1,1 0 1,-1 1-1,0-1 0,0 0 1,0 0-1,0 0 1,0 0-1,0 0 1,0 0-1,-1 0 17,-7 28-210,-4-2 64,-2-1 52,-2 0 36,7-13 36,0 1 0,2 0 0,-1 1 0,2 0 0,0 0 0,0 4 22,5-16 1,1-1-1,-1 1 1,1 0-1,0 0 1,0 0-1,1 3 0,0-2-13,0 0 0,0 0 0,0 0 0,1 0 0,0 0 13,13 23-157,-6-16 35,2-1-33,-10-10 113,1-1-1,-1 1 1,1 0-1,-1-1 1,1 1-1,-1-1 1,1 1-1,0-1 1,-1 0-1,1 1 1,0-1-1,-1 0 1,1 0-1,0 0 1,0-1 42,0 1-44,0 0 0,0 0-1,0 0 1,0-1 0,0 1 0,0-1 0,0 0 0,0 1 0,-1-1 0,1 0 0,0 0 0,0 0 0,0-1 44,-1-1-99,-5 2 84,-3 3 61,2 1 38,-6 6 125,2 3-37,7-8-121,0 0 1,1 0-1,-1 0 1,1 1-1,-1 2-51,0 2 76,1 0 0,0-1 0,0 1 0,1 0 0,1 8-76,3 16 216,6 45 378,-4-40-368,-3-19-151,-1 0-34,1 13 77,-4 19-37,0-40-64,-1 1 0,0 0 0,-2 3-17,-7 15 65,8-26-63,1 1 1,0-1 0,-1 0-1,0 0 1,0-1-1,0 1 1,-1-1 0,1 1-1,-2 0-2,0-1 7,1 0 0,0 0 0,-1-1 0,1 0-1,-1 0 1,0 0 0,0 0 0,0-1 0,0 0 0,0 0-1,0 0 1,0 0 0,0-1 0,0 0 0,-1 0-1,1 0 1,0-1 0,0 0 0,0 0 0,-4-1-7,-9-4-58,12 3 2,0-1-94,2 2 24,2 0-43,-1 0-10,1 0-37,0 0-43,-1-1-45,1 0-50,0 1-54,0-2-56,0 1-62,1 1-73,0-1-64,1 1-57,0-1-45,0-1-697,6-5-2088,-4 6 2339,1 0 84,-1 1 604,0 1 34,-1 0 36,1-1 42,0 1-66,1-1 90,-1 0 100,0 1 110,-1 0 128,1 0 44,2-2-311,0 1 38,1-2-17,3-1-106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0T19:56:11.166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4 9088,'0'0'1218,"0"0"-449,0 0-176,0 0-59,0 0-201,0 0-33,0 0 206,0 0-112,0 0-98,-1-1-64,1 1-86,0 0-76,0 0-34,0-2 2,0 2 52,1 0 96,-1 0 90,0 0-92,0 0 35,0 0 38,0 0 41,1 0 44,-1 0 47,2 1 214,-1 0-150,4 1 547,-2-1-338,-1-1-251,-1-1 45,1 1 55,0-1 65,-1 0-88,1 0-76,0 2 8,0 0 117,0 0-14,0-1-138,0 0-15,0-1 63,-1 0 101,1 1-50,0 1-46,0-1-45,1 1-42,0 0-39,0 1-35,0-1-34,4 2 140,-1-1-92,0 0-72,-1-1-54,14-1-109,0 0 47,0 0 42,0 0 35,19 0 247,51 0 697,-62 0-820,0 0-52,5 0-44,-16 0-152,0 0-36,23 7-20,-34-7 0,-2 0 0,-1 0 0,1 0 0,0 0 0,0 1 0,-1-1 0,1 1 0,0-1 0,-1 1 0,1 0 0,0 0 0,1 1 0,1-1 0,0 1 0,0-1 0,0 0 0,0 0 0,1 0 0,-1-1 0,0 0 0,1 0 0,4-1 0,6 1 0,-13 0-26,-1 1-37,8 2-125,-10-3 54,0 0 19,0 0-58,0 0-160,0 0 48,0 0 46,0 0 42,0 0 39,0 0 34,0 0-33,1 0 109,-1 0 33,0 1 45,0-1 113,0 1-133,0-1-40,0 0-42,0 0-51,0 1-62,0-1-72,-1 0-89,1 0-95,0 0-105,-1 0-115,1 0-125,0 0 342,-1 0-35,1 1-36,0-1-39,-1 0-38,1 0-41,-2 0-647,-1 0-55,-1 0-322,-3 0-887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0T19:55:36.23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94 31 10880,'0'-1'518,"1"1"-60,-1 0-51,0 0-43,1-1 27,-1 1-36,1 0 638,-1 0-372,0 0-266,0 0 42,0 0 211,0 0 110,0 0-21,0-1 103,0 1 114,0 0-411,0 0 34,0-1-88,0-2 825</inkml:trace>
  <inkml:trace contextRef="#ctx0" brushRef="#br0" timeOffset="374.099">181 10 23679,'-9'0'708,"0"-1"-120,0-1-103,1 0-87,1 1-128,0-1-38,-2 1 11,-4 0 76,5 1-267,1 1 43,-2 1 60,-2 2 124,3 3 0,4 0-123,2 0-62,2 2-42,3 25 40,6-1-85,1-8-45,7 14-63,5 10-43,-11-15 83,-6-15 16,-1-9-10,-1 1 0,-1 0 1,1 6 54,-2-15-10,-1 0 0,0 0 1,0 1-1,0-1 0,0 0 0,0 0 0,0 0 0,-1 0 1,1 0-1,0 0 0,-1 0 0,0 0 0,0 0 1,0 0-1,1 0 0,-2 0 0,1 0 0,0-1 1,0 1-1,-1 1 10,0-2-2,1 0 1,0 0-1,-1 0 1,1 0-1,0 0 1,-1 0-1,1-1 1,-1 1 0,0-1-1,1 1 1,-1-1-1,0 1 2,-1-1 3,1 0 0,0 0 0,0 0 0,0 0 0,0 0 0,0 0 0,0-1 0,0 1 0,0-1-1,0 0 1,0 0 0,0 1 0,0-1 0,0-1-3,-6-3 17,1 0 0,0-1 0,0 0 0,0 0 0,-2-3-17,4 3-2,0 1-86,-3-2 67,4 4-18,0-1-69,2 2-21,-1-1-58,1 1-20,0 0-55,0-1-61,0 1-67,1 1 219,0 0-42,1 0-37,-1-1-36,1 0-382,0-1-108,0 0-70,1 1-62,4-5-2245,-1 4 1843,-2 2 679,0 1 35,0-1 43,0 1 50,0 0 228,1 1 32,3 1-369</inkml:trace>
  <inkml:trace contextRef="#ctx0" brushRef="#br0" timeOffset="875.458">439 161 10752,'1'-1'975,"1"-1"-90,-1 1-86,0-1-78,0 0-73,-1 1-67,1-1-60,-1 0-53,1 0-89,-1 0-33,0-1 261,0-1-22,0-6 668,0 7-750,0 1-78,0-1 56,0 1 67,0 0 81,0-4 142,-1 1-101,0 0-91,0 0-83,-1 0-75,0 0-65,-1 1-57,1 0-49,-2 0 0,-1 0-43,3 3-143,0 0-1,1 0 1,-1 0-1,0 1 0,0-1 1,0 0-1,0 1 1,0-1-1,0 1-63,-8-1 287,3 1-175,0 1-1,0-1 1,0 1-1,0 0 1,1 1-1,-1 0 0,-4 1-111,9-2 31,0 0 0,0 0-1,0 0 1,0 1-1,0-1 1,0 1-1,0-1 1,0 1-1,0-1 1,1 1 0,-1 0-31,-4 11 130,5 4-33,6-1 20,3-1-56,3 0-59,2-1-64,-3-2-51,-1 0-57,13 25-178,-5 6 55,-4 0 66,-6 0 76,-6-41 142,-1 0 0,0 0 0,0 0 0,0 0-1,0 0 1,-1-1 0,1 1 0,0 0 0,-1 0 9,1-1-2,-1 0 0,1 0 0,-1 0 0,1 0 0,-1 0-1,0 0 1,1 0 0,-1 0 0,0 0 0,0 0 0,0 0 2,-1 1 5,0-1 0,0 0 0,1 0 0,-1 0 0,0 0 0,-1 0 0,1-1 0,0 1 0,0-1 0,0 1 0,0-1 0,0 0 0,-2 1-5,-3-1 22,0 0-1,0-1 0,0 0 0,0 0 1,-3-1-22,-14-4-24,19 4 198,0 0-102,-1 0-95,1-1-86,0 1-81,0-1-72,0 0-65,0 0-57,-2-3-332,1-1-97,1-2-248,2-9-596,4 12 1356,1-5-65</inkml:trace>
  <inkml:trace contextRef="#ctx0" brushRef="#br0" timeOffset="1606.059">650 3 11264,'0'-1'880,"0"0"-84,0 1-77,0 0-71,0 0-63,0 0-58,0 0-51,0 0-45,0 1 183,0 0-71,0 2 928,0-2-812,0-1 1055,0 0-808,0 0 327,0 0-89,0 0-475,0 0-355,0 0-40,0 0-38,0 0-34,0 1 109,0-1-105,0 1-84,0-1-59,0 3-7,0-2 25,0-1 3,0 0 37,0 1 47,0-1 53,-1 13 256,1 0-58,-1-1-55,1 1-49,-1 0-45,0 0-41,-1 13 124,0-6-150,1 1-53,-2 41 168,3-53-474,0-1 62,0 1 53,0-1 46,0 2 43,1-1 35,0 23 278,-1-19-236,1 3-65,0-4-111,0 0-112,0-6 32,-1 0-37,1 0-41,0 0-43,0 3-189,0-1-104,0 1-113,1-1-121,-2-3 340,1-1-33,0 0-35,0 0-37,-1 0-36,1 1-39,0-1-40,0 0-40,0 0-646,2 4-1928,-2-6 2308,0 0 48,0-1 302,0 1 41,1-1 48,-1-1 54,0 1 52,0-1 50,0 0-27,0 0-144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0T19:54:00.92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67 12 7296,'0'1'216,"1"-1"123,0 1 112,-1-1 101,1 1 146,0-1 90,0 1 78,-1-1 62,1 1 355,3 1 2480,-2-2-2199,-1 0-258,0 0-697,0-1-37,-1 1 473,0-2-97,0-1-94,0 1-92,0-1-87,0 0-86,-1 1-82,1 1-79,-1 1-107,-1-1-58,0 1-51,-1 0-44,0 0-16,-1 0-44,0 0-20,-2 0-2,0 1 11,4-1 8,-8 1 172,1 1-78,-4 4-17,0 2-94,-11 12 6,17-14-32,0 1 39,-4 6 203,2 0-47,0 1-43,2 1-39,-4 15 75,3 2-104,4-5-83,1 3 16,1 14-79,2-12 58,0-26-74,0 0-1,1 0 1,0 0-1,0 0 1,0 0-1,1 0 1,-1 0-1,2-1 1,-1 1-1,1 0 1,2 3 16,-3-5-22,1-1 0,-1 1 0,1-1-1,0 0 1,0 0 0,0 0 0,4 2 22,-4-3-32,1 0 0,-1 0 0,1 0 0,0 0 0,0 0 0,0-1 0,0 0 0,2 1 32,17 1-487,-1-1 125,0-1 125,0-1 123,-9 0 104,4-3 32,-15 2-8,0 0-1,0 0 0,1 0 0,-1 0 1,-1 0-1,1 0 0,0-1 0,0 1 1,0-1-1,0 0-13,-1 1 10,0 0 0,0-1 0,0 1 0,0 0 0,0-1 0,0 1 0,-1-1 0,1 0 0,-1 1 0,1-1 0,-1 0 0,1 1 0,-1-2-10,0 1 2,0 0 0,0 1 0,0-1 0,0 0 1,0 1-1,0-1 0,-1 0 0,1 1 0,-1-2-2,-10-17-114,-4 3 76,-3 3 69,-4 4 66,0 5 61,-2 4 57,2 5 51,1 7 47,16-8-339,0 1 50,-3 2 67,-12 10 184,11-7-217,4-4-77,1-1-42,0 1-51,1-1-58,0 1-66,1-1-74,2-3 64,0 0-41,-1-1-40,1 1-37,0 0-460,0 0-111,0 0-69,1 0-63,0 1-2610,0-1 2143,0 0 790,-1-1 35,1 1 45,0-1 51,-1 1-39,1-1 97,0 0 109,0 1 124,1-1-85,0 1 55,0 0-18,2 0-127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0T19:53:44.83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09 8 7040,'0'-1'1095,"0"1"-39,0 0-40,0-1-39,0 1-38,0 0-36,0 0-38,0-1-35,0 1-35,-1 0-34,1-1 661,0 1-128,0-1-122,-1 1-117,1 0-109,-1-1-105,1 1-97,-1 0-93,1-1-87,-1 1-80,0 0-74,1 0-132,-1 0-41,1 0-38,-1 0-34,0-1 73,-1 1-103,1 0-73,-5 0-130,3 0 100,2 0 38,-1 0 50,0 0 62,1 0 72,-8 1 1,-1 0-39,-8 3 124,1 1-111,-18 13 209,25-12-306,0 2 54,-1 4 87,-3 7 179,2 2-29,5-7-203,2-3-99,1 1-72,-7 24 151,4-1-60,7-28-114,-1-1-1,1 1 1,0 0 0,0 0-1,1-1 1,0 1-1,0 0 1,1-1-1,1 6-25,0-4 8,1 1 0,0-1 0,0 0 0,2 2-8,9 10-26,2-1-34,1-2-38,3-2-43,0-4-47,2-3-51,-21-7 222,1-1-1,0 1 0,0-1 0,-1 0 0,1 0 0,0 0 0,0-1 1,-1 1-1,1-1 0,0 1 0,-1-1 0,1 0 0,0 0 0,-1 0 1,1-1 17,7-3-89,0-1 0,0 0 0,1-2 89,6-4-100,-15 11 87,3-2-1,-1 0-1,0 0 0,1 0 0,-1-1 1,0 0 14,-3 3-3,0 0-1,0 0 1,-1 0 0,1 0 0,0 0-1,-1 0 1,1 0 0,-1 0 0,1-1 0,-1 1-1,0 0 1,1 0 0,-1-1 3,-3-10-64,-4 0-46,-2 2 34,6 7 65,0 1 1,0-1-1,0 1 1,0 0-1,0 1 1,-1-1 10,-22-7 32,-2 6 72,19 3-48,1 1 0,-1 0 0,1 0 0,-1 1 0,1 0 0,0 1 0,-1-1 0,-1 3-56,-17 10 161,25-14-287,0 1 51,0-1 43,0 1 37,-2 1 104,-2 3 187,4-3-195,0 0-52,0-1-92,0 1-90,0-1-112,1-1 75,1 1-35,-2-1-155,1 1-85,0 0-91,0 0-100,0 0-106,0 0-114,-1 0-122,2 0 442,-1-1-34,1-1 83,0 1 108,-1-1 31,1 1-46,-1-1-52,1 1 46,0-1 189,0 0-34,-1 1-38,1-1-45,0 0 17,0 1-37,0-1-40,0 1-43,-1-1-47,1 1-48,0 0-53,0-1-55,-1 2 297,1 0 42,-1 0-19,0 3-11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0T19:52:39.9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323 882 6400,'0'-3'1823,"0"0"-118,-1 1-116,1-1-110,0 0-107,0 0-103,-1 0-98,1 0-95,0 0-90,-1-1-87,0 1-82,1 0-78,-1 0-74,1 0-70,-1 0-66,0 0-62,1 0-96,-1 0-43,0 0-42,0 1-37,0-4 147,-1 0-115,0 1-95,1 0-66,-5-13 92,3 11-68,2 4-28,-1-1 40,1 1 48,0 0 56,-5-8-15,-1 1-42,-6-4 42,-3 2-51,-19-9 149,12 10-66,13 6-115,-6-2 492,0 1-101,-1 1-93,0 1-83,-1 1-75,0 1-64,0 1-55,0 1-46,-17 2 31,15 0-49,0 2-1,-18 5-118,11-1 152,13-2-131,0 1 0,1 0 0,-1 1-1,1 0 1,1 1 0,0 1-1,-1 0-20,-24 19 69,26-20-48,-1 0 1,2 1-1,-1 0 1,-3 6-22,4-4 31,1 0 1,1 1-1,0 0 0,0 0 1,2 1-1,-6 12-31,7-12 25,1 0-1,1 0 1,-1 2-25,2-2 10,1-1 1,0 1 0,0 5-11,4 21-13,6 0-34,-3-21 22,-2-3 22,0-1-1,1 0 0,1-1 1,1 1-1,2 2 4,22 34 0,4 0 0,-23-34 0,1 0 0,1-1 0,1-1 0,12 9 0,25 16-61,-8-10-145,2-2 206,-7-6-53,-31-18 37,1 1 0,1-1 0,-1 0 1,1-1-1,0 0 0,-1 0 0,1-1 0,0-1 0,0 0 0,7 0 16,-2-1-16,-1-1-1,10-1 17,31-7-27,-26 3-74,23-8 101,-35 8-34,-1 0 0,1-1 1,10-7 33,-15 7-9,0-1 0,-1 0 0,1-2 9,0 0-11,-1 0 0,0-2 0,-1 1-1,0-1 1,-1-1 0,0 0 0,-1 0 0,5-12 11,-5 7 3,0-1-1,3-15-2,-4 9 29,-1 0-1,-2-1-28,-2 6 25,0 0 0,-1 0 0,-2-1-1,0 1 1,-3-19-25,-2 8 15,-8-29-15,6 37-92,-1 0 0,-7-12 92,4 8-142,1 2-108,8 17 98,0 1-78,-1 1-71,0 0-64,0 0-59,0 1-52,-1 0-44,1 0-40,-2 0-153,-1 0-35,-27-17-2875,33 22 3591,-7-5-603,1 1 104,-1 0 87,0 1 76,-5 0-102,-7 1-79,20 2 538</inkml:trace>
  <inkml:trace contextRef="#ctx0" brushRef="#br0" timeOffset="1">4015 995 8320,'-1'1'516,"0"-1"110,0 1 99,0-1 89,0 0 79,0 0 68,1 0 58,-1 0 48,1-1 804,-1-1 2631,1 1-3158,1 0-47,-1 0-65,0 0-82,1-1-101,-1 1-119,0 1-514,1-1-37,-1 0-39,0 1-40,0-1-43,1 1-45,-1-1-48,0 1-49,1-1-44,-1 0-96,1 1-104,-1-1-108,1 1-112,-1-1-120,1 1-123,-1-1 247,0 1-32,14-9 559,1 5-74,2 2-61,-1 4-46,4 3-43,24 12-114,-42-16 149,1 1 2,1 0 0,-1 0 0,1 0 0,-1 0-1,0 0 1,0 1 0,0 0 0,0 0 0,-1 0-1,1 0 1,-1 0 0,0 0 0,0 0-1,0 1 1,0-1 0,0 1 0,-1 0 0,1-1-1,-1 1 1,0 0 0,0 0 0,-1 0 0,1 0-1,-1 3 6,0-3-2,0-1-1,0 1 1,-1 0 0,1 0-1,-1 0 1,0 0-1,0 0 1,0 0 0,-1-1-1,0 2 3,-22 43 25,13-28 23,-1-1 0,-10 15-48,15-26 17,1 0 0,-1 0-1,-1-1 1,0 0-1,0 0 1,-8 5-17,10-8 5,0-1 0,-1 1 0,0-1 0,1-1 0,-1 1 0,-5 0-5,11-3-53,0 1 88,-1-1 78,1 1 67,0-1 107,0 1 61,-2 1 859,3-1-630,0 0-324,0-1-34,0 1 5,1 0-96,0-1-108,0 1-91,1 0-102,0-1-113,4 2 307,1-1 1,-1 0-1,1 0 1,0-1-1,0 0 0,-1 0 1,1 0-1,1-1-21,33 0 85,-29 2-146,-1 0 60,28 5 178,-22-3-133,-7 0-59,-1-1-44,1 2-66,0 0-76,0 0-91,-1 1-103,-8-5 106,1 1 36,1 1-475,-1-1 442,-1-1-51,0 1 5,0-1-58,1 1-69,-1-1-78,0 0 23,0 0-68,-1 1-73,1-1-80,0 0-85,0 0-91,-1-1-97,1 1-103,0 0 656,-1 0 39,0-1 36,1 1 33,-1-1-256,-1 0 100,0 1 159,0-1 39,-2 0-22,-1 0-121</inkml:trace>
  <inkml:trace contextRef="#ctx0" brushRef="#br0" timeOffset="4">6188 1136 6784,'0'0'403,"1"-1"-74,0 0 106,2 0 404,-2 1-514,-1 0 82,1-1 51,-1 1 110,0 0-237,0 0 36,0 0 38,0 0 40,0 0-27,0 0 37,0 0 1040</inkml:trace>
  <inkml:trace contextRef="#ctx0" brushRef="#br0" timeOffset="5">6185 1081 9216,'0'0'767,"0"0"-99,0 0-92,0 0-85,0 0-81,0 0-73,0 0-67,0 0-62,0 0-40,1 0-60,-1 0-52,0 0-43,0 1-79,1-1-235,-1 0 264,0 0 67,0-1 30,1 1 38,-1 0 42,0 0 47,0 0-8,0 0 32,0 0 36,0 0 38,0 0 39,0 0 42,0 0 44,0 0 47,0 0 48,0 0 52,0 0 53,0-1 55,0 1 58,0 0 60,0 0 63,0 0 64,-1-3-313,0 0-37,0 0-35,0 0-35,0-3 391,1-1-123,0 0-115,0-1-103,0 1-96,1-1-84,-1 3-144,1-1-37,-1-4 84,0-1-101,-1 2-71,0 4-138,0-1 68,0 1 57,-1 0 52,0-1 81,0 0 46,-4-13 660,2 8-354,1 3-253,1 1-114,0 1-75,-9-22 97,-12-12 33,5 10-75,-16-25 22,26 43-174,-1 1 0,0 0 0,-1 0 0,0 1 0,0 0 0,-2 0-24,2 4 22,0 0 1,0 1-1,-1 0 0,0 1 1,0 0-1,0 0 1,-2 1-23,-8-2 13,-19-3 66,17 4-46,0 2-1,-1 1 0,-2 0-32,-8 3 70,-5 4-18,25-2-49,0 0 1,0 1-1,0 1 1,1 0-1,-5 3-3,-10 8 59,7 2-48,-6 15 67,9-9-39,4-10-45,-6 6-66,0-1 63,-2 3 50,2 1 116,-6 10-157,11-12 27,5-7-22,2 1 0,0-1 0,1 2 0,1-1-1,0 0 1,1 2-5,-2 12 0,1 0-1,2 0 0,0 2 1,3-13 0,0 0 0,1 1 0,1-1 0,1 1 0,1-1 0,1 0 0,0 0 0,1 0 0,2-1 0,-1 0 0,2-2 0,1 0 0,0-1 0,1-1 0,0 1 0,1-2 0,1 1 0,6 4 0,38 33 0,-48-43 0,0-1 0,1 0 0,0 0 0,0-1 0,0 0 0,1 0 0,0-1 0,0-1 0,0 1 0,0-2 0,1 1 0,0-1 0,-1-1 0,1 0 0,0-1 0,0 0 0,0 0 0,0-2 0,6 1 0,37-7 0,0-2 0,0-2 0,32-13 0,-73 21 0,0-1 0,0-1 0,-1 0 0,1-1 0,-1 0 0,0-1 0,-1 0 0,0-1 0,0 0 0,0-1 0,-1 0 0,0-1 0,-1 0 0,0-1 0,5-6-2,-1-1 0,-1-1 1,0 0-1,-1-1 0,2-8 2,-8 16-13,-1-1 1,0 0-1,-1 0 1,1-3 12,-3 5-20,0 0 0,0-1-1,-1 1 1,0 0 0,-1-4 20,-4-23-21,3 25-30,0 1-37,0 2-21,0 0-39,0 0-43,-1 0-50,1 1-2,0 1-41,0 0-45,0 0-48,-1 0-51,1-1-54,-1 1-58,1 0-61,-1 2 52,1-1-47,0 0-47,-1 1-51,0-1-52,1 0-54,-1 1-55,0-1-58,0 1-59,0-1-61,0 1-64,0-1-64,0 0-67,0 1-69,-1-1-71,1 1-72,1 2 995,0-1 54,-1 0-25,-1-2-150</inkml:trace>
  <inkml:trace contextRef="#ctx0" brushRef="#br0" timeOffset="7">918 983 6528,'0'0'1076,"0"0"-40,0 0-38,0-1-38,0 1-38,0 0-35,0 0-37,0 0-35,0-1-33,0 1-35,0 0 650,0-1-127,0 0-119,0 0-115,0 0-109,0 0-103,-1 0-98,1 0-91,0 0-86,-1-1-81,1 1-74,0-1-12,-1 1-89,1-1-79,-1 0-70,1 1-70,-1-1-36,0-1-48,-1-6-297,1 8 294,0-1 54,1 0 73,-1 1 91,1 0 107,0 0-111,0 1 34,-3-7-37,1 0-34,-3-5 80,-1-2-65,-10-19 128,9 20-141,3 7-213,1 0 32,-5-6 78,0 0 106,0-1 87,1 2 34,-2 0 42,-19-23 878,14 21-716,5 6-417,-1 0 1,0 0-1,-1 1 0,1 1 0,-1 0 1,-8-3-78,-26-7 160,2 2-87,38 12-71,-9-2 22,0 0-1,1 1 1,-10-1-24,5 3 76,1 0 1,-13 2-77,10 1 65,-1 2-1,1 0 1,-16 7-65,25-8 19,-7 3-66,1 3 39,-2 5 37,-8 9 59,-12 10 39,11-17-103,13-9 9,0 0-1,1 1 0,-1 1 0,2 0 0,0 1 0,0 0 1,-1 3-33,-16 22 36,4 4-47,18-25 28,0 1 0,1 0 0,1 0 0,0 0-1,1 1 1,0 3-17,-2 24 104,6 0-59,2-23-44,1 0 0,1-1 1,1 1-1,1-1 0,2 6-1,-4-19 0,0-1 0,0 0 0,0 1 0,1-2 0,0 1 0,0 0 0,0-1 0,1 0 0,3 4 0,10 8 0,1-1 0,3 1 0,11 7-39,2-1 0,27 12 39,-15-11 7,-1-3 48,-29-14-65,0-1 0,1 0-1,-1-1 1,1-1 0,0-1 0,0 0 0,1-2 0,-1 0-1,0 0 1,0-2 0,13-2 10,12-2-18,-2 0-123,34-9 141,-61 11-26,0-2 0,0 0 0,9-5 26,-14 6-6,0-1-1,0-1 1,4-2 6,-7 2 3,1 0 0,-1 0 0,0-1-1,0 0 1,-1 0 0,0 0 0,3-6-3,2-4 14,-2-1 0,6-15-14,4-22-36,-13 35 37,-1 0 1,-1-1-1,0 1 1,-2-1-1,-1-5-1,-2-14-31,-2-2-42,3 37-227,0 0 97,0 1 84,0-1 69,0 0 55,0 0 41,-3-11 220,3 9-177,-1 1-68,0-1-109,1 3-31,0 0-60,-1 0-69,1 0-75,0 0-11,0 1-63,0-1-68,0 1-72,0 0-78,0-1-81,0 1-87,0-1-92,-1 1-95,1 0-101,0-1-105,0 1-110,0-1-115,0 1-119,0 0-124,0-1-128,0 1 74,0 2 1153,1 0 35,-1 0-15,1 0 39,-1-1-385,1 0 122,-1 0 104,1 0 99,0 0 65,0-1-34,0 0-186,0 2 683</inkml:trace>
  <inkml:trace contextRef="#ctx0" brushRef="#br0" timeOffset="8">2528 1025 3968,'1'0'-11,"-1"0"35,1 0 124,0-1 126,0 1 115,0 0 104,0 0 95,-1 0 84,1-1 75,0 1 232,-1 0 75,1-1 836,1-1 1325,-2 2-1865,1-1-32,0 0-91,-1 0-162,1 1-582,-1 0-39,0-1-41,1 1-45,-1 0-48,0-1-52,1 1-54,-1 0-59,0-1-61,1 1-66,-1-1-67,1 1-72,-1 0-76,1-1-78,-1 1 1136,2 0 1219,-2-1-1366,1 1 3,-1 0-69,0 1-176,0-1-76,0 0-86,0 0-100,-1 0-111,0 0-123,1 0-38,0 0-36,-1 0-36,1 0-39,-9 1 440,0 3-99,-3 2-55,-3 5-16,12-9-88,1 0-1,0 0 0,0 0 0,0 1 0,0-1 0,0 1 0,-1 2-8,-4 5 66,3-1 28,-1-1 52,-1 1 430,0 0-78,1 1-73,0 0-67,0 0-61,1 1-56,0-1-51,1 1-43,-2 9 22,2 0-91,2-9-75,0 0 0,1 0 0,0-1 0,1 1 0,0 1-3,1 2 32,2 0 35,0-1-127,-2-9 52,0 0 0,0-1 0,0 1 1,0-1-1,1 1 0,-1-1 0,1 0 0,0 0 8,8 7-55,3-3-69,2-3-104,-8-3 63,0-2-39,1 0-45,0-1-48,-2 1-92,0-2 48,0 1 45,-1-1 42,1 0 40,-1-1 37,5-4-78,-4 1 134,-3-2 60,-2-7 60,-7-3 73,3 16-67,0 0 0,0 0 0,0 0 0,0 0 0,-1 1 0,1-1-1,-1 1 1,0-1 0,0 1 0,0 0 0,0 0 0,0 0 0,-1 1 0,1-1 0,0 1 0,-1 0-5,-7-3 23,0 0 0,0 1 0,0 1-1,-5-1-22,1 2 52,9 1-55,1 0-78,3 0 2,2 0-23,0 4-2068,0-1 757,1-1 285,0 0 66,0 0 241,1-1 71,-1 1 82,1-1 93,-1 1 193,0-1 71,0 0 78,0 0 82,0 1-126,1 1 32,2 5-369</inkml:trace>
  <inkml:trace contextRef="#ctx0" brushRef="#br0" timeOffset="9">2872 1019 7168,'2'0'275,"-1"0"-41,3 0 138,2 0 238,-4 0-315,0 0-34,-1-1 60,1 0 128,0 0 118,-1 1-232,0-1 39,0 0 40,0 0 44,-1 1 436,0-1-86,1 0-81,-1 1-77,0-1-71,0 0-67,0 0-61,0 1-57,0-2 10,0 1-66,0 0-59,0 0-49,0-1-7,0 1-46,0-3 232,0 3-218,-1-1 55,1 2-37,0-1 48,1-3 124,-1 1-87,0-11 567,-1 11-628,0 0 52,-2-3 269,1 2-170,0-2 236,-3-7 690,2 8-917,1 0-42,0 2-101,0-1-47,-1 1-53,1-1-61,-6-5 149,-3-3 41,0-1-41,2-2-42,1 0-44,3 3-70,-2-4 104,0 1-1,-5-8-185,-7-1 148,16 20-130,0 1-1,-1 0 1,1 0-1,-1 1 0,-3-2-17,-9-5 75,0 1-33,-37-10-8,26 11 1,0 0 62,8 3 20,1 0 55,2 1 43,-1-1 65,8 2 24,0 0-36,-9-1 172,0 1-115,0 0-99,1 1-89,0 0-58,-11 2-40,10 0-59,-1 1 0,-10 3 20,8 0 45,0 1 68,-20 10-142,2 4 60,-5 10 61,30-18-31,0 1 0,1 0 0,-5 6-61,-22 34 69,25-31-57,2 0-1,0 2 0,1-1 1,-7 24-12,3 6 67,1 16 84,11-41-51,-1 16-100,4-30 20,0 1 0,2-1 0,-1 0 0,2 1 0,0-1-1,1 0 1,0 0 0,5 12-20,-4-15 40,1-1-1,1 0 0,-1 0 0,2 0 0,4 5-39,-3-5 17,1 0-1,-1-1 1,2 0-17,11 6-14,15 3-61,-8-4 38,-10-3 51,18 16 20,-26-18-56,0-1 0,0-1 0,1 0 1,0 0-1,11 4 22,-9-6-29,0-1 1,0-1-1,1 0 1,0-1-1,-1 0 1,2-1 28,-3 0-10,1-2 1,-1 1 0,1-1 0,0-1 9,14-3-74,31-5-18,-30 5 68,0-2 1,0-1 23,-14 3-10,0-1 1,-1 0 0,1-1-1,8-6 10,-12 7-24,0-1-1,-1-1 0,9-8 25,39-46-43,-40 44 45,0 0 0,-2-1-1,0-1 1,-1 0 0,-1-1 0,0-3-2,-7 11 27,0 0 0,-1 0 0,3-10-27,-4 7 14,0 0 0,-1 1 1,-1-2-15,0-3-6,-1-1 0,-2-4 6,0-1-80,-3-14 80,2 31-32,-2-20 5,1 17-11,-1-2-71,-2 1-107,0 2-331,3 6 275,1 0-58,0 2 63,0 0-50,1 0 9,-1 0-47,1 1-52,-1-1-58,1 1 30,-1 0-47,1 0-50,-1 1-53,1-1-56,-1 0-61,0 0-62,1 0-66,-4-4-2498,4 4 2254,1 1 47,0-1-167,0 1 644,1 0 38,-1 0 41,1 0 45,0 0 50,0 0 54,1 0-121,-1 0 54,1 0-26,1 1-151</inkml:trace>
  <inkml:trace contextRef="#ctx0" brushRef="#br0" timeOffset="10">1916 1024 7808,'1'1'1574,"0"0"-127,-1 0-124,1 0-116,0 0-113,-1 1-106,0-1-101,1 1-95,-1-1-258,0 0-47,0 0-47,0 0-43,0 1-42,0-1-39,0 0-36,0 0-35,0 2 151,-1 0-109,1-1-92,-1 1-73,0 0-49,-2 5-9,1-4 3,0-2 67,1 1 102,0-1-48,0-1 47,0 1 52,0-1 58,0 0 64,0 0 69,0 0 74,0 0 80,0 1-268,-1-1-49,0-1-47,0 1-40,0 0-1,-1-1-44,-1 0 28,0 0-52,-3 0 81,3 1-46,-3 0-55,1 1 82,-5 1 230,1 1 94,-10 3 515,13-5-736,0-1-35,2 1-84,-1-1-40,0 0-48,0 0-54,-26 1 315,10 0-173,0 0-40,-24 2 67,5-1-100,-55 0 105,-38 4 97,66-3-215,0-2-33,-131 2-49,105 0-37,94-5 0,-1 1 0,1 0 0,0 0 0,0 0 0,0-1 0,0 1 0,0 0 0,0 0 0,0 0 0,0-1 0,-1 1 0,1 0 0,0 0 0,0 0 0,0-1 0,0 1 0,0 0 0,0 0 0,0-1 0,0 1 0,0 0 0,0 0 0,1 0 0,-1-1 0,0 1 0,0 0 0,0 0 0,0 0 0,0-1 0,0 1 0,0 0 0,1 0 0,3-8 0,3-2-86,-1-3 49,3-4 16,-2 8-50,1-1 35,-4 6 36,-1-1-1,1 1 1,0 1-1,0-1 0,1 0 1,-1 1-1,1 0 1,-1 0-1,4-1 1,-4 2 0,0 0 0,-1 0 0,1 0 0,0-1 0,-1 0 0,0 0 0,2 0 0,-5 2 0,0 1 1,0 0-1,0 0 0,0 0 0,1 0 1,-1 0-1,0-1 0,0 1 0,0 0 1,0 0-1,0 0 0,0 0 0,0-1 1,1 1-1,-1 0 0,0 0 1,0 0-1,0-1 0,0 1 0,0 0 1,0 0-1,0 0 0,0-1 0,0 1 1,0 0-1,0 0 0,0 0 0,0-1 1,0 1-1,0 0 0,0 0 1,0 0-1,0-1 0,-1 1 0,1 0 1,0 0-1,0 0 0,0 0 0,0-1 1,0 1-1,0 0 0,-1 0 0,1 0 1,0 0-1,0 0 0,0-1 0,0 1 1,-1 0-1,1 0 0,0 0 1,0 0-1,0 0 0,-1 0 0,1 0 1,0 0-1,0 0 0,0 0 0,-1 0 1,1 0-1,0 0 0,0 0 0,0 0 1,-1 0-1,1 0 0,0 0 0,-15-1 42,12 2-33,0 0 0,0 0 0,0 0-1,0 0 1,0 0 0,-3 2-9,-12 11 18,12-7-17,-1 1 0,2 0 0,-5 8-1,-3 4 24,-1-3 38,9-11-57,-2 1 3,0 0 0,1 1 0,0 0 0,-4 7-8,9-14 0,1 0 0,0-1 0,0 1 0,0-1 0,0 1 0,0-1 0,0 1 0,-1 0 0,1-1 0,1 1 0,-1-1 0,0 1 0,0-1 0,0 1 0,0 0 0,0-1 0,0 1 0,1-1 0,-1 1 0,0-1 0,0 1 0,1-1 0,-1 1 0,0-1 0,1 1 0,-1-1 0,1 0 0,-1 1 0,0-1 0,1 1 0,-1-1 0,1 0 0,0 1 0,16 9 0,1 0 0,0 0-1,0 2 1,-1 0 0,-1 1-1,4 5 1,14 9-25,-29-22-49,-3-3 29,1 0-42,-2-1-7,1 0-37,-1 0-12,0 0-35,0 0-39,1 0-45,-1-1 7,0 1-35,0 0-39,0-1-41,0 1-44,0 0-46,1 0-48,-1-1-51,-1 0 413,1 1-34,-1-1-273,1 1-114,-1-1-100,1 0-247,-1 1-100,0-1-303,-1 0-780,0 1-22,1-1 761,-1 0 294,0 0 87,1 0 247,-1 0 90,0 0 103,1 0 118,-1 0-57,0 0 56,0 0-29,0 0-163</inkml:trace>
  <inkml:trace contextRef="#ctx0" brushRef="#br0" timeOffset="11">1769 970 7296,'0'-1'217,"0"0"78,0 1 73,0-1 70,0 0 291,0 1 120,0-1 106,0 1 96,0-1 84,0 1 72,0 0 61,0 0 48,1 0 974,-1 0 3150,0 0-3828,0 1-61,1-1-19,-1 1-111,0-1-759,0 0-36,0 1-39,0-1-42,1 0-45,-1 1-48,0-1-50,0 0-54,1 1-55,-1-1-60,0 0-62,0 1-64,1-1-71,-1 1-127,0-1-4,1 0-35,-1 0-34,0 1-37,0-1-36,1 0-38,-1 0-39,0 1-39,1-1-40,-1 0-41,0 0-42,0 1-43,14 7 734,0-1-85,4 3-47,-14-8-74,-1 0 0,-1 0 0,1 0-1,0 0 1,0 0 0,-1 1 0,2 1-9,21 31 27,-17-21-27,1 0 0,-2 1 0,0 0 0,-1 1 0,0 1 0,-5-14 0,-1 0 0,1 0 0,-1 0 0,0 0 0,0 0 0,0-1 0,0 2 0,0-2 0,-1-1 0,1 1 0,0-1 0,0 0 0,-1 1 0,1-1 0,-1 0 0,1 1 0,-1-1 0,1 0 0,-1 1 0,0-1 0,0 0 0,0 0 0,1 0 0,-2 1 0,-29 16 0,24-14 0,0 0 0,0 0 0,0 1 0,1-1 0,-1 2 0,1-1 0,-18 17 0,13-13 0,0 2 0,-3 3 0,13-12-194,-1-1 109,1 1 86,-1 0 65,-7 5 384,7-4-389,1-1-75,0-1-38,-1 1-75,1 0-81,1 0-94,-1-1-104,1 1-118,0-1 215,0 0-34,0 0-36,0 0-37,1 0-37,-1 0-41,1-1-15,-1 0-61,0 1-56,1-1-51,0 0-47,1 0-44,-1 1-37,1-1-36,12 0-3120,-10 0 2999,1 0-19,0 0 70,-5 0 910,3 0-558,0 0 35,3 0-430,2 0-66,3 0-370</inkml:trace>
  <inkml:trace contextRef="#ctx0" brushRef="#br0" timeOffset="12">4586 1031 9728,'1'0'1679,"0"0"-89,-1 1-89,1-1-84,0 0-83,1 0-80,-1 0-79,0 1-75,0-1-73,0 1-71,1-1-69,-1 1-66,1-1-63,-1 1-62,1-1-59,-1 1-57,1 0 46,0 0-75,0 0-69,1-1-67,-1 1-60,0 0-59,0 0-52,0 0-50,1 1-20,0-1-58,0 0-51,-1 1-44,2-1-43,-1 1-40,7 3-244,-3-2 125,-3-1 130,-1-1 75,0 1 79,0-1 56,-1 0 77,1 0 87,-1 0 97,30 12-118,1-3-91,0-1-74,0-3-57,8 1-37,54 3-11,-53-8-27,22 0-75,-6 0 12,-8-1 82,25-1-35,-23-1 30,-81-6-109,21 3 77,0 0 1,0 0-1,0-1 0,0 0 1,-6-5 12,-3-2-12,-43-27 71,54 35-44,0-1 1,1 0-1,0 0 1,-2-3-16,2 1-22,2 1-34,1-1 19,2 3 65,2 2 34,2 2-38,-2 2-16,16 13-2,-14-11-6,0-1 0,0 0 0,0 0-1,0 0 1,1 0 0,8 5 1,6 7 44,4 2-5,-5-4-11,0-1-36,36 27-95,-52-38 102,-1 1 0,1-1 1,0 1-1,-1 0 0,1 0 0,-1 0 1,1 0-1,-1 0 0,1 1 0,-2-2 0,0-1 0,1 1-1,-1-1 1,0 1 0,0-1-1,1 1 1,-1 0 0,0-1-1,0 1 1,0 0-1,0-1 1,0 1 0,0-1-1,0 1 1,0 0 0,0-1-1,0 1 1,0 0 0,0-1-1,-1 1 1,1-1 0,0 1-1,0 0 1,-1-1 0,1 1-1,0-1 1,-1 1 0,1-1-1,0 1 1,-1-1-1,1 1 1,-1-1 0,1 1-1,-1-1 1,1 0 0,-1 1-1,1-1 1,-1 0 0,-12 6 13,-1-1 1,1-1-1,-1 0 1,0-1-1,1 0 0,-5-1-13,-3 2 24,1 0 0,-11 4-24,30-7 275,0-1-41,0 0-43,0 1-40,0-1-39,0 0-39,0 0-38,0 1-37,0-1-36,0 0-35,0 0-34,0 0-34,-1 0-237,1 0-122,-1 0 48,1 0-62,0 0-59,0 0-55,0-1-54,-1 1-50,1 0-47,0-1-43,0 0-42,0 1-37,-1-2-1004,0 0-115,0 0-92,1 0 1299,0 1 99,0 0-49,-1-2-274</inkml:trace>
  <inkml:trace contextRef="#ctx0" brushRef="#br0" timeOffset="13">4693 939 9984,'0'1'539,"0"0"-34,0 0 407,0 0-123,0 0-113,1 0-105,-1 0-96,1 0-84,-1-1-77,1 1-90,-1-1-46,1 1-41,0-1-34,0 0 28,3 0 59,-3 0-88,0 0 53,1 0 120,-2 0-91,1 0 36,0 0 377,0 0-34,0 1 465,-1-1-117,0 0-106,0 1-91,-1 0-80,0-1-66,0 1-52,-2 0 266,-1 1 413,2-2-659,1 1 58,-1-1 70,2 0-211,0 0-110,0 0-45,0 0-39,-1 1-35,1-1 43,-1 1-41,-3 2 412,2-2-317,-3 2 178,0 0-108,0 0-94,-1 1-82,-1 1-24,0 0-97,-16 14-27,18-15-17,0 0 39,1 0-76,-1 1 1,1 0-1,0 0 0,0 1 0,0 0 0,1-1 0,-1 2-13,-3 10 86,1-1 62,6-15-134,0 1 0,0-1 0,0 0 1,0 0-1,-1 1 0,2-1 0,-1 0 1,0 0-1,0 1 0,0-1 0,1 1-14,6 8 95,-4-7-82,0-1 0,1 0 0,-1 0 0,1 0 0,-1 0 0,3 0-13,10 5 23,-11-4-108,0-1 34,5 3 35,-1-1 76,15 6 160,-17-7-187,1 0-41,-1 0-55,1 0-73,0 0-85,-1 0-101,-2-1 20,1 0-65,-1-1-70,0 1-76,0 0-458,2 0-613</inkml:trace>
  <inkml:trace contextRef="#ctx0" brushRef="#br0" timeOffset="14">3651 1253 9344,'0'2'550,"0"0"-67,0 0-62,0-1-57,0 1-39,0 0-47,0 0-39,0 0-33,0 1 127,-1 4 339,1-4-420,-1-1 54,0 1 154,1-2-181,-1 0 38,1 1 68,-1-1 53,0 1 57,1-1 62,-1 1 68,0-1 71,0 1 77,-1-1 82,2 0-755,-1 1 669,-1-1-45,1 1-45,0 0-42,-1 0-41,1 0-41,-1 0-38,1 0-39,0-1-35,-1 1-35,-1 2 308,0 0-124,0 0-114,1-1-126,-1 1-80,0-1-74,0 1-64,1-2-65,0 1-35,-3 3-50,0 0-75,-7 6-199,9-8 234,-1 0 41,0 0 54,0-1 71,0 1 85,0 0 100,-2 1-220,0 1 44,-6 4 222,4-2-17,-12 10 496,7-8-382,5-4-248,0-1-56,0 0-66,-1-1-81,-28 12 146,-1-2-36,-7 0-16,21-8-7,-20 2-74,23-5 27,-1-2-1,0 0 1,1-1 0,-8-2-27,7-1 71,1 0 1,-15-5-72,13 2 13,15 5-10,0-1 0,0 0-1,0 0 1,0-1-1,0 0 1,1-1 0,0 0-1,-1 0 1,-1-2-3,8 5 0,-1 1 0,1-1 0,0 0 0,0 0 0,-1 0 0,1 0 0,0 0 0,0 0 0,0 0 0,0-1 0,0 1 0,0 0 0,1-1 0,-1 1 0,0 0 0,1-1 0,-1 1 0,1-1 0,-1 1 0,1-1 0,0 1 0,0-1 0,-1 1 0,1-1 0,0 1 0,0-1 0,1 0 0,-1-1-2,0 0-8,0 0-1,0 0 1,0 0-1,0 0 1,-1 1-1,1-1 1,-1 0-1,0 0 1,1 0-1,-1 1 1,0-1-1,-1-1 11,2 3-2,0-1 2,-4-4 13,4 7 9,2 14-57,-2-12 48,6 18 71,0-1-55,7 21-23,-6-12 51,6 22 1,-5-24-63,-4-13-32,-1-1-33,-2 0 47,-6-24-21,-9-28-21,14 38 64,-16-41 46,-2 1 1,-19-34-46,34 69 4,2-12 123,1 15-120,0 3-5,0-1 0,0 1-1,0 0 1,0 0-1,0 0 1,0-1-1,0 1 1,1 0 0,-1 0-1,0 0 1,0 0-1,0-1 1,0 1 0,0 0-1,1 0 1,-1 0-1,0 0 1,0 0 0,0 0-1,0-1 1,1 1-1,-1 0 1,0 0-1,0 0 1,0 0 0,1 0-1,-1 0 1,0 0-2,5-3 78,-3 1 7,-2-2 43,0 3-121,1 0-1,-1 0 1,0 0-1,1 0 1,-1 0-1,1 0 1,-1 0-1,1 0 0,-1 0 1,1 1-1,0-1 1,-1 0-1,1 0 1,0 1-1,0-1 1,-1 0-1,1 1 1,0-1-1,0 0-6,6-3 133,7 0 45,0 2-81,10-1-46,-18 1-50,-1 1 0,1 0 0,-1 0 0,1 1 0,3 0-1,-4 0 0,1-1 0,-1 1 0,1-1 0,-1 0 0,3-1 0,-7 2 139,-1 0-54,1-1-52,0 1-50,-1 0-47,1 0-43,-1-1-42,1 1-39,-1 0-35,0 0-34,1-1-346,-1 1-102,0 0-78,-1 0-359,-1-1-1639,1 1 1844,0-1 19,0 1 504,0 0 36,1 0 7,-1 0 57,0 0 62,0 0 68,0-1 76,0 1 82,1 0 87,-1 0 94,-1 0-445,1-1 33,-4 1-396</inkml:trace>
  <inkml:trace contextRef="#ctx0" brushRef="#br0" timeOffset="15">2757 629 10624,'0'0'1400,"0"0"-515,0 0-202,0 0-67,0 0 41,0 0-111,0 0-91,0 0-71,0 0 532,0 0-472,0 0-95,0 0 38,0 0 893,0 0 864,0 0-876,0 0-499,0 0-343,0 0-42,0 0 294,0 0-90,0 0-336,0 0-36,0 0 51,0 0 26,0 0 166,0 0-144,0 0-44,0 0 141,0-1-42,0 1-40,0 0-37,0 0 190,0-1-120,0 1-170,0-1-42,0 0 51,1-5 128,-1 5-202,0-1 63,2-10 73,2 0-38,4-10 121,2 1-117,3 0-93,4-3-59,28-30-27,-35 42-24,7-5-25,0 1 1,8-6-3,21-20 0,-25 23 0,1 2 0,0 0 0,1 1 0,1 1 0,12-5 0,-27 15 0,31-16 0,0 3 0,10-2 0,9-5 0,11-5 0,70-20 0,-114 43 0,24-8 0,2 2 0,8 1 0,56 0 0,1 5 0,35 6 0,-119 2 0,0 1 0,0 2 0,26 7 0,96 29 0,-40-8 0,-38-13 0,13 9 0,-60-18 0,-1 2 0,0 1 0,-1 2 0,11 8 0,207 131 0,-228-144 0,0 0 0,1-1 0,3 0 0,0 1 0,22 11 0,-16-5 0,-17-11 0,-1 1 0,1 0 0,-1 1 0,0 0 0,-1 1 0,1-1 0,-1 2 0,6 8 0,-2-2 0,0-1 0,13 12 0,14 15 0,-14-13 0,-22-25 0,-8-9 0,0 2 0,1-1 0,1 0 0,-1 0 0,0-2 0,-4-10 0,2 0 0,0-1 0,-2-12 0,5 20 0,-1 0 0,0 0 0,-4-9 0,3 10 0,1 0 0,0 0 0,0 0 0,1-1 0,0-2 0,2 9 0,0 0 0,-1-1 0,1 1 0,-1 0 0,1 0 0,-1 0 0,0 0 0,0 0 0,-1 0 0,1 0 0,0 0 0,-1 1 0,0-1 0,0 0 0,0 1 0,0-1 0,-8-6 0,10 9 0,0-1 0,0 1 0,0 0 0,0 0 0,0 0 0,0 0 0,0 0 0,0 0 0,0 0 0,-1 0 0,1 0 0,0 0 0,0 0 0,0 0 0,0 0 0,0 0 0,0 0 0,0 0 0,0 0 0,0 0 0,0 0 0,0 0 0,0 0 0,0 0 0,0 0 0,-1 0 0,1 0 0,0 0 0,0 0 0,0 0 0,0 0 0,0 0 0,0 0 0,0 0 0,0 0 0,0 0 0,0 1 0,0-1 0,0 0 0,0 0 0,0 0 0,0 0 0,0 0 0,0 0 0,0 0 0,0 0 0,0 0 0,0 0 0,0 0 0,0 0 0,-1 0 0,1 0 0,0 0 0,0 0 0,0 1 0,0-1 0,0 0 0,0 0 0,0 0 0,1 0 0,-1 0 0,0 0 0,0 0 0,0 0 0,0 0 0,0 0 0,0 0 0,0 0 0,7 21 0,-2-10 0,1 3 0,0-2 0,8 12 0,-8-13 0,0-1 0,-1 1 0,0-1 0,3 12 0,0 4 0,1 5 0,4 28 0,-12-42 0,-1-17 0,-1 1 0,1-1 0,0 0 0,0 1 0,0-1 0,0 1 0,-1-1 0,1 0 0,0 1 0,0-1 0,-1 0 0,1 1 0,0-1 0,0 0 0,-1 0 0,1 1 0,0-1 0,-1 0 0,1 0 0,-1 1 0,1-1 0,0 0 0,-1 0 0,1 0 0,-1 0 0,1 0 0,0 1 0,-1-1 0,1 0 0,-1 0 0,1 0 0,-1 0 0,1 0 0,0 0 0,-1-1 0,1 1 0,-1 0 0,1 0 0,0 0 0,-1 0 0,1 0 0,-1-1 0,1 1 0,-3 0 0,-18-3 0,0-1 0,-17-5 0,13 2 0,-27-3 0,34 8-22,-20-3 67,21 4-55,-4 0-69,-3 0-106,23 1-47,1 0-80,0 0-65,0 0-51,0 0 92,0 0-45,0 0 90,0 0-39,0 0 20,-1 1-37,1-1-41,0 0-45,-1 0-49,1 1-44,-1-1-41,1 1-34,-1-1-160,0 1-35,-2 1-171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0T19:56:51.177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192 0 9600,'0'2'549,"0"0"50,1 2 1497,0-2-1239,-1 0-106,1-1-423,-1-1-39,0 1-44,0 0-50,0 0-55,0 0-61,0 0 754,0 1-77,0-1-75,-1 1-70,1-1-66,-1 0-63,0 1-59,0-1-53,0 1 7,0-1-66,0 1-59,-1-1-52,1 1-19,-1 0-53,0 0-27,-2 1-18,1 0-7,0-1 12,2 0 32,-1-1 61,-19 27 1052,12-15-740,0 1-14,-1 1-103,5-7-231,0 0-44,0 1-120,-1 0 44,-3 7 87,-11 24 242,15-28-294,-1 1-54,1-2-62,0 0-71,0 0-85,0 1-96,0-1-113,3-5 163,-1-1-32,1 1-34,-1 0-37,1-1-38,-1 1-39,0 0 119,1 1 47,-1-1 40,1 0 36,-2 3-58,0 3-52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0T19:54:34.445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8 30 6016,'-1'-1'886,"1"1"-41,-1-1-40,1 1-38,-1-1-38,1 1-35,0-1-36,-1 1-33,1-1 530,-1 0-120,0 1-109,1-1-100,-1 0 48,1 0-112,0 0-95,0 0-77,0 0-112,-1 0-36,1-4 899,0 3-738,0-1 136,0 0-191,0 1-41,0 1 51,0 0-60,0 1-62,1 1-61,-1 0-93,0 0-48,1 1-51,0 0-49,0-1-50,0 1-49,0 0-51,1-1-50,37 28 439,-32-23-251,-1 0-1,0 0 0,0 1 1,1 2-122,7 9 35,18 21 236,-21-24-222,1-1-82,-7-7-25,1 0-34,-1 0-38,1 1-43,1 2-132,0 0-94,-1 0-104,1 1-116,-5-7 406,1 1-102,-1-1-103,1 1-104,-1-1-105,1 1-106,-1-1-107,1 1-108,0-1-109,-1 1-110,1-1-111,0 1-112,-1-1-113,1 1-114,-1-1-115,1 1-116,-2-3 1252,0 0 39,1 1-458,1 1-67,0 2-391,-3-6 147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0T19:54:36.009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435 1 4992,'0'0'1281,"0"0"-52,0-1-54,0 1-52,0 0-52,0 0-52,0 0-50,-1 0-52,1 0-50,0 0-49,0 0-50,0 1-49,0-1-48,-1 0-48,1 0-48,0 1-48,0-1-46,0 0-46,0 1-46,0-1-46,0 1-45,0-1-44,1 0-45,-1 1-43,0-1-44,1 1-42,-1-1-43,1 1-42,0-1-42,-1 1-40,1-1-41,0 0-41,8 4 953,3 1 243,-6-2-557,0 0-33,-1 0-36,1 1-39,-1 1-43,1 1-44,2 4 25,2 2-73,4 7-13,0-3-113,1 1-17,-2 1-1,0 0 1,5 10-84,14 21 139,26 23 1,1-3-79,-15-20-54,35 49 57,-30-33 19,-28-37-38,107 143 216,-79-107 80,52 51-341,-25-29 164,-18-15 99,39 67-263,-44-60-28,-30-45-41,-4-5-80,-13-17 2,-5-9 116,0-1 1,0 1 0,0 0-1,0 0 1,0 0 0,0-1-1,1 1 1,-1 0 0,1-1-1,-1 0 1,1 1-1,1 0 31,10 7-201,5 8 18,-5-4 34,-6-9 123,-4-6-62,-4-3 44,-5-8-8,5 12 38,-8-22-6,0-1 0,1 0 1,-2-14 19,-1-3-5,7 22 38,0-1-1,0-7-32,2 5 74,-6-19-74,5 29 9,2-15-47,1 11 94,0 5 93,1 30-112,1 0 0,1 0-1,3 9-36,1 3-25,3 11 141,14 26-13,-13-40-30,-2-5 18,-1-1 43,-3-1-58,-5-20-73,0 0-1,0 1 1,-1-1-1,1 0 1,0 0-1,0 1 1,-1-1-1,1 0 1,-1 1-1,1-1 1,-1 1-3,0-1 0,0 0 1,0 0 0,0 0-1,0 0 1,-1 0-1,1 0 1,0 0 0,0 0-1,-1 0 1,1 0-1,0-1 1,-1 1 0,1-1-1,-1 1 1,1-1 0,-1 1-1,1-1 1,-1 0-1,1 0 1,-1 0 0,0 0-1,1 0 1,-1 0-1,-15 0-24,0 0 37,-61-6 214,54 3-217,0-1-83,8 1-49,-1-1-70,0-1-83,1 0-94,14 4 91,-1 0-56,1 0 34,0 1-28,0-1-95,0 1-16,0-1-92,0 1-105,1 0-116,-1 0 28,1 0-97,-1 0-103,1 0-111,0 0-118,0 1-124,0-1 589,1 0-33,-1 1-35,1-1-36,-1 1 432,0 0 41,-1 1-25,-1 0-126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0T19:56:52.643"/>
    </inkml:context>
    <inkml:brush xml:id="br0">
      <inkml:brushProperty name="width" value="0.025" units="cm"/>
      <inkml:brushProperty name="height" value="0.025" units="cm"/>
      <inkml:brushProperty name="color" value="#66CC00"/>
    </inkml:brush>
    <inkml:brush xml:id="br1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37 5 9728,'0'0'-108,"0"-1"75,-1 1 70,1 0 65,0-1 64,0 1 57,0-1 56,0 1 50,0 0 127,0 0 62,0-1 55,0 1 47,0 0 178,0 0 47,0 0 217,0 0 586,0 0 7,0 1-582,0-1-213,0 1-44,0-1-177,0 0-46,0 1-51,0-1-58,-1 1-130,1-1-50,0 1-51,0 0-58,0-1-60,-1 1-64,1 0-68,-1-1-72,0 3 305,-1 0-36,0 3 104,-1 2-72,2-2-126,-1-1-37,0 5 31,0-4-3,-9 21 165,0 0-39,-13 25 120,9-21-193,-1-1-33,-9 16 9,0-1-39,-2 2-14,-4 11 9,8-14-36,-22 30-46,-15 11 14,-40 60-1,11-4 78,73-115-113,2 0 1,1 1-1,0 3 22,-28 84-31,13-36 31,25-71-32,1-3 3,1 0-1,-1 0 0,1 1 0,0-1 0,0 0 1,0 0-1,1 1 30,-2 3-22,-6 5 58,1-4-24,4-3-44,-2 9 20,3-9-20,-1-1-62,3-4-93,0-3 147,0-14-147,-1 0 105,-2-31 71,-5-28-97,5 41 98,0 0 91,3 19-69,-1 1 34,-1 0 40,-1 9 38,3 7 51,2 6-1,-1-3-138,-1-4-39,7 40 205,-2 1-34,0 1-42,0 9-59,0-3 14,0-17-58,-4-27 12,0 0 61,-1 1 49,1-1 37,1 14 654,0-12-541,-1-6-49,-1 0-44,1-1-38,0 0-34,1-2 39,0 0-94,0-1-62,2-4-62,-2 4 51,-1 1 70,2-2-47,0-1 0,0 1 0,0 0-1,1 0 1,0 0 0,0 0 0,0 1-1,0-1 1,2 0-25,8-5 78,1 1 1,5-2-79,-3 1 42,-11 7-105,-1 0 50,11-4 95,-9 4-102,-1 0-78,-1 0-107,-2 1 54,-1 0-39,1 0-42,-1 0-46,0 0-211,-1 1-95,0-1-147,1 0-1068,-2 0 1199,0 1-162,0-1 99,1 0-38,-1 0-245</inkml:trace>
  <inkml:trace contextRef="#ctx0" brushRef="#br1" timeOffset="13442.354">203 1566 8960,'1'2'754,"0"-1"111,0 1 96,-1-1 84,0 1 301,0 0 78,-1-1 358,0 2 958,-1-1-38,0-1-987,0 0-372,1-1-102,-1 1-302,1 0-99,-1 0-113,1-1-410,0 0-33,1 1-36,-1-1-35,0 0-39,0 1-39,0-1-42,1 0-42,-1 1-45,0-1-46,0 0-48,0 1-49,1-1-51,-1 1-53,0-1-55,0 1-55,1-1-58,-1 1-59,-16 11 775,0 3-86,-1 2-43,-20 30 164,25-30-175,4-3 0,1-1 44,0 1 54,1-1 64,-5 13 10,4 0-86,3 2-68,3-1-52,2-10-64,1-1 1,0 0 0,1 0 0,1 0-1,5 13-69,0-11 131,6-4-63,4-3-52,3-2-39,-15-8 5,-1 1-1,1-1 0,-1 0 1,1 0-1,-1-1 0,1 0 1,0 0-1,-1 0 0,1-1 1,0 1-1,-1-1 0,1-1 1,-1 1-1,3-2 19,14-8-93,-18 9 79,1-1 1,-1 0-1,0 0 1,0-1-1,0 1 1,1-2 13,-4 4-5,0-1 0,1 1 0,-1-1 1,0 0-1,0 0 0,0 1 1,0-1-1,0 0 0,0 0 0,-1 0 1,1 0-1,-1 0 0,1 0 1,-1 0-1,0-2 5,0 2-7,0 0 0,0 0 0,-1 0 1,1-1-1,-1 1 0,1 0 0,-1 0 0,0 0 1,0 0-1,0 0 0,0 0 7,-5-8-1,5 8-7,0 0 0,-1 1 0,1-1 0,-1 1 0,1-1 0,-1 1 0,1-1 0,-1 1 0,0 0 0,0 0 0,0 0 0,0 0 0,-1 0 8,-13-3-18,3 3 33,0 0 0,0 0 0,0 1 0,-12 2-15,21-1 8,0 0-1,-1-1 1,1 2-1,0-1 1,-1 0 0,1 1-1,0 0 1,0 0-1,0 0 1,0 1 0,1-1-1,-1 1 1,0 0-1,1 0 1,0 0 0,0 0-8,1 0-119,0-1 46,0 0 39,0 1 34,-2 3 101,-3 2 173,5-4-167,-1 0-44,1-2-58,0 1-37,0-1-29,1 0-35,-1 0-40,1 0-43,-1 0-8,1-1-34,0 1-39,-1-1-41,1 1-42,-1-1-47,1 1-46,-1-1-52,2 0-158,0-1-90,0 0-75,0 0-57,0 0 95,0 0 82,0 0 77,0 0 75,0 0 68,0 0 65,0 0 59,0 0 56,1 0 8,-1 0 65,0 0 58,0 0 49,0 0 32,1 0 46,-1 0 78,1-1-39,-1 1-103,0 0-85,0 0 48,0 0-34,0-1-333,1-1-92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0T19:58:44.08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54 52 10112,'-4'-2'918,"1"2"-109,1-1-100,0 2-89,0 0-81,1 0-70,1 0-62,0 1-52,1 0 17,0-1-45,-1 0-281,0-1 0,0 0 0,1 0 0,-1 1 0,0-1 0,1 0 0,-1 0 0,0 0-1,1 0 1,-1 1 0,0-1 0,1 0 0,-1 0 0,0 0 0,1 0 0,-1 0 0,0 0-1,1 0 1,-1 0 0,0 0 0,1 0-46,3-2 465,-5 2 1297,-1-1-629,0 0-231,0 0-49,-1 0-188,1 0-48,-1 0-55,1 0-60,-1 0-135,1 1-49,0-1-55,0 0-57,0 1-62,0 0-64,0-1-68,1 1-73,-7 1 582,-1 3-87,-4 3 91,0 1-101,0-1-3,1 0-112,-8 8 102,19-15-386,0 1 0,0 0-1,1 0 1,-1 0 0,0 0 0,0 0-1,0 0 1,1 0 0,-1 0 0,1 0 0,-1 0-1,1 0 1,-1 1 0,1-1 0,0 0-1,-1 0 1,1 0 0,0 1 0,0-1 0,0 0-1,0 0 1,0 1 0,0-1 0,0 0-1,0 0 1,1 1 0,-1-1 0,0 0-25,0 0 0,8 17 49,-1 0 69,17 36 383,-18-41-404,1 0-33,0-1-47,1 1-57,-3-5-24,0 0-34,1-1-38,0 1-42,1 1 20,-2 0 45,-4-7 92,1 1 1,-1-1 0,0 1-1,0-1 1,0 1 0,-1-1-1,1 1 1,-1-1 0,1 1-1,-1 0 1,0-1 0,0 1-1,0-1 1,0 1-1,-1 0 1,1 1 20,-1-3-2,1 0-1,-1 0 1,1 0 0,-1 0-1,1 0 1,-1 0-1,1 0 1,-1 0-1,0 0 1,0 0 0,1 0-1,-1-1 1,0 1-1,0 0 1,0-1 0,0 1-1,0-1 1,0 1-1,0-1 1,0 1 0,0-1-1,0 1 1,0-1-1,0 0 1,0 0 0,0 0-1,0 0 1,0 0-1,-1 0 1,1 0 0,0 0-1,0 0 3,-24-3-44,11 0-23,11 2 42,-5-1-101,-6 0 50,6 1 1,2 0-25,1 0-30,1 0-55,0 0-18,1-1-53,0 1-59,-1-1-64,4 2-345,0 0 50,0 0 45,0 0 45,0-1 42,0 1 38,1 0 37,-1 0 34,1-1-340,0 1 108,0-1 87,0 1 69,1-1-29,1 0-632,-1 0 377,-1 1 128,-1 0 289,1 0-35,1-1-364,-1 1 66,1-1 62,0 1 56,0 0 50,0-1 47,0 1 40,0 0 36,1-1-189,0 1 63,1 0-49,1 0-228</inkml:trace>
  <inkml:trace contextRef="#ctx0" brushRef="#br0" timeOffset="648.863">390 202 7296,'0'-1'385,"1"0"-75,-1 0-70,0 0-61,0 0-35,0 0-67,1 0-59,-1-1-81,0 0-131,1 1 139,-1 0 53,0 0 92,0 0 77,0 0 105,1 0 121,-1 0-145,0 0 37,0 0 279,0 0 119,0 1-292,0-1 33,0 1 35,0-1 37,0 0 37,0 1 40,0-1 41,0 0 40,0 0 44,0 1 45,0-1 45,0 0 47,0 0-28,0 1-76,0-1-73,-1 1-69,1-1-65,-1 1-60,1 0-57,-1-1-53,1 0 9,-1 1-63,0-1-56,0 1-48,0-1-14,0 1-47,-1-1-19,1 0 11,-1 0-2,1 1-9,0-1 16,1 1 44,-7-5 457,0 0-105,2 2-234,1 0-35,-6-4 173,-1 1-30,-8-1 69,15 6-445,-1 0 62,1 0 54,-1 0 47,0 0 87,-1 1 42,-10 0 754,8 2-454,3 1-265,2 0-115,0 1-64,1 0-88,0 1-62,1 0-70,1 1-78,1 24 170,4-1-83,4 4-88,-5-23 28,1 1 1,0-1 0,5 8 96,6 7-107,-11-17 44,1 1-38,-1 0-55,1-1-68,-3-2 30,0 0-42,1 0-46,-1 0-51,-1-2 222,0 1 0,1 0 1,-2 0-1,1 0 0,0 0 0,-1 1 0,0 0 111,-1 4-163,-3-1 34,-4-2 44,-4-2 54,7-4 28,0 0 0,0-1 0,1 0 0,-1 0 0,0 0 0,0 0 0,0 0 0,0-1 0,0 0 3,-35-10-112,16 3-26,22 8 301,0-1-44,0 1-43,0 0-41,0-1-39,1 1-37,-1 0-36,0-1-33,0 0-203,0 1-110,0-1-96,0 0-79,1 0 71,-1 0-33,2 0-435,2-2-1404,-1 2 1698,0 0 39,0 1 150,0-1 61,1 0-33,1 0-176</inkml:trace>
  <inkml:trace contextRef="#ctx0" brushRef="#br0" timeOffset="1069.291">581 132 10368,'-4'-6'2641,"2"4"-1367,0-1-38,0 1-45,0 0-50,0 0-56,0 0-60,-1 0 237,1 1-680,0 0-34,1 0-37,-1 0-37,0 0-40,0 0-41,-10-9 915,5-2-126,6-1-125,3 0-123,4-1-121,3 2-119,1 2-116,2 3-115,12-1-350,4 3-61,-25 4-50,0 1 0,1 0 0,-1 0 0,0 0 1,1 1-1,-1-1 0,0 1 0,0 0 0,1 0 0,-1 0 0,0 0 1,0 0-1,0 1 0,0-1 0,2 3-2,-1-1 0,-1 0 0,1 0 0,-1 0 0,0 0 0,0 1 0,0 0 0,-1-1 0,1 1 0,-1 0 0,0 0 0,0 1-1,0-1 1,-1 0 0,1 4 0,0-1-2,-1 0 0,-1 0 0,1 0-1,-1 0 1,0 0 0,-1 0 0,0 0 0,0 0-1,0 1 3,-6 16-3,-1 0 0,-2 0 0,0 0 0,-12 19 3,21-40 1,-2 1-4,-8 19 1,-15 20 2,6-17-80,-4 5 31,11-8 114,14-21 29,2-1-53,4-1-5,-7 0-31,24 2 112,0 1-54,14 2-62,-28-4 100,0-1-49,1 1-53,-1 0-55,0 0-57,0 0-60,1 0-63,-1 0-66,0 1-68,0-1-71,0 1-73,0 0-77,0 0-79,-1 0-81,1 1-85,0 0-87,-3-2 595,2 1-73,-9-2 39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29T08:06:27.680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088 123 3200,'1'-2'102,"11"-33"1401,-10 18-921,-2 15-567,0 0 35,1-2 151,0 1 122,1 0 110,0 1-42,-1 0 50,1 0 45,0 0 40,2-1 626,1-1 100,5-3 1768,-7 3-1753,0 1-404,-2 0-52,1 0-42,-2 1-48,1 0-46,-1 0-45,0 0-42,0 1-40,-1-1-39,0 1-37,0 0-35,0 0-32,-2-1 312,0 0-109,-1 1-94,-1 1-1,0-1-88,1 1-85,-8 1 507,8 0-448,-3 1-71,1 0-71,0 1-61,0 1-52,0 1-29,1 0-48,2-1-53,1-1-1,0 1 0,0 0 0,0 0 0,-1 1-13,-34 101 224,35-97-221,0 0 1,0 0-1,1 0 0,0 1 0,0-1 0,1 0 0,1 0 0,0 5-3,0 12 2,0 9-57,3 8 55,-1-10-78,-1 9 78,-1-6-103,0-1 80,-2-1 44,0-27-9,1 1 0,-2-1 0,1 0 0,-1 0 0,0 0 0,0 0-1,-3 6-11,-1-5 4,0 1-1,0-1 0,-1-1 1,0 1-1,0-1 0,0 0 1,-1-1-1,-6 4-3,7-4 0,0-1 0,0-1 0,-1 1 0,1-1 0,-1-1 0,-8 4 0,16-7 0,-1 0 1,0 0-1,0 1 1,0-1-1,0 0 1,0 0-1,0 0 1,1 0 0,-1 0-1,0 0 1,0 0-1,0 0 1,0 0-1,0-1 1,0 1 0,1 0-1,-1-1 1,0 1-1,0 0 1,0-1-1,0 0 37,2 8-141,1-1-23,1-1 64,1-2 75,1 0 57,9 5-98,0 0 0,-1 1 0,2 1 29,-4-1 21,0 0 45,-7-6-51,-1 1 0,1 0 1,-1 0-1,0 0 0,0 0 1,-1 0-1,1 0 0,-1 1 0,0-1 1,1 5-16,2 5 119,-1 1 0,1 12-119,-1-5 94,-2-13-20,-1 1 1,0 0-1,-1-1 0,0 1 0,0 0 0,-2 3-74,-3 22 170,-3-1-102,5-21-33,1-2 47,-1 0 35,2-5-6,-1 0 0,0 0-1,-1 0 1,0 1-111,-2 3 106,0 0-42,-4 10-38,-1 5-129,-2 13-171,8-28 165,2 1 56,-1 0 50,1 0 44,0 2 57,0 0 43,1 4 72,1 7 156,2 0 5,1-8-152,0-3-70,1-1-41,-1-1-57,2-1-41,0 0-48,0-1-55,25 35 238,-6-15-150,-3-9-111,-10-10 7,1-2-39,-10-7 91,1 1-55,-1-1-67,1 1-79,0-1-90,0 0-102,0 1-114,-1-2 234,-1 1-33,1-1-174,0 1-64,0-1-69,0 1-72,0-1-74,0 0-79,-1 0-83,1 0-85,-1 0 399,0 0 109,0 1 93,0-1 78,1 1-107,0 1-86</inkml:trace>
  <inkml:trace contextRef="#ctx0" brushRef="#br0" timeOffset="4371.089">1 458 8576,'1'3'1133,"0"1"-44,0-1-44,0 1-44,-1 0-45,1-1-43,-1 1-43,1 0-45,-1-1-42,1 1-44,-1 0-42,0 0-43,0 0-43,0-1-42,0 1-42,0 0-43,0 1 126,1 1-81,-1-1-83,0 0-80,0 1-81,1-1-80,0 0-80,-1 0-78,1 0 162,-1-1 51,1 9 626,-2-10-562,1-4-82,0 0-165,0-1-35,0-1-40,0-2-44,3-24 86,4 0 37,-2 8 2,-1 7-16,1 1-46,2 1-45,1 0-43,2 3-44,1 2-42,2 3-40,1 4-41,-8 1 53,10 3-118,-10-2 114,-2 0-46,1 0-94,0 0-115,-3 0 170,0-1-37,2 1-295,0 0-123,-3 0 311,1-1-34,0 0-39,-1 0-38,1 1-40,-1-1-43,1 0-43,-1 1-46,0-1-46,1 1-49,-1-1-51,0 1-50,1 0 536,0 2-54,-2-4 411</inkml:trace>
  <inkml:trace contextRef="#ctx0" brushRef="#br0" timeOffset="4822.44">171 499 11136,'0'0'765,"1"1"-48,-1 0-46,1-1-44,-1 1-42,0-1-40,1 1-39,-1 0-35,0 0 170,0 0-70,0 0-64,1 0-59,-1 0-50,0 0-45,0 1 244,-1 0-110,2 3 547,-1-3-609,1-1-16,-1 0 69,1 0 83,0 0 101,3 2-215,-1 0-53,1-1-51,0 0-45,0 1-42,1-1-38,4 2 119,0-1-125,0 0-63,19 2 174,-17-4-121,-8-1-199,-1-1 0,1 1 1,-1 0-1,1-1 0,-1 1 1,1-1-1,-1 0 0,2 0-3,-1-1-4,-1 1 0,0 0 0,0 0 0,0-1 0,0 1-1,0-1 1,0 0 0,0 0 4,0 0-12,0 0-1,0-1 1,-1 1-1,1-1 1,-1 1-1,0-1 1,0 1-1,1-3 13,-1 2-17,0 0 0,0 0 0,-1 0-1,0 0 1,1 0 0,-1 0-1,0 0 1,0 0 0,-1 0 0,1 0-1,-1 0 1,1 1 0,-2-3 17,-4-5-23,-3 2 39,7 7-1,0 0 1,-1 0-1,1 1 0,0-1 0,-1 0 0,1 1 0,-1-1 1,-1 1-16,-3 0 68,0 0 1,0 0 0,1 1 0,-1 0 0,0 0 0,-1 1-69,-16 8 248,20-8-184,1 0 0,-1 0 0,1 1 0,0-1 0,0 1 0,0 0 0,0 0 0,-1 1-64,3-2 42,-1 1 0,0-1 0,1 0 0,0 1 0,-1 0 1,1-1-1,0 1 0,0 0 0,1-1 0,-1 1 0,0 0 1,1 0-43,0 0 29,0 0 1,0 0 0,0 0 0,0-1-1,0 1 1,1 0 0,0 0 0,0 1-30,1 3-197,1 1 82,0-1 69,1 1 56,4 6 128,9 9 210,-9-14-237,1-1-69,0 0-105,-3-4-39,0 1-56,0-2-64,0 1-72,1-1-77,-1-1-85,1 0-93,0 0-99,-1-1-107,1 0-114,0-1-121,-3 0 447,0 0-32,-1 0-35,1-1-34,-1 0-36,1 1-36,0-1-38,-1 0-38,1-1-39,0 1-40,4-3-1267,-2 2 744,-1-1 287,0 0 76,-1 1 247,0-1 84,1 0 98,-1 0 112,0 0 106,-1 0 47,2-1-20,2-2-127</inkml:trace>
  <inkml:trace contextRef="#ctx0" brushRef="#br0" timeOffset="5222.034">536 505 11904,'1'1'1511,"-1"0"-123,0-1-117,0 1-112,0-1-106,0 0-103,-1 1-95,1-1-91,-1 0-85,0 0-81,0 0-74,0 0-70,-1 0-64,1 0-60,0 0-52,-1 0-49,0 0 50,-1-1-89,1 1-82,0 0-34,-3-1 88,3 0-50,0 1 80,1 0-53,1-1 33,-7-1 205,0 0 0,0 0 0,0 0 0,0 1 1,0 0-1,-6 0-377,-5 2 798,1 3 44,15-4-850,1 1-1,-1 0 0,1 0 0,-1-1 0,1 1 1,-1 0-1,1 0 0,0 0 0,-1 0 1,1 1-1,0-1 0,-1 1 9,1 0-25,-1 0 1,1 1-1,0-1 1,0 1-1,-1-1 1,2 1-1,-1-1 1,0 1-1,0 0 0,1-1 1,-1 3 24,1 13-114,2-1 57,0-6 68,1-2 50,5 7 16,-4-10-18,0 0 0,0 0 0,0-1 1,1 1-1,0-1-59,6 5 44,2 0-90,-6-6-25,0 0-39,-1-1-14,0-1-34,0 0-35,0 0-39,0-1-42,0 0-44,0 0-47,1-1-50,-1 0-53,0-1-55,0 0-59,0-1-62,0 0-63,0-1-68,0 0-69,0-1-73,5-4-1253,-4 3 802,-2 0 305,0 0 90,-1 1 247,-1-1 87,1 0 101,0 0 111,0-2 54,2-5-43</inkml:trace>
  <inkml:trace contextRef="#ctx0" brushRef="#br0" timeOffset="5514.113">698 412 10496,'-1'-1'1044,"0"0"-115,0 1-105,0 0-93,1 0 37,-1 0-99,1 1-222,-1-1-37,0 2 329,-1 1 586,1-2-848,0 0 45,0-1 1478,1 5-873,0 0-94,0 1-93,0-1-87,0 0-84,0 0-81,0 1-76,0-1-72,0 1 11,0 1-90,0-1-84,0 0-78,0 0-72,0 1-64,0-1-60,0 0-51,0 1-47,0-1-37,0 6-124,1 27-662,-1-31 691,1 1 54,-1-1 70,1 0 91,-1 0 108,0-4-52,1 0 34,-1-1-377,0-1 69,0 1 58,0 0 51,0 0 46,0 0 39,1 8 260,-1-6-209,0 0-66,0-1-110,0-1-115,-1-1 36,1-1-38,0 1-41,0-1-46,0 1-199,0 0-108,0-1-118,0 0 297,0 0-32,0-1-35,0 0-36,0 1-36,0-1-38,0 0-40,0 1-39,0-1-43,0 0-42,0-2 94,0 1 45,0 0 42,0-1 40,0 1 37,0 0 36,0-1-344,1 0 328,-1 1 43,0-1 39,0 1 33,0-2-226,-1-5-815,1 4 741,-1-1 221,-2-2-72</inkml:trace>
  <inkml:trace contextRef="#ctx0" brushRef="#br0" timeOffset="5732.527">606 486 8064,'-1'0'77,"-1"-1"612,-4-1 1046,3 2-924,2 0-410,-1-1 34,1 1 38,0 0 46,0 0-49,0 0 40,0 0 41,0 1 46,0-1 48,0 0 54,0 1 55,1-1 59,-1 1 62,1 0 67,-1-1 69,1 1 74,-1 0 75,1 0 80,0 0 84,0 1 86,0-2-1104,0 1-34,1 0 178,1-1-110,0 1-93,0 0-88,0-1-46,6 3 194,-7-3-206,0 0 41,10 3 368,0-1-110,0 0-100,0-1-87,3-1-59,0 1-91,2-1-82,9-1-133,11 0-128,-34 1 372,1 0-55,0 0-53,-1 0-50,1 0-51,-1 0-47,1 0-46,0 0-46,-1-1-42,1 1-42,-1 0-39,1 0-39,0 0-36,-1 0-35,3-1-588,-1 1 177,0 0-64,0-1-57,0 1-53,1 0-624,1 0-85,-1 0-67,1-1-48,-5 1 1497,0 0 46,0 0-24,1 0-139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0T19:57:15.474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0 10368,'0'0'1587,"0"1"-103,0-1-101,0 0-96,0 0-94,0 0-91,1 0-87,-1 1-85,0-1-80,0 0-79,0 0-73,0 0-73,1 0-68,-1 0-64,0 0-63,0 1-58,1-1 1,-1 0-75,0 0-68,0 0-63,1 0-59,-1 0-52,1 0-47,-1 0-41,1 0-112,-1 0-85,3 0-708,-3 0 772,1 0 36,0 0 53,-1 0 51,1 0 61,-1 0 71,1 0 79,-1 0 89,1 0 98,-1 0 107,17 0 516,0 0-96,0 0-93,0 0-89,1 0-86,-1 0-81,1 0-78,0 0-74,-1 0-70,1 0-67,0 0-63,0 0-60,-1 0-54,1 0-52,-1 0-49,1 0-43,30 2 22,26 5 92,-13 0-15,-24-2-15,-16-2-36,0-1-72,-16-2 81,-3 0-97,0 0-87,-1 0-79,-2-1-69,0 1-61,-1-1-50,-1 0-42,-2 0-399,-12-3-1294,12 3 1546,0 0 43,1 1 166,1-1 46,1 0 51,-1 1 60,-2-1-245,-1 0 84,0 0 76,1 0 64,-5 0-67,-3-1-4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0T19:57:14.488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21 9728,'0'0'1275,"0"0"-469,0 0-184,0 0-61,0 0 962,0 0-93,0 0-88,0 0-88,0 0-83,0 0-82,0 0-78,0 0-76,1 0-73,-1 0-70,0 0-68,0 0-64,0 0-63,1 0-59,-1 1-57,0-1-53,1 0-75,-1 0-43,0 0-40,1 0-37,-1 0-36,0 0-34,1 0 73,0 0-98,0 0-110,-1 1-70,1-1-44,1 0-325,-1 0 266,0 0 77,0 0 78,-1 0 36,0 0 30,1 0 38,-1 1 40,0-1 45,1 0 49,-1 0 53,0 0 56,0 0 60,6 0-157,-1-1-34,7 1 132,-1 0-108,0-1-87,-1 0-76,1 0-39,21-5 8,-18 2 11,-5 2-39,0 0 1,0 0 0,0 1-1,0 1-28,37-1 50,-14 0-44,48 0 41,-46 2-62,-9-1-59,-1 0-76,-23 0-860,0 0 70,0 0 66,-1 1 63,1-1 58,-1 1 55,-1 0 51,1-1 47,0 1 42,-1 0 41,0 1-416,-1 0 111,0 0 81,-3 5-1145,4-5 1032,0 0 68,1 0-100,0-1 396,0-1-35,1 1-41,0-1-43,3 2 397,4 0-34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0T19:57:12.473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1 13568,'1'0'1234,"-1"1"-61,1-1-62,0 0-59,0 1-58,0-1-57,0 0-54,0 1-54,0-1-51,1 0-51,-1 0-48,0 1-48,0-1-45,0 0-45,0 0-41,0 0-42,0 0 40,0 1-55,1-1-51,-1 0-48,0 0-47,1 0-44,-1 0-40,0 0-38,1 0-13,0 0-46,-1 0-42,1 0-37,0 0-36,0 0-40,1-1-75,0 1-44,3 0-189,-1 0 190,-2 0 128,-1 0 63,0 0 38,-1 0 22,1 0 32,-1 0 37,1 0 38,-1 0 42,0 0 45,1 0 47,-1 0 50,16 2-197,-1 0-47,1 1-41,-1-1-35,20 3-8,23 1-59,-34-4 29,-3 0-46,11 3 55,-15-2-40,1 0-63,-7-2-29,1-1-53,-8 0-172,1 1-71,1-1-105,8 2-732,-10-2 821,-1 1 126,0 0 33,0-1 41,-1 1 51,-2-1 88,0 1-57,-1-1-56,1 0-52,0 1-49,0-1-44,0 0-43,-1 1-38,1 0-222,0-1-59,0 1-52,0 0-40,0 0-288,3 3-2043,-3-3 1807,0 1 196,0-1 78,0 1 69,0-2 532,0 1 39,-1 0 43,1 0 46,-1-1 50,1 1 54,0 0-228,0 0 49,1 1-27,1 0-149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0T19:57:01.7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2 5 7040,'0'-1'1273,"0"1"-62,0 0-61,0 0-59,-1-1-57,1 1-56,0 0-55,0 0-53,-1 0-51,1-1-51,0 1-48,-1 0-47,1 0-46,-1 0-44,1 0-42,-1 0-42,1-1-39,-1 1-38,1 0-37,-1 0-35,0 0 251,0 0-123,-1 0-110,1 0-99,0-1-86,-1 1-75,0 0-58,0 0-85,-4 1-307,3-1 267,2 0 101,-1 0 73,1 0 107,0 0-58,1 0 34,-1 0 36,0 0 38,1 1 42,-1-1 44,-4 1-53,0 0-36,-4 1 162,1 1-143,1 1-51,-13 10 358,11-6-288,1 1 103,4-4-144,0 1 44,-5 7 321,0 0-104,-1 0-95,1 0-84,0 1-75,0 0-64,0 0-55,1 0-43,-6 11-9,6-8-39,0 2 0,-2 4-47,4-4 68,1 0 50,4-9-92,-1-1 1,2 0 0,-1 0-1,1 3-26,1 8 22,1 0-1,3 14-21,-5-30 1,1 0-1,0 0 1,0 0-1,0 0 1,1 0-1,-1-1 1,1 1-1,0 0 1,0-1 0,2 3-1,-3-4-3,1 0 1,0-1 0,0 1 0,0 0 0,0-1 0,0 1 0,2 0 2,-1 0-15,1 0-1,0-1 1,0 1 0,0-1 0,2 0 15,4 1-35,1 0 0,-1-1 0,1 0 0,0-1 0,0 0 0,7-1 35,10-4-113,-2-4-39,-24 7 144,0 1 0,0 0 0,0 0 0,0 0 0,0-1 1,0 1-1,0-2 8,-1 2-10,0 0 1,0-1-1,0 1 1,0 0-1,0 0 1,0-1-1,-1 1 1,1-1-1,0 1 1,-1-1-1,0 1 1,1-1 0,-1 1-1,1-2 10,-1 1-7,0 1-1,-1-1 1,1 1-1,0 0 1,0-1 0,0 1-1,-1-1 1,1 1 0,-1 0-1,1-1 1,-1 1-1,0 0 1,1 0 0,-1 0-1,0-1 1,0 1 7,-1-1-4,1 1 0,-1-1 1,0 1-1,1-1 0,-1 1 1,0 0-1,0 0 0,0-1 4,-2 0 6,0 1-1,0-1 1,0 1-1,-1-1 1,1 1-1,-1 0-5,1 1 17,-1-1-1,1 1 0,-1 0 0,1 0 0,-1 0 0,1 1 1,-1 0-1,-2 1-16,0 0 27,0 0 0,1 0 0,-1 1 0,1 0 0,-3 3-27,-17 12 43,25-18-67,0 1-75,-1 0 41,-1 2 39,0-1 89,-6 4 185,6-4-216,0 0-47,-1 0-84,1-1-116,1 0 39,0 0-45,1 0-50,-1-1-53,0 0-58,0 1-62,1-1-66,-1 0-71,2 0 188,-1 0-33,0 0-504,1 0 75,-1-1-48,0-1-2174,1 1 1786,0 0 59,1 0 659,0 0 39,-1 0 216,2 0 37,2-4-42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0T19:57:00.5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9 8 6400,'1'0'356,"-1"-1"-48,0 1-48,0-1-42,0 1-40,1-1-37,-1 1 42,0-1-109,0 0-95,1 0-79,-1 0-219,0 1 252,0 0 56,0 0 47,0 0 59,0 0 68,0 0 33,0 0 61,-1 0 68,1 0 74,0 0 79,0 0 87,-1 0 92,1 0 98,0 1 105,-1-1 111,1 0 116,-1 0 124,1 1-557,0-1 33,0 0 33,-1 0 36,1 0 35,0 0 36,0 1 37,-1-1 37,1 0-651,0 0 252,0 0-54,0 0 91,0 0-236,0 0-40,0 0-36,0 0-34,-1 1 101,1-1-101,0 0-57,-1 1-90,0 0-2,0 0 66,1-1-11,-1 0 42,1 1 48,-1-1 58,-7 3-7,1 3-75,0 3-40,-5 6-19,-2 4 53,7-11-111,-45 49 396,30-35-280,1-1 66,2-2 123,-9 12-353,13-12 162,2 1 68,2 1 100,6-10-118,0 1 36,2-1 154,2 1-61,2 1-57,1-1-51,2 0-48,2 1-42,8 10 36,1-6-118,1-3-53,-11-10-17,-1-1 0,1 0 0,0 0 0,-1-1-1,1 1 1,0-1 0,1 0 0,-1 0-1,0-1 1,2 1 9,1-1-70,2 0-44,9-1-226,5-1-202,-18 0 313,0-1-1,0 1 1,0-1 0,4-1 229,5-5-427,-2-2 68,-6 2 174,-2-1 57,-1 0 73,-2 0 51,-1-2 60,-2 0 64,0 7-130,0 1-1,0 0 1,0-1 0,0 1-1,-1 0 1,1 0 0,-1 0 0,0 0-1,0 0 1,0 1 0,0-1-1,-1 1 1,1-1 0,-3-1 10,-18-13-30,0 8 33,20 9-3,-1 0 1,1 1-1,-1-1 0,1 0 0,0 1 0,-1 0 1,1 0-1,0 0 0,-1 0 0,1 1 0,0-1 1,-1 2-1,-5 1 8,5-3-98,1 1 38,-4 2 35,-14 13 263,17-13-242,0 1-53,-1 0-101,3-2 30,0 0-35,-1-1-38,1 1-42,0 0-44,0 0-49,0 0-52,0 0-55,0-1-59,0 1-61,1 0-66,-1 0-69,0 0-72,0-1-75,2-1 485,0-1-59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0T19:51:39.8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323 882 6400,'0'-3'1823,"0"0"-118,-1 1-116,1-1-110,0 0-107,0 0-103,-1 0-98,1 0-95,0 0-90,-1-1-87,0 1-82,1 0-78,-1 0-74,1 0-70,-1 0-66,0 0-62,1 0-96,-1 0-43,0 0-42,0 1-37,0-4 147,-1 0-115,0 1-95,1 0-66,-5-13 92,3 11-68,2 4-28,-1-1 40,1 1 48,0 0 56,-5-8-15,-1 1-42,-6-4 42,-3 2-51,-19-9 149,12 10-66,13 6-115,-6-2 492,0 1-101,-1 1-93,0 1-83,-1 1-75,0 1-64,0 1-55,0 1-46,-17 2 31,15 0-49,0 2-1,-18 5-118,11-1 152,13-2-131,0 1 0,1 0 0,-1 1-1,1 0 1,1 1 0,0 1-1,-1 0-20,-24 19 69,26-20-48,-1 0 1,2 1-1,-1 0 1,-3 6-22,4-4 31,1 0 1,1 1-1,0 0 0,0 0 1,2 1-1,-6 12-31,7-12 25,1 0-1,1 0 1,-1 2-25,2-2 10,1-1 1,0 1 0,0 5-11,4 21-13,6 0-34,-3-21 22,-2-3 22,0-1-1,1 0 0,1-1 1,1 1-1,2 2 4,22 34 0,4 0 0,-23-34 0,1 0 0,1-1 0,1-1 0,12 9 0,25 16-61,-8-10-145,2-2 206,-7-6-53,-31-18 37,1 1 0,1-1 0,-1 0 1,1-1-1,0 0 0,-1 0 0,1-1 0,0-1 0,0 0 0,7 0 16,-2-1-16,-1-1-1,10-1 17,31-7-27,-26 3-74,23-8 101,-35 8-34,-1 0 0,1-1 1,10-7 33,-15 7-9,0-1 0,-1 0 0,1-2 9,0 0-11,-1 0 0,0-2 0,-1 1-1,0-1 1,-1-1 0,0 0 0,-1 0 0,5-12 11,-5 7 3,0-1-1,3-15-2,-4 9 29,-1 0-1,-2-1-28,-2 6 25,0 0 0,-1 0 0,-2-1-1,0 1 1,-3-19-25,-2 8 15,-8-29-15,6 37-92,-1 0 0,-7-12 92,4 8-142,1 2-108,8 17 98,0 1-78,-1 1-71,0 0-64,0 0-59,0 1-52,-1 0-44,1 0-40,-2 0-153,-1 0-35,-27-17-2875,33 22 3591,-7-5-603,1 1 104,-1 0 87,0 1 76,-5 0-102,-7 1-79,20 2 538</inkml:trace>
  <inkml:trace contextRef="#ctx0" brushRef="#br0" timeOffset="14049.794">6188 1136 6784,'0'0'403,"1"-1"-74,0 0 106,2 0 404,-2 1-514,-1 0 82,1-1 51,-1 1 110,0 0-237,0 0 36,0 0 38,0 0 40,0 0-27,0 0 37,0 0 1040</inkml:trace>
  <inkml:trace contextRef="#ctx0" brushRef="#br0" timeOffset="18470.902">6185 1081 9216,'0'0'767,"0"0"-99,0 0-92,0 0-85,0 0-81,0 0-73,0 0-67,0 0-62,0 0-40,1 0-60,-1 0-52,0 0-43,0 1-79,1-1-235,-1 0 264,0 0 67,0-1 30,1 1 38,-1 0 42,0 0 47,0 0-8,0 0 32,0 0 36,0 0 38,0 0 39,0 0 42,0 0 44,0 0 47,0 0 48,0 0 52,0 0 53,0-1 55,0 1 58,0 0 60,0 0 63,0 0 64,-1-3-313,0 0-37,0 0-35,0 0-35,0-3 391,1-1-123,0 0-115,0-1-103,0 1-96,1-1-84,-1 3-144,1-1-37,-1-4 84,0-1-101,-1 2-71,0 4-138,0-1 68,0 1 57,-1 0 52,0-1 81,0 0 46,-4-13 660,2 8-354,1 3-253,1 1-114,0 1-75,-9-22 97,-12-12 33,5 10-75,-16-25 22,26 43-174,-1 1 0,0 0 0,-1 0 0,0 1 0,0 0 0,-2 0-24,2 4 22,0 0 1,0 1-1,-1 0 0,0 1 1,0 0-1,0 0 1,-2 1-23,-8-2 13,-19-3 66,17 4-46,0 2-1,-1 1 0,-2 0-32,-8 3 70,-5 4-18,25-2-49,0 0 1,0 1-1,0 1 1,1 0-1,-5 3-3,-10 8 59,7 2-48,-6 15 67,9-9-39,4-10-45,-6 6-66,0-1 63,-2 3 50,2 1 116,-6 10-157,11-12 27,5-7-22,2 1 0,0-1 0,1 2 0,1-1-1,0 0 1,1 2-5,-2 12 0,1 0-1,2 0 0,0 2 1,3-13 0,0 0 0,1 1 0,1-1 0,1 1 0,1-1 0,1 0 0,0 0 0,1 0 0,2-1 0,-1 0 0,2-2 0,1 0 0,0-1 0,1-1 0,0 1 0,1-2 0,1 1 0,6 4 0,38 33 0,-48-43 0,0-1 0,1 0 0,0 0 0,0-1 0,0 0 0,1 0 0,0-1 0,0-1 0,0 1 0,0-2 0,1 1 0,0-1 0,-1-1 0,1 0 0,0-1 0,0 0 0,0 0 0,0-2 0,6 1 0,37-7 0,0-2 0,0-2 0,32-13 0,-73 21 0,0-1 0,0-1 0,-1 0 0,1-1 0,-1 0 0,0-1 0,-1 0 0,0-1 0,0 0 0,0-1 0,-1 0 0,0-1 0,-1 0 0,0-1 0,5-6-2,-1-1 0,-1-1 1,0 0-1,-1-1 0,2-8 2,-8 16-13,-1-1 1,0 0-1,-1 0 1,1-3 12,-3 5-20,0 0 0,0-1-1,-1 1 1,0 0 0,-1-4 20,-4-23-21,3 25-30,0 1-37,0 2-21,0 0-39,0 0-43,-1 0-50,1 1-2,0 1-41,0 0-45,0 0-48,-1 0-51,1-1-54,-1 1-58,1 0-61,-1 2 52,1-1-47,0 0-47,-1 1-51,0-1-52,1 0-54,-1 1-55,0-1-58,0 1-59,0-1-61,0 1-64,0-1-64,0 0-67,0 1-69,-1-1-71,1 1-72,1 2 995,0-1 54,-1 0-25,-1-2-150</inkml:trace>
  <inkml:trace contextRef="#ctx0" brushRef="#br0" timeOffset="-6638.246">918 983 6528,'0'0'1076,"0"0"-40,0 0-38,0-1-38,0 1-38,0 0-35,0 0-37,0 0-35,0-1-33,0 1-35,0 0 650,0-1-127,0 0-119,0 0-115,0 0-109,0 0-103,-1 0-98,1 0-91,0 0-86,-1-1-81,1 1-74,0-1-12,-1 1-89,1-1-79,-1 0-70,1 1-70,-1-1-36,0-1-48,-1-6-297,1 8 294,0-1 54,1 0 73,-1 1 91,1 0 107,0 0-111,0 1 34,-3-7-37,1 0-34,-3-5 80,-1-2-65,-10-19 128,9 20-141,3 7-213,1 0 32,-5-6 78,0 0 106,0-1 87,1 2 34,-2 0 42,-19-23 878,14 21-716,5 6-417,-1 0 1,0 0-1,-1 1 0,1 1 0,-1 0 1,-8-3-78,-26-7 160,2 2-87,38 12-71,-9-2 22,0 0-1,1 1 1,-10-1-24,5 3 76,1 0 1,-13 2-77,10 1 65,-1 2-1,1 0 1,-16 7-65,25-8 19,-7 3-66,1 3 39,-2 5 37,-8 9 59,-12 10 39,11-17-103,13-9 9,0 0-1,1 1 0,-1 1 0,2 0 0,0 1 0,0 0 1,-1 3-33,-16 22 36,4 4-47,18-25 28,0 1 0,1 0 0,1 0 0,0 0-1,1 1 1,0 3-17,-2 24 104,6 0-59,2-23-44,1 0 0,1-1 1,1 1-1,1-1 0,2 6-1,-4-19 0,0-1 0,0 0 0,0 1 0,1-2 0,0 1 0,0 0 0,0-1 0,1 0 0,3 4 0,10 8 0,1-1 0,3 1 0,11 7-39,2-1 0,27 12 39,-15-11 7,-1-3 48,-29-14-65,0-1 0,1 0-1,-1-1 1,1-1 0,0-1 0,0 0 0,1-2 0,-1 0-1,0 0 1,0-2 0,13-2 10,12-2-18,-2 0-123,34-9 141,-61 11-26,0-2 0,0 0 0,9-5 26,-14 6-6,0-1-1,0-1 1,4-2 6,-7 2 3,1 0 0,-1 0 0,0-1-1,0 0 1,-1 0 0,0 0 0,3-6-3,2-4 14,-2-1 0,6-15-14,4-22-36,-13 35 37,-1 0 1,-1-1-1,0 1 1,-2-1-1,-1-5-1,-2-14-31,-2-2-42,3 37-227,0 0 97,0 1 84,0-1 69,0 0 55,0 0 41,-3-11 220,3 9-177,-1 1-68,0-1-109,1 3-31,0 0-60,-1 0-69,1 0-75,0 0-11,0 1-63,0-1-68,0 1-72,0 0-78,0-1-81,0 1-87,0-1-92,-1 1-95,1 0-101,0-1-105,0 1-110,0-1-115,0 1-119,0 0-124,0-1-128,0 1 74,0 2 1153,1 0 35,-1 0-15,1 0 39,-1-1-385,1 0 122,-1 0 104,1 0 99,0 0 65,0-1-34,0 0-186,0 2 683</inkml:trace>
  <inkml:trace contextRef="#ctx0" brushRef="#br0" timeOffset="-3330.564">2528 1025 3968,'1'0'-11,"-1"0"35,1 0 124,0-1 126,0 1 115,0 0 104,0 0 95,-1 0 84,1-1 75,0 1 232,-1 0 75,1-1 836,1-1 1325,-2 2-1865,1-1-32,0 0-91,-1 0-162,1 1-582,-1 0-39,0-1-41,1 1-45,-1 0-48,0-1-52,1 1-54,-1 0-59,0-1-61,1 1-66,-1-1-67,1 1-72,-1 0-76,1-1-78,-1 1 1136,2 0 1219,-2-1-1366,1 1 3,-1 0-69,0 1-176,0-1-76,0 0-86,0 0-100,-1 0-111,0 0-123,1 0-38,0 0-36,-1 0-36,1 0-39,-9 1 440,0 3-99,-3 2-55,-3 5-16,12-9-88,1 0-1,0 0 0,0 0 0,0 1 0,0-1 0,0 1 0,-1 2-8,-4 5 66,3-1 28,-1-1 52,-1 1 430,0 0-78,1 1-73,0 0-67,0 0-61,1 1-56,0-1-51,1 1-43,-2 9 22,2 0-91,2-9-75,0 0 0,1 0 0,0-1 0,1 1 0,0 1-3,1 2 32,2 0 35,0-1-127,-2-9 52,0 0 0,0-1 0,0 1 1,0-1-1,1 1 0,-1-1 0,1 0 0,0 0 8,8 7-55,3-3-69,2-3-104,-8-3 63,0-2-39,1 0-45,0-1-48,-2 1-92,0-2 48,0 1 45,-1-1 42,1 0 40,-1-1 37,5-4-78,-4 1 134,-3-2 60,-2-7 60,-7-3 73,3 16-67,0 0 0,0 0 0,0 0 0,0 0 0,-1 1 0,1-1-1,-1 1 1,0-1 0,0 1 0,0 0 0,0 0 0,0 0 0,-1 1 0,1-1 0,0 1 0,-1 0-5,-7-3 23,0 0 0,0 1 0,0 1-1,-5-1-22,1 2 52,9 1-55,1 0-78,3 0 2,2 0-23,0 4-2068,0-1 757,1-1 285,0 0 66,0 0 241,1-1 71,-1 1 82,1-1 93,-1 1 193,0-1 71,0 0 78,0 0 82,0 1-126,1 1 32,2 5-369</inkml:trace>
  <inkml:trace contextRef="#ctx0" brushRef="#br0" timeOffset="-2039.115">2872 1019 7168,'2'0'275,"-1"0"-41,3 0 138,2 0 238,-4 0-315,0 0-34,-1-1 60,1 0 128,0 0 118,-1 1-232,0-1 39,0 0 40,0 0 44,-1 1 436,0-1-86,1 0-81,-1 1-77,0-1-71,0 0-67,0 0-61,0 1-57,0-2 10,0 1-66,0 0-59,0 0-49,0-1-7,0 1-46,0-3 232,0 3-218,-1-1 55,1 2-37,0-1 48,1-3 124,-1 1-87,0-11 567,-1 11-628,0 0 52,-2-3 269,1 2-170,0-2 236,-3-7 690,2 8-917,1 0-42,0 2-101,0-1-47,-1 1-53,1-1-61,-6-5 149,-3-3 41,0-1-41,2-2-42,1 0-44,3 3-70,-2-4 104,0 1-1,-5-8-185,-7-1 148,16 20-130,0 1-1,-1 0 1,1 0-1,-1 1 0,-3-2-17,-9-5 75,0 1-33,-37-10-8,26 11 1,0 0 62,8 3 20,1 0 55,2 1 43,-1-1 65,8 2 24,0 0-36,-9-1 172,0 1-115,0 0-99,1 1-89,0 0-58,-11 2-40,10 0-59,-1 1 0,-10 3 20,8 0 45,0 1 68,-20 10-142,2 4 60,-5 10 61,30-18-31,0 1 0,1 0 0,-5 6-61,-22 34 69,25-31-57,2 0-1,0 2 0,1-1 1,-7 24-12,3 6 67,1 16 84,11-41-51,-1 16-100,4-30 20,0 1 0,2-1 0,-1 0 0,2 1 0,0-1-1,1 0 1,0 0 0,5 12-20,-4-15 40,1-1-1,1 0 0,-1 0 0,2 0 0,4 5-39,-3-5 17,1 0-1,-1-1 1,2 0-17,11 6-14,15 3-61,-8-4 38,-10-3 51,18 16 20,-26-18-56,0-1 0,0-1 0,1 0 1,0 0-1,11 4 22,-9-6-29,0-1 1,0-1-1,1 0 1,0-1-1,-1 0 1,2-1 28,-3 0-10,1-2 1,-1 1 0,1-1 0,0-1 9,14-3-74,31-5-18,-30 5 68,0-2 1,0-1 23,-14 3-10,0-1 1,-1 0 0,1-1-1,8-6 10,-12 7-24,0-1-1,-1-1 0,9-8 25,39-46-43,-40 44 45,0 0 0,-2-1-1,0-1 1,-1 0 0,-1-1 0,0-3-2,-7 11 27,0 0 0,-1 0 0,3-10-27,-4 7 14,0 0 0,-1 1 1,-1-2-15,0-3-6,-1-1 0,-2-4 6,0-1-80,-3-14 80,2 31-32,-2-20 5,1 17-11,-1-2-71,-2 1-107,0 2-331,3 6 275,1 0-58,0 2 63,0 0-50,1 0 9,-1 0-47,1 1-52,-1-1-58,1 1 30,-1 0-47,1 0-50,-1 1-53,1-1-56,-1 0-61,0 0-62,1 0-66,-4-4-2498,4 4 2254,1 1 47,0-1-167,0 1 644,1 0 38,-1 0 41,1 0 45,0 0 50,0 0 54,1 0-121,-1 0 54,1 0-26,1 1-151</inkml:trace>
  <inkml:trace contextRef="#ctx0" brushRef="#br0" timeOffset="28500.922">1916 1024 7808,'1'1'1574,"0"0"-127,-1 0-124,1 0-116,0 0-113,-1 1-106,0-1-101,1 1-95,-1-1-258,0 0-47,0 0-47,0 0-43,0 1-42,0-1-39,0 0-36,0 0-35,0 2 151,-1 0-109,1-1-92,-1 1-73,0 0-49,-2 5-9,1-4 3,0-2 67,1 1 102,0-1-48,0-1 47,0 1 52,0-1 58,0 0 64,0 0 69,0 0 74,0 0 80,0 1-268,-1-1-49,0-1-47,0 1-40,0 0-1,-1-1-44,-1 0 28,0 0-52,-3 0 81,3 1-46,-3 0-55,1 1 82,-5 1 230,1 1 94,-10 3 515,13-5-736,0-1-35,2 1-84,-1-1-40,0 0-48,0 0-54,-26 1 315,10 0-173,0 0-40,-24 2 67,5-1-100,-55 0 105,-38 4 97,66-3-215,0-2-33,-131 2-49,105 0-37,94-5 0,-1 1 0,1 0 0,0 0 0,0 0 0,0-1 0,0 1 0,0 0 0,0 0 0,0 0 0,0-1 0,-1 1 0,1 0 0,0 0 0,0 0 0,0-1 0,0 1 0,0 0 0,0 0 0,0-1 0,0 1 0,0 0 0,0 0 0,1 0 0,-1-1 0,0 1 0,0 0 0,0 0 0,0 0 0,0-1 0,0 1 0,0 0 0,1 0 0,3-8 0,3-2-86,-1-3 49,3-4 16,-2 8-50,1-1 35,-4 6 36,-1-1-1,1 1 1,0 1-1,0-1 0,1 0 1,-1 1-1,1 0 1,-1 0-1,4-1 1,-4 2 0,0 0 0,-1 0 0,1 0 0,0-1 0,-1 0 0,0 0 0,2 0 0,-5 2 0,0 1 1,0 0-1,0 0 0,0 0 0,1 0 1,-1 0-1,0-1 0,0 1 0,0 0 1,0 0-1,0 0 0,0 0 0,0-1 1,1 1-1,-1 0 0,0 0 1,0 0-1,0-1 0,0 1 0,0 0 1,0 0-1,0 0 0,0-1 0,0 1 1,0 0-1,0 0 0,0 0 0,0-1 1,0 1-1,0 0 0,0 0 1,0 0-1,0-1 0,-1 1 0,1 0 1,0 0-1,0 0 0,0 0 0,0-1 1,0 1-1,0 0 0,-1 0 0,1 0 1,0 0-1,0 0 0,0-1 0,0 1 1,-1 0-1,1 0 0,0 0 1,0 0-1,0 0 0,-1 0 0,1 0 1,0 0-1,0 0 0,0 0 0,-1 0 1,1 0-1,0 0 0,0 0 0,0 0 1,-1 0-1,1 0 0,0 0 0,-15-1 42,12 2-33,0 0 0,0 0 0,0 0-1,0 0 1,0 0 0,-3 2-9,-12 11 18,12-7-17,-1 1 0,2 0 0,-5 8-1,-3 4 24,-1-3 38,9-11-57,-2 1 3,0 0 0,1 1 0,0 0 0,-4 7-8,9-14 0,1 0 0,0-1 0,0 1 0,0-1 0,0 1 0,0-1 0,0 1 0,-1 0 0,1-1 0,1 1 0,-1-1 0,0 1 0,0-1 0,0 1 0,0 0 0,0-1 0,0 1 0,1-1 0,-1 1 0,0-1 0,0 1 0,1-1 0,-1 1 0,0-1 0,1 1 0,-1-1 0,1 0 0,-1 1 0,0-1 0,1 1 0,-1-1 0,1 0 0,0 1 0,16 9 0,1 0 0,0 0-1,0 2 1,-1 0 0,-1 1-1,4 5 1,14 9-25,-29-22-49,-3-3 29,1 0-42,-2-1-7,1 0-37,-1 0-12,0 0-35,0 0-39,1 0-45,-1-1 7,0 1-35,0 0-39,0-1-41,0 1-44,0 0-46,1 0-48,-1-1-51,-1 0 413,1 1-34,-1-1-273,1 1-114,-1-1-100,1 0-247,-1 1-100,0-1-303,-1 0-780,0 1-22,1-1 761,-1 0 294,0 0 87,1 0 247,-1 0 90,0 0 103,1 0 118,-1 0-57,0 0 56,0 0-29,0 0-163</inkml:trace>
  <inkml:trace contextRef="#ctx0" brushRef="#br0" timeOffset="29331.46">1769 970 7296,'0'-1'217,"0"0"78,0 1 73,0-1 70,0 0 291,0 1 120,0-1 106,0 1 96,0-1 84,0 1 72,0 0 61,0 0 48,1 0 974,-1 0 3150,0 0-3828,0 1-61,1-1-19,-1 1-111,0-1-759,0 0-36,0 1-39,0-1-42,1 0-45,-1 1-48,0-1-50,0 0-54,1 1-55,-1-1-60,0 0-62,0 1-64,1-1-71,-1 1-127,0-1-4,1 0-35,-1 0-34,0 1-37,0-1-36,1 0-38,-1 0-39,0 1-39,1-1-40,-1 0-41,0 0-42,0 1-43,14 7 734,0-1-85,4 3-47,-14-8-74,-1 0 0,-1 0 0,1 0-1,0 0 1,0 0 0,-1 1 0,2 1-9,21 31 27,-17-21-27,1 0 0,-2 1 0,0 0 0,-1 1 0,0 1 0,-5-14 0,-1 0 0,1 0 0,-1 0 0,0 0 0,0 0 0,0-1 0,0 2 0,0-2 0,-1-1 0,1 1 0,0-1 0,0 0 0,-1 1 0,1-1 0,-1 0 0,1 1 0,-1-1 0,1 0 0,-1 1 0,0-1 0,0 0 0,0 0 0,1 0 0,-2 1 0,-29 16 0,24-14 0,0 0 0,0 0 0,0 1 0,1-1 0,-1 2 0,1-1 0,-18 17 0,13-13 0,0 2 0,-3 3 0,13-12-194,-1-1 109,1 1 86,-1 0 65,-7 5 384,7-4-389,1-1-75,0-1-38,-1 1-75,1 0-81,1 0-94,-1-1-104,1 1-118,0-1 215,0 0-34,0 0-36,0 0-37,1 0-37,-1 0-41,1-1-15,-1 0-61,0 1-56,1-1-51,0 0-47,1 0-44,-1 1-37,1-1-36,12 0-3120,-10 0 2999,1 0-19,0 0 70,-5 0 910,3 0-558,0 0 35,3 0-430,2 0-66,3 0-370</inkml:trace>
  <inkml:trace contextRef="#ctx0" brushRef="#br0" timeOffset="38096.516">4586 1031 9728,'1'0'1679,"0"0"-89,-1 1-89,1-1-84,0 0-83,1 0-80,-1 0-79,0 1-75,0-1-73,0 1-71,1-1-69,-1 1-66,1-1-63,-1 1-62,1-1-59,-1 1-57,1 0 46,0 0-75,0 0-69,1-1-67,-1 1-60,0 0-59,0 0-52,0 0-50,1 1-20,0-1-58,0 0-51,-1 1-44,2-1-43,-1 1-40,7 3-244,-3-2 125,-3-1 130,-1-1 75,0 1 79,0-1 56,-1 0 77,1 0 87,-1 0 97,30 12-118,1-3-91,0-1-74,0-3-57,8 1-37,54 3-11,-53-8-27,22 0-75,-6 0 12,-8-1 82,25-1-35,-23-1 30,-81-6-109,21 3 77,0 0 1,0 0-1,0-1 0,0 0 1,-6-5 12,-3-2-12,-43-27 71,54 35-44,0-1 1,1 0-1,0 0 1,-2-3-16,2 1-22,2 1-34,1-1 19,2 3 65,2 2 34,2 2-38,-2 2-16,16 13-2,-14-11-6,0-1 0,0 0 0,0 0-1,0 0 1,1 0 0,8 5 1,6 7 44,4 2-5,-5-4-11,0-1-36,36 27-95,-52-38 102,-1 1 0,1-1 1,0 1-1,-1 0 0,1 0 0,-1 0 1,1 0-1,-1 0 0,1 1 0,-2-2 0,0-1 0,1 1-1,-1-1 1,0 1 0,0-1-1,1 1 1,-1 0 0,0-1-1,0 1 1,0 0-1,0-1 1,0 1 0,0-1-1,0 1 1,0 0 0,0-1-1,0 1 1,0 0 0,0-1-1,-1 1 1,1-1 0,0 1-1,0 0 1,-1-1 0,1 1-1,0-1 1,-1 1 0,1-1-1,0 1 1,-1-1-1,1 1 1,-1-1 0,1 1-1,-1-1 1,1 0 0,-1 1-1,1-1 1,-1 0 0,-12 6 13,-1-1 1,1-1-1,-1 0 1,0-1-1,1 0 0,-5-1-13,-3 2 24,1 0 0,-11 4-24,30-7 275,0-1-41,0 0-43,0 1-40,0-1-39,0 0-39,0 0-38,0 1-37,0-1-36,0 0-35,0 0-34,0 0-34,-1 0-237,1 0-122,-1 0 48,1 0-62,0 0-59,0 0-55,0-1-54,-1 1-50,1 0-47,0-1-43,0 0-42,0 1-37,-1-2-1004,0 0-115,0 0-92,1 0 1299,0 1 99,0 0-49,-1-2-274</inkml:trace>
  <inkml:trace contextRef="#ctx0" brushRef="#br0" timeOffset="38722.532">4693 939 9984,'0'1'539,"0"0"-34,0 0 407,0 0-123,0 0-113,1 0-105,-1 0-96,1 0-84,-1-1-77,1 1-90,-1-1-46,1 1-41,0-1-34,0 0 28,3 0 59,-3 0-88,0 0 53,1 0 120,-2 0-91,1 0 36,0 0 377,0 0-34,0 1 465,-1-1-117,0 0-106,0 1-91,-1 0-80,0-1-66,0 1-52,-2 0 266,-1 1 413,2-2-659,1 1 58,-1-1 70,2 0-211,0 0-110,0 0-45,0 0-39,-1 1-35,1-1 43,-1 1-41,-3 2 412,2-2-317,-3 2 178,0 0-108,0 0-94,-1 1-82,-1 1-24,0 0-97,-16 14-27,18-15-17,0 0 39,1 0-76,-1 1 1,1 0-1,0 0 0,0 1 0,0 0 0,1-1 0,-1 2-13,-3 10 86,1-1 62,6-15-134,0 1 0,0-1 0,0 0 1,0 0-1,-1 1 0,2-1 0,-1 0 1,0 0-1,0 1 0,0-1 0,1 1-14,6 8 95,-4-7-82,0-1 0,1 0 0,-1 0 0,1 0 0,-1 0 0,3 0-13,10 5 23,-11-4-108,0-1 34,5 3 35,-1-1 76,15 6 160,-17-7-187,1 0-41,-1 0-55,1 0-73,0 0-85,-1 0-101,-2-1 20,1 0-65,-1-1-70,0 1-76,0 0-458,2 0-613</inkml:trace>
  <inkml:trace contextRef="#ctx0" brushRef="#br0" timeOffset="40389.719">3651 1253 9344,'0'2'550,"0"0"-67,0 0-62,0-1-57,0 1-39,0 0-47,0 0-39,0 0-33,0 1 127,-1 4 339,1-4-420,-1-1 54,0 1 154,1-2-181,-1 0 38,1 1 68,-1-1 53,0 1 57,1-1 62,-1 1 68,0-1 71,0 1 77,-1-1 82,2 0-755,-1 1 669,-1-1-45,1 1-45,0 0-42,-1 0-41,1 0-41,-1 0-38,1 0-39,0-1-35,-1 1-35,-1 2 308,0 0-124,0 0-114,1-1-126,-1 1-80,0-1-74,0 1-64,1-2-65,0 1-35,-3 3-50,0 0-75,-7 6-199,9-8 234,-1 0 41,0 0 54,0-1 71,0 1 85,0 0 100,-2 1-220,0 1 44,-6 4 222,4-2-17,-12 10 496,7-8-382,5-4-248,0-1-56,0 0-66,-1-1-81,-28 12 146,-1-2-36,-7 0-16,21-8-7,-20 2-74,23-5 27,-1-2-1,0 0 1,1-1 0,-8-2-27,7-1 71,1 0 1,-15-5-72,13 2 13,15 5-10,0-1 0,0 0-1,0 0 1,0-1-1,0 0 1,1-1 0,0 0-1,-1 0 1,-1-2-3,8 5 0,-1 1 0,1-1 0,0 0 0,0 0 0,-1 0 0,1 0 0,0 0 0,0 0 0,0 0 0,0-1 0,0 1 0,0 0 0,1-1 0,-1 1 0,0 0 0,1-1 0,-1 1 0,1-1 0,-1 1 0,1-1 0,0 1 0,0-1 0,-1 1 0,1-1 0,0 1 0,0-1 0,1 0 0,-1-1-2,0 0-8,0 0-1,0 0 1,0 0-1,0 0 1,-1 1-1,1-1 1,-1 0-1,0 0 1,1 0-1,-1 1 1,0-1-1,-1-1 11,2 3-2,0-1 2,-4-4 13,4 7 9,2 14-57,-2-12 48,6 18 71,0-1-55,7 21-23,-6-12 51,6 22 1,-5-24-63,-4-13-32,-1-1-33,-2 0 47,-6-24-21,-9-28-21,14 38 64,-16-41 46,-2 1 1,-19-34-46,34 69 4,2-12 123,1 15-120,0 3-5,0-1 0,0 1-1,0 0 1,0 0-1,0 0 1,0-1-1,0 1 1,1 0 0,-1 0-1,0 0 1,0 0-1,0-1 1,0 1 0,0 0-1,1 0 1,-1 0-1,0 0 1,0 0 0,0 0-1,0-1 1,1 1-1,-1 0 1,0 0-1,0 0 1,0 0 0,1 0-1,-1 0 1,0 0-2,5-3 78,-3 1 7,-2-2 43,0 3-121,1 0-1,-1 0 1,0 0-1,1 0 1,-1 0-1,1 0 1,-1 0-1,1 0 0,-1 0 1,1 1-1,0-1 1,-1 0-1,1 0 1,0 1-1,0-1 1,-1 0-1,1 1 1,0-1-1,0 0-6,6-3 133,7 0 45,0 2-81,10-1-46,-18 1-50,-1 1 0,1 0 0,-1 0 0,1 1 0,3 0-1,-4 0 0,1-1 0,-1 1 0,1-1 0,-1 0 0,3-1 0,-7 2 139,-1 0-54,1-1-52,0 1-50,-1 0-47,1 0-43,-1-1-42,1 1-39,-1 0-35,0 0-34,1-1-346,-1 1-102,0 0-78,-1 0-359,-1-1-1639,1 1 1844,0-1 19,0 1 504,0 0 36,1 0 7,-1 0 57,0 0 62,0 0 68,0-1 76,0 1 82,1 0 87,-1 0 94,-1 0-445,1-1 33,-4 1-396</inkml:trace>
  <inkml:trace contextRef="#ctx0" brushRef="#br0" timeOffset="42236.554">2757 629 10624,'0'0'1400,"0"0"-515,0 0-202,0 0-67,0 0 41,0 0-111,0 0-91,0 0-71,0 0 532,0 0-472,0 0-95,0 0 38,0 0 893,0 0 864,0 0-876,0 0-499,0 0-343,0 0-42,0 0 294,0 0-90,0 0-336,0 0-36,0 0 51,0 0 26,0 0 166,0 0-144,0 0-44,0 0 141,0-1-42,0 1-40,0 0-37,0 0 190,0-1-120,0 1-170,0-1-42,0 0 51,1-5 128,-1 5-202,0-1 63,2-10 73,2 0-38,4-10 121,2 1-117,3 0-93,4-3-59,28-30-27,-35 42-24,7-5-25,0 1 1,8-6-3,21-20 0,-25 23 0,1 2 0,0 0 0,1 1 0,1 1 0,12-5 0,-27 15 0,31-16 0,0 3 0,10-2 0,9-5 0,11-5 0,70-20 0,-114 43 0,24-8 0,2 2 0,8 1 0,56 0 0,1 5 0,35 6 0,-119 2 0,0 1 0,0 2 0,26 7 0,96 29 0,-40-8 0,-38-13 0,13 9 0,-60-18 0,-1 2 0,0 1 0,-1 2 0,11 8 0,207 131 0,-228-144 0,0 0 0,1-1 0,3 0 0,0 1 0,22 11 0,-16-5 0,-17-11 0,-1 1 0,1 0 0,-1 1 0,0 0 0,-1 1 0,1-1 0,-1 2 0,6 8 0,-2-2 0,0-1 0,13 12 0,14 15 0,-14-13 0,-22-25 0,-8-9 0,0 2 0,1-1 0,1 0 0,-1 0 0,0-2 0,-4-10 0,2 0 0,0-1 0,-2-12 0,5 20 0,-1 0 0,0 0 0,-4-9 0,3 10 0,1 0 0,0 0 0,0 0 0,1-1 0,0-2 0,2 9 0,0 0 0,-1-1 0,1 1 0,-1 0 0,1 0 0,-1 0 0,0 0 0,0 0 0,-1 0 0,1 0 0,0 0 0,-1 1 0,0-1 0,0 0 0,0 1 0,0-1 0,-8-6 0,10 9 0,0-1 0,0 1 0,0 0 0,0 0 0,0 0 0,0 0 0,0 0 0,0 0 0,0 0 0,-1 0 0,1 0 0,0 0 0,0 0 0,0 0 0,0 0 0,0 0 0,0 0 0,0 0 0,0 0 0,0 0 0,0 0 0,0 0 0,0 0 0,0 0 0,0 0 0,-1 0 0,1 0 0,0 0 0,0 0 0,0 0 0,0 0 0,0 0 0,0 0 0,0 0 0,0 0 0,0 0 0,0 1 0,0-1 0,0 0 0,0 0 0,0 0 0,0 0 0,0 0 0,0 0 0,0 0 0,0 0 0,0 0 0,0 0 0,0 0 0,0 0 0,-1 0 0,1 0 0,0 0 0,0 0 0,0 1 0,0-1 0,0 0 0,0 0 0,0 0 0,1 0 0,-1 0 0,0 0 0,0 0 0,0 0 0,0 0 0,0 0 0,0 0 0,0 0 0,7 21 0,-2-10 0,1 3 0,0-2 0,8 12 0,-8-13 0,0-1 0,-1 1 0,0-1 0,3 12 0,0 4 0,1 5 0,4 28 0,-12-42 0,-1-17 0,-1 1 0,1-1 0,0 0 0,0 1 0,0-1 0,0 1 0,-1-1 0,1 0 0,0 1 0,0-1 0,-1 0 0,1 1 0,0-1 0,0 0 0,-1 0 0,1 1 0,0-1 0,-1 0 0,1 0 0,-1 1 0,1-1 0,0 0 0,-1 0 0,1 0 0,-1 0 0,1 0 0,0 1 0,-1-1 0,1 0 0,-1 0 0,1 0 0,-1 0 0,1 0 0,0 0 0,-1-1 0,1 1 0,-1 0 0,1 0 0,0 0 0,-1 0 0,1 0 0,-1-1 0,1 1 0,-3 0 0,-18-3 0,0-1 0,-17-5 0,13 2 0,-27-3 0,34 8-22,-20-3 67,21 4-55,-4 0-69,-3 0-106,23 1-47,1 0-80,0 0-65,0 0-51,0 0 92,0 0-45,0 0 90,0 0-39,0 0 20,-1 1-37,1-1-41,0 0-45,-1 0-49,1 1-44,-1-1-41,1 1-34,-1-1-160,0 1-35,-2 1-171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0T19:59:06.084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4 4 9472,'0'-1'863,"0"1"71,0-1 60,-1 1 50,1-1 1106,-1 1 1477,1 0-2102,0 1-28,-1-1-89,1 0-624,0 1-47,0-1-55,0 1-60,0-1-66,0 1-73,0-1-79,0 1-84,0-1-91,0 1-97,1-1-104,-1 1-109,0 0-116,1-1-121,-1 1-128,1-1 173,-1 0-34,10 11 710,1 0-90,-2-1-77,1 1-65,-1-1-53,-1 0-37,31 38 156,-28-33-86,1 0 98,-6-5-39,1-1 54,0 1 63,0 0 70,2 3-198,0-1-34,9 12 75,0 0-101,0-1-75,0-1-51,23 32-39,-16-18 64,8 16 12,-11-17 60,22 26-110,13 9-12,56 72-19,20 35 122,-51-65-64,8 12 31,27 16-108,-57-69 63,-24-30 38,11 14-20,-16-13-87,-21-28 43,44 59-15,-14-26 80,-18-21-58,-14-17-5,0 0 1,0 0-1,1-1 1,7 5 10,-7-5-16,-1 0 1,0 0-1,0 1 0,-1 0 0,0 0 1,-1 0-1,3 5 16,6 10-7,-8-16 40,-5-6-39,0 1-1,0-1 1,-1 1-1,1 0 1,0 0-1,-1 0 7,3 4-8,4 7 48,-6-6-82,-2-7 40,0-1 1,0 0 0,0 0 0,0 0-1,0 0 1,-1 0 0,1 0-1,0 1 1,0-1 0,0 0 0,0 0-1,0 0 1,1 0 0,-1 0-1,0 0 1,0 0 0,0 1 0,0-1-1,0 0 1,0 0 0,0 0-1,0 0 1,0 0 0,0 0 0,0 0-1,0 0 1,0 1 0,0-1-1,0 0 1,1 0 0,-1 0 0,0 0-1,0 0 1,0 0 0,0 0-1,0 0 1,0 0 0,0 0 0,0 0-1,1 0 1,-1 0 0,0 0-1,0 0 1,0 0 0,0 0 0,0 0-1,0 0 1,1 0 0,-1 0-1,0 0 1,0 0 0,0 0 0,0 0-1,0 0 1,0 0 0,0 0-1,1 0 2,-1 0-2,0 0 0,0-1-1,1 1 1,-1 0 0,0-1-1,1 1 1,-1 0 0,0-1-1,0 1 1,0 0 0,1-1-1,-1 1 1,0 0 0,0-1-1,0 1 1,0 0-1,0-1 1,0 1 0,0-1-1,0 1 1,0-1 2,4-88 0,-2 40 27,-1 24-53,0-2-82,-1 20-189,0-15-644,0 15 567,0 3 56,0 5 110,0 1 157,0 2 43,0 2 46,0 2 52,0-4-177,0 1 45,0 0 39,-1-1 37,1 6 130,-1-1 103,0 3 162,0 16 692,1-14-974,1 1-39,-1 9 0,0 0-64,0-15-44,-1 1 0,0-1-1,-1 0 1,1 0-1,-2 0 1,-1 5 0,4-13-6,-1-1 1,1 1-1,0 0 1,-1 0-1,1-1 0,-1 1 1,1 0-1,-1-1 1,1 1-1,-1-1 1,0 1-1,1-1 0,-1 1 1,0-1-1,1 1 1,-1-1 5,-10 3 3,-1-3 39,-13-5 79,11 1-76,14 4-44,-40-17 138,21 8-141,0 2-82,18 7 102,0-1-90,1 1-84,-1 0-75,0 0-70,0 0-60,0 0-54,0 0-48,0 0-178,-1 0-50,-3-1-2740,4 0 2464,1 1 524,-1-1 34,0 1-106,1-1 96,0 0 112,0 0 200,0 1 34,0-2-372,2 0-69,-2 2 513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0T19:59:03.916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1513 0 5760,'-1'0'1504,"0"0"-86,0 0-86,0 0-82,1 1-80,-1-1-78,0 0-75,0 0-74,0 1-70,1-1-68,-1 0-66,0 1-65,0-1-60,0 1-59,1-1-57,-1 1-54,0-1 21,0 1-71,0 0-66,0 0-63,1-1-58,-1 1-55,0 0-49,0 0-47,0 0-43,0 0-54,0 0-46,0 0-40,0 1-67,0-1-34,-3 4-541,2-3 324,1 0 270,0-1 44,-1 1 46,2-1 88,-1-1 34,0 2 109,0-1 119,0 0-83,0-1 35,1 1 37,-1 0 39,-3 3-289,0 0 44,0 1 39,0-1 34,0 2 64,0 0 35,-1 2 79,-1 3 192,-3 4 119,3-6-237,1-2-104,-1 1-53,-6 7 131,-2 0-54,1 1-50,-1-1-43,-2 3-9,-1-1-43,-4 5-15,-10 9 14,-17 19 87,-103 115 177,91-93-278,-2 3-33,-8 10-19,25-30 0,-59 59-9,102-113-71,-59 67 73,7-8-52,23-26-13,1 0 0,2 3 0,-13 23-9,-25 35 0,-17 14 0,38-49 21,-8 10-10,33-45-59,-9 16 48,14-18-73,-12 18-83,-25 45 17,40-71 139,12-15 0,0 1 0,0-1 0,-1 1 0,1-1 0,0 0 0,0 1 0,0-1 0,-1 0 0,1 1 0,0-1 0,-1 0 0,1 0 0,0 1 0,-1-1 0,1 0 0,0 0 0,-1 1 0,1-1 0,0 0 0,-1 0 0,1 0 0,-1 0 0,1 0 0,0 0 0,-1 1 0,1-1 0,-1 0 0,1 0 0,-1 0 0,-10 13 0,2-4 4,9-9-5,0 1 0,0-1 1,-1 1-1,1-1 0,0 1 0,-1-1 0,1 1 1,0-1-1,-1 0 0,1 1 0,-1-1 0,1 0 1,-1 1-1,1-1 0,-1 0 0,1 1 1,-1-1-1,1 0 0,-1 0 0,1 0 0,-1 1 1,1-1-1,-1 0 0,1 0 0,-1 0 1,-4 2-92,2 0 8,3-2 83,-1 0 0,1 0 1,0 0-1,0 1 0,0-1 0,-1 0 0,1 0 0,0 0 1,0 0-1,-1 0 0,1 0 0,0 0 0,0 0 0,0 0 1,-1 0-1,1 0 0,0 0 0,0 0 0,0 0 0,-1-1 0,1 1 1,0 0-1,0 0 0,0 0 0,-1 0 0,1 0 0,0 0 1,0 0-1,0-1 0,-1 1 0,1 0 0,0 0 0,0 0 1,0 0-1,0-1 0,0 1 0,0 0 0,-1 0 0,1 0 1,0-1-1,0 1 0,0 0 0,0 0 0,0 0 0,0-1 0,0 1 1,0 0-1,0 0 0,0-1 0,0 1 0,0 0 0,0 0 1,0 0-1,0-1 0,0 1 0,0 0 0,1 0 1,-1-11-16,0-27 58,0-66 272,0 59-232,-1 47 25,-2 3-27,-1 1-12,1 2-24,0 1-1,0-1 1,0 1-1,1 0 1,1 0-1,-1 6-43,0 12 222,2 15-222,0-21 77,0-21-75,0 1 0,0-1-1,1 1 1,-1 0 0,0-1-1,0 1 1,0-1-1,1 1 1,-1-1 0,0 1-1,0-1 1,1 1-1,-1-1 1,1 1 0,-1-1-1,0 1 1,1-1 0,-1 1-1,1-1 1,-1 0-1,1 1 1,-1-1 0,1 0-1,-1 1 1,1-1-1,0 0 1,-1 0 0,1 0-1,-1 0 1,1 1-1,0-1 1,-1 0 0,1 0-1,-1 0 1,1 0 0,0 0-1,-1 0 1,1-1-1,-1 1 1,1 0 0,0 0-2,5-1 27,1 0 0,-1 0 0,6-3-27,-5 2 7,5-1-7,22-5 0,13-7 0,-34 11-27,-1 1-56,0 1-54,0 1-57,0 0-55,0 1-56,1 0-56,-1 0-57,-1 0-20,1 1-48,-11-1 164,1 0-63,-1 0-62,1 0-60,-1 0-59,0 0-59,1 0-56,-1 0-56,1 0-54,-1 0-52,0 1-53,1-1-50,0 0-50,-1 1-47,1-1-47,-1 1-46,1-1 747,-1 1 44,1 0-25,0 0-136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0T19:57:25.6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323 882 6400,'0'-3'1823,"0"0"-118,-1 1-116,1-1-110,0 0-107,0 0-103,-1 0-98,1 0-95,0 0-90,-1-1-87,0 1-82,1 0-78,-1 0-74,1 0-70,-1 0-66,0 0-62,1 0-96,-1 0-43,0 0-42,0 1-37,0-4 147,-1 0-115,0 1-95,1 0-66,-5-13 92,3 11-68,2 4-28,-1-1 40,1 1 48,0 0 56,-5-8-15,-1 1-42,-6-4 42,-3 2-51,-19-9 149,12 10-66,13 6-115,-6-2 492,0 1-101,-1 1-93,0 1-83,-1 1-75,0 1-64,0 1-55,0 1-46,-17 2 31,15 0-49,0 2-1,-18 5-118,11-1 152,13-2-131,0 1 0,1 0 0,-1 1-1,1 0 1,1 1 0,0 1-1,-1 0-20,-24 19 69,26-20-48,-1 0 1,2 1-1,-1 0 1,-3 6-22,4-4 31,1 0 1,1 1-1,0 0 0,0 0 1,2 1-1,-6 12-31,7-12 25,1 0-1,1 0 1,-1 2-25,2-2 10,1-1 1,0 1 0,0 5-11,4 21-13,6 0-34,-3-21 22,-2-3 22,0-1-1,1 0 0,1-1 1,1 1-1,2 2 4,22 34 0,4 0 0,-23-34 0,1 0 0,1-1 0,1-1 0,12 9 0,25 16-61,-8-10-145,2-2 206,-7-6-53,-31-18 37,1 1 0,1-1 0,-1 0 1,1-1-1,0 0 0,-1 0 0,1-1 0,0-1 0,0 0 0,7 0 16,-2-1-16,-1-1-1,10-1 17,31-7-27,-26 3-74,23-8 101,-35 8-34,-1 0 0,1-1 1,10-7 33,-15 7-9,0-1 0,-1 0 0,1-2 9,0 0-11,-1 0 0,0-2 0,-1 1-1,0-1 1,-1-1 0,0 0 0,-1 0 0,5-12 11,-5 7 3,0-1-1,3-15-2,-4 9 29,-1 0-1,-2-1-28,-2 6 25,0 0 0,-1 0 0,-2-1-1,0 1 1,-3-19-25,-2 8 15,-8-29-15,6 37-92,-1 0 0,-7-12 92,4 8-142,1 2-108,8 17 98,0 1-78,-1 1-71,0 0-64,0 0-59,0 1-52,-1 0-44,1 0-40,-2 0-153,-1 0-35,-27-17-2875,33 22 3591,-7-5-603,1 1 104,-1 0 87,0 1 76,-5 0-102,-7 1-79,20 2 538</inkml:trace>
  <inkml:trace contextRef="#ctx0" brushRef="#br0" timeOffset="4">6188 1136 6784,'0'0'403,"1"-1"-74,0 0 106,2 0 404,-2 1-514,-1 0 82,1-1 51,-1 1 110,0 0-237,0 0 36,0 0 38,0 0 40,0 0-27,0 0 37,0 0 1040</inkml:trace>
  <inkml:trace contextRef="#ctx0" brushRef="#br0" timeOffset="5">6185 1081 9216,'0'0'767,"0"0"-99,0 0-92,0 0-85,0 0-81,0 0-73,0 0-67,0 0-62,0 0-40,1 0-60,-1 0-52,0 0-43,0 1-79,1-1-235,-1 0 264,0 0 67,0-1 30,1 1 38,-1 0 42,0 0 47,0 0-8,0 0 32,0 0 36,0 0 38,0 0 39,0 0 42,0 0 44,0 0 47,0 0 48,0 0 52,0 0 53,0-1 55,0 1 58,0 0 60,0 0 63,0 0 64,-1-3-313,0 0-37,0 0-35,0 0-35,0-3 391,1-1-123,0 0-115,0-1-103,0 1-96,1-1-84,-1 3-144,1-1-37,-1-4 84,0-1-101,-1 2-71,0 4-138,0-1 68,0 1 57,-1 0 52,0-1 81,0 0 46,-4-13 660,2 8-354,1 3-253,1 1-114,0 1-75,-9-22 97,-12-12 33,5 10-75,-16-25 22,26 43-174,-1 1 0,0 0 0,-1 0 0,0 1 0,0 0 0,-2 0-24,2 4 22,0 0 1,0 1-1,-1 0 0,0 1 1,0 0-1,0 0 1,-2 1-23,-8-2 13,-19-3 66,17 4-46,0 2-1,-1 1 0,-2 0-32,-8 3 70,-5 4-18,25-2-49,0 0 1,0 1-1,0 1 1,1 0-1,-5 3-3,-10 8 59,7 2-48,-6 15 67,9-9-39,4-10-45,-6 6-66,0-1 63,-2 3 50,2 1 116,-6 10-157,11-12 27,5-7-22,2 1 0,0-1 0,1 2 0,1-1-1,0 0 1,1 2-5,-2 12 0,1 0-1,2 0 0,0 2 1,3-13 0,0 0 0,1 1 0,1-1 0,1 1 0,1-1 0,1 0 0,0 0 0,1 0 0,2-1 0,-1 0 0,2-2 0,1 0 0,0-1 0,1-1 0,0 1 0,1-2 0,1 1 0,6 4 0,38 33 0,-48-43 0,0-1 0,1 0 0,0 0 0,0-1 0,0 0 0,1 0 0,0-1 0,0-1 0,0 1 0,0-2 0,1 1 0,0-1 0,-1-1 0,1 0 0,0-1 0,0 0 0,0 0 0,0-2 0,6 1 0,37-7 0,0-2 0,0-2 0,32-13 0,-73 21 0,0-1 0,0-1 0,-1 0 0,1-1 0,-1 0 0,0-1 0,-1 0 0,0-1 0,0 0 0,0-1 0,-1 0 0,0-1 0,-1 0 0,0-1 0,5-6-2,-1-1 0,-1-1 1,0 0-1,-1-1 0,2-8 2,-8 16-13,-1-1 1,0 0-1,-1 0 1,1-3 12,-3 5-20,0 0 0,0-1-1,-1 1 1,0 0 0,-1-4 20,-4-23-21,3 25-30,0 1-37,0 2-21,0 0-39,0 0-43,-1 0-50,1 1-2,0 1-41,0 0-45,0 0-48,-1 0-51,1-1-54,-1 1-58,1 0-61,-1 2 52,1-1-47,0 0-47,-1 1-51,0-1-52,1 0-54,-1 1-55,0-1-58,0 1-59,0-1-61,0 1-64,0-1-64,0 0-67,0 1-69,-1-1-71,1 1-72,1 2 995,0-1 54,-1 0-25,-1-2-150</inkml:trace>
  <inkml:trace contextRef="#ctx0" brushRef="#br0" timeOffset="7">918 983 6528,'0'0'1076,"0"0"-40,0 0-38,0-1-38,0 1-38,0 0-35,0 0-37,0 0-35,0-1-33,0 1-35,0 0 650,0-1-127,0 0-119,0 0-115,0 0-109,0 0-103,-1 0-98,1 0-91,0 0-86,-1-1-81,1 1-74,0-1-12,-1 1-89,1-1-79,-1 0-70,1 1-70,-1-1-36,0-1-48,-1-6-297,1 8 294,0-1 54,1 0 73,-1 1 91,1 0 107,0 0-111,0 1 34,-3-7-37,1 0-34,-3-5 80,-1-2-65,-10-19 128,9 20-141,3 7-213,1 0 32,-5-6 78,0 0 106,0-1 87,1 2 34,-2 0 42,-19-23 878,14 21-716,5 6-417,-1 0 1,0 0-1,-1 1 0,1 1 0,-1 0 1,-8-3-78,-26-7 160,2 2-87,38 12-71,-9-2 22,0 0-1,1 1 1,-10-1-24,5 3 76,1 0 1,-13 2-77,10 1 65,-1 2-1,1 0 1,-16 7-65,25-8 19,-7 3-66,1 3 39,-2 5 37,-8 9 59,-12 10 39,11-17-103,13-9 9,0 0-1,1 1 0,-1 1 0,2 0 0,0 1 0,0 0 1,-1 3-33,-16 22 36,4 4-47,18-25 28,0 1 0,1 0 0,1 0 0,0 0-1,1 1 1,0 3-17,-2 24 104,6 0-59,2-23-44,1 0 0,1-1 1,1 1-1,1-1 0,2 6-1,-4-19 0,0-1 0,0 0 0,0 1 0,1-2 0,0 1 0,0 0 0,0-1 0,1 0 0,3 4 0,10 8 0,1-1 0,3 1 0,11 7-39,2-1 0,27 12 39,-15-11 7,-1-3 48,-29-14-65,0-1 0,1 0-1,-1-1 1,1-1 0,0-1 0,0 0 0,1-2 0,-1 0-1,0 0 1,0-2 0,13-2 10,12-2-18,-2 0-123,34-9 141,-61 11-26,0-2 0,0 0 0,9-5 26,-14 6-6,0-1-1,0-1 1,4-2 6,-7 2 3,1 0 0,-1 0 0,0-1-1,0 0 1,-1 0 0,0 0 0,3-6-3,2-4 14,-2-1 0,6-15-14,4-22-36,-13 35 37,-1 0 1,-1-1-1,0 1 1,-2-1-1,-1-5-1,-2-14-31,-2-2-42,3 37-227,0 0 97,0 1 84,0-1 69,0 0 55,0 0 41,-3-11 220,3 9-177,-1 1-68,0-1-109,1 3-31,0 0-60,-1 0-69,1 0-75,0 0-11,0 1-63,0-1-68,0 1-72,0 0-78,0-1-81,0 1-87,0-1-92,-1 1-95,1 0-101,0-1-105,0 1-110,0-1-115,0 1-119,0 0-124,0-1-128,0 1 74,0 2 1153,1 0 35,-1 0-15,1 0 39,-1-1-385,1 0 122,-1 0 104,1 0 99,0 0 65,0-1-34,0 0-186,0 2 683</inkml:trace>
  <inkml:trace contextRef="#ctx0" brushRef="#br0" timeOffset="8">2528 1025 3968,'1'0'-11,"-1"0"35,1 0 124,0-1 126,0 1 115,0 0 104,0 0 95,-1 0 84,1-1 75,0 1 232,-1 0 75,1-1 836,1-1 1325,-2 2-1865,1-1-32,0 0-91,-1 0-162,1 1-582,-1 0-39,0-1-41,1 1-45,-1 0-48,0-1-52,1 1-54,-1 0-59,0-1-61,1 1-66,-1-1-67,1 1-72,-1 0-76,1-1-78,-1 1 1136,2 0 1219,-2-1-1366,1 1 3,-1 0-69,0 1-176,0-1-76,0 0-86,0 0-100,-1 0-111,0 0-123,1 0-38,0 0-36,-1 0-36,1 0-39,-9 1 440,0 3-99,-3 2-55,-3 5-16,12-9-88,1 0-1,0 0 0,0 0 0,0 1 0,0-1 0,0 1 0,-1 2-8,-4 5 66,3-1 28,-1-1 52,-1 1 430,0 0-78,1 1-73,0 0-67,0 0-61,1 1-56,0-1-51,1 1-43,-2 9 22,2 0-91,2-9-75,0 0 0,1 0 0,0-1 0,1 1 0,0 1-3,1 2 32,2 0 35,0-1-127,-2-9 52,0 0 0,0-1 0,0 1 1,0-1-1,1 1 0,-1-1 0,1 0 0,0 0 8,8 7-55,3-3-69,2-3-104,-8-3 63,0-2-39,1 0-45,0-1-48,-2 1-92,0-2 48,0 1 45,-1-1 42,1 0 40,-1-1 37,5-4-78,-4 1 134,-3-2 60,-2-7 60,-7-3 73,3 16-67,0 0 0,0 0 0,0 0 0,0 0 0,-1 1 0,1-1-1,-1 1 1,0-1 0,0 1 0,0 0 0,0 0 0,0 0 0,-1 1 0,1-1 0,0 1 0,-1 0-5,-7-3 23,0 0 0,0 1 0,0 1-1,-5-1-22,1 2 52,9 1-55,1 0-78,3 0 2,2 0-23,0 4-2068,0-1 757,1-1 285,0 0 66,0 0 241,1-1 71,-1 1 82,1-1 93,-1 1 193,0-1 71,0 0 78,0 0 82,0 1-126,1 1 32,2 5-369</inkml:trace>
  <inkml:trace contextRef="#ctx0" brushRef="#br0" timeOffset="9">2872 1019 7168,'2'0'275,"-1"0"-41,3 0 138,2 0 238,-4 0-315,0 0-34,-1-1 60,1 0 128,0 0 118,-1 1-232,0-1 39,0 0 40,0 0 44,-1 1 436,0-1-86,1 0-81,-1 1-77,0-1-71,0 0-67,0 0-61,0 1-57,0-2 10,0 1-66,0 0-59,0 0-49,0-1-7,0 1-46,0-3 232,0 3-218,-1-1 55,1 2-37,0-1 48,1-3 124,-1 1-87,0-11 567,-1 11-628,0 0 52,-2-3 269,1 2-170,0-2 236,-3-7 690,2 8-917,1 0-42,0 2-101,0-1-47,-1 1-53,1-1-61,-6-5 149,-3-3 41,0-1-41,2-2-42,1 0-44,3 3-70,-2-4 104,0 1-1,-5-8-185,-7-1 148,16 20-130,0 1-1,-1 0 1,1 0-1,-1 1 0,-3-2-17,-9-5 75,0 1-33,-37-10-8,26 11 1,0 0 62,8 3 20,1 0 55,2 1 43,-1-1 65,8 2 24,0 0-36,-9-1 172,0 1-115,0 0-99,1 1-89,0 0-58,-11 2-40,10 0-59,-1 1 0,-10 3 20,8 0 45,0 1 68,-20 10-142,2 4 60,-5 10 61,30-18-31,0 1 0,1 0 0,-5 6-61,-22 34 69,25-31-57,2 0-1,0 2 0,1-1 1,-7 24-12,3 6 67,1 16 84,11-41-51,-1 16-100,4-30 20,0 1 0,2-1 0,-1 0 0,2 1 0,0-1-1,1 0 1,0 0 0,5 12-20,-4-15 40,1-1-1,1 0 0,-1 0 0,2 0 0,4 5-39,-3-5 17,1 0-1,-1-1 1,2 0-17,11 6-14,15 3-61,-8-4 38,-10-3 51,18 16 20,-26-18-56,0-1 0,0-1 0,1 0 1,0 0-1,11 4 22,-9-6-29,0-1 1,0-1-1,1 0 1,0-1-1,-1 0 1,2-1 28,-3 0-10,1-2 1,-1 1 0,1-1 0,0-1 9,14-3-74,31-5-18,-30 5 68,0-2 1,0-1 23,-14 3-10,0-1 1,-1 0 0,1-1-1,8-6 10,-12 7-24,0-1-1,-1-1 0,9-8 25,39-46-43,-40 44 45,0 0 0,-2-1-1,0-1 1,-1 0 0,-1-1 0,0-3-2,-7 11 27,0 0 0,-1 0 0,3-10-27,-4 7 14,0 0 0,-1 1 1,-1-2-15,0-3-6,-1-1 0,-2-4 6,0-1-80,-3-14 80,2 31-32,-2-20 5,1 17-11,-1-2-71,-2 1-107,0 2-331,3 6 275,1 0-58,0 2 63,0 0-50,1 0 9,-1 0-47,1 1-52,-1-1-58,1 1 30,-1 0-47,1 0-50,-1 1-53,1-1-56,-1 0-61,0 0-62,1 0-66,-4-4-2498,4 4 2254,1 1 47,0-1-167,0 1 644,1 0 38,-1 0 41,1 0 45,0 0 50,0 0 54,1 0-121,-1 0 54,1 0-26,1 1-151</inkml:trace>
  <inkml:trace contextRef="#ctx0" brushRef="#br0" timeOffset="10">1916 1024 7808,'1'1'1574,"0"0"-127,-1 0-124,1 0-116,0 0-113,-1 1-106,0-1-101,1 1-95,-1-1-258,0 0-47,0 0-47,0 0-43,0 1-42,0-1-39,0 0-36,0 0-35,0 2 151,-1 0-109,1-1-92,-1 1-73,0 0-49,-2 5-9,1-4 3,0-2 67,1 1 102,0-1-48,0-1 47,0 1 52,0-1 58,0 0 64,0 0 69,0 0 74,0 0 80,0 1-268,-1-1-49,0-1-47,0 1-40,0 0-1,-1-1-44,-1 0 28,0 0-52,-3 0 81,3 1-46,-3 0-55,1 1 82,-5 1 230,1 1 94,-10 3 515,13-5-736,0-1-35,2 1-84,-1-1-40,0 0-48,0 0-54,-26 1 315,10 0-173,0 0-40,-24 2 67,5-1-100,-55 0 105,-38 4 97,66-3-215,0-2-33,-131 2-49,105 0-37,94-5 0,-1 1 0,1 0 0,0 0 0,0 0 0,0-1 0,0 1 0,0 0 0,0 0 0,0 0 0,0-1 0,-1 1 0,1 0 0,0 0 0,0 0 0,0-1 0,0 1 0,0 0 0,0 0 0,0-1 0,0 1 0,0 0 0,0 0 0,1 0 0,-1-1 0,0 1 0,0 0 0,0 0 0,0 0 0,0-1 0,0 1 0,0 0 0,1 0 0,3-8 0,3-2-86,-1-3 49,3-4 16,-2 8-50,1-1 35,-4 6 36,-1-1-1,1 1 1,0 1-1,0-1 0,1 0 1,-1 1-1,1 0 1,-1 0-1,4-1 1,-4 2 0,0 0 0,-1 0 0,1 0 0,0-1 0,-1 0 0,0 0 0,2 0 0,-5 2 0,0 1 1,0 0-1,0 0 0,0 0 0,1 0 1,-1 0-1,0-1 0,0 1 0,0 0 1,0 0-1,0 0 0,0 0 0,0-1 1,1 1-1,-1 0 0,0 0 1,0 0-1,0-1 0,0 1 0,0 0 1,0 0-1,0 0 0,0-1 0,0 1 1,0 0-1,0 0 0,0 0 0,0-1 1,0 1-1,0 0 0,0 0 1,0 0-1,0-1 0,-1 1 0,1 0 1,0 0-1,0 0 0,0 0 0,0-1 1,0 1-1,0 0 0,-1 0 0,1 0 1,0 0-1,0 0 0,0-1 0,0 1 1,-1 0-1,1 0 0,0 0 1,0 0-1,0 0 0,-1 0 0,1 0 1,0 0-1,0 0 0,0 0 0,-1 0 1,1 0-1,0 0 0,0 0 0,0 0 1,-1 0-1,1 0 0,0 0 0,-15-1 42,12 2-33,0 0 0,0 0 0,0 0-1,0 0 1,0 0 0,-3 2-9,-12 11 18,12-7-17,-1 1 0,2 0 0,-5 8-1,-3 4 24,-1-3 38,9-11-57,-2 1 3,0 0 0,1 1 0,0 0 0,-4 7-8,9-14 0,1 0 0,0-1 0,0 1 0,0-1 0,0 1 0,0-1 0,0 1 0,-1 0 0,1-1 0,1 1 0,-1-1 0,0 1 0,0-1 0,0 1 0,0 0 0,0-1 0,0 1 0,1-1 0,-1 1 0,0-1 0,0 1 0,1-1 0,-1 1 0,0-1 0,1 1 0,-1-1 0,1 0 0,-1 1 0,0-1 0,1 1 0,-1-1 0,1 0 0,0 1 0,16 9 0,1 0 0,0 0-1,0 2 1,-1 0 0,-1 1-1,4 5 1,14 9-25,-29-22-49,-3-3 29,1 0-42,-2-1-7,1 0-37,-1 0-12,0 0-35,0 0-39,1 0-45,-1-1 7,0 1-35,0 0-39,0-1-41,0 1-44,0 0-46,1 0-48,-1-1-51,-1 0 413,1 1-34,-1-1-273,1 1-114,-1-1-100,1 0-247,-1 1-100,0-1-303,-1 0-780,0 1-22,1-1 761,-1 0 294,0 0 87,1 0 247,-1 0 90,0 0 103,1 0 118,-1 0-57,0 0 56,0 0-29,0 0-163</inkml:trace>
  <inkml:trace contextRef="#ctx0" brushRef="#br0" timeOffset="11">1769 970 7296,'0'-1'217,"0"0"78,0 1 73,0-1 70,0 0 291,0 1 120,0-1 106,0 1 96,0-1 84,0 1 72,0 0 61,0 0 48,1 0 974,-1 0 3150,0 0-3828,0 1-61,1-1-19,-1 1-111,0-1-759,0 0-36,0 1-39,0-1-42,1 0-45,-1 1-48,0-1-50,0 0-54,1 1-55,-1-1-60,0 0-62,0 1-64,1-1-71,-1 1-127,0-1-4,1 0-35,-1 0-34,0 1-37,0-1-36,1 0-38,-1 0-39,0 1-39,1-1-40,-1 0-41,0 0-42,0 1-43,14 7 734,0-1-85,4 3-47,-14-8-74,-1 0 0,-1 0 0,1 0-1,0 0 1,0 0 0,-1 1 0,2 1-9,21 31 27,-17-21-27,1 0 0,-2 1 0,0 0 0,-1 1 0,0 1 0,-5-14 0,-1 0 0,1 0 0,-1 0 0,0 0 0,0 0 0,0-1 0,0 2 0,0-2 0,-1-1 0,1 1 0,0-1 0,0 0 0,-1 1 0,1-1 0,-1 0 0,1 1 0,-1-1 0,1 0 0,-1 1 0,0-1 0,0 0 0,0 0 0,1 0 0,-2 1 0,-29 16 0,24-14 0,0 0 0,0 0 0,0 1 0,1-1 0,-1 2 0,1-1 0,-18 17 0,13-13 0,0 2 0,-3 3 0,13-12-194,-1-1 109,1 1 86,-1 0 65,-7 5 384,7-4-389,1-1-75,0-1-38,-1 1-75,1 0-81,1 0-94,-1-1-104,1 1-118,0-1 215,0 0-34,0 0-36,0 0-37,1 0-37,-1 0-41,1-1-15,-1 0-61,0 1-56,1-1-51,0 0-47,1 0-44,-1 1-37,1-1-36,12 0-3120,-10 0 2999,1 0-19,0 0 70,-5 0 910,3 0-558,0 0 35,3 0-430,2 0-66,3 0-370</inkml:trace>
  <inkml:trace contextRef="#ctx0" brushRef="#br0" timeOffset="12">4586 1031 9728,'1'0'1679,"0"0"-89,-1 1-89,1-1-84,0 0-83,1 0-80,-1 0-79,0 1-75,0-1-73,0 1-71,1-1-69,-1 1-66,1-1-63,-1 1-62,1-1-59,-1 1-57,1 0 46,0 0-75,0 0-69,1-1-67,-1 1-60,0 0-59,0 0-52,0 0-50,1 1-20,0-1-58,0 0-51,-1 1-44,2-1-43,-1 1-40,7 3-244,-3-2 125,-3-1 130,-1-1 75,0 1 79,0-1 56,-1 0 77,1 0 87,-1 0 97,30 12-118,1-3-91,0-1-74,0-3-57,8 1-37,54 3-11,-53-8-27,22 0-75,-6 0 12,-8-1 82,25-1-35,-23-1 30,-81-6-109,21 3 77,0 0 1,0 0-1,0-1 0,0 0 1,-6-5 12,-3-2-12,-43-27 71,54 35-44,0-1 1,1 0-1,0 0 1,-2-3-16,2 1-22,2 1-34,1-1 19,2 3 65,2 2 34,2 2-38,-2 2-16,16 13-2,-14-11-6,0-1 0,0 0 0,0 0-1,0 0 1,1 0 0,8 5 1,6 7 44,4 2-5,-5-4-11,0-1-36,36 27-95,-52-38 102,-1 1 0,1-1 1,0 1-1,-1 0 0,1 0 0,-1 0 1,1 0-1,-1 0 0,1 1 0,-2-2 0,0-1 0,1 1-1,-1-1 1,0 1 0,0-1-1,1 1 1,-1 0 0,0-1-1,0 1 1,0 0-1,0-1 1,0 1 0,0-1-1,0 1 1,0 0 0,0-1-1,0 1 1,0 0 0,0-1-1,-1 1 1,1-1 0,0 1-1,0 0 1,-1-1 0,1 1-1,0-1 1,-1 1 0,1-1-1,0 1 1,-1-1-1,1 1 1,-1-1 0,1 1-1,-1-1 1,1 0 0,-1 1-1,1-1 1,-1 0 0,-12 6 13,-1-1 1,1-1-1,-1 0 1,0-1-1,1 0 0,-5-1-13,-3 2 24,1 0 0,-11 4-24,30-7 275,0-1-41,0 0-43,0 1-40,0-1-39,0 0-39,0 0-38,0 1-37,0-1-36,0 0-35,0 0-34,0 0-34,-1 0-237,1 0-122,-1 0 48,1 0-62,0 0-59,0 0-55,0-1-54,-1 1-50,1 0-47,0-1-43,0 0-42,0 1-37,-1-2-1004,0 0-115,0 0-92,1 0 1299,0 1 99,0 0-49,-1-2-274</inkml:trace>
  <inkml:trace contextRef="#ctx0" brushRef="#br0" timeOffset="13">4693 939 9984,'0'1'539,"0"0"-34,0 0 407,0 0-123,0 0-113,1 0-105,-1 0-96,1 0-84,-1-1-77,1 1-90,-1-1-46,1 1-41,0-1-34,0 0 28,3 0 59,-3 0-88,0 0 53,1 0 120,-2 0-91,1 0 36,0 0 377,0 0-34,0 1 465,-1-1-117,0 0-106,0 1-91,-1 0-80,0-1-66,0 1-52,-2 0 266,-1 1 413,2-2-659,1 1 58,-1-1 70,2 0-211,0 0-110,0 0-45,0 0-39,-1 1-35,1-1 43,-1 1-41,-3 2 412,2-2-317,-3 2 178,0 0-108,0 0-94,-1 1-82,-1 1-24,0 0-97,-16 14-27,18-15-17,0 0 39,1 0-76,-1 1 1,1 0-1,0 0 0,0 1 0,0 0 0,1-1 0,-1 2-13,-3 10 86,1-1 62,6-15-134,0 1 0,0-1 0,0 0 1,0 0-1,-1 1 0,2-1 0,-1 0 1,0 0-1,0 1 0,0-1 0,1 1-14,6 8 95,-4-7-82,0-1 0,1 0 0,-1 0 0,1 0 0,-1 0 0,3 0-13,10 5 23,-11-4-108,0-1 34,5 3 35,-1-1 76,15 6 160,-17-7-187,1 0-41,-1 0-55,1 0-73,0 0-85,-1 0-101,-2-1 20,1 0-65,-1-1-70,0 1-76,0 0-458,2 0-613</inkml:trace>
  <inkml:trace contextRef="#ctx0" brushRef="#br0" timeOffset="14">3651 1253 9344,'0'2'550,"0"0"-67,0 0-62,0-1-57,0 1-39,0 0-47,0 0-39,0 0-33,0 1 127,-1 4 339,1-4-420,-1-1 54,0 1 154,1-2-181,-1 0 38,1 1 68,-1-1 53,0 1 57,1-1 62,-1 1 68,0-1 71,0 1 77,-1-1 82,2 0-755,-1 1 669,-1-1-45,1 1-45,0 0-42,-1 0-41,1 0-41,-1 0-38,1 0-39,0-1-35,-1 1-35,-1 2 308,0 0-124,0 0-114,1-1-126,-1 1-80,0-1-74,0 1-64,1-2-65,0 1-35,-3 3-50,0 0-75,-7 6-199,9-8 234,-1 0 41,0 0 54,0-1 71,0 1 85,0 0 100,-2 1-220,0 1 44,-6 4 222,4-2-17,-12 10 496,7-8-382,5-4-248,0-1-56,0 0-66,-1-1-81,-28 12 146,-1-2-36,-7 0-16,21-8-7,-20 2-74,23-5 27,-1-2-1,0 0 1,1-1 0,-8-2-27,7-1 71,1 0 1,-15-5-72,13 2 13,15 5-10,0-1 0,0 0-1,0 0 1,0-1-1,0 0 1,1-1 0,0 0-1,-1 0 1,-1-2-3,8 5 0,-1 1 0,1-1 0,0 0 0,0 0 0,-1 0 0,1 0 0,0 0 0,0 0 0,0 0 0,0-1 0,0 1 0,0 0 0,1-1 0,-1 1 0,0 0 0,1-1 0,-1 1 0,1-1 0,-1 1 0,1-1 0,0 1 0,0-1 0,-1 1 0,1-1 0,0 1 0,0-1 0,1 0 0,-1-1-2,0 0-8,0 0-1,0 0 1,0 0-1,0 0 1,-1 1-1,1-1 1,-1 0-1,0 0 1,1 0-1,-1 1 1,0-1-1,-1-1 11,2 3-2,0-1 2,-4-4 13,4 7 9,2 14-57,-2-12 48,6 18 71,0-1-55,7 21-23,-6-12 51,6 22 1,-5-24-63,-4-13-32,-1-1-33,-2 0 47,-6-24-21,-9-28-21,14 38 64,-16-41 46,-2 1 1,-19-34-46,34 69 4,2-12 123,1 15-120,0 3-5,0-1 0,0 1-1,0 0 1,0 0-1,0 0 1,0-1-1,0 1 1,1 0 0,-1 0-1,0 0 1,0 0-1,0-1 1,0 1 0,0 0-1,1 0 1,-1 0-1,0 0 1,0 0 0,0 0-1,0-1 1,1 1-1,-1 0 1,0 0-1,0 0 1,0 0 0,1 0-1,-1 0 1,0 0-2,5-3 78,-3 1 7,-2-2 43,0 3-121,1 0-1,-1 0 1,0 0-1,1 0 1,-1 0-1,1 0 1,-1 0-1,1 0 0,-1 0 1,1 1-1,0-1 1,-1 0-1,1 0 1,0 1-1,0-1 1,-1 0-1,1 1 1,0-1-1,0 0-6,6-3 133,7 0 45,0 2-81,10-1-46,-18 1-50,-1 1 0,1 0 0,-1 0 0,1 1 0,3 0-1,-4 0 0,1-1 0,-1 1 0,1-1 0,-1 0 0,3-1 0,-7 2 139,-1 0-54,1-1-52,0 1-50,-1 0-47,1 0-43,-1-1-42,1 1-39,-1 0-35,0 0-34,1-1-346,-1 1-102,0 0-78,-1 0-359,-1-1-1639,1 1 1844,0-1 19,0 1 504,0 0 36,1 0 7,-1 0 57,0 0 62,0 0 68,0-1 76,0 1 82,1 0 87,-1 0 94,-1 0-445,1-1 33,-4 1-396</inkml:trace>
  <inkml:trace contextRef="#ctx0" brushRef="#br0" timeOffset="15">2757 629 10624,'0'0'1400,"0"0"-515,0 0-202,0 0-67,0 0 41,0 0-111,0 0-91,0 0-71,0 0 532,0 0-472,0 0-95,0 0 38,0 0 893,0 0 864,0 0-876,0 0-499,0 0-343,0 0-42,0 0 294,0 0-90,0 0-336,0 0-36,0 0 51,0 0 26,0 0 166,0 0-144,0 0-44,0 0 141,0-1-42,0 1-40,0 0-37,0 0 190,0-1-120,0 1-170,0-1-42,0 0 51,1-5 128,-1 5-202,0-1 63,2-10 73,2 0-38,4-10 121,2 1-117,3 0-93,4-3-59,28-30-27,-35 42-24,7-5-25,0 1 1,8-6-3,21-20 0,-25 23 0,1 2 0,0 0 0,1 1 0,1 1 0,12-5 0,-27 15 0,31-16 0,0 3 0,10-2 0,9-5 0,11-5 0,70-20 0,-114 43 0,24-8 0,2 2 0,8 1 0,56 0 0,1 5 0,35 6 0,-119 2 0,0 1 0,0 2 0,26 7 0,96 29 0,-40-8 0,-38-13 0,13 9 0,-60-18 0,-1 2 0,0 1 0,-1 2 0,11 8 0,207 131 0,-228-144 0,0 0 0,1-1 0,3 0 0,0 1 0,22 11 0,-16-5 0,-17-11 0,-1 1 0,1 0 0,-1 1 0,0 0 0,-1 1 0,1-1 0,-1 2 0,6 8 0,-2-2 0,0-1 0,13 12 0,14 15 0,-14-13 0,-22-25 0,-8-9 0,0 2 0,1-1 0,1 0 0,-1 0 0,0-2 0,-4-10 0,2 0 0,0-1 0,-2-12 0,5 20 0,-1 0 0,0 0 0,-4-9 0,3 10 0,1 0 0,0 0 0,0 0 0,1-1 0,0-2 0,2 9 0,0 0 0,-1-1 0,1 1 0,-1 0 0,1 0 0,-1 0 0,0 0 0,0 0 0,-1 0 0,1 0 0,0 0 0,-1 1 0,0-1 0,0 0 0,0 1 0,0-1 0,-8-6 0,10 9 0,0-1 0,0 1 0,0 0 0,0 0 0,0 0 0,0 0 0,0 0 0,0 0 0,0 0 0,-1 0 0,1 0 0,0 0 0,0 0 0,0 0 0,0 0 0,0 0 0,0 0 0,0 0 0,0 0 0,0 0 0,0 0 0,0 0 0,0 0 0,0 0 0,0 0 0,-1 0 0,1 0 0,0 0 0,0 0 0,0 0 0,0 0 0,0 0 0,0 0 0,0 0 0,0 0 0,0 0 0,0 1 0,0-1 0,0 0 0,0 0 0,0 0 0,0 0 0,0 0 0,0 0 0,0 0 0,0 0 0,0 0 0,0 0 0,0 0 0,0 0 0,-1 0 0,1 0 0,0 0 0,0 0 0,0 1 0,0-1 0,0 0 0,0 0 0,0 0 0,1 0 0,-1 0 0,0 0 0,0 0 0,0 0 0,0 0 0,0 0 0,0 0 0,0 0 0,7 21 0,-2-10 0,1 3 0,0-2 0,8 12 0,-8-13 0,0-1 0,-1 1 0,0-1 0,3 12 0,0 4 0,1 5 0,4 28 0,-12-42 0,-1-17 0,-1 1 0,1-1 0,0 0 0,0 1 0,0-1 0,0 1 0,-1-1 0,1 0 0,0 1 0,0-1 0,-1 0 0,1 1 0,0-1 0,0 0 0,-1 0 0,1 1 0,0-1 0,-1 0 0,1 0 0,-1 1 0,1-1 0,0 0 0,-1 0 0,1 0 0,-1 0 0,1 0 0,0 1 0,-1-1 0,1 0 0,-1 0 0,1 0 0,-1 0 0,1 0 0,0 0 0,-1-1 0,1 1 0,-1 0 0,1 0 0,0 0 0,-1 0 0,1 0 0,-1-1 0,1 1 0,-3 0 0,-18-3 0,0-1 0,-17-5 0,13 2 0,-27-3 0,34 8-22,-20-3 67,21 4-55,-4 0-69,-3 0-106,23 1-47,1 0-80,0 0-65,0 0-51,0 0 92,0 0-45,0 0 90,0 0-39,0 0 20,-1 1-37,1-1-41,0 0-45,-1 0-49,1 1-44,-1-1-41,1 1-34,-1-1-160,0 1-35,-2 1-171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0T19:58:52.38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26 34 11520,'0'-1'675,"0"1"-38,0 0-35,0 0-34,0-1 469,-1 1-123,0-1-113,0 1-103,0 0-92,0-1-82,0 1-115,0-1-52,0 1-43,0 0-36,-1-1 188,-3 0 498,3 1-622,1-1 57,-6 0 69,-1 1-74,1-1-64,-1 1-51,-6 1 129,-19 3 412,23-3-509,0 0 71,-2 4 103,0 6-93,4 0-127,-4 6 82,0 0 20,8-12-305,-18 24 237,8-8-150,8-7-105,1 0-56,3 1-68,3-1-83,-1-12 163,1 0-1,0 0 1,0 0 0,0 0-1,0 0 1,0 0 0,0 0 0,0-1-1,1 1 1,-1 0 0,1-1-1,-1 0 1,1 1 0,0-1 0,1 1 0,2 2 10,1-1 0,0 1 1,0-1-1,3 1-10,20 8-15,0 2-76,0 1-65,-1 1-51,-22-12 171,0-1-1,-1 2 1,1-1 0,0 1 36,-5-4-4,0 0 0,1 1 1,-1-1-1,0 0 0,0 0 0,0 0 1,0 1-1,0-1 0,0 0 1,-1 1-1,1-1 0,0 1 1,-1-1-1,1 1 0,-1 0 1,1-1-1,-1 1 0,0-1 1,0 1-1,1 1 4,-2-3 0,1 1 0,0 0 0,-1 0 0,1 0 0,-1 0 0,1-1-1,-1 1 1,1 0 0,-1 0 0,1-1 0,-1 1 0,0 0 0,1-1 0,-1 1 0,0-1 0,0 1 0,1-1-1,-1 1 1,0-1 0,0 1 0,0-1 0,0 0 0,1 0 0,-2 1 0,-25 3 3,15-3 7,-6 2 4,-25-2 85,17-3-102,8-1-79,0-2-95,17 4 80,-3-1-71,2 2 75,1-1-19,0 0-41,0 0-51,0 1-61,-1-1-166,2 0 168,0 1-35,-1-1-38,1 1-38,0-1-43,-1 1-45,1-1-46,0 1-50,1-1-51,-1 1-54,0-1-57,1 1-59,-1 0-61,1-1-64,0 1 434,2 0-98,-3 0 566</inkml:trace>
  <inkml:trace contextRef="#ctx0" brushRef="#br0" timeOffset="5636.69">461 135 9728,'3'8'1382,"-2"-6"-737,0-1-33,0 0-36,0-2-38,-1 0-40,1 0-43,-1-1-44,0-1-47,0 1-50,0-1-50,-1 0-54,1 0-55,0 1-58,0-1-61,0 2-52,0-1-45,-1-2 791,1 1-58,-1-1-56,0 1-53,0 0-49,0 0-46,0 0-43,0 0-38,-1-1 95,0 1-60,0 0-51,-1 0-43,0-1 54,-8-6 566,5 7-514,2 0 12,-1 0 80,-9-4-42,-2 1-85,-2 1-67,0 2-49,16 3-246,-1 0-1,1 0 1,-1 0-1,1 0 1,-1 0-1,1 0 1,0 0 0,-1 1-1,1 0 1,-1-1-1,1 1 1,0 0-1,0 0 1,-1 0-1,1 0 1,0 0 0,0 1-1,0-1 1,0 1-1,1-1 1,-1 1-1,0 0 1,1 0 0,-1-1-1,1 1 1,-1 0-1,0 2-36,-2 4 20,1 0 1,-1 1-1,2-1 0,-1 0 1,1 3-21,1-8 6,1 1 0,-1-1 1,1 0-1,0 1 0,0-1 1,0 1-1,1-1 0,-1 0 1,1 1-1,0-1 0,0 0 1,0 0-1,0 0 0,0 0 1,1 1-1,-1-1-6,17 21-23,-4-8-27,-2-3-31,0-3-48,6-1-80,11-4 14,-1-1 23,-27-4 162,0 1 0,1-1 0,-1 1-1,0-1 1,0 1 0,1 0 0,-1-1 0,0 1-1,0 0 1,0 0 0,0 0 0,0 0 0,0 0-1,0 0 1,-1 0 0,1 0 0,0 1 10,0 0-7,0 0 0,0 0-1,0 0 1,-1 0 0,1 0 0,-1 0 0,1 1-1,-1-1 1,0 0 0,0 1 7,-3 25 25,-4-4 94,4-15-88,-7 15 76,10-23-94,-1 0 0,0 0 0,0 1-1,0-1 1,0 0 0,0 0 0,0 0 0,0 0 0,-1 0-1,1 0-12,-11 5 94,0-2-34,-12-1-30,0 0-96,20-2 69,1-1-115,-2 0-114,1 0-112,0-1-113,-1 1-110,1-1-110,0 0-109,1 0-109,0 0-106,1 0-106,1 0-106,1-1-104,1 1-104,1 0-102,1 0-101,0 0 883,-1 0 91,1 0-42,1 0-246,-4 1 932</inkml:trace>
  <inkml:trace contextRef="#ctx0" brushRef="#br0" timeOffset="6554.735">582 16 7680,'0'0'1025,"0"0"-378,0 0-146,0 0-50,0 0-58,0 0-49,0 0 19,0 0 121,0 0 320,0 0-499,0 0 36,0 0 42,0 0 33,0 0 940,0 0 873,0 0-930,0 0-470,0 0 144,0 0-53,0 0-313,0 0-81,0 0-74,0-1-68,0 1-62,0 0-56,0-1-49,1 0-44,-1 1-14,0-1-44,0 0 11,2-2 90,-1 2-98,0 0 57,7-1 343,2 1-76,0 0-97,1 0-117,-3 1-143,0-1-113,17 1 98,-1 5-43,-22-4-29,1 0 0,-1 0 1,0 0-1,0 1 0,0-1 0,-1 0 0,1 1 0,0-1 0,0 1 1,-1-1-1,1 1 0,-1 0 0,0 0 0,1 0 0,-1 0 0,0 0 1,0 0-1,0 0 0,0 0 0,0 0 0,0 2 2,0 3-23,1 0 1,-1-1-1,-1 1 0,1 0 1,-1 0-1,0 0 0,-1 0 1,0 6 22,0-9-9,0 1 0,-1 0 0,1-1 0,-1 1 0,0-1 0,0 1 9,0-2 5,0 1 1,0-1-1,0 0 0,-1 0 1,1-1-1,-1 1 1,1 0-1,-2 0-5,-4 4-16,-1-1 1,0 0-1,-7 3 16,-6 0 0,-3-6 58,24-3-53,-1 0 0,1 0 0,-1 1 1,1-1-1,-1 0 0,1 1 0,-1-1 0,1 1 0,-2 0-5,-8 3 7,15-3-124,5 3 48,0 0 15,21 4 2,-5-1-88,-1 0 0,15 7 140,-4 5-52,-31-16 52,-1 0 0,0 0 0,1 1 0,-1-1 0,0 1 0,-1 0 0,1 0 0,-1 0 0,0 0 0,0 1 0,0-1 0,0 0 0,-1 1 0,1 3 0,2 13 22,-5-1 39,-1-15-38,1-1 1,-1 0 0,1 0 0,-1 0 0,0 0 0,-1 0 0,1 0 0,-1-1 0,1 1 0,-1-1 0,0 1 0,0-1 0,-2 1-24,1-1 33,0 0 0,-1 1 0,1-2 0,-1 1 1,0 0-1,-1 0-33,-19 4 103,4-5-50,0-6-39,10 0-10,6 2-53,0-1-44,0 0-50,0 0-57,0-1-63,0 1-70,1 0 68,1 1-36,0-1-39,0 0-40,0 1-42,-1-1-44,1 0-47,0 1-48,0-1 111,0 0 71,1 0 61,-1 0 51,1-3-76,-1-3-6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29T08:06:29.633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1 78 9472,'0'-1'-106,"0"0"44,0 0 42,0 0 41,0 0 39,0 0 35,0 0 36,0 0 32,0 0 140,0 0 62,0-1 58,0 1 49,0 0 45,0 0 36,0 0 642,0 0 934,0 1-853,0 1-458,0 0 142,0 2-97,0-2-477,0 0-36,0 1-39,0 0-43,-1 2 350,1 0-52,-1 0-45,1 0-34,-1 1 223,0 4 303,1-4-644,0-1-33,-1 4 239,0 0-115,0 1-102,-1-1-88,1 1-74,1-1-60,-1 0-47,1 5-131,0 1 108,0-2 71,0 18 272,0-12-238,0-8-147,0-1-59,0 0-72,0 0-84,0-2-5,0-1-55,0 1-59,0 0-64,0-1-69,0 1-72,0-1-79,0 1-83,0-6-23,0 0-59,0-1-1894,0 0 1553,0-1 488,0 0 46,0 1 57,0-1 67,0 0 79,0 0 91,0 0 100,0 0 113,0-3-425,0-4-88</inkml:trace>
  <inkml:trace contextRef="#ctx0" brushRef="#br0" timeOffset="247.138">12 3 11392,'1'-1'634,"-1"1"-50,0 0-48,1-1-47,-1 1-46,0 0-45,0 0-42,1 0-42,-1 0-41,0 0-39,0 0-38,0 0-36,1 0-35,-1 0-35,0 0-5,0 0-120,0 1-109,0-1-99,0 1-88,0-1-78,0 1-66,0 0-58,0 0-45,0 0-446,0 1-591,0 0 1199,0 0-74</inkml:trace>
  <inkml:trace contextRef="#ctx0" brushRef="#br0" timeOffset="851.748">61 172 9856,'0'2'1575,"0"0"-92,0 1-90,0-1-87,0 1-85,0-1-82,0 0-79,0 1-78,0-1-73,0 1-72,0-1-69,0 0-67,0 1-63,0-1-61,0 0-59,0 1-56,0 0 97,0 0-98,0 1-89,0-1-83,0 0-76,0 1-68,0-1-62,0 0-53,0 2-75,0 1-87,0-1-56,0 6-325,0-3 258,0-4 163,0 0 65,0 1 88,0 0 112,0-3-38,0 0 36,0 1 37,0-1 41,0-10-116,0-1-50,1-7-30,0-1-57,7-19-41,2 15 91,14-16-2,-18 28-41,1 1 0,0 0 0,0 0 0,1 1 0,2-2-3,-8 8-2,-1 0 0,0 0 0,1 0 1,-1 0-1,0 1 0,1-1 0,-1 1 0,1-1 0,-1 1 0,1-1 0,-1 1 0,1 0 0,-1-1 1,1 1 1,0 0-6,-1 1 0,1-1 0,0 0 0,-1 1 0,1-1 0,0 1 0,-1-1 0,1 1 0,-1 0 0,1-1 0,-1 1 0,1 0 0,-1 0 0,0 0 0,0 0 0,1 1 0,0 0 6,1 1-14,0 1-1,-1-1 1,1 1-1,-1 0 1,0 0-1,0 0 1,0 1 14,5 17-27,-4-5 0,0 1 0,-1 13 27,-1 2-73,-2 1-36,1 1-44,0-35-412,0-1-72,1 1-62,-1-1-52,1 0-206,0-1-47,3-2-2120,-2 1 1498,-1 1 853,0 1 36,1-2-172,-1 1 101,1 0 226,-1 1 96,0-1 107,0 0 118,2-2-197,0-2-75,-3 6 532</inkml:trace>
  <inkml:trace contextRef="#ctx0" brushRef="#br0" timeOffset="1549.187">422 195 10368,'0'0'583,"1"0"-36,-1 0-36,1 0-35,0 0 378,0 0-125,0 0-115,0 0-107,0 0-97,0 0-87,0 0-56,-1 0-85,1 0-74,0 0-61,0 0-46,0 0-35,1 0-163,-2 0 146,1 0 69,0 0 105,-1 0 16,0 0 56,1 0 66,-1 0 72,0 0 31,0 0 68,0 0 75,0 0 80,1 0 83,-1 0 91,0 0 95,0 0 100,-3 0-488,1-1-41,0 0-40,-1 0-35,-1-3 252,-1-1-115,2 1-167,0 0-50,-1-2 3,-1-1 68,1 0 33,-3-3 3,-2-1-37,7 9-222,-1-1-1,1 0 0,-1 1 0,0 0 1,-3-2-121,5 3 43,0 0-1,-1 1 1,1-1-1,-1 0 0,1 1 1,-1 0-1,1-1 0,-1 1 1,1 0-1,-2-1-41,2 1 30,-1 1-1,1-1 1,-1 0-1,1 0 1,-1 1 0,1-1-1,-1 1 1,1-1-1,0 1 1,-1 0-1,1-1 1,0 1 0,-1 0-1,1 0 1,0 0-1,0 0 1,0 0 0,0 0-1,-1 1-29,-6 7 141,2 0-43,-5 10-6,4 5-110,6-17-9,0-1 1,1 0 0,0 1 0,0-1-1,1 3 27,2 11-114,-1-11 26,0 0-1,1-1 0,0 1 1,2 2 88,3 4-92,2-5-119,2-6 54,2-6 45,-1-4 33,-7 2 58,-1 0-1,0 0 1,0 0 0,-1-1-1,1 1 1,-1-1-1,0 0 1,3-5 21,4-11-54,-1 0 1,-1-1 0,1-6 53,-2 8-11,-4 8-2,-1 1 1,0-1-1,0 0 0,-2 0 0,1-1 0,-1 1 1,-1 0-1,0 0 0,-1 0 0,-2-11 13,-1 13 28,4 10-23,0-1 0,0 1 0,-1 0-1,1-1 1,0 1 0,-1 0 0,1 0 0,0-1 0,-1 1-1,1 0 1,0 0 0,-1-1 0,1 1 0,-1 0-1,1 0 1,0 0 0,-1 0 0,1 0 0,-1 0-1,1-1 1,-1 1 0,1 0 0,-1 0-5,1 0 7,-1 1 1,0-1 0,1 0-1,-1 0 1,1 0 0,-1 1-1,0-1 1,1 0-1,-1 1 1,1-1 0,-1 0-1,1 1 1,-1-1 0,1 1-1,-1-1 1,0 1-8,-3 7 48,0 4-27,1 0-1,0 0 0,1 0 0,0 0 0,1 1 1,0-1-1,1 0 0,1 6-20,5 40 40,4-1-52,-8-43-2,-1-8-89,0 0 49,4 12 11,-3-10-18,-1-3-17,1-1-42,-1 0-21,0 0-42,0 0-48,1-1-54,-1 1-60,1 0-65,-1 0-71,1-1-77,-1-2 521,-1 0-51,1 0-48,-1 0-46,1 0-44,0 0-40,-1-1-39,1 1-35,-1-1-112,1 1-43,0-1-39,0 0-35,-1 0-153,1 0-35,0 0-189,1-1-521,0-1-994,0 1 894,-1-1 358,0 1 650,-1 1 35,1-2-258,0 1 440,-1 1 35,1-1 38,-1 0 40,1 0 44,-1 1 46,1-2-529,0-1 82,0 1-37,1-2-222,-2 4 831</inkml:trace>
  <inkml:trace contextRef="#ctx0" brushRef="#br0" timeOffset="1887.734">574 158 11136,'0'0'858,"0"0"-34,0-1 727,0 1-126,0 0-120,-1-1-115,1 1-108,0 0-104,0 0-97,0 1-92,-1-1-86,1 0-81,0 0-75,-1 1-69,1-1-63,0 1-59,-1-1-52,1 1 88,-1 1-97,1-1-104,-1 0-38,0 2 250,1-1-190,-1-1 84,1 0-105,0 0 35,0 5-211,0 2 76,0 5 183,0 10 300,0-12-359,0-1-59,0 0-94,0-2-113,0-4-19,0 0-34,0 0-36,0-1-39,0 1-42,0-1-45,0-1-44,0 1-49,0-1-52,0 0-55,0 0-57,0-1-60,0 0-63,0 0-66,0-4 227,0 1-74,0-1-64,0 1-51,0-2-265,0-7-1834,0 7 1620,0-1 195,0 1 99,0 1 470,0 1 37,0-1 43,0 1 47,0 0 51,0-1 55,0 0 59,0 1 64,0-9-388,0-9-72</inkml:trace>
  <inkml:trace contextRef="#ctx0" brushRef="#br0" timeOffset="2096.694">579 1 12672,'0'1'1326,"1"1"-86,0 0-90,0-1-91,-1 1-92,0 0-92,1-1-96,-1 1-96,0 0-98,0 0-99,0-1-100,0 1-103,0 0-103,0 0-104,0 0-107,0 0-108,0-1-22,0 1-53,0-1-55,0 0-54,-1 1-54,1-1-57,0 1-55,0 0-56,0-2-1086,0 0 1118,0 0 43,0 0-36,0 0 84,1 0 70,-1 0 59,1 0-85,1 0-7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0T19:58:12.850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3 1 5888,'0'0'-315,"-1"0"38,1 1 35,0-1 36,-1 0 34,1 1 34,-1-1-40,1 1 123,-1 0 118,0-1 111,0 1 103,1 0-63,-1-1 33,1 1 341,-1 0 116,0 0 105,0-1-141,1 1 48,-1 0 41,1-1 38,-1 2 886,1-1 89,-1 2 2486,1-2-2474,1 0 99,-1 0-996,1-1-46,0 1 136,0-1-97,0 1-109,0-1-121,0 0-375,0 0-35,0 0-37,0 0-39,0 1-41,0-1-42,0 0-43,0 0-47,6 2 1314,-4-1-774,0 1-125,-1-1-67,2 0-87,-1 0-107,9 0 212,-1 2-108,-1 0-87,1 0-63,-1 0-33,0 0 0,0 0-1,4-1-63,78 2 70,18-3-64,-63-1-7,-9-1 1,19-4 0,-55 5-35,0-1-66,0 1-62,1 0-57,0 0-53,0 0-49,0-1-43,0 1-40,3 0-516,0-1-106,0 1 43,5-1-1375,-6 0 1023,-3 0 716,0 1 45,-1 0 52,-1-1 63,0 1 71,0-1 81,-2 0-368,0 1 116,1-1 98,-1 1 80,-1-1-106,-2 1-86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0T19:58:11.948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0 8960,'0'0'792,"0"0"-95,0 0-90,1 1-84,-1-1-78,0 0-72,0 0-65,0 0-61,0 0-32,0 1-59,1-1-51,-1 0-41,0 1-27,2 1-86,-2-2 90,0 1 68,1-1-2,-1 1 36,0-1 43,0 0 46,2 2 1030,0 0-88,-1 0-84,1 0-81,-1-1-76,1 0-74,0 0-71,-1 0-65,1 0-64,0 0-60,-1 0-56,1-1-52,0 1-50,0-1-45,0 0-42,-1 0-40,2 0 18,-1 0-45,3 0 177,0-1-69,8-2 389,-7 1-427,-5 2-201,4-1 339,1 0-55,-1 0-53,1 0-48,0 1-45,0-1-42,0 1-38,0 0-35,2 1-5,0-1-38,7 1 43,-2 1-91,14 4 53,-9-1-91,17 4 54,7-5 17,-1 0-57,115 3-22,-117-7-7,-21 1-4,-1 0-34,16 2-79,-24-4 85,0 1 18,-4 1-66,-1 0-66,-1 2-93,-3-1-686,-1-1 45,-2 1 41,-1-1 33,-4 0-406,-4 0-511,6-1 536,2 0 693,0 1 59,1 0 52,-1-1 48,0 1 20,-3 0-136,-4 1-59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0T19:58:11.189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38 7296,'0'0'967,"0"0"-355,0 0-141,0 0-47,0 0 131,0 0 74,0-1 63,0 1 52,1-2 826,0-1 1126,0 1-1563,-1 1-34,0 0-86,0 0-464,1 0-46,-1 1-54,0-1-60,0 1 469,0-1-91,0 0-86,1 0-81,0 1-75,0-1-69,0 0-65,0 0-59,0 0 44,1-1-91,0 1-76,0 0-61,2-1-7,3-2 58,-4 3-70,0 0 102,-2 1-68,0 0 39,8-1 452,1-1-88,0 2-83,-1-1-75,1 0-69,0 1-64,-1-1-55,1 1-50,8 0 30,-1 1-103,40 3-41,-45-2-10,0 0 40,61 9 69,13-3-155,-48-7 16,-38 0-20,1-1 0,0 0 0,0 0 0,0 1 0,0-1 0,0 0 1,0 1-1,-1-1 0,1 1 0,0 0 0,0-1 0,-1 1 0,2 0 4,-2-1-4,0 1 1,1-1-1,-1 1 0,1-1 0,-1 1 1,1-1-1,-1 0 0,1 1 1,-1-1-1,1 0 0,-1 0 0,1 1 1,-1-1-1,1 0 0,-1 0 0,1 0 1,0 0-1,-1 1 0,1-1 1,-1 0-1,1 0 0,0 0 0,-1 0 1,1 0-1,0-1 4,-1 1-157,0 0 33,2 0-37,-1 1 97,1-1 47,6 2 83,-5-1-86,1 0-100,-2-1 7,0 1-43,-1-1-26,1 1-43,-1 0-49,0-1-53,0 1-57,0-1-62,0 1-65,0 0-71,-1-1-133,0 0 81,0 0 77,0 0 72,0 0 66,0 0 63,0 0 57,0 1 52,0-1 14,-1 0 60,1 0 52,0 0 44,0 1 30,0-1 38,-1 1 57,0-1-69,1 0-96,0 0-37,0 1-78,-2 1-222,0 2-94,2-4 547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0T19:58:10.00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6 0 9472,'-1'2'1424,"-1"0"-73,1-1-73,0 1-70,1 0-68,-1 0-67,1 0-65,0 0-62,0 0-61,1 0-59,-1 0-56,1 0-55,0 0-54,-1-1-50,1 1-49,1 0-48,-1 0-44,0 0-44,1-1-42,-1 1-38,1-1-39,-1 1-34,3 0 172,0 0-118,-1 0-103,1-1-89,0-1-72,9 0 117,1 0 35,14-1 296,44 0 958,-41 2-936,-18 0-354,0 0-33,0 0-38,0 1-44,-1 0-47,1 0-54,-1 0-58,0 1-64,7 3 163,-1 1 1,5 3-5,-1-1-29,1-1-74,-21-7 223,0 0-45,0-1-40,0 1-39,0 0-57,1 0-58,-1 0-49,1-1-39,0 1-110,6 1-683,-5-1 602,0-1 98,0 0 79,-4 0 604,1 0-62,-1 0-60,0 0-57,0 0-55,1 0-53,-1 1-52,0-1-48,0 0-48,0 0-44,1 0-43,-1 0-40,0 0-39,0 0-36,0 1-355,0-1-42,1 0-86,-1 1-72,0-1-60,0 0-31,0 1-34,0 0-2218,0 0 1825,0 0 35,0 0 96,0-1 668,0 0 32,0 1 38,0-1 41,0 1 44,0-1 49,0 0 52,0 1 55,0 0-206,0 0 48,0 0-28,0 2-15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0T19:58:06.3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6 42 6144,'2'-1'361,"0"1"90,-1-1 80,0 0 71,0 0-49,0 0 39,0-1 683,0 0 56,1-4 1858,-2 4-2251,0 0-46,0 0-43,0 0-79,0 0-96,0 0-110,0 1-265,0 0-58,0-1-64,0 1-67,0 0 1197,0 1-926,0 0-37,-1 0 241,1-1-121,0 0-104,-1 0-57,0 0-80,0 0-39,-1-2 178,1 3-189,0 0 28,0 0 59,-1 0 79,0 1-45,-1 1-42,0-1-36,0 1 1,-1 1-39,-2 0 33,1 1-47,-8 5 221,0 0 305,1 1-93,1 1-87,0 1-80,2 1-72,1 1-66,1 0-58,0 1-51,-1 10 21,2 0-84,4-12-82,0-1 0,1 1 0,1-1 0,0 13-38,1-20 3,0-1-1,-1 1 0,2-1 1,-1 1-1,0-1 0,1 1 1,2 3-3,6 9-41,4-3-37,2-3-41,3-5-45,1-5-49,1-7-53,-10 1 128,-2-2-88,-1-2-126,-2-6-258,-6-2 28,-5 6 279,-1 2 138,-2 0 104,3 5 68,1 1 0,-1-1 0,-1 1 0,1 0 1,-1-1-8,-10-2-13,2 2-39,0 3-54,1 2-69,1 3-86,11-3-6,-1 0-44,0 1-420,-1 1-210,-1 5-1390,3-5 1576,0-1 244,1 0 79,0 1 94,-1-1 113,2 2-216,1 2-89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0T19:58:05.4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8 4 9984,'1'0'970,"-1"0"-43,1 0-44,0 0-40,-1 0-42,1 0-39,-1 0-38,0 0-39,1 0-36,-1-1-35,0 1-36,0 0-33,0 0 448,0 0-122,0 0-116,0 0-105,-1-1-100,1 1-90,-1 0-83,0 0-74,0 0-67,0-1-59,-1 1 11,0 0-105,-6-1-80,7 1 32,-1 0 41,1 0 56,0 1 71,-1-1 83,1 0 98,-10 6 186,1 2-114,1 1-103,1 2-94,1-4-120,1 1-44,-5 3 45,-1 0 32,-3 4 124,8-7-106,-1 0 35,1 0 37,0 0 43,1 1 48,0-1 51,-1 4-121,0-1-35,-6 13 153,0 0-109,3 2-88,7-16-140,0 0 1,1 0-1,-1 2-64,2-5 22,1 1 0,-1 0 0,1 0 1,0 0-1,1 0 0,0 0 0,0 2-22,8 19 58,3-5-58,-10-20-11,1 0 0,0-1 1,0 1-1,1-1 0,1 2 11,0-1-18,0 0 0,0-1 0,0 0-1,0 0 1,1 0 0,-1-1 0,4 2 18,-4-3-30,-1 0 0,1 1 0,0-2 0,0 1-1,0 0 1,0-1 0,0 0 0,-1 0 0,1-1 0,0 1 0,0-1 0,1 0 30,-3 0-22,1 0 1,-1 0-1,0 0 1,0-1 0,0 1-1,0-1 1,0 0-1,0 0 1,0 0 0,0 0-1,-1 0 1,1-1-1,-1 1 1,1-1 0,-1 1-1,0-1 1,1-2 21,0-2-347,-1 1 34,-3-5-214,-4 2 122,-3 1 109,-3 2 99,0 2 87,0 0 77,1 2 63,0 1-54,0-1 48,0 1 43,0 0 35,-14-2 250,-13 0 292,19 3-354,-1 0-71,7 1-131,0 0-61,2 0-59,0 0-57,0 1-62,0 1-70,5-2-66,1 0 49,0 0-29,1 1-92,1-1 77,0 0-53,0 0-60,1 0-66,0-1-73,0 1-80,2 0-85,-1 0-93,15 3-2557,-10-3 2682,1 0 48,1 1-117,1-1 88,1 1-44,6 1-25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0T19:58:04.4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5 4 11136,'0'1'1200,"-1"0"-65,1 0-63,0 0-63,0 0-59,0-1-58,0 1-57,-1-1-54,1 1-53,0-1-51,-1 1-49,1-1-47,0 0-46,-1 0-43,1 0-42,-1 0-40,1 0-38,-1 0-36,0 0 233,0-1-123,-1 1-110,1-1-93,-1 0-81,1 0-65,-1 0-51,0 0-38,-3-2-50,2 2 102,2 0 41,-1 0 68,0 1 81,1 0 99,-9 1-68,1 1-70,-3 4 2,0 2-85,-9 14 54,15-14-96,-1 0 35,1 0 37,0-1 52,0 0 64,0 0 75,-3 2 198,2-3-214,0 1-48,1 0-45,0 0-41,0 0-39,0 1-36,-6 9 30,2 1-10,0 1-41,-5 21-4,13-32-101,0-1 0,1 0 0,0 1 0,0 5 2,0-8-13,2 1 1,-1-1-1,1 1 0,-1-1 0,2 1 1,0 4 12,2 1 54,1 0-36,2-1-35,-1 0-35,10 7-149,3-3-122,1-3-112,2-1-103,1-3-92,1-2-84,-22-4 698,0-1-1,1 1 0,-1-1 0,1 0 0,-1 0 0,1 0 0,-1 0 0,1 0 0,-1-1 1,0 1-1,1-1 0,0 0 17,-3 1-4,1 0 0,0-1 0,0 1 0,-1-1 0,1 1 0,0-1 0,-1 1 0,1-1 0,0 0 0,-1 1 0,1-1 0,-1 0 0,1 1 0,-1-1 4,1-1-1,-1 1-1,1 0 0,-1-1 0,1 1 0,-1-1 0,0 1 0,0-1 0,1 1 0,-1 0 0,0-2 2,-1 2 0,1 0 0,0-1 0,0 1 0,-1 0 0,1-1 0,0 1 0,-1 0 0,1-1 0,-1 1 0,0 0 0,0 0 0,1 0 0,-1-1 0,0 1 0,0 0 0,0 0 0,0 0 0,0 0 0,0 1 0,0-1 0,0 0 0,-1 0 0,1 0 0,-11-8 0,-8-15 21,15 16-5,-1 1 1,-1 0-1,-2-3-16,7 8 1,0 1 0,0-1 0,0 1 0,0 0 0,0-1 0,0 1 0,0 0 0,0 0 0,0 0 0,0 1 0,-1-1 0,1 1 0,0-1 0,0 1 0,-1 0-1,1-1 0,-2 1-104,0 0 33,-5 1 13,0 0 88,-12 2 141,14-1-172,1-1-53,1 1-60,-1 0-75,1 0-88,1 0 18,0-1-57,1 1-62,-1 0-67,0 0-71,1 0-76,-1 1-82,1-1-86,1-1 295,1 0-49,-1 0-43,1 0-38,-1 1-289,0-1-45,-5 3-2221,4-2 1849,0 0 144,2-1 623,0 0 36,-1 0 41,1-1 45,0 1 52,-1 0 56,1 0-61,-1 0 43,1 0-23,-2 0-126,3-1 47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0T20:21:34.6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77 2130 10368,'0'-5'1789,"0"-1"-96,-1 0-99,1 0-99,-1 0-101,0 0-101,0-1-102,-1 1-105,0-1-103,0 1-107,0 0-107,-1 1-108,0 0-108,-1 0-112,0 1-110,0 0-113,-4 1 88,1 1-54,-1 3-43,0 1-39,-4 4 46,-6 5 35,5-2-71,-19 11 351,4-1 896,-16 15-1427,20-13 422,12-10-254,1 1-37,1 0-43,0 1-49,0-1-54,2 2-61,0 1 21,3 1 44,4-11 22,0-1-1,1 1 1,0-1-1,-1 1 1,1 0-1,1-1 0,-1 1 1,1 0-1,1 4-10,5 11 9,-1-8-39,1-1-35,1 0-45,1-1-54,0 0-61,2-2-71,0 0-79,0-1-88,-6-5 233,-1 1 51,1-1 46,0 0 38,5 2-16,14 4 16,-16-6-28,-1 0-49,-1-1-92,1 0-110,-4-1 138,1 1-34,0-1-184,1 1-84,0-1-93,0 1-100,0-1-108,0 0-114,1 0-123,-4 0 490,1 0-33,0 0-315,0 0 50,0 0 62,0 0 74,0 0 84,-1 0 95,1 0 106,0 0 118,0 0-130,2 0-79</inkml:trace>
  <inkml:trace contextRef="#ctx0" brushRef="#br0" timeOffset="911.261">1904 1958 9472,'0'-1'830,"1"1"-35,-1-1-34,0 0-33,1-1 630,-1 0-123,0 1-117,0-1-111,-1 0-105,1 0-98,-1-1-92,0 1-86,1 0-79,-1 0-73,0 0-67,-1-1-60,1 1-53,0 0-49,-2-2 78,1 0-86,-7-7 302,5 6-231,3 3-93,-1 0 53,0 1 66,1-1 75,-6-5-15,1 1-53,-2-1-47,1 1-44,-1-1-41,1 1-36,-10-6 78,2 2-112,0 0-59,-37-17 40,30 18 2,11 5-90,0 1 0,0 0 0,-1 0 0,1 1 0,-1 1 0,0 0 0,0 0 0,1 1 0,-3 1-32,-11 3 11,0 1 0,0 1-1,1 1 1,0 1 0,1 1-1,-1 1 1,-16 11-11,38-20 0,-36 19-3,-4 5 3,29-15 4,0-1-1,0 2 0,1 0 1,-7 8-4,-5 8 53,3 1-35,4-3-34,2 0 0,1 1 0,1 0 1,-6 20 15,2 3 40,3 0 82,12-41-115,1 1 0,0-1 0,1 1 0,-1 0-1,2-1 1,-1 1 0,1-1 0,1 1 0,-1-1-1,2 2-6,6 20 31,1-1-1,4 6-30,-1-1 37,33 73-106,-24-63 72,6 4 65,4-1 100,-28-41-170,2 0 0,-1 0-1,1 0 1,0-1 0,0 0-1,0 0 1,4 1 2,1 1-17,1-1 1,0 0-1,0-1 0,5 2 17,7 0-60,1-1-1,1 0 1,-1-2-1,9 0 61,2-1-114,1-2-1,-1-1 0,6-3 115,2-2-140,-1-1 0,18-7 140,-32 6-97,28-11 97,-43 12-35,-1 0 0,0 0 0,0-1 0,0-1 0,-1 0 35,6-5-38,-1-1 0,-1-1 0,0 0 0,-1-1-1,0 0 1,-1-2 0,10-17 38,-15 20-18,-1 0 1,-1 0-1,5-15 18,-4 5-2,-1-2 0,-1 1-1,-1-1 1,-1 1 0,-2-1-1,-1 0 1,-1-2 2,0 14-31,-1-1-1,0 0 1,-3-10 31,-4-4-71,-1 9-24,-2 0-55,6 13 209,-1-1-92,0 1-82,-1 0-74,0 0-66,0 0-56,0 0-48,-1 0-40,-5-4-335,-20-17-1085,23 21 1292,0-1 42,-2-1-33,-1-1 112,-1-1 66,-8-6-67</inkml:trace>
  <inkml:trace contextRef="#ctx0" brushRef="#br0" timeOffset="-6505.823">349 763 5888,'-1'1'336,"0"0"48,1 0 44,0 0 41,-1 0 38,1 0 35,-1 1 631,1 1 72,-1-1 69,1 7 3148,0-6-2625,0-1-951,0 0-47,0 0-56,0 0-66,1-1-246,-1 0-42,0 0-45,0 1-49,0-1-53,0 0-54,0 0-60,0 1-62,-1-2 529,-1-1 992,1 0-1174,0 1-58,0-1-52,0 0-217,1 1-36,0-1-39,-1 0-43,1 1-47,0-1-51,0-8 306,0 1-34,0-9 93,1 0-105,-1 0-85,0 2-65,1 0-40,2-36-154,0 29 135,-2 9-21,1 1 0,1 0 1,0-1-1,1 1 0,0 1 0,1-1 0,1-1 60,5-6-56,1 0 35,14-13 48,-19 24-2,1 0 0,-1 1 1,1 0-1,9-6-25,-13 11 9,0-1 1,0 1-1,1 0 0,-1 0 0,1 0 0,-1 0 1,1 1-1,0 0 0,-1 0 0,1 0 1,1 0-10,-2 1 2,1 0 1,-1 0 0,0 1 0,0-1 0,0 1 0,0 0 0,0 0 0,0 1 0,1 0-3,-3-1 0,1 0 0,-1 1 0,0-1 0,1 1 0,-1 0 0,0 0 0,0 0 0,0 0 0,0 0-1,-1 0 1,1 0 0,0 1 0,-1-1 0,0 1 0,5 7 15,-1 1 0,2 9-15,-1-4 40,1-1-56,-2 1 86,-1 0 71,0 0 59,2 13 267,0 19 412,-3-27-528,0 7 31,-1-14-248,0-1-49,0 1-56,0 0-64,1 0-73,0-1-81,-1-8 23,-1 0-65,0 0-68,0 1-77,0-1-81,0 1-88,0-2-94,-1 0-99,0-3 344,0-1 80,0 0 2,0 0-60,0 0-207,0 0 36,0 0 34,0 0 33,0 0-381,0-1 116,0 1 106,0 0 97,0-1 86,0 1 75,0-1 12,0 0 76,0 0-73,0-1-301,1 1 387,-1 1-88,1-2-111,1-2-95,-2 4 569</inkml:trace>
  <inkml:trace contextRef="#ctx0" brushRef="#br0" timeOffset="-6070.738">704 623 9728,'0'1'564,"0"0"-34,0-1-34,0 1-32,0 0 368,0 0-118,0 1-111,0-1-101,0 0-94,0-1-85,0 1-52,0 0-84,0 0-73,0 0-61,0-1-49,0 1-36,0 2-270,0-2 274,0 0 86,0-1 30,0 1 50,0 0 56,0-1 62,-1 4 723,1-2-65,-1 1-62,0-2-60,-1 1-57,0-2-56,0 1-53,0-1-50,0 0-49,0-1-46,-1 1-44,1-1-41,-1 0-39,1 0-38,-3-1 219,3 1-268,-1 0-41,1 0-37,1 1-33,-12-2 143,0 1-73,0 0-62,0 0-49,-10-1 3,-29 1 35,29 0-63,1-1 0,-14-4-93,17 3 20,0 1-39,0 0-54,-1 1-67,19 1-107,0 0 71,0 0 62,0 0 52,0 0 44,-1 0 41,-2-2 241,2 2-276,1-1-98,0 1-116,1-1 61,0 1-40,-1-1-42,1 1-47,0-1-91,-1 1-65,1-1-72,0 1-74,-1-1-81,1 1-83,0-1-91,0 0-93,-1 0-98,1 1-104,0-1-108,0 0-112,0 0-118,0 0-121,0 0-127,0 1 817,0 0-33,0-1 425,0 1 36,0-1-400,0 0-59,0 0-339</inkml:trace>
  <inkml:trace contextRef="#ctx0" brushRef="#br0" timeOffset="-4891.261">863 354 9472,'0'-1'716,"0"1"-38,0-1-39,0 1-36,0-1-35,0 1-35,0-1 437,1 0-121,-1 1-109,0-1-100,0 1-89,0 0-151,0 0-48,0-1-43,0 1-37,0 0 15,0 0-32,-1-1 416,-1-1-113,0 1-94,-3-4 336,1-1-92,0 0-74,1 0-56,-12-17 1268,9 16-1574,1 0-37,-4-7 135,0-2-109,2 0-80,1 5-51,1 0-1,-1 0 1,-6-7-130,-6-1 249,8 10-64,-1 1 0,-6-4-185,-25-10 273,-3 6-83,-1 6-67,27 7-79,0 1-1,-19 1-43,17 2 0,-1 1-1,1 1 0,-1 1 0,-4 1 1,23-4 4,-1 1-1,1-1 1,-1 0 0,1 1 0,0 0-1,0 0 1,0 0 0,0 0 0,0 0-1,0 1 1,1-1 0,-2 2-4,-13 11 19,2-3-15,-18 14-3,-23 24-1,48-42 0,-11 11 0,-1-1 0,-12 9 0,24-21 1,-1 0 0,2 1 0,-1 0 0,1 0 0,0 0 0,1 1 0,-1 0 0,2 0 0,-1 1 0,1 0 0,-3 7-1,0 4 96,0 0-59,-12 46-94,12-37 65,2 2 99,4-16 1,-1 0 45,1 7 159,0-11-110,2 0 35,-1 0 37,0 0 39,1 0 41,0 0 46,0 6-160,0-1-74,2 0-58,0 0-42,-1-11-51,0 1 1,1-1-1,0 1 1,0-1 0,0 0-1,0 0 1,1 0 0,0 0-1,0-1 1,4 5-16,12 14 11,50 64 219,-43-49-205,-18-26-2,0-1 0,1 0-1,0-1 1,0 0-1,2 0-22,15 13 15,-17-16-4,-1-1-1,2 0 0,-1-1 0,1 0 0,-1 0 0,1-1 1,1 0-1,8 2-10,9 1 36,1-1 1,17 0-37,-37-4 0,4 0 0,-1-1 0,1 0 0,0 0 0,0-2 0,-1 1 0,1-2 0,4 0 0,-3-2-12,1-1-1,13-6 13,59-31-80,-52 24 52,6-4-58,18-13 71,-43 24 23,0-1-1,6-7-7,9-13-32,-25 24 32,0-1 0,0 0 0,-1 0 0,-1 0 0,1 0 0,-2-1 0,1 0 0,-1 0 0,-1 0 0,0 0 0,0 0 0,-1 0 0,0-1 0,-1 1 0,0-2 0,-1-12-10,0 0 0,-4-13 10,-11-46-94,12 63 54,-1-6 90,2 14-55,0 0-57,0-1-86,0 2-62,0 1-96,-1 0-114,3 5 162,-1 0-34,0-2-125,-1 1-61,1 0-65,-1 0-70,0 0-74,0 0-77,0 0-81,0 0-87,0 0-89,-1 0-93,1 0-99,-1 1-102,0-1-105,0 1-111,0 0-114,-1-1-118,3 4 1364,-1-1 45,0 0-27,-2-2-136,4 4 398</inkml:trace>
  <inkml:trace contextRef="#ctx0" brushRef="#br0" timeOffset="-2015.814">2762 348 9728,'2'-1'1338,"-1"1"-66,0-1-66,0 1-65,0 0-66,0 0-65,-1 0-66,1 0-65,-1 1-65,0-1-65,0 1-65,0 0-66,0 0-64,0 1-64,0-1-66,0 0-64,0 1 0,0 0-100,0 0-102,0 0-100,0 6 342,0 0-41,0 1-38,0-1-36,1 8 186,0 0-121,-1-6-190,1 0-33,1 10 42,0 4-83,1 12-89,0-8-13,-2-9 45,1-3 42,-1-1 58,2 36 15,-2-31-122,-1-5-64,0-2-71,-1-44-11,-2 0 37,-5-31-3,-2-22 82,9 71 43,-2-16 43,2-11-78,3 11 73,3 10 81,-2 13-60,-1 0 1,1 0-1,0 0 1,2-3-95,4-1 125,-8 9-124,0 0 0,0 0 0,0 0 0,0 0 1,0 1-1,1-1 0,-1 0 0,0 1 0,0-1 1,1 1-1,-1-1 0,1 1 0,-1 0 0,0 0 1,1-1-1,-1 1 0,1 0 0,-1 0 1,0 1-1,1-1-1,0 0-4,0 1 0,0-1 0,0 1-1,1 0 1,-1 0 0,0 0 0,-1 0 0,1 0 0,0 1 0,0-1 0,0 1 0,-1-1 4,4 3-16,-2 0-1,1 1 1,0-1 0,-1 1 0,0 0-1,0 0 1,0 0 0,-1 0 0,2 3 16,-2-1-5,-1 0-1,1 0 1,-1 0 0,0 0 0,0 0 0,-1 0-1,0 0 1,-1 0 0,1 0 0,-1 0 0,-1 3 5,-5 11 17,-3-2 33,-4-3 43,-4-4 54,17-12-135,0 1-1,0-1 0,0 1 0,1-1 0,-1 0 0,0 0 0,0 1 0,0-1 0,0 0 0,0 0 0,0 0 0,0 0 1,1 0-1,-1 0 0,-1 0-11,2 0 7,-1-1 0,1 1 1,-1 0-1,1 0 1,-1-1-1,1 1 0,-1 0 1,1-1-1,0 1 1,-1 0-1,1-1 0,-1 1 1,1-1-1,0 1 1,-1 0-1,1-1 0,0 1 1,-1-1-8,-2-11 95,2-1-42,1 12-50,0 1 0,0 0 0,0-1 0,0 1 0,0-1-1,0 1 1,0-1 0,1 1 0,-1-1 0,0 1 0,0-1-1,0 1 1,0 0 0,1-1 0,-1 1 0,0-1 0,1 1-1,-1 0 1,0-1 0,1 1 0,-1 0 0,0-1-3,11-1-2,-8 2-15,1 1 1,0 0 0,-1 0 0,1 0-1,-1 0 1,1 1 16,23 9-103,16 11 36,-35-17 55,-1 0 1,1 0 0,-1 1 0,2 2 11,-5-4-16,-1 0 1,1 0-1,-1 0 1,2 4 15,-2-4-11,-1 1 0,1-1 0,-1 0 1,0 1-1,-1-1 0,1 1 0,-1-1 0,0 1 1,0 2 10,-1-4-7,0 0 1,0 0-1,0 0 1,0-1-1,-1 1 0,1 0 1,-1 0-1,0 0 1,0 0 6,-9 17-4,5-13 16,0-1 1,0 0-1,-1 0 0,0-1 1,0 0-1,0 1 0,-1-2 1,1 1-1,-1-1 1,0 0-1,0-1 0,-7 3-12,2-1 15,-1-1 0,0-1 0,-3 1-15,0-1-25,1-1 1,-8 0 24,16-2-95,-6 1 17,9-1 26,0 0-34,0 0-20,1 0-39,-1 0-48,1-1-53,0 1-6,0 0-46,0 0-51,0-1-55,0 1-59,0-1-64,0 1-67,0-1-73,-3-1-2451,3-1 1079,1 1 390,1-1 66,1 1 328,0-1 68,0 0 79,0 1 90,0-1 114,0 1 283,0 0 40,0-1-479,0-1-72,0-2-412</inkml:trace>
  <inkml:trace contextRef="#ctx0" brushRef="#br0" timeOffset="-1092.809">3143 330 7680,'4'-12'3989,"-5"9"-2692,0 0-39,-1-1 237,-1 1-112,2 2-742,-1-1-38,0 0-42,1 1-44,-2-1 72,1-1-87,-1 1-94,1 0-101,0-1-108,0 0-117,0 0-122,1 1-28,0 0-34,-2-5 364,0-1 71,1 0 58,-1 1 43,-10-29 1711,9 28-1731,0 1-46,-1-1-27,-1 0-90,-1 1-106,3 3-119,0 1-32,-15-11 188,-2 1-42,-15-9 44,31 18-157,-44-31 205,-3 2-65,40 27-130,0 1-1,0 0 0,-8-2-36,11 4 12,0 1-1,0 0 0,0 1 1,0 0-1,-6 1-11,-5 0 51,-1 1 0,1 1 0,0 1 0,0 1 1,-1 1-52,8-1 28,0 0 0,0 1 0,1 0 1,-1 1-1,1 1 0,1 0 0,-9 6-28,-13 13 28,1 1 0,1 2 0,2 1 0,-3 5-28,4 1 55,1 1 34,3 7 8,14-23-62,2-1 0,-3 13-35,4-6 82,-4 24-82,5-2 119,4 0 616,4 0-61,3-17-276,2 0-52,5 8-1,5-2-117,-7-20-163,1 0-37,1-1-38,2 0-41,6 4 118,1 0 1,1-1-1,23 15-67,-30-25 19,5 5-6,1-2-1,1 0 1,0-1 0,2-1-13,3-1 4,1 0 1,13 2-5,-16-6-40,0-2 0,24 2 40,-27-5-51,1 0-1,0-2 0,7-2 52,-8 0-72,0-1-1,-1-1 1,13-4 72,-30 7 8,28-8-12,0-1-105,-1-1-91,-1-1-76,17-11-288,-33 15 310,-1 0 1,0 0-1,-1-1 0,1-2 254,14-15-202,-3-4 101,0-9 66,-18 28 38,-1 1 1,-1-1-1,0 1 0,2-11-3,-3 6 12,-1 0 1,0 0-1,-1-9-12,-2-27 107,-3 20 39,-1 0 86,-1 2 107,2 16-123,0 0 35,0 0-555,0 1 82,-1 1 70,0-1 59,-1-1 47,-1 1 45,-18-29 130,13 26-105,4 6-46,0 1-37,0 1-32,1 1-43,-1 0-50,-1 0-54,1 0-63,-1 0-68,0 1-75,0 1-80,0-1-87,-1 1-93,0 1-101,0-1-104,-1 2-114,1-1-117,-1 1-126,5 2 585,0-1-34,2 1 239,0 0 45,-2 0-61,1 0 60,-1 0 53,1 0 45,-2 0 7,1 0 38,-15-1-444</inkml:trace>
  <inkml:trace contextRef="#ctx0" brushRef="#br0" timeOffset="13469.134">959 610 5888,'0'0'553,"0"0"-76,0 0-70,0 0-65,0 0-62,0 0-54,-1 0-52,1 0-45,0 0-42,0 1-35,0-1-33,0 0-93,-1 1-207,1-1 241,0 0 61,-1 1 61,1-1 74,0 0 87,0 0 110,-1 0 119,1 0-186,0 0 35,0 0 37,0 0 39,-1 1 40,1-1 44,0 0 43,0 0 47,0 0 48,-1 0 50,1 0 51,0 0 53,-1 0 649,1 0-128,0 0-121,0 0-116,0 0-109,1 0-104,0 0-97,1 0-92,-1 0-85,1 0-80,0 0-73,1 0-67,-1 0-62,1 0-55,-1 0-50,1 0-42,2 0 14,0-1-77,13 1-8,-11-1 49,-4 1 2,0-1 53,0 1 64,0-1 75,11-1-74,9 2 7,-4-1-37,-6 0-18,5-1 479,1 0-125,-1 1-114,1 0-103,0 1-93,0 0-83,0 0-72,-1 0-62,3 0-61,145 9 190,-101-4-59,126-2 120,-108-3-163,1 2-37,-44-1-76,30 2 8,-16 0-209,-19-2 95,-11 2 121,-13-2-52,1 1 115,17 1 185,-20-2-183,0 0-64,1-1-110,-5 0 30,0 0-40,0 0-43,0-1-47,0 1-53,0-1-55,1 0 15,0-2 75,1 0 63,-1-1 52,5-3-38,-9 7 179,-1-1-1,1 0 1,-1 1 0,1-1-1,-1 1 1,1-1-1,-1 1 1,1 0-1,0 0 25,-7-11-158,4 9 124,-1-1 31,1 1-1,0 0 0,-1-1 1,1 1-1,-1 0 0,0 0 1,1 0-1,-1 0 0,0 1 1,0-1-1,-1 0 0,0 0 4,-30-17-69,17 11 54,12 5 16,0 1 0,0 0 0,-1 0 0,1 0 0,-1 0 0,0 1 0,0 0 0,1 0 0,-1 0 0,0 0 0,-4 1-1,-1-3 51,8 2-27,1 0 0,-1 0 0,0-1-1,1 1 1,0-1 0,-1 1 0,1-1 0,0 0 0,-1 0-24,0-1 32,1 2 198,1 0-56,1 1-49,0 1-41,2 1-17,3 2-63,-1 1-23,-2-4 42,2 2-73,-1 0 53,0 0 49,0 0 46,2 1 122,0 1 77,0-1 64,1-1 50,21 13-95,-3 2-58,-1 3-85,-3 3-109,-14-15-62,-1 0-1,0 0 1,-1 1-1,0 0 1,0 0-1,-1 0 1,2 7-2,-6-16 3,0-1 1,0 0-1,0 1 1,0-1-1,0 1 1,0-1-1,0 0 1,0 1-1,0-1 1,0 1-1,0-1 1,0 0-1,0 1 1,-1-1-1,1 0 1,0 1-1,0-1 1,0 0-1,-1 1-3,-6 5 33,-13 2-18,15-6-12,-37 12 62,-61 19 185,99-32-255,-4 0 60,-1 1 2,3 0-98,2-1-82,1 1-108,3-1 24,-1-1-64,1 0-51,0 0-41,0 0-124,0 0-97,0 0 113,0 0-83,0 0-476,0 0 109,0 0 102,0 0 95,0 0 90,0 0 82,0 0 76,0 0 70,0 0 83,0 0 50,0 0 44,0 1 39,0-1-58,0 0 70,0 0-236,1 1 159,-1-1 74,0 0-48,1 0-57,-1 0-66,1 0-143,0 0 45,0 0 41,1 1 38,1-1-216,1 0 94,-1 1 137,1-1 42,1 1-23,4 0-122</inkml:trace>
  <inkml:trace contextRef="#ctx0" brushRef="#br0" timeOffset="15082.573">734 1095 7808,'0'0'1165,"0"1"34,0 2 4549,0-1-4046,0 0-79,0 0-529,0-1-68,0 0-77,0 1-89,0-1-23,0 0-469,0 0-37,0 0-38,0-1-41,0 1-41,0 0-45,0-1-46,0 1-47,0-1-50,0 1-52,0-1-53,0 0-55,0 1-58,0-1-59,0 8 1001,1-1-73,0 0-68,1 0-64,0 0-60,0 0-55,1 0-52,0 0-46,3 4 110,0-1-92,-2-2-137,1 0-33,6 8 101,11 20 260,0-5-441,1-5-66,-11-13-34,-1-1 0,7 12 3,16 32-52,-17-26 19,15 19 33,21 22-16,32 60 16,-77-118 46,-1 0-122,-1 0-112,1 0-105,0 1-146,0 1-106,1-1-93,0 1-82,-6-12 646,0 4 39,-1-4-10,0-1-47,-1 0-66,2 1-84,-4-3 162,-1 0 50,-1-1 7,-11-3 8,0-1-1,0 0 1,1-1 0,-2-1 15,-3-2-3,14 7 3,0-1-1,-1-1 1,1 1-1,1-1 1,-3-1 0,-13-10 13,-5 1 66,-22-8-79,-4-2 38,43 19-15,-7-3 109,14 7-58,1 1 17,0 0 21,1 1 48,17 10-82,4 4-7,1 2-44,-2 0-7,1-1-1,0-1 1,21 10-20,-33-20 94,0 0-55,7 5-64,9 6-105,-15-8 99,1 0 47,-2-1 71,0 1 71,-1-1 93,0 0 110,-5-3-135,1 0 34,-2-2-548,-1 0 89,0-2 80,0 0 72,-1 0 64,0-1 54,0-1 48,0 0 38,0-2 171,0-8 542,-1 8-632,0 0-39,-1 0-31,1 0-103,1 2-79,-1 0-36,0 1-38,0 0-43,13-59 161,-10 39-36,0 0-1,-1 0 1,-1-6 6,-1 25-132,0-1 93,0 0 72,1-6 129,-1 6-149,1 0-52,-1 0-66,1 0-82,-1 1-99,1 0-115,0 1 152,-1 0-35,1 1-38,-1-1-39,1 1-41,0-1-44,-1 1-234,1 0 34,0 0-547,-1 1 125,1 0 117,0 0 108,0 0 100,0 1 92,-1-1 83,1 1 169,-1-1 43,1 1 41,-1-1 35,1 1-15,-1 0 37,1 0-72,0 1 44,-1 0-173,1-2 124,0 3 6,0-1 38,1 1-19,1 2-114</inkml:trace>
  <inkml:trace contextRef="#ctx0" brushRef="#br0" timeOffset="16517.894">1870 1919 10368,'0'0'594,"0"0"-34,0 0 464,0 0-120,0 0-110,0-1-101,-1 1-90,1 0-81,0-1-71,0 1 10,-1-1-70,1 0 154,-1 0 229,1 0-412,-1 0 67,1 1 90,0-3 238,1-1-46,-1 1-43,1 0-44,0 1-41,0-1-39,0 0-38,0 1-37,1 0-34,-1-1-33,3-1 308,0 0-113,0 1-102,0 0-162,0 1-50,0-1-44,0 1-37,7-2 173,7-3 54,-6 3-53,-4 0-29,-1 1 33,-1 0 104,7-4-236,-1-1-61,0 0-51,-1 0-43,8-7-3,24-22-10,-25 20 19,-3 3-98,0 0 0,-1-2 1,-1 1-1,0-2 0,-1 0-1,59-82 73,-10 14-29,-49 67-42,1 1-1,1 1 1,1 0-1,0 1 1,1 1-1,1 0 1,1 0-2,-10 9-2,0-1 1,-1-1 0,1 0-1,-1 0 1,-1 0 0,1-1-1,-1 0 1,1-3 1,16-27-38,2-1-137,6-5 175,-30 42-4,4-4-24,-1 0 0,1 1 1,0-1-1,0 1 0,2-1 28,11-5-28,-15 9 29,-2 1-2,0 1 0,1-1-1,-1 1 1,0-1 0,0 1-1,0-1 1,1 1 0,-1 0-1,0 0 1,0 0 0,1-1-1,-1 1 1,1 1 1,-2-1-69,0 0 21,-3-1-24,-1 1 36,-9 3 25,12-3 7,-66 25 4,34-16 41,1 2 0,0 2 0,-12 7-41,-6 4 4,30-16 56,20-8-59,-1 0 1,1 0 0,0 0-1,0 0 1,0 0-1,0 0 1,0 0 0,0 0-1,0 0 1,-1 0-1,1 0 1,0 0 0,0 0-1,0 0 1,0 0-1,0 0 1,0 0 0,-1 0-1,1 0 1,0 0-1,0 0 1,0 0 0,0 0-1,0 0 1,0-1-1,0 1 1,-1 0 0,1 0-1,0 0 1,0 0-1,0 0 1,0 0 0,0 0-1,0 0 1,0 0-1,0-1 1,0 1 0,0 0-1,0 0 1,0 0-1,0 0 1,0 0 0,-1 0-1,1 0 1,0-1-1,0 1 1,0 0 0,0 0-1,0 0 1,0 0-1,0 0 1,1 0 0,-1-1-1,0 1 1,0 0-1,0 0 1,0 0 0,0 0-1,0 0 1,0 0-1,0 0 1,0-1-2,2-4 57,0 2-53,1-1-18,1-1 0,-1 1 0,1 0 1,1 1-1,-1-1 0,0 1 0,1 0 0,-1 0 1,1 0-1,0 1 0,1-1 14,13-4-77,0 0 1,8-2 76,-9 4-42,-14 4 37,10-4-21,1 1 0,0 1 0,7-1 26,-18 3-3,0 1 0,0 0 0,1 0 0,-1 0 0,0 0 0,0 1 0,0 0 0,0 0 0,0 0 0,0 0 0,0 0 0,0 1 0,0 0 0,-1 0 0,1 0 3,6 8 34,-9-8-19,0 0 1,-1 0-1,1 0 1,-1 0-1,1 0 1,-1 0-1,1 0 1,-1 0-1,0 1-15,0 5 68,-1 0 1,0-1-1,0 1 1,-1 0-69,1 2 49,-1-1-100,0 1 58,0 1 58,-2 6 98,0 4 36,1-7-141,1-3-96,1 1-108,-1-2-78,2-1-109,-1-4 120,1 0-33,0-1-36,0 1-37,0-5-401,0 0 67,0 0 61,0 0 57,0 0 54,1 0 49,-1-1 44,0 1 40,1 0-234,0-1 106,0 0 28,1 0-498,-1 0 558,-1 1 46,1 0-51,-1-1-64,1 1-76,1-1-1003,0-1 108,1 0 107,0 0 106,-1 0 10,1 0 121,0 0 117,0 0 116,0 0 114,0 0 110,-1 0 110,1 0 106,0-1-161,0 1 67,0-1-38,2-2-198,-5 5 740</inkml:trace>
  <inkml:trace contextRef="#ctx0" brushRef="#br0" timeOffset="17735.26">1538 43 10880,'0'-1'1824,"0"1"-123,0 0-120,0 0-115,0-1-111,0 1-107,-1 0-102,1 0-98,0 0-93,-1-1-88,1 1-86,0 0-80,-1 0-75,1 0-72,0 0-67,-1 0-63,1 0 48,0-1-92,-1 1-81,1 0-71,-1 0-35,1 0-70,-1-1-45,1 1-38,0-1-2,0 0 36,0 1 43,1-1 70,-1 1 34,1-1 71,0 0 80,-1 1 90,4-3-175,-1 0-69,-1-1-60,1 1-50,3-4-2,-5 6-102,0 0 1,1-1 0,-1 1 0,0 0 0,0 0 0,1 0 0,-1 1-1,0-1 1,1 0 0,-1 0 0,2 0-5,4 0 110,4 1-101,14 1-39,-22-1 21,-1 1 1,1-1-1,-1 1 0,1 0 1,-1-1-1,1 1 1,-1 1-1,0-1 0,1 0 1,-1 0-1,0 1 1,0-1-1,1 2 9,-2-2 0,-1 0 0,1-1 0,-1 1 0,0-1 0,1 1 0,-1 0 0,0-1 0,0 1 0,1 0 0,-1-1 0,0 1 0,0 0 0,0 0 0,0-1 0,0 1 0,0 0 0,0-1 0,0 1 0,0 0 0,0 0 0,-1-1 0,1 1 0,0 0 0,0-1 0,-1 1 0,1 0 0,0-1 0,-1 1 0,1-1 0,-1 1 0,1 0 0,0-1 0,-1 1 0,1-1 0,-1 1 0,-20 20 0,18-19 0,0 1 0,-1 0 0,0 0 0,0 0-1,0 0 1,0-1 0,0 0 0,-1 1 0,1-2 0,-1 1-1,-1 0 1,-7 0 32,-1-1 34,14-1-29,17 1 20,0 3-45,-13-3-21,0 0 0,0 1 0,0-1 1,0 1-1,0 0 0,-1 0 0,1 0 0,-1 0 0,0 1 0,1 0 1,-1-1-1,0 1 0,-1 0 0,1 0 0,0 1 0,-1-1 1,0 0-1,2 3 9,7 20-42,-9-21 42,-1 0 0,1 0 0,-1 0 0,0 0-1,-1 0 1,1 0 0,-1 1 0,0-5 0,0 0 0,0 1-1,0-1 1,-1 0 0,1 0 0,0 1 0,-1-1 0,1 0-1,-1 0 1,1 0 0,-1 0 0,0 0 0,0 1-1,1-1 1,-1-1 0,0 1 0,0 0 0,0 0 0,-2 2 2,1-1 0,-1 0 1,0 0-1,0-1 0,0 1 1,-1 0-1,1-1-2,-27 8 55,4-5 58,24-3-295,-1-1 67,0 0 60,1 0 48,-4 1 99,-6 0 290,8-1-327,0 0-76,1 0-39,1 0-42,0 1-48,-1-1-53,1 0-12,0 0-44,0 0-48,0 0-51,0 0-54,1 0-58,-1 0-61,0 0-64,0 0-67,0 0-72,0 1-73,0-1-78,1 0-81,-1 0-83,0 0-88,0 0-91,0 0-563,-1 0-2521,1 1 2844,1-1 319,0 1 89,0-1 111,1 1 522,-1-1 37,0 1-161,1-1 66,-1 1-33,-1 0-189</inkml:trace>
  <inkml:trace contextRef="#ctx0" brushRef="#br0" timeOffset="18597.608">446 1506 9600,'0'3'777,"0"0"-118,0-1-228,0 1-44,0 2 290,0 4 503,0-6-749,0 0 51,0-1-27,0 1 60,0-1 72,0 0 83,0 0-40,0-1 71,0 0 79,0 1 85,0-1 91,0 0 98,0 0 105,1-1 111,-1 4-163,1 3 1676,-1-5-1793,0 0-533,0-1-32,1 0-39,-1 1-45,0-1-51,0 1-55,1 0-21,0-1-153,-1 0-33,1 0-34,-1 0-37,1 0-38,-1 1-40,7 10 502,-2 1-84,-1 1-73,-2-1-64,0 9-9,-1-6-99,-1 1-34,1 17-8,1-12 36,-1-18-180,-1 0 106,4 9 214,-3-11-180,0 1-41,0 0-57,0 0-70,0 0-85,1-1-98,-2 1-48,1-1-94,0 0-106,0 0-112,-1-1 855,0-1-44,0 0-45,1 1-42,-1-1-40,0 0-39,0 0-38,0 0-35,1 1-236,-1-1-123,1 0-112,-1 1-99,1-1-3,-1 0-61,1 0-52,-1 0-41,1 0-913,1 1-1212,-1-1 1735,-1 0 29,1 0 79,-1 0 529,1 0 40,0 0-176,-1 0 93,1 0-40,1 0-248</inkml:trace>
  <inkml:trace contextRef="#ctx0" brushRef="#br0" timeOffset="19151.364">2577 1650 13952,'0'0'743,"1"1"-79,-1-1-67,1 1-56,-1-1 105,1 2 1011,-1-1-905,0-1-3,1 1 110,-1 0-368,0-1 42,0 1 47,0-1 50,0 1 55,0-1 60,0 1 64,0-1 69,0 1-341,0 0 222</inkml:trace>
  <inkml:trace contextRef="#ctx0" brushRef="#br0" timeOffset="19360.004">2586 1685 29855,'0'6'490,"0"0"-85,-1-1-76,1 0-69,-1 2-24,1-1-69,-1 1-38,-1 4-25,0 7 21,1-8-126,0 0 52,0 25 264,2-19-223,-1-7-79,0 0-45,1 1-73,-1 0-87,0 0-102,0-1-118,0-8 55,0-1-87,0 0-73,0 0-58,1 0-1157,0-1 1064,1 0 198,0 0 77,0 0 64,1-1 54,0 0-81,2-2-72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0T20:24:48.08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2 5 10112,'0'0'605,"0"0"-48,0 0-46,0 0-44,0 0-41,0 0-40,0 0-38,0-1-36,0 1 95,0 0-70,0 0-61,0-1-55,0 1-49,0 0-40,0-1 34,0 0-4,0 1-56,0 0 57,0 0 101,0 0-83,0 0 37,0 0 41,0 1 46,0 0 665,0 0-66,0 0-63,0 0-60,0 0-59,-1 0-56,1 0-53,0-1-52,0 1-49,0 0-46,0 0-44,0 0-41,0 0-40,0 0-37,-1 1 203,1-1-261,0 1-39,-1 0 107,0 0-133,1 0-55,-3 4 141,2-4-99,0-1-44,0 0 35,0 1 43,0-1 50,0 1 512,0 0-118,0 1-108,0 0-98,1-1-167,-1 1-46,1 0-39,0 0-37,0 2 62,-1 1-91,0 9 49,0-4-235,0 1 103,1 0 65,-1 16 201,2-19-244,-1 0-36,0 1-62,1 1-90,-1-5 4,0 0-41,0 0-46,0 0-49,0 0-53,1 0-57,-1-1-62,0 1-66,0-5 231,0-1 71,0 1 58,0 0-159,0 0 141,0-1-138,0 1 90,0-1-48,0 0-56,0 0-64,0 1-72,0-1-79,0-2 199,0-2-64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0T20:24:45.06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0 36 9600,'1'0'534,"-1"0"-38,0 0-38,0 0-35,1 0 325,-1 0-117,0 1-303,0-1-33,0 0 207,-1 0-22,1 1 84,-2-1-48,1 0-123,0 0 3,0 0 91,1 0 8,-1-1 96,0 1 113,1 0-306,-1 0 34,1-1-96,0 1-35,0 0 220,-5 0 350,1 1-98,0 1-92,0 0-85,0 0-80,1 1-74,0 0-67,1 1-62,-2 2 76,0 1-117,1 1-65,-3 6-49,1-2-58,2-4 7,0-2 41,-1-1 80,-10 10 43,3-5-94,3 5-39,5-10-77,0 4 49,-1 0 0,1 0 0,0 4-110,2-10 13,1-1 1,-1 0-1,1 0 1,0 0-1,0 0 0,0 1 1,0-1-1,0 0 1,0 0-1,1 0 0,-1 1 1,1-1-1,0 0 1,-1 0-1,1 0 0,0 0 1,0 0-14,3 3 8,0 1 1,0-2-1,0 1 1,1 0-1,0-1-8,-1-1-10,0 0 1,0 0-1,0 0 0,0 0 1,1-1-1,2 1 10,-4-1-16,1-1 0,-1 0 0,1 0 0,-1-1 0,1 1 0,3 0 16,-3-1-16,-1-1 1,1 1-1,-1 0 1,0-1-1,1 1 1,-1-1-1,0 0 0,1 0 1,-1-1-1,0 1 1,0-1-1,2-1 16,-2 2-10,-1-1 0,0 0-1,0 1 1,0-1 0,0 0 0,0 0 0,-1 0-1,1 0 1,-1 0 0,1-1 0,-1 1-1,0-1 11,1-1-9,-1 1 0,1-1-1,-1 0 1,0 0-1,-1 0 1,1 0 0,0-4 9,-1 3-1,0-1 0,-1 0 0,1 0 0,-1 0 0,-1-1 1,1 1 12,0 1 0,-1 0 0,0 0 0,0 0 0,-2-2-12,-2-4-22,-11-14 112,11 17-103,1 1-54,0 2-25,1 0-45,-1 1-51,1-1-60,3 5 48,0-1-35,0 0-331,0 1-114,0 0-96,0 0-260,0 1-84,0 3-2456,0-1 1849,1-1 924,0-1 55,0 0 286,0 0 35,1 0 38,-1 0 42,0-1 91,0 1 35,0 0 35,0-1 38,0 1 39,0-1 43,0 1 45,0-1 45,1 2-440,-1 0 47,1 0-27,0 1-145</inkml:trace>
  <inkml:trace contextRef="#ctx0" brushRef="#br0" timeOffset="518.408">278 127 10112,'0'-1'482,"0"0"89,0 1 80,0-1 70,0 1 64,0-1 55,0 1 45,-1-1 39,1 1 797,0-1 2392,0 1-2898,1 0-51,-1 0 47,0 0-109,1 0-599,-1 0-37,0 0-39,1 0-43,-1 0-94,1 0-35,-1 0-35,0 0-39,1 1-39,0-1-41,-1 0-44,1 0-45,-1 0-47,1 0-48,0 0-51,-1 0-53,1 1-53,0-1-57,0 0-57,0 0-60,2 0 884,0 1-44,2-1 50,-1 1-59,0-1-57,0 1-51,0-1-49,0 1-43,0-1-40,0 1-36,3 0 36,1-1-81,-1 1-58,13 0-33,-11-1 26,7 1-73,-6 0-16,-2 0-24,0 0-43,-1 0-20,0 1-43,0-1-50,0 1-56,0-1-34,-1 0-59,1 1-64,-1-1-68,1 0-74,0 0-79,-1 0-84,1-1-88,-6 1 680,0-1-56,0 0-53,0 0-48,0 0-45,0 0-39,1 0-509,-1 0 255,1 0-37,-1-1-117,4-1-2528,-3 2 2494,-1-1 50,0 0 142,-1 0 65,1-1 76,-1 1 89,1-1 44,-1 1 45,0-1-26,0-1-132</inkml:trace>
  <inkml:trace contextRef="#ctx0" brushRef="#br0" timeOffset="888.58">386 0 9856,'0'3'1762,"0"0"-103,0 0-101,0 1-97,0-1-95,0 0-92,0 0-88,0 0-86,0-1-83,0 1-79,0 0-76,0 0-74,0 0-71,0 0-68,0 0-64,0 0-61,0 0-88,0 0-49,1 0-46,-1-1-44,0 1-41,0 0-39,0-1-36,0 1-34,0 2 30,0-1-77,1 1-65,-1-1-55,0 5-131,1 6-220,0-9 244,-1 1 62,1-1 97,-1-3 31,0 0 39,0 1 41,1-1 47,-1 0 49,0 0 56,0 1 58,1-1 63,-1 4-421,0 0 64,0 2 68,-1 5 106,1 0-51,0-4-158,0-3-96,1 1-109,-1-2-69,1 0-103,1 0-117,-1-3 187,0 0-35,-1-2-981,0-1 66,1 1 65,-1-1 62,0 0 61,0 0 58,1 0 57,-1 0 55,0 0 53,0 0 50,1 0 49,-1-1 47,0 1 45,1-1 43,-1 1 41,0-1 40,0 0-229,1-1 87,-1 1 79,1 0 71,-1-2-133,1 1 114,-1 0 89,0 0 60,1-2-506,-1 2 451,2-1-108,0-1 63,0-1-33,2-2-18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0T03:08:04.169"/>
    </inkml:context>
    <inkml:brush xml:id="br0">
      <inkml:brushProperty name="width" value="0.025" units="cm"/>
      <inkml:brushProperty name="height" value="0.025" units="cm"/>
      <inkml:brushProperty name="color" value="#004F8B"/>
    </inkml:brush>
    <inkml:brush xml:id="br1">
      <inkml:brushProperty name="width" value="0.025" units="cm"/>
      <inkml:brushProperty name="height" value="0.025" units="cm"/>
    </inkml:brush>
    <inkml:brush xml:id="br2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775 2469 7040,'-1'-1'19,"0"1"68,-1-1 65,1 0 61,0 0 55,-1 0 53,1 1 47,0-1 43,-2-1 437,1 1 105,0 0-90,-1-1 42,-3-2 2158,3 2-1792,0-1-60,2 2-653,0-1-38,-12-10 882,6 6-751,0 0-35,-1 0-36,0 1-37,1 0-39,-2 0-40,1 1-41,0-1-43,0 1-43,-1-1-45,1 1-46,0 0-48,0 1-48,0-1-50,1 0-52,-24-9 459,1 2-38,0 1-44,-1 1-52,0 1-60,-1 1-67,0 0-74,-1 1-80,-138-27 254,98 18-194,1-1-49,-76-16 8,103 25-83,0 2 0,-15 1-28,22 4 27,16 2 46,0 0 0,0 1 0,-14 5-73,-7 5 59,6 1-77,1 3-99,6 0-109,21-10 197,-1 0 68,3-1 66,0 1 80,0-1 98,1 1 112,3-2-260,2 2-38,5 6 12,13 12-59,-14-21-41,12 15 12,0-1 73,4 4 90,11 9 173,3-4 2,-9-10-169,-2-5-90,2-2-71,9 2 60,14 3-89,2-3 12,33 4-12,-25-8 7,1-2-137,30-2 130,-36-3-4,207-8 3,-190 2-46,41-7-116,-63 6 117,-2-3-88,-26 3 46,1-3-88,-10 4 44,-1 0-37,-5 1-77,0 1 82,0-1 57,5-7-75,-4 4 9,-3 3 11,1-1-64,-1 2-22,-1-1-63,1 1-73,0-1-81,-1 0-91,1 1-100,-1 0-108,0-1-117,0-1-1828,-1 5 2165,0-1 37,0 1-100,-1 1 68,0-1-43,0 2-218</inkml:trace>
  <inkml:trace contextRef="#ctx0" brushRef="#br0" timeOffset="919.49">394 2349 5120,'0'0'558,"0"0"-83,0 0-77,0 0-71,0 0-66,0 0-61,0 0-53,0 0-50,0 0-44,0 0-35,0 0-71,0 1-76,0-1-249,0 0 301,0 1 43,0-1 60,0 0 76,0 0 92,0 1 107,0-1-101,0 0 34,0 0 36,0 0 38,0 0 41,0 0 41,0 0 46,0 1 45,0-1 49,0 0 51,0 0 52,0 0 56,0 0 55,0 0 60,0 0 61,0 1 63,-2 1 113,1 1-98,0 0-93,0 0-87,0 0-81,0 0-76,1 0-69,-1 1-63,1 0 19,-1 0-73,1 0-62,0 1-53,0 2 146,1 12 405,-1-13-551,1-1 58,-1 1 81,0-1 107,0 35 63,0 0-75,0 0-73,0 0-67,0-1-62,0 1-60,0 0-53,0-1-49,0-2-53,0 0-36,0 37-5,0-12-90,0 1-53,0 140-293,0-116 237,0 2 90,0-45 65,0 1 42,1-16-97,4 12 106,0 2 12,0-5-92,1-13-41,2-6-42,4-1-59,-11-16-5,0-1-56,1 0-52,0 0-45,0 0-112,0-1-49,2-1-298,0 0-58,3-2-855,-2 1 621,-2 0 278,-1 1 433,0 0 40,-1 0 81,0 0 36,0 1 39,0-1 44,4-1-362,2 0-95</inkml:trace>
  <inkml:trace contextRef="#ctx0" brushRef="#br0" timeOffset="1697.805">1717 2469 8448,'0'0'952,"0"0"-38,0 0-38,0 0-37,0 0-36,0 0-37,0 0-34,0 0-34,1 1 599,-1-1-127,0 1-121,0 0-114,-1 0-305,1-1-58,0 1-55,0 0-53,0 0-51,0 0-46,0 0-46,0 0-42,0 0-39,0 0-37,-1 2 102,1-1-115,0 1-95,-1-1-72,1 0-40,-1 9-211,1-8 241,0-1 104,-1 0 50,1 0 86,0 0 100,0-1 112,0 19 73,0-1-57,0 0-53,-1 0-50,0-1-47,1 1-43,-1-1-41,0 1-37,0 3-3,-1 0-42,-1 21 56,-1 10-89,-2 29-50,0-17 37,2-19 53,-4 49-74,-2 12 44,5-57-32,0-1-65,-1 6-48,-8 72-71,7-81 78,2-9 33,-2 1 40,0 0 51,-1 0 60,6-31-247,1-1 33,-3 6 57,1-2 66,-4 13 222,4-12-199,0 0-78,0-3-78,1-1-65,1 0-42,-1 0-60,0 0-68,1 0-75,1-5 371,-1 0-64,1-1-62,0 1-57,0 0-55,0 0-49,0-1-47,0 1-43,0 0-122,1 0-51,-1 0-44,1 0-38,0 0-163,0 1-36,3 3-1713,-3-4 2145,2 2-74</inkml:trace>
  <inkml:trace contextRef="#ctx0" brushRef="#br0" timeOffset="2193.736">410 3649 13696,'0'1'377,"0"1"58,1 0 50,-1 0 41,0 1 205,2 5 1427,-2-5-1265,1 0-155,0 0-81,-1 0-96,0-1-330,1-1-38,-1 1-41,0-1-44,0 0-48,0 1-51,1 0 281,-1-1 42,0 1 107,0 1 265</inkml:trace>
  <inkml:trace contextRef="#ctx0" brushRef="#br0" timeOffset="2552.723">422 3706 25471,'3'3'496,"0"-1"-45,1 1-43,-1-1-38,2 0 32,-1 0-42,3 1 121,0 0-50,11 5 579,-12-5-642,-1 0 39,16 11 37,1-2-107,0 0-90,0 0-73,-2-2-67,1-1-32,47 20 87,-40-17-55,-2-2 21,13 2-128,25 4 47,65 2-30,-105-15-6,37 1-34,-1-2 1,1-3-1,16-4 23,-37 3-17,7-2-46,39-9 63,-33 2-65,-36 6 43,-1 0 0,1-1-1,-1-1 1,1-1 22,35-22-93,-12 1-31,-4-3-61,-31 27 102,4-7-28,-6 8 31,-1 0-69,0-1-92,0 2 58,-1 1-42,0-1-45,0 0-50,0 0-56,0 0-59,0 0-65,0 0-68,0 0-737,-1 0 67,0 0 67,-1 1 69,0-1 70,0 1 72,-1-1 73,0 1 73,0 0 76,-1 0 77,1 1 78,-1-1 79,1 1 81,0 0 81,-1 0 84,1 1 84,-2-1-203,0 2 45,0 0-22,-3 2-129,7-3 483</inkml:trace>
  <inkml:trace contextRef="#ctx0" brushRef="#br0" timeOffset="3606.917">545 2772 9216,'0'1'529,"0"-1"-36,0 0-35,-1 1-33,1-1 330,0 1-117,0-1-106,0 0-93,0 1-82,0-1-72,-1 0 10,1 1-82,0 1 266,0-1-199,1-1-43,-1 1 73,1 1 709,-1-1-83,1 0-79,-1 1-75,1-1-71,-1 1-69,1 0-63,-1-1-61,0 1 30,1 0-75,-1 0-69,0-1-62,0 2 68,1 0-102,-1 0-83,0 0-59,1 7 275,-1-8-313,1 0 36,0 11 219,0 1-92,-1-4-121,0 0-34,-1 11 65,0 10 47,-3 1-90,2-16-115,1-9-57,1 1-34,0-7-59,0-1-77,0-1 65,0 0 51,-1-3-40,1 1 38,-3-22-190,1-1 65,1-6 30,-4 1 44,4 23 115,0 0 1,0 0 0,0 0-1,1-5 6,1-2 28,0 0 33,1-4 83,-2 0 93,2 9 48,4 2-73,2 3-59,2 0-45,-6 4-79,0 0 1,0 1-1,0-1 1,0 1 0,0-1-1,0 1 1,1 0-1,-1 1 1,3 0-30,-3 0-2,0 0 0,0 0 1,0 0-1,-1 1 1,1 0-1,0 0 1,-1 0-1,1 0 1,1 2 1,-1 0-10,1 0-1,0 1 1,-1-1 0,0 1 0,0 0 0,-1 1 0,1-1-1,-1 1 1,1 2 10,1 2-19,-1 0 1,-1 1-1,0-1 0,0 1 0,0 4 19,1 28-19,-4-39 26,-1 0 0,1 1 1,-1-1-1,1 0 0,-1 0 1,0 1-1,-1-1 0,1 0 1,-1 0-1,0 0 0,0 0 0,0-1 1,-1 3-8,1-3 6,-1-1 0,1 0 1,0 1-1,-1-1 0,1 0 0,-1 0 1,1 0-1,-1 0 0,0-1 1,0 1-1,0-1 0,0 0 0,0 0 1,0 0-1,0 0 0,0 0 1,0-1-1,-2 1-6,-4-1-115,1 0 91,0 0 59,-10-4 100,8 1-141,4 1-74,0-1-79,-1 0-121,4 1 91,0 0-36,0 0-39,0 1-43,0-1-44,0 0-48,1 1 228,1 0-48,0 0-44,0 0-42,0 0-39,1 0-35,-2-1-473,1 0-84,0-1-76,1 1-184,0-4-1669,1 3 1877,0 2 265,1-1 37,-1 0 45,1 1 56,0-1 293,0 1 36,4-3-380</inkml:trace>
  <inkml:trace contextRef="#ctx0" brushRef="#br0" timeOffset="3835.522">830 2782 12800,'0'2'943,"0"1"-35,0-1-36,0 1-35,0-1-34,0 0-33,0 3 670,0 0-126,0 0-122,0 0-117,0 0-112,0-1-106,0 1-101,0 0-97,0 0-92,0 0-85,0 0-82,0 0-75,0-1-72,0 1-82,0-1-49,0 0-47,0 1-41,0-1-39,0 1-36,0 3-129,0-1-31,0 0-45,0 15-691,0-12 560,0-5 185,0 1 33,0 0 35,0 0 59,0 0 68,0 0 79,0-5-740,0-1 35,0 0-526,1 0 123,-1-1 113,1 0 101,-1-1 91,1 0 82,-1 0 70,1 1 159,-1-1 32,1-2-296,2-5-1095,-3 7 1354,1-1 37,-1-3-278,1 1 115,0 0 94,-1-2-69,0-3-99,0 8 498</inkml:trace>
  <inkml:trace contextRef="#ctx0" brushRef="#br0" timeOffset="4098.229">843 2698 14336,'0'0'905,"0"0"-86,0 0-82,0 0-78,0 0-74,0 0-69,0 0-64,0 0-62,0 1-105,0-1-38,0 0 145,0 0-117,0 1-99,0-1-79,0 0-55,0 2-60,0-2 57,0 0 18,0 1 33,0-1 41,0 0 49,0 1 59,0-1 65,0 0 72,0 0 80,0 1 86,0-1 94,1 0 102,-1 0 109,0 1-673,0 0-46,1-1-44,-1 1-43,0-1-42,1 1-39,-1-1-39,0 1-37,0 0-37,1-1-35,-1 1-285,1 0-120,-1 0-107,1 0-264,0 1-116,0-1 208,0 0-44,2 1-1011,0-1 233,-2 1 596,0-1 229,1 0 64,-1 0 197,0 0 68,0 0 81,0 1 90,1-1 57,-1 0 34,3 3-433</inkml:trace>
  <inkml:trace contextRef="#ctx0" brushRef="#br0" timeOffset="4405.401">1054 2833 13440,'0'0'958,"0"0"-50,0 1-49,-1-2-47,1 1-47,0 0-44,-1 0-43,1-1-42,-1 0-40,1 1-40,-1-1-36,0 0-37,0 0-34,1 0-33,-2-2 321,0 1-230,1 0-69,-1 0-62,1-1-56,-2 0 68,1-1-94,-1 0-73,1 0-54,-5-7 266,5 8-173,0 1-220,1 0 0,-1 1 0,0-1 0,1 0 0,-1 1 0,0-1 0,0 1 0,0-1-40,-21-8 250,19 9-211,1 0 0,-1 0 1,1 1-1,-1 0 0,-3-1-39,6 1 13,-1 0 0,1 0 0,-1 1 0,0-1 0,1 0 0,-1 1 0,1-1 0,-1 1 0,1-1 0,-1 1 0,1 0 0,0-1-13,-9 8 22,9-7-26,0 0 0,1 0 0,-1 0 0,0 0 0,1 0 0,-1 0 0,1 0 0,-1-1-1,1 2 1,0-1 0,-1 0 0,1 0 4,0 1-11,0 0 0,0 1 0,0-1 0,0 0 0,1 0 0,-1 0 0,1 0-1,-1 0 1,1 0 0,0 0 0,1 2 11,3 7-89,1 0-1,1-1 0,2 3 90,5 8-99,-1-1 59,-6-9-61,0 0 0,4 10 101,-4 1-67,-6-20 70,-1 1 0,0-1-1,0 0 1,0 1-1,0-1 1,0 1 0,-1-1-1,1 1-2,0-2-1,-1-1-1,1 1 1,0-1-1,-1 1 1,1 0 0,-1-1-1,1 1 1,0-1-1,-1 1 1,1-1-1,-1 1 1,0-1 0,1 1-1,-1-1 1,1 1-1,-1-1 1,0 0-1,1 1 1,-1-1 0,0 0-1,1 0 1,-1 0-1,0 1 1,1-1 0,-1 0-1,0 0 1,1 0-1,-1 0 1,0 0-1,0 0 2,-24-3-16,23 2 11,-1 0-164,0 1 54,0-1 47,1-1 41,-5-1 75,-7-7 253,9 6-277,1 0-84,1 0-90,0 0-112,1 2 82,1 0-35,-1 0-70,0 0-50,1-1-55,0 1-58,-1 0-62,1-1-66,0 1-69,0-1-72,0 1-76,1-1-80,-1 1-84,0-1-86,1 1-92,0-1-93,-1 1-98,1-1-102,0 2 759,0-1 82,0 0-36,0-1-221,0 3 826</inkml:trace>
  <inkml:trace contextRef="#ctx0" brushRef="#br0" timeOffset="4707.441">1138 2709 16128,'0'2'1079,"0"-1"-72,-1 0-73,1-1-73,0 1-72,-1-1-72,0 1-74,1-1-71,-1 0 61,0 1-122,0 0-123,0 0-123,0 0-102,0 1 36,-1 2 286,-1 1 74,-2 9 849,3-9-1002,1 0-37,-1-1-44,1 1-67,0-1-80,0-1-96,0 3 270,0 1-36,0-1-36,0 1-33,-2 6 159,1 1-106,0 2-54,1 1-97,-1 2-55,1 8-20,1-20-130,0-1 33,0 6 52,0 16 197,0-16-154,0 1-76,0-7-46,0 1-41,0-2-22,0 1-36,0-1-40,0 1-45,0-1-48,0 1-52,0-1-56,0 1-59,0-5 509,0 0-60,0 1-59,0-1-54,0 0-53,1 0-49,-1 0-46,0-1-42,1 1-41,-1-1-37,1 1-479,0 0-112,0-1-88,0-1-460,3-3-2146,-2 2 2424,0-1 12,-1 1 666,0 0 42,0 0 217,0-2 37,4-7-407</inkml:trace>
  <inkml:trace contextRef="#ctx0" brushRef="#br0" timeOffset="4990.188">1324 2805 14592,'1'1'1144,"-1"1"-79,1-1-76,-1 0-74,0 0-70,0 0-67,-1 1-65,1-1-60,-1 0-59,1 0-54,-1 0-52,0 0-49,0 0-46,0 1-42,0-1-39,0 0-36,-1 0 11,1 0-43,-2 1 139,0 0-122,-5 2 277,5-2-256,-5 1-37,1 0-46,-5 2 37,1 0-70,-28 8 217,22-9-130,9-3-31,0 0 73,-21 7 876,18-4-725,5-1-265,0 0-42,1 0-53,0 0-60,-1 5 92,5 0-40,2-6-73,-1 0 1,1 0-1,-1-1 0,1 1 0,0 0 1,0-1-1,0 1 0,0-1 0,0 1 1,1 0-6,15 15-54,-1-5-67,2-2-130,-10-6 113,1 0-83,1 0-111,-2-1-56,-4-2 148,0 1-33,0-1-38,0 1-39,0-1-42,0 1-45,2 0-238,-1 0-96,1 0-103,-1 0-110,1 0-118,-1 0-124,-2-1 564,0 0-33,-1 0-35,1 0-36,-1 0 320,0 0 39,0 0 36,0 0 34,1 1-250,0-1 100,0 1 156,-1-1 39,1 1-19,1 0-113,-4-2 423</inkml:trace>
  <inkml:trace contextRef="#ctx0" brushRef="#br0" timeOffset="5654.219">632 3331 12544,'0'-1'1260,"0"1"-62,0 0-63,-1-1-63,1 1-61,0 0-63,-1 0-62,1-1-62,-1 1-201,1 0-39,-1 0-42,1-1-40,-1 1-41,1 0-41,-1-1-40,0 1-40,1-1-41,-1 1-40,0-1-40,1 0-41,-1 0-39,0 0-41,1 0-39,-1 0-41,-1-3 90,0 0 37,-4-4 245,-1-1 218,1 2-81,-1 1 37,-8-1 594,4 7-433,2 4-192,-1 3-96,-7 11-109,5 2-99,5 2-81,3 1-65,4 15-45,9 19-64,-6-45-21,1 0-73,0-5-24,0 1-65,-1-2-26,1-1-62,0 0-70,1 0-79,-2-2 125,0-1-36,0 0-37,1 0-39,-1 0-41,1-1-43,-1 0-45,1-1-46,0 1-48,0-1-51,0-1-53,0 0-53,0 0-56,1-1-58,-1 0-60,1-1-62,-3 1 369,0 1 35,-1-1 36,1 1 35,0-1 33,0 0 34,1-2-410,0 0 124,0 0 120,0 0 113,-1 0 108,0 1 214,0 1 41,0-2-108,1 0 33,0 0-21,2-3-102,-3 5 263</inkml:trace>
  <inkml:trace contextRef="#ctx0" brushRef="#br0" timeOffset="6136.107">779 3353 12928,'1'0'666,"-1"0"-60,1 1-56,-1-1-53,1 0-50,-1 0-47,0 0-43,1 1-41,-1-1 14,1 0-48,-1 0-43,1 0-36,-1 0-2,1 0-35,0 1 210,0-1-140,0 0-40,-1 0 7,1 0 50,-1 0 3,1 0 50,-1 1 55,0-1 64,1 0-19,-1 0 52,0 0 56,1 1 61,-1-1 63,0 0 68,1 0 71,-1 1 76,-1-3-509,0 1-55,0-1-48,1 1-43,-1-1-39,0 0-33,0-2 49,-2-8 86,0 8-80,0 0-61,-1-2 202,-2-1 112,1 1 19,-8-6 672,7 9-752,1 0-41,-1 2-58,1 0-74,1 2-116,0 0-45,0 1-50,-1 1-55,3-1 82,-1 0-1,0 1 1,1-1-1,-1 1 0,1-1 1,0 1-1,0 0 1,0 0-1,0 0 0,0 0 1,1 1-16,-1 1 14,0 1 0,0-1 0,1 1 0,-1-1 0,1 1 0,0 3-14,1 2 5,0 0-1,0-1 1,1 4-5,6 27-38,-1-15-38,6 0-103,-11-24 161,-1-1 1,1 1-1,0-1 1,0 1-1,0-1 1,1 0-1,-1 0 1,0 1 0,0-1-1,1 0 1,-1 0-1,1 0 1,-1 0-1,1 0 1,-1-1-1,1 1 1,-1 0 0,1-1-1,0 1 1,-1-1-1,1 0 1,0 1-1,-1-1 1,1 0-1,0 0 1,0 0-1,-1 0 1,1 0 0,0-1-1,1 1 18,6-5-551,-1-4 74,-1-3 75,-2-1 74,-2-2 74,0 1 74,-1 1 73,-1 1 74,0 9 40,3-41-123,-3 2-83,-6 66 167,4-2 61,0 0-1,2 1 1,2 14-29,0-15-27,1 0-43,-3-18-55,1 5-40,-1-6 53,1 0-95,-1-1 58,-1-1-36,2 1-218,-1-2 152,0 1-37,0 0-40,0-1-42,0 1-45,0-1-48,0 0-50,0 0-54,1 0-56,-1-1-59,1 1-61,-1-1-64,1 0-68,-1 0-69,1 0 272,-1 0 79,1 0-44,1-2-234</inkml:trace>
  <inkml:trace contextRef="#ctx0" brushRef="#br0" timeOffset="6333.579">964 3379 10112,'1'1'501,"0"0"-35,1 0 370,-1 0-123,1 0-110,-1 0-182,0 0-63,0-1-56,0 1-52,-1-1-8,1 1-55,0-1 14,-1 0-64,1 0 79,-2-1-3,1 0 77,-1 1-91,1-1 45,-1 0 88,1 0 72,-1 0 79,0 0 88,1 0 96,-1-1 104,0 1 114,1 0 121,-4-3 1351</inkml:trace>
  <inkml:trace contextRef="#ctx0" brushRef="#br0" timeOffset="6513.128">954 3367 25919,'-2'-4'710,"-1"0"-109,1 0-95,-1 0-81,-1-1 57,0-1-96,-10-10 657,11 13-779,0 0 44,-9-3 8,3 7-93,1 6-74,1 5-57,5-5-58,-1 1 0,1 0 0,0 0 0,1 0 0,-1 5-34,2-4 17,0 1 0,0-1-1,1 1 1,0-1-17,5 24-17,3-7-106,-4-14 8,1-1-44,-2-6-203,0 0-63,0-2-57,0 0-46,2 0-156,0-2-40,13-1-1539,-9-3 1171,0 0 95,-4 0 410,0-1 78,-2 1 157,1-1 74,-2 1 82,1-1 91,4-6-251,4-6-56</inkml:trace>
  <inkml:trace contextRef="#ctx0" brushRef="#br0" timeOffset="6917.85">1091 3227 13184,'0'0'904,"0"1"-94,0 0-89,0-1-82,0 0-76,-1 1-72,1-1-65,0 1-59,-1-1-19,1 0-60,-1 1-50,1-1-43,-1 0 95,-2 1 217,2-1-310,0 0 60,1 0-66,-1 0 33,1 0 38,-1 0 43,1 0 197,0 0 815,0 0-682,0 1-97,-1-1-87,1 1-80,0-1-140,-1 1-36,1 0 101,-1 0-102,0 0-72,-2 2 119,3-2-93,-1 0 94,-1 4 97,0 0 1,0 1 0,1-1-1,0 0 1,-1 4-340,1 7 690,0-3-162,1 1-60,0 0-77,0-1-93,1 0-114,-1-2-116,1 19 115,2-1-56,-1-1-70,-1 3-83,-1-27 13,1-1-98,-1 0-83,1-1-71,1 0-268,1-3-409,-1 0 253,-1-1 265,0 0 111,0-1 49,0 1 91,0 0 50,-1 0 57,1 0 64,0-6-361,1 0 40,0 0 37,0 0 36,2-7-161,2 0 100,-1 4 118,1 0 35,-4 8 102,1-1 0,0 1 0,0-1 0,0 1 0,0 0 0,0 0 0,2-1 56,-4 4 20,0-1 0,-1 1 0,1-1 0,0 1 0,0 0 0,0 0 0,0-1 0,0 1 0,0 0 0,-1 0 0,1 0 0,0 0 0,0 0 0,0 0 0,0 0 0,0 0 1,0 0-1,0 0 0,0 0 0,-1 1 0,1-1 0,0 0 0,0 1 0,0-1 0,0 1 0,-1-1 0,1 1 0,0-1 0,0 1 0,-1-1 0,1 1-20,11 11 299,-2 0-44,-8-8-188,6 6 12,-2 1 93,0 2 95,3 20 450,-7-22-500,0 0-71,-1 0-61,0 0-77,-1-1-94,1 1-109,-1-6 51,0 0-33,0 1-36,0-1-37,0 0-40,0 0-40,0-4-4211,1-2 2336,-1 0 1155,1 0 47,0-1-27,-1 1 82,1-1 97,0 1 109,0-1 123,-1 1 359,1 1 36,-1-1 38,1 0 38,-1 1 41,1-1 42,0 0-272,1 0 42,1-1-18,1 0-112</inkml:trace>
  <inkml:trace contextRef="#ctx0" brushRef="#br0" timeOffset="7285.302">1352 3403 16511,'0'2'1225,"1"0"-105,0 0-98,-1 0-95,1 1-87,0-1-84,-1 0-78,1 1-73,-1-1-197,1 0-35,0 1 272,0 1-118,0-1-100,0 1-105,0-1-59,1 2 85,5 5 346,-4-8-416,0 0 72,0 0 56,0-1-41,0 0-38,0-1-36,0 0-36,0 0-33,2-2 127,-1-1-114,0-1-101,-1-1-88,0 0-76,0-3-86,0 0-67,1-18-605,-3 17 502,-2-24-317,-2 18 419,-1 4 117,-2 1 111,2 6 29,-1 0 39,0 1 41,0 1 47,-6 1 353,2 3-89,0 4-83,1 2-76,1 1-71,2 2-62,1-1-58,0-1-49,1 7 9,-1-1 0,2 0 0,-1 4-74,4 15 40,2-17-72,3-1-49,-4-12 66,1 0-108,0 0-95,1 0-86,-1-1-8,0-1-46,4 3-468,1-1-81,12 2-1310,-14-5 1584,0-1 54,1 0 63,-1-1 94,0 0 113,-3 0 204,0 0 35,10-5-402,6-7-93,-18 13 556</inkml:trace>
  <inkml:trace contextRef="#ctx0" brushRef="#br0" timeOffset="-17848.549">3453 1480 9600,'1'2'1733,"1"3"3283,-2-3-2927,0 0-323,0-1-933,0 0-39,0 0-166,0-1-34,0 1-38,-1-1-39,1 0-43,0 1-47,-1-1-48,1 0-53,-1-1-54,1 1-59,-1 0-61,1-1-63,-1 0-68,1 1-69,-1-2-74,0 1-76,0-1 641,0 0-50,1 0-48,-1-1-44,0 1-42,1-1-38,-1-2 118,1 2-194,0 0-38,0-4 17,0-1-87,0-3-62,1 6 34,-1 0 33,0 1 47,0-1 63,0-6-64,0-7 5,1 1-38,1-1-44,3 0-44,9-11-41,3 1-62,-3 11-7,1 0-54,0 4-18,0 8 40,-13 5 158,0 0 0,-1-1 0,1 1 0,0 1 0,0-1 0,-1 0 0,1 0 0,0 1 0,0-1 0,-1 1 0,1-1 0,0 1 0,-1 0 1,1 0-1,0 0 17,0 0-24,1 1 1,0 0 0,-1 0-1,0 1 1,1-1 0,1 3 23,-1-1-28,1 1 1,-1-1-1,-1 1 1,1 0 0,-1 0-1,2 4 28,-2-2-117,0-1 37,3 7 16,-2-1 90,1 0 53,6 29 334,-6-23-275,0 0-96,-3-9-75,1 0-44,-1-1-35,0 0-45,0 0-50,-1-1-56,1 0-58,-1 1-65,0-2-68,1 1-74,-1-14-1141,0-9-2351,0 10 2637,0 1 287,0 0 70,0 0 87,0 0 106,0 1 231,0 0 95,0 0 106,0 0 114,0-1 126,0 3 131,0 0 34,0 0 38,0 0 36,0 1 40,0-1 40,0 2 1029,-1 0-123,1 1-115,0-1-108,-1 1-101,1-1-93,0 1-87,-1-1-77,0 1-98,1-1-55,-1 1-51,1-1-44,-2 1 78,1-1-80,-3 2 324,3-2-239,0 0-98,0 1 51,1-1 62,-1 0 73,-2 0 251,0-1-61,-1 1-57,1 0-55,-1-1-53,1 1-49,0-1-46,-1 0-43,1 0 4,-1 0-53,0 0-49,0-1-44,-2 0 4,0 0-70,0 0-54,0 0-39,-10-5-70,9 5 82,-1-1 75,4 2 1,0 0 34,-1 0-181,0 0 72,-10-4 161,9 4-156,1-1-73,0 1-101,2 0 34,0 0-37,0 1-118,0-1-81,-1 0-89,1 0-98,2 1-734,0 0 93,1 0 89,-1 0 86,1 0 81,0 0 78,0 0 74,1 0 70,-1 1 66,1-1 63,0 0 59,0 1 55,0-1 51,0 1 47,0-1 44,1 1 40,-1-1-11,1 1 45,2 0-147,-1 0 109,4 2-289,-5-3 362,-1 0-51,4 1-77,-1-1 42,2 0-20,2-1-120</inkml:trace>
  <inkml:trace contextRef="#ctx0" brushRef="#br0" timeOffset="-17240.174">3708 1364 9984,'0'0'889,"0"0"-83,1 0-79,-1 0-74,0 0-68,0 0-63,1 0-57,-1 0-53,0-1-5,1 1-51,-1 0-44,1 0-36,0 0 188,1 0 510,-2 0-624,0 0 60,1 0-128,-1 1 33,0-1 37,0 0 42,0 8 908,0 1-123,0 0-116,0 0-112,0 0-105,0 1-101,0-1-95,0 1-88,0 1 1,0 1-111,0 0-102,0-1-93,0-2-118,0-1-44,0 1-38,0-1-34,0 9-67,0-2-90,0-1-31,0 14-273,0-13 218,0-6 126,0 0 78,0-19-286,0 1 34,-1-10-175,0 0 113,0-1 99,0 8 124,1-1 34,-1-14 14,0-4 98,4-17 119,-1 34-56,1 0 90,3 0 75,1 1 63,4 4-122,3 6-97,1 2-72,0 2-47,-2 0-23,5 2 26,-14-1-12,0 0 1,0-1 0,0 1 0,0 1 0,-1-1-1,1 1 17,19 18-120,-13-6 72,-5-3-52,-3 0 48,-2-9 52,-1-1 0,1 1 1,0 0-1,-1-1 1,0 1-1,1-1 0,-2 3 0,0-1 20,1-1-1,-1 1 0,0-1 0,0 0 0,-1 0 0,1 0 1,-1 0-1,1 0 0,-1 0 0,-2 1-19,0 0 45,0 0 1,-1 0-1,0-1 0,1 0 0,-1 0 0,0 0 0,-5 1-45,-2-2 41,0-1-45,-1-2-61,-1-1-74,13 1 23,-8-2-320,6 2 198,2 0 68,0 0-36,0 0-45,0 0-51,-1 0-161,1-1-107,1 0-122,0 1 295,0 0-35,0 0-39,1 0-40,-1 0-41,1-1-44,-1 1-45,1 0-47,0-1-50,0 0-50,0 1 218,0 0 98,1 0 85,-1 0 72,2 0-75,3-2-46</inkml:trace>
  <inkml:trace contextRef="#ctx0" brushRef="#br0" timeOffset="-16651.959">3938 1462 13696,'0'0'844,"0"1"-34,0-1-33,1 0-34,-1 0 647,0 0-123,1 1-119,-1 0-114,0-1-107,1 1-103,-1 0-97,0 0-91,0 0-87,0 0-81,0 0-75,1 0-71,-1 1-64,0-1-60,0 1-31,0-1-68,0 1-59,0 0-51,0-1-48,0 1-38,0 4-323,0-3 272,0-2 92,0 0 32,0 1 65,-1-1 111,1 0-26,0 0 37,0-1 41,0 1 42,1 41 452,-1-22-424,1 1-29,-1 0-95,0-7-118,1-2-92,-1-2-106,0-3-122,0-21-11,0-1 46,0 0 42,-1 0 39,1-5 2,0 0 55,-1 0 48,2 0 40,-1-4 39,1 0 38,1-1 199,4-19-249,0 25 421,5 6-106,3 4-96,2 5-85,1 5-76,0 4-64,-1 4-54,-3 4-45,-6-4 113,6 8-39,-1 2-38,-11-17 61,0-1 0,0 1-1,0 0 1,-1 0 0,1 0-1,-1 0 1,1 0 0,-1 0-1,0 0 1,1 1 0,-1-1-1,-1 0 1,1 0 0,0 0-1,0 0 1,-1 0 0,1 0-1,-1 0 1,0 1 8,-4 7-39,-1-2 43,4-5 16,0-1-1,0 0 1,-1 0-1,1 0 0,0 0 1,-1 0-1,0-1 0,1 1 1,-1-1-1,0 0 0,0 1 1,-3-1-20,-9 3 14,7-3-50,0-1-39,0 0-44,0 0-52,0-1-59,0 0-66,6 1 333,1 0-74,-1-1-71,0 1-66,1 0-62,-1 0-57,1 0-53,-1-1-49,0 1-214,0 0-71,0-1-60,0 1-50,-1 0-297,-4-1-2091,4 1 1855,1 0 211,-1 0 98,2 0 679,0 0 38,0 0-22,0 0-116</inkml:trace>
  <inkml:trace contextRef="#ctx0" brushRef="#br0" timeOffset="-20973.489">3456 771 12288,'0'0'831,"1"0"-37,-1 0-39,1 0-36,-1 0-35,0 0-36,1-1-33,-1 1-34,0-1 486,1 1-121,-1-1-114,0 0-108,0 0-99,1 0-93,-1 0-85,-1-1-78,1 1-71,0 0-64,0-1-57,0 1-49,-1-1-34,1 1-43,-1-2-33,-1-3-66,1 5 80,0-1 51,0 1 50,1 0 68,-1 0 81,1 0 92,-3-1-197,-10-12 1020,6 10-734,3 2-242,-1 0-36,-1 1-41,0 0-51,-15-1 266,14 2-203,1 1 0,-1 0 0,0 0 0,1 0 0,-1 1 0,-3 1-156,-7 4 282,4 0-101,1 2-64,0 2-81,2 1-97,5-5 208,1 1-1,-1 0 1,-2 6-147,-2 12 247,5-2-101,4 1-77,0-14-50,4 31 90,-3-39-108,-1 0 0,1 1-1,0-1 1,1 0 0,-1 0-1,0 0 1,1 0-1,1 1-64,-1-1 0,1 1 0,0-1 0,0 0 0,0 0 0,1 0 1,-1-1-1,1 1 0,-1-1 0,4 2 64,14 6-334,-2-4-38,-9-4 140,-1 1-35,1-2-41,-1 1-45,0-1-50,-1 0-54,1 0-50,-1-1-63,0 0-54,0 0-47,1 1-185,1-1-44,17-1-1923,-16 1 1759,0 0 33,3 0-259,-7 0 836,3 0-79</inkml:trace>
  <inkml:trace contextRef="#ctx0" brushRef="#br0" timeOffset="-20591.355">3580 710 13056,'0'0'837,"-1"0"-60,1 1-58,-1-1-56,1 0-52,-1 0-49,1 1-48,-1-1-45,1 1-41,-1-1-39,1 1-36,0-1-35,-1 2 230,0-1-103,1 0-93,-1 1-56,0 3 520,0-3-418,1 0-116,0-1 49,-1 0 153,1 1 108,0-1-249,0-1 34,0 1 38,-1-1 39,0 4-55,0-1-51,0 1-46,0-1-42,0 0-36,0 1-34,-1 3 110,0-2-114,-3 12 223,3-10-206,-2 9 259,1 0-87,0-1-75,2 1-65,0 2-25,2 0-62,1 4-26,4 14 10,-5-30-259,1 1 91,-1-1 62,3 9 109,-1-5-119,-2-6-59,1 1-50,-1 0-61,1 0-70,-1-2 15,1 0-46,-1 0-49,0 1-54,1-1-57,-1 0-62,1 0-64,0 0-69,-1-1-224,0-1-81,0 0-70,1 0-57,0-1-936,3-1-1367,-3-1 1934,0 1-199,-1 0 845,0 0 34,0 0 40,0 0 44,0 0 50,0 0 56,0 0-84,0 0 120,-1 1 302,1-1 34,-1 1 38,1-1 37,0 0-357,0 0 54,0-1-28,0 0-152</inkml:trace>
  <inkml:trace contextRef="#ctx0" brushRef="#br0" timeOffset="-20392.999">3657 842 14464,'0'1'1133,"0"0"-116,0 0-109,-1-1-101,1 1-93,0-1-86,-1 1-76,1-1-69,0 1-103,0-1-44,0 0 230,0 1-24,1-1 159,0 0 114,-1 0-68,0 1-66,0-1-66,0 1-63,0-1-64,-1 1-61,1 0-63,0 0-59,-1-1-59,1 1-59,0 0-57,-1-1-56,1 1-55,0-1-55,0 0-53,-1 4 348,0 0-80,0 2-45,1 3-39,-1 0-20,0-1-156,0 1 91,1 1 72,-1 14 203,2-15-223,-1-1-52,1-1-60,0 1-76,1-1-91,-1 0-107,1 0-122,0-4 172,-1 0-36,0 0-39,1 0-40,-2-2 34,1 0-120,0 0-110,0 0-96,-1 0-247,1 0-99,0-1-309,0 0-799,0 0-49,0-1 763,0 1 289,-1-1 70,1 0 246,-1 0 76,1 0 88,0 0 101,-1 0-10,1 0 36,0-1-430,0-1-66,1-2-370</inkml:trace>
  <inkml:trace contextRef="#ctx0" brushRef="#br0" timeOffset="-20125.039">3696 795 16767,'1'0'396,"0"0"88,0 1 75,0-1 61,0 1 258,2 1 1748,-1-1-1550,-2-1-204,1 1-479,-1-1-36,1 1-34,-1 0-47,1-1-52,-1 1-57,0 0-62,1-1-67,-1 1-72,0 0-78,1 0 318,-1-1 362,0 0-372,0 0-128,0 0-7,0 0-35,0 0-50,0 0-40,0 0-50,0 0-113,0 0-84,0 0-71,0 0-58,0 0 36,0 0 40,0 0 37,0 0 36,1 0-192,-1 0 118,0 0 154,0 0 53,0 0 46,1 0 37,-1 0 10,1 1 52,-1-1-34,0 0-57,0 0-122,0 0 61,0 0-40,0 0 1,0 0-34,0 0-36,0 1-38,0-1-41,0 0-44,1 0-46,-1 0-48,0 0-51,0 1-53,0-1-56,0 0-59,0 0-61,0 1-63,0-1-66,0 0-68,0 2 445,0 3-106</inkml:trace>
  <inkml:trace contextRef="#ctx0" brushRef="#br0" timeOffset="-19789.569">3763 931 11648,'2'0'1818,"0"0"-115,0 0-112,0 0-109,0 0-106,0 0-101,0 0-98,0 1-95,0-1-91,0 0-87,0 0-85,1 0-81,-1 0-77,0 0-74,0 0-70,0 0-67,0 0-108,-1 0-46,1 0-44,0 0-41,0 0-40,0 0-36,1 0 34,1 0-119,-1 0-74,0 0-61,0 0-50,3 0-235,3 0-343,-4 0 442,-1 0 59,0 0 95,-2 0 103,0 0 37,0 0 41,0 0 45,0-1 48,0 1 54,0 0 56,0 0 61,9-2-430,-2-2 68,0-2 60,0-8 93,-3-1 14,-4 3-82,-1 3-54,-2 0-59,-4-5-245,-5 5 92,-4 4 80,-3 4 73,0 1 62,0 3 52,1 0 44,4 1 32,3 0-161,1 0 48,1 2 41,1 0 35,-8 12 234,11-14-204,1 1 1,0-1-1,0 1 1,0 0-1,0 4-121,-1 8 279,3 0-66,1-6-127,1 0-55,2-3-57,0 1-53,1-2-60,1 0-65,-3-4 128,-1-1-35,1 0-34,1 0-34,-1 0-35,0 0-34,1 0-33,-1 0-35,1-1-34,0 0-33,0 1-34,0-1-34,-1 0-34,1-1-33,0 1-34,1 0-33,-1-1-33,0 1-34,0-1-33,0 1-33,0-1-33,0 0-33,0 0-33,0 0-33,4 0-947,0-1-132,-1 0-129,0 0-129,-4 1 1594,0-1 53,-1 1 48,1 0 44,-1-1 42,1 0 36,2 0-274,-1 0 204,0 0 52,2 0-27,2-2-150</inkml:trace>
  <inkml:trace contextRef="#ctx0" brushRef="#br0" timeOffset="-19585.345">3973 882 11136,'0'0'256,"0"-1"35,0 1 381,0-1 106,0 1 86,0 0-31,0 0 40,0 0 2066,0 0-1727,0 0-529,0 1-40,0-1-47,0 0-56,0 0-64,0 1-73,0-1-82,0 1-89,0-1-132,0 0-45,0 0-50,0 1-50,0-1-54,0 0-57,0 0-58,0 1-61,0 6 2179</inkml:trace>
  <inkml:trace contextRef="#ctx0" brushRef="#br0" timeOffset="-19340.389">3973 904 26655,'0'4'445,"0"-1"-49,0 1-46,0-1-44,0 0-40,0 1-38,0 2 126,0-1-177,0 0-49,0 0-42,0-1-34,0 2-21,0 12-33,0-11 32,0-1 47,0 1 71,0-7-201,0-1-91,0-5-58,3-2 39,8-15-222,-5 12 164,-4 7 170,1-4-83,1 0-41,11-16-479,-5 10 271,-2 6 175,-1 3 82,0 0 55,6 3-110,-1 6 79,-1 5 75,-1 3 69,-1 3 61,-1 0 58,-2 0 50,-1-3 46,0 7 17,7 30 433,-9-34-533,-1 0-44,-1-13 154,-1-1-56,0 0-53,0 0-52,0 0-49,0 0-46,1 0-45,-1 0-43,0-1-39,0 1-38,0-1-35,1 0-34,-1 1-295,1-1-105,-1-1-235,1 0-94,0 0-41,1-3-1369,-1 1 990,0 1 771,0 0 46,-1 0 54,1 1 63,1-3-93,0-2-98</inkml:trace>
  <inkml:trace contextRef="#ctx0" brushRef="#br0" timeOffset="-19079.31">4250 788 11904,'2'-2'3598,"-1"0"-1273,0 1-460,-1 1-88,0-1-375,0 1-86,0 0-95,0 1-106,-1-1-478,1 0-48,0 0-51,-1 1-54,1-1-57,0 1-59,0 0-63,-1-1-64,1 1-68,0 0-69,-1 0-74,1 0-75,0 0-78,0 0-81,0 0-83,0 1-87,0 18 786,1 0-69,1-1-71,0 1-72,0-1-73,1 0-74,0-1-76,0 1-77,-1-2-56,1 0-64,-1 0-65,1 0-66,-3-15 465,0-1-58,0 1-56,0-1-54,1 1-52,-1-1-49,0 0-46,0 0-45,0 0-200,0 1-85,0-2-79,0 1-68,0 0-62,0-1-53,0 1-45,-1-1-37,1 0-655,-1-1-2135,0 0 2573,1 0 39,-1 0-54,0 0 85,1-1 104,-1 1 504,1 1 33,-1-1-160,0-1 104,1 1 116,-1 0 207,1 1 33,0-1 34,-1 0 36,1 1 36,0-1 38,-1 0 39,1 1 41,-1-1 42,1 1 44,-2-3-602,1 1 46,-1-1-21,-1 0-124</inkml:trace>
  <inkml:trace contextRef="#ctx0" brushRef="#br0" timeOffset="-18867.669">4186 853 12032,'-4'0'2468,"-1"0"3399,5 0-3844,1 0-95,-1 0-1010,1 0-36,0 0-41,0 0-46,0 0-49,0 0-53,0 0-59,0 0-62,0 0-67,0 0-72,0 0-74,1 0-81,-1 0-83,0 0-89,0 0-93,0 0-97,0 0-102,0 0-105,0 0-110,0 0-115,14-1 565,20 0 196,-23 1-234,-5-1-53,1 1-49,-1 0-58,1-1-67,-1 1-77,1 0-85,0 0-95,0 0-105,-6 0 254,1 0-105,-1 0-92,1-1-75,-1 1-46,0 0-42,5-1-1677,-4 0 1382,0 1 58,-2-1 504,1 1 36,-1-1-20,1 1 68,-1 0 76,1-1 85,-1 1-92,-1 0 41,0 0-6,0-1-69</inkml:trace>
  <inkml:trace contextRef="#ctx0" brushRef="#br0" timeOffset="-15483.795">2945 481 11008,'0'0'1468,"0"0"-540,0 0-213,0 0-72,-1 0 435,1 1-41,0-1-48,0 1-55,-1 0-65,1 0-72,0 0-80,-1 0-88,1 0-263,0-1-45,-1 1-48,1 0-49,0-1-53,0 1-54,0-1-58,0 0-59,0 2 280,0-1-40,-1 2 136,1 1-66,-1 2-14,-1 1 0,2-4-161,-1-1 34,0 13 476,-1 0-103,1 0-93,0 0-83,1 4-22,0 0-86,0 3-39,1 12-9,0 1-36,-1-11-27,0 25 52,0-3-98,0-5-66,0 58-13,0 354 192,-4-299-96,2-76-35,1-7 46,1-65-260,0 1 42,0-1 38,0 0 34,0 1 35,0 0 32,0 15 220,0-5-44,0-5-127,0-3-75,0 1-71,0-2-61,0 0-74,0-1-83,0 1-95,0-1-20,0 0-79,0-1-85,0 1-92,0-1-97,0 1-103,0 0-110,0-1-116,0-6 1062,0 1-476,0-1 79,0 0 67,1-1 55,1-3-81,2-5-72</inkml:trace>
  <inkml:trace contextRef="#ctx0" brushRef="#br0" timeOffset="-14301.35">2937 436 6400,'0'0'1298,"0"0"-47,0 0-44,0 0-45,0 0-44,0 0-42,0-1-43,1 1-42,-1 0-40,0 0-40,0 0-39,0 0-39,0 0-38,0 0-36,0 0-37,1 0-35,-1 0-34,0-1-35,0 1 520,1 0-127,-1 0-121,1 0-114,-1 0-109,1 0-103,-1 0-96,1 0-124,-1 0-70,1 0-64,-1 0-60,1 0-56,-1-1-51,1 1-47,-1 0-43,1 0-51,0 0-41,0 0-240,0 0-83,2 1-701,-2-1 851,0 0 51,0 0 39,-1 0 157,0 0 33,1 0 45,-1 0 59,1 0 66,-1 0 71,0 0 78,1 0 83,-1 0 89,0 0 95,22 0-26,0 0-84,0 0-77,0 0-69,5-1-18,0 1-84,0 0-73,1 0-60,-2 0-46,1 1-35,61 0-131,-49 0 115,1 1 65,0 0 101,230 19-63,-58 9-69,-110-16-57,56 4-133,-89-11 120,-1 0 35,-29-2-35,53 3-212,-83-8 366,0 1-84,1 0-83,0-1-68,3 1-92,5 2-167,1 1 54,-8-1 209,-2 1 112,-1 1 101,-6-4-46,1 1 0,-1 0 0,0 0 0,0 0 0,0 0 0,-1 0-1,2 2-19,15 28 48,-16-27-44,-1 1-1,0-1 0,0 1 1,-1-1-1,1 1 1,-1 0-1,0-1 1,-1 4-4,0 4 31,2 27-1,0-3-55,1 43-103,-5-4 0,-4 2 34,3-38 60,-1 12 280,0-1-56,0-2-47,0 1-35,-19 192 252,19-160-158,2-41-58,2 0 36,0-12-125,0 0-107,1-8-68,-1-1-86,1 0-100,-1 0-115,0-12 275,1-1 89,0 1 73,0-1 61,-1 4 90,1 18 456,1-16-410,-1-2-113,0-5-95,0-1-35,0 1-42,0 0-46,0-1-50,0 1-56,0-1-60,0 1-64,0-1-71,0 0-74,0-4 568,0 0-87,0 0-83,0 1-79,0-1-72,-1 0-70,1 0-65,0 0-60,0 0-161,-1 0-72,1 0-64,-1 0-57,1 1-223,-1-1-56,1 0-271,-2 1-738,1-1-807,0-1 1057,0 0 418,1 0 757,-1 0 39,1-1-92,0 1 78,-1-1 86,1 0 95,0-1 104,0 1 113,0-1 122,0 1 104,0 0 35,0-2-608,0 0 69,0-1-38,0-3-203</inkml:trace>
  <inkml:trace contextRef="#ctx0" brushRef="#br0" timeOffset="-13200.8">2937 1954 8192,'0'0'1020,"0"0"-33,0-1-34,1 1-34,-1 0 824,0 0-126,0 0-121,1-1-118,-1 1-112,0 0-109,1 0-103,-1 0-100,1 0-96,0 0-91,-1 0-86,1-1-83,0 1-78,0 0-73,-1 0-105,1 0-53,0 0-49,0 0-48,-1 0-43,1 0-40,0 0-38,0 0-34,1 0-49,-1 0-86,1 0-38,-1 0-35,4 0-482,-4 0 404,1 0 63,0 0 104,-1 0 95,0 0 48,-1 0 56,1 0 59,0 0 68,0 0 72,-1 0 79,1 0 84,8 0-207,-1 0-41,9 1 132,40 2 499,-44-2-620,0 0 60,40 3 37,0-1-97,12 0-38,37 0 29,2-2-148,186 9 252,-221-4-318,89 6-25,-115-11-93,18-3 99,42-7-6,31-2 7,-97 10-59,-1 1-113,-1 0-110,1 0-106,-2 1-66,-1-1-85,-29 0-873,-1 0 661,0 1-33,-1-1-36,0 2-38,-1-1-43,-1 1-44,-1 0 562,-2 0-68</inkml:trace>
  <inkml:trace contextRef="#ctx0" brushRef="#br0" timeOffset="-8583.945">847 554 7552,'0'-9'1190,"0"5"-53,0 5-83,0 3-113,0-1-523,0 0-39,0 1-44,0-1-47,0 0-51,0 0-55,0 0-58,0-1-63,0 2 881,0 0-46,0 1-47,0-1-44,0 0-43,0 1-42,0-1-42,0 0-39,0 0-40,0 1-36,0-1-37,0 0-35,0 0-34,0 0-33,0 4 331,0-3-359,0 0-40,0-1-39,0 1-35,1 5 182,-1-1-120,0-4-188,0 1-34,0 5 34,0 2-88,1 7-110,-1-4-21,0-5 59,1-1 51,-1-1 64,0-1 42,0 0 66,0 0 77,0 0 86,-1-13-512,-1 0 70,-2-11-5,4-11-86,0-11 64,0 2 101,4-17-14,-3 48-40,0-1 0,0 1 0,1 0 0,-1 0 0,3-5 40,1-1-56,-5 10 54,0 0 0,1 1 0,-1-1 1,0 0-1,1 0 0,-1 0 0,1 1 1,-1-1-1,1 0 0,-1 1 1,1-1-1,-1 1 0,1-1 0,0 0 1,-1 1-1,1-1 0,0 1 1,-1 0-1,1-1 0,0 1 0,0 0 1,0-1-1,-1 1 0,1 0 2,1 0-4,-1 0 1,1 0-1,-1 0 0,1 0 0,-1 0 0,0 0 1,1 1-1,-1-1 0,1 1 0,-1-1 0,0 1 1,0-1-1,2 2 4,3 2-12,0 0 0,0 0 1,0 1-1,-1 0 0,2 2 12,5 7 25,-1 2 41,-1 4 55,0 13 108,-7-19-46,0 1-1,0 13-182,-2-10 78,-1 0-39,0-17-37,0-1 0,0 0 0,0 0 1,0 1-1,0-1 0,0 0 0,0 0 1,0 1-1,0-1 0,0 0 0,0 0 0,0 0 1,0 1-1,0-1 0,0 0 0,0 0 1,0 1-1,-1-1 0,1 0 0,0 0 0,0 0 1,0 1-1,0-1 0,0 0 0,-1 0 1,1 0-1,0 1 0,0-1 0,0 0 0,-1 0 1,1 0-1,0 0 0,0 0 0,0 0 1,-1 0-1,1 1 0,0-1 0,-1 0-2,1 0 3,0-1 0,-1 1 0,1 0 0,-1 0-1,1 0 1,0-1 0,-1 1 0,1 0 0,0-1-1,-1 1 1,1 0 0,0-1 0,-1 1 0,1 0 0,0-1-1,0 1 1,-1 0 0,1-1 0,0 1 0,0-1 0,0 1-1,0-1 1,-1 1-3,-1-8-25,1 0 0,-1 0 0,1 0 0,1 0 0,-1 0 0,1 0 0,1-4 25,2-13-115,1 1-85,4-1-36,3-1-54,-2 9 51,0 0-47,1 7 136,-1 6 51,1 6 46,-1 4 41,6 13 90,-5 0 105,-5-2 125,-2 1-63,-2-2 39,-1 0 1,0 4-285,-1 4 301,1-10-184,-4 17 287,2-20-320,-1 1-91,2-6-46,-1-1-39,1 1-33,0-1-43,1-4 255,0-1-35,-1 1-47,1 0-125,0 0-115,0-1-108,0 1-97,0-1-89,1 0-80,-1 0 70,0 0-41,0 0-683,1 0-392,0-1-981,0 0 731,0 1 676,0-1 251,-1 0 56,1 1 206,-1-1 56,1 1 65,-1-1 73,1 1 147,-1-1 61,0 1 65,1-1 69,-1 1 74,0-1 79,1 1 83,-1-1 89,0 1 116,1-1 115,-1 1 120,0 0 127,2-3-919,0 1 36,5-6-394</inkml:trace>
  <inkml:trace contextRef="#ctx0" brushRef="#br0" timeOffset="-8168.153">1178 668 13056,'1'0'1037,"-1"0"-64,1 1-62,-1-1-61,0 0-57,1 0-56,-1 1-53,0-1-50,0 0-49,1 1-46,-1-1-44,0 1-41,0-1-39,0 1-37,0 0 278,0 0-238,1 0-61,-1 0-51,0 0-44,0 0-11,1 0-33,1 2 405,0-2-326,0-1 141,24 2 320,-13-2-472,0-2-52,-6 1-163,-2 0-39,3-3 38,-1-2-68,-2-2-54,-4 7 40,-1-1 0,1 1 1,-1 0-1,1 0 0,-1-1 0,0 1 0,1 0 0,-1 0 1,0-1-1,0 1 0,0 0 0,0-1 0,0 1 0,-1 0 1,1 0-1,0-1 12,-4-4-39,1 2 3,-1-1 0,0 2 0,0-1-1,0 0 1,-1 1 0,-3-3 36,6 5-2,0 0 1,0 0 0,1 1 0,-1-1 0,0 0-1,0 1 1,0 0 0,0-1 0,-1 1 1,-7 1 46,-1 3 46,-1 4 104,0 2 36,8-6-97,-1 1-1,1 0 0,0 0 1,0 0-1,0 1 1,0 1-135,-7 20 472,7-8-202,4-3-87,3 0-50,0-4-182,9 14 17,-8-19-35,1-1-62,0-1-41,1-1-69,0-1-81,0 0-92,1-1-103,1-1-116,-4-1 269,0 0-34,1 0-34,-1 0-36,-2-1 348,1 1-41,-1 0-39,1-1-36,2 1-329,0-1-107,2-1-326,-1 0 91,8-2-1265,-10 3 1538,0-1 34,0 1 104,0-1 45,-1 1 55,1-1 62,2-2-156,2-2-85</inkml:trace>
  <inkml:trace contextRef="#ctx0" brushRef="#br0" timeOffset="-7519.698">1396 692 8448,'-1'1'1273,"0"-1"60,-6-1 2807,4 1-2118,1 0-1057,0 0-44,0 0 225,1 1-115,-1 0-276,1 0-107,1 1-120,0-1-313,0 0-35,0 3 611,0 0-101,0 1-93,0-1-87,0 0-78,0 1-71,0-1-64,0 0-55,0 0-67,0 0-33,0 4 61,0 17 202,0-20-269,0 0 50,0-3-116,-1-7-261,0 0 35,1-5-80,5-20-229,-4 23 297,3-8-28,3 3 50,3 3 50,0 3 50,2 4 49,0 4 51,0 3 49,0 5 50,-2 3-34,-1 2 80,-5-7-31,0 0 0,0 1 0,-1-1 0,0 1 0,0 1-168,-1 1 150,0 1-34,-2-10-75,0 0 0,0 1 0,0-1 0,0 1-1,-1-1 1,1 1 0,-1 1-41,-1 2 68,-1-1-33,4-8-69,0 0 0,0 0 0,0-1 0,0 1 0,0 0 0,-1 0 0,0-2 34,4-17-211,-1 12 62,0 0-37,9-19-169,6-12-201,-15 35 430,0 0 0,1 1 0,-1-1 0,1 1 0,3-3 126,6-1-138,0 6 84,0 5 75,0 4 71,-1 3 62,-1 2 57,-1 1 49,-3 0 42,-3-4-275,1 1 87,-1 0 84,6 15 354,-7-15-393,-1-3-73,0 1-42,0 0-50,-1-1-61,0-1-24,0 0-39,0-1-43,0 1-46,-1 0-50,1-1-54,-1 1-56,0 0-61,0-5-51,0 0 57,0 0 53,0 1 49,0-1 47,-1 0 43,1 0 39,0 0 37,0 0-60,-1 0 93,1 0 77,0 0 36,-1 0 54,0 0-55,1-1-74,0 1 7,0 0-32,0 0 88,-1-1-273,-2-1-61,3 2 365</inkml:trace>
  <inkml:trace contextRef="#ctx0" brushRef="#br0" timeOffset="-6814.818">896 996 9984,'0'-1'957,"1"1"-42,-1-1-40,1 1-40,-1-1-39,0 1-37,1-1-38,-1 1-35,0-1-35,0 1-35,0-1 519,0 0-125,-1 0-117,1 0-111,-1-1-102,0 1-94,0 0-88,0 0-80,0 0-72,-1 0-64,1 0-58,-2-1 45,0 0-105,1 1-70,-4-3 57,4 4-74,0-1 35,0 0 52,1 0 63,0 1 76,0-1 89,-7-1 19,0 1-58,0 1-53,0 1-47,0 1-42,0 1-35,-8 5 89,3 0-104,8-4-82,0 1 0,0-1 0,0 1-1,0 1-78,-6 9 264,6-4-177,4-6-47,1-1 0,-1 1-1,1-1 1,-1 1-1,1-1 1,1 1 0,-1-1-1,0 1 1,1-1-1,0 1 1,1 0-40,3 13 76,2-1-73,1-2-98,-3-8 2,-1-1-33,-1-1 30,1 0-40,0-1-48,0 0-61,1 0-68,-1 0-81,1-1-89,0 0-100,0-1-110,1 0-120,-3-2 358,-1 0-34,1 1-35,0-1-36,0-1-37,0 1-40,0-1-40,0 0-41,0 0-43,1 0-43,-1-1-46,0 1-47,3-3 443,5-4-79</inkml:trace>
  <inkml:trace contextRef="#ctx0" brushRef="#br0" timeOffset="-6282.596">1055 999 11136,'1'0'1142,"-1"0"-58,0 0-55,0 0-56,0 0-53,1 0-52,-1 0-50,0 0-50,0 0-47,0-1-47,0 1-44,0 0-44,0 0-42,-1 0-41,1 0-39,0-1-38,0 1-36,0 0-35,-1-1 256,1 1-123,-1-1-112,0 1-99,1-1-90,-1 1-77,0-1-66,0 0-61,-1 1-57,-2-3-342,2 3 270,0-1 94,1 1 79,0-1 44,0 1 122,0 0-52,1 0 34,-1 0 36,0 0 38,1 0 40,-1 0 45,-13 0 87,0 1-86,1 0-67,1 2-48,9-2-169,0 1 1,1-1-1,-1 0 1,0 1 0,1-1-1,-1 1 1,1 0-1,-1 0 1,1 0-1,-2 2-51,-7 11 251,1 4-43,2 2-66,4 1-65,3-1-64,4 0-63,4-1-61,4-2-61,5-2-58,-2-10-307,-1-7 68,-1-5 57,0-3 41,-7 3 146,0 0 1,0 0 0,-1 0-1,1-1 1,-1 0 0,0-1 224,0-1-297,0 0 42,0 1 47,-1 0 51,0 0 59,0 1 63,0-1 69,-1 0 75,-2 9 281,0 1-64,0 0-57,0 0-51,-1 1-44,1 0-37,0 4 54,-1 10 110,1-12-94,-1 4-13,1 12 333,0-14-407,1 0-46,0 0-65,1 0-97,0-1-119,-1-3 53,0 0-38,-1-2 127,1 0-97,-1 0-87,1-1-76,-1 1-154,1 0-78,0-1-193,0 0-477,0 0-34,0-1 451,0 1 179,0-1 58,-1 0 152,1 0 63,0 0 72,0 0 83,0-1-71,0 0 34,4-5-356</inkml:trace>
  <inkml:trace contextRef="#ctx0" brushRef="#br0" timeOffset="-5898.38">1213 1028 11904,'1'1'930,"0"0"-81,0-1-77,0 0-71,0 1-68,0-1-61,0 0-58,-1 0-51,1 0-74,0 0-38,0-1 257,0 1-176,0-1-52,1-1 730,-1 0-578,-1 1-222,0 0 35,1 0 42,-1 1 49,0-1 561,0 1-413,-1-1-122,1 1-107,0-1-90,-1 0-54,0 0-70,-2-3 123,1 3-102,2 0-12,-1 1 56,-3-2 185,0 0-50,0 0-45,0 0-41,0 1-38,0 0-34,-5-1 100,-1 2-54,8 0-200,0 0 1,1 1-1,-1-1 1,0 1-1,0-1 1,1 1 0,-1 0-1,0 0 1,1-1-1,-1 1 1,1 0-1,-2 1-29,-3 3 174,0 0-47,2 0-39,-1 1-34,-1 4-17,5-7-40,0 1 0,0-1 0,0 1 0,0-1 0,0 1 0,1 0 0,-1 0 3,1 7 163,0 0-43,2 1-40,0-1-35,5 13-44,3-2-91,-7-18 56,-1 0 0,1 0 0,-1-1 0,1 1 1,0-1-1,0 0 0,0 1 0,1-1 0,-1 0 0,1-1 0,0 1 0,0-1 0,1 1 34,-2-2-20,0 0 0,0 0 0,0 0 0,0 0 1,0-1-1,0 1 0,2-1 20,1 0-32,-1 0-39,-1 0-37,1-1-36,0 0-35,-1 0-34,5-2-304,-1-1-116,0 0-103,-1-2-90,0 0-80,-1 1 132,-1-1-37,4-5-898,15-29-3677,-20 32 4949,1-4-75</inkml:trace>
  <inkml:trace contextRef="#ctx0" brushRef="#br0" timeOffset="-5490.473">1379 939 10752,'0'0'1434,"0"0"-528,0 0-207,0 0-69,0 0 201,0 0-39,0 0-38,0 0-42,-1 0-43,1 0-45,-1 0-47,1 0-48,-1 1-49,0-1-53,1 0-54,-1 0-54,0 1-58,1-1-59,-1 1-61,1-1-62,-1 2 770,0 0-90,0 0-84,0 0-81,0 1-73,0-1-68,1 1-64,-1-1-57,1 2-3,0-1-65,-1 0-56,1 1-48,0 2 40,0 8 101,0-10-151,0 0 71,0 9 55,0 1-107,0-4-101,-1 0-41,0 10-59,0 20-146,1-28 156,-1 1 50,1-4-28,0 8-4,0-6 83,1-12-8,-1 0-50,3-5-118,-2 5 88,0-5-54,1 0-40,2-6-204,0-3-187,4-7-349,-3 11 445,0 1 58,-2 3 161,1 1 50,-1 1 65,1 0 47,-1 0 51,1 1 57,-2 2 123,1 2 244,1 2-318,0-1 1,-1 1-1,1 0 1,-1 0-1,1 0 1,-1 1-1,1 0-140,8 8 448,-3 2-41,0 1-49,-1 1-58,-2 1-65,1 0-75,-2-4-92,0-1-54,0 1-57,1-1-61,-5-11 421,-1 1-73,0 0-71,1-1-67,-1 1-64,0-1-61,1 1-59,-1-1-54,0 1-53,1-1-50,-1 0-45,0 1-44,0-1-40,0 0-38,1 0-500,-1 0 304,0 0-35,1 0-720,-1 0-51,1-2-1953,-1 2 2363,0-1 42,0 0 178,1 1 50,-1-1 59,0 0 67,0 1 76,1-1 85,-1 0 95,1 0 103,0-1-520,0 0-59,0 0 120,1-1 101,-1 0 87,0 1 86,0-1 51,0 0-26,0-2-143</inkml:trace>
  <inkml:trace contextRef="#ctx0" brushRef="#br0" timeOffset="-5137.416">1613 1064 14976,'1'1'360,"-1"-1"37,1 1 493,0-1-277,0 1 39,1 0 751,-1 1-360,1-1 37,0 3 2534,-1-2-2104,-1-1-1079,1 0-64,0 0-60,0 0-54,1 0-48,0 0-43,2 0 55,2 0-93,7 0 0,-11-1-59,0 1 37,8 0 85,1-1-55,0 0-48,1 0-40,8-2-40,-14 2-23,0-1 1,-1-1-1,1 1 0,-1-1 1,1 0-1,-1 0 0,0-1 19,-4 3-4,0 0 0,-1-1 1,1 1-1,0 0 0,-1-1 0,1 1 0,-1-1 0,1 1 1,-1-1-1,1 1 0,-1-1 0,1 0 0,-1 1 0,1-1 1,-1 0-1,0 1 0,1-1 0,-1 0 0,0 1 0,1-1 1,-1 0-1,0 0 0,0 1 0,0-2 4,0 1-11,0 0 1,0-1-1,-1 1 0,1 0 0,0-1 0,-1 1 1,1 0-1,-1 0 0,1-1 0,-1 1 1,0 0-1,0 0 0,0-1 11,-2-1-24,1 0-1,-1 1 1,0-1-1,0 1 1,0-1-1,-1 0 25,-10-4-37,-7 4 92,17 3-19,0 0 1,0 0 0,0 1-1,0 0 1,0 0 0,-4 1-37,3 0 65,-1 0 0,1 1 0,0 0 0,-4 2-65,-8 8 126,11-7 110,1 1-34,-2 8 114,3 3-98,3 0-78,3 4-42,-1-12-53,2 1 0,-1 0-1,2 2-44,-1-4 150,1-1-89,0-1-90,0 0-94,0-1-98,1 0-99,0 0-104,1-1-105,0-1-109,0-1-113,1 0-114,0-1-118,0-1-121,0-1-125,1 0-126,-3-1 629,-1 1-33,-1-1 292,-1 0 39,1 0 36,-1 0 34,3-1-268,-2 0 103,-1 0 163,-1 0 41,1-1-25,-1-2-127</inkml:trace>
  <inkml:trace contextRef="#ctx0" brushRef="#br0" timeOffset="-4250.675">556 411 10112,'0'-1'1216,"-1"1"-52,1 0-51,-1 0-50,0-1-49,1 1-48,-1 0-46,1 0-46,-1 0-45,1 0-43,-1 0-42,1 0-42,0 0-41,-1 1-38,1-1-39,-1 0-37,1 0-36,0 1-35,-1-1-34,1 0-33,-1 1 314,1 0-118,-1 0-111,1 0-102,-1 0-93,1 1-85,-1-1-57,1 1-96,0 0-80,-1-1-67,1 2-100,-1 3-524,1-3 453,0-1 118,0-1 115,0 0 37,0 0 32,0 0 34,0-1 37,0 1 41,0-1 44,0 1 47,0-1 50,0 1 53,-3 11-129,1-1 53,0-3 6,0-1 0,1 1 1,0-1-1,1 6-281,0 36 393,2 2-103,0-1-87,0 1-72,1-5-61,1 0-35,14 165 8,-16-181-8,3 42-24,-2 27 54,1 15-13,-4-84-86,0-19-8,0-1-37,1 0-49,-1 0-62,1-3 22,1-1-37,-1 1-40,1-1-46,-1-6 242,-1 1-36,0 0-186,1 0-125,0 0-111,-1 0-99,1-1-86,0 1-74,-1-1-61,1 0-13,-1 0-33,2-2-2076,-2 0 1709,1-1-157,-1-1-187,0-3-874</inkml:trace>
  <inkml:trace contextRef="#ctx0" brushRef="#br0" timeOffset="-3147.791">584 385 5888,'0'0'808,"0"0"-297,0 0-116,0 0-40,0 0 152,0 1-50,0-1-47,0 0-44,0 0-41,0 0-37,0 0 187,-1 1-77,1-1-106,-1 1-77,-1 0 205,2 0-266,0-1 33,-1 1 95,0-1 84,1 1-17,0-1 71,-1 0 78,1 1 90,0-1 96,-1 0 107,1 0 116,0 0 124,0 0 88,-1 0-108,1 0-65,-1 0-103,1 0-99,-1 0-90,1 0-85,-1 0-79,1 0-71,-1 0-66,1 0-27,-1 0-65,1-1-56,-1 1-46,0-1 49,-1-1 94,2 1-161,0-1 66,0 1-42,-1 0 37,1 0 43,0 0 48,1-2 225,2 0-93,1 2-79,2 0-64,4 1 70,6 1 66,-7 0-139,-5 0-57,21-1 60,0 2-70,4 1-28,14 2 3,2 1-28,-13-3-26,46 3-30,43 1-63,-46-3 31,159-1-3,-148-3-67,-46 0-1,-6-1 0,0 2 0,0 1 0,17 4 0,-42-5 0,181 37-16,-176-35-65,4 2 47,-10-3 30,1-1 1,-1 0 0,0 0 0,1 0 3,0 0-150,-1 2 73,2 2 53,-7-3 28,0 1 0,0-1 0,0 1 0,0-1-1,1 3-3,0 2-24,4 11-80,-3 13 115,-2-9 29,1 11-5,-1-1 0,-1 30-35,-1-2 10,3 6 41,1 21-6,-3 7-40,-3-38-86,-2 4 65,-12 123 117,13-158-94,-1 4-40,-1 35 70,4-42-70,-1-3-45,1-1-62,0 1-77,0 0-93,0-19 170,0 1 12,0-1-15,0 0-43,0 0-118,0 0-71,0 0-57,0 0-46,0 0 109,0 0-36,0 0-228,0 0-6,0 0 272,0 0-36,0 0-1203,-1 0 120,1 0 115,0 0 109,-1 0 105,1 0 101,0 0 95,-1 0 91,1 0 6,0 0 99,-1 0 93,1 0 87,0 0 79,-1 0 74,1 0 66,0 0 61,-1 0 59,1 0 46,0 0 39,-1 0 34,1 0-66,-2 0-104,1-1 119,1 1-26,0 0-76,-1 0-95,1 0-113,-2 0-50,1-1 66,-1 0-31,-1 0-181</inkml:trace>
  <inkml:trace contextRef="#ctx0" brushRef="#br0" timeOffset="-2153.079">597 1448 12160,'-1'0'-89,"1"0"72,0 1 69,-1-1 64,1 0 62,0 1 56,-1-1 54,1 0 50,0 0 128,-1 1 59,1-1 53,0 0 47,-1 0 177,1 0 46,0 0 215,-1 0 584,1 0 3,-1 0-579,1-1-214,0 1-44,0 0-177,0 0-45,0-1-50,-1 1-59,1 0-129,0-1-49,0 1-51,0-1-57,0 1-59,0 0-64,0-1-68,0 1-70,0-1 876,2 2-450,0-1-34,1 0 234,1 1-114,0-1-101,0 0-43,1 0-100,1 0-58,3-1-45,1 0 28,-6 1-39,-1 0 42,26 0 233,0 0-87,-7 0-119,0 0-39,22 0 24,-3 0-96,73 6-86,-66-1 74,219 17-35,-6-8 0,-201-10 1,0 2-1,0 3 1,21 8-1,-28-4-39,1 1-41,-52-13-183,0-1 81,0 1 72,0-1 64,0 1 50,0-1 34,2 1 120,0 0 72,6 2 378,-7-2-455,0-1-41,0 1-53,0 0-71,-1-1-84,1 1-100,-2-1 47,0 0-33,0 1-37,0-1-37,0 0-42,0 0-41,0 0-45,-1 1-47,1-1-49,0 0-51,-1 0-53,1 0-56,-1 0-57,0 0-59,0 0-62,0 0-64,-1 0-133,-1 0-39,0 0-248,0 0-693</inkml:trace>
  <inkml:trace contextRef="#ctx0" brushRef="#br1" timeOffset="33658.406">59 145 6528,'0'1'1531,"0"1"-88,0-1-83,0 1-83,0-1-77,0 0-77,0 1-73,0-1-70,0 1-67,0 0-65,-1-1-62,1 1-58,0-1-57,0 1-54,0-1-50,0 1-48,-1 0 258,1 1-115,0 0-101,-1-1-89,1 2-2,0-1-83,0 1-1,0 2 120,-1 1-232,1 0-36,-1 8 137,-1 0-110,0 0-87,-1 2-43,0 22 90,2 18-45,-5 24-18,2-50-42,2 1-61,-2 70-46,4-58 34,-1-17 27,1 0 50,-1 0 61,1 0 73,-1-7 46,0 0-37,-1 20 168,0 0-118,0 0-100,0 8-63,-1 0-85,-2 109-49,4-123 15,1 0 35,-3 213 44,1-43 14,4 2 46,26 234-143,-15-261-25,-1 65 5,-9-160 40,1 20 26,15 82-77,-10-120 23,2 35-40,-5-43 28,0-1 52,4 33-113,-3-21 2,-1-23 55,13 82-7,-12-85 12,-2 0 0,-2 0 0,-2 3-12,-1-9-30,0 1-41,0-8-24,1-19-100,0-9 102,0-1-58,0 0-30,0 0-61,0-1-72,1 0-80,-1 0-92,1 0-101,0-1-111,0 0-121,-1 1 603,0 0-87,-1-1 44,2-2-152,0-4 122,0-6-57</inkml:trace>
  <inkml:trace contextRef="#ctx0" brushRef="#br1" timeOffset="35651.604">85 120 9472,'1'1'844,"0"0"55,0 0 47,0 0 40,1-1 1028,2 0 2823,-3-1-3405,0 0-61,0 1-592,0-1-34,-1 0-38,1 1-43,0-1-112,-1 0-41,1 1-43,0-1-48,-1 0-50,1 1-54,0-1-57,0 1-59,-1-1-64,1 1-67,0-1-69,0 1-73,0-1-76,0 1-79,0-1-83,1 1-86,3-1 1049,1 0-79,0 0-74,-1 0-69,1 0-64,0-1-57,-1 1-54,1 0-47,4-2 61,0 0-107,3-1-60,9-4-44,-12 5 0,11-5 112,1 1-1,1 1 1,17-3-170,-3 5 124,0 4-53,6 1 76,2-2-147,45-5 90,30-1-49,214-8-35,94-1-7,-293 16 1,350-3 0,-150 3 0,-146 10 0,-67-3 0,-36-2 0,79 15 0,-111-12 0,11-2 0,-18-2 0,38 9 0,-6 1 0,57 2 0,82-3 0,-82-6 0,24 0 0,29 1 0,183 8 0,-199-10 0,-135-4-6,0 4-44,-26-3 11,0 0 0,-1 1 0,0 0 0,0 1 0,5 3 39,-6-2-4,-9-5 7,0 0 0,0 0 0,0 0 1,0 0-1,0 1 0,0-1 0,0 0 0,-1 1 1,1-1-1,0 0 0,-1 1 0,1-1 0,-1 1 1,1-1-1,-1 1-3,2 10-17,0 47-17,-4 29 39,2-67-8,-2 6 3,-2-1 0,-3 15 0,2-17 0,1 1 0,1 0 0,1 8 0,5 25 0,2 2 0,0 11 0,7 413 123,-4-316-117,-1-35-7,-3 97-122,-3-166 126,-3 26 48,-4 13 8,1-1-43,0 370-116,5-375 125,1-41 17,6 34-42,-3-44 31,-3 1-37,-6 90-95,0-49 87,-1 493 124,7-464-103,-2-103-10,1 1 0,-2-1-1,0 0 1,0 0 0,-3 6 3,-2 19-76,6 1 51,3-5 65,4 10-40,-1-8 34,-4-27-22,1-4-104,-1-2-94,-1-3 45,0 0-36,0-2-41,-1 0-45,0-1-47,0-2-53,0 2 35,0 0-47,0 0-42,-1 0-35,0-3-468,-6-7-1870,4 6 1653,3 4 654,-1 0 36,0-2-218,-1 0 78,-1-1-42,-1-3-230,5 8 857</inkml:trace>
  <inkml:trace contextRef="#ctx0" brushRef="#br1" timeOffset="37181.596">194 4070 12416,'0'0'1031,"1"1"-62,0 0-61,-1 0-59,1 0-55,-1 0-53,1 0-50,-1 0-49,0 0-45,0 0-44,0 1-40,0-1-38,1 0-35,-1 1-33,0 1 317,0-2-313,0 1-37,0 2 285,1-1-92,1 5 672,-1-6-824,1-1 44,5 4-106,0-1 95,3 0 180,6-1 415,0-1-3,-4-1-415,-3-1-183,1 0-95,-2 1-139,0-1-110,-4 0-94,-1 0-33,1 1-36,0-1-37,45 3 365,3-1-54,0-2-51,0-1-47,26 0-26,108 2-57,204-3-29,-286-2 1,63-1 0,342 17 0,83 48 0,-284-26 0,-112-13 0,-31 3 0,-19-2 0,158 15 0,-278-34 0,121 16 0,-138-18 0,16 4 0,1-1 0,-1-2 0,7 0 0,68-3 0,-1-5 0,1-4 0,3-5 0,193-32 0,-270 44 0,1 1 0,24 2 0,-23 0 0,-1-1 0,14-3 0,-37 4-33,6-3 49,-5 1-65,-3 2-18,1-1-40,0 1-112,0 0-106,-1-1-303,-1 0-117,0 0-97,-1 0-80,0-1 40,0 1-35,-2-4-2163,1 4 1806,-2-1-89,1 1-54,-2 0-335,-3 0-935,7 1 2669</inkml:trace>
  <inkml:trace contextRef="#ctx0" brushRef="#br0" timeOffset="41445.821">8037 770 10368,'0'5'1781,"0"0"-117,0-1-114,0 1-111,1 0-107,-1 0-103,0-1-99,0 1-95,0 0-93,0 0-88,0-1-85,0 1-80,0 0-78,0-1-73,0 1-70,0 0-65,0 0-3,1 1-83,-1 0-77,0-1-70,0 1-65,0 0-58,0-1-51,0 1-45,1 0-60,-1 1-45,0 4-174,1 16-513,-1-19 640,1 0 60,-1-3 87,0 1 48,0 0 55,1 0 62,-1-1 68,0 1 77,0 0 83,0 0 90,1 17-307,0 1-39,2 10 17,1 0 0,2 3-100,-6-31-11,1 12 78,-1-13-96,-1-2-72,0-4-98,0 0 54,0-2-35,-3-12-168,1 0 0,0 0 0,0-9 348,1-1-317,0 1 41,0-6 20,0 1 112,0 16 193,1-1-52,-1-33-147,2 27 138,0 10 43,0 0 34,0 0 41,0-1 49,1 1 58,-1 0 65,0-1 71,0 1 80,1 7-274,1 2-43,4 3 19,8 6 20,-2 4-110,-1 0 1,0 1 0,-1 0-1,6 11-41,10 19 68,-4 1-41,-11-21-23,12 22 99,23 36-103,-45-79 12,8 11 34,3 0-58,-12-13 9,1 1 0,-1-1 0,1 1 0,-1-1 0,1 0 0,-1 1 1,1-1-1,-1 0 0,1 0 0,0 1 0,-1-1 0,1 0 0,-1 0 0,1 0 0,0 0 0,-1 0 0,1 0 0,0 0 0,0 0 3,-1 0-4,1 0 0,0-1 0,-1 1 0,1-1 0,0 1 0,-1-1-1,1 1 1,-1-1 0,1 1 0,-1-1 0,1 1 0,-1-1 0,1 0 0,-1 1 0,0-1-1,1 0 1,-1 1 0,0-1 0,0 0 0,1 1 0,-1-2 4,4-15-5,-1-1 1,0-1-1,-2 1 0,0 0 1,-1-15 4,0 28-4,-2-44-81,-2 6 24,-7-26 61,5 35-86,-1 0-77,6 33 533,1-1-85,0 1-79,-1 0-76,1 0-80,0 0-40,0 0-41,-1 0-37,1 0-37,0 0-33,0-1-234,-1 1 93,1 0-37,0-1-418,0 1 110,0 0-53,0 0-788,1 0-1521,0 2 1778,0 1 289,0 0 110,0-1 456,0 0 38,0 1 42,0 0 47,1 2-173,3 5-71,-5-9 470</inkml:trace>
  <inkml:trace contextRef="#ctx0" brushRef="#br0" timeOffset="42077.962">8390 837 11008,'3'0'2232,"-1"1"-112,-1-1-125,0 1-1047,0-1-35,0 1-36,0-1-37,-1 1-40,1-1-39,0 1-43,-1 0-42,1 0-44,-1-1-45,1 1-48,-1 0-47,1 0-50,-1 0-51,0 0-52,1 0-53,-1 1-55,1-1-56,-1 0-57,0 0-59,1 1-61,-1-1-60,0 0-63,1 1-64,-1-1-65,0 1-67,5 19 625,0 0-62,-1 0-54,1 0-45,2 16 31,8 51 65,-9-49-153,-4-23-105,0-7-37,0 0-45,0 0-54,0 0-64,-2-8-406,0-1 72,0-1 66,1 0 60,-1-2-113,0 0 101,1-1 81,-1 0 61,1-15-694,-2 12 576,1 5 165,0-1-37,-2-4-128,1 0-45,-2-4-298,0 0-55,-3-10-806,3 8 586,1 5 580,1 0 53,-1 0 52,0 0 56,0 0 55,0 1 58,0-1 59,0 1 59,-1-1 65,1 0 71,0 0 74,0 0 74,0 0 77,0 0 79,1-1 79,-1 1 81,2 4-295,-1 0 55,0-1 50,-1 1 44,0-4 502,-1-1 106,-5-13 1824,7 14-1941,-1 1-83,2 0-220,0 1-98,1-1-118,0 4-232,0 0-37,2-5 213,0 1 102,2 0 176,3-2 383,2 2-40,-2 3-414,-1 1-191,-4 1-208,1 1-36,0-1-34,39-15 330,-34 14-338,0 0-45,-2 2-41,1-1-49,0 1-54,0 1-63,0 0-70,0 0-79,0 1-85,1 1-93,4 1-396,-9-2 577,1 0-48,-2 0 20,1 0-52,-1 0-62,1 0-69,-1 0 36,0 0-60,0 0-64,0 0-69,0 0-74,0 0-80,0 0-84,0-1-89,-1 1 374,0 0 113,0 0 98,-1 0 79,1 2-107,1 0-92,-3-3 582</inkml:trace>
  <inkml:trace contextRef="#ctx0" brushRef="#br0" timeOffset="42325.301">8494 916 12288,'0'0'327,"-1"1"-39,1-1-38,0 1-35,0 0 120,0 0-108,-1 0-92,1 0-64,0 0-47,-1 1-37,1-1 36,0 0 91,-1-1-6,1 1 45,0-1 56,0 1 61,-1-1 68,1 1 75,0-1 85,0 1 90,-1-1 98,1 1 107,0-1-165,0 1 60,-1-1 62,1 1 64,0-1 68,0 1 70,-1-1 72,1 1 76,0-1-630,1 1-56,-1-1-52,1 1-50,0-1-46,-1 1-42,1-1-39,0 0-36,0 1-13,1-1-39,0 1-3,1-1-88,2 1-85,-4-1 81,1 0 35,-1 1 50,0-1 63,6 1-189,0 1 53,6-1 92,6 0 149,-10-1-170,0 0-46,-1 0-68,1 0-84,-1 0-100,0 0-121,-4 0 116,0 0-36,1 1-41,-1-1-41,0 0-45,0 1-46,0-1-49,1 1-52,-1-1-53,0 1-57,-2 0 383,-1-1-45,1 0-41,0 1-37,1-1-474,1 1-104,0 0-353,7 1-1882,-8-1 2261,0-1 59,1 1-1,-2-1 482,-1 1 36,1-1 40,0 0 43,0 1 46,-1-1 51,2 1-185,0-1 43,0 1-22,2 0-121</inkml:trace>
  <inkml:trace contextRef="#ctx0" brushRef="#br0" timeOffset="42766.33">8862 836 13440,'2'0'1359,"0"0"-90,0-1-87,0 0-84,-1 0-81,0 0-78,-1 0-75,0-1-72,0 1-69,0-1-66,0 0-63,-1 0-61,1 0-56,-1 0-54,0 0-51,-1 0-48,0-2 102,0 0-103,-1 1-91,0-1-78,-1 0-55,1 0-74,-2 0-62,-1 0-81,3 2 157,-1 0 0,1 1 0,-1-1 0,0 1 0,0 0-1,-2-1-38,2 2 28,1-1 0,-1 1-1,1 0 1,-1 0-1,1 0 1,0 0 0,-1 0-1,1 1 1,-1 0-1,1-1 1,-2 2-28,3-1 20,-1 0 0,1 0 0,-1 0 1,1 1-1,0-1 0,0 1 0,0-1 0,0 1 0,0 0 1,0 0-1,0 0 0,0 0 0,1 0 0,-1 0 1,1 1-1,-1-1 0,1 1 0,0-1 0,0 0 0,0 1 1,0 0-1,1-1 0,-1 1 0,1-1 0,-1 1 0,1 0-20,0 7 20,-1-1-1,2 1 0,-1-1 0,2 5-19,0-2 0,1 1 1,4 11-1,12 23-59,3 0-40,-6-15-135,6 21 234,-20-49-1,-1 0 1,0-1-1,-1 1 0,1 0 1,0 0-1,-1 0 0,0 0 1,0 3 0,0-5-2,-1-1 0,1 1 1,0-1-1,-1 1 0,1-1 0,-1 1 1,1-1-1,-1 1 0,0-1 0,1 0 1,-1 1-1,-1 0 2,1-1-7,0 0 0,0 0 0,0 0 0,0-1 0,0 1 0,0 0 0,0-1 0,0 1 0,0 0 0,-1-1 7,-2 2 121,0-1-39,0 0-39,0 0-36,-4 0-93,0-1-120,3 0 31,0 0-35,-5-1-297,-1 0-225,-7-3-520,-3 1-272,14 2 1050,0 0 32,-2 1 124,-5 0-68</inkml:trace>
  <inkml:trace contextRef="#ctx0" brushRef="#br0" timeOffset="43132.06">8150 1410 9344,'0'-1'615,"1"1"-60,-1 0-55,1 0-53,-1 0-50,0 0-46,0 1-42,1-1-40,-1 1-36,0-1-34,0 2 116,0-1-92,0 1-66,1 1 165,-1-2-132,1-1 42,-1 0 95,1 0-120,-1-1 35,0 0 36,1 0 42,-1 1 107,0-1 43,0 1 1059,0 0 972,0 0-37</inkml:trace>
  <inkml:trace contextRef="#ctx0" brushRef="#br0" timeOffset="43479.153">8155 1420 25215,'-5'2'374,"0"-1"-37,0 0-36,0 0-32,-5 2 178,-1-1-103,-2 0-37,1 1-96,6-2-129,0 1-1,1-1 1,0 1-1,-1 1 0,-2 1-81,7-3 14,-1 0 0,0 0 0,0 1 0,1-1 0,-1 1 0,0-1 0,1 1 0,0 0 0,-1-1 0,1 1 0,0 0 0,0 1-14,-1 0 17,0 1 0,1 0 0,0 0-1,0 0 1,0 0 0,0 2-17,-1 26 29,3-4-76,-1-26 36,5 62-89,-3-48 52,0 0 0,1 0-1,1 0 1,5 13 48,-5-18-20,0-2-6,0 0 0,-1 1-1,0-1 1,-1 0 0,0 1-1,0 0 27,-2-8-4,0 0-1,0 0 0,0 0 0,-1 0 0,1 1 0,0-1 0,-1 0 0,1 0 0,-1 0 0,0 0 0,1 0 0,-1 0 0,-1 0 5,1 0-1,0-1 0,0 0 0,0 1 1,-1-1-1,1 0 0,-1 1 0,1-1 0,-1 0 1,1 0-1,-1 0 0,0 0 0,1-1 0,-1 1 1,0 0-1,0-1 0,0 1 0,1-1 1,-2 1-107,0-1 40,-3 0 29,2-1 62,-11-6 171,12 5-192,-1-1-53,0-1-102,2 2 30,0 0-36,1 0-38,-1 0-43,0 0-46,1 0-50,0 0-52,0-1-58,0 1-60,0 0-63,0 0-68,1-1-71,0 1-74,0 0-79,0 1 590,0-5-1325,1 2 615,-1 3 614,1-1 32,0 1 39,0-1 45,2 0-98,1-2-62</inkml:trace>
  <inkml:trace contextRef="#ctx0" brushRef="#br0" timeOffset="43711.403">8198 1673 13440,'2'0'1154,"0"1"-113,-1-1-105,-1 1-97,1-1-87,-1 1-78,0 0-71,0-1-60,0 0-61,0 1-42,0-2 160,1 0-46,0 1-195,-1 0 45,0 0 125,0 0 312</inkml:trace>
  <inkml:trace contextRef="#ctx0" brushRef="#br0" timeOffset="43959.426">8205 1677 26111,'3'0'512,"1"-1"-99,0 1-90,-1-1-78,1 0-41,1 0-79,0 0-56,2-2-64,4 0-15,-7 2 50,0 0 39,14-7-134,-14 5 56,0 0-1,0-1 1,-1 1 0,1-1-1,2-3 0,-2 2-3,0 0-1,0-1 1,-1 1-1,1-3 4,4-12-88,-7 0 54,-1 17 23,-1 0 1,1 1-1,-1-1 1,0 1-1,0-1 1,0 1 0,0-1-1,0 1 1,0 0-1,-1 0 1,1-1 0,-1 1-1,0 0 1,1 0-1,-2-1 11,0 1-3,1 0 0,-1 0 0,0 0 0,1 1 0,-1-1 0,0 1 0,-1-1 3,-7-1 33,0 1 35,0 2 40,0 2 47,1 2 53,0 3 60,2 2 64,1 2 73,0 2 96,1 1-60,1-1-60,1 2-58,-1-1-58,2 1-56,1 0-56,0 0-54,1 0-55,1 0-52,1 1-52,1-2-50,2 1-51,0 0-48,2-1-48,1-1-47,-5-9 352,1 0-60,-1 0-60,1-1-56,0 0-55,0 0-53,0-1-50,1 0-47,-1 0-46,0 0-44,1 0-40,0-1-40,-1 0-36,1 0-34,3 0-668,0 0 168,-1-2-62,0 0-52,0 0-43,5-2-1063,-7 1 1198,0 0 0,-1 0-1,1 0 1,-1 0 0,3-3 1095,-2 2-408,-1 1 48,1-2-28,1-1-141</inkml:trace>
  <inkml:trace contextRef="#ctx0" brushRef="#br0" timeOffset="44955.524">8367 1553 13312,'0'0'1753,"0"0"-646,0 0-254,0 0-87,0 0-318,0 0-44,0 0-41,0 0-39,0 0-37,0 0-35,0 0 157,0 0-153,0 0-70,1 0-58,-1 1-48,0-1-24,1 0-72,-1 1 38,1-1 60,-1 0 87,0 1-40,0-1 35,1 0 37,-1 0 41,0 1 46,0-1 49,0 0 53,0 0 57,1 4 215,0 0-115,0 0-99,-1 0-81,1 0-88,0 0-40,2 9 377,2 1-282,0 0-82,0 4-36,8 21 207,-8-25-235,4 20 242,-6-20-296,0-5-110,-3-7-63,1-2-41,0-46-193,3 1 58,5 0 70,6 2 79,-13 39 60,0 0 0,0 0-1,0 0 1,1 1-1,-1-1 1,1 1 0,0-1-1,0 1 1,0 0-1,0 0 1,2-1 6,-3 3-3,0 0 0,0 0 1,0 0-1,0 0 0,0 0 0,0 0 1,0 1-1,0-1 0,0 1 1,0-1-1,0 1 0,1 0 0,-1 0 1,0 0-1,0 0 0,0 0 1,1 1-1,-1-1 0,0 1 0,0-1 1,0 1-1,0 0 0,1 0 3,-2-1 0,24 13-3,-23-12 5,-1 0-1,1 1 0,0-1 0,0 1 0,0-1 0,-1 1 0,1 0 0,-1-1 1,1 1-1,-1 0 0,0 0 0,1 1-1,1 5 50,0-3-11,0 1 0,-1 0 1,0 0-1,0 0 0,0 0 1,-1 0-1,0 4-39,3 11 202,11 13-26,-3-9-69,-8-12-7,2 7-92,0-2-21,-1-5 65,-1-4 66,0 1 93,0-2 55,1-1 96,0 1 111,-3-5-190,1 1 33,0-2-284,1-1-116,-1-2-133,2-4-251,0-1-33,-2 2 223,-1 0 119,-1 2 96,-1 1 68,8-14-199,-2-1 39,2-9-22,-2 0 44,3-27-108,-5 17 14,-1 18 65,-1 0-42,1-10-278,-2 15 174,-1 5 99,1 1-50,0-2-182,0 5 173,0-1-37,0 1-416,0 1 68,0 2 63,1 0 58,-1 0 54,0 1 50,1 1 47,-1 0 41,1 2-129,0 0 79,1 1 0,-1 0-97,-2-4 287,1 2-180,1 1 3,0-1 55,-1 1 54,1 0 51,0 0 50,-1-1 49,1 1 45,0 0 46,0 0 42,0 0 41,0 0 39,0 0 38,0-1 36,0 1 34,3 3 299,-1-1-18,0 0 68,1-1 59,-1 0 52,2 0 191,1 0 54,1 0 232,5 1 632,-5-3-1422,0 0-37,2 0 34,0 1-49,1-1-45,0 0-40,5 2 38,0-1-67,0 0-53,0-2-39,-14-2-96,0 1 0,0-1-1,0 0 1,0 0 0,0 0-1,0 0 1,0-1 0,0 1 0,0 0-1,0-1 1,0 0 0,0 1-1,0-1 1,-1 0 0,1 0 0,0 0-1,0 0 1,-1 0 0,1 0-1,-1 0 1,1-1 0,-1 1 0,1-1-1,-1 1 1,0-1 0,0 1-1,0-1 1,0 0 0,0 0 0,0 1-1,0-1 1,0 0 0,-1-1 4,2-2-17,-1 0 0,0-1 0,0 0 1,-1 1-1,0-1 0,0 1 1,0-1-1,-1 1 0,1-1 1,-1 1-1,-2-5 17,2 7-1,0-1 0,0 1 0,-1 0 0,1-1 0,-1 1 0,0 0 0,0 0 0,0 0 1,0 0-1,-1 1 0,1-1 0,-1 1 0,1-1 0,-1 1 0,0 0 0,0 0 0,0 0 0,0 0 0,0 1 1,-3-2 0,-13-2 20,-5 3 66,-1 5 94,14 1-45,0 1 36,0 2 38,2 1 42,-2 3 368,2 1-78,1 0-73,1 0-68,2 1-62,0 1-57,1-1-52,2 1-48,-1 9 25,3 0-85,1 4-61,6 14-64,-3-23-36,-1-10 52,0 0 1,0 0-1,1-1 0,0 2-12,3 3-30,1-2-59,2 1-105,-5-5 52,0-2-36,0 1-40,1-1-42,0 0-46,0 0-51,-2-2 117,1 0-70,-1-1-61,0 0-56,2 0-149,0-1-58,0 0-185,5-1-489,5-3-908,-10 2 1514,-1 0 38,-1 1 148,0-1 42,0 1 48,0-1 56,0 1-41,0-1 36,4-2-278,0-1 113,-1 1 92,-1 0 144,1 0 36,11-8-407</inkml:trace>
  <inkml:trace contextRef="#ctx0" brushRef="#br0" timeOffset="45259.538">9146 1637 13824,'-6'1'1844,"3"0"-679,0 0-268,1-1-89,0 1 508,0 0-123,1 1-118,0 1-109,1-1-102,-1 1-97,2 0-88,-1 1-82,1-1-75,-1 1-67,1-1-62,0 0-53,0 0-48,0 0-39,1 2 161,-1-3-204,1 4 133,0 0-33,1 6 218,1 1-112,-1-1-99,1 4-48,0-1-99,0 4-65,2 9-64,2 7 2,-6-23 15,1-1 40,1 6-93,0 3-58,-3-19 7,-1-2-51,1-1-42,-1-1-37,1-5-162,-1-8-244,1-5-111,-1 7 313,0 4 156,0 2 115,0-8-142,1 0 55,0 0 49,1 0 42,0-3 26,1 0 43,2-3 32,4-11 44,-4 22-34,-5 10 1,0 0-1,1 0 1,0 0-1,-1 1 0,1-1 1,-1 0-1,1 0 1,0 1-1,0-1 0,-1 0 1,1 1-1,1-1-6,-1 0 4,0 1 0,0 0 0,0-1-1,0 1 1,1 0 0,-1 0 0,0-1 0,0 1-1,0 0 1,2 0-4,10 2-63,-8-1-59,1 1-46,4 1-185,10 10-549,-14-9 682,-1 2 60,0 0 20,2 5-24</inkml:trace>
  <inkml:trace contextRef="#ctx0" brushRef="#br0" timeOffset="53711.649">7690 489 4736,'1'-2'745,"0"0"-68,-1-2 350,-1-7 1213,0 8-1487,0 0 79,1 2-358,0 0 32,-1 0 38,1 0 40,0 0 44,0 0 49,-1 1 52,1 0 57,0 0 59,0 0 64,1 0 68,-1 1 71,0 0 76,1 0 79,-1 0 83,1 1 87,-1-1-961,1 1-46,-1-1-41,0 0-40,1 1-37,-1-1-35,0 2 122,1-1-166,-1 0-44,0 2 17,1-1-104,-1 5-13,0-5 13,0-1 41,0 1 65,0 13 16,0 0 39,-1 16 291,1-4 22,-3 39 744,3-43-852,-1 0-56,0 0-75,0-1-96,1-7-122,0 0-58,0 0-63,0 0-70,-4 192 179,3-140-43,1 54 59,1-12 20,-10 149 251,3-167-286,3-24-19,1-25 13,-1 0 0,-2 3-38,0-13 15,2 1 0,1 19-15,2-2 42,0-42-28,0 12-23,0 10 45,0 12 34,0-14-65,0-6-57,0 1-73,0-22 165,0-1-80,0 1-80,1-2-80,-1 1-81,1-1-79,-1 0-81,1 0-79,0 0-80,-1-1-80,1 1-80,0-1-79,-1 0-79,1 0-79,0 0-80,-1 0-79,0 0 780,1 0 47,-1 0 43,1 0 36,0-1-104,1-1-15,0-1-62</inkml:trace>
  <inkml:trace contextRef="#ctx0" brushRef="#br0" timeOffset="55165.251">7697 406 7936,'0'0'666,"0"0"-60,0 1-57,0-1-53,0 0-51,0 1-47,0-1-44,0 1-42,0-1-7,0 1-43,0 0-38,0 0-36,0 0 64,-1 1-63,0 3 239,1-2-204,-1-2-71,1 0 35,0 0 43,0 0 51,-1-1 19,1 1 52,0 0 58,0-1 62,0 1 69,0-1 74,0 0 79,0 0 84,0 0 580,0 0-495,1 1-186,-1-1-52,1 0-152,-1 0-52,1 1-57,0 0-65,1 0 329,1 0-93,-1-1-79,1-1-66,1-1 133,3-3 136,-1 0-147,-2 3-122,-1 0-12,1 0 63,3 0 246,0 1-122,0-1-108,0 2-97,0-1-84,0 1-70,0 0-59,0 0-46,4-1-14,12 0 58,-14 0-56,38-10 107,-26 6-93,-1 1 0,7 0-104,81-4 189,-2 7-80,0 4-58,3 2-37,59 1-14,-100-3 0,27 6 0,1 0 0,104 11 0,-92-8 0,33 2 0,-31-7 0,0 5 0,26 10 0,-128-20 0,-1-1 0,1 2 0,-1-1 0,0 1 0,4 2 0,-8-4 0,-1 1 0,0-1 0,1 0 0,-1 1 0,0 0 0,0-1 0,0 1 0,-1 0 0,1 0 0,0 0 0,-1 0 0,1 1 0,-1-1 0,1 0 0,-1 1 0,0-1 0,0 2 0,3 13-27,0 1 1,-2-1-1,0 1 1,-1 0-1,-1-1 1,0 1-1,-3 15 27,-10 48-45,-5-1 38,9-38 21,-5 28-38,-13 103 56,20-112-67,-2 1 42,-7 31 50,3-20-27,6-25-44,-13 121-73,16-133 89,-1 3 11,-3 0 1,-7 20-14,-4 19 32,-1 3 27,-15 34-59,6-24 10,17-46-29,2 0-1,1 5 20,4-10-63,1 1 0,2 19 63,3-55-1270,-1-6 676,1-3 44,0-1 59,-1 0 71,1 1 85,-1 1 96,0-2-72,0-1 36,0-10-419</inkml:trace>
  <inkml:trace contextRef="#ctx0" brushRef="#br0" timeOffset="56201.248">7657 2240 12800,'0'0'1685,"0"0"-621,0 0-243,0 0-82,0 0-287,0 0 38,0 0 583,0 1 66,-1 0 1632,1 0-1949,0 0-37,0-1-38,0 1-70,0 0-84,1 0-100,-1-1-210,0 1-65,0-1-69,0 1-76,0-1-81,0 0-86,0 1-93,0-1-97,2 3 1056,0 0-96,1 0-90,0-1-83,0 0-77,0 0-70,1 0-63,0-1-58,2 1 39,0-1-103,3 0-63,3 1-49,-4-1-15,-2 0 18,-2-1 26,0 1 42,32 6 137,-1-1-87,9-1-52,21 0-55,7 1-43,227 11-25,-80-7-5,-175-7 0,22 2 0,13 4 0,-23-2 0,1-2 0,-3-1 0,5 4 0,33 5 0,0-3 0,69-3 0,-147-6 0,0-1 0,0 2 0,0 0 0,2 1 0,-15-3-183,0 0 67,0 1 58,1-1 50,-1 0 45,1 0 37,3-1 271,-2 1-229,-1 0-71,-1 0-72,0 0-38,0 0-41,0 0-48,-1-1-52,0 1-59,1 0-63,-1 0-68,0 0-74,-1 0-79,1 0-85,-1 0-90,0 0-94,-1 0-101,1 0-105,-1 0-111,-1 0-172,-1-1 69,0 1 87,1 0 103,-1-1 120,2 1 514,0 0 37,1-1 38,-1 1 40,0 0 44,1-1 43,-1 1-146,0-1 42,0 0-22,-1 0-121</inkml:trace>
  <inkml:trace contextRef="#ctx0" brushRef="#br1" timeOffset="59631.198">7434 275 4992,'0'0'82,"0"-1"33,0 0 201,0 0 19,0 0 47,-1-1 991,0 1-828,1 0-85,-1 0-280,1 1-43,-1-1 487,1 1 443,0 0 725,0 0 21,0 0-90,0 0-739,0 0-427,0 0-567,0 0 98,1 0 85,-1 0 77,0 0 11,0 0 40,0 1 399,1-1 71,0 1 1101,-1-1-1347,1 0-51,-1 1-61,0-1-89,0 0-106,0 0-155,0 1-33,0 1 658,1 0-105,-1 0-92,1 0-85,1 0-74,-1 0-64,1 0-54,-1 0-44,2 1 45,3 7 172,-5-7-230,0 1 49,4 31 382,-5-10-239,0-3-106,0 0-59,-1-1-77,1-1-74,0 7-55,-2 0 95,0 0 87,-1 1 77,-1 9 27,2-1-98,2 8-62,2 23-62,1-12-23,-3-19 26,-1 25-90,-1 0 66,-10 125 224,6-104-159,1 0-84,-3 42 82,-7 64-35,1-9-7,6-60 29,1 74-31,-1 2 48,4-107-58,1 1 42,3 323 434,4-265-437,-1-67-71,1 53 15,0-29 19,0-4-70,-5-61 34,1 23 4,2-1-1,4 8 1,12 163 0,-14-149 0,0-48 0,-1 20 0,-2-23 0,1 0 0,5 30 0,-5-53-26,-2-1-52,0 0-51,0 1-47,0-1-38,0-1-41,0 1-40,1-1-40,1 1-37,1-1-35,1-1-36,1 1-32,-4-7-480,0 1 84,-1-1 77,1 0 71,0 0 63,0 0 55,-1-1 51,1 1 41,0-1-57,0 0 38,2-7-1800,-2 5 1805,0 0 47,1-3-115,1 0 75,0-2 67,1-1 57,1-3 19,2-1 45,2-4-22,6-10-129</inkml:trace>
  <inkml:trace contextRef="#ctx0" brushRef="#br1" timeOffset="62709.864">7464 4240 10112,'0'-1'588,"0"1"34,0 0 710,-1 0 91,1 1 62,0 2 2146,0-2-2453,0 1-43,0 0 200,0-1-711,0-1-34,1 1-38,-1 0-41,0 0-46,0 0-49,0 0-53,1-1-57,-1 1-61,0-1-64,1 1-68,-1-1-72,1 0-76,-1 0-80,3 0 736,-1 1-51,0-1-50,0 0-48,0 1-46,0-1-43,0 1-42,0-1-40,1 1 1,-1-1-48,1 1-45,0 0-42,-1-1-39,2 0-36,3 1-4,16-1 154,0 0-54,0 1-48,0 0-41,9 1-17,1 0-50,73 7-58,-60-4 64,90 8-38,208 17 0,-155-24 0,90-12 0,-188 1 0,96-6 0,1-3 0,-104 7 0,215-23 0,-279 28 1,1 1 0,0 1-1,0 0 0,-3 2-51,-2 0-55,-11-2 148,-2 1-106,0 0-77,0 0-100,-1 0-53,0 0-97,0 0-108,0 0-122,-1-1 166,0 1-55,-1 0-58,1-1-61,0 1-63,-1 0-67,0 0-70,0 0-73,0 0-76,0-1-77,-1 1-83,1 0-84,-1 0-87,-1 0-91,1 0-93,-1 0-97,1 0 873,0-1 69,0 1 65,-1 0 60,1 0 54,0 0 51,0-1 45,0 1 41,1-1 331,-2 1-558,1 0 105,0 0 139,0-1-111</inkml:trace>
  <inkml:trace contextRef="#ctx0" brushRef="#br1" timeOffset="66414.039">7453 236 5120,'1'0'215,"0"0"-38,2 0 61,3 1 227,-5-1-287,0 1 43,0-1 25,0 0 56,-1 0 67,0 0 78,-1 0-552,-1 1 66,0-1 64,0 0 59,0 0 57,0 0 53,0 0 50,0 0 46,-1 0 114,0-1 56,1 1 49,-1-1 44,0-1 160,0 1 44,0-2 195,-1-2 528,4 4-155,-1 0-84,1 0-81,0 0-78,-1 1-76,1-1-73,0 0-71,1 1-68,-1 0-65,0-1-64,0 1-59,1 0-58,-1-1-54,1 1-53,-1 0-50,1 0-47,0 0 116,0 0-104,1 0-92,-1 0-81,1 0-57,0 1-83,0-1-75,2 1-122,-1 0-38,0-1 107,-1 0 72,0 1 75,-1-1 63,0 0 80,0 0 91,0 0 105,3-1-512,-1 0 72,1 1 64,-1-1 54,2 1 78,-1-1 54,1 1 93,2 0 209,0 0-64,-2 0-179,-1 0-77,0-1-40,0 1-62,-1 0-40,1-1-44,0 1-51,24-4 297,1 1-63,16 2 1,0 0-74,21 0 7,3 0 8,-1 3-48,35 4-24,-1 3-52,137 7-15,-135-16 7,-44-1 0,55 6 0,-74 0 0,35 4 0,47-2 0,109 5 0,-72-2 0,-125-9 0,1-1 0,24-3 0,-31-1 0,93-11 0,-99 13 0,0 1 0,0 1 0,5 2 0,26 0 0,-41-1-12,1 0 1,-1 1-1,0 0 0,0 1 1,0 1-1,0 0 1,-1 0-1,1 2 0,-1-1 1,0 2-1,8 5 12,-6-5-47,-12-6 29,0 0 0,0 0 0,1 0 0,-1 0 0,0 1 0,0-1 0,0 1 18,6 12-35,-4 1 12,-2 11-73,-1 0 39,3 68 57,-3 47 0,-2-77 0,-4 175 0,-1-20 89,1-118-55,-12 160-28,3-81-7,6-55 1,-8 185 0,4 372 0,-2-242 0,6-248 0,5-78 13,-3 67 22,2-59-60,1-25 2,0 80 29,3-173-7,1 10-5,2-5-30,1-2-49,2-3-76,-5-4 207,-1 1-54,1-1-51,-1 0-49,1 1-48,-1-1-45,1 0-44,-1 1-42,1-1-40,-1 0-40,1 0-36,-1 0-35,1 0-538,-1-1-121,1 0-106,-1 0-93,0-1-1319,0 2 1800,0 0 75,1 0 93,-1 0 81,1 1-35,0-1-214,-1 0 814</inkml:trace>
  <inkml:trace contextRef="#ctx0" brushRef="#br1" timeOffset="76953.219">8350 4979 6784,'1'0'-9,"0"0"39,-1 0 35,1 0 35,1 0 194,-1 0 112,1-1 210,-1 1 112,0 0 259,1 0 626,-2-1 19,0 1-610,-1 0-250,0 0-102,0 0-208,0-1-104,-1 1-121,1 0-168,0 0-36,-3 0 793,1 0-44,-1 0-43,0 0-42,0 0-41,1 0-39,-1 0-39,0-1-36,1 1-37,-1 0-35,-4 0 372,1-1-126,-1 0-114,1 1-117,-1-1-92,1 1-82,-1-1-75,-1 1-37,0 0-79,-5-1-54,1 2-89,-13 0-88,17 1 111,0-1 45,2 1 37,0 0 51,0 0 59,0 0 67,-26 8-76,17-7-113,1-1 1,-1 0-1,0-1 0,-3-1-70,-11-1 138,1-1 61,-1-1 90,0 0 116,10 0-42,0 1 78,-82-9-29,35 3-170,-22-2-9,44 5-167,1 1-43,-95-12 5,-79-8 35,106 14-46,-1-1 42,-165-14 137,34 15-24,-327 8 104,314 3-100,125 1-136,-174 9 163,146-4-153,-75 5 1,-72 3 26,-204-14 20,269-2-66,-13-2 97,-98-21-128,310 20 0,-32 1 0,72 3 1,0 1-1,0 0 1,0 0 0,0 0-1,0 0 1,0 0 0,1 0-1,-1 1 1,-2 1-1,-4 1-22,1 0-37,7-4-103,1 0-76,0 0 19,0 0 3,0 0-35,0 0-87,0 0 76,0 0-39,0 0-404,0 0-118,0 0-94,2 0-1842,0 0 2207,0 0 40,3 0-99,1-1 71,2 1-37,5-1-213</inkml:trace>
  <inkml:trace contextRef="#ctx0" brushRef="#br1" timeOffset="77635.325">3631 4329 9088,'-1'0'1369,"1"-1"54,-3-1 2623,2 0-2350,0 2 99,0-1-947,0 1-42,0 0 133,0 0-86,-1 0-99,1 1-111,0 0-123,0-1-310,0 1-35,0 0-37,0 0-38,1 0-40,-1 0-41,-1 2 659,0-1-48,0 1-46,1 0-43,-1 0-44,1 0-40,-1 0-39,1 0-37,0 1-36,0-1-34,0 3 217,-1 1-116,1-1-101,1 0-127,-1-1-48,1 0-43,0 1-34,0 4-21,0 12-72,1-10 79,-1-6 26,0-1 44,0 41 70,0 20-53,-2 43-59,1-63-15,-2 6-40,3 1 1,5 28-19,-5-79-5,3 14-25,-2-13-21,0-3-38,0-1-47,1-4-60,-2 3 76,1 0-49,-1 0-44,1-1-40,-1 0-193,1 0-67,-1-1-54,1 1-39,2-11-2019,-2 9 1819,0 1 92,-1 0 217,1 1 110,0 1 241,-1 0 36,1 1 37,-1-1 41,3-4-426,1-2-92</inkml:trace>
  <inkml:trace contextRef="#ctx0" brushRef="#br1" timeOffset="78616.652">7864 4286 13056,'0'1'1210,"0"1"-76,0-1-72,-1 1-71,1-1-67,0 0-66,-1 1-62,1-1-60,-1 1-56,1-1-56,-1 1-51,1-1-49,-1 0-47,0 1-44,1-1-41,-1 1-39,0 0 176,-1 1-95,1-1-80,0 1-67,0-1-74,1 1-33,-2 9 519,2 3 207,0 1-123,0 0-116,0 0-105,0-6-238,0 1-41,0 0-40,0 0-37,0 10 107,0 0-114,0 0-94,0 0-69,0-1-46,-1 34-98,0-30 92,1 6 86,-1-15 20,1 0 46,-2 73-25,1-29-49,0-19-59,0 6 19,1-21-27,0-1-1,-3 5 6,3-27-235,0-3-70,0 0-59,0-1-45,0-2-125,0-9-778,1 6 670,-1-1 69,1 3 249,-1 0 59,0 1 96,0 1 55,0 0 61,1 0 67,-1-8-315,0-5-49</inkml:trace>
  <inkml:trace contextRef="#ctx0" brushRef="#br1" timeOffset="79753.239">3170 5141 11136,'0'0'825,"0"1"-69,0 0-69,0 0-63,0-1-62,0 1-58,0 0-56,0 0-52,0 0 107,-1 0-101,1 0-90,0 0-80,0 0-70,0 0-60,-1 0-50,1 0-39,0 0-41,-1 2-102,1-1 129,0-1 64,0 0 64,0 0 78,-1 0 93,1 1 26,0 0 38,0 0 111,0 1 277</inkml:trace>
  <inkml:trace contextRef="#ctx0" brushRef="#br1" timeOffset="80151.373">3158 5202 23103,'0'4'534,"0"-1"-39,0 1-37,0 0-34,0 3 322,0 0-125,0 0-114,0 0-103,0-1-91,0 1-82,0 1-45,0 1-81,0-2-66,0 0-34,0 17-80,0-13 69,0 1 62,0 0 96,0-16-120,-1-1-35,-1-9-42,2-15 8,1 0 0,2-2 37,-1 20-7,0 0 0,0 1 0,1 0 0,0 0 0,1 0 0,0 0 0,3-4 7,-6 11-1,0 1 1,0 0-1,1 0 0,-1 0 0,1 0 1,-1 0-1,1 0 0,0 1 0,0-1 1,0 0-1,0 1 0,0 0 0,0-1 0,0 1 1,0 0-1,0 0 0,1 0 0,-1 0 1,1 0-1,-1 1 0,0-1 0,1 1 1,-1 0-1,1 0 0,-1-1 0,1 2 1,-1-1-1,1 0 0,-1 0 0,1 1 1,-1-1-1,1 1 0,-1 0 0,0 0 0,2 1 1,3 1-5,0 0 0,0 1-1,-1 0 1,1 1 0,-1-1-1,0 1 1,0 0 0,-1 1-1,0 0 1,0-1 0,0 2 5,18 29-94,-16-23 83,-1 1-1,0 0 0,1 7 12,-3-9-7,-1 0 0,-1 1 1,0 0-1,0 2 7,-2-5-26,0-1-1,0 1 1,-1 4 26,1-13-6,-1 0 0,1 0-1,0 1 1,0-1 0,-1 0 0,1 0-1,-1 0 1,1 0 0,-1 0 0,0 1 0,1-1-1,-1 0 1,0-1 0,0 1 0,0 0-1,0 1 7,-11 4-121,1-4-34,1-2-66,7-1-53,1 0-56,0-1-56,1 0-53,0 1-53,0-2-50,1 1-49,1 0-47,-1-1-46,1 1-44,0 0-43,0 0-40,0 0-40,0 0-38,0 0-35,1 1-35,-1-1-175,1 0 39,0 0 47,0 0 57,0 0 66,1 0 74,-1 0 83,0 1 92,-1-1 281,1 1 48,-1 0 49,1 0 53,0-1-132,0 0 42,0 0-23,2-2-128,-3 3 378</inkml:trace>
  <inkml:trace contextRef="#ctx0" brushRef="#br1" timeOffset="80364.173">3467 5273 14208,'1'0'462,"-1"0"-87,0 0-79,0 0-69,1 0-83,-1 0-37,0 0 22,1 0-5,-1 0-53,0 0 52,0 0 69,1 0 87,-1 0 101,0 0 119,0 0 60,0 0 119,0 0-290,0 0 34,0 0 36,0 0 37,0 0 39,0 0 40,0 0 42,0 0 43,0 0 44,0 0 47,0 0 47,0 0 49,0 0-424,0 0 164</inkml:trace>
  <inkml:trace contextRef="#ctx0" brushRef="#br1" timeOffset="80621.571">3477 5261 27903,'4'-3'506,"1"1"-56,-1 0-53,0-1-48,0 1-46,0-1-42,0 1-39,-1-1-35,2 0-7,-1-1-40,5-3 40,-2 1-101,10-11-10,-6 7-126,-4 4 43,-1 0 0,0 0 0,0-1 0,4-6 14,-9 11-3,0 0-1,0 0 1,0 0 0,0 0 0,0 0-1,-1 0 1,1 0 0,-1 0 0,1-1 0,-1 1-1,0-2 4,0 2-6,0 1 0,0-1 0,0 0 0,-1 1 1,1-1-1,-1 0 0,1 1 0,-1-1 0,1 1 0,-2-2 6,1 2-7,0-1 1,0 1 0,0 0 0,-1-1 0,1 1-1,0 0 1,-1 0 0,1 0 0,-1 0 0,1 0-1,-1 0 1,0 1 0,1-1 0,-1 0-1,0 1 1,1-1 0,-1 1 0,0 0 0,0 0-1,1 0 1,-1-1 0,0 1 0,0 1-1,0-1 7,-23 4-16,4 3 70,17-5-44,1 0 1,0 0 0,0 0-1,0 0 1,0 0 0,0 1-1,0 0-10,-1 2 34,0-1-1,0 1 0,1 1 0,-1-1 0,1 0 0,-2 6-33,1-2 74,1 0 0,0 1-1,-2 9-73,0 11 114,5-11-98,1-15 4,-1 0 0,1 0 0,0 0 0,0 0 0,0 0 0,1-1 0,0 1 0,1 3-20,4 4-14,-1-4-41,0-1-45,1-1-55,0 0-63,1 0-71,0-1-82,1-1-88,0 0-99,-3-2 405,-1 1-95,0-2-87,1 1-81,-1-1-74,0 1-67,0-2-59,1 1-53,3-1-645,0-1-107,20-8-3471,-23 7 3888,0 0 47,-3 1 667,0 1 33,6-3-395</inkml:trace>
  <inkml:trace contextRef="#ctx0" brushRef="#br1" timeOffset="80932.215">3706 5107 10112,'0'0'98,"0"-1"72,0 0 66,0 0 64,0 0 59,0 0 55,0 0 51,0 0 47,-1-1 159,1 1 55,0-1 48,0 1 41,-1-1 208,1 0 37,-1-2 2225,0 2-1925,1 0-40,-1 2-474,1-1-35,0 1-167,-1 0-33,1-1-37,0 1-41,0 1 69,0-1-78,-1 1-86,1 0-95,0 1-101,0 0-110,0 0-118,0 0-125,0 35 757,-1-19-374,1 0-40,-1 7 11,1 0-86,0-1-96,0 1-106,1 0-113,0-1-124,0-11 92,0-1-35,0 0-35,0 0-36,-1-11 385,0 0-54,1 0-53,-1 0-49,0 1-125,0 0-100,0-1-89,1 1-78,-1 0-69,0-1-58,0 1-48,0-1-37,1-1-2183,-1-2 1469,0-1 739,0 0 46,0-1 201,0-4-72</inkml:trace>
  <inkml:trace contextRef="#ctx0" brushRef="#br1" timeOffset="81208.489">3652 5228 10880,'-1'-1'630,"1"1"-49,-1 0-47,1 0-44,0 0-43,-1-1-41,1 1-39,0-1-36,-1 0 231,1-1-120,0 1-103,0-1-87,-1 1-100,1-1-36,0 0 22,0-3 121,1 3-137,-1 1 46,0 0 4,0 0 44,0 0 51,0 1 59,0-1 43,0 0 40,0 1 941,0 0 906,0 0-907,0 0-533,0 0-371,0 0-45,0 0 296,0 0-92,0 0-346,0 0-37,0 0 440,0 0-275,0 0-48,0 0-43,0 0-40,1 0 151,0 0-116,0 0-53,2 0 185,-2 0-303,0 0 34,6 0 218,-1 0-97,1 0-83,0 0-67,6 0-20,8 0-61,-12 0 8,4 0-73,3 0-12,-6 1-40,-2 1-53,2 2-80,-8-3 195,0 0-62,0 0-58,0 0-54,1 1-97,-1-1-63,1 0-57,-1 0-50,3 1-403,-1 0-92,0-1-43,6 2-1391,-4-2 997,-3-1 734,0 0 52,0-1 63,0 1 74,0-1 116,-1 0 35,5-1-492,-7 2 791</inkml:trace>
  <inkml:trace contextRef="#ctx0" brushRef="#br1" timeOffset="86987.925">3856 5140 11520,'0'2'1179,"0"-1"-61,0 1-59,0-1-58,0 1-57,0-1-54,0 0-55,-1 1-51,1-1-51,0 1-49,0-1-47,0 0-47,-1 1-44,1-1-43,0 0-41,0 1-41,-1-1-38,1 0-37,0 1-36,0-1-33,-1 2 180,0-1-118,1 1-107,-1 0-93,0-1-81,0 1-71,1 0-74,-1 0-60,-2 7-513,2-6 408,0 1 93,1-3 133,0 0 45,-1 2 100,1-3-13,0 1 33,0 0 38,0-1 38,0 1 42,0 0 45,-1 24 23,1-5-156,0-1-43,0-11-72,1-1 0,0 1 0,0 0 0,1-1 0,2 8-54,-3-13 26,0 0-1,1-1 1,-1 1 0,1 0-1,-1-1 1,3 3-26,7 5 42,-4-6-59,2-2-46,-1-3-54,1-4-63,0-2-110,0-2 35,-1 0 37,-1-1 39,0 0 41,-1 0 45,-1 0 47,0-1 49,-2 8 228,0 2-48,6 6 77,9 12 64,-14-13-202,13 17 383,-2 0-50,-3-1-88,3-2-46,-4-9-234,0-7-55,-10-2-36,0 0 1,1-1-1,-1 1 1,0 0-1,0-1 1,0 1-1,1-1 1,-1 1-1,0-1 1,0 1-1,0-1 1,0 0-1,0 0 1,0 0-1,0 1 1,0-2 3,2-1-22,-1-1 0,0 1-1,1-1 1,-1 0 0,-1 1 0,1-1 0,-1 0 0,1 0 0,-1 0-1,0 0 1,0 0 0,-1-1 22,2-11-127,0-1-38,-1-2-53,-1 0-66,0 7 50,0-1-40,-1 1-45,1 0-49,-1 10 198,1 1 48,-1-7-244,1 6 240,-1 1-46,1-1-88,-2 0-90,1 1-109,0 0 185,1 0-35,-1 1-275,0 0-33,0 2-36,1 0-39,0 0-41,-1 1-43,1 0-45,0 1-48,1-1-50,-1 1-53,0 0-54,1-1-58,-1 0-59,0 0-62,1 0-64,0-1-66,-1 0 682,1 0 84,0 0-34,0 2-212</inkml:trace>
  <inkml:trace contextRef="#ctx0" brushRef="#br1" timeOffset="87500.491">4317 5236 7424,'2'-1'515,"-1"-1"-48,0 1-44,0 0-43,-1-1-39,1 1-38,0-2 206,-1 1-260,1 0-36,-1-2 122,0-1-46,0-2 47,0 3-121,0 0 67,0 2-36,0 0 60,0 0 4,1 0 58,-1 0 64,1 0 73,0 0 927,-1-1-112,-1 1-108,0-1-102,-1 1-98,0 0-91,-1 1-87,0-1-82,-1 1-77,0 0-71,1 0-67,-1 1-60,0 0-57,0 0-51,1 0-45,-1 1-41,-4 3-21,0 3-41,0 0-38,1 1-37,-7 6 39,-3 2-30,13-12-129,0 1-1,0-1 1,0 1 0,-1 3-26,3-4 9,0 0 1,0 0-1,1 0 1,-1 0-1,1 1 1,0-1 0,0 0-1,0 1 1,1-1-1,0 1 1,0 3-10,1 10 40,3-1-47,3 0-42,3-1-35,-8-13 46,1 1-1,0-1 0,0 0 1,0 0-1,3 2 39,-3-3-35,0 0 1,0 0 0,0 0-1,0-1 1,0 1-1,0-1 1,1 0-1,-1 0 1,1 0-1,-1 0 1,2-1 34,0 1-55,0-1-1,0 0 1,0 0 0,0 0 0,4-2 55,-4 1-34,-1 0-1,1 0 1,-1-1-1,1 0 1,3-2 34,-4 2-16,0 0 0,0-1-1,0 0 1,-1 0 0,1 0-1,-1-1 1,1 1 16,-1-1-10,1-1 0,-1 1 0,0-1 0,-1 1 0,1-1 0,-1 0 0,0 0 0,0 0 0,0 0 1,0-2 9,-1 1 1,0 0 1,0 1 0,0-1 0,-1 0 0,0 0 0,0 0 0,0 1 0,-1-5-2,0 7-9,0 0 0,0-1 0,0 1 0,0 0 0,0 0 0,-3-3 9,-4-5-67,-3 0-35,-5 0-141,5 7-17,5 3 27,-1 1-69,0 2-83,-1 2-96,-7 4-935,8-3 742,4-3 255,-1 1-42,0 0-50,1 0-59,-2 1-237,1 0-120,2-2 414,0 0-37,1 1-38,-1-1-40,0 0-42,1 0-45,0 1-45,0-1-49,0 0-49,0 1-53,0-1-54,0 0-56,1 0 605,0-1 36,0 1-285,0 1 114,0-1 93,1 0 153,-1-1 38,1 1-17,1 1-100,-2-3 366</inkml:trace>
  <inkml:trace contextRef="#ctx0" brushRef="#br1" timeOffset="87849.685">4479 5181 9856,'0'38'6400,"0"-23"-4332,0 0-96,0-2-430,0 0-114,0-7-764,0 0-37,0 0-39,0 0-43,0-1-125,0-1-33,0 1-35,0-1-36,0 0-37,0-1-40,0 1-40,0-1-43,0 0-44,0-1-46,0 0-47,0 0-48,0 0-52,0-1-51,0 0-53,0-1-56,0-18 232,1 1-1,0-1 1,1 1 0,1-1-1,1 1 1,1-3 9,-4 15 2,1 0 1,0 0 0,0 0-1,0 0 1,1 0-1,0 0 1,0 1-1,0-1 1,1 1-1,-1 0 1,1 0 0,0 0-1,0 1 1,0-1-1,1 1 1,-1 0-1,1 0 1,0 0 0,0 1-1,0 0 1,0 0-1,0 0-2,5-1-146,0 3 86,0 0 62,13 7 89,-15-3-95,-1-1-43,-1 2-57,1-1-73,-1 1-86,1 0-101,-1 0-117,-3-2 192,0-1-35,0 1-36,-1-1-38,-1-2 336,5 5-1605,-5-5 1014,1 0 273,-2-1 42,2 0-28,-1-1-140</inkml:trace>
  <inkml:trace contextRef="#ctx0" brushRef="#br1" timeOffset="88158.549">4748 5032 11008,'0'1'346,"0"0"44,0-1 42,0 1 37,0 0 573,0 1 116,0-1-36,0 0 59,1 5 4581,-1-5-4315,1 1-95,-1-1-721,0 0-36,0 0-40,0-1-44,0 2 95,1-1-96,-1 0-104,0 0-115,0 0-143,0 0-91,0 0-98,0 1-103,0-1-109,0 0-113,0 0-121,0 0-125,0 7 1148,0 0-76,0 0-69,-1 0-65,1 0-56,-1-1-52,0 1-44,1 0-39,-1 1-14,0 0-37,-1 36 156,2-28-325,0 0 97,0-1 63,0 23 158,0-27-191,0-1-35,0 3-61,0 0-84,0-6 22,0-1-33,0 1-36,0-1-39,0 1-43,0-1-44,0 1-49,0-1-51,0-3-66,0-1-75,1-1-66,0-1-55,0 0-489,3-3-696,0-4-366,-2 3 1524,0 1 38,-1-1 144,0 1 39,1 0 42,-1-1 49,0 2 108,0-1 39,0 0 44,0 1 46,0-1 48,0 1 53,0 0 56,0 0 57,5-7-559,5-4-96</inkml:trace>
  <inkml:trace contextRef="#ctx0" brushRef="#br1" timeOffset="88484.785">4996 5143 10368,'0'0'-3,"0"0"62,1 0 58,-1 0 54,0-1 52,0 1 47,1 0 45,-1 0 41,0 0 121,0 0 48,1 0 44,-1 0 36,0 0 162,0-1 35,0 1 1715,0 0-1011,0 0-539,0 0-200,0 0-45,0 0-161,-1 0-45,1 0-49,0 0-56,0 0-115,-1 0-46,1 0-49,0 1-53,-1-1-56,1 0-59,-1 0-63,1 1-66,-2 0 405,0 0-34,-2 2 184,-1-1-108,0 0-90,1 0-88,-1 0-46,-16 7 240,16-7-220,-3 0-101,1 1 34,-9 4 169,-2 0 174,-10 4 369,-8 4 276,24-11-752,1 1-41,1-1-86,0 0-44,0 0-51,0-1-59,-14 10 198,15-6-77,8-4 31,1 0-65,2 0-51,2 0-38,10 5-14,44 6-139,-43-11 58,-1 0-37,1 1-50,-1-1-61,-6 0 185,0-1-117,0 0-108,0 0-100,-3 0 79,0-1-35,6 2-399,-1 0-110,0 0-92,0 0-53,0 0-53,22 9-2449,-19-6 2015,0 1 64,-7-3 742,0-1 44,-2 0 310,1 0 35,6 6-381,-11-9 631</inkml:trace>
  <inkml:trace contextRef="#ctx0" brushRef="#br2" timeOffset="99289.77">1125 1522 9984,'-1'-2'1563,"0"0"2144,0 1-1494,1 1-1031,-1 0-50,0 1-61,0-1-71,1 1-417,-1-1-36,1 1-37,-1 0-41,1-1-44,-1 1-46,1 0-49,-1 0-52,1 0-55,-1 0-58,1 0-60,0 0-62,-1 0-67,1 0-68,0 0-72,-1 1-74,-3 21 992,1 1-57,0 0-57,0 0-54,1 0-53,0 0-52,1 1-50,0-1-49,1 1-47,-1 0-46,1-1-45,0 1-43,0-1-42,0 1-40,1 0-39,-1-1-37,0 3-38,1 0-42,-1 0-40,0 0-39,-1-5 79,-2 11 48,2-17-24,-1 1-43,2-6-17,0 0-36,-1-7-94,1 0-49,-2 0-159,-3 2-612,2-6 585,1-1 268,1-1 43,0 0 51,-1-1 59,1 0 66,0-1 75,-1-10-152,2 10 26,-1-1-1,0 0 0,0 1 0,0-1 0,0 1 0,-1-1 0,-1-1 3,-7-16-107,1 5 2,3 6 77,3 6 30,1 2 8,0 0 0,0 0 0,0 0 0,1 0 0,-1-1 0,1 1 0,0 0 0,0-1 0,0 1-1,0-3-9,2 14 209,2-1-119,1 0-35,3 10 55,-2 3-64,0 10-38,3 8 31,-1-13 92,-4-14 235,0 5 250,1 2 23,0-7-304,0-2-152,1-1-114,-5-8-67,0 1 0,1-1-1,-1 0 1,0 0 0,0 1-1,0-1 1,0 0-1,1 0 1,-1 0 0,0 0-1,0 1 1,0-1 0,1 0-1,-1 0 1,0 0-1,0 0 1,1 0 0,-1 0-1,0 1 1,0-1 0,1 0-1,-1 0 1,0 0 0,0 0-1,1 0 1,-1 0-1,0 0 1,0 0 0,1 0-1,-1 0 1,0 0 0,0-1-1,1 1-1,6-8 22,1-16-39,-5 7-50,0-1 36,2-11 33,-2 16 19,0 0 1,0 1-1,1-1 0,2-3-21,-5 15-136,0-1 35,0-1-4,1-1 110,-1 1 48,0 0 69,1-4 99,0 3-127,-1 1-91,1 0-96,-1 0-80,0 0-102,1 1-120,-2 1 147,1-1-35,0 0-274,0 0-115,1 0-125,-2 1 350,1 0-36,0 0-34,-1 0-38,1 0-38,0 1-39,0-1-41,-1 0-41,1 0-43,0 0-44,0 1-2032,-1-1 1646,0 1 387,0 0 58,0 0-141,0 0 106,0 0-53,0 0-301</inkml:trace>
  <inkml:trace contextRef="#ctx0" brushRef="#br2" timeOffset="100110.749">1144 1506 10240,'0'0'1377,"0"0"-507,0 0-200,0 0-67,-1 0-143,1 0 71,0 0 61,0 0 51,0 0 725,-2 0 2020,2 1-2406,-1-1-72,1 0-414,-1 0-41,1 0-47,0 0-53,-1 1-39,1-1-73,-1 0-81,1 0-88,0 0-95,-1 1-102,1-1-108,-1 0-116,-2 2 755,0 0-39,0 0-36,0 1-36,-2 2 202,0 0-114,-1 2-49,1 1-108,0 1-56,-4 6-12,4-5-30,1-3 2,0-1 23,0-1 54,-1 3 139,-14 20 1145,15-20-1145,-1 0-57,-1 1-54,0 1-115,3-5-112,-1 0-38,1 1-41,-1 0-43,4-5 10,0-1-34,0 0-213,0 0-467,0 0 559,0 0 60,0 0 52,0 0 44,1 0 6,0-2 87,0 1-19,0 1-34,6-11-87,-1-2 59,4-13 30,-6 15 60,0 0 1,5-7-2,-1 3-2,11-17 105,-18 30-249,1 0 58,0 1 52,-1-1 49,2 1 85,-1 0 79,0 0 61,0 2 45,2 2 596,-2-1-532,-1 1-35,0-1-197,-1 0-35,2 8 116,1 0-40,3 9 53,4 3-96,5 10-91,1 1 13,-15-31 171,0-1-49,-1 0-46,1 0-46,0 1-46,0 0-44,0-1-44,0 1-42,0 0-42,0-1-41,1 1-40,-1 0-39,0 0-38,0-1-38,1 1-36,-1-1-35,1 1-36,-1-1-33,2 1-587,0-1-125,-1-1-118,1 0-111,-1-2-104,0-1-96,0-2-90,-2 4 1416,0 0 40,0-1-16,0 0-99</inkml:trace>
  <inkml:trace contextRef="#ctx0" brushRef="#br2" timeOffset="101340.174">2022 843 7296,'0'1'599,"0"0"-66,0 0-59,1 0-55,-1-1-49,0 1-44,0-1-39,0 1-33,1-1 197,-1 3 567,-1-3-771,1 1 33,-1-1 444,1 1 526</inkml:trace>
  <inkml:trace contextRef="#ctx0" brushRef="#br2" timeOffset="102425.439">2022 862 18335,'0'5'1341,"0"-3"-937,0-1-37,0 0-42,0-1-36,0 1 473,0-1-116,0 1 36,1 3 162,0 1-44,1 1-50,1 0-55,1-1-62,1-1-69,0-2-75,1-3-80,-1-2 76,4 0 418,-4 3-391,0 1-190,-2 0-209,0 1-37,8 3 145,1-2-46,0 0-40,1-1-35,9 0 5,9-2-33,-4 1-32,85 3 90,-26-1-14,-28 0-85,-54-2-31,159 10-128,74 17 128,-218-23 3,-3-1-30,-5-3-72,-10-1 95,-1 0 4,0 0-1,1 0 1,-1 0-1,0 0 1,0 0-1,0 0 1,1 0-1,-1 0 1,0 0-1,0 0 1,1 0-1,-1 0 1,0 0-1,0 0 1,0 0-1,1 0 0,-1 0 1,0 1-1,0-1 1,0 0-1,1 0 1,-1 0-1,0 0 1,0 0-1,0 1 1,0-1-1,1 0 1,-1 0-1,0 0 1,0 1-1,0-1 1,0 0-1,0 0 1,1 1-69,-4-1 61,-1 0 1,1 0-1,0-1 1,0 1-1,0-1 1,0 0-1,-1 1 1,1-1-1,0-1 1,0 1 7,-11-9-101,12 9 91,0-1 0,-1 0 0,1 0 0,-1 1 1,1 0-1,-1-1 0,0 1 0,0 0 10,-1 0-9,1-1 0,0 1 1,0-1-1,-1 0 0,-1-1 9,-15-13 0,1-2 0,-1-1 0,-14-13 0,33 30 4,0 1 0,0 0 0,0 0 0,0-1 0,0 1 0,0-1-1,1 1 1,-1-1 0,0 1 0,1-1 0,-1 1 0,1-1 0,0 0 0,-1 1 0,1-1-4,2 1 45,2 2-34,-3-1-3,14 9 24,17 19-17,-19-15 26,1-1 57,0-2-48,0-1-40,22 17-82,-19-6 41,-8-4 48,-9-16-21,0 1 0,0 0 1,0-1-1,0 1 1,1 0-1,-1 0 0,0-1 1,0 1-1,0 0 0,0-1 1,-1 1-1,1 0 0,0 0 1,0 0 3,-1 0 5,1 1-1,-1-1 1,0 0 0,0 0-1,0 0 1,1 1 0,-1-1 0,0 0-1,0 0 1,0 0 0,-1 0-5,-15 10 82,8-7-80,-21 7 127,0-2-47,-63 12 57,81-18-116,6-2-39,-9 0 78,11-1-70,0 1-37,-2-1-111,3 0 27,0 0-42,3 0 160,-3-1-1221,2 0 85,2-1 453,0 1 71,0-1 137,0 1-23,0-1 79,1-1-188</inkml:trace>
  <inkml:trace contextRef="#ctx0" brushRef="#br2" timeOffset="103156.535">2124 759 10368,'0'1'805,"-1"0"-120,0-1-104,1 1-90,0-1-26,0 1-69,0-1-53,0 1 402,0 0-237,0-1-156,1 0 54,-1 0 106,0 0 94,0 0 109,0 0-311,0 0 33,0 0 36,-1 0 38,1 0 39,0 0 42,0 0 44,0 0 45,-1 0 48,1 0 50,0 0-343,0 0-43,0 0 287,0 0-109,0 0-332,0 0-35,-1 0 14,1 0-35,-2 0 94,1 0-139,-1 0-37,-8 0 206,7 1-151,2-1 85,-3 1 103,0 1 38,-14 7 1544,14-5-1412,-1 0-96,2-1-199,-1 0-79,1 1-94,0 0-105,-10 15 297,0 0-71,-1-1-56,-1 0-39,4-6-8,0 0 0,-13 10-64,2-6 84,22-16-81,0 0-1,-1 0 0,1 1 0,0-1 0,0 0 0,0 0 1,-1 0-1,1 0 0,0 0 0,0 0 0,0 1 0,0-1 1,0 0-1,-1 0 0,1 0 0,0 1 0,0-1 1,0 0-1,0 0 0,0 0 0,0 1 0,0-1 0,0 0 1,0 0-1,0 1 0,0-1 0,0 0 0,0 0 1,0 0-1,0 1 0,0-1-2,5 5 2,14 0-66,-17-4 58,9 3-15,-1 0 0,1 1 0,-1 0-1,0 1 1,0 0 0,1 1 21,9 6 42,-5-4 46,1 0-119,-8-5-36,0 0-38,0 1-41,0-1-43,0 0-46,0 0-50,0 0-51,0 0-55,0 0-57,0 0-60,0 0-64,0 0-64,-5-3 97,1 1-104,-1-1-232,3 2-551</inkml:trace>
  <inkml:trace contextRef="#ctx0" brushRef="#br2" timeOffset="114363.405">4112 2010 7552,'-2'0'1627,"1"1"-93,-1 0-89,0 0-85,0 0-82,0 1-76,0 0-74,0 0-68,1 0-308,-1 0-35,-1 1 620,1 1-119,-1 0-104,1 0-92,1 0-78,0 0-63,0-1-50,0 11-424,-2-1 39,-12 24 1007,3-10-437,6-8-418,3-2-407,0 1-57,-5 48 160,7-50-199,-2 3-38,-5 9-31,1 2 3,-16 152 188,15-103-76,3-6-93,5 35 67,1-10-24,-5-32-68,-17 176-23,-13 143 0,24-275 128,4 45-128,6-90 15,0 38 115,4 6-130,0-67 31,4 7-31,-2-15-45,0 0 41,7 36 35,-5-24-50,-1-8 95,6 2-43,-10-32-32,0 1 0,1-1 0,0 0 1,1 0-1,0-1 0,0 0 0,6 7-1,2-3 0,17 5 0,0-2 0,1-1 0,0-1 0,1-1 0,30 5 0,5-4 0,20-1 0,45 4 2,-8 0-10,-41-10-71,83-9 36,5 2 43,-8 0 0,49-1 34,-204 3-36,124-5-40,67-17 109,-54 5-12,-87 14-133,46 3 78,18 0-34,51-4 34,67 12 0,-156 1 13,-47-4 10,0-2 0,3-1-23,51-2 1,119 0-61,-164 2 27,-1 1-49,3 0-124,2-2 206,-32-1-26,-1-1 0,12-3 26,18-2 19,-6 2-50,-31 2 3,-1 0 0,1-1 0,1 0 28,3-2-36,11-4 71,-16 3-72,-3 1 36,0 1 0,0-1 0,1 2 0,-1-1 0,4-1 1,-3 2 0,-1 0 0,1-1 0,0-1 0,-1 1 0,0-1 0,-1-1 0,1 0 0,-2 0 0,1 0 0,-1-1 0,0 0 0,0 0 0,-1 0 0,0 0 0,0 0 0,1-8 0,6-11 0,2-9 1,4-8-18,14-29-88,-13 22 103,1-13 2,8-52 40,-13 39-74,-11 56 33,-1 0 1,-1 0-1,-1 0 1,-1-4 0,-1-36-9,4-41 9,5-14 0,25-219 101,-28 284-72,-2-3-29,2-45-2,12-81 2,-8 110 7,-1 23 34,6-26-79,-5 35 35,-2 0 55,-2 24-35,-1 0 0,2-1-1,0 1 1,0 1 0,3-5-17,6-17 24,-4 0-58,3-46 26,2-8 43,-14 66-59,0 15 18,0 16 4,-1-4 2,0 0 0,0 0 0,-1 0 0,0 0 0,0 0 0,0 0 0,-1-1 0,1 1 0,-1-1 0,0 1 0,-2 1 0,-3 5 0,-39 56 0,34-44 4,-27 48 93,2 4-97,22-47 16,11-20-12,1-1-1,0 1 1,-1 4-4,2-4 28,2-2 83,2-6 11,-1-2-74,4-52 28,-2 38-76,1 0 0,1 1 0,0-1-1,1 1 1,1-1 0,7-12 0,0 3 0,-7 12 0,1-1 0,0 1 0,1 0 0,1 0 0,0 1 0,6-6 0,-4 7 0,-9 8 0,1 1 0,-1-1 0,1 0 0,0 1 0,0 0 0,0 0 0,0 0 0,4-2 0,-6 3 0,0 1 0,1-1 0,-1 0 0,1 0 0,-1 1 0,1-1 0,0 1 0,-1-1 0,1 1 0,-1 0 0,1 0 0,0 0 0,-1 0 0,1 0 0,0 0 0,-1 0 0,1 0 0,0 1 0,-1-1 0,1 0 0,-1 1 0,1 0 0,-1-1 0,1 1 0,-1 0 0,1 0 0,-1 0 0,0 0 0,1 0 0,-1 0 0,0 0 0,0 0 0,0 0 0,0 1 0,0-1 0,0 0 0,0 1 0,0-1 0,0 1 0,81 161 0,-76-153 0,0 1 0,1-1 0,0 0 0,2 0 0,9 15 0,-14-20-13,5 5 40,-4-5-31,-1-2-35,0-3-97,-2-4-696,-5-3-335,-2 1 0,1 2 333,0 0 201,-1 0 98,-2-2-9,2 1 91,-2-3-100,0-4-147,7 12 699</inkml:trace>
  <inkml:trace contextRef="#ctx0" brushRef="#br2" timeOffset="115228.392">4085 2047 13312,'0'0'324,"-1"0"-48,1 0-42,0 0-37,0 0 64,-1 0-66,0 0 271,1 0-196,0 0-83,0 0 45,0 0 53,0 0 62,-1 0 23,1 0 64,0 0 68,0 0 76,0 0 82,0 0 88,0 0 94,0 0 101,0 0-617,0 0 43,0 0 115,0 0 289</inkml:trace>
  <inkml:trace contextRef="#ctx0" brushRef="#br2" timeOffset="115809.734">4081 2059 25631,'-3'1'388,"0"1"-56,0-1-50,0 1-46,1 0-40,-1 1-37,-2 2 69,-1 3-66,-6 10 94,8-12-86,0 0 104,-3 4 472,-1 1-96,0 0-91,0-1-87,2-2-185,0-1-40,1 1-39,-1-1-35,0 1-36,1 0-32,-6 8 12,-9 11-31,-15 11 91,16-18-102,0 1-45,27-27-33,7-8 17,-2-3 52,-1-1-55,-6 9-27,-1 0-1,0-1 0,-1 1 1,0-1-1,0-1 17,-3 9-3,10-33-10,8-16 65,4 3-3,-3 17-70,-19 31 28,-1-1 0,1 1 0,-1-1 0,0 0-1,1 1 1,0-1 0,-1 1 0,1-1-1,-1 1 1,1 0 0,-1-1 0,1 1 0,0-1-1,-1 1 1,1 0 0,0 0 0,0-1 0,-1 1-1,1 0 1,0 0 0,-1 0 0,2 0-7,-1 0 5,-1 0 1,1 0-1,0 1 0,0-1 1,0 0-1,0 1 1,0-1-1,-1 1 0,1-1 1,0 1-1,0-1 1,-1 1-1,1-1 0,0 1 1,0 0-6,1 3 8,1-1 0,0 1 0,-1 0 1,0 0-1,0 0 0,0 0 0,-1 0-8,2 4 8,22 57 11,7 9-19,-16-38 0,-12-25 0,1 1 0,0-1 0,7 8 0,-12-17-210,1 0 93,0 0 78,0 0 64,1 1 66,2 7 307,-2-6-268,-1 0-93,0-3-72,0 1-46,-1-1-52,1 0-59,-1 0-65,0-1-72,0 0-79,0 0-85,0-1-92,0 0-100,-1-1-104,0 0-113,1 0-119,-1-2-125,0 1-534,0 0 83,0 0 106,1 1 794,-1 1 34,1-1 39,0 0 41,0 1 44,0-1 47,0 0 51,0 1 52,0-1 56,0 0 60,1 0-207,-1-1 55,1 0-30,1-1-169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0T20:26:45.8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3 7808,'0'0'1025,"0"0"-378,0 0-146,0 0-50,0 0-792,0 0 97,0 0 94,0 0 87,0 0 84,0-1 78,0 1 74,0 0 69,0 0 11,0 0 42,0 0 40,-1 0 37,1 0 472,0 0 112,0 0 70,0 0 66,0-1 2673,0 1-2189,0 0-809,0 0-36,0 0-44,0-1-50,0 1-48,0 0-70,0 0-78,0 0-85,0 0-95,1 0-102,-1 0-111,0 0-119,3 0 874,0 0-65,0 0-64,0 0-60,0 0-58,1 0-57,-1 0-53,0 0-51,0 0-49,0 0-47,0 0-44,0 0-41,0 0-41,1 1-36,2-1 33,-2 0-126,-1 0-40,5 0-99,-2 0-69,0 1-59,15 0-671,-12 0 551,-5-1 203,0 1 33,1-1 40,-1 1 48,-2-1-31,1 0-94,-1 0-85,1 1-75,-1-1-66,1 0-56,0 0-46,-1 0-37,11 1-2138,-8-1 1590,-3 0 538,1 1 67,0-1 81,-1 1 97,1 0-78,-1 1-59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0T20:26:39.320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0 14592,'0'1'1001,"0"-1"-37,0 1-34,1-1-35,-1 1-35,0-1-33,0 1 729,1 0-127,-1 0-123,1-1-116,0 1-114,0 0-107,-1-1-102,1 1-99,1-1-92,-1 0-89,0 1-84,0-1-77,0 0-75,0 1-119,1-1-42,-1 0-40,0 0-35,1 0 13,1 1-116,0-1-123,0 0-106,0 0-39,4 0-424,-3 0 305,-2 0 234,0 0 43,0 0 54,-1 0 65,0 0 33,1 1 117,0-1 113,-1 0-95,0 0 33,0 0 35,-1 0 37,15 3-113,0-1-45,14 1 28,-3-2-103,38-3-11,116-7-43,-142 9-56,1-1-53,-23 1-25,-13 0 55,1 0-48,-1 0-89,1 0-101,-3 0 111,1 0-32,-1 0-36,0 0-38,1 0-998,-2 0 787,0 0 145,1 0 54,-1 0 48,1 0 42,2-2-164,0 1 142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0T20:26:35.42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75 55 10112,'-1'-1'964,"0"1"-39,1-1-38,-1 1-39,1-1-36,-1 0-37,1 1-35,-1-1-35,1 0-34,-1 1-33,0-2 542,0 1-121,0 0-117,1 0-307,-1 0-58,0 0-57,1 0-52,-1 0-51,0 0-48,1 0-45,-1 0-41,1 0-40,-1 0-37,0-1 108,0-1-113,-1 1-91,1-1-69,-3-3-118,3 4 69,-1-1 80,1 2 20,0-1 46,0 1 56,0-1 63,-6-3 1,-3 2-57,-1 4-50,-1 1-43,-6 5-7,-3 3-62,16-7-49,-9 5 56,-2 5 141,15-12-174,0 0 0,1 0 0,-1 0 0,0 0 0,1 0 0,-1 0 0,1 0 0,-1 1 0,1-1 0,0 0 0,-1 0 0,1 1 0,0-1 0,0 1-13,2 14 38,5-1-66,2-2-44,-2-5-33,1 0 1,0-1 0,5 4 104,2 2-93,-1 0 61,6 8-64,-15-15 88,-1 0 1,1-1-1,-1 2 1,2 3 7,-5-7-3,1 1-1,-1-1 1,0 0 0,0 0 0,0 1 0,-1-1 0,1 1-1,-1-1 1,1 0 0,-1 2 3,-1-1-16,1 0-1,-1 0 1,1-1-1,-1 1 1,0-1-1,-2 4 18,3-6 1,-1 1 1,0-2 0,1 1-1,-1 0 1,0 0 0,0 0 0,0 0-1,1 0 1,-1-1 0,0 1-1,0 0 1,0-1 0,0 1 0,-1-1-1,1 1 1,0-1 0,0 1 0,0-1-1,0 0 1,0 1 0,-1-1-1,1 0 1,0 0 0,0 0 0,0 0-1,-1 0 1,1 0 0,0-1-3,-8 1-13,-1-2-1,1 1 1,-6-3 13,0 1-63,11 2 14,-8-1 13,8 1-1,1 0-33,-3-1-113,3 1 47,0 0-37,-1 0-208,2 0 142,-1 0-36,1 0-38,0 0-41,0 0-43,0 0-47,1 0-48,-1-1-51,0 1-53,1 0-57,0 0-58,-1-1-61,1 1-64,0-1-66,1 1-294,-1-1 61,1 0 77,0 1 94,0-1 109,0 1 473,0 0 34,1 0 35,-1 1 37,1-1 39,-1 0 41,1 0-127,1-1 39,1 1-19,1-2-109</inkml:trace>
  <inkml:trace contextRef="#ctx0" brushRef="#br0" timeOffset="629.938">423 95 7424,'0'0'1416,"0"0"-72,0 0-69,0 0-69,1-1-66,-1 1-65,0 0-64,0 0-60,0-1-60,0 1-58,0 0-56,0-1-55,-1 1-52,1-1-50,0 1-50,0-1-48,0 1-45,0-1-44,-1 1-42,1-1-41,0 0-38,0 1-38,-1-1-34,1 0-35,0 0 114,-1-1-114,0 1-100,1-1-84,-1 1-87,0-1-76,0 0-40,-1-3-418,1 4 376,0-1 112,0 1 36,1 0 43,-1 0 51,1 1 31,-1-1 33,1 0 36,0 1 40,-1-1 43,1 1 44,0-1 50,0 1 50,-6-8 60,-2 1-71,-1 0-56,-1 1-41,8 5-180,0 0-1,-1 0 1,1 0-1,0 1 1,-1-1-1,1 0 1,-1 1-1,1-1 1,-1 1-1,1 0 1,-1 0-1,1 0 1,-1 0-1,1 1 0,-1-1-56,-3 2-128,1 0 110,-1 0 98,0 0 81,-1 1 119,0 0 71,-12 9 862,12-5-676,4-3-324,1 0-51,0 1-46,2-1-108,0-1-37,0 2-112,1-2 23,0 0-33,1 0-37,-1 0-37,2 0-39,-1 0-43,4 4 1,0-1 46,1 0 42,0 0 37,8 6-84,1-2 103,-1 1 72,17 15-28,-28-22 122,0 0 0,-1 0-1,0 1 1,0-1-1,-1 1 1,1-1-1,0 3-3,-1-2 9,0 0 0,0 1 0,-1-1 0,0 0 0,0 0 0,0 1 0,0 2-9,-1-4 9,0-1 0,0 0 0,-1 0 0,1 0 0,-1 0 0,1 1 0,-1-1 0,0 0 0,0 0 0,-1 0 0,1 0 0,-1 1-9,0-2 10,1 0 0,-1 0 0,0 0 0,0 0 1,0 0-1,0 0 0,0-1 0,0 1 0,-1-1 0,1 1 0,0-1 0,-1 0 0,1 0 1,-1 0-1,1 0 0,-1 0-10,-3 1-40,-1-1 48,4-1 25,-1 1-1,1-1 1,-1 0 0,1 0 0,-1-1 0,1 1 0,-4-1-33,-2-2-18,5 1-32,0-1-35,-2-1-108,1 0-98,0-2-113,3 3 155,-1 0-35,3 2 272,0 0-37,-1 1-36,1-1-36,-1 0-34,1 1-33,0-2-282,-1 1-119,1-1-110,0 1-100,-1-1-93,1 1-286,1-1-103,-1 0-90,0 1-72,1-1 95,0 1-36,5-5-5208,-4 5 6168,0 0 51,1-1-26,1 0-143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0T20:23:15.0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059 1002 8320,'0'0'1075,"0"0"-38,0 0-37,0 0-36,0 0-37,-1 0-34,1 0-35,0 0-35,-1 0 726,0 0-127,0 0-123,0 0-116,0-1-112,0 1-106,0 0-100,-1 0-95,1 0-91,-1 0-83,1 0-80,-1 0-73,0 0-1,0 0-90,0 0-79,-1-1-70,1 1-81,0 0-37,-2 0-6,1 0-84,-6 0-88,7 0 103,-1 0 44,1 0 62,0 0 79,0 0 93,1 0 111,-16-1 112,4 1-144,0 0-56,-1 1-53,1 1-49,1 2-47,0 1-41,0 2-38,1 2-36,3-1 40,1 1 0,0 0-1,0 0 1,-5 9-87,7-9 49,1 0 1,0-1-1,0 2 0,1-1 1,-2 8-50,4-9 24,-1-1 0,1 1 1,1 0-1,-1 1 1,1-1-1,1 0 1,0 1-25,0-1 15,0-1 0,1 1 0,0-1 0,1 1 0,0-1 0,0 0 1,0 0-1,1 0-15,7 10-7,-9-14-3,1 1 0,0-1 0,-1 0 0,1 0 0,0-1 0,1 1 0,-1 0 1,0-1-1,3 1 10,22 12-109,-1-4-59,1-4-52,3-3-46,-21-3 283,-5-1-55,1 0-34,-1 0-36,0 0-39,0 0-41,0 0-43,1 0-44,-1 0-48,0 0-50,0 0-51,1 0-54,-1 0-57,0 0-57,1 0-62,-2 0 32,1 0-50,-1 0-51,1 0-53,0 0-53,-1 0-56,1 0-56,-1 0-59,-1 0 750,-1 0 33,4 0-319</inkml:trace>
  <inkml:trace contextRef="#ctx0" brushRef="#br0" timeOffset="1331.315">6284 949 7296,'2'-1'810,"-1"0"86,0 0 74,-1 0 61,1 1 27,-1-1 35,0-1 2580,0 1-2123,-1 0-32,0 0-98,0 0-635,1 1-54,-1-1-61,0 1-69,0-1 2,0 0-113,0 0-125,1 1-232,-1-1-36,1 1-36,-1-1-39,1 1-38,-1 0-42,1-1-43,-1 0-42,1 1-47,0-1-45,-3-3 879,0 0-85,0 0-76,1-1-70,-1 1-61,1-1-54,0 0-46,-1 1-39,-1-6 129,-8-10 315,6 11-693,1 1 52,-1 1 44,1-1 37,-6-6 175,-19-15 508,20 20-580,-1 1-53,-11-8 28,-10-7 3,26 19-148,-1 0 0,0 0 0,0 1 0,0-1 0,-1 2 0,0-1-30,-31-7 107,-21 0-3,45 9-74,1 0 0,0 1-1,-1 0 1,1 1 0,0 1 0,-1 0-30,6 0 42,0 1 1,0 0-1,-7 3-42,-11 8 92,-9 5-92,-1 2 85,-2 0-35,-17 14 69,8-5-32,15-11-66,1 2 5,23-12 1,-1-1 1,1 1 0,1 1-1,-1 0 1,2 0-1,-1 1 1,-2 5-28,-9 25 48,7-6 37,4 0-59,4-12-46,1 0 0,1 0 0,1 0 1,1 1 19,3 26 16,-2-34 5,1-1 0,1 0 0,3 8-21,-4-14 1,1-1 0,1 0 0,-1 0 0,1 0 0,0-1 0,6 7-1,9 14 0,2-1 0,1-1 0,1-1 0,12 10 0,-13-17 0,-4-1 0,1-1 0,0-1 0,2-1 0,-1 0 0,4-1 0,-7-5 0,1 0 0,1-1 0,-1-1 0,1-1 0,0-1 0,0 0 0,1-2 0,-1 0 0,0-1 0,1-1 0,-1 0 0,1-2 0,-1 0 0,0-2 0,0 0 0,0-1 0,0 0 0,6-4 0,67-37 0,-51 23-20,-27 14-4,-1-1-1,0-1 0,4-3 25,-8 4-14,1 0-1,-1-1 1,-1 0-1,2-2 15,-4 4 3,-1-1-1,0 1 1,1-4-3,8-23-80,-3-2 56,-2 2 79,-2 0-1,2-38-54,-6 38 6,-2 19-8,-2 0 1,1-1-1,-3-10 2,-9-22-58,-2 8-48,-5 2-72,17 35 319,-1 1-75,1-2-81,-1 1-102,0 0-97,0 0-91,0-1-88,0 1-83,1 0-78,-1 0-73,-1-2-217,1 1-90,-1 0-84,1 0-74,0 2 227,0-1-33,-3-3-989,1 0-96,-1 0-71,4 6 1658,0 0 45,1 0-27,-2 0-139</inkml:trace>
  <inkml:trace contextRef="#ctx0" brushRef="#br0" timeOffset="-18009.639">294 1025 6016,'0'0'713,"1"1"34,0 1 835,-1-1-181,0 1 47,1 4 3402,-1-3-2823,0 0-63,0-1-1036,0-1-47,0 1-136,0-1-47,0 0-49,0 1-56,0-1-58,0 0-64,0 1-68,0-1-73,0 0-91,0 0-71,0 0-76,-1 0-78,1 0-83,0-1-86,0 1-89,0 0-95,0-1 953,1 0-132,-1-1-119,0 0-101,-1-1-84,1 1-74,-1-1-39,0-2 37,1 3-27,0 1 21,-5-8 128,2 0-53,0 0-46,0-1-41,1-2-30,1 0-44,1-5-56,1-1-49,5-17-118,0 12 148,0 4 118,-3 10 24,0 0 40,3-9-91,1 0-46,2-2-40,0 1-33,9-10-107,-15 24 148,0 0-1,1 0 1,0 0-1,0 0 1,0 1-1,0-1 1,3 0 52,3-2-112,5 3-166,-14 3 251,0 0 0,0 0 1,0 1-1,1-1 0,-1 0 0,0 1 0,0-1 0,0 0 0,0 1 0,0-1 0,0 1 27,8 7-146,6 7-54,-1 2 67,0-1 54,-2 2 40,-6-9 39,0 0 1,-1 1-1,0 0 1,-1 0-1,0 0 0,0 0 1,-1 2-1,0 0-31,0 1 40,10 50 223,-9-42-211,1 0-91,-3-10-11,0-1-36,0 0-42,1 0-45,-3-9 311,0 0-36,1 0-35,-1 0-32,0 1-90,1-1-114,-1 0-18,1 1-53,-1-1-48,1 0-44,-1 0-37,1 0-35,0 0-514,0 0-75,2 0-1440,-2-2 1630,0 0 61,1-1 83,-1 0 106,0 0-10,0 0 107,0 0 86,0 0 75,0-1-76,1-3-53,-2 6 454</inkml:trace>
  <inkml:trace contextRef="#ctx0" brushRef="#br0" timeOffset="-17776.52">581 904 10240,'-1'2'1570,"0"0"-833,1-1-36,-1 0-41,1 1-44,0-1-48,-1 0-52,1 0-55,0 1-60,0-1-63,0 0-66,0 0-72,0 0-73,0 0-79,0 0-82,0-1 31,0 1 1040,-1 1-97,0-1-91,0 1-86,-1-1-81,1 0-76,-1 0-71,0 0-66,0 0-62,0 0-54,-1-1-52,1 1-46,0-1-40,0 1-35,-1 0 92,1-1-88,-4 1 144,0 0-64,0 0-57,0-1-49,-1 1-22,0-1-46,-14-1 36,10 1-53,5 0 17,-1 0-226,0 0 63,1-1 57,-1 1 47,-5-1 127,2 1 42,-14-2 323,17 1-393,0 1-35,-4-1-42,6 0-76,0 1-39,-1-1-44,1 1-49,0 0-53,-1-1-58,1 1-63,-1 0-66,1-1-73,0 1-77,-1 0-81,1 0-85,-1 0-92,1 0-94,4 0 543,0 0-46,0 0-44,0 0-42,0 0-40,0 0-37,0 0-36,0 0-33,0 0-168,0 0-41,0 0-38,0 1-34,-1-1-512,0 1-56,-1 0-1600,3 0 2488,-1-1 39,0 1-455,0 0-66,0 0-387</inkml:trace>
  <inkml:trace contextRef="#ctx0" brushRef="#br0" timeOffset="-16801.889">606 647 7424,'-2'-6'3047,"1"3"-1574,-1 0-49,-1-1 384,1 2-950,0 0-35,0-1 153,-1 1-66,0-1-69,0 1-78,0 0-82,0-1-88,0 1-94,1 0-99,-1 1-179,1-1-57,1 1-57,-1-1-62,0 1-62,0 0-65,1-1-67,-1 1-69,-4-5 759,-1 1-44,0 0-44,0 0-40,0 0-38,-1 1-37,-7-3 237,-1 1-122,0 0-105,0 2-90,-1 0-74,-12 0 6,-38-1 55,47 5-112,-1 0 75,16 0-180,-1 0 1,0 1-1,0 0 1,-3 1-29,2 0 17,1 0 1,-1 0-1,1 1 1,0 0-1,-5 3-17,0 2 32,0-1 0,-6 6-32,-7 9 73,8-8-1,6-4-60,0 1 0,1 0-1,1 0 1,0 1-1,0 0 1,-1 5-12,-1 0 5,-4 6-5,2 2 0,0 0 0,-2 10 0,-1 13 59,13-40-40,1 0 0,0 0 0,1-1 0,0 1 0,0 0 0,0 0 0,1 0 0,1 4-19,0-2 8,0 5-2,1-1 1,1 1 0,4 9-7,4 9-38,2-2-40,14 24-33,-16-36 91,11 15 20,-15-23 1,1-1 0,0 0 0,1 0 0,0-1 0,0 0 0,1-1 0,0 0 0,2 0-1,11 5 16,1-1 0,0-1 0,1-2 0,0 0 0,0-2 0,1-1 0,0-1 0,20 1-16,-29-4 6,1-2 0,0 0 0,-1 0 0,1-2 0,-1 0 0,11-4-6,-14 3-5,-1-2 0,0 0 0,4-2 5,-4 0-48,0-1 0,6-5 48,27-21-48,-38 26-56,0 0 54,-1-1 50,-1 0 45,4-5 96,-2-1 74,0 0 58,-2-1 40,9-30 642,-11 25-577,0-2-28,-4 12-215,1 0-34,-1-26 123,-5 0-75,-4 1-62,-5 1-48,6 19-43,-1 1 0,-1-1 0,0 2-1,-1-1 1,-1 1 0,0 1 0,-5-5 4,10 12-111,0 0 56,-20-24 46,18 21-80,5 4 1,-1 0-38,-1 0-64,1 0-61,0-1-71,0 1-76,0 0-87,0-1-94,0 1-102,0 0-111,3 4 699,0 0-61,0 0-56,1-1-53,-1 1-48,0 0-44,0 0-41,0 0-35,-1-1-502,0 0-89,-4-5-2560,3 5 2129,1 1 773,1 0 57,-1 0 68,1 0 80,0 0 125,0 1 42,0 0-20,-1 0-120</inkml:trace>
  <inkml:trace contextRef="#ctx0" brushRef="#br0" timeOffset="-7314.768">3170 847 5888,'0'-1'467,"0"0"73,0 0 65,0 1 59,0-1 52,0 1 48,0 0 39,0 0 33,0 1 557,-1 2 2655,1-1-2349,-1-1-680,1 0-44,0 0-56,0 1-68,-1-1-77,1 0-90,0 0-100,0 1-111,0-2-224,0 1-59,0 0-60,0-1-64,0 1-67,0-1-71,0 1-74,0-1-77,0 6 756,0 0-64,0 0-57,0 0-54,0 0-51,0 0-46,0 0-41,0 0-38,0 6 81,1 0-99,-1 1-58,2 18 55,-1-20-52,-1-2 18,1 0 50,0 0 62,0 0 73,1 7 154,0 0-79,0 0-72,0 0-64,0 0-67,0 0-45,0-1-40,0 1-35,3 22-10,0 19-93,-5-54 113,1 1-101,-1 1-105,0 1-105,0-1-107,0 1-108,0-1-110,0 0-112,0-1-114,0-1-114,0-1-116,0-2-119,0-1-119,0-3-121,0-2-123,0-2-125,0 2-152,0 1 649,0 2 404,0 0 148,0 0 35,0 1 122,0-1 33,-1 0 39,1-1 43,0 0 24,-1-2 38,-1-11-356</inkml:trace>
  <inkml:trace contextRef="#ctx0" brushRef="#br0" timeOffset="-6613.488">3178 835 7680,'1'0'2158,"1"0"-120,-1-1-116,1 1-113,-1 0-110,1 0-107,-1 0-104,1 0-100,-1 0-99,1 0-94,0 0-92,-1 0-88,1 0-86,0-1-82,0 1-79,0 0-77,0 0-13,0 0-85,0 0-81,0-1-76,0 1-73,1 0-68,-1 0-64,0 0-60,0 0-71,0 0-36,2-1-39,0 1-119,0 0-98,-1 0-74,1 0-58,11 0-1086,-12 1 1083,3-1-89,-4 0 260,1 1 44,0-1 49,0 1 61,-1-1 66,1 1 74,-1-1 81,1 1 89,-1 0 94,1-1 104,5 3-527,1 0 0,-1 1 1,0 0-1,0 0 0,-1 1 1,1 0-1,1 2 21,-6-5-5,-1 0 1,1 0-1,-1 1 1,0-1-1,1 1 1,-1-1-1,-1 1 1,1 0-1,0-1 1,-1 1-1,1 0 1,-1 0-1,0 0 0,0 0 1,0 1-1,0-1 1,-1 0-1,1 0 1,-1 0-1,0 1 1,0 1 4,-1 2 0,0 0 0,-1 0 1,1 0-1,-1 0 0,-1 0 0,1-1 1,-1 1-1,-1-1 0,-1 3 0,3-5-1,-1 1 0,0-1 0,0-1 0,-1 1 0,1 0 0,-1-1 0,0 1 0,0-1 0,0 0 0,0 0 0,0-1 0,-1 1 0,-4 1 1,8-4 0,-5 3 2,0-1-1,-1 0 1,1-1 0,-3 1-2,7-2 0,0 0 0,-1 1 0,1-2-1,0 1 1,0 0 0,-1 0 0,1-1 0,0 1 0,0-1 0,-1 0 0,1 1 0,0-1-1,0 0 1,0-1 0,2 2 3,-1 0-1,1 0 0,0 0 1,-1 0-1,1 0 0,0-1 0,0 1 1,-1 0-1,1 0 0,0-1 1,0 1-1,-1 0 0,1 0 0,0-1 1,0 1-1,0 0 0,-1 0 1,1-1-1,0 1 0,0 0 0,0-1 1,0 1-1,0 0 0,0-1 1,0 1-3,4-6 3,11 1-64,-11 6 61,1 0-1,0 0 0,-1 0 1,0 1-1,1-1 0,-1 1 1,0 0-1,0 1 0,3 1 1,8 4-15,11 6-66,0 3 52,-22-13 29,0-1 0,0 1-1,0 0 1,-1 0 0,0 0 0,1 0 0,-2 1-1,1 0 1,0-1 0,0 4 0,0-2 2,-1 0 0,0 0 0,-1 0 1,1 0-1,-1 0 0,0 4-2,-1-6 6,0-1 0,0 1 0,0-1 0,-1 1 0,1-1 0,-1 1 0,0-1 0,0 1 0,0-1 0,-1 0 0,1 0 0,-1 1 0,0 0-6,-3 2-104,0 1 45,-6 5 53,-1-1 102,7-8-28,-1 0 0,1 1 0,0-2 1,-1 1-1,0 0-68,-5 0 66,0 0-50,-3-1-85,8-1-11,-1-1-35,0 0-51,-1-1-49,1 0-54,0 0-58,0-1-63,0 0-68,0-1-71,0 0-78,6 2 672,0 0-112,-1 1-106,1-1-101,-1 0-50,0 1-71,1-1-68,-1 0-64,1 0-61,-1 1-57,1-1-55,-1 0-50,1 0-47,0 0-44,-1 0-40,1 0-37,0-1-996,1 0-105,0 2 1674,0-1 38,2 0-445</inkml:trace>
  <inkml:trace contextRef="#ctx0" brushRef="#br0" timeOffset="-1644.594">3859 998 9216,'-2'-3'5861,"1"3"-4643,0-1-36,0 1 77,0-1-71,-1 1-86,1-1-99,-1 1-108,2-1-495,-1 1-34,0 0-36,1-1-38,-1 1-40,0 0-41,1-1-43,-1 1-45,0 0-47,1 0-49,-1-1-50,1 1-52,-1 0-54,1-1-56,-4-2 836,1 0-54,-1-1-54,1 1-49,0-1-48,-1 0-44,1 1-42,0-1-40,1 0-35,-1 0-35,-3-4 161,1 0-103,0-1-81,-2-1-15,-11-15 160,13 18-221,-1 0 49,-4-3 12,2-2-47,-1 1-41,1-1-35,-10-15 21,13 21-98,0 0 1,0 0-1,-1 0 1,1 1-1,-2-1-12,-85-58 251,68 48-192,13 10-20,1 0 1,-1 1-1,0 0 0,0 1 1,0 0-1,-12-2-39,-34-4 116,20 6-111,0 2-16,-19 3 11,15-1-10,-1 3 53,15 2 44,1 0 0,-18 7-87,11-1 28,29-10-28,-7 4 13,0 0 0,0 1 0,1 0 0,0 1 0,0 0 0,1 0 0,0 1 0,-2 3-13,-11 8 19,5-5-19,1 1 0,0 0 1,1 1-1,1 0 0,0 2 1,2-1-1,0 2 1,1 0-1,0 0 0,2 1 1,0 0-1,2 0 0,0 1 1,1 0-1,-2 16 0,5-19 0,1-1 0,1 1 0,1 0 0,0-1 0,1 1 0,2 5 0,-1-12 0,0 0 0,1-1 0,0 1 0,1-1 0,0 0 0,0 0 0,1 0 0,1-1 0,-1 0 0,7 8 0,29 33 0,3-3 0,1-1 0,9 5 0,-39-39-25,1 0 0,0-1 0,3 1 25,-1-1 3,1-2 0,16 6-3,-10-6 14,0-2 0,0 0-1,1-2 1,0-1 0,4 0-14,54 3 0,13-4 0,-87-3 0,0-1 0,0-1 0,0 1 0,-1-1 0,1-1 0,-1 0 0,7-3 0,12-6 0,21-14 0,-49 26 0,27-16 0,-1-1 0,-1-1 0,-1-2 0,0-1 0,3-5 0,5-11 4,-21 21-36,-1-1 1,0 0-1,-1-1 0,3-9 32,-7 14 12,-1-1-1,-1 1 1,0-1-1,0 0 1,-1 0-1,-1 0 1,-1 0-1,0 0 1,-1-10-12,-2 0 0,0-1 0,-3-2 0,-3-10-45,-1 2-40,-3-1 14,10 28 29,0 0-33,-1 0-61,0-1-69,0 1-84,-1 0-100,2 3 90,0 0-49,0 1-51,-1-1-55,1 1-60,-1 0-61,0 0-67,0 0-70,0 0-73,-1 1-77,1-1-80,-1 1-85,0 1-87,0-1-92,0 1-95,-1 0-99,3 1 1062,0 0 40,0 0-22,-3 0-116</inkml:trace>
  <inkml:trace contextRef="#ctx0" brushRef="#br0" timeOffset="6486.152">915 986 8064,'0'0'1396,"0"1"-62,0 0-62,0 0-60,1 0-58,-1 0-58,0-1-56,0 1-54,0 0-54,1 0-51,-1-1-51,1 1-50,-1 0-47,0-1-47,1 1-45,-1-1-44,1 1-42,-1 0-42,1-1-39,0 1-39,-1-1-37,1 1-35,-1-1-36,1 1-32,0 0 201,1 0-116,-1 0-105,1 0-95,0-1-87,-1 1-66,1 0-59,-1-1-49,3 2-181,3 0-528,-4-2 603,-1 1 72,0-1 91,-1 1 41,0-1 45,0 0 52,1 1 86,-1-1 84,0 0 90,1 1 100,22 4 191,0-1-103,0 0-95,0-1-85,-6-2-146,1 0-40,17 1 95,0-1-110,1 0-81,54 1 0,-52 1-32,25 1 98,-1-2-44,13-1-21,39-1-6,-13-1-30,-57 1-145,67 0-186,-78 0 236,-1 0 54,13 2-43,24 4 19,-39-2-8,0-1-1,0-2 1,0-1-1,14-2 9,25-7-16,67 1 16,-119 8-67,0 0 34,40 0 27,-34 0-21,6 0-85,-18 1 41,0 1 41,30 9 33,-25-5-49,-7-3-29,0 2 25,4 1-173,-13-6 217,-1-1-1,0 1 1,1 0-1,-1 0 1,0 0-1,1 0 1,-1 0-1,0 0 1,1 0-1,-1-1 1,0 1-1,0 0 1,1 0-1,-1 0 1,0-1-1,0 1 1,1 0 0,-1 0-1,0-1 1,0 1-1,0 0 1,1-1-1,-1 1 1,0 0-1,0 0 1,0-1-1,0 1 1,0 0-1,0-1 1,0 1-1,0 0 1,0-1-1,0 1 1,0 0-1,0-1 1,0 1-1,0 0 1,0-1-1,0 1 1,0 0-1,0-1 7,0 0 0,-1 0 0,1 1-1,0-1 1,-1 0-1,1 0 1,-1 0 0,1 0-1,-1 1 1,0-1 0,1 0-1,-1 0 1,0 1-1,1-1 1,-1 0 0,0 1-1,0-1 1,0 0 0,-8-6 1,-35-41-1,35 40 19,1 0-1,-1 1 1,-3-2-19,-18-14 45,16 13-16,6 4 21,0-1 79,5 4-89,2 1 76,1 0 220,3 2-125,0 1-139,-1 0-77,1 1-77,14 8 121,-1 1 0,0 1-1,-1 1 1,9 8-39,-14-11 1,-1 0 0,-1 0 0,0 1 0,0 0-1,-1 0 1,6 12-1,-12-21 8,-1-1 0,1 1 0,-1-1 0,1 1 0,-1-1 0,0 1 0,1 0 0,-1-1 0,0 1 0,0-1 0,0 1-1,0 0 1,-1-1 0,1 1 0,0-1 0,-1 1 0,1-1 0,-1 2-8,0-1 20,-1 1 0,1-1 1,-1 1-1,1-1 0,-1 1 0,0-1 1,0 0-1,0 0 0,-2 2-20,-3 1 65,0 0 0,-1 0 0,-6 3-65,-8 3 73,19-10-68,-6 4-57,0-1 55,-21 9 145,17-7-151,6-4-41,0 1-39,1 0-48,-1 0-53,2-1 7,0 0-36,4-2-13,1 1 68,-3 1-174,2-1 132,0 0 24,1-1-58,0 1-73,-1-1-85,1 1-99,1-1-113,-1 0 256,0 0-34,0 0-35,1 0-36,3-1 169,4-1-19</inkml:trace>
  <inkml:trace contextRef="#ctx0" brushRef="#br0" timeOffset="11634.754">679 648 11392,'0'0'960,"0"0"-37,0 0-38,0 0-37,0 0-36,0 0-35,0 0-34,0 0-33,0 0 611,0 0-124,0 0-118,-1 0-111,1 0-182,0-1-82,0 1-75,0 0-73,-1 0-65,1-1-63,0 1-57,-1 0-52,1-1-64,0 1-37,-1-1 120,1 0-134,0 0-54,-1-3 192,1 2-151,0 1-58,1-1 33,-1 1 40,0 0 46,3-7-5,-1 1-45,1-1-40,0 1-34,3-6 39,-2 5-101,0 1 0,1 0 1,-1 0-1,2 0-66,6-7 173,4 0 77,2 0-57,1 2-47,1 1-37,19-8 173,3 1-282,-20 9 97,14-6 46,0 1-43,17-7 190,40-23-290,-51 23 17,2 2 0,0 1-1,37-8-16,136-27 24,-175 44-23,29-6-3,48-12 15,-28 0 51,4 0-54,62-8-71,76 1 112,2 14 23,-76 11-95,57 2 80,-121 10-2,16 6-57,-95-8 7,111 12-41,169 25-161,-204-26 173,44 10 83,-61-9-31,-13-2-33,-7-1-80,39 15 83,-5 3 18,27 8 50,75 31-31,-72-25-37,-46-15 0,0 4 0,-3 2 0,54 35 0,-107-58 0,48 28 0,-2 3 0,4 7 0,-46-31-15,11 9-93,11 6 108,-6-8 10,47 33-140,-59-39 138,-1 1 62,-3-5-97,-9-7-28,0 2-71,-12-8 126,0-1 0,1 0 0,-1 1 1,0-1-1,0 0 0,1 0 0,-1 1 1,0-1-1,1 0 0,-1 0 0,1 0 0,-1 1 1,0-1-1,1 0 0,-1 0 0,0 0 1,1 0-1,-1 0 0,1 0 0,-1 0 1,0 0-1,1 0 0,-1 0 0,1 0 0,-1 0 0,0 0 2,1-1 0,-1 1-1,0 0 1,0-1 0,1 1-1,-1 0 1,0-1 0,0 1-1,0 0 1,0-1-1,1 1 1,-1 0 0,0-1-1,0 1 1,0-1 0,0 1-1,0 0 1,0-1 0,0 1-1,0-1-1,-4-25 73,3 20-67,0-7 0,0 7 2,0 0 1,0 0 0,0 0-1,0 0 1,-1 1 0,0-1 0,0 0-1,-1 1 1,0-1 0,0 1-1,-2-4-8,-9-9 82,2 0-47,3 5-16,-1-1 0,-4-3-19,1 2-18,-1-3 0,3 9 43,10 8 45,1 1-49,0 0-64,1 1 49,-1-1-1,1 0 0,-1 0 0,0 0 1,1 0-1,-1 1 0,0-1 0,1 0 0,-1 0 1,0 1-1,1-1 0,-1 0 0,0 1 1,0-1-1,1 0 0,-1 1 0,0-1 1,0 1-1,0-1-5,7 8 50,6 4-13,-10-9-31,0 0 1,0 0-1,0 0 1,0-1-1,2 1-6,-2-1 0,0 0 0,0 0 0,0 1 0,0-1 0,0 1 0,-1-1 0,1 1 0,-1 0 0,0 0 0,0 0 0,1 0 0,2 7 0,0 0 0,-1 1 0,1 0 0,4 12 0,-2-7 19,-2-4-82,-1 0-1,2 8 64,-3-5 3,-2-2 59,-2-4-127,-3-1 94,-5-3 33,1-3-72,-3 0-90,0 0 43,-11 2 49,0-2 94,-29 0 199,36-2-248,-1 0-53,-3 0-100,10-1 9,-1 1-36,-5 0-172,0-1-120,7 1 167,0 0-35,1 0-37,-1 0-41,2 0-180,0 0-94,1 0 50,-1 0-37,-13 0-1551,10 1 1290,1-1 60,4 0 462,0 0 35,1 0 69,-1 0 34,1 1 38,0-1 42,0 0 44,0 0 48,0 1 51,0-1 55,-6 1-416,-1 1-69,10-2 449</inkml:trace>
  <inkml:trace contextRef="#ctx0" brushRef="#br0" timeOffset="12759.171">3925 1152 8960,'0'-1'1387,"0"1"-56,0 0-54,0-1-53,0 1-53,0-1-52,1 1-49,-1 0-50,0 0-48,1-1-47,-1 1-45,0 0-46,1 0-43,-1-1-44,1 1-41,-1 0-40,1 0-40,-1-1-38,1 1-38,0 0-36,-1 0-36,1 0-33,0 0 346,1-1-124,-1 1-115,1 0-106,0 0-99,0 0-47,0 0-114,0 0-99,0 0-84,0 0-64,0 0-47,1 0-56,3 0-394,-3 0 343,-1 0 69,0 0 67,-1 0 72,0 0 43,0 0 49,1 0 53,-1 0 61,0 0 64,-1 0 73,1 0 76,23 1-86,0 0-91,-1 1-77,-1-1-59,5 2-37,37-1-9,-23-1-114,0 0 45,94 6 101,-78-3-77,134 10 22,93 2-49,-261-15-49,0 0 34,17 1 32,56 1 95,-82-3-89,-1 0-1,1 1 0,0 1 1,-1 0-1,1 1 0,-1 0 1,0 1-1,2 1-3,-11-3-45,1 0 41,11 5 92,-6-4-82,-5-1-50,0 0-45,1 1-119,-3-2 59,0 1-35,0-2-572,0-2-116,0-1-124,-1 2 448,-1-1-35,2-1-429,-1 1-97,1 0-102,-1 2-107,0 0 957,0 1-68</inkml:trace>
  <inkml:trace contextRef="#ctx0" brushRef="#br0" timeOffset="13690.506">4165 976 11264,'0'0'296,"0"1"96,0-1 88,0 1 79,0-1 73,0 0 65,0 1 57,0-1 49,1 1 365,-1-1 59,0 2 2952,0-1-2430,0-1-893,0 0-34,-1 1-41,1-1-49,0 0-163,0 0-44,-1 1-46,1-1-52,0 0-54,-1 0-60,1 0-64,-1 0-67,0 0-72,1 0-76,-1 1-80,0-1-84,0 0-89,0 0-93,0 0-96,0 0-101,-5 0 769,0 1 0,0 0-1,0 0 1,0 0-1,-3 2-259,-4 1 361,1 1-94,4-1-88,1 1-38,-10 15 153,3-2-34,3-8-78,0 0-86,-5 3-59,-12 5-67,15-12 44,2-1-17,-1 1 0,-9 8 3,2-3 11,-1 0 43,5-1 23,12-4 22,3-6-25,2 0-30,11 0-8,0 1-22,1 0 0,-1 0-1,0 1 1,0 1-1,-1 0 1,1 1 0,-1 1-1,1-1 1,10 7-14,72 37-49,-56-29-21,-1 0-46,-36-18 267,0 0-65,0 0-71,0 0-73,0 0-79,0 1-84,0-1-87,0 0-93,-1 0-2,1 0-69,-1 0-71,1 0-74,0 0-76,-1 0-79,1 0-80,-1 0-85,1 0-85,0 0-90,-1 0-90,1-1-95,0 1-96,-1 0-99,1-1-101,0 1-104,-1-1 1187,0 0 56,0 1-34,0-1-182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0T20:26:55.7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0 157 9216,'1'0'288,"0"0"81,0-1 75,-1 1 70,1 0 65,0-1 57,-1 1 54,1 0 46,0-1 690,-1 0 101,1 1 35,-1-2 2161,0 1-1523,-1 1-966,1-1-79,0 0-99,-1 1-118,0-1-519,1 1-37,0 0-39,-1-1-42,1 1-43,-1-1-47,1 1-48,-1 0-51,1-1-47,-1 1-100,0-1-107,0 1-112,0-1-118,0 0-123,1 1 200,-1 0-34,1 0-33,-1-1-35,-5-3 334,-2 1 66,1 0 60,0 1 53,-3 1 85,1-1 57,-5 2 210,-1 2 64,-13 5 576,10 0-458,11-3-425,1 0-37,-1 0-43,1 1-50,3-3-78,1 0 0,0 0 0,0 0 1,0 0-1,0 1 0,1-1 0,-1 1 0,1-1 0,-1 1 0,1 0 0,0-1 0,0 1 1,0 0-1,0 0-17,-1 20 64,5-1-48,5-1-54,5-4-63,4-4-71,-14-12 137,-1 0-1,0 0 1,1 0-1,-1 0 0,1-1 1,0 1-1,0-1 36,5 1-127,-1-1-39,7-2-262,0-3-218,4-6-475,-3-6-13,-7 3 466,-3 2 213,-2 5 274,-1 0 35,5-22-1358,-3-1-120,-1-1-105,-2 0-92,1 7 340,-1 0-40,0 23 1548,-1-1-40,0-2-110,0 0-89,0-7-399,0 8 453,0 0 39,0-1 55,0 1 73,0 0 90,0 0 105,0 2-39,0-1 40,0 1 43,0 0 46,0-1 48,0 1 52,0 0 53,0 0 58,0 1 59,0-1 62,0 0 65,0 1 68,0 0 71,0 0 73,0 0 76,0 0 78,0 7-400,0 0-47,0 0-46,0 0-43,-1 0-41,1 0-41,0 0-38,-1 0-38,1 0-34,0 0-33,-1 7 202,0 0-114,0-1-99,0 0-106,0-1-58,0 0-47,1 0-39,-1 7-37,0 25-87,1-28 92,1 1 57,0 0 84,-1-11-250,1 7 2,-1-10 30,0 1-53,0-2-9,0 1-46,0-1-53,0 1-60,0 0-182,0-1 192,-1-1-34,1 1-35,0-1-38,0 1-39,0 0-41,0-2-192,0 0 35,0 0 34,0 0 33,1 0-466,-1 1 119,0-1 113,0 0 102,0 0 96,0 0 87,0 0 105,0-1 62,1 1 55,-1 0 48,0 0-72,0 0 86,1-2-302,0 2 385,-1 0-35,0 0-51,0-1-60,0 1-70,0 0-83,1-1-156,-1 0 50,1-1 48,-1 1 45,1-1 39,-1 0 38,1-1-283,0 0 242,-1 0 47,1-1-27,1-1-141,-2 4 425</inkml:trace>
  <inkml:trace contextRef="#ctx0" brushRef="#br0" timeOffset="523.023">339 74 12672,'0'2'641,"0"0"-34,0 2 509,0 0-119,0 0-101,0 1 66,0-1-99,0 2 80,0 2 378,0-7-684,0-1 998,0 0-1116,0 0-51,0 0 358,0 0-92,0 0-108,0 0-219,0 0 93,0 1-157,0-1-48,-1 0-42,0 1-34,-1 1 141,-1 1 155,1-2-270,0 1 48,1-2 64,-5 4 7,0-1-51,0 0-48,0 0-44,-6 3 83,1 0-113,-1 1-77,-5 5-96,2 4-57,7-4 48,3 0 56,1 1 78,3-11-146,1 0 0,0-1 1,0 1-1,0 0 0,0 0 0,0-1 1,0 1-1,0 0 0,1 0 1,-1 0-1,1 0 3,0 1-14,0 0-1,1 0 1,-1-1 0,0 1-1,1-1 1,0 1 0,1 0 14,-1-1-30,0 1 0,0-1 0,0 0 0,1 0 0,-1 0 0,1-1 0,0 1 30,8 3-158,1-3-43,8-4-373,-15 2 395,-1-1-1,0 0 0,0-1 0,0 1 0,0-1 0,0 0 0,0 0 0,3-2 180,3-3-400,-1-2 48,-1-3 39,-1 0 105,-4 4 150,0 1 36,-1-1 36,0 0 42,-1 2-184,0 0 39,0-7 9,-1-3 102,0 10 24,-1-1 0,0 0 0,0 0 0,-1-1-46,-2-4 2,-1 2-73,0 1-94,-1 1-119,2 4 89,0 0-38,0 1-42,0 0-45,-1 0-48,0 1-51,0 0-54,0 1-58,-1-1-59,0 2-63,-4 0-813,4 0 523,2 1 202,0 1 58,0 0 170,1 0 61,0 0 72,-1 1 80,-1 2-196,-2 1-96</inkml:trace>
  <inkml:trace contextRef="#ctx0" brushRef="#br0" timeOffset="1026.098">512 214 9984,'-1'0'229,"1"0"84,-1-1 80,1 1 73,0 0 68,-1 0 63,1 0 57,-1 0 51,1 0-31,0 0 33,-1 0 791,0 0 733,0 1 1537,1-1-2186,0 1-498,0-1-43,0 0-53,0 1-65,0-1-75,0 0-86,0 1-96,1-1-109,-1 0-117,0 0-269,1 0-32,-1 1-36,0-1-36,1 0-38,-1 0-39,0 0-41,1 0-41,-1 0-43,1 0-45,-1 0-45,1 0-48,0 0-48,-1 0-50,7 0 609,-1 0-38,7 0 97,0-2-120,0 1-96,2-2-79,-8 1-46,0 0 0,0 0 0,-1 0 0,1-1 0,-1 0 44,10-7-39,-7 0 22,-5-2-100,-5 0-92,-4-1-79,-3 0-69,-1 2-59,0 2-47,0 2-38,-1 3 335,-1 3 63,0 3 50,0 0 37,2 2 29,-1 0-1,1 0 1,-3 3-13,8-5-9,-3 2-27,0 0 63,0 1 56,-1-1 47,1 2 61,-1 0 37,3-2 14,0 0 0,1 1-1,-1 0 1,1 0 0,-3 4-242,-1 6 338,4-9-199,1 1 0,1 1-1,-2 5-138,0 12 226,4-9-119,3 0-33,2-1-39,4 0-45,-1-5-10,1 0-76,1-1-85,1 0-94,0-2-104,0 0-114,1-2-123,-5-2 259,-1-1-35,0 0-35,1 0-37,-1-1-38,1 0-39,-1 0-40,1 0-41,-1 0-44,1-1-43,0 0-46,-1 0-45,1-1-49,-1 0-47,1 0-51,0 0-51,-1-1-52,1 1-53,-3-1 803,0 1 35,7-3-407</inkml:trace>
  <inkml:trace contextRef="#ctx0" brushRef="#br0" timeOffset="1450.636">807 174 13568,'0'0'1350,"0"1"-66,0-1-66,0 0-63,0 1-62,0-1-60,0 0-60,-1 1-57,1-1-56,0 0-53,0 0-54,0 0-51,0 0-49,0 0-48,0 1-46,0-1-46,0 0-42,0 0-42,0 0-40,-1 0-39,1-1-37,0 1-35,0 0 178,0 0-122,-1 0-111,1-1-97,-1 1-85,1-1-103,-1 1-108,0-1-68,-1-1-406,0 2 327,1-1 204,0 1 83,0-1 110,0 1 11,0 0 39,1 0 42,-1 0 44,0 0 48,1 0 51,-12 0-152,-1 1-35,-13 3 53,23-3-155,-1 0-1,0 0 1,1 1-1,-1-1 1,1 1-1,-1 0 1,1 0-1,0 0 1,0 0-1,0 0 1,0 1-1,-1 1-25,3-3 1,0-1 1,1 1-1,-1 0 0,1 0 0,0-1 0,-1 1 0,1 0 0,-1 0 1,1-1-1,0 1 0,0 0 0,-1 0 0,1 0 0,0 0 0,0-1 0,0 1 1,0 0-1,0 0 0,0 1-1,1-1-6,-1 1 1,0-1-1,1 1 0,-1-1 1,1 1-1,0-1 1,0 0-1,-1 1 1,1-1-1,1 1 6,2 3-44,0-1-1,1 0 1,-1 0 0,1-1-1,1 2 45,4 2-151,-1 0 47,22 20-110,-18-14 82,-5-5 15,-1-1-42,1 2-67,0-1-70,-1 1-81,0-1-92,6 13-86,-8-11 383,-4-2 120,-1-4 68,-1-1 34,-1 1 38,-1-1 42,-1-1 47,-1 0 50,0-1 139,-1 0-63,0 0-58,1-1-56,-1 0-54,-1 0-50,1 0-48,0-1-45,-1 0-56,-1 0-56,1 0-50,0-1-46,-4-1-184,1-1-75,0 1-60,1-1-42,7 3 535,-1-1-73,1 1-66,-1-1-61,-1-1-222,1 0-101,-1 0-81,1-1-61,2 3 330,-1-1 0,1 0-1,0 1 1,0-1 0,0 0 0,1 1 0,-1-1-1,0-1 378,0-3-918,1 3 503,0 0 38,1-2 3,1-3-74</inkml:trace>
  <inkml:trace contextRef="#ctx0" brushRef="#br0" timeOffset="1882.278">955 217 13696,'-5'0'1810,"1"0"-667,2 0-261,0 0-88,1 0 431,1 1-41,-1-1-53,1 1-64,0 0-75,0 0-86,-1 0-97,1 0-109,0 0-298,0 0-58,0-1-59,1 1-63,-1-1-66,0 1-70,0-1-74,0 0-75,0 0-37,0 0-48,0 2 552,0 0-34,0 3 276,1-1-115,0 0-104,0 0-92,0 1-80,1-1-69,-1 0-57,1 1-42,-1-1-35,3 11 31,-4-9-4,5 29 39,11 47 80,-13-73-167,-2-4-47,2 5 93,-1-6-69,0 0-67,-1-3-11,1-1-33,-1 0-38,0-2-45,-1 0-49,1-1-54,0-1-59,0 0 40,-1 0 38,1 0 35,-1-3-141,1-1 107,0 1 97,0-1 55,3-19-124,-2 21 156,1-2 53,4-15-40,2 2 46,5 3 67,-12 16-23,0 0 0,0 0 0,0 0 0,1 1 0,-1-1 0,1 1 0,0-1-18,5 0 42,-1 3 62,0 1 53,0 2 46,3 5 195,3 5 298,-8-8-365,15 21 322,-12-14-440,-5-5-145,1-1-50,-1 1-59,-1 0-71,0-1-41,-1 0-62,0 0-68,0 0-73,-1 0-79,0-1-86,0 1-91,-1 0-97,1-7 976,0 1-64,0-1-61,-1 1-58,1-1-56,0 1-52,0 0-49,0-1-47,-1 1-82,1 0-57,0-1-53,0 1-47,-1 0-259,1 0-77,-1 0-62,1-1-45,-1 2-1967,1-2 1889,-1 0 60,1-1 349,0 1 39,0 0 44,0-1 50,0 0 56,0 0 62,0 0 67,1 0 72,-1-3-415,2-2-95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0T20:26:49.6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 13 10496,'-1'0'1048,"0"0"-40,0 0-40,0 0-38,0 0-39,0 0-37,0 1-37,0-1-35,0 0-35,0 0-34,0 1 613,-1 0-127,1 0-121,-1 0-115,1 0-108,0 0-102,0 0-96,1 0-89,-1 1-84,0-1-77,1 1-71,-1 0-17,1 0-82,-1 0-71,1 0-61,0 0-45,0 1-47,0 5-111,0-4 84,0-2 39,0 1 37,0-1 88,0 1 98,0 0 117,0-2-132,0 1 36,1 30 256,0-10-213,0-4-105,0 1-69,0-7-95,-1 0-41,1 0-45,0-1-50,-1 1-55,1 0-60,-1-1-66,0 0-69,0-12 60,0-1 42,-1 1 39,1 0 33,-1-1-27,0 0 56,-1-1-28,-1-2 9,2 4 80,0-1-34,-1-7-129,1-1 48,1-5-28,1 0 54,-1-4-24,1 13 149,-1 0 1,1 0-1,0 1 1,0-1-1,0 0 1,1 1-1,0-1 1,1-2 42,-2 7-11,-1-1 0,1 1 0,-1-1 0,1 1 0,0 0 1,0-1-1,-1 1 0,1 0 0,0 0 0,0 0 0,1 0 0,-1 0 1,0 0-1,0 0 0,0 0 0,1 0 0,-1 0 0,0 1 0,1-1 0,-1 1 1,0-1-1,1 1 0,-1-1 0,1 1 0,-1 0 0,1 0 0,-1-1 1,1 1-1,-1 0 0,1 0 0,-1 1 0,1-1 0,1 0 11,10 7 37,-1 4 37,8 17 107,-12-16-116,-7-10-245,1 0 39,-1-1 36,0 1 33,1 2 16,1 0 97,0 1 104,5 8 474,-5-7-419,0-2-142,-1 0-74,0 0-91,0 0-110,0-2 63,-1 0-34,0 0-37,0 0-37,0-1-41,0 1-43,1 0-45,-1 0-47,0 0-222,1 1-94,-1-1-97,1 1-104,0-1-108,-1 0-114,1 0-119,-1 1-124,0-3 941,-1 1 41,1-1 36,-1 1 36,1 0-274,0-1 107,0 0 168,0 1 43,0-1-23,0 0-125,-1 0 468</inkml:trace>
  <inkml:trace contextRef="#ctx0" brushRef="#br0" timeOffset="779.92">400 181 9728,'0'-2'731,"0"-1"66,0 0 55,0 0 47,-1-3 965,-2-7 2676,1 9-3195,0 1-64,1 0-558,0 1-38,-1 0-40,1 0-48,-1 0-14,1 0-66,-1 0-72,-1 0-79,1 1-85,0-1-91,-1 1-97,1 0-104,-3-1 162,-1 0 36,-5 1 280,0 2 28,-15 4 763,16-2-829,1 1-39,0-1-56,0 1-74,3-1-136,1 0-46,0-1-51,1 1-56,-13 8 271,1 3-70,0 6-27,12-14-88,0 0 0,0 0 0,-2 8-57,1 2 66,5 0-42,3 0-45,3 0-46,3-2-49,3-3-51,0-2-54,3-4-55,-7-3-315,0-3 73,0-1 66,-1 0 63,1-2 57,-2-1 53,1-1 47,-1 0 43,3-6-37,-1 0 77,1-2 44,0-7 25,8-23-4,-11 24 94,2 1 48,-3 13 79,-1 10 22,1 19 143,-3-12-206,1 0-52,-1 1 52,1-1 46,1 1 41,0 2 82,2-1 42,1 4 103,5 6 255,-6-15-555,-1-1-87,2 0-83,0-1-78,0 0-72,1-1-66,0-1-63,0 0-57,5-2-103,-2-6 110,-2-4 96,-1-3 83,-2 1 92,-1-1 37,2-6 14,-2 2 45,-2 4 21,16-45-37,-10 19 92,-4 5 84,-4 16-26,-1-1 33,0 9-78,0 2-14,0 1 43,0 1 52,0 0 85,0 5 271,0 0-71,0 0-63,0 1-60,0-1-54,0 1-49,-1 0-44,1-1-39,0 3 8,-1-1-68,0 9-55,1-7 34,0-1 32,0-1 51,0 14-91,0 2 38,4 41 253,-1-33-233,-1-12-75,1 1-39,0-1-47,0 0-54,1 0-63,1-1-72,0 1-79,1-1-89,-6-14 397,2 5-330,3 7-372,-2-8 421,-1 0-98,1 0-110,-2-2 170,1 0-49,-1 0-55,1 0-61,0 0-66,0 0-72,0-1-78,0 1-82,-1-2 479,0 1-42,0 0 55,0-1 49,0-1 40,0-1-123,2-3-59</inkml:trace>
  <inkml:trace contextRef="#ctx0" brushRef="#br0" timeOffset="1037.106">746 1 13696,'-1'-1'1371,"1"1"-85,-1 0-83,1 0-80,-1 1-77,1-1-75,-1 1-73,1 0-68,-1-1-67,1 1-65,0 0-60,-1 0-59,1 1-55,0-1-54,0 0-50,0 1-48,-1 0 131,1 0-104,0 1-92,0-1-82,0 1-48,-1-1-82,1 1-63,0 0-83,0 4 473,0 0-32,0 7 294,-1 0-118,1 1-109,-1-4-184,1 0-53,-1 1-47,1-1-45,0 0-42,0 0-37,0 10-52,0-19-261,0 0 52,1 1 47,-1 0 44,0-1 41,0 1 38,0 3 56,0 0 107,0 0 80,1 1 88,-1 10 451,0-10-519,0-3-89,0 1-41,1-1-51,-1 1-61,0 0-96,0 0-113,0-2 66,0-1-33,0 1-37,0-1-39,0 1-63,0-1-49,0 1-52,0-1-53,0 0-55,0 0-59,0 0-61,0 0-63,0 0-65,0 0-68,0 0-70,0-1-74,0 1-74,0-1-77,0 0-81,0 0-82,0-1 824,0-1 41,0 1 38,0-1 35,0 0-283,0 0 114,-1-1 178,1 1 48,-1-2-17,0 0-120</inkml:trace>
  <inkml:trace contextRef="#ctx0" brushRef="#br0" timeOffset="1219.037">678 152 7296,'-1'0'414,"0"-1"-55,-2 0 648,1 1-542,1 0-91,0-1 61,0 1 76,0 0 94,1-1 111,-1 1-312,1 0 34,-1 0 36,1 0 38,0 0 40,-1-1 42,1 1 266,0 0 85,-1-1 87,1 1 93,0 0 99,0-1 102,-1 1 109,1 0 112,1 0-869,-1 0-45,0 0-43,0 0-41,1 0-40,0 0-39,-1 0-37,1 0-35,1 0 297,0 0-124,0 1-113,1-1-98,-1 0-112,1 0-63,0 1-53,-1-1-44,3 0-13,6 2-64,-9-2 44,0 0 65,26 4 70,-8-1-85,0 0-43,0-2-61,0-3-81,-15 2 172,1-1-85,-1 1-77,1-1-69,2 1-182,0 0-112,0 0-85,0 0-58,13-1-1046,-11 1 980,-5 0 321,0-1 34,0 1 41,0-1 47,4 0-106,5-3-62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0T20:26:48.5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4 3 7680,'0'0'1025,"0"0"-378,0 0-146,0 0-50,0 0 272,-1 0-60,0-1 356,-3 1 549,3-1-870,-1 1 66,0 0 78,1 0-3,-1 0 99,1 0 119,0 0-479,1 0 36,-3 0 303,0 1-95,0 0-88,1 0-80,-1-1-73,0 1-68,1 1-58,-1-1-54,-1 1 212,0 2-108,-6 9 893,8-9-1055,0 0 46,0 5 242,0 0-95,0 1-89,1-1-80,0 1-74,1 0-65,0 0-59,1 1-51,0 5-16,1 1-82,5 31-140,-4-33 119,-1-1 59,1 4-237,-2-12 71,0 1-64,0-2-36,1 0-75,-1 0-89,0 0-101,0 0-9,0-1-89,0 0-96,0 0-105,0 0-112,0 1-120,0-3 455,-1 0-34,1 0-34,-1 0-34,1-1 99,-1 1 96,0-1 79,0 0 66,0-1 311,0 1-399,0-1-72</inkml:trace>
  <inkml:trace contextRef="#ctx0" brushRef="#br0" timeOffset="762.875">18 107 9216,'0'0'-193,"-1"0"90,0 0 87,0 0 80,1 0 78,-1 0 72,0 1 68,0-1 64,1 0 147,-1 0 78,0 1 70,0-1 62,0 0 213,0 1 66,0 0 585,-1 0 75,0 1 1685,2-1-2252,-1 0-40,1 0-213,0 0-43,0 0-53,0 0-58,0 0-163,0 0-51,0-1-55,1 1-60,-1 0-64,1 0-69,-1 0-73,1 1-77,0-1 694,1 0-111,1 0-104,-1 0-93,1-1-87,1 0-77,-1 0-69,1 0-60,1-1-27,1 1-76,8 0-75,1 0 41,56 0 219,-48 0-232,-1 0-97,-10 0-13,1 0-47,-1 0-54,1 0-61,-1 0-66,0 0-74,1 0-78,-1 0-86,27-2-1099,-23 1 998,-2 0 184,-1 0 80,0 0 103,-6 1 200,0 0 36,1 1 658,-5 3-69,-4 0-52,-2 2-36,-11 11 710,9-13-609,5-4-490,-4 3 393,0 0-62,-1 0-57,1-1-53,-1 1-30,0 0-54,0 0-50,1 0-44,-19 21 321,9-6-177,5-3-79,2 2-51,7-16-94,0 1 1,-1-1-1,1 0 0,0 1 1,0-1-1,0 0 0,0 1 0,1-1 1,-1 1-1,0-1 0,1 0 1,-1 1-1,0-1 0,1 0 0,0 0 1,0 2-1,1 0-9,0 0 0,0-1 0,0 1 0,0 0 0,1-1 0,-1 1 0,2 0 9,0 1-43,1-1 1,-1 0-1,1 0 1,4 1 42,4 2-137,0-3-42,-9-3 66,-1 0-1,1 0 0,-1 0 1,1 0-1,-1-1 1,1 1-1,-1-1 1,1 0-1,-1 0 0,1 0 1,-1-1-1,0 1 1,1-2 113,10-6-453,-3-2 40,2-6-28,-3-2 107,-7 9 214,0-1 36,0 1 38,-2 0 42,-1 4-19,0 0-60,0 1-58,-2-1-54,1 1-51,-1 0-49,0-1-46,-1 1-42,1 0-41,-1 0-37,-3-5-561,-1 1-114,1 0-91,-3-3-635,5 6 1123,0 0 114,0 0 100,1 1 83,0 1 140,1 0 36,-5-9-407,7 13 671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0T20:26:46.7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10112,'0'1'2056,"0"-1"-122,0 1-121,0-1-115,0 1-114,0-1-108,0 1-106,0-1-102,1 1-99,-1 0-95,0-1-91,0 1-88,0 0-85,0-1-81,0 1-77,0 0-75,0 0-101,0-1-59,0 1-55,0 0-54,0-1-49,0 1-47,0 0-44,0 0-42,0 0 1,1 0-95,-1 1-81,0-1-68,0 0-50,1 1-40,-1 2-586,1-2 477,-1 0 61,1 0 104,-1-1 127,1 0 41,-1 0 48,0 0 51,1-1 57,-1 1 61,0 0 67,1 0 72,33 65-387,18 35 44,-45-89-59,0 0-1,9 11 30,-15-23-5,-1 1 0,0-1-1,0 0 1,0 1 0,1-1-1,-1 0 1,0 0 0,0 1-1,1-1 1,-1 0 0,0 0-1,1 1 1,-1-1 0,0 0-1,1 0 1,-1 0 0,0 1-1,1-1 1,-1 0 0,0 0-1,1 0 1,-1 0 0,1 0-1,-1 0 1,0 0-1,1 0 1,-1 0 0,1 0-1,-1 0 1,0 0 0,1 0-1,-1 0 1,0 0 0,1 0-1,-1-1 1,1 1 0,-1 0-1,0 0 1,1 0 0,-1-1-1,0 1 1,0 0 0,1 0-1,-1-1 1,0 1 0,1 0-1,-1 0 1,0-1 0,0 1-1,0 0 1,1-1 5,5-10-117,-1-1 53,-3 9 59,0-2-118,0 0 33,1-5-4,0 2 84,0 0 46,6-19 186,-5 15-184,-2 6-55,0 0-33,-1 1-39,1-1-46,0 0-29,-1 1-46,1 0-50,-1-1-55,1 1-59,-1 0-64,1-1-68,-1 1-73,0 3 389,-1 0-35,0 1-43,1-2-378,1-1-200,1-5-1281,-2 6 1435,0 1 225,0-1 73,0 1 90,0 0 106,2-1-145,1-2-66</inkml:trace>
  <inkml:trace contextRef="#ctx0" brushRef="#br0" timeOffset="484.424">389 69 13056,'-4'-1'793,"1"0"76,-3 0 2177,5 0-1806,1 1-566,1-1-65,-1 1-83,2 0-96,-1-1-111,0 1-207,0 0-33,-1 0-36,1 0-38,0-1-39,1 1-41,-1 0-34,1 0 715,-1-1 938,-1 1-1063,0 0-52,0 0 309,0 0-108,0 0-357,0 0-35,0 0 135,0 0-96,0 0-49,-1 0-51,0 0-43,0 0-36,-1 1 5,-4 1-39,5-1 23,-4 3 66,-3 2-33,0-1-14,3 0 27,1-1 266,-3 4 216,0-1-112,1 1-104,0 0-94,1 0-85,0 0-77,2 1-67,0 0-59,2-2 13,0 0-1,0-1 0,1 1 0,0 1-29,1 6-2,2-3-74,2 0-95,-2-5 41,0-1-34,1 0-37,1 0-41,5 4-371,2 0 101,0-1 93,2-1 83,0-1 76,0-1 67,1-2 57,-1-1 49,3-2 35,0-3 43,-14 3 14,0-1 1,0 0-1,0-1 1,0 1 0,0 0-1,-1-1 1,1 0-1,0 1 1,-1-1-1,1 0 1,-1-1-1,1 1 1,-1 0-1,0-1 1,1-1-6,0 1-1,-1-1 0,0 1 0,-1-1 0,1 1 0,0-4 1,0 4 21,-1-1 0,-1 0-1,1 0 1,0 1-1,-1-1 1,0 0-1,0-2-20,-3-15 31,-2 5-82,-3-1-99,4 10-97,-2 1-50,0 1-65,-1 1-81,-1 1-93,0 1-110,0 1-124,4 0 334,-1 1-36,1 0-39,-1 0-39,1 1-43,-1-1-43,1 0-46,-1 1-47,1 0-50,-1-1-51,1 1-52,0 0-55,-1 0-57,1 0-58,0 0-60,0 0-63,1 0-63,-1 0-66,2 0 816,0-1-58,-1 1 82,1-1 69,0 0 59,0 0 58,1 0 34,-4-2-370</inkml:trace>
  <inkml:trace contextRef="#ctx0" brushRef="#br0" timeOffset="795.262">670 25 14208,'-1'0'871,"1"0"-35,0 0-35,-1 0-35,1 0-34,0 0-33,-1 1 603,1-1-123,-1 1-117,1 0-112,-1 0-105,1 0-101,-1 0-93,1 0-88,0 0-83,0 0-76,-1 0-70,1 1-64,0-1-59,0 1-27,0-1-66,-1 1-56,1 0-45,0 0-46,0 4-181,0-4 154,0 0 69,0 0 88,0-1 110,0-1-56,0 1 37,0 26 702,1-10-344,-1-2-136,1-1-51,-1-2-107,1 0-49,0 0-55,-1 0-60,1 2-73,-1 1-113,1-1-124,-1-6 59,1-1-36,-1 0-37,0 1-37,0-1-41,1 0-40,-1 1-43,0-1-43,0 0-46,0 1-47,0-7 329,0 1-64,0-1 10,0 0-43,0 1-44,0 0-47,0-1-48,0 1-48,0-1-52,0 1-52,0-1-54,1 1-55,-1-1-57,1 0-59,0 0-59,0 0-63,0-1-62,0 0-65,0 0 735,0 0 38,0-1-20,0 1-113,-1 0 415</inkml:trace>
  <inkml:trace contextRef="#ctx0" brushRef="#br0" timeOffset="1097.426">634 145 12544,'-1'0'1551,"0"0"-120,0 0-118,-1 0-110,1 0-107,0 0-101,-1 0-95,1 0-91,-1 0-259,1 0-46,0 0-43,0 0-42,0 0-39,-1 0-38,1 0-34,0 0-34,-2 0 186,1 0-106,-1 0-88,1 0-70,-1 0-6,-3 0 116,4 0-180,1 0 46,0 0 19,1 0 54,-1 0 63,1 0 75,1 0 84,-1 0 94,1 0 105,0 0 114,2 0-948,1 0 38,0 0 36,-1 0 34,5 0 29,-1 0 104,0 0 78,1 0 61,15 0 663,-13 0-532,1 0-91,-6 0-182,0 0-45,1 0-65,1 0-86,-1 0-100,0 0-109,-1 0-38,0 0-91,1 0-99,-1 0-105,0 0-112,0 0-120,0 0-125,-2 0 463,-1 0-34,1 0-35,0 0-36,-1 0-36,1 0-38,-1 0-38,1 0-39,0 0-41,-1 0-40,1 0-42,-1 0-42,1 0-44,0 0-45,-1 0-44,1 0-46,-1 0-48,1 0-47,-3 0 840,0 0 38,1 0 35,-1 0 34,0 0-224,0 1 97,0-1 142,0 1 39,0 1-382</inkml:trace>
  <inkml:trace contextRef="#ctx0" brushRef="#br0" timeOffset="1459.558">797 174 10240,'-1'3'1513,"0"1"1938,1-2-2347,1-1 51,-1 0 30,1 1 79,-1-1 97,0 1 112,0-1-29,0-1-1004,0 0-36,0 0 44,0 0-59,0 0-47,0 0-38,0 0 141,0 0-102,1 0-89,-1 0-77,0 0-69,1 0-43,0 0-26,2 0-24,-2 0 43,0 0 59,4 2 250,7 2 759,-7-3-676,2-1-44,-3 0-257,0 0-45,11-3-49,25-8 211,-26 5-226,-5 2-55,-1 0-40,0-2-48,-2 1-55,1-1-64,-2-1-73,-1 0-79,-1 0-87,-1-2 131,-1 3 96,-3 0 87,-1 1 79,-1 1 69,-1 2 61,-1 0 52,0 1 43,-8 1 233,8 0-126,0 1 0,0 0 0,0 1-1,-2 0-263,-1 1 312,-7 6 1,0 3-63,2 2-53,2 2-39,10-12-125,-1 0-1,1 0 0,0 0 1,0 0-1,1 0 0,-1 1 0,1-1 1,0 1-1,0-1 0,0 1 0,1-1 1,-1 1-1,1-1 0,0 1 0,1 4-32,0-7-2,-1 0-1,1 0 0,0 0 0,-1 0 0,1 0 0,0 0 1,0 0-1,0 0 0,1 0 3,14 15-93,4-4-107,-10-7 47,-1-2-42,-3-1-7,1-1-41,-1 1-36,1-1-37,6 2-410,1-1-113,2 0-290,1-1-101,-3 0 63,19 1-1638,-27-3 2360,3 1-165,0 0 106,0-1 88,-1 0 74,7 0-95,7-1-76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0T20:26:46.1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5 12800,'0'0'1516,"0"0"-88,0 0-89,0 0-83,1 0-83,-1-1-78,0 1-78,1 0-74,-1 0-71,1-1-68,-1 1-68,1 0-62,0 0-62,-1-1-58,1 1-56,0 0-54,0-1-74,0 1-43,-1 0-39,1 0-38,0-1-35,0 1-34,1-1 89,-1 1-127,1-1-67,0 1-56,-1 0-46,3-1-120,1-1-195,-3 2 226,0-1 55,0 1 86,-1-1 29,0 1 34,-1 0 36,1 0 40,0 0 45,0-1 48,-1 1 52,1 0 54,5-1-226,10 1 249,-7 0-225,-3 1-133,-1 0-61,0 0-75,1-1-90,-2 1-38,0 0-75,0-1-83,0 1-90,1-1-99,-1 1-104,0-1-113,0 0-119,1 0-1191,3 0-1149,-3 0 744,-1 0 908,-1 0 335,0 0 79,-1 0 271,1 0 75,-1 0 86,1-1 96,-1 1 197,-1 0 55,1-1-28,1 0-161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0T20:26:36.75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8 8 6144,'0'0'842,"0"0"-310,0 0-121,0 0-42,0 0 1189,-1-1-36,0 0-44,-1 0-55,1 0-65,0 0-74,-1 0-84,2 1-95,-1-1-263,0 1-64,1 0-62,-1 0-59,0 0-56,0 0-55,0 0-51,0 0-48,0 0-47,0 0-44,0 0-41,0 0-38,0 0-36,0 1-34,-2-1 119,0 1-69,1 0-113,-1 0-76,-3 2-7,3-2 53,1 0-18,1 0 40,0-1 47,0 0 55,-5 3 124,0 1 46,-12 13 1064,11-9-866,3-2-277,0-1-34,1 0-43,-1 0-51,1 1-60,0-1-68,0-1-77,1 1-84,2-5 73,-2 3 31,1-1 1,0 1-1,0 0 1,0 0-1,0-1 1,1 1-1,-1 0 1,1 0-1,0 0-16,0 27 59,0-14-69,1 5-38,0-10 36,0 1-1,1-1 1,0 0-1,2 2 13,4 10-48,2-3-41,3-2-65,-13-17 144,1 1 1,0-1-1,0 0 1,0 0-1,0 0 1,1 0-1,-1-1 1,0 1-1,0 0 0,0 0 1,1-1-1,-1 1 1,0 0-1,1-1 1,-1 0-1,0 1 0,1-1 1,-1 0-1,1 0 1,-1 1-1,1-1 1,-1 0-1,1-1 10,1 1-18,-1-1 0,1 1 0,0-1 0,0 0 0,0 0 0,-1-1 0,1 1 0,-1-1 0,1 1 0,-1-1 0,2 0 18,3-4-45,-1 0 0,1 0 0,3-5 45,12-17-28,-6 0 85,-13 22-29,0-1 1,-1 0 0,0-1 0,-1 1-1,1 0 1,-1 0 0,-1-1-1,1-5-28,-3-13 48,-3 0-54,-3 1-73,-3 0-96,9 22-149,1 1 72,-1-1 62,0 1 52,-1-3-23,-6-3-40,6 7 72,0-1-82,1 2 35,0-1-46,0 0-52,0 1-57,0 0-63,0 0-70,0 0-76,0 0-82,0 0-87,-1 0-94,1 1-101,0-1-105,-1 1-113,1 0-117,-1 0-126,2-1 635,0 1-34,-1-1-987,0 1 106,0 0 479,1 0 80,0-1 88,-1 1 96,1-1 104,0 1 113,-1-1 120,2 0 331,-1 1 32,0-1-276,0 0 57,0 0-29,0 0-16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0T19:58:21.5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4 3 10880,'-1'-1'1122,"0"0"-52,0 1-51,0 0-48,1 0-50,-1 1-47,0-1-46,1 1-46,-1 0-43,1 1-45,-1-1-41,1 1-42,-1-1-40,1 1-38,0 0-39,-1 0-37,1 0-36,0 0-35,-1 0-34,1 0-32,0 2 225,0 0-120,0-1-109,0 1-103,-1-2-93,1 0-86,0 13 569,1-1-32,-1 1-36,0 0-36,0-1-39,1 1-40,-1-1-41,1 1-44,-1-1-45,1 1-47,0-1-49,-1 0-50,1 1-53,0-1-53,0 1-55,0 0-59,-1-12-263,0 1 100,0 0 90,1 0 79,-1 0 73,0 1 77,1 0 91,-1 4 166,1 2 72,-1-8-315,1 1-36,-1-1-42,0 0-37,0 0-40,1 0-46,-1-1-21,0 0-38,0 1-42,0-1-43,0 1-48,0-1-49,1 1-54,-1-1-55,0 0 31,0 0-42,0 0-45,0 0-45,0 0-48,0 0-49,0 0-51,0 0-52,0 0-55,0 0-56,1 0-58,-1 0-58,0 0-62,0 0-63,0 0-64,0 0-66,0-3 881,0 0 43,0 0-22,0-1-121</inkml:trace>
  <inkml:trace contextRef="#ctx0" brushRef="#br0" timeOffset="218.772">11 205 10496,'0'1'635,"-1"0"179,0 1-55,0-1-47,1 0-45,-2 0 86,1 1-46,-1-1 97,0-1 342,1 0-790,1 0 41,0 0 924,0 0 925,0 0-899,0 0-540,0 0-371,0 0-51,0 0 272,0 0-200,0 0-89,1 0-79,0 0-70,0 0-35,0 0-72,0 0-47,2 0-54,-1 0-19,-1 0 37,0 0 40,0 0 56,15 0 261,0 0-53,6 0 11,0 0-123,-11 0-161,0 0-38,0 1-38,0-1-42,0 2-43,0-1-46,0 1-47,0 0-50,-1 0-53,1 1-53,-1 1-56,0-1-59,-5-1 189,-1 0-116,0 0-101,0-1-82,0 0-53,-1 0-45,10 2-1653,-7-2 1372,0-1 74,-3 0 490,1 0 41,1 0-127,2 0-94</inkml:trace>
  <inkml:trace contextRef="#ctx0" brushRef="#br0" timeOffset="616.656">304 217 13184,'1'1'1131,"0"-1"-57,-1 1-57,1 0-56,-1-1-53,1 1-52,-1-1-51,0 0-48,0 1-49,0-1-45,0 1-46,0-1-42,0 0-41,0 0-41,-1 1-38,1-1-38,0 0-34,-1 0-35,0 1 253,0-1-118,-1 0-106,1 0-93,-1 1-82,1-1-69,-1 0-58,0 0-46,-2 1-118,3-1 80,-6 5 202,0 1-78,1 1-56,-10 14 15,11-13-8,-2 3 421,2 2-42,2 0-45,0 1-51,2 0-52,1 0-56,2 0-61,1 0-62,2-1-68,1-1-69,1-1-75,2-1-77,2-1-80,1-3-85,1-2-88,3-1-91,5-4 67,1-3 91,-1-5 81,-1-2 72,-2-3 59,-5-3 52,-11 14 86,0 0 0,-1 0 0,1 0 0,-1-1 0,0 1 0,0 0 0,0-1 0,-1 1 0,1 0 0,-1-1 0,1-2 7,-2-9-54,0 12 50,1 0 0,-1 0-1,0 0 1,0 1-1,0-1 1,0 0-1,0 1 1,-1-1 0,0 0 4,-10-10-102,1 5-70,5 5 42,-1 1-34,2 0 18,0 0-51,0 0-44,0 1-40,-1-1-99,0 0-39,-2 1-122,-2-1-311,-1 2-1,4 0 312,1 1 122,0 0 38,1 0 100,0 1 40,0-1 44,0 2 50,-6 2-244,-5 4-77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0T20:24:49.13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1 1 14848,'4'1'1374,"-2"-1"-432,1 1 45,-1 0 62,0 0 77,-2 0-324,1 0 47,0 1 51,-1-1 57,0 0-537,0-1 723,-1 0-472,-1 1-81,1-1-75,-1 1-71,0 0-65,0 0-61,0 0-54,1 0-51,-2 1-16,1 0-55,0 0-47,-1-1-38,1 2-26,-6 4-11,7-6 33,-7 7 534,1-1-109,1 1-98,1-1-86,-1 3-36,1 0-86,0 2-47,-2 9-30,4-11-27,1-6-32,1 1 1,-1 0 0,1-1 0,0 1-1,1 0 1,-1 4-37,1 7 123,-1-9-44,1-1 0,0 1 0,0-1 0,1 4-79,5 6 108,-5-14-106,0-1 1,0 0-1,0 0 0,0 0 1,0 0-1,0 0 1,1 0-1,-1 0 0,0 0 1,1 0-3,16 8-52,-14-8 26,0 1 1,0-1-1,0 0 1,0 0-1,0-1 1,2 1 25,-4-1-12,0 0 0,0 0 1,0 0-1,-1 0 0,1 0 0,0-1 1,0 1-1,0-1 0,0 1 0,0-1 1,-1 0-1,1 0 0,0 1 0,0-2 12,-1 1-7,1 0 0,-1 0-1,1-1 1,-1 1 0,0-1-1,0 1 1,1-1 0,-1 1-1,0-1 1,0-1 7,3-7-32,-1 1 0,-1-2 0,1 1 0,-1 0 0,-1 0 0,0-1 0,-1 1 0,0-1 0,0 1 0,-1-4 32,0 9-125,0 0 35,-1-4 0,-2 0 87,-9-11 157,6 13-132,1 2-69,0 1-76,-1 0-97,0 1-119,3 2 119,0-1-38,1 1-40,-1 0-42,-1 0-46,1 0-48,0 0-50,0 1-54,2 0 293,1 0-73,-1 0-61,0 0-52,-1 0-523,-3 2-1443,4-1 1731,0 1 83,2-1 286,-1 0 46,0 1 51,1-1 58,0 3-206,-1 2-46</inkml:trace>
  <inkml:trace contextRef="#ctx0" brushRef="#br0" timeOffset="387.245">181 185 9728,'0'0'1371,"0"0"-56,0 0-54,0-1-55,0 1-52,0 0-51,0 0-51,1 0-50,-1 0-48,0-1-47,0 1-47,0 0-44,0 0-45,0 0-43,0 0-42,1 0-41,-1-1-40,0 1-39,0 0-37,0 0-37,1 0-36,-1 0-34,0 0 322,1 0-125,-1 0-117,1-1-108,-1 1-100,1 0-61,0 0-117,0 0-101,0 0-88,-1 0-60,1 0-52,1 0-206,1 0-633,-2 0 763,0 0 62,0 0 92,0 0 74,0 0 86,0 0 99,0 0 113,-1 1-87,1-1 34,-1 0 34,0 0 37,1 0 38,-1 0 39,8 0-87,3 0-8,-1 0-58,0 0-49,1 0-44,2 1-23,0 0-39,25 5-7,-33-5-171,0 0 69,12 2 61,-9-2-65,-5-1-18,1 1-43,0-1-54,0 0-61,0 1-109,0-1-100,1 1-112,-1-1-123,-2 0 290,0 0-36,0 0-36,0 0-39,0 0-40,0 0-42,0 0-43,-1 0-45,1 0 38,-1 0 98,0 0 85,0-1 72,-1-2-113,1-3-99</inkml:trace>
  <inkml:trace contextRef="#ctx0" brushRef="#br0" timeOffset="721.105">374 49 12288,'0'1'168,"0"0"65,0-1 61,0 1 55,0 0 53,0 0 48,0-1 44,0 1 40,0-1 107,0 1 39,-1 0 776,1 0 58,-1 0 2113,0 0-2554,0-1-43,1 1 115,-1-1-111,0 1-441,1-1-63,-1 1-72,1-1-77,-1 1-85,0-1-93,0 1-98,1 0-105,-2 0 375,1 2-60,0 0-54,0 0-47,0 0-43,1 1-35,-1 3 52,-1 5 24,0-3-188,1 1 51,-1 24 315,3-18-266,-1-7-94,2 0-44,-1-2-40,1 0-44,-1 0-50,1 0-56,1 0-63,-1-1-68,1 1-75,1-2-79,-4-4 605,0-1-39,1 1-41,-1-1-37,0 1-37,1-1-35,-1 1-35,0-1-33,1 1-234,0 0-117,-1 0-105,1-1-97,0 1-69,0-1-73,-1 1-63,1-1-53,0 0-165,0 1-43,2-1-2749,-2 0 2259,1-1-220,-1 1 544,0 0 707,0-1 34,-1 1 38,1 0 41,0-1 45,0 1 47,0-1-499,0 1 112,0-1-51,0 0-304</inkml:trace>
  <inkml:trace contextRef="#ctx0" brushRef="#br0" timeOffset="1327.803">519 109 13312,'0'-2'1740,"-1"1"-114,1-1-110,-1 1-105,0-1-103,0 1-96,0-1-94,0 1-88,0-1-229,0 1-57,0 0-55,0 0-53,0 0-50,1-1-47,-1 1-44,1 0-43,0-1-40,0 1-37,1-2 273,0 1-119,2-1-98,1 0-381,0 1 0,0 1 0,0-1 1,-1 0-1,2 1 0,-1 0 0,0 0 0,0 0 1,0 1-1,0-1 0,1 1 0,-1 0 0,3 0-50,7 2 88,-3 1-55,-9-2-37,0 0 0,0 0 0,0 0 0,-1 0 0,1 1 0,0-1 0,-1 1 0,1-1 0,-1 1 0,1 0 4,0 0-12,-1 1 0,0-1 0,1 0 0,-1 1 0,0-1 0,0 1 0,-1 0 0,1-1 0,0 1 0,-1-1 0,0 1 0,1 0 0,-1-1 0,0 1 0,0 0 0,-1-1 0,1 1 0,-1 0 0,1-1 0,-1 1 0,0 0 0,0-1 0,0 1 0,0-1 12,0 0-5,0 0 0,0 0 1,-1-1-1,1 1 1,0 0-1,-1-1 0,1 1 1,-1-1-1,0 1 0,1-1 1,-1 0-1,-1 1 5,-6 2 1,0 0 1,0-1-1,0 0 0,-9 1-1,13-3 6,-1 1 49,4-1 54,7-2 148,2 0-154,-3 1-104,-1 0-48,14 0 36,-6-1-32,0 2 0,1-1 1,-1 1-1,1 1 45,11 6-37,-21-8 37,5 3-13,0 1 0,0 0 0,0 0-1,0 0 1,6 6 13,-12-9-1,0 0-1,0-1 1,-1 1 0,1 0-1,0 0 1,0 0-1,-1 0 1,1 0-1,0 0 1,-1 0-1,1 0 1,-1 0 0,1 0-1,-1 1 1,0-1-1,1 0 1,-1 0-1,0 0 1,0 1-1,0-1 1,0 0-1,0 0 1,0 0 0,0 1-1,0-1 1,0 0-1,-1 0 1,1 0-1,0 0 1,-1 1-1,1-1 1,-1 0 0,1 0-1,-1 0 1,0 0-1,1 0 1,-1 0-1,0 0 1,0 0-1,0-1 1,0 1-1,0 0 1,0 0 1,-13 9-17,9-8 21,0 0 1,1-1-1,-1 1 1,0-1-1,0 0 1,0 0-1,-3-1-4,-8 1-16,0-1-40,1 0-57,1-1-73,13 1 315,-1 0-45,1 0-46,-1-1-43,1 1-43,-1 0-40,1 0-41,-1-1-37,1 1-38,-1 0-35,1 0-34,-1-1-33,-1 1-401,0-1-115,1 0 278,1 1-36,-3-2-678,1 1-113,-1-1-97,1 1 80,1-1-49,-2 0-632,-4-5-2824,7 5 4462,0 1 52,0 0-28,0-2-146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0T20:24:24.350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243 68 12672,'0'0'1685,"0"0"-621,0 0-243,0 0-82,0 0-327,0 0-36,0 0 275,0 0-112,0 0-91,0 0 590,0 0-540,0 0 108,0 0 948,0 0-1062,0 0-49,0 0 340,0 0-83,0 0-88,0 0-103,0 0-80,0 0 127,0-1-63,0 1-60,0 0-55,0-1-52,0 0-45,0 1-43,-1-1-37,1-1 79,0 1-83,-1-1-42,0-1 125,0 2-141,-5-5 21,-1 0-48,-2-3-5,7 7-92,-1 0 0,1 1 0,0-1-1,-1 0 1,1 1 0,-1 0 0,1 0 0,-1-1-1,-2 1-14,-32-8 48,-3 2 59,0 4 64,33 4-111,-1-1 0,1 1 0,0 0 0,-2 1-60,8-1 10,-1-1 0,0 1 1,0-1-1,1 1 1,-1 0-1,1 0 0,-1 0 1,0 0-1,1 0 0,0 0 1,-1 0-1,1 1 1,0-1-1,-1 0 0,1 1 1,0-1-1,0 1 1,0-1-1,0 2-10,0 0 12,0-1 0,0 1 0,0 0 0,0 0 0,1 0 0,-1 0 0,1 0 0,0 0 0,0 0 0,0 0 0,0 3-12,1-3 8,-1 0 1,0 1-1,1-1 0,0 0 1,0 0-1,0 0 1,0 1-1,0-1 1,1 0-1,0 0 1,-1-1-1,1 1 1,0 0-1,0 0 1,0-1-1,1 1 1,-1-1-1,1 0 0,-1 0 1,1 0-1,2 1-8,0-1-2,-1 0 0,0-1-1,1 0 1,-1 0-1,1 0 1,1-1 2,1 0-15,1 0 1,-1 0-1,1-1 1,-1 0-1,8-2 15,7-3-65,1-1 0,16-9 65,-16 6-12,23-9 12,31-19 0,-67 33-3,-4 1-10,1 0 0,-1 1 0,1 0 0,-1 0 0,1 1 0,0-1 0,0 1 0,0 1 0,0 0 0,8-1 13,-15 2-6,1 0 1,0 0-1,0 0 1,0 0-1,0 1 1,0-1-1,-1 0 1,1 0 0,0 1-1,0-1 1,0 0-1,-1 1 1,1-1-1,0 1 1,-1-1-1,1 1 1,0 0-1,-1-1 1,1 1-1,0 0 1,-1-1 5,1 2-2,1 0 0,-1 0 0,-1 0 0,1 0 0,0 0 0,0 0 0,-1 0 0,1 1 0,-1-1 2,1 5 2,0 0 0,-1 1 0,0-1 0,0 0 0,-1 2-2,1-2 6,-1 0 0,-1 1-1,0-1 1,0 0 0,0 0 0,-1 0 0,0-1 0,0 1-1,-1 0 1,0-1 0,0 0-6,1-2 3,1-1 1,-1 1-1,0-1 0,0 0 1,-1 0-1,1 0 1,-1-1-1,1 1 0,-1-1 1,0 0-1,0 0 0,0 0 1,0-1-1,0 1 1,0-1-1,-1 0 0,1 0 1,0 0-1,-2-1-3,-9 1 38,-1 0 0,-8-2-38,1-3 9,20 3 133,0-1-96,-1 0-90,1 0-82,1-2-75,-1 1-68,0-1-60,1 0-53,-1-2-321,0-1-88,1 1 29,1-6-1077,1 7 1539,2-3-48,-2 8 345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0T20:24:22.951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218 67 6656,'9'1'899,"-3"-1"-330,-3 1-130,0-1-42,-2 0 117,0 1-46,0-1-40,0 1-34,1 0 312,0 3 864,-1-2-1032,-1-1 63,0 0-206,1 0 33,-1 0 37,0-1 42,0 1 45,-1-1 50,1 1 54,0-1 58,0 1 63,-1-1 66,1 0 70,-1 0 76,1 0 78,-1-1 83,0 1 88,1-1 91,-3-1-984,0 0-43,0 1-40,-1-1-36,-3 0 133,0-1-102,1 1-102,-1 0 19,0-2 136,-1 1-76,0 0-65,-1 0-59,-1 0-43,0 1-57,-3-1-55,-6 0-86,0 1-2,6 2 83,2 0 53,1 1 57,1 0 42,1 1 57,0 0 65,0 0 74,-4 3 15,3 1-67,2 1-59,3 1-51,3 1-44,2 0-37,0-6-51,0-1-1,0 0 1,0 0-1,0 0 1,1 0 0,-1 0-1,0 0 1,1-1-1,-1 1-3,2 1-2,-1-1-1,1 0 0,0 0 0,0 0 0,-1 0 0,1 0 1,2 0 2,1 1-16,-1-1 1,1 0 0,0 0 0,0-1 0,0 0 0,3 0 15,38 1-94,-18-4 69,-21 2 21,1-2-1,0 1 1,0-2 0,-1 1-1,1-1 1,-1 0 0,0-1-1,0 1 1,0-2 0,2-1 3,13-10-32,-1 0-1,13-14 34,-6 5-12,-16 16-8,1 2 72,4 2 77,-14 4-77,0 1 0,0 0-1,0-1 1,0 2-1,3-1-51,-4 0 39,1 1-1,-1 0 0,0 0 1,1 0-1,-1 0 0,2 1-38,10 8 79,-4 1-89,-3 2-89,-3 0 31,-4 0 36,-1-8 35,-1-1 0,0 1 0,1-1 0,-1 1 0,-1 0-3,-1 4 38,0 0 1,-1-1 0,0 0-1,-5 8-38,7-13 15,0 0 0,-1 0 0,1 0 0,-1 0-1,0 0 1,-1 1-15,1-2 9,-1 1 0,0 0 0,0-1 1,0 0-1,0 0 0,-1 0 0,1-1 0,-3 2-9,3-2 7,0 0-1,0-1 1,0 1 0,0-1 0,0 0 0,0 0 0,0 0 0,0 0 0,-3-1-7,4 0 10,0 0 0,-1 0 0,1 0 0,0 0 0,1-1 0,-1 1 0,-3-2-10,-6-7-27,5 3-34,2 0-47,0 1-73,2 0-40,0 0-76,0 0-88,1 0-100,1 2 127,-1-1-47,1 1-49,0 0-51,1 0-56,-1 0-57,0 0-60,1-1-64,-1 1-66,1 0-69,0 0-72,-1-1-74,1 1-78,0 0-80,0-1-83,0 1-87,0 2 789,0-1 48,0 0 45,0 1 42,1-1 38,-1 1 34,1-3-262,1 2 197,1-1 51,0 0-27,2-2-143,-5 6 53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0T20:24:21.503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126 0 4480,'-3'0'69,"0"0"51,0 0 46,1 0 41,-1 0 307,1 0 100,5 0 1281,3 0-1171,-5 0 44,1 0 71,-1 1 62,0-1 51,0 2 1028,0 2 2849,0-3-3400,-1 1-70,0-1-73,0 0-690,0 0-37,-1-1-38,1 1-44,0 0-47,0-1-51,0 1-1,0-1-81,0 1-86,0-1-93,0 1 296,0-1-39,0 0 286,0 0-416,0 0-56,0 0-47,-1 0-41,1 0 1,-4 2-61,1-1 46,-10 5 260,9-3-168,-1 0 1,1 1 0,0-1 0,0 1-1,-1 1-179,-3 4 304,1 0-34,0 1-48,-1 0-64,1 1-79,0-1-96,-1 3 94,-5 21 233,9-22-261,0-1-63,-1 6 100,4-1-45,2-13-42,-1 0 0,1 0 0,0 0-1,0 0 1,0 0 0,0 0 0,0 0 0,1-1-1,-1 1 1,1 0 0,0-1 0,0 1 0,0-1 0,0 1-1,0-1 1,0 0 0,1 0 0,-1 0 0,1 0-1,-1-1 1,1 1 0,2 0 1,28 12-161,-24-11 96,1-1 1,0 0 0,0-1 0,-1 0-1,1 0 1,0-1 0,2 0 64,12-3-93,1-1 50,-21 3 38,-1 0 0,1 0 0,-1 0 0,1-1 0,-1 0 0,1 1 0,-1-1 0,0 0 0,0-1 0,0 1-1,0 0 1,0-1 0,-1 0 0,1 1 0,-1-2 5,0 2-1,-1 0 0,0 0 1,1 0-1,-1 0 0,0 0 0,0 0 0,-1-1 0,1 1 0,0 0 1,-1-1-1,0 1 0,1 0 0,-1-1 0,0 1 0,0-1 0,0 1 1,-1-1-1,1 1 0,0 0 0,-1-1 0,0 1 0,1 0 0,-2-3 1,-13-27 6,8 20 11,0 0 0,0 0 0,-1 1 0,-1 0 0,-1-1-17,1 4-53,0 1-99,-1 2-91,-1 1-82,0 0-72,-1 1-62,0 0-55,1 1-44,-11-3-532,-7-4-644,28 9 1713,1 0-179,-1 0-63,1-1-59,-1 1-55,0 0-52,1 0-46,-1 0-42,1-1-39,-1 1-628,-1 0-98,1 0-40,-1 1-1846,0 0 1299,2 0 972,-1 0 52,0 0 65,0 0 77,1 1 236,-1-1 56,0 1-29,0 2-160,1-4 598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0T20:26:53.1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98 196 9856,'0'-1'392,"-1"1"-38,1 0-35,0-1-35,-1 0 189,0 0-113,1 1-136,-1-1-61,0 0-53,1 1-43,-1-1-29,-2-2-99,2 2 99,0 0 67,1 1 99,-1-1-57,1 1 33,0 0 37,-1 0 40,1-1 43,0 1 48,0 0 4,-1 0 42,1-1 44,0 1 47,0 0 49,0 0 51,-1 0 53,1 0 57,0 0 57,0 0 60,0-1 63,0 1 65,0 0 68,0 0 68,0 0 73,0 0 73,0 4-401,0-1-96,0 0-90,0 0-83,1 1-80,-1-1-71,1 1-68,-1-1-60,1 1-19,0 0-69,0 1-59,0-1-51,0 4-31,4 10-115,-3-10 121,-1-4 32,-1 0 54,8 21-76,0-1-1,2 0 1,5 10-60,-4-9 13,1-4-9,-6-11-35,-6-10 28,0 0 0,0 0-1,0 0 1,0 0 0,0 0 0,0 0-1,0 0 1,0 1 0,0-1-1,0 0 1,0 0 0,0 0-1,1 0 1,-1 0 0,0 0-1,0 0 1,0 0 0,0 0-1,0 0 1,0 0 0,0 1 0,0-1-1,0 0 1,0 0 0,0 0-1,1 0 1,-1 0 0,0 0-1,0 0 1,0 0 0,0 0-1,0 0 1,0 0 0,0 0 0,0 0-1,1 0 1,-1 0 0,0 0-1,0 0 1,0 0 0,0 0-1,0 0 1,0 0 0,0 0-1,0 0 1,1 0 0,-1 0-1,0 0 1,0-1 0,0 1 0,0 0-1,0 0 1,0 0 0,0 0 3,3-8-127,2-16-37,-5 20 127,1-3 15,0 0-45,1-7-178,0 0-97,3-18-553,-3 21 636,1 0 72,-2 5 140,1 1 36,1-4-85,6-14-89,-6 13 80,1 1-35,0-1-65,-3 8 308,-1 1-66,1 0-61,0-1-58,0 1-55,0 0-51,0 0-48,0 0-45,0 0-111,1 0-53,-1 0-49,1 0-42,0 0-155,0 0-43,0 0-189,2-1-513,2-1-810,-2 1 845,-1 1 921,1-2-91</inkml:trace>
  <inkml:trace contextRef="#ctx0" brushRef="#br0" timeOffset="565.087">1165 224 10880,'2'1'529,"0"-1"-38,-1 0-35,0 0-35,1 1 322,0 0-119,-1 0-226,0 0-56,-1 0-50,1 1-44,-1-1-39,0 1-34,0 1 94,2 6 267,-1-7-373,0 0 63,2 0 73,-2-2 166,-1 0 54,1 0 46,0-1 36,1 1 157,1-3 1440,-1 1-1282,-1 0-21,1 0-89,-1 2-447,-1-1-33,1 0-38,0 0-41,-1 0 11,1 1-90,-1-1-98,1 0-107,-1 0 235,-1 0-35,-1-3 74,-1 1-95,-6-4 90,5 4-25,-7-5-12,0 4 71,-2 3 124,-7 6 276,0 6 10,8-3-269,2 0-119,1 0-65,2-3-108,-7 9 97,2 1-53,3 0-46,3 2-41,1 4-29,4 0-39,1-15-17,1 1 0,-1-1 0,2 0 0,-1 1 0,1-1 0,0 0 0,0 0 0,1 0 0,1 3 13,4 4-124,-6-10 97,1 0 0,-1 1 0,1-1 1,0 0-1,0-1 0,0 1 0,2 1 27,5 2-131,1-3-84,-4-2 66,-1-2-33,0 1-37,1-2-40,1-1-82,0-1 45,-1-1 42,0 0 39,7-8-116,-1-1 109,-4 2 105,-1 0 37,10-22-85,-15 27 265,-1 0-63,1-4-77,0-7-131,-2 10 122,0 1 51,-1 0 78,0 1 79,0 1 102,0 1 121,0 2-141,0 0 38,0 0 263,0 0 115,0 14-636,1 0 36,1 8 99,0-5 68,1-1 0,2 6-224,0-5 102,0-1-40,2 1-57,0-1-77,1-1-93,1 0-109,-4-6 90,0-1-32,0-1-36,0 1-38,1 0-39,0-1-42,0 0-43,0-1-46,-3-2 386,0 0-43,-1-1-41,1 1-39,-1-1-37,1 0-34,2 2-366,-2-2 197,0 0-38,3 0-573,-3 0 364,0-1-33,2 0-408,0 0-42,6-3-1598,-6 0 1611,0 0-72,0 0 87,-1-1 276,-1 0 97,1-1 112,-2 3 375,0-1 34,0-1-86,1 0 39,0-1-19,1-3-112,-4 8 420</inkml:trace>
  <inkml:trace contextRef="#ctx0" brushRef="#br0" timeOffset="808.338">1412 163 13312,'-4'-5'3941,"1"4"-1413,2 1-1019,-1 1-70,1 0-85,0 1-98,1 0-113,-1-1-617,1 0-34,0 1-35,-1-1-37,1 0-38,0 1-40,0-1-43,0 0-42,-1 1-47,1-1-46,0 0-49,0 1-51,0-1-52,0 0-54,0 22 542,0 1-61,0-7-167,-1 0-35,1 0-35,0 0-38,1 0-39,-1 0-40,1 0-43,0 0-43,1 0-45,0 0-47,1 0-49,0-1-49,0 1-52,2-1-52,0 0-55,0 1-56,-4-16 487,0 0-47,-1 1-44,1-1-41,0 0-40,-1 1-37,2 0-230,-1-1 84,-1 0-39,2 1-416,0 0-286,0-1 353,0 0-373,1-1-704,-1-1 650,0-1 270,-1 2 451,0-1 32,1-1-138,0-1 120,-2 2 228,1-1 38,0 1 39,0-1 42,2-5-412,1-5-58</inkml:trace>
  <inkml:trace contextRef="#ctx0" brushRef="#br0" timeOffset="1431.225">1548 228 13312,'2'4'1770,"-1"-1"-69,0 1-75,-1 0-80,0 0-84,0 0-89,0 1-95,-1-1-100,0 1-104,0-1-110,0 1-113,0-1-120,-1 0-125,2-2-350,-1 0-34,0 0-33,1 0-35,-1 0-34,0 0-35,1 0-29,-2 3 160,0 1-34,-2 5 99,-2 2-36,-1 11 46,6-14-141,-1 7 18,2-2-40,1 1-38,3 0-39,-4-15-43,9 25 59,-3-11-72,2-2-35,1 0-44,1-3-51,2-4-57,2-5-67,-7-3 88,1-1-92,0-3-141,3-6-303,-2-1-4,-3 4 299,-2 1 139,-1 2 89,3-10-149,0-1 86,-1 0 75,-1 0 62,-1-4 45,-1-1 52,-1 7 39,-1 0-1,0 0 0,-1-1-25,0 13-77,1 0 49,-1 0 45,1-1 41,-2-2 162,1 1 112,0 2-7,0 1 219,1 13 374,2-4-578,0 0-67,1 0-61,0 1-52,2 0-28,1 1-51,1 2-36,3 3-35,-1 0-3,-4-6 35,22 32 3,-22-34-56,0 1 1,1-1-1,0 0 0,1 0 11,-3-2-24,0-1 1,1 0-1,-1 0 0,1-1 0,-1 0 0,5 2 24,-3-2-37,-1 0 0,0-1 0,0 0 0,1 0 0,-1-1 0,1 1 0,1-1 37,1-1-370,-1 0 33,8-5-241,-1-4 118,-1-2 110,-2-1 100,-1-2 91,-3 0 81,-2 1 73,-4 12 12,-1 1 0,0 0 0,1 0 0,-1-1 0,0 1-1,0 0 1,0 0 0,0-1 0,0 1 0,0 0 0,-1-1 0,1 1 0,0 0 0,-1-1-7,1 1 4,-1 0 1,0 0 0,0 0 0,1 0-1,-1 0 1,0 0 0,0 0-1,0 0 1,0 0 0,0 0 0,0 0-1,0 1 1,0-1 0,0 1 0,0-1-1,-1 0 1,1 1 0,0 0 0,0-1-5,-3 0 20,0 0 1,0 1-1,0-1 0,1 1 1,-1 0-1,-3 0-20,-12 2 155,10 0 321,1 2-66,1-1-59,0 2-56,1 0-50,0 1-44,1 0-39,1 1-34,-4 11 73,7-13-175,0-1 0,0 1 0,1 0 0,-1 0 0,1-1 1,0 1-1,1 0 0,-1 0 0,1 1-26,0-1 17,0 0 0,0-1 0,1 1 0,0 0 0,0-1 0,0 1 0,1-1 0,0 2-17,4 4 13,1 0-37,1-1-54,-1-1-39,0-1-57,1 0-65,0 0-75,0-1-83,0-1-93,0 0-101,0 0-110,-3-2 378,0-1 51,0 1 45,2-2 36,5 0-60,9 0-53</inkml:trace>
  <inkml:trace contextRef="#ctx0" brushRef="#br0" timeOffset="-1240.777">133 132 12800,'0'4'1917,"0"0"-117,0 0-114,0 0-111,0 0-107,0 0-104,0 0-101,0-1-97,0 1-95,0 0-91,0 0-88,0 0-84,0 0-82,0 0-78,0 0-74,0 0-72,0 1 86,0 0-124,0 1-116,0-1-107,0 1-98,0-1-89,0 0-80,0 1-71,0 1-123,0 0-86,0-1-3,0 0-35,0 13-880,0-11 726,0 0 55,0 1 100,0-2 149,0-3 145,0-1 36,0 1 39,0-1 42,0 1 45,0 0 48,0-6-611,0 1 47,0-1 47,0 1 41,0-1 38,0 1 36,0-2-149,0 0 126,0 0 61,0-6-272,0 4 239,0-5-117,0-6-73</inkml:trace>
  <inkml:trace contextRef="#ctx0" brushRef="#br0" timeOffset="-978.999">120 1 14464,'5'6'3975,"-4"-2"-2317,0-3-785,-1 1-47,0 0-58,1 0-70,-1 0-176,0 0-62,0-1-68,0 1-74,0 0-80,0 0-87,0 0-93,0-1-99,0 1-48,0-1-51,0 0-54,0 0-56,0-1-1607,0 0 1133,1 0 307,-1 0 49,1 0-28,1 0-146</inkml:trace>
  <inkml:trace contextRef="#ctx0" brushRef="#br0" timeOffset="-671.463">381 68 13696,'1'1'417,"-1"0"49,1 0 40,0 0 33,1 1 590,2 3 1606,-3-4-1947,0 0-57,1 1 38,-1-2-435,-1 1-39,0-1-183,1 1 470,-1-1 905,0 0-1031,0 0-55,0 0 283,0 0-98,0 0-124,-1 0-108,0 0-94,1 0-126,-1 0-33,-1 0 21,-3 0-9,4-1-52,0 1 45,-4-2-173,0 0 79,-1 0 67,1 0 59,-2-2 115,-1 1 63,-17-4 891,15 6-740,2 3-281,2 3-46,5-4-118,0 1 0,0 0 0,0 0 0,1-1-1,-1 1 1,0 0 0,1 0 0,-1 1-22,-1 13 66,2 6-28,0-18-30,1 52-39,2 0-87,-2-49-73,0 1 63,1 17-112,0-14 86,-1-5 35,0-1-40,0 1-45,0-1-55,1 2-101,-1-1-88,1 0-98,0-1-110,0 1-120,-1-3 340,0 0-35,0-1-35,0 1-37,0 0-38,1-1-39,-2-2-183,0 1 73,0-1 71,0 0 65,1-1 62,-1 1 55,0 0 52,1 0 48,-1-1 63,0 1 35,1-1-195,0 0 148,-1 0 46,2-2-520,-1 2 402,-1 0-112,1 0 199,-1 1-45,0-2-302,1 0 60,0 0 57,-1-1 54,1 1 50,-1 0 47,1-1 43,0 1 41,-1-2-99,1 1 77,0-1 65,0 1 52,2-4-205,1-3-74</inkml:trace>
  <inkml:trace contextRef="#ctx0" brushRef="#br0" timeOffset="-477.586">384 220 13440,'1'1'1215,"0"0"-90,0 0-86,-1 0-82,1-1-77,-1 1-75,-1 0-70,1 0-67,-1-1-62,1 1-58,-1-1-55,0 1-51,-1-1-46,1 1-44,0-1-38,-1 0-36,-1 1 173,0-1-87,0 1-26,-5-1 379,6 0-414,0 0 18,1 0 65,-5 0 262,-1-1-83,0-1-77,0 1-73,0 0-66,0-1-60,1 1-55,-1-1-49,-1 0-26,0 1-48,-7-2 3,8 1-126,-10-1 43,11 2-54,1-1-31,0 1-40,0 0-51,0 0-61,0 0-19,1 0-54,0 0-61,0-1-66,0 1-72,0 0-76,0 0-84,0 0-88,-3-1-1018,6 2 1196,1-1 45,1 2 59,1-1 52,1 1-30,2 0-155</inkml:trace>
  <inkml:trace contextRef="#ctx0" brushRef="#br0" timeOffset="6526.725">128 738 11392,'0'-1'1067,"0"1"-41,0 0-40,-1 0-41,1 0-39,0-1-39,-1 1-39,0-1-39,1 1-38,-1-1-37,1 1-38,-1-1-36,0 1-38,0-1-35,0 0-36,1 1-36,-1-1-34,0 0-36,0 1-33,0-1-34,0 0-34,1 1-32,-2-1 193,1 0-128,-1 0-124,1 1-121,0 0-118,-11-1 882,4 0-342,1 2-105,3-1-269,-1 1-42,0 1-48,0 1-54,1-1 78,0 1 0,-1 0 0,1 0 0,1 0 0,-1 1 0,0-1 0,1 1 0,0 0 0,-1 0-94,1 1 96,0 0-1,0-1 1,1 1 0,0 0 0,-1 2-96,-4 21 296,6-13-195,2-1-37,0-2 12,1-1-54,3 6-69,1-3-64,-5-11 76,1 0 0,0 0 0,0 0 1,0-1-1,0 1 0,0-1 0,1 1 1,1 0 34,17 9-115,-8-7-565,1-2 57,-6-1 246,-1-1 1,0-1-1,1 1 0,-1-2 0,5 1 377,9-4-861,-9 1 297,0-1-50,-1-1-65,0-1-75,-1-1-86,-1-1-100,-1-1-110,-2-1-122,0 0 858,0-6-39</inkml:trace>
  <inkml:trace contextRef="#ctx0" brushRef="#br0" timeOffset="6961.883">218 638 14208,'0'1'1008,"0"-1"-110,0 0-104,0 1-97,1-1-91,-1 0-85,1 0-77,-1 0-71,1 1-84,-1-1-52,1 0-45,0 0-40,0-1 25,0 1-74,2 0 22,-3 0-16,1-1-6,-1 1 43,0 0 53,0 0 62,0 1 823,-1 0-115,1 1-109,0 1-103,-1 1-98,1 0-92,0 0-88,0 1-81,0-1-75,0 1-72,0 0-64,1-1-59,-1 1-55,0-1-47,1-1-44,-1 0-37,2 11 34,0 0 85,-2 0 77,0 0 68,0 0 59,-1 0 51,0 0 41,-1 1 33,1-5-178,0 1-33,0 11 92,1-6-133,0 0-45,1 14 4,4 0-22,-3-17-69,1 1-53,0 0-90,-3-11-312,1-1 44,0-2 42,-1 0 39,1-1 37,0 0 32,1-4-164,0 0 155,-1-1 49,1-2 6,1-3-47,-1-1-99,1 1 112,1-1 48,0 0 43,0-1 38,4-11-10,2 2 102,1 6 54,1 7 105,-11 8-109,1 1-1,-1-1 0,1 1 1,-1 0-1,1-1 0,-1 1 1,1 0-1,-1 0 0,2 0-30,0 0 60,-1 0 0,1 1 0,-1-1 0,0 1 0,1 0 0,-1-1-1,0 1 1,1 0 0,1 2-60,0-1 115,0 1-1,0 0 0,0 0 1,-1 0-1,1 1-114,10 11 332,-5-2-121,-3 0-84,-4-9-111,-1-1-1,0 1 0,0 0 0,0-1 0,-1 1 0,1 0 0,-1 0 0,0-1 0,0 2-15,-1 3-7,0 0-34,-1-1-28,0-1-37,0 1-43,0-1-49,-1 1-54,1-1-61,-1 1-66,0-1-72,2-5 407,0 1-122,1 0-110,-1 0-99,0 0 34,1-1-45,0 1-42,-1 0-36,1 1-556,0 0-93,2 4-2188,0-5 1946,0-1 653,0 0 49,0-1 61,0-1 70,2 0 149,3-1-59,-7 2 432</inkml:trace>
  <inkml:trace contextRef="#ctx0" brushRef="#br0" timeOffset="7459.56">641 878 9600,'2'-2'808,"-1"0"75,1 1 63,-1-1 54,0-1 1072,0-4 2963,-2 5-3554,0 0-77,0 1-618,0 0-43,0 0-50,0 0-56,0 0-61,0 0-69,-1 0-73,1 0-81,-1 0-85,1 0-92,-1 0-98,1 0-105,-1 0-109,0 0-116,1 0-122,-1 0-128,-16-5 724,-1 3-38,14 3-129,0 0 1,0 0-1,0 0 0,-4 2-55,4-1 44,0 0 0,1 0 0,-1 1-1,-3 2-43,4-3 25,1 1-1,0 0 0,0 0 0,-1 0 1,1 1-1,1-1 0,-1 1 0,0-1 1,1 1-1,-1 0 0,1 0 0,0 0 1,-1 3-25,1-3 26,1 0 0,-1 0 1,1 1-1,0-1 0,0 1 1,1-1-1,-1 1 0,1-1 0,-1 1 1,1 0-27,2 13 94,3 0-63,2 0-61,3-2-62,3-1-62,1-3-61,2-2-62,1-4-61,-15-4 300,0-1 0,0 0 0,0 0 0,0 0 0,0 0 0,0 0 0,0 0 0,0 0 0,0-1 0,0 1 0,0-1 0,0 0 0,-1 1 0,1-1 0,0 0 0,0 0 0,0 0 38,11-11-292,-1-4 43,-2-2 56,-3-1 73,0 1 87,-3 2 103,-3 14-47,-2 7 322,1 4-110,0 2-67,1 9-60,0 7-4,-1-21-155,0 0 52,2 15 152,-1-12-121,0-4-52,0 1-41,0-2-28,0 1-41,0-1-47,0 0-52,0 1-58,1-1-63,-1 0-70,1-1-75,0 1-1654,0-3 1117,-1 0 38,1-1 40,-1 1 48,1-2 52,-1 1 57,1-1 64,0 1 68,-1-1 74,1 0 80,-1 0 84,1-1 90,-1 1 95,1 0 102,-1 0 104,0 1 50,1-3-386,1 1 43,1-1-24,1-1-129</inkml:trace>
  <inkml:trace contextRef="#ctx0" brushRef="#br0" timeOffset="7895.699">786 901 11136,'0'3'1287,"0"0"-83,0 0-75,1 0-69,-1 0-61,1 0-55,-1-1-46,1 1-41,-1-3-126,0 0-65,0 1-59,0-1-58,0 0-55,0 1-50,0-1-49,0 1-44,0-1 14,0 1-55,0-1-49,0 1-45,-1 0-7,1-1-48,0 1 13,-1 1-53,1 0 92,-1-1 13,1-1-89,0 1 34,0-1 40,0 1 46,0 1 124,0 1-51,-1-1-46,1 1-38,-1 0 4,0 0-38,-2 7 290,0-3-121,2-2-62,0 0 17,0-1 87,0 2-83,0 2-55,0-1-54,1 0-50,0 0-49,0 0-45,1 0-44,1 0-41,-2-5 41,1 1-46,-1-1-48,0-1-50,-1 0-53,2-2-54,-1-1-59,0-3-58,1-3-105,1-4-71,-1 0 58,1-1 56,0 0 50,1 0 46,-1 0 44,2-1 38,-1 1 36,4-7-42,2 1 62,4-1 31,-10 16 105,-1 1 0,1 0 0,0 0 0,1 0 0,-1 0 0,1 0 0,-1 1 17,-1 1 2,0 0 0,-1 1 1,1-1-1,0 1 0,-1-1 0,1 1 0,0 0 0,-1-1 0,1 1 0,0 0 0,0 0 1,0 0-1,-1 0 0,1 1 0,0-1 0,-1 0 0,2 1-2,28 11 96,-28-11-84,25 16 104,-1 5 78,0 9 116,-19-20-127,0 1-1,-1 0 1,3 6-183,-2 6 131,-7-1-81,-6-1-65,-6 2-50,10-20-21,-1 0 43,-5 7 34,3-3-29,1-3-61,1-1-54,0 1-83,0-2-36,1 0-80,0 0-90,0 0-99,2 0-2014,1-2 906,0-1 364,0 0 684,-1 0 36,1 0-86,0 0 71,0 0 80,0 0 89,-1 0 98,1 0 108,-1 0 116,1 0 125,-2 0 62,1 0 62,6-1-529,4 0-61</inkml:trace>
  <inkml:trace contextRef="#ctx0" brushRef="#br0" timeOffset="8527.899">1306 1025 9728,'2'-2'799,"-2"1"100,1-1 85,0 1 69,-1-1 33,1 1 38,-1-3 2645,0 2-2194,-1 1-52,1 0-805,0 0-37,-1 0 76,1 0-67,-1 0-76,1 0-84,-1-1-50,1 2-287,0-1-33,-1 0-35,1 0-37,0 0-38,-1 1-39,1-1-41,0 0-42,-1 0-44,1 0-46,0 0-46,-1 0-49,1 0-50,0-1-51,-6-13 656,-2 2-40,5 11-196,1-1 0,0 1 0,-1-1-1,1 1 1,-1 0 0,0 0-1,-2-1-61,1 1 69,-1 0 0,1 0 0,-1 0 0,0 1 0,1-1-1,-1 1 1,0 0 0,0 1 0,0-1 0,0 1-1,-2 0-68,-12 2 262,0 2 41,1 2 56,1 2 70,7-1-97,0 0 41,2 1 47,1 1 50,5-5-382,0 0 0,0-1 0,0 1 0,1 0-1,-2 3-87,0 11 248,3-3-114,2-1-101,1-2-103,2 0-110,-2-6 44,0 0-34,0 0-37,1-1-38,4 5-258,2-2 41,0-2 40,1-1 40,1-1 38,0-2 39,1-1 38,-1-2 36,1 0 36,-1-2 35,0-2 35,-1 0 33,10-9 8,-5-5 125,-15 17-41,1-1 0,-1 0 0,0 0-1,1 0 1,-1 0 0,-1 0 0,1 0 0,0 0-1,-1 0 1,0 0 0,1 0 0,-2-21 9,0 7 38,0 3 41,0 0 58,2 16 38,0 6-9,0 6-59,2 4-39,3 10-37,3 2 79,9 41-12,-13-49-34,-1 1 58,-1-7 10,-1 1 48,0 0 58,0 0 63,3 35 641,-5-34-693,0 0-87,0-7-124,-2 0-56,1 0-65,-1 0-73,-1 0-82,0 0-90,-1-1-98,-1 1-108,2-7 184,0-1 46,-2 0 42,0-1 36,-6 0-126,-2-2 88,-22-8-328,24 4 236,7 3 369,0 0-54,1-1-50,-1 0-50,0 1-48,1-1-45,-1 0-45,1 0-41,-1 0-40,1-1-39,0 1-35,0-1-36,-3-2-555,0 0-116,2 0 154,0 0-56,0 0-49,1 0-42,0-2-267,0 0-35,0-15-2928,3 16 3628,0 0 111,1 0 96,0 0 82,-1 2 243,1-2-115,0 0 39,0-2-17,0-5-101</inkml:trace>
  <inkml:trace contextRef="#ctx0" brushRef="#br0" timeOffset="8986.074">1407 1033 6016,'0'0'478,"1"0"-57,-1 0-54,0 0-49,1 0-48,-1 0-43,0 0-41,0 0-37,1 0 4,-1 0-57,0 0-49,0 0-38,0 0-42,0 0-161,0 1 145,0-1 65,0 0 82,0 0 47,0 0 73,0 1 85,0-1 96,-1 0 107,1 0 118,0 0-265,0 0 35,0 0 34,0 0 37,0 1 37,0-1 40,0 0 41,1 0 41,-1 0 44,0 0 45,0 0 46,0 0 47,0 0 50,0 0 50,0 0 52,0 1 52,0-1 56,1 0 55,-1 0 58,0 0 58,4 2-858,0 0-37,1 0-34,-1 0-33,5 2 183,1-1-110,-1 1-98,1-1-83,0-1-69,0 0-57,7 1-60,11-1-99,-17-3 93,1 0 48,-1-2 74,-10 3-105,0-1 1,0 1-1,0 0 0,0-1 1,0 1-1,-1-1 1,1 1-1,0-1 0,0 0 1,-1 1-1,1-1 1,0 0-1,-1 0 0,1 1 1,-1-1-1,1 0 1,-1 0-1,1 0 0,-1 0 1,0 1-1,1-1 1,-1 0-1,0 0 0,0 0 1,1 0-1,-1 0 1,0 0-1,0 0 0,0 0 1,0 0-1,0 0 1,-1 0 7,-2-16-94,-6 2 41,6 11 38,0 1 0,-1-1 0,1 1 0,-1-1-1,0 1 1,0 1 0,-2-2 15,2 2-9,0 0 0,-1 0 0,1 0 0,-1 0 0,0 1 1,-4-1 8,-17 0 8,0 5 46,6 4 33,1 4 43,1 3 47,3 4 54,11-12 55,0 0 1,1 1-1,-1 0 0,1-1 0,-2 8-286,1 2 436,3 0-49,2 4 1,1-10-244,2-1-39,0 1-43,2-1-47,1 0-52,2 0-56,-5-5 109,0-1-38,0 0-37,0 0-35,5 3-192,0 0-118,-4-3 112,1-1-33,6 4-415,2-1-270,8 1-662,1-1-53,-8-3 622,-2-1 249,-1 0 90,-1-1 213,-1 0 96,1 0 109,-6 0 219,0 0 33,15-1-402,9-1-96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0T20:26:57.9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13440,'1'0'71,"0"0"80,-1 1 72,1-1 64,0 1 32,-1-1 44,2 1 470,-1-1 297,1 2 665,-2-2-929,1 1-67,-1 0-320,0-1-56,-1 1-120,1-1-51,0 1-58,-1-1-64,1 1 422,0-1 875,0 0-993,0 0-46,0 0-43,0 0-42,-1 1-39,1-1-35,0 1 132,0-1-175,0 1-47,0 1 28,-1-1-114,0 2 13,1-2-7,0 0 42,0 0 67,-2 6 192,1 0-91,1 2-40,1 5-10,0 0-21,-1-11-245,0 0 46,0 9 141,1-7-105,-1-1-47,1-1-35,-1 1-75,1 0-84,0-1-102,0 1-119,0-2 163,-1-1-35,1 1-39,0-1-40,0 0-42,-1 1-44,1-1-47,0 0-49,0 0 131,0-1 71,0 0 58,1-1 48,0 0-79,3-1-74</inkml:trace>
  <inkml:trace contextRef="#ctx0" brushRef="#br0" timeOffset="256.914">175 25 13952,'0'0'1844,"0"0"-679,0 0-268,0 0-89,0 0-264,0 0-56,0 0-51,0 0-50,0 0-44,0 0-42,-1 0-38,1 0-33,-1 0 133,0 0-90,0 1-76,-1-1 244,0 0-213,2 0-44,-1 1 42,0-1 51,0 0 61,-1 0 338,0 1-46,1-1-44,-1 1-43,1 0-41,-1 0-39,1 0-38,0 0-37,0 0-33,0 0-34,0 2 230,-1 0-112,1 0-99,1 0-131,-1 0-47,1 0-43,0 0-34,0 5 17,0 3-51,0-5 17,0 0 85,0 11-134,1 0 47,1 41 276,-1-33-231,0-10-81,-1 0-39,1 0-48,0 0-58,-1 0-66,0 0-77,1 0-85,-1 0-94,0-13 644,0 0-91,0 0-86,0 0-82,0 0-78,1 0-75,-1 0-69,0 0-67,1 0-62,-1 0-58,1 0-54,0 0-49,-1 0-47,1-1-41,0 1-38,0-1-34,0 1-494,1 0-60,0 0-310,2-2-847,1-1 23,-2-1 864,0-1 319,0 0 73,-1 1 814,-1 0 43,1 0-16,1-2-110</inkml:trace>
  <inkml:trace contextRef="#ctx0" brushRef="#br0" timeOffset="614.713">155 241 4736,'-2'0'316,"1"0"-50,0 0-47,0 0-44,0 0-40,-1 0-38,0 0 0,-1 0-108,1 0-79,-1 0-73,-4 0-284,5 0 330,0 0 63,0 0 42,0 0 51,0 0 59,0 0 109,-1 0 114,2 0-114,0 0 34,0 0 37,0 0 37,0 0 67,-1 0 48,1 0 51,0 0 53,0 0 54,0 0 59,-1 0 59,1 0 63,0 0 64,0 0 68,0 0 69,-1 0 72,1 0 74,0 0 76,0 0 80,0 0 81,0 0 115,1 0-83,0 0-733,0 0-72,0 1-68,0-1-62,-1 0-58,1 0-51,0 0-48,-1 0-41,1 1 139,-1-1-103,-2 2 409,3-1-508,0-1 43,-1 1 63,1-1 73,0 1 88,0-1 100,2 2-54,-1-1-70,1 1-64,0-1-60,1 0-53,-1-1-50,1 1-43,0-1-39,1 0 7,1 0-66,10 0-46,-10-1 11,0 1 79,2 0-201,0 0 51,7 0 68,16 0 167,-19 0-188,-1 0-77,-2 0-65,1 1-89,-1-1-103,1 1-122,-4-1 102,0 1-58,0 0-61,0 0-65,0 0-69,0-1-73,0 2-76,0-1-82,0 0-84,0 0-89,0 1-92,-1 0-96,1-1-101,-1 1-105,1 0-107,-1 1-113,-2-2 1152,-1 0 53,0 0-31,1 0-166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0T20:24:01.2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059 1002 8320,'0'0'1075,"0"0"-38,0 0-37,0 0-36,0 0-37,-1 0-34,1 0-35,0 0-35,-1 0 726,0 0-127,0 0-123,0 0-116,0-1-112,0 1-106,0 0-100,-1 0-95,1 0-91,-1 0-83,1 0-80,-1 0-73,0 0-1,0 0-90,0 0-79,-1-1-70,1 1-81,0 0-37,-2 0-6,1 0-84,-6 0-88,7 0 103,-1 0 44,1 0 62,0 0 79,0 0 93,1 0 111,-16-1 112,4 1-144,0 0-56,-1 1-53,1 1-49,1 2-47,0 1-41,0 2-38,1 2-36,3-1 40,1 1 0,0 0-1,0 0 1,-5 9-87,7-9 49,1 0 1,0-1-1,0 2 0,1-1 1,-2 8-50,4-9 24,-1-1 0,1 1 1,1 0-1,-1 1 1,1-1-1,1 0 1,0 1-25,0-1 15,0-1 0,1 1 0,0-1 0,1 1 0,0-1 0,0 0 1,0 0-1,1 0-15,7 10-7,-9-14-3,1 1 0,0-1 0,-1 0 0,1 0 0,0-1 0,1 1 0,-1 0 1,0-1-1,3 1 10,22 12-109,-1-4-59,1-4-52,3-3-46,-21-3 283,-5-1-55,1 0-34,-1 0-36,0 0-39,0 0-41,0 0-43,1 0-44,-1 0-48,0 0-50,0 0-51,1 0-54,-1 0-57,0 0-57,1 0-62,-2 0 32,1 0-50,-1 0-51,1 0-53,0 0-53,-1 0-56,1 0-56,-1 0-59,-1 0 750,-1 0 33,4 0-319</inkml:trace>
  <inkml:trace contextRef="#ctx0" brushRef="#br0" timeOffset="1">6284 949 7296,'2'-1'810,"-1"0"86,0 0 74,-1 0 61,1 1 27,-1-1 35,0-1 2580,0 1-2123,-1 0-32,0 0-98,0 0-635,1 1-54,-1-1-61,0 1-69,0-1 2,0 0-113,0 0-125,1 1-232,-1-1-36,1 1-36,-1-1-39,1 1-38,-1 0-42,1-1-43,-1 0-42,1 1-47,0-1-45,-3-3 879,0 0-85,0 0-76,1-1-70,-1 1-61,1-1-54,0 0-46,-1 1-39,-1-6 129,-8-10 315,6 11-693,1 1 52,-1 1 44,1-1 37,-6-6 175,-19-15 508,20 20-580,-1 1-53,-11-8 28,-10-7 3,26 19-148,-1 0 0,0 0 0,0 1 0,0-1 0,-1 2 0,0-1-30,-31-7 107,-21 0-3,45 9-74,1 0 0,0 1-1,-1 0 1,1 1 0,0 1 0,-1 0-30,6 0 42,0 1 1,0 0-1,-7 3-42,-11 8 92,-9 5-92,-1 2 85,-2 0-35,-17 14 69,8-5-32,15-11-66,1 2 5,23-12 1,-1-1 1,1 1 0,1 1-1,-1 0 1,2 0-1,-1 1 1,-2 5-28,-9 25 48,7-6 37,4 0-59,4-12-46,1 0 0,1 0 0,1 0 1,1 1 19,3 26 16,-2-34 5,1-1 0,1 0 0,3 8-21,-4-14 1,1-1 0,1 0 0,-1 0 0,1 0 0,0-1 0,6 7-1,9 14 0,2-1 0,1-1 0,1-1 0,12 10 0,-13-17 0,-4-1 0,1-1 0,0-1 0,2-1 0,-1 0 0,4-1 0,-7-5 0,1 0 0,1-1 0,-1-1 0,1-1 0,0-1 0,0 0 0,1-2 0,-1 0 0,0-1 0,1-1 0,-1 0 0,1-2 0,-1 0 0,0-2 0,0 0 0,0-1 0,0 0 0,6-4 0,67-37 0,-51 23-20,-27 14-4,-1-1-1,0-1 0,4-3 25,-8 4-14,1 0-1,-1-1 1,-1 0-1,2-2 15,-4 4 3,-1-1-1,0 1 1,1-4-3,8-23-80,-3-2 56,-2 2 79,-2 0-1,2-38-54,-6 38 6,-2 19-8,-2 0 1,1-1-1,-3-10 2,-9-22-58,-2 8-48,-5 2-72,17 35 319,-1 1-75,1-2-81,-1 1-102,0 0-97,0 0-91,0-1-88,0 1-83,1 0-78,-1 0-73,-1-2-217,1 1-90,-1 0-84,1 0-74,0 2 227,0-1-33,-3-3-989,1 0-96,-1 0-71,4 6 1658,0 0 45,1 0-27,-2 0-139</inkml:trace>
  <inkml:trace contextRef="#ctx0" brushRef="#br0" timeOffset="2">294 1025 6016,'0'0'713,"1"1"34,0 1 835,-1-1-181,0 1 47,1 4 3402,-1-3-2823,0 0-63,0-1-1036,0-1-47,0 1-136,0-1-47,0 0-49,0 1-56,0-1-58,0 0-64,0 1-68,0-1-73,0 0-91,0 0-71,0 0-76,-1 0-78,1 0-83,0-1-86,0 1-89,0 0-95,0-1 953,1 0-132,-1-1-119,0 0-101,-1-1-84,1 1-74,-1-1-39,0-2 37,1 3-27,0 1 21,-5-8 128,2 0-53,0 0-46,0-1-41,1-2-30,1 0-44,1-5-56,1-1-49,5-17-118,0 12 148,0 4 118,-3 10 24,0 0 40,3-9-91,1 0-46,2-2-40,0 1-33,9-10-107,-15 24 148,0 0-1,1 0 1,0 0-1,0 0 1,0 1-1,0-1 1,3 0 52,3-2-112,5 3-166,-14 3 251,0 0 0,0 0 1,0 1-1,1-1 0,-1 0 0,0 1 0,0-1 0,0 0 0,0 1 0,0-1 0,0 1 27,8 7-146,6 7-54,-1 2 67,0-1 54,-2 2 40,-6-9 39,0 0 1,-1 1-1,0 0 1,-1 0-1,0 0 0,0 0 1,-1 2-1,0 0-31,0 1 40,10 50 223,-9-42-211,1 0-91,-3-10-11,0-1-36,0 0-42,1 0-45,-3-9 311,0 0-36,1 0-35,-1 0-32,0 1-90,1-1-114,-1 0-18,1 1-53,-1-1-48,1 0-44,-1 0-37,1 0-35,0 0-514,0 0-75,2 0-1440,-2-2 1630,0 0 61,1-1 83,-1 0 106,0 0-10,0 0 107,0 0 86,0 0 75,0-1-76,1-3-53,-2 6 454</inkml:trace>
  <inkml:trace contextRef="#ctx0" brushRef="#br0" timeOffset="3">581 904 10240,'-1'2'1570,"0"0"-833,1-1-36,-1 0-41,1 1-44,0-1-48,-1 0-52,1 0-55,0 1-60,0-1-63,0 0-66,0 0-72,0 0-73,0 0-79,0 0-82,0-1 31,0 1 1040,-1 1-97,0-1-91,0 1-86,-1-1-81,1 0-76,-1 0-71,0 0-66,0 0-62,0 0-54,-1-1-52,1 1-46,0-1-40,0 1-35,-1 0 92,1-1-88,-4 1 144,0 0-64,0 0-57,0-1-49,-1 1-22,0-1-46,-14-1 36,10 1-53,5 0 17,-1 0-226,0 0 63,1-1 57,-1 1 47,-5-1 127,2 1 42,-14-2 323,17 1-393,0 1-35,-4-1-42,6 0-76,0 1-39,-1-1-44,1 1-49,0 0-53,-1-1-58,1 1-63,-1 0-66,1-1-73,0 1-77,-1 0-81,1 0-85,-1 0-92,1 0-94,4 0 543,0 0-46,0 0-44,0 0-42,0 0-40,0 0-37,0 0-36,0 0-33,0 0-168,0 0-41,0 0-38,0 1-34,-1-1-512,0 1-56,-1 0-1600,3 0 2488,-1-1 39,0 1-455,0 0-66,0 0-387</inkml:trace>
  <inkml:trace contextRef="#ctx0" brushRef="#br0" timeOffset="4">606 647 7424,'-2'-6'3047,"1"3"-1574,-1 0-49,-1-1 384,1 2-950,0 0-35,0-1 153,-1 1-66,0-1-69,0 1-78,0 0-82,0-1-88,0 1-94,1 0-99,-1 1-179,1-1-57,1 1-57,-1-1-62,0 1-62,0 0-65,1-1-67,-1 1-69,-4-5 759,-1 1-44,0 0-44,0 0-40,0 0-38,-1 1-37,-7-3 237,-1 1-122,0 0-105,0 2-90,-1 0-74,-12 0 6,-38-1 55,47 5-112,-1 0 75,16 0-180,-1 0 1,0 1-1,0 0 1,-3 1-29,2 0 17,1 0 1,-1 0-1,1 1 1,0 0-1,-5 3-17,0 2 32,0-1 0,-6 6-32,-7 9 73,8-8-1,6-4-60,0 1 0,1 0-1,1 0 1,0 1-1,0 0 1,-1 5-12,-1 0 5,-4 6-5,2 2 0,0 0 0,-2 10 0,-1 13 59,13-40-40,1 0 0,0 0 0,1-1 0,0 1 0,0 0 0,0 0 0,1 0 0,1 4-19,0-2 8,0 5-2,1-1 1,1 1 0,4 9-7,4 9-38,2-2-40,14 24-33,-16-36 91,11 15 20,-15-23 1,1-1 0,0 0 0,1 0 0,0-1 0,0 0 0,1-1 0,0 0 0,2 0-1,11 5 16,1-1 0,0-1 0,1-2 0,0 0 0,0-2 0,1-1 0,0-1 0,20 1-16,-29-4 6,1-2 0,0 0 0,-1 0 0,1-2 0,-1 0 0,11-4-6,-14 3-5,-1-2 0,0 0 0,4-2 5,-4 0-48,0-1 0,6-5 48,27-21-48,-38 26-56,0 0 54,-1-1 50,-1 0 45,4-5 96,-2-1 74,0 0 58,-2-1 40,9-30 642,-11 25-577,0-2-28,-4 12-215,1 0-34,-1-26 123,-5 0-75,-4 1-62,-5 1-48,6 19-43,-1 1 0,-1-1 0,0 2-1,-1-1 1,-1 1 0,0 1 0,-5-5 4,10 12-111,0 0 56,-20-24 46,18 21-80,5 4 1,-1 0-38,-1 0-64,1 0-61,0-1-71,0 1-76,0 0-87,0-1-94,0 1-102,0 0-111,3 4 699,0 0-61,0 0-56,1-1-53,-1 1-48,0 0-44,0 0-41,0 0-35,-1-1-502,0 0-89,-4-5-2560,3 5 2129,1 1 773,1 0 57,-1 0 68,1 0 80,0 0 125,0 1 42,0 0-20,-1 0-120</inkml:trace>
  <inkml:trace contextRef="#ctx0" brushRef="#br0" timeOffset="5">3170 847 5888,'0'-1'467,"0"0"73,0 0 65,0 1 59,0-1 52,0 1 48,0 0 39,0 0 33,0 1 557,-1 2 2655,1-1-2349,-1-1-680,1 0-44,0 0-56,0 1-68,-1-1-77,1 0-90,0 0-100,0 1-111,0-2-224,0 1-59,0 0-60,0-1-64,0 1-67,0-1-71,0 1-74,0-1-77,0 6 756,0 0-64,0 0-57,0 0-54,0 0-51,0 0-46,0 0-41,0 0-38,0 6 81,1 0-99,-1 1-58,2 18 55,-1-20-52,-1-2 18,1 0 50,0 0 62,0 0 73,1 7 154,0 0-79,0 0-72,0 0-64,0 0-67,0 0-45,0-1-40,0 1-35,3 22-10,0 19-93,-5-54 113,1 1-101,-1 1-105,0 1-105,0-1-107,0 1-108,0-1-110,0 0-112,0-1-114,0-1-114,0-1-116,0-2-119,0-1-119,0-3-121,0-2-123,0-2-125,0 2-152,0 1 649,0 2 404,0 0 148,0 0 35,0 1 122,0-1 33,-1 0 39,1-1 43,0 0 24,-1-2 38,-1-11-356</inkml:trace>
  <inkml:trace contextRef="#ctx0" brushRef="#br0" timeOffset="6">3178 835 7680,'1'0'2158,"1"0"-120,-1-1-116,1 1-113,-1 0-110,1 0-107,-1 0-104,1 0-100,-1 0-99,1 0-94,0 0-92,-1 0-88,1 0-86,0-1-82,0 1-79,0 0-77,0 0-13,0 0-85,0 0-81,0-1-76,0 1-73,1 0-68,-1 0-64,0 0-60,0 0-71,0 0-36,2-1-39,0 1-119,0 0-98,-1 0-74,1 0-58,11 0-1086,-12 1 1083,3-1-89,-4 0 260,1 1 44,0-1 49,0 1 61,-1-1 66,1 1 74,-1-1 81,1 1 89,-1 0 94,1-1 104,5 3-527,1 0 0,-1 1 1,0 0-1,0 0 0,-1 1 1,1 0-1,1 2 21,-6-5-5,-1 0 1,1 0-1,-1 1 1,0-1-1,1 1 1,-1-1-1,-1 1 1,1 0-1,0-1 1,-1 1-1,1 0 1,-1 0-1,0 0 0,0 0 1,0 1-1,0-1 1,-1 0-1,1 0 1,-1 0-1,0 1 1,0 1 4,-1 2 0,0 0 0,-1 0 1,1 0-1,-1 0 0,-1 0 0,1-1 1,-1 1-1,-1-1 0,-1 3 0,3-5-1,-1 1 0,0-1 0,0-1 0,-1 1 0,1 0 0,-1-1 0,0 1 0,0-1 0,0 0 0,0 0 0,0-1 0,-1 1 0,-4 1 1,8-4 0,-5 3 2,0-1-1,-1 0 1,1-1 0,-3 1-2,7-2 0,0 0 0,-1 1 0,1-2-1,0 1 1,0 0 0,-1 0 0,1-1 0,0 1 0,0-1 0,-1 0 0,1 1 0,0-1-1,0 0 1,0-1 0,2 2 3,-1 0-1,1 0 0,0 0 1,-1 0-1,1 0 0,0-1 0,0 1 1,-1 0-1,1 0 0,0-1 1,0 1-1,-1 0 0,1 0 0,0-1 1,0 1-1,0 0 0,-1 0 1,1-1-1,0 1 0,0 0 0,0-1 1,0 1-1,0 0 0,0-1 1,0 1-3,4-6 3,11 1-64,-11 6 61,1 0-1,0 0 0,-1 0 1,0 1-1,1-1 0,-1 1 1,0 0-1,0 1 0,3 1 1,8 4-15,11 6-66,0 3 52,-22-13 29,0-1 0,0 1-1,0 0 1,-1 0 0,0 0 0,1 0 0,-2 1-1,1 0 1,0-1 0,0 4 0,0-2 2,-1 0 0,0 0 0,-1 0 1,1 0-1,-1 0 0,0 4-2,-1-6 6,0-1 0,0 1 0,0-1 0,-1 1 0,1-1 0,-1 1 0,0-1 0,0 1 0,0-1 0,-1 0 0,1 0 0,-1 1 0,0 0-6,-3 2-104,0 1 45,-6 5 53,-1-1 102,7-8-28,-1 0 0,1 1 0,0-2 1,-1 1-1,0 0-68,-5 0 66,0 0-50,-3-1-85,8-1-11,-1-1-35,0 0-51,-1-1-49,1 0-54,0 0-58,0-1-63,0 0-68,0-1-71,0 0-78,6 2 672,0 0-112,-1 1-106,1-1-101,-1 0-50,0 1-71,1-1-68,-1 0-64,1 0-61,-1 1-57,1-1-55,-1 0-50,1 0-47,0 0-44,-1 0-40,1 0-37,0-1-996,1 0-105,0 2 1674,0-1 38,2 0-445</inkml:trace>
  <inkml:trace contextRef="#ctx0" brushRef="#br0" timeOffset="7">3859 998 9216,'-2'-3'5861,"1"3"-4643,0-1-36,0 1 77,0-1-71,-1 1-86,1-1-99,-1 1-108,2-1-495,-1 1-34,0 0-36,1-1-38,-1 1-40,0 0-41,1-1-43,-1 1-45,0 0-47,1 0-49,-1-1-50,1 1-52,-1 0-54,1-1-56,-4-2 836,1 0-54,-1-1-54,1 1-49,0-1-48,-1 0-44,1 1-42,0-1-40,1 0-35,-1 0-35,-3-4 161,1 0-103,0-1-81,-2-1-15,-11-15 160,13 18-221,-1 0 49,-4-3 12,2-2-47,-1 1-41,1-1-35,-10-15 21,13 21-98,0 0 1,0 0-1,-1 0 1,1 1-1,-2-1-12,-85-58 251,68 48-192,13 10-20,1 0 1,-1 1-1,0 0 0,0 1 1,0 0-1,-12-2-39,-34-4 116,20 6-111,0 2-16,-19 3 11,15-1-10,-1 3 53,15 2 44,1 0 0,-18 7-87,11-1 28,29-10-28,-7 4 13,0 0 0,0 1 0,1 0 0,0 1 0,0 0 0,1 0 0,0 1 0,-2 3-13,-11 8 19,5-5-19,1 1 0,0 0 1,1 1-1,1 0 0,0 2 1,2-1-1,0 2 1,1 0-1,0 0 0,2 1 1,0 0-1,2 0 0,0 1 1,1 0-1,-2 16 0,5-19 0,1-1 0,1 1 0,1 0 0,0-1 0,1 1 0,2 5 0,-1-12 0,0 0 0,1-1 0,0 1 0,1-1 0,0 0 0,0 0 0,1 0 0,1-1 0,-1 0 0,7 8 0,29 33 0,3-3 0,1-1 0,9 5 0,-39-39-25,1 0 0,0-1 0,3 1 25,-1-1 3,1-2 0,16 6-3,-10-6 14,0-2 0,0 0-1,1-2 1,0-1 0,4 0-14,54 3 0,13-4 0,-87-3 0,0-1 0,0-1 0,0 1 0,-1-1 0,1-1 0,-1 0 0,7-3 0,12-6 0,21-14 0,-49 26 0,27-16 0,-1-1 0,-1-1 0,-1-2 0,0-1 0,3-5 0,5-11 4,-21 21-36,-1-1 1,0 0-1,-1-1 0,3-9 32,-7 14 12,-1-1-1,-1 1 1,0-1-1,0 0 1,-1 0-1,-1 0 1,-1 0-1,0 0 1,-1-10-12,-2 0 0,0-1 0,-3-2 0,-3-10-45,-1 2-40,-3-1 14,10 28 29,0 0-33,-1 0-61,0-1-69,0 1-84,-1 0-100,2 3 90,0 0-49,0 1-51,-1-1-55,1 1-60,-1 0-61,0 0-67,0 0-70,0 0-73,-1 1-77,1-1-80,-1 1-85,0 1-87,0-1-92,0 1-95,-1 0-99,3 1 1062,0 0 40,0 0-22,-3 0-116</inkml:trace>
  <inkml:trace contextRef="#ctx0" brushRef="#br0" timeOffset="8">915 986 8064,'0'0'1396,"0"1"-62,0 0-62,0 0-60,1 0-58,-1 0-58,0-1-56,0 1-54,0 0-54,1 0-51,-1-1-51,1 1-50,-1 0-47,0-1-47,1 1-45,-1-1-44,1 1-42,-1 0-42,1-1-39,0 1-39,-1-1-37,1 1-35,-1-1-36,1 1-32,0 0 201,1 0-116,-1 0-105,1 0-95,0-1-87,-1 1-66,1 0-59,-1-1-49,3 2-181,3 0-528,-4-2 603,-1 1 72,0-1 91,-1 1 41,0-1 45,0 0 52,1 1 86,-1-1 84,0 0 90,1 1 100,22 4 191,0-1-103,0 0-95,0-1-85,-6-2-146,1 0-40,17 1 95,0-1-110,1 0-81,54 1 0,-52 1-32,25 1 98,-1-2-44,13-1-21,39-1-6,-13-1-30,-57 1-145,67 0-186,-78 0 236,-1 0 54,13 2-43,24 4 19,-39-2-8,0-1-1,0-2 1,0-1-1,14-2 9,25-7-16,67 1 16,-119 8-67,0 0 34,40 0 27,-34 0-21,6 0-85,-18 1 41,0 1 41,30 9 33,-25-5-49,-7-3-29,0 2 25,4 1-173,-13-6 217,-1-1-1,0 1 1,1 0-1,-1 0 1,0 0-1,1 0 1,-1 0-1,0 0 1,1 0-1,-1-1 1,0 1-1,0 0 1,1 0-1,-1 0 1,0-1-1,0 1 1,1 0 0,-1 0-1,0-1 1,0 1-1,0 0 1,1-1-1,-1 1 1,0 0-1,0 0 1,0-1-1,0 1 1,0 0-1,0-1 1,0 1-1,0 0 1,0-1-1,0 1 1,0 0-1,0-1 1,0 1-1,0 0 1,0-1-1,0 1 1,0 0-1,0-1 7,0 0 0,-1 0 0,1 1-1,0-1 1,-1 0-1,1 0 1,-1 0 0,1 0-1,-1 1 1,0-1 0,1 0-1,-1 0 1,0 1-1,1-1 1,-1 0 0,0 1-1,0-1 1,0 0 0,-8-6 1,-35-41-1,35 40 19,1 0-1,-1 1 1,-3-2-19,-18-14 45,16 13-16,6 4 21,0-1 79,5 4-89,2 1 76,1 0 220,3 2-125,0 1-139,-1 0-77,1 1-77,14 8 121,-1 1 0,0 1-1,-1 1 1,9 8-39,-14-11 1,-1 0 0,-1 0 0,0 1 0,0 0-1,-1 0 1,6 12-1,-12-21 8,-1-1 0,1 1 0,-1-1 0,1 1 0,-1-1 0,0 1 0,1 0 0,-1-1 0,0 1 0,0-1 0,0 1-1,0 0 1,-1-1 0,1 1 0,0-1 0,-1 1 0,1-1 0,-1 2-8,0-1 20,-1 1 0,1-1 1,-1 1-1,1-1 0,-1 1 0,0-1 1,0 0-1,0 0 0,-2 2-20,-3 1 65,0 0 0,-1 0 0,-6 3-65,-8 3 73,19-10-68,-6 4-57,0-1 55,-21 9 145,17-7-151,6-4-41,0 1-39,1 0-48,-1 0-53,2-1 7,0 0-36,4-2-13,1 1 68,-3 1-174,2-1 132,0 0 24,1-1-58,0 1-73,-1-1-85,1 1-99,1-1-113,-1 0 256,0 0-34,0 0-35,1 0-36,3-1 169,4-1-19</inkml:trace>
  <inkml:trace contextRef="#ctx0" brushRef="#br0" timeOffset="9">679 648 11392,'0'0'960,"0"0"-37,0 0-38,0 0-37,0 0-36,0 0-35,0 0-34,0 0-33,0 0 611,0 0-124,0 0-118,-1 0-111,1 0-182,0-1-82,0 1-75,0 0-73,-1 0-65,1-1-63,0 1-57,-1 0-52,1-1-64,0 1-37,-1-1 120,1 0-134,0 0-54,-1-3 192,1 2-151,0 1-58,1-1 33,-1 1 40,0 0 46,3-7-5,-1 1-45,1-1-40,0 1-34,3-6 39,-2 5-101,0 1 0,1 0 1,-1 0-1,2 0-66,6-7 173,4 0 77,2 0-57,1 2-47,1 1-37,19-8 173,3 1-282,-20 9 97,14-6 46,0 1-43,17-7 190,40-23-290,-51 23 17,2 2 0,0 1-1,37-8-16,136-27 24,-175 44-23,29-6-3,48-12 15,-28 0 51,4 0-54,62-8-71,76 1 112,2 14 23,-76 11-95,57 2 80,-121 10-2,16 6-57,-95-8 7,111 12-41,169 25-161,-204-26 173,44 10 83,-61-9-31,-13-2-33,-7-1-80,39 15 83,-5 3 18,27 8 50,75 31-31,-72-25-37,-46-15 0,0 4 0,-3 2 0,54 35 0,-107-58 0,48 28 0,-2 3 0,4 7 0,-46-31-15,11 9-93,11 6 108,-6-8 10,47 33-140,-59-39 138,-1 1 62,-3-5-97,-9-7-28,0 2-71,-12-8 126,0-1 0,1 0 0,-1 1 1,0-1-1,0 0 0,1 0 0,-1 1 1,0-1-1,1 0 0,-1 0 0,1 0 0,-1 1 1,0-1-1,1 0 0,-1 0 0,0 0 1,1 0-1,-1 0 0,1 0 0,-1 0 1,0 0-1,1 0 0,-1 0 0,1 0 0,-1 0 0,0 0 2,1-1 0,-1 1-1,0 0 1,0-1 0,1 1-1,-1 0 1,0-1 0,0 1-1,0 0 1,0-1-1,1 1 1,-1 0 0,0-1-1,0 1 1,0-1 0,0 1-1,0 0 1,0-1 0,0 1-1,0-1-1,-4-25 73,3 20-67,0-7 0,0 7 2,0 0 1,0 0 0,0 0-1,0 0 1,-1 1 0,0-1 0,0 0-1,-1 1 1,0-1 0,0 1-1,-2-4-8,-9-9 82,2 0-47,3 5-16,-1-1 0,-4-3-19,1 2-18,-1-3 0,3 9 43,10 8 45,1 1-49,0 0-64,1 1 49,-1-1-1,1 0 0,-1 0 0,0 0 1,1 0-1,-1 1 0,0-1 0,1 0 0,-1 0 1,0 1-1,1-1 0,-1 0 0,0 1 1,0-1-1,1 0 0,-1 1 0,0-1 1,0 1-1,0-1-5,7 8 50,6 4-13,-10-9-31,0 0 1,0 0-1,0 0 1,0-1-1,2 1-6,-2-1 0,0 0 0,0 0 0,0 1 0,0-1 0,0 1 0,-1-1 0,1 1 0,-1 0 0,0 0 0,0 0 0,1 0 0,2 7 0,0 0 0,-1 1 0,1 0 0,4 12 0,-2-7 19,-2-4-82,-1 0-1,2 8 64,-3-5 3,-2-2 59,-2-4-127,-3-1 94,-5-3 33,1-3-72,-3 0-90,0 0 43,-11 2 49,0-2 94,-29 0 199,36-2-248,-1 0-53,-3 0-100,10-1 9,-1 1-36,-5 0-172,0-1-120,7 1 167,0 0-35,1 0-37,-1 0-41,2 0-180,0 0-94,1 0 50,-1 0-37,-13 0-1551,10 1 1290,1-1 60,4 0 462,0 0 35,1 0 69,-1 0 34,1 1 38,0-1 42,0 0 44,0 0 48,0 1 51,0-1 55,-6 1-416,-1 1-69,10-2 449</inkml:trace>
  <inkml:trace contextRef="#ctx0" brushRef="#br0" timeOffset="10">3925 1152 8960,'0'-1'1387,"0"1"-56,0 0-54,0-1-53,0 1-53,0-1-52,1 1-49,-1 0-50,0 0-48,1-1-47,-1 1-45,0 0-46,1 0-43,-1-1-44,1 1-41,-1 0-40,1 0-40,-1-1-38,1 1-38,0 0-36,-1 0-36,1 0-33,0 0 346,1-1-124,-1 1-115,1 0-106,0 0-99,0 0-47,0 0-114,0 0-99,0 0-84,0 0-64,0 0-47,1 0-56,3 0-394,-3 0 343,-1 0 69,0 0 67,-1 0 72,0 0 43,0 0 49,1 0 53,-1 0 61,0 0 64,-1 0 73,1 0 76,23 1-86,0 0-91,-1 1-77,-1-1-59,5 2-37,37-1-9,-23-1-114,0 0 45,94 6 101,-78-3-77,134 10 22,93 2-49,-261-15-49,0 0 34,17 1 32,56 1 95,-82-3-89,-1 0-1,1 1 0,0 1 1,-1 0-1,1 1 0,-1 0 1,0 1-1,2 1-3,-11-3-45,1 0 41,11 5 92,-6-4-82,-5-1-50,0 0-45,1 1-119,-3-2 59,0 1-35,0-2-572,0-2-116,0-1-124,-1 2 448,-1-1-35,2-1-429,-1 1-97,1 0-102,-1 2-107,0 0 957,0 1-68</inkml:trace>
  <inkml:trace contextRef="#ctx0" brushRef="#br0" timeOffset="11">4165 976 11264,'0'0'296,"0"1"96,0-1 88,0 1 79,0-1 73,0 0 65,0 1 57,0-1 49,1 1 365,-1-1 59,0 2 2952,0-1-2430,0-1-893,0 0-34,-1 1-41,1-1-49,0 0-163,0 0-44,-1 1-46,1-1-52,0 0-54,-1 0-60,1 0-64,-1 0-67,0 0-72,1 0-76,-1 1-80,0-1-84,0 0-89,0 0-93,0 0-96,0 0-101,-5 0 769,0 1 0,0 0-1,0 0 1,0 0-1,-3 2-259,-4 1 361,1 1-94,4-1-88,1 1-38,-10 15 153,3-2-34,3-8-78,0 0-86,-5 3-59,-12 5-67,15-12 44,2-1-17,-1 1 0,-9 8 3,2-3 11,-1 0 43,5-1 23,12-4 22,3-6-25,2 0-30,11 0-8,0 1-22,1 0 0,-1 0-1,0 1 1,0 1-1,-1 0 1,1 1 0,-1 1-1,1-1 1,10 7-14,72 37-49,-56-29-21,-1 0-46,-36-18 267,0 0-65,0 0-71,0 0-73,0 0-79,0 1-84,0-1-87,0 0-93,-1 0-2,1 0-69,-1 0-71,1 0-74,0 0-76,-1 0-79,1 0-80,-1 0-85,1 0-85,0 0-90,-1 0-90,1-1-95,0 1-96,-1 0-99,1-1-101,0 1-104,-1-1 1187,0 0 56,0 1-34,0-1-182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0T20:25:38.70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20 1 11392,'0'0'1525,"0"0"-561,0 0-220,0 0-73,0 0-259,0 0-41,0 0-38,0 0-36,0 0 194,0 0-120,0 0-140,0 0-64,-1 0-53,1 0-44,0 0-27,-1 0-35,1 0 34,-1 0 60,1 0 91,0 0-52,-1 0 35,1 0 38,0 0 41,0 0 46,-1 0 48,1 0 53,0 0 56,-5 0 367,1 0-60,-1-1-60,0 1-55,1 0-130,0 0-38,0 0-37,0 0-34,-4 0 314,-1 0-117,1 1-104,0-1-89,0 1-74,0 1-61,-5 1 93,9-2-250,-1 1 0,1 0 0,0 0 0,0 0 0,0 0 0,0 1-123,-4 3 287,0 1 73,-7 11-18,2 2-47,3 2-56,6 2-64,5-21-181,-1 0 0,0 0 0,1 0 0,-1 0 1,1 0-1,0 0 0,0 0 0,0 1 6,1 0-24,0 0-1,1 0 0,-1 0 1,1-1-1,1 3 25,6 4-103,0 0 0,0-1 0,6 4 103,4 3-89,-3 0 54,-13-12 35,10 14-2,-13-17 2,-1-1 1,0 1-1,1 0 1,-1 0-1,0 0 1,0 0 0,1 0-1,-1 0 1,0 0-1,0-1 1,0 1-1,0 0 1,0 0 0,-1 0-1,1 0 1,0 0-1,0 0 1,0 0-1,-1 0 1,1-1 0,0 1-1,-1 0 1,1 0-1,-7 9-38,-2-1 96,0-3 57,6-3-43,-1-2 1,0 1 0,1 0-1,-1-1 1,0 0 0,-3 1-73,-7 0 146,3-1-87,0-1-62,1-2-77,-1 1-94,1-2-111,5 2 96,0-1-33,1 0-37,-1 0-37,1 0-40,-1 0-42,5 2 186,-1-1-40,1 1-36,-1-1-35,0 0-400,1 0-113,-1 0-291,1 0-109,0-1-348,1 0-888,0 0 22,0 0 908,0 1 357,-1 0 627,1 1 35,-1-1-248,1 0 420,-1 1 34,1-1 36,-1 1 36,1-1 40,-1 1 42,2-1-230,-1 0 45,1-1-19,0-1-125</inkml:trace>
  <inkml:trace contextRef="#ctx0" brushRef="#br0" timeOffset="625.988">470 63 10752,'0'0'1434,"0"0"-528,0 0-207,0 0-69,0 0 42,0 1-113,0 0-88,0 1-66,-1-1-224,1-1-34,0 1 51,0 0-119,0 0-47,-1 0-67,1 2-112,0-2 138,-1 0 48,1-1 43,0 1 55,0 0 64,0 0 75,0 0 18,0 0 64,0 0 70,-1 1 76,1-1 80,0 0 88,0 0 92,0 1 98,0-3-232,0 0-67,0 0-61,-1 0-58,1-1-53,-1 1-50,0 0-46,1 0-40,-1-1 1,0 1-47,-2-3 97,1 2-120,-3-4 154,3 3-71,1 2-79,0 0 52,-1-2 108,-1 1-49,0 0-46,-1 1-40,-5-2 112,0 2-108,0 1-76,-11 1 114,14 0-132,-7 5 220,0 2-69,0 3-69,1-1-69,8-6-107,3-3-12,0 0-1,1-1 0,-1 1 1,0 0-1,0 0 1,1 0-1,-1 0 1,1 0-1,-1 1 1,1-1-1,-1 0 1,1 0-1,-1 0 1,1 1-19,0-1 19,0 1 0,0-1 0,0 1 1,0-1-1,0 1 0,0-1 1,0 1-1,1-1 0,-1 1 1,1 0-20,7 15 110,3-2-101,8 5-47,14 9-135,-16-14-155,16 17 328,-19-15-70,-3 2 44,-10-17 29,-1 0 0,1 0 0,0 0-1,-1 0 1,1 0 0,-1 0 0,0 0 0,0 1-1,0-1 1,0 0 0,0 0 0,0 0 0,-1 2-3,1-1 10,-1 0 0,0 0-1,0 0 1,0 0 0,0-1 0,0 1 0,-1 0 0,0 0 0,1-1 0,-1 1 0,0-1-1,0 0 1,-2 2-10,3-3 20,0 0 0,0 0 0,-1 0 0,1-1-1,0 1 1,-1-1 0,1 1 0,0-1 0,-2 1-20,-14 1 130,-17-6 27,27 3-132,4 0-179,0 1 43,0-1 40,0 1 34,-3-1 46,0 0 75,-12-2 370,10 1-348,4 1-110,0 0-53,0 0-63,0 0-73,0 0-119,0-1-118,2 2 167,0-1-34,0 0-37,0 0-38,0 0-39,0 0-42,0 0-43,0 0-45,0 0-46,0 0-49,0 0-50,0 0-52,2 0 189,0 1 44,0 0 40,0-1 40,0 1 37,0 0 34,0-1-257,0 0 114,1 0 97,0 0 81,0 1 64,4-2-182,6 0-75,-11 2 511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0T20:25:39.76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 9 8704,'0'0'-237,"0"-1"34,0 1-107,0-1 124,0 0 117,0 1 112,0-1 104,0 1 97,0-1 92,0 1 179,0-1 110,0 1 100,0-1 89,-1 1 263,1-1 91,0 1 328,0 0 868,-1 0 45,1 0-834,0 0-311,0 1-64,-1-1-263,1 1-69,0-1-80,0 1-93,0-1-194,0 1-78,0 0-84,0-1-92,0 1-97,0 0-104,0 0-112,0 0-116,3 10 1772,-2-8-1268,0 0-53,0 0-69,0 1-85,0 9 173,0 0-38,-1 14 151,-1 1-112,-1 0-87,0 8-30,2 20 7,1-49-383,-1 2 91,1-1 76,0 1 63,1 7 134,1 11 225,-1-16-249,-1-3-74,0 0-36,0-1-43,0 1-53,-1-1-60,1 0-71,0 0-79,0-1-87,-1-1 70,0-1-46,1 0-47,-1 0-51,0-1-53,0 1-56,0-1-58,0 0-61,0-5 310,0 0 58,0 0 51,-1-1 40,-2-2-61,-4-5-55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0T20:25:06.772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1 10880,'0'1'1445,"0"1"-63,0-1-64,0 1-61,0-1-59,0 1-60,0-1-57,0 0-55,0 0-55,0 1-53,0-1-52,1 0-49,-1 0-50,0 0-46,0 1-47,1-1-44,-1 0-43,0 0-42,0 0-40,1 0-39,-1 0-38,1 0-35,-1 0-36,0 0-32,1 1 231,0-1-117,0 1-104,1 0-93,-1-1-103,0 0-51,0 1-45,0-1-37,2 2-95,7 2-304,-7-3 328,1 0 88,-1-1 83,0 1 103,-1-2-60,0 1 34,42 12-93,-31-10-87,0 0-1,0-1 1,0-1 0,5 0-3,40-2 0,-3 0 0,46 6 0,-97-5-111,0 1 43,3-1 38,1 0 98,9 1 219,-12-2-231,1 1-42,0 0-77,0 0-111,-2 0 19,-1 0-48,1 0-52,-1 0-56,1 0-62,-1 0-66,0 0-71,1 0-76,-3 0-379,0 0-120,0 0-99,0 1-82,0-1 73,0 1-36,2 2-2869,-2-2 2389,0 0 277,0 0 90,0 0 116,-1 0 665,1-1 39,-1 1 42,1-1 45,-1 0 49,1 1 52,0-1 54,-1 0 59,1 1 62,0-1 64,0 0-447,1 0 65,-1 0-33,2 0-18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0T19:58:19.8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00 9216,'0'0'1488,"0"0"80,0 0 386,1 1 1040,-1 0 79,0 1-1130,0-1-427,0 0-803,0 0-33,0 0 367,0 1-119,1-2-514,-1 1-35,0 0-38,0 0-40,0 0 109,0 0-125,0 0-192,1-1-34,-1 1-36,0-1-36,0 1-39,0-1-38,0 1-40,0-1-41,1 1-43,-1-1-43,0 1-44,0-1-46,5 11 606,-2 1 60,4 27 898,-5-21-736,-1-7-208,1 1-65,0 0-83,0-1-101,6 25 93,1-2-52,-7-29 5,0-1-35,2 2-62,2-2-113,0-1-93,0-3-8,0-1-38,-4 0 182,0 0 0,-1 0 1,1 0-1,0 0 1,-1 0-1,1 0 0,0-1 1,-1 1-1,1 0 0,-1-1 97,14-16-583,-3-3 108,-1-1 90,-1-2 71,2-15-84,2-18-108,-12 51 338,-1-1 49,5-23-210,-4 21 150,-1 4 50,0 1-34,0-3-159,1 0-107,-2 3 168,1 1-33,0-1-37,-1 1-38,1-1-41,0 1-43,-1 0-46,1-1-47,0 1-51,-1 0-52,1-1-55,0 1-57,0-3-1018,2-1-990,0-1-330,-3 6 2733,0 1 44,0 0-23,0-2-126</inkml:trace>
  <inkml:trace contextRef="#ctx0" brushRef="#br0" timeOffset="397.256">384 135 12800,'0'0'1095,"0"-1"-47,0 1-47,0 0-46,0-1-46,0 1-45,0 0-44,1 0-45,-1 0-43,0 0-42,0-1-44,0 1-41,0 0-41,0 0-41,0 0-41,0 0-38,0 0 89,0 0-69,0 0-68,0 0-66,0 0-15,0 0-94,-1 0-93,1 0-90,-1 0-88,0 0-85,0 0-83,0 0-80,-15 1 664,1 2-80,9-2-178,1 0-1,0 1 0,-1 0 1,1 0-1,0 1 1,0-1-1,-3 3-107,0 1 195,0 1 34,1 1 53,0 0 58,1 1 69,1 1 81,-2 3-86,2 0-116,0 1-99,2 0-80,1 9-58,2-20-59,1 1 0,-1 0 0,1-1-1,0 1 1,0-1 0,0 1 0,0-1 0,2 3 8,1 1-52,0 1-67,1-1-60,0 1-51,2 0-103,1 1-49,-4-5 59,0-1-1,0 1 0,0-1 1,5 3 323,8 2-769,-6-5 311,0-3 130,-1 0 64,-2-2 102,1-2 62,0 0 71,-1-3 77,3-3-107,-3-1 45,-6 7 27,0 0-1,0-1 1,0 1 0,-1 0 0,1-1-1,-1 1 1,0-1 0,0 0-13,0-21 57,-2 8-67,0 3-47,-2 0-58,3 13 341,-1-1-89,0 0-84,0 0-80,0 0-75,0 0-71,-1 0-67,1 0-62,-1 0-58,0 0-53,1 0-49,-1 1-45,0-1-40,0 0-36,-3-2-672,-1 1-335,5 3 1160,0 0 0,0 0-1,-1 0 1,1 1 0,0-1-1,-1 0 1,1 1 0,-1 0-1,0-1 431,-3 1-1147,0 0 54,1 1 357,0 1 46,0 0 54,0 0 61,1 1 216,0 1 43,-1 0-22,-1 3-121</inkml:trace>
  <inkml:trace contextRef="#ctx0" brushRef="#br0" timeOffset="710.039">567 21 10240,'1'-2'431,"-1"1"-59,1-1-45,-1 1-33,2-4 727,-1 3-634,0 1 64,0-1-7,0 1 76,0 0 90,1-1 106,-2 1 233,0 1-596,0 0 41,0 0 236,0 0-69,0 1-65,0-1-61,0 0-56,0 0-52,0 0-48,0 0-43,0 0-18,0 1-44,0-1 68,0 1-103,0 1 59,0-2-106,0 1 44,0 0 104,0 0 114,0 1 224,0 0-46,0 0-46,0-1-43,0 1-40,0 0-39,-1 0-37,1 0-35,0 1 197,-1 1-115,0-1-97,1 1-81,-1 0-63,0-1-49,-1 10 58,2-8-39,0-1 0,0-1 42,0 10-107,0 0 83,0-1 69,0 1 58,1 12 359,0 17 522,-1-24-677,1 0-58,0 0-100,-1-7-182,0 0-53,1 0-63,-1 0-68,0 0-76,1-1-83,-1 1-89,0 0-98,0 0-104,1-1-111,-1 1-118,0 0-126,0-6 390,0 1-34,0-1-36,0 0-35,0 0-36,0 1-38,0-1-39,0 0-38,0-3 183,0-2 96,0 0 79,0 0 66,-1-1-120,-1-1-24</inkml:trace>
  <inkml:trace contextRef="#ctx0" brushRef="#br0" timeOffset="973.183">504 144 13312,'-1'0'1218,"0"0"-59,0 0-60,0 0-56,0 0-56,1 0-54,-1 0-54,0 1-50,1-1-51,-1 0-48,1 0-48,0 0-44,-1 0-45,1 1-43,0-1-41,0 0-40,0 0-38,0 0-37,0 1-36,0-1-33,1 0 228,0 1-119,-1-1-107,2 1-96,-1 0-83,0-1-73,1 1-67,0 0-82,5 1-390,-4-1 334,-1 0 121,0-1 70,0 1 101,-1-1 119,0 0-89,-1 1 38,1-1 39,0 0 43,11 2-82,1 0-56,1-1-51,-1 0-46,1-1-43,0 0-36,13 0-97,-9 0-28,-13 0 25,0 1-63,0-1-66,0 0-69,-1 0 50,0 1-36,-1-1-38,1 0-38,0 0-40,0 0-41,-1 0-42,1 0-43,0 0-45,-1 0-46,1-1-47,-1 1-48,0-1-50,0 0-50,0 0-52,-1 0-53,0 0 525,1-1-76</inkml:trace>
  <inkml:trace contextRef="#ctx0" brushRef="#br0" timeOffset="1325.089">722 162 10496,'0'1'665,"0"0"-43,0 1-43,0-1-39,1 0-40,-1 1-36,0-1-36,1 1-34,-1 1 298,1 0-116,0-1-105,0 1-90,-1 0-55,1-1-77,0 1-60,-1-2-44,0 2 795,1-1-66,0 0-67,-1 0-62,1 0-60,0 0-57,0-1-57,0 1-51,1-1-52,-1 0-47,1 0-45,-1 0-43,1 0-41,-1-1-38,1 1-35,0 0-32,1-1 48,0 1-68,0-1-57,0 0-47,3 0-38,8 0-105,-10-1 98,-1 1 46,0 0 59,1 0 74,12-2-67,2-2-53,-12 2-68,0 0 1,0-1-1,0 0 0,4-2-9,-6 2-6,0 0-1,0 0 1,0 0-1,0 0 1,-1 0 0,1-1-1,-1 0 1,0 1-1,0-1 1,0-1-1,0 1 1,-1 0-1,2-4 7,-3 5-12,0 1 0,-1-1-1,1 1 1,-1-1 0,0 0 0,0 1-1,0-3 13,0 2-3,0 0-1,0 0 1,-1 0-1,0 1 1,1-1-1,-1 0 1,-1-1 3,2 3 3,-1-1 1,0 1 0,0-1-1,0 1 1,0-1 0,0 1-1,0 0 1,0 0 0,0 0-1,0-1 1,0 1 0,-2 0-4,2 0 7,0 0 0,0 1 0,0-1 0,0 1 0,-1 0 0,1-1 0,0 1 0,0 0 0,-1 0 0,1-1 0,0 1 0,-1 0 0,1 0 0,0 1 0,0-1 0,-1 0 1,0 0-8,-16 5 83,-1 2 43,0 2 47,2 2 54,1 1 61,1 3 67,3 1 72,2 1 80,4-1 50,0 0-92,2 2-98,1-1-105,3 1-113,2-1-119,4 0-126,-2-10-2,1 1-34,-2-5 237,-1 0-66,1 0-62,0 0-60,0 0-56,0 0-54,0-1-50,1 0-48,0 1-115,-1 0-60,2-1-52,-1 0-49,2 1-361,0 0-78,1-1-61,0 0-43,12 1-2073,-11-2 1856,2-1-68,-5 0 741,-1 0 37,4 0-317,-4-1 518,0 1 39,0-1 40,0 1 45,0-1 46,0 0 51,3 0-216,0-1 50,1 0-22,4-2-136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0T20:25:52.97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92 7680,'0'0'-352,"0"0"36,0-1 34,0 1 33,0-1-151,0 0 124,0 0 120,0 0 111,0 0 107,0 0 101,0 0 156,0 0 125,0 0 115,0 0 104,0 0-104,0 0 49,0 0 44,0 1 38,0-2 793,0 1 104,0 0-44,0 0 2131,0 1-2390,0 0 44,0 0-68,0 0-277,0 1-74,0 0-86,0 0-97,0 0-109,0 0-122,0 0-296,0 0-35,0 0-37,0 0-37,0 1 599,1-1-85,0 0-81,0-1-73,1 0-67,-1 0-62,1-1-55,1 0-48,-1 1-24,1-1-45,2 0 49,0 1-358,0 0 69,0 1 61,0-1 51,1 0 51,0 1 41,22 2 563,-18-1-540,-3 0-131,1-1-114,-4 0 2,0 0-37,0 0-43,-1 0-46,3 0-184,-1 1-109,1-1-118,-4 0 274,1 0-34,0 0-34,-1 0-35,1 0-38,-1-1-38,1 1-39,0 0-41,-1 0-41,1 0-44,0 1-1071,3 0-862,-5-1 1798,1-2 34,-2 0 531,1 0 34,1-4-384</inkml:trace>
  <inkml:trace contextRef="#ctx0" brushRef="#br0" timeOffset="353.585">150 0 9984,'0'0'1309,"0"0"-482,0 0-189,0 0-63,0 0-75,0 0-66,-1 0 121,-1 1-76,-6 0 431,6-1-572,-1 0 40,1 1 548,0-1 104,1 0 47,-2 1 1519,2 0-1085,0-1-653,0 1-88,1-1-112,-1 0-378,1 0-36,-1 0-38,1 0-43,-1 0-44,1 0-47,-1 1-51,0-1-52,1 0-56,-1 0-59,0 0 435,0 1 59,0 1 333,-2 5 1041,2-4-1253,1-1-70,-1 0-120,1-1-91,0 1-108,0-2-86,0 0-33,0 8 214,0-1-45,0 9 21,0-2-103,0 17-29,0-27-20,0-1-1,1 0 1,-1 1 0,1-1-1,0 0 1,0 1 1,2 4-36,0-1-47,-1 0-70,1 1-90,-3-7 300,1 0-50,-1 0-48,0 0-49,1 0-46,-1 1-48,1-1-44,-1 0-46,1 0-43,-1 0-44,0 0-43,1 0-40,0 0-42,-1 0-40,1 0-39,-1 0-39,1 0-37,0 0-37,-1-1-37,1 1-34,0 0-35,0-1-34,1 1-916,0 0-125,0-1-120,1 0-112,-1 0-107,0-1 1740,-1 1 55,1-1-29,0 1-157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0T20:25:53.75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 1 10240,'0'3'1854,"0"0"-95,0 0-92,0 0-90,0 0-88,0 0-85,0 0-84,0 0-81,0 0-78,0 0-78,0 0-74,0 0-72,0 0-70,0 0-67,0 0-67,0 0-62,0 0-62,0 0-59,0 0-56,0 0-54,-1 0-53,1 0-50,0 0-47,0 0-46,0 0-43,0 0-41,0 0-39,0 0-36,0 3-17,-1 0-119,1 1-126,0 0-102,0-2-16,0 1-40,-1 13-855,1-11 727,0 0 79,0-4 240,0 0 38,0-1 49,0 1 38,0 0 44,0-1 46,0 1 51,0 0 54,0-1 58,0 1 62,1 10-3414,0-9 1829,-1 0 360,1-1 105,-1-2 462,0 0 38,0 0 42,0 1 45,0 1-221,0 2-92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0T20:25:52.56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 1 7296,'0'-1'1683,"0"1"-70,1 1-71,-1-1-71,0 0-71,0 1-70,0 0-72,0 0-71,0 0-70,0 0-72,0 1-70,0-1-72,0 1-70,0 0-72,0-1-71,-1 1-72,1 1 26,0-1-101,0 0-101,0 1-101,0-1-102,0 0-101,0 1-101,0-1-101,0 25 1037,0-1-201,0-1-113,-1-12-379,1 0-36,-1-1-39,-1 1-42,2-12-500,0 0 68,0 1 62,0-1 60,0 1 53,0-1 50,0 1 44,-1-1 40,1 2 139,0 0 101,0-1 61,0 5 524,0-5-629,0 0-33,0 0-44,0 0-59,0 0-74,0 0-85,0-1-22,0 0-37,0 0-40,0 1-43,0-1-45,0 0-48,0 0-51,0 0-53,0 1-82,0-1-65,1 0-68,-1 0-72,0 0-74,0 1-78,0-1-80,0 0-84,0 0-87,0 0-90,0 1-93,0-1-96,0 0-100,0 0-101,0 0-107,0 0-107,0-1 1375,0-1 50,0 1-25,0-2-136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0T20:24:59.759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45 1 7040,'-1'0'46,"0"0"117,0 0 108,0 0 102,0 0 95,1 0 88,-1 1 82,0-1 74,1 0 231,-1 0 85,0 1 73,0-1 61,0 1 1047,0 1 3174,0-1-3510,1 0-91,0-1-938,0 1-37,0-1-43,0 1-48,0-1 155,1 1-105,-1 0-118,0-1-372,0 0-35,1 1 83,-1-1-106,1 1-112,-1 0-119,1-1-126,-1 0 19,0 1-33,1-1-35,-1 0-36,1 0-37,-1 1-38,3 0 608,1 0-107,0-1-67,4-1-77,1 0-56,-4 2 66,1 0-96,-1 1 1,1 0 0,-1 0-1,2 1 28,4 4-99,-5 0-57,-1 2-94,-4-4 81,0 0-33,-1 1-37,0 1-40,-2-2-187,0 1 106,-1-1 90,-1 0 75,0 1 28,1 0 62,-8 14-48,2-9 91,1-2 62,0-1 69,6-6-46,2 2 23,6 1-55,14 5-91,-4-2 39,-9-4 68,-4-1-34,0-1-1,0 1 1,0 0-1,0 0 1,-1 1-1,1-1 1,-1 1-1,0 0 28,-1-3-2,-1 0 0,0 0 0,1 0 0,-1 0 0,0 0 0,0 0 0,0 0 0,0 0 0,0 0 0,0 0 0,0 0 0,0 0 0,0 0 0,0 1 2,-1-1 8,1 1 0,-1 0-1,0 0 1,0-1 0,0 1 0,0-1-1,0 1 1,0-1 0,0 1-1,-1 0-7,-9 5 88,-2-2 53,3-3-3,0-2 45,-3 0 121,0-2 98,2 0 116,5 0-212,2 1 36,2 0-409,1 1 35,-2-2 53,-1 1 78,-3-2 219,4 1-251,1 1-38,-1 0-63,1-1-98,0 0-67,0 1-98,0-1-109,0 1-123,1 0 214,1 0-36,-1 0-37,0 0-40,1 0-40,-1 0-43,0 0-44,1 0-46,0 1 308,0 0 67,-1-1-47,1 1-66,0-1 163,0 1-62,0 0-87,0-1-62,0 1-113,0 0 201,0 0-35,0 0-38,0-1-42,0 1 45,0 0-62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0T20:24:57.138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8 6 6784,'0'0'-384,"-1"0"43,1 0 43,0-1 41,0 1 40,0 0 40,0 0 37,-1-1 38,1 1 36,0 0 34,0 0 35,0 0 33,-1-1 130,1 1 119,0 0-60,0-1 38,0 1 36,0 0 35,-1 0 430,1-1 117,0 1-302,0 0 33,-1 0 701,1 0-262,0 0 43,0 0 1187,-1 0 980,1 0-1890,0 0 103,0 0-76,0 1-310,0-1-84,0 0-99,0 1-114,0-1-229,0 1-97,0-1-105,0 1-114,1-1-122,-1 0-110,0 1-34,0-1-35,0 0-35,0 1-37,0-1-38,3 12 1150,-3-3-365,-1-1-143,1 0-51,-1 0-47,1-1-82,0 3-33,0 1-43,0-1-39,-1 0-35,1 11 54,-1-1-94,0-5-69,0 29-12,1-25 9,0-19-662,1 0 74,0-1 62,0 0 55,0-1-29,0 1 48,2-3-706,-2 3 709,0-1 67,0 0 57,-1 1 47,0 1 241,2-3-316,0 0-68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0T20:24:54.319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54 6 4736,'0'-1'15,"1"1"387,-1-1 34,1 0 528,0 0 115,0 1 102,0-1 355,0 1 109,-1 0-353,1 0 41,1 0 1420,3 1 1759,0-1-1570,-5 0-2400,0 1-42,0 0-50,-1 1-60,1-1-71,-1 1-80,0-1-90,0 0-100,1-1-76,0 0-51,-9 12 867,-2 2 291,5-2-400,2-6-363,1 1-49,0 0-47,0 0-38,-3 6 87,2-3-140,0 0-34,-7 22 135,7-18-91,4 9-12,5-2-52,6-3-45,5-2-40,-13-14-3,0 1-1,0-1 1,1 0-1,-1 0 1,1 0-1,0-1 1,0 1-1,-1-1 1,4 1 12,-4-1-17,0-1 1,0 0-1,0 1 1,0-1-1,0 0 0,1-1 1,-1 1-1,0 0 1,0-1-1,0 0 1,0 1-1,2-2 17,19-10-171,-7 1 105,-1-2 35,-13 10 26,0 0 0,0-1 0,0 1 0,-1-1 1,1 1-1,-1-1 0,0 0 0,0-1 5,0 2-11,-1-1 0,0 0 0,0 0 0,0 0 0,0 1 0,-1-2 11,1-3-14,-1 1 1,0 0 0,-1-1 0,1 1 0,-1 0-1,-1-1 14,1 5-7,1 0 0,-1 0-1,0 0 1,0 0 0,0 0-1,-1 0 1,1 1-1,-1-1 1,1 0 0,-1 1-1,0 0 1,0-1 0,0 1-1,0 0 1,-1 0-1,-1-1 8,2 1-118,-1 0 41,-4-2 24,3 2 79,-1-1 38,-12-5 237,10 4-210,0 2-72,1-1-78,-1 1-101,4 1 36,0 0-34,-1 0-37,1 0-38,0 1-43,0-1-45,0 1-47,0-1-51,0 1-53,0 0-57,1 0-543,0 1 58,0-1 58,1 1 60,0 0 60,-1 0 62,1 1 62,1-1 64,-1 1 65,0-1 65,1 1 67,0 0 67,-1-1 69,1 1 70,0 0 70,0-1 72,0 0 72,-1 1 59,1 0-324,0 1 36,0 3-395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0T20:25:20.6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059 1002 8320,'0'0'1075,"0"0"-38,0 0-37,0 0-36,0 0-37,-1 0-34,1 0-35,0 0-35,-1 0 726,0 0-127,0 0-123,0 0-116,0-1-112,0 1-106,0 0-100,-1 0-95,1 0-91,-1 0-83,1 0-80,-1 0-73,0 0-1,0 0-90,0 0-79,-1-1-70,1 1-81,0 0-37,-2 0-6,1 0-84,-6 0-88,7 0 103,-1 0 44,1 0 62,0 0 79,0 0 93,1 0 111,-16-1 112,4 1-144,0 0-56,-1 1-53,1 1-49,1 2-47,0 1-41,0 2-38,1 2-36,3-1 40,1 1 0,0 0-1,0 0 1,-5 9-87,7-9 49,1 0 1,0-1-1,0 2 0,1-1 1,-2 8-50,4-9 24,-1-1 0,1 1 1,1 0-1,-1 1 1,1-1-1,1 0 1,0 1-25,0-1 15,0-1 0,1 1 0,0-1 0,1 1 0,0-1 0,0 0 1,0 0-1,1 0-15,7 10-7,-9-14-3,1 1 0,0-1 0,-1 0 0,1 0 0,0-1 0,1 1 0,-1 0 1,0-1-1,3 1 10,22 12-109,-1-4-59,1-4-52,3-3-46,-21-3 283,-5-1-55,1 0-34,-1 0-36,0 0-39,0 0-41,0 0-43,1 0-44,-1 0-48,0 0-50,0 0-51,1 0-54,-1 0-57,0 0-57,1 0-62,-2 0 32,1 0-50,-1 0-51,1 0-53,0 0-53,-1 0-56,1 0-56,-1 0-59,-1 0 750,-1 0 33,4 0-319</inkml:trace>
  <inkml:trace contextRef="#ctx0" brushRef="#br0" timeOffset="1">6284 949 7296,'2'-1'810,"-1"0"86,0 0 74,-1 0 61,1 1 27,-1-1 35,0-1 2580,0 1-2123,-1 0-32,0 0-98,0 0-635,1 1-54,-1-1-61,0 1-69,0-1 2,0 0-113,0 0-125,1 1-232,-1-1-36,1 1-36,-1-1-39,1 1-38,-1 0-42,1-1-43,-1 0-42,1 1-47,0-1-45,-3-3 879,0 0-85,0 0-76,1-1-70,-1 1-61,1-1-54,0 0-46,-1 1-39,-1-6 129,-8-10 315,6 11-693,1 1 52,-1 1 44,1-1 37,-6-6 175,-19-15 508,20 20-580,-1 1-53,-11-8 28,-10-7 3,26 19-148,-1 0 0,0 0 0,0 1 0,0-1 0,-1 2 0,0-1-30,-31-7 107,-21 0-3,45 9-74,1 0 0,0 1-1,-1 0 1,1 1 0,0 1 0,-1 0-30,6 0 42,0 1 1,0 0-1,-7 3-42,-11 8 92,-9 5-92,-1 2 85,-2 0-35,-17 14 69,8-5-32,15-11-66,1 2 5,23-12 1,-1-1 1,1 1 0,1 1-1,-1 0 1,2 0-1,-1 1 1,-2 5-28,-9 25 48,7-6 37,4 0-59,4-12-46,1 0 0,1 0 0,1 0 1,1 1 19,3 26 16,-2-34 5,1-1 0,1 0 0,3 8-21,-4-14 1,1-1 0,1 0 0,-1 0 0,1 0 0,0-1 0,6 7-1,9 14 0,2-1 0,1-1 0,1-1 0,12 10 0,-13-17 0,-4-1 0,1-1 0,0-1 0,2-1 0,-1 0 0,4-1 0,-7-5 0,1 0 0,1-1 0,-1-1 0,1-1 0,0-1 0,0 0 0,1-2 0,-1 0 0,0-1 0,1-1 0,-1 0 0,1-2 0,-1 0 0,0-2 0,0 0 0,0-1 0,0 0 0,6-4 0,67-37 0,-51 23-20,-27 14-4,-1-1-1,0-1 0,4-3 25,-8 4-14,1 0-1,-1-1 1,-1 0-1,2-2 15,-4 4 3,-1-1-1,0 1 1,1-4-3,8-23-80,-3-2 56,-2 2 79,-2 0-1,2-38-54,-6 38 6,-2 19-8,-2 0 1,1-1-1,-3-10 2,-9-22-58,-2 8-48,-5 2-72,17 35 319,-1 1-75,1-2-81,-1 1-102,0 0-97,0 0-91,0-1-88,0 1-83,1 0-78,-1 0-73,-1-2-217,1 1-90,-1 0-84,1 0-74,0 2 227,0-1-33,-3-3-989,1 0-96,-1 0-71,4 6 1658,0 0 45,1 0-27,-2 0-139</inkml:trace>
  <inkml:trace contextRef="#ctx0" brushRef="#br0" timeOffset="2">294 1025 6016,'0'0'713,"1"1"34,0 1 835,-1-1-181,0 1 47,1 4 3402,-1-3-2823,0 0-63,0-1-1036,0-1-47,0 1-136,0-1-47,0 0-49,0 1-56,0-1-58,0 0-64,0 1-68,0-1-73,0 0-91,0 0-71,0 0-76,-1 0-78,1 0-83,0-1-86,0 1-89,0 0-95,0-1 953,1 0-132,-1-1-119,0 0-101,-1-1-84,1 1-74,-1-1-39,0-2 37,1 3-27,0 1 21,-5-8 128,2 0-53,0 0-46,0-1-41,1-2-30,1 0-44,1-5-56,1-1-49,5-17-118,0 12 148,0 4 118,-3 10 24,0 0 40,3-9-91,1 0-46,2-2-40,0 1-33,9-10-107,-15 24 148,0 0-1,1 0 1,0 0-1,0 0 1,0 1-1,0-1 1,3 0 52,3-2-112,5 3-166,-14 3 251,0 0 0,0 0 1,0 1-1,1-1 0,-1 0 0,0 1 0,0-1 0,0 0 0,0 1 0,0-1 0,0 1 27,8 7-146,6 7-54,-1 2 67,0-1 54,-2 2 40,-6-9 39,0 0 1,-1 1-1,0 0 1,-1 0-1,0 0 0,0 0 1,-1 2-1,0 0-31,0 1 40,10 50 223,-9-42-211,1 0-91,-3-10-11,0-1-36,0 0-42,1 0-45,-3-9 311,0 0-36,1 0-35,-1 0-32,0 1-90,1-1-114,-1 0-18,1 1-53,-1-1-48,1 0-44,-1 0-37,1 0-35,0 0-514,0 0-75,2 0-1440,-2-2 1630,0 0 61,1-1 83,-1 0 106,0 0-10,0 0 107,0 0 86,0 0 75,0-1-76,1-3-53,-2 6 454</inkml:trace>
  <inkml:trace contextRef="#ctx0" brushRef="#br0" timeOffset="3">581 904 10240,'-1'2'1570,"0"0"-833,1-1-36,-1 0-41,1 1-44,0-1-48,-1 0-52,1 0-55,0 1-60,0-1-63,0 0-66,0 0-72,0 0-73,0 0-79,0 0-82,0-1 31,0 1 1040,-1 1-97,0-1-91,0 1-86,-1-1-81,1 0-76,-1 0-71,0 0-66,0 0-62,0 0-54,-1-1-52,1 1-46,0-1-40,0 1-35,-1 0 92,1-1-88,-4 1 144,0 0-64,0 0-57,0-1-49,-1 1-22,0-1-46,-14-1 36,10 1-53,5 0 17,-1 0-226,0 0 63,1-1 57,-1 1 47,-5-1 127,2 1 42,-14-2 323,17 1-393,0 1-35,-4-1-42,6 0-76,0 1-39,-1-1-44,1 1-49,0 0-53,-1-1-58,1 1-63,-1 0-66,1-1-73,0 1-77,-1 0-81,1 0-85,-1 0-92,1 0-94,4 0 543,0 0-46,0 0-44,0 0-42,0 0-40,0 0-37,0 0-36,0 0-33,0 0-168,0 0-41,0 0-38,0 1-34,-1-1-512,0 1-56,-1 0-1600,3 0 2488,-1-1 39,0 1-455,0 0-66,0 0-387</inkml:trace>
  <inkml:trace contextRef="#ctx0" brushRef="#br0" timeOffset="4">606 647 7424,'-2'-6'3047,"1"3"-1574,-1 0-49,-1-1 384,1 2-950,0 0-35,0-1 153,-1 1-66,0-1-69,0 1-78,0 0-82,0-1-88,0 1-94,1 0-99,-1 1-179,1-1-57,1 1-57,-1-1-62,0 1-62,0 0-65,1-1-67,-1 1-69,-4-5 759,-1 1-44,0 0-44,0 0-40,0 0-38,-1 1-37,-7-3 237,-1 1-122,0 0-105,0 2-90,-1 0-74,-12 0 6,-38-1 55,47 5-112,-1 0 75,16 0-180,-1 0 1,0 1-1,0 0 1,-3 1-29,2 0 17,1 0 1,-1 0-1,1 1 1,0 0-1,-5 3-17,0 2 32,0-1 0,-6 6-32,-7 9 73,8-8-1,6-4-60,0 1 0,1 0-1,1 0 1,0 1-1,0 0 1,-1 5-12,-1 0 5,-4 6-5,2 2 0,0 0 0,-2 10 0,-1 13 59,13-40-40,1 0 0,0 0 0,1-1 0,0 1 0,0 0 0,0 0 0,1 0 0,1 4-19,0-2 8,0 5-2,1-1 1,1 1 0,4 9-7,4 9-38,2-2-40,14 24-33,-16-36 91,11 15 20,-15-23 1,1-1 0,0 0 0,1 0 0,0-1 0,0 0 0,1-1 0,0 0 0,2 0-1,11 5 16,1-1 0,0-1 0,1-2 0,0 0 0,0-2 0,1-1 0,0-1 0,20 1-16,-29-4 6,1-2 0,0 0 0,-1 0 0,1-2 0,-1 0 0,11-4-6,-14 3-5,-1-2 0,0 0 0,4-2 5,-4 0-48,0-1 0,6-5 48,27-21-48,-38 26-56,0 0 54,-1-1 50,-1 0 45,4-5 96,-2-1 74,0 0 58,-2-1 40,9-30 642,-11 25-577,0-2-28,-4 12-215,1 0-34,-1-26 123,-5 0-75,-4 1-62,-5 1-48,6 19-43,-1 1 0,-1-1 0,0 2-1,-1-1 1,-1 1 0,0 1 0,-5-5 4,10 12-111,0 0 56,-20-24 46,18 21-80,5 4 1,-1 0-38,-1 0-64,1 0-61,0-1-71,0 1-76,0 0-87,0-1-94,0 1-102,0 0-111,3 4 699,0 0-61,0 0-56,1-1-53,-1 1-48,0 0-44,0 0-41,0 0-35,-1-1-502,0 0-89,-4-5-2560,3 5 2129,1 1 773,1 0 57,-1 0 68,1 0 80,0 0 125,0 1 42,0 0-20,-1 0-120</inkml:trace>
  <inkml:trace contextRef="#ctx0" brushRef="#br0" timeOffset="5">3170 847 5888,'0'-1'467,"0"0"73,0 0 65,0 1 59,0-1 52,0 1 48,0 0 39,0 0 33,0 1 557,-1 2 2655,1-1-2349,-1-1-680,1 0-44,0 0-56,0 1-68,-1-1-77,1 0-90,0 0-100,0 1-111,0-2-224,0 1-59,0 0-60,0-1-64,0 1-67,0-1-71,0 1-74,0-1-77,0 6 756,0 0-64,0 0-57,0 0-54,0 0-51,0 0-46,0 0-41,0 0-38,0 6 81,1 0-99,-1 1-58,2 18 55,-1-20-52,-1-2 18,1 0 50,0 0 62,0 0 73,1 7 154,0 0-79,0 0-72,0 0-64,0 0-67,0 0-45,0-1-40,0 1-35,3 22-10,0 19-93,-5-54 113,1 1-101,-1 1-105,0 1-105,0-1-107,0 1-108,0-1-110,0 0-112,0-1-114,0-1-114,0-1-116,0-2-119,0-1-119,0-3-121,0-2-123,0-2-125,0 2-152,0 1 649,0 2 404,0 0 148,0 0 35,0 1 122,0-1 33,-1 0 39,1-1 43,0 0 24,-1-2 38,-1-11-356</inkml:trace>
  <inkml:trace contextRef="#ctx0" brushRef="#br0" timeOffset="6">3178 835 7680,'1'0'2158,"1"0"-120,-1-1-116,1 1-113,-1 0-110,1 0-107,-1 0-104,1 0-100,-1 0-99,1 0-94,0 0-92,-1 0-88,1 0-86,0-1-82,0 1-79,0 0-77,0 0-13,0 0-85,0 0-81,0-1-76,0 1-73,1 0-68,-1 0-64,0 0-60,0 0-71,0 0-36,2-1-39,0 1-119,0 0-98,-1 0-74,1 0-58,11 0-1086,-12 1 1083,3-1-89,-4 0 260,1 1 44,0-1 49,0 1 61,-1-1 66,1 1 74,-1-1 81,1 1 89,-1 0 94,1-1 104,5 3-527,1 0 0,-1 1 1,0 0-1,0 0 0,-1 1 1,1 0-1,1 2 21,-6-5-5,-1 0 1,1 0-1,-1 1 1,0-1-1,1 1 1,-1-1-1,-1 1 1,1 0-1,0-1 1,-1 1-1,1 0 1,-1 0-1,0 0 0,0 0 1,0 1-1,0-1 1,-1 0-1,1 0 1,-1 0-1,0 1 1,0 1 4,-1 2 0,0 0 0,-1 0 1,1 0-1,-1 0 0,-1 0 0,1-1 1,-1 1-1,-1-1 0,-1 3 0,3-5-1,-1 1 0,0-1 0,0-1 0,-1 1 0,1 0 0,-1-1 0,0 1 0,0-1 0,0 0 0,0 0 0,0-1 0,-1 1 0,-4 1 1,8-4 0,-5 3 2,0-1-1,-1 0 1,1-1 0,-3 1-2,7-2 0,0 0 0,-1 1 0,1-2-1,0 1 1,0 0 0,-1 0 0,1-1 0,0 1 0,0-1 0,-1 0 0,1 1 0,0-1-1,0 0 1,0-1 0,2 2 3,-1 0-1,1 0 0,0 0 1,-1 0-1,1 0 0,0-1 0,0 1 1,-1 0-1,1 0 0,0-1 1,0 1-1,-1 0 0,1 0 0,0-1 1,0 1-1,0 0 0,-1 0 1,1-1-1,0 1 0,0 0 0,0-1 1,0 1-1,0 0 0,0-1 1,0 1-3,4-6 3,11 1-64,-11 6 61,1 0-1,0 0 0,-1 0 1,0 1-1,1-1 0,-1 1 1,0 0-1,0 1 0,3 1 1,8 4-15,11 6-66,0 3 52,-22-13 29,0-1 0,0 1-1,0 0 1,-1 0 0,0 0 0,1 0 0,-2 1-1,1 0 1,0-1 0,0 4 0,0-2 2,-1 0 0,0 0 0,-1 0 1,1 0-1,-1 0 0,0 4-2,-1-6 6,0-1 0,0 1 0,0-1 0,-1 1 0,1-1 0,-1 1 0,0-1 0,0 1 0,0-1 0,-1 0 0,1 0 0,-1 1 0,0 0-6,-3 2-104,0 1 45,-6 5 53,-1-1 102,7-8-28,-1 0 0,1 1 0,0-2 1,-1 1-1,0 0-68,-5 0 66,0 0-50,-3-1-85,8-1-11,-1-1-35,0 0-51,-1-1-49,1 0-54,0 0-58,0-1-63,0 0-68,0-1-71,0 0-78,6 2 672,0 0-112,-1 1-106,1-1-101,-1 0-50,0 1-71,1-1-68,-1 0-64,1 0-61,-1 1-57,1-1-55,-1 0-50,1 0-47,0 0-44,-1 0-40,1 0-37,0-1-996,1 0-105,0 2 1674,0-1 38,2 0-445</inkml:trace>
  <inkml:trace contextRef="#ctx0" brushRef="#br0" timeOffset="7">3859 998 9216,'-2'-3'5861,"1"3"-4643,0-1-36,0 1 77,0-1-71,-1 1-86,1-1-99,-1 1-108,2-1-495,-1 1-34,0 0-36,1-1-38,-1 1-40,0 0-41,1-1-43,-1 1-45,0 0-47,1 0-49,-1-1-50,1 1-52,-1 0-54,1-1-56,-4-2 836,1 0-54,-1-1-54,1 1-49,0-1-48,-1 0-44,1 1-42,0-1-40,1 0-35,-1 0-35,-3-4 161,1 0-103,0-1-81,-2-1-15,-11-15 160,13 18-221,-1 0 49,-4-3 12,2-2-47,-1 1-41,1-1-35,-10-15 21,13 21-98,0 0 1,0 0-1,-1 0 1,1 1-1,-2-1-12,-85-58 251,68 48-192,13 10-20,1 0 1,-1 1-1,0 0 0,0 1 1,0 0-1,-12-2-39,-34-4 116,20 6-111,0 2-16,-19 3 11,15-1-10,-1 3 53,15 2 44,1 0 0,-18 7-87,11-1 28,29-10-28,-7 4 13,0 0 0,0 1 0,1 0 0,0 1 0,0 0 0,1 0 0,0 1 0,-2 3-13,-11 8 19,5-5-19,1 1 0,0 0 1,1 1-1,1 0 0,0 2 1,2-1-1,0 2 1,1 0-1,0 0 0,2 1 1,0 0-1,2 0 0,0 1 1,1 0-1,-2 16 0,5-19 0,1-1 0,1 1 0,1 0 0,0-1 0,1 1 0,2 5 0,-1-12 0,0 0 0,1-1 0,0 1 0,1-1 0,0 0 0,0 0 0,1 0 0,1-1 0,-1 0 0,7 8 0,29 33 0,3-3 0,1-1 0,9 5 0,-39-39-25,1 0 0,0-1 0,3 1 25,-1-1 3,1-2 0,16 6-3,-10-6 14,0-2 0,0 0-1,1-2 1,0-1 0,4 0-14,54 3 0,13-4 0,-87-3 0,0-1 0,0-1 0,0 1 0,-1-1 0,1-1 0,-1 0 0,7-3 0,12-6 0,21-14 0,-49 26 0,27-16 0,-1-1 0,-1-1 0,-1-2 0,0-1 0,3-5 0,5-11 4,-21 21-36,-1-1 1,0 0-1,-1-1 0,3-9 32,-7 14 12,-1-1-1,-1 1 1,0-1-1,0 0 1,-1 0-1,-1 0 1,-1 0-1,0 0 1,-1-10-12,-2 0 0,0-1 0,-3-2 0,-3-10-45,-1 2-40,-3-1 14,10 28 29,0 0-33,-1 0-61,0-1-69,0 1-84,-1 0-100,2 3 90,0 0-49,0 1-51,-1-1-55,1 1-60,-1 0-61,0 0-67,0 0-70,0 0-73,-1 1-77,1-1-80,-1 1-85,0 1-87,0-1-92,0 1-95,-1 0-99,3 1 1062,0 0 40,0 0-22,-3 0-116</inkml:trace>
  <inkml:trace contextRef="#ctx0" brushRef="#br0" timeOffset="8">915 986 8064,'0'0'1396,"0"1"-62,0 0-62,0 0-60,1 0-58,-1 0-58,0-1-56,0 1-54,0 0-54,1 0-51,-1-1-51,1 1-50,-1 0-47,0-1-47,1 1-45,-1-1-44,1 1-42,-1 0-42,1-1-39,0 1-39,-1-1-37,1 1-35,-1-1-36,1 1-32,0 0 201,1 0-116,-1 0-105,1 0-95,0-1-87,-1 1-66,1 0-59,-1-1-49,3 2-181,3 0-528,-4-2 603,-1 1 72,0-1 91,-1 1 41,0-1 45,0 0 52,1 1 86,-1-1 84,0 0 90,1 1 100,22 4 191,0-1-103,0 0-95,0-1-85,-6-2-146,1 0-40,17 1 95,0-1-110,1 0-81,54 1 0,-52 1-32,25 1 98,-1-2-44,13-1-21,39-1-6,-13-1-30,-57 1-145,67 0-186,-78 0 236,-1 0 54,13 2-43,24 4 19,-39-2-8,0-1-1,0-2 1,0-1-1,14-2 9,25-7-16,67 1 16,-119 8-67,0 0 34,40 0 27,-34 0-21,6 0-85,-18 1 41,0 1 41,30 9 33,-25-5-49,-7-3-29,0 2 25,4 1-173,-13-6 217,-1-1-1,0 1 1,1 0-1,-1 0 1,0 0-1,1 0 1,-1 0-1,0 0 1,1 0-1,-1-1 1,0 1-1,0 0 1,1 0-1,-1 0 1,0-1-1,0 1 1,1 0 0,-1 0-1,0-1 1,0 1-1,0 0 1,1-1-1,-1 1 1,0 0-1,0 0 1,0-1-1,0 1 1,0 0-1,0-1 1,0 1-1,0 0 1,0-1-1,0 1 1,0 0-1,0-1 1,0 1-1,0 0 1,0-1-1,0 1 1,0 0-1,0-1 7,0 0 0,-1 0 0,1 1-1,0-1 1,-1 0-1,1 0 1,-1 0 0,1 0-1,-1 1 1,0-1 0,1 0-1,-1 0 1,0 1-1,1-1 1,-1 0 0,0 1-1,0-1 1,0 0 0,-8-6 1,-35-41-1,35 40 19,1 0-1,-1 1 1,-3-2-19,-18-14 45,16 13-16,6 4 21,0-1 79,5 4-89,2 1 76,1 0 220,3 2-125,0 1-139,-1 0-77,1 1-77,14 8 121,-1 1 0,0 1-1,-1 1 1,9 8-39,-14-11 1,-1 0 0,-1 0 0,0 1 0,0 0-1,-1 0 1,6 12-1,-12-21 8,-1-1 0,1 1 0,-1-1 0,1 1 0,-1-1 0,0 1 0,1 0 0,-1-1 0,0 1 0,0-1 0,0 1-1,0 0 1,-1-1 0,1 1 0,0-1 0,-1 1 0,1-1 0,-1 2-8,0-1 20,-1 1 0,1-1 1,-1 1-1,1-1 0,-1 1 0,0-1 1,0 0-1,0 0 0,-2 2-20,-3 1 65,0 0 0,-1 0 0,-6 3-65,-8 3 73,19-10-68,-6 4-57,0-1 55,-21 9 145,17-7-151,6-4-41,0 1-39,1 0-48,-1 0-53,2-1 7,0 0-36,4-2-13,1 1 68,-3 1-174,2-1 132,0 0 24,1-1-58,0 1-73,-1-1-85,1 1-99,1-1-113,-1 0 256,0 0-34,0 0-35,1 0-36,3-1 169,4-1-19</inkml:trace>
  <inkml:trace contextRef="#ctx0" brushRef="#br0" timeOffset="9">679 648 11392,'0'0'960,"0"0"-37,0 0-38,0 0-37,0 0-36,0 0-35,0 0-34,0 0-33,0 0 611,0 0-124,0 0-118,-1 0-111,1 0-182,0-1-82,0 1-75,0 0-73,-1 0-65,1-1-63,0 1-57,-1 0-52,1-1-64,0 1-37,-1-1 120,1 0-134,0 0-54,-1-3 192,1 2-151,0 1-58,1-1 33,-1 1 40,0 0 46,3-7-5,-1 1-45,1-1-40,0 1-34,3-6 39,-2 5-101,0 1 0,1 0 1,-1 0-1,2 0-66,6-7 173,4 0 77,2 0-57,1 2-47,1 1-37,19-8 173,3 1-282,-20 9 97,14-6 46,0 1-43,17-7 190,40-23-290,-51 23 17,2 2 0,0 1-1,37-8-16,136-27 24,-175 44-23,29-6-3,48-12 15,-28 0 51,4 0-54,62-8-71,76 1 112,2 14 23,-76 11-95,57 2 80,-121 10-2,16 6-57,-95-8 7,111 12-41,169 25-161,-204-26 173,44 10 83,-61-9-31,-13-2-33,-7-1-80,39 15 83,-5 3 18,27 8 50,75 31-31,-72-25-37,-46-15 0,0 4 0,-3 2 0,54 35 0,-107-58 0,48 28 0,-2 3 0,4 7 0,-46-31-15,11 9-93,11 6 108,-6-8 10,47 33-140,-59-39 138,-1 1 62,-3-5-97,-9-7-28,0 2-71,-12-8 126,0-1 0,1 0 0,-1 1 1,0-1-1,0 0 0,1 0 0,-1 1 1,0-1-1,1 0 0,-1 0 0,1 0 0,-1 1 1,0-1-1,1 0 0,-1 0 0,0 0 1,1 0-1,-1 0 0,1 0 0,-1 0 1,0 0-1,1 0 0,-1 0 0,1 0 0,-1 0 0,0 0 2,1-1 0,-1 1-1,0 0 1,0-1 0,1 1-1,-1 0 1,0-1 0,0 1-1,0 0 1,0-1-1,1 1 1,-1 0 0,0-1-1,0 1 1,0-1 0,0 1-1,0 0 1,0-1 0,0 1-1,0-1-1,-4-25 73,3 20-67,0-7 0,0 7 2,0 0 1,0 0 0,0 0-1,0 0 1,-1 1 0,0-1 0,0 0-1,-1 1 1,0-1 0,0 1-1,-2-4-8,-9-9 82,2 0-47,3 5-16,-1-1 0,-4-3-19,1 2-18,-1-3 0,3 9 43,10 8 45,1 1-49,0 0-64,1 1 49,-1-1-1,1 0 0,-1 0 0,0 0 1,1 0-1,-1 1 0,0-1 0,1 0 0,-1 0 1,0 1-1,1-1 0,-1 0 0,0 1 1,0-1-1,1 0 0,-1 1 0,0-1 1,0 1-1,0-1-5,7 8 50,6 4-13,-10-9-31,0 0 1,0 0-1,0 0 1,0-1-1,2 1-6,-2-1 0,0 0 0,0 0 0,0 1 0,0-1 0,0 1 0,-1-1 0,1 1 0,-1 0 0,0 0 0,0 0 0,1 0 0,2 7 0,0 0 0,-1 1 0,1 0 0,4 12 0,-2-7 19,-2-4-82,-1 0-1,2 8 64,-3-5 3,-2-2 59,-2-4-127,-3-1 94,-5-3 33,1-3-72,-3 0-90,0 0 43,-11 2 49,0-2 94,-29 0 199,36-2-248,-1 0-53,-3 0-100,10-1 9,-1 1-36,-5 0-172,0-1-120,7 1 167,0 0-35,1 0-37,-1 0-41,2 0-180,0 0-94,1 0 50,-1 0-37,-13 0-1551,10 1 1290,1-1 60,4 0 462,0 0 35,1 0 69,-1 0 34,1 1 38,0-1 42,0 0 44,0 0 48,0 1 51,0-1 55,-6 1-416,-1 1-69,10-2 449</inkml:trace>
  <inkml:trace contextRef="#ctx0" brushRef="#br0" timeOffset="10">3925 1152 8960,'0'-1'1387,"0"1"-56,0 0-54,0-1-53,0 1-53,0-1-52,1 1-49,-1 0-50,0 0-48,1-1-47,-1 1-45,0 0-46,1 0-43,-1-1-44,1 1-41,-1 0-40,1 0-40,-1-1-38,1 1-38,0 0-36,-1 0-36,1 0-33,0 0 346,1-1-124,-1 1-115,1 0-106,0 0-99,0 0-47,0 0-114,0 0-99,0 0-84,0 0-64,0 0-47,1 0-56,3 0-394,-3 0 343,-1 0 69,0 0 67,-1 0 72,0 0 43,0 0 49,1 0 53,-1 0 61,0 0 64,-1 0 73,1 0 76,23 1-86,0 0-91,-1 1-77,-1-1-59,5 2-37,37-1-9,-23-1-114,0 0 45,94 6 101,-78-3-77,134 10 22,93 2-49,-261-15-49,0 0 34,17 1 32,56 1 95,-82-3-89,-1 0-1,1 1 0,0 1 1,-1 0-1,1 1 0,-1 0 1,0 1-1,2 1-3,-11-3-45,1 0 41,11 5 92,-6-4-82,-5-1-50,0 0-45,1 1-119,-3-2 59,0 1-35,0-2-572,0-2-116,0-1-124,-1 2 448,-1-1-35,2-1-429,-1 1-97,1 0-102,-1 2-107,0 0 957,0 1-68</inkml:trace>
  <inkml:trace contextRef="#ctx0" brushRef="#br0" timeOffset="11">4165 976 11264,'0'0'296,"0"1"96,0-1 88,0 1 79,0-1 73,0 0 65,0 1 57,0-1 49,1 1 365,-1-1 59,0 2 2952,0-1-2430,0-1-893,0 0-34,-1 1-41,1-1-49,0 0-163,0 0-44,-1 1-46,1-1-52,0 0-54,-1 0-60,1 0-64,-1 0-67,0 0-72,1 0-76,-1 1-80,0-1-84,0 0-89,0 0-93,0 0-96,0 0-101,-5 0 769,0 1 0,0 0-1,0 0 1,0 0-1,-3 2-259,-4 1 361,1 1-94,4-1-88,1 1-38,-10 15 153,3-2-34,3-8-78,0 0-86,-5 3-59,-12 5-67,15-12 44,2-1-17,-1 1 0,-9 8 3,2-3 11,-1 0 43,5-1 23,12-4 22,3-6-25,2 0-30,11 0-8,0 1-22,1 0 0,-1 0-1,0 1 1,0 1-1,-1 0 1,1 1 0,-1 1-1,1-1 1,10 7-14,72 37-49,-56-29-21,-1 0-46,-36-18 267,0 0-65,0 0-71,0 0-73,0 0-79,0 1-84,0-1-87,0 0-93,-1 0-2,1 0-69,-1 0-71,1 0-74,0 0-76,-1 0-79,1 0-80,-1 0-85,1 0-85,0 0-90,-1 0-90,1-1-95,0 1-96,-1 0-99,1-1-101,0 1-104,-1-1 1187,0 0 56,0 1-34,0-1-182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0T20:26:15.615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33 9344,'0'2'1319,"0"-1"-37,0 1-38,0-1-40,0 0-39,0 0-42,0 0-43,1 0-43,-1 0-46,0 0-45,1 0-47,-1 0-49,0 0-48,1-1-52,0 1-50,-1-1-54,1 1-53,0-1-55,-1 1-56,1-1-58,0 0-58,0 0-59,0 0-60,0 0-63,1 0-62,-1 0-64,0 0-65,1-1-66,-1 1-67,1 0-69,0-1-69,-1 0-71,5 0 436,0-1 0,0 1 0,1 0 1,0 0-88,16-1 184,-3 0-91,-1 0-74,29-4 77,-15 2-77,2 1-96,-17 0 47,15 0-39,-10 2-67,-6 1-7,-1 0 45,16 0 7,-4 0 90,37 0 57,-55-4-127,-3 1-29,-1 6 84,-6-2-53,0-1 21,0-1 20,0-1-108,0 0-60,0-5-486,0 6 433,0 2 288,0 0-98,0 0-87,0-1-80,0 1-72,0-1-62,0 0-54,-1 0-47,1 0-140,0 0-39,-1-1-1543,1 0 1293,-1 0 50,1 1 470,0 0 41,0 0 47,0-1 53,0 1 59,-1 0 64,1 1-374,0 1-91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0T20:26:09.74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2 0 5504,'0'0'640,"0"1"-74,0-1-69,-1 0-64,1 0-60,0 0-54,0 1-50,-1-1-44,1 0 85,-1 0-99,0 0-77,-1-1 121,1 1-106,1 0-22,-1 0 37,0-1 47,1 1 56,-1 0 64,1 0 72,-1 0 82,1 0 90,-1 0 1926,1 0-1015,0 0-567,0 0-396,0 0-38,0 0 395,0 0-99,0 0-442,0 0-46,0 0-3,0 0 316,0 0-41,0 0-72,0 0-65,0 0-61,0 1-56,0-1-48,0 0-45,0 0-38,0 1-8,0-1-37,0 1-18,1 2 258,-1-3-226,0 1 52,1 2-32,-1-1 1,1 0-1,0 1 0,0-1 1,0 0-1,1 0 1,-1 0-1,0 0 1,2 1-170,8 7 976,1-6-213,1-1-64,-5-2-302,0-1-36,1-1-41,0 0-44,0 0-49,-1 0-52,1-1-58,-1 0-62,1 1-73,0-1-96,25-3 148,-1 2-51,66 1-181,-84 2 108,20 5 71,-24-3-32,-1 0-64,2 1-118,-6-1 64,-1 0-39,1-1-44,0 1-49,-1 0-53,0 0-57,3 1 174,0 1 83,0 1 47,3 5 29,-2-3 13,-3-3-13,-1 0-23,1-1-44,-6-3 307,1 1-45,0-1-45,0 0-43,-1 1-41,1-1-40,0 1-39,0-1-37,-1 1-35,1-1-35,1 1-295,-1 0-121,0 0-108,1 0-272,-1 1-121,1-1-101,-1 1-82,1 0-338,1 5-3131,-2-4 2777,-1-1 1647,1 0 41,0 1-19,0 2-115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0T20:25:41.13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20 47 9088,'0'-1'262,"0"0"-37,1 0 124,-1-1-69,0 1-140,1 0-36,-1-2 138,1 2-122,-1 0 40,0 1 14,0-1 43,0 0 52,0 0 59,0 0-5,1 1 50,-1-1 54,0 0 59,0 0 63,0 0 67,0 0 71,0 0 75,0 0 71,0 1 1267,0 0-1406,0 0-47,0 0 551,0 0-362,0 0-96,-1 0-88,1 0-83,-1 0-78,1 0-71,-1 0-65,1 0-60,-1 0-10,0 0-67,0 0-57,0 0-46,-1 0 9,-1 0 49,-10 0 201,2 2 82,-1-1 43,-12 6 726,10 0-546,7-3-384,0 1-48,1 0-58,0 0-68,-8 7 108,-2 3-64,2 0-72,12-12-83,1-1-1,-1 0 1,1 0-1,0 1 0,0-1 1,0 1-1,0-1 1,0 1-1,0-1 0,0 1 1,1 0-1,0-1 1,-1 1-1,1 1-9,0-3-7,1 0 0,-1 1 0,0-1 0,1 1 0,-1-1 0,1 0 0,-1 1 0,1-1 0,0 0 0,-1 1 0,1-1 0,0 0 0,0 0 0,0 0 0,0 0 1,0 1 6,22 17-143,-4-3 24,-2 0-54,-10-10 108,-1 0 0,0 0 1,0 1-1,4 6 65,-10-12-1,1 0 0,0 1 0,0-1 0,-1 0 0,1 1 0,-1-1 0,1 0 0,-1 1 0,1-1 0,-1 1 0,0-1 0,0 1 0,0-1 0,0 1 0,0-1 0,0 1 0,0-1 1,0 1-1,-1-1 0,1 1 0,-1-1 0,0 2 1,0-1 5,0 0 0,0 0 0,-1 0 0,0-1 1,1 1-1,-1 0 0,0-1 0,1 1 0,-1-1 0,0 0 1,0 1-1,0-1 0,-2 1-5,-2 1 22,-1-1 1,0 1-1,0-1 0,0 0 1,-4 0-23,-15 0 44,24-2-148,-1 0 36,-1 1 14,-9-1 102,7 0-69,3 0-28,-1 0-39,1-1-45,0 1-54,-1-1-135,1 0-115,1 1 172,0-1-36,1 0-35,-1 1-39,0-1-41,1 0-42,0 0-45,0 0-47,-1 0-47,1-1-52,0 1-52,1-1-55,-1 1-190,1-1-1341,0 1 1624,0 1 43,0-1 83,0 0 65,0 0-29,0-2-92</inkml:trace>
  <inkml:trace contextRef="#ctx0" brushRef="#br0" timeOffset="614.863">429 125 10112,'10'0'1343,"-5"0"-495,-1 0-193,-1 0-67,0 0 40,-2 0-107,0 0-85,-1 0-63,0 0 541,0 0-469,0 0 88,0 0 828,0 0-923,0 0-37,0 0 322,0 0-363,0-1-34,0 1 231,0 0-109,-1-1-93,1 1-80,0-1-54,-3-2 567,3 2-456,-1 0-120,1 1 37,-3-4 178,0 1-55,-1 0-47,-1 0-41,-4-3 160,-19-5 550,17 8-502,3 3-396,0 1 83,-1 0 73,0 0 59,-7 4 361,11-3-379,1 0 0,-1 0 1,1 1-1,0-1 0,-1 1 1,-1 2-294,-6 9 280,9 1-96,5 0-81,6-1-66,10 8-81,-12-17-3,-1-1 0,1 0 1,0 0-1,4 2 47,26 15-371,13 11 371,-38-25-45,-10-6 42,1 0 0,-1 0 1,0 0-1,1 0 0,-1 0 0,0 0 0,0 0 1,0 1-1,0-1 0,0 0 0,0 1 0,0 1 3,0-2 1,-1-1-1,0 1 0,0 0 1,0 0-1,1 0 0,-1 0 1,0 0-1,0-1 0,0 1 1,0 0-1,-1 0 0,1 0 1,0 0-1,0 0 0,0-1 1,-1 1-1,1 0 1,0 0-2,-2 1 8,1 0-1,0 0 0,-1-1 0,0 1 0,1 0 0,-1-1 0,0 1 0,0-1 0,1 0 0,-1 1 0,0-1 0,0 0 0,-1 0 0,1-1 0,0 1 0,0 0 0,0-1-6,-12 4 72,0-1 1,-8 1-73,1-2 18,9-1-43,0-1-35,0 1-43,0-1-48,9 0-140,-5-1-305,5 0 386,1 1-33,-2-2-188,2 2 169,0-1-37,0 0-294,1 0 247,0 0-36,0 1-40,0-1-41,0 0-45,0 0-46,1 0-50,-1 0-52,1 0-54,0 0-58,0-1-59,0 1-63,1 0-65,0 0-67,-1 0 633,1 0 34,0-1-264,0 1 106,0-1 90,0 0 138,1 0 36,2-4-368</inkml:trace>
  <inkml:trace contextRef="#ctx0" brushRef="#br0" timeOffset="1234.37">630 24 11008,'0'-1'951,"0"1"-83,0 0-81,0-1-77,0 1-72,-1-1-69,1 1-66,-1 0-61,1 0-58,-1-1-53,1 1-51,-1 0-47,1 0-42,-1 0-38,0 0 49,0 0-118,0 0-61,-4 0-182,4 0 205,0 0 25,1 0 41,0 0 35,-1 0 47,1 0 52,0 0 57,-1 0-412,0 0 64,1 0 60,-1 0 55,0 0 54,1 0 50,-1 1 47,1-1 43,0 0 105,-1 0 52,1 0 46,0 0 41,0 1 148,0-1 39,0 0 180,0 1 484,0-1 887,1 1-1540,-1-1-38,0 0-148,0 0-38,1 0-44,-1 0-50,0 0-107,1 0-43,-1 0-44,0 0-49,0 0-52,1 0-55,-1-1-58,0 1-62,3-2 300,0 0-41,6-2 69,3 0-94,6-1-83,-8 2-35,6 1-16,0 2-45,-14 0 15,1 1-1,-1-1 1,1 1 0,-1 0 0,0 0 0,1 0 0,-1 0 0,0 0-1,0 0 1,0 1 0,1-1 0,-1 1 0,-1-1 0,1 1 0,0 0 0,0 0-1,-1 0 1,2 1 12,-1 0-11,-1-1 0,1 1 1,-1 0-1,0 0 0,0 0 0,1 2 11,1 7-14,-1-1 0,0 1-1,-1-1 1,0 11 14,-2-9-4,1-1-1,-2 1 1,0 0-1,-2 6 5,1-8 4,0 0-1,-1 0 1,-1 0 0,0 0-1,0-1-3,0-1 9,0-1-1,-1 0 1,0 0 0,0-1-1,-1 1 1,0-1-9,-7 6 60,0 0 0,-5 2-60,14-12 9,0 0 0,0 1 0,-1-2 0,1 1 0,-1-1 0,1 0 0,-1 0 0,-5 1-9,4-2-12,-3 1 42,-4 0 60,14-2-86,-1 0 0,1 0 1,0 0-1,-1 0 0,1 0 0,-1 0 0,1 0 1,-1 0-1,1-1 0,0 1 0,-1 0 0,1 0 1,-1 0-1,1-1 0,0 1 0,-1 0 1,1 0-1,0-1 0,-1 1 0,1 0 0,0 0 1,-1-1-5,1-7 33,6 1-5,4 2-45,16-2-66,-11 3 59,7-2-67,0 2 60,-10 3 45,0 0 0,0 0 0,0 2 0,3-1-14,15 4-19,-14-1-34,-1 0-40,6 2-111,-1 0-108,-2-1-47,0 0-103,-14-3 13,2 0-98,-3-1 229,0 0-35,0 0-37,1 0-41,-1 0-44,0-1-47,0 0-51,-1 0-54,1 0-57,-1-1-61,0 0-63,-1 0-67,1-2 532,0-3-65,-2 7 407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0T19:58:18.7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13312,'0'1'919,"0"-1"-35,0 0-33,0 1-33,1-1 721,-1 1-125,0 0-120,1-1-115,-1 0-111,0 1-106,1-1-100,-1 0-95,1 1-92,0-1-86,-1 0-80,1 0-77,0 0-72,0 0-65,-1 0-104,1 0-37,0 0 53,1 0-117,-1 0-98,1 0-66,-1 0-47,6-2-657,-5 2 626,0 0 103,-1 0 75,0 0 40,0-1 45,0 1 49,0 0 140,0 0 107,0 0 119,0 0-215,-1 0 35,12 0 142,0 1-99,0 0-102,1 0-104,-1 1-106,0 0-110,1 0-111,-1 0-114,-4 0 18,0-1-53,0 0-54,1 1-56,-4-2 10,-1 1-88,-1 0 194,-1-1-35,1 1-43,-1-1-46,1 1-217,0 0-104,0 0-113,-1-1 375,0 1-32,-1-1 141,-1 0 252,6 2-2422,-5 0 1743,-1-1 67,-1 2 68,-1 0 75,0 2-42,-4 2-228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0T20:26:07.710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159 0 4096,'0'0'911,"0"0"-393,0 0-203,0 0 357,0 0-382,0 0 46,0 0 51,0 0 56,0 0 381,0 0-135,0 0 38,0 0 527,0 0 36,-1 0 805,-1 0 3005,1 0-3591,0 0-73,0 0-470,0 0-62,0 0-71,0 0-81,0 0-25,0 0-410,1 0-33,-1 0-36,1 0-36,-1 0-39,1 0-40,-1 0-43,1 0-43,0 0-45,-1 0-48,1 0-49,-1 0-50,1 1-53,0-1-54,-4 1 794,-8 3 782,8-2-879,-1 0-13,1 0-63,1-1-156,0 0-48,0 1-57,0-1-63,-8 4 252,-1 2-49,2 0-46,-1 2-40,-4 5 13,2 2-66,2 0-50,1-1-36,8-11-23,1-1 0,0 0 0,0 0 0,0 0 0,0 1 1,1-1-1,-1 1 0,1-1 0,0 0 0,0 1 0,0-1 1,0 0-1,1 1 0,-1-1 0,1 1 0,0-1 1,0 0-1,0 0 0,1 0 0,-1 0 0,1 0 0,-1 0 1,1 0-1,0 0 0,0 0 0,1-1 0,-1 1 0,0-1 1,1 0-1,-1 1 0,1-1 0,2 1 0,-1 0 2,0-1-1,0 1 1,1-1 0,-1 0-1,1 0 1,0-1-2,-1 1-8,0-1 0,0 0 0,0-1 0,0 1 0,0-1-1,0 0 1,0 0 0,0 0 0,0 0 0,0-1 0,0 1 0,0-1 0,0 0 0,0 0-1,-1-1 1,1 1 0,0-1 0,-1 0 0,1 0 8,-1 0-18,-1 1 1,0-1-1,0 1 0,0-1 0,0 0 1,0 0-1,1-2 18,-1 2-9,-1-1 1,0 1-1,1 0 0,-1-1 1,0 1-1,0-1 0,-1 0 1,1 1-1,0-1 0,-1 0 1,0 1 8,1-4-16,-1 1-1,0-1 1,0 1 0,-1 0-1,0-2 17,-4-16-99,4 19 350,0 1-121,0 0-112,-1 0-102,0 0-95,1 0-85,-1 0-76,0 0-68,0 0-10,0 1-41,-3-3-557,2 2 302,-9-8-2228,9 8 2210,0 1 57,0-1 86,0 0 109,-2-1-91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0T20:26:06.587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34 0 10368,'0'0'1377,"0"0"-507,0 0-200,0 0-67,0 0-869,0 1 107,0-1 101,0 0 96,0 0 89,0 0 84,0 0 79,0 0 74,-1 0-7,1 0 45,0 0 41,0 0 38,0 0 581,0 1 112,0-1-193,0 0 41,0 1 3899,0-1-3265,0 0-826,0 0-51,0 1-61,0-1-69,0 0-67,0 0-92,0 0-101,0 0-109,0 0-121,1 0-128,-1 0-33,0 0-35,0 0-36,0 0-37,0 0-38,4 1 320,1 1-58,4 1-28,0 2-67,5 1-26,-11-5-6,1 1 0,-1-1 0,1 1-1,-1 0 1,0 0 0,0 0 0,0 0 0,0 0 0,0 1-1,0 0 14,0 0-6,-1 0-1,0 0 0,1 1 1,-1-1-1,0 0 0,0 1 1,-1 0-1,1-1 0,-1 1 7,1 0 1,-1 0 1,-1 0-1,1 0 0,0 0 0,-1 0 0,0 0 0,0 0 0,-1 4-1,1-4 8,-1-1 0,1 1-1,-1-1 1,-1 1-1,1-1 1,0 1 0,-1-1-1,0 0 1,1 1-1,-2-1-7,-14 17 66,-2-4 33,-3-4 39,-2 0 45,13-8-33,-7 4 64,10-3-114,8-5-63,0 0-36,0 1 1,0-1-1,0 0 0,0 1 1,1-1-1,-1 0 0,0 1 1,0-1-1,0 0 0,1 1 1,-1-1-1,0 0 0,0 0 1,1 0-1,-1 1 0,0-1 1,1 0-1,-1 0 0,0 0 1,1 1-1,-1-1 0,0 0 1,1 0-1,-1 0 0,0 0 1,1 0-2,12 3-5,-7-2 7,28 7-3,0-4-102,3 1-97,-32-5 117,5 1-46,-4 0-16,-2-1 8,-1 0-57,1 0-69,0 0-83,-1 0-15,0 0-73,0 0-82,0 0-89,0 0-96,0 0-103,0 0-112,0 0-119,-2 0 465,1 0-32,-1 0-34,0 0-35,1 0-36,-1 0-38,1 0-36,-1 0-40,1 0 317,-1 0 43,0 0 39,1 0 37,0-1-286,-1-2 111,0 1 177,-1-2 45,-1-1-25,0-3-131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0T20:26:05.060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8 1 3840,'1'0'857,"-1"0"-84,1 0-78,-1 0-71,1 1-65,-1-1-58,0 0-52,1 1-46,-1-1 28,0 1-45,0 0 190,0 2 679,0-2-820,0 0 58,0 0 57,0-1 90,0 1 106,0 0-328,0-1 33,0 0 76,-1 0 47,1 0 39,0 0 33,-1 0 579,-2 0 1754,1 0-1577,1 0-739,0 0-34,0 0 144,1 1-90,-1-1-194,1 0-84,-1 0-94,1 0-102,0 6 420,0 1-34,0-1-34,0 0-36,0 0-36,0 1-37,0-1-38,0 0-37,0 1-40,0-1-40,0 0-40,0 1-41,0-1-43,0 0-42,0 1-43,0-1-44,0 1-46,0-1-44,0 0-47,0 1-47,0-1-48,0 0-48,0 1-50,0-1-49,0 1-50,0-1-53,0 0-51,0 1-53,0-1-53,0 0-55,0 1-54,0-1-56,0-6-1135,0 0 1304,0 0 53,0 0-40,0 0 98,0-1 85,0-1 72,0-3-80,0-6-53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1T08:22:34.98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431 0 10880,'-5'8'1661,"1"1"964,4-7-1477,0-1-192,-1 0 40,1-1-610,-1 0 42,1 0 127,0 0 321</inkml:trace>
  <inkml:trace contextRef="#ctx0" brushRef="#br0" timeOffset="724.605">1410 25 24063,'-10'0'916,"0"0"-68,0 0-64,0 0-62,0 0-60,0 0-57,0 0-54,0 0-52,0 0-51,0 0-46,0 1-45,0-1-43,1 0-40,-1 0-37,-10 1 135,8-1-209,0 1-38,-12 0 24,4 0-107,0 0-54,-46 2-162,37-1 162,14-1 47,0 1 37,0-1 46,0 0 52,-124 9-135,-26-3-33,-4-8-2,89-4 0,-24 0 0,-104 5 0,148-6 0,54 6-144,1 0 97,1 0 64,-1 0 37,-9 0 209,8 0-198,0 0-85,3 0-37,-1 0-36,1 0-27,0 0-37,0 0-41,0 0-45,0 0-49,-1 0-52,1 0-56,-1 0-60,4 0-1220,0 1 1024,-1 0 265,0 0 46,1 0-5,-2 1-132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1T08:22:34.09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77 16 6144,'2'-3'428,"0"0"-54,0 1 110,-1 1-65,2 1 366,-2 1-191,-1-1-259,1 0 44,-1 0 53,0-1 63,0 1-123,0-1 35,0 1 937,0 0 976,0 0-922,0 0-535,0 0-410,0 0-40,0 0-38,0 0-35,0-1 242,-1 1-118,1 0-153,0 0-61,0-1-52,0 1-41,-1-1 29,0 0 157,1 0-181,0 1 73,-1 0 91,1-1-115,0 1 33,0 0 38,0 0 42,0 0 45,0 0 48,-1 0 53,1 1 55,-1 0-118,0 2-57,0-1-52,0 1-46,0 0 7,0 1-51,-1 0-10,-2 2 37,-4 1 149,5-6-214,-1-1 39,-6-1 536,-1 1-106,0 1-97,0 0-89,-1 0-80,0 1-72,0 0-63,0 0-56,0 0-45,0 0-40,-11 1 15,-24 1 76,-24 1-56,1-1-4,28-1-6,0 0-34,-42 3 4,-168 2-74,209-8-18,-16 1 0,-28-5 0,-25-6 0,54 7 3,-20 4-3,4 0-62,75-1 55,1 1-70,-1-1-73,1 0-74,0 1-75,-1 0-76,1-1-80,0 1-79,-1 0-11,1-1-66,0 1-67,-1 0-69,1-1-69,-1 1-71,1-1-71,-1 0-73,1 1 373,-1-1 73,1 0-48,1 1-236,-3-1 867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1T08:22:48.916"/>
    </inkml:context>
    <inkml:brush xml:id="br0">
      <inkml:brushProperty name="width" value="0.025" units="cm"/>
      <inkml:brushProperty name="height" value="0.025" units="cm"/>
      <inkml:brushProperty name="color" value="#004F8B"/>
    </inkml:brush>
    <inkml:brush xml:id="br1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09 62 12672,'0'0'1604,"0"-1"-98,0 1-95,0 0-91,0 0-90,1 0-86,-1 0-83,1 0-81,0 0-77,-1 0-75,1-1-72,0 1-69,0 0-66,0 0-63,0 0-61,0 0-57,0 0-80,0 0-44,0 0-43,0 0-41,0 0-39,0 0-35,1 0 58,0 0-124,1 0-71,-1-1-60,0 1-49,1 0-82,4 0-438,-4 0 387,0 0 94,-1 0 97,-1 0 63,0 0 37,0 0 41,0 0 46,0 0 49,0 0 54,-1 0 58,1 0 61,17 0 123,0 0-85,1 0-77,-1 1-69,0-1-60,0 0-53,0 0-44,0 0-36,12 1-5,39-1 8,-48 1-26,0-1 39,83 2-58,51 9-25,101 2-15,-225-13 19,33 0-99,41-5 84,-60 4 63,-26 1-57,-18 0 68,0 0-39,-1 0-38,1 0-36,-1 0-140,0 1-122,0-1-109,0 0-94,-1 1-81,0-1-65,-1 0-24,1 1-35,-4-1-1702,3 0 1411,0 0-97,0 0-79,-1-2-2167,3-2 1358,2 0 724,-1 0 893,0-1 44,1-1-22,1-5-125</inkml:trace>
  <inkml:trace contextRef="#ctx0" brushRef="#br1" timeOffset="12177.259">9 47 4352,'1'0'441,"-1"0"-52,1 0-49,-1 0-41,0 0 195,-1-1-101,-2 0 328,2 0-380,0 1-11,1-1 39,0 1 458,0 0-242,0 0-58,0 0-57,0 0-52,0 0-48,0-1-45,0 1-40,0-1-38,0 1-10,0-1-36,0 0 111,0 0-87,0-3 208,0 3-268,0 0 41,0-1 112,0 1 101,0 0-13,0 0 84,0 0 96,0 0 107,0 0 117,0 1-358,0-1 34,0 1 35,0 0 36,0-1 38,0 1 39,0-3-20,-1-2 92,1 0 89,-1 0 86,0 2 86,1 2 82,-1 4 80,1 4 79,0-7-670,0 1-87,0-1-92,0 1-77,0 1-64,2 0 58,1 3 186,0-4-210,0 1-40,4 0 110,-2-2-184,0 1-33,3-1 5,-1 0-38,12 1 93,17 1-60,0 0-47,7-2-31,23-1-32,5 1 7,29-2-2,37 0 0,-101 3 0,0 2 0,29 7 0,165 33 0,-227-42 0,44 7 0,4 3 0,-40-8 0,0-1 1,0-1-1,1 0 1,2 0-1,-1-1-32,-2-2-34,-4-1-78,-2-1-7,-2 1-69,-1 1 63,0 1-37,0-1-60,0 0-55,0 0-61,0 0-67,0 1-74,0-1-80,0 1-86,0 0-92,0 0 347,0 1 67,0-1 58,-1 1 49,2-1-75,1 1-64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1T08:22:43.886"/>
    </inkml:context>
    <inkml:brush xml:id="br0">
      <inkml:brushProperty name="width" value="0.025" units="cm"/>
      <inkml:brushProperty name="height" value="0.025" units="cm"/>
      <inkml:brushProperty name="color" value="#004F8B"/>
    </inkml:brush>
    <inkml:brush xml:id="br1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497 0 9472,'1'0'523,"-1"0"-32,1 0 393,0 0-119,-1 0-114,1 0-103,0 0-96,-1 0-87,1 0-79,-1 0-75,1 0-59,-1 0-52,0 0-44,1 0-36,-1 0-35,1 0-182,0 0 218,-1 0 80,1 0 99,-1 0-55,0 0 32,0 0 37,1 0 39,-1 0 104,0 0 63,1 0 70,-1 0 74,1 0 79,-1 0 84,1 0 88,0 0 93,-2 0-486,1 0-44,0 0-41,0 1-37,0-1 205,0 1-104,1 0 25,-1 1 431,-1-1-468,1-1-138,0 1 37,-1-1 45,1 0 50,-25 6 549,7-5 225,-1 0 0,-8-1-1157,6-1 698,0 2-56,-7 0-338,0 0-40,-1 1-36,1 0-32,-29 2 108,0 1-95,-7 0-59,-116 6 81,104-10-80,-52-1-91,-178 0-45,303 0-15,6 1-16,0 0-1099,-1-1 697,-1 1-47,0-1 34,0 0-50,0 0-56,1 0-65,-2 0 152,1 0-36,0 0-38,0 0-41,-1 1-43,1-1-46,0 0-47,0 0-51,-1 0-53,1 0-56,0 0-57,-1 1-60,1-1-64,0 0-64,-1 1-68,1-1-70,-1 0 683,0 0 47,0 0 44,0 0 41,0 0 37,0 0 34,0 0-267,0 0 197,0 0 49,0 0-26,0 0-148</inkml:trace>
  <inkml:trace contextRef="#ctx0" brushRef="#br1" timeOffset="10330.412">1 37 6784,'0'0'1156,"0"0"-35,0 0-36,0 0-35,0 0-34,0 0-34,1 0-34,-1 0-32,0 0 819,0 0-124,1 0-122,-1 0-115,1 0-113,-1 0-108,1 0-104,-1 0-100,1 0-95,-1 0-91,1 0-87,-1 0-83,1 0-22,0 0-92,0 0-87,-1 0-81,1 1-75,0-1-68,0 0-64,0 0-57,0 0-54,0 0-56,0 0-48,0 0-39,1 1-226,3 0-612,-3-1 747,-1 0 68,0 1 113,0-1 36,0 0 43,0 0 46,0 0 38,0 1 43,-1-1 49,1 0 51,0 0 56,0 1 57,-1-1 63,1 0 64,7 2-154,0 0-65,0-1-59,0 0-49,3 0-22,-1-1-45,22 0 52,-20-1-81,0 1 39,254 13 119,-177-6-201,-1 2-67,-31-4-30,63 2 174,-1-7-68,-65 0-32,123 0 3,-164 2 2,-10-2-36,1 1-50,-1-1-69,1 1-85,-3-2 3,-1 1-47,0 0-44,0-1-38,-1 0-458,0-1-94,-5-3-1813,3 2 1642,2 2 630,-1-1 39,1 1 44,0 0 52,0 0 59,0 1 64,1-1 72,-1 0 78,0-1-342,1-2-77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1T08:39:36.616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42 37 9728,'0'0'337,"0"0"44,1-1 40,-1 1 40,0 0 562,0 1 120,0-1 354,1 1 100,0 3 3406,-1-3-3789,0 0-48,0 0-64,0 1-81,0-1-392,0-1-49,0 1-53,0 0-57,0 0-126,-1 0-46,1-1-50,0 1-51,0 0-55,-1-1-57,1 1-61,-1 0-63,-1 2 427,-1 1-52,0 0-50,1 0-45,-1 0-42,1 1-38,-2 3 61,0 0-117,1-1-68,-1 2-50,-3 10-76,4-12 91,2-5 6,0 2-189,3-7 75,4-9 12,-3 6 37,9-13 39,-8 14 35,0 0 0,0 0 0,1 1 0,-1-1 0,1 1 0,3-3-17,7-2-25,3 2-100,-8 3 11,0 2-42,-8 1 184,1 1-38,0-1-40,-1 1-40,1-1-40,0 1-42,-1-1-43,1 1-42,-1 0-44,1-1-44,0 1-46,-1 0-45,1 0-48,-1 0-46,1 0-49,0 0-48,-1 0-51,1 0-49,-1 0-52,1 0-51,-1 0-53,1 1-54,0-1-53,-1 1-55,1-1-56,-1 1-56,1-1-57,0 1-58,-1 0-58,1 0-60,-1 0-59,1 0-62,-1-1 693,-1 1 114,1 0-27,1 0-242</inkml:trace>
  <inkml:trace contextRef="#ctx0" brushRef="#br0" timeOffset="384.203">182 108 17023,'0'1'1108,"0"0"-66,0 0-64,0 0-62,0-1-59,0 1-58,0 0-55,0 0-53,0 0 17,0 0-60,0 0-57,0 0-55,0 0-50,0 0-48,0 0-46,0 0-42,0 0-39,0 0-36,0 0 177,0 1-109,1-1-87,0 1-5,2 1 220,-1-2-236,1 0 115,-2-1-124,0 0 40,9 0-128,0-1-37,9 0 7,0-2-103,-1-2-76,-11 3 9,-1 0 1,0-1-1,1 0 1,-1 0-1,0 0 1,4-4 61,8-8-125,-3-2 85,-6 6 96,-9 10-51,0 1 0,0 0 0,0 0 0,0 0 0,0-1 0,1 1 0,-1 0 0,0 0 0,0-1 0,0 1 0,0 0 0,0 0 0,0-1 0,0 1 0,0 0 0,0 0 0,0-1 0,0 1 0,0 0 0,0 0 0,0-1 0,0 1 0,0 0 0,0 0 0,-1-1 0,1 1 0,0 0 0,0 0 0,0-1 0,0 1 0,0 0 0,-1 0-5,-8-3 175,-5 3 14,8 0-100,-14 7 50,14-4-86,1 0 0,0 0 0,-1 0 0,1 1 0,1 0 0,-1 0 0,1 0 0,-1 1-53,-7 11 87,5-6-72,2 1-40,2 0-48,2 0-54,1 0-63,3 0-69,3 0-78,2-2-85,-3-4 164,0-1-119,1-1-109,0 0-99,-2-2 88,1 1-44,0-1-41,0 0-36,5 1-706,0-2-90,19-1-2712,-17-1 2427,-5 1 808,-1 0 51,0 0 61,0 0 74,-1 0 390,-1 0 40,2-1-14,2 0-101</inkml:trace>
  <inkml:trace contextRef="#ctx0" brushRef="#br0" timeOffset="649.24">595 0 15104,'-2'1'1571,"0"-1"-101,0 1-99,0-1-95,0 1-92,0-1-89,0 1-84,0-1-82,0 1-77,0 0-76,0-1-70,1 1-68,-1 0-64,0-1-61,0 1-57,0 0-54,1-1-84,-1 1-38,1 0-35,-1 0-34,-1 0 121,0 1-102,0 0-86,0 0-61,-7 6 12,8-6-48,-2 2 111,3-3-27,-1 1 45,-4 6-197,0-1 40,-16 30 230,17-25-246,-1 0-97,2-2-83,0 0-114,2-4 97,1-1-35,-1 0-39,0 0-42,0 0-42,1 0-47,-1 1-49,0-1-51,1 0-54,-1 0-56,0 0-60,1 1-61,-1-1-26,1-1-62,-1 1-62,1 0-65,0-2-470,0 0 92,1-2 472,-1 0 180,1 1 46,0-1-150,1 1 92,-1 0-50,2 1-267,-2-3 997</inkml:trace>
  <inkml:trace contextRef="#ctx0" brushRef="#br0" timeOffset="1330.42">698 119 17279,'3'6'2278,"-1"-3"-840,-1 0-329,0-1-110,-1-2 155,1 1-78,-1 0-80,0-1-83,1 1-84,-1-1-87,0 0-87,1 0-91,-1 0-92,0 0-94,0-1-97,0 1-98,-1-1-100,1 1-103,-1-1-104,0 0-106,-7-6 503,-2 2-77,0 3-65,8 2-107,0-1 1,0 1 0,0 0 0,0 0 0,0 1 0,0-1 0,-1 0-1,1 1 1,0-1 0,-2 2-25,-8 3 138,1 3-45,-8 12-16,6-2-88,-4 10-61,16-26 66,-8 21-104,6-11 2,3 0-48,0-12 147,0 1-1,0-1 0,0 1 0,0-1 1,0 1-1,0-1 0,0 1 0,0-1 1,0 1-1,1-1 0,-1 1 0,0-1 1,0 1-1,1-1 0,-1 1 0,0-1 1,0 0-1,1 1 0,-1-1 0,0 1 1,1-1-1,-1 0 0,1 1 1,-1-1-1,1 0 10,0 1-17,0-1-1,0 0 1,0 1 0,0-1 0,0 0-1,0 0 1,0 0 0,0 0 0,0 0-1,0 0 1,0 0 0,1 0 17,1-1-44,0 0 1,0 0-1,0 0 1,0 0-1,0 0 0,0 0 1,0-1-1,-1 1 1,2-2 43,26-22-307,-21 17 236,1-1 43,-3 2 49,0-1 50,0 0 60,-1 0 68,-5 8 84,-1 1-71,0 1-61,-1 2-52,-1 4-27,-3 6-90,1-2-42,3-6 57,-3 20-130,5-8-56,1-3-79,-1-8 86,1-1-38,1-1-106,0-1-35,4 3-452,4-2-283,9-1-670,1-6 25,-7 0 692,-4 0 292,-6 0 430,0 1 40,5-2-320,0-1 46,-1-1 49,1 0 50,-1 0 53,0-1 52,0 0 55,0-1 57,-1 0 58,1 0 59,-1 0 62,0 0 62,-1 0 65,1-1 66,-1 1 67,0 0 70,-3 2-136,1 0 47,0 0 44,0 0 43,-1-1 41,1 1 37,-1 0 37,0-1 33,1 0 123,0-1 43,0 0 37,-1 1 34,2-4 380,0 0 56,5-9 1199,-8 11-1111,-2 6-672,0 3-62,-1 0-43,1 0-41,-1 1-39,0 0-37,0-1-34,-1 3 147,1-1-212,-1-1-36,-1 4 44,-2 1-98,2-1-90,-1 0-36,-3 5-56,3-4 81,1-2 72,0 0 93,-16 32-58,11-20-86,3-6-52,0 1-58,0 1-102,0 0-115,2-6 109,1-1-37,-1 0-41,1 1-42,1-5-48,0 0 41,0 1-63,0-1 46,-1 7-661,1-5 556,0-2 154,1 0-35,0 0 26,0 0-36,0 0-38,0-1-45,0 1-49,0 0-54,1 0-58,-1 0-65,1 0 231,-1-1 59,1 1-14,0 0-126,-1-2 507</inkml:trace>
  <inkml:trace contextRef="#ctx0" brushRef="#br0" timeOffset="1603.291">857 133 17791,'0'0'346,"0"1"-37,0 0 214,1 0-28,-1 1 85,1 0 63,-1-1-392,0-1 36,1 1-13,-1 0 37,0-1 45,0 1 51,0-1-26,0 1 43,0 0 46,0-1 50,0 1 52,0 0 58,0 0 59,0 0 64,0 0 130,0 0-101,-1 0-96,0 0-88,1 0-244,-1 0-35,0 1 223,1 0-117,0 0-99,0 1-87,2-1-69,1 0-55,1 1-39,9 3-116,-7-3-24,1-1-43,2 0-116,1 1-113,-3-2-47,1 1-106,0-1-119,-4 0 255,0-1-35,2 1-257,0 0-85,0 0-92,0 0-95,0 0-102,-1 0-107,1 1-112,0-1-116,-5 0 435,1-1 90,0 1 80,-1-1 72,1 0 64,0 1 53,-1-1 47,1 0 37,-1 1-90,4 0-924,-2-1 822,-2 1 21,1-1-72,0 1-190,0 0 402,-1-1-40,0 1-44,0-1-47,0 1-52,0-1-55,1 1 33,-1 0 101,1 0-24,0 0-207</inkml:trace>
  <inkml:trace contextRef="#ctx0" brushRef="#br0" timeOffset="1991.9">1050 237 12544,'-1'0'369,"1"0"35,-1-1 494,1 1 107,0 0 86,-1 0-167,1 0 33,1 1 2017,-1 0-910,1 0-746,-1 0-277,0 0-70,1-1-226,-1 1-68,0 0-76,0 0-86,0 0-139,0-1-42,1 0-39,-1 0-37,2 0 158,0 0-116,0 0-67,1-1-103,0 0-72,2 0 5,-4 1-18,-1 0 33,13-1 10,0 2-41,14 7-48,-20-6-36,-1 0 0,1 0 1,0-1-1,6 1 37,-11-2-10,0 0 1,0 0-1,1 0 0,-1 0 1,0 0-1,0-1 1,0 1-1,0-1 0,0 0 1,0 1-1,0-1 0,0 0 1,0 0-1,-1 0 1,1-1-1,0 1 0,-1 0 1,1-1 9,0 0-4,0 0 1,0 0 0,0 0-1,-1-1 1,1 1-1,0-2 4,1-7 48,-4 5 23,-2 2 44,-6 1 129,-2 5-47,-1 1-43,2 1-40,4 0-120,-1 0 40,-17 13 171,14-7-165,5-4-54,0 0-40,1 1-49,0 0-56,1-1-66,1 1-73,0 0-84,2 0-90,0-5 360,0 1-52,0-1-50,1 0-45,0 0-42,-1 0-39,2 3-439,1-2-92,-1 1-77,9 7-2363,-6-7 1962,-2-2 713,0-1 49,0 1 59,-1-1 68,1 1-65,0-1 72,1 1-18,2 0-157,-6-2 625</inkml:trace>
  <inkml:trace contextRef="#ctx0" brushRef="#br0" timeOffset="2480.161">1427 320 10368,'0'0'-51,"0"0"106,1 1 99,-1 0 94,0-1 87,0 1 82,0 0 75,0-1 70,1 1 195,-1 0 82,0 0 70,0 0 60,1 1 260,-1-1 54,1 2 2710,-1-2-2348,0 0-62,0 0-580,0-1-53,1 1-207,-1-1-50,0 0-57,-1 0-63,1-1 47,0 1-118,0 0-299,0-1-35,0 1-35,0-1-37,0 1-38,0-1-40,-1 1-42,1-1-42,0 0-45,0 0-45,0 0-48,-1 0-48,-1-4 601,-3 0-91,-2 2-74,0 0-58,-3 1-29,-12-1 60,17 3-80,-1-1-48,0 1 1,-1 0 0,1 0 0,-4 2-30,-15 4 40,23-5-42,-1 0 0,1 0 0,-1 0 0,1 1 0,0-1 0,0 1 0,-1-1 0,1 1-1,-1 2 3,2-3-7,0 0-1,0 1 0,0-1 0,0 1 0,0-1 1,0 1-1,0-1 0,1 1 0,-1-1 0,1 1 1,-1 0-1,1-1 0,0 1 0,0 0 0,0-1 1,0 1 7,0-1-9,0 0 1,0 0-1,0 0 0,0 0 1,0 0-1,0 0 1,1 0-1,-1 0 1,0 0-1,1 0 1,-1 0-1,0 0 0,1 0 1,0 0-1,-1 0 1,1 0 8,0 0-17,1 0 1,-1 0-1,0-1 0,0 1 1,0 0-1,1-1 0,-1 1 1,0-1-1,1 1 0,-1-1 1,0 0-1,1 1 1,-1-1-1,1 0 0,-1 0 1,0 0-1,1 0 17,3 0-49,0-1 1,0 1-1,0-1 0,-1 0 0,2-1 49,9-3-67,-8 2 39,0-1 1,0 0-1,-1 0 0,1 0 0,-1-1 28,3-2-31,0-1 0,-1 0 0,1-2 31,21-29-20,-5-1 101,-14 17 49,-7 13-49,-1-2 60,-1 3 78,-4 9-52,-1 3-77,-6 9 16,6-6-261,1 0 56,-1 0 48,0 1 41,-2 6 99,-5 20 318,8-21-342,0-3-93,1 1-89,-1-1-111,2-4 66,-1-1-36,1 1-67,0 1-50,-1-1-55,1 0-59,0 0-60,0 0-66,0 0-69,0 1-72,1-1-77,-1 0-79,0 0-83,1 0-87,-1 0-91,1 0-94,0 1-98,-1-1-101,1-3 820,-1 0-39,1 2-483,1 4-1542,-1-5 1886,-1-1 50,1 0 166,0 0 42,1 2-399,0 1-39,3 2-313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1T08:39:28.829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88 72 13440,'0'0'1776,"0"0"-654,0 0-256,0 0-87,0 0 240,0 1-104,0-1-98,0 1-89,0-1-83,0 1-76,0 0-68,0 0-62,0 0-91,0 0-38,0 1 215,0 1-46,0 1 515,-1-3-573,0 3-276,0-1 57,-1 1 44,1 0 35,-5 11 992,4-8-795,1-3-263,0 0-49,0 1-59,1-1-69,-5 22-67,4-19 11,-1 0 1,1 0-1,0 0 0,1 1 0,0-1 0,0 0 0,1 2 18,0-2-37,1 8-185,1-14 92,3-7 23,-1-3 73,0 1 0,1 0 1,0 1-1,7-7 34,1 0-17,0 1 41,-3 5 42,-1 4 47,-9 4-104,-1 0 1,1 0 0,0 0 0,0 0 0,-1 0 0,1 0 0,0 0 0,-1 1 0,1-1-1,0 0 1,-1 0 0,1 1 0,0-1 0,-1 1 0,1-1 0,-1 0 0,1 1 0,-1-1-1,1 1 1,-1-1 0,1 1 0,-1 0 0,1-1 0,-1 1 0,0-1 0,1 1 0,-1 0-1,0-1 1,1 1 0,-1 0 0,0 0-10,8 27 92,-7-23-83,0 0-1,0-1 1,0 1 0,1-1-1,0 1 1,1 2-9,-3-7-1,1 0-1,-1 1 1,0-1-1,0 0 1,1 1 0,-1-1-1,0 0 1,0 0-1,1 1 1,-1-1-1,1 0 1,-1 0 0,0 0-1,1 1 1,-1-1-1,0 0 1,1 0-1,-1 0 1,1 0 0,-1 0-1,0 0 1,1 0-1,-1 0 1,1 0-1,-1 0 1,1 0 0,-1 0-1,0 0 2,15-6-88,1-8-13,-9 7 74,0-2-53,3-6 81,-7 8-25,2-1-80,-2 2-77,0-1-114,-1 3 95,-1 1-38,1 0-43,-1 0-46,0 0 18,1 0-36,-1 1-38,0-1-40,0 1-314,1 0-80,-1 0-70,0 1-59,1 1-253,-1 0-52,4 3-2625,-3 0 1983,-1-1 985,0-1 36,0 1-222,0 1 98,0-2 252,0 1 91,-1-1 101,1 1 112,-1-1 148,1-1 108,-1 2-339,1-1 75,0 1-17,1 0-152</inkml:trace>
  <inkml:trace contextRef="#ctx0" brushRef="#br0" timeOffset="382.924">384 148 10112,'0'0'914,"0"-1"-33,0 0 785,-1 1-124,1-1-120,0 1-115,-1 0-108,1 0-105,-1 1-99,1-1-93,-1 1-90,0 0-82,1 0-79,-1 0-74,0 0-68,0 1-63,1-1-57,-1 1 7,0 0-66,0 0-59,0 0-50,0 0-21,0 0-38,-3 8 449,3-7-290,0 3-121,0 1-62,-1 13 159,2-12-105,0-10-79,1 1-38,0-4-25,2 0-90,0 0-55,8-16-357,-5 12 313,-4 5 107,1 0 36,0 0 42,-1 0 51,2-2-121,11-6 76,-9 9-73,1 1-71,-1 2-100,-1 0-66,1 0-107,-3 1 136,-1-1-33,1 1-35,0 0-38,0 0-40,-1 0-43,1 1-43,0-1-47,-1 0-49,1 1-50,-1 0-54,1-1-54,-1 1 301,2 0-611,-2-1 458,0 0 134,0 0 83,2 1-99</inkml:trace>
  <inkml:trace contextRef="#ctx0" brushRef="#br0" timeOffset="654.353">608 168 16128,'0'1'1066,"0"1"-47,0-1-49,0 0-45,0 0-46,-1 0-45,1 0-42,0 1-43,0-1-41,0 0-40,-1 0-38,1 0-39,0 0-36,-1 0-36,1 1-35,0-1-33,-1 0 47,1 0-45,-1 1-43,1-1-41,-1 0-40,1 1-37,-1-1-35,0 0-35,0 1 52,0 0-65,0 0-59,0 0-54,0 0-47,0 0-40,-1 2-88,0 0-67,-2 4-265,3-5 317,-1 0 38,1-1 53,0 1 80,0 0 98,0 0 115,0-2 52,1 1-65,0-1-64,-1 1-64,0 0-60,1 0-65,-1 0-65,1 0-63,-1 0-62,0 0-60,1 0-59,-1 0-58,0 0-57,1 0-54,-1 0-54,1 0-53,-1 0-50,0 0-50,1-1-49,0 1-47,-1-1-45,1 0-44,0 0-44,0 0-41,0-1-40,0 0-39,0 0-38,0 0-36,1 0-35,-1-1-34,2-2-1248,0-2-118,0-1-107,0 4 1783,-1 0 109,0-1-38,2-1-245,-3 2 682</inkml:trace>
  <inkml:trace contextRef="#ctx0" brushRef="#br0" timeOffset="861.086">626 1 16895,'1'2'299,"-1"0"78,0 0 66,0 0 59,0 0 138,1 1 47,0 6 1698,0-4-1396,-1-1-65,1-2-509,-1 0-38,1 0-12,0 1-62,-1-1-71,1 0-79,0 1-86,0-1-96,0 0-101,0 0-111,0-1 90,-1-1-96,1 1-90,-1 0-81,0-1-75,1 1-66,-1 0-61,1-1-51,-1 1-194,1 0-51,0 0-705,1 1-1106,-1-1 1582,0 0 24,0 0 68,0 0 340,0-1 99,0 1-27,0 0-212</inkml:trace>
  <inkml:trace contextRef="#ctx0" brushRef="#br0" timeOffset="1104.749">800 61 12416,'1'0'561,"1"0"-151,-2-1-50,1 1 38,0 0 46,0 0 53,0 0 61,0 1 69,0-1 78,-1 0 85,1 0-213,-1 1 44,0-1 45,1 0 49,-1 1 51,0-1 52,0 1 55,0-1 58,0 0-234,0 0-70,0 0-66,0 0-62,0 0-59,-1 1-54,1-1-50,0 0-46,-1 0 47,1 1-71,-1-1-60,1 1-49,-1 0-5,-1 1 147,2-2-128,-1 1 55,1 0 102,-4 9 222,0 1-88,1-1-83,-1 1-75,0-1-71,0 1-64,1 0-57,-1-1-52,-2 10-62,0-1-112,0 1-72,-6 25-344,5-17 282,6-24-77,-3 7-393,2-6 353,1-1-27,0-2 154,0 0-36,1 0-38,-1 0-43,1 0-48,-1 0-51,0 0-58,1 0-59,0 0-66,-1 0-70,1 0-73,0 0-79,0-1-82,0 1-87,0-2 385,0 2-710,1-2 900,-1 0-53,0 0-143,1 0 281,-1-1-31,0 1-38,0 0-39,0-1-43,0 1-46,0-1 29,0 1 75,0-1-19,0-1-160</inkml:trace>
  <inkml:trace contextRef="#ctx0" brushRef="#br0" timeOffset="1775.454">697 169 12032,'-1'0'896,"1"0"-48,0 1-44,-1-1-45,1 0-41,0 0-39,0 1-38,-1-1-37,1 1 241,0-1-70,-1 1-64,1 0-56,0 0-50,0-1-44,-1 2 456,1 0-154,-1 2 1064,0-3-1190,0 0 125,1-1 105,-1 1-427,0 0-55,1 0-54,0-1-51,0 1-47,0 0-46,1 0-42,0 0-39,0 0-38,0 0-34,1 0 43,1 1-105,1 0-83,0 0-73,8 3-298,-7-3 274,-2-1 102,-1-1 48,-1 1 35,8 1-643,13 2-546,-15-2 721,0-1-69,-2-1 74,0 1-60,0-1-69,0 1-78,0-1-169,1 0-124,-3 1 394,0-1-37,-1 0-36,1 0-40,0 0-40,0 0-42,-1 0-45,1 0-45,0 0-47,0 0-49,-1 0-51,1 0-52,1 1-476,-1 0 68,0 1 100,-2-1 688,0 1 37,0-1-125,1 1 81,-1 0 88,0 0 99,-1-1 228,1 1 35,0-1 38,-1 0 37,1 0 41,0 0 41,-1 0 44,1 0 44,0-1 46,0 1 49,-1 0 49,1-1 51,0 1 53,0-1 54,1 0 56,-1 0 57,0 0 164,-1 0-42,1 0-39,-1-1-32,1 1 72,0-1-35,0 0 82,0-1 292,0 0 263,1 1-383,-1 0-102,0 1 53,0-1-81,-1 1 57,2 0 67,-1 0 74,0 1-447,0-1-36,1 1 334,-1-1-120,1 1-107,-1-1-200,0 0-46,0 0-41,0 1-34,2 0 201,2 3 67,0 0-274,1 0-39,1-1-37,-1 0-34,8 0 15,1-1-98,-3-1-58,0-2-35,-7 0 22,-1 0 0,1 0 0,-1 0 1,1 0-1,-1-1 0,1 0 50,5-4-117,-2-1 107,-4 0 91,-3 0 77,-2 6-130,1 0 1,0 0-1,0 0 1,0 1-1,-1-1 1,1 0-1,0 0 1,-1 1-1,1-1 1,-1 0-1,1 0 0,-1 1 1,1-1-29,-2-1 58,1 1 1,-1 0-1,1 0 1,-1-1-1,1 1 1,-1 0-1,0 0 1,0 1-1,1-1 1,-1 0-1,0 1 1,0-1-59,-7-1 350,0 2-38,1 0-38,0 3-35,0 0-36,1 2-33,-5 6 72,1 3-123,2 2-114,2 1-106,2 0-96,4-14 253,1 0-48,0 1-48,0-1-44,0 0-44,0 1-41,1-1-41,-1 0-38,1 0-37,0 0-35,2 2-419,0 1-121,1-1-106,-1-2 125,1 1-54,0-1-46,0 0-39,1 0-238,1 0-36,12 3-2600,-15-5 3255,1-1 82,0 1-22,3 1-174,-6-2 639</inkml:trace>
  <inkml:trace contextRef="#ctx0" brushRef="#br0" timeOffset="2208.059">1198 307 15360,'2'1'1415,"0"0"-98,-1-1-97,1 1-92,-1-1-89,0 1-86,1-1-81,-1 0-78,0 0-74,0 0-72,0 0-67,0 0-64,0 0-60,0-1-56,-1 1-54,1-1-49,0 0 85,0 0-103,0 0-88,0-1-73,0 1-63,-1-1-36,3-7-103,-2 2 111,-1 0 85,-3-1 112,-3-2 226,-3 3 42,2 7-193,0 3-94,0 2-60,-6 14 18,4 2-70,3 1-58,1 0-49,-2 7-56,6-22 35,-2 0 0,1 0 1,-1 0-1,0-1 0,0 1 34,2-6-11,1-1-1,0 0 1,-1 1-1,1-1 1,0 1-1,-1-1 1,1 1-1,0-1 1,-1 1-1,1-1 1,-1 0 0,1 1-1,-1-1 1,1 0-1,-1 0 1,1 1-1,-1-1 1,1 0-1,-1 0 1,1 0-1,-1 0 1,1 1 0,-1-1-1,1 0 1,-1 0-1,0 0 1,1 0-1,-1 0 1,1 0-1,-1-1 12,-3 0-137,-1-1-58,1-2-77,-1 0-95,1 0-114,2 1 193,0 1-37,0-1-37,0 1-40,0-1-43,0 0-44,1 1-48,-1-1-49,1 0-51,0 1-55,0-1-57,0 1-58,0 0-61,1 0-63,-1-3-543,0 2 34,0-3-1795,1 5 2718,0 0 73,1 0-18,0 0-152,-1 1 603</inkml:trace>
  <inkml:trace contextRef="#ctx0" brushRef="#br0" timeOffset="2785.74">1667 450 9728,'3'-1'1275,"-2"0"-469,0 0-184,0 1-61,0-1 37,0 1-104,-1 0-91,0 0-74,0 0 229,0 0-41,0-3 1712,0 2-1480,0 0 94,0 1-165,0-1 80,0 0 93,0 1 104,0-4-171,0 1-60,-1-1-56,1 1-54,0-1-51,0 1-50,0-1-45,-1 0-44,1 1-41,-1-1-38,1 1-36,-1-1-33,-1-3 186,0 0-101,0 0-91,-1 1-56,1 3-125,1 1 0,-1 0 0,1-1 0,-1 1 0,0 0 0,-1-2-89,-5-2 264,3 3-65,0 1 44,-6-1-19,0 4-58,-1 2-48,0 3-41,-5 5-18,-4 7-52,6 3-157,4 7-83,10-24 178,0-1 0,0 1 0,1 0 0,0 0 0,-1 0 0,1 2 55,1-4-37,-1 0 0,0 0 0,1 0 0,-1 0 0,1-1 0,-1 1 0,1 0 0,0 0 0,0 0 0,-1-1 0,2 1 0,-1 1 37,0-3-23,-1 1 1,1-1 0,-1 1 0,1-1-1,-1 1 1,1-1 0,0 1-1,-1-1 1,1 0 0,0 1 0,-1-1-1,1 0 1,0 0 0,-1 1-1,1-1 1,0 0 0,0 0 0,-1 0-1,1 0 1,0 0 0,-1 0-1,1 0 1,0 0 22,1 0-60,0-1 0,1 1 0,-1-1 0,0 0 0,0 0 0,0 0-1,0 0 1,1 0 60,7-5-200,-1-1 40,-1 0 54,-2 1 62,-5 6 44,7-8-20,1-1 0,5-7 20,-3 2 13,0-3 99,-5 8 0,-2 0 48,-5 11-133,0 1 52,-1 3 139,-2 5 222,3-5-275,-1 0-43,1 0-69,-1 0-82,1 0-88,0 0-106,0 1-120,1-4 95,-1 1-45,1-1-48,0 1-50,-1 0-54,1-1-55,0 1-58,0-1-62,0 0-64,0 1-67,0-1-69,0 0-72,1 1-75,-1-1-77,1 0-81,-1 0-84,1-2 475,0 1-921,-1-1 1027,1-1-98,0 1-77,-1-1 315,0 0-34,1 0-38,-1 0-42,1 0-45,0 0-51,-1 0-52,1-1-58,0 1 375,-1 0 33,2 0-314,-1 0-28,2 0-243</inkml:trace>
  <inkml:trace contextRef="#ctx0" brushRef="#br0" timeOffset="3136.265">1776 349 15360,'0'3'1220,"0"-1"-96,0 0-92,0 0-89,0 1 35,0-1-102,0 1-95,0-1-89,0 0-81,0 0-75,0 0-68,0 1-60,0-1-62,0 0-44,0 2 189,0 0-110,-1 6 388,0-7-494,1 0 48,0 0 76,-1 1 88,0-1 107,1-1-251,0 0 34,-1 5 174,0 1-121,0 0-109,1 0-96,-1-3-114,1 1-39,-1 6-30,-2 2-120,-3 5-156,5-18 205,1-3-15,2-9-65,2-5-5,-2 8 85,3 1 44,-1 0 1,1 0-1,0 0 1,0 0-1,1 1 1,0 0-1,0 0 0,0 0 1,1 1-1,1-1-15,9-4-19,0 3-57,-13 6 16,-1 0-93,1 1-117,-2 0 85,0 0-38,0 0-39,0 1-42,0-1-46,0 0-47,0 1-51,0-1-54,0 1-55,0 0-59,0 0-301,1 0-115,-1 0-123,-1-1 530,1 1-32,-1-1-35,0 1-33,0-1-36,0 1-36,0 0-37,0-1-38,1 1-38,-1-1-39,-1 1 378,1-1 82,0 1-20,0 0-167</inkml:trace>
  <inkml:trace contextRef="#ctx0" brushRef="#br0" timeOffset="3504.731">1939 411 12928,'1'2'1269,"0"-1"-124,-1 0-117,1 1-109,-1-1-99,1 0-91,-1 0-82,1 0-74,-1 0-75,1 1-54,-1-1-47,0 0-38,1 1 264,-1 3 719,0-3-873,0-1 66,1 1 103,-1 0 115,0-1-326,0 0 38,0 0 41,0 1 43,0-1-158,1 0-47,0 0-46,0 1-40,1-1-38,0 0-34,3 2 99,-1-1-127,1 0-45,7 2 93,-7-2-68,5 1-42,2 0-79,3-2-78,6-3-133,-18 2 162,-1-1 0,0 1 0,1-1 0,-1 0 0,0 0 0,0 0 0,1-1 32,7-7-116,-6 0 66,-2-4 60,-4 1 164,-3 2 60,-5 3 102,8 6-256,0 0-1,-1 0 1,1 1 0,0-1-1,0 1 1,-1-1 0,-1 1-80,-18 1 536,7 3-237,5 0-110,1 2-73,5-3-281,0 0 68,1 1 59,-1 0 49,-2 5 117,-5 14 351,8-15-388,1-1-74,1-2-52,0 0-41,1 0-46,-1 0-53,0 0-57,1-1-64,0 1-68,0 0-75,0 0-81,0-1-84,0 1-93,1 0-96,-1-1-102,1 0-109,0 1-114,0-1-119,1 1-257,-1-1 415,1-1 77,-1-1 454,0-1-37,0 2-484,0-2 484,0 1-36,0-1-38,0 0-43,0 0-44,0 1-46,0-1 321,0 0 37,1 1-344,1 0-33,1 2-268</inkml:trace>
  <inkml:trace contextRef="#ctx0" brushRef="#br0" timeOffset="4187.126">137 437 15104,'0'-1'780,"0"1"-45,0-1-43,0 1-43,0 0-41,0-1-39,0 1-39,0 0-38,0 0-35,0-1-35,0 1 324,0 0-123,0 0-113,0 0-176,0 0-60,0 1-55,0-1-49,0 0 2,0 1-81,0 0-64,0 0-47,0 2-150,0-1 166,0-1 50,0 0 46,0 0 55,0 0 64,0 0 20,0 0 56,0 0 62,0 0 67,0-1 71,0 1 78,0 0 82,0 0 88,0 0-162,-1 1-63,0-1-57,0 0-54,0-1-51,-1 1-46,0-1-44,0 1-38,-1-1 58,-1 0-74,-2 0-8,0 0-82,-3 0 37,4 0 30,-10 6 1,1 3-63,1 4-58,2 2-49,2 2-44,0 0-35,-5 16-146,10-24 129,2-1 231,1-4-120,0 0-34,1-1-34,-1 1-37,2 0-38,-1 0-40,0-1-41,1 1-42,0-1-46,0 1-44,1-1-49,-1 0-49,1 1-50,0-1-52,0-1-55,0 1-55,1 0-57,-1-1-58,1 1-61,0-1-61,0 0-64,0 0-64,1 0-67,-1-1-68,1 0-70,-1 0-71,1 0-73,0 0-74,0-1-77,0 0-76,-1 0 1140,0 0 52,1 0-27,1 0-150</inkml:trace>
  <inkml:trace contextRef="#ctx0" brushRef="#br0" timeOffset="4668.576">298 506 16128,'0'11'2151,"0"-4"-791,0-3-312,0 0-104,0-3-417,0 1-49,0-1-47,1 0-44,-1-1-43,0 1-40,1 0-39,0 0-35,-1-1-230,3 3 301,4 5 353,-4-5-329,-2-1 526,0 0-84,0 0-79,0 0-75,-1-1-71,1 1-66,-1-1-62,0 0-58,0-1-53,-1 1-50,1-1-44,0-1-41,-1-1 64,1-3-110,-1 4 106,-2-2-61,-3-2-1,2 1-87,-3-3 54,-1 5-52,6 2-76,0 0 0,1 0 1,-1 1-1,0-1 0,0 1 0,1-1 0,-1 1 0,0 0 0,1-1 1,-1 1-6,-4 3-2,1-1 0,0 0 1,0 1-1,0 0 1,0 0-1,1 1 2,-6 5-27,2 0 0,-8 12 27,9-10-50,1 0-35,2 1-46,3-1-56,1-12 182,0 1 1,0-1-1,0 1 0,0 0 0,0-1 0,0 1 0,0-1 0,0 1 0,0-1 1,0 1-1,0 0 0,1-1 0,-1 1 0,0-1 0,0 1 0,1-1 0,-1 1 1,0-1-1,1 1 0,-1-1 0,1 0 0,-1 1 0,0-1 0,1 1 0,-1-1 1,1 0-1,-1 1 0,1-1 5,0 0-15,0 0-1,1 1 1,-1-1 0,0 0-1,0 0 1,1 0 0,-1 0-1,0 0 1,0-1 0,0 1-1,1 0 1,-1 0 0,1-1 15,23-10-222,-12 3 142,-9 6 72,22-18-34,-21 15 35,1 1 1,0 0-1,0 0 0,2-1 7,-8 5 1,0 0 0,0 0 0,0 0 0,0 0 0,1-1 0,-1 1 0,0 0 0,0 0 1,0 0-1,0 0 0,1 0 0,-1 0 0,0 0 0,0 0 0,0 0 0,0 0 0,0 0 0,1 0 0,-1 0 1,0 1-1,0-1 0,0 0 0,0 0 0,1 0 0,-1 0 0,0 0 0,0 0 0,0 0 0,0 0 0,0 0 1,0 1-1,0-1 0,1 0 0,-1 0 0,0 0 0,0 0 0,0 0 0,0 0 0,0 1-1,2 8 74,-1 4-77,-1-6-60,0-2-58,-1-1-14,1-2-43,0 0 485,0-1-111,0 1-106,0-1-101,0 0-64,0 1-55,0-1-54,0 0-50,0 0-48,0 0-45,0 0-43,0 0-40,0 0-38,0-1-35,1 2-578,-1 0-111,1-1-89,-1 0 147,1 0-37,5 1-4351,-3-2 3898,1 0 100,-3 0 789,1-1 114,-1 1 220,0 0 46,0 0 41,0 0 33,1-1-47,-1 1 39,4-2-407</inkml:trace>
  <inkml:trace contextRef="#ctx0" brushRef="#br0" timeOffset="5084.554">425 555 18687,'1'3'972,"-1"0"113,1 0-140,-1 0 41,1 6 2339,0-6-1945,-1 1-62,0-2-706,0 0-40,-1 0 12,1 0-63,0 0-70,-1-1-78,1 1-85,-1 0-92,0 0-101,0 0-107,-2 3 153,1 0-35,-4 6 21,0 5-87,-1 12-96,5-16 71,1 17-133,3-17 39,0-9-188,0-1 55,6-1-94,8-4-167,-14 2 328,7-2 34,0-1-34,-3 0-17,1 1 0,-1-1 0,0-1 0,0 0 0,0 0 162,4-4-179,0-1 89,0 1 119,-5 5 38,0-1 39,0 1 44,0 0 47,0 0 52,1 0 53,-6 4-35,-1 18 119,1-10-250,-1 1-41,-1-1-90,2-2-58,-1-1-52,0 0-58,1 0-64,-1 0-73,1 1-77,0-1-86,0 0-92,0-4 756,0 0-75,0 0-70,0-1-67,0 1-64,0 0-60,0-1-56,0 1-53,0 0-113,1-1-64,-1 1-58,0-1-52,0 1-166,1-1-54,0 1-455,-1-1-61,2 1-1308,-1-1 947,0 0 995,0-1 36,-1 1 43,1 0 49,0 0 125,-1 0 42,1-1 46,0 1 48,0 0 53,-1 0 57,1-1 59,0 1 65,0-1-343,1 1 44,0-1-21,0 0-118</inkml:trace>
  <inkml:trace contextRef="#ctx0" brushRef="#br0" timeOffset="5465.013">748 609 17151,'1'0'234,"-1"1"270,1 0 58,0 0 49,-1-1 39,1 1 246,0 1 1725,-1-1-1526,0-1-171,-1 1-77,1 0-88,-1-1-426,1 1-37,-1-1-39,1 1-42,-1 0-46,1-1-49,-1 1 295,1-1 61,0 0-133,0 0-57,0 0-112,0 0 20,-1-2 124,-1 0-109,0 0-84,-6-4 87,5 5-78,-14-5-7,16 6-98,-1 0-1,0 0 1,0 0-1,1 0 1,-1 0 0,0 0-1,0 1 1,0-1 0,1 1-1,-1-1 1,0 1-1,-1 0-28,-9 8 209,5 0-100,3 0-50,1 1-37,-2 10-52,1 2-45,-8 28-157,6-28 158,5-20 35,0 0 0,0 0 0,0 0 0,0 0 0,0 0 0,0 0 0,-1-1 0,1 1 0,-1 0 39,-8 4-271,5-6 77,-1-2-51,3 0 147,1-1-97,-1 1-98,0-1-101,1 0-104,0-1-107,0 1-109,0-1-111,0 0-115,1 1-117,0-1-119,0 0-122,0 0-125,0 0-128,1 1 728,0 1-34,0 0-32,0 1-34,0-2 439,0-1-88</inkml:trace>
  <inkml:trace contextRef="#ctx0" brushRef="#br0" timeOffset="5954.096">862 699 13696,'1'0'1493,"0"-1"-78,-1 1-77,1 0-73,-1 0-73,1 0-71,-1-1-68,1 1-67,-1 0-64,1-1-63,-1 1-62,0-1-58,0 1-57,1-1-55,-1 1-54,0-1-50,0 1-51,0-1-46,0 0-46,1 1-44,-1-1-42,0 0-39,0 0-38,0 1-36,-1-2 80,1 0-120,0 1-106,0-1-90,-1 0-104,0 0-79,1 0-47,-3-3-448,2 3 337,0 0 238,0 1 40,0 0 51,0 0 59,1 0 44,-1 0 38,0 1 41,0-1 46,1 0 47,-1 1 52,0-1 55,0 1 58,-1-1-315,-1 0 0,0 0 0,0 0 0,1 0 0,-1 0 0,0 1 0,-2-1-58,2 1 38,1 0-1,-1 0 0,1 0 0,-1 0 0,1 1 1,-1-1-1,1 1 0,-1-1-37,0 1 32,0 1 1,1-1-1,-1 0 0,0 1 1,1-1-1,-2 2-32,-14 14 96,4 4-95,3 2-88,5 1-85,3-2-78,3-21 237,0 0 0,0 0 0,0-1 0,1 1 0,-1 0 0,0-1 0,0 1 0,0 0 0,0-1 0,1 1 0,-1 0 0,0-1 0,1 1 0,-1 0 0,0-1 0,1 1 0,-1-1 13,1 1-19,0-1 0,-1 1 0,1-1 0,0 0 0,-1 1 0,1-1 0,0 0 0,0 1 0,-1-1 0,1 0 0,0 0 0,0 0 0,-1 0 0,1 0 0,0 0 0,0 0 0,-1 0 0,1 0 0,0 0 0,0 0 0,-1-1 19,20-6-368,-11 0 204,30-29-255,-31 27 370,-1 1 38,-1 2 35,0 0 35,0 0 39,0 0 45,-5 6 115,-1 4-85,0 3-69,-2 1-52,-3 23-42,4-28-195,0 1 64,0 0 35,-1 2 23,0 1-14,1-2-35,0-1-47,0 0-82,0-1-35,1 0-82,-1 0-92,1 1-104,-1-2 4,1 1-86,0 0-94,0-1-99,0 1-107,1-1-114,-1 1-119,1-1-126,-1-1 692,1 1 73,0-1-34,0 1-203</inkml:trace>
  <inkml:trace contextRef="#ctx0" brushRef="#br0" timeOffset="6216.068">1073 532 14592,'-2'-4'803,"1"1"-53,0 1-49,0 0-45,0 1-42,1 0-38,-1 0 476,0 2-292,1 0-55,-1 2 88,1 3 342,-1 1-70,1-3-316,-1 0-83,1 1 50,-1-2-72,0 0 50,0 0 57,-1 0 63,0 1-290,-1 0-69,1 0-62,-1 0-58,0-1-50,0 1-46,0-1-40,0 1-33,-1 0 12,0 1-36,-8 11 201,-9 17-128,15-21-182,0-1-36,1-1-36,0-1-38,0 1-45,0 0-51,2-2-14,-1 1-44,1-1-46,-1 0-50,1 1-53,-1-1-58,1 1-60,0-1-65,0 1-44,3-6 355,-1 1-52,0-1 1,1 1-57,-1-1-65,1 0-74,-1 0 19,1-1-63,0 0-69,-1-1-75,1 1-79,0-1-84,0-1-91,0 1-96,1-2 646,0 0 53,1 0-15,0 0-119,-2 1 463</inkml:trace>
  <inkml:trace contextRef="#ctx0" brushRef="#br0" timeOffset="6431.24">1141 595 13952,'0'-1'1246,"1"-1"-55,-1 2-55,0-1-52,0 1-53,0-1-51,0 1-50,0 0-49,-1 1-47,1-1-47,-1 1-46,0-1-44,0 1-44,1 0-41,-1 0-42,0 0-40,0 0-39,0 0-38,0 0-36,0 0-36,0 1-35,0-1-33,-1 1 217,0 1-121,0-1-111,0 0-103,1-1-95,0 1-92,-7 7 49,1 0 53,-14 23 420,12-19-332,1 2-85,5-8-106,-1 1-42,1-2-31,1 0-36,-1 1-42,1-1-43,0 1-48,0-1-53,0 1-54,0-1-60,1 1-62,-1 0-66,1 0-71,0 0-74,1-1-77,-1 1-81,1 1-84,0-1-90,0-4 389,0 5-918,0-6 1045,1 1 69,-1-1 60,1 0-14,0 2-123</inkml:trace>
  <inkml:trace contextRef="#ctx0" brushRef="#br0" timeOffset="6985.609">1209 699 17791,'1'2'1257,"0"0"-73,-1 0-68,0 0-67,1 1-66,-1-1-63,0 0-61,0 0-59,0 0-56,-1 1-56,1-1-53,-1 0-51,1 0-48,-1 0-47,0 0-46,1 1-41,-2 0 155,1 0-95,-1 1-87,0-1-80,1 0-121,-1-1-36,-1 4 43,0-1-103,-1 0-76,-7 13-182,8-12 215,1-3 28,1 0 39,-9 23-86,7-13-53,1 0-34,4-1-35,3-2-37,4-2-41,5-2-43,5-5-17,1-3 36,-1-3 46,-2 0 56,-2-2 9,-2-2 43,-1-1 44,-1 0 47,2-2 74,2 0 78,-9 9 24,-2 3-38,-4 0-165,0 0 0,1 0 0,-1 0 1,0 1-1,0-1 0,1 0 0,-1 0 0,0 0 1,0 0-1,0 1 0,1-1 0,-1 0 1,0 0-1,0 0 0,0 1 0,0-1 0,0 0 1,1 0-1,-1 1 0,0-1 0,0 0 1,0 0-1,0 1 0,0-1 0,0 0 0,0 1-10,0 1 55,0 1-1,0 0 0,0-1 1,-1 1-1,1 0 0,-1-1 0,0 1 1,0 0-55,-5 15 103,-2 0-42,-3 6-28,-8 11-24,7-12-2,-21 34-22,-6 5 15,38-60-1,-23 30-94,10-18 31,0-6-65,14-8 128,-1 0 0,1 0 0,0 0 0,0 0 0,-1 0 0,1 0 0,0 0 0,0 0 0,-1 0 0,1 0-1,0 0 1,0 0 0,0 0 0,-1 0 0,1 0 0,0 0 0,0 0 0,-1 0 0,1 0 0,0 0 0,0-1 0,0 1 0,-1 0 0,1 0 0,0 0 0,0 0 0,0 0 0,-1-1-1,1 1 1,0 0 0,0 0 0,0 0 0,0-1 0,0 1 0,0 0 0,-1 0 0,1 0 0,0-1 0,0 1 0,0 0 0,0 0 0,0-1 0,0 1 0,0 0 0,0 0 0,0-1 0,0 1-1,0 0 1,0 0 0,0-1 0,0 1 0,0 0 0,0 0 0,1 0 0,-1-1 0,0 1 0,0 0 1,7-16-20,-3 9 21,1 1 0,0 0 0,0 0 1,1 0-1,0 0-1,23-15-33,-23 17 207,0 1-110,-1-1-103,1 1-99,0 0-92,0-1-86,0 1-81,0 0-74,1 0-186,0 0-89,1 0-79,-1 0-69,2 0-256,0 0-68,3 0-308,5 0-835,-13 2 1830,0 1-36,7-2-1224,-6 0 897,1 1 74,-1 1 75,1-1 104,0 0-27,3-1-221</inkml:trace>
  <inkml:trace contextRef="#ctx0" brushRef="#br0" timeOffset="7787.927">1739 832 9728,'0'0'337,"0"0"44,1-1 40,-1 1 40,0 0 562,0 1 120,0-1 354,1 1 100,0 3 3406,-1-3-3789,0 0-48,0 0-64,0 1-81,0-1-392,0-1-49,0 1-53,0 0-57,0 0-126,-1 0-46,1-1-50,0 1-51,0 0-55,-1-1-57,1 1-61,-1 0-63,-1 2 427,-1 1-52,0 0-50,1 0-45,-1 0-42,1 1-38,-2 3 61,0 0-117,1-1-68,-1 2-50,-3 10-76,4-12 91,2-5 6,0 2-189,3-7 75,4-9 12,-3 6 37,9-13 39,-8 14 35,0 0 0,0 0 0,1 1 0,-1-1 0,1 1 0,3-3-17,7-2-25,3 2-100,-8 3 11,0 2-42,-8 1 184,1 1-38,0-1-40,-1 1-40,1-1-40,0 1-42,-1-1-43,1 1-42,-1 0-44,1-1-44,0 1-46,-1 0-45,1 0-48,-1 0-46,1 0-49,0 0-48,-1 0-51,1 0-49,-1 0-52,1 0-51,-1 0-53,1 1-54,0-1-53,-1 1-55,1-1-56,-1 1-56,1-1-57,0 1-58,-1 0-58,1 0-60,-1 0-59,1 0-62,-1-1 693,-1 1 114,1 0-27,1 0-242</inkml:trace>
  <inkml:trace contextRef="#ctx0" brushRef="#br0" timeOffset="8172.131">1879 903 17023,'0'1'1108,"0"0"-66,0 0-64,0 0-62,0-1-59,0 1-58,0 0-55,0 0-53,0 0 17,0 0-60,0 0-57,0 0-55,0 0-50,0 0-48,0 0-46,0 0-42,0 0-39,0 0-36,0 0 177,0 1-109,1-1-87,0 1-5,2 1 220,-1-2-236,1 0 115,-2-1-124,0 0 40,9 0-128,0-1-37,9 0 7,0-2-103,-1-2-76,-11 3 9,-1 0 1,0-1-1,1 0 1,-1 0-1,0 0 1,4-4 61,8-8-125,-3-2 85,-6 6 96,-9 10-51,0 1 0,0 0 0,0 0 0,0 0 0,0-1 0,1 1 0,-1 0 0,0 0 0,0-1 0,0 1 0,0 0 0,0 0 0,0-1 0,0 1 0,0 0 0,0 0 0,0-1 0,0 1 0,0 0 0,0 0 0,0-1 0,0 1 0,0 0 0,0 0 0,-1-1 0,1 1 0,0 0 0,0 0 0,0-1 0,0 1 0,0 0 0,-1 0-5,-8-3 175,-5 3 14,8 0-100,-14 7 50,14-4-86,1 0 0,0 0 0,-1 0 0,1 1 0,1 0 0,-1 0 0,1 0 0,-1 1-53,-7 11 87,5-6-72,2 1-40,2 0-48,2 0-54,1 0-63,3 0-69,3 0-78,2-2-85,-3-4 164,0-1-119,1-1-109,0 0-99,-2-2 88,1 1-44,0-1-41,0 0-36,5 1-706,0-2-90,19-1-2712,-17-1 2427,-5 1 808,-1 0 51,0 0 61,0 0 74,-1 0 390,-1 0 40,2-1-14,2 0-101</inkml:trace>
  <inkml:trace contextRef="#ctx0" brushRef="#br0" timeOffset="8437.168">2293 795 15104,'-2'1'1571,"0"-1"-101,0 1-99,0-1-95,0 1-92,0-1-89,0 1-84,0-1-82,0 1-77,0 0-76,0-1-70,1 1-68,-1 0-64,0-1-61,0 1-57,0 0-54,1-1-84,-1 1-38,1 0-35,-1 0-34,-1 0 121,0 1-102,0 0-86,0 0-61,-7 6 12,8-6-48,-2 2 111,3-3-27,-1 1 45,-4 6-197,0-1 40,-16 30 230,17-25-246,-1 0-97,2-2-83,0 0-114,2-4 97,1-1-35,-1 0-39,0 0-42,0 0-42,1 0-47,-1 1-49,0-1-51,1 0-54,-1 0-56,0 0-60,1 1-61,-1-1-26,1-1-62,-1 1-62,1 0-65,0-2-470,0 0 92,1-2 472,-1 0 180,1 1 46,0-1-150,1 1 92,-1 0-50,2 1-267,-2-3 997</inkml:trace>
  <inkml:trace contextRef="#ctx0" brushRef="#br0" timeOffset="9118.348">2395 914 17279,'3'6'2278,"-1"-3"-840,-1 0-329,0-1-110,-1-2 155,1 1-78,-1 0-80,0-1-83,1 1-84,-1-1-87,0 0-87,1 0-91,-1 0-92,0 0-94,0-1-97,0 1-98,-1-1-100,1 1-103,-1-1-104,0 0-106,-7-6 503,-2 2-77,0 3-65,8 2-107,0-1 1,0 1 0,0 0 0,0 0 0,0 1 0,0-1 0,-1 0-1,1 1 1,0-1 0,-2 2-25,-8 3 138,1 3-45,-8 12-16,6-2-88,-4 10-61,16-26 66,-8 21-104,6-11 2,3 0-48,0-12 147,0 1-1,0-1 0,0 1 0,0-1 1,0 1-1,0-1 0,0 1 0,0-1 1,0 1-1,1-1 0,-1 1 0,0-1 1,0 1-1,1-1 0,-1 1 0,0-1 1,0 0-1,1 1 0,-1-1 0,0 1 1,1-1-1,-1 0 0,1 1 1,-1-1-1,1 0 10,0 1-17,0-1-1,0 0 1,0 1 0,0-1 0,0 0-1,0 0 1,0 0 0,0 0 0,0 0-1,0 0 1,0 0 0,1 0 17,1-1-44,0 0 1,0 0-1,0 0 1,0 0-1,0 0 0,0 0 1,0-1-1,-1 1 1,2-2 43,26-22-307,-21 17 236,1-1 43,-3 2 49,0-1 50,0 0 60,-1 0 68,-5 8 84,-1 1-71,0 1-61,-1 2-52,-1 4-27,-3 6-90,1-2-42,3-6 57,-3 20-130,5-8-56,1-3-79,-1-8 86,1-1-38,1-1-106,0-1-35,4 3-452,4-2-283,9-1-670,1-6 25,-7 0 692,-4 0 292,-6 0 430,0 1 40,5-2-320,0-1 46,-1-1 49,1 0 50,-1 0 53,0-1 52,0 0 55,0-1 57,-1 0 58,1 0 59,-1 0 62,0 0 62,-1 0 65,1-1 66,-1 1 67,0 0 70,-3 2-136,1 0 47,0 0 44,0 0 43,-1-1 41,1 1 37,-1 0 37,0-1 33,1 0 123,0-1 43,0 0 37,-1 1 34,2-4 380,0 0 56,5-9 1199,-8 11-1111,-2 6-672,0 3-62,-1 0-43,1 0-41,-1 1-39,0 0-37,0-1-34,-1 3 147,1-1-212,-1-1-36,-1 4 44,-2 1-98,2-1-90,-1 0-36,-3 5-56,3-4 81,1-2 72,0 0 93,-16 32-58,11-20-86,3-6-52,0 1-58,0 1-102,0 0-115,2-6 109,1-1-37,-1 0-41,1 1-42,1-5-48,0 0 41,0 1-63,0-1 46,-1 7-661,1-5 556,0-2 154,1 0-35,0 0 26,0 0-36,0 0-38,0-1-45,0 1-49,0 0-54,1 0-58,-1 0-65,1 0 231,-1-1 59,1 1-14,0 0-126,-1-2 507</inkml:trace>
  <inkml:trace contextRef="#ctx0" brushRef="#br0" timeOffset="9391.218">2554 928 17791,'0'0'346,"0"1"-37,0 0 214,1 0-28,-1 1 85,1 0 63,-1-1-392,0-1 36,1 1-13,-1 0 37,0-1 45,0 1 51,0-1-26,0 1 43,0 0 46,0-1 50,0 1 52,0 0 58,0 0 59,0 0 64,0 0 130,0 0-101,-1 0-96,0 0-88,1 0-244,-1 0-35,0 1 223,1 0-117,0 0-99,0 1-87,2-1-69,1 0-55,1 1-39,9 3-116,-7-3-24,1-1-43,2 0-116,1 1-113,-3-2-47,1 1-106,0-1-119,-4 0 255,0-1-35,2 1-257,0 0-85,0 0-92,0 0-95,0 0-102,-1 0-107,1 1-112,0-1-116,-5 0 435,1-1 90,0 1 80,-1-1 72,1 0 64,0 1 53,-1-1 47,1 0 37,-1 1-90,4 0-924,-2-1 822,-2 1 21,1-1-72,0 1-190,0 0 402,-1-1-40,0 1-44,0-1-47,0 1-52,0-1-55,1 1 33,-1 0 101,1 0-24,0 0-207</inkml:trace>
  <inkml:trace contextRef="#ctx0" brushRef="#br0" timeOffset="9779.828">2748 1031 12544,'-1'0'369,"1"0"35,-1-1 494,1 1 107,0 0 86,-1 0-167,1 0 33,1 1 2017,-1 0-910,1 0-746,-1 0-277,0 0-70,1-1-226,-1 1-68,0 0-76,0 0-86,0 0-139,0-1-42,1 0-39,-1 0-37,2 0 158,0 0-116,0 0-67,1-1-103,0 0-72,2 0 5,-4 1-18,-1 0 33,13-1 10,0 2-41,14 7-48,-20-6-36,-1 0 0,1 0 1,0-1-1,6 1 37,-11-2-10,0 0 1,0 0-1,1 0 0,-1 0 1,0 0-1,0-1 1,0 1-1,0-1 0,0 0 1,0 1-1,0-1 0,0 0 1,0 0-1,-1 0 1,1-1-1,0 1 0,-1 0 1,1-1 9,0 0-4,0 0 1,0 0 0,0 0-1,-1-1 1,1 1-1,0-2 4,1-7 48,-4 5 23,-2 2 44,-6 1 129,-2 5-47,-1 1-43,2 1-40,4 0-120,-1 0 40,-17 13 171,14-7-165,5-4-54,0 0-40,1 1-49,0 0-56,1-1-66,1 1-73,0 0-84,2 0-90,0-5 360,0 1-52,0-1-50,1 0-45,0 0-42,-1 0-39,2 3-439,1-2-92,-1 1-77,9 7-2363,-6-7 1962,-2-2 713,0-1 49,0 1 59,-1-1 68,1 1-65,0-1 72,1 1-18,2 0-157,-6-2 625</inkml:trace>
  <inkml:trace contextRef="#ctx0" brushRef="#br0" timeOffset="10268.088">3124 1114 10368,'0'0'-51,"0"0"106,1 1 99,-1 0 94,0-1 87,0 1 82,0 0 75,0-1 70,1 1 195,-1 0 82,0 0 70,0 0 60,1 1 260,-1-1 54,1 2 2710,-1-2-2348,0 0-62,0 0-580,0-1-53,1 1-207,-1-1-50,0 0-57,-1 0-63,1-1 47,0 1-118,0 0-299,0-1-35,0 1-35,0-1-37,0 1-38,0-1-40,-1 1-42,1-1-42,0 0-45,0 0-45,0 0-48,-1 0-48,-1-4 601,-3 0-91,-2 2-74,0 0-58,-3 1-29,-12-1 60,17 3-80,-1-1-48,0 1 1,-1 0 0,1 0 0,-4 2-30,-15 4 40,23-5-42,-1 0 0,1 0 0,-1 0 0,1 1 0,0-1 0,0 1 0,-1-1 0,1 1-1,-1 2 3,2-3-7,0 0-1,0 1 0,0-1 0,0 1 0,0-1 1,0 1-1,0-1 0,1 1 0,-1-1 0,1 1 1,-1 0-1,1-1 0,0 1 0,0 0 0,0-1 1,0 1 7,0-1-9,0 0 1,0 0-1,0 0 0,0 0 1,0 0-1,0 0 1,1 0-1,-1 0 1,0 0-1,1 0 1,-1 0-1,0 0 0,1 0 1,0 0-1,-1 0 1,1 0 8,0 0-17,1 0 1,-1 0-1,0-1 0,0 1 1,0 0-1,1-1 0,-1 1 1,0-1-1,1 1 0,-1-1 1,0 0-1,1 1 1,-1-1-1,1 0 0,-1 0 1,0 0-1,1 0 17,3 0-49,0-1 1,0 1-1,0-1 0,-1 0 0,2-1 49,9-3-67,-8 2 39,0-1 1,0 0-1,-1 0 0,1 0 0,-1-1 28,3-2-31,0-1 0,-1 0 0,1-2 31,21-29-20,-5-1 101,-14 17 49,-7 13-49,-1-2 60,-1 3 78,-4 9-52,-1 3-77,-6 9 16,6-6-261,1 0 56,-1 0 48,0 1 41,-2 6 99,-5 20 318,8-21-342,0-3-93,1 1-89,-1-1-111,2-4 66,-1-1-36,1 1-67,0 1-50,-1-1-55,1 0-59,0 0-60,0 0-66,0 0-69,0 1-72,1-1-77,-1 0-79,0 0-83,1 0-87,-1 0-91,1 0-94,0 1-98,-1-1-101,1-3 820,-1 0-39,1 2-483,1 4-1542,-1-5 1886,-1-1 50,1 0 166,0 0 42,1 2-399,0 1-39,3 2-313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1T08:28:06.244"/>
    </inkml:context>
    <inkml:brush xml:id="br0">
      <inkml:brushProperty name="width" value="0.025" units="cm"/>
      <inkml:brushProperty name="height" value="0.025" units="cm"/>
      <inkml:brushProperty name="color" value="#E71224"/>
    </inkml:brush>
    <inkml:brush xml:id="br1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8174 1538 11776,'0'1'2135,"0"0"-122,1 0-128,-1-1-993,1 0-33,-1 1-35,1-1-35,-1 1-37,1-1-36,-1 1-37,1-1-38,0 0-40,-1 1-38,1-1-41,0 0-40,0 1-42,0-1-42,0 0-42,-1 1-44,1-1-44,0 0-45,0 1-46,0-1-45,0 0-47,0 0-48,0 0-48,0 0-49,0 0-49,1 0-50,33 0 921,2 0-113,0 0-107,0 0-97,0 0-90,1 0-82,0 0-72,-1 0-66,-2 0-63,-1 0-40,33 0-65,-1 0-86,81 0-246,-104 0 296,-1 0 47,-49 0-20,-1-1 1,1 0-1,0-1 0,-3 0 42,-21-5-62,26 7 62,-27-3-43,1-2 1,0-1-1,-7-3 43,3 0 39,25 7-14,0-1 0,0 0 0,0 0 0,-6-3-25,20 5 63,22-2 210,-15 2-236,18 3-37,-1 1 0,1 1 0,10 4 0,-31-6-4,0 0-1,-1 0 1,0 1 0,6 3 4,-9-4-1,-1 0 0,0 0 0,1 0 0,-1 0 0,0 0 1,-1 1-1,1-1 0,0 1 0,-1 0 0,1-1 0,-1 2 1,-1 2 31,-4-1-51,-10 4-69,8-6 71,-7 4 37,0-1-1,-1-1 0,0 0 0,0-1 0,-3 1-18,-2 0 62,-1 2-1,-6 3-61,24-9-288,0-1 43,-1 1 41,1-1 38,0 1 36,0-1 34,-2 1-3,2 0 95,0-1 35,-2 1 126,-1 0 162,-1 1 321,-1 0 177,4-1-584,0 0-40,1-1-70,-1 1-42,1 0-48,-1-1-56,1 1-42,-1 0-48,1-1-49,0 1-56,-1-1-57,1 1-63,0 0-65,-1-1-70,1 1 22,0 0-53,0-1-55,0 1-58,0 0-60,0 0-63,0-1-64,0 1-66,0 0-70,0 0-71,0-1-73,0 1-75,0 0-79,0 0-79,0 0-83,0 0-84,0 0 1085,0 0 46,0 0-25,0 0-140</inkml:trace>
  <inkml:trace contextRef="#ctx0" brushRef="#br0" timeOffset="-21742.143">81 456 5248,'0'0'889,"0"-1"-67,0 1-65,0-1-62,-1 1-58,1 0-56,0-1-51,-1 1-50,1 0 37,-1 0-61,1-1-54,-1 1-50,0 0 96,0 0-80,0 0-62,0 0-42,-2 1 350,2-1-320,0-1 97,0 1 102,1 0 21,-1-1 115,1 1-264,0-1 35,0 1 40,0-1 41,0 1 369,0 0-109,-1-1-101,1 1-90,-1 0-79,1-1-70,-1 1-60,0 0-50,1-1 132,-1 1 399,1 0-484,1 0 73,1 0 106,-1 0-209,1 1 38,5 1 340,-1 0-91,1 1-84,-1 1-77,0 0-72,0 0-65,-1 1-59,1 0-53,2 3 18,0 1-93,1 2-65,3 6-63,-5-8 13,6 9-171,1 0 53,0 0 48,0 0 41,2 2 38,1 0 35,10 13 87,40 41 252,-46-52-296,1 0-41,-3-3-51,0-1-54,1 1-65,0-2-74,11 12 105,9 6 57,19 13 94,-52-46-5,-8-4 43,-4-5-59,0-1-27,-37-47 43,34 41 136,0 0-91,0-2-60,-5-9-44,2 2 58,3 7 77,5 9-135,-6-12-154,7 12 152,0 1 53,1 1 30,0 1 44,0 0 50,1 0 58,1 6-129,2 1-39,5 5 2,-5-1-18,1 1 1,-1 0 0,0 4-39,6 13 22,-3-9-12,-5-11-8,1-1 0,0 1 0,0-1 1,0 0-1,0 0 0,0 0 0,1 0 0,3 4-2,-4-5 0,8 6 0,-1 2 0,0-1 0,-1 1 0,0 0 0,-1 1 0,2 4 0,0 2 0,-2 0 0,0 0 0,-1 1 0,-1 0 0,-5-18 0,0-1 1,0 1-1,0-1 0,0 1 1,0-1-1,0 1 0,0-1 1,0 1-1,-1-1 0,1 1 1,0-1-1,0 1 0,0-1 1,-1 1-1,1-1 0,0 1 1,-1-1-1,1 0 0,0 1 1,-1-1-1,1 1 0,0-1 1,-1 0-1,1 1 0,-1-1 1,1 0-1,-1 0 0,1 1 1,-1-1-1,1 0 0,-1 0 1,1 0-1,-1 0 0,1 1 1,-1-1-1,1 0 0,-1 0 1,1 0-1,-1 0 0,1 0 1,-1 0-1,1 0 0,-1-1 1,0 1-1,-24-3 54,10-2 49,1 0 0,1-1 1,-4-3-104,-14-5 165,14 7-106,-8-4 79,1 1-36,8 3-106,2 1-70,0 0-83,13 6-236,1 0 103,-1-1 92,0 1 80,1 0 73,0 0 41,-1-1 97,-2-1 536,3 2-553,0 0-61,-1-1-82,1 1-103,0 0 40,0 0-33,0 0-35,0 0-38,-1 0-8,1-1-34,0 1-35,0 0-37,0 0-40,0 0-39,0 0-44,0 0-43,0 0-46,0 0-47,0 0-50,0 0-51,0 1-52,1-1-55,-1 0-56,0 0-58,0 0-2,0 0-55,0 0-56,0 0-57,1 2 738,0-1 43,0 1-24,0 2-127</inkml:trace>
  <inkml:trace contextRef="#ctx0" brushRef="#br0" timeOffset="-20429.862">37 470 4864,'1'0'1609,"0"0"-42,0 0-45,-1 1-46,1-1-50,-1 1-50,1 0-54,-1 0-54,0 0-58,0 0-59,1 0-62,-1 0-63,0 0-66,0 0-67,0 0-70,0 1-73,0-1-259,0 0-38,0-1-40,0 1-40,0 0-41,1 0-41,-1 0-43,0 0-42,0 0-45,0 0-44,0 0-45,1-1-47,-1 1-46,0 0-48,0 0-48,1-1-49,2 7 776,1-1-86,-1-1-86,-1 1-84,1 1-85,-1-1-83,1 1-82,-1 1-83,3 6-197,1 1 58,0-1 62,0 1 65,1 1 81,0 0 88,-1 1 92,0-1 98,7 26-7,2 0-97,1 0-80,1-1-67,12 25-30,18 32-75,-14-29 10,-12-23 41,75 147 128,22 19-191,-100-181 6,1 3-46,12 24 116,-19-33-68,3 5-79,-9-23 68,-2-5-26,-3-4-77,-2 0 23,-1-1 35,-2 0 8,2-3 20,0 1 0,1 0-1,-1 0 1,0-4 20,-5-20-84,-21-25 37,16 32 51,-8-23-4,10 23 0,6 14 0,1 0 0,0-1 0,0 0 0,1 1 0,-2-10 0,0-16 0,4 34 0,0 0 0,0 0 0,0 0 0,0 0 0,0 1 0,0-1 0,0 0 0,0 0 0,0 0 0,0 0 0,1 0 0,-1 0 0,0 0 0,0 0 0,0 1 0,0-1 0,0 0 0,0 0 0,1 0 0,-1 0 0,0 0 0,0 0 0,0 0 0,0 0 0,0 0 0,1 0 0,-1 0 0,0 0 0,0 0 0,0 0 0,0 0 0,0 0 0,1 0 0,-1 0 0,0 0 0,0 0 0,0 0 0,0 0 0,0 0 0,0 0 0,1 0 0,-1-1 0,0 1 0,0 0 0,0 0 0,0 0 0,0 0 0,0 0 0,0 0 0,1 0 0,-1 0 0,0-1 0,0 1 0,0 0 0,0 0 0,0 0 0,0 0 0,0 0 0,0-1 0,0 1 0,0 0 0,0 0 0,0 0 0,0 0 0,0 0 0,0-1 0,0 1 0,0 0 0,0 0 0,10 10 0,-9-8 0,8 10 5,0 8 49,-8-15-43,2 0-1,-1 0 1,0 0-1,3 3-10,13 21 92,3 17-55,-5 4-12,-6-17 45,-3-7 42,-6-23-98,-1-1-10,1 0 1,0 0 0,-1 0-1,0 0 1,1 0 0,-1 0-1,0 0 1,0 0 0,0 0-1,0 0 1,-1 0 0,1 1-5,0-3 0,0 0 0,0 1 0,0-1 0,0 0 0,0 0 0,0 1 0,0-1 1,0 0-1,0 1 0,-1-1 0,1 0 0,0 1 0,0-1 0,0 0 0,0 0 0,-1 1 1,1-1-1,0 0 0,0 0 0,0 1 0,-1-1 0,1 0 0,0 0 0,-1 1 0,1-1 1,0 0-1,0 0 0,-1 0 0,1 0 0,0 0 0,-1 0 0,1 0 0,0 1 0,-1-1 1,1 0-1,0 0 0,-1 0 0,1 0 0,0 0 0,-1 0 0,1-1 0,0 1 0,-1 0 1,1 0-1,0 0 0,0 0 0,-1 0 0,1 0 0,-1-1 0,1 1 0,-5-1 4,0-1 0,0 0 1,0 0-1,0-1 0,1 1 0,-1-1 0,1 0 1,-4-4-5,-9-4 25,-22-17 103,-17-19-13,19 15-38,36 31-205,0-1 104,-1 1 67,-2-4 116,3 4-144,0-1-38,0 1-71,0-1-93,1 0-113,0 2 100,0-1-36,0 1-39,0-1-42,0 0-44,1 1-47,-1 0-50,1 0-52,0-1-54,0 1-59,-1 0-256,0 0-78,1 0-68,-1 0-55,-1 0-1581,1 0 1837,-1 0 74,1 0 330,-1 0 35,0-1-284,-1 0 118,0 0 96,0 0 149,1 0 40,-1-1-15,-1-1-97,3 3 378</inkml:trace>
  <inkml:trace contextRef="#ctx0" brushRef="#br0" timeOffset="-18861.77">17 534 7808,'0'3'696,"0"0"-92,0-2-80,0-1-70,0-1 157,0 0-221,0-1-37,0-2 320,-1 2-185,1 1-141,-1 1 44,1 0 57,-1 1 69,0 1 625,0-1-59,0 1-57,1-1-56,-1 1-55,0 0-52,1-1-51,-1 1-51,1-1-48,-1 1-46,1 0-47,-1-1-43,1 1-43,0 0-40,-1-1-41,1 1-37,0 0 35,0 0-51,-1 0-46,1 1-46,0-1-43,0 0-39,0 0-37,0 0-36,0 1-10,0-1-43,0 1-37,0 0-33,0 0-32,0 0-33,0 1-41,1 1-79,-1 3-63,0-3 117,0 0 73,0-1 71,0-1 60,0 1 74,0-1 85,0 1 95,-2 13-213,0 6 26,2-8-111,0-1-69,1 0-70,1 2-50,-1 0 98,1 2 86,0-1 69,8 41 443,-4-32-401,12 42 41,1 0-35,75 251 455,-64-214-453,16 45-15,-37-124-122,29 76 266,13 21-302,-32-86 107,20 32-107,-23-46 15,0 0 0,2-1 0,5 4-15,-17-20-45,10 6 0,-6-8-48,-1-2-55,0-1-97,-5 0 135,-3-1 99,0 1 0,0-1 0,0 1 0,0-1 0,0 1 0,0-1 0,-1 1 0,1 0 0,0-1 0,-1 1 0,1 0 0,0 0 11,1 3-80,-2-1-51,3 1 64,6 2 52,3-2 20,-5-2-37,-4-1-24,8 6-104,-10-8 159,-1 1-1,0 0 1,1-1 0,-1 1 0,0-1-1,1 0 1,-1 1 0,0-1 0,0 1 0,0-1-1,1 1 1,-1-1 0,0 0 0,0 1 0,0-1-1,0 1 1,0-1 0,0 0 0,0 1-1,0-1 1,0 1 0,-1-1 1,-4-8-77,-1 0 48,-7-11 71,8 7-52,-1-7-70,1 3 17,1 7 51,0-1 77,1-7 88,3 18-121,0 0 22,0 0-17,0 0 17,0 3-17,0 6 33,6 10 268,-5-17-320,0 6 71,1 4-55,-1 2-29,4 9 32,11 42 218,-8-44-219,2 0-76,2 2 64,7 11 66,-10-11-70,-9-22-20,0-1 0,0 1 0,0-1 0,0 1 0,0 0 0,0-1 0,0 1 0,0 0 0,0-1 0,0 1 0,-1 0 0,1-1 0,0 1 0,0-1 0,-1 1 0,1 0 0,0-1 0,-1 1 0,1-1 0,0 1 0,-1-1 0,1 1 0,-1-1 0,1 0 0,-1 1 0,1-1 0,-1 1 0,0-1 0,1 0 0,-1 1 0,1-1 0,-1 0 0,0 0 0,0 0 0,-13 3 19,1-5 58,-16-12 18,-14-15-68,12 8 5,5 1 26,-8-11 93,14 12-95,-1 1-70,5 6 29,6 5-51,1-1-92,8 8-216,1 0-72,0 0-62,0 0-49,2 1-392,0 2-541,1-1 424,-1 0 386,-1 0 149,1-1 46,-1 0 119,1 0 45,-1 0 52,0 0 56,3 2-237,3 3-72</inkml:trace>
  <inkml:trace contextRef="#ctx0" brushRef="#br0" timeOffset="-10838.176">2062 836 6016,'3'3'567,"-1"0"-50,0 2 188,-1-2-59,-1-1 390,-1-3-500,1-2 38,0 2 127,0 1 491,0 0 771,0 0-96,0 0-1329,-1 0-41,1 0-40,-1 1-37,1-1-35,-1 0-34,0 0 259,0 0-298,0-1-37,-1 1 182,0-1-44,0 0-173,1 0-38,-2-1 168,1 0-84,0 1 16,1 0 88,0 0 20,1 0 97,0 0 110,-1 1-262,1-1 34,0 2 48,1-1-46,-1 0-43,0 0-40,1 0-38,-1 0-35,2-1 145,-1 1-59,1-1-107,3-1 184,-5 2-279,0 0 39,6-2 97,-1 1-38,6-2 114,1 1-119,0 0-99,-2 0-77,1 1-47,24-2-158,-21 2 129,5 0 68,37-2-14,27 0-113,-48 4-27,13 3 126,9 5-36,-36-5 75,38 7 231,-30-10-170,-14-2-89,-1-2-36,-9 1-190,-2 0 65,3 0-38,-2 1 31,-3 1-17,-2-1 76,-1-1 57,-2 0 39,-6-3 43,5 3-76,-26-12 21,23 10 0,1-1 0,0-1 0,-1 1 0,2-1 0,-1 0 0,1-1 0,-4-5 14,8 10 60,-1-1-80,-1-2-68,3 4 88,0-1 33,0 1 75,1 1 94,1 0 116,0 0-107,0 1 37,4 1-97,0 1-92,0 0-91,-1-1-93,12 9 122,3 10-138,-2-3 41,-4-8 126,-4-3 88,-1 1-76,1 3-69,3 7-109,1 1-27,-5-9 97,-6-8 74,-1-1-1,1 1 1,-1-1 0,0 1 0,0 0 0,0-1 0,0 1 0,0 0-1,0 0-3,-1-2 1,0 0-1,0 1 0,0-1 1,0 0-1,0 1 0,0-1 1,0 0-1,0 0 0,0 1 1,0-1-1,0 0 0,0 1 1,0-1-1,0 0 0,0 0 0,0 1 1,0-1-1,-1 0 0,1 0 1,0 1-1,0-1 0,0 0 1,0 0-1,-1 0 0,-10 5 0,-41 6 873,29-5-569,10-3-184,0 0-49,0 0-57,1 1-68,10-4-20,0 1 43,-3 1 56,1-1-57,1 0-81,1 0-66,0-1-100,1 1-44,-1-1-95,1 0-106,-1 0-120,1 0-1288,1 0 1177,0 0 320,0 0 50,0 0-28,0 0-152</inkml:trace>
  <inkml:trace contextRef="#ctx0" brushRef="#br0" timeOffset="30889.249">6056 710 9472,'0'2'823,"0"-1"-118,0 0-100,0 0-85,0 0-77,0 1-50,0 3 1238,0-3-1039,0-2-253,0 1 36,0-1-44,0 1 37,0-1 858</inkml:trace>
  <inkml:trace contextRef="#ctx0" brushRef="#br0" timeOffset="34109.313">8163 2336 10880,'0'1'1294,"0"0"-52,0 0-51,0-1-51,0 1-48,0 0-49,0 0-46,1-1-47,-1 1-45,0 0-44,0 0-43,1-1-42,-1 1-41,0 0-40,1-1-39,-1 1-38,0-1-37,1 1-36,-1 0-35,1-1-33,0 1 377,0 0-122,0 0-117,0 0-106,0 0-100,0 0-91,1 0-45,0 0-106,-1 0-91,1-1-77,0 1-76,0 0-59,5 1-486,-4-1 394,-2-1 137,1 1 47,-1-1 48,0 1 34,1-1 37,-1 0 43,0 1 45,0-1 51,0 0 54,0 1 59,11 3-259,0 2-1,0 0 1,0 0-1,5 6-67,16 7 104,2-3-62,-6-8-42,0-1 0,0-2 0,1 0 0,0-2 0,-1-2 0,1-1 0,19-2 0,5 1-39,29 1-84,-15 1 77,-73-1 40,1-1-1,-1 0 1,0 1 0,0-2-1,1 1 1,-1 0 0,1-1 0,-3-1 6,-37-21 3,2 1-4,19 10 0,19 10 4,-1 0-1,0 0 0,0 1 0,1-1 1,-2 1-3,2 1 97,4 3-69,6 3-26,-4-4 36,12 13-16,-9-8-12,0-2-1,0 1 1,1 0 0,-1-1-1,1 0 1,1 0-10,39 18-119,14 4 119,-47-20 2,-1-3 5,-4 0-17,-9-3 10,1 0-1,0 1 1,0-1 0,-1 0-1,1 1 1,0-1-1,-1 0 1,1 1 0,-1-1-1,1 0 1,0 0 0,-1 1-1,1-1 1,-1 0 0,1 0-1,0 0 1,-1 0-1,1 0 1,-1 0 0,1 1-1,-1-1 1,1 0 0,-52 17 34,-53 18 60,104-35-121,-1 1-49,1-1-45,0 1-40,-2 0-182,0 0-73,-1 0-149,-1 0-334,0-1 57,3 0 377,0-2 171,1 0 108,0 0-85,1-1-55</inkml:trace>
  <inkml:trace contextRef="#ctx0" brushRef="#br0" timeOffset="39726.057">6051 630 5376,'0'0'101,"0"-1"88,0 1 82,0 0 78,0-1 71,-1 1 67,1 0 61,0 0 57,0-1 186,0 1 64,-1 0 55,1 0 45,0 0 850,-2 0 2565,2 0-2853,-1 1-74,1-1-102,-1 0-720,1 0-37,0 1 130,0-1-82,-1 1-93,1-1-100,0 0-158,0 1-81,0-1-87,0 1-92,-1-1-98,1 1-103,0-1-108,0 1-114,0 4 889,0 1-69,0 1 34,0 0-96,0 0-81,0 1-67,1-2-59,-1 1-38,2 26 251,-1-24-171,1 1 103,-1-4-55,1 0 58,-1 0 64,1 0 73,1 4-69,-1 0-84,0-2-111,1 0-38,1 7 36,1 0-91,9 20 0,-9-25-21,1 0 42,-4-6-83,35 51 269,-20-34-215,15 14-24,38 47 164,-47-52-191,5 4 79,1-2-1,13 10-96,-6-6-33,-7-7 48,14 15 56,-31-31-58,2-1 1,-1 0-1,2-1 0,2 1-13,5 2-4,1-2 0,0 0 0,0-1 0,10 1 4,42 21 48,-64-28-77,2-1 6,-3-3-58,-9-17 38,0 14 44,2-2 2,11 4-23,-21-14-89,7 14 106,-16-24-21,-1 1 0,-1 0-1,-17-16 25,15 17-18,9 14-20,9 7 87,1 1 84,10 6-79,-3-1-33,17 35-24,-15-22 10,2-2 0,1 2-7,0-1-2,0 0-1,-1 1 1,0 1 0,-2-1 0,6 17 2,-14-35-2,0 1 0,0-1-1,0 0 1,0 1 0,0-1 0,0 0 0,0 1-1,0-1 1,0 0 0,0 1 0,0-1-1,0 1 1,0-1 0,0 0 0,0 1 0,0-1-1,-1 0 1,1 1 0,0-1 0,0 0 0,0 1-1,0-1 1,-1 0 0,1 0 0,0 1-1,0-1 1,-1 0 0,1 0 0,0 1 0,0-1-1,-1 0 1,1 0 0,0 0 0,-1 1 0,1-1-1,0 0 1,-1 0 0,1 0 0,0 0-1,-1 0 1,1 0 0,0 0 0,-1 0 0,1 0-1,-1 0 1,1 0 0,0 0 0,-1 0 0,1 0-1,0 0 1,-1 0 0,1 0 0,0 0 2,-1 0-6,-11 1-96,-1 0 90,1 0 60,-17-1 135,12 0-140,7 0-84,-1-1-71,1 1-89,-1 0-107,6 0 108,0 0-33,0 0-35,0 0-38,3 0 118,0 0-38,1 0-38,-1 0-38,1 0-40,-1-1-40,1 1-40,-1 0-43,1 0-41,0 0-43,-1 0-44,1-1-45,-1 1-44,1-1-46,0 1-46,-1-1-47,0 0-514,0 0-50,-1-1-327,-1 0-912,4 2 2619</inkml:trace>
  <inkml:trace contextRef="#ctx0" brushRef="#br0" timeOffset="42145.68">5986 639 10624,'0'1'878,"0"-1"-85,0 1-80,0-1-74,-1 1-69,1-1-62,0 0-56,-1 1-51,1-1 174,0 0-99,0 1 4,2 0 149,-2-1-280,0 0 37,0 0 884,0 1-630,0 0-36,0-1-34,0 1-33,0 1 441,0-1-121,1 1-113,-1-1-105,0 1-99,0-1-90,1 1-19,-1 0-106,0 0-92,1 0-80,-1 0-56,1 0-73,-1 1-59,1 1-66,0-1 61,0-1 48,-1 0 39,0-1 42,1 0 23,-1 1 40,0-1 44,0 0 50,2 5 312,-1 0-67,0 0-63,0 0-58,0 0-54,0 0-49,0 0-44,0 0-41,1 5 60,0 0-90,-1-1-66,2 18 43,-2-15-37,3 32 144,1-7 173,9 29-409,-3-10 222,-4-19-143,3 0-60,10 24 8,32 81-27,-39-115 0,0-1 0,12 17 0,-3-6 0,-16-28 0,0 0 0,0-1 0,1 0 0,0 0 0,1 0 0,0-1 0,0 0 0,1-1 0,0 1 0,0-2 0,-5-3 0,0 0 0,0 0 0,-1 0 0,0 0 0,3 3 0,16 14 0,9 1 0,0-1 0,2-2 0,0-1 0,30 10 0,-50-22 0,206 78 0,-180-69 0,-16-6 0,21 6 0,32 6 0,49 10 0,-99-23 0,-1 1 0,22 10 0,-22-8 0,0-1 0,24 5 0,104 10 0,-105-20 0,-1-3 0,20-2 0,-1 0 0,-62 1 0,81 0 0,73-10 0,-119 7 0,0 1 0,20 3 0,-7 0 0,-18 1 0,-1 1 0,0 1 0,0 2 0,15 6 0,-39-10 0,0 1 0,0 1 0,0-1 0,0 2 0,-1-1 0,0 1 0,0 0 0,0 1 0,-1 0 0,1 0 0,-2 0 0,1 1 0,-1 0 0,1 1 0,-2-1 0,1 1 0,1 3 0,15 32 0,-19-37 0,0-1 0,0 0 0,1 1 0,0-2 0,0 1 0,1 0 0,-1-1 0,1 0 0,0 0 0,0 0 0,0 0 0,0-1 0,1 0 0,0 0 0,-1 0 0,1-1 0,0 0 0,4 1 0,17 5 0,-13-4 0,1 0 0,0-1 0,5 1 0,62 10 0,-15-2 0,-50-12 0,-15-1 0,1 1 0,-1 0 0,0 0 0,0 0 0,0 0 0,1 0 0,-1 0 0,0 1 0,0-1 0,1 1 0,-2-1 0,-1 1 0,0-1 0,0 0 0,1 0 0,-1 0 0,0 0 0,1 1 0,-1-1 0,0 0 0,1 0 0,-1 0 0,0 0 0,1 0 0,-1 0 0,1 0 0,-1 0 0,0 0 0,1 0 0,-1 0 0,0 0 0,1 0 0,-1 0 0,0-1 0,1 1 0,-1 0 0,0 0 0,1 0 0,-1 0 0,0-1 0,0 1 0,1 0 0,-1 0 0,0-1 0,0 1 0,1 0 0,-1 0 0,0-1 0,0 1 0,0 0 0,1-1 0,-1 1 0,0 0 0,0-1 0,0 1 0,0-1 0,2-18 0,-2 18 0,0 0 0,-1-1 0,1 1 0,-1 0 0,0 0 0,1 0 0,-1 0 0,0 0 0,0 1 0,1-1 0,-1 0 0,-1 0 0,-4-6 0,0-2 0,-1 0 0,-1 0 0,1 0 0,-2 1 0,1 1 0,-1-1 0,0 1 0,0 1 0,-1 0 0,-5-3 0,10 7 0,4 2 0,0 0 0,1-1 0,-1 1 0,0 0 0,0-1 0,1 1 0,-1 0 0,1-1 0,-1 1 0,0-1 0,1 1 0,-1-1 0,1 0 0,-1 1 0,1-1 0,-1 0 0,-4-4 0,4 6 0,-22-3 0,23 2 0,-1 0 0,1 0 0,0 0 0,-1 1 0,1-1 0,0 0 0,-1 0 0,1 1 0,0-1 0,0 0 0,-1 1 0,1-1 0,0 0 0,0 1 0,0-1 0,-1 0 0,1 1 0,0-1 0,0 0 0,0 1 0,0-1 0,0 0 0,0 1 0,0-1 0,0 1 0,0-1 0,0 0 0,0 1 0,0-1 0,0 0 0,0 1 0,0-1 0,0 1 0,0-1 0,0 0 0,0 1 0,1-1 0,-1 1 0,0-1 0,1 3 0,0 0 0,1 0 0,-1 0 0,1 0 0,0 0 0,0 0 0,0-1 0,0 1 0,0-1 0,0 0 0,2 2 0,10 12 0,-9-11 0,-1 0 0,0-1 0,1 0 0,0 0 0,0 0 0,19 18 0,-1-2 0,-19-13 0,-5-5 0,0-1 0,-4 1 0,1 1 0,-1-1 0,0 0 0,0 0 0,0-1 0,0 1 0,0-1 0,-1 0 0,1-1 0,-1 1 0,-22 4 0,26-4-144,-1 0 55,0-1 48,1 1 41,-1 0 42,0-1 33,-6 3 222,6-3-213,0 1-40,0 0-57,-1 0-74,2-1-20,0 1-46,0-1-51,0 1-56,0 0-2,0-1-46,0 1-48,0-1-51,0 1-54,0-1-56,0 1-61,0 0-62,2-1 86,0 0 110,0 0 52,0 0 117,0 0 100,-1 0 83,1 0 69,0 0 49,-3 1 310,3-1-319,-1 0-50,1 0-35,-1 0-43,1 1-49,0-1-53,-1 0-60,1 0-66,-1 0-71,1 0-78,0 0-84,0 0 110,-1 0-48,1 0-50,0 0-51,0 0-55,0 0-56,-1 0-59,1 0-60,0 0-63,0 0-64,0 0-67,0 0-70,0 0-71,0 0-73,0 0-75,0 0-79,0-1 810,0 1 70,0-2-38,0 0-204</inkml:trace>
  <inkml:trace contextRef="#ctx0" brushRef="#br0" timeOffset="45619.259">4237 894 7168,'1'-1'550,"-1"1"-65,1-1-60,-1 1-58,1-1-51,-1 1-49,0-1-43,1 0-39,-1 0 79,0-1-101,1 1-71,-1-3 37,0 1 21,0 2-16,-1 0 54,1-1 66,0 1 78,0 0-57,0 1 44,0-1 50,0 0 51,0 0 57,0 1 59,0-1 63,0 0 67,0 1 875</inkml:trace>
  <inkml:trace contextRef="#ctx0" brushRef="#br0" timeOffset="63732.17">2163 1518 9472,'-7'1'1275,"3"0"-469,1-1-184,1 1-61,1-1 15,0 0-89,1 0-84,-1 1-74,1-1-128,0 0-34,0 0 76,-1 0-100,1 1-75,0-1-45,0 1 4,1-1 104,-1 0-10,0 0 48,0 0 141,0 0 35,0 0 807</inkml:trace>
  <inkml:trace contextRef="#ctx0" brushRef="#br1" timeOffset="-195589.07">197 193 9728,'0'0'21,"0"0"103,-1 0 97,1 0 89,0 1 84,0-1 77,0 0 70,0 1 64,0-1 140,0 1 62,-1-1 53,1 1 43,0 0 961,-1 1 1283,1-1-1822,0 0-23,0 0-76,-1-1-543,1 1-42,0-1-45,0 0-53,0 1-107,0-1-49,0 1-53,0-1-58,0 0-60,0 0-65,0 1-69,0-1-73,9 10 590,1-1-81,2-2-73,2-1-66,1-2-60,0 0-51,0-1-45,0-1-38,8 3 58,-3-1-59,2 1-33,0-1-44,5 0-22,15-1-9,96 4-39,-26 0-37,-74-4 0,0 2 0,22 6 0,-19-4 0,37 3 0,208 9 0,-267-16 0,0 1 0,0 1 0,0 0 0,-1 1 0,0 1 0,7 5 0,8 2 0,10 1 0,49 15 0,103 30 0,-126-41 0,-30-8 0,1-1 0,40 5 0,-5-6 0,47 14 0,-86-16 0,0-2 0,13 0 0,11 1 0,-38-3 0,7 1 0,1 0 0,11 6 0,-30-8 0,1 1 0,-1-1 0,1-1 0,0 0 0,4-1 0,30 4 0,-53-12-160,-3-10 77,0 0 70,-8-4 13,-1 1 0,-1 0 0,-1 2 0,-2 0 0,12 8 0,6 6 2,0 0 0,1 0 0,0-1 1,0 0-1,0-1-2,3 6 150,2 0-74,1 2-58,1-1-39,3 3-76,-3-1 93,5 5 57,1-1-34,2 2-36,-1 2-38,20 18 127,-23-21-59,1 0 0,-1 0-1,0 1 1,1 1-13,1 4 10,10 18-133,-13-19 167,-5-11-41,-1-1 0,0 0 0,0 1 0,0-1 0,1 1 0,-1-1 0,0 0 0,0 1 0,0-1 0,0 1 0,0-1 1,0 0-1,0 1 0,0-1 0,0 1 0,0-1 0,0 1 0,0-1 0,0 0 0,0 1-3,0-1 0,-1 1 1,1-1-1,0 0 1,-1 1-1,1-1 0,0 0 1,-1 0-1,1 1 0,-1-1 1,1 0-1,0 0 1,-1 1-1,1-1 0,-1 0 1,1 0-1,-1 0 0,1 0 1,0 0-1,-1 0 1,1 0-1,-1 0 0,-48 11-77,0-3 77,0 0 8,0 3 61,41-9-69,0-1 0,0 1 0,0-2 0,0 1 0,7-1 17,0 0-34,1 0-106,-1 0-106,2 0-84,-1 0-317,3-1-456,-1 1 411,0 0 275,-1-1 116,1 1 57,-1 0 91,-1 0 54,1 0 63,0-1 68,3 0-333,3-1-77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0T19:58:16.220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1 10112,'1'0'719,"0"1"-67,0-1-61,-1 1-58,1-1-54,-1 1-51,1-1-46,-1 1-43,1-1 18,-1 1-49,0-1-43,0 1-34,0 0 218,-1 1 122,0-1-58,1-1 397,0 0 632,0 0 68,0 0 38,0 0-659,0 0-420,0 0-129,0 0 69,0 0 264,0 0-307,1 0-85,-1 0-72,1 0-58,0 0 10,3 0 308,-2 0-279,0 0 52,-1 0-129,-1 0 33,4 0 227,0 0-45,0 0-42,0 1-41,0-1-37,0 0-37,5 1 173,-4 0-236,0-1-40,5 2 65,-2-1-134,-1 0-53,8 1-62,8 2-94,-14-3 97,1 0 65,0 0 103,82 6-114,44-3-39,-131-4-2,0 0 0,-1 1 0,1-1 0,0 1 0,-1 1 0,1-1 0,3 2 0,-6-2 0,8 0 0,-9-1 0,0 0-1,0 0 0,0 1 0,0-1 0,-1 0 0,1 0 0,0 0 0,0 1 0,0-1 0,-1 0 0,1 1 0,0-1 1,0 0-1,-1 1 0,1-1 0,0 1 0,-1-1 0,1 1 1,1 1 141,0-1-102,-1 0-91,0 0-82,0-1-72,0 0-62,0 0-51,-1-1-42,1 0-311,-1-4-978,0 4 1191,-1-1 53,1 1 147,0 0 46,0 0 53,0 0 62,1 0-204,1 1-63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1T08:34:24.11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321 41 11392,'0'0'1662,"0"0"-105,0 0-102,0 0-99,-1 0-97,1 0-93,0 0-89,-1 0-87,1 0-84,0 0-80,-1 0-77,1 0-75,-1 0-70,1 0-68,-1 0-65,0 0-62,1 0-19,-1 0-70,0 0-64,0 0-60,0 0-56,0 0-51,1 0-46,-1 0-44,0 0-44,0 0-41,-1 0-187,-1 0-84,-1 0-554,2 0 678,1 0 52,-1 0 55,2 0 109,-1 0 35,0 0 30,1 0 34,-1 0 36,1 0 38,-1 0 41,1 0 44,-1 0 46,1 0 48,-28 0 211,1 0-60,4 0-111,-1 0-41,1 0-36,0 0-35,-24 0 170,1 0-108,-9-1-50,0 0-92,-108-7 160,72 5-210,12 1-52,27-1-20,-77-3 80,109 6-120,-68 0 164,-1-3-1,-16-7-184,83 8 46,0 1 1,-1 1-47,-6 0 7,5 0-70,24 0-219,0 0 98,0 1 56,0 2-85,0-2 87,0 0-14,0-1-49,1 1-62,-1 0-71,0-1 41,1 1-46,-1-1-51,0 0-54,1 1-59,-1-1-63,1 0-67,-1 0-70,1 0-677,0 0 768,0 0 35,-1 0 40,1 0 46,0 0 53,0 0 58,0 0 64,0 1 69,3 0-198,3 1-78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1T08:34:18.17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44 4 7936,'0'-1'358,"0"1"-59,0 0-51,0-1-45,0 1 51,-1-1-82,0 0 177,1 1-119,0 0-55,-1 0 54,1 0 64,0 0 75,0 0 33,0 0 75,0 0 83,-1 0 92,1 0 98,0 0 106,0 0 113,0 0 122,0 0 67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1T08:34:26.72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09 273 8192,'3'-2'1900,"1"0"803,0 0 551,-2 1-1011,-1-2-266,0 2-938,0-1 42,-1-1-602,1 1-38,0-1-36,0 0-33,0-3 279,0 0-109,0 1-217,0 1-39,-1-6 192,1 1-90,-3-12 451,1 15-534,-1 1 50,1 2-262,-1 0-1,1 0 0,-1 1 1,1-1-1,-1 1 1,0-1-1,0 1 1,0 0-1,0 0 0,-1-1-92,1 1 80,0 1-1,0 0 0,0-1 0,0 1 1,-1 0-1,1 0 0,-1 0-79,-10-2 304,0 4-44,0 4-51,0 3-61,2 4-25,0 2-49,1 3-59,2 1-67,3 0-76,5 0-85,6-2-93,-5-14 255,0-1 0,0 1-1,1-1 1,-1 1 0,0-1 0,1 0 0,-1 1 0,1-1 51,5 3-177,1-1 32,8-3-62,-4-2 100,8-4 4,-7 2 37,-8 2 37,0 1 1,-1-2-1,1 1 1,-1 0 0,1-1-1,-1 0 1,0 0-1,0 0 1,3-3 28,6-8-116,0 0 0,-1 0 116,0-1-78,-3 4-5,0 0-1,0-1 0,-2-1 0,5-7 84,1-10-97,-6 13 82,-1-1 36,-1 0 46,0 0 52,-3 13-53,1-6 183,-3 10-27,1 0-40,0 3 78,-1 1-107,0 2-73,-1 10 27,0-11-36,0 0 49,-5 6 120,0-1-55,-9 8 67,-5 8-7,18-21-410,-1-1 36,-2 5-28,0 0 116,1 0 95,-1 0 73,0-1 53,-10 19 549,9-14-469,3-7-166,0 1-34,0 0-42,-1 0-48,1 1-80,-1 0-91,1 0-102,0 0-114,1-3 143,0 0-38,0-1-40,1 1-42,-1 0-43,0 0-45,1-1-47,-1 1-49,0 0-50,1 0-53,-1-1-54,1 1-56,-1 0-58,1 0-59,-1-1-61,1 1-64,0-3 464,1 0 102,0 0 85,0 0 72,0-1-76,0 0-50</inkml:trace>
  <inkml:trace contextRef="#ctx0" brushRef="#br0" timeOffset="296.212">490 242 9216,'0'0'-200,"0"0"49,0 0 48,0 0 46,0 0 43,0 0 44,0 0 40,0 0 40,0 0 37,0 0 36,0 0 35,0 0 33,0 0 343,0 0 112,0 0 15,0 0 71,-1 0 61,1 0 52,0 0 159,0 0 40,-1 0 2623,1 0-2156,0 1 207,-1-1-510,1 0-678,0 0-34,-1 0-38,1 1-41,0-1-44,-1 0-49,1 0-51,0 0-55,-1 0-60,1 1-61,0-1-66,-1 0-70,1 0-72,-1 1-77,-1 0 201,-1 1 37,-1 3 199,0 0 41,-3 8 533,5-8-600,-1-1-56,0 1-74,0-1-98,1-2-78,1 0-42,-1 0-41,0 0-38,-1 1-125,0 1-64,0-1-55,0 0-46,-1 4-433,3-6 648,0 1-1,1-1 1,-1 1 0,0-1 0,1 1 0,0-1-1,-1 1 1,1-1 0,0 1 0,0 1 219,0-3-832,0 1 49,0-1 48,0 0 45,0 0 45,1 0 41,-1 0 41,0 0 38,1 0 36,-1 0 35,1 0-357,0 0 116,0-1 102,0 1 181,0-1 49,0 1 39,0-1 34,1 0-174,1-1-549,-2 1 672,1-1 41,0 0-20,0-2-116</inkml:trace>
  <inkml:trace contextRef="#ctx0" brushRef="#br0" timeOffset="513.082">531 120 16639,'0'2'1404,"0"1"-128,0-1-121,0 0-116,0 0-110,0 0-105,0 0-99,0 0-95,1 0-87,-1 0-83,0 0-78,0-1-71,0 1-67,0 0-60,1-1-55,-1 1-51,0 0-41,0 1-83,1-1-42,-1 0-34,0 6-368,0-5 310,1 1 61,-1 0 100,0-4-2,0 1-79,0-1-76,0 1-70,-1-1-65,1 1-59,0 0-55,0-1-50,0 1-63,0-1-41,0 2-683,0-1-269,0 3-2177,0-3 2452,0 0 358,0 0 72,0 0 87,1 0 106,-1-1 253,0 1 68,0 0 74,1-1 80,-1 0 85,0 1 91,1-1 98,-1 1 104,2 0-578,0 0 41,1 1-26,3 0-127</inkml:trace>
  <inkml:trace contextRef="#ctx0" brushRef="#br0" timeOffset="892.76">722 285 15232,'3'2'2026,"-2"0"-746,0-1-292,0 0-99,0-1-392,-1 1-47,0-1-43,0 0-42,0 0-39,1 0-38,-1 0-35,0 0-33,0 0 4,0 0-33,0 0 583,0 0-336,0 0 729,0 0-797,0 0-40,0 0 250,0 0-65,0 0-81,0 0-99,0 0-72,0 0-44,-1 0-46,1-1-42,0 0-35,0 0-11,0 0-42,-2-4-1,1 4 27,-2-1-61,0 0 0,0 0-1,0 0 1,0 0 0,0 1-1,-2-1-7,-5-1 59,2 3 35,0 2 59,2 4 72,1 2 89,-4 24-308,6-17 25,0 1 1,1 0 0,0 15-32,2-27 7,0 1 0,0 0 0,-1-1 1,0 1-1,0 0 0,0-1 0,0 1 0,-1-1 0,1 1 0,-1-1 0,0 0 0,-1 0 0,1 0 0,-1 0 0,0 0 0,0 0 0,0-1 0,0 0 0,-1 1 0,1-1 0,-1 0 0,-2 1-7,0-2-29,0-1-54,0-2-50,0-1-46,1-2-41,-1 0-37,-4-8-351,-1-4-246,-7-19-1337,17 34 1889,1 0-101,-1-1-88,1 1-79,-1-1-201,0-1-78,1 1-246,-1-2-633,1-1-4,0 3 630,0 0 243,1 0 75,-1 0 202,1 1 76,0 0 88,0 0 98,2 0-77,0 0 47,2 0-26,3-1-137,-8 2 496</inkml:trace>
  <inkml:trace contextRef="#ctx0" brushRef="#br0" timeOffset="1365.905">879 499 15104,'2'0'1430,"0"0"-91,-1-1-94,1 0-94,-1 0-95,0 1-96,0-1-97,0 0-97,-1 0-151,1 0-84,0 0-85,0 0-85,0 1-86,0-1-87,1 1-88,-1 0-88,6-1 683,-3-2-111,-2-1-103,-1-2-95,-2 1-88,-1-1-80,-1 1-71,-1 1-66,-3-2-91,-1 1 114,0 2 52,1 0 44,-20-1 558,16 3-486,0 2-97,6 0-140,0 0-45,-17 5 261,4 6-59,2 4-63,4 2-63,5 3-65,4 0-69,7 0-69,5 0-73,4-8-329,3-5 69,1-6 78,2-4 85,0-2 93,0-3 98,-2-1 108,-3 0 113,-8 4-57,0-1 0,-1 0 0,5-5-48,-5 5 52,-17 17 3,10-10-206,0 0 65,0 0 53,0 0 45,-2 3 107,-5 6 305,6-7-355,0-1-72,1 0-44,1-1-41,-1 0-44,1 1-51,-1-1-76,1 0-70,0 1-78,0-1-84,0 1-90,0-1-97,0 1-104,0-1-109,1-2 214,0 0 65,0 0 61,0 0 59,0-1 56,0 1 51,0 0 49,0 0 46,0 0-3,0 0 56,0 0 50,0-1 45,0 1 22,0 0 47,0 0 34,0-1 44,0 1 37,0-1-105,0 1-9,0 0-35,0 0-41,0-1-47,0-2-306,0-3-92</inkml:trace>
  <inkml:trace contextRef="#ctx0" brushRef="#br0" timeOffset="2055.618">1106 599 14208,'0'1'479,"1"0"65,-1 0 55,0 0 48,1 0 622,1 3 2545,-1-2-2260,-1-2-807,0 0-59,-1 1-71,1-1-83,-1 0-96,1-1-106,-1 1-120,0-1-155,0 1-34,1 0 359,1-1-64,-1 0-58,0-1-48,1 1-21,-1-2-37,1-6 423,-1 6-271,-11-9-310,-2 5 68,-3 3 65,0 4 64,-1 4 60,1 2 58,1 2 56,4 2 53,6-4-342,1 0-41,0 2-38,1-1-34,-1 10-118,3-1-84,1-15 204,0 1-1,0-1 1,0 1-1,1-1 1,-1 0 0,0 1-1,0-1 1,1 1-1,-1-1 1,1 0 0,0 1-1,-1-1 1,1 0-1,0 0 1,0 1-1,0-1 1,-1 0 0,1 0-1,0 0 1,1 0-1,-1 0 1,0 0 0,0-1-1,0 1 1,2 1 33,-2-2-31,1 1 1,0-1-1,-1 0 1,1 0 0,0 1-1,-1-1 1,1 0-1,0 0 1,-1 0-1,2-1 31,25-6 56,-5-4-103,-2-3-78,-1-3-53,-6 5 40,-4 4 96,-10 8 43,0 0-1,0 0 1,0 0 0,0 0 0,0 0 0,0 0-1,0 0 1,1 0 0,-1 0 0,0 0 0,0 0-1,0 0 1,0 0 0,0 0 0,0 0 0,0 0-1,0 0 1,0 0 0,0 0 0,0 0-1,0 0 1,0 0 0,0 0 0,0 0 0,0 0-1,0 0 1,1 0 0,-1 0 0,0 0 0,0 0-1,0 0 1,0 0 0,0 0 0,0 0 0,0 0-1,0 0 1,0 0 0,0 0 0,0 0 0,0 0-1,0 0 1,0 0 0,0 0 0,0 0 0,0 0-1,0 0 1,0 0 0,0 0 0,0 1 0,0-1-1,0 0 1,0 0 0,1 0 0,-1 0 0,0 0-1,0 0 1,0 0 0,0 0 0,0 0-1,0 0 1,0 0 0,0 0 0,0 0 0,0 0-1,0 0 1,-1 0 0,1 0 0,0 1 0,0-1-1,0 0 0,-2 6 126,-2 4 30,2-7-99,-8 14-38,0 1 82,0-1 62,1 1 44,-14 25 375,6-15-265,6-11-198,-2-1-88,-1-1-110,7-8-9,-1 0-36,1-1-297,-1-1 112,0-1 98,0-1 83,1-1 71,-1 0 48,-4-2 69,-8-2 110,11-1-120,1 0-43,0-1-64,2 0-39,0 0-56,1 0-63,0 0-72,0-1-82,1 0-88,-1-1-98,2 0-106,-1 0-114,1 0-123,2 3 400,-1 0-34,1-1-34,0 1-37,0-1-37,0 1-37,1 0-40,-1-1-40,1 0-42,-1 1-42,1-1-43,0 1-45,0 0 474,0 1 39,0 0 36,0 0 34,1-2-255,1 0 101,-1 0 159,2 1 41,0-1-20,2-2-116</inkml:trace>
  <inkml:trace contextRef="#ctx0" brushRef="#br0" timeOffset="2393.64">1252 663 16000,'0'-2'730,"0"1"-38,0 0-37,0 0-36,0-1 517,0 2-123,0 0-113,0 0-99,0 1-86,-1 0-74,1 1 91,-1 0-73,-2 5 1300,1-4-1047,-1-1-335,1 1-91,-1 0-81,1 1-74,1-1-63,-1 1-56,0-1-47,1 1-38,-2 2 24,-5 8 107,5-10-123,-1 1-102,-2 3 11,2-4-69,0-1-60,0-2-79,4-4 94,1-12-56,2-1 43,6-7 18,4 2 48,-10 17 16,-1 1 0,1 0 0,0-1 0,1 2 0,-1-1 1,0 0-1,1 1 0,0-1 0,-1 1 0,3-1 1,-3 2-10,0 0 1,0 0-1,1 0 0,-1 0 0,1 0 0,-1 1 1,0-1-1,4 1 10,2 1-250,-1 1 66,-1 1 56,-4-1 76,0 0 1,0 0-1,0 0 1,0 0 0,-1 0-1,1 0 1,-1 1-1,1 1 52,2 2-135,-1 1-40,0-1-50,-1 1-62,0 0-72,0-1-83,-1 1-95,-1-1-105,0-4-115,-1 0-72,-1 0-91,1 0-112,-1-1 468,1-1-36,-1 1-37,1 0-41,-1 0-43,1 0-46,-1-1-47,1 1-51,-1 0-130,0 0-65,1 0-69,-1 0-71,1-1 890,-1 1 39,1 0-17,-1 0-101</inkml:trace>
  <inkml:trace contextRef="#ctx0" brushRef="#br0" timeOffset="2777.725">1349 746 14592,'1'1'1216,"0"0"-68,0-1-67,-1 1-65,1 0-62,0 0-61,-1 0-58,1-1-57,-1 1-56,1 0-51,-1 0-52,1 0-49,-1 0-47,1 0-44,-1 0-44,0 0-41,1 1 138,0-1-86,-1 1-79,1-1-70,0 1-117,0-1-34,0 1 61,1 0-95,0 1-73,6 3-48,1 1 98,4 0 115,7 3 216,2-3 11,-8-4-205,-2-3-111,-1-1-92,-8 1-50,0-1-1,0 0 1,-1 0-1,1-1 1,0 1 0,0 0-1,-1-1 1,1 0-1,-1 0 1,1 0 0,-1 0-1,0 0 1,1-1 27,3-6-44,-5 0 47,-4 0 61,-6 0 77,7 8-105,0 0-1,0 0 1,0 1-1,-1-1 1,1 0-1,0 1 1,0-1-1,-1 1 1,1 0-1,0 0 1,-1 0-1,1 0 1,0 0-1,-1 0 1,1 1-1,0-1 1,-1 1-1,1-1 1,-1 1-36,0 1 57,0-1 0,-1 0 0,1 1 0,0-1 0,0 1 0,0 0 1,0 0-1,0 0 0,1 1 0,-1-1 0,1 1 0,-1 0-57,-13 22 269,6 1-113,9-22-144,0 0 1,0 0 0,1 1 0,0-1 0,0 3-13,0-3-1,1 1 0,0 0 1,-1-1-1,2 1 0,0 1 1,0 1 22,1 0-45,-1 0-43,2 0-41,-1-1-37,0 1-38,5 6-281,0-1-121,1 0-103,1 0-89,2-1-70,-8-6 623,2-2-116,-1 0-103,0 0-93,1-1-210,1-1-96,1 0-264,4-1-676,0-2-42,-4 0 642,-1 0 248,0 0 69,-2-1 211,1 1 74,0 0 85,-1 0 97,-2 1 277,2-1-242,1-1 45,0 0-21,4-1-122</inkml:trace>
  <inkml:trace contextRef="#ctx0" brushRef="#br0" timeOffset="3163.936">1667 895 15744,'0'7'3864,"0"-4"-2298,0-1-761,0-1-63,0 0-77,0 1-89,0-2-356,0 0-36,0 1 543,0-1-305,0 0 734,0 0-570,0 0 177,0 0-219,0 0-118,0 0-103,0 1-85,0-1-57,0 1-66,0 0-48,0 0 36,0 0 8,0 0 4,0 0 52,0 6 105,2 1-42,0-1-44,2 0-45,1-1-45,1-2-46,1-1-47,1-2-48,5-1-44,3-5 90,-15 4-1,0 1 1,-1-1-1,1 1 0,0-1 1,-1 0-1,1 1 0,0-1 0,-1 0 1,1 0-1,-1 1 0,1-1 1,-1 0-1,1 0 0,-1 0 1,0 0-1,2-13-82,-2 13 70,0-1 1,0 0-1,0 0 1,-1 0-1,1 0 1,-1 1 0,1-1-1,-1-1 12,-10-11-16,-3 3 69,-5 5 62,0 3 56,-1 4 49,1 5 43,4 4 36,2 5-107,2 0-45,3 2-41,2 0-38,4-11-58,1 1 0,0-1 0,0 1 0,1 3-10,0-2-21,0 1 0,1-1 1,1 5 20,-1-6-4,2 0-104,1-1-97,0 0-88,1-1-79,1 0-72,0-1-63,0 0-55,6 2-430,-1-2-85,25 5-2327,-28-8 3026,6-1-55</inkml:trace>
  <inkml:trace contextRef="#ctx0" brushRef="#br0" timeOffset="3394.431">1782 1144 17023,'-1'3'2086,"0"-2"-1091,1 0-34,-1-1-34,1 1-34,-1 0-35,0 0-35,1 0-37,-1 0-36,0 0-38,0 0-37,0 0-38,1-1-40,-1 1-39,0 0-40,0-1-40,0 1-42,0 0-42,0-1-41,0 1-44,0-1-44,0 1-43,0-1-45,0 0-45,0 1-46,-1-1-46,1 0-47,0 0-48,0 1-47,-1-1-50,1 0-48,-1 0 69,0 0-63,1 1-91,-1 0-117,1-1 130,0 0-45,0 1-50,0-1-52,0 0-59,0 0-61,0 0-65,0 0-71,0 0 368,0 0 37,-1 0-406</inkml:trace>
  <inkml:trace contextRef="#ctx0" brushRef="#br0" timeOffset="4160.354">2249 1063 11520,'0'-1'1688,"0"0"-43,-1 1-51,1-1-55,-1 1-64,0 0-68,0 0-74,-1 0-82,1 0-87,0 0-94,0 0-100,-1 1-105,1-1-112,0 1-119,-1-1-125,2 1-302,-1-1-35,-2 3 240,0 0-62,0 0-56,1 0-51,-1 1-44,0-1-39,-2 5 65,1-2-106,-7 7 71,-5 6-43,2 0-46,-13 21 1,-13 16-73,26-37-146,12-17 58,2-2-5,2-3-25,0-3 66,-2 5 7,2-2-2,0 0-1,-1 0 1,1 0-1,1 0 1,-1 1 0,0-1-1,1 1 1,-1-1-1,1 1 1,0 0 0,0 0-1,-1 0 1,1 0-1,1 1 1,-1-1 18,7-3-75,1 1 0,-1 0 0,1 1 0,1 0 75,1 0-95,-1 0-1,1 1 1,11 0 95,-17 2-33,-1 0 0,0 1 0,0-1 0,0 1 1,0 1 31,18 6-145,-22-6 129,0-1 1,-1 0-1,1 0 0,0 0 1,-1 1-1,1-1 1,-1 1-1,1-1 1,-1 1-1,1 0 0,-1 0 1,0-1-1,0 1 1,0 0-1,0 0 1,0 0-1,-1 0 0,1 0 1,-1 0-1,1 0 1,-1 0-1,0 1 0,1-1 1,-1 0-1,0 0 1,0 0-1,-1 0 1,1 0-1,0 1 0,-1-1 1,1 0-1,-1 0 17,0 1-36,0 1-1,-1-1 1,1 1-1,-1-1 1,0 0-1,0 0 1,0 0-1,-2 3 37,2-4-35,0 1 0,0-1 0,-1 0 0,1 0 0,0-1 0,-1 1 0,1 0 0,-1-1-1,0 1 1,-1 0 35,-1-1 45,0 1 0,1-1 0,-1 0 0,0 0 0,0 0 0,0-1 0,1 0-1,-1 0 1,0 0 0,0 0 0,0-1 0,0 0 0,1 0 0,-1 0 0,0-1-1,1 1 1,-1-1 0,-1-1-45,-14-9 156,1-3-46,2-1-60,0-2-75,14 15-41,-2-2 16,0-1-38,2 2-51,0 1-61,1-1-104,0 2-44,1-1-102,0-1-116,0 3 235,1-1-34,-1 1-766,2 1 78,-1-1 74,0 1 73,1 0 67,0 0 66,-1 1 61,1-1 60,1 1 54,-1-1 54,0 1 48,0 0 46,1 0 43,-1 0 39,1 0 36,-1 0 33,2 1-148,-1-1 72,2 1-3,0 1-101,1-1 89,-1 0 46,3 1-26,2 2-136</inkml:trace>
  <inkml:trace contextRef="#ctx0" brushRef="#br0" timeOffset="4545.932">2391 1289 14720,'0'-4'1388,"-1"-1"2058,1 5-2442,-1-1-69,1 1-220,-1-1-84,0 1-102,1-1-116,0 1 394,-1 0-50,1 0-50,0 0-48,0 0-46,0 0-46,0 0-42,0 0-43,-1 1-40,1-1-39,0 0-37,0 1-36,0-1-35,-1 1-32,1-1 169,-1 1-131,0 0-88,1 0-80,-1 1-69,0-1-62,1 0-61,-2 2-138,-1 2-410,2-3 476,1-1 68,-1 1 84,0-1 89,1 0 108,0-1-64,-1 1 33,-10 27 12,2 4-98,7-7-70,2-20-30,0-1 0,0 1-1,1-1 1,0 1 0,0-1-1,0 1 1,1 1-1,-2-5-8,1 0-1,-1 0 1,1 0 0,0 0-1,-1 0 1,1 0 0,0 0-1,0 0 1,0 0 0,-1 0-1,1 0 1,0 0 0,0-1-1,1 1 9,0 0-18,0 0-1,0 0 1,0 0-1,0 0 1,1-1-1,-1 1 1,0-1-1,1 0 1,-1 0-1,0 1 1,0-1-1,1-1 19,3 1-56,1-1 0,-1 0 0,0 0 0,2-1 56,10-3-120,-8 0 39,-1 1-1,1-1 0,3-3 82,5-3-48,1-4 17,-15 11 30,-1 3 0,-4 5-1,-5 5 16,-7 12 93,8-12-27,1 0 0,0 0 0,1 1 0,0-1 0,0 2-80,-1 10 80,2-3-82,1 0-83,1 0-105,0-9 49,1-1-34,0-5 209,-1-1-55,1 0-53,-1 0-48,1 0-47,0 0-44,-1 0-41,1 0-39,1 0-104,-1 0-47,0 0-41,1 0-38,0 0-145,0 0-39,0 1-180,2 0-492,4 1-933,-2-2 855,-2 0 351,-1-1 602,-1-1 39,1 1 112,-1-1 32,0 1 37,0-1 39,0 0 41,1 0 45,-1 1 47,0-1 50,4 0-281,0 0 41,2 0-19,3 0-115</inkml:trace>
  <inkml:trace contextRef="#ctx0" brushRef="#br0" timeOffset="4896.896">2775 1324 15104,'1'1'1437,"-1"-1"-95,0 0-94,0 1-89,-1-1-87,1 1-83,0 0-81,-1-1-76,1 1-74,-1 0-70,1-1-67,-1 1-64,0 0-60,0 0-57,0 0-55,0 0-50,0 0 103,-1 1-108,0-1-95,1 1-81,-2 0-59,1 0-74,-1 0-63,-1 2-74,1-2 57,1 0 80,0 0 53,1-1 66,0 0 36,0 0 64,0-1 70,0 1 79,-7 8-32,1-1-58,0 1-53,0 1-46,0 1-13,0 1-46,-1 2-19,-4 8 6,-3 7 42,-17 27-52,19-31-144,6-12-45,0 0-54,0 0-65,0 1-76,7-14 112,0 1 35,-1 1-30,-1 2 85,0 2 99,1-3-53,0 0-78,0-2 6,1 0-35,-1 0-40,1 0-46,0-1-50,0 1-56,-1-1-61,1 0-66,0 0-71,1-1-77,-1 0-81,0 0-86,1 0-93,-1-1-96,1 0 469,-1 0 35,1-1-348,0-1 120,0 0 105,-1 1 94,1-1 80,-1 0 68,1 1 54,0-4-111,0-2-100,2-3 19,1-6-88</inkml:trace>
  <inkml:trace contextRef="#ctx0" brushRef="#br0" timeOffset="5080.452">2606 1336 12288,'-1'0'1501,"-1"1"84,2 0 396,-1 1 1069,1 1-26,1-1-1089,0 0-405,-1 0-100,1 0-597,0-1-54,-1 0-59,1 1-65,0-1-71,-1 0-75,1 0-83,0 1-87,-1-1-92,1 0-100,0 0-104,-1 0-109,1 0-116,0 0-121,-1-1-127,0 1 166,0-1-34,5 6 547,1 0-82,0 0-63,1-1-45,7 8 18,18 12-30,-16-13-63,-8-5-33,-1-1-40,1 2-125,-3-3 56,-1-1-37,1 1-48,0 0-57,0-1-69,0 1-80,0-1-88,0 1-101,-1-2 151,-1 0-51,1-1-56,-1 1-59,1 0-61,-1 0-66,1-1-67,0 1-71,-1-1 392,0 0 63,1 0-31,1 2-178</inkml:trace>
  <inkml:trace contextRef="#ctx0" brushRef="#br0" timeOffset="5674.185">3036 1634 7424,'1'0'1717,"-1"0"-126,1 1-121,-1-1-116,0 0-110,0 1-107,0-1-100,0 1-96,0 0-91,0-1-86,0 1-81,0 0-76,0 0-71,-1 0-66,1 0-61,-1 0-57,1 0 5,-1 0-66,1 1-56,-1-1-47,0 1-25,0-1-36,-3 5 330,3-4-191,0 0 13,1-1 97,-1 0 118,1-1-196,0 1 38,-3 5 473,0-1-70,0 1-69,0 0-70,0 0-66,1 0-68,-1 0-66,0 0-64,1-2-134,1 0-33,-3 5 72,0-1-127,0-1-125,4-5 75,0-8-81,12-13-119,-9 15 118,4-6 23,0 0 0,1 0 0,0 0 0,1 1 1,0 0-1,7-5-5,-12 12 1,0-1 1,-1 1-1,1 0 1,0 0 0,0 0-1,0 0 1,0 1-1,0 0 1,4-1-2,-5 2 0,0-1-1,0 1 1,0 0-1,0 0 0,0 1 1,0-1-1,0 1 1,0-1-1,0 1 1,-1 0-1,1 0 1,0 0-1,0 0 1,-1 1-1,2 0 1,-2-1-3,0 0-1,0 1 1,0-1-1,0 1 1,0-1-1,0 1 0,-1 0 1,1 0-1,0 0 1,-1 0-1,0 0 1,1 1-1,-1-1 0,0 0 1,0 0-1,0 1 1,0-1 3,-1 2-6,1-1 1,-1 1 0,1 0 0,-1-1-1,0 1 1,0 0 0,-1-1-1,1 1 1,-1-1 0,1 1 0,-2 0 5,0 4-15,-1-1 0,0 1 0,0-1 1,-1 0-1,0 1 15,-1 1-35,-2 0-1,1 0 1,-2 0 35,5-5-141,0-1 104,-1 1 69,-4 3 111,5-4-129,0-1-36,-1 0-68,0-1-88,2 0 40,0 0-36,0 0-37,0-1-41,0 1-44,-1-1-47,1 0-50,0 0-55,2 0 406,-1 0-36,1 0-36,-1 0-34,1 0-241,-1 0-115,1-1 58,0 1-51,-1 0-46,1-1-41,0 0-685,0 1-97,1-3-2603,0 2 3156,-1 1 35,1-1-34,-1 0 66,1 1 81,0-1 93,0 1 109,0-1 42,1 1 38,-1-1 35,2 1-255,1-1 106,0 0 160,0 0 42,1 1-18,3-1-112</inkml:trace>
  <inkml:trace contextRef="#ctx0" brushRef="#br0" timeOffset="6119.932">3310 1764 11264,'4'-1'2471,"2"-2"1673,-4 1-2394,0 1-20,-1-1-82,0 0-357,0 0-93,-1 0-107,0 1-591,0 0-33,0 0-34,0 0-38,0 0-38,0 0-41,0 0-43,-1-1-45,1 1-46,-1 0-49,0-1 208,-1 1-64,0 0-56,-1 1-51,0-1-20,0 1-49,-2 0-26,-1 1-12,1-1 22,-19 1 136,17 0-153,1 0 1,-1 1-1,1 0 0,-4 1-68,6-2 31,0 1-1,1 0 1,-1 0-1,1 0 1,-1 0 0,1 0-1,-1 1 1,1-1-1,0 1 1,0 0 0,1 0-1,-1 0 1,1 1-1,-1 0-30,2-2 12,-1 0 0,1 0 0,0 1-1,1-1 1,-1 1 0,0-1 0,1 1-1,-1-1 1,1 1 0,0-1 0,0 2-12,0 1 3,0 0 0,0 0 0,1 0 0,0 1 0,1 1-3,10 27-77,1-5-74,-13-29 149,2 3-13,-1-1-1,1 1 1,0-1-1,0 0 1,0 0 0,1 0-1,-1 0 1,0 0 0,1 0-1,-1 0 1,1-1-1,0 1 1,-1-1 0,1 0-1,0 0 1,0 0-1,0 0 1,0 0 0,0-1-1,0 1 1,1-1 15,-2 0-19,1 1-1,0-1 1,-1 0 0,1-1 0,0 1 0,-1 0-1,1-1 1,-1 0 0,3 0 19,15-10-133,-16 8 108,1-1 0,-1 1 0,0-1 0,0 0 0,-1 0 0,1 0 0,-1-1 1,3-4 24,2-6-91,-3-1-41,-2 4 5,-1 0-35,-2 0-39,-2 0-45,2 10 65,-1 0 37,0-2-54,-1 1 86,-3-3-49,4 4 83,-1 1-39,0 0-91,0-1-98,1 2 93,0 0-39,1-1-41,-1 1-47,0 0-50,0 0-52,1 0-58,-1 0-60,3-1-717,4 0-1620,-4 0 1984,0 1-32,1-1-486,-1 0 670,-1 1-35,1-1-85,-1 1-49,0-1-54,1 1-60,0-1 603,3-2-72</inkml:trace>
  <inkml:trace contextRef="#ctx0" brushRef="#br0" timeOffset="6419.992">3481 1770 5632,'0'1'1212,"0"0"-41,0 0-43,0 0-40,0-1-41,0 1-39,0 0-38,0 0-38,0-1-37,0 1-36,0 0-35,0-1-35,-1 1-34,1 0-32,0 0 627,0 0-623,0 0-40,0-1-38,0 1-37,0 0-37,0 0-34,0 0 441,-1 1-124,1-1-114,0 1-105,1-1-93,-1 0-127,0 1-61,0-1-53,1 0-46,-1 1 39,1 0-55,4 4 407,-3-4-315,27 26 612,-18-17-654,0-1-80,-5-5-148,-1 0-33,1 0-38,0 0-42,0 0-47,0-1-50,0 1-56,0-1-60,0-1-64,0 1-68,1-1-73,-1-1-78,-5-1 419,0-1-39,0 0-35,-1 0-33,1 0-321,0 0-106,0-1-243,0 0-93,-1 0 47,1-2-1325,-1 2 1483,-1 0 34,1 0 45,0 0 61,0 0 256,0 0 37,-1 1 41,1-1 44,0 0 82,0 1 36,-1-1 38,1 1 41,0 0 43,0-1 45,0 1 48,0-1 49,-2-1-560,0-2-82</inkml:trace>
  <inkml:trace contextRef="#ctx0" brushRef="#br0" timeOffset="6618.346">3601 1770 12672,'0'0'963,"0"0"-54,0 0-52,0 0-49,0 1-49,-1-1-46,1 0-45,-1 0-42,1 1-41,-1-1-39,1 0-37,-1 1-36,0 0 377,-1 0-120,1 0-161,0 0-74,-1 0-62,1 0-53,-2 1 258,-1 1 277,3-2-497,-1 0 67,2 0 87,-6 4 238,0 0-105,1 1-100,0 0-90,1 0-84,-1 0-76,1 0-68,0 1-61,-2 4 29,0 0-105,-1 2-65,-3 8-39,6-11-9,-1 1 42,1-5 9,1 1 37,-1 1-76,0 0-105,2-3-32,-1 0-42,0 0-40,1 0-40,-1 0-39,0 0-41,1 0-38,-1 1-39,0-1-39,0 0-38,0 0-37,0 0-38,1 0-37,-1 0-37,0 0-36,0-1-37,1-1 368,-1 0 36,-3 5-394</inkml:trace>
  <inkml:trace contextRef="#ctx0" brushRef="#br0" timeOffset="7634.221">194 570 13184,'0'0'1753,"0"0"-646,0 0-254,0 0-87,0 0-338,0 0-41,0 0-37,0 0-35,0 0 216,0 0-115,0 0-37,0 0 140,0 0-265,0 0 35,0 0 38,0 0 732,0 0-413,0 0 228,0 0-490,0 0-38,0 0-36,0 0-34,0-1 184,0 0-109,0 1-160,0-1-39,0-1 63,0-4 190,0 5-264,0 0 57,-1-17 704,-3 0-69,-3 1-88,-2 2-102,-3 3-119,5 8-311,0 2-36,-1 1-38,0 1-40,-1 2-41,-1 3-45,-15 10 177,3 2-46,1 3-45,4 2-41,4 2-41,4 2-38,5 1-37,6 2-35,0-21-159,1 0 94,0 0 66,7 9-58,-2-8-25,-4-4 27,1-1-56,0 0-68,0 0-78,-1-1-11,0 0-70,1 0-76,-1-1-83,1 1-91,0-1-96,-1 0-103,1 0-111,0 0-116,0-1-125,-3 0 568,1 0-33,-1-1-35,1 1-35,-1-1-37,0 0-35,1 1-39,-1-1-38,1 0-40,-1 0-39,0 0-42,1 0-42,-1 0 400,1 0 58,-1 0 54,1 0 50,-1 0 47,0 0 41,1 0 38,-1 0 33,2 0-154,-1 0 61,2 0-32,1 0-177</inkml:trace>
  <inkml:trace contextRef="#ctx0" brushRef="#br0" timeOffset="8136.732">319 701 15616,'1'1'219,"-1"0"70,1 0 61,-1 0 56,1-1-5,-1 1 34,1 1 517,0-1-27,0 0 1321,0 0-1464,-1-2-37,0 1-51,1-1-69,-1 0-254,0 0-42,0 0-47,0 0-51,0 1 246,0 0 161,0 0-186,0-1-50,0 1-48,0-1-42,0 1-41,0-1-36,0-1 140,0 1-127,0-1-62,0-3 238,-1 4-201,-5-9 146,0 3-59,-2 1-54,0 2-49,0 2-43,-1 2-38,-9 4 33,4 2-96,9-4-53,1 1 0,-1 0 0,1 1-1,0-1 1,0 0 0,0 1 0,-1 2-10,-6 9 69,5-4-106,0 3-38,-2 19-165,7-30 198,1 0 0,-1 1 0,1-1 0,0 1 0,0-1 1,1 0-1,-1 1 0,1 0 42,-1-3-23,1 1-1,-1-1 1,1 1 0,-1-1-1,1 0 1,0 1 0,0-1 0,0 0-1,-1 1 1,1-1 0,0 0 0,1 0-1,-1 0 1,0 0 0,0 0 0,0 0-1,1 0 24,-1 0-8,1 0-1,0-1 1,-1 1-1,1-1 1,-1 0-1,1 1 1,0-1-1,-1 0 1,1 0-1,0 0 1,-1 0-1,1 0 1,0 0-1,-1-1 1,1 1-1,0-1 1,-1 1-1,1-1 1,-1 1-1,1-1 1,-1 0-1,1 0 1,1 0 8,19-16-115,-9 6 73,-8 7 37,9-14 5,-12 15 0,0 0 0,0 0 0,0 0 0,0 1 0,3-3 0,-12 13-30,-1 3-61,2 3-67,0 1-70,2 2-73,2 0-79,2 0-82,4-2-85,-4-14 374,0 0-36,1 1-311,0-1-117,0 1-95,0-1-58,0 1-52,4 1-2030,-3-2 1707,-1 0 613,1-1 37,0 1 46,-1-1 52,1 0 98,0 0 37,5 0-430,-7 0 707</inkml:trace>
  <inkml:trace contextRef="#ctx0" brushRef="#br0" timeOffset="8580.018">476 796 15744,'0'0'875,"0"1"-34,0-1-36,0 0-34,-1 1 671,1 0-127,-1-1-121,0 1-116,0-1-109,0 1-103,-1-1-97,1 0-90,-1 1-86,1-1-78,-1 0-72,0 0-66,0 1-61,1-1-54,-1 0-58,0 0-38,-1 1 74,-1-1-90,-4 2 89,6-1-140,0 0 36,0 0 95,1 1 95,-7 5-74,1 2-42,0 0-39,0 1-37,-5 11 33,3 2-115,3-5-80,4 1-50,2 2-66,1-17 109,0-1 1,0 1-1,0-1 1,0 0-1,0 0 0,1 1 1,-1-1-1,2 1 36,-3-3-16,1-1 0,-1 1 0,1 0-1,-1 0 1,1-1 0,0 1 0,-1 0-1,1-1 1,0 1 0,0 0 0,0-1 0,0 1-1,-1-1 1,1 0 0,1 1 16,-1-1-33,1 1-1,-1-1 1,0 0 0,1 0 0,-1 0-1,1 0 1,-1 0 0,1-1 0,-1 1-1,0 0 1,1-1 0,-1 1 0,0-1-1,1 1 1,0-1 33,22-15-502,-9 4 251,-7 5 146,-4 4 36,13-11-249,1-2 79,-2-1 98,-3 0 119,-12 14-24,-1 1 67,-1 1 124,-2 3-51,1-1-80,1 1-51,0 0-58,-2 2-95,0 0 44,1 0 39,0 1 34,-2 2 16,2 1 62,-6 20 180,5-16-162,2-5-53,0-1-40,0 0-47,0 1-55,0-3 14,0 1-35,0-1-36,1 0-40,-1 0-42,0 1-46,0-1-47,0 0-51,1-2 166,0-1 72,-1 0-34,1 2-348,-1-1-110,1 0-92,-1 1-54,1 0-53,-1 5-2195,1-5 1819,0 1 76,0-2 659,0-1 45,1 1-27,-1 0 85,1 0 96,-1 0 106,2 0-166,-1 0 48,2 1-26,1 0-142</inkml:trace>
  <inkml:trace contextRef="#ctx0" brushRef="#br0" timeOffset="9044.894">780 934 16639,'0'0'1016,"0"0"-66,1 0-63,-1 0-60,0 0-60,0 0-56,0 0-54,0-1-53,0 1-51,0 0-48,0-1-46,-1 1-44,1 0-43,0-1-40,-1 1-38,1-1-36,-1 1 86,0-1-79,1 0-70,-1 0-60,0 0-43,-1 0-62,1 0-54,-1-1-82,-1 0-11,2 1 80,0 0 53,0 1 61,0-1 44,0 0 62,1 1 72,-1-1 80,-8-11 353,-3-4 77,-3 1-81,8 8-385,-1 2-35,-1 2-40,1 2-44,-1 2 5,2 4-53,6-4-114,-1 1 1,1-1-1,0 1 0,0-1 1,-1 1-1,1-1 1,0 1-1,0 1-18,-1 3 26,0 0-1,0 0 1,0 0-1,1 0 1,0 1-26,-12 104-91,10-95 69,-7 13-68,9-25 76,0 0-1,-1-1 1,1 1-1,-1-1 1,0 0 0,-1 0-1,1 1 1,0-1-1,-1 0 1,-2 1 14,-2 1-84,-1-2 35,7-3 44,-1 0 1,1 1 0,0-1-1,-1 0 1,1 0-1,-1 0 1,1 0 0,0 0-1,-1-1 1,1 1-1,-1 0 1,1-1-1,0 1 1,-1-1 0,1 1 4,-7-5-59,-1-4-100,5 4 27,0 0-45,0 0-51,1-1-58,0 1-66,1 0-72,1 4 451,1 0-39,-1-1-37,1 1-35,-1-1-183,-1-1-118,2 1 102,-1 1-34,0-3-409,0 1 114,0 0-48,-1-2-759,0-7-1525,2 9 2021,0-1 70,1 2 213,0-1 80,0 1 94,0 0 109,2 0 65,-1 0 35,9-2-394,-11 4 645</inkml:trace>
  <inkml:trace contextRef="#ctx0" brushRef="#br0" timeOffset="9582.921">888 1102 14848,'1'1'1412,"0"0"-103,0 0-101,0-1-95,-1 1-91,1-1-88,0 0-83,0 0-80,0 1-75,0-1-71,0 0-66,0 0-64,0-1-58,-1 1-55,1 0-50,0 0-47,0-1 2,-1 0-54,1 1-46,-1-1-40,1-1 74,-2-4 112,0 3-130,-2-3 25,0-1-1,0 1 1,1-1 0,-1-1-228,-7-19 645,1 12-313,8 14-286,-1-1 0,1 1-1,0 0 1,0-1 0,-1 1 0,1 0 0,-1 0 0,1 0 0,-1 0 0,1 1 0,-1-1 0,0 0 0,1 0-1,-1 1 1,-1-1-46,2 1 37,-1 0 0,1 0 0,0 0 0,-1 0 0,1 0 0,-1 0-1,1 0 1,0 1 0,-1-1 0,0 1-37,-8 4 171,1 2-57,1 2-69,1 1-78,-3 9 78,2 2-83,6-15-7,1-1 0,0 1 0,0 0 1,0 4 44,1-6-41,0 0 1,0 0 0,1 0 0,-1 0 0,1 0 0,0 0 0,0 1 40,0-4-17,-1 1 0,1-1 0,-1 1 0,1 0 0,0-1 0,0 0 0,0 1-1,0-1 1,0 1 0,0-1 0,0 0 0,0 0 0,0 0 0,1 1 0,-1-1 0,0 0 0,1-1 0,-1 1 0,1 0 0,-1 0 0,1-1 17,14 2-138,2-6 35,0-4 37,-1-2 41,-1-1 47,-4 0 49,-11 10 50,-2 3-25,-4 10 24,-3 4-91,2-2-81,5-12-49,0 0 35,1 0 22,-2 2 24,1 0 17,0-1-27,0 0-35,0-1-54,1 1-31,-1-1-58,0 0-66,1 0-75,0 0-6,-1 0-64,1 0-69,0 0-74,-1-1-80,1 1-85,0 0-90,0 0-95,0-1 436,0 0 80,1 0 68,0-1 56,2 0-76,4-2-62</inkml:trace>
  <inkml:trace contextRef="#ctx0" brushRef="#br0" timeOffset="9894.042">1161 1084 14336,'0'0'759,"0"1"-42,0-1-40,0 1-39,0-1-38,0 1-36,0-1-34,0 0-34,-1 1 402,0 0-116,0 0-104,0 0-94,0-1-176,0 1-46,0-1-41,0 1-34,-3 0 295,-1 1 159,0 0-154,3-1-114,-1 0-2,1 0 91,0 0-10,0 0 87,1 0 98,-1-1 110,-5 6-417,0-1-50,0 1-48,0 0-44,1 1-42,-1 0-39,1 0-36,0 0-34,-6 8 46,1 1-101,1 0-81,0-1-58,5-7-18,-8 8-32,9-11 28,0 0-51,0-1-29,1-1-57,-1 1-65,1 0-75,0 0-85,0 0-94,0 1-104,0-1-113,1-1-742,2-1 94,1-1 97,1-1 96,0 0 99,1-2 98,0 0 99,0-1 101,2-2 352,3-5-92</inkml:trace>
  <inkml:trace contextRef="#ctx0" brushRef="#br0" timeOffset="10135.564">1208 1121 15360,'1'0'1568,"-1"1"-107,0 0-105,1-1-100,-1 1-98,0 0-91,0 0-90,0-1-85,-1 1-81,1 0-77,0 0-73,-1 0-70,1 0-66,-1 0-62,1 0-57,-1 0-54,0 1 108,0 0-112,0 0-97,-1 0-81,1-1-72,0 1-42,-5 5 8,5-5-6,-1 0 57,1-1 78,0 1 99,-9 10-158,-15 15 238,17-19-301,-1 0-45,2-1-54,0 1-59,-1-1-70,1 0-81,0 1-91,1 0-102,-1 0-112,1 0-124,5-6 476,-1 0-41,1 0-42,-1 0-39,1 0-39,0 0-37,-1 0-37,1 0-35,0 0-34,0 0-34,-2 2-622,1 0-118,0 1-110,2-5 1191,-1 2-310,1 0 79,0 0 66,0-1 56,3 1-119,3-1-75</inkml:trace>
  <inkml:trace contextRef="#ctx0" brushRef="#br0" timeOffset="10597.902">1254 1241 15488,'-2'2'2336,"1"-1"-92,0 0-825,1 0-78,-1 0-53,1-1-117,0 1-634,-1-1-36,1 0-37,0 1-40,-1-1-41,1 0-44,-1 1-45,1-1-49,-1 0-49,0 1-52,1-1-54,-1 1-56,-3 1 643,1 0-97,0 0-91,0 1-84,0-1-75,0 1-68,1 1-61,-1-1-53,0 1-30,1 0-54,-2 3-40,-4 10-68,6-12 92,0 0 68,0 4-68,1 1-53,1 6-83,4-2-62,-4-12 128,1-1 0,0 1 0,-1-1-1,1 1 1,0-1 0,0 0 0,0 1 0,0-1 0,0 0 0,0 0-1,0 0 1,0 0 0,1 0 0,-1 0 0,0 0 0,1 0 22,0 0-14,-1-1 0,1 1 1,-1-1-1,1 1 0,-1-1 0,1 0 0,-1 1 1,1-1-1,-1 0 0,1 0 0,0 0 1,0-1 13,5 1-34,-1-2 0,1 1 0,0-1 0,0 0 0,-1 0 0,1-1 1,-1 0-1,2-1 34,4-4-24,0 0 36,-6 3-5,7-5-5,-9 8 51,0 1 50,-1 2 36,-2 4-64,-3 8 31,-21 26 28,17-29-111,-15 24 62,-1-1-1,-5 3-84,23-31-46,-5 6 6,-1 1 41,-27 29 95,19-25-105,6-7-37,1 0-42,-1-1-50,0-2-59,-1-1-69,0 0-76,0-3-87,0-1-94,7-2-149,2 0 63,1-1 58,0-1 49,1-1 45,1 1 37,-2-5-332,2 1 225,0 5 312,-1-3-174,1 0 60,1 0 52,0 0 41,5-5-108,5-6-64</inkml:trace>
  <inkml:trace contextRef="#ctx0" brushRef="#br0" timeOffset="11483.428">1668 1373 12288,'1'0'1063,"-1"1"-44,1-1-42,-1 0-43,0 1-40,0-1-41,1 0-38,-1 1-39,0-1-38,0 1-36,0-1-36,0 1-35,0-1-34,0 1-33,0 0 469,0 0-122,-1 0-115,1 0-108,0 0-100,-1 1-93,0-1-87,1 0-80,-1 0-72,0 1-34,0 0-81,0-1-71,0 1-56,-1 1-108,-2 1-193,2-2 197,1 0 65,-1 0 101,2-1 51,-1 0 73,0 0 84,0-1 94,-7 12 42,1 1-115,0 1-88,1 0-65,-6 14 66,-7 12-26,13-27-160,1 1-32,3-5-52,4-7-24,3-6-57,2-7 106,-1 0 0,0 0 0,0-1 27,0-1 4,1-1 0,1 1-1,2-2-3,-8 12 5,0 0 0,1 0 0,-1 0 0,1 1 0,-1-1 0,1 1 0,0 0 0,0 0 0,0 0 0,0 0 0,1 0 0,-1 1 0,0-1 0,1 1 0,0 0-5,6-1-113,0 2 59,-8 0 53,0 1 0,0-1 0,-1 1-1,1-1 1,0 1 0,0 0 0,0-1 0,-1 1 0,1 0 0,0 0 0,-1 0-1,1 0 1,0 1 1,6 7-53,-4-3-25,-1 0-51,1 1-60,-2 0-74,1 0-83,-1 0-97,0 0-106,0 0-120,-1-4 297,1 2-375,-2-4 466,1 1-62,0-1-139,-1 0 193,1-1-36,-1 1-42,1 0-44,-1-1-48,1 1-51,-1 0 34,0-1-41,1 1-45,-1 0-46,1-1-49,-1 1-50,0 0-54,1-1-55,-1 1 360,0-1 101,0 0 117,0 0 40,0 1-347,0-1 270,0 1-89,0-1 136,0 0-36,0 0-7,0 0-38,0 0-40,0 0-46,0 0-48,0 0-52,0 0-56,0 0-60,-1-1 328,1 0 36,-2-2-369</inkml:trace>
  <inkml:trace contextRef="#ctx0" brushRef="#br0" timeOffset="11856.114">1747 1505 11392,'0'4'645,"0"0"39,1 9 1668,-1-8-1374,0 0-52,0-2-502,1 0-33,-1-1-2,0 1-52,0-1-61,1 1-66,-1-1-73,0-1-80,0 1-87,0-1-93,1 3 1127,-1 0-68,0-2-249,0 1-39,1-1-38,-1 1-36,0-1-35,0 0-35,1 2 407,0 0-121,0-1-112,-1 1-102,2-1-93,-1-1-155,0 1-49,0-1-42,1 0-37,0 1-3,1 0-38,0 1-6,4 1 31,0 1-144,2 0-35,2 0-36,7 0-65,-16-6 80,1 1-1,-1-1 1,1 0 0,-1 0-1,1 0 1,-1 0-1,1 0 1,-1 0-1,1-1 1,-1 1-1,1-1 17,-1 0-6,0 0 1,0 0-1,0 1 0,-1-1 0,1-1 0,0 1 1,-1 0-1,1 0 0,0-2 6,5-5 29,-2-2 51,-1-4 68,-3-8 139,-2 19-238,1 0 1,0 0-1,-1 0 0,0 0 0,0 0 0,0 0 1,0 1-1,0-1 0,-1 0 0,0-1-49,-5-4 125,-2 2-38,8 5-55,0 1-1,0 0 1,0-1-1,0 1 1,0 0-1,0 0 1,-1 0-1,1-1 1,0 1-1,0 0 1,-1 1-32,-13 3 302,-12 14 207,19-12-344,-6 5-86,4 0 59,7-7-62,0 0 0,0 1 0,0 0 0,0 0 1,0 1-77,-1 4 85,2 0-34,0 1-49,2-1-64,1 1-77,2-1-92,1-1-104,3 0-119,-3-4 180,0-1-36,1 0-35,0 0-39,-1-2 365,-1 0-111,0-1-102,1 1-94,0 0-87,-1 0-80,1 0-72,0-1-65,0 1-43,0-1-48,0 1-41,0-1-34,4 2-834,12 2-2278,-13-3 2760,-1-1 58,1 0 56,-1 0 100,1 1 120,-4-2 458,1 1 39,3 0-146,0-1 57,3 1-27,4 1-156,-13-2 587</inkml:trace>
  <inkml:trace contextRef="#ctx0" brushRef="#br0" timeOffset="12150.93">2109 1522 13184,'-1'-1'471,"0"1"-82,0 0-73,1 0-67,-1 0-25,0-1-70,0 1-21,0 0-76,-1-1-11,1 1 28,0 0 54,1 0 90,-1 0 53,0-1 97,0 1 114,1 0-194,-1 0 35,1 0 297,-1 0 110,0 0 119,0 0-377,1 0 34,-1 0 34,1 0 36,0 0 37,-1 0 37,0 0 40,1 0 39,-1 0 43,1 0 41,0 0-370,-1 0-50,1 0-47,0 0-45,0 1-41,0-1-38,-1 1 120,1 0-128,-1 0-80,1 0-35,-1 2-58,1-2 17,-1-1 74,1 0 110,-3 6 392,0 0-94,0-1-86,0 1-78,-1-1-68,0 0-61,1 0-50,-1 0-43,-4 6 69,-5 9 30,7-11-114,0 2-131,-11 17 70,10-18-78,1-2-30,0 0-36,0 1-46,0-2-54,-2 5-175,3-5 48,1-1-63,2-3 122,0 0-45,0 1-123,-1 0-85,1 0-96,-1 0-106,2-3 294,0 1-46,0 0-40,1-1-36,-1 1-140,1 0-34,0 2-1485,2-1 874,-1-1 470,0-1 173,1 1 43,-1-1 142,1 0 41,-1 0 47,1 1 52,0-1 13,0 1 39,5 2-433</inkml:trace>
  <inkml:trace contextRef="#ctx0" brushRef="#br0" timeOffset="12707.076">2251 1768 15360,'0'0'2026,"0"0"-746,0 0-292,0 0-99,0 0-497,0 0 51,0 0 46,0 0 35,1 0 580,1-1 777,-1 1-1100,0 0-31,0 0-69,-1-1-80,1 1-118,-1 0-294,0-1-37,0 1-42,0 0-45,0-6 256,0 1-42,-1 0-39,0 0-33,-2-4 119,-2 0-86,4 8-207,0 0 0,-1-1 0,1 1-1,0 0 1,0 0 0,-1 0 0,1 0 0,0 0-1,-1 0 1,1 0 0,-1 1 0,0-1 0,1 0 0,-1 1-1,0-1-32,-12 0 263,8 1-184,0 0-1,0 1 0,0 0 1,1 0-1,-2 1-78,-1 1 96,-1 0 1,1 0 0,-3 2-97,-23 16 177,28-17-159,0 1-1,1 0 1,-5 5-18,-11 18-108,14-13-38,5-8 28,1 1-38,1-7 143,0 0-1,0 0 0,0 0 1,0 0-1,0 0 1,1 0-1,-1 0 0,0 0 1,1 0-1,-1 0 0,1 0 1,-1 0-1,1 0 0,-1 0 1,1-1-1,0 1 0,-1 0 1,1 0-1,0 0 1,0-1-1,0 1 0,-1-1 14,3 2-35,-1-1 0,0 0-1,0 0 1,1 0 0,-1 0 0,0-1-1,1 1 1,-1-1 0,3 1 35,25-1-344,-5-5-33,-15 0 128,-1 0 40,0 0 37,0-1 38,-1 0 37,0-1 37,0 0 36,0 1 37,0-2 42,1 1 43,-9 7 284,0 1-95,-1 2-79,0 0-65,-1 2-33,-4 10 54,4-10-50,-1 2-141,1 0 63,-7 19 275,7-14-219,0-5-86,1 1-50,1-1-64,0 0-75,0 0-88,1-1-99,0 1-113,1-1-124,1-2-532,4 3-1710,-3-5 1910,-1-1 242,1 0 106,-2-1 343,-1 0 36,1 0 40,0 0 43,5 0-265,4-2-60</inkml:trace>
  <inkml:trace contextRef="#ctx0" brushRef="#br0" timeOffset="12968.097">2539 1772 16128,'0'0'954,"-1"0"-43,1-1-43,-1 1-41,1 0-42,-1 0-39,1 0-38,-1 0-38,1 0-36,-1 0-35,1 0-34,0 0-32,-1 0 437,0 1-117,0-1-110,0 1-99,0 0-91,0 0-83,0 0-72,0 0-64,0 1-56,0-1-45,-1 1 121,-2 4 296,2-5-403,0 0 65,-16 13-233,1 0 81,6-3 56,0 1-1,0 0 1,0 3-216,1-2 129,1 1-40,0 0-53,0 0-67,3-4-33,0 0-40,0-1-44,1 1-48,-1-1-26,1 0-45,0 0-49,0 0-51,-1 0-55,1-1-57,-1 1-61,0 0-63,6-8 414,-1 0-45,0 0-45,0 0-42,0 0-44,0 0-40,1 0-42,-1-1-39,0 0-40,1 0-38,0 0-37,-1-1-36,1 0-36,1-1-35,-1 1-34,1-2-32,0 0 324,1-3-82</inkml:trace>
  <inkml:trace contextRef="#ctx0" brushRef="#br0" timeOffset="13216.949">2330 1797 13696,'-1'-1'1574,"1"1"-81,-1 0-80,0-1-77,1 1-75,-1 0-74,1 0-72,-1 0-69,1 0-68,-1 0-65,1 0-64,0 0-62,0 0-60,0 0-57,0 0-56,0 0-53,0 1-53,0-1-49,0 0-48,0 1-46,0-1-44,0 0-42,0 1-40,1-1-37,-1 1-37,0-1-34,1 1 38,0 0-113,0 0-96,0 1-110,1-1-86,-1 1-38,3 2-597,-2-3 536,-1 0 158,0 0 40,0 0 49,0 0 59,-1 0 49,1-1 39,0 1 40,-1-1 46,1 1 48,0-1 52,-1 1 55,1-1 58,3 3-455,0 0 32,4 3 16,2 0 85,12 9 147,-14-9-177,-2-2-51,1 0-58,-1 0-72,0 0-83,1 1-144,-3-3 151,-1 0-37,1 0-39,0 1-41,-1-1-43,1 0-46,-1 0-47,1 0-50,-1 1-53,1-1-54,-1 0-56,1 0-60,-1 0-60,1 0-64,-1 0 330,-1 0 98,1-1 81,-1 1 68,2-1-92,1 2-75</inkml:trace>
  <inkml:trace contextRef="#ctx0" brushRef="#br0" timeOffset="13631.116">2475 1914 12544,'-3'4'2583,"2"-2"-1340,0 0-34,0 0-37,1 1-37,-1-1-38,1 1-41,1-1-40,-1 1-44,0 0-44,1 0-45,0-1-48,0 1-47,0 0-50,0 0-52,0 0-52,1 0-53,-1 0-56,0 0-57,1-1-57,-1 1-60,1 0-61,0 0-62,-1-1-63,1 1-65,-1-1-67,1 1-67,0-1-69,-1 0-71,1 0-71,-1 0-74,8 11 487,2-1-43,0-1-42,1-2-42,1-2-43,1-2-42,0-5-43,2-4-42,7-6-133,0-4 42,-20 12 195,0 0-1,-1 0 0,1 0 1,-1 0-1,0-1 0,1 0 0,-1 1 1,0-1-1,-1 0 0,1 0 0,0 0 1,-1 0-1,2-3 26,-3-7-49,-5 2 63,-6 1 54,-2 3 45,-12 0 140,21 6-175,-1 0 1,1 1-1,0 0 0,-1 0 1,1 0-1,-4 1-78,3-1 51,1 1-1,0 0 1,0 1-1,1-1 1,-1 1-1,-2 1-50,4-2 33,-1 1-1,1 0 0,-1-1 0,1 1 0,-1 1 1,1-1-1,-2 2-32,2-1 21,0 0 0,0 0 1,1 0-1,-1 0 0,1 0 1,-2 4-22,1-2 2,1 0 1,0 1-1,0-1 1,0 5-3,1 24-136,0-27 61,2 1-50,0 0-93,1 0-104,-1-4 116,1 0-34,-1 0-37,1-1-39,-2-1 255,1 0-33,1 2-185,1 0-112,-1 0-99,1-1 13,-1 0-52,0 0-44,1 1-36,3 2-660,5 4-883,-6-6 1254,-1 0 27,0 1 67,1-1 75,-1 0 116,-2-2 357,0 0 38,0-1 40,-1 1 43,3 2-161,0-1 36,11 7-395</inkml:trace>
  <inkml:trace contextRef="#ctx0" brushRef="#br0" timeOffset="14198.353">2923 2193 11648,'1'1'591,"0"-1"-57,-1 0-53,1 0-52,0 1-47,-1-1-46,1 0-43,-1 0-39,1 1 90,0-1-91,0 0-77,0 1-64,0-1-53,0 0-35,1 0-45,-1 0 43,1 0 71,-1 0 109,-1 0-46,1 0 43,0 0 48,-1 0 52,1 0 56,0 0 63,-1 0 67,1 0 72,0 0 183,0 0 111,0 0 117,0 0 126,-1 0-497,1 0 33,-1 0 36,0 0 35,1 0 38,-1 0 38,1 0 38,0 0 41,-1 0-552,0-1-64,-1 1-59,1-1-47,-1-1 12,-1 0-91,0-1 16,1 2-17,1 1 35,-8-7 304,0-1-73,1 0-61,-1 0-48,-1-2-1,-18-16 261,15 16-233,0 4-8,1 2-35,8 3-153,0 1 0,1-1 1,-1 1-1,0 0 0,1 0 1,-1 0-1,-2 1-42,2-1 31,0 1 0,0-1 0,0 1 0,0 0 0,1 1 0,-3 0-31,-14 11 94,6 2-73,2 2-37,10-14 3,-1 1 0,1-1 1,0 1-1,0-1 0,0 1 0,0 0 0,0-1 0,1 1 1,0 0-1,0 0 0,0-1 0,0 1 0,1 0 0,-1 1 13,1-2-29,0 0 0,0 0 0,0-1 0,0 1 1,0 0-1,0-1 0,1 1 0,-1-1 0,1 1 0,0-1 0,0 0 0,0 1 0,0-1 0,2 1 29,-2-1-26,1 0-1,0 0 1,0-1 0,0 1-1,0-1 1,0 0 0,0 0-1,0 0 1,0 0 0,1-1 0,1 1 26,2 0-35,-1-1 0,1 0 0,-1-1 0,0 1 1,7-2 34,-4 0-20,0-1 0,0 1 0,6-4 20,-5 2-10,-1-1 0,1 0 0,-1-1 0,-1 0 0,1 0 0,-1-1 0,0 0 0,-1 0 0,2-3 10,4-5-15,-2 0 0,0 0 1,-1-1-1,5-12 15,-4 7 21,-10 20 148,-2 5-52,-6 7 19,-5 2 10,0-1-1,-5 3-145,-21 22 266,33-31-224,0 1-1,1-1 1,-3 5-42,2-3-89,0 1 87,-1 2 71,-6 15 174,9-16-198,0-2-51,0 1-62,1 0-76,1 0-91,1-1-109,0 1-122,0-5 181,1 0-36,-1 0-38,1 0-41,0-1-120,0-1 62,1 0 57,-1-1 52,1 1 48,0-1 43,0 0 38,0 0 33,1 0-55,1 0 53,9 1-252,-8-2 268,12 2-171,13 1-64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1T08:34:25.11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308 34 9472,'0'0'1252,"0"0"-461,0 0-182,0 0-61,0 0 34,0 0-104,0 0-91,0 0-74,0 0 647,0 0-592,0 0-44,-1 0-39,1 0-39,0 0 145,0 0-116,0 0-96,0 0-67,-1 0 52,0 0-53,1 0-16,0 0 37,-1 0 45,1 0 52,0 0 125,-1 0 98,1 0 114,0 0-237,-1 0 33,-7 0 769,-1 0-105,1-1-99,-1 1-94,1 0-89,-1 0-85,1 0-79,0 0-75,-1 0-70,1 0-64,-1 0-60,1-1-55,-1 1-50,1 0-45,-1 0-40,1 0-35,-6-1-9,0 1-61,-32-1-113,27 1 124,9 0 34,0 0 42,0 0 52,0 0 58,-16 0-273,-1 0 52,1-1 45,0 1 39,-33-2 195,-76-3 531,88 3-603,3 0-36,-15 2-1,-18-2 9,24 1-116,-1 0 39,-123 0 307,100 1-269,0 0-78,73 0-54,1 0-1,0-1 1,0 1-1,0-1 1,0 0 0,0 0-1,-1-1 1,1 1 2,0 0 0,0 0 0,-1 0 0,1 0 0,0 1 0,0-1 0,-3 1-2,5 0 144,-1 0-56,1 0-52,0 0-49,0 0-48,-1 0-44,1 0-41,0 0-36,0 0-153,0 0-62,0 0-49,0 0-37,0 3-1567,1-2 1419,1 1 76,0 1 266,1 0-57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1T08:35:59.164"/>
    </inkml:context>
    <inkml:brush xml:id="br0">
      <inkml:brushProperty name="width" value="0.025" units="cm"/>
      <inkml:brushProperty name="height" value="0.025" units="cm"/>
      <inkml:brushProperty name="color" value="#E71224"/>
    </inkml:brush>
    <inkml:brush xml:id="br1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1 398 9216,'0'0'1252,"0"0"-461,0 0-182,0 0-61,-1 0 365,1 0-37,0 0-37,0 0-35,0 1-36,0-1-35,0 0-33,0 1-35,0 0 568,0 1-128,0-1-124,0 1-119,0-1-114,0 1-111,0-1-104,1 0-102,-1 1-97,0-1-91,0-1-88,0 1-84,2 0 301,0 1-45,1-1-41,-1 1-38,4 1 149,1-1-109,-2 0-120,0 0-38,8 6 177,-2 2-66,1-1-41,10 11 96,-3-3-136,0 0-66,-1-2-48,-3-3-26,1-1 1,0-1 0,1 0 0,0 0-21,154 63 6,-118-51 4,-32-13-5,0-2 1,1 0-1,14 3-5,-28-9-3,-1 0-1,1 0 0,0 0 1,0-1-1,-1 0 1,1-1-1,0 0 0,-1 0 1,1 0-1,-1-1 1,0 0-1,5-2 4,-7 2-55,4-2 0,-9 4 55,0 0-1,1-1 1,-1 1 0,0 0-1,0 0 1,0 0-1,0-1 1,0 1-1,0 0 1,0 0-1,0-1 1,0 1 0,0 0-1,0 0 1,0 0-1,0-1 1,0 1-1,0 0 1,0 0 0,0-1-1,0 1 1,0 0-1,0 0 1,0 0-1,-1-1 1,1 1 0,0 0-1,0 0 1,0 0-1,0 0 1,0-1-1,-1 1 1,1 0 0,0 0-1,0 0 1,0 0-1,-1 0 1,1-1-1,0 1 1,0 0-1,0 0 1,-1 0 0,-8-9-94,-5-6 68,-7-8 34,10 14 42,0 1-40,-26-14-80,20 13 63,1-1 66,5 3 34,1-1 55,9 6-200,1 2 40,4 1 54,4 3 7,-5 0-98,5 3 87,8 3-53,3 2-6,-9-2 62,17 31-53,-20-29 29,0 1 1,1 7-18,-4-11 33,-1 1-1,0 0 1,1 8-33,-3-11 34,0 0 1,-1 0-1,1 0 1,-2 0-1,0 6-34,1-11 2,0 0 0,-1 0-1,1 0 1,-1 0 0,0 0-1,1 0 1,-1-1-1,0 1 1,0 0 0,0 0-1,-2 1-1,2-1 11,-1 0 0,0 0 0,0-1 0,-1 1 0,1 0 0,0-1 0,0 1 0,-1-1-11,-6 4 59,-1-2 0,1 1 0,-1-2 0,-5 2-59,-4 1 57,3 0-34,14-4-37,-2 1 9,0-1-74,2 1-90,0-2 36,1 1-38,0-1-4,-1 1-33,1-1-36,0 1-38,0-1-41,0 1-44,0-1-46,0 1-50,0-1 37,0 1-37,0-1-40,1 1-42,-1-1-41,0 0-45,1 1-46,-1-1-48,0 0-48,1 1-52,-1-1-52,1 0-53,0 1-56,-1-1-58,1 0-58,0 0-60,1-1 726,1-2 53,1 0-25,3-3-146</inkml:trace>
  <inkml:trace contextRef="#ctx0" brushRef="#br0" timeOffset="13093.335">2154 689 7680,'0'1'724,"0"0"-67,0 1-62,-1-1-59,1 0-54,-1 0-50,1 0-46,-1 0-41,0 0 20,0 0-46,-2 2 211,1-2-137,-4 3 463,3-2-350,2-1-203,0-1 43,-1 1 52,1 0 58,0 0 67,0 0 74,0 0-961,1-1 90,-1 1 86,1-1 81,-1 0 77,1 1 72,-1-1 67,1 0 65,-1 1 111,1-1 78,-1 0 70,1 0 62,-1 0 169,0 0 66,1 1 459,-1-1 71,1 0 1300,0 0-1744,1 0-40,-1-1-170,0 1-45,1 0-52,-1 0-61,1 0-126,0 0-52,-1 0-55,1 0-61,0 0-65,0 0-69,0 0-74,0 0-78,14 0 259,18 2 43,-23 0-70,0 0 57,2 0-177,-1 0-35,23-2-194,-20 0 168,13 0-133,0 0 95,0 0 80,0 0 70,0 0 52,0 0 41,102 0 635,-90 0-593,1 0-94,-17 0-88,1 0-53,-1 0-62,0 0-68,-23 0 240,0 0-45,0 0-39,0 0-68,0 0-106,-2 0 106,0-2 76,-4 0 87,4 1-61,-23-11 7,-40-11-98,24 9 111,16 6 20,-12-1-36,-6-1-21,41 10 21,-6-4 12,7 2-33,1-1-35,0 2 13,1 1-11,19 1 79,0 1 57,13 4 141,-18-2 4,0 1 1,8 4-223,-1 1 165,-1 1-47,-1 2-73,-13-8-84,-2-1-66,-1 1-40,2 7-248,-5-4 197,0-2 125,-1 0 49,-2 0 313,-1 2-76,-3 1-34,-2 1-9,-13 11-7,11-14-101,0 0 0,0 0 0,-1-1 0,-1 0-64,8-4-106,-1 1 95,1-1 60,-5 4 125,6-4-150,0 0-34,0 0-60,0 1-83,0-2-52,1 1-81,-1 0-92,1 0-104,0-1-115,1 0 252,0 0-33,0 0-33,1-1-37,-1 1-36,0 0-38,5-5 224,4-3-66,-8 7 364</inkml:trace>
  <inkml:trace contextRef="#ctx0" brushRef="#br0" timeOffset="22828.9">5858 1582 4736,'-1'-1'443,"0"0"-102,0 0-75,-1 0 273,0 0-131,1 0-140,1 1 56,-1 0 69,0-1 80,0 1 163,0 0-270,1 0 36,-1 0 36,1 0 39,-1 0 42,1 0 43,-1 0 45,1 0 48,-1 0 50,1 0 51,-1 0 54,1 0 56,-1 0 58,0 0 60,1 1-353,0-1-69,0 0-64,0 0-60,0 1-53,0-1-50,0 1-43,0-1-40,0 1 26,0 0-47,0 1 81,1 1 311,-1-2-384,1 0 56,-1-1 32,1 1 73,-1-1 87,1 0 101,18 0 29,-1 0-72,0 0-66,0 0-64,0 0-58,-1 0-55,1 0-51,0 0-47,6 0 11,1 0-74,-1 0-61,0 0-50,24 0-78,30 0-140,-45 0 141,2 0 62,0 0 94,-34 0-109,-1 0 0,0 0 0,0 0 0,0 0 0,0 0 0,0 0 0,0 0 0,1 0 0,-1 0-1,0 0 1,0 0 0,0 0 0,0 0 0,0 0 0,0 0 0,0 0 0,1 0 0,-1 0 0,0 0 0,0 0-1,0 0 1,0 0 0,0 1 0,0-1 0,0 0 0,0 0 0,0 0 0,1 0 0,-1 0 0,0 0-1,0 0 1,0 0 0,0 0 0,0 1 0,0-1 0,0 0 0,0 0 0,0 0 0,0 0 0,0 0-1,0 0 1,0 0 0,0 1 0,0-1 0,0 0 0,0 0 0,0 0 0,0 0 0,0 0 0,0 0-1,0 0 1,0 1 0,0-1 0,0 0 0,0 0 0,0 0 0,0 0 0,0 0 0,-1 0 0,1 0 0,0 0-1,0 0 1,0 1 0,0-1 0,0 0 0,0 0 0,0 0 0,0 0 0,-5 5 1,3-4-2,1 0-1,-1 0 1,1 0-1,-1 0 0,0 0 1,1 0-1,-1 0 1,0 0-1,0-1 1,0 1-1,0-1 1,1 1-1,-1-1 1,0 0-1,0 0 1,-1 0 1,-3 0-10,0-1 1,0 0 0,0 0 0,-3-1 9,-16-3-3,14 4 19,-43-7 34,28 1-7,2-4 35,20 7-62,4 4 32,1 0-1,3-1-30,6 0 15,-1 1 1,1 0 0,0 0-1,-1 0 1,1 2-1,-1-1 1,4 2-33,22 7 38,-8-1 34,-19-6-55,0 1-1,0 0 1,0 0-1,0 0 1,-1 1-1,6 4-16,-13-8 0,0-1 0,0 0 0,1 0 0,-1 0 0,0 1 0,0-1 0,1 0 0,-1 0 0,0 1-1,0-1 1,0 0 0,0 0 0,1 1 0,-1-1 0,0 0 0,0 1 0,0-1 0,0 0 0,0 0 0,0 1 0,0-1 0,0 0 0,0 1 0,0-1 0,0 0-1,0 1 1,0-1 0,0 0 0,0 1 0,0-1 0,0 0 0,0 1 0,-10 6-15,-18 3-15,25-9 29,-24 8-19,12-4-83,8-2 5,0-1-41,-1 0-45,1-1-55,0 0-59,-1-1-66,7 0 204,1 0-52,-1 0-49,0 0-45,1 0-41,-1 0-37,0 0-482,1-1 96,0 1-52,0 0-212,0-1-557,2 0-273,-1 0 721,0 1 290,-1 0 470,1 0 32,0-1-152,0 1 116,0 0 242,-1 0 34,1 0 37,0 0 39,1-1-410,0 1 49,0 0-31,2 0-161</inkml:trace>
  <inkml:trace contextRef="#ctx0" brushRef="#br0" timeOffset="29627.165">5888 2246 11392,'0'0'136,"0"0"1,0 0 0,1 0 0,-1 0 0,0 0 0,0 0-1,0 0 1,1 0 0,-1 0 0,0 1 0,0-1 0,1 0-1,-1 0 1,0 0 0,0 0 0,0 0 0,0 1 0,1-1-1,-1 0 1,0 0 0,0 0 0,0 1 0,0-1 0,0 0-1,1 0 1,-1 0 0,0 1 0,0-1 0,0 0 0,0 0-1,0 1 1,0-1 0,0 0-137,2 5 3148,-1-5-2394,-1 0-119,1 1-108,0-1-96,1 0-24,-1 0-101,1 0-129,-1 0-37,2 0 65,0 1 27,-1-1-29,-1 0 43,0 0 105,5 2 122,-1-2-112,-1 1-150,1-1-43,3 0 81,6 1 70,-8-1-148,11 3 161,0 0-114,4-1-69,10 1-61,0 0-22,30 3-1,43 5 19,-79-8-107,33 0-87,-55-4-5,-2-1 40,-5-4 13,-6-5 74,4 9-13,0-1 1,-1 1 0,1 0-1,0 0 1,-1 0-1,-4 0 1,-17-4-8,-65-20 56,88 24-9,-4-2-90,-3-1-19,4 2 125,5 2 13,0 0 33,0 1 38,1 0 44,1 0-44,2 2-68,-1-1-48,3 5-44,-2-5 39,3 2-16,1 0 0,0 0 0,0 0 1,0 0-1,0-1 0,0 1 1,1-1-1,-1-1 0,1 1 1,-1-1-1,2 0-2,5 2 1,0 0 14,-1 1 0,1 0 1,-1 0-1,0 1 0,0 0 0,7 6-15,-17-10-1,0 0 0,0 0 0,0 0 1,0 0-1,-1 0 0,1 1 0,-1-1 0,1 0 0,-1 0 1,1 1-1,-1-1 0,0 0 0,1 1 0,-1-1 0,0 0 0,0 1 1,0-1-1,0 1 0,0-1 0,0 0 0,0 1 0,-1-1 1,1 0-1,-1 1 1,0 4-6,0 0 1,-1 0-1,0 0 0,0-1 1,-1 2 5,-13 19 46,11-21-9,0 1-1,0-1 1,-1 0 0,0 0 0,0-1-37,-32 20 212,11-10-116,11-5-74,13-8 1,0 1-64,0-1-62,0 1-73,1-1-87,0-1-98,0 0-110,2-2-123,0 1 247,0 0-35,3-4-260,0-1-37,12-16-1488</inkml:trace>
  <inkml:trace contextRef="#ctx0" brushRef="#br1" timeOffset="199049.229">314 9 13312,'0'0'1753,"1"0"-646,0-1-254,1 1-87,-2 0-467,1 0-39,0-1 160,1 1-191,-1-1-39,9-2 531,-7 2-432,0 1 94,-1-1-117,-1 1 45,1 0 52,-1 0 57,0 0 64,0 0 70,0 1 75,0-1 81,-1 0 133,1 1-79,-1-1-75,1 0-72,0 0-68,-1 1-63,1-1-61,0 0-56,0 0 5,0 0-69,1 0-63,-1 0-55,0 0-29,1 0-59,0 0-38,1-1-71,2 1-74,-4 0 84,0 0 35,1 0 30,-1 0 40,-1 0 48,1 0 55,5 1 210,0 0-69,0-1-65,-1 1-58,4-1 11,-1 1-87,2 1-58,4 2-67,1 2-19,0-2-1,0 0 1,1 0-1,-1-1 0,4-1-5,36 8 0,-15-1-5,58 15 8,-33-3-86,-35-11 47,1 0 33,63 19 82,-38-13-61,182 43 11,-22-6-31,-61-13 2,45 6 0,-135-31 0,0-3 0,0-3 0,29-1 0,37-2 0,-106-5 0,0 2 0,0 0 0,18 6 0,-3-1 0,47 9 0,-18-4 0,-17-3 0,72 10 0,-85-17 2,-30-3-41,2 0-41,-10 0 128,-1 0-11,-1-2-4,-2-6-34,-57-44 1,21 17 0,-1 3 0,-11-6 0,8 8 0,48 34 0,-1-1 0,1 0 0,-2 0 0,1 0 0,0 1 0,-1-1 0,3 5 0,2 3 0,1 0 0,4 4 0,-4-4 0,0 0 0,3 6 0,-4-6 0,0-1 0,0 0 0,3 2 0,-4-6 0,-3 0 0,0-3 0,-1 0 0,0 1 0,0 0 0,-1-1 0,1 2 0,0-3 0,-3-1 0,0-1 0,1 1 0,-1-1 0,1 0 0,-1 1 0,1-1 0,-1 1 0,0-1 0,1 1 0,-1 0 0,0-1 0,0 1 0,1-1 0,-1 1 0,0-1 0,0 1 0,0 0 0,0-1 0,0 1 0,0 0 0,0-1 0,0 1 0,0-1 0,0 1 0,0 0 0,-1 0 0,1 1 0,-1 0 0,1-1 0,-1 1 0,0-1 0,0 1 0,0-1 0,0 1 0,0-1 0,0 0 0,0 1 0,0-1 0,-1 0 0,-21 20 0,20-18 0,-7 4 0,0-1 0,-1 0 0,0 0 0,0-1 0,-1-1 0,1 1 0,-1-2 0,0 0 0,-7 1 0,17-4-15,-6 1 38,4-1-79,-1 0-72,5 0-35,0 0-58,0 0-47,0 0-40,0 0 0,0 0 41,0 0-18,0-1-75,0 1-10,0 0-74,0 0-84,0 0-94,1 0-237,-1-1 40,0 1 39,1 0 37,-1-1 39,1 1 35,-1 0 35,0-1 34,1 1-502,0-1 124,-1 1 116,1 0 107,-1-1 351,1 1 33,0 0-274,0-1 115,-1 1 101,1 0 29,1-1 101,-1 1 41,1-1-13,-1 1 65,0 0 35,0-1-11,0 1-52,0 0-10,0 0-54,0-1-60,0 1-68,2-2-389,1 0 74,1 0-76,2-2-33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1T08:41:02.828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1832 1120 12032,'0'3'1182,"-1"-1"-48,-1 0-47,1 0-47,0 0-46,0 0-44,-1 0-44,1 0-43,-1-1-42,1 1-41,-1-1-40,0 1-39,0-1-39,1 1-38,-1-1-36,0 0-36,0 1-35,0-1-34,-3 1 385,1 0-125,-1 0-118,1-1-111,-1 1-103,0-1-97,0 0-90,0-1-104,1 1-48,0-1-47,0 0-40,0 1-39,0-1-34,-5 0-177,-1-1-172,2 0 2,-9-1-640,7-1 503,8 3 285,0-1-78,1 0-67,-1 1-55,-2-2-580,-1-1-803,3 2 1101,0-1 49,1 0 97,-1 1 312,1 0 53,0 0 60,0 0 65,-1-2-312,0-1-86</inkml:trace>
  <inkml:trace contextRef="#ctx0" brushRef="#br0" timeOffset="-3305.818">250 169 11136,'1'0'1097,"0"-1"-124,0 0-118,0 1-110,0-1-103,0 1-97,0-1-88,0 1-81,0 0-22,0-1-95,0 1-81,0 0-69,0 0-51,0-1-60,2 1-146,-2 0 130,0 0 55,-1 0 44,0 0 110,0 0 116,0 0-46,0 0 59,0-1 65,-1 1 70,1 0 75,-1 0 82,0 0 86,1-1 91,-3 0-199,1 0-115,0 0-102,0 0-90,0-1-43,0 0-86,0-1-53,-1-1-37,0 0 6,1 1 38,0 1 47,-1 0 80,-4-5 203,0 1 0,-1-1 0,0 2 0,0-1 0,0 1 0,-4-1-438,-5 0 591,0 4-75,0 5-100,8 1-253,0 1-35,-1 4-4,1 1-53,0 5-42,2 3-59,6-13 13,0 0 0,1 0 0,-1 1 0,1-1 0,0 0 0,0 1 17,4 20 15,-4-24-24,1-1 0,-1 0 0,0 1 0,1-1 0,-1 0 0,1 1 0,0-1 0,-1 0 0,1 0 0,0 0 0,0 1 0,0-1 9,0 0-10,0-1 0,0 1 1,-1-1-1,1 1 0,0-1 0,0 1 0,0-1 1,0 0-1,0 1 0,0-1 0,0 0 0,0 0 1,0 0-1,0 0 0,0 0 0,0 0 1,0 0-1,0 0 0,0 0 0,1-1 10,6 0-16,0-1 0,0 0 0,-1-1-1,6-2 17,-2 0-29,-1-1 0,0 1 0,-1-2-1,1 1 1,-1-2 29,9-8-148,16-17 148,-1-2-67,-6 5 45,3-8 46,-11 12 11,-16 21 32,-6 7 3,-1 3 38,-6 5 82,1 1-53,-1-1-45,0 1-35,-9 12-24,-22 31-59,30-36 75,2-1 64,6-11-216,-1 0 55,0 1 45,-2 5 66,-1-1 18,3-3-59,0-1-43,1 0-51,0-2-38,0 1-53,0 0-62,1-1-70,0 0-9,0 0-60,0 0-64,1-1-67,-1 1-74,1 0-78,-1 0-82,1-1-87,1-1 52,-1 5-1075,1-3 768,0-3 523,1 0 48,-1-1 58,1-1 70,0-1 116,1-1 33,3-5-333</inkml:trace>
  <inkml:trace contextRef="#ctx0" brushRef="#br0" timeOffset="-3031.548">416 133 15360,'0'6'2026,"0"-2"-746,0-1-292,0-1-99,0 0-392,0-2-47,0 1-45,-1-1-43,1 1-41,-1-1-39,1 1-38,-1-1-37,-1 1-215,1 0 41,-1-1 81,0 2 68,0-1 60,0 0 52,-3 2 361,1 0-31,-4 6 888,6-6-1082,0 1-38,-1 2-12,0 1-54,0-1-50,0 1-46,1-1-43,-1 0-40,-3 7 47,2-1-115,-1 0-67,-9 27-168,8-22 134,6-16 184,-1 1-55,1-1-55,0 1-50,-1-1-48,1 1-46,0-1-43,-1 1-40,1 0-37,0-1-36,0 2-341,-1-1-107,1 0-87,0 1-596,1-3-809,-1-1 1119,1-2 67,0 0 388,0-1 58,-1 2 148,0 0 34,2-2-281,0-1 110,0 1 89,1-1 147,1 1 37,9-10-418,-13 14 682</inkml:trace>
  <inkml:trace contextRef="#ctx0" brushRef="#br0" timeOffset="-2802.934">481 36 15872,'0'2'371,"0"0"77,0 0 65,0-1 54,0 3 660,0 4 1811,0-5-2180,0 0-88,0-2-366,0 1-47,0-1-55,0 1-61,0-1-91,0 0-51,0 1-53,0-1-59,0 0-61,0 0-65,0 1-69,0-1-72,0 0-77,0 0-80,0 0-83,0 1-88,0-1-91,0 0-95,0 0-98,0 0-103,0-1 335,0 1 44,0-1 41,0 0 42,0 0 40,1 0 37,-1 0 37,0 0 34,0 0-285,0 0 121,0 0 110,0 0 96,0 0 108,0 0 60,1 0 52,-1 0 42,0 0 12,1 0 37,-1 0-38,1 0-72,-1 0-115,0 0 79,0 0-39,0 0-42,1 0-45,-1 0-49,0 0-53,1 0 152,1 0 28</inkml:trace>
  <inkml:trace contextRef="#ctx0" brushRef="#br0" timeOffset="-2457.946">630 260 16384,'1'2'319,"-1"0"-34,1 0 196,0 1-27,1 1 75,0 1 57,-2-4-356,1 1 33,-1 0-10,0-1 35,1 1 41,-1 0 48,1-1-23,-1 1 40,0 0 44,1 0 46,-1 0 50,1 1 53,-1-1 57,0 1 60,1-1-500,-1 0-67,1 7 125,0-5-88,-1-1-13,0-1 60,0 1 98,0 0 102,1-1 119,-1-1-220,0 0 35,-1-14-134,-2-1-55,1 7-96,0 0-1,0 0 1,-1 0-1,0 0 1,-3-3-70,-8-10 201,5 11-66,0 2 33,-4 0 119,-2 3 91,6 4-146,2 2-82,2 3-64,0 1-49,4-2-38,-1 0 0,1 1 0,0-1 0,0 0 0,0 1 0,0 0 1,0 0 24,-5 39-95,-2 10-3,-1-19-64,6-28-125,-3-2 100,2-3 95,-2-1 37,-5-3 50,7 1 4,1 0 1,0 0-1,0-1 1,0 1-1,0-1 0,-2-1-23,-2-2 9,2-1-52,1 1-18,-1-2-56,2 3-6,0-2-48,1 2-14,-1 0-45,1-1-50,0 1-55,-1-1-88,1 0-73,-1 1-82,1 0-87,1 3 238,0 0 99,1 0 81,-1 0 60,-1-3-301,1 3 205,1 0 67,-1 0-60,1 0-70,0 0-83,-1 0-1,1 0-74,0 1-81,0-1-88,0 0-95,0 0-103,0 0-109,0 0-118,0 0 599,0 1 43,0-1 41,0 1 36,0-1-279,1 0 111,1-1 173,-1 1 43,2-2-22,1 0-130</inkml:trace>
  <inkml:trace contextRef="#ctx0" brushRef="#br0" timeOffset="-1957.736">858 408 14592,'1'1'1284,"0"0"-78,0 1-78,-1-1-73,1 0-73,-1 0-68,1 0-68,-1-1-63,0 1-63,0 0-59,0-1-57,0 1-55,0-1-52,0 0-49,-1 0-47,1 1-45,-1-1 127,0 0-98,0-1-87,0 1-79,-1-1-43,0 1-80,-1-2-62,-2 0-85,2 1 3,-12-4 334,-1 0-53,-13 1 74,18 3-187,0 0 0,-1 1-1,1 0 1,0 1 0,-1 1-120,-8 2 235,0 2 62,17-5-272,1 1 0,-1-1-1,0 1 1,0 0 0,1 0 0,-1 0-1,-1 1-24,0 0 18,1 0 0,1 0 0,-1 0 0,1 0 0,0 0 0,-2 4-18,3-6 1,1 1-1,-1 0 0,0 0 0,1-1 1,-1 1-1,1 0 0,-1 0 0,1 0 1,0 0-1,0 0 0,0 0 0,0-1 1,0 2-1,5 9-50,6-3-41,-8-7 73,0-1 0,1-1 0,-1 1 0,0 0 0,0-1-1,0 1 1,0-1 0,1 0 0,-1 0 0,0 0 0,0-1 0,0 1 0,0-1 0,0 1 0,2-2 18,22-7-164,-15 4 44,0 0-37,-12 5 154,20-11-313,-7 3 181,-6 5 106,0 0 35,2 0 70,-1 2 93,-6 2-61,0 2-54,-2 7-63,-4 9-160,2-14 108,0 0 63,-6 11 190,4-10-146,1-3-64,0 1-48,1-1-26,0 0-41,0 0-48,0 0-51,0 0-58,0 0-64,0 0-69,0 0-74,2-2 469,-1 0-88,1-1-80,0 1-72,-1 0-64,1-1-55,0 1-47,0 0-539,2 0-1115,0-1 1221,-1 0 291,1 0 52,0 0 130,3 0-76</inkml:trace>
  <inkml:trace contextRef="#ctx0" brushRef="#br0" timeOffset="-1391.769">1065 528 13184,'1'1'63,"-1"0"63,1-1 58,-1 1 55,1 0 52,-1-1 47,1 1 44,0 0 40,0 0 133,-1-1 48,1 1 40,0 0 34,1 1 1053,2 0 985,-3-1-1601,0-1-41,0 0-390,0 0-34,0 0 342,0 0-546,-1 0-39,1-1 43,-1 0-73,1 1-79,-1-1-87,1-1-93,-1 1-100,0-1-109,0 1-113,-1-8 497,-2 2-78,-1 1-67,-1 1-56,-5-1-33,-10 1-85,4 5 1,6 0 37,1 1 32,1 0 39,2 0 25,0 0 40,0 0 47,1 0 51,-8 3 60,-1 0-87,1 1-68,-1 0-47,9-2-62,0-1-1,0 1 1,0 0-1,0 0 0,-4 4-40,-2 5 126,11-11-129,-1 0 0,0 0 0,1 0 0,-1 0 0,1 0 0,0 0 0,-1 0 0,1 0 0,0 0 0,-1 0 0,1 0 0,0 0 0,0 0-1,0 0 1,0 0 0,0 1 3,0-1-12,0 1-1,1-1 0,-1 0 1,1 1-1,0-1 1,-1 0-1,1 0 0,0 1 1,0-1-1,0 0 1,-1 0-1,1 0 0,0 0 1,1 0-1,-1 0 0,0 0 1,0 0 12,3 1-41,0 1 1,0-1-1,0 0 0,0 0 1,3 1 40,10 1-30,-11-3 5,0-1 0,0 0 0,0 0 0,0 0-1,0-1 1,-1 0 0,1 0 0,0 0-1,0-1 1,3-1 25,29-14-125,-14 3 99,-15 9 35,-4 3 38,-1 3 79,-7 8 74,2-4-179,-10 22 116,-7 13-41,5-13-51,6-11-53,-1-1 1,0 0 0,-1 0-1,-1-1 1,0 0 0,-1 0-1,-1-2 1,-2 3 7,9-11-16,0 1 0,0-1 0,0-1-1,-1 1 1,1-1 0,-1 0 0,-3 1 16,-11 2-76,3-4-31,-1-5-60,0-3-77,0-3-94,12 4 226,0 0-59,-1 0-65,1-1-69,1 0-74,-1 0-77,1 0-83,0-1-88,0 0-91,1 0-96,0 0-101,1 0-106,0-1-110,0 0-113,1 0-120,0 0-124,2 8 1382,-1-6-566,1 1 112,0 1 94,1-1 78,0 1 113,1 1 32,7-7-369</inkml:trace>
  <inkml:trace contextRef="#ctx0" brushRef="#br0" timeOffset="-223.589">1152 603 14592,'0'2'1053,"1"1"-49,-1-1-49,1 1-48,-1-1-46,1 1-46,-1-1-43,1 1-44,-1-1-40,1 1-42,-1-1-38,0 1-39,0-1-37,1 1-35,-1-1-35,0 0-33,0 1 44,0 0-45,0 0-42,0 0-40,0 0-38,0-1-36,0 4 173,-1-2-237,1-1-39,-2 4 65,1-2-136,-1 0-52,-2 5-63,2-4 175,1 0-83,0-3-42,1-7-1,0 0-16,0 1-1,1 0 0,-1-1 0,1 1 1,0-1-1,0 1 0,0 0 0,0 0 1,0-1-1,1 1 0,0 0 0,-1 0 0,1 0 1,0 1-1,0-1 0,1 0 0,-1 1 1,1-1-1,-1 1 0,4-2-15,-2 0 23,1 1 1,1 0-1,-1 0 0,0 1 1,2-1-24,29-7 80,-29 9-62,0 0-1,0 0 1,-1 1 0,4 0-18,1 1-5,0 1-37,-1 0-29,-1 1-41,1 0-50,1 1-56,-8-3 165,0 0-55,1 1-66,0-1-77,-1 0 1,0 0-56,1 0-61,-1 0-65,0 0-72,1 0-75,-1 0-81,0 1-85,1-1-91,-1 1-95,0-1-100,0 1-105,0-1-111,-1 1-114,1 0-120,-1 0-125,-2-1 1328,1-1 34,-1 2-145,-1-1 128,1 0 124,-1 1 116,-1 0 113,1 0 107,-1 0 102,0 0 107,1 0 97,-1 0 89,0 0 85,1 1 78,0-1 73,0 0 67,1 1 61,0-2-424,0 10 2551,0-6-1824,1-3-606,-1 1-43,0-1-53,1 1-62,-1-1-135,1 0-55,-1 0-59,1-1-65,0 1-69,0 0-75,0 0-81,0 0-84,8 12 554,1 1-88,0 0-87,3 1-34,9 8 8,-14-19-158,0-2-36,-7-2-35,0-1 0,0 0 0,1 0 0,-1 0-1,0 0 1,1 0 0,-1 0 0,0 0 0,0 0 0,2-1 2,8-4-82,4-9-102,-12 11 137,-1-1-1,0 1 1,0-1-1,0 0 1,1-1 47,2-12-116,-4 4 73,-3 1 69,0 8-123,0 0 36,-5-3 29,1 3 78,-1 1 48,-8 0 200,-17 2 438,22 2-531,2 0-61,-3 3 74,1 2-37,6-3-124,1 0 0,0 0 0,1 0 0,-1 1 0,0 0-53,-8 15 150,1 10 20,9-27-155,1 1 0,-1 0-1,1 0 1,0 0 0,0 0-1,0 0 1,1 1-15,0 0 4,-1-1 1,1 0-1,0 0 0,0 0 1,0-1-1,2 3-4,11 15-83,-5-11-10,2 0-40,0-1-44,0-1-48,1 0-52,1-1-57,-1 0-60,0-1-64,-1-1-70,0 0-72,3 0-111,-4-1 290,-2-2 133,0 0 83,-1-1 112,0 1 84,0-1 98,0 0 109,0 2 553,-3 0-280,2 3 226,-2-1-357,0-1-66,0-1-78,1 0-88,11 1 66,-11-1-137,-1-1 0,1-1-1,0 1 1,-1 0 0,3-1-37,35-2 38,-13-4-55,-29 6 14,1 0-1,0 0 1,-1 0 0,1 0 0,-1 0-1,1-1 1,-1 1 0,1 0-1,0 0 1,-1-1 0,1 1 0,-1 0-1,1-1 1,-1 1 0,0 0-1,1-1 1,-1 1 0,1-1-1,-1 1 1,0-1 0,1 1 0,-1-1-1,0 1 1,1-1 0,-1 1-1,0-1 1,0 0 0,0 1 0,1-1 2,-2 0 0,1 0-1,0 0 0,0 0 0,-1-1 0,1 1 0,0 0 0,-1 0 0,1 0 0,-1 0 0,0 0 0,1 1 0,-1-1 0,0 0 0,1 0 0,-2 0 2,-16-15 23,1 6 36,6 7-10,0 1 37,-11 2 173,17 1-165,0 0-1,-1 0 1,1 1 0,0 0-1,0 0 1,0 0 0,0 0-1,0 1 1,1-1 0,-1 1-1,0 1-93,-1 2 24,1 0 34,4-4-30,0-1-1,0 1 0,1 0 0,-1 0 0,0 0 1,1 0-1,-1 0 0,1 0 0,-1 1 0,1 0-27,0 7 74,1-3-64,1-1-36,1 0-42,0-1-50,0 1-58,1-2-66,1 1-72,0-2-81,-1-1 104,-1 0-108,1 0-94,0 0-75,-1-1-49,1 1-43,9 2-1613,-8-2 1336,1 0 66,-3-2 482,0 1 37,1 0-10,-1 0 71,1 0 79,0 0 90,4 1-294,6 2-74,-14-4 489</inkml:trace>
  <inkml:trace contextRef="#ctx0" brushRef="#br0" timeOffset="2420.343">193 606 8320,'0'-1'1734,"0"-1"-88,-1 1-86,1 0-85,0-1-82,-1 1-80,1 0-78,-1 0-76,1-1-73,-1 1-72,0 0-69,0 0-67,0 0-65,0 0-62,0 1-62,0-1-57,0 0-57,0 0-55,0 0-51,-1 1-50,1-1-48,0 1-45,-1-1-43,1 0-42,0 1-39,-1 0-37,-1-1 63,0 0-121,-1 0-105,1 1-109,-1-1-93,-1 1-100,-6 0-492,8 0 550,0 0 94,0 1 45,0-1 54,1 0 65,0 0 40,0 0 42,1 1 46,-1-1 49,0 0 53,1 0 57,-1 1 61,1-1 64,-4 1-336,0 0 0,0 1-1,0 0 1,0 0 0,-4 2-92,-13 10 267,6 1-108,2 1-85,6-5-82,2 1-49,1 0-57,2 1-61,2-1-70,2 1-74,1 0-82,3-1-87,-2-8 99,0 0-73,0-1-71,1 0-68,1-1-68,-1 0-64,1-1-62,0 0-60,1 0-58,-1-1-56,1 1-53,-1-1-51,1 0-49,-1 0-47,0 0-44,0-1-42,3 1-761,-2 0-88,-3 0 1663,-1 0 39,0 0 37,0 0 34,2 0-243,1-1 100,0 1 151,-1-1 40,2 1-21,4-2-108</inkml:trace>
  <inkml:trace contextRef="#ctx0" brushRef="#br0" timeOffset="2820.929">323 716 9216,'1'0'-474,"-1"0"66,0 0 64,0 0 61,0 0 60,0 0 58,1 0 55,-1 0 54,0 0 52,0 0 49,1 0 48,-1-1 46,0 1 43,0 0 42,1 0 40,-1 0 37,0 0 94,1 0 44,-1 0 43,0 0 38,1-1 624,-1 1 118,1 0-47,-1 0 58,2-1 3059,-2 1-2506,0 0-779,1 0-42,-1-1-53,0 1-64,0 0-73,0 0-86,0 0-94,0 0-106,0-1-240,-1 1-55,1 0-57,0 0-62,0 0-64,0 0-67,-1 0-70,1 0-73,-2-1 366,0 2-52,-1 0-25,-1 2-5,-3 1 74,-11 3-146,-24 11-7,16-4 47,12-6 18,1 0 58,0 0 74,0 0 87,0 3-128,5-2-107,2-1-68,0 0-70,2 0-61,2-1-73,0 1-86,1-1-98,2 0 241,1-1 34,6 2 1,0-4 81,8-1 60,5-4 35,-8-1-64,-4 0-53,-1 0-62,-2 0 63,1-1-1,0 0 1,-1 0-1,0-1 1,0 0-1,0 0 1,2-2 25,18-18-105,-9 6 79,-17 18 27,0-1 0,1 1 0,-1-1 0,0 1-1,1 0 1,-1-1 0,0 1 0,1-1 0,-1 1 0,1 0 0,-1-1 0,1 1 0,-1 0-1,1 0 1,-1-1 0,1 1 0,-1 0 0,1 0 0,0 0-1,-2 8 40,-11 17 58,4-11-16,-4 7 8,5-8-66,2-1-38,1-2-40,3-8 133,1 1-57,-1-1-55,1 0-50,0 0-50,0-1-44,0 1-44,1 0-40,-1-1-100,1 1-49,0 0-43,0-1-39,0 1-143,1-1-39,0 1-176,2 0-477,2 0-903,-1 0 827,0-2 344,-3 0 580,0 0 41,0 1 107,0-1 34,0 0 37,0 0 41,-1-1 42,1 1 46,0 0 49,0 0 51,2 0-268,1-1 37,9-1-393</inkml:trace>
  <inkml:trace contextRef="#ctx0" brushRef="#br0" timeOffset="3246.091">542 783 11392,'-1'3'428,"1"0"-93,0-1-24,0 2 44,-1 0 34,1-2-52,0 1 40,-1-1-145,1 0 36,0 1 266,0-1-219,-1 0 33,1 0 37,0 0 40,0 1 41,-1 0 44,1 0-448,0-2 24,0 2 41,-1-1 42,1 1 43,0 0 45,-1-1 48,0 1 49,1 1 51,-1-1 53,0 0 54,0 0 57,-1 0 58,1 0 60,-1 0 62,0 0 63,0-1 67,0 1-272,-1 0-67,0 0 91,0 0-103,0 1-90,0-1-76,-1 1 38,0 1-92,-12 9 469,12-11-577,0 0 38,-3 3 57,-1 0-77,0 1-59,-1 2-44,7-7-82,-1 1 1,1 0-1,0 0 0,0 0 0,0 0 1,0 0-1,0 1-33,0 7 126,5 4-194,5-5-90,-6-9 117,0 0 0,0 0 0,1 0 0,-1 0 0,0 0 0,0-1 0,1 1 0,-1-1-1,0 1 1,0-1 0,2 0 41,21 0-323,-10-3 162,-3 1 83,-2 0 70,5-3-62,0 0 0,4-2 70,-3 0-33,0 1 41,-14 6 104,-9 3-63,-4 3-46,-4 2-44,13-6-96,-1 0 45,1 0 37,0 0 33,-2 1 37,1 0 40,-9 9 222,8-6-200,0-1-76,1-1-84,0 1-109,1-2 48,1-1-37,0 0-39,0 1-42,0-1-46,0 1-49,1-1-51,-1 0-55,1 0-57,0 0-61,0 0-261,0-1 58,0 0 53,0 0 47,1 1-378,-1-1 86,1 1 76,2 1-1133,-1-1 721,-1-1 591,1-1-48,0 1-59,0 0-68,2 0 301,0 0 217,0 0 37,0-1 71</inkml:trace>
  <inkml:trace contextRef="#ctx0" brushRef="#br0" timeOffset="3624.516">856 1050 16000,'0'0'1023,"1"1"-56,-1-1-54,0 0-53,0 0-51,0 0-50,-1 1-48,1-1-47,0 0-46,0-1-43,0 1-43,-1 0-41,1 0-39,0 0-38,-1-1-36,1 1-36,-1-1 245,0 0-123,0 0-110,-1 0-97,1 0-87,0-1-75,-1 1-61,1-1-52,-2 0-85,-3-4-249,5 4 287,-1 1 52,0-1 82,0 0 112,2 2-41,-1-1 37,0 1 41,0-1 43,-4-2 100,0 1-110,-1 0-95,0 0-81,-1 0-70,0 1-63,3 1-15,0 0 0,1 0 0,-1 0 0,0 1 0,1-1 0,-2 1 73,-1 1-81,1 0 45,1 0 47,-3 4 307,2 0-45,1 2-48,1 1-51,1 0-55,0 0-58,1 1-61,0 0-65,0-2-52,-1 0-57,1-1-61,-1 0-62,-3 7 34,-1-1 117,-2-1 93,-1-2 67,8-9-4,0 0-1,-1 0 1,1 0 0,-1 0-1,1 0 1,-1 0 0,1 0 0,-1-1-1,0 1 1,1-1 0,-1 1-1,0-1 1,0 0 0,1 1 0,-1-1-1,0 0 1,0 0 0,-1-1-10,-16-4 33,8-2 81,7 5-105,0-2-40,1 2-34,0-1-46,0 0-54,0 0-63,0-1-157,2 2 146,-1 0-34,1 0-36,-1 0-38,1 0-40,0 0-43,0 0-43,0 0-46,0 0-49,1-1-50,-1 1-53,1 0-54,0 1-56,0-1-59,0 0 236,0 0 103,0 0 85,1 1 70,1-2-99,2-1-86</inkml:trace>
  <inkml:trace contextRef="#ctx0" brushRef="#br0" timeOffset="4120.091">1034 1149 14592,'2'3'1935,"-2"-1"-713,1-1-279,-1 1-94,1-2-376,-1 0-44,0 1-42,0-1-40,0 0-39,0 0-37,0 0-34,0 0-33,0 0 1,0 0-34,0 0 509,0 0-286,0 0 668,0 0-545,0 0 123,0 0-158,0 0-68,0-1-64,0 1-57,0 0-52,0-1-48,0 0-43,-1 1-36,1-1-18,0 0-38,0-1-16,-2-2-5,2 4 21,-1-1 48,-13-12 458,-3 5-120,-3 4-103,-1 3-84,3 3-102,1 0-34,-29 9 122,46-11-240,-9 3 69,0 0 0,1 0 0,0 0 0,-6 4-72,-7 8 61,13-6-75,3 1-38,4-9 44,1 0 1,0 0-1,-1 0 0,1-1 1,0 1-1,0 0 0,-1 0 1,1 0-1,0 0 0,0 0 1,0-1-1,0 1 0,0 0 1,0 0-1,0 0 0,1 0 1,-1 0-1,0 0 0,0-1 1,1 1-1,-1 0 0,1 0 0,-1 0 1,0-1-1,1 1 0,-1 0 1,1-1-1,0 1 0,-1 0 1,1-1-1,0 1 0,-1-1 1,1 1-1,0-1 0,-1 1 1,2 0 7,16 4-153,-6-4 107,1-2-20,-1 1-39,40-4-557,-36 2 521,1-2 86,4-3 134,0 1 13,-21 6-93,0 0 1,0 0 0,0 0-1,0 0 1,0 0 0,0 0-1,0 0 1,1 0 0,-1 0-1,0 0 1,0 0 0,0 0-1,0 0 1,0 0-1,0 0 1,0 0 0,0 0-1,1 0 1,-1 0 0,0 0-1,0 0 1,0 0 0,0 0-1,0 0 1,0 0 0,0 0-1,0 1 1,0-1 0,0 0-1,1 0 1,-1 0 0,0 0-1,0 0 1,0 0-1,0 0 1,0 0 0,0 0-1,0 0 1,0 1 0,0-1-1,0 0 1,0 0 0,0 0-1,0 0 1,0 0 0,0 0-1,0 0 1,0 1 0,0-1-1,0 0 1,0 0-1,0 0 1,0 0 0,0 0-1,0 0 1,0 0 0,0 0 0,-4 11-47,-7 8-14,4-7-21,0-1 103,-1 1 71,-8 15 206,10-17-226,2-2-49,1 1-46,0 0-58,1 0-69,1-7 205,1 0-34,0 2-76,0 0-118,1 0-107,-1-2 7,1 1-49,1 0-44,-1-1-39,2 3-503,1 0-99,11 4-2002,-8-6 1788,-3-2 598,1 0 54,-1 0 66,1-1 78,3-1-25,7-2-66</inkml:trace>
  <inkml:trace contextRef="#ctx0" brushRef="#br0" timeOffset="4373.232">1332 1168 14208,'0'1'900,"0"0"-34,-1-1-35,1 1-33,0 0 700,0 1-127,-1-1-121,0 0-115,0 1-111,0-1-105,0 0-99,0 0-94,0 0-90,0 1-83,-1-1-78,1 0-73,0 0-67,-1 0-63,0 0-20,0 0-72,0 1-64,0-1-54,-2 1-58,1-1-78,-4 2-162,5-2 198,0 0 39,-1 0 65,1 0 88,1 0 106,0-1-83,0 1 34,-17 8 227,2 2-84,0 2-73,1 1-64,0 1-55,1 0-43,-13 16 25,1-1-57,21-26-181,1 1 49,-1 1 44,-11 11 141,10-9-117,1-1-74,0 0-100,2-2 13,1-1-47,-1 0-50,1 0-58,0 1-61,0-1-68,0 1-73,1 0-78,0-3-249,3 3-1293,0-4 1162,-1-1 417,1 1-38,0-1-46,-1 0-53,1 1-63,0-1-69,0 0-78,1 0-85,5 0-1041,-2 0 786,0 1 64,-1-2 440,0 1 54,-1 0 161,0-1 52,0 0 58,1 0 63,0-1-2,1 0 43,2-2-16,4-2-105,-11 6 402</inkml:trace>
  <inkml:trace contextRef="#ctx0" brushRef="#br0" timeOffset="4653.355">1499 1252 15232,'0'1'915,"0"0"-43,0 0-40,0-1-42,0 1-38,0 0-39,-1-1-37,1 1-37,0 0-35,-1-1-34,1 2 469,-1-1-125,0 0-118,0 0-372,1 0-37,-1 0-37,0-1-34,0 2 219,-1-1-117,1 0-217,0 0-35,-1 1 75,1-1-128,-1 0-47,-1 1-36,-2 3-95,3-4 74,0 0 43,1 1 36,0-1 52,0 0 62,0 0 71,-6 8 58,0-1-61,-1 0-52,1 0-44,-6 5 62,-21 14 199,20-17-404,-8 5 108,-13 9 174,20-13-205,0 0-46,1 0-74,6-4-35,0-1-34,0 1-37,1 0-43,-1 0-45,0 0-50,1 1-55,0-1-57,5-4 340,0-1-84,1 0-80,0 0-74,0 0-69,0-1-64,1 1-59,-1 0-55,2 0-408,-1 1-104,1-2 199,0 1-39,1 1-947,4 1-1312,-3-2 1822,1-1-73,0 1 109,-1-1 321,-2-1 516,1 1 33,-1-1 36,1 0 38,-1 1 40,1-1 44,0 1-309,1-1 47,-1 1 45,1-1 41,0 1 37,-1-1 34,5 0-253,-1-1 189,0 1 50,3-2-24,4 0-138</inkml:trace>
  <inkml:trace contextRef="#ctx0" brushRef="#br0" timeOffset="5094.11">1544 1446 15616,'-1'1'947,"-1"1"-39,1 0-38,0-1-39,0 1-38,0 0-36,0-1-35,0 1-36,-1-1-34,1 1-33,-1 1 523,-1 0-125,0 0-116,1 0-299,0-1-59,0 0-57,0 0-55,0 1-50,0-1-50,0 0-45,-1 0-43,1 0-41,0 0-38,-2 3 62,-1-1-119,1 0-97,0-1-59,0 1-39,-13 12-477,12-10 466,1-1 99,0-1 79,1 0 81,0-1 95,0 1 106,2-2-352,0-1 1,0 1-1,1-1 0,-1 0 0,0 1 0,1-1 1,-1 1-1,1-1 0,-1 1 0,1 0 1,0-1-1,0 1 0,-1-1 0,1 1 0,0 0 1,1-1-1,-1 1 0,0-1 0,1 2-9,4 12 48,4 0-61,-6-9-10,-2-5 15,0 0 1,0 0 0,0 1-1,1-1 1,-1 0 0,1 0-1,-1 0 1,0 0-1,1-1 1,0 1 0,-1 0-1,1-1 1,-1 1 0,1-1-1,0 1 1,0-1 0,-1 0-1,1 0 1,0 1 0,-1-1-1,1-1 1,0 1-1,0 0 1,0 0 7,10-2-30,1 0 0,-1 0 0,3-2 30,-1 0 0,-3 1-62,7-2 36,5-1-27,-9 2-77,-2 2-78,-6 2 59,0 0-34,-4 0 276,-2 4 100,-1 2-5,-2-2-107,-5 7-3,-2 1-40,-8 10-5,-10 14 68,-8 7-101,18-24-8,0-2-45,-2 0-59,-1-2-77,6-7-34,1-2 89,1-3 78,-1-2 64,12-2 8,-1 1 1,1 0-1,-1-1 1,1 0-1,-1 1 0,1-1 1,-1 0-17,0-1 34,-1 0 0,1 1 0,0-1 0,0-1 0,1 1 0,-1 0 0,0-1 0,1 1 0,-1-1-34,1 1 9,1 0 0,-1 0 0,1-1 0,-1 1-1,1 0 1,0-1 0,0 1 0,-1-2-9,1 1 5,1 1 0,-1 0 0,1-1 0,0 1 0,0 0 0,0-1 0,0 1 0,0 0 0,0-1 0,0 1 0,1 0 0,-1-1 0,2-1-5,-1 1 9,0 1 0,0-1 0,1 0 0,-1 0 0,1 1 0,0-1 0,0 1 0,0-1 0,0 1 0,2-2-9,-1 2 23,0-1 0,0 1 0,1 0 0,-1 0 0,4-1-23,-2 0-221,1 1 38,0 0 37,0-1 34,6-1-18,0 1 110,-1 0 82,1 0 63,8-1 185,13 0 296,-19 3-374,1 0-51,-1 0-82,-3 1-94,0 1-71,0-1-82,1 0-93,-1 1-104,0 0-115,-6 0 184,1-1-33,-1 1-34,0 0-36,1-1-37,-1 1-38,1 0-39,-1 0-42,1-1-42,-1 1-44,0 0-45,1 0-46,-1 0-48,0 0-50,0 0-50,1 0-52,-1 0-53,0 1-55,0-1-56,0 0-58,-3-1 615,-1 1 45,1-1 41,-1 0 38,1 1-293,-1-1 115,-1 0 180,0-1 47,-2 1-25,0-1-135</inkml:trace>
  <inkml:trace contextRef="#ctx0" brushRef="#br0" timeOffset="5723.513">248 1397 13440,'0'0'977,"1"0"-55,-1 0-54,1 0-50,-1 1-49,1-1-47,0 0-42,0 1-42,0-1-38,0 1-36,1 0 467,-1 1-114,1 0-92,-1-1-191,0 1-38,-1-1-478,0-1 0,0 0 1,1 1-1,-1-1 1,0 1-1,0-1 0,0 0 1,0 1-1,0-1 1,0 1-1,0-1 0,0 0 1,0 1-1,0-1 0,-1 1 1,1-1-1,0 0 1,0 1-1,0-1 0,0 0 1,-1 1-1,1-1-118,-3 4 863,-1-1 92,0-1-770,-3 3 105,0 0-48,-1 2 1,-2 7 72,3-5-141,1 1-56,1-3-67,0 1-39,-2 2-38,0 1-42,11-14 54,-1 0 0,0 0 0,1 0 0,0 0 0,-1 1 1,1-1-1,0 1 0,3-1 14,-5 2-1,12-6-16,0 0 0,1 1 0,0 0 0,1 1 0,3 0 17,-8 2-195,0 0 95,12-3-11,-13 4 18,1 0-101,-5 1 47,-1 0-41,2 1-114,0 0-84,0 0-97,0 1-108,0 0-119,-4-1 307,0 1-34,1 0-36,-1 0-37,1 1-38,-1-1-40,-1 0 171,-1 0-52,1 0-44,0 0-36,1 1-603,3 5-1637,-5-5 1993,1 0 65,0 0 73,-1 1 112,0-2 323,0 0 35,-1 1 40,1-1 42,0 1-163,0 1 33,1 5-357</inkml:trace>
  <inkml:trace contextRef="#ctx0" brushRef="#br0" timeOffset="6086.854">470 1521 8704,'-1'0'425,"-1"0"37,0 0 562,0 1 113,1 0 91,-1 0 335,1 4 3013,2-3-2680,-1 0-958,1-1-46,-1 1-56,1-1-65,0 0-74,0 1-85,0-1-93,-1 0-103,1 0-200,0 0-53,-1 0-56,1-1-58,0 1-61,-1 0-64,1-1-66,0 1-70,3 3 622,1-1-60,0 0-54,1 0-52,0 0-46,0-1-41,0 0-39,1-1-32,1 1-21,0-1-33,6-1-33,-9 0-16,0-1 0,0 1 1,0-1-1,0 0 0,0-1 17,4-1 6,-1 0 36,-7 2-45,0 1-1,-1 0 0,1 0 1,0-1-1,-1 1 0,1 0 1,-1-1-1,1 1 0,-1-1 1,1 1-1,-1-1 0,1 1 1,-1-1-1,1 1 0,-1-1 1,1 1-1,-1-1 0,0 1 0,1-1 1,-1 0-1,0 1 0,0-1 1,0 0-1,1 1 0,-1-1 1,0 0-1,0 1 0,0-1 1,0 0-1,0 1 0,0-1 1,0 0-1,0 1 0,-1-1 1,1 0-1,0 1 0,0-1 0,0 0 1,-1 0 3,-8-9-31,-3 3 51,-26-4 62,29 9-31,-1 1-1,0 0 1,0 1-1,1 0 1,-1 0-1,0 1 1,0 1-1,-3 0-50,-15 6 71,2 4-74,11-1-173,5 0 111,2 1 36,7-10 27,1 0-1,-1-1 1,0 1 0,1 0 0,0 0-1,-1-1 1,1 1 0,0 0 0,0 0-1,0 0 1,0 0 0,0 0-1,0-1 1,0 2 2,1-2-6,-1 1-1,1 0 0,0-1 1,-1 1-1,1-1 1,0 1-1,0 0 1,0-1-1,0 0 0,1 2 7,3 1-34,0 0-55,2 0-50,0-1-45,0 0-40,1-1-37,6 2-347,-6-1 164,10 1-542,-6-1 371,-2-1 141,0 0 46,-2 0 113,0-1 44,0 0 49,-1 0 55,8-1-138,6 1-46</inkml:trace>
  <inkml:trace contextRef="#ctx0" brushRef="#br0" timeOffset="6357.396">817 1553 16639,'0'1'951,"-1"0"-47,0 1-44,1-1-44,-1 0-42,0 0-41,0 0-40,0 0-40,1 0-37,-1 0-37,0 0-36,0-1-35,-1 2 410,0 0-126,0-1-373,1 0-40,0 0-39,-1-1-35,-1 2 203,0 0-121,2-1-207,-1 0-35,-2 1 53,0 0-91,0-1-95,1 1-35,-7 2-74,7-2 110,0-1 51,0 1 40,1-1 55,0 0 66,-1 1 74,-7 5-330,-1 1 108,-1 1 98,-16 15 343,18-15-379,3-2-77,0 0-52,0 1-62,-1 0-76,4-3-17,-1 1-47,1-1-55,0 1-56,0 0-63,0 0-66,1 0-70,-1 0-76,4-5 363,-1 0-93,1 0-79,0 0-69,-1 0-121,1 0-53,1 1-1593,0-1 1298,0 0 412,0-1 38,-1 1 145,1-1 34,0 0 37,-1 1 42,1-1 46,0 0 52,0 0 55,0 1 59,2-1-462,1 0-85</inkml:trace>
  <inkml:trace contextRef="#ctx0" brushRef="#br0" timeOffset="6828.095">1000 1714 13184,'1'2'1257,"1"3"1759,-1-3-1841,0 0-58,0 0-83,-1 0-107,1-1-381,-1 0-66,0 1-75,0-2-80,0 1 112,0-1-46,0 0 285,0 0-93,0 0-89,0 0-88,0 0-65,0 0-69,0-1-61,0 1-52,0-1-44,0-1-28,0 1-36,0-6 68,0 6 19,-3-9 165,-2 2-51,-1 0-45,-1 3-40,-7-3 37,-9 2 4,-7 4-1,10 2-23,4 2 36,3-1 89,1 1-112,2 1-42,-9 4 54,3 1-104,-19 16 40,34-23-147,-1 0-1,1 1 1,-1-1 0,1 1 0,0-1 0,-1 1 0,1 0-1,0 0 1,0-1 0,0 1 0,0 0 0,1 0 0,-1 0-1,0 0 1,1 0 0,-1 0 0,1 0 0,0 0-1,0 0 1,0 0 0,0 0 0,0 0 2,3 23-62,4-1-63,0-10 36,2-3-78,5-3-104,-11-7 206,-1 0-1,1-1 0,0 1 1,0 0-1,0-1 1,0 0-1,1 0 66,10-1-215,-1-1 34,5-3 22,-5-1 127,0-1 117,-8 4-67,9-5 90,0-1 1,12-10-109,-39 31-25,-25 29-136,23-24 128,11-14 31,-3 5-20,0 0-34,1 0-48,-1 1-59,4-4 14,0 1-35,1 0-41,0 0-43,2-4-68,0-1-44,1 3-486,0-2-78,4 3-1352,-3-4 1639,1 0 52,0-1 61,-1 0 92,1 0 111,-1-1 218,0 0 35,6-4-404,8-6-99</inkml:trace>
  <inkml:trace contextRef="#ctx0" brushRef="#br0" timeOffset="7122.353">1186 1818 16000,'-3'12'2128,"1"-5"-784,1-2-308,0-1-105,1-3-412,0 1-49,-1-2-48,1 0-45,0 0-44,-1-1-42,1-1-41,-1 0-37,0-2-5,0 0-39,-5-17 441,3 13 596,1 5-650,0 0-35,-1 1-34,1 1-37,-1-1-36,1 1-40,-1 1-38,1 0-42,-1 0-41,1 0-44,0 1-44,-1 1-46,1-1-46,0 1-48,-3 6 138,-5 7 132,0 2 5,2-6-141,4-6-289,0 0 67,1 0 57,-1 0 47,-4 5 137,-4 6 225,7-8-256,0-1-52,0 1-83,2-4-54,0 0-46,0 1-49,0-1-57,0 1-83,0 0-77,0 0-86,0 0-92,0-1-100,0 1-106,0 0-113,0 0-122,2-5-41,1 1 240,0-1 36,0 0-106,0 0 253,0 0-47,0-1-42,0 1-41,0-1-824,1-1-115,1-8-2497,-2 6 2859,1 1 689,-1 1 33,0 0 39,1 0 35,-1-2-413,1-1-62,1-2-354,-2 7 1327</inkml:trace>
  <inkml:trace contextRef="#ctx0" brushRef="#br0" timeOffset="7372.946">1005 1697 15232,'-1'4'934,"0"0"116,1-1-98,0 1 47,-1 7 2379,0-5-1977,1-1-68,0-3-718,0 1-42,0-1-103,0 0-43,0 1-46,0-1-52,0 0-56,0 0-60,0 0-65,0 0-68,0 1 213,0 0-83,1 0-71,0-1-59,1 3-46,4 7-148,-3-6 150,-1-4 34,-1 1 46,9 14 173,-3-7-159,-1-1-91,0-1-90,0-2-74,0 0-91,0 1-104,1-1-116,-3-3 99,0 1-54,0 0-57,0-1-60,1 1-64,-1-1-67,0 1-69,1-1-73,-1 1-76,0-1-80,1 0-82,-1 1-86,1-1-89,-1 0-92,1 1-96,-1-1-98,-1-1 412,1 1 550,0 1-94</inkml:trace>
  <inkml:trace contextRef="#ctx0" brushRef="#br0" timeOffset="7703.393">1187 1963 12544,'-1'1'1111,"1"0"-50,-1 1-50,1-1-48,-1 0-48,1 0-46,0 0-45,-1 0-44,1 0-42,0 1-42,0-1-41,0 0-39,0 0-38,1 0-37,-1 0-36,0 0-34,1 1 371,0 0-125,0 0-116,0 0-106,0 0-97,1 0-88,-1 0-79,1-1-69,0 1-73,-1-1-37,3 2-38,-1-1-80,6 3-165,-6-4 199,-1 1 44,1-1 62,0 0 79,-1 0 93,1 0 109,11 5-196,-6-2-106,-1-2-35,-5-2-23,-1 0 1,1 0-1,-1 0 0,1 0 0,-1 0 0,1 0 0,0 0 0,-1 0 0,1-1 0,-1 1 0,1-1 5,11-4-10,1-2-55,-13 7 58,-1-1 0,1 1-1,0 0 1,0-1 0,-1 0 0,1 1 0,0-1-1,-1 1 1,1-1 0,-1 0 0,1 1 0,-1-1-1,1 0 1,-1 1 0,1-1 0,-1 0-1,0 0 1,1 0 0,-1 1 0,0-1 0,0 0-1,0 0 1,1 0 0,-1 0 0,0 0 0,0 1-1,0-1 1,-1-1 7,1 1 10,-1 0 0,0 0 0,0 0 0,0 0 0,0 0 0,0 1 0,0-1 1,-1 0-1,1 0 0,0 1 0,0-1 0,0 1 0,-1-1 0,1 1 0,0 0 0,-1-1 0,1 1 0,0 0 0,-1 0-10,-30-5 208,31 5-196,-8-1 137,-1 1 0,1 0 0,0 0 1,0 1-1,0 0 0,-4 1-149,9-1 59,0 0 0,0 0-1,1 1 1,-1 0 0,1-1 0,-1 1 0,0 1-59,2-2 31,-1 1 0,1 0 1,0 0-1,0 0 1,0 1-1,0-1 1,0 0-1,0 1 1,0-1-1,1 1-31,-2 4 110,1 0-59,1-1-56,2 0-51,0 0-49,1 0-44,1-1-40,1 1-37,2 1-200,2 1-68,2-1-165,6 1-409,0 0-293,1-3 77,-1 0 90,0-2 106,0 0 119,-8-1 534,0-1 35,1 0 38,-1 0 38,0 0 42,1 0 41,-6-1 165,16 2-356,8 0-64</inkml:trace>
  <inkml:trace contextRef="#ctx0" brushRef="#br0" timeOffset="8126.366">1611 2126 13312,'1'0'200,"-1"0"41,0 0 40,1 0 35,-1 0 417,1 1 115,-1-1 294,1 1 103,-1-1-65,0 1 1647,0 0-1838,-1-1-35,1 0-48,-1 0-64,1 0-323,0 0-39,-1 0-43,0 0-48,1 0-104,0 0-39,-1 0-41,0 0-43,1-1-46,-1 1-49,0 0-51,1-1-54,-35-16 828,12 9-328,2 3-158,-1 3-105,7 1 48,0 1 0,1 1 0,-15 2-247,6 2 185,-1 3-71,10 0-100,12-6-3,-1 0 1,1 0-1,0 0 1,0 0 0,0 1-1,0-1 1,-1 3-12,2-3 2,0-1 0,1 0 0,0 0 0,-1-1 0,1 1 0,-1 0 0,1 0 1,0 0-1,0 0 0,0 0 0,-1 0 0,1 0 0,0 0 0,0 0 0,0 0 0,1 1 0,-1-1 0,0 0 1,0 0-1,0 0 0,1 0-2,0 0-4,-1 0 0,1 0 0,0 0 0,0 0 1,-1 0-1,1 0 0,0 0 0,0-1 0,0 1 1,0 0-1,0-1 0,0 1 0,0 0 0,1-1 4,2 2-9,1 0 0,-1-1 0,0 0 0,0 0 0,1 0 0,1-1 9,30 0-90,-21-2-1,0 0 1,0-2-1,10-2 91,5-4-287,10-6 287,-6-1-194,-1 1 0,-1-2 0,23-19 194,-55 37 0,18-13-32,-13 7 41,-5 6-8,0 0 1,0 0-1,-1 0 1,1 0-1,0 0 0,0 0 1,0-1-1,0 1 1,0 0-1,0 0 0,0 0 1,0 0-1,-1 0 1,1 0-1,0 0 0,0 0 1,0 0-1,0 0 1,0 0-1,0 0 0,-1 0 1,1 0-1,0 0 1,0 0-1,0 0 0,0 0 1,0 0-1,0 0 1,-1 0-1,1 0 1,0 0-1,0 0 0,0 0 1,0 0-1,0 0 1,-1 0-1,1 0 0,0 0 1,0 0-1,0 0 1,0 0-1,0 0 0,0 1-1,-11 2 67,0 1 0,0 0 0,1 0 0,-9 6-67,-42 27 230,53-32-194,-15 9 79,2 2 0,-1 2 0,-16 16-115,9-2 52,2 3-71,23-28-62,-9 13-117,9-13 89,0 0-48,1-2-21,1 1-54,0 0-62,1 0-73,1 1-647,3 0-599,3-4-28,-1-3 579,3-2-180,-4 1 672,0-1 43,1 0 50,-1 0 57,0 0 63,0 0 72,1 0 41,-3 1 169,0 0 35,5-2-268,0 0 39,16-7-408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1T08:41:03.801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163 73 13696,'1'1'293,"0"0"39,0 0 36,0 0 34,1 0 491,0 1 100,0-1-31,0 0 48,4 2 2426,-4-3-1998,-1 0-620,1 0-39,-1 0-48,1 0-58,-1-1-67,0 1-76,1-1-86,-1 0-95,0 0-174,0 0-49,0 0-51,0 0-55,0 0-57,0 0-61,-1 0-62,1-1-66,0 2 256,-1-1 0,0 0 0,0 1-1,1-1 1,-1 0 0,0 1-1,0-1 1,0 0 0,0 0-1,0 1 1,0-1 0,0 0 0,0 1-1,0-1 1,0 0 0,0 1-1,-1-1 1,1 0-30,-3-7 218,-2 1-41,-1-1-47,0 1-53,0 2-60,1 0-67,0 1-55,-1 0 48,1 1 43,-1 1 38,-1-1 49,-1 1 40,-1 1 65,-6 0 143,-9 4 243,9 1-260,3 0-152,6-1-123,1-1-37,2 0 35,0 0 1,0 0 0,0 0 0,1 0 0,-1 0-1,-1 2-27,1-1 27,1 0 0,-1 1-1,1-1 1,0 0-1,-1 3-26,-6 19 97,7 3-41,5-1-44,5-2-47,-6-21 17,0 0 1,0-1 0,1 0 0,-1 1 0,2 0 17,-2-1-24,1-1 1,-1 0-1,1 0 1,-1 0 0,1 0-1,2 1 24,-4-2-8,0-1 0,0 1 0,1-1 0,-1 1-1,0-1 1,0 0 0,1 0 0,-1 1 0,0-1-1,1 0 1,-1 0 0,0 0 0,0-1 0,1 1-1,-1 0 1,0 0 0,1-1 8,2 0-14,-1 0 0,0-1 0,0 1 0,0-1 0,0 0 0,0 0 0,0 0 14,6-6-50,0-1 1,0 0 0,4-5 49,-12 13-9,2-3 8,16-19-13,-19 22 20,1 0 0,0 0-1,-1 0 1,1 0 0,-1-1-1,1 1 1,-1 0 0,1 0-1,-1-1 1,0 1 0,0 0-6,0 0 1,0 1 0,0 0 1,0 0-1,-1 0 0,1-1 0,0 1 1,0 0-1,-1 0 0,1 0 1,0 0-1,0-1 0,-1 1 0,1 0 1,0 0-1,-1 0 0,1 0 0,0 0 1,-1 0-1,1 0 0,0 0 1,0 0-1,-1 0 0,1 0 0,0 0 1,-1 0-1,1 0 0,0 0 1,0 0-1,-1 1 0,1-1 0,0 0 1,-1 0-1,1 0 0,0 0 0,0 0 1,0 1-1,-1-1 0,1 0 1,0 0-1,0 1 0,0-1 0,-1 0 1,1 0-1,0 1 0,0-1 1,0 0-1,0 0 0,0 1 0,-1-1 1,1 0-2,-4 8 2,-1-1 0,1 1 0,1 0-1,-3 5-1,3-3 17,0 0-1,0 0 1,1 0-1,0 0 1,1 0-1,0 7-16,4 1 32,6-5-51,4-4-48,3-4-48,2-3-49,0-2-48,-1-1-46,-2-2-48,-4 1 5,0-1 72,-1-1 61,1 0 51,7-4 4,22-13 41,-39 20 69,-2 2-112,-1 0 35,-1 2 17,-1 1 111,-1 2 92,0-1 66,0 2 51,-12 15 704,10-12-608,4-5-212,0 0-35,0-1-42,1 0-50,-2 6 97,2-1-66,2-9-45,0 1 0,0-1-1,0 0 1,0 1 0,0-1 0,1 0 0,-1 1-1,0-1 1,0 0 0,0 1 0,0-1-1,0 0 1,0 0 0,1 1 0,-1-1 0,0 0-1,0 0 1,0 1 0,1-1 0,-1 0 0,0 1 0,1-1-3,0 0 0,-1 0 1,1 1-1,-1-1 1,1 0-1,0 0 0,-1 0 1,1 0-1,0 0 0,-1 0 1,1 0-1,0 0 1,-1 0-1,1 0 0,0 0 3,5-2 4,-1 1 0,1-1 0,0-1 0,-1 1 0,0-1 0,0 0 0,2-1-4,7-3-32,0 0-38,4 0-11,0 1 0,1 0 0,8-1 81,-19 6-12,1-1 0,0 2-1,0-1 1,0 1 0,2 0 12,-9 0 6,0 1 1,0-1 0,0 0-1,0 0 1,0 1 0,0-1-1,0 1 1,0-1 0,0 1-1,0 0 1,0 0-1,-1 0 1,1 0 0,0 0-1,-1 0 1,1 1 0,0-1-1,-1 0 1,0 1 0,1-1-1,-1 1 1,0 0 0,0-1-1,1 2-6,-1-1 7,-1 0-1,1 0 1,-1 0-1,1 0 1,-1 0-1,0 0 0,0 0 1,0 0-1,0 0 1,0 1-7,-1 1 2,1-1 1,-1 1 0,0-1-1,0 1 1,0-1 0,-2 3-3,-4 7-19,-18 21 51,13-20-45,1-2-45,0 0-64,1-2-56,0 0-78,10-9 455,-1-1-49,1 1-47,-1 0-44,1-1-44,0 0-40,-1 1-41,1-1-37,0 1-36,0-1-35,-1 1-269,1-1-116,1 1-103,-1-1 69,0 0-50,0 0-43,1 1-34,0-1-642,2 0-1934,-2 1 2170,1-1 57,-1 0 79,1 1 102,-1-1 365,0 0 62,0 1 69,0-1 78,0 0-95,1 1 36,1 0-273,-1 0 113,2 0 94,-2-1 140,1 1 37,6 0-393</inkml:trace>
  <inkml:trace contextRef="#ctx0" brushRef="#br0" timeOffset="223.107">651 469 11648,'2'0'817,"0"0"-78,-1 1-70,1-1-63,1 0 199,-1 1-103,1 0-78,0-1-56,4 2 856,-4-1-769,0-1 164,-2 0-358,1 0 41,0 0 63,-1 0-46,1 0 60,1 0 238</inkml:trace>
  <inkml:trace contextRef="#ctx0" brushRef="#br0" timeOffset="587.217">710 467 25599,'2'-4'544,"-1"0"-84,0 1-77,0-1-68,-1 1-61,0 0-53,-1 1-46,0-1-38,-2-2 29,-8-6 66,6 7-82,-8-8 123,-2 2-67,7 5-102,0 0 0,0 1-1,-1 0 1,1 1 0,-2-1-84,-17-2 291,14 5-87,-1 2 54,-4 3 189,9 0-173,1 0 40,-4 5-129,4 1-43,1 3-39,4 0-36,3-11-63,0 0 0,-1 0 0,2 1 0,-1-1 0,0 0 0,0 0 0,1 0 0,-1 0 0,1 0-1,-1 0 1,2 1-4,-2-1-3,1 0-1,0-1 0,0 1 0,1 0 0,-1-1 0,0 1 0,0-1 1,1 0-1,-1 1 0,1-1 0,-1 0 0,1 0 0,1 1 4,2 0-11,0 0 0,1 0 0,-1 0 0,0-1 0,1 0 0,-1 0 0,1 0 0,-1-1 0,1 0 0,0 0 0,1-1 11,30-3-74,-4-2-40,-29 6 93,14-4-11,-1-1-37,17-8-162,-3-3-81,-20 9 145,1-1-1,-1 0 1,-1 0 0,0-1 0,0-1 167,7-9-229,-2-1 39,-12 15 230,-3 2-38,-5 3-73,-6 5-46,6-2 87,-4 4 193,1 1-1,0-1 1,0 1-1,1 1 1,-1 0-163,-12 19 346,3 3-57,3 1-71,1 2-84,4-2-99,2 0-110,4-20 27,1-2 7,1-3-15,0-1-24,1 0-42,0 0-104,1 1-101,1-3 118,-1-1-32,1 0-35,0 0-39,5 3-1713,-4-6 1067,-1-3 47,-1-1 54,1 0 64,-2-1 72,0 0 79,-1-1 31,0 1 74,-1-2-39,-2-3-211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1T08:40:56.116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1353 40 9216,'2'1'727,"-1"0"48,0 0 44,-1 0 37,1 0 210,-1-1 34,0 1 2295,0-2-1378,-1 1-719,0-1-259,0 1-52,0-1-211,0 0-49,0 1-55,0-1-61,0 1-215,0-1-37,1 0-38,-1 1-42,0-1-43,0 1-46,0-1-47,0 1-51,1-1-51,-1 1-56,0-1-56,0 1-59,0-1-61,1 1-64,-1 0-65,0-1-69,-5-2 761,-1 1-62,1 0-56,-1 1-48,0 0-13,-1 0-47,-1 1-17,-6 0 16,-4 0 32,6-1-2,-27-1 157,0 0-80,2-1-73,0 1-39,-88-4 227,72 6-165,-22-1 75,0-2-94,-75 0 50,59 4 268,-69 11-501,153-11-285,1 0 56,-1 0 51,0-1 48,1 1 46,-1 0 40,0-1 38,0 1 35,0-1 38,-1 1 35,-8 0 180,1 0 67,-23 0 528,27-1-646,1 0-42,-3 1-36,0-1-102,3 0-94,1 0-84,-1 0-94,1 0-103,-1 0-115,1 0-125,5-1 233,0 1-36,-1 0-36,1 0-38,-3 0-311,1 0-97,-1 0-100,0 0-107,0 0-109,0 0-116,1 0-120,-1 0-123,9 0 495,0 0-34,3 0-2509,-2 0 2070,1 0-197,-1 0 847,1 0 51,0 0 60,0 0 69,2 0 99,1 0 69,2 0-34,6 0-193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1T08:40:53.722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1245 6 8064,'1'0'281,"-1"1"66,1-1 59,-1 1 56,1-1 52,-1 1 47,1-1 43,-1 1 38,0-1 596,0 1 84,0 0 228,0 0 2147,-1 0-2415,1-1-181,-1 0-58,0 1-72,1-1-88,-1 0-101,0 0-117,1 0-381,-1 0-35,1 0-36,-1 0-39,1-1-5,-1 1-76,0 0-81,1 0-85,-1-1-89,0 1-93,0 0-99,1-1-102,-5-2 1023,0 1-80,0 0-73,-1 0-67,0 1-61,1 0-53,-1 1-48,-1-1-40,0 1-16,0 1-38,-28 2 169,27-2-152,0 0 53,-38 3 234,1-1-72,0 0-60,-1-1-50,-36 0 76,-7-3 222,-16-6-511,-2 0 255,-1 5-51,1 6-64,2 5-77,69-5-48,-44 1 102,29-4-116,2-1-1,42-2-20,6 2 17,1 0 0,0 0 0,-1-1 0,1 1-1,-1 0 1,1 0 0,-1-1 0,1 1 0,-1 0 0,1 0-1,-1 0 1,1 0 0,-1 0 0,1-1 0,-1 1-1,1 0 1,-1 0 0,1 1 0,-1-1 0,1 0 0,-1 0-1,1 0 1,-1 0 0,0 0 3,1 0-264,0 0 81,0 0 73,0 0 64,0 0 58,-1 0 55,1 0 136,-1 0 405,0 0-473,1 0-63,0 0-78,-1 0-83,1 0-99,0 0-113,0 0-77,-1 0-115,1 0 200,0 0-32,0 0-35,0 0-36,0 0-36,0 0-38,0 0-41,0 0-40,0 0-43,0 0-44,0 0-45,0 0-47,2 0 348,2 0-68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31T08:40:57.228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1351 83 7424,'1'1'606,"0"-1"-54,0 0-53,-1 0-49,1 0-48,-1 0-45,1-1-42,0 1-39,-1 0-38,0-1-35,1 0 109,0 0-108,-1 0-90,0-1-72,0 1-37,0-7-118,0 6 155,0-1 98,0 1 76,0 0 112,0 2-116,0-1 36,0 0 38,0 0 41,0-1 643,0 0-62,0 1-59,0-1-58,0 0-53,-1 1-53,1 0-50,0-1-47,0 1-45,0 0-43,-1 0-41,1 0-37,0 0-36,-1 0-33,0-1 263,1 1-297,-1 0-35,-1 0 202,-2-1 60,-4 1 223,3 1-403,-23 0 251,-1 0-94,1 0-84,-1 0-76,1-1-66,-1 1-59,0 0-49,0 0-40,-18-1 33,-64 1 132,78 0-189,0 0 39,-23-1 194,0-2-70,0 0-61,0-1-50,-32-1 26,-45 0 0,105 5-158,-59 0 104,29-3-13,32 1-140,-1 1 40,-60 1 177,50 1-172,16 0-56,1-1-37,-1 0-42,1 0-52,19 0-18,1 0-35,0 0 15,0 0-45,0 0-328,0 0-99,0 0 283,0 0-38,0 0-42,0 0-38,0 0-581,0 0 380,0 0-58,0 0 202,0 0-49,0 0-226,0 0-78,0 0-66,0 0-54,0 0-1495,0 0 1739,0 0 71,0 0 310,0 0 35,0 1-266,0-1 109,0 0 89,-1 1 136,1-1 34,-2 2-39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25F3C26-675D-456E-B5EA-D3DB6242D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0</TotalTime>
  <Pages>41</Pages>
  <Words>7249</Words>
  <Characters>41322</Characters>
  <Application>Microsoft Office Word</Application>
  <DocSecurity>0</DocSecurity>
  <Lines>344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han Zhang</dc:creator>
  <cp:keywords/>
  <dc:description/>
  <cp:lastModifiedBy>Chuhan Zhang</cp:lastModifiedBy>
  <cp:revision>129</cp:revision>
  <dcterms:created xsi:type="dcterms:W3CDTF">2018-07-29T00:21:00Z</dcterms:created>
  <dcterms:modified xsi:type="dcterms:W3CDTF">2018-08-03T12:35:00Z</dcterms:modified>
</cp:coreProperties>
</file>